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8A" w:rsidRPr="00C34AC9" w:rsidRDefault="00F0588A" w:rsidP="00F0588A">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heme="majorHAnsi" w:hAnsiTheme="majorHAnsi"/>
          <w:b/>
          <w:sz w:val="40"/>
          <w:lang w:val="en-GB" w:eastAsia="zh-CN"/>
        </w:rPr>
      </w:pPr>
      <w:r w:rsidRPr="00C34AC9">
        <w:rPr>
          <w:rFonts w:asciiTheme="majorHAnsi" w:hAnsiTheme="majorHAnsi"/>
          <w:b/>
          <w:sz w:val="40"/>
          <w:lang w:val="en-GB" w:eastAsia="zh-CN"/>
        </w:rPr>
        <w:t xml:space="preserve">AirPlan – </w:t>
      </w:r>
      <w:r>
        <w:rPr>
          <w:rFonts w:asciiTheme="majorHAnsi" w:hAnsiTheme="majorHAnsi"/>
          <w:b/>
          <w:sz w:val="40"/>
          <w:lang w:val="en-GB" w:eastAsia="zh-CN"/>
        </w:rPr>
        <w:t>Online Flight Booking System</w:t>
      </w:r>
    </w:p>
    <w:p w:rsidR="00F0588A" w:rsidRDefault="00F0588A" w:rsidP="00F0588A">
      <w:pPr>
        <w:spacing w:line="360" w:lineRule="auto"/>
        <w:rPr>
          <w:sz w:val="32"/>
          <w:lang w:val="en-GB"/>
        </w:rPr>
      </w:pPr>
    </w:p>
    <w:p w:rsidR="00F0588A" w:rsidRDefault="00F0588A" w:rsidP="00F0588A">
      <w:pPr>
        <w:spacing w:line="360" w:lineRule="auto"/>
        <w:jc w:val="center"/>
        <w:rPr>
          <w:sz w:val="32"/>
          <w:lang w:val="en-GB"/>
        </w:rPr>
      </w:pPr>
    </w:p>
    <w:p w:rsidR="00F0588A" w:rsidRDefault="00F0588A" w:rsidP="00F0588A">
      <w:pPr>
        <w:spacing w:line="360" w:lineRule="auto"/>
        <w:jc w:val="center"/>
        <w:rPr>
          <w:sz w:val="32"/>
          <w:lang w:val="en-GB"/>
        </w:rPr>
      </w:pPr>
    </w:p>
    <w:p w:rsidR="00F0588A" w:rsidRDefault="00F0588A" w:rsidP="00F0588A">
      <w:pPr>
        <w:spacing w:line="360" w:lineRule="auto"/>
        <w:jc w:val="center"/>
        <w:outlineLvl w:val="0"/>
        <w:rPr>
          <w:sz w:val="40"/>
          <w:lang w:val="en-GB"/>
        </w:rPr>
      </w:pPr>
      <w:bookmarkStart w:id="0" w:name="_Toc337981556"/>
      <w:bookmarkStart w:id="1" w:name="_Toc338193538"/>
      <w:bookmarkStart w:id="2" w:name="_Toc338193955"/>
      <w:bookmarkStart w:id="3" w:name="_Toc341577954"/>
      <w:bookmarkStart w:id="4" w:name="_Toc341578526"/>
      <w:bookmarkStart w:id="5" w:name="_Toc341583222"/>
      <w:bookmarkStart w:id="6" w:name="_Toc341583663"/>
      <w:bookmarkStart w:id="7" w:name="_Toc341583871"/>
      <w:bookmarkStart w:id="8" w:name="_Toc341587781"/>
      <w:bookmarkStart w:id="9" w:name="_Toc341609646"/>
      <w:bookmarkStart w:id="10" w:name="_Toc341610263"/>
      <w:bookmarkStart w:id="11" w:name="_Toc341610389"/>
      <w:bookmarkStart w:id="12" w:name="_Toc341631897"/>
      <w:bookmarkStart w:id="13" w:name="_Toc341641613"/>
      <w:bookmarkStart w:id="14" w:name="_Toc341651541"/>
      <w:r>
        <w:rPr>
          <w:rFonts w:hint="eastAsia"/>
          <w:sz w:val="40"/>
          <w:lang w:val="en-GB" w:eastAsia="zh-CN"/>
        </w:rPr>
        <w:t>AirPlan</w:t>
      </w:r>
      <w:r>
        <w:rPr>
          <w:sz w:val="40"/>
          <w:lang w:val="en-GB"/>
        </w:rPr>
        <w:t xml:space="preserve"> </w:t>
      </w:r>
      <w:bookmarkEnd w:id="0"/>
      <w:bookmarkEnd w:id="1"/>
      <w:bookmarkEnd w:id="2"/>
      <w:r>
        <w:rPr>
          <w:sz w:val="40"/>
          <w:lang w:val="en-GB"/>
        </w:rPr>
        <w:t>Final Report</w:t>
      </w:r>
      <w:bookmarkEnd w:id="3"/>
      <w:bookmarkEnd w:id="4"/>
      <w:bookmarkEnd w:id="5"/>
      <w:bookmarkEnd w:id="6"/>
      <w:bookmarkEnd w:id="7"/>
      <w:bookmarkEnd w:id="8"/>
      <w:bookmarkEnd w:id="9"/>
      <w:bookmarkEnd w:id="10"/>
      <w:bookmarkEnd w:id="11"/>
      <w:bookmarkEnd w:id="12"/>
      <w:bookmarkEnd w:id="13"/>
      <w:bookmarkEnd w:id="14"/>
    </w:p>
    <w:p w:rsidR="00F0588A" w:rsidRDefault="00F0588A" w:rsidP="00F0588A">
      <w:pPr>
        <w:spacing w:line="360" w:lineRule="auto"/>
        <w:jc w:val="center"/>
        <w:rPr>
          <w:sz w:val="32"/>
          <w:lang w:val="en-GB"/>
        </w:rPr>
      </w:pPr>
    </w:p>
    <w:p w:rsidR="00F0588A" w:rsidRDefault="00F0588A" w:rsidP="00F0588A">
      <w:pPr>
        <w:spacing w:line="360" w:lineRule="auto"/>
        <w:jc w:val="center"/>
        <w:rPr>
          <w:sz w:val="32"/>
          <w:lang w:val="en-GB"/>
        </w:rPr>
      </w:pPr>
      <w:r>
        <w:rPr>
          <w:sz w:val="32"/>
          <w:lang w:val="en-GB"/>
        </w:rPr>
        <w:t>EECE 419 Assignment #5</w:t>
      </w:r>
    </w:p>
    <w:p w:rsidR="00F0588A" w:rsidRDefault="00F0588A" w:rsidP="00F0588A">
      <w:pPr>
        <w:spacing w:line="360" w:lineRule="auto"/>
        <w:jc w:val="center"/>
        <w:rPr>
          <w:sz w:val="32"/>
          <w:lang w:val="en-GB"/>
        </w:rPr>
      </w:pPr>
    </w:p>
    <w:p w:rsidR="00F0588A" w:rsidRDefault="00F0588A" w:rsidP="00F0588A">
      <w:pPr>
        <w:spacing w:line="360" w:lineRule="auto"/>
        <w:rPr>
          <w:sz w:val="32"/>
          <w:lang w:val="en-GB"/>
        </w:rPr>
      </w:pPr>
    </w:p>
    <w:p w:rsidR="00F0588A" w:rsidRDefault="00F0588A" w:rsidP="00F0588A">
      <w:pPr>
        <w:spacing w:line="360" w:lineRule="auto"/>
        <w:jc w:val="center"/>
        <w:outlineLvl w:val="0"/>
        <w:rPr>
          <w:sz w:val="32"/>
          <w:lang w:val="en-GB" w:eastAsia="zh-CN"/>
        </w:rPr>
      </w:pPr>
      <w:bookmarkStart w:id="15" w:name="_Toc337981557"/>
      <w:bookmarkStart w:id="16" w:name="_Toc338193539"/>
      <w:bookmarkStart w:id="17" w:name="_Toc338193956"/>
      <w:bookmarkStart w:id="18" w:name="_Toc341577955"/>
      <w:bookmarkStart w:id="19" w:name="_Toc341578527"/>
      <w:bookmarkStart w:id="20" w:name="_Toc341583223"/>
      <w:bookmarkStart w:id="21" w:name="_Toc341583664"/>
      <w:bookmarkStart w:id="22" w:name="_Toc341583872"/>
      <w:bookmarkStart w:id="23" w:name="_Toc341587782"/>
      <w:bookmarkStart w:id="24" w:name="_Toc341609647"/>
      <w:bookmarkStart w:id="25" w:name="_Toc341610264"/>
      <w:bookmarkStart w:id="26" w:name="_Toc341610390"/>
      <w:bookmarkStart w:id="27" w:name="_Toc341631898"/>
      <w:bookmarkStart w:id="28" w:name="_Toc341641614"/>
      <w:bookmarkStart w:id="29" w:name="_Toc341651542"/>
      <w:r>
        <w:rPr>
          <w:sz w:val="32"/>
          <w:lang w:val="en-GB"/>
        </w:rPr>
        <w:t>Document Ref.:</w:t>
      </w:r>
      <w:r>
        <w:rPr>
          <w:rFonts w:hint="eastAsia"/>
          <w:sz w:val="32"/>
          <w:lang w:val="en-GB" w:eastAsia="zh-CN"/>
        </w:rPr>
        <w:t xml:space="preserve"> EECE419</w:t>
      </w:r>
      <w:r>
        <w:rPr>
          <w:sz w:val="32"/>
          <w:lang w:val="en-GB" w:eastAsia="zh-CN"/>
        </w:rPr>
        <w:t>-</w:t>
      </w:r>
      <w:r>
        <w:rPr>
          <w:rFonts w:hint="eastAsia"/>
          <w:sz w:val="32"/>
          <w:lang w:val="en-GB" w:eastAsia="zh-CN"/>
        </w:rPr>
        <w:t>Pod</w:t>
      </w:r>
      <w:r>
        <w:rPr>
          <w:sz w:val="32"/>
          <w:lang w:val="en-GB" w:eastAsia="zh-CN"/>
        </w:rPr>
        <w:t>-</w:t>
      </w:r>
      <w:r>
        <w:rPr>
          <w:rFonts w:hint="eastAsia"/>
          <w:sz w:val="32"/>
          <w:lang w:val="en-GB" w:eastAsia="zh-CN"/>
        </w:rPr>
        <w:t>10</w:t>
      </w:r>
      <w:r>
        <w:rPr>
          <w:sz w:val="32"/>
          <w:lang w:val="en-GB" w:eastAsia="zh-CN"/>
        </w:rPr>
        <w:t>_Final_</w:t>
      </w:r>
      <w:bookmarkEnd w:id="15"/>
      <w:bookmarkEnd w:id="16"/>
      <w:bookmarkEnd w:id="17"/>
      <w:r>
        <w:rPr>
          <w:sz w:val="32"/>
          <w:lang w:val="en-GB" w:eastAsia="zh-CN"/>
        </w:rPr>
        <w:t>Report</w:t>
      </w:r>
      <w:bookmarkEnd w:id="18"/>
      <w:bookmarkEnd w:id="19"/>
      <w:bookmarkEnd w:id="20"/>
      <w:bookmarkEnd w:id="21"/>
      <w:bookmarkEnd w:id="22"/>
      <w:bookmarkEnd w:id="23"/>
      <w:bookmarkEnd w:id="24"/>
      <w:bookmarkEnd w:id="25"/>
      <w:bookmarkEnd w:id="26"/>
      <w:bookmarkEnd w:id="27"/>
      <w:bookmarkEnd w:id="28"/>
      <w:bookmarkEnd w:id="29"/>
    </w:p>
    <w:p w:rsidR="00F0588A" w:rsidRDefault="00F0588A" w:rsidP="00F0588A">
      <w:pPr>
        <w:spacing w:line="360" w:lineRule="auto"/>
        <w:jc w:val="center"/>
        <w:outlineLvl w:val="0"/>
        <w:rPr>
          <w:sz w:val="32"/>
          <w:lang w:val="en-GB"/>
        </w:rPr>
      </w:pPr>
      <w:bookmarkStart w:id="30" w:name="_Toc337981558"/>
      <w:bookmarkStart w:id="31" w:name="_Toc338193540"/>
      <w:bookmarkStart w:id="32" w:name="_Toc338193957"/>
      <w:bookmarkStart w:id="33" w:name="_Toc341577956"/>
      <w:bookmarkStart w:id="34" w:name="_Toc341578528"/>
      <w:bookmarkStart w:id="35" w:name="_Toc341583224"/>
      <w:bookmarkStart w:id="36" w:name="_Toc341583665"/>
      <w:bookmarkStart w:id="37" w:name="_Toc341583873"/>
      <w:bookmarkStart w:id="38" w:name="_Toc341587783"/>
      <w:bookmarkStart w:id="39" w:name="_Toc341609648"/>
      <w:bookmarkStart w:id="40" w:name="_Toc341610265"/>
      <w:bookmarkStart w:id="41" w:name="_Toc341610391"/>
      <w:bookmarkStart w:id="42" w:name="_Toc341631899"/>
      <w:bookmarkStart w:id="43" w:name="_Toc341641615"/>
      <w:bookmarkStart w:id="44" w:name="_Toc341651543"/>
      <w:r>
        <w:rPr>
          <w:sz w:val="32"/>
          <w:lang w:val="en-GB"/>
        </w:rPr>
        <w:t xml:space="preserve">First Issue- </w:t>
      </w:r>
      <w:r>
        <w:rPr>
          <w:sz w:val="32"/>
          <w:lang w:val="en-GB" w:eastAsia="zh-CN"/>
        </w:rPr>
        <w:t>November</w:t>
      </w:r>
      <w:r>
        <w:rPr>
          <w:rFonts w:hint="eastAsia"/>
          <w:sz w:val="32"/>
          <w:lang w:val="en-GB" w:eastAsia="zh-CN"/>
        </w:rPr>
        <w:t xml:space="preserve"> </w:t>
      </w:r>
      <w:r>
        <w:rPr>
          <w:sz w:val="32"/>
          <w:lang w:val="en-GB" w:eastAsia="zh-CN"/>
        </w:rPr>
        <w:t>25</w:t>
      </w:r>
      <w:r>
        <w:rPr>
          <w:sz w:val="32"/>
          <w:lang w:val="en-GB"/>
        </w:rPr>
        <w:t>, 20</w:t>
      </w:r>
      <w:r>
        <w:rPr>
          <w:rFonts w:hint="eastAsia"/>
          <w:sz w:val="32"/>
          <w:lang w:val="en-GB" w:eastAsia="zh-CN"/>
        </w:rPr>
        <w:t>1</w:t>
      </w:r>
      <w:r>
        <w:rPr>
          <w:sz w:val="32"/>
          <w:lang w:val="en-GB"/>
        </w:rPr>
        <w:t>2</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0588A" w:rsidRDefault="00F0588A" w:rsidP="00F0588A">
      <w:pPr>
        <w:spacing w:line="360" w:lineRule="auto"/>
        <w:jc w:val="center"/>
        <w:rPr>
          <w:sz w:val="32"/>
          <w:lang w:val="en-GB"/>
        </w:rPr>
      </w:pPr>
    </w:p>
    <w:p w:rsidR="00F0588A" w:rsidRDefault="00F0588A" w:rsidP="00F0588A">
      <w:pPr>
        <w:spacing w:line="360" w:lineRule="auto"/>
        <w:jc w:val="center"/>
        <w:rPr>
          <w:sz w:val="32"/>
          <w:lang w:val="en-GB"/>
        </w:rPr>
      </w:pPr>
    </w:p>
    <w:p w:rsidR="00F0588A" w:rsidRDefault="00F0588A" w:rsidP="00F0588A">
      <w:pPr>
        <w:spacing w:line="360" w:lineRule="auto"/>
        <w:jc w:val="center"/>
        <w:rPr>
          <w:sz w:val="32"/>
          <w:lang w:val="en-GB"/>
        </w:rPr>
      </w:pPr>
    </w:p>
    <w:p w:rsidR="00F0588A" w:rsidRDefault="00F0588A" w:rsidP="00F0588A">
      <w:pPr>
        <w:spacing w:line="360" w:lineRule="auto"/>
        <w:jc w:val="center"/>
        <w:rPr>
          <w:sz w:val="32"/>
          <w:lang w:val="en-GB"/>
        </w:rPr>
      </w:pPr>
    </w:p>
    <w:p w:rsidR="00F0588A" w:rsidRDefault="00F0588A" w:rsidP="00F0588A">
      <w:pPr>
        <w:spacing w:line="360" w:lineRule="auto"/>
        <w:jc w:val="center"/>
        <w:rPr>
          <w:sz w:val="32"/>
          <w:lang w:val="en-GB"/>
        </w:rPr>
      </w:pPr>
    </w:p>
    <w:p w:rsidR="00F0588A" w:rsidRPr="00CE52C4" w:rsidRDefault="00F0588A" w:rsidP="00F0588A">
      <w:pPr>
        <w:jc w:val="center"/>
      </w:pPr>
      <w:r>
        <w:rPr>
          <w:rFonts w:ascii="Helvetica" w:hAnsi="Helvetica" w:cs="Helvetica"/>
          <w:noProof/>
          <w:lang w:val="en-US"/>
        </w:rPr>
        <w:drawing>
          <wp:inline distT="0" distB="0" distL="0" distR="0" wp14:anchorId="042C40B0" wp14:editId="30BA482D">
            <wp:extent cx="4228510" cy="1869133"/>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28930" cy="1869319"/>
                    </a:xfrm>
                    <a:prstGeom prst="rect">
                      <a:avLst/>
                    </a:prstGeom>
                    <a:noFill/>
                    <a:ln>
                      <a:noFill/>
                    </a:ln>
                  </pic:spPr>
                </pic:pic>
              </a:graphicData>
            </a:graphic>
          </wp:inline>
        </w:drawing>
      </w:r>
    </w:p>
    <w:p w:rsidR="00F0588A" w:rsidRDefault="00F0588A" w:rsidP="00F0588A">
      <w:pPr>
        <w:sectPr w:rsidR="00F0588A" w:rsidSect="003559A5">
          <w:footerReference w:type="even" r:id="rId117"/>
          <w:pgSz w:w="12240" w:h="15840"/>
          <w:pgMar w:top="1440" w:right="1440" w:bottom="1440" w:left="1440" w:header="708" w:footer="708" w:gutter="0"/>
          <w:cols w:space="708"/>
          <w:docGrid w:linePitch="360"/>
        </w:sectPr>
      </w:pPr>
    </w:p>
    <w:p w:rsidR="00F0588A" w:rsidRDefault="00F0588A" w:rsidP="00F0588A">
      <w:pPr>
        <w:jc w:val="center"/>
        <w:rPr>
          <w:rFonts w:asciiTheme="majorHAnsi" w:hAnsiTheme="majorHAnsi"/>
          <w:b/>
          <w:sz w:val="36"/>
          <w:szCs w:val="36"/>
        </w:rPr>
      </w:pPr>
      <w:r w:rsidRPr="00CB43BD">
        <w:rPr>
          <w:rFonts w:asciiTheme="majorHAnsi" w:hAnsiTheme="majorHAnsi"/>
          <w:b/>
          <w:sz w:val="36"/>
          <w:szCs w:val="36"/>
        </w:rPr>
        <w:lastRenderedPageBreak/>
        <w:t>CIRCULATION / DISTRIBUTION LIST</w:t>
      </w:r>
    </w:p>
    <w:p w:rsidR="00F0588A" w:rsidRPr="00CB43BD" w:rsidRDefault="00F0588A" w:rsidP="00F0588A">
      <w:pPr>
        <w:jc w:val="center"/>
        <w:rPr>
          <w:rFonts w:asciiTheme="majorHAnsi" w:hAnsiTheme="majorHAnsi"/>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659"/>
        <w:gridCol w:w="1645"/>
      </w:tblGrid>
      <w:tr w:rsidR="00F0588A" w:rsidRPr="00CE52C4" w:rsidTr="003559A5">
        <w:trPr>
          <w:cantSplit/>
          <w:jc w:val="center"/>
        </w:trPr>
        <w:tc>
          <w:tcPr>
            <w:tcW w:w="2659" w:type="dxa"/>
          </w:tcPr>
          <w:p w:rsidR="00F0588A" w:rsidRPr="00CE52C4" w:rsidRDefault="00F0588A" w:rsidP="003559A5">
            <w:pPr>
              <w:jc w:val="center"/>
              <w:rPr>
                <w:b/>
              </w:rPr>
            </w:pPr>
            <w:r w:rsidRPr="00CE52C4">
              <w:rPr>
                <w:b/>
              </w:rPr>
              <w:t>NAME</w:t>
            </w:r>
          </w:p>
        </w:tc>
        <w:tc>
          <w:tcPr>
            <w:tcW w:w="1645" w:type="dxa"/>
          </w:tcPr>
          <w:p w:rsidR="00F0588A" w:rsidRPr="00CE52C4" w:rsidRDefault="00F0588A" w:rsidP="003559A5">
            <w:pPr>
              <w:jc w:val="center"/>
              <w:rPr>
                <w:b/>
              </w:rPr>
            </w:pPr>
            <w:r w:rsidRPr="00CE52C4">
              <w:rPr>
                <w:b/>
              </w:rPr>
              <w:t>STUDENT#</w:t>
            </w:r>
          </w:p>
        </w:tc>
      </w:tr>
      <w:tr w:rsidR="00F0588A" w:rsidRPr="00CE52C4" w:rsidTr="003559A5">
        <w:trPr>
          <w:cantSplit/>
          <w:jc w:val="center"/>
        </w:trPr>
        <w:tc>
          <w:tcPr>
            <w:tcW w:w="2659" w:type="dxa"/>
          </w:tcPr>
          <w:p w:rsidR="00F0588A" w:rsidRPr="00CE52C4" w:rsidRDefault="00F0588A" w:rsidP="003559A5">
            <w:pPr>
              <w:jc w:val="center"/>
            </w:pPr>
            <w:r w:rsidRPr="00CE52C4">
              <w:t>Anuj Mehta</w:t>
            </w:r>
          </w:p>
        </w:tc>
        <w:tc>
          <w:tcPr>
            <w:tcW w:w="1645" w:type="dxa"/>
          </w:tcPr>
          <w:p w:rsidR="00F0588A" w:rsidRPr="00CE52C4" w:rsidRDefault="00F0588A" w:rsidP="003559A5">
            <w:pPr>
              <w:jc w:val="center"/>
            </w:pPr>
            <w:r w:rsidRPr="00CE52C4">
              <w:t>23610082</w:t>
            </w:r>
          </w:p>
        </w:tc>
      </w:tr>
      <w:tr w:rsidR="00F0588A" w:rsidRPr="00CE52C4" w:rsidTr="003559A5">
        <w:trPr>
          <w:cantSplit/>
          <w:jc w:val="center"/>
        </w:trPr>
        <w:tc>
          <w:tcPr>
            <w:tcW w:w="2659" w:type="dxa"/>
          </w:tcPr>
          <w:p w:rsidR="00F0588A" w:rsidRPr="00CE52C4" w:rsidRDefault="00F0588A" w:rsidP="003559A5">
            <w:pPr>
              <w:jc w:val="center"/>
            </w:pPr>
            <w:r w:rsidRPr="00CE52C4">
              <w:t>Ryan Randhawa</w:t>
            </w:r>
          </w:p>
        </w:tc>
        <w:tc>
          <w:tcPr>
            <w:tcW w:w="1645" w:type="dxa"/>
          </w:tcPr>
          <w:p w:rsidR="00F0588A" w:rsidRPr="00CE52C4" w:rsidRDefault="00F0588A" w:rsidP="003559A5">
            <w:pPr>
              <w:jc w:val="center"/>
            </w:pPr>
            <w:r w:rsidRPr="00CE52C4">
              <w:t>62768080</w:t>
            </w:r>
          </w:p>
        </w:tc>
      </w:tr>
      <w:tr w:rsidR="00F0588A" w:rsidRPr="00CE52C4" w:rsidTr="003559A5">
        <w:trPr>
          <w:cantSplit/>
          <w:jc w:val="center"/>
        </w:trPr>
        <w:tc>
          <w:tcPr>
            <w:tcW w:w="2659" w:type="dxa"/>
          </w:tcPr>
          <w:p w:rsidR="00F0588A" w:rsidRPr="00CE52C4" w:rsidRDefault="00F0588A" w:rsidP="003559A5">
            <w:pPr>
              <w:jc w:val="center"/>
            </w:pPr>
            <w:r w:rsidRPr="00CE52C4">
              <w:t>Kevin Chow</w:t>
            </w:r>
          </w:p>
        </w:tc>
        <w:tc>
          <w:tcPr>
            <w:tcW w:w="1645" w:type="dxa"/>
          </w:tcPr>
          <w:p w:rsidR="00F0588A" w:rsidRPr="00CE52C4" w:rsidRDefault="00F0588A" w:rsidP="003559A5">
            <w:pPr>
              <w:jc w:val="center"/>
            </w:pPr>
            <w:r w:rsidRPr="00CE52C4">
              <w:t>44692093</w:t>
            </w:r>
          </w:p>
        </w:tc>
      </w:tr>
      <w:tr w:rsidR="00F0588A" w:rsidRPr="00CE52C4" w:rsidTr="003559A5">
        <w:trPr>
          <w:cantSplit/>
          <w:jc w:val="center"/>
        </w:trPr>
        <w:tc>
          <w:tcPr>
            <w:tcW w:w="2659" w:type="dxa"/>
          </w:tcPr>
          <w:p w:rsidR="00F0588A" w:rsidRPr="00CE52C4" w:rsidRDefault="00F0588A" w:rsidP="003559A5">
            <w:pPr>
              <w:jc w:val="center"/>
            </w:pPr>
            <w:r w:rsidRPr="00CE52C4">
              <w:t>Nathaniel Sham</w:t>
            </w:r>
          </w:p>
        </w:tc>
        <w:tc>
          <w:tcPr>
            <w:tcW w:w="1645" w:type="dxa"/>
          </w:tcPr>
          <w:p w:rsidR="00F0588A" w:rsidRPr="00CE52C4" w:rsidRDefault="00F0588A" w:rsidP="003559A5">
            <w:pPr>
              <w:jc w:val="center"/>
            </w:pPr>
            <w:r w:rsidRPr="00CE52C4">
              <w:t>65635088</w:t>
            </w:r>
          </w:p>
        </w:tc>
      </w:tr>
      <w:tr w:rsidR="00F0588A" w:rsidRPr="00CE52C4" w:rsidTr="003559A5">
        <w:trPr>
          <w:cantSplit/>
          <w:jc w:val="center"/>
        </w:trPr>
        <w:tc>
          <w:tcPr>
            <w:tcW w:w="2659" w:type="dxa"/>
          </w:tcPr>
          <w:p w:rsidR="00F0588A" w:rsidRPr="00CE52C4" w:rsidRDefault="00F0588A" w:rsidP="003559A5">
            <w:pPr>
              <w:jc w:val="center"/>
            </w:pPr>
            <w:r w:rsidRPr="00CE52C4">
              <w:t>Yu Han</w:t>
            </w:r>
          </w:p>
        </w:tc>
        <w:tc>
          <w:tcPr>
            <w:tcW w:w="1645" w:type="dxa"/>
          </w:tcPr>
          <w:p w:rsidR="00F0588A" w:rsidRPr="00CE52C4" w:rsidRDefault="00F0588A" w:rsidP="003559A5">
            <w:pPr>
              <w:jc w:val="center"/>
            </w:pPr>
            <w:r w:rsidRPr="00CE52C4">
              <w:t>43088087</w:t>
            </w:r>
          </w:p>
        </w:tc>
      </w:tr>
      <w:tr w:rsidR="00F0588A" w:rsidRPr="00CE52C4" w:rsidTr="003559A5">
        <w:trPr>
          <w:cantSplit/>
          <w:jc w:val="center"/>
        </w:trPr>
        <w:tc>
          <w:tcPr>
            <w:tcW w:w="2659" w:type="dxa"/>
          </w:tcPr>
          <w:p w:rsidR="00F0588A" w:rsidRPr="00CE52C4" w:rsidRDefault="00F0588A" w:rsidP="003559A5">
            <w:pPr>
              <w:jc w:val="center"/>
            </w:pPr>
            <w:r w:rsidRPr="00CE52C4">
              <w:t>Louie Yuen</w:t>
            </w:r>
          </w:p>
        </w:tc>
        <w:tc>
          <w:tcPr>
            <w:tcW w:w="1645" w:type="dxa"/>
          </w:tcPr>
          <w:p w:rsidR="00F0588A" w:rsidRPr="00CE52C4" w:rsidRDefault="00F0588A" w:rsidP="003559A5">
            <w:pPr>
              <w:jc w:val="center"/>
            </w:pPr>
            <w:r w:rsidRPr="00CE52C4">
              <w:t>75658096</w:t>
            </w:r>
          </w:p>
        </w:tc>
      </w:tr>
      <w:tr w:rsidR="00F0588A" w:rsidRPr="00CE52C4" w:rsidTr="003559A5">
        <w:trPr>
          <w:cantSplit/>
          <w:jc w:val="center"/>
        </w:trPr>
        <w:tc>
          <w:tcPr>
            <w:tcW w:w="2659" w:type="dxa"/>
          </w:tcPr>
          <w:p w:rsidR="00F0588A" w:rsidRPr="00CE52C4" w:rsidRDefault="00F0588A" w:rsidP="003559A5">
            <w:pPr>
              <w:jc w:val="center"/>
            </w:pPr>
            <w:r w:rsidRPr="00CE52C4">
              <w:t>Yonatan Indrajaya</w:t>
            </w:r>
          </w:p>
        </w:tc>
        <w:tc>
          <w:tcPr>
            <w:tcW w:w="1645" w:type="dxa"/>
          </w:tcPr>
          <w:p w:rsidR="00F0588A" w:rsidRPr="00CE52C4" w:rsidRDefault="00F0588A" w:rsidP="003559A5">
            <w:pPr>
              <w:jc w:val="center"/>
            </w:pPr>
            <w:r w:rsidRPr="00CE52C4">
              <w:t>42087072</w:t>
            </w:r>
          </w:p>
        </w:tc>
      </w:tr>
      <w:tr w:rsidR="00F0588A" w:rsidRPr="00CE52C4" w:rsidTr="003559A5">
        <w:trPr>
          <w:cantSplit/>
          <w:jc w:val="center"/>
        </w:trPr>
        <w:tc>
          <w:tcPr>
            <w:tcW w:w="2659" w:type="dxa"/>
          </w:tcPr>
          <w:p w:rsidR="00F0588A" w:rsidRPr="00CE52C4" w:rsidRDefault="00F0588A" w:rsidP="003559A5">
            <w:pPr>
              <w:jc w:val="center"/>
            </w:pPr>
            <w:r w:rsidRPr="00CE52C4">
              <w:t>Scott Pearson</w:t>
            </w:r>
          </w:p>
        </w:tc>
        <w:tc>
          <w:tcPr>
            <w:tcW w:w="1645" w:type="dxa"/>
          </w:tcPr>
          <w:p w:rsidR="00F0588A" w:rsidRPr="00CE52C4" w:rsidRDefault="00F0588A" w:rsidP="003559A5">
            <w:pPr>
              <w:jc w:val="center"/>
            </w:pPr>
            <w:r w:rsidRPr="00CE52C4">
              <w:t>43821081</w:t>
            </w:r>
          </w:p>
        </w:tc>
      </w:tr>
      <w:tr w:rsidR="00F0588A" w:rsidRPr="00CE52C4" w:rsidTr="003559A5">
        <w:trPr>
          <w:cantSplit/>
          <w:jc w:val="center"/>
        </w:trPr>
        <w:tc>
          <w:tcPr>
            <w:tcW w:w="2659" w:type="dxa"/>
          </w:tcPr>
          <w:p w:rsidR="00F0588A" w:rsidRPr="00CE52C4" w:rsidRDefault="00F0588A" w:rsidP="003559A5">
            <w:pPr>
              <w:jc w:val="center"/>
            </w:pPr>
            <w:r w:rsidRPr="00CE52C4">
              <w:t>Shirley Gong</w:t>
            </w:r>
          </w:p>
        </w:tc>
        <w:tc>
          <w:tcPr>
            <w:tcW w:w="1645" w:type="dxa"/>
          </w:tcPr>
          <w:p w:rsidR="00F0588A" w:rsidRPr="00CE52C4" w:rsidRDefault="00F0588A" w:rsidP="003559A5">
            <w:pPr>
              <w:jc w:val="center"/>
            </w:pPr>
            <w:r w:rsidRPr="00CE52C4">
              <w:t>63769087</w:t>
            </w:r>
          </w:p>
        </w:tc>
      </w:tr>
    </w:tbl>
    <w:p w:rsidR="00F0588A" w:rsidRDefault="00F0588A" w:rsidP="00F0588A">
      <w:pPr>
        <w:jc w:val="center"/>
      </w:pPr>
    </w:p>
    <w:p w:rsidR="00F0588A" w:rsidRDefault="00F0588A" w:rsidP="00F0588A">
      <w:pPr>
        <w:pageBreakBefore/>
        <w:jc w:val="center"/>
        <w:rPr>
          <w:rFonts w:asciiTheme="majorHAnsi" w:hAnsiTheme="majorHAnsi"/>
          <w:b/>
          <w:sz w:val="36"/>
          <w:szCs w:val="36"/>
        </w:rPr>
      </w:pPr>
      <w:r w:rsidRPr="00CB43BD">
        <w:rPr>
          <w:rFonts w:asciiTheme="majorHAnsi" w:hAnsiTheme="majorHAnsi"/>
          <w:b/>
          <w:sz w:val="36"/>
          <w:szCs w:val="36"/>
        </w:rPr>
        <w:lastRenderedPageBreak/>
        <w:t>DOCUMENT IDENTIFICATION SHEET</w:t>
      </w:r>
    </w:p>
    <w:p w:rsidR="00F0588A" w:rsidRPr="00CB43BD" w:rsidRDefault="00F0588A" w:rsidP="00F0588A"/>
    <w:tbl>
      <w:tblPr>
        <w:tblW w:w="0" w:type="auto"/>
        <w:jc w:val="center"/>
        <w:tblInd w:w="851" w:type="dxa"/>
        <w:tblLayout w:type="fixed"/>
        <w:tblLook w:val="04A0" w:firstRow="1" w:lastRow="0" w:firstColumn="1" w:lastColumn="0" w:noHBand="0" w:noVBand="1"/>
      </w:tblPr>
      <w:tblGrid>
        <w:gridCol w:w="2690"/>
        <w:gridCol w:w="1412"/>
        <w:gridCol w:w="1146"/>
        <w:gridCol w:w="3369"/>
      </w:tblGrid>
      <w:tr w:rsidR="00F0588A" w:rsidRPr="00CE52C4" w:rsidTr="003559A5">
        <w:trPr>
          <w:cantSplit/>
          <w:jc w:val="center"/>
        </w:trPr>
        <w:tc>
          <w:tcPr>
            <w:tcW w:w="8617" w:type="dxa"/>
            <w:gridSpan w:val="4"/>
            <w:tcBorders>
              <w:top w:val="single" w:sz="4" w:space="0" w:color="auto"/>
              <w:left w:val="single" w:sz="4" w:space="0" w:color="auto"/>
              <w:right w:val="single" w:sz="4" w:space="0" w:color="auto"/>
            </w:tcBorders>
          </w:tcPr>
          <w:p w:rsidR="00F0588A" w:rsidRPr="00CE52C4" w:rsidRDefault="00F0588A" w:rsidP="003559A5">
            <w:pPr>
              <w:jc w:val="center"/>
            </w:pPr>
          </w:p>
        </w:tc>
      </w:tr>
      <w:tr w:rsidR="00F0588A" w:rsidRPr="00CE52C4" w:rsidTr="003559A5">
        <w:trPr>
          <w:cantSplit/>
          <w:jc w:val="center"/>
        </w:trPr>
        <w:tc>
          <w:tcPr>
            <w:tcW w:w="4102" w:type="dxa"/>
            <w:gridSpan w:val="2"/>
            <w:tcBorders>
              <w:left w:val="single" w:sz="4" w:space="0" w:color="auto"/>
            </w:tcBorders>
            <w:hideMark/>
          </w:tcPr>
          <w:p w:rsidR="00F0588A" w:rsidRPr="00CE52C4" w:rsidRDefault="00F0588A" w:rsidP="00F0588A">
            <w:r w:rsidRPr="00CE52C4">
              <w:t xml:space="preserve">Date of first issue:  </w:t>
            </w:r>
            <w:r>
              <w:t>11</w:t>
            </w:r>
            <w:r w:rsidRPr="00CE52C4">
              <w:t>/0</w:t>
            </w:r>
            <w:r>
              <w:t>1</w:t>
            </w:r>
            <w:r w:rsidRPr="00CE52C4">
              <w:t>/2012</w:t>
            </w:r>
          </w:p>
        </w:tc>
        <w:tc>
          <w:tcPr>
            <w:tcW w:w="4515" w:type="dxa"/>
            <w:gridSpan w:val="2"/>
            <w:tcBorders>
              <w:right w:val="single" w:sz="4" w:space="0" w:color="auto"/>
            </w:tcBorders>
            <w:hideMark/>
          </w:tcPr>
          <w:p w:rsidR="00F0588A" w:rsidRPr="00CE52C4" w:rsidRDefault="00F0588A" w:rsidP="003559A5">
            <w:r w:rsidRPr="00CE52C4">
              <w:t>Current version number</w:t>
            </w:r>
            <w:r w:rsidRPr="00CE52C4">
              <w:tab/>
              <w:t>: Version 1.0</w:t>
            </w:r>
          </w:p>
        </w:tc>
      </w:tr>
      <w:tr w:rsidR="00F0588A" w:rsidRPr="00CE52C4" w:rsidTr="003559A5">
        <w:trPr>
          <w:cantSplit/>
          <w:jc w:val="center"/>
        </w:trPr>
        <w:tc>
          <w:tcPr>
            <w:tcW w:w="8617" w:type="dxa"/>
            <w:gridSpan w:val="4"/>
            <w:tcBorders>
              <w:left w:val="single" w:sz="4" w:space="0" w:color="auto"/>
              <w:right w:val="single" w:sz="4" w:space="0" w:color="auto"/>
            </w:tcBorders>
          </w:tcPr>
          <w:p w:rsidR="00F0588A" w:rsidRPr="00CE52C4" w:rsidRDefault="00F0588A" w:rsidP="003559A5"/>
        </w:tc>
      </w:tr>
      <w:tr w:rsidR="00F0588A" w:rsidRPr="00CE52C4" w:rsidTr="003559A5">
        <w:trPr>
          <w:cantSplit/>
          <w:jc w:val="center"/>
        </w:trPr>
        <w:tc>
          <w:tcPr>
            <w:tcW w:w="2690" w:type="dxa"/>
            <w:tcBorders>
              <w:left w:val="single" w:sz="4" w:space="0" w:color="auto"/>
            </w:tcBorders>
            <w:hideMark/>
          </w:tcPr>
          <w:p w:rsidR="00F0588A" w:rsidRPr="00CE52C4" w:rsidRDefault="00F0588A" w:rsidP="003559A5">
            <w:r w:rsidRPr="00CE52C4">
              <w:t xml:space="preserve"> Prepared by :</w:t>
            </w:r>
          </w:p>
        </w:tc>
        <w:tc>
          <w:tcPr>
            <w:tcW w:w="2558" w:type="dxa"/>
            <w:gridSpan w:val="2"/>
            <w:hideMark/>
          </w:tcPr>
          <w:p w:rsidR="00F0588A" w:rsidRPr="00CE52C4" w:rsidRDefault="00F0588A" w:rsidP="003559A5">
            <w:r w:rsidRPr="00CE52C4">
              <w:t>EECE 419 Pod 10</w:t>
            </w:r>
          </w:p>
        </w:tc>
        <w:tc>
          <w:tcPr>
            <w:tcW w:w="3369" w:type="dxa"/>
            <w:tcBorders>
              <w:right w:val="single" w:sz="4" w:space="0" w:color="auto"/>
            </w:tcBorders>
            <w:hideMark/>
          </w:tcPr>
          <w:p w:rsidR="00F0588A" w:rsidRPr="00CE52C4" w:rsidRDefault="00F0588A" w:rsidP="00F0588A">
            <w:r>
              <w:t xml:space="preserve"> Date : 11</w:t>
            </w:r>
            <w:r w:rsidRPr="00CE52C4">
              <w:t>/</w:t>
            </w:r>
            <w:r>
              <w:t>25</w:t>
            </w:r>
            <w:r w:rsidRPr="00CE52C4">
              <w:t>/2012</w:t>
            </w:r>
          </w:p>
        </w:tc>
      </w:tr>
      <w:tr w:rsidR="00F0588A" w:rsidRPr="00CE52C4" w:rsidTr="003559A5">
        <w:trPr>
          <w:cantSplit/>
          <w:jc w:val="center"/>
        </w:trPr>
        <w:tc>
          <w:tcPr>
            <w:tcW w:w="2690" w:type="dxa"/>
            <w:tcBorders>
              <w:left w:val="single" w:sz="4" w:space="0" w:color="auto"/>
            </w:tcBorders>
          </w:tcPr>
          <w:p w:rsidR="00F0588A" w:rsidRPr="00CE52C4" w:rsidRDefault="00F0588A" w:rsidP="003559A5"/>
        </w:tc>
        <w:tc>
          <w:tcPr>
            <w:tcW w:w="2558" w:type="dxa"/>
            <w:gridSpan w:val="2"/>
          </w:tcPr>
          <w:p w:rsidR="00F0588A" w:rsidRPr="00CE52C4" w:rsidRDefault="00F0588A" w:rsidP="003559A5"/>
        </w:tc>
        <w:tc>
          <w:tcPr>
            <w:tcW w:w="3369" w:type="dxa"/>
            <w:tcBorders>
              <w:right w:val="single" w:sz="4" w:space="0" w:color="auto"/>
            </w:tcBorders>
          </w:tcPr>
          <w:p w:rsidR="00F0588A" w:rsidRPr="00CE52C4" w:rsidRDefault="00F0588A" w:rsidP="003559A5"/>
        </w:tc>
      </w:tr>
      <w:tr w:rsidR="00F0588A" w:rsidRPr="00CE52C4" w:rsidTr="003559A5">
        <w:trPr>
          <w:cantSplit/>
          <w:jc w:val="center"/>
        </w:trPr>
        <w:tc>
          <w:tcPr>
            <w:tcW w:w="2690" w:type="dxa"/>
            <w:tcBorders>
              <w:left w:val="single" w:sz="4" w:space="0" w:color="auto"/>
            </w:tcBorders>
            <w:hideMark/>
          </w:tcPr>
          <w:p w:rsidR="00F0588A" w:rsidRPr="00CE52C4" w:rsidRDefault="00F0588A" w:rsidP="003559A5">
            <w:r w:rsidRPr="00CE52C4">
              <w:t xml:space="preserve"> Verified by :</w:t>
            </w:r>
          </w:p>
        </w:tc>
        <w:tc>
          <w:tcPr>
            <w:tcW w:w="2558" w:type="dxa"/>
            <w:gridSpan w:val="2"/>
          </w:tcPr>
          <w:p w:rsidR="00F0588A" w:rsidRPr="00CE52C4" w:rsidRDefault="00F0588A" w:rsidP="003559A5">
            <w:r>
              <w:t>Ryan Randhawa</w:t>
            </w:r>
          </w:p>
        </w:tc>
        <w:tc>
          <w:tcPr>
            <w:tcW w:w="3369" w:type="dxa"/>
            <w:tcBorders>
              <w:right w:val="single" w:sz="4" w:space="0" w:color="auto"/>
            </w:tcBorders>
            <w:hideMark/>
          </w:tcPr>
          <w:p w:rsidR="00F0588A" w:rsidRPr="00CE52C4" w:rsidRDefault="00F0588A" w:rsidP="00F0588A">
            <w:r w:rsidRPr="00CE52C4">
              <w:t xml:space="preserve"> Date : </w:t>
            </w:r>
            <w:r>
              <w:t>11</w:t>
            </w:r>
            <w:r w:rsidRPr="00CE52C4">
              <w:t>/</w:t>
            </w:r>
            <w:r>
              <w:t>25</w:t>
            </w:r>
            <w:r w:rsidRPr="00CE52C4">
              <w:t>/2012</w:t>
            </w:r>
          </w:p>
        </w:tc>
      </w:tr>
      <w:tr w:rsidR="00F0588A" w:rsidRPr="00CE52C4" w:rsidTr="003559A5">
        <w:trPr>
          <w:cantSplit/>
          <w:jc w:val="center"/>
        </w:trPr>
        <w:tc>
          <w:tcPr>
            <w:tcW w:w="2690" w:type="dxa"/>
            <w:tcBorders>
              <w:left w:val="single" w:sz="4" w:space="0" w:color="auto"/>
            </w:tcBorders>
          </w:tcPr>
          <w:p w:rsidR="00F0588A" w:rsidRPr="00CE52C4" w:rsidRDefault="00F0588A" w:rsidP="003559A5"/>
        </w:tc>
        <w:tc>
          <w:tcPr>
            <w:tcW w:w="2558" w:type="dxa"/>
            <w:gridSpan w:val="2"/>
            <w:hideMark/>
          </w:tcPr>
          <w:p w:rsidR="00F0588A" w:rsidRPr="00CE52C4" w:rsidRDefault="00F0588A" w:rsidP="003559A5">
            <w:r w:rsidRPr="00CE52C4">
              <w:t xml:space="preserve"> </w:t>
            </w:r>
          </w:p>
        </w:tc>
        <w:tc>
          <w:tcPr>
            <w:tcW w:w="3369" w:type="dxa"/>
            <w:tcBorders>
              <w:right w:val="single" w:sz="4" w:space="0" w:color="auto"/>
            </w:tcBorders>
          </w:tcPr>
          <w:p w:rsidR="00F0588A" w:rsidRPr="00CE52C4" w:rsidRDefault="00F0588A" w:rsidP="003559A5"/>
        </w:tc>
      </w:tr>
      <w:tr w:rsidR="00F0588A" w:rsidRPr="00CE52C4" w:rsidTr="003559A5">
        <w:trPr>
          <w:cantSplit/>
          <w:jc w:val="center"/>
        </w:trPr>
        <w:tc>
          <w:tcPr>
            <w:tcW w:w="2690" w:type="dxa"/>
            <w:tcBorders>
              <w:left w:val="single" w:sz="4" w:space="0" w:color="auto"/>
            </w:tcBorders>
            <w:hideMark/>
          </w:tcPr>
          <w:p w:rsidR="00F0588A" w:rsidRPr="00CE52C4" w:rsidRDefault="00F0588A" w:rsidP="003559A5">
            <w:r w:rsidRPr="00CE52C4">
              <w:t xml:space="preserve"> Approved by : </w:t>
            </w:r>
          </w:p>
        </w:tc>
        <w:tc>
          <w:tcPr>
            <w:tcW w:w="2558" w:type="dxa"/>
            <w:gridSpan w:val="2"/>
          </w:tcPr>
          <w:p w:rsidR="00F0588A" w:rsidRPr="00CE52C4" w:rsidRDefault="00F0588A" w:rsidP="003559A5">
            <w:r w:rsidRPr="00CE52C4">
              <w:t>Anuj Mehta</w:t>
            </w:r>
          </w:p>
        </w:tc>
        <w:tc>
          <w:tcPr>
            <w:tcW w:w="3369" w:type="dxa"/>
            <w:tcBorders>
              <w:right w:val="single" w:sz="4" w:space="0" w:color="auto"/>
            </w:tcBorders>
            <w:hideMark/>
          </w:tcPr>
          <w:p w:rsidR="00F0588A" w:rsidRPr="00CE52C4" w:rsidRDefault="00F0588A" w:rsidP="00F0588A">
            <w:r w:rsidRPr="00CE52C4">
              <w:t xml:space="preserve"> Date : </w:t>
            </w:r>
            <w:r>
              <w:t>11</w:t>
            </w:r>
            <w:r w:rsidRPr="00CE52C4">
              <w:t>/</w:t>
            </w:r>
            <w:r>
              <w:t>25</w:t>
            </w:r>
            <w:r w:rsidRPr="00CE52C4">
              <w:t>/2012</w:t>
            </w:r>
          </w:p>
        </w:tc>
      </w:tr>
      <w:tr w:rsidR="00F0588A" w:rsidRPr="00CE52C4" w:rsidTr="003559A5">
        <w:trPr>
          <w:cantSplit/>
          <w:jc w:val="center"/>
        </w:trPr>
        <w:tc>
          <w:tcPr>
            <w:tcW w:w="2690" w:type="dxa"/>
            <w:tcBorders>
              <w:left w:val="single" w:sz="4" w:space="0" w:color="auto"/>
            </w:tcBorders>
          </w:tcPr>
          <w:p w:rsidR="00F0588A" w:rsidRPr="00CE52C4" w:rsidRDefault="00F0588A" w:rsidP="003559A5"/>
        </w:tc>
        <w:tc>
          <w:tcPr>
            <w:tcW w:w="2558" w:type="dxa"/>
            <w:gridSpan w:val="2"/>
          </w:tcPr>
          <w:p w:rsidR="00F0588A" w:rsidRPr="00CE52C4" w:rsidRDefault="00F0588A" w:rsidP="003559A5"/>
        </w:tc>
        <w:tc>
          <w:tcPr>
            <w:tcW w:w="3369" w:type="dxa"/>
            <w:tcBorders>
              <w:right w:val="single" w:sz="4" w:space="0" w:color="auto"/>
            </w:tcBorders>
          </w:tcPr>
          <w:p w:rsidR="00F0588A" w:rsidRPr="00CE52C4" w:rsidRDefault="00F0588A" w:rsidP="003559A5"/>
        </w:tc>
      </w:tr>
      <w:tr w:rsidR="00F0588A" w:rsidRPr="00CE52C4" w:rsidTr="003559A5">
        <w:trPr>
          <w:cantSplit/>
          <w:jc w:val="center"/>
        </w:trPr>
        <w:tc>
          <w:tcPr>
            <w:tcW w:w="2690" w:type="dxa"/>
            <w:tcBorders>
              <w:left w:val="single" w:sz="4" w:space="0" w:color="auto"/>
            </w:tcBorders>
            <w:hideMark/>
          </w:tcPr>
          <w:p w:rsidR="00F0588A" w:rsidRPr="00CE52C4" w:rsidRDefault="00F0588A" w:rsidP="003559A5">
            <w:r w:rsidRPr="00CE52C4">
              <w:t>Status :</w:t>
            </w:r>
          </w:p>
        </w:tc>
        <w:tc>
          <w:tcPr>
            <w:tcW w:w="2558" w:type="dxa"/>
            <w:gridSpan w:val="2"/>
            <w:hideMark/>
          </w:tcPr>
          <w:p w:rsidR="00F0588A" w:rsidRPr="00CE52C4" w:rsidRDefault="00F0588A" w:rsidP="003559A5">
            <w:r>
              <w:t>COMPLETED</w:t>
            </w:r>
          </w:p>
        </w:tc>
        <w:tc>
          <w:tcPr>
            <w:tcW w:w="3369" w:type="dxa"/>
            <w:tcBorders>
              <w:right w:val="single" w:sz="4" w:space="0" w:color="auto"/>
            </w:tcBorders>
          </w:tcPr>
          <w:p w:rsidR="00F0588A" w:rsidRPr="00CE52C4" w:rsidRDefault="00F0588A" w:rsidP="00F0588A">
            <w:r w:rsidRPr="00CE52C4">
              <w:t xml:space="preserve">Applicability Date: </w:t>
            </w:r>
            <w:r>
              <w:t>11</w:t>
            </w:r>
            <w:r w:rsidRPr="00CE52C4">
              <w:t>/</w:t>
            </w:r>
            <w:r>
              <w:t>25</w:t>
            </w:r>
            <w:r w:rsidRPr="00CE52C4">
              <w:t>/2012</w:t>
            </w:r>
          </w:p>
        </w:tc>
      </w:tr>
      <w:tr w:rsidR="00F0588A" w:rsidRPr="00CE52C4" w:rsidTr="003559A5">
        <w:trPr>
          <w:cantSplit/>
          <w:jc w:val="center"/>
        </w:trPr>
        <w:tc>
          <w:tcPr>
            <w:tcW w:w="8617" w:type="dxa"/>
            <w:gridSpan w:val="4"/>
            <w:tcBorders>
              <w:left w:val="single" w:sz="4" w:space="0" w:color="auto"/>
              <w:bottom w:val="single" w:sz="4" w:space="0" w:color="auto"/>
              <w:right w:val="single" w:sz="4" w:space="0" w:color="auto"/>
            </w:tcBorders>
          </w:tcPr>
          <w:p w:rsidR="00F0588A" w:rsidRPr="00CE52C4" w:rsidRDefault="00F0588A" w:rsidP="003559A5">
            <w:pPr>
              <w:jc w:val="center"/>
            </w:pPr>
          </w:p>
        </w:tc>
      </w:tr>
    </w:tbl>
    <w:p w:rsidR="00F0588A" w:rsidRPr="00CE52C4" w:rsidRDefault="00F0588A" w:rsidP="00F0588A">
      <w:pPr>
        <w:jc w:val="center"/>
      </w:pPr>
    </w:p>
    <w:p w:rsidR="00F0588A" w:rsidRDefault="00F0588A" w:rsidP="00F0588A">
      <w:pPr>
        <w:tabs>
          <w:tab w:val="left" w:pos="2410"/>
          <w:tab w:val="left" w:pos="6379"/>
        </w:tabs>
        <w:spacing w:line="360" w:lineRule="auto"/>
        <w:jc w:val="center"/>
        <w:rPr>
          <w:b/>
          <w:color w:val="000000"/>
        </w:rPr>
      </w:pPr>
    </w:p>
    <w:p w:rsidR="00F0588A" w:rsidRDefault="00F0588A" w:rsidP="00F0588A">
      <w:pPr>
        <w:tabs>
          <w:tab w:val="left" w:pos="2410"/>
          <w:tab w:val="left" w:pos="6379"/>
        </w:tabs>
        <w:spacing w:line="360" w:lineRule="auto"/>
        <w:jc w:val="center"/>
        <w:rPr>
          <w:b/>
          <w:color w:val="000000"/>
        </w:rPr>
      </w:pPr>
    </w:p>
    <w:p w:rsidR="00F0588A" w:rsidRPr="00CE52C4" w:rsidRDefault="00F0588A" w:rsidP="00F0588A">
      <w:pPr>
        <w:tabs>
          <w:tab w:val="left" w:pos="2410"/>
          <w:tab w:val="left" w:pos="6379"/>
        </w:tabs>
        <w:spacing w:line="360" w:lineRule="auto"/>
        <w:jc w:val="center"/>
        <w:rPr>
          <w:b/>
          <w:color w:val="000000"/>
        </w:rPr>
      </w:pPr>
      <w:r w:rsidRPr="00CE52C4">
        <w:rPr>
          <w:b/>
          <w:color w:val="000000"/>
        </w:rPr>
        <w:t>Copyright notice</w:t>
      </w:r>
    </w:p>
    <w:p w:rsidR="00F0588A" w:rsidRPr="00CE52C4" w:rsidRDefault="00F0588A" w:rsidP="00F0588A">
      <w:pPr>
        <w:tabs>
          <w:tab w:val="left" w:pos="2410"/>
          <w:tab w:val="left" w:pos="6379"/>
        </w:tabs>
        <w:spacing w:line="360" w:lineRule="auto"/>
        <w:rPr>
          <w:color w:val="000000"/>
        </w:rPr>
      </w:pPr>
      <w:r w:rsidRPr="00CE52C4">
        <w:rPr>
          <w:color w:val="000000"/>
        </w:rPr>
        <w:t xml:space="preserve">This document may not be reproduced (even partially) or communicated to third parties without the written </w:t>
      </w:r>
      <w:r>
        <w:rPr>
          <w:color w:val="000000"/>
        </w:rPr>
        <w:t>authorization</w:t>
      </w:r>
      <w:r w:rsidRPr="00CE52C4">
        <w:rPr>
          <w:color w:val="000000"/>
        </w:rPr>
        <w:t xml:space="preserve"> of </w:t>
      </w:r>
      <w:r>
        <w:rPr>
          <w:color w:val="000000"/>
        </w:rPr>
        <w:t>Pod Ten Project Management</w:t>
      </w:r>
      <w:r w:rsidRPr="00CE52C4">
        <w:rPr>
          <w:color w:val="000000"/>
        </w:rPr>
        <w:t>.</w:t>
      </w:r>
    </w:p>
    <w:p w:rsidR="00F0588A" w:rsidRPr="00CE52C4" w:rsidRDefault="00F0588A" w:rsidP="00F0588A">
      <w:pPr>
        <w:jc w:val="center"/>
      </w:pPr>
    </w:p>
    <w:p w:rsidR="00F0588A" w:rsidRPr="00CE52C4" w:rsidRDefault="00F0588A" w:rsidP="00F0588A">
      <w:pPr>
        <w:pStyle w:val="heading0"/>
        <w:pageBreakBefore/>
        <w:spacing w:line="360" w:lineRule="auto"/>
        <w:ind w:left="706"/>
        <w:outlineLvl w:val="0"/>
        <w:rPr>
          <w:color w:val="000000"/>
          <w:lang w:val="en-CA"/>
        </w:rPr>
      </w:pPr>
      <w:bookmarkStart w:id="45" w:name="_Toc337981559"/>
      <w:bookmarkStart w:id="46" w:name="_Toc338193541"/>
      <w:bookmarkStart w:id="47" w:name="_Toc338193958"/>
      <w:bookmarkStart w:id="48" w:name="_Toc341577957"/>
      <w:bookmarkStart w:id="49" w:name="_Toc341578529"/>
      <w:bookmarkStart w:id="50" w:name="_Toc341583225"/>
      <w:bookmarkStart w:id="51" w:name="_Toc341583666"/>
      <w:bookmarkStart w:id="52" w:name="_Toc341583874"/>
      <w:bookmarkStart w:id="53" w:name="_Toc341587784"/>
      <w:bookmarkStart w:id="54" w:name="_Toc341609649"/>
      <w:bookmarkStart w:id="55" w:name="_Toc341610266"/>
      <w:bookmarkStart w:id="56" w:name="_Toc341610392"/>
      <w:bookmarkStart w:id="57" w:name="_Toc341631900"/>
      <w:bookmarkStart w:id="58" w:name="_Toc341641616"/>
      <w:bookmarkStart w:id="59" w:name="_Toc341651544"/>
      <w:r w:rsidRPr="00CE52C4">
        <w:rPr>
          <w:color w:val="000000"/>
          <w:lang w:val="en-CA"/>
        </w:rPr>
        <w:lastRenderedPageBreak/>
        <w:t>DOCUMENT CHANGE RECOR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0" w:type="auto"/>
        <w:jc w:val="center"/>
        <w:tblInd w:w="851" w:type="dxa"/>
        <w:tblLayout w:type="fixed"/>
        <w:tblLook w:val="04A0" w:firstRow="1" w:lastRow="0" w:firstColumn="1" w:lastColumn="0" w:noHBand="0" w:noVBand="1"/>
      </w:tblPr>
      <w:tblGrid>
        <w:gridCol w:w="1384"/>
        <w:gridCol w:w="4961"/>
        <w:gridCol w:w="2268"/>
      </w:tblGrid>
      <w:tr w:rsidR="00F0588A" w:rsidRPr="00CE52C4" w:rsidTr="003559A5">
        <w:trPr>
          <w:cantSplit/>
          <w:jc w:val="center"/>
        </w:trPr>
        <w:tc>
          <w:tcPr>
            <w:tcW w:w="1384" w:type="dxa"/>
            <w:tcBorders>
              <w:top w:val="single" w:sz="12" w:space="0" w:color="auto"/>
              <w:left w:val="single" w:sz="12" w:space="0" w:color="auto"/>
              <w:bottom w:val="single" w:sz="6" w:space="0" w:color="auto"/>
              <w:right w:val="single" w:sz="6" w:space="0" w:color="auto"/>
            </w:tcBorders>
            <w:hideMark/>
          </w:tcPr>
          <w:p w:rsidR="00F0588A" w:rsidRPr="00CE52C4" w:rsidRDefault="00F0588A" w:rsidP="003559A5">
            <w:pPr>
              <w:pStyle w:val="Tableentry"/>
              <w:spacing w:line="360" w:lineRule="auto"/>
              <w:jc w:val="center"/>
              <w:rPr>
                <w:b/>
                <w:color w:val="000000"/>
                <w:lang w:val="en-CA"/>
              </w:rPr>
            </w:pPr>
            <w:r w:rsidRPr="00CE52C4">
              <w:rPr>
                <w:b/>
                <w:color w:val="000000"/>
                <w:lang w:val="en-CA"/>
              </w:rPr>
              <w:t>Date</w:t>
            </w:r>
          </w:p>
        </w:tc>
        <w:tc>
          <w:tcPr>
            <w:tcW w:w="4961" w:type="dxa"/>
            <w:tcBorders>
              <w:top w:val="single" w:sz="12" w:space="0" w:color="auto"/>
              <w:left w:val="nil"/>
              <w:bottom w:val="single" w:sz="6" w:space="0" w:color="auto"/>
              <w:right w:val="single" w:sz="6" w:space="0" w:color="auto"/>
            </w:tcBorders>
            <w:hideMark/>
          </w:tcPr>
          <w:p w:rsidR="00F0588A" w:rsidRPr="00CE52C4" w:rsidRDefault="00F0588A" w:rsidP="003559A5">
            <w:pPr>
              <w:pStyle w:val="Tableentry"/>
              <w:spacing w:line="360" w:lineRule="auto"/>
              <w:jc w:val="center"/>
              <w:rPr>
                <w:b/>
                <w:color w:val="000000"/>
                <w:lang w:val="en-CA"/>
              </w:rPr>
            </w:pPr>
            <w:r w:rsidRPr="00CE52C4">
              <w:rPr>
                <w:b/>
                <w:color w:val="000000"/>
                <w:lang w:val="en-CA"/>
              </w:rPr>
              <w:t>Description</w:t>
            </w:r>
          </w:p>
        </w:tc>
        <w:tc>
          <w:tcPr>
            <w:tcW w:w="2268" w:type="dxa"/>
            <w:tcBorders>
              <w:top w:val="single" w:sz="12" w:space="0" w:color="auto"/>
              <w:left w:val="nil"/>
              <w:bottom w:val="nil"/>
              <w:right w:val="single" w:sz="12" w:space="0" w:color="auto"/>
            </w:tcBorders>
            <w:hideMark/>
          </w:tcPr>
          <w:p w:rsidR="00F0588A" w:rsidRPr="00CE52C4" w:rsidRDefault="00F0588A" w:rsidP="003559A5">
            <w:pPr>
              <w:pStyle w:val="Tableentry"/>
              <w:spacing w:line="360" w:lineRule="auto"/>
              <w:jc w:val="center"/>
              <w:rPr>
                <w:b/>
                <w:color w:val="000000"/>
                <w:lang w:val="en-CA"/>
              </w:rPr>
            </w:pPr>
            <w:r w:rsidRPr="00CE52C4">
              <w:rPr>
                <w:b/>
                <w:color w:val="000000"/>
                <w:lang w:val="en-CA"/>
              </w:rPr>
              <w:t>Affected sections</w:t>
            </w:r>
          </w:p>
        </w:tc>
      </w:tr>
      <w:tr w:rsidR="00F0588A" w:rsidRPr="00CE52C4" w:rsidTr="003559A5">
        <w:trPr>
          <w:cantSplit/>
          <w:jc w:val="center"/>
        </w:trPr>
        <w:tc>
          <w:tcPr>
            <w:tcW w:w="1384" w:type="dxa"/>
            <w:tcBorders>
              <w:top w:val="single" w:sz="6" w:space="0" w:color="auto"/>
              <w:left w:val="single" w:sz="12" w:space="0" w:color="auto"/>
              <w:bottom w:val="single" w:sz="6" w:space="0" w:color="auto"/>
              <w:right w:val="single" w:sz="6" w:space="0" w:color="auto"/>
            </w:tcBorders>
            <w:hideMark/>
          </w:tcPr>
          <w:p w:rsidR="00F0588A" w:rsidRPr="00CE52C4" w:rsidRDefault="00F0588A" w:rsidP="00F0588A">
            <w:pPr>
              <w:pStyle w:val="Tableentry"/>
              <w:spacing w:line="360" w:lineRule="auto"/>
              <w:rPr>
                <w:color w:val="000000"/>
                <w:lang w:val="en-CA"/>
              </w:rPr>
            </w:pPr>
            <w:r>
              <w:rPr>
                <w:color w:val="000000"/>
                <w:lang w:val="en-CA"/>
              </w:rPr>
              <w:t>11</w:t>
            </w:r>
            <w:r w:rsidRPr="00CE52C4">
              <w:rPr>
                <w:color w:val="000000"/>
                <w:lang w:val="en-CA"/>
              </w:rPr>
              <w:t>/</w:t>
            </w:r>
            <w:r>
              <w:rPr>
                <w:color w:val="000000"/>
                <w:lang w:val="en-CA"/>
              </w:rPr>
              <w:t>25</w:t>
            </w:r>
            <w:r w:rsidRPr="00CE52C4">
              <w:rPr>
                <w:color w:val="000000"/>
                <w:lang w:val="en-CA"/>
              </w:rPr>
              <w:t>/2012</w:t>
            </w:r>
          </w:p>
        </w:tc>
        <w:tc>
          <w:tcPr>
            <w:tcW w:w="4961" w:type="dxa"/>
            <w:tcBorders>
              <w:top w:val="single" w:sz="6" w:space="0" w:color="auto"/>
              <w:left w:val="nil"/>
              <w:bottom w:val="single" w:sz="6" w:space="0" w:color="auto"/>
              <w:right w:val="single" w:sz="6" w:space="0" w:color="auto"/>
            </w:tcBorders>
            <w:hideMark/>
          </w:tcPr>
          <w:p w:rsidR="00F0588A" w:rsidRPr="00CE52C4" w:rsidRDefault="00F0588A" w:rsidP="003559A5">
            <w:pPr>
              <w:pStyle w:val="Tableentry"/>
              <w:spacing w:line="360" w:lineRule="auto"/>
              <w:rPr>
                <w:color w:val="000000"/>
                <w:lang w:val="en-CA"/>
              </w:rPr>
            </w:pPr>
            <w:r w:rsidRPr="00CE52C4">
              <w:rPr>
                <w:color w:val="000000"/>
                <w:lang w:val="en-CA"/>
              </w:rPr>
              <w:t xml:space="preserve"> First Issue</w:t>
            </w:r>
          </w:p>
        </w:tc>
        <w:tc>
          <w:tcPr>
            <w:tcW w:w="2268" w:type="dxa"/>
            <w:tcBorders>
              <w:top w:val="single" w:sz="6" w:space="0" w:color="auto"/>
              <w:left w:val="nil"/>
              <w:bottom w:val="nil"/>
              <w:right w:val="single" w:sz="12" w:space="0" w:color="auto"/>
            </w:tcBorders>
            <w:hideMark/>
          </w:tcPr>
          <w:p w:rsidR="00F0588A" w:rsidRPr="00CE52C4" w:rsidRDefault="00F0588A" w:rsidP="003559A5">
            <w:pPr>
              <w:pStyle w:val="Tableentry"/>
              <w:spacing w:line="360" w:lineRule="auto"/>
              <w:rPr>
                <w:color w:val="000000"/>
                <w:lang w:val="en-CA"/>
              </w:rPr>
            </w:pPr>
            <w:r w:rsidRPr="00CE52C4">
              <w:rPr>
                <w:color w:val="000000"/>
                <w:lang w:val="en-CA"/>
              </w:rPr>
              <w:t xml:space="preserve"> All</w:t>
            </w:r>
          </w:p>
        </w:tc>
      </w:tr>
      <w:tr w:rsidR="00F0588A" w:rsidRPr="00CE52C4" w:rsidTr="003559A5">
        <w:trPr>
          <w:cantSplit/>
          <w:jc w:val="center"/>
        </w:trPr>
        <w:tc>
          <w:tcPr>
            <w:tcW w:w="1384" w:type="dxa"/>
            <w:tcBorders>
              <w:top w:val="single" w:sz="6" w:space="0" w:color="auto"/>
              <w:left w:val="single" w:sz="12" w:space="0" w:color="auto"/>
              <w:bottom w:val="single" w:sz="12" w:space="0" w:color="auto"/>
              <w:right w:val="single" w:sz="6" w:space="0" w:color="auto"/>
            </w:tcBorders>
            <w:hideMark/>
          </w:tcPr>
          <w:p w:rsidR="00F0588A" w:rsidRPr="00CE52C4" w:rsidRDefault="00F0588A" w:rsidP="00F0588A">
            <w:pPr>
              <w:pStyle w:val="Tableentry"/>
              <w:spacing w:line="360" w:lineRule="auto"/>
              <w:rPr>
                <w:color w:val="000000"/>
                <w:lang w:val="en-CA"/>
              </w:rPr>
            </w:pPr>
            <w:r>
              <w:t>11</w:t>
            </w:r>
            <w:r w:rsidRPr="00CE52C4">
              <w:t>/</w:t>
            </w:r>
            <w:r>
              <w:t>25</w:t>
            </w:r>
            <w:r w:rsidRPr="00CE52C4">
              <w:rPr>
                <w:color w:val="000000"/>
                <w:lang w:val="en-CA"/>
              </w:rPr>
              <w:t>/2012</w:t>
            </w:r>
          </w:p>
        </w:tc>
        <w:tc>
          <w:tcPr>
            <w:tcW w:w="4961" w:type="dxa"/>
            <w:tcBorders>
              <w:top w:val="single" w:sz="6" w:space="0" w:color="auto"/>
              <w:left w:val="nil"/>
              <w:bottom w:val="single" w:sz="12" w:space="0" w:color="auto"/>
              <w:right w:val="nil"/>
            </w:tcBorders>
            <w:hideMark/>
          </w:tcPr>
          <w:p w:rsidR="00F0588A" w:rsidRPr="00CE52C4" w:rsidRDefault="00F0588A" w:rsidP="003559A5">
            <w:pPr>
              <w:pStyle w:val="Tableentry"/>
              <w:spacing w:line="360" w:lineRule="auto"/>
              <w:rPr>
                <w:color w:val="000000"/>
                <w:lang w:val="en-CA"/>
              </w:rPr>
            </w:pPr>
            <w:r w:rsidRPr="00CE52C4">
              <w:rPr>
                <w:color w:val="000000"/>
                <w:lang w:val="en-CA"/>
              </w:rPr>
              <w:t>Version 1.0</w:t>
            </w:r>
          </w:p>
        </w:tc>
        <w:tc>
          <w:tcPr>
            <w:tcW w:w="2268" w:type="dxa"/>
            <w:tcBorders>
              <w:top w:val="single" w:sz="6" w:space="0" w:color="auto"/>
              <w:left w:val="single" w:sz="6" w:space="0" w:color="auto"/>
              <w:bottom w:val="single" w:sz="12" w:space="0" w:color="auto"/>
              <w:right w:val="single" w:sz="12" w:space="0" w:color="auto"/>
            </w:tcBorders>
            <w:hideMark/>
          </w:tcPr>
          <w:p w:rsidR="00F0588A" w:rsidRPr="00CE52C4" w:rsidRDefault="00F0588A" w:rsidP="003559A5">
            <w:pPr>
              <w:pStyle w:val="Tableentry"/>
              <w:spacing w:line="360" w:lineRule="auto"/>
              <w:rPr>
                <w:color w:val="000000"/>
                <w:lang w:val="en-CA"/>
              </w:rPr>
            </w:pPr>
            <w:r w:rsidRPr="00CE52C4">
              <w:rPr>
                <w:color w:val="000000"/>
                <w:lang w:val="en-CA"/>
              </w:rPr>
              <w:t xml:space="preserve"> All</w:t>
            </w:r>
          </w:p>
        </w:tc>
      </w:tr>
    </w:tbl>
    <w:p w:rsidR="00F0588A" w:rsidRDefault="00F0588A" w:rsidP="00F0588A">
      <w:pPr>
        <w:jc w:val="center"/>
      </w:pPr>
    </w:p>
    <w:p w:rsidR="00F0588A" w:rsidRPr="00CE52C4" w:rsidRDefault="00F0588A" w:rsidP="00F0588A">
      <w:pPr>
        <w:jc w:val="center"/>
      </w:pPr>
    </w:p>
    <w:p w:rsidR="00F0588A" w:rsidRDefault="00F0588A" w:rsidP="00F0588A">
      <w:pPr>
        <w:rPr>
          <w:b/>
        </w:rPr>
      </w:pPr>
      <w:r>
        <w:rPr>
          <w:b/>
        </w:rPr>
        <w:br w:type="page"/>
      </w:r>
    </w:p>
    <w:p w:rsidR="00F0588A" w:rsidRDefault="00F0588A" w:rsidP="00F0588A">
      <w:pPr>
        <w:jc w:val="center"/>
        <w:rPr>
          <w:b/>
        </w:rPr>
        <w:sectPr w:rsidR="00F0588A" w:rsidSect="003559A5">
          <w:headerReference w:type="default" r:id="rId118"/>
          <w:footerReference w:type="default" r:id="rId119"/>
          <w:pgSz w:w="12240" w:h="15840"/>
          <w:pgMar w:top="1440" w:right="1440" w:bottom="1440" w:left="1440" w:header="708" w:footer="708" w:gutter="0"/>
          <w:pgNumType w:fmt="upperRoman"/>
          <w:cols w:space="708"/>
          <w:docGrid w:linePitch="360"/>
        </w:sectPr>
      </w:pPr>
    </w:p>
    <w:sdt>
      <w:sdtPr>
        <w:rPr>
          <w:rFonts w:asciiTheme="minorHAnsi" w:eastAsiaTheme="minorEastAsia" w:hAnsiTheme="minorHAnsi" w:cstheme="minorBidi"/>
          <w:b w:val="0"/>
          <w:bCs w:val="0"/>
          <w:color w:val="auto"/>
          <w:sz w:val="24"/>
          <w:szCs w:val="24"/>
          <w:lang w:val="en-CA" w:eastAsia="en-US"/>
        </w:rPr>
        <w:id w:val="1322466993"/>
        <w:docPartObj>
          <w:docPartGallery w:val="Table of Contents"/>
          <w:docPartUnique/>
        </w:docPartObj>
      </w:sdtPr>
      <w:sdtEndPr>
        <w:rPr>
          <w:noProof/>
        </w:rPr>
      </w:sdtEndPr>
      <w:sdtContent>
        <w:p w:rsidR="001C02ED" w:rsidRDefault="001C02ED">
          <w:pPr>
            <w:pStyle w:val="TOCHeading"/>
          </w:pPr>
          <w:r>
            <w:t>Contents</w:t>
          </w:r>
        </w:p>
        <w:p w:rsidR="00F82272" w:rsidRDefault="001C02ED">
          <w:pPr>
            <w:pStyle w:val="TOC1"/>
            <w:tabs>
              <w:tab w:val="right" w:leader="dot" w:pos="9350"/>
            </w:tabs>
            <w:rPr>
              <w:noProof/>
              <w:sz w:val="22"/>
              <w:szCs w:val="22"/>
              <w:lang w:val="en-US"/>
            </w:rPr>
          </w:pPr>
          <w:r>
            <w:fldChar w:fldCharType="begin"/>
          </w:r>
          <w:r>
            <w:instrText xml:space="preserve"> TOC \o "1-3" \h \z \u </w:instrText>
          </w:r>
          <w:r>
            <w:fldChar w:fldCharType="separate"/>
          </w:r>
        </w:p>
        <w:p w:rsidR="00F82272" w:rsidRDefault="00F82272">
          <w:pPr>
            <w:pStyle w:val="TOC1"/>
            <w:tabs>
              <w:tab w:val="left" w:pos="480"/>
              <w:tab w:val="right" w:leader="dot" w:pos="9350"/>
            </w:tabs>
            <w:rPr>
              <w:noProof/>
              <w:sz w:val="22"/>
              <w:szCs w:val="22"/>
              <w:lang w:val="en-US"/>
            </w:rPr>
          </w:pPr>
          <w:hyperlink w:anchor="_Toc341651545" w:history="1">
            <w:r w:rsidRPr="00137CCC">
              <w:rPr>
                <w:rStyle w:val="Hyperlink"/>
                <w:rFonts w:cstheme="minorHAnsi"/>
                <w:noProof/>
              </w:rPr>
              <w:t>1.</w:t>
            </w:r>
            <w:r>
              <w:rPr>
                <w:noProof/>
                <w:sz w:val="22"/>
                <w:szCs w:val="22"/>
                <w:lang w:val="en-US"/>
              </w:rPr>
              <w:tab/>
            </w:r>
            <w:r w:rsidRPr="00137CCC">
              <w:rPr>
                <w:rStyle w:val="Hyperlink"/>
                <w:rFonts w:cstheme="minorHAnsi"/>
                <w:noProof/>
              </w:rPr>
              <w:t>Introduction</w:t>
            </w:r>
            <w:r>
              <w:rPr>
                <w:noProof/>
                <w:webHidden/>
              </w:rPr>
              <w:tab/>
            </w:r>
            <w:r>
              <w:rPr>
                <w:noProof/>
                <w:webHidden/>
              </w:rPr>
              <w:fldChar w:fldCharType="begin"/>
            </w:r>
            <w:r>
              <w:rPr>
                <w:noProof/>
                <w:webHidden/>
              </w:rPr>
              <w:instrText xml:space="preserve"> PAGEREF _Toc341651545 \h </w:instrText>
            </w:r>
            <w:r>
              <w:rPr>
                <w:noProof/>
                <w:webHidden/>
              </w:rPr>
            </w:r>
            <w:r>
              <w:rPr>
                <w:noProof/>
                <w:webHidden/>
              </w:rPr>
              <w:fldChar w:fldCharType="separate"/>
            </w:r>
            <w:r w:rsidR="00BB2688">
              <w:rPr>
                <w:noProof/>
                <w:webHidden/>
              </w:rPr>
              <w:t>9</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546" w:history="1">
            <w:r w:rsidRPr="00137CCC">
              <w:rPr>
                <w:rStyle w:val="Hyperlink"/>
                <w:rFonts w:cstheme="minorHAnsi"/>
                <w:noProof/>
              </w:rPr>
              <w:t>1.1</w:t>
            </w:r>
            <w:r>
              <w:rPr>
                <w:noProof/>
                <w:sz w:val="22"/>
                <w:szCs w:val="22"/>
                <w:lang w:val="en-US"/>
              </w:rPr>
              <w:tab/>
            </w:r>
            <w:r w:rsidRPr="00137CCC">
              <w:rPr>
                <w:rStyle w:val="Hyperlink"/>
                <w:rFonts w:cstheme="minorHAnsi"/>
                <w:noProof/>
              </w:rPr>
              <w:t>Purpose</w:t>
            </w:r>
            <w:r>
              <w:rPr>
                <w:noProof/>
                <w:webHidden/>
              </w:rPr>
              <w:tab/>
            </w:r>
            <w:r>
              <w:rPr>
                <w:noProof/>
                <w:webHidden/>
              </w:rPr>
              <w:fldChar w:fldCharType="begin"/>
            </w:r>
            <w:r>
              <w:rPr>
                <w:noProof/>
                <w:webHidden/>
              </w:rPr>
              <w:instrText xml:space="preserve"> PAGEREF _Toc341651546 \h </w:instrText>
            </w:r>
            <w:r>
              <w:rPr>
                <w:noProof/>
                <w:webHidden/>
              </w:rPr>
            </w:r>
            <w:r>
              <w:rPr>
                <w:noProof/>
                <w:webHidden/>
              </w:rPr>
              <w:fldChar w:fldCharType="separate"/>
            </w:r>
            <w:r w:rsidR="00BB2688">
              <w:rPr>
                <w:noProof/>
                <w:webHidden/>
              </w:rPr>
              <w:t>9</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547" w:history="1">
            <w:r w:rsidRPr="00137CCC">
              <w:rPr>
                <w:rStyle w:val="Hyperlink"/>
                <w:rFonts w:cstheme="minorHAnsi"/>
                <w:noProof/>
              </w:rPr>
              <w:t>1.2</w:t>
            </w:r>
            <w:r>
              <w:rPr>
                <w:noProof/>
                <w:sz w:val="22"/>
                <w:szCs w:val="22"/>
                <w:lang w:val="en-US"/>
              </w:rPr>
              <w:tab/>
            </w:r>
            <w:r w:rsidRPr="00137CCC">
              <w:rPr>
                <w:rStyle w:val="Hyperlink"/>
                <w:rFonts w:cstheme="minorHAnsi"/>
                <w:noProof/>
              </w:rPr>
              <w:t>Scope</w:t>
            </w:r>
            <w:r>
              <w:rPr>
                <w:noProof/>
                <w:webHidden/>
              </w:rPr>
              <w:tab/>
            </w:r>
            <w:r>
              <w:rPr>
                <w:noProof/>
                <w:webHidden/>
              </w:rPr>
              <w:fldChar w:fldCharType="begin"/>
            </w:r>
            <w:r>
              <w:rPr>
                <w:noProof/>
                <w:webHidden/>
              </w:rPr>
              <w:instrText xml:space="preserve"> PAGEREF _Toc341651547 \h </w:instrText>
            </w:r>
            <w:r>
              <w:rPr>
                <w:noProof/>
                <w:webHidden/>
              </w:rPr>
            </w:r>
            <w:r>
              <w:rPr>
                <w:noProof/>
                <w:webHidden/>
              </w:rPr>
              <w:fldChar w:fldCharType="separate"/>
            </w:r>
            <w:r w:rsidR="00BB2688">
              <w:rPr>
                <w:noProof/>
                <w:webHidden/>
              </w:rPr>
              <w:t>9</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548" w:history="1">
            <w:r w:rsidRPr="00137CCC">
              <w:rPr>
                <w:rStyle w:val="Hyperlink"/>
                <w:rFonts w:cstheme="minorHAnsi"/>
                <w:noProof/>
              </w:rPr>
              <w:t>1.3</w:t>
            </w:r>
            <w:r>
              <w:rPr>
                <w:noProof/>
                <w:sz w:val="22"/>
                <w:szCs w:val="22"/>
                <w:lang w:val="en-US"/>
              </w:rPr>
              <w:tab/>
            </w:r>
            <w:r w:rsidRPr="00137CCC">
              <w:rPr>
                <w:rStyle w:val="Hyperlink"/>
                <w:rFonts w:cstheme="minorHAnsi"/>
                <w:noProof/>
              </w:rPr>
              <w:t>Overview</w:t>
            </w:r>
            <w:r>
              <w:rPr>
                <w:noProof/>
                <w:webHidden/>
              </w:rPr>
              <w:tab/>
            </w:r>
            <w:r>
              <w:rPr>
                <w:noProof/>
                <w:webHidden/>
              </w:rPr>
              <w:fldChar w:fldCharType="begin"/>
            </w:r>
            <w:r>
              <w:rPr>
                <w:noProof/>
                <w:webHidden/>
              </w:rPr>
              <w:instrText xml:space="preserve"> PAGEREF _Toc341651548 \h </w:instrText>
            </w:r>
            <w:r>
              <w:rPr>
                <w:noProof/>
                <w:webHidden/>
              </w:rPr>
            </w:r>
            <w:r>
              <w:rPr>
                <w:noProof/>
                <w:webHidden/>
              </w:rPr>
              <w:fldChar w:fldCharType="separate"/>
            </w:r>
            <w:r w:rsidR="00BB2688">
              <w:rPr>
                <w:noProof/>
                <w:webHidden/>
              </w:rPr>
              <w:t>9</w:t>
            </w:r>
            <w:r>
              <w:rPr>
                <w:noProof/>
                <w:webHidden/>
              </w:rPr>
              <w:fldChar w:fldCharType="end"/>
            </w:r>
          </w:hyperlink>
        </w:p>
        <w:p w:rsidR="00F82272" w:rsidRDefault="00F82272">
          <w:pPr>
            <w:pStyle w:val="TOC1"/>
            <w:tabs>
              <w:tab w:val="left" w:pos="480"/>
              <w:tab w:val="right" w:leader="dot" w:pos="9350"/>
            </w:tabs>
            <w:rPr>
              <w:noProof/>
              <w:sz w:val="22"/>
              <w:szCs w:val="22"/>
              <w:lang w:val="en-US"/>
            </w:rPr>
          </w:pPr>
          <w:hyperlink w:anchor="_Toc341651549" w:history="1">
            <w:r w:rsidRPr="00137CCC">
              <w:rPr>
                <w:rStyle w:val="Hyperlink"/>
                <w:rFonts w:cstheme="minorHAnsi"/>
                <w:noProof/>
              </w:rPr>
              <w:t>2.</w:t>
            </w:r>
            <w:r>
              <w:rPr>
                <w:noProof/>
                <w:sz w:val="22"/>
                <w:szCs w:val="22"/>
                <w:lang w:val="en-US"/>
              </w:rPr>
              <w:tab/>
            </w:r>
            <w:r w:rsidRPr="00137CCC">
              <w:rPr>
                <w:rStyle w:val="Hyperlink"/>
                <w:rFonts w:cstheme="minorHAnsi"/>
                <w:noProof/>
              </w:rPr>
              <w:t>Results and Challenges Faced</w:t>
            </w:r>
            <w:r>
              <w:rPr>
                <w:noProof/>
                <w:webHidden/>
              </w:rPr>
              <w:tab/>
            </w:r>
            <w:r>
              <w:rPr>
                <w:noProof/>
                <w:webHidden/>
              </w:rPr>
              <w:fldChar w:fldCharType="begin"/>
            </w:r>
            <w:r>
              <w:rPr>
                <w:noProof/>
                <w:webHidden/>
              </w:rPr>
              <w:instrText xml:space="preserve"> PAGEREF _Toc341651549 \h </w:instrText>
            </w:r>
            <w:r>
              <w:rPr>
                <w:noProof/>
                <w:webHidden/>
              </w:rPr>
            </w:r>
            <w:r>
              <w:rPr>
                <w:noProof/>
                <w:webHidden/>
              </w:rPr>
              <w:fldChar w:fldCharType="separate"/>
            </w:r>
            <w:r w:rsidR="00BB2688">
              <w:rPr>
                <w:noProof/>
                <w:webHidden/>
              </w:rPr>
              <w:t>10</w:t>
            </w:r>
            <w:r>
              <w:rPr>
                <w:noProof/>
                <w:webHidden/>
              </w:rPr>
              <w:fldChar w:fldCharType="end"/>
            </w:r>
          </w:hyperlink>
        </w:p>
        <w:p w:rsidR="00F82272" w:rsidRDefault="00F82272">
          <w:pPr>
            <w:pStyle w:val="TOC1"/>
            <w:tabs>
              <w:tab w:val="left" w:pos="480"/>
              <w:tab w:val="right" w:leader="dot" w:pos="9350"/>
            </w:tabs>
            <w:rPr>
              <w:noProof/>
              <w:sz w:val="22"/>
              <w:szCs w:val="22"/>
              <w:lang w:val="en-US"/>
            </w:rPr>
          </w:pPr>
          <w:hyperlink w:anchor="_Toc341651550" w:history="1">
            <w:r w:rsidRPr="00137CCC">
              <w:rPr>
                <w:rStyle w:val="Hyperlink"/>
                <w:noProof/>
              </w:rPr>
              <w:t>3.</w:t>
            </w:r>
            <w:r>
              <w:rPr>
                <w:noProof/>
                <w:sz w:val="22"/>
                <w:szCs w:val="22"/>
                <w:lang w:val="en-US"/>
              </w:rPr>
              <w:tab/>
            </w:r>
            <w:r w:rsidRPr="00137CCC">
              <w:rPr>
                <w:rStyle w:val="Hyperlink"/>
                <w:noProof/>
              </w:rPr>
              <w:t>Glossary</w:t>
            </w:r>
            <w:r>
              <w:rPr>
                <w:noProof/>
                <w:webHidden/>
              </w:rPr>
              <w:tab/>
            </w:r>
            <w:r>
              <w:rPr>
                <w:noProof/>
                <w:webHidden/>
              </w:rPr>
              <w:fldChar w:fldCharType="begin"/>
            </w:r>
            <w:r>
              <w:rPr>
                <w:noProof/>
                <w:webHidden/>
              </w:rPr>
              <w:instrText xml:space="preserve"> PAGEREF _Toc341651550 \h </w:instrText>
            </w:r>
            <w:r>
              <w:rPr>
                <w:noProof/>
                <w:webHidden/>
              </w:rPr>
            </w:r>
            <w:r>
              <w:rPr>
                <w:noProof/>
                <w:webHidden/>
              </w:rPr>
              <w:fldChar w:fldCharType="separate"/>
            </w:r>
            <w:r w:rsidR="00BB2688">
              <w:rPr>
                <w:noProof/>
                <w:webHidden/>
              </w:rPr>
              <w:t>12</w:t>
            </w:r>
            <w:r>
              <w:rPr>
                <w:noProof/>
                <w:webHidden/>
              </w:rPr>
              <w:fldChar w:fldCharType="end"/>
            </w:r>
          </w:hyperlink>
        </w:p>
        <w:p w:rsidR="00F82272" w:rsidRDefault="00F82272">
          <w:pPr>
            <w:pStyle w:val="TOC1"/>
            <w:tabs>
              <w:tab w:val="left" w:pos="480"/>
              <w:tab w:val="right" w:leader="dot" w:pos="9350"/>
            </w:tabs>
            <w:rPr>
              <w:noProof/>
              <w:sz w:val="22"/>
              <w:szCs w:val="22"/>
              <w:lang w:val="en-US"/>
            </w:rPr>
          </w:pPr>
          <w:hyperlink w:anchor="_Toc341651551" w:history="1">
            <w:r w:rsidRPr="00137CCC">
              <w:rPr>
                <w:rStyle w:val="Hyperlink"/>
                <w:noProof/>
              </w:rPr>
              <w:t>4.</w:t>
            </w:r>
            <w:r>
              <w:rPr>
                <w:noProof/>
                <w:sz w:val="22"/>
                <w:szCs w:val="22"/>
                <w:lang w:val="en-US"/>
              </w:rPr>
              <w:tab/>
            </w:r>
            <w:r w:rsidRPr="00137CCC">
              <w:rPr>
                <w:rStyle w:val="Hyperlink"/>
                <w:noProof/>
              </w:rPr>
              <w:t>User Manual</w:t>
            </w:r>
            <w:r>
              <w:rPr>
                <w:noProof/>
                <w:webHidden/>
              </w:rPr>
              <w:tab/>
            </w:r>
            <w:r>
              <w:rPr>
                <w:noProof/>
                <w:webHidden/>
              </w:rPr>
              <w:fldChar w:fldCharType="begin"/>
            </w:r>
            <w:r>
              <w:rPr>
                <w:noProof/>
                <w:webHidden/>
              </w:rPr>
              <w:instrText xml:space="preserve"> PAGEREF _Toc341651551 \h </w:instrText>
            </w:r>
            <w:r>
              <w:rPr>
                <w:noProof/>
                <w:webHidden/>
              </w:rPr>
            </w:r>
            <w:r>
              <w:rPr>
                <w:noProof/>
                <w:webHidden/>
              </w:rPr>
              <w:fldChar w:fldCharType="separate"/>
            </w:r>
            <w:r w:rsidR="00BB2688">
              <w:rPr>
                <w:noProof/>
                <w:webHidden/>
              </w:rPr>
              <w:t>14</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552" w:history="1">
            <w:r w:rsidRPr="00137CCC">
              <w:rPr>
                <w:rStyle w:val="Hyperlink"/>
                <w:noProof/>
              </w:rPr>
              <w:t>4.1</w:t>
            </w:r>
            <w:r>
              <w:rPr>
                <w:noProof/>
                <w:sz w:val="22"/>
                <w:szCs w:val="22"/>
                <w:lang w:val="en-US"/>
              </w:rPr>
              <w:tab/>
            </w:r>
            <w:r w:rsidRPr="00137CCC">
              <w:rPr>
                <w:rStyle w:val="Hyperlink"/>
                <w:noProof/>
              </w:rPr>
              <w:t>Installation Instructions and System Requirements</w:t>
            </w:r>
            <w:r>
              <w:rPr>
                <w:noProof/>
                <w:webHidden/>
              </w:rPr>
              <w:tab/>
            </w:r>
            <w:r>
              <w:rPr>
                <w:noProof/>
                <w:webHidden/>
              </w:rPr>
              <w:fldChar w:fldCharType="begin"/>
            </w:r>
            <w:r>
              <w:rPr>
                <w:noProof/>
                <w:webHidden/>
              </w:rPr>
              <w:instrText xml:space="preserve"> PAGEREF _Toc341651552 \h </w:instrText>
            </w:r>
            <w:r>
              <w:rPr>
                <w:noProof/>
                <w:webHidden/>
              </w:rPr>
            </w:r>
            <w:r>
              <w:rPr>
                <w:noProof/>
                <w:webHidden/>
              </w:rPr>
              <w:fldChar w:fldCharType="separate"/>
            </w:r>
            <w:r w:rsidR="00BB2688">
              <w:rPr>
                <w:noProof/>
                <w:webHidden/>
              </w:rPr>
              <w:t>14</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553" w:history="1">
            <w:r w:rsidRPr="00137CCC">
              <w:rPr>
                <w:rStyle w:val="Hyperlink"/>
                <w:noProof/>
              </w:rPr>
              <w:t>4.2</w:t>
            </w:r>
            <w:r>
              <w:rPr>
                <w:noProof/>
                <w:sz w:val="22"/>
                <w:szCs w:val="22"/>
                <w:lang w:val="en-US"/>
              </w:rPr>
              <w:tab/>
            </w:r>
            <w:r w:rsidRPr="00137CCC">
              <w:rPr>
                <w:rStyle w:val="Hyperlink"/>
                <w:noProof/>
              </w:rPr>
              <w:t>Customer Manual</w:t>
            </w:r>
            <w:r>
              <w:rPr>
                <w:noProof/>
                <w:webHidden/>
              </w:rPr>
              <w:tab/>
            </w:r>
            <w:r>
              <w:rPr>
                <w:noProof/>
                <w:webHidden/>
              </w:rPr>
              <w:fldChar w:fldCharType="begin"/>
            </w:r>
            <w:r>
              <w:rPr>
                <w:noProof/>
                <w:webHidden/>
              </w:rPr>
              <w:instrText xml:space="preserve"> PAGEREF _Toc341651553 \h </w:instrText>
            </w:r>
            <w:r>
              <w:rPr>
                <w:noProof/>
                <w:webHidden/>
              </w:rPr>
            </w:r>
            <w:r>
              <w:rPr>
                <w:noProof/>
                <w:webHidden/>
              </w:rPr>
              <w:fldChar w:fldCharType="separate"/>
            </w:r>
            <w:r w:rsidR="00BB2688">
              <w:rPr>
                <w:noProof/>
                <w:webHidden/>
              </w:rPr>
              <w:t>15</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54" w:history="1">
            <w:r w:rsidRPr="00137CCC">
              <w:rPr>
                <w:rStyle w:val="Hyperlink"/>
                <w:noProof/>
              </w:rPr>
              <w:t>4.2.1</w:t>
            </w:r>
            <w:r>
              <w:rPr>
                <w:noProof/>
                <w:sz w:val="22"/>
                <w:szCs w:val="22"/>
                <w:lang w:val="en-US"/>
              </w:rPr>
              <w:tab/>
            </w:r>
            <w:r w:rsidRPr="00137CCC">
              <w:rPr>
                <w:rStyle w:val="Hyperlink"/>
                <w:noProof/>
              </w:rPr>
              <w:t>Logging In/Creating a New User</w:t>
            </w:r>
            <w:r>
              <w:rPr>
                <w:noProof/>
                <w:webHidden/>
              </w:rPr>
              <w:tab/>
            </w:r>
            <w:r>
              <w:rPr>
                <w:noProof/>
                <w:webHidden/>
              </w:rPr>
              <w:fldChar w:fldCharType="begin"/>
            </w:r>
            <w:r>
              <w:rPr>
                <w:noProof/>
                <w:webHidden/>
              </w:rPr>
              <w:instrText xml:space="preserve"> PAGEREF _Toc341651554 \h </w:instrText>
            </w:r>
            <w:r>
              <w:rPr>
                <w:noProof/>
                <w:webHidden/>
              </w:rPr>
            </w:r>
            <w:r>
              <w:rPr>
                <w:noProof/>
                <w:webHidden/>
              </w:rPr>
              <w:fldChar w:fldCharType="separate"/>
            </w:r>
            <w:r w:rsidR="00BB2688">
              <w:rPr>
                <w:noProof/>
                <w:webHidden/>
              </w:rPr>
              <w:t>15</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55" w:history="1">
            <w:r w:rsidRPr="00137CCC">
              <w:rPr>
                <w:rStyle w:val="Hyperlink"/>
                <w:noProof/>
              </w:rPr>
              <w:t>4.2.1.1</w:t>
            </w:r>
            <w:r>
              <w:rPr>
                <w:noProof/>
                <w:sz w:val="22"/>
                <w:szCs w:val="22"/>
                <w:lang w:val="en-US"/>
              </w:rPr>
              <w:tab/>
            </w:r>
            <w:r w:rsidRPr="00137CCC">
              <w:rPr>
                <w:rStyle w:val="Hyperlink"/>
                <w:noProof/>
              </w:rPr>
              <w:t xml:space="preserve">The </w:t>
            </w:r>
            <w:r w:rsidRPr="00137CCC">
              <w:rPr>
                <w:rStyle w:val="Hyperlink"/>
                <w:noProof/>
                <w:lang w:eastAsia="ja-JP"/>
              </w:rPr>
              <w:t>M</w:t>
            </w:r>
            <w:r w:rsidRPr="00137CCC">
              <w:rPr>
                <w:rStyle w:val="Hyperlink"/>
                <w:noProof/>
              </w:rPr>
              <w:t xml:space="preserve">ain </w:t>
            </w:r>
            <w:r w:rsidRPr="00137CCC">
              <w:rPr>
                <w:rStyle w:val="Hyperlink"/>
                <w:noProof/>
                <w:lang w:eastAsia="ja-JP"/>
              </w:rPr>
              <w:t>S</w:t>
            </w:r>
            <w:r w:rsidRPr="00137CCC">
              <w:rPr>
                <w:rStyle w:val="Hyperlink"/>
                <w:noProof/>
              </w:rPr>
              <w:t>creen:</w:t>
            </w:r>
            <w:r>
              <w:rPr>
                <w:noProof/>
                <w:webHidden/>
              </w:rPr>
              <w:tab/>
            </w:r>
            <w:r>
              <w:rPr>
                <w:noProof/>
                <w:webHidden/>
              </w:rPr>
              <w:fldChar w:fldCharType="begin"/>
            </w:r>
            <w:r>
              <w:rPr>
                <w:noProof/>
                <w:webHidden/>
              </w:rPr>
              <w:instrText xml:space="preserve"> PAGEREF _Toc341651555 \h </w:instrText>
            </w:r>
            <w:r>
              <w:rPr>
                <w:noProof/>
                <w:webHidden/>
              </w:rPr>
            </w:r>
            <w:r>
              <w:rPr>
                <w:noProof/>
                <w:webHidden/>
              </w:rPr>
              <w:fldChar w:fldCharType="separate"/>
            </w:r>
            <w:r w:rsidR="00BB2688">
              <w:rPr>
                <w:noProof/>
                <w:webHidden/>
              </w:rPr>
              <w:t>15</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56" w:history="1">
            <w:r w:rsidRPr="00137CCC">
              <w:rPr>
                <w:rStyle w:val="Hyperlink"/>
                <w:noProof/>
              </w:rPr>
              <w:t>4.2.1.2</w:t>
            </w:r>
            <w:r>
              <w:rPr>
                <w:noProof/>
                <w:sz w:val="22"/>
                <w:szCs w:val="22"/>
                <w:lang w:val="en-US"/>
              </w:rPr>
              <w:tab/>
            </w:r>
            <w:r w:rsidRPr="00137CCC">
              <w:rPr>
                <w:rStyle w:val="Hyperlink"/>
                <w:noProof/>
              </w:rPr>
              <w:t>Create New User Screen</w:t>
            </w:r>
            <w:r>
              <w:rPr>
                <w:noProof/>
                <w:webHidden/>
              </w:rPr>
              <w:tab/>
            </w:r>
            <w:r>
              <w:rPr>
                <w:noProof/>
                <w:webHidden/>
              </w:rPr>
              <w:fldChar w:fldCharType="begin"/>
            </w:r>
            <w:r>
              <w:rPr>
                <w:noProof/>
                <w:webHidden/>
              </w:rPr>
              <w:instrText xml:space="preserve"> PAGEREF _Toc341651556 \h </w:instrText>
            </w:r>
            <w:r>
              <w:rPr>
                <w:noProof/>
                <w:webHidden/>
              </w:rPr>
            </w:r>
            <w:r>
              <w:rPr>
                <w:noProof/>
                <w:webHidden/>
              </w:rPr>
              <w:fldChar w:fldCharType="separate"/>
            </w:r>
            <w:r w:rsidR="00BB2688">
              <w:rPr>
                <w:noProof/>
                <w:webHidden/>
              </w:rPr>
              <w:t>15</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57" w:history="1">
            <w:r w:rsidRPr="00137CCC">
              <w:rPr>
                <w:rStyle w:val="Hyperlink"/>
                <w:noProof/>
              </w:rPr>
              <w:t>4.2.2</w:t>
            </w:r>
            <w:r>
              <w:rPr>
                <w:noProof/>
                <w:sz w:val="22"/>
                <w:szCs w:val="22"/>
                <w:lang w:val="en-US"/>
              </w:rPr>
              <w:tab/>
            </w:r>
            <w:r w:rsidRPr="00137CCC">
              <w:rPr>
                <w:rStyle w:val="Hyperlink"/>
                <w:noProof/>
              </w:rPr>
              <w:t>Navigating the Website</w:t>
            </w:r>
            <w:r>
              <w:rPr>
                <w:noProof/>
                <w:webHidden/>
              </w:rPr>
              <w:tab/>
            </w:r>
            <w:r>
              <w:rPr>
                <w:noProof/>
                <w:webHidden/>
              </w:rPr>
              <w:fldChar w:fldCharType="begin"/>
            </w:r>
            <w:r>
              <w:rPr>
                <w:noProof/>
                <w:webHidden/>
              </w:rPr>
              <w:instrText xml:space="preserve"> PAGEREF _Toc341651557 \h </w:instrText>
            </w:r>
            <w:r>
              <w:rPr>
                <w:noProof/>
                <w:webHidden/>
              </w:rPr>
            </w:r>
            <w:r>
              <w:rPr>
                <w:noProof/>
                <w:webHidden/>
              </w:rPr>
              <w:fldChar w:fldCharType="separate"/>
            </w:r>
            <w:r w:rsidR="00BB2688">
              <w:rPr>
                <w:noProof/>
                <w:webHidden/>
              </w:rPr>
              <w:t>16</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58" w:history="1">
            <w:r w:rsidRPr="00137CCC">
              <w:rPr>
                <w:rStyle w:val="Hyperlink"/>
                <w:noProof/>
              </w:rPr>
              <w:t>4.2.2.1</w:t>
            </w:r>
            <w:r>
              <w:rPr>
                <w:noProof/>
                <w:sz w:val="22"/>
                <w:szCs w:val="22"/>
                <w:lang w:val="en-US"/>
              </w:rPr>
              <w:tab/>
            </w:r>
            <w:r w:rsidRPr="00137CCC">
              <w:rPr>
                <w:rStyle w:val="Hyperlink"/>
                <w:noProof/>
              </w:rPr>
              <w:t>Navigation</w:t>
            </w:r>
            <w:r>
              <w:rPr>
                <w:noProof/>
                <w:webHidden/>
              </w:rPr>
              <w:tab/>
            </w:r>
            <w:r>
              <w:rPr>
                <w:noProof/>
                <w:webHidden/>
              </w:rPr>
              <w:fldChar w:fldCharType="begin"/>
            </w:r>
            <w:r>
              <w:rPr>
                <w:noProof/>
                <w:webHidden/>
              </w:rPr>
              <w:instrText xml:space="preserve"> PAGEREF _Toc341651558 \h </w:instrText>
            </w:r>
            <w:r>
              <w:rPr>
                <w:noProof/>
                <w:webHidden/>
              </w:rPr>
            </w:r>
            <w:r>
              <w:rPr>
                <w:noProof/>
                <w:webHidden/>
              </w:rPr>
              <w:fldChar w:fldCharType="separate"/>
            </w:r>
            <w:r w:rsidR="00BB2688">
              <w:rPr>
                <w:noProof/>
                <w:webHidden/>
              </w:rPr>
              <w:t>16</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59" w:history="1">
            <w:r w:rsidRPr="00137CCC">
              <w:rPr>
                <w:rStyle w:val="Hyperlink"/>
                <w:noProof/>
              </w:rPr>
              <w:t>4.2.2.2</w:t>
            </w:r>
            <w:r>
              <w:rPr>
                <w:noProof/>
                <w:sz w:val="22"/>
                <w:szCs w:val="22"/>
                <w:lang w:val="en-US"/>
              </w:rPr>
              <w:tab/>
            </w:r>
            <w:r w:rsidRPr="00137CCC">
              <w:rPr>
                <w:rStyle w:val="Hyperlink"/>
                <w:noProof/>
              </w:rPr>
              <w:t>Tabs</w:t>
            </w:r>
            <w:r>
              <w:rPr>
                <w:noProof/>
                <w:webHidden/>
              </w:rPr>
              <w:tab/>
            </w:r>
            <w:r>
              <w:rPr>
                <w:noProof/>
                <w:webHidden/>
              </w:rPr>
              <w:fldChar w:fldCharType="begin"/>
            </w:r>
            <w:r>
              <w:rPr>
                <w:noProof/>
                <w:webHidden/>
              </w:rPr>
              <w:instrText xml:space="preserve"> PAGEREF _Toc341651559 \h </w:instrText>
            </w:r>
            <w:r>
              <w:rPr>
                <w:noProof/>
                <w:webHidden/>
              </w:rPr>
            </w:r>
            <w:r>
              <w:rPr>
                <w:noProof/>
                <w:webHidden/>
              </w:rPr>
              <w:fldChar w:fldCharType="separate"/>
            </w:r>
            <w:r w:rsidR="00BB2688">
              <w:rPr>
                <w:noProof/>
                <w:webHidden/>
              </w:rPr>
              <w:t>16</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60" w:history="1">
            <w:r w:rsidRPr="00137CCC">
              <w:rPr>
                <w:rStyle w:val="Hyperlink"/>
                <w:noProof/>
              </w:rPr>
              <w:t>4.2.3</w:t>
            </w:r>
            <w:r>
              <w:rPr>
                <w:noProof/>
                <w:sz w:val="22"/>
                <w:szCs w:val="22"/>
                <w:lang w:val="en-US"/>
              </w:rPr>
              <w:tab/>
            </w:r>
            <w:r w:rsidRPr="00137CCC">
              <w:rPr>
                <w:rStyle w:val="Hyperlink"/>
                <w:noProof/>
              </w:rPr>
              <w:t>Searching and Reserving Flights</w:t>
            </w:r>
            <w:r>
              <w:rPr>
                <w:noProof/>
                <w:webHidden/>
              </w:rPr>
              <w:tab/>
            </w:r>
            <w:r>
              <w:rPr>
                <w:noProof/>
                <w:webHidden/>
              </w:rPr>
              <w:fldChar w:fldCharType="begin"/>
            </w:r>
            <w:r>
              <w:rPr>
                <w:noProof/>
                <w:webHidden/>
              </w:rPr>
              <w:instrText xml:space="preserve"> PAGEREF _Toc341651560 \h </w:instrText>
            </w:r>
            <w:r>
              <w:rPr>
                <w:noProof/>
                <w:webHidden/>
              </w:rPr>
            </w:r>
            <w:r>
              <w:rPr>
                <w:noProof/>
                <w:webHidden/>
              </w:rPr>
              <w:fldChar w:fldCharType="separate"/>
            </w:r>
            <w:r w:rsidR="00BB2688">
              <w:rPr>
                <w:noProof/>
                <w:webHidden/>
              </w:rPr>
              <w:t>17</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61" w:history="1">
            <w:r w:rsidRPr="00137CCC">
              <w:rPr>
                <w:rStyle w:val="Hyperlink"/>
                <w:noProof/>
              </w:rPr>
              <w:t>4.2.3.1</w:t>
            </w:r>
            <w:r>
              <w:rPr>
                <w:noProof/>
                <w:sz w:val="22"/>
                <w:szCs w:val="22"/>
                <w:lang w:val="en-US"/>
              </w:rPr>
              <w:tab/>
            </w:r>
            <w:r w:rsidRPr="00137CCC">
              <w:rPr>
                <w:rStyle w:val="Hyperlink"/>
                <w:noProof/>
              </w:rPr>
              <w:t>Searching for flights</w:t>
            </w:r>
            <w:r>
              <w:rPr>
                <w:noProof/>
                <w:webHidden/>
              </w:rPr>
              <w:tab/>
            </w:r>
            <w:r>
              <w:rPr>
                <w:noProof/>
                <w:webHidden/>
              </w:rPr>
              <w:fldChar w:fldCharType="begin"/>
            </w:r>
            <w:r>
              <w:rPr>
                <w:noProof/>
                <w:webHidden/>
              </w:rPr>
              <w:instrText xml:space="preserve"> PAGEREF _Toc341651561 \h </w:instrText>
            </w:r>
            <w:r>
              <w:rPr>
                <w:noProof/>
                <w:webHidden/>
              </w:rPr>
            </w:r>
            <w:r>
              <w:rPr>
                <w:noProof/>
                <w:webHidden/>
              </w:rPr>
              <w:fldChar w:fldCharType="separate"/>
            </w:r>
            <w:r w:rsidR="00BB2688">
              <w:rPr>
                <w:noProof/>
                <w:webHidden/>
              </w:rPr>
              <w:t>17</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62" w:history="1">
            <w:r w:rsidRPr="00137CCC">
              <w:rPr>
                <w:rStyle w:val="Hyperlink"/>
                <w:noProof/>
              </w:rPr>
              <w:t>4.2.3.2</w:t>
            </w:r>
            <w:r>
              <w:rPr>
                <w:noProof/>
                <w:sz w:val="22"/>
                <w:szCs w:val="22"/>
                <w:lang w:val="en-US"/>
              </w:rPr>
              <w:tab/>
            </w:r>
            <w:r w:rsidRPr="00137CCC">
              <w:rPr>
                <w:rStyle w:val="Hyperlink"/>
                <w:noProof/>
              </w:rPr>
              <w:t>Reserving a Flight</w:t>
            </w:r>
            <w:r>
              <w:rPr>
                <w:noProof/>
                <w:webHidden/>
              </w:rPr>
              <w:tab/>
            </w:r>
            <w:r>
              <w:rPr>
                <w:noProof/>
                <w:webHidden/>
              </w:rPr>
              <w:fldChar w:fldCharType="begin"/>
            </w:r>
            <w:r>
              <w:rPr>
                <w:noProof/>
                <w:webHidden/>
              </w:rPr>
              <w:instrText xml:space="preserve"> PAGEREF _Toc341651562 \h </w:instrText>
            </w:r>
            <w:r>
              <w:rPr>
                <w:noProof/>
                <w:webHidden/>
              </w:rPr>
            </w:r>
            <w:r>
              <w:rPr>
                <w:noProof/>
                <w:webHidden/>
              </w:rPr>
              <w:fldChar w:fldCharType="separate"/>
            </w:r>
            <w:r w:rsidR="00BB2688">
              <w:rPr>
                <w:noProof/>
                <w:webHidden/>
              </w:rPr>
              <w:t>18</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63" w:history="1">
            <w:r w:rsidRPr="00137CCC">
              <w:rPr>
                <w:rStyle w:val="Hyperlink"/>
                <w:noProof/>
              </w:rPr>
              <w:t>4.2.4</w:t>
            </w:r>
            <w:r>
              <w:rPr>
                <w:noProof/>
                <w:sz w:val="22"/>
                <w:szCs w:val="22"/>
                <w:lang w:val="en-US"/>
              </w:rPr>
              <w:tab/>
            </w:r>
            <w:r w:rsidRPr="00137CCC">
              <w:rPr>
                <w:rStyle w:val="Hyperlink"/>
                <w:noProof/>
              </w:rPr>
              <w:t>Manage Bookings</w:t>
            </w:r>
            <w:r>
              <w:rPr>
                <w:noProof/>
                <w:webHidden/>
              </w:rPr>
              <w:tab/>
            </w:r>
            <w:r>
              <w:rPr>
                <w:noProof/>
                <w:webHidden/>
              </w:rPr>
              <w:fldChar w:fldCharType="begin"/>
            </w:r>
            <w:r>
              <w:rPr>
                <w:noProof/>
                <w:webHidden/>
              </w:rPr>
              <w:instrText xml:space="preserve"> PAGEREF _Toc341651563 \h </w:instrText>
            </w:r>
            <w:r>
              <w:rPr>
                <w:noProof/>
                <w:webHidden/>
              </w:rPr>
            </w:r>
            <w:r>
              <w:rPr>
                <w:noProof/>
                <w:webHidden/>
              </w:rPr>
              <w:fldChar w:fldCharType="separate"/>
            </w:r>
            <w:r w:rsidR="00BB2688">
              <w:rPr>
                <w:noProof/>
                <w:webHidden/>
              </w:rPr>
              <w:t>21</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64" w:history="1">
            <w:r w:rsidRPr="00137CCC">
              <w:rPr>
                <w:rStyle w:val="Hyperlink"/>
                <w:noProof/>
              </w:rPr>
              <w:t>4.2.4.1</w:t>
            </w:r>
            <w:r>
              <w:rPr>
                <w:noProof/>
                <w:sz w:val="22"/>
                <w:szCs w:val="22"/>
                <w:lang w:val="en-US"/>
              </w:rPr>
              <w:tab/>
            </w:r>
            <w:r w:rsidRPr="00137CCC">
              <w:rPr>
                <w:rStyle w:val="Hyperlink"/>
                <w:noProof/>
              </w:rPr>
              <w:t>Selecting a Booking to Manage</w:t>
            </w:r>
            <w:r>
              <w:rPr>
                <w:noProof/>
                <w:webHidden/>
              </w:rPr>
              <w:tab/>
            </w:r>
            <w:r>
              <w:rPr>
                <w:noProof/>
                <w:webHidden/>
              </w:rPr>
              <w:fldChar w:fldCharType="begin"/>
            </w:r>
            <w:r>
              <w:rPr>
                <w:noProof/>
                <w:webHidden/>
              </w:rPr>
              <w:instrText xml:space="preserve"> PAGEREF _Toc341651564 \h </w:instrText>
            </w:r>
            <w:r>
              <w:rPr>
                <w:noProof/>
                <w:webHidden/>
              </w:rPr>
            </w:r>
            <w:r>
              <w:rPr>
                <w:noProof/>
                <w:webHidden/>
              </w:rPr>
              <w:fldChar w:fldCharType="separate"/>
            </w:r>
            <w:r w:rsidR="00BB2688">
              <w:rPr>
                <w:noProof/>
                <w:webHidden/>
              </w:rPr>
              <w:t>21</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65" w:history="1">
            <w:r w:rsidRPr="00137CCC">
              <w:rPr>
                <w:rStyle w:val="Hyperlink"/>
                <w:noProof/>
              </w:rPr>
              <w:t>4.2.4.2</w:t>
            </w:r>
            <w:r>
              <w:rPr>
                <w:noProof/>
                <w:sz w:val="22"/>
                <w:szCs w:val="22"/>
                <w:lang w:val="en-US"/>
              </w:rPr>
              <w:tab/>
            </w:r>
            <w:r w:rsidRPr="00137CCC">
              <w:rPr>
                <w:rStyle w:val="Hyperlink"/>
                <w:noProof/>
              </w:rPr>
              <w:t>Managing Your Booking</w:t>
            </w:r>
            <w:r>
              <w:rPr>
                <w:noProof/>
                <w:webHidden/>
              </w:rPr>
              <w:tab/>
            </w:r>
            <w:r>
              <w:rPr>
                <w:noProof/>
                <w:webHidden/>
              </w:rPr>
              <w:fldChar w:fldCharType="begin"/>
            </w:r>
            <w:r>
              <w:rPr>
                <w:noProof/>
                <w:webHidden/>
              </w:rPr>
              <w:instrText xml:space="preserve"> PAGEREF _Toc341651565 \h </w:instrText>
            </w:r>
            <w:r>
              <w:rPr>
                <w:noProof/>
                <w:webHidden/>
              </w:rPr>
            </w:r>
            <w:r>
              <w:rPr>
                <w:noProof/>
                <w:webHidden/>
              </w:rPr>
              <w:fldChar w:fldCharType="separate"/>
            </w:r>
            <w:r w:rsidR="00BB2688">
              <w:rPr>
                <w:noProof/>
                <w:webHidden/>
              </w:rPr>
              <w:t>21</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66" w:history="1">
            <w:r w:rsidRPr="00137CCC">
              <w:rPr>
                <w:rStyle w:val="Hyperlink"/>
                <w:noProof/>
              </w:rPr>
              <w:t>4.2.4.3</w:t>
            </w:r>
            <w:r>
              <w:rPr>
                <w:noProof/>
                <w:sz w:val="22"/>
                <w:szCs w:val="22"/>
                <w:lang w:val="en-US"/>
              </w:rPr>
              <w:tab/>
            </w:r>
            <w:r w:rsidRPr="00137CCC">
              <w:rPr>
                <w:rStyle w:val="Hyperlink"/>
                <w:noProof/>
              </w:rPr>
              <w:t>Printing the Boarding Pass</w:t>
            </w:r>
            <w:r>
              <w:rPr>
                <w:noProof/>
                <w:webHidden/>
              </w:rPr>
              <w:tab/>
            </w:r>
            <w:r>
              <w:rPr>
                <w:noProof/>
                <w:webHidden/>
              </w:rPr>
              <w:fldChar w:fldCharType="begin"/>
            </w:r>
            <w:r>
              <w:rPr>
                <w:noProof/>
                <w:webHidden/>
              </w:rPr>
              <w:instrText xml:space="preserve"> PAGEREF _Toc341651566 \h </w:instrText>
            </w:r>
            <w:r>
              <w:rPr>
                <w:noProof/>
                <w:webHidden/>
              </w:rPr>
            </w:r>
            <w:r>
              <w:rPr>
                <w:noProof/>
                <w:webHidden/>
              </w:rPr>
              <w:fldChar w:fldCharType="separate"/>
            </w:r>
            <w:r w:rsidR="00BB2688">
              <w:rPr>
                <w:noProof/>
                <w:webHidden/>
              </w:rPr>
              <w:t>21</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67" w:history="1">
            <w:r w:rsidRPr="00137CCC">
              <w:rPr>
                <w:rStyle w:val="Hyperlink"/>
                <w:noProof/>
              </w:rPr>
              <w:t>4.2.5</w:t>
            </w:r>
            <w:r>
              <w:rPr>
                <w:noProof/>
                <w:sz w:val="22"/>
                <w:szCs w:val="22"/>
                <w:lang w:val="en-US"/>
              </w:rPr>
              <w:tab/>
            </w:r>
            <w:r w:rsidRPr="00137CCC">
              <w:rPr>
                <w:rStyle w:val="Hyperlink"/>
                <w:noProof/>
              </w:rPr>
              <w:t>View Transaction History</w:t>
            </w:r>
            <w:r>
              <w:rPr>
                <w:noProof/>
                <w:webHidden/>
              </w:rPr>
              <w:tab/>
            </w:r>
            <w:r>
              <w:rPr>
                <w:noProof/>
                <w:webHidden/>
              </w:rPr>
              <w:fldChar w:fldCharType="begin"/>
            </w:r>
            <w:r>
              <w:rPr>
                <w:noProof/>
                <w:webHidden/>
              </w:rPr>
              <w:instrText xml:space="preserve"> PAGEREF _Toc341651567 \h </w:instrText>
            </w:r>
            <w:r>
              <w:rPr>
                <w:noProof/>
                <w:webHidden/>
              </w:rPr>
            </w:r>
            <w:r>
              <w:rPr>
                <w:noProof/>
                <w:webHidden/>
              </w:rPr>
              <w:fldChar w:fldCharType="separate"/>
            </w:r>
            <w:r w:rsidR="00BB2688">
              <w:rPr>
                <w:noProof/>
                <w:webHidden/>
              </w:rPr>
              <w:t>23</w:t>
            </w:r>
            <w:r>
              <w:rPr>
                <w:noProof/>
                <w:webHidden/>
              </w:rPr>
              <w:fldChar w:fldCharType="end"/>
            </w:r>
          </w:hyperlink>
        </w:p>
        <w:p w:rsidR="00F82272" w:rsidRDefault="00F82272">
          <w:pPr>
            <w:pStyle w:val="TOC2"/>
            <w:tabs>
              <w:tab w:val="left" w:pos="1320"/>
              <w:tab w:val="right" w:leader="dot" w:pos="9350"/>
            </w:tabs>
            <w:rPr>
              <w:noProof/>
              <w:sz w:val="22"/>
              <w:szCs w:val="22"/>
              <w:lang w:val="en-US"/>
            </w:rPr>
          </w:pPr>
          <w:hyperlink w:anchor="_Toc341651568" w:history="1">
            <w:r w:rsidRPr="00137CCC">
              <w:rPr>
                <w:rStyle w:val="Hyperlink"/>
                <w:noProof/>
              </w:rPr>
              <w:t>4.2.5.1</w:t>
            </w:r>
            <w:r>
              <w:rPr>
                <w:noProof/>
                <w:sz w:val="22"/>
                <w:szCs w:val="22"/>
                <w:lang w:val="en-US"/>
              </w:rPr>
              <w:tab/>
            </w:r>
            <w:r w:rsidRPr="00137CCC">
              <w:rPr>
                <w:rStyle w:val="Hyperlink"/>
                <w:noProof/>
              </w:rPr>
              <w:t>Loyalty Points</w:t>
            </w:r>
            <w:r>
              <w:rPr>
                <w:noProof/>
                <w:webHidden/>
              </w:rPr>
              <w:tab/>
            </w:r>
            <w:r>
              <w:rPr>
                <w:noProof/>
                <w:webHidden/>
              </w:rPr>
              <w:fldChar w:fldCharType="begin"/>
            </w:r>
            <w:r>
              <w:rPr>
                <w:noProof/>
                <w:webHidden/>
              </w:rPr>
              <w:instrText xml:space="preserve"> PAGEREF _Toc341651568 \h </w:instrText>
            </w:r>
            <w:r>
              <w:rPr>
                <w:noProof/>
                <w:webHidden/>
              </w:rPr>
            </w:r>
            <w:r>
              <w:rPr>
                <w:noProof/>
                <w:webHidden/>
              </w:rPr>
              <w:fldChar w:fldCharType="separate"/>
            </w:r>
            <w:r w:rsidR="00BB2688">
              <w:rPr>
                <w:noProof/>
                <w:webHidden/>
              </w:rPr>
              <w:t>24</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569" w:history="1">
            <w:r w:rsidRPr="00137CCC">
              <w:rPr>
                <w:rStyle w:val="Hyperlink"/>
                <w:noProof/>
              </w:rPr>
              <w:t>4.3</w:t>
            </w:r>
            <w:r>
              <w:rPr>
                <w:noProof/>
                <w:sz w:val="22"/>
                <w:szCs w:val="22"/>
                <w:lang w:val="en-US"/>
              </w:rPr>
              <w:tab/>
            </w:r>
            <w:r w:rsidRPr="00137CCC">
              <w:rPr>
                <w:rStyle w:val="Hyperlink"/>
                <w:noProof/>
              </w:rPr>
              <w:t>Staff Manual</w:t>
            </w:r>
            <w:r>
              <w:rPr>
                <w:noProof/>
                <w:webHidden/>
              </w:rPr>
              <w:tab/>
            </w:r>
            <w:r>
              <w:rPr>
                <w:noProof/>
                <w:webHidden/>
              </w:rPr>
              <w:fldChar w:fldCharType="begin"/>
            </w:r>
            <w:r>
              <w:rPr>
                <w:noProof/>
                <w:webHidden/>
              </w:rPr>
              <w:instrText xml:space="preserve"> PAGEREF _Toc341651569 \h </w:instrText>
            </w:r>
            <w:r>
              <w:rPr>
                <w:noProof/>
                <w:webHidden/>
              </w:rPr>
            </w:r>
            <w:r>
              <w:rPr>
                <w:noProof/>
                <w:webHidden/>
              </w:rPr>
              <w:fldChar w:fldCharType="separate"/>
            </w:r>
            <w:r w:rsidR="00BB2688">
              <w:rPr>
                <w:noProof/>
                <w:webHidden/>
              </w:rPr>
              <w:t>25</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570" w:history="1">
            <w:r w:rsidRPr="00137CCC">
              <w:rPr>
                <w:rStyle w:val="Hyperlink"/>
                <w:noProof/>
              </w:rPr>
              <w:t>4.3.1</w:t>
            </w:r>
            <w:r>
              <w:rPr>
                <w:noProof/>
                <w:sz w:val="22"/>
                <w:szCs w:val="22"/>
                <w:lang w:val="en-US"/>
              </w:rPr>
              <w:tab/>
            </w:r>
            <w:r w:rsidRPr="00137CCC">
              <w:rPr>
                <w:rStyle w:val="Hyperlink"/>
                <w:noProof/>
              </w:rPr>
              <w:t>Logging In</w:t>
            </w:r>
            <w:r>
              <w:rPr>
                <w:noProof/>
                <w:webHidden/>
              </w:rPr>
              <w:tab/>
            </w:r>
            <w:r>
              <w:rPr>
                <w:noProof/>
                <w:webHidden/>
              </w:rPr>
              <w:fldChar w:fldCharType="begin"/>
            </w:r>
            <w:r>
              <w:rPr>
                <w:noProof/>
                <w:webHidden/>
              </w:rPr>
              <w:instrText xml:space="preserve"> PAGEREF _Toc341651570 \h </w:instrText>
            </w:r>
            <w:r>
              <w:rPr>
                <w:noProof/>
                <w:webHidden/>
              </w:rPr>
            </w:r>
            <w:r>
              <w:rPr>
                <w:noProof/>
                <w:webHidden/>
              </w:rPr>
              <w:fldChar w:fldCharType="separate"/>
            </w:r>
            <w:r w:rsidR="00BB2688">
              <w:rPr>
                <w:noProof/>
                <w:webHidden/>
              </w:rPr>
              <w:t>25</w:t>
            </w:r>
            <w:r>
              <w:rPr>
                <w:noProof/>
                <w:webHidden/>
              </w:rPr>
              <w:fldChar w:fldCharType="end"/>
            </w:r>
          </w:hyperlink>
        </w:p>
        <w:p w:rsidR="00F82272" w:rsidRDefault="00F82272">
          <w:pPr>
            <w:pStyle w:val="TOC2"/>
            <w:tabs>
              <w:tab w:val="left" w:pos="1320"/>
              <w:tab w:val="right" w:leader="dot" w:pos="9350"/>
            </w:tabs>
            <w:rPr>
              <w:noProof/>
              <w:sz w:val="22"/>
              <w:szCs w:val="22"/>
              <w:lang w:val="en-US"/>
            </w:rPr>
          </w:pPr>
          <w:hyperlink w:anchor="_Toc341651571" w:history="1">
            <w:r w:rsidRPr="00137CCC">
              <w:rPr>
                <w:rStyle w:val="Hyperlink"/>
                <w:noProof/>
              </w:rPr>
              <w:t>4.3.1.1</w:t>
            </w:r>
            <w:r>
              <w:rPr>
                <w:noProof/>
                <w:sz w:val="22"/>
                <w:szCs w:val="22"/>
                <w:lang w:val="en-US"/>
              </w:rPr>
              <w:tab/>
            </w:r>
            <w:r w:rsidRPr="00137CCC">
              <w:rPr>
                <w:rStyle w:val="Hyperlink"/>
                <w:noProof/>
              </w:rPr>
              <w:t>The main screen:</w:t>
            </w:r>
            <w:r>
              <w:rPr>
                <w:noProof/>
                <w:webHidden/>
              </w:rPr>
              <w:tab/>
            </w:r>
            <w:r>
              <w:rPr>
                <w:noProof/>
                <w:webHidden/>
              </w:rPr>
              <w:fldChar w:fldCharType="begin"/>
            </w:r>
            <w:r>
              <w:rPr>
                <w:noProof/>
                <w:webHidden/>
              </w:rPr>
              <w:instrText xml:space="preserve"> PAGEREF _Toc341651571 \h </w:instrText>
            </w:r>
            <w:r>
              <w:rPr>
                <w:noProof/>
                <w:webHidden/>
              </w:rPr>
            </w:r>
            <w:r>
              <w:rPr>
                <w:noProof/>
                <w:webHidden/>
              </w:rPr>
              <w:fldChar w:fldCharType="separate"/>
            </w:r>
            <w:r w:rsidR="00BB2688">
              <w:rPr>
                <w:noProof/>
                <w:webHidden/>
              </w:rPr>
              <w:t>25</w:t>
            </w:r>
            <w:r>
              <w:rPr>
                <w:noProof/>
                <w:webHidden/>
              </w:rPr>
              <w:fldChar w:fldCharType="end"/>
            </w:r>
          </w:hyperlink>
        </w:p>
        <w:p w:rsidR="00F82272" w:rsidRDefault="00F82272">
          <w:pPr>
            <w:pStyle w:val="TOC2"/>
            <w:tabs>
              <w:tab w:val="left" w:pos="1320"/>
              <w:tab w:val="right" w:leader="dot" w:pos="9350"/>
            </w:tabs>
            <w:rPr>
              <w:noProof/>
              <w:sz w:val="22"/>
              <w:szCs w:val="22"/>
              <w:lang w:val="en-US"/>
            </w:rPr>
          </w:pPr>
          <w:hyperlink w:anchor="_Toc341651573" w:history="1">
            <w:r w:rsidRPr="00137CCC">
              <w:rPr>
                <w:rStyle w:val="Hyperlink"/>
                <w:noProof/>
              </w:rPr>
              <w:t>4.3.1.2</w:t>
            </w:r>
            <w:r>
              <w:rPr>
                <w:noProof/>
                <w:sz w:val="22"/>
                <w:szCs w:val="22"/>
                <w:lang w:val="en-US"/>
              </w:rPr>
              <w:tab/>
            </w:r>
            <w:r w:rsidRPr="00137CCC">
              <w:rPr>
                <w:rStyle w:val="Hyperlink"/>
                <w:noProof/>
              </w:rPr>
              <w:t>Staff Login Screen:</w:t>
            </w:r>
            <w:r>
              <w:rPr>
                <w:noProof/>
                <w:webHidden/>
              </w:rPr>
              <w:tab/>
            </w:r>
            <w:r>
              <w:rPr>
                <w:noProof/>
                <w:webHidden/>
              </w:rPr>
              <w:fldChar w:fldCharType="begin"/>
            </w:r>
            <w:r>
              <w:rPr>
                <w:noProof/>
                <w:webHidden/>
              </w:rPr>
              <w:instrText xml:space="preserve"> PAGEREF _Toc341651573 \h </w:instrText>
            </w:r>
            <w:r>
              <w:rPr>
                <w:noProof/>
                <w:webHidden/>
              </w:rPr>
            </w:r>
            <w:r>
              <w:rPr>
                <w:noProof/>
                <w:webHidden/>
              </w:rPr>
              <w:fldChar w:fldCharType="separate"/>
            </w:r>
            <w:r w:rsidR="00BB2688">
              <w:rPr>
                <w:noProof/>
                <w:webHidden/>
              </w:rPr>
              <w:t>25</w:t>
            </w:r>
            <w:r>
              <w:rPr>
                <w:noProof/>
                <w:webHidden/>
              </w:rPr>
              <w:fldChar w:fldCharType="end"/>
            </w:r>
          </w:hyperlink>
        </w:p>
        <w:p w:rsidR="00F82272" w:rsidRDefault="00F82272">
          <w:pPr>
            <w:pStyle w:val="TOC2"/>
            <w:tabs>
              <w:tab w:val="left" w:pos="1320"/>
              <w:tab w:val="right" w:leader="dot" w:pos="9350"/>
            </w:tabs>
            <w:rPr>
              <w:noProof/>
              <w:sz w:val="22"/>
              <w:szCs w:val="22"/>
              <w:lang w:val="en-US"/>
            </w:rPr>
          </w:pPr>
          <w:hyperlink w:anchor="_Toc341651574" w:history="1">
            <w:r w:rsidRPr="00137CCC">
              <w:rPr>
                <w:rStyle w:val="Hyperlink"/>
                <w:noProof/>
              </w:rPr>
              <w:t>4.3.1.3</w:t>
            </w:r>
            <w:r>
              <w:rPr>
                <w:noProof/>
                <w:sz w:val="22"/>
                <w:szCs w:val="22"/>
                <w:lang w:val="en-US"/>
              </w:rPr>
              <w:tab/>
            </w:r>
            <w:r w:rsidRPr="00137CCC">
              <w:rPr>
                <w:rStyle w:val="Hyperlink"/>
                <w:noProof/>
              </w:rPr>
              <w:t>Notification of Account Privledge Level</w:t>
            </w:r>
            <w:r>
              <w:rPr>
                <w:noProof/>
                <w:webHidden/>
              </w:rPr>
              <w:tab/>
            </w:r>
            <w:r>
              <w:rPr>
                <w:noProof/>
                <w:webHidden/>
              </w:rPr>
              <w:fldChar w:fldCharType="begin"/>
            </w:r>
            <w:r>
              <w:rPr>
                <w:noProof/>
                <w:webHidden/>
              </w:rPr>
              <w:instrText xml:space="preserve"> PAGEREF _Toc341651574 \h </w:instrText>
            </w:r>
            <w:r>
              <w:rPr>
                <w:noProof/>
                <w:webHidden/>
              </w:rPr>
            </w:r>
            <w:r>
              <w:rPr>
                <w:noProof/>
                <w:webHidden/>
              </w:rPr>
              <w:fldChar w:fldCharType="separate"/>
            </w:r>
            <w:r w:rsidR="00BB2688">
              <w:rPr>
                <w:noProof/>
                <w:webHidden/>
              </w:rPr>
              <w:t>26</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75" w:history="1">
            <w:r w:rsidRPr="00137CCC">
              <w:rPr>
                <w:rStyle w:val="Hyperlink"/>
                <w:noProof/>
              </w:rPr>
              <w:t>4.3.2</w:t>
            </w:r>
            <w:r>
              <w:rPr>
                <w:noProof/>
                <w:sz w:val="22"/>
                <w:szCs w:val="22"/>
                <w:lang w:val="en-US"/>
              </w:rPr>
              <w:tab/>
            </w:r>
            <w:r w:rsidRPr="00137CCC">
              <w:rPr>
                <w:rStyle w:val="Hyperlink"/>
                <w:noProof/>
              </w:rPr>
              <w:t>Navigating the Website</w:t>
            </w:r>
            <w:r>
              <w:rPr>
                <w:noProof/>
                <w:webHidden/>
              </w:rPr>
              <w:tab/>
            </w:r>
            <w:r>
              <w:rPr>
                <w:noProof/>
                <w:webHidden/>
              </w:rPr>
              <w:fldChar w:fldCharType="begin"/>
            </w:r>
            <w:r>
              <w:rPr>
                <w:noProof/>
                <w:webHidden/>
              </w:rPr>
              <w:instrText xml:space="preserve"> PAGEREF _Toc341651575 \h </w:instrText>
            </w:r>
            <w:r>
              <w:rPr>
                <w:noProof/>
                <w:webHidden/>
              </w:rPr>
            </w:r>
            <w:r>
              <w:rPr>
                <w:noProof/>
                <w:webHidden/>
              </w:rPr>
              <w:fldChar w:fldCharType="separate"/>
            </w:r>
            <w:r w:rsidR="00BB2688">
              <w:rPr>
                <w:noProof/>
                <w:webHidden/>
              </w:rPr>
              <w:t>27</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76" w:history="1">
            <w:r w:rsidRPr="00137CCC">
              <w:rPr>
                <w:rStyle w:val="Hyperlink"/>
                <w:noProof/>
              </w:rPr>
              <w:t>4.3.2.1</w:t>
            </w:r>
            <w:r>
              <w:rPr>
                <w:noProof/>
                <w:sz w:val="22"/>
                <w:szCs w:val="22"/>
                <w:lang w:val="en-US"/>
              </w:rPr>
              <w:tab/>
            </w:r>
            <w:r w:rsidRPr="00137CCC">
              <w:rPr>
                <w:rStyle w:val="Hyperlink"/>
                <w:noProof/>
              </w:rPr>
              <w:t>Navigation</w:t>
            </w:r>
            <w:r>
              <w:rPr>
                <w:noProof/>
                <w:webHidden/>
              </w:rPr>
              <w:tab/>
            </w:r>
            <w:r>
              <w:rPr>
                <w:noProof/>
                <w:webHidden/>
              </w:rPr>
              <w:fldChar w:fldCharType="begin"/>
            </w:r>
            <w:r>
              <w:rPr>
                <w:noProof/>
                <w:webHidden/>
              </w:rPr>
              <w:instrText xml:space="preserve"> PAGEREF _Toc341651576 \h </w:instrText>
            </w:r>
            <w:r>
              <w:rPr>
                <w:noProof/>
                <w:webHidden/>
              </w:rPr>
            </w:r>
            <w:r>
              <w:rPr>
                <w:noProof/>
                <w:webHidden/>
              </w:rPr>
              <w:fldChar w:fldCharType="separate"/>
            </w:r>
            <w:r w:rsidR="00BB2688">
              <w:rPr>
                <w:noProof/>
                <w:webHidden/>
              </w:rPr>
              <w:t>27</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77" w:history="1">
            <w:r w:rsidRPr="00137CCC">
              <w:rPr>
                <w:rStyle w:val="Hyperlink"/>
                <w:noProof/>
              </w:rPr>
              <w:t>4.3.2.2</w:t>
            </w:r>
            <w:r>
              <w:rPr>
                <w:noProof/>
                <w:sz w:val="22"/>
                <w:szCs w:val="22"/>
                <w:lang w:val="en-US"/>
              </w:rPr>
              <w:tab/>
            </w:r>
            <w:r w:rsidRPr="00137CCC">
              <w:rPr>
                <w:rStyle w:val="Hyperlink"/>
                <w:noProof/>
              </w:rPr>
              <w:t>Tabs</w:t>
            </w:r>
            <w:r>
              <w:rPr>
                <w:noProof/>
                <w:webHidden/>
              </w:rPr>
              <w:tab/>
            </w:r>
            <w:r>
              <w:rPr>
                <w:noProof/>
                <w:webHidden/>
              </w:rPr>
              <w:fldChar w:fldCharType="begin"/>
            </w:r>
            <w:r>
              <w:rPr>
                <w:noProof/>
                <w:webHidden/>
              </w:rPr>
              <w:instrText xml:space="preserve"> PAGEREF _Toc341651577 \h </w:instrText>
            </w:r>
            <w:r>
              <w:rPr>
                <w:noProof/>
                <w:webHidden/>
              </w:rPr>
            </w:r>
            <w:r>
              <w:rPr>
                <w:noProof/>
                <w:webHidden/>
              </w:rPr>
              <w:fldChar w:fldCharType="separate"/>
            </w:r>
            <w:r w:rsidR="00BB2688">
              <w:rPr>
                <w:noProof/>
                <w:webHidden/>
              </w:rPr>
              <w:t>27</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78" w:history="1">
            <w:r w:rsidRPr="00137CCC">
              <w:rPr>
                <w:rStyle w:val="Hyperlink"/>
                <w:rFonts w:cstheme="minorHAnsi"/>
                <w:noProof/>
              </w:rPr>
              <w:t>4.3.3</w:t>
            </w:r>
            <w:r>
              <w:rPr>
                <w:noProof/>
                <w:sz w:val="22"/>
                <w:szCs w:val="22"/>
                <w:lang w:val="en-US"/>
              </w:rPr>
              <w:tab/>
            </w:r>
            <w:r w:rsidRPr="00137CCC">
              <w:rPr>
                <w:rStyle w:val="Hyperlink"/>
                <w:noProof/>
              </w:rPr>
              <w:t>Managing User Bookings</w:t>
            </w:r>
            <w:r>
              <w:rPr>
                <w:noProof/>
                <w:webHidden/>
              </w:rPr>
              <w:tab/>
            </w:r>
            <w:r>
              <w:rPr>
                <w:noProof/>
                <w:webHidden/>
              </w:rPr>
              <w:fldChar w:fldCharType="begin"/>
            </w:r>
            <w:r>
              <w:rPr>
                <w:noProof/>
                <w:webHidden/>
              </w:rPr>
              <w:instrText xml:space="preserve"> PAGEREF _Toc341651578 \h </w:instrText>
            </w:r>
            <w:r>
              <w:rPr>
                <w:noProof/>
                <w:webHidden/>
              </w:rPr>
            </w:r>
            <w:r>
              <w:rPr>
                <w:noProof/>
                <w:webHidden/>
              </w:rPr>
              <w:fldChar w:fldCharType="separate"/>
            </w:r>
            <w:r w:rsidR="00BB2688">
              <w:rPr>
                <w:noProof/>
                <w:webHidden/>
              </w:rPr>
              <w:t>28</w:t>
            </w:r>
            <w:r>
              <w:rPr>
                <w:noProof/>
                <w:webHidden/>
              </w:rPr>
              <w:fldChar w:fldCharType="end"/>
            </w:r>
          </w:hyperlink>
        </w:p>
        <w:p w:rsidR="00F82272" w:rsidRDefault="00F82272" w:rsidP="00F82272">
          <w:pPr>
            <w:pStyle w:val="TOC3"/>
            <w:tabs>
              <w:tab w:val="left" w:pos="1540"/>
              <w:tab w:val="right" w:leader="dot" w:pos="9350"/>
            </w:tabs>
            <w:rPr>
              <w:noProof/>
              <w:sz w:val="22"/>
              <w:szCs w:val="22"/>
              <w:lang w:val="en-US"/>
            </w:rPr>
          </w:pPr>
          <w:hyperlink w:anchor="_Toc341651579" w:history="1">
            <w:r w:rsidRPr="00137CCC">
              <w:rPr>
                <w:rStyle w:val="Hyperlink"/>
                <w:noProof/>
              </w:rPr>
              <w:t>4.3.3.1</w:t>
            </w:r>
            <w:r>
              <w:rPr>
                <w:noProof/>
                <w:sz w:val="22"/>
                <w:szCs w:val="22"/>
                <w:lang w:val="en-US"/>
              </w:rPr>
              <w:tab/>
            </w:r>
            <w:r w:rsidRPr="00137CCC">
              <w:rPr>
                <w:rStyle w:val="Hyperlink"/>
                <w:noProof/>
              </w:rPr>
              <w:t>Accessing a Customers Bookings</w:t>
            </w:r>
            <w:r>
              <w:rPr>
                <w:noProof/>
                <w:webHidden/>
              </w:rPr>
              <w:tab/>
            </w:r>
            <w:r>
              <w:rPr>
                <w:noProof/>
                <w:webHidden/>
              </w:rPr>
              <w:fldChar w:fldCharType="begin"/>
            </w:r>
            <w:r>
              <w:rPr>
                <w:noProof/>
                <w:webHidden/>
              </w:rPr>
              <w:instrText xml:space="preserve"> PAGEREF _Toc341651579 \h </w:instrText>
            </w:r>
            <w:r>
              <w:rPr>
                <w:noProof/>
                <w:webHidden/>
              </w:rPr>
            </w:r>
            <w:r>
              <w:rPr>
                <w:noProof/>
                <w:webHidden/>
              </w:rPr>
              <w:fldChar w:fldCharType="separate"/>
            </w:r>
            <w:r w:rsidR="00BB2688">
              <w:rPr>
                <w:noProof/>
                <w:webHidden/>
              </w:rPr>
              <w:t>28</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82" w:history="1">
            <w:r w:rsidRPr="00137CCC">
              <w:rPr>
                <w:rStyle w:val="Hyperlink"/>
                <w:noProof/>
              </w:rPr>
              <w:t>4.3.3.2</w:t>
            </w:r>
            <w:r>
              <w:rPr>
                <w:noProof/>
                <w:sz w:val="22"/>
                <w:szCs w:val="22"/>
                <w:lang w:val="en-US"/>
              </w:rPr>
              <w:tab/>
            </w:r>
            <w:r w:rsidRPr="00137CCC">
              <w:rPr>
                <w:rStyle w:val="Hyperlink"/>
                <w:noProof/>
              </w:rPr>
              <w:t>Editing Booking Information</w:t>
            </w:r>
            <w:r>
              <w:rPr>
                <w:noProof/>
                <w:webHidden/>
              </w:rPr>
              <w:tab/>
            </w:r>
            <w:r>
              <w:rPr>
                <w:noProof/>
                <w:webHidden/>
              </w:rPr>
              <w:fldChar w:fldCharType="begin"/>
            </w:r>
            <w:r>
              <w:rPr>
                <w:noProof/>
                <w:webHidden/>
              </w:rPr>
              <w:instrText xml:space="preserve"> PAGEREF _Toc341651582 \h </w:instrText>
            </w:r>
            <w:r>
              <w:rPr>
                <w:noProof/>
                <w:webHidden/>
              </w:rPr>
            </w:r>
            <w:r>
              <w:rPr>
                <w:noProof/>
                <w:webHidden/>
              </w:rPr>
              <w:fldChar w:fldCharType="separate"/>
            </w:r>
            <w:r w:rsidR="00BB2688">
              <w:rPr>
                <w:noProof/>
                <w:webHidden/>
              </w:rPr>
              <w:t>29</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85" w:history="1">
            <w:r w:rsidRPr="00137CCC">
              <w:rPr>
                <w:rStyle w:val="Hyperlink"/>
                <w:rFonts w:cstheme="minorHAnsi"/>
                <w:noProof/>
              </w:rPr>
              <w:t>4.3.4</w:t>
            </w:r>
            <w:r>
              <w:rPr>
                <w:noProof/>
                <w:sz w:val="22"/>
                <w:szCs w:val="22"/>
                <w:lang w:val="en-US"/>
              </w:rPr>
              <w:tab/>
            </w:r>
            <w:r w:rsidRPr="00137CCC">
              <w:rPr>
                <w:rStyle w:val="Hyperlink"/>
                <w:noProof/>
              </w:rPr>
              <w:t>Viewing Flight Manifests</w:t>
            </w:r>
            <w:r>
              <w:rPr>
                <w:noProof/>
                <w:webHidden/>
              </w:rPr>
              <w:tab/>
            </w:r>
            <w:r>
              <w:rPr>
                <w:noProof/>
                <w:webHidden/>
              </w:rPr>
              <w:fldChar w:fldCharType="begin"/>
            </w:r>
            <w:r>
              <w:rPr>
                <w:noProof/>
                <w:webHidden/>
              </w:rPr>
              <w:instrText xml:space="preserve"> PAGEREF _Toc341651585 \h </w:instrText>
            </w:r>
            <w:r>
              <w:rPr>
                <w:noProof/>
                <w:webHidden/>
              </w:rPr>
            </w:r>
            <w:r>
              <w:rPr>
                <w:noProof/>
                <w:webHidden/>
              </w:rPr>
              <w:fldChar w:fldCharType="separate"/>
            </w:r>
            <w:r w:rsidR="00BB2688">
              <w:rPr>
                <w:noProof/>
                <w:webHidden/>
              </w:rPr>
              <w:t>30</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86" w:history="1">
            <w:r w:rsidRPr="00137CCC">
              <w:rPr>
                <w:rStyle w:val="Hyperlink"/>
                <w:noProof/>
              </w:rPr>
              <w:t>4.3.4.1</w:t>
            </w:r>
            <w:r>
              <w:rPr>
                <w:noProof/>
                <w:sz w:val="22"/>
                <w:szCs w:val="22"/>
                <w:lang w:val="en-US"/>
              </w:rPr>
              <w:tab/>
            </w:r>
            <w:r w:rsidRPr="00137CCC">
              <w:rPr>
                <w:rStyle w:val="Hyperlink"/>
                <w:noProof/>
              </w:rPr>
              <w:t>Selecting a Flight to View the Manifest</w:t>
            </w:r>
            <w:r>
              <w:rPr>
                <w:noProof/>
                <w:webHidden/>
              </w:rPr>
              <w:tab/>
            </w:r>
            <w:r>
              <w:rPr>
                <w:noProof/>
                <w:webHidden/>
              </w:rPr>
              <w:fldChar w:fldCharType="begin"/>
            </w:r>
            <w:r>
              <w:rPr>
                <w:noProof/>
                <w:webHidden/>
              </w:rPr>
              <w:instrText xml:space="preserve"> PAGEREF _Toc341651586 \h </w:instrText>
            </w:r>
            <w:r>
              <w:rPr>
                <w:noProof/>
                <w:webHidden/>
              </w:rPr>
            </w:r>
            <w:r>
              <w:rPr>
                <w:noProof/>
                <w:webHidden/>
              </w:rPr>
              <w:fldChar w:fldCharType="separate"/>
            </w:r>
            <w:r w:rsidR="00BB2688">
              <w:rPr>
                <w:noProof/>
                <w:webHidden/>
              </w:rPr>
              <w:t>30</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588" w:history="1">
            <w:r w:rsidRPr="00137CCC">
              <w:rPr>
                <w:rStyle w:val="Hyperlink"/>
                <w:noProof/>
              </w:rPr>
              <w:t>4.4</w:t>
            </w:r>
            <w:r>
              <w:rPr>
                <w:noProof/>
                <w:sz w:val="22"/>
                <w:szCs w:val="22"/>
                <w:lang w:val="en-US"/>
              </w:rPr>
              <w:tab/>
            </w:r>
            <w:r w:rsidRPr="00137CCC">
              <w:rPr>
                <w:rStyle w:val="Hyperlink"/>
                <w:noProof/>
              </w:rPr>
              <w:t>Management Manual</w:t>
            </w:r>
            <w:r>
              <w:rPr>
                <w:noProof/>
                <w:webHidden/>
              </w:rPr>
              <w:tab/>
            </w:r>
            <w:r>
              <w:rPr>
                <w:noProof/>
                <w:webHidden/>
              </w:rPr>
              <w:fldChar w:fldCharType="begin"/>
            </w:r>
            <w:r>
              <w:rPr>
                <w:noProof/>
                <w:webHidden/>
              </w:rPr>
              <w:instrText xml:space="preserve"> PAGEREF _Toc341651588 \h </w:instrText>
            </w:r>
            <w:r>
              <w:rPr>
                <w:noProof/>
                <w:webHidden/>
              </w:rPr>
            </w:r>
            <w:r>
              <w:rPr>
                <w:noProof/>
                <w:webHidden/>
              </w:rPr>
              <w:fldChar w:fldCharType="separate"/>
            </w:r>
            <w:r w:rsidR="00BB2688">
              <w:rPr>
                <w:noProof/>
                <w:webHidden/>
              </w:rPr>
              <w:t>31</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89" w:history="1">
            <w:r w:rsidRPr="00137CCC">
              <w:rPr>
                <w:rStyle w:val="Hyperlink"/>
                <w:noProof/>
              </w:rPr>
              <w:t>4.4.1</w:t>
            </w:r>
            <w:r>
              <w:rPr>
                <w:noProof/>
                <w:sz w:val="22"/>
                <w:szCs w:val="22"/>
                <w:lang w:val="en-US"/>
              </w:rPr>
              <w:tab/>
            </w:r>
            <w:r w:rsidRPr="00137CCC">
              <w:rPr>
                <w:rStyle w:val="Hyperlink"/>
                <w:noProof/>
              </w:rPr>
              <w:t>Logging In</w:t>
            </w:r>
            <w:r>
              <w:rPr>
                <w:noProof/>
                <w:webHidden/>
              </w:rPr>
              <w:tab/>
            </w:r>
            <w:r>
              <w:rPr>
                <w:noProof/>
                <w:webHidden/>
              </w:rPr>
              <w:fldChar w:fldCharType="begin"/>
            </w:r>
            <w:r>
              <w:rPr>
                <w:noProof/>
                <w:webHidden/>
              </w:rPr>
              <w:instrText xml:space="preserve"> PAGEREF _Toc341651589 \h </w:instrText>
            </w:r>
            <w:r>
              <w:rPr>
                <w:noProof/>
                <w:webHidden/>
              </w:rPr>
            </w:r>
            <w:r>
              <w:rPr>
                <w:noProof/>
                <w:webHidden/>
              </w:rPr>
              <w:fldChar w:fldCharType="separate"/>
            </w:r>
            <w:r w:rsidR="00BB2688">
              <w:rPr>
                <w:noProof/>
                <w:webHidden/>
              </w:rPr>
              <w:t>31</w:t>
            </w:r>
            <w:r>
              <w:rPr>
                <w:noProof/>
                <w:webHidden/>
              </w:rPr>
              <w:fldChar w:fldCharType="end"/>
            </w:r>
          </w:hyperlink>
        </w:p>
        <w:p w:rsidR="00F82272" w:rsidRDefault="00F82272" w:rsidP="00F82272">
          <w:pPr>
            <w:pStyle w:val="TOC3"/>
            <w:tabs>
              <w:tab w:val="left" w:pos="1540"/>
              <w:tab w:val="right" w:leader="dot" w:pos="9350"/>
            </w:tabs>
            <w:rPr>
              <w:noProof/>
              <w:sz w:val="22"/>
              <w:szCs w:val="22"/>
              <w:lang w:val="en-US"/>
            </w:rPr>
          </w:pPr>
          <w:hyperlink w:anchor="_Toc341651590" w:history="1">
            <w:r w:rsidRPr="00137CCC">
              <w:rPr>
                <w:rStyle w:val="Hyperlink"/>
                <w:noProof/>
              </w:rPr>
              <w:t>4.4.1.1</w:t>
            </w:r>
            <w:r>
              <w:rPr>
                <w:noProof/>
                <w:sz w:val="22"/>
                <w:szCs w:val="22"/>
                <w:lang w:val="en-US"/>
              </w:rPr>
              <w:tab/>
            </w:r>
            <w:r w:rsidRPr="00137CCC">
              <w:rPr>
                <w:rStyle w:val="Hyperlink"/>
                <w:noProof/>
              </w:rPr>
              <w:t>The main screen:</w:t>
            </w:r>
            <w:r>
              <w:rPr>
                <w:noProof/>
                <w:webHidden/>
              </w:rPr>
              <w:tab/>
            </w:r>
            <w:r>
              <w:rPr>
                <w:noProof/>
                <w:webHidden/>
              </w:rPr>
              <w:fldChar w:fldCharType="begin"/>
            </w:r>
            <w:r>
              <w:rPr>
                <w:noProof/>
                <w:webHidden/>
              </w:rPr>
              <w:instrText xml:space="preserve"> PAGEREF _Toc341651590 \h </w:instrText>
            </w:r>
            <w:r>
              <w:rPr>
                <w:noProof/>
                <w:webHidden/>
              </w:rPr>
            </w:r>
            <w:r>
              <w:rPr>
                <w:noProof/>
                <w:webHidden/>
              </w:rPr>
              <w:fldChar w:fldCharType="separate"/>
            </w:r>
            <w:r w:rsidR="00BB2688">
              <w:rPr>
                <w:noProof/>
                <w:webHidden/>
              </w:rPr>
              <w:t>31</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92" w:history="1">
            <w:r w:rsidRPr="00137CCC">
              <w:rPr>
                <w:rStyle w:val="Hyperlink"/>
                <w:noProof/>
              </w:rPr>
              <w:t>4.4.1.2</w:t>
            </w:r>
            <w:r>
              <w:rPr>
                <w:noProof/>
                <w:sz w:val="22"/>
                <w:szCs w:val="22"/>
                <w:lang w:val="en-US"/>
              </w:rPr>
              <w:tab/>
            </w:r>
            <w:r w:rsidRPr="00137CCC">
              <w:rPr>
                <w:rStyle w:val="Hyperlink"/>
                <w:noProof/>
              </w:rPr>
              <w:t>Management Login Screen</w:t>
            </w:r>
            <w:r>
              <w:rPr>
                <w:noProof/>
                <w:webHidden/>
              </w:rPr>
              <w:tab/>
            </w:r>
            <w:r>
              <w:rPr>
                <w:noProof/>
                <w:webHidden/>
              </w:rPr>
              <w:fldChar w:fldCharType="begin"/>
            </w:r>
            <w:r>
              <w:rPr>
                <w:noProof/>
                <w:webHidden/>
              </w:rPr>
              <w:instrText xml:space="preserve"> PAGEREF _Toc341651592 \h </w:instrText>
            </w:r>
            <w:r>
              <w:rPr>
                <w:noProof/>
                <w:webHidden/>
              </w:rPr>
            </w:r>
            <w:r>
              <w:rPr>
                <w:noProof/>
                <w:webHidden/>
              </w:rPr>
              <w:fldChar w:fldCharType="separate"/>
            </w:r>
            <w:r w:rsidR="00BB2688">
              <w:rPr>
                <w:noProof/>
                <w:webHidden/>
              </w:rPr>
              <w:t>31</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93" w:history="1">
            <w:r w:rsidRPr="00137CCC">
              <w:rPr>
                <w:rStyle w:val="Hyperlink"/>
                <w:noProof/>
              </w:rPr>
              <w:t>4.4.1.3</w:t>
            </w:r>
            <w:r>
              <w:rPr>
                <w:noProof/>
                <w:sz w:val="22"/>
                <w:szCs w:val="22"/>
                <w:lang w:val="en-US"/>
              </w:rPr>
              <w:tab/>
            </w:r>
            <w:r w:rsidRPr="00137CCC">
              <w:rPr>
                <w:rStyle w:val="Hyperlink"/>
                <w:noProof/>
              </w:rPr>
              <w:t>Notification of Account Privledge Level</w:t>
            </w:r>
            <w:r>
              <w:rPr>
                <w:noProof/>
                <w:webHidden/>
              </w:rPr>
              <w:tab/>
            </w:r>
            <w:r>
              <w:rPr>
                <w:noProof/>
                <w:webHidden/>
              </w:rPr>
              <w:fldChar w:fldCharType="begin"/>
            </w:r>
            <w:r>
              <w:rPr>
                <w:noProof/>
                <w:webHidden/>
              </w:rPr>
              <w:instrText xml:space="preserve"> PAGEREF _Toc341651593 \h </w:instrText>
            </w:r>
            <w:r>
              <w:rPr>
                <w:noProof/>
                <w:webHidden/>
              </w:rPr>
            </w:r>
            <w:r>
              <w:rPr>
                <w:noProof/>
                <w:webHidden/>
              </w:rPr>
              <w:fldChar w:fldCharType="separate"/>
            </w:r>
            <w:r w:rsidR="00BB2688">
              <w:rPr>
                <w:noProof/>
                <w:webHidden/>
              </w:rPr>
              <w:t>32</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94" w:history="1">
            <w:r w:rsidRPr="00137CCC">
              <w:rPr>
                <w:rStyle w:val="Hyperlink"/>
                <w:noProof/>
              </w:rPr>
              <w:t>4.4.2</w:t>
            </w:r>
            <w:r>
              <w:rPr>
                <w:noProof/>
                <w:sz w:val="22"/>
                <w:szCs w:val="22"/>
                <w:lang w:val="en-US"/>
              </w:rPr>
              <w:tab/>
            </w:r>
            <w:r w:rsidRPr="00137CCC">
              <w:rPr>
                <w:rStyle w:val="Hyperlink"/>
                <w:noProof/>
              </w:rPr>
              <w:t>Navigating the Website</w:t>
            </w:r>
            <w:r>
              <w:rPr>
                <w:noProof/>
                <w:webHidden/>
              </w:rPr>
              <w:tab/>
            </w:r>
            <w:r>
              <w:rPr>
                <w:noProof/>
                <w:webHidden/>
              </w:rPr>
              <w:fldChar w:fldCharType="begin"/>
            </w:r>
            <w:r>
              <w:rPr>
                <w:noProof/>
                <w:webHidden/>
              </w:rPr>
              <w:instrText xml:space="preserve"> PAGEREF _Toc341651594 \h </w:instrText>
            </w:r>
            <w:r>
              <w:rPr>
                <w:noProof/>
                <w:webHidden/>
              </w:rPr>
            </w:r>
            <w:r>
              <w:rPr>
                <w:noProof/>
                <w:webHidden/>
              </w:rPr>
              <w:fldChar w:fldCharType="separate"/>
            </w:r>
            <w:r w:rsidR="00BB2688">
              <w:rPr>
                <w:noProof/>
                <w:webHidden/>
              </w:rPr>
              <w:t>33</w:t>
            </w:r>
            <w:r>
              <w:rPr>
                <w:noProof/>
                <w:webHidden/>
              </w:rPr>
              <w:fldChar w:fldCharType="end"/>
            </w:r>
          </w:hyperlink>
        </w:p>
        <w:p w:rsidR="00F82272" w:rsidRDefault="00F82272">
          <w:pPr>
            <w:pStyle w:val="TOC2"/>
            <w:tabs>
              <w:tab w:val="left" w:pos="1320"/>
              <w:tab w:val="right" w:leader="dot" w:pos="9350"/>
            </w:tabs>
            <w:rPr>
              <w:noProof/>
              <w:sz w:val="22"/>
              <w:szCs w:val="22"/>
              <w:lang w:val="en-US"/>
            </w:rPr>
          </w:pPr>
          <w:hyperlink w:anchor="_Toc341651595" w:history="1">
            <w:r w:rsidRPr="00137CCC">
              <w:rPr>
                <w:rStyle w:val="Hyperlink"/>
                <w:noProof/>
              </w:rPr>
              <w:t>4.4.2.1</w:t>
            </w:r>
            <w:r>
              <w:rPr>
                <w:noProof/>
                <w:sz w:val="22"/>
                <w:szCs w:val="22"/>
                <w:lang w:val="en-US"/>
              </w:rPr>
              <w:tab/>
            </w:r>
            <w:r w:rsidRPr="00137CCC">
              <w:rPr>
                <w:rStyle w:val="Hyperlink"/>
                <w:noProof/>
              </w:rPr>
              <w:t>Navigation</w:t>
            </w:r>
            <w:r>
              <w:rPr>
                <w:noProof/>
                <w:webHidden/>
              </w:rPr>
              <w:tab/>
            </w:r>
            <w:r>
              <w:rPr>
                <w:noProof/>
                <w:webHidden/>
              </w:rPr>
              <w:fldChar w:fldCharType="begin"/>
            </w:r>
            <w:r>
              <w:rPr>
                <w:noProof/>
                <w:webHidden/>
              </w:rPr>
              <w:instrText xml:space="preserve"> PAGEREF _Toc341651595 \h </w:instrText>
            </w:r>
            <w:r>
              <w:rPr>
                <w:noProof/>
                <w:webHidden/>
              </w:rPr>
            </w:r>
            <w:r>
              <w:rPr>
                <w:noProof/>
                <w:webHidden/>
              </w:rPr>
              <w:fldChar w:fldCharType="separate"/>
            </w:r>
            <w:r w:rsidR="00BB2688">
              <w:rPr>
                <w:noProof/>
                <w:webHidden/>
              </w:rPr>
              <w:t>33</w:t>
            </w:r>
            <w:r>
              <w:rPr>
                <w:noProof/>
                <w:webHidden/>
              </w:rPr>
              <w:fldChar w:fldCharType="end"/>
            </w:r>
          </w:hyperlink>
        </w:p>
        <w:p w:rsidR="00F82272" w:rsidRDefault="00F82272">
          <w:pPr>
            <w:pStyle w:val="TOC2"/>
            <w:tabs>
              <w:tab w:val="left" w:pos="1320"/>
              <w:tab w:val="right" w:leader="dot" w:pos="9350"/>
            </w:tabs>
            <w:rPr>
              <w:noProof/>
              <w:sz w:val="22"/>
              <w:szCs w:val="22"/>
              <w:lang w:val="en-US"/>
            </w:rPr>
          </w:pPr>
          <w:hyperlink w:anchor="_Toc341651596" w:history="1">
            <w:r w:rsidRPr="00137CCC">
              <w:rPr>
                <w:rStyle w:val="Hyperlink"/>
                <w:noProof/>
              </w:rPr>
              <w:t>4.4.2.2</w:t>
            </w:r>
            <w:r>
              <w:rPr>
                <w:noProof/>
                <w:sz w:val="22"/>
                <w:szCs w:val="22"/>
                <w:lang w:val="en-US"/>
              </w:rPr>
              <w:tab/>
            </w:r>
            <w:r w:rsidRPr="00137CCC">
              <w:rPr>
                <w:rStyle w:val="Hyperlink"/>
                <w:noProof/>
              </w:rPr>
              <w:t>Tabs</w:t>
            </w:r>
            <w:r>
              <w:rPr>
                <w:noProof/>
                <w:webHidden/>
              </w:rPr>
              <w:tab/>
            </w:r>
            <w:r>
              <w:rPr>
                <w:noProof/>
                <w:webHidden/>
              </w:rPr>
              <w:fldChar w:fldCharType="begin"/>
            </w:r>
            <w:r>
              <w:rPr>
                <w:noProof/>
                <w:webHidden/>
              </w:rPr>
              <w:instrText xml:space="preserve"> PAGEREF _Toc341651596 \h </w:instrText>
            </w:r>
            <w:r>
              <w:rPr>
                <w:noProof/>
                <w:webHidden/>
              </w:rPr>
            </w:r>
            <w:r>
              <w:rPr>
                <w:noProof/>
                <w:webHidden/>
              </w:rPr>
              <w:fldChar w:fldCharType="separate"/>
            </w:r>
            <w:r w:rsidR="00BB2688">
              <w:rPr>
                <w:noProof/>
                <w:webHidden/>
              </w:rPr>
              <w:t>33</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597" w:history="1">
            <w:r w:rsidRPr="00137CCC">
              <w:rPr>
                <w:rStyle w:val="Hyperlink"/>
                <w:noProof/>
              </w:rPr>
              <w:t>4.4.3</w:t>
            </w:r>
            <w:r>
              <w:rPr>
                <w:noProof/>
                <w:sz w:val="22"/>
                <w:szCs w:val="22"/>
                <w:lang w:val="en-US"/>
              </w:rPr>
              <w:tab/>
            </w:r>
            <w:r w:rsidRPr="00137CCC">
              <w:rPr>
                <w:rStyle w:val="Hyperlink"/>
                <w:noProof/>
              </w:rPr>
              <w:t>Managing User Bookings</w:t>
            </w:r>
            <w:r>
              <w:rPr>
                <w:noProof/>
                <w:webHidden/>
              </w:rPr>
              <w:tab/>
            </w:r>
            <w:r>
              <w:rPr>
                <w:noProof/>
                <w:webHidden/>
              </w:rPr>
              <w:fldChar w:fldCharType="begin"/>
            </w:r>
            <w:r>
              <w:rPr>
                <w:noProof/>
                <w:webHidden/>
              </w:rPr>
              <w:instrText xml:space="preserve"> PAGEREF _Toc341651597 \h </w:instrText>
            </w:r>
            <w:r>
              <w:rPr>
                <w:noProof/>
                <w:webHidden/>
              </w:rPr>
            </w:r>
            <w:r>
              <w:rPr>
                <w:noProof/>
                <w:webHidden/>
              </w:rPr>
              <w:fldChar w:fldCharType="separate"/>
            </w:r>
            <w:r w:rsidR="00BB2688">
              <w:rPr>
                <w:noProof/>
                <w:webHidden/>
              </w:rPr>
              <w:t>34</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598" w:history="1">
            <w:r w:rsidRPr="00137CCC">
              <w:rPr>
                <w:rStyle w:val="Hyperlink"/>
                <w:noProof/>
              </w:rPr>
              <w:t>4.4.3.1</w:t>
            </w:r>
            <w:r>
              <w:rPr>
                <w:noProof/>
                <w:sz w:val="22"/>
                <w:szCs w:val="22"/>
                <w:lang w:val="en-US"/>
              </w:rPr>
              <w:tab/>
            </w:r>
            <w:r w:rsidRPr="00137CCC">
              <w:rPr>
                <w:rStyle w:val="Hyperlink"/>
                <w:noProof/>
              </w:rPr>
              <w:t>Accessing a Customers Bookings</w:t>
            </w:r>
            <w:r>
              <w:rPr>
                <w:noProof/>
                <w:webHidden/>
              </w:rPr>
              <w:tab/>
            </w:r>
            <w:r>
              <w:rPr>
                <w:noProof/>
                <w:webHidden/>
              </w:rPr>
              <w:fldChar w:fldCharType="begin"/>
            </w:r>
            <w:r>
              <w:rPr>
                <w:noProof/>
                <w:webHidden/>
              </w:rPr>
              <w:instrText xml:space="preserve"> PAGEREF _Toc341651598 \h </w:instrText>
            </w:r>
            <w:r>
              <w:rPr>
                <w:noProof/>
                <w:webHidden/>
              </w:rPr>
            </w:r>
            <w:r>
              <w:rPr>
                <w:noProof/>
                <w:webHidden/>
              </w:rPr>
              <w:fldChar w:fldCharType="separate"/>
            </w:r>
            <w:r w:rsidR="00BB2688">
              <w:rPr>
                <w:noProof/>
                <w:webHidden/>
              </w:rPr>
              <w:t>34</w:t>
            </w:r>
            <w:r>
              <w:rPr>
                <w:noProof/>
                <w:webHidden/>
              </w:rPr>
              <w:fldChar w:fldCharType="end"/>
            </w:r>
          </w:hyperlink>
        </w:p>
        <w:p w:rsidR="00F82272" w:rsidRDefault="00F82272">
          <w:pPr>
            <w:pStyle w:val="TOC3"/>
            <w:tabs>
              <w:tab w:val="left" w:pos="1540"/>
              <w:tab w:val="right" w:leader="dot" w:pos="9350"/>
            </w:tabs>
            <w:rPr>
              <w:noProof/>
              <w:sz w:val="22"/>
              <w:szCs w:val="22"/>
              <w:lang w:val="en-US"/>
            </w:rPr>
          </w:pPr>
          <w:hyperlink w:anchor="_Toc341651600" w:history="1">
            <w:r w:rsidRPr="00137CCC">
              <w:rPr>
                <w:rStyle w:val="Hyperlink"/>
                <w:noProof/>
              </w:rPr>
              <w:t>4.4.3.2</w:t>
            </w:r>
            <w:r>
              <w:rPr>
                <w:noProof/>
                <w:sz w:val="22"/>
                <w:szCs w:val="22"/>
                <w:lang w:val="en-US"/>
              </w:rPr>
              <w:tab/>
            </w:r>
            <w:r w:rsidRPr="00137CCC">
              <w:rPr>
                <w:rStyle w:val="Hyperlink"/>
                <w:noProof/>
              </w:rPr>
              <w:t>Editing Booking Information</w:t>
            </w:r>
            <w:r>
              <w:rPr>
                <w:noProof/>
                <w:webHidden/>
              </w:rPr>
              <w:tab/>
            </w:r>
            <w:r>
              <w:rPr>
                <w:noProof/>
                <w:webHidden/>
              </w:rPr>
              <w:fldChar w:fldCharType="begin"/>
            </w:r>
            <w:r>
              <w:rPr>
                <w:noProof/>
                <w:webHidden/>
              </w:rPr>
              <w:instrText xml:space="preserve"> PAGEREF _Toc341651600 \h </w:instrText>
            </w:r>
            <w:r>
              <w:rPr>
                <w:noProof/>
                <w:webHidden/>
              </w:rPr>
            </w:r>
            <w:r>
              <w:rPr>
                <w:noProof/>
                <w:webHidden/>
              </w:rPr>
              <w:fldChar w:fldCharType="separate"/>
            </w:r>
            <w:r w:rsidR="00BB2688">
              <w:rPr>
                <w:noProof/>
                <w:webHidden/>
              </w:rPr>
              <w:t>35</w:t>
            </w:r>
            <w:r>
              <w:rPr>
                <w:noProof/>
                <w:webHidden/>
              </w:rPr>
              <w:fldChar w:fldCharType="end"/>
            </w:r>
          </w:hyperlink>
        </w:p>
        <w:p w:rsidR="00F82272" w:rsidRDefault="00F82272">
          <w:pPr>
            <w:pStyle w:val="TOC2"/>
            <w:tabs>
              <w:tab w:val="left" w:pos="1100"/>
              <w:tab w:val="right" w:leader="dot" w:pos="9350"/>
            </w:tabs>
            <w:rPr>
              <w:noProof/>
              <w:sz w:val="22"/>
              <w:szCs w:val="22"/>
              <w:lang w:val="en-US"/>
            </w:rPr>
          </w:pPr>
          <w:hyperlink w:anchor="_Toc341651601" w:history="1">
            <w:r w:rsidRPr="00137CCC">
              <w:rPr>
                <w:rStyle w:val="Hyperlink"/>
                <w:noProof/>
              </w:rPr>
              <w:t>4.4.4</w:t>
            </w:r>
            <w:r>
              <w:rPr>
                <w:noProof/>
                <w:sz w:val="22"/>
                <w:szCs w:val="22"/>
                <w:lang w:val="en-US"/>
              </w:rPr>
              <w:tab/>
            </w:r>
            <w:r w:rsidRPr="00137CCC">
              <w:rPr>
                <w:rStyle w:val="Hyperlink"/>
                <w:noProof/>
              </w:rPr>
              <w:t>Viewing Flight Manifests</w:t>
            </w:r>
            <w:r>
              <w:rPr>
                <w:noProof/>
                <w:webHidden/>
              </w:rPr>
              <w:tab/>
            </w:r>
            <w:r>
              <w:rPr>
                <w:noProof/>
                <w:webHidden/>
              </w:rPr>
              <w:fldChar w:fldCharType="begin"/>
            </w:r>
            <w:r>
              <w:rPr>
                <w:noProof/>
                <w:webHidden/>
              </w:rPr>
              <w:instrText xml:space="preserve"> PAGEREF _Toc341651601 \h </w:instrText>
            </w:r>
            <w:r>
              <w:rPr>
                <w:noProof/>
                <w:webHidden/>
              </w:rPr>
            </w:r>
            <w:r>
              <w:rPr>
                <w:noProof/>
                <w:webHidden/>
              </w:rPr>
              <w:fldChar w:fldCharType="separate"/>
            </w:r>
            <w:r w:rsidR="00BB2688">
              <w:rPr>
                <w:noProof/>
                <w:webHidden/>
              </w:rPr>
              <w:t>37</w:t>
            </w:r>
            <w:r>
              <w:rPr>
                <w:noProof/>
                <w:webHidden/>
              </w:rPr>
              <w:fldChar w:fldCharType="end"/>
            </w:r>
          </w:hyperlink>
        </w:p>
        <w:p w:rsidR="00F82272" w:rsidRDefault="00F82272" w:rsidP="00F82272">
          <w:pPr>
            <w:pStyle w:val="TOC3"/>
            <w:tabs>
              <w:tab w:val="left" w:pos="1540"/>
              <w:tab w:val="right" w:leader="dot" w:pos="9350"/>
            </w:tabs>
            <w:rPr>
              <w:noProof/>
              <w:sz w:val="22"/>
              <w:szCs w:val="22"/>
              <w:lang w:val="en-US"/>
            </w:rPr>
          </w:pPr>
          <w:hyperlink w:anchor="_Toc341651602" w:history="1">
            <w:r w:rsidRPr="00137CCC">
              <w:rPr>
                <w:rStyle w:val="Hyperlink"/>
                <w:noProof/>
              </w:rPr>
              <w:t>4.4.4.1</w:t>
            </w:r>
            <w:r>
              <w:rPr>
                <w:noProof/>
                <w:sz w:val="22"/>
                <w:szCs w:val="22"/>
                <w:lang w:val="en-US"/>
              </w:rPr>
              <w:tab/>
            </w:r>
            <w:r w:rsidRPr="00137CCC">
              <w:rPr>
                <w:rStyle w:val="Hyperlink"/>
                <w:noProof/>
              </w:rPr>
              <w:t>Selecting a Flight to View the Manifest</w:t>
            </w:r>
            <w:r>
              <w:rPr>
                <w:noProof/>
                <w:webHidden/>
              </w:rPr>
              <w:tab/>
            </w:r>
            <w:r>
              <w:rPr>
                <w:noProof/>
                <w:webHidden/>
              </w:rPr>
              <w:fldChar w:fldCharType="begin"/>
            </w:r>
            <w:r>
              <w:rPr>
                <w:noProof/>
                <w:webHidden/>
              </w:rPr>
              <w:instrText xml:space="preserve"> PAGEREF _Toc341651602 \h </w:instrText>
            </w:r>
            <w:r>
              <w:rPr>
                <w:noProof/>
                <w:webHidden/>
              </w:rPr>
            </w:r>
            <w:r>
              <w:rPr>
                <w:noProof/>
                <w:webHidden/>
              </w:rPr>
              <w:fldChar w:fldCharType="separate"/>
            </w:r>
            <w:r w:rsidR="00BB2688">
              <w:rPr>
                <w:noProof/>
                <w:webHidden/>
              </w:rPr>
              <w:t>37</w:t>
            </w:r>
            <w:r>
              <w:rPr>
                <w:noProof/>
                <w:webHidden/>
              </w:rPr>
              <w:fldChar w:fldCharType="end"/>
            </w:r>
          </w:hyperlink>
          <w:hyperlink w:anchor="_Toc341651603" w:history="1"/>
        </w:p>
        <w:p w:rsidR="00F82272" w:rsidRDefault="00F82272">
          <w:pPr>
            <w:pStyle w:val="TOC2"/>
            <w:tabs>
              <w:tab w:val="left" w:pos="1100"/>
              <w:tab w:val="right" w:leader="dot" w:pos="9350"/>
            </w:tabs>
            <w:rPr>
              <w:noProof/>
              <w:sz w:val="22"/>
              <w:szCs w:val="22"/>
              <w:lang w:val="en-US"/>
            </w:rPr>
          </w:pPr>
          <w:hyperlink w:anchor="_Toc341651604" w:history="1">
            <w:r w:rsidRPr="00137CCC">
              <w:rPr>
                <w:rStyle w:val="Hyperlink"/>
                <w:noProof/>
              </w:rPr>
              <w:t>4.4.5</w:t>
            </w:r>
            <w:r>
              <w:rPr>
                <w:noProof/>
                <w:sz w:val="22"/>
                <w:szCs w:val="22"/>
                <w:lang w:val="en-US"/>
              </w:rPr>
              <w:tab/>
            </w:r>
            <w:r w:rsidRPr="00137CCC">
              <w:rPr>
                <w:rStyle w:val="Hyperlink"/>
                <w:noProof/>
              </w:rPr>
              <w:t>View Flight Statistics</w:t>
            </w:r>
            <w:r>
              <w:rPr>
                <w:noProof/>
                <w:webHidden/>
              </w:rPr>
              <w:tab/>
            </w:r>
            <w:r>
              <w:rPr>
                <w:noProof/>
                <w:webHidden/>
              </w:rPr>
              <w:fldChar w:fldCharType="begin"/>
            </w:r>
            <w:r>
              <w:rPr>
                <w:noProof/>
                <w:webHidden/>
              </w:rPr>
              <w:instrText xml:space="preserve"> PAGEREF _Toc341651604 \h </w:instrText>
            </w:r>
            <w:r>
              <w:rPr>
                <w:noProof/>
                <w:webHidden/>
              </w:rPr>
            </w:r>
            <w:r>
              <w:rPr>
                <w:noProof/>
                <w:webHidden/>
              </w:rPr>
              <w:fldChar w:fldCharType="separate"/>
            </w:r>
            <w:r w:rsidR="00BB2688">
              <w:rPr>
                <w:noProof/>
                <w:webHidden/>
              </w:rPr>
              <w:t>38</w:t>
            </w:r>
            <w:r>
              <w:rPr>
                <w:noProof/>
                <w:webHidden/>
              </w:rPr>
              <w:fldChar w:fldCharType="end"/>
            </w:r>
          </w:hyperlink>
        </w:p>
        <w:p w:rsidR="00F82272" w:rsidRDefault="00F82272">
          <w:pPr>
            <w:pStyle w:val="TOC1"/>
            <w:tabs>
              <w:tab w:val="left" w:pos="480"/>
              <w:tab w:val="right" w:leader="dot" w:pos="9350"/>
            </w:tabs>
            <w:rPr>
              <w:noProof/>
              <w:sz w:val="22"/>
              <w:szCs w:val="22"/>
              <w:lang w:val="en-US"/>
            </w:rPr>
          </w:pPr>
          <w:hyperlink w:anchor="_Toc341651605" w:history="1">
            <w:r w:rsidRPr="00137CCC">
              <w:rPr>
                <w:rStyle w:val="Hyperlink"/>
                <w:rFonts w:cstheme="minorHAnsi"/>
                <w:noProof/>
              </w:rPr>
              <w:t>5.</w:t>
            </w:r>
            <w:r>
              <w:rPr>
                <w:noProof/>
                <w:sz w:val="22"/>
                <w:szCs w:val="22"/>
                <w:lang w:val="en-US"/>
              </w:rPr>
              <w:tab/>
            </w:r>
            <w:r w:rsidRPr="00137CCC">
              <w:rPr>
                <w:rStyle w:val="Hyperlink"/>
                <w:rFonts w:cstheme="minorHAnsi"/>
                <w:noProof/>
              </w:rPr>
              <w:t>Requirements</w:t>
            </w:r>
            <w:r>
              <w:rPr>
                <w:noProof/>
                <w:webHidden/>
              </w:rPr>
              <w:tab/>
            </w:r>
            <w:r>
              <w:rPr>
                <w:noProof/>
                <w:webHidden/>
              </w:rPr>
              <w:fldChar w:fldCharType="begin"/>
            </w:r>
            <w:r>
              <w:rPr>
                <w:noProof/>
                <w:webHidden/>
              </w:rPr>
              <w:instrText xml:space="preserve"> PAGEREF _Toc341651605 \h </w:instrText>
            </w:r>
            <w:r>
              <w:rPr>
                <w:noProof/>
                <w:webHidden/>
              </w:rPr>
            </w:r>
            <w:r>
              <w:rPr>
                <w:noProof/>
                <w:webHidden/>
              </w:rPr>
              <w:fldChar w:fldCharType="separate"/>
            </w:r>
            <w:r w:rsidR="00BB2688">
              <w:rPr>
                <w:noProof/>
                <w:webHidden/>
              </w:rPr>
              <w:t>39</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06" w:history="1">
            <w:r w:rsidRPr="00137CCC">
              <w:rPr>
                <w:rStyle w:val="Hyperlink"/>
                <w:noProof/>
              </w:rPr>
              <w:t>5.1</w:t>
            </w:r>
            <w:r>
              <w:rPr>
                <w:noProof/>
                <w:sz w:val="22"/>
                <w:szCs w:val="22"/>
                <w:lang w:val="en-US"/>
              </w:rPr>
              <w:tab/>
            </w:r>
            <w:r w:rsidRPr="00137CCC">
              <w:rPr>
                <w:rStyle w:val="Hyperlink"/>
                <w:noProof/>
              </w:rPr>
              <w:t>General Description of Requirements</w:t>
            </w:r>
            <w:r>
              <w:rPr>
                <w:noProof/>
                <w:webHidden/>
              </w:rPr>
              <w:tab/>
            </w:r>
            <w:r>
              <w:rPr>
                <w:noProof/>
                <w:webHidden/>
              </w:rPr>
              <w:fldChar w:fldCharType="begin"/>
            </w:r>
            <w:r>
              <w:rPr>
                <w:noProof/>
                <w:webHidden/>
              </w:rPr>
              <w:instrText xml:space="preserve"> PAGEREF _Toc341651606 \h </w:instrText>
            </w:r>
            <w:r>
              <w:rPr>
                <w:noProof/>
                <w:webHidden/>
              </w:rPr>
            </w:r>
            <w:r>
              <w:rPr>
                <w:noProof/>
                <w:webHidden/>
              </w:rPr>
              <w:fldChar w:fldCharType="separate"/>
            </w:r>
            <w:r w:rsidR="00BB2688">
              <w:rPr>
                <w:noProof/>
                <w:webHidden/>
              </w:rPr>
              <w:t>39</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07" w:history="1">
            <w:r w:rsidRPr="00137CCC">
              <w:rPr>
                <w:rStyle w:val="Hyperlink"/>
                <w:noProof/>
              </w:rPr>
              <w:t>5.2</w:t>
            </w:r>
            <w:r>
              <w:rPr>
                <w:noProof/>
                <w:sz w:val="22"/>
                <w:szCs w:val="22"/>
                <w:lang w:val="en-US"/>
              </w:rPr>
              <w:tab/>
            </w:r>
            <w:r w:rsidRPr="00137CCC">
              <w:rPr>
                <w:rStyle w:val="Hyperlink"/>
                <w:noProof/>
              </w:rPr>
              <w:t>Use Case UML Diagram</w:t>
            </w:r>
            <w:r>
              <w:rPr>
                <w:noProof/>
                <w:webHidden/>
              </w:rPr>
              <w:tab/>
            </w:r>
            <w:r>
              <w:rPr>
                <w:noProof/>
                <w:webHidden/>
              </w:rPr>
              <w:fldChar w:fldCharType="begin"/>
            </w:r>
            <w:r>
              <w:rPr>
                <w:noProof/>
                <w:webHidden/>
              </w:rPr>
              <w:instrText xml:space="preserve"> PAGEREF _Toc341651607 \h </w:instrText>
            </w:r>
            <w:r>
              <w:rPr>
                <w:noProof/>
                <w:webHidden/>
              </w:rPr>
            </w:r>
            <w:r>
              <w:rPr>
                <w:noProof/>
                <w:webHidden/>
              </w:rPr>
              <w:fldChar w:fldCharType="separate"/>
            </w:r>
            <w:r w:rsidR="00BB2688">
              <w:rPr>
                <w:noProof/>
                <w:webHidden/>
              </w:rPr>
              <w:t>39</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08" w:history="1">
            <w:r w:rsidRPr="00137CCC">
              <w:rPr>
                <w:rStyle w:val="Hyperlink"/>
                <w:noProof/>
              </w:rPr>
              <w:t>5.3</w:t>
            </w:r>
            <w:r>
              <w:rPr>
                <w:noProof/>
                <w:sz w:val="22"/>
                <w:szCs w:val="22"/>
                <w:lang w:val="en-US"/>
              </w:rPr>
              <w:tab/>
            </w:r>
            <w:r w:rsidRPr="00137CCC">
              <w:rPr>
                <w:rStyle w:val="Hyperlink"/>
                <w:noProof/>
              </w:rPr>
              <w:t>Functional Requirements</w:t>
            </w:r>
            <w:r>
              <w:rPr>
                <w:noProof/>
                <w:webHidden/>
              </w:rPr>
              <w:tab/>
            </w:r>
            <w:r>
              <w:rPr>
                <w:noProof/>
                <w:webHidden/>
              </w:rPr>
              <w:fldChar w:fldCharType="begin"/>
            </w:r>
            <w:r>
              <w:rPr>
                <w:noProof/>
                <w:webHidden/>
              </w:rPr>
              <w:instrText xml:space="preserve"> PAGEREF _Toc341651608 \h </w:instrText>
            </w:r>
            <w:r>
              <w:rPr>
                <w:noProof/>
                <w:webHidden/>
              </w:rPr>
            </w:r>
            <w:r>
              <w:rPr>
                <w:noProof/>
                <w:webHidden/>
              </w:rPr>
              <w:fldChar w:fldCharType="separate"/>
            </w:r>
            <w:r w:rsidR="00BB2688">
              <w:rPr>
                <w:noProof/>
                <w:webHidden/>
              </w:rPr>
              <w:t>40</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09" w:history="1">
            <w:r w:rsidRPr="00137CCC">
              <w:rPr>
                <w:rStyle w:val="Hyperlink"/>
                <w:noProof/>
              </w:rPr>
              <w:t>5.4</w:t>
            </w:r>
            <w:r>
              <w:rPr>
                <w:noProof/>
                <w:sz w:val="22"/>
                <w:szCs w:val="22"/>
                <w:lang w:val="en-US"/>
              </w:rPr>
              <w:tab/>
            </w:r>
            <w:r w:rsidRPr="00137CCC">
              <w:rPr>
                <w:rStyle w:val="Hyperlink"/>
                <w:noProof/>
              </w:rPr>
              <w:t>Non Functional Requirements</w:t>
            </w:r>
            <w:r>
              <w:rPr>
                <w:noProof/>
                <w:webHidden/>
              </w:rPr>
              <w:tab/>
            </w:r>
            <w:r>
              <w:rPr>
                <w:noProof/>
                <w:webHidden/>
              </w:rPr>
              <w:fldChar w:fldCharType="begin"/>
            </w:r>
            <w:r>
              <w:rPr>
                <w:noProof/>
                <w:webHidden/>
              </w:rPr>
              <w:instrText xml:space="preserve"> PAGEREF _Toc341651609 \h </w:instrText>
            </w:r>
            <w:r>
              <w:rPr>
                <w:noProof/>
                <w:webHidden/>
              </w:rPr>
            </w:r>
            <w:r>
              <w:rPr>
                <w:noProof/>
                <w:webHidden/>
              </w:rPr>
              <w:fldChar w:fldCharType="separate"/>
            </w:r>
            <w:r w:rsidR="00BB2688">
              <w:rPr>
                <w:noProof/>
                <w:webHidden/>
              </w:rPr>
              <w:t>41</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10" w:history="1">
            <w:r w:rsidRPr="00137CCC">
              <w:rPr>
                <w:rStyle w:val="Hyperlink"/>
                <w:noProof/>
                <w:lang w:val="en-GB"/>
              </w:rPr>
              <w:t>5.4.1</w:t>
            </w:r>
            <w:r>
              <w:rPr>
                <w:noProof/>
                <w:sz w:val="22"/>
                <w:szCs w:val="22"/>
                <w:lang w:val="en-US"/>
              </w:rPr>
              <w:tab/>
            </w:r>
            <w:r w:rsidRPr="00137CCC">
              <w:rPr>
                <w:rStyle w:val="Hyperlink"/>
                <w:noProof/>
                <w:lang w:val="en-GB"/>
              </w:rPr>
              <w:t>Security requirements</w:t>
            </w:r>
            <w:r>
              <w:rPr>
                <w:noProof/>
                <w:webHidden/>
              </w:rPr>
              <w:tab/>
            </w:r>
            <w:r>
              <w:rPr>
                <w:noProof/>
                <w:webHidden/>
              </w:rPr>
              <w:fldChar w:fldCharType="begin"/>
            </w:r>
            <w:r>
              <w:rPr>
                <w:noProof/>
                <w:webHidden/>
              </w:rPr>
              <w:instrText xml:space="preserve"> PAGEREF _Toc341651610 \h </w:instrText>
            </w:r>
            <w:r>
              <w:rPr>
                <w:noProof/>
                <w:webHidden/>
              </w:rPr>
            </w:r>
            <w:r>
              <w:rPr>
                <w:noProof/>
                <w:webHidden/>
              </w:rPr>
              <w:fldChar w:fldCharType="separate"/>
            </w:r>
            <w:r w:rsidR="00BB2688">
              <w:rPr>
                <w:noProof/>
                <w:webHidden/>
              </w:rPr>
              <w:t>41</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11" w:history="1">
            <w:r w:rsidRPr="00137CCC">
              <w:rPr>
                <w:rStyle w:val="Hyperlink"/>
                <w:noProof/>
                <w:lang w:val="en-GB"/>
              </w:rPr>
              <w:t>5.4.2</w:t>
            </w:r>
            <w:r>
              <w:rPr>
                <w:noProof/>
                <w:sz w:val="22"/>
                <w:szCs w:val="22"/>
                <w:lang w:val="en-US"/>
              </w:rPr>
              <w:tab/>
            </w:r>
            <w:r w:rsidRPr="00137CCC">
              <w:rPr>
                <w:rStyle w:val="Hyperlink"/>
                <w:noProof/>
                <w:lang w:val="en-GB"/>
              </w:rPr>
              <w:t>Performance requirements</w:t>
            </w:r>
            <w:r>
              <w:rPr>
                <w:noProof/>
                <w:webHidden/>
              </w:rPr>
              <w:tab/>
            </w:r>
            <w:r>
              <w:rPr>
                <w:noProof/>
                <w:webHidden/>
              </w:rPr>
              <w:fldChar w:fldCharType="begin"/>
            </w:r>
            <w:r>
              <w:rPr>
                <w:noProof/>
                <w:webHidden/>
              </w:rPr>
              <w:instrText xml:space="preserve"> PAGEREF _Toc341651611 \h </w:instrText>
            </w:r>
            <w:r>
              <w:rPr>
                <w:noProof/>
                <w:webHidden/>
              </w:rPr>
            </w:r>
            <w:r>
              <w:rPr>
                <w:noProof/>
                <w:webHidden/>
              </w:rPr>
              <w:fldChar w:fldCharType="separate"/>
            </w:r>
            <w:r w:rsidR="00BB2688">
              <w:rPr>
                <w:noProof/>
                <w:webHidden/>
              </w:rPr>
              <w:t>41</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12" w:history="1">
            <w:r w:rsidRPr="00137CCC">
              <w:rPr>
                <w:rStyle w:val="Hyperlink"/>
                <w:noProof/>
                <w:lang w:val="en-GB"/>
              </w:rPr>
              <w:t>5.4.3</w:t>
            </w:r>
            <w:r>
              <w:rPr>
                <w:noProof/>
                <w:sz w:val="22"/>
                <w:szCs w:val="22"/>
                <w:lang w:val="en-US"/>
              </w:rPr>
              <w:tab/>
            </w:r>
            <w:r w:rsidRPr="00137CCC">
              <w:rPr>
                <w:rStyle w:val="Hyperlink"/>
                <w:noProof/>
                <w:lang w:val="en-GB"/>
              </w:rPr>
              <w:t>Interface requirements</w:t>
            </w:r>
            <w:r>
              <w:rPr>
                <w:noProof/>
                <w:webHidden/>
              </w:rPr>
              <w:tab/>
            </w:r>
            <w:r>
              <w:rPr>
                <w:noProof/>
                <w:webHidden/>
              </w:rPr>
              <w:fldChar w:fldCharType="begin"/>
            </w:r>
            <w:r>
              <w:rPr>
                <w:noProof/>
                <w:webHidden/>
              </w:rPr>
              <w:instrText xml:space="preserve"> PAGEREF _Toc341651612 \h </w:instrText>
            </w:r>
            <w:r>
              <w:rPr>
                <w:noProof/>
                <w:webHidden/>
              </w:rPr>
            </w:r>
            <w:r>
              <w:rPr>
                <w:noProof/>
                <w:webHidden/>
              </w:rPr>
              <w:fldChar w:fldCharType="separate"/>
            </w:r>
            <w:r w:rsidR="00BB2688">
              <w:rPr>
                <w:noProof/>
                <w:webHidden/>
              </w:rPr>
              <w:t>41</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13" w:history="1">
            <w:r w:rsidRPr="00137CCC">
              <w:rPr>
                <w:rStyle w:val="Hyperlink"/>
                <w:noProof/>
                <w:lang w:val="en-GB"/>
              </w:rPr>
              <w:t>5.4.4</w:t>
            </w:r>
            <w:r>
              <w:rPr>
                <w:noProof/>
                <w:sz w:val="22"/>
                <w:szCs w:val="22"/>
                <w:lang w:val="en-US"/>
              </w:rPr>
              <w:tab/>
            </w:r>
            <w:r w:rsidRPr="00137CCC">
              <w:rPr>
                <w:rStyle w:val="Hyperlink"/>
                <w:noProof/>
                <w:lang w:val="en-GB"/>
              </w:rPr>
              <w:t>Operational requirements</w:t>
            </w:r>
            <w:r>
              <w:rPr>
                <w:noProof/>
                <w:webHidden/>
              </w:rPr>
              <w:tab/>
            </w:r>
            <w:r>
              <w:rPr>
                <w:noProof/>
                <w:webHidden/>
              </w:rPr>
              <w:fldChar w:fldCharType="begin"/>
            </w:r>
            <w:r>
              <w:rPr>
                <w:noProof/>
                <w:webHidden/>
              </w:rPr>
              <w:instrText xml:space="preserve"> PAGEREF _Toc341651613 \h </w:instrText>
            </w:r>
            <w:r>
              <w:rPr>
                <w:noProof/>
                <w:webHidden/>
              </w:rPr>
            </w:r>
            <w:r>
              <w:rPr>
                <w:noProof/>
                <w:webHidden/>
              </w:rPr>
              <w:fldChar w:fldCharType="separate"/>
            </w:r>
            <w:r w:rsidR="00BB2688">
              <w:rPr>
                <w:noProof/>
                <w:webHidden/>
              </w:rPr>
              <w:t>41</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14" w:history="1">
            <w:r w:rsidRPr="00137CCC">
              <w:rPr>
                <w:rStyle w:val="Hyperlink"/>
                <w:noProof/>
              </w:rPr>
              <w:t>5.5</w:t>
            </w:r>
            <w:r>
              <w:rPr>
                <w:noProof/>
                <w:sz w:val="22"/>
                <w:szCs w:val="22"/>
                <w:lang w:val="en-US"/>
              </w:rPr>
              <w:tab/>
            </w:r>
            <w:r w:rsidRPr="00137CCC">
              <w:rPr>
                <w:rStyle w:val="Hyperlink"/>
                <w:noProof/>
              </w:rPr>
              <w:t>Use Cases</w:t>
            </w:r>
            <w:r>
              <w:rPr>
                <w:noProof/>
                <w:webHidden/>
              </w:rPr>
              <w:tab/>
            </w:r>
            <w:r>
              <w:rPr>
                <w:noProof/>
                <w:webHidden/>
              </w:rPr>
              <w:fldChar w:fldCharType="begin"/>
            </w:r>
            <w:r>
              <w:rPr>
                <w:noProof/>
                <w:webHidden/>
              </w:rPr>
              <w:instrText xml:space="preserve"> PAGEREF _Toc341651614 \h </w:instrText>
            </w:r>
            <w:r>
              <w:rPr>
                <w:noProof/>
                <w:webHidden/>
              </w:rPr>
            </w:r>
            <w:r>
              <w:rPr>
                <w:noProof/>
                <w:webHidden/>
              </w:rPr>
              <w:fldChar w:fldCharType="separate"/>
            </w:r>
            <w:r w:rsidR="00BB2688">
              <w:rPr>
                <w:noProof/>
                <w:webHidden/>
              </w:rPr>
              <w:t>43</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15" w:history="1">
            <w:r w:rsidRPr="00137CCC">
              <w:rPr>
                <w:rStyle w:val="Hyperlink"/>
                <w:noProof/>
              </w:rPr>
              <w:t>5.5.1</w:t>
            </w:r>
            <w:r>
              <w:rPr>
                <w:noProof/>
                <w:sz w:val="22"/>
                <w:szCs w:val="22"/>
                <w:lang w:val="en-US"/>
              </w:rPr>
              <w:tab/>
            </w:r>
            <w:r w:rsidRPr="00137CCC">
              <w:rPr>
                <w:rStyle w:val="Hyperlink"/>
                <w:noProof/>
              </w:rPr>
              <w:t>Customer Use Cases</w:t>
            </w:r>
            <w:r>
              <w:rPr>
                <w:noProof/>
                <w:webHidden/>
              </w:rPr>
              <w:tab/>
            </w:r>
            <w:r>
              <w:rPr>
                <w:noProof/>
                <w:webHidden/>
              </w:rPr>
              <w:fldChar w:fldCharType="begin"/>
            </w:r>
            <w:r>
              <w:rPr>
                <w:noProof/>
                <w:webHidden/>
              </w:rPr>
              <w:instrText xml:space="preserve"> PAGEREF _Toc341651615 \h </w:instrText>
            </w:r>
            <w:r>
              <w:rPr>
                <w:noProof/>
                <w:webHidden/>
              </w:rPr>
            </w:r>
            <w:r>
              <w:rPr>
                <w:noProof/>
                <w:webHidden/>
              </w:rPr>
              <w:fldChar w:fldCharType="separate"/>
            </w:r>
            <w:r w:rsidR="00BB2688">
              <w:rPr>
                <w:noProof/>
                <w:webHidden/>
              </w:rPr>
              <w:t>43</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16" w:history="1">
            <w:r w:rsidRPr="00137CCC">
              <w:rPr>
                <w:rStyle w:val="Hyperlink"/>
                <w:noProof/>
              </w:rPr>
              <w:t>5.5.2</w:t>
            </w:r>
            <w:r>
              <w:rPr>
                <w:noProof/>
                <w:sz w:val="22"/>
                <w:szCs w:val="22"/>
                <w:lang w:val="en-US"/>
              </w:rPr>
              <w:tab/>
            </w:r>
            <w:r w:rsidRPr="00137CCC">
              <w:rPr>
                <w:rStyle w:val="Hyperlink"/>
                <w:noProof/>
              </w:rPr>
              <w:t>Airline Staff and Management Use Cases</w:t>
            </w:r>
            <w:r>
              <w:rPr>
                <w:noProof/>
                <w:webHidden/>
              </w:rPr>
              <w:tab/>
            </w:r>
            <w:r>
              <w:rPr>
                <w:noProof/>
                <w:webHidden/>
              </w:rPr>
              <w:fldChar w:fldCharType="begin"/>
            </w:r>
            <w:r>
              <w:rPr>
                <w:noProof/>
                <w:webHidden/>
              </w:rPr>
              <w:instrText xml:space="preserve"> PAGEREF _Toc341651616 \h </w:instrText>
            </w:r>
            <w:r>
              <w:rPr>
                <w:noProof/>
                <w:webHidden/>
              </w:rPr>
            </w:r>
            <w:r>
              <w:rPr>
                <w:noProof/>
                <w:webHidden/>
              </w:rPr>
              <w:fldChar w:fldCharType="separate"/>
            </w:r>
            <w:r w:rsidR="00BB2688">
              <w:rPr>
                <w:noProof/>
                <w:webHidden/>
              </w:rPr>
              <w:t>49</w:t>
            </w:r>
            <w:r>
              <w:rPr>
                <w:noProof/>
                <w:webHidden/>
              </w:rPr>
              <w:fldChar w:fldCharType="end"/>
            </w:r>
          </w:hyperlink>
        </w:p>
        <w:p w:rsidR="00F82272" w:rsidRDefault="00F82272">
          <w:pPr>
            <w:pStyle w:val="TOC1"/>
            <w:tabs>
              <w:tab w:val="left" w:pos="480"/>
              <w:tab w:val="right" w:leader="dot" w:pos="9350"/>
            </w:tabs>
            <w:rPr>
              <w:noProof/>
              <w:sz w:val="22"/>
              <w:szCs w:val="22"/>
              <w:lang w:val="en-US"/>
            </w:rPr>
          </w:pPr>
          <w:hyperlink w:anchor="_Toc341651617" w:history="1">
            <w:r w:rsidRPr="00137CCC">
              <w:rPr>
                <w:rStyle w:val="Hyperlink"/>
                <w:rFonts w:cstheme="minorHAnsi"/>
                <w:noProof/>
              </w:rPr>
              <w:t>6.</w:t>
            </w:r>
            <w:r>
              <w:rPr>
                <w:noProof/>
                <w:sz w:val="22"/>
                <w:szCs w:val="22"/>
                <w:lang w:val="en-US"/>
              </w:rPr>
              <w:tab/>
            </w:r>
            <w:r w:rsidRPr="00137CCC">
              <w:rPr>
                <w:rStyle w:val="Hyperlink"/>
                <w:rFonts w:cstheme="minorHAnsi"/>
                <w:noProof/>
              </w:rPr>
              <w:t>Architecture</w:t>
            </w:r>
            <w:r>
              <w:rPr>
                <w:noProof/>
                <w:webHidden/>
              </w:rPr>
              <w:tab/>
            </w:r>
            <w:r>
              <w:rPr>
                <w:noProof/>
                <w:webHidden/>
              </w:rPr>
              <w:fldChar w:fldCharType="begin"/>
            </w:r>
            <w:r>
              <w:rPr>
                <w:noProof/>
                <w:webHidden/>
              </w:rPr>
              <w:instrText xml:space="preserve"> PAGEREF _Toc341651617 \h </w:instrText>
            </w:r>
            <w:r>
              <w:rPr>
                <w:noProof/>
                <w:webHidden/>
              </w:rPr>
            </w:r>
            <w:r>
              <w:rPr>
                <w:noProof/>
                <w:webHidden/>
              </w:rPr>
              <w:fldChar w:fldCharType="separate"/>
            </w:r>
            <w:r w:rsidR="00BB2688">
              <w:rPr>
                <w:noProof/>
                <w:webHidden/>
              </w:rPr>
              <w:t>53</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18" w:history="1">
            <w:r w:rsidRPr="00137CCC">
              <w:rPr>
                <w:rStyle w:val="Hyperlink"/>
                <w:noProof/>
              </w:rPr>
              <w:t>6.1</w:t>
            </w:r>
            <w:r>
              <w:rPr>
                <w:noProof/>
                <w:sz w:val="22"/>
                <w:szCs w:val="22"/>
                <w:lang w:val="en-US"/>
              </w:rPr>
              <w:tab/>
            </w:r>
            <w:r w:rsidRPr="00137CCC">
              <w:rPr>
                <w:rStyle w:val="Hyperlink"/>
                <w:noProof/>
              </w:rPr>
              <w:t>Architecture of Struts, Tools Used and Patterns Followed</w:t>
            </w:r>
            <w:r>
              <w:rPr>
                <w:noProof/>
                <w:webHidden/>
              </w:rPr>
              <w:tab/>
            </w:r>
            <w:r>
              <w:rPr>
                <w:noProof/>
                <w:webHidden/>
              </w:rPr>
              <w:fldChar w:fldCharType="begin"/>
            </w:r>
            <w:r>
              <w:rPr>
                <w:noProof/>
                <w:webHidden/>
              </w:rPr>
              <w:instrText xml:space="preserve"> PAGEREF _Toc341651618 \h </w:instrText>
            </w:r>
            <w:r>
              <w:rPr>
                <w:noProof/>
                <w:webHidden/>
              </w:rPr>
            </w:r>
            <w:r>
              <w:rPr>
                <w:noProof/>
                <w:webHidden/>
              </w:rPr>
              <w:fldChar w:fldCharType="separate"/>
            </w:r>
            <w:r w:rsidR="00BB2688">
              <w:rPr>
                <w:noProof/>
                <w:webHidden/>
              </w:rPr>
              <w:t>53</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19" w:history="1">
            <w:r w:rsidRPr="00137CCC">
              <w:rPr>
                <w:rStyle w:val="Hyperlink"/>
                <w:noProof/>
              </w:rPr>
              <w:t>6.2</w:t>
            </w:r>
            <w:r>
              <w:rPr>
                <w:noProof/>
                <w:sz w:val="22"/>
                <w:szCs w:val="22"/>
                <w:lang w:val="en-US"/>
              </w:rPr>
              <w:tab/>
            </w:r>
            <w:r w:rsidRPr="00137CCC">
              <w:rPr>
                <w:rStyle w:val="Hyperlink"/>
                <w:noProof/>
              </w:rPr>
              <w:t>Sequence Diagrams</w:t>
            </w:r>
            <w:r>
              <w:rPr>
                <w:noProof/>
                <w:webHidden/>
              </w:rPr>
              <w:tab/>
            </w:r>
            <w:r>
              <w:rPr>
                <w:noProof/>
                <w:webHidden/>
              </w:rPr>
              <w:fldChar w:fldCharType="begin"/>
            </w:r>
            <w:r>
              <w:rPr>
                <w:noProof/>
                <w:webHidden/>
              </w:rPr>
              <w:instrText xml:space="preserve"> PAGEREF _Toc341651619 \h </w:instrText>
            </w:r>
            <w:r>
              <w:rPr>
                <w:noProof/>
                <w:webHidden/>
              </w:rPr>
            </w:r>
            <w:r>
              <w:rPr>
                <w:noProof/>
                <w:webHidden/>
              </w:rPr>
              <w:fldChar w:fldCharType="separate"/>
            </w:r>
            <w:r w:rsidR="00BB2688">
              <w:rPr>
                <w:noProof/>
                <w:webHidden/>
              </w:rPr>
              <w:t>58</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20" w:history="1">
            <w:r w:rsidRPr="00137CCC">
              <w:rPr>
                <w:rStyle w:val="Hyperlink"/>
                <w:noProof/>
              </w:rPr>
              <w:t>6.2.1</w:t>
            </w:r>
            <w:r>
              <w:rPr>
                <w:noProof/>
                <w:sz w:val="22"/>
                <w:szCs w:val="22"/>
                <w:lang w:val="en-US"/>
              </w:rPr>
              <w:tab/>
            </w:r>
            <w:r w:rsidRPr="00137CCC">
              <w:rPr>
                <w:rStyle w:val="Hyperlink"/>
                <w:noProof/>
              </w:rPr>
              <w:t>Search</w:t>
            </w:r>
            <w:r>
              <w:rPr>
                <w:noProof/>
                <w:webHidden/>
              </w:rPr>
              <w:tab/>
            </w:r>
            <w:r>
              <w:rPr>
                <w:noProof/>
                <w:webHidden/>
              </w:rPr>
              <w:fldChar w:fldCharType="begin"/>
            </w:r>
            <w:r>
              <w:rPr>
                <w:noProof/>
                <w:webHidden/>
              </w:rPr>
              <w:instrText xml:space="preserve"> PAGEREF _Toc341651620 \h </w:instrText>
            </w:r>
            <w:r>
              <w:rPr>
                <w:noProof/>
                <w:webHidden/>
              </w:rPr>
            </w:r>
            <w:r>
              <w:rPr>
                <w:noProof/>
                <w:webHidden/>
              </w:rPr>
              <w:fldChar w:fldCharType="separate"/>
            </w:r>
            <w:r w:rsidR="00BB2688">
              <w:rPr>
                <w:noProof/>
                <w:webHidden/>
              </w:rPr>
              <w:t>58</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21" w:history="1">
            <w:r w:rsidRPr="00137CCC">
              <w:rPr>
                <w:rStyle w:val="Hyperlink"/>
                <w:noProof/>
              </w:rPr>
              <w:t>6.2.2</w:t>
            </w:r>
            <w:r>
              <w:rPr>
                <w:noProof/>
                <w:sz w:val="22"/>
                <w:szCs w:val="22"/>
                <w:lang w:val="en-US"/>
              </w:rPr>
              <w:tab/>
            </w:r>
            <w:r w:rsidRPr="00137CCC">
              <w:rPr>
                <w:rStyle w:val="Hyperlink"/>
                <w:noProof/>
              </w:rPr>
              <w:t>Reserve</w:t>
            </w:r>
            <w:r>
              <w:rPr>
                <w:noProof/>
                <w:webHidden/>
              </w:rPr>
              <w:tab/>
            </w:r>
            <w:r>
              <w:rPr>
                <w:noProof/>
                <w:webHidden/>
              </w:rPr>
              <w:fldChar w:fldCharType="begin"/>
            </w:r>
            <w:r>
              <w:rPr>
                <w:noProof/>
                <w:webHidden/>
              </w:rPr>
              <w:instrText xml:space="preserve"> PAGEREF _Toc341651621 \h </w:instrText>
            </w:r>
            <w:r>
              <w:rPr>
                <w:noProof/>
                <w:webHidden/>
              </w:rPr>
            </w:r>
            <w:r>
              <w:rPr>
                <w:noProof/>
                <w:webHidden/>
              </w:rPr>
              <w:fldChar w:fldCharType="separate"/>
            </w:r>
            <w:r w:rsidR="00BB2688">
              <w:rPr>
                <w:noProof/>
                <w:webHidden/>
              </w:rPr>
              <w:t>58</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22" w:history="1">
            <w:r w:rsidRPr="00137CCC">
              <w:rPr>
                <w:rStyle w:val="Hyperlink"/>
                <w:noProof/>
              </w:rPr>
              <w:t>6.2.3</w:t>
            </w:r>
            <w:r>
              <w:rPr>
                <w:noProof/>
                <w:sz w:val="22"/>
                <w:szCs w:val="22"/>
                <w:lang w:val="en-US"/>
              </w:rPr>
              <w:tab/>
            </w:r>
            <w:r w:rsidRPr="00137CCC">
              <w:rPr>
                <w:rStyle w:val="Hyperlink"/>
                <w:noProof/>
              </w:rPr>
              <w:t>View Transactions</w:t>
            </w:r>
            <w:r>
              <w:rPr>
                <w:noProof/>
                <w:webHidden/>
              </w:rPr>
              <w:tab/>
            </w:r>
            <w:r>
              <w:rPr>
                <w:noProof/>
                <w:webHidden/>
              </w:rPr>
              <w:fldChar w:fldCharType="begin"/>
            </w:r>
            <w:r>
              <w:rPr>
                <w:noProof/>
                <w:webHidden/>
              </w:rPr>
              <w:instrText xml:space="preserve"> PAGEREF _Toc341651622 \h </w:instrText>
            </w:r>
            <w:r>
              <w:rPr>
                <w:noProof/>
                <w:webHidden/>
              </w:rPr>
            </w:r>
            <w:r>
              <w:rPr>
                <w:noProof/>
                <w:webHidden/>
              </w:rPr>
              <w:fldChar w:fldCharType="separate"/>
            </w:r>
            <w:r w:rsidR="00BB2688">
              <w:rPr>
                <w:noProof/>
                <w:webHidden/>
              </w:rPr>
              <w:t>59</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23" w:history="1">
            <w:r w:rsidRPr="00137CCC">
              <w:rPr>
                <w:rStyle w:val="Hyperlink"/>
                <w:noProof/>
              </w:rPr>
              <w:t>6.2.4</w:t>
            </w:r>
            <w:r>
              <w:rPr>
                <w:noProof/>
                <w:sz w:val="22"/>
                <w:szCs w:val="22"/>
                <w:lang w:val="en-US"/>
              </w:rPr>
              <w:tab/>
            </w:r>
            <w:r w:rsidRPr="00137CCC">
              <w:rPr>
                <w:rStyle w:val="Hyperlink"/>
                <w:noProof/>
              </w:rPr>
              <w:t>Print Boarding Pass</w:t>
            </w:r>
            <w:r>
              <w:rPr>
                <w:noProof/>
                <w:webHidden/>
              </w:rPr>
              <w:tab/>
            </w:r>
            <w:r>
              <w:rPr>
                <w:noProof/>
                <w:webHidden/>
              </w:rPr>
              <w:fldChar w:fldCharType="begin"/>
            </w:r>
            <w:r>
              <w:rPr>
                <w:noProof/>
                <w:webHidden/>
              </w:rPr>
              <w:instrText xml:space="preserve"> PAGEREF _Toc341651623 \h </w:instrText>
            </w:r>
            <w:r>
              <w:rPr>
                <w:noProof/>
                <w:webHidden/>
              </w:rPr>
            </w:r>
            <w:r>
              <w:rPr>
                <w:noProof/>
                <w:webHidden/>
              </w:rPr>
              <w:fldChar w:fldCharType="separate"/>
            </w:r>
            <w:r w:rsidR="00BB2688">
              <w:rPr>
                <w:noProof/>
                <w:webHidden/>
              </w:rPr>
              <w:t>60</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24" w:history="1">
            <w:r w:rsidRPr="00137CCC">
              <w:rPr>
                <w:rStyle w:val="Hyperlink"/>
                <w:noProof/>
              </w:rPr>
              <w:t>6.2.5</w:t>
            </w:r>
            <w:r>
              <w:rPr>
                <w:noProof/>
                <w:sz w:val="22"/>
                <w:szCs w:val="22"/>
                <w:lang w:val="en-US"/>
              </w:rPr>
              <w:tab/>
            </w:r>
            <w:r w:rsidRPr="00137CCC">
              <w:rPr>
                <w:rStyle w:val="Hyperlink"/>
                <w:noProof/>
              </w:rPr>
              <w:t>Modify Reservation</w:t>
            </w:r>
            <w:r>
              <w:rPr>
                <w:noProof/>
                <w:webHidden/>
              </w:rPr>
              <w:tab/>
            </w:r>
            <w:r>
              <w:rPr>
                <w:noProof/>
                <w:webHidden/>
              </w:rPr>
              <w:fldChar w:fldCharType="begin"/>
            </w:r>
            <w:r>
              <w:rPr>
                <w:noProof/>
                <w:webHidden/>
              </w:rPr>
              <w:instrText xml:space="preserve"> PAGEREF _Toc341651624 \h </w:instrText>
            </w:r>
            <w:r>
              <w:rPr>
                <w:noProof/>
                <w:webHidden/>
              </w:rPr>
            </w:r>
            <w:r>
              <w:rPr>
                <w:noProof/>
                <w:webHidden/>
              </w:rPr>
              <w:fldChar w:fldCharType="separate"/>
            </w:r>
            <w:r w:rsidR="00BB2688">
              <w:rPr>
                <w:noProof/>
                <w:webHidden/>
              </w:rPr>
              <w:t>61</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25" w:history="1">
            <w:r w:rsidRPr="00137CCC">
              <w:rPr>
                <w:rStyle w:val="Hyperlink"/>
                <w:noProof/>
              </w:rPr>
              <w:t>6.2.6</w:t>
            </w:r>
            <w:r>
              <w:rPr>
                <w:noProof/>
                <w:sz w:val="22"/>
                <w:szCs w:val="22"/>
                <w:lang w:val="en-US"/>
              </w:rPr>
              <w:tab/>
            </w:r>
            <w:r w:rsidRPr="00137CCC">
              <w:rPr>
                <w:rStyle w:val="Hyperlink"/>
                <w:noProof/>
              </w:rPr>
              <w:t>Cancel Reservation</w:t>
            </w:r>
            <w:r>
              <w:rPr>
                <w:noProof/>
                <w:webHidden/>
              </w:rPr>
              <w:tab/>
            </w:r>
            <w:r>
              <w:rPr>
                <w:noProof/>
                <w:webHidden/>
              </w:rPr>
              <w:fldChar w:fldCharType="begin"/>
            </w:r>
            <w:r>
              <w:rPr>
                <w:noProof/>
                <w:webHidden/>
              </w:rPr>
              <w:instrText xml:space="preserve"> PAGEREF _Toc341651625 \h </w:instrText>
            </w:r>
            <w:r>
              <w:rPr>
                <w:noProof/>
                <w:webHidden/>
              </w:rPr>
            </w:r>
            <w:r>
              <w:rPr>
                <w:noProof/>
                <w:webHidden/>
              </w:rPr>
              <w:fldChar w:fldCharType="separate"/>
            </w:r>
            <w:r w:rsidR="00BB2688">
              <w:rPr>
                <w:noProof/>
                <w:webHidden/>
              </w:rPr>
              <w:t>62</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26" w:history="1">
            <w:r w:rsidRPr="00137CCC">
              <w:rPr>
                <w:rStyle w:val="Hyperlink"/>
                <w:noProof/>
              </w:rPr>
              <w:t>6.2.7</w:t>
            </w:r>
            <w:r>
              <w:rPr>
                <w:noProof/>
                <w:sz w:val="22"/>
                <w:szCs w:val="22"/>
                <w:lang w:val="en-US"/>
              </w:rPr>
              <w:tab/>
            </w:r>
            <w:r w:rsidRPr="00137CCC">
              <w:rPr>
                <w:rStyle w:val="Hyperlink"/>
                <w:noProof/>
              </w:rPr>
              <w:t>View Flight Manifest (Staff)</w:t>
            </w:r>
            <w:r>
              <w:rPr>
                <w:noProof/>
                <w:webHidden/>
              </w:rPr>
              <w:tab/>
            </w:r>
            <w:r>
              <w:rPr>
                <w:noProof/>
                <w:webHidden/>
              </w:rPr>
              <w:fldChar w:fldCharType="begin"/>
            </w:r>
            <w:r>
              <w:rPr>
                <w:noProof/>
                <w:webHidden/>
              </w:rPr>
              <w:instrText xml:space="preserve"> PAGEREF _Toc341651626 \h </w:instrText>
            </w:r>
            <w:r>
              <w:rPr>
                <w:noProof/>
                <w:webHidden/>
              </w:rPr>
            </w:r>
            <w:r>
              <w:rPr>
                <w:noProof/>
                <w:webHidden/>
              </w:rPr>
              <w:fldChar w:fldCharType="separate"/>
            </w:r>
            <w:r w:rsidR="00BB2688">
              <w:rPr>
                <w:noProof/>
                <w:webHidden/>
              </w:rPr>
              <w:t>63</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27" w:history="1">
            <w:r w:rsidRPr="00137CCC">
              <w:rPr>
                <w:rStyle w:val="Hyperlink"/>
                <w:noProof/>
              </w:rPr>
              <w:t>6.2.8</w:t>
            </w:r>
            <w:r>
              <w:rPr>
                <w:noProof/>
                <w:sz w:val="22"/>
                <w:szCs w:val="22"/>
                <w:lang w:val="en-US"/>
              </w:rPr>
              <w:tab/>
            </w:r>
            <w:r w:rsidRPr="00137CCC">
              <w:rPr>
                <w:rStyle w:val="Hyperlink"/>
                <w:noProof/>
              </w:rPr>
              <w:t>View Flight Manifest (Management)</w:t>
            </w:r>
            <w:r>
              <w:rPr>
                <w:noProof/>
                <w:webHidden/>
              </w:rPr>
              <w:tab/>
            </w:r>
            <w:r>
              <w:rPr>
                <w:noProof/>
                <w:webHidden/>
              </w:rPr>
              <w:fldChar w:fldCharType="begin"/>
            </w:r>
            <w:r>
              <w:rPr>
                <w:noProof/>
                <w:webHidden/>
              </w:rPr>
              <w:instrText xml:space="preserve"> PAGEREF _Toc341651627 \h </w:instrText>
            </w:r>
            <w:r>
              <w:rPr>
                <w:noProof/>
                <w:webHidden/>
              </w:rPr>
            </w:r>
            <w:r>
              <w:rPr>
                <w:noProof/>
                <w:webHidden/>
              </w:rPr>
              <w:fldChar w:fldCharType="separate"/>
            </w:r>
            <w:r w:rsidR="00BB2688">
              <w:rPr>
                <w:noProof/>
                <w:webHidden/>
              </w:rPr>
              <w:t>64</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28" w:history="1">
            <w:r w:rsidRPr="00137CCC">
              <w:rPr>
                <w:rStyle w:val="Hyperlink"/>
                <w:noProof/>
              </w:rPr>
              <w:t>6.2.9</w:t>
            </w:r>
            <w:r>
              <w:rPr>
                <w:noProof/>
                <w:sz w:val="22"/>
                <w:szCs w:val="22"/>
                <w:lang w:val="en-US"/>
              </w:rPr>
              <w:tab/>
            </w:r>
            <w:r w:rsidRPr="00137CCC">
              <w:rPr>
                <w:rStyle w:val="Hyperlink"/>
                <w:noProof/>
              </w:rPr>
              <w:t>View Flight Statistics</w:t>
            </w:r>
            <w:r>
              <w:rPr>
                <w:noProof/>
                <w:webHidden/>
              </w:rPr>
              <w:tab/>
            </w:r>
            <w:r>
              <w:rPr>
                <w:noProof/>
                <w:webHidden/>
              </w:rPr>
              <w:fldChar w:fldCharType="begin"/>
            </w:r>
            <w:r>
              <w:rPr>
                <w:noProof/>
                <w:webHidden/>
              </w:rPr>
              <w:instrText xml:space="preserve"> PAGEREF _Toc341651628 \h </w:instrText>
            </w:r>
            <w:r>
              <w:rPr>
                <w:noProof/>
                <w:webHidden/>
              </w:rPr>
            </w:r>
            <w:r>
              <w:rPr>
                <w:noProof/>
                <w:webHidden/>
              </w:rPr>
              <w:fldChar w:fldCharType="separate"/>
            </w:r>
            <w:r w:rsidR="00BB2688">
              <w:rPr>
                <w:noProof/>
                <w:webHidden/>
              </w:rPr>
              <w:t>65</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29" w:history="1">
            <w:r w:rsidRPr="00137CCC">
              <w:rPr>
                <w:rStyle w:val="Hyperlink"/>
                <w:noProof/>
              </w:rPr>
              <w:t>6.2.10</w:t>
            </w:r>
            <w:r>
              <w:rPr>
                <w:noProof/>
                <w:sz w:val="22"/>
                <w:szCs w:val="22"/>
                <w:lang w:val="en-US"/>
              </w:rPr>
              <w:tab/>
            </w:r>
            <w:r w:rsidRPr="00137CCC">
              <w:rPr>
                <w:rStyle w:val="Hyperlink"/>
                <w:noProof/>
              </w:rPr>
              <w:t>Modify Reservation on Behalf of Customers</w:t>
            </w:r>
            <w:r>
              <w:rPr>
                <w:noProof/>
                <w:webHidden/>
              </w:rPr>
              <w:tab/>
            </w:r>
            <w:r>
              <w:rPr>
                <w:noProof/>
                <w:webHidden/>
              </w:rPr>
              <w:fldChar w:fldCharType="begin"/>
            </w:r>
            <w:r>
              <w:rPr>
                <w:noProof/>
                <w:webHidden/>
              </w:rPr>
              <w:instrText xml:space="preserve"> PAGEREF _Toc341651629 \h </w:instrText>
            </w:r>
            <w:r>
              <w:rPr>
                <w:noProof/>
                <w:webHidden/>
              </w:rPr>
            </w:r>
            <w:r>
              <w:rPr>
                <w:noProof/>
                <w:webHidden/>
              </w:rPr>
              <w:fldChar w:fldCharType="separate"/>
            </w:r>
            <w:r w:rsidR="00BB2688">
              <w:rPr>
                <w:noProof/>
                <w:webHidden/>
              </w:rPr>
              <w:t>66</w:t>
            </w:r>
            <w:r>
              <w:rPr>
                <w:noProof/>
                <w:webHidden/>
              </w:rPr>
              <w:fldChar w:fldCharType="end"/>
            </w:r>
          </w:hyperlink>
        </w:p>
        <w:p w:rsidR="00F82272" w:rsidRDefault="00F82272">
          <w:pPr>
            <w:pStyle w:val="TOC3"/>
            <w:tabs>
              <w:tab w:val="left" w:pos="1320"/>
              <w:tab w:val="right" w:leader="dot" w:pos="9350"/>
            </w:tabs>
            <w:rPr>
              <w:noProof/>
              <w:sz w:val="22"/>
              <w:szCs w:val="22"/>
              <w:lang w:val="en-US"/>
            </w:rPr>
          </w:pPr>
          <w:hyperlink w:anchor="_Toc341651630" w:history="1">
            <w:r w:rsidRPr="00137CCC">
              <w:rPr>
                <w:rStyle w:val="Hyperlink"/>
                <w:noProof/>
              </w:rPr>
              <w:t>6.2.11</w:t>
            </w:r>
            <w:r>
              <w:rPr>
                <w:noProof/>
                <w:sz w:val="22"/>
                <w:szCs w:val="22"/>
                <w:lang w:val="en-US"/>
              </w:rPr>
              <w:tab/>
            </w:r>
            <w:r w:rsidRPr="00137CCC">
              <w:rPr>
                <w:rStyle w:val="Hyperlink"/>
                <w:noProof/>
              </w:rPr>
              <w:t>Cancel Reservation on Behalf of Customers</w:t>
            </w:r>
            <w:r>
              <w:rPr>
                <w:noProof/>
                <w:webHidden/>
              </w:rPr>
              <w:tab/>
            </w:r>
            <w:r>
              <w:rPr>
                <w:noProof/>
                <w:webHidden/>
              </w:rPr>
              <w:fldChar w:fldCharType="begin"/>
            </w:r>
            <w:r>
              <w:rPr>
                <w:noProof/>
                <w:webHidden/>
              </w:rPr>
              <w:instrText xml:space="preserve"> PAGEREF _Toc341651630 \h </w:instrText>
            </w:r>
            <w:r>
              <w:rPr>
                <w:noProof/>
                <w:webHidden/>
              </w:rPr>
            </w:r>
            <w:r>
              <w:rPr>
                <w:noProof/>
                <w:webHidden/>
              </w:rPr>
              <w:fldChar w:fldCharType="separate"/>
            </w:r>
            <w:r w:rsidR="00BB2688">
              <w:rPr>
                <w:noProof/>
                <w:webHidden/>
              </w:rPr>
              <w:t>67</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31" w:history="1">
            <w:r w:rsidRPr="00137CCC">
              <w:rPr>
                <w:rStyle w:val="Hyperlink"/>
                <w:noProof/>
              </w:rPr>
              <w:t>6.3</w:t>
            </w:r>
            <w:r>
              <w:rPr>
                <w:noProof/>
                <w:sz w:val="22"/>
                <w:szCs w:val="22"/>
                <w:lang w:val="en-US"/>
              </w:rPr>
              <w:tab/>
            </w:r>
            <w:r w:rsidRPr="00137CCC">
              <w:rPr>
                <w:rStyle w:val="Hyperlink"/>
                <w:noProof/>
              </w:rPr>
              <w:t>Deployment Architecture</w:t>
            </w:r>
            <w:r>
              <w:rPr>
                <w:noProof/>
                <w:webHidden/>
              </w:rPr>
              <w:tab/>
            </w:r>
            <w:r>
              <w:rPr>
                <w:noProof/>
                <w:webHidden/>
              </w:rPr>
              <w:fldChar w:fldCharType="begin"/>
            </w:r>
            <w:r>
              <w:rPr>
                <w:noProof/>
                <w:webHidden/>
              </w:rPr>
              <w:instrText xml:space="preserve"> PAGEREF _Toc341651631 \h </w:instrText>
            </w:r>
            <w:r>
              <w:rPr>
                <w:noProof/>
                <w:webHidden/>
              </w:rPr>
            </w:r>
            <w:r>
              <w:rPr>
                <w:noProof/>
                <w:webHidden/>
              </w:rPr>
              <w:fldChar w:fldCharType="separate"/>
            </w:r>
            <w:r w:rsidR="00BB2688">
              <w:rPr>
                <w:noProof/>
                <w:webHidden/>
              </w:rPr>
              <w:t>68</w:t>
            </w:r>
            <w:r>
              <w:rPr>
                <w:noProof/>
                <w:webHidden/>
              </w:rPr>
              <w:fldChar w:fldCharType="end"/>
            </w:r>
          </w:hyperlink>
        </w:p>
        <w:p w:rsidR="00F82272" w:rsidRDefault="00F82272">
          <w:pPr>
            <w:pStyle w:val="TOC1"/>
            <w:tabs>
              <w:tab w:val="left" w:pos="480"/>
              <w:tab w:val="right" w:leader="dot" w:pos="9350"/>
            </w:tabs>
            <w:rPr>
              <w:noProof/>
              <w:sz w:val="22"/>
              <w:szCs w:val="22"/>
              <w:lang w:val="en-US"/>
            </w:rPr>
          </w:pPr>
          <w:hyperlink w:anchor="_Toc341651632" w:history="1">
            <w:r w:rsidRPr="00137CCC">
              <w:rPr>
                <w:rStyle w:val="Hyperlink"/>
                <w:noProof/>
              </w:rPr>
              <w:t>7.</w:t>
            </w:r>
            <w:r>
              <w:rPr>
                <w:noProof/>
                <w:sz w:val="22"/>
                <w:szCs w:val="22"/>
                <w:lang w:val="en-US"/>
              </w:rPr>
              <w:tab/>
            </w:r>
            <w:r w:rsidRPr="00137CCC">
              <w:rPr>
                <w:rStyle w:val="Hyperlink"/>
                <w:noProof/>
              </w:rPr>
              <w:t>Interesting Design Aspects</w:t>
            </w:r>
            <w:r>
              <w:rPr>
                <w:noProof/>
                <w:webHidden/>
              </w:rPr>
              <w:tab/>
            </w:r>
            <w:r>
              <w:rPr>
                <w:noProof/>
                <w:webHidden/>
              </w:rPr>
              <w:fldChar w:fldCharType="begin"/>
            </w:r>
            <w:r>
              <w:rPr>
                <w:noProof/>
                <w:webHidden/>
              </w:rPr>
              <w:instrText xml:space="preserve"> PAGEREF _Toc341651632 \h </w:instrText>
            </w:r>
            <w:r>
              <w:rPr>
                <w:noProof/>
                <w:webHidden/>
              </w:rPr>
            </w:r>
            <w:r>
              <w:rPr>
                <w:noProof/>
                <w:webHidden/>
              </w:rPr>
              <w:fldChar w:fldCharType="separate"/>
            </w:r>
            <w:r w:rsidR="00BB2688">
              <w:rPr>
                <w:noProof/>
                <w:webHidden/>
              </w:rPr>
              <w:t>69</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33" w:history="1">
            <w:r w:rsidRPr="00137CCC">
              <w:rPr>
                <w:rStyle w:val="Hyperlink"/>
                <w:noProof/>
              </w:rPr>
              <w:t>7.1</w:t>
            </w:r>
            <w:r>
              <w:rPr>
                <w:noProof/>
                <w:sz w:val="22"/>
                <w:szCs w:val="22"/>
                <w:lang w:val="en-US"/>
              </w:rPr>
              <w:tab/>
            </w:r>
            <w:r w:rsidRPr="00137CCC">
              <w:rPr>
                <w:rStyle w:val="Hyperlink"/>
                <w:noProof/>
              </w:rPr>
              <w:t>User Authentication and Security</w:t>
            </w:r>
            <w:r>
              <w:rPr>
                <w:noProof/>
                <w:webHidden/>
              </w:rPr>
              <w:tab/>
            </w:r>
            <w:r>
              <w:rPr>
                <w:noProof/>
                <w:webHidden/>
              </w:rPr>
              <w:fldChar w:fldCharType="begin"/>
            </w:r>
            <w:r>
              <w:rPr>
                <w:noProof/>
                <w:webHidden/>
              </w:rPr>
              <w:instrText xml:space="preserve"> PAGEREF _Toc341651633 \h </w:instrText>
            </w:r>
            <w:r>
              <w:rPr>
                <w:noProof/>
                <w:webHidden/>
              </w:rPr>
            </w:r>
            <w:r>
              <w:rPr>
                <w:noProof/>
                <w:webHidden/>
              </w:rPr>
              <w:fldChar w:fldCharType="separate"/>
            </w:r>
            <w:r w:rsidR="00BB2688">
              <w:rPr>
                <w:noProof/>
                <w:webHidden/>
              </w:rPr>
              <w:t>69</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34" w:history="1">
            <w:r w:rsidRPr="00137CCC">
              <w:rPr>
                <w:rStyle w:val="Hyperlink"/>
                <w:noProof/>
              </w:rPr>
              <w:t>7.2</w:t>
            </w:r>
            <w:r>
              <w:rPr>
                <w:noProof/>
                <w:sz w:val="22"/>
                <w:szCs w:val="22"/>
                <w:lang w:val="en-US"/>
              </w:rPr>
              <w:tab/>
            </w:r>
            <w:r w:rsidRPr="00137CCC">
              <w:rPr>
                <w:rStyle w:val="Hyperlink"/>
                <w:noProof/>
              </w:rPr>
              <w:t>Front-end engineering</w:t>
            </w:r>
            <w:r>
              <w:rPr>
                <w:noProof/>
                <w:webHidden/>
              </w:rPr>
              <w:tab/>
            </w:r>
            <w:r>
              <w:rPr>
                <w:noProof/>
                <w:webHidden/>
              </w:rPr>
              <w:fldChar w:fldCharType="begin"/>
            </w:r>
            <w:r>
              <w:rPr>
                <w:noProof/>
                <w:webHidden/>
              </w:rPr>
              <w:instrText xml:space="preserve"> PAGEREF _Toc341651634 \h </w:instrText>
            </w:r>
            <w:r>
              <w:rPr>
                <w:noProof/>
                <w:webHidden/>
              </w:rPr>
            </w:r>
            <w:r>
              <w:rPr>
                <w:noProof/>
                <w:webHidden/>
              </w:rPr>
              <w:fldChar w:fldCharType="separate"/>
            </w:r>
            <w:r w:rsidR="00BB2688">
              <w:rPr>
                <w:noProof/>
                <w:webHidden/>
              </w:rPr>
              <w:t>69</w:t>
            </w:r>
            <w:r>
              <w:rPr>
                <w:noProof/>
                <w:webHidden/>
              </w:rPr>
              <w:fldChar w:fldCharType="end"/>
            </w:r>
          </w:hyperlink>
        </w:p>
        <w:p w:rsidR="00F82272" w:rsidRDefault="00F82272">
          <w:pPr>
            <w:pStyle w:val="TOC2"/>
            <w:tabs>
              <w:tab w:val="left" w:pos="880"/>
              <w:tab w:val="right" w:leader="dot" w:pos="9350"/>
            </w:tabs>
            <w:rPr>
              <w:noProof/>
              <w:sz w:val="22"/>
              <w:szCs w:val="22"/>
              <w:lang w:val="en-US"/>
            </w:rPr>
          </w:pPr>
          <w:hyperlink w:anchor="_Toc341651635" w:history="1">
            <w:r w:rsidRPr="00137CCC">
              <w:rPr>
                <w:rStyle w:val="Hyperlink"/>
                <w:noProof/>
              </w:rPr>
              <w:t>7.3</w:t>
            </w:r>
            <w:r>
              <w:rPr>
                <w:noProof/>
                <w:sz w:val="22"/>
                <w:szCs w:val="22"/>
                <w:lang w:val="en-US"/>
              </w:rPr>
              <w:tab/>
            </w:r>
            <w:r w:rsidRPr="00137CCC">
              <w:rPr>
                <w:rStyle w:val="Hyperlink"/>
                <w:noProof/>
              </w:rPr>
              <w:t>Other Features</w:t>
            </w:r>
            <w:r>
              <w:rPr>
                <w:noProof/>
                <w:webHidden/>
              </w:rPr>
              <w:tab/>
            </w:r>
            <w:r>
              <w:rPr>
                <w:noProof/>
                <w:webHidden/>
              </w:rPr>
              <w:fldChar w:fldCharType="begin"/>
            </w:r>
            <w:r>
              <w:rPr>
                <w:noProof/>
                <w:webHidden/>
              </w:rPr>
              <w:instrText xml:space="preserve"> PAGEREF _Toc341651635 \h </w:instrText>
            </w:r>
            <w:r>
              <w:rPr>
                <w:noProof/>
                <w:webHidden/>
              </w:rPr>
            </w:r>
            <w:r>
              <w:rPr>
                <w:noProof/>
                <w:webHidden/>
              </w:rPr>
              <w:fldChar w:fldCharType="separate"/>
            </w:r>
            <w:r w:rsidR="00BB2688">
              <w:rPr>
                <w:noProof/>
                <w:webHidden/>
              </w:rPr>
              <w:t>70</w:t>
            </w:r>
            <w:r>
              <w:rPr>
                <w:noProof/>
                <w:webHidden/>
              </w:rPr>
              <w:fldChar w:fldCharType="end"/>
            </w:r>
          </w:hyperlink>
        </w:p>
        <w:p w:rsidR="00F82272" w:rsidRDefault="00F82272">
          <w:pPr>
            <w:pStyle w:val="TOC1"/>
            <w:tabs>
              <w:tab w:val="right" w:leader="dot" w:pos="9350"/>
            </w:tabs>
            <w:rPr>
              <w:noProof/>
              <w:sz w:val="22"/>
              <w:szCs w:val="22"/>
              <w:lang w:val="en-US"/>
            </w:rPr>
          </w:pPr>
          <w:hyperlink w:anchor="_Toc341651636" w:history="1">
            <w:r w:rsidRPr="00137CCC">
              <w:rPr>
                <w:rStyle w:val="Hyperlink"/>
                <w:noProof/>
              </w:rPr>
              <w:t>Appendix A: Test Cases and Test Scripts</w:t>
            </w:r>
            <w:r>
              <w:rPr>
                <w:noProof/>
                <w:webHidden/>
              </w:rPr>
              <w:tab/>
            </w:r>
            <w:r>
              <w:rPr>
                <w:noProof/>
                <w:webHidden/>
              </w:rPr>
              <w:fldChar w:fldCharType="begin"/>
            </w:r>
            <w:r>
              <w:rPr>
                <w:noProof/>
                <w:webHidden/>
              </w:rPr>
              <w:instrText xml:space="preserve"> PAGEREF _Toc341651636 \h </w:instrText>
            </w:r>
            <w:r>
              <w:rPr>
                <w:noProof/>
                <w:webHidden/>
              </w:rPr>
            </w:r>
            <w:r>
              <w:rPr>
                <w:noProof/>
                <w:webHidden/>
              </w:rPr>
              <w:fldChar w:fldCharType="separate"/>
            </w:r>
            <w:r w:rsidR="00BB2688">
              <w:rPr>
                <w:noProof/>
                <w:webHidden/>
              </w:rPr>
              <w:t>72</w:t>
            </w:r>
            <w:r>
              <w:rPr>
                <w:noProof/>
                <w:webHidden/>
              </w:rPr>
              <w:fldChar w:fldCharType="end"/>
            </w:r>
          </w:hyperlink>
        </w:p>
        <w:p w:rsidR="00F82272" w:rsidRDefault="00F82272">
          <w:pPr>
            <w:pStyle w:val="TOC2"/>
            <w:tabs>
              <w:tab w:val="right" w:leader="dot" w:pos="9350"/>
            </w:tabs>
            <w:rPr>
              <w:noProof/>
              <w:sz w:val="22"/>
              <w:szCs w:val="22"/>
              <w:lang w:val="en-US"/>
            </w:rPr>
          </w:pPr>
          <w:hyperlink w:anchor="_Toc341651637" w:history="1">
            <w:r w:rsidRPr="00137CCC">
              <w:rPr>
                <w:rStyle w:val="Hyperlink"/>
                <w:noProof/>
              </w:rPr>
              <w:t>Customer Use Cases</w:t>
            </w:r>
            <w:r>
              <w:rPr>
                <w:noProof/>
                <w:webHidden/>
              </w:rPr>
              <w:tab/>
            </w:r>
            <w:r>
              <w:rPr>
                <w:noProof/>
                <w:webHidden/>
              </w:rPr>
              <w:fldChar w:fldCharType="begin"/>
            </w:r>
            <w:r>
              <w:rPr>
                <w:noProof/>
                <w:webHidden/>
              </w:rPr>
              <w:instrText xml:space="preserve"> PAGEREF _Toc341651637 \h </w:instrText>
            </w:r>
            <w:r>
              <w:rPr>
                <w:noProof/>
                <w:webHidden/>
              </w:rPr>
            </w:r>
            <w:r>
              <w:rPr>
                <w:noProof/>
                <w:webHidden/>
              </w:rPr>
              <w:fldChar w:fldCharType="separate"/>
            </w:r>
            <w:r w:rsidR="00BB2688">
              <w:rPr>
                <w:noProof/>
                <w:webHidden/>
              </w:rPr>
              <w:t>72</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38" w:history="1">
            <w:r w:rsidRPr="00137CCC">
              <w:rPr>
                <w:rStyle w:val="Hyperlink"/>
                <w:noProof/>
              </w:rPr>
              <w:t>Search Flight</w:t>
            </w:r>
            <w:r>
              <w:rPr>
                <w:noProof/>
                <w:webHidden/>
              </w:rPr>
              <w:tab/>
            </w:r>
            <w:r>
              <w:rPr>
                <w:noProof/>
                <w:webHidden/>
              </w:rPr>
              <w:fldChar w:fldCharType="begin"/>
            </w:r>
            <w:r>
              <w:rPr>
                <w:noProof/>
                <w:webHidden/>
              </w:rPr>
              <w:instrText xml:space="preserve"> PAGEREF _Toc341651638 \h </w:instrText>
            </w:r>
            <w:r>
              <w:rPr>
                <w:noProof/>
                <w:webHidden/>
              </w:rPr>
            </w:r>
            <w:r>
              <w:rPr>
                <w:noProof/>
                <w:webHidden/>
              </w:rPr>
              <w:fldChar w:fldCharType="separate"/>
            </w:r>
            <w:r w:rsidR="00BB2688">
              <w:rPr>
                <w:noProof/>
                <w:webHidden/>
              </w:rPr>
              <w:t>72</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39" w:history="1">
            <w:r w:rsidRPr="00137CCC">
              <w:rPr>
                <w:rStyle w:val="Hyperlink"/>
                <w:noProof/>
              </w:rPr>
              <w:t>Make a Reservation</w:t>
            </w:r>
            <w:r>
              <w:rPr>
                <w:noProof/>
                <w:webHidden/>
              </w:rPr>
              <w:tab/>
            </w:r>
            <w:r>
              <w:rPr>
                <w:noProof/>
                <w:webHidden/>
              </w:rPr>
              <w:fldChar w:fldCharType="begin"/>
            </w:r>
            <w:r>
              <w:rPr>
                <w:noProof/>
                <w:webHidden/>
              </w:rPr>
              <w:instrText xml:space="preserve"> PAGEREF _Toc341651639 \h </w:instrText>
            </w:r>
            <w:r>
              <w:rPr>
                <w:noProof/>
                <w:webHidden/>
              </w:rPr>
            </w:r>
            <w:r>
              <w:rPr>
                <w:noProof/>
                <w:webHidden/>
              </w:rPr>
              <w:fldChar w:fldCharType="separate"/>
            </w:r>
            <w:r w:rsidR="00BB2688">
              <w:rPr>
                <w:noProof/>
                <w:webHidden/>
              </w:rPr>
              <w:t>75</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40" w:history="1">
            <w:r w:rsidRPr="00137CCC">
              <w:rPr>
                <w:rStyle w:val="Hyperlink"/>
                <w:noProof/>
              </w:rPr>
              <w:t>View Transaction History</w:t>
            </w:r>
            <w:r>
              <w:rPr>
                <w:noProof/>
                <w:webHidden/>
              </w:rPr>
              <w:tab/>
            </w:r>
            <w:r>
              <w:rPr>
                <w:noProof/>
                <w:webHidden/>
              </w:rPr>
              <w:fldChar w:fldCharType="begin"/>
            </w:r>
            <w:r>
              <w:rPr>
                <w:noProof/>
                <w:webHidden/>
              </w:rPr>
              <w:instrText xml:space="preserve"> PAGEREF _Toc341651640 \h </w:instrText>
            </w:r>
            <w:r>
              <w:rPr>
                <w:noProof/>
                <w:webHidden/>
              </w:rPr>
            </w:r>
            <w:r>
              <w:rPr>
                <w:noProof/>
                <w:webHidden/>
              </w:rPr>
              <w:fldChar w:fldCharType="separate"/>
            </w:r>
            <w:r w:rsidR="00BB2688">
              <w:rPr>
                <w:noProof/>
                <w:webHidden/>
              </w:rPr>
              <w:t>77</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41" w:history="1">
            <w:r w:rsidRPr="00137CCC">
              <w:rPr>
                <w:rStyle w:val="Hyperlink"/>
                <w:noProof/>
              </w:rPr>
              <w:t>Modify Reservation</w:t>
            </w:r>
            <w:r>
              <w:rPr>
                <w:noProof/>
                <w:webHidden/>
              </w:rPr>
              <w:tab/>
            </w:r>
            <w:r>
              <w:rPr>
                <w:noProof/>
                <w:webHidden/>
              </w:rPr>
              <w:fldChar w:fldCharType="begin"/>
            </w:r>
            <w:r>
              <w:rPr>
                <w:noProof/>
                <w:webHidden/>
              </w:rPr>
              <w:instrText xml:space="preserve"> PAGEREF _Toc341651641 \h </w:instrText>
            </w:r>
            <w:r>
              <w:rPr>
                <w:noProof/>
                <w:webHidden/>
              </w:rPr>
            </w:r>
            <w:r>
              <w:rPr>
                <w:noProof/>
                <w:webHidden/>
              </w:rPr>
              <w:fldChar w:fldCharType="separate"/>
            </w:r>
            <w:r w:rsidR="00BB2688">
              <w:rPr>
                <w:noProof/>
                <w:webHidden/>
              </w:rPr>
              <w:t>79</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42" w:history="1">
            <w:r w:rsidRPr="00137CCC">
              <w:rPr>
                <w:rStyle w:val="Hyperlink"/>
                <w:noProof/>
                <w:lang w:eastAsia="zh-CN"/>
              </w:rPr>
              <w:t xml:space="preserve">Cancel </w:t>
            </w:r>
            <w:r w:rsidRPr="00137CCC">
              <w:rPr>
                <w:rStyle w:val="Hyperlink"/>
                <w:noProof/>
              </w:rPr>
              <w:t>Reservation</w:t>
            </w:r>
            <w:r>
              <w:rPr>
                <w:noProof/>
                <w:webHidden/>
              </w:rPr>
              <w:tab/>
            </w:r>
            <w:r>
              <w:rPr>
                <w:noProof/>
                <w:webHidden/>
              </w:rPr>
              <w:fldChar w:fldCharType="begin"/>
            </w:r>
            <w:r>
              <w:rPr>
                <w:noProof/>
                <w:webHidden/>
              </w:rPr>
              <w:instrText xml:space="preserve"> PAGEREF _Toc341651642 \h </w:instrText>
            </w:r>
            <w:r>
              <w:rPr>
                <w:noProof/>
                <w:webHidden/>
              </w:rPr>
            </w:r>
            <w:r>
              <w:rPr>
                <w:noProof/>
                <w:webHidden/>
              </w:rPr>
              <w:fldChar w:fldCharType="separate"/>
            </w:r>
            <w:r w:rsidR="00BB2688">
              <w:rPr>
                <w:noProof/>
                <w:webHidden/>
              </w:rPr>
              <w:t>82</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43" w:history="1">
            <w:r w:rsidRPr="00137CCC">
              <w:rPr>
                <w:rStyle w:val="Hyperlink"/>
                <w:noProof/>
              </w:rPr>
              <w:t>View and Print Boarding Pass</w:t>
            </w:r>
            <w:r>
              <w:rPr>
                <w:noProof/>
                <w:webHidden/>
              </w:rPr>
              <w:tab/>
            </w:r>
            <w:r>
              <w:rPr>
                <w:noProof/>
                <w:webHidden/>
              </w:rPr>
              <w:fldChar w:fldCharType="begin"/>
            </w:r>
            <w:r>
              <w:rPr>
                <w:noProof/>
                <w:webHidden/>
              </w:rPr>
              <w:instrText xml:space="preserve"> PAGEREF _Toc341651643 \h </w:instrText>
            </w:r>
            <w:r>
              <w:rPr>
                <w:noProof/>
                <w:webHidden/>
              </w:rPr>
            </w:r>
            <w:r>
              <w:rPr>
                <w:noProof/>
                <w:webHidden/>
              </w:rPr>
              <w:fldChar w:fldCharType="separate"/>
            </w:r>
            <w:r w:rsidR="00BB2688">
              <w:rPr>
                <w:noProof/>
                <w:webHidden/>
              </w:rPr>
              <w:t>84</w:t>
            </w:r>
            <w:r>
              <w:rPr>
                <w:noProof/>
                <w:webHidden/>
              </w:rPr>
              <w:fldChar w:fldCharType="end"/>
            </w:r>
          </w:hyperlink>
        </w:p>
        <w:p w:rsidR="00F82272" w:rsidRDefault="00F82272">
          <w:pPr>
            <w:pStyle w:val="TOC2"/>
            <w:tabs>
              <w:tab w:val="right" w:leader="dot" w:pos="9350"/>
            </w:tabs>
            <w:rPr>
              <w:noProof/>
              <w:sz w:val="22"/>
              <w:szCs w:val="22"/>
              <w:lang w:val="en-US"/>
            </w:rPr>
          </w:pPr>
          <w:hyperlink w:anchor="_Toc341651644" w:history="1">
            <w:r w:rsidRPr="00137CCC">
              <w:rPr>
                <w:rStyle w:val="Hyperlink"/>
                <w:noProof/>
              </w:rPr>
              <w:t>Staff and Management Use Cases</w:t>
            </w:r>
            <w:r>
              <w:rPr>
                <w:noProof/>
                <w:webHidden/>
              </w:rPr>
              <w:tab/>
            </w:r>
            <w:r>
              <w:rPr>
                <w:noProof/>
                <w:webHidden/>
              </w:rPr>
              <w:fldChar w:fldCharType="begin"/>
            </w:r>
            <w:r>
              <w:rPr>
                <w:noProof/>
                <w:webHidden/>
              </w:rPr>
              <w:instrText xml:space="preserve"> PAGEREF _Toc341651644 \h </w:instrText>
            </w:r>
            <w:r>
              <w:rPr>
                <w:noProof/>
                <w:webHidden/>
              </w:rPr>
            </w:r>
            <w:r>
              <w:rPr>
                <w:noProof/>
                <w:webHidden/>
              </w:rPr>
              <w:fldChar w:fldCharType="separate"/>
            </w:r>
            <w:r w:rsidR="00BB2688">
              <w:rPr>
                <w:noProof/>
                <w:webHidden/>
              </w:rPr>
              <w:t>87</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45" w:history="1">
            <w:r w:rsidRPr="00137CCC">
              <w:rPr>
                <w:rStyle w:val="Hyperlink"/>
                <w:noProof/>
              </w:rPr>
              <w:t>View Flight Manifest (Airline Staff)</w:t>
            </w:r>
            <w:r>
              <w:rPr>
                <w:noProof/>
                <w:webHidden/>
              </w:rPr>
              <w:tab/>
            </w:r>
            <w:r>
              <w:rPr>
                <w:noProof/>
                <w:webHidden/>
              </w:rPr>
              <w:fldChar w:fldCharType="begin"/>
            </w:r>
            <w:r>
              <w:rPr>
                <w:noProof/>
                <w:webHidden/>
              </w:rPr>
              <w:instrText xml:space="preserve"> PAGEREF _Toc341651645 \h </w:instrText>
            </w:r>
            <w:r>
              <w:rPr>
                <w:noProof/>
                <w:webHidden/>
              </w:rPr>
            </w:r>
            <w:r>
              <w:rPr>
                <w:noProof/>
                <w:webHidden/>
              </w:rPr>
              <w:fldChar w:fldCharType="separate"/>
            </w:r>
            <w:r w:rsidR="00BB2688">
              <w:rPr>
                <w:noProof/>
                <w:webHidden/>
              </w:rPr>
              <w:t>87</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46" w:history="1">
            <w:r w:rsidRPr="00137CCC">
              <w:rPr>
                <w:rStyle w:val="Hyperlink"/>
                <w:noProof/>
              </w:rPr>
              <w:t>View Flight Manifest (Airline Management)</w:t>
            </w:r>
            <w:r>
              <w:rPr>
                <w:noProof/>
                <w:webHidden/>
              </w:rPr>
              <w:tab/>
            </w:r>
            <w:r>
              <w:rPr>
                <w:noProof/>
                <w:webHidden/>
              </w:rPr>
              <w:fldChar w:fldCharType="begin"/>
            </w:r>
            <w:r>
              <w:rPr>
                <w:noProof/>
                <w:webHidden/>
              </w:rPr>
              <w:instrText xml:space="preserve"> PAGEREF _Toc341651646 \h </w:instrText>
            </w:r>
            <w:r>
              <w:rPr>
                <w:noProof/>
                <w:webHidden/>
              </w:rPr>
            </w:r>
            <w:r>
              <w:rPr>
                <w:noProof/>
                <w:webHidden/>
              </w:rPr>
              <w:fldChar w:fldCharType="separate"/>
            </w:r>
            <w:r w:rsidR="00BB2688">
              <w:rPr>
                <w:noProof/>
                <w:webHidden/>
              </w:rPr>
              <w:t>90</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47" w:history="1">
            <w:r w:rsidRPr="00137CCC">
              <w:rPr>
                <w:rStyle w:val="Hyperlink"/>
                <w:noProof/>
              </w:rPr>
              <w:t>View Flight Statistics</w:t>
            </w:r>
            <w:r>
              <w:rPr>
                <w:noProof/>
                <w:webHidden/>
              </w:rPr>
              <w:tab/>
            </w:r>
            <w:r>
              <w:rPr>
                <w:noProof/>
                <w:webHidden/>
              </w:rPr>
              <w:fldChar w:fldCharType="begin"/>
            </w:r>
            <w:r>
              <w:rPr>
                <w:noProof/>
                <w:webHidden/>
              </w:rPr>
              <w:instrText xml:space="preserve"> PAGEREF _Toc341651647 \h </w:instrText>
            </w:r>
            <w:r>
              <w:rPr>
                <w:noProof/>
                <w:webHidden/>
              </w:rPr>
            </w:r>
            <w:r>
              <w:rPr>
                <w:noProof/>
                <w:webHidden/>
              </w:rPr>
              <w:fldChar w:fldCharType="separate"/>
            </w:r>
            <w:r w:rsidR="00BB2688">
              <w:rPr>
                <w:noProof/>
                <w:webHidden/>
              </w:rPr>
              <w:t>94</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48" w:history="1">
            <w:r w:rsidRPr="00137CCC">
              <w:rPr>
                <w:rStyle w:val="Hyperlink"/>
                <w:noProof/>
              </w:rPr>
              <w:t>Modify Reservation on Behalf of Customer</w:t>
            </w:r>
            <w:r>
              <w:rPr>
                <w:noProof/>
                <w:webHidden/>
              </w:rPr>
              <w:tab/>
            </w:r>
            <w:r>
              <w:rPr>
                <w:noProof/>
                <w:webHidden/>
              </w:rPr>
              <w:fldChar w:fldCharType="begin"/>
            </w:r>
            <w:r>
              <w:rPr>
                <w:noProof/>
                <w:webHidden/>
              </w:rPr>
              <w:instrText xml:space="preserve"> PAGEREF _Toc341651648 \h </w:instrText>
            </w:r>
            <w:r>
              <w:rPr>
                <w:noProof/>
                <w:webHidden/>
              </w:rPr>
            </w:r>
            <w:r>
              <w:rPr>
                <w:noProof/>
                <w:webHidden/>
              </w:rPr>
              <w:fldChar w:fldCharType="separate"/>
            </w:r>
            <w:r w:rsidR="00BB2688">
              <w:rPr>
                <w:noProof/>
                <w:webHidden/>
              </w:rPr>
              <w:t>96</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49" w:history="1">
            <w:r w:rsidRPr="00137CCC">
              <w:rPr>
                <w:rStyle w:val="Hyperlink"/>
                <w:noProof/>
              </w:rPr>
              <w:t>Cancel Reservation on Behalf of Customer</w:t>
            </w:r>
            <w:r>
              <w:rPr>
                <w:noProof/>
                <w:webHidden/>
              </w:rPr>
              <w:tab/>
            </w:r>
            <w:r>
              <w:rPr>
                <w:noProof/>
                <w:webHidden/>
              </w:rPr>
              <w:fldChar w:fldCharType="begin"/>
            </w:r>
            <w:r>
              <w:rPr>
                <w:noProof/>
                <w:webHidden/>
              </w:rPr>
              <w:instrText xml:space="preserve"> PAGEREF _Toc341651649 \h </w:instrText>
            </w:r>
            <w:r>
              <w:rPr>
                <w:noProof/>
                <w:webHidden/>
              </w:rPr>
            </w:r>
            <w:r>
              <w:rPr>
                <w:noProof/>
                <w:webHidden/>
              </w:rPr>
              <w:fldChar w:fldCharType="separate"/>
            </w:r>
            <w:r w:rsidR="00BB2688">
              <w:rPr>
                <w:noProof/>
                <w:webHidden/>
              </w:rPr>
              <w:t>97</w:t>
            </w:r>
            <w:r>
              <w:rPr>
                <w:noProof/>
                <w:webHidden/>
              </w:rPr>
              <w:fldChar w:fldCharType="end"/>
            </w:r>
          </w:hyperlink>
        </w:p>
        <w:p w:rsidR="00F82272" w:rsidRDefault="00F82272">
          <w:pPr>
            <w:pStyle w:val="TOC2"/>
            <w:tabs>
              <w:tab w:val="right" w:leader="dot" w:pos="9350"/>
            </w:tabs>
            <w:rPr>
              <w:noProof/>
              <w:sz w:val="22"/>
              <w:szCs w:val="22"/>
              <w:lang w:val="en-US"/>
            </w:rPr>
          </w:pPr>
          <w:hyperlink w:anchor="_Toc341651650" w:history="1">
            <w:r w:rsidRPr="00137CCC">
              <w:rPr>
                <w:rStyle w:val="Hyperlink"/>
                <w:noProof/>
              </w:rPr>
              <w:t>Non Functional Requirements</w:t>
            </w:r>
            <w:r>
              <w:rPr>
                <w:noProof/>
                <w:webHidden/>
              </w:rPr>
              <w:tab/>
            </w:r>
            <w:r>
              <w:rPr>
                <w:noProof/>
                <w:webHidden/>
              </w:rPr>
              <w:fldChar w:fldCharType="begin"/>
            </w:r>
            <w:r>
              <w:rPr>
                <w:noProof/>
                <w:webHidden/>
              </w:rPr>
              <w:instrText xml:space="preserve"> PAGEREF _Toc341651650 \h </w:instrText>
            </w:r>
            <w:r>
              <w:rPr>
                <w:noProof/>
                <w:webHidden/>
              </w:rPr>
            </w:r>
            <w:r>
              <w:rPr>
                <w:noProof/>
                <w:webHidden/>
              </w:rPr>
              <w:fldChar w:fldCharType="separate"/>
            </w:r>
            <w:r w:rsidR="00BB2688">
              <w:rPr>
                <w:noProof/>
                <w:webHidden/>
              </w:rPr>
              <w:t>98</w:t>
            </w:r>
            <w:r>
              <w:rPr>
                <w:noProof/>
                <w:webHidden/>
              </w:rPr>
              <w:fldChar w:fldCharType="end"/>
            </w:r>
          </w:hyperlink>
        </w:p>
        <w:p w:rsidR="00F82272" w:rsidRDefault="00F82272">
          <w:pPr>
            <w:pStyle w:val="TOC2"/>
            <w:tabs>
              <w:tab w:val="right" w:leader="dot" w:pos="9350"/>
            </w:tabs>
            <w:rPr>
              <w:noProof/>
              <w:sz w:val="22"/>
              <w:szCs w:val="22"/>
              <w:lang w:val="en-US"/>
            </w:rPr>
          </w:pPr>
          <w:hyperlink w:anchor="_Toc341651651" w:history="1">
            <w:r w:rsidRPr="00137CCC">
              <w:rPr>
                <w:rStyle w:val="Hyperlink"/>
                <w:noProof/>
              </w:rPr>
              <w:t>User Login Cases</w:t>
            </w:r>
            <w:r>
              <w:rPr>
                <w:noProof/>
                <w:webHidden/>
              </w:rPr>
              <w:tab/>
            </w:r>
            <w:r>
              <w:rPr>
                <w:noProof/>
                <w:webHidden/>
              </w:rPr>
              <w:fldChar w:fldCharType="begin"/>
            </w:r>
            <w:r>
              <w:rPr>
                <w:noProof/>
                <w:webHidden/>
              </w:rPr>
              <w:instrText xml:space="preserve"> PAGEREF _Toc341651651 \h </w:instrText>
            </w:r>
            <w:r>
              <w:rPr>
                <w:noProof/>
                <w:webHidden/>
              </w:rPr>
            </w:r>
            <w:r>
              <w:rPr>
                <w:noProof/>
                <w:webHidden/>
              </w:rPr>
              <w:fldChar w:fldCharType="separate"/>
            </w:r>
            <w:r w:rsidR="00BB2688">
              <w:rPr>
                <w:noProof/>
                <w:webHidden/>
              </w:rPr>
              <w:t>101</w:t>
            </w:r>
            <w:r>
              <w:rPr>
                <w:noProof/>
                <w:webHidden/>
              </w:rPr>
              <w:fldChar w:fldCharType="end"/>
            </w:r>
          </w:hyperlink>
        </w:p>
        <w:p w:rsidR="00F82272" w:rsidRDefault="00F82272">
          <w:pPr>
            <w:pStyle w:val="TOC2"/>
            <w:tabs>
              <w:tab w:val="right" w:leader="dot" w:pos="9350"/>
            </w:tabs>
            <w:rPr>
              <w:noProof/>
              <w:sz w:val="22"/>
              <w:szCs w:val="22"/>
              <w:lang w:val="en-US"/>
            </w:rPr>
          </w:pPr>
          <w:hyperlink w:anchor="_Toc341651652" w:history="1">
            <w:r w:rsidRPr="00137CCC">
              <w:rPr>
                <w:rStyle w:val="Hyperlink"/>
                <w:noProof/>
              </w:rPr>
              <w:t>Unit Tests</w:t>
            </w:r>
            <w:r>
              <w:rPr>
                <w:noProof/>
                <w:webHidden/>
              </w:rPr>
              <w:tab/>
            </w:r>
            <w:r>
              <w:rPr>
                <w:noProof/>
                <w:webHidden/>
              </w:rPr>
              <w:fldChar w:fldCharType="begin"/>
            </w:r>
            <w:r>
              <w:rPr>
                <w:noProof/>
                <w:webHidden/>
              </w:rPr>
              <w:instrText xml:space="preserve"> PAGEREF _Toc341651652 \h </w:instrText>
            </w:r>
            <w:r>
              <w:rPr>
                <w:noProof/>
                <w:webHidden/>
              </w:rPr>
            </w:r>
            <w:r>
              <w:rPr>
                <w:noProof/>
                <w:webHidden/>
              </w:rPr>
              <w:fldChar w:fldCharType="separate"/>
            </w:r>
            <w:r w:rsidR="00BB2688">
              <w:rPr>
                <w:noProof/>
                <w:webHidden/>
              </w:rPr>
              <w:t>104</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53" w:history="1">
            <w:r w:rsidRPr="00137CCC">
              <w:rPr>
                <w:rStyle w:val="Hyperlink"/>
                <w:noProof/>
              </w:rPr>
              <w:t>User Service Tests</w:t>
            </w:r>
            <w:r>
              <w:rPr>
                <w:noProof/>
                <w:webHidden/>
              </w:rPr>
              <w:tab/>
            </w:r>
            <w:r>
              <w:rPr>
                <w:noProof/>
                <w:webHidden/>
              </w:rPr>
              <w:fldChar w:fldCharType="begin"/>
            </w:r>
            <w:r>
              <w:rPr>
                <w:noProof/>
                <w:webHidden/>
              </w:rPr>
              <w:instrText xml:space="preserve"> PAGEREF _Toc341651653 \h </w:instrText>
            </w:r>
            <w:r>
              <w:rPr>
                <w:noProof/>
                <w:webHidden/>
              </w:rPr>
            </w:r>
            <w:r>
              <w:rPr>
                <w:noProof/>
                <w:webHidden/>
              </w:rPr>
              <w:fldChar w:fldCharType="separate"/>
            </w:r>
            <w:r w:rsidR="00BB2688">
              <w:rPr>
                <w:noProof/>
                <w:webHidden/>
              </w:rPr>
              <w:t>104</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54" w:history="1">
            <w:r w:rsidRPr="00137CCC">
              <w:rPr>
                <w:rStyle w:val="Hyperlink"/>
                <w:noProof/>
              </w:rPr>
              <w:t>Reservation Service Unit Tests</w:t>
            </w:r>
            <w:r>
              <w:rPr>
                <w:noProof/>
                <w:webHidden/>
              </w:rPr>
              <w:tab/>
            </w:r>
            <w:r>
              <w:rPr>
                <w:noProof/>
                <w:webHidden/>
              </w:rPr>
              <w:fldChar w:fldCharType="begin"/>
            </w:r>
            <w:r>
              <w:rPr>
                <w:noProof/>
                <w:webHidden/>
              </w:rPr>
              <w:instrText xml:space="preserve"> PAGEREF _Toc341651654 \h </w:instrText>
            </w:r>
            <w:r>
              <w:rPr>
                <w:noProof/>
                <w:webHidden/>
              </w:rPr>
            </w:r>
            <w:r>
              <w:rPr>
                <w:noProof/>
                <w:webHidden/>
              </w:rPr>
              <w:fldChar w:fldCharType="separate"/>
            </w:r>
            <w:r w:rsidR="00BB2688">
              <w:rPr>
                <w:noProof/>
                <w:webHidden/>
              </w:rPr>
              <w:t>107</w:t>
            </w:r>
            <w:r>
              <w:rPr>
                <w:noProof/>
                <w:webHidden/>
              </w:rPr>
              <w:fldChar w:fldCharType="end"/>
            </w:r>
          </w:hyperlink>
        </w:p>
        <w:p w:rsidR="00F82272" w:rsidRDefault="00F82272">
          <w:pPr>
            <w:pStyle w:val="TOC3"/>
            <w:tabs>
              <w:tab w:val="right" w:leader="dot" w:pos="9350"/>
            </w:tabs>
            <w:rPr>
              <w:noProof/>
              <w:sz w:val="22"/>
              <w:szCs w:val="22"/>
              <w:lang w:val="en-US"/>
            </w:rPr>
          </w:pPr>
          <w:hyperlink w:anchor="_Toc341651655" w:history="1">
            <w:r w:rsidRPr="00137CCC">
              <w:rPr>
                <w:rStyle w:val="Hyperlink"/>
                <w:noProof/>
              </w:rPr>
              <w:t>Flight Service Unit Tests</w:t>
            </w:r>
            <w:r>
              <w:rPr>
                <w:noProof/>
                <w:webHidden/>
              </w:rPr>
              <w:tab/>
            </w:r>
            <w:r>
              <w:rPr>
                <w:noProof/>
                <w:webHidden/>
              </w:rPr>
              <w:fldChar w:fldCharType="begin"/>
            </w:r>
            <w:r>
              <w:rPr>
                <w:noProof/>
                <w:webHidden/>
              </w:rPr>
              <w:instrText xml:space="preserve"> PAGEREF _Toc341651655 \h </w:instrText>
            </w:r>
            <w:r>
              <w:rPr>
                <w:noProof/>
                <w:webHidden/>
              </w:rPr>
            </w:r>
            <w:r>
              <w:rPr>
                <w:noProof/>
                <w:webHidden/>
              </w:rPr>
              <w:fldChar w:fldCharType="separate"/>
            </w:r>
            <w:r w:rsidR="00BB2688">
              <w:rPr>
                <w:noProof/>
                <w:webHidden/>
              </w:rPr>
              <w:t>110</w:t>
            </w:r>
            <w:r>
              <w:rPr>
                <w:noProof/>
                <w:webHidden/>
              </w:rPr>
              <w:fldChar w:fldCharType="end"/>
            </w:r>
          </w:hyperlink>
        </w:p>
        <w:p w:rsidR="00F82272" w:rsidRDefault="00F82272">
          <w:pPr>
            <w:pStyle w:val="TOC1"/>
            <w:tabs>
              <w:tab w:val="right" w:leader="dot" w:pos="9350"/>
            </w:tabs>
            <w:rPr>
              <w:noProof/>
              <w:sz w:val="22"/>
              <w:szCs w:val="22"/>
              <w:lang w:val="en-US"/>
            </w:rPr>
          </w:pPr>
          <w:hyperlink w:anchor="_Toc341651656" w:history="1">
            <w:r w:rsidRPr="00137CCC">
              <w:rPr>
                <w:rStyle w:val="Hyperlink"/>
                <w:noProof/>
              </w:rPr>
              <w:t>Appendix B: Box</w:t>
            </w:r>
            <w:r>
              <w:rPr>
                <w:noProof/>
                <w:webHidden/>
              </w:rPr>
              <w:tab/>
            </w:r>
            <w:r>
              <w:rPr>
                <w:noProof/>
                <w:webHidden/>
              </w:rPr>
              <w:fldChar w:fldCharType="begin"/>
            </w:r>
            <w:r>
              <w:rPr>
                <w:noProof/>
                <w:webHidden/>
              </w:rPr>
              <w:instrText xml:space="preserve"> PAGEREF _Toc341651656 \h </w:instrText>
            </w:r>
            <w:r>
              <w:rPr>
                <w:noProof/>
                <w:webHidden/>
              </w:rPr>
            </w:r>
            <w:r>
              <w:rPr>
                <w:noProof/>
                <w:webHidden/>
              </w:rPr>
              <w:fldChar w:fldCharType="separate"/>
            </w:r>
            <w:r w:rsidR="00BB2688">
              <w:rPr>
                <w:noProof/>
                <w:webHidden/>
              </w:rPr>
              <w:t>112</w:t>
            </w:r>
            <w:r>
              <w:rPr>
                <w:noProof/>
                <w:webHidden/>
              </w:rPr>
              <w:fldChar w:fldCharType="end"/>
            </w:r>
          </w:hyperlink>
        </w:p>
        <w:p w:rsidR="00F82272" w:rsidRDefault="00F82272">
          <w:pPr>
            <w:pStyle w:val="TOC1"/>
            <w:tabs>
              <w:tab w:val="right" w:leader="dot" w:pos="9350"/>
            </w:tabs>
            <w:rPr>
              <w:noProof/>
              <w:sz w:val="22"/>
              <w:szCs w:val="22"/>
              <w:lang w:val="en-US"/>
            </w:rPr>
          </w:pPr>
          <w:hyperlink w:anchor="_Toc341651659" w:history="1">
            <w:r w:rsidRPr="00137CCC">
              <w:rPr>
                <w:rStyle w:val="Hyperlink"/>
                <w:noProof/>
              </w:rPr>
              <w:t>Appendix C: Breakdown of workload</w:t>
            </w:r>
            <w:r>
              <w:rPr>
                <w:noProof/>
                <w:webHidden/>
              </w:rPr>
              <w:tab/>
            </w:r>
            <w:r>
              <w:rPr>
                <w:noProof/>
                <w:webHidden/>
              </w:rPr>
              <w:fldChar w:fldCharType="begin"/>
            </w:r>
            <w:r>
              <w:rPr>
                <w:noProof/>
                <w:webHidden/>
              </w:rPr>
              <w:instrText xml:space="preserve"> PAGEREF _Toc341651659 \h </w:instrText>
            </w:r>
            <w:r>
              <w:rPr>
                <w:noProof/>
                <w:webHidden/>
              </w:rPr>
            </w:r>
            <w:r>
              <w:rPr>
                <w:noProof/>
                <w:webHidden/>
              </w:rPr>
              <w:fldChar w:fldCharType="separate"/>
            </w:r>
            <w:r w:rsidR="00BB2688">
              <w:rPr>
                <w:noProof/>
                <w:webHidden/>
              </w:rPr>
              <w:t>114</w:t>
            </w:r>
            <w:r>
              <w:rPr>
                <w:noProof/>
                <w:webHidden/>
              </w:rPr>
              <w:fldChar w:fldCharType="end"/>
            </w:r>
          </w:hyperlink>
        </w:p>
        <w:p w:rsidR="00F82272" w:rsidRDefault="00F82272">
          <w:pPr>
            <w:pStyle w:val="TOC1"/>
            <w:tabs>
              <w:tab w:val="right" w:leader="dot" w:pos="9350"/>
            </w:tabs>
            <w:rPr>
              <w:noProof/>
              <w:sz w:val="22"/>
              <w:szCs w:val="22"/>
              <w:lang w:val="en-US"/>
            </w:rPr>
          </w:pPr>
          <w:hyperlink w:anchor="_Toc341651660" w:history="1">
            <w:r w:rsidRPr="00137CCC">
              <w:rPr>
                <w:rStyle w:val="Hyperlink"/>
                <w:noProof/>
              </w:rPr>
              <w:t>Appendix C: Code</w:t>
            </w:r>
            <w:r>
              <w:rPr>
                <w:noProof/>
                <w:webHidden/>
              </w:rPr>
              <w:tab/>
            </w:r>
            <w:r>
              <w:rPr>
                <w:noProof/>
                <w:webHidden/>
              </w:rPr>
              <w:fldChar w:fldCharType="begin"/>
            </w:r>
            <w:r>
              <w:rPr>
                <w:noProof/>
                <w:webHidden/>
              </w:rPr>
              <w:instrText xml:space="preserve"> PAGEREF _Toc341651660 \h </w:instrText>
            </w:r>
            <w:r>
              <w:rPr>
                <w:noProof/>
                <w:webHidden/>
              </w:rPr>
            </w:r>
            <w:r>
              <w:rPr>
                <w:noProof/>
                <w:webHidden/>
              </w:rPr>
              <w:fldChar w:fldCharType="separate"/>
            </w:r>
            <w:r w:rsidR="00BB2688">
              <w:rPr>
                <w:noProof/>
                <w:webHidden/>
              </w:rPr>
              <w:t>125</w:t>
            </w:r>
            <w:r>
              <w:rPr>
                <w:noProof/>
                <w:webHidden/>
              </w:rPr>
              <w:fldChar w:fldCharType="end"/>
            </w:r>
          </w:hyperlink>
        </w:p>
        <w:p w:rsidR="001C02ED" w:rsidRDefault="001C02ED">
          <w:r>
            <w:rPr>
              <w:b/>
              <w:bCs/>
              <w:noProof/>
            </w:rPr>
            <w:fldChar w:fldCharType="end"/>
          </w:r>
        </w:p>
      </w:sdtContent>
    </w:sdt>
    <w:p w:rsidR="00C9087F" w:rsidRPr="00730F62" w:rsidRDefault="00C9087F">
      <w:pPr>
        <w:spacing w:after="200" w:line="276" w:lineRule="auto"/>
      </w:pPr>
      <w:bookmarkStart w:id="60" w:name="_Toc336983004"/>
      <w:bookmarkStart w:id="61" w:name="_Toc338193959"/>
      <w:bookmarkStart w:id="62" w:name="_Toc484315928"/>
      <w:r>
        <w:rPr>
          <w:rFonts w:cstheme="minorHAnsi"/>
          <w:sz w:val="36"/>
          <w:szCs w:val="36"/>
        </w:rPr>
        <w:br w:type="page"/>
      </w:r>
    </w:p>
    <w:p w:rsidR="001C02ED" w:rsidRPr="001E790B" w:rsidRDefault="001C02ED" w:rsidP="001101B0">
      <w:pPr>
        <w:pStyle w:val="Heading1"/>
        <w:numPr>
          <w:ilvl w:val="0"/>
          <w:numId w:val="19"/>
        </w:numPr>
        <w:rPr>
          <w:rFonts w:asciiTheme="minorHAnsi" w:hAnsiTheme="minorHAnsi" w:cstheme="minorHAnsi"/>
          <w:color w:val="auto"/>
          <w:sz w:val="36"/>
          <w:szCs w:val="36"/>
        </w:rPr>
      </w:pPr>
      <w:bookmarkStart w:id="63" w:name="_Toc341651545"/>
      <w:r w:rsidRPr="001E790B">
        <w:rPr>
          <w:rFonts w:asciiTheme="minorHAnsi" w:hAnsiTheme="minorHAnsi" w:cstheme="minorHAnsi"/>
          <w:color w:val="auto"/>
          <w:sz w:val="36"/>
          <w:szCs w:val="36"/>
        </w:rPr>
        <w:lastRenderedPageBreak/>
        <w:t>Introduction</w:t>
      </w:r>
      <w:bookmarkEnd w:id="60"/>
      <w:bookmarkEnd w:id="61"/>
      <w:bookmarkEnd w:id="63"/>
    </w:p>
    <w:p w:rsidR="001C02ED" w:rsidRPr="001E790B" w:rsidRDefault="001C02ED" w:rsidP="001101B0">
      <w:pPr>
        <w:pStyle w:val="Heading2"/>
        <w:numPr>
          <w:ilvl w:val="1"/>
          <w:numId w:val="19"/>
        </w:numPr>
        <w:rPr>
          <w:rFonts w:asciiTheme="minorHAnsi" w:hAnsiTheme="minorHAnsi" w:cstheme="minorHAnsi"/>
          <w:color w:val="auto"/>
          <w:sz w:val="32"/>
          <w:szCs w:val="32"/>
        </w:rPr>
      </w:pPr>
      <w:bookmarkStart w:id="64" w:name="_Toc336983005"/>
      <w:bookmarkStart w:id="65" w:name="_Toc338193960"/>
      <w:bookmarkStart w:id="66" w:name="_Toc341651546"/>
      <w:r w:rsidRPr="001E790B">
        <w:rPr>
          <w:rFonts w:asciiTheme="minorHAnsi" w:hAnsiTheme="minorHAnsi" w:cstheme="minorHAnsi"/>
          <w:color w:val="auto"/>
          <w:sz w:val="32"/>
          <w:szCs w:val="32"/>
        </w:rPr>
        <w:t>Purpose</w:t>
      </w:r>
      <w:bookmarkEnd w:id="62"/>
      <w:bookmarkEnd w:id="64"/>
      <w:bookmarkEnd w:id="65"/>
      <w:bookmarkEnd w:id="66"/>
    </w:p>
    <w:p w:rsidR="00DD70CC" w:rsidRPr="00DD70CC" w:rsidRDefault="00DD70CC" w:rsidP="00E1454A">
      <w:pPr>
        <w:ind w:firstLine="360"/>
      </w:pPr>
      <w:r>
        <w:t>The purpose of this document is to describe the finished Air</w:t>
      </w:r>
      <w:r w:rsidR="0065661A">
        <w:t>P</w:t>
      </w:r>
      <w:r>
        <w:t xml:space="preserve">lan flight reservation and management Tool.  This includes </w:t>
      </w:r>
      <w:r w:rsidR="00084D91">
        <w:t xml:space="preserve">an overview of the result of the project along with the challenges we faced while developing it, the user manual describing how to use the project, </w:t>
      </w:r>
      <w:r w:rsidR="0065661A">
        <w:t xml:space="preserve">the software requirements specification which outlines the required functionality of the application, </w:t>
      </w:r>
      <w:r>
        <w:t xml:space="preserve">the underlying architecture on which the entire application was built, </w:t>
      </w:r>
      <w:r w:rsidR="0065661A">
        <w:t xml:space="preserve">the </w:t>
      </w:r>
      <w:r>
        <w:t xml:space="preserve">test cases </w:t>
      </w:r>
      <w:r w:rsidR="0065661A">
        <w:t xml:space="preserve">and scripts </w:t>
      </w:r>
      <w:r>
        <w:t xml:space="preserve">which were used to verify </w:t>
      </w:r>
      <w:r w:rsidR="0065661A">
        <w:t xml:space="preserve">the </w:t>
      </w:r>
      <w:r>
        <w:t>correctness of the code,</w:t>
      </w:r>
      <w:r w:rsidR="00084D91">
        <w:t xml:space="preserve"> and</w:t>
      </w:r>
      <w:r>
        <w:t xml:space="preserve"> an analysis of the </w:t>
      </w:r>
      <w:r w:rsidR="00084D91">
        <w:t xml:space="preserve">design and architecture of the </w:t>
      </w:r>
      <w:r>
        <w:t>project. This report is intended as documentation for other developers wishing to add to or modify the application, and</w:t>
      </w:r>
      <w:r w:rsidR="00084D91">
        <w:t xml:space="preserve"> end</w:t>
      </w:r>
      <w:r>
        <w:t xml:space="preserve"> users who wish to use it.</w:t>
      </w:r>
    </w:p>
    <w:p w:rsidR="001C02ED" w:rsidRDefault="001C02ED" w:rsidP="001101B0">
      <w:pPr>
        <w:pStyle w:val="Heading2"/>
        <w:numPr>
          <w:ilvl w:val="1"/>
          <w:numId w:val="19"/>
        </w:numPr>
        <w:rPr>
          <w:rFonts w:asciiTheme="minorHAnsi" w:hAnsiTheme="minorHAnsi" w:cstheme="minorHAnsi"/>
          <w:color w:val="auto"/>
          <w:sz w:val="32"/>
          <w:szCs w:val="32"/>
        </w:rPr>
      </w:pPr>
      <w:bookmarkStart w:id="67" w:name="_Toc338193961"/>
      <w:bookmarkStart w:id="68" w:name="_Toc341651547"/>
      <w:r w:rsidRPr="001E790B">
        <w:rPr>
          <w:rFonts w:asciiTheme="minorHAnsi" w:hAnsiTheme="minorHAnsi" w:cstheme="minorHAnsi"/>
          <w:color w:val="auto"/>
          <w:sz w:val="32"/>
          <w:szCs w:val="32"/>
        </w:rPr>
        <w:t>Scope</w:t>
      </w:r>
      <w:bookmarkEnd w:id="67"/>
      <w:bookmarkEnd w:id="68"/>
    </w:p>
    <w:p w:rsidR="00236B5C" w:rsidRDefault="00DD70CC" w:rsidP="00236B5C">
      <w:pPr>
        <w:ind w:firstLine="360"/>
      </w:pPr>
      <w:r>
        <w:t xml:space="preserve">The rest of this document is split into several sections. Included in this document are the following: </w:t>
      </w:r>
      <w:r w:rsidR="00E84020">
        <w:t xml:space="preserve">an overview of the results of the project and the challenges we faced, the user manual, the software requirements specification, the </w:t>
      </w:r>
      <w:r>
        <w:t>architecture, test cases</w:t>
      </w:r>
      <w:r w:rsidR="00E84020">
        <w:t xml:space="preserve"> and scripts</w:t>
      </w:r>
      <w:r>
        <w:t xml:space="preserve">, </w:t>
      </w:r>
      <w:r w:rsidR="00E84020">
        <w:t>and a description of some of the interesting design aspects of the project</w:t>
      </w:r>
      <w:r>
        <w:t xml:space="preserve">. </w:t>
      </w:r>
      <w:r w:rsidR="00236B5C">
        <w:t xml:space="preserve">This report starts with describing the outcome of the project, the success as seen in our team’s implementation, and the challenges we faced during the term. The user manual provides step by step instructions to all the users of AirPlan- customers, staff and management. </w:t>
      </w:r>
      <w:r>
        <w:t xml:space="preserve">The software requirements specification outlines the required functionality of the application and how it is meant to be used in the form of use cases. </w:t>
      </w:r>
      <w:r w:rsidR="002A1D80">
        <w:t xml:space="preserve">The architecture describes the general framework of the application, which all subsequent work was based on. </w:t>
      </w:r>
      <w:r w:rsidR="00236B5C">
        <w:t>T</w:t>
      </w:r>
      <w:r>
        <w:t xml:space="preserve">est cases </w:t>
      </w:r>
      <w:r w:rsidR="00236B5C">
        <w:t xml:space="preserve">have been included in the appendix to </w:t>
      </w:r>
      <w:r>
        <w:t>give specific conditions and inputs to various parts of the program and t</w:t>
      </w:r>
      <w:r w:rsidR="00236B5C">
        <w:t>heir expected results</w:t>
      </w:r>
      <w:r>
        <w:t xml:space="preserve">. </w:t>
      </w:r>
      <w:r w:rsidR="00236B5C">
        <w:t xml:space="preserve">The appendix also includes a breakdown of the workload throughout the term, and a snapshot of the latest source code of the project. </w:t>
      </w:r>
    </w:p>
    <w:p w:rsidR="001C02ED" w:rsidRPr="009E1ED1" w:rsidRDefault="001C02ED" w:rsidP="001101B0">
      <w:pPr>
        <w:pStyle w:val="Heading2"/>
        <w:numPr>
          <w:ilvl w:val="1"/>
          <w:numId w:val="19"/>
        </w:numPr>
        <w:rPr>
          <w:rFonts w:asciiTheme="minorHAnsi" w:hAnsiTheme="minorHAnsi" w:cstheme="minorHAnsi"/>
          <w:color w:val="auto"/>
          <w:sz w:val="32"/>
          <w:szCs w:val="32"/>
        </w:rPr>
      </w:pPr>
      <w:bookmarkStart w:id="69" w:name="_Toc484315932"/>
      <w:bookmarkStart w:id="70" w:name="_Toc336983007"/>
      <w:bookmarkStart w:id="71" w:name="_Toc338193962"/>
      <w:bookmarkStart w:id="72" w:name="_Toc382022489"/>
      <w:bookmarkStart w:id="73" w:name="_Toc382815324"/>
      <w:bookmarkStart w:id="74" w:name="_Toc382970278"/>
      <w:bookmarkStart w:id="75" w:name="_Toc383251287"/>
      <w:bookmarkStart w:id="76" w:name="_Toc384519378"/>
      <w:bookmarkStart w:id="77" w:name="_Toc341651548"/>
      <w:r w:rsidRPr="001E790B">
        <w:rPr>
          <w:rFonts w:asciiTheme="minorHAnsi" w:hAnsiTheme="minorHAnsi" w:cstheme="minorHAnsi"/>
          <w:color w:val="auto"/>
          <w:sz w:val="32"/>
          <w:szCs w:val="32"/>
        </w:rPr>
        <w:t>Overview</w:t>
      </w:r>
      <w:bookmarkEnd w:id="69"/>
      <w:bookmarkEnd w:id="70"/>
      <w:bookmarkEnd w:id="71"/>
      <w:bookmarkEnd w:id="72"/>
      <w:bookmarkEnd w:id="73"/>
      <w:bookmarkEnd w:id="74"/>
      <w:bookmarkEnd w:id="75"/>
      <w:bookmarkEnd w:id="76"/>
      <w:bookmarkEnd w:id="77"/>
    </w:p>
    <w:p w:rsidR="00DD70CC" w:rsidRDefault="00DD70CC" w:rsidP="00E1454A">
      <w:pPr>
        <w:ind w:firstLine="360"/>
        <w:rPr>
          <w:lang w:val="en-GB" w:eastAsia="zh-CN"/>
        </w:rPr>
      </w:pPr>
      <w:r>
        <w:t>Air</w:t>
      </w:r>
      <w:r w:rsidR="00E84020">
        <w:t>P</w:t>
      </w:r>
      <w:r>
        <w:t>lan is an online flight reservation and management system for airline customers and staff. It provides an intuitive interface which supports functionality for customers such as searching for flights, reserving seats on a flight, managing bookings and payments, and printing boarding passes. Additionally, it allows airline staff and managers to view flight manifests and flight statistics as well as to manage customer bookings on their behalf.  Air</w:t>
      </w:r>
      <w:r w:rsidR="00E84020">
        <w:t>P</w:t>
      </w:r>
      <w:r>
        <w:t xml:space="preserve">lan provides detailed information about the bookings to airline staff such as seat placement and meal preferences. Managers can view additional useful information such as </w:t>
      </w:r>
      <w:r>
        <w:rPr>
          <w:lang w:val="en-GB" w:eastAsia="zh-CN"/>
        </w:rPr>
        <w:t>the percentage of flights delayed, the percentage of flights that were full, the percentage of flights that were more than half empty, seat availability information and destination specific information. The goal of Air</w:t>
      </w:r>
      <w:r w:rsidR="00E84020">
        <w:rPr>
          <w:lang w:val="en-GB" w:eastAsia="zh-CN"/>
        </w:rPr>
        <w:t>P</w:t>
      </w:r>
      <w:r>
        <w:rPr>
          <w:lang w:val="en-GB" w:eastAsia="zh-CN"/>
        </w:rPr>
        <w:t>lan is to provide complete and efficient functionality for customers booking, paying for, and managing flights.</w:t>
      </w:r>
    </w:p>
    <w:p w:rsidR="00DD70CC" w:rsidRDefault="00DD70CC" w:rsidP="00E1454A">
      <w:pPr>
        <w:ind w:firstLine="360"/>
      </w:pPr>
      <w:r>
        <w:t>Air</w:t>
      </w:r>
      <w:r w:rsidR="00E84020">
        <w:t>P</w:t>
      </w:r>
      <w:r>
        <w:t>lan was written in the Java programming language, and is hosted on an Apache Tomcat web server. Air</w:t>
      </w:r>
      <w:r w:rsidR="00E84020">
        <w:t>P</w:t>
      </w:r>
      <w:r>
        <w:t>lan is best viewed using the latest version of Google Chrome.</w:t>
      </w:r>
    </w:p>
    <w:p w:rsidR="001C02ED" w:rsidRDefault="001C02ED">
      <w:pPr>
        <w:spacing w:after="200" w:line="276" w:lineRule="auto"/>
      </w:pPr>
      <w:r>
        <w:br w:type="page"/>
      </w:r>
    </w:p>
    <w:p w:rsidR="001C02ED" w:rsidRPr="001E790B" w:rsidRDefault="007010CF" w:rsidP="001101B0">
      <w:pPr>
        <w:pStyle w:val="Heading1"/>
        <w:numPr>
          <w:ilvl w:val="0"/>
          <w:numId w:val="19"/>
        </w:numPr>
        <w:spacing w:line="276" w:lineRule="auto"/>
        <w:rPr>
          <w:rFonts w:asciiTheme="minorHAnsi" w:hAnsiTheme="minorHAnsi" w:cstheme="minorHAnsi"/>
          <w:color w:val="auto"/>
          <w:sz w:val="36"/>
          <w:szCs w:val="36"/>
        </w:rPr>
      </w:pPr>
      <w:bookmarkStart w:id="78" w:name="_Toc341651549"/>
      <w:r>
        <w:rPr>
          <w:rFonts w:asciiTheme="minorHAnsi" w:hAnsiTheme="minorHAnsi" w:cstheme="minorHAnsi"/>
          <w:color w:val="auto"/>
          <w:sz w:val="36"/>
          <w:szCs w:val="36"/>
        </w:rPr>
        <w:lastRenderedPageBreak/>
        <w:t xml:space="preserve">Results and </w:t>
      </w:r>
      <w:r w:rsidR="001C02ED">
        <w:rPr>
          <w:rFonts w:asciiTheme="minorHAnsi" w:hAnsiTheme="minorHAnsi" w:cstheme="minorHAnsi"/>
          <w:color w:val="auto"/>
          <w:sz w:val="36"/>
          <w:szCs w:val="36"/>
        </w:rPr>
        <w:t>Challenges Faced</w:t>
      </w:r>
      <w:bookmarkEnd w:id="78"/>
    </w:p>
    <w:p w:rsidR="007010CF" w:rsidRDefault="007010CF" w:rsidP="000D7A24">
      <w:pPr>
        <w:spacing w:after="200" w:line="276" w:lineRule="auto"/>
        <w:ind w:firstLine="360"/>
        <w:rPr>
          <w:rFonts w:cstheme="minorHAnsi"/>
        </w:rPr>
      </w:pPr>
      <w:r>
        <w:rPr>
          <w:rFonts w:cstheme="minorHAnsi"/>
        </w:rPr>
        <w:t xml:space="preserve">After three months of work, Pod Ten has successfully taken a proposal and converted into a fully functional product. Pod Ten defined a detailed description of each feature of the product, designed a scalable architecture for the overall system, created an exhaustive set of test cases and scripts and implemented this system to make a great product. </w:t>
      </w:r>
    </w:p>
    <w:p w:rsidR="00217B7A" w:rsidRDefault="00217B7A" w:rsidP="00217B7A">
      <w:pPr>
        <w:spacing w:after="200" w:line="276" w:lineRule="auto"/>
        <w:ind w:firstLine="360"/>
        <w:rPr>
          <w:rFonts w:cstheme="minorHAnsi"/>
        </w:rPr>
      </w:pPr>
      <w:r>
        <w:rPr>
          <w:rFonts w:cstheme="minorHAnsi"/>
        </w:rPr>
        <w:t xml:space="preserve">AirPlan is now a </w:t>
      </w:r>
      <w:r w:rsidR="008C2F17">
        <w:rPr>
          <w:rFonts w:cstheme="minorHAnsi"/>
        </w:rPr>
        <w:t xml:space="preserve">fully functional flight reservation and management system. </w:t>
      </w:r>
      <w:r w:rsidR="007010CF">
        <w:rPr>
          <w:rFonts w:cstheme="minorHAnsi"/>
        </w:rPr>
        <w:t>Customers</w:t>
      </w:r>
      <w:r w:rsidR="008C2F17">
        <w:rPr>
          <w:rFonts w:cstheme="minorHAnsi"/>
        </w:rPr>
        <w:t xml:space="preserve"> are able to </w:t>
      </w:r>
      <w:r w:rsidR="007010CF">
        <w:rPr>
          <w:rFonts w:cstheme="minorHAnsi"/>
        </w:rPr>
        <w:t xml:space="preserve">search for and reserve flights in an intuitive way through an easy to use web application. </w:t>
      </w:r>
      <w:r>
        <w:rPr>
          <w:rFonts w:cstheme="minorHAnsi"/>
        </w:rPr>
        <w:t xml:space="preserve">They are also able to view their past transactions, print their boarding passes and modify and cancel reservations through this web application. </w:t>
      </w:r>
      <w:r w:rsidR="007010CF">
        <w:rPr>
          <w:rFonts w:cstheme="minorHAnsi"/>
        </w:rPr>
        <w:t xml:space="preserve">Airline staff and management are able to view flight manifests and help customers modify and cancel their reservations. </w:t>
      </w:r>
      <w:r>
        <w:rPr>
          <w:rFonts w:cstheme="minorHAnsi"/>
        </w:rPr>
        <w:t xml:space="preserve">Airline management is also able to view essential flight statistics through a real time dashboard. </w:t>
      </w:r>
    </w:p>
    <w:p w:rsidR="000D7A24" w:rsidRDefault="00217B7A" w:rsidP="00217B7A">
      <w:pPr>
        <w:spacing w:after="200" w:line="276" w:lineRule="auto"/>
        <w:ind w:firstLine="360"/>
        <w:rPr>
          <w:rFonts w:cstheme="minorHAnsi"/>
        </w:rPr>
      </w:pPr>
      <w:r>
        <w:rPr>
          <w:rFonts w:cstheme="minorHAnsi"/>
        </w:rPr>
        <w:t xml:space="preserve">These successes did not come without its set of challenges. At the start of the term, </w:t>
      </w:r>
      <w:r w:rsidR="00927CCD">
        <w:rPr>
          <w:rFonts w:cstheme="minorHAnsi"/>
        </w:rPr>
        <w:t xml:space="preserve">very few members of the team had any experience at all in working on such large projects. Even fewer had the experience of working on a web product. </w:t>
      </w:r>
    </w:p>
    <w:p w:rsidR="006D2CA4" w:rsidRDefault="000D7A24" w:rsidP="00217B7A">
      <w:pPr>
        <w:spacing w:after="200" w:line="276" w:lineRule="auto"/>
        <w:ind w:firstLine="360"/>
        <w:rPr>
          <w:rFonts w:cstheme="minorHAnsi"/>
        </w:rPr>
      </w:pPr>
      <w:r>
        <w:rPr>
          <w:rFonts w:cstheme="minorHAnsi"/>
        </w:rPr>
        <w:t xml:space="preserve">One of the problems the team faced early on was </w:t>
      </w:r>
      <w:r w:rsidR="006D2CA4">
        <w:rPr>
          <w:rFonts w:cstheme="minorHAnsi"/>
        </w:rPr>
        <w:t xml:space="preserve">learning all the new </w:t>
      </w:r>
      <w:r>
        <w:rPr>
          <w:rFonts w:cstheme="minorHAnsi"/>
        </w:rPr>
        <w:t xml:space="preserve">technologies we </w:t>
      </w:r>
      <w:r w:rsidR="006D2CA4">
        <w:rPr>
          <w:rFonts w:cstheme="minorHAnsi"/>
        </w:rPr>
        <w:t>were using to build this project</w:t>
      </w:r>
      <w:r>
        <w:rPr>
          <w:rFonts w:cstheme="minorHAnsi"/>
        </w:rPr>
        <w:t>. We decided that due to the time constraints we should avoid building our o</w:t>
      </w:r>
      <w:r w:rsidR="006D2CA4">
        <w:rPr>
          <w:rFonts w:cstheme="minorHAnsi"/>
        </w:rPr>
        <w:t>w</w:t>
      </w:r>
      <w:r>
        <w:rPr>
          <w:rFonts w:cstheme="minorHAnsi"/>
        </w:rPr>
        <w:t xml:space="preserve">n </w:t>
      </w:r>
      <w:r w:rsidR="006D2CA4">
        <w:rPr>
          <w:rFonts w:cstheme="minorHAnsi"/>
        </w:rPr>
        <w:t xml:space="preserve">web </w:t>
      </w:r>
      <w:r>
        <w:rPr>
          <w:rFonts w:cstheme="minorHAnsi"/>
        </w:rPr>
        <w:t>framework</w:t>
      </w:r>
      <w:r w:rsidR="006D2CA4">
        <w:rPr>
          <w:rFonts w:cstheme="minorHAnsi"/>
        </w:rPr>
        <w:t>, so we went with something that was available freely and trusted</w:t>
      </w:r>
      <w:r>
        <w:rPr>
          <w:rFonts w:cstheme="minorHAnsi"/>
        </w:rPr>
        <w:t xml:space="preserve">. </w:t>
      </w:r>
      <w:r w:rsidR="006D2CA4">
        <w:rPr>
          <w:rFonts w:cstheme="minorHAnsi"/>
        </w:rPr>
        <w:t xml:space="preserve">Learning to develop within our chosen technologies proved to be a challenge, and as time progressed, it became apparent that even coding styles and conventions had to be established. </w:t>
      </w:r>
    </w:p>
    <w:p w:rsidR="006D2CA4" w:rsidRDefault="006D2CA4" w:rsidP="006D2CA4">
      <w:pPr>
        <w:spacing w:after="200" w:line="276" w:lineRule="auto"/>
        <w:ind w:firstLine="360"/>
        <w:rPr>
          <w:rFonts w:cstheme="minorHAnsi"/>
        </w:rPr>
      </w:pPr>
      <w:r>
        <w:rPr>
          <w:rFonts w:cstheme="minorHAnsi"/>
        </w:rPr>
        <w:t xml:space="preserve">Apart from learning to develop within the web framework, team members also had to learn concepts such as web servers, databases and hosting servers. It was initially difficult to understand how requests were passed from the web server to the web framework and how results were passed to a templating engine that would then product HTML responses. Some of our team members had not even learnt about databases, so it was new to them that data had to be persisted into a database, and not just stored in memory. All of this led to a steeper learning curve.  </w:t>
      </w:r>
    </w:p>
    <w:p w:rsidR="000D7A24" w:rsidRDefault="000D7A24" w:rsidP="00217B7A">
      <w:pPr>
        <w:spacing w:after="200" w:line="276" w:lineRule="auto"/>
        <w:ind w:firstLine="360"/>
        <w:rPr>
          <w:rFonts w:cstheme="minorHAnsi"/>
        </w:rPr>
      </w:pPr>
      <w:r>
        <w:rPr>
          <w:rFonts w:cstheme="minorHAnsi"/>
        </w:rPr>
        <w:t xml:space="preserve">We were also initially concerned with the amount of time documentation was taking. We thought that this was just additional overhead that we just had to deal with, but we soon realised that this overhead was worth it. </w:t>
      </w:r>
      <w:r w:rsidR="006717ED">
        <w:rPr>
          <w:rFonts w:cstheme="minorHAnsi"/>
        </w:rPr>
        <w:t xml:space="preserve">Keeping track of changing requirements, and </w:t>
      </w:r>
      <w:r w:rsidR="004A3541">
        <w:rPr>
          <w:rFonts w:cstheme="minorHAnsi"/>
        </w:rPr>
        <w:t xml:space="preserve">keeping the entire team in the loop about </w:t>
      </w:r>
      <w:r w:rsidR="006717ED">
        <w:rPr>
          <w:rFonts w:cstheme="minorHAnsi"/>
        </w:rPr>
        <w:t xml:space="preserve">architectural changes </w:t>
      </w:r>
      <w:r w:rsidR="004A3541">
        <w:rPr>
          <w:rFonts w:cstheme="minorHAnsi"/>
        </w:rPr>
        <w:t xml:space="preserve">proved to be a </w:t>
      </w:r>
      <w:r w:rsidR="006717ED">
        <w:rPr>
          <w:rFonts w:cstheme="minorHAnsi"/>
        </w:rPr>
        <w:t>difficult</w:t>
      </w:r>
      <w:r w:rsidR="004A3541">
        <w:rPr>
          <w:rFonts w:cstheme="minorHAnsi"/>
        </w:rPr>
        <w:t xml:space="preserve"> task</w:t>
      </w:r>
      <w:r w:rsidR="006717ED">
        <w:rPr>
          <w:rFonts w:cstheme="minorHAnsi"/>
        </w:rPr>
        <w:t xml:space="preserve">, and the </w:t>
      </w:r>
      <w:r w:rsidR="004A3541">
        <w:rPr>
          <w:rFonts w:cstheme="minorHAnsi"/>
        </w:rPr>
        <w:t xml:space="preserve">documents that we wrote were the best resources to help us with it. </w:t>
      </w:r>
    </w:p>
    <w:p w:rsidR="000D7A24" w:rsidRDefault="006D2CA4" w:rsidP="00217B7A">
      <w:pPr>
        <w:spacing w:after="200" w:line="276" w:lineRule="auto"/>
        <w:ind w:firstLine="360"/>
        <w:rPr>
          <w:rFonts w:cstheme="minorHAnsi"/>
        </w:rPr>
      </w:pPr>
      <w:r>
        <w:rPr>
          <w:rFonts w:cstheme="minorHAnsi"/>
        </w:rPr>
        <w:t xml:space="preserve">Despite all these challenges, AirPlan </w:t>
      </w:r>
      <w:r w:rsidR="002A441B">
        <w:rPr>
          <w:rFonts w:cstheme="minorHAnsi"/>
        </w:rPr>
        <w:t xml:space="preserve">is </w:t>
      </w:r>
      <w:r>
        <w:rPr>
          <w:rFonts w:cstheme="minorHAnsi"/>
        </w:rPr>
        <w:t xml:space="preserve">quite a success. </w:t>
      </w:r>
      <w:r w:rsidR="002A441B">
        <w:rPr>
          <w:rFonts w:cstheme="minorHAnsi"/>
        </w:rPr>
        <w:t xml:space="preserve">Not only is the product feature complete, but it has also been executed very well. The user interface is beautiful and intuitive, </w:t>
      </w:r>
      <w:r w:rsidR="002A441B">
        <w:rPr>
          <w:rFonts w:cstheme="minorHAnsi"/>
        </w:rPr>
        <w:lastRenderedPageBreak/>
        <w:t xml:space="preserve">the website is very responsive, and great care has been taken in designing the user experience to ensure that users are never confused while using the product. The architecture of the system </w:t>
      </w:r>
      <w:r w:rsidR="000D0DB6">
        <w:rPr>
          <w:rFonts w:cstheme="minorHAnsi"/>
        </w:rPr>
        <w:t xml:space="preserve">is </w:t>
      </w:r>
      <w:r w:rsidR="002A441B">
        <w:rPr>
          <w:rFonts w:cstheme="minorHAnsi"/>
        </w:rPr>
        <w:t>scalable and easily maintainable, the code is separated into several layers</w:t>
      </w:r>
      <w:r w:rsidR="000D0DB6">
        <w:rPr>
          <w:rFonts w:cstheme="minorHAnsi"/>
        </w:rPr>
        <w:t>-</w:t>
      </w:r>
      <w:r w:rsidR="002A441B">
        <w:rPr>
          <w:rFonts w:cstheme="minorHAnsi"/>
        </w:rPr>
        <w:t xml:space="preserve"> each with its own function, and the </w:t>
      </w:r>
      <w:r w:rsidR="000D0DB6">
        <w:rPr>
          <w:rFonts w:cstheme="minorHAnsi"/>
        </w:rPr>
        <w:t xml:space="preserve">database has been designed to be very efficient. All of this has helped make AirPlan a great product, something that the entire team would like to see being used in the real world, if not for the nature of the product. </w:t>
      </w:r>
    </w:p>
    <w:p w:rsidR="00282E22" w:rsidRPr="00217B7A" w:rsidRDefault="00282E22" w:rsidP="00217B7A">
      <w:pPr>
        <w:spacing w:after="200" w:line="276" w:lineRule="auto"/>
        <w:ind w:firstLine="360"/>
        <w:rPr>
          <w:rFonts w:cstheme="minorHAnsi"/>
        </w:rPr>
      </w:pPr>
      <w:r>
        <w:rPr>
          <w:rFonts w:cstheme="minorHAnsi"/>
          <w:sz w:val="36"/>
          <w:szCs w:val="36"/>
        </w:rPr>
        <w:br w:type="page"/>
      </w:r>
    </w:p>
    <w:p w:rsidR="00FD358D" w:rsidRPr="00FD358D" w:rsidRDefault="00B14C96" w:rsidP="001101B0">
      <w:pPr>
        <w:pStyle w:val="Heading1"/>
        <w:numPr>
          <w:ilvl w:val="0"/>
          <w:numId w:val="19"/>
        </w:numPr>
        <w:rPr>
          <w:rFonts w:asciiTheme="minorHAnsi" w:hAnsiTheme="minorHAnsi"/>
          <w:sz w:val="36"/>
          <w:szCs w:val="36"/>
        </w:rPr>
      </w:pPr>
      <w:bookmarkStart w:id="79" w:name="_Toc341651550"/>
      <w:r w:rsidRPr="00B14C96">
        <w:rPr>
          <w:rFonts w:asciiTheme="minorHAnsi" w:hAnsiTheme="minorHAnsi"/>
          <w:color w:val="auto"/>
          <w:sz w:val="36"/>
          <w:szCs w:val="36"/>
        </w:rPr>
        <w:lastRenderedPageBreak/>
        <w:t>Glossary</w:t>
      </w:r>
      <w:bookmarkEnd w:id="79"/>
    </w:p>
    <w:p w:rsidR="00FD358D" w:rsidRPr="00212783" w:rsidRDefault="00FD358D" w:rsidP="00FD358D">
      <w:r w:rsidRPr="00FD358D">
        <w:rPr>
          <w:b/>
        </w:rPr>
        <w:t>Bill/Billing</w:t>
      </w:r>
      <w:r>
        <w:t xml:space="preserve"> - A financial transaction between the customer and Air</w:t>
      </w:r>
      <w:r w:rsidR="00BE2480">
        <w:t>P</w:t>
      </w:r>
      <w:r>
        <w:t>lan, for the customer to pay for a booking. A billing entry consists of the amount paid, the booking for which the bill is for, the credit card number, and whether loyalty points were used.</w:t>
      </w:r>
    </w:p>
    <w:p w:rsidR="00FD358D" w:rsidRDefault="00FC33F6" w:rsidP="00FC33F6">
      <w:pPr>
        <w:tabs>
          <w:tab w:val="left" w:pos="1883"/>
        </w:tabs>
        <w:rPr>
          <w:b/>
        </w:rPr>
      </w:pPr>
      <w:r>
        <w:rPr>
          <w:b/>
        </w:rPr>
        <w:tab/>
      </w:r>
    </w:p>
    <w:p w:rsidR="00A75D31" w:rsidRPr="00A75D31" w:rsidRDefault="00A75D31" w:rsidP="00BE2480">
      <w:r>
        <w:rPr>
          <w:b/>
        </w:rPr>
        <w:t xml:space="preserve">Boarding Pass- </w:t>
      </w:r>
      <w:r>
        <w:t xml:space="preserve">A boarding pass is a document provided to users during check in. It gives the passenger permission to board a particular flight at a particular location. A customer, on printing a boarding pass gets awarded any associated loyalty points. Also, after printing a boarding pass, that booking cannot be modified or cancelled. </w:t>
      </w:r>
    </w:p>
    <w:p w:rsidR="00A75D31" w:rsidRDefault="00A75D31" w:rsidP="00BE2480">
      <w:pPr>
        <w:rPr>
          <w:b/>
        </w:rPr>
      </w:pPr>
    </w:p>
    <w:p w:rsidR="00FD358D" w:rsidRPr="00212783" w:rsidRDefault="00FD358D" w:rsidP="00FD358D">
      <w:r w:rsidRPr="00FD358D">
        <w:rPr>
          <w:b/>
        </w:rPr>
        <w:t>Booking</w:t>
      </w:r>
      <w:r>
        <w:t xml:space="preserve"> –</w:t>
      </w:r>
      <w:r w:rsidRPr="008242BD">
        <w:t xml:space="preserve"> </w:t>
      </w:r>
      <w:r>
        <w:t>A confirmation that the customer has paid for a set of flights. Bookings consist of tickets making up a flight route. A Booking can have multiple tickets.</w:t>
      </w:r>
      <w:r w:rsidR="00AF43F5">
        <w:t xml:space="preserve"> Each ticket may involve the same or a different passenger. For example: if a father wants to book a vacation to San Francisco and Los Angeles for his entire family, he may book multiple tickets for both destinations, all under one booking. </w:t>
      </w:r>
    </w:p>
    <w:p w:rsidR="00FD358D" w:rsidRDefault="00FD358D" w:rsidP="00FD358D">
      <w:pPr>
        <w:rPr>
          <w:b/>
        </w:rPr>
      </w:pPr>
    </w:p>
    <w:p w:rsidR="00FD358D" w:rsidRDefault="00FD358D" w:rsidP="00FD358D">
      <w:r w:rsidRPr="00FD358D">
        <w:rPr>
          <w:b/>
        </w:rPr>
        <w:t xml:space="preserve">Customer </w:t>
      </w:r>
      <w:r>
        <w:t>– The primary users of the Air</w:t>
      </w:r>
      <w:r w:rsidR="00C342CA">
        <w:t>P</w:t>
      </w:r>
      <w:r>
        <w:t xml:space="preserve">lan </w:t>
      </w:r>
      <w:r w:rsidR="00D076B3">
        <w:t xml:space="preserve">reservation </w:t>
      </w:r>
      <w:r>
        <w:t xml:space="preserve">service. They are able to search for and reserve flights, view bookings, and manage payments/loyalty points. </w:t>
      </w:r>
      <w:r w:rsidR="00D076B3">
        <w:t xml:space="preserve">They can also view their financial transactions on the site. </w:t>
      </w:r>
      <w:r>
        <w:t>They do not have access to the back end portions of the system such as viewing flight manifests or flight statistics. They are sometimes referred to as Users.</w:t>
      </w:r>
    </w:p>
    <w:p w:rsidR="00FD358D" w:rsidRDefault="00FD358D" w:rsidP="00FD358D">
      <w:pPr>
        <w:rPr>
          <w:b/>
        </w:rPr>
      </w:pPr>
    </w:p>
    <w:p w:rsidR="00FD358D" w:rsidRDefault="00FD358D" w:rsidP="00FD358D">
      <w:r w:rsidRPr="00FD358D">
        <w:rPr>
          <w:b/>
        </w:rPr>
        <w:t xml:space="preserve">Flight </w:t>
      </w:r>
      <w:r>
        <w:t xml:space="preserve">– A flight transports passengers from the flight’s origin to its destination. Passengers must purchase tickets to board Flights. Flights have some additional properties such as </w:t>
      </w:r>
      <w:r w:rsidR="00D076B3">
        <w:t xml:space="preserve">estimated departure and </w:t>
      </w:r>
      <w:r>
        <w:t xml:space="preserve">arrival times, </w:t>
      </w:r>
      <w:r w:rsidR="00D076B3">
        <w:t xml:space="preserve">actual departure and arrival times, </w:t>
      </w:r>
      <w:r>
        <w:t>numbers of economy/business class seats available, cost, and airline name.</w:t>
      </w:r>
    </w:p>
    <w:p w:rsidR="00FD358D" w:rsidRDefault="00FD358D" w:rsidP="00FD358D">
      <w:pPr>
        <w:rPr>
          <w:b/>
        </w:rPr>
      </w:pPr>
    </w:p>
    <w:p w:rsidR="00FD358D" w:rsidRDefault="00FD358D" w:rsidP="00FD358D">
      <w:r w:rsidRPr="00FD358D">
        <w:rPr>
          <w:b/>
        </w:rPr>
        <w:t>Flight Manifest</w:t>
      </w:r>
      <w:r>
        <w:t xml:space="preserve"> – A list of tickets for that flight, listing </w:t>
      </w:r>
      <w:r w:rsidR="00D076B3">
        <w:t xml:space="preserve">all </w:t>
      </w:r>
      <w:r>
        <w:t xml:space="preserve">the </w:t>
      </w:r>
      <w:r w:rsidR="00D076B3">
        <w:t>c</w:t>
      </w:r>
      <w:r>
        <w:t>ustomers who will be aboard that flight, and information about their seating, meal preferences, etc.</w:t>
      </w:r>
    </w:p>
    <w:p w:rsidR="00FD358D" w:rsidRDefault="00FD358D" w:rsidP="00FD358D">
      <w:pPr>
        <w:rPr>
          <w:b/>
        </w:rPr>
      </w:pPr>
    </w:p>
    <w:p w:rsidR="00FD358D" w:rsidRDefault="00FD358D" w:rsidP="00FD358D">
      <w:r w:rsidRPr="00FD358D">
        <w:rPr>
          <w:b/>
        </w:rPr>
        <w:t>Loyalty Points</w:t>
      </w:r>
      <w:r>
        <w:t xml:space="preserve"> – Customers are given loyalty points when they pay for a flight without using loyalty points. Loyalty points can be used in addition to credit cards when paying for a Booking.</w:t>
      </w:r>
    </w:p>
    <w:p w:rsidR="00FD358D" w:rsidRDefault="00FD358D" w:rsidP="00FD358D">
      <w:pPr>
        <w:rPr>
          <w:b/>
        </w:rPr>
      </w:pPr>
    </w:p>
    <w:p w:rsidR="00FD358D" w:rsidRDefault="00FD358D" w:rsidP="00FD358D">
      <w:r w:rsidRPr="00FD358D">
        <w:rPr>
          <w:b/>
        </w:rPr>
        <w:t>Manager</w:t>
      </w:r>
      <w:r>
        <w:t xml:space="preserve"> – Staff who have elevated privileges. They may do anything </w:t>
      </w:r>
      <w:r w:rsidR="00D076B3">
        <w:t>s</w:t>
      </w:r>
      <w:r>
        <w:t xml:space="preserve">taff can do </w:t>
      </w:r>
      <w:r w:rsidR="00D076B3">
        <w:t>including viewing flight manifests</w:t>
      </w:r>
      <w:r w:rsidR="00357C26">
        <w:t xml:space="preserve"> and</w:t>
      </w:r>
      <w:r w:rsidR="00D076B3">
        <w:t xml:space="preserve"> managing</w:t>
      </w:r>
      <w:r>
        <w:t xml:space="preserve"> customer bookings</w:t>
      </w:r>
      <w:r w:rsidR="00357C26">
        <w:t>. They are provided additional functionality such as being able to view</w:t>
      </w:r>
      <w:r w:rsidR="00D076B3">
        <w:t xml:space="preserve"> detailed flight statistics</w:t>
      </w:r>
      <w:r w:rsidR="00357C26">
        <w:t>, and viewing</w:t>
      </w:r>
      <w:r>
        <w:t xml:space="preserve"> all flight manifests</w:t>
      </w:r>
      <w:r w:rsidR="00D076B3">
        <w:t xml:space="preserve">, not just the ones from </w:t>
      </w:r>
      <w:r w:rsidR="00357C26">
        <w:t>the</w:t>
      </w:r>
      <w:r w:rsidR="00D076B3">
        <w:t xml:space="preserve"> airport</w:t>
      </w:r>
      <w:r w:rsidR="00357C26">
        <w:t xml:space="preserve"> they belong to</w:t>
      </w:r>
      <w:r>
        <w:t>.</w:t>
      </w:r>
    </w:p>
    <w:p w:rsidR="00FD358D" w:rsidRDefault="00FD358D" w:rsidP="00FD358D">
      <w:pPr>
        <w:rPr>
          <w:b/>
        </w:rPr>
      </w:pPr>
    </w:p>
    <w:p w:rsidR="00FD358D" w:rsidRDefault="00FD358D" w:rsidP="00FD358D">
      <w:r w:rsidRPr="00FD358D">
        <w:rPr>
          <w:b/>
        </w:rPr>
        <w:t xml:space="preserve">Place </w:t>
      </w:r>
      <w:r>
        <w:t xml:space="preserve">– An airport location. It is used to describe the origin and destinations of flights as well as to indicate where </w:t>
      </w:r>
      <w:r w:rsidR="00206231">
        <w:t xml:space="preserve">each </w:t>
      </w:r>
      <w:r>
        <w:t xml:space="preserve">staff </w:t>
      </w:r>
      <w:r w:rsidR="00206231">
        <w:t xml:space="preserve">member is </w:t>
      </w:r>
      <w:r>
        <w:t>based</w:t>
      </w:r>
      <w:r w:rsidR="00206231">
        <w:t xml:space="preserve"> out of</w:t>
      </w:r>
      <w:r>
        <w:t xml:space="preserve">. </w:t>
      </w:r>
    </w:p>
    <w:p w:rsidR="00FD358D" w:rsidRDefault="00FD358D" w:rsidP="00FD358D">
      <w:pPr>
        <w:rPr>
          <w:b/>
        </w:rPr>
      </w:pPr>
    </w:p>
    <w:p w:rsidR="00FD358D" w:rsidRDefault="00FD358D" w:rsidP="00FD358D">
      <w:r w:rsidRPr="00FD358D">
        <w:rPr>
          <w:b/>
        </w:rPr>
        <w:t xml:space="preserve">Staff </w:t>
      </w:r>
      <w:r>
        <w:t xml:space="preserve">– </w:t>
      </w:r>
      <w:r w:rsidR="00206231">
        <w:t>Primary u</w:t>
      </w:r>
      <w:r>
        <w:t xml:space="preserve">sers </w:t>
      </w:r>
      <w:r w:rsidR="00206231">
        <w:t>of the AirPlan flight management system</w:t>
      </w:r>
      <w:r>
        <w:t xml:space="preserve">. </w:t>
      </w:r>
      <w:r w:rsidR="00206231">
        <w:t xml:space="preserve">Their purpose is to ensure that customers are able to use this system effectively, and that their time flying is pleasant and </w:t>
      </w:r>
      <w:r w:rsidR="00206231">
        <w:lastRenderedPageBreak/>
        <w:t>comfortable. Each sta</w:t>
      </w:r>
      <w:r w:rsidR="00357C26">
        <w:t xml:space="preserve">ff member is assigned an airport </w:t>
      </w:r>
      <w:r w:rsidR="00206231">
        <w:t xml:space="preserve">that </w:t>
      </w:r>
      <w:r w:rsidR="00575506">
        <w:t xml:space="preserve">they are </w:t>
      </w:r>
      <w:r w:rsidR="00206231">
        <w:t xml:space="preserve">based out of </w:t>
      </w:r>
      <w:r>
        <w:t>(</w:t>
      </w:r>
      <w:r w:rsidR="008E55F2">
        <w:t>examples:</w:t>
      </w:r>
      <w:r>
        <w:t xml:space="preserve"> Vancouver, Ottawa</w:t>
      </w:r>
      <w:r w:rsidR="008E55F2">
        <w:t xml:space="preserve"> etc</w:t>
      </w:r>
      <w:r>
        <w:t>). They can manage bookings on behalf of a</w:t>
      </w:r>
      <w:r w:rsidR="00206231">
        <w:t>ll</w:t>
      </w:r>
      <w:r>
        <w:t xml:space="preserve"> customer</w:t>
      </w:r>
      <w:r w:rsidR="00206231">
        <w:t>s</w:t>
      </w:r>
      <w:r>
        <w:t xml:space="preserve">, </w:t>
      </w:r>
      <w:r w:rsidR="00206231">
        <w:t>but they can only view the flight manifests of those flights either originating from or arriving at their home location.</w:t>
      </w:r>
      <w:r w:rsidR="00357C26">
        <w:t xml:space="preserve"> </w:t>
      </w:r>
      <w:r w:rsidR="00206231">
        <w:t>They may not view any flight statistics</w:t>
      </w:r>
      <w:r>
        <w:t>.</w:t>
      </w:r>
    </w:p>
    <w:p w:rsidR="00FD358D" w:rsidRDefault="00FD358D" w:rsidP="00FD358D">
      <w:pPr>
        <w:rPr>
          <w:b/>
        </w:rPr>
      </w:pPr>
    </w:p>
    <w:p w:rsidR="00FD358D" w:rsidRPr="00212783" w:rsidRDefault="00FD358D" w:rsidP="00FD358D">
      <w:r w:rsidRPr="00FD358D">
        <w:rPr>
          <w:b/>
        </w:rPr>
        <w:t>Ticket</w:t>
      </w:r>
      <w:r>
        <w:t xml:space="preserve"> – A ticket </w:t>
      </w:r>
      <w:r w:rsidR="00A75D31">
        <w:t xml:space="preserve">represents a customer’s </w:t>
      </w:r>
      <w:r w:rsidR="00B74EDC">
        <w:t>proof that he has paid for a particular flight for a particular passenger</w:t>
      </w:r>
      <w:r w:rsidR="00A75D31">
        <w:t xml:space="preserve">. </w:t>
      </w:r>
      <w:r w:rsidR="00B74EDC">
        <w:t xml:space="preserve">Each ticket </w:t>
      </w:r>
      <w:r>
        <w:t xml:space="preserve">is only valid for one specific flight from one origin to one destination. </w:t>
      </w:r>
      <w:r w:rsidR="00B74EDC">
        <w:t xml:space="preserve">However, to board that flight, the customer must print a boarding pass for that flight. Users can do so by using the print boarding pass functionality offered by AirPlan. </w:t>
      </w:r>
      <w:r>
        <w:t xml:space="preserve">Other information on the ticket includes the seat number and type, and meal preferences. Tickets belong to a Booking, and there can be multiple tickets in a Booking. </w:t>
      </w:r>
    </w:p>
    <w:p w:rsidR="00FD358D" w:rsidRDefault="00FD358D" w:rsidP="00FD358D">
      <w:pPr>
        <w:rPr>
          <w:b/>
        </w:rPr>
      </w:pPr>
    </w:p>
    <w:p w:rsidR="00FD358D" w:rsidRDefault="00FD358D" w:rsidP="00FD358D">
      <w:r w:rsidRPr="00FD358D">
        <w:rPr>
          <w:b/>
        </w:rPr>
        <w:t>User</w:t>
      </w:r>
      <w:r>
        <w:t xml:space="preserve"> – Any user of the AirPlan flight management and reservation system. This includes customers, staff and management. </w:t>
      </w:r>
    </w:p>
    <w:p w:rsidR="00FD358D" w:rsidRDefault="00FD358D" w:rsidP="00FD358D"/>
    <w:p w:rsidR="00B14C96" w:rsidRPr="00B14C96" w:rsidRDefault="00B14C96" w:rsidP="00FD358D">
      <w:pPr>
        <w:pStyle w:val="Heading1"/>
        <w:rPr>
          <w:rFonts w:asciiTheme="minorHAnsi" w:hAnsiTheme="minorHAnsi"/>
          <w:sz w:val="36"/>
          <w:szCs w:val="36"/>
        </w:rPr>
      </w:pPr>
      <w:r w:rsidRPr="00B14C96">
        <w:rPr>
          <w:rFonts w:asciiTheme="minorHAnsi" w:hAnsiTheme="minorHAnsi"/>
          <w:sz w:val="36"/>
          <w:szCs w:val="36"/>
        </w:rPr>
        <w:br w:type="page"/>
      </w:r>
    </w:p>
    <w:p w:rsidR="007C4811" w:rsidRPr="007C4811" w:rsidRDefault="00282E22" w:rsidP="001101B0">
      <w:pPr>
        <w:pStyle w:val="Heading1"/>
        <w:numPr>
          <w:ilvl w:val="0"/>
          <w:numId w:val="19"/>
        </w:numPr>
        <w:rPr>
          <w:rFonts w:asciiTheme="minorHAnsi" w:hAnsiTheme="minorHAnsi"/>
          <w:color w:val="auto"/>
          <w:sz w:val="36"/>
          <w:szCs w:val="36"/>
        </w:rPr>
      </w:pPr>
      <w:bookmarkStart w:id="80" w:name="_Toc341651551"/>
      <w:r w:rsidRPr="007C4811">
        <w:rPr>
          <w:rFonts w:asciiTheme="minorHAnsi" w:hAnsiTheme="minorHAnsi"/>
          <w:color w:val="auto"/>
          <w:sz w:val="36"/>
          <w:szCs w:val="36"/>
        </w:rPr>
        <w:lastRenderedPageBreak/>
        <w:t>User Manual</w:t>
      </w:r>
      <w:bookmarkEnd w:id="80"/>
    </w:p>
    <w:p w:rsidR="007C4811" w:rsidRPr="0044749D" w:rsidRDefault="007C4811" w:rsidP="001101B0">
      <w:pPr>
        <w:pStyle w:val="Heading2"/>
        <w:numPr>
          <w:ilvl w:val="1"/>
          <w:numId w:val="19"/>
        </w:numPr>
        <w:rPr>
          <w:rFonts w:asciiTheme="minorHAnsi" w:hAnsiTheme="minorHAnsi"/>
          <w:color w:val="auto"/>
          <w:sz w:val="32"/>
        </w:rPr>
      </w:pPr>
      <w:bookmarkStart w:id="81" w:name="_Toc341651552"/>
      <w:r w:rsidRPr="0044749D">
        <w:rPr>
          <w:rFonts w:asciiTheme="minorHAnsi" w:hAnsiTheme="minorHAnsi"/>
          <w:color w:val="auto"/>
          <w:sz w:val="32"/>
        </w:rPr>
        <w:t>Installation Instructions and System Requiremen</w:t>
      </w:r>
      <w:r w:rsidR="003E4300">
        <w:rPr>
          <w:rFonts w:asciiTheme="minorHAnsi" w:hAnsiTheme="minorHAnsi"/>
          <w:color w:val="auto"/>
          <w:sz w:val="32"/>
        </w:rPr>
        <w:t>t</w:t>
      </w:r>
      <w:r w:rsidRPr="0044749D">
        <w:rPr>
          <w:rFonts w:asciiTheme="minorHAnsi" w:hAnsiTheme="minorHAnsi"/>
          <w:color w:val="auto"/>
          <w:sz w:val="32"/>
        </w:rPr>
        <w:t>s</w:t>
      </w:r>
      <w:bookmarkEnd w:id="81"/>
    </w:p>
    <w:p w:rsidR="007C4811" w:rsidRDefault="007C4811" w:rsidP="007C4811">
      <w:pPr>
        <w:ind w:firstLine="360"/>
      </w:pPr>
      <w:r>
        <w:t xml:space="preserve">AirPlan is a web application hosted on a remote web server. It is accessible via any web browser; however we have chosen to provide full support only to the users of Google Chrome. Thus, to use this software, users need not install anything but a web browser on their computers. To install Chrome, users must satisfy the following hardware and software requirements: </w:t>
      </w:r>
    </w:p>
    <w:p w:rsidR="007C4811" w:rsidRPr="00CE52C4" w:rsidRDefault="007C4811" w:rsidP="001101B0">
      <w:pPr>
        <w:pStyle w:val="ListParagraph"/>
        <w:numPr>
          <w:ilvl w:val="0"/>
          <w:numId w:val="23"/>
        </w:numPr>
      </w:pPr>
      <w:r w:rsidRPr="00CE52C4">
        <w:t>Google Chrome version 21 or higher</w:t>
      </w:r>
    </w:p>
    <w:p w:rsidR="007C4811" w:rsidRPr="00CE52C4" w:rsidRDefault="007C4811" w:rsidP="001101B0">
      <w:pPr>
        <w:pStyle w:val="ListParagraph"/>
        <w:numPr>
          <w:ilvl w:val="0"/>
          <w:numId w:val="23"/>
        </w:numPr>
      </w:pPr>
      <w:r w:rsidRPr="00CE52C4">
        <w:t>250 MB free disk space</w:t>
      </w:r>
    </w:p>
    <w:p w:rsidR="007C4811" w:rsidRPr="00CE52C4" w:rsidRDefault="007C4811" w:rsidP="001101B0">
      <w:pPr>
        <w:pStyle w:val="ListParagraph"/>
        <w:numPr>
          <w:ilvl w:val="0"/>
          <w:numId w:val="23"/>
        </w:numPr>
      </w:pPr>
      <w:r w:rsidRPr="00CE52C4">
        <w:t>512 MB RAM</w:t>
      </w:r>
    </w:p>
    <w:p w:rsidR="007C4811" w:rsidRPr="00CE52C4" w:rsidRDefault="007C4811" w:rsidP="001101B0">
      <w:pPr>
        <w:pStyle w:val="ListParagraph"/>
        <w:numPr>
          <w:ilvl w:val="0"/>
          <w:numId w:val="23"/>
        </w:numPr>
      </w:pPr>
      <w:r w:rsidRPr="00CE52C4">
        <w:t>An AirPlan account (free to create)</w:t>
      </w:r>
    </w:p>
    <w:p w:rsidR="007C4811" w:rsidRPr="00CE52C4" w:rsidRDefault="007C4811" w:rsidP="001101B0">
      <w:pPr>
        <w:pStyle w:val="ListParagraph"/>
        <w:numPr>
          <w:ilvl w:val="0"/>
          <w:numId w:val="23"/>
        </w:numPr>
      </w:pPr>
      <w:r w:rsidRPr="00CE52C4">
        <w:t>A valid email address (for all correspondence)</w:t>
      </w:r>
    </w:p>
    <w:p w:rsidR="007C4811" w:rsidRDefault="007C4811" w:rsidP="001101B0">
      <w:pPr>
        <w:pStyle w:val="ListParagraph"/>
        <w:numPr>
          <w:ilvl w:val="0"/>
          <w:numId w:val="23"/>
        </w:numPr>
      </w:pPr>
      <w:r w:rsidRPr="00CE52C4">
        <w:t xml:space="preserve">Access to a printer (for boarding passes) </w:t>
      </w:r>
    </w:p>
    <w:p w:rsidR="007C4811" w:rsidRDefault="007C4811" w:rsidP="007C4811">
      <w:pPr>
        <w:ind w:firstLine="360"/>
      </w:pPr>
      <w:r w:rsidRPr="00CE52C4">
        <w:t>In addition, computers should meet the minimum operating system and processor requirements</w:t>
      </w:r>
      <w:r>
        <w:t xml:space="preserve"> as listed in Table </w:t>
      </w:r>
      <w:r w:rsidR="004471F3">
        <w:t>1</w:t>
      </w:r>
      <w:r w:rsidRPr="00CE52C4">
        <w:t>:</w:t>
      </w:r>
    </w:p>
    <w:p w:rsidR="00CE088A" w:rsidRPr="00CE52C4" w:rsidRDefault="00CE088A" w:rsidP="007C4811">
      <w:pPr>
        <w:ind w:firstLine="360"/>
      </w:pPr>
    </w:p>
    <w:tbl>
      <w:tblPr>
        <w:tblStyle w:val="TableGrid"/>
        <w:tblW w:w="0" w:type="auto"/>
        <w:jc w:val="center"/>
        <w:tblLook w:val="0620" w:firstRow="1" w:lastRow="0" w:firstColumn="0" w:lastColumn="0" w:noHBand="1" w:noVBand="1"/>
      </w:tblPr>
      <w:tblGrid>
        <w:gridCol w:w="4427"/>
        <w:gridCol w:w="4429"/>
      </w:tblGrid>
      <w:tr w:rsidR="007C4811" w:rsidRPr="00CE52C4" w:rsidTr="00A30930">
        <w:trPr>
          <w:jc w:val="center"/>
        </w:trPr>
        <w:tc>
          <w:tcPr>
            <w:tcW w:w="4427" w:type="dxa"/>
          </w:tcPr>
          <w:p w:rsidR="007C4811" w:rsidRPr="00CE52C4" w:rsidRDefault="007C4811" w:rsidP="00A30930">
            <w:pPr>
              <w:rPr>
                <w:b/>
              </w:rPr>
            </w:pPr>
            <w:r w:rsidRPr="00CE52C4">
              <w:rPr>
                <w:b/>
              </w:rPr>
              <w:t>Minimum Operating System Version</w:t>
            </w:r>
          </w:p>
        </w:tc>
        <w:tc>
          <w:tcPr>
            <w:tcW w:w="4429" w:type="dxa"/>
          </w:tcPr>
          <w:p w:rsidR="007C4811" w:rsidRPr="00CE52C4" w:rsidRDefault="007C4811" w:rsidP="00A30930">
            <w:pPr>
              <w:rPr>
                <w:b/>
              </w:rPr>
            </w:pPr>
            <w:r w:rsidRPr="00CE52C4">
              <w:rPr>
                <w:b/>
              </w:rPr>
              <w:t>Minimum Processor</w:t>
            </w:r>
          </w:p>
        </w:tc>
      </w:tr>
      <w:tr w:rsidR="007C4811" w:rsidRPr="00CE52C4" w:rsidTr="00A30930">
        <w:trPr>
          <w:jc w:val="center"/>
        </w:trPr>
        <w:tc>
          <w:tcPr>
            <w:tcW w:w="4427" w:type="dxa"/>
          </w:tcPr>
          <w:p w:rsidR="007C4811" w:rsidRPr="00CE52C4" w:rsidRDefault="007C4811" w:rsidP="00A30930">
            <w:r w:rsidRPr="00CE52C4">
              <w:t>Windows XP Service Pack 2</w:t>
            </w:r>
          </w:p>
        </w:tc>
        <w:tc>
          <w:tcPr>
            <w:tcW w:w="4429" w:type="dxa"/>
          </w:tcPr>
          <w:p w:rsidR="007C4811" w:rsidRPr="00CE52C4" w:rsidRDefault="007C4811" w:rsidP="00A30930">
            <w:r w:rsidRPr="00CE52C4">
              <w:t>Intel Pentium 4 or later</w:t>
            </w:r>
          </w:p>
        </w:tc>
      </w:tr>
      <w:tr w:rsidR="007C4811" w:rsidRPr="00CE52C4" w:rsidTr="00A30930">
        <w:trPr>
          <w:jc w:val="center"/>
        </w:trPr>
        <w:tc>
          <w:tcPr>
            <w:tcW w:w="4427" w:type="dxa"/>
          </w:tcPr>
          <w:p w:rsidR="007C4811" w:rsidRPr="00CE52C4" w:rsidRDefault="007C4811" w:rsidP="00A30930">
            <w:r w:rsidRPr="00CE52C4">
              <w:t>Mac OS X 10.5.6</w:t>
            </w:r>
          </w:p>
        </w:tc>
        <w:tc>
          <w:tcPr>
            <w:tcW w:w="4429" w:type="dxa"/>
          </w:tcPr>
          <w:p w:rsidR="007C4811" w:rsidRPr="00CE52C4" w:rsidRDefault="007C4811" w:rsidP="00A30930">
            <w:r w:rsidRPr="00CE52C4">
              <w:t>Intel Processor</w:t>
            </w:r>
          </w:p>
        </w:tc>
      </w:tr>
      <w:tr w:rsidR="007C4811" w:rsidRPr="00CE52C4" w:rsidTr="00A30930">
        <w:trPr>
          <w:jc w:val="center"/>
        </w:trPr>
        <w:tc>
          <w:tcPr>
            <w:tcW w:w="4427" w:type="dxa"/>
          </w:tcPr>
          <w:p w:rsidR="007C4811" w:rsidRPr="00CE52C4" w:rsidRDefault="007C4811" w:rsidP="00A30930">
            <w:r w:rsidRPr="00CE52C4">
              <w:t>Ubuntu 10.04+</w:t>
            </w:r>
          </w:p>
          <w:p w:rsidR="007C4811" w:rsidRPr="00CE52C4" w:rsidRDefault="007C4811" w:rsidP="00A30930">
            <w:r w:rsidRPr="00CE52C4">
              <w:t>Debian 6+</w:t>
            </w:r>
          </w:p>
          <w:p w:rsidR="007C4811" w:rsidRPr="00CE52C4" w:rsidRDefault="007C4811" w:rsidP="00A30930">
            <w:r w:rsidRPr="00CE52C4">
              <w:t>Fedora Linux 14+</w:t>
            </w:r>
          </w:p>
        </w:tc>
        <w:tc>
          <w:tcPr>
            <w:tcW w:w="4429" w:type="dxa"/>
            <w:vAlign w:val="center"/>
          </w:tcPr>
          <w:p w:rsidR="007C4811" w:rsidRPr="00CE52C4" w:rsidRDefault="007C4811" w:rsidP="00A30930">
            <w:r>
              <w:t>Intel Pentium 3 or AMD Athlon</w:t>
            </w:r>
            <w:r w:rsidRPr="00CE52C4">
              <w:t xml:space="preserve"> 64</w:t>
            </w:r>
          </w:p>
        </w:tc>
      </w:tr>
    </w:tbl>
    <w:p w:rsidR="007C4811" w:rsidRDefault="007C4811" w:rsidP="007C4811">
      <w:pPr>
        <w:pStyle w:val="Caption"/>
        <w:jc w:val="center"/>
      </w:pPr>
      <w:r>
        <w:t xml:space="preserve">Table </w:t>
      </w:r>
      <w:r w:rsidR="004471F3">
        <w:t>1</w:t>
      </w:r>
      <w:r>
        <w:t>: Operating system and processor requirements for Google Chrome.</w:t>
      </w:r>
    </w:p>
    <w:p w:rsidR="007C4811" w:rsidRPr="007C4811" w:rsidRDefault="007C4811" w:rsidP="007C4811"/>
    <w:p w:rsidR="00E92B02" w:rsidRDefault="00E92B02">
      <w:pPr>
        <w:spacing w:after="200" w:line="276" w:lineRule="auto"/>
        <w:rPr>
          <w:rFonts w:eastAsiaTheme="majorEastAsia" w:cstheme="majorBidi"/>
          <w:b/>
          <w:bCs/>
          <w:sz w:val="32"/>
          <w:szCs w:val="32"/>
        </w:rPr>
      </w:pPr>
      <w:r>
        <w:rPr>
          <w:sz w:val="32"/>
          <w:szCs w:val="32"/>
        </w:rPr>
        <w:br w:type="page"/>
      </w:r>
    </w:p>
    <w:p w:rsidR="00490ED7" w:rsidRDefault="00490ED7" w:rsidP="001101B0">
      <w:pPr>
        <w:pStyle w:val="Heading2"/>
        <w:numPr>
          <w:ilvl w:val="1"/>
          <w:numId w:val="19"/>
        </w:numPr>
        <w:rPr>
          <w:rFonts w:asciiTheme="minorHAnsi" w:hAnsiTheme="minorHAnsi"/>
          <w:color w:val="auto"/>
          <w:sz w:val="32"/>
          <w:szCs w:val="32"/>
        </w:rPr>
      </w:pPr>
      <w:bookmarkStart w:id="82" w:name="_Logging_In/Creating_a"/>
      <w:bookmarkStart w:id="83" w:name="_Toc341651553"/>
      <w:bookmarkEnd w:id="82"/>
      <w:r>
        <w:rPr>
          <w:rFonts w:asciiTheme="minorHAnsi" w:hAnsiTheme="minorHAnsi"/>
          <w:color w:val="auto"/>
          <w:sz w:val="32"/>
          <w:szCs w:val="32"/>
        </w:rPr>
        <w:lastRenderedPageBreak/>
        <w:t>Customer Manual</w:t>
      </w:r>
      <w:bookmarkEnd w:id="83"/>
    </w:p>
    <w:p w:rsidR="0044749D" w:rsidRPr="00930410" w:rsidRDefault="0044749D" w:rsidP="00123C62">
      <w:pPr>
        <w:pStyle w:val="Heading2"/>
        <w:numPr>
          <w:ilvl w:val="2"/>
          <w:numId w:val="19"/>
        </w:numPr>
        <w:rPr>
          <w:rFonts w:asciiTheme="minorHAnsi" w:hAnsiTheme="minorHAnsi"/>
          <w:color w:val="auto"/>
        </w:rPr>
      </w:pPr>
      <w:bookmarkStart w:id="84" w:name="_Toc341651554"/>
      <w:r w:rsidRPr="00930410">
        <w:rPr>
          <w:rFonts w:asciiTheme="minorHAnsi" w:hAnsiTheme="minorHAnsi"/>
          <w:color w:val="auto"/>
        </w:rPr>
        <w:t>Logging In/Creating a New User</w:t>
      </w:r>
      <w:bookmarkEnd w:id="84"/>
    </w:p>
    <w:p w:rsidR="0044749D" w:rsidRPr="00085A5F" w:rsidRDefault="0044749D" w:rsidP="00123C62">
      <w:pPr>
        <w:pStyle w:val="Heading3"/>
        <w:numPr>
          <w:ilvl w:val="3"/>
          <w:numId w:val="19"/>
        </w:numPr>
        <w:rPr>
          <w:rFonts w:asciiTheme="minorHAnsi" w:hAnsiTheme="minorHAnsi"/>
          <w:color w:val="auto"/>
        </w:rPr>
      </w:pPr>
      <w:bookmarkStart w:id="85" w:name="_Toc341651555"/>
      <w:r w:rsidRPr="00085A5F">
        <w:rPr>
          <w:rFonts w:asciiTheme="minorHAnsi" w:hAnsiTheme="minorHAnsi"/>
          <w:color w:val="auto"/>
        </w:rPr>
        <w:t xml:space="preserve">The </w:t>
      </w:r>
      <w:r w:rsidR="00B30B09">
        <w:rPr>
          <w:rFonts w:asciiTheme="minorHAnsi" w:hAnsiTheme="minorHAnsi" w:hint="eastAsia"/>
          <w:color w:val="auto"/>
          <w:lang w:eastAsia="ja-JP"/>
        </w:rPr>
        <w:t>M</w:t>
      </w:r>
      <w:r w:rsidRPr="00085A5F">
        <w:rPr>
          <w:rFonts w:asciiTheme="minorHAnsi" w:hAnsiTheme="minorHAnsi"/>
          <w:color w:val="auto"/>
        </w:rPr>
        <w:t xml:space="preserve">ain </w:t>
      </w:r>
      <w:r w:rsidR="00B30B09">
        <w:rPr>
          <w:rFonts w:asciiTheme="minorHAnsi" w:hAnsiTheme="minorHAnsi" w:hint="eastAsia"/>
          <w:color w:val="auto"/>
          <w:lang w:eastAsia="ja-JP"/>
        </w:rPr>
        <w:t>S</w:t>
      </w:r>
      <w:r w:rsidRPr="00085A5F">
        <w:rPr>
          <w:rFonts w:asciiTheme="minorHAnsi" w:hAnsiTheme="minorHAnsi"/>
          <w:color w:val="auto"/>
        </w:rPr>
        <w:t>creen:</w:t>
      </w:r>
      <w:bookmarkEnd w:id="85"/>
    </w:p>
    <w:p w:rsidR="00927286" w:rsidRDefault="00927286" w:rsidP="0044749D">
      <w:r>
        <w:t xml:space="preserve">All users of AirPlan must be logged in to use the website. To login, you must simply go to the home page and enter their email address and their password. </w:t>
      </w:r>
    </w:p>
    <w:p w:rsidR="0044749D" w:rsidRDefault="0044749D" w:rsidP="0044749D">
      <w:r w:rsidRPr="00323B27">
        <w:rPr>
          <w:rFonts w:eastAsia="Times New Roman"/>
          <w:noProof/>
          <w:lang w:val="en-US"/>
        </w:rPr>
        <w:drawing>
          <wp:inline distT="0" distB="0" distL="0" distR="0" wp14:anchorId="0C60D9D5" wp14:editId="7A9188C2">
            <wp:extent cx="5486400" cy="24246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424621"/>
                    </a:xfrm>
                    <a:prstGeom prst="rect">
                      <a:avLst/>
                    </a:prstGeom>
                    <a:noFill/>
                    <a:ln>
                      <a:noFill/>
                    </a:ln>
                  </pic:spPr>
                </pic:pic>
              </a:graphicData>
            </a:graphic>
          </wp:inline>
        </w:drawing>
      </w:r>
    </w:p>
    <w:p w:rsidR="00277480" w:rsidRDefault="00277480" w:rsidP="00277480">
      <w:pPr>
        <w:pStyle w:val="Caption"/>
        <w:jc w:val="center"/>
      </w:pPr>
      <w:r>
        <w:t>Figure 1: Login</w:t>
      </w:r>
    </w:p>
    <w:p w:rsidR="00CE088A" w:rsidRPr="00CE088A" w:rsidRDefault="00CE088A" w:rsidP="00CE088A"/>
    <w:p w:rsidR="0044749D" w:rsidRPr="00085A5F" w:rsidRDefault="0044749D" w:rsidP="00123C62">
      <w:pPr>
        <w:pStyle w:val="Heading3"/>
        <w:numPr>
          <w:ilvl w:val="3"/>
          <w:numId w:val="19"/>
        </w:numPr>
        <w:rPr>
          <w:rFonts w:asciiTheme="minorHAnsi" w:hAnsiTheme="minorHAnsi"/>
          <w:color w:val="auto"/>
        </w:rPr>
      </w:pPr>
      <w:bookmarkStart w:id="86" w:name="_Create_New_User"/>
      <w:bookmarkStart w:id="87" w:name="_Toc341651556"/>
      <w:bookmarkEnd w:id="86"/>
      <w:r w:rsidRPr="00085A5F">
        <w:rPr>
          <w:rFonts w:asciiTheme="minorHAnsi" w:hAnsiTheme="minorHAnsi"/>
          <w:color w:val="auto"/>
        </w:rPr>
        <w:t>Create New User Screen</w:t>
      </w:r>
      <w:bookmarkEnd w:id="87"/>
    </w:p>
    <w:p w:rsidR="0044749D" w:rsidRDefault="008B5AFE" w:rsidP="0044749D">
      <w:r>
        <w:t xml:space="preserve">To create a new account with AirPlan, </w:t>
      </w:r>
      <w:r w:rsidR="00CC1300">
        <w:t xml:space="preserve">click on the ‘I am a new customer’ link and </w:t>
      </w:r>
      <w:r>
        <w:t>f</w:t>
      </w:r>
      <w:r w:rsidR="0044749D">
        <w:t xml:space="preserve">ill </w:t>
      </w:r>
      <w:r>
        <w:t xml:space="preserve">out </w:t>
      </w:r>
      <w:r w:rsidR="0044749D">
        <w:t xml:space="preserve">all </w:t>
      </w:r>
      <w:r w:rsidR="00CE088A">
        <w:t xml:space="preserve">the </w:t>
      </w:r>
      <w:r w:rsidR="00CC1300">
        <w:t>fields. Once you are done c</w:t>
      </w:r>
      <w:r w:rsidR="0044749D">
        <w:t xml:space="preserve">lick </w:t>
      </w:r>
      <w:r w:rsidR="00CC1300">
        <w:t xml:space="preserve">on the </w:t>
      </w:r>
      <w:r w:rsidR="0044749D">
        <w:t>‘Create’</w:t>
      </w:r>
      <w:r w:rsidR="00CC1300">
        <w:t xml:space="preserve"> button</w:t>
      </w:r>
      <w:r w:rsidR="0044749D">
        <w:t>.</w:t>
      </w:r>
      <w:r>
        <w:t xml:space="preserve"> </w:t>
      </w:r>
    </w:p>
    <w:p w:rsidR="0044749D" w:rsidRDefault="0044749D" w:rsidP="0044749D">
      <w:r>
        <w:rPr>
          <w:noProof/>
          <w:lang w:val="en-US"/>
        </w:rPr>
        <w:drawing>
          <wp:inline distT="0" distB="0" distL="0" distR="0" wp14:anchorId="3C386626" wp14:editId="5AB39A64">
            <wp:extent cx="5486400" cy="2337822"/>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6400" cy="2337822"/>
                    </a:xfrm>
                    <a:prstGeom prst="rect">
                      <a:avLst/>
                    </a:prstGeom>
                    <a:noFill/>
                    <a:ln>
                      <a:noFill/>
                    </a:ln>
                  </pic:spPr>
                </pic:pic>
              </a:graphicData>
            </a:graphic>
          </wp:inline>
        </w:drawing>
      </w:r>
    </w:p>
    <w:p w:rsidR="00277480" w:rsidRDefault="00277480" w:rsidP="00277480">
      <w:pPr>
        <w:pStyle w:val="Caption"/>
        <w:jc w:val="center"/>
      </w:pPr>
      <w:r>
        <w:t>Figure 2: Create New User</w:t>
      </w:r>
    </w:p>
    <w:p w:rsidR="0044749D" w:rsidRDefault="0037041E" w:rsidP="0044749D">
      <w:r>
        <w:t>Congratulations, y</w:t>
      </w:r>
      <w:r w:rsidR="0044749D">
        <w:t>ou have now successfully created an account with AirPlan!</w:t>
      </w:r>
    </w:p>
    <w:p w:rsidR="0044749D" w:rsidRDefault="0044749D" w:rsidP="0044749D"/>
    <w:p w:rsidR="009E221E" w:rsidRDefault="009E221E">
      <w:pPr>
        <w:spacing w:after="200" w:line="276" w:lineRule="auto"/>
        <w:rPr>
          <w:rFonts w:eastAsiaTheme="majorEastAsia" w:cstheme="majorBidi"/>
          <w:b/>
          <w:bCs/>
          <w:sz w:val="32"/>
          <w:szCs w:val="26"/>
        </w:rPr>
      </w:pPr>
    </w:p>
    <w:p w:rsidR="0044749D" w:rsidRPr="00930410" w:rsidRDefault="0044749D" w:rsidP="00123C62">
      <w:pPr>
        <w:pStyle w:val="Heading2"/>
        <w:numPr>
          <w:ilvl w:val="2"/>
          <w:numId w:val="19"/>
        </w:numPr>
        <w:rPr>
          <w:rFonts w:asciiTheme="minorHAnsi" w:hAnsiTheme="minorHAnsi"/>
          <w:color w:val="auto"/>
        </w:rPr>
      </w:pPr>
      <w:bookmarkStart w:id="88" w:name="_Toc341651557"/>
      <w:r w:rsidRPr="00930410">
        <w:rPr>
          <w:rFonts w:asciiTheme="minorHAnsi" w:hAnsiTheme="minorHAnsi"/>
          <w:color w:val="auto"/>
        </w:rPr>
        <w:lastRenderedPageBreak/>
        <w:t>Navigating the Website</w:t>
      </w:r>
      <w:bookmarkEnd w:id="88"/>
    </w:p>
    <w:p w:rsidR="00282E22" w:rsidRPr="00085A5F" w:rsidRDefault="00282E22" w:rsidP="00123C62">
      <w:pPr>
        <w:pStyle w:val="Heading3"/>
        <w:numPr>
          <w:ilvl w:val="3"/>
          <w:numId w:val="19"/>
        </w:numPr>
        <w:rPr>
          <w:rFonts w:asciiTheme="minorHAnsi" w:hAnsiTheme="minorHAnsi"/>
          <w:color w:val="auto"/>
          <w:sz w:val="36"/>
          <w:szCs w:val="36"/>
        </w:rPr>
      </w:pPr>
      <w:bookmarkStart w:id="89" w:name="_Toc341651558"/>
      <w:r w:rsidRPr="00085A5F">
        <w:rPr>
          <w:rFonts w:asciiTheme="minorHAnsi" w:hAnsiTheme="minorHAnsi"/>
          <w:color w:val="auto"/>
        </w:rPr>
        <w:t>Navigation</w:t>
      </w:r>
      <w:bookmarkEnd w:id="89"/>
    </w:p>
    <w:p w:rsidR="00282E22" w:rsidRDefault="00282E22" w:rsidP="00C142C4">
      <w:r>
        <w:t>AirPlan uses tabs to allow for easy navigation. These tabs are found at the top of the page - in the header - and are available from every screen once logged in.</w:t>
      </w:r>
    </w:p>
    <w:p w:rsidR="00282E22" w:rsidRDefault="00282E22" w:rsidP="00282E22"/>
    <w:p w:rsidR="00282E22" w:rsidRDefault="00E25E1D" w:rsidP="00282E22">
      <w:r>
        <w:rPr>
          <w:rFonts w:ascii="Times" w:eastAsia="Times New Roman" w:hAnsi="Times" w:cs="Times New Roman"/>
          <w:noProof/>
          <w:sz w:val="20"/>
          <w:szCs w:val="20"/>
          <w:lang w:val="en-US"/>
        </w:rPr>
        <w:pict>
          <v:shapetype id="_x0000_t202" coordsize="21600,21600" o:spt="202" path="m,l,21600r21600,l21600,xe">
            <v:stroke joinstyle="miter"/>
            <v:path gradientshapeok="t" o:connecttype="rect"/>
          </v:shapetype>
          <v:shape id="Text Box 8" o:spid="_x0000_s1026" type="#_x0000_t202" style="position:absolute;margin-left:99pt;margin-top:23.6pt;width:90pt;height:2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" filled="f" strokecolor="red" strokeweight="3pt">
            <v:textbox>
              <w:txbxContent>
                <w:p w:rsidR="00C1162B" w:rsidRDefault="00C1162B" w:rsidP="00282E22"/>
              </w:txbxContent>
            </v:textbox>
          </v:shape>
        </w:pict>
      </w:r>
      <w:r>
        <w:rPr>
          <w:rFonts w:ascii="Times" w:eastAsia="Times New Roman" w:hAnsi="Times" w:cs="Times New Roman"/>
          <w:noProof/>
          <w:sz w:val="20"/>
          <w:szCs w:val="20"/>
          <w:lang w:val="en-US"/>
        </w:rPr>
        <w:pict>
          <v:shape id="Text Box 9" o:spid="_x0000_s1027" type="#_x0000_t202" style="position:absolute;margin-left:189pt;margin-top:23.6pt;width:90pt;height:2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" filled="f" strokecolor="red" strokeweight="3pt">
            <v:textbox>
              <w:txbxContent>
                <w:p w:rsidR="00C1162B" w:rsidRDefault="00C1162B" w:rsidP="00282E22"/>
              </w:txbxContent>
            </v:textbox>
          </v:shape>
        </w:pict>
      </w:r>
      <w:r>
        <w:rPr>
          <w:rFonts w:ascii="Times" w:eastAsia="Times New Roman" w:hAnsi="Times" w:cs="Times New Roman"/>
          <w:noProof/>
          <w:sz w:val="20"/>
          <w:szCs w:val="20"/>
          <w:lang w:val="en-US"/>
        </w:rPr>
        <w:pict>
          <v:shape id="Text Box 10" o:spid="_x0000_s1028" type="#_x0000_t202" style="position:absolute;margin-left:279pt;margin-top:23.6pt;width:90pt;height:2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" filled="f" strokecolor="red" strokeweight="3pt">
            <v:textbox>
              <w:txbxContent>
                <w:p w:rsidR="00C1162B" w:rsidRDefault="00C1162B" w:rsidP="00282E22"/>
              </w:txbxContent>
            </v:textbox>
          </v:shape>
        </w:pict>
      </w:r>
      <w:r w:rsidR="00282E22">
        <w:rPr>
          <w:noProof/>
          <w:lang w:val="en-US"/>
        </w:rPr>
        <w:drawing>
          <wp:inline distT="0" distB="0" distL="0" distR="0" wp14:anchorId="3736DF52" wp14:editId="4F222355">
            <wp:extent cx="5486400" cy="2130021"/>
            <wp:effectExtent l="0" t="0" r="0" b="381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2130021"/>
                    </a:xfrm>
                    <a:prstGeom prst="rect">
                      <a:avLst/>
                    </a:prstGeom>
                    <a:noFill/>
                    <a:ln>
                      <a:noFill/>
                    </a:ln>
                  </pic:spPr>
                </pic:pic>
              </a:graphicData>
            </a:graphic>
          </wp:inline>
        </w:drawing>
      </w:r>
    </w:p>
    <w:p w:rsidR="00037C8B" w:rsidRDefault="00037C8B" w:rsidP="00037C8B">
      <w:pPr>
        <w:pStyle w:val="Caption"/>
        <w:jc w:val="center"/>
      </w:pPr>
      <w:r>
        <w:t>Figure 3: Navigation</w:t>
      </w:r>
    </w:p>
    <w:p w:rsidR="00282E22" w:rsidRDefault="00282E22" w:rsidP="00282E22"/>
    <w:p w:rsidR="00282E22" w:rsidRPr="00085A5F" w:rsidRDefault="00282E22" w:rsidP="00123C62">
      <w:pPr>
        <w:pStyle w:val="Heading3"/>
        <w:numPr>
          <w:ilvl w:val="3"/>
          <w:numId w:val="19"/>
        </w:numPr>
        <w:rPr>
          <w:rFonts w:asciiTheme="minorHAnsi" w:hAnsiTheme="minorHAnsi"/>
          <w:color w:val="auto"/>
        </w:rPr>
      </w:pPr>
      <w:bookmarkStart w:id="90" w:name="_Toc341651559"/>
      <w:r w:rsidRPr="00085A5F">
        <w:rPr>
          <w:rFonts w:asciiTheme="minorHAnsi" w:hAnsiTheme="minorHAnsi"/>
          <w:color w:val="auto"/>
        </w:rPr>
        <w:t>Tabs</w:t>
      </w:r>
      <w:bookmarkEnd w:id="90"/>
    </w:p>
    <w:p w:rsidR="00282E22" w:rsidRDefault="00282E22" w:rsidP="00282E22">
      <w:r>
        <w:t>To make navigation simple, the tabs are named in a clear and direct manner and are covered in detail in further sections of the user manual.</w:t>
      </w:r>
    </w:p>
    <w:p w:rsidR="00282E22" w:rsidRDefault="00282E22" w:rsidP="00282E22"/>
    <w:p w:rsidR="00282E22" w:rsidRDefault="00282E22" w:rsidP="00282E22">
      <w:r w:rsidRPr="00F5297B">
        <w:rPr>
          <w:i/>
          <w:u w:val="single"/>
        </w:rPr>
        <w:t>Search / Reserve Flights:</w:t>
      </w:r>
      <w:r>
        <w:t xml:space="preserve"> Search for flights by defined input criteria, the flights returned may then be reserved.  For more information on searching and reserving flights please see: ‘</w:t>
      </w:r>
      <w:r w:rsidRPr="00AF1A74">
        <w:t>Section 3 - Searching and Reserving Flights</w:t>
      </w:r>
      <w:r>
        <w:t>’</w:t>
      </w:r>
      <w:r w:rsidR="0016017D">
        <w:t>.</w:t>
      </w:r>
    </w:p>
    <w:p w:rsidR="00282E22" w:rsidRDefault="00282E22" w:rsidP="00282E22">
      <w:r w:rsidRPr="00F5297B">
        <w:rPr>
          <w:i/>
          <w:u w:val="single"/>
        </w:rPr>
        <w:t>Manage Bookings:</w:t>
      </w:r>
      <w:r>
        <w:t xml:space="preserve"> Once flights have been reserved; allows the user to: print boarding passes, modify ticket details, and cancel bookings.  For more information on managing bookings please see: ‘Section 4 – Managing Bookings’</w:t>
      </w:r>
      <w:r w:rsidR="0016017D">
        <w:t>.</w:t>
      </w:r>
    </w:p>
    <w:p w:rsidR="00282E22" w:rsidRDefault="00282E22" w:rsidP="00282E22">
      <w:r w:rsidRPr="00F5297B">
        <w:rPr>
          <w:i/>
          <w:u w:val="single"/>
        </w:rPr>
        <w:t>View History:</w:t>
      </w:r>
      <w:r>
        <w:t xml:space="preserve"> A complete history of all flights booked with A</w:t>
      </w:r>
      <w:r w:rsidR="00867508">
        <w:t>irPlan, including loyalty point</w:t>
      </w:r>
      <w:r>
        <w:t xml:space="preserve"> updates and total points amount. </w:t>
      </w:r>
    </w:p>
    <w:p w:rsidR="00282E22" w:rsidRDefault="00282E22" w:rsidP="00282E22">
      <w:r>
        <w:t>For more information on viewing flight bookings history please see: ‘Section 5 - View History’</w:t>
      </w:r>
    </w:p>
    <w:p w:rsidR="00282E22" w:rsidRDefault="00282E22" w:rsidP="00282E22">
      <w:r>
        <w:t>For more information on loyalty points please see: ‘Section 6 – Loyalty Points’</w:t>
      </w:r>
      <w:r w:rsidR="00710A1F">
        <w:t>.</w:t>
      </w:r>
    </w:p>
    <w:p w:rsidR="00282E22" w:rsidRDefault="00282E22">
      <w:pPr>
        <w:spacing w:after="200" w:line="276" w:lineRule="auto"/>
        <w:rPr>
          <w:rFonts w:cstheme="minorHAnsi"/>
          <w:sz w:val="36"/>
          <w:szCs w:val="36"/>
        </w:rPr>
      </w:pPr>
      <w:r>
        <w:rPr>
          <w:rFonts w:cstheme="minorHAnsi"/>
          <w:sz w:val="36"/>
          <w:szCs w:val="36"/>
        </w:rPr>
        <w:br w:type="page"/>
      </w:r>
    </w:p>
    <w:p w:rsidR="00282E22" w:rsidRPr="00930410" w:rsidRDefault="00282E22" w:rsidP="00123C62">
      <w:pPr>
        <w:pStyle w:val="Heading2"/>
        <w:numPr>
          <w:ilvl w:val="2"/>
          <w:numId w:val="19"/>
        </w:numPr>
        <w:rPr>
          <w:rFonts w:asciiTheme="minorHAnsi" w:hAnsiTheme="minorHAnsi"/>
          <w:color w:val="auto"/>
        </w:rPr>
      </w:pPr>
      <w:bookmarkStart w:id="91" w:name="_Toc341651560"/>
      <w:r w:rsidRPr="00930410">
        <w:rPr>
          <w:rFonts w:asciiTheme="minorHAnsi" w:hAnsiTheme="minorHAnsi"/>
          <w:color w:val="auto"/>
        </w:rPr>
        <w:lastRenderedPageBreak/>
        <w:t>Searching and Reserving Flights</w:t>
      </w:r>
      <w:bookmarkEnd w:id="91"/>
    </w:p>
    <w:p w:rsidR="00282E22" w:rsidRPr="00085A5F" w:rsidRDefault="00282E22" w:rsidP="00123C62">
      <w:pPr>
        <w:pStyle w:val="Heading3"/>
        <w:numPr>
          <w:ilvl w:val="3"/>
          <w:numId w:val="19"/>
        </w:numPr>
        <w:rPr>
          <w:rFonts w:asciiTheme="minorHAnsi" w:hAnsiTheme="minorHAnsi"/>
          <w:color w:val="auto"/>
        </w:rPr>
      </w:pPr>
      <w:bookmarkStart w:id="92" w:name="_Toc341651561"/>
      <w:r w:rsidRPr="00085A5F">
        <w:rPr>
          <w:rFonts w:asciiTheme="minorHAnsi" w:hAnsiTheme="minorHAnsi"/>
          <w:color w:val="auto"/>
        </w:rPr>
        <w:t>Searching for flights</w:t>
      </w:r>
      <w:bookmarkEnd w:id="92"/>
    </w:p>
    <w:p w:rsidR="00282E22" w:rsidRDefault="00282E22" w:rsidP="00282E22">
      <w:r>
        <w:t>To search for a flight, click on the ‘Search / Reserve Flights’ tab.</w:t>
      </w:r>
    </w:p>
    <w:p w:rsidR="00282E22" w:rsidRDefault="00282E22" w:rsidP="00282E22"/>
    <w:p w:rsidR="00037C8B" w:rsidRDefault="00282E22" w:rsidP="00282E22">
      <w:r>
        <w:rPr>
          <w:noProof/>
          <w:lang w:val="en-US"/>
        </w:rPr>
        <w:drawing>
          <wp:inline distT="0" distB="0" distL="0" distR="0" wp14:anchorId="6BB245D9" wp14:editId="312E8B19">
            <wp:extent cx="5486400" cy="2083973"/>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0" cy="2083973"/>
                    </a:xfrm>
                    <a:prstGeom prst="rect">
                      <a:avLst/>
                    </a:prstGeom>
                    <a:noFill/>
                    <a:ln>
                      <a:noFill/>
                    </a:ln>
                  </pic:spPr>
                </pic:pic>
              </a:graphicData>
            </a:graphic>
          </wp:inline>
        </w:drawing>
      </w:r>
    </w:p>
    <w:p w:rsidR="00037C8B" w:rsidRDefault="00037C8B" w:rsidP="00037C8B">
      <w:pPr>
        <w:pStyle w:val="Caption"/>
        <w:jc w:val="center"/>
      </w:pPr>
      <w:r>
        <w:t>Figure 4: Search Flights</w:t>
      </w:r>
    </w:p>
    <w:p w:rsidR="00282E22" w:rsidRDefault="00282E22" w:rsidP="00282E22">
      <w:r>
        <w:t>To designate the destination and origin of your flight: begin to type desired city location and a menu will be generated with entries matching the input city. Using the arrow keys, or mouse, please select the desired location from this menu.</w:t>
      </w:r>
    </w:p>
    <w:p w:rsidR="00282E22" w:rsidRDefault="00282E22" w:rsidP="00282E22"/>
    <w:p w:rsidR="00282E22" w:rsidRDefault="00282E22" w:rsidP="00282E22">
      <w:r>
        <w:t>Departure date may be specified with the built in calendar menu – available by clicking in the departure date input field – or entering the date by text in the form of: ‘YYYY-MM-DD’.</w:t>
      </w:r>
    </w:p>
    <w:p w:rsidR="00282E22" w:rsidRDefault="00282E22" w:rsidP="00282E22"/>
    <w:p w:rsidR="00282E22" w:rsidRDefault="00282E22" w:rsidP="00282E22">
      <w:r>
        <w:t>The required seats section allows you to book multiple seats on the same flight at once. Lastly, seat type may be chosen to be ‘Economy’ or ‘Business’.</w:t>
      </w:r>
    </w:p>
    <w:p w:rsidR="00282E22" w:rsidRDefault="00282E22" w:rsidP="00282E22"/>
    <w:p w:rsidR="00282E22" w:rsidRDefault="00F26711" w:rsidP="00282E22">
      <w:r>
        <w:t>For example, Figure 5 shows how you can book</w:t>
      </w:r>
      <w:r w:rsidR="00282E22">
        <w:t xml:space="preserve"> a flight from Chicago to Vancouver on Nov, 27, 2012</w:t>
      </w:r>
      <w:r>
        <w:t>.</w:t>
      </w:r>
    </w:p>
    <w:p w:rsidR="00282E22" w:rsidRDefault="00282E22" w:rsidP="00282E22">
      <w:r>
        <w:rPr>
          <w:noProof/>
          <w:lang w:val="en-US"/>
        </w:rPr>
        <w:drawing>
          <wp:inline distT="0" distB="0" distL="0" distR="0" wp14:anchorId="619AFBE5" wp14:editId="11BE7AC7">
            <wp:extent cx="5486400" cy="2051246"/>
            <wp:effectExtent l="0" t="0" r="0" b="635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2051246"/>
                    </a:xfrm>
                    <a:prstGeom prst="rect">
                      <a:avLst/>
                    </a:prstGeom>
                    <a:noFill/>
                    <a:ln>
                      <a:noFill/>
                    </a:ln>
                  </pic:spPr>
                </pic:pic>
              </a:graphicData>
            </a:graphic>
          </wp:inline>
        </w:drawing>
      </w:r>
    </w:p>
    <w:p w:rsidR="00037C8B" w:rsidRDefault="00037C8B" w:rsidP="00037C8B">
      <w:pPr>
        <w:pStyle w:val="Caption"/>
        <w:jc w:val="center"/>
      </w:pPr>
      <w:r>
        <w:t>Figure 5: Search details</w:t>
      </w:r>
    </w:p>
    <w:p w:rsidR="00282E22" w:rsidRDefault="00282E22" w:rsidP="00282E22">
      <w:r>
        <w:t xml:space="preserve">Clicking </w:t>
      </w:r>
      <w:r w:rsidR="00CE088A">
        <w:t xml:space="preserve">on </w:t>
      </w:r>
      <w:r>
        <w:t>‘Search’ will then display the search results</w:t>
      </w:r>
      <w:r w:rsidR="00815ADA">
        <w:t xml:space="preserve"> as seen in Figure 6</w:t>
      </w:r>
      <w:r>
        <w:t xml:space="preserve">. </w:t>
      </w:r>
    </w:p>
    <w:p w:rsidR="00282E22" w:rsidRDefault="00282E22" w:rsidP="00282E22">
      <w:r>
        <w:rPr>
          <w:noProof/>
          <w:lang w:val="en-US"/>
        </w:rPr>
        <w:lastRenderedPageBreak/>
        <w:drawing>
          <wp:inline distT="0" distB="0" distL="0" distR="0" wp14:anchorId="5378DE10" wp14:editId="5EEBE760">
            <wp:extent cx="5486400" cy="1154581"/>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1154581"/>
                    </a:xfrm>
                    <a:prstGeom prst="rect">
                      <a:avLst/>
                    </a:prstGeom>
                    <a:noFill/>
                    <a:ln>
                      <a:noFill/>
                    </a:ln>
                  </pic:spPr>
                </pic:pic>
              </a:graphicData>
            </a:graphic>
          </wp:inline>
        </w:drawing>
      </w:r>
    </w:p>
    <w:p w:rsidR="00037C8B" w:rsidRDefault="00037C8B" w:rsidP="00037C8B">
      <w:pPr>
        <w:pStyle w:val="Caption"/>
        <w:jc w:val="center"/>
      </w:pPr>
      <w:r>
        <w:t>Figure 6: Search Results</w:t>
      </w:r>
    </w:p>
    <w:p w:rsidR="00282E22" w:rsidRDefault="00282E22" w:rsidP="00282E22">
      <w:r>
        <w:t xml:space="preserve">Matching flight information is displayed and a flight </w:t>
      </w:r>
      <w:r w:rsidR="00C05016">
        <w:t xml:space="preserve">can be </w:t>
      </w:r>
      <w:r>
        <w:t xml:space="preserve">selected by clicking on it. The flight information includes: the flight number (flight designating number unique to each flight), origin, destination, departure time, arrival time, </w:t>
      </w:r>
      <w:r w:rsidR="00AD1AC1">
        <w:t>the name of the a</w:t>
      </w:r>
      <w:r>
        <w:t>irline operating the flight, seats available on the flight, and the price of the flight.</w:t>
      </w:r>
    </w:p>
    <w:p w:rsidR="00282E22" w:rsidRDefault="00282E22" w:rsidP="00282E22"/>
    <w:p w:rsidR="00282E22" w:rsidRPr="00085A5F" w:rsidRDefault="00282E22" w:rsidP="00123C62">
      <w:pPr>
        <w:pStyle w:val="Heading3"/>
        <w:numPr>
          <w:ilvl w:val="3"/>
          <w:numId w:val="19"/>
        </w:numPr>
        <w:rPr>
          <w:rFonts w:asciiTheme="minorHAnsi" w:hAnsiTheme="minorHAnsi"/>
          <w:color w:val="auto"/>
        </w:rPr>
      </w:pPr>
      <w:bookmarkStart w:id="93" w:name="_Toc341651562"/>
      <w:r w:rsidRPr="00085A5F">
        <w:rPr>
          <w:rFonts w:asciiTheme="minorHAnsi" w:hAnsiTheme="minorHAnsi"/>
          <w:color w:val="auto"/>
        </w:rPr>
        <w:t>Reserving a Flight</w:t>
      </w:r>
      <w:bookmarkEnd w:id="93"/>
    </w:p>
    <w:p w:rsidR="00282E22" w:rsidRDefault="00282E22" w:rsidP="00282E22">
      <w:r>
        <w:t xml:space="preserve">Selecting a flight from the search results will allow you to reserve </w:t>
      </w:r>
      <w:r w:rsidR="00656350">
        <w:t xml:space="preserve">one or more seats </w:t>
      </w:r>
      <w:r>
        <w:t>on the flight. Here you may specify reservation details and preferences. Updating your flight preferences is accomplished by accessing the Manage Booking section covered in ‘</w:t>
      </w:r>
      <w:r w:rsidRPr="00AF1A74">
        <w:t>Section 4 – Manage Bookings</w:t>
      </w:r>
      <w:r>
        <w:t>’.</w:t>
      </w:r>
    </w:p>
    <w:p w:rsidR="00282E22" w:rsidRDefault="00282E22" w:rsidP="00282E22">
      <w:r>
        <w:rPr>
          <w:noProof/>
          <w:lang w:val="en-US"/>
        </w:rPr>
        <w:drawing>
          <wp:inline distT="0" distB="0" distL="0" distR="0" wp14:anchorId="1B18265E" wp14:editId="0884AB7C">
            <wp:extent cx="5486400" cy="1620397"/>
            <wp:effectExtent l="0" t="0" r="0" b="571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1620397"/>
                    </a:xfrm>
                    <a:prstGeom prst="rect">
                      <a:avLst/>
                    </a:prstGeom>
                    <a:noFill/>
                    <a:ln>
                      <a:noFill/>
                    </a:ln>
                  </pic:spPr>
                </pic:pic>
              </a:graphicData>
            </a:graphic>
          </wp:inline>
        </w:drawing>
      </w:r>
    </w:p>
    <w:p w:rsidR="00037C8B" w:rsidRDefault="00037C8B" w:rsidP="00037C8B">
      <w:pPr>
        <w:pStyle w:val="Caption"/>
        <w:jc w:val="center"/>
      </w:pPr>
      <w:r>
        <w:t>Figure 7: Reserve Flight</w:t>
      </w:r>
    </w:p>
    <w:p w:rsidR="00282E22" w:rsidRDefault="002A05F9" w:rsidP="00282E22">
      <w:r>
        <w:t xml:space="preserve">Please </w:t>
      </w:r>
      <w:r w:rsidR="00B75623">
        <w:t>Note-</w:t>
      </w:r>
      <w:r w:rsidR="00282E22">
        <w:t xml:space="preserve"> the passenger name </w:t>
      </w:r>
      <w:r>
        <w:t xml:space="preserve">input field should contain </w:t>
      </w:r>
      <w:r w:rsidR="00282E22">
        <w:t xml:space="preserve">the name to be printed on the ticket. </w:t>
      </w:r>
    </w:p>
    <w:p w:rsidR="00282E22" w:rsidRDefault="00282E22" w:rsidP="00282E22">
      <w:r>
        <w:t xml:space="preserve">Once you have specified the passenger name and your preferences click ‘Reserve’. This will direct you to the reservation confirmation page. Please review the flight information before continuing to checkout. </w:t>
      </w:r>
    </w:p>
    <w:p w:rsidR="00282E22" w:rsidRDefault="00D35022" w:rsidP="00D35022">
      <w:r>
        <w:t xml:space="preserve">As seen in Figure 8, </w:t>
      </w:r>
      <w:r w:rsidR="004714F3">
        <w:t xml:space="preserve">the next page gives you an </w:t>
      </w:r>
      <w:r w:rsidR="001C2BCD">
        <w:t xml:space="preserve">option </w:t>
      </w:r>
      <w:r w:rsidR="00282E22">
        <w:t xml:space="preserve">to add another flight to your shopping cart, or </w:t>
      </w:r>
      <w:r w:rsidR="001C2BCD">
        <w:t xml:space="preserve">to </w:t>
      </w:r>
      <w:r w:rsidR="00282E22">
        <w:t>add a return flight to your shopping cart.</w:t>
      </w:r>
    </w:p>
    <w:p w:rsidR="00282E22" w:rsidRDefault="00282E22" w:rsidP="00282E22">
      <w:r>
        <w:t xml:space="preserve">The ‘Add </w:t>
      </w:r>
      <w:r w:rsidR="00330C49">
        <w:t>another</w:t>
      </w:r>
      <w:r>
        <w:t xml:space="preserve"> </w:t>
      </w:r>
      <w:r w:rsidR="00330C49">
        <w:t>f</w:t>
      </w:r>
      <w:r>
        <w:t xml:space="preserve">light’ button will return you to the search for flights screen. The ‘Find Return Flight’ button will also return </w:t>
      </w:r>
      <w:r w:rsidR="0051551E">
        <w:t xml:space="preserve">you </w:t>
      </w:r>
      <w:r>
        <w:t>to the search for flights screen with the destination and origin of your flight interchanged.</w:t>
      </w:r>
    </w:p>
    <w:p w:rsidR="00282E22" w:rsidRDefault="00282E22" w:rsidP="00282E22">
      <w:r>
        <w:rPr>
          <w:noProof/>
          <w:lang w:val="en-US"/>
        </w:rPr>
        <w:lastRenderedPageBreak/>
        <w:drawing>
          <wp:inline distT="0" distB="0" distL="0" distR="0" wp14:anchorId="64B36486" wp14:editId="51245686">
            <wp:extent cx="5486400" cy="2273257"/>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2273257"/>
                    </a:xfrm>
                    <a:prstGeom prst="rect">
                      <a:avLst/>
                    </a:prstGeom>
                    <a:noFill/>
                    <a:ln>
                      <a:noFill/>
                    </a:ln>
                  </pic:spPr>
                </pic:pic>
              </a:graphicData>
            </a:graphic>
          </wp:inline>
        </w:drawing>
      </w:r>
    </w:p>
    <w:p w:rsidR="00037C8B" w:rsidRDefault="00037C8B" w:rsidP="00037C8B">
      <w:pPr>
        <w:pStyle w:val="Caption"/>
        <w:jc w:val="center"/>
      </w:pPr>
      <w:r>
        <w:t>Figure 8: Review Flight Settings</w:t>
      </w:r>
    </w:p>
    <w:p w:rsidR="00282E22" w:rsidRDefault="00282E22" w:rsidP="00282E22"/>
    <w:p w:rsidR="00282E22" w:rsidRDefault="00282E22" w:rsidP="00282E22">
      <w:r>
        <w:t>Checking out with the ‘Checkout’ button directs you to the final s</w:t>
      </w:r>
      <w:r w:rsidR="00C13CD2">
        <w:t>tage of the reservation process-</w:t>
      </w:r>
      <w:r>
        <w:t xml:space="preserve"> the payment page.</w:t>
      </w:r>
      <w:r w:rsidR="00C13CD2">
        <w:t xml:space="preserve"> Figure 9 below shows you an example of what the checkout page should look like. </w:t>
      </w:r>
    </w:p>
    <w:p w:rsidR="00C13CD2" w:rsidRDefault="00C13CD2" w:rsidP="00282E22"/>
    <w:p w:rsidR="00282E22" w:rsidRDefault="00282E22" w:rsidP="00282E22">
      <w:r>
        <w:rPr>
          <w:noProof/>
          <w:lang w:val="en-US"/>
        </w:rPr>
        <w:drawing>
          <wp:inline distT="0" distB="0" distL="0" distR="0" wp14:anchorId="7A183774" wp14:editId="0E14691C">
            <wp:extent cx="5486400" cy="2680089"/>
            <wp:effectExtent l="0" t="0" r="0" b="1270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2680089"/>
                    </a:xfrm>
                    <a:prstGeom prst="rect">
                      <a:avLst/>
                    </a:prstGeom>
                    <a:noFill/>
                    <a:ln>
                      <a:noFill/>
                    </a:ln>
                  </pic:spPr>
                </pic:pic>
              </a:graphicData>
            </a:graphic>
          </wp:inline>
        </w:drawing>
      </w:r>
    </w:p>
    <w:p w:rsidR="00037C8B" w:rsidRDefault="00037C8B" w:rsidP="00037C8B">
      <w:pPr>
        <w:pStyle w:val="Caption"/>
        <w:jc w:val="center"/>
      </w:pPr>
      <w:r>
        <w:t>Figure 9: Checkout</w:t>
      </w:r>
    </w:p>
    <w:p w:rsidR="00282E22" w:rsidRDefault="00282E22" w:rsidP="00282E22">
      <w:r>
        <w:t xml:space="preserve">Please review your flight details again before proceeding with the payment. There are two payment options: credit card and loyalty points (please see: ‘Section 6 – Loyalty Points’ for more information on the loyalty points system). </w:t>
      </w:r>
    </w:p>
    <w:p w:rsidR="00282E22" w:rsidRDefault="00282E22" w:rsidP="00282E22">
      <w:r>
        <w:t xml:space="preserve">To pay with a credit card select ‘Credit Card’ as the payment method, and enter the card details in the provided fields. </w:t>
      </w:r>
    </w:p>
    <w:p w:rsidR="00282E22" w:rsidRDefault="00282E22" w:rsidP="00282E22">
      <w:r>
        <w:t>To pay with points select ‘Loyalty Points’ as the payment method – your total available points are displayed and must be greater than the cost of the flight in dollars t</w:t>
      </w:r>
      <w:r w:rsidR="00C13CD2">
        <w:t xml:space="preserve">o redeem them for the payment. </w:t>
      </w:r>
      <w:r>
        <w:t>The value of points is equivalent to that of do</w:t>
      </w:r>
      <w:r w:rsidR="00C13CD2">
        <w:t>llars for payments with AirPlan.</w:t>
      </w:r>
    </w:p>
    <w:p w:rsidR="00282E22" w:rsidRDefault="00282E22" w:rsidP="00282E22"/>
    <w:p w:rsidR="00282E22" w:rsidRDefault="00282E22" w:rsidP="00282E22">
      <w:r>
        <w:lastRenderedPageBreak/>
        <w:t>Upon completion, a summary of</w:t>
      </w:r>
      <w:r w:rsidR="00A650D5">
        <w:t xml:space="preserve"> your payment is then displayed (as seen in Figure 10). </w:t>
      </w:r>
    </w:p>
    <w:p w:rsidR="00282E22" w:rsidRDefault="00282E22" w:rsidP="00282E22">
      <w:r>
        <w:rPr>
          <w:noProof/>
          <w:lang w:val="en-US"/>
        </w:rPr>
        <w:drawing>
          <wp:inline distT="0" distB="0" distL="0" distR="0" wp14:anchorId="40111656" wp14:editId="6A92BFCD">
            <wp:extent cx="5486400" cy="1609351"/>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1609351"/>
                    </a:xfrm>
                    <a:prstGeom prst="rect">
                      <a:avLst/>
                    </a:prstGeom>
                    <a:noFill/>
                    <a:ln>
                      <a:noFill/>
                    </a:ln>
                  </pic:spPr>
                </pic:pic>
              </a:graphicData>
            </a:graphic>
          </wp:inline>
        </w:drawing>
      </w:r>
    </w:p>
    <w:p w:rsidR="00037C8B" w:rsidRDefault="00037C8B" w:rsidP="00037C8B">
      <w:pPr>
        <w:pStyle w:val="Caption"/>
        <w:jc w:val="center"/>
      </w:pPr>
      <w:r>
        <w:t>Figure 10: Summary of Reservation</w:t>
      </w:r>
    </w:p>
    <w:p w:rsidR="00282E22" w:rsidRDefault="00A650D5" w:rsidP="00282E22">
      <w:r>
        <w:t>Please note-</w:t>
      </w:r>
      <w:r w:rsidR="00282E22">
        <w:t xml:space="preserve"> this reservation is not finalized until the boarding pass has been printed. Please see: ‘Section 4.3 –Printing the Boarding Pass’ for more information and instructions to print the boarding pass.</w:t>
      </w:r>
    </w:p>
    <w:p w:rsidR="00282E22" w:rsidRDefault="00282E22">
      <w:pPr>
        <w:spacing w:after="200" w:line="276" w:lineRule="auto"/>
        <w:rPr>
          <w:rFonts w:cstheme="minorHAnsi"/>
          <w:sz w:val="36"/>
          <w:szCs w:val="36"/>
        </w:rPr>
      </w:pPr>
      <w:r>
        <w:rPr>
          <w:rFonts w:cstheme="minorHAnsi"/>
          <w:sz w:val="36"/>
          <w:szCs w:val="36"/>
        </w:rPr>
        <w:br w:type="page"/>
      </w:r>
    </w:p>
    <w:p w:rsidR="00282E22" w:rsidRPr="00930410" w:rsidRDefault="00282E22" w:rsidP="00123C62">
      <w:pPr>
        <w:pStyle w:val="Heading2"/>
        <w:numPr>
          <w:ilvl w:val="2"/>
          <w:numId w:val="19"/>
        </w:numPr>
        <w:rPr>
          <w:rFonts w:asciiTheme="minorHAnsi" w:hAnsiTheme="minorHAnsi"/>
          <w:color w:val="auto"/>
        </w:rPr>
      </w:pPr>
      <w:bookmarkStart w:id="94" w:name="_Toc341651563"/>
      <w:r w:rsidRPr="00930410">
        <w:rPr>
          <w:rFonts w:asciiTheme="minorHAnsi" w:hAnsiTheme="minorHAnsi"/>
          <w:color w:val="auto"/>
        </w:rPr>
        <w:lastRenderedPageBreak/>
        <w:t>Manag</w:t>
      </w:r>
      <w:r w:rsidR="009658ED" w:rsidRPr="00930410">
        <w:rPr>
          <w:rFonts w:asciiTheme="minorHAnsi" w:hAnsiTheme="minorHAnsi"/>
          <w:color w:val="auto"/>
        </w:rPr>
        <w:t>e</w:t>
      </w:r>
      <w:r w:rsidRPr="00930410">
        <w:rPr>
          <w:rFonts w:asciiTheme="minorHAnsi" w:hAnsiTheme="minorHAnsi"/>
          <w:color w:val="auto"/>
        </w:rPr>
        <w:t xml:space="preserve"> Bookings</w:t>
      </w:r>
      <w:bookmarkEnd w:id="94"/>
    </w:p>
    <w:p w:rsidR="00282E22" w:rsidRPr="00493399" w:rsidRDefault="00282E22" w:rsidP="00123C62">
      <w:pPr>
        <w:pStyle w:val="Heading3"/>
        <w:numPr>
          <w:ilvl w:val="3"/>
          <w:numId w:val="19"/>
        </w:numPr>
        <w:rPr>
          <w:rFonts w:asciiTheme="minorHAnsi" w:hAnsiTheme="minorHAnsi"/>
          <w:color w:val="auto"/>
        </w:rPr>
      </w:pPr>
      <w:bookmarkStart w:id="95" w:name="_Toc341651564"/>
      <w:r w:rsidRPr="00493399">
        <w:rPr>
          <w:rFonts w:asciiTheme="minorHAnsi" w:hAnsiTheme="minorHAnsi"/>
          <w:color w:val="auto"/>
        </w:rPr>
        <w:t>Selecting a Booking to Manage</w:t>
      </w:r>
      <w:bookmarkEnd w:id="95"/>
      <w:r w:rsidRPr="00493399">
        <w:rPr>
          <w:rFonts w:asciiTheme="minorHAnsi" w:hAnsiTheme="minorHAnsi"/>
          <w:color w:val="auto"/>
        </w:rPr>
        <w:t xml:space="preserve"> </w:t>
      </w:r>
    </w:p>
    <w:p w:rsidR="00282E22" w:rsidRDefault="00282E22" w:rsidP="00282E22">
      <w:r>
        <w:t xml:space="preserve">From the ‘Manage Bookings’ tab you may: print your boarding pass, modify a ticket, or cancel the booking. Bookings are sorted by the date the booking is created. </w:t>
      </w:r>
    </w:p>
    <w:p w:rsidR="00282E22" w:rsidRDefault="00282E22" w:rsidP="00282E22">
      <w:r>
        <w:t>Select the booking you wish to manage by clicking on its Booking ID.</w:t>
      </w:r>
    </w:p>
    <w:p w:rsidR="00282E22" w:rsidRPr="00C55712" w:rsidRDefault="00E25E1D" w:rsidP="00282E22">
      <w:r>
        <w:rPr>
          <w:rFonts w:ascii="Times" w:eastAsia="Times New Roman" w:hAnsi="Times" w:cs="Times New Roman"/>
          <w:noProof/>
          <w:sz w:val="20"/>
          <w:szCs w:val="20"/>
          <w:lang w:val="en-US"/>
        </w:rPr>
        <w:pict>
          <v:shape id="Text Box 21" o:spid="_x0000_s1029" type="#_x0000_t202" style="position:absolute;margin-left:9pt;margin-top:104.6pt;width:18pt;height:1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" filled="f" strokecolor="red" strokeweight="3pt">
            <v:textbox>
              <w:txbxContent>
                <w:p w:rsidR="00C1162B" w:rsidRDefault="00C1162B" w:rsidP="00282E22"/>
              </w:txbxContent>
            </v:textbox>
          </v:shape>
        </w:pict>
      </w:r>
      <w:r w:rsidR="00282E22">
        <w:rPr>
          <w:noProof/>
          <w:lang w:val="en-US"/>
        </w:rPr>
        <w:drawing>
          <wp:inline distT="0" distB="0" distL="0" distR="0" wp14:anchorId="1AD4FE28" wp14:editId="78270079">
            <wp:extent cx="5486400" cy="1509405"/>
            <wp:effectExtent l="0" t="0" r="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1509405"/>
                    </a:xfrm>
                    <a:prstGeom prst="rect">
                      <a:avLst/>
                    </a:prstGeom>
                    <a:noFill/>
                    <a:ln>
                      <a:noFill/>
                    </a:ln>
                  </pic:spPr>
                </pic:pic>
              </a:graphicData>
            </a:graphic>
          </wp:inline>
        </w:drawing>
      </w:r>
    </w:p>
    <w:p w:rsidR="00282E22" w:rsidRDefault="00300366" w:rsidP="00300366">
      <w:pPr>
        <w:pStyle w:val="Caption"/>
        <w:jc w:val="center"/>
      </w:pPr>
      <w:r>
        <w:t>Figure 11: Manage Bookings</w:t>
      </w:r>
    </w:p>
    <w:p w:rsidR="00282E22" w:rsidRDefault="00282E22" w:rsidP="00282E22">
      <w:pPr>
        <w:rPr>
          <w:u w:val="single"/>
        </w:rPr>
      </w:pPr>
    </w:p>
    <w:p w:rsidR="00282E22" w:rsidRPr="00493399" w:rsidRDefault="00282E22" w:rsidP="00123C62">
      <w:pPr>
        <w:pStyle w:val="Heading3"/>
        <w:numPr>
          <w:ilvl w:val="3"/>
          <w:numId w:val="19"/>
        </w:numPr>
        <w:rPr>
          <w:rFonts w:asciiTheme="minorHAnsi" w:hAnsiTheme="minorHAnsi"/>
          <w:color w:val="auto"/>
        </w:rPr>
      </w:pPr>
      <w:bookmarkStart w:id="96" w:name="_Toc341651565"/>
      <w:r w:rsidRPr="00493399">
        <w:rPr>
          <w:rFonts w:asciiTheme="minorHAnsi" w:hAnsiTheme="minorHAnsi"/>
          <w:color w:val="auto"/>
        </w:rPr>
        <w:t>Managing Your Booking</w:t>
      </w:r>
      <w:bookmarkEnd w:id="96"/>
    </w:p>
    <w:p w:rsidR="00282E22" w:rsidRDefault="008A3BB0" w:rsidP="00282E22">
      <w:r>
        <w:t>On clicking on the booking Id, you will be directed to the Booking Details page. This</w:t>
      </w:r>
      <w:r w:rsidR="00282E22">
        <w:t xml:space="preserve"> page presents the bookings details </w:t>
      </w:r>
      <w:r>
        <w:t xml:space="preserve">of that booking </w:t>
      </w:r>
      <w:r w:rsidR="00282E22">
        <w:t>along with several options.</w:t>
      </w:r>
    </w:p>
    <w:p w:rsidR="006963E5" w:rsidRDefault="006963E5" w:rsidP="00282E22">
      <w:r>
        <w:t xml:space="preserve">You may click on ‘Cancel Booking’ to </w:t>
      </w:r>
      <w:r w:rsidR="00282E22">
        <w:t>remov</w:t>
      </w:r>
      <w:r>
        <w:t>e the booking from your account,</w:t>
      </w:r>
      <w:r w:rsidR="00282E22">
        <w:t xml:space="preserve"> </w:t>
      </w:r>
      <w:r>
        <w:t>you can change the preferences of your booking by clicking on the ‘Modify Ticket’ link, and you can print the boarding pass by clicking on the ‘Print Boarding Pass’ link.</w:t>
      </w:r>
      <w:r w:rsidR="00D04273">
        <w:t xml:space="preserve"> You may or may not be able to cancel or modify your booking depending on if you have already printed the boarding pass. Once a boarding pass has been printed, loyalty points are granted to the user for that booking, and no further changes to it are possible. </w:t>
      </w:r>
    </w:p>
    <w:p w:rsidR="00282E22" w:rsidRPr="00C629FF" w:rsidRDefault="00282E22" w:rsidP="00282E22"/>
    <w:p w:rsidR="00282E22" w:rsidRDefault="00E25E1D" w:rsidP="00282E22">
      <w:r>
        <w:rPr>
          <w:rFonts w:ascii="Times" w:eastAsia="Times New Roman" w:hAnsi="Times" w:cs="Times New Roman"/>
          <w:noProof/>
          <w:sz w:val="20"/>
          <w:szCs w:val="20"/>
          <w:lang w:val="en-US"/>
        </w:rPr>
        <w:pict>
          <v:shape id="Text Box 25" o:spid="_x0000_s1032" type="#_x0000_t202" style="position:absolute;margin-left:396pt;margin-top:114.55pt;width:27pt;height:2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" filled="f" strokecolor="red" strokeweight="3pt">
            <v:textbox>
              <w:txbxContent>
                <w:p w:rsidR="00C1162B" w:rsidRDefault="00C1162B" w:rsidP="00282E22"/>
              </w:txbxContent>
            </v:textbox>
          </v:shape>
        </w:pict>
      </w:r>
      <w:r>
        <w:rPr>
          <w:rFonts w:ascii="Times" w:eastAsia="Times New Roman" w:hAnsi="Times" w:cs="Times New Roman"/>
          <w:noProof/>
          <w:sz w:val="20"/>
          <w:szCs w:val="20"/>
          <w:lang w:val="en-US"/>
        </w:rPr>
        <w:pict>
          <v:shape id="Text Box 24" o:spid="_x0000_s1031" type="#_x0000_t202" style="position:absolute;margin-left:315pt;margin-top:78.55pt;width:54pt;height:18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" filled="f" strokecolor="red" strokeweight="3pt">
            <v:textbox>
              <w:txbxContent>
                <w:p w:rsidR="00C1162B" w:rsidRDefault="00C1162B" w:rsidP="00282E22"/>
              </w:txbxContent>
            </v:textbox>
          </v:shape>
        </w:pict>
      </w:r>
      <w:r>
        <w:rPr>
          <w:rFonts w:ascii="Times" w:eastAsia="Times New Roman" w:hAnsi="Times" w:cs="Times New Roman"/>
          <w:noProof/>
          <w:sz w:val="20"/>
          <w:szCs w:val="20"/>
          <w:lang w:val="en-US"/>
        </w:rPr>
        <w:pict>
          <v:shape id="Text Box 23" o:spid="_x0000_s1030" type="#_x0000_t202" style="position:absolute;margin-left:189pt;margin-top:78.55pt;width:54pt;height:1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" filled="f" strokecolor="red" strokeweight="3pt">
            <v:textbox>
              <w:txbxContent>
                <w:p w:rsidR="00C1162B" w:rsidRDefault="00C1162B" w:rsidP="00282E22"/>
              </w:txbxContent>
            </v:textbox>
          </v:shape>
        </w:pict>
      </w:r>
      <w:r w:rsidR="00282E22">
        <w:rPr>
          <w:noProof/>
          <w:lang w:val="en-US"/>
        </w:rPr>
        <w:drawing>
          <wp:inline distT="0" distB="0" distL="0" distR="0" wp14:anchorId="0B4A07CA" wp14:editId="32197E2A">
            <wp:extent cx="5486400" cy="1743885"/>
            <wp:effectExtent l="0" t="0" r="0" b="889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1743885"/>
                    </a:xfrm>
                    <a:prstGeom prst="rect">
                      <a:avLst/>
                    </a:prstGeom>
                    <a:noFill/>
                    <a:ln>
                      <a:noFill/>
                    </a:ln>
                  </pic:spPr>
                </pic:pic>
              </a:graphicData>
            </a:graphic>
          </wp:inline>
        </w:drawing>
      </w:r>
    </w:p>
    <w:p w:rsidR="00282E22" w:rsidRDefault="00300366" w:rsidP="00300366">
      <w:pPr>
        <w:pStyle w:val="Caption"/>
        <w:jc w:val="center"/>
      </w:pPr>
      <w:r>
        <w:t>Figure 12: Manage a particular booking</w:t>
      </w:r>
    </w:p>
    <w:p w:rsidR="00282E22" w:rsidRPr="00493399" w:rsidRDefault="00282E22" w:rsidP="00123C62">
      <w:pPr>
        <w:pStyle w:val="Heading3"/>
        <w:numPr>
          <w:ilvl w:val="3"/>
          <w:numId w:val="19"/>
        </w:numPr>
        <w:rPr>
          <w:rFonts w:asciiTheme="minorHAnsi" w:hAnsiTheme="minorHAnsi"/>
          <w:color w:val="auto"/>
        </w:rPr>
      </w:pPr>
      <w:bookmarkStart w:id="97" w:name="_Toc341651566"/>
      <w:r w:rsidRPr="00493399">
        <w:rPr>
          <w:rFonts w:asciiTheme="minorHAnsi" w:hAnsiTheme="minorHAnsi"/>
          <w:color w:val="auto"/>
        </w:rPr>
        <w:t>Printing the Boarding Pass</w:t>
      </w:r>
      <w:bookmarkEnd w:id="97"/>
    </w:p>
    <w:p w:rsidR="00282E22" w:rsidRDefault="00282E22" w:rsidP="00282E22">
      <w:r>
        <w:t>Printing the boarding pass is crucial; you will need this pass to board the airplane.</w:t>
      </w:r>
    </w:p>
    <w:p w:rsidR="00282E22" w:rsidRDefault="00282E22" w:rsidP="00282E22">
      <w:r>
        <w:t>From the ‘Manage Bookings’ tab once you have selected the flight you wish to print the boarding pass for, click ‘Print Boarding Pass’.</w:t>
      </w:r>
    </w:p>
    <w:p w:rsidR="00282E22" w:rsidRDefault="00E25E1D" w:rsidP="00282E22">
      <w:r>
        <w:rPr>
          <w:rFonts w:ascii="Times" w:eastAsia="Times New Roman" w:hAnsi="Times" w:cs="Times New Roman"/>
          <w:noProof/>
          <w:sz w:val="20"/>
          <w:szCs w:val="20"/>
          <w:lang w:val="en-US"/>
        </w:rPr>
        <w:lastRenderedPageBreak/>
        <w:pict>
          <v:shape id="Text Box 27" o:spid="_x0000_s1033" type="#_x0000_t202" style="position:absolute;margin-left:193.75pt;margin-top:74.35pt;width:54pt;height:1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" filled="f" strokecolor="red" strokeweight="3pt">
            <v:textbox>
              <w:txbxContent>
                <w:p w:rsidR="00C1162B" w:rsidRDefault="00C1162B" w:rsidP="00282E22"/>
              </w:txbxContent>
            </v:textbox>
          </v:shape>
        </w:pict>
      </w:r>
      <w:r w:rsidR="00282E22">
        <w:t xml:space="preserve"> </w:t>
      </w:r>
      <w:r w:rsidR="00282E22">
        <w:rPr>
          <w:noProof/>
          <w:lang w:val="en-US"/>
        </w:rPr>
        <w:drawing>
          <wp:inline distT="0" distB="0" distL="0" distR="0" wp14:anchorId="1709EA6D" wp14:editId="727310EA">
            <wp:extent cx="5486400" cy="1743710"/>
            <wp:effectExtent l="0" t="0" r="0" b="889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1743710"/>
                    </a:xfrm>
                    <a:prstGeom prst="rect">
                      <a:avLst/>
                    </a:prstGeom>
                    <a:noFill/>
                    <a:ln>
                      <a:noFill/>
                    </a:ln>
                  </pic:spPr>
                </pic:pic>
              </a:graphicData>
            </a:graphic>
          </wp:inline>
        </w:drawing>
      </w:r>
    </w:p>
    <w:p w:rsidR="00300366" w:rsidRPr="001D58C7" w:rsidRDefault="00300366" w:rsidP="00300366">
      <w:pPr>
        <w:pStyle w:val="Caption"/>
        <w:jc w:val="center"/>
      </w:pPr>
      <w:r>
        <w:t>Figure 13: View Boarding Pass</w:t>
      </w:r>
    </w:p>
    <w:p w:rsidR="00282E22" w:rsidRDefault="00282E22" w:rsidP="00282E22">
      <w:r>
        <w:t>You will then be directed to your boarding pass, which you must print from your browser</w:t>
      </w:r>
      <w:r w:rsidR="008A1D36">
        <w:t>. In Google Chrome, you may click on the File menu and click on the Print option</w:t>
      </w:r>
      <w:r w:rsidR="00A86415">
        <w:t>, as shown in Figure 14</w:t>
      </w:r>
      <w:r>
        <w:t>.</w:t>
      </w:r>
    </w:p>
    <w:p w:rsidR="00282E22" w:rsidRDefault="00282E22" w:rsidP="00282E22">
      <w:r w:rsidRPr="0082214B">
        <w:rPr>
          <w:noProof/>
          <w:lang w:val="en-US"/>
        </w:rPr>
        <w:drawing>
          <wp:inline distT="0" distB="0" distL="0" distR="0" wp14:anchorId="435CDF7D" wp14:editId="5CF68943">
            <wp:extent cx="1025806" cy="1133185"/>
            <wp:effectExtent l="0" t="0" r="0" b="1016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6298" cy="1133729"/>
                    </a:xfrm>
                    <a:prstGeom prst="rect">
                      <a:avLst/>
                    </a:prstGeom>
                    <a:noFill/>
                    <a:ln>
                      <a:noFill/>
                    </a:ln>
                  </pic:spPr>
                </pic:pic>
              </a:graphicData>
            </a:graphic>
          </wp:inline>
        </w:drawing>
      </w:r>
      <w:r w:rsidRPr="0082214B">
        <w:rPr>
          <w:noProof/>
          <w:lang w:val="en-US"/>
        </w:rPr>
        <w:drawing>
          <wp:inline distT="0" distB="0" distL="0" distR="0" wp14:anchorId="78FCBAC9" wp14:editId="12969CFF">
            <wp:extent cx="4151642" cy="2740306"/>
            <wp:effectExtent l="0" t="0" r="0" b="317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52963" cy="2741178"/>
                    </a:xfrm>
                    <a:prstGeom prst="rect">
                      <a:avLst/>
                    </a:prstGeom>
                    <a:noFill/>
                    <a:ln>
                      <a:noFill/>
                    </a:ln>
                  </pic:spPr>
                </pic:pic>
              </a:graphicData>
            </a:graphic>
          </wp:inline>
        </w:drawing>
      </w:r>
    </w:p>
    <w:p w:rsidR="00300366" w:rsidRDefault="00300366" w:rsidP="00300366">
      <w:pPr>
        <w:pStyle w:val="Caption"/>
        <w:jc w:val="center"/>
      </w:pPr>
      <w:r>
        <w:t>Figure 14: Print Boarding Pass</w:t>
      </w:r>
    </w:p>
    <w:p w:rsidR="00282E22" w:rsidRDefault="00282E22" w:rsidP="00282E22">
      <w:r>
        <w:t>After the boarding pass is printed, the flights status in ‘Manage Bookings’ will be updated from ‘Valid Booking’ to “Boarding Pass Printed’.</w:t>
      </w:r>
    </w:p>
    <w:p w:rsidR="00282E22" w:rsidRDefault="00282E22">
      <w:pPr>
        <w:spacing w:after="200" w:line="276" w:lineRule="auto"/>
        <w:rPr>
          <w:rFonts w:cstheme="minorHAnsi"/>
          <w:sz w:val="36"/>
          <w:szCs w:val="36"/>
        </w:rPr>
      </w:pPr>
      <w:r>
        <w:rPr>
          <w:rFonts w:cstheme="minorHAnsi"/>
          <w:sz w:val="36"/>
          <w:szCs w:val="36"/>
        </w:rPr>
        <w:br w:type="page"/>
      </w:r>
    </w:p>
    <w:p w:rsidR="00282E22" w:rsidRPr="00930410" w:rsidRDefault="00282E22" w:rsidP="00123C62">
      <w:pPr>
        <w:pStyle w:val="Heading2"/>
        <w:numPr>
          <w:ilvl w:val="2"/>
          <w:numId w:val="19"/>
        </w:numPr>
        <w:rPr>
          <w:rFonts w:asciiTheme="minorHAnsi" w:hAnsiTheme="minorHAnsi"/>
          <w:color w:val="auto"/>
        </w:rPr>
      </w:pPr>
      <w:bookmarkStart w:id="98" w:name="_Toc341651567"/>
      <w:r w:rsidRPr="00930410">
        <w:rPr>
          <w:rFonts w:asciiTheme="minorHAnsi" w:hAnsiTheme="minorHAnsi"/>
          <w:color w:val="auto"/>
        </w:rPr>
        <w:lastRenderedPageBreak/>
        <w:t xml:space="preserve">View </w:t>
      </w:r>
      <w:r w:rsidR="00712BFC" w:rsidRPr="00930410">
        <w:rPr>
          <w:rFonts w:asciiTheme="minorHAnsi" w:hAnsiTheme="minorHAnsi"/>
          <w:color w:val="auto"/>
        </w:rPr>
        <w:t xml:space="preserve">Transaction </w:t>
      </w:r>
      <w:r w:rsidRPr="00930410">
        <w:rPr>
          <w:rFonts w:asciiTheme="minorHAnsi" w:hAnsiTheme="minorHAnsi"/>
          <w:color w:val="auto"/>
        </w:rPr>
        <w:t>History</w:t>
      </w:r>
      <w:bookmarkEnd w:id="98"/>
    </w:p>
    <w:p w:rsidR="006C554F" w:rsidRDefault="00282E22" w:rsidP="00282E22">
      <w:r w:rsidRPr="0082214B">
        <w:t>The</w:t>
      </w:r>
      <w:r>
        <w:t xml:space="preserve"> ‘View History’ tab displays a complete history of all your transactions. From this page you may view your account activity or track your accumulation and use of loyalty points. Loyalty points are explained in the next section.</w:t>
      </w:r>
      <w:r w:rsidR="006C554F">
        <w:t xml:space="preserve"> </w:t>
      </w:r>
    </w:p>
    <w:p w:rsidR="00282E22" w:rsidRDefault="006C554F" w:rsidP="00282E22">
      <w:r>
        <w:t>There will be at least one entry for each booking made. If you cancel a booking, another entry will be made showing the cancellation. There will also be entries for when you are awarded loyalty points for a past booking.</w:t>
      </w:r>
    </w:p>
    <w:p w:rsidR="00CC33EE" w:rsidRDefault="00CC33EE" w:rsidP="00282E22">
      <w:r>
        <w:t>Note: View History relates to transactions; here name displays the name on the credit card.</w:t>
      </w:r>
    </w:p>
    <w:p w:rsidR="00CC33EE" w:rsidRDefault="00CC33EE" w:rsidP="00282E22"/>
    <w:p w:rsidR="00282E22" w:rsidRDefault="00C45CD7" w:rsidP="00282E22">
      <w:r>
        <w:rPr>
          <w:noProof/>
          <w:lang w:val="en-US"/>
        </w:rPr>
        <w:drawing>
          <wp:inline distT="0" distB="0" distL="0" distR="0" wp14:anchorId="37118C5F" wp14:editId="3742F905">
            <wp:extent cx="5486400" cy="1961515"/>
            <wp:effectExtent l="0" t="0" r="0" b="63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1961515"/>
                    </a:xfrm>
                    <a:prstGeom prst="rect">
                      <a:avLst/>
                    </a:prstGeom>
                    <a:noFill/>
                    <a:ln>
                      <a:noFill/>
                    </a:ln>
                  </pic:spPr>
                </pic:pic>
              </a:graphicData>
            </a:graphic>
          </wp:inline>
        </w:drawing>
      </w:r>
    </w:p>
    <w:p w:rsidR="00300366" w:rsidRDefault="00300366" w:rsidP="00300366">
      <w:pPr>
        <w:pStyle w:val="Caption"/>
        <w:jc w:val="center"/>
      </w:pPr>
      <w:r>
        <w:t>Figure 15: View Transaction History</w:t>
      </w:r>
    </w:p>
    <w:p w:rsidR="00282E22" w:rsidRDefault="00282E22">
      <w:pPr>
        <w:spacing w:after="200" w:line="276" w:lineRule="auto"/>
        <w:rPr>
          <w:rFonts w:cstheme="minorHAnsi"/>
          <w:sz w:val="36"/>
          <w:szCs w:val="36"/>
        </w:rPr>
      </w:pPr>
      <w:r>
        <w:rPr>
          <w:rFonts w:cstheme="minorHAnsi"/>
          <w:sz w:val="36"/>
          <w:szCs w:val="36"/>
        </w:rPr>
        <w:br w:type="page"/>
      </w:r>
    </w:p>
    <w:p w:rsidR="00282E22" w:rsidRPr="00930410" w:rsidRDefault="00282E22" w:rsidP="00424F7F">
      <w:pPr>
        <w:pStyle w:val="Heading2"/>
        <w:numPr>
          <w:ilvl w:val="3"/>
          <w:numId w:val="19"/>
        </w:numPr>
        <w:rPr>
          <w:rFonts w:asciiTheme="minorHAnsi" w:hAnsiTheme="minorHAnsi"/>
          <w:color w:val="auto"/>
        </w:rPr>
      </w:pPr>
      <w:bookmarkStart w:id="99" w:name="_Toc341651568"/>
      <w:r w:rsidRPr="00930410">
        <w:rPr>
          <w:rFonts w:asciiTheme="minorHAnsi" w:hAnsiTheme="minorHAnsi"/>
          <w:color w:val="auto"/>
        </w:rPr>
        <w:lastRenderedPageBreak/>
        <w:t>Loyalty Points</w:t>
      </w:r>
      <w:bookmarkEnd w:id="99"/>
    </w:p>
    <w:p w:rsidR="00282E22" w:rsidRDefault="00282E22" w:rsidP="00282E22">
      <w:r>
        <w:t>Loyalty points are our way of rewarding our loyal customers.</w:t>
      </w:r>
    </w:p>
    <w:p w:rsidR="00282E22" w:rsidRDefault="00282E22" w:rsidP="00282E22"/>
    <w:p w:rsidR="00282E22" w:rsidRDefault="00282E22" w:rsidP="00282E22">
      <w:r>
        <w:t>Loyalty points are awarded for flights booked with AirPlan</w:t>
      </w:r>
      <w:r w:rsidR="004E67A8">
        <w:t xml:space="preserve"> using a credit card</w:t>
      </w:r>
      <w:r>
        <w:t xml:space="preserve">. Points may be redeemed to pay for flights at the rate of one point </w:t>
      </w:r>
      <w:r w:rsidR="004E67A8">
        <w:t>per dollar value of the flight-</w:t>
      </w:r>
      <w:r>
        <w:t xml:space="preserve"> </w:t>
      </w:r>
      <w:r w:rsidR="004E67A8">
        <w:t>that is,</w:t>
      </w:r>
      <w:r>
        <w:t xml:space="preserve"> if a flight costs $599 dollars, a customer could instead redeem 599 points to pay for the flight. </w:t>
      </w:r>
    </w:p>
    <w:p w:rsidR="00282E22" w:rsidRDefault="00282E22" w:rsidP="00282E22">
      <w:r>
        <w:t>Loyalty points are only awarded once the booking</w:t>
      </w:r>
      <w:r w:rsidR="00911AF7">
        <w:t>’</w:t>
      </w:r>
      <w:r>
        <w:t>s boarding pass has been printed, and you can view a summary of your points from the ‘View History’ tab.</w:t>
      </w:r>
    </w:p>
    <w:p w:rsidR="00282E22" w:rsidRDefault="00E25E1D" w:rsidP="00282E22">
      <w:r>
        <w:rPr>
          <w:rFonts w:ascii="Times" w:eastAsia="Times New Roman" w:hAnsi="Times" w:cs="Times New Roman"/>
          <w:noProof/>
          <w:sz w:val="20"/>
          <w:szCs w:val="20"/>
          <w:lang w:val="en-US"/>
        </w:rPr>
        <w:pict>
          <v:shape id="Text Box 34" o:spid="_x0000_s1035" type="#_x0000_t202" style="position:absolute;margin-left:225pt;margin-top:62.1pt;width:180pt;height:27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" filled="f" strokecolor="red" strokeweight="3pt">
            <v:textbox>
              <w:txbxContent>
                <w:p w:rsidR="00C1162B" w:rsidRDefault="00C1162B" w:rsidP="00282E22"/>
              </w:txbxContent>
            </v:textbox>
          </v:shape>
        </w:pict>
      </w:r>
      <w:r>
        <w:rPr>
          <w:rFonts w:ascii="Times" w:eastAsia="Times New Roman" w:hAnsi="Times" w:cs="Times New Roman"/>
          <w:noProof/>
          <w:sz w:val="20"/>
          <w:szCs w:val="20"/>
          <w:lang w:val="en-US"/>
        </w:rPr>
        <w:pict>
          <v:shape id="Text Box 33" o:spid="_x0000_s1034" type="#_x0000_t202" style="position:absolute;margin-left:0;margin-top:107.1pt;width:54pt;height:1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" filled="f" strokecolor="red" strokeweight="3pt">
            <v:textbox>
              <w:txbxContent>
                <w:p w:rsidR="00C1162B" w:rsidRDefault="00C1162B" w:rsidP="00282E22"/>
              </w:txbxContent>
            </v:textbox>
          </v:shape>
        </w:pict>
      </w:r>
      <w:r w:rsidR="00CC33EE">
        <w:rPr>
          <w:noProof/>
          <w:lang w:val="en-US"/>
        </w:rPr>
        <w:drawing>
          <wp:inline distT="0" distB="0" distL="0" distR="0" wp14:anchorId="1F580CDC" wp14:editId="0FF217CF">
            <wp:extent cx="5486400" cy="1961515"/>
            <wp:effectExtent l="0" t="0" r="0" b="635"/>
            <wp:docPr id="1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1961515"/>
                    </a:xfrm>
                    <a:prstGeom prst="rect">
                      <a:avLst/>
                    </a:prstGeom>
                    <a:noFill/>
                    <a:ln>
                      <a:noFill/>
                    </a:ln>
                  </pic:spPr>
                </pic:pic>
              </a:graphicData>
            </a:graphic>
          </wp:inline>
        </w:drawing>
      </w:r>
    </w:p>
    <w:p w:rsidR="009567C0" w:rsidRDefault="009567C0" w:rsidP="009567C0">
      <w:pPr>
        <w:pStyle w:val="Caption"/>
        <w:jc w:val="center"/>
      </w:pPr>
      <w:r>
        <w:t>Figure 16: Loyalty Points</w:t>
      </w:r>
    </w:p>
    <w:p w:rsidR="002D692B" w:rsidRDefault="002D692B" w:rsidP="002D692B">
      <w:r>
        <w:t>Total points is shown on the bottom left, the amount of points awarded per flight and the reason they have been updated is also shown. Here no points have been awarded yet for the flight because the boarding pass has not been printed. Points can also be updated for a flight to show a deduction of points, for the redeeming points for a free flight.</w:t>
      </w:r>
    </w:p>
    <w:p w:rsidR="00490ED7" w:rsidRPr="00123C62" w:rsidRDefault="00490ED7">
      <w:pPr>
        <w:spacing w:after="200" w:line="276" w:lineRule="auto"/>
        <w:rPr>
          <w:sz w:val="36"/>
        </w:rPr>
      </w:pPr>
      <w:r>
        <w:rPr>
          <w:rFonts w:cstheme="minorHAnsi"/>
          <w:sz w:val="36"/>
          <w:szCs w:val="36"/>
        </w:rPr>
        <w:br w:type="page"/>
      </w:r>
    </w:p>
    <w:p w:rsidR="00490ED7" w:rsidRPr="00490ED7" w:rsidRDefault="00490ED7" w:rsidP="00490ED7">
      <w:pPr>
        <w:pStyle w:val="Heading2"/>
        <w:numPr>
          <w:ilvl w:val="1"/>
          <w:numId w:val="19"/>
        </w:numPr>
        <w:rPr>
          <w:rFonts w:asciiTheme="minorHAnsi" w:hAnsiTheme="minorHAnsi"/>
          <w:color w:val="auto"/>
          <w:sz w:val="32"/>
        </w:rPr>
      </w:pPr>
      <w:bookmarkStart w:id="100" w:name="_Toc341651569"/>
      <w:r w:rsidRPr="00490ED7">
        <w:rPr>
          <w:rFonts w:asciiTheme="minorHAnsi" w:hAnsiTheme="minorHAnsi"/>
          <w:color w:val="auto"/>
          <w:sz w:val="32"/>
        </w:rPr>
        <w:lastRenderedPageBreak/>
        <w:t>Staff Manual</w:t>
      </w:r>
      <w:bookmarkEnd w:id="100"/>
    </w:p>
    <w:p w:rsidR="00490ED7" w:rsidRPr="00E766F0" w:rsidRDefault="00490ED7" w:rsidP="00930410">
      <w:pPr>
        <w:pStyle w:val="Heading3"/>
        <w:numPr>
          <w:ilvl w:val="2"/>
          <w:numId w:val="19"/>
        </w:numPr>
        <w:rPr>
          <w:rFonts w:asciiTheme="minorHAnsi" w:hAnsiTheme="minorHAnsi"/>
          <w:color w:val="auto"/>
        </w:rPr>
      </w:pPr>
      <w:bookmarkStart w:id="101" w:name="_Toc341651570"/>
      <w:r w:rsidRPr="00E766F0">
        <w:rPr>
          <w:rFonts w:asciiTheme="minorHAnsi" w:hAnsiTheme="minorHAnsi"/>
          <w:color w:val="auto"/>
        </w:rPr>
        <w:t>Logging In</w:t>
      </w:r>
      <w:bookmarkEnd w:id="101"/>
    </w:p>
    <w:p w:rsidR="00490ED7" w:rsidRPr="00490ED7" w:rsidRDefault="00490ED7" w:rsidP="00490ED7">
      <w:pPr>
        <w:pStyle w:val="Heading2"/>
        <w:numPr>
          <w:ilvl w:val="3"/>
          <w:numId w:val="19"/>
        </w:numPr>
        <w:rPr>
          <w:rFonts w:asciiTheme="minorHAnsi" w:hAnsiTheme="minorHAnsi"/>
          <w:color w:val="auto"/>
        </w:rPr>
      </w:pPr>
      <w:bookmarkStart w:id="102" w:name="_Toc341651571"/>
      <w:r w:rsidRPr="006415F3">
        <w:rPr>
          <w:rFonts w:asciiTheme="minorHAnsi" w:hAnsiTheme="minorHAnsi"/>
          <w:color w:val="auto"/>
        </w:rPr>
        <w:t>The main screen</w:t>
      </w:r>
      <w:r w:rsidRPr="00490ED7">
        <w:rPr>
          <w:rFonts w:asciiTheme="minorHAnsi" w:hAnsiTheme="minorHAnsi"/>
          <w:color w:val="auto"/>
          <w:u w:val="single"/>
        </w:rPr>
        <w:t>:</w:t>
      </w:r>
      <w:bookmarkEnd w:id="102"/>
    </w:p>
    <w:p w:rsidR="00490ED7" w:rsidRDefault="00490ED7" w:rsidP="00490ED7">
      <w:r>
        <w:t xml:space="preserve">To enter the account login with staff privileges screen, please select the ‘Administrator?’ option from the main screen. </w:t>
      </w:r>
    </w:p>
    <w:p w:rsidR="00490ED7" w:rsidRDefault="00E25E1D" w:rsidP="00490ED7">
      <w:pPr>
        <w:pStyle w:val="Heading2"/>
        <w:ind w:left="360"/>
      </w:pPr>
      <w:bookmarkStart w:id="103" w:name="_Toc341651572"/>
      <w:r>
        <w:rPr>
          <w:rFonts w:ascii="Times" w:eastAsia="Times New Roman" w:hAnsi="Times" w:cs="Times New Roman"/>
          <w:noProof/>
          <w:sz w:val="20"/>
          <w:szCs w:val="20"/>
          <w:lang w:val="en-US"/>
        </w:rPr>
        <w:pict>
          <v:shape id="Text Box 12" o:spid="_x0000_s1037" type="#_x0000_t202" style="position:absolute;left:0;text-align:left;margin-left:287.35pt;margin-top:138.95pt;width:54pt;height:18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" filled="f" strokecolor="red" strokeweight="3pt">
            <v:textbox>
              <w:txbxContent>
                <w:p w:rsidR="00C1162B" w:rsidRDefault="00C1162B" w:rsidP="006415F3"/>
              </w:txbxContent>
            </v:textbox>
          </v:shape>
        </w:pict>
      </w:r>
      <w:r w:rsidR="00490ED7">
        <w:rPr>
          <w:rFonts w:ascii="Times" w:eastAsia="Times New Roman" w:hAnsi="Times" w:cs="Times New Roman"/>
          <w:noProof/>
          <w:sz w:val="20"/>
          <w:szCs w:val="20"/>
          <w:lang w:val="en-US"/>
        </w:rPr>
        <w:drawing>
          <wp:inline distT="0" distB="0" distL="0" distR="0" wp14:anchorId="55882967" wp14:editId="63A94003">
            <wp:extent cx="5486400" cy="24246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424621"/>
                    </a:xfrm>
                    <a:prstGeom prst="rect">
                      <a:avLst/>
                    </a:prstGeom>
                    <a:noFill/>
                    <a:ln>
                      <a:noFill/>
                    </a:ln>
                  </pic:spPr>
                </pic:pic>
              </a:graphicData>
            </a:graphic>
          </wp:inline>
        </w:drawing>
      </w:r>
      <w:bookmarkEnd w:id="103"/>
    </w:p>
    <w:p w:rsidR="00170C1F" w:rsidRPr="00170C1F" w:rsidRDefault="00170C1F" w:rsidP="00170C1F">
      <w:pPr>
        <w:pStyle w:val="Caption"/>
        <w:jc w:val="center"/>
      </w:pPr>
      <w:r>
        <w:t>Figure 17: Staff Login</w:t>
      </w:r>
    </w:p>
    <w:p w:rsidR="00490ED7" w:rsidRPr="006415F3" w:rsidRDefault="00490ED7" w:rsidP="00490ED7">
      <w:pPr>
        <w:pStyle w:val="Heading2"/>
        <w:numPr>
          <w:ilvl w:val="3"/>
          <w:numId w:val="19"/>
        </w:numPr>
        <w:rPr>
          <w:rFonts w:asciiTheme="minorHAnsi" w:hAnsiTheme="minorHAnsi"/>
          <w:color w:val="auto"/>
        </w:rPr>
      </w:pPr>
      <w:bookmarkStart w:id="104" w:name="_Toc341651573"/>
      <w:r w:rsidRPr="006415F3">
        <w:rPr>
          <w:rFonts w:asciiTheme="minorHAnsi" w:hAnsiTheme="minorHAnsi"/>
          <w:color w:val="auto"/>
        </w:rPr>
        <w:t>Staff Login Screen</w:t>
      </w:r>
      <w:r w:rsidR="006415F3">
        <w:rPr>
          <w:rFonts w:asciiTheme="minorHAnsi" w:hAnsiTheme="minorHAnsi"/>
          <w:color w:val="auto"/>
        </w:rPr>
        <w:t>:</w:t>
      </w:r>
      <w:bookmarkEnd w:id="104"/>
    </w:p>
    <w:p w:rsidR="00490ED7" w:rsidRDefault="00490ED7" w:rsidP="00490ED7">
      <w:r>
        <w:t>Please input you email and password provided your company into the appropriate input fields.</w:t>
      </w:r>
    </w:p>
    <w:p w:rsidR="00490ED7" w:rsidRDefault="00490ED7" w:rsidP="00490ED7">
      <w:r>
        <w:rPr>
          <w:noProof/>
          <w:lang w:val="en-US"/>
        </w:rPr>
        <w:drawing>
          <wp:inline distT="0" distB="0" distL="0" distR="0" wp14:anchorId="6F09ACFF" wp14:editId="613EA0C8">
            <wp:extent cx="5486400" cy="199843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1998430"/>
                    </a:xfrm>
                    <a:prstGeom prst="rect">
                      <a:avLst/>
                    </a:prstGeom>
                    <a:noFill/>
                    <a:ln>
                      <a:noFill/>
                    </a:ln>
                  </pic:spPr>
                </pic:pic>
              </a:graphicData>
            </a:graphic>
          </wp:inline>
        </w:drawing>
      </w:r>
    </w:p>
    <w:p w:rsidR="00170C1F" w:rsidRPr="00170C1F" w:rsidRDefault="00170C1F" w:rsidP="00170C1F">
      <w:pPr>
        <w:pStyle w:val="Caption"/>
        <w:jc w:val="center"/>
      </w:pPr>
      <w:r>
        <w:t>Figure 1</w:t>
      </w:r>
      <w:r w:rsidR="00AA2F24">
        <w:t>8</w:t>
      </w:r>
      <w:r>
        <w:t>: Staff Login 2</w:t>
      </w:r>
    </w:p>
    <w:p w:rsidR="00170C1F" w:rsidRDefault="00170C1F" w:rsidP="00490ED7"/>
    <w:p w:rsidR="006415F3" w:rsidRDefault="006415F3">
      <w:pPr>
        <w:spacing w:after="200" w:line="276" w:lineRule="auto"/>
        <w:rPr>
          <w:rFonts w:eastAsiaTheme="majorEastAsia" w:cstheme="majorBidi"/>
          <w:b/>
          <w:bCs/>
          <w:noProof/>
          <w:sz w:val="26"/>
          <w:szCs w:val="26"/>
        </w:rPr>
      </w:pPr>
      <w:r>
        <w:rPr>
          <w:noProof/>
        </w:rPr>
        <w:br w:type="page"/>
      </w:r>
    </w:p>
    <w:p w:rsidR="006415F3" w:rsidRPr="006415F3" w:rsidRDefault="006415F3" w:rsidP="006415F3">
      <w:pPr>
        <w:pStyle w:val="Heading2"/>
        <w:numPr>
          <w:ilvl w:val="3"/>
          <w:numId w:val="19"/>
        </w:numPr>
        <w:rPr>
          <w:rFonts w:asciiTheme="minorHAnsi" w:hAnsiTheme="minorHAnsi"/>
          <w:noProof/>
        </w:rPr>
      </w:pPr>
      <w:bookmarkStart w:id="105" w:name="_Toc341651574"/>
      <w:r w:rsidRPr="006415F3">
        <w:rPr>
          <w:rFonts w:asciiTheme="minorHAnsi" w:hAnsiTheme="minorHAnsi"/>
          <w:noProof/>
          <w:color w:val="auto"/>
        </w:rPr>
        <w:lastRenderedPageBreak/>
        <w:t>Notification of Account Privledge Level</w:t>
      </w:r>
      <w:bookmarkEnd w:id="105"/>
    </w:p>
    <w:p w:rsidR="006415F3" w:rsidRPr="003E06A0" w:rsidRDefault="006415F3" w:rsidP="006415F3">
      <w:pPr>
        <w:rPr>
          <w:noProof/>
        </w:rPr>
      </w:pPr>
      <w:r>
        <w:rPr>
          <w:noProof/>
        </w:rPr>
        <w:t>After loging in you will be directed to the account privledge level page which will notify you of your account privledges:</w:t>
      </w:r>
    </w:p>
    <w:p w:rsidR="00490ED7" w:rsidRDefault="006415F3" w:rsidP="00490ED7">
      <w:r>
        <w:rPr>
          <w:noProof/>
          <w:u w:val="single"/>
          <w:lang w:val="en-US"/>
        </w:rPr>
        <w:drawing>
          <wp:inline distT="0" distB="0" distL="0" distR="0" wp14:anchorId="3AAAF318" wp14:editId="4B3CC2C6">
            <wp:extent cx="5486400" cy="114921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1149210"/>
                    </a:xfrm>
                    <a:prstGeom prst="rect">
                      <a:avLst/>
                    </a:prstGeom>
                    <a:noFill/>
                    <a:ln>
                      <a:noFill/>
                    </a:ln>
                  </pic:spPr>
                </pic:pic>
              </a:graphicData>
            </a:graphic>
          </wp:inline>
        </w:drawing>
      </w:r>
    </w:p>
    <w:p w:rsidR="00AA2F24" w:rsidRPr="00170C1F" w:rsidRDefault="00AA2F24" w:rsidP="00AA2F24">
      <w:pPr>
        <w:pStyle w:val="Caption"/>
        <w:jc w:val="center"/>
      </w:pPr>
      <w:r>
        <w:t>Figure 19: Staff Notification of Priviledges</w:t>
      </w:r>
    </w:p>
    <w:p w:rsidR="00AA2F24" w:rsidRDefault="00AA2F24" w:rsidP="00490ED7"/>
    <w:p w:rsidR="006415F3" w:rsidRDefault="006415F3">
      <w:pPr>
        <w:spacing w:after="200" w:line="276" w:lineRule="auto"/>
        <w:rPr>
          <w:rFonts w:asciiTheme="majorHAnsi" w:eastAsiaTheme="majorEastAsia" w:hAnsiTheme="majorHAnsi" w:cstheme="majorBidi"/>
          <w:b/>
          <w:bCs/>
          <w:color w:val="4F81BD" w:themeColor="accent1"/>
          <w:sz w:val="26"/>
          <w:szCs w:val="26"/>
        </w:rPr>
      </w:pPr>
      <w:r>
        <w:br w:type="page"/>
      </w:r>
    </w:p>
    <w:p w:rsidR="006415F3" w:rsidRDefault="006415F3" w:rsidP="006415F3">
      <w:pPr>
        <w:pStyle w:val="Heading2"/>
        <w:numPr>
          <w:ilvl w:val="2"/>
          <w:numId w:val="19"/>
        </w:numPr>
        <w:rPr>
          <w:rFonts w:asciiTheme="minorHAnsi" w:hAnsiTheme="minorHAnsi"/>
          <w:color w:val="auto"/>
        </w:rPr>
      </w:pPr>
      <w:bookmarkStart w:id="106" w:name="_Toc341651575"/>
      <w:r w:rsidRPr="006415F3">
        <w:rPr>
          <w:rFonts w:asciiTheme="minorHAnsi" w:hAnsiTheme="minorHAnsi"/>
          <w:color w:val="auto"/>
        </w:rPr>
        <w:lastRenderedPageBreak/>
        <w:t xml:space="preserve">Navigating </w:t>
      </w:r>
      <w:r>
        <w:rPr>
          <w:rFonts w:asciiTheme="minorHAnsi" w:hAnsiTheme="minorHAnsi"/>
          <w:color w:val="auto"/>
        </w:rPr>
        <w:t>t</w:t>
      </w:r>
      <w:r w:rsidRPr="006415F3">
        <w:rPr>
          <w:rFonts w:asciiTheme="minorHAnsi" w:hAnsiTheme="minorHAnsi"/>
          <w:color w:val="auto"/>
        </w:rPr>
        <w:t>he Website</w:t>
      </w:r>
      <w:bookmarkEnd w:id="106"/>
    </w:p>
    <w:p w:rsidR="006415F3" w:rsidRDefault="006415F3" w:rsidP="006415F3">
      <w:pPr>
        <w:pStyle w:val="Heading3"/>
        <w:numPr>
          <w:ilvl w:val="3"/>
          <w:numId w:val="19"/>
        </w:numPr>
        <w:rPr>
          <w:rFonts w:asciiTheme="minorHAnsi" w:hAnsiTheme="minorHAnsi"/>
          <w:color w:val="auto"/>
        </w:rPr>
      </w:pPr>
      <w:bookmarkStart w:id="107" w:name="_Toc341651576"/>
      <w:r w:rsidRPr="006415F3">
        <w:rPr>
          <w:rFonts w:asciiTheme="minorHAnsi" w:hAnsiTheme="minorHAnsi"/>
          <w:color w:val="auto"/>
        </w:rPr>
        <w:t>Navigation</w:t>
      </w:r>
      <w:bookmarkEnd w:id="107"/>
    </w:p>
    <w:p w:rsidR="006415F3" w:rsidRDefault="006415F3" w:rsidP="006415F3">
      <w:r>
        <w:t>AirPlan uses tabs to allow for easy navigation. These tabs are found at the top of the page - in the header - and are available from every screen once logged in.</w:t>
      </w:r>
    </w:p>
    <w:p w:rsidR="006415F3" w:rsidRDefault="00E25E1D" w:rsidP="006415F3">
      <w:r>
        <w:rPr>
          <w:noProof/>
          <w:lang w:val="en-US"/>
        </w:rPr>
        <w:pict>
          <v:shape id="Text Box 32" o:spid="_x0000_s1040" type="#_x0000_t202" style="position:absolute;margin-left:284.45pt;margin-top:14.2pt;width:90pt;height:27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" filled="f" strokecolor="red" strokeweight="3pt">
            <v:textbox>
              <w:txbxContent>
                <w:p w:rsidR="00C1162B" w:rsidRDefault="00C1162B" w:rsidP="006415F3"/>
              </w:txbxContent>
            </v:textbox>
          </v:shape>
        </w:pict>
      </w:r>
      <w:r>
        <w:rPr>
          <w:noProof/>
          <w:lang w:val="en-US"/>
        </w:rPr>
        <w:pict>
          <v:shape id="Text Box 20" o:spid="_x0000_s1039" type="#_x0000_t202" style="position:absolute;margin-left:194.45pt;margin-top:14.2pt;width:90pt;height:27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" filled="f" strokecolor="red" strokeweight="3pt">
            <v:textbox>
              <w:txbxContent>
                <w:p w:rsidR="00C1162B" w:rsidRDefault="00C1162B" w:rsidP="006415F3"/>
              </w:txbxContent>
            </v:textbox>
          </v:shape>
        </w:pict>
      </w:r>
      <w:r>
        <w:rPr>
          <w:noProof/>
          <w:lang w:val="en-US"/>
        </w:rPr>
        <w:pict>
          <v:shape id="Text Box 11" o:spid="_x0000_s1038" type="#_x0000_t202" style="position:absolute;margin-left:104.45pt;margin-top:14.2pt;width:90pt;height:27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" filled="f" strokecolor="red" strokeweight="3pt">
            <v:textbox>
              <w:txbxContent>
                <w:p w:rsidR="00C1162B" w:rsidRDefault="00C1162B" w:rsidP="006415F3"/>
              </w:txbxContent>
            </v:textbox>
          </v:shape>
        </w:pict>
      </w:r>
      <w:r w:rsidR="006415F3">
        <w:rPr>
          <w:noProof/>
          <w:u w:val="single"/>
          <w:lang w:val="en-US"/>
        </w:rPr>
        <w:drawing>
          <wp:inline distT="0" distB="0" distL="0" distR="0" wp14:anchorId="750904B6" wp14:editId="7606B1B3">
            <wp:extent cx="5486400" cy="1148715"/>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1148715"/>
                    </a:xfrm>
                    <a:prstGeom prst="rect">
                      <a:avLst/>
                    </a:prstGeom>
                    <a:noFill/>
                    <a:ln>
                      <a:noFill/>
                    </a:ln>
                  </pic:spPr>
                </pic:pic>
              </a:graphicData>
            </a:graphic>
          </wp:inline>
        </w:drawing>
      </w:r>
    </w:p>
    <w:p w:rsidR="00161A50" w:rsidRPr="00170C1F" w:rsidRDefault="00161A50" w:rsidP="00161A50">
      <w:pPr>
        <w:pStyle w:val="Caption"/>
        <w:jc w:val="center"/>
      </w:pPr>
      <w:r>
        <w:t>Figure 20: Staff Navigation</w:t>
      </w:r>
    </w:p>
    <w:p w:rsidR="00161A50" w:rsidRDefault="00161A50" w:rsidP="006415F3"/>
    <w:p w:rsidR="006415F3" w:rsidRDefault="006415F3" w:rsidP="006415F3"/>
    <w:p w:rsidR="006415F3" w:rsidRPr="006415F3" w:rsidRDefault="006415F3" w:rsidP="006415F3">
      <w:pPr>
        <w:pStyle w:val="Heading3"/>
        <w:numPr>
          <w:ilvl w:val="3"/>
          <w:numId w:val="19"/>
        </w:numPr>
        <w:rPr>
          <w:rFonts w:asciiTheme="minorHAnsi" w:hAnsiTheme="minorHAnsi"/>
          <w:color w:val="auto"/>
        </w:rPr>
      </w:pPr>
      <w:bookmarkStart w:id="108" w:name="_Toc341651577"/>
      <w:r w:rsidRPr="006415F3">
        <w:rPr>
          <w:rFonts w:asciiTheme="minorHAnsi" w:hAnsiTheme="minorHAnsi"/>
          <w:color w:val="auto"/>
        </w:rPr>
        <w:t>Tabs</w:t>
      </w:r>
      <w:bookmarkEnd w:id="108"/>
    </w:p>
    <w:p w:rsidR="006415F3" w:rsidRDefault="006415F3" w:rsidP="006415F3">
      <w:r>
        <w:t>To make navigation simple, the tabs are named in a clear and direct manner and are covered in detail in further sections of the user manual.</w:t>
      </w:r>
    </w:p>
    <w:p w:rsidR="006415F3" w:rsidRDefault="006415F3" w:rsidP="006415F3"/>
    <w:p w:rsidR="006415F3" w:rsidRDefault="006415F3" w:rsidP="006415F3">
      <w:r w:rsidRPr="006415F3">
        <w:rPr>
          <w:i/>
          <w:u w:val="single"/>
        </w:rPr>
        <w:t>Manage User Bookings:</w:t>
      </w:r>
      <w:r>
        <w:t xml:space="preserve"> Manage bookings on behalf of a user.  For more information on managing bookings for users please see: ‘</w:t>
      </w:r>
      <w:r w:rsidRPr="00AF1A74">
        <w:t xml:space="preserve">Section 3 </w:t>
      </w:r>
      <w:r>
        <w:t>–</w:t>
      </w:r>
      <w:r w:rsidRPr="00AF1A74">
        <w:t xml:space="preserve"> </w:t>
      </w:r>
      <w:r>
        <w:t>Managing User Bookings’</w:t>
      </w:r>
    </w:p>
    <w:p w:rsidR="006415F3" w:rsidRDefault="006415F3" w:rsidP="006415F3">
      <w:r w:rsidRPr="006415F3">
        <w:rPr>
          <w:i/>
          <w:u w:val="single"/>
        </w:rPr>
        <w:t>View Flight Manifest:</w:t>
      </w:r>
      <w:r>
        <w:t xml:space="preserve"> Staff are able to view the flight manifests for flights leaving from or going to the airport they work at. For more information on viewing flight manifest please see: ‘Section 4 – Viewing Flight Manifests’</w:t>
      </w:r>
    </w:p>
    <w:p w:rsidR="006415F3" w:rsidRDefault="006415F3" w:rsidP="006415F3">
      <w:r w:rsidRPr="006415F3">
        <w:rPr>
          <w:i/>
          <w:u w:val="single"/>
        </w:rPr>
        <w:t>View Flight Statistics:</w:t>
      </w:r>
      <w:r>
        <w:t xml:space="preserve"> Shows statistics including the amount of flights into and from airports, and the most popular flight destination. Also displayed are the amounts of flights: early, delayed, on time, full, and half empty.  For more information on viewing flight statistics please see: ‘Section 5 - View Flight Statistics’</w:t>
      </w:r>
    </w:p>
    <w:p w:rsidR="006415F3" w:rsidRPr="006415F3" w:rsidRDefault="006415F3" w:rsidP="006415F3"/>
    <w:p w:rsidR="006415F3" w:rsidRDefault="006415F3">
      <w:pPr>
        <w:spacing w:after="200" w:line="276" w:lineRule="auto"/>
        <w:rPr>
          <w:rFonts w:eastAsiaTheme="majorEastAsia" w:cstheme="majorBidi"/>
          <w:b/>
          <w:bCs/>
          <w:sz w:val="26"/>
          <w:szCs w:val="26"/>
        </w:rPr>
      </w:pPr>
      <w:r>
        <w:br w:type="page"/>
      </w:r>
    </w:p>
    <w:p w:rsidR="006415F3" w:rsidRPr="006415F3" w:rsidRDefault="006415F3" w:rsidP="006415F3">
      <w:pPr>
        <w:pStyle w:val="Heading2"/>
        <w:numPr>
          <w:ilvl w:val="2"/>
          <w:numId w:val="19"/>
        </w:numPr>
        <w:rPr>
          <w:rFonts w:asciiTheme="minorHAnsi" w:hAnsiTheme="minorHAnsi" w:cstheme="minorHAnsi"/>
          <w:color w:val="auto"/>
          <w:sz w:val="36"/>
          <w:szCs w:val="36"/>
        </w:rPr>
      </w:pPr>
      <w:bookmarkStart w:id="109" w:name="_Toc341651578"/>
      <w:r w:rsidRPr="006415F3">
        <w:rPr>
          <w:rFonts w:asciiTheme="minorHAnsi" w:hAnsiTheme="minorHAnsi"/>
          <w:color w:val="auto"/>
        </w:rPr>
        <w:lastRenderedPageBreak/>
        <w:t>Managing User Bookings</w:t>
      </w:r>
      <w:bookmarkEnd w:id="109"/>
    </w:p>
    <w:p w:rsidR="006415F3" w:rsidRPr="006415F3" w:rsidRDefault="006415F3" w:rsidP="006415F3">
      <w:pPr>
        <w:pStyle w:val="Heading3"/>
        <w:numPr>
          <w:ilvl w:val="3"/>
          <w:numId w:val="19"/>
        </w:numPr>
        <w:rPr>
          <w:rFonts w:asciiTheme="minorHAnsi" w:hAnsiTheme="minorHAnsi"/>
          <w:sz w:val="26"/>
          <w:szCs w:val="26"/>
        </w:rPr>
      </w:pPr>
      <w:bookmarkStart w:id="110" w:name="_Toc341651579"/>
      <w:r w:rsidRPr="006415F3">
        <w:rPr>
          <w:rFonts w:asciiTheme="minorHAnsi" w:hAnsiTheme="minorHAnsi"/>
          <w:color w:val="auto"/>
        </w:rPr>
        <w:t>Accessing a Customers Bookings</w:t>
      </w:r>
      <w:bookmarkEnd w:id="110"/>
      <w:r w:rsidRPr="006415F3">
        <w:rPr>
          <w:rFonts w:asciiTheme="minorHAnsi" w:hAnsiTheme="minorHAnsi"/>
          <w:color w:val="auto"/>
        </w:rPr>
        <w:t xml:space="preserve"> </w:t>
      </w:r>
    </w:p>
    <w:p w:rsidR="006415F3" w:rsidRDefault="006415F3" w:rsidP="006415F3">
      <w:r>
        <w:t>To retrieve a customers booking, click on the ‘Manage User Bookings’ tab. Next, input the email they provide you with and select ‘Retrieve Bookings’.</w:t>
      </w:r>
    </w:p>
    <w:p w:rsidR="006415F3" w:rsidRDefault="006415F3" w:rsidP="006415F3">
      <w:pPr>
        <w:pStyle w:val="Heading3"/>
        <w:rPr>
          <w:rFonts w:asciiTheme="minorHAnsi" w:hAnsiTheme="minorHAnsi"/>
          <w:color w:val="auto"/>
        </w:rPr>
      </w:pPr>
      <w:bookmarkStart w:id="111" w:name="_Toc341651580"/>
      <w:r>
        <w:rPr>
          <w:noProof/>
          <w:lang w:val="en-US"/>
        </w:rPr>
        <w:drawing>
          <wp:inline distT="0" distB="0" distL="0" distR="0" wp14:anchorId="79DC1C55" wp14:editId="0C37CFE9">
            <wp:extent cx="5486400" cy="168823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1688230"/>
                    </a:xfrm>
                    <a:prstGeom prst="rect">
                      <a:avLst/>
                    </a:prstGeom>
                    <a:noFill/>
                    <a:ln>
                      <a:noFill/>
                    </a:ln>
                  </pic:spPr>
                </pic:pic>
              </a:graphicData>
            </a:graphic>
          </wp:inline>
        </w:drawing>
      </w:r>
      <w:bookmarkEnd w:id="111"/>
    </w:p>
    <w:p w:rsidR="00161A50" w:rsidRPr="00170C1F" w:rsidRDefault="00161A50" w:rsidP="00161A50">
      <w:pPr>
        <w:pStyle w:val="Caption"/>
        <w:jc w:val="center"/>
      </w:pPr>
      <w:r>
        <w:t>Figure 21: Staff Manage Bookings</w:t>
      </w:r>
    </w:p>
    <w:p w:rsidR="00161A50" w:rsidRPr="00161A50" w:rsidRDefault="00161A50" w:rsidP="00161A50"/>
    <w:p w:rsidR="006415F3" w:rsidRDefault="006415F3" w:rsidP="006415F3">
      <w:pPr>
        <w:pStyle w:val="Heading3"/>
        <w:rPr>
          <w:rFonts w:asciiTheme="minorHAnsi" w:hAnsiTheme="minorHAnsi"/>
          <w:color w:val="auto"/>
        </w:rPr>
      </w:pPr>
    </w:p>
    <w:p w:rsidR="006415F3" w:rsidRDefault="006415F3" w:rsidP="006415F3">
      <w:r>
        <w:t xml:space="preserve">Clicking ‘Retrieve bookings’ will then display the search results. </w:t>
      </w:r>
    </w:p>
    <w:p w:rsidR="006415F3" w:rsidRDefault="00E25E1D" w:rsidP="006415F3">
      <w:pPr>
        <w:pStyle w:val="Heading3"/>
        <w:rPr>
          <w:rFonts w:asciiTheme="minorHAnsi" w:hAnsiTheme="minorHAnsi"/>
          <w:color w:val="auto"/>
        </w:rPr>
      </w:pPr>
      <w:bookmarkStart w:id="112" w:name="_Toc341651581"/>
      <w:r>
        <w:rPr>
          <w:rFonts w:ascii="Times" w:eastAsia="Times New Roman" w:hAnsi="Times" w:cs="Times New Roman"/>
          <w:noProof/>
          <w:sz w:val="20"/>
          <w:szCs w:val="20"/>
          <w:lang w:val="en-US"/>
        </w:rPr>
        <w:pict>
          <v:shape id="Text Box 37" o:spid="_x0000_s1041" type="#_x0000_t202" style="position:absolute;margin-left:52.35pt;margin-top:89.15pt;width:9pt;height:9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" filled="f" strokecolor="red" strokeweight="3pt">
            <v:textbox>
              <w:txbxContent>
                <w:p w:rsidR="00C1162B" w:rsidRDefault="00C1162B" w:rsidP="006415F3"/>
              </w:txbxContent>
            </v:textbox>
          </v:shape>
        </w:pict>
      </w:r>
      <w:r w:rsidR="006415F3">
        <w:rPr>
          <w:noProof/>
          <w:lang w:val="en-US"/>
        </w:rPr>
        <w:drawing>
          <wp:inline distT="0" distB="0" distL="0" distR="0" wp14:anchorId="542FC7D4" wp14:editId="4811F3F8">
            <wp:extent cx="5486400" cy="1129872"/>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1129872"/>
                    </a:xfrm>
                    <a:prstGeom prst="rect">
                      <a:avLst/>
                    </a:prstGeom>
                    <a:noFill/>
                    <a:ln>
                      <a:noFill/>
                    </a:ln>
                  </pic:spPr>
                </pic:pic>
              </a:graphicData>
            </a:graphic>
          </wp:inline>
        </w:drawing>
      </w:r>
      <w:bookmarkEnd w:id="112"/>
    </w:p>
    <w:p w:rsidR="00161A50" w:rsidRPr="00170C1F" w:rsidRDefault="00161A50" w:rsidP="00161A50">
      <w:pPr>
        <w:pStyle w:val="Caption"/>
        <w:jc w:val="center"/>
      </w:pPr>
      <w:r>
        <w:t>Figure 22: Staff Manage Bookings 2</w:t>
      </w:r>
    </w:p>
    <w:p w:rsidR="00161A50" w:rsidRPr="00161A50" w:rsidRDefault="00161A50" w:rsidP="00161A50"/>
    <w:p w:rsidR="006415F3" w:rsidRDefault="006415F3" w:rsidP="006415F3">
      <w:r>
        <w:t>Select the booking to edit by clicking its Booking ID Number.</w:t>
      </w:r>
    </w:p>
    <w:p w:rsidR="006415F3" w:rsidRDefault="006415F3" w:rsidP="006415F3"/>
    <w:p w:rsidR="006415F3" w:rsidRDefault="006415F3">
      <w:pPr>
        <w:spacing w:after="200" w:line="276" w:lineRule="auto"/>
        <w:rPr>
          <w:rFonts w:eastAsiaTheme="majorEastAsia" w:cstheme="majorBidi"/>
          <w:b/>
          <w:bCs/>
        </w:rPr>
      </w:pPr>
      <w:r>
        <w:br w:type="page"/>
      </w:r>
    </w:p>
    <w:p w:rsidR="006415F3" w:rsidRPr="006415F3" w:rsidRDefault="006415F3" w:rsidP="006415F3">
      <w:pPr>
        <w:pStyle w:val="Heading3"/>
        <w:numPr>
          <w:ilvl w:val="3"/>
          <w:numId w:val="19"/>
        </w:numPr>
        <w:rPr>
          <w:rFonts w:asciiTheme="minorHAnsi" w:hAnsiTheme="minorHAnsi"/>
          <w:color w:val="auto"/>
        </w:rPr>
      </w:pPr>
      <w:bookmarkStart w:id="113" w:name="_Toc341651582"/>
      <w:r w:rsidRPr="006415F3">
        <w:rPr>
          <w:rFonts w:asciiTheme="minorHAnsi" w:hAnsiTheme="minorHAnsi"/>
          <w:color w:val="auto"/>
        </w:rPr>
        <w:lastRenderedPageBreak/>
        <w:t>Editing Booking Information</w:t>
      </w:r>
      <w:bookmarkEnd w:id="113"/>
    </w:p>
    <w:p w:rsidR="006415F3" w:rsidRPr="0015729B" w:rsidRDefault="006415F3" w:rsidP="006415F3">
      <w:r>
        <w:t>The booking selected in section 3.1 will be displayed in the following format:</w:t>
      </w:r>
    </w:p>
    <w:p w:rsidR="006415F3" w:rsidRDefault="00E25E1D" w:rsidP="006415F3">
      <w:pPr>
        <w:pStyle w:val="Heading3"/>
        <w:rPr>
          <w:rFonts w:asciiTheme="minorHAnsi" w:hAnsiTheme="minorHAnsi"/>
          <w:color w:val="auto"/>
        </w:rPr>
      </w:pPr>
      <w:bookmarkStart w:id="114" w:name="_Toc341651583"/>
      <w:r>
        <w:rPr>
          <w:rFonts w:asciiTheme="minorHAnsi" w:hAnsiTheme="minorHAnsi"/>
          <w:noProof/>
          <w:color w:val="auto"/>
          <w:lang w:val="en-US"/>
        </w:rPr>
        <w:pict>
          <v:shape id="Text Box 41" o:spid="_x0000_s1042" type="#_x0000_t202" style="position:absolute;margin-left:323.9pt;margin-top:85.3pt;width:54pt;height:1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" filled="f" strokecolor="red" strokeweight="3pt">
            <v:textbox>
              <w:txbxContent>
                <w:p w:rsidR="00C1162B" w:rsidRDefault="00C1162B" w:rsidP="006415F3"/>
              </w:txbxContent>
            </v:textbox>
          </v:shape>
        </w:pict>
      </w:r>
      <w:r w:rsidR="006415F3">
        <w:rPr>
          <w:noProof/>
          <w:u w:val="single"/>
          <w:lang w:val="en-US"/>
        </w:rPr>
        <w:drawing>
          <wp:inline distT="0" distB="0" distL="0" distR="0" wp14:anchorId="73C956C5" wp14:editId="0E12B011">
            <wp:extent cx="5486400" cy="1462837"/>
            <wp:effectExtent l="0" t="0" r="0" b="10795"/>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1462837"/>
                    </a:xfrm>
                    <a:prstGeom prst="rect">
                      <a:avLst/>
                    </a:prstGeom>
                    <a:noFill/>
                    <a:ln>
                      <a:noFill/>
                    </a:ln>
                  </pic:spPr>
                </pic:pic>
              </a:graphicData>
            </a:graphic>
          </wp:inline>
        </w:drawing>
      </w:r>
      <w:bookmarkEnd w:id="114"/>
    </w:p>
    <w:p w:rsidR="00903B02" w:rsidRDefault="00E25E1D" w:rsidP="006415F3">
      <w:pPr>
        <w:pStyle w:val="Heading3"/>
        <w:rPr>
          <w:rFonts w:asciiTheme="minorHAnsi" w:hAnsiTheme="minorHAnsi"/>
          <w:color w:val="auto"/>
        </w:rPr>
      </w:pPr>
      <w:bookmarkStart w:id="115" w:name="_Toc341651584"/>
      <w:r>
        <w:rPr>
          <w:rFonts w:asciiTheme="minorHAnsi" w:hAnsiTheme="minorHAnsi"/>
          <w:noProof/>
          <w:color w:val="auto"/>
          <w:lang w:val="en-US"/>
        </w:rPr>
        <w:pict>
          <v:shape id="Text Box 42" o:spid="_x0000_s1043" type="#_x0000_t202" style="position:absolute;margin-left:395.95pt;margin-top:1.65pt;width:18pt;height:27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" filled="f" strokecolor="red" strokeweight="3pt">
            <v:textbox>
              <w:txbxContent>
                <w:p w:rsidR="00C1162B" w:rsidRDefault="00C1162B" w:rsidP="006415F3"/>
              </w:txbxContent>
            </v:textbox>
          </v:shape>
        </w:pict>
      </w:r>
      <w:r w:rsidR="006415F3">
        <w:rPr>
          <w:noProof/>
          <w:u w:val="single"/>
          <w:lang w:val="en-US"/>
        </w:rPr>
        <w:drawing>
          <wp:inline distT="0" distB="0" distL="0" distR="0" wp14:anchorId="7DF9303F" wp14:editId="5BBCEA4E">
            <wp:extent cx="5369206" cy="1628714"/>
            <wp:effectExtent l="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74994" cy="1630470"/>
                    </a:xfrm>
                    <a:prstGeom prst="rect">
                      <a:avLst/>
                    </a:prstGeom>
                    <a:noFill/>
                    <a:ln>
                      <a:noFill/>
                    </a:ln>
                  </pic:spPr>
                </pic:pic>
              </a:graphicData>
            </a:graphic>
          </wp:inline>
        </w:drawing>
      </w:r>
      <w:bookmarkEnd w:id="115"/>
    </w:p>
    <w:p w:rsidR="00161A50" w:rsidRPr="00170C1F" w:rsidRDefault="00161A50" w:rsidP="00161A50">
      <w:pPr>
        <w:pStyle w:val="Caption"/>
        <w:jc w:val="center"/>
      </w:pPr>
      <w:r>
        <w:t>Figure 23: Staff Edit Booking</w:t>
      </w:r>
    </w:p>
    <w:p w:rsidR="00161A50" w:rsidRPr="00161A50" w:rsidRDefault="00161A50" w:rsidP="00161A50"/>
    <w:p w:rsidR="00903B02" w:rsidRDefault="00903B02" w:rsidP="00903B02">
      <w:r>
        <w:t>Here you may cancel the booking on behalf of the customer with the ‘Cancel Booking #’ button, or edit ticket details with the ‘Modify Ticket’ button. Modifying tickets allows for updating the reservation details - the customer name, seat preference, and meal preference.</w:t>
      </w:r>
    </w:p>
    <w:p w:rsidR="00903B02" w:rsidRDefault="00903B02" w:rsidP="00903B02">
      <w:r>
        <w:rPr>
          <w:noProof/>
          <w:lang w:val="en-US"/>
        </w:rPr>
        <w:drawing>
          <wp:inline distT="0" distB="0" distL="0" distR="0" wp14:anchorId="79759144" wp14:editId="2E52E33A">
            <wp:extent cx="5486400" cy="1617574"/>
            <wp:effectExtent l="0" t="0" r="0" b="8255"/>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1617574"/>
                    </a:xfrm>
                    <a:prstGeom prst="rect">
                      <a:avLst/>
                    </a:prstGeom>
                    <a:noFill/>
                    <a:ln>
                      <a:noFill/>
                    </a:ln>
                  </pic:spPr>
                </pic:pic>
              </a:graphicData>
            </a:graphic>
          </wp:inline>
        </w:drawing>
      </w:r>
      <w:r w:rsidRPr="00903B02">
        <w:t xml:space="preserve"> </w:t>
      </w:r>
    </w:p>
    <w:p w:rsidR="00161A50" w:rsidRPr="00170C1F" w:rsidRDefault="00161A50" w:rsidP="00161A50">
      <w:pPr>
        <w:pStyle w:val="Caption"/>
        <w:jc w:val="center"/>
      </w:pPr>
      <w:r>
        <w:t>Figure 24: Staff Edit Booking 2</w:t>
      </w:r>
    </w:p>
    <w:p w:rsidR="00161A50" w:rsidRDefault="00161A50" w:rsidP="00903B02"/>
    <w:p w:rsidR="00903B02" w:rsidRDefault="00903B02" w:rsidP="00903B02">
      <w:r>
        <w:t xml:space="preserve">Note: the passenger name is the name to be printed on the ticket. </w:t>
      </w:r>
    </w:p>
    <w:p w:rsidR="006415F3" w:rsidRPr="006415F3" w:rsidRDefault="006415F3" w:rsidP="006415F3">
      <w:pPr>
        <w:pStyle w:val="Heading3"/>
        <w:rPr>
          <w:rFonts w:asciiTheme="minorHAnsi" w:hAnsiTheme="minorHAnsi"/>
          <w:sz w:val="26"/>
          <w:szCs w:val="26"/>
        </w:rPr>
      </w:pPr>
      <w:r w:rsidRPr="006415F3">
        <w:rPr>
          <w:rFonts w:asciiTheme="minorHAnsi" w:hAnsiTheme="minorHAnsi"/>
          <w:color w:val="auto"/>
        </w:rPr>
        <w:br w:type="page"/>
      </w:r>
    </w:p>
    <w:p w:rsidR="006415F3" w:rsidRPr="006415F3" w:rsidRDefault="006415F3" w:rsidP="006415F3">
      <w:pPr>
        <w:pStyle w:val="Heading2"/>
        <w:numPr>
          <w:ilvl w:val="2"/>
          <w:numId w:val="19"/>
        </w:numPr>
        <w:rPr>
          <w:rFonts w:asciiTheme="minorHAnsi" w:hAnsiTheme="minorHAnsi" w:cstheme="minorHAnsi"/>
          <w:color w:val="auto"/>
          <w:sz w:val="36"/>
          <w:szCs w:val="36"/>
        </w:rPr>
      </w:pPr>
      <w:bookmarkStart w:id="116" w:name="_Toc341651585"/>
      <w:r w:rsidRPr="006415F3">
        <w:rPr>
          <w:rFonts w:asciiTheme="minorHAnsi" w:hAnsiTheme="minorHAnsi"/>
          <w:color w:val="auto"/>
        </w:rPr>
        <w:lastRenderedPageBreak/>
        <w:t>Viewing Flight Manifests</w:t>
      </w:r>
      <w:bookmarkEnd w:id="116"/>
    </w:p>
    <w:p w:rsidR="007C0339" w:rsidRPr="007C0339" w:rsidRDefault="007C0339" w:rsidP="007C0339">
      <w:pPr>
        <w:pStyle w:val="Heading3"/>
        <w:numPr>
          <w:ilvl w:val="3"/>
          <w:numId w:val="19"/>
        </w:numPr>
        <w:rPr>
          <w:rFonts w:asciiTheme="minorHAnsi" w:hAnsiTheme="minorHAnsi"/>
          <w:sz w:val="26"/>
          <w:szCs w:val="26"/>
        </w:rPr>
      </w:pPr>
      <w:bookmarkStart w:id="117" w:name="_Toc341651586"/>
      <w:r w:rsidRPr="007C0339">
        <w:rPr>
          <w:rFonts w:asciiTheme="minorHAnsi" w:hAnsiTheme="minorHAnsi"/>
          <w:color w:val="auto"/>
        </w:rPr>
        <w:t>Selecting a Flight to View the Manifest</w:t>
      </w:r>
      <w:bookmarkEnd w:id="117"/>
      <w:r w:rsidRPr="007C0339">
        <w:rPr>
          <w:rFonts w:asciiTheme="minorHAnsi" w:hAnsiTheme="minorHAnsi"/>
          <w:color w:val="auto"/>
        </w:rPr>
        <w:t xml:space="preserve"> </w:t>
      </w:r>
    </w:p>
    <w:p w:rsidR="007C0339" w:rsidRDefault="007C0339" w:rsidP="007C0339">
      <w:r>
        <w:t>From the ‘View Flight Manifests’ tab you may: select to view the flight manifest of any flight where the origin or destination is your location by clicking on its Flight ID Number.</w:t>
      </w:r>
    </w:p>
    <w:p w:rsidR="007C0339" w:rsidRDefault="00E25E1D" w:rsidP="007C0339">
      <w:pPr>
        <w:pStyle w:val="Heading3"/>
        <w:rPr>
          <w:rFonts w:asciiTheme="minorHAnsi" w:hAnsiTheme="minorHAnsi"/>
        </w:rPr>
      </w:pPr>
      <w:bookmarkStart w:id="118" w:name="_Toc341651587"/>
      <w:r>
        <w:rPr>
          <w:rFonts w:ascii="Times" w:eastAsia="Times New Roman" w:hAnsi="Times" w:cs="Times New Roman"/>
          <w:noProof/>
          <w:sz w:val="20"/>
          <w:szCs w:val="20"/>
          <w:lang w:val="en-US"/>
        </w:rPr>
        <w:pict>
          <v:shape id="_x0000_s1044" type="#_x0000_t202" style="position:absolute;margin-left:26.95pt;margin-top:126.45pt;width:18pt;height:18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" filled="f" strokecolor="red" strokeweight="3pt">
            <v:textbox>
              <w:txbxContent>
                <w:p w:rsidR="00C1162B" w:rsidRDefault="00C1162B" w:rsidP="007C0339"/>
              </w:txbxContent>
            </v:textbox>
          </v:shape>
        </w:pict>
      </w:r>
      <w:r w:rsidR="007C0339">
        <w:rPr>
          <w:noProof/>
          <w:lang w:val="en-US"/>
        </w:rPr>
        <w:drawing>
          <wp:inline distT="0" distB="0" distL="0" distR="0" wp14:anchorId="3CE3F5EC" wp14:editId="105E2E03">
            <wp:extent cx="5486400" cy="3217521"/>
            <wp:effectExtent l="0" t="0" r="0" b="889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3217521"/>
                    </a:xfrm>
                    <a:prstGeom prst="rect">
                      <a:avLst/>
                    </a:prstGeom>
                    <a:noFill/>
                    <a:ln>
                      <a:noFill/>
                    </a:ln>
                  </pic:spPr>
                </pic:pic>
              </a:graphicData>
            </a:graphic>
          </wp:inline>
        </w:drawing>
      </w:r>
      <w:bookmarkEnd w:id="118"/>
    </w:p>
    <w:p w:rsidR="00161A50" w:rsidRPr="00170C1F" w:rsidRDefault="00161A50" w:rsidP="00161A50">
      <w:pPr>
        <w:pStyle w:val="Caption"/>
        <w:jc w:val="center"/>
      </w:pPr>
      <w:r>
        <w:t>Figure 25: Staff View Flight Manifest</w:t>
      </w:r>
    </w:p>
    <w:p w:rsidR="00161A50" w:rsidRPr="00161A50" w:rsidRDefault="00161A50" w:rsidP="00161A50"/>
    <w:p w:rsidR="007C0339" w:rsidRDefault="007C0339" w:rsidP="007C0339">
      <w:r>
        <w:t>This will then display the flight manifest for the selected flight.</w:t>
      </w:r>
    </w:p>
    <w:p w:rsidR="00E766F0" w:rsidRPr="0009358D" w:rsidRDefault="00E766F0" w:rsidP="0009358D">
      <w:pPr>
        <w:pStyle w:val="Heading3"/>
        <w:rPr>
          <w:rFonts w:asciiTheme="minorHAnsi" w:hAnsiTheme="minorHAnsi"/>
          <w:sz w:val="26"/>
          <w:szCs w:val="26"/>
        </w:rPr>
      </w:pPr>
      <w:r w:rsidRPr="007D6D0C">
        <w:rPr>
          <w:sz w:val="36"/>
        </w:rPr>
        <w:br w:type="page"/>
      </w:r>
    </w:p>
    <w:p w:rsidR="00E766F0" w:rsidRPr="00490ED7" w:rsidRDefault="00E766F0" w:rsidP="00E766F0">
      <w:pPr>
        <w:pStyle w:val="Heading2"/>
        <w:numPr>
          <w:ilvl w:val="1"/>
          <w:numId w:val="19"/>
        </w:numPr>
        <w:rPr>
          <w:rFonts w:asciiTheme="minorHAnsi" w:hAnsiTheme="minorHAnsi"/>
          <w:color w:val="auto"/>
          <w:sz w:val="32"/>
        </w:rPr>
      </w:pPr>
      <w:bookmarkStart w:id="119" w:name="_Toc341651588"/>
      <w:r>
        <w:rPr>
          <w:rFonts w:asciiTheme="minorHAnsi" w:hAnsiTheme="minorHAnsi"/>
          <w:color w:val="auto"/>
          <w:sz w:val="32"/>
        </w:rPr>
        <w:lastRenderedPageBreak/>
        <w:t>Management</w:t>
      </w:r>
      <w:r w:rsidRPr="00490ED7">
        <w:rPr>
          <w:rFonts w:asciiTheme="minorHAnsi" w:hAnsiTheme="minorHAnsi"/>
          <w:color w:val="auto"/>
          <w:sz w:val="32"/>
        </w:rPr>
        <w:t xml:space="preserve"> Manual</w:t>
      </w:r>
      <w:bookmarkEnd w:id="119"/>
    </w:p>
    <w:p w:rsidR="00E766F0" w:rsidRDefault="00E766F0" w:rsidP="00E766F0">
      <w:pPr>
        <w:pStyle w:val="Heading2"/>
        <w:numPr>
          <w:ilvl w:val="2"/>
          <w:numId w:val="19"/>
        </w:numPr>
        <w:rPr>
          <w:rFonts w:asciiTheme="minorHAnsi" w:hAnsiTheme="minorHAnsi"/>
          <w:color w:val="auto"/>
        </w:rPr>
      </w:pPr>
      <w:bookmarkStart w:id="120" w:name="_Toc341651589"/>
      <w:r w:rsidRPr="00E766F0">
        <w:rPr>
          <w:rFonts w:asciiTheme="minorHAnsi" w:hAnsiTheme="minorHAnsi"/>
          <w:color w:val="auto"/>
        </w:rPr>
        <w:t>Logging In</w:t>
      </w:r>
      <w:bookmarkEnd w:id="120"/>
    </w:p>
    <w:p w:rsidR="00E766F0" w:rsidRPr="00E766F0" w:rsidRDefault="00E766F0" w:rsidP="00E766F0">
      <w:pPr>
        <w:pStyle w:val="Heading3"/>
        <w:numPr>
          <w:ilvl w:val="3"/>
          <w:numId w:val="19"/>
        </w:numPr>
        <w:rPr>
          <w:rFonts w:asciiTheme="minorHAnsi" w:hAnsiTheme="minorHAnsi"/>
          <w:color w:val="auto"/>
        </w:rPr>
      </w:pPr>
      <w:bookmarkStart w:id="121" w:name="_Toc341651590"/>
      <w:r w:rsidRPr="00E766F0">
        <w:rPr>
          <w:color w:val="auto"/>
        </w:rPr>
        <w:t>The main screen:</w:t>
      </w:r>
      <w:bookmarkEnd w:id="121"/>
    </w:p>
    <w:p w:rsidR="00E766F0" w:rsidRDefault="00E766F0" w:rsidP="00E766F0">
      <w:r>
        <w:t xml:space="preserve">To enter the account login with manager privileges screen, please select the ‘Administrator?’ option from the main screen. </w:t>
      </w:r>
    </w:p>
    <w:p w:rsidR="00E766F0" w:rsidRDefault="00E25E1D" w:rsidP="00E766F0">
      <w:pPr>
        <w:pStyle w:val="Heading3"/>
        <w:rPr>
          <w:rFonts w:ascii="Times New Roman" w:hAnsi="Times New Roman" w:cs="Times New Roman"/>
        </w:rPr>
      </w:pPr>
      <w:bookmarkStart w:id="122" w:name="_Toc341651591"/>
      <w:r>
        <w:rPr>
          <w:rFonts w:ascii="Times New Roman" w:hAnsi="Times New Roman" w:cs="Times New Roman"/>
          <w:noProof/>
          <w:lang w:val="en-US"/>
        </w:rPr>
        <w:pict>
          <v:shape id="Text Box 4" o:spid="_x0000_s1046" type="#_x0000_t202" style="position:absolute;margin-left:267.55pt;margin-top:139.9pt;width:54pt;height:18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" filled="f" strokecolor="red" strokeweight="3pt">
            <v:textbox>
              <w:txbxContent>
                <w:p w:rsidR="00E766F0" w:rsidRDefault="00E766F0" w:rsidP="00E766F0"/>
              </w:txbxContent>
            </v:textbox>
          </v:shape>
        </w:pict>
      </w:r>
      <w:r w:rsidR="00E766F0">
        <w:rPr>
          <w:noProof/>
          <w:lang w:val="en-US"/>
        </w:rPr>
        <w:drawing>
          <wp:inline distT="0" distB="0" distL="0" distR="0" wp14:anchorId="0439D815" wp14:editId="3A235AEC">
            <wp:extent cx="5486400" cy="24244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86400" cy="2424430"/>
                    </a:xfrm>
                    <a:prstGeom prst="rect">
                      <a:avLst/>
                    </a:prstGeom>
                    <a:noFill/>
                    <a:ln>
                      <a:noFill/>
                    </a:ln>
                  </pic:spPr>
                </pic:pic>
              </a:graphicData>
            </a:graphic>
          </wp:inline>
        </w:drawing>
      </w:r>
      <w:r w:rsidR="00E766F0">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7963D989" wp14:editId="069D59C1">
                <wp:simplePos x="0" y="0"/>
                <wp:positionH relativeFrom="column">
                  <wp:posOffset>3397808</wp:posOffset>
                </wp:positionH>
                <wp:positionV relativeFrom="paragraph">
                  <wp:posOffset>1776730</wp:posOffset>
                </wp:positionV>
                <wp:extent cx="685800" cy="228600"/>
                <wp:effectExtent l="19050" t="19050" r="19050" b="19050"/>
                <wp:wrapNone/>
                <wp:docPr id="43" name="Text Box 4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38100" cmpd="sng">
                          <a:solidFill>
                            <a:srgbClr val="FF0000"/>
                          </a:solid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0B26" w:rsidRDefault="008E0B26" w:rsidP="00E76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6" type="#_x0000_t202" style="position:absolute;margin-left:267.55pt;margin-top:139.9pt;width:54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" filled="f" strokecolor="red" strokeweight="3pt">
                <v:textbox>
                  <w:txbxContent>
                    <w:p w:rsidR="008E0B26" w:rsidRDefault="008E0B26" w:rsidP="00E766F0"/>
                  </w:txbxContent>
                </v:textbox>
              </v:shape>
            </w:pict>
          </mc:Fallback>
        </mc:AlternateContent>
      </w:r>
      <w:r w:rsidR="00E766F0">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5D88F3B0" wp14:editId="69F99814">
                <wp:simplePos x="0" y="0"/>
                <wp:positionH relativeFrom="column">
                  <wp:posOffset>3397808</wp:posOffset>
                </wp:positionH>
                <wp:positionV relativeFrom="paragraph">
                  <wp:posOffset>1776730</wp:posOffset>
                </wp:positionV>
                <wp:extent cx="685800" cy="2286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381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C1162B" w:rsidRDefault="00C1162B" w:rsidP="00E76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67.55pt;margin-top:139.9pt;width:54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" filled="f" strokecolor="red" strokeweight="3pt">
                <v:textbox>
                  <w:txbxContent>
                    <w:p w:rsidR="00C1162B" w:rsidRDefault="00C1162B" w:rsidP="00E766F0"/>
                  </w:txbxContent>
                </v:textbox>
              </v:shape>
            </w:pict>
          </mc:Fallback>
        </mc:AlternateContent>
      </w:r>
      <w:bookmarkEnd w:id="122"/>
      <w:r w:rsidR="00E766F0" w:rsidRPr="00E766F0">
        <w:rPr>
          <w:rFonts w:ascii="Times New Roman" w:hAnsi="Times New Roman" w:cs="Times New Roman"/>
        </w:rPr>
        <w:t xml:space="preserve"> </w:t>
      </w:r>
    </w:p>
    <w:p w:rsidR="0009358D" w:rsidRPr="00170C1F" w:rsidRDefault="0009358D" w:rsidP="0009358D">
      <w:pPr>
        <w:pStyle w:val="Caption"/>
        <w:jc w:val="center"/>
      </w:pPr>
      <w:r>
        <w:t>Figure 26: Management Login</w:t>
      </w:r>
    </w:p>
    <w:p w:rsidR="0009358D" w:rsidRPr="007D6D0C" w:rsidRDefault="0009358D" w:rsidP="00C05ADD"/>
    <w:p w:rsidR="00E766F0" w:rsidRPr="00E766F0" w:rsidRDefault="00E766F0" w:rsidP="00E766F0">
      <w:pPr>
        <w:pStyle w:val="Heading3"/>
        <w:numPr>
          <w:ilvl w:val="3"/>
          <w:numId w:val="19"/>
        </w:numPr>
        <w:rPr>
          <w:rFonts w:asciiTheme="minorHAnsi" w:hAnsiTheme="minorHAnsi"/>
          <w:color w:val="auto"/>
        </w:rPr>
      </w:pPr>
      <w:bookmarkStart w:id="123" w:name="_Toc341651592"/>
      <w:r w:rsidRPr="00E766F0">
        <w:rPr>
          <w:rFonts w:asciiTheme="minorHAnsi" w:hAnsiTheme="minorHAnsi"/>
          <w:color w:val="auto"/>
        </w:rPr>
        <w:t>Management Login Screen</w:t>
      </w:r>
      <w:bookmarkEnd w:id="123"/>
    </w:p>
    <w:p w:rsidR="00E766F0" w:rsidRDefault="00E766F0" w:rsidP="00E766F0">
      <w:r>
        <w:t>Please input you email and password provided your company into the appropriate input fields.</w:t>
      </w:r>
    </w:p>
    <w:p w:rsidR="0009358D" w:rsidRPr="00170C1F" w:rsidRDefault="00E766F0" w:rsidP="0009358D">
      <w:pPr>
        <w:pStyle w:val="Caption"/>
        <w:jc w:val="center"/>
      </w:pPr>
      <w:r>
        <w:rPr>
          <w:noProof/>
          <w:lang w:val="en-US"/>
        </w:rPr>
        <w:drawing>
          <wp:inline distT="0" distB="0" distL="0" distR="0" wp14:anchorId="4FBF2934" wp14:editId="739C8754">
            <wp:extent cx="5486400" cy="1952625"/>
            <wp:effectExtent l="0" t="0" r="0" b="9525"/>
            <wp:docPr id="59" name="Picture 12"/>
            <wp:cNvGraphicFramePr/>
            <a:graphic xmlns:a="http://schemas.openxmlformats.org/drawingml/2006/main">
              <a:graphicData uri="http://schemas.openxmlformats.org/drawingml/2006/picture">
                <pic:pic xmlns:pic="http://schemas.openxmlformats.org/drawingml/2006/picture">
                  <pic:nvPicPr>
                    <pic:cNvPr id="47" name="Picture 12"/>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a:ln>
                      <a:noFill/>
                    </a:ln>
                  </pic:spPr>
                </pic:pic>
              </a:graphicData>
            </a:graphic>
          </wp:inline>
        </w:drawing>
      </w:r>
      <w:r w:rsidR="0009358D">
        <w:t>Figure 27: Management Login 2</w:t>
      </w:r>
    </w:p>
    <w:p w:rsidR="0009358D" w:rsidRDefault="0009358D" w:rsidP="00E766F0"/>
    <w:p w:rsidR="00E766F0" w:rsidRDefault="00E766F0">
      <w:pPr>
        <w:spacing w:after="200" w:line="276" w:lineRule="auto"/>
        <w:rPr>
          <w:rFonts w:eastAsiaTheme="majorEastAsia" w:cstheme="majorBidi"/>
          <w:b/>
          <w:bCs/>
          <w:noProof/>
        </w:rPr>
      </w:pPr>
      <w:r>
        <w:rPr>
          <w:noProof/>
        </w:rPr>
        <w:br w:type="page"/>
      </w:r>
    </w:p>
    <w:p w:rsidR="00E766F0" w:rsidRPr="00E766F0" w:rsidRDefault="0062399B" w:rsidP="00E766F0">
      <w:pPr>
        <w:pStyle w:val="Heading3"/>
        <w:numPr>
          <w:ilvl w:val="3"/>
          <w:numId w:val="19"/>
        </w:numPr>
        <w:rPr>
          <w:rFonts w:asciiTheme="minorHAnsi" w:hAnsiTheme="minorHAnsi"/>
          <w:color w:val="auto"/>
        </w:rPr>
      </w:pPr>
      <w:bookmarkStart w:id="124" w:name="_Toc341651593"/>
      <w:r>
        <w:rPr>
          <w:rFonts w:asciiTheme="minorHAnsi" w:hAnsiTheme="minorHAnsi"/>
          <w:noProof/>
          <w:color w:val="auto"/>
        </w:rPr>
        <w:lastRenderedPageBreak/>
        <w:t>Notification of Account Privile</w:t>
      </w:r>
      <w:r w:rsidR="00E766F0" w:rsidRPr="00E766F0">
        <w:rPr>
          <w:rFonts w:asciiTheme="minorHAnsi" w:hAnsiTheme="minorHAnsi"/>
          <w:noProof/>
          <w:color w:val="auto"/>
        </w:rPr>
        <w:t>ge Level</w:t>
      </w:r>
      <w:bookmarkEnd w:id="124"/>
    </w:p>
    <w:p w:rsidR="00E766F0" w:rsidRDefault="00E766F0" w:rsidP="00E766F0">
      <w:pPr>
        <w:rPr>
          <w:noProof/>
        </w:rPr>
      </w:pPr>
      <w:r>
        <w:rPr>
          <w:noProof/>
        </w:rPr>
        <w:t>After log</w:t>
      </w:r>
      <w:r w:rsidR="00DF6A74">
        <w:rPr>
          <w:noProof/>
        </w:rPr>
        <w:t>g</w:t>
      </w:r>
      <w:r>
        <w:rPr>
          <w:noProof/>
        </w:rPr>
        <w:t>ing in you will be directed to the account privledge level page which will notify you of your account privledges:</w:t>
      </w:r>
    </w:p>
    <w:p w:rsidR="0009358D" w:rsidRPr="00170C1F" w:rsidRDefault="00E766F0" w:rsidP="0009358D">
      <w:pPr>
        <w:pStyle w:val="Caption"/>
        <w:jc w:val="center"/>
      </w:pPr>
      <w:r>
        <w:rPr>
          <w:noProof/>
          <w:lang w:val="en-US"/>
        </w:rPr>
        <w:drawing>
          <wp:inline distT="0" distB="0" distL="0" distR="0" wp14:anchorId="72240DC5" wp14:editId="6C312956">
            <wp:extent cx="5486400" cy="113284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48" name="Picture 13"/>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1132840"/>
                    </a:xfrm>
                    <a:prstGeom prst="rect">
                      <a:avLst/>
                    </a:prstGeom>
                    <a:noFill/>
                    <a:ln>
                      <a:noFill/>
                    </a:ln>
                  </pic:spPr>
                </pic:pic>
              </a:graphicData>
            </a:graphic>
          </wp:inline>
        </w:drawing>
      </w:r>
      <w:r w:rsidR="00DE370D">
        <w:t>Figure 28</w:t>
      </w:r>
      <w:r w:rsidR="0009358D">
        <w:t xml:space="preserve">: </w:t>
      </w:r>
      <w:r w:rsidR="00F12907">
        <w:t>Management Notification of Privileges</w:t>
      </w:r>
    </w:p>
    <w:p w:rsidR="0009358D" w:rsidRPr="007D6D0C" w:rsidRDefault="0009358D" w:rsidP="007D6D0C"/>
    <w:p w:rsidR="00E766F0" w:rsidRDefault="00E766F0" w:rsidP="00E766F0">
      <w:pPr>
        <w:pStyle w:val="Heading3"/>
        <w:rPr>
          <w:rFonts w:asciiTheme="minorHAnsi" w:hAnsiTheme="minorHAnsi"/>
          <w:color w:val="auto"/>
        </w:rPr>
      </w:pPr>
    </w:p>
    <w:p w:rsidR="00E766F0" w:rsidRDefault="00E766F0">
      <w:pPr>
        <w:spacing w:after="200" w:line="276" w:lineRule="auto"/>
        <w:rPr>
          <w:rFonts w:eastAsiaTheme="majorEastAsia" w:cstheme="majorBidi"/>
          <w:b/>
          <w:bCs/>
        </w:rPr>
      </w:pPr>
      <w:r>
        <w:br w:type="page"/>
      </w:r>
    </w:p>
    <w:p w:rsidR="00E766F0" w:rsidRDefault="00E766F0" w:rsidP="00E766F0">
      <w:pPr>
        <w:pStyle w:val="Heading2"/>
        <w:numPr>
          <w:ilvl w:val="2"/>
          <w:numId w:val="19"/>
        </w:numPr>
        <w:rPr>
          <w:rFonts w:asciiTheme="minorHAnsi" w:hAnsiTheme="minorHAnsi"/>
          <w:color w:val="auto"/>
        </w:rPr>
      </w:pPr>
      <w:bookmarkStart w:id="125" w:name="_Toc341651594"/>
      <w:r>
        <w:rPr>
          <w:rFonts w:asciiTheme="minorHAnsi" w:hAnsiTheme="minorHAnsi"/>
          <w:color w:val="auto"/>
        </w:rPr>
        <w:lastRenderedPageBreak/>
        <w:t>Navigating the Website</w:t>
      </w:r>
      <w:bookmarkEnd w:id="125"/>
    </w:p>
    <w:p w:rsidR="00E766F0" w:rsidRDefault="00E766F0" w:rsidP="00E766F0">
      <w:pPr>
        <w:pStyle w:val="Heading2"/>
        <w:numPr>
          <w:ilvl w:val="3"/>
          <w:numId w:val="19"/>
        </w:numPr>
        <w:rPr>
          <w:rFonts w:asciiTheme="minorHAnsi" w:hAnsiTheme="minorHAnsi"/>
          <w:color w:val="auto"/>
        </w:rPr>
      </w:pPr>
      <w:bookmarkStart w:id="126" w:name="_Toc341651595"/>
      <w:r w:rsidRPr="00E766F0">
        <w:rPr>
          <w:rFonts w:asciiTheme="minorHAnsi" w:hAnsiTheme="minorHAnsi"/>
          <w:color w:val="auto"/>
        </w:rPr>
        <w:t>Navigation</w:t>
      </w:r>
      <w:bookmarkEnd w:id="126"/>
    </w:p>
    <w:p w:rsidR="00E766F0" w:rsidRDefault="00E766F0" w:rsidP="00E766F0">
      <w:r>
        <w:t>AirPlan uses tabs to allow for easy navigation. These tabs are found at the top of the page - in the header - and are available from every screen once logged in.</w:t>
      </w:r>
    </w:p>
    <w:p w:rsidR="00E766F0" w:rsidRDefault="00E25E1D" w:rsidP="00E766F0">
      <w:r>
        <w:rPr>
          <w:rFonts w:ascii="Times New Roman" w:hAnsi="Times New Roman" w:cs="Times New Roman"/>
          <w:noProof/>
          <w:lang w:val="en-US"/>
        </w:rPr>
        <w:pict>
          <v:shape id="_x0000_s1049" type="#_x0000_t202" style="position:absolute;margin-left:283.65pt;margin-top:16.1pt;width:90pt;height:27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" filled="f" strokecolor="red" strokeweight="3pt">
            <v:textbox>
              <w:txbxContent>
                <w:p w:rsidR="00E766F0" w:rsidRDefault="00E766F0" w:rsidP="00E766F0"/>
              </w:txbxContent>
            </v:textbox>
          </v:shape>
        </w:pict>
      </w:r>
      <w:r>
        <w:rPr>
          <w:rFonts w:ascii="Times New Roman" w:hAnsi="Times New Roman" w:cs="Times New Roman"/>
          <w:noProof/>
          <w:lang w:val="en-US"/>
        </w:rPr>
        <w:pict>
          <v:shape id="Text Box 26" o:spid="_x0000_s1048" type="#_x0000_t202" style="position:absolute;margin-left:193.65pt;margin-top:16.1pt;width:90pt;height:27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" filled="f" strokecolor="red" strokeweight="3pt">
            <v:textbox>
              <w:txbxContent>
                <w:p w:rsidR="00E766F0" w:rsidRDefault="00E766F0" w:rsidP="00E766F0"/>
              </w:txbxContent>
            </v:textbox>
          </v:shape>
        </w:pict>
      </w:r>
      <w:r>
        <w:rPr>
          <w:rFonts w:ascii="Times New Roman" w:hAnsi="Times New Roman" w:cs="Times New Roman"/>
          <w:noProof/>
          <w:lang w:val="en-US"/>
        </w:rPr>
        <w:pict>
          <v:shape id="_x0000_s1047" type="#_x0000_t202" style="position:absolute;margin-left:103.7pt;margin-top:16.1pt;width:90pt;height:27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" filled="f" strokecolor="red" strokeweight="3pt">
            <v:textbox>
              <w:txbxContent>
                <w:p w:rsidR="00E766F0" w:rsidRDefault="00E766F0" w:rsidP="00E766F0"/>
              </w:txbxContent>
            </v:textbox>
          </v:shape>
        </w:pict>
      </w:r>
      <w:r w:rsidR="00E766F0">
        <w:rPr>
          <w:noProof/>
          <w:lang w:val="en-US"/>
        </w:rPr>
        <w:drawing>
          <wp:inline distT="0" distB="0" distL="0" distR="0" wp14:anchorId="36A77C28" wp14:editId="5252CF17">
            <wp:extent cx="5486400" cy="1132840"/>
            <wp:effectExtent l="0" t="0" r="0" b="0"/>
            <wp:docPr id="78" name="Picture 13"/>
            <wp:cNvGraphicFramePr/>
            <a:graphic xmlns:a="http://schemas.openxmlformats.org/drawingml/2006/main">
              <a:graphicData uri="http://schemas.openxmlformats.org/drawingml/2006/picture">
                <pic:pic xmlns:pic="http://schemas.openxmlformats.org/drawingml/2006/picture">
                  <pic:nvPicPr>
                    <pic:cNvPr id="49" name="Picture 13"/>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1132840"/>
                    </a:xfrm>
                    <a:prstGeom prst="rect">
                      <a:avLst/>
                    </a:prstGeom>
                    <a:noFill/>
                    <a:ln>
                      <a:noFill/>
                    </a:ln>
                  </pic:spPr>
                </pic:pic>
              </a:graphicData>
            </a:graphic>
          </wp:inline>
        </w:drawing>
      </w:r>
      <w:r w:rsidR="00E766F0">
        <w:rPr>
          <w:rFonts w:ascii="Times New Roman" w:hAnsi="Times New Roman" w:cs="Times New Roman"/>
          <w:noProof/>
          <w:lang w:val="en-US"/>
        </w:rPr>
        <mc:AlternateContent>
          <mc:Choice Requires="wps">
            <w:drawing>
              <wp:anchor distT="0" distB="0" distL="114300" distR="114300" simplePos="0" relativeHeight="251715584" behindDoc="0" locked="0" layoutInCell="1" allowOverlap="1" wp14:anchorId="0C7CB76D" wp14:editId="27958BA5">
                <wp:simplePos x="0" y="0"/>
                <wp:positionH relativeFrom="column">
                  <wp:posOffset>3602355</wp:posOffset>
                </wp:positionH>
                <wp:positionV relativeFrom="paragraph">
                  <wp:posOffset>204470</wp:posOffset>
                </wp:positionV>
                <wp:extent cx="1143000" cy="342900"/>
                <wp:effectExtent l="19050" t="19050" r="19050" b="19050"/>
                <wp:wrapNone/>
                <wp:docPr id="25" name="Text Box 2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381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C1162B" w:rsidRDefault="00C1162B" w:rsidP="00E76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283.65pt;margin-top:16.1pt;width:90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" filled="f" strokecolor="red" strokeweight="3pt">
                <v:textbox>
                  <w:txbxContent>
                    <w:p w:rsidR="00C1162B" w:rsidRDefault="00C1162B" w:rsidP="00E766F0"/>
                  </w:txbxContent>
                </v:textbox>
              </v:shape>
            </w:pict>
          </mc:Fallback>
        </mc:AlternateContent>
      </w:r>
      <w:r w:rsidR="00E766F0">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0ADDBF7B" wp14:editId="78079424">
                <wp:simplePos x="0" y="0"/>
                <wp:positionH relativeFrom="column">
                  <wp:posOffset>2459355</wp:posOffset>
                </wp:positionH>
                <wp:positionV relativeFrom="paragraph">
                  <wp:posOffset>204470</wp:posOffset>
                </wp:positionV>
                <wp:extent cx="1143000" cy="342900"/>
                <wp:effectExtent l="19050" t="19050" r="19050" b="19050"/>
                <wp:wrapNone/>
                <wp:docPr id="26" name="Text Box 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381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C1162B" w:rsidRDefault="00C1162B" w:rsidP="00E76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93.65pt;margin-top:16.1pt;width:9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" filled="f" strokecolor="red" strokeweight="3pt">
                <v:textbox>
                  <w:txbxContent>
                    <w:p w:rsidR="00C1162B" w:rsidRDefault="00C1162B" w:rsidP="00E766F0"/>
                  </w:txbxContent>
                </v:textbox>
              </v:shape>
            </w:pict>
          </mc:Fallback>
        </mc:AlternateContent>
      </w:r>
      <w:r w:rsidR="00E766F0">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6453C5F8" wp14:editId="7CDE9D3F">
                <wp:simplePos x="0" y="0"/>
                <wp:positionH relativeFrom="column">
                  <wp:posOffset>1316753</wp:posOffset>
                </wp:positionH>
                <wp:positionV relativeFrom="paragraph">
                  <wp:posOffset>204658</wp:posOffset>
                </wp:positionV>
                <wp:extent cx="1143000" cy="34290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381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C1162B" w:rsidRDefault="00C1162B" w:rsidP="00E76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103.7pt;margin-top:16.1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" filled="f" strokecolor="red" strokeweight="3pt">
                <v:textbox>
                  <w:txbxContent>
                    <w:p w:rsidR="00C1162B" w:rsidRDefault="00C1162B" w:rsidP="00E766F0"/>
                  </w:txbxContent>
                </v:textbox>
              </v:shape>
            </w:pict>
          </mc:Fallback>
        </mc:AlternateContent>
      </w:r>
    </w:p>
    <w:p w:rsidR="00F12907" w:rsidRPr="00170C1F" w:rsidRDefault="00F12907" w:rsidP="00F12907">
      <w:pPr>
        <w:pStyle w:val="Caption"/>
        <w:jc w:val="center"/>
      </w:pPr>
      <w:r>
        <w:t>Figure 29: Management Navigation</w:t>
      </w:r>
    </w:p>
    <w:p w:rsidR="00F12907" w:rsidRDefault="00F12907" w:rsidP="00E766F0"/>
    <w:p w:rsidR="00E766F0" w:rsidRDefault="00E766F0" w:rsidP="00E766F0">
      <w:pPr>
        <w:pStyle w:val="Heading2"/>
        <w:numPr>
          <w:ilvl w:val="3"/>
          <w:numId w:val="19"/>
        </w:numPr>
        <w:rPr>
          <w:rFonts w:asciiTheme="minorHAnsi" w:hAnsiTheme="minorHAnsi"/>
          <w:color w:val="auto"/>
        </w:rPr>
      </w:pPr>
      <w:bookmarkStart w:id="127" w:name="_Toc341651596"/>
      <w:r w:rsidRPr="00E766F0">
        <w:rPr>
          <w:rFonts w:asciiTheme="minorHAnsi" w:hAnsiTheme="minorHAnsi"/>
          <w:color w:val="auto"/>
        </w:rPr>
        <w:t>Tabs</w:t>
      </w:r>
      <w:bookmarkEnd w:id="127"/>
    </w:p>
    <w:p w:rsidR="008B6408" w:rsidRDefault="008B6408" w:rsidP="008B6408">
      <w:r>
        <w:t>To make navigation simple, the tabs are named in a clear and direct manner and are covered in detail in further sections of the user manual.</w:t>
      </w:r>
    </w:p>
    <w:p w:rsidR="008B6408" w:rsidRDefault="008B6408" w:rsidP="008B6408"/>
    <w:p w:rsidR="008B6408" w:rsidRDefault="008B6408" w:rsidP="008B6408">
      <w:r w:rsidRPr="008B6408">
        <w:rPr>
          <w:i/>
          <w:u w:val="single"/>
        </w:rPr>
        <w:t>Manage User Bookings:</w:t>
      </w:r>
      <w:r>
        <w:t xml:space="preserve"> Manage bookings on behalf of a user.  For more information on managing bookings for users please see: ‘Section 3 – Managing User Bookings’</w:t>
      </w:r>
    </w:p>
    <w:p w:rsidR="008B6408" w:rsidRDefault="008B6408" w:rsidP="008B6408">
      <w:r w:rsidRPr="008B6408">
        <w:rPr>
          <w:i/>
          <w:u w:val="single"/>
        </w:rPr>
        <w:t>View Flight Manifest:</w:t>
      </w:r>
      <w:r>
        <w:t xml:space="preserve"> Managers may view the flight manifests for all flights. For more information on viewing flight manifest please see: ‘Section 4 – Viewing Flight Manifests’</w:t>
      </w:r>
    </w:p>
    <w:p w:rsidR="008B6408" w:rsidRDefault="008B6408" w:rsidP="008B6408">
      <w:r w:rsidRPr="008B6408">
        <w:rPr>
          <w:i/>
          <w:u w:val="single"/>
        </w:rPr>
        <w:t>View Flight Statistics:</w:t>
      </w:r>
      <w:r>
        <w:t xml:space="preserve"> Shows statistics including the amount of flights into and from airports, and the most popular flight destination. Also displayed are the amounts of flights: early, delayed, on time, full, and half empty.  For more information on viewing flight statistics please see: ‘Section 5 - View Flight Statistics’.</w:t>
      </w:r>
    </w:p>
    <w:p w:rsidR="00E766F0" w:rsidRPr="00E766F0" w:rsidRDefault="00E766F0" w:rsidP="00E766F0"/>
    <w:p w:rsidR="00853090" w:rsidRDefault="00853090">
      <w:pPr>
        <w:spacing w:after="200" w:line="276" w:lineRule="auto"/>
      </w:pPr>
      <w:r>
        <w:br w:type="page"/>
      </w:r>
    </w:p>
    <w:p w:rsidR="00E766F0" w:rsidRPr="00853090" w:rsidRDefault="00853090" w:rsidP="00853090">
      <w:pPr>
        <w:pStyle w:val="Heading2"/>
        <w:numPr>
          <w:ilvl w:val="2"/>
          <w:numId w:val="19"/>
        </w:numPr>
        <w:rPr>
          <w:rFonts w:asciiTheme="minorHAnsi" w:hAnsiTheme="minorHAnsi"/>
        </w:rPr>
      </w:pPr>
      <w:bookmarkStart w:id="128" w:name="_Toc341651597"/>
      <w:r w:rsidRPr="00853090">
        <w:rPr>
          <w:rFonts w:asciiTheme="minorHAnsi" w:hAnsiTheme="minorHAnsi"/>
          <w:color w:val="auto"/>
        </w:rPr>
        <w:lastRenderedPageBreak/>
        <w:t>Managing User Bookings</w:t>
      </w:r>
      <w:bookmarkEnd w:id="128"/>
    </w:p>
    <w:p w:rsidR="00853090" w:rsidRPr="00853090" w:rsidRDefault="00853090" w:rsidP="00853090">
      <w:pPr>
        <w:pStyle w:val="Heading3"/>
        <w:numPr>
          <w:ilvl w:val="3"/>
          <w:numId w:val="19"/>
        </w:numPr>
        <w:rPr>
          <w:rFonts w:asciiTheme="minorHAnsi" w:hAnsiTheme="minorHAnsi"/>
          <w:color w:val="auto"/>
        </w:rPr>
      </w:pPr>
      <w:bookmarkStart w:id="129" w:name="_Toc341651598"/>
      <w:r w:rsidRPr="00853090">
        <w:rPr>
          <w:rFonts w:asciiTheme="minorHAnsi" w:hAnsiTheme="minorHAnsi"/>
          <w:color w:val="auto"/>
        </w:rPr>
        <w:t>Accessing a Customers Bookings</w:t>
      </w:r>
      <w:bookmarkEnd w:id="129"/>
    </w:p>
    <w:p w:rsidR="00853090" w:rsidRDefault="00853090" w:rsidP="00853090">
      <w:r>
        <w:t>To retrieve a customers booking, click on the ‘Manage User Bookings’ tab. Next, input the email they provide you with and select ‘Retrieve Bookings’.</w:t>
      </w:r>
    </w:p>
    <w:p w:rsidR="00853090" w:rsidRDefault="00853090" w:rsidP="00E766F0">
      <w:pPr>
        <w:pStyle w:val="Heading3"/>
        <w:rPr>
          <w:rFonts w:asciiTheme="minorHAnsi" w:hAnsiTheme="minorHAnsi"/>
          <w:color w:val="auto"/>
        </w:rPr>
      </w:pPr>
      <w:bookmarkStart w:id="130" w:name="_Toc341651599"/>
      <w:r>
        <w:rPr>
          <w:noProof/>
          <w:lang w:val="en-US"/>
        </w:rPr>
        <w:drawing>
          <wp:inline distT="0" distB="0" distL="0" distR="0" wp14:anchorId="350BD3FA" wp14:editId="21CFF99C">
            <wp:extent cx="5486400" cy="1637665"/>
            <wp:effectExtent l="0" t="0" r="0" b="635"/>
            <wp:docPr id="79" name="Picture 14"/>
            <wp:cNvGraphicFramePr/>
            <a:graphic xmlns:a="http://schemas.openxmlformats.org/drawingml/2006/main">
              <a:graphicData uri="http://schemas.openxmlformats.org/drawingml/2006/picture">
                <pic:pic xmlns:pic="http://schemas.openxmlformats.org/drawingml/2006/picture">
                  <pic:nvPicPr>
                    <pic:cNvPr id="50" name="Picture 14"/>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1637665"/>
                    </a:xfrm>
                    <a:prstGeom prst="rect">
                      <a:avLst/>
                    </a:prstGeom>
                    <a:noFill/>
                    <a:ln>
                      <a:noFill/>
                    </a:ln>
                  </pic:spPr>
                </pic:pic>
              </a:graphicData>
            </a:graphic>
          </wp:inline>
        </w:drawing>
      </w:r>
      <w:bookmarkEnd w:id="130"/>
    </w:p>
    <w:p w:rsidR="00A255D4" w:rsidRPr="00A255D4" w:rsidRDefault="00F12907" w:rsidP="00A255D4">
      <w:pPr>
        <w:pStyle w:val="Caption"/>
        <w:jc w:val="center"/>
      </w:pPr>
      <w:r>
        <w:t xml:space="preserve">Figure 30: </w:t>
      </w:r>
      <w:r w:rsidR="00A255D4">
        <w:t>Management Manage Customer Bookings</w:t>
      </w:r>
    </w:p>
    <w:p w:rsidR="00853090" w:rsidRDefault="00853090" w:rsidP="00853090"/>
    <w:p w:rsidR="00853090" w:rsidRDefault="00853090" w:rsidP="00853090">
      <w:r>
        <w:t xml:space="preserve">Clicking ‘Retrieve bookings’ will then display the search results. </w:t>
      </w:r>
    </w:p>
    <w:p w:rsidR="00853090" w:rsidRDefault="00E25E1D" w:rsidP="00853090">
      <w:r>
        <w:rPr>
          <w:rFonts w:ascii="Times New Roman" w:hAnsi="Times New Roman" w:cs="Times New Roman"/>
          <w:noProof/>
          <w:lang w:val="en-US"/>
        </w:rPr>
        <w:pict>
          <v:shape id="Text Box 30" o:spid="_x0000_s1050" type="#_x0000_t202" style="position:absolute;margin-left:53.95pt;margin-top:75.55pt;width:9pt;height:18pt;z-index:25177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" filled="f" strokecolor="red" strokeweight="3pt">
            <v:textbox>
              <w:txbxContent>
                <w:p w:rsidR="00853090" w:rsidRDefault="00853090" w:rsidP="00853090"/>
              </w:txbxContent>
            </v:textbox>
          </v:shape>
        </w:pict>
      </w:r>
      <w:r w:rsidR="00853090">
        <w:rPr>
          <w:noProof/>
          <w:lang w:val="en-US"/>
        </w:rPr>
        <w:drawing>
          <wp:inline distT="0" distB="0" distL="0" distR="0" wp14:anchorId="1EC67709" wp14:editId="3ED15EAC">
            <wp:extent cx="5486400" cy="1189990"/>
            <wp:effectExtent l="0" t="0" r="0" b="0"/>
            <wp:docPr id="88" name="Picture 15"/>
            <wp:cNvGraphicFramePr/>
            <a:graphic xmlns:a="http://schemas.openxmlformats.org/drawingml/2006/main">
              <a:graphicData uri="http://schemas.openxmlformats.org/drawingml/2006/picture">
                <pic:pic xmlns:pic="http://schemas.openxmlformats.org/drawingml/2006/picture">
                  <pic:nvPicPr>
                    <pic:cNvPr id="51" name="Picture 15"/>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86400" cy="1189990"/>
                    </a:xfrm>
                    <a:prstGeom prst="rect">
                      <a:avLst/>
                    </a:prstGeom>
                    <a:noFill/>
                    <a:ln>
                      <a:noFill/>
                    </a:ln>
                  </pic:spPr>
                </pic:pic>
              </a:graphicData>
            </a:graphic>
          </wp:inline>
        </w:drawing>
      </w:r>
      <w:r w:rsidR="00853090">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7A37588A" wp14:editId="384C9E8B">
                <wp:simplePos x="0" y="0"/>
                <wp:positionH relativeFrom="column">
                  <wp:posOffset>684963</wp:posOffset>
                </wp:positionH>
                <wp:positionV relativeFrom="paragraph">
                  <wp:posOffset>959464</wp:posOffset>
                </wp:positionV>
                <wp:extent cx="114300" cy="22860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w="381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C1162B" w:rsidRDefault="00C1162B" w:rsidP="00853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53.95pt;margin-top:75.55pt;width: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" filled="f" strokecolor="red" strokeweight="3pt">
                <v:textbox>
                  <w:txbxContent>
                    <w:p w:rsidR="00C1162B" w:rsidRDefault="00C1162B" w:rsidP="00853090"/>
                  </w:txbxContent>
                </v:textbox>
              </v:shape>
            </w:pict>
          </mc:Fallback>
        </mc:AlternateContent>
      </w:r>
    </w:p>
    <w:p w:rsidR="00A255D4" w:rsidRPr="00170C1F" w:rsidRDefault="00A255D4" w:rsidP="00A255D4">
      <w:pPr>
        <w:pStyle w:val="Caption"/>
        <w:jc w:val="center"/>
      </w:pPr>
      <w:r>
        <w:t>Figure 31: Management Manage Customer Bookings 2</w:t>
      </w:r>
    </w:p>
    <w:p w:rsidR="00A255D4" w:rsidRDefault="00A255D4" w:rsidP="00853090"/>
    <w:p w:rsidR="00853090" w:rsidRDefault="00853090" w:rsidP="00853090">
      <w:r>
        <w:t>Select the booking to edit by clicking its Booking ID Number.</w:t>
      </w:r>
    </w:p>
    <w:p w:rsidR="00853090" w:rsidRDefault="00853090" w:rsidP="00853090"/>
    <w:p w:rsidR="00A255D4" w:rsidRDefault="00A255D4">
      <w:pPr>
        <w:spacing w:after="200" w:line="276" w:lineRule="auto"/>
        <w:rPr>
          <w:rFonts w:asciiTheme="majorHAnsi" w:eastAsiaTheme="majorEastAsia" w:hAnsiTheme="majorHAnsi" w:cstheme="majorBidi"/>
          <w:b/>
          <w:bCs/>
        </w:rPr>
      </w:pPr>
      <w:r>
        <w:br w:type="page"/>
      </w:r>
    </w:p>
    <w:p w:rsidR="00853090" w:rsidRDefault="00853090" w:rsidP="00853090">
      <w:pPr>
        <w:pStyle w:val="Heading3"/>
        <w:numPr>
          <w:ilvl w:val="3"/>
          <w:numId w:val="19"/>
        </w:numPr>
        <w:rPr>
          <w:color w:val="auto"/>
        </w:rPr>
      </w:pPr>
      <w:bookmarkStart w:id="131" w:name="_Toc341651600"/>
      <w:r w:rsidRPr="00853090">
        <w:rPr>
          <w:color w:val="auto"/>
        </w:rPr>
        <w:lastRenderedPageBreak/>
        <w:t>Editing Booking Information</w:t>
      </w:r>
      <w:bookmarkEnd w:id="131"/>
    </w:p>
    <w:p w:rsidR="00853090" w:rsidRDefault="00853090" w:rsidP="00853090">
      <w:r>
        <w:t>The booking selected in section 3.1 will be displayed in the following format:</w:t>
      </w:r>
    </w:p>
    <w:p w:rsidR="00853090" w:rsidRDefault="00E25E1D" w:rsidP="00853090">
      <w:r>
        <w:rPr>
          <w:rFonts w:ascii="Times New Roman" w:hAnsi="Times New Roman" w:cs="Times New Roman"/>
          <w:noProof/>
          <w:lang w:val="en-US"/>
        </w:rPr>
        <w:pict>
          <v:shape id="_x0000_s1052" type="#_x0000_t202" style="position:absolute;margin-left:399pt;margin-top:112.95pt;width:27pt;height:27pt;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" filled="f" strokecolor="red" strokeweight="3pt">
            <v:textbox>
              <w:txbxContent>
                <w:p w:rsidR="00853090" w:rsidRDefault="00853090" w:rsidP="00853090"/>
              </w:txbxContent>
            </v:textbox>
          </v:shape>
        </w:pict>
      </w:r>
      <w:r>
        <w:rPr>
          <w:rFonts w:ascii="Times New Roman" w:hAnsi="Times New Roman" w:cs="Times New Roman"/>
          <w:noProof/>
          <w:lang w:val="en-US"/>
        </w:rPr>
        <w:pict>
          <v:shape id="Text Box 31" o:spid="_x0000_s1051" type="#_x0000_t202" style="position:absolute;margin-left:322.35pt;margin-top:72.55pt;width:54pt;height:18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" filled="f" strokecolor="red" strokeweight="3pt">
            <v:textbox>
              <w:txbxContent>
                <w:p w:rsidR="00853090" w:rsidRDefault="00853090" w:rsidP="00853090"/>
              </w:txbxContent>
            </v:textbox>
          </v:shape>
        </w:pict>
      </w:r>
      <w:r w:rsidR="00853090">
        <w:rPr>
          <w:noProof/>
          <w:lang w:val="en-US"/>
        </w:rPr>
        <w:drawing>
          <wp:inline distT="0" distB="0" distL="0" distR="0" wp14:anchorId="44E40172" wp14:editId="7A185398">
            <wp:extent cx="5486400" cy="1438275"/>
            <wp:effectExtent l="0" t="0" r="0" b="9525"/>
            <wp:docPr id="99" name="Picture 16"/>
            <wp:cNvGraphicFramePr/>
            <a:graphic xmlns:a="http://schemas.openxmlformats.org/drawingml/2006/main">
              <a:graphicData uri="http://schemas.openxmlformats.org/drawingml/2006/picture">
                <pic:pic xmlns:pic="http://schemas.openxmlformats.org/drawingml/2006/picture">
                  <pic:nvPicPr>
                    <pic:cNvPr id="52" name="Picture 16"/>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r w:rsidR="00853090">
        <w:rPr>
          <w:noProof/>
          <w:lang w:val="en-US"/>
        </w:rPr>
        <w:drawing>
          <wp:inline distT="0" distB="0" distL="0" distR="0" wp14:anchorId="22F6B034" wp14:editId="6CD2897D">
            <wp:extent cx="5486400" cy="1544320"/>
            <wp:effectExtent l="0" t="0" r="0" b="0"/>
            <wp:docPr id="103" name="Picture 18"/>
            <wp:cNvGraphicFramePr/>
            <a:graphic xmlns:a="http://schemas.openxmlformats.org/drawingml/2006/main">
              <a:graphicData uri="http://schemas.openxmlformats.org/drawingml/2006/picture">
                <pic:pic xmlns:pic="http://schemas.openxmlformats.org/drawingml/2006/picture">
                  <pic:nvPicPr>
                    <pic:cNvPr id="54" name="Picture 18"/>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1544320"/>
                    </a:xfrm>
                    <a:prstGeom prst="rect">
                      <a:avLst/>
                    </a:prstGeom>
                    <a:noFill/>
                    <a:ln>
                      <a:noFill/>
                    </a:ln>
                  </pic:spPr>
                </pic:pic>
              </a:graphicData>
            </a:graphic>
          </wp:inline>
        </w:drawing>
      </w:r>
      <w:r w:rsidR="00853090">
        <w:rPr>
          <w:rFonts w:ascii="Times New Roman" w:hAnsi="Times New Roman" w:cs="Times New Roman"/>
          <w:noProof/>
          <w:lang w:val="en-US"/>
        </w:rPr>
        <mc:AlternateContent>
          <mc:Choice Requires="wps">
            <w:drawing>
              <wp:anchor distT="0" distB="0" distL="114300" distR="114300" simplePos="0" relativeHeight="251721728" behindDoc="0" locked="0" layoutInCell="1" allowOverlap="1" wp14:anchorId="78E6EF85" wp14:editId="4E7FBAC6">
                <wp:simplePos x="0" y="0"/>
                <wp:positionH relativeFrom="column">
                  <wp:posOffset>5013179</wp:posOffset>
                </wp:positionH>
                <wp:positionV relativeFrom="paragraph">
                  <wp:posOffset>1437466</wp:posOffset>
                </wp:positionV>
                <wp:extent cx="342900" cy="342900"/>
                <wp:effectExtent l="19050" t="19050" r="19050" b="19050"/>
                <wp:wrapNone/>
                <wp:docPr id="33" name="Text Box 3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w="381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C1162B" w:rsidRDefault="00C1162B" w:rsidP="00853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394.75pt;margin-top:113.2pt;width:2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" filled="f" strokecolor="red" strokeweight="3pt">
                <v:textbox>
                  <w:txbxContent>
                    <w:p w:rsidR="00C1162B" w:rsidRDefault="00C1162B" w:rsidP="00853090"/>
                  </w:txbxContent>
                </v:textbox>
              </v:shape>
            </w:pict>
          </mc:Fallback>
        </mc:AlternateContent>
      </w:r>
      <w:r w:rsidR="00853090">
        <w:rPr>
          <w:rFonts w:ascii="Times New Roman" w:hAnsi="Times New Roman" w:cs="Times New Roman"/>
          <w:noProof/>
          <w:lang w:val="en-US"/>
        </w:rPr>
        <mc:AlternateContent>
          <mc:Choice Requires="wps">
            <w:drawing>
              <wp:anchor distT="0" distB="0" distL="114300" distR="114300" simplePos="0" relativeHeight="251719680" behindDoc="0" locked="0" layoutInCell="1" allowOverlap="1" wp14:anchorId="375E6846" wp14:editId="3BD3266D">
                <wp:simplePos x="0" y="0"/>
                <wp:positionH relativeFrom="column">
                  <wp:posOffset>4093866</wp:posOffset>
                </wp:positionH>
                <wp:positionV relativeFrom="paragraph">
                  <wp:posOffset>921420</wp:posOffset>
                </wp:positionV>
                <wp:extent cx="685800" cy="22860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381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C1162B" w:rsidRDefault="00C1162B" w:rsidP="00853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322.35pt;margin-top:72.55pt;width:5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" filled="f" strokecolor="red" strokeweight="3pt">
                <v:textbox>
                  <w:txbxContent>
                    <w:p w:rsidR="00C1162B" w:rsidRDefault="00C1162B" w:rsidP="00853090"/>
                  </w:txbxContent>
                </v:textbox>
              </v:shape>
            </w:pict>
          </mc:Fallback>
        </mc:AlternateContent>
      </w:r>
    </w:p>
    <w:p w:rsidR="00853090" w:rsidRDefault="00853090" w:rsidP="00853090"/>
    <w:p w:rsidR="00A255D4" w:rsidRPr="00170C1F" w:rsidRDefault="00A255D4" w:rsidP="00A255D4">
      <w:pPr>
        <w:pStyle w:val="Caption"/>
        <w:jc w:val="center"/>
      </w:pPr>
      <w:r>
        <w:t>Figure 32: Management Edit Customer Bookings</w:t>
      </w:r>
    </w:p>
    <w:p w:rsidR="00A255D4" w:rsidRDefault="00A255D4" w:rsidP="00853090"/>
    <w:p w:rsidR="00853090" w:rsidRDefault="00853090" w:rsidP="00853090">
      <w:r>
        <w:t>Here you may cancel the booking on behalf of the customer with the ‘Cancel Booking #’ button, or edit ticket details with the ‘Modify Ticket’ button. Modifying tickets allows for updating the reservation details - the customer name, seat preference, and meal preference.</w:t>
      </w:r>
    </w:p>
    <w:p w:rsidR="00853090" w:rsidRDefault="00853090" w:rsidP="00853090">
      <w:r>
        <w:rPr>
          <w:noProof/>
          <w:lang w:val="en-US"/>
        </w:rPr>
        <w:drawing>
          <wp:inline distT="0" distB="0" distL="0" distR="0" wp14:anchorId="7C12411F" wp14:editId="6359332D">
            <wp:extent cx="5486400" cy="1616710"/>
            <wp:effectExtent l="0" t="0" r="0" b="2540"/>
            <wp:docPr id="104" name="Picture 19"/>
            <wp:cNvGraphicFramePr/>
            <a:graphic xmlns:a="http://schemas.openxmlformats.org/drawingml/2006/main">
              <a:graphicData uri="http://schemas.openxmlformats.org/drawingml/2006/picture">
                <pic:pic xmlns:pic="http://schemas.openxmlformats.org/drawingml/2006/picture">
                  <pic:nvPicPr>
                    <pic:cNvPr id="55" name="Picture 19"/>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1616710"/>
                    </a:xfrm>
                    <a:prstGeom prst="rect">
                      <a:avLst/>
                    </a:prstGeom>
                    <a:noFill/>
                    <a:ln>
                      <a:noFill/>
                    </a:ln>
                  </pic:spPr>
                </pic:pic>
              </a:graphicData>
            </a:graphic>
          </wp:inline>
        </w:drawing>
      </w:r>
    </w:p>
    <w:p w:rsidR="00A255D4" w:rsidRDefault="00A255D4" w:rsidP="00A255D4">
      <w:pPr>
        <w:pStyle w:val="Caption"/>
        <w:jc w:val="center"/>
      </w:pPr>
      <w:r>
        <w:t>Figure 33: Management Edit Customer Booking 2</w:t>
      </w:r>
    </w:p>
    <w:p w:rsidR="00853090" w:rsidRPr="00853090" w:rsidRDefault="00853090" w:rsidP="00853090"/>
    <w:p w:rsidR="00853090" w:rsidRDefault="00853090" w:rsidP="00853090">
      <w:r>
        <w:t xml:space="preserve">Note: the passenger name is the name to be printed on the ticket. </w:t>
      </w:r>
    </w:p>
    <w:p w:rsidR="0077417B" w:rsidRDefault="0077417B">
      <w:pPr>
        <w:spacing w:after="200" w:line="276" w:lineRule="auto"/>
        <w:rPr>
          <w:rFonts w:eastAsiaTheme="majorEastAsia" w:cstheme="majorBidi"/>
          <w:b/>
          <w:bCs/>
        </w:rPr>
      </w:pPr>
      <w:r>
        <w:br w:type="page"/>
      </w:r>
    </w:p>
    <w:p w:rsidR="0077417B" w:rsidRPr="0077417B" w:rsidRDefault="0077417B" w:rsidP="0077417B">
      <w:pPr>
        <w:pStyle w:val="Heading2"/>
        <w:numPr>
          <w:ilvl w:val="2"/>
          <w:numId w:val="19"/>
        </w:numPr>
        <w:rPr>
          <w:rFonts w:asciiTheme="minorHAnsi" w:hAnsiTheme="minorHAnsi"/>
        </w:rPr>
      </w:pPr>
      <w:bookmarkStart w:id="132" w:name="_Toc341651601"/>
      <w:r w:rsidRPr="0077417B">
        <w:rPr>
          <w:rFonts w:asciiTheme="minorHAnsi" w:hAnsiTheme="minorHAnsi"/>
          <w:color w:val="auto"/>
        </w:rPr>
        <w:lastRenderedPageBreak/>
        <w:t>Viewing Flight Manifests</w:t>
      </w:r>
      <w:bookmarkEnd w:id="132"/>
    </w:p>
    <w:p w:rsidR="0077417B" w:rsidRPr="0077417B" w:rsidRDefault="0077417B" w:rsidP="0077417B">
      <w:pPr>
        <w:pStyle w:val="Heading3"/>
        <w:numPr>
          <w:ilvl w:val="3"/>
          <w:numId w:val="19"/>
        </w:numPr>
      </w:pPr>
      <w:bookmarkStart w:id="133" w:name="_Toc341651602"/>
      <w:r w:rsidRPr="0077417B">
        <w:rPr>
          <w:color w:val="auto"/>
        </w:rPr>
        <w:t>Selecting a Flight to View the Manifest</w:t>
      </w:r>
      <w:bookmarkEnd w:id="133"/>
    </w:p>
    <w:p w:rsidR="0077417B" w:rsidRDefault="0077417B" w:rsidP="0077417B">
      <w:r>
        <w:t>From the ‘View Flight Manifests’ tab you may: select to view the flight manifest of any flight by clicking on its Flight ID Number.</w:t>
      </w:r>
    </w:p>
    <w:p w:rsidR="0077417B" w:rsidRDefault="00E25E1D" w:rsidP="0077417B">
      <w:pPr>
        <w:pStyle w:val="Heading3"/>
      </w:pPr>
      <w:bookmarkStart w:id="134" w:name="_Toc341651603"/>
      <w:r>
        <w:rPr>
          <w:rFonts w:ascii="Times New Roman" w:hAnsi="Times New Roman" w:cs="Times New Roman"/>
          <w:noProof/>
          <w:lang w:val="en-US"/>
        </w:rPr>
        <w:pict>
          <v:shape id="Text Box 45" o:spid="_x0000_s1053" type="#_x0000_t202" style="position:absolute;margin-left:28.5pt;margin-top:121.65pt;width:18pt;height:18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" filled="f" strokecolor="red" strokeweight="3pt">
            <v:textbox>
              <w:txbxContent>
                <w:p w:rsidR="0077417B" w:rsidRDefault="0077417B" w:rsidP="0077417B"/>
              </w:txbxContent>
            </v:textbox>
          </v:shape>
        </w:pict>
      </w:r>
      <w:r w:rsidR="0077417B">
        <w:rPr>
          <w:noProof/>
          <w:lang w:val="en-US"/>
        </w:rPr>
        <w:drawing>
          <wp:inline distT="0" distB="0" distL="0" distR="0" wp14:anchorId="2F1C4592" wp14:editId="6AA5AD15">
            <wp:extent cx="5486400" cy="3075940"/>
            <wp:effectExtent l="0" t="0" r="0" b="0"/>
            <wp:docPr id="107" name="Picture 20"/>
            <wp:cNvGraphicFramePr/>
            <a:graphic xmlns:a="http://schemas.openxmlformats.org/drawingml/2006/main">
              <a:graphicData uri="http://schemas.openxmlformats.org/drawingml/2006/picture">
                <pic:pic xmlns:pic="http://schemas.openxmlformats.org/drawingml/2006/picture">
                  <pic:nvPicPr>
                    <pic:cNvPr id="56" name="Picture 20"/>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3075940"/>
                    </a:xfrm>
                    <a:prstGeom prst="rect">
                      <a:avLst/>
                    </a:prstGeom>
                    <a:noFill/>
                    <a:ln>
                      <a:noFill/>
                    </a:ln>
                  </pic:spPr>
                </pic:pic>
              </a:graphicData>
            </a:graphic>
          </wp:inline>
        </w:drawing>
      </w:r>
      <w:r w:rsidR="0077417B">
        <w:rPr>
          <w:rFonts w:ascii="Times New Roman" w:hAnsi="Times New Roman" w:cs="Times New Roman"/>
          <w:noProof/>
          <w:lang w:val="en-US"/>
        </w:rPr>
        <mc:AlternateContent>
          <mc:Choice Requires="wps">
            <w:drawing>
              <wp:anchor distT="0" distB="0" distL="114300" distR="114300" simplePos="0" relativeHeight="251723776" behindDoc="0" locked="0" layoutInCell="1" allowOverlap="1" wp14:anchorId="70EDDD8F" wp14:editId="7059BC78">
                <wp:simplePos x="0" y="0"/>
                <wp:positionH relativeFrom="column">
                  <wp:posOffset>362159</wp:posOffset>
                </wp:positionH>
                <wp:positionV relativeFrom="paragraph">
                  <wp:posOffset>1545108</wp:posOffset>
                </wp:positionV>
                <wp:extent cx="228600" cy="228600"/>
                <wp:effectExtent l="19050" t="19050" r="19050" b="19050"/>
                <wp:wrapNone/>
                <wp:docPr id="45" name="Text Box 4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38100" cmpd="sng">
                          <a:solidFill>
                            <a:srgbClr val="FF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C1162B" w:rsidRDefault="00C1162B" w:rsidP="00774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28.5pt;margin-top:121.6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" filled="f" strokecolor="red" strokeweight="3pt">
                <v:textbox>
                  <w:txbxContent>
                    <w:p w:rsidR="00C1162B" w:rsidRDefault="00C1162B" w:rsidP="0077417B"/>
                  </w:txbxContent>
                </v:textbox>
              </v:shape>
            </w:pict>
          </mc:Fallback>
        </mc:AlternateContent>
      </w:r>
      <w:bookmarkStart w:id="135" w:name="_GoBack"/>
      <w:bookmarkEnd w:id="134"/>
      <w:bookmarkEnd w:id="135"/>
    </w:p>
    <w:p w:rsidR="00A255D4" w:rsidRPr="00170C1F" w:rsidRDefault="00A255D4" w:rsidP="00A255D4">
      <w:pPr>
        <w:pStyle w:val="Caption"/>
        <w:jc w:val="center"/>
      </w:pPr>
      <w:r>
        <w:t>Figure 34: Management View Flight Manifest</w:t>
      </w:r>
    </w:p>
    <w:p w:rsidR="00A255D4" w:rsidRPr="00A255D4" w:rsidRDefault="00A255D4" w:rsidP="007D6D0C"/>
    <w:p w:rsidR="0077417B" w:rsidRDefault="0077417B" w:rsidP="0077417B">
      <w:r>
        <w:t>This will then display the flight manifest for the selected flight.</w:t>
      </w:r>
    </w:p>
    <w:p w:rsidR="0077417B" w:rsidRDefault="0077417B">
      <w:pPr>
        <w:spacing w:after="200" w:line="276" w:lineRule="auto"/>
      </w:pPr>
      <w:r>
        <w:br w:type="page"/>
      </w:r>
    </w:p>
    <w:p w:rsidR="0077417B" w:rsidRDefault="0077417B" w:rsidP="0077417B">
      <w:pPr>
        <w:pStyle w:val="Heading2"/>
        <w:numPr>
          <w:ilvl w:val="2"/>
          <w:numId w:val="19"/>
        </w:numPr>
        <w:rPr>
          <w:rFonts w:asciiTheme="minorHAnsi" w:hAnsiTheme="minorHAnsi"/>
          <w:color w:val="auto"/>
        </w:rPr>
      </w:pPr>
      <w:bookmarkStart w:id="136" w:name="_Toc341651604"/>
      <w:r w:rsidRPr="0077417B">
        <w:rPr>
          <w:rFonts w:asciiTheme="minorHAnsi" w:hAnsiTheme="minorHAnsi"/>
          <w:color w:val="auto"/>
        </w:rPr>
        <w:lastRenderedPageBreak/>
        <w:t>View Flight Statistics</w:t>
      </w:r>
      <w:bookmarkEnd w:id="136"/>
    </w:p>
    <w:p w:rsidR="0077417B" w:rsidRDefault="0077417B" w:rsidP="0077417B">
      <w:r>
        <w:t>The ‘View Flight Statistics’ tab displays the following flight statistics:</w:t>
      </w:r>
    </w:p>
    <w:p w:rsidR="00A255D4" w:rsidRPr="00170C1F" w:rsidRDefault="0077417B" w:rsidP="00A255D4">
      <w:pPr>
        <w:pStyle w:val="Caption"/>
        <w:jc w:val="center"/>
      </w:pPr>
      <w:r>
        <w:rPr>
          <w:noProof/>
          <w:lang w:val="en-US"/>
        </w:rPr>
        <w:drawing>
          <wp:inline distT="0" distB="0" distL="0" distR="0" wp14:anchorId="7A2DF2AD" wp14:editId="4FC3C1D8">
            <wp:extent cx="5486400" cy="2877185"/>
            <wp:effectExtent l="0" t="0" r="0" b="0"/>
            <wp:docPr id="108" name="Picture 21"/>
            <wp:cNvGraphicFramePr/>
            <a:graphic xmlns:a="http://schemas.openxmlformats.org/drawingml/2006/main">
              <a:graphicData uri="http://schemas.openxmlformats.org/drawingml/2006/picture">
                <pic:pic xmlns:pic="http://schemas.openxmlformats.org/drawingml/2006/picture">
                  <pic:nvPicPr>
                    <pic:cNvPr id="57" name="Picture 2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86400" cy="2877185"/>
                    </a:xfrm>
                    <a:prstGeom prst="rect">
                      <a:avLst/>
                    </a:prstGeom>
                    <a:noFill/>
                    <a:ln>
                      <a:noFill/>
                    </a:ln>
                  </pic:spPr>
                </pic:pic>
              </a:graphicData>
            </a:graphic>
          </wp:inline>
        </w:drawing>
      </w:r>
      <w:r w:rsidR="00A255D4">
        <w:t>Figure 35: Management View Flight Statistics</w:t>
      </w:r>
    </w:p>
    <w:p w:rsidR="00A255D4" w:rsidRDefault="00A255D4" w:rsidP="0077417B"/>
    <w:p w:rsidR="0077417B" w:rsidRPr="0077417B" w:rsidRDefault="0077417B" w:rsidP="0077417B"/>
    <w:p w:rsidR="001C02ED" w:rsidRPr="00930410" w:rsidRDefault="001C02ED" w:rsidP="00382E0D">
      <w:pPr>
        <w:pStyle w:val="Heading3"/>
      </w:pPr>
      <w:r w:rsidRPr="00930410">
        <w:br w:type="page"/>
      </w:r>
    </w:p>
    <w:p w:rsidR="001C02ED" w:rsidRDefault="001C02ED" w:rsidP="00E766F0">
      <w:pPr>
        <w:pStyle w:val="Heading1"/>
        <w:numPr>
          <w:ilvl w:val="0"/>
          <w:numId w:val="19"/>
        </w:numPr>
        <w:rPr>
          <w:rFonts w:asciiTheme="minorHAnsi" w:hAnsiTheme="minorHAnsi" w:cstheme="minorHAnsi"/>
          <w:color w:val="auto"/>
          <w:sz w:val="36"/>
          <w:szCs w:val="36"/>
        </w:rPr>
      </w:pPr>
      <w:bookmarkStart w:id="137" w:name="_Toc341651605"/>
      <w:r>
        <w:rPr>
          <w:rFonts w:asciiTheme="minorHAnsi" w:hAnsiTheme="minorHAnsi" w:cstheme="minorHAnsi"/>
          <w:color w:val="auto"/>
          <w:sz w:val="36"/>
          <w:szCs w:val="36"/>
        </w:rPr>
        <w:lastRenderedPageBreak/>
        <w:t>Requirements</w:t>
      </w:r>
      <w:bookmarkEnd w:id="137"/>
    </w:p>
    <w:p w:rsidR="004D6B59" w:rsidRPr="00BF0015" w:rsidRDefault="004D6B59" w:rsidP="00E766F0">
      <w:pPr>
        <w:pStyle w:val="Heading2"/>
        <w:numPr>
          <w:ilvl w:val="1"/>
          <w:numId w:val="19"/>
        </w:numPr>
        <w:rPr>
          <w:rFonts w:asciiTheme="minorHAnsi" w:hAnsiTheme="minorHAnsi"/>
          <w:color w:val="auto"/>
          <w:sz w:val="32"/>
        </w:rPr>
      </w:pPr>
      <w:bookmarkStart w:id="138" w:name="_Toc341651606"/>
      <w:r w:rsidRPr="00BF0015">
        <w:rPr>
          <w:rFonts w:asciiTheme="minorHAnsi" w:hAnsiTheme="minorHAnsi"/>
          <w:color w:val="auto"/>
          <w:sz w:val="32"/>
        </w:rPr>
        <w:t>General Description of Requirements</w:t>
      </w:r>
      <w:bookmarkEnd w:id="138"/>
    </w:p>
    <w:p w:rsidR="004D6B59" w:rsidRPr="005B1DDE" w:rsidRDefault="004D6B59" w:rsidP="004D6B59">
      <w:pPr>
        <w:rPr>
          <w:lang w:val="en-GB" w:eastAsia="zh-CN"/>
        </w:rPr>
      </w:pPr>
      <w:r w:rsidRPr="004D6B59">
        <w:rPr>
          <w:rFonts w:hint="eastAsia"/>
          <w:lang w:val="en-GB" w:eastAsia="zh-CN"/>
        </w:rPr>
        <w:t>AirPlan is a</w:t>
      </w:r>
      <w:r w:rsidRPr="004D6B59">
        <w:rPr>
          <w:lang w:val="en-GB" w:eastAsia="zh-CN"/>
        </w:rPr>
        <w:t xml:space="preserve"> </w:t>
      </w:r>
      <w:r w:rsidRPr="004D6B59">
        <w:rPr>
          <w:rFonts w:hint="eastAsia"/>
          <w:lang w:val="en-GB" w:eastAsia="zh-CN"/>
        </w:rPr>
        <w:t xml:space="preserve">flight </w:t>
      </w:r>
      <w:r w:rsidRPr="004D6B59">
        <w:rPr>
          <w:lang w:val="en-GB" w:eastAsia="zh-CN"/>
        </w:rPr>
        <w:t>reservation and management system</w:t>
      </w:r>
      <w:r w:rsidRPr="004D6B59">
        <w:rPr>
          <w:rFonts w:hint="eastAsia"/>
          <w:lang w:val="en-GB" w:eastAsia="zh-CN"/>
        </w:rPr>
        <w:t xml:space="preserve"> that allows customers to </w:t>
      </w:r>
      <w:r w:rsidRPr="004D6B59">
        <w:rPr>
          <w:lang w:val="en-GB" w:eastAsia="zh-CN"/>
        </w:rPr>
        <w:t xml:space="preserve">search for </w:t>
      </w:r>
      <w:r w:rsidRPr="004D6B59">
        <w:rPr>
          <w:rFonts w:hint="eastAsia"/>
          <w:lang w:val="en-GB" w:eastAsia="zh-CN"/>
        </w:rPr>
        <w:t xml:space="preserve">and reserve </w:t>
      </w:r>
      <w:r w:rsidRPr="004D6B59">
        <w:rPr>
          <w:lang w:val="en-GB" w:eastAsia="zh-CN"/>
        </w:rPr>
        <w:t xml:space="preserve">flight </w:t>
      </w:r>
      <w:r w:rsidRPr="004D6B59">
        <w:rPr>
          <w:rFonts w:hint="eastAsia"/>
          <w:lang w:val="en-GB" w:eastAsia="zh-CN"/>
        </w:rPr>
        <w:t xml:space="preserve">tickets </w:t>
      </w:r>
      <w:r w:rsidRPr="004D6B59">
        <w:rPr>
          <w:lang w:val="en-GB" w:eastAsia="zh-CN"/>
        </w:rPr>
        <w:t>through an intuitive web interface and airline staff and management an easy to use flight management tool. The system will allow passengers to search for flights, reserve seats and buy tickets, select flight preferences, print boarding passes. It will also allow passengers to modify reservations and manage loyalty points. The airline staff and management will be able to view the manifest of each flight along with each passenger’s seating location and flight preferences. The management will also have access to statistical information such as the percentage of flights delay, the percentage of flights that were full, the percentage of flights that were more than half empty, seat availability information and destination specific information. Overall, AirPlan aims to be a one</w:t>
      </w:r>
      <w:r w:rsidR="00934924">
        <w:rPr>
          <w:rFonts w:hint="eastAsia"/>
          <w:lang w:val="en-GB" w:eastAsia="ja-JP"/>
        </w:rPr>
        <w:t>-</w:t>
      </w:r>
      <w:r w:rsidRPr="004D6B59">
        <w:rPr>
          <w:lang w:val="en-GB" w:eastAsia="zh-CN"/>
        </w:rPr>
        <w:t>stop shop for all flight rese</w:t>
      </w:r>
      <w:r w:rsidR="005B1DDE">
        <w:rPr>
          <w:lang w:val="en-GB" w:eastAsia="zh-CN"/>
        </w:rPr>
        <w:t xml:space="preserve">rvation and management issues. </w:t>
      </w:r>
    </w:p>
    <w:p w:rsidR="004D6B59" w:rsidRPr="00BF0015" w:rsidRDefault="004D6B59" w:rsidP="00E766F0">
      <w:pPr>
        <w:pStyle w:val="Heading2"/>
        <w:numPr>
          <w:ilvl w:val="1"/>
          <w:numId w:val="19"/>
        </w:numPr>
        <w:rPr>
          <w:rFonts w:asciiTheme="minorHAnsi" w:hAnsiTheme="minorHAnsi"/>
          <w:color w:val="auto"/>
          <w:sz w:val="32"/>
        </w:rPr>
      </w:pPr>
      <w:bookmarkStart w:id="139" w:name="_Toc341651607"/>
      <w:r w:rsidRPr="00BF0015">
        <w:rPr>
          <w:rFonts w:asciiTheme="minorHAnsi" w:hAnsiTheme="minorHAnsi"/>
          <w:color w:val="auto"/>
          <w:sz w:val="32"/>
        </w:rPr>
        <w:t>Use Case UML Diagram</w:t>
      </w:r>
      <w:bookmarkEnd w:id="139"/>
    </w:p>
    <w:p w:rsidR="004D6B59" w:rsidRDefault="00441FB7" w:rsidP="0076072C">
      <w:pPr>
        <w:spacing w:after="200" w:line="276" w:lineRule="auto"/>
        <w:jc w:val="center"/>
      </w:pPr>
      <w:r>
        <w:rPr>
          <w:noProof/>
          <w:lang w:val="en-US"/>
        </w:rPr>
        <w:drawing>
          <wp:inline distT="0" distB="0" distL="0" distR="0" wp14:anchorId="1E0C716F" wp14:editId="5E686A71">
            <wp:extent cx="3275762" cy="4685100"/>
            <wp:effectExtent l="0" t="0" r="127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se case dgm.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75588" cy="4684851"/>
                    </a:xfrm>
                    <a:prstGeom prst="rect">
                      <a:avLst/>
                    </a:prstGeom>
                  </pic:spPr>
                </pic:pic>
              </a:graphicData>
            </a:graphic>
          </wp:inline>
        </w:drawing>
      </w:r>
    </w:p>
    <w:p w:rsidR="0076072C" w:rsidRDefault="0076072C" w:rsidP="0076072C">
      <w:pPr>
        <w:pStyle w:val="Caption"/>
        <w:jc w:val="center"/>
      </w:pPr>
      <w:r>
        <w:t xml:space="preserve">Figure </w:t>
      </w:r>
      <w:r w:rsidR="00A5004D">
        <w:t>36</w:t>
      </w:r>
      <w:r>
        <w:t>: Use Case UML Diagram</w:t>
      </w:r>
    </w:p>
    <w:p w:rsidR="004D6B59" w:rsidRPr="00BF0015" w:rsidRDefault="004D6B59" w:rsidP="00E766F0">
      <w:pPr>
        <w:pStyle w:val="Heading2"/>
        <w:numPr>
          <w:ilvl w:val="1"/>
          <w:numId w:val="19"/>
        </w:numPr>
        <w:rPr>
          <w:rFonts w:asciiTheme="minorHAnsi" w:hAnsiTheme="minorHAnsi"/>
          <w:color w:val="auto"/>
          <w:sz w:val="32"/>
        </w:rPr>
      </w:pPr>
      <w:bookmarkStart w:id="140" w:name="_Toc341651608"/>
      <w:r w:rsidRPr="00BF0015">
        <w:rPr>
          <w:rFonts w:asciiTheme="minorHAnsi" w:hAnsiTheme="minorHAnsi"/>
          <w:color w:val="auto"/>
          <w:sz w:val="32"/>
        </w:rPr>
        <w:lastRenderedPageBreak/>
        <w:t>Functional Requirements</w:t>
      </w:r>
      <w:bookmarkEnd w:id="140"/>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
        <w:gridCol w:w="8509"/>
      </w:tblGrid>
      <w:tr w:rsidR="004D6B59" w:rsidTr="00271673">
        <w:trPr>
          <w:trHeight w:val="290"/>
        </w:trPr>
        <w:tc>
          <w:tcPr>
            <w:tcW w:w="1038" w:type="dxa"/>
            <w:tcBorders>
              <w:bottom w:val="single" w:sz="4" w:space="0" w:color="auto"/>
            </w:tcBorders>
            <w:shd w:val="clear" w:color="auto" w:fill="auto"/>
          </w:tcPr>
          <w:p w:rsidR="004D6B59" w:rsidRPr="00271673" w:rsidRDefault="004D6B59" w:rsidP="0023269C">
            <w:pPr>
              <w:rPr>
                <w:b/>
                <w:lang w:val="en-GB"/>
              </w:rPr>
            </w:pPr>
            <w:r w:rsidRPr="00271673">
              <w:rPr>
                <w:b/>
                <w:lang w:val="en-GB"/>
              </w:rPr>
              <w:t>SR. Id.</w:t>
            </w:r>
          </w:p>
        </w:tc>
        <w:tc>
          <w:tcPr>
            <w:tcW w:w="8509" w:type="dxa"/>
            <w:tcBorders>
              <w:bottom w:val="single" w:sz="4" w:space="0" w:color="auto"/>
            </w:tcBorders>
            <w:shd w:val="clear" w:color="auto" w:fill="auto"/>
          </w:tcPr>
          <w:p w:rsidR="004D6B59" w:rsidRPr="00271673" w:rsidRDefault="004D6B59" w:rsidP="0023269C">
            <w:pPr>
              <w:rPr>
                <w:b/>
                <w:lang w:val="en-GB"/>
              </w:rPr>
            </w:pPr>
            <w:r w:rsidRPr="00271673">
              <w:rPr>
                <w:b/>
                <w:lang w:val="en-GB"/>
              </w:rPr>
              <w:t>Software requirements description</w:t>
            </w:r>
          </w:p>
        </w:tc>
      </w:tr>
      <w:tr w:rsidR="004D6B59" w:rsidTr="00271673">
        <w:trPr>
          <w:trHeight w:val="290"/>
        </w:trPr>
        <w:tc>
          <w:tcPr>
            <w:tcW w:w="1038" w:type="dxa"/>
            <w:shd w:val="clear" w:color="auto" w:fill="auto"/>
          </w:tcPr>
          <w:p w:rsidR="004D6B59" w:rsidRPr="00271673" w:rsidRDefault="004D6B59" w:rsidP="0023269C">
            <w:pPr>
              <w:rPr>
                <w:lang w:val="en-GB"/>
              </w:rPr>
            </w:pPr>
          </w:p>
        </w:tc>
        <w:tc>
          <w:tcPr>
            <w:tcW w:w="8509" w:type="dxa"/>
            <w:shd w:val="clear" w:color="auto" w:fill="auto"/>
          </w:tcPr>
          <w:p w:rsidR="004D6B59" w:rsidRPr="00271673" w:rsidRDefault="004D6B59" w:rsidP="0023269C">
            <w:pPr>
              <w:jc w:val="center"/>
              <w:rPr>
                <w:b/>
                <w:lang w:val="en-GB"/>
              </w:rPr>
            </w:pPr>
            <w:r w:rsidRPr="00271673">
              <w:rPr>
                <w:b/>
                <w:lang w:val="en-GB"/>
              </w:rPr>
              <w:t>Customer Requirements</w:t>
            </w:r>
          </w:p>
        </w:tc>
      </w:tr>
      <w:tr w:rsidR="00BB4AC5" w:rsidTr="00953580">
        <w:trPr>
          <w:trHeight w:val="888"/>
        </w:trPr>
        <w:tc>
          <w:tcPr>
            <w:tcW w:w="1038" w:type="dxa"/>
          </w:tcPr>
          <w:p w:rsidR="00BB4AC5" w:rsidRDefault="00BB4AC5" w:rsidP="0023269C">
            <w:pPr>
              <w:rPr>
                <w:lang w:val="en-GB"/>
              </w:rPr>
            </w:pPr>
            <w:r>
              <w:rPr>
                <w:lang w:val="en-GB"/>
              </w:rPr>
              <w:t>F.000</w:t>
            </w:r>
          </w:p>
        </w:tc>
        <w:tc>
          <w:tcPr>
            <w:tcW w:w="8509" w:type="dxa"/>
          </w:tcPr>
          <w:p w:rsidR="00BB4AC5" w:rsidRDefault="00BB4AC5" w:rsidP="00E91FC4">
            <w:pPr>
              <w:rPr>
                <w:lang w:val="en-GB"/>
              </w:rPr>
            </w:pPr>
            <w:r>
              <w:rPr>
                <w:lang w:val="en-GB"/>
              </w:rPr>
              <w:t xml:space="preserve">The customer shall be able to </w:t>
            </w:r>
            <w:r w:rsidRPr="007756CB">
              <w:rPr>
                <w:lang w:val="en-GB"/>
              </w:rPr>
              <w:t xml:space="preserve">search for a flight or a set of flights by inputting required information such as from and to locations and date of travel, and optional information such as </w:t>
            </w:r>
            <w:r>
              <w:rPr>
                <w:rFonts w:eastAsia="SimSun" w:hint="eastAsia"/>
                <w:lang w:val="en-GB" w:eastAsia="zh-CN"/>
              </w:rPr>
              <w:t>return flight date</w:t>
            </w:r>
            <w:r w:rsidRPr="007756CB">
              <w:rPr>
                <w:lang w:val="en-GB"/>
              </w:rPr>
              <w:t>.</w:t>
            </w:r>
          </w:p>
        </w:tc>
      </w:tr>
      <w:tr w:rsidR="004D6B59" w:rsidTr="00953580">
        <w:trPr>
          <w:trHeight w:val="597"/>
        </w:trPr>
        <w:tc>
          <w:tcPr>
            <w:tcW w:w="1038" w:type="dxa"/>
          </w:tcPr>
          <w:p w:rsidR="004D6B59" w:rsidRDefault="004D6B59" w:rsidP="0023269C">
            <w:pPr>
              <w:rPr>
                <w:lang w:val="en-GB"/>
              </w:rPr>
            </w:pPr>
            <w:r>
              <w:rPr>
                <w:lang w:val="en-GB"/>
              </w:rPr>
              <w:t>F.001</w:t>
            </w:r>
          </w:p>
        </w:tc>
        <w:tc>
          <w:tcPr>
            <w:tcW w:w="8509" w:type="dxa"/>
          </w:tcPr>
          <w:p w:rsidR="004D6B59" w:rsidRDefault="004D6B59" w:rsidP="0023269C">
            <w:pPr>
              <w:rPr>
                <w:lang w:val="en-GB"/>
              </w:rPr>
            </w:pPr>
            <w:r>
              <w:rPr>
                <w:lang w:val="en-GB"/>
              </w:rPr>
              <w:t xml:space="preserve">The customer shall </w:t>
            </w:r>
            <w:r w:rsidRPr="007756CB">
              <w:rPr>
                <w:lang w:val="en-GB"/>
              </w:rPr>
              <w:t>be able to make flight reservations of one or more flights using either their credit cards or loyalty points.</w:t>
            </w:r>
          </w:p>
        </w:tc>
      </w:tr>
      <w:tr w:rsidR="004D6B59" w:rsidTr="00953580">
        <w:trPr>
          <w:trHeight w:val="582"/>
        </w:trPr>
        <w:tc>
          <w:tcPr>
            <w:tcW w:w="1038" w:type="dxa"/>
            <w:tcBorders>
              <w:bottom w:val="single" w:sz="4" w:space="0" w:color="auto"/>
            </w:tcBorders>
          </w:tcPr>
          <w:p w:rsidR="004D6B59" w:rsidRDefault="004D6B59" w:rsidP="0023269C">
            <w:pPr>
              <w:rPr>
                <w:lang w:val="en-GB"/>
              </w:rPr>
            </w:pPr>
            <w:r>
              <w:rPr>
                <w:lang w:val="en-GB"/>
              </w:rPr>
              <w:t>F.002</w:t>
            </w:r>
          </w:p>
        </w:tc>
        <w:tc>
          <w:tcPr>
            <w:tcW w:w="8509" w:type="dxa"/>
            <w:tcBorders>
              <w:bottom w:val="single" w:sz="4" w:space="0" w:color="auto"/>
            </w:tcBorders>
          </w:tcPr>
          <w:p w:rsidR="004D6B59" w:rsidRDefault="004D6B59" w:rsidP="0023269C">
            <w:pPr>
              <w:rPr>
                <w:lang w:val="en-GB"/>
              </w:rPr>
            </w:pPr>
            <w:r>
              <w:rPr>
                <w:lang w:val="en-GB"/>
              </w:rPr>
              <w:t xml:space="preserve">The customer shall be able to manage payments by viewing all of their past transactions and checking the status of their loyalty points. </w:t>
            </w:r>
          </w:p>
        </w:tc>
      </w:tr>
      <w:tr w:rsidR="00BB4AC5" w:rsidTr="00953580">
        <w:trPr>
          <w:trHeight w:val="904"/>
        </w:trPr>
        <w:tc>
          <w:tcPr>
            <w:tcW w:w="1038" w:type="dxa"/>
            <w:tcBorders>
              <w:bottom w:val="single" w:sz="4" w:space="0" w:color="auto"/>
            </w:tcBorders>
          </w:tcPr>
          <w:p w:rsidR="00BB4AC5" w:rsidRDefault="00BB4AC5" w:rsidP="0023269C">
            <w:pPr>
              <w:rPr>
                <w:lang w:val="en-GB"/>
              </w:rPr>
            </w:pPr>
            <w:r>
              <w:rPr>
                <w:lang w:val="en-GB"/>
              </w:rPr>
              <w:t>F.003</w:t>
            </w:r>
          </w:p>
        </w:tc>
        <w:tc>
          <w:tcPr>
            <w:tcW w:w="8509" w:type="dxa"/>
            <w:tcBorders>
              <w:bottom w:val="single" w:sz="4" w:space="0" w:color="auto"/>
            </w:tcBorders>
          </w:tcPr>
          <w:p w:rsidR="00BB4AC5" w:rsidRDefault="00BB4AC5" w:rsidP="00E91FC4">
            <w:pPr>
              <w:rPr>
                <w:lang w:val="en-GB"/>
              </w:rPr>
            </w:pPr>
            <w:r>
              <w:rPr>
                <w:lang w:val="en-GB"/>
              </w:rPr>
              <w:t>The customer shall be able to logon to modify tickets for their upcoming flights. The customer shall be able to update their ticket</w:t>
            </w:r>
            <w:r w:rsidRPr="007756CB">
              <w:rPr>
                <w:lang w:val="en-GB"/>
              </w:rPr>
              <w:t xml:space="preserve"> preferences such as seat location and meal type.</w:t>
            </w:r>
          </w:p>
        </w:tc>
      </w:tr>
      <w:tr w:rsidR="00BB4AC5" w:rsidTr="00953580">
        <w:trPr>
          <w:trHeight w:val="582"/>
        </w:trPr>
        <w:tc>
          <w:tcPr>
            <w:tcW w:w="1038" w:type="dxa"/>
            <w:tcBorders>
              <w:bottom w:val="single" w:sz="4" w:space="0" w:color="auto"/>
            </w:tcBorders>
          </w:tcPr>
          <w:p w:rsidR="00BB4AC5" w:rsidRDefault="00BB4AC5" w:rsidP="0023269C">
            <w:pPr>
              <w:rPr>
                <w:lang w:val="en-GB"/>
              </w:rPr>
            </w:pPr>
            <w:r>
              <w:rPr>
                <w:lang w:val="en-GB"/>
              </w:rPr>
              <w:t>F.004</w:t>
            </w:r>
          </w:p>
        </w:tc>
        <w:tc>
          <w:tcPr>
            <w:tcW w:w="8509" w:type="dxa"/>
            <w:tcBorders>
              <w:bottom w:val="single" w:sz="4" w:space="0" w:color="auto"/>
            </w:tcBorders>
          </w:tcPr>
          <w:p w:rsidR="00BB4AC5" w:rsidRDefault="00BB4AC5" w:rsidP="00E91FC4">
            <w:pPr>
              <w:rPr>
                <w:lang w:val="en-GB"/>
              </w:rPr>
            </w:pPr>
            <w:r>
              <w:rPr>
                <w:lang w:val="en-GB"/>
              </w:rPr>
              <w:t>The customer shall be able to cancel a booking and all of the tickets associated with that booking.</w:t>
            </w:r>
          </w:p>
        </w:tc>
      </w:tr>
      <w:tr w:rsidR="00BB4AC5" w:rsidTr="00271673">
        <w:trPr>
          <w:trHeight w:val="597"/>
        </w:trPr>
        <w:tc>
          <w:tcPr>
            <w:tcW w:w="1038" w:type="dxa"/>
            <w:tcBorders>
              <w:bottom w:val="single" w:sz="4" w:space="0" w:color="auto"/>
            </w:tcBorders>
          </w:tcPr>
          <w:p w:rsidR="00BB4AC5" w:rsidRDefault="00BB4AC5" w:rsidP="0023269C">
            <w:pPr>
              <w:rPr>
                <w:lang w:val="en-GB"/>
              </w:rPr>
            </w:pPr>
            <w:r>
              <w:rPr>
                <w:lang w:val="en-GB"/>
              </w:rPr>
              <w:t>F.005</w:t>
            </w:r>
          </w:p>
        </w:tc>
        <w:tc>
          <w:tcPr>
            <w:tcW w:w="8509" w:type="dxa"/>
            <w:tcBorders>
              <w:bottom w:val="single" w:sz="4" w:space="0" w:color="auto"/>
            </w:tcBorders>
          </w:tcPr>
          <w:p w:rsidR="00BB4AC5" w:rsidRDefault="00BB4AC5" w:rsidP="00E91FC4">
            <w:pPr>
              <w:rPr>
                <w:lang w:val="en-GB"/>
              </w:rPr>
            </w:pPr>
            <w:r>
              <w:rPr>
                <w:lang w:val="en-GB"/>
              </w:rPr>
              <w:t>The customer shall be able to logon to view and print the boarding passes associated with bookings.</w:t>
            </w:r>
          </w:p>
        </w:tc>
      </w:tr>
      <w:tr w:rsidR="004D6B59" w:rsidTr="00271673">
        <w:trPr>
          <w:trHeight w:val="290"/>
        </w:trPr>
        <w:tc>
          <w:tcPr>
            <w:tcW w:w="1038" w:type="dxa"/>
            <w:shd w:val="clear" w:color="auto" w:fill="auto"/>
          </w:tcPr>
          <w:p w:rsidR="004D6B59" w:rsidRDefault="004D6B59" w:rsidP="0023269C">
            <w:pPr>
              <w:rPr>
                <w:lang w:val="en-GB"/>
              </w:rPr>
            </w:pPr>
          </w:p>
        </w:tc>
        <w:tc>
          <w:tcPr>
            <w:tcW w:w="8509" w:type="dxa"/>
            <w:shd w:val="clear" w:color="auto" w:fill="auto"/>
          </w:tcPr>
          <w:p w:rsidR="004D6B59" w:rsidRDefault="004D6B59" w:rsidP="0023269C">
            <w:pPr>
              <w:jc w:val="center"/>
              <w:rPr>
                <w:b/>
                <w:lang w:val="en-GB"/>
              </w:rPr>
            </w:pPr>
            <w:r>
              <w:rPr>
                <w:b/>
                <w:lang w:val="en-GB"/>
              </w:rPr>
              <w:t xml:space="preserve">Airline Staff </w:t>
            </w:r>
            <w:r w:rsidR="00BB4AC5">
              <w:rPr>
                <w:b/>
                <w:lang w:val="en-GB"/>
              </w:rPr>
              <w:t xml:space="preserve">and Management </w:t>
            </w:r>
            <w:r>
              <w:rPr>
                <w:b/>
                <w:lang w:val="en-GB"/>
              </w:rPr>
              <w:t>Requirements</w:t>
            </w:r>
          </w:p>
        </w:tc>
      </w:tr>
      <w:tr w:rsidR="00BB4AC5" w:rsidTr="00953580">
        <w:trPr>
          <w:trHeight w:val="597"/>
        </w:trPr>
        <w:tc>
          <w:tcPr>
            <w:tcW w:w="1038" w:type="dxa"/>
          </w:tcPr>
          <w:p w:rsidR="00BB4AC5" w:rsidRDefault="00BB4AC5" w:rsidP="0023269C">
            <w:pPr>
              <w:rPr>
                <w:lang w:val="en-GB"/>
              </w:rPr>
            </w:pPr>
            <w:r>
              <w:rPr>
                <w:lang w:val="en-GB"/>
              </w:rPr>
              <w:t>F.100</w:t>
            </w:r>
          </w:p>
        </w:tc>
        <w:tc>
          <w:tcPr>
            <w:tcW w:w="8509" w:type="dxa"/>
          </w:tcPr>
          <w:p w:rsidR="00BB4AC5" w:rsidRDefault="00BB4AC5" w:rsidP="00E91FC4">
            <w:pPr>
              <w:rPr>
                <w:lang w:val="en-GB"/>
              </w:rPr>
            </w:pPr>
            <w:r>
              <w:rPr>
                <w:lang w:val="en-GB"/>
              </w:rPr>
              <w:t>The a</w:t>
            </w:r>
            <w:r w:rsidRPr="007756CB">
              <w:rPr>
                <w:lang w:val="en-GB"/>
              </w:rPr>
              <w:t>irline staff</w:t>
            </w:r>
            <w:r>
              <w:rPr>
                <w:lang w:val="en-GB"/>
              </w:rPr>
              <w:t xml:space="preserve"> shall</w:t>
            </w:r>
            <w:r w:rsidRPr="007756CB">
              <w:rPr>
                <w:lang w:val="en-GB"/>
              </w:rPr>
              <w:t xml:space="preserve"> be able to view the manifest for each flight</w:t>
            </w:r>
            <w:r>
              <w:rPr>
                <w:lang w:val="en-GB"/>
              </w:rPr>
              <w:t xml:space="preserve"> that they have access to</w:t>
            </w:r>
            <w:r w:rsidRPr="007756CB">
              <w:rPr>
                <w:lang w:val="en-GB"/>
              </w:rPr>
              <w:t>, including seat locations and in flight preferences for each passenger.</w:t>
            </w:r>
          </w:p>
        </w:tc>
      </w:tr>
      <w:tr w:rsidR="00BB4AC5" w:rsidTr="00953580">
        <w:trPr>
          <w:trHeight w:val="582"/>
        </w:trPr>
        <w:tc>
          <w:tcPr>
            <w:tcW w:w="1038" w:type="dxa"/>
          </w:tcPr>
          <w:p w:rsidR="00BB4AC5" w:rsidRDefault="00BB4AC5" w:rsidP="0023269C">
            <w:pPr>
              <w:rPr>
                <w:lang w:val="en-GB"/>
              </w:rPr>
            </w:pPr>
            <w:r>
              <w:rPr>
                <w:lang w:val="en-GB"/>
              </w:rPr>
              <w:t>F.101</w:t>
            </w:r>
          </w:p>
        </w:tc>
        <w:tc>
          <w:tcPr>
            <w:tcW w:w="8509" w:type="dxa"/>
          </w:tcPr>
          <w:p w:rsidR="00BB4AC5" w:rsidRDefault="00BB4AC5" w:rsidP="00E91FC4">
            <w:pPr>
              <w:rPr>
                <w:lang w:val="en-GB"/>
              </w:rPr>
            </w:pPr>
            <w:r>
              <w:rPr>
                <w:lang w:val="en-GB"/>
              </w:rPr>
              <w:t>The airline management should be able to view the flight manifests of each flight, including seat locations and in flight preferences for each passenger.</w:t>
            </w:r>
          </w:p>
        </w:tc>
      </w:tr>
      <w:tr w:rsidR="00D26C75" w:rsidTr="00953580">
        <w:trPr>
          <w:trHeight w:val="307"/>
        </w:trPr>
        <w:tc>
          <w:tcPr>
            <w:tcW w:w="1038" w:type="dxa"/>
          </w:tcPr>
          <w:p w:rsidR="00D26C75" w:rsidRDefault="00D26C75" w:rsidP="0023269C">
            <w:pPr>
              <w:rPr>
                <w:lang w:val="en-GB"/>
              </w:rPr>
            </w:pPr>
            <w:r>
              <w:rPr>
                <w:lang w:val="en-GB"/>
              </w:rPr>
              <w:t>F.102</w:t>
            </w:r>
          </w:p>
        </w:tc>
        <w:tc>
          <w:tcPr>
            <w:tcW w:w="8509" w:type="dxa"/>
          </w:tcPr>
          <w:p w:rsidR="00D26C75" w:rsidRDefault="00D26C75" w:rsidP="00C709A1">
            <w:pPr>
              <w:rPr>
                <w:lang w:val="en-GB"/>
              </w:rPr>
            </w:pPr>
            <w:r>
              <w:rPr>
                <w:lang w:val="en-GB"/>
              </w:rPr>
              <w:t>The a</w:t>
            </w:r>
            <w:r w:rsidRPr="008A20FD">
              <w:rPr>
                <w:lang w:val="en-GB"/>
              </w:rPr>
              <w:t xml:space="preserve">irline management </w:t>
            </w:r>
            <w:r>
              <w:rPr>
                <w:lang w:val="en-GB"/>
              </w:rPr>
              <w:t>shall b</w:t>
            </w:r>
            <w:r w:rsidRPr="008A20FD">
              <w:rPr>
                <w:lang w:val="en-GB"/>
              </w:rPr>
              <w:t>e able to view real time statistics for each flight.</w:t>
            </w:r>
          </w:p>
        </w:tc>
      </w:tr>
      <w:tr w:rsidR="00D26C75" w:rsidTr="00953580">
        <w:trPr>
          <w:trHeight w:val="582"/>
        </w:trPr>
        <w:tc>
          <w:tcPr>
            <w:tcW w:w="1038" w:type="dxa"/>
          </w:tcPr>
          <w:p w:rsidR="00D26C75" w:rsidRDefault="00D26C75" w:rsidP="00607C64">
            <w:pPr>
              <w:rPr>
                <w:lang w:val="en-GB"/>
              </w:rPr>
            </w:pPr>
            <w:r>
              <w:rPr>
                <w:lang w:val="en-GB"/>
              </w:rPr>
              <w:t>F.103</w:t>
            </w:r>
          </w:p>
        </w:tc>
        <w:tc>
          <w:tcPr>
            <w:tcW w:w="8509" w:type="dxa"/>
          </w:tcPr>
          <w:p w:rsidR="00D26C75" w:rsidRDefault="00D26C75" w:rsidP="00E91FC4">
            <w:pPr>
              <w:rPr>
                <w:lang w:val="en-GB"/>
              </w:rPr>
            </w:pPr>
            <w:r>
              <w:rPr>
                <w:lang w:val="en-GB"/>
              </w:rPr>
              <w:t>The a</w:t>
            </w:r>
            <w:r w:rsidRPr="007756CB">
              <w:rPr>
                <w:lang w:val="en-GB"/>
              </w:rPr>
              <w:t>irline staff</w:t>
            </w:r>
            <w:r>
              <w:rPr>
                <w:lang w:val="en-GB"/>
              </w:rPr>
              <w:t xml:space="preserve"> and management shall be able </w:t>
            </w:r>
            <w:r w:rsidRPr="007756CB">
              <w:rPr>
                <w:lang w:val="en-GB"/>
              </w:rPr>
              <w:t xml:space="preserve">to help customers modify their </w:t>
            </w:r>
            <w:r>
              <w:rPr>
                <w:lang w:val="en-GB"/>
              </w:rPr>
              <w:t>tickets</w:t>
            </w:r>
            <w:r w:rsidRPr="007756CB">
              <w:rPr>
                <w:lang w:val="en-GB"/>
              </w:rPr>
              <w:t xml:space="preserve"> for upcoming flights.</w:t>
            </w:r>
          </w:p>
        </w:tc>
      </w:tr>
      <w:tr w:rsidR="00D26C75" w:rsidTr="00953580">
        <w:trPr>
          <w:trHeight w:val="613"/>
        </w:trPr>
        <w:tc>
          <w:tcPr>
            <w:tcW w:w="1038" w:type="dxa"/>
          </w:tcPr>
          <w:p w:rsidR="00D26C75" w:rsidRDefault="00D26C75" w:rsidP="0023269C">
            <w:pPr>
              <w:rPr>
                <w:lang w:val="en-GB"/>
              </w:rPr>
            </w:pPr>
            <w:r>
              <w:rPr>
                <w:lang w:val="en-GB"/>
              </w:rPr>
              <w:t>F.104</w:t>
            </w:r>
          </w:p>
        </w:tc>
        <w:tc>
          <w:tcPr>
            <w:tcW w:w="8509" w:type="dxa"/>
          </w:tcPr>
          <w:p w:rsidR="00D26C75" w:rsidRDefault="00D26C75" w:rsidP="00E91FC4">
            <w:pPr>
              <w:rPr>
                <w:lang w:val="en-GB"/>
              </w:rPr>
            </w:pPr>
            <w:r>
              <w:rPr>
                <w:lang w:val="en-GB"/>
              </w:rPr>
              <w:t>The a</w:t>
            </w:r>
            <w:r w:rsidRPr="007756CB">
              <w:rPr>
                <w:lang w:val="en-GB"/>
              </w:rPr>
              <w:t>irline staff</w:t>
            </w:r>
            <w:r>
              <w:rPr>
                <w:lang w:val="en-GB"/>
              </w:rPr>
              <w:t xml:space="preserve"> and management shall be able </w:t>
            </w:r>
            <w:r w:rsidRPr="007756CB">
              <w:rPr>
                <w:lang w:val="en-GB"/>
              </w:rPr>
              <w:t xml:space="preserve">to help customers </w:t>
            </w:r>
            <w:r>
              <w:rPr>
                <w:lang w:val="en-GB"/>
              </w:rPr>
              <w:t xml:space="preserve">cancel </w:t>
            </w:r>
            <w:r w:rsidRPr="007756CB">
              <w:rPr>
                <w:lang w:val="en-GB"/>
              </w:rPr>
              <w:t>their reservations for upcoming flights</w:t>
            </w:r>
            <w:r>
              <w:rPr>
                <w:lang w:val="en-GB"/>
              </w:rPr>
              <w:t>.</w:t>
            </w:r>
          </w:p>
        </w:tc>
      </w:tr>
    </w:tbl>
    <w:p w:rsidR="004D6B59" w:rsidRDefault="006839B8" w:rsidP="006839B8">
      <w:pPr>
        <w:pStyle w:val="Caption"/>
        <w:jc w:val="center"/>
      </w:pPr>
      <w:r>
        <w:t>Table 2: List of Functional Requirements</w:t>
      </w:r>
    </w:p>
    <w:p w:rsidR="004D6B59" w:rsidRDefault="004D6B59">
      <w:pPr>
        <w:spacing w:after="200" w:line="276" w:lineRule="auto"/>
      </w:pPr>
      <w:r>
        <w:br w:type="page"/>
      </w:r>
    </w:p>
    <w:p w:rsidR="004D6B59" w:rsidRPr="00B0100E" w:rsidRDefault="004D6B59" w:rsidP="00E766F0">
      <w:pPr>
        <w:pStyle w:val="Heading2"/>
        <w:numPr>
          <w:ilvl w:val="1"/>
          <w:numId w:val="19"/>
        </w:numPr>
        <w:rPr>
          <w:rFonts w:asciiTheme="minorHAnsi" w:hAnsiTheme="minorHAnsi"/>
          <w:color w:val="auto"/>
          <w:sz w:val="32"/>
        </w:rPr>
      </w:pPr>
      <w:bookmarkStart w:id="141" w:name="_Toc341651609"/>
      <w:r w:rsidRPr="00B0100E">
        <w:rPr>
          <w:rFonts w:asciiTheme="minorHAnsi" w:hAnsiTheme="minorHAnsi"/>
          <w:color w:val="auto"/>
          <w:sz w:val="32"/>
        </w:rPr>
        <w:lastRenderedPageBreak/>
        <w:t>Non Functional Requirements</w:t>
      </w:r>
      <w:bookmarkEnd w:id="141"/>
    </w:p>
    <w:p w:rsidR="004D6B59" w:rsidRPr="00B0100E" w:rsidRDefault="004D6B59" w:rsidP="00E766F0">
      <w:pPr>
        <w:pStyle w:val="Heading3"/>
        <w:numPr>
          <w:ilvl w:val="2"/>
          <w:numId w:val="19"/>
        </w:numPr>
        <w:rPr>
          <w:rFonts w:asciiTheme="minorHAnsi" w:hAnsiTheme="minorHAnsi"/>
          <w:color w:val="auto"/>
          <w:sz w:val="26"/>
          <w:szCs w:val="26"/>
          <w:lang w:val="en-GB"/>
        </w:rPr>
      </w:pPr>
      <w:bookmarkStart w:id="142" w:name="_Toc341492614"/>
      <w:bookmarkStart w:id="143" w:name="_Toc341651610"/>
      <w:r w:rsidRPr="00B0100E">
        <w:rPr>
          <w:rFonts w:asciiTheme="minorHAnsi" w:hAnsiTheme="minorHAnsi"/>
          <w:color w:val="auto"/>
          <w:sz w:val="26"/>
          <w:szCs w:val="26"/>
          <w:lang w:val="en-GB"/>
        </w:rPr>
        <w:t>Security requirements</w:t>
      </w:r>
      <w:bookmarkEnd w:id="142"/>
      <w:bookmarkEnd w:id="143"/>
    </w:p>
    <w:p w:rsidR="004D6B59" w:rsidRDefault="004D6B59" w:rsidP="004D6B5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21"/>
      </w:tblGrid>
      <w:tr w:rsidR="004D6B59" w:rsidTr="004F4500">
        <w:tc>
          <w:tcPr>
            <w:tcW w:w="1063" w:type="dxa"/>
            <w:tcBorders>
              <w:bottom w:val="single" w:sz="4" w:space="0" w:color="auto"/>
            </w:tcBorders>
            <w:shd w:val="clear" w:color="auto" w:fill="auto"/>
          </w:tcPr>
          <w:p w:rsidR="004D6B59" w:rsidRDefault="004D6B59" w:rsidP="0023269C">
            <w:pPr>
              <w:rPr>
                <w:b/>
                <w:lang w:val="en-GB"/>
              </w:rPr>
            </w:pPr>
            <w:r>
              <w:rPr>
                <w:b/>
                <w:lang w:val="en-GB"/>
              </w:rPr>
              <w:t>SR. Id.</w:t>
            </w:r>
          </w:p>
        </w:tc>
        <w:tc>
          <w:tcPr>
            <w:tcW w:w="8721" w:type="dxa"/>
            <w:tcBorders>
              <w:bottom w:val="single" w:sz="4" w:space="0" w:color="auto"/>
            </w:tcBorders>
            <w:shd w:val="clear" w:color="auto" w:fill="auto"/>
          </w:tcPr>
          <w:p w:rsidR="004D6B59" w:rsidRDefault="004D6B59" w:rsidP="0023269C">
            <w:pPr>
              <w:rPr>
                <w:b/>
                <w:lang w:val="en-GB"/>
              </w:rPr>
            </w:pPr>
            <w:r>
              <w:rPr>
                <w:b/>
                <w:lang w:val="en-GB"/>
              </w:rPr>
              <w:t>Software requirements description</w:t>
            </w:r>
          </w:p>
        </w:tc>
      </w:tr>
      <w:tr w:rsidR="004D6B59" w:rsidTr="0023269C">
        <w:tc>
          <w:tcPr>
            <w:tcW w:w="1063" w:type="dxa"/>
          </w:tcPr>
          <w:p w:rsidR="004D6B59" w:rsidRDefault="004D6B59" w:rsidP="0023269C">
            <w:pPr>
              <w:rPr>
                <w:lang w:val="en-GB"/>
              </w:rPr>
            </w:pPr>
            <w:r>
              <w:rPr>
                <w:lang w:val="en-GB"/>
              </w:rPr>
              <w:t>SEC.0</w:t>
            </w:r>
          </w:p>
        </w:tc>
        <w:tc>
          <w:tcPr>
            <w:tcW w:w="8721" w:type="dxa"/>
          </w:tcPr>
          <w:p w:rsidR="004D6B59" w:rsidRDefault="004D6B59" w:rsidP="0023269C">
            <w:pPr>
              <w:rPr>
                <w:lang w:val="en-GB"/>
              </w:rPr>
            </w:pPr>
            <w:r>
              <w:rPr>
                <w:lang w:val="en-GB"/>
              </w:rPr>
              <w:t>The system shall store al</w:t>
            </w:r>
            <w:r w:rsidRPr="003A7032">
              <w:rPr>
                <w:lang w:val="en-GB"/>
              </w:rPr>
              <w:t xml:space="preserve">l user data </w:t>
            </w:r>
            <w:r>
              <w:rPr>
                <w:lang w:val="en-GB"/>
              </w:rPr>
              <w:t>in</w:t>
            </w:r>
            <w:r w:rsidRPr="003A7032">
              <w:rPr>
                <w:lang w:val="en-GB"/>
              </w:rPr>
              <w:t xml:space="preserve"> secure data centers and no unauthorized access </w:t>
            </w:r>
            <w:r>
              <w:rPr>
                <w:lang w:val="en-GB"/>
              </w:rPr>
              <w:t>shall</w:t>
            </w:r>
            <w:r w:rsidRPr="003A7032">
              <w:rPr>
                <w:lang w:val="en-GB"/>
              </w:rPr>
              <w:t xml:space="preserve"> be</w:t>
            </w:r>
            <w:r>
              <w:rPr>
                <w:lang w:val="en-GB"/>
              </w:rPr>
              <w:t xml:space="preserve"> </w:t>
            </w:r>
            <w:r w:rsidRPr="003A7032">
              <w:rPr>
                <w:lang w:val="en-GB"/>
              </w:rPr>
              <w:t>granted to anyone outside or within the company.</w:t>
            </w:r>
          </w:p>
          <w:p w:rsidR="004D6B59" w:rsidRDefault="004D6B59" w:rsidP="00093316">
            <w:pPr>
              <w:numPr>
                <w:ilvl w:val="0"/>
                <w:numId w:val="1"/>
              </w:numPr>
              <w:spacing w:before="240"/>
              <w:jc w:val="both"/>
              <w:rPr>
                <w:lang w:val="en-GB"/>
              </w:rPr>
            </w:pPr>
            <w:r w:rsidRPr="003A7032">
              <w:rPr>
                <w:lang w:val="en-GB"/>
              </w:rPr>
              <w:t xml:space="preserve">User data </w:t>
            </w:r>
            <w:r>
              <w:rPr>
                <w:lang w:val="en-GB"/>
              </w:rPr>
              <w:t>shall</w:t>
            </w:r>
            <w:r w:rsidRPr="003A7032">
              <w:rPr>
                <w:lang w:val="en-GB"/>
              </w:rPr>
              <w:t xml:space="preserve"> be stored in external databases which </w:t>
            </w:r>
            <w:r>
              <w:rPr>
                <w:lang w:val="en-GB"/>
              </w:rPr>
              <w:t>shall</w:t>
            </w:r>
            <w:r w:rsidRPr="003A7032">
              <w:rPr>
                <w:lang w:val="en-GB"/>
              </w:rPr>
              <w:t xml:space="preserve"> only be accessible to</w:t>
            </w:r>
            <w:r>
              <w:rPr>
                <w:lang w:val="en-GB"/>
              </w:rPr>
              <w:t xml:space="preserve"> </w:t>
            </w:r>
            <w:r w:rsidRPr="003A7032">
              <w:rPr>
                <w:lang w:val="en-GB"/>
              </w:rPr>
              <w:t>authorized team members.</w:t>
            </w:r>
          </w:p>
          <w:p w:rsidR="004D6B59" w:rsidRDefault="004D6B59" w:rsidP="00093316">
            <w:pPr>
              <w:numPr>
                <w:ilvl w:val="0"/>
                <w:numId w:val="1"/>
              </w:numPr>
              <w:spacing w:before="240"/>
              <w:jc w:val="both"/>
              <w:rPr>
                <w:lang w:val="en-GB"/>
              </w:rPr>
            </w:pPr>
            <w:r w:rsidRPr="003A7032">
              <w:rPr>
                <w:lang w:val="en-GB"/>
              </w:rPr>
              <w:t xml:space="preserve">Only data that is absolutely essential </w:t>
            </w:r>
            <w:r>
              <w:rPr>
                <w:lang w:val="en-GB"/>
              </w:rPr>
              <w:t>shall</w:t>
            </w:r>
            <w:r w:rsidRPr="003A7032">
              <w:rPr>
                <w:lang w:val="en-GB"/>
              </w:rPr>
              <w:t xml:space="preserve"> be requested of the user.</w:t>
            </w:r>
          </w:p>
          <w:p w:rsidR="004D6B59" w:rsidRPr="003A7032" w:rsidRDefault="004D6B59" w:rsidP="00093316">
            <w:pPr>
              <w:numPr>
                <w:ilvl w:val="0"/>
                <w:numId w:val="1"/>
              </w:numPr>
              <w:spacing w:before="240"/>
              <w:jc w:val="both"/>
              <w:rPr>
                <w:lang w:val="en-GB"/>
              </w:rPr>
            </w:pPr>
            <w:r w:rsidRPr="003A7032">
              <w:rPr>
                <w:lang w:val="en-GB"/>
              </w:rPr>
              <w:t xml:space="preserve">User data </w:t>
            </w:r>
            <w:r>
              <w:rPr>
                <w:lang w:val="en-GB"/>
              </w:rPr>
              <w:t>shall</w:t>
            </w:r>
            <w:r w:rsidRPr="003A7032">
              <w:rPr>
                <w:lang w:val="en-GB"/>
              </w:rPr>
              <w:t xml:space="preserve"> not be sold to external parties and </w:t>
            </w:r>
            <w:r>
              <w:rPr>
                <w:lang w:val="en-GB"/>
              </w:rPr>
              <w:t>shall</w:t>
            </w:r>
            <w:r w:rsidRPr="003A7032">
              <w:rPr>
                <w:lang w:val="en-GB"/>
              </w:rPr>
              <w:t xml:space="preserve"> not be used to display targeted advertisements.</w:t>
            </w:r>
          </w:p>
        </w:tc>
      </w:tr>
    </w:tbl>
    <w:p w:rsidR="006839B8" w:rsidRPr="006839B8" w:rsidRDefault="006839B8" w:rsidP="006839B8">
      <w:pPr>
        <w:pStyle w:val="Caption"/>
        <w:jc w:val="center"/>
        <w:rPr>
          <w:sz w:val="24"/>
          <w:lang w:val="en-GB"/>
        </w:rPr>
      </w:pPr>
      <w:bookmarkStart w:id="144" w:name="_Toc341492615"/>
      <w:r>
        <w:rPr>
          <w:lang w:val="en-GB"/>
        </w:rPr>
        <w:t>Table 3: List of Security Requirements</w:t>
      </w:r>
    </w:p>
    <w:p w:rsidR="004D6B59" w:rsidRPr="00B0100E" w:rsidRDefault="004D6B59" w:rsidP="00E766F0">
      <w:pPr>
        <w:pStyle w:val="Heading3"/>
        <w:numPr>
          <w:ilvl w:val="2"/>
          <w:numId w:val="19"/>
        </w:numPr>
        <w:rPr>
          <w:rFonts w:asciiTheme="minorHAnsi" w:hAnsiTheme="minorHAnsi"/>
          <w:color w:val="auto"/>
          <w:sz w:val="26"/>
          <w:szCs w:val="26"/>
          <w:lang w:val="en-GB"/>
        </w:rPr>
      </w:pPr>
      <w:bookmarkStart w:id="145" w:name="_Toc341651611"/>
      <w:r w:rsidRPr="00B0100E">
        <w:rPr>
          <w:rFonts w:asciiTheme="minorHAnsi" w:hAnsiTheme="minorHAnsi"/>
          <w:color w:val="auto"/>
          <w:sz w:val="26"/>
          <w:szCs w:val="26"/>
          <w:lang w:val="en-GB"/>
        </w:rPr>
        <w:t>Performance requirements</w:t>
      </w:r>
      <w:bookmarkEnd w:id="144"/>
      <w:bookmarkEnd w:id="145"/>
    </w:p>
    <w:p w:rsidR="004D6B59" w:rsidRDefault="004D6B59" w:rsidP="004D6B5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21"/>
      </w:tblGrid>
      <w:tr w:rsidR="004D6B59" w:rsidTr="004F4500">
        <w:tc>
          <w:tcPr>
            <w:tcW w:w="1063" w:type="dxa"/>
            <w:tcBorders>
              <w:bottom w:val="single" w:sz="4" w:space="0" w:color="auto"/>
            </w:tcBorders>
            <w:shd w:val="clear" w:color="auto" w:fill="auto"/>
          </w:tcPr>
          <w:p w:rsidR="004D6B59" w:rsidRDefault="004D6B59" w:rsidP="0023269C">
            <w:pPr>
              <w:rPr>
                <w:b/>
                <w:lang w:val="en-GB"/>
              </w:rPr>
            </w:pPr>
            <w:r>
              <w:rPr>
                <w:b/>
                <w:lang w:val="en-GB"/>
              </w:rPr>
              <w:t>SR. Id.</w:t>
            </w:r>
          </w:p>
        </w:tc>
        <w:tc>
          <w:tcPr>
            <w:tcW w:w="8721" w:type="dxa"/>
            <w:tcBorders>
              <w:bottom w:val="single" w:sz="4" w:space="0" w:color="auto"/>
            </w:tcBorders>
            <w:shd w:val="clear" w:color="auto" w:fill="auto"/>
          </w:tcPr>
          <w:p w:rsidR="004D6B59" w:rsidRDefault="004D6B59" w:rsidP="0023269C">
            <w:pPr>
              <w:rPr>
                <w:b/>
                <w:lang w:val="en-GB"/>
              </w:rPr>
            </w:pPr>
            <w:r>
              <w:rPr>
                <w:b/>
                <w:lang w:val="en-GB"/>
              </w:rPr>
              <w:t>Software requirements description</w:t>
            </w:r>
          </w:p>
        </w:tc>
      </w:tr>
      <w:tr w:rsidR="004D6B59" w:rsidTr="0023269C">
        <w:tc>
          <w:tcPr>
            <w:tcW w:w="1063" w:type="dxa"/>
          </w:tcPr>
          <w:p w:rsidR="004D6B59" w:rsidRDefault="004D6B59" w:rsidP="0023269C">
            <w:pPr>
              <w:rPr>
                <w:lang w:val="en-GB"/>
              </w:rPr>
            </w:pPr>
            <w:r>
              <w:rPr>
                <w:lang w:val="en-GB"/>
              </w:rPr>
              <w:t>PER.0</w:t>
            </w:r>
          </w:p>
        </w:tc>
        <w:tc>
          <w:tcPr>
            <w:tcW w:w="8721" w:type="dxa"/>
          </w:tcPr>
          <w:p w:rsidR="004D6B59" w:rsidRDefault="004D6B59" w:rsidP="0023269C">
            <w:pPr>
              <w:rPr>
                <w:lang w:val="en-GB"/>
              </w:rPr>
            </w:pPr>
            <w:r w:rsidRPr="003A7032">
              <w:rPr>
                <w:lang w:val="en-GB"/>
              </w:rPr>
              <w:t xml:space="preserve">No user action </w:t>
            </w:r>
            <w:r>
              <w:rPr>
                <w:lang w:val="en-GB"/>
              </w:rPr>
              <w:t>shall</w:t>
            </w:r>
            <w:r w:rsidRPr="003A7032">
              <w:rPr>
                <w:lang w:val="en-GB"/>
              </w:rPr>
              <w:t xml:space="preserve"> have a response time of more than 1 second.</w:t>
            </w:r>
          </w:p>
          <w:p w:rsidR="004D6B59" w:rsidRPr="003A7032" w:rsidRDefault="004D6B59" w:rsidP="00093316">
            <w:pPr>
              <w:numPr>
                <w:ilvl w:val="0"/>
                <w:numId w:val="5"/>
              </w:numPr>
              <w:spacing w:before="240"/>
              <w:jc w:val="both"/>
              <w:rPr>
                <w:lang w:val="en-GB"/>
              </w:rPr>
            </w:pPr>
            <w:r w:rsidRPr="003A7032">
              <w:rPr>
                <w:lang w:val="en-GB"/>
              </w:rPr>
              <w:t xml:space="preserve">Users </w:t>
            </w:r>
            <w:r>
              <w:rPr>
                <w:lang w:val="en-GB"/>
              </w:rPr>
              <w:t>shall</w:t>
            </w:r>
            <w:r w:rsidRPr="003A7032">
              <w:rPr>
                <w:lang w:val="en-GB"/>
              </w:rPr>
              <w:t xml:space="preserve"> be notified in advance if an action is known to have large processing</w:t>
            </w:r>
            <w:r>
              <w:rPr>
                <w:lang w:val="en-GB"/>
              </w:rPr>
              <w:t xml:space="preserve"> </w:t>
            </w:r>
            <w:r w:rsidRPr="003A7032">
              <w:rPr>
                <w:lang w:val="en-GB"/>
              </w:rPr>
              <w:t>times.</w:t>
            </w:r>
          </w:p>
        </w:tc>
      </w:tr>
    </w:tbl>
    <w:p w:rsidR="006839B8" w:rsidRDefault="006839B8" w:rsidP="006839B8">
      <w:pPr>
        <w:pStyle w:val="Caption"/>
        <w:jc w:val="center"/>
        <w:rPr>
          <w:lang w:val="en-GB"/>
        </w:rPr>
      </w:pPr>
      <w:bookmarkStart w:id="146" w:name="_Toc341492616"/>
      <w:r>
        <w:rPr>
          <w:lang w:val="en-GB"/>
        </w:rPr>
        <w:t>Table 4: List of Performance Requirements</w:t>
      </w:r>
    </w:p>
    <w:p w:rsidR="004D6B59" w:rsidRPr="00B0100E" w:rsidRDefault="004D6B59" w:rsidP="00E766F0">
      <w:pPr>
        <w:pStyle w:val="Heading3"/>
        <w:numPr>
          <w:ilvl w:val="2"/>
          <w:numId w:val="19"/>
        </w:numPr>
        <w:rPr>
          <w:rFonts w:asciiTheme="minorHAnsi" w:hAnsiTheme="minorHAnsi"/>
          <w:color w:val="auto"/>
          <w:sz w:val="26"/>
          <w:szCs w:val="26"/>
          <w:lang w:val="en-GB"/>
        </w:rPr>
      </w:pPr>
      <w:bookmarkStart w:id="147" w:name="_Toc341651612"/>
      <w:r w:rsidRPr="00B0100E">
        <w:rPr>
          <w:rFonts w:asciiTheme="minorHAnsi" w:hAnsiTheme="minorHAnsi"/>
          <w:color w:val="auto"/>
          <w:sz w:val="26"/>
          <w:szCs w:val="26"/>
          <w:lang w:val="en-GB"/>
        </w:rPr>
        <w:t>Interface requirements</w:t>
      </w:r>
      <w:bookmarkEnd w:id="146"/>
      <w:bookmarkEnd w:id="147"/>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27"/>
      </w:tblGrid>
      <w:tr w:rsidR="004D6B59" w:rsidTr="004F4500">
        <w:tc>
          <w:tcPr>
            <w:tcW w:w="1063" w:type="dxa"/>
            <w:tcBorders>
              <w:bottom w:val="single" w:sz="4" w:space="0" w:color="auto"/>
            </w:tcBorders>
            <w:shd w:val="clear" w:color="auto" w:fill="auto"/>
          </w:tcPr>
          <w:p w:rsidR="004D6B59" w:rsidRDefault="004D6B59" w:rsidP="0023269C">
            <w:pPr>
              <w:rPr>
                <w:b/>
                <w:lang w:val="en-GB"/>
              </w:rPr>
            </w:pPr>
            <w:r>
              <w:rPr>
                <w:b/>
                <w:lang w:val="en-GB"/>
              </w:rPr>
              <w:t>SR. Id.</w:t>
            </w:r>
          </w:p>
        </w:tc>
        <w:tc>
          <w:tcPr>
            <w:tcW w:w="8727" w:type="dxa"/>
            <w:tcBorders>
              <w:bottom w:val="single" w:sz="4" w:space="0" w:color="auto"/>
            </w:tcBorders>
            <w:shd w:val="clear" w:color="auto" w:fill="auto"/>
          </w:tcPr>
          <w:p w:rsidR="004D6B59" w:rsidRDefault="004D6B59" w:rsidP="0023269C">
            <w:pPr>
              <w:rPr>
                <w:b/>
                <w:lang w:val="en-GB"/>
              </w:rPr>
            </w:pPr>
            <w:r>
              <w:rPr>
                <w:b/>
                <w:lang w:val="en-GB"/>
              </w:rPr>
              <w:t>Software requirements description</w:t>
            </w:r>
          </w:p>
        </w:tc>
      </w:tr>
      <w:tr w:rsidR="004D6B59" w:rsidTr="0023269C">
        <w:tc>
          <w:tcPr>
            <w:tcW w:w="1063" w:type="dxa"/>
          </w:tcPr>
          <w:p w:rsidR="004D6B59" w:rsidRDefault="004D6B59" w:rsidP="0023269C">
            <w:pPr>
              <w:rPr>
                <w:lang w:val="en-GB"/>
              </w:rPr>
            </w:pPr>
            <w:r>
              <w:rPr>
                <w:lang w:val="en-GB"/>
              </w:rPr>
              <w:t>INT.0</w:t>
            </w:r>
          </w:p>
        </w:tc>
        <w:tc>
          <w:tcPr>
            <w:tcW w:w="8727" w:type="dxa"/>
          </w:tcPr>
          <w:p w:rsidR="004D6B59" w:rsidRDefault="004D6B59" w:rsidP="0023269C">
            <w:pPr>
              <w:rPr>
                <w:lang w:val="en-GB"/>
              </w:rPr>
            </w:pPr>
            <w:r w:rsidRPr="003A7032">
              <w:rPr>
                <w:lang w:val="en-GB"/>
              </w:rPr>
              <w:t xml:space="preserve">The product </w:t>
            </w:r>
            <w:r>
              <w:rPr>
                <w:lang w:val="en-GB"/>
              </w:rPr>
              <w:t>shall</w:t>
            </w:r>
            <w:r w:rsidRPr="003A7032">
              <w:rPr>
                <w:lang w:val="en-GB"/>
              </w:rPr>
              <w:t xml:space="preserve"> be web based and platform independent.</w:t>
            </w:r>
          </w:p>
          <w:p w:rsidR="004D6B59" w:rsidRDefault="004D6B59" w:rsidP="00093316">
            <w:pPr>
              <w:numPr>
                <w:ilvl w:val="0"/>
                <w:numId w:val="3"/>
              </w:numPr>
              <w:spacing w:before="240"/>
              <w:jc w:val="both"/>
              <w:rPr>
                <w:lang w:val="en-GB"/>
              </w:rPr>
            </w:pPr>
            <w:r w:rsidRPr="003A7032">
              <w:rPr>
                <w:lang w:val="en-GB"/>
              </w:rPr>
              <w:t xml:space="preserve">The product </w:t>
            </w:r>
            <w:r>
              <w:rPr>
                <w:lang w:val="en-GB"/>
              </w:rPr>
              <w:t>shall</w:t>
            </w:r>
            <w:r w:rsidRPr="003A7032">
              <w:rPr>
                <w:lang w:val="en-GB"/>
              </w:rPr>
              <w:t xml:space="preserve"> be accessed via a web browser such as Google Chrome on any platform. This includes but is not limited to Windows, OSX and Linux.</w:t>
            </w:r>
          </w:p>
        </w:tc>
      </w:tr>
    </w:tbl>
    <w:p w:rsidR="006839B8" w:rsidRDefault="006839B8" w:rsidP="006839B8">
      <w:pPr>
        <w:pStyle w:val="Caption"/>
        <w:jc w:val="center"/>
        <w:rPr>
          <w:lang w:val="en-GB"/>
        </w:rPr>
      </w:pPr>
      <w:bookmarkStart w:id="148" w:name="_Toc341492617"/>
      <w:r>
        <w:rPr>
          <w:lang w:val="en-GB"/>
        </w:rPr>
        <w:t>Table 5: List of Interface Requirements</w:t>
      </w:r>
    </w:p>
    <w:p w:rsidR="004D6B59" w:rsidRPr="00B0100E" w:rsidRDefault="004D6B59" w:rsidP="00E766F0">
      <w:pPr>
        <w:pStyle w:val="Heading3"/>
        <w:numPr>
          <w:ilvl w:val="2"/>
          <w:numId w:val="19"/>
        </w:numPr>
        <w:rPr>
          <w:rFonts w:asciiTheme="minorHAnsi" w:hAnsiTheme="minorHAnsi"/>
          <w:color w:val="auto"/>
          <w:sz w:val="26"/>
          <w:szCs w:val="26"/>
          <w:lang w:val="en-GB"/>
        </w:rPr>
      </w:pPr>
      <w:bookmarkStart w:id="149" w:name="_Toc341651613"/>
      <w:r w:rsidRPr="00B0100E">
        <w:rPr>
          <w:rFonts w:asciiTheme="minorHAnsi" w:hAnsiTheme="minorHAnsi"/>
          <w:color w:val="auto"/>
          <w:sz w:val="26"/>
          <w:szCs w:val="26"/>
          <w:lang w:val="en-GB"/>
        </w:rPr>
        <w:t>Operational requirements</w:t>
      </w:r>
      <w:bookmarkEnd w:id="148"/>
      <w:bookmarkEnd w:id="149"/>
    </w:p>
    <w:p w:rsidR="004D6B59" w:rsidRDefault="004D6B59" w:rsidP="004D6B5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21"/>
      </w:tblGrid>
      <w:tr w:rsidR="004D6B59" w:rsidTr="004F4500">
        <w:tc>
          <w:tcPr>
            <w:tcW w:w="1063" w:type="dxa"/>
            <w:tcBorders>
              <w:bottom w:val="single" w:sz="4" w:space="0" w:color="auto"/>
            </w:tcBorders>
            <w:shd w:val="clear" w:color="auto" w:fill="auto"/>
          </w:tcPr>
          <w:p w:rsidR="004D6B59" w:rsidRDefault="004D6B59" w:rsidP="0023269C">
            <w:pPr>
              <w:rPr>
                <w:b/>
                <w:lang w:val="en-GB"/>
              </w:rPr>
            </w:pPr>
            <w:r>
              <w:rPr>
                <w:b/>
                <w:lang w:val="en-GB"/>
              </w:rPr>
              <w:t>SR. Id.</w:t>
            </w:r>
          </w:p>
        </w:tc>
        <w:tc>
          <w:tcPr>
            <w:tcW w:w="8721" w:type="dxa"/>
            <w:tcBorders>
              <w:bottom w:val="single" w:sz="4" w:space="0" w:color="auto"/>
            </w:tcBorders>
            <w:shd w:val="clear" w:color="auto" w:fill="auto"/>
          </w:tcPr>
          <w:p w:rsidR="004D6B59" w:rsidRDefault="004D6B59" w:rsidP="0023269C">
            <w:pPr>
              <w:rPr>
                <w:b/>
                <w:lang w:val="en-GB"/>
              </w:rPr>
            </w:pPr>
            <w:r>
              <w:rPr>
                <w:b/>
                <w:lang w:val="en-GB"/>
              </w:rPr>
              <w:t>Software requirements description</w:t>
            </w:r>
          </w:p>
        </w:tc>
      </w:tr>
      <w:tr w:rsidR="004D6B59" w:rsidTr="0023269C">
        <w:tc>
          <w:tcPr>
            <w:tcW w:w="1063" w:type="dxa"/>
          </w:tcPr>
          <w:p w:rsidR="004D6B59" w:rsidRDefault="004D6B59" w:rsidP="0023269C">
            <w:pPr>
              <w:rPr>
                <w:lang w:val="en-GB"/>
              </w:rPr>
            </w:pPr>
            <w:r>
              <w:rPr>
                <w:lang w:val="en-GB"/>
              </w:rPr>
              <w:t>OPE.0</w:t>
            </w:r>
          </w:p>
        </w:tc>
        <w:tc>
          <w:tcPr>
            <w:tcW w:w="8721" w:type="dxa"/>
          </w:tcPr>
          <w:p w:rsidR="004D6B59" w:rsidRDefault="004D6B59" w:rsidP="0023269C">
            <w:pPr>
              <w:rPr>
                <w:lang w:val="en-GB"/>
              </w:rPr>
            </w:pPr>
            <w:r w:rsidRPr="003A7032">
              <w:rPr>
                <w:lang w:val="en-GB"/>
              </w:rPr>
              <w:t xml:space="preserve">All significant transactions initiated by the user </w:t>
            </w:r>
            <w:r>
              <w:rPr>
                <w:lang w:val="en-GB"/>
              </w:rPr>
              <w:t>shall</w:t>
            </w:r>
            <w:r w:rsidRPr="003A7032">
              <w:rPr>
                <w:lang w:val="en-GB"/>
              </w:rPr>
              <w:t xml:space="preserve"> be logged.</w:t>
            </w:r>
          </w:p>
          <w:p w:rsidR="004D6B59" w:rsidRDefault="004D6B59" w:rsidP="00093316">
            <w:pPr>
              <w:numPr>
                <w:ilvl w:val="0"/>
                <w:numId w:val="2"/>
              </w:numPr>
              <w:spacing w:before="240"/>
              <w:jc w:val="both"/>
              <w:rPr>
                <w:lang w:val="en-GB"/>
              </w:rPr>
            </w:pPr>
            <w:r w:rsidRPr="003A7032">
              <w:rPr>
                <w:lang w:val="en-GB"/>
              </w:rPr>
              <w:t>Each log shall include user id, timestamp and a verbal explanation of the action. Logs may also include prior values and new values of objects.</w:t>
            </w:r>
          </w:p>
          <w:p w:rsidR="004D6B59" w:rsidRDefault="004D6B59" w:rsidP="00093316">
            <w:pPr>
              <w:numPr>
                <w:ilvl w:val="0"/>
                <w:numId w:val="2"/>
              </w:numPr>
              <w:spacing w:before="240"/>
              <w:jc w:val="both"/>
              <w:rPr>
                <w:lang w:val="en-GB"/>
              </w:rPr>
            </w:pPr>
            <w:r w:rsidRPr="003A7032">
              <w:rPr>
                <w:lang w:val="en-GB"/>
              </w:rPr>
              <w:t>Read and write access to production logs shall only be given to authorized users.</w:t>
            </w:r>
          </w:p>
          <w:p w:rsidR="004D6B59" w:rsidRDefault="004D6B59" w:rsidP="00093316">
            <w:pPr>
              <w:numPr>
                <w:ilvl w:val="0"/>
                <w:numId w:val="2"/>
              </w:numPr>
              <w:spacing w:before="240"/>
              <w:jc w:val="both"/>
              <w:rPr>
                <w:lang w:val="en-GB"/>
              </w:rPr>
            </w:pPr>
            <w:r w:rsidRPr="003A7032">
              <w:rPr>
                <w:lang w:val="en-GB"/>
              </w:rPr>
              <w:t xml:space="preserve">Logs </w:t>
            </w:r>
            <w:r>
              <w:rPr>
                <w:lang w:val="en-GB"/>
              </w:rPr>
              <w:t>shall</w:t>
            </w:r>
            <w:r w:rsidRPr="003A7032">
              <w:rPr>
                <w:lang w:val="en-GB"/>
              </w:rPr>
              <w:t xml:space="preserve"> be verbose enough to support investigation of bugs.</w:t>
            </w:r>
          </w:p>
          <w:p w:rsidR="004D6B59" w:rsidRDefault="004D6B59" w:rsidP="00093316">
            <w:pPr>
              <w:numPr>
                <w:ilvl w:val="0"/>
                <w:numId w:val="2"/>
              </w:numPr>
              <w:spacing w:before="240"/>
              <w:jc w:val="both"/>
              <w:rPr>
                <w:lang w:val="en-GB"/>
              </w:rPr>
            </w:pPr>
            <w:r w:rsidRPr="003A7032">
              <w:rPr>
                <w:lang w:val="en-GB"/>
              </w:rPr>
              <w:lastRenderedPageBreak/>
              <w:t xml:space="preserve">Logs </w:t>
            </w:r>
            <w:r>
              <w:rPr>
                <w:lang w:val="en-GB"/>
              </w:rPr>
              <w:t>shall</w:t>
            </w:r>
            <w:r w:rsidRPr="003A7032">
              <w:rPr>
                <w:lang w:val="en-GB"/>
              </w:rPr>
              <w:t xml:space="preserve"> be written for any action that involves an update to the database. These actions include but are not limited to flight reservations, loyalty point updates, payments, modifications to reservations etc.</w:t>
            </w:r>
          </w:p>
        </w:tc>
      </w:tr>
      <w:tr w:rsidR="004D6B59" w:rsidTr="0023269C">
        <w:tc>
          <w:tcPr>
            <w:tcW w:w="1063" w:type="dxa"/>
          </w:tcPr>
          <w:p w:rsidR="004D6B59" w:rsidRDefault="004D6B59" w:rsidP="0023269C">
            <w:pPr>
              <w:rPr>
                <w:lang w:val="en-GB"/>
              </w:rPr>
            </w:pPr>
            <w:r>
              <w:rPr>
                <w:lang w:val="en-GB"/>
              </w:rPr>
              <w:lastRenderedPageBreak/>
              <w:t>OPE.1</w:t>
            </w:r>
          </w:p>
        </w:tc>
        <w:tc>
          <w:tcPr>
            <w:tcW w:w="8721" w:type="dxa"/>
          </w:tcPr>
          <w:p w:rsidR="004D6B59" w:rsidRDefault="004D6B59" w:rsidP="0023269C">
            <w:pPr>
              <w:rPr>
                <w:lang w:val="en-GB"/>
              </w:rPr>
            </w:pPr>
            <w:r w:rsidRPr="003A7032">
              <w:rPr>
                <w:lang w:val="en-GB"/>
              </w:rPr>
              <w:t>The consumer as well as airline employee facing applications will</w:t>
            </w:r>
            <w:r>
              <w:rPr>
                <w:lang w:val="en-GB"/>
              </w:rPr>
              <w:t xml:space="preserve"> have 99.9% uptime between 6:00AM</w:t>
            </w:r>
            <w:r w:rsidRPr="003A7032">
              <w:rPr>
                <w:lang w:val="en-GB"/>
              </w:rPr>
              <w:t xml:space="preserve"> and 1:00</w:t>
            </w:r>
            <w:r>
              <w:rPr>
                <w:lang w:val="en-GB"/>
              </w:rPr>
              <w:t>AM</w:t>
            </w:r>
            <w:r w:rsidRPr="003A7032">
              <w:rPr>
                <w:lang w:val="en-GB"/>
              </w:rPr>
              <w:t xml:space="preserve"> Pacific Standard Time.</w:t>
            </w:r>
          </w:p>
          <w:p w:rsidR="004D6B59" w:rsidRDefault="004D6B59" w:rsidP="00093316">
            <w:pPr>
              <w:numPr>
                <w:ilvl w:val="0"/>
                <w:numId w:val="4"/>
              </w:numPr>
              <w:spacing w:before="240"/>
              <w:jc w:val="both"/>
              <w:rPr>
                <w:lang w:val="en-GB"/>
              </w:rPr>
            </w:pPr>
            <w:r w:rsidRPr="003A7032">
              <w:rPr>
                <w:lang w:val="en-GB"/>
              </w:rPr>
              <w:t xml:space="preserve">Maintenance </w:t>
            </w:r>
            <w:r>
              <w:rPr>
                <w:lang w:val="en-GB"/>
              </w:rPr>
              <w:t>shall</w:t>
            </w:r>
            <w:r w:rsidRPr="003A7032">
              <w:rPr>
                <w:lang w:val="en-GB"/>
              </w:rPr>
              <w:t xml:space="preserve"> only be done between 1:00am and 6:00am Pacific Standard Time, and visitors to the website </w:t>
            </w:r>
            <w:r>
              <w:rPr>
                <w:lang w:val="en-GB"/>
              </w:rPr>
              <w:t>shall</w:t>
            </w:r>
            <w:r w:rsidRPr="003A7032">
              <w:rPr>
                <w:lang w:val="en-GB"/>
              </w:rPr>
              <w:t xml:space="preserve"> be notified of this maintenance at least 24 hours in advance.</w:t>
            </w:r>
          </w:p>
          <w:p w:rsidR="004D6B59" w:rsidRDefault="004D6B59" w:rsidP="00093316">
            <w:pPr>
              <w:numPr>
                <w:ilvl w:val="0"/>
                <w:numId w:val="4"/>
              </w:numPr>
              <w:spacing w:before="240"/>
              <w:jc w:val="both"/>
              <w:rPr>
                <w:lang w:val="en-GB"/>
              </w:rPr>
            </w:pPr>
            <w:r w:rsidRPr="003A7032">
              <w:rPr>
                <w:lang w:val="en-GB"/>
              </w:rPr>
              <w:t xml:space="preserve">The integrity of each transaction </w:t>
            </w:r>
            <w:r>
              <w:rPr>
                <w:lang w:val="en-GB"/>
              </w:rPr>
              <w:t>shall</w:t>
            </w:r>
            <w:r w:rsidRPr="003A7032">
              <w:rPr>
                <w:lang w:val="en-GB"/>
              </w:rPr>
              <w:t xml:space="preserve"> be protected with mechanisms such as fallback and retry etc.</w:t>
            </w:r>
          </w:p>
        </w:tc>
      </w:tr>
    </w:tbl>
    <w:p w:rsidR="004D6B59" w:rsidRDefault="0022322C" w:rsidP="0022322C">
      <w:pPr>
        <w:pStyle w:val="Caption"/>
        <w:jc w:val="center"/>
      </w:pPr>
      <w:r>
        <w:t>Table 6: List of Operational Requirements</w:t>
      </w:r>
    </w:p>
    <w:p w:rsidR="004D6B59" w:rsidRDefault="004D6B59">
      <w:pPr>
        <w:spacing w:after="200" w:line="276" w:lineRule="auto"/>
      </w:pPr>
      <w:r>
        <w:br w:type="page"/>
      </w:r>
    </w:p>
    <w:p w:rsidR="004D6B59" w:rsidRPr="00B0100E" w:rsidRDefault="004D6B59" w:rsidP="00E766F0">
      <w:pPr>
        <w:pStyle w:val="Heading2"/>
        <w:numPr>
          <w:ilvl w:val="1"/>
          <w:numId w:val="19"/>
        </w:numPr>
        <w:rPr>
          <w:rFonts w:asciiTheme="minorHAnsi" w:hAnsiTheme="minorHAnsi"/>
          <w:color w:val="auto"/>
          <w:sz w:val="32"/>
        </w:rPr>
      </w:pPr>
      <w:bookmarkStart w:id="150" w:name="_Toc341651614"/>
      <w:r w:rsidRPr="00B0100E">
        <w:rPr>
          <w:rFonts w:asciiTheme="minorHAnsi" w:hAnsiTheme="minorHAnsi"/>
          <w:color w:val="auto"/>
          <w:sz w:val="32"/>
        </w:rPr>
        <w:lastRenderedPageBreak/>
        <w:t>Use Cases</w:t>
      </w:r>
      <w:bookmarkEnd w:id="150"/>
    </w:p>
    <w:p w:rsidR="004D6B59" w:rsidRPr="00B0100E" w:rsidRDefault="004D6B59" w:rsidP="00E766F0">
      <w:pPr>
        <w:pStyle w:val="Heading3"/>
        <w:numPr>
          <w:ilvl w:val="2"/>
          <w:numId w:val="19"/>
        </w:numPr>
        <w:rPr>
          <w:rFonts w:asciiTheme="minorHAnsi" w:hAnsiTheme="minorHAnsi"/>
          <w:color w:val="auto"/>
          <w:sz w:val="26"/>
          <w:szCs w:val="26"/>
        </w:rPr>
      </w:pPr>
      <w:bookmarkStart w:id="151" w:name="_Toc341651615"/>
      <w:r w:rsidRPr="00B0100E">
        <w:rPr>
          <w:rFonts w:asciiTheme="minorHAnsi" w:hAnsiTheme="minorHAnsi"/>
          <w:color w:val="auto"/>
          <w:sz w:val="26"/>
          <w:szCs w:val="26"/>
        </w:rPr>
        <w:t>Customer Use Cases</w:t>
      </w:r>
      <w:bookmarkEnd w:id="151"/>
    </w:p>
    <w:p w:rsidR="004D6B59" w:rsidRPr="00D51C96" w:rsidRDefault="004D6B59" w:rsidP="00E766F0">
      <w:pPr>
        <w:pStyle w:val="Heading4"/>
        <w:numPr>
          <w:ilvl w:val="3"/>
          <w:numId w:val="19"/>
        </w:numPr>
        <w:rPr>
          <w:rFonts w:asciiTheme="minorHAnsi" w:hAnsiTheme="minorHAnsi"/>
          <w:i w:val="0"/>
          <w:color w:val="auto"/>
        </w:rPr>
      </w:pPr>
      <w:bookmarkStart w:id="152" w:name="_Toc341492618"/>
      <w:r w:rsidRPr="00D51C96">
        <w:rPr>
          <w:rFonts w:asciiTheme="minorHAnsi" w:hAnsiTheme="minorHAnsi"/>
          <w:i w:val="0"/>
          <w:color w:val="auto"/>
        </w:rPr>
        <w:t>Use Case 1 – Search Flight</w:t>
      </w:r>
      <w:bookmarkEnd w:id="152"/>
      <w:r w:rsidR="00EF1054" w:rsidRPr="00D51C96">
        <w:rPr>
          <w:rFonts w:asciiTheme="minorHAnsi" w:hAnsiTheme="minorHAnsi"/>
          <w:i w:val="0"/>
          <w:color w:val="auto"/>
        </w:rPr>
        <w:t xml:space="preserve"> (F.000)</w:t>
      </w:r>
    </w:p>
    <w:p w:rsidR="004D6B59" w:rsidRPr="00CE52C4" w:rsidRDefault="004D6B59" w:rsidP="00BC55FE">
      <w:pPr>
        <w:pStyle w:val="Heading5"/>
      </w:pPr>
      <w:r w:rsidRPr="00CE52C4">
        <w:t>Description</w:t>
      </w:r>
    </w:p>
    <w:p w:rsidR="004D6B59" w:rsidRPr="00CE52C4" w:rsidRDefault="004D6B59" w:rsidP="004D6B59">
      <w:r w:rsidRPr="00CE52C4">
        <w:t>Th</w:t>
      </w:r>
      <w:r>
        <w:t>is</w:t>
      </w:r>
      <w:r w:rsidRPr="00CE52C4">
        <w:t xml:space="preserve"> use case describes how a customer can search for flights over the Internet</w:t>
      </w:r>
      <w:r>
        <w:t>.</w:t>
      </w:r>
    </w:p>
    <w:p w:rsidR="004D6B59" w:rsidRPr="00CE52C4" w:rsidRDefault="004D6B59" w:rsidP="00BC55FE">
      <w:pPr>
        <w:pStyle w:val="Heading5"/>
      </w:pPr>
      <w:r w:rsidRPr="00CE52C4">
        <w:t>Pre-Conditions</w:t>
      </w:r>
    </w:p>
    <w:p w:rsidR="004D6B59" w:rsidRPr="00CE52C4" w:rsidRDefault="004D6B59" w:rsidP="004D6B59">
      <w:r w:rsidRPr="00CE52C4">
        <w:t>Customer has created a valid account</w:t>
      </w:r>
      <w:r>
        <w:t>.</w:t>
      </w:r>
    </w:p>
    <w:p w:rsidR="004D6B59" w:rsidRPr="00CE52C4" w:rsidRDefault="004D6B59" w:rsidP="004D6B59">
      <w:r w:rsidRPr="00CE52C4">
        <w:t>Customer has logged into the system</w:t>
      </w:r>
      <w:r>
        <w:t>.</w:t>
      </w:r>
    </w:p>
    <w:p w:rsidR="004D6B59" w:rsidRDefault="004D6B59" w:rsidP="004D6B59">
      <w:pPr>
        <w:rPr>
          <w:rFonts w:eastAsia="SimSun"/>
          <w:lang w:eastAsia="zh-CN"/>
        </w:rPr>
      </w:pPr>
      <w:r w:rsidRPr="00CE52C4">
        <w:t>Customer’s identity has been verified</w:t>
      </w:r>
      <w:r>
        <w:t>.</w:t>
      </w:r>
    </w:p>
    <w:p w:rsidR="004D6B59" w:rsidRPr="008C65C3" w:rsidRDefault="004D6B59" w:rsidP="004D6B59">
      <w:pPr>
        <w:rPr>
          <w:rFonts w:eastAsia="SimSun"/>
          <w:lang w:eastAsia="zh-CN"/>
        </w:rPr>
      </w:pPr>
      <w:r>
        <w:rPr>
          <w:rFonts w:eastAsia="SimSun" w:hint="eastAsia"/>
          <w:lang w:eastAsia="zh-CN"/>
        </w:rPr>
        <w:t>Customer</w:t>
      </w:r>
      <w:r>
        <w:rPr>
          <w:rFonts w:eastAsia="SimSun"/>
          <w:lang w:eastAsia="zh-CN"/>
        </w:rPr>
        <w:t>’</w:t>
      </w:r>
      <w:r>
        <w:rPr>
          <w:rFonts w:eastAsia="SimSun" w:hint="eastAsia"/>
          <w:lang w:eastAsia="zh-CN"/>
        </w:rPr>
        <w:t>s current login session is valid.</w:t>
      </w:r>
    </w:p>
    <w:p w:rsidR="004D6B59" w:rsidRPr="00CE52C4" w:rsidRDefault="004D6B59" w:rsidP="00BC55FE">
      <w:pPr>
        <w:pStyle w:val="Heading5"/>
      </w:pPr>
      <w:r w:rsidRPr="00CE52C4">
        <w:t>Post-Conditions</w:t>
      </w:r>
    </w:p>
    <w:p w:rsidR="004D6B59" w:rsidRDefault="004D6B59" w:rsidP="004D6B59">
      <w:r w:rsidRPr="00CE52C4">
        <w:rPr>
          <w:b/>
        </w:rPr>
        <w:t>Successful Post-Condition</w:t>
      </w:r>
      <w:r>
        <w:t>:</w:t>
      </w:r>
    </w:p>
    <w:p w:rsidR="004D6B59" w:rsidRPr="00CE52C4" w:rsidRDefault="004D6B59" w:rsidP="004D6B59">
      <w:r w:rsidRPr="00CE52C4">
        <w:t>Customer has found the most suitable flights for his/her trip</w:t>
      </w:r>
      <w:r>
        <w:t>.</w:t>
      </w:r>
    </w:p>
    <w:p w:rsidR="004D6B59" w:rsidRDefault="004D6B59" w:rsidP="004D6B59">
      <w:r w:rsidRPr="00CE52C4">
        <w:rPr>
          <w:b/>
        </w:rPr>
        <w:t>Failed Post-Condition</w:t>
      </w:r>
      <w:r>
        <w:t>:</w:t>
      </w:r>
    </w:p>
    <w:p w:rsidR="004D6B59" w:rsidRPr="00CE52C4" w:rsidRDefault="004D6B59" w:rsidP="004D6B59">
      <w:r w:rsidRPr="00CE52C4">
        <w:t>Customer has failed to find a suitable flight because the location is out of scope</w:t>
      </w:r>
      <w:r>
        <w:t>.</w:t>
      </w:r>
    </w:p>
    <w:p w:rsidR="004D6B59" w:rsidRPr="00CE52C4" w:rsidRDefault="004D6B59" w:rsidP="00BC55FE">
      <w:pPr>
        <w:pStyle w:val="Heading5"/>
      </w:pPr>
      <w:r w:rsidRPr="00CE52C4">
        <w:t>Flow of Events</w:t>
      </w:r>
    </w:p>
    <w:p w:rsidR="004D6B59" w:rsidRPr="00CE52C4" w:rsidRDefault="004D6B59" w:rsidP="00093316">
      <w:pPr>
        <w:pStyle w:val="ListParagraph"/>
        <w:numPr>
          <w:ilvl w:val="0"/>
          <w:numId w:val="6"/>
        </w:numPr>
      </w:pPr>
      <w:r w:rsidRPr="00CE52C4">
        <w:t>Customer selects a starting location</w:t>
      </w:r>
      <w:r>
        <w:t>.</w:t>
      </w:r>
    </w:p>
    <w:p w:rsidR="004D6B59" w:rsidRPr="008C65C3" w:rsidRDefault="004D6B59" w:rsidP="00093316">
      <w:pPr>
        <w:pStyle w:val="ListParagraph"/>
        <w:numPr>
          <w:ilvl w:val="0"/>
          <w:numId w:val="6"/>
        </w:numPr>
      </w:pPr>
      <w:r w:rsidRPr="00CE52C4">
        <w:t>Customer selects a destination</w:t>
      </w:r>
      <w:r>
        <w:t>.</w:t>
      </w:r>
    </w:p>
    <w:p w:rsidR="004D6B59" w:rsidRPr="008C65C3" w:rsidRDefault="004D6B59" w:rsidP="00093316">
      <w:pPr>
        <w:pStyle w:val="ListParagraph"/>
        <w:numPr>
          <w:ilvl w:val="0"/>
          <w:numId w:val="6"/>
        </w:numPr>
      </w:pPr>
      <w:r>
        <w:rPr>
          <w:rFonts w:eastAsia="SimSun"/>
          <w:lang w:eastAsia="zh-CN"/>
        </w:rPr>
        <w:t>C</w:t>
      </w:r>
      <w:r>
        <w:rPr>
          <w:rFonts w:eastAsia="SimSun" w:hint="eastAsia"/>
          <w:lang w:eastAsia="zh-CN"/>
        </w:rPr>
        <w:t>ustomer selects a date.</w:t>
      </w:r>
    </w:p>
    <w:p w:rsidR="004D6B59" w:rsidRPr="00CE52C4" w:rsidRDefault="004D6B59" w:rsidP="00093316">
      <w:pPr>
        <w:pStyle w:val="ListParagraph"/>
        <w:numPr>
          <w:ilvl w:val="0"/>
          <w:numId w:val="6"/>
        </w:numPr>
      </w:pPr>
      <w:r>
        <w:rPr>
          <w:rFonts w:eastAsia="SimSun"/>
          <w:lang w:eastAsia="zh-CN"/>
        </w:rPr>
        <w:t>C</w:t>
      </w:r>
      <w:r>
        <w:rPr>
          <w:rFonts w:eastAsia="SimSun" w:hint="eastAsia"/>
          <w:lang w:eastAsia="zh-CN"/>
        </w:rPr>
        <w:t xml:space="preserve">ustomer </w:t>
      </w:r>
      <w:r w:rsidR="007D43FE">
        <w:rPr>
          <w:rFonts w:hint="eastAsia"/>
          <w:lang w:eastAsia="ja-JP"/>
        </w:rPr>
        <w:t>enters</w:t>
      </w:r>
      <w:r>
        <w:rPr>
          <w:rFonts w:eastAsia="SimSun" w:hint="eastAsia"/>
          <w:lang w:eastAsia="zh-CN"/>
        </w:rPr>
        <w:t xml:space="preserve"> a </w:t>
      </w:r>
      <w:r w:rsidRPr="00CE52C4">
        <w:t xml:space="preserve">number </w:t>
      </w:r>
      <w:r w:rsidR="007D43FE">
        <w:rPr>
          <w:rFonts w:hint="eastAsia"/>
          <w:lang w:eastAsia="ja-JP"/>
        </w:rPr>
        <w:t xml:space="preserve">equal to the amount </w:t>
      </w:r>
      <w:r w:rsidRPr="00CE52C4">
        <w:t>of passengers</w:t>
      </w:r>
      <w:r w:rsidR="007D43FE">
        <w:rPr>
          <w:rFonts w:hint="eastAsia"/>
          <w:lang w:eastAsia="ja-JP"/>
        </w:rPr>
        <w:t xml:space="preserve"> wishing to reserve</w:t>
      </w:r>
      <w:r>
        <w:t>.</w:t>
      </w:r>
    </w:p>
    <w:p w:rsidR="004D6B59" w:rsidRDefault="004D6B59" w:rsidP="00093316">
      <w:pPr>
        <w:pStyle w:val="ListParagraph"/>
        <w:numPr>
          <w:ilvl w:val="0"/>
          <w:numId w:val="6"/>
        </w:numPr>
      </w:pPr>
      <w:r w:rsidRPr="00CE52C4">
        <w:t>The system shows a list of flight choices</w:t>
      </w:r>
      <w:r>
        <w:rPr>
          <w:rFonts w:eastAsia="SimSun" w:hint="eastAsia"/>
          <w:lang w:eastAsia="zh-CN"/>
        </w:rPr>
        <w:t xml:space="preserve"> with </w:t>
      </w:r>
      <w:r w:rsidR="007D43FE">
        <w:rPr>
          <w:rFonts w:hint="eastAsia"/>
          <w:lang w:eastAsia="ja-JP"/>
        </w:rPr>
        <w:t xml:space="preserve">greater or equal number of </w:t>
      </w:r>
      <w:r>
        <w:rPr>
          <w:rFonts w:eastAsia="SimSun" w:hint="eastAsia"/>
          <w:lang w:eastAsia="zh-CN"/>
        </w:rPr>
        <w:t>available seats than customer</w:t>
      </w:r>
      <w:r>
        <w:rPr>
          <w:rFonts w:eastAsia="SimSun"/>
          <w:lang w:eastAsia="zh-CN"/>
        </w:rPr>
        <w:t>’</w:t>
      </w:r>
      <w:r>
        <w:rPr>
          <w:rFonts w:eastAsia="SimSun" w:hint="eastAsia"/>
          <w:lang w:eastAsia="zh-CN"/>
        </w:rPr>
        <w:t xml:space="preserve">s </w:t>
      </w:r>
      <w:r w:rsidR="007D43FE">
        <w:rPr>
          <w:rFonts w:hint="eastAsia"/>
          <w:lang w:eastAsia="ja-JP"/>
        </w:rPr>
        <w:t>input</w:t>
      </w:r>
      <w:r>
        <w:rPr>
          <w:rFonts w:eastAsia="SimSun" w:hint="eastAsia"/>
          <w:lang w:eastAsia="zh-CN"/>
        </w:rPr>
        <w:t>.</w:t>
      </w:r>
    </w:p>
    <w:p w:rsidR="004D6B59" w:rsidRPr="00CE52C4" w:rsidRDefault="004D6B59" w:rsidP="00093316">
      <w:pPr>
        <w:pStyle w:val="ListParagraph"/>
        <w:numPr>
          <w:ilvl w:val="0"/>
          <w:numId w:val="6"/>
        </w:numPr>
      </w:pPr>
      <w:r w:rsidRPr="00CE52C4">
        <w:t xml:space="preserve">Customer </w:t>
      </w:r>
      <w:r w:rsidR="007D43FE">
        <w:rPr>
          <w:rFonts w:hint="eastAsia"/>
          <w:lang w:eastAsia="ja-JP"/>
        </w:rPr>
        <w:t xml:space="preserve">may </w:t>
      </w:r>
      <w:r w:rsidR="007D43FE" w:rsidRPr="00CE52C4">
        <w:t>select</w:t>
      </w:r>
      <w:r w:rsidRPr="00CE52C4">
        <w:t xml:space="preserve"> the flight </w:t>
      </w:r>
      <w:r w:rsidR="007D43FE">
        <w:rPr>
          <w:rFonts w:hint="eastAsia"/>
          <w:lang w:eastAsia="ja-JP"/>
        </w:rPr>
        <w:t>s/</w:t>
      </w:r>
      <w:r w:rsidRPr="00CE52C4">
        <w:t>he is interested in</w:t>
      </w:r>
      <w:r>
        <w:t>.</w:t>
      </w:r>
    </w:p>
    <w:p w:rsidR="004D6B59" w:rsidRPr="00CE52C4" w:rsidRDefault="004D6B59" w:rsidP="00093316">
      <w:pPr>
        <w:pStyle w:val="ListParagraph"/>
        <w:numPr>
          <w:ilvl w:val="0"/>
          <w:numId w:val="6"/>
        </w:numPr>
      </w:pPr>
      <w:r w:rsidRPr="00CE52C4">
        <w:t>End use-case</w:t>
      </w:r>
      <w:r>
        <w:t>.</w:t>
      </w:r>
    </w:p>
    <w:p w:rsidR="004D6B59" w:rsidRPr="00CE52C4" w:rsidRDefault="004D6B59" w:rsidP="00BC55FE">
      <w:pPr>
        <w:pStyle w:val="Heading5"/>
      </w:pPr>
      <w:r w:rsidRPr="00CE52C4">
        <w:t>Special Requirements</w:t>
      </w:r>
    </w:p>
    <w:p w:rsidR="004D6B59" w:rsidRDefault="004D6B59" w:rsidP="004D6B59">
      <w:r w:rsidRPr="00CE52C4">
        <w:t xml:space="preserve">Customer can stop </w:t>
      </w:r>
      <w:r>
        <w:t>the search and go back to the previous step at any time.</w:t>
      </w:r>
    </w:p>
    <w:p w:rsidR="004D6B59" w:rsidRPr="00CE52C4" w:rsidRDefault="004D6B59" w:rsidP="00BC55FE">
      <w:pPr>
        <w:pStyle w:val="Heading5"/>
      </w:pPr>
      <w:r>
        <w:t>Extension Points</w:t>
      </w:r>
    </w:p>
    <w:p w:rsidR="004D6B59" w:rsidRDefault="004D6B59" w:rsidP="004D6B59">
      <w:r>
        <w:t>None.</w:t>
      </w:r>
    </w:p>
    <w:p w:rsidR="004D6B59" w:rsidRDefault="004D6B59" w:rsidP="004D6B59">
      <w:pPr>
        <w:spacing w:after="200" w:line="276" w:lineRule="auto"/>
        <w:rPr>
          <w:b/>
        </w:rPr>
      </w:pPr>
    </w:p>
    <w:p w:rsidR="004D6B59" w:rsidRPr="00D51C96" w:rsidRDefault="004D6B59" w:rsidP="00E766F0">
      <w:pPr>
        <w:pStyle w:val="Heading4"/>
        <w:numPr>
          <w:ilvl w:val="3"/>
          <w:numId w:val="19"/>
        </w:numPr>
        <w:rPr>
          <w:i w:val="0"/>
          <w:color w:val="auto"/>
        </w:rPr>
      </w:pPr>
      <w:bookmarkStart w:id="153" w:name="_Toc341492619"/>
      <w:r w:rsidRPr="00D51C96">
        <w:rPr>
          <w:i w:val="0"/>
          <w:color w:val="auto"/>
        </w:rPr>
        <w:t>Use Case 2 – Reserve Flight</w:t>
      </w:r>
      <w:bookmarkEnd w:id="153"/>
      <w:r w:rsidR="00EF1054" w:rsidRPr="00D51C96">
        <w:rPr>
          <w:i w:val="0"/>
          <w:color w:val="auto"/>
        </w:rPr>
        <w:t xml:space="preserve"> (F.001)</w:t>
      </w:r>
    </w:p>
    <w:p w:rsidR="004D6B59" w:rsidRPr="00CE52C4" w:rsidRDefault="004D6B59" w:rsidP="00BC55FE">
      <w:pPr>
        <w:pStyle w:val="Heading5"/>
      </w:pPr>
      <w:r w:rsidRPr="00CE52C4">
        <w:t>Description</w:t>
      </w:r>
      <w:r>
        <w:tab/>
      </w:r>
    </w:p>
    <w:p w:rsidR="004D6B59" w:rsidRPr="00CE52C4" w:rsidRDefault="004D6B59" w:rsidP="004D6B59">
      <w:r>
        <w:t>This</w:t>
      </w:r>
      <w:r w:rsidRPr="00CE52C4">
        <w:t xml:space="preserve"> use case describes how a customer </w:t>
      </w:r>
      <w:r>
        <w:t>can reserve flights over the Int</w:t>
      </w:r>
      <w:r w:rsidRPr="00CE52C4">
        <w:t>ernet</w:t>
      </w:r>
      <w:r>
        <w:t>.</w:t>
      </w:r>
    </w:p>
    <w:p w:rsidR="004D6B59" w:rsidRPr="00CE52C4" w:rsidRDefault="004D6B59" w:rsidP="00BC55FE">
      <w:pPr>
        <w:pStyle w:val="Heading5"/>
      </w:pPr>
      <w:r w:rsidRPr="00CE52C4">
        <w:t>Pre-Conditions</w:t>
      </w:r>
    </w:p>
    <w:p w:rsidR="004D6B59" w:rsidRDefault="004D6B59" w:rsidP="004D6B59">
      <w:r>
        <w:t>Customer has created a valid account.</w:t>
      </w:r>
    </w:p>
    <w:p w:rsidR="004D6B59" w:rsidRDefault="004D6B59" w:rsidP="004D6B59">
      <w:r>
        <w:t>Customer has logged into the system.</w:t>
      </w:r>
    </w:p>
    <w:p w:rsidR="004D6B59" w:rsidRDefault="004D6B59" w:rsidP="004D6B59">
      <w:pPr>
        <w:rPr>
          <w:rFonts w:eastAsia="SimSun"/>
          <w:lang w:eastAsia="zh-CN"/>
        </w:rPr>
      </w:pPr>
      <w:r>
        <w:t>Customer’s identity has been verified.</w:t>
      </w:r>
    </w:p>
    <w:p w:rsidR="004D6B59" w:rsidRPr="008C65C3" w:rsidRDefault="004D6B59" w:rsidP="004D6B59">
      <w:pPr>
        <w:rPr>
          <w:rFonts w:eastAsia="SimSun"/>
          <w:lang w:eastAsia="zh-CN"/>
        </w:rPr>
      </w:pPr>
      <w:r>
        <w:rPr>
          <w:rFonts w:eastAsia="SimSun"/>
          <w:lang w:eastAsia="zh-CN"/>
        </w:rPr>
        <w:lastRenderedPageBreak/>
        <w:t>C</w:t>
      </w:r>
      <w:r>
        <w:rPr>
          <w:rFonts w:eastAsia="SimSun" w:hint="eastAsia"/>
          <w:lang w:eastAsia="zh-CN"/>
        </w:rPr>
        <w:t>ustomer</w:t>
      </w:r>
      <w:r>
        <w:rPr>
          <w:rFonts w:eastAsia="SimSun"/>
          <w:lang w:eastAsia="zh-CN"/>
        </w:rPr>
        <w:t>’</w:t>
      </w:r>
      <w:r>
        <w:rPr>
          <w:rFonts w:eastAsia="SimSun" w:hint="eastAsia"/>
          <w:lang w:eastAsia="zh-CN"/>
        </w:rPr>
        <w:t>s current login session is valid.</w:t>
      </w:r>
    </w:p>
    <w:p w:rsidR="004D6B59" w:rsidRDefault="004D6B59" w:rsidP="004D6B59">
      <w:r>
        <w:t xml:space="preserve">Customer has found the flights </w:t>
      </w:r>
      <w:r w:rsidR="00F458B7">
        <w:rPr>
          <w:rFonts w:hint="eastAsia"/>
          <w:lang w:eastAsia="ja-JP"/>
        </w:rPr>
        <w:t>s/</w:t>
      </w:r>
      <w:r>
        <w:t>he wishes to reserve.</w:t>
      </w:r>
    </w:p>
    <w:p w:rsidR="004D6B59" w:rsidRPr="00CE52C4" w:rsidRDefault="004D6B59" w:rsidP="00BC55FE">
      <w:pPr>
        <w:pStyle w:val="Heading5"/>
      </w:pPr>
      <w:r w:rsidRPr="00CE52C4">
        <w:t>Post-Conditions</w:t>
      </w:r>
    </w:p>
    <w:p w:rsidR="004D6B59" w:rsidRDefault="004D6B59" w:rsidP="004D6B59">
      <w:r w:rsidRPr="00CE52C4">
        <w:rPr>
          <w:b/>
        </w:rPr>
        <w:t>Successful Post-Condition</w:t>
      </w:r>
      <w:r>
        <w:rPr>
          <w:b/>
        </w:rPr>
        <w:t>s</w:t>
      </w:r>
      <w:r w:rsidRPr="00CE52C4">
        <w:t xml:space="preserve">: </w:t>
      </w:r>
    </w:p>
    <w:p w:rsidR="004D6B59" w:rsidRDefault="004D6B59" w:rsidP="004D6B59">
      <w:r>
        <w:t xml:space="preserve">Customer has reserved </w:t>
      </w:r>
      <w:r w:rsidR="00844C22">
        <w:rPr>
          <w:rFonts w:hint="eastAsia"/>
          <w:lang w:eastAsia="ja-JP"/>
        </w:rPr>
        <w:t>desired</w:t>
      </w:r>
      <w:r>
        <w:t xml:space="preserve"> flights with preferred class.</w:t>
      </w:r>
    </w:p>
    <w:p w:rsidR="004D6B59" w:rsidRDefault="004D6B59" w:rsidP="004D6B59">
      <w:r>
        <w:t xml:space="preserve">Customer has selected </w:t>
      </w:r>
      <w:r>
        <w:rPr>
          <w:rFonts w:eastAsia="SimSun"/>
          <w:lang w:eastAsia="zh-CN"/>
        </w:rPr>
        <w:t>preferred</w:t>
      </w:r>
      <w:r>
        <w:rPr>
          <w:rFonts w:eastAsia="SimSun" w:hint="eastAsia"/>
          <w:lang w:eastAsia="zh-CN"/>
        </w:rPr>
        <w:t xml:space="preserve"> </w:t>
      </w:r>
      <w:r>
        <w:t xml:space="preserve">seat </w:t>
      </w:r>
      <w:r>
        <w:rPr>
          <w:rFonts w:eastAsia="SimSun" w:hint="eastAsia"/>
          <w:lang w:eastAsia="zh-CN"/>
        </w:rPr>
        <w:t xml:space="preserve">option </w:t>
      </w:r>
      <w:r>
        <w:t>on the plane.</w:t>
      </w:r>
    </w:p>
    <w:p w:rsidR="004D6B59" w:rsidRPr="00A24C00" w:rsidRDefault="004D6B59" w:rsidP="004D6B59">
      <w:pPr>
        <w:rPr>
          <w:rFonts w:eastAsia="SimSun"/>
          <w:lang w:eastAsia="zh-CN"/>
        </w:rPr>
      </w:pPr>
      <w:r>
        <w:t xml:space="preserve">Customer has selected a </w:t>
      </w:r>
      <w:r>
        <w:rPr>
          <w:rFonts w:eastAsia="SimSun" w:hint="eastAsia"/>
          <w:lang w:eastAsia="zh-CN"/>
        </w:rPr>
        <w:t>preferred</w:t>
      </w:r>
      <w:r>
        <w:t xml:space="preserve"> meal</w:t>
      </w:r>
      <w:r>
        <w:rPr>
          <w:rFonts w:eastAsia="SimSun" w:hint="eastAsia"/>
          <w:lang w:eastAsia="zh-CN"/>
        </w:rPr>
        <w:t xml:space="preserve"> plan.</w:t>
      </w:r>
    </w:p>
    <w:p w:rsidR="004D6B59" w:rsidRDefault="004D6B59" w:rsidP="004D6B59">
      <w:r>
        <w:t xml:space="preserve">Customer has paid for the booking (using credit cards or loyalty points). </w:t>
      </w:r>
    </w:p>
    <w:p w:rsidR="004D6B59" w:rsidRDefault="004D6B59" w:rsidP="004D6B59">
      <w:r w:rsidRPr="00CE52C4">
        <w:rPr>
          <w:b/>
        </w:rPr>
        <w:t>Failed Post-Condition</w:t>
      </w:r>
      <w:r>
        <w:rPr>
          <w:b/>
        </w:rPr>
        <w:t>:</w:t>
      </w:r>
    </w:p>
    <w:p w:rsidR="004D6B59" w:rsidRPr="00CE52C4" w:rsidRDefault="004D6B59" w:rsidP="004D6B59">
      <w:r w:rsidRPr="00CE52C4">
        <w:t xml:space="preserve">Customer has failed to book a ticket because </w:t>
      </w:r>
      <w:r w:rsidR="000465DF">
        <w:rPr>
          <w:rFonts w:hint="eastAsia"/>
          <w:lang w:eastAsia="ja-JP"/>
        </w:rPr>
        <w:t>there</w:t>
      </w:r>
      <w:r w:rsidRPr="00CE52C4">
        <w:t xml:space="preserve"> are </w:t>
      </w:r>
      <w:r w:rsidR="00C94173">
        <w:rPr>
          <w:rFonts w:hint="eastAsia"/>
          <w:lang w:eastAsia="ja-JP"/>
        </w:rPr>
        <w:t>insufficient seats</w:t>
      </w:r>
      <w:r>
        <w:t>.</w:t>
      </w:r>
    </w:p>
    <w:p w:rsidR="004D6B59" w:rsidRDefault="004D6B59" w:rsidP="00BC55FE">
      <w:pPr>
        <w:pStyle w:val="Heading5"/>
      </w:pPr>
      <w:r w:rsidRPr="00CE52C4">
        <w:t>Flow of Events</w:t>
      </w:r>
    </w:p>
    <w:p w:rsidR="004D6B59" w:rsidRPr="00C74620" w:rsidRDefault="004D6B59" w:rsidP="00093316">
      <w:pPr>
        <w:numPr>
          <w:ilvl w:val="0"/>
          <w:numId w:val="7"/>
        </w:numPr>
      </w:pPr>
      <w:r w:rsidRPr="00CE52C4">
        <w:t xml:space="preserve">Customer </w:t>
      </w:r>
      <w:r w:rsidR="00172A85">
        <w:rPr>
          <w:rFonts w:hint="eastAsia"/>
          <w:lang w:eastAsia="ja-JP"/>
        </w:rPr>
        <w:t>selects</w:t>
      </w:r>
      <w:r w:rsidRPr="00CE52C4">
        <w:t xml:space="preserve"> a flight</w:t>
      </w:r>
      <w:r>
        <w:rPr>
          <w:rFonts w:eastAsia="SimSun" w:hint="eastAsia"/>
          <w:lang w:eastAsia="zh-CN"/>
        </w:rPr>
        <w:t xml:space="preserve"> </w:t>
      </w:r>
      <w:r w:rsidRPr="00CE52C4">
        <w:t xml:space="preserve">and proceeds to </w:t>
      </w:r>
      <w:r w:rsidR="00172A85">
        <w:rPr>
          <w:rFonts w:hint="eastAsia"/>
          <w:lang w:eastAsia="ja-JP"/>
        </w:rPr>
        <w:t>personalization</w:t>
      </w:r>
      <w:r>
        <w:t>.</w:t>
      </w:r>
    </w:p>
    <w:p w:rsidR="004D6B59" w:rsidRPr="00CE52C4" w:rsidRDefault="004D6B59" w:rsidP="00093316">
      <w:pPr>
        <w:numPr>
          <w:ilvl w:val="0"/>
          <w:numId w:val="7"/>
        </w:numPr>
      </w:pPr>
      <w:r>
        <w:rPr>
          <w:rFonts w:eastAsia="SimSun" w:hint="eastAsia"/>
          <w:lang w:eastAsia="zh-CN"/>
        </w:rPr>
        <w:t xml:space="preserve">Customer enters </w:t>
      </w:r>
      <w:r w:rsidR="00172A85">
        <w:rPr>
          <w:rFonts w:hint="eastAsia"/>
          <w:lang w:eastAsia="ja-JP"/>
        </w:rPr>
        <w:t xml:space="preserve">a </w:t>
      </w:r>
      <w:r>
        <w:rPr>
          <w:rFonts w:eastAsia="SimSun" w:hint="eastAsia"/>
          <w:lang w:eastAsia="zh-CN"/>
        </w:rPr>
        <w:t>passenger</w:t>
      </w:r>
      <w:r>
        <w:rPr>
          <w:rFonts w:eastAsia="SimSun"/>
          <w:lang w:eastAsia="zh-CN"/>
        </w:rPr>
        <w:t>’</w:t>
      </w:r>
      <w:r>
        <w:rPr>
          <w:rFonts w:eastAsia="SimSun" w:hint="eastAsia"/>
          <w:lang w:eastAsia="zh-CN"/>
        </w:rPr>
        <w:t>s name</w:t>
      </w:r>
    </w:p>
    <w:p w:rsidR="004D6B59" w:rsidRPr="00CE52C4" w:rsidRDefault="004D6B59" w:rsidP="00093316">
      <w:pPr>
        <w:numPr>
          <w:ilvl w:val="0"/>
          <w:numId w:val="7"/>
        </w:numPr>
      </w:pPr>
      <w:r>
        <w:t xml:space="preserve">Customer selects </w:t>
      </w:r>
      <w:r w:rsidR="00172A85">
        <w:rPr>
          <w:rFonts w:hint="eastAsia"/>
          <w:lang w:eastAsia="ja-JP"/>
        </w:rPr>
        <w:t>from choice of seats</w:t>
      </w:r>
      <w:r>
        <w:t>.</w:t>
      </w:r>
    </w:p>
    <w:p w:rsidR="004D6B59" w:rsidRPr="00CE52C4" w:rsidRDefault="004D6B59" w:rsidP="00093316">
      <w:pPr>
        <w:numPr>
          <w:ilvl w:val="0"/>
          <w:numId w:val="7"/>
        </w:numPr>
      </w:pPr>
      <w:r w:rsidRPr="00CE52C4">
        <w:t xml:space="preserve">Customer selects </w:t>
      </w:r>
      <w:r w:rsidR="00172A85">
        <w:rPr>
          <w:rFonts w:hint="eastAsia"/>
          <w:lang w:eastAsia="ja-JP"/>
        </w:rPr>
        <w:t xml:space="preserve">from choice of </w:t>
      </w:r>
      <w:r w:rsidRPr="00CE52C4">
        <w:t xml:space="preserve">meal </w:t>
      </w:r>
      <w:r w:rsidR="00172A85">
        <w:rPr>
          <w:rFonts w:eastAsia="SimSun" w:hint="eastAsia"/>
          <w:lang w:eastAsia="zh-CN"/>
        </w:rPr>
        <w:t>plan</w:t>
      </w:r>
      <w:r w:rsidR="00172A85">
        <w:rPr>
          <w:rFonts w:hint="eastAsia"/>
          <w:lang w:eastAsia="ja-JP"/>
        </w:rPr>
        <w:t>s</w:t>
      </w:r>
      <w:r>
        <w:t>.</w:t>
      </w:r>
    </w:p>
    <w:p w:rsidR="004D6B59" w:rsidRPr="00CE52C4" w:rsidRDefault="004D6B59" w:rsidP="00093316">
      <w:pPr>
        <w:numPr>
          <w:ilvl w:val="0"/>
          <w:numId w:val="7"/>
        </w:numPr>
      </w:pPr>
      <w:r w:rsidRPr="00CE52C4">
        <w:t>Customer finalizes the booking</w:t>
      </w:r>
      <w:r>
        <w:t>.</w:t>
      </w:r>
    </w:p>
    <w:p w:rsidR="004D6B59" w:rsidRPr="00CE52C4" w:rsidRDefault="004D6B59" w:rsidP="00093316">
      <w:pPr>
        <w:numPr>
          <w:ilvl w:val="0"/>
          <w:numId w:val="7"/>
        </w:numPr>
      </w:pPr>
      <w:r>
        <w:t xml:space="preserve">The system displays </w:t>
      </w:r>
      <w:r w:rsidRPr="00CE52C4">
        <w:t>an invoice to the customer and redirect</w:t>
      </w:r>
      <w:r>
        <w:t>s</w:t>
      </w:r>
      <w:r w:rsidRPr="00CE52C4">
        <w:t xml:space="preserve"> the customer to billing module</w:t>
      </w:r>
      <w:r>
        <w:t>.</w:t>
      </w:r>
    </w:p>
    <w:p w:rsidR="004D6B59" w:rsidRPr="0005650A" w:rsidRDefault="004D6B59" w:rsidP="00093316">
      <w:pPr>
        <w:numPr>
          <w:ilvl w:val="0"/>
          <w:numId w:val="7"/>
        </w:numPr>
      </w:pPr>
      <w:r w:rsidRPr="00CE52C4">
        <w:t xml:space="preserve">The system displays payment </w:t>
      </w:r>
      <w:r w:rsidR="00172A85" w:rsidRPr="00CE52C4">
        <w:t>method</w:t>
      </w:r>
      <w:r w:rsidR="00172A85">
        <w:rPr>
          <w:rFonts w:hint="eastAsia"/>
          <w:lang w:eastAsia="ja-JP"/>
        </w:rPr>
        <w:t xml:space="preserve"> and </w:t>
      </w:r>
      <w:r w:rsidRPr="00CE52C4">
        <w:t>information</w:t>
      </w:r>
      <w:r>
        <w:t>.</w:t>
      </w:r>
    </w:p>
    <w:p w:rsidR="004D6B59" w:rsidRPr="0005650A" w:rsidRDefault="004D6B59" w:rsidP="004D6B59">
      <w:pPr>
        <w:pStyle w:val="ListParagraph"/>
        <w:rPr>
          <w:rFonts w:eastAsia="SimSun"/>
          <w:i/>
          <w:lang w:eastAsia="zh-CN"/>
        </w:rPr>
      </w:pPr>
      <w:r w:rsidRPr="0005650A">
        <w:rPr>
          <w:i/>
        </w:rPr>
        <w:t xml:space="preserve">The system </w:t>
      </w:r>
      <w:r w:rsidR="00172A85">
        <w:rPr>
          <w:rFonts w:hint="eastAsia"/>
          <w:i/>
          <w:lang w:eastAsia="ja-JP"/>
        </w:rPr>
        <w:t>will only en</w:t>
      </w:r>
      <w:r w:rsidR="00172A85" w:rsidRPr="0005650A">
        <w:rPr>
          <w:rFonts w:eastAsia="SimSun" w:hint="eastAsia"/>
          <w:i/>
          <w:lang w:eastAsia="zh-CN"/>
        </w:rPr>
        <w:t>able</w:t>
      </w:r>
      <w:r w:rsidRPr="0005650A">
        <w:rPr>
          <w:rFonts w:eastAsia="SimSun" w:hint="eastAsia"/>
          <w:i/>
          <w:lang w:eastAsia="zh-CN"/>
        </w:rPr>
        <w:t xml:space="preserve"> the option of paying by </w:t>
      </w:r>
      <w:r w:rsidRPr="0005650A">
        <w:rPr>
          <w:rFonts w:eastAsia="SimSun"/>
          <w:i/>
          <w:lang w:eastAsia="zh-CN"/>
        </w:rPr>
        <w:t>loyalty</w:t>
      </w:r>
      <w:r w:rsidRPr="0005650A">
        <w:rPr>
          <w:rFonts w:eastAsia="SimSun" w:hint="eastAsia"/>
          <w:i/>
          <w:lang w:eastAsia="zh-CN"/>
        </w:rPr>
        <w:t xml:space="preserve"> points if </w:t>
      </w:r>
      <w:r w:rsidR="00172A85">
        <w:rPr>
          <w:rFonts w:hint="eastAsia"/>
          <w:i/>
          <w:lang w:eastAsia="ja-JP"/>
        </w:rPr>
        <w:t>the user has sufficient</w:t>
      </w:r>
      <w:r w:rsidRPr="0005650A">
        <w:rPr>
          <w:rFonts w:eastAsia="SimSun" w:hint="eastAsia"/>
          <w:i/>
          <w:lang w:eastAsia="zh-CN"/>
        </w:rPr>
        <w:t xml:space="preserve"> points </w:t>
      </w:r>
      <w:r w:rsidR="00172A85">
        <w:rPr>
          <w:rFonts w:hint="eastAsia"/>
          <w:i/>
          <w:lang w:eastAsia="ja-JP"/>
        </w:rPr>
        <w:t>in their</w:t>
      </w:r>
      <w:r w:rsidRPr="0005650A">
        <w:rPr>
          <w:rFonts w:eastAsia="SimSun" w:hint="eastAsia"/>
          <w:i/>
          <w:lang w:eastAsia="zh-CN"/>
        </w:rPr>
        <w:t xml:space="preserve"> account</w:t>
      </w:r>
      <w:r w:rsidRPr="0005650A">
        <w:rPr>
          <w:i/>
        </w:rPr>
        <w:t>.</w:t>
      </w:r>
    </w:p>
    <w:p w:rsidR="004D6B59" w:rsidRDefault="004D6B59" w:rsidP="00093316">
      <w:pPr>
        <w:numPr>
          <w:ilvl w:val="0"/>
          <w:numId w:val="7"/>
        </w:numPr>
      </w:pPr>
      <w:r w:rsidRPr="00CE52C4">
        <w:t xml:space="preserve">Customer </w:t>
      </w:r>
      <w:r w:rsidR="00172A85">
        <w:rPr>
          <w:rFonts w:hint="eastAsia"/>
          <w:lang w:eastAsia="ja-JP"/>
        </w:rPr>
        <w:t>chooses to pay with</w:t>
      </w:r>
      <w:r w:rsidRPr="00CE52C4">
        <w:t xml:space="preserve"> credit </w:t>
      </w:r>
      <w:r w:rsidR="00172A85" w:rsidRPr="00CE52C4">
        <w:t>card</w:t>
      </w:r>
      <w:r w:rsidRPr="00CE52C4">
        <w:t xml:space="preserve"> and enters credit card information</w:t>
      </w:r>
      <w:r>
        <w:t>.</w:t>
      </w:r>
    </w:p>
    <w:p w:rsidR="004D6B59" w:rsidRPr="00CE52C4" w:rsidRDefault="004D6B59" w:rsidP="00093316">
      <w:pPr>
        <w:numPr>
          <w:ilvl w:val="0"/>
          <w:numId w:val="7"/>
        </w:numPr>
      </w:pPr>
      <w:r w:rsidRPr="00CE52C4">
        <w:t xml:space="preserve">Customer </w:t>
      </w:r>
      <w:r>
        <w:t>completes</w:t>
      </w:r>
      <w:r w:rsidRPr="00CE52C4">
        <w:t xml:space="preserve"> the </w:t>
      </w:r>
      <w:r>
        <w:t>payment transaction.</w:t>
      </w:r>
    </w:p>
    <w:p w:rsidR="004D6B59" w:rsidRDefault="004D6B59" w:rsidP="00093316">
      <w:pPr>
        <w:numPr>
          <w:ilvl w:val="0"/>
          <w:numId w:val="7"/>
        </w:numPr>
      </w:pPr>
      <w:r w:rsidRPr="00CE52C4">
        <w:t xml:space="preserve">The system updates the </w:t>
      </w:r>
      <w:r>
        <w:rPr>
          <w:rFonts w:eastAsia="SimSun" w:hint="eastAsia"/>
          <w:lang w:eastAsia="zh-CN"/>
        </w:rPr>
        <w:t>booking</w:t>
      </w:r>
      <w:r w:rsidRPr="00CE52C4">
        <w:t xml:space="preserve"> as paid, </w:t>
      </w:r>
      <w:r w:rsidR="00172A85">
        <w:rPr>
          <w:rFonts w:hint="eastAsia"/>
          <w:lang w:eastAsia="ja-JP"/>
        </w:rPr>
        <w:t>reserve</w:t>
      </w:r>
      <w:r w:rsidR="00172A85" w:rsidRPr="00CE52C4">
        <w:t>s</w:t>
      </w:r>
      <w:r w:rsidRPr="00CE52C4">
        <w:t xml:space="preserve"> the seats, and makes the ticket available </w:t>
      </w:r>
      <w:r>
        <w:t>to</w:t>
      </w:r>
      <w:r w:rsidRPr="00CE52C4">
        <w:t xml:space="preserve"> the customer</w:t>
      </w:r>
      <w:r>
        <w:t>.</w:t>
      </w:r>
    </w:p>
    <w:p w:rsidR="004D6B59" w:rsidRPr="00CE52C4" w:rsidRDefault="004D6B59" w:rsidP="004D6B59">
      <w:pPr>
        <w:ind w:left="720"/>
        <w:rPr>
          <w:i/>
        </w:rPr>
      </w:pPr>
      <w:r w:rsidRPr="00026BCC">
        <w:rPr>
          <w:i/>
        </w:rPr>
        <w:t>The system updates the manifest of the flight and meal preference list</w:t>
      </w:r>
      <w:r>
        <w:rPr>
          <w:i/>
        </w:rPr>
        <w:t>.</w:t>
      </w:r>
    </w:p>
    <w:p w:rsidR="004D6B59" w:rsidRDefault="004D6B59" w:rsidP="00093316">
      <w:pPr>
        <w:numPr>
          <w:ilvl w:val="0"/>
          <w:numId w:val="7"/>
        </w:numPr>
      </w:pPr>
      <w:r w:rsidRPr="00CE52C4">
        <w:t>End use-case</w:t>
      </w:r>
      <w:r>
        <w:t>.</w:t>
      </w:r>
    </w:p>
    <w:p w:rsidR="004D6B59" w:rsidRPr="0005650A" w:rsidRDefault="004D6B59" w:rsidP="004D6B59">
      <w:pPr>
        <w:rPr>
          <w:rFonts w:eastAsia="SimSun"/>
          <w:lang w:eastAsia="zh-CN"/>
        </w:rPr>
      </w:pPr>
    </w:p>
    <w:p w:rsidR="004D6B59" w:rsidRPr="00CE52C4" w:rsidRDefault="004D6B59" w:rsidP="004D6B59">
      <w:r w:rsidRPr="00CE52C4">
        <w:t xml:space="preserve">Alternative </w:t>
      </w:r>
      <w:r>
        <w:rPr>
          <w:rFonts w:eastAsia="SimSun" w:hint="eastAsia"/>
          <w:lang w:eastAsia="zh-CN"/>
        </w:rPr>
        <w:t>A</w:t>
      </w:r>
      <w:r w:rsidRPr="00CE52C4">
        <w:t>:</w:t>
      </w:r>
    </w:p>
    <w:p w:rsidR="004D6B59" w:rsidRPr="00CE52C4" w:rsidRDefault="004D6B59" w:rsidP="00093316">
      <w:pPr>
        <w:pStyle w:val="ListParagraph"/>
        <w:numPr>
          <w:ilvl w:val="0"/>
          <w:numId w:val="8"/>
        </w:numPr>
      </w:pPr>
      <w:r w:rsidRPr="00CE52C4">
        <w:t xml:space="preserve">Customer </w:t>
      </w:r>
      <w:r w:rsidR="00B85CCF">
        <w:rPr>
          <w:rFonts w:hint="eastAsia"/>
          <w:lang w:eastAsia="ja-JP"/>
        </w:rPr>
        <w:t xml:space="preserve">chooses to </w:t>
      </w:r>
      <w:r w:rsidR="00B85CCF" w:rsidRPr="00CE52C4">
        <w:t>pay</w:t>
      </w:r>
      <w:r w:rsidR="00B85CCF">
        <w:rPr>
          <w:rFonts w:hint="eastAsia"/>
          <w:lang w:eastAsia="ja-JP"/>
        </w:rPr>
        <w:t xml:space="preserve"> with</w:t>
      </w:r>
      <w:r w:rsidRPr="00CE52C4">
        <w:t xml:space="preserve"> loyalty points</w:t>
      </w:r>
      <w:r>
        <w:t>.</w:t>
      </w:r>
    </w:p>
    <w:p w:rsidR="004D6B59" w:rsidRPr="00CE52C4" w:rsidRDefault="004D6B59" w:rsidP="00093316">
      <w:pPr>
        <w:pStyle w:val="ListParagraph"/>
        <w:numPr>
          <w:ilvl w:val="0"/>
          <w:numId w:val="8"/>
        </w:numPr>
      </w:pPr>
      <w:r w:rsidRPr="00CE52C4">
        <w:t xml:space="preserve">The </w:t>
      </w:r>
      <w:r>
        <w:t xml:space="preserve">system deducts the amount from the </w:t>
      </w:r>
      <w:r w:rsidRPr="00CE52C4">
        <w:t>customer’s loyalty points balance</w:t>
      </w:r>
      <w:r>
        <w:t>.</w:t>
      </w:r>
    </w:p>
    <w:p w:rsidR="004D6B59" w:rsidRPr="00CE52C4" w:rsidRDefault="004D6B59" w:rsidP="00093316">
      <w:pPr>
        <w:pStyle w:val="ListParagraph"/>
        <w:numPr>
          <w:ilvl w:val="0"/>
          <w:numId w:val="8"/>
        </w:numPr>
      </w:pPr>
      <w:r w:rsidRPr="00CE52C4">
        <w:t xml:space="preserve">The system notifies the customer that no </w:t>
      </w:r>
      <w:r w:rsidR="00B85CCF" w:rsidRPr="00CE52C4">
        <w:t>point</w:t>
      </w:r>
      <w:r w:rsidR="00B85CCF">
        <w:rPr>
          <w:rFonts w:hint="eastAsia"/>
          <w:lang w:eastAsia="ja-JP"/>
        </w:rPr>
        <w:t>s</w:t>
      </w:r>
      <w:r w:rsidR="00B85CCF">
        <w:t xml:space="preserve"> </w:t>
      </w:r>
      <w:r w:rsidR="00B85CCF">
        <w:rPr>
          <w:rFonts w:hint="eastAsia"/>
          <w:lang w:eastAsia="ja-JP"/>
        </w:rPr>
        <w:t>will be</w:t>
      </w:r>
      <w:r w:rsidR="00B85CCF" w:rsidRPr="00CE52C4">
        <w:t xml:space="preserve"> </w:t>
      </w:r>
      <w:r w:rsidR="00B85CCF">
        <w:rPr>
          <w:rFonts w:hint="eastAsia"/>
          <w:lang w:eastAsia="ja-JP"/>
        </w:rPr>
        <w:t>awarded,</w:t>
      </w:r>
      <w:r w:rsidR="00B85CCF" w:rsidRPr="00CE52C4">
        <w:t xml:space="preserve"> and system updates the </w:t>
      </w:r>
      <w:r w:rsidR="00B85CCF">
        <w:rPr>
          <w:rFonts w:eastAsia="SimSun" w:hint="eastAsia"/>
          <w:lang w:eastAsia="zh-CN"/>
        </w:rPr>
        <w:t>booking</w:t>
      </w:r>
      <w:r w:rsidR="00B85CCF" w:rsidRPr="00CE52C4">
        <w:t xml:space="preserve"> as paid, </w:t>
      </w:r>
      <w:r w:rsidR="00B85CCF">
        <w:rPr>
          <w:rFonts w:hint="eastAsia"/>
          <w:lang w:eastAsia="ja-JP"/>
        </w:rPr>
        <w:t>reserve</w:t>
      </w:r>
      <w:r w:rsidR="00B85CCF" w:rsidRPr="00CE52C4">
        <w:t xml:space="preserve">s the seats, and makes the ticket available </w:t>
      </w:r>
      <w:r w:rsidR="00B85CCF">
        <w:t>to</w:t>
      </w:r>
      <w:r w:rsidR="00B85CCF" w:rsidRPr="00CE52C4">
        <w:t xml:space="preserve"> the customer</w:t>
      </w:r>
      <w:r>
        <w:t>.</w:t>
      </w:r>
    </w:p>
    <w:p w:rsidR="004D6B59" w:rsidRPr="0005650A" w:rsidRDefault="004D6B59" w:rsidP="00093316">
      <w:pPr>
        <w:pStyle w:val="ListParagraph"/>
        <w:numPr>
          <w:ilvl w:val="0"/>
          <w:numId w:val="8"/>
        </w:numPr>
      </w:pPr>
      <w:r w:rsidRPr="00CE52C4">
        <w:t>End use-case</w:t>
      </w:r>
      <w:r>
        <w:t>.</w:t>
      </w:r>
    </w:p>
    <w:p w:rsidR="004D6B59" w:rsidRPr="0005650A" w:rsidRDefault="004D6B59" w:rsidP="004D6B59">
      <w:pPr>
        <w:ind w:left="360"/>
        <w:rPr>
          <w:rFonts w:eastAsia="SimSun"/>
          <w:lang w:eastAsia="zh-CN"/>
        </w:rPr>
      </w:pPr>
    </w:p>
    <w:p w:rsidR="004D6B59" w:rsidRPr="00CE52C4" w:rsidRDefault="004D6B59" w:rsidP="00BC55FE">
      <w:pPr>
        <w:pStyle w:val="Heading5"/>
      </w:pPr>
      <w:r w:rsidRPr="00CE52C4">
        <w:t>Special Requirements</w:t>
      </w:r>
    </w:p>
    <w:p w:rsidR="004D6B59" w:rsidRDefault="004D6B59" w:rsidP="004D6B59">
      <w:r>
        <w:t xml:space="preserve">Customer can stop the </w:t>
      </w:r>
      <w:r>
        <w:rPr>
          <w:rFonts w:eastAsia="SimSun" w:hint="eastAsia"/>
          <w:lang w:eastAsia="zh-CN"/>
        </w:rPr>
        <w:t>booking</w:t>
      </w:r>
      <w:r>
        <w:t xml:space="preserve"> process at any time before it is confirmed (step </w:t>
      </w:r>
      <w:r w:rsidR="008A2EE6">
        <w:rPr>
          <w:rFonts w:hint="eastAsia"/>
          <w:lang w:eastAsia="ja-JP"/>
        </w:rPr>
        <w:t>8</w:t>
      </w:r>
      <w:r>
        <w:t>).</w:t>
      </w:r>
    </w:p>
    <w:p w:rsidR="004D6B59" w:rsidRDefault="004D6B59" w:rsidP="004D6B59">
      <w:r>
        <w:t xml:space="preserve">No changes can be made to the manifest until the customer makes the </w:t>
      </w:r>
      <w:r>
        <w:rPr>
          <w:rFonts w:eastAsia="SimSun" w:hint="eastAsia"/>
          <w:lang w:eastAsia="zh-CN"/>
        </w:rPr>
        <w:t>booking</w:t>
      </w:r>
      <w:r>
        <w:t xml:space="preserve"> (step </w:t>
      </w:r>
      <w:r w:rsidR="008A2EE6">
        <w:rPr>
          <w:rFonts w:hint="eastAsia"/>
          <w:lang w:eastAsia="ja-JP"/>
        </w:rPr>
        <w:t>9</w:t>
      </w:r>
      <w:r>
        <w:t>).</w:t>
      </w:r>
    </w:p>
    <w:p w:rsidR="004D6B59" w:rsidRDefault="004D6B59" w:rsidP="004D6B59">
      <w:r>
        <w:t xml:space="preserve">No loyalty points are issued at this stage (loyalty points are </w:t>
      </w:r>
      <w:r w:rsidR="008A2EE6">
        <w:rPr>
          <w:rFonts w:hint="eastAsia"/>
          <w:lang w:eastAsia="ja-JP"/>
        </w:rPr>
        <w:t>awarded</w:t>
      </w:r>
      <w:r>
        <w:t xml:space="preserve"> after customer </w:t>
      </w:r>
      <w:r w:rsidR="008A2EE6">
        <w:rPr>
          <w:rFonts w:hint="eastAsia"/>
          <w:lang w:eastAsia="ja-JP"/>
        </w:rPr>
        <w:t>views</w:t>
      </w:r>
      <w:r>
        <w:t xml:space="preserve"> the boarding pass).</w:t>
      </w:r>
    </w:p>
    <w:p w:rsidR="004D6B59" w:rsidRPr="00CE52C4" w:rsidRDefault="004D6B59" w:rsidP="00BC55FE">
      <w:pPr>
        <w:pStyle w:val="Heading5"/>
      </w:pPr>
      <w:r>
        <w:lastRenderedPageBreak/>
        <w:t>Extension Points</w:t>
      </w:r>
    </w:p>
    <w:p w:rsidR="004D6B59" w:rsidRDefault="004D6B59" w:rsidP="004D6B59">
      <w:r>
        <w:t>None.</w:t>
      </w:r>
    </w:p>
    <w:p w:rsidR="004D6B59" w:rsidRDefault="004D6B59" w:rsidP="004D6B59">
      <w:pPr>
        <w:spacing w:after="200" w:line="276" w:lineRule="auto"/>
        <w:rPr>
          <w:b/>
        </w:rPr>
      </w:pPr>
    </w:p>
    <w:p w:rsidR="004D6B59" w:rsidRPr="00D51C96" w:rsidRDefault="004D6B59" w:rsidP="00E766F0">
      <w:pPr>
        <w:pStyle w:val="Heading4"/>
        <w:numPr>
          <w:ilvl w:val="3"/>
          <w:numId w:val="19"/>
        </w:numPr>
        <w:rPr>
          <w:i w:val="0"/>
          <w:color w:val="auto"/>
        </w:rPr>
      </w:pPr>
      <w:bookmarkStart w:id="154" w:name="_Toc341492620"/>
      <w:r w:rsidRPr="00D51C96">
        <w:rPr>
          <w:i w:val="0"/>
          <w:color w:val="auto"/>
        </w:rPr>
        <w:t>Use Case 3 – View Transaction History</w:t>
      </w:r>
      <w:bookmarkEnd w:id="154"/>
      <w:r w:rsidR="00EF1054" w:rsidRPr="00D51C96">
        <w:rPr>
          <w:i w:val="0"/>
          <w:color w:val="auto"/>
        </w:rPr>
        <w:t xml:space="preserve"> (F.002)</w:t>
      </w:r>
    </w:p>
    <w:p w:rsidR="004D6B59" w:rsidRDefault="004D6B59" w:rsidP="00BC55FE">
      <w:pPr>
        <w:pStyle w:val="Heading5"/>
      </w:pPr>
      <w:r>
        <w:t>Description</w:t>
      </w:r>
    </w:p>
    <w:p w:rsidR="004D6B59" w:rsidRDefault="004D6B59" w:rsidP="004D6B59">
      <w:r>
        <w:t>This use case describes how customers can view all of their past transactions and check their loyalty point balance.</w:t>
      </w:r>
    </w:p>
    <w:p w:rsidR="004D6B59" w:rsidRDefault="004D6B59" w:rsidP="00BC55FE">
      <w:pPr>
        <w:pStyle w:val="Heading5"/>
      </w:pPr>
      <w:r>
        <w:t>Pre-Conditions</w:t>
      </w:r>
    </w:p>
    <w:p w:rsidR="004D6B59" w:rsidRDefault="004D6B59" w:rsidP="004D6B59">
      <w:r>
        <w:t>Customer has created a valid account.</w:t>
      </w:r>
    </w:p>
    <w:p w:rsidR="004D6B59" w:rsidRDefault="004D6B59" w:rsidP="004D6B59">
      <w:r>
        <w:t>Customer has logged into the system.</w:t>
      </w:r>
    </w:p>
    <w:p w:rsidR="004D6B59" w:rsidRDefault="004D6B59" w:rsidP="004D6B59">
      <w:r>
        <w:t>Customer’s identity has been verified.</w:t>
      </w:r>
    </w:p>
    <w:p w:rsidR="004D6B59" w:rsidRDefault="004D6B59" w:rsidP="004D6B59">
      <w:r>
        <w:t>Customer has made reservations in the past.</w:t>
      </w:r>
    </w:p>
    <w:p w:rsidR="004D6B59" w:rsidRDefault="004D6B59" w:rsidP="00BC55FE">
      <w:pPr>
        <w:pStyle w:val="Heading5"/>
      </w:pPr>
      <w:r>
        <w:t>Post-Conditions</w:t>
      </w:r>
    </w:p>
    <w:p w:rsidR="004D6B59" w:rsidRDefault="004D6B59" w:rsidP="004D6B59">
      <w:r>
        <w:t>Customer has viewed his/her past transactions.</w:t>
      </w:r>
    </w:p>
    <w:p w:rsidR="004D6B59" w:rsidRDefault="004D6B59" w:rsidP="004D6B59">
      <w:r>
        <w:t>Customer has viewed his/her loyalty points.</w:t>
      </w:r>
    </w:p>
    <w:p w:rsidR="004D6B59" w:rsidRDefault="004D6B59" w:rsidP="00BC55FE">
      <w:pPr>
        <w:pStyle w:val="Heading5"/>
      </w:pPr>
      <w:r>
        <w:t>Flow of Events</w:t>
      </w:r>
    </w:p>
    <w:p w:rsidR="004D6B59" w:rsidRDefault="004D6B59" w:rsidP="00930410">
      <w:pPr>
        <w:pStyle w:val="ListParagraph"/>
        <w:numPr>
          <w:ilvl w:val="0"/>
          <w:numId w:val="40"/>
        </w:numPr>
      </w:pPr>
      <w:r>
        <w:t xml:space="preserve">Customer selects </w:t>
      </w:r>
      <w:r w:rsidR="00A01D06">
        <w:rPr>
          <w:rFonts w:hint="eastAsia"/>
          <w:lang w:eastAsia="ja-JP"/>
        </w:rPr>
        <w:t>V</w:t>
      </w:r>
      <w:r w:rsidR="00A01D06">
        <w:t xml:space="preserve">iew </w:t>
      </w:r>
      <w:r w:rsidR="00A01D06">
        <w:rPr>
          <w:rFonts w:hint="eastAsia"/>
          <w:lang w:eastAsia="ja-JP"/>
        </w:rPr>
        <w:t>P</w:t>
      </w:r>
      <w:r w:rsidR="00A01D06">
        <w:t xml:space="preserve">ast </w:t>
      </w:r>
      <w:r w:rsidR="00A01D06">
        <w:rPr>
          <w:rFonts w:hint="eastAsia"/>
          <w:lang w:eastAsia="ja-JP"/>
        </w:rPr>
        <w:t>T</w:t>
      </w:r>
      <w:r w:rsidR="00A01D06">
        <w:t>ransactions</w:t>
      </w:r>
      <w:r w:rsidR="00A01D06">
        <w:rPr>
          <w:rFonts w:hint="eastAsia"/>
          <w:lang w:eastAsia="ja-JP"/>
        </w:rPr>
        <w:t xml:space="preserve"> from menu</w:t>
      </w:r>
      <w:r>
        <w:t>.</w:t>
      </w:r>
    </w:p>
    <w:p w:rsidR="004D6B59" w:rsidRDefault="004D6B59" w:rsidP="00930410">
      <w:pPr>
        <w:pStyle w:val="ListParagraph"/>
        <w:numPr>
          <w:ilvl w:val="0"/>
          <w:numId w:val="40"/>
        </w:numPr>
      </w:pPr>
      <w:r>
        <w:t>The system displays a list of transactions</w:t>
      </w:r>
    </w:p>
    <w:p w:rsidR="004D6B59" w:rsidRDefault="004D6B59" w:rsidP="00930410">
      <w:pPr>
        <w:pStyle w:val="ListParagraph"/>
        <w:numPr>
          <w:ilvl w:val="0"/>
          <w:numId w:val="40"/>
        </w:numPr>
      </w:pPr>
      <w:r>
        <w:t>The system displays the most updated balance of loyalty points.</w:t>
      </w:r>
    </w:p>
    <w:p w:rsidR="004D6B59" w:rsidRDefault="004D6B59" w:rsidP="004D6B59">
      <w:pPr>
        <w:pStyle w:val="ListParagraph"/>
        <w:rPr>
          <w:i/>
        </w:rPr>
      </w:pPr>
      <w:r>
        <w:rPr>
          <w:i/>
        </w:rPr>
        <w:t xml:space="preserve">Pending loyalty points are not included in the balance (pending loyalty points are points </w:t>
      </w:r>
      <w:r w:rsidR="00A01D06">
        <w:rPr>
          <w:rFonts w:hint="eastAsia"/>
          <w:i/>
          <w:lang w:eastAsia="ja-JP"/>
        </w:rPr>
        <w:t xml:space="preserve">to be </w:t>
      </w:r>
      <w:r>
        <w:rPr>
          <w:i/>
        </w:rPr>
        <w:t xml:space="preserve">gained from </w:t>
      </w:r>
      <w:r w:rsidR="00A01D06">
        <w:rPr>
          <w:rFonts w:hint="eastAsia"/>
          <w:i/>
          <w:lang w:eastAsia="ja-JP"/>
        </w:rPr>
        <w:t>reserved</w:t>
      </w:r>
      <w:r w:rsidR="00A01D06">
        <w:rPr>
          <w:i/>
        </w:rPr>
        <w:t xml:space="preserve"> </w:t>
      </w:r>
      <w:r>
        <w:rPr>
          <w:i/>
        </w:rPr>
        <w:t xml:space="preserve">flights </w:t>
      </w:r>
      <w:r w:rsidR="00A01D06">
        <w:rPr>
          <w:rFonts w:hint="eastAsia"/>
          <w:i/>
          <w:lang w:eastAsia="ja-JP"/>
        </w:rPr>
        <w:t>after</w:t>
      </w:r>
      <w:r>
        <w:rPr>
          <w:i/>
        </w:rPr>
        <w:t xml:space="preserve"> the customer has printed the boarding pass).</w:t>
      </w:r>
    </w:p>
    <w:p w:rsidR="004D6B59" w:rsidRDefault="004D6B59" w:rsidP="00BC55FE">
      <w:pPr>
        <w:pStyle w:val="Heading5"/>
      </w:pPr>
      <w:r>
        <w:t>Special Requirements</w:t>
      </w:r>
    </w:p>
    <w:p w:rsidR="004D6B59" w:rsidRDefault="004D6B59" w:rsidP="004D6B59">
      <w:r>
        <w:t>None.</w:t>
      </w:r>
    </w:p>
    <w:p w:rsidR="004D6B59" w:rsidRDefault="004D6B59" w:rsidP="00BC55FE">
      <w:pPr>
        <w:pStyle w:val="Heading5"/>
      </w:pPr>
      <w:r>
        <w:t>Extension Points</w:t>
      </w:r>
    </w:p>
    <w:p w:rsidR="004D6B59" w:rsidRDefault="004D6B59" w:rsidP="004D6B59">
      <w:r>
        <w:t>None.</w:t>
      </w:r>
    </w:p>
    <w:p w:rsidR="00DD68D5" w:rsidRPr="00D51C96" w:rsidRDefault="00DD68D5" w:rsidP="00E766F0">
      <w:pPr>
        <w:pStyle w:val="Heading4"/>
        <w:numPr>
          <w:ilvl w:val="3"/>
          <w:numId w:val="19"/>
        </w:numPr>
        <w:rPr>
          <w:i w:val="0"/>
          <w:color w:val="auto"/>
        </w:rPr>
      </w:pPr>
      <w:bookmarkStart w:id="155" w:name="_Toc341492622"/>
      <w:r w:rsidRPr="00D51C96">
        <w:rPr>
          <w:i w:val="0"/>
          <w:color w:val="auto"/>
        </w:rPr>
        <w:t>Use Case 4 – Modify Booking</w:t>
      </w:r>
      <w:r w:rsidR="00EF1054" w:rsidRPr="00D51C96">
        <w:rPr>
          <w:i w:val="0"/>
          <w:color w:val="auto"/>
        </w:rPr>
        <w:t xml:space="preserve"> (F.003)</w:t>
      </w:r>
    </w:p>
    <w:p w:rsidR="00DD68D5" w:rsidRDefault="00DD68D5" w:rsidP="00BC55FE">
      <w:pPr>
        <w:pStyle w:val="Heading5"/>
      </w:pPr>
      <w:r w:rsidRPr="00CE52C4">
        <w:t>Description</w:t>
      </w:r>
    </w:p>
    <w:p w:rsidR="00DD68D5" w:rsidRPr="00417422" w:rsidRDefault="00DD68D5" w:rsidP="00DD68D5">
      <w:r w:rsidRPr="00CE52C4">
        <w:t>Th</w:t>
      </w:r>
      <w:r>
        <w:t>is</w:t>
      </w:r>
      <w:r w:rsidRPr="00CE52C4">
        <w:t xml:space="preserve"> use case describes </w:t>
      </w:r>
      <w:r>
        <w:t xml:space="preserve">how a customer can modify tickets associated with </w:t>
      </w:r>
      <w:r w:rsidR="00FD01BF">
        <w:rPr>
          <w:rFonts w:hint="eastAsia"/>
          <w:lang w:eastAsia="ja-JP"/>
        </w:rPr>
        <w:t>a</w:t>
      </w:r>
      <w:r w:rsidRPr="00CE52C4">
        <w:t xml:space="preserve"> booking over the Internet</w:t>
      </w:r>
      <w:r>
        <w:t>.</w:t>
      </w:r>
    </w:p>
    <w:p w:rsidR="00DD68D5" w:rsidRDefault="00DD68D5" w:rsidP="00BC55FE">
      <w:pPr>
        <w:pStyle w:val="Heading5"/>
      </w:pPr>
      <w:r w:rsidRPr="00CE52C4">
        <w:t>Pre-Conditions</w:t>
      </w:r>
    </w:p>
    <w:p w:rsidR="00DD68D5" w:rsidRDefault="00DD68D5" w:rsidP="00DD68D5">
      <w:r>
        <w:t>Customer has created a valid account.</w:t>
      </w:r>
    </w:p>
    <w:p w:rsidR="00DD68D5" w:rsidRDefault="00DD68D5" w:rsidP="00DD68D5">
      <w:r>
        <w:t>Customer has logged into the system.</w:t>
      </w:r>
    </w:p>
    <w:p w:rsidR="00DD68D5" w:rsidRDefault="00DD68D5" w:rsidP="00DD68D5">
      <w:r>
        <w:t>Customer’s identity has been verified.</w:t>
      </w:r>
    </w:p>
    <w:p w:rsidR="00DD68D5" w:rsidRPr="00417422" w:rsidRDefault="00DD68D5" w:rsidP="00DD68D5">
      <w:r>
        <w:t>Customer has reserved a ticket and has a confirmed booking.</w:t>
      </w:r>
    </w:p>
    <w:p w:rsidR="00DD68D5" w:rsidRPr="00CE52C4" w:rsidRDefault="00DD68D5" w:rsidP="00BC55FE">
      <w:pPr>
        <w:pStyle w:val="Heading5"/>
      </w:pPr>
      <w:r w:rsidRPr="00CE52C4">
        <w:t>Post-Conditions</w:t>
      </w:r>
    </w:p>
    <w:p w:rsidR="00DD68D5" w:rsidRDefault="00DD68D5" w:rsidP="00DD68D5">
      <w:r w:rsidRPr="00CE52C4">
        <w:rPr>
          <w:b/>
        </w:rPr>
        <w:t>Successful Post-Condition</w:t>
      </w:r>
      <w:r>
        <w:rPr>
          <w:b/>
        </w:rPr>
        <w:t>s</w:t>
      </w:r>
      <w:r w:rsidRPr="00CE52C4">
        <w:t xml:space="preserve">: </w:t>
      </w:r>
    </w:p>
    <w:p w:rsidR="00DD68D5" w:rsidRDefault="00DD68D5" w:rsidP="00DD68D5">
      <w:r>
        <w:t xml:space="preserve">Customer has modified ticket for their booking. </w:t>
      </w:r>
    </w:p>
    <w:p w:rsidR="00DD68D5" w:rsidRDefault="00DD68D5" w:rsidP="00DD68D5">
      <w:r>
        <w:lastRenderedPageBreak/>
        <w:t>The system has updated the information correctly.</w:t>
      </w:r>
    </w:p>
    <w:p w:rsidR="00DD68D5" w:rsidRDefault="00DD68D5" w:rsidP="00DD68D5">
      <w:pPr>
        <w:rPr>
          <w:b/>
        </w:rPr>
      </w:pPr>
      <w:r w:rsidRPr="00CE52C4">
        <w:rPr>
          <w:b/>
        </w:rPr>
        <w:t>Failed Post-Condition</w:t>
      </w:r>
      <w:r>
        <w:rPr>
          <w:b/>
        </w:rPr>
        <w:t>:</w:t>
      </w:r>
    </w:p>
    <w:p w:rsidR="00DD68D5" w:rsidRDefault="00DD68D5" w:rsidP="00DD68D5">
      <w:r>
        <w:t>Customer has failed to modify a ticket for their booking because the boarding pass has already been printed.</w:t>
      </w:r>
    </w:p>
    <w:p w:rsidR="00DD68D5" w:rsidRDefault="00DD68D5" w:rsidP="00BC55FE">
      <w:pPr>
        <w:pStyle w:val="Heading5"/>
      </w:pPr>
      <w:r w:rsidRPr="00CE52C4">
        <w:t>Flow of Events</w:t>
      </w:r>
    </w:p>
    <w:p w:rsidR="00DD68D5" w:rsidRPr="00CE52C4" w:rsidRDefault="00DD68D5" w:rsidP="00DD68D5">
      <w:pPr>
        <w:numPr>
          <w:ilvl w:val="0"/>
          <w:numId w:val="9"/>
        </w:numPr>
      </w:pPr>
      <w:r>
        <w:t xml:space="preserve">Customer selects </w:t>
      </w:r>
      <w:r w:rsidR="008B61BA">
        <w:rPr>
          <w:rFonts w:hint="eastAsia"/>
          <w:lang w:eastAsia="ja-JP"/>
        </w:rPr>
        <w:t>M</w:t>
      </w:r>
      <w:r w:rsidR="008B61BA">
        <w:t>a</w:t>
      </w:r>
      <w:r w:rsidR="008B61BA">
        <w:rPr>
          <w:rFonts w:hint="eastAsia"/>
          <w:lang w:eastAsia="ja-JP"/>
        </w:rPr>
        <w:t>nage</w:t>
      </w:r>
      <w:r w:rsidR="008B61BA">
        <w:t xml:space="preserve"> </w:t>
      </w:r>
      <w:r w:rsidR="008B61BA">
        <w:rPr>
          <w:rFonts w:hint="eastAsia"/>
          <w:lang w:eastAsia="ja-JP"/>
        </w:rPr>
        <w:t>B</w:t>
      </w:r>
      <w:r w:rsidR="008B61BA">
        <w:t>ooking</w:t>
      </w:r>
      <w:r w:rsidR="008B61BA">
        <w:rPr>
          <w:rFonts w:hint="eastAsia"/>
          <w:lang w:eastAsia="ja-JP"/>
        </w:rPr>
        <w:t>s from menu</w:t>
      </w:r>
    </w:p>
    <w:p w:rsidR="008B61BA" w:rsidRPr="00CE52C4" w:rsidRDefault="008B61BA" w:rsidP="008B61BA">
      <w:pPr>
        <w:numPr>
          <w:ilvl w:val="0"/>
          <w:numId w:val="9"/>
        </w:numPr>
      </w:pPr>
      <w:r>
        <w:rPr>
          <w:rFonts w:hint="eastAsia"/>
          <w:lang w:eastAsia="ja-JP"/>
        </w:rPr>
        <w:t>C</w:t>
      </w:r>
      <w:r>
        <w:rPr>
          <w:lang w:eastAsia="ja-JP"/>
        </w:rPr>
        <w:t>u</w:t>
      </w:r>
      <w:r>
        <w:rPr>
          <w:rFonts w:hint="eastAsia"/>
          <w:lang w:eastAsia="ja-JP"/>
        </w:rPr>
        <w:t>stomer selects a booking</w:t>
      </w:r>
      <w:r w:rsidRPr="00CE52C4">
        <w:t xml:space="preserve"> </w:t>
      </w:r>
      <w:r>
        <w:rPr>
          <w:rFonts w:hint="eastAsia"/>
          <w:lang w:eastAsia="ja-JP"/>
        </w:rPr>
        <w:t>s/</w:t>
      </w:r>
      <w:r w:rsidRPr="00CE52C4">
        <w:t>he has made</w:t>
      </w:r>
      <w:r>
        <w:t>.</w:t>
      </w:r>
    </w:p>
    <w:p w:rsidR="008B61BA" w:rsidRDefault="008B61BA" w:rsidP="008B61BA">
      <w:pPr>
        <w:numPr>
          <w:ilvl w:val="0"/>
          <w:numId w:val="9"/>
        </w:numPr>
      </w:pPr>
      <w:r w:rsidRPr="00CE52C4">
        <w:t xml:space="preserve">Customer </w:t>
      </w:r>
      <w:r>
        <w:rPr>
          <w:rFonts w:hint="eastAsia"/>
          <w:lang w:eastAsia="ja-JP"/>
        </w:rPr>
        <w:t>selects a ticket to modify</w:t>
      </w:r>
    </w:p>
    <w:p w:rsidR="00DD68D5" w:rsidRPr="00CE52C4" w:rsidRDefault="00DD68D5" w:rsidP="00DD68D5">
      <w:pPr>
        <w:numPr>
          <w:ilvl w:val="0"/>
          <w:numId w:val="9"/>
        </w:numPr>
      </w:pPr>
      <w:r w:rsidRPr="00CE52C4">
        <w:t xml:space="preserve">Customer </w:t>
      </w:r>
      <w:r>
        <w:t xml:space="preserve">makes changes to </w:t>
      </w:r>
      <w:r w:rsidR="008B61BA">
        <w:rPr>
          <w:rFonts w:hint="eastAsia"/>
          <w:lang w:eastAsia="ja-JP"/>
        </w:rPr>
        <w:t>passenger name, seat preference, or meal preference</w:t>
      </w:r>
      <w:r>
        <w:t>.</w:t>
      </w:r>
    </w:p>
    <w:p w:rsidR="00DD68D5" w:rsidRPr="00CE52C4" w:rsidRDefault="00DD68D5" w:rsidP="00DD68D5">
      <w:pPr>
        <w:numPr>
          <w:ilvl w:val="0"/>
          <w:numId w:val="9"/>
        </w:numPr>
      </w:pPr>
      <w:r w:rsidRPr="00CE52C4">
        <w:t>Customer confirms and saves the modification</w:t>
      </w:r>
      <w:r>
        <w:t>.</w:t>
      </w:r>
    </w:p>
    <w:p w:rsidR="00DD68D5" w:rsidRDefault="00DD68D5" w:rsidP="00DD68D5">
      <w:pPr>
        <w:numPr>
          <w:ilvl w:val="0"/>
          <w:numId w:val="9"/>
        </w:numPr>
      </w:pPr>
      <w:r w:rsidRPr="00CE52C4">
        <w:t>The system updates the information</w:t>
      </w:r>
      <w:r>
        <w:t>.</w:t>
      </w:r>
    </w:p>
    <w:p w:rsidR="00DD68D5" w:rsidRPr="00417422" w:rsidRDefault="00DD68D5" w:rsidP="00DD68D5">
      <w:pPr>
        <w:ind w:left="720"/>
        <w:rPr>
          <w:i/>
        </w:rPr>
      </w:pPr>
      <w:r w:rsidRPr="00026BCC">
        <w:rPr>
          <w:i/>
        </w:rPr>
        <w:t>The system updates the manifest of the flight and meal preference list</w:t>
      </w:r>
      <w:r>
        <w:rPr>
          <w:i/>
        </w:rPr>
        <w:t>.</w:t>
      </w:r>
    </w:p>
    <w:p w:rsidR="00DD68D5" w:rsidRPr="00CE52C4" w:rsidRDefault="00DD68D5" w:rsidP="00DD68D5">
      <w:pPr>
        <w:numPr>
          <w:ilvl w:val="0"/>
          <w:numId w:val="9"/>
        </w:numPr>
      </w:pPr>
      <w:r w:rsidRPr="00CE52C4">
        <w:t>End use-case</w:t>
      </w:r>
      <w:r>
        <w:t>.</w:t>
      </w:r>
    </w:p>
    <w:p w:rsidR="00DD68D5" w:rsidRDefault="00DD68D5" w:rsidP="00BC55FE">
      <w:pPr>
        <w:pStyle w:val="Heading5"/>
      </w:pPr>
      <w:r w:rsidRPr="00CE52C4">
        <w:t>Special Requirements</w:t>
      </w:r>
    </w:p>
    <w:p w:rsidR="00DD68D5" w:rsidRPr="00417422" w:rsidRDefault="00DD68D5" w:rsidP="00DD68D5">
      <w:r w:rsidRPr="00CE52C4">
        <w:t>Customer can stop</w:t>
      </w:r>
      <w:r>
        <w:t xml:space="preserve"> the modification</w:t>
      </w:r>
      <w:r w:rsidRPr="00CE52C4">
        <w:t xml:space="preserve"> at any step before confirmation (step 3)</w:t>
      </w:r>
      <w:r>
        <w:t>.</w:t>
      </w:r>
    </w:p>
    <w:p w:rsidR="00DD68D5" w:rsidRPr="00CE52C4" w:rsidRDefault="00DD68D5" w:rsidP="00BC55FE">
      <w:pPr>
        <w:pStyle w:val="Heading5"/>
      </w:pPr>
      <w:r>
        <w:t>Extension Points</w:t>
      </w:r>
    </w:p>
    <w:p w:rsidR="00DD68D5" w:rsidRDefault="00DD68D5" w:rsidP="00DD68D5">
      <w:r>
        <w:t>None.</w:t>
      </w:r>
    </w:p>
    <w:p w:rsidR="00DD68D5" w:rsidRPr="00D51C96" w:rsidRDefault="00DD68D5" w:rsidP="00E766F0">
      <w:pPr>
        <w:pStyle w:val="Heading4"/>
        <w:numPr>
          <w:ilvl w:val="3"/>
          <w:numId w:val="19"/>
        </w:numPr>
        <w:rPr>
          <w:i w:val="0"/>
          <w:color w:val="auto"/>
        </w:rPr>
      </w:pPr>
      <w:r w:rsidRPr="00D51C96">
        <w:rPr>
          <w:i w:val="0"/>
          <w:color w:val="auto"/>
        </w:rPr>
        <w:t>Use Case 5 – Cancel Booking</w:t>
      </w:r>
      <w:r w:rsidR="00D26C75" w:rsidRPr="00D51C96">
        <w:rPr>
          <w:i w:val="0"/>
          <w:color w:val="auto"/>
        </w:rPr>
        <w:t xml:space="preserve"> (F.004)</w:t>
      </w:r>
    </w:p>
    <w:p w:rsidR="00DD68D5" w:rsidRDefault="00DD68D5" w:rsidP="00BC55FE">
      <w:pPr>
        <w:pStyle w:val="Heading5"/>
      </w:pPr>
      <w:r w:rsidRPr="00CE52C4">
        <w:t>Description</w:t>
      </w:r>
    </w:p>
    <w:p w:rsidR="00DD68D5" w:rsidRPr="00417422" w:rsidRDefault="00DD68D5" w:rsidP="00DD68D5">
      <w:r w:rsidRPr="00CE52C4">
        <w:t>Th</w:t>
      </w:r>
      <w:r>
        <w:t>is</w:t>
      </w:r>
      <w:r w:rsidRPr="00CE52C4">
        <w:t xml:space="preserve"> use case describes how a customer can </w:t>
      </w:r>
      <w:r>
        <w:t>cancel an entire booking</w:t>
      </w:r>
      <w:r w:rsidRPr="00CE52C4">
        <w:t xml:space="preserve"> over the Internet</w:t>
      </w:r>
      <w:r>
        <w:t>.</w:t>
      </w:r>
    </w:p>
    <w:p w:rsidR="00DD68D5" w:rsidRDefault="00DD68D5" w:rsidP="00BC55FE">
      <w:pPr>
        <w:pStyle w:val="Heading5"/>
      </w:pPr>
      <w:r w:rsidRPr="00CE52C4">
        <w:t>Pre-Conditions</w:t>
      </w:r>
    </w:p>
    <w:p w:rsidR="00DD68D5" w:rsidRDefault="00DD68D5" w:rsidP="00DD68D5">
      <w:r>
        <w:t>Customer has created a valid account.</w:t>
      </w:r>
    </w:p>
    <w:p w:rsidR="00DD68D5" w:rsidRDefault="00DD68D5" w:rsidP="00DD68D5">
      <w:r>
        <w:t>Customer has logged into the system.</w:t>
      </w:r>
    </w:p>
    <w:p w:rsidR="00DD68D5" w:rsidRDefault="00DD68D5" w:rsidP="00DD68D5">
      <w:r>
        <w:t>Customer’s identity has been verified.</w:t>
      </w:r>
    </w:p>
    <w:p w:rsidR="00DD68D5" w:rsidRDefault="00DD68D5" w:rsidP="00DD68D5">
      <w:r>
        <w:t>Customer has made a booking.</w:t>
      </w:r>
    </w:p>
    <w:p w:rsidR="00DD68D5" w:rsidRPr="00417422" w:rsidRDefault="00DD68D5" w:rsidP="00DD68D5">
      <w:r>
        <w:t>The boarding pass for the booking has not been printed.</w:t>
      </w:r>
    </w:p>
    <w:p w:rsidR="00DD68D5" w:rsidRPr="00CE52C4" w:rsidRDefault="00DD68D5" w:rsidP="00BC55FE">
      <w:pPr>
        <w:pStyle w:val="Heading5"/>
      </w:pPr>
      <w:r w:rsidRPr="00CE52C4">
        <w:t>Post-Conditions</w:t>
      </w:r>
    </w:p>
    <w:p w:rsidR="00DD68D5" w:rsidRDefault="00DD68D5" w:rsidP="00DD68D5">
      <w:r w:rsidRPr="00CE52C4">
        <w:rPr>
          <w:b/>
        </w:rPr>
        <w:t>Successful Post-Condition</w:t>
      </w:r>
      <w:r>
        <w:rPr>
          <w:b/>
        </w:rPr>
        <w:t>s</w:t>
      </w:r>
      <w:r w:rsidRPr="00CE52C4">
        <w:t xml:space="preserve">: </w:t>
      </w:r>
    </w:p>
    <w:p w:rsidR="00DD68D5" w:rsidRDefault="00DD68D5" w:rsidP="00DD68D5">
      <w:r>
        <w:t>Customer has cancelled his/her booking.</w:t>
      </w:r>
    </w:p>
    <w:p w:rsidR="00DD68D5" w:rsidRDefault="00DD68D5" w:rsidP="00DD68D5">
      <w:r>
        <w:t>Each ticket for that booking has been cancelled.</w:t>
      </w:r>
    </w:p>
    <w:p w:rsidR="00DD68D5" w:rsidRDefault="00DD68D5" w:rsidP="00DD68D5">
      <w:r>
        <w:t>The system has updated the information correctly.</w:t>
      </w:r>
    </w:p>
    <w:p w:rsidR="00DD68D5" w:rsidRDefault="00DD68D5" w:rsidP="00DD68D5">
      <w:pPr>
        <w:rPr>
          <w:b/>
        </w:rPr>
      </w:pPr>
      <w:r w:rsidRPr="00CE52C4">
        <w:rPr>
          <w:b/>
        </w:rPr>
        <w:t>Failed Post-Condition</w:t>
      </w:r>
      <w:r>
        <w:rPr>
          <w:b/>
        </w:rPr>
        <w:t>:</w:t>
      </w:r>
    </w:p>
    <w:p w:rsidR="00DD68D5" w:rsidRDefault="00DD68D5" w:rsidP="00DD68D5">
      <w:r>
        <w:t>Customer has failed to cancel his/her booking because the boarding pass has already been printed.</w:t>
      </w:r>
    </w:p>
    <w:p w:rsidR="00DD68D5" w:rsidRDefault="00DD68D5" w:rsidP="00DD68D5">
      <w:r>
        <w:t>Some tickets for the booking remain valid.</w:t>
      </w:r>
    </w:p>
    <w:p w:rsidR="00DD68D5" w:rsidRDefault="00DD68D5" w:rsidP="00BC55FE">
      <w:pPr>
        <w:pStyle w:val="Heading5"/>
      </w:pPr>
      <w:r w:rsidRPr="00CE52C4">
        <w:t>Flow of Events</w:t>
      </w:r>
    </w:p>
    <w:p w:rsidR="00DD68D5" w:rsidRPr="00CE52C4" w:rsidRDefault="00DD68D5" w:rsidP="001101B0">
      <w:pPr>
        <w:numPr>
          <w:ilvl w:val="0"/>
          <w:numId w:val="20"/>
        </w:numPr>
      </w:pPr>
      <w:r w:rsidRPr="00CE52C4">
        <w:t xml:space="preserve">Customer selects </w:t>
      </w:r>
      <w:r w:rsidR="003C7B28">
        <w:rPr>
          <w:rFonts w:hint="eastAsia"/>
          <w:lang w:eastAsia="ja-JP"/>
        </w:rPr>
        <w:t>Manage Bookings from menu</w:t>
      </w:r>
    </w:p>
    <w:p w:rsidR="003C7B28" w:rsidRPr="00CE52C4" w:rsidRDefault="00DD68D5" w:rsidP="003C7B28">
      <w:pPr>
        <w:numPr>
          <w:ilvl w:val="0"/>
          <w:numId w:val="20"/>
        </w:numPr>
      </w:pPr>
      <w:r w:rsidRPr="00CE52C4">
        <w:t xml:space="preserve">Customer </w:t>
      </w:r>
      <w:r w:rsidR="003C7B28">
        <w:rPr>
          <w:rFonts w:hint="eastAsia"/>
          <w:lang w:eastAsia="ja-JP"/>
        </w:rPr>
        <w:t xml:space="preserve">selects a </w:t>
      </w:r>
      <w:r w:rsidR="003C7B28">
        <w:t>booking they have made</w:t>
      </w:r>
      <w:r w:rsidR="003C7B28">
        <w:rPr>
          <w:rFonts w:hint="eastAsia"/>
          <w:lang w:eastAsia="ja-JP"/>
        </w:rPr>
        <w:t>, and clicks C</w:t>
      </w:r>
      <w:r w:rsidR="003C7B28">
        <w:t>ancel</w:t>
      </w:r>
      <w:r w:rsidR="003C7B28">
        <w:rPr>
          <w:rFonts w:hint="eastAsia"/>
          <w:lang w:eastAsia="ja-JP"/>
        </w:rPr>
        <w:t xml:space="preserve"> B</w:t>
      </w:r>
      <w:r w:rsidR="003C7B28">
        <w:t>ooking.</w:t>
      </w:r>
    </w:p>
    <w:p w:rsidR="00DD68D5" w:rsidRPr="00CE52C4" w:rsidRDefault="003C7B28" w:rsidP="001101B0">
      <w:pPr>
        <w:numPr>
          <w:ilvl w:val="0"/>
          <w:numId w:val="20"/>
        </w:numPr>
      </w:pPr>
      <w:r w:rsidRPr="00CE52C4">
        <w:t xml:space="preserve">Customer </w:t>
      </w:r>
      <w:r>
        <w:rPr>
          <w:rFonts w:hint="eastAsia"/>
          <w:lang w:eastAsia="ja-JP"/>
        </w:rPr>
        <w:t>is shown a summary of</w:t>
      </w:r>
      <w:r w:rsidR="00DD68D5">
        <w:t xml:space="preserve"> the booking.</w:t>
      </w:r>
    </w:p>
    <w:p w:rsidR="00DD68D5" w:rsidRPr="00CE52C4" w:rsidRDefault="00DD68D5" w:rsidP="001101B0">
      <w:pPr>
        <w:numPr>
          <w:ilvl w:val="0"/>
          <w:numId w:val="20"/>
        </w:numPr>
      </w:pPr>
      <w:r w:rsidRPr="00CE52C4">
        <w:lastRenderedPageBreak/>
        <w:t xml:space="preserve">Customer </w:t>
      </w:r>
      <w:r>
        <w:t>confirms the cancellation.</w:t>
      </w:r>
    </w:p>
    <w:p w:rsidR="00DD68D5" w:rsidRDefault="00DD68D5" w:rsidP="001101B0">
      <w:pPr>
        <w:numPr>
          <w:ilvl w:val="0"/>
          <w:numId w:val="20"/>
        </w:numPr>
      </w:pPr>
      <w:r w:rsidRPr="00CE52C4">
        <w:t>The system updates the information</w:t>
      </w:r>
      <w:r>
        <w:t>.</w:t>
      </w:r>
    </w:p>
    <w:p w:rsidR="00DD68D5" w:rsidRPr="00417422" w:rsidRDefault="00DD68D5" w:rsidP="00DD68D5">
      <w:pPr>
        <w:ind w:left="720"/>
        <w:rPr>
          <w:i/>
        </w:rPr>
      </w:pPr>
      <w:r w:rsidRPr="00026BCC">
        <w:rPr>
          <w:i/>
        </w:rPr>
        <w:t xml:space="preserve">The system updates the manifest of the flight </w:t>
      </w:r>
      <w:r>
        <w:rPr>
          <w:i/>
        </w:rPr>
        <w:t>and issues a refund.</w:t>
      </w:r>
    </w:p>
    <w:p w:rsidR="00DD68D5" w:rsidRPr="00CE52C4" w:rsidRDefault="00DD68D5" w:rsidP="001101B0">
      <w:pPr>
        <w:numPr>
          <w:ilvl w:val="0"/>
          <w:numId w:val="20"/>
        </w:numPr>
      </w:pPr>
      <w:r w:rsidRPr="00CE52C4">
        <w:t>End use-case</w:t>
      </w:r>
      <w:r>
        <w:t>.</w:t>
      </w:r>
    </w:p>
    <w:p w:rsidR="00DD68D5" w:rsidRDefault="00DD68D5" w:rsidP="00DD68D5"/>
    <w:p w:rsidR="00DD68D5" w:rsidRDefault="00DD68D5" w:rsidP="00BC55FE">
      <w:pPr>
        <w:pStyle w:val="Heading5"/>
      </w:pPr>
      <w:r w:rsidRPr="00CE52C4">
        <w:t>Special Requirements</w:t>
      </w:r>
    </w:p>
    <w:p w:rsidR="00DD68D5" w:rsidRPr="00417422" w:rsidRDefault="00DD68D5" w:rsidP="00DD68D5">
      <w:r w:rsidRPr="00CE52C4">
        <w:t>Customer can stop the cancellation at any step before confirmation (step 3)</w:t>
      </w:r>
      <w:r>
        <w:t>.</w:t>
      </w:r>
    </w:p>
    <w:p w:rsidR="00DD68D5" w:rsidRPr="00BC55FE" w:rsidRDefault="00DD68D5" w:rsidP="00BC55FE">
      <w:pPr>
        <w:pStyle w:val="Heading5"/>
      </w:pPr>
      <w:r w:rsidRPr="00BC55FE">
        <w:t>Extension Points</w:t>
      </w:r>
    </w:p>
    <w:p w:rsidR="00DD68D5" w:rsidRPr="00DD68D5" w:rsidRDefault="00DD68D5" w:rsidP="00DD68D5">
      <w:r>
        <w:t>None.</w:t>
      </w:r>
    </w:p>
    <w:p w:rsidR="004D6B59" w:rsidRPr="00D51C96" w:rsidRDefault="004D6B59" w:rsidP="00E766F0">
      <w:pPr>
        <w:pStyle w:val="Heading4"/>
        <w:numPr>
          <w:ilvl w:val="3"/>
          <w:numId w:val="19"/>
        </w:numPr>
        <w:rPr>
          <w:i w:val="0"/>
          <w:color w:val="auto"/>
        </w:rPr>
      </w:pPr>
      <w:r w:rsidRPr="00D51C96">
        <w:rPr>
          <w:i w:val="0"/>
          <w:color w:val="auto"/>
        </w:rPr>
        <w:t xml:space="preserve">Use Case </w:t>
      </w:r>
      <w:r w:rsidR="00DD68D5" w:rsidRPr="00D51C96">
        <w:rPr>
          <w:i w:val="0"/>
          <w:color w:val="auto"/>
        </w:rPr>
        <w:t>6</w:t>
      </w:r>
      <w:r w:rsidRPr="00D51C96">
        <w:rPr>
          <w:i w:val="0"/>
          <w:color w:val="auto"/>
        </w:rPr>
        <w:t xml:space="preserve"> – View and Print Boarding Passes</w:t>
      </w:r>
      <w:bookmarkEnd w:id="155"/>
      <w:r w:rsidR="00D26C75" w:rsidRPr="00D51C96">
        <w:rPr>
          <w:i w:val="0"/>
          <w:color w:val="auto"/>
        </w:rPr>
        <w:t xml:space="preserve"> (F.005)</w:t>
      </w:r>
    </w:p>
    <w:p w:rsidR="004D6B59" w:rsidRDefault="004D6B59" w:rsidP="00BC55FE">
      <w:pPr>
        <w:pStyle w:val="Heading5"/>
      </w:pPr>
      <w:r w:rsidRPr="00CE52C4">
        <w:t>Description</w:t>
      </w:r>
    </w:p>
    <w:p w:rsidR="004D6B59" w:rsidRPr="00417422" w:rsidRDefault="004D6B59" w:rsidP="004D6B59">
      <w:r w:rsidRPr="00CE52C4">
        <w:t>Th</w:t>
      </w:r>
      <w:r>
        <w:t>is</w:t>
      </w:r>
      <w:r w:rsidRPr="00CE52C4">
        <w:t xml:space="preserve"> use case describes how a customer can view and/or print his/her boarding pass for the purchased flight tickets</w:t>
      </w:r>
      <w:r>
        <w:t>.</w:t>
      </w:r>
    </w:p>
    <w:p w:rsidR="004D6B59" w:rsidRDefault="004D6B59" w:rsidP="00BC55FE">
      <w:pPr>
        <w:pStyle w:val="Heading5"/>
      </w:pPr>
      <w:r w:rsidRPr="00CE52C4">
        <w:t>Pre-Conditions</w:t>
      </w:r>
    </w:p>
    <w:p w:rsidR="004D6B59" w:rsidRDefault="004D6B59" w:rsidP="004D6B59">
      <w:r>
        <w:t>Customer has created a valid account.</w:t>
      </w:r>
    </w:p>
    <w:p w:rsidR="004D6B59" w:rsidRDefault="004D6B59" w:rsidP="004D6B59">
      <w:r>
        <w:t>Customer has logged into the system.</w:t>
      </w:r>
    </w:p>
    <w:p w:rsidR="004D6B59" w:rsidRDefault="004D6B59" w:rsidP="004D6B59">
      <w:r>
        <w:t>Customer’s identity has been verified.</w:t>
      </w:r>
    </w:p>
    <w:p w:rsidR="004D6B59" w:rsidRPr="00417422" w:rsidRDefault="004D6B59" w:rsidP="004D6B59">
      <w:r>
        <w:t>Customer has paid for his/her flight reservation.</w:t>
      </w:r>
    </w:p>
    <w:p w:rsidR="004D6B59" w:rsidRDefault="004D6B59" w:rsidP="00BC55FE">
      <w:pPr>
        <w:pStyle w:val="Heading5"/>
      </w:pPr>
      <w:r w:rsidRPr="00CE52C4">
        <w:t>Post-Conditions</w:t>
      </w:r>
    </w:p>
    <w:p w:rsidR="004D6B59" w:rsidRDefault="004D6B59" w:rsidP="004D6B59">
      <w:r>
        <w:t>Customer has confirmed the purchase.</w:t>
      </w:r>
    </w:p>
    <w:p w:rsidR="004D6B59" w:rsidRDefault="004D6B59" w:rsidP="004D6B59">
      <w:r>
        <w:t>Customer has viewed his/her boarding pass.</w:t>
      </w:r>
    </w:p>
    <w:p w:rsidR="004D6B59" w:rsidRDefault="004D6B59" w:rsidP="004D6B59">
      <w:r>
        <w:t>Customer has printed his/her boarding pass.</w:t>
      </w:r>
      <w:r>
        <w:br/>
        <w:t xml:space="preserve">Customer has been granted any associated points for that booking. </w:t>
      </w:r>
      <w:r>
        <w:br/>
        <w:t xml:space="preserve">Customer may no longer modify or cancel his ticket or booking. </w:t>
      </w:r>
    </w:p>
    <w:p w:rsidR="004D6B59" w:rsidRDefault="004D6B59" w:rsidP="00BC55FE">
      <w:pPr>
        <w:pStyle w:val="Heading5"/>
      </w:pPr>
      <w:r w:rsidRPr="00CE52C4">
        <w:t>Flow of Events</w:t>
      </w:r>
    </w:p>
    <w:p w:rsidR="004D6B59" w:rsidRDefault="004D6B59" w:rsidP="00093316">
      <w:pPr>
        <w:numPr>
          <w:ilvl w:val="0"/>
          <w:numId w:val="10"/>
        </w:numPr>
      </w:pPr>
      <w:r>
        <w:t xml:space="preserve">Customer </w:t>
      </w:r>
      <w:r w:rsidR="00CD5429">
        <w:rPr>
          <w:rFonts w:hint="eastAsia"/>
          <w:lang w:eastAsia="ja-JP"/>
        </w:rPr>
        <w:t>selects</w:t>
      </w:r>
      <w:r>
        <w:t xml:space="preserve"> Manage Bookings </w:t>
      </w:r>
      <w:r w:rsidR="00CD5429">
        <w:rPr>
          <w:rFonts w:hint="eastAsia"/>
          <w:lang w:eastAsia="ja-JP"/>
        </w:rPr>
        <w:t>from menu</w:t>
      </w:r>
      <w:r>
        <w:t xml:space="preserve">. </w:t>
      </w:r>
    </w:p>
    <w:p w:rsidR="004D6B59" w:rsidRPr="009F60C2" w:rsidRDefault="004D6B59" w:rsidP="00093316">
      <w:pPr>
        <w:numPr>
          <w:ilvl w:val="0"/>
          <w:numId w:val="10"/>
        </w:numPr>
      </w:pPr>
      <w:r>
        <w:t xml:space="preserve">Customer </w:t>
      </w:r>
      <w:r w:rsidRPr="009F60C2">
        <w:t xml:space="preserve">selects a ticket </w:t>
      </w:r>
      <w:r w:rsidR="00AF5B76">
        <w:rPr>
          <w:rFonts w:hint="eastAsia"/>
          <w:lang w:eastAsia="ja-JP"/>
        </w:rPr>
        <w:t>s/</w:t>
      </w:r>
      <w:r w:rsidRPr="009F60C2">
        <w:t>he has purchased</w:t>
      </w:r>
      <w:r>
        <w:t>.</w:t>
      </w:r>
    </w:p>
    <w:p w:rsidR="004D6B59" w:rsidRPr="009F60C2" w:rsidRDefault="004D6B59" w:rsidP="00093316">
      <w:pPr>
        <w:numPr>
          <w:ilvl w:val="0"/>
          <w:numId w:val="10"/>
        </w:numPr>
      </w:pPr>
      <w:r w:rsidRPr="009F60C2">
        <w:t>Customer views the boarding pass</w:t>
      </w:r>
      <w:r>
        <w:t>.</w:t>
      </w:r>
    </w:p>
    <w:p w:rsidR="004D6B59" w:rsidRPr="009F60C2" w:rsidRDefault="004D6B59" w:rsidP="00093316">
      <w:pPr>
        <w:numPr>
          <w:ilvl w:val="0"/>
          <w:numId w:val="10"/>
        </w:numPr>
      </w:pPr>
      <w:r w:rsidRPr="009F60C2">
        <w:t>Customer prints the boarding pass</w:t>
      </w:r>
      <w:r>
        <w:t>.</w:t>
      </w:r>
    </w:p>
    <w:p w:rsidR="004D6B59" w:rsidRDefault="004D6B59" w:rsidP="00093316">
      <w:pPr>
        <w:numPr>
          <w:ilvl w:val="0"/>
          <w:numId w:val="10"/>
        </w:numPr>
      </w:pPr>
      <w:r w:rsidRPr="009F60C2">
        <w:t xml:space="preserve">The system records </w:t>
      </w:r>
      <w:r w:rsidR="000B5E91">
        <w:rPr>
          <w:rFonts w:hint="eastAsia"/>
          <w:lang w:eastAsia="ja-JP"/>
        </w:rPr>
        <w:t>that boarding pass has been viewed</w:t>
      </w:r>
      <w:r>
        <w:t>.</w:t>
      </w:r>
    </w:p>
    <w:p w:rsidR="004D6B59" w:rsidRPr="009F60C2" w:rsidRDefault="004D6B59" w:rsidP="004D6B59">
      <w:pPr>
        <w:ind w:left="720"/>
        <w:rPr>
          <w:i/>
        </w:rPr>
      </w:pPr>
      <w:r>
        <w:rPr>
          <w:i/>
        </w:rPr>
        <w:t xml:space="preserve">Customer will not be able to make any changes to this reservation. </w:t>
      </w:r>
    </w:p>
    <w:p w:rsidR="004D6B59" w:rsidRDefault="004D6B59" w:rsidP="00093316">
      <w:pPr>
        <w:numPr>
          <w:ilvl w:val="0"/>
          <w:numId w:val="10"/>
        </w:numPr>
      </w:pPr>
      <w:r w:rsidRPr="009F60C2">
        <w:t>The system updates the customer’s loyalty points balance</w:t>
      </w:r>
      <w:r>
        <w:t>.</w:t>
      </w:r>
    </w:p>
    <w:p w:rsidR="004D6B59" w:rsidRPr="009F60C2" w:rsidRDefault="004D6B59" w:rsidP="004D6B59">
      <w:pPr>
        <w:ind w:left="720"/>
        <w:rPr>
          <w:i/>
        </w:rPr>
      </w:pPr>
      <w:r w:rsidRPr="00026BCC">
        <w:rPr>
          <w:i/>
        </w:rPr>
        <w:t xml:space="preserve">Loyalty points are only granted </w:t>
      </w:r>
      <w:r w:rsidR="006570B1">
        <w:rPr>
          <w:rFonts w:hint="eastAsia"/>
          <w:i/>
          <w:lang w:eastAsia="ja-JP"/>
        </w:rPr>
        <w:t>if booking was</w:t>
      </w:r>
      <w:r w:rsidRPr="00026BCC">
        <w:rPr>
          <w:i/>
        </w:rPr>
        <w:t xml:space="preserve"> paid </w:t>
      </w:r>
      <w:r w:rsidR="006570B1">
        <w:rPr>
          <w:rFonts w:hint="eastAsia"/>
          <w:i/>
          <w:lang w:eastAsia="ja-JP"/>
        </w:rPr>
        <w:t>with</w:t>
      </w:r>
      <w:r w:rsidRPr="00026BCC">
        <w:rPr>
          <w:i/>
        </w:rPr>
        <w:t xml:space="preserve"> credit </w:t>
      </w:r>
      <w:r w:rsidR="006570B1">
        <w:rPr>
          <w:i/>
        </w:rPr>
        <w:t>card</w:t>
      </w:r>
      <w:r>
        <w:rPr>
          <w:i/>
        </w:rPr>
        <w:t>.</w:t>
      </w:r>
    </w:p>
    <w:p w:rsidR="004D6B59" w:rsidRPr="00CE52C4" w:rsidRDefault="004D6B59" w:rsidP="00093316">
      <w:pPr>
        <w:numPr>
          <w:ilvl w:val="0"/>
          <w:numId w:val="10"/>
        </w:numPr>
      </w:pPr>
      <w:r w:rsidRPr="009F60C2">
        <w:t>End use-case</w:t>
      </w:r>
      <w:r>
        <w:t>.</w:t>
      </w:r>
    </w:p>
    <w:p w:rsidR="004D6B59" w:rsidRDefault="004D6B59" w:rsidP="00BC55FE">
      <w:pPr>
        <w:pStyle w:val="Heading5"/>
      </w:pPr>
      <w:r w:rsidRPr="00CE52C4">
        <w:t>Special Requirements</w:t>
      </w:r>
    </w:p>
    <w:p w:rsidR="004D6B59" w:rsidRDefault="004D6B59" w:rsidP="004D6B59">
      <w:r w:rsidRPr="00CE52C4">
        <w:t xml:space="preserve">Customer should not be able to make </w:t>
      </w:r>
      <w:r>
        <w:t>modifications or cancel the booking once a boarding pass has been printed.</w:t>
      </w:r>
    </w:p>
    <w:p w:rsidR="004D6B59" w:rsidRPr="00CE52C4" w:rsidRDefault="004D6B59" w:rsidP="00BC55FE">
      <w:pPr>
        <w:pStyle w:val="Heading5"/>
      </w:pPr>
      <w:r>
        <w:lastRenderedPageBreak/>
        <w:t>Extension Points</w:t>
      </w:r>
    </w:p>
    <w:p w:rsidR="004D6B59" w:rsidRPr="00CE52C4" w:rsidRDefault="004D6B59" w:rsidP="004D6B59">
      <w:r>
        <w:t>None.</w:t>
      </w:r>
    </w:p>
    <w:p w:rsidR="004D6B59" w:rsidRDefault="004D6B59" w:rsidP="004D6B59">
      <w:pPr>
        <w:spacing w:after="200" w:line="276" w:lineRule="auto"/>
        <w:rPr>
          <w:b/>
        </w:rPr>
      </w:pPr>
      <w:r>
        <w:rPr>
          <w:b/>
        </w:rPr>
        <w:br w:type="page"/>
      </w:r>
    </w:p>
    <w:p w:rsidR="004D6B59" w:rsidRPr="00B0100E" w:rsidRDefault="004D6B59" w:rsidP="00E766F0">
      <w:pPr>
        <w:pStyle w:val="Heading3"/>
        <w:numPr>
          <w:ilvl w:val="2"/>
          <w:numId w:val="19"/>
        </w:numPr>
        <w:rPr>
          <w:rFonts w:asciiTheme="minorHAnsi" w:hAnsiTheme="minorHAnsi"/>
          <w:color w:val="auto"/>
          <w:sz w:val="26"/>
          <w:szCs w:val="26"/>
        </w:rPr>
      </w:pPr>
      <w:bookmarkStart w:id="156" w:name="_Toc341651616"/>
      <w:r w:rsidRPr="00B0100E">
        <w:rPr>
          <w:rFonts w:asciiTheme="minorHAnsi" w:hAnsiTheme="minorHAnsi"/>
          <w:color w:val="auto"/>
          <w:sz w:val="26"/>
          <w:szCs w:val="26"/>
        </w:rPr>
        <w:lastRenderedPageBreak/>
        <w:t>Airline Staff and Management Use Cases</w:t>
      </w:r>
      <w:bookmarkEnd w:id="156"/>
    </w:p>
    <w:p w:rsidR="004D6B59" w:rsidRPr="00D51C96" w:rsidRDefault="004D6B59" w:rsidP="00E766F0">
      <w:pPr>
        <w:pStyle w:val="Heading4"/>
        <w:numPr>
          <w:ilvl w:val="3"/>
          <w:numId w:val="19"/>
        </w:numPr>
        <w:rPr>
          <w:i w:val="0"/>
          <w:color w:val="auto"/>
        </w:rPr>
      </w:pPr>
      <w:bookmarkStart w:id="157" w:name="_Toc341492623"/>
      <w:r w:rsidRPr="00D51C96">
        <w:rPr>
          <w:i w:val="0"/>
          <w:color w:val="auto"/>
        </w:rPr>
        <w:t>Use Case 1 – View Flight Manifest (Airline Staff)</w:t>
      </w:r>
      <w:bookmarkEnd w:id="157"/>
      <w:r w:rsidR="00D26C75" w:rsidRPr="00D51C96">
        <w:rPr>
          <w:i w:val="0"/>
          <w:color w:val="auto"/>
        </w:rPr>
        <w:t xml:space="preserve"> (F.100)</w:t>
      </w:r>
    </w:p>
    <w:p w:rsidR="004D6B59" w:rsidRDefault="004D6B59" w:rsidP="00BC55FE">
      <w:pPr>
        <w:pStyle w:val="Heading5"/>
      </w:pPr>
      <w:r w:rsidRPr="00CE52C4">
        <w:t>Description</w:t>
      </w:r>
    </w:p>
    <w:p w:rsidR="004D6B59" w:rsidRPr="00417422" w:rsidRDefault="004D6B59" w:rsidP="004D6B59">
      <w:r w:rsidRPr="00CE52C4">
        <w:t>Th</w:t>
      </w:r>
      <w:r>
        <w:t>is</w:t>
      </w:r>
      <w:r w:rsidRPr="00CE52C4">
        <w:t xml:space="preserve"> use c</w:t>
      </w:r>
      <w:r>
        <w:t>ase describes how airline staff</w:t>
      </w:r>
      <w:r w:rsidRPr="00CE52C4">
        <w:t xml:space="preserve"> can view a flight manifest</w:t>
      </w:r>
      <w:r>
        <w:t>.</w:t>
      </w:r>
    </w:p>
    <w:p w:rsidR="004D6B59" w:rsidRDefault="004D6B59" w:rsidP="00BC55FE">
      <w:pPr>
        <w:pStyle w:val="Heading5"/>
      </w:pPr>
      <w:r w:rsidRPr="00CE52C4">
        <w:t>Pre-Conditions</w:t>
      </w:r>
    </w:p>
    <w:p w:rsidR="004D6B59" w:rsidRPr="00417422" w:rsidRDefault="004D6B59" w:rsidP="004D6B59">
      <w:r w:rsidRPr="00CE52C4">
        <w:t xml:space="preserve">User has logged in using </w:t>
      </w:r>
      <w:r>
        <w:t xml:space="preserve">an </w:t>
      </w:r>
      <w:r w:rsidRPr="00CE52C4">
        <w:t>account with staff-level privilege</w:t>
      </w:r>
      <w:r>
        <w:t>s.</w:t>
      </w:r>
    </w:p>
    <w:p w:rsidR="004D6B59" w:rsidRDefault="004D6B59" w:rsidP="00BC55FE">
      <w:pPr>
        <w:pStyle w:val="Heading5"/>
      </w:pPr>
      <w:r w:rsidRPr="00CE52C4">
        <w:t>Post-Conditions</w:t>
      </w:r>
    </w:p>
    <w:p w:rsidR="004D6B59" w:rsidRPr="005C543D" w:rsidRDefault="004D6B59" w:rsidP="004D6B59">
      <w:r w:rsidRPr="00CE52C4">
        <w:t>Flight manifest is shown for selected flight</w:t>
      </w:r>
      <w:r>
        <w:t>.</w:t>
      </w:r>
    </w:p>
    <w:p w:rsidR="004D6B59" w:rsidRDefault="004D6B59" w:rsidP="00BC55FE">
      <w:pPr>
        <w:pStyle w:val="Heading5"/>
      </w:pPr>
      <w:r w:rsidRPr="00CE52C4">
        <w:t>Flow of Events</w:t>
      </w:r>
    </w:p>
    <w:p w:rsidR="004D6B59" w:rsidRPr="005C543D" w:rsidRDefault="004D6B59" w:rsidP="001101B0">
      <w:pPr>
        <w:numPr>
          <w:ilvl w:val="0"/>
          <w:numId w:val="12"/>
        </w:numPr>
      </w:pPr>
      <w:r w:rsidRPr="005C543D">
        <w:t xml:space="preserve">User selects </w:t>
      </w:r>
      <w:r w:rsidR="008A0B7B">
        <w:rPr>
          <w:rFonts w:hint="eastAsia"/>
          <w:lang w:eastAsia="ja-JP"/>
        </w:rPr>
        <w:t>V</w:t>
      </w:r>
      <w:r w:rsidR="008A0B7B">
        <w:t xml:space="preserve">iew </w:t>
      </w:r>
      <w:r w:rsidR="008A0B7B">
        <w:rPr>
          <w:rFonts w:hint="eastAsia"/>
          <w:lang w:eastAsia="ja-JP"/>
        </w:rPr>
        <w:t>F</w:t>
      </w:r>
      <w:r w:rsidRPr="005C543D">
        <w:t xml:space="preserve">light </w:t>
      </w:r>
      <w:r w:rsidR="008A0B7B">
        <w:rPr>
          <w:rFonts w:hint="eastAsia"/>
          <w:lang w:eastAsia="ja-JP"/>
        </w:rPr>
        <w:t>M</w:t>
      </w:r>
      <w:r w:rsidRPr="005C543D">
        <w:t>anifest option from menu</w:t>
      </w:r>
      <w:r>
        <w:t>.</w:t>
      </w:r>
    </w:p>
    <w:p w:rsidR="004D6B59" w:rsidRPr="005C543D" w:rsidRDefault="004D6B59" w:rsidP="001101B0">
      <w:pPr>
        <w:numPr>
          <w:ilvl w:val="0"/>
          <w:numId w:val="12"/>
        </w:numPr>
      </w:pPr>
      <w:r w:rsidRPr="005C543D">
        <w:t>User is presented with a list of flight manifest available to user</w:t>
      </w:r>
      <w:r>
        <w:t>.</w:t>
      </w:r>
    </w:p>
    <w:p w:rsidR="004D6B59" w:rsidRPr="005C543D" w:rsidRDefault="004D6B59" w:rsidP="001101B0">
      <w:pPr>
        <w:numPr>
          <w:ilvl w:val="0"/>
          <w:numId w:val="12"/>
        </w:numPr>
      </w:pPr>
      <w:r w:rsidRPr="005C543D">
        <w:t>User clicks on one of the flights listed</w:t>
      </w:r>
      <w:r>
        <w:t>.</w:t>
      </w:r>
    </w:p>
    <w:p w:rsidR="004D6B59" w:rsidRPr="005C543D" w:rsidRDefault="004D6B59" w:rsidP="001101B0">
      <w:pPr>
        <w:numPr>
          <w:ilvl w:val="0"/>
          <w:numId w:val="12"/>
        </w:numPr>
      </w:pPr>
      <w:r w:rsidRPr="005C543D">
        <w:t xml:space="preserve">The system presents </w:t>
      </w:r>
      <w:r>
        <w:t>manifest of the selected flight.</w:t>
      </w:r>
    </w:p>
    <w:p w:rsidR="004D6B59" w:rsidRPr="005C543D" w:rsidRDefault="004D6B59" w:rsidP="001101B0">
      <w:pPr>
        <w:numPr>
          <w:ilvl w:val="0"/>
          <w:numId w:val="12"/>
        </w:numPr>
      </w:pPr>
      <w:r w:rsidRPr="005C543D">
        <w:t>End use case</w:t>
      </w:r>
      <w:r>
        <w:t>.</w:t>
      </w:r>
    </w:p>
    <w:p w:rsidR="004D6B59" w:rsidRDefault="004D6B59" w:rsidP="00BC55FE">
      <w:pPr>
        <w:pStyle w:val="Heading5"/>
      </w:pPr>
      <w:r w:rsidRPr="00CE52C4">
        <w:t>Special Requirements</w:t>
      </w:r>
    </w:p>
    <w:p w:rsidR="004D6B59" w:rsidRPr="00417422" w:rsidRDefault="004D6B59" w:rsidP="004D6B59">
      <w:r w:rsidRPr="00CE52C4">
        <w:t>User can go back to previous steps at any time</w:t>
      </w:r>
      <w:r>
        <w:t>.</w:t>
      </w:r>
    </w:p>
    <w:p w:rsidR="004D6B59" w:rsidRPr="00CE52C4" w:rsidRDefault="004D6B59" w:rsidP="00BC55FE">
      <w:pPr>
        <w:pStyle w:val="Heading5"/>
      </w:pPr>
      <w:r>
        <w:t>Extension Points</w:t>
      </w:r>
    </w:p>
    <w:p w:rsidR="004D6B59" w:rsidRDefault="004D6B59" w:rsidP="004D6B59">
      <w:r>
        <w:t>None.</w:t>
      </w:r>
    </w:p>
    <w:p w:rsidR="004D6B59" w:rsidRPr="00D51C96" w:rsidRDefault="004D6B59" w:rsidP="00E766F0">
      <w:pPr>
        <w:pStyle w:val="Heading4"/>
        <w:numPr>
          <w:ilvl w:val="3"/>
          <w:numId w:val="19"/>
        </w:numPr>
        <w:rPr>
          <w:i w:val="0"/>
          <w:color w:val="auto"/>
        </w:rPr>
      </w:pPr>
      <w:bookmarkStart w:id="158" w:name="_Toc341492624"/>
      <w:r w:rsidRPr="00D51C96">
        <w:rPr>
          <w:i w:val="0"/>
          <w:color w:val="auto"/>
        </w:rPr>
        <w:t>Use Case 2 – View Flight Manifest (Airline Managers)</w:t>
      </w:r>
      <w:bookmarkEnd w:id="158"/>
      <w:r w:rsidR="00D26C75" w:rsidRPr="00D51C96">
        <w:rPr>
          <w:i w:val="0"/>
          <w:color w:val="auto"/>
        </w:rPr>
        <w:t xml:space="preserve"> (F.101)</w:t>
      </w:r>
    </w:p>
    <w:p w:rsidR="004D6B59" w:rsidRDefault="004D6B59" w:rsidP="00BC55FE">
      <w:pPr>
        <w:pStyle w:val="Heading5"/>
      </w:pPr>
      <w:r w:rsidRPr="00CE52C4">
        <w:t>Description</w:t>
      </w:r>
    </w:p>
    <w:p w:rsidR="004D6B59" w:rsidRPr="00417422" w:rsidRDefault="004D6B59" w:rsidP="004D6B59">
      <w:r w:rsidRPr="00CE52C4">
        <w:t>Th</w:t>
      </w:r>
      <w:r>
        <w:t>is</w:t>
      </w:r>
      <w:r w:rsidRPr="00CE52C4">
        <w:t xml:space="preserve"> use case describes how airline managers can view a flight manifest</w:t>
      </w:r>
      <w:r>
        <w:t>.</w:t>
      </w:r>
    </w:p>
    <w:p w:rsidR="004D6B59" w:rsidRDefault="004D6B59" w:rsidP="00BC55FE">
      <w:pPr>
        <w:pStyle w:val="Heading5"/>
      </w:pPr>
      <w:r w:rsidRPr="00CE52C4">
        <w:t>Pre-Conditions</w:t>
      </w:r>
    </w:p>
    <w:p w:rsidR="004D6B59" w:rsidRPr="00417422" w:rsidRDefault="004D6B59" w:rsidP="004D6B59">
      <w:r w:rsidRPr="00CE52C4">
        <w:t>User has logge</w:t>
      </w:r>
      <w:r>
        <w:t>d in using an account with manager</w:t>
      </w:r>
      <w:r w:rsidRPr="00CE52C4">
        <w:t>-level privilege</w:t>
      </w:r>
      <w:r>
        <w:t>s.</w:t>
      </w:r>
    </w:p>
    <w:p w:rsidR="004D6B59" w:rsidRPr="00CE52C4" w:rsidRDefault="004D6B59" w:rsidP="00BC55FE">
      <w:pPr>
        <w:pStyle w:val="Heading5"/>
      </w:pPr>
      <w:r w:rsidRPr="00CE52C4">
        <w:t>Post-Conditions</w:t>
      </w:r>
    </w:p>
    <w:p w:rsidR="004D6B59" w:rsidRDefault="004D6B59" w:rsidP="004D6B59">
      <w:r w:rsidRPr="00CE52C4">
        <w:rPr>
          <w:b/>
        </w:rPr>
        <w:t>Successful Post-Condition</w:t>
      </w:r>
      <w:r w:rsidRPr="00CE52C4">
        <w:t xml:space="preserve">: </w:t>
      </w:r>
    </w:p>
    <w:p w:rsidR="004D6B59" w:rsidRDefault="004D6B59" w:rsidP="004D6B59">
      <w:r w:rsidRPr="00CE52C4">
        <w:t>Flight manifes</w:t>
      </w:r>
      <w:r>
        <w:t>t is shown for selected flight.</w:t>
      </w:r>
    </w:p>
    <w:p w:rsidR="004D6B59" w:rsidRDefault="004D6B59" w:rsidP="004D6B59">
      <w:pPr>
        <w:rPr>
          <w:b/>
        </w:rPr>
      </w:pPr>
      <w:r w:rsidRPr="00CE52C4">
        <w:rPr>
          <w:b/>
        </w:rPr>
        <w:t>Failed Post-Condition</w:t>
      </w:r>
      <w:r>
        <w:rPr>
          <w:b/>
        </w:rPr>
        <w:t>:</w:t>
      </w:r>
    </w:p>
    <w:p w:rsidR="004D6B59" w:rsidRDefault="004D6B59" w:rsidP="004D6B59">
      <w:r w:rsidRPr="00CE52C4">
        <w:t>Error message is shown to the user</w:t>
      </w:r>
      <w:r>
        <w:t>.</w:t>
      </w:r>
    </w:p>
    <w:p w:rsidR="004D6B59" w:rsidRDefault="004D6B59" w:rsidP="00BC55FE">
      <w:pPr>
        <w:pStyle w:val="Heading5"/>
      </w:pPr>
      <w:r w:rsidRPr="00CE52C4">
        <w:t>Flow of Events</w:t>
      </w:r>
    </w:p>
    <w:p w:rsidR="004D6B59" w:rsidRPr="00CE52C4" w:rsidRDefault="004D6B59" w:rsidP="00323B27">
      <w:pPr>
        <w:numPr>
          <w:ilvl w:val="0"/>
          <w:numId w:val="30"/>
        </w:numPr>
      </w:pPr>
      <w:r w:rsidRPr="00CE52C4">
        <w:t xml:space="preserve">User selects </w:t>
      </w:r>
      <w:r w:rsidR="008A0B7B">
        <w:rPr>
          <w:rFonts w:hint="eastAsia"/>
          <w:lang w:eastAsia="ja-JP"/>
        </w:rPr>
        <w:t>V</w:t>
      </w:r>
      <w:r w:rsidR="008A0B7B" w:rsidRPr="005C543D">
        <w:t xml:space="preserve">iew </w:t>
      </w:r>
      <w:r w:rsidR="008A0B7B">
        <w:rPr>
          <w:rFonts w:hint="eastAsia"/>
          <w:lang w:eastAsia="ja-JP"/>
        </w:rPr>
        <w:t>F</w:t>
      </w:r>
      <w:r w:rsidR="008A0B7B" w:rsidRPr="005C543D">
        <w:t xml:space="preserve">light </w:t>
      </w:r>
      <w:r w:rsidR="008A0B7B">
        <w:rPr>
          <w:rFonts w:hint="eastAsia"/>
          <w:lang w:eastAsia="ja-JP"/>
        </w:rPr>
        <w:t>M</w:t>
      </w:r>
      <w:r w:rsidR="008A0B7B" w:rsidRPr="005C543D">
        <w:t>anifest</w:t>
      </w:r>
      <w:r w:rsidRPr="00CE52C4">
        <w:t xml:space="preserve"> option from menu</w:t>
      </w:r>
      <w:r>
        <w:t>.</w:t>
      </w:r>
    </w:p>
    <w:p w:rsidR="004D6B59" w:rsidRPr="00CE52C4" w:rsidRDefault="004D6B59" w:rsidP="00323B27">
      <w:pPr>
        <w:numPr>
          <w:ilvl w:val="0"/>
          <w:numId w:val="30"/>
        </w:numPr>
      </w:pPr>
      <w:r w:rsidRPr="00CE52C4">
        <w:t xml:space="preserve">User </w:t>
      </w:r>
      <w:r w:rsidR="008A0B7B" w:rsidRPr="005C543D">
        <w:t xml:space="preserve">is presented with a </w:t>
      </w:r>
      <w:r w:rsidRPr="00CE52C4">
        <w:t xml:space="preserve">list of </w:t>
      </w:r>
      <w:r w:rsidR="008A0B7B">
        <w:rPr>
          <w:rFonts w:hint="eastAsia"/>
          <w:lang w:eastAsia="ja-JP"/>
        </w:rPr>
        <w:t>all</w:t>
      </w:r>
      <w:r w:rsidRPr="00CE52C4">
        <w:t xml:space="preserve"> flight </w:t>
      </w:r>
      <w:r w:rsidR="008A0B7B" w:rsidRPr="005C543D">
        <w:t>manifest</w:t>
      </w:r>
      <w:r w:rsidR="008A0B7B">
        <w:rPr>
          <w:rFonts w:hint="eastAsia"/>
          <w:lang w:eastAsia="ja-JP"/>
        </w:rPr>
        <w:t>s</w:t>
      </w:r>
      <w:r>
        <w:t>.</w:t>
      </w:r>
    </w:p>
    <w:p w:rsidR="004D6B59" w:rsidRPr="00CE52C4" w:rsidRDefault="004D6B59" w:rsidP="00323B27">
      <w:pPr>
        <w:numPr>
          <w:ilvl w:val="0"/>
          <w:numId w:val="30"/>
        </w:numPr>
      </w:pPr>
      <w:r w:rsidRPr="00CE52C4">
        <w:t xml:space="preserve">User </w:t>
      </w:r>
      <w:r w:rsidR="008A0B7B" w:rsidRPr="005C543D">
        <w:t>clicks on</w:t>
      </w:r>
      <w:r>
        <w:t xml:space="preserve"> one of the flights listed.</w:t>
      </w:r>
    </w:p>
    <w:p w:rsidR="004D6B59" w:rsidRPr="00CE52C4" w:rsidRDefault="004D6B59" w:rsidP="00323B27">
      <w:pPr>
        <w:numPr>
          <w:ilvl w:val="0"/>
          <w:numId w:val="30"/>
        </w:numPr>
      </w:pPr>
      <w:r w:rsidRPr="00CE52C4">
        <w:t>The system presents manifest of the selec</w:t>
      </w:r>
      <w:r>
        <w:t>ted flight.</w:t>
      </w:r>
    </w:p>
    <w:p w:rsidR="004D6B59" w:rsidRPr="00CE52C4" w:rsidRDefault="004D6B59" w:rsidP="00323B27">
      <w:pPr>
        <w:numPr>
          <w:ilvl w:val="0"/>
          <w:numId w:val="30"/>
        </w:numPr>
      </w:pPr>
      <w:r w:rsidRPr="00CE52C4">
        <w:t>End use case</w:t>
      </w:r>
      <w:r>
        <w:t>.</w:t>
      </w:r>
    </w:p>
    <w:p w:rsidR="004D6B59" w:rsidRDefault="004D6B59" w:rsidP="004D6B59"/>
    <w:p w:rsidR="004D6B59" w:rsidRDefault="004D6B59" w:rsidP="00BC55FE">
      <w:pPr>
        <w:pStyle w:val="Heading5"/>
      </w:pPr>
      <w:r w:rsidRPr="00CE52C4">
        <w:lastRenderedPageBreak/>
        <w:t>Special Requirements</w:t>
      </w:r>
    </w:p>
    <w:p w:rsidR="004D6B59" w:rsidRPr="00417422" w:rsidRDefault="004D6B59" w:rsidP="004D6B59">
      <w:r w:rsidRPr="00CE52C4">
        <w:t>User can go back to previous steps at any time</w:t>
      </w:r>
      <w:r>
        <w:t>.</w:t>
      </w:r>
    </w:p>
    <w:p w:rsidR="004D6B59" w:rsidRPr="00CE52C4" w:rsidRDefault="004D6B59" w:rsidP="00BC55FE">
      <w:pPr>
        <w:pStyle w:val="Heading5"/>
      </w:pPr>
      <w:r>
        <w:t>Extension Points</w:t>
      </w:r>
    </w:p>
    <w:p w:rsidR="004D6B59" w:rsidRDefault="004D6B59" w:rsidP="004D6B59">
      <w:r>
        <w:t>None.</w:t>
      </w:r>
    </w:p>
    <w:p w:rsidR="004D6B59" w:rsidRPr="00D51C96" w:rsidRDefault="004D6B59" w:rsidP="00E766F0">
      <w:pPr>
        <w:pStyle w:val="Heading4"/>
        <w:numPr>
          <w:ilvl w:val="3"/>
          <w:numId w:val="19"/>
        </w:numPr>
        <w:rPr>
          <w:i w:val="0"/>
          <w:color w:val="auto"/>
        </w:rPr>
      </w:pPr>
      <w:bookmarkStart w:id="159" w:name="_Toc341492625"/>
      <w:r w:rsidRPr="00D51C96">
        <w:rPr>
          <w:i w:val="0"/>
          <w:color w:val="auto"/>
        </w:rPr>
        <w:t>Use Case 3 – View Flight Statistics</w:t>
      </w:r>
      <w:bookmarkEnd w:id="159"/>
      <w:r w:rsidR="00D26C75" w:rsidRPr="00D51C96">
        <w:rPr>
          <w:i w:val="0"/>
          <w:color w:val="auto"/>
        </w:rPr>
        <w:t xml:space="preserve"> (F.102)</w:t>
      </w:r>
    </w:p>
    <w:p w:rsidR="004D6B59" w:rsidRDefault="004D6B59" w:rsidP="00BC55FE">
      <w:pPr>
        <w:pStyle w:val="Heading5"/>
      </w:pPr>
      <w:r w:rsidRPr="00CE52C4">
        <w:t>Description</w:t>
      </w:r>
    </w:p>
    <w:p w:rsidR="004D6B59" w:rsidRPr="00417422" w:rsidRDefault="004D6B59" w:rsidP="004D6B59">
      <w:r w:rsidRPr="00CE52C4">
        <w:t>Th</w:t>
      </w:r>
      <w:r>
        <w:t>is</w:t>
      </w:r>
      <w:r w:rsidRPr="00CE52C4">
        <w:t xml:space="preserve"> use case describes how airline managers can view flight statistics</w:t>
      </w:r>
      <w:r>
        <w:t>.</w:t>
      </w:r>
    </w:p>
    <w:p w:rsidR="004D6B59" w:rsidRDefault="004D6B59" w:rsidP="00BC55FE">
      <w:pPr>
        <w:pStyle w:val="Heading5"/>
      </w:pPr>
      <w:r w:rsidRPr="00CE52C4">
        <w:t>Pre-Conditions</w:t>
      </w:r>
    </w:p>
    <w:p w:rsidR="004D6B59" w:rsidRPr="00417422" w:rsidRDefault="004D6B59" w:rsidP="004D6B59">
      <w:r w:rsidRPr="00CE52C4">
        <w:t xml:space="preserve">User has logged in using </w:t>
      </w:r>
      <w:r>
        <w:t xml:space="preserve">an </w:t>
      </w:r>
      <w:r w:rsidRPr="00CE52C4">
        <w:t>account with manager-level privilege</w:t>
      </w:r>
      <w:r>
        <w:t>s.</w:t>
      </w:r>
    </w:p>
    <w:p w:rsidR="004D6B59" w:rsidRPr="00CE52C4" w:rsidRDefault="004D6B59" w:rsidP="00BC55FE">
      <w:pPr>
        <w:pStyle w:val="Heading5"/>
      </w:pPr>
      <w:r w:rsidRPr="00CE52C4">
        <w:t>Post-Conditions</w:t>
      </w:r>
    </w:p>
    <w:p w:rsidR="004D6B59" w:rsidRDefault="004D6B59" w:rsidP="004D6B59">
      <w:r w:rsidRPr="00CE52C4">
        <w:rPr>
          <w:b/>
        </w:rPr>
        <w:t>Successful Post-Condition</w:t>
      </w:r>
      <w:r>
        <w:rPr>
          <w:b/>
        </w:rPr>
        <w:t>s</w:t>
      </w:r>
      <w:r w:rsidRPr="00CE52C4">
        <w:t xml:space="preserve">: </w:t>
      </w:r>
    </w:p>
    <w:p w:rsidR="004D6B59" w:rsidRDefault="004D6B59" w:rsidP="004D6B59">
      <w:r w:rsidRPr="00CE52C4">
        <w:t>User is presented with flight statistics</w:t>
      </w:r>
      <w:r>
        <w:t>.</w:t>
      </w:r>
    </w:p>
    <w:p w:rsidR="004D6B59" w:rsidRDefault="004D6B59" w:rsidP="004D6B59">
      <w:pPr>
        <w:rPr>
          <w:b/>
        </w:rPr>
      </w:pPr>
      <w:r w:rsidRPr="00CE52C4">
        <w:rPr>
          <w:b/>
        </w:rPr>
        <w:t>Failed Post-Condition</w:t>
      </w:r>
      <w:r>
        <w:rPr>
          <w:b/>
        </w:rPr>
        <w:t>:</w:t>
      </w:r>
    </w:p>
    <w:p w:rsidR="004D6B59" w:rsidRDefault="004D6B59" w:rsidP="004D6B59">
      <w:r>
        <w:t>An e</w:t>
      </w:r>
      <w:r w:rsidRPr="00CE52C4">
        <w:t xml:space="preserve">rror message </w:t>
      </w:r>
      <w:r>
        <w:t xml:space="preserve">is </w:t>
      </w:r>
      <w:r w:rsidRPr="00CE52C4">
        <w:t xml:space="preserve">shown to </w:t>
      </w:r>
      <w:r>
        <w:t xml:space="preserve">the </w:t>
      </w:r>
      <w:r w:rsidRPr="00CE52C4">
        <w:t>user</w:t>
      </w:r>
      <w:r>
        <w:t>.</w:t>
      </w:r>
    </w:p>
    <w:p w:rsidR="004D6B59" w:rsidRDefault="004D6B59" w:rsidP="00BC55FE">
      <w:pPr>
        <w:pStyle w:val="Heading5"/>
      </w:pPr>
      <w:r w:rsidRPr="00CE52C4">
        <w:t>Flow of Events</w:t>
      </w:r>
    </w:p>
    <w:p w:rsidR="004D6B59" w:rsidRPr="00930410" w:rsidRDefault="004D6B59" w:rsidP="001101B0">
      <w:pPr>
        <w:pStyle w:val="ListParagraph"/>
        <w:numPr>
          <w:ilvl w:val="0"/>
          <w:numId w:val="16"/>
        </w:numPr>
      </w:pPr>
      <w:r w:rsidRPr="00CE52C4">
        <w:t>User selects to view flight statistics option from the menu</w:t>
      </w:r>
      <w:r>
        <w:t>.</w:t>
      </w:r>
    </w:p>
    <w:p w:rsidR="004D6B59" w:rsidRPr="00CE52C4" w:rsidRDefault="004D6B59" w:rsidP="001101B0">
      <w:pPr>
        <w:pStyle w:val="ListParagraph"/>
        <w:numPr>
          <w:ilvl w:val="0"/>
          <w:numId w:val="16"/>
        </w:numPr>
      </w:pPr>
      <w:r w:rsidRPr="00CE52C4">
        <w:t xml:space="preserve">System </w:t>
      </w:r>
      <w:r w:rsidR="003B5DA3">
        <w:rPr>
          <w:rFonts w:hint="eastAsia"/>
          <w:lang w:eastAsia="ja-JP"/>
        </w:rPr>
        <w:t>retrieves</w:t>
      </w:r>
      <w:r w:rsidRPr="00CE52C4">
        <w:t xml:space="preserve"> </w:t>
      </w:r>
      <w:r w:rsidR="003B5DA3">
        <w:rPr>
          <w:rFonts w:hint="eastAsia"/>
          <w:lang w:eastAsia="ja-JP"/>
        </w:rPr>
        <w:t>data</w:t>
      </w:r>
      <w:r w:rsidRPr="00CE52C4">
        <w:t xml:space="preserve"> from database, “</w:t>
      </w:r>
      <w:r w:rsidR="0011079F">
        <w:rPr>
          <w:rFonts w:hint="eastAsia"/>
          <w:lang w:eastAsia="ja-JP"/>
        </w:rPr>
        <w:t>Loading</w:t>
      </w:r>
      <w:r w:rsidR="0011079F">
        <w:rPr>
          <w:lang w:eastAsia="ja-JP"/>
        </w:rPr>
        <w:t>…</w:t>
      </w:r>
      <w:r w:rsidRPr="00CE52C4">
        <w:t>” message is shown to user</w:t>
      </w:r>
      <w:r w:rsidR="00F416FE">
        <w:rPr>
          <w:rFonts w:hint="eastAsia"/>
          <w:lang w:eastAsia="ja-JP"/>
        </w:rPr>
        <w:t xml:space="preserve"> if loading time is significant</w:t>
      </w:r>
      <w:r>
        <w:t>.</w:t>
      </w:r>
    </w:p>
    <w:p w:rsidR="004D6B59" w:rsidRPr="00CE52C4" w:rsidRDefault="004D6B59" w:rsidP="001101B0">
      <w:pPr>
        <w:pStyle w:val="ListParagraph"/>
        <w:numPr>
          <w:ilvl w:val="0"/>
          <w:numId w:val="16"/>
        </w:numPr>
      </w:pPr>
      <w:r w:rsidRPr="00CE52C4">
        <w:t xml:space="preserve">Statistics </w:t>
      </w:r>
      <w:r w:rsidR="0011079F">
        <w:rPr>
          <w:rFonts w:hint="eastAsia"/>
          <w:lang w:eastAsia="ja-JP"/>
        </w:rPr>
        <w:t>are</w:t>
      </w:r>
      <w:r w:rsidRPr="00CE52C4">
        <w:t xml:space="preserve"> shown to the user</w:t>
      </w:r>
      <w:r>
        <w:t>.</w:t>
      </w:r>
    </w:p>
    <w:p w:rsidR="004D6B59" w:rsidRPr="00CE52C4" w:rsidRDefault="004D6B59" w:rsidP="00930410">
      <w:pPr>
        <w:pStyle w:val="ListParagraph"/>
        <w:numPr>
          <w:ilvl w:val="0"/>
          <w:numId w:val="17"/>
        </w:numPr>
      </w:pPr>
      <w:r w:rsidRPr="00CE52C4">
        <w:t>End use case</w:t>
      </w:r>
      <w:r>
        <w:t>.</w:t>
      </w:r>
    </w:p>
    <w:p w:rsidR="004D6B59" w:rsidRDefault="004D6B59" w:rsidP="00BC55FE">
      <w:pPr>
        <w:pStyle w:val="Heading5"/>
      </w:pPr>
      <w:r w:rsidRPr="00CE52C4">
        <w:t>Special Requirements</w:t>
      </w:r>
    </w:p>
    <w:p w:rsidR="004D6B59" w:rsidRPr="00417422" w:rsidRDefault="004D6B59" w:rsidP="004D6B59">
      <w:r w:rsidRPr="00CE52C4">
        <w:t>User can go back to previous steps at any time</w:t>
      </w:r>
      <w:r>
        <w:t>.</w:t>
      </w:r>
    </w:p>
    <w:p w:rsidR="004D6B59" w:rsidRPr="00CE52C4" w:rsidRDefault="004D6B59" w:rsidP="00BC55FE">
      <w:pPr>
        <w:pStyle w:val="Heading5"/>
      </w:pPr>
      <w:r>
        <w:t>Extension Points</w:t>
      </w:r>
    </w:p>
    <w:p w:rsidR="004D6B59" w:rsidRDefault="004D6B59" w:rsidP="004D6B59">
      <w:r>
        <w:t>None.</w:t>
      </w:r>
    </w:p>
    <w:p w:rsidR="00DD68D5" w:rsidRPr="00D51C96" w:rsidRDefault="00DD68D5" w:rsidP="00E766F0">
      <w:pPr>
        <w:pStyle w:val="Heading4"/>
        <w:numPr>
          <w:ilvl w:val="3"/>
          <w:numId w:val="19"/>
        </w:numPr>
        <w:rPr>
          <w:i w:val="0"/>
          <w:color w:val="auto"/>
        </w:rPr>
      </w:pPr>
      <w:r w:rsidRPr="00D51C96">
        <w:rPr>
          <w:i w:val="0"/>
          <w:color w:val="auto"/>
        </w:rPr>
        <w:t>Use Case 4 – Modify Ticket Reservation on Behalf of Customer</w:t>
      </w:r>
      <w:r w:rsidR="00D26C75" w:rsidRPr="00D51C96">
        <w:rPr>
          <w:i w:val="0"/>
          <w:color w:val="auto"/>
        </w:rPr>
        <w:t xml:space="preserve"> (F.103)</w:t>
      </w:r>
    </w:p>
    <w:p w:rsidR="00DD68D5" w:rsidRDefault="00DD68D5" w:rsidP="00BC55FE">
      <w:pPr>
        <w:pStyle w:val="Heading5"/>
      </w:pPr>
      <w:r w:rsidRPr="00CE52C4">
        <w:t>Description</w:t>
      </w:r>
    </w:p>
    <w:p w:rsidR="00DD68D5" w:rsidRPr="00417422" w:rsidRDefault="00DD68D5" w:rsidP="00DD68D5">
      <w:r w:rsidRPr="00CE52C4">
        <w:t>Th</w:t>
      </w:r>
      <w:r>
        <w:t>is</w:t>
      </w:r>
      <w:r w:rsidRPr="00CE52C4">
        <w:t xml:space="preserve"> use c</w:t>
      </w:r>
      <w:r>
        <w:t>ase describes how airline staff and management</w:t>
      </w:r>
      <w:r w:rsidRPr="00CE52C4">
        <w:t xml:space="preserve"> </w:t>
      </w:r>
      <w:r>
        <w:t>can modify ticket reservation</w:t>
      </w:r>
      <w:r w:rsidR="00FB6C2C">
        <w:rPr>
          <w:rFonts w:hint="eastAsia"/>
          <w:lang w:eastAsia="ja-JP"/>
        </w:rPr>
        <w:t>s</w:t>
      </w:r>
      <w:r w:rsidRPr="00CE52C4">
        <w:t xml:space="preserve"> on behalf of customer</w:t>
      </w:r>
      <w:r>
        <w:t>s.</w:t>
      </w:r>
    </w:p>
    <w:p w:rsidR="00DD68D5" w:rsidRDefault="00DD68D5" w:rsidP="00BC55FE">
      <w:pPr>
        <w:pStyle w:val="Heading5"/>
      </w:pPr>
      <w:r w:rsidRPr="00CE52C4">
        <w:t>Pre-Conditions</w:t>
      </w:r>
    </w:p>
    <w:p w:rsidR="00DD68D5" w:rsidRDefault="00DD68D5" w:rsidP="00DD68D5">
      <w:r>
        <w:t>User has logged in using an account with staff or manager-level privileges.</w:t>
      </w:r>
    </w:p>
    <w:p w:rsidR="00DD68D5" w:rsidRDefault="00DD68D5" w:rsidP="00DD68D5">
      <w:r>
        <w:t>User has been provided with customer’s email address.</w:t>
      </w:r>
    </w:p>
    <w:p w:rsidR="00DD68D5" w:rsidRPr="00417422" w:rsidRDefault="00DD68D5" w:rsidP="00DD68D5">
      <w:r>
        <w:t>Customer has a booking with one or more tickets.</w:t>
      </w:r>
    </w:p>
    <w:p w:rsidR="00DD68D5" w:rsidRPr="00CE52C4" w:rsidRDefault="00DD68D5" w:rsidP="00BC55FE">
      <w:pPr>
        <w:pStyle w:val="Heading5"/>
      </w:pPr>
      <w:r w:rsidRPr="00CE52C4">
        <w:t>Post-Conditions</w:t>
      </w:r>
    </w:p>
    <w:p w:rsidR="00DD68D5" w:rsidRDefault="00DD68D5" w:rsidP="00DD68D5">
      <w:r w:rsidRPr="00CE52C4">
        <w:rPr>
          <w:b/>
        </w:rPr>
        <w:t>Successful Post-Condition</w:t>
      </w:r>
      <w:r>
        <w:rPr>
          <w:b/>
        </w:rPr>
        <w:t>s</w:t>
      </w:r>
      <w:r w:rsidRPr="00CE52C4">
        <w:t xml:space="preserve">: </w:t>
      </w:r>
    </w:p>
    <w:p w:rsidR="00DD68D5" w:rsidRDefault="00DD68D5" w:rsidP="00DD68D5">
      <w:r>
        <w:t>Ticket for the booking was successfully modified.</w:t>
      </w:r>
    </w:p>
    <w:p w:rsidR="00DD68D5" w:rsidRDefault="00DD68D5" w:rsidP="00DD68D5">
      <w:r>
        <w:t>System updates related information properly.</w:t>
      </w:r>
    </w:p>
    <w:p w:rsidR="00DD68D5" w:rsidRDefault="00DD68D5" w:rsidP="00DD68D5">
      <w:pPr>
        <w:rPr>
          <w:b/>
        </w:rPr>
      </w:pPr>
      <w:r w:rsidRPr="00CE52C4">
        <w:rPr>
          <w:b/>
        </w:rPr>
        <w:lastRenderedPageBreak/>
        <w:t>Failed Post-Condition</w:t>
      </w:r>
      <w:r>
        <w:rPr>
          <w:b/>
        </w:rPr>
        <w:t>:</w:t>
      </w:r>
    </w:p>
    <w:p w:rsidR="00DD68D5" w:rsidRDefault="00DD68D5" w:rsidP="00DD68D5">
      <w:r>
        <w:t>Modification</w:t>
      </w:r>
      <w:r w:rsidRPr="00CE52C4">
        <w:t xml:space="preserve"> failed since the customer has</w:t>
      </w:r>
      <w:r>
        <w:t xml:space="preserve"> already printed the</w:t>
      </w:r>
      <w:r w:rsidRPr="00CE52C4">
        <w:t xml:space="preserve"> boarding pass</w:t>
      </w:r>
      <w:r>
        <w:t xml:space="preserve"> for the booking.</w:t>
      </w:r>
    </w:p>
    <w:p w:rsidR="00DD68D5" w:rsidRDefault="00DD68D5" w:rsidP="00BC55FE">
      <w:pPr>
        <w:pStyle w:val="Heading5"/>
      </w:pPr>
      <w:r w:rsidRPr="00CE52C4">
        <w:t>Flow of Events</w:t>
      </w:r>
    </w:p>
    <w:p w:rsidR="00DD68D5" w:rsidRPr="00CE52C4" w:rsidRDefault="00DD68D5" w:rsidP="001101B0">
      <w:pPr>
        <w:numPr>
          <w:ilvl w:val="0"/>
          <w:numId w:val="15"/>
        </w:numPr>
      </w:pPr>
      <w:r>
        <w:t>User</w:t>
      </w:r>
      <w:r w:rsidRPr="00CE52C4">
        <w:t xml:space="preserve"> selects </w:t>
      </w:r>
      <w:r w:rsidR="004750FF">
        <w:rPr>
          <w:rFonts w:hint="eastAsia"/>
          <w:lang w:eastAsia="ja-JP"/>
        </w:rPr>
        <w:t>Manage User Bookings</w:t>
      </w:r>
      <w:r w:rsidRPr="00CE52C4">
        <w:t xml:space="preserve"> from menu</w:t>
      </w:r>
      <w:r>
        <w:t>.</w:t>
      </w:r>
    </w:p>
    <w:p w:rsidR="00DD68D5" w:rsidRPr="00CE52C4" w:rsidRDefault="00DD68D5" w:rsidP="001101B0">
      <w:pPr>
        <w:numPr>
          <w:ilvl w:val="0"/>
          <w:numId w:val="15"/>
        </w:numPr>
      </w:pPr>
      <w:r>
        <w:t>User enters customer’s email address.</w:t>
      </w:r>
    </w:p>
    <w:p w:rsidR="00DD68D5" w:rsidRPr="00CE52C4" w:rsidRDefault="00DD68D5" w:rsidP="001101B0">
      <w:pPr>
        <w:numPr>
          <w:ilvl w:val="0"/>
          <w:numId w:val="15"/>
        </w:numPr>
      </w:pPr>
      <w:r w:rsidRPr="00CE52C4">
        <w:t xml:space="preserve">System displays </w:t>
      </w:r>
      <w:r w:rsidR="004750FF">
        <w:rPr>
          <w:rFonts w:hint="eastAsia"/>
          <w:lang w:eastAsia="ja-JP"/>
        </w:rPr>
        <w:t>bookings</w:t>
      </w:r>
      <w:r w:rsidRPr="00CE52C4">
        <w:t xml:space="preserve"> associated with cust</w:t>
      </w:r>
      <w:r>
        <w:t>omer’s email address.</w:t>
      </w:r>
    </w:p>
    <w:p w:rsidR="004750FF" w:rsidRDefault="00DD68D5" w:rsidP="001101B0">
      <w:pPr>
        <w:numPr>
          <w:ilvl w:val="0"/>
          <w:numId w:val="15"/>
        </w:numPr>
      </w:pPr>
      <w:r>
        <w:t xml:space="preserve">User selects </w:t>
      </w:r>
      <w:r w:rsidR="00857655">
        <w:rPr>
          <w:rFonts w:hint="eastAsia"/>
          <w:lang w:eastAsia="ja-JP"/>
        </w:rPr>
        <w:t>from available</w:t>
      </w:r>
      <w:r w:rsidR="004750FF">
        <w:rPr>
          <w:rFonts w:hint="eastAsia"/>
          <w:lang w:eastAsia="ja-JP"/>
        </w:rPr>
        <w:t xml:space="preserve"> booking</w:t>
      </w:r>
      <w:r w:rsidR="00494BF8">
        <w:rPr>
          <w:rFonts w:hint="eastAsia"/>
          <w:lang w:eastAsia="ja-JP"/>
        </w:rPr>
        <w:t>s</w:t>
      </w:r>
      <w:r w:rsidR="004750FF">
        <w:rPr>
          <w:rFonts w:hint="eastAsia"/>
          <w:lang w:eastAsia="ja-JP"/>
        </w:rPr>
        <w:t>.</w:t>
      </w:r>
    </w:p>
    <w:p w:rsidR="00DD68D5" w:rsidRPr="00CE52C4" w:rsidRDefault="004750FF" w:rsidP="001101B0">
      <w:pPr>
        <w:numPr>
          <w:ilvl w:val="0"/>
          <w:numId w:val="15"/>
        </w:numPr>
      </w:pPr>
      <w:r>
        <w:rPr>
          <w:rFonts w:hint="eastAsia"/>
          <w:lang w:eastAsia="ja-JP"/>
        </w:rPr>
        <w:t>User selects</w:t>
      </w:r>
      <w:r w:rsidR="00DD68D5">
        <w:t xml:space="preserve"> ticket to modify.</w:t>
      </w:r>
    </w:p>
    <w:p w:rsidR="00A0310B" w:rsidRPr="00CE52C4" w:rsidRDefault="00A0310B" w:rsidP="00A0310B">
      <w:pPr>
        <w:numPr>
          <w:ilvl w:val="0"/>
          <w:numId w:val="15"/>
        </w:numPr>
      </w:pPr>
      <w:r>
        <w:rPr>
          <w:rFonts w:hint="eastAsia"/>
          <w:lang w:eastAsia="ja-JP"/>
        </w:rPr>
        <w:t>User modifies any of passenger name, seat preference, meal preference</w:t>
      </w:r>
    </w:p>
    <w:p w:rsidR="00DD68D5" w:rsidRPr="00CE52C4" w:rsidRDefault="00DD68D5" w:rsidP="001101B0">
      <w:pPr>
        <w:numPr>
          <w:ilvl w:val="0"/>
          <w:numId w:val="15"/>
        </w:numPr>
      </w:pPr>
      <w:r>
        <w:t>User</w:t>
      </w:r>
      <w:r w:rsidRPr="00CE52C4">
        <w:t xml:space="preserve"> confirms and sav</w:t>
      </w:r>
      <w:r>
        <w:t>es the modification.</w:t>
      </w:r>
    </w:p>
    <w:p w:rsidR="00DD68D5" w:rsidRPr="00CE52C4" w:rsidRDefault="00DD68D5" w:rsidP="001101B0">
      <w:pPr>
        <w:numPr>
          <w:ilvl w:val="0"/>
          <w:numId w:val="15"/>
        </w:numPr>
      </w:pPr>
      <w:r w:rsidRPr="00CE52C4">
        <w:t>The system updates information in database</w:t>
      </w:r>
      <w:r>
        <w:t>.</w:t>
      </w:r>
    </w:p>
    <w:p w:rsidR="00DD68D5" w:rsidRPr="00CE52C4" w:rsidRDefault="00DD68D5" w:rsidP="001101B0">
      <w:pPr>
        <w:numPr>
          <w:ilvl w:val="0"/>
          <w:numId w:val="15"/>
        </w:numPr>
      </w:pPr>
      <w:r w:rsidRPr="00CE52C4">
        <w:t>End use case</w:t>
      </w:r>
      <w:r>
        <w:t>.</w:t>
      </w:r>
    </w:p>
    <w:p w:rsidR="00DD68D5" w:rsidRPr="00CE52C4" w:rsidRDefault="00DD68D5" w:rsidP="00DD68D5"/>
    <w:p w:rsidR="00DD68D5" w:rsidRDefault="00DD68D5" w:rsidP="00DD68D5">
      <w:r w:rsidRPr="00CE52C4">
        <w:t xml:space="preserve">Alternative </w:t>
      </w:r>
      <w:r w:rsidR="00E96769">
        <w:rPr>
          <w:rFonts w:hint="eastAsia"/>
          <w:lang w:eastAsia="ja-JP"/>
        </w:rPr>
        <w:t>F</w:t>
      </w:r>
      <w:r w:rsidRPr="00CE52C4">
        <w:t>low A</w:t>
      </w:r>
    </w:p>
    <w:p w:rsidR="00DD68D5" w:rsidRDefault="00DD68D5" w:rsidP="001101B0">
      <w:pPr>
        <w:numPr>
          <w:ilvl w:val="0"/>
          <w:numId w:val="18"/>
        </w:numPr>
      </w:pPr>
      <w:r w:rsidRPr="00CE52C4">
        <w:t xml:space="preserve">System notifies user that no modification can be made since customer has </w:t>
      </w:r>
      <w:r w:rsidR="006E30CF">
        <w:rPr>
          <w:rFonts w:hint="eastAsia"/>
          <w:lang w:eastAsia="ja-JP"/>
        </w:rPr>
        <w:t>already viewed</w:t>
      </w:r>
      <w:r w:rsidRPr="00CE52C4">
        <w:t xml:space="preserve"> </w:t>
      </w:r>
      <w:r w:rsidR="006E30CF">
        <w:rPr>
          <w:rFonts w:hint="eastAsia"/>
          <w:lang w:eastAsia="ja-JP"/>
        </w:rPr>
        <w:t>the</w:t>
      </w:r>
      <w:r w:rsidRPr="00CE52C4">
        <w:t xml:space="preserve"> boarding pass</w:t>
      </w:r>
      <w:r>
        <w:t>.</w:t>
      </w:r>
    </w:p>
    <w:p w:rsidR="00DD68D5" w:rsidRPr="00CE52C4" w:rsidRDefault="00DD68D5" w:rsidP="001101B0">
      <w:pPr>
        <w:numPr>
          <w:ilvl w:val="0"/>
          <w:numId w:val="18"/>
        </w:numPr>
      </w:pPr>
      <w:r w:rsidRPr="00CE52C4">
        <w:t>End use case with failure condition</w:t>
      </w:r>
      <w:r>
        <w:t>.</w:t>
      </w:r>
    </w:p>
    <w:p w:rsidR="00DD68D5" w:rsidRPr="00CE52C4" w:rsidRDefault="00DD68D5" w:rsidP="00DD68D5"/>
    <w:p w:rsidR="00DD68D5" w:rsidRPr="00CE52C4" w:rsidRDefault="00DD68D5" w:rsidP="00DD68D5">
      <w:r w:rsidRPr="00CE52C4">
        <w:t xml:space="preserve">Alternative </w:t>
      </w:r>
      <w:r w:rsidR="00E96769">
        <w:rPr>
          <w:rFonts w:hint="eastAsia"/>
          <w:lang w:eastAsia="ja-JP"/>
        </w:rPr>
        <w:t>F</w:t>
      </w:r>
      <w:r w:rsidRPr="00CE52C4">
        <w:t>low B</w:t>
      </w:r>
    </w:p>
    <w:p w:rsidR="00DD68D5" w:rsidRPr="00CE52C4" w:rsidRDefault="00DD68D5" w:rsidP="00930410">
      <w:pPr>
        <w:pStyle w:val="ListParagraph"/>
        <w:numPr>
          <w:ilvl w:val="0"/>
          <w:numId w:val="42"/>
        </w:numPr>
      </w:pPr>
      <w:r w:rsidRPr="00CE52C4">
        <w:t xml:space="preserve">System cannot find matching </w:t>
      </w:r>
      <w:r w:rsidR="00E73AFF">
        <w:rPr>
          <w:rFonts w:hint="eastAsia"/>
          <w:lang w:eastAsia="ja-JP"/>
        </w:rPr>
        <w:t>bookings</w:t>
      </w:r>
      <w:r w:rsidRPr="00CE52C4">
        <w:t xml:space="preserve"> associa</w:t>
      </w:r>
      <w:r>
        <w:t xml:space="preserve">ted with </w:t>
      </w:r>
      <w:r w:rsidR="000B7ECE">
        <w:rPr>
          <w:rFonts w:hint="eastAsia"/>
          <w:lang w:eastAsia="ja-JP"/>
        </w:rPr>
        <w:t xml:space="preserve">provided </w:t>
      </w:r>
      <w:r>
        <w:t>customer email address</w:t>
      </w:r>
      <w:r w:rsidRPr="00CE52C4">
        <w:t>.</w:t>
      </w:r>
    </w:p>
    <w:p w:rsidR="00DD68D5" w:rsidRPr="00CE52C4" w:rsidRDefault="00DD68D5" w:rsidP="00930410">
      <w:pPr>
        <w:pStyle w:val="ListParagraph"/>
        <w:numPr>
          <w:ilvl w:val="0"/>
          <w:numId w:val="42"/>
        </w:numPr>
      </w:pPr>
      <w:r w:rsidRPr="00CE52C4">
        <w:t>Use case resumes at step 2.</w:t>
      </w:r>
    </w:p>
    <w:p w:rsidR="00DD68D5" w:rsidRPr="00BC55FE" w:rsidRDefault="00DD68D5" w:rsidP="00BC55FE">
      <w:pPr>
        <w:pStyle w:val="Heading5"/>
      </w:pPr>
      <w:r w:rsidRPr="00BC55FE">
        <w:t>Special Requirements</w:t>
      </w:r>
    </w:p>
    <w:p w:rsidR="00DD68D5" w:rsidRPr="00417422" w:rsidRDefault="00DD68D5" w:rsidP="00DD68D5">
      <w:r w:rsidRPr="00CE52C4">
        <w:t>User can modify selection and/or go back to previous steps before confirmation</w:t>
      </w:r>
      <w:r>
        <w:t>.</w:t>
      </w:r>
    </w:p>
    <w:p w:rsidR="00DD68D5" w:rsidRPr="00CE52C4" w:rsidRDefault="00DD68D5" w:rsidP="00BC55FE">
      <w:pPr>
        <w:pStyle w:val="Heading5"/>
      </w:pPr>
      <w:r>
        <w:t>Extension Points</w:t>
      </w:r>
    </w:p>
    <w:p w:rsidR="00DD68D5" w:rsidRDefault="00DD68D5" w:rsidP="00DD68D5">
      <w:r>
        <w:t>None.</w:t>
      </w:r>
    </w:p>
    <w:p w:rsidR="00DD68D5" w:rsidRPr="00D51C96" w:rsidRDefault="00DD68D5" w:rsidP="00E766F0">
      <w:pPr>
        <w:pStyle w:val="Heading4"/>
        <w:numPr>
          <w:ilvl w:val="3"/>
          <w:numId w:val="19"/>
        </w:numPr>
        <w:rPr>
          <w:i w:val="0"/>
          <w:color w:val="auto"/>
        </w:rPr>
      </w:pPr>
      <w:r w:rsidRPr="00D51C96">
        <w:rPr>
          <w:i w:val="0"/>
          <w:color w:val="auto"/>
        </w:rPr>
        <w:t>Use Case 5 – Cancel Booking on Behalf of Customer</w:t>
      </w:r>
      <w:r w:rsidR="00D26C75" w:rsidRPr="00D51C96">
        <w:rPr>
          <w:i w:val="0"/>
          <w:color w:val="auto"/>
        </w:rPr>
        <w:t xml:space="preserve"> (F.105)</w:t>
      </w:r>
    </w:p>
    <w:p w:rsidR="00DD68D5" w:rsidRDefault="00DD68D5" w:rsidP="00BC55FE">
      <w:pPr>
        <w:pStyle w:val="Heading5"/>
      </w:pPr>
      <w:r w:rsidRPr="00CE52C4">
        <w:t>Description</w:t>
      </w:r>
    </w:p>
    <w:p w:rsidR="00DD68D5" w:rsidRPr="00417422" w:rsidRDefault="00DD68D5" w:rsidP="00DD68D5">
      <w:r w:rsidRPr="00CE52C4">
        <w:t>Th</w:t>
      </w:r>
      <w:r>
        <w:t>is</w:t>
      </w:r>
      <w:r w:rsidRPr="00CE52C4">
        <w:t xml:space="preserve"> use c</w:t>
      </w:r>
      <w:r>
        <w:t>ase describes how airline staff and management</w:t>
      </w:r>
      <w:r w:rsidRPr="00CE52C4">
        <w:t xml:space="preserve"> can </w:t>
      </w:r>
      <w:r>
        <w:t>c</w:t>
      </w:r>
      <w:r w:rsidRPr="00CE52C4">
        <w:t xml:space="preserve">ancel </w:t>
      </w:r>
      <w:r w:rsidR="00C62EC8">
        <w:rPr>
          <w:rFonts w:hint="eastAsia"/>
          <w:lang w:eastAsia="ja-JP"/>
        </w:rPr>
        <w:t xml:space="preserve">a </w:t>
      </w:r>
      <w:r>
        <w:t>booking and all associated tickets</w:t>
      </w:r>
      <w:r w:rsidRPr="00CE52C4">
        <w:t xml:space="preserve"> on behalf of customer</w:t>
      </w:r>
      <w:r>
        <w:t>s.</w:t>
      </w:r>
    </w:p>
    <w:p w:rsidR="00DD68D5" w:rsidRDefault="00DD68D5" w:rsidP="00BC55FE">
      <w:pPr>
        <w:pStyle w:val="Heading5"/>
      </w:pPr>
      <w:r w:rsidRPr="00CE52C4">
        <w:t>Pre-Conditions</w:t>
      </w:r>
    </w:p>
    <w:p w:rsidR="00DD68D5" w:rsidRDefault="00DD68D5" w:rsidP="00DD68D5">
      <w:r>
        <w:t>User has logged in using an account with staff or manager-level privileges.</w:t>
      </w:r>
    </w:p>
    <w:p w:rsidR="00DD68D5" w:rsidRDefault="00DD68D5" w:rsidP="00DD68D5">
      <w:r>
        <w:t xml:space="preserve">User has been provided with customer’s </w:t>
      </w:r>
      <w:r w:rsidR="0079375D">
        <w:rPr>
          <w:rFonts w:hint="eastAsia"/>
          <w:lang w:eastAsia="ja-JP"/>
        </w:rPr>
        <w:t>email</w:t>
      </w:r>
      <w:r>
        <w:t>.</w:t>
      </w:r>
    </w:p>
    <w:p w:rsidR="00DD68D5" w:rsidRPr="00417422" w:rsidRDefault="00DD68D5" w:rsidP="00DD68D5">
      <w:r>
        <w:t>Customer has one or more valid bookings.</w:t>
      </w:r>
    </w:p>
    <w:p w:rsidR="00DD68D5" w:rsidRPr="00CE52C4" w:rsidRDefault="00DD68D5" w:rsidP="00BC55FE">
      <w:pPr>
        <w:pStyle w:val="Heading5"/>
      </w:pPr>
      <w:r w:rsidRPr="00CE52C4">
        <w:t>Post-Conditions</w:t>
      </w:r>
    </w:p>
    <w:p w:rsidR="00DD68D5" w:rsidRDefault="00DD68D5" w:rsidP="00DD68D5">
      <w:r w:rsidRPr="00CE52C4">
        <w:rPr>
          <w:b/>
        </w:rPr>
        <w:t>Successful Post-Condition</w:t>
      </w:r>
      <w:r>
        <w:rPr>
          <w:b/>
        </w:rPr>
        <w:t>s</w:t>
      </w:r>
      <w:r w:rsidRPr="00CE52C4">
        <w:t xml:space="preserve">: </w:t>
      </w:r>
    </w:p>
    <w:p w:rsidR="00DD68D5" w:rsidRDefault="00DD68D5" w:rsidP="00DD68D5">
      <w:r>
        <w:t>Flight booking was successfully cancelled.</w:t>
      </w:r>
    </w:p>
    <w:p w:rsidR="00DD68D5" w:rsidRDefault="00DD68D5" w:rsidP="00DD68D5">
      <w:r>
        <w:t>All tickets associated with the booking were cancelled.</w:t>
      </w:r>
    </w:p>
    <w:p w:rsidR="00DD68D5" w:rsidRDefault="00DD68D5" w:rsidP="00DD68D5">
      <w:r>
        <w:t>System updates related information properly.</w:t>
      </w:r>
    </w:p>
    <w:p w:rsidR="00DD68D5" w:rsidRDefault="00DD68D5" w:rsidP="00DD68D5">
      <w:pPr>
        <w:rPr>
          <w:b/>
        </w:rPr>
      </w:pPr>
      <w:r w:rsidRPr="00CE52C4">
        <w:rPr>
          <w:b/>
        </w:rPr>
        <w:lastRenderedPageBreak/>
        <w:t>Failed Post-Condition</w:t>
      </w:r>
      <w:r>
        <w:rPr>
          <w:b/>
        </w:rPr>
        <w:t>:</w:t>
      </w:r>
    </w:p>
    <w:p w:rsidR="00DD68D5" w:rsidRDefault="00DD68D5" w:rsidP="00DD68D5">
      <w:r>
        <w:t>C</w:t>
      </w:r>
      <w:r w:rsidRPr="00CE52C4">
        <w:t xml:space="preserve">ancellation failed since the customer has </w:t>
      </w:r>
      <w:r>
        <w:t xml:space="preserve">already </w:t>
      </w:r>
      <w:r w:rsidRPr="00CE52C4">
        <w:t>printed a boarding pass</w:t>
      </w:r>
      <w:r>
        <w:t>.</w:t>
      </w:r>
    </w:p>
    <w:p w:rsidR="00DD68D5" w:rsidRDefault="00DD68D5" w:rsidP="00BC55FE">
      <w:pPr>
        <w:pStyle w:val="Heading5"/>
      </w:pPr>
      <w:r w:rsidRPr="00CE52C4">
        <w:t>Flow of Events</w:t>
      </w:r>
    </w:p>
    <w:p w:rsidR="00DD68D5" w:rsidRPr="00CE52C4" w:rsidRDefault="00DD68D5" w:rsidP="001101B0">
      <w:pPr>
        <w:numPr>
          <w:ilvl w:val="0"/>
          <w:numId w:val="21"/>
        </w:numPr>
      </w:pPr>
      <w:r w:rsidRPr="00CE52C4">
        <w:t xml:space="preserve">User selects </w:t>
      </w:r>
      <w:r w:rsidR="00164117">
        <w:rPr>
          <w:rFonts w:hint="eastAsia"/>
          <w:lang w:eastAsia="ja-JP"/>
        </w:rPr>
        <w:t>Manage User Bookings</w:t>
      </w:r>
      <w:r w:rsidRPr="00CE52C4">
        <w:t xml:space="preserve"> from menu</w:t>
      </w:r>
      <w:r>
        <w:t>.</w:t>
      </w:r>
    </w:p>
    <w:p w:rsidR="00DD68D5" w:rsidRPr="00CE52C4" w:rsidRDefault="00DD68D5" w:rsidP="001101B0">
      <w:pPr>
        <w:numPr>
          <w:ilvl w:val="0"/>
          <w:numId w:val="21"/>
        </w:numPr>
      </w:pPr>
      <w:r w:rsidRPr="00CE52C4">
        <w:t xml:space="preserve">User enters customer </w:t>
      </w:r>
      <w:r w:rsidR="00AB0000">
        <w:rPr>
          <w:rFonts w:hint="eastAsia"/>
          <w:lang w:eastAsia="ja-JP"/>
        </w:rPr>
        <w:t>email</w:t>
      </w:r>
      <w:r>
        <w:t>.</w:t>
      </w:r>
    </w:p>
    <w:p w:rsidR="00DD68D5" w:rsidRPr="00CE52C4" w:rsidRDefault="00DD68D5" w:rsidP="001101B0">
      <w:pPr>
        <w:numPr>
          <w:ilvl w:val="0"/>
          <w:numId w:val="21"/>
        </w:numPr>
      </w:pPr>
      <w:r w:rsidRPr="00CE52C4">
        <w:t xml:space="preserve">System displays </w:t>
      </w:r>
      <w:r w:rsidR="00E34425">
        <w:rPr>
          <w:rFonts w:hint="eastAsia"/>
          <w:lang w:eastAsia="ja-JP"/>
        </w:rPr>
        <w:t>bookings</w:t>
      </w:r>
      <w:r w:rsidRPr="00CE52C4">
        <w:t xml:space="preserve"> associated with </w:t>
      </w:r>
      <w:r w:rsidR="00E34425" w:rsidRPr="00CE52C4">
        <w:t>cust</w:t>
      </w:r>
      <w:r w:rsidR="00E34425">
        <w:t>omer’s email address</w:t>
      </w:r>
      <w:r>
        <w:t>.</w:t>
      </w:r>
    </w:p>
    <w:p w:rsidR="00DD68D5" w:rsidRPr="00CE52C4" w:rsidRDefault="00DD68D5" w:rsidP="001101B0">
      <w:pPr>
        <w:numPr>
          <w:ilvl w:val="0"/>
          <w:numId w:val="21"/>
        </w:numPr>
      </w:pPr>
      <w:r w:rsidRPr="00CE52C4">
        <w:t xml:space="preserve">User </w:t>
      </w:r>
      <w:r w:rsidR="004635A1">
        <w:rPr>
          <w:rFonts w:hint="eastAsia"/>
          <w:lang w:eastAsia="ja-JP"/>
        </w:rPr>
        <w:t>locates</w:t>
      </w:r>
      <w:r w:rsidRPr="00CE52C4">
        <w:t xml:space="preserve"> the </w:t>
      </w:r>
      <w:r w:rsidR="004635A1">
        <w:rPr>
          <w:rFonts w:hint="eastAsia"/>
          <w:lang w:eastAsia="ja-JP"/>
        </w:rPr>
        <w:t>target booking and clicks C</w:t>
      </w:r>
      <w:r w:rsidRPr="00CE52C4">
        <w:t xml:space="preserve">ancel </w:t>
      </w:r>
      <w:r w:rsidR="004635A1">
        <w:rPr>
          <w:rFonts w:hint="eastAsia"/>
          <w:lang w:eastAsia="ja-JP"/>
        </w:rPr>
        <w:t>Booking</w:t>
      </w:r>
      <w:r>
        <w:t>.</w:t>
      </w:r>
    </w:p>
    <w:p w:rsidR="00DD68D5" w:rsidRPr="00CE52C4" w:rsidRDefault="004635A1" w:rsidP="001101B0">
      <w:pPr>
        <w:numPr>
          <w:ilvl w:val="0"/>
          <w:numId w:val="21"/>
        </w:numPr>
      </w:pPr>
      <w:r>
        <w:rPr>
          <w:rFonts w:hint="eastAsia"/>
          <w:lang w:eastAsia="ja-JP"/>
        </w:rPr>
        <w:t xml:space="preserve">System displays a </w:t>
      </w:r>
      <w:r>
        <w:rPr>
          <w:lang w:eastAsia="ja-JP"/>
        </w:rPr>
        <w:t>summary</w:t>
      </w:r>
      <w:r>
        <w:rPr>
          <w:rFonts w:hint="eastAsia"/>
          <w:lang w:eastAsia="ja-JP"/>
        </w:rPr>
        <w:t xml:space="preserve"> of selected booking</w:t>
      </w:r>
      <w:r w:rsidR="00DD68D5">
        <w:t>.</w:t>
      </w:r>
    </w:p>
    <w:p w:rsidR="00DD68D5" w:rsidRPr="00CE52C4" w:rsidRDefault="00DD68D5" w:rsidP="001101B0">
      <w:pPr>
        <w:numPr>
          <w:ilvl w:val="0"/>
          <w:numId w:val="21"/>
        </w:numPr>
      </w:pPr>
      <w:r w:rsidRPr="00CE52C4">
        <w:t>User confirms the cancellation</w:t>
      </w:r>
      <w:r>
        <w:t>.</w:t>
      </w:r>
    </w:p>
    <w:p w:rsidR="00DD68D5" w:rsidRPr="00CE52C4" w:rsidRDefault="00DD68D5" w:rsidP="001101B0">
      <w:pPr>
        <w:numPr>
          <w:ilvl w:val="0"/>
          <w:numId w:val="21"/>
        </w:numPr>
      </w:pPr>
      <w:r w:rsidRPr="00CE52C4">
        <w:t>The system updates information in database</w:t>
      </w:r>
      <w:r>
        <w:t>.</w:t>
      </w:r>
    </w:p>
    <w:p w:rsidR="00DD68D5" w:rsidRPr="00CE52C4" w:rsidRDefault="00DD68D5" w:rsidP="001101B0">
      <w:pPr>
        <w:numPr>
          <w:ilvl w:val="0"/>
          <w:numId w:val="21"/>
        </w:numPr>
      </w:pPr>
      <w:r w:rsidRPr="00CE52C4">
        <w:t>End use case</w:t>
      </w:r>
      <w:r>
        <w:t>.</w:t>
      </w:r>
    </w:p>
    <w:p w:rsidR="00DD68D5" w:rsidRPr="00CE52C4" w:rsidRDefault="00DD68D5" w:rsidP="00DD68D5"/>
    <w:p w:rsidR="00DD68D5" w:rsidRDefault="00DD68D5" w:rsidP="00DD68D5">
      <w:r w:rsidRPr="00CE52C4">
        <w:t xml:space="preserve">Alternative </w:t>
      </w:r>
      <w:r w:rsidR="006E32C1">
        <w:rPr>
          <w:rFonts w:hint="eastAsia"/>
          <w:lang w:eastAsia="ja-JP"/>
        </w:rPr>
        <w:t>F</w:t>
      </w:r>
      <w:r w:rsidRPr="00CE52C4">
        <w:t>low A</w:t>
      </w:r>
    </w:p>
    <w:p w:rsidR="00DD68D5" w:rsidRDefault="00DD68D5" w:rsidP="00930410">
      <w:pPr>
        <w:numPr>
          <w:ilvl w:val="0"/>
          <w:numId w:val="43"/>
        </w:numPr>
      </w:pPr>
      <w:r w:rsidRPr="00CE52C4">
        <w:t xml:space="preserve">System notifies user that </w:t>
      </w:r>
      <w:r>
        <w:t>cancellation</w:t>
      </w:r>
      <w:r w:rsidRPr="00CE52C4">
        <w:t xml:space="preserve"> can</w:t>
      </w:r>
      <w:r w:rsidR="00C475A9">
        <w:rPr>
          <w:rFonts w:hint="eastAsia"/>
          <w:lang w:eastAsia="ja-JP"/>
        </w:rPr>
        <w:t>not</w:t>
      </w:r>
      <w:r w:rsidRPr="00CE52C4">
        <w:t xml:space="preserve"> be m</w:t>
      </w:r>
      <w:r>
        <w:t xml:space="preserve">ade </w:t>
      </w:r>
      <w:r w:rsidR="00C475A9">
        <w:rPr>
          <w:rFonts w:hint="eastAsia"/>
          <w:lang w:eastAsia="ja-JP"/>
        </w:rPr>
        <w:t xml:space="preserve">for target booking </w:t>
      </w:r>
      <w:r>
        <w:t xml:space="preserve">since </w:t>
      </w:r>
      <w:r w:rsidRPr="00CE52C4">
        <w:t>boarding pass</w:t>
      </w:r>
      <w:r w:rsidR="00C475A9">
        <w:rPr>
          <w:rFonts w:hint="eastAsia"/>
          <w:lang w:eastAsia="ja-JP"/>
        </w:rPr>
        <w:t xml:space="preserve"> has been </w:t>
      </w:r>
      <w:r w:rsidR="000B4C2A">
        <w:rPr>
          <w:rFonts w:hint="eastAsia"/>
          <w:lang w:eastAsia="ja-JP"/>
        </w:rPr>
        <w:t>view</w:t>
      </w:r>
      <w:r w:rsidR="00C475A9">
        <w:t>ed</w:t>
      </w:r>
      <w:r>
        <w:t>.</w:t>
      </w:r>
    </w:p>
    <w:p w:rsidR="00DD68D5" w:rsidRPr="00CE52C4" w:rsidRDefault="00DD68D5" w:rsidP="00930410">
      <w:pPr>
        <w:numPr>
          <w:ilvl w:val="0"/>
          <w:numId w:val="43"/>
        </w:numPr>
      </w:pPr>
      <w:r w:rsidRPr="00CE52C4">
        <w:t>End use case with failure condition</w:t>
      </w:r>
      <w:r>
        <w:t>.</w:t>
      </w:r>
    </w:p>
    <w:p w:rsidR="00DD68D5" w:rsidRPr="00CE52C4" w:rsidRDefault="00DD68D5" w:rsidP="00DD68D5"/>
    <w:p w:rsidR="00DD68D5" w:rsidRPr="00CE52C4" w:rsidRDefault="00DD68D5" w:rsidP="00DD68D5">
      <w:r w:rsidRPr="00CE52C4">
        <w:t xml:space="preserve">Alternative </w:t>
      </w:r>
      <w:r w:rsidR="006E32C1">
        <w:rPr>
          <w:rFonts w:hint="eastAsia"/>
          <w:lang w:eastAsia="ja-JP"/>
        </w:rPr>
        <w:t>F</w:t>
      </w:r>
      <w:r w:rsidRPr="00CE52C4">
        <w:t>low B</w:t>
      </w:r>
    </w:p>
    <w:p w:rsidR="00DD68D5" w:rsidRPr="00CE52C4" w:rsidRDefault="00DD68D5" w:rsidP="00930410">
      <w:pPr>
        <w:pStyle w:val="ListParagraph"/>
        <w:numPr>
          <w:ilvl w:val="0"/>
          <w:numId w:val="45"/>
        </w:numPr>
      </w:pPr>
      <w:r w:rsidRPr="00CE52C4">
        <w:t xml:space="preserve">System cannot find matching </w:t>
      </w:r>
      <w:r w:rsidR="006F4FBA">
        <w:rPr>
          <w:rFonts w:hint="eastAsia"/>
          <w:lang w:eastAsia="ja-JP"/>
        </w:rPr>
        <w:t>bookings</w:t>
      </w:r>
      <w:r w:rsidRPr="00CE52C4">
        <w:t xml:space="preserve"> associated with </w:t>
      </w:r>
      <w:r w:rsidR="00E52EEA">
        <w:rPr>
          <w:rFonts w:hint="eastAsia"/>
          <w:lang w:eastAsia="ja-JP"/>
        </w:rPr>
        <w:t>provided</w:t>
      </w:r>
      <w:r w:rsidRPr="00CE52C4">
        <w:t xml:space="preserve"> customer </w:t>
      </w:r>
      <w:r w:rsidR="006F4FBA">
        <w:rPr>
          <w:rFonts w:hint="eastAsia"/>
          <w:lang w:eastAsia="ja-JP"/>
        </w:rPr>
        <w:t>email</w:t>
      </w:r>
      <w:r w:rsidR="00E73AFF">
        <w:rPr>
          <w:rFonts w:hint="eastAsia"/>
          <w:lang w:eastAsia="ja-JP"/>
        </w:rPr>
        <w:t xml:space="preserve"> address</w:t>
      </w:r>
      <w:r w:rsidRPr="00CE52C4">
        <w:t>.</w:t>
      </w:r>
    </w:p>
    <w:p w:rsidR="00DD68D5" w:rsidRPr="00CE52C4" w:rsidRDefault="00EC1CFD" w:rsidP="00930410">
      <w:pPr>
        <w:pStyle w:val="ListParagraph"/>
        <w:numPr>
          <w:ilvl w:val="0"/>
          <w:numId w:val="45"/>
        </w:numPr>
      </w:pPr>
      <w:r w:rsidRPr="00CE52C4">
        <w:t>End use</w:t>
      </w:r>
      <w:r w:rsidR="00DD68D5" w:rsidRPr="00CE52C4">
        <w:t xml:space="preserve"> case </w:t>
      </w:r>
      <w:r w:rsidRPr="00CE52C4">
        <w:t>with failure condition</w:t>
      </w:r>
      <w:r w:rsidR="00DD68D5" w:rsidRPr="00CE52C4">
        <w:t>.</w:t>
      </w:r>
    </w:p>
    <w:p w:rsidR="00DD68D5" w:rsidRDefault="00DD68D5" w:rsidP="00BC55FE">
      <w:pPr>
        <w:pStyle w:val="Heading5"/>
      </w:pPr>
      <w:r w:rsidRPr="00CE52C4">
        <w:t>Special Requirements</w:t>
      </w:r>
    </w:p>
    <w:p w:rsidR="00DD68D5" w:rsidRPr="00417422" w:rsidRDefault="00DD68D5" w:rsidP="00DD68D5">
      <w:r w:rsidRPr="00CE52C4">
        <w:t>User can go back to previous steps before confirmation</w:t>
      </w:r>
      <w:r>
        <w:t>.</w:t>
      </w:r>
    </w:p>
    <w:p w:rsidR="00DD68D5" w:rsidRPr="00CE52C4" w:rsidRDefault="00DD68D5" w:rsidP="00BC55FE">
      <w:pPr>
        <w:pStyle w:val="Heading5"/>
      </w:pPr>
      <w:r>
        <w:t>Extension Points</w:t>
      </w:r>
    </w:p>
    <w:p w:rsidR="00DD68D5" w:rsidRDefault="00DD68D5" w:rsidP="00DD68D5">
      <w:r>
        <w:t>None.</w:t>
      </w:r>
    </w:p>
    <w:p w:rsidR="00DD68D5" w:rsidRDefault="00DD68D5" w:rsidP="00DD68D5"/>
    <w:p w:rsidR="001C02ED" w:rsidRDefault="001C02ED" w:rsidP="004D6B59">
      <w:r>
        <w:br w:type="page"/>
      </w:r>
    </w:p>
    <w:p w:rsidR="001C02ED" w:rsidRPr="001E790B" w:rsidRDefault="001C02ED" w:rsidP="00E766F0">
      <w:pPr>
        <w:pStyle w:val="Heading1"/>
        <w:numPr>
          <w:ilvl w:val="0"/>
          <w:numId w:val="19"/>
        </w:numPr>
        <w:rPr>
          <w:rFonts w:asciiTheme="minorHAnsi" w:hAnsiTheme="minorHAnsi" w:cstheme="minorHAnsi"/>
          <w:color w:val="auto"/>
          <w:sz w:val="36"/>
          <w:szCs w:val="36"/>
        </w:rPr>
      </w:pPr>
      <w:bookmarkStart w:id="160" w:name="_Toc341651617"/>
      <w:r>
        <w:rPr>
          <w:rFonts w:asciiTheme="minorHAnsi" w:hAnsiTheme="minorHAnsi" w:cstheme="minorHAnsi"/>
          <w:color w:val="auto"/>
          <w:sz w:val="36"/>
          <w:szCs w:val="36"/>
        </w:rPr>
        <w:lastRenderedPageBreak/>
        <w:t>Architecture</w:t>
      </w:r>
      <w:bookmarkEnd w:id="160"/>
    </w:p>
    <w:p w:rsidR="0071290B" w:rsidRPr="00B0100E" w:rsidRDefault="00830DEF" w:rsidP="00E766F0">
      <w:pPr>
        <w:pStyle w:val="Heading2"/>
        <w:numPr>
          <w:ilvl w:val="1"/>
          <w:numId w:val="19"/>
        </w:numPr>
        <w:rPr>
          <w:rFonts w:asciiTheme="minorHAnsi" w:hAnsiTheme="minorHAnsi"/>
          <w:color w:val="auto"/>
          <w:sz w:val="32"/>
        </w:rPr>
      </w:pPr>
      <w:bookmarkStart w:id="161" w:name="_Toc341651618"/>
      <w:r>
        <w:rPr>
          <w:rFonts w:asciiTheme="minorHAnsi" w:hAnsiTheme="minorHAnsi"/>
          <w:color w:val="auto"/>
          <w:sz w:val="32"/>
        </w:rPr>
        <w:t xml:space="preserve">Architecture of Struts, </w:t>
      </w:r>
      <w:r w:rsidR="0071290B">
        <w:rPr>
          <w:rFonts w:asciiTheme="minorHAnsi" w:hAnsiTheme="minorHAnsi"/>
          <w:color w:val="auto"/>
          <w:sz w:val="32"/>
        </w:rPr>
        <w:t>Tools Used</w:t>
      </w:r>
      <w:r>
        <w:rPr>
          <w:rFonts w:asciiTheme="minorHAnsi" w:hAnsiTheme="minorHAnsi"/>
          <w:color w:val="auto"/>
          <w:sz w:val="32"/>
        </w:rPr>
        <w:t xml:space="preserve"> and Patterns Followed</w:t>
      </w:r>
      <w:bookmarkEnd w:id="161"/>
    </w:p>
    <w:p w:rsidR="0071290B" w:rsidRDefault="0071290B" w:rsidP="0071290B">
      <w:pPr>
        <w:pStyle w:val="ListParagraph"/>
        <w:spacing w:after="200"/>
        <w:ind w:left="0" w:firstLine="360"/>
      </w:pPr>
      <w:r>
        <w:t xml:space="preserve">During the design stage of this project, Pod Ten decided that due to the large scope of the project, it was better to spend more time on the application itself, rather than the building the infrastructure to support the application. For this reason, we decided on a web application framework that would consist of Tomcat as the web application server, Apache Struts as the web framework, and FreeMarker as the templating engine. </w:t>
      </w:r>
    </w:p>
    <w:p w:rsidR="0071290B" w:rsidRDefault="0071290B" w:rsidP="0071290B">
      <w:pPr>
        <w:pStyle w:val="ListParagraph"/>
        <w:spacing w:after="200"/>
        <w:ind w:left="0" w:firstLine="360"/>
      </w:pPr>
      <w:r>
        <w:t xml:space="preserve">We decided that using an MVC framework like Struts or SpringMVC would make it difficult for us to stray from an MVC design. We considered several MVC frameworks, but we narrowed them down to Struts and SpringMVC. Both of these frameworks had a broad user base, were very reliable and had great documentation and other resources. We ended up choosing Struts because of the centralized xml file based configuration it offered, versus SpringMVC where the URL’s would have to be mapped via annotations within the Java code. </w:t>
      </w:r>
    </w:p>
    <w:p w:rsidR="0071290B" w:rsidRDefault="0071290B" w:rsidP="0071290B">
      <w:pPr>
        <w:pStyle w:val="ListParagraph"/>
        <w:spacing w:after="200"/>
        <w:ind w:left="0" w:firstLine="360"/>
      </w:pPr>
      <w:r>
        <w:t xml:space="preserve">We debated between two different templating technologies- JSP and FreeMarker. JSP seemed to be more commonly used, but we realised that FreeMarker ensured a better separation between presentation and business logic. We realised that this would help us better enforce an MVC development philosophy. FreeMarker’s documentation was not very extensive, but it was very easy to follow. There was also some prior experience within the team, so we decided to go with that over JSP. </w:t>
      </w:r>
    </w:p>
    <w:p w:rsidR="0071290B" w:rsidRDefault="0071290B" w:rsidP="0071290B">
      <w:pPr>
        <w:pStyle w:val="ListParagraph"/>
        <w:spacing w:after="200"/>
        <w:ind w:left="0" w:firstLine="360"/>
      </w:pPr>
      <w:r>
        <w:t xml:space="preserve">To manage our project structure, we decided to use Maven dependency management tool. This enabled us to add external jars and dependencies without ever having to worry about version numbers. It also supported integration with JUnit, which was to be our automated test framework. </w:t>
      </w:r>
    </w:p>
    <w:p w:rsidR="0071290B" w:rsidRDefault="0071290B" w:rsidP="0071290B">
      <w:pPr>
        <w:ind w:firstLine="360"/>
        <w:rPr>
          <w:noProof/>
          <w:lang w:val="en-US"/>
        </w:rPr>
      </w:pPr>
      <w:r>
        <w:t xml:space="preserve">Figure </w:t>
      </w:r>
      <w:r w:rsidR="002E5069">
        <w:t>18 below</w:t>
      </w:r>
      <w:r>
        <w:t xml:space="preserve"> explains the architecture of the AirPlan application. Apache Tomcat passes the HTTP request to Struts’ action mapper. Struts uses its central xml configuration file to map the HTTP request to a Java action. It passes parameters from the GET or POST request and sets them as the action’s class parameters using setters. </w:t>
      </w:r>
    </w:p>
    <w:p w:rsidR="0071290B" w:rsidRPr="00CA44B8" w:rsidRDefault="0071290B" w:rsidP="0071290B">
      <w:pPr>
        <w:spacing w:after="200" w:line="276" w:lineRule="auto"/>
        <w:jc w:val="center"/>
        <w:rPr>
          <w:rFonts w:eastAsiaTheme="majorEastAsia" w:cstheme="majorBidi"/>
          <w:b/>
          <w:bCs/>
          <w:sz w:val="32"/>
          <w:szCs w:val="26"/>
        </w:rPr>
      </w:pPr>
      <w:r>
        <w:rPr>
          <w:sz w:val="32"/>
        </w:rPr>
        <w:br w:type="page"/>
      </w:r>
      <w:r>
        <w:rPr>
          <w:noProof/>
          <w:lang w:val="en-US"/>
        </w:rPr>
        <w:lastRenderedPageBreak/>
        <w:drawing>
          <wp:inline distT="0" distB="0" distL="0" distR="0" wp14:anchorId="65966CC4" wp14:editId="56D7836D">
            <wp:extent cx="3004457" cy="60660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04457" cy="6066017"/>
                    </a:xfrm>
                    <a:prstGeom prst="rect">
                      <a:avLst/>
                    </a:prstGeom>
                  </pic:spPr>
                </pic:pic>
              </a:graphicData>
            </a:graphic>
          </wp:inline>
        </w:drawing>
      </w:r>
    </w:p>
    <w:p w:rsidR="0071290B" w:rsidRDefault="0071290B" w:rsidP="0071290B">
      <w:pPr>
        <w:pStyle w:val="Caption"/>
        <w:jc w:val="center"/>
      </w:pPr>
      <w:r>
        <w:t xml:space="preserve">Figure </w:t>
      </w:r>
      <w:r w:rsidR="00A5004D">
        <w:t>37</w:t>
      </w:r>
      <w:r>
        <w:t>: Struts Architecture</w:t>
      </w:r>
    </w:p>
    <w:p w:rsidR="0071290B" w:rsidRDefault="0071290B" w:rsidP="0071290B">
      <w:r>
        <w:tab/>
        <w:t xml:space="preserve">In our architecture, the actions do not contain any business logic. Instead, each action calls one or more service layer functions. Each service layer function contains some business logic for that use case. This includes all related database queries and updates. When the service layer is done, it returns whatever data is to be displayed to the action. The action then passes this data to the templating engine (FreeMarker) to create the HTTP response. </w:t>
      </w:r>
    </w:p>
    <w:p w:rsidR="0071290B" w:rsidRDefault="0071290B" w:rsidP="0071290B">
      <w:r>
        <w:tab/>
        <w:t xml:space="preserve">This allows us to re-use our service layer code as much as possible. For this reason, there is not a one to one mapping between actions and service layer functions. With this, we have fewer lines of code, and lesser code to maintain. </w:t>
      </w:r>
    </w:p>
    <w:p w:rsidR="00CE3136" w:rsidRPr="0071290B" w:rsidRDefault="00CE3136" w:rsidP="0071290B">
      <w:r>
        <w:lastRenderedPageBreak/>
        <w:tab/>
        <w:t xml:space="preserve">This is also described in the package diagram below (Figure </w:t>
      </w:r>
      <w:r w:rsidR="00A5004D">
        <w:t>38</w:t>
      </w:r>
      <w:r>
        <w:t xml:space="preserve">). As seen from it, each action uses service as well as domain classes to perform its functions. Here, each domain class represents a table in the database. Hence their fields map directly to the fields in the database. </w:t>
      </w:r>
    </w:p>
    <w:p w:rsidR="0023269C" w:rsidRDefault="0023269C" w:rsidP="000973BF">
      <w:pPr>
        <w:jc w:val="center"/>
      </w:pPr>
      <w:r w:rsidRPr="00323B27">
        <w:rPr>
          <w:b/>
          <w:noProof/>
          <w:lang w:val="en-US"/>
        </w:rPr>
        <w:drawing>
          <wp:inline distT="0" distB="0" distL="0" distR="0" wp14:anchorId="24D9DFD7" wp14:editId="556CFC84">
            <wp:extent cx="4240404" cy="33216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43533" cy="3324101"/>
                    </a:xfrm>
                    <a:prstGeom prst="rect">
                      <a:avLst/>
                    </a:prstGeom>
                  </pic:spPr>
                </pic:pic>
              </a:graphicData>
            </a:graphic>
          </wp:inline>
        </w:drawing>
      </w:r>
    </w:p>
    <w:p w:rsidR="006F24AF" w:rsidRPr="00930410" w:rsidRDefault="006F24AF" w:rsidP="00930410">
      <w:pPr>
        <w:pStyle w:val="Caption"/>
        <w:jc w:val="center"/>
      </w:pPr>
      <w:r>
        <w:t xml:space="preserve">Figure </w:t>
      </w:r>
      <w:r w:rsidR="00A5004D">
        <w:t>38</w:t>
      </w:r>
      <w:r>
        <w:t xml:space="preserve">: </w:t>
      </w:r>
      <w:r w:rsidRPr="00930410">
        <w:t>Package Diagram</w:t>
      </w:r>
    </w:p>
    <w:p w:rsidR="0023269C" w:rsidRDefault="0023269C" w:rsidP="0023269C"/>
    <w:p w:rsidR="0023269C" w:rsidRDefault="000973BF">
      <w:pPr>
        <w:spacing w:after="200" w:line="276" w:lineRule="auto"/>
      </w:pPr>
      <w:r>
        <w:t xml:space="preserve">The service layer class diagram below (Figure </w:t>
      </w:r>
      <w:r w:rsidR="00A5004D">
        <w:t>39</w:t>
      </w:r>
      <w:r>
        <w:t xml:space="preserve">) shows the relationships between different services, as well as their relationships </w:t>
      </w:r>
      <w:r w:rsidR="00B2543A">
        <w:t>with</w:t>
      </w:r>
      <w:r>
        <w:t xml:space="preserve"> domain classes. </w:t>
      </w:r>
      <w:r w:rsidR="0023269C">
        <w:br w:type="page"/>
      </w:r>
    </w:p>
    <w:p w:rsidR="0023269C" w:rsidRDefault="0023269C">
      <w:pPr>
        <w:spacing w:after="200" w:line="276" w:lineRule="auto"/>
      </w:pPr>
      <w:r w:rsidRPr="00323B27">
        <w:rPr>
          <w:b/>
          <w:noProof/>
          <w:lang w:val="en-US"/>
        </w:rPr>
        <w:lastRenderedPageBreak/>
        <w:drawing>
          <wp:inline distT="0" distB="0" distL="0" distR="0" wp14:anchorId="512043BF" wp14:editId="5DD3D086">
            <wp:extent cx="5943600" cy="51790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LayerClassDiagram.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943600" cy="5179060"/>
                    </a:xfrm>
                    <a:prstGeom prst="rect">
                      <a:avLst/>
                    </a:prstGeom>
                  </pic:spPr>
                </pic:pic>
              </a:graphicData>
            </a:graphic>
          </wp:inline>
        </w:drawing>
      </w:r>
    </w:p>
    <w:p w:rsidR="0023269C" w:rsidRPr="00930410" w:rsidRDefault="006F24AF" w:rsidP="00930410">
      <w:pPr>
        <w:pStyle w:val="Caption"/>
        <w:jc w:val="center"/>
      </w:pPr>
      <w:r>
        <w:t xml:space="preserve">Figure </w:t>
      </w:r>
      <w:r w:rsidR="00A5004D">
        <w:t>39</w:t>
      </w:r>
      <w:r>
        <w:t xml:space="preserve">: </w:t>
      </w:r>
      <w:r w:rsidRPr="00930410">
        <w:t>Service Layer Class Diagram</w:t>
      </w:r>
    </w:p>
    <w:p w:rsidR="00B2543A" w:rsidRDefault="00B2543A" w:rsidP="0023269C">
      <w:pPr>
        <w:spacing w:after="200" w:line="276" w:lineRule="auto"/>
      </w:pPr>
      <w:r>
        <w:t>The action layer class diagram shows all the different actions that are used in this application, and how they all inherit from BaseAction. BaseAction contains some common functionality that all other actions use, hence this hierarchy is essential.</w:t>
      </w:r>
    </w:p>
    <w:p w:rsidR="00AD6D18" w:rsidRDefault="00AD6D18" w:rsidP="0023269C">
      <w:pPr>
        <w:spacing w:after="200" w:line="276" w:lineRule="auto"/>
      </w:pPr>
      <w:r>
        <w:t xml:space="preserve">As it can be seen, following this architecture allowed us to develop our system using the MVC pattern. This architecture ensured that the representation of data was always done within our domain classes (the model), the business logic was kept inside the service layer (the controller), and the presentation logic was kept in the action layer (the view). Once members of the team got used to this working within this framework, it became very easy to expand to new features and to maintain existing ones. </w:t>
      </w:r>
    </w:p>
    <w:p w:rsidR="00AD6D18" w:rsidRPr="00B2543A" w:rsidRDefault="00AD6D18" w:rsidP="0023269C">
      <w:pPr>
        <w:spacing w:after="200" w:line="276" w:lineRule="auto"/>
      </w:pPr>
      <w:r>
        <w:t xml:space="preserve">Another architectural pattern that we followed was the Singleton pattern. This was used to initiate and maintain a database connection to the MySQL database. This was done to ensure </w:t>
      </w:r>
      <w:r>
        <w:lastRenderedPageBreak/>
        <w:t xml:space="preserve">that only one connection was ever created per session, so that the overall system operated more efficiently. </w:t>
      </w:r>
    </w:p>
    <w:p w:rsidR="00B2543A" w:rsidRDefault="00B2543A" w:rsidP="0023269C">
      <w:pPr>
        <w:spacing w:after="200" w:line="276" w:lineRule="auto"/>
        <w:rPr>
          <w:b/>
        </w:rPr>
      </w:pPr>
    </w:p>
    <w:p w:rsidR="0023269C" w:rsidRDefault="0023269C" w:rsidP="0023269C">
      <w:pPr>
        <w:spacing w:after="200" w:line="276" w:lineRule="auto"/>
        <w:rPr>
          <w:b/>
        </w:rPr>
      </w:pPr>
      <w:r w:rsidRPr="00323B27">
        <w:rPr>
          <w:b/>
          <w:noProof/>
          <w:lang w:val="en-US"/>
        </w:rPr>
        <w:drawing>
          <wp:inline distT="0" distB="0" distL="0" distR="0" wp14:anchorId="21F3923A" wp14:editId="183D83FA">
            <wp:extent cx="5943600" cy="61360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LayerClassDiagram.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3600" cy="6136005"/>
                    </a:xfrm>
                    <a:prstGeom prst="rect">
                      <a:avLst/>
                    </a:prstGeom>
                  </pic:spPr>
                </pic:pic>
              </a:graphicData>
            </a:graphic>
          </wp:inline>
        </w:drawing>
      </w:r>
    </w:p>
    <w:p w:rsidR="0023269C" w:rsidRDefault="006F24AF" w:rsidP="006F24AF">
      <w:pPr>
        <w:pStyle w:val="Caption"/>
        <w:jc w:val="center"/>
      </w:pPr>
      <w:r>
        <w:t xml:space="preserve">Figure </w:t>
      </w:r>
      <w:r w:rsidR="00A5004D">
        <w:t>40</w:t>
      </w:r>
      <w:r>
        <w:t>: Action Layer Class Diagram</w:t>
      </w:r>
    </w:p>
    <w:p w:rsidR="0023269C" w:rsidRDefault="0023269C">
      <w:pPr>
        <w:spacing w:after="200" w:line="276" w:lineRule="auto"/>
        <w:rPr>
          <w:b/>
        </w:rPr>
      </w:pPr>
      <w:r>
        <w:rPr>
          <w:b/>
        </w:rPr>
        <w:br w:type="page"/>
      </w:r>
    </w:p>
    <w:p w:rsidR="0023269C" w:rsidRPr="00B0100E" w:rsidRDefault="0023269C" w:rsidP="00E766F0">
      <w:pPr>
        <w:pStyle w:val="Heading2"/>
        <w:numPr>
          <w:ilvl w:val="1"/>
          <w:numId w:val="19"/>
        </w:numPr>
        <w:rPr>
          <w:rFonts w:asciiTheme="minorHAnsi" w:hAnsiTheme="minorHAnsi"/>
          <w:sz w:val="32"/>
        </w:rPr>
      </w:pPr>
      <w:bookmarkStart w:id="162" w:name="_Toc341651619"/>
      <w:r w:rsidRPr="00B0100E">
        <w:rPr>
          <w:rFonts w:asciiTheme="minorHAnsi" w:hAnsiTheme="minorHAnsi"/>
          <w:color w:val="auto"/>
          <w:sz w:val="32"/>
        </w:rPr>
        <w:lastRenderedPageBreak/>
        <w:t>Sequence Diagrams</w:t>
      </w:r>
      <w:bookmarkEnd w:id="162"/>
    </w:p>
    <w:p w:rsidR="003F04A1" w:rsidRDefault="0023269C" w:rsidP="00E766F0">
      <w:pPr>
        <w:pStyle w:val="Heading3"/>
        <w:numPr>
          <w:ilvl w:val="2"/>
          <w:numId w:val="19"/>
        </w:numPr>
        <w:rPr>
          <w:rFonts w:asciiTheme="minorHAnsi" w:hAnsiTheme="minorHAnsi"/>
          <w:color w:val="auto"/>
          <w:sz w:val="26"/>
          <w:szCs w:val="26"/>
        </w:rPr>
      </w:pPr>
      <w:bookmarkStart w:id="163" w:name="_Toc341651620"/>
      <w:r w:rsidRPr="00B0100E">
        <w:rPr>
          <w:rFonts w:asciiTheme="minorHAnsi" w:hAnsiTheme="minorHAnsi"/>
          <w:color w:val="auto"/>
          <w:sz w:val="26"/>
          <w:szCs w:val="26"/>
        </w:rPr>
        <w:t>Search</w:t>
      </w:r>
      <w:bookmarkEnd w:id="163"/>
    </w:p>
    <w:p w:rsidR="003F04A1" w:rsidRDefault="003F04A1" w:rsidP="003F04A1">
      <w:r w:rsidRPr="00CE52C4">
        <w:t xml:space="preserve">The </w:t>
      </w:r>
      <w:r>
        <w:t>following sequence diagram</w:t>
      </w:r>
      <w:r w:rsidRPr="00CE52C4">
        <w:t xml:space="preserve"> describes how a customer can search for flights over the Internet</w:t>
      </w:r>
      <w:r>
        <w:t>.</w:t>
      </w:r>
    </w:p>
    <w:p w:rsidR="003F04A1" w:rsidRDefault="003F04A1" w:rsidP="003F04A1">
      <w:r>
        <w:rPr>
          <w:noProof/>
          <w:lang w:val="en-US"/>
        </w:rPr>
        <w:drawing>
          <wp:inline distT="0" distB="0" distL="0" distR="0" wp14:anchorId="0AFCDD8C" wp14:editId="21CC0187">
            <wp:extent cx="5943600" cy="2510827"/>
            <wp:effectExtent l="0" t="0" r="0" b="381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Users\Ryan\Downloads\Image_6"/>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943600" cy="2510827"/>
                    </a:xfrm>
                    <a:prstGeom prst="rect">
                      <a:avLst/>
                    </a:prstGeom>
                    <a:noFill/>
                    <a:ln>
                      <a:noFill/>
                    </a:ln>
                  </pic:spPr>
                </pic:pic>
              </a:graphicData>
            </a:graphic>
          </wp:inline>
        </w:drawing>
      </w:r>
    </w:p>
    <w:p w:rsidR="003F04A1" w:rsidRDefault="003F04A1" w:rsidP="003F04A1">
      <w:pPr>
        <w:pStyle w:val="Caption"/>
        <w:jc w:val="center"/>
      </w:pPr>
      <w:r>
        <w:t xml:space="preserve">Figure </w:t>
      </w:r>
      <w:r w:rsidR="00A5004D">
        <w:t>41</w:t>
      </w:r>
      <w:r>
        <w:t>: Search Flights Sequence Diagram</w:t>
      </w:r>
    </w:p>
    <w:p w:rsidR="003F04A1" w:rsidRPr="003F04A1" w:rsidRDefault="003F04A1" w:rsidP="003F04A1"/>
    <w:p w:rsidR="0023269C" w:rsidRDefault="0023269C" w:rsidP="00E766F0">
      <w:pPr>
        <w:pStyle w:val="Heading3"/>
        <w:numPr>
          <w:ilvl w:val="2"/>
          <w:numId w:val="19"/>
        </w:numPr>
        <w:rPr>
          <w:rFonts w:asciiTheme="minorHAnsi" w:hAnsiTheme="minorHAnsi"/>
          <w:color w:val="auto"/>
          <w:sz w:val="26"/>
          <w:szCs w:val="26"/>
        </w:rPr>
      </w:pPr>
      <w:bookmarkStart w:id="164" w:name="_Toc341651621"/>
      <w:r w:rsidRPr="00B0100E">
        <w:rPr>
          <w:rFonts w:asciiTheme="minorHAnsi" w:hAnsiTheme="minorHAnsi"/>
          <w:color w:val="auto"/>
          <w:sz w:val="26"/>
          <w:szCs w:val="26"/>
        </w:rPr>
        <w:t>Reserve</w:t>
      </w:r>
      <w:bookmarkEnd w:id="164"/>
    </w:p>
    <w:p w:rsidR="003F04A1" w:rsidRDefault="003F4F26" w:rsidP="003F04A1">
      <w:r w:rsidRPr="00CE52C4">
        <w:t xml:space="preserve">The </w:t>
      </w:r>
      <w:r>
        <w:t>following sequence diagram</w:t>
      </w:r>
      <w:r w:rsidRPr="00CE52C4">
        <w:t xml:space="preserve"> describes how a customer </w:t>
      </w:r>
      <w:r>
        <w:t>can reserve flights using the AirPlan reservation system.</w:t>
      </w:r>
    </w:p>
    <w:p w:rsidR="003F4F26" w:rsidRPr="003F04A1" w:rsidRDefault="00E50D29" w:rsidP="003F04A1">
      <w:r>
        <w:rPr>
          <w:noProof/>
          <w:lang w:val="en-US"/>
        </w:rPr>
        <w:drawing>
          <wp:inline distT="0" distB="0" distL="0" distR="0" wp14:anchorId="2A635E54" wp14:editId="41267E87">
            <wp:extent cx="5943600" cy="2931160"/>
            <wp:effectExtent l="19050" t="0" r="0" b="0"/>
            <wp:docPr id="15" name="Picture 5" descr="reserve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Flights.png"/>
                    <pic:cNvPicPr/>
                  </pic:nvPicPr>
                  <pic:blipFill>
                    <a:blip r:embed="rId159" cstate="print"/>
                    <a:stretch>
                      <a:fillRect/>
                    </a:stretch>
                  </pic:blipFill>
                  <pic:spPr>
                    <a:xfrm>
                      <a:off x="0" y="0"/>
                      <a:ext cx="5943600" cy="2931160"/>
                    </a:xfrm>
                    <a:prstGeom prst="rect">
                      <a:avLst/>
                    </a:prstGeom>
                  </pic:spPr>
                </pic:pic>
              </a:graphicData>
            </a:graphic>
          </wp:inline>
        </w:drawing>
      </w:r>
    </w:p>
    <w:p w:rsidR="003F4F26" w:rsidRPr="00CA772D" w:rsidRDefault="006F24AF" w:rsidP="00CA772D">
      <w:pPr>
        <w:pStyle w:val="Caption"/>
        <w:jc w:val="center"/>
      </w:pPr>
      <w:r>
        <w:t xml:space="preserve">Figure </w:t>
      </w:r>
      <w:r w:rsidR="00A5004D">
        <w:t>42</w:t>
      </w:r>
      <w:r>
        <w:t>: Reserve Flight Sequence Diagram</w:t>
      </w:r>
      <w:r w:rsidR="003F4F26" w:rsidRPr="00CA772D">
        <w:br w:type="page"/>
      </w:r>
    </w:p>
    <w:p w:rsidR="0023269C" w:rsidRDefault="0023269C" w:rsidP="00E766F0">
      <w:pPr>
        <w:pStyle w:val="Heading3"/>
        <w:numPr>
          <w:ilvl w:val="2"/>
          <w:numId w:val="19"/>
        </w:numPr>
        <w:rPr>
          <w:rFonts w:asciiTheme="minorHAnsi" w:hAnsiTheme="minorHAnsi"/>
          <w:color w:val="auto"/>
          <w:sz w:val="26"/>
          <w:szCs w:val="26"/>
        </w:rPr>
      </w:pPr>
      <w:bookmarkStart w:id="165" w:name="_Toc341651622"/>
      <w:r w:rsidRPr="00B0100E">
        <w:rPr>
          <w:rFonts w:asciiTheme="minorHAnsi" w:hAnsiTheme="minorHAnsi"/>
          <w:color w:val="auto"/>
          <w:sz w:val="26"/>
          <w:szCs w:val="26"/>
        </w:rPr>
        <w:lastRenderedPageBreak/>
        <w:t>View Transactions</w:t>
      </w:r>
      <w:bookmarkEnd w:id="165"/>
    </w:p>
    <w:p w:rsidR="003F4F26" w:rsidRPr="003F4F26" w:rsidRDefault="003F4F26" w:rsidP="003F4F26">
      <w:r>
        <w:t>The following sequence diagram describes how a customer can view all their past</w:t>
      </w:r>
      <w:r w:rsidR="00D87DCE">
        <w:rPr>
          <w:rFonts w:hint="eastAsia"/>
          <w:lang w:eastAsia="ja-JP"/>
        </w:rPr>
        <w:t xml:space="preserve"> </w:t>
      </w:r>
      <w:r>
        <w:t>transactions and check their loyalty points usage and history.</w:t>
      </w:r>
    </w:p>
    <w:p w:rsidR="003F4F26" w:rsidRDefault="00E50D29" w:rsidP="003F4F26">
      <w:r>
        <w:rPr>
          <w:noProof/>
          <w:lang w:val="en-US"/>
        </w:rPr>
        <w:drawing>
          <wp:inline distT="0" distB="0" distL="0" distR="0" wp14:anchorId="7CD0DBDA" wp14:editId="738F4017">
            <wp:extent cx="5943600" cy="2079625"/>
            <wp:effectExtent l="19050" t="0" r="0" b="0"/>
            <wp:docPr id="17" name="Picture 6" descr="viewTransactio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History.png"/>
                    <pic:cNvPicPr/>
                  </pic:nvPicPr>
                  <pic:blipFill>
                    <a:blip r:embed="rId160" cstate="print"/>
                    <a:stretch>
                      <a:fillRect/>
                    </a:stretch>
                  </pic:blipFill>
                  <pic:spPr>
                    <a:xfrm>
                      <a:off x="0" y="0"/>
                      <a:ext cx="5943600" cy="2079625"/>
                    </a:xfrm>
                    <a:prstGeom prst="rect">
                      <a:avLst/>
                    </a:prstGeom>
                  </pic:spPr>
                </pic:pic>
              </a:graphicData>
            </a:graphic>
          </wp:inline>
        </w:drawing>
      </w:r>
    </w:p>
    <w:p w:rsidR="003F4F26" w:rsidRPr="004767CE" w:rsidRDefault="003F4F26" w:rsidP="00CA772D">
      <w:pPr>
        <w:pStyle w:val="Caption"/>
        <w:jc w:val="center"/>
      </w:pPr>
      <w:r>
        <w:t xml:space="preserve">Figure </w:t>
      </w:r>
      <w:r w:rsidR="00A5004D">
        <w:t>43</w:t>
      </w:r>
      <w:r>
        <w:t>: Manage Payment Sequence Diagram</w:t>
      </w:r>
    </w:p>
    <w:p w:rsidR="003F4F26" w:rsidRPr="003F4F26" w:rsidRDefault="003F4F26" w:rsidP="003F4F26"/>
    <w:p w:rsidR="003F4F26" w:rsidRDefault="003F4F26">
      <w:pPr>
        <w:spacing w:after="200" w:line="276" w:lineRule="auto"/>
        <w:rPr>
          <w:rFonts w:eastAsiaTheme="majorEastAsia" w:cstheme="majorBidi"/>
          <w:b/>
          <w:bCs/>
          <w:sz w:val="26"/>
          <w:szCs w:val="26"/>
        </w:rPr>
      </w:pPr>
      <w:r>
        <w:rPr>
          <w:sz w:val="26"/>
          <w:szCs w:val="26"/>
        </w:rPr>
        <w:br w:type="page"/>
      </w:r>
    </w:p>
    <w:p w:rsidR="003F4F26" w:rsidRDefault="0023269C" w:rsidP="00E766F0">
      <w:pPr>
        <w:pStyle w:val="Heading3"/>
        <w:numPr>
          <w:ilvl w:val="2"/>
          <w:numId w:val="19"/>
        </w:numPr>
        <w:rPr>
          <w:rFonts w:asciiTheme="minorHAnsi" w:hAnsiTheme="minorHAnsi"/>
          <w:color w:val="auto"/>
          <w:sz w:val="26"/>
          <w:szCs w:val="26"/>
        </w:rPr>
      </w:pPr>
      <w:bookmarkStart w:id="166" w:name="_Toc341651623"/>
      <w:r w:rsidRPr="00B0100E">
        <w:rPr>
          <w:rFonts w:asciiTheme="minorHAnsi" w:hAnsiTheme="minorHAnsi"/>
          <w:color w:val="auto"/>
          <w:sz w:val="26"/>
          <w:szCs w:val="26"/>
        </w:rPr>
        <w:lastRenderedPageBreak/>
        <w:t>Print Boarding Pass</w:t>
      </w:r>
      <w:bookmarkEnd w:id="166"/>
    </w:p>
    <w:p w:rsidR="00A30930" w:rsidRDefault="007D476B">
      <w:pPr>
        <w:spacing w:after="200" w:line="276" w:lineRule="auto"/>
      </w:pPr>
      <w:r w:rsidRPr="00CE52C4">
        <w:t xml:space="preserve">The </w:t>
      </w:r>
      <w:r>
        <w:t>following sequence diagram</w:t>
      </w:r>
      <w:r w:rsidRPr="00CE52C4">
        <w:t xml:space="preserve"> describes how a customer can view and/or print </w:t>
      </w:r>
      <w:r>
        <w:t>their</w:t>
      </w:r>
      <w:r w:rsidRPr="00CE52C4">
        <w:t xml:space="preserve"> boarding pass for the purchased flight tickets</w:t>
      </w:r>
      <w:r>
        <w:t>.</w:t>
      </w:r>
    </w:p>
    <w:p w:rsidR="00E50D29" w:rsidRDefault="00E50D29" w:rsidP="00CA772D">
      <w:pPr>
        <w:pStyle w:val="Caption"/>
        <w:jc w:val="center"/>
      </w:pPr>
      <w:r>
        <w:rPr>
          <w:noProof/>
          <w:lang w:val="en-US"/>
        </w:rPr>
        <w:drawing>
          <wp:inline distT="0" distB="0" distL="0" distR="0" wp14:anchorId="599AA2F9" wp14:editId="1C6B0499">
            <wp:extent cx="5943600" cy="2703830"/>
            <wp:effectExtent l="19050" t="0" r="0" b="0"/>
            <wp:docPr id="18" name="Picture 7" descr="ViewAndPrintBoarding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ndPrintBoardingPass.png"/>
                    <pic:cNvPicPr/>
                  </pic:nvPicPr>
                  <pic:blipFill>
                    <a:blip r:embed="rId161" cstate="print"/>
                    <a:stretch>
                      <a:fillRect/>
                    </a:stretch>
                  </pic:blipFill>
                  <pic:spPr>
                    <a:xfrm>
                      <a:off x="0" y="0"/>
                      <a:ext cx="5943600" cy="2703830"/>
                    </a:xfrm>
                    <a:prstGeom prst="rect">
                      <a:avLst/>
                    </a:prstGeom>
                  </pic:spPr>
                </pic:pic>
              </a:graphicData>
            </a:graphic>
          </wp:inline>
        </w:drawing>
      </w:r>
    </w:p>
    <w:p w:rsidR="003F4F26" w:rsidRPr="00CA772D" w:rsidRDefault="006F24AF" w:rsidP="00CA772D">
      <w:pPr>
        <w:pStyle w:val="Caption"/>
        <w:jc w:val="center"/>
        <w:rPr>
          <w:rFonts w:asciiTheme="majorHAnsi" w:hAnsiTheme="majorHAnsi"/>
        </w:rPr>
      </w:pPr>
      <w:r>
        <w:t xml:space="preserve">Figure </w:t>
      </w:r>
      <w:r w:rsidR="00A5004D">
        <w:t>44</w:t>
      </w:r>
      <w:r>
        <w:t>: Print Boarding Pass Sequence Diagram</w:t>
      </w:r>
      <w:r w:rsidR="003F4F26">
        <w:br w:type="page"/>
      </w:r>
    </w:p>
    <w:p w:rsidR="003F4F26" w:rsidRPr="007D476B" w:rsidRDefault="003F4F26" w:rsidP="00E766F0">
      <w:pPr>
        <w:pStyle w:val="Heading3"/>
        <w:numPr>
          <w:ilvl w:val="2"/>
          <w:numId w:val="19"/>
        </w:numPr>
        <w:rPr>
          <w:rFonts w:asciiTheme="minorHAnsi" w:hAnsiTheme="minorHAnsi"/>
          <w:color w:val="auto"/>
          <w:sz w:val="26"/>
          <w:szCs w:val="26"/>
        </w:rPr>
      </w:pPr>
      <w:bookmarkStart w:id="167" w:name="_Toc341651624"/>
      <w:r w:rsidRPr="007D476B">
        <w:rPr>
          <w:rFonts w:asciiTheme="minorHAnsi" w:hAnsiTheme="minorHAnsi"/>
          <w:color w:val="auto"/>
          <w:sz w:val="26"/>
          <w:szCs w:val="26"/>
        </w:rPr>
        <w:lastRenderedPageBreak/>
        <w:t>Modify Reservation</w:t>
      </w:r>
      <w:bookmarkEnd w:id="167"/>
    </w:p>
    <w:p w:rsidR="00A30930" w:rsidRDefault="007D476B">
      <w:pPr>
        <w:spacing w:after="200" w:line="276" w:lineRule="auto"/>
      </w:pPr>
      <w:r w:rsidRPr="00CE52C4">
        <w:t xml:space="preserve">The </w:t>
      </w:r>
      <w:r>
        <w:t>following sequence diagram</w:t>
      </w:r>
      <w:r w:rsidRPr="00CE52C4">
        <w:t xml:space="preserve"> describes h</w:t>
      </w:r>
      <w:r>
        <w:t>ow a customer can modify their ticket reservation</w:t>
      </w:r>
      <w:r w:rsidRPr="00CE52C4">
        <w:t xml:space="preserve"> over the Internet</w:t>
      </w:r>
      <w:r>
        <w:t>.</w:t>
      </w:r>
    </w:p>
    <w:p w:rsidR="006F24AF" w:rsidRDefault="004F1285">
      <w:pPr>
        <w:spacing w:after="200" w:line="276" w:lineRule="auto"/>
      </w:pPr>
      <w:r>
        <w:rPr>
          <w:noProof/>
          <w:lang w:val="en-US"/>
        </w:rPr>
        <w:drawing>
          <wp:inline distT="0" distB="0" distL="0" distR="0" wp14:anchorId="509C28C3" wp14:editId="11D4B01D">
            <wp:extent cx="5943600" cy="2145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icketResrevation.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6F24AF" w:rsidRDefault="006F24AF" w:rsidP="006F24AF">
      <w:pPr>
        <w:pStyle w:val="Caption"/>
        <w:jc w:val="center"/>
      </w:pPr>
      <w:r>
        <w:t xml:space="preserve">Figure </w:t>
      </w:r>
      <w:r w:rsidR="00A5004D">
        <w:t>45</w:t>
      </w:r>
      <w:r>
        <w:t>: Modify Reservation Sequence Diagram</w:t>
      </w:r>
    </w:p>
    <w:p w:rsidR="003F4F26" w:rsidRDefault="003F4F26">
      <w:pPr>
        <w:spacing w:after="200" w:line="276" w:lineRule="auto"/>
        <w:rPr>
          <w:rFonts w:asciiTheme="majorHAnsi" w:eastAsiaTheme="majorEastAsia" w:hAnsiTheme="majorHAnsi" w:cstheme="majorBidi"/>
          <w:b/>
          <w:bCs/>
        </w:rPr>
      </w:pPr>
      <w:r>
        <w:br w:type="page"/>
      </w:r>
    </w:p>
    <w:p w:rsidR="003F4F26" w:rsidRPr="007D476B" w:rsidRDefault="003F4F26" w:rsidP="00E766F0">
      <w:pPr>
        <w:pStyle w:val="Heading3"/>
        <w:numPr>
          <w:ilvl w:val="2"/>
          <w:numId w:val="19"/>
        </w:numPr>
        <w:rPr>
          <w:rFonts w:asciiTheme="minorHAnsi" w:hAnsiTheme="minorHAnsi"/>
          <w:color w:val="auto"/>
          <w:sz w:val="26"/>
          <w:szCs w:val="26"/>
        </w:rPr>
      </w:pPr>
      <w:bookmarkStart w:id="168" w:name="_Toc341651625"/>
      <w:r w:rsidRPr="007D476B">
        <w:rPr>
          <w:rFonts w:asciiTheme="minorHAnsi" w:hAnsiTheme="minorHAnsi"/>
          <w:color w:val="auto"/>
          <w:sz w:val="26"/>
          <w:szCs w:val="26"/>
        </w:rPr>
        <w:lastRenderedPageBreak/>
        <w:t>Cancel Reservation</w:t>
      </w:r>
      <w:bookmarkEnd w:id="168"/>
    </w:p>
    <w:p w:rsidR="00B03524" w:rsidRDefault="007D476B">
      <w:pPr>
        <w:spacing w:after="200" w:line="276" w:lineRule="auto"/>
      </w:pPr>
      <w:r w:rsidRPr="00CE52C4">
        <w:t xml:space="preserve">The </w:t>
      </w:r>
      <w:r>
        <w:t>following sequence diagram</w:t>
      </w:r>
      <w:r w:rsidRPr="00CE52C4">
        <w:t xml:space="preserve"> describes how a customer can </w:t>
      </w:r>
      <w:r>
        <w:t>cancel their booking</w:t>
      </w:r>
      <w:r w:rsidRPr="00CE52C4">
        <w:t xml:space="preserve"> over the Internet</w:t>
      </w:r>
      <w:r>
        <w:t>.</w:t>
      </w:r>
    </w:p>
    <w:p w:rsidR="00B03524" w:rsidRDefault="004F1285">
      <w:pPr>
        <w:spacing w:after="200" w:line="276" w:lineRule="auto"/>
      </w:pPr>
      <w:r>
        <w:rPr>
          <w:noProof/>
          <w:lang w:val="en-US"/>
        </w:rPr>
        <w:drawing>
          <wp:inline distT="0" distB="0" distL="0" distR="0" wp14:anchorId="2774F1E6" wp14:editId="4C70C238">
            <wp:extent cx="5943600" cy="2252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ooking.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3F4F26" w:rsidRPr="00CA772D" w:rsidRDefault="00E21E98" w:rsidP="00CA772D">
      <w:pPr>
        <w:pStyle w:val="Caption"/>
        <w:jc w:val="center"/>
      </w:pPr>
      <w:r>
        <w:t xml:space="preserve">Figure </w:t>
      </w:r>
      <w:r w:rsidR="00A5004D">
        <w:t>46</w:t>
      </w:r>
      <w:r>
        <w:t>: Cancel Reservation Sequence Diagram</w:t>
      </w:r>
      <w:r w:rsidR="003F4F26" w:rsidRPr="00CA772D">
        <w:br w:type="page"/>
      </w:r>
    </w:p>
    <w:p w:rsidR="0078073B" w:rsidRDefault="0078073B" w:rsidP="00E766F0">
      <w:pPr>
        <w:pStyle w:val="Heading3"/>
        <w:numPr>
          <w:ilvl w:val="2"/>
          <w:numId w:val="19"/>
        </w:numPr>
        <w:rPr>
          <w:rFonts w:asciiTheme="minorHAnsi" w:hAnsiTheme="minorHAnsi"/>
          <w:color w:val="auto"/>
          <w:sz w:val="26"/>
          <w:szCs w:val="26"/>
        </w:rPr>
      </w:pPr>
      <w:bookmarkStart w:id="169" w:name="_Toc341651626"/>
      <w:r w:rsidRPr="00B0100E">
        <w:rPr>
          <w:rFonts w:asciiTheme="minorHAnsi" w:hAnsiTheme="minorHAnsi"/>
          <w:color w:val="auto"/>
          <w:sz w:val="26"/>
          <w:szCs w:val="26"/>
        </w:rPr>
        <w:lastRenderedPageBreak/>
        <w:t>View Flight Manifest (Staff)</w:t>
      </w:r>
      <w:bookmarkEnd w:id="169"/>
    </w:p>
    <w:p w:rsidR="004F1285" w:rsidRDefault="003F4F26" w:rsidP="003F4F26">
      <w:r>
        <w:t>T</w:t>
      </w:r>
      <w:r w:rsidRPr="00CE52C4">
        <w:t xml:space="preserve">he </w:t>
      </w:r>
      <w:r>
        <w:t>following sequence diagram describes how airline staff</w:t>
      </w:r>
      <w:r w:rsidRPr="00CE52C4">
        <w:t xml:space="preserve"> can view a flight manifest</w:t>
      </w:r>
      <w:r>
        <w:t>.</w:t>
      </w:r>
    </w:p>
    <w:p w:rsidR="003F4F26" w:rsidRDefault="003F4F26" w:rsidP="003F4F26">
      <w:r>
        <w:rPr>
          <w:noProof/>
          <w:lang w:val="en-US"/>
        </w:rPr>
        <w:drawing>
          <wp:inline distT="0" distB="0" distL="0" distR="0" wp14:anchorId="1CD7CAFE" wp14:editId="1D93344A">
            <wp:extent cx="5943600" cy="3559810"/>
            <wp:effectExtent l="0" t="0" r="0" b="2540"/>
            <wp:docPr id="92" name="Picture 8" descr="View Flight Manifest (Staff and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light Manifest (Staff and Manager).jpg"/>
                    <pic:cNvPicPr/>
                  </pic:nvPicPr>
                  <pic:blipFill>
                    <a:blip r:embed="rId164" cstate="print"/>
                    <a:stretch>
                      <a:fillRect/>
                    </a:stretch>
                  </pic:blipFill>
                  <pic:spPr>
                    <a:xfrm>
                      <a:off x="0" y="0"/>
                      <a:ext cx="5943600" cy="3559810"/>
                    </a:xfrm>
                    <a:prstGeom prst="rect">
                      <a:avLst/>
                    </a:prstGeom>
                  </pic:spPr>
                </pic:pic>
              </a:graphicData>
            </a:graphic>
          </wp:inline>
        </w:drawing>
      </w:r>
    </w:p>
    <w:p w:rsidR="003F4F26" w:rsidRPr="004767CE" w:rsidRDefault="00151D42" w:rsidP="003F4F26">
      <w:pPr>
        <w:pStyle w:val="Caption"/>
        <w:jc w:val="center"/>
      </w:pPr>
      <w:r>
        <w:t xml:space="preserve">Figure </w:t>
      </w:r>
      <w:r w:rsidR="00A5004D">
        <w:t>47</w:t>
      </w:r>
      <w:r w:rsidR="003F4F26">
        <w:t>: View Flight Manifest Sequence Diagram</w:t>
      </w:r>
    </w:p>
    <w:p w:rsidR="003F4F26" w:rsidRPr="003F4F26" w:rsidRDefault="003F4F26" w:rsidP="003F4F26"/>
    <w:p w:rsidR="003F4F26" w:rsidRDefault="003F4F26">
      <w:pPr>
        <w:spacing w:after="200" w:line="276" w:lineRule="auto"/>
        <w:rPr>
          <w:rFonts w:eastAsiaTheme="majorEastAsia" w:cstheme="majorBidi"/>
          <w:b/>
          <w:bCs/>
          <w:sz w:val="26"/>
          <w:szCs w:val="26"/>
        </w:rPr>
      </w:pPr>
      <w:r>
        <w:rPr>
          <w:sz w:val="26"/>
          <w:szCs w:val="26"/>
        </w:rPr>
        <w:br w:type="page"/>
      </w:r>
    </w:p>
    <w:p w:rsidR="0078073B" w:rsidRDefault="0078073B" w:rsidP="00E766F0">
      <w:pPr>
        <w:pStyle w:val="Heading3"/>
        <w:numPr>
          <w:ilvl w:val="2"/>
          <w:numId w:val="19"/>
        </w:numPr>
        <w:rPr>
          <w:rFonts w:asciiTheme="minorHAnsi" w:hAnsiTheme="minorHAnsi"/>
          <w:color w:val="auto"/>
          <w:sz w:val="26"/>
          <w:szCs w:val="26"/>
        </w:rPr>
      </w:pPr>
      <w:bookmarkStart w:id="170" w:name="_Toc341651627"/>
      <w:r w:rsidRPr="00B0100E">
        <w:rPr>
          <w:rFonts w:asciiTheme="minorHAnsi" w:hAnsiTheme="minorHAnsi"/>
          <w:color w:val="auto"/>
          <w:sz w:val="26"/>
          <w:szCs w:val="26"/>
        </w:rPr>
        <w:lastRenderedPageBreak/>
        <w:t>View Flight Manifest (Management)</w:t>
      </w:r>
      <w:bookmarkEnd w:id="170"/>
    </w:p>
    <w:p w:rsidR="003F4F26" w:rsidRDefault="003F4F26" w:rsidP="003F4F26">
      <w:r w:rsidRPr="00CE52C4">
        <w:t xml:space="preserve">The </w:t>
      </w:r>
      <w:r>
        <w:t>following sequence diagram</w:t>
      </w:r>
      <w:r w:rsidRPr="00CE52C4">
        <w:t xml:space="preserve"> describes how airline managers can view a flight manifest</w:t>
      </w:r>
      <w:r>
        <w:t>.</w:t>
      </w:r>
    </w:p>
    <w:p w:rsidR="003F4F26" w:rsidRDefault="003F4F26" w:rsidP="003F4F26">
      <w:r>
        <w:rPr>
          <w:noProof/>
          <w:lang w:val="en-US"/>
        </w:rPr>
        <w:drawing>
          <wp:inline distT="0" distB="0" distL="0" distR="0" wp14:anchorId="3349AF55" wp14:editId="2CD82F6A">
            <wp:extent cx="5943600" cy="3559810"/>
            <wp:effectExtent l="0" t="0" r="0" b="2540"/>
            <wp:docPr id="93" name="Picture 9" descr="View Flight Manifest (Staff and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light Manifest (Staff and Manager).jpg"/>
                    <pic:cNvPicPr/>
                  </pic:nvPicPr>
                  <pic:blipFill>
                    <a:blip r:embed="rId164" cstate="print"/>
                    <a:stretch>
                      <a:fillRect/>
                    </a:stretch>
                  </pic:blipFill>
                  <pic:spPr>
                    <a:xfrm>
                      <a:off x="0" y="0"/>
                      <a:ext cx="5943600" cy="3559810"/>
                    </a:xfrm>
                    <a:prstGeom prst="rect">
                      <a:avLst/>
                    </a:prstGeom>
                  </pic:spPr>
                </pic:pic>
              </a:graphicData>
            </a:graphic>
          </wp:inline>
        </w:drawing>
      </w:r>
    </w:p>
    <w:p w:rsidR="003F4F26" w:rsidRPr="003F4F26" w:rsidRDefault="003F4F26" w:rsidP="003F4F26">
      <w:pPr>
        <w:pStyle w:val="Caption"/>
        <w:jc w:val="center"/>
      </w:pPr>
      <w:r>
        <w:t xml:space="preserve">Figure </w:t>
      </w:r>
      <w:r w:rsidR="00A5004D">
        <w:t>48</w:t>
      </w:r>
      <w:r>
        <w:t>: View Flight Manifest Sequence Diagram</w:t>
      </w:r>
    </w:p>
    <w:p w:rsidR="003F4F26" w:rsidRDefault="003F4F26">
      <w:pPr>
        <w:spacing w:after="200" w:line="276" w:lineRule="auto"/>
        <w:rPr>
          <w:rFonts w:eastAsiaTheme="majorEastAsia" w:cstheme="majorBidi"/>
          <w:b/>
          <w:bCs/>
          <w:sz w:val="26"/>
          <w:szCs w:val="26"/>
        </w:rPr>
      </w:pPr>
      <w:r>
        <w:rPr>
          <w:sz w:val="26"/>
          <w:szCs w:val="26"/>
        </w:rPr>
        <w:br w:type="page"/>
      </w:r>
    </w:p>
    <w:p w:rsidR="0078073B" w:rsidRPr="00B0100E" w:rsidRDefault="0078073B" w:rsidP="00E766F0">
      <w:pPr>
        <w:pStyle w:val="Heading3"/>
        <w:numPr>
          <w:ilvl w:val="2"/>
          <w:numId w:val="19"/>
        </w:numPr>
        <w:rPr>
          <w:rFonts w:asciiTheme="minorHAnsi" w:hAnsiTheme="minorHAnsi"/>
          <w:color w:val="auto"/>
          <w:sz w:val="26"/>
          <w:szCs w:val="26"/>
        </w:rPr>
      </w:pPr>
      <w:bookmarkStart w:id="171" w:name="_Toc341651628"/>
      <w:r w:rsidRPr="00B0100E">
        <w:rPr>
          <w:rFonts w:asciiTheme="minorHAnsi" w:hAnsiTheme="minorHAnsi"/>
          <w:color w:val="auto"/>
          <w:sz w:val="26"/>
          <w:szCs w:val="26"/>
        </w:rPr>
        <w:lastRenderedPageBreak/>
        <w:t>View Flight Statistics</w:t>
      </w:r>
      <w:bookmarkEnd w:id="171"/>
    </w:p>
    <w:p w:rsidR="00A30930" w:rsidRDefault="007D476B">
      <w:pPr>
        <w:spacing w:after="200" w:line="276" w:lineRule="auto"/>
      </w:pPr>
      <w:r w:rsidRPr="00CE52C4">
        <w:t xml:space="preserve">The </w:t>
      </w:r>
      <w:r>
        <w:t>following sequence diagram</w:t>
      </w:r>
      <w:r w:rsidRPr="00CE52C4">
        <w:t xml:space="preserve"> describes how airline managers can view flight statistics</w:t>
      </w:r>
      <w:r>
        <w:t>.</w:t>
      </w:r>
    </w:p>
    <w:p w:rsidR="00A30930" w:rsidRDefault="00A30930">
      <w:pPr>
        <w:spacing w:after="200" w:line="276" w:lineRule="auto"/>
      </w:pPr>
      <w:r>
        <w:rPr>
          <w:noProof/>
          <w:lang w:val="en-US"/>
        </w:rPr>
        <w:drawing>
          <wp:inline distT="0" distB="0" distL="0" distR="0" wp14:anchorId="7C9FBFAF" wp14:editId="17899609">
            <wp:extent cx="5943600" cy="26777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s.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rsidR="009C2546" w:rsidRDefault="009C2546" w:rsidP="009C2546">
      <w:pPr>
        <w:pStyle w:val="Caption"/>
        <w:jc w:val="center"/>
      </w:pPr>
      <w:r>
        <w:t xml:space="preserve">Figure </w:t>
      </w:r>
      <w:r w:rsidR="00A5004D">
        <w:t>49</w:t>
      </w:r>
      <w:r>
        <w:t>: View Flight Statistics Sequence Diagram</w:t>
      </w:r>
    </w:p>
    <w:p w:rsidR="007D476B" w:rsidRDefault="007D476B">
      <w:pPr>
        <w:spacing w:after="200" w:line="276" w:lineRule="auto"/>
        <w:rPr>
          <w:rFonts w:eastAsiaTheme="majorEastAsia" w:cstheme="majorBidi"/>
          <w:b/>
          <w:bCs/>
          <w:sz w:val="26"/>
          <w:szCs w:val="26"/>
        </w:rPr>
      </w:pPr>
      <w:r>
        <w:rPr>
          <w:sz w:val="26"/>
          <w:szCs w:val="26"/>
        </w:rPr>
        <w:br w:type="page"/>
      </w:r>
    </w:p>
    <w:p w:rsidR="0078073B" w:rsidRDefault="0078073B" w:rsidP="00E766F0">
      <w:pPr>
        <w:pStyle w:val="Heading3"/>
        <w:numPr>
          <w:ilvl w:val="2"/>
          <w:numId w:val="19"/>
        </w:numPr>
        <w:rPr>
          <w:rFonts w:asciiTheme="minorHAnsi" w:hAnsiTheme="minorHAnsi"/>
          <w:color w:val="auto"/>
          <w:sz w:val="26"/>
          <w:szCs w:val="26"/>
        </w:rPr>
      </w:pPr>
      <w:bookmarkStart w:id="172" w:name="_Toc341651629"/>
      <w:r w:rsidRPr="00B0100E">
        <w:rPr>
          <w:rFonts w:asciiTheme="minorHAnsi" w:hAnsiTheme="minorHAnsi"/>
          <w:color w:val="auto"/>
          <w:sz w:val="26"/>
          <w:szCs w:val="26"/>
        </w:rPr>
        <w:lastRenderedPageBreak/>
        <w:t>Modify Reservation on Behalf of Customers</w:t>
      </w:r>
      <w:bookmarkEnd w:id="172"/>
    </w:p>
    <w:p w:rsidR="005F1CC2" w:rsidRDefault="007D476B">
      <w:pPr>
        <w:spacing w:after="200" w:line="276" w:lineRule="auto"/>
      </w:pPr>
      <w:r w:rsidRPr="00CE52C4">
        <w:t xml:space="preserve">The </w:t>
      </w:r>
      <w:r>
        <w:t>following sequence diagram</w:t>
      </w:r>
      <w:r w:rsidRPr="00CE52C4">
        <w:t xml:space="preserve"> describes how airli</w:t>
      </w:r>
      <w:r>
        <w:t>ne staffs/managers can modify</w:t>
      </w:r>
      <w:r w:rsidRPr="00CE52C4">
        <w:t xml:space="preserve"> </w:t>
      </w:r>
      <w:r>
        <w:t xml:space="preserve">ticket </w:t>
      </w:r>
      <w:r w:rsidRPr="00CE52C4">
        <w:t>reservation</w:t>
      </w:r>
      <w:r>
        <w:t>s</w:t>
      </w:r>
      <w:r w:rsidRPr="00CE52C4">
        <w:t xml:space="preserve"> on behalf of customer</w:t>
      </w:r>
      <w:r>
        <w:t>s.</w:t>
      </w:r>
    </w:p>
    <w:p w:rsidR="005F1CC2" w:rsidRDefault="00E50D29">
      <w:pPr>
        <w:spacing w:after="200" w:line="276" w:lineRule="auto"/>
      </w:pPr>
      <w:r>
        <w:rPr>
          <w:noProof/>
          <w:lang w:val="en-US"/>
        </w:rPr>
        <w:drawing>
          <wp:inline distT="0" distB="0" distL="0" distR="0" wp14:anchorId="144D9BAF" wp14:editId="005A35D6">
            <wp:extent cx="5943600" cy="2106295"/>
            <wp:effectExtent l="19050" t="0" r="0" b="0"/>
            <wp:docPr id="23" name="Picture 8" descr="modifyBooking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BookingStaff.png"/>
                    <pic:cNvPicPr/>
                  </pic:nvPicPr>
                  <pic:blipFill>
                    <a:blip r:embed="rId166" cstate="print"/>
                    <a:stretch>
                      <a:fillRect/>
                    </a:stretch>
                  </pic:blipFill>
                  <pic:spPr>
                    <a:xfrm>
                      <a:off x="0" y="0"/>
                      <a:ext cx="5943600" cy="2106295"/>
                    </a:xfrm>
                    <a:prstGeom prst="rect">
                      <a:avLst/>
                    </a:prstGeom>
                  </pic:spPr>
                </pic:pic>
              </a:graphicData>
            </a:graphic>
          </wp:inline>
        </w:drawing>
      </w:r>
    </w:p>
    <w:p w:rsidR="008948EB" w:rsidRDefault="008948EB" w:rsidP="008948EB">
      <w:pPr>
        <w:pStyle w:val="Caption"/>
        <w:jc w:val="center"/>
      </w:pPr>
      <w:r>
        <w:t xml:space="preserve">Figure </w:t>
      </w:r>
      <w:r w:rsidR="00A5004D">
        <w:t>50</w:t>
      </w:r>
      <w:r>
        <w:t>: Modify Reservation on Behalf of Customers</w:t>
      </w:r>
    </w:p>
    <w:p w:rsidR="007D476B" w:rsidRDefault="007D476B">
      <w:pPr>
        <w:spacing w:after="200" w:line="276" w:lineRule="auto"/>
        <w:rPr>
          <w:rFonts w:eastAsiaTheme="majorEastAsia" w:cstheme="majorBidi"/>
          <w:b/>
          <w:bCs/>
          <w:sz w:val="26"/>
          <w:szCs w:val="26"/>
        </w:rPr>
      </w:pPr>
      <w:r>
        <w:rPr>
          <w:sz w:val="26"/>
          <w:szCs w:val="26"/>
        </w:rPr>
        <w:br w:type="page"/>
      </w:r>
    </w:p>
    <w:p w:rsidR="003F4F26" w:rsidRPr="00D53660" w:rsidRDefault="003F4F26" w:rsidP="00E766F0">
      <w:pPr>
        <w:pStyle w:val="Heading3"/>
        <w:numPr>
          <w:ilvl w:val="2"/>
          <w:numId w:val="19"/>
        </w:numPr>
        <w:rPr>
          <w:rFonts w:asciiTheme="minorHAnsi" w:hAnsiTheme="minorHAnsi"/>
          <w:color w:val="auto"/>
          <w:sz w:val="26"/>
          <w:szCs w:val="26"/>
        </w:rPr>
      </w:pPr>
      <w:bookmarkStart w:id="173" w:name="_Toc341651630"/>
      <w:r w:rsidRPr="00D53660">
        <w:rPr>
          <w:rFonts w:asciiTheme="minorHAnsi" w:hAnsiTheme="minorHAnsi"/>
          <w:color w:val="auto"/>
          <w:sz w:val="26"/>
          <w:szCs w:val="26"/>
        </w:rPr>
        <w:lastRenderedPageBreak/>
        <w:t>Cancel Reservation on Behalf of Customers</w:t>
      </w:r>
      <w:bookmarkEnd w:id="173"/>
    </w:p>
    <w:p w:rsidR="005F1CC2" w:rsidRDefault="007D476B" w:rsidP="003F4F26">
      <w:pPr>
        <w:tabs>
          <w:tab w:val="left" w:pos="3418"/>
        </w:tabs>
        <w:spacing w:after="200" w:line="276" w:lineRule="auto"/>
      </w:pPr>
      <w:r w:rsidRPr="00CE52C4">
        <w:t xml:space="preserve">The </w:t>
      </w:r>
      <w:r>
        <w:t>following sequence diagram</w:t>
      </w:r>
      <w:r w:rsidRPr="00CE52C4">
        <w:t xml:space="preserve"> describes how airli</w:t>
      </w:r>
      <w:r>
        <w:t>ne staffs/managers can cancel bookings</w:t>
      </w:r>
      <w:r w:rsidRPr="00CE52C4">
        <w:t xml:space="preserve"> on behalf of customer</w:t>
      </w:r>
      <w:r>
        <w:t>s.</w:t>
      </w:r>
    </w:p>
    <w:p w:rsidR="005F1CC2" w:rsidRDefault="00E50D29" w:rsidP="003F4F26">
      <w:pPr>
        <w:tabs>
          <w:tab w:val="left" w:pos="3418"/>
        </w:tabs>
        <w:spacing w:after="200" w:line="276" w:lineRule="auto"/>
      </w:pPr>
      <w:r>
        <w:rPr>
          <w:noProof/>
          <w:lang w:val="en-US"/>
        </w:rPr>
        <w:drawing>
          <wp:inline distT="0" distB="0" distL="0" distR="0" wp14:anchorId="1FCFFB21" wp14:editId="08E1F729">
            <wp:extent cx="5943600" cy="1957070"/>
            <wp:effectExtent l="19050" t="0" r="0" b="0"/>
            <wp:docPr id="24" name="Picture 9" descr="cancelBooking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BookingStaff.png"/>
                    <pic:cNvPicPr/>
                  </pic:nvPicPr>
                  <pic:blipFill>
                    <a:blip r:embed="rId167" cstate="print"/>
                    <a:stretch>
                      <a:fillRect/>
                    </a:stretch>
                  </pic:blipFill>
                  <pic:spPr>
                    <a:xfrm>
                      <a:off x="0" y="0"/>
                      <a:ext cx="5943600" cy="1957070"/>
                    </a:xfrm>
                    <a:prstGeom prst="rect">
                      <a:avLst/>
                    </a:prstGeom>
                  </pic:spPr>
                </pic:pic>
              </a:graphicData>
            </a:graphic>
          </wp:inline>
        </w:drawing>
      </w:r>
    </w:p>
    <w:p w:rsidR="00077D4F" w:rsidRDefault="00077D4F" w:rsidP="00077D4F">
      <w:pPr>
        <w:pStyle w:val="Caption"/>
        <w:jc w:val="center"/>
      </w:pPr>
      <w:r>
        <w:t xml:space="preserve">Figure </w:t>
      </w:r>
      <w:r w:rsidR="00A5004D">
        <w:t>51</w:t>
      </w:r>
      <w:r>
        <w:t>: Cancel Reservation on Behalf of Customers</w:t>
      </w:r>
    </w:p>
    <w:p w:rsidR="002304B0" w:rsidRDefault="003F4F26" w:rsidP="003F4F26">
      <w:pPr>
        <w:tabs>
          <w:tab w:val="left" w:pos="3418"/>
        </w:tabs>
        <w:spacing w:after="200" w:line="276" w:lineRule="auto"/>
        <w:rPr>
          <w:rFonts w:asciiTheme="majorHAnsi" w:eastAsiaTheme="majorEastAsia" w:hAnsiTheme="majorHAnsi" w:cstheme="majorBidi"/>
          <w:b/>
          <w:bCs/>
          <w:color w:val="4F81BD" w:themeColor="accent1"/>
          <w:sz w:val="26"/>
          <w:szCs w:val="26"/>
        </w:rPr>
      </w:pPr>
      <w:r>
        <w:tab/>
      </w:r>
    </w:p>
    <w:p w:rsidR="00165C18" w:rsidRDefault="00165C18">
      <w:pPr>
        <w:spacing w:after="200" w:line="276" w:lineRule="auto"/>
        <w:rPr>
          <w:rFonts w:eastAsiaTheme="majorEastAsia" w:cstheme="majorBidi"/>
          <w:b/>
          <w:bCs/>
          <w:sz w:val="32"/>
          <w:szCs w:val="26"/>
        </w:rPr>
      </w:pPr>
      <w:r>
        <w:rPr>
          <w:sz w:val="32"/>
        </w:rPr>
        <w:br w:type="page"/>
      </w:r>
    </w:p>
    <w:p w:rsidR="00CA44B8" w:rsidRDefault="00CA44B8" w:rsidP="00E766F0">
      <w:pPr>
        <w:pStyle w:val="Heading2"/>
        <w:numPr>
          <w:ilvl w:val="1"/>
          <w:numId w:val="19"/>
        </w:numPr>
        <w:rPr>
          <w:rFonts w:asciiTheme="minorHAnsi" w:hAnsiTheme="minorHAnsi"/>
          <w:color w:val="auto"/>
          <w:sz w:val="32"/>
        </w:rPr>
      </w:pPr>
      <w:bookmarkStart w:id="174" w:name="_Toc341651631"/>
      <w:r>
        <w:rPr>
          <w:rFonts w:asciiTheme="minorHAnsi" w:hAnsiTheme="minorHAnsi"/>
          <w:color w:val="auto"/>
          <w:sz w:val="32"/>
        </w:rPr>
        <w:lastRenderedPageBreak/>
        <w:t>Deployment Architecture</w:t>
      </w:r>
      <w:bookmarkEnd w:id="174"/>
    </w:p>
    <w:p w:rsidR="00CA44B8" w:rsidRDefault="00CA44B8" w:rsidP="00CA44B8">
      <w:r>
        <w:t>The AirPlan flight management and reservation system will be deployed on a server rented from a hosting service provider such as Amazon</w:t>
      </w:r>
      <w:r w:rsidR="009515D6">
        <w:t xml:space="preserve"> AWS</w:t>
      </w:r>
      <w:r>
        <w:t xml:space="preserve">. AirPlan’s database will be deployed on a dedicated server so that it can be scaled independently of the application server. </w:t>
      </w:r>
    </w:p>
    <w:p w:rsidR="00CA44B8" w:rsidRDefault="00CA44B8" w:rsidP="00CA44B8">
      <w:r>
        <w:rPr>
          <w:noProof/>
          <w:lang w:val="en-US"/>
        </w:rPr>
        <w:drawing>
          <wp:inline distT="0" distB="0" distL="0" distR="0" wp14:anchorId="5FD39D69" wp14:editId="544AA3DA">
            <wp:extent cx="5943600" cy="3108325"/>
            <wp:effectExtent l="0" t="0" r="0" b="0"/>
            <wp:docPr id="96" name="Picture 96" descr="\\localhost\Users\Ryan\Downloads\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calhost\Users\Ryan\Downloads\Image_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noFill/>
                    </a:ln>
                  </pic:spPr>
                </pic:pic>
              </a:graphicData>
            </a:graphic>
          </wp:inline>
        </w:drawing>
      </w:r>
    </w:p>
    <w:p w:rsidR="00CA44B8" w:rsidRDefault="00952834" w:rsidP="00CA44B8">
      <w:pPr>
        <w:pStyle w:val="Caption"/>
        <w:jc w:val="center"/>
      </w:pPr>
      <w:r>
        <w:t xml:space="preserve">Figure </w:t>
      </w:r>
      <w:r w:rsidR="00A5004D">
        <w:t>52</w:t>
      </w:r>
      <w:r w:rsidR="00CA44B8">
        <w:t>: Deployment Diagram</w:t>
      </w:r>
    </w:p>
    <w:p w:rsidR="00CA44B8" w:rsidRPr="00CA44B8" w:rsidRDefault="00CA44B8" w:rsidP="00CA44B8"/>
    <w:p w:rsidR="00CA44B8" w:rsidRDefault="00CA44B8">
      <w:pPr>
        <w:spacing w:after="200" w:line="276" w:lineRule="auto"/>
      </w:pPr>
      <w:r>
        <w:br w:type="page"/>
      </w:r>
    </w:p>
    <w:p w:rsidR="00CA44B8" w:rsidRPr="00CA44B8" w:rsidRDefault="00CA44B8" w:rsidP="00E766F0">
      <w:pPr>
        <w:pStyle w:val="Heading1"/>
        <w:numPr>
          <w:ilvl w:val="0"/>
          <w:numId w:val="19"/>
        </w:numPr>
        <w:rPr>
          <w:rFonts w:asciiTheme="minorHAnsi" w:hAnsiTheme="minorHAnsi"/>
          <w:color w:val="auto"/>
          <w:sz w:val="36"/>
          <w:szCs w:val="36"/>
        </w:rPr>
      </w:pPr>
      <w:bookmarkStart w:id="175" w:name="_Toc341651632"/>
      <w:r w:rsidRPr="00CA44B8">
        <w:rPr>
          <w:rFonts w:asciiTheme="minorHAnsi" w:hAnsiTheme="minorHAnsi"/>
          <w:color w:val="auto"/>
          <w:sz w:val="36"/>
          <w:szCs w:val="36"/>
        </w:rPr>
        <w:lastRenderedPageBreak/>
        <w:t>Interesting Design Aspects</w:t>
      </w:r>
      <w:bookmarkEnd w:id="175"/>
    </w:p>
    <w:p w:rsidR="0044161B" w:rsidRDefault="0044161B" w:rsidP="00E766F0">
      <w:pPr>
        <w:pStyle w:val="Heading2"/>
        <w:numPr>
          <w:ilvl w:val="1"/>
          <w:numId w:val="19"/>
        </w:numPr>
        <w:rPr>
          <w:rFonts w:asciiTheme="minorHAnsi" w:hAnsiTheme="minorHAnsi"/>
          <w:color w:val="auto"/>
          <w:sz w:val="32"/>
        </w:rPr>
      </w:pPr>
      <w:bookmarkStart w:id="176" w:name="_Toc341651633"/>
      <w:r w:rsidRPr="0044161B">
        <w:rPr>
          <w:rFonts w:asciiTheme="minorHAnsi" w:hAnsiTheme="minorHAnsi"/>
          <w:color w:val="auto"/>
          <w:sz w:val="32"/>
        </w:rPr>
        <w:t>User Authentication</w:t>
      </w:r>
      <w:r w:rsidR="00001AD4">
        <w:rPr>
          <w:rFonts w:asciiTheme="minorHAnsi" w:hAnsiTheme="minorHAnsi"/>
          <w:color w:val="auto"/>
          <w:sz w:val="32"/>
        </w:rPr>
        <w:t xml:space="preserve"> and Security</w:t>
      </w:r>
      <w:bookmarkEnd w:id="176"/>
    </w:p>
    <w:p w:rsidR="00190697" w:rsidRDefault="00E615B9" w:rsidP="00E615B9">
      <w:pPr>
        <w:ind w:firstLine="720"/>
      </w:pPr>
      <w:r>
        <w:t xml:space="preserve">Even though this course did not focus on security, we took several steps to protect ourselves and our users from threat agents. </w:t>
      </w:r>
      <w:r w:rsidR="00001AD4">
        <w:t>To ensure user security,</w:t>
      </w:r>
      <w:r w:rsidR="00D64485">
        <w:t xml:space="preserve"> </w:t>
      </w:r>
      <w:r w:rsidR="00001AD4">
        <w:t>we tried to ensure that the user was authenticated with each action. To enable this, when a user logs in, a session token and expiration da</w:t>
      </w:r>
      <w:r>
        <w:t>te is assigned to the user. The</w:t>
      </w:r>
      <w:r w:rsidR="00001AD4">
        <w:t xml:space="preserve"> session token is passed to the server with each request</w:t>
      </w:r>
      <w:r>
        <w:t xml:space="preserve">, and the user is authenticated with this token. </w:t>
      </w:r>
    </w:p>
    <w:p w:rsidR="00484807" w:rsidRPr="00E72EEB" w:rsidRDefault="00484807" w:rsidP="00B46312">
      <w:pPr>
        <w:ind w:firstLine="720"/>
      </w:pPr>
      <w:r>
        <w:t xml:space="preserve">We </w:t>
      </w:r>
      <w:r w:rsidR="00190697">
        <w:t xml:space="preserve">also </w:t>
      </w:r>
      <w:r>
        <w:t xml:space="preserve">do not store passwords in plain text in </w:t>
      </w:r>
      <w:r w:rsidR="00190697">
        <w:t>the database;</w:t>
      </w:r>
      <w:r>
        <w:t xml:space="preserve"> instead we randomly generate a salt for each password, and store the salted password in the database. We </w:t>
      </w:r>
      <w:r w:rsidR="00190697">
        <w:t xml:space="preserve">also </w:t>
      </w:r>
      <w:r>
        <w:t xml:space="preserve">made sure that only prepared statements are used to query the database, and </w:t>
      </w:r>
      <w:r w:rsidR="00190697">
        <w:t>user input is sanitized</w:t>
      </w:r>
      <w:r w:rsidR="0000637B">
        <w:t xml:space="preserve"> before being used</w:t>
      </w:r>
      <w:r>
        <w:t xml:space="preserve">. </w:t>
      </w:r>
      <w:r w:rsidR="00190697">
        <w:t xml:space="preserve">This will help protect AirPlan from SQL injection and cross site scripting attacks. </w:t>
      </w:r>
      <w:r w:rsidR="00B46312">
        <w:t>We have not tried to be exhaustive in our efforts to secure the application, but we have tried to provide a minimum level of security to our users.</w:t>
      </w:r>
    </w:p>
    <w:p w:rsidR="0016000C" w:rsidRPr="0088273B" w:rsidRDefault="0016000C" w:rsidP="00E766F0">
      <w:pPr>
        <w:pStyle w:val="Heading2"/>
        <w:numPr>
          <w:ilvl w:val="1"/>
          <w:numId w:val="19"/>
        </w:numPr>
        <w:rPr>
          <w:rFonts w:asciiTheme="minorHAnsi" w:hAnsiTheme="minorHAnsi"/>
          <w:color w:val="auto"/>
          <w:sz w:val="32"/>
        </w:rPr>
      </w:pPr>
      <w:bookmarkStart w:id="177" w:name="_Toc341651634"/>
      <w:r w:rsidRPr="0088273B">
        <w:rPr>
          <w:rFonts w:asciiTheme="minorHAnsi" w:hAnsiTheme="minorHAnsi"/>
          <w:color w:val="auto"/>
          <w:sz w:val="32"/>
        </w:rPr>
        <w:t>Front-end engineering</w:t>
      </w:r>
      <w:bookmarkEnd w:id="177"/>
    </w:p>
    <w:p w:rsidR="0016000C" w:rsidRDefault="0016000C" w:rsidP="00167A99">
      <w:pPr>
        <w:ind w:firstLine="360"/>
      </w:pPr>
      <w:r>
        <w:t xml:space="preserve">We understood from very early on that one of the key aspects of this project is the user interface. In fact, it is known in the industry that 70-80% of performance gains for websites come from better front-end engineering. For this reason, everyone on the team was very careful when it came to front-end design, and we even had one team member focus solely on front-end engineering and front-end performance enhancements. We realised that although we wanted our web-app to run well on every browser, due to time constraints, it was not possible to test and develop for every browser. To strike a balance, we decided to use graded browser support. We created three grades of browsers with varying amounts of support. For example, the webapp would be fully supported and tested on Chrome. We would provide only partial support for users of </w:t>
      </w:r>
      <w:r w:rsidR="00D43E7B">
        <w:t xml:space="preserve">Firefox, </w:t>
      </w:r>
      <w:r>
        <w:t xml:space="preserve">Safari and Opera, and we would not support </w:t>
      </w:r>
      <w:r w:rsidR="004A2FA4">
        <w:t xml:space="preserve">any version of Internet Explorer. Table </w:t>
      </w:r>
      <w:r w:rsidR="00F60735">
        <w:t>8 below</w:t>
      </w:r>
      <w:r w:rsidR="004A2FA4">
        <w:t xml:space="preserve"> explains this in detail. </w:t>
      </w:r>
    </w:p>
    <w:p w:rsidR="004A2FA4" w:rsidRDefault="004A2FA4" w:rsidP="0016000C"/>
    <w:tbl>
      <w:tblPr>
        <w:tblStyle w:val="TableGrid"/>
        <w:tblW w:w="0" w:type="auto"/>
        <w:tblLook w:val="04A0" w:firstRow="1" w:lastRow="0" w:firstColumn="1" w:lastColumn="0" w:noHBand="0" w:noVBand="1"/>
      </w:tblPr>
      <w:tblGrid>
        <w:gridCol w:w="1377"/>
        <w:gridCol w:w="5931"/>
        <w:gridCol w:w="1980"/>
      </w:tblGrid>
      <w:tr w:rsidR="004A2FA4" w:rsidTr="004A2FA4">
        <w:tc>
          <w:tcPr>
            <w:tcW w:w="1377" w:type="dxa"/>
          </w:tcPr>
          <w:p w:rsidR="004A2FA4" w:rsidRDefault="004A2FA4" w:rsidP="0016000C">
            <w:r>
              <w:t>Grade</w:t>
            </w:r>
          </w:p>
        </w:tc>
        <w:tc>
          <w:tcPr>
            <w:tcW w:w="5931" w:type="dxa"/>
          </w:tcPr>
          <w:p w:rsidR="004A2FA4" w:rsidRDefault="004A2FA4" w:rsidP="0016000C">
            <w:r>
              <w:t>Amount of Support</w:t>
            </w:r>
          </w:p>
        </w:tc>
        <w:tc>
          <w:tcPr>
            <w:tcW w:w="1980" w:type="dxa"/>
          </w:tcPr>
          <w:p w:rsidR="004A2FA4" w:rsidRDefault="004A2FA4" w:rsidP="0016000C">
            <w:r>
              <w:t>Browsers</w:t>
            </w:r>
          </w:p>
        </w:tc>
      </w:tr>
      <w:tr w:rsidR="004A2FA4" w:rsidTr="004A2FA4">
        <w:tc>
          <w:tcPr>
            <w:tcW w:w="1377" w:type="dxa"/>
          </w:tcPr>
          <w:p w:rsidR="004A2FA4" w:rsidRDefault="004A2FA4" w:rsidP="0016000C">
            <w:r>
              <w:t>Grade-A</w:t>
            </w:r>
          </w:p>
        </w:tc>
        <w:tc>
          <w:tcPr>
            <w:tcW w:w="5931" w:type="dxa"/>
          </w:tcPr>
          <w:p w:rsidR="004A2FA4" w:rsidRDefault="004A2FA4" w:rsidP="0016000C">
            <w:r>
              <w:t>Site will be fully tested on these browsers. All JavaScript and CSS will be supported.</w:t>
            </w:r>
          </w:p>
        </w:tc>
        <w:tc>
          <w:tcPr>
            <w:tcW w:w="1980" w:type="dxa"/>
          </w:tcPr>
          <w:p w:rsidR="004A2FA4" w:rsidRDefault="00233B4B" w:rsidP="00233B4B">
            <w:r>
              <w:t>Chrome</w:t>
            </w:r>
            <w:r w:rsidR="00561986">
              <w:rPr>
                <w:rFonts w:hint="eastAsia"/>
                <w:lang w:eastAsia="ja-JP"/>
              </w:rPr>
              <w:t>, Firefox</w:t>
            </w:r>
          </w:p>
        </w:tc>
      </w:tr>
      <w:tr w:rsidR="004A2FA4" w:rsidTr="004A2FA4">
        <w:tc>
          <w:tcPr>
            <w:tcW w:w="1377" w:type="dxa"/>
          </w:tcPr>
          <w:p w:rsidR="004A2FA4" w:rsidRDefault="004A2FA4" w:rsidP="0016000C">
            <w:r>
              <w:t>Grade-B</w:t>
            </w:r>
          </w:p>
        </w:tc>
        <w:tc>
          <w:tcPr>
            <w:tcW w:w="5931" w:type="dxa"/>
          </w:tcPr>
          <w:p w:rsidR="004A2FA4" w:rsidRDefault="004A2FA4" w:rsidP="004A2FA4">
            <w:r>
              <w:t xml:space="preserve">Site will be partially supported on these browsers. JavaScript will not be supported. </w:t>
            </w:r>
          </w:p>
        </w:tc>
        <w:tc>
          <w:tcPr>
            <w:tcW w:w="1980" w:type="dxa"/>
          </w:tcPr>
          <w:p w:rsidR="004A2FA4" w:rsidRDefault="004A2FA4" w:rsidP="0016000C">
            <w:r>
              <w:t>Safari, Opera</w:t>
            </w:r>
          </w:p>
        </w:tc>
      </w:tr>
      <w:tr w:rsidR="004A2FA4" w:rsidTr="004A2FA4">
        <w:tc>
          <w:tcPr>
            <w:tcW w:w="1377" w:type="dxa"/>
          </w:tcPr>
          <w:p w:rsidR="004A2FA4" w:rsidRDefault="004A2FA4" w:rsidP="0016000C">
            <w:r>
              <w:t>Blacklisted</w:t>
            </w:r>
          </w:p>
        </w:tc>
        <w:tc>
          <w:tcPr>
            <w:tcW w:w="5931" w:type="dxa"/>
          </w:tcPr>
          <w:p w:rsidR="004A2FA4" w:rsidRDefault="004A2FA4" w:rsidP="0016000C">
            <w:r>
              <w:t>No quality assurance will be done for these browsers.</w:t>
            </w:r>
          </w:p>
        </w:tc>
        <w:tc>
          <w:tcPr>
            <w:tcW w:w="1980" w:type="dxa"/>
          </w:tcPr>
          <w:p w:rsidR="004A2FA4" w:rsidRDefault="004A2FA4" w:rsidP="0016000C">
            <w:r>
              <w:t>Internet Explorer, Dolphin, Android Stock Browser etc.</w:t>
            </w:r>
          </w:p>
        </w:tc>
      </w:tr>
    </w:tbl>
    <w:p w:rsidR="004A2FA4" w:rsidRDefault="008E317A" w:rsidP="008E317A">
      <w:pPr>
        <w:tabs>
          <w:tab w:val="left" w:pos="1139"/>
        </w:tabs>
      </w:pPr>
      <w:r>
        <w:tab/>
      </w:r>
    </w:p>
    <w:p w:rsidR="00931F53" w:rsidRDefault="00931F53" w:rsidP="00931F53">
      <w:pPr>
        <w:pStyle w:val="Caption"/>
        <w:jc w:val="center"/>
      </w:pPr>
      <w:r>
        <w:t>Table 8: Graded Browser Support</w:t>
      </w:r>
    </w:p>
    <w:p w:rsidR="003559A5" w:rsidRDefault="003559A5" w:rsidP="00167A99">
      <w:pPr>
        <w:ind w:firstLine="720"/>
      </w:pPr>
      <w:r>
        <w:t xml:space="preserve">We took a number of steps to improve our front-end performance and responsiveness. One of our guiding philosophies was to reduce the overall number of HTTP requests. Latency is one of the biggest factors affecting the performance and responsiveness of a website, and by reducing the number of HTTP requests, you are directly reducing latency. </w:t>
      </w:r>
    </w:p>
    <w:p w:rsidR="004A2FA4" w:rsidRDefault="008E317A" w:rsidP="00167A99">
      <w:pPr>
        <w:ind w:firstLine="720"/>
      </w:pPr>
      <w:r>
        <w:lastRenderedPageBreak/>
        <w:t>We also ensured that all our CSS would be located in one central file (</w:t>
      </w:r>
      <w:r w:rsidR="008733E7">
        <w:t>airplan_css</w:t>
      </w:r>
      <w:r>
        <w:t xml:space="preserve">.css). This way, when a user first arrives at our site, he will take a bigger hit because he will download a larger file where sections of the CSS are unused. </w:t>
      </w:r>
      <w:r w:rsidR="00CF47DA">
        <w:t xml:space="preserve">However, for every subsequent request, the browser will have cached the CSS file so it will not have to request it again. On the other hand, if we had decided to use different CSS files for each page, the browser would have had to make separate HTTP requests for each </w:t>
      </w:r>
      <w:r w:rsidR="006A0179">
        <w:t>CSS file</w:t>
      </w:r>
      <w:r w:rsidR="00CF47DA">
        <w:t xml:space="preserve">. </w:t>
      </w:r>
      <w:r w:rsidR="00D037EE">
        <w:t>Due to the higher amount of latency, t</w:t>
      </w:r>
      <w:r w:rsidR="00CF47DA">
        <w:t xml:space="preserve">his would definitely result in </w:t>
      </w:r>
      <w:r w:rsidR="006A0179">
        <w:t>a</w:t>
      </w:r>
      <w:r w:rsidR="00CF47DA">
        <w:t xml:space="preserve"> slower experience</w:t>
      </w:r>
      <w:r w:rsidR="006A0179">
        <w:rPr>
          <w:rFonts w:hint="eastAsia"/>
          <w:lang w:eastAsia="ja-JP"/>
        </w:rPr>
        <w:t xml:space="preserve"> overall</w:t>
      </w:r>
      <w:r w:rsidR="00CF47DA">
        <w:t xml:space="preserve">. </w:t>
      </w:r>
      <w:r w:rsidR="00D037EE">
        <w:t>Similarly, we have tried to follow the same model for our JavaScript files</w:t>
      </w:r>
      <w:r w:rsidR="006A0179">
        <w:rPr>
          <w:rFonts w:hint="eastAsia"/>
          <w:lang w:eastAsia="ja-JP"/>
        </w:rPr>
        <w:t>;</w:t>
      </w:r>
      <w:r w:rsidR="006A0179">
        <w:t xml:space="preserve"> </w:t>
      </w:r>
      <w:r w:rsidR="006A0179">
        <w:rPr>
          <w:rFonts w:hint="eastAsia"/>
          <w:lang w:eastAsia="ja-JP"/>
        </w:rPr>
        <w:t>nearly</w:t>
      </w:r>
      <w:r w:rsidR="00D037EE">
        <w:t xml:space="preserve"> all </w:t>
      </w:r>
      <w:r w:rsidR="006A0179">
        <w:rPr>
          <w:rFonts w:hint="eastAsia"/>
          <w:lang w:eastAsia="ja-JP"/>
        </w:rPr>
        <w:t xml:space="preserve">of </w:t>
      </w:r>
      <w:r w:rsidR="00D037EE">
        <w:t xml:space="preserve">our JavaScript </w:t>
      </w:r>
      <w:r w:rsidR="006A0179">
        <w:rPr>
          <w:rFonts w:hint="eastAsia"/>
          <w:lang w:eastAsia="ja-JP"/>
        </w:rPr>
        <w:t>code</w:t>
      </w:r>
      <w:r w:rsidR="006A0179">
        <w:t xml:space="preserve"> </w:t>
      </w:r>
      <w:r w:rsidR="00D037EE">
        <w:t xml:space="preserve">is </w:t>
      </w:r>
      <w:r w:rsidR="006A0179">
        <w:rPr>
          <w:rFonts w:hint="eastAsia"/>
          <w:lang w:eastAsia="ja-JP"/>
        </w:rPr>
        <w:t>contained within two files</w:t>
      </w:r>
      <w:r w:rsidR="006A0179">
        <w:t xml:space="preserve">. </w:t>
      </w:r>
      <w:r w:rsidR="00826E2A">
        <w:t xml:space="preserve">We also </w:t>
      </w:r>
      <w:r w:rsidR="006A0179">
        <w:rPr>
          <w:rFonts w:hint="eastAsia"/>
          <w:lang w:eastAsia="ja-JP"/>
        </w:rPr>
        <w:t>held back on</w:t>
      </w:r>
      <w:r w:rsidR="00826E2A">
        <w:t xml:space="preserve"> the </w:t>
      </w:r>
      <w:r w:rsidR="006A0179">
        <w:t>us</w:t>
      </w:r>
      <w:r w:rsidR="006A0179">
        <w:rPr>
          <w:rFonts w:hint="eastAsia"/>
          <w:lang w:eastAsia="ja-JP"/>
        </w:rPr>
        <w:t>ag</w:t>
      </w:r>
      <w:r w:rsidR="006A0179">
        <w:t>e</w:t>
      </w:r>
      <w:r w:rsidR="00826E2A">
        <w:t xml:space="preserve"> of icons and images in our application to further </w:t>
      </w:r>
      <w:r w:rsidR="006A0179">
        <w:t>reduce</w:t>
      </w:r>
      <w:r w:rsidR="00826E2A">
        <w:t xml:space="preserve"> the number of HTTP requests a client browser would have to make </w:t>
      </w:r>
      <w:r w:rsidR="006A0179">
        <w:rPr>
          <w:rFonts w:hint="eastAsia"/>
          <w:lang w:eastAsia="ja-JP"/>
        </w:rPr>
        <w:t xml:space="preserve">on </w:t>
      </w:r>
      <w:r w:rsidR="006A0179">
        <w:t>load</w:t>
      </w:r>
      <w:r w:rsidR="006A0179">
        <w:rPr>
          <w:rFonts w:hint="eastAsia"/>
          <w:lang w:eastAsia="ja-JP"/>
        </w:rPr>
        <w:t>ing</w:t>
      </w:r>
      <w:r w:rsidR="00826E2A">
        <w:t xml:space="preserve"> any page.</w:t>
      </w:r>
    </w:p>
    <w:p w:rsidR="0053488A" w:rsidRDefault="003559A5" w:rsidP="00167A99">
      <w:pPr>
        <w:ind w:firstLine="720"/>
      </w:pPr>
      <w:r>
        <w:t xml:space="preserve">One of the other techniques we used to optimize our website was to place the CSS imports at the top of </w:t>
      </w:r>
      <w:r w:rsidR="006A0179">
        <w:rPr>
          <w:rFonts w:hint="eastAsia"/>
          <w:lang w:eastAsia="ja-JP"/>
        </w:rPr>
        <w:t>each</w:t>
      </w:r>
      <w:r>
        <w:t xml:space="preserve"> file, and the JavaScript imports at the bottom of </w:t>
      </w:r>
      <w:r w:rsidR="006A0179">
        <w:t>e</w:t>
      </w:r>
      <w:r w:rsidR="006A0179">
        <w:rPr>
          <w:rFonts w:hint="eastAsia"/>
          <w:lang w:eastAsia="ja-JP"/>
        </w:rPr>
        <w:t>ach</w:t>
      </w:r>
      <w:r>
        <w:t xml:space="preserve"> file. </w:t>
      </w:r>
      <w:r w:rsidR="0053488A">
        <w:t xml:space="preserve">Placing the CSS import statement at the top of an HTML page ensures that the page is being styled as </w:t>
      </w:r>
      <w:r w:rsidR="006A0179">
        <w:t>it</w:t>
      </w:r>
      <w:r w:rsidR="006A0179">
        <w:rPr>
          <w:rFonts w:hint="eastAsia"/>
          <w:lang w:eastAsia="ja-JP"/>
        </w:rPr>
        <w:t xml:space="preserve"> i</w:t>
      </w:r>
      <w:r w:rsidR="006A0179">
        <w:t>s</w:t>
      </w:r>
      <w:r w:rsidR="0053488A">
        <w:t xml:space="preserve"> being loaded. This will ensure that the user does not see a flash of an un-styled page before viewing the fully styled page. </w:t>
      </w:r>
      <w:r w:rsidR="00826E2A">
        <w:t xml:space="preserve">For pages </w:t>
      </w:r>
      <w:r w:rsidR="0053488A">
        <w:t>where JavaScript import statement</w:t>
      </w:r>
      <w:r w:rsidR="00826E2A">
        <w:t xml:space="preserve">s are located </w:t>
      </w:r>
      <w:r w:rsidR="0053488A">
        <w:t xml:space="preserve">at the top of </w:t>
      </w:r>
      <w:r w:rsidR="00826E2A">
        <w:t>markup</w:t>
      </w:r>
      <w:r w:rsidR="0053488A">
        <w:t xml:space="preserve">, some browsers wait for the JavaScript file to be downloaded before rendering any UI elements. This is done so that the browser avoids missing any important DOM events that the JavaScript might take action on. </w:t>
      </w:r>
      <w:r w:rsidR="006A0179">
        <w:rPr>
          <w:rFonts w:hint="eastAsia"/>
          <w:lang w:eastAsia="ja-JP"/>
        </w:rPr>
        <w:t>Our</w:t>
      </w:r>
      <w:r w:rsidR="0053488A">
        <w:t xml:space="preserve"> application </w:t>
      </w:r>
      <w:r w:rsidR="006A0179">
        <w:rPr>
          <w:rFonts w:hint="eastAsia"/>
          <w:lang w:eastAsia="ja-JP"/>
        </w:rPr>
        <w:t>does</w:t>
      </w:r>
      <w:r w:rsidR="0053488A">
        <w:t xml:space="preserve"> not </w:t>
      </w:r>
      <w:r w:rsidR="006A0179">
        <w:rPr>
          <w:rFonts w:hint="eastAsia"/>
          <w:lang w:eastAsia="ja-JP"/>
        </w:rPr>
        <w:t xml:space="preserve">benefit from this situation, however, so </w:t>
      </w:r>
      <w:r w:rsidR="0053488A">
        <w:t xml:space="preserve">we decided it was best to </w:t>
      </w:r>
      <w:r w:rsidR="006A0179">
        <w:rPr>
          <w:rFonts w:hint="eastAsia"/>
          <w:lang w:eastAsia="ja-JP"/>
        </w:rPr>
        <w:t>leave</w:t>
      </w:r>
      <w:r w:rsidR="0053488A">
        <w:t xml:space="preserve"> the JavaScript </w:t>
      </w:r>
      <w:r w:rsidR="006A0179">
        <w:t xml:space="preserve">import </w:t>
      </w:r>
      <w:r w:rsidR="006A0179">
        <w:rPr>
          <w:rFonts w:hint="eastAsia"/>
          <w:lang w:eastAsia="ja-JP"/>
        </w:rPr>
        <w:t>at</w:t>
      </w:r>
      <w:r w:rsidR="0053488A">
        <w:t xml:space="preserve"> the </w:t>
      </w:r>
      <w:r w:rsidR="006A0179">
        <w:rPr>
          <w:rFonts w:hint="eastAsia"/>
          <w:lang w:eastAsia="ja-JP"/>
        </w:rPr>
        <w:t>end to avoid potential slowdowns</w:t>
      </w:r>
      <w:r w:rsidR="006A0179">
        <w:t>.</w:t>
      </w:r>
    </w:p>
    <w:p w:rsidR="00D037EE" w:rsidRDefault="00D037EE" w:rsidP="00167A99">
      <w:pPr>
        <w:ind w:firstLine="720"/>
      </w:pPr>
      <w:r>
        <w:t xml:space="preserve">We also tried </w:t>
      </w:r>
      <w:r w:rsidR="006A0179">
        <w:rPr>
          <w:rFonts w:hint="eastAsia"/>
          <w:lang w:eastAsia="ja-JP"/>
        </w:rPr>
        <w:t xml:space="preserve">not </w:t>
      </w:r>
      <w:r>
        <w:t xml:space="preserve">to </w:t>
      </w:r>
      <w:r w:rsidR="006A0179">
        <w:t>us</w:t>
      </w:r>
      <w:r w:rsidR="006A0179">
        <w:rPr>
          <w:rFonts w:hint="eastAsia"/>
          <w:lang w:eastAsia="ja-JP"/>
        </w:rPr>
        <w:t>e</w:t>
      </w:r>
      <w:r>
        <w:t xml:space="preserve"> inline CSS as </w:t>
      </w:r>
      <w:r w:rsidR="006A0179">
        <w:rPr>
          <w:rFonts w:hint="eastAsia"/>
          <w:lang w:eastAsia="ja-JP"/>
        </w:rPr>
        <w:t>much</w:t>
      </w:r>
      <w:r>
        <w:t xml:space="preserve"> as possible. </w:t>
      </w:r>
      <w:r w:rsidR="006A0179">
        <w:rPr>
          <w:rFonts w:hint="eastAsia"/>
          <w:lang w:eastAsia="ja-JP"/>
        </w:rPr>
        <w:t>By mainly using styling from our CSS files, we increase the</w:t>
      </w:r>
      <w:r>
        <w:t xml:space="preserve"> ease of maintenance and debugging</w:t>
      </w:r>
      <w:r w:rsidR="006A0179">
        <w:rPr>
          <w:rFonts w:hint="eastAsia"/>
          <w:lang w:eastAsia="ja-JP"/>
        </w:rPr>
        <w:t>, and avo</w:t>
      </w:r>
      <w:r w:rsidR="006A0179">
        <w:t>id having to deal with</w:t>
      </w:r>
      <w:r w:rsidR="006A0179">
        <w:rPr>
          <w:rFonts w:hint="eastAsia"/>
          <w:lang w:eastAsia="ja-JP"/>
        </w:rPr>
        <w:t xml:space="preserve"> CSS conflicts that may arise due to its hierarchical nature.</w:t>
      </w:r>
    </w:p>
    <w:p w:rsidR="003559A5" w:rsidRDefault="00D037EE" w:rsidP="00167A99">
      <w:pPr>
        <w:ind w:firstLine="720"/>
      </w:pPr>
      <w:r>
        <w:t xml:space="preserve">While writing JavaScript we tried to be as </w:t>
      </w:r>
      <w:r w:rsidR="006A0179">
        <w:t>unobtrusive</w:t>
      </w:r>
      <w:r>
        <w:t xml:space="preserve"> as possible. We </w:t>
      </w:r>
      <w:r w:rsidR="006A0179">
        <w:rPr>
          <w:rFonts w:hint="eastAsia"/>
          <w:lang w:eastAsia="ja-JP"/>
        </w:rPr>
        <w:t xml:space="preserve">mostly </w:t>
      </w:r>
      <w:r>
        <w:t>avoided writing JavaScript in</w:t>
      </w:r>
      <w:r w:rsidR="006A0179">
        <w:t xml:space="preserve"> </w:t>
      </w:r>
      <w:r w:rsidR="006A0179">
        <w:rPr>
          <w:rFonts w:hint="eastAsia"/>
          <w:lang w:eastAsia="ja-JP"/>
        </w:rPr>
        <w:t>the</w:t>
      </w:r>
      <w:r>
        <w:t xml:space="preserve"> HTML documents, maintained a philosophy of not trusting JavaScript checks (and varying browser support) and avoided the use of global variables. </w:t>
      </w:r>
      <w:r w:rsidR="003559A5">
        <w:t xml:space="preserve">This ensured ease in JavaScript maintenance, something that is rare as your code-base grows. </w:t>
      </w:r>
    </w:p>
    <w:p w:rsidR="00D037EE" w:rsidRDefault="00826E2A" w:rsidP="00167A99">
      <w:pPr>
        <w:ind w:firstLine="360"/>
      </w:pPr>
      <w:r>
        <w:t xml:space="preserve">Apart from greatly increasing performance, following these front-end engineering best practices </w:t>
      </w:r>
      <w:r w:rsidR="003559A5">
        <w:t xml:space="preserve">contributed to higher quality of code across our </w:t>
      </w:r>
      <w:r w:rsidR="006A0179">
        <w:t>web</w:t>
      </w:r>
      <w:r w:rsidR="006A0179">
        <w:rPr>
          <w:rFonts w:hint="eastAsia"/>
          <w:lang w:eastAsia="ja-JP"/>
        </w:rPr>
        <w:t>-</w:t>
      </w:r>
      <w:r w:rsidR="006A0179">
        <w:t>app.</w:t>
      </w:r>
      <w:r>
        <w:t xml:space="preserve"> This increased the maintainability of our application and will decrease the ramp up time for any new developer joining the team.</w:t>
      </w:r>
    </w:p>
    <w:p w:rsidR="00D64485" w:rsidRPr="00D64485" w:rsidRDefault="00D64485" w:rsidP="00E766F0">
      <w:pPr>
        <w:pStyle w:val="Heading2"/>
        <w:numPr>
          <w:ilvl w:val="1"/>
          <w:numId w:val="19"/>
        </w:numPr>
        <w:rPr>
          <w:rFonts w:asciiTheme="minorHAnsi" w:hAnsiTheme="minorHAnsi"/>
          <w:color w:val="auto"/>
          <w:sz w:val="32"/>
          <w:szCs w:val="32"/>
        </w:rPr>
      </w:pPr>
      <w:bookmarkStart w:id="178" w:name="_Toc341651635"/>
      <w:r w:rsidRPr="00D64485">
        <w:rPr>
          <w:rFonts w:asciiTheme="minorHAnsi" w:hAnsiTheme="minorHAnsi"/>
          <w:color w:val="auto"/>
          <w:sz w:val="32"/>
          <w:szCs w:val="32"/>
        </w:rPr>
        <w:t>Other Features</w:t>
      </w:r>
      <w:bookmarkEnd w:id="178"/>
    </w:p>
    <w:p w:rsidR="00524F2E" w:rsidRDefault="00524F2E" w:rsidP="00D64485">
      <w:pPr>
        <w:ind w:firstLine="360"/>
      </w:pPr>
      <w:r>
        <w:t xml:space="preserve">Pod Ten has taken extensive care to ensure that any modification to the database via the AirPlan application is logged accurately. Each log entry will include user id, timestamp and a verbal explanation of the action. Logs will also include prior and updated values where appropriate. </w:t>
      </w:r>
      <w:r w:rsidR="007C4D85">
        <w:t xml:space="preserve">This is to ensure that the logs are able to support the investigation of any bugs in a production environment. </w:t>
      </w:r>
    </w:p>
    <w:p w:rsidR="00D64485" w:rsidRDefault="00D64485" w:rsidP="00D64485">
      <w:pPr>
        <w:ind w:firstLine="360"/>
      </w:pPr>
      <w:r>
        <w:t xml:space="preserve">We have tried to make effective use of exceptions in our service layer. For example, if an exception is thrown in a service, a meaningful exception is propagated to the action. This enables us to display a meaningful message to end users. Exceptions are also logged appropriately, </w:t>
      </w:r>
      <w:r w:rsidR="007C4D85">
        <w:t>to support the investigation of bugs</w:t>
      </w:r>
      <w:r>
        <w:t xml:space="preserve">. </w:t>
      </w:r>
    </w:p>
    <w:p w:rsidR="00D64485" w:rsidRDefault="00D64485" w:rsidP="00D64485">
      <w:pPr>
        <w:ind w:firstLine="360"/>
      </w:pPr>
      <w:r>
        <w:lastRenderedPageBreak/>
        <w:t xml:space="preserve">We also included a dateModified timestamp field in every table in our database. This field is updated every time a row is updated. This </w:t>
      </w:r>
      <w:r w:rsidR="007C4D85">
        <w:t xml:space="preserve">is also to </w:t>
      </w:r>
      <w:r w:rsidR="008D4E6B">
        <w:t>help</w:t>
      </w:r>
      <w:r>
        <w:t xml:space="preserve"> </w:t>
      </w:r>
      <w:r w:rsidR="007C4D85">
        <w:t xml:space="preserve">investigate </w:t>
      </w:r>
      <w:r>
        <w:t xml:space="preserve">production </w:t>
      </w:r>
      <w:r w:rsidR="007C4D85">
        <w:t>issues by tracking the timeline of various events in the database</w:t>
      </w:r>
      <w:r w:rsidR="008D4E6B">
        <w:t>.</w:t>
      </w:r>
    </w:p>
    <w:p w:rsidR="00A75C5D" w:rsidRDefault="00A75C5D">
      <w:pPr>
        <w:spacing w:after="200" w:line="276" w:lineRule="auto"/>
      </w:pPr>
      <w:r>
        <w:br w:type="page"/>
      </w:r>
    </w:p>
    <w:p w:rsidR="00A75C5D" w:rsidRDefault="00A75C5D" w:rsidP="00A75C5D">
      <w:pPr>
        <w:pStyle w:val="Heading1"/>
      </w:pPr>
      <w:bookmarkStart w:id="179" w:name="_Toc341651636"/>
      <w:r>
        <w:lastRenderedPageBreak/>
        <w:t>Appendix A: Test Cases and Test Scripts</w:t>
      </w:r>
      <w:bookmarkEnd w:id="179"/>
    </w:p>
    <w:p w:rsidR="00A75C5D" w:rsidRPr="00A75C5D" w:rsidRDefault="00A75C5D" w:rsidP="00A75C5D"/>
    <w:p w:rsidR="00703E46" w:rsidRDefault="009B551F" w:rsidP="009B551F">
      <w:r>
        <w:t xml:space="preserve">All test cases have been included in this appendix. The automated test scripts have also been included here, but the </w:t>
      </w:r>
      <w:r w:rsidR="00A67A05">
        <w:t>J</w:t>
      </w:r>
      <w:r>
        <w:t xml:space="preserve">ava code used to write these test scripts is included in Appendix D with the rest of the code. </w:t>
      </w:r>
    </w:p>
    <w:p w:rsidR="00A75C5D" w:rsidRPr="00B0100E" w:rsidRDefault="00A75C5D" w:rsidP="00A75C5D">
      <w:pPr>
        <w:pStyle w:val="Heading2"/>
        <w:rPr>
          <w:rFonts w:asciiTheme="minorHAnsi" w:hAnsiTheme="minorHAnsi"/>
          <w:color w:val="auto"/>
          <w:sz w:val="32"/>
        </w:rPr>
      </w:pPr>
      <w:bookmarkStart w:id="180" w:name="_Toc341651637"/>
      <w:r w:rsidRPr="00B0100E">
        <w:rPr>
          <w:rFonts w:asciiTheme="minorHAnsi" w:hAnsiTheme="minorHAnsi"/>
          <w:color w:val="auto"/>
          <w:sz w:val="32"/>
        </w:rPr>
        <w:t>Customer Use Cases</w:t>
      </w:r>
      <w:bookmarkEnd w:id="180"/>
    </w:p>
    <w:p w:rsidR="00A75C5D" w:rsidRPr="00B0100E" w:rsidRDefault="00A75C5D" w:rsidP="00A75C5D">
      <w:pPr>
        <w:pStyle w:val="Heading3"/>
        <w:rPr>
          <w:rFonts w:asciiTheme="minorHAnsi" w:hAnsiTheme="minorHAnsi"/>
          <w:color w:val="auto"/>
          <w:sz w:val="26"/>
          <w:szCs w:val="26"/>
        </w:rPr>
      </w:pPr>
      <w:bookmarkStart w:id="181" w:name="_Toc341651638"/>
      <w:r w:rsidRPr="00B0100E">
        <w:rPr>
          <w:rFonts w:asciiTheme="minorHAnsi" w:hAnsiTheme="minorHAnsi"/>
          <w:color w:val="auto"/>
          <w:sz w:val="26"/>
          <w:szCs w:val="26"/>
        </w:rPr>
        <w:t>Search Flight</w:t>
      </w:r>
      <w:bookmarkEnd w:id="181"/>
    </w:p>
    <w:p w:rsidR="00A75C5D" w:rsidRPr="003218DC" w:rsidRDefault="00A75C5D" w:rsidP="00A75C5D"/>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B0100E" w:rsidRDefault="00A75C5D" w:rsidP="00840E76">
            <w:pPr>
              <w:rPr>
                <w:rFonts w:eastAsia="Times New Roman" w:cstheme="minorHAnsi"/>
                <w:color w:val="000000"/>
                <w:lang w:val="en-US"/>
              </w:rPr>
            </w:pPr>
            <w:r w:rsidRPr="00B0100E">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0.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Correct Search</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 xml:space="preserve">Enter criteria for origin, destination and date of flight. </w:t>
            </w:r>
            <w:r>
              <w:rPr>
                <w:rFonts w:eastAsia="Times New Roman" w:cstheme="minorHAnsi"/>
                <w:color w:val="000000"/>
                <w:lang w:val="en-US"/>
              </w:rPr>
              <w:br/>
              <w:t>View results.</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Return</w:t>
            </w:r>
            <w:r>
              <w:rPr>
                <w:rFonts w:eastAsia="Times New Roman" w:cstheme="minorHAnsi"/>
                <w:color w:val="000000"/>
                <w:lang w:val="en-US"/>
              </w:rPr>
              <w:t>s</w:t>
            </w:r>
            <w:r w:rsidRPr="00FB0122">
              <w:rPr>
                <w:rFonts w:eastAsia="Times New Roman" w:cstheme="minorHAnsi"/>
                <w:color w:val="000000"/>
                <w:lang w:val="en-US"/>
              </w:rPr>
              <w:t xml:space="preserve"> a list of all flights operating between the two locations on that date are returne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 xml:space="preserve">Pass if all expected flights are returned. </w:t>
            </w:r>
            <w:r>
              <w:rPr>
                <w:rFonts w:eastAsia="Times New Roman" w:cstheme="minorHAnsi"/>
                <w:color w:val="000000"/>
                <w:lang w:val="en-US"/>
              </w:rPr>
              <w:br/>
            </w:r>
            <w:r w:rsidRPr="00FB0122">
              <w:rPr>
                <w:rFonts w:eastAsia="Times New Roman" w:cstheme="minorHAnsi"/>
                <w:color w:val="000000"/>
                <w:lang w:val="en-US"/>
              </w:rPr>
              <w:t>Fail if a valid flight is missing (not returned)</w:t>
            </w:r>
            <w:r>
              <w:rPr>
                <w:rFonts w:eastAsia="Times New Roman" w:cstheme="minorHAnsi"/>
                <w:color w:val="000000"/>
                <w:lang w:val="en-US"/>
              </w:rPr>
              <w:t>.</w:t>
            </w:r>
            <w:r w:rsidRPr="00FB0122">
              <w:rPr>
                <w:rFonts w:eastAsia="Times New Roman" w:cstheme="minorHAnsi"/>
                <w:color w:val="000000"/>
                <w:lang w:val="en-US"/>
              </w:rPr>
              <w:t xml:space="preserve"> </w:t>
            </w:r>
            <w:r>
              <w:rPr>
                <w:rFonts w:eastAsia="Times New Roman" w:cstheme="minorHAnsi"/>
                <w:color w:val="000000"/>
                <w:lang w:val="en-US"/>
              </w:rPr>
              <w:br/>
              <w:t>Fail if an</w:t>
            </w:r>
            <w:r w:rsidRPr="00FB0122">
              <w:rPr>
                <w:rFonts w:eastAsia="Times New Roman" w:cstheme="minorHAnsi"/>
                <w:color w:val="000000"/>
                <w:lang w:val="en-US"/>
              </w:rPr>
              <w:t xml:space="preserve"> invalid flight (not matching the parameters) is returned.</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0.0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Incomplete Search</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r>
            <w:r w:rsidRPr="00FB0122">
              <w:rPr>
                <w:rFonts w:eastAsia="Times New Roman" w:cstheme="minorHAnsi"/>
                <w:color w:val="000000"/>
                <w:lang w:val="en-US"/>
              </w:rPr>
              <w:t xml:space="preserve">Enter a search with </w:t>
            </w:r>
            <w:r>
              <w:rPr>
                <w:rFonts w:eastAsia="Times New Roman" w:cstheme="minorHAnsi"/>
                <w:color w:val="000000"/>
                <w:lang w:val="en-US"/>
              </w:rPr>
              <w:t>one of the following fields empty:</w:t>
            </w:r>
            <w:r w:rsidRPr="00FB0122">
              <w:rPr>
                <w:rFonts w:eastAsia="Times New Roman" w:cstheme="minorHAnsi"/>
                <w:color w:val="000000"/>
                <w:lang w:val="en-US"/>
              </w:rPr>
              <w:t xml:space="preserve"> </w:t>
            </w:r>
            <w:r>
              <w:rPr>
                <w:rFonts w:eastAsia="Times New Roman" w:cstheme="minorHAnsi"/>
                <w:color w:val="000000"/>
                <w:lang w:val="en-US"/>
              </w:rPr>
              <w:t>origin, destination, or date.</w:t>
            </w:r>
            <w:r>
              <w:rPr>
                <w:rFonts w:eastAsia="Times New Roman" w:cstheme="minorHAnsi"/>
                <w:color w:val="000000"/>
                <w:lang w:val="en-US"/>
              </w:rPr>
              <w:br/>
              <w:t>View resul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Return an error message.</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lastRenderedPageBreak/>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 xml:space="preserve">Pass if the error message is displayed </w:t>
            </w:r>
            <w:r>
              <w:rPr>
                <w:rFonts w:eastAsia="Times New Roman" w:cstheme="minorHAnsi"/>
                <w:color w:val="000000"/>
                <w:lang w:val="en-US"/>
              </w:rPr>
              <w:t xml:space="preserve">and </w:t>
            </w:r>
            <w:r w:rsidRPr="00FB0122">
              <w:rPr>
                <w:rFonts w:eastAsia="Times New Roman" w:cstheme="minorHAnsi"/>
                <w:color w:val="000000"/>
                <w:lang w:val="en-US"/>
              </w:rPr>
              <w:t xml:space="preserve">the search does not execute. </w:t>
            </w:r>
            <w:r>
              <w:rPr>
                <w:rFonts w:eastAsia="Times New Roman" w:cstheme="minorHAnsi"/>
                <w:color w:val="000000"/>
                <w:lang w:val="en-US"/>
              </w:rPr>
              <w:br/>
            </w:r>
            <w:r w:rsidRPr="00FB0122">
              <w:rPr>
                <w:rFonts w:eastAsia="Times New Roman" w:cstheme="minorHAnsi"/>
                <w:color w:val="000000"/>
                <w:lang w:val="en-US"/>
              </w:rPr>
              <w:t>Fail if the search executes and the user proceeds to the next step.</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0.0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Same Locations</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 xml:space="preserve">Search for flights using the </w:t>
            </w:r>
            <w:r w:rsidRPr="00FB0122">
              <w:rPr>
                <w:rFonts w:eastAsia="Times New Roman" w:cstheme="minorHAnsi"/>
                <w:color w:val="000000"/>
                <w:lang w:val="en-US"/>
              </w:rPr>
              <w:t xml:space="preserve">same </w:t>
            </w:r>
            <w:r>
              <w:rPr>
                <w:rFonts w:eastAsia="Times New Roman" w:cstheme="minorHAnsi"/>
                <w:color w:val="000000"/>
                <w:lang w:val="en-US"/>
              </w:rPr>
              <w:t>origin</w:t>
            </w:r>
            <w:r w:rsidRPr="00FB0122">
              <w:rPr>
                <w:rFonts w:eastAsia="Times New Roman" w:cstheme="minorHAnsi"/>
                <w:color w:val="000000"/>
                <w:lang w:val="en-US"/>
              </w:rPr>
              <w:t xml:space="preserve"> and destination</w:t>
            </w:r>
            <w:r>
              <w:rPr>
                <w:rFonts w:eastAsia="Times New Roman" w:cstheme="minorHAnsi"/>
                <w:color w:val="000000"/>
                <w:lang w:val="en-US"/>
              </w:rPr>
              <w:t>.</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View resul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An error message is displayed and a location must be changed before the search continues</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 xml:space="preserve">Pass if the search does not run. </w:t>
            </w:r>
            <w:r>
              <w:rPr>
                <w:rFonts w:eastAsia="Times New Roman" w:cstheme="minorHAnsi"/>
                <w:color w:val="000000"/>
                <w:lang w:val="en-US"/>
              </w:rPr>
              <w:br/>
            </w:r>
            <w:r w:rsidRPr="00FB0122">
              <w:rPr>
                <w:rFonts w:eastAsia="Times New Roman" w:cstheme="minorHAnsi"/>
                <w:color w:val="000000"/>
                <w:lang w:val="en-US"/>
              </w:rPr>
              <w:t>Fail if the search runs and the user proceeds to the next step.</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9559" w:type="dxa"/>
        <w:tblCellMar>
          <w:top w:w="15" w:type="dxa"/>
          <w:left w:w="15" w:type="dxa"/>
          <w:bottom w:w="15" w:type="dxa"/>
          <w:right w:w="15" w:type="dxa"/>
        </w:tblCellMar>
        <w:tblLook w:val="04A0" w:firstRow="1" w:lastRow="0" w:firstColumn="1" w:lastColumn="0" w:noHBand="0" w:noVBand="1"/>
      </w:tblPr>
      <w:tblGrid>
        <w:gridCol w:w="1725"/>
        <w:gridCol w:w="7834"/>
      </w:tblGrid>
      <w:tr w:rsidR="00A75C5D" w:rsidRPr="00FB0122" w:rsidTr="00840E76">
        <w:trPr>
          <w:trHeight w:val="2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0</w:t>
            </w:r>
          </w:p>
        </w:tc>
      </w:tr>
      <w:tr w:rsidR="00A75C5D" w:rsidRPr="00FB0122" w:rsidTr="00840E76">
        <w:trPr>
          <w:trHeight w:val="3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0.03</w:t>
            </w:r>
          </w:p>
        </w:tc>
      </w:tr>
      <w:tr w:rsidR="00A75C5D" w:rsidRPr="00FB0122" w:rsidTr="00840E76">
        <w:trPr>
          <w:trHeight w:val="2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One Way Flight Search</w:t>
            </w:r>
          </w:p>
        </w:tc>
      </w:tr>
      <w:tr w:rsidR="00A75C5D" w:rsidRPr="00FB0122" w:rsidTr="00840E76">
        <w:trPr>
          <w:trHeight w:val="3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Pr>
                <w:rFonts w:eastAsia="Times New Roman" w:cstheme="minorHAnsi"/>
                <w:color w:val="000000"/>
                <w:lang w:val="en-US"/>
              </w:rPr>
              <w:t>Go to search page.</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Click on the option to search for one way flights.</w:t>
            </w:r>
            <w:r>
              <w:rPr>
                <w:rFonts w:eastAsia="Times New Roman" w:cstheme="minorHAnsi"/>
                <w:color w:val="000000"/>
                <w:lang w:val="en-US"/>
              </w:rPr>
              <w:br/>
              <w:t xml:space="preserve">View updates on page. </w:t>
            </w:r>
          </w:p>
        </w:tc>
      </w:tr>
      <w:tr w:rsidR="00A75C5D" w:rsidRPr="00FB0122" w:rsidTr="00840E76">
        <w:trPr>
          <w:trHeight w:val="2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Options to filter for return flights are unavailable.</w:t>
            </w:r>
          </w:p>
        </w:tc>
      </w:tr>
      <w:tr w:rsidR="00A75C5D" w:rsidRPr="00FB0122" w:rsidTr="00840E76">
        <w:trPr>
          <w:trHeight w:val="6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sidRPr="00FB0122">
              <w:rPr>
                <w:rFonts w:eastAsia="Times New Roman" w:cstheme="minorHAnsi"/>
                <w:color w:val="000000"/>
                <w:lang w:val="en-US"/>
              </w:rPr>
              <w:t xml:space="preserve">Pass if the search </w:t>
            </w:r>
            <w:r>
              <w:rPr>
                <w:rFonts w:eastAsia="Times New Roman" w:cstheme="minorHAnsi"/>
                <w:color w:val="000000"/>
                <w:lang w:val="en-US"/>
              </w:rPr>
              <w:t xml:space="preserve">page </w:t>
            </w:r>
            <w:r w:rsidRPr="00FB0122">
              <w:rPr>
                <w:rFonts w:eastAsia="Times New Roman" w:cstheme="minorHAnsi"/>
                <w:color w:val="000000"/>
                <w:lang w:val="en-US"/>
              </w:rPr>
              <w:t xml:space="preserve">does not include a return date. </w:t>
            </w:r>
          </w:p>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 xml:space="preserve">Fail if the search </w:t>
            </w:r>
            <w:r>
              <w:rPr>
                <w:rFonts w:eastAsia="Times New Roman" w:cstheme="minorHAnsi"/>
                <w:color w:val="000000"/>
                <w:lang w:val="en-US"/>
              </w:rPr>
              <w:t xml:space="preserve">page </w:t>
            </w:r>
            <w:r w:rsidRPr="00FB0122">
              <w:rPr>
                <w:rFonts w:eastAsia="Times New Roman" w:cstheme="minorHAnsi"/>
                <w:color w:val="000000"/>
                <w:lang w:val="en-US"/>
              </w:rPr>
              <w:t>prompts for a return date.</w:t>
            </w:r>
          </w:p>
        </w:tc>
      </w:tr>
    </w:tbl>
    <w:p w:rsidR="00A75C5D" w:rsidRPr="00FB0122" w:rsidRDefault="00A75C5D" w:rsidP="00A75C5D">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0.04</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lastRenderedPageBreak/>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Round</w:t>
            </w:r>
            <w:r>
              <w:rPr>
                <w:rFonts w:eastAsia="Times New Roman" w:cstheme="minorHAnsi"/>
                <w:color w:val="000000"/>
                <w:lang w:val="en-US"/>
              </w:rPr>
              <w:t>-</w:t>
            </w:r>
            <w:r w:rsidRPr="00FB0122">
              <w:rPr>
                <w:rFonts w:eastAsia="Times New Roman" w:cstheme="minorHAnsi"/>
                <w:color w:val="000000"/>
                <w:lang w:val="en-US"/>
              </w:rPr>
              <w:t xml:space="preserve">trip </w:t>
            </w:r>
            <w:r>
              <w:rPr>
                <w:rFonts w:eastAsia="Times New Roman" w:cstheme="minorHAnsi"/>
                <w:color w:val="000000"/>
                <w:lang w:val="en-US"/>
              </w:rPr>
              <w:t>F</w:t>
            </w:r>
            <w:r w:rsidRPr="00FB0122">
              <w:rPr>
                <w:rFonts w:eastAsia="Times New Roman" w:cstheme="minorHAnsi"/>
                <w:color w:val="000000"/>
                <w:lang w:val="en-US"/>
              </w:rPr>
              <w:t>light With No Return Date</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Click on the option to search for a round trip flight.</w:t>
            </w:r>
            <w:r>
              <w:rPr>
                <w:rFonts w:eastAsia="Times New Roman" w:cstheme="minorHAnsi"/>
                <w:color w:val="000000"/>
                <w:lang w:val="en-US"/>
              </w:rPr>
              <w:br/>
            </w:r>
            <w:r w:rsidRPr="00FB0122">
              <w:rPr>
                <w:rFonts w:eastAsia="Times New Roman" w:cstheme="minorHAnsi"/>
                <w:color w:val="000000"/>
                <w:lang w:val="en-US"/>
              </w:rPr>
              <w:t xml:space="preserve">Search </w:t>
            </w:r>
            <w:r>
              <w:rPr>
                <w:rFonts w:eastAsia="Times New Roman" w:cstheme="minorHAnsi"/>
                <w:color w:val="000000"/>
                <w:lang w:val="en-US"/>
              </w:rPr>
              <w:t xml:space="preserve">using a </w:t>
            </w:r>
            <w:r w:rsidRPr="00FB0122">
              <w:rPr>
                <w:rFonts w:eastAsia="Times New Roman" w:cstheme="minorHAnsi"/>
                <w:color w:val="000000"/>
                <w:lang w:val="en-US"/>
              </w:rPr>
              <w:t>return date blank</w:t>
            </w:r>
            <w:r>
              <w:rPr>
                <w:rFonts w:eastAsia="Times New Roman" w:cstheme="minorHAnsi"/>
                <w:color w:val="000000"/>
                <w:lang w:val="en-US"/>
              </w:rPr>
              <w:t>.</w:t>
            </w:r>
            <w:r>
              <w:rPr>
                <w:rFonts w:eastAsia="Times New Roman" w:cstheme="minorHAnsi"/>
                <w:color w:val="000000"/>
                <w:lang w:val="en-US"/>
              </w:rPr>
              <w:br/>
              <w:t>View resul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An error message is displayed and the search does not continue</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 xml:space="preserve">Pass if an error message is returned and the search does not continue. </w:t>
            </w:r>
            <w:r>
              <w:rPr>
                <w:rFonts w:eastAsia="Times New Roman" w:cstheme="minorHAnsi"/>
                <w:color w:val="000000"/>
                <w:lang w:val="en-US"/>
              </w:rPr>
              <w:br/>
            </w:r>
            <w:r w:rsidRPr="00FB0122">
              <w:rPr>
                <w:rFonts w:eastAsia="Times New Roman" w:cstheme="minorHAnsi"/>
                <w:color w:val="000000"/>
                <w:lang w:val="en-US"/>
              </w:rPr>
              <w:t>Fail if the search proceeds without failur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0.05</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 xml:space="preserve">Manual Test: </w:t>
            </w:r>
            <w:r>
              <w:rPr>
                <w:rFonts w:eastAsia="Times New Roman" w:cstheme="minorHAnsi"/>
                <w:color w:val="000000"/>
                <w:lang w:val="en-US"/>
              </w:rPr>
              <w:t>Round-trip</w:t>
            </w:r>
            <w:r w:rsidRPr="00FB0122">
              <w:rPr>
                <w:rFonts w:eastAsia="Times New Roman" w:cstheme="minorHAnsi"/>
                <w:color w:val="000000"/>
                <w:lang w:val="en-US"/>
              </w:rPr>
              <w:t xml:space="preserve"> Flight Search</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r>
            <w:r w:rsidRPr="00FB0122">
              <w:rPr>
                <w:rFonts w:eastAsia="Times New Roman" w:cstheme="minorHAnsi"/>
                <w:color w:val="000000"/>
                <w:lang w:val="en-US"/>
              </w:rPr>
              <w:t xml:space="preserve">Search for a </w:t>
            </w:r>
            <w:r>
              <w:rPr>
                <w:rFonts w:eastAsia="Times New Roman" w:cstheme="minorHAnsi"/>
                <w:color w:val="000000"/>
                <w:lang w:val="en-US"/>
              </w:rPr>
              <w:t xml:space="preserve">round-trip </w:t>
            </w:r>
            <w:r w:rsidRPr="00FB0122">
              <w:rPr>
                <w:rFonts w:eastAsia="Times New Roman" w:cstheme="minorHAnsi"/>
                <w:color w:val="000000"/>
                <w:lang w:val="en-US"/>
              </w:rPr>
              <w:t>fligh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Return two sets of flights, one list of departing flights and one list of returning flight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 xml:space="preserve">Pass if two lists of flights are returned. </w:t>
            </w:r>
            <w:r>
              <w:rPr>
                <w:rFonts w:eastAsia="Times New Roman" w:cstheme="minorHAnsi"/>
                <w:color w:val="000000"/>
                <w:lang w:val="en-US"/>
              </w:rPr>
              <w:br/>
            </w:r>
            <w:r w:rsidRPr="00FB0122">
              <w:rPr>
                <w:rFonts w:eastAsia="Times New Roman" w:cstheme="minorHAnsi"/>
                <w:color w:val="000000"/>
                <w:lang w:val="en-US"/>
              </w:rPr>
              <w:t>Fail if the search returns less or more than two lists.</w:t>
            </w:r>
          </w:p>
        </w:tc>
      </w:tr>
    </w:tbl>
    <w:p w:rsidR="00A75C5D" w:rsidRDefault="00A75C5D" w:rsidP="00A75C5D">
      <w:pPr>
        <w:pStyle w:val="Heading1"/>
      </w:pPr>
    </w:p>
    <w:p w:rsidR="00A75C5D" w:rsidRDefault="00A75C5D">
      <w:pPr>
        <w:spacing w:after="200" w:line="276" w:lineRule="auto"/>
        <w:rPr>
          <w:rFonts w:asciiTheme="majorHAnsi" w:eastAsiaTheme="majorEastAsia" w:hAnsiTheme="majorHAnsi" w:cstheme="majorBidi"/>
          <w:b/>
          <w:bCs/>
          <w:color w:val="365F91" w:themeColor="accent1" w:themeShade="BF"/>
          <w:sz w:val="28"/>
          <w:szCs w:val="28"/>
        </w:rPr>
      </w:pPr>
      <w:r>
        <w:br w:type="page"/>
      </w:r>
    </w:p>
    <w:p w:rsidR="00A75C5D" w:rsidRPr="00B0100E" w:rsidRDefault="00A75C5D" w:rsidP="00F045F7">
      <w:pPr>
        <w:pStyle w:val="Heading3"/>
        <w:rPr>
          <w:rFonts w:asciiTheme="minorHAnsi" w:hAnsiTheme="minorHAnsi"/>
          <w:color w:val="auto"/>
          <w:sz w:val="26"/>
          <w:szCs w:val="26"/>
        </w:rPr>
      </w:pPr>
      <w:bookmarkStart w:id="182" w:name="_Toc341651639"/>
      <w:r w:rsidRPr="00B0100E">
        <w:rPr>
          <w:rFonts w:asciiTheme="minorHAnsi" w:hAnsiTheme="minorHAnsi"/>
          <w:color w:val="auto"/>
          <w:sz w:val="26"/>
          <w:szCs w:val="26"/>
        </w:rPr>
        <w:lastRenderedPageBreak/>
        <w:t>Make a Reservation</w:t>
      </w:r>
      <w:bookmarkEnd w:id="182"/>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1.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Set Reservation</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Search for flights, and select a flight from the flights that are returned.</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Select flight options.</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User is sent to billing page.</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Assert that billing page is loaded.</w:t>
            </w:r>
            <w:r>
              <w:rPr>
                <w:rFonts w:eastAsia="Times New Roman" w:cstheme="minorHAnsi"/>
                <w:color w:val="000000"/>
                <w:lang w:val="en-US"/>
              </w:rPr>
              <w:br/>
            </w:r>
            <w:r w:rsidRPr="00FB0122">
              <w:rPr>
                <w:rFonts w:eastAsia="Times New Roman" w:cstheme="minorHAnsi"/>
                <w:color w:val="000000"/>
                <w:lang w:val="en-US"/>
              </w:rPr>
              <w:t xml:space="preserve">Pass if amounts billed for are correct. </w:t>
            </w:r>
            <w:r>
              <w:rPr>
                <w:rFonts w:eastAsia="Times New Roman" w:cstheme="minorHAnsi"/>
                <w:color w:val="000000"/>
                <w:lang w:val="en-US"/>
              </w:rPr>
              <w:br/>
            </w:r>
            <w:r w:rsidRPr="00FB0122">
              <w:rPr>
                <w:rFonts w:eastAsia="Times New Roman" w:cstheme="minorHAnsi"/>
                <w:color w:val="000000"/>
                <w:lang w:val="en-US"/>
              </w:rPr>
              <w:t>Fail if billing page not returned or wrong billing amounts returned.</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1.0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Billing</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Search for flights, and select a flight from the flights that are returned.</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Select flight options.</w:t>
            </w:r>
            <w:r>
              <w:rPr>
                <w:rFonts w:eastAsia="Times New Roman" w:cstheme="minorHAnsi"/>
                <w:color w:val="000000"/>
                <w:lang w:val="en-US"/>
              </w:rPr>
              <w:br/>
            </w:r>
            <w:r w:rsidRPr="00FB0122">
              <w:rPr>
                <w:rFonts w:eastAsia="Times New Roman" w:cstheme="minorHAnsi"/>
                <w:color w:val="000000"/>
                <w:lang w:val="en-US"/>
              </w:rPr>
              <w:t>Enter billing informat</w:t>
            </w:r>
            <w:r>
              <w:rPr>
                <w:rFonts w:eastAsia="Times New Roman" w:cstheme="minorHAnsi"/>
                <w:color w:val="000000"/>
                <w:lang w:val="en-US"/>
              </w:rPr>
              <w:t>ion and number of points to use.</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servation summary is displaye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Assert that reservation summary is loaded and data on this summary is correct.</w:t>
            </w:r>
            <w:r>
              <w:rPr>
                <w:rFonts w:eastAsia="Times New Roman" w:cstheme="minorHAnsi"/>
                <w:color w:val="000000"/>
                <w:lang w:val="en-US"/>
              </w:rPr>
              <w:br/>
              <w:t>Fail otherwise.</w:t>
            </w:r>
          </w:p>
        </w:tc>
      </w:tr>
    </w:tbl>
    <w:p w:rsidR="00A75C5D" w:rsidRPr="00FB0122" w:rsidRDefault="00A75C5D" w:rsidP="00A75C5D">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1.0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lastRenderedPageBreak/>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Enter invalid billing information</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Pr>
                <w:rFonts w:eastAsia="Times New Roman" w:cstheme="minorHAnsi"/>
                <w:color w:val="000000"/>
                <w:lang w:val="en-US"/>
              </w:rPr>
              <w:t>Go to search page.</w:t>
            </w:r>
            <w:r>
              <w:rPr>
                <w:rFonts w:eastAsia="Times New Roman" w:cstheme="minorHAnsi"/>
                <w:color w:val="000000"/>
                <w:lang w:val="en-US"/>
              </w:rPr>
              <w:br/>
              <w:t>Search for flights, and select a flight from the flights that are returned.</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Select flight options.</w:t>
            </w:r>
            <w:r>
              <w:rPr>
                <w:rFonts w:eastAsia="Times New Roman" w:cstheme="minorHAnsi"/>
                <w:color w:val="000000"/>
                <w:lang w:val="en-US"/>
              </w:rPr>
              <w:br/>
            </w:r>
            <w:r w:rsidRPr="00FB0122">
              <w:rPr>
                <w:rFonts w:eastAsia="Times New Roman" w:cstheme="minorHAnsi"/>
                <w:color w:val="000000"/>
                <w:lang w:val="en-US"/>
              </w:rPr>
              <w:t xml:space="preserve">Enter </w:t>
            </w:r>
            <w:r>
              <w:rPr>
                <w:rFonts w:eastAsia="Times New Roman" w:cstheme="minorHAnsi"/>
                <w:color w:val="000000"/>
                <w:lang w:val="en-US"/>
              </w:rPr>
              <w:t xml:space="preserve">invalid </w:t>
            </w:r>
            <w:r w:rsidRPr="00FB0122">
              <w:rPr>
                <w:rFonts w:eastAsia="Times New Roman" w:cstheme="minorHAnsi"/>
                <w:color w:val="000000"/>
                <w:lang w:val="en-US"/>
              </w:rPr>
              <w:t>billing informat</w:t>
            </w:r>
            <w:r>
              <w:rPr>
                <w:rFonts w:eastAsia="Times New Roman" w:cstheme="minorHAnsi"/>
                <w:color w:val="000000"/>
                <w:lang w:val="en-US"/>
              </w:rPr>
              <w:t>ion, or try to use more points than are available.</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 xml:space="preserve">An error message is displayed that the billing information is invalid or </w:t>
            </w:r>
            <w:r>
              <w:rPr>
                <w:rFonts w:eastAsia="Times New Roman" w:cstheme="minorHAnsi"/>
                <w:color w:val="000000"/>
                <w:lang w:val="en-US"/>
              </w:rPr>
              <w:t xml:space="preserve">that </w:t>
            </w:r>
            <w:r w:rsidRPr="00FB0122">
              <w:rPr>
                <w:rFonts w:eastAsia="Times New Roman" w:cstheme="minorHAnsi"/>
                <w:color w:val="000000"/>
                <w:lang w:val="en-US"/>
              </w:rPr>
              <w:t>account has less points than specified</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Assert that error message is returned. </w:t>
            </w:r>
            <w:r>
              <w:rPr>
                <w:rFonts w:eastAsia="Times New Roman" w:cstheme="minorHAnsi"/>
                <w:color w:val="000000"/>
                <w:lang w:val="en-US"/>
              </w:rPr>
              <w:br/>
            </w:r>
            <w:r w:rsidRPr="00FB0122">
              <w:rPr>
                <w:rFonts w:eastAsia="Times New Roman" w:cstheme="minorHAnsi"/>
                <w:color w:val="000000"/>
                <w:lang w:val="en-US"/>
              </w:rPr>
              <w:t xml:space="preserve">Fail if </w:t>
            </w:r>
            <w:r>
              <w:rPr>
                <w:rFonts w:eastAsia="Times New Roman" w:cstheme="minorHAnsi"/>
                <w:color w:val="000000"/>
                <w:lang w:val="en-US"/>
              </w:rPr>
              <w:t xml:space="preserve">user is allowed to </w:t>
            </w:r>
            <w:r w:rsidRPr="00FB0122">
              <w:rPr>
                <w:rFonts w:eastAsia="Times New Roman" w:cstheme="minorHAnsi"/>
                <w:color w:val="000000"/>
                <w:lang w:val="en-US"/>
              </w:rPr>
              <w:t>proceed without error message.</w:t>
            </w:r>
          </w:p>
        </w:tc>
      </w:tr>
    </w:tbl>
    <w:p w:rsidR="00A75C5D" w:rsidRDefault="00A75C5D" w:rsidP="00A75C5D">
      <w:pPr>
        <w:pStyle w:val="Heading1"/>
      </w:pPr>
    </w:p>
    <w:p w:rsidR="00A75C5D" w:rsidRDefault="00A75C5D">
      <w:pPr>
        <w:spacing w:after="200" w:line="276" w:lineRule="auto"/>
        <w:rPr>
          <w:rFonts w:asciiTheme="majorHAnsi" w:eastAsiaTheme="majorEastAsia" w:hAnsiTheme="majorHAnsi" w:cstheme="majorBidi"/>
          <w:b/>
          <w:bCs/>
          <w:color w:val="365F91" w:themeColor="accent1" w:themeShade="BF"/>
          <w:sz w:val="28"/>
          <w:szCs w:val="28"/>
        </w:rPr>
      </w:pPr>
      <w:r>
        <w:br w:type="page"/>
      </w:r>
    </w:p>
    <w:p w:rsidR="00A75C5D" w:rsidRPr="00B0100E" w:rsidRDefault="00A75C5D" w:rsidP="00F045F7">
      <w:pPr>
        <w:pStyle w:val="Heading3"/>
        <w:rPr>
          <w:rFonts w:asciiTheme="minorHAnsi" w:hAnsiTheme="minorHAnsi"/>
          <w:color w:val="auto"/>
          <w:sz w:val="26"/>
          <w:szCs w:val="26"/>
        </w:rPr>
      </w:pPr>
      <w:bookmarkStart w:id="183" w:name="_Toc341651640"/>
      <w:r w:rsidRPr="00B0100E">
        <w:rPr>
          <w:rFonts w:asciiTheme="minorHAnsi" w:hAnsiTheme="minorHAnsi"/>
          <w:color w:val="auto"/>
          <w:sz w:val="26"/>
          <w:szCs w:val="26"/>
        </w:rPr>
        <w:lastRenderedPageBreak/>
        <w:t>View Transaction History</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F.00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CF.002.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Manual Test: View transactions for billing paid with credit card with boarding pass not yet printe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Create a booking for the user but do not print the boarding pass.</w:t>
            </w:r>
          </w:p>
          <w:p w:rsidR="00A75C5D" w:rsidRDefault="00A75C5D" w:rsidP="00840E76">
            <w:pPr>
              <w:rPr>
                <w:rFonts w:eastAsia="Times New Roman" w:cstheme="minorHAnsi"/>
                <w:color w:val="000000"/>
              </w:rPr>
            </w:pPr>
            <w:r>
              <w:rPr>
                <w:rFonts w:eastAsia="Times New Roman" w:cstheme="minorHAnsi"/>
                <w:color w:val="000000"/>
              </w:rPr>
              <w:t>Go to view transaction history page.</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Display all transactions including recently created booking. The recently created transaction should note that points will be awarded once boarding pass is printe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 xml:space="preserve">Pass if correct information is displayed. </w:t>
            </w:r>
            <w:r>
              <w:rPr>
                <w:rFonts w:eastAsia="Times New Roman" w:cstheme="minorHAnsi"/>
                <w:color w:val="000000"/>
              </w:rPr>
              <w:br/>
              <w:t>Fail if information not displayed or points have been awarded</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F.00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CF.002.0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Manual Test: View transactions for billing paid with credit card with boarding pass printe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Create a booking for the user and print the boarding pass.</w:t>
            </w:r>
          </w:p>
          <w:p w:rsidR="00A75C5D" w:rsidRDefault="00A75C5D" w:rsidP="00840E76">
            <w:pPr>
              <w:rPr>
                <w:rFonts w:eastAsia="Times New Roman" w:cstheme="minorHAnsi"/>
                <w:color w:val="000000"/>
              </w:rPr>
            </w:pPr>
            <w:r>
              <w:rPr>
                <w:rFonts w:eastAsia="Times New Roman" w:cstheme="minorHAnsi"/>
                <w:color w:val="000000"/>
              </w:rPr>
              <w:t>Go to view transaction history page.</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Display all transactions including recently created booking. The recently created transaction should have points awarded equal to the cost of the fligh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 xml:space="preserve">Pass if correct information is displayed. </w:t>
            </w:r>
            <w:r>
              <w:rPr>
                <w:rFonts w:eastAsia="Times New Roman" w:cstheme="minorHAnsi"/>
                <w:color w:val="000000"/>
              </w:rPr>
              <w:br/>
              <w:t>Fail if information not displayed or points have not been awarded.</w:t>
            </w:r>
          </w:p>
        </w:tc>
      </w:tr>
    </w:tbl>
    <w:p w:rsidR="00A75C5D" w:rsidRPr="00FB0122" w:rsidRDefault="00A75C5D" w:rsidP="00A75C5D">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F.00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CF.002.0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Manual Test: View transactions for billing paid with points.</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lastRenderedPageBreak/>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Create a booking for the user paid for with points.</w:t>
            </w:r>
          </w:p>
          <w:p w:rsidR="00A75C5D" w:rsidRDefault="00A75C5D" w:rsidP="00840E76">
            <w:pPr>
              <w:rPr>
                <w:rFonts w:eastAsia="Times New Roman" w:cstheme="minorHAnsi"/>
                <w:color w:val="000000"/>
              </w:rPr>
            </w:pPr>
            <w:r>
              <w:rPr>
                <w:rFonts w:eastAsia="Times New Roman" w:cstheme="minorHAnsi"/>
                <w:color w:val="000000"/>
              </w:rPr>
              <w:t>Go to view transaction history page.</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Display all transactions including recently created booking. The recently created transaction should note it is paid for with points and thus no points will be awarded for the transaction.</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rPr>
            </w:pPr>
            <w:r>
              <w:rPr>
                <w:rFonts w:eastAsia="Times New Roman" w:cstheme="minorHAnsi"/>
                <w:color w:val="000000"/>
              </w:rPr>
              <w:t xml:space="preserve">Pass if correct information is displayed. </w:t>
            </w:r>
            <w:r>
              <w:rPr>
                <w:rFonts w:eastAsia="Times New Roman" w:cstheme="minorHAnsi"/>
                <w:color w:val="000000"/>
              </w:rPr>
              <w:br/>
              <w:t>Fail if correct information not displayed.</w:t>
            </w:r>
          </w:p>
        </w:tc>
      </w:tr>
    </w:tbl>
    <w:p w:rsidR="00A75C5D" w:rsidRDefault="00A75C5D" w:rsidP="00A75C5D">
      <w:pPr>
        <w:pStyle w:val="Heading1"/>
      </w:pPr>
    </w:p>
    <w:p w:rsidR="00A75C5D" w:rsidRDefault="00A75C5D">
      <w:pPr>
        <w:spacing w:after="200" w:line="276" w:lineRule="auto"/>
        <w:rPr>
          <w:rFonts w:asciiTheme="majorHAnsi" w:eastAsiaTheme="majorEastAsia" w:hAnsiTheme="majorHAnsi" w:cstheme="majorBidi"/>
          <w:b/>
          <w:bCs/>
          <w:color w:val="365F91" w:themeColor="accent1" w:themeShade="BF"/>
          <w:sz w:val="28"/>
          <w:szCs w:val="28"/>
        </w:rPr>
      </w:pPr>
      <w:r>
        <w:br w:type="page"/>
      </w:r>
    </w:p>
    <w:p w:rsidR="00A75C5D" w:rsidRPr="00B0100E" w:rsidRDefault="00A75C5D" w:rsidP="00F045F7">
      <w:pPr>
        <w:pStyle w:val="Heading3"/>
        <w:rPr>
          <w:rFonts w:asciiTheme="minorHAnsi" w:hAnsiTheme="minorHAnsi"/>
          <w:color w:val="auto"/>
          <w:sz w:val="26"/>
          <w:szCs w:val="26"/>
        </w:rPr>
      </w:pPr>
      <w:bookmarkStart w:id="184" w:name="_Toc341651641"/>
      <w:r w:rsidRPr="00B0100E">
        <w:rPr>
          <w:rFonts w:asciiTheme="minorHAnsi" w:hAnsiTheme="minorHAnsi"/>
          <w:color w:val="auto"/>
          <w:sz w:val="26"/>
          <w:szCs w:val="26"/>
        </w:rPr>
        <w:lastRenderedPageBreak/>
        <w:t>Modify Reservation</w:t>
      </w:r>
      <w:bookmarkEnd w:id="184"/>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3</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3</w:t>
            </w:r>
            <w:r>
              <w:rPr>
                <w:rFonts w:eastAsia="Times New Roman" w:cstheme="minorHAnsi"/>
                <w:color w:val="000000"/>
                <w:lang w:val="en-US"/>
              </w:rPr>
              <w:t>.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sidRPr="00FB0122">
              <w:rPr>
                <w:rFonts w:eastAsia="Times New Roman" w:cstheme="minorHAnsi"/>
                <w:color w:val="000000"/>
                <w:lang w:val="en-US"/>
              </w:rPr>
              <w:t>Manual Test</w:t>
            </w:r>
            <w:r>
              <w:rPr>
                <w:rFonts w:cstheme="minorHAnsi"/>
                <w:color w:val="000000"/>
                <w:lang w:val="en-US" w:eastAsia="zh-CN"/>
              </w:rPr>
              <w:t xml:space="preserve">: </w:t>
            </w:r>
            <w:r>
              <w:rPr>
                <w:rFonts w:eastAsia="Times New Roman" w:cstheme="minorHAnsi"/>
                <w:color w:val="000000"/>
                <w:lang w:val="en-US"/>
              </w:rPr>
              <w:t>View list of reservations for future flights</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ick on “View Flight Booking” link</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A list containing all bookings made by customer for upcoming flights is returne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w:t>
            </w:r>
            <w:r>
              <w:rPr>
                <w:rFonts w:eastAsia="Times New Roman" w:cstheme="minorHAnsi"/>
                <w:color w:val="000000"/>
                <w:lang w:val="en-US"/>
              </w:rPr>
              <w:t xml:space="preserve"> all bookings made by user are listed</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w:t>
            </w:r>
            <w:r>
              <w:rPr>
                <w:rFonts w:eastAsia="Times New Roman" w:cstheme="minorHAnsi"/>
                <w:color w:val="000000"/>
                <w:lang w:val="en-US"/>
              </w:rPr>
              <w:t xml:space="preserve"> any of the bookings are missing</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w:t>
            </w:r>
            <w:r>
              <w:rPr>
                <w:rFonts w:eastAsia="Times New Roman" w:cstheme="minorHAnsi"/>
                <w:color w:val="000000"/>
                <w:lang w:val="en-US"/>
              </w:rPr>
              <w:t xml:space="preserve"> any booking not made by user is incorrectly listed</w:t>
            </w:r>
            <w:r>
              <w:rPr>
                <w:rFonts w:cstheme="minorHAnsi"/>
                <w:color w:val="000000"/>
                <w:lang w:val="en-US" w:eastAsia="zh-CN"/>
              </w:rPr>
              <w:t>.</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3</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3</w:t>
            </w:r>
            <w:r>
              <w:rPr>
                <w:rFonts w:eastAsia="Times New Roman" w:cstheme="minorHAnsi"/>
                <w:color w:val="000000"/>
                <w:lang w:val="en-US"/>
              </w:rPr>
              <w:t>.0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sidRPr="00FB0122">
              <w:rPr>
                <w:rFonts w:eastAsia="Times New Roman" w:cstheme="minorHAnsi"/>
                <w:color w:val="000000"/>
                <w:lang w:val="en-US"/>
              </w:rPr>
              <w:t>Manual Test</w:t>
            </w:r>
            <w:r>
              <w:rPr>
                <w:rFonts w:cstheme="minorHAnsi"/>
                <w:color w:val="000000"/>
                <w:lang w:val="en-US" w:eastAsia="zh-CN"/>
              </w:rPr>
              <w:t xml:space="preserve">: </w:t>
            </w:r>
            <w:r>
              <w:rPr>
                <w:rFonts w:eastAsia="Times New Roman" w:cstheme="minorHAnsi"/>
                <w:color w:val="000000"/>
                <w:lang w:val="en-US"/>
              </w:rPr>
              <w:t>View booking for an upcoming fligh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ick on “View Flight Bookings” link</w:t>
            </w:r>
            <w:r>
              <w:rPr>
                <w:rFonts w:cstheme="minorHAnsi"/>
                <w:color w:val="000000"/>
                <w:lang w:val="en-US" w:eastAsia="zh-CN"/>
              </w:rPr>
              <w:t>.</w:t>
            </w:r>
            <w:r>
              <w:rPr>
                <w:rFonts w:eastAsia="Times New Roman" w:cstheme="minorHAnsi"/>
                <w:color w:val="000000"/>
                <w:lang w:val="en-US"/>
              </w:rPr>
              <w:br/>
              <w:t>Select one of the bookings listed</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Information associated with the selected bookings is listed correctly. Departure time &amp; location, Arrival time &amp; location, seat location, flight class</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 a</w:t>
            </w:r>
            <w:r>
              <w:rPr>
                <w:rFonts w:eastAsia="Times New Roman" w:cstheme="minorHAnsi"/>
                <w:color w:val="000000"/>
                <w:lang w:val="en-US"/>
              </w:rPr>
              <w:t>ll relevant information is present and listed correctly</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 s</w:t>
            </w:r>
            <w:r>
              <w:rPr>
                <w:rFonts w:eastAsia="Times New Roman" w:cstheme="minorHAnsi"/>
                <w:color w:val="000000"/>
                <w:lang w:val="en-US"/>
              </w:rPr>
              <w:t>ome information missing or incorrect</w:t>
            </w:r>
            <w:r>
              <w:rPr>
                <w:rFonts w:cstheme="minorHAnsi"/>
                <w:color w:val="000000"/>
                <w:lang w:val="en-US" w:eastAsia="zh-CN"/>
              </w:rPr>
              <w:t>.</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3</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lastRenderedPageBreak/>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3</w:t>
            </w:r>
            <w:r>
              <w:rPr>
                <w:rFonts w:eastAsia="Times New Roman" w:cstheme="minorHAnsi"/>
                <w:color w:val="000000"/>
                <w:lang w:val="en-US"/>
              </w:rPr>
              <w:t>.0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sidRPr="00FB0122">
              <w:rPr>
                <w:rFonts w:eastAsia="Times New Roman" w:cstheme="minorHAnsi"/>
                <w:color w:val="000000"/>
                <w:lang w:val="en-US"/>
              </w:rPr>
              <w:t>Manual Test</w:t>
            </w:r>
            <w:r>
              <w:rPr>
                <w:rFonts w:cstheme="minorHAnsi"/>
                <w:color w:val="000000"/>
                <w:lang w:val="en-US" w:eastAsia="zh-CN"/>
              </w:rPr>
              <w:t xml:space="preserve">: </w:t>
            </w:r>
            <w:r>
              <w:rPr>
                <w:rFonts w:eastAsia="Times New Roman" w:cstheme="minorHAnsi"/>
                <w:color w:val="000000"/>
                <w:lang w:val="en-US"/>
              </w:rPr>
              <w:t>Modify seat selection for an upcoming fligh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ick on “View Flight Bookings” link</w:t>
            </w:r>
            <w:r>
              <w:rPr>
                <w:rFonts w:cstheme="minorHAnsi"/>
                <w:color w:val="000000"/>
                <w:lang w:val="en-US" w:eastAsia="zh-CN"/>
              </w:rPr>
              <w:t>.</w:t>
            </w:r>
            <w:r>
              <w:rPr>
                <w:rFonts w:eastAsia="Times New Roman" w:cstheme="minorHAnsi"/>
                <w:color w:val="000000"/>
                <w:lang w:val="en-US"/>
              </w:rPr>
              <w:br/>
              <w:t>Select one of bookings listed which user hasn’t printed boarding pass</w:t>
            </w:r>
            <w:r>
              <w:rPr>
                <w:rFonts w:cstheme="minorHAnsi"/>
                <w:color w:val="000000"/>
                <w:lang w:val="en-US" w:eastAsia="zh-CN"/>
              </w:rPr>
              <w:t>.</w:t>
            </w:r>
            <w:r>
              <w:rPr>
                <w:rFonts w:eastAsia="Times New Roman" w:cstheme="minorHAnsi"/>
                <w:color w:val="000000"/>
                <w:lang w:val="en-US"/>
              </w:rPr>
              <w:br/>
              <w:t xml:space="preserve">Click on “Modify </w:t>
            </w:r>
            <w:r w:rsidR="003E44AD">
              <w:rPr>
                <w:rFonts w:cstheme="minorHAnsi" w:hint="eastAsia"/>
                <w:color w:val="000000"/>
                <w:lang w:val="en-US" w:eastAsia="zh-CN"/>
              </w:rPr>
              <w:t>Tickets</w:t>
            </w:r>
            <w:r>
              <w:rPr>
                <w:rFonts w:eastAsia="Times New Roman" w:cstheme="minorHAnsi"/>
                <w:color w:val="000000"/>
                <w:lang w:val="en-US"/>
              </w:rPr>
              <w:t>” button</w:t>
            </w:r>
            <w:r>
              <w:rPr>
                <w:rFonts w:cstheme="minorHAnsi"/>
                <w:color w:val="000000"/>
                <w:lang w:val="en-US" w:eastAsia="zh-CN"/>
              </w:rPr>
              <w:t>.</w:t>
            </w:r>
            <w:r>
              <w:rPr>
                <w:rFonts w:eastAsia="Times New Roman" w:cstheme="minorHAnsi"/>
                <w:color w:val="000000"/>
                <w:lang w:val="en-US"/>
              </w:rPr>
              <w:br/>
              <w:t xml:space="preserve">Change seat </w:t>
            </w:r>
            <w:r w:rsidR="003E44AD">
              <w:rPr>
                <w:rFonts w:cstheme="minorHAnsi" w:hint="eastAsia"/>
                <w:color w:val="000000"/>
                <w:lang w:val="en-US" w:eastAsia="zh-CN"/>
              </w:rPr>
              <w:t>preference</w:t>
            </w:r>
            <w:r>
              <w:rPr>
                <w:rFonts w:eastAsia="Times New Roman" w:cstheme="minorHAnsi"/>
                <w:color w:val="000000"/>
                <w:lang w:val="en-US"/>
              </w:rPr>
              <w:t xml:space="preserve"> to one of the </w:t>
            </w:r>
            <w:r w:rsidR="003E44AD">
              <w:rPr>
                <w:rFonts w:cstheme="minorHAnsi" w:hint="eastAsia"/>
                <w:color w:val="000000"/>
                <w:lang w:val="en-US" w:eastAsia="zh-CN"/>
              </w:rPr>
              <w:t>options</w:t>
            </w:r>
            <w:r>
              <w:rPr>
                <w:rFonts w:eastAsia="Times New Roman" w:cstheme="minorHAnsi"/>
                <w:color w:val="000000"/>
                <w:lang w:val="en-US"/>
              </w:rPr>
              <w:t xml:space="preserve"> and press save button.</w:t>
            </w:r>
            <w:r>
              <w:rPr>
                <w:rFonts w:eastAsia="Times New Roman" w:cstheme="minorHAnsi"/>
                <w:color w:val="000000"/>
                <w:lang w:val="en-US"/>
              </w:rPr>
              <w:br/>
              <w:t>After saving, view the booking again to make sure the change</w:t>
            </w:r>
            <w:r w:rsidR="003E44AD">
              <w:rPr>
                <w:rFonts w:cstheme="minorHAnsi" w:hint="eastAsia"/>
                <w:color w:val="000000"/>
                <w:lang w:val="en-US" w:eastAsia="zh-CN"/>
              </w:rPr>
              <w:t>s</w:t>
            </w:r>
            <w:r>
              <w:rPr>
                <w:rFonts w:eastAsia="Times New Roman" w:cstheme="minorHAnsi"/>
                <w:color w:val="000000"/>
                <w:lang w:val="en-US"/>
              </w:rPr>
              <w:t xml:space="preserve"> were saved correctly</w:t>
            </w:r>
            <w:r>
              <w:rPr>
                <w:rFonts w:cstheme="minorHAnsi"/>
                <w:color w:val="000000"/>
                <w:lang w:val="en-US" w:eastAsia="zh-CN"/>
              </w:rPr>
              <w:t>.</w:t>
            </w:r>
            <w:r>
              <w:rPr>
                <w:rFonts w:eastAsia="Times New Roman" w:cstheme="minorHAnsi"/>
                <w:color w:val="000000"/>
                <w:lang w:val="en-US"/>
              </w:rPr>
              <w:br/>
              <w:t>Click modify button again, make sure that the initial seat selection is now free (i.e. can be selected by other user)</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Changes in seat selection are saved properly</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Pas</w:t>
            </w:r>
            <w:r>
              <w:rPr>
                <w:rFonts w:cstheme="minorHAnsi"/>
                <w:color w:val="000000"/>
                <w:lang w:val="en-US" w:eastAsia="zh-CN"/>
              </w:rPr>
              <w:t>s if u</w:t>
            </w:r>
            <w:r>
              <w:rPr>
                <w:rFonts w:eastAsia="Times New Roman" w:cstheme="minorHAnsi"/>
                <w:color w:val="000000"/>
                <w:lang w:val="en-US"/>
              </w:rPr>
              <w:t xml:space="preserve">ser able to change seat selection and changes are successfully recorded in the ticket table in the database. </w:t>
            </w:r>
            <w:r>
              <w:rPr>
                <w:rFonts w:eastAsia="Times New Roman" w:cstheme="minorHAnsi"/>
                <w:color w:val="000000"/>
                <w:lang w:val="en-US"/>
              </w:rPr>
              <w:br/>
            </w:r>
            <w:r>
              <w:rPr>
                <w:rFonts w:cstheme="minorHAnsi"/>
                <w:color w:val="000000"/>
                <w:lang w:val="en-US" w:eastAsia="zh-CN"/>
              </w:rPr>
              <w:t>Ensure that available seating space on flight is correct after transaction.</w:t>
            </w:r>
          </w:p>
          <w:p w:rsidR="00A75C5D" w:rsidRDefault="00A75C5D" w:rsidP="00840E76">
            <w:pPr>
              <w:spacing w:line="276" w:lineRule="auto"/>
              <w:rPr>
                <w:rFonts w:eastAsia="Times New Roman" w:cstheme="minorHAnsi"/>
                <w:color w:val="000000"/>
                <w:lang w:val="en-US"/>
              </w:rPr>
            </w:pPr>
            <w:r>
              <w:rPr>
                <w:rFonts w:cstheme="minorHAnsi"/>
                <w:color w:val="000000"/>
                <w:lang w:val="en-US" w:eastAsia="zh-CN"/>
              </w:rPr>
              <w:t>Fail otherwis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F.00</w:t>
            </w:r>
            <w:r>
              <w:rPr>
                <w:rFonts w:cstheme="minorHAnsi"/>
                <w:color w:val="000000"/>
                <w:lang w:val="en-US" w:eastAsia="zh-CN"/>
              </w:rPr>
              <w:t>3</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color w:val="000000"/>
                <w:lang w:val="en-US" w:eastAsia="zh-CN"/>
              </w:rPr>
              <w:t>3</w:t>
            </w:r>
            <w:r>
              <w:rPr>
                <w:rFonts w:eastAsia="Times New Roman" w:cstheme="minorHAnsi"/>
                <w:color w:val="000000"/>
                <w:lang w:val="en-US"/>
              </w:rPr>
              <w:t>.03</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F74C75">
            <w:pPr>
              <w:spacing w:line="276" w:lineRule="auto"/>
              <w:rPr>
                <w:rFonts w:cstheme="minorHAnsi"/>
                <w:color w:val="000000"/>
                <w:lang w:val="en-US" w:eastAsia="zh-CN"/>
              </w:rPr>
            </w:pPr>
            <w:r w:rsidRPr="00FB0122">
              <w:rPr>
                <w:rFonts w:eastAsia="Times New Roman" w:cstheme="minorHAnsi"/>
                <w:color w:val="000000"/>
                <w:lang w:val="en-US"/>
              </w:rPr>
              <w:t>Manual Test</w:t>
            </w:r>
            <w:r>
              <w:rPr>
                <w:rFonts w:cstheme="minorHAnsi"/>
                <w:color w:val="000000"/>
                <w:lang w:val="en-US" w:eastAsia="zh-CN"/>
              </w:rPr>
              <w:t xml:space="preserve">: </w:t>
            </w:r>
            <w:r>
              <w:rPr>
                <w:rFonts w:eastAsia="Times New Roman" w:cstheme="minorHAnsi"/>
                <w:color w:val="000000"/>
                <w:lang w:val="en-US"/>
              </w:rPr>
              <w:t>Verify cannot modify reservation when boarding pass has been printed</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F74C75">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ick on “View Flight Bookings” link</w:t>
            </w:r>
            <w:r>
              <w:rPr>
                <w:rFonts w:cstheme="minorHAnsi"/>
                <w:color w:val="000000"/>
                <w:lang w:val="en-US" w:eastAsia="zh-CN"/>
              </w:rPr>
              <w:t>.</w:t>
            </w:r>
            <w:r>
              <w:rPr>
                <w:rFonts w:eastAsia="Times New Roman" w:cstheme="minorHAnsi"/>
                <w:color w:val="000000"/>
                <w:lang w:val="en-US"/>
              </w:rPr>
              <w:br/>
              <w:t>Select one of the bookings listed which the user has already printed boarding pass for</w:t>
            </w:r>
            <w:r>
              <w:rPr>
                <w:rFonts w:cstheme="minorHAnsi"/>
                <w:color w:val="000000"/>
                <w:lang w:val="en-US" w:eastAsia="zh-CN"/>
              </w:rPr>
              <w:t>.</w:t>
            </w:r>
            <w:r>
              <w:rPr>
                <w:rFonts w:eastAsia="Times New Roman" w:cstheme="minorHAnsi"/>
                <w:color w:val="000000"/>
                <w:lang w:val="en-US"/>
              </w:rPr>
              <w:br/>
              <w:t xml:space="preserve">Verify that the “Modify </w:t>
            </w:r>
            <w:r w:rsidR="00F74C75">
              <w:rPr>
                <w:rFonts w:cstheme="minorHAnsi" w:hint="eastAsia"/>
                <w:color w:val="000000"/>
                <w:lang w:val="en-US" w:eastAsia="zh-CN"/>
              </w:rPr>
              <w:t>Ticket</w:t>
            </w:r>
            <w:r>
              <w:rPr>
                <w:rFonts w:eastAsia="Times New Roman" w:cstheme="minorHAnsi"/>
                <w:color w:val="000000"/>
                <w:lang w:val="en-US"/>
              </w:rPr>
              <w:t>” button is grayed out</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F74C75" w:rsidP="00F74C75">
            <w:pPr>
              <w:spacing w:line="276" w:lineRule="auto"/>
              <w:rPr>
                <w:rFonts w:cstheme="minorHAnsi"/>
                <w:color w:val="000000"/>
                <w:lang w:val="en-US" w:eastAsia="zh-CN"/>
              </w:rPr>
            </w:pPr>
            <w:r>
              <w:rPr>
                <w:rFonts w:eastAsia="Times New Roman" w:cstheme="minorHAnsi"/>
                <w:color w:val="000000"/>
                <w:lang w:val="en-US"/>
              </w:rPr>
              <w:t>User is unable to modify</w:t>
            </w:r>
            <w:r w:rsidR="00A75C5D">
              <w:rPr>
                <w:rFonts w:eastAsia="Times New Roman" w:cstheme="minorHAnsi"/>
                <w:color w:val="000000"/>
                <w:lang w:val="en-US"/>
              </w:rPr>
              <w:t xml:space="preserve"> booking since boarding pass has been printed</w:t>
            </w:r>
            <w:r w:rsidR="00A75C5D">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lastRenderedPageBreak/>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F74C75">
            <w:pPr>
              <w:spacing w:line="276" w:lineRule="auto"/>
              <w:rPr>
                <w:rFonts w:eastAsia="Times New Roman" w:cstheme="minorHAnsi"/>
                <w:color w:val="000000"/>
                <w:lang w:val="en-US"/>
              </w:rPr>
            </w:pPr>
            <w:r>
              <w:rPr>
                <w:rFonts w:eastAsia="Times New Roman" w:cstheme="minorHAnsi"/>
                <w:color w:val="000000"/>
                <w:lang w:val="en-US"/>
              </w:rPr>
              <w:t>Pass</w:t>
            </w:r>
            <w:r>
              <w:rPr>
                <w:rFonts w:cstheme="minorHAnsi"/>
                <w:color w:val="000000"/>
                <w:lang w:val="en-US" w:eastAsia="zh-CN"/>
              </w:rPr>
              <w:t xml:space="preserve"> if b</w:t>
            </w:r>
            <w:r>
              <w:rPr>
                <w:rFonts w:eastAsia="Times New Roman" w:cstheme="minorHAnsi"/>
                <w:color w:val="000000"/>
                <w:lang w:val="en-US"/>
              </w:rPr>
              <w:t xml:space="preserve">uttons for </w:t>
            </w:r>
            <w:r w:rsidR="00F74C75">
              <w:rPr>
                <w:rFonts w:eastAsia="Times New Roman" w:cstheme="minorHAnsi"/>
                <w:color w:val="000000"/>
                <w:lang w:val="en-US"/>
              </w:rPr>
              <w:t xml:space="preserve">modify </w:t>
            </w:r>
            <w:r>
              <w:rPr>
                <w:rFonts w:eastAsia="Times New Roman" w:cstheme="minorHAnsi"/>
                <w:color w:val="000000"/>
                <w:lang w:val="en-US"/>
              </w:rPr>
              <w:t>booking is grayed out.</w:t>
            </w:r>
          </w:p>
        </w:tc>
      </w:tr>
    </w:tbl>
    <w:p w:rsidR="00A75C5D" w:rsidRDefault="00A75C5D" w:rsidP="00A75C5D">
      <w:pPr>
        <w:pStyle w:val="Heading1"/>
        <w:rPr>
          <w:lang w:eastAsia="zh-CN"/>
        </w:rPr>
      </w:pPr>
    </w:p>
    <w:p w:rsidR="00F74C75" w:rsidRDefault="00F74C75">
      <w:pPr>
        <w:spacing w:after="200" w:line="276" w:lineRule="auto"/>
      </w:pPr>
      <w:r>
        <w:br w:type="page"/>
      </w:r>
    </w:p>
    <w:p w:rsidR="00F74C75" w:rsidRDefault="00F74C75" w:rsidP="00F74C75">
      <w:pPr>
        <w:pStyle w:val="Heading3"/>
        <w:rPr>
          <w:lang w:eastAsia="zh-CN"/>
        </w:rPr>
      </w:pPr>
      <w:bookmarkStart w:id="185" w:name="_Toc341651642"/>
      <w:r>
        <w:rPr>
          <w:rFonts w:asciiTheme="minorHAnsi" w:hAnsiTheme="minorHAnsi" w:hint="eastAsia"/>
          <w:color w:val="auto"/>
          <w:sz w:val="26"/>
          <w:szCs w:val="26"/>
          <w:lang w:eastAsia="zh-CN"/>
        </w:rPr>
        <w:lastRenderedPageBreak/>
        <w:t xml:space="preserve">Cancel </w:t>
      </w:r>
      <w:r w:rsidRPr="00B0100E">
        <w:rPr>
          <w:rFonts w:asciiTheme="minorHAnsi" w:hAnsiTheme="minorHAnsi"/>
          <w:color w:val="auto"/>
          <w:sz w:val="26"/>
          <w:szCs w:val="26"/>
        </w:rPr>
        <w:t>Reservation</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cstheme="minorHAnsi"/>
                <w:color w:val="000000"/>
                <w:lang w:val="en-US" w:eastAsia="zh-CN"/>
              </w:rPr>
            </w:pPr>
            <w:r>
              <w:rPr>
                <w:rFonts w:eastAsia="Times New Roman" w:cstheme="minorHAnsi"/>
                <w:color w:val="000000"/>
                <w:lang w:val="en-US"/>
              </w:rPr>
              <w:t>F.00</w:t>
            </w:r>
            <w:r>
              <w:rPr>
                <w:rFonts w:cstheme="minorHAnsi" w:hint="eastAsia"/>
                <w:color w:val="000000"/>
                <w:lang w:val="en-US" w:eastAsia="zh-CN"/>
              </w:rPr>
              <w:t>4</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F74C75">
            <w:pPr>
              <w:spacing w:line="276" w:lineRule="auto"/>
              <w:rPr>
                <w:rFonts w:eastAsia="Times New Roman" w:cstheme="minorHAnsi"/>
                <w:color w:val="000000"/>
                <w:lang w:val="en-US"/>
              </w:rPr>
            </w:pPr>
            <w:r>
              <w:rPr>
                <w:rFonts w:eastAsia="Times New Roman" w:cstheme="minorHAnsi"/>
                <w:color w:val="000000"/>
                <w:lang w:val="en-US"/>
              </w:rPr>
              <w:t>TCF.00</w:t>
            </w:r>
            <w:r>
              <w:rPr>
                <w:rFonts w:cstheme="minorHAnsi" w:hint="eastAsia"/>
                <w:color w:val="000000"/>
                <w:lang w:val="en-US" w:eastAsia="zh-CN"/>
              </w:rPr>
              <w:t>4</w:t>
            </w:r>
            <w:r>
              <w:rPr>
                <w:rFonts w:eastAsia="Times New Roman" w:cstheme="minorHAnsi"/>
                <w:color w:val="000000"/>
                <w:lang w:val="en-US"/>
              </w:rPr>
              <w:t>.00</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sidRPr="00FB0122">
              <w:rPr>
                <w:rFonts w:eastAsia="Times New Roman" w:cstheme="minorHAnsi"/>
                <w:color w:val="000000"/>
                <w:lang w:val="en-US"/>
              </w:rPr>
              <w:t>Manual Test</w:t>
            </w:r>
            <w:r>
              <w:rPr>
                <w:rFonts w:cstheme="minorHAnsi"/>
                <w:color w:val="000000"/>
                <w:lang w:val="en-US" w:eastAsia="zh-CN"/>
              </w:rPr>
              <w:t xml:space="preserve">: </w:t>
            </w:r>
            <w:r>
              <w:rPr>
                <w:rFonts w:eastAsia="Times New Roman" w:cstheme="minorHAnsi"/>
                <w:color w:val="000000"/>
                <w:lang w:val="en-US"/>
              </w:rPr>
              <w:t>View list of reservations for future flights</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ick on “View Flight Booking” link</w:t>
            </w:r>
            <w:r>
              <w:rPr>
                <w:rFonts w:cstheme="minorHAnsi"/>
                <w:color w:val="000000"/>
                <w:lang w:val="en-US" w:eastAsia="zh-CN"/>
              </w:rPr>
              <w:t>.</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A list containing all bookings made by customer for upcoming flights is returned.</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w:t>
            </w:r>
            <w:r>
              <w:rPr>
                <w:rFonts w:eastAsia="Times New Roman" w:cstheme="minorHAnsi"/>
                <w:color w:val="000000"/>
                <w:lang w:val="en-US"/>
              </w:rPr>
              <w:t xml:space="preserve"> all bookings made by user are listed</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w:t>
            </w:r>
            <w:r>
              <w:rPr>
                <w:rFonts w:eastAsia="Times New Roman" w:cstheme="minorHAnsi"/>
                <w:color w:val="000000"/>
                <w:lang w:val="en-US"/>
              </w:rPr>
              <w:t xml:space="preserve"> any of the bookings are missing</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w:t>
            </w:r>
            <w:r>
              <w:rPr>
                <w:rFonts w:eastAsia="Times New Roman" w:cstheme="minorHAnsi"/>
                <w:color w:val="000000"/>
                <w:lang w:val="en-US"/>
              </w:rPr>
              <w:t xml:space="preserve"> any booking not made by user is incorrectly listed</w:t>
            </w:r>
            <w:r>
              <w:rPr>
                <w:rFonts w:cstheme="minorHAnsi"/>
                <w:color w:val="000000"/>
                <w:lang w:val="en-US" w:eastAsia="zh-CN"/>
              </w:rPr>
              <w:t>.</w:t>
            </w:r>
          </w:p>
        </w:tc>
      </w:tr>
    </w:tbl>
    <w:p w:rsidR="00F74C75" w:rsidRPr="00FB0122" w:rsidRDefault="00F74C75" w:rsidP="00F74C75">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cstheme="minorHAnsi"/>
                <w:color w:val="000000"/>
                <w:lang w:val="en-US" w:eastAsia="zh-CN"/>
              </w:rPr>
            </w:pPr>
            <w:r>
              <w:rPr>
                <w:rFonts w:eastAsia="Times New Roman" w:cstheme="minorHAnsi"/>
                <w:color w:val="000000"/>
                <w:lang w:val="en-US"/>
              </w:rPr>
              <w:t>F.004</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TCF.004.01</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sidRPr="00FB0122">
              <w:rPr>
                <w:rFonts w:eastAsia="Times New Roman" w:cstheme="minorHAnsi"/>
                <w:color w:val="000000"/>
                <w:lang w:val="en-US"/>
              </w:rPr>
              <w:t>Manual Test</w:t>
            </w:r>
            <w:r>
              <w:rPr>
                <w:rFonts w:cstheme="minorHAnsi"/>
                <w:color w:val="000000"/>
                <w:lang w:val="en-US" w:eastAsia="zh-CN"/>
              </w:rPr>
              <w:t xml:space="preserve">: </w:t>
            </w:r>
            <w:r>
              <w:rPr>
                <w:rFonts w:eastAsia="Times New Roman" w:cstheme="minorHAnsi"/>
                <w:color w:val="000000"/>
                <w:lang w:val="en-US"/>
              </w:rPr>
              <w:t>View booking for an upcoming flight</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ick on “View Flight Bookings” link</w:t>
            </w:r>
            <w:r>
              <w:rPr>
                <w:rFonts w:cstheme="minorHAnsi"/>
                <w:color w:val="000000"/>
                <w:lang w:val="en-US" w:eastAsia="zh-CN"/>
              </w:rPr>
              <w:t>.</w:t>
            </w:r>
            <w:r>
              <w:rPr>
                <w:rFonts w:eastAsia="Times New Roman" w:cstheme="minorHAnsi"/>
                <w:color w:val="000000"/>
                <w:lang w:val="en-US"/>
              </w:rPr>
              <w:br/>
              <w:t>Select one of the bookings listed</w:t>
            </w:r>
            <w:r>
              <w:rPr>
                <w:rFonts w:cstheme="minorHAnsi"/>
                <w:color w:val="000000"/>
                <w:lang w:val="en-US" w:eastAsia="zh-CN"/>
              </w:rPr>
              <w:t>.</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cstheme="minorHAnsi"/>
                <w:color w:val="000000"/>
                <w:lang w:val="en-US" w:eastAsia="zh-CN"/>
              </w:rPr>
            </w:pPr>
            <w:r>
              <w:rPr>
                <w:rFonts w:eastAsia="Times New Roman" w:cstheme="minorHAnsi"/>
                <w:color w:val="000000"/>
                <w:lang w:val="en-US"/>
              </w:rPr>
              <w:t>Information associated with the selected bookings is listed correctly. Departure time &amp; location, Arrival time &amp; location, seat location, flight class</w:t>
            </w:r>
            <w:r>
              <w:rPr>
                <w:rFonts w:cstheme="minorHAnsi"/>
                <w:color w:val="000000"/>
                <w:lang w:val="en-US" w:eastAsia="zh-CN"/>
              </w:rPr>
              <w:t>.</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 a</w:t>
            </w:r>
            <w:r>
              <w:rPr>
                <w:rFonts w:eastAsia="Times New Roman" w:cstheme="minorHAnsi"/>
                <w:color w:val="000000"/>
                <w:lang w:val="en-US"/>
              </w:rPr>
              <w:t>ll relevant information is present and listed correctly</w:t>
            </w:r>
            <w:r>
              <w:rPr>
                <w:rFonts w:cstheme="minorHAnsi"/>
                <w:color w:val="000000"/>
                <w:lang w:val="en-US" w:eastAsia="zh-CN"/>
              </w:rPr>
              <w:t>.</w:t>
            </w:r>
            <w:r>
              <w:rPr>
                <w:rFonts w:eastAsia="Times New Roman" w:cstheme="minorHAnsi"/>
                <w:color w:val="000000"/>
                <w:lang w:val="en-US"/>
              </w:rPr>
              <w:br/>
            </w:r>
            <w:r>
              <w:rPr>
                <w:rFonts w:cstheme="minorHAnsi"/>
                <w:color w:val="000000"/>
                <w:lang w:val="en-US" w:eastAsia="zh-CN"/>
              </w:rPr>
              <w:t>Test if s</w:t>
            </w:r>
            <w:r>
              <w:rPr>
                <w:rFonts w:eastAsia="Times New Roman" w:cstheme="minorHAnsi"/>
                <w:color w:val="000000"/>
                <w:lang w:val="en-US"/>
              </w:rPr>
              <w:t>ome information missing or incorrect</w:t>
            </w:r>
            <w:r>
              <w:rPr>
                <w:rFonts w:cstheme="minorHAnsi"/>
                <w:color w:val="000000"/>
                <w:lang w:val="en-US" w:eastAsia="zh-CN"/>
              </w:rPr>
              <w:t>.</w:t>
            </w:r>
          </w:p>
        </w:tc>
      </w:tr>
    </w:tbl>
    <w:p w:rsidR="00F74C75" w:rsidRPr="00F74C75" w:rsidRDefault="00F74C75" w:rsidP="00F74C75">
      <w:pPr>
        <w:rPr>
          <w:rFonts w:ascii="Times New Roman" w:hAnsi="Times New Roman" w:cs="Times New Roman"/>
          <w:color w:val="000000"/>
          <w:sz w:val="27"/>
          <w:szCs w:val="27"/>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cstheme="minorHAnsi"/>
                <w:color w:val="000000"/>
                <w:lang w:val="en-US" w:eastAsia="zh-CN"/>
              </w:rPr>
            </w:pPr>
            <w:r>
              <w:rPr>
                <w:rFonts w:eastAsia="Times New Roman" w:cstheme="minorHAnsi"/>
                <w:color w:val="000000"/>
                <w:lang w:val="en-US"/>
              </w:rPr>
              <w:t>F.004</w:t>
            </w:r>
          </w:p>
        </w:tc>
      </w:tr>
      <w:tr w:rsidR="00F74C75" w:rsidRPr="00FB0122" w:rsidTr="008E0B2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Default="00F74C75" w:rsidP="008E0B26">
            <w:pPr>
              <w:spacing w:line="276" w:lineRule="auto"/>
              <w:rPr>
                <w:rFonts w:eastAsia="Times New Roman" w:cstheme="minorHAnsi"/>
                <w:color w:val="000000"/>
                <w:lang w:val="en-US"/>
              </w:rPr>
            </w:pPr>
            <w:r>
              <w:rPr>
                <w:rFonts w:eastAsia="Times New Roman" w:cstheme="minorHAnsi"/>
                <w:color w:val="000000"/>
                <w:lang w:val="en-US"/>
              </w:rPr>
              <w:lastRenderedPageBreak/>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74C75" w:rsidRPr="00F62B21" w:rsidRDefault="00F62B21" w:rsidP="008E0B26">
            <w:pPr>
              <w:spacing w:line="276" w:lineRule="auto"/>
              <w:rPr>
                <w:rFonts w:cstheme="minorHAnsi"/>
                <w:color w:val="000000"/>
                <w:lang w:val="en-US" w:eastAsia="zh-CN"/>
              </w:rPr>
            </w:pPr>
            <w:r>
              <w:rPr>
                <w:rFonts w:eastAsia="Times New Roman" w:cstheme="minorHAnsi"/>
                <w:color w:val="000000"/>
                <w:lang w:val="en-US"/>
              </w:rPr>
              <w:t>TCF.004.0</w:t>
            </w:r>
            <w:r>
              <w:rPr>
                <w:rFonts w:cstheme="minorHAnsi" w:hint="eastAsia"/>
                <w:color w:val="000000"/>
                <w:lang w:val="en-US" w:eastAsia="zh-CN"/>
              </w:rPr>
              <w:t>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sidRPr="00FB0122">
              <w:rPr>
                <w:rFonts w:eastAsia="Times New Roman" w:cstheme="minorHAnsi"/>
                <w:color w:val="000000"/>
                <w:lang w:val="en-US"/>
              </w:rPr>
              <w:t>Manual Test</w:t>
            </w:r>
            <w:r>
              <w:rPr>
                <w:rFonts w:cstheme="minorHAnsi"/>
                <w:color w:val="000000"/>
                <w:lang w:val="en-US" w:eastAsia="zh-CN"/>
              </w:rPr>
              <w:t xml:space="preserve">: </w:t>
            </w:r>
            <w:r>
              <w:rPr>
                <w:rFonts w:eastAsia="Times New Roman" w:cstheme="minorHAnsi"/>
                <w:color w:val="000000"/>
                <w:lang w:val="en-US"/>
              </w:rPr>
              <w:t xml:space="preserve">Cancel booking for an upcoming flight </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ick on “View Flight Bookings” link</w:t>
            </w:r>
            <w:r>
              <w:rPr>
                <w:rFonts w:cstheme="minorHAnsi"/>
                <w:color w:val="000000"/>
                <w:lang w:val="en-US" w:eastAsia="zh-CN"/>
              </w:rPr>
              <w:t>.</w:t>
            </w:r>
            <w:r>
              <w:rPr>
                <w:rFonts w:eastAsia="Times New Roman" w:cstheme="minorHAnsi"/>
                <w:color w:val="000000"/>
                <w:lang w:val="en-US"/>
              </w:rPr>
              <w:br/>
              <w:t>Select one of bookings listed which user hasn’t printed boarding pass</w:t>
            </w:r>
            <w:r>
              <w:rPr>
                <w:rFonts w:cstheme="minorHAnsi"/>
                <w:color w:val="000000"/>
                <w:lang w:val="en-US" w:eastAsia="zh-CN"/>
              </w:rPr>
              <w:t>.</w:t>
            </w:r>
            <w:r>
              <w:rPr>
                <w:rFonts w:eastAsia="Times New Roman" w:cstheme="minorHAnsi"/>
                <w:color w:val="000000"/>
                <w:lang w:val="en-US"/>
              </w:rPr>
              <w:br/>
              <w:t>Click on “Cancel Booking” button, press Yes when asked to confirm</w:t>
            </w:r>
            <w:r>
              <w:rPr>
                <w:rFonts w:cstheme="minorHAnsi"/>
                <w:color w:val="000000"/>
                <w:lang w:val="en-US" w:eastAsia="zh-CN"/>
              </w:rPr>
              <w:t>.</w:t>
            </w:r>
            <w:r>
              <w:rPr>
                <w:rFonts w:eastAsia="Times New Roman" w:cstheme="minorHAnsi"/>
                <w:color w:val="000000"/>
                <w:lang w:val="en-US"/>
              </w:rPr>
              <w:br/>
              <w:t>After cancelling, view the booking list to make sure the reservation is marked as cancelle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Booking is cancelled successfully and money paid by user is refunded (no points)</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Pass</w:t>
            </w:r>
            <w:r>
              <w:rPr>
                <w:rFonts w:cstheme="minorHAnsi"/>
                <w:color w:val="000000"/>
                <w:lang w:val="en-US" w:eastAsia="zh-CN"/>
              </w:rPr>
              <w:t xml:space="preserve"> if u</w:t>
            </w:r>
            <w:r>
              <w:rPr>
                <w:rFonts w:eastAsia="Times New Roman" w:cstheme="minorHAnsi"/>
                <w:color w:val="000000"/>
                <w:lang w:val="en-US"/>
              </w:rPr>
              <w:t>ser able to cancel booking, and changes are successfully recorded in the booking and billing table in the database.</w:t>
            </w:r>
            <w:r>
              <w:rPr>
                <w:rFonts w:eastAsia="Times New Roman" w:cstheme="minorHAnsi"/>
                <w:color w:val="000000"/>
                <w:lang w:val="en-US"/>
              </w:rPr>
              <w:br/>
            </w:r>
            <w:r>
              <w:rPr>
                <w:rFonts w:cstheme="minorHAnsi"/>
                <w:color w:val="000000"/>
                <w:lang w:val="en-US" w:eastAsia="zh-CN"/>
              </w:rPr>
              <w:t>Fail otherwise.</w:t>
            </w:r>
            <w:r>
              <w:rPr>
                <w:rFonts w:eastAsia="Times New Roman" w:cstheme="minorHAnsi"/>
                <w:color w:val="000000"/>
                <w:lang w:val="en-US"/>
              </w:rPr>
              <w:br/>
            </w:r>
            <w:r>
              <w:rPr>
                <w:rFonts w:cstheme="minorHAnsi"/>
                <w:color w:val="000000"/>
                <w:lang w:val="en-US" w:eastAsia="zh-CN"/>
              </w:rPr>
              <w:t>Test if s</w:t>
            </w:r>
            <w:r>
              <w:rPr>
                <w:rFonts w:eastAsia="Times New Roman" w:cstheme="minorHAnsi"/>
                <w:color w:val="000000"/>
                <w:lang w:val="en-US"/>
              </w:rPr>
              <w:t>ystem does not issue refund</w:t>
            </w:r>
            <w:r>
              <w:rPr>
                <w:rFonts w:cstheme="minorHAnsi"/>
                <w:color w:val="000000"/>
                <w:lang w:val="en-US" w:eastAsia="zh-CN"/>
              </w:rPr>
              <w:t>.</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F.</w:t>
            </w:r>
            <w:r w:rsidR="00F74C75">
              <w:rPr>
                <w:rFonts w:eastAsia="Times New Roman" w:cstheme="minorHAnsi"/>
                <w:color w:val="000000"/>
                <w:lang w:val="en-US"/>
              </w:rPr>
              <w:t>004</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CF.</w:t>
            </w:r>
            <w:r w:rsidR="00F62B21">
              <w:rPr>
                <w:rFonts w:eastAsia="Times New Roman" w:cstheme="minorHAnsi"/>
                <w:color w:val="000000"/>
                <w:lang w:val="en-US"/>
              </w:rPr>
              <w:t>004.0</w:t>
            </w:r>
            <w:r w:rsidR="00F62B21">
              <w:rPr>
                <w:rFonts w:cstheme="minorHAnsi" w:hint="eastAsia"/>
                <w:color w:val="000000"/>
                <w:lang w:val="en-US" w:eastAsia="zh-CN"/>
              </w:rPr>
              <w:t>3</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sidRPr="00FB0122">
              <w:rPr>
                <w:rFonts w:eastAsia="Times New Roman" w:cstheme="minorHAnsi"/>
                <w:color w:val="000000"/>
                <w:lang w:val="en-US"/>
              </w:rPr>
              <w:t>Manual Test</w:t>
            </w:r>
            <w:r>
              <w:rPr>
                <w:rFonts w:cstheme="minorHAnsi"/>
                <w:color w:val="000000"/>
                <w:lang w:val="en-US" w:eastAsia="zh-CN"/>
              </w:rPr>
              <w:t xml:space="preserve">: </w:t>
            </w:r>
            <w:r>
              <w:rPr>
                <w:rFonts w:eastAsia="Times New Roman" w:cstheme="minorHAnsi"/>
                <w:color w:val="000000"/>
                <w:lang w:val="en-US"/>
              </w:rPr>
              <w:t>Verify cannot cancel reservation when boarding pass has been printed</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On the homepage, select on “Manage” button</w:t>
            </w:r>
            <w:r>
              <w:rPr>
                <w:rFonts w:cstheme="minorHAnsi"/>
                <w:color w:val="000000"/>
                <w:lang w:val="en-US" w:eastAsia="zh-CN"/>
              </w:rPr>
              <w:t>.</w:t>
            </w:r>
            <w:r>
              <w:rPr>
                <w:rFonts w:eastAsia="Times New Roman" w:cstheme="minorHAnsi"/>
                <w:color w:val="000000"/>
                <w:lang w:val="en-US"/>
              </w:rPr>
              <w:br/>
              <w:t>Click on “View Flight Bookings” link</w:t>
            </w:r>
            <w:r>
              <w:rPr>
                <w:rFonts w:cstheme="minorHAnsi"/>
                <w:color w:val="000000"/>
                <w:lang w:val="en-US" w:eastAsia="zh-CN"/>
              </w:rPr>
              <w:t>.</w:t>
            </w:r>
            <w:r>
              <w:rPr>
                <w:rFonts w:eastAsia="Times New Roman" w:cstheme="minorHAnsi"/>
                <w:color w:val="000000"/>
                <w:lang w:val="en-US"/>
              </w:rPr>
              <w:br/>
              <w:t>Select one of the bookings listed which the user has already printed boarding pass for</w:t>
            </w:r>
            <w:r>
              <w:rPr>
                <w:rFonts w:cstheme="minorHAnsi"/>
                <w:color w:val="000000"/>
                <w:lang w:val="en-US" w:eastAsia="zh-CN"/>
              </w:rPr>
              <w:t>.</w:t>
            </w:r>
            <w:r>
              <w:rPr>
                <w:rFonts w:eastAsia="Times New Roman" w:cstheme="minorHAnsi"/>
                <w:color w:val="000000"/>
                <w:lang w:val="en-US"/>
              </w:rPr>
              <w:br/>
              <w:t>Verify that the “Cancel Booking” button is grayed out</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User is unable to cancel booking since boarding pass has been printed</w:t>
            </w:r>
            <w:r>
              <w:rPr>
                <w:rFonts w:cstheme="minorHAnsi"/>
                <w:color w:val="000000"/>
                <w:lang w:val="en-US" w:eastAsia="zh-CN"/>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color w:val="000000"/>
                <w:lang w:val="en-US"/>
              </w:rPr>
            </w:pPr>
            <w:r>
              <w:rPr>
                <w:rFonts w:eastAsia="Times New Roman" w:cstheme="minorHAnsi"/>
                <w:color w:val="000000"/>
                <w:lang w:val="en-US"/>
              </w:rPr>
              <w:t>Pass</w:t>
            </w:r>
            <w:r>
              <w:rPr>
                <w:rFonts w:cstheme="minorHAnsi"/>
                <w:color w:val="000000"/>
                <w:lang w:val="en-US" w:eastAsia="zh-CN"/>
              </w:rPr>
              <w:t xml:space="preserve"> if b</w:t>
            </w:r>
            <w:r>
              <w:rPr>
                <w:rFonts w:eastAsia="Times New Roman" w:cstheme="minorHAnsi"/>
                <w:color w:val="000000"/>
                <w:lang w:val="en-US"/>
              </w:rPr>
              <w:t>uttons for cancel booking is grayed out.</w:t>
            </w:r>
          </w:p>
        </w:tc>
      </w:tr>
    </w:tbl>
    <w:p w:rsidR="00A75C5D" w:rsidRPr="00B0100E" w:rsidRDefault="00A75C5D" w:rsidP="00F045F7">
      <w:pPr>
        <w:pStyle w:val="Heading3"/>
        <w:rPr>
          <w:rFonts w:asciiTheme="minorHAnsi" w:hAnsiTheme="minorHAnsi"/>
          <w:color w:val="auto"/>
          <w:sz w:val="26"/>
          <w:szCs w:val="26"/>
        </w:rPr>
      </w:pPr>
      <w:bookmarkStart w:id="186" w:name="_Toc341651643"/>
      <w:r w:rsidRPr="00B0100E">
        <w:rPr>
          <w:rFonts w:asciiTheme="minorHAnsi" w:hAnsiTheme="minorHAnsi"/>
          <w:color w:val="auto"/>
          <w:sz w:val="26"/>
          <w:szCs w:val="26"/>
        </w:rPr>
        <w:lastRenderedPageBreak/>
        <w:t>View and Print Boarding Pass</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4</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4.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Testing view boarding pass with valid booking id</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Click on Manage Bookings.</w:t>
            </w:r>
            <w:r>
              <w:rPr>
                <w:rFonts w:eastAsia="Times New Roman" w:cstheme="minorHAnsi"/>
                <w:color w:val="000000"/>
                <w:lang w:val="en-US"/>
              </w:rPr>
              <w:br/>
              <w:t>Select a booking from list of bookings to view booking details.</w:t>
            </w:r>
            <w:r>
              <w:rPr>
                <w:rFonts w:eastAsia="Times New Roman" w:cstheme="minorHAnsi"/>
                <w:color w:val="000000"/>
                <w:lang w:val="en-US"/>
              </w:rPr>
              <w:br/>
              <w:t>Click on print boarding pass(es) button.</w:t>
            </w:r>
            <w:r>
              <w:rPr>
                <w:rFonts w:eastAsia="Times New Roman" w:cstheme="minorHAnsi"/>
                <w:color w:val="000000"/>
                <w:lang w:val="en-US"/>
              </w:rPr>
              <w:br/>
              <w:t>Ensure boarding pass(es) are printed correctly.</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A</w:t>
            </w:r>
            <w:r w:rsidRPr="00FB0122">
              <w:rPr>
                <w:rFonts w:eastAsia="Times New Roman" w:cstheme="minorHAnsi"/>
                <w:color w:val="000000"/>
                <w:lang w:val="en-US"/>
              </w:rPr>
              <w:t xml:space="preserve">ssociated </w:t>
            </w:r>
            <w:r>
              <w:rPr>
                <w:rFonts w:eastAsia="Times New Roman" w:cstheme="minorHAnsi"/>
                <w:color w:val="000000"/>
                <w:lang w:val="en-US"/>
              </w:rPr>
              <w:t>boarding passes are printed correctly.</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Fail if any incorrect boarding pass is printed.</w:t>
            </w:r>
            <w:r>
              <w:rPr>
                <w:rFonts w:eastAsia="Times New Roman" w:cstheme="minorHAnsi"/>
                <w:color w:val="000000"/>
                <w:lang w:val="en-US"/>
              </w:rPr>
              <w:br/>
              <w:t xml:space="preserve">Fail if any associated boarding passes are not printed. </w:t>
            </w:r>
            <w:r>
              <w:rPr>
                <w:rFonts w:eastAsia="Times New Roman" w:cstheme="minorHAnsi"/>
                <w:color w:val="000000"/>
                <w:lang w:val="en-US"/>
              </w:rPr>
              <w:br/>
              <w:t>Fail if user is still allowed to cancel flight.</w:t>
            </w:r>
            <w:r>
              <w:rPr>
                <w:rFonts w:eastAsia="Times New Roman" w:cstheme="minorHAnsi"/>
                <w:color w:val="000000"/>
                <w:lang w:val="en-US"/>
              </w:rPr>
              <w:br/>
              <w:t xml:space="preserve">Pass otherwise. </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4</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4.0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Testing view boarding pass with already confirmed booking id</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Click on Manage Bookings.</w:t>
            </w:r>
            <w:r>
              <w:rPr>
                <w:rFonts w:eastAsia="Times New Roman" w:cstheme="minorHAnsi"/>
                <w:color w:val="000000"/>
                <w:lang w:val="en-US"/>
              </w:rPr>
              <w:br/>
              <w:t>Select a booking that is already confirmed from list of bookings to view details.</w:t>
            </w:r>
            <w:r>
              <w:rPr>
                <w:rFonts w:eastAsia="Times New Roman" w:cstheme="minorHAnsi"/>
                <w:color w:val="000000"/>
                <w:lang w:val="en-US"/>
              </w:rPr>
              <w:br/>
              <w:t>Click on print boarding pass(es) button.</w:t>
            </w:r>
            <w:r>
              <w:rPr>
                <w:rFonts w:eastAsia="Times New Roman" w:cstheme="minorHAnsi"/>
                <w:color w:val="000000"/>
                <w:lang w:val="en-US"/>
              </w:rPr>
              <w:br/>
              <w:t>Ensure boarding pass(es) are printed correctly.</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Associated boarding passes are printed correctly.</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Fail if any incorrect boarding pass is printed. </w:t>
            </w:r>
            <w:r>
              <w:rPr>
                <w:rFonts w:eastAsia="Times New Roman" w:cstheme="minorHAnsi"/>
                <w:color w:val="000000"/>
                <w:lang w:val="en-US"/>
              </w:rPr>
              <w:br/>
              <w:t>Fail if any associated boarding passes are not printed.</w:t>
            </w:r>
            <w:r>
              <w:rPr>
                <w:rFonts w:eastAsia="Times New Roman" w:cstheme="minorHAnsi"/>
                <w:color w:val="000000"/>
                <w:lang w:val="en-US"/>
              </w:rPr>
              <w:br/>
              <w:t xml:space="preserve">Fail if user is awarded points for printing boarding pass. </w:t>
            </w:r>
            <w:r>
              <w:rPr>
                <w:rFonts w:eastAsia="Times New Roman" w:cstheme="minorHAnsi"/>
                <w:color w:val="000000"/>
                <w:lang w:val="en-US"/>
              </w:rPr>
              <w:br/>
              <w:t>Fail if user is allowed to cancel flight.</w:t>
            </w:r>
            <w:r>
              <w:rPr>
                <w:rFonts w:eastAsia="Times New Roman" w:cstheme="minorHAnsi"/>
                <w:color w:val="000000"/>
                <w:lang w:val="en-US"/>
              </w:rPr>
              <w:br/>
              <w:t>Pass otherwis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4</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CF.004.0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 xml:space="preserve">Manual Test: Testing print boarding pass </w:t>
            </w:r>
            <w:r>
              <w:rPr>
                <w:rFonts w:eastAsia="Times New Roman" w:cstheme="minorHAnsi"/>
                <w:color w:val="000000"/>
                <w:lang w:val="en-US"/>
              </w:rPr>
              <w:t xml:space="preserve">of booking that has not been confirmed yet. </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Click on Manage Bookings.</w:t>
            </w:r>
            <w:r>
              <w:rPr>
                <w:rFonts w:eastAsia="Times New Roman" w:cstheme="minorHAnsi"/>
                <w:color w:val="000000"/>
                <w:lang w:val="en-US"/>
              </w:rPr>
              <w:br/>
              <w:t>Select a booking that is not yet already confirmed from list of bookings to view details.</w:t>
            </w:r>
            <w:r>
              <w:rPr>
                <w:rFonts w:eastAsia="Times New Roman" w:cstheme="minorHAnsi"/>
                <w:color w:val="000000"/>
                <w:lang w:val="en-US"/>
              </w:rPr>
              <w:br/>
              <w:t>Click on print boarding pass(es) button.</w:t>
            </w:r>
            <w:r>
              <w:rPr>
                <w:rFonts w:eastAsia="Times New Roman" w:cstheme="minorHAnsi"/>
                <w:color w:val="000000"/>
                <w:lang w:val="en-US"/>
              </w:rPr>
              <w:br/>
              <w:t>Ensure boarding pass(es) are printed correctly.</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Associated boarding passes are printed correctly.</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Fail if any incorrect boarding pass is printed. </w:t>
            </w:r>
            <w:r>
              <w:rPr>
                <w:rFonts w:eastAsia="Times New Roman" w:cstheme="minorHAnsi"/>
                <w:color w:val="000000"/>
                <w:lang w:val="en-US"/>
              </w:rPr>
              <w:br/>
              <w:t>Fail if any associated boarding passes are not printed.</w:t>
            </w:r>
            <w:r>
              <w:rPr>
                <w:rFonts w:eastAsia="Times New Roman" w:cstheme="minorHAnsi"/>
                <w:color w:val="000000"/>
                <w:lang w:val="en-US"/>
              </w:rPr>
              <w:br/>
              <w:t xml:space="preserve">Fail if user is not awarded any required points. </w:t>
            </w:r>
            <w:r>
              <w:rPr>
                <w:rFonts w:eastAsia="Times New Roman" w:cstheme="minorHAnsi"/>
                <w:color w:val="000000"/>
                <w:lang w:val="en-US"/>
              </w:rPr>
              <w:br/>
              <w:t>Fail if user is allowed to cancel flight.</w:t>
            </w:r>
            <w:r>
              <w:rPr>
                <w:rFonts w:eastAsia="Times New Roman" w:cstheme="minorHAnsi"/>
                <w:color w:val="000000"/>
                <w:lang w:val="en-US"/>
              </w:rPr>
              <w:br/>
              <w:t>Pass otherwis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4</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4.06</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cstheme="minorHAnsi" w:hint="eastAsia"/>
                <w:color w:val="000000"/>
                <w:lang w:val="en-US" w:eastAsia="zh-CN"/>
              </w:rPr>
              <w:t>Unit Test</w:t>
            </w:r>
            <w:r w:rsidRPr="00FB0122">
              <w:rPr>
                <w:rFonts w:eastAsia="Times New Roman" w:cstheme="minorHAnsi"/>
                <w:color w:val="000000"/>
                <w:lang w:val="en-US"/>
              </w:rPr>
              <w:t>: Testing get boarding pass with a valid booking i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Query a boarding pass with a valid input booking i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Return boarding pass information for the corresponding booking i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Assert that the booking id is valid, and the booking has not been confirmed yet. </w:t>
            </w:r>
            <w:r>
              <w:rPr>
                <w:rFonts w:eastAsia="Times New Roman" w:cstheme="minorHAnsi"/>
                <w:color w:val="000000"/>
                <w:lang w:val="en-US"/>
              </w:rPr>
              <w:br/>
            </w:r>
            <w:r w:rsidRPr="00FB0122">
              <w:rPr>
                <w:rFonts w:eastAsia="Times New Roman" w:cstheme="minorHAnsi"/>
                <w:color w:val="000000"/>
                <w:lang w:val="en-US"/>
              </w:rPr>
              <w:t>Fail otherwis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Requirement </w:t>
            </w:r>
            <w:r>
              <w:rPr>
                <w:rFonts w:eastAsia="Times New Roman" w:cstheme="minorHAnsi"/>
                <w:color w:val="000000"/>
                <w:lang w:val="en-US"/>
              </w:rPr>
              <w:lastRenderedPageBreak/>
              <w:t>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lastRenderedPageBreak/>
              <w:t>F.004</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lastRenderedPageBreak/>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4.07</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cstheme="minorHAnsi" w:hint="eastAsia"/>
                <w:color w:val="000000"/>
                <w:lang w:val="en-US" w:eastAsia="zh-CN"/>
              </w:rPr>
              <w:t>Unit Test</w:t>
            </w:r>
            <w:r w:rsidRPr="00FB0122">
              <w:rPr>
                <w:rFonts w:eastAsia="Times New Roman" w:cstheme="minorHAnsi"/>
                <w:color w:val="000000"/>
                <w:lang w:val="en-US"/>
              </w:rPr>
              <w:t>: Testing get boarding pass with an already confirmed booking id</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Query an already-confirmed boarding pass with a valid input booking i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Return error code already confirme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Assert that booking id is valid, and that the booking has already been confirmed. </w:t>
            </w:r>
            <w:r>
              <w:rPr>
                <w:rFonts w:eastAsia="Times New Roman" w:cstheme="minorHAnsi"/>
                <w:color w:val="000000"/>
                <w:lang w:val="en-US"/>
              </w:rPr>
              <w:br/>
              <w:t>Pass if correct error code is returned.</w:t>
            </w:r>
            <w:r>
              <w:rPr>
                <w:rFonts w:eastAsia="Times New Roman" w:cstheme="minorHAnsi"/>
                <w:color w:val="000000"/>
                <w:lang w:val="en-US"/>
              </w:rPr>
              <w:br/>
            </w:r>
            <w:r w:rsidRPr="00FB0122">
              <w:rPr>
                <w:rFonts w:eastAsia="Times New Roman" w:cstheme="minorHAnsi"/>
                <w:color w:val="000000"/>
                <w:lang w:val="en-US"/>
              </w:rPr>
              <w:t>Fail otherwis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004</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004.08</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cstheme="minorHAnsi" w:hint="eastAsia"/>
                <w:color w:val="000000"/>
                <w:lang w:val="en-US" w:eastAsia="zh-CN"/>
              </w:rPr>
              <w:t>Unit Test</w:t>
            </w:r>
            <w:r w:rsidRPr="00FB0122">
              <w:rPr>
                <w:rFonts w:eastAsia="Times New Roman" w:cstheme="minorHAnsi"/>
                <w:color w:val="000000"/>
                <w:lang w:val="en-US"/>
              </w:rPr>
              <w:t>: Testing get boarding pass with an invalid booking i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Query a boarding pass with an invalid input i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Return error code invalid booking id</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Pr>
                <w:rFonts w:eastAsia="Times New Roman" w:cstheme="minorHAnsi"/>
                <w:color w:val="000000"/>
                <w:lang w:val="en-US"/>
              </w:rPr>
              <w:t xml:space="preserve">Assert that booking id is invalid. </w:t>
            </w:r>
            <w:r>
              <w:rPr>
                <w:rFonts w:eastAsia="Times New Roman" w:cstheme="minorHAnsi"/>
                <w:color w:val="000000"/>
                <w:lang w:val="en-US"/>
              </w:rPr>
              <w:br/>
              <w:t>Pass if correct error code is returned.</w:t>
            </w:r>
          </w:p>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ail otherwise.</w:t>
            </w:r>
          </w:p>
        </w:tc>
      </w:tr>
    </w:tbl>
    <w:p w:rsidR="00A75C5D" w:rsidRDefault="00A75C5D" w:rsidP="00A75C5D">
      <w:pPr>
        <w:pStyle w:val="Heading1"/>
      </w:pPr>
    </w:p>
    <w:p w:rsidR="00A75C5D" w:rsidRDefault="00A75C5D">
      <w:pPr>
        <w:spacing w:after="200" w:line="276" w:lineRule="auto"/>
        <w:rPr>
          <w:rFonts w:asciiTheme="majorHAnsi" w:eastAsiaTheme="majorEastAsia" w:hAnsiTheme="majorHAnsi" w:cstheme="majorBidi"/>
          <w:b/>
          <w:bCs/>
          <w:color w:val="365F91" w:themeColor="accent1" w:themeShade="BF"/>
          <w:sz w:val="28"/>
          <w:szCs w:val="28"/>
        </w:rPr>
      </w:pPr>
      <w:r>
        <w:br w:type="page"/>
      </w:r>
    </w:p>
    <w:p w:rsidR="00A75C5D" w:rsidRPr="00B0100E" w:rsidRDefault="00A75C5D" w:rsidP="00F045F7">
      <w:pPr>
        <w:pStyle w:val="Heading2"/>
        <w:rPr>
          <w:rFonts w:asciiTheme="minorHAnsi" w:hAnsiTheme="minorHAnsi"/>
          <w:color w:val="auto"/>
          <w:sz w:val="32"/>
        </w:rPr>
      </w:pPr>
      <w:bookmarkStart w:id="187" w:name="_Toc341651644"/>
      <w:r w:rsidRPr="00B0100E">
        <w:rPr>
          <w:rFonts w:asciiTheme="minorHAnsi" w:hAnsiTheme="minorHAnsi"/>
          <w:color w:val="auto"/>
          <w:sz w:val="32"/>
        </w:rPr>
        <w:lastRenderedPageBreak/>
        <w:t>Staff and Management Use Cases</w:t>
      </w:r>
      <w:bookmarkEnd w:id="187"/>
    </w:p>
    <w:p w:rsidR="00A75C5D" w:rsidRPr="00B0100E" w:rsidRDefault="00A75C5D" w:rsidP="00F045F7">
      <w:pPr>
        <w:pStyle w:val="Heading3"/>
        <w:rPr>
          <w:rFonts w:asciiTheme="minorHAnsi" w:hAnsiTheme="minorHAnsi"/>
          <w:color w:val="auto"/>
          <w:sz w:val="26"/>
          <w:szCs w:val="26"/>
        </w:rPr>
      </w:pPr>
      <w:bookmarkStart w:id="188" w:name="_Toc341651645"/>
      <w:r w:rsidRPr="00B0100E">
        <w:rPr>
          <w:rFonts w:asciiTheme="minorHAnsi" w:hAnsiTheme="minorHAnsi"/>
          <w:color w:val="auto"/>
          <w:sz w:val="26"/>
          <w:szCs w:val="26"/>
        </w:rPr>
        <w:t>View Flight Manifest (Airline Staff)</w:t>
      </w:r>
      <w:bookmarkEnd w:id="188"/>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1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100.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w:t>
            </w:r>
            <w:r>
              <w:rPr>
                <w:rFonts w:eastAsia="Times New Roman" w:cstheme="minorHAnsi"/>
                <w:color w:val="000000"/>
                <w:lang w:val="en-US"/>
              </w:rPr>
              <w:t>:</w:t>
            </w:r>
            <w:r w:rsidRPr="00FB0122">
              <w:rPr>
                <w:rFonts w:eastAsia="Times New Roman" w:cstheme="minorHAnsi"/>
                <w:color w:val="000000"/>
                <w:lang w:val="en-US"/>
              </w:rPr>
              <w:t xml:space="preserve"> Getting a list of flight manifests (staff level)</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Go to the flight manifest page by s</w:t>
            </w:r>
            <w:r w:rsidRPr="00FB0122">
              <w:rPr>
                <w:rFonts w:eastAsia="Times New Roman" w:cstheme="minorHAnsi"/>
                <w:color w:val="000000"/>
                <w:lang w:val="en-US"/>
              </w:rPr>
              <w:t>elect</w:t>
            </w:r>
            <w:r>
              <w:rPr>
                <w:rFonts w:eastAsia="Times New Roman" w:cstheme="minorHAnsi"/>
                <w:color w:val="000000"/>
                <w:lang w:val="en-US"/>
              </w:rPr>
              <w:t>ing</w:t>
            </w:r>
            <w:r w:rsidRPr="00FB0122">
              <w:rPr>
                <w:rFonts w:eastAsia="Times New Roman" w:cstheme="minorHAnsi"/>
                <w:color w:val="000000"/>
                <w:lang w:val="en-US"/>
              </w:rPr>
              <w:t xml:space="preserve"> "View Flight Manifests" from menu</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List of flight manifests available for viewing is retrieved and displayed</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w:t>
            </w:r>
            <w:r>
              <w:rPr>
                <w:rFonts w:eastAsia="Times New Roman" w:cstheme="minorHAnsi"/>
                <w:color w:val="000000"/>
                <w:lang w:val="en-US"/>
              </w:rPr>
              <w:t>ass if</w:t>
            </w:r>
            <w:r w:rsidRPr="00FB0122">
              <w:rPr>
                <w:rFonts w:eastAsia="Times New Roman" w:cstheme="minorHAnsi"/>
                <w:color w:val="000000"/>
                <w:lang w:val="en-US"/>
              </w:rPr>
              <w:t xml:space="preserve"> list of flight manife</w:t>
            </w:r>
            <w:r>
              <w:rPr>
                <w:rFonts w:eastAsia="Times New Roman" w:cstheme="minorHAnsi"/>
                <w:color w:val="000000"/>
                <w:lang w:val="en-US"/>
              </w:rPr>
              <w:t>sts is correctly displayed.</w:t>
            </w:r>
            <w:r>
              <w:rPr>
                <w:rFonts w:eastAsia="Times New Roman" w:cstheme="minorHAnsi"/>
                <w:color w:val="000000"/>
                <w:lang w:val="en-US"/>
              </w:rPr>
              <w:br/>
              <w:t>Fail</w:t>
            </w:r>
            <w:r w:rsidRPr="00FB0122">
              <w:rPr>
                <w:rFonts w:eastAsia="Times New Roman" w:cstheme="minorHAnsi"/>
                <w:color w:val="000000"/>
                <w:lang w:val="en-US"/>
              </w:rPr>
              <w:t xml:space="preserve"> if staff can view flight manifests they should not have access to</w:t>
            </w:r>
            <w:r>
              <w:rPr>
                <w:rFonts w:eastAsia="Times New Roman" w:cstheme="minorHAnsi"/>
                <w:color w:val="000000"/>
                <w:lang w:val="en-US"/>
              </w:rPr>
              <w:t>.</w:t>
            </w:r>
            <w:r w:rsidRPr="00FB0122">
              <w:rPr>
                <w:rFonts w:eastAsia="Times New Roman" w:cstheme="minorHAnsi"/>
                <w:color w:val="000000"/>
                <w:lang w:val="en-US"/>
              </w:rPr>
              <w:br/>
              <w:t>Fail if staff cannot view flight manifests they should have access to</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 there is</w:t>
            </w:r>
            <w:r w:rsidRPr="00FB0122">
              <w:rPr>
                <w:rFonts w:eastAsia="Times New Roman" w:cstheme="minorHAnsi"/>
                <w:color w:val="000000"/>
                <w:lang w:val="en-US"/>
              </w:rPr>
              <w:t xml:space="preserve"> insufficient error management</w:t>
            </w:r>
            <w:r>
              <w:rPr>
                <w:rFonts w:eastAsia="Times New Roman" w:cstheme="minorHAnsi"/>
                <w:color w:val="000000"/>
                <w:lang w:val="en-US"/>
              </w:rPr>
              <w:t xml:space="preserve"> (e.g. </w:t>
            </w:r>
            <w:r w:rsidRPr="00FB0122">
              <w:rPr>
                <w:rFonts w:eastAsia="Times New Roman" w:cstheme="minorHAnsi"/>
                <w:color w:val="000000"/>
                <w:lang w:val="en-US"/>
              </w:rPr>
              <w:t xml:space="preserve">when list is </w:t>
            </w:r>
            <w:r>
              <w:rPr>
                <w:rFonts w:eastAsia="Times New Roman" w:cstheme="minorHAnsi"/>
                <w:color w:val="000000"/>
                <w:lang w:val="en-US"/>
              </w:rPr>
              <w:t>unavailable / inaccessibl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1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100.0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Viewing a specific flight manifes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Select "View Flight Manifests" from menu</w:t>
            </w:r>
            <w:r>
              <w:rPr>
                <w:rFonts w:eastAsia="Times New Roman" w:cstheme="minorHAnsi"/>
                <w:color w:val="000000"/>
                <w:lang w:val="en-US"/>
              </w:rPr>
              <w:t>.</w:t>
            </w:r>
            <w:r w:rsidRPr="00FB0122">
              <w:rPr>
                <w:rFonts w:eastAsia="Times New Roman" w:cstheme="minorHAnsi"/>
                <w:color w:val="000000"/>
                <w:lang w:val="en-US"/>
              </w:rPr>
              <w:br/>
              <w:t xml:space="preserve">Select a flight from </w:t>
            </w:r>
            <w:r>
              <w:rPr>
                <w:rFonts w:eastAsia="Times New Roman" w:cstheme="minorHAnsi"/>
                <w:color w:val="000000"/>
                <w:lang w:val="en-US"/>
              </w:rPr>
              <w:t xml:space="preserve">the </w:t>
            </w:r>
            <w:r w:rsidRPr="00FB0122">
              <w:rPr>
                <w:rFonts w:eastAsia="Times New Roman" w:cstheme="minorHAnsi"/>
                <w:color w:val="000000"/>
                <w:lang w:val="en-US"/>
              </w:rPr>
              <w:t>list of flight manifest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Correct flight manifest is displayed for the selected fligh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sidRPr="00FB0122">
              <w:rPr>
                <w:rFonts w:eastAsia="Times New Roman" w:cstheme="minorHAnsi"/>
                <w:color w:val="000000"/>
                <w:lang w:val="en-US"/>
              </w:rPr>
              <w:t>Pass if corre</w:t>
            </w:r>
            <w:r>
              <w:rPr>
                <w:rFonts w:eastAsia="Times New Roman" w:cstheme="minorHAnsi"/>
                <w:color w:val="000000"/>
                <w:lang w:val="en-US"/>
              </w:rPr>
              <w:t>ct flight manifest is displayed.</w:t>
            </w:r>
            <w:r>
              <w:rPr>
                <w:rFonts w:eastAsia="Times New Roman" w:cstheme="minorHAnsi"/>
                <w:color w:val="000000"/>
                <w:lang w:val="en-US"/>
              </w:rPr>
              <w:br/>
              <w:t>Fail</w:t>
            </w:r>
            <w:r w:rsidRPr="00FB0122">
              <w:rPr>
                <w:rFonts w:eastAsia="Times New Roman" w:cstheme="minorHAnsi"/>
                <w:color w:val="000000"/>
                <w:lang w:val="en-US"/>
              </w:rPr>
              <w:t xml:space="preserve"> if staff cannot view flight manifest they should have access to</w:t>
            </w:r>
            <w:r>
              <w:rPr>
                <w:rFonts w:eastAsia="Times New Roman" w:cstheme="minorHAnsi"/>
                <w:color w:val="000000"/>
                <w:lang w:val="en-US"/>
              </w:rPr>
              <w:t>.</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Fail is there is insufficient error management (e.g. </w:t>
            </w:r>
            <w:r w:rsidRPr="00FB0122">
              <w:rPr>
                <w:rFonts w:eastAsia="Times New Roman" w:cstheme="minorHAnsi"/>
                <w:color w:val="000000"/>
                <w:lang w:val="en-US"/>
              </w:rPr>
              <w:t xml:space="preserve">when manifest is </w:t>
            </w:r>
            <w:r>
              <w:rPr>
                <w:rFonts w:eastAsia="Times New Roman" w:cstheme="minorHAnsi"/>
                <w:color w:val="000000"/>
                <w:lang w:val="en-US"/>
              </w:rPr>
              <w:t>unavailable / inaccessibl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Requirement </w:t>
            </w:r>
            <w:r>
              <w:rPr>
                <w:rFonts w:eastAsia="Times New Roman" w:cstheme="minorHAnsi"/>
                <w:color w:val="000000"/>
                <w:lang w:val="en-US"/>
              </w:rPr>
              <w:lastRenderedPageBreak/>
              <w:t>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lastRenderedPageBreak/>
              <w:t>F.1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lastRenderedPageBreak/>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100.0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Return to list and select another flight manifes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Select "View Flight Manifests" from menu</w:t>
            </w:r>
            <w:r>
              <w:rPr>
                <w:rFonts w:eastAsia="Times New Roman" w:cstheme="minorHAnsi"/>
                <w:color w:val="000000"/>
                <w:lang w:val="en-US"/>
              </w:rPr>
              <w:t>.</w:t>
            </w:r>
            <w:r w:rsidRPr="00FB0122">
              <w:rPr>
                <w:rFonts w:eastAsia="Times New Roman" w:cstheme="minorHAnsi"/>
                <w:color w:val="000000"/>
                <w:lang w:val="en-US"/>
              </w:rPr>
              <w:br/>
            </w:r>
            <w:r>
              <w:rPr>
                <w:rFonts w:eastAsia="Times New Roman" w:cstheme="minorHAnsi"/>
                <w:color w:val="000000"/>
                <w:lang w:val="en-US"/>
              </w:rPr>
              <w:t>Sel</w:t>
            </w:r>
            <w:r w:rsidRPr="00FB0122">
              <w:rPr>
                <w:rFonts w:eastAsia="Times New Roman" w:cstheme="minorHAnsi"/>
                <w:color w:val="000000"/>
                <w:lang w:val="en-US"/>
              </w:rPr>
              <w:t>ect a flight f</w:t>
            </w:r>
            <w:r>
              <w:rPr>
                <w:rFonts w:eastAsia="Times New Roman" w:cstheme="minorHAnsi"/>
                <w:color w:val="000000"/>
                <w:lang w:val="en-US"/>
              </w:rPr>
              <w:t>rom list of flight manifests.</w:t>
            </w:r>
            <w:r>
              <w:rPr>
                <w:rFonts w:eastAsia="Times New Roman" w:cstheme="minorHAnsi"/>
                <w:color w:val="000000"/>
                <w:lang w:val="en-US"/>
              </w:rPr>
              <w:br/>
            </w:r>
            <w:r w:rsidRPr="00FB0122">
              <w:rPr>
                <w:rFonts w:eastAsia="Times New Roman" w:cstheme="minorHAnsi"/>
                <w:color w:val="000000"/>
                <w:lang w:val="en-US"/>
              </w:rPr>
              <w:t>Click "Return to List" after selecting a flight</w:t>
            </w:r>
            <w:r>
              <w:rPr>
                <w:rFonts w:eastAsia="Times New Roman" w:cstheme="minorHAnsi"/>
                <w:color w:val="000000"/>
                <w:lang w:val="en-US"/>
              </w:rPr>
              <w:t>.</w:t>
            </w:r>
            <w:r w:rsidRPr="00FB0122">
              <w:rPr>
                <w:rFonts w:eastAsia="Times New Roman" w:cstheme="minorHAnsi"/>
                <w:color w:val="000000"/>
                <w:lang w:val="en-US"/>
              </w:rPr>
              <w:br/>
              <w:t>Select another flight from lis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Correct flight manifest is displayed for the selected fligh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Pr>
                <w:rFonts w:eastAsia="Times New Roman" w:cstheme="minorHAnsi"/>
                <w:color w:val="000000"/>
                <w:lang w:val="en-US"/>
              </w:rPr>
              <w:t>Fail</w:t>
            </w:r>
            <w:r w:rsidRPr="00FB0122">
              <w:rPr>
                <w:rFonts w:eastAsia="Times New Roman" w:cstheme="minorHAnsi"/>
                <w:color w:val="000000"/>
                <w:lang w:val="en-US"/>
              </w:rPr>
              <w:t xml:space="preserve"> if staff can view flight manifests they should not have access to after returning to list</w:t>
            </w:r>
            <w:r>
              <w:rPr>
                <w:rFonts w:eastAsia="Times New Roman" w:cstheme="minorHAnsi"/>
                <w:color w:val="000000"/>
                <w:lang w:val="en-US"/>
              </w:rPr>
              <w:t>.</w:t>
            </w:r>
            <w:r w:rsidRPr="00FB0122">
              <w:rPr>
                <w:rFonts w:eastAsia="Times New Roman" w:cstheme="minorHAnsi"/>
                <w:color w:val="000000"/>
                <w:lang w:val="en-US"/>
              </w:rPr>
              <w:br/>
              <w:t xml:space="preserve">Fail if staff cannot view flight manifests they should have access </w:t>
            </w:r>
            <w:r>
              <w:rPr>
                <w:rFonts w:eastAsia="Times New Roman" w:cstheme="minorHAnsi"/>
                <w:color w:val="000000"/>
                <w:lang w:val="en-US"/>
              </w:rPr>
              <w:t>to after returning to list.</w:t>
            </w:r>
            <w:r>
              <w:rPr>
                <w:rFonts w:eastAsia="Times New Roman" w:cstheme="minorHAnsi"/>
                <w:color w:val="000000"/>
                <w:lang w:val="en-US"/>
              </w:rPr>
              <w:br/>
              <w:t>Fail</w:t>
            </w:r>
            <w:r w:rsidRPr="00FB0122">
              <w:rPr>
                <w:rFonts w:eastAsia="Times New Roman" w:cstheme="minorHAnsi"/>
                <w:color w:val="000000"/>
                <w:lang w:val="en-US"/>
              </w:rPr>
              <w:t xml:space="preserve"> </w:t>
            </w:r>
            <w:r>
              <w:rPr>
                <w:rFonts w:eastAsia="Times New Roman" w:cstheme="minorHAnsi"/>
                <w:color w:val="000000"/>
                <w:lang w:val="en-US"/>
              </w:rPr>
              <w:t xml:space="preserve">if the </w:t>
            </w:r>
            <w:r w:rsidRPr="00FB0122">
              <w:rPr>
                <w:rFonts w:eastAsia="Times New Roman" w:cstheme="minorHAnsi"/>
                <w:color w:val="000000"/>
                <w:lang w:val="en-US"/>
              </w:rPr>
              <w:t xml:space="preserve">second manifest </w:t>
            </w:r>
            <w:r>
              <w:rPr>
                <w:rFonts w:eastAsia="Times New Roman" w:cstheme="minorHAnsi"/>
                <w:color w:val="000000"/>
                <w:lang w:val="en-US"/>
              </w:rPr>
              <w:t>displayed is an incorrect one.</w:t>
            </w:r>
            <w:r>
              <w:rPr>
                <w:rFonts w:eastAsia="Times New Roman" w:cstheme="minorHAnsi"/>
                <w:color w:val="000000"/>
                <w:lang w:val="en-US"/>
              </w:rPr>
              <w:br/>
              <w:t>Fail if there is</w:t>
            </w:r>
            <w:r w:rsidRPr="00FB0122">
              <w:rPr>
                <w:rFonts w:eastAsia="Times New Roman" w:cstheme="minorHAnsi"/>
                <w:color w:val="000000"/>
                <w:lang w:val="en-US"/>
              </w:rPr>
              <w:t xml:space="preserve"> insufficient error management</w:t>
            </w:r>
            <w:r>
              <w:rPr>
                <w:rFonts w:eastAsia="Times New Roman" w:cstheme="minorHAnsi"/>
                <w:color w:val="000000"/>
                <w:lang w:val="en-US"/>
              </w:rPr>
              <w:t>.</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Pass otherwis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1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100.03</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Viewing details of a flight manifes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Select "View Flight Manifests" from menu</w:t>
            </w:r>
            <w:r>
              <w:rPr>
                <w:rFonts w:eastAsia="Times New Roman" w:cstheme="minorHAnsi"/>
                <w:color w:val="000000"/>
                <w:lang w:val="en-US"/>
              </w:rPr>
              <w:t>.</w:t>
            </w:r>
            <w:r w:rsidRPr="00FB0122">
              <w:rPr>
                <w:rFonts w:eastAsia="Times New Roman" w:cstheme="minorHAnsi"/>
                <w:color w:val="000000"/>
                <w:lang w:val="en-US"/>
              </w:rPr>
              <w:br/>
              <w:t>Select a flight from list of flight manifests</w:t>
            </w:r>
            <w:r>
              <w:rPr>
                <w:rFonts w:eastAsia="Times New Roman" w:cstheme="minorHAnsi"/>
                <w:color w:val="000000"/>
                <w:lang w:val="en-US"/>
              </w:rPr>
              <w:t>.</w:t>
            </w:r>
            <w:r w:rsidRPr="00FB0122">
              <w:rPr>
                <w:rFonts w:eastAsia="Times New Roman" w:cstheme="minorHAnsi"/>
                <w:color w:val="000000"/>
                <w:lang w:val="en-US"/>
              </w:rPr>
              <w:br/>
              <w:t>Select a specific seat on the manifes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Correct passenger's name is displayed, along with their meal plan, and seating clas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 code displayed</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w:t>
            </w:r>
            <w:r>
              <w:rPr>
                <w:rFonts w:eastAsia="Times New Roman" w:cstheme="minorHAnsi"/>
                <w:color w:val="000000"/>
                <w:lang w:val="en-US"/>
              </w:rPr>
              <w:t>t passenger name displayed.</w:t>
            </w:r>
            <w:r>
              <w:rPr>
                <w:rFonts w:eastAsia="Times New Roman" w:cstheme="minorHAnsi"/>
                <w:color w:val="000000"/>
                <w:lang w:val="en-US"/>
              </w:rPr>
              <w:br/>
              <w:t>Fail if</w:t>
            </w:r>
            <w:r w:rsidRPr="00FB0122">
              <w:rPr>
                <w:rFonts w:eastAsia="Times New Roman" w:cstheme="minorHAnsi"/>
                <w:color w:val="000000"/>
                <w:lang w:val="en-US"/>
              </w:rPr>
              <w:t xml:space="preserve"> incorrect m</w:t>
            </w:r>
            <w:r>
              <w:rPr>
                <w:rFonts w:eastAsia="Times New Roman" w:cstheme="minorHAnsi"/>
                <w:color w:val="000000"/>
                <w:lang w:val="en-US"/>
              </w:rPr>
              <w:t>eal plan for the passenger.</w:t>
            </w:r>
            <w:r>
              <w:rPr>
                <w:rFonts w:eastAsia="Times New Roman" w:cstheme="minorHAnsi"/>
                <w:color w:val="000000"/>
                <w:lang w:val="en-US"/>
              </w:rPr>
              <w:br/>
              <w:t>Fail if</w:t>
            </w:r>
            <w:r w:rsidRPr="00FB0122">
              <w:rPr>
                <w:rFonts w:eastAsia="Times New Roman" w:cstheme="minorHAnsi"/>
                <w:color w:val="000000"/>
                <w:lang w:val="en-US"/>
              </w:rPr>
              <w:t xml:space="preserve"> incorrect seati</w:t>
            </w:r>
            <w:r>
              <w:rPr>
                <w:rFonts w:eastAsia="Times New Roman" w:cstheme="minorHAnsi"/>
                <w:color w:val="000000"/>
                <w:lang w:val="en-US"/>
              </w:rPr>
              <w:t>ng class for the passenger.</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Pass otherwis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lastRenderedPageBreak/>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1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100.04</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Return to manifest and view another seat’s details</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Select "View Flight Manifests" from menu</w:t>
            </w:r>
            <w:r>
              <w:rPr>
                <w:rFonts w:eastAsia="Times New Roman" w:cstheme="minorHAnsi"/>
                <w:color w:val="000000"/>
                <w:lang w:val="en-US"/>
              </w:rPr>
              <w:t>.</w:t>
            </w:r>
            <w:r w:rsidRPr="00FB0122">
              <w:rPr>
                <w:rFonts w:eastAsia="Times New Roman" w:cstheme="minorHAnsi"/>
                <w:color w:val="000000"/>
                <w:lang w:val="en-US"/>
              </w:rPr>
              <w:br/>
              <w:t>Select a flight from list of flight manifests</w:t>
            </w:r>
            <w:r>
              <w:rPr>
                <w:rFonts w:eastAsia="Times New Roman" w:cstheme="minorHAnsi"/>
                <w:color w:val="000000"/>
                <w:lang w:val="en-US"/>
              </w:rPr>
              <w:t>.</w:t>
            </w:r>
            <w:r w:rsidRPr="00FB0122">
              <w:rPr>
                <w:rFonts w:eastAsia="Times New Roman" w:cstheme="minorHAnsi"/>
                <w:color w:val="000000"/>
                <w:lang w:val="en-US"/>
              </w:rPr>
              <w:br/>
              <w:t>Select a specific seat on the manifest</w:t>
            </w:r>
            <w:r>
              <w:rPr>
                <w:rFonts w:eastAsia="Times New Roman" w:cstheme="minorHAnsi"/>
                <w:color w:val="000000"/>
                <w:lang w:val="en-US"/>
              </w:rPr>
              <w:t>.</w:t>
            </w:r>
            <w:r w:rsidRPr="00FB0122">
              <w:rPr>
                <w:rFonts w:eastAsia="Times New Roman" w:cstheme="minorHAnsi"/>
                <w:color w:val="000000"/>
                <w:lang w:val="en-US"/>
              </w:rPr>
              <w:br/>
              <w:t>Click "Return to Manifest" after selecting a seat</w:t>
            </w:r>
            <w:r>
              <w:rPr>
                <w:rFonts w:eastAsia="Times New Roman" w:cstheme="minorHAnsi"/>
                <w:color w:val="000000"/>
                <w:lang w:val="en-US"/>
              </w:rPr>
              <w:t>.</w:t>
            </w:r>
            <w:r w:rsidRPr="00FB0122">
              <w:rPr>
                <w:rFonts w:eastAsia="Times New Roman" w:cstheme="minorHAnsi"/>
                <w:color w:val="000000"/>
                <w:lang w:val="en-US"/>
              </w:rPr>
              <w:br/>
              <w:t>Select another seat from manifes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Correct passenger's name is displayed, along with their meal plan, and seating clas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w:t>
            </w:r>
            <w:r>
              <w:rPr>
                <w:rFonts w:eastAsia="Times New Roman" w:cstheme="minorHAnsi"/>
                <w:color w:val="000000"/>
                <w:lang w:val="en-US"/>
              </w:rPr>
              <w:t>incorrect manifest is returned.</w:t>
            </w:r>
          </w:p>
          <w:p w:rsidR="00A75C5D" w:rsidRDefault="00A75C5D" w:rsidP="00840E76">
            <w:pPr>
              <w:rPr>
                <w:rFonts w:eastAsia="Times New Roman" w:cstheme="minorHAnsi"/>
                <w:color w:val="000000"/>
                <w:lang w:val="en-US"/>
              </w:rPr>
            </w:pP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 code displayed</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passenger name displayed</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meal plan for the passenger</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ing class for the passenger</w:t>
            </w:r>
            <w:r>
              <w:rPr>
                <w:rFonts w:eastAsia="Times New Roman" w:cstheme="minorHAnsi"/>
                <w:color w:val="000000"/>
                <w:lang w:val="en-US"/>
              </w:rPr>
              <w:t>.</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Pass otherwise.</w:t>
            </w:r>
          </w:p>
        </w:tc>
      </w:tr>
    </w:tbl>
    <w:p w:rsidR="00A75C5D" w:rsidRDefault="00A75C5D" w:rsidP="00A75C5D">
      <w:pPr>
        <w:pStyle w:val="Heading1"/>
      </w:pPr>
    </w:p>
    <w:p w:rsidR="00A75C5D" w:rsidRDefault="00A75C5D">
      <w:pPr>
        <w:spacing w:after="200" w:line="276" w:lineRule="auto"/>
        <w:rPr>
          <w:rFonts w:asciiTheme="majorHAnsi" w:eastAsiaTheme="majorEastAsia" w:hAnsiTheme="majorHAnsi" w:cstheme="majorBidi"/>
          <w:b/>
          <w:bCs/>
          <w:color w:val="365F91" w:themeColor="accent1" w:themeShade="BF"/>
          <w:sz w:val="28"/>
          <w:szCs w:val="28"/>
        </w:rPr>
      </w:pPr>
      <w:r>
        <w:br w:type="page"/>
      </w:r>
    </w:p>
    <w:p w:rsidR="00A75C5D" w:rsidRPr="0088273B" w:rsidRDefault="00A75C5D" w:rsidP="00F045F7">
      <w:pPr>
        <w:pStyle w:val="Heading3"/>
        <w:rPr>
          <w:rFonts w:asciiTheme="minorHAnsi" w:hAnsiTheme="minorHAnsi"/>
          <w:color w:val="auto"/>
          <w:sz w:val="26"/>
          <w:szCs w:val="26"/>
        </w:rPr>
      </w:pPr>
      <w:bookmarkStart w:id="189" w:name="_Toc341651646"/>
      <w:r w:rsidRPr="0088273B">
        <w:rPr>
          <w:rFonts w:asciiTheme="minorHAnsi" w:hAnsiTheme="minorHAnsi"/>
          <w:color w:val="auto"/>
          <w:sz w:val="26"/>
          <w:szCs w:val="26"/>
        </w:rPr>
        <w:lastRenderedPageBreak/>
        <w:t>View Flight Manifest (Airline Management)</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1725"/>
        <w:gridCol w:w="7830"/>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w:t>
            </w:r>
            <w:r>
              <w:rPr>
                <w:rFonts w:eastAsia="Times New Roman" w:cstheme="minorHAnsi"/>
                <w:color w:val="000000"/>
                <w:lang w:val="en-US"/>
              </w:rPr>
              <w:t>1</w:t>
            </w:r>
            <w:r w:rsidRPr="00FB0122">
              <w:rPr>
                <w:rFonts w:eastAsia="Times New Roman" w:cstheme="minorHAnsi"/>
                <w:color w:val="000000"/>
                <w:lang w:val="en-US"/>
              </w:rPr>
              <w:t>0</w:t>
            </w:r>
            <w:r>
              <w:rPr>
                <w:rFonts w:eastAsia="Times New Roman" w:cstheme="minorHAnsi"/>
                <w:color w:val="000000"/>
                <w:lang w:val="en-US"/>
              </w:rPr>
              <w:t>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w:t>
            </w:r>
            <w:r>
              <w:rPr>
                <w:rFonts w:eastAsia="Times New Roman" w:cstheme="minorHAnsi"/>
                <w:color w:val="000000"/>
                <w:lang w:val="en-US"/>
              </w:rPr>
              <w:t>1</w:t>
            </w:r>
            <w:r w:rsidRPr="00FB0122">
              <w:rPr>
                <w:rFonts w:eastAsia="Times New Roman" w:cstheme="minorHAnsi"/>
                <w:color w:val="000000"/>
                <w:lang w:val="en-US"/>
              </w:rPr>
              <w:t>0</w:t>
            </w:r>
            <w:r>
              <w:rPr>
                <w:rFonts w:eastAsia="Times New Roman" w:cstheme="minorHAnsi"/>
                <w:color w:val="000000"/>
                <w:lang w:val="en-US"/>
              </w:rPr>
              <w:t>1</w:t>
            </w:r>
            <w:r w:rsidRPr="00FB0122">
              <w:rPr>
                <w:rFonts w:eastAsia="Times New Roman" w:cstheme="minorHAnsi"/>
                <w:color w:val="000000"/>
                <w:lang w:val="en-US"/>
              </w:rPr>
              <w:t>.00</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Getting a list of flight manifests (manager level)</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Select "View Flight Manifests".</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Search/Filter </w:t>
            </w:r>
            <w:r w:rsidRPr="00FB0122">
              <w:rPr>
                <w:rFonts w:eastAsia="Times New Roman" w:cstheme="minorHAnsi"/>
                <w:color w:val="000000"/>
                <w:lang w:val="en-US"/>
              </w:rPr>
              <w:t>Flights page displayed</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Pass if </w:t>
            </w:r>
            <w:r w:rsidRPr="00FB0122">
              <w:rPr>
                <w:rFonts w:eastAsia="Times New Roman" w:cstheme="minorHAnsi"/>
                <w:color w:val="000000"/>
                <w:lang w:val="en-US"/>
              </w:rPr>
              <w:t>corr</w:t>
            </w:r>
            <w:r>
              <w:rPr>
                <w:rFonts w:eastAsia="Times New Roman" w:cstheme="minorHAnsi"/>
                <w:color w:val="000000"/>
                <w:lang w:val="en-US"/>
              </w:rPr>
              <w:t>ect search page displayed.</w:t>
            </w:r>
            <w:r>
              <w:rPr>
                <w:rFonts w:eastAsia="Times New Roman" w:cstheme="minorHAnsi"/>
                <w:color w:val="000000"/>
                <w:lang w:val="en-US"/>
              </w:rPr>
              <w:br/>
              <w:t xml:space="preserve">Pass if </w:t>
            </w:r>
            <w:r w:rsidRPr="00FB0122">
              <w:rPr>
                <w:rFonts w:eastAsia="Times New Roman" w:cstheme="minorHAnsi"/>
                <w:color w:val="000000"/>
                <w:lang w:val="en-US"/>
              </w:rPr>
              <w:t xml:space="preserve">all fields on page </w:t>
            </w:r>
            <w:r>
              <w:rPr>
                <w:rFonts w:eastAsia="Times New Roman" w:cstheme="minorHAnsi"/>
                <w:color w:val="000000"/>
                <w:lang w:val="en-US"/>
              </w:rPr>
              <w:t xml:space="preserve">are </w:t>
            </w:r>
            <w:r w:rsidRPr="00FB0122">
              <w:rPr>
                <w:rFonts w:eastAsia="Times New Roman" w:cstheme="minorHAnsi"/>
                <w:color w:val="000000"/>
                <w:lang w:val="en-US"/>
              </w:rPr>
              <w:t>correc</w:t>
            </w:r>
            <w:r>
              <w:rPr>
                <w:rFonts w:eastAsia="Times New Roman" w:cstheme="minorHAnsi"/>
                <w:color w:val="000000"/>
                <w:lang w:val="en-US"/>
              </w:rPr>
              <w:t>tly labelled and populated.</w:t>
            </w:r>
            <w:r>
              <w:rPr>
                <w:rFonts w:eastAsia="Times New Roman" w:cstheme="minorHAnsi"/>
                <w:color w:val="000000"/>
                <w:lang w:val="en-US"/>
              </w:rPr>
              <w:br/>
              <w:t>Fail if there is</w:t>
            </w:r>
            <w:r w:rsidRPr="00FB0122">
              <w:rPr>
                <w:rFonts w:eastAsia="Times New Roman" w:cstheme="minorHAnsi"/>
                <w:color w:val="000000"/>
                <w:lang w:val="en-US"/>
              </w:rPr>
              <w:t xml:space="preserve"> insufficient error management</w:t>
            </w:r>
            <w:r>
              <w:rPr>
                <w:rFonts w:eastAsia="Times New Roman" w:cstheme="minorHAnsi"/>
                <w:color w:val="000000"/>
                <w:lang w:val="en-US"/>
              </w:rPr>
              <w:t>.</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r w:rsidRPr="00FB0122">
              <w:rPr>
                <w:rFonts w:eastAsia="Times New Roman" w:cstheme="minorHAnsi"/>
                <w:color w:val="000000"/>
                <w:lang w:val="en-US"/>
              </w:rPr>
              <w:t>.0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Submit search form for flight manifests</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Select "View</w:t>
            </w:r>
            <w:r>
              <w:rPr>
                <w:rFonts w:eastAsia="Times New Roman" w:cstheme="minorHAnsi"/>
                <w:color w:val="000000"/>
                <w:lang w:val="en-US"/>
              </w:rPr>
              <w:t xml:space="preserve"> Flight Manifests" from menu.</w:t>
            </w:r>
            <w:r>
              <w:rPr>
                <w:rFonts w:eastAsia="Times New Roman" w:cstheme="minorHAnsi"/>
                <w:color w:val="000000"/>
                <w:lang w:val="en-US"/>
              </w:rPr>
              <w:br/>
              <w:t>Fill out criteria fields and submit form.</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Correct flight manifest list displayed, with applied criteria and filter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Fail if </w:t>
            </w:r>
            <w:r w:rsidRPr="00FB0122">
              <w:rPr>
                <w:rFonts w:eastAsia="Times New Roman" w:cstheme="minorHAnsi"/>
                <w:color w:val="000000"/>
                <w:lang w:val="en-US"/>
              </w:rPr>
              <w:t>date fields do not restrict input to correct input (e.g. dd/mm/yy)</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time fields do not restrict input to correct input (e.g. hh:mm:ss)</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put illogical (e.g. end date is comes before start date)</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returned list does not follow</w:t>
            </w:r>
            <w:r>
              <w:rPr>
                <w:rFonts w:eastAsia="Times New Roman" w:cstheme="minorHAnsi"/>
                <w:color w:val="000000"/>
                <w:lang w:val="en-US"/>
              </w:rPr>
              <w:t xml:space="preserve"> submitted criteria/</w:t>
            </w:r>
            <w:r w:rsidRPr="00FB0122">
              <w:rPr>
                <w:rFonts w:eastAsia="Times New Roman" w:cstheme="minorHAnsi"/>
                <w:color w:val="000000"/>
                <w:lang w:val="en-US"/>
              </w:rPr>
              <w:t>filters</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 there is</w:t>
            </w:r>
            <w:r w:rsidRPr="00FB0122">
              <w:rPr>
                <w:rFonts w:eastAsia="Times New Roman" w:cstheme="minorHAnsi"/>
                <w:color w:val="000000"/>
                <w:lang w:val="en-US"/>
              </w:rPr>
              <w:t xml:space="preserve"> insufficient error management (e</w:t>
            </w:r>
            <w:r>
              <w:rPr>
                <w:rFonts w:eastAsia="Times New Roman" w:cstheme="minorHAnsi"/>
                <w:color w:val="000000"/>
                <w:lang w:val="en-US"/>
              </w:rPr>
              <w:t>.</w:t>
            </w:r>
            <w:r w:rsidRPr="00FB0122">
              <w:rPr>
                <w:rFonts w:eastAsia="Times New Roman" w:cstheme="minorHAnsi"/>
                <w:color w:val="000000"/>
                <w:lang w:val="en-US"/>
              </w:rPr>
              <w:t>g. no error message when no flights match criteria)</w:t>
            </w:r>
            <w:r>
              <w:rPr>
                <w:rFonts w:eastAsia="Times New Roman" w:cstheme="minorHAnsi"/>
                <w:color w:val="000000"/>
                <w:lang w:val="en-US"/>
              </w:rPr>
              <w:t>.</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r w:rsidRPr="00FB0122">
              <w:rPr>
                <w:rFonts w:eastAsia="Times New Roman" w:cstheme="minorHAnsi"/>
                <w:color w:val="000000"/>
                <w:lang w:val="en-US"/>
              </w:rPr>
              <w:t>.02</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lastRenderedPageBreak/>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Return to filt</w:t>
            </w:r>
            <w:r>
              <w:rPr>
                <w:rFonts w:eastAsia="Times New Roman" w:cstheme="minorHAnsi"/>
                <w:color w:val="000000"/>
                <w:lang w:val="en-US"/>
              </w:rPr>
              <w:t>er page and submit new criteria</w:t>
            </w:r>
            <w:r w:rsidRPr="00FB0122">
              <w:rPr>
                <w:rFonts w:eastAsia="Times New Roman" w:cstheme="minorHAnsi"/>
                <w:color w:val="000000"/>
                <w:lang w:val="en-US"/>
              </w:rPr>
              <w:t>/filter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Select "Vie</w:t>
            </w:r>
            <w:r>
              <w:rPr>
                <w:rFonts w:eastAsia="Times New Roman" w:cstheme="minorHAnsi"/>
                <w:color w:val="000000"/>
                <w:lang w:val="en-US"/>
              </w:rPr>
              <w:t>w Flight Manifests" from menu.</w:t>
            </w:r>
            <w:r>
              <w:rPr>
                <w:rFonts w:eastAsia="Times New Roman" w:cstheme="minorHAnsi"/>
                <w:color w:val="000000"/>
                <w:lang w:val="en-US"/>
              </w:rPr>
              <w:br/>
            </w:r>
            <w:r w:rsidRPr="00FB0122">
              <w:rPr>
                <w:rFonts w:eastAsia="Times New Roman" w:cstheme="minorHAnsi"/>
                <w:color w:val="000000"/>
                <w:lang w:val="en-US"/>
              </w:rPr>
              <w:t>Fill out criteria fields</w:t>
            </w:r>
            <w:r>
              <w:rPr>
                <w:rFonts w:eastAsia="Times New Roman" w:cstheme="minorHAnsi"/>
                <w:color w:val="000000"/>
                <w:lang w:val="en-US"/>
              </w:rPr>
              <w:t xml:space="preserve"> and submit form.</w:t>
            </w:r>
            <w:r w:rsidRPr="00FB0122">
              <w:rPr>
                <w:rFonts w:eastAsia="Times New Roman" w:cstheme="minorHAnsi"/>
                <w:color w:val="000000"/>
                <w:lang w:val="en-US"/>
              </w:rPr>
              <w:br/>
              <w:t>Click "Return to Filter page" after reaching list of flight manifests</w:t>
            </w:r>
            <w:r>
              <w:rPr>
                <w:rFonts w:eastAsia="Times New Roman" w:cstheme="minorHAnsi"/>
                <w:color w:val="000000"/>
                <w:lang w:val="en-US"/>
              </w:rPr>
              <w:t>.</w:t>
            </w:r>
            <w:r w:rsidRPr="00FB0122">
              <w:rPr>
                <w:rFonts w:eastAsia="Times New Roman" w:cstheme="minorHAnsi"/>
                <w:color w:val="000000"/>
                <w:lang w:val="en-US"/>
              </w:rPr>
              <w:br/>
              <w:t>Submit form with new criteria (test each field separately)</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Correct flight manifest list displayed, with applied criteria and filter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date fields do not restrict input to co</w:t>
            </w:r>
            <w:r>
              <w:rPr>
                <w:rFonts w:eastAsia="Times New Roman" w:cstheme="minorHAnsi"/>
                <w:color w:val="000000"/>
                <w:lang w:val="en-US"/>
              </w:rPr>
              <w:t>rrect input (e.g. dd/mm/yy).</w:t>
            </w:r>
            <w:r>
              <w:rPr>
                <w:rFonts w:eastAsia="Times New Roman" w:cstheme="minorHAnsi"/>
                <w:color w:val="000000"/>
                <w:lang w:val="en-US"/>
              </w:rPr>
              <w:br/>
              <w:t>Fail if</w:t>
            </w:r>
            <w:r w:rsidRPr="00FB0122">
              <w:rPr>
                <w:rFonts w:eastAsia="Times New Roman" w:cstheme="minorHAnsi"/>
                <w:color w:val="000000"/>
                <w:lang w:val="en-US"/>
              </w:rPr>
              <w:t xml:space="preserve"> time fields do not restrict input to correct input (e</w:t>
            </w:r>
            <w:r>
              <w:rPr>
                <w:rFonts w:eastAsia="Times New Roman" w:cstheme="minorHAnsi"/>
                <w:color w:val="000000"/>
                <w:lang w:val="en-US"/>
              </w:rPr>
              <w:t>.</w:t>
            </w:r>
            <w:r w:rsidRPr="00FB0122">
              <w:rPr>
                <w:rFonts w:eastAsia="Times New Roman" w:cstheme="minorHAnsi"/>
                <w:color w:val="000000"/>
                <w:lang w:val="en-US"/>
              </w:rPr>
              <w:t>g. hh:mm:ss)</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put</w:t>
            </w:r>
            <w:r>
              <w:rPr>
                <w:rFonts w:eastAsia="Times New Roman" w:cstheme="minorHAnsi"/>
                <w:color w:val="000000"/>
                <w:lang w:val="en-US"/>
              </w:rPr>
              <w:t xml:space="preserve"> is </w:t>
            </w:r>
            <w:r w:rsidRPr="00FB0122">
              <w:rPr>
                <w:rFonts w:eastAsia="Times New Roman" w:cstheme="minorHAnsi"/>
                <w:color w:val="000000"/>
                <w:lang w:val="en-US"/>
              </w:rPr>
              <w:t>illogical (e</w:t>
            </w:r>
            <w:r>
              <w:rPr>
                <w:rFonts w:eastAsia="Times New Roman" w:cstheme="minorHAnsi"/>
                <w:color w:val="000000"/>
                <w:lang w:val="en-US"/>
              </w:rPr>
              <w:t>.</w:t>
            </w:r>
            <w:r w:rsidRPr="00FB0122">
              <w:rPr>
                <w:rFonts w:eastAsia="Times New Roman" w:cstheme="minorHAnsi"/>
                <w:color w:val="000000"/>
                <w:lang w:val="en-US"/>
              </w:rPr>
              <w:t>g. end date is comes before start date)</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w:t>
            </w:r>
            <w:r>
              <w:rPr>
                <w:rFonts w:eastAsia="Times New Roman" w:cstheme="minorHAnsi"/>
                <w:color w:val="000000"/>
                <w:lang w:val="en-US"/>
              </w:rPr>
              <w:t xml:space="preserve">filter page </w:t>
            </w:r>
            <w:r w:rsidRPr="00FB0122">
              <w:rPr>
                <w:rFonts w:eastAsia="Times New Roman" w:cstheme="minorHAnsi"/>
                <w:color w:val="000000"/>
                <w:lang w:val="en-US"/>
              </w:rPr>
              <w:t xml:space="preserve">does not </w:t>
            </w:r>
            <w:r>
              <w:rPr>
                <w:rFonts w:eastAsia="Times New Roman" w:cstheme="minorHAnsi"/>
                <w:color w:val="000000"/>
                <w:lang w:val="en-US"/>
              </w:rPr>
              <w:t xml:space="preserve">preserve / </w:t>
            </w:r>
            <w:r w:rsidRPr="00FB0122">
              <w:rPr>
                <w:rFonts w:eastAsia="Times New Roman" w:cstheme="minorHAnsi"/>
                <w:color w:val="000000"/>
                <w:lang w:val="en-US"/>
              </w:rPr>
              <w:t>follow submitted criteria / filters</w:t>
            </w:r>
            <w:r>
              <w:rPr>
                <w:rFonts w:eastAsia="Times New Roman" w:cstheme="minorHAnsi"/>
                <w:color w:val="000000"/>
                <w:lang w:val="en-US"/>
              </w:rPr>
              <w:t xml:space="preserve"> when returning from manifest lis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new criteria / filters</w:t>
            </w:r>
            <w:r>
              <w:rPr>
                <w:rFonts w:eastAsia="Times New Roman" w:cstheme="minorHAnsi"/>
                <w:color w:val="000000"/>
                <w:lang w:val="en-US"/>
              </w:rPr>
              <w:t xml:space="preserve"> are not applied correctly.</w:t>
            </w:r>
            <w:r w:rsidRPr="00FB0122">
              <w:rPr>
                <w:rFonts w:eastAsia="Times New Roman" w:cstheme="minorHAnsi"/>
                <w:color w:val="000000"/>
                <w:lang w:val="en-US"/>
              </w:rPr>
              <w:br/>
              <w:t>Fail</w:t>
            </w:r>
            <w:r>
              <w:rPr>
                <w:rFonts w:eastAsia="Times New Roman" w:cstheme="minorHAnsi"/>
                <w:color w:val="000000"/>
                <w:lang w:val="en-US"/>
              </w:rPr>
              <w:t xml:space="preserve"> if there is</w:t>
            </w:r>
            <w:r w:rsidRPr="00FB0122">
              <w:rPr>
                <w:rFonts w:eastAsia="Times New Roman" w:cstheme="minorHAnsi"/>
                <w:color w:val="000000"/>
                <w:lang w:val="en-US"/>
              </w:rPr>
              <w:t xml:space="preserve"> insufficient error management (e</w:t>
            </w:r>
            <w:r>
              <w:rPr>
                <w:rFonts w:eastAsia="Times New Roman" w:cstheme="minorHAnsi"/>
                <w:color w:val="000000"/>
                <w:lang w:val="en-US"/>
              </w:rPr>
              <w:t>.</w:t>
            </w:r>
            <w:r w:rsidRPr="00FB0122">
              <w:rPr>
                <w:rFonts w:eastAsia="Times New Roman" w:cstheme="minorHAnsi"/>
                <w:color w:val="000000"/>
                <w:lang w:val="en-US"/>
              </w:rPr>
              <w:t>g. no error message when no flights match criteria</w:t>
            </w:r>
            <w:r>
              <w:rPr>
                <w:rFonts w:eastAsia="Times New Roman" w:cstheme="minorHAnsi"/>
                <w:color w:val="000000"/>
                <w:lang w:val="en-US"/>
              </w:rPr>
              <w:t>, etc</w:t>
            </w:r>
            <w:r w:rsidRPr="00FB0122">
              <w:rPr>
                <w:rFonts w:eastAsia="Times New Roman" w:cstheme="minorHAnsi"/>
                <w:color w:val="000000"/>
                <w:lang w:val="en-US"/>
              </w:rPr>
              <w:t>)</w:t>
            </w:r>
            <w:r>
              <w:rPr>
                <w:rFonts w:eastAsia="Times New Roman" w:cstheme="minorHAnsi"/>
                <w:color w:val="000000"/>
                <w:lang w:val="en-US"/>
              </w:rPr>
              <w:t>.</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Pass otherwis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r w:rsidRPr="00FB0122">
              <w:rPr>
                <w:rFonts w:eastAsia="Times New Roman" w:cstheme="minorHAnsi"/>
                <w:color w:val="000000"/>
                <w:lang w:val="en-US"/>
              </w:rPr>
              <w:t>.03</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View a specific flight manifes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Select "View</w:t>
            </w:r>
            <w:r>
              <w:rPr>
                <w:rFonts w:eastAsia="Times New Roman" w:cstheme="minorHAnsi"/>
                <w:color w:val="000000"/>
                <w:lang w:val="en-US"/>
              </w:rPr>
              <w:t xml:space="preserve"> Flight Manifests" from menu.</w:t>
            </w:r>
            <w:r>
              <w:rPr>
                <w:rFonts w:eastAsia="Times New Roman" w:cstheme="minorHAnsi"/>
                <w:color w:val="000000"/>
                <w:lang w:val="en-US"/>
              </w:rPr>
              <w:br/>
            </w:r>
            <w:r w:rsidRPr="00FB0122">
              <w:rPr>
                <w:rFonts w:eastAsia="Times New Roman" w:cstheme="minorHAnsi"/>
                <w:color w:val="000000"/>
                <w:lang w:val="en-US"/>
              </w:rPr>
              <w:t>Fill out criteria fie</w:t>
            </w:r>
            <w:r>
              <w:rPr>
                <w:rFonts w:eastAsia="Times New Roman" w:cstheme="minorHAnsi"/>
                <w:color w:val="000000"/>
                <w:lang w:val="en-US"/>
              </w:rPr>
              <w:t>lds and submit form.</w:t>
            </w:r>
            <w:r w:rsidRPr="00FB0122">
              <w:rPr>
                <w:rFonts w:eastAsia="Times New Roman" w:cstheme="minorHAnsi"/>
                <w:color w:val="000000"/>
                <w:lang w:val="en-US"/>
              </w:rPr>
              <w:br/>
              <w:t>Select a flight from list of flight manifest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Correct flight manifest is displayed for the selected fligh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Pass if</w:t>
            </w:r>
            <w:r w:rsidRPr="00FB0122">
              <w:rPr>
                <w:rFonts w:eastAsia="Times New Roman" w:cstheme="minorHAnsi"/>
                <w:color w:val="000000"/>
                <w:lang w:val="en-US"/>
              </w:rPr>
              <w:t xml:space="preserve"> </w:t>
            </w:r>
            <w:r>
              <w:rPr>
                <w:rFonts w:eastAsia="Times New Roman" w:cstheme="minorHAnsi"/>
                <w:color w:val="000000"/>
                <w:lang w:val="en-US"/>
              </w:rPr>
              <w:t xml:space="preserve">the </w:t>
            </w:r>
            <w:r w:rsidRPr="00FB0122">
              <w:rPr>
                <w:rFonts w:eastAsia="Times New Roman" w:cstheme="minorHAnsi"/>
                <w:color w:val="000000"/>
                <w:lang w:val="en-US"/>
              </w:rPr>
              <w:t>correct fl</w:t>
            </w:r>
            <w:r>
              <w:rPr>
                <w:rFonts w:eastAsia="Times New Roman" w:cstheme="minorHAnsi"/>
                <w:color w:val="000000"/>
                <w:lang w:val="en-US"/>
              </w:rPr>
              <w:t>ight manifest is displayed.</w:t>
            </w:r>
            <w:r>
              <w:rPr>
                <w:rFonts w:eastAsia="Times New Roman" w:cstheme="minorHAnsi"/>
                <w:color w:val="000000"/>
                <w:lang w:val="en-US"/>
              </w:rPr>
              <w:br/>
              <w:t>Fail if</w:t>
            </w:r>
            <w:r w:rsidRPr="00FB0122">
              <w:rPr>
                <w:rFonts w:eastAsia="Times New Roman" w:cstheme="minorHAnsi"/>
                <w:color w:val="000000"/>
                <w:lang w:val="en-US"/>
              </w:rPr>
              <w:t xml:space="preserve"> no proper error message displayed when manifest is </w:t>
            </w:r>
            <w:r>
              <w:rPr>
                <w:rFonts w:eastAsia="Times New Roman" w:cstheme="minorHAnsi"/>
                <w:color w:val="000000"/>
                <w:lang w:val="en-US"/>
              </w:rPr>
              <w:t>unavailable/inaccessible.</w:t>
            </w:r>
            <w:r>
              <w:rPr>
                <w:rFonts w:eastAsia="Times New Roman" w:cstheme="minorHAnsi"/>
                <w:color w:val="000000"/>
                <w:lang w:val="en-US"/>
              </w:rPr>
              <w:br/>
              <w:t>Fail if</w:t>
            </w:r>
            <w:r w:rsidRPr="00FB0122">
              <w:rPr>
                <w:rFonts w:eastAsia="Times New Roman" w:cstheme="minorHAnsi"/>
                <w:color w:val="000000"/>
                <w:lang w:val="en-US"/>
              </w:rPr>
              <w:t xml:space="preserve"> manager cannot view flight manifest they should have access to</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 there is</w:t>
            </w:r>
            <w:r w:rsidRPr="00FB0122">
              <w:rPr>
                <w:rFonts w:eastAsia="Times New Roman" w:cstheme="minorHAnsi"/>
                <w:color w:val="000000"/>
                <w:lang w:val="en-US"/>
              </w:rPr>
              <w:t xml:space="preserve"> insufficient error management</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 xml:space="preserve">Requirement </w:t>
            </w:r>
            <w:r>
              <w:rPr>
                <w:rFonts w:eastAsia="Times New Roman" w:cstheme="minorHAnsi"/>
                <w:color w:val="000000"/>
                <w:lang w:val="en-US"/>
              </w:rPr>
              <w:lastRenderedPageBreak/>
              <w:t>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lastRenderedPageBreak/>
              <w:t>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lastRenderedPageBreak/>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r w:rsidRPr="00FB0122">
              <w:rPr>
                <w:rFonts w:eastAsia="Times New Roman" w:cstheme="minorHAnsi"/>
                <w:color w:val="000000"/>
                <w:lang w:val="en-US"/>
              </w:rPr>
              <w:t>.04</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Return to manifest list and select another flight manifes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Select "View Flight Manifests" from menu</w:t>
            </w:r>
            <w:r>
              <w:rPr>
                <w:rFonts w:eastAsia="Times New Roman" w:cstheme="minorHAnsi"/>
                <w:color w:val="000000"/>
                <w:lang w:val="en-US"/>
              </w:rPr>
              <w:t>.</w:t>
            </w:r>
            <w:r w:rsidRPr="00FB0122">
              <w:rPr>
                <w:rFonts w:eastAsia="Times New Roman" w:cstheme="minorHAnsi"/>
                <w:color w:val="000000"/>
                <w:lang w:val="en-US"/>
              </w:rPr>
              <w:br/>
              <w:t>Fill out criteria fields</w:t>
            </w:r>
            <w:r>
              <w:rPr>
                <w:rFonts w:eastAsia="Times New Roman" w:cstheme="minorHAnsi"/>
                <w:color w:val="000000"/>
                <w:lang w:val="en-US"/>
              </w:rPr>
              <w:t xml:space="preserve"> and submit form.</w:t>
            </w:r>
            <w:r w:rsidRPr="00FB0122">
              <w:rPr>
                <w:rFonts w:eastAsia="Times New Roman" w:cstheme="minorHAnsi"/>
                <w:color w:val="000000"/>
                <w:lang w:val="en-US"/>
              </w:rPr>
              <w:br/>
              <w:t>Select a flight from list of flight manifests</w:t>
            </w:r>
            <w:r>
              <w:rPr>
                <w:rFonts w:eastAsia="Times New Roman" w:cstheme="minorHAnsi"/>
                <w:color w:val="000000"/>
                <w:lang w:val="en-US"/>
              </w:rPr>
              <w:t>.</w:t>
            </w:r>
            <w:r w:rsidRPr="00FB0122">
              <w:rPr>
                <w:rFonts w:eastAsia="Times New Roman" w:cstheme="minorHAnsi"/>
                <w:color w:val="000000"/>
                <w:lang w:val="en-US"/>
              </w:rPr>
              <w:br/>
              <w:t>Click "Return to manifest list"</w:t>
            </w:r>
            <w:r>
              <w:rPr>
                <w:rFonts w:eastAsia="Times New Roman" w:cstheme="minorHAnsi"/>
                <w:color w:val="000000"/>
                <w:lang w:val="en-US"/>
              </w:rPr>
              <w:t>.</w:t>
            </w:r>
            <w:r w:rsidRPr="00FB0122">
              <w:rPr>
                <w:rFonts w:eastAsia="Times New Roman" w:cstheme="minorHAnsi"/>
                <w:color w:val="000000"/>
                <w:lang w:val="en-US"/>
              </w:rPr>
              <w:br/>
              <w:t>Select another flight from the lis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Correct flight manifest is displayed for the selected fligh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w:t>
            </w:r>
            <w:r>
              <w:rPr>
                <w:rFonts w:eastAsia="Times New Roman" w:cstheme="minorHAnsi"/>
                <w:color w:val="000000"/>
                <w:lang w:val="en-US"/>
              </w:rPr>
              <w:t xml:space="preserve"> if</w:t>
            </w:r>
            <w:r w:rsidRPr="00FB0122">
              <w:rPr>
                <w:rFonts w:eastAsia="Times New Roman" w:cstheme="minorHAnsi"/>
                <w:color w:val="000000"/>
                <w:lang w:val="en-US"/>
              </w:rPr>
              <w:t xml:space="preserve"> corre</w:t>
            </w:r>
            <w:r>
              <w:rPr>
                <w:rFonts w:eastAsia="Times New Roman" w:cstheme="minorHAnsi"/>
                <w:color w:val="000000"/>
                <w:lang w:val="en-US"/>
              </w:rPr>
              <w:t>ct flight manifest is displayed.</w:t>
            </w:r>
            <w:r>
              <w:rPr>
                <w:rFonts w:eastAsia="Times New Roman" w:cstheme="minorHAnsi"/>
                <w:color w:val="000000"/>
                <w:lang w:val="en-US"/>
              </w:rPr>
              <w:br/>
              <w:t>Fail if</w:t>
            </w:r>
            <w:r w:rsidRPr="00FB0122">
              <w:rPr>
                <w:rFonts w:eastAsia="Times New Roman" w:cstheme="minorHAnsi"/>
                <w:color w:val="000000"/>
                <w:lang w:val="en-US"/>
              </w:rPr>
              <w:t xml:space="preserve"> manager cannot view flight manifest </w:t>
            </w:r>
            <w:r>
              <w:rPr>
                <w:rFonts w:eastAsia="Times New Roman" w:cstheme="minorHAnsi"/>
                <w:color w:val="000000"/>
                <w:lang w:val="en-US"/>
              </w:rPr>
              <w:t>they should have access to.</w:t>
            </w:r>
            <w:r>
              <w:rPr>
                <w:rFonts w:eastAsia="Times New Roman" w:cstheme="minorHAnsi"/>
                <w:color w:val="000000"/>
                <w:lang w:val="en-US"/>
              </w:rPr>
              <w:br/>
              <w:t>Fail if there is</w:t>
            </w:r>
            <w:r w:rsidRPr="00FB0122">
              <w:rPr>
                <w:rFonts w:eastAsia="Times New Roman" w:cstheme="minorHAnsi"/>
                <w:color w:val="000000"/>
                <w:lang w:val="en-US"/>
              </w:rPr>
              <w:t xml:space="preserve"> insufficient error management</w:t>
            </w:r>
            <w:r>
              <w:rPr>
                <w:rFonts w:eastAsia="Times New Roman" w:cstheme="minorHAnsi"/>
                <w:color w:val="000000"/>
                <w:lang w:val="en-US"/>
              </w:rPr>
              <w:t xml:space="preserve"> (e.g. </w:t>
            </w:r>
            <w:r w:rsidRPr="00FB0122">
              <w:rPr>
                <w:rFonts w:eastAsia="Times New Roman" w:cstheme="minorHAnsi"/>
                <w:color w:val="000000"/>
                <w:lang w:val="en-US"/>
              </w:rPr>
              <w:t xml:space="preserve">when manifest is </w:t>
            </w:r>
            <w:r>
              <w:rPr>
                <w:rFonts w:eastAsia="Times New Roman" w:cstheme="minorHAnsi"/>
                <w:color w:val="000000"/>
                <w:lang w:val="en-US"/>
              </w:rPr>
              <w:t>unavailable/inaccessibl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C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r w:rsidRPr="00FB0122">
              <w:rPr>
                <w:rFonts w:eastAsia="Times New Roman" w:cstheme="minorHAnsi"/>
                <w:color w:val="000000"/>
                <w:lang w:val="en-US"/>
              </w:rPr>
              <w:t>.05</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w:t>
            </w:r>
            <w:r>
              <w:rPr>
                <w:rFonts w:eastAsia="Times New Roman" w:cstheme="minorHAnsi"/>
                <w:color w:val="000000"/>
                <w:lang w:val="en-US"/>
              </w:rPr>
              <w:t>:</w:t>
            </w:r>
            <w:r w:rsidRPr="00FB0122">
              <w:rPr>
                <w:rFonts w:eastAsia="Times New Roman" w:cstheme="minorHAnsi"/>
                <w:color w:val="000000"/>
                <w:lang w:val="en-US"/>
              </w:rPr>
              <w:t xml:space="preserve"> Viewing details of a seat on flight manifes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Select "View Flight Manifests" from menu</w:t>
            </w:r>
            <w:r>
              <w:rPr>
                <w:rFonts w:eastAsia="Times New Roman" w:cstheme="minorHAnsi"/>
                <w:color w:val="000000"/>
                <w:lang w:val="en-US"/>
              </w:rPr>
              <w:t>.</w:t>
            </w:r>
            <w:r w:rsidRPr="00FB0122">
              <w:rPr>
                <w:rFonts w:eastAsia="Times New Roman" w:cstheme="minorHAnsi"/>
                <w:color w:val="000000"/>
                <w:lang w:val="en-US"/>
              </w:rPr>
              <w:br/>
              <w:t>Fill out criteria fields</w:t>
            </w:r>
            <w:r>
              <w:rPr>
                <w:rFonts w:eastAsia="Times New Roman" w:cstheme="minorHAnsi"/>
                <w:color w:val="000000"/>
                <w:lang w:val="en-US"/>
              </w:rPr>
              <w:t xml:space="preserve"> and submit form.</w:t>
            </w:r>
            <w:r>
              <w:rPr>
                <w:rFonts w:eastAsia="Times New Roman" w:cstheme="minorHAnsi"/>
                <w:color w:val="000000"/>
                <w:lang w:val="en-US"/>
              </w:rPr>
              <w:br/>
            </w:r>
            <w:r w:rsidRPr="00FB0122">
              <w:rPr>
                <w:rFonts w:eastAsia="Times New Roman" w:cstheme="minorHAnsi"/>
                <w:color w:val="000000"/>
                <w:lang w:val="en-US"/>
              </w:rPr>
              <w:t>Select a flight from list of flight manifests</w:t>
            </w:r>
            <w:r>
              <w:rPr>
                <w:rFonts w:eastAsia="Times New Roman" w:cstheme="minorHAnsi"/>
                <w:color w:val="000000"/>
                <w:lang w:val="en-US"/>
              </w:rPr>
              <w:t>.</w:t>
            </w:r>
            <w:r w:rsidRPr="00FB0122">
              <w:rPr>
                <w:rFonts w:eastAsia="Times New Roman" w:cstheme="minorHAnsi"/>
                <w:color w:val="000000"/>
                <w:lang w:val="en-US"/>
              </w:rPr>
              <w:br/>
              <w:t>Select a specific seat on the manifes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Correct passenger's name is displayed, along with their meal plan, and seating clas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Pr>
                <w:rFonts w:eastAsia="Times New Roman" w:cstheme="minorHAnsi"/>
                <w:color w:val="000000"/>
                <w:lang w:val="en-US"/>
              </w:rPr>
              <w:t>Fail if</w:t>
            </w:r>
            <w:r w:rsidRPr="00FB0122">
              <w:rPr>
                <w:rFonts w:eastAsia="Times New Roman" w:cstheme="minorHAnsi"/>
                <w:color w:val="000000"/>
                <w:lang w:val="en-US"/>
              </w:rPr>
              <w:t xml:space="preserve"> incorrect seat code displayed</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passenger name displayed</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meal plan for the passenger</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ing class for the passenger</w:t>
            </w:r>
            <w:r>
              <w:rPr>
                <w:rFonts w:eastAsia="Times New Roman" w:cstheme="minorHAnsi"/>
                <w:color w:val="000000"/>
                <w:lang w:val="en-US"/>
              </w:rPr>
              <w:t>.</w:t>
            </w:r>
            <w:r w:rsidRPr="00FB0122">
              <w:rPr>
                <w:rFonts w:eastAsia="Times New Roman" w:cstheme="minorHAnsi"/>
                <w:color w:val="000000"/>
                <w:lang w:val="en-US"/>
              </w:rPr>
              <w:br/>
              <w:t>Fail</w:t>
            </w:r>
            <w:r>
              <w:rPr>
                <w:rFonts w:eastAsia="Times New Roman" w:cstheme="minorHAnsi"/>
                <w:color w:val="000000"/>
                <w:lang w:val="en-US"/>
              </w:rPr>
              <w:t xml:space="preserve"> if there is</w:t>
            </w:r>
            <w:r w:rsidRPr="00FB0122">
              <w:rPr>
                <w:rFonts w:eastAsia="Times New Roman" w:cstheme="minorHAnsi"/>
                <w:color w:val="000000"/>
                <w:lang w:val="en-US"/>
              </w:rPr>
              <w:t xml:space="preserve"> insufficient error management</w:t>
            </w:r>
            <w:r>
              <w:rPr>
                <w:rFonts w:eastAsia="Times New Roman" w:cstheme="minorHAnsi"/>
                <w:color w:val="000000"/>
                <w:lang w:val="en-US"/>
              </w:rPr>
              <w:t>.</w:t>
            </w:r>
          </w:p>
          <w:p w:rsidR="00A75C5D" w:rsidRPr="00FB0122" w:rsidRDefault="00A75C5D" w:rsidP="00840E76">
            <w:pPr>
              <w:rPr>
                <w:rFonts w:eastAsia="Times New Roman" w:cstheme="minorHAnsi"/>
                <w:color w:val="000000"/>
                <w:lang w:val="en-US"/>
              </w:rPr>
            </w:pPr>
            <w:r>
              <w:rPr>
                <w:rFonts w:eastAsia="Times New Roman" w:cstheme="minorHAnsi"/>
                <w:color w:val="000000"/>
                <w:lang w:val="en-US"/>
              </w:rPr>
              <w:t>Pass otherwise.</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lastRenderedPageBreak/>
              <w:t>Requirement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CF.</w:t>
            </w:r>
            <w:r>
              <w:rPr>
                <w:rFonts w:eastAsia="Times New Roman" w:cstheme="minorHAnsi"/>
                <w:color w:val="000000"/>
                <w:lang w:val="en-US"/>
              </w:rPr>
              <w:t xml:space="preserve"> 1</w:t>
            </w:r>
            <w:r w:rsidRPr="00FB0122">
              <w:rPr>
                <w:rFonts w:eastAsia="Times New Roman" w:cstheme="minorHAnsi"/>
                <w:color w:val="000000"/>
                <w:lang w:val="en-US"/>
              </w:rPr>
              <w:t>0</w:t>
            </w:r>
            <w:r>
              <w:rPr>
                <w:rFonts w:eastAsia="Times New Roman" w:cstheme="minorHAnsi"/>
                <w:color w:val="000000"/>
                <w:lang w:val="en-US"/>
              </w:rPr>
              <w:t>1</w:t>
            </w:r>
            <w:r w:rsidRPr="00FB0122">
              <w:rPr>
                <w:rFonts w:eastAsia="Times New Roman" w:cstheme="minorHAnsi"/>
                <w:color w:val="000000"/>
                <w:lang w:val="en-US"/>
              </w:rPr>
              <w:t>.06</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Manual Test: Return to manifest and view another seat’s detail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Select "View Flight Manifests" from menu</w:t>
            </w:r>
            <w:r>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ill out criteria fields</w:t>
            </w:r>
            <w:r>
              <w:rPr>
                <w:rFonts w:eastAsia="Times New Roman" w:cstheme="minorHAnsi"/>
                <w:color w:val="000000"/>
                <w:lang w:val="en-US"/>
              </w:rPr>
              <w:t xml:space="preserve"> and submit form.</w:t>
            </w:r>
            <w:r w:rsidRPr="00FB0122">
              <w:rPr>
                <w:rFonts w:eastAsia="Times New Roman" w:cstheme="minorHAnsi"/>
                <w:lang w:val="en-US"/>
              </w:rPr>
              <w:br/>
            </w:r>
            <w:r w:rsidRPr="00FB0122">
              <w:rPr>
                <w:rFonts w:eastAsia="Times New Roman" w:cstheme="minorHAnsi"/>
                <w:color w:val="000000"/>
                <w:lang w:val="en-US"/>
              </w:rPr>
              <w:t>Select a flight from list of flight manifests</w:t>
            </w:r>
            <w:r>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Select a specific seat on the manifest</w:t>
            </w:r>
            <w:r>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Click "Return to Manifest" after selecting a seat</w:t>
            </w:r>
            <w:r>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Select another seat from manifest</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Correct passenger's name is displayed, along with their meal plan, and seating class</w:t>
            </w:r>
            <w:r>
              <w:rPr>
                <w:rFonts w:eastAsia="Times New Roman" w:cstheme="minorHAnsi"/>
                <w:color w:val="000000"/>
                <w:lang w:val="en-US"/>
              </w:rPr>
              <w:t>.</w:t>
            </w:r>
          </w:p>
        </w:tc>
      </w:tr>
      <w:tr w:rsidR="00A75C5D"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rPr>
                <w:rFonts w:eastAsia="Times New Roman" w:cstheme="minorHAnsi"/>
                <w:color w:val="000000"/>
                <w:lang w:val="en-US"/>
              </w:rPr>
            </w:pP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w:t>
            </w:r>
            <w:r>
              <w:rPr>
                <w:rFonts w:eastAsia="Times New Roman" w:cstheme="minorHAnsi"/>
                <w:color w:val="000000"/>
                <w:lang w:val="en-US"/>
              </w:rPr>
              <w:t>in</w:t>
            </w:r>
            <w:r w:rsidRPr="00FB0122">
              <w:rPr>
                <w:rFonts w:eastAsia="Times New Roman" w:cstheme="minorHAnsi"/>
                <w:color w:val="000000"/>
                <w:lang w:val="en-US"/>
              </w:rPr>
              <w:t>correct manifest</w:t>
            </w:r>
            <w:r>
              <w:rPr>
                <w:rFonts w:eastAsia="Times New Roman" w:cstheme="minorHAnsi"/>
                <w:color w:val="000000"/>
                <w:lang w:val="en-US"/>
              </w:rPr>
              <w:t xml:space="preserve"> is returned.</w:t>
            </w:r>
            <w:r w:rsidRPr="00FB0122">
              <w:rPr>
                <w:rFonts w:eastAsia="Times New Roman" w:cstheme="minorHAnsi"/>
                <w:lang w:val="en-US"/>
              </w:rPr>
              <w:br/>
            </w: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 code displayed</w:t>
            </w:r>
            <w:r>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passenger name displayed</w:t>
            </w:r>
            <w:r>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meal plan for the passenger</w:t>
            </w:r>
            <w:r>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ail</w:t>
            </w:r>
            <w:r>
              <w:rPr>
                <w:rFonts w:eastAsia="Times New Roman" w:cstheme="minorHAnsi"/>
                <w:color w:val="000000"/>
                <w:lang w:val="en-US"/>
              </w:rPr>
              <w:t xml:space="preserve"> if</w:t>
            </w:r>
            <w:r w:rsidRPr="00FB0122">
              <w:rPr>
                <w:rFonts w:eastAsia="Times New Roman" w:cstheme="minorHAnsi"/>
                <w:color w:val="000000"/>
                <w:lang w:val="en-US"/>
              </w:rPr>
              <w:t xml:space="preserve"> incorrect seating class for the passenger</w:t>
            </w:r>
            <w:r>
              <w:rPr>
                <w:rFonts w:eastAsia="Times New Roman" w:cstheme="minorHAnsi"/>
                <w:color w:val="000000"/>
                <w:lang w:val="en-US"/>
              </w:rPr>
              <w:t>.</w:t>
            </w:r>
            <w:r w:rsidRPr="00FB0122">
              <w:rPr>
                <w:rFonts w:eastAsia="Times New Roman" w:cstheme="minorHAnsi"/>
                <w:lang w:val="en-US"/>
              </w:rPr>
              <w:br/>
            </w:r>
            <w:r w:rsidRPr="00FB0122">
              <w:rPr>
                <w:rFonts w:eastAsia="Times New Roman" w:cstheme="minorHAnsi"/>
                <w:color w:val="000000"/>
                <w:lang w:val="en-US"/>
              </w:rPr>
              <w:t>Fail</w:t>
            </w:r>
            <w:r>
              <w:rPr>
                <w:rFonts w:eastAsia="Times New Roman" w:cstheme="minorHAnsi"/>
                <w:color w:val="000000"/>
                <w:lang w:val="en-US"/>
              </w:rPr>
              <w:t xml:space="preserve"> if there is</w:t>
            </w:r>
            <w:r w:rsidRPr="00FB0122">
              <w:rPr>
                <w:rFonts w:eastAsia="Times New Roman" w:cstheme="minorHAnsi"/>
                <w:color w:val="000000"/>
                <w:lang w:val="en-US"/>
              </w:rPr>
              <w:t xml:space="preserve"> insufficient error management</w:t>
            </w:r>
            <w:r>
              <w:rPr>
                <w:rFonts w:eastAsia="Times New Roman" w:cstheme="minorHAnsi"/>
                <w:color w:val="000000"/>
                <w:lang w:val="en-US"/>
              </w:rPr>
              <w:t>.</w:t>
            </w:r>
          </w:p>
          <w:p w:rsidR="00A75C5D" w:rsidRPr="00FB0122" w:rsidRDefault="00A75C5D" w:rsidP="00840E76">
            <w:pPr>
              <w:rPr>
                <w:rFonts w:eastAsia="Times New Roman" w:cstheme="minorHAnsi"/>
                <w:lang w:val="en-US"/>
              </w:rPr>
            </w:pPr>
            <w:r>
              <w:rPr>
                <w:rFonts w:eastAsia="Times New Roman" w:cstheme="minorHAnsi"/>
                <w:color w:val="000000"/>
                <w:lang w:val="en-US"/>
              </w:rPr>
              <w:t>Pass otherwise.</w:t>
            </w:r>
          </w:p>
        </w:tc>
      </w:tr>
    </w:tbl>
    <w:p w:rsidR="00A75C5D" w:rsidRDefault="00A75C5D" w:rsidP="00A75C5D">
      <w:pPr>
        <w:pStyle w:val="Heading1"/>
      </w:pPr>
    </w:p>
    <w:p w:rsidR="00A75C5D" w:rsidRDefault="00A75C5D">
      <w:pPr>
        <w:spacing w:after="200" w:line="276" w:lineRule="auto"/>
        <w:rPr>
          <w:rFonts w:asciiTheme="majorHAnsi" w:eastAsiaTheme="majorEastAsia" w:hAnsiTheme="majorHAnsi" w:cstheme="majorBidi"/>
          <w:b/>
          <w:bCs/>
          <w:color w:val="365F91" w:themeColor="accent1" w:themeShade="BF"/>
          <w:sz w:val="28"/>
          <w:szCs w:val="28"/>
        </w:rPr>
      </w:pPr>
      <w:r>
        <w:br w:type="page"/>
      </w:r>
    </w:p>
    <w:p w:rsidR="00A75C5D" w:rsidRPr="0088273B" w:rsidRDefault="00A75C5D" w:rsidP="00F045F7">
      <w:pPr>
        <w:pStyle w:val="Heading3"/>
        <w:rPr>
          <w:rFonts w:asciiTheme="minorHAnsi" w:hAnsiTheme="minorHAnsi"/>
          <w:color w:val="auto"/>
          <w:sz w:val="26"/>
          <w:szCs w:val="26"/>
        </w:rPr>
      </w:pPr>
      <w:bookmarkStart w:id="190" w:name="_Toc341651647"/>
      <w:r w:rsidRPr="0088273B">
        <w:rPr>
          <w:rFonts w:asciiTheme="minorHAnsi" w:hAnsiTheme="minorHAnsi"/>
          <w:color w:val="auto"/>
          <w:sz w:val="26"/>
          <w:szCs w:val="26"/>
        </w:rPr>
        <w:lastRenderedPageBreak/>
        <w:t>View Flight Statistics</w:t>
      </w:r>
      <w:bookmarkEnd w:id="190"/>
    </w:p>
    <w:tbl>
      <w:tblPr>
        <w:tblW w:w="9603" w:type="dxa"/>
        <w:tblCellMar>
          <w:top w:w="15" w:type="dxa"/>
          <w:left w:w="15" w:type="dxa"/>
          <w:bottom w:w="15" w:type="dxa"/>
          <w:right w:w="15" w:type="dxa"/>
        </w:tblCellMar>
        <w:tblLook w:val="04A0" w:firstRow="1" w:lastRow="0" w:firstColumn="1" w:lastColumn="0" w:noHBand="0" w:noVBand="1"/>
      </w:tblPr>
      <w:tblGrid>
        <w:gridCol w:w="1815"/>
        <w:gridCol w:w="7788"/>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w:t>
            </w:r>
            <w:r>
              <w:rPr>
                <w:rFonts w:eastAsia="Times New Roman" w:cstheme="minorHAnsi"/>
                <w:color w:val="000000"/>
                <w:lang w:val="en-US"/>
              </w:rPr>
              <w:t>102</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w:t>
            </w:r>
            <w:r>
              <w:rPr>
                <w:rFonts w:eastAsia="Times New Roman" w:cstheme="minorHAnsi"/>
                <w:color w:val="000000"/>
                <w:lang w:val="en-US"/>
              </w:rPr>
              <w:t>102.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View flight statistics search page</w:t>
            </w:r>
            <w:r>
              <w:rPr>
                <w:rFonts w:eastAsia="Times New Roman" w:cstheme="minorHAnsi"/>
                <w:color w:val="000000"/>
                <w:lang w:val="en-US"/>
              </w:rPr>
              <w:t>.</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Select</w:t>
            </w:r>
            <w:r w:rsidRPr="00FB0122">
              <w:rPr>
                <w:rFonts w:eastAsia="Times New Roman" w:cstheme="minorHAnsi"/>
                <w:color w:val="000000"/>
                <w:lang w:val="en-US"/>
              </w:rPr>
              <w:t xml:space="preserve"> view flight statistics from menu</w:t>
            </w:r>
            <w:r>
              <w:rPr>
                <w:rFonts w:eastAsia="Times New Roman" w:cstheme="minorHAnsi"/>
                <w:color w:val="000000"/>
                <w:lang w:val="en-US"/>
              </w:rPr>
              <w:t>.</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You are taken to the flight statistics search page</w:t>
            </w:r>
            <w:r>
              <w:rPr>
                <w:rFonts w:eastAsia="Times New Roman" w:cstheme="minorHAnsi"/>
                <w:color w:val="000000"/>
                <w:lang w:val="en-US"/>
              </w:rPr>
              <w:t>.</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7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277B7B" w:rsidRDefault="00A75C5D" w:rsidP="00840E76">
            <w:pPr>
              <w:pStyle w:val="CommentText"/>
              <w:rPr>
                <w:sz w:val="24"/>
                <w:szCs w:val="24"/>
                <w:lang w:eastAsia="ja-JP"/>
              </w:rPr>
            </w:pPr>
            <w:r w:rsidRPr="00277B7B">
              <w:rPr>
                <w:sz w:val="24"/>
                <w:szCs w:val="24"/>
                <w:lang w:eastAsia="ja-JP"/>
              </w:rPr>
              <w:t>Pass if link leads to correct page</w:t>
            </w:r>
            <w:r>
              <w:rPr>
                <w:sz w:val="24"/>
                <w:szCs w:val="24"/>
                <w:lang w:eastAsia="ja-JP"/>
              </w:rPr>
              <w:t>.</w:t>
            </w:r>
          </w:p>
          <w:p w:rsidR="00A75C5D" w:rsidRPr="00277B7B" w:rsidRDefault="00A75C5D" w:rsidP="00840E76">
            <w:pPr>
              <w:pStyle w:val="CommentText"/>
              <w:rPr>
                <w:sz w:val="24"/>
                <w:szCs w:val="24"/>
                <w:lang w:eastAsia="ja-JP"/>
              </w:rPr>
            </w:pPr>
            <w:r w:rsidRPr="00277B7B">
              <w:rPr>
                <w:sz w:val="24"/>
                <w:szCs w:val="24"/>
                <w:lang w:eastAsia="ja-JP"/>
              </w:rPr>
              <w:t>Pass if search fields function correctly</w:t>
            </w:r>
            <w:r>
              <w:rPr>
                <w:sz w:val="24"/>
                <w:szCs w:val="24"/>
                <w:lang w:eastAsia="ja-JP"/>
              </w:rPr>
              <w:t>.</w:t>
            </w:r>
          </w:p>
          <w:p w:rsidR="00A75C5D" w:rsidRPr="00FB0122" w:rsidRDefault="00A75C5D" w:rsidP="00840E76">
            <w:pPr>
              <w:rPr>
                <w:rFonts w:eastAsia="Times New Roman" w:cstheme="minorHAnsi"/>
                <w:color w:val="000000"/>
                <w:lang w:val="en-US"/>
              </w:rPr>
            </w:pPr>
            <w:r w:rsidRPr="00277B7B">
              <w:rPr>
                <w:lang w:eastAsia="ja-JP"/>
              </w:rPr>
              <w:t>Fail otherwise</w:t>
            </w:r>
            <w:r>
              <w:rPr>
                <w:lang w:eastAsia="ja-JP"/>
              </w:rPr>
              <w:t>.</w:t>
            </w:r>
          </w:p>
        </w:tc>
      </w:tr>
    </w:tbl>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w:t>
            </w:r>
            <w:r>
              <w:rPr>
                <w:rFonts w:eastAsia="Times New Roman" w:cstheme="minorHAnsi"/>
                <w:color w:val="000000"/>
                <w:lang w:val="en-US"/>
              </w:rPr>
              <w:t>102</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F.</w:t>
            </w:r>
            <w:r>
              <w:rPr>
                <w:rFonts w:eastAsia="Times New Roman" w:cstheme="minorHAnsi"/>
                <w:color w:val="000000"/>
                <w:lang w:val="en-US"/>
              </w:rPr>
              <w:t>102.1</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Manual Test: View flight statistics page</w:t>
            </w:r>
            <w:r>
              <w:rPr>
                <w:rFonts w:eastAsia="Times New Roman" w:cstheme="minorHAnsi"/>
                <w:color w:val="000000"/>
                <w:lang w:val="en-US"/>
              </w:rPr>
              <w:t>.</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Go to the flight statistics search page, and specify search criteria in Search / Filter flights page.</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Pr>
                <w:rFonts w:eastAsia="Times New Roman" w:cstheme="minorHAnsi"/>
                <w:color w:val="000000"/>
                <w:lang w:val="en-US"/>
              </w:rPr>
              <w:t>User is</w:t>
            </w:r>
            <w:r w:rsidRPr="00FB0122">
              <w:rPr>
                <w:rFonts w:eastAsia="Times New Roman" w:cstheme="minorHAnsi"/>
                <w:color w:val="000000"/>
                <w:lang w:val="en-US"/>
              </w:rPr>
              <w:t xml:space="preserve"> taken from the flight statistics search page to the flight statistics page and the correct sta</w:t>
            </w:r>
            <w:r>
              <w:rPr>
                <w:rFonts w:eastAsia="Times New Roman" w:cstheme="minorHAnsi"/>
                <w:color w:val="000000"/>
                <w:lang w:val="en-US"/>
              </w:rPr>
              <w:t>tistics (historical and most popular destination</w:t>
            </w:r>
            <w:r w:rsidRPr="00FB0122">
              <w:rPr>
                <w:rFonts w:eastAsia="Times New Roman" w:cstheme="minorHAnsi"/>
                <w:color w:val="000000"/>
                <w:lang w:val="en-US"/>
              </w:rPr>
              <w:t>) are displayed.</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color w:val="000000"/>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BF1E49" w:rsidRDefault="00A75C5D" w:rsidP="00840E76">
            <w:pPr>
              <w:pStyle w:val="CommentText"/>
              <w:rPr>
                <w:sz w:val="24"/>
                <w:szCs w:val="24"/>
                <w:lang w:eastAsia="ja-JP"/>
              </w:rPr>
            </w:pPr>
            <w:r w:rsidRPr="00BF1E49">
              <w:rPr>
                <w:sz w:val="24"/>
                <w:szCs w:val="24"/>
                <w:lang w:eastAsia="ja-JP"/>
              </w:rPr>
              <w:t>Fail if flight statistic is not reached</w:t>
            </w:r>
            <w:r>
              <w:rPr>
                <w:sz w:val="24"/>
                <w:szCs w:val="24"/>
                <w:lang w:eastAsia="ja-JP"/>
              </w:rPr>
              <w:t>.</w:t>
            </w:r>
          </w:p>
          <w:p w:rsidR="00A75C5D" w:rsidRPr="00BF1E49" w:rsidRDefault="00A75C5D" w:rsidP="00840E76">
            <w:pPr>
              <w:pStyle w:val="CommentText"/>
              <w:rPr>
                <w:sz w:val="24"/>
                <w:szCs w:val="24"/>
                <w:lang w:eastAsia="ja-JP"/>
              </w:rPr>
            </w:pPr>
            <w:r w:rsidRPr="00BF1E49">
              <w:rPr>
                <w:sz w:val="24"/>
                <w:szCs w:val="24"/>
                <w:lang w:eastAsia="ja-JP"/>
              </w:rPr>
              <w:t>Fail if statistics are displayed incorrectly</w:t>
            </w:r>
            <w:r>
              <w:rPr>
                <w:sz w:val="24"/>
                <w:szCs w:val="24"/>
                <w:lang w:eastAsia="ja-JP"/>
              </w:rPr>
              <w:t>.</w:t>
            </w:r>
          </w:p>
          <w:p w:rsidR="00A75C5D" w:rsidRPr="00BF1E49" w:rsidRDefault="00A75C5D" w:rsidP="00840E76">
            <w:pPr>
              <w:pStyle w:val="CommentText"/>
              <w:rPr>
                <w:sz w:val="24"/>
                <w:szCs w:val="24"/>
                <w:lang w:eastAsia="ja-JP"/>
              </w:rPr>
            </w:pPr>
            <w:r w:rsidRPr="00BF1E49">
              <w:rPr>
                <w:sz w:val="24"/>
                <w:szCs w:val="24"/>
                <w:lang w:eastAsia="ja-JP"/>
              </w:rPr>
              <w:t>Fail if statistics did not follow search criteria</w:t>
            </w:r>
            <w:r>
              <w:rPr>
                <w:sz w:val="24"/>
                <w:szCs w:val="24"/>
                <w:lang w:eastAsia="ja-JP"/>
              </w:rPr>
              <w:t>.</w:t>
            </w:r>
          </w:p>
          <w:p w:rsidR="00A75C5D" w:rsidRPr="00FB0122" w:rsidRDefault="00A75C5D" w:rsidP="00840E76">
            <w:pPr>
              <w:rPr>
                <w:rFonts w:eastAsia="Times New Roman" w:cstheme="minorHAnsi"/>
                <w:color w:val="000000"/>
                <w:lang w:val="en-US"/>
              </w:rPr>
            </w:pPr>
            <w:r w:rsidRPr="00BF1E49">
              <w:rPr>
                <w:lang w:eastAsia="ja-JP"/>
              </w:rPr>
              <w:t>Pass otherwise</w:t>
            </w:r>
            <w:r>
              <w:rPr>
                <w:lang w:eastAsia="ja-JP"/>
              </w:rPr>
              <w:t>.</w:t>
            </w:r>
          </w:p>
        </w:tc>
      </w:tr>
    </w:tbl>
    <w:p w:rsidR="00A75C5D" w:rsidRPr="00FB0122" w:rsidRDefault="00A75C5D" w:rsidP="00A75C5D">
      <w:pPr>
        <w:rPr>
          <w:rFonts w:ascii="Times New Roman" w:eastAsia="Times New Roman" w:hAnsi="Times New Roman" w:cs="Times New Roman"/>
          <w:color w:val="000000"/>
          <w:sz w:val="27"/>
          <w:szCs w:val="27"/>
          <w:lang w:val="en-US"/>
        </w:rPr>
      </w:pPr>
    </w:p>
    <w:p w:rsidR="00A75C5D" w:rsidRPr="00FB0122" w:rsidRDefault="00A75C5D" w:rsidP="00A75C5D">
      <w:pPr>
        <w:rPr>
          <w:rFonts w:ascii="Times New Roman" w:eastAsia="Times New Roman" w:hAnsi="Times New Roman" w:cs="Times New Roman"/>
          <w:color w:val="000000"/>
          <w:sz w:val="27"/>
          <w:szCs w:val="27"/>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F.</w:t>
            </w:r>
            <w:r>
              <w:rPr>
                <w:rFonts w:eastAsia="Times New Roman" w:cstheme="minorHAnsi"/>
                <w:color w:val="000000"/>
                <w:lang w:val="en-US"/>
              </w:rPr>
              <w:t>1</w:t>
            </w:r>
            <w:r w:rsidRPr="00FB0122">
              <w:rPr>
                <w:rFonts w:eastAsia="Times New Roman" w:cstheme="minorHAnsi"/>
                <w:color w:val="000000"/>
                <w:lang w:val="en-US"/>
              </w:rPr>
              <w:t>0</w:t>
            </w:r>
            <w:r>
              <w:rPr>
                <w:rFonts w:eastAsia="Times New Roman" w:cstheme="minorHAnsi"/>
                <w:color w:val="000000"/>
                <w:lang w:val="en-US"/>
              </w:rPr>
              <w:t>2</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F.</w:t>
            </w:r>
            <w:r>
              <w:rPr>
                <w:rFonts w:eastAsia="Times New Roman" w:cstheme="minorHAnsi"/>
                <w:color w:val="000000"/>
                <w:lang w:val="en-US"/>
              </w:rPr>
              <w:t>1</w:t>
            </w:r>
            <w:r w:rsidRPr="00FB0122">
              <w:rPr>
                <w:rFonts w:eastAsia="Times New Roman" w:cstheme="minorHAnsi"/>
                <w:color w:val="000000"/>
                <w:lang w:val="en-US"/>
              </w:rPr>
              <w:t>0</w:t>
            </w:r>
            <w:r>
              <w:rPr>
                <w:rFonts w:eastAsia="Times New Roman" w:cstheme="minorHAnsi"/>
                <w:color w:val="000000"/>
                <w:lang w:val="en-US"/>
              </w:rPr>
              <w:t>2</w:t>
            </w:r>
            <w:r w:rsidRPr="00FB0122">
              <w:rPr>
                <w:rFonts w:eastAsia="Times New Roman" w:cstheme="minorHAnsi"/>
                <w:color w:val="000000"/>
                <w:lang w:val="en-US"/>
              </w:rPr>
              <w:t>.</w:t>
            </w:r>
            <w:r>
              <w:rPr>
                <w:rFonts w:eastAsia="Times New Roman" w:cstheme="minorHAnsi"/>
                <w:color w:val="000000"/>
                <w:lang w:val="en-US"/>
              </w:rPr>
              <w:t>2</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Manual Test: View historical statistics</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393CB9" w:rsidRDefault="00A75C5D" w:rsidP="00840E76">
            <w:pPr>
              <w:pStyle w:val="CommentText"/>
              <w:rPr>
                <w:sz w:val="24"/>
                <w:szCs w:val="24"/>
                <w:lang w:eastAsia="ja-JP"/>
              </w:rPr>
            </w:pPr>
            <w:r w:rsidRPr="00393CB9">
              <w:rPr>
                <w:sz w:val="24"/>
                <w:szCs w:val="24"/>
                <w:lang w:eastAsia="ja-JP"/>
              </w:rPr>
              <w:t>Go to flight statistics search page</w:t>
            </w:r>
            <w:r>
              <w:rPr>
                <w:sz w:val="24"/>
                <w:szCs w:val="24"/>
                <w:lang w:eastAsia="ja-JP"/>
              </w:rPr>
              <w:t>.</w:t>
            </w:r>
          </w:p>
          <w:p w:rsidR="00A75C5D" w:rsidRPr="00B6550C" w:rsidRDefault="00A75C5D" w:rsidP="00840E76">
            <w:pPr>
              <w:pStyle w:val="CommentText"/>
              <w:rPr>
                <w:sz w:val="24"/>
                <w:szCs w:val="24"/>
                <w:lang w:eastAsia="ja-JP"/>
              </w:rPr>
            </w:pPr>
            <w:r w:rsidRPr="00393CB9">
              <w:rPr>
                <w:sz w:val="24"/>
                <w:szCs w:val="24"/>
                <w:lang w:eastAsia="ja-JP"/>
              </w:rPr>
              <w:t>Enter criteria into search fields</w:t>
            </w:r>
            <w:r>
              <w:rPr>
                <w:sz w:val="24"/>
                <w:szCs w:val="24"/>
                <w:lang w:eastAsia="ja-JP"/>
              </w:rPr>
              <w:t xml:space="preserve"> and submit form.</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lastRenderedPageBreak/>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You are taken to the flight statistics page, and historical statistics are displayed</w:t>
            </w:r>
            <w:r>
              <w:rPr>
                <w:rFonts w:eastAsia="Times New Roman" w:cstheme="minorHAnsi"/>
                <w:color w:val="000000"/>
                <w:lang w:val="en-US"/>
              </w:rPr>
              <w:t>.</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393CB9" w:rsidRDefault="00A75C5D" w:rsidP="00840E76">
            <w:pPr>
              <w:pStyle w:val="CommentText"/>
              <w:rPr>
                <w:sz w:val="24"/>
                <w:lang w:eastAsia="ja-JP"/>
              </w:rPr>
            </w:pPr>
            <w:r w:rsidRPr="00393CB9">
              <w:rPr>
                <w:sz w:val="24"/>
                <w:lang w:eastAsia="ja-JP"/>
              </w:rPr>
              <w:t>Fail if past statistics are displayed incorrectly</w:t>
            </w:r>
            <w:r>
              <w:rPr>
                <w:sz w:val="24"/>
                <w:lang w:eastAsia="ja-JP"/>
              </w:rPr>
              <w:t>.</w:t>
            </w:r>
          </w:p>
          <w:p w:rsidR="00A75C5D" w:rsidRPr="00393CB9" w:rsidRDefault="00A75C5D" w:rsidP="00840E76">
            <w:pPr>
              <w:pStyle w:val="CommentText"/>
              <w:rPr>
                <w:sz w:val="24"/>
                <w:lang w:eastAsia="ja-JP"/>
              </w:rPr>
            </w:pPr>
            <w:r w:rsidRPr="00393CB9">
              <w:rPr>
                <w:sz w:val="24"/>
                <w:lang w:eastAsia="ja-JP"/>
              </w:rPr>
              <w:t>Fail if past statistics are missing</w:t>
            </w:r>
            <w:r>
              <w:rPr>
                <w:sz w:val="24"/>
                <w:lang w:eastAsia="ja-JP"/>
              </w:rPr>
              <w:t>.</w:t>
            </w:r>
          </w:p>
          <w:p w:rsidR="00A75C5D" w:rsidRPr="00393CB9" w:rsidRDefault="00A75C5D" w:rsidP="00840E76">
            <w:pPr>
              <w:pStyle w:val="CommentText"/>
              <w:rPr>
                <w:sz w:val="24"/>
                <w:lang w:eastAsia="ja-JP"/>
              </w:rPr>
            </w:pPr>
            <w:r w:rsidRPr="00393CB9">
              <w:rPr>
                <w:sz w:val="24"/>
                <w:lang w:eastAsia="ja-JP"/>
              </w:rPr>
              <w:t>Fail if link does not lead to correct page</w:t>
            </w:r>
            <w:r>
              <w:rPr>
                <w:sz w:val="24"/>
                <w:lang w:eastAsia="ja-JP"/>
              </w:rPr>
              <w:t>.</w:t>
            </w:r>
          </w:p>
          <w:p w:rsidR="00A75C5D" w:rsidRPr="00FB0122" w:rsidRDefault="00A75C5D" w:rsidP="00840E76">
            <w:pPr>
              <w:rPr>
                <w:rFonts w:eastAsia="Times New Roman" w:cstheme="minorHAnsi"/>
                <w:lang w:val="en-US"/>
              </w:rPr>
            </w:pPr>
            <w:r>
              <w:rPr>
                <w:lang w:eastAsia="ja-JP"/>
              </w:rPr>
              <w:t>Pass otherwise</w:t>
            </w:r>
            <w:r w:rsidRPr="00FB0122">
              <w:rPr>
                <w:rFonts w:eastAsia="Times New Roman" w:cstheme="minorHAnsi"/>
                <w:color w:val="000000"/>
                <w:lang w:val="en-US"/>
              </w:rPr>
              <w:t>.</w:t>
            </w:r>
          </w:p>
        </w:tc>
      </w:tr>
    </w:tbl>
    <w:p w:rsidR="00A75C5D" w:rsidRDefault="00A75C5D" w:rsidP="00A75C5D">
      <w:pPr>
        <w:pStyle w:val="Heading1"/>
      </w:pPr>
    </w:p>
    <w:p w:rsidR="00A75C5D" w:rsidRDefault="00A75C5D">
      <w:pPr>
        <w:spacing w:after="200" w:line="276" w:lineRule="auto"/>
        <w:rPr>
          <w:rFonts w:asciiTheme="majorHAnsi" w:eastAsiaTheme="majorEastAsia" w:hAnsiTheme="majorHAnsi" w:cstheme="majorBidi"/>
          <w:b/>
          <w:bCs/>
          <w:color w:val="365F91" w:themeColor="accent1" w:themeShade="BF"/>
          <w:sz w:val="28"/>
          <w:szCs w:val="28"/>
        </w:rPr>
      </w:pPr>
      <w:r>
        <w:br w:type="page"/>
      </w:r>
    </w:p>
    <w:p w:rsidR="00A75C5D" w:rsidRPr="0088273B" w:rsidRDefault="00A75C5D" w:rsidP="00F045F7">
      <w:pPr>
        <w:pStyle w:val="Heading3"/>
        <w:rPr>
          <w:rFonts w:asciiTheme="minorHAnsi" w:hAnsiTheme="minorHAnsi"/>
          <w:color w:val="auto"/>
          <w:sz w:val="26"/>
          <w:szCs w:val="26"/>
        </w:rPr>
      </w:pPr>
      <w:bookmarkStart w:id="191" w:name="_Toc341651648"/>
      <w:r w:rsidRPr="0088273B">
        <w:rPr>
          <w:rFonts w:asciiTheme="minorHAnsi" w:hAnsiTheme="minorHAnsi"/>
          <w:color w:val="auto"/>
          <w:sz w:val="26"/>
          <w:szCs w:val="26"/>
        </w:rPr>
        <w:lastRenderedPageBreak/>
        <w:t>Modify Reservation on Behalf of Customer</w:t>
      </w:r>
      <w:bookmarkEnd w:id="191"/>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03</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3.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lang w:val="en-US" w:eastAsia="zh-CN"/>
              </w:rPr>
            </w:pPr>
            <w:r w:rsidRPr="00FB0122">
              <w:rPr>
                <w:rFonts w:eastAsia="Times New Roman" w:cstheme="minorHAnsi"/>
                <w:color w:val="000000"/>
                <w:lang w:val="en-US"/>
              </w:rPr>
              <w:t>Manual Test</w:t>
            </w:r>
            <w:r>
              <w:rPr>
                <w:rFonts w:eastAsia="Times New Roman" w:cstheme="minorHAnsi"/>
                <w:color w:val="000000"/>
                <w:lang w:val="en-US"/>
              </w:rPr>
              <w:t>: Manager view bookings page loading.</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color w:val="000000"/>
                <w:lang w:val="en-US" w:eastAsia="zh-CN"/>
              </w:rPr>
            </w:pPr>
            <w:r>
              <w:rPr>
                <w:rFonts w:eastAsia="Times New Roman" w:cstheme="minorHAnsi"/>
                <w:color w:val="000000"/>
                <w:lang w:val="en-US"/>
              </w:rPr>
              <w:t>Click view booking option from top menu</w:t>
            </w:r>
            <w:r>
              <w:rPr>
                <w:rFonts w:cstheme="minorHAnsi"/>
                <w:color w:val="000000"/>
                <w:lang w:val="en-US" w:eastAsia="zh-CN"/>
              </w:rPr>
              <w:t>.</w:t>
            </w:r>
          </w:p>
          <w:p w:rsidR="00A75C5D" w:rsidRDefault="00A75C5D" w:rsidP="00840E76">
            <w:pPr>
              <w:spacing w:line="276" w:lineRule="auto"/>
              <w:rPr>
                <w:rFonts w:cstheme="minorHAnsi"/>
                <w:lang w:val="en-US" w:eastAsia="zh-CN"/>
              </w:rPr>
            </w:pPr>
            <w:r>
              <w:rPr>
                <w:rFonts w:cstheme="minorHAnsi"/>
                <w:color w:val="000000"/>
                <w:lang w:val="en-US" w:eastAsia="zh-CN"/>
              </w:rPr>
              <w:t>Manager enters customer’s email address.</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lang w:val="en-US" w:eastAsia="zh-CN"/>
              </w:rPr>
            </w:pPr>
            <w:r>
              <w:rPr>
                <w:rFonts w:cstheme="minorHAnsi"/>
                <w:color w:val="000000"/>
                <w:lang w:val="en-US" w:eastAsia="zh-CN"/>
              </w:rPr>
              <w:t>P</w:t>
            </w:r>
            <w:r>
              <w:rPr>
                <w:rFonts w:eastAsia="Times New Roman" w:cstheme="minorHAnsi"/>
                <w:color w:val="000000"/>
                <w:lang w:val="en-US"/>
              </w:rPr>
              <w:t>age for manager to view customers’ bookings are displayed</w:t>
            </w:r>
            <w:r>
              <w:rPr>
                <w:rFonts w:cstheme="minorHAnsi"/>
                <w:color w:val="000000"/>
                <w:lang w:val="en-US" w:eastAsia="zh-CN"/>
              </w:rPr>
              <w:t>.</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lang w:val="en-US" w:eastAsia="zh-CN"/>
              </w:rPr>
            </w:pPr>
            <w:r>
              <w:rPr>
                <w:rFonts w:eastAsia="Times New Roman" w:cstheme="minorHAnsi"/>
                <w:color w:val="000000"/>
                <w:lang w:val="en-US"/>
              </w:rPr>
              <w:t>Pass</w:t>
            </w:r>
            <w:r>
              <w:rPr>
                <w:rFonts w:cstheme="minorHAnsi"/>
                <w:color w:val="000000"/>
                <w:lang w:val="en-US" w:eastAsia="zh-CN"/>
              </w:rPr>
              <w:t xml:space="preserve"> if </w:t>
            </w:r>
            <w:r>
              <w:rPr>
                <w:rFonts w:eastAsia="Times New Roman" w:cstheme="minorHAnsi"/>
                <w:color w:val="000000"/>
                <w:lang w:val="en-US"/>
              </w:rPr>
              <w:t>page for manager to view customers’ bookings is displayed</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w:t>
            </w:r>
            <w:r>
              <w:rPr>
                <w:rFonts w:eastAsia="Times New Roman" w:cstheme="minorHAnsi"/>
                <w:color w:val="000000"/>
                <w:lang w:val="en-US"/>
              </w:rPr>
              <w:t xml:space="preserve"> other pages</w:t>
            </w:r>
            <w:r>
              <w:rPr>
                <w:rFonts w:cstheme="minorHAnsi"/>
                <w:color w:val="000000"/>
                <w:lang w:val="en-US" w:eastAsia="zh-CN"/>
              </w:rPr>
              <w:t xml:space="preserve"> are</w:t>
            </w:r>
            <w:r>
              <w:rPr>
                <w:rFonts w:eastAsia="Times New Roman" w:cstheme="minorHAnsi"/>
                <w:color w:val="000000"/>
                <w:lang w:val="en-US"/>
              </w:rPr>
              <w:t xml:space="preserve"> loaded after click</w:t>
            </w:r>
            <w:r>
              <w:rPr>
                <w:rFonts w:cstheme="minorHAnsi"/>
                <w:color w:val="000000"/>
                <w:lang w:val="en-US" w:eastAsia="zh-CN"/>
              </w:rPr>
              <w:t>.</w:t>
            </w:r>
          </w:p>
        </w:tc>
      </w:tr>
    </w:tbl>
    <w:p w:rsidR="00A75C5D" w:rsidRPr="00FB0122" w:rsidRDefault="00A75C5D" w:rsidP="00A75C5D">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612"/>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Requirement ID</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F.103</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Test Case ID</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3.1</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Test Case Name</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lang w:val="en-US" w:eastAsia="zh-CN"/>
              </w:rPr>
            </w:pPr>
            <w:r w:rsidRPr="00FB0122">
              <w:rPr>
                <w:rFonts w:eastAsia="Times New Roman" w:cstheme="minorHAnsi"/>
                <w:color w:val="000000"/>
                <w:lang w:val="en-US"/>
              </w:rPr>
              <w:t>Manual Test</w:t>
            </w:r>
            <w:r>
              <w:rPr>
                <w:rFonts w:eastAsia="Times New Roman" w:cstheme="minorHAnsi"/>
                <w:color w:val="000000"/>
                <w:lang w:val="en-US"/>
              </w:rPr>
              <w:t>: Manager update</w:t>
            </w:r>
            <w:r>
              <w:rPr>
                <w:rFonts w:cstheme="minorHAnsi"/>
                <w:color w:val="000000"/>
                <w:lang w:val="en-US" w:eastAsia="zh-CN"/>
              </w:rPr>
              <w:t>s</w:t>
            </w:r>
            <w:r>
              <w:rPr>
                <w:rFonts w:eastAsia="Times New Roman" w:cstheme="minorHAnsi"/>
                <w:color w:val="000000"/>
                <w:lang w:val="en-US"/>
              </w:rPr>
              <w:t xml:space="preserve"> bookings</w:t>
            </w:r>
            <w:r>
              <w:rPr>
                <w:rFonts w:cstheme="minorHAnsi"/>
                <w:color w:val="000000"/>
                <w:lang w:val="en-US" w:eastAsia="zh-CN"/>
              </w:rPr>
              <w:t>.</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Test Steps and Test Data</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31F0" w:rsidRDefault="00A75C5D" w:rsidP="009E31F0">
            <w:pPr>
              <w:spacing w:line="276" w:lineRule="auto"/>
              <w:rPr>
                <w:rFonts w:cstheme="minorHAnsi"/>
                <w:color w:val="000000"/>
                <w:lang w:val="en-US" w:eastAsia="zh-CN"/>
              </w:rPr>
            </w:pPr>
            <w:r>
              <w:rPr>
                <w:rFonts w:cstheme="minorHAnsi"/>
                <w:color w:val="000000"/>
                <w:lang w:val="en-US" w:eastAsia="zh-CN"/>
              </w:rPr>
              <w:t>C</w:t>
            </w:r>
            <w:r>
              <w:rPr>
                <w:rFonts w:eastAsia="Times New Roman" w:cstheme="minorHAnsi"/>
                <w:color w:val="000000"/>
                <w:lang w:val="en-US"/>
              </w:rPr>
              <w:t xml:space="preserve">lick update </w:t>
            </w:r>
            <w:r w:rsidR="009E31F0">
              <w:rPr>
                <w:rFonts w:cstheme="minorHAnsi" w:hint="eastAsia"/>
                <w:color w:val="000000"/>
                <w:lang w:val="en-US" w:eastAsia="zh-CN"/>
              </w:rPr>
              <w:t>tickets</w:t>
            </w:r>
            <w:r>
              <w:rPr>
                <w:rFonts w:eastAsia="Times New Roman" w:cstheme="minorHAnsi"/>
                <w:color w:val="000000"/>
                <w:lang w:val="en-US"/>
              </w:rPr>
              <w:t xml:space="preserve"> menu from </w:t>
            </w:r>
            <w:r w:rsidR="009E31F0">
              <w:rPr>
                <w:rFonts w:cstheme="minorHAnsi" w:hint="eastAsia"/>
                <w:color w:val="000000"/>
                <w:lang w:val="en-US" w:eastAsia="zh-CN"/>
              </w:rPr>
              <w:t>the side</w:t>
            </w:r>
            <w:r>
              <w:rPr>
                <w:rFonts w:cstheme="minorHAnsi"/>
                <w:color w:val="000000"/>
                <w:lang w:val="en-US" w:eastAsia="zh-CN"/>
              </w:rPr>
              <w:t>.</w:t>
            </w:r>
          </w:p>
          <w:p w:rsidR="009E31F0" w:rsidRDefault="009E31F0" w:rsidP="009E31F0">
            <w:pPr>
              <w:spacing w:line="276" w:lineRule="auto"/>
              <w:rPr>
                <w:rFonts w:cstheme="minorHAnsi"/>
                <w:color w:val="000000"/>
                <w:lang w:val="en-US" w:eastAsia="zh-CN"/>
              </w:rPr>
            </w:pPr>
            <w:r>
              <w:rPr>
                <w:rFonts w:cstheme="minorHAnsi" w:hint="eastAsia"/>
                <w:color w:val="000000"/>
                <w:lang w:val="en-US" w:eastAsia="zh-CN"/>
              </w:rPr>
              <w:t>Enter preferred options.</w:t>
            </w:r>
          </w:p>
          <w:p w:rsidR="00A75C5D" w:rsidRPr="007D6D0C" w:rsidRDefault="009E31F0" w:rsidP="00840E76">
            <w:pPr>
              <w:spacing w:line="276" w:lineRule="auto"/>
              <w:rPr>
                <w:color w:val="000000"/>
                <w:lang w:val="en-US"/>
              </w:rPr>
            </w:pPr>
            <w:r>
              <w:rPr>
                <w:rFonts w:cstheme="minorHAnsi" w:hint="eastAsia"/>
                <w:color w:val="000000"/>
                <w:lang w:val="en-US" w:eastAsia="zh-CN"/>
              </w:rPr>
              <w:t>Click update tickets.</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Expected Result</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lang w:val="en-US" w:eastAsia="zh-CN"/>
              </w:rPr>
            </w:pPr>
            <w:r>
              <w:rPr>
                <w:rFonts w:cstheme="minorHAnsi"/>
                <w:color w:val="000000"/>
                <w:lang w:val="en-US" w:eastAsia="zh-CN"/>
              </w:rPr>
              <w:t>P</w:t>
            </w:r>
            <w:r>
              <w:rPr>
                <w:rFonts w:eastAsia="Times New Roman" w:cstheme="minorHAnsi"/>
                <w:color w:val="000000"/>
                <w:lang w:val="en-US"/>
              </w:rPr>
              <w:t>age for manager to update customers’ booking is displayed</w:t>
            </w:r>
            <w:r>
              <w:rPr>
                <w:rFonts w:cstheme="minorHAnsi"/>
                <w:color w:val="000000"/>
                <w:lang w:val="en-US" w:eastAsia="zh-CN"/>
              </w:rPr>
              <w:t>.</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eastAsia="Times New Roman" w:cstheme="minorHAnsi"/>
                <w:lang w:val="en-US"/>
              </w:rPr>
            </w:pPr>
            <w:r>
              <w:rPr>
                <w:rFonts w:eastAsia="Times New Roman" w:cstheme="minorHAnsi"/>
                <w:color w:val="000000"/>
                <w:lang w:val="en-US"/>
              </w:rPr>
              <w:t>Pass Fail Criteria</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Default="00A75C5D" w:rsidP="00840E76">
            <w:pPr>
              <w:spacing w:line="276" w:lineRule="auto"/>
              <w:rPr>
                <w:rFonts w:cstheme="minorHAnsi"/>
                <w:lang w:val="en-US" w:eastAsia="zh-CN"/>
              </w:rPr>
            </w:pPr>
            <w:r>
              <w:rPr>
                <w:rFonts w:eastAsia="Times New Roman" w:cstheme="minorHAnsi"/>
                <w:color w:val="000000"/>
                <w:lang w:val="en-US"/>
              </w:rPr>
              <w:t>Pass</w:t>
            </w:r>
            <w:r>
              <w:rPr>
                <w:rFonts w:cstheme="minorHAnsi"/>
                <w:color w:val="000000"/>
                <w:lang w:val="en-US" w:eastAsia="zh-CN"/>
              </w:rPr>
              <w:t xml:space="preserve"> if</w:t>
            </w:r>
            <w:r>
              <w:rPr>
                <w:rFonts w:eastAsia="Times New Roman" w:cstheme="minorHAnsi"/>
                <w:color w:val="000000"/>
                <w:lang w:val="en-US"/>
              </w:rPr>
              <w:t xml:space="preserve"> page for manager to update customers’ booking is displayed</w:t>
            </w:r>
            <w:r>
              <w:rPr>
                <w:rFonts w:cstheme="minorHAnsi"/>
                <w:color w:val="000000"/>
                <w:lang w:val="en-US" w:eastAsia="zh-CN"/>
              </w:rPr>
              <w:t>.</w:t>
            </w:r>
            <w:r>
              <w:rPr>
                <w:rFonts w:eastAsia="Times New Roman" w:cstheme="minorHAnsi"/>
                <w:lang w:val="en-US"/>
              </w:rPr>
              <w:br/>
            </w:r>
            <w:r>
              <w:rPr>
                <w:rFonts w:cstheme="minorHAnsi"/>
                <w:color w:val="000000"/>
                <w:lang w:val="en-US" w:eastAsia="zh-CN"/>
              </w:rPr>
              <w:t>F</w:t>
            </w:r>
            <w:r>
              <w:rPr>
                <w:rFonts w:eastAsia="Times New Roman" w:cstheme="minorHAnsi"/>
                <w:color w:val="000000"/>
                <w:lang w:val="en-US"/>
              </w:rPr>
              <w:t>ail</w:t>
            </w:r>
            <w:r>
              <w:rPr>
                <w:rFonts w:cstheme="minorHAnsi"/>
                <w:color w:val="000000"/>
                <w:lang w:val="en-US" w:eastAsia="zh-CN"/>
              </w:rPr>
              <w:t xml:space="preserve"> if </w:t>
            </w:r>
            <w:r>
              <w:rPr>
                <w:rFonts w:eastAsia="Times New Roman" w:cstheme="minorHAnsi"/>
                <w:color w:val="000000"/>
                <w:lang w:val="en-US"/>
              </w:rPr>
              <w:t xml:space="preserve">other pages </w:t>
            </w:r>
            <w:r>
              <w:rPr>
                <w:rFonts w:cstheme="minorHAnsi"/>
                <w:color w:val="000000"/>
                <w:lang w:val="en-US" w:eastAsia="zh-CN"/>
              </w:rPr>
              <w:t>are</w:t>
            </w:r>
            <w:r>
              <w:rPr>
                <w:rFonts w:eastAsia="Times New Roman" w:cstheme="minorHAnsi"/>
                <w:color w:val="000000"/>
                <w:lang w:val="en-US"/>
              </w:rPr>
              <w:t xml:space="preserve"> loaded after click</w:t>
            </w:r>
            <w:r>
              <w:rPr>
                <w:rFonts w:cstheme="minorHAnsi"/>
                <w:color w:val="000000"/>
                <w:lang w:val="en-US" w:eastAsia="zh-CN"/>
              </w:rPr>
              <w:t>.</w:t>
            </w:r>
          </w:p>
        </w:tc>
      </w:tr>
    </w:tbl>
    <w:p w:rsidR="009E31F0" w:rsidRDefault="009E31F0" w:rsidP="008E0B26">
      <w:pPr>
        <w:pStyle w:val="Heading3"/>
        <w:rPr>
          <w:rFonts w:asciiTheme="minorHAnsi" w:hAnsiTheme="minorHAnsi"/>
          <w:color w:val="auto"/>
          <w:sz w:val="26"/>
          <w:szCs w:val="26"/>
        </w:rPr>
      </w:pPr>
    </w:p>
    <w:p w:rsidR="009E31F0" w:rsidRDefault="009E31F0">
      <w:pPr>
        <w:spacing w:after="200" w:line="276" w:lineRule="auto"/>
        <w:rPr>
          <w:rFonts w:eastAsiaTheme="majorEastAsia" w:cstheme="majorBidi"/>
          <w:b/>
          <w:bCs/>
          <w:sz w:val="26"/>
          <w:szCs w:val="26"/>
        </w:rPr>
      </w:pPr>
      <w:r>
        <w:rPr>
          <w:sz w:val="26"/>
          <w:szCs w:val="26"/>
        </w:rPr>
        <w:br w:type="page"/>
      </w:r>
    </w:p>
    <w:p w:rsidR="008E0B26" w:rsidRPr="0088273B" w:rsidRDefault="008E0B26" w:rsidP="008E0B26">
      <w:pPr>
        <w:pStyle w:val="Heading3"/>
        <w:rPr>
          <w:rFonts w:asciiTheme="minorHAnsi" w:hAnsiTheme="minorHAnsi"/>
          <w:color w:val="auto"/>
          <w:sz w:val="26"/>
          <w:szCs w:val="26"/>
        </w:rPr>
      </w:pPr>
      <w:bookmarkStart w:id="192" w:name="_Toc341651649"/>
      <w:r w:rsidRPr="0088273B">
        <w:rPr>
          <w:rFonts w:asciiTheme="minorHAnsi" w:hAnsiTheme="minorHAnsi"/>
          <w:color w:val="auto"/>
          <w:sz w:val="26"/>
          <w:szCs w:val="26"/>
        </w:rPr>
        <w:lastRenderedPageBreak/>
        <w:t>Cancel Reservation on Behalf of Customer</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F.</w:t>
            </w:r>
            <w:r>
              <w:rPr>
                <w:rFonts w:cstheme="minorHAnsi"/>
                <w:color w:val="000000"/>
                <w:lang w:val="en-US" w:eastAsia="zh-CN"/>
              </w:rPr>
              <w:t>10</w:t>
            </w:r>
            <w:r>
              <w:rPr>
                <w:rFonts w:cstheme="minorHAnsi" w:hint="eastAsia"/>
                <w:color w:val="000000"/>
                <w:lang w:val="en-US" w:eastAsia="zh-CN"/>
              </w:rPr>
              <w:t>4</w:t>
            </w:r>
          </w:p>
        </w:tc>
      </w:tr>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w:t>
            </w:r>
            <w:r>
              <w:rPr>
                <w:rFonts w:cstheme="minorHAnsi" w:hint="eastAsia"/>
                <w:color w:val="000000"/>
                <w:lang w:val="en-US" w:eastAsia="zh-CN"/>
              </w:rPr>
              <w:t>4</w:t>
            </w:r>
            <w:r>
              <w:rPr>
                <w:rFonts w:eastAsia="Times New Roman" w:cstheme="minorHAnsi"/>
                <w:color w:val="000000"/>
                <w:lang w:val="en-US"/>
              </w:rPr>
              <w:t>.0</w:t>
            </w:r>
          </w:p>
        </w:tc>
      </w:tr>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cstheme="minorHAnsi"/>
                <w:lang w:val="en-US" w:eastAsia="zh-CN"/>
              </w:rPr>
            </w:pPr>
            <w:r w:rsidRPr="00FB0122">
              <w:rPr>
                <w:rFonts w:eastAsia="Times New Roman" w:cstheme="minorHAnsi"/>
                <w:color w:val="000000"/>
                <w:lang w:val="en-US"/>
              </w:rPr>
              <w:t>Manual Test</w:t>
            </w:r>
            <w:r>
              <w:rPr>
                <w:rFonts w:eastAsia="Times New Roman" w:cstheme="minorHAnsi"/>
                <w:color w:val="000000"/>
                <w:lang w:val="en-US"/>
              </w:rPr>
              <w:t>: Manager view bookings page loading.</w:t>
            </w:r>
          </w:p>
        </w:tc>
      </w:tr>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cstheme="minorHAnsi"/>
                <w:color w:val="000000"/>
                <w:lang w:val="en-US" w:eastAsia="zh-CN"/>
              </w:rPr>
            </w:pPr>
            <w:r>
              <w:rPr>
                <w:rFonts w:eastAsia="Times New Roman" w:cstheme="minorHAnsi"/>
                <w:color w:val="000000"/>
                <w:lang w:val="en-US"/>
              </w:rPr>
              <w:t>Click view booking option from top menu</w:t>
            </w:r>
            <w:r>
              <w:rPr>
                <w:rFonts w:cstheme="minorHAnsi"/>
                <w:color w:val="000000"/>
                <w:lang w:val="en-US" w:eastAsia="zh-CN"/>
              </w:rPr>
              <w:t>.</w:t>
            </w:r>
          </w:p>
          <w:p w:rsidR="008E0B26" w:rsidRDefault="008E0B26" w:rsidP="008E0B26">
            <w:pPr>
              <w:spacing w:line="276" w:lineRule="auto"/>
              <w:rPr>
                <w:rFonts w:cstheme="minorHAnsi"/>
                <w:lang w:val="en-US" w:eastAsia="zh-CN"/>
              </w:rPr>
            </w:pPr>
            <w:r>
              <w:rPr>
                <w:rFonts w:cstheme="minorHAnsi"/>
                <w:color w:val="000000"/>
                <w:lang w:val="en-US" w:eastAsia="zh-CN"/>
              </w:rPr>
              <w:t>Manager enters customer’s email address.</w:t>
            </w:r>
          </w:p>
        </w:tc>
      </w:tr>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cstheme="minorHAnsi"/>
                <w:lang w:val="en-US" w:eastAsia="zh-CN"/>
              </w:rPr>
            </w:pPr>
            <w:r>
              <w:rPr>
                <w:rFonts w:cstheme="minorHAnsi"/>
                <w:color w:val="000000"/>
                <w:lang w:val="en-US" w:eastAsia="zh-CN"/>
              </w:rPr>
              <w:t>P</w:t>
            </w:r>
            <w:r>
              <w:rPr>
                <w:rFonts w:eastAsia="Times New Roman" w:cstheme="minorHAnsi"/>
                <w:color w:val="000000"/>
                <w:lang w:val="en-US"/>
              </w:rPr>
              <w:t>age for manager to view customers’ bookings are displayed</w:t>
            </w:r>
            <w:r>
              <w:rPr>
                <w:rFonts w:cstheme="minorHAnsi"/>
                <w:color w:val="000000"/>
                <w:lang w:val="en-US" w:eastAsia="zh-CN"/>
              </w:rPr>
              <w:t>.</w:t>
            </w:r>
          </w:p>
        </w:tc>
      </w:tr>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cstheme="minorHAnsi"/>
                <w:lang w:val="en-US" w:eastAsia="zh-CN"/>
              </w:rPr>
            </w:pPr>
            <w:r>
              <w:rPr>
                <w:rFonts w:eastAsia="Times New Roman" w:cstheme="minorHAnsi"/>
                <w:color w:val="000000"/>
                <w:lang w:val="en-US"/>
              </w:rPr>
              <w:t>Pass</w:t>
            </w:r>
            <w:r>
              <w:rPr>
                <w:rFonts w:cstheme="minorHAnsi"/>
                <w:color w:val="000000"/>
                <w:lang w:val="en-US" w:eastAsia="zh-CN"/>
              </w:rPr>
              <w:t xml:space="preserve"> if </w:t>
            </w:r>
            <w:r>
              <w:rPr>
                <w:rFonts w:eastAsia="Times New Roman" w:cstheme="minorHAnsi"/>
                <w:color w:val="000000"/>
                <w:lang w:val="en-US"/>
              </w:rPr>
              <w:t>page for manager to view customers’ bookings is displayed</w:t>
            </w:r>
            <w:r>
              <w:rPr>
                <w:rFonts w:cstheme="minorHAnsi"/>
                <w:color w:val="000000"/>
                <w:lang w:val="en-US" w:eastAsia="zh-CN"/>
              </w:rPr>
              <w:t>.</w:t>
            </w:r>
            <w:r>
              <w:rPr>
                <w:rFonts w:eastAsia="Times New Roman" w:cstheme="minorHAnsi"/>
                <w:lang w:val="en-US"/>
              </w:rPr>
              <w:br/>
            </w:r>
            <w:r>
              <w:rPr>
                <w:rFonts w:cstheme="minorHAnsi"/>
                <w:color w:val="000000"/>
                <w:lang w:val="en-US" w:eastAsia="zh-CN"/>
              </w:rPr>
              <w:t>Fail if</w:t>
            </w:r>
            <w:r>
              <w:rPr>
                <w:rFonts w:eastAsia="Times New Roman" w:cstheme="minorHAnsi"/>
                <w:color w:val="000000"/>
                <w:lang w:val="en-US"/>
              </w:rPr>
              <w:t xml:space="preserve"> other pages</w:t>
            </w:r>
            <w:r>
              <w:rPr>
                <w:rFonts w:cstheme="minorHAnsi"/>
                <w:color w:val="000000"/>
                <w:lang w:val="en-US" w:eastAsia="zh-CN"/>
              </w:rPr>
              <w:t xml:space="preserve"> are</w:t>
            </w:r>
            <w:r>
              <w:rPr>
                <w:rFonts w:eastAsia="Times New Roman" w:cstheme="minorHAnsi"/>
                <w:color w:val="000000"/>
                <w:lang w:val="en-US"/>
              </w:rPr>
              <w:t xml:space="preserve"> loaded after click</w:t>
            </w:r>
            <w:r>
              <w:rPr>
                <w:rFonts w:cstheme="minorHAnsi"/>
                <w:color w:val="000000"/>
                <w:lang w:val="en-US" w:eastAsia="zh-CN"/>
              </w:rPr>
              <w:t>.</w:t>
            </w:r>
          </w:p>
        </w:tc>
      </w:tr>
    </w:tbl>
    <w:p w:rsidR="008E0B26" w:rsidRPr="00FB0122" w:rsidRDefault="008E0B26" w:rsidP="008E0B26">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612"/>
      </w:tblGrid>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Requirement ID</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Pr="008E0B26" w:rsidRDefault="008E0B26" w:rsidP="008E0B26">
            <w:pPr>
              <w:spacing w:line="276" w:lineRule="auto"/>
              <w:rPr>
                <w:rFonts w:cstheme="minorHAnsi"/>
                <w:lang w:val="en-US" w:eastAsia="zh-CN"/>
              </w:rPr>
            </w:pPr>
            <w:r>
              <w:rPr>
                <w:rFonts w:eastAsia="Times New Roman" w:cstheme="minorHAnsi"/>
                <w:color w:val="000000"/>
                <w:lang w:val="en-US"/>
              </w:rPr>
              <w:t>F.10</w:t>
            </w:r>
            <w:r>
              <w:rPr>
                <w:rFonts w:cstheme="minorHAnsi" w:hint="eastAsia"/>
                <w:color w:val="000000"/>
                <w:lang w:val="en-US" w:eastAsia="zh-CN"/>
              </w:rPr>
              <w:t>4</w:t>
            </w:r>
          </w:p>
        </w:tc>
      </w:tr>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Test Case ID</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TC F.</w:t>
            </w:r>
            <w:r>
              <w:rPr>
                <w:rFonts w:cstheme="minorHAnsi"/>
                <w:color w:val="000000"/>
                <w:lang w:val="en-US" w:eastAsia="zh-CN"/>
              </w:rPr>
              <w:t>1</w:t>
            </w:r>
            <w:r>
              <w:rPr>
                <w:rFonts w:eastAsia="Times New Roman" w:cstheme="minorHAnsi"/>
                <w:color w:val="000000"/>
                <w:lang w:val="en-US"/>
              </w:rPr>
              <w:t>0</w:t>
            </w:r>
            <w:r>
              <w:rPr>
                <w:rFonts w:cstheme="minorHAnsi" w:hint="eastAsia"/>
                <w:color w:val="000000"/>
                <w:lang w:val="en-US" w:eastAsia="zh-CN"/>
              </w:rPr>
              <w:t>4</w:t>
            </w:r>
            <w:r>
              <w:rPr>
                <w:rFonts w:eastAsia="Times New Roman" w:cstheme="minorHAnsi"/>
                <w:color w:val="000000"/>
                <w:lang w:val="en-US"/>
              </w:rPr>
              <w:t>.1</w:t>
            </w:r>
          </w:p>
        </w:tc>
      </w:tr>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Test Case Name</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cstheme="minorHAnsi"/>
                <w:lang w:val="en-US" w:eastAsia="zh-CN"/>
              </w:rPr>
            </w:pPr>
            <w:r w:rsidRPr="00FB0122">
              <w:rPr>
                <w:rFonts w:eastAsia="Times New Roman" w:cstheme="minorHAnsi"/>
                <w:color w:val="000000"/>
                <w:lang w:val="en-US"/>
              </w:rPr>
              <w:t>Manual Test</w:t>
            </w:r>
            <w:r>
              <w:rPr>
                <w:rFonts w:eastAsia="Times New Roman" w:cstheme="minorHAnsi"/>
                <w:color w:val="000000"/>
                <w:lang w:val="en-US"/>
              </w:rPr>
              <w:t xml:space="preserve">: Manager </w:t>
            </w:r>
            <w:r>
              <w:rPr>
                <w:rFonts w:cstheme="minorHAnsi"/>
                <w:color w:val="000000"/>
                <w:lang w:val="en-US" w:eastAsia="zh-CN"/>
              </w:rPr>
              <w:t>cancels</w:t>
            </w:r>
            <w:r>
              <w:rPr>
                <w:rFonts w:eastAsia="Times New Roman" w:cstheme="minorHAnsi"/>
                <w:color w:val="000000"/>
                <w:lang w:val="en-US"/>
              </w:rPr>
              <w:t xml:space="preserve"> bookings</w:t>
            </w:r>
            <w:r>
              <w:rPr>
                <w:rFonts w:cstheme="minorHAnsi"/>
                <w:color w:val="000000"/>
                <w:lang w:val="en-US" w:eastAsia="zh-CN"/>
              </w:rPr>
              <w:t>.</w:t>
            </w:r>
          </w:p>
        </w:tc>
      </w:tr>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Test Steps and Test Data</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cstheme="minorHAnsi"/>
                <w:color w:val="000000"/>
                <w:lang w:val="en-US" w:eastAsia="zh-CN"/>
              </w:rPr>
            </w:pPr>
            <w:r>
              <w:rPr>
                <w:rFonts w:cstheme="minorHAnsi"/>
                <w:color w:val="000000"/>
                <w:lang w:val="en-US" w:eastAsia="zh-CN"/>
              </w:rPr>
              <w:t>C</w:t>
            </w:r>
            <w:r>
              <w:rPr>
                <w:rFonts w:eastAsia="Times New Roman" w:cstheme="minorHAnsi"/>
                <w:color w:val="000000"/>
                <w:lang w:val="en-US"/>
              </w:rPr>
              <w:t xml:space="preserve">lick </w:t>
            </w:r>
            <w:r>
              <w:rPr>
                <w:rFonts w:cstheme="minorHAnsi" w:hint="eastAsia"/>
                <w:color w:val="000000"/>
                <w:lang w:val="en-US" w:eastAsia="zh-CN"/>
              </w:rPr>
              <w:t>cancel</w:t>
            </w:r>
            <w:r>
              <w:rPr>
                <w:rFonts w:eastAsia="Times New Roman" w:cstheme="minorHAnsi"/>
                <w:color w:val="000000"/>
                <w:lang w:val="en-US"/>
              </w:rPr>
              <w:t xml:space="preserve"> booking menu from top</w:t>
            </w:r>
            <w:r>
              <w:rPr>
                <w:rFonts w:cstheme="minorHAnsi"/>
                <w:color w:val="000000"/>
                <w:lang w:val="en-US" w:eastAsia="zh-CN"/>
              </w:rPr>
              <w:t>.</w:t>
            </w:r>
          </w:p>
          <w:p w:rsidR="008E0B26" w:rsidRDefault="008E0B26" w:rsidP="008E0B26">
            <w:pPr>
              <w:spacing w:line="276" w:lineRule="auto"/>
              <w:rPr>
                <w:rFonts w:cstheme="minorHAnsi"/>
                <w:lang w:val="en-US" w:eastAsia="zh-CN"/>
              </w:rPr>
            </w:pPr>
            <w:r>
              <w:rPr>
                <w:rFonts w:cstheme="minorHAnsi" w:hint="eastAsia"/>
                <w:color w:val="000000"/>
                <w:lang w:val="en-US" w:eastAsia="zh-CN"/>
              </w:rPr>
              <w:t>Click confirm cancellation button.</w:t>
            </w:r>
          </w:p>
        </w:tc>
      </w:tr>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Expected Result</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cstheme="minorHAnsi"/>
                <w:lang w:val="en-US" w:eastAsia="zh-CN"/>
              </w:rPr>
            </w:pPr>
            <w:r>
              <w:rPr>
                <w:rFonts w:cstheme="minorHAnsi" w:hint="eastAsia"/>
                <w:color w:val="000000"/>
                <w:lang w:val="en-US" w:eastAsia="zh-CN"/>
              </w:rPr>
              <w:t>Cancellation is successful message</w:t>
            </w:r>
            <w:r>
              <w:rPr>
                <w:rFonts w:eastAsia="Times New Roman" w:cstheme="minorHAnsi"/>
                <w:color w:val="000000"/>
                <w:lang w:val="en-US"/>
              </w:rPr>
              <w:t xml:space="preserve"> is displayed</w:t>
            </w:r>
            <w:r>
              <w:rPr>
                <w:rFonts w:cstheme="minorHAnsi"/>
                <w:color w:val="000000"/>
                <w:lang w:val="en-US" w:eastAsia="zh-CN"/>
              </w:rPr>
              <w:t>.</w:t>
            </w:r>
          </w:p>
        </w:tc>
      </w:tr>
      <w:tr w:rsidR="008E0B26" w:rsidRPr="00FB0122" w:rsidTr="008E0B2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8E0B26">
            <w:pPr>
              <w:spacing w:line="276" w:lineRule="auto"/>
              <w:rPr>
                <w:rFonts w:eastAsia="Times New Roman" w:cstheme="minorHAnsi"/>
                <w:lang w:val="en-US"/>
              </w:rPr>
            </w:pPr>
            <w:r>
              <w:rPr>
                <w:rFonts w:eastAsia="Times New Roman" w:cstheme="minorHAnsi"/>
                <w:color w:val="000000"/>
                <w:lang w:val="en-US"/>
              </w:rPr>
              <w:t>Pass Fail Criteria</w:t>
            </w:r>
          </w:p>
        </w:tc>
        <w:tc>
          <w:tcPr>
            <w:tcW w:w="76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0B26" w:rsidRDefault="008E0B26" w:rsidP="00AD1063">
            <w:pPr>
              <w:spacing w:line="276" w:lineRule="auto"/>
              <w:rPr>
                <w:rFonts w:cstheme="minorHAnsi"/>
                <w:lang w:val="en-US" w:eastAsia="zh-CN"/>
              </w:rPr>
            </w:pPr>
            <w:r>
              <w:rPr>
                <w:rFonts w:eastAsia="Times New Roman" w:cstheme="minorHAnsi"/>
                <w:color w:val="000000"/>
                <w:lang w:val="en-US"/>
              </w:rPr>
              <w:t>Pass</w:t>
            </w:r>
            <w:r>
              <w:rPr>
                <w:rFonts w:cstheme="minorHAnsi"/>
                <w:color w:val="000000"/>
                <w:lang w:val="en-US" w:eastAsia="zh-CN"/>
              </w:rPr>
              <w:t xml:space="preserve"> if</w:t>
            </w:r>
            <w:r>
              <w:rPr>
                <w:rFonts w:eastAsia="Times New Roman" w:cstheme="minorHAnsi"/>
                <w:color w:val="000000"/>
                <w:lang w:val="en-US"/>
              </w:rPr>
              <w:t xml:space="preserve"> page for manager to </w:t>
            </w:r>
            <w:r w:rsidR="00AD1063">
              <w:rPr>
                <w:rFonts w:cstheme="minorHAnsi" w:hint="eastAsia"/>
                <w:color w:val="000000"/>
                <w:lang w:val="en-US" w:eastAsia="zh-CN"/>
              </w:rPr>
              <w:t>cancel</w:t>
            </w:r>
            <w:r>
              <w:rPr>
                <w:rFonts w:eastAsia="Times New Roman" w:cstheme="minorHAnsi"/>
                <w:color w:val="000000"/>
                <w:lang w:val="en-US"/>
              </w:rPr>
              <w:t xml:space="preserve"> customers’ booking is displayed</w:t>
            </w:r>
            <w:r>
              <w:rPr>
                <w:rFonts w:cstheme="minorHAnsi"/>
                <w:color w:val="000000"/>
                <w:lang w:val="en-US" w:eastAsia="zh-CN"/>
              </w:rPr>
              <w:t>.</w:t>
            </w:r>
            <w:r>
              <w:rPr>
                <w:rFonts w:eastAsia="Times New Roman" w:cstheme="minorHAnsi"/>
                <w:lang w:val="en-US"/>
              </w:rPr>
              <w:br/>
            </w:r>
            <w:r>
              <w:rPr>
                <w:rFonts w:cstheme="minorHAnsi"/>
                <w:color w:val="000000"/>
                <w:lang w:val="en-US" w:eastAsia="zh-CN"/>
              </w:rPr>
              <w:t>F</w:t>
            </w:r>
            <w:r>
              <w:rPr>
                <w:rFonts w:eastAsia="Times New Roman" w:cstheme="minorHAnsi"/>
                <w:color w:val="000000"/>
                <w:lang w:val="en-US"/>
              </w:rPr>
              <w:t>ail</w:t>
            </w:r>
            <w:r>
              <w:rPr>
                <w:rFonts w:cstheme="minorHAnsi"/>
                <w:color w:val="000000"/>
                <w:lang w:val="en-US" w:eastAsia="zh-CN"/>
              </w:rPr>
              <w:t xml:space="preserve"> if </w:t>
            </w:r>
            <w:r>
              <w:rPr>
                <w:rFonts w:eastAsia="Times New Roman" w:cstheme="minorHAnsi"/>
                <w:color w:val="000000"/>
                <w:lang w:val="en-US"/>
              </w:rPr>
              <w:t xml:space="preserve">other pages </w:t>
            </w:r>
            <w:r>
              <w:rPr>
                <w:rFonts w:cstheme="minorHAnsi"/>
                <w:color w:val="000000"/>
                <w:lang w:val="en-US" w:eastAsia="zh-CN"/>
              </w:rPr>
              <w:t>are</w:t>
            </w:r>
            <w:r>
              <w:rPr>
                <w:rFonts w:eastAsia="Times New Roman" w:cstheme="minorHAnsi"/>
                <w:color w:val="000000"/>
                <w:lang w:val="en-US"/>
              </w:rPr>
              <w:t xml:space="preserve"> loaded after click</w:t>
            </w:r>
            <w:r>
              <w:rPr>
                <w:rFonts w:cstheme="minorHAnsi"/>
                <w:color w:val="000000"/>
                <w:lang w:val="en-US" w:eastAsia="zh-CN"/>
              </w:rPr>
              <w:t>.</w:t>
            </w:r>
          </w:p>
        </w:tc>
      </w:tr>
    </w:tbl>
    <w:p w:rsidR="00A75C5D" w:rsidRDefault="00A75C5D" w:rsidP="00A75C5D">
      <w:pPr>
        <w:pStyle w:val="Heading1"/>
      </w:pPr>
    </w:p>
    <w:p w:rsidR="00A75C5D" w:rsidRDefault="00A75C5D">
      <w:pPr>
        <w:spacing w:after="200" w:line="276" w:lineRule="auto"/>
        <w:rPr>
          <w:rFonts w:asciiTheme="majorHAnsi" w:eastAsiaTheme="majorEastAsia" w:hAnsiTheme="majorHAnsi" w:cstheme="majorBidi"/>
          <w:b/>
          <w:bCs/>
          <w:color w:val="365F91" w:themeColor="accent1" w:themeShade="BF"/>
          <w:sz w:val="28"/>
          <w:szCs w:val="28"/>
        </w:rPr>
      </w:pPr>
      <w:r>
        <w:br w:type="page"/>
      </w:r>
    </w:p>
    <w:p w:rsidR="00A75C5D" w:rsidRPr="0088273B" w:rsidRDefault="00A75C5D" w:rsidP="00F045F7">
      <w:pPr>
        <w:pStyle w:val="Heading2"/>
        <w:rPr>
          <w:rFonts w:asciiTheme="minorHAnsi" w:hAnsiTheme="minorHAnsi"/>
          <w:color w:val="auto"/>
          <w:sz w:val="32"/>
        </w:rPr>
      </w:pPr>
      <w:bookmarkStart w:id="193" w:name="_Toc341651650"/>
      <w:r w:rsidRPr="0088273B">
        <w:rPr>
          <w:rFonts w:asciiTheme="minorHAnsi" w:hAnsiTheme="minorHAnsi"/>
          <w:color w:val="auto"/>
          <w:sz w:val="32"/>
        </w:rPr>
        <w:lastRenderedPageBreak/>
        <w:t>Non Functional Requirements</w:t>
      </w:r>
      <w:bookmarkEnd w:id="193"/>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SEC.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C SEC.0.0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User data security</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Request Pod Ten for data about a particular customer.</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Access to user data should not be granted without valid authorization such as a police warrant.</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Fail if access is granted without valid authorization.</w:t>
            </w:r>
            <w:r w:rsidRPr="00FB0122">
              <w:rPr>
                <w:rFonts w:eastAsia="Times New Roman" w:cstheme="minorHAnsi"/>
                <w:lang w:val="en-US"/>
              </w:rPr>
              <w:br/>
            </w:r>
            <w:r w:rsidRPr="00FB0122">
              <w:rPr>
                <w:rFonts w:eastAsia="Times New Roman" w:cstheme="minorHAnsi"/>
                <w:color w:val="000000"/>
                <w:lang w:val="en-US"/>
              </w:rPr>
              <w:t>Fail if access is not granted with proper authorization.</w:t>
            </w:r>
          </w:p>
        </w:tc>
      </w:tr>
    </w:tbl>
    <w:p w:rsidR="00A75C5D" w:rsidRPr="00FB0122" w:rsidRDefault="00A75C5D" w:rsidP="00A75C5D">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SEC.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C SEC.0.01</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Policy regarding selling user data</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Request Pod Ten to setup a data sharing agreement with an advertising company.</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Request must be denied as this is against Pod Ten company policy and user agreement.</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Fail if request is not denied.</w:t>
            </w:r>
          </w:p>
        </w:tc>
      </w:tr>
    </w:tbl>
    <w:p w:rsidR="00A75C5D" w:rsidRPr="00FB0122" w:rsidRDefault="00A75C5D" w:rsidP="00A75C5D">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OPE.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C OPE.0.0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ransaction logging</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Open logs.</w:t>
            </w:r>
            <w:r w:rsidRPr="00FB0122">
              <w:rPr>
                <w:rFonts w:eastAsia="Times New Roman" w:cstheme="minorHAnsi"/>
                <w:lang w:val="en-US"/>
              </w:rPr>
              <w:br/>
            </w:r>
            <w:r w:rsidRPr="00FB0122">
              <w:rPr>
                <w:rFonts w:eastAsia="Times New Roman" w:cstheme="minorHAnsi"/>
                <w:color w:val="000000"/>
                <w:lang w:val="en-US"/>
              </w:rPr>
              <w:t>Check if significant user transactions are logged. This includes user registration, reservation of flight tickets, printing of boarding pass, cancellation of reservation.</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All significant transactions should be logged in a verbose manager, along with timestamp, user Id and prior and new values (if applicable) of database objects.</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lastRenderedPageBreak/>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Fail if any such transaction is not logged.</w:t>
            </w:r>
            <w:r w:rsidRPr="00FB0122">
              <w:rPr>
                <w:rFonts w:eastAsia="Times New Roman" w:cstheme="minorHAnsi"/>
                <w:lang w:val="en-US"/>
              </w:rPr>
              <w:br/>
            </w:r>
            <w:r w:rsidRPr="00FB0122">
              <w:rPr>
                <w:rFonts w:eastAsia="Times New Roman" w:cstheme="minorHAnsi"/>
                <w:color w:val="000000"/>
                <w:lang w:val="en-US"/>
              </w:rPr>
              <w:t>Fail if logs are not understandable to someone with basic knowledge of system.</w:t>
            </w:r>
            <w:r w:rsidRPr="00FB0122">
              <w:rPr>
                <w:rFonts w:eastAsia="Times New Roman" w:cstheme="minorHAnsi"/>
                <w:lang w:val="en-US"/>
              </w:rPr>
              <w:br/>
            </w:r>
            <w:r w:rsidRPr="00FB0122">
              <w:rPr>
                <w:rFonts w:eastAsia="Times New Roman" w:cstheme="minorHAnsi"/>
                <w:color w:val="000000"/>
                <w:lang w:val="en-US"/>
              </w:rPr>
              <w:t>Fail if logs do not include timestamp, user Id, and prior and new values (if applicable)</w:t>
            </w:r>
          </w:p>
        </w:tc>
      </w:tr>
    </w:tbl>
    <w:p w:rsidR="00A75C5D" w:rsidRPr="00FB0122" w:rsidRDefault="00A75C5D" w:rsidP="00A75C5D">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OPE.1</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C OPE.1.0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Uptime</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Check for availability at random times between 6:00am and 1:00am.</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he site should be up at all times, unless prior notification has been sent to users.</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Fail if the site is not up at any given time between 6:00am and 1:00am without prior notification.</w:t>
            </w:r>
          </w:p>
        </w:tc>
      </w:tr>
    </w:tbl>
    <w:p w:rsidR="00A75C5D" w:rsidRPr="00FB0122" w:rsidRDefault="00A75C5D" w:rsidP="00A75C5D">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INT.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C INT.0.0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Platform independence</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ry using various features of the website on Google Chrome on different operating systems including Windows, Mac OSX, Ubuntu.</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he site should run properly on each operating system.</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Fail if the site is not loaded properly on any operating system, or if the site requests the user to switch to another operating system.</w:t>
            </w:r>
          </w:p>
        </w:tc>
      </w:tr>
    </w:tbl>
    <w:p w:rsidR="00A75C5D" w:rsidRPr="00FB0122" w:rsidRDefault="00A75C5D" w:rsidP="00A75C5D">
      <w:pPr>
        <w:rPr>
          <w:rFonts w:eastAsia="Times New Roman" w:cstheme="minorHAnsi"/>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7755"/>
      </w:tblGrid>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Requirement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PER.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C PER.0.00</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Responsiveness</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Pr>
                <w:rFonts w:eastAsia="Times New Roman" w:cstheme="minorHAnsi"/>
                <w:color w:val="000000"/>
                <w:lang w:val="en-US"/>
              </w:rPr>
              <w:t>Test Steps and Test Dat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Try using various features of the website. Measure the response time of each action.</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lastRenderedPageBreak/>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No user action should have a response time of more than 0.1 seconds.</w:t>
            </w:r>
          </w:p>
        </w:tc>
      </w:tr>
      <w:tr w:rsidR="00A75C5D" w:rsidRPr="00FB0122"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5C5D" w:rsidRPr="00FB0122" w:rsidRDefault="00A75C5D" w:rsidP="00840E76">
            <w:pPr>
              <w:rPr>
                <w:rFonts w:eastAsia="Times New Roman" w:cstheme="minorHAnsi"/>
                <w:lang w:val="en-US"/>
              </w:rPr>
            </w:pPr>
            <w:r w:rsidRPr="00FB0122">
              <w:rPr>
                <w:rFonts w:eastAsia="Times New Roman" w:cstheme="minorHAnsi"/>
                <w:color w:val="000000"/>
                <w:lang w:val="en-US"/>
              </w:rPr>
              <w:t>Fail if any user action results in response time of more than 0.1 seconds.</w:t>
            </w:r>
          </w:p>
        </w:tc>
      </w:tr>
    </w:tbl>
    <w:p w:rsidR="00DA2E2F" w:rsidRDefault="00DA2E2F" w:rsidP="00A75C5D">
      <w:pPr>
        <w:pStyle w:val="Heading1"/>
      </w:pPr>
    </w:p>
    <w:p w:rsidR="00DA2E2F" w:rsidRDefault="00DA2E2F">
      <w:pPr>
        <w:spacing w:after="200" w:line="276" w:lineRule="auto"/>
        <w:rPr>
          <w:rFonts w:asciiTheme="majorHAnsi" w:eastAsiaTheme="majorEastAsia" w:hAnsiTheme="majorHAnsi" w:cstheme="majorBidi"/>
          <w:b/>
          <w:bCs/>
          <w:color w:val="365F91" w:themeColor="accent1" w:themeShade="BF"/>
          <w:sz w:val="28"/>
          <w:szCs w:val="28"/>
        </w:rPr>
      </w:pPr>
      <w:r>
        <w:br w:type="page"/>
      </w:r>
    </w:p>
    <w:p w:rsidR="00DA2E2F" w:rsidRPr="0088273B" w:rsidRDefault="00DA2E2F" w:rsidP="00F045F7">
      <w:pPr>
        <w:pStyle w:val="Heading2"/>
        <w:rPr>
          <w:rFonts w:asciiTheme="minorHAnsi" w:hAnsiTheme="minorHAnsi"/>
          <w:color w:val="auto"/>
          <w:sz w:val="32"/>
        </w:rPr>
      </w:pPr>
      <w:bookmarkStart w:id="194" w:name="_Toc341651651"/>
      <w:r w:rsidRPr="0088273B">
        <w:rPr>
          <w:rFonts w:asciiTheme="minorHAnsi" w:hAnsiTheme="minorHAnsi"/>
          <w:color w:val="auto"/>
          <w:sz w:val="32"/>
        </w:rPr>
        <w:lastRenderedPageBreak/>
        <w:t>User Login Cases</w:t>
      </w:r>
      <w:bookmarkEnd w:id="194"/>
    </w:p>
    <w:tbl>
      <w:tblPr>
        <w:tblW w:w="0" w:type="auto"/>
        <w:tblLook w:val="04A0" w:firstRow="1" w:lastRow="0" w:firstColumn="1" w:lastColumn="0" w:noHBand="0" w:noVBand="1"/>
      </w:tblPr>
      <w:tblGrid>
        <w:gridCol w:w="1685"/>
        <w:gridCol w:w="7885"/>
      </w:tblGrid>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C.00</w:t>
            </w:r>
          </w:p>
        </w:tc>
      </w:tr>
      <w:tr w:rsidR="00DA2E2F" w:rsidTr="00840E76">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Name</w:t>
            </w:r>
          </w:p>
        </w:tc>
        <w:tc>
          <w:tcPr>
            <w:tcW w:w="7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Manual Test: Valid ID and Valid Password.</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t>Login with valid user name and password.</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User is logged into the system and is directed to homepage.</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Fail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if user is logged in and is redirected to search page. User’s session must also be created.</w:t>
            </w:r>
            <w:r>
              <w:rPr>
                <w:rFonts w:eastAsia="Times New Roman" w:cstheme="minorHAnsi"/>
                <w:color w:val="000000"/>
                <w:lang w:val="en-US"/>
              </w:rPr>
              <w:br/>
              <w:t>Fail otherwise.</w:t>
            </w:r>
          </w:p>
        </w:tc>
      </w:tr>
    </w:tbl>
    <w:p w:rsidR="00DA2E2F" w:rsidRDefault="00DA2E2F" w:rsidP="00DA2E2F">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725"/>
        <w:gridCol w:w="7845"/>
      </w:tblGrid>
      <w:tr w:rsidR="00DA2E2F"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ID</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C.01</w:t>
            </w:r>
          </w:p>
        </w:tc>
      </w:tr>
      <w:tr w:rsidR="00DA2E2F"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Manual Test: User Name Or Password Not Filled In</w:t>
            </w:r>
          </w:p>
        </w:tc>
      </w:tr>
      <w:tr w:rsidR="00DA2E2F"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Step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t>Input only user name, or only password, or neither and try to login.</w:t>
            </w:r>
          </w:p>
        </w:tc>
      </w:tr>
      <w:tr w:rsidR="00DA2E2F"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Return an error message stating user is missing user name, password or both.</w:t>
            </w:r>
          </w:p>
        </w:tc>
      </w:tr>
      <w:tr w:rsidR="00DA2E2F"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if the error message is displayed and the user is not logged in.</w:t>
            </w:r>
            <w:r>
              <w:rPr>
                <w:rFonts w:eastAsia="Times New Roman" w:cstheme="minorHAnsi"/>
                <w:color w:val="000000"/>
                <w:lang w:val="en-US"/>
              </w:rPr>
              <w:br/>
              <w:t>Fail if the user is logged in without password, or error message not displayed.</w:t>
            </w:r>
          </w:p>
        </w:tc>
      </w:tr>
    </w:tbl>
    <w:p w:rsidR="00DA2E2F" w:rsidRDefault="00DA2E2F" w:rsidP="00DA2E2F">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745"/>
        <w:gridCol w:w="7825"/>
      </w:tblGrid>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CF.005.02</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 xml:space="preserve">Manual Test: Valid User Name, Invalid Password </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t>Input user name and incorrect password and try to login.</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Display an error message stating that credentials are incorrect, user is not logged in.</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Fail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if user is not logged in and error message is displayed.</w:t>
            </w:r>
            <w:r>
              <w:rPr>
                <w:rFonts w:eastAsia="Times New Roman" w:cstheme="minorHAnsi"/>
                <w:color w:val="000000"/>
                <w:lang w:val="en-US"/>
              </w:rPr>
              <w:br/>
              <w:t>Fail if user is logged in and error message not displayed.</w:t>
            </w:r>
          </w:p>
        </w:tc>
      </w:tr>
    </w:tbl>
    <w:p w:rsidR="00DA2E2F" w:rsidRDefault="00DA2E2F" w:rsidP="00DA2E2F">
      <w:pPr>
        <w:rPr>
          <w:rFonts w:ascii="Times New Roman" w:eastAsia="Times New Roman" w:hAnsi="Times New Roman" w:cs="Times New Roman"/>
          <w:color w:val="000000"/>
          <w:sz w:val="27"/>
          <w:szCs w:val="27"/>
          <w:lang w:val="en-US"/>
        </w:rPr>
      </w:pPr>
    </w:p>
    <w:tbl>
      <w:tblPr>
        <w:tblW w:w="9559" w:type="dxa"/>
        <w:tblLook w:val="04A0" w:firstRow="1" w:lastRow="0" w:firstColumn="1" w:lastColumn="0" w:noHBand="0" w:noVBand="1"/>
      </w:tblPr>
      <w:tblGrid>
        <w:gridCol w:w="1725"/>
        <w:gridCol w:w="7834"/>
      </w:tblGrid>
      <w:tr w:rsidR="00DA2E2F" w:rsidTr="00840E76">
        <w:trPr>
          <w:trHeight w:val="3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lastRenderedPageBreak/>
              <w:t>Test Case ID</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CF.005.03</w:t>
            </w:r>
          </w:p>
        </w:tc>
      </w:tr>
      <w:tr w:rsidR="00DA2E2F" w:rsidTr="00840E76">
        <w:trPr>
          <w:trHeight w:val="2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Name</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Manual Test: User Does Not Exist</w:t>
            </w:r>
          </w:p>
        </w:tc>
      </w:tr>
      <w:tr w:rsidR="00DA2E2F" w:rsidTr="00840E76">
        <w:trPr>
          <w:trHeight w:val="3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Steps</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t>Input invalid email address and try to login.</w:t>
            </w:r>
          </w:p>
        </w:tc>
      </w:tr>
      <w:tr w:rsidR="00DA2E2F" w:rsidTr="00840E76">
        <w:trPr>
          <w:trHeight w:val="2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Expected Result</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Display an error message stating that credentials are incorrect.</w:t>
            </w:r>
          </w:p>
        </w:tc>
      </w:tr>
      <w:tr w:rsidR="00DA2E2F" w:rsidTr="00840E76">
        <w:trPr>
          <w:trHeight w:val="60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Fail Criteria</w:t>
            </w:r>
          </w:p>
        </w:tc>
        <w:tc>
          <w:tcPr>
            <w:tcW w:w="78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if the error message is displayed.</w:t>
            </w:r>
          </w:p>
          <w:p w:rsidR="00DA2E2F" w:rsidRDefault="00DA2E2F" w:rsidP="00840E76">
            <w:pPr>
              <w:rPr>
                <w:rFonts w:eastAsia="Times New Roman" w:cstheme="minorHAnsi"/>
                <w:color w:val="000000"/>
                <w:lang w:val="en-US"/>
              </w:rPr>
            </w:pPr>
            <w:r>
              <w:rPr>
                <w:rFonts w:eastAsia="Times New Roman" w:cstheme="minorHAnsi"/>
                <w:color w:val="000000"/>
                <w:lang w:val="en-US"/>
              </w:rPr>
              <w:t>Fail if the error message is not displayed or the user is logged in under invalid user id.</w:t>
            </w:r>
          </w:p>
        </w:tc>
      </w:tr>
    </w:tbl>
    <w:p w:rsidR="00DA2E2F" w:rsidRDefault="00DA2E2F" w:rsidP="00DA2E2F"/>
    <w:p w:rsidR="00DA2E2F" w:rsidRDefault="00DA2E2F" w:rsidP="00DA2E2F">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806"/>
        <w:gridCol w:w="7749"/>
      </w:tblGrid>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ID</w:t>
            </w:r>
          </w:p>
        </w:tc>
        <w:tc>
          <w:tcPr>
            <w:tcW w:w="7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CF.005.04</w:t>
            </w:r>
          </w:p>
        </w:tc>
      </w:tr>
      <w:tr w:rsidR="00DA2E2F" w:rsidTr="00840E76">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Name</w:t>
            </w:r>
          </w:p>
        </w:tc>
        <w:tc>
          <w:tcPr>
            <w:tcW w:w="7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Manual Test: Create new user</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Steps</w:t>
            </w:r>
          </w:p>
        </w:tc>
        <w:tc>
          <w:tcPr>
            <w:tcW w:w="7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Go to homepage.</w:t>
            </w:r>
          </w:p>
          <w:p w:rsidR="00DA2E2F" w:rsidRDefault="00DA2E2F" w:rsidP="00840E76">
            <w:pPr>
              <w:rPr>
                <w:rFonts w:eastAsia="Times New Roman" w:cstheme="minorHAnsi"/>
                <w:color w:val="000000"/>
                <w:lang w:val="en-US"/>
              </w:rPr>
            </w:pPr>
            <w:r>
              <w:rPr>
                <w:rFonts w:eastAsia="Times New Roman" w:cstheme="minorHAnsi"/>
                <w:color w:val="000000"/>
                <w:lang w:val="en-US"/>
              </w:rPr>
              <w:t>Click on ‘New User?’.</w:t>
            </w:r>
          </w:p>
          <w:p w:rsidR="00DA2E2F" w:rsidRDefault="00DA2E2F" w:rsidP="00840E76">
            <w:pPr>
              <w:rPr>
                <w:rFonts w:eastAsia="Times New Roman" w:cstheme="minorHAnsi"/>
                <w:color w:val="000000"/>
                <w:lang w:val="en-US"/>
              </w:rPr>
            </w:pPr>
            <w:r>
              <w:rPr>
                <w:rFonts w:eastAsia="Times New Roman" w:cstheme="minorHAnsi"/>
                <w:color w:val="000000"/>
                <w:lang w:val="en-US"/>
              </w:rPr>
              <w:t>Input new user name and password and re-enter the password.</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Expected Result</w:t>
            </w:r>
          </w:p>
        </w:tc>
        <w:tc>
          <w:tcPr>
            <w:tcW w:w="7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User account is created with input user name and password.</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Fail Criteria</w:t>
            </w:r>
          </w:p>
        </w:tc>
        <w:tc>
          <w:tcPr>
            <w:tcW w:w="77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 xml:space="preserve">Pass if account is created and user can log in. User must also be logged in and redirected to search page. Session must be created. </w:t>
            </w:r>
            <w:r>
              <w:rPr>
                <w:rFonts w:eastAsia="Times New Roman" w:cstheme="minorHAnsi"/>
                <w:color w:val="000000"/>
                <w:lang w:val="en-US"/>
              </w:rPr>
              <w:br/>
              <w:t>Fail otherwise.</w:t>
            </w:r>
          </w:p>
        </w:tc>
      </w:tr>
    </w:tbl>
    <w:p w:rsidR="00DA2E2F" w:rsidRDefault="00DA2E2F" w:rsidP="00DA2E2F">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815"/>
        <w:gridCol w:w="7755"/>
      </w:tblGrid>
      <w:tr w:rsidR="00DA2E2F"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CF.005.05</w:t>
            </w:r>
          </w:p>
        </w:tc>
      </w:tr>
      <w:tr w:rsidR="00DA2E2F"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Manual Test: Create New User – Missing Input Field</w:t>
            </w:r>
          </w:p>
        </w:tc>
      </w:tr>
      <w:tr w:rsidR="00DA2E2F"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t>Select ‘Create New User’.</w:t>
            </w:r>
          </w:p>
          <w:p w:rsidR="00DA2E2F" w:rsidRDefault="00DA2E2F" w:rsidP="00840E76">
            <w:pPr>
              <w:rPr>
                <w:rFonts w:eastAsia="Times New Roman" w:cstheme="minorHAnsi"/>
                <w:color w:val="000000"/>
                <w:lang w:val="en-US"/>
              </w:rPr>
            </w:pPr>
            <w:r>
              <w:rPr>
                <w:rFonts w:eastAsia="Times New Roman" w:cstheme="minorHAnsi"/>
                <w:color w:val="000000"/>
                <w:lang w:val="en-US"/>
              </w:rPr>
              <w:t>Input either a user name, or a password, or neither.</w:t>
            </w:r>
          </w:p>
        </w:tc>
      </w:tr>
      <w:tr w:rsidR="00DA2E2F"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Return an error message stating user is missing user name, password or both.</w:t>
            </w:r>
          </w:p>
        </w:tc>
      </w:tr>
      <w:tr w:rsidR="00DA2E2F"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if the error message is displayed and the new user account is not created.</w:t>
            </w:r>
            <w:r>
              <w:rPr>
                <w:rFonts w:eastAsia="Times New Roman" w:cstheme="minorHAnsi"/>
                <w:color w:val="000000"/>
                <w:lang w:val="en-US"/>
              </w:rPr>
              <w:br/>
              <w:t xml:space="preserve">Fail if the new user account is created with user name alone, or error </w:t>
            </w:r>
            <w:r>
              <w:rPr>
                <w:rFonts w:eastAsia="Times New Roman" w:cstheme="minorHAnsi"/>
                <w:color w:val="000000"/>
                <w:lang w:val="en-US"/>
              </w:rPr>
              <w:lastRenderedPageBreak/>
              <w:t>message is not displayed.</w:t>
            </w:r>
          </w:p>
        </w:tc>
      </w:tr>
    </w:tbl>
    <w:p w:rsidR="00DA2E2F" w:rsidRDefault="00DA2E2F" w:rsidP="00DA2E2F">
      <w:pPr>
        <w:rPr>
          <w:rFonts w:ascii="Times New Roman" w:eastAsia="Times New Roman" w:hAnsi="Times New Roman" w:cs="Times New Roman"/>
          <w:color w:val="000000"/>
          <w:sz w:val="27"/>
          <w:szCs w:val="27"/>
          <w:lang w:val="en-US"/>
        </w:rPr>
      </w:pPr>
    </w:p>
    <w:tbl>
      <w:tblPr>
        <w:tblW w:w="0" w:type="auto"/>
        <w:tblLook w:val="04A0" w:firstRow="1" w:lastRow="0" w:firstColumn="1" w:lastColumn="0" w:noHBand="0" w:noVBand="1"/>
      </w:tblPr>
      <w:tblGrid>
        <w:gridCol w:w="1654"/>
        <w:gridCol w:w="7916"/>
      </w:tblGrid>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CF.005.06</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 xml:space="preserve">Manual Test: Create New User – User Name Already Exists </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Go to homepage.</w:t>
            </w:r>
            <w:r>
              <w:rPr>
                <w:rFonts w:eastAsia="Times New Roman" w:cstheme="minorHAnsi"/>
                <w:color w:val="000000"/>
                <w:lang w:val="en-US"/>
              </w:rPr>
              <w:br/>
              <w:t>Select ‘Create New User’.</w:t>
            </w:r>
          </w:p>
          <w:p w:rsidR="00DA2E2F" w:rsidRDefault="00DA2E2F" w:rsidP="00840E76">
            <w:pPr>
              <w:rPr>
                <w:rFonts w:eastAsia="Times New Roman" w:cstheme="minorHAnsi"/>
                <w:color w:val="000000"/>
                <w:lang w:val="en-US"/>
              </w:rPr>
            </w:pPr>
            <w:r>
              <w:rPr>
                <w:rFonts w:eastAsia="Times New Roman" w:cstheme="minorHAnsi"/>
                <w:color w:val="000000"/>
                <w:lang w:val="en-US"/>
              </w:rPr>
              <w:t>Use an email address that already exists in system.</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Display an error message stating that the email address has already been used.</w:t>
            </w:r>
          </w:p>
        </w:tc>
      </w:tr>
      <w:tr w:rsidR="00DA2E2F" w:rsidTr="00840E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Fail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if user account is not created under duplicate email address, and error message is displayed.</w:t>
            </w:r>
            <w:r>
              <w:rPr>
                <w:rFonts w:eastAsia="Times New Roman" w:cstheme="minorHAnsi"/>
                <w:color w:val="000000"/>
                <w:lang w:val="en-US"/>
              </w:rPr>
              <w:br/>
              <w:t>Fail if user account is created under duplicate email address, and error message not displayed.</w:t>
            </w:r>
          </w:p>
        </w:tc>
      </w:tr>
    </w:tbl>
    <w:p w:rsidR="00DA2E2F" w:rsidRDefault="00DA2E2F" w:rsidP="00DA2E2F"/>
    <w:tbl>
      <w:tblPr>
        <w:tblW w:w="0" w:type="auto"/>
        <w:tblLook w:val="04A0" w:firstRow="1" w:lastRow="0" w:firstColumn="1" w:lastColumn="0" w:noHBand="0" w:noVBand="1"/>
      </w:tblPr>
      <w:tblGrid>
        <w:gridCol w:w="1815"/>
        <w:gridCol w:w="7755"/>
      </w:tblGrid>
      <w:tr w:rsidR="00DA2E2F"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CF.005.07</w:t>
            </w:r>
          </w:p>
        </w:tc>
      </w:tr>
      <w:tr w:rsidR="00DA2E2F"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Case Name</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Manual Test: Test user action while not logged in</w:t>
            </w:r>
          </w:p>
        </w:tc>
      </w:tr>
      <w:tr w:rsidR="00DA2E2F"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Test 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Enter a valid URL with valid parameters into address bar.</w:t>
            </w:r>
            <w:r>
              <w:rPr>
                <w:rFonts w:eastAsia="Times New Roman" w:cstheme="minorHAnsi"/>
                <w:color w:val="000000"/>
                <w:lang w:val="en-US"/>
              </w:rPr>
              <w:br/>
              <w:t xml:space="preserve">Ensure that user is not logged in. </w:t>
            </w:r>
          </w:p>
        </w:tc>
      </w:tr>
      <w:tr w:rsidR="00DA2E2F"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Expected Result</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User is redirected to login page.</w:t>
            </w:r>
          </w:p>
        </w:tc>
      </w:tr>
      <w:tr w:rsidR="00DA2E2F" w:rsidTr="00840E76">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Fail Criteria</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2E2F" w:rsidRDefault="00DA2E2F" w:rsidP="00840E76">
            <w:pPr>
              <w:rPr>
                <w:rFonts w:eastAsia="Times New Roman" w:cstheme="minorHAnsi"/>
                <w:color w:val="000000"/>
                <w:lang w:val="en-US"/>
              </w:rPr>
            </w:pPr>
            <w:r>
              <w:rPr>
                <w:rFonts w:eastAsia="Times New Roman" w:cstheme="minorHAnsi"/>
                <w:color w:val="000000"/>
                <w:lang w:val="en-US"/>
              </w:rPr>
              <w:t>Pass if the user is redirected and the user is not allowed to view result of URL that was typed in.</w:t>
            </w:r>
          </w:p>
        </w:tc>
      </w:tr>
    </w:tbl>
    <w:p w:rsidR="006D45C5" w:rsidRDefault="006D45C5" w:rsidP="00A75C5D">
      <w:pPr>
        <w:pStyle w:val="Heading1"/>
      </w:pPr>
    </w:p>
    <w:p w:rsidR="006D45C5" w:rsidRDefault="006D45C5">
      <w:pPr>
        <w:spacing w:after="200" w:line="276" w:lineRule="auto"/>
        <w:rPr>
          <w:rFonts w:asciiTheme="majorHAnsi" w:eastAsiaTheme="majorEastAsia" w:hAnsiTheme="majorHAnsi" w:cstheme="majorBidi"/>
          <w:b/>
          <w:bCs/>
          <w:color w:val="365F91" w:themeColor="accent1" w:themeShade="BF"/>
          <w:sz w:val="28"/>
          <w:szCs w:val="28"/>
        </w:rPr>
      </w:pPr>
      <w:r>
        <w:br w:type="page"/>
      </w:r>
    </w:p>
    <w:p w:rsidR="006D45C5" w:rsidRPr="0088273B" w:rsidRDefault="006D45C5" w:rsidP="00F045F7">
      <w:pPr>
        <w:pStyle w:val="Heading2"/>
        <w:rPr>
          <w:rFonts w:asciiTheme="minorHAnsi" w:hAnsiTheme="minorHAnsi"/>
          <w:color w:val="auto"/>
          <w:sz w:val="32"/>
        </w:rPr>
      </w:pPr>
      <w:bookmarkStart w:id="195" w:name="_Toc341651652"/>
      <w:r w:rsidRPr="0088273B">
        <w:rPr>
          <w:rFonts w:asciiTheme="minorHAnsi" w:hAnsiTheme="minorHAnsi"/>
          <w:color w:val="auto"/>
          <w:sz w:val="32"/>
        </w:rPr>
        <w:lastRenderedPageBreak/>
        <w:t>Unit Tests</w:t>
      </w:r>
      <w:bookmarkEnd w:id="195"/>
    </w:p>
    <w:p w:rsidR="006D45C5" w:rsidRPr="0088273B" w:rsidRDefault="006D45C5" w:rsidP="00F045F7">
      <w:pPr>
        <w:pStyle w:val="Heading3"/>
        <w:rPr>
          <w:rFonts w:asciiTheme="minorHAnsi" w:hAnsiTheme="minorHAnsi"/>
          <w:color w:val="auto"/>
          <w:sz w:val="26"/>
          <w:szCs w:val="26"/>
        </w:rPr>
      </w:pPr>
      <w:bookmarkStart w:id="196" w:name="_Toc341651653"/>
      <w:r w:rsidRPr="0088273B">
        <w:rPr>
          <w:rFonts w:asciiTheme="minorHAnsi" w:hAnsiTheme="minorHAnsi"/>
          <w:color w:val="auto"/>
          <w:sz w:val="26"/>
          <w:szCs w:val="26"/>
        </w:rPr>
        <w:t>User Service Tests</w:t>
      </w:r>
      <w:bookmarkEnd w:id="196"/>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Create new test user</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Default="006D45C5" w:rsidP="00840E76">
            <w:pPr>
              <w:rPr>
                <w:rFonts w:cs="Consolas"/>
                <w:color w:val="000000"/>
                <w:szCs w:val="20"/>
                <w:lang w:val="en-US"/>
              </w:rPr>
            </w:pPr>
            <w:r>
              <w:rPr>
                <w:rFonts w:eastAsia="Times New Roman" w:cstheme="minorHAnsi"/>
                <w:color w:val="000000"/>
                <w:lang w:val="en-US"/>
              </w:rPr>
              <w:t xml:space="preserve">Pre-condition: </w:t>
            </w:r>
            <w:r>
              <w:rPr>
                <w:rFonts w:ascii="Consolas" w:hAnsi="Consolas" w:cs="Consolas"/>
                <w:color w:val="0000C0"/>
                <w:sz w:val="20"/>
                <w:szCs w:val="20"/>
                <w:lang w:val="en-US"/>
              </w:rPr>
              <w:t>emailAddress</w:t>
            </w:r>
            <w:r>
              <w:rPr>
                <w:rFonts w:ascii="Consolas" w:hAnsi="Consolas" w:cs="Consolas"/>
                <w:color w:val="000000"/>
                <w:sz w:val="20"/>
                <w:szCs w:val="20"/>
                <w:lang w:val="en-US"/>
              </w:rPr>
              <w:t xml:space="preserve">  </w:t>
            </w:r>
            <w:r w:rsidRPr="00C9192C">
              <w:rPr>
                <w:rFonts w:cs="Consolas"/>
                <w:color w:val="000000"/>
                <w:szCs w:val="20"/>
                <w:lang w:val="en-US"/>
              </w:rPr>
              <w:t>does not exist in database yet</w:t>
            </w:r>
          </w:p>
          <w:p w:rsidR="006D45C5" w:rsidRDefault="006D45C5" w:rsidP="00840E76">
            <w:pPr>
              <w:rPr>
                <w:rFonts w:eastAsia="Times New Roman" w:cstheme="minorHAnsi"/>
                <w:color w:val="000000"/>
                <w:lang w:val="en-US"/>
              </w:rPr>
            </w:pPr>
            <w:r>
              <w:rPr>
                <w:rFonts w:eastAsia="Times New Roman" w:cstheme="minorHAnsi"/>
                <w:color w:val="000000"/>
                <w:lang w:val="en-US"/>
              </w:rPr>
              <w:t xml:space="preserve">Test Data: </w:t>
            </w:r>
          </w:p>
          <w:p w:rsidR="006D45C5" w:rsidRDefault="006D45C5" w:rsidP="00840E7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0000C0"/>
                <w:sz w:val="20"/>
                <w:szCs w:val="20"/>
                <w:lang w:val="en-US"/>
              </w:rPr>
              <w:t>name</w:t>
            </w:r>
            <w:r>
              <w:rPr>
                <w:rFonts w:ascii="Consolas" w:hAnsi="Consolas" w:cs="Consolas"/>
                <w:color w:val="000000"/>
                <w:sz w:val="20"/>
                <w:szCs w:val="20"/>
                <w:lang w:val="en-US"/>
              </w:rPr>
              <w:t xml:space="preserve"> = </w:t>
            </w:r>
            <w:r>
              <w:rPr>
                <w:rFonts w:ascii="Consolas" w:hAnsi="Consolas" w:cs="Consolas"/>
                <w:color w:val="2A00FF"/>
                <w:sz w:val="20"/>
                <w:szCs w:val="20"/>
                <w:lang w:val="en-US"/>
              </w:rPr>
              <w:t>"tester"</w:t>
            </w:r>
            <w:r>
              <w:rPr>
                <w:rFonts w:ascii="Consolas" w:hAnsi="Consolas" w:cs="Consolas"/>
                <w:color w:val="000000"/>
                <w:sz w:val="20"/>
                <w:szCs w:val="20"/>
                <w:lang w:val="en-US"/>
              </w:rPr>
              <w:t>;</w:t>
            </w:r>
          </w:p>
          <w:p w:rsidR="006D45C5" w:rsidRDefault="006D45C5" w:rsidP="00840E7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0000C0"/>
                <w:sz w:val="20"/>
                <w:szCs w:val="20"/>
                <w:lang w:val="en-US"/>
              </w:rPr>
              <w:t>password</w:t>
            </w:r>
            <w:r>
              <w:rPr>
                <w:rFonts w:ascii="Consolas" w:hAnsi="Consolas" w:cs="Consolas"/>
                <w:color w:val="000000"/>
                <w:sz w:val="20"/>
                <w:szCs w:val="20"/>
                <w:lang w:val="en-US"/>
              </w:rPr>
              <w:t xml:space="preserve"> = </w:t>
            </w:r>
            <w:r>
              <w:rPr>
                <w:rFonts w:ascii="Consolas" w:hAnsi="Consolas" w:cs="Consolas"/>
                <w:color w:val="2A00FF"/>
                <w:sz w:val="20"/>
                <w:szCs w:val="20"/>
                <w:lang w:val="en-US"/>
              </w:rPr>
              <w:t>"test1234"</w:t>
            </w:r>
            <w:r>
              <w:rPr>
                <w:rFonts w:ascii="Consolas" w:hAnsi="Consolas" w:cs="Consolas"/>
                <w:color w:val="000000"/>
                <w:sz w:val="20"/>
                <w:szCs w:val="20"/>
                <w:lang w:val="en-US"/>
              </w:rPr>
              <w:t>;</w:t>
            </w:r>
          </w:p>
          <w:p w:rsidR="006D45C5" w:rsidRDefault="006D45C5" w:rsidP="00840E76">
            <w:pPr>
              <w:rPr>
                <w:rFonts w:eastAsia="Times New Roman" w:cstheme="minorHAnsi"/>
                <w:color w:val="000000"/>
                <w:lang w:val="en-US"/>
              </w:rPr>
            </w:pPr>
            <w:r>
              <w:rPr>
                <w:rFonts w:ascii="Consolas" w:hAnsi="Consolas" w:cs="Consolas"/>
                <w:color w:val="000000"/>
                <w:sz w:val="20"/>
                <w:szCs w:val="20"/>
                <w:lang w:val="en-US"/>
              </w:rPr>
              <w:t xml:space="preserve">String </w:t>
            </w:r>
            <w:r>
              <w:rPr>
                <w:rFonts w:ascii="Consolas" w:hAnsi="Consolas" w:cs="Consolas"/>
                <w:color w:val="0000C0"/>
                <w:sz w:val="20"/>
                <w:szCs w:val="20"/>
                <w:lang w:val="en-US"/>
              </w:rPr>
              <w:t>emailAddress</w:t>
            </w:r>
            <w:r>
              <w:rPr>
                <w:rFonts w:ascii="Consolas" w:hAnsi="Consolas" w:cs="Consolas"/>
                <w:color w:val="000000"/>
                <w:sz w:val="20"/>
                <w:szCs w:val="20"/>
                <w:lang w:val="en-US"/>
              </w:rPr>
              <w:t xml:space="preserve">  = </w:t>
            </w:r>
            <w:r>
              <w:rPr>
                <w:rFonts w:ascii="Consolas" w:hAnsi="Consolas" w:cs="Consolas"/>
                <w:color w:val="2A00FF"/>
                <w:sz w:val="20"/>
                <w:szCs w:val="20"/>
                <w:lang w:val="en-US"/>
              </w:rPr>
              <w:t>"test@pod10.com"</w:t>
            </w:r>
            <w:r>
              <w:rPr>
                <w:rFonts w:ascii="Consolas" w:hAnsi="Consolas" w:cs="Consolas"/>
                <w:color w:val="000000"/>
                <w:sz w:val="20"/>
                <w:szCs w:val="20"/>
                <w:lang w:val="en-US"/>
              </w:rPr>
              <w:t>;</w:t>
            </w:r>
            <w:r>
              <w:rPr>
                <w:rFonts w:eastAsia="Times New Roman" w:cstheme="minorHAnsi"/>
                <w:color w:val="000000"/>
                <w:lang w:val="en-US"/>
              </w:rPr>
              <w:t xml:space="preserve"> </w:t>
            </w:r>
          </w:p>
          <w:p w:rsidR="006D45C5" w:rsidRDefault="006D45C5" w:rsidP="00840E76">
            <w:pPr>
              <w:rPr>
                <w:rFonts w:eastAsia="Times New Roman" w:cstheme="minorHAnsi"/>
                <w:color w:val="000000"/>
                <w:lang w:val="en-US"/>
              </w:rPr>
            </w:pPr>
          </w:p>
          <w:p w:rsidR="006D45C5" w:rsidRPr="00FB0122" w:rsidRDefault="006D45C5" w:rsidP="00840E76">
            <w:pPr>
              <w:rPr>
                <w:rFonts w:eastAsia="Times New Roman" w:cstheme="minorHAnsi"/>
                <w:color w:val="000000"/>
                <w:lang w:val="en-US"/>
              </w:rPr>
            </w:pPr>
            <w:r w:rsidRPr="00C9192C">
              <w:rPr>
                <w:rFonts w:eastAsia="Times New Roman" w:cstheme="minorHAnsi"/>
                <w:color w:val="000000"/>
                <w:lang w:val="en-US"/>
              </w:rPr>
              <w:t xml:space="preserve">Invoke </w:t>
            </w:r>
            <w:r>
              <w:rPr>
                <w:rFonts w:ascii="Consolas" w:hAnsi="Consolas" w:cs="Consolas"/>
                <w:color w:val="000000"/>
                <w:sz w:val="20"/>
                <w:szCs w:val="20"/>
                <w:highlight w:val="lightGray"/>
                <w:lang w:val="en-US"/>
              </w:rPr>
              <w:t>createUser</w:t>
            </w:r>
            <w:r>
              <w:rPr>
                <w:rFonts w:ascii="Consolas" w:hAnsi="Consolas" w:cs="Consolas"/>
                <w:color w:val="000000"/>
                <w:sz w:val="20"/>
                <w:szCs w:val="20"/>
                <w:lang w:val="en-US"/>
              </w:rPr>
              <w:t xml:space="preserve"> </w:t>
            </w:r>
            <w:r w:rsidRPr="00C9192C">
              <w:rPr>
                <w:rFonts w:eastAsia="Times New Roman" w:cstheme="minorHAnsi"/>
                <w:color w:val="000000"/>
                <w:lang w:val="en-US"/>
              </w:rPr>
              <w:t>method of User Service</w:t>
            </w:r>
            <w:r>
              <w:rPr>
                <w:rFonts w:eastAsia="Times New Roman" w:cstheme="minorHAnsi"/>
                <w:color w:val="000000"/>
                <w:lang w:val="en-US"/>
              </w:rPr>
              <w:t xml:space="preserve"> using test data</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New user object should be created in the database</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new user successfully created.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Pr="00C9192C" w:rsidRDefault="006D45C5"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Attempt to reuse email address when create new user</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Default="006D45C5" w:rsidP="00840E76">
            <w:pPr>
              <w:rPr>
                <w:rFonts w:eastAsia="Times New Roman" w:cstheme="minorHAnsi"/>
                <w:color w:val="000000"/>
                <w:lang w:val="en-US"/>
              </w:rPr>
            </w:pPr>
            <w:r>
              <w:rPr>
                <w:rFonts w:eastAsia="Times New Roman" w:cstheme="minorHAnsi"/>
                <w:color w:val="000000"/>
                <w:lang w:val="en-US"/>
              </w:rPr>
              <w:t xml:space="preserve">Pre-condition: </w:t>
            </w:r>
            <w:r>
              <w:rPr>
                <w:rFonts w:ascii="Consolas" w:hAnsi="Consolas" w:cs="Consolas"/>
                <w:color w:val="0000C0"/>
                <w:sz w:val="20"/>
                <w:szCs w:val="20"/>
                <w:lang w:val="en-US"/>
              </w:rPr>
              <w:t>emailAddress</w:t>
            </w:r>
            <w:r>
              <w:rPr>
                <w:rFonts w:ascii="Consolas" w:hAnsi="Consolas" w:cs="Consolas"/>
                <w:color w:val="000000"/>
                <w:sz w:val="20"/>
                <w:szCs w:val="20"/>
                <w:lang w:val="en-US"/>
              </w:rPr>
              <w:t xml:space="preserve"> </w:t>
            </w:r>
            <w:r>
              <w:rPr>
                <w:rFonts w:eastAsia="Times New Roman" w:cstheme="minorHAnsi"/>
                <w:color w:val="000000"/>
                <w:lang w:val="en-US"/>
              </w:rPr>
              <w:t>already exists in database</w:t>
            </w:r>
          </w:p>
          <w:p w:rsidR="006D45C5" w:rsidRDefault="006D45C5" w:rsidP="00840E76">
            <w:pPr>
              <w:rPr>
                <w:rFonts w:eastAsia="Times New Roman" w:cstheme="minorHAnsi"/>
                <w:color w:val="000000"/>
                <w:lang w:val="en-US"/>
              </w:rPr>
            </w:pPr>
          </w:p>
          <w:p w:rsidR="006D45C5" w:rsidRPr="00FB0122" w:rsidRDefault="006D45C5" w:rsidP="00840E76">
            <w:pPr>
              <w:rPr>
                <w:rFonts w:eastAsia="Times New Roman" w:cstheme="minorHAnsi"/>
                <w:color w:val="000000"/>
                <w:lang w:val="en-US"/>
              </w:rPr>
            </w:pPr>
            <w:r w:rsidRPr="00443A8A">
              <w:rPr>
                <w:rFonts w:eastAsia="Times New Roman" w:cstheme="minorHAnsi"/>
                <w:color w:val="000000"/>
                <w:lang w:val="en-US"/>
              </w:rPr>
              <w:t xml:space="preserve">Invoke </w:t>
            </w:r>
            <w:r>
              <w:rPr>
                <w:rFonts w:ascii="Consolas" w:hAnsi="Consolas" w:cs="Consolas"/>
                <w:color w:val="000000"/>
                <w:sz w:val="20"/>
                <w:szCs w:val="20"/>
                <w:highlight w:val="lightGray"/>
                <w:lang w:val="en-US"/>
              </w:rPr>
              <w:t>createUser</w:t>
            </w:r>
            <w:r>
              <w:rPr>
                <w:rFonts w:ascii="Consolas" w:hAnsi="Consolas" w:cs="Consolas"/>
                <w:color w:val="000000"/>
                <w:sz w:val="20"/>
                <w:szCs w:val="20"/>
                <w:lang w:val="en-US"/>
              </w:rPr>
              <w:t xml:space="preserve"> </w:t>
            </w:r>
            <w:r w:rsidRPr="00443A8A">
              <w:rPr>
                <w:rFonts w:eastAsia="Times New Roman" w:cstheme="minorHAnsi"/>
                <w:color w:val="000000"/>
                <w:lang w:val="en-US"/>
              </w:rPr>
              <w:t>method of User Service</w:t>
            </w:r>
            <w:r>
              <w:rPr>
                <w:rFonts w:eastAsia="Times New Roman" w:cstheme="minorHAnsi"/>
                <w:color w:val="000000"/>
                <w:lang w:val="en-US"/>
              </w:rPr>
              <w:t xml:space="preserve"> when </w:t>
            </w:r>
            <w:r>
              <w:rPr>
                <w:rFonts w:ascii="Consolas" w:hAnsi="Consolas" w:cs="Consolas"/>
                <w:color w:val="0000C0"/>
                <w:sz w:val="20"/>
                <w:szCs w:val="20"/>
                <w:lang w:val="en-US"/>
              </w:rPr>
              <w:t>emailAddress</w:t>
            </w:r>
            <w:r>
              <w:rPr>
                <w:rFonts w:ascii="Consolas" w:hAnsi="Consolas" w:cs="Consolas"/>
                <w:color w:val="000000"/>
                <w:sz w:val="20"/>
                <w:szCs w:val="20"/>
                <w:lang w:val="en-US"/>
              </w:rPr>
              <w:t xml:space="preserve"> </w:t>
            </w:r>
            <w:r>
              <w:rPr>
                <w:rFonts w:eastAsia="Times New Roman" w:cstheme="minorHAnsi"/>
                <w:color w:val="000000"/>
                <w:lang w:val="en-US"/>
              </w:rPr>
              <w:t>data was used before</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New user should NOT be successfully created</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new user not successfully created.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Default="006D45C5"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Login user with correct password</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Default="006D45C5" w:rsidP="00840E76">
            <w:pPr>
              <w:tabs>
                <w:tab w:val="left" w:pos="5978"/>
              </w:tabs>
              <w:rPr>
                <w:rFonts w:eastAsia="Times New Roman" w:cstheme="minorHAnsi"/>
                <w:color w:val="000000"/>
                <w:lang w:val="en-US"/>
              </w:rPr>
            </w:pPr>
            <w:r>
              <w:rPr>
                <w:rFonts w:eastAsia="Times New Roman" w:cstheme="minorHAnsi"/>
                <w:color w:val="000000"/>
                <w:lang w:val="en-US"/>
              </w:rPr>
              <w:t>Pre-condition: Associated user object has been created</w:t>
            </w:r>
            <w:r>
              <w:rPr>
                <w:rFonts w:eastAsia="Times New Roman" w:cstheme="minorHAnsi"/>
                <w:color w:val="000000"/>
                <w:lang w:val="en-US"/>
              </w:rPr>
              <w:tab/>
            </w:r>
          </w:p>
          <w:p w:rsidR="006D45C5" w:rsidRDefault="006D45C5" w:rsidP="00840E76">
            <w:pPr>
              <w:rPr>
                <w:rFonts w:eastAsia="Times New Roman" w:cstheme="minorHAnsi"/>
                <w:color w:val="000000"/>
                <w:lang w:val="en-US"/>
              </w:rPr>
            </w:pPr>
          </w:p>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loginCheck</w:t>
            </w:r>
            <w:r>
              <w:rPr>
                <w:rFonts w:eastAsia="Times New Roman" w:cstheme="minorHAnsi"/>
                <w:color w:val="000000"/>
                <w:lang w:val="en-US"/>
              </w:rPr>
              <w:t xml:space="preserve"> method of User Service inputting user and correct password</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Login should be successful </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lastRenderedPageBreak/>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login check was successful.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Default="006D45C5"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Login user with incorrect password</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Default="006D45C5" w:rsidP="00840E76">
            <w:pPr>
              <w:tabs>
                <w:tab w:val="left" w:pos="5978"/>
              </w:tabs>
              <w:rPr>
                <w:rFonts w:eastAsia="Times New Roman" w:cstheme="minorHAnsi"/>
                <w:color w:val="000000"/>
                <w:lang w:val="en-US"/>
              </w:rPr>
            </w:pPr>
            <w:r>
              <w:rPr>
                <w:rFonts w:eastAsia="Times New Roman" w:cstheme="minorHAnsi"/>
                <w:color w:val="000000"/>
                <w:lang w:val="en-US"/>
              </w:rPr>
              <w:t>Pre-condition: Associated user object has been created</w:t>
            </w:r>
            <w:r>
              <w:rPr>
                <w:rFonts w:eastAsia="Times New Roman" w:cstheme="minorHAnsi"/>
                <w:color w:val="000000"/>
                <w:lang w:val="en-US"/>
              </w:rPr>
              <w:tab/>
            </w:r>
          </w:p>
          <w:p w:rsidR="006D45C5" w:rsidRDefault="006D45C5" w:rsidP="00840E76">
            <w:pPr>
              <w:rPr>
                <w:rFonts w:eastAsia="Times New Roman" w:cstheme="minorHAnsi"/>
                <w:color w:val="000000"/>
                <w:lang w:val="en-US"/>
              </w:rPr>
            </w:pPr>
          </w:p>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loginCheck</w:t>
            </w:r>
            <w:r>
              <w:rPr>
                <w:rFonts w:eastAsia="Times New Roman" w:cstheme="minorHAnsi"/>
                <w:color w:val="000000"/>
                <w:lang w:val="en-US"/>
              </w:rPr>
              <w:t xml:space="preserve"> method of User Service inputting user and INCORRECT password</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Login should NOT be successful</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login check was not successful.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Default="006D45C5"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Get User object by correct ID</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Default="006D45C5" w:rsidP="00840E76">
            <w:pPr>
              <w:rPr>
                <w:rFonts w:eastAsia="Times New Roman" w:cstheme="minorHAnsi"/>
                <w:color w:val="000000"/>
                <w:lang w:val="en-US"/>
              </w:rPr>
            </w:pPr>
            <w:r>
              <w:rPr>
                <w:rFonts w:eastAsia="Times New Roman" w:cstheme="minorHAnsi"/>
                <w:color w:val="000000"/>
                <w:lang w:val="en-US"/>
              </w:rPr>
              <w:t>Pre-condition: User object has been created and associated userID, name, email address is known</w:t>
            </w:r>
          </w:p>
          <w:p w:rsidR="006D45C5" w:rsidRPr="00FB0122" w:rsidRDefault="006D45C5" w:rsidP="00840E76">
            <w:pPr>
              <w:rPr>
                <w:rFonts w:eastAsia="Times New Roman" w:cstheme="minorHAnsi"/>
                <w:color w:val="000000"/>
                <w:lang w:val="en-US"/>
              </w:rPr>
            </w:pPr>
          </w:p>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getUserById</w:t>
            </w:r>
            <w:r>
              <w:rPr>
                <w:rFonts w:ascii="Consolas" w:hAnsi="Consolas" w:cs="Consolas"/>
                <w:color w:val="000000"/>
                <w:sz w:val="20"/>
                <w:szCs w:val="20"/>
                <w:lang w:val="en-US"/>
              </w:rPr>
              <w:t xml:space="preserve"> </w:t>
            </w:r>
            <w:r>
              <w:rPr>
                <w:rFonts w:eastAsia="Times New Roman" w:cstheme="minorHAnsi"/>
                <w:color w:val="000000"/>
                <w:lang w:val="en-US"/>
              </w:rPr>
              <w:t>method of User Service inputting correct user id</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ser object successfully retrieved and member variable (name, email address) is correct</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user object successfully retrieved and has correct values.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Default="006D45C5"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 xml:space="preserve">Get User </w:t>
            </w:r>
            <w:r w:rsidR="00444AA9">
              <w:rPr>
                <w:rFonts w:eastAsia="Times New Roman" w:cstheme="minorHAnsi"/>
                <w:color w:val="000000"/>
                <w:lang w:val="en-US"/>
              </w:rPr>
              <w:t>ID</w:t>
            </w:r>
            <w:r>
              <w:rPr>
                <w:rFonts w:eastAsia="Times New Roman" w:cstheme="minorHAnsi"/>
                <w:color w:val="000000"/>
                <w:lang w:val="en-US"/>
              </w:rPr>
              <w:t xml:space="preserve"> by </w:t>
            </w:r>
            <w:r w:rsidR="00444AA9">
              <w:rPr>
                <w:rFonts w:eastAsia="Times New Roman" w:cstheme="minorHAnsi"/>
                <w:color w:val="000000"/>
                <w:lang w:val="en-US"/>
              </w:rPr>
              <w:t>email address</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4AA9" w:rsidRDefault="00444AA9" w:rsidP="00444AA9">
            <w:pPr>
              <w:rPr>
                <w:rFonts w:eastAsia="Times New Roman" w:cstheme="minorHAnsi"/>
                <w:color w:val="000000"/>
                <w:lang w:val="en-US"/>
              </w:rPr>
            </w:pPr>
            <w:r>
              <w:rPr>
                <w:rFonts w:eastAsia="Times New Roman" w:cstheme="minorHAnsi"/>
                <w:color w:val="000000"/>
                <w:lang w:val="en-US"/>
              </w:rPr>
              <w:t>Pre-condition: User object has been created and associated userID, name, email address is known</w:t>
            </w:r>
          </w:p>
          <w:p w:rsidR="006D45C5" w:rsidRDefault="006D45C5" w:rsidP="00840E76">
            <w:pPr>
              <w:rPr>
                <w:rFonts w:eastAsia="Times New Roman" w:cstheme="minorHAnsi"/>
                <w:color w:val="000000"/>
                <w:lang w:val="en-US"/>
              </w:rPr>
            </w:pPr>
          </w:p>
          <w:p w:rsidR="006D45C5" w:rsidRPr="00FB0122" w:rsidRDefault="00444AA9"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eastAsiaTheme="minorHAnsi" w:hAnsi="Consolas" w:cs="Consolas"/>
                <w:color w:val="000000"/>
                <w:sz w:val="20"/>
                <w:szCs w:val="20"/>
                <w:highlight w:val="lightGray"/>
                <w:lang w:val="en-US"/>
              </w:rPr>
              <w:t>getUserIdByEmail</w:t>
            </w:r>
            <w:r>
              <w:rPr>
                <w:rFonts w:eastAsia="Times New Roman" w:cstheme="minorHAnsi"/>
                <w:color w:val="000000"/>
                <w:lang w:val="en-US"/>
              </w:rPr>
              <w:t xml:space="preserve"> method of User Service inputting test emailAddress</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444AA9" w:rsidP="00840E76">
            <w:pPr>
              <w:rPr>
                <w:rFonts w:eastAsia="Times New Roman" w:cstheme="minorHAnsi"/>
                <w:color w:val="000000"/>
                <w:lang w:val="en-US"/>
              </w:rPr>
            </w:pPr>
            <w:r>
              <w:rPr>
                <w:rFonts w:eastAsia="Times New Roman" w:cstheme="minorHAnsi"/>
                <w:color w:val="000000"/>
                <w:lang w:val="en-US"/>
              </w:rPr>
              <w:t>UserID associated with emailAddress should be returned correctly</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 xml:space="preserve">Pass / Fail </w:t>
            </w:r>
            <w:r w:rsidRPr="00FB0122">
              <w:rPr>
                <w:rFonts w:eastAsia="Times New Roman" w:cstheme="minorHAnsi"/>
                <w:color w:val="000000"/>
                <w:lang w:val="en-US"/>
              </w:rPr>
              <w:lastRenderedPageBreak/>
              <w:t>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lastRenderedPageBreak/>
              <w:t>Pass if</w:t>
            </w:r>
            <w:r w:rsidR="00444AA9">
              <w:rPr>
                <w:rFonts w:eastAsia="Times New Roman" w:cstheme="minorHAnsi"/>
                <w:color w:val="000000"/>
                <w:lang w:val="en-US"/>
              </w:rPr>
              <w:t xml:space="preserve"> correct UserID is returned</w:t>
            </w:r>
            <w:r>
              <w:rPr>
                <w:rFonts w:eastAsia="Times New Roman" w:cstheme="minorHAnsi"/>
                <w:color w:val="000000"/>
                <w:lang w:val="en-US"/>
              </w:rPr>
              <w:t xml:space="preserve">. </w:t>
            </w:r>
            <w:r>
              <w:rPr>
                <w:rFonts w:eastAsia="Times New Roman" w:cstheme="minorHAnsi"/>
                <w:color w:val="000000"/>
                <w:lang w:val="en-US"/>
              </w:rPr>
              <w:br/>
            </w:r>
            <w:r w:rsidRPr="00FB0122">
              <w:rPr>
                <w:rFonts w:eastAsia="Times New Roman" w:cstheme="minorHAnsi"/>
                <w:color w:val="000000"/>
                <w:lang w:val="en-US"/>
              </w:rPr>
              <w:lastRenderedPageBreak/>
              <w:t xml:space="preserve">Fail otherwise. </w:t>
            </w:r>
          </w:p>
        </w:tc>
      </w:tr>
    </w:tbl>
    <w:p w:rsidR="006D45C5" w:rsidRDefault="006D45C5" w:rsidP="006D45C5">
      <w:pPr>
        <w:spacing w:after="200" w:line="276" w:lineRule="auto"/>
        <w:rPr>
          <w:b/>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444AA9" w:rsidRPr="00FB0122" w:rsidTr="00444AA9">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4AA9" w:rsidRPr="00FB0122" w:rsidRDefault="00444AA9" w:rsidP="00444AA9">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4AA9" w:rsidRDefault="00444AA9" w:rsidP="00444AA9">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Get User points</w:t>
            </w:r>
          </w:p>
          <w:p w:rsidR="00444AA9" w:rsidRPr="00FB0122" w:rsidRDefault="00444AA9" w:rsidP="00444AA9">
            <w:pPr>
              <w:rPr>
                <w:rFonts w:eastAsia="Times New Roman" w:cstheme="minorHAnsi"/>
                <w:color w:val="000000"/>
                <w:lang w:val="en-US"/>
              </w:rPr>
            </w:pPr>
          </w:p>
        </w:tc>
      </w:tr>
      <w:tr w:rsidR="00444AA9" w:rsidRPr="00FB0122" w:rsidTr="00444AA9">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4AA9" w:rsidRPr="00FB0122" w:rsidRDefault="00444AA9" w:rsidP="00444AA9">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4AA9" w:rsidRDefault="00444AA9" w:rsidP="00444AA9">
            <w:pPr>
              <w:rPr>
                <w:rFonts w:eastAsia="Times New Roman" w:cstheme="minorHAnsi"/>
                <w:color w:val="000000"/>
                <w:lang w:val="en-US"/>
              </w:rPr>
            </w:pPr>
            <w:r>
              <w:rPr>
                <w:rFonts w:eastAsia="Times New Roman" w:cstheme="minorHAnsi"/>
                <w:color w:val="000000"/>
                <w:lang w:val="en-US"/>
              </w:rPr>
              <w:t>Pre-condition: User object has been created</w:t>
            </w:r>
          </w:p>
          <w:p w:rsidR="00444AA9" w:rsidRDefault="00444AA9" w:rsidP="00444AA9">
            <w:pPr>
              <w:rPr>
                <w:rFonts w:eastAsia="Times New Roman" w:cstheme="minorHAnsi"/>
                <w:color w:val="000000"/>
                <w:lang w:val="en-US"/>
              </w:rPr>
            </w:pPr>
          </w:p>
          <w:p w:rsidR="00444AA9" w:rsidRPr="00FB0122" w:rsidRDefault="00444AA9" w:rsidP="00444AA9">
            <w:pPr>
              <w:rPr>
                <w:rFonts w:eastAsia="Times New Roman" w:cstheme="minorHAnsi"/>
                <w:color w:val="000000"/>
                <w:lang w:val="en-US"/>
              </w:rPr>
            </w:pPr>
            <w:r>
              <w:rPr>
                <w:rFonts w:eastAsia="Times New Roman" w:cstheme="minorHAnsi"/>
                <w:color w:val="000000"/>
                <w:lang w:val="en-US"/>
              </w:rPr>
              <w:t xml:space="preserve">Invoke </w:t>
            </w:r>
            <w:r>
              <w:rPr>
                <w:rFonts w:ascii="Consolas" w:eastAsiaTheme="minorHAnsi" w:hAnsi="Consolas" w:cs="Consolas"/>
                <w:color w:val="000000"/>
                <w:sz w:val="20"/>
                <w:szCs w:val="20"/>
                <w:highlight w:val="lightGray"/>
                <w:lang w:val="en-US"/>
              </w:rPr>
              <w:t>getPoints</w:t>
            </w:r>
            <w:r>
              <w:rPr>
                <w:rFonts w:eastAsia="Times New Roman" w:cstheme="minorHAnsi"/>
                <w:color w:val="000000"/>
                <w:lang w:val="en-US"/>
              </w:rPr>
              <w:t xml:space="preserve"> method of User Service inputting test userID</w:t>
            </w:r>
          </w:p>
        </w:tc>
      </w:tr>
      <w:tr w:rsidR="00444AA9" w:rsidRPr="00FB0122" w:rsidTr="00444AA9">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4AA9" w:rsidRPr="00FB0122" w:rsidRDefault="00444AA9" w:rsidP="00444AA9">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4AA9" w:rsidRPr="00FB0122" w:rsidRDefault="0004718C" w:rsidP="0004718C">
            <w:pPr>
              <w:rPr>
                <w:rFonts w:eastAsia="Times New Roman" w:cstheme="minorHAnsi"/>
                <w:color w:val="000000"/>
                <w:lang w:val="en-US"/>
              </w:rPr>
            </w:pPr>
            <w:r>
              <w:rPr>
                <w:rFonts w:eastAsia="Times New Roman" w:cstheme="minorHAnsi"/>
                <w:color w:val="000000"/>
                <w:lang w:val="en-US"/>
              </w:rPr>
              <w:t>Points returned should match entry in table</w:t>
            </w:r>
            <w:r w:rsidR="00444AA9">
              <w:rPr>
                <w:rFonts w:eastAsia="Times New Roman" w:cstheme="minorHAnsi"/>
                <w:color w:val="000000"/>
                <w:lang w:val="en-US"/>
              </w:rPr>
              <w:t xml:space="preserve"> </w:t>
            </w:r>
          </w:p>
        </w:tc>
      </w:tr>
      <w:tr w:rsidR="00444AA9" w:rsidRPr="00FB0122" w:rsidTr="00444AA9">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4AA9" w:rsidRPr="00FB0122" w:rsidRDefault="00444AA9" w:rsidP="00444AA9">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4AA9" w:rsidRPr="00FB0122" w:rsidRDefault="0004718C" w:rsidP="00444AA9">
            <w:pPr>
              <w:rPr>
                <w:rFonts w:eastAsia="Times New Roman" w:cstheme="minorHAnsi"/>
                <w:color w:val="000000"/>
                <w:lang w:val="en-US"/>
              </w:rPr>
            </w:pPr>
            <w:r>
              <w:rPr>
                <w:rFonts w:eastAsia="Times New Roman" w:cstheme="minorHAnsi"/>
                <w:color w:val="000000"/>
                <w:lang w:val="en-US"/>
              </w:rPr>
              <w:t>Pass if points returned matches table entry</w:t>
            </w:r>
            <w:r w:rsidR="00444AA9">
              <w:rPr>
                <w:rFonts w:eastAsia="Times New Roman" w:cstheme="minorHAnsi"/>
                <w:color w:val="000000"/>
                <w:lang w:val="en-US"/>
              </w:rPr>
              <w:t xml:space="preserve">. </w:t>
            </w:r>
            <w:r w:rsidR="00444AA9">
              <w:rPr>
                <w:rFonts w:eastAsia="Times New Roman" w:cstheme="minorHAnsi"/>
                <w:color w:val="000000"/>
                <w:lang w:val="en-US"/>
              </w:rPr>
              <w:br/>
            </w:r>
            <w:r w:rsidR="00444AA9" w:rsidRPr="00FB0122">
              <w:rPr>
                <w:rFonts w:eastAsia="Times New Roman" w:cstheme="minorHAnsi"/>
                <w:color w:val="000000"/>
                <w:lang w:val="en-US"/>
              </w:rPr>
              <w:t xml:space="preserve">Fail otherwise. </w:t>
            </w:r>
          </w:p>
        </w:tc>
      </w:tr>
    </w:tbl>
    <w:p w:rsidR="006D45C5" w:rsidRDefault="006D45C5" w:rsidP="006D45C5">
      <w:pPr>
        <w:spacing w:after="200" w:line="276" w:lineRule="auto"/>
        <w:rPr>
          <w:b/>
        </w:rPr>
      </w:pPr>
      <w:r>
        <w:rPr>
          <w:b/>
        </w:rPr>
        <w:br w:type="page"/>
      </w:r>
    </w:p>
    <w:p w:rsidR="006D45C5" w:rsidRPr="0088273B" w:rsidRDefault="006D45C5" w:rsidP="00F045F7">
      <w:pPr>
        <w:pStyle w:val="Heading3"/>
        <w:rPr>
          <w:rFonts w:asciiTheme="minorHAnsi" w:hAnsiTheme="minorHAnsi"/>
          <w:color w:val="auto"/>
          <w:sz w:val="26"/>
          <w:szCs w:val="26"/>
        </w:rPr>
      </w:pPr>
      <w:bookmarkStart w:id="197" w:name="_Toc341651654"/>
      <w:r w:rsidRPr="0088273B">
        <w:rPr>
          <w:rFonts w:asciiTheme="minorHAnsi" w:hAnsiTheme="minorHAnsi"/>
          <w:color w:val="auto"/>
          <w:sz w:val="26"/>
          <w:szCs w:val="26"/>
        </w:rPr>
        <w:lastRenderedPageBreak/>
        <w:t>Reservation Service Unit Tests</w:t>
      </w:r>
      <w:bookmarkEnd w:id="197"/>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Add booking for user</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addBooking</w:t>
            </w:r>
            <w:r>
              <w:rPr>
                <w:rFonts w:eastAsia="Times New Roman" w:cstheme="minorHAnsi"/>
                <w:color w:val="000000"/>
                <w:lang w:val="en-US"/>
              </w:rPr>
              <w:t xml:space="preserve"> method of Reservation Service inputting valid user ID</w:t>
            </w:r>
          </w:p>
          <w:p w:rsidR="006D45C5" w:rsidRPr="00FB0122" w:rsidRDefault="006D45C5" w:rsidP="00840E76">
            <w:pPr>
              <w:rPr>
                <w:rFonts w:eastAsia="Times New Roman" w:cstheme="minorHAnsi"/>
                <w:color w:val="000000"/>
                <w:lang w:val="en-US"/>
              </w:rPr>
            </w:pP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Booking successfully added and valid booking id returned</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booking successfully added with valid bookingID.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Default="006D45C5"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062386" w:rsidRPr="00FB0122" w:rsidTr="0006238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2386" w:rsidRPr="00FB0122" w:rsidRDefault="00062386" w:rsidP="0006238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2386" w:rsidRPr="00FB0122" w:rsidRDefault="00062386" w:rsidP="0006238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Get current booking function</w:t>
            </w:r>
          </w:p>
        </w:tc>
      </w:tr>
      <w:tr w:rsidR="00062386" w:rsidRPr="00FB0122" w:rsidTr="0006238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2386" w:rsidRPr="00FB0122" w:rsidRDefault="00062386" w:rsidP="0006238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62386" w:rsidRDefault="00062386" w:rsidP="00062386">
            <w:pPr>
              <w:rPr>
                <w:rFonts w:eastAsia="Times New Roman" w:cstheme="minorHAnsi"/>
                <w:color w:val="000000"/>
                <w:lang w:val="en-US"/>
              </w:rPr>
            </w:pPr>
            <w:r>
              <w:rPr>
                <w:rFonts w:eastAsia="Times New Roman" w:cstheme="minorHAnsi"/>
                <w:color w:val="000000"/>
                <w:lang w:val="en-US"/>
              </w:rPr>
              <w:t>Pre-condition: Known bookingID with associated userID</w:t>
            </w:r>
          </w:p>
          <w:p w:rsidR="00062386" w:rsidRDefault="00062386" w:rsidP="00062386">
            <w:pPr>
              <w:rPr>
                <w:rFonts w:eastAsia="Times New Roman" w:cstheme="minorHAnsi"/>
                <w:color w:val="000000"/>
                <w:lang w:val="en-US"/>
              </w:rPr>
            </w:pPr>
          </w:p>
          <w:p w:rsidR="00062386" w:rsidRPr="00FB0122" w:rsidRDefault="00062386" w:rsidP="00062386">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getCurrentBooking</w:t>
            </w:r>
            <w:r>
              <w:rPr>
                <w:rFonts w:eastAsia="Times New Roman" w:cstheme="minorHAnsi"/>
                <w:color w:val="000000"/>
                <w:lang w:val="en-US"/>
              </w:rPr>
              <w:t xml:space="preserve"> method of Reservation Service inputting valid bookingID</w:t>
            </w:r>
          </w:p>
          <w:p w:rsidR="00062386" w:rsidRPr="00FB0122" w:rsidRDefault="00062386" w:rsidP="00062386">
            <w:pPr>
              <w:rPr>
                <w:rFonts w:eastAsia="Times New Roman" w:cstheme="minorHAnsi"/>
                <w:color w:val="000000"/>
                <w:lang w:val="en-US"/>
              </w:rPr>
            </w:pPr>
          </w:p>
        </w:tc>
      </w:tr>
      <w:tr w:rsidR="00062386" w:rsidRPr="00FB0122" w:rsidTr="0006238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2386" w:rsidRPr="00FB0122" w:rsidRDefault="00062386" w:rsidP="0006238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62386" w:rsidRPr="00FB0122" w:rsidRDefault="00062386" w:rsidP="00062386">
            <w:pPr>
              <w:rPr>
                <w:rFonts w:eastAsia="Times New Roman" w:cstheme="minorHAnsi"/>
                <w:color w:val="000000"/>
                <w:lang w:val="en-US"/>
              </w:rPr>
            </w:pPr>
            <w:r>
              <w:rPr>
                <w:rFonts w:eastAsia="Times New Roman" w:cstheme="minorHAnsi"/>
                <w:color w:val="000000"/>
                <w:lang w:val="en-US"/>
              </w:rPr>
              <w:t>Non-null Booking object returned with correct userID</w:t>
            </w:r>
          </w:p>
        </w:tc>
      </w:tr>
      <w:tr w:rsidR="00062386" w:rsidRPr="00FB0122" w:rsidTr="0006238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2386" w:rsidRPr="00FB0122" w:rsidRDefault="00062386" w:rsidP="0006238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2386" w:rsidRPr="00FB0122" w:rsidRDefault="00062386" w:rsidP="00062386">
            <w:pPr>
              <w:rPr>
                <w:rFonts w:eastAsia="Times New Roman" w:cstheme="minorHAnsi"/>
                <w:color w:val="000000"/>
                <w:lang w:val="en-US"/>
              </w:rPr>
            </w:pPr>
            <w:r>
              <w:rPr>
                <w:rFonts w:eastAsia="Times New Roman" w:cstheme="minorHAnsi"/>
                <w:color w:val="000000"/>
                <w:lang w:val="en-US"/>
              </w:rPr>
              <w:t xml:space="preserve">Pass if non-null Booking object returned with correct userID.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093200" w:rsidRDefault="00093200"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093200" w:rsidRPr="00FB0122" w:rsidTr="00A30930">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Get Booking Lists by UserID</w:t>
            </w:r>
          </w:p>
        </w:tc>
      </w:tr>
      <w:tr w:rsidR="00093200" w:rsidRPr="00FB0122" w:rsidTr="00A30930">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93200" w:rsidRDefault="00093200" w:rsidP="00093200">
            <w:pPr>
              <w:rPr>
                <w:rFonts w:eastAsia="Times New Roman" w:cstheme="minorHAnsi"/>
                <w:color w:val="000000"/>
                <w:lang w:val="en-US"/>
              </w:rPr>
            </w:pPr>
            <w:r>
              <w:rPr>
                <w:rFonts w:eastAsia="Times New Roman" w:cstheme="minorHAnsi"/>
                <w:color w:val="000000"/>
                <w:lang w:val="en-US"/>
              </w:rPr>
              <w:t>Pre-condition: Known bookingID with associated userID</w:t>
            </w:r>
          </w:p>
          <w:p w:rsidR="00093200" w:rsidRDefault="00093200" w:rsidP="00093200">
            <w:pPr>
              <w:rPr>
                <w:rFonts w:eastAsia="Times New Roman" w:cstheme="minorHAnsi"/>
                <w:color w:val="000000"/>
                <w:lang w:val="en-US"/>
              </w:rPr>
            </w:pPr>
          </w:p>
          <w:p w:rsidR="00093200" w:rsidRDefault="00093200" w:rsidP="00093200">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lang w:val="en-US"/>
              </w:rPr>
              <w:t>getBookingList</w:t>
            </w:r>
            <w:r>
              <w:rPr>
                <w:rFonts w:eastAsia="Times New Roman" w:cstheme="minorHAnsi"/>
                <w:color w:val="000000"/>
                <w:lang w:val="en-US"/>
              </w:rPr>
              <w:t xml:space="preserve"> method of Reservation Service inputting known userID</w:t>
            </w:r>
          </w:p>
          <w:p w:rsidR="00093200" w:rsidRPr="00FB0122" w:rsidRDefault="00093200" w:rsidP="00093200">
            <w:pPr>
              <w:rPr>
                <w:rFonts w:eastAsia="Times New Roman" w:cstheme="minorHAnsi"/>
                <w:color w:val="000000"/>
                <w:lang w:val="en-US"/>
              </w:rPr>
            </w:pPr>
            <w:r>
              <w:rPr>
                <w:rFonts w:eastAsia="Times New Roman" w:cstheme="minorHAnsi"/>
                <w:color w:val="000000"/>
                <w:lang w:val="en-US"/>
              </w:rPr>
              <w:t xml:space="preserve">Iterated through returned list to find known bookingID </w:t>
            </w:r>
          </w:p>
          <w:p w:rsidR="00093200" w:rsidRPr="00FB0122" w:rsidRDefault="00093200" w:rsidP="00A30930">
            <w:pPr>
              <w:rPr>
                <w:rFonts w:eastAsia="Times New Roman" w:cstheme="minorHAnsi"/>
                <w:color w:val="000000"/>
                <w:lang w:val="en-US"/>
              </w:rPr>
            </w:pPr>
          </w:p>
        </w:tc>
      </w:tr>
      <w:tr w:rsidR="00093200" w:rsidRPr="00FB0122" w:rsidTr="00A30930">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93200" w:rsidRPr="00FB0122" w:rsidRDefault="00093200" w:rsidP="00A30930">
            <w:pPr>
              <w:rPr>
                <w:rFonts w:eastAsia="Times New Roman" w:cstheme="minorHAnsi"/>
                <w:color w:val="000000"/>
                <w:lang w:val="en-US"/>
              </w:rPr>
            </w:pPr>
            <w:r>
              <w:rPr>
                <w:rFonts w:eastAsia="Times New Roman" w:cstheme="minorHAnsi"/>
                <w:color w:val="000000"/>
                <w:lang w:val="en-US"/>
              </w:rPr>
              <w:t>Known bookingID/userID pair is returned in the Booking list</w:t>
            </w:r>
          </w:p>
        </w:tc>
      </w:tr>
      <w:tr w:rsidR="00093200" w:rsidRPr="00FB0122" w:rsidTr="00A30930">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Pr>
                <w:rFonts w:eastAsia="Times New Roman" w:cstheme="minorHAnsi"/>
                <w:color w:val="000000"/>
                <w:lang w:val="en-US"/>
              </w:rPr>
              <w:t xml:space="preserve">Pass if bookingID/userID pair is returned in Booking List.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093200" w:rsidRDefault="00093200" w:rsidP="006D45C5"/>
    <w:p w:rsidR="00062386" w:rsidRDefault="00062386"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Add tickets for user booking</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Default="006D45C5" w:rsidP="00840E76">
            <w:pPr>
              <w:rPr>
                <w:rFonts w:eastAsia="Times New Roman" w:cstheme="minorHAnsi"/>
                <w:color w:val="000000"/>
                <w:lang w:val="en-US"/>
              </w:rPr>
            </w:pPr>
            <w:r>
              <w:rPr>
                <w:rFonts w:eastAsia="Times New Roman" w:cstheme="minorHAnsi"/>
                <w:color w:val="000000"/>
                <w:lang w:val="en-US"/>
              </w:rPr>
              <w:t>Pre-condition: A valid user and booking has been created</w:t>
            </w:r>
          </w:p>
          <w:p w:rsidR="006D45C5" w:rsidRDefault="006D45C5" w:rsidP="00840E76">
            <w:pPr>
              <w:rPr>
                <w:rFonts w:eastAsia="Times New Roman" w:cstheme="minorHAnsi"/>
                <w:color w:val="000000"/>
                <w:lang w:val="en-US"/>
              </w:rPr>
            </w:pPr>
          </w:p>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addTickets</w:t>
            </w:r>
            <w:r>
              <w:rPr>
                <w:rFonts w:eastAsia="Times New Roman" w:cstheme="minorHAnsi"/>
                <w:color w:val="000000"/>
                <w:lang w:val="en-US"/>
              </w:rPr>
              <w:t xml:space="preserve"> method of Reservation Service inputting user info and booking id</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Add tickets executed successfully</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add tickets executed successfully.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Default="006D45C5"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093200" w:rsidRPr="00FB0122" w:rsidTr="00A30930">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Get tickets list for user booking</w:t>
            </w:r>
          </w:p>
        </w:tc>
      </w:tr>
      <w:tr w:rsidR="00093200" w:rsidRPr="00FB0122" w:rsidTr="00A30930">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93200" w:rsidRDefault="00093200" w:rsidP="00A30930">
            <w:pPr>
              <w:rPr>
                <w:rFonts w:eastAsia="Times New Roman" w:cstheme="minorHAnsi"/>
                <w:color w:val="000000"/>
                <w:lang w:val="en-US"/>
              </w:rPr>
            </w:pPr>
            <w:r>
              <w:rPr>
                <w:rFonts w:eastAsia="Times New Roman" w:cstheme="minorHAnsi"/>
                <w:color w:val="000000"/>
                <w:lang w:val="en-US"/>
              </w:rPr>
              <w:t>Pre-condition: Tickets (with known attributes) have been added to known bookingID</w:t>
            </w:r>
          </w:p>
          <w:p w:rsidR="00093200" w:rsidRDefault="00093200" w:rsidP="00A30930">
            <w:pPr>
              <w:rPr>
                <w:rFonts w:eastAsia="Times New Roman" w:cstheme="minorHAnsi"/>
                <w:color w:val="000000"/>
                <w:lang w:val="en-US"/>
              </w:rPr>
            </w:pPr>
          </w:p>
          <w:p w:rsidR="00093200" w:rsidRDefault="00093200" w:rsidP="00A30930">
            <w:pPr>
              <w:rPr>
                <w:rFonts w:eastAsia="Times New Roman" w:cstheme="minorHAnsi"/>
                <w:color w:val="000000"/>
                <w:lang w:val="en-US"/>
              </w:rPr>
            </w:pPr>
            <w:r>
              <w:rPr>
                <w:rFonts w:eastAsia="Times New Roman" w:cstheme="minorHAnsi"/>
                <w:color w:val="000000"/>
                <w:lang w:val="en-US"/>
              </w:rPr>
              <w:t xml:space="preserve">Invoke </w:t>
            </w:r>
            <w:r>
              <w:rPr>
                <w:rFonts w:ascii="Consolas" w:eastAsiaTheme="minorHAnsi" w:hAnsi="Consolas" w:cs="Consolas"/>
                <w:color w:val="000000"/>
                <w:sz w:val="20"/>
                <w:szCs w:val="20"/>
                <w:highlight w:val="lightGray"/>
                <w:lang w:val="en-US"/>
              </w:rPr>
              <w:t>getTicketSetList</w:t>
            </w:r>
            <w:r>
              <w:rPr>
                <w:rFonts w:eastAsia="Times New Roman" w:cstheme="minorHAnsi"/>
                <w:color w:val="000000"/>
                <w:lang w:val="en-US"/>
              </w:rPr>
              <w:t xml:space="preserve"> method of Reservation Service inputting bookingID</w:t>
            </w:r>
          </w:p>
          <w:p w:rsidR="00093200" w:rsidRPr="00FB0122" w:rsidRDefault="00093200" w:rsidP="002B4C93">
            <w:pPr>
              <w:rPr>
                <w:rFonts w:eastAsia="Times New Roman" w:cstheme="minorHAnsi"/>
                <w:color w:val="000000"/>
                <w:lang w:val="en-US"/>
              </w:rPr>
            </w:pPr>
            <w:r>
              <w:rPr>
                <w:rFonts w:eastAsia="Times New Roman" w:cstheme="minorHAnsi"/>
                <w:color w:val="000000"/>
                <w:lang w:val="en-US"/>
              </w:rPr>
              <w:t xml:space="preserve">Iterate through returned ticket list and match the tickets’ attributes with known </w:t>
            </w:r>
            <w:r w:rsidR="002B4C93">
              <w:rPr>
                <w:rFonts w:eastAsia="Times New Roman" w:cstheme="minorHAnsi"/>
                <w:color w:val="000000"/>
                <w:lang w:val="en-US"/>
              </w:rPr>
              <w:t>info</w:t>
            </w:r>
          </w:p>
        </w:tc>
      </w:tr>
      <w:tr w:rsidR="00093200" w:rsidRPr="00FB0122" w:rsidTr="00A30930">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93200" w:rsidRPr="00FB0122" w:rsidRDefault="002B4C93" w:rsidP="00A30930">
            <w:pPr>
              <w:rPr>
                <w:rFonts w:eastAsia="Times New Roman" w:cstheme="minorHAnsi"/>
                <w:color w:val="000000"/>
                <w:lang w:val="en-US"/>
              </w:rPr>
            </w:pPr>
            <w:r>
              <w:rPr>
                <w:rFonts w:eastAsia="Times New Roman" w:cstheme="minorHAnsi"/>
                <w:color w:val="000000"/>
                <w:lang w:val="en-US"/>
              </w:rPr>
              <w:t>Ticket list contains correct number of tickets with correct information</w:t>
            </w:r>
          </w:p>
        </w:tc>
      </w:tr>
      <w:tr w:rsidR="00093200" w:rsidRPr="00FB0122" w:rsidTr="00A30930">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A30930">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3200" w:rsidRPr="00FB0122" w:rsidRDefault="00093200" w:rsidP="002B4C93">
            <w:pPr>
              <w:rPr>
                <w:rFonts w:eastAsia="Times New Roman" w:cstheme="minorHAnsi"/>
                <w:color w:val="000000"/>
                <w:lang w:val="en-US"/>
              </w:rPr>
            </w:pPr>
            <w:r>
              <w:rPr>
                <w:rFonts w:eastAsia="Times New Roman" w:cstheme="minorHAnsi"/>
                <w:color w:val="000000"/>
                <w:lang w:val="en-US"/>
              </w:rPr>
              <w:t>Pass if</w:t>
            </w:r>
            <w:r w:rsidR="002B4C93">
              <w:rPr>
                <w:rFonts w:eastAsia="Times New Roman" w:cstheme="minorHAnsi"/>
                <w:color w:val="000000"/>
                <w:lang w:val="en-US"/>
              </w:rPr>
              <w:t xml:space="preserve"> ticket list contains correct number of tickets with correct information</w:t>
            </w:r>
            <w:r>
              <w:rPr>
                <w:rFonts w:eastAsia="Times New Roman" w:cstheme="minorHAnsi"/>
                <w:color w:val="000000"/>
                <w:lang w:val="en-US"/>
              </w:rPr>
              <w:t xml:space="preserve">.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093200" w:rsidRDefault="00093200"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Add billing for user booking</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Default="006D45C5" w:rsidP="00840E76">
            <w:pPr>
              <w:rPr>
                <w:rFonts w:eastAsia="Times New Roman" w:cstheme="minorHAnsi"/>
                <w:color w:val="000000"/>
                <w:lang w:val="en-US"/>
              </w:rPr>
            </w:pPr>
            <w:r>
              <w:rPr>
                <w:rFonts w:eastAsia="Times New Roman" w:cstheme="minorHAnsi"/>
                <w:color w:val="000000"/>
                <w:lang w:val="en-US"/>
              </w:rPr>
              <w:t>Pre-condition: A valid user and booking has been created</w:t>
            </w:r>
          </w:p>
          <w:p w:rsidR="006D45C5" w:rsidRDefault="006D45C5" w:rsidP="00840E76">
            <w:pPr>
              <w:rPr>
                <w:rFonts w:eastAsia="Times New Roman" w:cstheme="minorHAnsi"/>
                <w:color w:val="000000"/>
                <w:lang w:val="en-US"/>
              </w:rPr>
            </w:pPr>
            <w:r>
              <w:rPr>
                <w:rFonts w:eastAsia="Times New Roman" w:cstheme="minorHAnsi"/>
                <w:color w:val="000000"/>
                <w:lang w:val="en-US"/>
              </w:rPr>
              <w:t>Test Data:</w:t>
            </w:r>
          </w:p>
          <w:p w:rsidR="006D45C5" w:rsidRDefault="006D45C5" w:rsidP="00840E76">
            <w:pPr>
              <w:rPr>
                <w:rFonts w:eastAsia="Times New Roman" w:cstheme="minorHAnsi"/>
                <w:color w:val="000000"/>
                <w:lang w:val="en-US"/>
              </w:rPr>
            </w:pPr>
            <w:r>
              <w:rPr>
                <w:rFonts w:ascii="Consolas" w:hAnsi="Consolas" w:cs="Consolas"/>
                <w:color w:val="000000"/>
                <w:sz w:val="20"/>
                <w:szCs w:val="20"/>
                <w:lang w:val="en-US"/>
              </w:rPr>
              <w:t xml:space="preserve">String </w:t>
            </w:r>
            <w:r>
              <w:rPr>
                <w:rFonts w:ascii="Consolas" w:hAnsi="Consolas" w:cs="Consolas"/>
                <w:color w:val="0000C0"/>
                <w:sz w:val="20"/>
                <w:szCs w:val="20"/>
                <w:lang w:val="en-US"/>
              </w:rPr>
              <w:t>creditCardNum</w:t>
            </w:r>
            <w:r>
              <w:rPr>
                <w:rFonts w:ascii="Consolas" w:hAnsi="Consolas" w:cs="Consolas"/>
                <w:color w:val="000000"/>
                <w:sz w:val="20"/>
                <w:szCs w:val="20"/>
                <w:lang w:val="en-US"/>
              </w:rPr>
              <w:t xml:space="preserve"> = </w:t>
            </w:r>
            <w:r>
              <w:rPr>
                <w:rFonts w:ascii="Consolas" w:hAnsi="Consolas" w:cs="Consolas"/>
                <w:color w:val="2A00FF"/>
                <w:sz w:val="20"/>
                <w:szCs w:val="20"/>
                <w:lang w:val="en-US"/>
              </w:rPr>
              <w:t>"4500123456785555"</w:t>
            </w:r>
            <w:r>
              <w:rPr>
                <w:rFonts w:ascii="Consolas" w:hAnsi="Consolas" w:cs="Consolas"/>
                <w:color w:val="000000"/>
                <w:sz w:val="20"/>
                <w:szCs w:val="20"/>
                <w:lang w:val="en-US"/>
              </w:rPr>
              <w:t>;</w:t>
            </w:r>
          </w:p>
          <w:p w:rsidR="006D45C5" w:rsidRDefault="006D45C5" w:rsidP="00840E76">
            <w:pPr>
              <w:rPr>
                <w:rFonts w:eastAsia="Times New Roman" w:cstheme="minorHAnsi"/>
                <w:color w:val="00000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amount = 2500;</w:t>
            </w:r>
          </w:p>
          <w:p w:rsidR="006D45C5" w:rsidRDefault="006D45C5" w:rsidP="00840E76">
            <w:pPr>
              <w:rPr>
                <w:rFonts w:eastAsia="Times New Roman" w:cstheme="minorHAnsi"/>
                <w:color w:val="000000"/>
                <w:lang w:val="en-US"/>
              </w:rPr>
            </w:pPr>
          </w:p>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addBilling</w:t>
            </w:r>
            <w:r>
              <w:rPr>
                <w:rFonts w:eastAsia="Times New Roman" w:cstheme="minorHAnsi"/>
                <w:color w:val="000000"/>
                <w:lang w:val="en-US"/>
              </w:rPr>
              <w:t xml:space="preserve"> method of Reservation Service inputting user info and test data</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Add billing operation should be executed successfully</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lastRenderedPageBreak/>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add billing operation was successful.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Default="006D45C5"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Get billing for user booking</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Default="006D45C5" w:rsidP="00840E76">
            <w:pPr>
              <w:rPr>
                <w:rFonts w:eastAsia="Times New Roman" w:cstheme="minorHAnsi"/>
                <w:color w:val="000000"/>
                <w:lang w:val="en-US"/>
              </w:rPr>
            </w:pPr>
            <w:r>
              <w:rPr>
                <w:rFonts w:eastAsia="Times New Roman" w:cstheme="minorHAnsi"/>
                <w:color w:val="000000"/>
                <w:lang w:val="en-US"/>
              </w:rPr>
              <w:t>Pre-condition: A valid user, booking, and billing has been created</w:t>
            </w:r>
          </w:p>
          <w:p w:rsidR="006D45C5" w:rsidRDefault="006D45C5" w:rsidP="00840E76">
            <w:pPr>
              <w:rPr>
                <w:rFonts w:eastAsia="Times New Roman" w:cstheme="minorHAnsi"/>
                <w:color w:val="000000"/>
                <w:lang w:val="en-US"/>
              </w:rPr>
            </w:pPr>
          </w:p>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getBilling</w:t>
            </w:r>
            <w:r>
              <w:rPr>
                <w:rFonts w:eastAsia="Times New Roman" w:cstheme="minorHAnsi"/>
                <w:color w:val="000000"/>
                <w:lang w:val="en-US"/>
              </w:rPr>
              <w:t xml:space="preserve"> method of Reservation Service</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Billing object should be returned with correct values (amount, name, credit card number) </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billing object returned correctly.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Default="006D45C5" w:rsidP="006D45C5">
      <w:pPr>
        <w:spacing w:after="200" w:line="276" w:lineRule="auto"/>
        <w:rPr>
          <w:b/>
        </w:rPr>
      </w:pPr>
    </w:p>
    <w:p w:rsidR="006D45C5" w:rsidRDefault="006D45C5" w:rsidP="006D45C5">
      <w:pPr>
        <w:spacing w:after="200" w:line="276" w:lineRule="auto"/>
        <w:rPr>
          <w:b/>
        </w:rPr>
      </w:pPr>
      <w:r>
        <w:rPr>
          <w:b/>
        </w:rPr>
        <w:br w:type="page"/>
      </w:r>
    </w:p>
    <w:p w:rsidR="006D45C5" w:rsidRPr="0088273B" w:rsidRDefault="006D45C5" w:rsidP="00F045F7">
      <w:pPr>
        <w:pStyle w:val="Heading3"/>
        <w:rPr>
          <w:rFonts w:asciiTheme="minorHAnsi" w:hAnsiTheme="minorHAnsi"/>
          <w:color w:val="auto"/>
          <w:sz w:val="26"/>
          <w:szCs w:val="26"/>
        </w:rPr>
      </w:pPr>
      <w:bookmarkStart w:id="198" w:name="_Toc341651655"/>
      <w:r w:rsidRPr="0088273B">
        <w:rPr>
          <w:rFonts w:asciiTheme="minorHAnsi" w:hAnsiTheme="minorHAnsi"/>
          <w:color w:val="auto"/>
          <w:sz w:val="26"/>
          <w:szCs w:val="26"/>
        </w:rPr>
        <w:lastRenderedPageBreak/>
        <w:t>Flight Service Unit Tests</w:t>
      </w:r>
      <w:bookmarkEnd w:id="198"/>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Get flights list</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Default="006D45C5" w:rsidP="00840E76">
            <w:pPr>
              <w:rPr>
                <w:rFonts w:eastAsia="Times New Roman" w:cstheme="minorHAnsi"/>
                <w:color w:val="000000"/>
                <w:lang w:val="en-US"/>
              </w:rPr>
            </w:pPr>
            <w:r>
              <w:rPr>
                <w:rFonts w:eastAsia="Times New Roman" w:cstheme="minorHAnsi"/>
                <w:color w:val="000000"/>
                <w:lang w:val="en-US"/>
              </w:rPr>
              <w:t>Pre-condition: Flights table is populated with any flight data</w:t>
            </w:r>
          </w:p>
          <w:p w:rsidR="006D45C5" w:rsidRDefault="006D45C5" w:rsidP="00840E76">
            <w:pPr>
              <w:rPr>
                <w:rFonts w:eastAsia="Times New Roman" w:cstheme="minorHAnsi"/>
                <w:color w:val="000000"/>
                <w:lang w:val="en-US"/>
              </w:rPr>
            </w:pPr>
          </w:p>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getFlightSelection</w:t>
            </w:r>
            <w:r>
              <w:rPr>
                <w:rFonts w:eastAsia="Times New Roman" w:cstheme="minorHAnsi"/>
                <w:color w:val="000000"/>
                <w:lang w:val="en-US"/>
              </w:rPr>
              <w:t xml:space="preserve"> method of Flight Service</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List of flights object should be returned and not null</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list of flights object returned and not null.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Default="006D45C5"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Search flight function</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Default="006D45C5" w:rsidP="00840E76">
            <w:pPr>
              <w:rPr>
                <w:rFonts w:eastAsia="Times New Roman" w:cstheme="minorHAnsi"/>
                <w:color w:val="000000"/>
                <w:lang w:val="en-US"/>
              </w:rPr>
            </w:pPr>
            <w:r>
              <w:rPr>
                <w:rFonts w:eastAsia="Times New Roman" w:cstheme="minorHAnsi"/>
                <w:color w:val="000000"/>
                <w:lang w:val="en-US"/>
              </w:rPr>
              <w:t>Test data:</w:t>
            </w:r>
          </w:p>
          <w:p w:rsidR="006D45C5" w:rsidRPr="00FB0122" w:rsidRDefault="006D45C5" w:rsidP="00840E76">
            <w:pPr>
              <w:rPr>
                <w:rFonts w:eastAsia="Times New Roman" w:cstheme="minorHAnsi"/>
                <w:color w:val="000000"/>
                <w:lang w:val="en-US"/>
              </w:rPr>
            </w:pPr>
            <w:r>
              <w:rPr>
                <w:rFonts w:ascii="Consolas" w:hAnsi="Consolas" w:cs="Consolas"/>
                <w:i/>
                <w:iCs/>
                <w:color w:val="0000C0"/>
                <w:sz w:val="20"/>
                <w:szCs w:val="20"/>
                <w:highlight w:val="lightGray"/>
                <w:lang w:val="en-US"/>
              </w:rPr>
              <w:t>listOfFlights</w:t>
            </w:r>
            <w:r>
              <w:rPr>
                <w:rFonts w:eastAsia="Times New Roman" w:cstheme="minorHAnsi"/>
                <w:color w:val="000000"/>
                <w:lang w:val="en-US"/>
              </w:rPr>
              <w:t xml:space="preserve">  - Obtained using </w:t>
            </w:r>
            <w:r>
              <w:rPr>
                <w:rFonts w:ascii="Consolas" w:hAnsi="Consolas" w:cs="Consolas"/>
                <w:color w:val="000000"/>
                <w:sz w:val="20"/>
                <w:szCs w:val="20"/>
                <w:highlight w:val="lightGray"/>
                <w:lang w:val="en-US"/>
              </w:rPr>
              <w:t>getFlightSelection</w:t>
            </w:r>
          </w:p>
          <w:p w:rsidR="006D45C5" w:rsidRDefault="006D45C5" w:rsidP="00840E76">
            <w:pPr>
              <w:rPr>
                <w:rFonts w:eastAsia="Times New Roman" w:cstheme="minorHAnsi"/>
                <w:color w:val="000000"/>
                <w:lang w:val="en-US"/>
              </w:rPr>
            </w:pPr>
          </w:p>
          <w:p w:rsidR="006D45C5" w:rsidRDefault="006D45C5" w:rsidP="00840E76">
            <w:pPr>
              <w:rPr>
                <w:rFonts w:eastAsia="Times New Roman" w:cstheme="minorHAnsi"/>
                <w:color w:val="000000"/>
                <w:lang w:val="en-US"/>
              </w:rPr>
            </w:pPr>
            <w:r>
              <w:rPr>
                <w:rFonts w:eastAsia="Times New Roman" w:cstheme="minorHAnsi"/>
                <w:color w:val="000000"/>
                <w:lang w:val="en-US"/>
              </w:rPr>
              <w:t xml:space="preserve">Extract a flight from </w:t>
            </w:r>
            <w:r>
              <w:rPr>
                <w:rFonts w:ascii="Consolas" w:hAnsi="Consolas" w:cs="Consolas"/>
                <w:i/>
                <w:iCs/>
                <w:color w:val="0000C0"/>
                <w:sz w:val="20"/>
                <w:szCs w:val="20"/>
                <w:highlight w:val="lightGray"/>
                <w:lang w:val="en-US"/>
              </w:rPr>
              <w:t>listOfFlights</w:t>
            </w:r>
            <w:r>
              <w:rPr>
                <w:rFonts w:eastAsia="Times New Roman" w:cstheme="minorHAnsi"/>
                <w:color w:val="000000"/>
                <w:lang w:val="en-US"/>
              </w:rPr>
              <w:t xml:space="preserve">  and get origin, destination, and departure time variables</w:t>
            </w:r>
          </w:p>
          <w:p w:rsidR="006D45C5" w:rsidRDefault="006D45C5"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getFlights</w:t>
            </w:r>
            <w:r>
              <w:rPr>
                <w:rFonts w:eastAsia="Times New Roman" w:cstheme="minorHAnsi"/>
                <w:color w:val="000000"/>
                <w:lang w:val="en-US"/>
              </w:rPr>
              <w:t xml:space="preserve">   method of Flight Service inputting the variables obtained in previous step</w:t>
            </w:r>
          </w:p>
          <w:p w:rsidR="006D45C5" w:rsidRPr="00FB0122" w:rsidRDefault="006D45C5" w:rsidP="00840E76">
            <w:pPr>
              <w:rPr>
                <w:rFonts w:eastAsia="Times New Roman" w:cstheme="minorHAnsi"/>
                <w:color w:val="000000"/>
                <w:lang w:val="en-US"/>
              </w:rPr>
            </w:pPr>
            <w:r>
              <w:rPr>
                <w:rFonts w:eastAsia="Times New Roman" w:cstheme="minorHAnsi"/>
                <w:color w:val="000000"/>
                <w:lang w:val="en-US"/>
              </w:rPr>
              <w:t>Repeat process for every flight</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Search flight function should return correct flightID based on parameters inputted for every flight</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correct flightID returned for every flight searched.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6D45C5" w:rsidRDefault="006D45C5" w:rsidP="006D45C5"/>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sidR="0004718C">
              <w:rPr>
                <w:rFonts w:eastAsia="Times New Roman" w:cstheme="minorHAnsi"/>
                <w:color w:val="000000"/>
                <w:lang w:val="en-US"/>
              </w:rPr>
              <w:t>Get Flight Statistics</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45C5" w:rsidRPr="00FB0122" w:rsidRDefault="0004718C" w:rsidP="00840E76">
            <w:pPr>
              <w:rPr>
                <w:rFonts w:eastAsia="Times New Roman" w:cstheme="minorHAnsi"/>
                <w:color w:val="000000"/>
                <w:lang w:val="en-US"/>
              </w:rPr>
            </w:pPr>
            <w:r>
              <w:rPr>
                <w:rFonts w:eastAsia="Times New Roman" w:cstheme="minorHAnsi"/>
                <w:color w:val="000000"/>
                <w:lang w:val="en-US"/>
              </w:rPr>
              <w:t xml:space="preserve">Invoke </w:t>
            </w:r>
            <w:r>
              <w:rPr>
                <w:rFonts w:ascii="Consolas" w:eastAsiaTheme="minorHAnsi" w:hAnsi="Consolas" w:cs="Consolas"/>
                <w:color w:val="000000"/>
                <w:sz w:val="20"/>
                <w:szCs w:val="20"/>
                <w:highlight w:val="lightGray"/>
                <w:lang w:val="en-US"/>
              </w:rPr>
              <w:t>getStatistics</w:t>
            </w:r>
            <w:r>
              <w:rPr>
                <w:rFonts w:ascii="Consolas" w:eastAsiaTheme="minorHAnsi" w:hAnsi="Consolas" w:cs="Consolas"/>
                <w:color w:val="000000"/>
                <w:sz w:val="20"/>
                <w:szCs w:val="20"/>
                <w:lang w:val="en-US"/>
              </w:rPr>
              <w:t xml:space="preserve"> </w:t>
            </w:r>
            <w:r>
              <w:rPr>
                <w:rFonts w:eastAsia="Times New Roman" w:cstheme="minorHAnsi"/>
                <w:color w:val="000000"/>
                <w:lang w:val="en-US"/>
              </w:rPr>
              <w:t>method of Flight Service</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45C5" w:rsidRPr="00FB0122" w:rsidRDefault="0004718C" w:rsidP="00840E76">
            <w:pPr>
              <w:rPr>
                <w:rFonts w:eastAsia="Times New Roman" w:cstheme="minorHAnsi"/>
                <w:color w:val="000000"/>
                <w:lang w:val="en-US"/>
              </w:rPr>
            </w:pPr>
            <w:r>
              <w:rPr>
                <w:rFonts w:eastAsia="Times New Roman" w:cstheme="minorHAnsi"/>
                <w:color w:val="000000"/>
                <w:lang w:val="en-US"/>
              </w:rPr>
              <w:t>Valid (non-null) Statistics object is returned</w:t>
            </w:r>
          </w:p>
        </w:tc>
      </w:tr>
      <w:tr w:rsidR="006D45C5" w:rsidRPr="00FB0122" w:rsidTr="00840E7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45C5" w:rsidRPr="00FB0122" w:rsidRDefault="006D45C5" w:rsidP="00840E76">
            <w:pPr>
              <w:rPr>
                <w:rFonts w:eastAsia="Times New Roman" w:cstheme="minorHAnsi"/>
                <w:color w:val="000000"/>
                <w:lang w:val="en-US"/>
              </w:rPr>
            </w:pPr>
            <w:r>
              <w:rPr>
                <w:rFonts w:eastAsia="Times New Roman" w:cstheme="minorHAnsi"/>
                <w:color w:val="000000"/>
                <w:lang w:val="en-US"/>
              </w:rPr>
              <w:t xml:space="preserve">Pass if </w:t>
            </w:r>
            <w:r w:rsidR="0004718C">
              <w:rPr>
                <w:rFonts w:eastAsia="Times New Roman" w:cstheme="minorHAnsi"/>
                <w:color w:val="000000"/>
                <w:lang w:val="en-US"/>
              </w:rPr>
              <w:t>non-null Statistics object is returned</w:t>
            </w:r>
            <w:r>
              <w:rPr>
                <w:rFonts w:eastAsia="Times New Roman" w:cstheme="minorHAnsi"/>
                <w:color w:val="000000"/>
                <w:lang w:val="en-US"/>
              </w:rPr>
              <w:t>.</w:t>
            </w:r>
            <w:r w:rsidR="0004718C">
              <w:rPr>
                <w:rFonts w:eastAsia="Times New Roman" w:cstheme="minorHAnsi"/>
                <w:color w:val="000000"/>
                <w:lang w:val="en-US"/>
              </w:rPr>
              <w:t xml:space="preserve"> </w:t>
            </w:r>
            <w:r>
              <w:rPr>
                <w:rFonts w:eastAsia="Times New Roman" w:cstheme="minorHAnsi"/>
                <w:color w:val="000000"/>
                <w:lang w:val="en-US"/>
              </w:rPr>
              <w:t xml:space="preserve">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04718C" w:rsidRDefault="0004718C" w:rsidP="00A75C5D">
      <w:pPr>
        <w:pStyle w:val="Heading1"/>
      </w:pPr>
    </w:p>
    <w:tbl>
      <w:tblPr>
        <w:tblW w:w="0" w:type="auto"/>
        <w:tblCellMar>
          <w:top w:w="15" w:type="dxa"/>
          <w:left w:w="15" w:type="dxa"/>
          <w:bottom w:w="15" w:type="dxa"/>
          <w:right w:w="15" w:type="dxa"/>
        </w:tblCellMar>
        <w:tblLook w:val="04A0" w:firstRow="1" w:lastRow="0" w:firstColumn="1" w:lastColumn="0" w:noHBand="0" w:noVBand="1"/>
      </w:tblPr>
      <w:tblGrid>
        <w:gridCol w:w="1725"/>
        <w:gridCol w:w="7845"/>
      </w:tblGrid>
      <w:tr w:rsidR="0004718C" w:rsidRPr="00FB0122" w:rsidTr="0006238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18C" w:rsidRPr="00FB0122" w:rsidRDefault="0004718C" w:rsidP="00062386">
            <w:pPr>
              <w:rPr>
                <w:rFonts w:eastAsia="Times New Roman" w:cstheme="minorHAnsi"/>
                <w:color w:val="000000"/>
                <w:lang w:val="en-US"/>
              </w:rPr>
            </w:pPr>
            <w:r w:rsidRPr="00FB0122">
              <w:rPr>
                <w:rFonts w:eastAsia="Times New Roman" w:cstheme="minorHAnsi"/>
                <w:color w:val="000000"/>
                <w:lang w:val="en-US"/>
              </w:rPr>
              <w:t>Test Case Name</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18C" w:rsidRPr="00FB0122" w:rsidRDefault="0004718C" w:rsidP="00062386">
            <w:pPr>
              <w:rPr>
                <w:rFonts w:eastAsia="Times New Roman" w:cstheme="minorHAnsi"/>
                <w:color w:val="000000"/>
                <w:lang w:val="en-US"/>
              </w:rPr>
            </w:pPr>
            <w:r>
              <w:rPr>
                <w:rFonts w:eastAsia="Times New Roman" w:cstheme="minorHAnsi"/>
                <w:color w:val="000000"/>
                <w:lang w:val="en-US"/>
              </w:rPr>
              <w:t>Unit Test</w:t>
            </w:r>
            <w:r w:rsidRPr="00FB0122">
              <w:rPr>
                <w:rFonts w:eastAsia="Times New Roman" w:cstheme="minorHAnsi"/>
                <w:color w:val="000000"/>
                <w:lang w:val="en-US"/>
              </w:rPr>
              <w:t xml:space="preserve">: </w:t>
            </w:r>
            <w:r>
              <w:rPr>
                <w:rFonts w:eastAsia="Times New Roman" w:cstheme="minorHAnsi"/>
                <w:color w:val="000000"/>
                <w:lang w:val="en-US"/>
              </w:rPr>
              <w:t>Get Flight Manifest</w:t>
            </w:r>
          </w:p>
        </w:tc>
      </w:tr>
      <w:tr w:rsidR="0004718C" w:rsidRPr="00FB0122" w:rsidTr="0006238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18C" w:rsidRPr="00FB0122" w:rsidRDefault="0004718C" w:rsidP="00062386">
            <w:pPr>
              <w:rPr>
                <w:rFonts w:eastAsia="Times New Roman" w:cstheme="minorHAnsi"/>
                <w:color w:val="000000"/>
                <w:lang w:val="en-US"/>
              </w:rPr>
            </w:pPr>
            <w:r>
              <w:rPr>
                <w:rFonts w:eastAsia="Times New Roman" w:cstheme="minorHAnsi"/>
                <w:color w:val="000000"/>
                <w:lang w:val="en-US"/>
              </w:rPr>
              <w:t>Test Steps and Test Dat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18C" w:rsidRDefault="0004718C" w:rsidP="00062386">
            <w:pPr>
              <w:rPr>
                <w:rFonts w:eastAsia="Times New Roman" w:cstheme="minorHAnsi"/>
                <w:color w:val="000000"/>
                <w:lang w:val="en-US"/>
              </w:rPr>
            </w:pPr>
            <w:r>
              <w:rPr>
                <w:rFonts w:eastAsia="Times New Roman" w:cstheme="minorHAnsi"/>
                <w:color w:val="000000"/>
                <w:lang w:val="en-US"/>
              </w:rPr>
              <w:t>Pre-condition: Known ticket for a given FlightID has been created before</w:t>
            </w:r>
          </w:p>
          <w:p w:rsidR="0004718C" w:rsidRDefault="0004718C" w:rsidP="00062386">
            <w:pPr>
              <w:rPr>
                <w:rFonts w:eastAsia="Times New Roman" w:cstheme="minorHAnsi"/>
                <w:color w:val="000000"/>
                <w:lang w:val="en-US"/>
              </w:rPr>
            </w:pPr>
          </w:p>
          <w:p w:rsidR="0004718C" w:rsidRDefault="0004718C" w:rsidP="0004718C">
            <w:pPr>
              <w:rPr>
                <w:rFonts w:eastAsia="Times New Roman" w:cstheme="minorHAnsi"/>
                <w:color w:val="000000"/>
                <w:lang w:val="en-US"/>
              </w:rPr>
            </w:pPr>
            <w:r>
              <w:rPr>
                <w:rFonts w:eastAsia="Times New Roman" w:cstheme="minorHAnsi"/>
                <w:color w:val="000000"/>
                <w:lang w:val="en-US"/>
              </w:rPr>
              <w:t xml:space="preserve">Invoke </w:t>
            </w:r>
            <w:r>
              <w:rPr>
                <w:rFonts w:ascii="Consolas" w:hAnsi="Consolas" w:cs="Consolas"/>
                <w:color w:val="000000"/>
                <w:sz w:val="20"/>
                <w:szCs w:val="20"/>
                <w:highlight w:val="lightGray"/>
                <w:lang w:val="en-US"/>
              </w:rPr>
              <w:t>getFlights</w:t>
            </w:r>
            <w:r>
              <w:rPr>
                <w:rFonts w:eastAsia="Times New Roman" w:cstheme="minorHAnsi"/>
                <w:color w:val="000000"/>
                <w:lang w:val="en-US"/>
              </w:rPr>
              <w:t xml:space="preserve">   method of Flight Service inputting FlightID</w:t>
            </w:r>
          </w:p>
          <w:p w:rsidR="0004718C" w:rsidRPr="00FB0122" w:rsidRDefault="0004718C" w:rsidP="000440F9">
            <w:pPr>
              <w:rPr>
                <w:rFonts w:eastAsia="Times New Roman" w:cstheme="minorHAnsi"/>
                <w:color w:val="000000"/>
                <w:lang w:val="en-US"/>
              </w:rPr>
            </w:pPr>
            <w:r>
              <w:rPr>
                <w:rFonts w:eastAsia="Times New Roman" w:cstheme="minorHAnsi"/>
                <w:color w:val="000000"/>
                <w:lang w:val="en-US"/>
              </w:rPr>
              <w:t xml:space="preserve">Verify known ticket is listed in returned </w:t>
            </w:r>
            <w:r w:rsidR="000440F9">
              <w:rPr>
                <w:rFonts w:eastAsia="Times New Roman" w:cstheme="minorHAnsi"/>
                <w:color w:val="000000"/>
                <w:lang w:val="en-US"/>
              </w:rPr>
              <w:t>ticket list (manifest)</w:t>
            </w:r>
          </w:p>
        </w:tc>
      </w:tr>
      <w:tr w:rsidR="0004718C" w:rsidRPr="00FB0122" w:rsidTr="0006238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18C" w:rsidRPr="00FB0122" w:rsidRDefault="0004718C" w:rsidP="00062386">
            <w:pPr>
              <w:rPr>
                <w:rFonts w:eastAsia="Times New Roman" w:cstheme="minorHAnsi"/>
                <w:color w:val="000000"/>
                <w:lang w:val="en-US"/>
              </w:rPr>
            </w:pPr>
            <w:r w:rsidRPr="00FB0122">
              <w:rPr>
                <w:rFonts w:eastAsia="Times New Roman" w:cstheme="minorHAnsi"/>
                <w:color w:val="000000"/>
                <w:lang w:val="en-US"/>
              </w:rPr>
              <w:t>Expected Result</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4718C" w:rsidRPr="00FB0122" w:rsidRDefault="000440F9" w:rsidP="00062386">
            <w:pPr>
              <w:rPr>
                <w:rFonts w:eastAsia="Times New Roman" w:cstheme="minorHAnsi"/>
                <w:color w:val="000000"/>
                <w:lang w:val="en-US"/>
              </w:rPr>
            </w:pPr>
            <w:r>
              <w:rPr>
                <w:rFonts w:eastAsia="Times New Roman" w:cstheme="minorHAnsi"/>
                <w:color w:val="000000"/>
                <w:lang w:val="en-US"/>
              </w:rPr>
              <w:t>Known ticket is listed in the list AND all tickets in the list have same flightID</w:t>
            </w:r>
          </w:p>
        </w:tc>
      </w:tr>
      <w:tr w:rsidR="0004718C" w:rsidRPr="00FB0122" w:rsidTr="00062386">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18C" w:rsidRPr="00FB0122" w:rsidRDefault="0004718C" w:rsidP="00062386">
            <w:pPr>
              <w:rPr>
                <w:rFonts w:eastAsia="Times New Roman" w:cstheme="minorHAnsi"/>
                <w:color w:val="000000"/>
                <w:lang w:val="en-US"/>
              </w:rPr>
            </w:pPr>
            <w:r w:rsidRPr="00FB0122">
              <w:rPr>
                <w:rFonts w:eastAsia="Times New Roman" w:cstheme="minorHAnsi"/>
                <w:color w:val="000000"/>
                <w:lang w:val="en-US"/>
              </w:rPr>
              <w:t>Pass / Fail Criteria</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718C" w:rsidRPr="00FB0122" w:rsidRDefault="0004718C" w:rsidP="00062386">
            <w:pPr>
              <w:rPr>
                <w:rFonts w:eastAsia="Times New Roman" w:cstheme="minorHAnsi"/>
                <w:color w:val="000000"/>
                <w:lang w:val="en-US"/>
              </w:rPr>
            </w:pPr>
            <w:r>
              <w:rPr>
                <w:rFonts w:eastAsia="Times New Roman" w:cstheme="minorHAnsi"/>
                <w:color w:val="000000"/>
                <w:lang w:val="en-US"/>
              </w:rPr>
              <w:t>Pass if</w:t>
            </w:r>
            <w:r w:rsidR="000440F9">
              <w:rPr>
                <w:rFonts w:eastAsia="Times New Roman" w:cstheme="minorHAnsi"/>
                <w:color w:val="000000"/>
                <w:lang w:val="en-US"/>
              </w:rPr>
              <w:t xml:space="preserve"> known ticket is listed and all tickets have identical flightID</w:t>
            </w:r>
            <w:r>
              <w:rPr>
                <w:rFonts w:eastAsia="Times New Roman" w:cstheme="minorHAnsi"/>
                <w:color w:val="000000"/>
                <w:lang w:val="en-US"/>
              </w:rPr>
              <w:t xml:space="preserve">. </w:t>
            </w:r>
            <w:r>
              <w:rPr>
                <w:rFonts w:eastAsia="Times New Roman" w:cstheme="minorHAnsi"/>
                <w:color w:val="000000"/>
                <w:lang w:val="en-US"/>
              </w:rPr>
              <w:br/>
            </w:r>
            <w:r w:rsidRPr="00FB0122">
              <w:rPr>
                <w:rFonts w:eastAsia="Times New Roman" w:cstheme="minorHAnsi"/>
                <w:color w:val="000000"/>
                <w:lang w:val="en-US"/>
              </w:rPr>
              <w:t xml:space="preserve">Fail otherwise. </w:t>
            </w:r>
          </w:p>
        </w:tc>
      </w:tr>
    </w:tbl>
    <w:p w:rsidR="001C02ED" w:rsidRDefault="001C02ED" w:rsidP="00A75C5D">
      <w:pPr>
        <w:pStyle w:val="Heading1"/>
      </w:pPr>
      <w:r>
        <w:br w:type="page"/>
      </w:r>
    </w:p>
    <w:p w:rsidR="00697156" w:rsidRDefault="00697156" w:rsidP="00697156">
      <w:pPr>
        <w:pStyle w:val="Heading1"/>
      </w:pPr>
      <w:bookmarkStart w:id="199" w:name="_Toc341651656"/>
      <w:r>
        <w:lastRenderedPageBreak/>
        <w:t>Appendix B: Box</w:t>
      </w:r>
      <w:bookmarkEnd w:id="199"/>
    </w:p>
    <w:p w:rsidR="00B94E27" w:rsidRDefault="00B94E27" w:rsidP="00B94E27">
      <w:r>
        <w:t xml:space="preserve">In this Appendix are included two images of the box that the software will be sold in. </w:t>
      </w:r>
    </w:p>
    <w:p w:rsidR="00697156" w:rsidRDefault="00697156" w:rsidP="00697156">
      <w:pPr>
        <w:pStyle w:val="Heading1"/>
      </w:pPr>
      <w:bookmarkStart w:id="200" w:name="_Toc341651657"/>
      <w:r>
        <w:rPr>
          <w:noProof/>
          <w:lang w:val="en-US"/>
        </w:rPr>
        <w:drawing>
          <wp:inline distT="0" distB="0" distL="0" distR="0" wp14:anchorId="2A427873" wp14:editId="53139437">
            <wp:extent cx="5915851" cy="5934904"/>
            <wp:effectExtent l="0" t="0" r="889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1.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15851" cy="5934904"/>
                    </a:xfrm>
                    <a:prstGeom prst="rect">
                      <a:avLst/>
                    </a:prstGeom>
                  </pic:spPr>
                </pic:pic>
              </a:graphicData>
            </a:graphic>
          </wp:inline>
        </w:drawing>
      </w:r>
      <w:bookmarkEnd w:id="200"/>
    </w:p>
    <w:p w:rsidR="00697156" w:rsidRDefault="00697156">
      <w:pPr>
        <w:spacing w:after="200" w:line="276" w:lineRule="auto"/>
        <w:rPr>
          <w:rFonts w:asciiTheme="majorHAnsi" w:eastAsiaTheme="majorEastAsia" w:hAnsiTheme="majorHAnsi" w:cstheme="majorBidi"/>
          <w:b/>
          <w:bCs/>
          <w:color w:val="365F91" w:themeColor="accent1" w:themeShade="BF"/>
          <w:sz w:val="28"/>
          <w:szCs w:val="28"/>
        </w:rPr>
      </w:pPr>
      <w:r>
        <w:br w:type="page"/>
      </w:r>
    </w:p>
    <w:p w:rsidR="00697156" w:rsidRDefault="00697156" w:rsidP="00697156">
      <w:pPr>
        <w:pStyle w:val="Heading1"/>
      </w:pPr>
      <w:bookmarkStart w:id="201" w:name="_Toc341651658"/>
      <w:r>
        <w:rPr>
          <w:noProof/>
          <w:lang w:val="en-US"/>
        </w:rPr>
        <w:lastRenderedPageBreak/>
        <w:drawing>
          <wp:inline distT="0" distB="0" distL="0" distR="0" wp14:anchorId="3129E3EA" wp14:editId="2F194AFF">
            <wp:extent cx="5929022" cy="45418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Box-page-001.jpg"/>
                    <pic:cNvPicPr/>
                  </pic:nvPicPr>
                  <pic:blipFill rotWithShape="1">
                    <a:blip r:embed="rId170" cstate="print">
                      <a:extLst>
                        <a:ext uri="{28A0092B-C50C-407E-A947-70E740481C1C}">
                          <a14:useLocalDpi xmlns:a14="http://schemas.microsoft.com/office/drawing/2010/main" val="0"/>
                        </a:ext>
                      </a:extLst>
                    </a:blip>
                    <a:srcRect l="5580" t="5689" r="4737" b="5408"/>
                    <a:stretch/>
                  </pic:blipFill>
                  <pic:spPr bwMode="auto">
                    <a:xfrm>
                      <a:off x="0" y="0"/>
                      <a:ext cx="5934269" cy="4545874"/>
                    </a:xfrm>
                    <a:prstGeom prst="rect">
                      <a:avLst/>
                    </a:prstGeom>
                    <a:ln>
                      <a:noFill/>
                    </a:ln>
                    <a:extLst>
                      <a:ext uri="{53640926-AAD7-44D8-BBD7-CCE9431645EC}">
                        <a14:shadowObscured xmlns:a14="http://schemas.microsoft.com/office/drawing/2010/main"/>
                      </a:ext>
                    </a:extLst>
                  </pic:spPr>
                </pic:pic>
              </a:graphicData>
            </a:graphic>
          </wp:inline>
        </w:drawing>
      </w:r>
      <w:bookmarkEnd w:id="201"/>
      <w:r>
        <w:br w:type="page"/>
      </w:r>
    </w:p>
    <w:p w:rsidR="001C02ED" w:rsidRPr="00A4272A" w:rsidRDefault="00A4272A" w:rsidP="00A4272A">
      <w:pPr>
        <w:pStyle w:val="Heading1"/>
      </w:pPr>
      <w:bookmarkStart w:id="202" w:name="_Toc341651659"/>
      <w:r w:rsidRPr="00A4272A">
        <w:lastRenderedPageBreak/>
        <w:t xml:space="preserve">Appendix </w:t>
      </w:r>
      <w:r w:rsidR="00D134C6">
        <w:t>C</w:t>
      </w:r>
      <w:r w:rsidRPr="00A4272A">
        <w:t xml:space="preserve">: </w:t>
      </w:r>
      <w:r w:rsidR="001C02ED" w:rsidRPr="00A4272A">
        <w:t>Breakdown of workload</w:t>
      </w:r>
      <w:bookmarkEnd w:id="202"/>
    </w:p>
    <w:p w:rsidR="00D134C6" w:rsidRDefault="00D134C6" w:rsidP="00D134C6">
      <w:pPr>
        <w:rPr>
          <w:b/>
          <w:bCs/>
          <w:sz w:val="32"/>
        </w:rPr>
      </w:pPr>
      <w:r>
        <w:rPr>
          <w:b/>
          <w:bCs/>
          <w:sz w:val="32"/>
        </w:rPr>
        <w:t>Hours</w:t>
      </w:r>
    </w:p>
    <w:p w:rsidR="00D134C6" w:rsidRDefault="00D134C6" w:rsidP="00D134C6">
      <w:pPr>
        <w:rPr>
          <w:b/>
          <w:bCs/>
        </w:rPr>
      </w:pPr>
    </w:p>
    <w:tbl>
      <w:tblPr>
        <w:tblW w:w="7820" w:type="dxa"/>
        <w:tblInd w:w="93" w:type="dxa"/>
        <w:tblLook w:val="04A0" w:firstRow="1" w:lastRow="0" w:firstColumn="1" w:lastColumn="0" w:noHBand="0" w:noVBand="1"/>
      </w:tblPr>
      <w:tblGrid>
        <w:gridCol w:w="1800"/>
        <w:gridCol w:w="2060"/>
        <w:gridCol w:w="1800"/>
        <w:gridCol w:w="2160"/>
      </w:tblGrid>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ASSIGNMENT #</w:t>
            </w:r>
          </w:p>
        </w:tc>
        <w:tc>
          <w:tcPr>
            <w:tcW w:w="206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TASK DESCRIPTION</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TASK CATEGORY</w:t>
            </w:r>
          </w:p>
        </w:tc>
        <w:tc>
          <w:tcPr>
            <w:tcW w:w="2160" w:type="dxa"/>
            <w:vAlign w:val="bottom"/>
            <w:hideMark/>
          </w:tcPr>
          <w:p w:rsidR="001B1A7B" w:rsidRDefault="001B1A7B">
            <w:pPr>
              <w:jc w:val="right"/>
              <w:rPr>
                <w:rFonts w:ascii="Arial" w:hAnsi="Arial" w:cs="Arial"/>
                <w:b/>
                <w:bCs/>
                <w:color w:val="000000"/>
                <w:sz w:val="20"/>
                <w:lang w:eastAsia="zh-CN"/>
              </w:rPr>
            </w:pPr>
            <w:r>
              <w:rPr>
                <w:rFonts w:ascii="Arial" w:hAnsi="Arial" w:cs="Arial"/>
                <w:b/>
                <w:bCs/>
                <w:color w:val="000000"/>
                <w:sz w:val="20"/>
              </w:rPr>
              <w:t>DURATION (HOURS)</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3</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2 (Box)</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Non functional req</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roposal 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2</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Editing proposa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roposal 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4</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2</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Editing text in intro/purpose etc</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roposal 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ployment Architecture</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rchitecture design + 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5</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lass Diagram</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rchitecture design + 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Review Sequence Diagram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rchitecture design + 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Editing of docu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t up dev env</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ystem administration and setup</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8</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6</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eet with TA regarding assignment 3 and 4</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eet with TA</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Non functional req test cas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Editing test plan docu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7</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editing test plan docu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7</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Demo</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 of flight manifest use case</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Demo</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 of boarding pass use case</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l 8</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Demo</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xing project structure</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0</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9</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Demo</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 of user logi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0</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0</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Demo</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roving user logi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1</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lastRenderedPageBreak/>
              <w:t>Final Demo &amp; report</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coping out tasks for following week</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roject scoping</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Demo</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Boarding pass implementatio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2</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Demo</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eeting with Shirley, Nathanie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sig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pdate requirements, architecture, testing for print boarding pass and non-funct req</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pdate requirements, architecture, testing for user login and print boarding pas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pdated interesting design/architecture aspect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ompilation/editing</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ompilation/editing</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wordWrap w:val="0"/>
              <w:jc w:val="right"/>
              <w:rPr>
                <w:rFonts w:ascii="Arial" w:hAnsi="Arial" w:cs="Arial"/>
                <w:b/>
                <w:bCs/>
                <w:color w:val="000000"/>
                <w:sz w:val="20"/>
                <w:lang w:eastAsia="zh-CN"/>
              </w:rPr>
            </w:pPr>
            <w:r>
              <w:rPr>
                <w:rFonts w:ascii="Arial" w:hAnsi="Arial" w:cs="Arial"/>
                <w:b/>
                <w:bCs/>
                <w:color w:val="000000"/>
                <w:sz w:val="20"/>
              </w:rPr>
              <w:t>Total: 87.5</w:t>
            </w:r>
          </w:p>
        </w:tc>
      </w:tr>
    </w:tbl>
    <w:p w:rsidR="001B1A7B" w:rsidRDefault="001B1A7B" w:rsidP="001B1A7B">
      <w:pPr>
        <w:rPr>
          <w:b/>
          <w:bCs/>
        </w:rPr>
      </w:pPr>
      <w:r>
        <w:rPr>
          <w:b/>
          <w:bCs/>
        </w:rPr>
        <w:t>A.2</w:t>
      </w:r>
      <w:r>
        <w:rPr>
          <w:b/>
          <w:bCs/>
        </w:rPr>
        <w:tab/>
      </w:r>
      <w:r>
        <w:rPr>
          <w:b/>
          <w:bCs/>
        </w:rPr>
        <w:tab/>
        <w:t>Ryan Randhawa</w:t>
      </w:r>
    </w:p>
    <w:p w:rsidR="001B1A7B" w:rsidRDefault="001B1A7B" w:rsidP="001B1A7B">
      <w:pPr>
        <w:rPr>
          <w:bCs/>
        </w:rPr>
      </w:pPr>
    </w:p>
    <w:tbl>
      <w:tblPr>
        <w:tblW w:w="7820" w:type="dxa"/>
        <w:tblInd w:w="93" w:type="dxa"/>
        <w:tblLook w:val="04A0" w:firstRow="1" w:lastRow="0" w:firstColumn="1" w:lastColumn="0" w:noHBand="0" w:noVBand="1"/>
      </w:tblPr>
      <w:tblGrid>
        <w:gridCol w:w="1800"/>
        <w:gridCol w:w="2060"/>
        <w:gridCol w:w="1800"/>
        <w:gridCol w:w="2160"/>
      </w:tblGrid>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ASSIGNMENT #</w:t>
            </w:r>
          </w:p>
        </w:tc>
        <w:tc>
          <w:tcPr>
            <w:tcW w:w="206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TASK DESCRIPTION</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TASK CATEGORY</w:t>
            </w:r>
          </w:p>
        </w:tc>
        <w:tc>
          <w:tcPr>
            <w:tcW w:w="2160" w:type="dxa"/>
            <w:vAlign w:val="bottom"/>
            <w:hideMark/>
          </w:tcPr>
          <w:p w:rsidR="001B1A7B" w:rsidRDefault="001B1A7B">
            <w:pPr>
              <w:jc w:val="right"/>
              <w:rPr>
                <w:rFonts w:ascii="Arial" w:hAnsi="Arial" w:cs="Arial"/>
                <w:b/>
                <w:bCs/>
                <w:color w:val="000000"/>
                <w:sz w:val="20"/>
                <w:lang w:eastAsia="zh-CN"/>
              </w:rPr>
            </w:pPr>
            <w:r>
              <w:rPr>
                <w:rFonts w:ascii="Arial" w:hAnsi="Arial" w:cs="Arial"/>
                <w:b/>
                <w:bCs/>
                <w:color w:val="000000"/>
                <w:sz w:val="20"/>
              </w:rPr>
              <w:t>DURATION (HOURS)</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5</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2</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ormatting and editing proposa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quence Diagram</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rchitecture</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ompiling Docu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7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arch Flight Test Case</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7</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tting up repository</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Repository</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Demo</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 of flight manifest use case</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8</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dding Jar files and updating code</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View Boarding Pass Use Case</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View Boarding Pass Use Case (with class diagram chang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lastRenderedPageBreak/>
              <w:t>week 10</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View Booking use case</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hanges based on new class diagram</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5</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View booking use case</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1</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ancel bookings use case</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ancel Bookings use case</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dding login code</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View Bookings Use Case - fixing FTL</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pdating Modify Bookings and Cancel Bookings and Manage Booking Documentatio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2</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View Bookings Use Case showing tickets</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6</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View Bookings Sequence Diagram</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xing Cancel Booking and View Booking Use Cases</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dded Staff versions of Cancel Bookings, Modify Bookings, and View Bookings</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xing an error with Billings with Points</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Bugfix with Cancel Booking and Points</w:t>
            </w: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taff View Booking List Actio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Imple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wordWrap w:val="0"/>
              <w:jc w:val="right"/>
              <w:rPr>
                <w:rFonts w:ascii="Arial" w:hAnsi="Arial" w:cs="Arial"/>
                <w:b/>
                <w:bCs/>
                <w:color w:val="000000"/>
                <w:sz w:val="20"/>
                <w:lang w:eastAsia="zh-CN"/>
              </w:rPr>
            </w:pPr>
            <w:r>
              <w:rPr>
                <w:rFonts w:ascii="Arial" w:hAnsi="Arial" w:cs="Arial"/>
                <w:b/>
                <w:bCs/>
                <w:color w:val="000000"/>
                <w:sz w:val="20"/>
              </w:rPr>
              <w:t>Total: 52.75</w:t>
            </w:r>
          </w:p>
        </w:tc>
      </w:tr>
    </w:tbl>
    <w:p w:rsidR="001B1A7B" w:rsidRDefault="001B1A7B" w:rsidP="001B1A7B">
      <w:pPr>
        <w:rPr>
          <w:rStyle w:val="apple-style-span"/>
          <w:b/>
          <w:color w:val="000000"/>
          <w:shd w:val="clear" w:color="auto" w:fill="FFFFFF"/>
        </w:rPr>
      </w:pPr>
      <w:r>
        <w:rPr>
          <w:rStyle w:val="apple-style-span"/>
          <w:b/>
          <w:color w:val="000000"/>
          <w:shd w:val="clear" w:color="auto" w:fill="FFFFFF"/>
        </w:rPr>
        <w:t>A.3</w:t>
      </w:r>
      <w:r>
        <w:rPr>
          <w:rStyle w:val="apple-style-span"/>
          <w:color w:val="000000"/>
          <w:shd w:val="clear" w:color="auto" w:fill="FFFFFF"/>
        </w:rPr>
        <w:t xml:space="preserve"> </w:t>
      </w:r>
      <w:r>
        <w:rPr>
          <w:rStyle w:val="apple-style-span"/>
          <w:color w:val="000000"/>
          <w:shd w:val="clear" w:color="auto" w:fill="FFFFFF"/>
        </w:rPr>
        <w:tab/>
      </w:r>
      <w:r>
        <w:rPr>
          <w:rStyle w:val="apple-style-span"/>
          <w:b/>
          <w:color w:val="000000"/>
          <w:shd w:val="clear" w:color="auto" w:fill="FFFFFF"/>
        </w:rPr>
        <w:t>Kevin Chow</w:t>
      </w:r>
    </w:p>
    <w:p w:rsidR="001B1A7B" w:rsidRDefault="001B1A7B" w:rsidP="001B1A7B"/>
    <w:tbl>
      <w:tblPr>
        <w:tblW w:w="7820" w:type="dxa"/>
        <w:tblInd w:w="93" w:type="dxa"/>
        <w:tblLook w:val="04A0" w:firstRow="1" w:lastRow="0" w:firstColumn="1" w:lastColumn="0" w:noHBand="0" w:noVBand="1"/>
      </w:tblPr>
      <w:tblGrid>
        <w:gridCol w:w="1800"/>
        <w:gridCol w:w="2060"/>
        <w:gridCol w:w="1800"/>
        <w:gridCol w:w="2160"/>
      </w:tblGrid>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ASSIGNMENT #</w:t>
            </w:r>
          </w:p>
        </w:tc>
        <w:tc>
          <w:tcPr>
            <w:tcW w:w="206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TASK DESCRIPTION</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TASK CATEGORY</w:t>
            </w:r>
          </w:p>
        </w:tc>
        <w:tc>
          <w:tcPr>
            <w:tcW w:w="2160" w:type="dxa"/>
            <w:vAlign w:val="bottom"/>
            <w:hideMark/>
          </w:tcPr>
          <w:p w:rsidR="001B1A7B" w:rsidRDefault="001B1A7B">
            <w:pPr>
              <w:jc w:val="right"/>
              <w:rPr>
                <w:rFonts w:ascii="Arial" w:hAnsi="Arial" w:cs="Arial"/>
                <w:b/>
                <w:bCs/>
                <w:color w:val="000000"/>
                <w:sz w:val="20"/>
                <w:lang w:eastAsia="zh-CN"/>
              </w:rPr>
            </w:pPr>
            <w:r>
              <w:rPr>
                <w:rFonts w:ascii="Arial" w:hAnsi="Arial" w:cs="Arial"/>
                <w:b/>
                <w:bCs/>
                <w:color w:val="000000"/>
                <w:sz w:val="20"/>
              </w:rPr>
              <w:t>DURATION (HOURS)</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4</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 xml:space="preserve">View Flight Manifest (manager) use case </w:t>
            </w:r>
            <w:r>
              <w:rPr>
                <w:rFonts w:ascii="Arial" w:hAnsi="Arial" w:cs="Arial"/>
                <w:color w:val="000000"/>
                <w:sz w:val="20"/>
              </w:rPr>
              <w:lastRenderedPageBreak/>
              <w:t>diagram</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lastRenderedPageBreak/>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lastRenderedPageBreak/>
              <w:t>Assignment#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urpose + Scope + Overview</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6</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5</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urpose + Scope + Overview</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6</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quence diagram modificatio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3</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6</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Test cas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8</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tting up dev environ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t up</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Writing test cas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Testing</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Login scree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9</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Login scree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1</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lect Manifes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lect Manifes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lect Manifes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2</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lect Manifes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lect Manifes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lect Manifes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urpose + Scope + Overview</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urpose + Scope + Overview</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pdate sequence diagram</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pdate past doc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Bugfixing</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Demo</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Glossary</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Glossary</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roofreading final repor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roofreading final repor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Repor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wordWrap w:val="0"/>
              <w:jc w:val="right"/>
              <w:rPr>
                <w:rFonts w:ascii="Arial" w:hAnsi="Arial" w:cs="Arial"/>
                <w:b/>
                <w:bCs/>
                <w:color w:val="000000"/>
                <w:sz w:val="20"/>
                <w:lang w:eastAsia="zh-CN"/>
              </w:rPr>
            </w:pPr>
            <w:r>
              <w:rPr>
                <w:rFonts w:ascii="Arial" w:hAnsi="Arial" w:cs="Arial"/>
                <w:b/>
                <w:bCs/>
                <w:color w:val="000000"/>
                <w:sz w:val="20"/>
              </w:rPr>
              <w:t>Total: 41.5</w:t>
            </w:r>
          </w:p>
        </w:tc>
      </w:tr>
    </w:tbl>
    <w:p w:rsidR="001B1A7B" w:rsidRDefault="001B1A7B" w:rsidP="001B1A7B">
      <w:pPr>
        <w:rPr>
          <w:b/>
          <w:bCs/>
        </w:rPr>
      </w:pPr>
      <w:r>
        <w:rPr>
          <w:b/>
          <w:bCs/>
        </w:rPr>
        <w:t>A.4 Nathaniel Sham</w:t>
      </w:r>
    </w:p>
    <w:p w:rsidR="001B1A7B" w:rsidRDefault="001B1A7B" w:rsidP="001B1A7B">
      <w:pPr>
        <w:rPr>
          <w:b/>
          <w:bCs/>
        </w:rPr>
      </w:pPr>
    </w:p>
    <w:tbl>
      <w:tblPr>
        <w:tblW w:w="7980" w:type="dxa"/>
        <w:tblInd w:w="93" w:type="dxa"/>
        <w:tblLook w:val="04A0" w:firstRow="1" w:lastRow="0" w:firstColumn="1" w:lastColumn="0" w:noHBand="0" w:noVBand="1"/>
      </w:tblPr>
      <w:tblGrid>
        <w:gridCol w:w="1800"/>
        <w:gridCol w:w="2220"/>
        <w:gridCol w:w="1800"/>
        <w:gridCol w:w="2160"/>
      </w:tblGrid>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ASSIGNMENT #</w:t>
            </w:r>
          </w:p>
        </w:tc>
        <w:tc>
          <w:tcPr>
            <w:tcW w:w="222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 xml:space="preserve"> </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TASK CATEGORY</w:t>
            </w:r>
          </w:p>
        </w:tc>
        <w:tc>
          <w:tcPr>
            <w:tcW w:w="2160" w:type="dxa"/>
            <w:vAlign w:val="bottom"/>
            <w:hideMark/>
          </w:tcPr>
          <w:p w:rsidR="001B1A7B" w:rsidRDefault="001B1A7B">
            <w:pPr>
              <w:jc w:val="right"/>
              <w:rPr>
                <w:rFonts w:ascii="Arial" w:hAnsi="Arial" w:cs="Arial"/>
                <w:b/>
                <w:bCs/>
                <w:color w:val="000000"/>
                <w:sz w:val="20"/>
                <w:lang w:eastAsia="zh-CN"/>
              </w:rPr>
            </w:pPr>
            <w:r>
              <w:rPr>
                <w:rFonts w:ascii="Arial" w:hAnsi="Arial" w:cs="Arial"/>
                <w:b/>
                <w:bCs/>
                <w:color w:val="000000"/>
                <w:sz w:val="20"/>
              </w:rPr>
              <w:t>DURATION (HOURS)</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kk 3</w:t>
            </w: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2</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ketch some UI</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2</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ketch some UI</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4</w:t>
            </w: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2</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pdate UI sketch (more specific)</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lastRenderedPageBreak/>
              <w:t>Assignment 2</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w requirements doc header</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2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5</w:t>
            </w: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3</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lass diagram</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4</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test cases - english</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6</w:t>
            </w: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4</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test cases - refactor</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4</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test cases - refactor</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7</w:t>
            </w: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4</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edit test docu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4</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onsistency, fix some test cas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4</w:t>
            </w: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onsistency, fix some test cas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6</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8</w:t>
            </w: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s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9</w:t>
            </w: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s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 jquery</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0</w:t>
            </w: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 js/jquery</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6.5</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error pag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1</w:t>
            </w: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javascript - empty input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 javascrip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5.5</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javascrip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javascrip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2</w:t>
            </w: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viewbooking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 (tab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js (some staff stuff)</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 js/jquery, java</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ainly staff 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5</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 js/jquery, java</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ainly staff 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 js/jquery, java</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ainly staff 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html, css, js/jquery</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I</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sz w:val="20"/>
                <w:lang w:eastAsia="zh-CN"/>
              </w:rPr>
            </w:pPr>
          </w:p>
        </w:tc>
        <w:tc>
          <w:tcPr>
            <w:tcW w:w="222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wordWrap w:val="0"/>
              <w:jc w:val="right"/>
              <w:rPr>
                <w:rFonts w:ascii="Arial" w:hAnsi="Arial" w:cs="Arial"/>
                <w:b/>
                <w:bCs/>
                <w:color w:val="000000"/>
                <w:sz w:val="20"/>
                <w:lang w:eastAsia="zh-CN"/>
              </w:rPr>
            </w:pPr>
            <w:r>
              <w:rPr>
                <w:rFonts w:ascii="Arial" w:hAnsi="Arial" w:cs="Arial"/>
                <w:b/>
                <w:bCs/>
                <w:color w:val="000000"/>
                <w:sz w:val="20"/>
              </w:rPr>
              <w:t>Total: 74.85</w:t>
            </w:r>
          </w:p>
        </w:tc>
      </w:tr>
    </w:tbl>
    <w:p w:rsidR="001B1A7B" w:rsidRDefault="001B1A7B" w:rsidP="001B1A7B">
      <w:pPr>
        <w:rPr>
          <w:b/>
          <w:bCs/>
        </w:rPr>
      </w:pPr>
      <w:r>
        <w:rPr>
          <w:b/>
          <w:bCs/>
        </w:rPr>
        <w:t>A5. Yu Han</w:t>
      </w:r>
    </w:p>
    <w:tbl>
      <w:tblPr>
        <w:tblW w:w="7820" w:type="dxa"/>
        <w:tblInd w:w="93" w:type="dxa"/>
        <w:tblLook w:val="04A0" w:firstRow="1" w:lastRow="0" w:firstColumn="1" w:lastColumn="0" w:noHBand="0" w:noVBand="1"/>
      </w:tblPr>
      <w:tblGrid>
        <w:gridCol w:w="1800"/>
        <w:gridCol w:w="2060"/>
        <w:gridCol w:w="1800"/>
        <w:gridCol w:w="2160"/>
      </w:tblGrid>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ASSIGNMENT #</w:t>
            </w:r>
          </w:p>
        </w:tc>
        <w:tc>
          <w:tcPr>
            <w:tcW w:w="206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 xml:space="preserve">TASK </w:t>
            </w:r>
            <w:r>
              <w:rPr>
                <w:rFonts w:ascii="Arial" w:hAnsi="Arial" w:cs="Arial"/>
                <w:b/>
                <w:bCs/>
                <w:color w:val="000000"/>
                <w:sz w:val="20"/>
              </w:rPr>
              <w:lastRenderedPageBreak/>
              <w:t>DESCRIPTION</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lastRenderedPageBreak/>
              <w:t xml:space="preserve">TASK </w:t>
            </w:r>
            <w:r>
              <w:rPr>
                <w:rFonts w:ascii="Arial" w:hAnsi="Arial" w:cs="Arial"/>
                <w:b/>
                <w:bCs/>
                <w:color w:val="000000"/>
                <w:sz w:val="20"/>
              </w:rPr>
              <w:lastRenderedPageBreak/>
              <w:t>CATEGORY</w:t>
            </w:r>
          </w:p>
        </w:tc>
        <w:tc>
          <w:tcPr>
            <w:tcW w:w="2160" w:type="dxa"/>
            <w:vAlign w:val="bottom"/>
            <w:hideMark/>
          </w:tcPr>
          <w:p w:rsidR="001B1A7B" w:rsidRDefault="001B1A7B">
            <w:pPr>
              <w:jc w:val="right"/>
              <w:rPr>
                <w:rFonts w:ascii="Arial" w:hAnsi="Arial" w:cs="Arial"/>
                <w:b/>
                <w:bCs/>
                <w:color w:val="000000"/>
                <w:sz w:val="20"/>
                <w:lang w:eastAsia="zh-CN"/>
              </w:rPr>
            </w:pPr>
            <w:r>
              <w:rPr>
                <w:rFonts w:ascii="Arial" w:hAnsi="Arial" w:cs="Arial"/>
                <w:b/>
                <w:bCs/>
                <w:color w:val="000000"/>
                <w:sz w:val="20"/>
              </w:rPr>
              <w:lastRenderedPageBreak/>
              <w:t xml:space="preserve">DURATION </w:t>
            </w:r>
            <w:r>
              <w:rPr>
                <w:rFonts w:ascii="Arial" w:hAnsi="Arial" w:cs="Arial"/>
                <w:b/>
                <w:bCs/>
                <w:color w:val="000000"/>
                <w:sz w:val="20"/>
              </w:rPr>
              <w:lastRenderedPageBreak/>
              <w:t>(HOURS)</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lastRenderedPageBreak/>
              <w:t>week 3</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2</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ompile proposa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2</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ompile proposa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4</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quence diagram(modify reservatio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rchitecture Desig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5</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d review and modify</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rchitecture Desig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6</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test cases descriptio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test cases descriptio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5</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lass implementatio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2</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7</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searchFlight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9.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8</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 reserveFlight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 reserveFlight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8.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0</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r case:reserverFlight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java doc</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java doc</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1</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return flight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return flight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3</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use case doc</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2</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bug</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bug boardingpas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6.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bug</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bug transaction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bug</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bug transaction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rint log</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print log</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final document</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 xml:space="preserve">documentation </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5</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wordWrap w:val="0"/>
              <w:jc w:val="right"/>
              <w:rPr>
                <w:rFonts w:ascii="Arial" w:hAnsi="Arial" w:cs="Arial"/>
                <w:b/>
                <w:bCs/>
                <w:color w:val="000000"/>
                <w:sz w:val="20"/>
                <w:lang w:eastAsia="zh-CN"/>
              </w:rPr>
            </w:pPr>
            <w:r>
              <w:rPr>
                <w:rFonts w:ascii="Arial" w:hAnsi="Arial" w:cs="Arial"/>
                <w:b/>
                <w:bCs/>
                <w:color w:val="000000"/>
                <w:sz w:val="20"/>
              </w:rPr>
              <w:t>Total: 66.5</w:t>
            </w:r>
          </w:p>
        </w:tc>
      </w:tr>
    </w:tbl>
    <w:p w:rsidR="001B1A7B" w:rsidRDefault="001B1A7B" w:rsidP="001B1A7B">
      <w:pPr>
        <w:rPr>
          <w:b/>
        </w:rPr>
      </w:pPr>
      <w:r>
        <w:rPr>
          <w:b/>
          <w:bCs/>
        </w:rPr>
        <w:t xml:space="preserve">A.6 </w:t>
      </w:r>
      <w:r>
        <w:rPr>
          <w:b/>
        </w:rPr>
        <w:t>Shirley</w:t>
      </w:r>
    </w:p>
    <w:p w:rsidR="001B1A7B" w:rsidRDefault="001B1A7B" w:rsidP="001B1A7B"/>
    <w:tbl>
      <w:tblPr>
        <w:tblW w:w="11440" w:type="dxa"/>
        <w:tblInd w:w="93" w:type="dxa"/>
        <w:tblLook w:val="04A0" w:firstRow="1" w:lastRow="0" w:firstColumn="1" w:lastColumn="0" w:noHBand="0" w:noVBand="1"/>
      </w:tblPr>
      <w:tblGrid>
        <w:gridCol w:w="1858"/>
        <w:gridCol w:w="5245"/>
        <w:gridCol w:w="1984"/>
        <w:gridCol w:w="2353"/>
      </w:tblGrid>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ASSIGNMENT #</w:t>
            </w:r>
          </w:p>
        </w:tc>
        <w:tc>
          <w:tcPr>
            <w:tcW w:w="5245"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TASK DESCRIPTION</w:t>
            </w:r>
          </w:p>
        </w:tc>
        <w:tc>
          <w:tcPr>
            <w:tcW w:w="1984"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TASK CATEGORY</w:t>
            </w:r>
          </w:p>
        </w:tc>
        <w:tc>
          <w:tcPr>
            <w:tcW w:w="2353" w:type="dxa"/>
            <w:vAlign w:val="bottom"/>
            <w:hideMark/>
          </w:tcPr>
          <w:p w:rsidR="001B1A7B" w:rsidRDefault="001B1A7B">
            <w:pPr>
              <w:rPr>
                <w:rFonts w:ascii="Arial" w:hAnsi="Arial" w:cs="Arial"/>
                <w:b/>
                <w:bCs/>
                <w:color w:val="000000"/>
                <w:kern w:val="2"/>
                <w:sz w:val="20"/>
              </w:rPr>
            </w:pPr>
            <w:r>
              <w:rPr>
                <w:rFonts w:ascii="Arial" w:eastAsia="Times New Roman" w:hAnsi="Arial" w:cs="Arial"/>
                <w:b/>
                <w:bCs/>
                <w:color w:val="000000"/>
                <w:sz w:val="20"/>
              </w:rPr>
              <w:t xml:space="preserve">DURATION </w:t>
            </w:r>
          </w:p>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HOURS)</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3</w:t>
            </w:r>
          </w:p>
        </w:tc>
        <w:tc>
          <w:tcPr>
            <w:tcW w:w="5245" w:type="dxa"/>
            <w:vAlign w:val="bottom"/>
            <w:hideMark/>
          </w:tcPr>
          <w:p w:rsidR="001B1A7B" w:rsidRDefault="001B1A7B">
            <w:pPr>
              <w:rPr>
                <w:sz w:val="20"/>
                <w:lang w:eastAsia="zh-CN"/>
              </w:rPr>
            </w:pPr>
          </w:p>
        </w:tc>
        <w:tc>
          <w:tcPr>
            <w:tcW w:w="1984" w:type="dxa"/>
            <w:vAlign w:val="bottom"/>
            <w:hideMark/>
          </w:tcPr>
          <w:p w:rsidR="001B1A7B" w:rsidRDefault="001B1A7B">
            <w:pPr>
              <w:rPr>
                <w:sz w:val="20"/>
                <w:lang w:eastAsia="zh-CN"/>
              </w:rPr>
            </w:pPr>
          </w:p>
        </w:tc>
        <w:tc>
          <w:tcPr>
            <w:tcW w:w="2353" w:type="dxa"/>
            <w:vAlign w:val="bottom"/>
            <w:hideMark/>
          </w:tcPr>
          <w:p w:rsidR="001B1A7B" w:rsidRDefault="001B1A7B">
            <w:pPr>
              <w:rPr>
                <w:sz w:val="20"/>
                <w:lang w:eastAsia="zh-CN"/>
              </w:rPr>
            </w:pP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lastRenderedPageBreak/>
              <w:t>Assignment 2</w:t>
            </w: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 case details for customer</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5</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2</w:t>
            </w: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 case details for customer - edit</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0.5</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4</w:t>
            </w:r>
          </w:p>
        </w:tc>
        <w:tc>
          <w:tcPr>
            <w:tcW w:w="5245" w:type="dxa"/>
            <w:vAlign w:val="bottom"/>
            <w:hideMark/>
          </w:tcPr>
          <w:p w:rsidR="001B1A7B" w:rsidRDefault="001B1A7B">
            <w:pPr>
              <w:rPr>
                <w:sz w:val="20"/>
                <w:lang w:eastAsia="zh-CN"/>
              </w:rPr>
            </w:pPr>
          </w:p>
        </w:tc>
        <w:tc>
          <w:tcPr>
            <w:tcW w:w="1984" w:type="dxa"/>
            <w:vAlign w:val="bottom"/>
            <w:hideMark/>
          </w:tcPr>
          <w:p w:rsidR="001B1A7B" w:rsidRDefault="001B1A7B">
            <w:pPr>
              <w:rPr>
                <w:sz w:val="20"/>
                <w:lang w:eastAsia="zh-CN"/>
              </w:rPr>
            </w:pPr>
          </w:p>
        </w:tc>
        <w:tc>
          <w:tcPr>
            <w:tcW w:w="2353" w:type="dxa"/>
            <w:vAlign w:val="bottom"/>
            <w:hideMark/>
          </w:tcPr>
          <w:p w:rsidR="001B1A7B" w:rsidRDefault="001B1A7B">
            <w:pPr>
              <w:rPr>
                <w:sz w:val="20"/>
                <w:lang w:eastAsia="zh-CN"/>
              </w:rPr>
            </w:pP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3</w:t>
            </w: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Sequence Diagram for View and Print Boarding Passes</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5</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5</w:t>
            </w:r>
          </w:p>
        </w:tc>
        <w:tc>
          <w:tcPr>
            <w:tcW w:w="5245" w:type="dxa"/>
            <w:vAlign w:val="bottom"/>
            <w:hideMark/>
          </w:tcPr>
          <w:p w:rsidR="001B1A7B" w:rsidRDefault="001B1A7B">
            <w:pPr>
              <w:rPr>
                <w:sz w:val="20"/>
                <w:lang w:eastAsia="zh-CN"/>
              </w:rPr>
            </w:pPr>
          </w:p>
        </w:tc>
        <w:tc>
          <w:tcPr>
            <w:tcW w:w="1984" w:type="dxa"/>
            <w:vAlign w:val="bottom"/>
            <w:hideMark/>
          </w:tcPr>
          <w:p w:rsidR="001B1A7B" w:rsidRDefault="001B1A7B">
            <w:pPr>
              <w:rPr>
                <w:sz w:val="20"/>
                <w:lang w:eastAsia="zh-CN"/>
              </w:rPr>
            </w:pPr>
          </w:p>
        </w:tc>
        <w:tc>
          <w:tcPr>
            <w:tcW w:w="2353" w:type="dxa"/>
            <w:vAlign w:val="bottom"/>
            <w:hideMark/>
          </w:tcPr>
          <w:p w:rsidR="001B1A7B" w:rsidRDefault="001B1A7B">
            <w:pPr>
              <w:rPr>
                <w:sz w:val="20"/>
                <w:lang w:eastAsia="zh-CN"/>
              </w:rPr>
            </w:pP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3</w:t>
            </w: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Sequence Diagram modification</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0.75</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3</w:t>
            </w: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pdate class diagram</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5</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6</w:t>
            </w:r>
          </w:p>
        </w:tc>
        <w:tc>
          <w:tcPr>
            <w:tcW w:w="5245" w:type="dxa"/>
            <w:vAlign w:val="bottom"/>
            <w:hideMark/>
          </w:tcPr>
          <w:p w:rsidR="001B1A7B" w:rsidRDefault="001B1A7B">
            <w:pPr>
              <w:rPr>
                <w:sz w:val="20"/>
                <w:lang w:eastAsia="zh-CN"/>
              </w:rPr>
            </w:pPr>
          </w:p>
        </w:tc>
        <w:tc>
          <w:tcPr>
            <w:tcW w:w="1984" w:type="dxa"/>
            <w:vAlign w:val="bottom"/>
            <w:hideMark/>
          </w:tcPr>
          <w:p w:rsidR="001B1A7B" w:rsidRDefault="001B1A7B">
            <w:pPr>
              <w:rPr>
                <w:sz w:val="20"/>
                <w:lang w:eastAsia="zh-CN"/>
              </w:rPr>
            </w:pPr>
          </w:p>
        </w:tc>
        <w:tc>
          <w:tcPr>
            <w:tcW w:w="2353" w:type="dxa"/>
            <w:vAlign w:val="bottom"/>
            <w:hideMark/>
          </w:tcPr>
          <w:p w:rsidR="001B1A7B" w:rsidRDefault="001B1A7B">
            <w:pPr>
              <w:rPr>
                <w:sz w:val="20"/>
                <w:lang w:eastAsia="zh-CN"/>
              </w:rPr>
            </w:pP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4</w:t>
            </w: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 Case Description</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5</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4</w:t>
            </w: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Environment setup</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0.25</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4</w:t>
            </w: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Re-write requirements</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0.5</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 Case Description</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3.5</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Environment setup</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Calibri" w:eastAsia="Times New Roman" w:hAnsi="Calibri"/>
                <w:color w:val="00000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7</w:t>
            </w:r>
          </w:p>
        </w:tc>
        <w:tc>
          <w:tcPr>
            <w:tcW w:w="5245" w:type="dxa"/>
            <w:vAlign w:val="bottom"/>
            <w:hideMark/>
          </w:tcPr>
          <w:p w:rsidR="001B1A7B" w:rsidRDefault="001B1A7B">
            <w:pPr>
              <w:rPr>
                <w:sz w:val="20"/>
                <w:lang w:eastAsia="zh-CN"/>
              </w:rPr>
            </w:pPr>
          </w:p>
        </w:tc>
        <w:tc>
          <w:tcPr>
            <w:tcW w:w="1984" w:type="dxa"/>
            <w:vAlign w:val="bottom"/>
            <w:hideMark/>
          </w:tcPr>
          <w:p w:rsidR="001B1A7B" w:rsidRDefault="001B1A7B">
            <w:pPr>
              <w:rPr>
                <w:sz w:val="20"/>
                <w:lang w:eastAsia="zh-CN"/>
              </w:rPr>
            </w:pPr>
          </w:p>
        </w:tc>
        <w:tc>
          <w:tcPr>
            <w:tcW w:w="2353" w:type="dxa"/>
            <w:vAlign w:val="bottom"/>
            <w:hideMark/>
          </w:tcPr>
          <w:p w:rsidR="001B1A7B" w:rsidRDefault="001B1A7B">
            <w:pPr>
              <w:rPr>
                <w:sz w:val="20"/>
                <w:lang w:eastAsia="zh-CN"/>
              </w:rPr>
            </w:pP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 case: search flights</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Calibri" w:eastAsia="Times New Roman" w:hAnsi="Calibri"/>
                <w:color w:val="00000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9.5</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8</w:t>
            </w:r>
          </w:p>
        </w:tc>
        <w:tc>
          <w:tcPr>
            <w:tcW w:w="5245" w:type="dxa"/>
            <w:vAlign w:val="bottom"/>
            <w:hideMark/>
          </w:tcPr>
          <w:p w:rsidR="001B1A7B" w:rsidRDefault="001B1A7B">
            <w:pPr>
              <w:rPr>
                <w:sz w:val="20"/>
                <w:lang w:eastAsia="zh-CN"/>
              </w:rPr>
            </w:pPr>
          </w:p>
        </w:tc>
        <w:tc>
          <w:tcPr>
            <w:tcW w:w="1984" w:type="dxa"/>
            <w:vAlign w:val="bottom"/>
            <w:hideMark/>
          </w:tcPr>
          <w:p w:rsidR="001B1A7B" w:rsidRDefault="001B1A7B">
            <w:pPr>
              <w:rPr>
                <w:sz w:val="20"/>
                <w:lang w:eastAsia="zh-CN"/>
              </w:rPr>
            </w:pPr>
          </w:p>
        </w:tc>
        <w:tc>
          <w:tcPr>
            <w:tcW w:w="2353" w:type="dxa"/>
            <w:vAlign w:val="bottom"/>
            <w:hideMark/>
          </w:tcPr>
          <w:p w:rsidR="001B1A7B" w:rsidRDefault="001B1A7B">
            <w:pPr>
              <w:rPr>
                <w:sz w:val="20"/>
                <w:lang w:eastAsia="zh-CN"/>
              </w:rPr>
            </w:pP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 case: search flights</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4</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 case: reserve flight</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9</w:t>
            </w:r>
          </w:p>
        </w:tc>
        <w:tc>
          <w:tcPr>
            <w:tcW w:w="5245" w:type="dxa"/>
            <w:vAlign w:val="bottom"/>
            <w:hideMark/>
          </w:tcPr>
          <w:p w:rsidR="001B1A7B" w:rsidRDefault="001B1A7B">
            <w:pPr>
              <w:rPr>
                <w:sz w:val="20"/>
                <w:lang w:eastAsia="zh-CN"/>
              </w:rPr>
            </w:pPr>
          </w:p>
        </w:tc>
        <w:tc>
          <w:tcPr>
            <w:tcW w:w="1984" w:type="dxa"/>
            <w:vAlign w:val="bottom"/>
            <w:hideMark/>
          </w:tcPr>
          <w:p w:rsidR="001B1A7B" w:rsidRDefault="001B1A7B">
            <w:pPr>
              <w:rPr>
                <w:sz w:val="20"/>
                <w:lang w:eastAsia="zh-CN"/>
              </w:rPr>
            </w:pPr>
          </w:p>
        </w:tc>
        <w:tc>
          <w:tcPr>
            <w:tcW w:w="2353" w:type="dxa"/>
            <w:vAlign w:val="bottom"/>
            <w:hideMark/>
          </w:tcPr>
          <w:p w:rsidR="001B1A7B" w:rsidRDefault="001B1A7B">
            <w:pPr>
              <w:rPr>
                <w:sz w:val="20"/>
                <w:lang w:eastAsia="zh-CN"/>
              </w:rPr>
            </w:pP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 case: search flights</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8.5</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 case: search and reserve</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6</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11</w:t>
            </w:r>
          </w:p>
        </w:tc>
        <w:tc>
          <w:tcPr>
            <w:tcW w:w="5245" w:type="dxa"/>
            <w:vAlign w:val="bottom"/>
            <w:hideMark/>
          </w:tcPr>
          <w:p w:rsidR="001B1A7B" w:rsidRDefault="001B1A7B">
            <w:pPr>
              <w:rPr>
                <w:sz w:val="20"/>
                <w:lang w:eastAsia="zh-CN"/>
              </w:rPr>
            </w:pPr>
          </w:p>
        </w:tc>
        <w:tc>
          <w:tcPr>
            <w:tcW w:w="1984" w:type="dxa"/>
            <w:vAlign w:val="bottom"/>
            <w:hideMark/>
          </w:tcPr>
          <w:p w:rsidR="001B1A7B" w:rsidRDefault="001B1A7B">
            <w:pPr>
              <w:rPr>
                <w:sz w:val="20"/>
                <w:lang w:eastAsia="zh-CN"/>
              </w:rPr>
            </w:pPr>
          </w:p>
        </w:tc>
        <w:tc>
          <w:tcPr>
            <w:tcW w:w="2353" w:type="dxa"/>
            <w:vAlign w:val="bottom"/>
            <w:hideMark/>
          </w:tcPr>
          <w:p w:rsidR="001B1A7B" w:rsidRDefault="001B1A7B">
            <w:pPr>
              <w:rPr>
                <w:sz w:val="20"/>
                <w:lang w:eastAsia="zh-CN"/>
              </w:rPr>
            </w:pP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r authentication in search and reserve</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4</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Search</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Sequence diagram</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Class/sequence diagram</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5.5</w:t>
            </w:r>
          </w:p>
        </w:tc>
      </w:tr>
      <w:tr w:rsidR="001B1A7B" w:rsidTr="001B1A7B">
        <w:trPr>
          <w:trHeight w:val="300"/>
        </w:trPr>
        <w:tc>
          <w:tcPr>
            <w:tcW w:w="1858"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12</w:t>
            </w:r>
          </w:p>
        </w:tc>
        <w:tc>
          <w:tcPr>
            <w:tcW w:w="5245" w:type="dxa"/>
            <w:vAlign w:val="bottom"/>
            <w:hideMark/>
          </w:tcPr>
          <w:p w:rsidR="001B1A7B" w:rsidRDefault="001B1A7B">
            <w:pPr>
              <w:rPr>
                <w:sz w:val="20"/>
                <w:lang w:eastAsia="zh-CN"/>
              </w:rPr>
            </w:pPr>
          </w:p>
        </w:tc>
        <w:tc>
          <w:tcPr>
            <w:tcW w:w="1984" w:type="dxa"/>
            <w:vAlign w:val="bottom"/>
            <w:hideMark/>
          </w:tcPr>
          <w:p w:rsidR="001B1A7B" w:rsidRDefault="001B1A7B">
            <w:pPr>
              <w:rPr>
                <w:sz w:val="20"/>
                <w:lang w:eastAsia="zh-CN"/>
              </w:rPr>
            </w:pPr>
          </w:p>
        </w:tc>
        <w:tc>
          <w:tcPr>
            <w:tcW w:w="2353" w:type="dxa"/>
            <w:vAlign w:val="bottom"/>
            <w:hideMark/>
          </w:tcPr>
          <w:p w:rsidR="001B1A7B" w:rsidRDefault="001B1A7B">
            <w:pPr>
              <w:rPr>
                <w:sz w:val="20"/>
                <w:lang w:eastAsia="zh-CN"/>
              </w:rPr>
            </w:pP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atabase change</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5</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Staff sign in / bug fix</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5</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Pay by points bug fix</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5</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Cancel booking bug fix</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5</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Class/sequence diagram</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5</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 / bug fix</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Code cleanup / logs</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 / bug fix with Nathaniel</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3</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sign change(sessionToken)</w:t>
            </w:r>
          </w:p>
        </w:tc>
        <w:tc>
          <w:tcPr>
            <w:tcW w:w="1984"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evelopment</w:t>
            </w:r>
          </w:p>
        </w:tc>
        <w:tc>
          <w:tcPr>
            <w:tcW w:w="2353"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3.5</w:t>
            </w:r>
          </w:p>
        </w:tc>
      </w:tr>
      <w:tr w:rsidR="001B1A7B" w:rsidTr="001B1A7B">
        <w:trPr>
          <w:trHeight w:val="300"/>
        </w:trPr>
        <w:tc>
          <w:tcPr>
            <w:tcW w:w="1858" w:type="dxa"/>
            <w:vAlign w:val="bottom"/>
            <w:hideMark/>
          </w:tcPr>
          <w:p w:rsidR="001B1A7B" w:rsidRDefault="001B1A7B">
            <w:pPr>
              <w:rPr>
                <w:sz w:val="20"/>
                <w:lang w:eastAsia="zh-CN"/>
              </w:rPr>
            </w:pPr>
          </w:p>
        </w:tc>
        <w:tc>
          <w:tcPr>
            <w:tcW w:w="5245" w:type="dxa"/>
            <w:vAlign w:val="bottom"/>
            <w:hideMark/>
          </w:tcPr>
          <w:p w:rsidR="001B1A7B" w:rsidRDefault="001B1A7B">
            <w:pPr>
              <w:rPr>
                <w:sz w:val="20"/>
                <w:lang w:eastAsia="zh-CN"/>
              </w:rPr>
            </w:pPr>
          </w:p>
        </w:tc>
        <w:tc>
          <w:tcPr>
            <w:tcW w:w="1984" w:type="dxa"/>
            <w:vAlign w:val="bottom"/>
            <w:hideMark/>
          </w:tcPr>
          <w:p w:rsidR="001B1A7B" w:rsidRDefault="001B1A7B">
            <w:pPr>
              <w:rPr>
                <w:sz w:val="20"/>
                <w:lang w:eastAsia="zh-CN"/>
              </w:rPr>
            </w:pPr>
          </w:p>
        </w:tc>
        <w:tc>
          <w:tcPr>
            <w:tcW w:w="2353"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 xml:space="preserve">Total </w:t>
            </w:r>
            <w:r>
              <w:rPr>
                <w:rFonts w:ascii="Arial" w:hAnsi="Arial" w:cs="Arial"/>
                <w:b/>
                <w:bCs/>
                <w:color w:val="000000"/>
                <w:sz w:val="20"/>
              </w:rPr>
              <w:t xml:space="preserve">: </w:t>
            </w:r>
            <w:r>
              <w:rPr>
                <w:rFonts w:ascii="Arial" w:eastAsia="Times New Roman" w:hAnsi="Arial" w:cs="Arial"/>
                <w:b/>
                <w:bCs/>
                <w:color w:val="000000"/>
                <w:sz w:val="20"/>
              </w:rPr>
              <w:t>79</w:t>
            </w:r>
          </w:p>
        </w:tc>
      </w:tr>
    </w:tbl>
    <w:p w:rsidR="001B1A7B" w:rsidRDefault="001B1A7B" w:rsidP="001B1A7B">
      <w:pPr>
        <w:rPr>
          <w:kern w:val="2"/>
          <w:sz w:val="21"/>
          <w:szCs w:val="20"/>
          <w:lang w:eastAsia="zh-CN"/>
        </w:rPr>
      </w:pPr>
    </w:p>
    <w:p w:rsidR="001B1A7B" w:rsidRDefault="001B1A7B" w:rsidP="001B1A7B">
      <w:pPr>
        <w:rPr>
          <w:b/>
          <w:bCs/>
        </w:rPr>
      </w:pPr>
    </w:p>
    <w:p w:rsidR="001B1A7B" w:rsidRDefault="001B1A7B" w:rsidP="001B1A7B">
      <w:pPr>
        <w:rPr>
          <w:b/>
          <w:sz w:val="21"/>
        </w:rPr>
      </w:pPr>
      <w:r>
        <w:rPr>
          <w:b/>
          <w:bCs/>
        </w:rPr>
        <w:t xml:space="preserve">A.7 </w:t>
      </w:r>
      <w:r>
        <w:rPr>
          <w:b/>
        </w:rPr>
        <w:t>Yonatan</w:t>
      </w:r>
    </w:p>
    <w:tbl>
      <w:tblPr>
        <w:tblW w:w="10060" w:type="dxa"/>
        <w:tblInd w:w="93" w:type="dxa"/>
        <w:tblLook w:val="04A0" w:firstRow="1" w:lastRow="0" w:firstColumn="1" w:lastColumn="0" w:noHBand="0" w:noVBand="1"/>
      </w:tblPr>
      <w:tblGrid>
        <w:gridCol w:w="1780"/>
        <w:gridCol w:w="4280"/>
        <w:gridCol w:w="1900"/>
        <w:gridCol w:w="2100"/>
      </w:tblGrid>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ASSIGNMENT #</w:t>
            </w:r>
          </w:p>
        </w:tc>
        <w:tc>
          <w:tcPr>
            <w:tcW w:w="42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TASK DESCRIPTION</w:t>
            </w:r>
          </w:p>
        </w:tc>
        <w:tc>
          <w:tcPr>
            <w:tcW w:w="190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TASK CATEGORY</w:t>
            </w:r>
          </w:p>
        </w:tc>
        <w:tc>
          <w:tcPr>
            <w:tcW w:w="210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DURATION (HOURS)</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3</w:t>
            </w:r>
          </w:p>
        </w:tc>
        <w:tc>
          <w:tcPr>
            <w:tcW w:w="4280" w:type="dxa"/>
            <w:vAlign w:val="bottom"/>
            <w:hideMark/>
          </w:tcPr>
          <w:p w:rsidR="001B1A7B" w:rsidRDefault="001B1A7B">
            <w:pPr>
              <w:rPr>
                <w:sz w:val="20"/>
                <w:lang w:eastAsia="zh-CN"/>
              </w:rPr>
            </w:pPr>
          </w:p>
        </w:tc>
        <w:tc>
          <w:tcPr>
            <w:tcW w:w="190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lastRenderedPageBreak/>
              <w:t>Assignment #2</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 case - Airplane staff/manager</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3</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4</w:t>
            </w:r>
          </w:p>
        </w:tc>
        <w:tc>
          <w:tcPr>
            <w:tcW w:w="4280" w:type="dxa"/>
            <w:vAlign w:val="bottom"/>
            <w:hideMark/>
          </w:tcPr>
          <w:p w:rsidR="001B1A7B" w:rsidRDefault="001B1A7B">
            <w:pPr>
              <w:rPr>
                <w:sz w:val="20"/>
                <w:lang w:eastAsia="zh-CN"/>
              </w:rPr>
            </w:pPr>
          </w:p>
        </w:tc>
        <w:tc>
          <w:tcPr>
            <w:tcW w:w="190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525"/>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3</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Sequence diagram - Airplane staff/managers</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3</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5</w:t>
            </w:r>
          </w:p>
        </w:tc>
        <w:tc>
          <w:tcPr>
            <w:tcW w:w="4280" w:type="dxa"/>
            <w:vAlign w:val="bottom"/>
            <w:hideMark/>
          </w:tcPr>
          <w:p w:rsidR="001B1A7B" w:rsidRDefault="001B1A7B">
            <w:pPr>
              <w:rPr>
                <w:sz w:val="20"/>
                <w:lang w:eastAsia="zh-CN"/>
              </w:rPr>
            </w:pPr>
          </w:p>
        </w:tc>
        <w:tc>
          <w:tcPr>
            <w:tcW w:w="190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3</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Sequence diagram updates</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780" w:type="dxa"/>
            <w:vAlign w:val="bottom"/>
            <w:hideMark/>
          </w:tcPr>
          <w:p w:rsidR="001B1A7B" w:rsidRDefault="001B1A7B">
            <w:pPr>
              <w:rPr>
                <w:sz w:val="20"/>
                <w:lang w:eastAsia="zh-CN"/>
              </w:rPr>
            </w:pP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JUnit trial</w:t>
            </w:r>
          </w:p>
        </w:tc>
        <w:tc>
          <w:tcPr>
            <w:tcW w:w="1900" w:type="dxa"/>
            <w:vAlign w:val="bottom"/>
            <w:hideMark/>
          </w:tcPr>
          <w:p w:rsidR="001B1A7B" w:rsidRDefault="001B1A7B">
            <w:pPr>
              <w:rPr>
                <w:sz w:val="20"/>
                <w:lang w:eastAsia="zh-CN"/>
              </w:rPr>
            </w:pP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6</w:t>
            </w:r>
          </w:p>
        </w:tc>
        <w:tc>
          <w:tcPr>
            <w:tcW w:w="4280" w:type="dxa"/>
            <w:vAlign w:val="bottom"/>
            <w:hideMark/>
          </w:tcPr>
          <w:p w:rsidR="001B1A7B" w:rsidRDefault="001B1A7B">
            <w:pPr>
              <w:rPr>
                <w:sz w:val="20"/>
                <w:lang w:eastAsia="zh-CN"/>
              </w:rPr>
            </w:pPr>
          </w:p>
        </w:tc>
        <w:tc>
          <w:tcPr>
            <w:tcW w:w="190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4</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 case doc</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5</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4</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 case doc</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3</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7</w:t>
            </w:r>
          </w:p>
        </w:tc>
        <w:tc>
          <w:tcPr>
            <w:tcW w:w="4280" w:type="dxa"/>
            <w:vAlign w:val="bottom"/>
            <w:hideMark/>
          </w:tcPr>
          <w:p w:rsidR="001B1A7B" w:rsidRDefault="001B1A7B">
            <w:pPr>
              <w:rPr>
                <w:sz w:val="20"/>
                <w:lang w:eastAsia="zh-CN"/>
              </w:rPr>
            </w:pPr>
          </w:p>
        </w:tc>
        <w:tc>
          <w:tcPr>
            <w:tcW w:w="190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4</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 case doc</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5</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nit test skeleton</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r>
              <w:rPr>
                <w:rFonts w:ascii="Calibri" w:eastAsia="Times New Roman" w:hAnsi="Calibri"/>
                <w:color w:val="000000"/>
              </w:rPr>
              <w:t xml:space="preserve"> Development</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9</w:t>
            </w:r>
          </w:p>
        </w:tc>
        <w:tc>
          <w:tcPr>
            <w:tcW w:w="4280" w:type="dxa"/>
            <w:vAlign w:val="bottom"/>
            <w:hideMark/>
          </w:tcPr>
          <w:p w:rsidR="001B1A7B" w:rsidRDefault="001B1A7B">
            <w:pPr>
              <w:rPr>
                <w:sz w:val="20"/>
                <w:lang w:eastAsia="zh-CN"/>
              </w:rPr>
            </w:pPr>
          </w:p>
        </w:tc>
        <w:tc>
          <w:tcPr>
            <w:tcW w:w="190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r unit test</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r>
              <w:rPr>
                <w:rFonts w:ascii="Calibri" w:eastAsia="Times New Roman" w:hAnsi="Calibri"/>
                <w:color w:val="000000"/>
              </w:rPr>
              <w:t xml:space="preserve"> Development</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3</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Manual test</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10</w:t>
            </w:r>
          </w:p>
        </w:tc>
        <w:tc>
          <w:tcPr>
            <w:tcW w:w="4280" w:type="dxa"/>
            <w:vAlign w:val="bottom"/>
            <w:hideMark/>
          </w:tcPr>
          <w:p w:rsidR="001B1A7B" w:rsidRDefault="001B1A7B">
            <w:pPr>
              <w:rPr>
                <w:sz w:val="20"/>
                <w:lang w:eastAsia="zh-CN"/>
              </w:rPr>
            </w:pPr>
          </w:p>
        </w:tc>
        <w:tc>
          <w:tcPr>
            <w:tcW w:w="190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Reservation unit test</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r>
              <w:rPr>
                <w:rFonts w:ascii="Calibri" w:eastAsia="Times New Roman" w:hAnsi="Calibri"/>
                <w:color w:val="000000"/>
              </w:rPr>
              <w:t xml:space="preserve"> Development</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5</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light Unit test</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r>
              <w:rPr>
                <w:rFonts w:ascii="Calibri" w:eastAsia="Times New Roman" w:hAnsi="Calibri"/>
                <w:color w:val="000000"/>
              </w:rPr>
              <w:t xml:space="preserve"> Development</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Manual test</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0.5</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nit test add</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r>
              <w:rPr>
                <w:rFonts w:ascii="Calibri" w:eastAsia="Times New Roman" w:hAnsi="Calibri"/>
                <w:color w:val="000000"/>
              </w:rPr>
              <w:t xml:space="preserve"> Development</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3</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11</w:t>
            </w:r>
          </w:p>
        </w:tc>
        <w:tc>
          <w:tcPr>
            <w:tcW w:w="4280" w:type="dxa"/>
            <w:vAlign w:val="bottom"/>
            <w:hideMark/>
          </w:tcPr>
          <w:p w:rsidR="001B1A7B" w:rsidRDefault="001B1A7B">
            <w:pPr>
              <w:rPr>
                <w:sz w:val="20"/>
                <w:lang w:eastAsia="zh-CN"/>
              </w:rPr>
            </w:pPr>
          </w:p>
        </w:tc>
        <w:tc>
          <w:tcPr>
            <w:tcW w:w="190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nit test add</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r>
              <w:rPr>
                <w:rFonts w:ascii="Calibri" w:eastAsia="Times New Roman" w:hAnsi="Calibri"/>
                <w:color w:val="000000"/>
              </w:rPr>
              <w:t xml:space="preserve"> Development</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5</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Manual test</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5</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12</w:t>
            </w:r>
          </w:p>
        </w:tc>
        <w:tc>
          <w:tcPr>
            <w:tcW w:w="4280" w:type="dxa"/>
            <w:vAlign w:val="bottom"/>
            <w:hideMark/>
          </w:tcPr>
          <w:p w:rsidR="001B1A7B" w:rsidRDefault="001B1A7B">
            <w:pPr>
              <w:rPr>
                <w:sz w:val="20"/>
                <w:lang w:eastAsia="zh-CN"/>
              </w:rPr>
            </w:pPr>
          </w:p>
        </w:tc>
        <w:tc>
          <w:tcPr>
            <w:tcW w:w="190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nit test add</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r>
              <w:rPr>
                <w:rFonts w:ascii="Calibri" w:eastAsia="Times New Roman" w:hAnsi="Calibri"/>
                <w:color w:val="000000"/>
              </w:rPr>
              <w:t xml:space="preserve"> Development</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Manual test</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oc - test plan</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5</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nit test cleanup</w:t>
            </w:r>
          </w:p>
        </w:tc>
        <w:tc>
          <w:tcPr>
            <w:tcW w:w="1900" w:type="dxa"/>
            <w:vAlign w:val="bottom"/>
            <w:hideMark/>
          </w:tcPr>
          <w:p w:rsidR="001B1A7B" w:rsidRDefault="001B1A7B">
            <w:pPr>
              <w:widowControl w:val="0"/>
              <w:jc w:val="both"/>
              <w:rPr>
                <w:rFonts w:ascii="Arial" w:hAnsi="Arial" w:cs="Arial"/>
                <w:color w:val="000000"/>
                <w:kern w:val="2"/>
                <w:sz w:val="20"/>
                <w:lang w:eastAsia="zh-CN"/>
              </w:rPr>
            </w:pPr>
            <w:r>
              <w:rPr>
                <w:rFonts w:ascii="Arial" w:eastAsia="Times New Roman" w:hAnsi="Arial" w:cs="Arial"/>
                <w:color w:val="000000"/>
                <w:sz w:val="20"/>
              </w:rPr>
              <w:t>Testing</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oc - test plan</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nit test cleanup</w:t>
            </w:r>
          </w:p>
        </w:tc>
        <w:tc>
          <w:tcPr>
            <w:tcW w:w="1900" w:type="dxa"/>
            <w:vAlign w:val="bottom"/>
            <w:hideMark/>
          </w:tcPr>
          <w:p w:rsidR="001B1A7B" w:rsidRDefault="001B1A7B">
            <w:pPr>
              <w:widowControl w:val="0"/>
              <w:jc w:val="both"/>
              <w:rPr>
                <w:rFonts w:ascii="Arial" w:hAnsi="Arial" w:cs="Arial"/>
                <w:color w:val="000000"/>
                <w:kern w:val="2"/>
                <w:sz w:val="20"/>
                <w:lang w:eastAsia="zh-CN"/>
              </w:rPr>
            </w:pPr>
            <w:r>
              <w:rPr>
                <w:rFonts w:ascii="Arial" w:eastAsia="Times New Roman" w:hAnsi="Arial" w:cs="Arial"/>
                <w:color w:val="000000"/>
                <w:sz w:val="20"/>
              </w:rPr>
              <w:t>Testing</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5</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Manual test</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ing</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1</w:t>
            </w:r>
          </w:p>
        </w:tc>
      </w:tr>
      <w:tr w:rsidR="001B1A7B" w:rsidTr="001B1A7B">
        <w:trPr>
          <w:trHeight w:val="300"/>
        </w:trPr>
        <w:tc>
          <w:tcPr>
            <w:tcW w:w="17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2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oc - test plan</w:t>
            </w:r>
          </w:p>
        </w:tc>
        <w:tc>
          <w:tcPr>
            <w:tcW w:w="19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780" w:type="dxa"/>
            <w:vAlign w:val="bottom"/>
            <w:hideMark/>
          </w:tcPr>
          <w:p w:rsidR="001B1A7B" w:rsidRDefault="001B1A7B">
            <w:pPr>
              <w:rPr>
                <w:sz w:val="20"/>
                <w:lang w:eastAsia="zh-CN"/>
              </w:rPr>
            </w:pPr>
          </w:p>
        </w:tc>
        <w:tc>
          <w:tcPr>
            <w:tcW w:w="4280" w:type="dxa"/>
            <w:noWrap/>
            <w:vAlign w:val="bottom"/>
            <w:hideMark/>
          </w:tcPr>
          <w:p w:rsidR="001B1A7B" w:rsidRDefault="001B1A7B">
            <w:pPr>
              <w:rPr>
                <w:sz w:val="20"/>
                <w:lang w:eastAsia="zh-CN"/>
              </w:rPr>
            </w:pPr>
          </w:p>
        </w:tc>
        <w:tc>
          <w:tcPr>
            <w:tcW w:w="1900" w:type="dxa"/>
            <w:noWrap/>
            <w:vAlign w:val="bottom"/>
            <w:hideMark/>
          </w:tcPr>
          <w:p w:rsidR="001B1A7B" w:rsidRDefault="001B1A7B">
            <w:pPr>
              <w:rPr>
                <w:sz w:val="20"/>
                <w:lang w:eastAsia="zh-CN"/>
              </w:rPr>
            </w:pPr>
          </w:p>
        </w:tc>
        <w:tc>
          <w:tcPr>
            <w:tcW w:w="2100" w:type="dxa"/>
            <w:vAlign w:val="bottom"/>
            <w:hideMark/>
          </w:tcPr>
          <w:p w:rsidR="001B1A7B" w:rsidRDefault="001B1A7B">
            <w:pPr>
              <w:widowControl w:val="0"/>
              <w:rPr>
                <w:rFonts w:ascii="Arial" w:eastAsia="Times New Roman" w:hAnsi="Arial" w:cs="Arial"/>
                <w:b/>
                <w:bCs/>
                <w:color w:val="000000"/>
                <w:kern w:val="2"/>
                <w:sz w:val="20"/>
                <w:lang w:eastAsia="zh-CN"/>
              </w:rPr>
            </w:pPr>
            <w:r>
              <w:rPr>
                <w:rFonts w:ascii="Arial" w:eastAsia="Times New Roman" w:hAnsi="Arial" w:cs="Arial"/>
                <w:b/>
                <w:bCs/>
                <w:color w:val="000000"/>
                <w:sz w:val="20"/>
              </w:rPr>
              <w:t xml:space="preserve">Total </w:t>
            </w:r>
            <w:r>
              <w:rPr>
                <w:rFonts w:ascii="Arial" w:hAnsi="Arial" w:cs="Arial"/>
                <w:b/>
                <w:bCs/>
                <w:color w:val="000000"/>
                <w:sz w:val="20"/>
              </w:rPr>
              <w:t>:</w:t>
            </w:r>
            <w:r>
              <w:rPr>
                <w:rFonts w:ascii="Arial" w:eastAsia="Times New Roman" w:hAnsi="Arial" w:cs="Arial"/>
                <w:b/>
                <w:bCs/>
                <w:color w:val="000000"/>
                <w:sz w:val="20"/>
              </w:rPr>
              <w:t>47</w:t>
            </w:r>
          </w:p>
        </w:tc>
      </w:tr>
    </w:tbl>
    <w:p w:rsidR="001B1A7B" w:rsidRDefault="001B1A7B" w:rsidP="001B1A7B">
      <w:pPr>
        <w:rPr>
          <w:bCs/>
          <w:kern w:val="2"/>
          <w:szCs w:val="20"/>
          <w:lang w:eastAsia="zh-CN"/>
        </w:rPr>
      </w:pPr>
    </w:p>
    <w:p w:rsidR="001B1A7B" w:rsidRDefault="001B1A7B" w:rsidP="001B1A7B">
      <w:pPr>
        <w:rPr>
          <w:bCs/>
        </w:rPr>
      </w:pPr>
    </w:p>
    <w:p w:rsidR="001B1A7B" w:rsidRDefault="001B1A7B" w:rsidP="001B1A7B">
      <w:pPr>
        <w:rPr>
          <w:b/>
          <w:bCs/>
        </w:rPr>
      </w:pPr>
      <w:r>
        <w:rPr>
          <w:b/>
          <w:bCs/>
        </w:rPr>
        <w:t>A.8 Scott</w:t>
      </w:r>
    </w:p>
    <w:p w:rsidR="001B1A7B" w:rsidRDefault="001B1A7B" w:rsidP="001B1A7B">
      <w:pPr>
        <w:rPr>
          <w:b/>
          <w:sz w:val="21"/>
        </w:rPr>
      </w:pPr>
    </w:p>
    <w:tbl>
      <w:tblPr>
        <w:tblW w:w="9900" w:type="dxa"/>
        <w:tblInd w:w="93" w:type="dxa"/>
        <w:tblLook w:val="04A0" w:firstRow="1" w:lastRow="0" w:firstColumn="1" w:lastColumn="0" w:noHBand="0" w:noVBand="1"/>
      </w:tblPr>
      <w:tblGrid>
        <w:gridCol w:w="1660"/>
        <w:gridCol w:w="4160"/>
        <w:gridCol w:w="1980"/>
        <w:gridCol w:w="2100"/>
      </w:tblGrid>
      <w:tr w:rsidR="001B1A7B" w:rsidTr="001B1A7B">
        <w:trPr>
          <w:trHeight w:val="300"/>
        </w:trPr>
        <w:tc>
          <w:tcPr>
            <w:tcW w:w="1660" w:type="dxa"/>
            <w:vAlign w:val="bottom"/>
            <w:hideMark/>
          </w:tcPr>
          <w:p w:rsidR="001B1A7B" w:rsidRDefault="001B1A7B">
            <w:pPr>
              <w:widowControl w:val="0"/>
              <w:jc w:val="both"/>
              <w:rPr>
                <w:rFonts w:ascii="Arial" w:hAnsi="Arial" w:cs="Arial"/>
                <w:b/>
                <w:bCs/>
                <w:color w:val="000000"/>
                <w:kern w:val="2"/>
                <w:sz w:val="20"/>
                <w:lang w:eastAsia="zh-CN"/>
              </w:rPr>
            </w:pPr>
            <w:r>
              <w:rPr>
                <w:rFonts w:ascii="Arial" w:eastAsia="Times New Roman" w:hAnsi="Arial" w:cs="Arial"/>
                <w:b/>
                <w:bCs/>
                <w:color w:val="000000"/>
                <w:sz w:val="20"/>
              </w:rPr>
              <w:lastRenderedPageBreak/>
              <w:t xml:space="preserve">ASSIGNMENT </w:t>
            </w:r>
          </w:p>
        </w:tc>
        <w:tc>
          <w:tcPr>
            <w:tcW w:w="416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TASK DESCRIPTION</w:t>
            </w:r>
          </w:p>
        </w:tc>
        <w:tc>
          <w:tcPr>
            <w:tcW w:w="198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TASK CATEGORY</w:t>
            </w:r>
          </w:p>
        </w:tc>
        <w:tc>
          <w:tcPr>
            <w:tcW w:w="2100" w:type="dxa"/>
            <w:vAlign w:val="bottom"/>
            <w:hideMark/>
          </w:tcPr>
          <w:p w:rsidR="001B1A7B" w:rsidRDefault="001B1A7B">
            <w:pPr>
              <w:widowControl w:val="0"/>
              <w:jc w:val="right"/>
              <w:rPr>
                <w:rFonts w:ascii="Arial" w:eastAsia="Times New Roman" w:hAnsi="Arial" w:cs="Arial"/>
                <w:b/>
                <w:bCs/>
                <w:color w:val="000000"/>
                <w:kern w:val="2"/>
                <w:sz w:val="20"/>
                <w:lang w:eastAsia="zh-CN"/>
              </w:rPr>
            </w:pPr>
            <w:r>
              <w:rPr>
                <w:rFonts w:ascii="Arial" w:eastAsia="Times New Roman" w:hAnsi="Arial" w:cs="Arial"/>
                <w:b/>
                <w:bCs/>
                <w:color w:val="000000"/>
                <w:sz w:val="20"/>
              </w:rPr>
              <w:t>DURATION (HOURS)</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3</w:t>
            </w:r>
          </w:p>
        </w:tc>
        <w:tc>
          <w:tcPr>
            <w:tcW w:w="4160" w:type="dxa"/>
            <w:vAlign w:val="bottom"/>
            <w:hideMark/>
          </w:tcPr>
          <w:p w:rsidR="001B1A7B" w:rsidRDefault="001B1A7B">
            <w:pPr>
              <w:rPr>
                <w:sz w:val="20"/>
                <w:lang w:eastAsia="zh-CN"/>
              </w:rPr>
            </w:pPr>
          </w:p>
        </w:tc>
        <w:tc>
          <w:tcPr>
            <w:tcW w:w="198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2</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Box design</w:t>
            </w:r>
          </w:p>
        </w:tc>
        <w:tc>
          <w:tcPr>
            <w:tcW w:w="19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2</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Writing document</w:t>
            </w:r>
          </w:p>
        </w:tc>
        <w:tc>
          <w:tcPr>
            <w:tcW w:w="19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4</w:t>
            </w:r>
          </w:p>
        </w:tc>
        <w:tc>
          <w:tcPr>
            <w:tcW w:w="4160" w:type="dxa"/>
            <w:vAlign w:val="bottom"/>
            <w:hideMark/>
          </w:tcPr>
          <w:p w:rsidR="001B1A7B" w:rsidRDefault="001B1A7B">
            <w:pPr>
              <w:rPr>
                <w:sz w:val="20"/>
                <w:lang w:eastAsia="zh-CN"/>
              </w:rPr>
            </w:pPr>
          </w:p>
        </w:tc>
        <w:tc>
          <w:tcPr>
            <w:tcW w:w="198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3</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Sequence Diagrams + UML Diagram</w:t>
            </w:r>
          </w:p>
        </w:tc>
        <w:tc>
          <w:tcPr>
            <w:tcW w:w="19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3</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 editing</w:t>
            </w:r>
          </w:p>
        </w:tc>
        <w:tc>
          <w:tcPr>
            <w:tcW w:w="19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1</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week 5-12</w:t>
            </w:r>
          </w:p>
        </w:tc>
        <w:tc>
          <w:tcPr>
            <w:tcW w:w="4160" w:type="dxa"/>
            <w:vAlign w:val="bottom"/>
            <w:hideMark/>
          </w:tcPr>
          <w:p w:rsidR="001B1A7B" w:rsidRDefault="001B1A7B">
            <w:pPr>
              <w:rPr>
                <w:sz w:val="20"/>
                <w:lang w:eastAsia="zh-CN"/>
              </w:rPr>
            </w:pPr>
          </w:p>
        </w:tc>
        <w:tc>
          <w:tcPr>
            <w:tcW w:w="1980" w:type="dxa"/>
            <w:vAlign w:val="bottom"/>
            <w:hideMark/>
          </w:tcPr>
          <w:p w:rsidR="001B1A7B" w:rsidRDefault="001B1A7B">
            <w:pPr>
              <w:rPr>
                <w:sz w:val="20"/>
                <w:lang w:eastAsia="zh-CN"/>
              </w:rPr>
            </w:pPr>
          </w:p>
        </w:tc>
        <w:tc>
          <w:tcPr>
            <w:tcW w:w="2100" w:type="dxa"/>
            <w:vAlign w:val="bottom"/>
            <w:hideMark/>
          </w:tcPr>
          <w:p w:rsidR="001B1A7B" w:rsidRDefault="001B1A7B">
            <w:pPr>
              <w:rPr>
                <w:sz w:val="20"/>
                <w:lang w:eastAsia="zh-CN"/>
              </w:rPr>
            </w:pP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4</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Purpose Scope, Overview</w:t>
            </w:r>
          </w:p>
        </w:tc>
        <w:tc>
          <w:tcPr>
            <w:tcW w:w="19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2.5</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4</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 Case - Reserve Flight</w:t>
            </w:r>
          </w:p>
        </w:tc>
        <w:tc>
          <w:tcPr>
            <w:tcW w:w="19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Assignment 4</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Test Case - Reserve Flight</w:t>
            </w:r>
          </w:p>
        </w:tc>
        <w:tc>
          <w:tcPr>
            <w:tcW w:w="19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3</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Environment Setup</w:t>
            </w:r>
          </w:p>
        </w:tc>
        <w:tc>
          <w:tcPr>
            <w:tcW w:w="1980" w:type="dxa"/>
            <w:noWrap/>
            <w:vAlign w:val="bottom"/>
            <w:hideMark/>
          </w:tcPr>
          <w:p w:rsidR="001B1A7B" w:rsidRDefault="001B1A7B">
            <w:pPr>
              <w:widowControl w:val="0"/>
              <w:jc w:val="both"/>
              <w:rPr>
                <w:rFonts w:ascii="Calibri" w:eastAsia="Times New Roman" w:hAnsi="Calibri"/>
                <w:color w:val="000000"/>
                <w:kern w:val="2"/>
                <w:sz w:val="21"/>
                <w:lang w:eastAsia="zh-CN"/>
              </w:rPr>
            </w:pPr>
            <w:r>
              <w:rPr>
                <w:rFonts w:ascii="Calibri" w:eastAsia="Times New Roman" w:hAnsi="Calibri"/>
                <w:color w:val="000000"/>
              </w:rPr>
              <w:t>Development</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Implementation of flight manifest use case</w:t>
            </w:r>
          </w:p>
        </w:tc>
        <w:tc>
          <w:tcPr>
            <w:tcW w:w="1980" w:type="dxa"/>
            <w:noWrap/>
            <w:vAlign w:val="bottom"/>
            <w:hideMark/>
          </w:tcPr>
          <w:p w:rsidR="001B1A7B" w:rsidRDefault="001B1A7B">
            <w:pPr>
              <w:widowControl w:val="0"/>
              <w:jc w:val="both"/>
              <w:rPr>
                <w:rFonts w:ascii="Calibri" w:eastAsia="Times New Roman" w:hAnsi="Calibri"/>
                <w:color w:val="000000"/>
                <w:kern w:val="2"/>
                <w:sz w:val="21"/>
                <w:lang w:eastAsia="zh-CN"/>
              </w:rPr>
            </w:pPr>
            <w:r>
              <w:rPr>
                <w:rFonts w:ascii="Calibri" w:eastAsia="Times New Roman" w:hAnsi="Calibri"/>
                <w:color w:val="000000"/>
              </w:rPr>
              <w:t>Development</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2.5</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Implementation of user login - initial</w:t>
            </w:r>
          </w:p>
        </w:tc>
        <w:tc>
          <w:tcPr>
            <w:tcW w:w="1980" w:type="dxa"/>
            <w:noWrap/>
            <w:vAlign w:val="bottom"/>
            <w:hideMark/>
          </w:tcPr>
          <w:p w:rsidR="001B1A7B" w:rsidRDefault="001B1A7B">
            <w:pPr>
              <w:widowControl w:val="0"/>
              <w:jc w:val="both"/>
              <w:rPr>
                <w:rFonts w:ascii="Calibri" w:eastAsia="Times New Roman" w:hAnsi="Calibri"/>
                <w:color w:val="000000"/>
                <w:kern w:val="2"/>
                <w:sz w:val="21"/>
                <w:lang w:eastAsia="zh-CN"/>
              </w:rPr>
            </w:pPr>
            <w:r>
              <w:rPr>
                <w:rFonts w:ascii="Calibri" w:eastAsia="Times New Roman" w:hAnsi="Calibri"/>
                <w:color w:val="000000"/>
              </w:rPr>
              <w:t>Development</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3</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Implementation of user login - initial</w:t>
            </w:r>
          </w:p>
        </w:tc>
        <w:tc>
          <w:tcPr>
            <w:tcW w:w="1980" w:type="dxa"/>
            <w:noWrap/>
            <w:vAlign w:val="bottom"/>
            <w:hideMark/>
          </w:tcPr>
          <w:p w:rsidR="001B1A7B" w:rsidRDefault="001B1A7B">
            <w:pPr>
              <w:widowControl w:val="0"/>
              <w:jc w:val="both"/>
              <w:rPr>
                <w:rFonts w:ascii="Calibri" w:eastAsia="Times New Roman" w:hAnsi="Calibri"/>
                <w:color w:val="000000"/>
                <w:kern w:val="2"/>
                <w:sz w:val="21"/>
                <w:lang w:eastAsia="zh-CN"/>
              </w:rPr>
            </w:pPr>
            <w:r>
              <w:rPr>
                <w:rFonts w:ascii="Calibri" w:eastAsia="Times New Roman" w:hAnsi="Calibri"/>
                <w:color w:val="000000"/>
              </w:rPr>
              <w:t>Development</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1</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Implementation of user login - initial</w:t>
            </w:r>
          </w:p>
        </w:tc>
        <w:tc>
          <w:tcPr>
            <w:tcW w:w="1980" w:type="dxa"/>
            <w:noWrap/>
            <w:vAlign w:val="bottom"/>
            <w:hideMark/>
          </w:tcPr>
          <w:p w:rsidR="001B1A7B" w:rsidRDefault="001B1A7B">
            <w:pPr>
              <w:widowControl w:val="0"/>
              <w:jc w:val="both"/>
              <w:rPr>
                <w:rFonts w:ascii="Calibri" w:eastAsia="Times New Roman" w:hAnsi="Calibri"/>
                <w:color w:val="000000"/>
                <w:kern w:val="2"/>
                <w:sz w:val="21"/>
                <w:lang w:eastAsia="zh-CN"/>
              </w:rPr>
            </w:pPr>
            <w:r>
              <w:rPr>
                <w:rFonts w:ascii="Calibri" w:eastAsia="Times New Roman" w:hAnsi="Calibri"/>
                <w:color w:val="000000"/>
              </w:rPr>
              <w:t>Development</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Implementation select flight manifest - initial</w:t>
            </w:r>
          </w:p>
        </w:tc>
        <w:tc>
          <w:tcPr>
            <w:tcW w:w="1980" w:type="dxa"/>
            <w:noWrap/>
            <w:vAlign w:val="bottom"/>
            <w:hideMark/>
          </w:tcPr>
          <w:p w:rsidR="001B1A7B" w:rsidRDefault="001B1A7B">
            <w:pPr>
              <w:widowControl w:val="0"/>
              <w:jc w:val="both"/>
              <w:rPr>
                <w:rFonts w:ascii="Calibri" w:eastAsia="Times New Roman" w:hAnsi="Calibri"/>
                <w:color w:val="000000"/>
                <w:kern w:val="2"/>
                <w:sz w:val="21"/>
                <w:lang w:eastAsia="zh-CN"/>
              </w:rPr>
            </w:pPr>
            <w:r>
              <w:rPr>
                <w:rFonts w:ascii="Calibri" w:eastAsia="Times New Roman" w:hAnsi="Calibri"/>
                <w:color w:val="000000"/>
              </w:rPr>
              <w:t>Development</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4</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Implementation select flight manifest - initial</w:t>
            </w:r>
          </w:p>
        </w:tc>
        <w:tc>
          <w:tcPr>
            <w:tcW w:w="1980" w:type="dxa"/>
            <w:noWrap/>
            <w:vAlign w:val="bottom"/>
            <w:hideMark/>
          </w:tcPr>
          <w:p w:rsidR="001B1A7B" w:rsidRDefault="001B1A7B">
            <w:pPr>
              <w:widowControl w:val="0"/>
              <w:jc w:val="both"/>
              <w:rPr>
                <w:rFonts w:ascii="Calibri" w:eastAsia="Times New Roman" w:hAnsi="Calibri"/>
                <w:color w:val="000000"/>
                <w:kern w:val="2"/>
                <w:sz w:val="21"/>
                <w:lang w:eastAsia="zh-CN"/>
              </w:rPr>
            </w:pPr>
            <w:r>
              <w:rPr>
                <w:rFonts w:ascii="Calibri" w:eastAsia="Times New Roman" w:hAnsi="Calibri"/>
                <w:color w:val="000000"/>
              </w:rPr>
              <w:t>Development</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2</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Implementation of view transaction history</w:t>
            </w:r>
          </w:p>
        </w:tc>
        <w:tc>
          <w:tcPr>
            <w:tcW w:w="1980" w:type="dxa"/>
            <w:noWrap/>
            <w:vAlign w:val="bottom"/>
            <w:hideMark/>
          </w:tcPr>
          <w:p w:rsidR="001B1A7B" w:rsidRDefault="001B1A7B">
            <w:pPr>
              <w:widowControl w:val="0"/>
              <w:jc w:val="both"/>
              <w:rPr>
                <w:rFonts w:ascii="Calibri" w:eastAsia="Times New Roman" w:hAnsi="Calibri"/>
                <w:color w:val="000000"/>
                <w:kern w:val="2"/>
                <w:sz w:val="21"/>
                <w:lang w:eastAsia="zh-CN"/>
              </w:rPr>
            </w:pPr>
            <w:r>
              <w:rPr>
                <w:rFonts w:ascii="Calibri" w:eastAsia="Times New Roman" w:hAnsi="Calibri"/>
                <w:color w:val="000000"/>
              </w:rPr>
              <w:t>Development</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4.5</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Redo sequence diagram and uml</w:t>
            </w:r>
          </w:p>
        </w:tc>
        <w:tc>
          <w:tcPr>
            <w:tcW w:w="1980" w:type="dxa"/>
            <w:noWrap/>
            <w:vAlign w:val="bottom"/>
            <w:hideMark/>
          </w:tcPr>
          <w:p w:rsidR="001B1A7B" w:rsidRDefault="001B1A7B">
            <w:pPr>
              <w:widowControl w:val="0"/>
              <w:jc w:val="both"/>
              <w:rPr>
                <w:rFonts w:ascii="Calibri" w:eastAsia="Times New Roman" w:hAnsi="Calibri"/>
                <w:color w:val="000000"/>
                <w:kern w:val="2"/>
                <w:sz w:val="21"/>
                <w:lang w:eastAsia="zh-CN"/>
              </w:rPr>
            </w:pPr>
            <w:r>
              <w:rPr>
                <w:rFonts w:ascii="Calibri" w:eastAsia="Times New Roman" w:hAnsi="Calibri"/>
                <w:color w:val="000000"/>
              </w:rPr>
              <w:t>Development</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1.5</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Project Results</w:t>
            </w:r>
          </w:p>
        </w:tc>
        <w:tc>
          <w:tcPr>
            <w:tcW w:w="19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0.5</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Final Demo</w:t>
            </w:r>
          </w:p>
        </w:tc>
        <w:tc>
          <w:tcPr>
            <w:tcW w:w="416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User Manual - user</w:t>
            </w:r>
          </w:p>
        </w:tc>
        <w:tc>
          <w:tcPr>
            <w:tcW w:w="1980" w:type="dxa"/>
            <w:vAlign w:val="bottom"/>
            <w:hideMark/>
          </w:tcPr>
          <w:p w:rsidR="001B1A7B" w:rsidRDefault="001B1A7B">
            <w:pPr>
              <w:widowControl w:val="0"/>
              <w:jc w:val="both"/>
              <w:rPr>
                <w:rFonts w:ascii="Arial" w:eastAsia="Times New Roman" w:hAnsi="Arial" w:cs="Arial"/>
                <w:color w:val="000000"/>
                <w:kern w:val="2"/>
                <w:sz w:val="20"/>
                <w:lang w:eastAsia="zh-CN"/>
              </w:rPr>
            </w:pPr>
            <w:r>
              <w:rPr>
                <w:rFonts w:ascii="Arial" w:eastAsia="Times New Roman" w:hAnsi="Arial" w:cs="Arial"/>
                <w:color w:val="000000"/>
                <w:sz w:val="20"/>
              </w:rPr>
              <w:t>Documentation</w:t>
            </w:r>
          </w:p>
        </w:tc>
        <w:tc>
          <w:tcPr>
            <w:tcW w:w="2100" w:type="dxa"/>
            <w:vAlign w:val="bottom"/>
            <w:hideMark/>
          </w:tcPr>
          <w:p w:rsidR="001B1A7B" w:rsidRDefault="001B1A7B">
            <w:pPr>
              <w:widowControl w:val="0"/>
              <w:jc w:val="right"/>
              <w:rPr>
                <w:rFonts w:ascii="Arial" w:eastAsia="Times New Roman" w:hAnsi="Arial" w:cs="Arial"/>
                <w:color w:val="000000"/>
                <w:kern w:val="2"/>
                <w:sz w:val="20"/>
                <w:lang w:eastAsia="zh-CN"/>
              </w:rPr>
            </w:pPr>
            <w:r>
              <w:rPr>
                <w:rFonts w:ascii="Arial" w:eastAsia="Times New Roman" w:hAnsi="Arial" w:cs="Arial"/>
                <w:color w:val="000000"/>
                <w:sz w:val="20"/>
              </w:rPr>
              <w:t>4.5</w:t>
            </w:r>
          </w:p>
        </w:tc>
      </w:tr>
      <w:tr w:rsidR="001B1A7B" w:rsidTr="001B1A7B">
        <w:trPr>
          <w:trHeight w:val="300"/>
        </w:trPr>
        <w:tc>
          <w:tcPr>
            <w:tcW w:w="1660" w:type="dxa"/>
            <w:vAlign w:val="bottom"/>
            <w:hideMark/>
          </w:tcPr>
          <w:p w:rsidR="001B1A7B" w:rsidRDefault="001B1A7B">
            <w:pPr>
              <w:widowControl w:val="0"/>
              <w:jc w:val="both"/>
              <w:rPr>
                <w:rFonts w:ascii="Arial" w:eastAsia="Times New Roman" w:hAnsi="Arial" w:cs="Arial"/>
                <w:b/>
                <w:bCs/>
                <w:color w:val="000000"/>
                <w:kern w:val="2"/>
                <w:sz w:val="20"/>
                <w:lang w:eastAsia="zh-CN"/>
              </w:rPr>
            </w:pPr>
            <w:r>
              <w:rPr>
                <w:rFonts w:ascii="Arial" w:eastAsia="Times New Roman" w:hAnsi="Arial" w:cs="Arial"/>
                <w:b/>
                <w:bCs/>
                <w:color w:val="000000"/>
                <w:sz w:val="20"/>
              </w:rPr>
              <w:t>Total</w:t>
            </w:r>
          </w:p>
        </w:tc>
        <w:tc>
          <w:tcPr>
            <w:tcW w:w="4160" w:type="dxa"/>
            <w:noWrap/>
            <w:vAlign w:val="bottom"/>
            <w:hideMark/>
          </w:tcPr>
          <w:p w:rsidR="001B1A7B" w:rsidRDefault="001B1A7B">
            <w:pPr>
              <w:rPr>
                <w:sz w:val="20"/>
                <w:lang w:eastAsia="zh-CN"/>
              </w:rPr>
            </w:pPr>
          </w:p>
        </w:tc>
        <w:tc>
          <w:tcPr>
            <w:tcW w:w="1980" w:type="dxa"/>
            <w:noWrap/>
            <w:vAlign w:val="bottom"/>
            <w:hideMark/>
          </w:tcPr>
          <w:p w:rsidR="001B1A7B" w:rsidRDefault="001B1A7B">
            <w:pPr>
              <w:rPr>
                <w:sz w:val="20"/>
                <w:lang w:eastAsia="zh-CN"/>
              </w:rPr>
            </w:pPr>
          </w:p>
        </w:tc>
        <w:tc>
          <w:tcPr>
            <w:tcW w:w="2100" w:type="dxa"/>
            <w:vAlign w:val="bottom"/>
            <w:hideMark/>
          </w:tcPr>
          <w:p w:rsidR="001B1A7B" w:rsidRDefault="001B1A7B">
            <w:pPr>
              <w:widowControl w:val="0"/>
              <w:jc w:val="right"/>
              <w:rPr>
                <w:rFonts w:ascii="Arial" w:eastAsia="Times New Roman" w:hAnsi="Arial" w:cs="Arial"/>
                <w:b/>
                <w:bCs/>
                <w:color w:val="000000"/>
                <w:kern w:val="2"/>
                <w:sz w:val="20"/>
                <w:lang w:eastAsia="zh-CN"/>
              </w:rPr>
            </w:pPr>
            <w:r>
              <w:rPr>
                <w:rFonts w:ascii="Arial" w:eastAsia="Times New Roman" w:hAnsi="Arial" w:cs="Arial"/>
                <w:b/>
                <w:bCs/>
                <w:color w:val="000000"/>
                <w:sz w:val="20"/>
              </w:rPr>
              <w:t>42</w:t>
            </w:r>
          </w:p>
        </w:tc>
      </w:tr>
    </w:tbl>
    <w:p w:rsidR="001B1A7B" w:rsidRDefault="001B1A7B" w:rsidP="001B1A7B">
      <w:pPr>
        <w:rPr>
          <w:bCs/>
          <w:kern w:val="2"/>
          <w:szCs w:val="20"/>
          <w:lang w:eastAsia="zh-CN"/>
        </w:rPr>
      </w:pPr>
    </w:p>
    <w:p w:rsidR="001B1A7B" w:rsidRDefault="001B1A7B" w:rsidP="001B1A7B">
      <w:pPr>
        <w:rPr>
          <w:b/>
          <w:bCs/>
        </w:rPr>
      </w:pPr>
      <w:r>
        <w:rPr>
          <w:b/>
          <w:bCs/>
        </w:rPr>
        <w:t>A.9 Loui</w:t>
      </w:r>
    </w:p>
    <w:tbl>
      <w:tblPr>
        <w:tblW w:w="7820" w:type="dxa"/>
        <w:tblInd w:w="93" w:type="dxa"/>
        <w:tblLook w:val="04A0" w:firstRow="1" w:lastRow="0" w:firstColumn="1" w:lastColumn="0" w:noHBand="0" w:noVBand="1"/>
      </w:tblPr>
      <w:tblGrid>
        <w:gridCol w:w="1800"/>
        <w:gridCol w:w="2060"/>
        <w:gridCol w:w="1800"/>
        <w:gridCol w:w="2160"/>
      </w:tblGrid>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ASSIGNMENT #</w:t>
            </w:r>
          </w:p>
        </w:tc>
        <w:tc>
          <w:tcPr>
            <w:tcW w:w="206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TASK DESCRIPTION</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TASK CATEGORY</w:t>
            </w:r>
          </w:p>
        </w:tc>
        <w:tc>
          <w:tcPr>
            <w:tcW w:w="216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DURATION (HOURS)</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4</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quence Diagram for manage pay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5</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3</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quence Diagram modification</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Test Cases for manage pay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6</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Test Cases for manage pay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2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Test Cases for manage pay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odify Test Cases for manage payment</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9</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reating .css and .htm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Creating .css and .html</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lastRenderedPageBreak/>
              <w:t>week 11</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odify Ticket and View Statistics use cas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6</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odify Ticket and View Statistics use cas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odify Ticket and View Statistics use cas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3</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odify Ticket and View Statistics use cas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5.5</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Modify Ticket and View Statistics use cas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2</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2</w:t>
            </w: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View Statistics ftl file fixe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evelopment</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View Statistics Sequence Diagram</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w:t>
            </w:r>
          </w:p>
        </w:tc>
      </w:tr>
      <w:tr w:rsidR="001B1A7B" w:rsidTr="001B1A7B">
        <w:trPr>
          <w:trHeight w:val="255"/>
        </w:trPr>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Assignment 4</w:t>
            </w:r>
          </w:p>
        </w:tc>
        <w:tc>
          <w:tcPr>
            <w:tcW w:w="206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Sequence Diagrams</w:t>
            </w:r>
          </w:p>
        </w:tc>
        <w:tc>
          <w:tcPr>
            <w:tcW w:w="1800" w:type="dxa"/>
            <w:vAlign w:val="bottom"/>
            <w:hideMark/>
          </w:tcPr>
          <w:p w:rsidR="001B1A7B" w:rsidRDefault="001B1A7B">
            <w:pPr>
              <w:rPr>
                <w:rFonts w:ascii="Arial" w:hAnsi="Arial" w:cs="Arial"/>
                <w:color w:val="000000"/>
                <w:sz w:val="20"/>
                <w:lang w:eastAsia="zh-CN"/>
              </w:rPr>
            </w:pPr>
            <w:r>
              <w:rPr>
                <w:rFonts w:ascii="Arial" w:hAnsi="Arial" w:cs="Arial"/>
                <w:color w:val="000000"/>
                <w:sz w:val="20"/>
              </w:rPr>
              <w:t>Documentation</w:t>
            </w:r>
          </w:p>
        </w:tc>
        <w:tc>
          <w:tcPr>
            <w:tcW w:w="216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5</w:t>
            </w: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206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2160" w:type="dxa"/>
            <w:vAlign w:val="bottom"/>
            <w:hideMark/>
          </w:tcPr>
          <w:p w:rsidR="001B1A7B" w:rsidRDefault="001B1A7B">
            <w:pPr>
              <w:wordWrap w:val="0"/>
              <w:jc w:val="right"/>
              <w:rPr>
                <w:rFonts w:ascii="Arial" w:hAnsi="Arial" w:cs="Arial"/>
                <w:b/>
                <w:bCs/>
                <w:color w:val="000000"/>
                <w:sz w:val="20"/>
                <w:lang w:eastAsia="zh-CN"/>
              </w:rPr>
            </w:pPr>
            <w:r>
              <w:rPr>
                <w:rFonts w:ascii="Arial" w:hAnsi="Arial" w:cs="Arial"/>
                <w:b/>
                <w:bCs/>
                <w:color w:val="000000"/>
                <w:sz w:val="20"/>
              </w:rPr>
              <w:t>Total: 35.25</w:t>
            </w:r>
          </w:p>
        </w:tc>
      </w:tr>
    </w:tbl>
    <w:p w:rsidR="001B1A7B" w:rsidRDefault="001B1A7B" w:rsidP="001B1A7B">
      <w:pPr>
        <w:rPr>
          <w:b/>
          <w:bCs/>
          <w:kern w:val="2"/>
          <w:szCs w:val="20"/>
          <w:lang w:eastAsia="zh-CN"/>
        </w:rPr>
      </w:pPr>
      <w:r>
        <w:rPr>
          <w:b/>
          <w:bCs/>
        </w:rPr>
        <w:t>A.10 Team Meeting</w:t>
      </w:r>
    </w:p>
    <w:tbl>
      <w:tblPr>
        <w:tblW w:w="5400" w:type="dxa"/>
        <w:tblInd w:w="93" w:type="dxa"/>
        <w:tblLook w:val="04A0" w:firstRow="1" w:lastRow="0" w:firstColumn="1" w:lastColumn="0" w:noHBand="0" w:noVBand="1"/>
      </w:tblPr>
      <w:tblGrid>
        <w:gridCol w:w="1800"/>
        <w:gridCol w:w="1800"/>
        <w:gridCol w:w="1800"/>
      </w:tblGrid>
      <w:tr w:rsidR="001B1A7B" w:rsidTr="001B1A7B">
        <w:trPr>
          <w:trHeight w:val="255"/>
        </w:trPr>
        <w:tc>
          <w:tcPr>
            <w:tcW w:w="1800" w:type="dxa"/>
            <w:vAlign w:val="bottom"/>
            <w:hideMark/>
          </w:tcPr>
          <w:p w:rsidR="001B1A7B" w:rsidRDefault="001B1A7B">
            <w:pPr>
              <w:rPr>
                <w:sz w:val="20"/>
                <w:lang w:eastAsia="zh-CN"/>
              </w:rPr>
            </w:pPr>
          </w:p>
        </w:tc>
        <w:tc>
          <w:tcPr>
            <w:tcW w:w="1800" w:type="dxa"/>
            <w:vAlign w:val="bottom"/>
            <w:hideMark/>
          </w:tcPr>
          <w:p w:rsidR="001B1A7B" w:rsidRDefault="001B1A7B">
            <w:pPr>
              <w:jc w:val="right"/>
              <w:rPr>
                <w:rFonts w:ascii="Arial" w:hAnsi="Arial" w:cs="Arial"/>
                <w:b/>
                <w:bCs/>
                <w:color w:val="000000"/>
                <w:sz w:val="20"/>
                <w:lang w:eastAsia="zh-CN"/>
              </w:rPr>
            </w:pPr>
            <w:r>
              <w:rPr>
                <w:rFonts w:ascii="Arial" w:hAnsi="Arial" w:cs="Arial"/>
                <w:b/>
                <w:bCs/>
                <w:color w:val="000000"/>
                <w:sz w:val="20"/>
              </w:rPr>
              <w:t>Duration (hours)</w:t>
            </w:r>
          </w:p>
        </w:tc>
        <w:tc>
          <w:tcPr>
            <w:tcW w:w="1800" w:type="dxa"/>
            <w:vAlign w:val="bottom"/>
            <w:hideMark/>
          </w:tcPr>
          <w:p w:rsidR="001B1A7B" w:rsidRDefault="001B1A7B">
            <w:pPr>
              <w:rPr>
                <w:rFonts w:ascii="Arial" w:hAnsi="Arial" w:cs="Arial"/>
                <w:b/>
                <w:color w:val="000000"/>
                <w:sz w:val="20"/>
                <w:lang w:eastAsia="zh-CN"/>
              </w:rPr>
            </w:pPr>
            <w:r>
              <w:rPr>
                <w:rFonts w:ascii="Arial" w:hAnsi="Arial" w:cs="Arial"/>
                <w:b/>
                <w:color w:val="000000"/>
                <w:sz w:val="20"/>
              </w:rPr>
              <w:t>Time</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1 (11/09/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2</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2 (18/09/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7</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3</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3 (25/09/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4</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4 (02/10/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0.5</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5</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5 (09/10/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6</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6 (12/10/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6</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7 (13/10/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4</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6</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8 (16/10/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7</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9 (23/10/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8</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10 (26/10/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8</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11 (30/10/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5</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9</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12 (06/11/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1.8</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10</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Meeting #13 (12/11/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t>5.5</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 11</w:t>
            </w:r>
          </w:p>
        </w:tc>
      </w:tr>
      <w:tr w:rsidR="001B1A7B" w:rsidTr="001B1A7B">
        <w:trPr>
          <w:trHeight w:val="255"/>
        </w:trPr>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 xml:space="preserve">Meeting #14 </w:t>
            </w:r>
            <w:r>
              <w:rPr>
                <w:rFonts w:ascii="Arial" w:hAnsi="Arial" w:cs="Arial"/>
                <w:b/>
                <w:bCs/>
                <w:color w:val="000000"/>
                <w:sz w:val="20"/>
              </w:rPr>
              <w:lastRenderedPageBreak/>
              <w:t>(20/11/2012)</w:t>
            </w:r>
          </w:p>
        </w:tc>
        <w:tc>
          <w:tcPr>
            <w:tcW w:w="1800" w:type="dxa"/>
            <w:vAlign w:val="bottom"/>
            <w:hideMark/>
          </w:tcPr>
          <w:p w:rsidR="001B1A7B" w:rsidRDefault="001B1A7B">
            <w:pPr>
              <w:jc w:val="right"/>
              <w:rPr>
                <w:rFonts w:ascii="Arial" w:hAnsi="Arial" w:cs="Arial"/>
                <w:color w:val="000000"/>
                <w:sz w:val="20"/>
                <w:lang w:eastAsia="zh-CN"/>
              </w:rPr>
            </w:pPr>
            <w:r>
              <w:rPr>
                <w:rFonts w:ascii="Arial" w:hAnsi="Arial" w:cs="Arial"/>
                <w:color w:val="000000"/>
                <w:sz w:val="20"/>
              </w:rPr>
              <w:lastRenderedPageBreak/>
              <w:t>1</w:t>
            </w:r>
          </w:p>
        </w:tc>
        <w:tc>
          <w:tcPr>
            <w:tcW w:w="1800" w:type="dxa"/>
            <w:vAlign w:val="bottom"/>
            <w:hideMark/>
          </w:tcPr>
          <w:p w:rsidR="001B1A7B" w:rsidRDefault="001B1A7B">
            <w:pPr>
              <w:rPr>
                <w:rFonts w:ascii="Arial" w:hAnsi="Arial" w:cs="Arial"/>
                <w:b/>
                <w:bCs/>
                <w:color w:val="000000"/>
                <w:sz w:val="20"/>
                <w:lang w:eastAsia="zh-CN"/>
              </w:rPr>
            </w:pPr>
            <w:r>
              <w:rPr>
                <w:rFonts w:ascii="Arial" w:hAnsi="Arial" w:cs="Arial"/>
                <w:b/>
                <w:bCs/>
                <w:color w:val="000000"/>
                <w:sz w:val="20"/>
              </w:rPr>
              <w:t>week12</w:t>
            </w:r>
          </w:p>
        </w:tc>
      </w:tr>
      <w:tr w:rsidR="001B1A7B" w:rsidTr="001B1A7B">
        <w:trPr>
          <w:trHeight w:val="255"/>
        </w:trPr>
        <w:tc>
          <w:tcPr>
            <w:tcW w:w="180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c>
          <w:tcPr>
            <w:tcW w:w="1800" w:type="dxa"/>
            <w:vAlign w:val="bottom"/>
            <w:hideMark/>
          </w:tcPr>
          <w:p w:rsidR="001B1A7B" w:rsidRDefault="001B1A7B">
            <w:pPr>
              <w:rPr>
                <w:sz w:val="20"/>
                <w:lang w:eastAsia="zh-CN"/>
              </w:rPr>
            </w:pPr>
          </w:p>
        </w:tc>
      </w:tr>
      <w:tr w:rsidR="001B1A7B" w:rsidTr="001B1A7B">
        <w:trPr>
          <w:trHeight w:val="255"/>
        </w:trPr>
        <w:tc>
          <w:tcPr>
            <w:tcW w:w="1800" w:type="dxa"/>
            <w:vAlign w:val="bottom"/>
            <w:hideMark/>
          </w:tcPr>
          <w:p w:rsidR="001B1A7B" w:rsidRDefault="001B1A7B">
            <w:pPr>
              <w:rPr>
                <w:sz w:val="20"/>
                <w:lang w:eastAsia="zh-CN"/>
              </w:rPr>
            </w:pPr>
          </w:p>
        </w:tc>
        <w:tc>
          <w:tcPr>
            <w:tcW w:w="1800" w:type="dxa"/>
            <w:vAlign w:val="bottom"/>
            <w:hideMark/>
          </w:tcPr>
          <w:p w:rsidR="001B1A7B" w:rsidRDefault="001B1A7B">
            <w:pPr>
              <w:jc w:val="right"/>
              <w:rPr>
                <w:rFonts w:ascii="Arial" w:hAnsi="Arial" w:cs="Arial"/>
                <w:b/>
                <w:bCs/>
                <w:color w:val="000000"/>
                <w:sz w:val="20"/>
                <w:lang w:eastAsia="zh-CN"/>
              </w:rPr>
            </w:pPr>
            <w:r>
              <w:rPr>
                <w:rFonts w:ascii="Arial" w:hAnsi="Arial" w:cs="Arial"/>
                <w:b/>
                <w:bCs/>
                <w:color w:val="000000"/>
                <w:sz w:val="20"/>
              </w:rPr>
              <w:t>Total:</w:t>
            </w:r>
          </w:p>
        </w:tc>
        <w:tc>
          <w:tcPr>
            <w:tcW w:w="1800" w:type="dxa"/>
            <w:vAlign w:val="bottom"/>
            <w:hideMark/>
          </w:tcPr>
          <w:p w:rsidR="001B1A7B" w:rsidRDefault="001B1A7B">
            <w:pPr>
              <w:jc w:val="right"/>
              <w:rPr>
                <w:rFonts w:ascii="Arial" w:hAnsi="Arial" w:cs="Arial"/>
                <w:b/>
                <w:bCs/>
                <w:color w:val="000000"/>
                <w:sz w:val="20"/>
                <w:lang w:eastAsia="zh-CN"/>
              </w:rPr>
            </w:pPr>
            <w:r>
              <w:rPr>
                <w:rFonts w:ascii="Arial" w:hAnsi="Arial" w:cs="Arial"/>
                <w:b/>
                <w:bCs/>
                <w:color w:val="000000"/>
                <w:sz w:val="20"/>
              </w:rPr>
              <w:t>29</w:t>
            </w:r>
          </w:p>
        </w:tc>
      </w:tr>
    </w:tbl>
    <w:p w:rsidR="001B1A7B" w:rsidRDefault="001B1A7B" w:rsidP="001B1A7B">
      <w:pPr>
        <w:rPr>
          <w:b/>
          <w:bCs/>
          <w:kern w:val="2"/>
          <w:szCs w:val="20"/>
          <w:lang w:eastAsia="zh-CN"/>
        </w:rPr>
      </w:pPr>
    </w:p>
    <w:p w:rsidR="00D134C6" w:rsidRDefault="00D134C6" w:rsidP="00D134C6">
      <w:pPr>
        <w:rPr>
          <w:b/>
          <w:bCs/>
          <w:kern w:val="2"/>
          <w:szCs w:val="20"/>
          <w:lang w:eastAsia="zh-CN"/>
        </w:rPr>
      </w:pPr>
    </w:p>
    <w:p w:rsidR="001C02ED" w:rsidRDefault="001C02ED" w:rsidP="00D674CF">
      <w:pPr>
        <w:pStyle w:val="Heading2"/>
      </w:pPr>
      <w:r>
        <w:br w:type="page"/>
      </w:r>
    </w:p>
    <w:p w:rsidR="00CB04E7" w:rsidRPr="00CB04E7" w:rsidRDefault="00A4272A" w:rsidP="00A4272A">
      <w:pPr>
        <w:pStyle w:val="Heading1"/>
      </w:pPr>
      <w:bookmarkStart w:id="203" w:name="_Toc341651660"/>
      <w:r w:rsidRPr="00A4272A">
        <w:lastRenderedPageBreak/>
        <w:t>Appendix C: Code</w:t>
      </w:r>
      <w:bookmarkEnd w:id="203"/>
    </w:p>
    <w:p w:rsidR="008D0FD0" w:rsidRDefault="008D0FD0" w:rsidP="008D0FD0">
      <w:pPr>
        <w:spacing w:after="200" w:line="276" w:lineRule="auto"/>
      </w:pPr>
      <w:r>
        <w:t>Base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w:t>
      </w:r>
    </w:p>
    <w:p w:rsidR="008D0FD0" w:rsidRDefault="008D0FD0" w:rsidP="008D0FD0">
      <w:pPr>
        <w:spacing w:after="200" w:line="276" w:lineRule="auto"/>
      </w:pPr>
    </w:p>
    <w:p w:rsidR="008D0FD0" w:rsidRDefault="008D0FD0" w:rsidP="008D0FD0">
      <w:pPr>
        <w:spacing w:after="200" w:line="276" w:lineRule="auto"/>
      </w:pPr>
      <w:r>
        <w:t>import ubc.ece419.pod10.domain.User;</w:t>
      </w:r>
    </w:p>
    <w:p w:rsidR="008D0FD0" w:rsidRDefault="008D0FD0" w:rsidP="008D0FD0">
      <w:pPr>
        <w:spacing w:after="200" w:line="276" w:lineRule="auto"/>
      </w:pPr>
      <w:r>
        <w:t>import ubc.ece419.pod10.service.User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SuppressWarnings("serial")</w:t>
      </w:r>
    </w:p>
    <w:p w:rsidR="008D0FD0" w:rsidRDefault="008D0FD0" w:rsidP="008D0FD0">
      <w:pPr>
        <w:spacing w:after="200" w:line="276" w:lineRule="auto"/>
      </w:pPr>
      <w:r>
        <w:t>public class BaseAction extends ActionSupport {</w:t>
      </w:r>
    </w:p>
    <w:p w:rsidR="008D0FD0" w:rsidRDefault="008D0FD0" w:rsidP="008D0FD0">
      <w:pPr>
        <w:spacing w:after="200" w:line="276" w:lineRule="auto"/>
      </w:pPr>
      <w:r>
        <w:tab/>
      </w:r>
    </w:p>
    <w:p w:rsidR="008D0FD0" w:rsidRDefault="008D0FD0" w:rsidP="008D0FD0">
      <w:pPr>
        <w:spacing w:after="200" w:line="276" w:lineRule="auto"/>
      </w:pPr>
      <w:r>
        <w:tab/>
        <w:t>public User user;</w:t>
      </w:r>
    </w:p>
    <w:p w:rsidR="008D0FD0" w:rsidRDefault="008D0FD0" w:rsidP="008D0FD0">
      <w:pPr>
        <w:spacing w:after="200" w:line="276" w:lineRule="auto"/>
      </w:pPr>
      <w:r>
        <w:tab/>
        <w:t>UserService userService = new UserService();</w:t>
      </w:r>
    </w:p>
    <w:p w:rsidR="008D0FD0" w:rsidRDefault="008D0FD0" w:rsidP="008D0FD0">
      <w:pPr>
        <w:spacing w:after="200" w:line="276" w:lineRule="auto"/>
      </w:pPr>
      <w:r>
        <w:tab/>
      </w:r>
    </w:p>
    <w:p w:rsidR="008D0FD0" w:rsidRDefault="008D0FD0" w:rsidP="008D0FD0">
      <w:pPr>
        <w:spacing w:after="200" w:line="276" w:lineRule="auto"/>
      </w:pPr>
      <w:r>
        <w:tab/>
        <w:t>public BaseAction()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w:t>
      </w:r>
    </w:p>
    <w:p w:rsidR="008D0FD0" w:rsidRDefault="008D0FD0" w:rsidP="008D0FD0">
      <w:pPr>
        <w:spacing w:after="200" w:line="276" w:lineRule="auto"/>
      </w:pPr>
      <w:r>
        <w:tab/>
        <w:t xml:space="preserve"> * Authenticates a userId. Also sets user.</w:t>
      </w:r>
    </w:p>
    <w:p w:rsidR="008D0FD0" w:rsidRDefault="008D0FD0" w:rsidP="008D0FD0">
      <w:pPr>
        <w:spacing w:after="200" w:line="276" w:lineRule="auto"/>
      </w:pPr>
      <w:r>
        <w:tab/>
        <w:t xml:space="preserve"> * @param userId Identifies a user.</w:t>
      </w:r>
    </w:p>
    <w:p w:rsidR="008D0FD0" w:rsidRDefault="008D0FD0" w:rsidP="008D0FD0">
      <w:pPr>
        <w:spacing w:after="200" w:line="276" w:lineRule="auto"/>
      </w:pPr>
      <w:r>
        <w:tab/>
        <w:t xml:space="preserve"> * @return True is user is authenticated, false otherwise.</w:t>
      </w:r>
    </w:p>
    <w:p w:rsidR="008D0FD0" w:rsidRDefault="008D0FD0" w:rsidP="008D0FD0">
      <w:pPr>
        <w:spacing w:after="200" w:line="276" w:lineRule="auto"/>
      </w:pPr>
      <w:r>
        <w:tab/>
        <w:t xml:space="preserve"> */</w:t>
      </w:r>
    </w:p>
    <w:p w:rsidR="008D0FD0" w:rsidRDefault="008D0FD0" w:rsidP="008D0FD0">
      <w:pPr>
        <w:spacing w:after="200" w:line="276" w:lineRule="auto"/>
      </w:pPr>
      <w:r>
        <w:tab/>
        <w:t>public Boolean authenticate(Long userId) {</w:t>
      </w:r>
    </w:p>
    <w:p w:rsidR="008D0FD0" w:rsidRDefault="008D0FD0" w:rsidP="008D0FD0">
      <w:pPr>
        <w:spacing w:after="200" w:line="276" w:lineRule="auto"/>
      </w:pPr>
      <w:r>
        <w:tab/>
      </w:r>
      <w:r>
        <w:tab/>
        <w:t>user = userService.getUserById(userId);</w:t>
      </w:r>
    </w:p>
    <w:p w:rsidR="008D0FD0" w:rsidRDefault="008D0FD0" w:rsidP="008D0FD0">
      <w:pPr>
        <w:spacing w:after="200" w:line="276" w:lineRule="auto"/>
      </w:pPr>
      <w:r>
        <w:tab/>
      </w:r>
      <w:r>
        <w:tab/>
        <w:t>return userService.hasValidSession(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User getUser() {</w:t>
      </w:r>
    </w:p>
    <w:p w:rsidR="008D0FD0" w:rsidRDefault="008D0FD0" w:rsidP="008D0FD0">
      <w:pPr>
        <w:spacing w:after="200" w:line="276" w:lineRule="auto"/>
      </w:pPr>
      <w:r>
        <w:tab/>
      </w:r>
      <w:r>
        <w:tab/>
        <w:t>return user;</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User user) {</w:t>
      </w:r>
    </w:p>
    <w:p w:rsidR="008D0FD0" w:rsidRDefault="008D0FD0" w:rsidP="008D0FD0">
      <w:pPr>
        <w:spacing w:after="200" w:line="276" w:lineRule="auto"/>
      </w:pPr>
      <w:r>
        <w:tab/>
      </w:r>
      <w:r>
        <w:tab/>
        <w:t>this.user = user;</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Billing.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domain;</w:t>
      </w:r>
    </w:p>
    <w:p w:rsidR="008D0FD0" w:rsidRDefault="008D0FD0" w:rsidP="008D0FD0">
      <w:pPr>
        <w:spacing w:after="200" w:line="276" w:lineRule="auto"/>
      </w:pPr>
    </w:p>
    <w:p w:rsidR="008D0FD0" w:rsidRDefault="008D0FD0" w:rsidP="008D0FD0">
      <w:pPr>
        <w:spacing w:after="200" w:line="276" w:lineRule="auto"/>
      </w:pPr>
      <w:r>
        <w:t>import java.sql.Timestamp;</w:t>
      </w:r>
    </w:p>
    <w:p w:rsidR="008D0FD0" w:rsidRDefault="008D0FD0" w:rsidP="008D0FD0">
      <w:pPr>
        <w:spacing w:after="200" w:line="276" w:lineRule="auto"/>
      </w:pPr>
    </w:p>
    <w:p w:rsidR="008D0FD0" w:rsidRDefault="008D0FD0" w:rsidP="008D0FD0">
      <w:pPr>
        <w:spacing w:after="200" w:line="276" w:lineRule="auto"/>
      </w:pPr>
      <w:r>
        <w:t>public class Billing {</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ab/>
        <w:t>public Billing()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 TODO Auto-generated constructor stub</w:t>
      </w:r>
    </w:p>
    <w:p w:rsidR="008D0FD0" w:rsidRDefault="008D0FD0" w:rsidP="008D0FD0">
      <w:pPr>
        <w:spacing w:after="200" w:line="276" w:lineRule="auto"/>
      </w:pPr>
      <w:r>
        <w:tab/>
        <w:t>}</w:t>
      </w:r>
    </w:p>
    <w:p w:rsidR="008D0FD0" w:rsidRDefault="008D0FD0" w:rsidP="008D0FD0">
      <w:pPr>
        <w:spacing w:after="200" w:line="276" w:lineRule="auto"/>
      </w:pPr>
      <w:r>
        <w:tab/>
        <w:t>public Billing(Long id, Long userId, Timestamp dateCreated,</w:t>
      </w:r>
    </w:p>
    <w:p w:rsidR="008D0FD0" w:rsidRDefault="008D0FD0" w:rsidP="008D0FD0">
      <w:pPr>
        <w:spacing w:after="200" w:line="276" w:lineRule="auto"/>
      </w:pPr>
      <w:r>
        <w:tab/>
      </w:r>
      <w:r>
        <w:tab/>
      </w:r>
      <w:r>
        <w:tab/>
        <w:t>Timestamp dateModified, Long bookingId, int amount, String name,</w:t>
      </w:r>
    </w:p>
    <w:p w:rsidR="008D0FD0" w:rsidRDefault="008D0FD0" w:rsidP="008D0FD0">
      <w:pPr>
        <w:spacing w:after="200" w:line="276" w:lineRule="auto"/>
      </w:pPr>
      <w:r>
        <w:tab/>
      </w:r>
      <w:r>
        <w:tab/>
      </w:r>
      <w:r>
        <w:tab/>
        <w:t>String creditCardNum, boolean isLoyaltyPointsUsed)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this.id = id;</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tab/>
      </w:r>
      <w:r>
        <w:tab/>
        <w:t>this.dateModified = dateModified;</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r>
      <w:r>
        <w:tab/>
        <w:t>this.amount = amount;</w:t>
      </w:r>
    </w:p>
    <w:p w:rsidR="008D0FD0" w:rsidRDefault="008D0FD0" w:rsidP="008D0FD0">
      <w:pPr>
        <w:spacing w:after="200" w:line="276" w:lineRule="auto"/>
      </w:pPr>
      <w:r>
        <w:tab/>
      </w:r>
      <w:r>
        <w:tab/>
        <w:t>this.name = name;</w:t>
      </w:r>
    </w:p>
    <w:p w:rsidR="008D0FD0" w:rsidRDefault="008D0FD0" w:rsidP="008D0FD0">
      <w:pPr>
        <w:spacing w:after="200" w:line="276" w:lineRule="auto"/>
      </w:pPr>
      <w:r>
        <w:tab/>
      </w:r>
      <w:r>
        <w:tab/>
        <w:t>this.creditCardNum = creditCardNum;</w:t>
      </w:r>
    </w:p>
    <w:p w:rsidR="008D0FD0" w:rsidRDefault="008D0FD0" w:rsidP="008D0FD0">
      <w:pPr>
        <w:spacing w:after="200" w:line="276" w:lineRule="auto"/>
      </w:pPr>
      <w:r>
        <w:lastRenderedPageBreak/>
        <w:tab/>
      </w:r>
      <w:r>
        <w:tab/>
        <w:t>this.isLoyaltyPointsUsed = isLoyaltyPointsUsed;</w:t>
      </w:r>
    </w:p>
    <w:p w:rsidR="008D0FD0" w:rsidRDefault="008D0FD0" w:rsidP="008D0FD0">
      <w:pPr>
        <w:spacing w:after="200" w:line="276" w:lineRule="auto"/>
      </w:pPr>
      <w:r>
        <w:tab/>
        <w:t>}</w:t>
      </w:r>
    </w:p>
    <w:p w:rsidR="008D0FD0" w:rsidRDefault="008D0FD0" w:rsidP="008D0FD0">
      <w:pPr>
        <w:spacing w:after="200" w:line="276" w:lineRule="auto"/>
      </w:pPr>
      <w:r>
        <w:tab/>
        <w:t>private Long id;</w:t>
      </w:r>
    </w:p>
    <w:p w:rsidR="008D0FD0" w:rsidRDefault="008D0FD0" w:rsidP="008D0FD0">
      <w:pPr>
        <w:spacing w:after="200" w:line="276" w:lineRule="auto"/>
      </w:pPr>
      <w:r>
        <w:tab/>
        <w:t>private Long userId;</w:t>
      </w:r>
    </w:p>
    <w:p w:rsidR="008D0FD0" w:rsidRDefault="008D0FD0" w:rsidP="008D0FD0">
      <w:pPr>
        <w:spacing w:after="200" w:line="276" w:lineRule="auto"/>
      </w:pPr>
      <w:r>
        <w:tab/>
        <w:t>private Timestamp dateCreated;</w:t>
      </w:r>
    </w:p>
    <w:p w:rsidR="008D0FD0" w:rsidRDefault="008D0FD0" w:rsidP="008D0FD0">
      <w:pPr>
        <w:spacing w:after="200" w:line="276" w:lineRule="auto"/>
      </w:pPr>
      <w:r>
        <w:tab/>
        <w:t>private Timestamp dateModified;</w:t>
      </w:r>
    </w:p>
    <w:p w:rsidR="008D0FD0" w:rsidRDefault="008D0FD0" w:rsidP="008D0FD0">
      <w:pPr>
        <w:spacing w:after="200" w:line="276" w:lineRule="auto"/>
      </w:pPr>
      <w:r>
        <w:tab/>
        <w:t>private Long bookingId;</w:t>
      </w:r>
    </w:p>
    <w:p w:rsidR="008D0FD0" w:rsidRDefault="008D0FD0" w:rsidP="008D0FD0">
      <w:pPr>
        <w:spacing w:after="200" w:line="276" w:lineRule="auto"/>
      </w:pPr>
      <w:r>
        <w:tab/>
        <w:t>private int amount;</w:t>
      </w:r>
    </w:p>
    <w:p w:rsidR="008D0FD0" w:rsidRDefault="008D0FD0" w:rsidP="008D0FD0">
      <w:pPr>
        <w:spacing w:after="200" w:line="276" w:lineRule="auto"/>
      </w:pPr>
      <w:r>
        <w:tab/>
        <w:t>private String name;</w:t>
      </w:r>
    </w:p>
    <w:p w:rsidR="008D0FD0" w:rsidRDefault="008D0FD0" w:rsidP="008D0FD0">
      <w:pPr>
        <w:spacing w:after="200" w:line="276" w:lineRule="auto"/>
      </w:pPr>
      <w:r>
        <w:tab/>
        <w:t>private String creditCardNum;</w:t>
      </w:r>
    </w:p>
    <w:p w:rsidR="008D0FD0" w:rsidRDefault="008D0FD0" w:rsidP="008D0FD0">
      <w:pPr>
        <w:spacing w:after="200" w:line="276" w:lineRule="auto"/>
      </w:pPr>
      <w:r>
        <w:tab/>
        <w:t>private boolean isLoyaltyPointsUsed;</w:t>
      </w:r>
    </w:p>
    <w:p w:rsidR="008D0FD0" w:rsidRDefault="008D0FD0" w:rsidP="008D0FD0">
      <w:pPr>
        <w:spacing w:after="200" w:line="276" w:lineRule="auto"/>
      </w:pPr>
      <w:r>
        <w:tab/>
        <w:t>public Long getId() {</w:t>
      </w:r>
    </w:p>
    <w:p w:rsidR="008D0FD0" w:rsidRDefault="008D0FD0" w:rsidP="008D0FD0">
      <w:pPr>
        <w:spacing w:after="200" w:line="276" w:lineRule="auto"/>
      </w:pPr>
      <w:r>
        <w:tab/>
      </w:r>
      <w:r>
        <w:tab/>
        <w:t>return id;</w:t>
      </w:r>
    </w:p>
    <w:p w:rsidR="008D0FD0" w:rsidRDefault="008D0FD0" w:rsidP="008D0FD0">
      <w:pPr>
        <w:spacing w:after="200" w:line="276" w:lineRule="auto"/>
      </w:pPr>
      <w:r>
        <w:tab/>
        <w:t>}</w:t>
      </w:r>
    </w:p>
    <w:p w:rsidR="008D0FD0" w:rsidRDefault="008D0FD0" w:rsidP="008D0FD0">
      <w:pPr>
        <w:spacing w:after="200" w:line="276" w:lineRule="auto"/>
      </w:pPr>
      <w:r>
        <w:tab/>
        <w:t>public void setId(Long id) {</w:t>
      </w:r>
    </w:p>
    <w:p w:rsidR="008D0FD0" w:rsidRDefault="008D0FD0" w:rsidP="008D0FD0">
      <w:pPr>
        <w:spacing w:after="200" w:line="276" w:lineRule="auto"/>
      </w:pPr>
      <w:r>
        <w:tab/>
      </w:r>
      <w:r>
        <w:tab/>
        <w:t>this.id = id;</w:t>
      </w:r>
    </w:p>
    <w:p w:rsidR="008D0FD0" w:rsidRDefault="008D0FD0" w:rsidP="008D0FD0">
      <w:pPr>
        <w:spacing w:after="200" w:line="276" w:lineRule="auto"/>
      </w:pPr>
      <w:r>
        <w:tab/>
        <w:t>}</w:t>
      </w:r>
    </w:p>
    <w:p w:rsidR="008D0FD0" w:rsidRDefault="008D0FD0" w:rsidP="008D0FD0">
      <w:pPr>
        <w:spacing w:after="200" w:line="276" w:lineRule="auto"/>
      </w:pPr>
      <w:r>
        <w:tab/>
        <w:t>public Lo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r>
        <w:tab/>
        <w:t>public void setUserId(Lo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r>
        <w:tab/>
        <w:t>public Timestamp getDateCreated() {</w:t>
      </w:r>
    </w:p>
    <w:p w:rsidR="008D0FD0" w:rsidRDefault="008D0FD0" w:rsidP="008D0FD0">
      <w:pPr>
        <w:spacing w:after="200" w:line="276" w:lineRule="auto"/>
      </w:pPr>
      <w:r>
        <w:lastRenderedPageBreak/>
        <w:tab/>
      </w:r>
      <w:r>
        <w:tab/>
        <w:t>return dateCreated;</w:t>
      </w:r>
    </w:p>
    <w:p w:rsidR="008D0FD0" w:rsidRDefault="008D0FD0" w:rsidP="008D0FD0">
      <w:pPr>
        <w:spacing w:after="200" w:line="276" w:lineRule="auto"/>
      </w:pPr>
      <w:r>
        <w:tab/>
        <w:t>}</w:t>
      </w:r>
    </w:p>
    <w:p w:rsidR="008D0FD0" w:rsidRDefault="008D0FD0" w:rsidP="008D0FD0">
      <w:pPr>
        <w:spacing w:after="200" w:line="276" w:lineRule="auto"/>
      </w:pPr>
      <w:r>
        <w:tab/>
        <w:t>public void setDateCreated(Timestamp dateCreated) {</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tab/>
        <w:t>}</w:t>
      </w:r>
    </w:p>
    <w:p w:rsidR="008D0FD0" w:rsidRDefault="008D0FD0" w:rsidP="008D0FD0">
      <w:pPr>
        <w:spacing w:after="200" w:line="276" w:lineRule="auto"/>
      </w:pPr>
      <w:r>
        <w:tab/>
        <w:t>public Timestamp getDateModified() {</w:t>
      </w:r>
    </w:p>
    <w:p w:rsidR="008D0FD0" w:rsidRDefault="008D0FD0" w:rsidP="008D0FD0">
      <w:pPr>
        <w:spacing w:after="200" w:line="276" w:lineRule="auto"/>
      </w:pPr>
      <w:r>
        <w:tab/>
      </w:r>
      <w:r>
        <w:tab/>
        <w:t>return dateModified;</w:t>
      </w:r>
    </w:p>
    <w:p w:rsidR="008D0FD0" w:rsidRDefault="008D0FD0" w:rsidP="008D0FD0">
      <w:pPr>
        <w:spacing w:after="200" w:line="276" w:lineRule="auto"/>
      </w:pPr>
      <w:r>
        <w:tab/>
        <w:t>}</w:t>
      </w:r>
    </w:p>
    <w:p w:rsidR="008D0FD0" w:rsidRDefault="008D0FD0" w:rsidP="008D0FD0">
      <w:pPr>
        <w:spacing w:after="200" w:line="276" w:lineRule="auto"/>
      </w:pPr>
      <w:r>
        <w:tab/>
        <w:t>public void setDateModified(Timestamp dateModified) {</w:t>
      </w:r>
    </w:p>
    <w:p w:rsidR="008D0FD0" w:rsidRDefault="008D0FD0" w:rsidP="008D0FD0">
      <w:pPr>
        <w:spacing w:after="200" w:line="276" w:lineRule="auto"/>
      </w:pPr>
      <w:r>
        <w:tab/>
      </w:r>
      <w:r>
        <w:tab/>
        <w:t>this.dateModified = dateModified;</w:t>
      </w:r>
    </w:p>
    <w:p w:rsidR="008D0FD0" w:rsidRDefault="008D0FD0" w:rsidP="008D0FD0">
      <w:pPr>
        <w:spacing w:after="200" w:line="276" w:lineRule="auto"/>
      </w:pPr>
      <w:r>
        <w:tab/>
        <w:t>}</w:t>
      </w:r>
    </w:p>
    <w:p w:rsidR="008D0FD0" w:rsidRDefault="008D0FD0" w:rsidP="008D0FD0">
      <w:pPr>
        <w:spacing w:after="200" w:line="276" w:lineRule="auto"/>
      </w:pPr>
      <w:r>
        <w:tab/>
        <w:t>public Lo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r>
        <w:tab/>
        <w:t>public void setBookingId(Lo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t>}</w:t>
      </w:r>
    </w:p>
    <w:p w:rsidR="008D0FD0" w:rsidRDefault="008D0FD0" w:rsidP="008D0FD0">
      <w:pPr>
        <w:spacing w:after="200" w:line="276" w:lineRule="auto"/>
      </w:pPr>
      <w:r>
        <w:tab/>
        <w:t>public int getAmount() {</w:t>
      </w:r>
    </w:p>
    <w:p w:rsidR="008D0FD0" w:rsidRDefault="008D0FD0" w:rsidP="008D0FD0">
      <w:pPr>
        <w:spacing w:after="200" w:line="276" w:lineRule="auto"/>
      </w:pPr>
      <w:r>
        <w:tab/>
      </w:r>
      <w:r>
        <w:tab/>
        <w:t>return amount;</w:t>
      </w:r>
    </w:p>
    <w:p w:rsidR="008D0FD0" w:rsidRDefault="008D0FD0" w:rsidP="008D0FD0">
      <w:pPr>
        <w:spacing w:after="200" w:line="276" w:lineRule="auto"/>
      </w:pPr>
      <w:r>
        <w:tab/>
        <w:t>}</w:t>
      </w:r>
    </w:p>
    <w:p w:rsidR="008D0FD0" w:rsidRDefault="008D0FD0" w:rsidP="008D0FD0">
      <w:pPr>
        <w:spacing w:after="200" w:line="276" w:lineRule="auto"/>
      </w:pPr>
      <w:r>
        <w:tab/>
        <w:t>public void setAmount(int amount) {</w:t>
      </w:r>
    </w:p>
    <w:p w:rsidR="008D0FD0" w:rsidRDefault="008D0FD0" w:rsidP="008D0FD0">
      <w:pPr>
        <w:spacing w:after="200" w:line="276" w:lineRule="auto"/>
      </w:pPr>
      <w:r>
        <w:tab/>
      </w:r>
      <w:r>
        <w:tab/>
        <w:t>this.amount = amount;</w:t>
      </w:r>
    </w:p>
    <w:p w:rsidR="008D0FD0" w:rsidRDefault="008D0FD0" w:rsidP="008D0FD0">
      <w:pPr>
        <w:spacing w:after="200" w:line="276" w:lineRule="auto"/>
      </w:pPr>
      <w:r>
        <w:tab/>
        <w:t>}</w:t>
      </w:r>
    </w:p>
    <w:p w:rsidR="008D0FD0" w:rsidRDefault="008D0FD0" w:rsidP="008D0FD0">
      <w:pPr>
        <w:spacing w:after="200" w:line="276" w:lineRule="auto"/>
      </w:pPr>
      <w:r>
        <w:tab/>
        <w:t>public String getName() {</w:t>
      </w:r>
    </w:p>
    <w:p w:rsidR="008D0FD0" w:rsidRDefault="008D0FD0" w:rsidP="008D0FD0">
      <w:pPr>
        <w:spacing w:after="200" w:line="276" w:lineRule="auto"/>
      </w:pPr>
      <w:r>
        <w:lastRenderedPageBreak/>
        <w:tab/>
      </w:r>
      <w:r>
        <w:tab/>
        <w:t>return name;</w:t>
      </w:r>
    </w:p>
    <w:p w:rsidR="008D0FD0" w:rsidRDefault="008D0FD0" w:rsidP="008D0FD0">
      <w:pPr>
        <w:spacing w:after="200" w:line="276" w:lineRule="auto"/>
      </w:pPr>
      <w:r>
        <w:tab/>
        <w:t>}</w:t>
      </w:r>
    </w:p>
    <w:p w:rsidR="008D0FD0" w:rsidRDefault="008D0FD0" w:rsidP="008D0FD0">
      <w:pPr>
        <w:spacing w:after="200" w:line="276" w:lineRule="auto"/>
      </w:pPr>
      <w:r>
        <w:tab/>
        <w:t>public void setName(String name) {</w:t>
      </w:r>
    </w:p>
    <w:p w:rsidR="008D0FD0" w:rsidRDefault="008D0FD0" w:rsidP="008D0FD0">
      <w:pPr>
        <w:spacing w:after="200" w:line="276" w:lineRule="auto"/>
      </w:pPr>
      <w:r>
        <w:tab/>
      </w:r>
      <w:r>
        <w:tab/>
        <w:t>this.name = name;</w:t>
      </w:r>
    </w:p>
    <w:p w:rsidR="008D0FD0" w:rsidRDefault="008D0FD0" w:rsidP="008D0FD0">
      <w:pPr>
        <w:spacing w:after="200" w:line="276" w:lineRule="auto"/>
      </w:pPr>
      <w:r>
        <w:tab/>
        <w:t>}</w:t>
      </w:r>
    </w:p>
    <w:p w:rsidR="008D0FD0" w:rsidRDefault="008D0FD0" w:rsidP="008D0FD0">
      <w:pPr>
        <w:spacing w:after="200" w:line="276" w:lineRule="auto"/>
      </w:pPr>
      <w:r>
        <w:tab/>
        <w:t>public String getCreditCardNum() {</w:t>
      </w:r>
    </w:p>
    <w:p w:rsidR="008D0FD0" w:rsidRDefault="008D0FD0" w:rsidP="008D0FD0">
      <w:pPr>
        <w:spacing w:after="200" w:line="276" w:lineRule="auto"/>
      </w:pPr>
      <w:r>
        <w:tab/>
      </w:r>
      <w:r>
        <w:tab/>
        <w:t>return creditCardNum;</w:t>
      </w:r>
    </w:p>
    <w:p w:rsidR="008D0FD0" w:rsidRDefault="008D0FD0" w:rsidP="008D0FD0">
      <w:pPr>
        <w:spacing w:after="200" w:line="276" w:lineRule="auto"/>
      </w:pPr>
      <w:r>
        <w:tab/>
        <w:t>}</w:t>
      </w:r>
    </w:p>
    <w:p w:rsidR="008D0FD0" w:rsidRDefault="008D0FD0" w:rsidP="008D0FD0">
      <w:pPr>
        <w:spacing w:after="200" w:line="276" w:lineRule="auto"/>
      </w:pPr>
      <w:r>
        <w:tab/>
        <w:t>public void setCreditCardNum(String creditCardNum) {</w:t>
      </w:r>
    </w:p>
    <w:p w:rsidR="008D0FD0" w:rsidRDefault="008D0FD0" w:rsidP="008D0FD0">
      <w:pPr>
        <w:spacing w:after="200" w:line="276" w:lineRule="auto"/>
      </w:pPr>
      <w:r>
        <w:tab/>
      </w:r>
      <w:r>
        <w:tab/>
        <w:t>this.creditCardNum = creditCardNum;</w:t>
      </w:r>
    </w:p>
    <w:p w:rsidR="008D0FD0" w:rsidRDefault="008D0FD0" w:rsidP="008D0FD0">
      <w:pPr>
        <w:spacing w:after="200" w:line="276" w:lineRule="auto"/>
      </w:pPr>
      <w:r>
        <w:tab/>
        <w:t>}</w:t>
      </w:r>
    </w:p>
    <w:p w:rsidR="008D0FD0" w:rsidRDefault="008D0FD0" w:rsidP="008D0FD0">
      <w:pPr>
        <w:spacing w:after="200" w:line="276" w:lineRule="auto"/>
      </w:pPr>
      <w:r>
        <w:tab/>
        <w:t>public boolean isLoyaltyPointsUsed() {</w:t>
      </w:r>
    </w:p>
    <w:p w:rsidR="008D0FD0" w:rsidRDefault="008D0FD0" w:rsidP="008D0FD0">
      <w:pPr>
        <w:spacing w:after="200" w:line="276" w:lineRule="auto"/>
      </w:pPr>
      <w:r>
        <w:tab/>
      </w:r>
      <w:r>
        <w:tab/>
        <w:t>return isLoyaltyPointsUsed;</w:t>
      </w:r>
    </w:p>
    <w:p w:rsidR="008D0FD0" w:rsidRDefault="008D0FD0" w:rsidP="008D0FD0">
      <w:pPr>
        <w:spacing w:after="200" w:line="276" w:lineRule="auto"/>
      </w:pPr>
      <w:r>
        <w:tab/>
        <w:t>}</w:t>
      </w:r>
    </w:p>
    <w:p w:rsidR="008D0FD0" w:rsidRDefault="008D0FD0" w:rsidP="008D0FD0">
      <w:pPr>
        <w:spacing w:after="200" w:line="276" w:lineRule="auto"/>
      </w:pPr>
      <w:r>
        <w:tab/>
        <w:t>public boolean getIsLoyaltyPointsUsed() {</w:t>
      </w:r>
    </w:p>
    <w:p w:rsidR="008D0FD0" w:rsidRDefault="008D0FD0" w:rsidP="008D0FD0">
      <w:pPr>
        <w:spacing w:after="200" w:line="276" w:lineRule="auto"/>
      </w:pPr>
      <w:r>
        <w:tab/>
      </w:r>
      <w:r>
        <w:tab/>
        <w:t>return isLoyaltyPointsUsed;</w:t>
      </w:r>
    </w:p>
    <w:p w:rsidR="008D0FD0" w:rsidRDefault="008D0FD0" w:rsidP="008D0FD0">
      <w:pPr>
        <w:spacing w:after="200" w:line="276" w:lineRule="auto"/>
      </w:pPr>
      <w:r>
        <w:tab/>
        <w:t>}</w:t>
      </w:r>
    </w:p>
    <w:p w:rsidR="008D0FD0" w:rsidRDefault="008D0FD0" w:rsidP="008D0FD0">
      <w:pPr>
        <w:spacing w:after="200" w:line="276" w:lineRule="auto"/>
      </w:pPr>
      <w:r>
        <w:tab/>
        <w:t>public void setLoyaltyPointsUsed(boolean isLoyaltyPointsUsed) {</w:t>
      </w:r>
    </w:p>
    <w:p w:rsidR="008D0FD0" w:rsidRDefault="008D0FD0" w:rsidP="008D0FD0">
      <w:pPr>
        <w:spacing w:after="200" w:line="276" w:lineRule="auto"/>
      </w:pPr>
      <w:r>
        <w:tab/>
      </w:r>
      <w:r>
        <w:tab/>
        <w:t>this.isLoyaltyPointsUsed = isLoyaltyPointsUse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BoardingPass.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domain;</w:t>
      </w:r>
    </w:p>
    <w:p w:rsidR="008D0FD0" w:rsidRDefault="008D0FD0" w:rsidP="008D0FD0">
      <w:pPr>
        <w:spacing w:after="200" w:line="276" w:lineRule="auto"/>
      </w:pPr>
    </w:p>
    <w:p w:rsidR="008D0FD0" w:rsidRDefault="008D0FD0" w:rsidP="008D0FD0">
      <w:pPr>
        <w:spacing w:after="200" w:line="276" w:lineRule="auto"/>
      </w:pPr>
      <w:r>
        <w:t>import java.sql.Timestamp;</w:t>
      </w:r>
    </w:p>
    <w:p w:rsidR="008D0FD0" w:rsidRDefault="008D0FD0" w:rsidP="008D0FD0">
      <w:pPr>
        <w:spacing w:after="200" w:line="276" w:lineRule="auto"/>
      </w:pPr>
    </w:p>
    <w:p w:rsidR="008D0FD0" w:rsidRDefault="008D0FD0" w:rsidP="008D0FD0">
      <w:pPr>
        <w:spacing w:after="200" w:line="276" w:lineRule="auto"/>
      </w:pPr>
      <w:r>
        <w:t>// The boarding pass object takes a Ticket, Booking, and Flight object to generate a boarding pass</w:t>
      </w:r>
    </w:p>
    <w:p w:rsidR="008D0FD0" w:rsidRDefault="008D0FD0" w:rsidP="008D0FD0">
      <w:pPr>
        <w:spacing w:after="200" w:line="276" w:lineRule="auto"/>
      </w:pPr>
    </w:p>
    <w:p w:rsidR="008D0FD0" w:rsidRDefault="008D0FD0" w:rsidP="008D0FD0">
      <w:pPr>
        <w:spacing w:after="200" w:line="276" w:lineRule="auto"/>
      </w:pPr>
      <w:r>
        <w:t>public class BoardingPass {</w:t>
      </w:r>
      <w:r>
        <w:tab/>
      </w:r>
    </w:p>
    <w:p w:rsidR="008D0FD0" w:rsidRDefault="008D0FD0" w:rsidP="008D0FD0">
      <w:pPr>
        <w:spacing w:after="200" w:line="276" w:lineRule="auto"/>
      </w:pPr>
      <w:r>
        <w:tab/>
      </w:r>
    </w:p>
    <w:p w:rsidR="008D0FD0" w:rsidRDefault="008D0FD0" w:rsidP="008D0FD0">
      <w:pPr>
        <w:spacing w:after="200" w:line="276" w:lineRule="auto"/>
      </w:pPr>
      <w:r>
        <w:tab/>
        <w:t>public BoardingPass()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BoardingPass(Ticket myTicket, Booking myBooking, Flight myFlight)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this.myTicket = myTicket;</w:t>
      </w:r>
    </w:p>
    <w:p w:rsidR="008D0FD0" w:rsidRDefault="008D0FD0" w:rsidP="008D0FD0">
      <w:pPr>
        <w:spacing w:after="200" w:line="276" w:lineRule="auto"/>
      </w:pPr>
      <w:r>
        <w:tab/>
      </w:r>
      <w:r>
        <w:tab/>
        <w:t>this.myBooking = myBooking;</w:t>
      </w:r>
    </w:p>
    <w:p w:rsidR="008D0FD0" w:rsidRDefault="008D0FD0" w:rsidP="008D0FD0">
      <w:pPr>
        <w:spacing w:after="200" w:line="276" w:lineRule="auto"/>
      </w:pPr>
      <w:r>
        <w:tab/>
      </w:r>
      <w:r>
        <w:tab/>
        <w:t>this.myFlight = myFlight;</w:t>
      </w:r>
    </w:p>
    <w:p w:rsidR="008D0FD0" w:rsidRDefault="008D0FD0" w:rsidP="008D0FD0">
      <w:pPr>
        <w:spacing w:after="200" w:line="276" w:lineRule="auto"/>
      </w:pPr>
      <w:r>
        <w:lastRenderedPageBreak/>
        <w:tab/>
        <w:t>}</w:t>
      </w:r>
    </w:p>
    <w:p w:rsidR="008D0FD0" w:rsidRDefault="008D0FD0" w:rsidP="008D0FD0">
      <w:pPr>
        <w:spacing w:after="200" w:line="276" w:lineRule="auto"/>
      </w:pPr>
      <w:r>
        <w:tab/>
        <w:t>private Ticket myTicket;</w:t>
      </w:r>
    </w:p>
    <w:p w:rsidR="008D0FD0" w:rsidRDefault="008D0FD0" w:rsidP="008D0FD0">
      <w:pPr>
        <w:spacing w:after="200" w:line="276" w:lineRule="auto"/>
      </w:pPr>
      <w:r>
        <w:tab/>
        <w:t>private Booking myBooking;</w:t>
      </w:r>
    </w:p>
    <w:p w:rsidR="008D0FD0" w:rsidRDefault="008D0FD0" w:rsidP="008D0FD0">
      <w:pPr>
        <w:spacing w:after="200" w:line="276" w:lineRule="auto"/>
      </w:pPr>
      <w:r>
        <w:tab/>
        <w:t>private Flight myFlight;</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ab/>
        <w:t>// Auto generated getters and setters</w:t>
      </w:r>
    </w:p>
    <w:p w:rsidR="008D0FD0" w:rsidRDefault="008D0FD0" w:rsidP="008D0FD0">
      <w:pPr>
        <w:spacing w:after="200" w:line="276" w:lineRule="auto"/>
      </w:pPr>
      <w:r>
        <w:tab/>
        <w:t>public Ticket getMyTicket() {</w:t>
      </w:r>
    </w:p>
    <w:p w:rsidR="008D0FD0" w:rsidRDefault="008D0FD0" w:rsidP="008D0FD0">
      <w:pPr>
        <w:spacing w:after="200" w:line="276" w:lineRule="auto"/>
      </w:pPr>
      <w:r>
        <w:tab/>
      </w:r>
      <w:r>
        <w:tab/>
        <w:t>return myTicket;</w:t>
      </w:r>
    </w:p>
    <w:p w:rsidR="008D0FD0" w:rsidRDefault="008D0FD0" w:rsidP="008D0FD0">
      <w:pPr>
        <w:spacing w:after="200" w:line="276" w:lineRule="auto"/>
      </w:pPr>
      <w:r>
        <w:tab/>
        <w:t>}</w:t>
      </w:r>
    </w:p>
    <w:p w:rsidR="008D0FD0" w:rsidRDefault="008D0FD0" w:rsidP="008D0FD0">
      <w:pPr>
        <w:spacing w:after="200" w:line="276" w:lineRule="auto"/>
      </w:pPr>
      <w:r>
        <w:tab/>
        <w:t>public void setMyTicket(Ticket myTicket) {</w:t>
      </w:r>
    </w:p>
    <w:p w:rsidR="008D0FD0" w:rsidRDefault="008D0FD0" w:rsidP="008D0FD0">
      <w:pPr>
        <w:spacing w:after="200" w:line="276" w:lineRule="auto"/>
      </w:pPr>
      <w:r>
        <w:tab/>
      </w:r>
      <w:r>
        <w:tab/>
        <w:t>this.myTicket = myTicket;</w:t>
      </w:r>
    </w:p>
    <w:p w:rsidR="008D0FD0" w:rsidRDefault="008D0FD0" w:rsidP="008D0FD0">
      <w:pPr>
        <w:spacing w:after="200" w:line="276" w:lineRule="auto"/>
      </w:pPr>
      <w:r>
        <w:tab/>
        <w:t>}</w:t>
      </w:r>
    </w:p>
    <w:p w:rsidR="008D0FD0" w:rsidRDefault="008D0FD0" w:rsidP="008D0FD0">
      <w:pPr>
        <w:spacing w:after="200" w:line="276" w:lineRule="auto"/>
      </w:pPr>
      <w:r>
        <w:tab/>
        <w:t>public Booking getMyBooking() {</w:t>
      </w:r>
    </w:p>
    <w:p w:rsidR="008D0FD0" w:rsidRDefault="008D0FD0" w:rsidP="008D0FD0">
      <w:pPr>
        <w:spacing w:after="200" w:line="276" w:lineRule="auto"/>
      </w:pPr>
      <w:r>
        <w:tab/>
      </w:r>
      <w:r>
        <w:tab/>
        <w:t>return myBooking;</w:t>
      </w:r>
    </w:p>
    <w:p w:rsidR="008D0FD0" w:rsidRDefault="008D0FD0" w:rsidP="008D0FD0">
      <w:pPr>
        <w:spacing w:after="200" w:line="276" w:lineRule="auto"/>
      </w:pPr>
      <w:r>
        <w:tab/>
        <w:t>}</w:t>
      </w:r>
    </w:p>
    <w:p w:rsidR="008D0FD0" w:rsidRDefault="008D0FD0" w:rsidP="008D0FD0">
      <w:pPr>
        <w:spacing w:after="200" w:line="276" w:lineRule="auto"/>
      </w:pPr>
      <w:r>
        <w:tab/>
        <w:t>public void setMyBooking(Booking myBooking) {</w:t>
      </w:r>
    </w:p>
    <w:p w:rsidR="008D0FD0" w:rsidRDefault="008D0FD0" w:rsidP="008D0FD0">
      <w:pPr>
        <w:spacing w:after="200" w:line="276" w:lineRule="auto"/>
      </w:pPr>
      <w:r>
        <w:tab/>
      </w:r>
      <w:r>
        <w:tab/>
        <w:t>this.myBooking = myBooking;</w:t>
      </w:r>
    </w:p>
    <w:p w:rsidR="008D0FD0" w:rsidRDefault="008D0FD0" w:rsidP="008D0FD0">
      <w:pPr>
        <w:spacing w:after="200" w:line="276" w:lineRule="auto"/>
      </w:pPr>
      <w:r>
        <w:tab/>
        <w:t>}</w:t>
      </w:r>
    </w:p>
    <w:p w:rsidR="008D0FD0" w:rsidRDefault="008D0FD0" w:rsidP="008D0FD0">
      <w:pPr>
        <w:spacing w:after="200" w:line="276" w:lineRule="auto"/>
      </w:pPr>
      <w:r>
        <w:tab/>
        <w:t>public Flight getMyFlight() {</w:t>
      </w:r>
    </w:p>
    <w:p w:rsidR="008D0FD0" w:rsidRDefault="008D0FD0" w:rsidP="008D0FD0">
      <w:pPr>
        <w:spacing w:after="200" w:line="276" w:lineRule="auto"/>
      </w:pPr>
      <w:r>
        <w:tab/>
      </w:r>
      <w:r>
        <w:tab/>
        <w:t>return myFlight;</w:t>
      </w:r>
    </w:p>
    <w:p w:rsidR="008D0FD0" w:rsidRDefault="008D0FD0" w:rsidP="008D0FD0">
      <w:pPr>
        <w:spacing w:after="200" w:line="276" w:lineRule="auto"/>
      </w:pPr>
      <w:r>
        <w:tab/>
        <w:t>}</w:t>
      </w:r>
    </w:p>
    <w:p w:rsidR="008D0FD0" w:rsidRDefault="008D0FD0" w:rsidP="008D0FD0">
      <w:pPr>
        <w:spacing w:after="200" w:line="276" w:lineRule="auto"/>
      </w:pPr>
      <w:r>
        <w:tab/>
        <w:t>public void setMyFlight(Flight myFlight) {</w:t>
      </w:r>
    </w:p>
    <w:p w:rsidR="008D0FD0" w:rsidRDefault="008D0FD0" w:rsidP="008D0FD0">
      <w:pPr>
        <w:spacing w:after="200" w:line="276" w:lineRule="auto"/>
      </w:pPr>
      <w:r>
        <w:tab/>
      </w:r>
      <w:r>
        <w:tab/>
        <w:t>this.myFlight = myFlight;</w:t>
      </w:r>
    </w:p>
    <w:p w:rsidR="008D0FD0" w:rsidRDefault="008D0FD0" w:rsidP="008D0FD0">
      <w:pPr>
        <w:spacing w:after="200" w:line="276" w:lineRule="auto"/>
      </w:pPr>
      <w:r>
        <w:lastRenderedPageBreak/>
        <w:tab/>
        <w:t>}</w:t>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Booking.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domain;</w:t>
      </w:r>
    </w:p>
    <w:p w:rsidR="008D0FD0" w:rsidRDefault="008D0FD0" w:rsidP="008D0FD0">
      <w:pPr>
        <w:spacing w:after="200" w:line="276" w:lineRule="auto"/>
      </w:pPr>
    </w:p>
    <w:p w:rsidR="008D0FD0" w:rsidRDefault="008D0FD0" w:rsidP="008D0FD0">
      <w:pPr>
        <w:spacing w:after="200" w:line="276" w:lineRule="auto"/>
      </w:pPr>
      <w:r>
        <w:t>import java.sql.Timestamp;</w:t>
      </w:r>
    </w:p>
    <w:p w:rsidR="008D0FD0" w:rsidRDefault="008D0FD0" w:rsidP="008D0FD0">
      <w:pPr>
        <w:spacing w:after="200" w:line="276" w:lineRule="auto"/>
      </w:pPr>
    </w:p>
    <w:p w:rsidR="008D0FD0" w:rsidRDefault="008D0FD0" w:rsidP="008D0FD0">
      <w:pPr>
        <w:spacing w:after="200" w:line="276" w:lineRule="auto"/>
      </w:pPr>
      <w:r>
        <w:t>public class Booking {</w:t>
      </w:r>
      <w:r>
        <w:tab/>
      </w:r>
    </w:p>
    <w:p w:rsidR="008D0FD0" w:rsidRDefault="008D0FD0" w:rsidP="008D0FD0">
      <w:pPr>
        <w:spacing w:after="200" w:line="276" w:lineRule="auto"/>
      </w:pPr>
      <w:r>
        <w:tab/>
      </w:r>
    </w:p>
    <w:p w:rsidR="008D0FD0" w:rsidRDefault="008D0FD0" w:rsidP="008D0FD0">
      <w:pPr>
        <w:spacing w:after="200" w:line="276" w:lineRule="auto"/>
      </w:pPr>
      <w:r>
        <w:tab/>
        <w:t>public Booking()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t>public Booking(Long iD, Timestamp dateCreated, Timestamp dateModified,</w:t>
      </w:r>
    </w:p>
    <w:p w:rsidR="008D0FD0" w:rsidRDefault="008D0FD0" w:rsidP="008D0FD0">
      <w:pPr>
        <w:spacing w:after="200" w:line="276" w:lineRule="auto"/>
      </w:pPr>
      <w:r>
        <w:tab/>
      </w:r>
      <w:r>
        <w:tab/>
      </w:r>
      <w:r>
        <w:tab/>
        <w:t>Long userID, String passengerName, Long flightMappingID, Long cancelState)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this.id = iD;</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lastRenderedPageBreak/>
        <w:tab/>
      </w:r>
      <w:r>
        <w:tab/>
        <w:t>this.dateModified = dateModified;</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r>
      <w:r>
        <w:tab/>
        <w:t>this.cancelState = cancelState;</w:t>
      </w:r>
    </w:p>
    <w:p w:rsidR="008D0FD0" w:rsidRDefault="008D0FD0" w:rsidP="008D0FD0">
      <w:pPr>
        <w:spacing w:after="200" w:line="276" w:lineRule="auto"/>
      </w:pPr>
      <w:r>
        <w:tab/>
        <w:t>}</w:t>
      </w:r>
    </w:p>
    <w:p w:rsidR="008D0FD0" w:rsidRDefault="008D0FD0" w:rsidP="008D0FD0">
      <w:pPr>
        <w:spacing w:after="200" w:line="276" w:lineRule="auto"/>
      </w:pPr>
      <w:r>
        <w:tab/>
        <w:t>private Long id;</w:t>
      </w:r>
    </w:p>
    <w:p w:rsidR="008D0FD0" w:rsidRDefault="008D0FD0" w:rsidP="008D0FD0">
      <w:pPr>
        <w:spacing w:after="200" w:line="276" w:lineRule="auto"/>
      </w:pPr>
      <w:r>
        <w:tab/>
        <w:t>private Timestamp dateCreated;</w:t>
      </w:r>
    </w:p>
    <w:p w:rsidR="008D0FD0" w:rsidRDefault="008D0FD0" w:rsidP="008D0FD0">
      <w:pPr>
        <w:spacing w:after="200" w:line="276" w:lineRule="auto"/>
      </w:pPr>
      <w:r>
        <w:tab/>
        <w:t>private Timestamp dateModified;</w:t>
      </w:r>
    </w:p>
    <w:p w:rsidR="008D0FD0" w:rsidRDefault="008D0FD0" w:rsidP="008D0FD0">
      <w:pPr>
        <w:spacing w:after="200" w:line="276" w:lineRule="auto"/>
      </w:pPr>
      <w:r>
        <w:tab/>
        <w:t>private Long userID;</w:t>
      </w:r>
    </w:p>
    <w:p w:rsidR="008D0FD0" w:rsidRDefault="008D0FD0" w:rsidP="008D0FD0">
      <w:pPr>
        <w:spacing w:after="200" w:line="276" w:lineRule="auto"/>
      </w:pPr>
      <w:r>
        <w:tab/>
        <w:t>private Long cancelState;</w:t>
      </w:r>
    </w:p>
    <w:p w:rsidR="008D0FD0" w:rsidRDefault="008D0FD0" w:rsidP="008D0FD0">
      <w:pPr>
        <w:spacing w:after="200" w:line="276" w:lineRule="auto"/>
      </w:pPr>
      <w:r>
        <w:tab/>
      </w:r>
    </w:p>
    <w:p w:rsidR="008D0FD0" w:rsidRDefault="008D0FD0" w:rsidP="008D0FD0">
      <w:pPr>
        <w:spacing w:after="200" w:line="276" w:lineRule="auto"/>
      </w:pPr>
      <w:r>
        <w:tab/>
        <w:t>public Long getId() {</w:t>
      </w:r>
    </w:p>
    <w:p w:rsidR="008D0FD0" w:rsidRDefault="008D0FD0" w:rsidP="008D0FD0">
      <w:pPr>
        <w:spacing w:after="200" w:line="276" w:lineRule="auto"/>
      </w:pPr>
      <w:r>
        <w:tab/>
      </w:r>
      <w:r>
        <w:tab/>
        <w:t>return id;</w:t>
      </w:r>
    </w:p>
    <w:p w:rsidR="008D0FD0" w:rsidRDefault="008D0FD0" w:rsidP="008D0FD0">
      <w:pPr>
        <w:spacing w:after="200" w:line="276" w:lineRule="auto"/>
      </w:pPr>
      <w:r>
        <w:tab/>
        <w:t>}</w:t>
      </w:r>
    </w:p>
    <w:p w:rsidR="008D0FD0" w:rsidRDefault="008D0FD0" w:rsidP="008D0FD0">
      <w:pPr>
        <w:spacing w:after="200" w:line="276" w:lineRule="auto"/>
      </w:pPr>
      <w:r>
        <w:tab/>
        <w:t>public void setId(Long id) {</w:t>
      </w:r>
    </w:p>
    <w:p w:rsidR="008D0FD0" w:rsidRDefault="008D0FD0" w:rsidP="008D0FD0">
      <w:pPr>
        <w:spacing w:after="200" w:line="276" w:lineRule="auto"/>
      </w:pPr>
      <w:r>
        <w:tab/>
      </w:r>
      <w:r>
        <w:tab/>
        <w:t>this.id = id;</w:t>
      </w:r>
    </w:p>
    <w:p w:rsidR="008D0FD0" w:rsidRDefault="008D0FD0" w:rsidP="008D0FD0">
      <w:pPr>
        <w:spacing w:after="200" w:line="276" w:lineRule="auto"/>
      </w:pPr>
      <w:r>
        <w:tab/>
        <w:t>}</w:t>
      </w:r>
    </w:p>
    <w:p w:rsidR="008D0FD0" w:rsidRDefault="008D0FD0" w:rsidP="008D0FD0">
      <w:pPr>
        <w:spacing w:after="200" w:line="276" w:lineRule="auto"/>
      </w:pPr>
      <w:r>
        <w:tab/>
        <w:t>public Timestamp getDateCreated() {</w:t>
      </w:r>
    </w:p>
    <w:p w:rsidR="008D0FD0" w:rsidRDefault="008D0FD0" w:rsidP="008D0FD0">
      <w:pPr>
        <w:spacing w:after="200" w:line="276" w:lineRule="auto"/>
      </w:pPr>
      <w:r>
        <w:tab/>
      </w:r>
      <w:r>
        <w:tab/>
        <w:t>return dateCreated;</w:t>
      </w:r>
    </w:p>
    <w:p w:rsidR="008D0FD0" w:rsidRDefault="008D0FD0" w:rsidP="008D0FD0">
      <w:pPr>
        <w:spacing w:after="200" w:line="276" w:lineRule="auto"/>
      </w:pPr>
      <w:r>
        <w:tab/>
        <w:t>}</w:t>
      </w:r>
    </w:p>
    <w:p w:rsidR="008D0FD0" w:rsidRDefault="008D0FD0" w:rsidP="008D0FD0">
      <w:pPr>
        <w:spacing w:after="200" w:line="276" w:lineRule="auto"/>
      </w:pPr>
      <w:r>
        <w:tab/>
        <w:t>public void setDateCreated(Timestamp dateCreated) {</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tab/>
        <w:t>}</w:t>
      </w:r>
    </w:p>
    <w:p w:rsidR="008D0FD0" w:rsidRDefault="008D0FD0" w:rsidP="008D0FD0">
      <w:pPr>
        <w:spacing w:after="200" w:line="276" w:lineRule="auto"/>
      </w:pPr>
      <w:r>
        <w:tab/>
        <w:t>public Timestamp getDateModified() {</w:t>
      </w:r>
    </w:p>
    <w:p w:rsidR="008D0FD0" w:rsidRDefault="008D0FD0" w:rsidP="008D0FD0">
      <w:pPr>
        <w:spacing w:after="200" w:line="276" w:lineRule="auto"/>
      </w:pPr>
      <w:r>
        <w:tab/>
      </w:r>
      <w:r>
        <w:tab/>
        <w:t>return dateModified;</w:t>
      </w:r>
    </w:p>
    <w:p w:rsidR="008D0FD0" w:rsidRDefault="008D0FD0" w:rsidP="008D0FD0">
      <w:pPr>
        <w:spacing w:after="200" w:line="276" w:lineRule="auto"/>
      </w:pPr>
      <w:r>
        <w:lastRenderedPageBreak/>
        <w:tab/>
        <w:t>}</w:t>
      </w:r>
    </w:p>
    <w:p w:rsidR="008D0FD0" w:rsidRDefault="008D0FD0" w:rsidP="008D0FD0">
      <w:pPr>
        <w:spacing w:after="200" w:line="276" w:lineRule="auto"/>
      </w:pPr>
      <w:r>
        <w:tab/>
        <w:t>public void setDateModified(Timestamp dateModified) {</w:t>
      </w:r>
    </w:p>
    <w:p w:rsidR="008D0FD0" w:rsidRDefault="008D0FD0" w:rsidP="008D0FD0">
      <w:pPr>
        <w:spacing w:after="200" w:line="276" w:lineRule="auto"/>
      </w:pPr>
      <w:r>
        <w:tab/>
      </w:r>
      <w:r>
        <w:tab/>
        <w:t>this.dateModified = dateModified;</w:t>
      </w:r>
    </w:p>
    <w:p w:rsidR="008D0FD0" w:rsidRDefault="008D0FD0" w:rsidP="008D0FD0">
      <w:pPr>
        <w:spacing w:after="200" w:line="276" w:lineRule="auto"/>
      </w:pPr>
      <w:r>
        <w:tab/>
        <w:t>}</w:t>
      </w:r>
    </w:p>
    <w:p w:rsidR="008D0FD0" w:rsidRDefault="008D0FD0" w:rsidP="008D0FD0">
      <w:pPr>
        <w:spacing w:after="200" w:line="276" w:lineRule="auto"/>
      </w:pPr>
      <w:r>
        <w:tab/>
        <w:t>public Lo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r>
        <w:tab/>
        <w:t>public void setUserID(Lo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r>
        <w:tab/>
        <w:t>public Long getCancelState() {</w:t>
      </w:r>
    </w:p>
    <w:p w:rsidR="008D0FD0" w:rsidRDefault="008D0FD0" w:rsidP="008D0FD0">
      <w:pPr>
        <w:spacing w:after="200" w:line="276" w:lineRule="auto"/>
      </w:pPr>
      <w:r>
        <w:tab/>
      </w:r>
      <w:r>
        <w:tab/>
        <w:t>return cancelState;</w:t>
      </w:r>
    </w:p>
    <w:p w:rsidR="008D0FD0" w:rsidRDefault="008D0FD0" w:rsidP="008D0FD0">
      <w:pPr>
        <w:spacing w:after="200" w:line="276" w:lineRule="auto"/>
      </w:pPr>
      <w:r>
        <w:tab/>
        <w:t>}</w:t>
      </w:r>
    </w:p>
    <w:p w:rsidR="008D0FD0" w:rsidRDefault="008D0FD0" w:rsidP="008D0FD0">
      <w:pPr>
        <w:spacing w:after="200" w:line="276" w:lineRule="auto"/>
      </w:pPr>
      <w:r>
        <w:tab/>
        <w:t>public void setCancelState(Long cancelState) {</w:t>
      </w:r>
    </w:p>
    <w:p w:rsidR="008D0FD0" w:rsidRDefault="008D0FD0" w:rsidP="008D0FD0">
      <w:pPr>
        <w:spacing w:after="200" w:line="276" w:lineRule="auto"/>
      </w:pPr>
      <w:r>
        <w:tab/>
      </w:r>
      <w:r>
        <w:tab/>
        <w:t>this.cancelState = cancelStat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BookingSet.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lastRenderedPageBreak/>
        <w:t>package ubc.ece419.pod10.domain;</w:t>
      </w:r>
    </w:p>
    <w:p w:rsidR="008D0FD0" w:rsidRDefault="008D0FD0" w:rsidP="008D0FD0">
      <w:pPr>
        <w:spacing w:after="200" w:line="276" w:lineRule="auto"/>
      </w:pPr>
    </w:p>
    <w:p w:rsidR="008D0FD0" w:rsidRDefault="008D0FD0" w:rsidP="008D0FD0">
      <w:pPr>
        <w:spacing w:after="200" w:line="276" w:lineRule="auto"/>
      </w:pPr>
      <w:r>
        <w:t>import java.sql.Timestamp;</w:t>
      </w: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public class BookingSet {</w:t>
      </w:r>
    </w:p>
    <w:p w:rsidR="008D0FD0" w:rsidRDefault="008D0FD0" w:rsidP="008D0FD0">
      <w:pPr>
        <w:spacing w:after="200" w:line="276" w:lineRule="auto"/>
      </w:pPr>
    </w:p>
    <w:p w:rsidR="008D0FD0" w:rsidRDefault="008D0FD0" w:rsidP="008D0FD0">
      <w:pPr>
        <w:spacing w:after="200" w:line="276" w:lineRule="auto"/>
      </w:pPr>
      <w:r>
        <w:tab/>
        <w:t>public BookingSet()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t>public BookingSet(Booking booking, List&lt;Ticket&gt; ticketList)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this.booking = booking;</w:t>
      </w:r>
    </w:p>
    <w:p w:rsidR="008D0FD0" w:rsidRDefault="008D0FD0" w:rsidP="008D0FD0">
      <w:pPr>
        <w:spacing w:after="200" w:line="276" w:lineRule="auto"/>
      </w:pPr>
      <w:r>
        <w:tab/>
      </w:r>
      <w:r>
        <w:tab/>
        <w:t>this.ticketList = ticketList;</w:t>
      </w:r>
    </w:p>
    <w:p w:rsidR="008D0FD0" w:rsidRDefault="008D0FD0" w:rsidP="008D0FD0">
      <w:pPr>
        <w:spacing w:after="200" w:line="276" w:lineRule="auto"/>
      </w:pPr>
      <w:r>
        <w:tab/>
        <w:t>}</w:t>
      </w:r>
    </w:p>
    <w:p w:rsidR="008D0FD0" w:rsidRDefault="008D0FD0" w:rsidP="008D0FD0">
      <w:pPr>
        <w:spacing w:after="200" w:line="276" w:lineRule="auto"/>
      </w:pPr>
      <w:r>
        <w:tab/>
        <w:t>private Booking booking;</w:t>
      </w:r>
    </w:p>
    <w:p w:rsidR="008D0FD0" w:rsidRDefault="008D0FD0" w:rsidP="008D0FD0">
      <w:pPr>
        <w:spacing w:after="200" w:line="276" w:lineRule="auto"/>
      </w:pPr>
      <w:r>
        <w:tab/>
        <w:t>private List&lt;Ticket&gt; ticketList;</w:t>
      </w:r>
    </w:p>
    <w:p w:rsidR="008D0FD0" w:rsidRDefault="008D0FD0" w:rsidP="008D0FD0">
      <w:pPr>
        <w:spacing w:after="200" w:line="276" w:lineRule="auto"/>
      </w:pPr>
      <w:r>
        <w:tab/>
      </w:r>
    </w:p>
    <w:p w:rsidR="008D0FD0" w:rsidRDefault="008D0FD0" w:rsidP="008D0FD0">
      <w:pPr>
        <w:spacing w:after="200" w:line="276" w:lineRule="auto"/>
      </w:pPr>
      <w:r>
        <w:tab/>
        <w:t>public Booking getBooking() {</w:t>
      </w:r>
    </w:p>
    <w:p w:rsidR="008D0FD0" w:rsidRDefault="008D0FD0" w:rsidP="008D0FD0">
      <w:pPr>
        <w:spacing w:after="200" w:line="276" w:lineRule="auto"/>
      </w:pPr>
      <w:r>
        <w:tab/>
      </w:r>
      <w:r>
        <w:tab/>
        <w:t>return booking;</w:t>
      </w:r>
    </w:p>
    <w:p w:rsidR="008D0FD0" w:rsidRDefault="008D0FD0" w:rsidP="008D0FD0">
      <w:pPr>
        <w:spacing w:after="200" w:line="276" w:lineRule="auto"/>
      </w:pPr>
      <w:r>
        <w:tab/>
        <w:t>}</w:t>
      </w:r>
    </w:p>
    <w:p w:rsidR="008D0FD0" w:rsidRDefault="008D0FD0" w:rsidP="008D0FD0">
      <w:pPr>
        <w:spacing w:after="200" w:line="276" w:lineRule="auto"/>
      </w:pPr>
      <w:r>
        <w:tab/>
        <w:t>public void setBooking(Booking booking) {</w:t>
      </w:r>
    </w:p>
    <w:p w:rsidR="008D0FD0" w:rsidRDefault="008D0FD0" w:rsidP="008D0FD0">
      <w:pPr>
        <w:spacing w:after="200" w:line="276" w:lineRule="auto"/>
      </w:pPr>
      <w:r>
        <w:tab/>
      </w:r>
      <w:r>
        <w:tab/>
        <w:t>this.booking = booking;</w:t>
      </w:r>
    </w:p>
    <w:p w:rsidR="008D0FD0" w:rsidRDefault="008D0FD0" w:rsidP="008D0FD0">
      <w:pPr>
        <w:spacing w:after="200" w:line="276" w:lineRule="auto"/>
      </w:pPr>
      <w:r>
        <w:lastRenderedPageBreak/>
        <w:tab/>
        <w:t>}</w:t>
      </w:r>
    </w:p>
    <w:p w:rsidR="008D0FD0" w:rsidRDefault="008D0FD0" w:rsidP="008D0FD0">
      <w:pPr>
        <w:spacing w:after="200" w:line="276" w:lineRule="auto"/>
      </w:pPr>
      <w:r>
        <w:tab/>
        <w:t>public List&lt;Ticket&gt; getTicketList() {</w:t>
      </w:r>
    </w:p>
    <w:p w:rsidR="008D0FD0" w:rsidRDefault="008D0FD0" w:rsidP="008D0FD0">
      <w:pPr>
        <w:spacing w:after="200" w:line="276" w:lineRule="auto"/>
      </w:pPr>
      <w:r>
        <w:tab/>
      </w:r>
      <w:r>
        <w:tab/>
        <w:t>return ticketList;</w:t>
      </w:r>
    </w:p>
    <w:p w:rsidR="008D0FD0" w:rsidRDefault="008D0FD0" w:rsidP="008D0FD0">
      <w:pPr>
        <w:spacing w:after="200" w:line="276" w:lineRule="auto"/>
      </w:pPr>
      <w:r>
        <w:tab/>
        <w:t>}</w:t>
      </w:r>
    </w:p>
    <w:p w:rsidR="008D0FD0" w:rsidRDefault="008D0FD0" w:rsidP="008D0FD0">
      <w:pPr>
        <w:spacing w:after="200" w:line="276" w:lineRule="auto"/>
      </w:pPr>
      <w:r>
        <w:tab/>
        <w:t>public void setTicketList(List&lt;Ticket&gt; ticketList) {</w:t>
      </w:r>
    </w:p>
    <w:p w:rsidR="008D0FD0" w:rsidRDefault="008D0FD0" w:rsidP="008D0FD0">
      <w:pPr>
        <w:spacing w:after="200" w:line="276" w:lineRule="auto"/>
      </w:pPr>
      <w:r>
        <w:tab/>
      </w:r>
      <w:r>
        <w:tab/>
        <w:t>this.ticketList = tick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ancelBooking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lastRenderedPageBreak/>
        <w:t>import ubc.ece419.pod10.domain.Billing;</w:t>
      </w:r>
    </w:p>
    <w:p w:rsidR="008D0FD0" w:rsidRDefault="008D0FD0" w:rsidP="008D0FD0">
      <w:pPr>
        <w:spacing w:after="200" w:line="276" w:lineRule="auto"/>
      </w:pPr>
      <w:r>
        <w:t>import ubc.ece419.pod10.domain.Ticket;</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SuppressWarnings("serial")</w:t>
      </w:r>
    </w:p>
    <w:p w:rsidR="008D0FD0" w:rsidRDefault="008D0FD0" w:rsidP="008D0FD0">
      <w:pPr>
        <w:spacing w:after="200" w:line="276" w:lineRule="auto"/>
      </w:pPr>
      <w:r>
        <w:t>public class CancelBookingAction extends BaseAction{</w:t>
      </w:r>
    </w:p>
    <w:p w:rsidR="008D0FD0" w:rsidRDefault="008D0FD0" w:rsidP="008D0FD0">
      <w:pPr>
        <w:spacing w:after="200" w:line="276" w:lineRule="auto"/>
      </w:pPr>
    </w:p>
    <w:p w:rsidR="008D0FD0" w:rsidRDefault="008D0FD0" w:rsidP="008D0FD0">
      <w:pPr>
        <w:spacing w:after="200" w:line="276" w:lineRule="auto"/>
      </w:pPr>
      <w:r>
        <w:tab/>
        <w:t>String bookingId;</w:t>
      </w:r>
    </w:p>
    <w:p w:rsidR="008D0FD0" w:rsidRDefault="008D0FD0" w:rsidP="008D0FD0">
      <w:pPr>
        <w:spacing w:after="200" w:line="276" w:lineRule="auto"/>
      </w:pPr>
      <w:r>
        <w:tab/>
        <w:t>int cancelState;</w:t>
      </w:r>
    </w:p>
    <w:p w:rsidR="008D0FD0" w:rsidRDefault="008D0FD0" w:rsidP="008D0FD0">
      <w:pPr>
        <w:spacing w:after="200" w:line="276" w:lineRule="auto"/>
      </w:pPr>
      <w:r>
        <w:tab/>
        <w:t>String userId;</w:t>
      </w:r>
    </w:p>
    <w:p w:rsidR="008D0FD0" w:rsidRDefault="008D0FD0" w:rsidP="008D0FD0">
      <w:pPr>
        <w:spacing w:after="200" w:line="276" w:lineRule="auto"/>
      </w:pPr>
      <w:r>
        <w:tab/>
      </w:r>
    </w:p>
    <w:p w:rsidR="008D0FD0" w:rsidRDefault="008D0FD0" w:rsidP="008D0FD0">
      <w:pPr>
        <w:spacing w:after="200" w:line="276" w:lineRule="auto"/>
      </w:pPr>
      <w:r>
        <w:tab/>
        <w:t>Billing bill = new Billing();</w:t>
      </w:r>
    </w:p>
    <w:p w:rsidR="008D0FD0" w:rsidRDefault="008D0FD0" w:rsidP="008D0FD0">
      <w:pPr>
        <w:spacing w:after="200" w:line="276" w:lineRule="auto"/>
      </w:pPr>
      <w:r>
        <w:tab/>
        <w:t>List&lt;Ticket&gt; ticketList = new ArrayList&lt;Ticket&gt;();</w:t>
      </w:r>
    </w:p>
    <w:p w:rsidR="008D0FD0" w:rsidRDefault="008D0FD0" w:rsidP="008D0FD0">
      <w:pPr>
        <w:spacing w:after="200" w:line="276" w:lineRule="auto"/>
      </w:pPr>
      <w:r>
        <w:tab/>
      </w: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lastRenderedPageBreak/>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t>if (booking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t>Long bookingIdLong = Long.parseLong(bookingId);</w:t>
      </w:r>
    </w:p>
    <w:p w:rsidR="008D0FD0" w:rsidRDefault="008D0FD0" w:rsidP="008D0FD0">
      <w:pPr>
        <w:spacing w:after="200" w:line="276" w:lineRule="auto"/>
      </w:pPr>
      <w:r>
        <w:tab/>
      </w:r>
      <w:r>
        <w:tab/>
      </w:r>
    </w:p>
    <w:p w:rsidR="008D0FD0" w:rsidRDefault="008D0FD0" w:rsidP="008D0FD0">
      <w:pPr>
        <w:spacing w:after="200" w:line="276" w:lineRule="auto"/>
      </w:pPr>
      <w:r>
        <w:tab/>
      </w:r>
      <w:r>
        <w:tab/>
        <w:t>cancelState = reservationService.getBookingCancelState(bookingIdLong);</w:t>
      </w:r>
    </w:p>
    <w:p w:rsidR="008D0FD0" w:rsidRDefault="008D0FD0" w:rsidP="008D0FD0">
      <w:pPr>
        <w:spacing w:after="200" w:line="276" w:lineRule="auto"/>
      </w:pPr>
      <w:r>
        <w:tab/>
      </w:r>
      <w:r>
        <w:tab/>
        <w:t>if (cancelState != 0){</w:t>
      </w:r>
    </w:p>
    <w:p w:rsidR="008D0FD0" w:rsidRDefault="008D0FD0" w:rsidP="008D0FD0">
      <w:pPr>
        <w:spacing w:after="200" w:line="276" w:lineRule="auto"/>
      </w:pPr>
      <w:r>
        <w:tab/>
      </w:r>
      <w:r>
        <w:tab/>
      </w:r>
      <w:r>
        <w:tab/>
        <w:t>bill = reservationService.getCurrentBilling(bookingIdLong);</w:t>
      </w:r>
    </w:p>
    <w:p w:rsidR="008D0FD0" w:rsidRDefault="008D0FD0" w:rsidP="008D0FD0">
      <w:pPr>
        <w:spacing w:after="200" w:line="276" w:lineRule="auto"/>
      </w:pPr>
      <w:r>
        <w:tab/>
      </w:r>
      <w:r>
        <w:tab/>
      </w:r>
      <w:r>
        <w:tab/>
        <w:t>ticketList = reservationService.getCurrentTickets(bookingIdLong);</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Id(Stri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Billing getBill() {</w:t>
      </w:r>
    </w:p>
    <w:p w:rsidR="008D0FD0" w:rsidRDefault="008D0FD0" w:rsidP="008D0FD0">
      <w:pPr>
        <w:spacing w:after="200" w:line="276" w:lineRule="auto"/>
      </w:pPr>
      <w:r>
        <w:tab/>
      </w:r>
      <w:r>
        <w:tab/>
        <w:t>return bill;</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ill(Billing bill) {</w:t>
      </w:r>
    </w:p>
    <w:p w:rsidR="008D0FD0" w:rsidRDefault="008D0FD0" w:rsidP="008D0FD0">
      <w:pPr>
        <w:spacing w:after="200" w:line="276" w:lineRule="auto"/>
      </w:pPr>
      <w:r>
        <w:tab/>
      </w:r>
      <w:r>
        <w:tab/>
        <w:t>this.bill = bill;</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Ticket&gt; getTicketList() {</w:t>
      </w:r>
    </w:p>
    <w:p w:rsidR="008D0FD0" w:rsidRDefault="008D0FD0" w:rsidP="008D0FD0">
      <w:pPr>
        <w:spacing w:after="200" w:line="276" w:lineRule="auto"/>
      </w:pPr>
      <w:r>
        <w:tab/>
      </w:r>
      <w:r>
        <w:tab/>
        <w:t>return tick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TicketList(List&lt;Ticket&gt; ticketList) {</w:t>
      </w:r>
    </w:p>
    <w:p w:rsidR="008D0FD0" w:rsidRDefault="008D0FD0" w:rsidP="008D0FD0">
      <w:pPr>
        <w:spacing w:after="200" w:line="276" w:lineRule="auto"/>
      </w:pPr>
      <w:r>
        <w:tab/>
      </w:r>
      <w:r>
        <w:tab/>
        <w:t>this.ticketList = tick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ReservationService getReservationService() {</w:t>
      </w:r>
    </w:p>
    <w:p w:rsidR="008D0FD0" w:rsidRDefault="008D0FD0" w:rsidP="008D0FD0">
      <w:pPr>
        <w:spacing w:after="200" w:line="276" w:lineRule="auto"/>
      </w:pPr>
      <w:r>
        <w:tab/>
      </w:r>
      <w:r>
        <w:tab/>
        <w:t>return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servationService(ReservationService reservationService) {</w:t>
      </w:r>
    </w:p>
    <w:p w:rsidR="008D0FD0" w:rsidRDefault="008D0FD0" w:rsidP="008D0FD0">
      <w:pPr>
        <w:spacing w:after="200" w:line="276" w:lineRule="auto"/>
      </w:pPr>
      <w:r>
        <w:tab/>
      </w:r>
      <w:r>
        <w:tab/>
        <w:t>this.reservationService =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int getCancelState() {</w:t>
      </w:r>
    </w:p>
    <w:p w:rsidR="008D0FD0" w:rsidRDefault="008D0FD0" w:rsidP="008D0FD0">
      <w:pPr>
        <w:spacing w:after="200" w:line="276" w:lineRule="auto"/>
      </w:pPr>
      <w:r>
        <w:tab/>
      </w:r>
      <w:r>
        <w:tab/>
        <w:t>return cancelStat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ancelState(int cancelState) {</w:t>
      </w:r>
    </w:p>
    <w:p w:rsidR="008D0FD0" w:rsidRDefault="008D0FD0" w:rsidP="008D0FD0">
      <w:pPr>
        <w:spacing w:after="200" w:line="276" w:lineRule="auto"/>
      </w:pPr>
      <w:r>
        <w:tab/>
      </w:r>
      <w:r>
        <w:tab/>
        <w:t>this.cancelState = cancelStat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onfirmCancel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Billing;</w:t>
      </w:r>
    </w:p>
    <w:p w:rsidR="008D0FD0" w:rsidRDefault="008D0FD0" w:rsidP="008D0FD0">
      <w:pPr>
        <w:spacing w:after="200" w:line="276" w:lineRule="auto"/>
      </w:pPr>
      <w:r>
        <w:t>import ubc.ece419.pod10.domain.Ticket;</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ConfirmCancelAction extends BaseAction {</w:t>
      </w:r>
    </w:p>
    <w:p w:rsidR="008D0FD0" w:rsidRDefault="008D0FD0" w:rsidP="008D0FD0">
      <w:pPr>
        <w:spacing w:after="200" w:line="276" w:lineRule="auto"/>
      </w:pPr>
    </w:p>
    <w:p w:rsidR="008D0FD0" w:rsidRDefault="008D0FD0" w:rsidP="008D0FD0">
      <w:pPr>
        <w:spacing w:after="200" w:line="276" w:lineRule="auto"/>
      </w:pPr>
      <w:r>
        <w:tab/>
        <w:t>String bookingId, billingId, userId;</w:t>
      </w:r>
    </w:p>
    <w:p w:rsidR="008D0FD0" w:rsidRDefault="008D0FD0" w:rsidP="008D0FD0">
      <w:pPr>
        <w:spacing w:after="200" w:line="276" w:lineRule="auto"/>
      </w:pPr>
      <w:r>
        <w:tab/>
        <w:t>int cancelBooking, cancelTickets, refundBill;</w:t>
      </w:r>
    </w:p>
    <w:p w:rsidR="008D0FD0" w:rsidRDefault="008D0FD0" w:rsidP="008D0FD0">
      <w:pPr>
        <w:spacing w:after="200" w:line="276" w:lineRule="auto"/>
      </w:pPr>
      <w:r>
        <w:tab/>
      </w: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p>
    <w:p w:rsidR="008D0FD0" w:rsidRDefault="008D0FD0" w:rsidP="008D0FD0">
      <w:pPr>
        <w:spacing w:after="200" w:line="276" w:lineRule="auto"/>
      </w:pPr>
      <w:r>
        <w:tab/>
        <w:t>public String execute() {</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t>if (booking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t>Long bookingIdLong = Long.parseLong(bookingId);</w:t>
      </w:r>
    </w:p>
    <w:p w:rsidR="008D0FD0" w:rsidRDefault="008D0FD0" w:rsidP="008D0FD0">
      <w:pPr>
        <w:spacing w:after="200" w:line="276" w:lineRule="auto"/>
      </w:pPr>
      <w:r>
        <w:tab/>
      </w:r>
      <w:r>
        <w:tab/>
        <w:t>Long billingIdLong = Long.parseLong(billingId);</w:t>
      </w:r>
    </w:p>
    <w:p w:rsidR="008D0FD0" w:rsidRDefault="008D0FD0" w:rsidP="008D0FD0">
      <w:pPr>
        <w:spacing w:after="200" w:line="276" w:lineRule="auto"/>
      </w:pPr>
    </w:p>
    <w:p w:rsidR="008D0FD0" w:rsidRDefault="008D0FD0" w:rsidP="008D0FD0">
      <w:pPr>
        <w:spacing w:after="200" w:line="276" w:lineRule="auto"/>
      </w:pPr>
      <w:r>
        <w:tab/>
      </w:r>
      <w:r>
        <w:tab/>
        <w:t>cancelBooking = reservationService.cancelBooking(bookingIdLong);</w:t>
      </w:r>
    </w:p>
    <w:p w:rsidR="008D0FD0" w:rsidRDefault="008D0FD0" w:rsidP="008D0FD0">
      <w:pPr>
        <w:spacing w:after="200" w:line="276" w:lineRule="auto"/>
      </w:pPr>
      <w:r>
        <w:tab/>
      </w:r>
      <w:r>
        <w:tab/>
        <w:t>cancelTickets = reservationService.cancelTickets(bookingIdLong);</w:t>
      </w:r>
    </w:p>
    <w:p w:rsidR="008D0FD0" w:rsidRDefault="008D0FD0" w:rsidP="008D0FD0">
      <w:pPr>
        <w:spacing w:after="200" w:line="276" w:lineRule="auto"/>
      </w:pPr>
      <w:r>
        <w:tab/>
      </w:r>
      <w:r>
        <w:tab/>
        <w:t>refundBill = reservationService.refundBill(billingIdLong);</w:t>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Id(Stri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BillingId() {</w:t>
      </w:r>
    </w:p>
    <w:p w:rsidR="008D0FD0" w:rsidRDefault="008D0FD0" w:rsidP="008D0FD0">
      <w:pPr>
        <w:spacing w:after="200" w:line="276" w:lineRule="auto"/>
      </w:pPr>
      <w:r>
        <w:tab/>
      </w:r>
      <w:r>
        <w:tab/>
        <w:t>return bill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illingId(String billingId) {</w:t>
      </w:r>
    </w:p>
    <w:p w:rsidR="008D0FD0" w:rsidRDefault="008D0FD0" w:rsidP="008D0FD0">
      <w:pPr>
        <w:spacing w:after="200" w:line="276" w:lineRule="auto"/>
      </w:pPr>
      <w:r>
        <w:tab/>
      </w:r>
      <w:r>
        <w:tab/>
        <w:t>this.billingId = bill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int getCancelBooking() {</w:t>
      </w:r>
    </w:p>
    <w:p w:rsidR="008D0FD0" w:rsidRDefault="008D0FD0" w:rsidP="008D0FD0">
      <w:pPr>
        <w:spacing w:after="200" w:line="276" w:lineRule="auto"/>
      </w:pPr>
      <w:r>
        <w:tab/>
      </w:r>
      <w:r>
        <w:tab/>
        <w:t>return cancelBooking;</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ancelBooking(int cancelBooking) {</w:t>
      </w:r>
    </w:p>
    <w:p w:rsidR="008D0FD0" w:rsidRDefault="008D0FD0" w:rsidP="008D0FD0">
      <w:pPr>
        <w:spacing w:after="200" w:line="276" w:lineRule="auto"/>
      </w:pPr>
      <w:r>
        <w:tab/>
      </w:r>
      <w:r>
        <w:tab/>
        <w:t>this.cancelBooking = cancelBooking;</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int getCancelTickets() {</w:t>
      </w:r>
    </w:p>
    <w:p w:rsidR="008D0FD0" w:rsidRDefault="008D0FD0" w:rsidP="008D0FD0">
      <w:pPr>
        <w:spacing w:after="200" w:line="276" w:lineRule="auto"/>
      </w:pPr>
      <w:r>
        <w:tab/>
      </w:r>
      <w:r>
        <w:tab/>
        <w:t>return cancelTicke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ancelTickets(int cancelTickets) {</w:t>
      </w:r>
    </w:p>
    <w:p w:rsidR="008D0FD0" w:rsidRDefault="008D0FD0" w:rsidP="008D0FD0">
      <w:pPr>
        <w:spacing w:after="200" w:line="276" w:lineRule="auto"/>
      </w:pPr>
      <w:r>
        <w:tab/>
      </w:r>
      <w:r>
        <w:tab/>
        <w:t>this.cancelTickets = cancelTicke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int getRefundBill() {</w:t>
      </w:r>
    </w:p>
    <w:p w:rsidR="008D0FD0" w:rsidRDefault="008D0FD0" w:rsidP="008D0FD0">
      <w:pPr>
        <w:spacing w:after="200" w:line="276" w:lineRule="auto"/>
      </w:pPr>
      <w:r>
        <w:tab/>
      </w:r>
      <w:r>
        <w:tab/>
        <w:t>return refundBill;</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fundBill(int refundBill) {</w:t>
      </w:r>
    </w:p>
    <w:p w:rsidR="008D0FD0" w:rsidRDefault="008D0FD0" w:rsidP="008D0FD0">
      <w:pPr>
        <w:spacing w:after="200" w:line="276" w:lineRule="auto"/>
      </w:pPr>
      <w:r>
        <w:tab/>
      </w:r>
      <w:r>
        <w:tab/>
        <w:t>this.refundBill = refundBill;</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ReservationService getReservationService() {</w:t>
      </w:r>
    </w:p>
    <w:p w:rsidR="008D0FD0" w:rsidRDefault="008D0FD0" w:rsidP="008D0FD0">
      <w:pPr>
        <w:spacing w:after="200" w:line="276" w:lineRule="auto"/>
      </w:pPr>
      <w:r>
        <w:tab/>
      </w:r>
      <w:r>
        <w:tab/>
        <w:t>return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servationService(ReservationService reservationService) {</w:t>
      </w:r>
    </w:p>
    <w:p w:rsidR="008D0FD0" w:rsidRDefault="008D0FD0" w:rsidP="008D0FD0">
      <w:pPr>
        <w:spacing w:after="200" w:line="276" w:lineRule="auto"/>
      </w:pPr>
      <w:r>
        <w:tab/>
      </w:r>
      <w:r>
        <w:tab/>
        <w:t>this.reservationService =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reateUser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import ubc.ece419.pod10.service.UserService;</w:t>
      </w:r>
    </w:p>
    <w:p w:rsidR="008D0FD0" w:rsidRDefault="008D0FD0" w:rsidP="008D0FD0">
      <w:pPr>
        <w:spacing w:after="200" w:line="276" w:lineRule="auto"/>
      </w:pPr>
      <w:r>
        <w:t>import ubc.ece419.pod10.exceptions.UnableToCreateUserException;</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CreateUserAction extends ActionSupport {</w:t>
      </w:r>
    </w:p>
    <w:p w:rsidR="008D0FD0" w:rsidRDefault="008D0FD0" w:rsidP="008D0FD0">
      <w:pPr>
        <w:spacing w:after="200" w:line="276" w:lineRule="auto"/>
      </w:pPr>
      <w:r>
        <w:tab/>
      </w:r>
    </w:p>
    <w:p w:rsidR="008D0FD0" w:rsidRDefault="008D0FD0" w:rsidP="008D0FD0">
      <w:pPr>
        <w:spacing w:after="200" w:line="276" w:lineRule="auto"/>
      </w:pPr>
      <w:r>
        <w:tab/>
        <w:t>UserService userService = new UserService();</w:t>
      </w:r>
    </w:p>
    <w:p w:rsidR="008D0FD0" w:rsidRDefault="008D0FD0" w:rsidP="008D0FD0">
      <w:pPr>
        <w:spacing w:after="200" w:line="276" w:lineRule="auto"/>
      </w:pPr>
      <w:r>
        <w:tab/>
        <w:t xml:space="preserve">// passwordCopy and submit are unused variables. Workaround so that Tomcat/Struts2 stop throwing errors for unset variables. </w:t>
      </w:r>
    </w:p>
    <w:p w:rsidR="008D0FD0" w:rsidRDefault="008D0FD0" w:rsidP="008D0FD0">
      <w:pPr>
        <w:spacing w:after="200" w:line="276" w:lineRule="auto"/>
      </w:pPr>
      <w:r>
        <w:tab/>
        <w:t>String name, password, passwordCopy, emailAddress;</w:t>
      </w:r>
    </w:p>
    <w:p w:rsidR="008D0FD0" w:rsidRDefault="008D0FD0" w:rsidP="008D0FD0">
      <w:pPr>
        <w:spacing w:after="200" w:line="276" w:lineRule="auto"/>
      </w:pPr>
      <w:r>
        <w:tab/>
        <w:t>String errorMessage;</w:t>
      </w:r>
    </w:p>
    <w:p w:rsidR="008D0FD0" w:rsidRDefault="008D0FD0" w:rsidP="008D0FD0">
      <w:pPr>
        <w:spacing w:after="200" w:line="276" w:lineRule="auto"/>
      </w:pPr>
      <w:r>
        <w:tab/>
        <w:t>Long userId;</w:t>
      </w:r>
    </w:p>
    <w:p w:rsidR="008D0FD0" w:rsidRDefault="008D0FD0" w:rsidP="008D0FD0">
      <w:pPr>
        <w:spacing w:after="200" w:line="276" w:lineRule="auto"/>
      </w:pPr>
      <w:r>
        <w:tab/>
      </w: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if (name == null || password == null || emailAddress == null) {</w:t>
      </w:r>
    </w:p>
    <w:p w:rsidR="008D0FD0" w:rsidRDefault="008D0FD0" w:rsidP="008D0FD0">
      <w:pPr>
        <w:spacing w:after="200" w:line="276" w:lineRule="auto"/>
      </w:pPr>
      <w:r>
        <w:tab/>
      </w:r>
      <w:r>
        <w:tab/>
      </w:r>
      <w:r>
        <w:tab/>
        <w:t>errorMessage = "Please fill out all the fields";</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userService.isEmailAddressAlreadyUsed(emailAddress)) {</w:t>
      </w:r>
    </w:p>
    <w:p w:rsidR="008D0FD0" w:rsidRDefault="008D0FD0" w:rsidP="008D0FD0">
      <w:pPr>
        <w:spacing w:after="200" w:line="276" w:lineRule="auto"/>
      </w:pPr>
      <w:r>
        <w:tab/>
      </w:r>
      <w:r>
        <w:tab/>
      </w:r>
      <w:r>
        <w:tab/>
        <w:t>errorMessage = "This email address is already registered. Please use another one.";</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userId = userService.createUser(name, password, emailAddress);</w:t>
      </w:r>
    </w:p>
    <w:p w:rsidR="008D0FD0" w:rsidRDefault="008D0FD0" w:rsidP="008D0FD0">
      <w:pPr>
        <w:spacing w:after="200" w:line="276" w:lineRule="auto"/>
      </w:pPr>
      <w:r>
        <w:lastRenderedPageBreak/>
        <w:tab/>
      </w:r>
      <w:r>
        <w:tab/>
        <w:t>} catch (UnableToCreateUserException e) {</w:t>
      </w:r>
    </w:p>
    <w:p w:rsidR="008D0FD0" w:rsidRDefault="008D0FD0" w:rsidP="008D0FD0">
      <w:pPr>
        <w:spacing w:after="200" w:line="276" w:lineRule="auto"/>
      </w:pPr>
      <w:r>
        <w:tab/>
      </w:r>
      <w:r>
        <w:tab/>
      </w:r>
      <w:r>
        <w:tab/>
        <w:t>errorMessage = e.getMessage();</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Password() {</w:t>
      </w:r>
    </w:p>
    <w:p w:rsidR="008D0FD0" w:rsidRDefault="008D0FD0" w:rsidP="008D0FD0">
      <w:pPr>
        <w:spacing w:after="200" w:line="276" w:lineRule="auto"/>
      </w:pPr>
      <w:r>
        <w:tab/>
      </w:r>
      <w:r>
        <w:tab/>
        <w:t>return passwor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Password(String password) {</w:t>
      </w:r>
    </w:p>
    <w:p w:rsidR="008D0FD0" w:rsidRDefault="008D0FD0" w:rsidP="008D0FD0">
      <w:pPr>
        <w:spacing w:after="200" w:line="276" w:lineRule="auto"/>
      </w:pPr>
      <w:r>
        <w:tab/>
      </w:r>
      <w:r>
        <w:tab/>
        <w:t>this.password = passwor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EmailAddress() {</w:t>
      </w:r>
    </w:p>
    <w:p w:rsidR="008D0FD0" w:rsidRDefault="008D0FD0" w:rsidP="008D0FD0">
      <w:pPr>
        <w:spacing w:after="200" w:line="276" w:lineRule="auto"/>
      </w:pPr>
      <w:r>
        <w:tab/>
      </w:r>
      <w:r>
        <w:tab/>
        <w:t>return emailAddr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EmailAddress(String emailAddress) {</w:t>
      </w:r>
    </w:p>
    <w:p w:rsidR="008D0FD0" w:rsidRDefault="008D0FD0" w:rsidP="008D0FD0">
      <w:pPr>
        <w:spacing w:after="200" w:line="276" w:lineRule="auto"/>
      </w:pPr>
      <w:r>
        <w:tab/>
      </w:r>
      <w:r>
        <w:tab/>
        <w:t>this.emailAddress = emailAddr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ErrorMessage() {</w:t>
      </w:r>
    </w:p>
    <w:p w:rsidR="008D0FD0" w:rsidRDefault="008D0FD0" w:rsidP="008D0FD0">
      <w:pPr>
        <w:spacing w:after="200" w:line="276" w:lineRule="auto"/>
      </w:pPr>
      <w:r>
        <w:tab/>
      </w:r>
      <w:r>
        <w:tab/>
        <w:t>return error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ErrorMessage(String errorMessage) {</w:t>
      </w:r>
    </w:p>
    <w:p w:rsidR="008D0FD0" w:rsidRDefault="008D0FD0" w:rsidP="008D0FD0">
      <w:pPr>
        <w:spacing w:after="200" w:line="276" w:lineRule="auto"/>
      </w:pPr>
      <w:r>
        <w:tab/>
      </w:r>
      <w:r>
        <w:tab/>
        <w:t>this.errorMessage = error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Name() {</w:t>
      </w:r>
    </w:p>
    <w:p w:rsidR="008D0FD0" w:rsidRDefault="008D0FD0" w:rsidP="008D0FD0">
      <w:pPr>
        <w:spacing w:after="200" w:line="276" w:lineRule="auto"/>
      </w:pPr>
      <w:r>
        <w:tab/>
      </w:r>
      <w:r>
        <w:tab/>
        <w:t>return nam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Name(String name) {</w:t>
      </w:r>
    </w:p>
    <w:p w:rsidR="008D0FD0" w:rsidRDefault="008D0FD0" w:rsidP="008D0FD0">
      <w:pPr>
        <w:spacing w:after="200" w:line="276" w:lineRule="auto"/>
      </w:pPr>
      <w:r>
        <w:tab/>
      </w:r>
      <w:r>
        <w:tab/>
        <w:t>this.name = nam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o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Lo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PasswordCopy() {</w:t>
      </w:r>
    </w:p>
    <w:p w:rsidR="008D0FD0" w:rsidRDefault="008D0FD0" w:rsidP="008D0FD0">
      <w:pPr>
        <w:spacing w:after="200" w:line="276" w:lineRule="auto"/>
      </w:pPr>
      <w:r>
        <w:tab/>
      </w:r>
      <w:r>
        <w:tab/>
        <w:t>return passwordCopy;</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PasswordCopy(String passwordCopy) {</w:t>
      </w:r>
    </w:p>
    <w:p w:rsidR="008D0FD0" w:rsidRDefault="008D0FD0" w:rsidP="008D0FD0">
      <w:pPr>
        <w:spacing w:after="200" w:line="276" w:lineRule="auto"/>
      </w:pPr>
      <w:r>
        <w:tab/>
      </w:r>
      <w:r>
        <w:tab/>
        <w:t>this.passwordCopy = passwordCopy;</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Flight.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domain;</w:t>
      </w:r>
    </w:p>
    <w:p w:rsidR="008D0FD0" w:rsidRDefault="008D0FD0" w:rsidP="008D0FD0">
      <w:pPr>
        <w:spacing w:after="200" w:line="276" w:lineRule="auto"/>
      </w:pPr>
    </w:p>
    <w:p w:rsidR="008D0FD0" w:rsidRDefault="008D0FD0" w:rsidP="008D0FD0">
      <w:pPr>
        <w:spacing w:after="200" w:line="276" w:lineRule="auto"/>
      </w:pPr>
      <w:r>
        <w:t>import java.sql.Timestamp;</w:t>
      </w:r>
    </w:p>
    <w:p w:rsidR="008D0FD0" w:rsidRDefault="008D0FD0" w:rsidP="008D0FD0">
      <w:pPr>
        <w:spacing w:after="200" w:line="276" w:lineRule="auto"/>
      </w:pPr>
    </w:p>
    <w:p w:rsidR="008D0FD0" w:rsidRDefault="008D0FD0" w:rsidP="008D0FD0">
      <w:pPr>
        <w:spacing w:after="200" w:line="276" w:lineRule="auto"/>
      </w:pPr>
      <w:r>
        <w:t>public class Flight {</w:t>
      </w:r>
      <w:r>
        <w:tab/>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r>
        <w:tab/>
        <w:t>public Flight() {</w:t>
      </w:r>
    </w:p>
    <w:p w:rsidR="008D0FD0" w:rsidRDefault="008D0FD0" w:rsidP="008D0FD0">
      <w:pPr>
        <w:spacing w:after="200" w:line="276" w:lineRule="auto"/>
      </w:pPr>
      <w:r>
        <w:lastRenderedPageBreak/>
        <w:tab/>
      </w:r>
      <w:r>
        <w:tab/>
        <w:t>super();</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Flight(Long id, Timestamp dateCreated, Timestamp dateModified,</w:t>
      </w:r>
    </w:p>
    <w:p w:rsidR="008D0FD0" w:rsidRDefault="008D0FD0" w:rsidP="008D0FD0">
      <w:pPr>
        <w:spacing w:after="200" w:line="276" w:lineRule="auto"/>
      </w:pPr>
      <w:r>
        <w:tab/>
      </w:r>
      <w:r>
        <w:tab/>
      </w:r>
      <w:r>
        <w:tab/>
        <w:t>String origin, String originName, String destination,</w:t>
      </w:r>
    </w:p>
    <w:p w:rsidR="008D0FD0" w:rsidRDefault="008D0FD0" w:rsidP="008D0FD0">
      <w:pPr>
        <w:spacing w:after="200" w:line="276" w:lineRule="auto"/>
      </w:pPr>
      <w:r>
        <w:tab/>
      </w:r>
      <w:r>
        <w:tab/>
      </w:r>
      <w:r>
        <w:tab/>
        <w:t>String destinationName, Timestamp departureTime,</w:t>
      </w:r>
    </w:p>
    <w:p w:rsidR="008D0FD0" w:rsidRDefault="008D0FD0" w:rsidP="008D0FD0">
      <w:pPr>
        <w:spacing w:after="200" w:line="276" w:lineRule="auto"/>
      </w:pPr>
      <w:r>
        <w:tab/>
      </w:r>
      <w:r>
        <w:tab/>
      </w:r>
      <w:r>
        <w:tab/>
        <w:t>Timestamp arrivalTime, Timestamp actualDepartureTime,</w:t>
      </w:r>
    </w:p>
    <w:p w:rsidR="008D0FD0" w:rsidRDefault="008D0FD0" w:rsidP="008D0FD0">
      <w:pPr>
        <w:spacing w:after="200" w:line="276" w:lineRule="auto"/>
      </w:pPr>
      <w:r>
        <w:tab/>
      </w:r>
      <w:r>
        <w:tab/>
      </w:r>
      <w:r>
        <w:tab/>
        <w:t>Timestamp actualArrivalTime, String airlineName,</w:t>
      </w:r>
    </w:p>
    <w:p w:rsidR="008D0FD0" w:rsidRDefault="008D0FD0" w:rsidP="008D0FD0">
      <w:pPr>
        <w:spacing w:after="200" w:line="276" w:lineRule="auto"/>
      </w:pPr>
      <w:r>
        <w:tab/>
      </w:r>
      <w:r>
        <w:tab/>
      </w:r>
      <w:r>
        <w:tab/>
        <w:t>Integer totalSeats, Integer availableSeats, Integer cost)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this.id = id;</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tab/>
      </w:r>
      <w:r>
        <w:tab/>
        <w:t>this.dateModified = dateModified;</w:t>
      </w:r>
    </w:p>
    <w:p w:rsidR="008D0FD0" w:rsidRDefault="008D0FD0" w:rsidP="008D0FD0">
      <w:pPr>
        <w:spacing w:after="200" w:line="276" w:lineRule="auto"/>
      </w:pPr>
      <w:r>
        <w:tab/>
      </w:r>
      <w:r>
        <w:tab/>
        <w:t>this.origin = origin;</w:t>
      </w:r>
    </w:p>
    <w:p w:rsidR="008D0FD0" w:rsidRDefault="008D0FD0" w:rsidP="008D0FD0">
      <w:pPr>
        <w:spacing w:after="200" w:line="276" w:lineRule="auto"/>
      </w:pPr>
      <w:r>
        <w:tab/>
      </w:r>
      <w:r>
        <w:tab/>
        <w:t>this.originName = originName;</w:t>
      </w:r>
    </w:p>
    <w:p w:rsidR="008D0FD0" w:rsidRDefault="008D0FD0" w:rsidP="008D0FD0">
      <w:pPr>
        <w:spacing w:after="200" w:line="276" w:lineRule="auto"/>
      </w:pPr>
      <w:r>
        <w:tab/>
      </w:r>
      <w:r>
        <w:tab/>
        <w:t>this.destination = destination;</w:t>
      </w:r>
    </w:p>
    <w:p w:rsidR="008D0FD0" w:rsidRDefault="008D0FD0" w:rsidP="008D0FD0">
      <w:pPr>
        <w:spacing w:after="200" w:line="276" w:lineRule="auto"/>
      </w:pPr>
      <w:r>
        <w:tab/>
      </w:r>
      <w:r>
        <w:tab/>
        <w:t>this.destinationName = destinationName;</w:t>
      </w:r>
    </w:p>
    <w:p w:rsidR="008D0FD0" w:rsidRDefault="008D0FD0" w:rsidP="008D0FD0">
      <w:pPr>
        <w:spacing w:after="200" w:line="276" w:lineRule="auto"/>
      </w:pPr>
      <w:r>
        <w:tab/>
      </w:r>
      <w:r>
        <w:tab/>
        <w:t>this.departureTime = departureTime;</w:t>
      </w:r>
    </w:p>
    <w:p w:rsidR="008D0FD0" w:rsidRDefault="008D0FD0" w:rsidP="008D0FD0">
      <w:pPr>
        <w:spacing w:after="200" w:line="276" w:lineRule="auto"/>
      </w:pPr>
      <w:r>
        <w:tab/>
      </w:r>
      <w:r>
        <w:tab/>
        <w:t>this.arrivalTime = arrivalTime;</w:t>
      </w:r>
    </w:p>
    <w:p w:rsidR="008D0FD0" w:rsidRDefault="008D0FD0" w:rsidP="008D0FD0">
      <w:pPr>
        <w:spacing w:after="200" w:line="276" w:lineRule="auto"/>
      </w:pPr>
      <w:r>
        <w:tab/>
      </w:r>
      <w:r>
        <w:tab/>
        <w:t>this.actualDepartureTime = actualDepartureTime;</w:t>
      </w:r>
    </w:p>
    <w:p w:rsidR="008D0FD0" w:rsidRDefault="008D0FD0" w:rsidP="008D0FD0">
      <w:pPr>
        <w:spacing w:after="200" w:line="276" w:lineRule="auto"/>
      </w:pPr>
      <w:r>
        <w:tab/>
      </w:r>
      <w:r>
        <w:tab/>
        <w:t>this.actualArrivalTime = actualArrivalTime;</w:t>
      </w:r>
    </w:p>
    <w:p w:rsidR="008D0FD0" w:rsidRDefault="008D0FD0" w:rsidP="008D0FD0">
      <w:pPr>
        <w:spacing w:after="200" w:line="276" w:lineRule="auto"/>
      </w:pPr>
      <w:r>
        <w:tab/>
      </w:r>
      <w:r>
        <w:tab/>
        <w:t>this.airlineName = airlineName;</w:t>
      </w:r>
    </w:p>
    <w:p w:rsidR="008D0FD0" w:rsidRDefault="008D0FD0" w:rsidP="008D0FD0">
      <w:pPr>
        <w:spacing w:after="200" w:line="276" w:lineRule="auto"/>
      </w:pPr>
      <w:r>
        <w:tab/>
      </w:r>
      <w:r>
        <w:tab/>
        <w:t>this.totalSeats = totalSeats;</w:t>
      </w:r>
    </w:p>
    <w:p w:rsidR="008D0FD0" w:rsidRDefault="008D0FD0" w:rsidP="008D0FD0">
      <w:pPr>
        <w:spacing w:after="200" w:line="276" w:lineRule="auto"/>
      </w:pPr>
      <w:r>
        <w:tab/>
      </w:r>
      <w:r>
        <w:tab/>
        <w:t>this.availableSeats = availableSeats;</w:t>
      </w:r>
    </w:p>
    <w:p w:rsidR="008D0FD0" w:rsidRDefault="008D0FD0" w:rsidP="008D0FD0">
      <w:pPr>
        <w:spacing w:after="200" w:line="276" w:lineRule="auto"/>
      </w:pPr>
      <w:r>
        <w:lastRenderedPageBreak/>
        <w:tab/>
      </w:r>
      <w:r>
        <w:tab/>
        <w:t>this.cost = co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rivate Long id;</w:t>
      </w:r>
    </w:p>
    <w:p w:rsidR="008D0FD0" w:rsidRDefault="008D0FD0" w:rsidP="008D0FD0">
      <w:pPr>
        <w:spacing w:after="200" w:line="276" w:lineRule="auto"/>
      </w:pPr>
      <w:r>
        <w:tab/>
        <w:t>private Timestamp dateCreated;</w:t>
      </w:r>
    </w:p>
    <w:p w:rsidR="008D0FD0" w:rsidRDefault="008D0FD0" w:rsidP="008D0FD0">
      <w:pPr>
        <w:spacing w:after="200" w:line="276" w:lineRule="auto"/>
      </w:pPr>
      <w:r>
        <w:tab/>
        <w:t>private Timestamp dateModified;</w:t>
      </w:r>
    </w:p>
    <w:p w:rsidR="008D0FD0" w:rsidRDefault="008D0FD0" w:rsidP="008D0FD0">
      <w:pPr>
        <w:spacing w:after="200" w:line="276" w:lineRule="auto"/>
      </w:pPr>
      <w:r>
        <w:tab/>
        <w:t>private String origin;</w:t>
      </w:r>
    </w:p>
    <w:p w:rsidR="008D0FD0" w:rsidRDefault="008D0FD0" w:rsidP="008D0FD0">
      <w:pPr>
        <w:spacing w:after="200" w:line="276" w:lineRule="auto"/>
      </w:pPr>
      <w:r>
        <w:tab/>
        <w:t>private String originName;</w:t>
      </w:r>
    </w:p>
    <w:p w:rsidR="008D0FD0" w:rsidRDefault="008D0FD0" w:rsidP="008D0FD0">
      <w:pPr>
        <w:spacing w:after="200" w:line="276" w:lineRule="auto"/>
      </w:pPr>
      <w:r>
        <w:tab/>
        <w:t>private String destination;</w:t>
      </w:r>
    </w:p>
    <w:p w:rsidR="008D0FD0" w:rsidRDefault="008D0FD0" w:rsidP="008D0FD0">
      <w:pPr>
        <w:spacing w:after="200" w:line="276" w:lineRule="auto"/>
      </w:pPr>
      <w:r>
        <w:tab/>
        <w:t>private String destinationName;</w:t>
      </w:r>
    </w:p>
    <w:p w:rsidR="008D0FD0" w:rsidRDefault="008D0FD0" w:rsidP="008D0FD0">
      <w:pPr>
        <w:spacing w:after="200" w:line="276" w:lineRule="auto"/>
      </w:pPr>
      <w:r>
        <w:tab/>
        <w:t>private Timestamp departureTime;</w:t>
      </w:r>
    </w:p>
    <w:p w:rsidR="008D0FD0" w:rsidRDefault="008D0FD0" w:rsidP="008D0FD0">
      <w:pPr>
        <w:spacing w:after="200" w:line="276" w:lineRule="auto"/>
      </w:pPr>
      <w:r>
        <w:tab/>
        <w:t>private Timestamp arrivalTime;</w:t>
      </w:r>
    </w:p>
    <w:p w:rsidR="008D0FD0" w:rsidRDefault="008D0FD0" w:rsidP="008D0FD0">
      <w:pPr>
        <w:spacing w:after="200" w:line="276" w:lineRule="auto"/>
      </w:pPr>
      <w:r>
        <w:tab/>
        <w:t>private Timestamp actualDepartureTime;</w:t>
      </w:r>
    </w:p>
    <w:p w:rsidR="008D0FD0" w:rsidRDefault="008D0FD0" w:rsidP="008D0FD0">
      <w:pPr>
        <w:spacing w:after="200" w:line="276" w:lineRule="auto"/>
      </w:pPr>
      <w:r>
        <w:tab/>
        <w:t>private Timestamp actualArrivalTime;</w:t>
      </w:r>
    </w:p>
    <w:p w:rsidR="008D0FD0" w:rsidRDefault="008D0FD0" w:rsidP="008D0FD0">
      <w:pPr>
        <w:spacing w:after="200" w:line="276" w:lineRule="auto"/>
      </w:pPr>
      <w:r>
        <w:tab/>
        <w:t>private String airlineName;</w:t>
      </w:r>
    </w:p>
    <w:p w:rsidR="008D0FD0" w:rsidRDefault="008D0FD0" w:rsidP="008D0FD0">
      <w:pPr>
        <w:spacing w:after="200" w:line="276" w:lineRule="auto"/>
      </w:pPr>
      <w:r>
        <w:tab/>
        <w:t>private Integer totalSeats;</w:t>
      </w:r>
    </w:p>
    <w:p w:rsidR="008D0FD0" w:rsidRDefault="008D0FD0" w:rsidP="008D0FD0">
      <w:pPr>
        <w:spacing w:after="200" w:line="276" w:lineRule="auto"/>
      </w:pPr>
      <w:r>
        <w:tab/>
        <w:t>private Integer availableSeats;</w:t>
      </w:r>
    </w:p>
    <w:p w:rsidR="008D0FD0" w:rsidRDefault="008D0FD0" w:rsidP="008D0FD0">
      <w:pPr>
        <w:spacing w:after="200" w:line="276" w:lineRule="auto"/>
      </w:pPr>
      <w:r>
        <w:tab/>
        <w:t>private Integer cost;</w:t>
      </w:r>
      <w:r>
        <w:tab/>
      </w:r>
    </w:p>
    <w:p w:rsidR="008D0FD0" w:rsidRDefault="008D0FD0" w:rsidP="008D0FD0">
      <w:pPr>
        <w:spacing w:after="200" w:line="276" w:lineRule="auto"/>
      </w:pPr>
      <w:r>
        <w:tab/>
        <w:t>public Long getId() {</w:t>
      </w:r>
    </w:p>
    <w:p w:rsidR="008D0FD0" w:rsidRDefault="008D0FD0" w:rsidP="008D0FD0">
      <w:pPr>
        <w:spacing w:after="200" w:line="276" w:lineRule="auto"/>
      </w:pPr>
      <w:r>
        <w:tab/>
      </w:r>
      <w:r>
        <w:tab/>
        <w:t>return id;</w:t>
      </w:r>
    </w:p>
    <w:p w:rsidR="008D0FD0" w:rsidRDefault="008D0FD0" w:rsidP="008D0FD0">
      <w:pPr>
        <w:spacing w:after="200" w:line="276" w:lineRule="auto"/>
      </w:pPr>
      <w:r>
        <w:tab/>
        <w:t>}</w:t>
      </w:r>
    </w:p>
    <w:p w:rsidR="008D0FD0" w:rsidRDefault="008D0FD0" w:rsidP="008D0FD0">
      <w:pPr>
        <w:spacing w:after="200" w:line="276" w:lineRule="auto"/>
      </w:pPr>
      <w:r>
        <w:tab/>
        <w:t>public void setId(Long id) {</w:t>
      </w:r>
    </w:p>
    <w:p w:rsidR="008D0FD0" w:rsidRDefault="008D0FD0" w:rsidP="008D0FD0">
      <w:pPr>
        <w:spacing w:after="200" w:line="276" w:lineRule="auto"/>
      </w:pPr>
      <w:r>
        <w:tab/>
      </w:r>
      <w:r>
        <w:tab/>
        <w:t>this.id = id;</w:t>
      </w:r>
    </w:p>
    <w:p w:rsidR="008D0FD0" w:rsidRDefault="008D0FD0" w:rsidP="008D0FD0">
      <w:pPr>
        <w:spacing w:after="200" w:line="276" w:lineRule="auto"/>
      </w:pPr>
      <w:r>
        <w:tab/>
        <w:t>}</w:t>
      </w:r>
    </w:p>
    <w:p w:rsidR="008D0FD0" w:rsidRDefault="008D0FD0" w:rsidP="008D0FD0">
      <w:pPr>
        <w:spacing w:after="200" w:line="276" w:lineRule="auto"/>
      </w:pPr>
      <w:r>
        <w:lastRenderedPageBreak/>
        <w:tab/>
        <w:t>public Timestamp getDateCreated() {</w:t>
      </w:r>
    </w:p>
    <w:p w:rsidR="008D0FD0" w:rsidRDefault="008D0FD0" w:rsidP="008D0FD0">
      <w:pPr>
        <w:spacing w:after="200" w:line="276" w:lineRule="auto"/>
      </w:pPr>
      <w:r>
        <w:tab/>
      </w:r>
      <w:r>
        <w:tab/>
        <w:t>return dateCreated;</w:t>
      </w:r>
    </w:p>
    <w:p w:rsidR="008D0FD0" w:rsidRDefault="008D0FD0" w:rsidP="008D0FD0">
      <w:pPr>
        <w:spacing w:after="200" w:line="276" w:lineRule="auto"/>
      </w:pPr>
      <w:r>
        <w:tab/>
        <w:t>}</w:t>
      </w:r>
    </w:p>
    <w:p w:rsidR="008D0FD0" w:rsidRDefault="008D0FD0" w:rsidP="008D0FD0">
      <w:pPr>
        <w:spacing w:after="200" w:line="276" w:lineRule="auto"/>
      </w:pPr>
      <w:r>
        <w:tab/>
        <w:t>public void setDateCreated(Timestamp dateCreated) {</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tab/>
        <w:t>}</w:t>
      </w:r>
    </w:p>
    <w:p w:rsidR="008D0FD0" w:rsidRDefault="008D0FD0" w:rsidP="008D0FD0">
      <w:pPr>
        <w:spacing w:after="200" w:line="276" w:lineRule="auto"/>
      </w:pPr>
      <w:r>
        <w:tab/>
        <w:t>public Timestamp getDateModified() {</w:t>
      </w:r>
    </w:p>
    <w:p w:rsidR="008D0FD0" w:rsidRDefault="008D0FD0" w:rsidP="008D0FD0">
      <w:pPr>
        <w:spacing w:after="200" w:line="276" w:lineRule="auto"/>
      </w:pPr>
      <w:r>
        <w:tab/>
      </w:r>
      <w:r>
        <w:tab/>
        <w:t>return dateModified;</w:t>
      </w:r>
    </w:p>
    <w:p w:rsidR="008D0FD0" w:rsidRDefault="008D0FD0" w:rsidP="008D0FD0">
      <w:pPr>
        <w:spacing w:after="200" w:line="276" w:lineRule="auto"/>
      </w:pPr>
      <w:r>
        <w:tab/>
        <w:t>}</w:t>
      </w:r>
    </w:p>
    <w:p w:rsidR="008D0FD0" w:rsidRDefault="008D0FD0" w:rsidP="008D0FD0">
      <w:pPr>
        <w:spacing w:after="200" w:line="276" w:lineRule="auto"/>
      </w:pPr>
      <w:r>
        <w:tab/>
        <w:t>public void setDateModified(Timestamp dateModified) {</w:t>
      </w:r>
    </w:p>
    <w:p w:rsidR="008D0FD0" w:rsidRDefault="008D0FD0" w:rsidP="008D0FD0">
      <w:pPr>
        <w:spacing w:after="200" w:line="276" w:lineRule="auto"/>
      </w:pPr>
      <w:r>
        <w:tab/>
      </w:r>
      <w:r>
        <w:tab/>
        <w:t>this.dateModified = dateModified;</w:t>
      </w:r>
    </w:p>
    <w:p w:rsidR="008D0FD0" w:rsidRDefault="008D0FD0" w:rsidP="008D0FD0">
      <w:pPr>
        <w:spacing w:after="200" w:line="276" w:lineRule="auto"/>
      </w:pPr>
      <w:r>
        <w:tab/>
        <w:t>}</w:t>
      </w:r>
    </w:p>
    <w:p w:rsidR="008D0FD0" w:rsidRDefault="008D0FD0" w:rsidP="008D0FD0">
      <w:pPr>
        <w:spacing w:after="200" w:line="276" w:lineRule="auto"/>
      </w:pPr>
      <w:r>
        <w:tab/>
        <w:t>public String getOrigin() {</w:t>
      </w:r>
    </w:p>
    <w:p w:rsidR="008D0FD0" w:rsidRDefault="008D0FD0" w:rsidP="008D0FD0">
      <w:pPr>
        <w:spacing w:after="200" w:line="276" w:lineRule="auto"/>
      </w:pPr>
      <w:r>
        <w:tab/>
      </w:r>
      <w:r>
        <w:tab/>
        <w:t>return origin;</w:t>
      </w:r>
    </w:p>
    <w:p w:rsidR="008D0FD0" w:rsidRDefault="008D0FD0" w:rsidP="008D0FD0">
      <w:pPr>
        <w:spacing w:after="200" w:line="276" w:lineRule="auto"/>
      </w:pPr>
      <w:r>
        <w:tab/>
        <w:t>}</w:t>
      </w:r>
    </w:p>
    <w:p w:rsidR="008D0FD0" w:rsidRDefault="008D0FD0" w:rsidP="008D0FD0">
      <w:pPr>
        <w:spacing w:after="200" w:line="276" w:lineRule="auto"/>
      </w:pPr>
      <w:r>
        <w:tab/>
        <w:t>public void setOrigin(String origin) {</w:t>
      </w:r>
    </w:p>
    <w:p w:rsidR="008D0FD0" w:rsidRDefault="008D0FD0" w:rsidP="008D0FD0">
      <w:pPr>
        <w:spacing w:after="200" w:line="276" w:lineRule="auto"/>
      </w:pPr>
      <w:r>
        <w:tab/>
      </w:r>
      <w:r>
        <w:tab/>
        <w:t>this.origin = origin;</w:t>
      </w:r>
    </w:p>
    <w:p w:rsidR="008D0FD0" w:rsidRDefault="008D0FD0" w:rsidP="008D0FD0">
      <w:pPr>
        <w:spacing w:after="200" w:line="276" w:lineRule="auto"/>
      </w:pPr>
      <w:r>
        <w:tab/>
        <w:t>}</w:t>
      </w:r>
    </w:p>
    <w:p w:rsidR="008D0FD0" w:rsidRDefault="008D0FD0" w:rsidP="008D0FD0">
      <w:pPr>
        <w:spacing w:after="200" w:line="276" w:lineRule="auto"/>
      </w:pPr>
      <w:r>
        <w:tab/>
        <w:t>public String getDestination() {</w:t>
      </w:r>
    </w:p>
    <w:p w:rsidR="008D0FD0" w:rsidRDefault="008D0FD0" w:rsidP="008D0FD0">
      <w:pPr>
        <w:spacing w:after="200" w:line="276" w:lineRule="auto"/>
      </w:pPr>
      <w:r>
        <w:tab/>
      </w:r>
      <w:r>
        <w:tab/>
        <w:t>return destination;</w:t>
      </w:r>
    </w:p>
    <w:p w:rsidR="008D0FD0" w:rsidRDefault="008D0FD0" w:rsidP="008D0FD0">
      <w:pPr>
        <w:spacing w:after="200" w:line="276" w:lineRule="auto"/>
      </w:pPr>
      <w:r>
        <w:tab/>
        <w:t>}</w:t>
      </w:r>
    </w:p>
    <w:p w:rsidR="008D0FD0" w:rsidRDefault="008D0FD0" w:rsidP="008D0FD0">
      <w:pPr>
        <w:spacing w:after="200" w:line="276" w:lineRule="auto"/>
      </w:pPr>
      <w:r>
        <w:tab/>
        <w:t>public void setDestination(String destination) {</w:t>
      </w:r>
    </w:p>
    <w:p w:rsidR="008D0FD0" w:rsidRDefault="008D0FD0" w:rsidP="008D0FD0">
      <w:pPr>
        <w:spacing w:after="200" w:line="276" w:lineRule="auto"/>
      </w:pPr>
      <w:r>
        <w:tab/>
      </w:r>
      <w:r>
        <w:tab/>
        <w:t>this.destination = destination;</w:t>
      </w:r>
    </w:p>
    <w:p w:rsidR="008D0FD0" w:rsidRDefault="008D0FD0" w:rsidP="008D0FD0">
      <w:pPr>
        <w:spacing w:after="200" w:line="276" w:lineRule="auto"/>
      </w:pPr>
      <w:r>
        <w:tab/>
        <w:t>}</w:t>
      </w:r>
    </w:p>
    <w:p w:rsidR="008D0FD0" w:rsidRDefault="008D0FD0" w:rsidP="008D0FD0">
      <w:pPr>
        <w:spacing w:after="200" w:line="276" w:lineRule="auto"/>
      </w:pPr>
      <w:r>
        <w:lastRenderedPageBreak/>
        <w:tab/>
        <w:t>public Timestamp getDepartureTime() {</w:t>
      </w:r>
    </w:p>
    <w:p w:rsidR="008D0FD0" w:rsidRDefault="008D0FD0" w:rsidP="008D0FD0">
      <w:pPr>
        <w:spacing w:after="200" w:line="276" w:lineRule="auto"/>
      </w:pPr>
      <w:r>
        <w:tab/>
      </w:r>
      <w:r>
        <w:tab/>
        <w:t>return departureTime;</w:t>
      </w:r>
    </w:p>
    <w:p w:rsidR="008D0FD0" w:rsidRDefault="008D0FD0" w:rsidP="008D0FD0">
      <w:pPr>
        <w:spacing w:after="200" w:line="276" w:lineRule="auto"/>
      </w:pPr>
      <w:r>
        <w:tab/>
        <w:t>}</w:t>
      </w:r>
    </w:p>
    <w:p w:rsidR="008D0FD0" w:rsidRDefault="008D0FD0" w:rsidP="008D0FD0">
      <w:pPr>
        <w:spacing w:after="200" w:line="276" w:lineRule="auto"/>
      </w:pPr>
      <w:r>
        <w:tab/>
        <w:t>public void setDepartureTime(Timestamp departureTime) {</w:t>
      </w:r>
    </w:p>
    <w:p w:rsidR="008D0FD0" w:rsidRDefault="008D0FD0" w:rsidP="008D0FD0">
      <w:pPr>
        <w:spacing w:after="200" w:line="276" w:lineRule="auto"/>
      </w:pPr>
      <w:r>
        <w:tab/>
      </w:r>
      <w:r>
        <w:tab/>
        <w:t>this.departureTime = departureTime;</w:t>
      </w:r>
    </w:p>
    <w:p w:rsidR="008D0FD0" w:rsidRDefault="008D0FD0" w:rsidP="008D0FD0">
      <w:pPr>
        <w:spacing w:after="200" w:line="276" w:lineRule="auto"/>
      </w:pPr>
      <w:r>
        <w:tab/>
        <w:t>}</w:t>
      </w:r>
    </w:p>
    <w:p w:rsidR="008D0FD0" w:rsidRDefault="008D0FD0" w:rsidP="008D0FD0">
      <w:pPr>
        <w:spacing w:after="200" w:line="276" w:lineRule="auto"/>
      </w:pPr>
      <w:r>
        <w:tab/>
        <w:t>public Timestamp getArrivalTime() {</w:t>
      </w:r>
    </w:p>
    <w:p w:rsidR="008D0FD0" w:rsidRDefault="008D0FD0" w:rsidP="008D0FD0">
      <w:pPr>
        <w:spacing w:after="200" w:line="276" w:lineRule="auto"/>
      </w:pPr>
      <w:r>
        <w:tab/>
      </w:r>
      <w:r>
        <w:tab/>
        <w:t>return arrivalTime;</w:t>
      </w:r>
    </w:p>
    <w:p w:rsidR="008D0FD0" w:rsidRDefault="008D0FD0" w:rsidP="008D0FD0">
      <w:pPr>
        <w:spacing w:after="200" w:line="276" w:lineRule="auto"/>
      </w:pPr>
      <w:r>
        <w:tab/>
        <w:t>}</w:t>
      </w:r>
    </w:p>
    <w:p w:rsidR="008D0FD0" w:rsidRDefault="008D0FD0" w:rsidP="008D0FD0">
      <w:pPr>
        <w:spacing w:after="200" w:line="276" w:lineRule="auto"/>
      </w:pPr>
      <w:r>
        <w:tab/>
        <w:t>public void setArrivalTime(Timestamp arrivalTime) {</w:t>
      </w:r>
    </w:p>
    <w:p w:rsidR="008D0FD0" w:rsidRDefault="008D0FD0" w:rsidP="008D0FD0">
      <w:pPr>
        <w:spacing w:after="200" w:line="276" w:lineRule="auto"/>
      </w:pPr>
      <w:r>
        <w:tab/>
      </w:r>
      <w:r>
        <w:tab/>
        <w:t>this.arrivalTime = arrivalTime;</w:t>
      </w:r>
    </w:p>
    <w:p w:rsidR="008D0FD0" w:rsidRDefault="008D0FD0" w:rsidP="008D0FD0">
      <w:pPr>
        <w:spacing w:after="200" w:line="276" w:lineRule="auto"/>
      </w:pPr>
      <w:r>
        <w:tab/>
        <w:t>}</w:t>
      </w:r>
    </w:p>
    <w:p w:rsidR="008D0FD0" w:rsidRDefault="008D0FD0" w:rsidP="008D0FD0">
      <w:pPr>
        <w:spacing w:after="200" w:line="276" w:lineRule="auto"/>
      </w:pPr>
      <w:r>
        <w:tab/>
        <w:t>public Timestamp getActualDepartureTime() {</w:t>
      </w:r>
    </w:p>
    <w:p w:rsidR="008D0FD0" w:rsidRDefault="008D0FD0" w:rsidP="008D0FD0">
      <w:pPr>
        <w:spacing w:after="200" w:line="276" w:lineRule="auto"/>
      </w:pPr>
      <w:r>
        <w:tab/>
      </w:r>
      <w:r>
        <w:tab/>
        <w:t>return actualDepartureTime;</w:t>
      </w:r>
    </w:p>
    <w:p w:rsidR="008D0FD0" w:rsidRDefault="008D0FD0" w:rsidP="008D0FD0">
      <w:pPr>
        <w:spacing w:after="200" w:line="276" w:lineRule="auto"/>
      </w:pPr>
      <w:r>
        <w:tab/>
        <w:t>}</w:t>
      </w:r>
    </w:p>
    <w:p w:rsidR="008D0FD0" w:rsidRDefault="008D0FD0" w:rsidP="008D0FD0">
      <w:pPr>
        <w:spacing w:after="200" w:line="276" w:lineRule="auto"/>
      </w:pPr>
      <w:r>
        <w:tab/>
        <w:t>public void setActualDepartureTime(Timestamp actualDepartureTime) {</w:t>
      </w:r>
    </w:p>
    <w:p w:rsidR="008D0FD0" w:rsidRDefault="008D0FD0" w:rsidP="008D0FD0">
      <w:pPr>
        <w:spacing w:after="200" w:line="276" w:lineRule="auto"/>
      </w:pPr>
      <w:r>
        <w:tab/>
      </w:r>
      <w:r>
        <w:tab/>
        <w:t>this.actualDepartureTime = actualDepartureTime;</w:t>
      </w:r>
    </w:p>
    <w:p w:rsidR="008D0FD0" w:rsidRDefault="008D0FD0" w:rsidP="008D0FD0">
      <w:pPr>
        <w:spacing w:after="200" w:line="276" w:lineRule="auto"/>
      </w:pPr>
      <w:r>
        <w:tab/>
        <w:t>}</w:t>
      </w:r>
    </w:p>
    <w:p w:rsidR="008D0FD0" w:rsidRDefault="008D0FD0" w:rsidP="008D0FD0">
      <w:pPr>
        <w:spacing w:after="200" w:line="276" w:lineRule="auto"/>
      </w:pPr>
      <w:r>
        <w:tab/>
        <w:t>public Timestamp getActualArrivalTime() {</w:t>
      </w:r>
    </w:p>
    <w:p w:rsidR="008D0FD0" w:rsidRDefault="008D0FD0" w:rsidP="008D0FD0">
      <w:pPr>
        <w:spacing w:after="200" w:line="276" w:lineRule="auto"/>
      </w:pPr>
      <w:r>
        <w:tab/>
      </w:r>
      <w:r>
        <w:tab/>
        <w:t>return actualArrivalTime;</w:t>
      </w:r>
    </w:p>
    <w:p w:rsidR="008D0FD0" w:rsidRDefault="008D0FD0" w:rsidP="008D0FD0">
      <w:pPr>
        <w:spacing w:after="200" w:line="276" w:lineRule="auto"/>
      </w:pPr>
      <w:r>
        <w:tab/>
        <w:t>}</w:t>
      </w:r>
    </w:p>
    <w:p w:rsidR="008D0FD0" w:rsidRDefault="008D0FD0" w:rsidP="008D0FD0">
      <w:pPr>
        <w:spacing w:after="200" w:line="276" w:lineRule="auto"/>
      </w:pPr>
      <w:r>
        <w:tab/>
        <w:t>public void setActualArrivalTime(Timestamp actualArrivalTime) {</w:t>
      </w:r>
    </w:p>
    <w:p w:rsidR="008D0FD0" w:rsidRDefault="008D0FD0" w:rsidP="008D0FD0">
      <w:pPr>
        <w:spacing w:after="200" w:line="276" w:lineRule="auto"/>
      </w:pPr>
      <w:r>
        <w:tab/>
      </w:r>
      <w:r>
        <w:tab/>
        <w:t>this.actualArrivalTime = actualArrivalTime;</w:t>
      </w:r>
    </w:p>
    <w:p w:rsidR="008D0FD0" w:rsidRDefault="008D0FD0" w:rsidP="008D0FD0">
      <w:pPr>
        <w:spacing w:after="200" w:line="276" w:lineRule="auto"/>
      </w:pPr>
      <w:r>
        <w:tab/>
        <w:t>}</w:t>
      </w:r>
    </w:p>
    <w:p w:rsidR="008D0FD0" w:rsidRDefault="008D0FD0" w:rsidP="008D0FD0">
      <w:pPr>
        <w:spacing w:after="200" w:line="276" w:lineRule="auto"/>
      </w:pPr>
      <w:r>
        <w:lastRenderedPageBreak/>
        <w:tab/>
        <w:t>public String getAirlineName() {</w:t>
      </w:r>
    </w:p>
    <w:p w:rsidR="008D0FD0" w:rsidRDefault="008D0FD0" w:rsidP="008D0FD0">
      <w:pPr>
        <w:spacing w:after="200" w:line="276" w:lineRule="auto"/>
      </w:pPr>
      <w:r>
        <w:tab/>
      </w:r>
      <w:r>
        <w:tab/>
        <w:t>return airlineName;</w:t>
      </w:r>
    </w:p>
    <w:p w:rsidR="008D0FD0" w:rsidRDefault="008D0FD0" w:rsidP="008D0FD0">
      <w:pPr>
        <w:spacing w:after="200" w:line="276" w:lineRule="auto"/>
      </w:pPr>
      <w:r>
        <w:tab/>
        <w:t>}</w:t>
      </w:r>
    </w:p>
    <w:p w:rsidR="008D0FD0" w:rsidRDefault="008D0FD0" w:rsidP="008D0FD0">
      <w:pPr>
        <w:spacing w:after="200" w:line="276" w:lineRule="auto"/>
      </w:pPr>
      <w:r>
        <w:tab/>
        <w:t>public void setAirlineName(String airlineName) {</w:t>
      </w:r>
    </w:p>
    <w:p w:rsidR="008D0FD0" w:rsidRDefault="008D0FD0" w:rsidP="008D0FD0">
      <w:pPr>
        <w:spacing w:after="200" w:line="276" w:lineRule="auto"/>
      </w:pPr>
      <w:r>
        <w:tab/>
      </w:r>
      <w:r>
        <w:tab/>
        <w:t>this.airlineName = airlineName;</w:t>
      </w:r>
    </w:p>
    <w:p w:rsidR="008D0FD0" w:rsidRDefault="008D0FD0" w:rsidP="008D0FD0">
      <w:pPr>
        <w:spacing w:after="200" w:line="276" w:lineRule="auto"/>
      </w:pPr>
      <w:r>
        <w:tab/>
        <w:t>}</w:t>
      </w:r>
    </w:p>
    <w:p w:rsidR="008D0FD0" w:rsidRDefault="008D0FD0" w:rsidP="008D0FD0">
      <w:pPr>
        <w:spacing w:after="200" w:line="276" w:lineRule="auto"/>
      </w:pPr>
      <w:r>
        <w:tab/>
        <w:t>public Integer getTotalSeats() {</w:t>
      </w:r>
    </w:p>
    <w:p w:rsidR="008D0FD0" w:rsidRDefault="008D0FD0" w:rsidP="008D0FD0">
      <w:pPr>
        <w:spacing w:after="200" w:line="276" w:lineRule="auto"/>
      </w:pPr>
      <w:r>
        <w:tab/>
      </w:r>
      <w:r>
        <w:tab/>
        <w:t>return totalSeats;</w:t>
      </w:r>
    </w:p>
    <w:p w:rsidR="008D0FD0" w:rsidRDefault="008D0FD0" w:rsidP="008D0FD0">
      <w:pPr>
        <w:spacing w:after="200" w:line="276" w:lineRule="auto"/>
      </w:pPr>
      <w:r>
        <w:tab/>
        <w:t>}</w:t>
      </w:r>
    </w:p>
    <w:p w:rsidR="008D0FD0" w:rsidRDefault="008D0FD0" w:rsidP="008D0FD0">
      <w:pPr>
        <w:spacing w:after="200" w:line="276" w:lineRule="auto"/>
      </w:pPr>
      <w:r>
        <w:tab/>
        <w:t>public void setTotalSeats(Integer totalSeats) {</w:t>
      </w:r>
    </w:p>
    <w:p w:rsidR="008D0FD0" w:rsidRDefault="008D0FD0" w:rsidP="008D0FD0">
      <w:pPr>
        <w:spacing w:after="200" w:line="276" w:lineRule="auto"/>
      </w:pPr>
      <w:r>
        <w:tab/>
      </w:r>
      <w:r>
        <w:tab/>
        <w:t>this.totalSeats = totalSeats;</w:t>
      </w:r>
    </w:p>
    <w:p w:rsidR="008D0FD0" w:rsidRDefault="008D0FD0" w:rsidP="008D0FD0">
      <w:pPr>
        <w:spacing w:after="200" w:line="276" w:lineRule="auto"/>
      </w:pPr>
      <w:r>
        <w:tab/>
        <w:t>}</w:t>
      </w:r>
    </w:p>
    <w:p w:rsidR="008D0FD0" w:rsidRDefault="008D0FD0" w:rsidP="008D0FD0">
      <w:pPr>
        <w:spacing w:after="200" w:line="276" w:lineRule="auto"/>
      </w:pPr>
      <w:r>
        <w:tab/>
        <w:t>public Integer getAvailableSeats() {</w:t>
      </w:r>
    </w:p>
    <w:p w:rsidR="008D0FD0" w:rsidRDefault="008D0FD0" w:rsidP="008D0FD0">
      <w:pPr>
        <w:spacing w:after="200" w:line="276" w:lineRule="auto"/>
      </w:pPr>
      <w:r>
        <w:tab/>
      </w:r>
      <w:r>
        <w:tab/>
        <w:t>return availableSeats;</w:t>
      </w:r>
    </w:p>
    <w:p w:rsidR="008D0FD0" w:rsidRDefault="008D0FD0" w:rsidP="008D0FD0">
      <w:pPr>
        <w:spacing w:after="200" w:line="276" w:lineRule="auto"/>
      </w:pPr>
      <w:r>
        <w:tab/>
        <w:t>}</w:t>
      </w:r>
    </w:p>
    <w:p w:rsidR="008D0FD0" w:rsidRDefault="008D0FD0" w:rsidP="008D0FD0">
      <w:pPr>
        <w:spacing w:after="200" w:line="276" w:lineRule="auto"/>
      </w:pPr>
      <w:r>
        <w:tab/>
        <w:t>public void setAvailableSeats(Integer availableSeats) {</w:t>
      </w:r>
    </w:p>
    <w:p w:rsidR="008D0FD0" w:rsidRDefault="008D0FD0" w:rsidP="008D0FD0">
      <w:pPr>
        <w:spacing w:after="200" w:line="276" w:lineRule="auto"/>
      </w:pPr>
      <w:r>
        <w:tab/>
      </w:r>
      <w:r>
        <w:tab/>
        <w:t>this.availableSeats = availableSeats;</w:t>
      </w:r>
    </w:p>
    <w:p w:rsidR="008D0FD0" w:rsidRDefault="008D0FD0" w:rsidP="008D0FD0">
      <w:pPr>
        <w:spacing w:after="200" w:line="276" w:lineRule="auto"/>
      </w:pPr>
      <w:r>
        <w:tab/>
        <w:t>}</w:t>
      </w:r>
    </w:p>
    <w:p w:rsidR="008D0FD0" w:rsidRDefault="008D0FD0" w:rsidP="008D0FD0">
      <w:pPr>
        <w:spacing w:after="200" w:line="276" w:lineRule="auto"/>
      </w:pPr>
      <w:r>
        <w:tab/>
        <w:t>public Integer getCost() {</w:t>
      </w:r>
    </w:p>
    <w:p w:rsidR="008D0FD0" w:rsidRDefault="008D0FD0" w:rsidP="008D0FD0">
      <w:pPr>
        <w:spacing w:after="200" w:line="276" w:lineRule="auto"/>
      </w:pPr>
      <w:r>
        <w:tab/>
      </w:r>
      <w:r>
        <w:tab/>
        <w:t>return cost;</w:t>
      </w:r>
    </w:p>
    <w:p w:rsidR="008D0FD0" w:rsidRDefault="008D0FD0" w:rsidP="008D0FD0">
      <w:pPr>
        <w:spacing w:after="200" w:line="276" w:lineRule="auto"/>
      </w:pPr>
      <w:r>
        <w:tab/>
        <w:t>}</w:t>
      </w:r>
    </w:p>
    <w:p w:rsidR="008D0FD0" w:rsidRDefault="008D0FD0" w:rsidP="008D0FD0">
      <w:pPr>
        <w:spacing w:after="200" w:line="276" w:lineRule="auto"/>
      </w:pPr>
      <w:r>
        <w:tab/>
        <w:t>public void setCost(Integer cost) {</w:t>
      </w:r>
    </w:p>
    <w:p w:rsidR="008D0FD0" w:rsidRDefault="008D0FD0" w:rsidP="008D0FD0">
      <w:pPr>
        <w:spacing w:after="200" w:line="276" w:lineRule="auto"/>
      </w:pPr>
      <w:r>
        <w:tab/>
      </w:r>
      <w:r>
        <w:tab/>
        <w:t>this.cost = cost;</w:t>
      </w:r>
    </w:p>
    <w:p w:rsidR="008D0FD0" w:rsidRDefault="008D0FD0" w:rsidP="008D0FD0">
      <w:pPr>
        <w:spacing w:after="200" w:line="276" w:lineRule="auto"/>
      </w:pPr>
      <w:r>
        <w:tab/>
        <w:t>}</w:t>
      </w:r>
    </w:p>
    <w:p w:rsidR="008D0FD0" w:rsidRDefault="008D0FD0" w:rsidP="008D0FD0">
      <w:pPr>
        <w:spacing w:after="200" w:line="276" w:lineRule="auto"/>
      </w:pPr>
      <w:r>
        <w:lastRenderedPageBreak/>
        <w:tab/>
        <w:t>public String getOriginName() {</w:t>
      </w:r>
    </w:p>
    <w:p w:rsidR="008D0FD0" w:rsidRDefault="008D0FD0" w:rsidP="008D0FD0">
      <w:pPr>
        <w:spacing w:after="200" w:line="276" w:lineRule="auto"/>
      </w:pPr>
      <w:r>
        <w:tab/>
      </w:r>
      <w:r>
        <w:tab/>
        <w:t>return originName;</w:t>
      </w:r>
    </w:p>
    <w:p w:rsidR="008D0FD0" w:rsidRDefault="008D0FD0" w:rsidP="008D0FD0">
      <w:pPr>
        <w:spacing w:after="200" w:line="276" w:lineRule="auto"/>
      </w:pPr>
      <w:r>
        <w:tab/>
        <w:t>}</w:t>
      </w:r>
    </w:p>
    <w:p w:rsidR="008D0FD0" w:rsidRDefault="008D0FD0" w:rsidP="008D0FD0">
      <w:pPr>
        <w:spacing w:after="200" w:line="276" w:lineRule="auto"/>
      </w:pPr>
      <w:r>
        <w:tab/>
        <w:t>public void setOriginName(String originName) {</w:t>
      </w:r>
    </w:p>
    <w:p w:rsidR="008D0FD0" w:rsidRDefault="008D0FD0" w:rsidP="008D0FD0">
      <w:pPr>
        <w:spacing w:after="200" w:line="276" w:lineRule="auto"/>
      </w:pPr>
      <w:r>
        <w:tab/>
      </w:r>
      <w:r>
        <w:tab/>
        <w:t>this.originName = originName;</w:t>
      </w:r>
    </w:p>
    <w:p w:rsidR="008D0FD0" w:rsidRDefault="008D0FD0" w:rsidP="008D0FD0">
      <w:pPr>
        <w:spacing w:after="200" w:line="276" w:lineRule="auto"/>
      </w:pPr>
      <w:r>
        <w:tab/>
        <w:t>}</w:t>
      </w:r>
    </w:p>
    <w:p w:rsidR="008D0FD0" w:rsidRDefault="008D0FD0" w:rsidP="008D0FD0">
      <w:pPr>
        <w:spacing w:after="200" w:line="276" w:lineRule="auto"/>
      </w:pPr>
      <w:r>
        <w:tab/>
        <w:t>public String getDestinationName() {</w:t>
      </w:r>
    </w:p>
    <w:p w:rsidR="008D0FD0" w:rsidRDefault="008D0FD0" w:rsidP="008D0FD0">
      <w:pPr>
        <w:spacing w:after="200" w:line="276" w:lineRule="auto"/>
      </w:pPr>
      <w:r>
        <w:tab/>
      </w:r>
      <w:r>
        <w:tab/>
        <w:t>return destinationName;</w:t>
      </w:r>
    </w:p>
    <w:p w:rsidR="008D0FD0" w:rsidRDefault="008D0FD0" w:rsidP="008D0FD0">
      <w:pPr>
        <w:spacing w:after="200" w:line="276" w:lineRule="auto"/>
      </w:pPr>
      <w:r>
        <w:tab/>
        <w:t>}</w:t>
      </w:r>
    </w:p>
    <w:p w:rsidR="008D0FD0" w:rsidRDefault="008D0FD0" w:rsidP="008D0FD0">
      <w:pPr>
        <w:spacing w:after="200" w:line="276" w:lineRule="auto"/>
      </w:pPr>
      <w:r>
        <w:tab/>
        <w:t>public void setDestinationName(String destinationName) {</w:t>
      </w:r>
    </w:p>
    <w:p w:rsidR="008D0FD0" w:rsidRDefault="008D0FD0" w:rsidP="008D0FD0">
      <w:pPr>
        <w:spacing w:after="200" w:line="276" w:lineRule="auto"/>
      </w:pPr>
      <w:r>
        <w:tab/>
      </w:r>
      <w:r>
        <w:tab/>
        <w:t>this.destinationName = destinationNam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FlightService.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r>
        <w:lastRenderedPageBreak/>
        <w:t>import java.sql.*;</w:t>
      </w:r>
    </w:p>
    <w:p w:rsidR="008D0FD0" w:rsidRDefault="008D0FD0" w:rsidP="008D0FD0">
      <w:pPr>
        <w:spacing w:after="200" w:line="276" w:lineRule="auto"/>
      </w:pPr>
      <w:r>
        <w:t>import java.util.*;</w:t>
      </w:r>
    </w:p>
    <w:p w:rsidR="008D0FD0" w:rsidRDefault="008D0FD0" w:rsidP="008D0FD0">
      <w:pPr>
        <w:spacing w:after="200" w:line="276" w:lineRule="auto"/>
      </w:pPr>
    </w:p>
    <w:p w:rsidR="008D0FD0" w:rsidRDefault="008D0FD0" w:rsidP="008D0FD0">
      <w:pPr>
        <w:spacing w:after="200" w:line="276" w:lineRule="auto"/>
      </w:pPr>
      <w:r>
        <w:t>import org.omg.CORBA.Request;</w:t>
      </w:r>
    </w:p>
    <w:p w:rsidR="008D0FD0" w:rsidRDefault="008D0FD0" w:rsidP="008D0FD0">
      <w:pPr>
        <w:spacing w:after="200" w:line="276" w:lineRule="auto"/>
      </w:pPr>
    </w:p>
    <w:p w:rsidR="008D0FD0" w:rsidRDefault="008D0FD0" w:rsidP="008D0FD0">
      <w:pPr>
        <w:spacing w:after="200" w:line="276" w:lineRule="auto"/>
      </w:pPr>
      <w:r>
        <w:t>import ubc.ece419.pod10.domain.Flight;</w:t>
      </w:r>
    </w:p>
    <w:p w:rsidR="008D0FD0" w:rsidRDefault="008D0FD0" w:rsidP="008D0FD0">
      <w:pPr>
        <w:spacing w:after="200" w:line="276" w:lineRule="auto"/>
      </w:pPr>
      <w:r>
        <w:t>import ubc.ece419.pod10.domain.Ticket;</w:t>
      </w:r>
    </w:p>
    <w:p w:rsidR="008D0FD0" w:rsidRDefault="008D0FD0" w:rsidP="008D0FD0">
      <w:pPr>
        <w:spacing w:after="200" w:line="276" w:lineRule="auto"/>
      </w:pPr>
      <w:r>
        <w:t>import ubc.ece419.pod10.domain.User;</w:t>
      </w:r>
    </w:p>
    <w:p w:rsidR="008D0FD0" w:rsidRDefault="008D0FD0" w:rsidP="008D0FD0">
      <w:pPr>
        <w:spacing w:after="200" w:line="276" w:lineRule="auto"/>
      </w:pPr>
      <w:r>
        <w:t>import ubc.ece419.pod10.domain.Statistics;</w:t>
      </w:r>
    </w:p>
    <w:p w:rsidR="008D0FD0" w:rsidRDefault="008D0FD0" w:rsidP="008D0FD0">
      <w:pPr>
        <w:spacing w:after="200" w:line="276" w:lineRule="auto"/>
      </w:pPr>
    </w:p>
    <w:p w:rsidR="008D0FD0" w:rsidRDefault="008D0FD0" w:rsidP="008D0FD0">
      <w:pPr>
        <w:spacing w:after="200" w:line="276" w:lineRule="auto"/>
      </w:pPr>
      <w:r>
        <w:t>public class FlightService extends ActionSupport {</w:t>
      </w:r>
    </w:p>
    <w:p w:rsidR="008D0FD0" w:rsidRDefault="008D0FD0" w:rsidP="008D0FD0">
      <w:pPr>
        <w:spacing w:after="200" w:line="276" w:lineRule="auto"/>
      </w:pPr>
      <w:r>
        <w:tab/>
        <w:t xml:space="preserve">  private static final long serialVersionUID = 1L;</w:t>
      </w:r>
    </w:p>
    <w:p w:rsidR="008D0FD0" w:rsidRDefault="008D0FD0" w:rsidP="008D0FD0">
      <w:pPr>
        <w:spacing w:after="200" w:line="276" w:lineRule="auto"/>
      </w:pPr>
      <w:r>
        <w:tab/>
        <w:t xml:space="preserve">  private String message;</w:t>
      </w:r>
    </w:p>
    <w:p w:rsidR="008D0FD0" w:rsidRDefault="008D0FD0" w:rsidP="008D0FD0">
      <w:pPr>
        <w:spacing w:after="200" w:line="276" w:lineRule="auto"/>
      </w:pPr>
    </w:p>
    <w:p w:rsidR="008D0FD0" w:rsidRDefault="008D0FD0" w:rsidP="008D0FD0">
      <w:pPr>
        <w:spacing w:after="200" w:line="276" w:lineRule="auto"/>
      </w:pPr>
      <w:r>
        <w:tab/>
        <w:t xml:space="preserve">  String destination, destination2;</w:t>
      </w:r>
    </w:p>
    <w:p w:rsidR="008D0FD0" w:rsidRDefault="008D0FD0" w:rsidP="008D0FD0">
      <w:pPr>
        <w:spacing w:after="200" w:line="276" w:lineRule="auto"/>
      </w:pPr>
      <w:r>
        <w:tab/>
        <w:t xml:space="preserve">  String flightId, flightId2, flightManifest_flightId;</w:t>
      </w:r>
    </w:p>
    <w:p w:rsidR="008D0FD0" w:rsidRDefault="008D0FD0" w:rsidP="008D0FD0">
      <w:pPr>
        <w:spacing w:after="200" w:line="276" w:lineRule="auto"/>
      </w:pPr>
      <w:r>
        <w:tab/>
        <w:t xml:space="preserve">  // the following fields are used for search for flights use case</w:t>
      </w:r>
    </w:p>
    <w:p w:rsidR="008D0FD0" w:rsidRDefault="008D0FD0" w:rsidP="008D0FD0">
      <w:pPr>
        <w:spacing w:after="200" w:line="276" w:lineRule="auto"/>
      </w:pPr>
      <w:r>
        <w:tab/>
        <w:t xml:space="preserve">  String origin, departureTime, availableSeats; </w:t>
      </w:r>
    </w:p>
    <w:p w:rsidR="008D0FD0" w:rsidRDefault="008D0FD0" w:rsidP="008D0FD0">
      <w:pPr>
        <w:spacing w:after="200" w:line="276" w:lineRule="auto"/>
      </w:pPr>
      <w:r>
        <w:tab/>
        <w:t xml:space="preserve">  //List&lt;String&gt; listofFlightsStr;</w:t>
      </w:r>
    </w:p>
    <w:p w:rsidR="008D0FD0" w:rsidRDefault="008D0FD0" w:rsidP="008D0FD0">
      <w:pPr>
        <w:spacing w:after="200" w:line="276" w:lineRule="auto"/>
      </w:pPr>
      <w:r>
        <w:tab/>
        <w:t xml:space="preserve">  //Flights currentFlight;</w:t>
      </w:r>
    </w:p>
    <w:p w:rsidR="008D0FD0" w:rsidRDefault="008D0FD0" w:rsidP="008D0FD0">
      <w:pPr>
        <w:spacing w:after="200" w:line="276" w:lineRule="auto"/>
      </w:pPr>
    </w:p>
    <w:p w:rsidR="008D0FD0" w:rsidRDefault="008D0FD0" w:rsidP="008D0FD0">
      <w:pPr>
        <w:spacing w:after="200" w:line="276" w:lineRule="auto"/>
      </w:pPr>
      <w:r>
        <w:tab/>
        <w:t xml:space="preserve">  List&lt;Flight&gt; listOfFlights;</w:t>
      </w:r>
    </w:p>
    <w:p w:rsidR="008D0FD0" w:rsidRDefault="008D0FD0" w:rsidP="008D0FD0">
      <w:pPr>
        <w:spacing w:after="200" w:line="276" w:lineRule="auto"/>
      </w:pPr>
      <w:r>
        <w:tab/>
        <w:t xml:space="preserve">  List&lt;Ticket&gt; listOfTickets;</w:t>
      </w:r>
    </w:p>
    <w:p w:rsidR="008D0FD0" w:rsidRDefault="008D0FD0" w:rsidP="008D0FD0">
      <w:pPr>
        <w:spacing w:after="200" w:line="276" w:lineRule="auto"/>
      </w:pPr>
      <w:r>
        <w:tab/>
        <w:t xml:space="preserve">  </w:t>
      </w:r>
    </w:p>
    <w:p w:rsidR="008D0FD0" w:rsidRDefault="008D0FD0" w:rsidP="008D0FD0">
      <w:pPr>
        <w:spacing w:after="200" w:line="276" w:lineRule="auto"/>
      </w:pPr>
      <w:r>
        <w:lastRenderedPageBreak/>
        <w:tab/>
        <w:t xml:space="preserve">  User user;</w:t>
      </w:r>
    </w:p>
    <w:p w:rsidR="008D0FD0" w:rsidRDefault="008D0FD0" w:rsidP="008D0FD0">
      <w:pPr>
        <w:spacing w:after="200" w:line="276" w:lineRule="auto"/>
      </w:pPr>
    </w:p>
    <w:p w:rsidR="008D0FD0" w:rsidRDefault="008D0FD0" w:rsidP="008D0FD0">
      <w:pPr>
        <w:spacing w:after="200" w:line="276" w:lineRule="auto"/>
      </w:pPr>
      <w:r>
        <w:tab/>
        <w:t xml:space="preserve">  private static final String URL = "jdbc:mysql://localhost:3306/pod10_db?zeroDateTimeBehavior=convertToNull";</w:t>
      </w:r>
    </w:p>
    <w:p w:rsidR="008D0FD0" w:rsidRDefault="008D0FD0" w:rsidP="008D0FD0">
      <w:pPr>
        <w:spacing w:after="200" w:line="276" w:lineRule="auto"/>
      </w:pPr>
      <w:r>
        <w:tab/>
        <w:t xml:space="preserve">  private static final String DRIVER_NAME = "com.mysql.jdbc.Driver";</w:t>
      </w:r>
    </w:p>
    <w:p w:rsidR="008D0FD0" w:rsidRDefault="008D0FD0" w:rsidP="008D0FD0">
      <w:pPr>
        <w:spacing w:after="200" w:line="276" w:lineRule="auto"/>
      </w:pPr>
      <w:r>
        <w:tab/>
        <w:t xml:space="preserve">  private static final String DB_USER_NAME = "root";</w:t>
      </w:r>
    </w:p>
    <w:p w:rsidR="008D0FD0" w:rsidRDefault="008D0FD0" w:rsidP="008D0FD0">
      <w:pPr>
        <w:spacing w:after="200" w:line="276" w:lineRule="auto"/>
      </w:pPr>
      <w:r>
        <w:tab/>
        <w:t xml:space="preserve">  private static final String DB_PASSWORD = "ECE419_pod10";</w:t>
      </w:r>
    </w:p>
    <w:p w:rsidR="008D0FD0" w:rsidRDefault="008D0FD0" w:rsidP="008D0FD0">
      <w:pPr>
        <w:spacing w:after="200" w:line="276" w:lineRule="auto"/>
      </w:pPr>
      <w:r>
        <w:tab/>
        <w:t xml:space="preserve">  </w:t>
      </w:r>
    </w:p>
    <w:p w:rsidR="008D0FD0" w:rsidRDefault="008D0FD0" w:rsidP="008D0FD0">
      <w:pPr>
        <w:spacing w:after="200" w:line="276" w:lineRule="auto"/>
      </w:pPr>
      <w:r>
        <w:tab/>
        <w:t xml:space="preserve">  Connection con = null;</w:t>
      </w:r>
    </w:p>
    <w:p w:rsidR="008D0FD0" w:rsidRDefault="008D0FD0" w:rsidP="008D0FD0">
      <w:pPr>
        <w:spacing w:after="200" w:line="276" w:lineRule="auto"/>
      </w:pPr>
      <w:r>
        <w:tab/>
        <w:t xml:space="preserve">  Statement stmt = null;</w:t>
      </w:r>
    </w:p>
    <w:p w:rsidR="008D0FD0" w:rsidRDefault="008D0FD0" w:rsidP="008D0FD0">
      <w:pPr>
        <w:spacing w:after="200" w:line="276" w:lineRule="auto"/>
      </w:pPr>
      <w:r>
        <w:tab/>
        <w:t xml:space="preserve">  </w:t>
      </w:r>
    </w:p>
    <w:p w:rsidR="008D0FD0" w:rsidRDefault="008D0FD0" w:rsidP="008D0FD0">
      <w:pPr>
        <w:spacing w:after="200" w:line="276" w:lineRule="auto"/>
      </w:pPr>
      <w:r>
        <w:tab/>
        <w:t xml:space="preserve">  public FlightService() {</w:t>
      </w:r>
    </w:p>
    <w:p w:rsidR="008D0FD0" w:rsidRDefault="008D0FD0" w:rsidP="008D0FD0">
      <w:pPr>
        <w:spacing w:after="200" w:line="276" w:lineRule="auto"/>
      </w:pPr>
      <w:r>
        <w:tab/>
      </w:r>
      <w:r>
        <w:tab/>
      </w:r>
      <w:r>
        <w:tab/>
        <w:t>super();</w:t>
      </w:r>
    </w:p>
    <w:p w:rsidR="008D0FD0" w:rsidRDefault="008D0FD0" w:rsidP="008D0FD0">
      <w:pPr>
        <w:spacing w:after="200" w:line="276" w:lineRule="auto"/>
      </w:pPr>
      <w:r>
        <w:tab/>
      </w:r>
      <w:r>
        <w:tab/>
      </w:r>
      <w:r>
        <w:tab/>
        <w:t xml:space="preserve">try { </w:t>
      </w:r>
    </w:p>
    <w:p w:rsidR="008D0FD0" w:rsidRDefault="008D0FD0" w:rsidP="008D0FD0">
      <w:pPr>
        <w:spacing w:after="200" w:line="276" w:lineRule="auto"/>
      </w:pPr>
      <w:r>
        <w:tab/>
      </w:r>
      <w:r>
        <w:tab/>
      </w:r>
      <w:r>
        <w:tab/>
      </w:r>
      <w:r>
        <w:tab/>
        <w:t>Class.forName(DRIVER_NAME).newInstance();</w:t>
      </w:r>
    </w:p>
    <w:p w:rsidR="008D0FD0" w:rsidRDefault="008D0FD0" w:rsidP="008D0FD0">
      <w:pPr>
        <w:spacing w:after="200" w:line="276" w:lineRule="auto"/>
      </w:pPr>
      <w:r>
        <w:tab/>
      </w:r>
      <w:r>
        <w:tab/>
      </w:r>
      <w:r>
        <w:tab/>
      </w:r>
      <w:r>
        <w:tab/>
        <w:t>con = DriverManager.getConnection(URL, DB_USER_NAME, DB_PASSWORD);</w:t>
      </w:r>
    </w:p>
    <w:p w:rsidR="008D0FD0" w:rsidRDefault="008D0FD0" w:rsidP="008D0FD0">
      <w:pPr>
        <w:spacing w:after="200" w:line="276" w:lineRule="auto"/>
      </w:pPr>
      <w:r>
        <w:tab/>
      </w:r>
      <w:r>
        <w:tab/>
      </w:r>
      <w:r>
        <w:tab/>
        <w:t>} catch(InstantiationException e) {</w:t>
      </w:r>
    </w:p>
    <w:p w:rsidR="008D0FD0" w:rsidRDefault="008D0FD0" w:rsidP="008D0FD0">
      <w:pPr>
        <w:spacing w:after="200" w:line="276" w:lineRule="auto"/>
      </w:pPr>
      <w:r>
        <w:tab/>
      </w:r>
      <w:r>
        <w:tab/>
      </w:r>
      <w:r>
        <w:tab/>
      </w:r>
      <w:r>
        <w:tab/>
        <w:t>e.printStackTrace();</w:t>
      </w:r>
    </w:p>
    <w:p w:rsidR="008D0FD0" w:rsidRDefault="008D0FD0" w:rsidP="008D0FD0">
      <w:pPr>
        <w:spacing w:after="200" w:line="276" w:lineRule="auto"/>
      </w:pPr>
      <w:r>
        <w:tab/>
      </w:r>
      <w:r>
        <w:tab/>
      </w:r>
      <w:r>
        <w:tab/>
        <w:t>} catch(IllegalAccessException e) {</w:t>
      </w:r>
    </w:p>
    <w:p w:rsidR="008D0FD0" w:rsidRDefault="008D0FD0" w:rsidP="008D0FD0">
      <w:pPr>
        <w:spacing w:after="200" w:line="276" w:lineRule="auto"/>
      </w:pPr>
      <w:r>
        <w:tab/>
      </w:r>
      <w:r>
        <w:tab/>
      </w:r>
      <w:r>
        <w:tab/>
      </w:r>
      <w:r>
        <w:tab/>
        <w:t>e.printStackTrace();</w:t>
      </w:r>
    </w:p>
    <w:p w:rsidR="008D0FD0" w:rsidRDefault="008D0FD0" w:rsidP="008D0FD0">
      <w:pPr>
        <w:spacing w:after="200" w:line="276" w:lineRule="auto"/>
      </w:pPr>
      <w:r>
        <w:tab/>
      </w:r>
      <w:r>
        <w:tab/>
      </w:r>
      <w:r>
        <w:tab/>
        <w:t>} catch(ClassNotFoundException e) {</w:t>
      </w:r>
    </w:p>
    <w:p w:rsidR="008D0FD0" w:rsidRDefault="008D0FD0" w:rsidP="008D0FD0">
      <w:pPr>
        <w:spacing w:after="200" w:line="276" w:lineRule="auto"/>
      </w:pPr>
      <w:r>
        <w:tab/>
      </w:r>
      <w:r>
        <w:tab/>
      </w:r>
      <w:r>
        <w:tab/>
      </w:r>
      <w:r>
        <w:tab/>
        <w:t>e.printStackTrace();</w:t>
      </w:r>
    </w:p>
    <w:p w:rsidR="008D0FD0" w:rsidRDefault="008D0FD0" w:rsidP="008D0FD0">
      <w:pPr>
        <w:spacing w:after="200" w:line="276" w:lineRule="auto"/>
      </w:pPr>
      <w:r>
        <w:tab/>
      </w:r>
      <w:r>
        <w:tab/>
      </w:r>
      <w:r>
        <w:tab/>
        <w:t>} catch (SQLException e) {</w:t>
      </w:r>
    </w:p>
    <w:p w:rsidR="008D0FD0" w:rsidRDefault="008D0FD0" w:rsidP="008D0FD0">
      <w:pPr>
        <w:spacing w:after="200" w:line="276" w:lineRule="auto"/>
      </w:pPr>
      <w:r>
        <w:tab/>
      </w:r>
      <w:r>
        <w:tab/>
      </w:r>
      <w:r>
        <w:tab/>
      </w:r>
      <w:r>
        <w:tab/>
        <w:t>e.printStackTrace();</w:t>
      </w:r>
    </w:p>
    <w:p w:rsidR="008D0FD0" w:rsidRDefault="008D0FD0" w:rsidP="008D0FD0">
      <w:pPr>
        <w:spacing w:after="200" w:line="276" w:lineRule="auto"/>
      </w:pPr>
      <w:r>
        <w:lastRenderedPageBreak/>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w:t>
      </w:r>
    </w:p>
    <w:p w:rsidR="008D0FD0" w:rsidRDefault="008D0FD0" w:rsidP="008D0FD0">
      <w:pPr>
        <w:spacing w:after="200" w:line="276" w:lineRule="auto"/>
      </w:pPr>
      <w:r>
        <w:tab/>
        <w:t xml:space="preserve">  </w:t>
      </w:r>
    </w:p>
    <w:p w:rsidR="008D0FD0" w:rsidRDefault="008D0FD0" w:rsidP="008D0FD0">
      <w:pPr>
        <w:spacing w:after="200" w:line="276" w:lineRule="auto"/>
      </w:pPr>
      <w:r>
        <w:tab/>
        <w:t xml:space="preserve">  public String getFlightManifest_flightId() {</w:t>
      </w:r>
    </w:p>
    <w:p w:rsidR="008D0FD0" w:rsidRDefault="008D0FD0" w:rsidP="008D0FD0">
      <w:pPr>
        <w:spacing w:after="200" w:line="276" w:lineRule="auto"/>
      </w:pPr>
      <w:r>
        <w:tab/>
      </w:r>
      <w:r>
        <w:tab/>
        <w:t>return flightManifest_flightId;</w:t>
      </w:r>
    </w:p>
    <w:p w:rsidR="008D0FD0" w:rsidRDefault="008D0FD0" w:rsidP="008D0FD0">
      <w:pPr>
        <w:spacing w:after="200" w:line="276" w:lineRule="auto"/>
      </w:pPr>
      <w:r>
        <w:tab/>
        <w:t>}</w:t>
      </w:r>
    </w:p>
    <w:p w:rsidR="008D0FD0" w:rsidRDefault="008D0FD0" w:rsidP="008D0FD0">
      <w:pPr>
        <w:spacing w:after="200" w:line="276" w:lineRule="auto"/>
      </w:pPr>
      <w:r>
        <w:tab/>
        <w:t xml:space="preserve">  </w:t>
      </w:r>
    </w:p>
    <w:p w:rsidR="008D0FD0" w:rsidRDefault="008D0FD0" w:rsidP="008D0FD0">
      <w:pPr>
        <w:spacing w:after="200" w:line="276" w:lineRule="auto"/>
      </w:pPr>
      <w:r>
        <w:tab/>
        <w:t xml:space="preserve">  </w:t>
      </w:r>
    </w:p>
    <w:p w:rsidR="008D0FD0" w:rsidRDefault="008D0FD0" w:rsidP="008D0FD0">
      <w:pPr>
        <w:spacing w:after="200" w:line="276" w:lineRule="auto"/>
      </w:pPr>
      <w:r>
        <w:tab/>
        <w:t xml:space="preserve">  public List&lt;Ticket&gt; getListOfTickets() {</w:t>
      </w:r>
    </w:p>
    <w:p w:rsidR="008D0FD0" w:rsidRDefault="008D0FD0" w:rsidP="008D0FD0">
      <w:pPr>
        <w:spacing w:after="200" w:line="276" w:lineRule="auto"/>
      </w:pPr>
      <w:r>
        <w:tab/>
      </w:r>
      <w:r>
        <w:tab/>
      </w:r>
      <w:r>
        <w:tab/>
        <w:t>return listOfTickets;</w:t>
      </w:r>
    </w:p>
    <w:p w:rsidR="008D0FD0" w:rsidRDefault="008D0FD0" w:rsidP="008D0FD0">
      <w:pPr>
        <w:spacing w:after="200" w:line="276" w:lineRule="auto"/>
      </w:pPr>
      <w:r>
        <w:tab/>
      </w:r>
      <w:r>
        <w:tab/>
        <w:t>}</w:t>
      </w:r>
    </w:p>
    <w:p w:rsidR="008D0FD0" w:rsidRDefault="008D0FD0" w:rsidP="008D0FD0">
      <w:pPr>
        <w:spacing w:after="200" w:line="276" w:lineRule="auto"/>
      </w:pPr>
    </w:p>
    <w:p w:rsidR="008D0FD0" w:rsidRDefault="008D0FD0" w:rsidP="008D0FD0">
      <w:pPr>
        <w:spacing w:after="200" w:line="276" w:lineRule="auto"/>
      </w:pPr>
      <w:r>
        <w:tab/>
      </w:r>
      <w:r>
        <w:tab/>
        <w:t>public void setListOfTickets(List&lt;Ticket&gt; listOfTickets) {</w:t>
      </w:r>
    </w:p>
    <w:p w:rsidR="008D0FD0" w:rsidRDefault="008D0FD0" w:rsidP="008D0FD0">
      <w:pPr>
        <w:spacing w:after="200" w:line="276" w:lineRule="auto"/>
      </w:pPr>
      <w:r>
        <w:tab/>
      </w:r>
      <w:r>
        <w:tab/>
      </w:r>
      <w:r>
        <w:tab/>
        <w:t>this.listOfTickets = listOfTickets;</w:t>
      </w:r>
    </w:p>
    <w:p w:rsidR="008D0FD0" w:rsidRDefault="008D0FD0" w:rsidP="008D0FD0">
      <w:pPr>
        <w:spacing w:after="200" w:line="276" w:lineRule="auto"/>
      </w:pPr>
      <w:r>
        <w:tab/>
      </w:r>
      <w:r>
        <w:tab/>
        <w:t>}</w:t>
      </w:r>
    </w:p>
    <w:p w:rsidR="008D0FD0" w:rsidRDefault="008D0FD0" w:rsidP="008D0FD0">
      <w:pPr>
        <w:spacing w:after="200" w:line="276" w:lineRule="auto"/>
      </w:pPr>
    </w:p>
    <w:p w:rsidR="008D0FD0" w:rsidRDefault="008D0FD0" w:rsidP="008D0FD0">
      <w:pPr>
        <w:spacing w:after="200" w:line="276" w:lineRule="auto"/>
      </w:pPr>
      <w:r>
        <w:tab/>
        <w:t>public void setFlightManifest_flightId(String flightManifest_flightId) {</w:t>
      </w:r>
    </w:p>
    <w:p w:rsidR="008D0FD0" w:rsidRDefault="008D0FD0" w:rsidP="008D0FD0">
      <w:pPr>
        <w:spacing w:after="200" w:line="276" w:lineRule="auto"/>
      </w:pPr>
      <w:r>
        <w:tab/>
      </w:r>
      <w:r>
        <w:tab/>
        <w:t>this.flightManifest_flightId = flightManifest_flightI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w:t>
      </w:r>
      <w:r>
        <w:tab/>
        <w:t>Old code, delete this later</w:t>
      </w:r>
    </w:p>
    <w:p w:rsidR="008D0FD0" w:rsidRDefault="008D0FD0" w:rsidP="008D0FD0">
      <w:pPr>
        <w:spacing w:after="200" w:line="276" w:lineRule="auto"/>
      </w:pPr>
      <w:r>
        <w:tab/>
        <w:t xml:space="preserve"> </w:t>
      </w:r>
      <w:r>
        <w:tab/>
        <w:t>public String getFlightManifest(String ) {</w:t>
      </w:r>
    </w:p>
    <w:p w:rsidR="008D0FD0" w:rsidRDefault="008D0FD0" w:rsidP="008D0FD0">
      <w:pPr>
        <w:spacing w:after="200" w:line="276" w:lineRule="auto"/>
      </w:pPr>
      <w:r>
        <w:lastRenderedPageBreak/>
        <w:tab/>
      </w:r>
      <w:r>
        <w:tab/>
        <w:t>// Query database for a list of flights matching the flight code</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 xml:space="preserve">  Class.forName(driverName).newInstance();</w:t>
      </w:r>
    </w:p>
    <w:p w:rsidR="008D0FD0" w:rsidRDefault="008D0FD0" w:rsidP="008D0FD0">
      <w:pPr>
        <w:spacing w:after="200" w:line="276" w:lineRule="auto"/>
      </w:pPr>
      <w:r>
        <w:tab/>
      </w:r>
      <w:r>
        <w:tab/>
      </w:r>
      <w:r>
        <w:tab/>
        <w:t xml:space="preserve">  con = DriverManager.getConnection(url, userName, password);</w:t>
      </w:r>
    </w:p>
    <w:p w:rsidR="008D0FD0" w:rsidRDefault="008D0FD0" w:rsidP="008D0FD0">
      <w:pPr>
        <w:spacing w:after="200" w:line="276" w:lineRule="auto"/>
      </w:pPr>
      <w:r>
        <w:tab/>
      </w:r>
      <w:r>
        <w:tab/>
      </w:r>
      <w:r>
        <w:tab/>
        <w:t xml:space="preserve">  stmt = con.createStatement();</w:t>
      </w:r>
    </w:p>
    <w:p w:rsidR="008D0FD0" w:rsidRDefault="008D0FD0" w:rsidP="008D0FD0">
      <w:pPr>
        <w:spacing w:after="200" w:line="276" w:lineRule="auto"/>
      </w:pPr>
      <w:r>
        <w:tab/>
      </w:r>
      <w:r>
        <w:tab/>
      </w:r>
      <w:r>
        <w:tab/>
        <w:t xml:space="preserve">  ResultSet rs = stmt.executeQuery("SELECT * FROM tickets WHERE flight_id = flightManifest_flightId");</w:t>
      </w:r>
    </w:p>
    <w:p w:rsidR="008D0FD0" w:rsidRDefault="008D0FD0" w:rsidP="008D0FD0">
      <w:pPr>
        <w:spacing w:after="200" w:line="276" w:lineRule="auto"/>
      </w:pPr>
      <w:r>
        <w:tab/>
      </w:r>
      <w:r>
        <w:tab/>
      </w:r>
      <w:r>
        <w:tab/>
        <w:t xml:space="preserve">  </w:t>
      </w:r>
    </w:p>
    <w:p w:rsidR="008D0FD0" w:rsidRDefault="008D0FD0" w:rsidP="008D0FD0">
      <w:pPr>
        <w:spacing w:after="200" w:line="276" w:lineRule="auto"/>
      </w:pPr>
      <w:r>
        <w:tab/>
      </w:r>
      <w:r>
        <w:tab/>
      </w:r>
      <w:r>
        <w:tab/>
        <w:t xml:space="preserve">  ps = con.prepareStatement("SELECT * FROM Flights WHERE origin = ? AND destination = ? AND departure_time &gt; ? AND available_seats &gt;= ?");</w:t>
      </w:r>
    </w:p>
    <w:p w:rsidR="008D0FD0" w:rsidRDefault="008D0FD0" w:rsidP="008D0FD0">
      <w:pPr>
        <w:spacing w:after="200" w:line="276" w:lineRule="auto"/>
      </w:pPr>
      <w:r>
        <w:tab/>
      </w:r>
      <w:r>
        <w:tab/>
      </w:r>
      <w:r>
        <w:tab/>
      </w:r>
      <w:r>
        <w:tab/>
        <w:t>ps.setString(1, origin);</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flightManifest_flightId</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t xml:space="preserve">  if (rs == null) {</w:t>
      </w:r>
    </w:p>
    <w:p w:rsidR="008D0FD0" w:rsidRDefault="008D0FD0" w:rsidP="008D0FD0">
      <w:pPr>
        <w:spacing w:after="200" w:line="276" w:lineRule="auto"/>
      </w:pPr>
      <w:r>
        <w:tab/>
      </w:r>
      <w:r>
        <w:tab/>
      </w:r>
      <w:r>
        <w:tab/>
      </w:r>
      <w:r>
        <w:tab/>
        <w:t xml:space="preserve">  return ERROR;</w:t>
      </w:r>
    </w:p>
    <w:p w:rsidR="008D0FD0" w:rsidRDefault="008D0FD0" w:rsidP="008D0FD0">
      <w:pPr>
        <w:spacing w:after="200" w:line="276" w:lineRule="auto"/>
      </w:pPr>
      <w:r>
        <w:tab/>
      </w:r>
      <w:r>
        <w:tab/>
      </w:r>
      <w:r>
        <w:tab/>
        <w:t xml:space="preserve">  } else {</w:t>
      </w:r>
    </w:p>
    <w:p w:rsidR="008D0FD0" w:rsidRDefault="008D0FD0" w:rsidP="008D0FD0">
      <w:pPr>
        <w:spacing w:after="200" w:line="276" w:lineRule="auto"/>
      </w:pPr>
      <w:r>
        <w:tab/>
      </w:r>
      <w:r>
        <w:tab/>
      </w:r>
      <w:r>
        <w:tab/>
      </w:r>
      <w:r>
        <w:tab/>
        <w:t xml:space="preserve">  List&lt;Tickets&gt; ticketList = new ArrayList&lt;Tickets&gt;();</w:t>
      </w:r>
    </w:p>
    <w:p w:rsidR="008D0FD0" w:rsidRDefault="008D0FD0" w:rsidP="008D0FD0">
      <w:pPr>
        <w:spacing w:after="200" w:line="276" w:lineRule="auto"/>
      </w:pPr>
      <w:r>
        <w:tab/>
      </w:r>
      <w:r>
        <w:tab/>
      </w:r>
      <w:r>
        <w:tab/>
      </w:r>
      <w:r>
        <w:tab/>
        <w:t xml:space="preserve">  while(rs.next()) {</w:t>
      </w:r>
    </w:p>
    <w:p w:rsidR="008D0FD0" w:rsidRDefault="008D0FD0" w:rsidP="008D0FD0">
      <w:pPr>
        <w:spacing w:after="200" w:line="276" w:lineRule="auto"/>
      </w:pPr>
      <w:r>
        <w:tab/>
      </w:r>
      <w:r>
        <w:tab/>
      </w:r>
      <w:r>
        <w:tab/>
      </w:r>
      <w:r>
        <w:tab/>
      </w:r>
      <w:r>
        <w:tab/>
        <w:t xml:space="preserve">  ticketList.add(new Tickets(rs.getLong(0), rs.getTimestamp(1), rs.getTimestamp(2), rs.getLong(3), rs.getLong(4), rs.getInt(5), </w:t>
      </w:r>
    </w:p>
    <w:p w:rsidR="008D0FD0" w:rsidRDefault="008D0FD0" w:rsidP="008D0FD0">
      <w:pPr>
        <w:spacing w:after="200" w:line="276" w:lineRule="auto"/>
      </w:pPr>
      <w:r>
        <w:tab/>
      </w:r>
      <w:r>
        <w:tab/>
      </w:r>
      <w:r>
        <w:tab/>
      </w:r>
      <w:r>
        <w:tab/>
      </w:r>
      <w:r>
        <w:tab/>
      </w:r>
      <w:r>
        <w:tab/>
      </w:r>
      <w:r>
        <w:tab/>
        <w:t xml:space="preserve">  rs.getString(6), rs.getString(7), rs.getString(8)));</w:t>
      </w:r>
    </w:p>
    <w:p w:rsidR="008D0FD0" w:rsidRDefault="008D0FD0" w:rsidP="008D0FD0">
      <w:pPr>
        <w:spacing w:after="200" w:line="276" w:lineRule="auto"/>
      </w:pPr>
      <w:r>
        <w:tab/>
      </w:r>
      <w:r>
        <w:tab/>
      </w:r>
      <w:r>
        <w:tab/>
      </w:r>
      <w:r>
        <w:tab/>
        <w:t xml:space="preserve">  }</w:t>
      </w:r>
    </w:p>
    <w:p w:rsidR="008D0FD0" w:rsidRDefault="008D0FD0" w:rsidP="008D0FD0">
      <w:pPr>
        <w:spacing w:after="200" w:line="276" w:lineRule="auto"/>
      </w:pPr>
      <w:r>
        <w:tab/>
      </w:r>
      <w:r>
        <w:tab/>
      </w:r>
      <w:r>
        <w:tab/>
      </w:r>
      <w:r>
        <w:tab/>
        <w:t xml:space="preserve">  </w:t>
      </w:r>
    </w:p>
    <w:p w:rsidR="008D0FD0" w:rsidRDefault="008D0FD0" w:rsidP="008D0FD0">
      <w:pPr>
        <w:spacing w:after="200" w:line="276" w:lineRule="auto"/>
      </w:pPr>
      <w:r>
        <w:tab/>
      </w:r>
      <w:r>
        <w:tab/>
      </w:r>
      <w:r>
        <w:tab/>
      </w:r>
      <w:r>
        <w:tab/>
        <w:t xml:space="preserve">  setListOfTickets(ticketList);</w:t>
      </w:r>
    </w:p>
    <w:p w:rsidR="008D0FD0" w:rsidRDefault="008D0FD0" w:rsidP="008D0FD0">
      <w:pPr>
        <w:spacing w:after="200" w:line="276" w:lineRule="auto"/>
      </w:pPr>
      <w:r>
        <w:lastRenderedPageBreak/>
        <w:tab/>
      </w:r>
      <w:r>
        <w:tab/>
      </w:r>
      <w:r>
        <w:tab/>
      </w:r>
      <w:r>
        <w:tab/>
        <w:t xml:space="preserve">  return SUCCESS;</w:t>
      </w:r>
    </w:p>
    <w:p w:rsidR="008D0FD0" w:rsidRDefault="008D0FD0" w:rsidP="008D0FD0">
      <w:pPr>
        <w:spacing w:after="200" w:line="276" w:lineRule="auto"/>
      </w:pPr>
      <w:r>
        <w:tab/>
      </w:r>
      <w:r>
        <w:tab/>
      </w:r>
      <w:r>
        <w:tab/>
        <w:t xml:space="preserve">  }</w:t>
      </w:r>
    </w:p>
    <w:p w:rsidR="008D0FD0" w:rsidRDefault="008D0FD0" w:rsidP="008D0FD0">
      <w:pPr>
        <w:spacing w:after="200" w:line="276" w:lineRule="auto"/>
      </w:pPr>
      <w:r>
        <w:tab/>
      </w:r>
      <w:r>
        <w:tab/>
        <w:t xml:space="preserve">  } catch(ClassNotFoundException e) {</w:t>
      </w:r>
    </w:p>
    <w:p w:rsidR="008D0FD0" w:rsidRDefault="008D0FD0" w:rsidP="008D0FD0">
      <w:pPr>
        <w:spacing w:after="200" w:line="276" w:lineRule="auto"/>
      </w:pPr>
      <w:r>
        <w:tab/>
      </w:r>
      <w:r>
        <w:tab/>
      </w:r>
      <w:r>
        <w:tab/>
        <w:t xml:space="preserve">  System.out.println("Could not find class: " + e);</w:t>
      </w:r>
    </w:p>
    <w:p w:rsidR="008D0FD0" w:rsidRDefault="008D0FD0" w:rsidP="008D0FD0">
      <w:pPr>
        <w:spacing w:after="200" w:line="276" w:lineRule="auto"/>
      </w:pPr>
      <w:r>
        <w:tab/>
      </w:r>
      <w:r>
        <w:tab/>
        <w:t xml:space="preserve">  }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 xml:space="preserve">  }</w:t>
      </w:r>
    </w:p>
    <w:p w:rsidR="008D0FD0" w:rsidRDefault="008D0FD0" w:rsidP="008D0FD0">
      <w:pPr>
        <w:spacing w:after="200" w:line="276" w:lineRule="auto"/>
      </w:pPr>
      <w:r>
        <w:tab/>
      </w:r>
      <w:r>
        <w:tab/>
        <w:t xml:space="preserve">  return ERROR;</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Get Flight manifest.</w:t>
      </w:r>
    </w:p>
    <w:p w:rsidR="008D0FD0" w:rsidRDefault="008D0FD0" w:rsidP="008D0FD0">
      <w:pPr>
        <w:spacing w:after="200" w:line="276" w:lineRule="auto"/>
      </w:pPr>
      <w:r>
        <w:tab/>
        <w:t xml:space="preserve"> * Query database for a list of tickets matching the flight ID given.  </w:t>
      </w:r>
    </w:p>
    <w:p w:rsidR="008D0FD0" w:rsidRDefault="008D0FD0" w:rsidP="008D0FD0">
      <w:pPr>
        <w:spacing w:after="200" w:line="276" w:lineRule="auto"/>
      </w:pPr>
      <w:r>
        <w:tab/>
        <w:t xml:space="preserve"> * @param flightId The flight ID of the flight for which we want the manifest.</w:t>
      </w:r>
    </w:p>
    <w:p w:rsidR="008D0FD0" w:rsidRDefault="008D0FD0" w:rsidP="008D0FD0">
      <w:pPr>
        <w:spacing w:after="200" w:line="276" w:lineRule="auto"/>
      </w:pPr>
      <w:r>
        <w:tab/>
        <w:t xml:space="preserve"> * @return A list of tickets for the flight ID. If no tickets are found, a null is returned. </w:t>
      </w:r>
    </w:p>
    <w:p w:rsidR="008D0FD0" w:rsidRDefault="008D0FD0" w:rsidP="008D0FD0">
      <w:pPr>
        <w:spacing w:after="200" w:line="276" w:lineRule="auto"/>
      </w:pPr>
      <w:r>
        <w:tab/>
        <w:t xml:space="preserve"> */</w:t>
      </w:r>
    </w:p>
    <w:p w:rsidR="008D0FD0" w:rsidRDefault="008D0FD0" w:rsidP="008D0FD0">
      <w:pPr>
        <w:spacing w:after="200" w:line="276" w:lineRule="auto"/>
      </w:pPr>
      <w:r>
        <w:tab/>
        <w:t>public List&lt;Ticket&gt; getFlightManifest(Long flightManifest_flightId) {</w:t>
      </w:r>
    </w:p>
    <w:p w:rsidR="008D0FD0" w:rsidRDefault="008D0FD0" w:rsidP="008D0FD0">
      <w:pPr>
        <w:spacing w:after="200" w:line="276" w:lineRule="auto"/>
      </w:pPr>
      <w:r>
        <w:tab/>
      </w:r>
      <w:r>
        <w:tab/>
      </w:r>
    </w:p>
    <w:p w:rsidR="008D0FD0" w:rsidRDefault="008D0FD0" w:rsidP="008D0FD0">
      <w:pPr>
        <w:spacing w:after="200" w:line="276" w:lineRule="auto"/>
      </w:pPr>
      <w:r>
        <w:tab/>
      </w:r>
      <w:r>
        <w:tab/>
        <w:t xml:space="preserve">List&lt;Ticket&gt; ticketList = new ArrayList&lt;Ticket&gt;(); </w:t>
      </w:r>
    </w:p>
    <w:p w:rsidR="008D0FD0" w:rsidRDefault="008D0FD0" w:rsidP="008D0FD0">
      <w:pPr>
        <w:spacing w:after="200" w:line="276" w:lineRule="auto"/>
      </w:pPr>
      <w:r>
        <w:tab/>
      </w:r>
      <w:r>
        <w:tab/>
      </w:r>
    </w:p>
    <w:p w:rsidR="008D0FD0" w:rsidRDefault="008D0FD0" w:rsidP="008D0FD0">
      <w:pPr>
        <w:spacing w:after="200" w:line="276" w:lineRule="auto"/>
      </w:pPr>
      <w:r>
        <w:tab/>
      </w:r>
      <w:r>
        <w:tab/>
        <w:t>try{</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reparedStatement ps = null;</w:t>
      </w:r>
    </w:p>
    <w:p w:rsidR="008D0FD0" w:rsidRDefault="008D0FD0" w:rsidP="008D0FD0">
      <w:pPr>
        <w:spacing w:after="200" w:line="276" w:lineRule="auto"/>
      </w:pPr>
      <w:r>
        <w:lastRenderedPageBreak/>
        <w:tab/>
      </w:r>
      <w:r>
        <w:tab/>
      </w:r>
      <w:r>
        <w:tab/>
        <w:t>ResultSet rs = null;</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t>//Class.forName(driverName).newInstance();</w:t>
      </w:r>
    </w:p>
    <w:p w:rsidR="008D0FD0" w:rsidRDefault="008D0FD0" w:rsidP="008D0FD0">
      <w:pPr>
        <w:spacing w:after="200" w:line="276" w:lineRule="auto"/>
      </w:pPr>
      <w:r>
        <w:tab/>
      </w:r>
      <w:r>
        <w:tab/>
      </w:r>
      <w:r>
        <w:tab/>
        <w:t>//con = DriverManager.getConnection(url, userName, password);</w:t>
      </w:r>
    </w:p>
    <w:p w:rsidR="008D0FD0" w:rsidRDefault="008D0FD0" w:rsidP="008D0FD0">
      <w:pPr>
        <w:spacing w:after="200" w:line="276" w:lineRule="auto"/>
      </w:pPr>
      <w:r>
        <w:tab/>
      </w:r>
      <w:r>
        <w:tab/>
      </w:r>
      <w:r>
        <w:tab/>
        <w:t>ps = con.prepareStatement("SELECT * FROM Ticket WHERE flight_id = ?");</w:t>
      </w:r>
    </w:p>
    <w:p w:rsidR="008D0FD0" w:rsidRDefault="008D0FD0" w:rsidP="008D0FD0">
      <w:pPr>
        <w:spacing w:after="200" w:line="276" w:lineRule="auto"/>
      </w:pPr>
      <w:r>
        <w:tab/>
      </w:r>
      <w:r>
        <w:tab/>
      </w:r>
      <w:r>
        <w:tab/>
        <w:t>ps.setLong(1, flightManifest_flightId);</w:t>
      </w:r>
    </w:p>
    <w:p w:rsidR="008D0FD0" w:rsidRDefault="008D0FD0" w:rsidP="008D0FD0">
      <w:pPr>
        <w:spacing w:after="200" w:line="276" w:lineRule="auto"/>
      </w:pP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p>
    <w:p w:rsidR="008D0FD0" w:rsidRDefault="008D0FD0" w:rsidP="008D0FD0">
      <w:pPr>
        <w:spacing w:after="200" w:line="276" w:lineRule="auto"/>
      </w:pPr>
      <w:r>
        <w:tab/>
      </w:r>
      <w:r>
        <w:tab/>
      </w:r>
      <w:r>
        <w:tab/>
      </w:r>
      <w:r>
        <w:tab/>
      </w:r>
      <w:r>
        <w:tab/>
        <w:t>Ticket tk = new Ticket();</w:t>
      </w:r>
    </w:p>
    <w:p w:rsidR="008D0FD0" w:rsidRDefault="008D0FD0" w:rsidP="008D0FD0">
      <w:pPr>
        <w:spacing w:after="200" w:line="276" w:lineRule="auto"/>
      </w:pPr>
      <w:r>
        <w:tab/>
      </w:r>
      <w:r>
        <w:tab/>
      </w:r>
      <w:r>
        <w:tab/>
      </w:r>
      <w:r>
        <w:tab/>
      </w:r>
      <w:r>
        <w:tab/>
        <w:t>tk.setId(rs.getLong("id"));</w:t>
      </w:r>
    </w:p>
    <w:p w:rsidR="008D0FD0" w:rsidRDefault="008D0FD0" w:rsidP="008D0FD0">
      <w:pPr>
        <w:spacing w:after="200" w:line="276" w:lineRule="auto"/>
      </w:pPr>
      <w:r>
        <w:tab/>
      </w:r>
      <w:r>
        <w:tab/>
      </w:r>
      <w:r>
        <w:tab/>
      </w:r>
      <w:r>
        <w:tab/>
      </w:r>
      <w:r>
        <w:tab/>
        <w:t>tk.setFlightId(rs.getLong("flight_id"));</w:t>
      </w:r>
    </w:p>
    <w:p w:rsidR="008D0FD0" w:rsidRDefault="008D0FD0" w:rsidP="008D0FD0">
      <w:pPr>
        <w:spacing w:after="200" w:line="276" w:lineRule="auto"/>
      </w:pPr>
      <w:r>
        <w:tab/>
      </w:r>
      <w:r>
        <w:tab/>
      </w:r>
      <w:r>
        <w:tab/>
      </w:r>
      <w:r>
        <w:tab/>
      </w:r>
      <w:r>
        <w:tab/>
        <w:t>tk.setBookingId(rs.getLong("booking_id"));</w:t>
      </w:r>
    </w:p>
    <w:p w:rsidR="008D0FD0" w:rsidRDefault="008D0FD0" w:rsidP="008D0FD0">
      <w:pPr>
        <w:spacing w:after="200" w:line="276" w:lineRule="auto"/>
      </w:pPr>
      <w:r>
        <w:tab/>
      </w:r>
      <w:r>
        <w:tab/>
      </w:r>
      <w:r>
        <w:tab/>
      </w:r>
      <w:r>
        <w:tab/>
      </w:r>
      <w:r>
        <w:tab/>
        <w:t>tk.setSeatType(rs.getString("seat_type"));</w:t>
      </w:r>
    </w:p>
    <w:p w:rsidR="008D0FD0" w:rsidRDefault="008D0FD0" w:rsidP="008D0FD0">
      <w:pPr>
        <w:spacing w:after="200" w:line="276" w:lineRule="auto"/>
      </w:pPr>
      <w:r>
        <w:tab/>
      </w:r>
      <w:r>
        <w:tab/>
      </w:r>
      <w:r>
        <w:tab/>
      </w:r>
      <w:r>
        <w:tab/>
      </w:r>
      <w:r>
        <w:tab/>
        <w:t>tk.setSeatPref(rs.getString("seat_pref"));</w:t>
      </w:r>
    </w:p>
    <w:p w:rsidR="008D0FD0" w:rsidRDefault="008D0FD0" w:rsidP="008D0FD0">
      <w:pPr>
        <w:spacing w:after="200" w:line="276" w:lineRule="auto"/>
      </w:pPr>
      <w:r>
        <w:tab/>
      </w:r>
      <w:r>
        <w:tab/>
      </w:r>
      <w:r>
        <w:tab/>
      </w:r>
      <w:r>
        <w:tab/>
      </w:r>
      <w:r>
        <w:tab/>
        <w:t>tk.setMealPref(rs.getString("meal_pref"));</w:t>
      </w:r>
    </w:p>
    <w:p w:rsidR="008D0FD0" w:rsidRDefault="008D0FD0" w:rsidP="008D0FD0">
      <w:pPr>
        <w:spacing w:after="200" w:line="276" w:lineRule="auto"/>
      </w:pPr>
      <w:r>
        <w:tab/>
      </w:r>
      <w:r>
        <w:tab/>
      </w:r>
      <w:r>
        <w:tab/>
      </w:r>
      <w:r>
        <w:tab/>
      </w:r>
      <w:r>
        <w:tab/>
        <w:t>tk.setPassengerName(rs.getString("passenger_name"));</w:t>
      </w:r>
    </w:p>
    <w:p w:rsidR="008D0FD0" w:rsidRDefault="008D0FD0" w:rsidP="008D0FD0">
      <w:pPr>
        <w:spacing w:after="200" w:line="276" w:lineRule="auto"/>
      </w:pPr>
    </w:p>
    <w:p w:rsidR="008D0FD0" w:rsidRDefault="008D0FD0" w:rsidP="008D0FD0">
      <w:pPr>
        <w:spacing w:after="200" w:line="276" w:lineRule="auto"/>
      </w:pPr>
      <w:r>
        <w:tab/>
      </w:r>
      <w:r>
        <w:tab/>
      </w:r>
      <w:r>
        <w:tab/>
      </w:r>
      <w:r>
        <w:tab/>
      </w:r>
      <w:r>
        <w:tab/>
        <w:t>ticketList.add(tk);</w:t>
      </w:r>
    </w:p>
    <w:p w:rsidR="008D0FD0" w:rsidRDefault="008D0FD0" w:rsidP="008D0FD0">
      <w:pPr>
        <w:spacing w:after="200" w:line="276" w:lineRule="auto"/>
      </w:pPr>
      <w:r>
        <w:lastRenderedPageBreak/>
        <w:tab/>
      </w:r>
      <w:r>
        <w:tab/>
      </w:r>
      <w:r>
        <w:tab/>
      </w:r>
      <w:r>
        <w:tab/>
        <w:t>}</w:t>
      </w:r>
    </w:p>
    <w:p w:rsidR="008D0FD0" w:rsidRDefault="008D0FD0" w:rsidP="008D0FD0">
      <w:pPr>
        <w:spacing w:after="200" w:line="276" w:lineRule="auto"/>
      </w:pPr>
      <w:r>
        <w:tab/>
      </w:r>
      <w:r>
        <w:tab/>
      </w:r>
      <w:r>
        <w:tab/>
      </w:r>
      <w:r>
        <w:tab/>
        <w:t>return ticketList;</w:t>
      </w:r>
    </w:p>
    <w:p w:rsidR="008D0FD0" w:rsidRDefault="008D0FD0" w:rsidP="008D0FD0">
      <w:pPr>
        <w:spacing w:after="200" w:line="276" w:lineRule="auto"/>
      </w:pPr>
      <w:r>
        <w:tab/>
      </w:r>
      <w:r>
        <w:tab/>
      </w:r>
      <w:r>
        <w:tab/>
        <w:t>}</w:t>
      </w:r>
    </w:p>
    <w:p w:rsidR="008D0FD0" w:rsidRDefault="008D0FD0" w:rsidP="008D0FD0">
      <w:pPr>
        <w:spacing w:after="200" w:line="276" w:lineRule="auto"/>
      </w:pP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PlaceByCode(String code) {</w:t>
      </w:r>
    </w:p>
    <w:p w:rsidR="008D0FD0" w:rsidRDefault="008D0FD0" w:rsidP="008D0FD0">
      <w:pPr>
        <w:spacing w:after="200" w:line="276" w:lineRule="auto"/>
      </w:pPr>
      <w:r>
        <w:tab/>
      </w:r>
      <w:r>
        <w:tab/>
      </w:r>
    </w:p>
    <w:p w:rsidR="008D0FD0" w:rsidRDefault="008D0FD0" w:rsidP="008D0FD0">
      <w:pPr>
        <w:spacing w:after="200" w:line="276" w:lineRule="auto"/>
      </w:pPr>
      <w:r>
        <w:tab/>
      </w:r>
      <w:r>
        <w:tab/>
        <w:t>try{</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reparedStatement ps = null;</w:t>
      </w:r>
    </w:p>
    <w:p w:rsidR="008D0FD0" w:rsidRDefault="008D0FD0" w:rsidP="008D0FD0">
      <w:pPr>
        <w:spacing w:after="200" w:line="276" w:lineRule="auto"/>
      </w:pPr>
      <w:r>
        <w:tab/>
      </w:r>
      <w:r>
        <w:tab/>
      </w:r>
      <w:r>
        <w:tab/>
        <w:t>ResultSet rs = null;</w:t>
      </w:r>
    </w:p>
    <w:p w:rsidR="008D0FD0" w:rsidRDefault="008D0FD0" w:rsidP="008D0FD0">
      <w:pPr>
        <w:spacing w:after="200" w:line="276" w:lineRule="auto"/>
      </w:pPr>
    </w:p>
    <w:p w:rsidR="008D0FD0" w:rsidRDefault="008D0FD0" w:rsidP="008D0FD0">
      <w:pPr>
        <w:spacing w:after="200" w:line="276" w:lineRule="auto"/>
      </w:pPr>
      <w:r>
        <w:tab/>
      </w:r>
      <w:r>
        <w:tab/>
      </w:r>
      <w:r>
        <w:tab/>
        <w:t>// get origin code</w:t>
      </w:r>
    </w:p>
    <w:p w:rsidR="008D0FD0" w:rsidRDefault="008D0FD0" w:rsidP="008D0FD0">
      <w:pPr>
        <w:spacing w:after="200" w:line="276" w:lineRule="auto"/>
      </w:pPr>
      <w:r>
        <w:tab/>
      </w:r>
      <w:r>
        <w:tab/>
      </w:r>
      <w:r>
        <w:tab/>
        <w:t>ps = con.prepareStatement("SELECT name FROM place WHERE code = ?");</w:t>
      </w:r>
    </w:p>
    <w:p w:rsidR="008D0FD0" w:rsidRDefault="008D0FD0" w:rsidP="008D0FD0">
      <w:pPr>
        <w:spacing w:after="200" w:line="276" w:lineRule="auto"/>
      </w:pPr>
      <w:r>
        <w:tab/>
      </w:r>
      <w:r>
        <w:tab/>
      </w:r>
      <w:r>
        <w:tab/>
        <w:t>ps.setString(1, code);</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lastRenderedPageBreak/>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String name = rs.getString("name");</w:t>
      </w:r>
    </w:p>
    <w:p w:rsidR="008D0FD0" w:rsidRDefault="008D0FD0" w:rsidP="008D0FD0">
      <w:pPr>
        <w:spacing w:after="200" w:line="276" w:lineRule="auto"/>
      </w:pPr>
      <w:r>
        <w:tab/>
      </w:r>
      <w:r>
        <w:tab/>
      </w:r>
      <w:r>
        <w:tab/>
      </w:r>
      <w:r>
        <w:tab/>
      </w:r>
      <w:r>
        <w:tab/>
        <w:t>return name;</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Search Flights.</w:t>
      </w:r>
    </w:p>
    <w:p w:rsidR="008D0FD0" w:rsidRDefault="008D0FD0" w:rsidP="008D0FD0">
      <w:pPr>
        <w:spacing w:after="200" w:line="276" w:lineRule="auto"/>
      </w:pPr>
      <w:r>
        <w:tab/>
        <w:t xml:space="preserve"> * Query database for a list of flights matching the origin/destination/requiredSeats/departureTime.  </w:t>
      </w:r>
    </w:p>
    <w:p w:rsidR="008D0FD0" w:rsidRDefault="008D0FD0" w:rsidP="008D0FD0">
      <w:pPr>
        <w:spacing w:after="200" w:line="276" w:lineRule="auto"/>
      </w:pPr>
      <w:r>
        <w:tab/>
        <w:t xml:space="preserve"> * @param origin The origin of the flight.</w:t>
      </w:r>
    </w:p>
    <w:p w:rsidR="008D0FD0" w:rsidRDefault="008D0FD0" w:rsidP="008D0FD0">
      <w:pPr>
        <w:spacing w:after="200" w:line="276" w:lineRule="auto"/>
      </w:pPr>
      <w:r>
        <w:tab/>
        <w:t xml:space="preserve"> * @param destination The destination of the flight.</w:t>
      </w:r>
    </w:p>
    <w:p w:rsidR="008D0FD0" w:rsidRDefault="008D0FD0" w:rsidP="008D0FD0">
      <w:pPr>
        <w:spacing w:after="200" w:line="276" w:lineRule="auto"/>
      </w:pPr>
      <w:r>
        <w:tab/>
        <w:t xml:space="preserve"> * @param departureTime The expected time of departure for that flight.  </w:t>
      </w:r>
    </w:p>
    <w:p w:rsidR="008D0FD0" w:rsidRDefault="008D0FD0" w:rsidP="008D0FD0">
      <w:pPr>
        <w:spacing w:after="200" w:line="276" w:lineRule="auto"/>
      </w:pPr>
      <w:r>
        <w:tab/>
        <w:t xml:space="preserve"> * @param requiredSeats The minimum number of seats that must be available for that flight. </w:t>
      </w:r>
    </w:p>
    <w:p w:rsidR="008D0FD0" w:rsidRDefault="008D0FD0" w:rsidP="008D0FD0">
      <w:pPr>
        <w:spacing w:after="200" w:line="276" w:lineRule="auto"/>
      </w:pPr>
      <w:r>
        <w:tab/>
        <w:t xml:space="preserve"> * @param isFirstClass The seat type of the flight.</w:t>
      </w:r>
    </w:p>
    <w:p w:rsidR="008D0FD0" w:rsidRDefault="008D0FD0" w:rsidP="008D0FD0">
      <w:pPr>
        <w:spacing w:after="200" w:line="276" w:lineRule="auto"/>
      </w:pPr>
      <w:r>
        <w:lastRenderedPageBreak/>
        <w:tab/>
        <w:t xml:space="preserve"> * @return A list of flights that satisfies above conditions. If no suitable flights are found, a null is returned. </w:t>
      </w:r>
    </w:p>
    <w:p w:rsidR="008D0FD0" w:rsidRDefault="008D0FD0" w:rsidP="008D0FD0">
      <w:pPr>
        <w:spacing w:after="200" w:line="276" w:lineRule="auto"/>
      </w:pPr>
      <w:r>
        <w:tab/>
        <w:t xml:space="preserve"> */</w:t>
      </w:r>
    </w:p>
    <w:p w:rsidR="008D0FD0" w:rsidRDefault="008D0FD0" w:rsidP="008D0FD0">
      <w:pPr>
        <w:spacing w:after="200" w:line="276" w:lineRule="auto"/>
      </w:pPr>
      <w:r>
        <w:tab/>
        <w:t>public List&lt;Flight&gt; getFlights(String origin, String destination, Timestamp departureTime, Integer requiredSeats, boolean isFirstClass) {</w:t>
      </w:r>
    </w:p>
    <w:p w:rsidR="008D0FD0" w:rsidRDefault="008D0FD0" w:rsidP="008D0FD0">
      <w:pPr>
        <w:spacing w:after="200" w:line="276" w:lineRule="auto"/>
      </w:pPr>
      <w:r>
        <w:tab/>
      </w:r>
      <w:r>
        <w:tab/>
      </w:r>
    </w:p>
    <w:p w:rsidR="008D0FD0" w:rsidRDefault="008D0FD0" w:rsidP="008D0FD0">
      <w:pPr>
        <w:spacing w:after="200" w:line="276" w:lineRule="auto"/>
      </w:pPr>
      <w:r>
        <w:tab/>
      </w:r>
      <w:r>
        <w:tab/>
        <w:t xml:space="preserve">List&lt;Flight&gt; flightList = new ArrayList&lt;Flight&gt;(); </w:t>
      </w:r>
    </w:p>
    <w:p w:rsidR="008D0FD0" w:rsidRDefault="008D0FD0" w:rsidP="008D0FD0">
      <w:pPr>
        <w:spacing w:after="200" w:line="276" w:lineRule="auto"/>
      </w:pPr>
      <w:r>
        <w:tab/>
      </w:r>
      <w:r>
        <w:tab/>
      </w:r>
    </w:p>
    <w:p w:rsidR="008D0FD0" w:rsidRDefault="008D0FD0" w:rsidP="008D0FD0">
      <w:pPr>
        <w:spacing w:after="200" w:line="276" w:lineRule="auto"/>
      </w:pPr>
      <w:r>
        <w:tab/>
      </w:r>
      <w:r>
        <w:tab/>
        <w:t>String origin_code = "";</w:t>
      </w:r>
    </w:p>
    <w:p w:rsidR="008D0FD0" w:rsidRDefault="008D0FD0" w:rsidP="008D0FD0">
      <w:pPr>
        <w:spacing w:after="200" w:line="276" w:lineRule="auto"/>
      </w:pPr>
      <w:r>
        <w:tab/>
      </w:r>
      <w:r>
        <w:tab/>
        <w:t>String destination_code = "";</w:t>
      </w:r>
    </w:p>
    <w:p w:rsidR="008D0FD0" w:rsidRDefault="008D0FD0" w:rsidP="008D0FD0">
      <w:pPr>
        <w:spacing w:after="200" w:line="276" w:lineRule="auto"/>
      </w:pPr>
      <w:r>
        <w:tab/>
      </w:r>
      <w:r>
        <w:tab/>
      </w:r>
    </w:p>
    <w:p w:rsidR="008D0FD0" w:rsidRDefault="008D0FD0" w:rsidP="008D0FD0">
      <w:pPr>
        <w:spacing w:after="200" w:line="276" w:lineRule="auto"/>
      </w:pPr>
      <w:r>
        <w:tab/>
      </w:r>
      <w:r>
        <w:tab/>
        <w:t>try{</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reparedStatement ps = null;</w:t>
      </w:r>
    </w:p>
    <w:p w:rsidR="008D0FD0" w:rsidRDefault="008D0FD0" w:rsidP="008D0FD0">
      <w:pPr>
        <w:spacing w:after="200" w:line="276" w:lineRule="auto"/>
      </w:pPr>
      <w:r>
        <w:tab/>
      </w:r>
      <w:r>
        <w:tab/>
      </w:r>
      <w:r>
        <w:tab/>
        <w:t>ResultSet rs = null;</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 get origin code</w:t>
      </w:r>
    </w:p>
    <w:p w:rsidR="008D0FD0" w:rsidRDefault="008D0FD0" w:rsidP="008D0FD0">
      <w:pPr>
        <w:spacing w:after="200" w:line="276" w:lineRule="auto"/>
      </w:pPr>
      <w:r>
        <w:tab/>
      </w:r>
      <w:r>
        <w:tab/>
      </w:r>
      <w:r>
        <w:tab/>
        <w:t>ps = con.prepareStatement("SELECT code FROM place WHERE name = ?");</w:t>
      </w:r>
    </w:p>
    <w:p w:rsidR="008D0FD0" w:rsidRDefault="008D0FD0" w:rsidP="008D0FD0">
      <w:pPr>
        <w:spacing w:after="200" w:line="276" w:lineRule="auto"/>
      </w:pPr>
      <w:r>
        <w:tab/>
      </w:r>
      <w:r>
        <w:tab/>
      </w:r>
      <w:r>
        <w:tab/>
        <w:t>ps.setString(1, origin);</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lastRenderedPageBreak/>
        <w:tab/>
      </w:r>
      <w:r>
        <w:tab/>
      </w:r>
      <w:r>
        <w:tab/>
      </w:r>
      <w:r>
        <w:tab/>
      </w:r>
      <w:r>
        <w:tab/>
        <w:t>origin_code = rs.getString("code");</w:t>
      </w:r>
    </w:p>
    <w:p w:rsidR="008D0FD0" w:rsidRDefault="008D0FD0" w:rsidP="008D0FD0">
      <w:pPr>
        <w:spacing w:after="200" w:line="276" w:lineRule="auto"/>
      </w:pPr>
      <w:r>
        <w:tab/>
      </w:r>
      <w:r>
        <w:tab/>
      </w:r>
      <w:r>
        <w:tab/>
      </w:r>
      <w:r>
        <w:tab/>
      </w:r>
      <w:r>
        <w:tab/>
        <w:t>break;</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 get destination code</w:t>
      </w:r>
    </w:p>
    <w:p w:rsidR="008D0FD0" w:rsidRDefault="008D0FD0" w:rsidP="008D0FD0">
      <w:pPr>
        <w:spacing w:after="200" w:line="276" w:lineRule="auto"/>
      </w:pPr>
      <w:r>
        <w:tab/>
      </w:r>
      <w:r>
        <w:tab/>
      </w:r>
      <w:r>
        <w:tab/>
        <w:t>ps = con.prepareStatement("SELECT code FROM place WHERE name = ?");</w:t>
      </w:r>
    </w:p>
    <w:p w:rsidR="008D0FD0" w:rsidRDefault="008D0FD0" w:rsidP="008D0FD0">
      <w:pPr>
        <w:spacing w:after="200" w:line="276" w:lineRule="auto"/>
      </w:pPr>
      <w:r>
        <w:tab/>
      </w:r>
      <w:r>
        <w:tab/>
      </w:r>
      <w:r>
        <w:tab/>
        <w:t>ps.setString(1, destination);</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destination_code = rs.getString("code");</w:t>
      </w:r>
    </w:p>
    <w:p w:rsidR="008D0FD0" w:rsidRDefault="008D0FD0" w:rsidP="008D0FD0">
      <w:pPr>
        <w:spacing w:after="200" w:line="276" w:lineRule="auto"/>
      </w:pPr>
      <w:r>
        <w:tab/>
      </w:r>
      <w:r>
        <w:tab/>
      </w:r>
      <w:r>
        <w:tab/>
      </w:r>
      <w:r>
        <w:tab/>
      </w:r>
      <w:r>
        <w:tab/>
        <w:t>break;</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 get time interval</w:t>
      </w:r>
    </w:p>
    <w:p w:rsidR="008D0FD0" w:rsidRDefault="008D0FD0" w:rsidP="008D0FD0">
      <w:pPr>
        <w:spacing w:after="200" w:line="276" w:lineRule="auto"/>
      </w:pPr>
      <w:r>
        <w:tab/>
      </w:r>
      <w:r>
        <w:tab/>
      </w:r>
      <w:r>
        <w:tab/>
        <w:t>Calendar cal = Calendar.getInstance();</w:t>
      </w:r>
    </w:p>
    <w:p w:rsidR="008D0FD0" w:rsidRDefault="008D0FD0" w:rsidP="008D0FD0">
      <w:pPr>
        <w:spacing w:after="200" w:line="276" w:lineRule="auto"/>
      </w:pPr>
      <w:r>
        <w:tab/>
      </w:r>
      <w:r>
        <w:tab/>
      </w:r>
      <w:r>
        <w:tab/>
        <w:t>int diff = 2;</w:t>
      </w:r>
    </w:p>
    <w:p w:rsidR="008D0FD0" w:rsidRDefault="008D0FD0" w:rsidP="008D0FD0">
      <w:pPr>
        <w:spacing w:after="200" w:line="276" w:lineRule="auto"/>
      </w:pPr>
      <w:r>
        <w:tab/>
      </w:r>
      <w:r>
        <w:tab/>
      </w:r>
      <w:r>
        <w:tab/>
        <w:t>java.util.Date ts = new java.util.Date(departureTime.getTime());</w:t>
      </w:r>
    </w:p>
    <w:p w:rsidR="008D0FD0" w:rsidRDefault="008D0FD0" w:rsidP="008D0FD0">
      <w:pPr>
        <w:spacing w:after="200" w:line="276" w:lineRule="auto"/>
      </w:pPr>
      <w:r>
        <w:tab/>
      </w:r>
      <w:r>
        <w:tab/>
      </w:r>
      <w:r>
        <w:tab/>
        <w:t>cal.setTime(ts);</w:t>
      </w:r>
    </w:p>
    <w:p w:rsidR="008D0FD0" w:rsidRDefault="008D0FD0" w:rsidP="008D0FD0">
      <w:pPr>
        <w:spacing w:after="200" w:line="276" w:lineRule="auto"/>
      </w:pPr>
      <w:r>
        <w:lastRenderedPageBreak/>
        <w:tab/>
      </w:r>
      <w:r>
        <w:tab/>
      </w:r>
      <w:r>
        <w:tab/>
        <w:t>cal.add(Calendar.DATE ,diff);</w:t>
      </w:r>
    </w:p>
    <w:p w:rsidR="008D0FD0" w:rsidRDefault="008D0FD0" w:rsidP="008D0FD0">
      <w:pPr>
        <w:spacing w:after="200" w:line="276" w:lineRule="auto"/>
      </w:pPr>
      <w:r>
        <w:tab/>
      </w:r>
      <w:r>
        <w:tab/>
      </w:r>
      <w:r>
        <w:tab/>
        <w:t>java.util.Date ts_new = cal.getTime();</w:t>
      </w:r>
    </w:p>
    <w:p w:rsidR="008D0FD0" w:rsidRDefault="008D0FD0" w:rsidP="008D0FD0">
      <w:pPr>
        <w:spacing w:after="200" w:line="276" w:lineRule="auto"/>
      </w:pPr>
      <w:r>
        <w:tab/>
      </w:r>
      <w:r>
        <w:tab/>
      </w:r>
      <w:r>
        <w:tab/>
        <w:t>Timestamp departureTime_end = new Timestamp(ts_new.getTime());</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f (isFirstClass)</w:t>
      </w:r>
    </w:p>
    <w:p w:rsidR="008D0FD0" w:rsidRDefault="008D0FD0" w:rsidP="008D0FD0">
      <w:pPr>
        <w:spacing w:after="200" w:line="276" w:lineRule="auto"/>
      </w:pPr>
      <w:r>
        <w:tab/>
      </w:r>
      <w:r>
        <w:tab/>
      </w:r>
      <w:r>
        <w:tab/>
      </w:r>
      <w:r>
        <w:tab/>
        <w:t>ps = con.prepareStatement("SELECT * FROM Flight WHERE origin = ? AND destination = ? AND departure_time &gt; ? AND departure_time &lt; ? AND first_class_avail &gt;= ?");</w:t>
      </w:r>
    </w:p>
    <w:p w:rsidR="008D0FD0" w:rsidRDefault="008D0FD0" w:rsidP="008D0FD0">
      <w:pPr>
        <w:spacing w:after="200" w:line="276" w:lineRule="auto"/>
      </w:pPr>
      <w:r>
        <w:tab/>
      </w:r>
      <w:r>
        <w:tab/>
      </w:r>
      <w:r>
        <w:tab/>
        <w:t>else</w:t>
      </w:r>
    </w:p>
    <w:p w:rsidR="008D0FD0" w:rsidRDefault="008D0FD0" w:rsidP="008D0FD0">
      <w:pPr>
        <w:spacing w:after="200" w:line="276" w:lineRule="auto"/>
      </w:pPr>
      <w:r>
        <w:tab/>
      </w:r>
      <w:r>
        <w:tab/>
      </w:r>
      <w:r>
        <w:tab/>
      </w:r>
      <w:r>
        <w:tab/>
        <w:t>ps = con.prepareStatement("SELECT * FROM Flight WHERE origin = ? AND destination = ? AND departure_time &gt; ? AND departure_time &lt; ? AND economy_avail &gt;= ?");</w:t>
      </w:r>
    </w:p>
    <w:p w:rsidR="008D0FD0" w:rsidRDefault="008D0FD0" w:rsidP="008D0FD0">
      <w:pPr>
        <w:spacing w:after="200" w:line="276" w:lineRule="auto"/>
      </w:pPr>
      <w:r>
        <w:tab/>
      </w:r>
      <w:r>
        <w:tab/>
      </w:r>
      <w:r>
        <w:tab/>
        <w:t>ps.setString(1, origin_code);</w:t>
      </w:r>
    </w:p>
    <w:p w:rsidR="008D0FD0" w:rsidRDefault="008D0FD0" w:rsidP="008D0FD0">
      <w:pPr>
        <w:spacing w:after="200" w:line="276" w:lineRule="auto"/>
      </w:pPr>
      <w:r>
        <w:tab/>
      </w:r>
      <w:r>
        <w:tab/>
      </w:r>
      <w:r>
        <w:tab/>
        <w:t>ps.setString(2, destination_code);</w:t>
      </w:r>
    </w:p>
    <w:p w:rsidR="008D0FD0" w:rsidRDefault="008D0FD0" w:rsidP="008D0FD0">
      <w:pPr>
        <w:spacing w:after="200" w:line="276" w:lineRule="auto"/>
      </w:pPr>
      <w:r>
        <w:tab/>
      </w:r>
      <w:r>
        <w:tab/>
      </w:r>
      <w:r>
        <w:tab/>
        <w:t>ps.setTimestamp(3, departureTime);</w:t>
      </w:r>
    </w:p>
    <w:p w:rsidR="008D0FD0" w:rsidRDefault="008D0FD0" w:rsidP="008D0FD0">
      <w:pPr>
        <w:spacing w:after="200" w:line="276" w:lineRule="auto"/>
      </w:pPr>
      <w:r>
        <w:tab/>
      </w:r>
      <w:r>
        <w:tab/>
      </w:r>
      <w:r>
        <w:tab/>
        <w:t>ps.setTimestamp(4, departureTime_end);</w:t>
      </w:r>
    </w:p>
    <w:p w:rsidR="008D0FD0" w:rsidRDefault="008D0FD0" w:rsidP="008D0FD0">
      <w:pPr>
        <w:spacing w:after="200" w:line="276" w:lineRule="auto"/>
      </w:pPr>
      <w:r>
        <w:tab/>
      </w:r>
      <w:r>
        <w:tab/>
      </w:r>
      <w:r>
        <w:tab/>
        <w:t>ps.setInt(5, requiredSeats);</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p>
    <w:p w:rsidR="008D0FD0" w:rsidRDefault="008D0FD0" w:rsidP="008D0FD0">
      <w:pPr>
        <w:spacing w:after="200" w:line="276" w:lineRule="auto"/>
      </w:pPr>
      <w:r>
        <w:tab/>
      </w:r>
      <w:r>
        <w:tab/>
      </w:r>
      <w:r>
        <w:tab/>
      </w:r>
      <w:r>
        <w:tab/>
      </w:r>
      <w:r>
        <w:tab/>
        <w:t>Flight fl = new Flight();</w:t>
      </w:r>
    </w:p>
    <w:p w:rsidR="008D0FD0" w:rsidRDefault="008D0FD0" w:rsidP="008D0FD0">
      <w:pPr>
        <w:spacing w:after="200" w:line="276" w:lineRule="auto"/>
      </w:pPr>
      <w:r>
        <w:tab/>
      </w:r>
      <w:r>
        <w:tab/>
      </w:r>
      <w:r>
        <w:tab/>
      </w:r>
      <w:r>
        <w:tab/>
      </w:r>
      <w:r>
        <w:tab/>
        <w:t>fl.setId(rs.getLong("id"));</w:t>
      </w:r>
    </w:p>
    <w:p w:rsidR="008D0FD0" w:rsidRDefault="008D0FD0" w:rsidP="008D0FD0">
      <w:pPr>
        <w:spacing w:after="200" w:line="276" w:lineRule="auto"/>
      </w:pPr>
      <w:r>
        <w:lastRenderedPageBreak/>
        <w:tab/>
      </w:r>
      <w:r>
        <w:tab/>
      </w:r>
      <w:r>
        <w:tab/>
      </w:r>
      <w:r>
        <w:tab/>
      </w:r>
      <w:r>
        <w:tab/>
        <w:t>fl.setOrigin(rs.getString("origin"));</w:t>
      </w:r>
    </w:p>
    <w:p w:rsidR="008D0FD0" w:rsidRDefault="008D0FD0" w:rsidP="008D0FD0">
      <w:pPr>
        <w:spacing w:after="200" w:line="276" w:lineRule="auto"/>
      </w:pPr>
      <w:r>
        <w:tab/>
      </w:r>
      <w:r>
        <w:tab/>
      </w:r>
      <w:r>
        <w:tab/>
      </w:r>
      <w:r>
        <w:tab/>
      </w:r>
      <w:r>
        <w:tab/>
        <w:t>fl.setOriginName(origin);</w:t>
      </w:r>
    </w:p>
    <w:p w:rsidR="008D0FD0" w:rsidRDefault="008D0FD0" w:rsidP="008D0FD0">
      <w:pPr>
        <w:spacing w:after="200" w:line="276" w:lineRule="auto"/>
      </w:pPr>
      <w:r>
        <w:tab/>
      </w:r>
      <w:r>
        <w:tab/>
      </w:r>
      <w:r>
        <w:tab/>
      </w:r>
      <w:r>
        <w:tab/>
      </w:r>
      <w:r>
        <w:tab/>
        <w:t>fl.setDestination(rs.getString("destination"));</w:t>
      </w:r>
    </w:p>
    <w:p w:rsidR="008D0FD0" w:rsidRDefault="008D0FD0" w:rsidP="008D0FD0">
      <w:pPr>
        <w:spacing w:after="200" w:line="276" w:lineRule="auto"/>
      </w:pPr>
      <w:r>
        <w:tab/>
      </w:r>
      <w:r>
        <w:tab/>
      </w:r>
      <w:r>
        <w:tab/>
      </w:r>
      <w:r>
        <w:tab/>
      </w:r>
      <w:r>
        <w:tab/>
        <w:t>fl.setDestinationName(destination);</w:t>
      </w:r>
    </w:p>
    <w:p w:rsidR="008D0FD0" w:rsidRDefault="008D0FD0" w:rsidP="008D0FD0">
      <w:pPr>
        <w:spacing w:after="200" w:line="276" w:lineRule="auto"/>
      </w:pPr>
      <w:r>
        <w:tab/>
      </w:r>
      <w:r>
        <w:tab/>
      </w:r>
      <w:r>
        <w:tab/>
      </w:r>
      <w:r>
        <w:tab/>
      </w:r>
      <w:r>
        <w:tab/>
        <w:t>fl.setDepartureTime(rs.getTimestamp("departure_time"));</w:t>
      </w:r>
    </w:p>
    <w:p w:rsidR="008D0FD0" w:rsidRDefault="008D0FD0" w:rsidP="008D0FD0">
      <w:pPr>
        <w:spacing w:after="200" w:line="276" w:lineRule="auto"/>
      </w:pPr>
      <w:r>
        <w:tab/>
      </w:r>
      <w:r>
        <w:tab/>
      </w:r>
      <w:r>
        <w:tab/>
      </w:r>
      <w:r>
        <w:tab/>
      </w:r>
      <w:r>
        <w:tab/>
        <w:t>fl.setArrivalTime(rs.getTimestamp("arrival_time"));</w:t>
      </w:r>
    </w:p>
    <w:p w:rsidR="008D0FD0" w:rsidRDefault="008D0FD0" w:rsidP="008D0FD0">
      <w:pPr>
        <w:spacing w:after="200" w:line="276" w:lineRule="auto"/>
      </w:pPr>
      <w:r>
        <w:tab/>
      </w:r>
      <w:r>
        <w:tab/>
      </w:r>
      <w:r>
        <w:tab/>
      </w:r>
      <w:r>
        <w:tab/>
      </w:r>
      <w:r>
        <w:tab/>
        <w:t>fl.setAirlineName(rs.getString("airline_name"));</w:t>
      </w:r>
    </w:p>
    <w:p w:rsidR="008D0FD0" w:rsidRDefault="008D0FD0" w:rsidP="008D0FD0">
      <w:pPr>
        <w:spacing w:after="200" w:line="276" w:lineRule="auto"/>
      </w:pPr>
      <w:r>
        <w:tab/>
      </w:r>
      <w:r>
        <w:tab/>
      </w:r>
      <w:r>
        <w:tab/>
      </w:r>
      <w:r>
        <w:tab/>
      </w:r>
      <w:r>
        <w:tab/>
        <w:t>if (isFirstClass) {</w:t>
      </w:r>
    </w:p>
    <w:p w:rsidR="008D0FD0" w:rsidRDefault="008D0FD0" w:rsidP="008D0FD0">
      <w:pPr>
        <w:spacing w:after="200" w:line="276" w:lineRule="auto"/>
      </w:pPr>
      <w:r>
        <w:tab/>
      </w:r>
      <w:r>
        <w:tab/>
      </w:r>
      <w:r>
        <w:tab/>
      </w:r>
      <w:r>
        <w:tab/>
      </w:r>
      <w:r>
        <w:tab/>
      </w:r>
      <w:r>
        <w:tab/>
        <w:t>fl.setAvailableSeats(rs.getInt("first_class_avail"));</w:t>
      </w:r>
    </w:p>
    <w:p w:rsidR="008D0FD0" w:rsidRDefault="008D0FD0" w:rsidP="008D0FD0">
      <w:pPr>
        <w:spacing w:after="200" w:line="276" w:lineRule="auto"/>
      </w:pPr>
      <w:r>
        <w:tab/>
      </w:r>
      <w:r>
        <w:tab/>
      </w:r>
      <w:r>
        <w:tab/>
      </w:r>
      <w:r>
        <w:tab/>
      </w:r>
      <w:r>
        <w:tab/>
      </w:r>
      <w:r>
        <w:tab/>
        <w:t>fl.setCost(rs.getInt("base_cost")*5);</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r>
      <w:r>
        <w:tab/>
        <w:t>else {</w:t>
      </w:r>
    </w:p>
    <w:p w:rsidR="008D0FD0" w:rsidRDefault="008D0FD0" w:rsidP="008D0FD0">
      <w:pPr>
        <w:spacing w:after="200" w:line="276" w:lineRule="auto"/>
      </w:pPr>
      <w:r>
        <w:tab/>
      </w:r>
      <w:r>
        <w:tab/>
      </w:r>
      <w:r>
        <w:tab/>
      </w:r>
      <w:r>
        <w:tab/>
      </w:r>
      <w:r>
        <w:tab/>
      </w:r>
      <w:r>
        <w:tab/>
        <w:t>fl.setAvailableSeats(rs.getInt("economy_avail"));</w:t>
      </w:r>
    </w:p>
    <w:p w:rsidR="008D0FD0" w:rsidRDefault="008D0FD0" w:rsidP="008D0FD0">
      <w:pPr>
        <w:spacing w:after="200" w:line="276" w:lineRule="auto"/>
      </w:pPr>
      <w:r>
        <w:tab/>
      </w:r>
      <w:r>
        <w:tab/>
      </w:r>
      <w:r>
        <w:tab/>
      </w:r>
      <w:r>
        <w:tab/>
      </w:r>
      <w:r>
        <w:tab/>
      </w:r>
      <w:r>
        <w:tab/>
        <w:t>fl.setCost(rs.getInt("base_cost"));</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r>
      <w:r>
        <w:tab/>
      </w:r>
    </w:p>
    <w:p w:rsidR="008D0FD0" w:rsidRDefault="008D0FD0" w:rsidP="008D0FD0">
      <w:pPr>
        <w:spacing w:after="200" w:line="276" w:lineRule="auto"/>
      </w:pPr>
      <w:r>
        <w:tab/>
      </w:r>
      <w:r>
        <w:tab/>
      </w:r>
      <w:r>
        <w:tab/>
      </w:r>
      <w:r>
        <w:tab/>
      </w:r>
      <w:r>
        <w:tab/>
        <w:t>flightList.add(fl);</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t>return flightList;</w:t>
      </w:r>
    </w:p>
    <w:p w:rsidR="008D0FD0" w:rsidRDefault="008D0FD0" w:rsidP="008D0FD0">
      <w:pPr>
        <w:spacing w:after="200" w:line="276" w:lineRule="auto"/>
      </w:pPr>
      <w:r>
        <w:tab/>
      </w:r>
      <w:r>
        <w:tab/>
      </w:r>
      <w:r>
        <w:tab/>
        <w:t>}</w:t>
      </w:r>
    </w:p>
    <w:p w:rsidR="008D0FD0" w:rsidRDefault="008D0FD0" w:rsidP="008D0FD0">
      <w:pPr>
        <w:spacing w:after="200" w:line="276" w:lineRule="auto"/>
      </w:pP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r>
      <w:r>
        <w:tab/>
        <w:t>return null;</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Flight&gt; getFlightSelection() {</w:t>
      </w:r>
    </w:p>
    <w:p w:rsidR="008D0FD0" w:rsidRDefault="008D0FD0" w:rsidP="008D0FD0">
      <w:pPr>
        <w:spacing w:after="200" w:line="276" w:lineRule="auto"/>
      </w:pPr>
      <w:r>
        <w:tab/>
      </w:r>
      <w:r>
        <w:tab/>
      </w:r>
    </w:p>
    <w:p w:rsidR="008D0FD0" w:rsidRDefault="008D0FD0" w:rsidP="008D0FD0">
      <w:pPr>
        <w:spacing w:after="200" w:line="276" w:lineRule="auto"/>
      </w:pPr>
      <w:r>
        <w:tab/>
      </w:r>
      <w:r>
        <w:tab/>
        <w:t>List&lt;Flight&gt; selectionList = new ArrayList&lt;Flight&gt;();</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null;</w:t>
      </w:r>
    </w:p>
    <w:p w:rsidR="008D0FD0" w:rsidRDefault="008D0FD0" w:rsidP="008D0FD0">
      <w:pPr>
        <w:spacing w:after="200" w:line="276" w:lineRule="auto"/>
      </w:pPr>
      <w:r>
        <w:tab/>
      </w:r>
      <w:r>
        <w:tab/>
      </w:r>
      <w:r>
        <w:tab/>
        <w:t>ResultSet rs = null;</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xml:space="preserve">    //Class.forName(driverName).newInstance();</w:t>
      </w:r>
    </w:p>
    <w:p w:rsidR="008D0FD0" w:rsidRDefault="008D0FD0" w:rsidP="008D0FD0">
      <w:pPr>
        <w:spacing w:after="200" w:line="276" w:lineRule="auto"/>
      </w:pPr>
      <w:r>
        <w:tab/>
      </w:r>
      <w:r>
        <w:tab/>
        <w:t xml:space="preserve">    //con = DriverManager.getConnection(url, userName, password);</w:t>
      </w:r>
    </w:p>
    <w:p w:rsidR="008D0FD0" w:rsidRDefault="008D0FD0" w:rsidP="008D0FD0">
      <w:pPr>
        <w:spacing w:after="200" w:line="276" w:lineRule="auto"/>
      </w:pPr>
      <w:r>
        <w:tab/>
      </w:r>
      <w:r>
        <w:tab/>
        <w:t xml:space="preserve">    ps = con.prepareStatement("SELECT * FROM flight");</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while (rs.next()) {</w:t>
      </w:r>
    </w:p>
    <w:p w:rsidR="008D0FD0" w:rsidRDefault="008D0FD0" w:rsidP="008D0FD0">
      <w:pPr>
        <w:spacing w:after="200" w:line="276" w:lineRule="auto"/>
      </w:pPr>
      <w:r>
        <w:tab/>
      </w:r>
      <w:r>
        <w:tab/>
      </w:r>
      <w:r>
        <w:tab/>
      </w:r>
      <w:r>
        <w:tab/>
        <w:t>Flight selection = new Flight();</w:t>
      </w:r>
    </w:p>
    <w:p w:rsidR="008D0FD0" w:rsidRDefault="008D0FD0" w:rsidP="008D0FD0">
      <w:pPr>
        <w:spacing w:after="200" w:line="276" w:lineRule="auto"/>
      </w:pPr>
      <w:r>
        <w:tab/>
      </w:r>
      <w:r>
        <w:tab/>
      </w:r>
      <w:r>
        <w:tab/>
      </w:r>
      <w:r>
        <w:tab/>
        <w:t>selection.setId(rs.getLong("id"));</w:t>
      </w:r>
    </w:p>
    <w:p w:rsidR="008D0FD0" w:rsidRDefault="008D0FD0" w:rsidP="008D0FD0">
      <w:pPr>
        <w:spacing w:after="200" w:line="276" w:lineRule="auto"/>
      </w:pPr>
      <w:r>
        <w:tab/>
      </w:r>
      <w:r>
        <w:tab/>
      </w:r>
      <w:r>
        <w:tab/>
      </w:r>
      <w:r>
        <w:tab/>
        <w:t>selection.setOrigin(rs.getString("origin"));</w:t>
      </w:r>
    </w:p>
    <w:p w:rsidR="008D0FD0" w:rsidRDefault="008D0FD0" w:rsidP="008D0FD0">
      <w:pPr>
        <w:spacing w:after="200" w:line="276" w:lineRule="auto"/>
      </w:pPr>
      <w:r>
        <w:tab/>
      </w:r>
      <w:r>
        <w:tab/>
      </w:r>
      <w:r>
        <w:tab/>
      </w:r>
      <w:r>
        <w:tab/>
        <w:t>selection.setDestination(rs.getString("destination"));</w:t>
      </w:r>
    </w:p>
    <w:p w:rsidR="008D0FD0" w:rsidRDefault="008D0FD0" w:rsidP="008D0FD0">
      <w:pPr>
        <w:spacing w:after="200" w:line="276" w:lineRule="auto"/>
      </w:pPr>
      <w:r>
        <w:tab/>
      </w:r>
      <w:r>
        <w:tab/>
      </w:r>
      <w:r>
        <w:tab/>
      </w:r>
      <w:r>
        <w:tab/>
        <w:t>selection.setDepartureTime(rs.getTimestamp("departure_time"));</w:t>
      </w:r>
    </w:p>
    <w:p w:rsidR="008D0FD0" w:rsidRDefault="008D0FD0" w:rsidP="008D0FD0">
      <w:pPr>
        <w:spacing w:after="200" w:line="276" w:lineRule="auto"/>
      </w:pPr>
      <w:r>
        <w:tab/>
      </w:r>
      <w:r>
        <w:tab/>
      </w:r>
      <w:r>
        <w:tab/>
      </w:r>
      <w:r>
        <w:tab/>
        <w:t>selection.setArrivalTime(rs.getTimestamp("arrival_time"));</w:t>
      </w:r>
    </w:p>
    <w:p w:rsidR="008D0FD0" w:rsidRDefault="008D0FD0" w:rsidP="008D0FD0">
      <w:pPr>
        <w:spacing w:after="200" w:line="276" w:lineRule="auto"/>
      </w:pPr>
      <w:r>
        <w:lastRenderedPageBreak/>
        <w:tab/>
      </w:r>
      <w:r>
        <w:tab/>
      </w:r>
      <w:r>
        <w:tab/>
      </w:r>
      <w:r>
        <w:tab/>
        <w:t>selection.setAirlineName(rs.getString("airline_name"));</w:t>
      </w:r>
    </w:p>
    <w:p w:rsidR="008D0FD0" w:rsidRDefault="008D0FD0" w:rsidP="008D0FD0">
      <w:pPr>
        <w:spacing w:after="200" w:line="276" w:lineRule="auto"/>
      </w:pPr>
    </w:p>
    <w:p w:rsidR="008D0FD0" w:rsidRDefault="008D0FD0" w:rsidP="008D0FD0">
      <w:pPr>
        <w:spacing w:after="200" w:line="276" w:lineRule="auto"/>
      </w:pPr>
      <w:r>
        <w:tab/>
      </w:r>
      <w:r>
        <w:tab/>
      </w:r>
      <w:r>
        <w:tab/>
      </w:r>
      <w:r>
        <w:tab/>
        <w:t>selectionList.add(selection);</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return selectionLis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t xml:space="preserve">  }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 xml:space="preserve">  }</w:t>
      </w:r>
    </w:p>
    <w:p w:rsidR="008D0FD0" w:rsidRDefault="008D0FD0" w:rsidP="008D0FD0">
      <w:pPr>
        <w:spacing w:after="200" w:line="276" w:lineRule="auto"/>
      </w:pPr>
      <w:r>
        <w:tab/>
      </w:r>
      <w:r>
        <w:tab/>
        <w:t xml:space="preserve">  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atistics getStatistics() {</w:t>
      </w:r>
    </w:p>
    <w:p w:rsidR="008D0FD0" w:rsidRDefault="008D0FD0" w:rsidP="008D0FD0">
      <w:pPr>
        <w:spacing w:after="200" w:line="276" w:lineRule="auto"/>
      </w:pPr>
      <w:r>
        <w:tab/>
      </w:r>
      <w:r>
        <w:tab/>
      </w:r>
    </w:p>
    <w:p w:rsidR="008D0FD0" w:rsidRDefault="008D0FD0" w:rsidP="008D0FD0">
      <w:pPr>
        <w:spacing w:after="200" w:line="276" w:lineRule="auto"/>
      </w:pPr>
      <w:r>
        <w:tab/>
      </w:r>
      <w:r>
        <w:tab/>
        <w:t>Statistics stat = new Statistics();</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null;</w:t>
      </w:r>
    </w:p>
    <w:p w:rsidR="008D0FD0" w:rsidRDefault="008D0FD0" w:rsidP="008D0FD0">
      <w:pPr>
        <w:spacing w:after="200" w:line="276" w:lineRule="auto"/>
      </w:pPr>
      <w:r>
        <w:tab/>
      </w:r>
      <w:r>
        <w:tab/>
      </w:r>
      <w:r>
        <w:tab/>
        <w:t>ResultSet rs = null;</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Count all flights that are delayed</w:t>
      </w:r>
    </w:p>
    <w:p w:rsidR="008D0FD0" w:rsidRDefault="008D0FD0" w:rsidP="008D0FD0">
      <w:pPr>
        <w:spacing w:after="200" w:line="276" w:lineRule="auto"/>
      </w:pPr>
      <w:r>
        <w:tab/>
      </w:r>
      <w:r>
        <w:tab/>
      </w:r>
      <w:r>
        <w:tab/>
        <w:t>ps = con.prepareStatement("SELECT COUNT(*) FROM Flight WHERE arrival_time &lt; actual_arrival_time");</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lastRenderedPageBreak/>
        <w:tab/>
      </w:r>
      <w:r>
        <w:tab/>
      </w:r>
      <w:r>
        <w:tab/>
        <w:t>rs.next();</w:t>
      </w:r>
    </w:p>
    <w:p w:rsidR="008D0FD0" w:rsidRDefault="008D0FD0" w:rsidP="008D0FD0">
      <w:pPr>
        <w:spacing w:after="200" w:line="276" w:lineRule="auto"/>
      </w:pPr>
      <w:r>
        <w:tab/>
      </w:r>
      <w:r>
        <w:tab/>
      </w:r>
      <w:r>
        <w:tab/>
        <w:t>stat.setFlightsDelayed(rs.getInt("coun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t>//Count all flights that are early</w:t>
      </w:r>
    </w:p>
    <w:p w:rsidR="008D0FD0" w:rsidRDefault="008D0FD0" w:rsidP="008D0FD0">
      <w:pPr>
        <w:spacing w:after="200" w:line="276" w:lineRule="auto"/>
      </w:pPr>
      <w:r>
        <w:tab/>
      </w:r>
      <w:r>
        <w:tab/>
      </w:r>
      <w:r>
        <w:tab/>
        <w:t>ps = con.prepareStatement("SELECT COUNT(*) FROM Flight WHERE arrival_time &gt; actual_arrival_time");</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rs.next();</w:t>
      </w:r>
    </w:p>
    <w:p w:rsidR="008D0FD0" w:rsidRDefault="008D0FD0" w:rsidP="008D0FD0">
      <w:pPr>
        <w:spacing w:after="200" w:line="276" w:lineRule="auto"/>
      </w:pPr>
      <w:r>
        <w:tab/>
      </w:r>
      <w:r>
        <w:tab/>
      </w:r>
      <w:r>
        <w:tab/>
        <w:t>stat.setFlightsEarly(rs.getInt("coun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Count all flights that are on time</w:t>
      </w:r>
    </w:p>
    <w:p w:rsidR="008D0FD0" w:rsidRDefault="008D0FD0" w:rsidP="008D0FD0">
      <w:pPr>
        <w:spacing w:after="200" w:line="276" w:lineRule="auto"/>
      </w:pPr>
      <w:r>
        <w:tab/>
      </w:r>
      <w:r>
        <w:tab/>
      </w:r>
      <w:r>
        <w:tab/>
        <w:t>ps = con.prepareStatement("SELECT COUNT(*) FROM Flight WHERE arrival_time = actual_arrival_time");</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rs.next();</w:t>
      </w:r>
    </w:p>
    <w:p w:rsidR="008D0FD0" w:rsidRDefault="008D0FD0" w:rsidP="008D0FD0">
      <w:pPr>
        <w:spacing w:after="200" w:line="276" w:lineRule="auto"/>
      </w:pPr>
      <w:r>
        <w:tab/>
      </w:r>
      <w:r>
        <w:tab/>
      </w:r>
      <w:r>
        <w:tab/>
        <w:t>stat.setFlightsOnTime(rs.getInt("count(*)"));</w:t>
      </w:r>
    </w:p>
    <w:p w:rsidR="008D0FD0" w:rsidRDefault="008D0FD0" w:rsidP="008D0FD0">
      <w:pPr>
        <w:spacing w:after="200" w:line="276" w:lineRule="auto"/>
      </w:pPr>
    </w:p>
    <w:p w:rsidR="008D0FD0" w:rsidRDefault="008D0FD0" w:rsidP="008D0FD0">
      <w:pPr>
        <w:spacing w:after="200" w:line="276" w:lineRule="auto"/>
      </w:pPr>
      <w:r>
        <w:tab/>
      </w:r>
      <w:r>
        <w:tab/>
      </w:r>
      <w:r>
        <w:tab/>
        <w:t>//Count all flights that were full</w:t>
      </w:r>
    </w:p>
    <w:p w:rsidR="008D0FD0" w:rsidRDefault="008D0FD0" w:rsidP="008D0FD0">
      <w:pPr>
        <w:spacing w:after="200" w:line="276" w:lineRule="auto"/>
      </w:pPr>
      <w:r>
        <w:tab/>
      </w:r>
      <w:r>
        <w:tab/>
      </w:r>
      <w:r>
        <w:tab/>
        <w:t>ps = con.prepareStatement("SELECT COUNT(*) FROM Flight WHERE first_class_avail = 0 AND economy_avail = 0");</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rs.next();</w:t>
      </w:r>
    </w:p>
    <w:p w:rsidR="008D0FD0" w:rsidRDefault="008D0FD0" w:rsidP="008D0FD0">
      <w:pPr>
        <w:spacing w:after="200" w:line="276" w:lineRule="auto"/>
      </w:pPr>
      <w:r>
        <w:tab/>
      </w:r>
      <w:r>
        <w:tab/>
      </w:r>
      <w:r>
        <w:tab/>
        <w:t>stat.setFlightsFull(rs.getInt("coun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Count all flights that were less than half full</w:t>
      </w:r>
    </w:p>
    <w:p w:rsidR="008D0FD0" w:rsidRDefault="008D0FD0" w:rsidP="008D0FD0">
      <w:pPr>
        <w:spacing w:after="200" w:line="276" w:lineRule="auto"/>
      </w:pPr>
      <w:r>
        <w:lastRenderedPageBreak/>
        <w:tab/>
      </w:r>
      <w:r>
        <w:tab/>
      </w:r>
      <w:r>
        <w:tab/>
        <w:t>ps = con.prepareStatement("SELECT COUNT(*) FROM Flight WHERE first_class_avail + economy_avail &lt; 50");</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rs.next();</w:t>
      </w:r>
    </w:p>
    <w:p w:rsidR="008D0FD0" w:rsidRDefault="008D0FD0" w:rsidP="008D0FD0">
      <w:pPr>
        <w:spacing w:after="200" w:line="276" w:lineRule="auto"/>
      </w:pPr>
      <w:r>
        <w:tab/>
      </w:r>
      <w:r>
        <w:tab/>
      </w:r>
      <w:r>
        <w:tab/>
        <w:t>stat.setFlightsHalfEmpty(rs.getInt("coun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String ori;</w:t>
      </w:r>
    </w:p>
    <w:p w:rsidR="008D0FD0" w:rsidRDefault="008D0FD0" w:rsidP="008D0FD0">
      <w:pPr>
        <w:spacing w:after="200" w:line="276" w:lineRule="auto"/>
      </w:pPr>
      <w:r>
        <w:tab/>
      </w:r>
      <w:r>
        <w:tab/>
      </w:r>
      <w:r>
        <w:tab/>
        <w:t>//Count all flights heading from origin</w:t>
      </w:r>
    </w:p>
    <w:p w:rsidR="008D0FD0" w:rsidRDefault="008D0FD0" w:rsidP="008D0FD0">
      <w:pPr>
        <w:spacing w:after="200" w:line="276" w:lineRule="auto"/>
      </w:pPr>
      <w:r>
        <w:tab/>
      </w:r>
      <w:r>
        <w:tab/>
      </w:r>
      <w:r>
        <w:tab/>
        <w:t>ps = con.prepareStatement("SELECT origin, COUNT(*) FROM Flight GROUP BY origin");</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else {</w:t>
      </w:r>
    </w:p>
    <w:p w:rsidR="008D0FD0" w:rsidRDefault="008D0FD0" w:rsidP="008D0FD0">
      <w:pPr>
        <w:spacing w:after="200" w:line="276" w:lineRule="auto"/>
      </w:pPr>
      <w:r>
        <w:tab/>
      </w:r>
      <w:r>
        <w:tab/>
      </w:r>
      <w:r>
        <w:tab/>
      </w:r>
      <w:r>
        <w:tab/>
        <w:t>Map&lt;String, Integer&gt; originMap = new HashMap&lt;String, Integer&gt;();</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originMap.put(rs.getString("origin"), rs.getInt("count(*)"));</w:t>
      </w:r>
    </w:p>
    <w:p w:rsidR="008D0FD0" w:rsidRDefault="008D0FD0" w:rsidP="008D0FD0">
      <w:pPr>
        <w:spacing w:after="200" w:line="276" w:lineRule="auto"/>
      </w:pPr>
      <w:r>
        <w:tab/>
      </w:r>
      <w:r>
        <w:tab/>
      </w:r>
      <w:r>
        <w:tab/>
      </w:r>
      <w:r>
        <w:tab/>
      </w:r>
      <w:r>
        <w:tab/>
        <w:t>/*ori = rs.getString("origin");</w:t>
      </w:r>
    </w:p>
    <w:p w:rsidR="008D0FD0" w:rsidRDefault="008D0FD0" w:rsidP="008D0FD0">
      <w:pPr>
        <w:spacing w:after="200" w:line="276" w:lineRule="auto"/>
      </w:pPr>
      <w:r>
        <w:tab/>
      </w:r>
      <w:r>
        <w:tab/>
      </w:r>
      <w:r>
        <w:tab/>
      </w:r>
      <w:r>
        <w:tab/>
      </w:r>
      <w:r>
        <w:tab/>
        <w:t>ps = con.prepareStatement("SELECT name FROM place WHERE code = ?");</w:t>
      </w:r>
    </w:p>
    <w:p w:rsidR="008D0FD0" w:rsidRDefault="008D0FD0" w:rsidP="008D0FD0">
      <w:pPr>
        <w:spacing w:after="200" w:line="276" w:lineRule="auto"/>
      </w:pPr>
      <w:r>
        <w:tab/>
      </w:r>
      <w:r>
        <w:tab/>
      </w:r>
      <w:r>
        <w:tab/>
      </w:r>
      <w:r>
        <w:tab/>
      </w:r>
      <w:r>
        <w:tab/>
        <w:t>ps.setString(1, ori);</w:t>
      </w:r>
    </w:p>
    <w:p w:rsidR="008D0FD0" w:rsidRDefault="008D0FD0" w:rsidP="008D0FD0">
      <w:pPr>
        <w:spacing w:after="200" w:line="276" w:lineRule="auto"/>
      </w:pPr>
      <w:r>
        <w:tab/>
      </w:r>
      <w:r>
        <w:tab/>
      </w:r>
      <w:r>
        <w:tab/>
      </w:r>
      <w:r>
        <w:tab/>
      </w:r>
      <w:r>
        <w:tab/>
        <w:t>rs = ps.executeQuery();</w:t>
      </w:r>
    </w:p>
    <w:p w:rsidR="008D0FD0" w:rsidRDefault="008D0FD0" w:rsidP="008D0FD0">
      <w:pPr>
        <w:spacing w:after="200" w:line="276" w:lineRule="auto"/>
      </w:pPr>
      <w:r>
        <w:tab/>
      </w:r>
      <w:r>
        <w:tab/>
      </w:r>
      <w:r>
        <w:tab/>
      </w:r>
      <w:r>
        <w:tab/>
      </w:r>
      <w:r>
        <w:tab/>
        <w:t>rs.next();</w:t>
      </w:r>
    </w:p>
    <w:p w:rsidR="008D0FD0" w:rsidRDefault="008D0FD0" w:rsidP="008D0FD0">
      <w:pPr>
        <w:spacing w:after="200" w:line="276" w:lineRule="auto"/>
      </w:pPr>
      <w:r>
        <w:tab/>
      </w:r>
      <w:r>
        <w:tab/>
      </w:r>
      <w:r>
        <w:tab/>
      </w:r>
      <w:r>
        <w:tab/>
      </w:r>
      <w:r>
        <w:tab/>
        <w:t>st.setflightOriginStr(rs.getString("name"));*/</w:t>
      </w:r>
    </w:p>
    <w:p w:rsidR="008D0FD0" w:rsidRDefault="008D0FD0" w:rsidP="008D0FD0">
      <w:pPr>
        <w:spacing w:after="200" w:line="276" w:lineRule="auto"/>
      </w:pPr>
      <w:r>
        <w:lastRenderedPageBreak/>
        <w:tab/>
      </w:r>
      <w:r>
        <w:tab/>
      </w:r>
      <w:r>
        <w:tab/>
      </w:r>
      <w:r>
        <w:tab/>
      </w:r>
      <w:r>
        <w:tab/>
        <w:t>stat.setFlightOriginMap(originMap);</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String des;</w:t>
      </w:r>
    </w:p>
    <w:p w:rsidR="008D0FD0" w:rsidRDefault="008D0FD0" w:rsidP="008D0FD0">
      <w:pPr>
        <w:spacing w:after="200" w:line="276" w:lineRule="auto"/>
      </w:pPr>
      <w:r>
        <w:tab/>
      </w:r>
      <w:r>
        <w:tab/>
      </w:r>
      <w:r>
        <w:tab/>
        <w:t>//Count all flights heading to destination</w:t>
      </w:r>
    </w:p>
    <w:p w:rsidR="008D0FD0" w:rsidRDefault="008D0FD0" w:rsidP="008D0FD0">
      <w:pPr>
        <w:spacing w:after="200" w:line="276" w:lineRule="auto"/>
      </w:pPr>
      <w:r>
        <w:tab/>
      </w:r>
      <w:r>
        <w:tab/>
      </w:r>
      <w:r>
        <w:tab/>
        <w:t>ps = con.prepareStatement("SELECT destination, COUNT(*) FROM Flight GROUP BY destination");</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else {</w:t>
      </w:r>
    </w:p>
    <w:p w:rsidR="008D0FD0" w:rsidRDefault="008D0FD0" w:rsidP="008D0FD0">
      <w:pPr>
        <w:spacing w:after="200" w:line="276" w:lineRule="auto"/>
      </w:pPr>
      <w:r>
        <w:tab/>
      </w:r>
      <w:r>
        <w:tab/>
      </w:r>
      <w:r>
        <w:tab/>
      </w:r>
      <w:r>
        <w:tab/>
        <w:t>Map&lt;String, Integer&gt; destinationMap = new HashMap&lt;String, Integer&gt;();</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destinationMap.put(rs.getString("destination"), rs.getInt("count(*)"));</w:t>
      </w:r>
    </w:p>
    <w:p w:rsidR="008D0FD0" w:rsidRDefault="008D0FD0" w:rsidP="008D0FD0">
      <w:pPr>
        <w:spacing w:after="200" w:line="276" w:lineRule="auto"/>
      </w:pPr>
      <w:r>
        <w:tab/>
      </w:r>
      <w:r>
        <w:tab/>
      </w:r>
      <w:r>
        <w:tab/>
      </w:r>
      <w:r>
        <w:tab/>
      </w:r>
      <w:r>
        <w:tab/>
        <w:t>/*des = rs.getString("destination");</w:t>
      </w:r>
    </w:p>
    <w:p w:rsidR="008D0FD0" w:rsidRDefault="008D0FD0" w:rsidP="008D0FD0">
      <w:pPr>
        <w:spacing w:after="200" w:line="276" w:lineRule="auto"/>
      </w:pPr>
      <w:r>
        <w:tab/>
      </w:r>
      <w:r>
        <w:tab/>
      </w:r>
      <w:r>
        <w:tab/>
      </w:r>
      <w:r>
        <w:tab/>
      </w:r>
      <w:r>
        <w:tab/>
        <w:t>ps = con.prepareStatement("SELECT name FROM place WHERE code = ?");</w:t>
      </w:r>
    </w:p>
    <w:p w:rsidR="008D0FD0" w:rsidRDefault="008D0FD0" w:rsidP="008D0FD0">
      <w:pPr>
        <w:spacing w:after="200" w:line="276" w:lineRule="auto"/>
      </w:pPr>
      <w:r>
        <w:tab/>
      </w:r>
      <w:r>
        <w:tab/>
      </w:r>
      <w:r>
        <w:tab/>
      </w:r>
      <w:r>
        <w:tab/>
      </w:r>
      <w:r>
        <w:tab/>
        <w:t>ps.setString(1, des);</w:t>
      </w:r>
    </w:p>
    <w:p w:rsidR="008D0FD0" w:rsidRDefault="008D0FD0" w:rsidP="008D0FD0">
      <w:pPr>
        <w:spacing w:after="200" w:line="276" w:lineRule="auto"/>
      </w:pPr>
      <w:r>
        <w:tab/>
      </w:r>
      <w:r>
        <w:tab/>
      </w:r>
      <w:r>
        <w:tab/>
      </w:r>
      <w:r>
        <w:tab/>
      </w:r>
      <w:r>
        <w:tab/>
        <w:t>rs = ps.executeQuery();</w:t>
      </w:r>
    </w:p>
    <w:p w:rsidR="008D0FD0" w:rsidRDefault="008D0FD0" w:rsidP="008D0FD0">
      <w:pPr>
        <w:spacing w:after="200" w:line="276" w:lineRule="auto"/>
      </w:pPr>
      <w:r>
        <w:tab/>
      </w:r>
      <w:r>
        <w:tab/>
      </w:r>
      <w:r>
        <w:tab/>
      </w:r>
      <w:r>
        <w:tab/>
      </w:r>
      <w:r>
        <w:tab/>
        <w:t>rs.next();</w:t>
      </w:r>
    </w:p>
    <w:p w:rsidR="008D0FD0" w:rsidRDefault="008D0FD0" w:rsidP="008D0FD0">
      <w:pPr>
        <w:spacing w:after="200" w:line="276" w:lineRule="auto"/>
      </w:pPr>
      <w:r>
        <w:tab/>
      </w:r>
      <w:r>
        <w:tab/>
      </w:r>
      <w:r>
        <w:tab/>
      </w:r>
      <w:r>
        <w:tab/>
      </w:r>
      <w:r>
        <w:tab/>
        <w:t>st.setflightDestinationStr(rs.getString("name"));*/</w:t>
      </w:r>
    </w:p>
    <w:p w:rsidR="008D0FD0" w:rsidRDefault="008D0FD0" w:rsidP="008D0FD0">
      <w:pPr>
        <w:spacing w:after="200" w:line="276" w:lineRule="auto"/>
      </w:pPr>
      <w:r>
        <w:lastRenderedPageBreak/>
        <w:tab/>
      </w:r>
      <w:r>
        <w:tab/>
      </w:r>
      <w:r>
        <w:tab/>
      </w:r>
      <w:r>
        <w:tab/>
      </w:r>
      <w:r>
        <w:tab/>
        <w:t>stat.setFlightDestinationMap(destinationMap);</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String popular;</w:t>
      </w:r>
    </w:p>
    <w:p w:rsidR="008D0FD0" w:rsidRDefault="008D0FD0" w:rsidP="008D0FD0">
      <w:pPr>
        <w:spacing w:after="200" w:line="276" w:lineRule="auto"/>
      </w:pPr>
      <w:r>
        <w:tab/>
      </w:r>
      <w:r>
        <w:tab/>
      </w:r>
      <w:r>
        <w:tab/>
        <w:t>//Find most popular destination</w:t>
      </w:r>
    </w:p>
    <w:p w:rsidR="008D0FD0" w:rsidRDefault="008D0FD0" w:rsidP="008D0FD0">
      <w:pPr>
        <w:spacing w:after="200" w:line="276" w:lineRule="auto"/>
      </w:pPr>
      <w:r>
        <w:tab/>
      </w:r>
      <w:r>
        <w:tab/>
      </w:r>
      <w:r>
        <w:tab/>
        <w:t>ps = con.prepareStatement("SELECT destination, COUNT(*) as cnt FROM Flight GROUP BY destination ORDER BY cnt desc limit 1"); //Most popular</w:t>
      </w:r>
    </w:p>
    <w:p w:rsidR="008D0FD0" w:rsidRDefault="008D0FD0" w:rsidP="008D0FD0">
      <w:pPr>
        <w:spacing w:after="200" w:line="276" w:lineRule="auto"/>
      </w:pPr>
      <w:r>
        <w:tab/>
      </w:r>
      <w:r>
        <w:tab/>
        <w:t xml:space="preserve">    rs = ps.executeQuery();</w:t>
      </w:r>
    </w:p>
    <w:p w:rsidR="008D0FD0" w:rsidRDefault="008D0FD0" w:rsidP="008D0FD0">
      <w:pPr>
        <w:spacing w:after="200" w:line="276" w:lineRule="auto"/>
      </w:pPr>
      <w:r>
        <w:tab/>
      </w:r>
      <w:r>
        <w:tab/>
        <w:t xml:space="preserve">    rs.next();</w:t>
      </w:r>
    </w:p>
    <w:p w:rsidR="008D0FD0" w:rsidRDefault="008D0FD0" w:rsidP="008D0FD0">
      <w:pPr>
        <w:spacing w:after="200" w:line="276" w:lineRule="auto"/>
      </w:pPr>
      <w:r>
        <w:tab/>
      </w:r>
      <w:r>
        <w:tab/>
        <w:t xml:space="preserve">    popular = rs.getString("destination");</w:t>
      </w:r>
    </w:p>
    <w:p w:rsidR="008D0FD0" w:rsidRDefault="008D0FD0" w:rsidP="008D0FD0">
      <w:pPr>
        <w:spacing w:after="200" w:line="276" w:lineRule="auto"/>
      </w:pPr>
      <w:r>
        <w:tab/>
      </w:r>
      <w:r>
        <w:tab/>
        <w:t xml:space="preserve">    ps = con.prepareStatement("SELECT name FROM place WHERE code = ?");</w:t>
      </w:r>
    </w:p>
    <w:p w:rsidR="008D0FD0" w:rsidRDefault="008D0FD0" w:rsidP="008D0FD0">
      <w:pPr>
        <w:spacing w:after="200" w:line="276" w:lineRule="auto"/>
      </w:pPr>
      <w:r>
        <w:tab/>
      </w:r>
      <w:r>
        <w:tab/>
        <w:t xml:space="preserve">    ps.setString(1,  popular);</w:t>
      </w:r>
    </w:p>
    <w:p w:rsidR="008D0FD0" w:rsidRDefault="008D0FD0" w:rsidP="008D0FD0">
      <w:pPr>
        <w:spacing w:after="200" w:line="276" w:lineRule="auto"/>
      </w:pPr>
      <w:r>
        <w:tab/>
      </w:r>
      <w:r>
        <w:tab/>
        <w:t xml:space="preserve">    rs = ps.executeQuery();</w:t>
      </w:r>
    </w:p>
    <w:p w:rsidR="008D0FD0" w:rsidRDefault="008D0FD0" w:rsidP="008D0FD0">
      <w:pPr>
        <w:spacing w:after="200" w:line="276" w:lineRule="auto"/>
      </w:pPr>
      <w:r>
        <w:tab/>
      </w:r>
      <w:r>
        <w:tab/>
        <w:t xml:space="preserve">    rs.next();</w:t>
      </w:r>
    </w:p>
    <w:p w:rsidR="008D0FD0" w:rsidRDefault="008D0FD0" w:rsidP="008D0FD0">
      <w:pPr>
        <w:spacing w:after="200" w:line="276" w:lineRule="auto"/>
      </w:pPr>
      <w:r>
        <w:tab/>
      </w:r>
      <w:r>
        <w:tab/>
      </w:r>
      <w:r>
        <w:tab/>
        <w:t>stat.setMostPopular(rs.getString("name"));</w:t>
      </w:r>
    </w:p>
    <w:p w:rsidR="008D0FD0" w:rsidRDefault="008D0FD0" w:rsidP="008D0FD0">
      <w:pPr>
        <w:spacing w:after="200" w:line="276" w:lineRule="auto"/>
      </w:pPr>
    </w:p>
    <w:p w:rsidR="008D0FD0" w:rsidRDefault="008D0FD0" w:rsidP="008D0FD0">
      <w:pPr>
        <w:spacing w:after="200" w:line="276" w:lineRule="auto"/>
      </w:pPr>
      <w:r>
        <w:tab/>
      </w:r>
      <w:r>
        <w:tab/>
        <w:t xml:space="preserve">    return stat;</w:t>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lastRenderedPageBreak/>
        <w:tab/>
        <w:t>public String getMessage() {</w:t>
      </w:r>
    </w:p>
    <w:p w:rsidR="008D0FD0" w:rsidRDefault="008D0FD0" w:rsidP="008D0FD0">
      <w:pPr>
        <w:spacing w:after="200" w:line="276" w:lineRule="auto"/>
      </w:pPr>
      <w:r>
        <w:tab/>
        <w:t xml:space="preserve">      return message;</w:t>
      </w:r>
    </w:p>
    <w:p w:rsidR="008D0FD0" w:rsidRDefault="008D0FD0" w:rsidP="008D0FD0">
      <w:pPr>
        <w:spacing w:after="200" w:line="276" w:lineRule="auto"/>
      </w:pPr>
      <w:r>
        <w:tab/>
        <w:t>}</w:t>
      </w:r>
    </w:p>
    <w:p w:rsidR="008D0FD0" w:rsidRDefault="008D0FD0" w:rsidP="008D0FD0">
      <w:pPr>
        <w:spacing w:after="200" w:line="276" w:lineRule="auto"/>
      </w:pPr>
      <w:r>
        <w:t xml:space="preserve">    </w:t>
      </w:r>
    </w:p>
    <w:p w:rsidR="008D0FD0" w:rsidRDefault="008D0FD0" w:rsidP="008D0FD0">
      <w:pPr>
        <w:spacing w:after="200" w:line="276" w:lineRule="auto"/>
      </w:pPr>
      <w:r>
        <w:t xml:space="preserve">    public void setMessage(String message) {</w:t>
      </w:r>
    </w:p>
    <w:p w:rsidR="008D0FD0" w:rsidRDefault="008D0FD0" w:rsidP="008D0FD0">
      <w:pPr>
        <w:spacing w:after="200" w:line="276" w:lineRule="auto"/>
      </w:pPr>
      <w:r>
        <w:tab/>
        <w:t xml:space="preserve">      this.message = 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Destination() {</w:t>
      </w:r>
    </w:p>
    <w:p w:rsidR="008D0FD0" w:rsidRDefault="008D0FD0" w:rsidP="008D0FD0">
      <w:pPr>
        <w:spacing w:after="200" w:line="276" w:lineRule="auto"/>
      </w:pPr>
      <w:r>
        <w:tab/>
      </w:r>
      <w:r>
        <w:tab/>
        <w:t>return destinatio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Destination(String destination) {</w:t>
      </w:r>
    </w:p>
    <w:p w:rsidR="008D0FD0" w:rsidRDefault="008D0FD0" w:rsidP="008D0FD0">
      <w:pPr>
        <w:spacing w:after="200" w:line="276" w:lineRule="auto"/>
      </w:pPr>
      <w:r>
        <w:tab/>
      </w:r>
      <w:r>
        <w:tab/>
        <w:t>this.destination = destinatio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Destination2() {</w:t>
      </w:r>
    </w:p>
    <w:p w:rsidR="008D0FD0" w:rsidRDefault="008D0FD0" w:rsidP="008D0FD0">
      <w:pPr>
        <w:spacing w:after="200" w:line="276" w:lineRule="auto"/>
      </w:pPr>
      <w:r>
        <w:tab/>
      </w:r>
      <w:r>
        <w:tab/>
        <w:t>return destination2;</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Destination2(String destination2) {</w:t>
      </w:r>
    </w:p>
    <w:p w:rsidR="008D0FD0" w:rsidRDefault="008D0FD0" w:rsidP="008D0FD0">
      <w:pPr>
        <w:spacing w:after="200" w:line="276" w:lineRule="auto"/>
      </w:pPr>
      <w:r>
        <w:tab/>
      </w:r>
      <w:r>
        <w:tab/>
        <w:t>this.destination2 = destination2;</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lastRenderedPageBreak/>
        <w:tab/>
        <w:t>public String getFlightId() {</w:t>
      </w:r>
    </w:p>
    <w:p w:rsidR="008D0FD0" w:rsidRDefault="008D0FD0" w:rsidP="008D0FD0">
      <w:pPr>
        <w:spacing w:after="200" w:line="276" w:lineRule="auto"/>
      </w:pPr>
      <w:r>
        <w:tab/>
      </w:r>
      <w:r>
        <w:tab/>
        <w:t>return flight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FlightId(String flightId) {</w:t>
      </w:r>
    </w:p>
    <w:p w:rsidR="008D0FD0" w:rsidRDefault="008D0FD0" w:rsidP="008D0FD0">
      <w:pPr>
        <w:spacing w:after="200" w:line="276" w:lineRule="auto"/>
      </w:pPr>
      <w:r>
        <w:tab/>
      </w:r>
      <w:r>
        <w:tab/>
        <w:t>this.flightId = flight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FlightId2() {</w:t>
      </w:r>
    </w:p>
    <w:p w:rsidR="008D0FD0" w:rsidRDefault="008D0FD0" w:rsidP="008D0FD0">
      <w:pPr>
        <w:spacing w:after="200" w:line="276" w:lineRule="auto"/>
      </w:pPr>
      <w:r>
        <w:tab/>
      </w:r>
      <w:r>
        <w:tab/>
        <w:t>return flightId2;</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FlightId2(String flightId2) {</w:t>
      </w:r>
    </w:p>
    <w:p w:rsidR="008D0FD0" w:rsidRDefault="008D0FD0" w:rsidP="008D0FD0">
      <w:pPr>
        <w:spacing w:after="200" w:line="276" w:lineRule="auto"/>
      </w:pPr>
      <w:r>
        <w:tab/>
      </w:r>
      <w:r>
        <w:tab/>
        <w:t>this.flightId2 = flightId2;</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Origin() {</w:t>
      </w:r>
    </w:p>
    <w:p w:rsidR="008D0FD0" w:rsidRDefault="008D0FD0" w:rsidP="008D0FD0">
      <w:pPr>
        <w:spacing w:after="200" w:line="276" w:lineRule="auto"/>
      </w:pPr>
      <w:r>
        <w:tab/>
      </w:r>
      <w:r>
        <w:tab/>
        <w:t>return origi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void setOrigin(String origin) {</w:t>
      </w:r>
    </w:p>
    <w:p w:rsidR="008D0FD0" w:rsidRDefault="008D0FD0" w:rsidP="008D0FD0">
      <w:pPr>
        <w:spacing w:after="200" w:line="276" w:lineRule="auto"/>
      </w:pPr>
      <w:r>
        <w:tab/>
      </w:r>
      <w:r>
        <w:tab/>
        <w:t>this.origin = origi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String getDepartureTime() {</w:t>
      </w:r>
    </w:p>
    <w:p w:rsidR="008D0FD0" w:rsidRDefault="008D0FD0" w:rsidP="008D0FD0">
      <w:pPr>
        <w:spacing w:after="200" w:line="276" w:lineRule="auto"/>
      </w:pPr>
      <w:r>
        <w:tab/>
      </w:r>
      <w:r>
        <w:tab/>
        <w:t>return departureTim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void setDepartureTime(String departureTime) {</w:t>
      </w:r>
    </w:p>
    <w:p w:rsidR="008D0FD0" w:rsidRDefault="008D0FD0" w:rsidP="008D0FD0">
      <w:pPr>
        <w:spacing w:after="200" w:line="276" w:lineRule="auto"/>
      </w:pPr>
      <w:r>
        <w:tab/>
      </w:r>
      <w:r>
        <w:tab/>
        <w:t>this.departureTime = departureTim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String getAvailableSeats() {</w:t>
      </w:r>
    </w:p>
    <w:p w:rsidR="008D0FD0" w:rsidRDefault="008D0FD0" w:rsidP="008D0FD0">
      <w:pPr>
        <w:spacing w:after="200" w:line="276" w:lineRule="auto"/>
      </w:pPr>
      <w:r>
        <w:tab/>
      </w:r>
      <w:r>
        <w:tab/>
        <w:t>return availableSea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void setAvailableSeats(String availableSeats) {</w:t>
      </w:r>
    </w:p>
    <w:p w:rsidR="008D0FD0" w:rsidRDefault="008D0FD0" w:rsidP="008D0FD0">
      <w:pPr>
        <w:spacing w:after="200" w:line="276" w:lineRule="auto"/>
      </w:pPr>
      <w:r>
        <w:tab/>
      </w:r>
      <w:r>
        <w:tab/>
        <w:t>this.availableSeats = availableSeat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List&lt;Flight&gt; getListOfFlights() {</w:t>
      </w:r>
    </w:p>
    <w:p w:rsidR="008D0FD0" w:rsidRDefault="008D0FD0" w:rsidP="008D0FD0">
      <w:pPr>
        <w:spacing w:after="200" w:line="276" w:lineRule="auto"/>
      </w:pPr>
      <w:r>
        <w:tab/>
      </w:r>
      <w:r>
        <w:tab/>
        <w:t>return listOfFligh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void setListOfFlights(List&lt;Flight&gt; listOfFlights) {</w:t>
      </w:r>
    </w:p>
    <w:p w:rsidR="008D0FD0" w:rsidRDefault="008D0FD0" w:rsidP="008D0FD0">
      <w:pPr>
        <w:spacing w:after="200" w:line="276" w:lineRule="auto"/>
      </w:pPr>
      <w:r>
        <w:tab/>
      </w:r>
      <w:r>
        <w:tab/>
        <w:t>this.listOfFlights = listOfFligh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User getUser() {</w:t>
      </w:r>
    </w:p>
    <w:p w:rsidR="008D0FD0" w:rsidRDefault="008D0FD0" w:rsidP="008D0FD0">
      <w:pPr>
        <w:spacing w:after="200" w:line="276" w:lineRule="auto"/>
      </w:pPr>
      <w:r>
        <w:tab/>
      </w:r>
      <w:r>
        <w:tab/>
        <w:t>return user;</w:t>
      </w:r>
    </w:p>
    <w:p w:rsidR="008D0FD0" w:rsidRDefault="008D0FD0" w:rsidP="008D0FD0">
      <w:pPr>
        <w:spacing w:after="200" w:line="276" w:lineRule="auto"/>
      </w:pPr>
      <w:r>
        <w:tab/>
        <w:t>}</w:t>
      </w:r>
    </w:p>
    <w:p w:rsidR="008D0FD0" w:rsidRDefault="008D0FD0" w:rsidP="008D0FD0">
      <w:pPr>
        <w:spacing w:after="200" w:line="276" w:lineRule="auto"/>
      </w:pPr>
      <w:r>
        <w:tab/>
        <w:t>public void setUser(User user) {</w:t>
      </w:r>
    </w:p>
    <w:p w:rsidR="008D0FD0" w:rsidRDefault="008D0FD0" w:rsidP="008D0FD0">
      <w:pPr>
        <w:spacing w:after="200" w:line="276" w:lineRule="auto"/>
      </w:pPr>
      <w:r>
        <w:tab/>
      </w:r>
      <w:r>
        <w:tab/>
        <w:t>this.user = user;</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FlightServiceTest.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w:t>
      </w:r>
    </w:p>
    <w:p w:rsidR="008D0FD0" w:rsidRDefault="008D0FD0" w:rsidP="008D0FD0">
      <w:pPr>
        <w:spacing w:after="200" w:line="276" w:lineRule="auto"/>
      </w:pP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lastRenderedPageBreak/>
        <w:t>import junit.framework.TestCase;</w:t>
      </w:r>
    </w:p>
    <w:p w:rsidR="008D0FD0" w:rsidRDefault="008D0FD0" w:rsidP="008D0FD0">
      <w:pPr>
        <w:spacing w:after="200" w:line="276" w:lineRule="auto"/>
      </w:pPr>
      <w:r>
        <w:t>import ubc.ece419.pod10.action.user.UserSearchFlightsAction;</w:t>
      </w:r>
    </w:p>
    <w:p w:rsidR="008D0FD0" w:rsidRDefault="008D0FD0" w:rsidP="008D0FD0">
      <w:pPr>
        <w:spacing w:after="200" w:line="276" w:lineRule="auto"/>
      </w:pPr>
      <w:r>
        <w:t>import ubc.ece419.pod10.domain.Flight;</w:t>
      </w:r>
    </w:p>
    <w:p w:rsidR="008D0FD0" w:rsidRDefault="008D0FD0" w:rsidP="008D0FD0">
      <w:pPr>
        <w:spacing w:after="200" w:line="276" w:lineRule="auto"/>
      </w:pPr>
      <w:r>
        <w:t>import ubc.ece419.pod10.service.Flight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FlightServiceTest extends TestCase {</w:t>
      </w:r>
    </w:p>
    <w:p w:rsidR="008D0FD0" w:rsidRDefault="008D0FD0" w:rsidP="008D0FD0">
      <w:pPr>
        <w:spacing w:after="200" w:line="276" w:lineRule="auto"/>
      </w:pPr>
    </w:p>
    <w:p w:rsidR="008D0FD0" w:rsidRDefault="008D0FD0" w:rsidP="008D0FD0">
      <w:pPr>
        <w:spacing w:after="200" w:line="276" w:lineRule="auto"/>
      </w:pPr>
      <w:r>
        <w:tab/>
        <w:t>public static List&lt;Flight&gt; listOfFlights;</w:t>
      </w:r>
    </w:p>
    <w:p w:rsidR="008D0FD0" w:rsidRDefault="008D0FD0" w:rsidP="008D0FD0">
      <w:pPr>
        <w:spacing w:after="200" w:line="276" w:lineRule="auto"/>
      </w:pPr>
      <w:r>
        <w:tab/>
      </w:r>
    </w:p>
    <w:p w:rsidR="008D0FD0" w:rsidRDefault="008D0FD0" w:rsidP="008D0FD0">
      <w:pPr>
        <w:spacing w:after="200" w:line="276" w:lineRule="auto"/>
      </w:pPr>
      <w:r>
        <w:tab/>
        <w:t>private static boolean testGetFlights = false;</w:t>
      </w:r>
    </w:p>
    <w:p w:rsidR="008D0FD0" w:rsidRDefault="008D0FD0" w:rsidP="008D0FD0">
      <w:pPr>
        <w:spacing w:after="200" w:line="276" w:lineRule="auto"/>
      </w:pPr>
      <w:r>
        <w:tab/>
      </w:r>
    </w:p>
    <w:p w:rsidR="008D0FD0" w:rsidRDefault="008D0FD0" w:rsidP="008D0FD0">
      <w:pPr>
        <w:spacing w:after="200" w:line="276" w:lineRule="auto"/>
      </w:pPr>
      <w:r>
        <w:tab/>
        <w:t>FlightService flightService = new FlightService();</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ab/>
        <w:t>public void testGetFlights() throws Exception</w:t>
      </w:r>
    </w:p>
    <w:p w:rsidR="008D0FD0" w:rsidRDefault="008D0FD0" w:rsidP="008D0FD0">
      <w:pPr>
        <w:spacing w:after="200" w:line="276" w:lineRule="auto"/>
      </w:pP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listOfFlights = flightService.getFlightSelection();</w:t>
      </w:r>
    </w:p>
    <w:p w:rsidR="008D0FD0" w:rsidRDefault="008D0FD0" w:rsidP="008D0FD0">
      <w:pPr>
        <w:spacing w:after="200" w:line="276" w:lineRule="auto"/>
      </w:pPr>
      <w:r>
        <w:tab/>
      </w:r>
      <w:r>
        <w:tab/>
        <w:t>} catch (Exception e) {</w:t>
      </w:r>
    </w:p>
    <w:p w:rsidR="008D0FD0" w:rsidRDefault="008D0FD0" w:rsidP="008D0FD0">
      <w:pPr>
        <w:spacing w:after="200" w:line="276" w:lineRule="auto"/>
      </w:pPr>
      <w:r>
        <w:tab/>
      </w:r>
      <w:r>
        <w:tab/>
      </w:r>
      <w:r>
        <w:tab/>
        <w:t>//continueTest = false;</w:t>
      </w:r>
    </w:p>
    <w:p w:rsidR="008D0FD0" w:rsidRDefault="008D0FD0" w:rsidP="008D0FD0">
      <w:pPr>
        <w:spacing w:after="200" w:line="276" w:lineRule="auto"/>
      </w:pPr>
      <w:r>
        <w:tab/>
      </w:r>
      <w:r>
        <w:tab/>
      </w:r>
      <w:r>
        <w:tab/>
        <w:t>System.out.println(e.getMessage());</w:t>
      </w:r>
    </w:p>
    <w:p w:rsidR="008D0FD0" w:rsidRDefault="008D0FD0" w:rsidP="008D0FD0">
      <w:pPr>
        <w:spacing w:after="200" w:line="276" w:lineRule="auto"/>
      </w:pPr>
      <w:r>
        <w:lastRenderedPageBreak/>
        <w:tab/>
      </w:r>
      <w:r>
        <w:tab/>
      </w:r>
      <w:r>
        <w:tab/>
        <w:t>fail("==TEST ABORTED: Get Flight Lists==");</w:t>
      </w:r>
    </w:p>
    <w:p w:rsidR="008D0FD0" w:rsidRDefault="008D0FD0" w:rsidP="008D0FD0">
      <w:pPr>
        <w:spacing w:after="200" w:line="276" w:lineRule="auto"/>
      </w:pPr>
      <w:r>
        <w:tab/>
      </w:r>
      <w:r>
        <w:tab/>
      </w:r>
      <w:r>
        <w:tab/>
        <w:t>retur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listOfFlights == null)</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t>fail("Null Flight Lists returned");</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testGetFlights = tru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testSearchFlights() throws Exception</w:t>
      </w:r>
    </w:p>
    <w:p w:rsidR="008D0FD0" w:rsidRDefault="008D0FD0" w:rsidP="008D0FD0">
      <w:pPr>
        <w:spacing w:after="200" w:line="276" w:lineRule="auto"/>
      </w:pP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testGetFlights)</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t>testGetFlights();</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p>
    <w:p w:rsidR="008D0FD0" w:rsidRDefault="008D0FD0" w:rsidP="008D0FD0">
      <w:pPr>
        <w:spacing w:after="200" w:line="276" w:lineRule="auto"/>
      </w:pPr>
      <w:r>
        <w:tab/>
      </w:r>
      <w:r>
        <w:tab/>
        <w:t>List&lt;Flight&gt; searchResult;</w:t>
      </w:r>
    </w:p>
    <w:p w:rsidR="008D0FD0" w:rsidRDefault="008D0FD0" w:rsidP="008D0FD0">
      <w:pPr>
        <w:spacing w:after="200" w:line="276" w:lineRule="auto"/>
      </w:pPr>
      <w:r>
        <w:tab/>
      </w:r>
      <w:r>
        <w:tab/>
        <w:t>boolean found = false;</w:t>
      </w:r>
    </w:p>
    <w:p w:rsidR="008D0FD0" w:rsidRDefault="008D0FD0" w:rsidP="008D0FD0">
      <w:pPr>
        <w:spacing w:after="200" w:line="276" w:lineRule="auto"/>
      </w:pPr>
      <w:r>
        <w:tab/>
      </w:r>
      <w:r>
        <w:tab/>
        <w:t>String msg;</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r>
      <w:r>
        <w:tab/>
        <w:t>for(int i=0; i&lt;listOfFlights.size(); i++)</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t>Flight fl = new Fligh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fl = listOfFlights.get(i);</w:t>
      </w:r>
    </w:p>
    <w:p w:rsidR="008D0FD0" w:rsidRDefault="008D0FD0" w:rsidP="008D0FD0">
      <w:pPr>
        <w:spacing w:after="200" w:line="276" w:lineRule="auto"/>
      </w:pPr>
      <w:r>
        <w:tab/>
      </w:r>
      <w:r>
        <w:tab/>
      </w:r>
      <w:r>
        <w:tab/>
        <w:t>try{</w:t>
      </w:r>
    </w:p>
    <w:p w:rsidR="008D0FD0" w:rsidRDefault="008D0FD0" w:rsidP="008D0FD0">
      <w:pPr>
        <w:spacing w:after="200" w:line="276" w:lineRule="auto"/>
      </w:pPr>
      <w:r>
        <w:tab/>
      </w:r>
      <w:r>
        <w:tab/>
      </w:r>
      <w:r>
        <w:tab/>
      </w:r>
      <w:r>
        <w:tab/>
        <w:t>searchResult = flightService.getFlights(fl.getOrigin(), fl.getDestination(), fl.getDepartureTime(), 1, false);</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r>
      <w:r>
        <w:tab/>
        <w:t>found = false;</w:t>
      </w:r>
    </w:p>
    <w:p w:rsidR="008D0FD0" w:rsidRDefault="008D0FD0" w:rsidP="008D0FD0">
      <w:pPr>
        <w:spacing w:after="200" w:line="276" w:lineRule="auto"/>
      </w:pPr>
      <w:r>
        <w:tab/>
      </w:r>
      <w:r>
        <w:tab/>
      </w:r>
      <w:r>
        <w:tab/>
      </w:r>
      <w:r>
        <w:tab/>
        <w:t>for(int j=0; j&lt;searchResult.size();j++)</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r>
      <w:r>
        <w:tab/>
        <w:t>Flight flret = new Flight();</w:t>
      </w:r>
    </w:p>
    <w:p w:rsidR="008D0FD0" w:rsidRDefault="008D0FD0" w:rsidP="008D0FD0">
      <w:pPr>
        <w:spacing w:after="200" w:line="276" w:lineRule="auto"/>
      </w:pPr>
      <w:r>
        <w:tab/>
      </w:r>
      <w:r>
        <w:tab/>
      </w:r>
      <w:r>
        <w:tab/>
      </w:r>
      <w:r>
        <w:tab/>
      </w:r>
      <w:r>
        <w:tab/>
        <w:t>flret = searchResult.get(j);</w:t>
      </w:r>
    </w:p>
    <w:p w:rsidR="008D0FD0" w:rsidRDefault="008D0FD0" w:rsidP="008D0FD0">
      <w:pPr>
        <w:spacing w:after="200" w:line="276" w:lineRule="auto"/>
      </w:pPr>
      <w:r>
        <w:tab/>
      </w:r>
      <w:r>
        <w:tab/>
      </w:r>
      <w:r>
        <w:tab/>
      </w:r>
      <w:r>
        <w:tab/>
      </w:r>
      <w:r>
        <w:tab/>
        <w:t>if(fl.getId() == flret.getId())</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r>
      <w:r>
        <w:tab/>
      </w:r>
      <w:r>
        <w:tab/>
        <w:t>found = true;</w:t>
      </w:r>
    </w:p>
    <w:p w:rsidR="008D0FD0" w:rsidRDefault="008D0FD0" w:rsidP="008D0FD0">
      <w:pPr>
        <w:spacing w:after="200" w:line="276" w:lineRule="auto"/>
      </w:pPr>
      <w:r>
        <w:tab/>
      </w:r>
      <w:r>
        <w:tab/>
      </w:r>
      <w:r>
        <w:tab/>
      </w:r>
      <w:r>
        <w:tab/>
      </w:r>
      <w:r>
        <w:tab/>
      </w:r>
      <w:r>
        <w:tab/>
        <w:t>break;</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r>
      <w:r>
        <w:tab/>
        <w:t>msg = "Cannot find ID " + fl.getId() + " from " + fl.getOrigin() + " to " + fl.getDestination();</w:t>
      </w:r>
    </w:p>
    <w:p w:rsidR="008D0FD0" w:rsidRDefault="008D0FD0" w:rsidP="008D0FD0">
      <w:pPr>
        <w:spacing w:after="200" w:line="276" w:lineRule="auto"/>
      </w:pPr>
      <w:r>
        <w:tab/>
      </w:r>
      <w:r>
        <w:tab/>
      </w:r>
      <w:r>
        <w:tab/>
      </w:r>
      <w:r>
        <w:tab/>
      </w:r>
      <w:r>
        <w:tab/>
        <w:t>assertTrue("msg", found);</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p>
    <w:p w:rsidR="008D0FD0" w:rsidRDefault="008D0FD0" w:rsidP="008D0FD0">
      <w:pPr>
        <w:spacing w:after="200" w:line="276" w:lineRule="auto"/>
      </w:pPr>
      <w:r>
        <w:lastRenderedPageBreak/>
        <w:tab/>
      </w:r>
      <w:r>
        <w:tab/>
      </w:r>
      <w:r>
        <w:tab/>
        <w:t>} catch (Exception e) {</w:t>
      </w:r>
    </w:p>
    <w:p w:rsidR="008D0FD0" w:rsidRDefault="008D0FD0" w:rsidP="008D0FD0">
      <w:pPr>
        <w:spacing w:after="200" w:line="276" w:lineRule="auto"/>
      </w:pPr>
      <w:r>
        <w:tab/>
      </w:r>
      <w:r>
        <w:tab/>
      </w:r>
      <w:r>
        <w:tab/>
      </w:r>
      <w:r>
        <w:tab/>
        <w:t>System.out.println("flightService.getFlights failed");</w:t>
      </w:r>
    </w:p>
    <w:p w:rsidR="008D0FD0" w:rsidRDefault="008D0FD0" w:rsidP="008D0FD0">
      <w:pPr>
        <w:spacing w:after="200" w:line="276" w:lineRule="auto"/>
      </w:pPr>
      <w:r>
        <w:tab/>
      </w:r>
      <w:r>
        <w:tab/>
      </w:r>
      <w:r>
        <w:tab/>
      </w:r>
      <w:r>
        <w:tab/>
        <w:t>System.out.println(e.getMessag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r>
        <w:tab/>
      </w:r>
      <w:r>
        <w:tab/>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InvalidBoardingPassExcep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exceptions;</w:t>
      </w:r>
    </w:p>
    <w:p w:rsidR="008D0FD0" w:rsidRDefault="008D0FD0" w:rsidP="008D0FD0">
      <w:pPr>
        <w:spacing w:after="200" w:line="276" w:lineRule="auto"/>
      </w:pPr>
    </w:p>
    <w:p w:rsidR="008D0FD0" w:rsidRDefault="008D0FD0" w:rsidP="008D0FD0">
      <w:pPr>
        <w:spacing w:after="200" w:line="276" w:lineRule="auto"/>
      </w:pPr>
      <w:r>
        <w:t>public class InvalidBoardingPassException extends Exception{</w:t>
      </w:r>
    </w:p>
    <w:p w:rsidR="008D0FD0" w:rsidRDefault="008D0FD0" w:rsidP="008D0FD0">
      <w:pPr>
        <w:spacing w:after="200" w:line="276" w:lineRule="auto"/>
      </w:pPr>
    </w:p>
    <w:p w:rsidR="008D0FD0" w:rsidRDefault="008D0FD0" w:rsidP="008D0FD0">
      <w:pPr>
        <w:spacing w:after="200" w:line="276" w:lineRule="auto"/>
      </w:pPr>
      <w:r>
        <w:tab/>
        <w:t>public InvalidBoardingPassException() {</w:t>
      </w:r>
    </w:p>
    <w:p w:rsidR="008D0FD0" w:rsidRDefault="008D0FD0" w:rsidP="008D0FD0">
      <w:pPr>
        <w:spacing w:after="200" w:line="276" w:lineRule="auto"/>
      </w:pPr>
      <w:r>
        <w:tab/>
      </w:r>
      <w:r>
        <w:tab/>
        <w:t>super();</w:t>
      </w:r>
    </w:p>
    <w:p w:rsidR="008D0FD0" w:rsidRDefault="008D0FD0" w:rsidP="008D0FD0">
      <w:pPr>
        <w:spacing w:after="200" w:line="276" w:lineRule="auto"/>
      </w:pPr>
      <w:r>
        <w:lastRenderedPageBreak/>
        <w:tab/>
        <w:t>}</w:t>
      </w:r>
    </w:p>
    <w:p w:rsidR="008D0FD0" w:rsidRDefault="008D0FD0" w:rsidP="008D0FD0">
      <w:pPr>
        <w:spacing w:after="200" w:line="276" w:lineRule="auto"/>
      </w:pPr>
      <w:r>
        <w:tab/>
      </w:r>
    </w:p>
    <w:p w:rsidR="008D0FD0" w:rsidRDefault="008D0FD0" w:rsidP="008D0FD0">
      <w:pPr>
        <w:spacing w:after="200" w:line="276" w:lineRule="auto"/>
      </w:pPr>
      <w:r>
        <w:tab/>
        <w:t>public InvalidBoardingPassException(String s) {</w:t>
      </w:r>
    </w:p>
    <w:p w:rsidR="008D0FD0" w:rsidRDefault="008D0FD0" w:rsidP="008D0FD0">
      <w:pPr>
        <w:spacing w:after="200" w:line="276" w:lineRule="auto"/>
      </w:pPr>
      <w:r>
        <w:tab/>
      </w:r>
      <w:r>
        <w:tab/>
        <w:t>super(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BoardingPassException(Throwable t, String s) {</w:t>
      </w:r>
    </w:p>
    <w:p w:rsidR="008D0FD0" w:rsidRDefault="008D0FD0" w:rsidP="008D0FD0">
      <w:pPr>
        <w:spacing w:after="200" w:line="276" w:lineRule="auto"/>
      </w:pPr>
      <w:r>
        <w:tab/>
      </w:r>
      <w:r>
        <w:tab/>
        <w:t>super(s, 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BoardingPassException(Throwable t) {</w:t>
      </w:r>
    </w:p>
    <w:p w:rsidR="008D0FD0" w:rsidRDefault="008D0FD0" w:rsidP="008D0FD0">
      <w:pPr>
        <w:spacing w:after="200" w:line="276" w:lineRule="auto"/>
      </w:pPr>
      <w:r>
        <w:tab/>
      </w:r>
      <w:r>
        <w:tab/>
        <w:t>super(t);</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InvalidBookingExcep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exceptions;</w:t>
      </w:r>
    </w:p>
    <w:p w:rsidR="008D0FD0" w:rsidRDefault="008D0FD0" w:rsidP="008D0FD0">
      <w:pPr>
        <w:spacing w:after="200" w:line="276" w:lineRule="auto"/>
      </w:pPr>
    </w:p>
    <w:p w:rsidR="008D0FD0" w:rsidRDefault="008D0FD0" w:rsidP="008D0FD0">
      <w:pPr>
        <w:spacing w:after="200" w:line="276" w:lineRule="auto"/>
      </w:pPr>
      <w:r>
        <w:t>public class InvalidBookingException extends Exception{</w:t>
      </w:r>
    </w:p>
    <w:p w:rsidR="008D0FD0" w:rsidRDefault="008D0FD0" w:rsidP="008D0FD0">
      <w:pPr>
        <w:spacing w:after="200" w:line="276" w:lineRule="auto"/>
      </w:pPr>
    </w:p>
    <w:p w:rsidR="008D0FD0" w:rsidRDefault="008D0FD0" w:rsidP="008D0FD0">
      <w:pPr>
        <w:spacing w:after="200" w:line="276" w:lineRule="auto"/>
      </w:pPr>
      <w:r>
        <w:lastRenderedPageBreak/>
        <w:tab/>
        <w:t>public InvalidBookingException()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BookingException(String s) {</w:t>
      </w:r>
    </w:p>
    <w:p w:rsidR="008D0FD0" w:rsidRDefault="008D0FD0" w:rsidP="008D0FD0">
      <w:pPr>
        <w:spacing w:after="200" w:line="276" w:lineRule="auto"/>
      </w:pPr>
      <w:r>
        <w:tab/>
      </w:r>
      <w:r>
        <w:tab/>
        <w:t>super(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BookingException(Throwable t, String s) {</w:t>
      </w:r>
    </w:p>
    <w:p w:rsidR="008D0FD0" w:rsidRDefault="008D0FD0" w:rsidP="008D0FD0">
      <w:pPr>
        <w:spacing w:after="200" w:line="276" w:lineRule="auto"/>
      </w:pPr>
      <w:r>
        <w:tab/>
      </w:r>
      <w:r>
        <w:tab/>
        <w:t>super(s, 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BookingException(Throwable t) {</w:t>
      </w:r>
    </w:p>
    <w:p w:rsidR="008D0FD0" w:rsidRDefault="008D0FD0" w:rsidP="008D0FD0">
      <w:pPr>
        <w:spacing w:after="200" w:line="276" w:lineRule="auto"/>
      </w:pPr>
      <w:r>
        <w:tab/>
      </w:r>
      <w:r>
        <w:tab/>
        <w:t>super(t);</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InvalidTicketExcep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exceptions;</w:t>
      </w:r>
    </w:p>
    <w:p w:rsidR="008D0FD0" w:rsidRDefault="008D0FD0" w:rsidP="008D0FD0">
      <w:pPr>
        <w:spacing w:after="200" w:line="276" w:lineRule="auto"/>
      </w:pPr>
    </w:p>
    <w:p w:rsidR="008D0FD0" w:rsidRDefault="008D0FD0" w:rsidP="008D0FD0">
      <w:pPr>
        <w:spacing w:after="200" w:line="276" w:lineRule="auto"/>
      </w:pPr>
      <w:r>
        <w:lastRenderedPageBreak/>
        <w:t>public class InvalidTicketException extends Exception{</w:t>
      </w:r>
    </w:p>
    <w:p w:rsidR="008D0FD0" w:rsidRDefault="008D0FD0" w:rsidP="008D0FD0">
      <w:pPr>
        <w:spacing w:after="200" w:line="276" w:lineRule="auto"/>
      </w:pPr>
    </w:p>
    <w:p w:rsidR="008D0FD0" w:rsidRDefault="008D0FD0" w:rsidP="008D0FD0">
      <w:pPr>
        <w:spacing w:after="200" w:line="276" w:lineRule="auto"/>
      </w:pPr>
      <w:r>
        <w:tab/>
        <w:t>public InvalidTicketException()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TicketException(String s) {</w:t>
      </w:r>
    </w:p>
    <w:p w:rsidR="008D0FD0" w:rsidRDefault="008D0FD0" w:rsidP="008D0FD0">
      <w:pPr>
        <w:spacing w:after="200" w:line="276" w:lineRule="auto"/>
      </w:pPr>
      <w:r>
        <w:tab/>
      </w:r>
      <w:r>
        <w:tab/>
        <w:t>super(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TicketException(Throwable t, String s) {</w:t>
      </w:r>
    </w:p>
    <w:p w:rsidR="008D0FD0" w:rsidRDefault="008D0FD0" w:rsidP="008D0FD0">
      <w:pPr>
        <w:spacing w:after="200" w:line="276" w:lineRule="auto"/>
      </w:pPr>
      <w:r>
        <w:tab/>
      </w:r>
      <w:r>
        <w:tab/>
        <w:t>super(s, 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TicketException(Throwable t) {</w:t>
      </w:r>
    </w:p>
    <w:p w:rsidR="008D0FD0" w:rsidRDefault="008D0FD0" w:rsidP="008D0FD0">
      <w:pPr>
        <w:spacing w:after="200" w:line="276" w:lineRule="auto"/>
      </w:pPr>
      <w:r>
        <w:tab/>
      </w:r>
      <w:r>
        <w:tab/>
        <w:t>super(t);</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InvalidTicketModificationExcep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lastRenderedPageBreak/>
        <w:t>package ubc.ece419.pod10.exceptions;</w:t>
      </w:r>
    </w:p>
    <w:p w:rsidR="008D0FD0" w:rsidRDefault="008D0FD0" w:rsidP="008D0FD0">
      <w:pPr>
        <w:spacing w:after="200" w:line="276" w:lineRule="auto"/>
      </w:pPr>
    </w:p>
    <w:p w:rsidR="008D0FD0" w:rsidRDefault="008D0FD0" w:rsidP="008D0FD0">
      <w:pPr>
        <w:spacing w:after="200" w:line="276" w:lineRule="auto"/>
      </w:pPr>
      <w:r>
        <w:t>public class InvalidTicketModificationException extends Exception{</w:t>
      </w:r>
    </w:p>
    <w:p w:rsidR="008D0FD0" w:rsidRDefault="008D0FD0" w:rsidP="008D0FD0">
      <w:pPr>
        <w:spacing w:after="200" w:line="276" w:lineRule="auto"/>
      </w:pPr>
    </w:p>
    <w:p w:rsidR="008D0FD0" w:rsidRDefault="008D0FD0" w:rsidP="008D0FD0">
      <w:pPr>
        <w:spacing w:after="200" w:line="276" w:lineRule="auto"/>
      </w:pPr>
      <w:r>
        <w:tab/>
        <w:t>public InvalidTicketModificationException()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TicketModificationException(String s) {</w:t>
      </w:r>
    </w:p>
    <w:p w:rsidR="008D0FD0" w:rsidRDefault="008D0FD0" w:rsidP="008D0FD0">
      <w:pPr>
        <w:spacing w:after="200" w:line="276" w:lineRule="auto"/>
      </w:pPr>
      <w:r>
        <w:tab/>
      </w:r>
      <w:r>
        <w:tab/>
        <w:t>super(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TicketModificationException(Throwable t, String s) {</w:t>
      </w:r>
    </w:p>
    <w:p w:rsidR="008D0FD0" w:rsidRDefault="008D0FD0" w:rsidP="008D0FD0">
      <w:pPr>
        <w:spacing w:after="200" w:line="276" w:lineRule="auto"/>
      </w:pPr>
      <w:r>
        <w:tab/>
      </w:r>
      <w:r>
        <w:tab/>
        <w:t>super(s, 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validTicketModificationException(Throwable t) {</w:t>
      </w:r>
    </w:p>
    <w:p w:rsidR="008D0FD0" w:rsidRDefault="008D0FD0" w:rsidP="008D0FD0">
      <w:pPr>
        <w:spacing w:after="200" w:line="276" w:lineRule="auto"/>
      </w:pPr>
      <w:r>
        <w:tab/>
      </w:r>
      <w:r>
        <w:tab/>
        <w:t>super(t);</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ogin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import java.math.BigInteger;</w:t>
      </w:r>
    </w:p>
    <w:p w:rsidR="008D0FD0" w:rsidRDefault="008D0FD0" w:rsidP="008D0FD0">
      <w:pPr>
        <w:spacing w:after="200" w:line="276" w:lineRule="auto"/>
      </w:pPr>
      <w:r>
        <w:t>import java.sql.Timestamp;</w:t>
      </w:r>
    </w:p>
    <w:p w:rsidR="008D0FD0" w:rsidRDefault="008D0FD0" w:rsidP="008D0FD0">
      <w:pPr>
        <w:spacing w:after="200" w:line="276" w:lineRule="auto"/>
      </w:pPr>
      <w:r>
        <w:t>import java.security.MessageDigest;</w:t>
      </w:r>
    </w:p>
    <w:p w:rsidR="008D0FD0" w:rsidRDefault="008D0FD0" w:rsidP="008D0FD0">
      <w:pPr>
        <w:spacing w:after="200" w:line="276" w:lineRule="auto"/>
      </w:pPr>
      <w:r>
        <w:t>import java.security.NoSuchAlgorithmException;</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service.UserService;</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ublic class LoginAction extends BaseAction {</w:t>
      </w:r>
    </w:p>
    <w:p w:rsidR="008D0FD0" w:rsidRDefault="008D0FD0" w:rsidP="008D0FD0">
      <w:pPr>
        <w:spacing w:after="200" w:line="276" w:lineRule="auto"/>
      </w:pPr>
      <w:r>
        <w:tab/>
      </w:r>
    </w:p>
    <w:p w:rsidR="008D0FD0" w:rsidRDefault="008D0FD0" w:rsidP="008D0FD0">
      <w:pPr>
        <w:spacing w:after="200" w:line="276" w:lineRule="auto"/>
      </w:pPr>
      <w:r>
        <w:tab/>
        <w:t>UserService userService = new UserService();</w:t>
      </w:r>
    </w:p>
    <w:p w:rsidR="008D0FD0" w:rsidRDefault="008D0FD0" w:rsidP="008D0FD0">
      <w:pPr>
        <w:spacing w:after="200" w:line="276" w:lineRule="auto"/>
      </w:pPr>
      <w:r>
        <w:tab/>
        <w:t>String password, emailAddress, errorMessage;</w:t>
      </w:r>
    </w:p>
    <w:p w:rsidR="008D0FD0" w:rsidRDefault="008D0FD0" w:rsidP="008D0FD0">
      <w:pPr>
        <w:spacing w:after="200" w:line="276" w:lineRule="auto"/>
      </w:pPr>
      <w:r>
        <w:tab/>
        <w:t>Boolean loggedIn = false;</w:t>
      </w:r>
    </w:p>
    <w:p w:rsidR="008D0FD0" w:rsidRDefault="008D0FD0" w:rsidP="008D0FD0">
      <w:pPr>
        <w:spacing w:after="200" w:line="276" w:lineRule="auto"/>
      </w:pPr>
      <w:r>
        <w:tab/>
        <w:t>String userId;</w:t>
      </w:r>
    </w:p>
    <w:p w:rsidR="008D0FD0" w:rsidRDefault="008D0FD0" w:rsidP="008D0FD0">
      <w:pPr>
        <w:spacing w:after="200" w:line="276" w:lineRule="auto"/>
      </w:pPr>
      <w:r>
        <w:tab/>
      </w: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 If both emailAddress and password are null, user just landed on page</w:t>
      </w:r>
    </w:p>
    <w:p w:rsidR="008D0FD0" w:rsidRDefault="008D0FD0" w:rsidP="008D0FD0">
      <w:pPr>
        <w:spacing w:after="200" w:line="276" w:lineRule="auto"/>
      </w:pPr>
      <w:r>
        <w:tab/>
      </w:r>
      <w:r>
        <w:tab/>
        <w:t>if (password == null &amp;&amp; emailAddress == null) {</w:t>
      </w:r>
    </w:p>
    <w:p w:rsidR="008D0FD0" w:rsidRDefault="008D0FD0" w:rsidP="008D0FD0">
      <w:pPr>
        <w:spacing w:after="200" w:line="276" w:lineRule="auto"/>
      </w:pPr>
      <w:r>
        <w:lastRenderedPageBreak/>
        <w:tab/>
      </w:r>
      <w:r>
        <w:tab/>
      </w:r>
      <w:r>
        <w:tab/>
        <w:t>return INPUT;</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password == null || emailAddress == null) {</w:t>
      </w:r>
    </w:p>
    <w:p w:rsidR="008D0FD0" w:rsidRDefault="008D0FD0" w:rsidP="008D0FD0">
      <w:pPr>
        <w:spacing w:after="200" w:line="276" w:lineRule="auto"/>
      </w:pPr>
      <w:r>
        <w:tab/>
      </w:r>
      <w:r>
        <w:tab/>
      </w:r>
      <w:r>
        <w:tab/>
        <w:t>errorMessage = "Please fill out all the fields";</w:t>
      </w:r>
    </w:p>
    <w:p w:rsidR="008D0FD0" w:rsidRDefault="008D0FD0" w:rsidP="008D0FD0">
      <w:pPr>
        <w:spacing w:after="200" w:line="276" w:lineRule="auto"/>
      </w:pPr>
      <w:r>
        <w:tab/>
      </w:r>
      <w:r>
        <w:tab/>
      </w:r>
      <w:r>
        <w:tab/>
        <w:t>System.out.println("Please fill out all the fields");</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FromDb = userService.loginCheck(emailAddress, password);</w:t>
      </w:r>
    </w:p>
    <w:p w:rsidR="008D0FD0" w:rsidRDefault="008D0FD0" w:rsidP="008D0FD0">
      <w:pPr>
        <w:spacing w:after="200" w:line="276" w:lineRule="auto"/>
      </w:pPr>
      <w:r>
        <w:tab/>
      </w:r>
      <w:r>
        <w:tab/>
      </w:r>
    </w:p>
    <w:p w:rsidR="008D0FD0" w:rsidRDefault="008D0FD0" w:rsidP="008D0FD0">
      <w:pPr>
        <w:spacing w:after="200" w:line="276" w:lineRule="auto"/>
      </w:pPr>
      <w:r>
        <w:tab/>
      </w:r>
      <w:r>
        <w:tab/>
        <w:t>if (userIdFromDb == null) {</w:t>
      </w:r>
    </w:p>
    <w:p w:rsidR="008D0FD0" w:rsidRDefault="008D0FD0" w:rsidP="008D0FD0">
      <w:pPr>
        <w:spacing w:after="200" w:line="276" w:lineRule="auto"/>
      </w:pPr>
      <w:r>
        <w:tab/>
      </w:r>
      <w:r>
        <w:tab/>
      </w:r>
      <w:r>
        <w:tab/>
        <w:t>errorMessage = "Incorrect password for input email.";</w:t>
      </w:r>
    </w:p>
    <w:p w:rsidR="008D0FD0" w:rsidRDefault="008D0FD0" w:rsidP="008D0FD0">
      <w:pPr>
        <w:spacing w:after="200" w:line="276" w:lineRule="auto"/>
      </w:pPr>
      <w:r>
        <w:tab/>
      </w:r>
      <w:r>
        <w:tab/>
      </w:r>
      <w:r>
        <w:tab/>
        <w:t>System.out.println("Incorrect password for input email.");</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userId = userIdFromDb.toString();</w:t>
      </w:r>
    </w:p>
    <w:p w:rsidR="008D0FD0" w:rsidRDefault="008D0FD0" w:rsidP="008D0FD0">
      <w:pPr>
        <w:spacing w:after="200" w:line="276" w:lineRule="auto"/>
      </w:pPr>
      <w:r>
        <w:tab/>
      </w:r>
      <w:r>
        <w:tab/>
      </w:r>
    </w:p>
    <w:p w:rsidR="008D0FD0" w:rsidRDefault="008D0FD0" w:rsidP="008D0FD0">
      <w:pPr>
        <w:spacing w:after="200" w:line="276" w:lineRule="auto"/>
      </w:pPr>
      <w:r>
        <w:tab/>
      </w:r>
      <w:r>
        <w:tab/>
        <w:t>user = userService.getUserById(Long.parseLong(userId));</w:t>
      </w:r>
    </w:p>
    <w:p w:rsidR="008D0FD0" w:rsidRDefault="008D0FD0" w:rsidP="008D0FD0">
      <w:pPr>
        <w:spacing w:after="200" w:line="276" w:lineRule="auto"/>
      </w:pPr>
      <w:r>
        <w:tab/>
      </w:r>
      <w:r>
        <w:tab/>
        <w:t>if (user.getUserType() != 0)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lastRenderedPageBreak/>
        <w:tab/>
      </w:r>
      <w:r>
        <w:tab/>
        <w:t>// Generate session token and store it in the user table.</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userService.updateSessionToken(userIdFromDb);</w:t>
      </w: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System.out.println("Could not update sessio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 Redirect to search page.</w:t>
      </w:r>
    </w:p>
    <w:p w:rsidR="008D0FD0" w:rsidRDefault="008D0FD0" w:rsidP="008D0FD0">
      <w:pPr>
        <w:spacing w:after="200" w:line="276" w:lineRule="auto"/>
      </w:pPr>
      <w:r>
        <w:tab/>
      </w:r>
      <w:r>
        <w:tab/>
      </w:r>
    </w:p>
    <w:p w:rsidR="008D0FD0" w:rsidRDefault="008D0FD0" w:rsidP="008D0FD0">
      <w:pPr>
        <w:spacing w:after="200" w:line="276" w:lineRule="auto"/>
      </w:pPr>
      <w:r>
        <w:tab/>
      </w:r>
      <w:r>
        <w:tab/>
        <w:t>loggedIn = true;</w:t>
      </w:r>
      <w:r>
        <w:tab/>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Password() {</w:t>
      </w:r>
    </w:p>
    <w:p w:rsidR="008D0FD0" w:rsidRDefault="008D0FD0" w:rsidP="008D0FD0">
      <w:pPr>
        <w:spacing w:after="200" w:line="276" w:lineRule="auto"/>
      </w:pPr>
      <w:r>
        <w:tab/>
      </w:r>
      <w:r>
        <w:tab/>
        <w:t>return passwor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Password(String password) {</w:t>
      </w:r>
    </w:p>
    <w:p w:rsidR="008D0FD0" w:rsidRDefault="008D0FD0" w:rsidP="008D0FD0">
      <w:pPr>
        <w:spacing w:after="200" w:line="276" w:lineRule="auto"/>
      </w:pPr>
      <w:r>
        <w:tab/>
      </w:r>
      <w:r>
        <w:tab/>
        <w:t>this.password = passwor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EmailAddress() {</w:t>
      </w:r>
    </w:p>
    <w:p w:rsidR="008D0FD0" w:rsidRDefault="008D0FD0" w:rsidP="008D0FD0">
      <w:pPr>
        <w:spacing w:after="200" w:line="276" w:lineRule="auto"/>
      </w:pPr>
      <w:r>
        <w:lastRenderedPageBreak/>
        <w:tab/>
      </w:r>
      <w:r>
        <w:tab/>
        <w:t>return emailAddr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EmailAddress(String emailAddress) {</w:t>
      </w:r>
    </w:p>
    <w:p w:rsidR="008D0FD0" w:rsidRDefault="008D0FD0" w:rsidP="008D0FD0">
      <w:pPr>
        <w:spacing w:after="200" w:line="276" w:lineRule="auto"/>
      </w:pPr>
      <w:r>
        <w:tab/>
      </w:r>
      <w:r>
        <w:tab/>
        <w:t>this.emailAddress = emailAddr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ErrorMessage() {</w:t>
      </w:r>
    </w:p>
    <w:p w:rsidR="008D0FD0" w:rsidRDefault="008D0FD0" w:rsidP="008D0FD0">
      <w:pPr>
        <w:spacing w:after="200" w:line="276" w:lineRule="auto"/>
      </w:pPr>
      <w:r>
        <w:tab/>
      </w:r>
      <w:r>
        <w:tab/>
        <w:t>return error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ErrorMessage(String errorMessage) {</w:t>
      </w:r>
    </w:p>
    <w:p w:rsidR="008D0FD0" w:rsidRDefault="008D0FD0" w:rsidP="008D0FD0">
      <w:pPr>
        <w:spacing w:after="200" w:line="276" w:lineRule="auto"/>
      </w:pPr>
      <w:r>
        <w:tab/>
      </w:r>
      <w:r>
        <w:tab/>
        <w:t>this.errorMessage = error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Boolean getLoggedIn() {</w:t>
      </w:r>
    </w:p>
    <w:p w:rsidR="008D0FD0" w:rsidRDefault="008D0FD0" w:rsidP="008D0FD0">
      <w:pPr>
        <w:spacing w:after="200" w:line="276" w:lineRule="auto"/>
      </w:pPr>
      <w:r>
        <w:tab/>
      </w:r>
      <w:r>
        <w:tab/>
        <w:t>return loggedI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LoggedIn(Boolean loggedIn) {</w:t>
      </w:r>
    </w:p>
    <w:p w:rsidR="008D0FD0" w:rsidRDefault="008D0FD0" w:rsidP="008D0FD0">
      <w:pPr>
        <w:spacing w:after="200" w:line="276" w:lineRule="auto"/>
      </w:pPr>
      <w:r>
        <w:tab/>
      </w:r>
      <w:r>
        <w:tab/>
        <w:t>this.loggedIn = loggedI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lastRenderedPageBreak/>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oginErrorExcep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exceptions;</w:t>
      </w:r>
    </w:p>
    <w:p w:rsidR="008D0FD0" w:rsidRDefault="008D0FD0" w:rsidP="008D0FD0">
      <w:pPr>
        <w:spacing w:after="200" w:line="276" w:lineRule="auto"/>
      </w:pPr>
    </w:p>
    <w:p w:rsidR="008D0FD0" w:rsidRDefault="008D0FD0" w:rsidP="008D0FD0">
      <w:pPr>
        <w:spacing w:after="200" w:line="276" w:lineRule="auto"/>
      </w:pPr>
      <w:r>
        <w:t>public class LoginErrorException extends Exception {</w:t>
      </w:r>
    </w:p>
    <w:p w:rsidR="008D0FD0" w:rsidRDefault="008D0FD0" w:rsidP="008D0FD0">
      <w:pPr>
        <w:spacing w:after="200" w:line="276" w:lineRule="auto"/>
      </w:pPr>
    </w:p>
    <w:p w:rsidR="008D0FD0" w:rsidRDefault="008D0FD0" w:rsidP="008D0FD0">
      <w:pPr>
        <w:spacing w:after="200" w:line="276" w:lineRule="auto"/>
      </w:pPr>
      <w:r>
        <w:tab/>
        <w:t>public LoginErrorException()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LoginErrorException(String s) {</w:t>
      </w:r>
    </w:p>
    <w:p w:rsidR="008D0FD0" w:rsidRDefault="008D0FD0" w:rsidP="008D0FD0">
      <w:pPr>
        <w:spacing w:after="200" w:line="276" w:lineRule="auto"/>
      </w:pPr>
      <w:r>
        <w:tab/>
      </w:r>
      <w:r>
        <w:tab/>
        <w:t>super(s);</w:t>
      </w:r>
    </w:p>
    <w:p w:rsidR="008D0FD0" w:rsidRDefault="008D0FD0" w:rsidP="008D0FD0">
      <w:pPr>
        <w:spacing w:after="200" w:line="276" w:lineRule="auto"/>
      </w:pPr>
      <w:r>
        <w:tab/>
        <w:t>}</w:t>
      </w:r>
    </w:p>
    <w:p w:rsidR="008D0FD0" w:rsidRDefault="008D0FD0" w:rsidP="008D0FD0">
      <w:pPr>
        <w:spacing w:after="200" w:line="276" w:lineRule="auto"/>
      </w:pPr>
      <w:r>
        <w:lastRenderedPageBreak/>
        <w:tab/>
      </w:r>
    </w:p>
    <w:p w:rsidR="008D0FD0" w:rsidRDefault="008D0FD0" w:rsidP="008D0FD0">
      <w:pPr>
        <w:spacing w:after="200" w:line="276" w:lineRule="auto"/>
      </w:pPr>
      <w:r>
        <w:tab/>
        <w:t>public LoginErrorException(Throwable t, String s) {</w:t>
      </w:r>
    </w:p>
    <w:p w:rsidR="008D0FD0" w:rsidRDefault="008D0FD0" w:rsidP="008D0FD0">
      <w:pPr>
        <w:spacing w:after="200" w:line="276" w:lineRule="auto"/>
      </w:pPr>
      <w:r>
        <w:tab/>
      </w:r>
      <w:r>
        <w:tab/>
        <w:t>super(s, 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LoginErrorException(Throwable t) {</w:t>
      </w:r>
    </w:p>
    <w:p w:rsidR="008D0FD0" w:rsidRDefault="008D0FD0" w:rsidP="008D0FD0">
      <w:pPr>
        <w:spacing w:after="200" w:line="276" w:lineRule="auto"/>
      </w:pPr>
      <w:r>
        <w:tab/>
      </w:r>
      <w:r>
        <w:tab/>
        <w:t>super(t);</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ModifyTicket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Ticket;</w:t>
      </w:r>
    </w:p>
    <w:p w:rsidR="008D0FD0" w:rsidRDefault="008D0FD0" w:rsidP="008D0FD0">
      <w:pPr>
        <w:spacing w:after="200" w:line="276" w:lineRule="auto"/>
      </w:pPr>
      <w:r>
        <w:t>import ubc.ece419.pod10.exceptions.InvalidTicketModificationException;</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lastRenderedPageBreak/>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ModifyTicketAction extends BaseAction {</w:t>
      </w:r>
    </w:p>
    <w:p w:rsidR="008D0FD0" w:rsidRDefault="008D0FD0" w:rsidP="008D0FD0">
      <w:pPr>
        <w:spacing w:after="200" w:line="276" w:lineRule="auto"/>
      </w:pPr>
      <w:r>
        <w:tab/>
      </w:r>
    </w:p>
    <w:p w:rsidR="008D0FD0" w:rsidRDefault="008D0FD0" w:rsidP="008D0FD0">
      <w:pPr>
        <w:spacing w:after="200" w:line="276" w:lineRule="auto"/>
      </w:pPr>
      <w:r>
        <w:tab/>
        <w:t>String ticketId, seatPreference, mealPreference, passengerName, userId;</w:t>
      </w:r>
    </w:p>
    <w:p w:rsidR="008D0FD0" w:rsidRDefault="008D0FD0" w:rsidP="008D0FD0">
      <w:pPr>
        <w:spacing w:after="200" w:line="276" w:lineRule="auto"/>
      </w:pPr>
      <w:r>
        <w:tab/>
      </w:r>
    </w:p>
    <w:p w:rsidR="008D0FD0" w:rsidRDefault="008D0FD0" w:rsidP="008D0FD0">
      <w:pPr>
        <w:spacing w:after="200" w:line="276" w:lineRule="auto"/>
      </w:pPr>
      <w:r>
        <w:tab/>
        <w:t>Ticket ticket;</w:t>
      </w:r>
    </w:p>
    <w:p w:rsidR="008D0FD0" w:rsidRDefault="008D0FD0" w:rsidP="008D0FD0">
      <w:pPr>
        <w:spacing w:after="200" w:line="276" w:lineRule="auto"/>
      </w:pPr>
      <w:r>
        <w:tab/>
      </w:r>
    </w:p>
    <w:p w:rsidR="008D0FD0" w:rsidRDefault="008D0FD0" w:rsidP="008D0FD0">
      <w:pPr>
        <w:spacing w:after="200" w:line="276" w:lineRule="auto"/>
      </w:pPr>
      <w:r>
        <w:tab/>
        <w:t>public Ticket getTicket() {</w:t>
      </w:r>
    </w:p>
    <w:p w:rsidR="008D0FD0" w:rsidRDefault="008D0FD0" w:rsidP="008D0FD0">
      <w:pPr>
        <w:spacing w:after="200" w:line="276" w:lineRule="auto"/>
      </w:pPr>
      <w:r>
        <w:tab/>
      </w:r>
      <w:r>
        <w:tab/>
        <w:t>return ticke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Ticket(Ticket ticket) {</w:t>
      </w:r>
    </w:p>
    <w:p w:rsidR="008D0FD0" w:rsidRDefault="008D0FD0" w:rsidP="008D0FD0">
      <w:pPr>
        <w:spacing w:after="200" w:line="276" w:lineRule="auto"/>
      </w:pPr>
      <w:r>
        <w:tab/>
      </w:r>
      <w:r>
        <w:tab/>
        <w:t>this.ticket = ticke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r>
        <w:tab/>
      </w: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r>
      <w:r>
        <w:tab/>
      </w:r>
      <w:r>
        <w:tab/>
        <w:t>if (userId == null || userId.isEmpty()) {</w:t>
      </w:r>
    </w:p>
    <w:p w:rsidR="008D0FD0" w:rsidRDefault="008D0FD0" w:rsidP="008D0FD0">
      <w:pPr>
        <w:spacing w:after="200" w:line="276" w:lineRule="auto"/>
      </w:pPr>
      <w:r>
        <w:tab/>
      </w:r>
      <w:r>
        <w:tab/>
      </w:r>
      <w:r>
        <w:tab/>
      </w:r>
      <w:r>
        <w:tab/>
      </w:r>
      <w:r>
        <w:tab/>
        <w:t>return LOGIN;</w:t>
      </w:r>
    </w:p>
    <w:p w:rsidR="008D0FD0" w:rsidRDefault="008D0FD0" w:rsidP="008D0FD0">
      <w:pPr>
        <w:spacing w:after="200" w:line="276" w:lineRule="auto"/>
      </w:pPr>
      <w:r>
        <w:lastRenderedPageBreak/>
        <w:tab/>
      </w:r>
      <w:r>
        <w:tab/>
      </w: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Long userId_l = Long.parseLong(userId);</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if (!authenticate(userId_l)) {</w:t>
      </w:r>
    </w:p>
    <w:p w:rsidR="008D0FD0" w:rsidRDefault="008D0FD0" w:rsidP="008D0FD0">
      <w:pPr>
        <w:spacing w:after="200" w:line="276" w:lineRule="auto"/>
      </w:pPr>
      <w:r>
        <w:tab/>
      </w:r>
      <w:r>
        <w:tab/>
      </w:r>
      <w:r>
        <w:tab/>
      </w:r>
      <w:r>
        <w:tab/>
      </w:r>
      <w:r>
        <w:tab/>
        <w:t>return LOGIN;</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ticketId == null || seatPreference == null || mealPreference == null || passengerName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ticketIdInt = Long.parseLong(ticketId);</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ticket = reservationService.modifyTicket(ticketIdInt, seatPreference, mealPreference, passengerName);</w:t>
      </w:r>
    </w:p>
    <w:p w:rsidR="008D0FD0" w:rsidRDefault="008D0FD0" w:rsidP="008D0FD0">
      <w:pPr>
        <w:spacing w:after="200" w:line="276" w:lineRule="auto"/>
      </w:pPr>
      <w:r>
        <w:tab/>
      </w:r>
      <w:r>
        <w:tab/>
        <w:t>} catch (InvalidTicketModificationException e) {</w:t>
      </w:r>
    </w:p>
    <w:p w:rsidR="008D0FD0" w:rsidRDefault="008D0FD0" w:rsidP="008D0FD0">
      <w:pPr>
        <w:spacing w:after="200" w:line="276" w:lineRule="auto"/>
      </w:pPr>
      <w:r>
        <w:tab/>
      </w:r>
      <w:r>
        <w:tab/>
      </w:r>
      <w:r>
        <w:tab/>
        <w:t>// TODO Auto-generated catch block</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lastRenderedPageBreak/>
        <w:tab/>
      </w:r>
    </w:p>
    <w:p w:rsidR="008D0FD0" w:rsidRDefault="008D0FD0" w:rsidP="008D0FD0">
      <w:pPr>
        <w:spacing w:after="200" w:line="276" w:lineRule="auto"/>
      </w:pPr>
      <w:r>
        <w:tab/>
        <w:t>public String getModifyTicketGuiInput(){</w:t>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ticketId == null){</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SeatPreference() {</w:t>
      </w:r>
    </w:p>
    <w:p w:rsidR="008D0FD0" w:rsidRDefault="008D0FD0" w:rsidP="008D0FD0">
      <w:pPr>
        <w:spacing w:after="200" w:line="276" w:lineRule="auto"/>
      </w:pPr>
      <w:r>
        <w:tab/>
      </w:r>
      <w:r>
        <w:tab/>
        <w:t>return seatPreferen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lastRenderedPageBreak/>
        <w:tab/>
        <w:t>public void setSeatPreference(String seatPreference) {</w:t>
      </w:r>
    </w:p>
    <w:p w:rsidR="008D0FD0" w:rsidRDefault="008D0FD0" w:rsidP="008D0FD0">
      <w:pPr>
        <w:spacing w:after="200" w:line="276" w:lineRule="auto"/>
      </w:pPr>
      <w:r>
        <w:tab/>
      </w:r>
      <w:r>
        <w:tab/>
        <w:t>this.seatPreference = seatPreferenc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MealPreference() {</w:t>
      </w:r>
    </w:p>
    <w:p w:rsidR="008D0FD0" w:rsidRDefault="008D0FD0" w:rsidP="008D0FD0">
      <w:pPr>
        <w:spacing w:after="200" w:line="276" w:lineRule="auto"/>
      </w:pPr>
      <w:r>
        <w:tab/>
      </w:r>
      <w:r>
        <w:tab/>
        <w:t>return mealPreferenc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setMealPreference(String mealPreference) {</w:t>
      </w:r>
    </w:p>
    <w:p w:rsidR="008D0FD0" w:rsidRDefault="008D0FD0" w:rsidP="008D0FD0">
      <w:pPr>
        <w:spacing w:after="200" w:line="276" w:lineRule="auto"/>
      </w:pPr>
      <w:r>
        <w:tab/>
      </w:r>
      <w:r>
        <w:tab/>
        <w:t>this.mealPreference = mealPreferenc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PassengerName() {</w:t>
      </w:r>
    </w:p>
    <w:p w:rsidR="008D0FD0" w:rsidRDefault="008D0FD0" w:rsidP="008D0FD0">
      <w:pPr>
        <w:spacing w:after="200" w:line="276" w:lineRule="auto"/>
      </w:pPr>
      <w:r>
        <w:tab/>
      </w:r>
      <w:r>
        <w:tab/>
        <w:t>return passengerNam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setPassengerName(String passengerName) {</w:t>
      </w:r>
    </w:p>
    <w:p w:rsidR="008D0FD0" w:rsidRDefault="008D0FD0" w:rsidP="008D0FD0">
      <w:pPr>
        <w:spacing w:after="200" w:line="276" w:lineRule="auto"/>
      </w:pPr>
      <w:r>
        <w:tab/>
      </w:r>
      <w:r>
        <w:tab/>
        <w:t>this.passengerName = passengerNam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ticketId() {</w:t>
      </w:r>
    </w:p>
    <w:p w:rsidR="008D0FD0" w:rsidRDefault="008D0FD0" w:rsidP="008D0FD0">
      <w:pPr>
        <w:spacing w:after="200" w:line="276" w:lineRule="auto"/>
      </w:pPr>
      <w:r>
        <w:tab/>
      </w:r>
      <w:r>
        <w:tab/>
        <w:t>return ticket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lastRenderedPageBreak/>
        <w:tab/>
        <w:t>public void setticketId(String ticketId) {</w:t>
      </w:r>
    </w:p>
    <w:p w:rsidR="008D0FD0" w:rsidRDefault="008D0FD0" w:rsidP="008D0FD0">
      <w:pPr>
        <w:spacing w:after="200" w:line="276" w:lineRule="auto"/>
      </w:pPr>
      <w:r>
        <w:tab/>
      </w:r>
      <w:r>
        <w:tab/>
        <w:t>this.ticketId = ticket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oints.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domain;</w:t>
      </w:r>
    </w:p>
    <w:p w:rsidR="008D0FD0" w:rsidRDefault="008D0FD0" w:rsidP="008D0FD0">
      <w:pPr>
        <w:spacing w:after="200" w:line="276" w:lineRule="auto"/>
      </w:pPr>
    </w:p>
    <w:p w:rsidR="008D0FD0" w:rsidRDefault="008D0FD0" w:rsidP="008D0FD0">
      <w:pPr>
        <w:spacing w:after="200" w:line="276" w:lineRule="auto"/>
      </w:pPr>
      <w:r>
        <w:t>public class Points {</w:t>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ReservationService.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service;</w:t>
      </w:r>
    </w:p>
    <w:p w:rsidR="008D0FD0" w:rsidRDefault="008D0FD0" w:rsidP="008D0FD0">
      <w:pPr>
        <w:spacing w:after="200" w:line="276" w:lineRule="auto"/>
      </w:pPr>
    </w:p>
    <w:p w:rsidR="008D0FD0" w:rsidRDefault="008D0FD0" w:rsidP="008D0FD0">
      <w:pPr>
        <w:spacing w:after="200" w:line="276" w:lineRule="auto"/>
      </w:pPr>
      <w:r>
        <w:t>import java.sql.Connection;</w:t>
      </w:r>
    </w:p>
    <w:p w:rsidR="008D0FD0" w:rsidRDefault="008D0FD0" w:rsidP="008D0FD0">
      <w:pPr>
        <w:spacing w:after="200" w:line="276" w:lineRule="auto"/>
      </w:pPr>
      <w:r>
        <w:t>import java.sql.DriverManager;</w:t>
      </w:r>
    </w:p>
    <w:p w:rsidR="008D0FD0" w:rsidRDefault="008D0FD0" w:rsidP="008D0FD0">
      <w:pPr>
        <w:spacing w:after="200" w:line="276" w:lineRule="auto"/>
      </w:pPr>
      <w:r>
        <w:t>import java.sql.PreparedStatement;</w:t>
      </w:r>
    </w:p>
    <w:p w:rsidR="008D0FD0" w:rsidRDefault="008D0FD0" w:rsidP="008D0FD0">
      <w:pPr>
        <w:spacing w:after="200" w:line="276" w:lineRule="auto"/>
      </w:pPr>
      <w:r>
        <w:t>import java.sql.ResultSet;</w:t>
      </w:r>
    </w:p>
    <w:p w:rsidR="008D0FD0" w:rsidRDefault="008D0FD0" w:rsidP="008D0FD0">
      <w:pPr>
        <w:spacing w:after="200" w:line="276" w:lineRule="auto"/>
      </w:pPr>
      <w:r>
        <w:t>import java.sql.SQLException;</w:t>
      </w:r>
    </w:p>
    <w:p w:rsidR="008D0FD0" w:rsidRDefault="008D0FD0" w:rsidP="008D0FD0">
      <w:pPr>
        <w:spacing w:after="200" w:line="276" w:lineRule="auto"/>
      </w:pPr>
      <w:r>
        <w:t>import java.sql.Statement;</w:t>
      </w: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domain.Billing;</w:t>
      </w:r>
    </w:p>
    <w:p w:rsidR="008D0FD0" w:rsidRDefault="008D0FD0" w:rsidP="008D0FD0">
      <w:pPr>
        <w:spacing w:after="200" w:line="276" w:lineRule="auto"/>
      </w:pPr>
      <w:r>
        <w:t>import ubc.ece419.pod10.domain.BoardingPass;</w:t>
      </w:r>
    </w:p>
    <w:p w:rsidR="008D0FD0" w:rsidRDefault="008D0FD0" w:rsidP="008D0FD0">
      <w:pPr>
        <w:spacing w:after="200" w:line="276" w:lineRule="auto"/>
      </w:pPr>
      <w:r>
        <w:t>import ubc.ece419.pod10.domain.Booking;</w:t>
      </w:r>
    </w:p>
    <w:p w:rsidR="008D0FD0" w:rsidRDefault="008D0FD0" w:rsidP="008D0FD0">
      <w:pPr>
        <w:spacing w:after="200" w:line="276" w:lineRule="auto"/>
      </w:pPr>
      <w:r>
        <w:t>import ubc.ece419.pod10.domain.Flight;</w:t>
      </w:r>
    </w:p>
    <w:p w:rsidR="008D0FD0" w:rsidRDefault="008D0FD0" w:rsidP="008D0FD0">
      <w:pPr>
        <w:spacing w:after="200" w:line="276" w:lineRule="auto"/>
      </w:pPr>
      <w:r>
        <w:t>import ubc.ece419.pod10.domain.Ticket;</w:t>
      </w:r>
    </w:p>
    <w:p w:rsidR="008D0FD0" w:rsidRDefault="008D0FD0" w:rsidP="008D0FD0">
      <w:pPr>
        <w:spacing w:after="200" w:line="276" w:lineRule="auto"/>
      </w:pPr>
      <w:r>
        <w:t>import ubc.ece419.pod10.domain.TicketSet;</w:t>
      </w:r>
    </w:p>
    <w:p w:rsidR="008D0FD0" w:rsidRDefault="008D0FD0" w:rsidP="008D0FD0">
      <w:pPr>
        <w:spacing w:after="200" w:line="276" w:lineRule="auto"/>
      </w:pPr>
      <w:r>
        <w:t>import ubc.ece419.pod10.domain.User;</w:t>
      </w:r>
    </w:p>
    <w:p w:rsidR="008D0FD0" w:rsidRDefault="008D0FD0" w:rsidP="008D0FD0">
      <w:pPr>
        <w:spacing w:after="200" w:line="276" w:lineRule="auto"/>
      </w:pPr>
      <w:r>
        <w:lastRenderedPageBreak/>
        <w:t>import ubc.ece419.pod10.exceptions.InvalidBoardingPassException;</w:t>
      </w:r>
    </w:p>
    <w:p w:rsidR="008D0FD0" w:rsidRDefault="008D0FD0" w:rsidP="008D0FD0">
      <w:pPr>
        <w:spacing w:after="200" w:line="276" w:lineRule="auto"/>
      </w:pPr>
      <w:r>
        <w:t>import ubc.ece419.pod10.exceptions.InvalidBookingException;</w:t>
      </w:r>
    </w:p>
    <w:p w:rsidR="008D0FD0" w:rsidRDefault="008D0FD0" w:rsidP="008D0FD0">
      <w:pPr>
        <w:spacing w:after="200" w:line="276" w:lineRule="auto"/>
      </w:pPr>
      <w:r>
        <w:t>import ubc.ece419.pod10.exceptions.InvalidTicketException;</w:t>
      </w:r>
    </w:p>
    <w:p w:rsidR="008D0FD0" w:rsidRDefault="008D0FD0" w:rsidP="008D0FD0">
      <w:pPr>
        <w:spacing w:after="200" w:line="276" w:lineRule="auto"/>
      </w:pPr>
      <w:r>
        <w:t>import ubc.ece419.pod10.exceptions.InvalidTicketModificationException;</w:t>
      </w:r>
    </w:p>
    <w:p w:rsidR="008D0FD0" w:rsidRDefault="008D0FD0" w:rsidP="008D0FD0">
      <w:pPr>
        <w:spacing w:after="200" w:line="276" w:lineRule="auto"/>
      </w:pPr>
      <w:r>
        <w:t>import ubc.ece419.pod10.exceptions.ViewedTooEarlyException;</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ReservationService extends ActionSupport {</w:t>
      </w:r>
    </w:p>
    <w:p w:rsidR="008D0FD0" w:rsidRDefault="008D0FD0" w:rsidP="008D0FD0">
      <w:pPr>
        <w:spacing w:after="200" w:line="276" w:lineRule="auto"/>
      </w:pPr>
    </w:p>
    <w:p w:rsidR="008D0FD0" w:rsidRDefault="008D0FD0" w:rsidP="008D0FD0">
      <w:pPr>
        <w:spacing w:after="200" w:line="276" w:lineRule="auto"/>
      </w:pPr>
      <w:r>
        <w:tab/>
        <w:t>private static final long serialVersionUID = 1L;</w:t>
      </w:r>
    </w:p>
    <w:p w:rsidR="008D0FD0" w:rsidRDefault="008D0FD0" w:rsidP="008D0FD0">
      <w:pPr>
        <w:spacing w:after="200" w:line="276" w:lineRule="auto"/>
      </w:pPr>
      <w:r>
        <w:tab/>
        <w:t>private static final String URL = "jdbc:mysql://localhost:3306/pod10_db?zeroDateTimeBehavior=convertToNull";</w:t>
      </w:r>
    </w:p>
    <w:p w:rsidR="008D0FD0" w:rsidRDefault="008D0FD0" w:rsidP="008D0FD0">
      <w:pPr>
        <w:spacing w:after="200" w:line="276" w:lineRule="auto"/>
      </w:pPr>
      <w:r>
        <w:tab/>
        <w:t>private static final String DRIVER_NAME = "com.mysql.jdbc.Driver";</w:t>
      </w:r>
    </w:p>
    <w:p w:rsidR="008D0FD0" w:rsidRDefault="008D0FD0" w:rsidP="008D0FD0">
      <w:pPr>
        <w:spacing w:after="200" w:line="276" w:lineRule="auto"/>
      </w:pPr>
      <w:r>
        <w:tab/>
        <w:t>private static final String DB_USER_NAME = "root";</w:t>
      </w:r>
    </w:p>
    <w:p w:rsidR="008D0FD0" w:rsidRDefault="008D0FD0" w:rsidP="008D0FD0">
      <w:pPr>
        <w:spacing w:after="200" w:line="276" w:lineRule="auto"/>
      </w:pPr>
      <w:r>
        <w:tab/>
        <w:t>private static final String DB_PASSWORD = "ECE419_pod10";</w:t>
      </w:r>
    </w:p>
    <w:p w:rsidR="008D0FD0" w:rsidRDefault="008D0FD0" w:rsidP="008D0FD0">
      <w:pPr>
        <w:spacing w:after="200" w:line="276" w:lineRule="auto"/>
      </w:pPr>
      <w:r>
        <w:tab/>
        <w:t>Connection con = null;</w:t>
      </w:r>
    </w:p>
    <w:p w:rsidR="008D0FD0" w:rsidRDefault="008D0FD0" w:rsidP="008D0FD0">
      <w:pPr>
        <w:spacing w:after="200" w:line="276" w:lineRule="auto"/>
      </w:pPr>
      <w:r>
        <w:tab/>
        <w:t>Statement stmt = null;</w:t>
      </w:r>
    </w:p>
    <w:p w:rsidR="008D0FD0" w:rsidRDefault="008D0FD0" w:rsidP="008D0FD0">
      <w:pPr>
        <w:spacing w:after="200" w:line="276" w:lineRule="auto"/>
      </w:pPr>
    </w:p>
    <w:p w:rsidR="008D0FD0" w:rsidRDefault="008D0FD0" w:rsidP="008D0FD0">
      <w:pPr>
        <w:spacing w:after="200" w:line="276" w:lineRule="auto"/>
      </w:pPr>
      <w:r>
        <w:tab/>
        <w:t>public ReservationService()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 xml:space="preserve">try { </w:t>
      </w:r>
    </w:p>
    <w:p w:rsidR="008D0FD0" w:rsidRDefault="008D0FD0" w:rsidP="008D0FD0">
      <w:pPr>
        <w:spacing w:after="200" w:line="276" w:lineRule="auto"/>
      </w:pPr>
      <w:r>
        <w:tab/>
      </w:r>
      <w:r>
        <w:tab/>
      </w:r>
      <w:r>
        <w:tab/>
        <w:t>Class.forName(DRIVER_NAME).newInstance();</w:t>
      </w:r>
    </w:p>
    <w:p w:rsidR="008D0FD0" w:rsidRDefault="008D0FD0" w:rsidP="008D0FD0">
      <w:pPr>
        <w:spacing w:after="200" w:line="276" w:lineRule="auto"/>
      </w:pPr>
      <w:r>
        <w:tab/>
      </w:r>
      <w:r>
        <w:tab/>
      </w:r>
      <w:r>
        <w:tab/>
        <w:t>con = DriverManager.getConnection(URL, DB_USER_NAME, DB_PASSWORD);</w:t>
      </w:r>
    </w:p>
    <w:p w:rsidR="008D0FD0" w:rsidRDefault="008D0FD0" w:rsidP="008D0FD0">
      <w:pPr>
        <w:spacing w:after="200" w:line="276" w:lineRule="auto"/>
      </w:pPr>
      <w:r>
        <w:lastRenderedPageBreak/>
        <w:tab/>
      </w:r>
      <w:r>
        <w:tab/>
        <w:t>} catch(Instantiation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 catch(IllegalAccess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 catch(ClassNotFound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 catch (SQL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add a booking entry  in Booking Table to associate all tickets booked with this userId</w:t>
      </w:r>
    </w:p>
    <w:p w:rsidR="008D0FD0" w:rsidRDefault="008D0FD0" w:rsidP="008D0FD0">
      <w:pPr>
        <w:spacing w:after="200" w:line="276" w:lineRule="auto"/>
      </w:pPr>
      <w:r>
        <w:tab/>
        <w:t xml:space="preserve"> * @param userID used to associate with the generated bookingId</w:t>
      </w:r>
    </w:p>
    <w:p w:rsidR="008D0FD0" w:rsidRDefault="008D0FD0" w:rsidP="008D0FD0">
      <w:pPr>
        <w:spacing w:after="200" w:line="276" w:lineRule="auto"/>
      </w:pPr>
      <w:r>
        <w:tab/>
        <w:t xml:space="preserve"> * @return generated bookingId</w:t>
      </w:r>
    </w:p>
    <w:p w:rsidR="008D0FD0" w:rsidRDefault="008D0FD0" w:rsidP="008D0FD0">
      <w:pPr>
        <w:spacing w:after="200" w:line="276" w:lineRule="auto"/>
      </w:pPr>
      <w:r>
        <w:tab/>
        <w:t xml:space="preserve"> */</w:t>
      </w:r>
    </w:p>
    <w:p w:rsidR="008D0FD0" w:rsidRDefault="008D0FD0" w:rsidP="008D0FD0">
      <w:pPr>
        <w:spacing w:after="200" w:line="276" w:lineRule="auto"/>
      </w:pPr>
      <w:r>
        <w:tab/>
        <w:t>public Long addBooking(Long userId)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p>
    <w:p w:rsidR="008D0FD0" w:rsidRDefault="008D0FD0" w:rsidP="008D0FD0">
      <w:pPr>
        <w:spacing w:after="200" w:line="276" w:lineRule="auto"/>
      </w:pPr>
      <w:r>
        <w:tab/>
      </w:r>
      <w:r>
        <w:tab/>
      </w:r>
    </w:p>
    <w:p w:rsidR="008D0FD0" w:rsidRDefault="008D0FD0" w:rsidP="008D0FD0">
      <w:pPr>
        <w:spacing w:after="200" w:line="276" w:lineRule="auto"/>
      </w:pPr>
      <w:r>
        <w:tab/>
      </w:r>
      <w:r>
        <w:tab/>
        <w:t>int cancelState = 1;//allowed to cancel</w:t>
      </w:r>
    </w:p>
    <w:p w:rsidR="008D0FD0" w:rsidRDefault="008D0FD0" w:rsidP="008D0FD0">
      <w:pPr>
        <w:spacing w:after="200" w:line="276" w:lineRule="auto"/>
      </w:pPr>
      <w:r>
        <w:tab/>
      </w:r>
      <w:r>
        <w:tab/>
        <w:t>Long bookingId = null;</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s = con.prepareStatement("INSERT INTO booking(date_created, date_modified, user_id, cancel_state) VALUES(now(), now(), ?,?)",Statement.RETURN_GENERATED_KEYS);</w:t>
      </w:r>
    </w:p>
    <w:p w:rsidR="008D0FD0" w:rsidRDefault="008D0FD0" w:rsidP="008D0FD0">
      <w:pPr>
        <w:spacing w:after="200" w:line="276" w:lineRule="auto"/>
      </w:pPr>
      <w:r>
        <w:tab/>
      </w:r>
      <w:r>
        <w:tab/>
      </w:r>
      <w:r>
        <w:tab/>
        <w:t>ps.setLong(1, userId);</w:t>
      </w:r>
    </w:p>
    <w:p w:rsidR="008D0FD0" w:rsidRDefault="008D0FD0" w:rsidP="008D0FD0">
      <w:pPr>
        <w:spacing w:after="200" w:line="276" w:lineRule="auto"/>
      </w:pPr>
      <w:r>
        <w:tab/>
      </w:r>
      <w:r>
        <w:tab/>
      </w:r>
      <w:r>
        <w:tab/>
        <w:t>ps.setInt(2, cancelState);</w:t>
      </w:r>
    </w:p>
    <w:p w:rsidR="008D0FD0" w:rsidRDefault="008D0FD0" w:rsidP="008D0FD0">
      <w:pPr>
        <w:spacing w:after="200" w:line="276" w:lineRule="auto"/>
      </w:pPr>
      <w:r>
        <w:tab/>
      </w:r>
      <w:r>
        <w:tab/>
      </w:r>
      <w:r>
        <w:tab/>
        <w:t>int val = ps.executeUpdate();</w:t>
      </w:r>
    </w:p>
    <w:p w:rsidR="008D0FD0" w:rsidRDefault="008D0FD0" w:rsidP="008D0FD0">
      <w:pPr>
        <w:spacing w:after="200" w:line="276" w:lineRule="auto"/>
      </w:pPr>
      <w:r>
        <w:tab/>
      </w:r>
      <w:r>
        <w:tab/>
      </w:r>
      <w:r>
        <w:tab/>
        <w:t>if (val == 0)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r>
        <w:tab/>
      </w:r>
      <w:r>
        <w:tab/>
      </w:r>
      <w:r>
        <w:tab/>
      </w:r>
      <w:r>
        <w:tab/>
      </w:r>
    </w:p>
    <w:p w:rsidR="008D0FD0" w:rsidRDefault="008D0FD0" w:rsidP="008D0FD0">
      <w:pPr>
        <w:spacing w:after="200" w:line="276" w:lineRule="auto"/>
      </w:pPr>
      <w:r>
        <w:tab/>
      </w:r>
      <w:r>
        <w:tab/>
      </w:r>
      <w:r>
        <w:tab/>
      </w:r>
      <w:r>
        <w:tab/>
        <w:t>rs = ps.getGeneratedKeys();</w:t>
      </w:r>
    </w:p>
    <w:p w:rsidR="008D0FD0" w:rsidRDefault="008D0FD0" w:rsidP="008D0FD0">
      <w:pPr>
        <w:spacing w:after="200" w:line="276" w:lineRule="auto"/>
      </w:pPr>
      <w:r>
        <w:tab/>
      </w:r>
      <w:r>
        <w:tab/>
      </w:r>
      <w:r>
        <w:tab/>
      </w:r>
      <w:r>
        <w:tab/>
        <w:t>if (rs == null) {</w:t>
      </w:r>
    </w:p>
    <w:p w:rsidR="008D0FD0" w:rsidRDefault="008D0FD0" w:rsidP="008D0FD0">
      <w:pPr>
        <w:spacing w:after="200" w:line="276" w:lineRule="auto"/>
      </w:pPr>
      <w:r>
        <w:tab/>
      </w:r>
      <w:r>
        <w:tab/>
      </w:r>
      <w:r>
        <w:tab/>
      </w:r>
      <w:r>
        <w:tab/>
      </w:r>
      <w:r>
        <w:tab/>
        <w:t>return null;</w:t>
      </w:r>
    </w:p>
    <w:p w:rsidR="008D0FD0" w:rsidRDefault="008D0FD0" w:rsidP="008D0FD0">
      <w:pPr>
        <w:spacing w:after="200" w:line="276" w:lineRule="auto"/>
      </w:pPr>
      <w:r>
        <w:tab/>
      </w:r>
      <w:r>
        <w:tab/>
      </w:r>
      <w:r>
        <w:tab/>
      </w:r>
      <w:r>
        <w:tab/>
        <w:t>} else {</w:t>
      </w:r>
    </w:p>
    <w:p w:rsidR="008D0FD0" w:rsidRDefault="008D0FD0" w:rsidP="008D0FD0">
      <w:pPr>
        <w:spacing w:after="200" w:line="276" w:lineRule="auto"/>
      </w:pPr>
      <w:r>
        <w:tab/>
      </w:r>
      <w:r>
        <w:tab/>
      </w:r>
      <w:r>
        <w:tab/>
      </w:r>
      <w:r>
        <w:tab/>
      </w:r>
      <w:r>
        <w:tab/>
        <w:t>while (rs.next()) {</w:t>
      </w:r>
    </w:p>
    <w:p w:rsidR="008D0FD0" w:rsidRDefault="008D0FD0" w:rsidP="008D0FD0">
      <w:pPr>
        <w:spacing w:after="200" w:line="276" w:lineRule="auto"/>
      </w:pPr>
      <w:r>
        <w:tab/>
      </w:r>
      <w:r>
        <w:tab/>
      </w:r>
      <w:r>
        <w:tab/>
      </w:r>
      <w:r>
        <w:tab/>
      </w:r>
      <w:r>
        <w:tab/>
      </w:r>
      <w:r>
        <w:tab/>
        <w:t>bookingId = rs.getLong(1);</w:t>
      </w:r>
      <w:r>
        <w:tab/>
      </w:r>
      <w:r>
        <w:tab/>
      </w:r>
      <w:r>
        <w:tab/>
      </w:r>
      <w:r>
        <w:tab/>
      </w:r>
      <w:r>
        <w:tab/>
      </w:r>
      <w:r>
        <w:tab/>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r>
      <w:r>
        <w:tab/>
        <w:t>return bookingId;</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lastRenderedPageBreak/>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Add a new ticket instance into Ticket Table</w:t>
      </w:r>
    </w:p>
    <w:p w:rsidR="008D0FD0" w:rsidRDefault="008D0FD0" w:rsidP="008D0FD0">
      <w:pPr>
        <w:spacing w:after="200" w:line="276" w:lineRule="auto"/>
      </w:pPr>
      <w:r>
        <w:tab/>
        <w:t xml:space="preserve"> * @param ps the object holds and precompiles the SQL statement</w:t>
      </w:r>
    </w:p>
    <w:p w:rsidR="008D0FD0" w:rsidRDefault="008D0FD0" w:rsidP="008D0FD0">
      <w:pPr>
        <w:spacing w:after="200" w:line="276" w:lineRule="auto"/>
      </w:pPr>
      <w:r>
        <w:tab/>
        <w:t xml:space="preserve"> * @param bookingId has the ID of the lasted booking</w:t>
      </w:r>
    </w:p>
    <w:p w:rsidR="008D0FD0" w:rsidRDefault="008D0FD0" w:rsidP="008D0FD0">
      <w:pPr>
        <w:spacing w:after="200" w:line="276" w:lineRule="auto"/>
      </w:pPr>
      <w:r>
        <w:tab/>
        <w:t xml:space="preserve"> * @param flightId has the ID of the flight associated with this ticket</w:t>
      </w:r>
    </w:p>
    <w:p w:rsidR="008D0FD0" w:rsidRDefault="008D0FD0" w:rsidP="008D0FD0">
      <w:pPr>
        <w:spacing w:after="200" w:line="276" w:lineRule="auto"/>
      </w:pPr>
      <w:r>
        <w:tab/>
        <w:t xml:space="preserve"> * @param bookingId all booked tickets of a single userId are associated with this bookingId</w:t>
      </w:r>
    </w:p>
    <w:p w:rsidR="008D0FD0" w:rsidRDefault="008D0FD0" w:rsidP="008D0FD0">
      <w:pPr>
        <w:spacing w:after="200" w:line="276" w:lineRule="auto"/>
      </w:pPr>
      <w:r>
        <w:tab/>
        <w:t xml:space="preserve"> * @param passengerName is the name of the person who uses this ticket</w:t>
      </w:r>
    </w:p>
    <w:p w:rsidR="008D0FD0" w:rsidRDefault="008D0FD0" w:rsidP="008D0FD0">
      <w:pPr>
        <w:spacing w:after="200" w:line="276" w:lineRule="auto"/>
      </w:pPr>
      <w:r>
        <w:tab/>
        <w:t xml:space="preserve"> * @param seatType is user's choice for the seat type of this ticket</w:t>
      </w:r>
    </w:p>
    <w:p w:rsidR="008D0FD0" w:rsidRDefault="008D0FD0" w:rsidP="008D0FD0">
      <w:pPr>
        <w:spacing w:after="200" w:line="276" w:lineRule="auto"/>
      </w:pPr>
      <w:r>
        <w:tab/>
        <w:t xml:space="preserve"> * @param seatPref is user's choice for the seat class of this ticket</w:t>
      </w:r>
    </w:p>
    <w:p w:rsidR="008D0FD0" w:rsidRDefault="008D0FD0" w:rsidP="008D0FD0">
      <w:pPr>
        <w:spacing w:after="200" w:line="276" w:lineRule="auto"/>
      </w:pPr>
      <w:r>
        <w:tab/>
        <w:t xml:space="preserve"> * @param mealPref is user's choice for the meal of this ticket</w:t>
      </w:r>
    </w:p>
    <w:p w:rsidR="008D0FD0" w:rsidRDefault="008D0FD0" w:rsidP="008D0FD0">
      <w:pPr>
        <w:spacing w:after="200" w:line="276" w:lineRule="auto"/>
      </w:pPr>
      <w:r>
        <w:tab/>
        <w:t xml:space="preserve"> * @return a Flight object with all tickets and information of each ticket booked with this userId</w:t>
      </w:r>
    </w:p>
    <w:p w:rsidR="008D0FD0" w:rsidRDefault="008D0FD0" w:rsidP="008D0FD0">
      <w:pPr>
        <w:spacing w:after="200" w:line="276" w:lineRule="auto"/>
      </w:pPr>
      <w:r>
        <w:tab/>
        <w:t xml:space="preserve"> */</w:t>
      </w:r>
    </w:p>
    <w:p w:rsidR="008D0FD0" w:rsidRDefault="008D0FD0" w:rsidP="008D0FD0">
      <w:pPr>
        <w:spacing w:after="200" w:line="276" w:lineRule="auto"/>
      </w:pPr>
      <w:r>
        <w:tab/>
        <w:t>public List&lt;Flight&gt; addTickets(Long userId, Long flightId, Long bookingId, String passengerName, String seatType, String seatPref, String mealPref){</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r>
        <w:tab/>
      </w:r>
    </w:p>
    <w:p w:rsidR="008D0FD0" w:rsidRDefault="008D0FD0" w:rsidP="008D0FD0">
      <w:pPr>
        <w:spacing w:after="200" w:line="276" w:lineRule="auto"/>
      </w:pPr>
      <w:r>
        <w:tab/>
      </w:r>
      <w:r>
        <w:tab/>
      </w:r>
    </w:p>
    <w:p w:rsidR="008D0FD0" w:rsidRDefault="008D0FD0" w:rsidP="008D0FD0">
      <w:pPr>
        <w:spacing w:after="200" w:line="276" w:lineRule="auto"/>
      </w:pPr>
      <w:r>
        <w:lastRenderedPageBreak/>
        <w:tab/>
      </w:r>
      <w:r>
        <w:tab/>
        <w:t xml:space="preserve">List&lt;Flight&gt; flightList = new ArrayList&lt;Flight&gt;(); </w:t>
      </w:r>
    </w:p>
    <w:p w:rsidR="008D0FD0" w:rsidRDefault="008D0FD0" w:rsidP="008D0FD0">
      <w:pPr>
        <w:spacing w:after="200" w:line="276" w:lineRule="auto"/>
      </w:pPr>
      <w:r>
        <w:tab/>
      </w:r>
      <w:r>
        <w:tab/>
      </w:r>
    </w:p>
    <w:p w:rsidR="008D0FD0" w:rsidRDefault="008D0FD0" w:rsidP="008D0FD0">
      <w:pPr>
        <w:spacing w:after="200" w:line="276" w:lineRule="auto"/>
      </w:pPr>
      <w:r>
        <w:tab/>
      </w:r>
      <w:r>
        <w:tab/>
        <w:t>int state = 0;</w:t>
      </w:r>
    </w:p>
    <w:p w:rsidR="008D0FD0" w:rsidRDefault="008D0FD0" w:rsidP="008D0FD0">
      <w:pPr>
        <w:spacing w:after="200" w:line="276" w:lineRule="auto"/>
      </w:pPr>
      <w:r>
        <w:tab/>
      </w:r>
      <w:r>
        <w:tab/>
        <w:t>int cost = 0;</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 get flight cost</w:t>
      </w:r>
    </w:p>
    <w:p w:rsidR="008D0FD0" w:rsidRDefault="008D0FD0" w:rsidP="008D0FD0">
      <w:pPr>
        <w:spacing w:after="200" w:line="276" w:lineRule="auto"/>
      </w:pPr>
      <w:r>
        <w:tab/>
      </w:r>
      <w:r>
        <w:tab/>
      </w:r>
      <w:r>
        <w:tab/>
        <w:t>ps = con.prepareStatement("SELECT base_cost FROM flight WHERE id = ?");</w:t>
      </w:r>
    </w:p>
    <w:p w:rsidR="008D0FD0" w:rsidRDefault="008D0FD0" w:rsidP="008D0FD0">
      <w:pPr>
        <w:spacing w:after="200" w:line="276" w:lineRule="auto"/>
      </w:pPr>
      <w:r>
        <w:tab/>
      </w:r>
      <w:r>
        <w:tab/>
      </w:r>
      <w:r>
        <w:tab/>
        <w:t>ps.setLong(1, flight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cost = rs.getInt("base_cost");</w:t>
      </w:r>
    </w:p>
    <w:p w:rsidR="008D0FD0" w:rsidRDefault="008D0FD0" w:rsidP="008D0FD0">
      <w:pPr>
        <w:spacing w:after="200" w:line="276" w:lineRule="auto"/>
      </w:pPr>
      <w:r>
        <w:tab/>
      </w:r>
      <w:r>
        <w:tab/>
      </w:r>
      <w:r>
        <w:tab/>
      </w:r>
      <w:r>
        <w:tab/>
      </w:r>
      <w:r>
        <w:tab/>
        <w:t>if (cost == 0) {</w:t>
      </w:r>
    </w:p>
    <w:p w:rsidR="008D0FD0" w:rsidRDefault="008D0FD0" w:rsidP="008D0FD0">
      <w:pPr>
        <w:spacing w:after="200" w:line="276" w:lineRule="auto"/>
      </w:pPr>
      <w:r>
        <w:tab/>
      </w:r>
      <w:r>
        <w:tab/>
      </w:r>
      <w:r>
        <w:tab/>
      </w:r>
      <w:r>
        <w:tab/>
      </w:r>
      <w:r>
        <w:tab/>
      </w:r>
      <w:r>
        <w:tab/>
        <w:t>return null;</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f (seatType.equals("1"))</w:t>
      </w:r>
    </w:p>
    <w:p w:rsidR="008D0FD0" w:rsidRDefault="008D0FD0" w:rsidP="008D0FD0">
      <w:pPr>
        <w:spacing w:after="200" w:line="276" w:lineRule="auto"/>
      </w:pPr>
      <w:r>
        <w:lastRenderedPageBreak/>
        <w:tab/>
      </w:r>
      <w:r>
        <w:tab/>
      </w:r>
      <w:r>
        <w:tab/>
      </w:r>
      <w:r>
        <w:tab/>
        <w:t>cost = cost * 5;</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 add entry to ticket table</w:t>
      </w:r>
    </w:p>
    <w:p w:rsidR="008D0FD0" w:rsidRDefault="008D0FD0" w:rsidP="008D0FD0">
      <w:pPr>
        <w:spacing w:after="200" w:line="276" w:lineRule="auto"/>
      </w:pPr>
      <w:r>
        <w:tab/>
      </w:r>
      <w:r>
        <w:tab/>
      </w:r>
      <w:r>
        <w:tab/>
        <w:t>if (bookingId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int val = addTicket(ps,bookingId, flightId, passengerName, seatType,seatPref, mealPref, state, cost);</w:t>
      </w:r>
    </w:p>
    <w:p w:rsidR="008D0FD0" w:rsidRDefault="008D0FD0" w:rsidP="008D0FD0">
      <w:pPr>
        <w:spacing w:after="200" w:line="276" w:lineRule="auto"/>
      </w:pPr>
      <w:r>
        <w:tab/>
      </w:r>
      <w:r>
        <w:tab/>
      </w:r>
      <w:r>
        <w:tab/>
      </w:r>
      <w:r>
        <w:tab/>
        <w:t>if (val == 0) {</w:t>
      </w:r>
    </w:p>
    <w:p w:rsidR="008D0FD0" w:rsidRDefault="008D0FD0" w:rsidP="008D0FD0">
      <w:pPr>
        <w:spacing w:after="200" w:line="276" w:lineRule="auto"/>
      </w:pPr>
      <w:r>
        <w:tab/>
      </w:r>
      <w:r>
        <w:tab/>
      </w:r>
      <w:r>
        <w:tab/>
      </w:r>
      <w:r>
        <w:tab/>
      </w:r>
      <w:r>
        <w:tab/>
        <w:t>return null;</w:t>
      </w:r>
    </w:p>
    <w:p w:rsidR="008D0FD0" w:rsidRDefault="008D0FD0" w:rsidP="008D0FD0">
      <w:pPr>
        <w:spacing w:after="200" w:line="276" w:lineRule="auto"/>
      </w:pPr>
      <w:r>
        <w:tab/>
      </w:r>
      <w:r>
        <w:tab/>
      </w:r>
      <w:r>
        <w:tab/>
      </w:r>
      <w:r>
        <w:tab/>
        <w:t xml:space="preserve">} else { </w:t>
      </w:r>
    </w:p>
    <w:p w:rsidR="008D0FD0" w:rsidRDefault="008D0FD0" w:rsidP="008D0FD0">
      <w:pPr>
        <w:spacing w:after="200" w:line="276" w:lineRule="auto"/>
      </w:pPr>
      <w:r>
        <w:tab/>
      </w:r>
      <w:r>
        <w:tab/>
      </w:r>
      <w:r>
        <w:tab/>
      </w:r>
      <w:r>
        <w:tab/>
      </w:r>
      <w:r>
        <w:tab/>
        <w:t>ps = con.prepareStatement("SELECT * FROM Flight WHERE id = ?");</w:t>
      </w:r>
    </w:p>
    <w:p w:rsidR="008D0FD0" w:rsidRDefault="008D0FD0" w:rsidP="008D0FD0">
      <w:pPr>
        <w:spacing w:after="200" w:line="276" w:lineRule="auto"/>
      </w:pPr>
      <w:r>
        <w:tab/>
      </w:r>
      <w:r>
        <w:tab/>
      </w:r>
      <w:r>
        <w:tab/>
      </w:r>
      <w:r>
        <w:tab/>
      </w:r>
      <w:r>
        <w:tab/>
        <w:t>ps.setLong(1, flightId);</w:t>
      </w:r>
    </w:p>
    <w:p w:rsidR="008D0FD0" w:rsidRDefault="008D0FD0" w:rsidP="008D0FD0">
      <w:pPr>
        <w:spacing w:after="200" w:line="276" w:lineRule="auto"/>
      </w:pPr>
      <w:r>
        <w:tab/>
      </w:r>
      <w:r>
        <w:tab/>
      </w:r>
      <w:r>
        <w:tab/>
      </w:r>
      <w:r>
        <w:tab/>
      </w:r>
      <w:r>
        <w:tab/>
        <w:t>rs = ps.executeQuery();</w:t>
      </w:r>
    </w:p>
    <w:p w:rsidR="008D0FD0" w:rsidRDefault="008D0FD0" w:rsidP="008D0FD0">
      <w:pPr>
        <w:spacing w:after="200" w:line="276" w:lineRule="auto"/>
      </w:pPr>
      <w:r>
        <w:tab/>
      </w:r>
      <w:r>
        <w:tab/>
      </w:r>
      <w:r>
        <w:tab/>
      </w:r>
      <w:r>
        <w:tab/>
      </w:r>
      <w:r>
        <w:tab/>
        <w:t>if (rs == null) {</w:t>
      </w:r>
    </w:p>
    <w:p w:rsidR="008D0FD0" w:rsidRDefault="008D0FD0" w:rsidP="008D0FD0">
      <w:pPr>
        <w:spacing w:after="200" w:line="276" w:lineRule="auto"/>
      </w:pPr>
      <w:r>
        <w:tab/>
      </w:r>
      <w:r>
        <w:tab/>
      </w:r>
      <w:r>
        <w:tab/>
      </w:r>
      <w:r>
        <w:tab/>
      </w:r>
      <w:r>
        <w:tab/>
      </w:r>
      <w:r>
        <w:tab/>
        <w:t>return null;</w:t>
      </w:r>
    </w:p>
    <w:p w:rsidR="008D0FD0" w:rsidRDefault="008D0FD0" w:rsidP="008D0FD0">
      <w:pPr>
        <w:spacing w:after="200" w:line="276" w:lineRule="auto"/>
      </w:pPr>
      <w:r>
        <w:tab/>
      </w:r>
      <w:r>
        <w:tab/>
      </w:r>
      <w:r>
        <w:tab/>
      </w:r>
      <w:r>
        <w:tab/>
      </w:r>
      <w:r>
        <w:tab/>
        <w:t>} else {</w:t>
      </w:r>
    </w:p>
    <w:p w:rsidR="008D0FD0" w:rsidRDefault="008D0FD0" w:rsidP="008D0FD0">
      <w:pPr>
        <w:spacing w:after="200" w:line="276" w:lineRule="auto"/>
      </w:pPr>
      <w:r>
        <w:tab/>
      </w:r>
      <w:r>
        <w:tab/>
      </w:r>
      <w:r>
        <w:tab/>
      </w:r>
      <w:r>
        <w:tab/>
      </w:r>
      <w:r>
        <w:tab/>
      </w:r>
      <w:r>
        <w:tab/>
        <w:t>while (rs.next()) {</w:t>
      </w:r>
    </w:p>
    <w:p w:rsidR="008D0FD0" w:rsidRDefault="008D0FD0" w:rsidP="008D0FD0">
      <w:pPr>
        <w:spacing w:after="200" w:line="276" w:lineRule="auto"/>
      </w:pPr>
    </w:p>
    <w:p w:rsidR="008D0FD0" w:rsidRDefault="008D0FD0" w:rsidP="008D0FD0">
      <w:pPr>
        <w:spacing w:after="200" w:line="276" w:lineRule="auto"/>
      </w:pPr>
      <w:r>
        <w:tab/>
      </w:r>
      <w:r>
        <w:tab/>
      </w:r>
      <w:r>
        <w:tab/>
      </w:r>
      <w:r>
        <w:tab/>
      </w:r>
      <w:r>
        <w:tab/>
      </w:r>
      <w:r>
        <w:tab/>
      </w:r>
      <w:r>
        <w:tab/>
        <w:t>Flight fl = new Flight();</w:t>
      </w:r>
    </w:p>
    <w:p w:rsidR="008D0FD0" w:rsidRDefault="008D0FD0" w:rsidP="008D0FD0">
      <w:pPr>
        <w:spacing w:after="200" w:line="276" w:lineRule="auto"/>
      </w:pPr>
      <w:r>
        <w:tab/>
      </w:r>
      <w:r>
        <w:tab/>
      </w:r>
      <w:r>
        <w:tab/>
      </w:r>
      <w:r>
        <w:tab/>
      </w:r>
      <w:r>
        <w:tab/>
      </w:r>
      <w:r>
        <w:tab/>
      </w:r>
      <w:r>
        <w:tab/>
        <w:t>fl.setId(rs.getLong("id"));</w:t>
      </w:r>
    </w:p>
    <w:p w:rsidR="008D0FD0" w:rsidRDefault="008D0FD0" w:rsidP="008D0FD0">
      <w:pPr>
        <w:spacing w:after="200" w:line="276" w:lineRule="auto"/>
      </w:pPr>
      <w:r>
        <w:tab/>
      </w:r>
      <w:r>
        <w:tab/>
      </w:r>
      <w:r>
        <w:tab/>
      </w:r>
      <w:r>
        <w:tab/>
      </w:r>
      <w:r>
        <w:tab/>
      </w:r>
      <w:r>
        <w:tab/>
      </w:r>
      <w:r>
        <w:tab/>
        <w:t>fl.setOrigin(rs.getString("origin"));</w:t>
      </w:r>
    </w:p>
    <w:p w:rsidR="008D0FD0" w:rsidRDefault="008D0FD0" w:rsidP="008D0FD0">
      <w:pPr>
        <w:spacing w:after="200" w:line="276" w:lineRule="auto"/>
      </w:pPr>
      <w:r>
        <w:tab/>
      </w:r>
      <w:r>
        <w:tab/>
      </w:r>
      <w:r>
        <w:tab/>
      </w:r>
      <w:r>
        <w:tab/>
      </w:r>
      <w:r>
        <w:tab/>
      </w:r>
      <w:r>
        <w:tab/>
      </w:r>
      <w:r>
        <w:tab/>
        <w:t>fl.setOriginName(getPlaceByCode(fl.getOrigin()));</w:t>
      </w:r>
    </w:p>
    <w:p w:rsidR="008D0FD0" w:rsidRDefault="008D0FD0" w:rsidP="008D0FD0">
      <w:pPr>
        <w:spacing w:after="200" w:line="276" w:lineRule="auto"/>
      </w:pPr>
      <w:r>
        <w:lastRenderedPageBreak/>
        <w:tab/>
      </w:r>
      <w:r>
        <w:tab/>
      </w:r>
      <w:r>
        <w:tab/>
      </w:r>
      <w:r>
        <w:tab/>
      </w:r>
      <w:r>
        <w:tab/>
      </w:r>
      <w:r>
        <w:tab/>
      </w:r>
      <w:r>
        <w:tab/>
        <w:t>fl.setDestination(rs.getString("destination"));</w:t>
      </w:r>
    </w:p>
    <w:p w:rsidR="008D0FD0" w:rsidRDefault="008D0FD0" w:rsidP="008D0FD0">
      <w:pPr>
        <w:spacing w:after="200" w:line="276" w:lineRule="auto"/>
      </w:pPr>
      <w:r>
        <w:tab/>
      </w:r>
      <w:r>
        <w:tab/>
      </w:r>
      <w:r>
        <w:tab/>
      </w:r>
      <w:r>
        <w:tab/>
      </w:r>
      <w:r>
        <w:tab/>
      </w:r>
      <w:r>
        <w:tab/>
      </w:r>
      <w:r>
        <w:tab/>
        <w:t>fl.setDestinationName(getPlaceByCode(fl.getDestination()));</w:t>
      </w:r>
    </w:p>
    <w:p w:rsidR="008D0FD0" w:rsidRDefault="008D0FD0" w:rsidP="008D0FD0">
      <w:pPr>
        <w:spacing w:after="200" w:line="276" w:lineRule="auto"/>
      </w:pPr>
      <w:r>
        <w:tab/>
      </w:r>
      <w:r>
        <w:tab/>
      </w:r>
      <w:r>
        <w:tab/>
      </w:r>
      <w:r>
        <w:tab/>
      </w:r>
      <w:r>
        <w:tab/>
      </w:r>
      <w:r>
        <w:tab/>
      </w:r>
      <w:r>
        <w:tab/>
        <w:t>fl.setDepartureTime(rs.getTimestamp("departure_time"));</w:t>
      </w:r>
    </w:p>
    <w:p w:rsidR="008D0FD0" w:rsidRDefault="008D0FD0" w:rsidP="008D0FD0">
      <w:pPr>
        <w:spacing w:after="200" w:line="276" w:lineRule="auto"/>
      </w:pPr>
      <w:r>
        <w:tab/>
      </w:r>
      <w:r>
        <w:tab/>
      </w:r>
      <w:r>
        <w:tab/>
      </w:r>
      <w:r>
        <w:tab/>
      </w:r>
      <w:r>
        <w:tab/>
      </w:r>
      <w:r>
        <w:tab/>
      </w:r>
      <w:r>
        <w:tab/>
        <w:t>fl.setArrivalTime(rs.getTimestamp("arrival_time"));</w:t>
      </w:r>
    </w:p>
    <w:p w:rsidR="008D0FD0" w:rsidRDefault="008D0FD0" w:rsidP="008D0FD0">
      <w:pPr>
        <w:spacing w:after="200" w:line="276" w:lineRule="auto"/>
      </w:pPr>
      <w:r>
        <w:tab/>
      </w:r>
      <w:r>
        <w:tab/>
      </w:r>
      <w:r>
        <w:tab/>
      </w:r>
      <w:r>
        <w:tab/>
      </w:r>
      <w:r>
        <w:tab/>
      </w:r>
      <w:r>
        <w:tab/>
      </w:r>
      <w:r>
        <w:tab/>
        <w:t>fl.setAirlineName(rs.getString("airline_name"));</w:t>
      </w:r>
    </w:p>
    <w:p w:rsidR="008D0FD0" w:rsidRDefault="008D0FD0" w:rsidP="008D0FD0">
      <w:pPr>
        <w:spacing w:after="200" w:line="276" w:lineRule="auto"/>
      </w:pPr>
      <w:r>
        <w:tab/>
      </w:r>
      <w:r>
        <w:tab/>
      </w:r>
      <w:r>
        <w:tab/>
      </w:r>
      <w:r>
        <w:tab/>
      </w:r>
      <w:r>
        <w:tab/>
      </w:r>
      <w:r>
        <w:tab/>
      </w:r>
      <w:r>
        <w:tab/>
        <w:t>if (seatType.equals("1"))</w:t>
      </w:r>
    </w:p>
    <w:p w:rsidR="008D0FD0" w:rsidRDefault="008D0FD0" w:rsidP="008D0FD0">
      <w:pPr>
        <w:spacing w:after="200" w:line="276" w:lineRule="auto"/>
      </w:pPr>
      <w:r>
        <w:tab/>
      </w:r>
      <w:r>
        <w:tab/>
      </w:r>
      <w:r>
        <w:tab/>
      </w:r>
      <w:r>
        <w:tab/>
      </w:r>
      <w:r>
        <w:tab/>
      </w:r>
      <w:r>
        <w:tab/>
      </w:r>
      <w:r>
        <w:tab/>
      </w:r>
      <w:r>
        <w:tab/>
        <w:t>fl.setCost(rs.getInt("base_cost")*5);</w:t>
      </w:r>
    </w:p>
    <w:p w:rsidR="008D0FD0" w:rsidRDefault="008D0FD0" w:rsidP="008D0FD0">
      <w:pPr>
        <w:spacing w:after="200" w:line="276" w:lineRule="auto"/>
      </w:pPr>
      <w:r>
        <w:tab/>
      </w:r>
      <w:r>
        <w:tab/>
      </w:r>
      <w:r>
        <w:tab/>
      </w:r>
      <w:r>
        <w:tab/>
      </w:r>
      <w:r>
        <w:tab/>
      </w:r>
      <w:r>
        <w:tab/>
      </w:r>
      <w:r>
        <w:tab/>
        <w:t>else</w:t>
      </w:r>
    </w:p>
    <w:p w:rsidR="008D0FD0" w:rsidRDefault="008D0FD0" w:rsidP="008D0FD0">
      <w:pPr>
        <w:spacing w:after="200" w:line="276" w:lineRule="auto"/>
      </w:pPr>
      <w:r>
        <w:tab/>
      </w:r>
      <w:r>
        <w:tab/>
      </w:r>
      <w:r>
        <w:tab/>
      </w:r>
      <w:r>
        <w:tab/>
      </w:r>
      <w:r>
        <w:tab/>
      </w:r>
      <w:r>
        <w:tab/>
      </w:r>
      <w:r>
        <w:tab/>
      </w:r>
      <w:r>
        <w:tab/>
        <w:t>fl.setCost(rs.getInt("base_cost"));</w:t>
      </w:r>
    </w:p>
    <w:p w:rsidR="008D0FD0" w:rsidRDefault="008D0FD0" w:rsidP="008D0FD0">
      <w:pPr>
        <w:spacing w:after="200" w:line="276" w:lineRule="auto"/>
      </w:pPr>
      <w:r>
        <w:tab/>
      </w:r>
      <w:r>
        <w:tab/>
      </w:r>
      <w:r>
        <w:tab/>
      </w:r>
      <w:r>
        <w:tab/>
      </w:r>
      <w:r>
        <w:tab/>
      </w:r>
      <w:r>
        <w:tab/>
      </w:r>
      <w:r>
        <w:tab/>
      </w:r>
    </w:p>
    <w:p w:rsidR="008D0FD0" w:rsidRDefault="008D0FD0" w:rsidP="008D0FD0">
      <w:pPr>
        <w:spacing w:after="200" w:line="276" w:lineRule="auto"/>
      </w:pPr>
      <w:r>
        <w:tab/>
      </w:r>
      <w:r>
        <w:tab/>
      </w:r>
      <w:r>
        <w:tab/>
      </w:r>
      <w:r>
        <w:tab/>
      </w:r>
      <w:r>
        <w:tab/>
      </w:r>
      <w:r>
        <w:tab/>
      </w:r>
      <w:r>
        <w:tab/>
        <w:t>flightList.add(fl);</w:t>
      </w:r>
    </w:p>
    <w:p w:rsidR="008D0FD0" w:rsidRDefault="008D0FD0" w:rsidP="008D0FD0">
      <w:pPr>
        <w:spacing w:after="200" w:line="276" w:lineRule="auto"/>
      </w:pPr>
      <w:r>
        <w:tab/>
      </w:r>
      <w:r>
        <w:tab/>
      </w:r>
      <w:r>
        <w:tab/>
      </w:r>
      <w:r>
        <w:tab/>
      </w:r>
      <w:r>
        <w:tab/>
      </w:r>
      <w:r>
        <w:tab/>
        <w:t>}</w:t>
      </w:r>
    </w:p>
    <w:p w:rsidR="008D0FD0" w:rsidRDefault="008D0FD0" w:rsidP="008D0FD0">
      <w:pPr>
        <w:spacing w:after="200" w:line="276" w:lineRule="auto"/>
      </w:pPr>
      <w:r>
        <w:tab/>
      </w:r>
      <w:r>
        <w:tab/>
      </w:r>
      <w:r>
        <w:tab/>
      </w:r>
      <w:r>
        <w:tab/>
      </w:r>
      <w:r>
        <w:tab/>
      </w:r>
      <w:r>
        <w:tab/>
        <w:t>return flightList;</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lastRenderedPageBreak/>
        <w:tab/>
      </w:r>
      <w:r>
        <w:tab/>
        <w:t>return null;</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PlaceByCode(String code) {</w:t>
      </w:r>
    </w:p>
    <w:p w:rsidR="008D0FD0" w:rsidRDefault="008D0FD0" w:rsidP="008D0FD0">
      <w:pPr>
        <w:spacing w:after="200" w:line="276" w:lineRule="auto"/>
      </w:pPr>
      <w:r>
        <w:tab/>
      </w:r>
      <w:r>
        <w:tab/>
      </w:r>
    </w:p>
    <w:p w:rsidR="008D0FD0" w:rsidRDefault="008D0FD0" w:rsidP="008D0FD0">
      <w:pPr>
        <w:spacing w:after="200" w:line="276" w:lineRule="auto"/>
      </w:pPr>
      <w:r>
        <w:tab/>
      </w:r>
      <w:r>
        <w:tab/>
        <w:t>try{</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reparedStatement ps = null;</w:t>
      </w:r>
    </w:p>
    <w:p w:rsidR="008D0FD0" w:rsidRDefault="008D0FD0" w:rsidP="008D0FD0">
      <w:pPr>
        <w:spacing w:after="200" w:line="276" w:lineRule="auto"/>
      </w:pPr>
      <w:r>
        <w:tab/>
      </w:r>
      <w:r>
        <w:tab/>
      </w:r>
      <w:r>
        <w:tab/>
        <w:t>ResultSet rs = null;</w:t>
      </w:r>
    </w:p>
    <w:p w:rsidR="008D0FD0" w:rsidRDefault="008D0FD0" w:rsidP="008D0FD0">
      <w:pPr>
        <w:spacing w:after="200" w:line="276" w:lineRule="auto"/>
      </w:pPr>
    </w:p>
    <w:p w:rsidR="008D0FD0" w:rsidRDefault="008D0FD0" w:rsidP="008D0FD0">
      <w:pPr>
        <w:spacing w:after="200" w:line="276" w:lineRule="auto"/>
      </w:pPr>
      <w:r>
        <w:tab/>
      </w:r>
      <w:r>
        <w:tab/>
      </w:r>
      <w:r>
        <w:tab/>
        <w:t>// get origin code</w:t>
      </w:r>
    </w:p>
    <w:p w:rsidR="008D0FD0" w:rsidRDefault="008D0FD0" w:rsidP="008D0FD0">
      <w:pPr>
        <w:spacing w:after="200" w:line="276" w:lineRule="auto"/>
      </w:pPr>
      <w:r>
        <w:tab/>
      </w:r>
      <w:r>
        <w:tab/>
      </w:r>
      <w:r>
        <w:tab/>
        <w:t>ps = con.prepareStatement("SELECT name FROM place WHERE code = ?");</w:t>
      </w:r>
    </w:p>
    <w:p w:rsidR="008D0FD0" w:rsidRDefault="008D0FD0" w:rsidP="008D0FD0">
      <w:pPr>
        <w:spacing w:after="200" w:line="276" w:lineRule="auto"/>
      </w:pPr>
      <w:r>
        <w:tab/>
      </w:r>
      <w:r>
        <w:tab/>
      </w:r>
      <w:r>
        <w:tab/>
        <w:t>ps.setString(1, code);</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String name = rs.getString("name");</w:t>
      </w:r>
    </w:p>
    <w:p w:rsidR="008D0FD0" w:rsidRDefault="008D0FD0" w:rsidP="008D0FD0">
      <w:pPr>
        <w:spacing w:after="200" w:line="276" w:lineRule="auto"/>
      </w:pPr>
      <w:r>
        <w:tab/>
      </w:r>
      <w:r>
        <w:tab/>
      </w:r>
      <w:r>
        <w:tab/>
      </w:r>
      <w:r>
        <w:tab/>
      </w:r>
      <w:r>
        <w:tab/>
        <w:t>return name;</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lastRenderedPageBreak/>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Add a new ticket instance into Ticket Table</w:t>
      </w:r>
    </w:p>
    <w:p w:rsidR="008D0FD0" w:rsidRDefault="008D0FD0" w:rsidP="008D0FD0">
      <w:pPr>
        <w:spacing w:after="200" w:line="276" w:lineRule="auto"/>
      </w:pPr>
      <w:r>
        <w:tab/>
        <w:t xml:space="preserve"> * @param ps the object holds and precompiles the SQL statement</w:t>
      </w:r>
    </w:p>
    <w:p w:rsidR="008D0FD0" w:rsidRDefault="008D0FD0" w:rsidP="008D0FD0">
      <w:pPr>
        <w:spacing w:after="200" w:line="276" w:lineRule="auto"/>
      </w:pPr>
      <w:r>
        <w:tab/>
        <w:t xml:space="preserve"> * @param bookingId has the ID of the lasted booking</w:t>
      </w:r>
    </w:p>
    <w:p w:rsidR="008D0FD0" w:rsidRDefault="008D0FD0" w:rsidP="008D0FD0">
      <w:pPr>
        <w:spacing w:after="200" w:line="276" w:lineRule="auto"/>
      </w:pPr>
      <w:r>
        <w:tab/>
        <w:t xml:space="preserve"> * @param flightId has the ID of the flight associated with this ticket</w:t>
      </w:r>
    </w:p>
    <w:p w:rsidR="008D0FD0" w:rsidRDefault="008D0FD0" w:rsidP="008D0FD0">
      <w:pPr>
        <w:spacing w:after="200" w:line="276" w:lineRule="auto"/>
      </w:pPr>
      <w:r>
        <w:tab/>
        <w:t xml:space="preserve"> * @param passengerName is the name of the person who uses this ticket</w:t>
      </w:r>
    </w:p>
    <w:p w:rsidR="008D0FD0" w:rsidRDefault="008D0FD0" w:rsidP="008D0FD0">
      <w:pPr>
        <w:spacing w:after="200" w:line="276" w:lineRule="auto"/>
      </w:pPr>
      <w:r>
        <w:tab/>
        <w:t xml:space="preserve"> * @param seatType is user's choice for the seat type of this ticket</w:t>
      </w:r>
    </w:p>
    <w:p w:rsidR="008D0FD0" w:rsidRDefault="008D0FD0" w:rsidP="008D0FD0">
      <w:pPr>
        <w:spacing w:after="200" w:line="276" w:lineRule="auto"/>
      </w:pPr>
      <w:r>
        <w:tab/>
        <w:t xml:space="preserve"> * @param seatPref is user's choice for the seat class of this ticket</w:t>
      </w:r>
    </w:p>
    <w:p w:rsidR="008D0FD0" w:rsidRDefault="008D0FD0" w:rsidP="008D0FD0">
      <w:pPr>
        <w:spacing w:after="200" w:line="276" w:lineRule="auto"/>
      </w:pPr>
      <w:r>
        <w:tab/>
        <w:t xml:space="preserve"> * @param mealPref is user's choice for the meal of this ticket</w:t>
      </w:r>
    </w:p>
    <w:p w:rsidR="008D0FD0" w:rsidRDefault="008D0FD0" w:rsidP="008D0FD0">
      <w:pPr>
        <w:spacing w:after="200" w:line="276" w:lineRule="auto"/>
      </w:pPr>
      <w:r>
        <w:tab/>
        <w:t xml:space="preserve"> * @param state indicates if the ticked is reserved, paid, or unpaid</w:t>
      </w:r>
    </w:p>
    <w:p w:rsidR="008D0FD0" w:rsidRDefault="008D0FD0" w:rsidP="008D0FD0">
      <w:pPr>
        <w:spacing w:after="200" w:line="276" w:lineRule="auto"/>
      </w:pPr>
      <w:r>
        <w:tab/>
        <w:t xml:space="preserve"> * @param cost is the charge of this ticket</w:t>
      </w:r>
    </w:p>
    <w:p w:rsidR="008D0FD0" w:rsidRDefault="008D0FD0" w:rsidP="008D0FD0">
      <w:pPr>
        <w:spacing w:after="200" w:line="276" w:lineRule="auto"/>
      </w:pPr>
      <w:r>
        <w:tab/>
        <w:t xml:space="preserve"> * @return an int result indicates if update ticket table is successful, 0=failed, otherwise= success</w:t>
      </w:r>
    </w:p>
    <w:p w:rsidR="008D0FD0" w:rsidRDefault="008D0FD0" w:rsidP="008D0FD0">
      <w:pPr>
        <w:spacing w:after="200" w:line="276" w:lineRule="auto"/>
      </w:pPr>
      <w:r>
        <w:tab/>
        <w:t xml:space="preserve"> */</w:t>
      </w:r>
    </w:p>
    <w:p w:rsidR="008D0FD0" w:rsidRDefault="008D0FD0" w:rsidP="008D0FD0">
      <w:pPr>
        <w:spacing w:after="200" w:line="276" w:lineRule="auto"/>
      </w:pPr>
      <w:r>
        <w:tab/>
        <w:t>public int addTicket(PreparedStatement ps, Long bookingId, Long flightId, String passengerName, String seatType, String seatPref, String mealPref, int state, int cost){</w:t>
      </w:r>
    </w:p>
    <w:p w:rsidR="008D0FD0" w:rsidRDefault="008D0FD0" w:rsidP="008D0FD0">
      <w:pPr>
        <w:spacing w:after="200" w:line="276" w:lineRule="auto"/>
      </w:pPr>
      <w:r>
        <w:tab/>
      </w:r>
      <w:r>
        <w:tab/>
        <w:t>try {</w:t>
      </w:r>
    </w:p>
    <w:p w:rsidR="008D0FD0" w:rsidRDefault="008D0FD0" w:rsidP="008D0FD0">
      <w:pPr>
        <w:spacing w:after="200" w:line="276" w:lineRule="auto"/>
      </w:pPr>
      <w:r>
        <w:lastRenderedPageBreak/>
        <w:tab/>
      </w:r>
      <w:r>
        <w:tab/>
      </w:r>
      <w:r>
        <w:tab/>
        <w:t>ps = con.prepareStatement("INSERT INTO ticket (flight_id, booking_id, date_created, date_modified, seat_type, seat_pref, meal_pref, passenger_name, cost, state) VALUES(?, ?, now(), now(), ?, ?,?,?,?,?)");</w:t>
      </w:r>
    </w:p>
    <w:p w:rsidR="008D0FD0" w:rsidRDefault="008D0FD0" w:rsidP="008D0FD0">
      <w:pPr>
        <w:spacing w:after="200" w:line="276" w:lineRule="auto"/>
      </w:pPr>
      <w:r>
        <w:tab/>
      </w:r>
      <w:r>
        <w:tab/>
      </w:r>
      <w:r>
        <w:tab/>
        <w:t>ps.setLong(1, flightId);</w:t>
      </w:r>
    </w:p>
    <w:p w:rsidR="008D0FD0" w:rsidRDefault="008D0FD0" w:rsidP="008D0FD0">
      <w:pPr>
        <w:spacing w:after="200" w:line="276" w:lineRule="auto"/>
      </w:pPr>
      <w:r>
        <w:tab/>
      </w:r>
      <w:r>
        <w:tab/>
      </w:r>
      <w:r>
        <w:tab/>
        <w:t>ps.setLong(2, bookingId);</w:t>
      </w:r>
    </w:p>
    <w:p w:rsidR="008D0FD0" w:rsidRDefault="008D0FD0" w:rsidP="008D0FD0">
      <w:pPr>
        <w:spacing w:after="200" w:line="276" w:lineRule="auto"/>
      </w:pPr>
      <w:r>
        <w:tab/>
      </w:r>
      <w:r>
        <w:tab/>
      </w:r>
      <w:r>
        <w:tab/>
        <w:t>ps.setString(3, seatType);</w:t>
      </w:r>
    </w:p>
    <w:p w:rsidR="008D0FD0" w:rsidRDefault="008D0FD0" w:rsidP="008D0FD0">
      <w:pPr>
        <w:spacing w:after="200" w:line="276" w:lineRule="auto"/>
      </w:pPr>
      <w:r>
        <w:tab/>
      </w:r>
      <w:r>
        <w:tab/>
      </w:r>
      <w:r>
        <w:tab/>
        <w:t>ps.setString(4, seatPref);</w:t>
      </w:r>
    </w:p>
    <w:p w:rsidR="008D0FD0" w:rsidRDefault="008D0FD0" w:rsidP="008D0FD0">
      <w:pPr>
        <w:spacing w:after="200" w:line="276" w:lineRule="auto"/>
      </w:pPr>
      <w:r>
        <w:tab/>
      </w:r>
      <w:r>
        <w:tab/>
      </w:r>
      <w:r>
        <w:tab/>
        <w:t>ps.setString(5, mealPref);</w:t>
      </w:r>
    </w:p>
    <w:p w:rsidR="008D0FD0" w:rsidRDefault="008D0FD0" w:rsidP="008D0FD0">
      <w:pPr>
        <w:spacing w:after="200" w:line="276" w:lineRule="auto"/>
      </w:pPr>
      <w:r>
        <w:tab/>
      </w:r>
      <w:r>
        <w:tab/>
      </w:r>
      <w:r>
        <w:tab/>
        <w:t>ps.setString(6, passengerName);</w:t>
      </w:r>
    </w:p>
    <w:p w:rsidR="008D0FD0" w:rsidRDefault="008D0FD0" w:rsidP="008D0FD0">
      <w:pPr>
        <w:spacing w:after="200" w:line="276" w:lineRule="auto"/>
      </w:pPr>
      <w:r>
        <w:tab/>
      </w:r>
      <w:r>
        <w:tab/>
      </w:r>
      <w:r>
        <w:tab/>
        <w:t>ps.setInt(7, cost);</w:t>
      </w:r>
    </w:p>
    <w:p w:rsidR="008D0FD0" w:rsidRDefault="008D0FD0" w:rsidP="008D0FD0">
      <w:pPr>
        <w:spacing w:after="200" w:line="276" w:lineRule="auto"/>
      </w:pPr>
      <w:r>
        <w:tab/>
      </w:r>
      <w:r>
        <w:tab/>
      </w:r>
      <w:r>
        <w:tab/>
        <w:t>ps.setInt(8, state);</w:t>
      </w:r>
      <w:r>
        <w:tab/>
      </w:r>
      <w:r>
        <w:tab/>
      </w:r>
      <w:r>
        <w:tab/>
      </w:r>
    </w:p>
    <w:p w:rsidR="008D0FD0" w:rsidRDefault="008D0FD0" w:rsidP="008D0FD0">
      <w:pPr>
        <w:spacing w:after="200" w:line="276" w:lineRule="auto"/>
      </w:pPr>
      <w:r>
        <w:tab/>
      </w:r>
      <w:r>
        <w:tab/>
      </w:r>
      <w:r>
        <w:tab/>
        <w:t>int val = ps.executeUpdate();</w:t>
      </w:r>
    </w:p>
    <w:p w:rsidR="008D0FD0" w:rsidRDefault="008D0FD0" w:rsidP="008D0FD0">
      <w:pPr>
        <w:spacing w:after="200" w:line="276" w:lineRule="auto"/>
      </w:pPr>
      <w:r>
        <w:tab/>
      </w:r>
      <w:r>
        <w:tab/>
      </w:r>
      <w:r>
        <w:tab/>
        <w:t>return val;</w:t>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0;</w:t>
      </w:r>
      <w:r>
        <w:tab/>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w:t>
      </w:r>
    </w:p>
    <w:p w:rsidR="008D0FD0" w:rsidRDefault="008D0FD0" w:rsidP="008D0FD0">
      <w:pPr>
        <w:spacing w:after="200" w:line="276" w:lineRule="auto"/>
      </w:pPr>
      <w:r>
        <w:tab/>
        <w:t xml:space="preserve"> * Use Case: Cancel Booking</w:t>
      </w:r>
    </w:p>
    <w:p w:rsidR="008D0FD0" w:rsidRDefault="008D0FD0" w:rsidP="008D0FD0">
      <w:pPr>
        <w:spacing w:after="200" w:line="276" w:lineRule="auto"/>
      </w:pPr>
      <w:r>
        <w:tab/>
        <w:t xml:space="preserve"> * Cancels a Booking based on booking Id</w:t>
      </w:r>
    </w:p>
    <w:p w:rsidR="008D0FD0" w:rsidRDefault="008D0FD0" w:rsidP="008D0FD0">
      <w:pPr>
        <w:spacing w:after="200" w:line="276" w:lineRule="auto"/>
      </w:pPr>
      <w:r>
        <w:tab/>
        <w:t xml:space="preserve"> * @param bookingId has the ID of the booking to cancel</w:t>
      </w:r>
    </w:p>
    <w:p w:rsidR="008D0FD0" w:rsidRDefault="008D0FD0" w:rsidP="008D0FD0">
      <w:pPr>
        <w:spacing w:after="200" w:line="276" w:lineRule="auto"/>
      </w:pPr>
      <w:r>
        <w:lastRenderedPageBreak/>
        <w:tab/>
        <w:t xml:space="preserve"> * @return an int result indicates if the booking cancel is successful, 1=success, otherwise= failed</w:t>
      </w:r>
    </w:p>
    <w:p w:rsidR="008D0FD0" w:rsidRDefault="008D0FD0" w:rsidP="008D0FD0">
      <w:pPr>
        <w:spacing w:after="200" w:line="276" w:lineRule="auto"/>
      </w:pPr>
      <w:r>
        <w:tab/>
        <w:t xml:space="preserve"> */</w:t>
      </w:r>
    </w:p>
    <w:p w:rsidR="008D0FD0" w:rsidRDefault="008D0FD0" w:rsidP="008D0FD0">
      <w:pPr>
        <w:spacing w:after="200" w:line="276" w:lineRule="auto"/>
      </w:pPr>
      <w:r>
        <w:tab/>
        <w:t>public int cancelBooking(Long bookingId)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s = con.prepareStatement("UPDATE booking SET cancel_state = 2, date_modified = now() WHERE id = ?");</w:t>
      </w:r>
    </w:p>
    <w:p w:rsidR="008D0FD0" w:rsidRDefault="008D0FD0" w:rsidP="008D0FD0">
      <w:pPr>
        <w:spacing w:after="200" w:line="276" w:lineRule="auto"/>
      </w:pPr>
      <w:r>
        <w:tab/>
      </w:r>
      <w:r>
        <w:tab/>
      </w:r>
      <w:r>
        <w:tab/>
        <w:t>ps.setLong(1, bookingId);</w:t>
      </w:r>
      <w:r>
        <w:tab/>
      </w:r>
      <w:r>
        <w:tab/>
      </w:r>
    </w:p>
    <w:p w:rsidR="008D0FD0" w:rsidRDefault="008D0FD0" w:rsidP="008D0FD0">
      <w:pPr>
        <w:spacing w:after="200" w:line="276" w:lineRule="auto"/>
      </w:pPr>
      <w:r>
        <w:tab/>
      </w:r>
      <w:r>
        <w:tab/>
      </w:r>
      <w:r>
        <w:tab/>
        <w:t>int val = ps.executeUpdate();</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f (val != 1) {</w:t>
      </w:r>
    </w:p>
    <w:p w:rsidR="008D0FD0" w:rsidRDefault="008D0FD0" w:rsidP="008D0FD0">
      <w:pPr>
        <w:spacing w:after="200" w:line="276" w:lineRule="auto"/>
      </w:pPr>
      <w:r>
        <w:tab/>
      </w:r>
      <w:r>
        <w:tab/>
      </w:r>
      <w:r>
        <w:tab/>
      </w:r>
      <w:r>
        <w:tab/>
        <w:t>// To few or too many records</w:t>
      </w:r>
    </w:p>
    <w:p w:rsidR="008D0FD0" w:rsidRDefault="008D0FD0" w:rsidP="008D0FD0">
      <w:pPr>
        <w:spacing w:after="200" w:line="276" w:lineRule="auto"/>
      </w:pPr>
      <w:r>
        <w:tab/>
      </w:r>
      <w:r>
        <w:tab/>
      </w:r>
      <w:r>
        <w:tab/>
      </w:r>
      <w:r>
        <w:tab/>
        <w:t>throw new InvalidBookingException("This booking is invalid. Contact an agent at 1-800-POD-2020");</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return val;</w:t>
      </w:r>
    </w:p>
    <w:p w:rsidR="008D0FD0" w:rsidRDefault="008D0FD0" w:rsidP="008D0FD0">
      <w:pPr>
        <w:spacing w:after="200" w:line="276" w:lineRule="auto"/>
      </w:pP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0;</w:t>
      </w:r>
      <w:r>
        <w:tab/>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lastRenderedPageBreak/>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Cancel Booking</w:t>
      </w:r>
    </w:p>
    <w:p w:rsidR="008D0FD0" w:rsidRDefault="008D0FD0" w:rsidP="008D0FD0">
      <w:pPr>
        <w:spacing w:after="200" w:line="276" w:lineRule="auto"/>
      </w:pPr>
      <w:r>
        <w:tab/>
        <w:t xml:space="preserve"> * Cancels all tickets associated with the booking with booking Id</w:t>
      </w:r>
    </w:p>
    <w:p w:rsidR="008D0FD0" w:rsidRDefault="008D0FD0" w:rsidP="008D0FD0">
      <w:pPr>
        <w:spacing w:after="200" w:line="276" w:lineRule="auto"/>
      </w:pPr>
      <w:r>
        <w:tab/>
        <w:t xml:space="preserve"> * @param bookingId has the ID of the booking for which all tickets shall be cancelled</w:t>
      </w:r>
    </w:p>
    <w:p w:rsidR="008D0FD0" w:rsidRDefault="008D0FD0" w:rsidP="008D0FD0">
      <w:pPr>
        <w:spacing w:after="200" w:line="276" w:lineRule="auto"/>
      </w:pPr>
      <w:r>
        <w:tab/>
        <w:t xml:space="preserve"> * @return an int result indicates how many tickets have been cancelled, 0=failed, 1 or more= success</w:t>
      </w:r>
    </w:p>
    <w:p w:rsidR="008D0FD0" w:rsidRDefault="008D0FD0" w:rsidP="008D0FD0">
      <w:pPr>
        <w:spacing w:after="200" w:line="276" w:lineRule="auto"/>
      </w:pPr>
      <w:r>
        <w:tab/>
        <w:t xml:space="preserve"> */</w:t>
      </w:r>
    </w:p>
    <w:p w:rsidR="008D0FD0" w:rsidRDefault="008D0FD0" w:rsidP="008D0FD0">
      <w:pPr>
        <w:spacing w:after="200" w:line="276" w:lineRule="auto"/>
      </w:pPr>
      <w:r>
        <w:tab/>
        <w:t>public int cancelTickets(Long bookingId)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s = con.prepareStatement("UPDATE ticket SET state = 3, date_modified = now() WHERE booking_id = ?");</w:t>
      </w:r>
    </w:p>
    <w:p w:rsidR="008D0FD0" w:rsidRDefault="008D0FD0" w:rsidP="008D0FD0">
      <w:pPr>
        <w:spacing w:after="200" w:line="276" w:lineRule="auto"/>
      </w:pPr>
      <w:r>
        <w:tab/>
      </w:r>
      <w:r>
        <w:tab/>
      </w:r>
      <w:r>
        <w:tab/>
        <w:t>ps.setLong(1, bookingId);</w:t>
      </w:r>
      <w:r>
        <w:tab/>
      </w:r>
      <w:r>
        <w:tab/>
      </w:r>
    </w:p>
    <w:p w:rsidR="008D0FD0" w:rsidRDefault="008D0FD0" w:rsidP="008D0FD0">
      <w:pPr>
        <w:spacing w:after="200" w:line="276" w:lineRule="auto"/>
      </w:pPr>
      <w:r>
        <w:tab/>
      </w:r>
      <w:r>
        <w:tab/>
      </w:r>
      <w:r>
        <w:tab/>
        <w:t>int val = ps.executeUpdate();</w:t>
      </w:r>
    </w:p>
    <w:p w:rsidR="008D0FD0" w:rsidRDefault="008D0FD0" w:rsidP="008D0FD0">
      <w:pPr>
        <w:spacing w:after="200" w:line="276" w:lineRule="auto"/>
      </w:pPr>
      <w:r>
        <w:tab/>
      </w:r>
      <w:r>
        <w:tab/>
      </w:r>
      <w:r>
        <w:tab/>
        <w:t>if (val &lt; 1) {</w:t>
      </w:r>
    </w:p>
    <w:p w:rsidR="008D0FD0" w:rsidRDefault="008D0FD0" w:rsidP="008D0FD0">
      <w:pPr>
        <w:spacing w:after="200" w:line="276" w:lineRule="auto"/>
      </w:pPr>
      <w:r>
        <w:tab/>
      </w:r>
      <w:r>
        <w:tab/>
      </w:r>
      <w:r>
        <w:tab/>
      </w:r>
      <w:r>
        <w:tab/>
        <w:t>// To few or too many records</w:t>
      </w:r>
    </w:p>
    <w:p w:rsidR="008D0FD0" w:rsidRDefault="008D0FD0" w:rsidP="008D0FD0">
      <w:pPr>
        <w:spacing w:after="200" w:line="276" w:lineRule="auto"/>
      </w:pPr>
      <w:r>
        <w:tab/>
      </w:r>
      <w:r>
        <w:tab/>
      </w:r>
      <w:r>
        <w:tab/>
      </w:r>
      <w:r>
        <w:tab/>
        <w:t>throw new InvalidBookingException("This booking is invalid. Contact an agent at 1-800-POD-2020");</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return val;</w:t>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0;</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Cancel Booking</w:t>
      </w:r>
    </w:p>
    <w:p w:rsidR="008D0FD0" w:rsidRDefault="008D0FD0" w:rsidP="008D0FD0">
      <w:pPr>
        <w:spacing w:after="200" w:line="276" w:lineRule="auto"/>
      </w:pPr>
      <w:r>
        <w:tab/>
        <w:t xml:space="preserve"> * Refunds a bill based on a billing Id</w:t>
      </w:r>
    </w:p>
    <w:p w:rsidR="008D0FD0" w:rsidRDefault="008D0FD0" w:rsidP="008D0FD0">
      <w:pPr>
        <w:spacing w:after="200" w:line="276" w:lineRule="auto"/>
      </w:pPr>
      <w:r>
        <w:tab/>
        <w:t xml:space="preserve"> * @param billing has the ID of the bill to refund</w:t>
      </w:r>
    </w:p>
    <w:p w:rsidR="008D0FD0" w:rsidRDefault="008D0FD0" w:rsidP="008D0FD0">
      <w:pPr>
        <w:spacing w:after="200" w:line="276" w:lineRule="auto"/>
      </w:pPr>
      <w:r>
        <w:tab/>
        <w:t xml:space="preserve"> * @return an int result indicates if the billing refund is successful, 1=success, otherwise= failed</w:t>
      </w:r>
    </w:p>
    <w:p w:rsidR="008D0FD0" w:rsidRDefault="008D0FD0" w:rsidP="008D0FD0">
      <w:pPr>
        <w:spacing w:after="200" w:line="276" w:lineRule="auto"/>
      </w:pPr>
      <w:r>
        <w:tab/>
        <w:t xml:space="preserve"> */</w:t>
      </w:r>
    </w:p>
    <w:p w:rsidR="008D0FD0" w:rsidRDefault="008D0FD0" w:rsidP="008D0FD0">
      <w:pPr>
        <w:spacing w:after="200" w:line="276" w:lineRule="auto"/>
      </w:pPr>
      <w:r>
        <w:tab/>
        <w:t>public int refundBill(Long billingId) {</w:t>
      </w:r>
    </w:p>
    <w:p w:rsidR="008D0FD0" w:rsidRDefault="008D0FD0" w:rsidP="008D0FD0">
      <w:pPr>
        <w:spacing w:after="200" w:line="276" w:lineRule="auto"/>
      </w:pPr>
      <w:r>
        <w:tab/>
      </w:r>
      <w:r>
        <w:tab/>
        <w:t>Billing bill = getBill(billingId);</w:t>
      </w:r>
    </w:p>
    <w:p w:rsidR="008D0FD0" w:rsidRDefault="008D0FD0" w:rsidP="008D0FD0">
      <w:pPr>
        <w:spacing w:after="200" w:line="276" w:lineRule="auto"/>
      </w:pPr>
      <w:r>
        <w:tab/>
      </w:r>
      <w:r>
        <w:tab/>
        <w:t>Integer refundAmount = (int) (-0.7 * bill.getAmount());</w:t>
      </w:r>
    </w:p>
    <w:p w:rsidR="008D0FD0" w:rsidRDefault="008D0FD0" w:rsidP="008D0FD0">
      <w:pPr>
        <w:spacing w:after="200" w:line="276" w:lineRule="auto"/>
      </w:pPr>
      <w:r>
        <w:tab/>
      </w:r>
      <w:r>
        <w:tab/>
        <w:t>int var;</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ArrayList&lt;Long&gt; res = addBill(bill, refundAmount);</w:t>
      </w:r>
    </w:p>
    <w:p w:rsidR="008D0FD0" w:rsidRDefault="008D0FD0" w:rsidP="008D0FD0">
      <w:pPr>
        <w:spacing w:after="200" w:line="276" w:lineRule="auto"/>
      </w:pPr>
      <w:r>
        <w:tab/>
      </w:r>
      <w:r>
        <w:tab/>
      </w:r>
      <w:r>
        <w:tab/>
        <w:t>var = res.get(0).intValue();</w:t>
      </w:r>
    </w:p>
    <w:p w:rsidR="008D0FD0" w:rsidRDefault="008D0FD0" w:rsidP="008D0FD0">
      <w:pPr>
        <w:spacing w:after="200" w:line="276" w:lineRule="auto"/>
      </w:pPr>
    </w:p>
    <w:p w:rsidR="008D0FD0" w:rsidRDefault="008D0FD0" w:rsidP="008D0FD0">
      <w:pPr>
        <w:spacing w:after="200" w:line="276" w:lineRule="auto"/>
      </w:pPr>
      <w:r>
        <w:tab/>
      </w:r>
      <w:r>
        <w:tab/>
        <w:t>if (bill.isLoyaltyPointsUsed()){</w:t>
      </w:r>
    </w:p>
    <w:p w:rsidR="008D0FD0" w:rsidRDefault="008D0FD0" w:rsidP="008D0FD0">
      <w:pPr>
        <w:spacing w:after="200" w:line="276" w:lineRule="auto"/>
      </w:pPr>
      <w:r>
        <w:tab/>
      </w:r>
      <w:r>
        <w:tab/>
      </w:r>
      <w:r>
        <w:tab/>
        <w:t>// Add a new points entry if this was a points payment (to refund the points paid)</w:t>
      </w:r>
    </w:p>
    <w:p w:rsidR="008D0FD0" w:rsidRDefault="008D0FD0" w:rsidP="008D0FD0">
      <w:pPr>
        <w:spacing w:after="200" w:line="276" w:lineRule="auto"/>
      </w:pPr>
      <w:r>
        <w:tab/>
      </w:r>
      <w:r>
        <w:tab/>
      </w:r>
      <w:r>
        <w:tab/>
        <w:t>//refundPoints(bill.getUserId(), bill.getBookingId(), refundAmount);</w:t>
      </w:r>
    </w:p>
    <w:p w:rsidR="008D0FD0" w:rsidRDefault="008D0FD0" w:rsidP="008D0FD0">
      <w:pPr>
        <w:spacing w:after="200" w:line="276" w:lineRule="auto"/>
      </w:pPr>
      <w:r>
        <w:lastRenderedPageBreak/>
        <w:tab/>
      </w:r>
      <w:r>
        <w:tab/>
      </w:r>
      <w:r>
        <w:tab/>
        <w:t>updateUserPoints(bill.getUserId(), refundAmount, res.get(1), "Refund Points");</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var;</w:t>
      </w:r>
    </w:p>
    <w:p w:rsidR="008D0FD0" w:rsidRDefault="008D0FD0" w:rsidP="008D0FD0">
      <w:pPr>
        <w:spacing w:after="200" w:line="276" w:lineRule="auto"/>
      </w:pP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0;</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Billing getBill(Long billId){</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p>
    <w:p w:rsidR="008D0FD0" w:rsidRDefault="008D0FD0" w:rsidP="008D0FD0">
      <w:pPr>
        <w:spacing w:after="200" w:line="276" w:lineRule="auto"/>
      </w:pPr>
      <w:r>
        <w:tab/>
      </w:r>
      <w:r>
        <w:tab/>
      </w:r>
    </w:p>
    <w:p w:rsidR="008D0FD0" w:rsidRDefault="008D0FD0" w:rsidP="008D0FD0">
      <w:pPr>
        <w:spacing w:after="200" w:line="276" w:lineRule="auto"/>
      </w:pPr>
      <w:r>
        <w:tab/>
      </w:r>
      <w:r>
        <w:tab/>
        <w:t xml:space="preserve">Billing bill = new Billing(); </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s = con.prepareStatement("SELECT id, user_id, booking_id, date_created, amount, name, credit_card_number, is_loyalty_points_used FROM billing WHERE id = ?");</w:t>
      </w:r>
    </w:p>
    <w:p w:rsidR="008D0FD0" w:rsidRDefault="008D0FD0" w:rsidP="008D0FD0">
      <w:pPr>
        <w:spacing w:after="200" w:line="276" w:lineRule="auto"/>
      </w:pPr>
      <w:r>
        <w:tab/>
      </w:r>
      <w:r>
        <w:tab/>
      </w:r>
      <w:r>
        <w:tab/>
        <w:t>ps.setLong(1, bill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lastRenderedPageBreak/>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bill.setId(rs.getLong("id"));</w:t>
      </w:r>
    </w:p>
    <w:p w:rsidR="008D0FD0" w:rsidRDefault="008D0FD0" w:rsidP="008D0FD0">
      <w:pPr>
        <w:spacing w:after="200" w:line="276" w:lineRule="auto"/>
      </w:pPr>
      <w:r>
        <w:tab/>
      </w:r>
      <w:r>
        <w:tab/>
      </w:r>
      <w:r>
        <w:tab/>
      </w:r>
      <w:r>
        <w:tab/>
      </w:r>
      <w:r>
        <w:tab/>
        <w:t>bill.setUserId(rs.getLong("user_id"));</w:t>
      </w:r>
    </w:p>
    <w:p w:rsidR="008D0FD0" w:rsidRDefault="008D0FD0" w:rsidP="008D0FD0">
      <w:pPr>
        <w:spacing w:after="200" w:line="276" w:lineRule="auto"/>
      </w:pPr>
      <w:r>
        <w:tab/>
      </w:r>
      <w:r>
        <w:tab/>
      </w:r>
      <w:r>
        <w:tab/>
      </w:r>
      <w:r>
        <w:tab/>
      </w:r>
      <w:r>
        <w:tab/>
        <w:t>bill.setBookingId(rs.getLong("booking_id"));</w:t>
      </w:r>
    </w:p>
    <w:p w:rsidR="008D0FD0" w:rsidRDefault="008D0FD0" w:rsidP="008D0FD0">
      <w:pPr>
        <w:spacing w:after="200" w:line="276" w:lineRule="auto"/>
      </w:pPr>
      <w:r>
        <w:tab/>
      </w:r>
      <w:r>
        <w:tab/>
      </w:r>
      <w:r>
        <w:tab/>
      </w:r>
      <w:r>
        <w:tab/>
      </w:r>
      <w:r>
        <w:tab/>
        <w:t>bill.setDateCreated(rs.getTimestamp("date_created"));</w:t>
      </w:r>
    </w:p>
    <w:p w:rsidR="008D0FD0" w:rsidRDefault="008D0FD0" w:rsidP="008D0FD0">
      <w:pPr>
        <w:spacing w:after="200" w:line="276" w:lineRule="auto"/>
      </w:pPr>
      <w:r>
        <w:tab/>
      </w:r>
      <w:r>
        <w:tab/>
      </w:r>
      <w:r>
        <w:tab/>
      </w:r>
      <w:r>
        <w:tab/>
      </w:r>
      <w:r>
        <w:tab/>
        <w:t>bill.setAmount(rs.getInt("amount"));</w:t>
      </w:r>
    </w:p>
    <w:p w:rsidR="008D0FD0" w:rsidRDefault="008D0FD0" w:rsidP="008D0FD0">
      <w:pPr>
        <w:spacing w:after="200" w:line="276" w:lineRule="auto"/>
      </w:pPr>
      <w:r>
        <w:tab/>
      </w:r>
      <w:r>
        <w:tab/>
      </w:r>
      <w:r>
        <w:tab/>
      </w:r>
      <w:r>
        <w:tab/>
      </w:r>
      <w:r>
        <w:tab/>
        <w:t>bill.setLoyaltyPointsUsed(rs.getBoolean("is_loyalty_points_used"));</w:t>
      </w:r>
    </w:p>
    <w:p w:rsidR="008D0FD0" w:rsidRDefault="008D0FD0" w:rsidP="008D0FD0">
      <w:pPr>
        <w:spacing w:after="200" w:line="276" w:lineRule="auto"/>
      </w:pPr>
      <w:r>
        <w:tab/>
      </w:r>
      <w:r>
        <w:tab/>
      </w:r>
      <w:r>
        <w:tab/>
      </w:r>
      <w:r>
        <w:tab/>
      </w:r>
      <w:r>
        <w:tab/>
        <w:t>if (!bill.getIsLoyaltyPointsUsed()) {</w:t>
      </w:r>
    </w:p>
    <w:p w:rsidR="008D0FD0" w:rsidRDefault="008D0FD0" w:rsidP="008D0FD0">
      <w:pPr>
        <w:spacing w:after="200" w:line="276" w:lineRule="auto"/>
      </w:pPr>
      <w:r>
        <w:tab/>
      </w:r>
      <w:r>
        <w:tab/>
      </w:r>
      <w:r>
        <w:tab/>
      </w:r>
      <w:r>
        <w:tab/>
      </w:r>
      <w:r>
        <w:tab/>
      </w:r>
      <w:r>
        <w:tab/>
        <w:t>bill.setName(rs.getString("name"));</w:t>
      </w:r>
      <w:r>
        <w:tab/>
      </w:r>
    </w:p>
    <w:p w:rsidR="008D0FD0" w:rsidRDefault="008D0FD0" w:rsidP="008D0FD0">
      <w:pPr>
        <w:spacing w:after="200" w:line="276" w:lineRule="auto"/>
      </w:pPr>
      <w:r>
        <w:tab/>
      </w:r>
      <w:r>
        <w:tab/>
      </w:r>
      <w:r>
        <w:tab/>
      </w:r>
      <w:r>
        <w:tab/>
      </w:r>
      <w:r>
        <w:tab/>
      </w:r>
      <w:r>
        <w:tab/>
        <w:t>bill.setCreditCardNum(rs.getString("credit_card_number"));</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r>
      <w:r>
        <w:tab/>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t>return bill;</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ArrayList&lt;Long&gt; addBill(Billing bill, Integer refund){</w:t>
      </w:r>
    </w:p>
    <w:p w:rsidR="008D0FD0" w:rsidRDefault="008D0FD0" w:rsidP="008D0FD0">
      <w:pPr>
        <w:spacing w:after="200" w:line="276" w:lineRule="auto"/>
      </w:pPr>
      <w:r>
        <w:tab/>
      </w:r>
      <w:r>
        <w:tab/>
      </w:r>
    </w:p>
    <w:p w:rsidR="008D0FD0" w:rsidRDefault="008D0FD0" w:rsidP="008D0FD0">
      <w:pPr>
        <w:spacing w:after="200" w:line="276" w:lineRule="auto"/>
      </w:pPr>
      <w:r>
        <w:tab/>
      </w:r>
      <w:r>
        <w:tab/>
        <w:t>ArrayList&lt;Long&gt; resList = new ArrayList&lt;Long&gt;();</w:t>
      </w:r>
    </w:p>
    <w:p w:rsidR="008D0FD0" w:rsidRDefault="008D0FD0" w:rsidP="008D0FD0">
      <w:pPr>
        <w:spacing w:after="200" w:line="276" w:lineRule="auto"/>
      </w:pPr>
      <w:r>
        <w:tab/>
      </w:r>
      <w:r>
        <w:tab/>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s = con.prepareStatement("INSERT INTO billing (date_created, date_modified, user_id, booking_id, amount, name, credit_card_number, is_loyalty_points_used) VALUES(now(), now(), ?, ?, ?, ?, ?, ?)",Statement.RETURN_GENERATED_KEYS);</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s.setLong(1, bill.getUserId());</w:t>
      </w:r>
    </w:p>
    <w:p w:rsidR="008D0FD0" w:rsidRDefault="008D0FD0" w:rsidP="008D0FD0">
      <w:pPr>
        <w:spacing w:after="200" w:line="276" w:lineRule="auto"/>
      </w:pPr>
      <w:r>
        <w:tab/>
      </w:r>
      <w:r>
        <w:tab/>
      </w:r>
      <w:r>
        <w:tab/>
        <w:t>ps.setLong(2, bill.getBookingId());</w:t>
      </w:r>
    </w:p>
    <w:p w:rsidR="008D0FD0" w:rsidRDefault="008D0FD0" w:rsidP="008D0FD0">
      <w:pPr>
        <w:spacing w:after="200" w:line="276" w:lineRule="auto"/>
      </w:pPr>
      <w:r>
        <w:tab/>
      </w:r>
      <w:r>
        <w:tab/>
      </w:r>
      <w:r>
        <w:tab/>
        <w:t>ps.setInt(3, refund);</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f (bill.getIsLoyaltyPointsUsed()){</w:t>
      </w:r>
    </w:p>
    <w:p w:rsidR="008D0FD0" w:rsidRDefault="008D0FD0" w:rsidP="008D0FD0">
      <w:pPr>
        <w:spacing w:after="200" w:line="276" w:lineRule="auto"/>
      </w:pPr>
      <w:r>
        <w:tab/>
      </w:r>
      <w:r>
        <w:tab/>
      </w:r>
      <w:r>
        <w:tab/>
      </w:r>
      <w:r>
        <w:tab/>
        <w:t>ps.setString(4, null);</w:t>
      </w:r>
    </w:p>
    <w:p w:rsidR="008D0FD0" w:rsidRDefault="008D0FD0" w:rsidP="008D0FD0">
      <w:pPr>
        <w:spacing w:after="200" w:line="276" w:lineRule="auto"/>
      </w:pPr>
      <w:r>
        <w:tab/>
      </w:r>
      <w:r>
        <w:tab/>
      </w:r>
      <w:r>
        <w:tab/>
      </w:r>
      <w:r>
        <w:tab/>
        <w:t>ps.setString(5,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ps.setString(4, bill.getName());</w:t>
      </w:r>
    </w:p>
    <w:p w:rsidR="008D0FD0" w:rsidRDefault="008D0FD0" w:rsidP="008D0FD0">
      <w:pPr>
        <w:spacing w:after="200" w:line="276" w:lineRule="auto"/>
      </w:pPr>
      <w:r>
        <w:tab/>
      </w:r>
      <w:r>
        <w:tab/>
      </w:r>
      <w:r>
        <w:tab/>
      </w:r>
      <w:r>
        <w:tab/>
        <w:t>ps.setString(5, bill.getCreditCardNum());</w:t>
      </w:r>
    </w:p>
    <w:p w:rsidR="008D0FD0" w:rsidRDefault="008D0FD0" w:rsidP="008D0FD0">
      <w:pPr>
        <w:spacing w:after="200" w:line="276" w:lineRule="auto"/>
      </w:pPr>
      <w:r>
        <w:lastRenderedPageBreak/>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s.setBoolean(6, bill.getIsLoyaltyPointsUsed());</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nt val = ps.executeUpdate();</w:t>
      </w:r>
    </w:p>
    <w:p w:rsidR="008D0FD0" w:rsidRDefault="008D0FD0" w:rsidP="008D0FD0">
      <w:pPr>
        <w:spacing w:after="200" w:line="276" w:lineRule="auto"/>
      </w:pPr>
      <w:r>
        <w:tab/>
      </w:r>
      <w:r>
        <w:tab/>
      </w:r>
      <w:r>
        <w:tab/>
        <w:t>resList.add((long)val);</w:t>
      </w:r>
    </w:p>
    <w:p w:rsidR="008D0FD0" w:rsidRDefault="008D0FD0" w:rsidP="008D0FD0">
      <w:pPr>
        <w:spacing w:after="200" w:line="276" w:lineRule="auto"/>
      </w:pPr>
      <w:r>
        <w:tab/>
      </w:r>
      <w:r>
        <w:tab/>
      </w:r>
      <w:r>
        <w:tab/>
        <w:t>if (val != 1) {</w:t>
      </w:r>
    </w:p>
    <w:p w:rsidR="008D0FD0" w:rsidRDefault="008D0FD0" w:rsidP="008D0FD0">
      <w:pPr>
        <w:spacing w:after="200" w:line="276" w:lineRule="auto"/>
      </w:pPr>
      <w:r>
        <w:tab/>
      </w:r>
      <w:r>
        <w:tab/>
      </w:r>
      <w:r>
        <w:tab/>
      </w:r>
      <w:r>
        <w:tab/>
        <w:t>// To few or too many records</w:t>
      </w:r>
    </w:p>
    <w:p w:rsidR="008D0FD0" w:rsidRDefault="008D0FD0" w:rsidP="008D0FD0">
      <w:pPr>
        <w:spacing w:after="200" w:line="276" w:lineRule="auto"/>
      </w:pPr>
      <w:r>
        <w:tab/>
      </w:r>
      <w:r>
        <w:tab/>
      </w:r>
      <w:r>
        <w:tab/>
      </w:r>
      <w:r>
        <w:tab/>
        <w:t>throw new InvalidBookingException("This booking is invalid. Contact an agent at 1-800-POD-2020");</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else if (val == 1)</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r>
        <w:tab/>
        <w:t>Long billingId = null;</w:t>
      </w:r>
    </w:p>
    <w:p w:rsidR="008D0FD0" w:rsidRDefault="008D0FD0" w:rsidP="008D0FD0">
      <w:pPr>
        <w:spacing w:after="200" w:line="276" w:lineRule="auto"/>
      </w:pPr>
      <w:r>
        <w:tab/>
      </w:r>
      <w:r>
        <w:tab/>
      </w:r>
      <w:r>
        <w:tab/>
      </w:r>
      <w:r>
        <w:tab/>
        <w:t>rs = ps.getGeneratedKeys();</w:t>
      </w:r>
    </w:p>
    <w:p w:rsidR="008D0FD0" w:rsidRDefault="008D0FD0" w:rsidP="008D0FD0">
      <w:pPr>
        <w:spacing w:after="200" w:line="276" w:lineRule="auto"/>
      </w:pPr>
      <w:r>
        <w:tab/>
      </w:r>
      <w:r>
        <w:tab/>
      </w:r>
      <w:r>
        <w:tab/>
      </w:r>
      <w:r>
        <w:tab/>
        <w:t>if (rs == null) {</w:t>
      </w:r>
    </w:p>
    <w:p w:rsidR="008D0FD0" w:rsidRDefault="008D0FD0" w:rsidP="008D0FD0">
      <w:pPr>
        <w:spacing w:after="200" w:line="276" w:lineRule="auto"/>
      </w:pPr>
      <w:r>
        <w:tab/>
      </w:r>
      <w:r>
        <w:tab/>
      </w:r>
      <w:r>
        <w:tab/>
      </w:r>
      <w:r>
        <w:tab/>
      </w:r>
      <w:r>
        <w:tab/>
        <w:t>return null;</w:t>
      </w:r>
    </w:p>
    <w:p w:rsidR="008D0FD0" w:rsidRDefault="008D0FD0" w:rsidP="008D0FD0">
      <w:pPr>
        <w:spacing w:after="200" w:line="276" w:lineRule="auto"/>
      </w:pPr>
      <w:r>
        <w:tab/>
      </w:r>
      <w:r>
        <w:tab/>
      </w:r>
      <w:r>
        <w:tab/>
      </w:r>
      <w:r>
        <w:tab/>
        <w:t>} else {</w:t>
      </w:r>
    </w:p>
    <w:p w:rsidR="008D0FD0" w:rsidRDefault="008D0FD0" w:rsidP="008D0FD0">
      <w:pPr>
        <w:spacing w:after="200" w:line="276" w:lineRule="auto"/>
      </w:pPr>
      <w:r>
        <w:tab/>
      </w:r>
      <w:r>
        <w:tab/>
      </w:r>
      <w:r>
        <w:tab/>
      </w:r>
      <w:r>
        <w:tab/>
      </w:r>
      <w:r>
        <w:tab/>
        <w:t>while (rs.next()) {</w:t>
      </w:r>
    </w:p>
    <w:p w:rsidR="008D0FD0" w:rsidRDefault="008D0FD0" w:rsidP="008D0FD0">
      <w:pPr>
        <w:spacing w:after="200" w:line="276" w:lineRule="auto"/>
      </w:pPr>
      <w:r>
        <w:tab/>
      </w:r>
      <w:r>
        <w:tab/>
      </w:r>
      <w:r>
        <w:tab/>
      </w:r>
      <w:r>
        <w:tab/>
      </w:r>
      <w:r>
        <w:tab/>
      </w:r>
      <w:r>
        <w:tab/>
        <w:t>billingId = rs.getLong(1);</w:t>
      </w:r>
      <w:r>
        <w:tab/>
      </w:r>
    </w:p>
    <w:p w:rsidR="008D0FD0" w:rsidRDefault="008D0FD0" w:rsidP="008D0FD0">
      <w:pPr>
        <w:spacing w:after="200" w:line="276" w:lineRule="auto"/>
      </w:pPr>
      <w:r>
        <w:tab/>
      </w:r>
      <w:r>
        <w:tab/>
      </w:r>
      <w:r>
        <w:tab/>
      </w:r>
      <w:r>
        <w:tab/>
      </w:r>
      <w:r>
        <w:tab/>
      </w:r>
      <w:r>
        <w:tab/>
        <w:t>break;</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r>
      <w:r>
        <w:tab/>
        <w:t>resList.add(billingId);</w:t>
      </w:r>
    </w:p>
    <w:p w:rsidR="008D0FD0" w:rsidRDefault="008D0FD0" w:rsidP="008D0FD0">
      <w:pPr>
        <w:spacing w:after="200" w:line="276" w:lineRule="auto"/>
      </w:pPr>
      <w:r>
        <w:tab/>
      </w:r>
      <w:r>
        <w:tab/>
      </w:r>
      <w:r>
        <w:tab/>
      </w:r>
      <w:r>
        <w:tab/>
        <w:t>}</w:t>
      </w:r>
    </w:p>
    <w:p w:rsidR="008D0FD0" w:rsidRDefault="008D0FD0" w:rsidP="008D0FD0">
      <w:pPr>
        <w:spacing w:after="200" w:line="276" w:lineRule="auto"/>
      </w:pPr>
      <w:r>
        <w:lastRenderedPageBreak/>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return resList;</w:t>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r>
        <w:tab/>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rivate int refundPoints(Long userId, Long billingId, Integer amount){</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 By using LIMIT 1, we only add one points set into the database even if there are 2 billing records</w:t>
      </w:r>
    </w:p>
    <w:p w:rsidR="008D0FD0" w:rsidRDefault="008D0FD0" w:rsidP="008D0FD0">
      <w:pPr>
        <w:spacing w:after="200" w:line="276" w:lineRule="auto"/>
      </w:pPr>
      <w:r>
        <w:tab/>
      </w:r>
      <w:r>
        <w:tab/>
      </w:r>
      <w:r>
        <w:tab/>
        <w:t>ps = con.prepareStatement("INSERT INTO points (date_created, date_modified, user_id, billing_id, amount) VALUES(now(), now(), ?, ?, ?)",Statement.RETURN_GENERATED_KEYS);</w:t>
      </w:r>
    </w:p>
    <w:p w:rsidR="008D0FD0" w:rsidRDefault="008D0FD0" w:rsidP="008D0FD0">
      <w:pPr>
        <w:spacing w:after="200" w:line="276" w:lineRule="auto"/>
      </w:pPr>
      <w:r>
        <w:tab/>
      </w:r>
      <w:r>
        <w:tab/>
      </w:r>
      <w:r>
        <w:tab/>
        <w:t>ps.setLong(1, userId);</w:t>
      </w:r>
    </w:p>
    <w:p w:rsidR="008D0FD0" w:rsidRDefault="008D0FD0" w:rsidP="008D0FD0">
      <w:pPr>
        <w:spacing w:after="200" w:line="276" w:lineRule="auto"/>
      </w:pPr>
      <w:r>
        <w:tab/>
      </w:r>
      <w:r>
        <w:tab/>
      </w:r>
      <w:r>
        <w:tab/>
        <w:t>ps.setLong(2, billingId);</w:t>
      </w:r>
    </w:p>
    <w:p w:rsidR="008D0FD0" w:rsidRDefault="008D0FD0" w:rsidP="008D0FD0">
      <w:pPr>
        <w:spacing w:after="200" w:line="276" w:lineRule="auto"/>
      </w:pPr>
      <w:r>
        <w:tab/>
      </w:r>
      <w:r>
        <w:tab/>
      </w:r>
      <w:r>
        <w:tab/>
        <w:t>ps.setInt(3, amoun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nt val = ps.executeUpdate();</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f (val != 1) {</w:t>
      </w:r>
    </w:p>
    <w:p w:rsidR="008D0FD0" w:rsidRDefault="008D0FD0" w:rsidP="008D0FD0">
      <w:pPr>
        <w:spacing w:after="200" w:line="276" w:lineRule="auto"/>
      </w:pPr>
      <w:r>
        <w:lastRenderedPageBreak/>
        <w:tab/>
      </w:r>
      <w:r>
        <w:tab/>
      </w:r>
      <w:r>
        <w:tab/>
      </w:r>
      <w:r>
        <w:tab/>
        <w:t>// To few or too many records</w:t>
      </w:r>
    </w:p>
    <w:p w:rsidR="008D0FD0" w:rsidRDefault="008D0FD0" w:rsidP="008D0FD0">
      <w:pPr>
        <w:spacing w:after="200" w:line="276" w:lineRule="auto"/>
      </w:pPr>
      <w:r>
        <w:tab/>
      </w:r>
      <w:r>
        <w:tab/>
      </w:r>
      <w:r>
        <w:tab/>
      </w:r>
      <w:r>
        <w:tab/>
        <w:t>throw new InvalidBoardingPassException("No billing information is available for this boarding pass. Contact an agent at 1-800-POD-1013");</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return val;</w:t>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0;</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check if users can make payment with their loyal point</w:t>
      </w:r>
    </w:p>
    <w:p w:rsidR="008D0FD0" w:rsidRDefault="008D0FD0" w:rsidP="008D0FD0">
      <w:pPr>
        <w:spacing w:after="200" w:line="276" w:lineRule="auto"/>
      </w:pPr>
      <w:r>
        <w:tab/>
        <w:t xml:space="preserve"> * @param userId current logged in account userId</w:t>
      </w:r>
    </w:p>
    <w:p w:rsidR="008D0FD0" w:rsidRDefault="008D0FD0" w:rsidP="008D0FD0">
      <w:pPr>
        <w:spacing w:after="200" w:line="276" w:lineRule="auto"/>
      </w:pPr>
      <w:r>
        <w:tab/>
        <w:t xml:space="preserve"> * @param bookingId associated with current account balance</w:t>
      </w:r>
    </w:p>
    <w:p w:rsidR="008D0FD0" w:rsidRDefault="008D0FD0" w:rsidP="008D0FD0">
      <w:pPr>
        <w:spacing w:after="200" w:line="276" w:lineRule="auto"/>
      </w:pPr>
      <w:r>
        <w:tab/>
        <w:t xml:space="preserve"> * @return returns a boolean value indicates if users can pay with loyal points</w:t>
      </w:r>
    </w:p>
    <w:p w:rsidR="008D0FD0" w:rsidRDefault="008D0FD0" w:rsidP="008D0FD0">
      <w:pPr>
        <w:spacing w:after="200" w:line="276" w:lineRule="auto"/>
      </w:pPr>
      <w:r>
        <w:tab/>
        <w:t xml:space="preserve"> */</w:t>
      </w:r>
    </w:p>
    <w:p w:rsidR="008D0FD0" w:rsidRDefault="008D0FD0" w:rsidP="008D0FD0">
      <w:pPr>
        <w:spacing w:after="200" w:line="276" w:lineRule="auto"/>
      </w:pPr>
      <w:r>
        <w:tab/>
      </w:r>
    </w:p>
    <w:p w:rsidR="008D0FD0" w:rsidRDefault="008D0FD0" w:rsidP="008D0FD0">
      <w:pPr>
        <w:spacing w:after="200" w:line="276" w:lineRule="auto"/>
      </w:pPr>
      <w:r>
        <w:tab/>
        <w:t>public boolean canUsePoints(Long userId, Long bookingId) {</w:t>
      </w:r>
    </w:p>
    <w:p w:rsidR="008D0FD0" w:rsidRDefault="008D0FD0" w:rsidP="008D0FD0">
      <w:pPr>
        <w:spacing w:after="200" w:line="276" w:lineRule="auto"/>
      </w:pPr>
      <w:r>
        <w:tab/>
      </w:r>
      <w:r>
        <w:tab/>
        <w:t>int currBalance = getCurrBalance(userId);</w:t>
      </w:r>
    </w:p>
    <w:p w:rsidR="008D0FD0" w:rsidRDefault="008D0FD0" w:rsidP="008D0FD0">
      <w:pPr>
        <w:spacing w:after="200" w:line="276" w:lineRule="auto"/>
      </w:pPr>
      <w:r>
        <w:tab/>
      </w:r>
      <w:r>
        <w:tab/>
        <w:t>int actualCost = getBookingSubtotal(bookingId);</w:t>
      </w:r>
    </w:p>
    <w:p w:rsidR="008D0FD0" w:rsidRDefault="008D0FD0" w:rsidP="008D0FD0">
      <w:pPr>
        <w:spacing w:after="200" w:line="276" w:lineRule="auto"/>
      </w:pPr>
      <w:r>
        <w:tab/>
      </w:r>
      <w:r>
        <w:tab/>
        <w:t>return actualCost &lt;= currBalance;</w:t>
      </w:r>
    </w:p>
    <w:p w:rsidR="008D0FD0" w:rsidRDefault="008D0FD0" w:rsidP="008D0FD0">
      <w:pPr>
        <w:spacing w:after="200" w:line="276" w:lineRule="auto"/>
      </w:pPr>
      <w:r>
        <w:lastRenderedPageBreak/>
        <w:tab/>
        <w:t>}</w:t>
      </w:r>
    </w:p>
    <w:p w:rsidR="008D0FD0" w:rsidRDefault="008D0FD0" w:rsidP="008D0FD0">
      <w:pPr>
        <w:spacing w:after="200" w:line="276" w:lineRule="auto"/>
      </w:pPr>
      <w:r>
        <w:tab/>
      </w:r>
    </w:p>
    <w:p w:rsidR="008D0FD0" w:rsidRDefault="008D0FD0" w:rsidP="008D0FD0">
      <w:pPr>
        <w:spacing w:after="200" w:line="276" w:lineRule="auto"/>
      </w:pPr>
      <w:r>
        <w:tab/>
        <w:t>public int getPointsBalance(Long userId) {</w:t>
      </w:r>
    </w:p>
    <w:p w:rsidR="008D0FD0" w:rsidRDefault="008D0FD0" w:rsidP="008D0FD0">
      <w:pPr>
        <w:spacing w:after="200" w:line="276" w:lineRule="auto"/>
      </w:pPr>
      <w:r>
        <w:tab/>
      </w:r>
      <w:r>
        <w:tab/>
        <w:t>return getCurrBalance(userId);</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Manage Payment</w:t>
      </w:r>
    </w:p>
    <w:p w:rsidR="008D0FD0" w:rsidRDefault="008D0FD0" w:rsidP="008D0FD0">
      <w:pPr>
        <w:spacing w:after="200" w:line="276" w:lineRule="auto"/>
      </w:pPr>
      <w:r>
        <w:tab/>
        <w:t xml:space="preserve"> * get current account loyalty points balance </w:t>
      </w:r>
    </w:p>
    <w:p w:rsidR="008D0FD0" w:rsidRDefault="008D0FD0" w:rsidP="008D0FD0">
      <w:pPr>
        <w:spacing w:after="200" w:line="276" w:lineRule="auto"/>
      </w:pPr>
      <w:r>
        <w:tab/>
        <w:t xml:space="preserve"> * @param userId current logged in account userId</w:t>
      </w:r>
    </w:p>
    <w:p w:rsidR="008D0FD0" w:rsidRDefault="008D0FD0" w:rsidP="008D0FD0">
      <w:pPr>
        <w:spacing w:after="200" w:line="276" w:lineRule="auto"/>
      </w:pPr>
      <w:r>
        <w:tab/>
        <w:t xml:space="preserve"> * @return returns an integer type variable of current account loyalty points balance</w:t>
      </w:r>
    </w:p>
    <w:p w:rsidR="008D0FD0" w:rsidRDefault="008D0FD0" w:rsidP="008D0FD0">
      <w:pPr>
        <w:spacing w:after="200" w:line="276" w:lineRule="auto"/>
      </w:pPr>
      <w:r>
        <w:tab/>
        <w:t xml:space="preserve"> */</w:t>
      </w:r>
    </w:p>
    <w:p w:rsidR="008D0FD0" w:rsidRDefault="008D0FD0" w:rsidP="008D0FD0">
      <w:pPr>
        <w:spacing w:after="200" w:line="276" w:lineRule="auto"/>
      </w:pPr>
      <w:r>
        <w:tab/>
        <w:t>public int getBookingCancelState(Long bookingId)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p>
    <w:p w:rsidR="008D0FD0" w:rsidRDefault="008D0FD0" w:rsidP="008D0FD0">
      <w:pPr>
        <w:spacing w:after="200" w:line="276" w:lineRule="auto"/>
      </w:pPr>
      <w:r>
        <w:tab/>
      </w:r>
      <w:r>
        <w:tab/>
        <w:t>int cancelState = -1;</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s = con.prepareStatement("SELECT cancel_state FROM booking WHERE id = ?");</w:t>
      </w:r>
    </w:p>
    <w:p w:rsidR="008D0FD0" w:rsidRDefault="008D0FD0" w:rsidP="008D0FD0">
      <w:pPr>
        <w:spacing w:after="200" w:line="276" w:lineRule="auto"/>
      </w:pPr>
      <w:r>
        <w:tab/>
      </w:r>
      <w:r>
        <w:tab/>
      </w:r>
      <w:r>
        <w:tab/>
        <w:t>ps.setLong(1, booking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t>cancelState = rs.getInt("cancel_state");</w:t>
      </w:r>
    </w:p>
    <w:p w:rsidR="008D0FD0" w:rsidRDefault="008D0FD0" w:rsidP="008D0FD0">
      <w:pPr>
        <w:spacing w:after="200" w:line="276" w:lineRule="auto"/>
      </w:pPr>
      <w:r>
        <w:tab/>
      </w:r>
      <w:r>
        <w:tab/>
      </w:r>
      <w:r>
        <w:tab/>
      </w:r>
      <w:r>
        <w:tab/>
        <w:t>}</w:t>
      </w:r>
    </w:p>
    <w:p w:rsidR="008D0FD0" w:rsidRDefault="008D0FD0" w:rsidP="008D0FD0">
      <w:pPr>
        <w:spacing w:after="200" w:line="276" w:lineRule="auto"/>
      </w:pPr>
      <w:r>
        <w:lastRenderedPageBreak/>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cancelState;</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rivate int getCurrBalance(Long userId){</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p>
    <w:p w:rsidR="008D0FD0" w:rsidRDefault="008D0FD0" w:rsidP="008D0FD0">
      <w:pPr>
        <w:spacing w:after="200" w:line="276" w:lineRule="auto"/>
      </w:pPr>
      <w:r>
        <w:tab/>
      </w:r>
      <w:r>
        <w:tab/>
        <w:t>int currBalance=0;</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 check if user have enough points to pay for the bill</w:t>
      </w:r>
    </w:p>
    <w:p w:rsidR="008D0FD0" w:rsidRDefault="008D0FD0" w:rsidP="008D0FD0">
      <w:pPr>
        <w:spacing w:after="200" w:line="276" w:lineRule="auto"/>
      </w:pPr>
      <w:r>
        <w:tab/>
      </w:r>
      <w:r>
        <w:tab/>
      </w:r>
      <w:r>
        <w:tab/>
        <w:t>ps = con.prepareStatement("SELECT current_point_balance FROM user WHERE id = ?");</w:t>
      </w:r>
    </w:p>
    <w:p w:rsidR="008D0FD0" w:rsidRDefault="008D0FD0" w:rsidP="008D0FD0">
      <w:pPr>
        <w:spacing w:after="200" w:line="276" w:lineRule="auto"/>
      </w:pPr>
      <w:r>
        <w:tab/>
      </w:r>
      <w:r>
        <w:tab/>
      </w:r>
      <w:r>
        <w:tab/>
        <w:t>ps.setLong(1, user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t>currBalance = rs.getInt("current_point_balance");</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lastRenderedPageBreak/>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currBalanc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get current account balance </w:t>
      </w:r>
    </w:p>
    <w:p w:rsidR="008D0FD0" w:rsidRDefault="008D0FD0" w:rsidP="008D0FD0">
      <w:pPr>
        <w:spacing w:after="200" w:line="276" w:lineRule="auto"/>
      </w:pPr>
      <w:r>
        <w:tab/>
        <w:t xml:space="preserve"> * @param userId current logged in account userId</w:t>
      </w:r>
    </w:p>
    <w:p w:rsidR="008D0FD0" w:rsidRDefault="008D0FD0" w:rsidP="008D0FD0">
      <w:pPr>
        <w:spacing w:after="200" w:line="276" w:lineRule="auto"/>
      </w:pPr>
      <w:r>
        <w:tab/>
        <w:t xml:space="preserve"> * @return returns an integer type variable of current account balance</w:t>
      </w:r>
    </w:p>
    <w:p w:rsidR="008D0FD0" w:rsidRDefault="008D0FD0" w:rsidP="008D0FD0">
      <w:pPr>
        <w:spacing w:after="200" w:line="276" w:lineRule="auto"/>
      </w:pPr>
      <w:r>
        <w:tab/>
        <w:t xml:space="preserve"> */</w:t>
      </w:r>
      <w:r>
        <w:tab/>
      </w:r>
    </w:p>
    <w:p w:rsidR="008D0FD0" w:rsidRDefault="008D0FD0" w:rsidP="008D0FD0">
      <w:pPr>
        <w:spacing w:after="200" w:line="276" w:lineRule="auto"/>
      </w:pPr>
      <w:r>
        <w:tab/>
        <w:t>public Integer getBookingSubtotal(Long bookingId)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p>
    <w:p w:rsidR="008D0FD0" w:rsidRDefault="008D0FD0" w:rsidP="008D0FD0">
      <w:pPr>
        <w:spacing w:after="200" w:line="276" w:lineRule="auto"/>
      </w:pPr>
      <w:r>
        <w:tab/>
      </w:r>
      <w:r>
        <w:tab/>
      </w:r>
    </w:p>
    <w:p w:rsidR="008D0FD0" w:rsidRDefault="008D0FD0" w:rsidP="008D0FD0">
      <w:pPr>
        <w:spacing w:after="200" w:line="276" w:lineRule="auto"/>
      </w:pPr>
      <w:r>
        <w:tab/>
      </w:r>
      <w:r>
        <w:tab/>
        <w:t>Integer total = null;</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s = con.prepareStatement("SELECT sum(cost) as total FROM ticket WHERE booking_id = ?");</w:t>
      </w:r>
    </w:p>
    <w:p w:rsidR="008D0FD0" w:rsidRDefault="008D0FD0" w:rsidP="008D0FD0">
      <w:pPr>
        <w:spacing w:after="200" w:line="276" w:lineRule="auto"/>
      </w:pPr>
      <w:r>
        <w:tab/>
      </w:r>
      <w:r>
        <w:tab/>
      </w:r>
      <w:r>
        <w:tab/>
        <w:t>ps.setLong(1, bookingId);</w:t>
      </w:r>
      <w:r>
        <w:tab/>
      </w:r>
      <w:r>
        <w:tab/>
      </w:r>
      <w:r>
        <w:tab/>
      </w:r>
    </w:p>
    <w:p w:rsidR="008D0FD0" w:rsidRDefault="008D0FD0" w:rsidP="008D0FD0">
      <w:pPr>
        <w:spacing w:after="200" w:line="276" w:lineRule="auto"/>
      </w:pPr>
      <w:r>
        <w:lastRenderedPageBreak/>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total = rs.getInt("total");</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t>return total;</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Booking getCurrentBooking(Long bookingId) {</w:t>
      </w:r>
    </w:p>
    <w:p w:rsidR="008D0FD0" w:rsidRDefault="008D0FD0" w:rsidP="008D0FD0">
      <w:pPr>
        <w:spacing w:after="200" w:line="276" w:lineRule="auto"/>
      </w:pPr>
      <w:r>
        <w:tab/>
      </w:r>
      <w:r>
        <w:tab/>
        <w:t>Booking bk = new Booking();</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con.prepareStatement("SELECT id, date_created, date_modified, user_id, cancel_state FROM booking WHERE id=?");</w:t>
      </w:r>
    </w:p>
    <w:p w:rsidR="008D0FD0" w:rsidRDefault="008D0FD0" w:rsidP="008D0FD0">
      <w:pPr>
        <w:spacing w:after="200" w:line="276" w:lineRule="auto"/>
      </w:pPr>
      <w:r>
        <w:tab/>
      </w:r>
      <w:r>
        <w:tab/>
      </w:r>
      <w:r>
        <w:tab/>
        <w:t>ps.setLong(1, bookingId);</w:t>
      </w:r>
    </w:p>
    <w:p w:rsidR="008D0FD0" w:rsidRDefault="008D0FD0" w:rsidP="008D0FD0">
      <w:pPr>
        <w:spacing w:after="200" w:line="276" w:lineRule="auto"/>
      </w:pPr>
      <w:r>
        <w:tab/>
      </w:r>
      <w:r>
        <w:tab/>
      </w:r>
      <w:r>
        <w:tab/>
        <w:t>ResultSet rs = ps.executeQuery();</w:t>
      </w:r>
    </w:p>
    <w:p w:rsidR="008D0FD0" w:rsidRDefault="008D0FD0" w:rsidP="008D0FD0">
      <w:pPr>
        <w:spacing w:after="200" w:line="276" w:lineRule="auto"/>
      </w:pPr>
      <w:r>
        <w:lastRenderedPageBreak/>
        <w:tab/>
      </w:r>
      <w:r>
        <w:tab/>
      </w:r>
      <w:r>
        <w:tab/>
        <w:t>while (rs.next()) {</w:t>
      </w:r>
    </w:p>
    <w:p w:rsidR="008D0FD0" w:rsidRDefault="008D0FD0" w:rsidP="008D0FD0">
      <w:pPr>
        <w:spacing w:after="200" w:line="276" w:lineRule="auto"/>
      </w:pPr>
      <w:r>
        <w:tab/>
      </w:r>
      <w:r>
        <w:tab/>
      </w:r>
      <w:r>
        <w:tab/>
      </w:r>
      <w:r>
        <w:tab/>
        <w:t>bk.setId(rs.getLong("id"));</w:t>
      </w:r>
    </w:p>
    <w:p w:rsidR="008D0FD0" w:rsidRDefault="008D0FD0" w:rsidP="008D0FD0">
      <w:pPr>
        <w:spacing w:after="200" w:line="276" w:lineRule="auto"/>
      </w:pPr>
      <w:r>
        <w:tab/>
      </w:r>
      <w:r>
        <w:tab/>
      </w:r>
      <w:r>
        <w:tab/>
      </w:r>
      <w:r>
        <w:tab/>
        <w:t>bk.setDateCreated(rs.getTimestamp("date_created"));</w:t>
      </w:r>
    </w:p>
    <w:p w:rsidR="008D0FD0" w:rsidRDefault="008D0FD0" w:rsidP="008D0FD0">
      <w:pPr>
        <w:spacing w:after="200" w:line="276" w:lineRule="auto"/>
      </w:pPr>
      <w:r>
        <w:tab/>
      </w:r>
      <w:r>
        <w:tab/>
      </w:r>
      <w:r>
        <w:tab/>
      </w:r>
      <w:r>
        <w:tab/>
        <w:t>bk.setDateModified(rs.getTimestamp("date_modified"));</w:t>
      </w:r>
    </w:p>
    <w:p w:rsidR="008D0FD0" w:rsidRDefault="008D0FD0" w:rsidP="008D0FD0">
      <w:pPr>
        <w:spacing w:after="200" w:line="276" w:lineRule="auto"/>
      </w:pPr>
      <w:r>
        <w:tab/>
      </w:r>
      <w:r>
        <w:tab/>
      </w:r>
      <w:r>
        <w:tab/>
      </w:r>
      <w:r>
        <w:tab/>
        <w:t>bk.setUserID(rs.getLong("user_id"));</w:t>
      </w:r>
    </w:p>
    <w:p w:rsidR="008D0FD0" w:rsidRDefault="008D0FD0" w:rsidP="008D0FD0">
      <w:pPr>
        <w:spacing w:after="200" w:line="276" w:lineRule="auto"/>
      </w:pPr>
      <w:r>
        <w:tab/>
      </w:r>
      <w:r>
        <w:tab/>
      </w:r>
      <w:r>
        <w:tab/>
      </w:r>
      <w:r>
        <w:tab/>
        <w:t>bk.setCancelState(rs.getLong("cancel_stat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return bk;</w:t>
      </w:r>
    </w:p>
    <w:p w:rsidR="008D0FD0" w:rsidRDefault="008D0FD0" w:rsidP="008D0FD0">
      <w:pPr>
        <w:spacing w:after="200" w:line="276" w:lineRule="auto"/>
      </w:pP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List&lt;Booking&gt; getBookingList(Long userId){</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p>
    <w:p w:rsidR="008D0FD0" w:rsidRDefault="008D0FD0" w:rsidP="008D0FD0">
      <w:pPr>
        <w:spacing w:after="200" w:line="276" w:lineRule="auto"/>
      </w:pPr>
      <w:r>
        <w:tab/>
      </w:r>
      <w:r>
        <w:tab/>
      </w:r>
    </w:p>
    <w:p w:rsidR="008D0FD0" w:rsidRDefault="008D0FD0" w:rsidP="008D0FD0">
      <w:pPr>
        <w:spacing w:after="200" w:line="276" w:lineRule="auto"/>
      </w:pPr>
      <w:r>
        <w:tab/>
      </w:r>
      <w:r>
        <w:tab/>
        <w:t xml:space="preserve">List&lt;Booking&gt; bookingList = new ArrayList&lt;Booking&gt;(); </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r>
    </w:p>
    <w:p w:rsidR="008D0FD0" w:rsidRDefault="008D0FD0" w:rsidP="008D0FD0">
      <w:pPr>
        <w:spacing w:after="200" w:line="276" w:lineRule="auto"/>
      </w:pPr>
      <w:r>
        <w:lastRenderedPageBreak/>
        <w:tab/>
      </w:r>
      <w:r>
        <w:tab/>
      </w:r>
      <w:r>
        <w:tab/>
        <w:t>ps = con.prepareStatement("SELECT id, date_created, date_modified, user_id, cancel_state FROM booking WHERE user_id = ?");</w:t>
      </w:r>
    </w:p>
    <w:p w:rsidR="008D0FD0" w:rsidRDefault="008D0FD0" w:rsidP="008D0FD0">
      <w:pPr>
        <w:spacing w:after="200" w:line="276" w:lineRule="auto"/>
      </w:pPr>
      <w:r>
        <w:tab/>
      </w:r>
      <w:r>
        <w:tab/>
      </w:r>
      <w:r>
        <w:tab/>
        <w:t>ps.setLong(1, user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Booking bk = new Booking();</w:t>
      </w:r>
    </w:p>
    <w:p w:rsidR="008D0FD0" w:rsidRDefault="008D0FD0" w:rsidP="008D0FD0">
      <w:pPr>
        <w:spacing w:after="200" w:line="276" w:lineRule="auto"/>
      </w:pPr>
      <w:r>
        <w:tab/>
      </w:r>
      <w:r>
        <w:tab/>
      </w:r>
      <w:r>
        <w:tab/>
      </w:r>
      <w:r>
        <w:tab/>
      </w:r>
      <w:r>
        <w:tab/>
        <w:t>bk.setId(rs.getLong("id"));</w:t>
      </w:r>
    </w:p>
    <w:p w:rsidR="008D0FD0" w:rsidRDefault="008D0FD0" w:rsidP="008D0FD0">
      <w:pPr>
        <w:spacing w:after="200" w:line="276" w:lineRule="auto"/>
      </w:pPr>
      <w:r>
        <w:tab/>
      </w:r>
      <w:r>
        <w:tab/>
      </w:r>
      <w:r>
        <w:tab/>
      </w:r>
      <w:r>
        <w:tab/>
      </w:r>
      <w:r>
        <w:tab/>
        <w:t>bk.setDateCreated(rs.getTimestamp("date_created"));</w:t>
      </w:r>
    </w:p>
    <w:p w:rsidR="008D0FD0" w:rsidRDefault="008D0FD0" w:rsidP="008D0FD0">
      <w:pPr>
        <w:spacing w:after="200" w:line="276" w:lineRule="auto"/>
      </w:pPr>
      <w:r>
        <w:tab/>
      </w:r>
      <w:r>
        <w:tab/>
      </w:r>
      <w:r>
        <w:tab/>
      </w:r>
      <w:r>
        <w:tab/>
      </w:r>
      <w:r>
        <w:tab/>
        <w:t>bk.setDateModified(rs.getTimestamp("date_modified"));</w:t>
      </w:r>
    </w:p>
    <w:p w:rsidR="008D0FD0" w:rsidRDefault="008D0FD0" w:rsidP="008D0FD0">
      <w:pPr>
        <w:spacing w:after="200" w:line="276" w:lineRule="auto"/>
      </w:pPr>
      <w:r>
        <w:tab/>
      </w:r>
      <w:r>
        <w:tab/>
      </w:r>
      <w:r>
        <w:tab/>
      </w:r>
      <w:r>
        <w:tab/>
      </w:r>
      <w:r>
        <w:tab/>
        <w:t>bk.setUserID(rs.getLong("user_id"));</w:t>
      </w:r>
    </w:p>
    <w:p w:rsidR="008D0FD0" w:rsidRDefault="008D0FD0" w:rsidP="008D0FD0">
      <w:pPr>
        <w:spacing w:after="200" w:line="276" w:lineRule="auto"/>
      </w:pPr>
      <w:r>
        <w:tab/>
      </w:r>
      <w:r>
        <w:tab/>
      </w:r>
      <w:r>
        <w:tab/>
      </w:r>
      <w:r>
        <w:tab/>
      </w:r>
      <w:r>
        <w:tab/>
        <w:t>bk.setCancelState(rs.getLong("cancel_state"));</w:t>
      </w:r>
    </w:p>
    <w:p w:rsidR="008D0FD0" w:rsidRDefault="008D0FD0" w:rsidP="008D0FD0">
      <w:pPr>
        <w:spacing w:after="200" w:line="276" w:lineRule="auto"/>
      </w:pPr>
      <w:r>
        <w:tab/>
      </w:r>
      <w:r>
        <w:tab/>
      </w:r>
      <w:r>
        <w:tab/>
      </w:r>
      <w:r>
        <w:tab/>
      </w:r>
      <w:r>
        <w:tab/>
      </w:r>
    </w:p>
    <w:p w:rsidR="008D0FD0" w:rsidRDefault="008D0FD0" w:rsidP="008D0FD0">
      <w:pPr>
        <w:spacing w:after="200" w:line="276" w:lineRule="auto"/>
      </w:pPr>
      <w:r>
        <w:tab/>
      </w:r>
      <w:r>
        <w:tab/>
      </w:r>
      <w:r>
        <w:tab/>
      </w:r>
      <w:r>
        <w:tab/>
      </w:r>
      <w:r>
        <w:tab/>
        <w:t>bookingList.add(bk);</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t>return bookingLis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Billing getCurrentBilling(Long bookingId){</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p>
    <w:p w:rsidR="008D0FD0" w:rsidRDefault="008D0FD0" w:rsidP="008D0FD0">
      <w:pPr>
        <w:spacing w:after="200" w:line="276" w:lineRule="auto"/>
      </w:pPr>
      <w:r>
        <w:tab/>
      </w:r>
      <w:r>
        <w:tab/>
      </w:r>
    </w:p>
    <w:p w:rsidR="008D0FD0" w:rsidRDefault="008D0FD0" w:rsidP="008D0FD0">
      <w:pPr>
        <w:spacing w:after="200" w:line="276" w:lineRule="auto"/>
      </w:pPr>
      <w:r>
        <w:tab/>
      </w:r>
      <w:r>
        <w:tab/>
        <w:t xml:space="preserve">Billing bill = new Billing(); </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s = con.prepareStatement("SELECT id, booking_id, date_created, amount, name, credit_card_number, is_loyalty_points_used FROM billing WHERE booking_id = ?");</w:t>
      </w:r>
    </w:p>
    <w:p w:rsidR="008D0FD0" w:rsidRDefault="008D0FD0" w:rsidP="008D0FD0">
      <w:pPr>
        <w:spacing w:after="200" w:line="276" w:lineRule="auto"/>
      </w:pPr>
      <w:r>
        <w:tab/>
      </w:r>
      <w:r>
        <w:tab/>
      </w:r>
      <w:r>
        <w:tab/>
        <w:t>ps.setLong(1, booking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bill.setId(rs.getLong("id"));</w:t>
      </w:r>
    </w:p>
    <w:p w:rsidR="008D0FD0" w:rsidRDefault="008D0FD0" w:rsidP="008D0FD0">
      <w:pPr>
        <w:spacing w:after="200" w:line="276" w:lineRule="auto"/>
      </w:pPr>
      <w:r>
        <w:tab/>
      </w:r>
      <w:r>
        <w:tab/>
      </w:r>
      <w:r>
        <w:tab/>
      </w:r>
      <w:r>
        <w:tab/>
      </w:r>
      <w:r>
        <w:tab/>
        <w:t>bill.setBookingId(rs.getLong("booking_id"));</w:t>
      </w:r>
    </w:p>
    <w:p w:rsidR="008D0FD0" w:rsidRDefault="008D0FD0" w:rsidP="008D0FD0">
      <w:pPr>
        <w:spacing w:after="200" w:line="276" w:lineRule="auto"/>
      </w:pPr>
      <w:r>
        <w:tab/>
      </w:r>
      <w:r>
        <w:tab/>
      </w:r>
      <w:r>
        <w:tab/>
      </w:r>
      <w:r>
        <w:tab/>
      </w:r>
      <w:r>
        <w:tab/>
        <w:t>bill.setDateCreated(rs.getTimestamp("date_created"));</w:t>
      </w:r>
    </w:p>
    <w:p w:rsidR="008D0FD0" w:rsidRDefault="008D0FD0" w:rsidP="008D0FD0">
      <w:pPr>
        <w:spacing w:after="200" w:line="276" w:lineRule="auto"/>
      </w:pPr>
      <w:r>
        <w:tab/>
      </w:r>
      <w:r>
        <w:tab/>
      </w:r>
      <w:r>
        <w:tab/>
      </w:r>
      <w:r>
        <w:tab/>
      </w:r>
      <w:r>
        <w:tab/>
        <w:t>bill.setAmount(rs.getInt("amount"));</w:t>
      </w:r>
      <w:r>
        <w:tab/>
      </w:r>
      <w:r>
        <w:tab/>
      </w:r>
      <w:r>
        <w:tab/>
      </w:r>
      <w:r>
        <w:tab/>
      </w:r>
      <w:r>
        <w:tab/>
      </w:r>
      <w:r>
        <w:tab/>
      </w:r>
      <w:r>
        <w:tab/>
      </w:r>
      <w:r>
        <w:tab/>
      </w:r>
      <w:r>
        <w:tab/>
      </w:r>
    </w:p>
    <w:p w:rsidR="008D0FD0" w:rsidRDefault="008D0FD0" w:rsidP="008D0FD0">
      <w:pPr>
        <w:spacing w:after="200" w:line="276" w:lineRule="auto"/>
      </w:pPr>
      <w:r>
        <w:lastRenderedPageBreak/>
        <w:tab/>
      </w:r>
      <w:r>
        <w:tab/>
      </w:r>
      <w:r>
        <w:tab/>
      </w:r>
      <w:r>
        <w:tab/>
      </w:r>
      <w:r>
        <w:tab/>
        <w:t>bill.setLoyaltyPointsUsed(rs.getBoolean("is_loyalty_points_used"));</w:t>
      </w:r>
    </w:p>
    <w:p w:rsidR="008D0FD0" w:rsidRDefault="008D0FD0" w:rsidP="008D0FD0">
      <w:pPr>
        <w:spacing w:after="200" w:line="276" w:lineRule="auto"/>
      </w:pPr>
      <w:r>
        <w:tab/>
      </w:r>
      <w:r>
        <w:tab/>
      </w:r>
      <w:r>
        <w:tab/>
      </w:r>
      <w:r>
        <w:tab/>
      </w:r>
      <w:r>
        <w:tab/>
        <w:t>if (!bill.getIsLoyaltyPointsUsed()) {</w:t>
      </w:r>
    </w:p>
    <w:p w:rsidR="008D0FD0" w:rsidRDefault="008D0FD0" w:rsidP="008D0FD0">
      <w:pPr>
        <w:spacing w:after="200" w:line="276" w:lineRule="auto"/>
      </w:pPr>
      <w:r>
        <w:tab/>
      </w:r>
      <w:r>
        <w:tab/>
      </w:r>
      <w:r>
        <w:tab/>
      </w:r>
      <w:r>
        <w:tab/>
      </w:r>
      <w:r>
        <w:tab/>
      </w:r>
      <w:r>
        <w:tab/>
        <w:t>bill.setName(rs.getString("name"));</w:t>
      </w:r>
      <w:r>
        <w:tab/>
      </w:r>
    </w:p>
    <w:p w:rsidR="008D0FD0" w:rsidRDefault="008D0FD0" w:rsidP="008D0FD0">
      <w:pPr>
        <w:spacing w:after="200" w:line="276" w:lineRule="auto"/>
      </w:pPr>
      <w:r>
        <w:tab/>
      </w:r>
      <w:r>
        <w:tab/>
      </w:r>
      <w:r>
        <w:tab/>
      </w:r>
      <w:r>
        <w:tab/>
      </w:r>
      <w:r>
        <w:tab/>
      </w:r>
      <w:r>
        <w:tab/>
        <w:t>bill.setCreditCardNum(rs.getString("credit_card_number"));</w:t>
      </w:r>
    </w:p>
    <w:p w:rsidR="008D0FD0" w:rsidRDefault="008D0FD0" w:rsidP="008D0FD0">
      <w:pPr>
        <w:spacing w:after="200" w:line="276" w:lineRule="auto"/>
      </w:pPr>
      <w:r>
        <w:tab/>
      </w:r>
      <w:r>
        <w:tab/>
      </w:r>
      <w:r>
        <w:tab/>
      </w:r>
      <w:r>
        <w:tab/>
      </w:r>
      <w:r>
        <w:tab/>
        <w:t>}</w:t>
      </w:r>
      <w:r>
        <w:tab/>
      </w:r>
      <w:r>
        <w:tab/>
      </w:r>
    </w:p>
    <w:p w:rsidR="008D0FD0" w:rsidRDefault="008D0FD0" w:rsidP="008D0FD0">
      <w:pPr>
        <w:spacing w:after="200" w:line="276" w:lineRule="auto"/>
      </w:pPr>
      <w:r>
        <w:tab/>
      </w:r>
      <w:r>
        <w:tab/>
      </w:r>
      <w:r>
        <w:tab/>
      </w:r>
      <w:r>
        <w:tab/>
      </w:r>
      <w:r>
        <w:tab/>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t>return bill;</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get all tickets associated with the bookingId</w:t>
      </w:r>
    </w:p>
    <w:p w:rsidR="008D0FD0" w:rsidRDefault="008D0FD0" w:rsidP="008D0FD0">
      <w:pPr>
        <w:spacing w:after="200" w:line="276" w:lineRule="auto"/>
      </w:pPr>
      <w:r>
        <w:tab/>
        <w:t xml:space="preserve"> * @param bookingId used to get all associated tickets</w:t>
      </w:r>
    </w:p>
    <w:p w:rsidR="008D0FD0" w:rsidRDefault="008D0FD0" w:rsidP="008D0FD0">
      <w:pPr>
        <w:spacing w:after="200" w:line="276" w:lineRule="auto"/>
      </w:pPr>
      <w:r>
        <w:tab/>
        <w:t xml:space="preserve"> * @return a list of ticket objects</w:t>
      </w:r>
    </w:p>
    <w:p w:rsidR="008D0FD0" w:rsidRDefault="008D0FD0" w:rsidP="008D0FD0">
      <w:pPr>
        <w:spacing w:after="200" w:line="276" w:lineRule="auto"/>
      </w:pPr>
      <w:r>
        <w:lastRenderedPageBreak/>
        <w:tab/>
        <w:t xml:space="preserve"> */</w:t>
      </w:r>
    </w:p>
    <w:p w:rsidR="008D0FD0" w:rsidRDefault="008D0FD0" w:rsidP="008D0FD0">
      <w:pPr>
        <w:spacing w:after="200" w:line="276" w:lineRule="auto"/>
      </w:pPr>
      <w:r>
        <w:tab/>
        <w:t>public List&lt;Ticket&gt; getCurrentTickets(Long bookingId)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p>
    <w:p w:rsidR="008D0FD0" w:rsidRDefault="008D0FD0" w:rsidP="008D0FD0">
      <w:pPr>
        <w:spacing w:after="200" w:line="276" w:lineRule="auto"/>
      </w:pPr>
      <w:r>
        <w:tab/>
      </w:r>
      <w:r>
        <w:tab/>
      </w:r>
    </w:p>
    <w:p w:rsidR="008D0FD0" w:rsidRDefault="008D0FD0" w:rsidP="008D0FD0">
      <w:pPr>
        <w:spacing w:after="200" w:line="276" w:lineRule="auto"/>
      </w:pPr>
      <w:r>
        <w:tab/>
      </w:r>
      <w:r>
        <w:tab/>
        <w:t xml:space="preserve">List&lt;Ticket&gt; ticketList = new ArrayList&lt;Ticket&gt;(); </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s = con.prepareStatement("SELECT * FROM ticket WHERE booking_id = ?");</w:t>
      </w:r>
    </w:p>
    <w:p w:rsidR="008D0FD0" w:rsidRDefault="008D0FD0" w:rsidP="008D0FD0">
      <w:pPr>
        <w:spacing w:after="200" w:line="276" w:lineRule="auto"/>
      </w:pPr>
      <w:r>
        <w:tab/>
      </w:r>
      <w:r>
        <w:tab/>
      </w:r>
      <w:r>
        <w:tab/>
        <w:t>ps.setLong(1, bookingId);</w:t>
      </w:r>
      <w:r>
        <w:tab/>
      </w:r>
      <w:r>
        <w:tab/>
      </w:r>
      <w:r>
        <w:tab/>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Ticket t = new Ticket();</w:t>
      </w:r>
    </w:p>
    <w:p w:rsidR="008D0FD0" w:rsidRDefault="008D0FD0" w:rsidP="008D0FD0">
      <w:pPr>
        <w:spacing w:after="200" w:line="276" w:lineRule="auto"/>
      </w:pPr>
      <w:r>
        <w:tab/>
      </w:r>
      <w:r>
        <w:tab/>
      </w:r>
      <w:r>
        <w:tab/>
      </w:r>
      <w:r>
        <w:tab/>
      </w:r>
      <w:r>
        <w:tab/>
        <w:t>t.setId(rs.getLong("id"));</w:t>
      </w:r>
    </w:p>
    <w:p w:rsidR="008D0FD0" w:rsidRDefault="008D0FD0" w:rsidP="008D0FD0">
      <w:pPr>
        <w:spacing w:after="200" w:line="276" w:lineRule="auto"/>
      </w:pPr>
      <w:r>
        <w:tab/>
      </w:r>
      <w:r>
        <w:tab/>
      </w:r>
      <w:r>
        <w:tab/>
      </w:r>
      <w:r>
        <w:tab/>
      </w:r>
      <w:r>
        <w:tab/>
        <w:t>t.setFlightId(rs.getLong("flight_id"));</w:t>
      </w:r>
    </w:p>
    <w:p w:rsidR="008D0FD0" w:rsidRDefault="008D0FD0" w:rsidP="008D0FD0">
      <w:pPr>
        <w:spacing w:after="200" w:line="276" w:lineRule="auto"/>
      </w:pPr>
      <w:r>
        <w:tab/>
      </w:r>
      <w:r>
        <w:tab/>
      </w:r>
      <w:r>
        <w:tab/>
      </w:r>
      <w:r>
        <w:tab/>
      </w:r>
      <w:r>
        <w:tab/>
        <w:t>t.setSeatType(rs.getString("seat_type"));</w:t>
      </w:r>
    </w:p>
    <w:p w:rsidR="008D0FD0" w:rsidRDefault="008D0FD0" w:rsidP="008D0FD0">
      <w:pPr>
        <w:spacing w:after="200" w:line="276" w:lineRule="auto"/>
      </w:pPr>
      <w:r>
        <w:tab/>
      </w:r>
      <w:r>
        <w:tab/>
      </w:r>
      <w:r>
        <w:tab/>
      </w:r>
      <w:r>
        <w:tab/>
      </w:r>
      <w:r>
        <w:tab/>
        <w:t>t.setSeatPref(rs.getString("seat_pref"));</w:t>
      </w:r>
    </w:p>
    <w:p w:rsidR="008D0FD0" w:rsidRDefault="008D0FD0" w:rsidP="008D0FD0">
      <w:pPr>
        <w:spacing w:after="200" w:line="276" w:lineRule="auto"/>
      </w:pPr>
      <w:r>
        <w:tab/>
      </w:r>
      <w:r>
        <w:tab/>
      </w:r>
      <w:r>
        <w:tab/>
      </w:r>
      <w:r>
        <w:tab/>
      </w:r>
      <w:r>
        <w:tab/>
        <w:t>t.setMealPref(rs.getString("meal_pref"));</w:t>
      </w:r>
    </w:p>
    <w:p w:rsidR="008D0FD0" w:rsidRDefault="008D0FD0" w:rsidP="008D0FD0">
      <w:pPr>
        <w:spacing w:after="200" w:line="276" w:lineRule="auto"/>
      </w:pPr>
      <w:r>
        <w:tab/>
      </w:r>
      <w:r>
        <w:tab/>
      </w:r>
      <w:r>
        <w:tab/>
      </w:r>
      <w:r>
        <w:tab/>
      </w:r>
      <w:r>
        <w:tab/>
        <w:t>t.setPassengerName(rs.getString("passenger_name"));</w:t>
      </w:r>
    </w:p>
    <w:p w:rsidR="008D0FD0" w:rsidRDefault="008D0FD0" w:rsidP="008D0FD0">
      <w:pPr>
        <w:spacing w:after="200" w:line="276" w:lineRule="auto"/>
      </w:pPr>
      <w:r>
        <w:lastRenderedPageBreak/>
        <w:tab/>
      </w:r>
      <w:r>
        <w:tab/>
      </w:r>
      <w:r>
        <w:tab/>
      </w:r>
      <w:r>
        <w:tab/>
      </w:r>
      <w:r>
        <w:tab/>
        <w:t>t.setCost(rs.getLong("cost"));</w:t>
      </w:r>
    </w:p>
    <w:p w:rsidR="008D0FD0" w:rsidRDefault="008D0FD0" w:rsidP="008D0FD0">
      <w:pPr>
        <w:spacing w:after="200" w:line="276" w:lineRule="auto"/>
      </w:pPr>
      <w:r>
        <w:tab/>
      </w:r>
      <w:r>
        <w:tab/>
      </w:r>
      <w:r>
        <w:tab/>
      </w:r>
      <w:r>
        <w:tab/>
      </w:r>
      <w:r>
        <w:tab/>
        <w:t>t.setState(rs.getLong("state"));</w:t>
      </w:r>
    </w:p>
    <w:p w:rsidR="008D0FD0" w:rsidRDefault="008D0FD0" w:rsidP="008D0FD0">
      <w:pPr>
        <w:spacing w:after="200" w:line="276" w:lineRule="auto"/>
      </w:pPr>
      <w:r>
        <w:tab/>
      </w:r>
      <w:r>
        <w:tab/>
      </w:r>
      <w:r>
        <w:tab/>
      </w:r>
      <w:r>
        <w:tab/>
      </w:r>
      <w:r>
        <w:tab/>
        <w:t>ticketList.add(t);</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t>return ticketLis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List&lt;TicketSet&gt; getTicketSetList(Long bookingId)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p>
    <w:p w:rsidR="008D0FD0" w:rsidRDefault="008D0FD0" w:rsidP="008D0FD0">
      <w:pPr>
        <w:spacing w:after="200" w:line="276" w:lineRule="auto"/>
      </w:pPr>
      <w:r>
        <w:tab/>
      </w:r>
      <w:r>
        <w:tab/>
      </w:r>
    </w:p>
    <w:p w:rsidR="008D0FD0" w:rsidRDefault="008D0FD0" w:rsidP="008D0FD0">
      <w:pPr>
        <w:spacing w:after="200" w:line="276" w:lineRule="auto"/>
      </w:pPr>
      <w:r>
        <w:tab/>
      </w:r>
      <w:r>
        <w:tab/>
        <w:t xml:space="preserve">List&lt;TicketSet&gt; ticketList = new ArrayList&lt;TicketSet&gt;(); </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s = con.prepareStatement("SELECT t.*, f.origin, f.destination, f.departure_time, f.arrival_time, f.airline_name FROM ticket t, flight f WHERE t.booking_id = ? AND f.id = t.flight_id");</w:t>
      </w:r>
    </w:p>
    <w:p w:rsidR="008D0FD0" w:rsidRDefault="008D0FD0" w:rsidP="008D0FD0">
      <w:pPr>
        <w:spacing w:after="200" w:line="276" w:lineRule="auto"/>
      </w:pPr>
      <w:r>
        <w:tab/>
      </w:r>
      <w:r>
        <w:tab/>
      </w:r>
      <w:r>
        <w:tab/>
        <w:t>ps.setLong(1, bookingId);</w:t>
      </w:r>
      <w:r>
        <w:tab/>
      </w:r>
      <w:r>
        <w:tab/>
      </w:r>
      <w:r>
        <w:tab/>
      </w:r>
    </w:p>
    <w:p w:rsidR="008D0FD0" w:rsidRDefault="008D0FD0" w:rsidP="008D0FD0">
      <w:pPr>
        <w:spacing w:after="200" w:line="276" w:lineRule="auto"/>
      </w:pPr>
      <w:r>
        <w:lastRenderedPageBreak/>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Ticket t = new Ticket();</w:t>
      </w:r>
    </w:p>
    <w:p w:rsidR="008D0FD0" w:rsidRDefault="008D0FD0" w:rsidP="008D0FD0">
      <w:pPr>
        <w:spacing w:after="200" w:line="276" w:lineRule="auto"/>
      </w:pPr>
      <w:r>
        <w:tab/>
      </w:r>
      <w:r>
        <w:tab/>
      </w:r>
      <w:r>
        <w:tab/>
      </w:r>
      <w:r>
        <w:tab/>
      </w:r>
      <w:r>
        <w:tab/>
        <w:t>Flight fl = new Flight();</w:t>
      </w:r>
    </w:p>
    <w:p w:rsidR="008D0FD0" w:rsidRDefault="008D0FD0" w:rsidP="008D0FD0">
      <w:pPr>
        <w:spacing w:after="200" w:line="276" w:lineRule="auto"/>
      </w:pPr>
      <w:r>
        <w:tab/>
      </w:r>
      <w:r>
        <w:tab/>
      </w:r>
      <w:r>
        <w:tab/>
      </w:r>
      <w:r>
        <w:tab/>
      </w:r>
      <w:r>
        <w:tab/>
        <w:t>TicketSet ticketSet = new TicketSet();</w:t>
      </w:r>
    </w:p>
    <w:p w:rsidR="008D0FD0" w:rsidRDefault="008D0FD0" w:rsidP="008D0FD0">
      <w:pPr>
        <w:spacing w:after="200" w:line="276" w:lineRule="auto"/>
      </w:pPr>
      <w:r>
        <w:tab/>
      </w:r>
      <w:r>
        <w:tab/>
      </w:r>
      <w:r>
        <w:tab/>
      </w:r>
      <w:r>
        <w:tab/>
      </w:r>
      <w:r>
        <w:tab/>
        <w:t>t.setId(rs.getLong("id"));</w:t>
      </w:r>
    </w:p>
    <w:p w:rsidR="008D0FD0" w:rsidRDefault="008D0FD0" w:rsidP="008D0FD0">
      <w:pPr>
        <w:spacing w:after="200" w:line="276" w:lineRule="auto"/>
      </w:pPr>
      <w:r>
        <w:tab/>
      </w:r>
      <w:r>
        <w:tab/>
      </w:r>
      <w:r>
        <w:tab/>
      </w:r>
      <w:r>
        <w:tab/>
      </w:r>
      <w:r>
        <w:tab/>
        <w:t>t.setFlightId(rs.getLong("flight_id"));</w:t>
      </w:r>
    </w:p>
    <w:p w:rsidR="008D0FD0" w:rsidRDefault="008D0FD0" w:rsidP="008D0FD0">
      <w:pPr>
        <w:spacing w:after="200" w:line="276" w:lineRule="auto"/>
      </w:pPr>
      <w:r>
        <w:tab/>
      </w:r>
      <w:r>
        <w:tab/>
      </w:r>
      <w:r>
        <w:tab/>
      </w:r>
      <w:r>
        <w:tab/>
      </w:r>
      <w:r>
        <w:tab/>
        <w:t>t.setSeatType(rs.getString("seat_type"));</w:t>
      </w:r>
    </w:p>
    <w:p w:rsidR="008D0FD0" w:rsidRDefault="008D0FD0" w:rsidP="008D0FD0">
      <w:pPr>
        <w:spacing w:after="200" w:line="276" w:lineRule="auto"/>
      </w:pPr>
      <w:r>
        <w:tab/>
      </w:r>
      <w:r>
        <w:tab/>
      </w:r>
      <w:r>
        <w:tab/>
      </w:r>
      <w:r>
        <w:tab/>
      </w:r>
      <w:r>
        <w:tab/>
        <w:t>t.setSeatPref(rs.getString("seat_pref"));</w:t>
      </w:r>
    </w:p>
    <w:p w:rsidR="008D0FD0" w:rsidRDefault="008D0FD0" w:rsidP="008D0FD0">
      <w:pPr>
        <w:spacing w:after="200" w:line="276" w:lineRule="auto"/>
      </w:pPr>
      <w:r>
        <w:tab/>
      </w:r>
      <w:r>
        <w:tab/>
      </w:r>
      <w:r>
        <w:tab/>
      </w:r>
      <w:r>
        <w:tab/>
      </w:r>
      <w:r>
        <w:tab/>
        <w:t>t.setMealPref(rs.getString("meal_pref"));</w:t>
      </w:r>
    </w:p>
    <w:p w:rsidR="008D0FD0" w:rsidRDefault="008D0FD0" w:rsidP="008D0FD0">
      <w:pPr>
        <w:spacing w:after="200" w:line="276" w:lineRule="auto"/>
      </w:pPr>
      <w:r>
        <w:tab/>
      </w:r>
      <w:r>
        <w:tab/>
      </w:r>
      <w:r>
        <w:tab/>
      </w:r>
      <w:r>
        <w:tab/>
      </w:r>
      <w:r>
        <w:tab/>
        <w:t>t.setPassengerName(rs.getString("passenger_name"));</w:t>
      </w:r>
    </w:p>
    <w:p w:rsidR="008D0FD0" w:rsidRDefault="008D0FD0" w:rsidP="008D0FD0">
      <w:pPr>
        <w:spacing w:after="200" w:line="276" w:lineRule="auto"/>
      </w:pPr>
      <w:r>
        <w:tab/>
      </w:r>
      <w:r>
        <w:tab/>
      </w:r>
      <w:r>
        <w:tab/>
      </w:r>
      <w:r>
        <w:tab/>
      </w:r>
      <w:r>
        <w:tab/>
        <w:t>t.setCost(rs.getLong("cost"));</w:t>
      </w:r>
    </w:p>
    <w:p w:rsidR="008D0FD0" w:rsidRDefault="008D0FD0" w:rsidP="008D0FD0">
      <w:pPr>
        <w:spacing w:after="200" w:line="276" w:lineRule="auto"/>
      </w:pPr>
      <w:r>
        <w:tab/>
      </w:r>
      <w:r>
        <w:tab/>
      </w:r>
      <w:r>
        <w:tab/>
      </w:r>
      <w:r>
        <w:tab/>
      </w:r>
      <w:r>
        <w:tab/>
        <w:t>t.setState(rs.getLong("state"));</w:t>
      </w:r>
    </w:p>
    <w:p w:rsidR="008D0FD0" w:rsidRDefault="008D0FD0" w:rsidP="008D0FD0">
      <w:pPr>
        <w:spacing w:after="200" w:line="276" w:lineRule="auto"/>
      </w:pPr>
      <w:r>
        <w:tab/>
      </w:r>
      <w:r>
        <w:tab/>
      </w:r>
      <w:r>
        <w:tab/>
      </w:r>
      <w:r>
        <w:tab/>
      </w:r>
      <w:r>
        <w:tab/>
        <w:t>fl.setOrigin(rs.getString("origin"));</w:t>
      </w:r>
    </w:p>
    <w:p w:rsidR="008D0FD0" w:rsidRDefault="008D0FD0" w:rsidP="008D0FD0">
      <w:pPr>
        <w:spacing w:after="200" w:line="276" w:lineRule="auto"/>
      </w:pPr>
      <w:r>
        <w:tab/>
      </w:r>
      <w:r>
        <w:tab/>
      </w:r>
      <w:r>
        <w:tab/>
      </w:r>
      <w:r>
        <w:tab/>
      </w:r>
      <w:r>
        <w:tab/>
        <w:t>fl.setDestination(rs.getString("destination"));</w:t>
      </w:r>
    </w:p>
    <w:p w:rsidR="008D0FD0" w:rsidRDefault="008D0FD0" w:rsidP="008D0FD0">
      <w:pPr>
        <w:spacing w:after="200" w:line="276" w:lineRule="auto"/>
      </w:pPr>
      <w:r>
        <w:tab/>
      </w:r>
      <w:r>
        <w:tab/>
      </w:r>
      <w:r>
        <w:tab/>
      </w:r>
      <w:r>
        <w:tab/>
      </w:r>
      <w:r>
        <w:tab/>
        <w:t>fl.setDepartureTime(rs.getTimestamp("departure_time"));</w:t>
      </w:r>
    </w:p>
    <w:p w:rsidR="008D0FD0" w:rsidRDefault="008D0FD0" w:rsidP="008D0FD0">
      <w:pPr>
        <w:spacing w:after="200" w:line="276" w:lineRule="auto"/>
      </w:pPr>
      <w:r>
        <w:tab/>
      </w:r>
      <w:r>
        <w:tab/>
      </w:r>
      <w:r>
        <w:tab/>
      </w:r>
      <w:r>
        <w:tab/>
      </w:r>
      <w:r>
        <w:tab/>
        <w:t>fl.setArrivalTime(rs.getTimestamp("arrival_time"));</w:t>
      </w:r>
    </w:p>
    <w:p w:rsidR="008D0FD0" w:rsidRDefault="008D0FD0" w:rsidP="008D0FD0">
      <w:pPr>
        <w:spacing w:after="200" w:line="276" w:lineRule="auto"/>
      </w:pPr>
      <w:r>
        <w:tab/>
      </w:r>
      <w:r>
        <w:tab/>
      </w:r>
      <w:r>
        <w:tab/>
      </w:r>
      <w:r>
        <w:tab/>
      </w:r>
      <w:r>
        <w:tab/>
        <w:t>fl.setAirlineName(rs.getString("airline_name"));</w:t>
      </w:r>
    </w:p>
    <w:p w:rsidR="008D0FD0" w:rsidRDefault="008D0FD0" w:rsidP="008D0FD0">
      <w:pPr>
        <w:spacing w:after="200" w:line="276" w:lineRule="auto"/>
      </w:pPr>
      <w:r>
        <w:tab/>
      </w:r>
      <w:r>
        <w:tab/>
      </w:r>
      <w:r>
        <w:tab/>
      </w:r>
      <w:r>
        <w:tab/>
      </w:r>
      <w:r>
        <w:tab/>
        <w:t>ticketSet.setTicket(t);</w:t>
      </w:r>
    </w:p>
    <w:p w:rsidR="008D0FD0" w:rsidRDefault="008D0FD0" w:rsidP="008D0FD0">
      <w:pPr>
        <w:spacing w:after="200" w:line="276" w:lineRule="auto"/>
      </w:pPr>
      <w:r>
        <w:tab/>
      </w:r>
      <w:r>
        <w:tab/>
      </w:r>
      <w:r>
        <w:tab/>
      </w:r>
      <w:r>
        <w:tab/>
      </w:r>
      <w:r>
        <w:tab/>
        <w:t>ticketSet.setFlight(fl);</w:t>
      </w:r>
    </w:p>
    <w:p w:rsidR="008D0FD0" w:rsidRDefault="008D0FD0" w:rsidP="008D0FD0">
      <w:pPr>
        <w:spacing w:after="200" w:line="276" w:lineRule="auto"/>
      </w:pPr>
      <w:r>
        <w:tab/>
      </w:r>
      <w:r>
        <w:tab/>
      </w:r>
      <w:r>
        <w:tab/>
      </w:r>
      <w:r>
        <w:tab/>
      </w:r>
      <w:r>
        <w:tab/>
        <w:t>ticketList.add(ticketSet);</w:t>
      </w:r>
    </w:p>
    <w:p w:rsidR="008D0FD0" w:rsidRDefault="008D0FD0" w:rsidP="008D0FD0">
      <w:pPr>
        <w:spacing w:after="200" w:line="276" w:lineRule="auto"/>
      </w:pPr>
      <w:r>
        <w:lastRenderedPageBreak/>
        <w:tab/>
      </w:r>
      <w:r>
        <w:tab/>
      </w:r>
      <w:r>
        <w:tab/>
      </w:r>
      <w:r>
        <w:tab/>
        <w:t>}</w:t>
      </w:r>
    </w:p>
    <w:p w:rsidR="008D0FD0" w:rsidRDefault="008D0FD0" w:rsidP="008D0FD0">
      <w:pPr>
        <w:spacing w:after="200" w:line="276" w:lineRule="auto"/>
      </w:pPr>
      <w:r>
        <w:tab/>
      </w:r>
      <w:r>
        <w:tab/>
      </w:r>
      <w:r>
        <w:tab/>
      </w:r>
      <w:r>
        <w:tab/>
        <w:t>return ticketLis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add a new entry into Billing Table</w:t>
      </w:r>
    </w:p>
    <w:p w:rsidR="008D0FD0" w:rsidRDefault="008D0FD0" w:rsidP="008D0FD0">
      <w:pPr>
        <w:spacing w:after="200" w:line="276" w:lineRule="auto"/>
      </w:pPr>
      <w:r>
        <w:tab/>
        <w:t xml:space="preserve"> * @param userId current logged in account id</w:t>
      </w:r>
    </w:p>
    <w:p w:rsidR="008D0FD0" w:rsidRDefault="008D0FD0" w:rsidP="008D0FD0">
      <w:pPr>
        <w:spacing w:after="200" w:line="276" w:lineRule="auto"/>
      </w:pPr>
      <w:r>
        <w:tab/>
        <w:t xml:space="preserve"> * @param bookingId the bookingId that associates with the retrieved billing information</w:t>
      </w:r>
    </w:p>
    <w:p w:rsidR="008D0FD0" w:rsidRDefault="008D0FD0" w:rsidP="008D0FD0">
      <w:pPr>
        <w:spacing w:after="200" w:line="276" w:lineRule="auto"/>
      </w:pPr>
      <w:r>
        <w:tab/>
        <w:t xml:space="preserve"> * @param amount the cost of this billing entry</w:t>
      </w:r>
    </w:p>
    <w:p w:rsidR="008D0FD0" w:rsidRDefault="008D0FD0" w:rsidP="008D0FD0">
      <w:pPr>
        <w:spacing w:after="200" w:line="276" w:lineRule="auto"/>
      </w:pPr>
      <w:r>
        <w:tab/>
        <w:t xml:space="preserve"> * @param cardHolder name of the credit card holder</w:t>
      </w:r>
    </w:p>
    <w:p w:rsidR="008D0FD0" w:rsidRDefault="008D0FD0" w:rsidP="008D0FD0">
      <w:pPr>
        <w:spacing w:after="200" w:line="276" w:lineRule="auto"/>
      </w:pPr>
      <w:r>
        <w:tab/>
        <w:t xml:space="preserve"> * @param cardNum number of the credit card</w:t>
      </w:r>
    </w:p>
    <w:p w:rsidR="008D0FD0" w:rsidRDefault="008D0FD0" w:rsidP="008D0FD0">
      <w:pPr>
        <w:spacing w:after="200" w:line="276" w:lineRule="auto"/>
      </w:pPr>
      <w:r>
        <w:tab/>
        <w:t xml:space="preserve"> * @param isPaidByPoints indicates if this bill is already paid by using loyal points</w:t>
      </w:r>
    </w:p>
    <w:p w:rsidR="008D0FD0" w:rsidRDefault="008D0FD0" w:rsidP="008D0FD0">
      <w:pPr>
        <w:spacing w:after="200" w:line="276" w:lineRule="auto"/>
      </w:pPr>
      <w:r>
        <w:tab/>
        <w:t xml:space="preserve"> * @return a Billing object contains information of this billing</w:t>
      </w:r>
    </w:p>
    <w:p w:rsidR="008D0FD0" w:rsidRDefault="008D0FD0" w:rsidP="008D0FD0">
      <w:pPr>
        <w:spacing w:after="200" w:line="276" w:lineRule="auto"/>
      </w:pPr>
      <w:r>
        <w:tab/>
        <w:t xml:space="preserve"> */</w:t>
      </w:r>
    </w:p>
    <w:p w:rsidR="008D0FD0" w:rsidRDefault="008D0FD0" w:rsidP="008D0FD0">
      <w:pPr>
        <w:spacing w:after="200" w:line="276" w:lineRule="auto"/>
      </w:pPr>
      <w:r>
        <w:tab/>
        <w:t>public Billing addBilling(Long userId, Long bookingId, int amount, String cardHolder, String cardNum, boolean isPaidByPoints){</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lastRenderedPageBreak/>
        <w:tab/>
      </w:r>
      <w:r>
        <w:tab/>
        <w:t>ResultSet rs = null;</w:t>
      </w:r>
    </w:p>
    <w:p w:rsidR="008D0FD0" w:rsidRDefault="008D0FD0" w:rsidP="008D0FD0">
      <w:pPr>
        <w:spacing w:after="200" w:line="276" w:lineRule="auto"/>
      </w:pPr>
      <w:r>
        <w:tab/>
      </w:r>
      <w:r>
        <w:tab/>
        <w:t>Billing b = null;</w:t>
      </w:r>
    </w:p>
    <w:p w:rsidR="008D0FD0" w:rsidRDefault="008D0FD0" w:rsidP="008D0FD0">
      <w:pPr>
        <w:spacing w:after="200" w:line="276" w:lineRule="auto"/>
      </w:pPr>
      <w:r>
        <w:tab/>
      </w:r>
      <w:r>
        <w:tab/>
      </w:r>
    </w:p>
    <w:p w:rsidR="008D0FD0" w:rsidRDefault="008D0FD0" w:rsidP="008D0FD0">
      <w:pPr>
        <w:spacing w:after="200" w:line="276" w:lineRule="auto"/>
      </w:pPr>
      <w:r>
        <w:tab/>
      </w:r>
      <w:r>
        <w:tab/>
        <w:t>Long billingId = null;</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s = con.prepareStatement("INSERT INTO billing(date_created, date_modified, user_id, booking_id, amount, name, credit_card_number, is_loyalty_points_used) VALUES (now(), now(), ?,?,?,?,?,?)",Statement.RETURN_GENERATED_KEYS);</w:t>
      </w:r>
    </w:p>
    <w:p w:rsidR="008D0FD0" w:rsidRDefault="008D0FD0" w:rsidP="008D0FD0">
      <w:pPr>
        <w:spacing w:after="200" w:line="276" w:lineRule="auto"/>
      </w:pPr>
      <w:r>
        <w:tab/>
      </w:r>
      <w:r>
        <w:tab/>
      </w:r>
      <w:r>
        <w:tab/>
        <w:t>ps.setLong(1, userId);</w:t>
      </w:r>
    </w:p>
    <w:p w:rsidR="008D0FD0" w:rsidRDefault="008D0FD0" w:rsidP="008D0FD0">
      <w:pPr>
        <w:spacing w:after="200" w:line="276" w:lineRule="auto"/>
      </w:pPr>
      <w:r>
        <w:tab/>
      </w:r>
      <w:r>
        <w:tab/>
      </w:r>
      <w:r>
        <w:tab/>
        <w:t>ps.setLong(2, bookingId);</w:t>
      </w:r>
    </w:p>
    <w:p w:rsidR="008D0FD0" w:rsidRDefault="008D0FD0" w:rsidP="008D0FD0">
      <w:pPr>
        <w:spacing w:after="200" w:line="276" w:lineRule="auto"/>
      </w:pPr>
      <w:r>
        <w:tab/>
      </w:r>
      <w:r>
        <w:tab/>
      </w:r>
      <w:r>
        <w:tab/>
        <w:t>ps.setInt(3, amount);</w:t>
      </w:r>
    </w:p>
    <w:p w:rsidR="008D0FD0" w:rsidRDefault="008D0FD0" w:rsidP="008D0FD0">
      <w:pPr>
        <w:spacing w:after="200" w:line="276" w:lineRule="auto"/>
      </w:pPr>
      <w:r>
        <w:tab/>
      </w:r>
      <w:r>
        <w:tab/>
      </w:r>
      <w:r>
        <w:tab/>
        <w:t>ps.setString(4, cardHolder);</w:t>
      </w:r>
    </w:p>
    <w:p w:rsidR="008D0FD0" w:rsidRDefault="008D0FD0" w:rsidP="008D0FD0">
      <w:pPr>
        <w:spacing w:after="200" w:line="276" w:lineRule="auto"/>
      </w:pPr>
      <w:r>
        <w:tab/>
      </w:r>
      <w:r>
        <w:tab/>
      </w:r>
      <w:r>
        <w:tab/>
        <w:t>ps.setString(5, cardNum);</w:t>
      </w:r>
    </w:p>
    <w:p w:rsidR="008D0FD0" w:rsidRDefault="008D0FD0" w:rsidP="008D0FD0">
      <w:pPr>
        <w:spacing w:after="200" w:line="276" w:lineRule="auto"/>
      </w:pPr>
      <w:r>
        <w:tab/>
      </w:r>
      <w:r>
        <w:tab/>
      </w:r>
      <w:r>
        <w:tab/>
        <w:t>ps.setBoolean(6, isPaidByPoints);</w:t>
      </w:r>
    </w:p>
    <w:p w:rsidR="008D0FD0" w:rsidRDefault="008D0FD0" w:rsidP="008D0FD0">
      <w:pPr>
        <w:spacing w:after="200" w:line="276" w:lineRule="auto"/>
      </w:pPr>
      <w:r>
        <w:tab/>
      </w:r>
      <w:r>
        <w:tab/>
      </w:r>
      <w:r>
        <w:tab/>
        <w:t>int val = ps.executeUpdate();</w:t>
      </w:r>
    </w:p>
    <w:p w:rsidR="008D0FD0" w:rsidRDefault="008D0FD0" w:rsidP="008D0FD0">
      <w:pPr>
        <w:spacing w:after="200" w:line="276" w:lineRule="auto"/>
      </w:pPr>
      <w:r>
        <w:tab/>
      </w:r>
      <w:r>
        <w:tab/>
      </w:r>
      <w:r>
        <w:tab/>
        <w:t>if (val == 0) {</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rs = ps.getGeneratedKeys();</w:t>
      </w:r>
    </w:p>
    <w:p w:rsidR="008D0FD0" w:rsidRDefault="008D0FD0" w:rsidP="008D0FD0">
      <w:pPr>
        <w:spacing w:after="200" w:line="276" w:lineRule="auto"/>
      </w:pPr>
      <w:r>
        <w:tab/>
      </w:r>
      <w:r>
        <w:tab/>
      </w:r>
      <w:r>
        <w:tab/>
      </w:r>
      <w:r>
        <w:tab/>
        <w:t>if (rs == null) {</w:t>
      </w:r>
    </w:p>
    <w:p w:rsidR="008D0FD0" w:rsidRDefault="008D0FD0" w:rsidP="008D0FD0">
      <w:pPr>
        <w:spacing w:after="200" w:line="276" w:lineRule="auto"/>
      </w:pPr>
      <w:r>
        <w:tab/>
      </w:r>
      <w:r>
        <w:tab/>
      </w:r>
      <w:r>
        <w:tab/>
      </w:r>
      <w:r>
        <w:tab/>
      </w:r>
      <w:r>
        <w:tab/>
        <w:t>return null;</w:t>
      </w:r>
    </w:p>
    <w:p w:rsidR="008D0FD0" w:rsidRDefault="008D0FD0" w:rsidP="008D0FD0">
      <w:pPr>
        <w:spacing w:after="200" w:line="276" w:lineRule="auto"/>
      </w:pPr>
      <w:r>
        <w:tab/>
      </w:r>
      <w:r>
        <w:tab/>
      </w:r>
      <w:r>
        <w:tab/>
      </w:r>
      <w:r>
        <w:tab/>
        <w:t>} else {</w:t>
      </w:r>
      <w:r>
        <w:tab/>
      </w:r>
      <w:r>
        <w:tab/>
      </w:r>
      <w:r>
        <w:tab/>
      </w:r>
      <w:r>
        <w:tab/>
      </w:r>
      <w:r>
        <w:tab/>
      </w:r>
    </w:p>
    <w:p w:rsidR="008D0FD0" w:rsidRDefault="008D0FD0" w:rsidP="008D0FD0">
      <w:pPr>
        <w:spacing w:after="200" w:line="276" w:lineRule="auto"/>
      </w:pPr>
      <w:r>
        <w:lastRenderedPageBreak/>
        <w:tab/>
      </w:r>
      <w:r>
        <w:tab/>
      </w:r>
      <w:r>
        <w:tab/>
      </w:r>
      <w:r>
        <w:tab/>
      </w:r>
      <w:r>
        <w:tab/>
        <w:t>while (rs.next()) {</w:t>
      </w:r>
    </w:p>
    <w:p w:rsidR="008D0FD0" w:rsidRDefault="008D0FD0" w:rsidP="008D0FD0">
      <w:pPr>
        <w:spacing w:after="200" w:line="276" w:lineRule="auto"/>
      </w:pPr>
      <w:r>
        <w:tab/>
      </w:r>
      <w:r>
        <w:tab/>
      </w:r>
      <w:r>
        <w:tab/>
      </w:r>
      <w:r>
        <w:tab/>
      </w:r>
      <w:r>
        <w:tab/>
      </w:r>
      <w:r>
        <w:tab/>
        <w:t>billingId = rs.getLong(1);</w:t>
      </w:r>
    </w:p>
    <w:p w:rsidR="008D0FD0" w:rsidRDefault="008D0FD0" w:rsidP="008D0FD0">
      <w:pPr>
        <w:spacing w:after="200" w:line="276" w:lineRule="auto"/>
      </w:pPr>
      <w:r>
        <w:tab/>
      </w:r>
      <w:r>
        <w:tab/>
      </w:r>
      <w:r>
        <w:tab/>
      </w:r>
      <w:r>
        <w:tab/>
      </w:r>
      <w:r>
        <w:tab/>
      </w:r>
      <w:r>
        <w:tab/>
        <w:t>b = new Billing();</w:t>
      </w:r>
    </w:p>
    <w:p w:rsidR="008D0FD0" w:rsidRDefault="008D0FD0" w:rsidP="008D0FD0">
      <w:pPr>
        <w:spacing w:after="200" w:line="276" w:lineRule="auto"/>
      </w:pPr>
      <w:r>
        <w:tab/>
      </w:r>
      <w:r>
        <w:tab/>
      </w:r>
      <w:r>
        <w:tab/>
      </w:r>
      <w:r>
        <w:tab/>
      </w:r>
      <w:r>
        <w:tab/>
      </w:r>
      <w:r>
        <w:tab/>
        <w:t>b.setId(billingId);</w:t>
      </w:r>
    </w:p>
    <w:p w:rsidR="008D0FD0" w:rsidRDefault="008D0FD0" w:rsidP="008D0FD0">
      <w:pPr>
        <w:spacing w:after="200" w:line="276" w:lineRule="auto"/>
      </w:pPr>
      <w:r>
        <w:tab/>
      </w:r>
      <w:r>
        <w:tab/>
      </w:r>
      <w:r>
        <w:tab/>
      </w:r>
      <w:r>
        <w:tab/>
      </w:r>
      <w:r>
        <w:tab/>
      </w:r>
      <w:r>
        <w:tab/>
        <w:t>b.setAmount(amount);</w:t>
      </w:r>
    </w:p>
    <w:p w:rsidR="008D0FD0" w:rsidRDefault="008D0FD0" w:rsidP="008D0FD0">
      <w:pPr>
        <w:spacing w:after="200" w:line="276" w:lineRule="auto"/>
      </w:pPr>
      <w:r>
        <w:tab/>
      </w:r>
      <w:r>
        <w:tab/>
      </w:r>
      <w:r>
        <w:tab/>
      </w:r>
      <w:r>
        <w:tab/>
      </w:r>
      <w:r>
        <w:tab/>
      </w:r>
      <w:r>
        <w:tab/>
        <w:t>b.setBookingId(bookingId);</w:t>
      </w:r>
      <w:r>
        <w:tab/>
      </w:r>
      <w:r>
        <w:tab/>
      </w:r>
      <w:r>
        <w:tab/>
      </w:r>
      <w:r>
        <w:tab/>
      </w:r>
      <w:r>
        <w:tab/>
      </w:r>
      <w:r>
        <w:tab/>
      </w:r>
    </w:p>
    <w:p w:rsidR="008D0FD0" w:rsidRDefault="008D0FD0" w:rsidP="008D0FD0">
      <w:pPr>
        <w:spacing w:after="200" w:line="276" w:lineRule="auto"/>
      </w:pPr>
      <w:r>
        <w:tab/>
      </w:r>
      <w:r>
        <w:tab/>
      </w:r>
      <w:r>
        <w:tab/>
      </w:r>
      <w:r>
        <w:tab/>
      </w:r>
      <w:r>
        <w:tab/>
      </w:r>
      <w:r>
        <w:tab/>
        <w:t>b.setLoyaltyPointsUsed(isPaidByPoints);</w:t>
      </w:r>
    </w:p>
    <w:p w:rsidR="008D0FD0" w:rsidRDefault="008D0FD0" w:rsidP="008D0FD0">
      <w:pPr>
        <w:spacing w:after="200" w:line="276" w:lineRule="auto"/>
      </w:pPr>
      <w:r>
        <w:tab/>
      </w:r>
      <w:r>
        <w:tab/>
      </w:r>
      <w:r>
        <w:tab/>
      </w:r>
      <w:r>
        <w:tab/>
      </w:r>
      <w:r>
        <w:tab/>
      </w:r>
      <w:r>
        <w:tab/>
        <w:t>if (!isPaidByPoints) {</w:t>
      </w:r>
    </w:p>
    <w:p w:rsidR="008D0FD0" w:rsidRDefault="008D0FD0" w:rsidP="008D0FD0">
      <w:pPr>
        <w:spacing w:after="200" w:line="276" w:lineRule="auto"/>
      </w:pPr>
      <w:r>
        <w:tab/>
      </w:r>
      <w:r>
        <w:tab/>
      </w:r>
      <w:r>
        <w:tab/>
      </w:r>
      <w:r>
        <w:tab/>
      </w:r>
      <w:r>
        <w:tab/>
      </w:r>
      <w:r>
        <w:tab/>
      </w:r>
      <w:r>
        <w:tab/>
        <w:t>b.setName(cardHolder);</w:t>
      </w:r>
    </w:p>
    <w:p w:rsidR="008D0FD0" w:rsidRDefault="008D0FD0" w:rsidP="008D0FD0">
      <w:pPr>
        <w:spacing w:after="200" w:line="276" w:lineRule="auto"/>
      </w:pPr>
      <w:r>
        <w:tab/>
      </w:r>
      <w:r>
        <w:tab/>
      </w:r>
      <w:r>
        <w:tab/>
      </w:r>
      <w:r>
        <w:tab/>
      </w:r>
      <w:r>
        <w:tab/>
      </w:r>
      <w:r>
        <w:tab/>
      </w:r>
      <w:r>
        <w:tab/>
        <w:t>b.setCreditCardNum(cardNum);</w:t>
      </w:r>
    </w:p>
    <w:p w:rsidR="008D0FD0" w:rsidRDefault="008D0FD0" w:rsidP="008D0FD0">
      <w:pPr>
        <w:spacing w:after="200" w:line="276" w:lineRule="auto"/>
      </w:pPr>
      <w:r>
        <w:tab/>
      </w:r>
      <w:r>
        <w:tab/>
      </w:r>
      <w:r>
        <w:tab/>
      </w:r>
      <w:r>
        <w:tab/>
      </w:r>
      <w:r>
        <w:tab/>
      </w:r>
      <w:r>
        <w:tab/>
        <w:t>}</w:t>
      </w:r>
    </w:p>
    <w:p w:rsidR="008D0FD0" w:rsidRDefault="008D0FD0" w:rsidP="008D0FD0">
      <w:pPr>
        <w:spacing w:after="200" w:line="276" w:lineRule="auto"/>
      </w:pPr>
      <w:r>
        <w:tab/>
      </w:r>
      <w:r>
        <w:tab/>
      </w:r>
      <w:r>
        <w:tab/>
      </w:r>
      <w:r>
        <w:tab/>
      </w:r>
      <w:r>
        <w:tab/>
      </w:r>
      <w:r>
        <w:tab/>
        <w:t>break;</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r>
      <w:r>
        <w:tab/>
        <w:t>updateTicketState(bookingId);</w:t>
      </w:r>
    </w:p>
    <w:p w:rsidR="008D0FD0" w:rsidRDefault="008D0FD0" w:rsidP="008D0FD0">
      <w:pPr>
        <w:spacing w:after="200" w:line="276" w:lineRule="auto"/>
      </w:pPr>
      <w:r>
        <w:tab/>
      </w:r>
      <w:r>
        <w:tab/>
      </w:r>
      <w:r>
        <w:tab/>
      </w:r>
      <w:r>
        <w:tab/>
      </w:r>
      <w:r>
        <w:tab/>
        <w:t>updateFlightSeat(bookingId);</w:t>
      </w:r>
    </w:p>
    <w:p w:rsidR="008D0FD0" w:rsidRDefault="008D0FD0" w:rsidP="008D0FD0">
      <w:pPr>
        <w:spacing w:after="200" w:line="276" w:lineRule="auto"/>
      </w:pPr>
      <w:r>
        <w:tab/>
      </w:r>
      <w:r>
        <w:tab/>
      </w:r>
      <w:r>
        <w:tab/>
      </w:r>
      <w:r>
        <w:tab/>
      </w:r>
      <w:r>
        <w:tab/>
        <w:t>if (isPaidByPoints) {</w:t>
      </w:r>
    </w:p>
    <w:p w:rsidR="008D0FD0" w:rsidRDefault="008D0FD0" w:rsidP="008D0FD0">
      <w:pPr>
        <w:spacing w:after="200" w:line="276" w:lineRule="auto"/>
      </w:pPr>
      <w:r>
        <w:tab/>
      </w:r>
      <w:r>
        <w:tab/>
      </w:r>
      <w:r>
        <w:tab/>
      </w:r>
      <w:r>
        <w:tab/>
      </w:r>
      <w:r>
        <w:tab/>
      </w:r>
      <w:r>
        <w:tab/>
        <w:t>updateUserPoints(userId, amount, billingId,"Pay by Points");</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r>
      <w:r>
        <w:tab/>
        <w:t>return b;</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lastRenderedPageBreak/>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update current user's loyalty points</w:t>
      </w:r>
    </w:p>
    <w:p w:rsidR="008D0FD0" w:rsidRDefault="008D0FD0" w:rsidP="008D0FD0">
      <w:pPr>
        <w:spacing w:after="200" w:line="276" w:lineRule="auto"/>
      </w:pPr>
      <w:r>
        <w:tab/>
        <w:t xml:space="preserve"> * @param userId current account Id</w:t>
      </w:r>
    </w:p>
    <w:p w:rsidR="008D0FD0" w:rsidRDefault="008D0FD0" w:rsidP="008D0FD0">
      <w:pPr>
        <w:spacing w:after="200" w:line="276" w:lineRule="auto"/>
      </w:pPr>
      <w:r>
        <w:tab/>
        <w:t xml:space="preserve"> * @param amount balance of the paid ticket</w:t>
      </w:r>
    </w:p>
    <w:p w:rsidR="008D0FD0" w:rsidRDefault="008D0FD0" w:rsidP="008D0FD0">
      <w:pPr>
        <w:spacing w:after="200" w:line="276" w:lineRule="auto"/>
      </w:pPr>
      <w:r>
        <w:tab/>
        <w:t xml:space="preserve"> */</w:t>
      </w:r>
    </w:p>
    <w:p w:rsidR="008D0FD0" w:rsidRDefault="008D0FD0" w:rsidP="008D0FD0">
      <w:pPr>
        <w:spacing w:after="200" w:line="276" w:lineRule="auto"/>
      </w:pPr>
      <w:r>
        <w:tab/>
        <w:t>private void updateUserPoints(Long userId, int amount, Long billingId, String reason)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int res = 0;</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s = con.prepareStatement("UPDATE user SET current_point_balance = current_point_balance-?, date_modified = now() WHERE id=?");</w:t>
      </w:r>
    </w:p>
    <w:p w:rsidR="008D0FD0" w:rsidRDefault="008D0FD0" w:rsidP="008D0FD0">
      <w:pPr>
        <w:spacing w:after="200" w:line="276" w:lineRule="auto"/>
      </w:pPr>
      <w:r>
        <w:tab/>
      </w:r>
      <w:r>
        <w:tab/>
      </w:r>
      <w:r>
        <w:tab/>
        <w:t>ps.setInt(1, amount);</w:t>
      </w:r>
    </w:p>
    <w:p w:rsidR="008D0FD0" w:rsidRDefault="008D0FD0" w:rsidP="008D0FD0">
      <w:pPr>
        <w:spacing w:after="200" w:line="276" w:lineRule="auto"/>
      </w:pPr>
      <w:r>
        <w:tab/>
      </w:r>
      <w:r>
        <w:tab/>
      </w:r>
      <w:r>
        <w:tab/>
        <w:t>ps.setLong(2, userId);</w:t>
      </w:r>
    </w:p>
    <w:p w:rsidR="008D0FD0" w:rsidRDefault="008D0FD0" w:rsidP="008D0FD0">
      <w:pPr>
        <w:spacing w:after="200" w:line="276" w:lineRule="auto"/>
      </w:pPr>
      <w:r>
        <w:tab/>
      </w:r>
      <w:r>
        <w:tab/>
      </w:r>
      <w:r>
        <w:tab/>
        <w:t>res = ps.executeUpdate();</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f (res != 1){</w:t>
      </w:r>
    </w:p>
    <w:p w:rsidR="008D0FD0" w:rsidRDefault="008D0FD0" w:rsidP="008D0FD0">
      <w:pPr>
        <w:spacing w:after="200" w:line="276" w:lineRule="auto"/>
      </w:pPr>
      <w:r>
        <w:tab/>
      </w:r>
      <w:r>
        <w:tab/>
      </w:r>
      <w:r>
        <w:tab/>
      </w:r>
      <w:r>
        <w:tab/>
        <w:t>throw new InvalidBoardingPassException("Points update was not successful. Contact an agent at 1-800-POD-1013");</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lastRenderedPageBreak/>
        <w:tab/>
      </w:r>
      <w:r>
        <w:tab/>
      </w:r>
      <w:r>
        <w:tab/>
        <w:t>// in points table</w:t>
      </w:r>
    </w:p>
    <w:p w:rsidR="008D0FD0" w:rsidRDefault="008D0FD0" w:rsidP="008D0FD0">
      <w:pPr>
        <w:spacing w:after="200" w:line="276" w:lineRule="auto"/>
      </w:pPr>
      <w:r>
        <w:tab/>
      </w:r>
      <w:r>
        <w:tab/>
      </w:r>
      <w:r>
        <w:tab/>
        <w:t>ps = con.prepareStatement("INSERT INTO points (date_created,date_modified,user_id,billing_id,amount,reason) VALUES (now(), now(), ?, ?, ?,?)");</w:t>
      </w:r>
    </w:p>
    <w:p w:rsidR="008D0FD0" w:rsidRDefault="008D0FD0" w:rsidP="008D0FD0">
      <w:pPr>
        <w:spacing w:after="200" w:line="276" w:lineRule="auto"/>
      </w:pPr>
      <w:r>
        <w:tab/>
      </w:r>
      <w:r>
        <w:tab/>
      </w:r>
      <w:r>
        <w:tab/>
        <w:t>ps.setLong(1, userId);</w:t>
      </w:r>
    </w:p>
    <w:p w:rsidR="008D0FD0" w:rsidRDefault="008D0FD0" w:rsidP="008D0FD0">
      <w:pPr>
        <w:spacing w:after="200" w:line="276" w:lineRule="auto"/>
      </w:pPr>
      <w:r>
        <w:tab/>
      </w:r>
      <w:r>
        <w:tab/>
      </w:r>
      <w:r>
        <w:tab/>
        <w:t>ps.setLong(2, billingId);</w:t>
      </w:r>
    </w:p>
    <w:p w:rsidR="008D0FD0" w:rsidRDefault="008D0FD0" w:rsidP="008D0FD0">
      <w:pPr>
        <w:spacing w:after="200" w:line="276" w:lineRule="auto"/>
      </w:pPr>
      <w:r>
        <w:tab/>
      </w:r>
      <w:r>
        <w:tab/>
      </w:r>
      <w:r>
        <w:tab/>
        <w:t>ps.setInt(3, -amount);</w:t>
      </w:r>
    </w:p>
    <w:p w:rsidR="008D0FD0" w:rsidRDefault="008D0FD0" w:rsidP="008D0FD0">
      <w:pPr>
        <w:spacing w:after="200" w:line="276" w:lineRule="auto"/>
      </w:pPr>
      <w:r>
        <w:tab/>
      </w:r>
      <w:r>
        <w:tab/>
      </w:r>
      <w:r>
        <w:tab/>
        <w:t>ps.setString(4, reason);</w:t>
      </w:r>
    </w:p>
    <w:p w:rsidR="008D0FD0" w:rsidRDefault="008D0FD0" w:rsidP="008D0FD0">
      <w:pPr>
        <w:spacing w:after="200" w:line="276" w:lineRule="auto"/>
      </w:pPr>
      <w:r>
        <w:tab/>
      </w:r>
      <w:r>
        <w:tab/>
      </w:r>
      <w:r>
        <w:tab/>
        <w:t>res = ps.executeUpdate();</w:t>
      </w:r>
    </w:p>
    <w:p w:rsidR="008D0FD0" w:rsidRDefault="008D0FD0" w:rsidP="008D0FD0">
      <w:pPr>
        <w:spacing w:after="200" w:line="276" w:lineRule="auto"/>
      </w:pPr>
      <w:r>
        <w:tab/>
      </w:r>
      <w:r>
        <w:tab/>
      </w:r>
      <w:r>
        <w:tab/>
        <w:t>if(res != 1) {</w:t>
      </w:r>
    </w:p>
    <w:p w:rsidR="008D0FD0" w:rsidRDefault="008D0FD0" w:rsidP="008D0FD0">
      <w:pPr>
        <w:spacing w:after="200" w:line="276" w:lineRule="auto"/>
      </w:pPr>
      <w:r>
        <w:tab/>
      </w:r>
      <w:r>
        <w:tab/>
      </w:r>
      <w:r>
        <w:tab/>
      </w:r>
      <w:r>
        <w:tab/>
        <w:t>throw new InvalidBoardingPassException("Points update was not successful. Contact an agent at 1-800-POD-1013");</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save user choice of seat type</w:t>
      </w:r>
    </w:p>
    <w:p w:rsidR="008D0FD0" w:rsidRDefault="008D0FD0" w:rsidP="008D0FD0">
      <w:pPr>
        <w:spacing w:after="200" w:line="276" w:lineRule="auto"/>
      </w:pPr>
      <w:r>
        <w:tab/>
        <w:t xml:space="preserve"> * @param bookingId the updated ticket's bookingId </w:t>
      </w:r>
    </w:p>
    <w:p w:rsidR="008D0FD0" w:rsidRDefault="008D0FD0" w:rsidP="008D0FD0">
      <w:pPr>
        <w:spacing w:after="200" w:line="276" w:lineRule="auto"/>
      </w:pPr>
      <w:r>
        <w:tab/>
        <w:t xml:space="preserve"> */</w:t>
      </w:r>
    </w:p>
    <w:p w:rsidR="008D0FD0" w:rsidRDefault="008D0FD0" w:rsidP="008D0FD0">
      <w:pPr>
        <w:spacing w:after="200" w:line="276" w:lineRule="auto"/>
      </w:pPr>
      <w:r>
        <w:tab/>
        <w:t>private void updateFlightSeat(Long bookingId)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lastRenderedPageBreak/>
        <w:tab/>
      </w:r>
      <w:r>
        <w:tab/>
        <w:t>ResultSet rs = null;</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s = con.prepareStatement("SELECT flight_id,seat_type FROM ticket WHERE booking_id = ?");</w:t>
      </w:r>
    </w:p>
    <w:p w:rsidR="008D0FD0" w:rsidRDefault="008D0FD0" w:rsidP="008D0FD0">
      <w:pPr>
        <w:spacing w:after="200" w:line="276" w:lineRule="auto"/>
      </w:pPr>
      <w:r>
        <w:tab/>
      </w:r>
      <w:r>
        <w:tab/>
      </w:r>
      <w:r>
        <w:tab/>
        <w:t>ps.setLong(1, booking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 throw exception</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Long flightId = rs.getLong("flight_id");</w:t>
      </w:r>
    </w:p>
    <w:p w:rsidR="008D0FD0" w:rsidRDefault="008D0FD0" w:rsidP="008D0FD0">
      <w:pPr>
        <w:spacing w:after="200" w:line="276" w:lineRule="auto"/>
      </w:pPr>
      <w:r>
        <w:tab/>
      </w:r>
      <w:r>
        <w:tab/>
      </w:r>
      <w:r>
        <w:tab/>
      </w:r>
      <w:r>
        <w:tab/>
      </w:r>
      <w:r>
        <w:tab/>
        <w:t>String seatType = rs.getString("seat_type");</w:t>
      </w:r>
    </w:p>
    <w:p w:rsidR="008D0FD0" w:rsidRDefault="008D0FD0" w:rsidP="008D0FD0">
      <w:pPr>
        <w:spacing w:after="200" w:line="276" w:lineRule="auto"/>
      </w:pPr>
      <w:r>
        <w:tab/>
      </w:r>
      <w:r>
        <w:tab/>
      </w:r>
      <w:r>
        <w:tab/>
      </w:r>
      <w:r>
        <w:tab/>
      </w:r>
      <w:r>
        <w:tab/>
      </w:r>
    </w:p>
    <w:p w:rsidR="008D0FD0" w:rsidRDefault="008D0FD0" w:rsidP="008D0FD0">
      <w:pPr>
        <w:spacing w:after="200" w:line="276" w:lineRule="auto"/>
      </w:pPr>
      <w:r>
        <w:tab/>
      </w:r>
      <w:r>
        <w:tab/>
      </w:r>
      <w:r>
        <w:tab/>
      </w:r>
      <w:r>
        <w:tab/>
      </w:r>
      <w:r>
        <w:tab/>
        <w:t>PreparedStatement ps1 = null;</w:t>
      </w:r>
    </w:p>
    <w:p w:rsidR="008D0FD0" w:rsidRDefault="008D0FD0" w:rsidP="008D0FD0">
      <w:pPr>
        <w:spacing w:after="200" w:line="276" w:lineRule="auto"/>
      </w:pPr>
      <w:r>
        <w:tab/>
      </w:r>
      <w:r>
        <w:tab/>
      </w:r>
      <w:r>
        <w:tab/>
      </w:r>
      <w:r>
        <w:tab/>
      </w:r>
      <w:r>
        <w:tab/>
        <w:t>if (seatType.equals("1"))</w:t>
      </w:r>
    </w:p>
    <w:p w:rsidR="008D0FD0" w:rsidRDefault="008D0FD0" w:rsidP="008D0FD0">
      <w:pPr>
        <w:spacing w:after="200" w:line="276" w:lineRule="auto"/>
      </w:pPr>
      <w:r>
        <w:tab/>
      </w:r>
      <w:r>
        <w:tab/>
      </w:r>
      <w:r>
        <w:tab/>
      </w:r>
      <w:r>
        <w:tab/>
      </w:r>
      <w:r>
        <w:tab/>
      </w:r>
      <w:r>
        <w:tab/>
        <w:t>ps1 = con.prepareStatement("UPDATE flight SET first_class_avail = first_class_avail-1, date_modified = now() WHERE id = ?");</w:t>
      </w:r>
    </w:p>
    <w:p w:rsidR="008D0FD0" w:rsidRDefault="008D0FD0" w:rsidP="008D0FD0">
      <w:pPr>
        <w:spacing w:after="200" w:line="276" w:lineRule="auto"/>
      </w:pPr>
      <w:r>
        <w:tab/>
      </w:r>
      <w:r>
        <w:tab/>
      </w:r>
      <w:r>
        <w:tab/>
      </w:r>
      <w:r>
        <w:tab/>
      </w:r>
      <w:r>
        <w:tab/>
        <w:t>else</w:t>
      </w:r>
    </w:p>
    <w:p w:rsidR="008D0FD0" w:rsidRDefault="008D0FD0" w:rsidP="008D0FD0">
      <w:pPr>
        <w:spacing w:after="200" w:line="276" w:lineRule="auto"/>
      </w:pPr>
      <w:r>
        <w:tab/>
      </w:r>
      <w:r>
        <w:tab/>
      </w:r>
      <w:r>
        <w:tab/>
      </w:r>
      <w:r>
        <w:tab/>
      </w:r>
      <w:r>
        <w:tab/>
      </w:r>
      <w:r>
        <w:tab/>
        <w:t>ps1 = con.prepareStatement("UPDATE flight SET economy_avail = economy_avail-1, date_modified = now() WHERE id = ?");</w:t>
      </w:r>
    </w:p>
    <w:p w:rsidR="008D0FD0" w:rsidRDefault="008D0FD0" w:rsidP="008D0FD0">
      <w:pPr>
        <w:spacing w:after="200" w:line="276" w:lineRule="auto"/>
      </w:pPr>
      <w:r>
        <w:tab/>
      </w:r>
      <w:r>
        <w:tab/>
      </w:r>
      <w:r>
        <w:tab/>
      </w:r>
      <w:r>
        <w:tab/>
      </w:r>
      <w:r>
        <w:tab/>
        <w:t>ps1.setLong(1, flightId);</w:t>
      </w:r>
    </w:p>
    <w:p w:rsidR="008D0FD0" w:rsidRDefault="008D0FD0" w:rsidP="008D0FD0">
      <w:pPr>
        <w:spacing w:after="200" w:line="276" w:lineRule="auto"/>
      </w:pPr>
      <w:r>
        <w:tab/>
      </w:r>
      <w:r>
        <w:tab/>
      </w:r>
      <w:r>
        <w:tab/>
      </w:r>
      <w:r>
        <w:tab/>
      </w:r>
      <w:r>
        <w:tab/>
        <w:t>int res = ps1.executeUpdate();</w:t>
      </w:r>
    </w:p>
    <w:p w:rsidR="008D0FD0" w:rsidRDefault="008D0FD0" w:rsidP="008D0FD0">
      <w:pPr>
        <w:spacing w:after="200" w:line="276" w:lineRule="auto"/>
      </w:pPr>
      <w:r>
        <w:tab/>
      </w:r>
      <w:r>
        <w:tab/>
      </w:r>
      <w:r>
        <w:tab/>
      </w:r>
      <w:r>
        <w:tab/>
      </w:r>
      <w:r>
        <w:tab/>
        <w:t>if (res != 1){</w:t>
      </w:r>
    </w:p>
    <w:p w:rsidR="008D0FD0" w:rsidRDefault="008D0FD0" w:rsidP="008D0FD0">
      <w:pPr>
        <w:spacing w:after="200" w:line="276" w:lineRule="auto"/>
      </w:pPr>
      <w:r>
        <w:tab/>
      </w:r>
      <w:r>
        <w:tab/>
      </w:r>
      <w:r>
        <w:tab/>
      </w:r>
      <w:r>
        <w:tab/>
      </w:r>
      <w:r>
        <w:tab/>
      </w:r>
      <w:r>
        <w:tab/>
        <w:t>// throw exception here</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lastRenderedPageBreak/>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update ticket state if ticket if reserved or paid</w:t>
      </w:r>
    </w:p>
    <w:p w:rsidR="008D0FD0" w:rsidRDefault="008D0FD0" w:rsidP="008D0FD0">
      <w:pPr>
        <w:spacing w:after="200" w:line="276" w:lineRule="auto"/>
      </w:pPr>
    </w:p>
    <w:p w:rsidR="008D0FD0" w:rsidRDefault="008D0FD0" w:rsidP="008D0FD0">
      <w:pPr>
        <w:spacing w:after="200" w:line="276" w:lineRule="auto"/>
      </w:pPr>
      <w:r>
        <w:tab/>
        <w:t xml:space="preserve"> * @param bookingId the updated ticket's bookingId</w:t>
      </w:r>
    </w:p>
    <w:p w:rsidR="008D0FD0" w:rsidRDefault="008D0FD0" w:rsidP="008D0FD0">
      <w:pPr>
        <w:spacing w:after="200" w:line="276" w:lineRule="auto"/>
      </w:pPr>
      <w:r>
        <w:tab/>
        <w:t xml:space="preserve"> */</w:t>
      </w:r>
    </w:p>
    <w:p w:rsidR="008D0FD0" w:rsidRDefault="008D0FD0" w:rsidP="008D0FD0">
      <w:pPr>
        <w:spacing w:after="200" w:line="276" w:lineRule="auto"/>
      </w:pPr>
      <w:r>
        <w:tab/>
        <w:t>private void updateTicketState(Long bookingId)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int res = 0;</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s = con.prepareStatement("UPDATE ticket SET state = 1, date_modified = now() WHERE booking_id = ?");</w:t>
      </w:r>
    </w:p>
    <w:p w:rsidR="008D0FD0" w:rsidRDefault="008D0FD0" w:rsidP="008D0FD0">
      <w:pPr>
        <w:spacing w:after="200" w:line="276" w:lineRule="auto"/>
      </w:pPr>
      <w:r>
        <w:tab/>
      </w:r>
      <w:r>
        <w:tab/>
      </w:r>
      <w:r>
        <w:tab/>
        <w:t>ps.setLong(1, bookingId);</w:t>
      </w:r>
    </w:p>
    <w:p w:rsidR="008D0FD0" w:rsidRDefault="008D0FD0" w:rsidP="008D0FD0">
      <w:pPr>
        <w:spacing w:after="200" w:line="276" w:lineRule="auto"/>
      </w:pPr>
      <w:r>
        <w:tab/>
      </w:r>
      <w:r>
        <w:tab/>
      </w:r>
      <w:r>
        <w:tab/>
        <w:t>res = ps.executeUpdate();</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f (res != 1){</w:t>
      </w:r>
    </w:p>
    <w:p w:rsidR="008D0FD0" w:rsidRDefault="008D0FD0" w:rsidP="008D0FD0">
      <w:pPr>
        <w:spacing w:after="200" w:line="276" w:lineRule="auto"/>
      </w:pPr>
      <w:r>
        <w:tab/>
      </w:r>
      <w:r>
        <w:tab/>
      </w:r>
      <w:r>
        <w:tab/>
      </w:r>
      <w:r>
        <w:tab/>
        <w:t>// throw exception here</w:t>
      </w:r>
    </w:p>
    <w:p w:rsidR="008D0FD0" w:rsidRDefault="008D0FD0" w:rsidP="008D0FD0">
      <w:pPr>
        <w:spacing w:after="200" w:line="276" w:lineRule="auto"/>
      </w:pPr>
      <w:r>
        <w:lastRenderedPageBreak/>
        <w:tab/>
      </w: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pdates bookings state from previousState to newState</w:t>
      </w:r>
    </w:p>
    <w:p w:rsidR="008D0FD0" w:rsidRDefault="008D0FD0" w:rsidP="008D0FD0">
      <w:pPr>
        <w:spacing w:after="200" w:line="276" w:lineRule="auto"/>
      </w:pPr>
      <w:r>
        <w:tab/>
        <w:t xml:space="preserve"> * @param ticketId Identifies the ticket</w:t>
      </w:r>
    </w:p>
    <w:p w:rsidR="008D0FD0" w:rsidRDefault="008D0FD0" w:rsidP="008D0FD0">
      <w:pPr>
        <w:spacing w:after="200" w:line="276" w:lineRule="auto"/>
      </w:pPr>
      <w:r>
        <w:tab/>
        <w:t xml:space="preserve"> * @param newState Identifies the new state to be updated to</w:t>
      </w:r>
    </w:p>
    <w:p w:rsidR="008D0FD0" w:rsidRDefault="008D0FD0" w:rsidP="008D0FD0">
      <w:pPr>
        <w:spacing w:after="200" w:line="276" w:lineRule="auto"/>
      </w:pPr>
      <w:r>
        <w:tab/>
        <w:t xml:space="preserve"> * @param previousState Identifies the previous state to be update from.</w:t>
      </w:r>
    </w:p>
    <w:p w:rsidR="008D0FD0" w:rsidRDefault="008D0FD0" w:rsidP="008D0FD0">
      <w:pPr>
        <w:spacing w:after="200" w:line="276" w:lineRule="auto"/>
      </w:pPr>
      <w:r>
        <w:tab/>
        <w:t xml:space="preserve"> */</w:t>
      </w:r>
    </w:p>
    <w:p w:rsidR="008D0FD0" w:rsidRDefault="008D0FD0" w:rsidP="008D0FD0">
      <w:pPr>
        <w:spacing w:after="200" w:line="276" w:lineRule="auto"/>
      </w:pPr>
      <w:r>
        <w:tab/>
        <w:t>private void updateTicketState(Long ticketId, Long newState, Long previousState) throws InvalidTicketException {</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con.prepareStatement("UPDATE ticket SET state = ?, date_modified = now() WHERE id = ? AND state = ?");</w:t>
      </w:r>
    </w:p>
    <w:p w:rsidR="008D0FD0" w:rsidRDefault="008D0FD0" w:rsidP="008D0FD0">
      <w:pPr>
        <w:spacing w:after="200" w:line="276" w:lineRule="auto"/>
      </w:pPr>
      <w:r>
        <w:tab/>
      </w:r>
      <w:r>
        <w:tab/>
      </w:r>
      <w:r>
        <w:tab/>
        <w:t>ps.setLong(1, newState);</w:t>
      </w:r>
    </w:p>
    <w:p w:rsidR="008D0FD0" w:rsidRDefault="008D0FD0" w:rsidP="008D0FD0">
      <w:pPr>
        <w:spacing w:after="200" w:line="276" w:lineRule="auto"/>
      </w:pPr>
      <w:r>
        <w:tab/>
      </w:r>
      <w:r>
        <w:tab/>
      </w:r>
      <w:r>
        <w:tab/>
        <w:t>ps.setLong(2, ticketId);</w:t>
      </w:r>
    </w:p>
    <w:p w:rsidR="008D0FD0" w:rsidRDefault="008D0FD0" w:rsidP="008D0FD0">
      <w:pPr>
        <w:spacing w:after="200" w:line="276" w:lineRule="auto"/>
      </w:pPr>
      <w:r>
        <w:tab/>
      </w:r>
      <w:r>
        <w:tab/>
      </w:r>
      <w:r>
        <w:tab/>
        <w:t>ps.setLong(3, previousState);</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nteger result = ps.executeUpdate();</w:t>
      </w:r>
    </w:p>
    <w:p w:rsidR="008D0FD0" w:rsidRDefault="008D0FD0" w:rsidP="008D0FD0">
      <w:pPr>
        <w:spacing w:after="200" w:line="276" w:lineRule="auto"/>
      </w:pPr>
      <w:r>
        <w:tab/>
      </w:r>
      <w:r>
        <w:tab/>
      </w:r>
      <w:r>
        <w:tab/>
        <w:t>if (!result.equals(1)) {</w:t>
      </w:r>
    </w:p>
    <w:p w:rsidR="008D0FD0" w:rsidRDefault="008D0FD0" w:rsidP="008D0FD0">
      <w:pPr>
        <w:spacing w:after="200" w:line="276" w:lineRule="auto"/>
      </w:pPr>
      <w:r>
        <w:lastRenderedPageBreak/>
        <w:tab/>
      </w:r>
      <w:r>
        <w:tab/>
      </w:r>
      <w:r>
        <w:tab/>
      </w:r>
      <w:r>
        <w:tab/>
        <w:t>throw new InvalidTicketException("Could not update ticket with new state for ticket id " + ticketId);</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 catch(SQLException e) {</w:t>
      </w:r>
    </w:p>
    <w:p w:rsidR="008D0FD0" w:rsidRDefault="008D0FD0" w:rsidP="008D0FD0">
      <w:pPr>
        <w:spacing w:after="200" w:line="276" w:lineRule="auto"/>
      </w:pPr>
      <w:r>
        <w:tab/>
      </w:r>
      <w:r>
        <w:tab/>
      </w:r>
      <w:r>
        <w:tab/>
        <w:t>throw new InvalidTicketException("Could not update ticket with new state for ticket id " + ticketId);</w:t>
      </w:r>
    </w:p>
    <w:p w:rsidR="008D0FD0" w:rsidRDefault="008D0FD0" w:rsidP="008D0FD0">
      <w:pPr>
        <w:spacing w:after="200" w:line="276" w:lineRule="auto"/>
      </w:pPr>
      <w:r>
        <w:tab/>
      </w:r>
      <w:r>
        <w:tab/>
        <w: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pdates booking cancel state from previousState to newState</w:t>
      </w:r>
    </w:p>
    <w:p w:rsidR="008D0FD0" w:rsidRDefault="008D0FD0" w:rsidP="008D0FD0">
      <w:pPr>
        <w:spacing w:after="200" w:line="276" w:lineRule="auto"/>
      </w:pPr>
      <w:r>
        <w:tab/>
        <w:t xml:space="preserve"> * @param bookingId Identifies the booking</w:t>
      </w:r>
    </w:p>
    <w:p w:rsidR="008D0FD0" w:rsidRDefault="008D0FD0" w:rsidP="008D0FD0">
      <w:pPr>
        <w:spacing w:after="200" w:line="276" w:lineRule="auto"/>
      </w:pPr>
      <w:r>
        <w:tab/>
        <w:t xml:space="preserve"> * @param newState Identifies the new state to be updated to</w:t>
      </w:r>
    </w:p>
    <w:p w:rsidR="008D0FD0" w:rsidRDefault="008D0FD0" w:rsidP="008D0FD0">
      <w:pPr>
        <w:spacing w:after="200" w:line="276" w:lineRule="auto"/>
      </w:pPr>
      <w:r>
        <w:tab/>
        <w:t xml:space="preserve"> * @param previousState Identifies the previous state to be updated from</w:t>
      </w:r>
    </w:p>
    <w:p w:rsidR="008D0FD0" w:rsidRDefault="008D0FD0" w:rsidP="008D0FD0">
      <w:pPr>
        <w:spacing w:after="200" w:line="276" w:lineRule="auto"/>
      </w:pPr>
      <w:r>
        <w:tab/>
        <w:t xml:space="preserve"> * @throws InvalidBookingException when booking cannot be updated.</w:t>
      </w:r>
    </w:p>
    <w:p w:rsidR="008D0FD0" w:rsidRDefault="008D0FD0" w:rsidP="008D0FD0">
      <w:pPr>
        <w:spacing w:after="200" w:line="276" w:lineRule="auto"/>
      </w:pPr>
      <w:r>
        <w:tab/>
        <w:t xml:space="preserve"> */</w:t>
      </w:r>
    </w:p>
    <w:p w:rsidR="008D0FD0" w:rsidRDefault="008D0FD0" w:rsidP="008D0FD0">
      <w:pPr>
        <w:spacing w:after="200" w:line="276" w:lineRule="auto"/>
      </w:pPr>
      <w:r>
        <w:tab/>
        <w:t>//updateBookingCancelState(bookingId, 0L, 1L);</w:t>
      </w:r>
    </w:p>
    <w:p w:rsidR="008D0FD0" w:rsidRDefault="008D0FD0" w:rsidP="008D0FD0">
      <w:pPr>
        <w:spacing w:after="200" w:line="276" w:lineRule="auto"/>
      </w:pPr>
      <w:r>
        <w:tab/>
        <w:t>private void updateBookingCancelState(Long bookingId, Long newState, Long previousState) throws InvalidBookingException{</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con.prepareStatement("UPDATE booking SET cancel_state=?, date_modified = now() where id = ? AND cancel_state = ?");</w:t>
      </w:r>
    </w:p>
    <w:p w:rsidR="008D0FD0" w:rsidRDefault="008D0FD0" w:rsidP="008D0FD0">
      <w:pPr>
        <w:spacing w:after="200" w:line="276" w:lineRule="auto"/>
      </w:pPr>
      <w:r>
        <w:tab/>
      </w:r>
      <w:r>
        <w:tab/>
      </w:r>
      <w:r>
        <w:tab/>
        <w:t>ps.setLong(1, newState);</w:t>
      </w:r>
    </w:p>
    <w:p w:rsidR="008D0FD0" w:rsidRDefault="008D0FD0" w:rsidP="008D0FD0">
      <w:pPr>
        <w:spacing w:after="200" w:line="276" w:lineRule="auto"/>
      </w:pPr>
      <w:r>
        <w:tab/>
      </w:r>
      <w:r>
        <w:tab/>
      </w:r>
      <w:r>
        <w:tab/>
        <w:t>ps.setLong(2, bookingId);</w:t>
      </w:r>
    </w:p>
    <w:p w:rsidR="008D0FD0" w:rsidRDefault="008D0FD0" w:rsidP="008D0FD0">
      <w:pPr>
        <w:spacing w:after="200" w:line="276" w:lineRule="auto"/>
      </w:pPr>
      <w:r>
        <w:tab/>
      </w:r>
      <w:r>
        <w:tab/>
      </w:r>
      <w:r>
        <w:tab/>
        <w:t>ps.setLong(3, previousState);</w:t>
      </w:r>
    </w:p>
    <w:p w:rsidR="008D0FD0" w:rsidRDefault="008D0FD0" w:rsidP="008D0FD0">
      <w:pPr>
        <w:spacing w:after="200" w:line="276" w:lineRule="auto"/>
      </w:pPr>
      <w:r>
        <w:tab/>
      </w:r>
      <w:r>
        <w:tab/>
      </w:r>
      <w:r>
        <w:tab/>
      </w:r>
    </w:p>
    <w:p w:rsidR="008D0FD0" w:rsidRDefault="008D0FD0" w:rsidP="008D0FD0">
      <w:pPr>
        <w:spacing w:after="200" w:line="276" w:lineRule="auto"/>
      </w:pPr>
      <w:r>
        <w:lastRenderedPageBreak/>
        <w:tab/>
      </w:r>
      <w:r>
        <w:tab/>
      </w:r>
      <w:r>
        <w:tab/>
        <w:t>Integer result = ps.executeUpdate();</w:t>
      </w:r>
    </w:p>
    <w:p w:rsidR="008D0FD0" w:rsidRDefault="008D0FD0" w:rsidP="008D0FD0">
      <w:pPr>
        <w:spacing w:after="200" w:line="276" w:lineRule="auto"/>
      </w:pPr>
      <w:r>
        <w:tab/>
      </w:r>
      <w:r>
        <w:tab/>
      </w:r>
      <w:r>
        <w:tab/>
        <w:t>if (!result.equals(1)) {</w:t>
      </w:r>
    </w:p>
    <w:p w:rsidR="008D0FD0" w:rsidRDefault="008D0FD0" w:rsidP="008D0FD0">
      <w:pPr>
        <w:spacing w:after="200" w:line="276" w:lineRule="auto"/>
      </w:pPr>
      <w:r>
        <w:tab/>
      </w:r>
      <w:r>
        <w:tab/>
      </w:r>
      <w:r>
        <w:tab/>
      </w:r>
      <w:r>
        <w:tab/>
        <w:t>throw new InvalidBookingException ("Could not update booking's cancel state for booking Id " + bookingId);</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 catch(SQLException e) {</w:t>
      </w:r>
    </w:p>
    <w:p w:rsidR="008D0FD0" w:rsidRDefault="008D0FD0" w:rsidP="008D0FD0">
      <w:pPr>
        <w:spacing w:after="200" w:line="276" w:lineRule="auto"/>
      </w:pPr>
      <w:r>
        <w:tab/>
      </w:r>
      <w:r>
        <w:tab/>
      </w:r>
      <w:r>
        <w:tab/>
        <w:t>throw new InvalidBookingException ("Could not update booking's cancel state for booking Id " + bookingId);</w:t>
      </w:r>
    </w:p>
    <w:p w:rsidR="008D0FD0" w:rsidRDefault="008D0FD0" w:rsidP="008D0FD0">
      <w:pPr>
        <w:spacing w:after="200" w:line="276" w:lineRule="auto"/>
      </w:pPr>
      <w:r>
        <w:tab/>
      </w:r>
      <w:r>
        <w:tab/>
        <w: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se Case: Get Boarding Pass</w:t>
      </w:r>
    </w:p>
    <w:p w:rsidR="008D0FD0" w:rsidRDefault="008D0FD0" w:rsidP="008D0FD0">
      <w:pPr>
        <w:spacing w:after="200" w:line="276" w:lineRule="auto"/>
      </w:pPr>
      <w:r>
        <w:tab/>
        <w:t xml:space="preserve"> * Generate a printable boarding pass for a given Ticket, showing information from the Flight and Booking</w:t>
      </w:r>
    </w:p>
    <w:p w:rsidR="008D0FD0" w:rsidRDefault="008D0FD0" w:rsidP="008D0FD0">
      <w:pPr>
        <w:spacing w:after="200" w:line="276" w:lineRule="auto"/>
      </w:pPr>
      <w:r>
        <w:tab/>
        <w:t xml:space="preserve"> * @param bookingId The ID of the booking for which we want to generate boarding passes</w:t>
      </w:r>
    </w:p>
    <w:p w:rsidR="008D0FD0" w:rsidRDefault="008D0FD0" w:rsidP="008D0FD0">
      <w:pPr>
        <w:spacing w:after="200" w:line="276" w:lineRule="auto"/>
      </w:pPr>
      <w:r>
        <w:tab/>
        <w:t xml:space="preserve"> * @return A boarding pass object, with Ticket, Booking, and Flight information</w:t>
      </w:r>
    </w:p>
    <w:p w:rsidR="008D0FD0" w:rsidRDefault="008D0FD0" w:rsidP="008D0FD0">
      <w:pPr>
        <w:spacing w:after="200" w:line="276" w:lineRule="auto"/>
      </w:pPr>
      <w:r>
        <w:tab/>
        <w:t xml:space="preserve"> */</w:t>
      </w:r>
    </w:p>
    <w:p w:rsidR="008D0FD0" w:rsidRDefault="008D0FD0" w:rsidP="008D0FD0">
      <w:pPr>
        <w:spacing w:after="200" w:line="276" w:lineRule="auto"/>
      </w:pPr>
      <w:r>
        <w:tab/>
        <w:t>public List&lt;BoardingPass&gt; getBoardingPass(Long bookingId) throws ViewedTooEarlyException, InvalidTicketException, InvalidBookingException, InvalidBoardingPassException{</w:t>
      </w:r>
    </w:p>
    <w:p w:rsidR="008D0FD0" w:rsidRDefault="008D0FD0" w:rsidP="008D0FD0">
      <w:pPr>
        <w:spacing w:after="200" w:line="276" w:lineRule="auto"/>
      </w:pPr>
      <w:r>
        <w:tab/>
      </w:r>
      <w:r>
        <w:tab/>
        <w:t>List&lt;BoardingPass&gt; boardingPassList = new ArrayList&lt;BoardingPass&gt;();</w:t>
      </w:r>
    </w:p>
    <w:p w:rsidR="008D0FD0" w:rsidRDefault="008D0FD0" w:rsidP="008D0FD0">
      <w:pPr>
        <w:spacing w:after="200" w:line="276" w:lineRule="auto"/>
      </w:pPr>
      <w:r>
        <w:tab/>
      </w:r>
      <w:r>
        <w:tab/>
      </w:r>
    </w:p>
    <w:p w:rsidR="008D0FD0" w:rsidRDefault="008D0FD0" w:rsidP="008D0FD0">
      <w:pPr>
        <w:spacing w:after="200" w:line="276" w:lineRule="auto"/>
      </w:pPr>
      <w:r>
        <w:tab/>
      </w:r>
      <w:r>
        <w:tab/>
        <w:t xml:space="preserve">// 1. Get a list of tickets for that booking Id. </w:t>
      </w:r>
    </w:p>
    <w:p w:rsidR="008D0FD0" w:rsidRDefault="008D0FD0" w:rsidP="008D0FD0">
      <w:pPr>
        <w:spacing w:after="200" w:line="276" w:lineRule="auto"/>
      </w:pPr>
      <w:r>
        <w:tab/>
      </w:r>
      <w:r>
        <w:tab/>
        <w:t>// 2. Print boarding passes for each ticket.</w:t>
      </w:r>
    </w:p>
    <w:p w:rsidR="008D0FD0" w:rsidRDefault="008D0FD0" w:rsidP="008D0FD0">
      <w:pPr>
        <w:spacing w:after="200" w:line="276" w:lineRule="auto"/>
      </w:pPr>
      <w:r>
        <w:lastRenderedPageBreak/>
        <w:tab/>
      </w:r>
      <w:r>
        <w:tab/>
        <w:t>// 3. If the state of the ticket is 1, update it to 0.</w:t>
      </w:r>
    </w:p>
    <w:p w:rsidR="008D0FD0" w:rsidRDefault="008D0FD0" w:rsidP="008D0FD0">
      <w:pPr>
        <w:spacing w:after="200" w:line="276" w:lineRule="auto"/>
      </w:pPr>
      <w:r>
        <w:tab/>
      </w:r>
      <w:r>
        <w:tab/>
        <w:t>// 4. If the booking's is cancelState is 1 (cancel allowed), update it to 1 and award any relevant points.</w:t>
      </w:r>
    </w:p>
    <w:p w:rsidR="008D0FD0" w:rsidRDefault="008D0FD0" w:rsidP="008D0FD0">
      <w:pPr>
        <w:spacing w:after="200" w:line="276" w:lineRule="auto"/>
      </w:pPr>
      <w:r>
        <w:tab/>
      </w:r>
      <w:r>
        <w:tab/>
      </w:r>
    </w:p>
    <w:p w:rsidR="008D0FD0" w:rsidRDefault="008D0FD0" w:rsidP="008D0FD0">
      <w:pPr>
        <w:spacing w:after="200" w:line="276" w:lineRule="auto"/>
      </w:pPr>
      <w:r>
        <w:tab/>
      </w:r>
      <w:r>
        <w:tab/>
        <w:t>Booking booking = getBookingById(bookingId);</w:t>
      </w:r>
    </w:p>
    <w:p w:rsidR="008D0FD0" w:rsidRDefault="008D0FD0" w:rsidP="008D0FD0">
      <w:pPr>
        <w:spacing w:after="200" w:line="276" w:lineRule="auto"/>
      </w:pPr>
      <w:r>
        <w:tab/>
      </w:r>
      <w:r>
        <w:tab/>
        <w:t>List&lt;Ticket&gt; ticketList = getTicketsForBookingId(bookingId);</w:t>
      </w:r>
    </w:p>
    <w:p w:rsidR="008D0FD0" w:rsidRDefault="008D0FD0" w:rsidP="008D0FD0">
      <w:pPr>
        <w:spacing w:after="200" w:line="276" w:lineRule="auto"/>
      </w:pPr>
      <w:r>
        <w:tab/>
      </w:r>
      <w:r>
        <w:tab/>
      </w:r>
    </w:p>
    <w:p w:rsidR="008D0FD0" w:rsidRDefault="008D0FD0" w:rsidP="008D0FD0">
      <w:pPr>
        <w:spacing w:after="200" w:line="276" w:lineRule="auto"/>
      </w:pPr>
      <w:r>
        <w:tab/>
      </w:r>
      <w:r>
        <w:tab/>
        <w:t>for (Ticket ticket: ticketList) {</w:t>
      </w:r>
    </w:p>
    <w:p w:rsidR="008D0FD0" w:rsidRDefault="008D0FD0" w:rsidP="008D0FD0">
      <w:pPr>
        <w:spacing w:after="200" w:line="276" w:lineRule="auto"/>
      </w:pPr>
      <w:r>
        <w:tab/>
      </w:r>
      <w:r>
        <w:tab/>
      </w:r>
      <w:r>
        <w:tab/>
        <w:t>BoardingPass boardingPass = generateBoardingPass(ticket.getId());</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f(ticket.getState() == 1L) {</w:t>
      </w:r>
    </w:p>
    <w:p w:rsidR="008D0FD0" w:rsidRDefault="008D0FD0" w:rsidP="008D0FD0">
      <w:pPr>
        <w:spacing w:after="200" w:line="276" w:lineRule="auto"/>
      </w:pPr>
      <w:r>
        <w:tab/>
      </w:r>
      <w:r>
        <w:tab/>
      </w:r>
      <w:r>
        <w:tab/>
      </w:r>
      <w:r>
        <w:tab/>
        <w:t>// Update ticket state to 2.</w:t>
      </w:r>
    </w:p>
    <w:p w:rsidR="008D0FD0" w:rsidRDefault="008D0FD0" w:rsidP="008D0FD0">
      <w:pPr>
        <w:spacing w:after="200" w:line="276" w:lineRule="auto"/>
      </w:pPr>
      <w:r>
        <w:tab/>
      </w:r>
      <w:r>
        <w:tab/>
      </w:r>
      <w:r>
        <w:tab/>
      </w:r>
      <w:r>
        <w:tab/>
        <w:t>updateTicketState(ticket.getId(), 0L, 1L);</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boardingPassList.add(boardingPass);</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booking.getCancelState() == 1L) {</w:t>
      </w:r>
    </w:p>
    <w:p w:rsidR="008D0FD0" w:rsidRDefault="008D0FD0" w:rsidP="008D0FD0">
      <w:pPr>
        <w:spacing w:after="200" w:line="276" w:lineRule="auto"/>
      </w:pPr>
      <w:r>
        <w:tab/>
      </w:r>
      <w:r>
        <w:tab/>
      </w:r>
      <w:r>
        <w:tab/>
        <w:t>// If booking = 1 meaning we can cancel it, set cancel state to 0 so we cannot cancel it after printing boarding pass</w:t>
      </w:r>
    </w:p>
    <w:p w:rsidR="008D0FD0" w:rsidRDefault="008D0FD0" w:rsidP="008D0FD0">
      <w:pPr>
        <w:spacing w:after="200" w:line="276" w:lineRule="auto"/>
      </w:pPr>
      <w:r>
        <w:tab/>
      </w:r>
      <w:r>
        <w:tab/>
      </w:r>
      <w:r>
        <w:tab/>
        <w:t>// Update booking's cancel state to 0.</w:t>
      </w:r>
    </w:p>
    <w:p w:rsidR="008D0FD0" w:rsidRDefault="008D0FD0" w:rsidP="008D0FD0">
      <w:pPr>
        <w:spacing w:after="200" w:line="276" w:lineRule="auto"/>
      </w:pPr>
      <w:r>
        <w:tab/>
      </w:r>
      <w:r>
        <w:tab/>
      </w:r>
      <w:r>
        <w:tab/>
        <w:t>// Award points if necessary.</w:t>
      </w:r>
    </w:p>
    <w:p w:rsidR="008D0FD0" w:rsidRDefault="008D0FD0" w:rsidP="008D0FD0">
      <w:pPr>
        <w:spacing w:after="200" w:line="276" w:lineRule="auto"/>
      </w:pPr>
      <w:r>
        <w:tab/>
      </w:r>
      <w:r>
        <w:tab/>
      </w:r>
      <w:r>
        <w:tab/>
        <w:t>updateBookingCancelState(bookingId, 0L, 1L);</w:t>
      </w:r>
    </w:p>
    <w:p w:rsidR="008D0FD0" w:rsidRDefault="008D0FD0" w:rsidP="008D0FD0">
      <w:pPr>
        <w:spacing w:after="200" w:line="276" w:lineRule="auto"/>
      </w:pPr>
      <w:r>
        <w:lastRenderedPageBreak/>
        <w:tab/>
      </w:r>
      <w:r>
        <w:tab/>
      </w:r>
      <w:r>
        <w:tab/>
        <w:t>//private void updateUserPoints(Long userId, int amount, Long billingId, String reason)</w:t>
      </w:r>
    </w:p>
    <w:p w:rsidR="008D0FD0" w:rsidRDefault="008D0FD0" w:rsidP="008D0FD0">
      <w:pPr>
        <w:spacing w:after="200" w:line="276" w:lineRule="auto"/>
      </w:pPr>
      <w:r>
        <w:tab/>
      </w:r>
      <w:r>
        <w:tab/>
      </w:r>
      <w:r>
        <w:tab/>
        <w:t>int billingAmount = getBillingAmount(bookingId);</w:t>
      </w:r>
    </w:p>
    <w:p w:rsidR="008D0FD0" w:rsidRDefault="008D0FD0" w:rsidP="008D0FD0">
      <w:pPr>
        <w:spacing w:after="200" w:line="276" w:lineRule="auto"/>
      </w:pPr>
      <w:r>
        <w:tab/>
      </w:r>
      <w:r>
        <w:tab/>
      </w:r>
      <w:r>
        <w:tab/>
        <w:t>Long billingId = getBillingId(bookingId);</w:t>
      </w:r>
    </w:p>
    <w:p w:rsidR="008D0FD0" w:rsidRDefault="008D0FD0" w:rsidP="008D0FD0">
      <w:pPr>
        <w:spacing w:after="200" w:line="276" w:lineRule="auto"/>
      </w:pPr>
      <w:r>
        <w:tab/>
      </w:r>
      <w:r>
        <w:tab/>
      </w:r>
      <w:r>
        <w:tab/>
        <w:t>updateUserPoints(booking.getUserID(),-billingAmount,billingId,"Points Reward");</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 Display the boarding pass</w:t>
      </w:r>
    </w:p>
    <w:p w:rsidR="008D0FD0" w:rsidRDefault="008D0FD0" w:rsidP="008D0FD0">
      <w:pPr>
        <w:spacing w:after="200" w:line="276" w:lineRule="auto"/>
      </w:pPr>
      <w:r>
        <w:tab/>
      </w:r>
      <w:r>
        <w:tab/>
        <w:t>return boardingPassLis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rivate int getBillingAmount(Long bookingId) {</w:t>
      </w:r>
    </w:p>
    <w:p w:rsidR="008D0FD0" w:rsidRDefault="008D0FD0" w:rsidP="008D0FD0">
      <w:pPr>
        <w:spacing w:after="200" w:line="276" w:lineRule="auto"/>
      </w:pPr>
      <w:r>
        <w:tab/>
      </w:r>
      <w:r>
        <w:tab/>
        <w:t>// TODO Auto-generated method stub</w:t>
      </w:r>
    </w:p>
    <w:p w:rsidR="008D0FD0" w:rsidRDefault="008D0FD0" w:rsidP="008D0FD0">
      <w:pPr>
        <w:spacing w:after="200" w:line="276" w:lineRule="auto"/>
      </w:pPr>
      <w:r>
        <w:tab/>
      </w:r>
      <w:r>
        <w:tab/>
        <w:t>int billingAmount = 0;</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con.prepareStatement("SELECT amount FROM billing WHERE booking_id = ?");</w:t>
      </w:r>
    </w:p>
    <w:p w:rsidR="008D0FD0" w:rsidRDefault="008D0FD0" w:rsidP="008D0FD0">
      <w:pPr>
        <w:spacing w:after="200" w:line="276" w:lineRule="auto"/>
      </w:pPr>
      <w:r>
        <w:tab/>
      </w:r>
      <w:r>
        <w:tab/>
      </w:r>
      <w:r>
        <w:tab/>
        <w:t>ps.setLong(1, bookingId);</w:t>
      </w:r>
    </w:p>
    <w:p w:rsidR="008D0FD0" w:rsidRDefault="008D0FD0" w:rsidP="008D0FD0">
      <w:pPr>
        <w:spacing w:after="200" w:line="276" w:lineRule="auto"/>
      </w:pPr>
      <w:r>
        <w:tab/>
      </w:r>
      <w:r>
        <w:tab/>
      </w:r>
      <w:r>
        <w:tab/>
        <w:t>ResultSet 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billingAmount = rs.getInt("amount");</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lastRenderedPageBreak/>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billingAmoun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rivate Long getBillingId(Long bookingId) {</w:t>
      </w:r>
    </w:p>
    <w:p w:rsidR="008D0FD0" w:rsidRDefault="008D0FD0" w:rsidP="008D0FD0">
      <w:pPr>
        <w:spacing w:after="200" w:line="276" w:lineRule="auto"/>
      </w:pPr>
      <w:r>
        <w:tab/>
      </w:r>
      <w:r>
        <w:tab/>
        <w:t>// TODO Auto-generated method stub</w:t>
      </w:r>
    </w:p>
    <w:p w:rsidR="008D0FD0" w:rsidRDefault="008D0FD0" w:rsidP="008D0FD0">
      <w:pPr>
        <w:spacing w:after="200" w:line="276" w:lineRule="auto"/>
      </w:pPr>
      <w:r>
        <w:tab/>
      </w:r>
      <w:r>
        <w:tab/>
        <w:t>Long billingId = null;</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con.prepareStatement("SELECT id FROM billing WHERE booking_id = ?");</w:t>
      </w:r>
    </w:p>
    <w:p w:rsidR="008D0FD0" w:rsidRDefault="008D0FD0" w:rsidP="008D0FD0">
      <w:pPr>
        <w:spacing w:after="200" w:line="276" w:lineRule="auto"/>
      </w:pPr>
      <w:r>
        <w:tab/>
      </w:r>
      <w:r>
        <w:tab/>
      </w:r>
      <w:r>
        <w:tab/>
        <w:t>ps.setLong(1, bookingId);</w:t>
      </w:r>
    </w:p>
    <w:p w:rsidR="008D0FD0" w:rsidRDefault="008D0FD0" w:rsidP="008D0FD0">
      <w:pPr>
        <w:spacing w:after="200" w:line="276" w:lineRule="auto"/>
      </w:pPr>
      <w:r>
        <w:tab/>
      </w:r>
      <w:r>
        <w:tab/>
      </w:r>
      <w:r>
        <w:tab/>
        <w:t>ResultSet 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while (rs.next()) {</w:t>
      </w:r>
    </w:p>
    <w:p w:rsidR="008D0FD0" w:rsidRDefault="008D0FD0" w:rsidP="008D0FD0">
      <w:pPr>
        <w:spacing w:after="200" w:line="276" w:lineRule="auto"/>
      </w:pPr>
      <w:r>
        <w:tab/>
      </w:r>
      <w:r>
        <w:tab/>
      </w:r>
      <w:r>
        <w:tab/>
      </w:r>
      <w:r>
        <w:tab/>
      </w:r>
      <w:r>
        <w:tab/>
        <w:t>billingId = rs.getLong("id");</w:t>
      </w:r>
    </w:p>
    <w:p w:rsidR="008D0FD0" w:rsidRDefault="008D0FD0" w:rsidP="008D0FD0">
      <w:pPr>
        <w:spacing w:after="200" w:line="276" w:lineRule="auto"/>
      </w:pPr>
      <w:r>
        <w:tab/>
      </w:r>
      <w:r>
        <w:tab/>
      </w:r>
      <w:r>
        <w:tab/>
      </w:r>
      <w:r>
        <w:tab/>
      </w:r>
      <w:r>
        <w:tab/>
        <w:t>return billingId;</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lastRenderedPageBreak/>
        <w:tab/>
      </w:r>
      <w:r>
        <w:tab/>
        <w:t>}</w:t>
      </w:r>
    </w:p>
    <w:p w:rsidR="008D0FD0" w:rsidRDefault="008D0FD0" w:rsidP="008D0FD0">
      <w:pPr>
        <w:spacing w:after="200" w:line="276" w:lineRule="auto"/>
      </w:pPr>
      <w:r>
        <w:tab/>
      </w:r>
      <w:r>
        <w:tab/>
        <w:t>return bill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rivate List&lt;Ticket&gt; getTicketsForBookingId(Long bookingId) throws InvalidBookingException {</w:t>
      </w:r>
    </w:p>
    <w:p w:rsidR="008D0FD0" w:rsidRDefault="008D0FD0" w:rsidP="008D0FD0">
      <w:pPr>
        <w:spacing w:after="200" w:line="276" w:lineRule="auto"/>
      </w:pPr>
      <w:r>
        <w:tab/>
      </w:r>
      <w:r>
        <w:tab/>
        <w:t>List&lt;Ticket&gt; ticketList = new ArrayList&lt;Ticket&gt;();</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con.prepareStatement("SELECT * FROM ticket WHERE booking_id = ?");</w:t>
      </w:r>
    </w:p>
    <w:p w:rsidR="008D0FD0" w:rsidRDefault="008D0FD0" w:rsidP="008D0FD0">
      <w:pPr>
        <w:spacing w:after="200" w:line="276" w:lineRule="auto"/>
      </w:pPr>
      <w:r>
        <w:tab/>
      </w:r>
      <w:r>
        <w:tab/>
      </w:r>
      <w:r>
        <w:tab/>
        <w:t>ps.setLong(1, bookingId);</w:t>
      </w:r>
    </w:p>
    <w:p w:rsidR="008D0FD0" w:rsidRDefault="008D0FD0" w:rsidP="008D0FD0">
      <w:pPr>
        <w:spacing w:after="200" w:line="276" w:lineRule="auto"/>
      </w:pPr>
      <w:r>
        <w:tab/>
      </w:r>
      <w:r>
        <w:tab/>
      </w:r>
      <w:r>
        <w:tab/>
        <w:t>ResultSet rs = ps.executeQuery();</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while(rs.next()){</w:t>
      </w:r>
    </w:p>
    <w:p w:rsidR="008D0FD0" w:rsidRDefault="008D0FD0" w:rsidP="008D0FD0">
      <w:pPr>
        <w:spacing w:after="200" w:line="276" w:lineRule="auto"/>
      </w:pPr>
      <w:r>
        <w:tab/>
      </w:r>
      <w:r>
        <w:tab/>
      </w:r>
      <w:r>
        <w:tab/>
      </w:r>
      <w:r>
        <w:tab/>
        <w:t>Ticket ticket = new Ticket();</w:t>
      </w:r>
    </w:p>
    <w:p w:rsidR="008D0FD0" w:rsidRDefault="008D0FD0" w:rsidP="008D0FD0">
      <w:pPr>
        <w:spacing w:after="200" w:line="276" w:lineRule="auto"/>
      </w:pPr>
      <w:r>
        <w:tab/>
      </w:r>
      <w:r>
        <w:tab/>
      </w:r>
      <w:r>
        <w:tab/>
      </w:r>
      <w:r>
        <w:tab/>
        <w:t>ticket.setId(rs.getLong("id"));</w:t>
      </w:r>
    </w:p>
    <w:p w:rsidR="008D0FD0" w:rsidRDefault="008D0FD0" w:rsidP="008D0FD0">
      <w:pPr>
        <w:spacing w:after="200" w:line="276" w:lineRule="auto"/>
      </w:pPr>
      <w:r>
        <w:tab/>
      </w:r>
      <w:r>
        <w:tab/>
      </w:r>
      <w:r>
        <w:tab/>
      </w:r>
      <w:r>
        <w:tab/>
        <w:t>ticket.setDateCreated(rs.getTimestamp("date_created"));</w:t>
      </w:r>
    </w:p>
    <w:p w:rsidR="008D0FD0" w:rsidRDefault="008D0FD0" w:rsidP="008D0FD0">
      <w:pPr>
        <w:spacing w:after="200" w:line="276" w:lineRule="auto"/>
      </w:pPr>
      <w:r>
        <w:tab/>
      </w:r>
      <w:r>
        <w:tab/>
      </w:r>
      <w:r>
        <w:tab/>
      </w:r>
      <w:r>
        <w:tab/>
        <w:t>ticket.setDateModified(rs.getTimestamp("date_modified"));</w:t>
      </w:r>
    </w:p>
    <w:p w:rsidR="008D0FD0" w:rsidRDefault="008D0FD0" w:rsidP="008D0FD0">
      <w:pPr>
        <w:spacing w:after="200" w:line="276" w:lineRule="auto"/>
      </w:pPr>
      <w:r>
        <w:tab/>
      </w:r>
      <w:r>
        <w:tab/>
      </w:r>
      <w:r>
        <w:tab/>
      </w:r>
      <w:r>
        <w:tab/>
        <w:t>ticket.setFlightId(rs.getLong("flight_id"));</w:t>
      </w:r>
    </w:p>
    <w:p w:rsidR="008D0FD0" w:rsidRDefault="008D0FD0" w:rsidP="008D0FD0">
      <w:pPr>
        <w:spacing w:after="200" w:line="276" w:lineRule="auto"/>
      </w:pPr>
      <w:r>
        <w:tab/>
      </w:r>
      <w:r>
        <w:tab/>
      </w:r>
      <w:r>
        <w:tab/>
      </w:r>
      <w:r>
        <w:tab/>
        <w:t>ticket.setBookingId(rs.getLong("booking_id"));</w:t>
      </w:r>
    </w:p>
    <w:p w:rsidR="008D0FD0" w:rsidRDefault="008D0FD0" w:rsidP="008D0FD0">
      <w:pPr>
        <w:spacing w:after="200" w:line="276" w:lineRule="auto"/>
      </w:pPr>
      <w:r>
        <w:tab/>
      </w:r>
      <w:r>
        <w:tab/>
      </w:r>
      <w:r>
        <w:tab/>
      </w:r>
      <w:r>
        <w:tab/>
        <w:t>ticket.setSeatType(rs.getString("seat_type"));</w:t>
      </w:r>
    </w:p>
    <w:p w:rsidR="008D0FD0" w:rsidRDefault="008D0FD0" w:rsidP="008D0FD0">
      <w:pPr>
        <w:spacing w:after="200" w:line="276" w:lineRule="auto"/>
      </w:pPr>
      <w:r>
        <w:tab/>
      </w:r>
      <w:r>
        <w:tab/>
      </w:r>
      <w:r>
        <w:tab/>
      </w:r>
      <w:r>
        <w:tab/>
        <w:t>ticket.setSeatPref(rs.getString("seat_pref"));</w:t>
      </w:r>
    </w:p>
    <w:p w:rsidR="008D0FD0" w:rsidRDefault="008D0FD0" w:rsidP="008D0FD0">
      <w:pPr>
        <w:spacing w:after="200" w:line="276" w:lineRule="auto"/>
      </w:pPr>
      <w:r>
        <w:tab/>
      </w:r>
      <w:r>
        <w:tab/>
      </w:r>
      <w:r>
        <w:tab/>
      </w:r>
      <w:r>
        <w:tab/>
        <w:t>ticket.setMealPref(rs.getString("meal_pref"));</w:t>
      </w:r>
    </w:p>
    <w:p w:rsidR="008D0FD0" w:rsidRDefault="008D0FD0" w:rsidP="008D0FD0">
      <w:pPr>
        <w:spacing w:after="200" w:line="276" w:lineRule="auto"/>
      </w:pPr>
      <w:r>
        <w:tab/>
      </w:r>
      <w:r>
        <w:tab/>
      </w:r>
      <w:r>
        <w:tab/>
      </w:r>
      <w:r>
        <w:tab/>
        <w:t>ticket.setPassengerName(rs.getString("passenger_name"));</w:t>
      </w:r>
    </w:p>
    <w:p w:rsidR="008D0FD0" w:rsidRDefault="008D0FD0" w:rsidP="008D0FD0">
      <w:pPr>
        <w:spacing w:after="200" w:line="276" w:lineRule="auto"/>
      </w:pPr>
      <w:r>
        <w:lastRenderedPageBreak/>
        <w:tab/>
      </w:r>
      <w:r>
        <w:tab/>
      </w:r>
      <w:r>
        <w:tab/>
      </w:r>
      <w:r>
        <w:tab/>
        <w:t>ticket.setCost(rs.getLong("cost"));</w:t>
      </w:r>
    </w:p>
    <w:p w:rsidR="008D0FD0" w:rsidRDefault="008D0FD0" w:rsidP="008D0FD0">
      <w:pPr>
        <w:spacing w:after="200" w:line="276" w:lineRule="auto"/>
      </w:pPr>
      <w:r>
        <w:tab/>
      </w:r>
      <w:r>
        <w:tab/>
      </w:r>
      <w:r>
        <w:tab/>
      </w:r>
      <w:r>
        <w:tab/>
        <w:t>ticket.setState(rs.getLong("state"));</w:t>
      </w:r>
    </w:p>
    <w:p w:rsidR="008D0FD0" w:rsidRDefault="008D0FD0" w:rsidP="008D0FD0">
      <w:pPr>
        <w:spacing w:after="200" w:line="276" w:lineRule="auto"/>
      </w:pPr>
      <w:r>
        <w:tab/>
      </w:r>
      <w:r>
        <w:tab/>
      </w:r>
      <w:r>
        <w:tab/>
      </w:r>
      <w:r>
        <w:tab/>
        <w:t>ticketList.add(ticke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r>
      <w:r>
        <w:tab/>
        <w:t>return ticketLis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SQLException e) {</w:t>
      </w:r>
    </w:p>
    <w:p w:rsidR="008D0FD0" w:rsidRDefault="008D0FD0" w:rsidP="008D0FD0">
      <w:pPr>
        <w:spacing w:after="200" w:line="276" w:lineRule="auto"/>
      </w:pPr>
      <w:r>
        <w:tab/>
      </w:r>
      <w:r>
        <w:tab/>
      </w:r>
      <w:r>
        <w:tab/>
        <w:t xml:space="preserve">  throw new InvalidBookingException("Could not fetch tickets for Booking ID" + bookingId);</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rivate Booking getBookingById(Long bookingId) throws InvalidBookingException {</w:t>
      </w:r>
    </w:p>
    <w:p w:rsidR="008D0FD0" w:rsidRDefault="008D0FD0" w:rsidP="008D0FD0">
      <w:pPr>
        <w:spacing w:after="200" w:line="276" w:lineRule="auto"/>
      </w:pPr>
      <w:r>
        <w:tab/>
      </w:r>
      <w:r>
        <w:tab/>
        <w:t>Booking booking = null;</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con.prepareStatement("SELECT * FROM booking WHERE id=?");</w:t>
      </w:r>
    </w:p>
    <w:p w:rsidR="008D0FD0" w:rsidRDefault="008D0FD0" w:rsidP="008D0FD0">
      <w:pPr>
        <w:spacing w:after="200" w:line="276" w:lineRule="auto"/>
      </w:pPr>
      <w:r>
        <w:tab/>
      </w:r>
      <w:r>
        <w:tab/>
      </w:r>
      <w:r>
        <w:tab/>
        <w:t>ps.setLong(1, bookingId);</w:t>
      </w:r>
    </w:p>
    <w:p w:rsidR="008D0FD0" w:rsidRDefault="008D0FD0" w:rsidP="008D0FD0">
      <w:pPr>
        <w:spacing w:after="200" w:line="276" w:lineRule="auto"/>
      </w:pPr>
      <w:r>
        <w:tab/>
      </w:r>
      <w:r>
        <w:tab/>
      </w:r>
      <w:r>
        <w:tab/>
        <w:t>ResultSet rs = ps.executeQuery();</w:t>
      </w:r>
    </w:p>
    <w:p w:rsidR="008D0FD0" w:rsidRDefault="008D0FD0" w:rsidP="008D0FD0">
      <w:pPr>
        <w:spacing w:after="200" w:line="276" w:lineRule="auto"/>
      </w:pPr>
      <w:r>
        <w:tab/>
      </w:r>
      <w:r>
        <w:tab/>
      </w:r>
      <w:r>
        <w:tab/>
        <w:t>while (rs.next()) {</w:t>
      </w:r>
    </w:p>
    <w:p w:rsidR="008D0FD0" w:rsidRDefault="008D0FD0" w:rsidP="008D0FD0">
      <w:pPr>
        <w:spacing w:after="200" w:line="276" w:lineRule="auto"/>
      </w:pPr>
      <w:r>
        <w:tab/>
      </w:r>
      <w:r>
        <w:tab/>
      </w:r>
      <w:r>
        <w:tab/>
      </w:r>
      <w:r>
        <w:tab/>
        <w:t>booking = new Booking();</w:t>
      </w:r>
    </w:p>
    <w:p w:rsidR="008D0FD0" w:rsidRDefault="008D0FD0" w:rsidP="008D0FD0">
      <w:pPr>
        <w:spacing w:after="200" w:line="276" w:lineRule="auto"/>
      </w:pPr>
      <w:r>
        <w:tab/>
      </w:r>
      <w:r>
        <w:tab/>
      </w:r>
      <w:r>
        <w:tab/>
      </w:r>
      <w:r>
        <w:tab/>
        <w:t>booking.setId(rs.getLong("id"));</w:t>
      </w:r>
    </w:p>
    <w:p w:rsidR="008D0FD0" w:rsidRDefault="008D0FD0" w:rsidP="008D0FD0">
      <w:pPr>
        <w:spacing w:after="200" w:line="276" w:lineRule="auto"/>
      </w:pPr>
      <w:r>
        <w:tab/>
      </w:r>
      <w:r>
        <w:tab/>
      </w:r>
      <w:r>
        <w:tab/>
      </w:r>
      <w:r>
        <w:tab/>
        <w:t>booking.setDateCreated(rs.getTimestamp("date_created"));</w:t>
      </w:r>
    </w:p>
    <w:p w:rsidR="008D0FD0" w:rsidRDefault="008D0FD0" w:rsidP="008D0FD0">
      <w:pPr>
        <w:spacing w:after="200" w:line="276" w:lineRule="auto"/>
      </w:pPr>
      <w:r>
        <w:lastRenderedPageBreak/>
        <w:tab/>
      </w:r>
      <w:r>
        <w:tab/>
      </w:r>
      <w:r>
        <w:tab/>
      </w:r>
      <w:r>
        <w:tab/>
        <w:t>booking.setDateModified(rs.getTimestamp("date_modified"));</w:t>
      </w:r>
    </w:p>
    <w:p w:rsidR="008D0FD0" w:rsidRDefault="008D0FD0" w:rsidP="008D0FD0">
      <w:pPr>
        <w:spacing w:after="200" w:line="276" w:lineRule="auto"/>
      </w:pPr>
      <w:r>
        <w:tab/>
      </w:r>
      <w:r>
        <w:tab/>
      </w:r>
      <w:r>
        <w:tab/>
      </w:r>
      <w:r>
        <w:tab/>
        <w:t>booking.setUserID(rs.getLong("user_id"));</w:t>
      </w:r>
    </w:p>
    <w:p w:rsidR="008D0FD0" w:rsidRDefault="008D0FD0" w:rsidP="008D0FD0">
      <w:pPr>
        <w:spacing w:after="200" w:line="276" w:lineRule="auto"/>
      </w:pPr>
      <w:r>
        <w:tab/>
      </w:r>
      <w:r>
        <w:tab/>
      </w:r>
      <w:r>
        <w:tab/>
      </w:r>
      <w:r>
        <w:tab/>
        <w:t>booking.setCancelState(rs.getLong("cancel_stat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return booking;</w:t>
      </w:r>
    </w:p>
    <w:p w:rsidR="008D0FD0" w:rsidRDefault="008D0FD0" w:rsidP="008D0FD0">
      <w:pPr>
        <w:spacing w:after="200" w:line="276" w:lineRule="auto"/>
      </w:pPr>
    </w:p>
    <w:p w:rsidR="008D0FD0" w:rsidRDefault="008D0FD0" w:rsidP="008D0FD0">
      <w:pPr>
        <w:spacing w:after="200" w:line="276" w:lineRule="auto"/>
      </w:pPr>
      <w:r>
        <w:tab/>
      </w:r>
      <w:r>
        <w:tab/>
        <w:t>} catch(SQLException e) {</w:t>
      </w:r>
    </w:p>
    <w:p w:rsidR="008D0FD0" w:rsidRDefault="008D0FD0" w:rsidP="008D0FD0">
      <w:pPr>
        <w:spacing w:after="200" w:line="276" w:lineRule="auto"/>
      </w:pPr>
      <w:r>
        <w:tab/>
      </w:r>
      <w:r>
        <w:tab/>
      </w:r>
      <w:r>
        <w:tab/>
        <w:t>throw new InvalidBookingException("Could not fetch tickets for Booking Id" + bookingId);</w:t>
      </w:r>
    </w:p>
    <w:p w:rsidR="008D0FD0" w:rsidRDefault="008D0FD0" w:rsidP="008D0FD0">
      <w:pPr>
        <w:spacing w:after="200" w:line="276" w:lineRule="auto"/>
      </w:pPr>
      <w:r>
        <w:tab/>
      </w:r>
      <w:r>
        <w:tab/>
        <w: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 Generate a boarding Pass</w:t>
      </w:r>
    </w:p>
    <w:p w:rsidR="008D0FD0" w:rsidRDefault="008D0FD0" w:rsidP="008D0FD0">
      <w:pPr>
        <w:spacing w:after="200" w:line="276" w:lineRule="auto"/>
      </w:pPr>
      <w:r>
        <w:tab/>
        <w:t>private BoardingPass generateBoardingPass(Long ticketId) throws InvalidTicketException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r>
        <w:tab/>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 get user name</w:t>
      </w:r>
    </w:p>
    <w:p w:rsidR="008D0FD0" w:rsidRDefault="008D0FD0" w:rsidP="008D0FD0">
      <w:pPr>
        <w:spacing w:after="200" w:line="276" w:lineRule="auto"/>
      </w:pPr>
      <w:r>
        <w:tab/>
      </w:r>
      <w:r>
        <w:tab/>
      </w:r>
      <w:r>
        <w:tab/>
        <w:t>ps = con.prepareStatement("SELECT t.id, t.seat_type, t.seat_pref, t.meal_pref, t.passenger_name, b.id, f.id, f.origin, f.destination, f.departure_time, f.arrival_time, f.airline_name FROM ticket t, booking b, flight f WHERE t.id = ? AND b.id = t.booking_id AND f.id = t.flight_id");</w:t>
      </w:r>
    </w:p>
    <w:p w:rsidR="008D0FD0" w:rsidRDefault="008D0FD0" w:rsidP="008D0FD0">
      <w:pPr>
        <w:spacing w:after="200" w:line="276" w:lineRule="auto"/>
      </w:pPr>
      <w:r>
        <w:tab/>
      </w:r>
      <w:r>
        <w:tab/>
      </w:r>
      <w:r>
        <w:tab/>
        <w:t>ps.setLong(1, ticket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lastRenderedPageBreak/>
        <w:tab/>
      </w:r>
      <w:r>
        <w:tab/>
      </w:r>
      <w:r>
        <w:tab/>
      </w:r>
    </w:p>
    <w:p w:rsidR="008D0FD0" w:rsidRDefault="008D0FD0" w:rsidP="008D0FD0">
      <w:pPr>
        <w:spacing w:after="200" w:line="276" w:lineRule="auto"/>
      </w:pPr>
      <w:r>
        <w:tab/>
      </w:r>
      <w:r>
        <w:tab/>
      </w:r>
      <w:r>
        <w:tab/>
        <w:t>rs.beforeFirst();</w:t>
      </w:r>
    </w:p>
    <w:p w:rsidR="008D0FD0" w:rsidRDefault="008D0FD0" w:rsidP="008D0FD0">
      <w:pPr>
        <w:spacing w:after="200" w:line="276" w:lineRule="auto"/>
      </w:pPr>
      <w:r>
        <w:tab/>
      </w:r>
      <w:r>
        <w:tab/>
      </w:r>
      <w:r>
        <w:tab/>
        <w:t>rs.last();</w:t>
      </w:r>
    </w:p>
    <w:p w:rsidR="008D0FD0" w:rsidRDefault="008D0FD0" w:rsidP="008D0FD0">
      <w:pPr>
        <w:spacing w:after="200" w:line="276" w:lineRule="auto"/>
      </w:pPr>
      <w:r>
        <w:tab/>
      </w:r>
      <w:r>
        <w:tab/>
      </w:r>
      <w:r>
        <w:tab/>
        <w:t>// Check to see if rs size is 0</w:t>
      </w:r>
    </w:p>
    <w:p w:rsidR="008D0FD0" w:rsidRDefault="008D0FD0" w:rsidP="008D0FD0">
      <w:pPr>
        <w:spacing w:after="200" w:line="276" w:lineRule="auto"/>
      </w:pPr>
      <w:r>
        <w:tab/>
      </w:r>
      <w:r>
        <w:tab/>
      </w:r>
      <w:r>
        <w:tab/>
        <w:t>if (rs.getRow() == 0) {</w:t>
      </w:r>
    </w:p>
    <w:p w:rsidR="008D0FD0" w:rsidRDefault="008D0FD0" w:rsidP="008D0FD0">
      <w:pPr>
        <w:spacing w:after="200" w:line="276" w:lineRule="auto"/>
      </w:pPr>
      <w:r>
        <w:tab/>
      </w:r>
      <w:r>
        <w:tab/>
      </w:r>
      <w:r>
        <w:tab/>
      </w:r>
      <w:r>
        <w:tab/>
        <w:t>// We didn't return any data, our ticketId was invalid</w:t>
      </w:r>
    </w:p>
    <w:p w:rsidR="008D0FD0" w:rsidRDefault="008D0FD0" w:rsidP="008D0FD0">
      <w:pPr>
        <w:spacing w:after="200" w:line="276" w:lineRule="auto"/>
      </w:pPr>
      <w:r>
        <w:tab/>
      </w:r>
      <w:r>
        <w:tab/>
      </w:r>
      <w:r>
        <w:tab/>
      </w:r>
      <w:r>
        <w:tab/>
        <w:t>throw new InvalidTicketException("Ticket ID was invalid.");</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rs.beforeFirs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while (rs.next()) {</w:t>
      </w:r>
    </w:p>
    <w:p w:rsidR="008D0FD0" w:rsidRDefault="008D0FD0" w:rsidP="008D0FD0">
      <w:pPr>
        <w:spacing w:after="200" w:line="276" w:lineRule="auto"/>
      </w:pPr>
      <w:r>
        <w:tab/>
      </w:r>
      <w:r>
        <w:tab/>
      </w:r>
      <w:r>
        <w:tab/>
      </w:r>
      <w:r>
        <w:tab/>
        <w:t>Booking bk = new Booking();</w:t>
      </w:r>
    </w:p>
    <w:p w:rsidR="008D0FD0" w:rsidRDefault="008D0FD0" w:rsidP="008D0FD0">
      <w:pPr>
        <w:spacing w:after="200" w:line="276" w:lineRule="auto"/>
      </w:pPr>
      <w:r>
        <w:tab/>
      </w:r>
      <w:r>
        <w:tab/>
      </w:r>
      <w:r>
        <w:tab/>
      </w:r>
      <w:r>
        <w:tab/>
        <w:t>Flight fl = new Flight();</w:t>
      </w:r>
    </w:p>
    <w:p w:rsidR="008D0FD0" w:rsidRDefault="008D0FD0" w:rsidP="008D0FD0">
      <w:pPr>
        <w:spacing w:after="200" w:line="276" w:lineRule="auto"/>
      </w:pPr>
      <w:r>
        <w:tab/>
      </w:r>
      <w:r>
        <w:tab/>
      </w:r>
      <w:r>
        <w:tab/>
      </w:r>
      <w:r>
        <w:tab/>
        <w:t>Ticket tk = new Ticke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 The following sets take the args in order from the SELECT statement above, order cannot be changed</w:t>
      </w:r>
    </w:p>
    <w:p w:rsidR="008D0FD0" w:rsidRDefault="008D0FD0" w:rsidP="008D0FD0">
      <w:pPr>
        <w:spacing w:after="200" w:line="276" w:lineRule="auto"/>
      </w:pPr>
      <w:r>
        <w:tab/>
      </w:r>
      <w:r>
        <w:tab/>
      </w:r>
      <w:r>
        <w:tab/>
      </w:r>
      <w:r>
        <w:tab/>
        <w:t>tk.setId(rs.getLong(1));</w:t>
      </w:r>
    </w:p>
    <w:p w:rsidR="008D0FD0" w:rsidRDefault="008D0FD0" w:rsidP="008D0FD0">
      <w:pPr>
        <w:spacing w:after="200" w:line="276" w:lineRule="auto"/>
      </w:pPr>
      <w:r>
        <w:tab/>
      </w:r>
      <w:r>
        <w:tab/>
      </w:r>
      <w:r>
        <w:tab/>
      </w:r>
      <w:r>
        <w:tab/>
        <w:t>tk.setSeatType(rs.getString(2));</w:t>
      </w:r>
    </w:p>
    <w:p w:rsidR="008D0FD0" w:rsidRDefault="008D0FD0" w:rsidP="008D0FD0">
      <w:pPr>
        <w:spacing w:after="200" w:line="276" w:lineRule="auto"/>
      </w:pPr>
      <w:r>
        <w:tab/>
      </w:r>
      <w:r>
        <w:tab/>
      </w:r>
      <w:r>
        <w:tab/>
      </w:r>
      <w:r>
        <w:tab/>
        <w:t>tk.setSeatPref(rs.getString(3));</w:t>
      </w:r>
    </w:p>
    <w:p w:rsidR="008D0FD0" w:rsidRDefault="008D0FD0" w:rsidP="008D0FD0">
      <w:pPr>
        <w:spacing w:after="200" w:line="276" w:lineRule="auto"/>
      </w:pPr>
      <w:r>
        <w:tab/>
      </w:r>
      <w:r>
        <w:tab/>
      </w:r>
      <w:r>
        <w:tab/>
      </w:r>
      <w:r>
        <w:tab/>
        <w:t>tk.setMealPref(rs.getString(4));</w:t>
      </w:r>
    </w:p>
    <w:p w:rsidR="008D0FD0" w:rsidRDefault="008D0FD0" w:rsidP="008D0FD0">
      <w:pPr>
        <w:spacing w:after="200" w:line="276" w:lineRule="auto"/>
      </w:pPr>
      <w:r>
        <w:tab/>
      </w:r>
      <w:r>
        <w:tab/>
      </w:r>
      <w:r>
        <w:tab/>
      </w:r>
      <w:r>
        <w:tab/>
        <w:t>tk.setPassengerName(rs.getString(5));</w:t>
      </w:r>
    </w:p>
    <w:p w:rsidR="008D0FD0" w:rsidRDefault="008D0FD0" w:rsidP="008D0FD0">
      <w:pPr>
        <w:spacing w:after="200" w:line="276" w:lineRule="auto"/>
      </w:pPr>
      <w:r>
        <w:tab/>
      </w:r>
      <w:r>
        <w:tab/>
      </w:r>
      <w:r>
        <w:tab/>
      </w:r>
      <w:r>
        <w:tab/>
        <w:t>bk.setId(rs.getLong(6));</w:t>
      </w:r>
    </w:p>
    <w:p w:rsidR="008D0FD0" w:rsidRDefault="008D0FD0" w:rsidP="008D0FD0">
      <w:pPr>
        <w:spacing w:after="200" w:line="276" w:lineRule="auto"/>
      </w:pPr>
      <w:r>
        <w:lastRenderedPageBreak/>
        <w:tab/>
      </w:r>
      <w:r>
        <w:tab/>
      </w:r>
      <w:r>
        <w:tab/>
      </w:r>
      <w:r>
        <w:tab/>
        <w:t>fl.setId(rs.getLong(7));</w:t>
      </w:r>
    </w:p>
    <w:p w:rsidR="008D0FD0" w:rsidRDefault="008D0FD0" w:rsidP="008D0FD0">
      <w:pPr>
        <w:spacing w:after="200" w:line="276" w:lineRule="auto"/>
      </w:pPr>
      <w:r>
        <w:tab/>
      </w:r>
      <w:r>
        <w:tab/>
      </w:r>
      <w:r>
        <w:tab/>
      </w:r>
      <w:r>
        <w:tab/>
        <w:t>fl.setOrigin(rs.getString(8));</w:t>
      </w:r>
    </w:p>
    <w:p w:rsidR="008D0FD0" w:rsidRDefault="008D0FD0" w:rsidP="008D0FD0">
      <w:pPr>
        <w:spacing w:after="200" w:line="276" w:lineRule="auto"/>
      </w:pPr>
      <w:r>
        <w:tab/>
      </w:r>
      <w:r>
        <w:tab/>
      </w:r>
      <w:r>
        <w:tab/>
      </w:r>
      <w:r>
        <w:tab/>
        <w:t>fl.setDestination(rs.getString(9));</w:t>
      </w:r>
    </w:p>
    <w:p w:rsidR="008D0FD0" w:rsidRDefault="008D0FD0" w:rsidP="008D0FD0">
      <w:pPr>
        <w:spacing w:after="200" w:line="276" w:lineRule="auto"/>
      </w:pPr>
      <w:r>
        <w:tab/>
      </w:r>
      <w:r>
        <w:tab/>
      </w:r>
      <w:r>
        <w:tab/>
      </w:r>
      <w:r>
        <w:tab/>
        <w:t>fl.setDepartureTime(rs.getTimestamp(10));</w:t>
      </w:r>
    </w:p>
    <w:p w:rsidR="008D0FD0" w:rsidRDefault="008D0FD0" w:rsidP="008D0FD0">
      <w:pPr>
        <w:spacing w:after="200" w:line="276" w:lineRule="auto"/>
      </w:pPr>
      <w:r>
        <w:tab/>
      </w:r>
      <w:r>
        <w:tab/>
      </w:r>
      <w:r>
        <w:tab/>
      </w:r>
      <w:r>
        <w:tab/>
        <w:t>fl.setArrivalTime(rs.getTimestamp(11));</w:t>
      </w:r>
    </w:p>
    <w:p w:rsidR="008D0FD0" w:rsidRDefault="008D0FD0" w:rsidP="008D0FD0">
      <w:pPr>
        <w:spacing w:after="200" w:line="276" w:lineRule="auto"/>
      </w:pPr>
      <w:r>
        <w:tab/>
      </w:r>
      <w:r>
        <w:tab/>
      </w:r>
      <w:r>
        <w:tab/>
      </w:r>
      <w:r>
        <w:tab/>
        <w:t>fl.setAirlineName(rs.getString(12));</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System.out.println(tk);</w:t>
      </w:r>
    </w:p>
    <w:p w:rsidR="008D0FD0" w:rsidRDefault="008D0FD0" w:rsidP="008D0FD0">
      <w:pPr>
        <w:spacing w:after="200" w:line="276" w:lineRule="auto"/>
      </w:pPr>
      <w:r>
        <w:tab/>
      </w:r>
      <w:r>
        <w:tab/>
      </w:r>
      <w:r>
        <w:tab/>
      </w:r>
      <w:r>
        <w:tab/>
        <w:t>System.out.println(fl);</w:t>
      </w:r>
    </w:p>
    <w:p w:rsidR="008D0FD0" w:rsidRDefault="008D0FD0" w:rsidP="008D0FD0">
      <w:pPr>
        <w:spacing w:after="200" w:line="276" w:lineRule="auto"/>
      </w:pPr>
      <w:r>
        <w:tab/>
      </w:r>
      <w:r>
        <w:tab/>
      </w:r>
      <w:r>
        <w:tab/>
      </w:r>
      <w:r>
        <w:tab/>
        <w:t>System.out.println(bk);</w:t>
      </w:r>
    </w:p>
    <w:p w:rsidR="008D0FD0" w:rsidRDefault="008D0FD0" w:rsidP="008D0FD0">
      <w:pPr>
        <w:spacing w:after="200" w:line="276" w:lineRule="auto"/>
      </w:pPr>
      <w:r>
        <w:tab/>
      </w:r>
      <w:r>
        <w:tab/>
      </w:r>
      <w:r>
        <w:tab/>
      </w:r>
      <w:r>
        <w:tab/>
        <w:t>BoardingPass myPass = new BoardingPass(tk, bk, fl);</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return myPass;</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null;</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lastRenderedPageBreak/>
        <w:tab/>
        <w:t>private boolean isBoardingPassPrinted(Long ticketId) throws InvalidBoardingPassException{</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ResultSet rs = null;</w:t>
      </w:r>
      <w:r>
        <w:tab/>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s = con.prepareStatement("SELECT state FROM ticket WHERE id = ?");</w:t>
      </w:r>
    </w:p>
    <w:p w:rsidR="008D0FD0" w:rsidRDefault="008D0FD0" w:rsidP="008D0FD0">
      <w:pPr>
        <w:spacing w:after="200" w:line="276" w:lineRule="auto"/>
      </w:pPr>
      <w:r>
        <w:tab/>
      </w:r>
      <w:r>
        <w:tab/>
      </w:r>
      <w:r>
        <w:tab/>
        <w:t>ps.setLong(1, ticket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while(rs.next()){</w:t>
      </w:r>
    </w:p>
    <w:p w:rsidR="008D0FD0" w:rsidRDefault="008D0FD0" w:rsidP="008D0FD0">
      <w:pPr>
        <w:spacing w:after="200" w:line="276" w:lineRule="auto"/>
      </w:pPr>
      <w:r>
        <w:tab/>
      </w:r>
      <w:r>
        <w:tab/>
      </w:r>
      <w:r>
        <w:tab/>
      </w:r>
      <w:r>
        <w:tab/>
        <w:t>if (rs.getInt("state") == 2) {</w:t>
      </w:r>
    </w:p>
    <w:p w:rsidR="008D0FD0" w:rsidRDefault="008D0FD0" w:rsidP="008D0FD0">
      <w:pPr>
        <w:spacing w:after="200" w:line="276" w:lineRule="auto"/>
      </w:pPr>
      <w:r>
        <w:tab/>
      </w:r>
      <w:r>
        <w:tab/>
      </w:r>
      <w:r>
        <w:tab/>
      </w:r>
      <w:r>
        <w:tab/>
      </w:r>
      <w:r>
        <w:tab/>
        <w:t>return true;</w:t>
      </w:r>
    </w:p>
    <w:p w:rsidR="008D0FD0" w:rsidRDefault="008D0FD0" w:rsidP="008D0FD0">
      <w:pPr>
        <w:spacing w:after="200" w:line="276" w:lineRule="auto"/>
      </w:pPr>
      <w:r>
        <w:tab/>
      </w:r>
      <w:r>
        <w:tab/>
      </w:r>
      <w:r>
        <w:tab/>
      </w:r>
      <w:r>
        <w:tab/>
        <w:t>} else {</w:t>
      </w:r>
    </w:p>
    <w:p w:rsidR="008D0FD0" w:rsidRDefault="008D0FD0" w:rsidP="008D0FD0">
      <w:pPr>
        <w:spacing w:after="200" w:line="276" w:lineRule="auto"/>
      </w:pPr>
      <w:r>
        <w:tab/>
      </w:r>
      <w:r>
        <w:tab/>
      </w:r>
      <w:r>
        <w:tab/>
      </w:r>
      <w:r>
        <w:tab/>
      </w:r>
      <w:r>
        <w:tab/>
        <w:t>return false;</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r>
      <w:r>
        <w:tab/>
        <w:t>throw new InvalidBoardingPassException("Couldn't find a pass by that ticket ID, try again.");</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r>
      <w:r>
        <w:tab/>
        <w:t xml:space="preserve">  throw new InvalidBoardingPassException("There was an error creating this boarding pass. Call tech support 1-800-POD-1010");</w:t>
      </w:r>
    </w:p>
    <w:p w:rsidR="008D0FD0" w:rsidRDefault="008D0FD0" w:rsidP="008D0FD0">
      <w:pPr>
        <w:spacing w:after="200" w:line="276" w:lineRule="auto"/>
      </w:pPr>
      <w:r>
        <w:lastRenderedPageBreak/>
        <w:tab/>
      </w:r>
      <w:r>
        <w:tab/>
        <w:t>}</w:t>
      </w:r>
    </w:p>
    <w:p w:rsidR="008D0FD0" w:rsidRDefault="008D0FD0" w:rsidP="008D0FD0">
      <w:pPr>
        <w:spacing w:after="200" w:line="276" w:lineRule="auto"/>
      </w:pP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rivate void printBoardingPass(Long ticketID) throws InvalidBoardingPassException {</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tab/>
      </w:r>
      <w:r>
        <w:tab/>
        <w:t>int result;</w:t>
      </w:r>
      <w:r>
        <w:tab/>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s = con.prepareStatement("UPDATE ticket SET state = 2, date_modified = now() WHERE id = ?");</w:t>
      </w:r>
    </w:p>
    <w:p w:rsidR="008D0FD0" w:rsidRDefault="008D0FD0" w:rsidP="008D0FD0">
      <w:pPr>
        <w:spacing w:after="200" w:line="276" w:lineRule="auto"/>
      </w:pPr>
      <w:r>
        <w:tab/>
      </w:r>
      <w:r>
        <w:tab/>
      </w:r>
      <w:r>
        <w:tab/>
        <w:t>ps.setLong(1, ticketID);</w:t>
      </w:r>
    </w:p>
    <w:p w:rsidR="008D0FD0" w:rsidRDefault="008D0FD0" w:rsidP="008D0FD0">
      <w:pPr>
        <w:spacing w:after="200" w:line="276" w:lineRule="auto"/>
      </w:pPr>
      <w:r>
        <w:tab/>
      </w:r>
      <w:r>
        <w:tab/>
      </w:r>
      <w:r>
        <w:tab/>
        <w:t>result = ps.executeUpdate();</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if (result != 1){</w:t>
      </w:r>
    </w:p>
    <w:p w:rsidR="008D0FD0" w:rsidRDefault="008D0FD0" w:rsidP="008D0FD0">
      <w:pPr>
        <w:spacing w:after="200" w:line="276" w:lineRule="auto"/>
      </w:pPr>
      <w:r>
        <w:tab/>
      </w:r>
      <w:r>
        <w:tab/>
      </w:r>
      <w:r>
        <w:tab/>
      </w:r>
      <w:r>
        <w:tab/>
        <w:t>throw new InvalidBoardingPassException("There was an error creating this boarding pass. Call tech support 1-800-POD-1011");</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r>
      <w:r>
        <w:tab/>
        <w:t xml:space="preserve">  throw new InvalidBoardingPassException("There was an error creating this boarding pass. Call tech support 1-800-POD-1012");</w:t>
      </w:r>
    </w:p>
    <w:p w:rsidR="008D0FD0" w:rsidRDefault="008D0FD0" w:rsidP="008D0FD0">
      <w:pPr>
        <w:spacing w:after="200" w:line="276" w:lineRule="auto"/>
      </w:pPr>
      <w:r>
        <w:tab/>
      </w:r>
      <w:r>
        <w:tab/>
        <w:t>}</w:t>
      </w:r>
    </w:p>
    <w:p w:rsidR="008D0FD0" w:rsidRDefault="008D0FD0" w:rsidP="008D0FD0">
      <w:pPr>
        <w:spacing w:after="200" w:line="276" w:lineRule="auto"/>
      </w:pPr>
      <w:r>
        <w:tab/>
        <w:t>}</w:t>
      </w:r>
    </w:p>
    <w:p w:rsidR="008D0FD0" w:rsidRDefault="008D0FD0" w:rsidP="008D0FD0">
      <w:pPr>
        <w:spacing w:after="200" w:line="276" w:lineRule="auto"/>
      </w:pPr>
      <w:r>
        <w:lastRenderedPageBreak/>
        <w:tab/>
      </w:r>
    </w:p>
    <w:p w:rsidR="008D0FD0" w:rsidRDefault="008D0FD0" w:rsidP="008D0FD0">
      <w:pPr>
        <w:spacing w:after="200" w:line="276" w:lineRule="auto"/>
      </w:pPr>
      <w:r>
        <w:t>public Ticket modifyTicket(Long ticketId, String seatPreference, String mealPreference, String passengerName) throws InvalidTicketModificationException {</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PreparedStatement ps = null;</w:t>
      </w:r>
    </w:p>
    <w:p w:rsidR="008D0FD0" w:rsidRDefault="008D0FD0" w:rsidP="008D0FD0">
      <w:pPr>
        <w:spacing w:after="200" w:line="276" w:lineRule="auto"/>
      </w:pPr>
      <w:r>
        <w:tab/>
      </w:r>
      <w:r>
        <w:tab/>
      </w:r>
      <w:r>
        <w:tab/>
        <w:t>int rs;</w:t>
      </w:r>
    </w:p>
    <w:p w:rsidR="008D0FD0" w:rsidRDefault="008D0FD0" w:rsidP="008D0FD0">
      <w:pPr>
        <w:spacing w:after="200" w:line="276" w:lineRule="auto"/>
      </w:pPr>
      <w:r>
        <w:tab/>
      </w:r>
    </w:p>
    <w:p w:rsidR="008D0FD0" w:rsidRDefault="008D0FD0" w:rsidP="008D0FD0">
      <w:pPr>
        <w:spacing w:after="200" w:line="276" w:lineRule="auto"/>
      </w:pPr>
      <w:r>
        <w:tab/>
      </w:r>
      <w:r>
        <w:tab/>
      </w:r>
      <w:r>
        <w:tab/>
        <w:t>ps = con.prepareStatement("UPDATE ticket SET seat_pref = ?, meal_pref = ?, passenger_name = ? WHERE id = ?");</w:t>
      </w:r>
    </w:p>
    <w:p w:rsidR="008D0FD0" w:rsidRDefault="008D0FD0" w:rsidP="008D0FD0">
      <w:pPr>
        <w:spacing w:after="200" w:line="276" w:lineRule="auto"/>
      </w:pPr>
      <w:r>
        <w:tab/>
      </w:r>
      <w:r>
        <w:tab/>
      </w:r>
      <w:r>
        <w:tab/>
        <w:t>ps.setString(1, seatPreference);</w:t>
      </w:r>
    </w:p>
    <w:p w:rsidR="008D0FD0" w:rsidRDefault="008D0FD0" w:rsidP="008D0FD0">
      <w:pPr>
        <w:spacing w:after="200" w:line="276" w:lineRule="auto"/>
      </w:pPr>
      <w:r>
        <w:tab/>
      </w:r>
      <w:r>
        <w:tab/>
      </w:r>
      <w:r>
        <w:tab/>
        <w:t>ps.setString(2, mealPreference);</w:t>
      </w:r>
    </w:p>
    <w:p w:rsidR="008D0FD0" w:rsidRDefault="008D0FD0" w:rsidP="008D0FD0">
      <w:pPr>
        <w:spacing w:after="200" w:line="276" w:lineRule="auto"/>
      </w:pPr>
      <w:r>
        <w:tab/>
      </w:r>
      <w:r>
        <w:tab/>
      </w:r>
      <w:r>
        <w:tab/>
        <w:t>ps.setString(3, passengerName);</w:t>
      </w:r>
    </w:p>
    <w:p w:rsidR="008D0FD0" w:rsidRDefault="008D0FD0" w:rsidP="008D0FD0">
      <w:pPr>
        <w:spacing w:after="200" w:line="276" w:lineRule="auto"/>
      </w:pPr>
      <w:r>
        <w:tab/>
      </w:r>
      <w:r>
        <w:tab/>
      </w:r>
      <w:r>
        <w:tab/>
        <w:t>ps.setLong(4, ticketId);</w:t>
      </w:r>
    </w:p>
    <w:p w:rsidR="008D0FD0" w:rsidRDefault="008D0FD0" w:rsidP="008D0FD0">
      <w:pPr>
        <w:spacing w:after="200" w:line="276" w:lineRule="auto"/>
      </w:pPr>
      <w:r>
        <w:tab/>
      </w:r>
      <w:r>
        <w:tab/>
      </w:r>
      <w:r>
        <w:tab/>
        <w:t>rs = ps.executeUpdate();</w:t>
      </w:r>
    </w:p>
    <w:p w:rsidR="008D0FD0" w:rsidRDefault="008D0FD0" w:rsidP="008D0FD0">
      <w:pPr>
        <w:spacing w:after="200" w:line="276" w:lineRule="auto"/>
      </w:pPr>
      <w:r>
        <w:tab/>
      </w:r>
      <w:r>
        <w:tab/>
      </w:r>
      <w:r>
        <w:tab/>
        <w:t>if (rs != 1) {</w:t>
      </w:r>
    </w:p>
    <w:p w:rsidR="008D0FD0" w:rsidRDefault="008D0FD0" w:rsidP="008D0FD0">
      <w:pPr>
        <w:spacing w:after="200" w:line="276" w:lineRule="auto"/>
      </w:pPr>
      <w:r>
        <w:tab/>
      </w:r>
      <w:r>
        <w:tab/>
      </w:r>
      <w:r>
        <w:tab/>
      </w:r>
      <w:r>
        <w:tab/>
        <w:t>throw new InvalidTicketModificationException("There was an error updating this ticket. Call tech support 1-800-POD-1011");</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else {</w:t>
      </w:r>
    </w:p>
    <w:p w:rsidR="008D0FD0" w:rsidRDefault="008D0FD0" w:rsidP="008D0FD0">
      <w:pPr>
        <w:spacing w:after="200" w:line="276" w:lineRule="auto"/>
      </w:pPr>
      <w:r>
        <w:tab/>
      </w:r>
      <w:r>
        <w:tab/>
      </w:r>
      <w:r>
        <w:tab/>
      </w:r>
      <w:r>
        <w:tab/>
        <w:t>ps = con.prepareStatement("SELECT * FROM ticket WHERE id = ?");</w:t>
      </w:r>
    </w:p>
    <w:p w:rsidR="008D0FD0" w:rsidRDefault="008D0FD0" w:rsidP="008D0FD0">
      <w:pPr>
        <w:spacing w:after="200" w:line="276" w:lineRule="auto"/>
      </w:pPr>
      <w:r>
        <w:tab/>
      </w:r>
      <w:r>
        <w:tab/>
      </w:r>
      <w:r>
        <w:tab/>
      </w:r>
      <w:r>
        <w:tab/>
        <w:t>ps.setLong(1, ticketId);</w:t>
      </w:r>
    </w:p>
    <w:p w:rsidR="008D0FD0" w:rsidRDefault="008D0FD0" w:rsidP="008D0FD0">
      <w:pPr>
        <w:spacing w:after="200" w:line="276" w:lineRule="auto"/>
      </w:pPr>
      <w:r>
        <w:tab/>
      </w:r>
      <w:r>
        <w:tab/>
      </w:r>
      <w:r>
        <w:tab/>
      </w:r>
      <w:r>
        <w:tab/>
        <w:t>ResultSet rs2 = ps.executeQuery();</w:t>
      </w:r>
    </w:p>
    <w:p w:rsidR="008D0FD0" w:rsidRDefault="008D0FD0" w:rsidP="008D0FD0">
      <w:pPr>
        <w:spacing w:after="200" w:line="276" w:lineRule="auto"/>
      </w:pPr>
      <w:r>
        <w:tab/>
      </w:r>
      <w:r>
        <w:tab/>
      </w:r>
      <w:r>
        <w:tab/>
      </w:r>
      <w:r>
        <w:tab/>
        <w:t>while (rs2.next()) {</w:t>
      </w:r>
    </w:p>
    <w:p w:rsidR="008D0FD0" w:rsidRDefault="008D0FD0" w:rsidP="008D0FD0">
      <w:pPr>
        <w:spacing w:after="200" w:line="276" w:lineRule="auto"/>
      </w:pPr>
      <w:r>
        <w:lastRenderedPageBreak/>
        <w:tab/>
      </w:r>
      <w:r>
        <w:tab/>
      </w:r>
      <w:r>
        <w:tab/>
      </w:r>
      <w:r>
        <w:tab/>
      </w:r>
      <w:r>
        <w:tab/>
        <w:t>Ticket t = new Ticket();</w:t>
      </w:r>
    </w:p>
    <w:p w:rsidR="008D0FD0" w:rsidRDefault="008D0FD0" w:rsidP="008D0FD0">
      <w:pPr>
        <w:spacing w:after="200" w:line="276" w:lineRule="auto"/>
      </w:pPr>
      <w:r>
        <w:tab/>
      </w:r>
      <w:r>
        <w:tab/>
      </w:r>
      <w:r>
        <w:tab/>
      </w:r>
      <w:r>
        <w:tab/>
      </w:r>
      <w:r>
        <w:tab/>
        <w:t>t.setId(rs2.getLong("id"));</w:t>
      </w:r>
    </w:p>
    <w:p w:rsidR="008D0FD0" w:rsidRDefault="008D0FD0" w:rsidP="008D0FD0">
      <w:pPr>
        <w:spacing w:after="200" w:line="276" w:lineRule="auto"/>
      </w:pPr>
      <w:r>
        <w:tab/>
      </w:r>
      <w:r>
        <w:tab/>
      </w:r>
      <w:r>
        <w:tab/>
      </w:r>
      <w:r>
        <w:tab/>
      </w:r>
      <w:r>
        <w:tab/>
        <w:t>t.setFlightId(rs2.getLong("flight_id"));</w:t>
      </w:r>
    </w:p>
    <w:p w:rsidR="008D0FD0" w:rsidRDefault="008D0FD0" w:rsidP="008D0FD0">
      <w:pPr>
        <w:spacing w:after="200" w:line="276" w:lineRule="auto"/>
      </w:pPr>
      <w:r>
        <w:tab/>
      </w:r>
      <w:r>
        <w:tab/>
      </w:r>
      <w:r>
        <w:tab/>
      </w:r>
      <w:r>
        <w:tab/>
      </w:r>
      <w:r>
        <w:tab/>
        <w:t>t.setBookingId(rs2.getLong("booking_id"));</w:t>
      </w:r>
    </w:p>
    <w:p w:rsidR="008D0FD0" w:rsidRDefault="008D0FD0" w:rsidP="008D0FD0">
      <w:pPr>
        <w:spacing w:after="200" w:line="276" w:lineRule="auto"/>
      </w:pPr>
      <w:r>
        <w:tab/>
      </w:r>
      <w:r>
        <w:tab/>
      </w:r>
      <w:r>
        <w:tab/>
      </w:r>
      <w:r>
        <w:tab/>
      </w:r>
      <w:r>
        <w:tab/>
        <w:t>t.setSeatType(rs2.getString("seat_type"));</w:t>
      </w:r>
    </w:p>
    <w:p w:rsidR="008D0FD0" w:rsidRDefault="008D0FD0" w:rsidP="008D0FD0">
      <w:pPr>
        <w:spacing w:after="200" w:line="276" w:lineRule="auto"/>
      </w:pPr>
      <w:r>
        <w:tab/>
      </w:r>
      <w:r>
        <w:tab/>
      </w:r>
      <w:r>
        <w:tab/>
      </w:r>
      <w:r>
        <w:tab/>
      </w:r>
      <w:r>
        <w:tab/>
        <w:t>t.setSeatPref(rs2.getString("seat_pref"));</w:t>
      </w:r>
    </w:p>
    <w:p w:rsidR="008D0FD0" w:rsidRDefault="008D0FD0" w:rsidP="008D0FD0">
      <w:pPr>
        <w:spacing w:after="200" w:line="276" w:lineRule="auto"/>
      </w:pPr>
      <w:r>
        <w:tab/>
      </w:r>
      <w:r>
        <w:tab/>
      </w:r>
      <w:r>
        <w:tab/>
      </w:r>
      <w:r>
        <w:tab/>
      </w:r>
      <w:r>
        <w:tab/>
        <w:t>t.setMealPref(rs2.getString("meal_pref"));</w:t>
      </w:r>
    </w:p>
    <w:p w:rsidR="008D0FD0" w:rsidRDefault="008D0FD0" w:rsidP="008D0FD0">
      <w:pPr>
        <w:spacing w:after="200" w:line="276" w:lineRule="auto"/>
      </w:pPr>
      <w:r>
        <w:tab/>
      </w:r>
      <w:r>
        <w:tab/>
      </w:r>
      <w:r>
        <w:tab/>
      </w:r>
      <w:r>
        <w:tab/>
      </w:r>
      <w:r>
        <w:tab/>
        <w:t>t.setPassengerName(rs2.getString("passenger_name"));</w:t>
      </w:r>
    </w:p>
    <w:p w:rsidR="008D0FD0" w:rsidRDefault="008D0FD0" w:rsidP="008D0FD0">
      <w:pPr>
        <w:spacing w:after="200" w:line="276" w:lineRule="auto"/>
      </w:pPr>
      <w:r>
        <w:tab/>
      </w:r>
      <w:r>
        <w:tab/>
      </w:r>
      <w:r>
        <w:tab/>
      </w:r>
      <w:r>
        <w:tab/>
      </w:r>
      <w:r>
        <w:tab/>
        <w:t>t.setCost(rs2.getLong("cost"));</w:t>
      </w:r>
    </w:p>
    <w:p w:rsidR="008D0FD0" w:rsidRDefault="008D0FD0" w:rsidP="008D0FD0">
      <w:pPr>
        <w:spacing w:after="200" w:line="276" w:lineRule="auto"/>
      </w:pPr>
      <w:r>
        <w:tab/>
      </w:r>
      <w:r>
        <w:tab/>
      </w:r>
      <w:r>
        <w:tab/>
      </w:r>
      <w:r>
        <w:tab/>
      </w:r>
      <w:r>
        <w:tab/>
        <w:t>t.setState(rs2.getLong("state"));</w:t>
      </w:r>
    </w:p>
    <w:p w:rsidR="008D0FD0" w:rsidRDefault="008D0FD0" w:rsidP="008D0FD0">
      <w:pPr>
        <w:spacing w:after="200" w:line="276" w:lineRule="auto"/>
      </w:pPr>
      <w:r>
        <w:tab/>
      </w:r>
      <w:r>
        <w:tab/>
      </w:r>
      <w:r>
        <w:tab/>
      </w:r>
      <w:r>
        <w:tab/>
      </w:r>
      <w:r>
        <w:tab/>
        <w:t>return t;</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return null;</w:t>
      </w:r>
    </w:p>
    <w:p w:rsidR="008D0FD0" w:rsidRDefault="008D0FD0" w:rsidP="008D0FD0">
      <w:pPr>
        <w:spacing w:after="200" w:line="276" w:lineRule="auto"/>
      </w:pPr>
    </w:p>
    <w:p w:rsidR="008D0FD0" w:rsidRDefault="008D0FD0" w:rsidP="008D0FD0">
      <w:pPr>
        <w:spacing w:after="200" w:line="276" w:lineRule="auto"/>
      </w:pPr>
      <w:r>
        <w:tab/>
      </w:r>
      <w:r>
        <w:tab/>
        <w:t>} catch(SQL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r>
      <w:r>
        <w:tab/>
        <w:t xml:space="preserve">  throw new InvalidTicketModificationException("There was an error updating this ticket. Call tech support 1-800-POD-1011");</w:t>
      </w:r>
    </w:p>
    <w:p w:rsidR="008D0FD0" w:rsidRDefault="008D0FD0" w:rsidP="008D0FD0">
      <w:pPr>
        <w:spacing w:after="200" w:line="276" w:lineRule="auto"/>
      </w:pPr>
      <w:r>
        <w:tab/>
      </w:r>
      <w:r>
        <w:tab/>
        <w:t>}</w:t>
      </w:r>
    </w:p>
    <w:p w:rsidR="008D0FD0" w:rsidRDefault="008D0FD0" w:rsidP="008D0FD0">
      <w:pPr>
        <w:spacing w:after="200" w:line="276" w:lineRule="auto"/>
      </w:pPr>
      <w:r>
        <w:tab/>
        <w:t>}</w:t>
      </w:r>
    </w:p>
    <w:p w:rsidR="008D0FD0" w:rsidRDefault="008D0FD0" w:rsidP="008D0FD0">
      <w:pPr>
        <w:spacing w:after="200" w:line="276" w:lineRule="auto"/>
      </w:pPr>
      <w:r>
        <w:tab/>
      </w:r>
      <w:r>
        <w:tab/>
      </w:r>
    </w:p>
    <w:p w:rsidR="008D0FD0" w:rsidRDefault="008D0FD0" w:rsidP="008D0FD0">
      <w:pPr>
        <w:spacing w:after="200" w:line="276" w:lineRule="auto"/>
      </w:pPr>
      <w:r>
        <w:tab/>
        <w:t>private void updatePoints(Long bookingId){</w:t>
      </w:r>
    </w:p>
    <w:p w:rsidR="008D0FD0" w:rsidRDefault="008D0FD0" w:rsidP="008D0FD0">
      <w:pPr>
        <w:spacing w:after="200" w:line="276" w:lineRule="auto"/>
      </w:pPr>
      <w:r>
        <w:tab/>
      </w:r>
      <w:r>
        <w:tab/>
        <w:t>PreparedStatement ps = null;</w:t>
      </w:r>
    </w:p>
    <w:p w:rsidR="008D0FD0" w:rsidRDefault="008D0FD0" w:rsidP="008D0FD0">
      <w:pPr>
        <w:spacing w:after="200" w:line="276" w:lineRule="auto"/>
      </w:pPr>
      <w:r>
        <w:lastRenderedPageBreak/>
        <w:tab/>
      </w:r>
      <w:r>
        <w:tab/>
        <w:t>try {</w:t>
      </w:r>
    </w:p>
    <w:p w:rsidR="008D0FD0" w:rsidRDefault="008D0FD0" w:rsidP="008D0FD0">
      <w:pPr>
        <w:spacing w:after="200" w:line="276" w:lineRule="auto"/>
      </w:pPr>
      <w:r>
        <w:tab/>
      </w:r>
      <w:r>
        <w:tab/>
      </w:r>
      <w:r>
        <w:tab/>
        <w:t>// By using LIMIT 1, we only add one points set into the database even if there are 2 billing records</w:t>
      </w:r>
    </w:p>
    <w:p w:rsidR="008D0FD0" w:rsidRDefault="008D0FD0" w:rsidP="008D0FD0">
      <w:pPr>
        <w:spacing w:after="200" w:line="276" w:lineRule="auto"/>
      </w:pPr>
      <w:r>
        <w:t xml:space="preserve">            ps = con.prepareStatement("INSERT INTO points (date_created, date_modified, user_id, billing_id, amount) " +</w:t>
      </w:r>
    </w:p>
    <w:p w:rsidR="008D0FD0" w:rsidRDefault="008D0FD0" w:rsidP="008D0FD0">
      <w:pPr>
        <w:spacing w:after="200" w:line="276" w:lineRule="auto"/>
      </w:pPr>
      <w:r>
        <w:t xml:space="preserve">                    "SELECT DISTINCT now(), now(), bill.user_id, bill.id, bill.amount FROM billing bill WHERE bill.booking_id = ? AND bill.amount &gt; 0 LIMIT 1");</w:t>
      </w:r>
    </w:p>
    <w:p w:rsidR="008D0FD0" w:rsidRDefault="008D0FD0" w:rsidP="008D0FD0">
      <w:pPr>
        <w:spacing w:after="200" w:line="276" w:lineRule="auto"/>
      </w:pPr>
      <w:r>
        <w:t xml:space="preserve">            ps.setLong(1, bookingId);</w:t>
      </w:r>
    </w:p>
    <w:p w:rsidR="008D0FD0" w:rsidRDefault="008D0FD0" w:rsidP="008D0FD0">
      <w:pPr>
        <w:spacing w:after="200" w:line="276" w:lineRule="auto"/>
      </w:pPr>
    </w:p>
    <w:p w:rsidR="008D0FD0" w:rsidRDefault="008D0FD0" w:rsidP="008D0FD0">
      <w:pPr>
        <w:spacing w:after="200" w:line="276" w:lineRule="auto"/>
      </w:pPr>
      <w:r>
        <w:t xml:space="preserve">            int val = ps.executeUpdate();</w:t>
      </w:r>
    </w:p>
    <w:p w:rsidR="008D0FD0" w:rsidRDefault="008D0FD0" w:rsidP="008D0FD0">
      <w:pPr>
        <w:spacing w:after="200" w:line="276" w:lineRule="auto"/>
      </w:pPr>
    </w:p>
    <w:p w:rsidR="008D0FD0" w:rsidRDefault="008D0FD0" w:rsidP="008D0FD0">
      <w:pPr>
        <w:spacing w:after="200" w:line="276" w:lineRule="auto"/>
      </w:pPr>
      <w:r>
        <w:t xml:space="preserve">            if (val != 1) {</w:t>
      </w:r>
    </w:p>
    <w:p w:rsidR="008D0FD0" w:rsidRDefault="008D0FD0" w:rsidP="008D0FD0">
      <w:pPr>
        <w:spacing w:after="200" w:line="276" w:lineRule="auto"/>
      </w:pPr>
      <w:r>
        <w:t xml:space="preserve">                // To few or too many records</w:t>
      </w:r>
    </w:p>
    <w:p w:rsidR="008D0FD0" w:rsidRDefault="008D0FD0" w:rsidP="008D0FD0">
      <w:pPr>
        <w:spacing w:after="200" w:line="276" w:lineRule="auto"/>
      </w:pPr>
      <w:r>
        <w:t xml:space="preserve">                throw new InvalidBoardingPassException("No billing information is available for this boarding pass. Contact an agent at 1-800-POD-1013");</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ReservationServiceTest.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w:t>
      </w:r>
    </w:p>
    <w:p w:rsidR="008D0FD0" w:rsidRDefault="008D0FD0" w:rsidP="008D0FD0">
      <w:pPr>
        <w:spacing w:after="200" w:line="276" w:lineRule="auto"/>
      </w:pP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w:t>
      </w:r>
    </w:p>
    <w:p w:rsidR="008D0FD0" w:rsidRDefault="008D0FD0" w:rsidP="008D0FD0">
      <w:pPr>
        <w:spacing w:after="200" w:line="276" w:lineRule="auto"/>
      </w:pPr>
      <w:r>
        <w:t>import ubc.ece419.pod10.domain.Billing;</w:t>
      </w:r>
    </w:p>
    <w:p w:rsidR="008D0FD0" w:rsidRDefault="008D0FD0" w:rsidP="008D0FD0">
      <w:pPr>
        <w:spacing w:after="200" w:line="276" w:lineRule="auto"/>
      </w:pPr>
      <w:r>
        <w:t>import ubc.ece419.pod10.domain.Flight;</w:t>
      </w:r>
    </w:p>
    <w:p w:rsidR="008D0FD0" w:rsidRDefault="008D0FD0" w:rsidP="008D0FD0">
      <w:pPr>
        <w:spacing w:after="200" w:line="276" w:lineRule="auto"/>
      </w:pPr>
      <w:r>
        <w:t>import ubc.ece419.pod10.service.FlightService;</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r>
        <w:t>import ubc.ece419.pod10.service.UserService;</w:t>
      </w:r>
    </w:p>
    <w:p w:rsidR="008D0FD0" w:rsidRDefault="008D0FD0" w:rsidP="008D0FD0">
      <w:pPr>
        <w:spacing w:after="200" w:line="276" w:lineRule="auto"/>
      </w:pPr>
      <w:r>
        <w:t>import junit.framework.TestCase;</w:t>
      </w: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lease run UserServiceTest at least once</w:t>
      </w:r>
    </w:p>
    <w:p w:rsidR="008D0FD0" w:rsidRDefault="008D0FD0" w:rsidP="008D0FD0">
      <w:pPr>
        <w:spacing w:after="200" w:line="276" w:lineRule="auto"/>
      </w:pPr>
      <w:r>
        <w:t>public class ReservationServiceTest extends TestCase {</w:t>
      </w:r>
    </w:p>
    <w:p w:rsidR="008D0FD0" w:rsidRDefault="008D0FD0" w:rsidP="008D0FD0">
      <w:pPr>
        <w:spacing w:after="200" w:line="276" w:lineRule="auto"/>
      </w:pPr>
      <w:r>
        <w:tab/>
      </w:r>
    </w:p>
    <w:p w:rsidR="008D0FD0" w:rsidRDefault="008D0FD0" w:rsidP="008D0FD0">
      <w:pPr>
        <w:spacing w:after="200" w:line="276" w:lineRule="auto"/>
      </w:pPr>
      <w:r>
        <w:tab/>
        <w:t>public static Long testUserID;</w:t>
      </w:r>
    </w:p>
    <w:p w:rsidR="008D0FD0" w:rsidRDefault="008D0FD0" w:rsidP="008D0FD0">
      <w:pPr>
        <w:spacing w:after="200" w:line="276" w:lineRule="auto"/>
      </w:pPr>
      <w:r>
        <w:tab/>
        <w:t>public static Long testBookingID;</w:t>
      </w:r>
    </w:p>
    <w:p w:rsidR="008D0FD0" w:rsidRDefault="008D0FD0" w:rsidP="008D0FD0">
      <w:pPr>
        <w:spacing w:after="200" w:line="276" w:lineRule="auto"/>
      </w:pPr>
      <w:r>
        <w:tab/>
        <w:t>public static Long testFlightID;</w:t>
      </w:r>
    </w:p>
    <w:p w:rsidR="008D0FD0" w:rsidRDefault="008D0FD0" w:rsidP="008D0FD0">
      <w:pPr>
        <w:spacing w:after="200" w:line="276" w:lineRule="auto"/>
      </w:pPr>
      <w:r>
        <w:lastRenderedPageBreak/>
        <w:tab/>
        <w:t xml:space="preserve">public static List&lt;Flight&gt; testFlightList = new ArrayList&lt;Flight&gt;(); </w:t>
      </w:r>
    </w:p>
    <w:p w:rsidR="008D0FD0" w:rsidRDefault="008D0FD0" w:rsidP="008D0FD0">
      <w:pPr>
        <w:spacing w:after="200" w:line="276" w:lineRule="auto"/>
      </w:pPr>
      <w:r>
        <w:tab/>
        <w:t>public static List&lt;Flight&gt; listOfFlights;</w:t>
      </w:r>
    </w:p>
    <w:p w:rsidR="008D0FD0" w:rsidRDefault="008D0FD0" w:rsidP="008D0FD0">
      <w:pPr>
        <w:spacing w:after="200" w:line="276" w:lineRule="auto"/>
      </w:pPr>
      <w:r>
        <w:tab/>
        <w:t>//Boolean continueTest = false;</w:t>
      </w:r>
    </w:p>
    <w:p w:rsidR="008D0FD0" w:rsidRDefault="008D0FD0" w:rsidP="008D0FD0">
      <w:pPr>
        <w:spacing w:after="200" w:line="276" w:lineRule="auto"/>
      </w:pPr>
      <w:r>
        <w:tab/>
        <w:t>private static boolean prep = false;</w:t>
      </w:r>
    </w:p>
    <w:p w:rsidR="008D0FD0" w:rsidRDefault="008D0FD0" w:rsidP="008D0FD0">
      <w:pPr>
        <w:spacing w:after="200" w:line="276" w:lineRule="auto"/>
      </w:pPr>
      <w:r>
        <w:tab/>
        <w:t>private static boolean testAddBookings = false;</w:t>
      </w:r>
    </w:p>
    <w:p w:rsidR="008D0FD0" w:rsidRDefault="008D0FD0" w:rsidP="008D0FD0">
      <w:pPr>
        <w:spacing w:after="200" w:line="276" w:lineRule="auto"/>
      </w:pPr>
      <w:r>
        <w:tab/>
        <w:t>private static boolean testAddTickets = false;</w:t>
      </w:r>
    </w:p>
    <w:p w:rsidR="008D0FD0" w:rsidRDefault="008D0FD0" w:rsidP="008D0FD0">
      <w:pPr>
        <w:spacing w:after="200" w:line="276" w:lineRule="auto"/>
      </w:pPr>
      <w:r>
        <w:tab/>
      </w:r>
    </w:p>
    <w:p w:rsidR="008D0FD0" w:rsidRDefault="008D0FD0" w:rsidP="008D0FD0">
      <w:pPr>
        <w:spacing w:after="200" w:line="276" w:lineRule="auto"/>
      </w:pPr>
      <w:r>
        <w:tab/>
        <w:t>String name = "tester";</w:t>
      </w:r>
    </w:p>
    <w:p w:rsidR="008D0FD0" w:rsidRDefault="008D0FD0" w:rsidP="008D0FD0">
      <w:pPr>
        <w:spacing w:after="200" w:line="276" w:lineRule="auto"/>
      </w:pPr>
      <w:r>
        <w:tab/>
        <w:t>String password = "test1234";</w:t>
      </w:r>
    </w:p>
    <w:p w:rsidR="008D0FD0" w:rsidRDefault="008D0FD0" w:rsidP="008D0FD0">
      <w:pPr>
        <w:spacing w:after="200" w:line="276" w:lineRule="auto"/>
      </w:pPr>
      <w:r>
        <w:tab/>
        <w:t>String emailAddress  = "test@pod10.com";</w:t>
      </w:r>
    </w:p>
    <w:p w:rsidR="008D0FD0" w:rsidRDefault="008D0FD0" w:rsidP="008D0FD0">
      <w:pPr>
        <w:spacing w:after="200" w:line="276" w:lineRule="auto"/>
      </w:pPr>
      <w:r>
        <w:tab/>
        <w:t>String creditCardNum = "4500123456785555";</w:t>
      </w:r>
    </w:p>
    <w:p w:rsidR="008D0FD0" w:rsidRDefault="008D0FD0" w:rsidP="008D0FD0">
      <w:pPr>
        <w:spacing w:after="200" w:line="276" w:lineRule="auto"/>
      </w:pPr>
      <w:r>
        <w:tab/>
        <w:t>String seatType = "";</w:t>
      </w:r>
    </w:p>
    <w:p w:rsidR="008D0FD0" w:rsidRDefault="008D0FD0" w:rsidP="008D0FD0">
      <w:pPr>
        <w:spacing w:after="200" w:line="276" w:lineRule="auto"/>
      </w:pPr>
      <w:r>
        <w:tab/>
        <w:t>String seatPref = "";</w:t>
      </w:r>
    </w:p>
    <w:p w:rsidR="008D0FD0" w:rsidRDefault="008D0FD0" w:rsidP="008D0FD0">
      <w:pPr>
        <w:spacing w:after="200" w:line="276" w:lineRule="auto"/>
      </w:pPr>
      <w:r>
        <w:tab/>
        <w:t>String mealPref = "";</w:t>
      </w:r>
    </w:p>
    <w:p w:rsidR="008D0FD0" w:rsidRDefault="008D0FD0" w:rsidP="008D0FD0">
      <w:pPr>
        <w:spacing w:after="200" w:line="276" w:lineRule="auto"/>
      </w:pPr>
      <w:r>
        <w:tab/>
      </w:r>
    </w:p>
    <w:p w:rsidR="008D0FD0" w:rsidRDefault="008D0FD0" w:rsidP="008D0FD0">
      <w:pPr>
        <w:spacing w:after="200" w:line="276" w:lineRule="auto"/>
      </w:pPr>
      <w:r>
        <w:tab/>
        <w:t>UserService userService = new UserService();</w:t>
      </w:r>
    </w:p>
    <w:p w:rsidR="008D0FD0" w:rsidRDefault="008D0FD0" w:rsidP="008D0FD0">
      <w:pPr>
        <w:spacing w:after="200" w:line="276" w:lineRule="auto"/>
      </w:pPr>
      <w:r>
        <w:tab/>
        <w:t>FlightService flightService = new FlightService();</w:t>
      </w: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r>
        <w:tab/>
      </w:r>
    </w:p>
    <w:p w:rsidR="008D0FD0" w:rsidRDefault="008D0FD0" w:rsidP="008D0FD0">
      <w:pPr>
        <w:spacing w:after="200" w:line="276" w:lineRule="auto"/>
      </w:pPr>
      <w:r>
        <w:tab/>
        <w:t>public void testPrep() throws Exception</w:t>
      </w:r>
    </w:p>
    <w:p w:rsidR="008D0FD0" w:rsidRDefault="008D0FD0" w:rsidP="008D0FD0">
      <w:pPr>
        <w:spacing w:after="200" w:line="276" w:lineRule="auto"/>
      </w:pPr>
      <w:r>
        <w:tab/>
        <w:t>{</w:t>
      </w:r>
    </w:p>
    <w:p w:rsidR="008D0FD0" w:rsidRDefault="008D0FD0" w:rsidP="008D0FD0">
      <w:pPr>
        <w:spacing w:after="200" w:line="276" w:lineRule="auto"/>
      </w:pPr>
      <w:r>
        <w:tab/>
      </w:r>
      <w:r>
        <w:tab/>
        <w:t>Flight fl = new Flight();</w:t>
      </w:r>
    </w:p>
    <w:p w:rsidR="008D0FD0" w:rsidRDefault="008D0FD0" w:rsidP="008D0FD0">
      <w:pPr>
        <w:spacing w:after="200" w:line="276" w:lineRule="auto"/>
      </w:pPr>
      <w:r>
        <w:tab/>
      </w:r>
      <w:r>
        <w:tab/>
      </w:r>
    </w:p>
    <w:p w:rsidR="008D0FD0" w:rsidRDefault="008D0FD0" w:rsidP="008D0FD0">
      <w:pPr>
        <w:spacing w:after="200" w:line="276" w:lineRule="auto"/>
      </w:pPr>
      <w:r>
        <w:tab/>
      </w:r>
      <w:r>
        <w:tab/>
        <w:t>prep = true;</w:t>
      </w:r>
    </w:p>
    <w:p w:rsidR="008D0FD0" w:rsidRDefault="008D0FD0" w:rsidP="008D0FD0">
      <w:pPr>
        <w:spacing w:after="200" w:line="276" w:lineRule="auto"/>
      </w:pPr>
      <w:r>
        <w:lastRenderedPageBreak/>
        <w:tab/>
      </w:r>
      <w:r>
        <w:tab/>
      </w: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testUserID = userService.loginCheck(emailAddress, password);</w:t>
      </w:r>
    </w:p>
    <w:p w:rsidR="008D0FD0" w:rsidRDefault="008D0FD0" w:rsidP="008D0FD0">
      <w:pPr>
        <w:spacing w:after="200" w:line="276" w:lineRule="auto"/>
      </w:pPr>
      <w:r>
        <w:tab/>
      </w:r>
      <w:r>
        <w:tab/>
        <w:t>} catch (Exception e) {</w:t>
      </w:r>
    </w:p>
    <w:p w:rsidR="008D0FD0" w:rsidRDefault="008D0FD0" w:rsidP="008D0FD0">
      <w:pPr>
        <w:spacing w:after="200" w:line="276" w:lineRule="auto"/>
      </w:pPr>
      <w:r>
        <w:tab/>
      </w:r>
      <w:r>
        <w:tab/>
      </w:r>
      <w:r>
        <w:tab/>
        <w:t>//continueTest = false;</w:t>
      </w:r>
    </w:p>
    <w:p w:rsidR="008D0FD0" w:rsidRDefault="008D0FD0" w:rsidP="008D0FD0">
      <w:pPr>
        <w:spacing w:after="200" w:line="276" w:lineRule="auto"/>
      </w:pPr>
      <w:r>
        <w:tab/>
      </w:r>
      <w:r>
        <w:tab/>
      </w:r>
      <w:r>
        <w:tab/>
        <w:t>System.out.println(e.getMessage());</w:t>
      </w:r>
    </w:p>
    <w:p w:rsidR="008D0FD0" w:rsidRDefault="008D0FD0" w:rsidP="008D0FD0">
      <w:pPr>
        <w:spacing w:after="200" w:line="276" w:lineRule="auto"/>
      </w:pPr>
      <w:r>
        <w:tab/>
      </w:r>
      <w:r>
        <w:tab/>
      </w:r>
      <w:r>
        <w:tab/>
        <w:t>fail("==TEST ABORTED: Prep==");</w:t>
      </w:r>
    </w:p>
    <w:p w:rsidR="008D0FD0" w:rsidRDefault="008D0FD0" w:rsidP="008D0FD0">
      <w:pPr>
        <w:spacing w:after="200" w:line="276" w:lineRule="auto"/>
      </w:pPr>
      <w:r>
        <w:tab/>
      </w:r>
      <w:r>
        <w:tab/>
      </w:r>
      <w:r>
        <w:tab/>
        <w:t>retur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testUserID == null)</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t>//continueTest = false;</w:t>
      </w:r>
    </w:p>
    <w:p w:rsidR="008D0FD0" w:rsidRDefault="008D0FD0" w:rsidP="008D0FD0">
      <w:pPr>
        <w:spacing w:after="200" w:line="276" w:lineRule="auto"/>
      </w:pPr>
      <w:r>
        <w:tab/>
      </w:r>
      <w:r>
        <w:tab/>
      </w:r>
      <w:r>
        <w:tab/>
        <w:t>System.out.println("==Cannot find User ID with given email and password==");</w:t>
      </w:r>
    </w:p>
    <w:p w:rsidR="008D0FD0" w:rsidRDefault="008D0FD0" w:rsidP="008D0FD0">
      <w:pPr>
        <w:spacing w:after="200" w:line="276" w:lineRule="auto"/>
      </w:pPr>
      <w:r>
        <w:tab/>
      </w:r>
      <w:r>
        <w:tab/>
      </w:r>
      <w:r>
        <w:tab/>
        <w:t>fail("==Reservation Service TEST ABORTED==");</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listOfFlights = flightService.getFlightSelection();</w:t>
      </w:r>
    </w:p>
    <w:p w:rsidR="008D0FD0" w:rsidRDefault="008D0FD0" w:rsidP="008D0FD0">
      <w:pPr>
        <w:spacing w:after="200" w:line="276" w:lineRule="auto"/>
      </w:pPr>
      <w:r>
        <w:tab/>
      </w:r>
      <w:r>
        <w:tab/>
        <w:t>} catch (Exception e) {</w:t>
      </w:r>
    </w:p>
    <w:p w:rsidR="008D0FD0" w:rsidRDefault="008D0FD0" w:rsidP="008D0FD0">
      <w:pPr>
        <w:spacing w:after="200" w:line="276" w:lineRule="auto"/>
      </w:pPr>
      <w:r>
        <w:tab/>
      </w:r>
      <w:r>
        <w:tab/>
      </w:r>
      <w:r>
        <w:tab/>
        <w:t>//continueTest = false;</w:t>
      </w:r>
    </w:p>
    <w:p w:rsidR="008D0FD0" w:rsidRDefault="008D0FD0" w:rsidP="008D0FD0">
      <w:pPr>
        <w:spacing w:after="200" w:line="276" w:lineRule="auto"/>
      </w:pPr>
      <w:r>
        <w:tab/>
      </w:r>
      <w:r>
        <w:tab/>
      </w:r>
      <w:r>
        <w:tab/>
        <w:t>System.out.println(e.getMessage());</w:t>
      </w:r>
    </w:p>
    <w:p w:rsidR="008D0FD0" w:rsidRDefault="008D0FD0" w:rsidP="008D0FD0">
      <w:pPr>
        <w:spacing w:after="200" w:line="276" w:lineRule="auto"/>
      </w:pPr>
      <w:r>
        <w:tab/>
      </w:r>
      <w:r>
        <w:tab/>
      </w:r>
      <w:r>
        <w:tab/>
        <w:t>fail("==TEST ABORTED: Get Flight Lists==");</w:t>
      </w:r>
    </w:p>
    <w:p w:rsidR="008D0FD0" w:rsidRDefault="008D0FD0" w:rsidP="008D0FD0">
      <w:pPr>
        <w:spacing w:after="200" w:line="276" w:lineRule="auto"/>
      </w:pPr>
      <w:r>
        <w:lastRenderedPageBreak/>
        <w:tab/>
      </w:r>
      <w:r>
        <w:tab/>
      </w:r>
      <w:r>
        <w:tab/>
        <w:t>retur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listOfFlights == null)</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t>fail("Null Flight Lists returned");</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p>
    <w:p w:rsidR="008D0FD0" w:rsidRDefault="008D0FD0" w:rsidP="008D0FD0">
      <w:pPr>
        <w:spacing w:after="200" w:line="276" w:lineRule="auto"/>
      </w:pPr>
      <w:r>
        <w:tab/>
      </w:r>
      <w:r>
        <w:tab/>
        <w:t>fl = listOfFlights.get(0);</w:t>
      </w:r>
    </w:p>
    <w:p w:rsidR="008D0FD0" w:rsidRDefault="008D0FD0" w:rsidP="008D0FD0">
      <w:pPr>
        <w:spacing w:after="200" w:line="276" w:lineRule="auto"/>
      </w:pPr>
      <w:r>
        <w:tab/>
      </w:r>
      <w:r>
        <w:tab/>
      </w:r>
    </w:p>
    <w:p w:rsidR="008D0FD0" w:rsidRDefault="008D0FD0" w:rsidP="008D0FD0">
      <w:pPr>
        <w:spacing w:after="200" w:line="276" w:lineRule="auto"/>
      </w:pPr>
      <w:r>
        <w:tab/>
      </w:r>
      <w:r>
        <w:tab/>
        <w:t>testFlightID = fl.getId();</w:t>
      </w:r>
    </w:p>
    <w:p w:rsidR="008D0FD0" w:rsidRDefault="008D0FD0" w:rsidP="008D0FD0">
      <w:pPr>
        <w:spacing w:after="200" w:line="276" w:lineRule="auto"/>
      </w:pP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testAddBookings() throws Exception {</w:t>
      </w:r>
    </w:p>
    <w:p w:rsidR="008D0FD0" w:rsidRDefault="008D0FD0" w:rsidP="008D0FD0">
      <w:pPr>
        <w:spacing w:after="200" w:line="276" w:lineRule="auto"/>
      </w:pPr>
      <w:r>
        <w:tab/>
      </w:r>
      <w:r>
        <w:tab/>
      </w:r>
    </w:p>
    <w:p w:rsidR="008D0FD0" w:rsidRDefault="008D0FD0" w:rsidP="008D0FD0">
      <w:pPr>
        <w:spacing w:after="200" w:line="276" w:lineRule="auto"/>
      </w:pPr>
      <w:r>
        <w:tab/>
      </w:r>
      <w:r>
        <w:tab/>
        <w:t>if(!prep)</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t>testPrep();</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testAddBookings = true;</w:t>
      </w:r>
    </w:p>
    <w:p w:rsidR="008D0FD0" w:rsidRDefault="008D0FD0" w:rsidP="008D0FD0">
      <w:pPr>
        <w:spacing w:after="200" w:line="276" w:lineRule="auto"/>
      </w:pPr>
      <w:r>
        <w:tab/>
      </w:r>
      <w:r>
        <w:tab/>
      </w:r>
    </w:p>
    <w:p w:rsidR="008D0FD0" w:rsidRDefault="008D0FD0" w:rsidP="008D0FD0">
      <w:pPr>
        <w:spacing w:after="200" w:line="276" w:lineRule="auto"/>
      </w:pPr>
      <w:r>
        <w:lastRenderedPageBreak/>
        <w:tab/>
      </w:r>
      <w:r>
        <w:tab/>
        <w:t>try {</w:t>
      </w:r>
    </w:p>
    <w:p w:rsidR="008D0FD0" w:rsidRDefault="008D0FD0" w:rsidP="008D0FD0">
      <w:pPr>
        <w:spacing w:after="200" w:line="276" w:lineRule="auto"/>
      </w:pPr>
      <w:r>
        <w:tab/>
      </w:r>
      <w:r>
        <w:tab/>
      </w:r>
      <w:r>
        <w:tab/>
        <w:t>testBookingID = reservationService.addBooking(testUserID);</w:t>
      </w:r>
    </w:p>
    <w:p w:rsidR="008D0FD0" w:rsidRDefault="008D0FD0" w:rsidP="008D0FD0">
      <w:pPr>
        <w:spacing w:after="200" w:line="276" w:lineRule="auto"/>
      </w:pPr>
      <w:r>
        <w:tab/>
      </w:r>
      <w:r>
        <w:tab/>
        <w:t>} catch (Exception e) {</w:t>
      </w:r>
    </w:p>
    <w:p w:rsidR="008D0FD0" w:rsidRDefault="008D0FD0" w:rsidP="008D0FD0">
      <w:pPr>
        <w:spacing w:after="200" w:line="276" w:lineRule="auto"/>
      </w:pPr>
      <w:r>
        <w:tab/>
      </w:r>
      <w:r>
        <w:tab/>
      </w:r>
      <w:r>
        <w:tab/>
        <w:t>System.out.println(e.getMessage());</w:t>
      </w:r>
    </w:p>
    <w:p w:rsidR="008D0FD0" w:rsidRDefault="008D0FD0" w:rsidP="008D0FD0">
      <w:pPr>
        <w:spacing w:after="200" w:line="276" w:lineRule="auto"/>
      </w:pPr>
      <w:r>
        <w:tab/>
      </w:r>
      <w:r>
        <w:tab/>
      </w:r>
      <w:r>
        <w:tab/>
        <w:t>fail("==TEST ABORTED: Test Add Bookings==");</w:t>
      </w:r>
    </w:p>
    <w:p w:rsidR="008D0FD0" w:rsidRDefault="008D0FD0" w:rsidP="008D0FD0">
      <w:pPr>
        <w:spacing w:after="200" w:line="276" w:lineRule="auto"/>
      </w:pPr>
      <w:r>
        <w:tab/>
      </w:r>
      <w:r>
        <w:tab/>
      </w:r>
      <w:r>
        <w:tab/>
        <w:t>retur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testBookingID == null)</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t>System.out.println("==Cannot find Booking ID with given LoginID==");</w:t>
      </w:r>
    </w:p>
    <w:p w:rsidR="008D0FD0" w:rsidRDefault="008D0FD0" w:rsidP="008D0FD0">
      <w:pPr>
        <w:spacing w:after="200" w:line="276" w:lineRule="auto"/>
      </w:pPr>
      <w:r>
        <w:tab/>
      </w:r>
      <w:r>
        <w:tab/>
      </w:r>
      <w:r>
        <w:tab/>
        <w:t>fail("==TEST ABORTED: Test Add Bookings==");</w:t>
      </w:r>
    </w:p>
    <w:p w:rsidR="008D0FD0" w:rsidRDefault="008D0FD0" w:rsidP="008D0FD0">
      <w:pPr>
        <w:spacing w:after="200" w:line="276" w:lineRule="auto"/>
      </w:pPr>
      <w:r>
        <w:tab/>
      </w: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testAddTickets() throws Exception</w:t>
      </w:r>
    </w:p>
    <w:p w:rsidR="008D0FD0" w:rsidRDefault="008D0FD0" w:rsidP="008D0FD0">
      <w:pPr>
        <w:spacing w:after="200" w:line="276" w:lineRule="auto"/>
      </w:pP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prep)</w:t>
      </w:r>
    </w:p>
    <w:p w:rsidR="008D0FD0" w:rsidRDefault="008D0FD0" w:rsidP="008D0FD0">
      <w:pPr>
        <w:spacing w:after="200" w:line="276" w:lineRule="auto"/>
      </w:pPr>
      <w:r>
        <w:tab/>
      </w:r>
      <w:r>
        <w:tab/>
      </w:r>
      <w:r>
        <w:tab/>
        <w:t>testPrep();</w:t>
      </w:r>
    </w:p>
    <w:p w:rsidR="008D0FD0" w:rsidRDefault="008D0FD0" w:rsidP="008D0FD0">
      <w:pPr>
        <w:spacing w:after="200" w:line="276" w:lineRule="auto"/>
      </w:pPr>
      <w:r>
        <w:tab/>
      </w:r>
      <w:r>
        <w:tab/>
        <w:t>else if(!testAddBookings)</w:t>
      </w:r>
    </w:p>
    <w:p w:rsidR="008D0FD0" w:rsidRDefault="008D0FD0" w:rsidP="008D0FD0">
      <w:pPr>
        <w:spacing w:after="200" w:line="276" w:lineRule="auto"/>
      </w:pPr>
      <w:r>
        <w:tab/>
      </w:r>
      <w:r>
        <w:tab/>
      </w:r>
      <w:r>
        <w:tab/>
        <w:t>testAddBookings();</w:t>
      </w:r>
    </w:p>
    <w:p w:rsidR="008D0FD0" w:rsidRDefault="008D0FD0" w:rsidP="008D0FD0">
      <w:pPr>
        <w:spacing w:after="200" w:line="276" w:lineRule="auto"/>
      </w:pPr>
      <w:r>
        <w:tab/>
      </w:r>
      <w:r>
        <w:tab/>
      </w:r>
    </w:p>
    <w:p w:rsidR="008D0FD0" w:rsidRDefault="008D0FD0" w:rsidP="008D0FD0">
      <w:pPr>
        <w:spacing w:after="200" w:line="276" w:lineRule="auto"/>
      </w:pPr>
      <w:r>
        <w:lastRenderedPageBreak/>
        <w:tab/>
      </w:r>
      <w:r>
        <w:tab/>
        <w:t>testAddTickets= true;</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testFlightList = reservationService.addTickets(testUserID, testFlightID, testBookingID, name, seatType, seatPref, mealPref);</w:t>
      </w:r>
    </w:p>
    <w:p w:rsidR="008D0FD0" w:rsidRDefault="008D0FD0" w:rsidP="008D0FD0">
      <w:pPr>
        <w:spacing w:after="200" w:line="276" w:lineRule="auto"/>
      </w:pPr>
      <w:r>
        <w:tab/>
      </w:r>
      <w:r>
        <w:tab/>
        <w:t>} catch (Exception e) {</w:t>
      </w:r>
    </w:p>
    <w:p w:rsidR="008D0FD0" w:rsidRDefault="008D0FD0" w:rsidP="008D0FD0">
      <w:pPr>
        <w:spacing w:after="200" w:line="276" w:lineRule="auto"/>
      </w:pPr>
      <w:r>
        <w:tab/>
      </w:r>
      <w:r>
        <w:tab/>
      </w:r>
      <w:r>
        <w:tab/>
        <w:t>System.out.println(e.getMessage());</w:t>
      </w:r>
    </w:p>
    <w:p w:rsidR="008D0FD0" w:rsidRDefault="008D0FD0" w:rsidP="008D0FD0">
      <w:pPr>
        <w:spacing w:after="200" w:line="276" w:lineRule="auto"/>
      </w:pPr>
      <w:r>
        <w:tab/>
      </w:r>
      <w:r>
        <w:tab/>
      </w:r>
      <w:r>
        <w:tab/>
        <w:t>fail("==TEST ABORTED: Prep==");</w:t>
      </w:r>
    </w:p>
    <w:p w:rsidR="008D0FD0" w:rsidRDefault="008D0FD0" w:rsidP="008D0FD0">
      <w:pPr>
        <w:spacing w:after="200" w:line="276" w:lineRule="auto"/>
      </w:pPr>
      <w:r>
        <w:tab/>
      </w:r>
      <w:r>
        <w:tab/>
      </w:r>
      <w:r>
        <w:tab/>
        <w:t>retur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testFlightList == null)</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t>System.out.println("==Something wrong when adding tickets==");</w:t>
      </w:r>
    </w:p>
    <w:p w:rsidR="008D0FD0" w:rsidRDefault="008D0FD0" w:rsidP="008D0FD0">
      <w:pPr>
        <w:spacing w:after="200" w:line="276" w:lineRule="auto"/>
      </w:pPr>
      <w:r>
        <w:tab/>
      </w:r>
      <w:r>
        <w:tab/>
      </w:r>
      <w:r>
        <w:tab/>
        <w:t>fail("==TEST ABORTED: Test Add Tickets==");</w:t>
      </w:r>
    </w:p>
    <w:p w:rsidR="008D0FD0" w:rsidRDefault="008D0FD0" w:rsidP="008D0FD0">
      <w:pPr>
        <w:spacing w:after="200" w:line="276" w:lineRule="auto"/>
      </w:pPr>
      <w:r>
        <w:tab/>
      </w:r>
      <w:r>
        <w:tab/>
        <w:t>}</w:t>
      </w:r>
    </w:p>
    <w:p w:rsidR="008D0FD0" w:rsidRDefault="008D0FD0" w:rsidP="008D0FD0">
      <w:pPr>
        <w:spacing w:after="200" w:line="276" w:lineRule="auto"/>
      </w:pP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testBilling() throws Exception</w:t>
      </w:r>
    </w:p>
    <w:p w:rsidR="008D0FD0" w:rsidRDefault="008D0FD0" w:rsidP="008D0FD0">
      <w:pPr>
        <w:spacing w:after="200" w:line="276" w:lineRule="auto"/>
      </w:pPr>
      <w:r>
        <w:tab/>
        <w:t>{</w:t>
      </w:r>
    </w:p>
    <w:p w:rsidR="008D0FD0" w:rsidRDefault="008D0FD0" w:rsidP="008D0FD0">
      <w:pPr>
        <w:spacing w:after="200" w:line="276" w:lineRule="auto"/>
      </w:pPr>
      <w:r>
        <w:tab/>
      </w:r>
      <w:r>
        <w:tab/>
        <w:t>if(!prep)</w:t>
      </w:r>
    </w:p>
    <w:p w:rsidR="008D0FD0" w:rsidRDefault="008D0FD0" w:rsidP="008D0FD0">
      <w:pPr>
        <w:spacing w:after="200" w:line="276" w:lineRule="auto"/>
      </w:pPr>
      <w:r>
        <w:tab/>
      </w:r>
      <w:r>
        <w:tab/>
      </w:r>
      <w:r>
        <w:tab/>
        <w:t>testPrep();</w:t>
      </w:r>
    </w:p>
    <w:p w:rsidR="008D0FD0" w:rsidRDefault="008D0FD0" w:rsidP="008D0FD0">
      <w:pPr>
        <w:spacing w:after="200" w:line="276" w:lineRule="auto"/>
      </w:pPr>
      <w:r>
        <w:tab/>
      </w:r>
      <w:r>
        <w:tab/>
        <w:t>else if(!testAddBookings)</w:t>
      </w:r>
    </w:p>
    <w:p w:rsidR="008D0FD0" w:rsidRDefault="008D0FD0" w:rsidP="008D0FD0">
      <w:pPr>
        <w:spacing w:after="200" w:line="276" w:lineRule="auto"/>
      </w:pPr>
      <w:r>
        <w:lastRenderedPageBreak/>
        <w:tab/>
      </w:r>
      <w:r>
        <w:tab/>
      </w:r>
      <w:r>
        <w:tab/>
        <w:t>testAddBookings();</w:t>
      </w:r>
    </w:p>
    <w:p w:rsidR="008D0FD0" w:rsidRDefault="008D0FD0" w:rsidP="008D0FD0">
      <w:pPr>
        <w:spacing w:after="200" w:line="276" w:lineRule="auto"/>
      </w:pPr>
      <w:r>
        <w:tab/>
      </w:r>
      <w:r>
        <w:tab/>
        <w:t>if(!testAddTickets)</w:t>
      </w:r>
    </w:p>
    <w:p w:rsidR="008D0FD0" w:rsidRDefault="008D0FD0" w:rsidP="008D0FD0">
      <w:pPr>
        <w:spacing w:after="200" w:line="276" w:lineRule="auto"/>
      </w:pPr>
      <w:r>
        <w:tab/>
      </w:r>
      <w:r>
        <w:tab/>
      </w:r>
      <w:r>
        <w:tab/>
        <w:t>testAddTickets();</w:t>
      </w:r>
    </w:p>
    <w:p w:rsidR="008D0FD0" w:rsidRDefault="008D0FD0" w:rsidP="008D0FD0">
      <w:pPr>
        <w:spacing w:after="200" w:line="276" w:lineRule="auto"/>
      </w:pPr>
    </w:p>
    <w:p w:rsidR="008D0FD0" w:rsidRDefault="008D0FD0" w:rsidP="008D0FD0">
      <w:pPr>
        <w:spacing w:after="200" w:line="276" w:lineRule="auto"/>
      </w:pPr>
      <w:r>
        <w:tab/>
      </w:r>
      <w:r>
        <w:tab/>
      </w:r>
    </w:p>
    <w:p w:rsidR="008D0FD0" w:rsidRDefault="008D0FD0" w:rsidP="008D0FD0">
      <w:pPr>
        <w:spacing w:after="200" w:line="276" w:lineRule="auto"/>
      </w:pPr>
      <w:r>
        <w:tab/>
      </w:r>
      <w:r>
        <w:tab/>
        <w:t>Billing bill_init = new Billing();</w:t>
      </w:r>
    </w:p>
    <w:p w:rsidR="008D0FD0" w:rsidRDefault="008D0FD0" w:rsidP="008D0FD0">
      <w:pPr>
        <w:spacing w:after="200" w:line="276" w:lineRule="auto"/>
      </w:pPr>
      <w:r>
        <w:tab/>
      </w:r>
      <w:r>
        <w:tab/>
        <w:t>Billing bill = new Billing();</w:t>
      </w:r>
    </w:p>
    <w:p w:rsidR="008D0FD0" w:rsidRDefault="008D0FD0" w:rsidP="008D0FD0">
      <w:pPr>
        <w:spacing w:after="200" w:line="276" w:lineRule="auto"/>
      </w:pPr>
      <w:r>
        <w:tab/>
      </w:r>
      <w:r>
        <w:tab/>
        <w:t>//int ret;</w:t>
      </w:r>
    </w:p>
    <w:p w:rsidR="008D0FD0" w:rsidRDefault="008D0FD0" w:rsidP="008D0FD0">
      <w:pPr>
        <w:spacing w:after="200" w:line="276" w:lineRule="auto"/>
      </w:pPr>
      <w:r>
        <w:tab/>
      </w:r>
      <w:r>
        <w:tab/>
        <w:t>int amount = 2500;</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bill_init = reservationService.addBilling(testUserID, testBookingID, amount, name, creditCardNum, false);</w:t>
      </w:r>
    </w:p>
    <w:p w:rsidR="008D0FD0" w:rsidRDefault="008D0FD0" w:rsidP="008D0FD0">
      <w:pPr>
        <w:spacing w:after="200" w:line="276" w:lineRule="auto"/>
      </w:pPr>
      <w:r>
        <w:tab/>
      </w:r>
      <w:r>
        <w:tab/>
        <w:t>} catch (Exception e) {</w:t>
      </w:r>
    </w:p>
    <w:p w:rsidR="008D0FD0" w:rsidRDefault="008D0FD0" w:rsidP="008D0FD0">
      <w:pPr>
        <w:spacing w:after="200" w:line="276" w:lineRule="auto"/>
      </w:pPr>
    </w:p>
    <w:p w:rsidR="008D0FD0" w:rsidRDefault="008D0FD0" w:rsidP="008D0FD0">
      <w:pPr>
        <w:spacing w:after="200" w:line="276" w:lineRule="auto"/>
      </w:pPr>
      <w:r>
        <w:tab/>
      </w:r>
      <w:r>
        <w:tab/>
      </w:r>
      <w:r>
        <w:tab/>
        <w:t>System.out.println(e.getMessage());</w:t>
      </w:r>
    </w:p>
    <w:p w:rsidR="008D0FD0" w:rsidRDefault="008D0FD0" w:rsidP="008D0FD0">
      <w:pPr>
        <w:spacing w:after="200" w:line="276" w:lineRule="auto"/>
      </w:pPr>
      <w:r>
        <w:tab/>
      </w:r>
      <w:r>
        <w:tab/>
      </w:r>
      <w:r>
        <w:tab/>
        <w:t>fail("==TEST ABORTED: Add Billing==");</w:t>
      </w:r>
    </w:p>
    <w:p w:rsidR="008D0FD0" w:rsidRDefault="008D0FD0" w:rsidP="008D0FD0">
      <w:pPr>
        <w:spacing w:after="200" w:line="276" w:lineRule="auto"/>
      </w:pPr>
      <w:r>
        <w:tab/>
      </w:r>
      <w:r>
        <w:tab/>
      </w:r>
      <w:r>
        <w:tab/>
        <w:t>retur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assertNotNull("Add billing returns 0 or negative", bill_init);</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bill = reservationService.getCurrentBilling(testBookingID);</w:t>
      </w:r>
    </w:p>
    <w:p w:rsidR="008D0FD0" w:rsidRDefault="008D0FD0" w:rsidP="008D0FD0">
      <w:pPr>
        <w:spacing w:after="200" w:line="276" w:lineRule="auto"/>
      </w:pPr>
      <w:r>
        <w:lastRenderedPageBreak/>
        <w:tab/>
      </w:r>
      <w:r>
        <w:tab/>
        <w:t>} catch (Exception e) {</w:t>
      </w:r>
    </w:p>
    <w:p w:rsidR="008D0FD0" w:rsidRDefault="008D0FD0" w:rsidP="008D0FD0">
      <w:pPr>
        <w:spacing w:after="200" w:line="276" w:lineRule="auto"/>
      </w:pPr>
      <w:r>
        <w:tab/>
      </w:r>
      <w:r>
        <w:tab/>
      </w:r>
      <w:r>
        <w:tab/>
        <w:t>System.out.println(e.getMessage());</w:t>
      </w:r>
    </w:p>
    <w:p w:rsidR="008D0FD0" w:rsidRDefault="008D0FD0" w:rsidP="008D0FD0">
      <w:pPr>
        <w:spacing w:after="200" w:line="276" w:lineRule="auto"/>
      </w:pPr>
      <w:r>
        <w:tab/>
      </w:r>
      <w:r>
        <w:tab/>
      </w:r>
      <w:r>
        <w:tab/>
        <w:t>fail("==TEST ABORTED: Get Billing==");</w:t>
      </w:r>
    </w:p>
    <w:p w:rsidR="008D0FD0" w:rsidRDefault="008D0FD0" w:rsidP="008D0FD0">
      <w:pPr>
        <w:spacing w:after="200" w:line="276" w:lineRule="auto"/>
      </w:pPr>
      <w:r>
        <w:tab/>
      </w:r>
      <w:r>
        <w:tab/>
      </w:r>
      <w:r>
        <w:tab/>
        <w:t>retur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assertEquals("Billing: Amount not equal", amount, bill.getAmount());</w:t>
      </w:r>
    </w:p>
    <w:p w:rsidR="008D0FD0" w:rsidRDefault="008D0FD0" w:rsidP="008D0FD0">
      <w:pPr>
        <w:spacing w:after="200" w:line="276" w:lineRule="auto"/>
      </w:pPr>
      <w:r>
        <w:tab/>
      </w:r>
      <w:r>
        <w:tab/>
        <w:t>//assertEquals("Billing: UserID not equal", testUserID, bill.getUserId());</w:t>
      </w:r>
    </w:p>
    <w:p w:rsidR="008D0FD0" w:rsidRDefault="008D0FD0" w:rsidP="008D0FD0">
      <w:pPr>
        <w:spacing w:after="200" w:line="276" w:lineRule="auto"/>
      </w:pPr>
      <w:r>
        <w:tab/>
      </w:r>
      <w:r>
        <w:tab/>
        <w:t>assertEquals("Billing: Name not equal", name, bill.getName());</w:t>
      </w:r>
    </w:p>
    <w:p w:rsidR="008D0FD0" w:rsidRDefault="008D0FD0" w:rsidP="008D0FD0">
      <w:pPr>
        <w:spacing w:after="200" w:line="276" w:lineRule="auto"/>
      </w:pPr>
      <w:r>
        <w:tab/>
      </w:r>
      <w:r>
        <w:tab/>
        <w:t>assertEquals("Billing: Credit card # not equal", creditCardNum, bill.getCreditCardNum());</w:t>
      </w:r>
    </w:p>
    <w:p w:rsidR="008D0FD0" w:rsidRDefault="008D0FD0" w:rsidP="008D0FD0">
      <w:pPr>
        <w:spacing w:after="200" w:line="276" w:lineRule="auto"/>
      </w:pPr>
      <w:r>
        <w:tab/>
      </w:r>
      <w:r>
        <w:tab/>
        <w:t>assertFalse("Billing: Loyalty point was not used!", bill.isLoyaltyPointsUsed());</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earchFlightsTest.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w:t>
      </w:r>
    </w:p>
    <w:p w:rsidR="008D0FD0" w:rsidRDefault="008D0FD0" w:rsidP="008D0FD0">
      <w:pPr>
        <w:spacing w:after="200" w:line="276" w:lineRule="auto"/>
      </w:pPr>
    </w:p>
    <w:p w:rsidR="008D0FD0" w:rsidRDefault="008D0FD0" w:rsidP="008D0FD0">
      <w:pPr>
        <w:spacing w:after="200" w:line="276" w:lineRule="auto"/>
      </w:pPr>
      <w:r>
        <w:lastRenderedPageBreak/>
        <w:t>import ubc.ece419.pod10.service.FlightService;</w:t>
      </w:r>
    </w:p>
    <w:p w:rsidR="008D0FD0" w:rsidRDefault="008D0FD0" w:rsidP="008D0FD0">
      <w:pPr>
        <w:spacing w:after="200" w:line="276" w:lineRule="auto"/>
      </w:pPr>
      <w:r>
        <w:t>import junit.framework.TestCase;</w:t>
      </w: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searchFlightsTest extends TestCase {</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r>
        <w:tab/>
        <w:t>public void testsomething() throws Exception</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electManifest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staff;</w:t>
      </w:r>
    </w:p>
    <w:p w:rsidR="008D0FD0" w:rsidRDefault="008D0FD0" w:rsidP="008D0FD0">
      <w:pPr>
        <w:spacing w:after="200" w:line="276" w:lineRule="auto"/>
      </w:pP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Flight;</w:t>
      </w:r>
    </w:p>
    <w:p w:rsidR="008D0FD0" w:rsidRDefault="008D0FD0" w:rsidP="008D0FD0">
      <w:pPr>
        <w:spacing w:after="200" w:line="276" w:lineRule="auto"/>
      </w:pPr>
      <w:r>
        <w:t>import ubc.ece419.pod10.domain.Staff;</w:t>
      </w:r>
    </w:p>
    <w:p w:rsidR="008D0FD0" w:rsidRDefault="008D0FD0" w:rsidP="008D0FD0">
      <w:pPr>
        <w:spacing w:after="200" w:line="276" w:lineRule="auto"/>
      </w:pPr>
      <w:r>
        <w:t>import ubc.ece419.pod10.domain.User;</w:t>
      </w:r>
    </w:p>
    <w:p w:rsidR="008D0FD0" w:rsidRDefault="008D0FD0" w:rsidP="008D0FD0">
      <w:pPr>
        <w:spacing w:after="200" w:line="276" w:lineRule="auto"/>
      </w:pPr>
      <w:r>
        <w:lastRenderedPageBreak/>
        <w:t>import ubc.ece419.pod10.domain.User;</w:t>
      </w:r>
    </w:p>
    <w:p w:rsidR="008D0FD0" w:rsidRDefault="008D0FD0" w:rsidP="008D0FD0">
      <w:pPr>
        <w:spacing w:after="200" w:line="276" w:lineRule="auto"/>
      </w:pPr>
      <w:r>
        <w:t>import ubc.ece419.pod10.service.FlightService;</w:t>
      </w:r>
    </w:p>
    <w:p w:rsidR="008D0FD0" w:rsidRDefault="008D0FD0" w:rsidP="008D0FD0">
      <w:pPr>
        <w:spacing w:after="200" w:line="276" w:lineRule="auto"/>
      </w:pPr>
      <w:r>
        <w:t>import ubc.ece419.pod10.service.UserService;</w:t>
      </w: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SelectManifestAction extends BaseAction{</w:t>
      </w:r>
    </w:p>
    <w:p w:rsidR="008D0FD0" w:rsidRDefault="008D0FD0" w:rsidP="008D0FD0">
      <w:pPr>
        <w:spacing w:after="200" w:line="276" w:lineRule="auto"/>
      </w:pPr>
      <w:r>
        <w:tab/>
        <w:t>List&lt;Flight&gt; selectionList = new ArrayList&lt;Flight&gt;();</w:t>
      </w:r>
    </w:p>
    <w:p w:rsidR="008D0FD0" w:rsidRDefault="008D0FD0" w:rsidP="008D0FD0">
      <w:pPr>
        <w:spacing w:after="200" w:line="276" w:lineRule="auto"/>
      </w:pPr>
      <w:r>
        <w:tab/>
        <w:t>String userId, staffPlace, message = "";</w:t>
      </w:r>
    </w:p>
    <w:p w:rsidR="008D0FD0" w:rsidRDefault="008D0FD0" w:rsidP="008D0FD0">
      <w:pPr>
        <w:spacing w:after="200" w:line="276" w:lineRule="auto"/>
      </w:pPr>
      <w:r>
        <w:tab/>
        <w:t>Long userType;</w:t>
      </w:r>
    </w:p>
    <w:p w:rsidR="008D0FD0" w:rsidRDefault="008D0FD0" w:rsidP="008D0FD0">
      <w:pPr>
        <w:spacing w:after="200" w:line="276" w:lineRule="auto"/>
      </w:pPr>
      <w:r>
        <w:tab/>
      </w:r>
    </w:p>
    <w:p w:rsidR="008D0FD0" w:rsidRDefault="008D0FD0" w:rsidP="008D0FD0">
      <w:pPr>
        <w:spacing w:after="200" w:line="276" w:lineRule="auto"/>
      </w:pPr>
      <w:r>
        <w:tab/>
        <w:t>FlightService flightService = new FlightService();</w:t>
      </w:r>
    </w:p>
    <w:p w:rsidR="008D0FD0" w:rsidRDefault="008D0FD0" w:rsidP="008D0FD0">
      <w:pPr>
        <w:spacing w:after="200" w:line="276" w:lineRule="auto"/>
      </w:pPr>
      <w:r>
        <w:tab/>
        <w:t>UserService userService = new UserService();</w:t>
      </w:r>
    </w:p>
    <w:p w:rsidR="008D0FD0" w:rsidRDefault="008D0FD0" w:rsidP="008D0FD0">
      <w:pPr>
        <w:spacing w:after="200" w:line="276" w:lineRule="auto"/>
      </w:pPr>
      <w:r>
        <w:tab/>
      </w:r>
    </w:p>
    <w:p w:rsidR="008D0FD0" w:rsidRDefault="008D0FD0" w:rsidP="008D0FD0">
      <w:pPr>
        <w:spacing w:after="200" w:line="276" w:lineRule="auto"/>
      </w:pPr>
      <w:r>
        <w:tab/>
        <w:t>public String getMessage() {</w:t>
      </w:r>
    </w:p>
    <w:p w:rsidR="008D0FD0" w:rsidRDefault="008D0FD0" w:rsidP="008D0FD0">
      <w:pPr>
        <w:spacing w:after="200" w:line="276" w:lineRule="auto"/>
      </w:pPr>
      <w:r>
        <w:tab/>
      </w:r>
      <w:r>
        <w:tab/>
        <w:t>return 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Message(String message) {</w:t>
      </w:r>
    </w:p>
    <w:p w:rsidR="008D0FD0" w:rsidRDefault="008D0FD0" w:rsidP="008D0FD0">
      <w:pPr>
        <w:spacing w:after="200" w:line="276" w:lineRule="auto"/>
      </w:pPr>
      <w:r>
        <w:tab/>
      </w:r>
      <w:r>
        <w:tab/>
        <w:t>this.message = 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ong getUserType() {</w:t>
      </w:r>
    </w:p>
    <w:p w:rsidR="008D0FD0" w:rsidRDefault="008D0FD0" w:rsidP="008D0FD0">
      <w:pPr>
        <w:spacing w:after="200" w:line="276" w:lineRule="auto"/>
      </w:pPr>
      <w:r>
        <w:tab/>
      </w:r>
      <w:r>
        <w:tab/>
        <w:t>return userTyp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Type(Long userType) {</w:t>
      </w:r>
    </w:p>
    <w:p w:rsidR="008D0FD0" w:rsidRDefault="008D0FD0" w:rsidP="008D0FD0">
      <w:pPr>
        <w:spacing w:after="200" w:line="276" w:lineRule="auto"/>
      </w:pPr>
      <w:r>
        <w:tab/>
      </w:r>
      <w:r>
        <w:tab/>
        <w:t>this.userType = userTyp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t>if (userId == null)</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t>//If userId is null, or if user cannot be authenticated, re-direct user to the login page.</w:t>
      </w:r>
    </w:p>
    <w:p w:rsidR="008D0FD0" w:rsidRDefault="008D0FD0" w:rsidP="008D0FD0">
      <w:pPr>
        <w:spacing w:after="200" w:line="276" w:lineRule="auto"/>
      </w:pPr>
      <w:r>
        <w:tab/>
      </w:r>
      <w:r>
        <w:tab/>
        <w:t>if (userId == null ||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check whether the user is a customer, staff, or manager</w:t>
      </w:r>
    </w:p>
    <w:p w:rsidR="008D0FD0" w:rsidRDefault="008D0FD0" w:rsidP="008D0FD0">
      <w:pPr>
        <w:spacing w:after="200" w:line="276" w:lineRule="auto"/>
      </w:pPr>
      <w:r>
        <w:lastRenderedPageBreak/>
        <w:tab/>
      </w:r>
      <w:r>
        <w:tab/>
        <w:t>User user = userService.getUserById(Long.parseLong(userId));</w:t>
      </w:r>
    </w:p>
    <w:p w:rsidR="008D0FD0" w:rsidRDefault="008D0FD0" w:rsidP="008D0FD0">
      <w:pPr>
        <w:spacing w:after="200" w:line="276" w:lineRule="auto"/>
      </w:pPr>
      <w:r>
        <w:tab/>
      </w:r>
      <w:r>
        <w:tab/>
        <w:t>if(user == null) return ERROR;</w:t>
      </w:r>
    </w:p>
    <w:p w:rsidR="008D0FD0" w:rsidRDefault="008D0FD0" w:rsidP="008D0FD0">
      <w:pPr>
        <w:spacing w:after="200" w:line="276" w:lineRule="auto"/>
      </w:pPr>
      <w:r>
        <w:tab/>
      </w:r>
      <w:r>
        <w:tab/>
        <w:t>List&lt;Flight&gt; flights = flightService.getFlightSelection();</w:t>
      </w:r>
    </w:p>
    <w:p w:rsidR="008D0FD0" w:rsidRDefault="008D0FD0" w:rsidP="008D0FD0">
      <w:pPr>
        <w:spacing w:after="200" w:line="276" w:lineRule="auto"/>
      </w:pPr>
      <w:r>
        <w:tab/>
      </w:r>
      <w:r>
        <w:tab/>
      </w:r>
    </w:p>
    <w:p w:rsidR="008D0FD0" w:rsidRDefault="008D0FD0" w:rsidP="008D0FD0">
      <w:pPr>
        <w:spacing w:after="200" w:line="276" w:lineRule="auto"/>
      </w:pPr>
      <w:r>
        <w:tab/>
      </w:r>
      <w:r>
        <w:tab/>
        <w:t>userType = user.getUserType();</w:t>
      </w:r>
    </w:p>
    <w:p w:rsidR="008D0FD0" w:rsidRDefault="008D0FD0" w:rsidP="008D0FD0">
      <w:pPr>
        <w:spacing w:after="200" w:line="276" w:lineRule="auto"/>
      </w:pPr>
      <w:r>
        <w:tab/>
      </w:r>
      <w:r>
        <w:tab/>
        <w:t>selectionList.clear();</w:t>
      </w:r>
    </w:p>
    <w:p w:rsidR="008D0FD0" w:rsidRDefault="008D0FD0" w:rsidP="008D0FD0">
      <w:pPr>
        <w:spacing w:after="200" w:line="276" w:lineRule="auto"/>
      </w:pPr>
      <w:r>
        <w:tab/>
      </w:r>
      <w:r>
        <w:tab/>
      </w:r>
    </w:p>
    <w:p w:rsidR="008D0FD0" w:rsidRDefault="008D0FD0" w:rsidP="008D0FD0">
      <w:pPr>
        <w:spacing w:after="200" w:line="276" w:lineRule="auto"/>
      </w:pPr>
      <w:r>
        <w:tab/>
      </w:r>
      <w:r>
        <w:tab/>
        <w:t>//decide what to show the user based on what user_type is</w:t>
      </w:r>
    </w:p>
    <w:p w:rsidR="008D0FD0" w:rsidRDefault="008D0FD0" w:rsidP="008D0FD0">
      <w:pPr>
        <w:spacing w:after="200" w:line="276" w:lineRule="auto"/>
      </w:pPr>
      <w:r>
        <w:tab/>
      </w:r>
      <w:r>
        <w:tab/>
        <w:t>if(userType == 0){</w:t>
      </w:r>
    </w:p>
    <w:p w:rsidR="008D0FD0" w:rsidRDefault="008D0FD0" w:rsidP="008D0FD0">
      <w:pPr>
        <w:spacing w:after="200" w:line="276" w:lineRule="auto"/>
      </w:pPr>
      <w:r>
        <w:tab/>
      </w:r>
      <w:r>
        <w:tab/>
      </w:r>
      <w:r>
        <w:tab/>
        <w:t>message = "Customers: you may not view any flights.";</w:t>
      </w:r>
    </w:p>
    <w:p w:rsidR="008D0FD0" w:rsidRDefault="008D0FD0" w:rsidP="008D0FD0">
      <w:pPr>
        <w:spacing w:after="200" w:line="276" w:lineRule="auto"/>
      </w:pPr>
      <w:r>
        <w:tab/>
      </w:r>
      <w:r>
        <w:tab/>
      </w:r>
      <w:r>
        <w:tab/>
        <w:t>//don't allow customers to see the flight manifests</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t>else if(userType == 1){</w:t>
      </w:r>
      <w:r>
        <w:tab/>
      </w:r>
      <w:r>
        <w:tab/>
        <w:t>//user is a staff</w:t>
      </w:r>
    </w:p>
    <w:p w:rsidR="008D0FD0" w:rsidRDefault="008D0FD0" w:rsidP="008D0FD0">
      <w:pPr>
        <w:spacing w:after="200" w:line="276" w:lineRule="auto"/>
      </w:pPr>
      <w:r>
        <w:tab/>
      </w:r>
      <w:r>
        <w:tab/>
      </w:r>
      <w:r>
        <w:tab/>
        <w:t>//only show flights that have the staff's place as the origin/destination</w:t>
      </w:r>
    </w:p>
    <w:p w:rsidR="008D0FD0" w:rsidRDefault="008D0FD0" w:rsidP="008D0FD0">
      <w:pPr>
        <w:spacing w:after="200" w:line="276" w:lineRule="auto"/>
      </w:pPr>
      <w:r>
        <w:tab/>
      </w:r>
      <w:r>
        <w:tab/>
      </w:r>
      <w:r>
        <w:tab/>
        <w:t>String flightOrigin, flightDestination;</w:t>
      </w:r>
    </w:p>
    <w:p w:rsidR="008D0FD0" w:rsidRDefault="008D0FD0" w:rsidP="008D0FD0">
      <w:pPr>
        <w:spacing w:after="200" w:line="276" w:lineRule="auto"/>
      </w:pPr>
      <w:r>
        <w:tab/>
      </w:r>
      <w:r>
        <w:tab/>
      </w:r>
      <w:r>
        <w:tab/>
        <w:t>Staff staff = userService.getStaffByUserId(user.getId());</w:t>
      </w:r>
    </w:p>
    <w:p w:rsidR="008D0FD0" w:rsidRDefault="008D0FD0" w:rsidP="008D0FD0">
      <w:pPr>
        <w:spacing w:after="200" w:line="276" w:lineRule="auto"/>
      </w:pPr>
      <w:r>
        <w:tab/>
      </w:r>
      <w:r>
        <w:tab/>
      </w:r>
      <w:r>
        <w:tab/>
        <w:t>staffPlace = staff.getPlace();</w:t>
      </w:r>
    </w:p>
    <w:p w:rsidR="008D0FD0" w:rsidRDefault="008D0FD0" w:rsidP="008D0FD0">
      <w:pPr>
        <w:spacing w:after="200" w:line="276" w:lineRule="auto"/>
      </w:pPr>
      <w:r>
        <w:tab/>
      </w:r>
      <w:r>
        <w:tab/>
      </w:r>
      <w:r>
        <w:tab/>
        <w:t>for(int i = 0; i &lt; flights.size(); i++){</w:t>
      </w:r>
    </w:p>
    <w:p w:rsidR="008D0FD0" w:rsidRDefault="008D0FD0" w:rsidP="008D0FD0">
      <w:pPr>
        <w:spacing w:after="200" w:line="276" w:lineRule="auto"/>
      </w:pPr>
      <w:r>
        <w:tab/>
      </w:r>
      <w:r>
        <w:tab/>
      </w:r>
      <w:r>
        <w:tab/>
      </w:r>
      <w:r>
        <w:tab/>
        <w:t>flightDestination = flights.get(i).getDestination();</w:t>
      </w:r>
    </w:p>
    <w:p w:rsidR="008D0FD0" w:rsidRDefault="008D0FD0" w:rsidP="008D0FD0">
      <w:pPr>
        <w:spacing w:after="200" w:line="276" w:lineRule="auto"/>
      </w:pPr>
      <w:r>
        <w:tab/>
      </w:r>
      <w:r>
        <w:tab/>
      </w:r>
      <w:r>
        <w:tab/>
      </w:r>
      <w:r>
        <w:tab/>
        <w:t>flightOrigin = flights.get(i).getOrigin();</w:t>
      </w:r>
    </w:p>
    <w:p w:rsidR="008D0FD0" w:rsidRDefault="008D0FD0" w:rsidP="008D0FD0">
      <w:pPr>
        <w:spacing w:after="200" w:line="276" w:lineRule="auto"/>
      </w:pPr>
      <w:r>
        <w:tab/>
      </w:r>
      <w:r>
        <w:tab/>
      </w:r>
      <w:r>
        <w:tab/>
      </w:r>
      <w:r>
        <w:tab/>
        <w:t>//message += staffPlace + " " + flightDestination + " " + flightOrigin + "&lt;br&gt;";</w:t>
      </w:r>
    </w:p>
    <w:p w:rsidR="008D0FD0" w:rsidRDefault="008D0FD0" w:rsidP="008D0FD0">
      <w:pPr>
        <w:spacing w:after="200" w:line="276" w:lineRule="auto"/>
      </w:pPr>
      <w:r>
        <w:tab/>
      </w:r>
      <w:r>
        <w:tab/>
      </w:r>
      <w:r>
        <w:tab/>
      </w:r>
      <w:r>
        <w:tab/>
        <w:t>message = "Staff: You may view flights where the origin or destination is your location.";</w:t>
      </w:r>
    </w:p>
    <w:p w:rsidR="008D0FD0" w:rsidRDefault="008D0FD0" w:rsidP="008D0FD0">
      <w:pPr>
        <w:spacing w:after="200" w:line="276" w:lineRule="auto"/>
      </w:pPr>
      <w:r>
        <w:lastRenderedPageBreak/>
        <w:tab/>
      </w:r>
      <w:r>
        <w:tab/>
      </w:r>
      <w:r>
        <w:tab/>
      </w:r>
      <w:r>
        <w:tab/>
      </w:r>
    </w:p>
    <w:p w:rsidR="008D0FD0" w:rsidRDefault="008D0FD0" w:rsidP="008D0FD0">
      <w:pPr>
        <w:spacing w:after="200" w:line="276" w:lineRule="auto"/>
      </w:pPr>
      <w:r>
        <w:tab/>
      </w:r>
      <w:r>
        <w:tab/>
      </w:r>
      <w:r>
        <w:tab/>
      </w:r>
      <w:r>
        <w:tab/>
        <w:t>if( flightOrigin.equals(staffPlace)  || flightDestination.equals(staffPlace)){</w:t>
      </w:r>
    </w:p>
    <w:p w:rsidR="008D0FD0" w:rsidRDefault="008D0FD0" w:rsidP="008D0FD0">
      <w:pPr>
        <w:spacing w:after="200" w:line="276" w:lineRule="auto"/>
      </w:pPr>
      <w:r>
        <w:tab/>
      </w:r>
      <w:r>
        <w:tab/>
      </w:r>
      <w:r>
        <w:tab/>
      </w:r>
      <w:r>
        <w:tab/>
      </w:r>
      <w:r>
        <w:tab/>
        <w:t>selectionList.add(flights.get(i));</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 xml:space="preserve">else if(userType == 2){ </w:t>
      </w:r>
      <w:r>
        <w:tab/>
        <w:t>//user is a manager</w:t>
      </w:r>
    </w:p>
    <w:p w:rsidR="008D0FD0" w:rsidRDefault="008D0FD0" w:rsidP="008D0FD0">
      <w:pPr>
        <w:spacing w:after="200" w:line="276" w:lineRule="auto"/>
      </w:pPr>
      <w:r>
        <w:tab/>
      </w:r>
      <w:r>
        <w:tab/>
      </w:r>
      <w:r>
        <w:tab/>
        <w:t>message = "Managers: you may view all flights.";</w:t>
      </w:r>
    </w:p>
    <w:p w:rsidR="008D0FD0" w:rsidRDefault="008D0FD0" w:rsidP="008D0FD0">
      <w:pPr>
        <w:spacing w:after="200" w:line="276" w:lineRule="auto"/>
      </w:pPr>
      <w:r>
        <w:tab/>
      </w:r>
      <w:r>
        <w:tab/>
      </w:r>
      <w:r>
        <w:tab/>
        <w:t>selectionList = flights;</w:t>
      </w:r>
      <w:r>
        <w:tab/>
        <w:t>//managers see all flights</w:t>
      </w:r>
    </w:p>
    <w:p w:rsidR="008D0FD0" w:rsidRDefault="008D0FD0" w:rsidP="008D0FD0">
      <w:pPr>
        <w:spacing w:after="200" w:line="276" w:lineRule="auto"/>
      </w:pPr>
      <w:r>
        <w:tab/>
      </w:r>
      <w:r>
        <w:tab/>
        <w:t>}</w:t>
      </w:r>
      <w:r>
        <w:tab/>
      </w:r>
    </w:p>
    <w:p w:rsidR="008D0FD0" w:rsidRDefault="008D0FD0" w:rsidP="008D0FD0">
      <w:pPr>
        <w:spacing w:after="200" w:line="276" w:lineRule="auto"/>
      </w:pPr>
      <w:r>
        <w:tab/>
      </w:r>
      <w:r>
        <w:tab/>
      </w:r>
    </w:p>
    <w:p w:rsidR="008D0FD0" w:rsidRDefault="008D0FD0" w:rsidP="008D0FD0">
      <w:pPr>
        <w:spacing w:after="200" w:line="276" w:lineRule="auto"/>
      </w:pPr>
      <w:r>
        <w:tab/>
      </w:r>
      <w:r>
        <w:tab/>
        <w:t>if (selectionList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r>
        <w:tab/>
      </w:r>
      <w:r>
        <w:tab/>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Flight&gt; getSelectionList() {</w:t>
      </w:r>
    </w:p>
    <w:p w:rsidR="008D0FD0" w:rsidRDefault="008D0FD0" w:rsidP="008D0FD0">
      <w:pPr>
        <w:spacing w:after="200" w:line="276" w:lineRule="auto"/>
      </w:pPr>
      <w:r>
        <w:tab/>
      </w:r>
      <w:r>
        <w:tab/>
        <w:t>return selection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SelectionList(List&lt;Flight&gt; selectionList) {</w:t>
      </w:r>
    </w:p>
    <w:p w:rsidR="008D0FD0" w:rsidRDefault="008D0FD0" w:rsidP="008D0FD0">
      <w:pPr>
        <w:spacing w:after="200" w:line="276" w:lineRule="auto"/>
      </w:pPr>
      <w:r>
        <w:lastRenderedPageBreak/>
        <w:tab/>
      </w:r>
      <w:r>
        <w:tab/>
        <w:t>this.selectionList = selection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FlightService getFlightService() {</w:t>
      </w:r>
    </w:p>
    <w:p w:rsidR="008D0FD0" w:rsidRDefault="008D0FD0" w:rsidP="008D0FD0">
      <w:pPr>
        <w:spacing w:after="200" w:line="276" w:lineRule="auto"/>
      </w:pPr>
      <w:r>
        <w:tab/>
      </w:r>
      <w:r>
        <w:tab/>
        <w:t>return flight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FlightService(FlightService flightService) {</w:t>
      </w:r>
    </w:p>
    <w:p w:rsidR="008D0FD0" w:rsidRDefault="008D0FD0" w:rsidP="008D0FD0">
      <w:pPr>
        <w:spacing w:after="200" w:line="276" w:lineRule="auto"/>
      </w:pPr>
      <w:r>
        <w:tab/>
      </w:r>
      <w:r>
        <w:tab/>
        <w:t>this.flightService = flightService;</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domain;</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ublic class Staff {</w:t>
      </w:r>
    </w:p>
    <w:p w:rsidR="008D0FD0" w:rsidRDefault="008D0FD0" w:rsidP="008D0FD0">
      <w:pPr>
        <w:spacing w:after="200" w:line="276" w:lineRule="auto"/>
      </w:pPr>
    </w:p>
    <w:p w:rsidR="008D0FD0" w:rsidRDefault="008D0FD0" w:rsidP="008D0FD0">
      <w:pPr>
        <w:spacing w:after="200" w:line="276" w:lineRule="auto"/>
      </w:pPr>
      <w:r>
        <w:tab/>
        <w:t>String place;</w:t>
      </w:r>
    </w:p>
    <w:p w:rsidR="008D0FD0" w:rsidRDefault="008D0FD0" w:rsidP="008D0FD0">
      <w:pPr>
        <w:spacing w:after="200" w:line="276" w:lineRule="auto"/>
      </w:pPr>
      <w:r>
        <w:tab/>
      </w:r>
    </w:p>
    <w:p w:rsidR="008D0FD0" w:rsidRDefault="008D0FD0" w:rsidP="008D0FD0">
      <w:pPr>
        <w:spacing w:after="200" w:line="276" w:lineRule="auto"/>
      </w:pPr>
      <w:r>
        <w:lastRenderedPageBreak/>
        <w:tab/>
        <w:t>Long userId, id, placeId;</w:t>
      </w:r>
    </w:p>
    <w:p w:rsidR="008D0FD0" w:rsidRDefault="008D0FD0" w:rsidP="008D0FD0">
      <w:pPr>
        <w:spacing w:after="200" w:line="276" w:lineRule="auto"/>
      </w:pPr>
      <w:r>
        <w:tab/>
      </w:r>
    </w:p>
    <w:p w:rsidR="008D0FD0" w:rsidRDefault="008D0FD0" w:rsidP="008D0FD0">
      <w:pPr>
        <w:spacing w:after="200" w:line="276" w:lineRule="auto"/>
      </w:pPr>
      <w:r>
        <w:tab/>
        <w:t>public Lo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r>
        <w:tab/>
        <w:t>public void setUserId(Lo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r>
        <w:tab/>
        <w:t>public Long getId() {</w:t>
      </w:r>
    </w:p>
    <w:p w:rsidR="008D0FD0" w:rsidRDefault="008D0FD0" w:rsidP="008D0FD0">
      <w:pPr>
        <w:spacing w:after="200" w:line="276" w:lineRule="auto"/>
      </w:pPr>
      <w:r>
        <w:tab/>
      </w:r>
      <w:r>
        <w:tab/>
        <w:t>return id;</w:t>
      </w:r>
    </w:p>
    <w:p w:rsidR="008D0FD0" w:rsidRDefault="008D0FD0" w:rsidP="008D0FD0">
      <w:pPr>
        <w:spacing w:after="200" w:line="276" w:lineRule="auto"/>
      </w:pPr>
      <w:r>
        <w:tab/>
        <w:t>}</w:t>
      </w:r>
    </w:p>
    <w:p w:rsidR="008D0FD0" w:rsidRDefault="008D0FD0" w:rsidP="008D0FD0">
      <w:pPr>
        <w:spacing w:after="200" w:line="276" w:lineRule="auto"/>
      </w:pPr>
      <w:r>
        <w:tab/>
        <w:t>public void setId(Long staffId) {</w:t>
      </w:r>
    </w:p>
    <w:p w:rsidR="008D0FD0" w:rsidRDefault="008D0FD0" w:rsidP="008D0FD0">
      <w:pPr>
        <w:spacing w:after="200" w:line="276" w:lineRule="auto"/>
      </w:pPr>
      <w:r>
        <w:tab/>
      </w:r>
      <w:r>
        <w:tab/>
        <w:t>this.id = staffId;</w:t>
      </w:r>
    </w:p>
    <w:p w:rsidR="008D0FD0" w:rsidRDefault="008D0FD0" w:rsidP="008D0FD0">
      <w:pPr>
        <w:spacing w:after="200" w:line="276" w:lineRule="auto"/>
      </w:pPr>
      <w:r>
        <w:tab/>
        <w:t>}</w:t>
      </w:r>
    </w:p>
    <w:p w:rsidR="008D0FD0" w:rsidRDefault="008D0FD0" w:rsidP="008D0FD0">
      <w:pPr>
        <w:spacing w:after="200" w:line="276" w:lineRule="auto"/>
      </w:pPr>
      <w:r>
        <w:tab/>
        <w:t>public Long getPlaceId() {</w:t>
      </w:r>
    </w:p>
    <w:p w:rsidR="008D0FD0" w:rsidRDefault="008D0FD0" w:rsidP="008D0FD0">
      <w:pPr>
        <w:spacing w:after="200" w:line="276" w:lineRule="auto"/>
      </w:pPr>
      <w:r>
        <w:tab/>
      </w:r>
      <w:r>
        <w:tab/>
        <w:t>return placeId;</w:t>
      </w:r>
    </w:p>
    <w:p w:rsidR="008D0FD0" w:rsidRDefault="008D0FD0" w:rsidP="008D0FD0">
      <w:pPr>
        <w:spacing w:after="200" w:line="276" w:lineRule="auto"/>
      </w:pPr>
      <w:r>
        <w:tab/>
        <w:t>}</w:t>
      </w:r>
    </w:p>
    <w:p w:rsidR="008D0FD0" w:rsidRDefault="008D0FD0" w:rsidP="008D0FD0">
      <w:pPr>
        <w:spacing w:after="200" w:line="276" w:lineRule="auto"/>
      </w:pPr>
      <w:r>
        <w:tab/>
        <w:t>public void setPlaceId(Long placeId) {</w:t>
      </w:r>
    </w:p>
    <w:p w:rsidR="008D0FD0" w:rsidRDefault="008D0FD0" w:rsidP="008D0FD0">
      <w:pPr>
        <w:spacing w:after="200" w:line="276" w:lineRule="auto"/>
      </w:pPr>
      <w:r>
        <w:tab/>
      </w:r>
      <w:r>
        <w:tab/>
        <w:t>this.placeId = placeId;</w:t>
      </w:r>
    </w:p>
    <w:p w:rsidR="008D0FD0" w:rsidRDefault="008D0FD0" w:rsidP="008D0FD0">
      <w:pPr>
        <w:spacing w:after="200" w:line="276" w:lineRule="auto"/>
      </w:pPr>
      <w:r>
        <w:tab/>
        <w:t>}</w:t>
      </w:r>
    </w:p>
    <w:p w:rsidR="008D0FD0" w:rsidRDefault="008D0FD0" w:rsidP="008D0FD0">
      <w:pPr>
        <w:spacing w:after="200" w:line="276" w:lineRule="auto"/>
      </w:pPr>
      <w:r>
        <w:tab/>
        <w:t>public String getPlace() {</w:t>
      </w:r>
    </w:p>
    <w:p w:rsidR="008D0FD0" w:rsidRDefault="008D0FD0" w:rsidP="008D0FD0">
      <w:pPr>
        <w:spacing w:after="200" w:line="276" w:lineRule="auto"/>
      </w:pPr>
      <w:r>
        <w:tab/>
      </w:r>
      <w:r>
        <w:tab/>
        <w:t>return place;</w:t>
      </w:r>
    </w:p>
    <w:p w:rsidR="008D0FD0" w:rsidRDefault="008D0FD0" w:rsidP="008D0FD0">
      <w:pPr>
        <w:spacing w:after="200" w:line="276" w:lineRule="auto"/>
      </w:pPr>
      <w:r>
        <w:tab/>
        <w:t>}</w:t>
      </w:r>
    </w:p>
    <w:p w:rsidR="008D0FD0" w:rsidRDefault="008D0FD0" w:rsidP="008D0FD0">
      <w:pPr>
        <w:spacing w:after="200" w:line="276" w:lineRule="auto"/>
      </w:pPr>
      <w:r>
        <w:tab/>
        <w:t>public void setPlace(String place) {</w:t>
      </w:r>
    </w:p>
    <w:p w:rsidR="008D0FD0" w:rsidRDefault="008D0FD0" w:rsidP="008D0FD0">
      <w:pPr>
        <w:spacing w:after="200" w:line="276" w:lineRule="auto"/>
      </w:pPr>
      <w:r>
        <w:lastRenderedPageBreak/>
        <w:tab/>
      </w:r>
      <w:r>
        <w:tab/>
        <w:t>this.place = place;</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CancelBooking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staff;</w:t>
      </w:r>
    </w:p>
    <w:p w:rsidR="008D0FD0" w:rsidRDefault="008D0FD0" w:rsidP="008D0FD0">
      <w:pPr>
        <w:spacing w:after="200" w:line="276" w:lineRule="auto"/>
      </w:pP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Billing;</w:t>
      </w:r>
    </w:p>
    <w:p w:rsidR="008D0FD0" w:rsidRDefault="008D0FD0" w:rsidP="008D0FD0">
      <w:pPr>
        <w:spacing w:after="200" w:line="276" w:lineRule="auto"/>
      </w:pPr>
      <w:r>
        <w:t>import ubc.ece419.pod10.domain.Ticket;</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SuppressWarnings("serial")</w:t>
      </w:r>
    </w:p>
    <w:p w:rsidR="008D0FD0" w:rsidRDefault="008D0FD0" w:rsidP="008D0FD0">
      <w:pPr>
        <w:spacing w:after="200" w:line="276" w:lineRule="auto"/>
      </w:pPr>
      <w:r>
        <w:t>public class StaffCancelBookingAction extends BaseAction{</w:t>
      </w:r>
    </w:p>
    <w:p w:rsidR="008D0FD0" w:rsidRDefault="008D0FD0" w:rsidP="008D0FD0">
      <w:pPr>
        <w:spacing w:after="200" w:line="276" w:lineRule="auto"/>
      </w:pPr>
    </w:p>
    <w:p w:rsidR="008D0FD0" w:rsidRDefault="008D0FD0" w:rsidP="008D0FD0">
      <w:pPr>
        <w:spacing w:after="200" w:line="276" w:lineRule="auto"/>
      </w:pPr>
      <w:r>
        <w:tab/>
        <w:t>String bookingId;</w:t>
      </w:r>
    </w:p>
    <w:p w:rsidR="008D0FD0" w:rsidRDefault="008D0FD0" w:rsidP="008D0FD0">
      <w:pPr>
        <w:spacing w:after="200" w:line="276" w:lineRule="auto"/>
      </w:pPr>
      <w:r>
        <w:lastRenderedPageBreak/>
        <w:tab/>
        <w:t>int cancelState;</w:t>
      </w:r>
    </w:p>
    <w:p w:rsidR="008D0FD0" w:rsidRDefault="008D0FD0" w:rsidP="008D0FD0">
      <w:pPr>
        <w:spacing w:after="200" w:line="276" w:lineRule="auto"/>
      </w:pPr>
      <w:r>
        <w:tab/>
        <w:t>String userId;</w:t>
      </w:r>
    </w:p>
    <w:p w:rsidR="008D0FD0" w:rsidRDefault="008D0FD0" w:rsidP="008D0FD0">
      <w:pPr>
        <w:spacing w:after="200" w:line="276" w:lineRule="auto"/>
      </w:pPr>
      <w:r>
        <w:tab/>
        <w:t>String customerId;</w:t>
      </w:r>
    </w:p>
    <w:p w:rsidR="008D0FD0" w:rsidRDefault="008D0FD0" w:rsidP="008D0FD0">
      <w:pPr>
        <w:spacing w:after="200" w:line="276" w:lineRule="auto"/>
      </w:pPr>
      <w:r>
        <w:tab/>
      </w:r>
    </w:p>
    <w:p w:rsidR="008D0FD0" w:rsidRDefault="008D0FD0" w:rsidP="008D0FD0">
      <w:pPr>
        <w:spacing w:after="200" w:line="276" w:lineRule="auto"/>
      </w:pPr>
      <w:r>
        <w:tab/>
        <w:t>Billing bill = new Billing();</w:t>
      </w:r>
    </w:p>
    <w:p w:rsidR="008D0FD0" w:rsidRDefault="008D0FD0" w:rsidP="008D0FD0">
      <w:pPr>
        <w:spacing w:after="200" w:line="276" w:lineRule="auto"/>
      </w:pPr>
      <w:r>
        <w:tab/>
        <w:t>List&lt;Ticket&gt; ticketList = new ArrayList&lt;Ticket&gt;();</w:t>
      </w:r>
    </w:p>
    <w:p w:rsidR="008D0FD0" w:rsidRDefault="008D0FD0" w:rsidP="008D0FD0">
      <w:pPr>
        <w:spacing w:after="200" w:line="276" w:lineRule="auto"/>
      </w:pPr>
      <w:r>
        <w:tab/>
      </w: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t>Long customerIdLong = Long.parseLong(custom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lastRenderedPageBreak/>
        <w:tab/>
      </w:r>
      <w:r>
        <w:tab/>
        <w:t>if (booking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t>Long bookingIdLong = Long.parseLong(bookingId);</w:t>
      </w:r>
    </w:p>
    <w:p w:rsidR="008D0FD0" w:rsidRDefault="008D0FD0" w:rsidP="008D0FD0">
      <w:pPr>
        <w:spacing w:after="200" w:line="276" w:lineRule="auto"/>
      </w:pPr>
      <w:r>
        <w:tab/>
      </w:r>
      <w:r>
        <w:tab/>
      </w:r>
    </w:p>
    <w:p w:rsidR="008D0FD0" w:rsidRDefault="008D0FD0" w:rsidP="008D0FD0">
      <w:pPr>
        <w:spacing w:after="200" w:line="276" w:lineRule="auto"/>
      </w:pPr>
      <w:r>
        <w:tab/>
      </w:r>
      <w:r>
        <w:tab/>
        <w:t>cancelState = reservationService.getBookingCancelState(bookingIdLong);</w:t>
      </w:r>
    </w:p>
    <w:p w:rsidR="008D0FD0" w:rsidRDefault="008D0FD0" w:rsidP="008D0FD0">
      <w:pPr>
        <w:spacing w:after="200" w:line="276" w:lineRule="auto"/>
      </w:pPr>
      <w:r>
        <w:tab/>
      </w:r>
      <w:r>
        <w:tab/>
        <w:t>if (cancelState != 0){</w:t>
      </w:r>
    </w:p>
    <w:p w:rsidR="008D0FD0" w:rsidRDefault="008D0FD0" w:rsidP="008D0FD0">
      <w:pPr>
        <w:spacing w:after="200" w:line="276" w:lineRule="auto"/>
      </w:pPr>
      <w:r>
        <w:tab/>
      </w:r>
      <w:r>
        <w:tab/>
        <w:t>bill = reservationService.getCurrentBilling(bookingIdLong);</w:t>
      </w:r>
    </w:p>
    <w:p w:rsidR="008D0FD0" w:rsidRDefault="008D0FD0" w:rsidP="008D0FD0">
      <w:pPr>
        <w:spacing w:after="200" w:line="276" w:lineRule="auto"/>
      </w:pPr>
      <w:r>
        <w:tab/>
      </w:r>
      <w:r>
        <w:tab/>
        <w:t>ticketList = reservationService.getCurrentTickets(bookingIdLong);</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Id(Stri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Billing getBill() {</w:t>
      </w:r>
    </w:p>
    <w:p w:rsidR="008D0FD0" w:rsidRDefault="008D0FD0" w:rsidP="008D0FD0">
      <w:pPr>
        <w:spacing w:after="200" w:line="276" w:lineRule="auto"/>
      </w:pPr>
      <w:r>
        <w:tab/>
      </w:r>
      <w:r>
        <w:tab/>
        <w:t>return bill;</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ill(Billing bill) {</w:t>
      </w:r>
    </w:p>
    <w:p w:rsidR="008D0FD0" w:rsidRDefault="008D0FD0" w:rsidP="008D0FD0">
      <w:pPr>
        <w:spacing w:after="200" w:line="276" w:lineRule="auto"/>
      </w:pPr>
      <w:r>
        <w:tab/>
      </w:r>
      <w:r>
        <w:tab/>
        <w:t>this.bill = bill;</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Ticket&gt; getTicketList() {</w:t>
      </w:r>
    </w:p>
    <w:p w:rsidR="008D0FD0" w:rsidRDefault="008D0FD0" w:rsidP="008D0FD0">
      <w:pPr>
        <w:spacing w:after="200" w:line="276" w:lineRule="auto"/>
      </w:pPr>
      <w:r>
        <w:tab/>
      </w:r>
      <w:r>
        <w:tab/>
        <w:t>return tick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TicketList(List&lt;Ticket&gt; ticketList) {</w:t>
      </w:r>
    </w:p>
    <w:p w:rsidR="008D0FD0" w:rsidRDefault="008D0FD0" w:rsidP="008D0FD0">
      <w:pPr>
        <w:spacing w:after="200" w:line="276" w:lineRule="auto"/>
      </w:pPr>
      <w:r>
        <w:tab/>
      </w:r>
      <w:r>
        <w:tab/>
        <w:t>this.ticketList = tick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ReservationService getReservationService() {</w:t>
      </w:r>
    </w:p>
    <w:p w:rsidR="008D0FD0" w:rsidRDefault="008D0FD0" w:rsidP="008D0FD0">
      <w:pPr>
        <w:spacing w:after="200" w:line="276" w:lineRule="auto"/>
      </w:pPr>
      <w:r>
        <w:tab/>
      </w:r>
      <w:r>
        <w:tab/>
        <w:t>return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servationService(ReservationService reservationService) {</w:t>
      </w:r>
    </w:p>
    <w:p w:rsidR="008D0FD0" w:rsidRDefault="008D0FD0" w:rsidP="008D0FD0">
      <w:pPr>
        <w:spacing w:after="200" w:line="276" w:lineRule="auto"/>
      </w:pPr>
      <w:r>
        <w:tab/>
      </w:r>
      <w:r>
        <w:tab/>
        <w:t>this.reservationService =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int getCancelState() {</w:t>
      </w:r>
    </w:p>
    <w:p w:rsidR="008D0FD0" w:rsidRDefault="008D0FD0" w:rsidP="008D0FD0">
      <w:pPr>
        <w:spacing w:after="200" w:line="276" w:lineRule="auto"/>
      </w:pPr>
      <w:r>
        <w:tab/>
      </w:r>
      <w:r>
        <w:tab/>
        <w:t>return cancelStat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ancelState(int cancelState) {</w:t>
      </w:r>
    </w:p>
    <w:p w:rsidR="008D0FD0" w:rsidRDefault="008D0FD0" w:rsidP="008D0FD0">
      <w:pPr>
        <w:spacing w:after="200" w:line="276" w:lineRule="auto"/>
      </w:pPr>
      <w:r>
        <w:tab/>
      </w:r>
      <w:r>
        <w:tab/>
        <w:t>this.cancelState = cancelStat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CustomerId() {</w:t>
      </w:r>
    </w:p>
    <w:p w:rsidR="008D0FD0" w:rsidRDefault="008D0FD0" w:rsidP="008D0FD0">
      <w:pPr>
        <w:spacing w:after="200" w:line="276" w:lineRule="auto"/>
      </w:pPr>
      <w:r>
        <w:tab/>
      </w:r>
      <w:r>
        <w:tab/>
        <w:t>return custom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ustomerId(String customerId) {</w:t>
      </w:r>
    </w:p>
    <w:p w:rsidR="008D0FD0" w:rsidRDefault="008D0FD0" w:rsidP="008D0FD0">
      <w:pPr>
        <w:spacing w:after="200" w:line="276" w:lineRule="auto"/>
      </w:pPr>
      <w:r>
        <w:tab/>
      </w:r>
      <w:r>
        <w:tab/>
        <w:t>this.customerId = custom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ConfirmCancel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staff;</w:t>
      </w:r>
    </w:p>
    <w:p w:rsidR="008D0FD0" w:rsidRDefault="008D0FD0" w:rsidP="008D0FD0">
      <w:pPr>
        <w:spacing w:after="200" w:line="276" w:lineRule="auto"/>
      </w:pP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Billing;</w:t>
      </w:r>
    </w:p>
    <w:p w:rsidR="008D0FD0" w:rsidRDefault="008D0FD0" w:rsidP="008D0FD0">
      <w:pPr>
        <w:spacing w:after="200" w:line="276" w:lineRule="auto"/>
      </w:pPr>
      <w:r>
        <w:t>import ubc.ece419.pod10.domain.Ticket;</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StaffConfirmCancelAction extends BaseAction {</w:t>
      </w:r>
    </w:p>
    <w:p w:rsidR="008D0FD0" w:rsidRDefault="008D0FD0" w:rsidP="008D0FD0">
      <w:pPr>
        <w:spacing w:after="200" w:line="276" w:lineRule="auto"/>
      </w:pPr>
    </w:p>
    <w:p w:rsidR="008D0FD0" w:rsidRDefault="008D0FD0" w:rsidP="008D0FD0">
      <w:pPr>
        <w:spacing w:after="200" w:line="276" w:lineRule="auto"/>
      </w:pPr>
      <w:r>
        <w:tab/>
        <w:t>String bookingId, billingId, userId;</w:t>
      </w:r>
    </w:p>
    <w:p w:rsidR="008D0FD0" w:rsidRDefault="008D0FD0" w:rsidP="008D0FD0">
      <w:pPr>
        <w:spacing w:after="200" w:line="276" w:lineRule="auto"/>
      </w:pPr>
      <w:r>
        <w:tab/>
        <w:t>int cancelBooking, cancelTickets, refundBill;</w:t>
      </w:r>
    </w:p>
    <w:p w:rsidR="008D0FD0" w:rsidRDefault="008D0FD0" w:rsidP="008D0FD0">
      <w:pPr>
        <w:spacing w:after="200" w:line="276" w:lineRule="auto"/>
      </w:pPr>
      <w:r>
        <w:tab/>
        <w:t>String customerId;</w:t>
      </w:r>
    </w:p>
    <w:p w:rsidR="008D0FD0" w:rsidRDefault="008D0FD0" w:rsidP="008D0FD0">
      <w:pPr>
        <w:spacing w:after="200" w:line="276" w:lineRule="auto"/>
      </w:pPr>
      <w:r>
        <w:tab/>
      </w: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p>
    <w:p w:rsidR="008D0FD0" w:rsidRDefault="008D0FD0" w:rsidP="008D0FD0">
      <w:pPr>
        <w:spacing w:after="200" w:line="276" w:lineRule="auto"/>
      </w:pPr>
      <w:r>
        <w:lastRenderedPageBreak/>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t>if (booking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t>Long bookingIdLong = Long.parseLong(bookingId);</w:t>
      </w:r>
    </w:p>
    <w:p w:rsidR="008D0FD0" w:rsidRDefault="008D0FD0" w:rsidP="008D0FD0">
      <w:pPr>
        <w:spacing w:after="200" w:line="276" w:lineRule="auto"/>
      </w:pPr>
      <w:r>
        <w:tab/>
      </w:r>
      <w:r>
        <w:tab/>
        <w:t>Long billingIdLong = Long.parseLong(billingId);</w:t>
      </w:r>
    </w:p>
    <w:p w:rsidR="008D0FD0" w:rsidRDefault="008D0FD0" w:rsidP="008D0FD0">
      <w:pPr>
        <w:spacing w:after="200" w:line="276" w:lineRule="auto"/>
      </w:pPr>
      <w:r>
        <w:tab/>
      </w:r>
      <w:r>
        <w:tab/>
        <w:t>Long customerIdLong = Long.parseLong(customerId);</w:t>
      </w:r>
    </w:p>
    <w:p w:rsidR="008D0FD0" w:rsidRDefault="008D0FD0" w:rsidP="008D0FD0">
      <w:pPr>
        <w:spacing w:after="200" w:line="276" w:lineRule="auto"/>
      </w:pPr>
    </w:p>
    <w:p w:rsidR="008D0FD0" w:rsidRDefault="008D0FD0" w:rsidP="008D0FD0">
      <w:pPr>
        <w:spacing w:after="200" w:line="276" w:lineRule="auto"/>
      </w:pPr>
      <w:r>
        <w:tab/>
      </w:r>
      <w:r>
        <w:tab/>
        <w:t>cancelBooking = reservationService.cancelBooking(bookingIdLong);</w:t>
      </w:r>
    </w:p>
    <w:p w:rsidR="008D0FD0" w:rsidRDefault="008D0FD0" w:rsidP="008D0FD0">
      <w:pPr>
        <w:spacing w:after="200" w:line="276" w:lineRule="auto"/>
      </w:pPr>
      <w:r>
        <w:tab/>
      </w:r>
      <w:r>
        <w:tab/>
        <w:t>cancelTickets = reservationService.cancelTickets(bookingIdLong);</w:t>
      </w:r>
    </w:p>
    <w:p w:rsidR="008D0FD0" w:rsidRDefault="008D0FD0" w:rsidP="008D0FD0">
      <w:pPr>
        <w:spacing w:after="200" w:line="276" w:lineRule="auto"/>
      </w:pPr>
      <w:r>
        <w:tab/>
      </w:r>
      <w:r>
        <w:tab/>
        <w:t>refundBill = reservationService.refundBill(billingIdLong);</w:t>
      </w:r>
    </w:p>
    <w:p w:rsidR="008D0FD0" w:rsidRDefault="008D0FD0" w:rsidP="008D0FD0">
      <w:pPr>
        <w:spacing w:after="200" w:line="276" w:lineRule="auto"/>
      </w:pPr>
      <w:r>
        <w:lastRenderedPageBreak/>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Id(Stri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BillingId() {</w:t>
      </w:r>
    </w:p>
    <w:p w:rsidR="008D0FD0" w:rsidRDefault="008D0FD0" w:rsidP="008D0FD0">
      <w:pPr>
        <w:spacing w:after="200" w:line="276" w:lineRule="auto"/>
      </w:pPr>
      <w:r>
        <w:tab/>
      </w:r>
      <w:r>
        <w:tab/>
        <w:t>return bill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illingId(String billingId) {</w:t>
      </w:r>
    </w:p>
    <w:p w:rsidR="008D0FD0" w:rsidRDefault="008D0FD0" w:rsidP="008D0FD0">
      <w:pPr>
        <w:spacing w:after="200" w:line="276" w:lineRule="auto"/>
      </w:pPr>
      <w:r>
        <w:tab/>
      </w:r>
      <w:r>
        <w:tab/>
        <w:t>this.billingId = bill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int getCancelBooking() {</w:t>
      </w:r>
    </w:p>
    <w:p w:rsidR="008D0FD0" w:rsidRDefault="008D0FD0" w:rsidP="008D0FD0">
      <w:pPr>
        <w:spacing w:after="200" w:line="276" w:lineRule="auto"/>
      </w:pPr>
      <w:r>
        <w:tab/>
      </w:r>
      <w:r>
        <w:tab/>
        <w:t>return cancelBooking;</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ancelBooking(int cancelBooking) {</w:t>
      </w:r>
    </w:p>
    <w:p w:rsidR="008D0FD0" w:rsidRDefault="008D0FD0" w:rsidP="008D0FD0">
      <w:pPr>
        <w:spacing w:after="200" w:line="276" w:lineRule="auto"/>
      </w:pPr>
      <w:r>
        <w:lastRenderedPageBreak/>
        <w:tab/>
      </w:r>
      <w:r>
        <w:tab/>
        <w:t>this.cancelBooking = cancelBooking;</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int getCancelTickets() {</w:t>
      </w:r>
    </w:p>
    <w:p w:rsidR="008D0FD0" w:rsidRDefault="008D0FD0" w:rsidP="008D0FD0">
      <w:pPr>
        <w:spacing w:after="200" w:line="276" w:lineRule="auto"/>
      </w:pPr>
      <w:r>
        <w:tab/>
      </w:r>
      <w:r>
        <w:tab/>
        <w:t>return cancelTicke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ancelTickets(int cancelTickets) {</w:t>
      </w:r>
    </w:p>
    <w:p w:rsidR="008D0FD0" w:rsidRDefault="008D0FD0" w:rsidP="008D0FD0">
      <w:pPr>
        <w:spacing w:after="200" w:line="276" w:lineRule="auto"/>
      </w:pPr>
      <w:r>
        <w:tab/>
      </w:r>
      <w:r>
        <w:tab/>
        <w:t>this.cancelTickets = cancelTicke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int getRefundBill() {</w:t>
      </w:r>
    </w:p>
    <w:p w:rsidR="008D0FD0" w:rsidRDefault="008D0FD0" w:rsidP="008D0FD0">
      <w:pPr>
        <w:spacing w:after="200" w:line="276" w:lineRule="auto"/>
      </w:pPr>
      <w:r>
        <w:tab/>
      </w:r>
      <w:r>
        <w:tab/>
        <w:t>return refundBill;</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fundBill(int refundBill) {</w:t>
      </w:r>
    </w:p>
    <w:p w:rsidR="008D0FD0" w:rsidRDefault="008D0FD0" w:rsidP="008D0FD0">
      <w:pPr>
        <w:spacing w:after="200" w:line="276" w:lineRule="auto"/>
      </w:pPr>
      <w:r>
        <w:tab/>
      </w:r>
      <w:r>
        <w:tab/>
        <w:t>this.refundBill = refundBill;</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ReservationService getReservationService() {</w:t>
      </w:r>
    </w:p>
    <w:p w:rsidR="008D0FD0" w:rsidRDefault="008D0FD0" w:rsidP="008D0FD0">
      <w:pPr>
        <w:spacing w:after="200" w:line="276" w:lineRule="auto"/>
      </w:pPr>
      <w:r>
        <w:tab/>
      </w:r>
      <w:r>
        <w:tab/>
        <w:t>return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servationService(ReservationService reservationService) {</w:t>
      </w:r>
    </w:p>
    <w:p w:rsidR="008D0FD0" w:rsidRDefault="008D0FD0" w:rsidP="008D0FD0">
      <w:pPr>
        <w:spacing w:after="200" w:line="276" w:lineRule="auto"/>
      </w:pPr>
      <w:r>
        <w:lastRenderedPageBreak/>
        <w:tab/>
      </w:r>
      <w:r>
        <w:tab/>
        <w:t>this.reservationService =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CustomerId() {</w:t>
      </w:r>
    </w:p>
    <w:p w:rsidR="008D0FD0" w:rsidRDefault="008D0FD0" w:rsidP="008D0FD0">
      <w:pPr>
        <w:spacing w:after="200" w:line="276" w:lineRule="auto"/>
      </w:pPr>
      <w:r>
        <w:tab/>
      </w:r>
      <w:r>
        <w:tab/>
        <w:t>return custom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ustomerId(String customerId) {</w:t>
      </w:r>
    </w:p>
    <w:p w:rsidR="008D0FD0" w:rsidRDefault="008D0FD0" w:rsidP="008D0FD0">
      <w:pPr>
        <w:spacing w:after="200" w:line="276" w:lineRule="auto"/>
      </w:pPr>
      <w:r>
        <w:tab/>
      </w:r>
      <w:r>
        <w:tab/>
        <w:t>this.customerId = customerId;</w:t>
      </w:r>
    </w:p>
    <w:p w:rsidR="008D0FD0" w:rsidRDefault="008D0FD0" w:rsidP="008D0FD0">
      <w:pPr>
        <w:spacing w:after="200" w:line="276" w:lineRule="auto"/>
      </w:pPr>
      <w:r>
        <w:tab/>
        <w:t>}</w:t>
      </w:r>
      <w:r>
        <w:tab/>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Login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staff;</w:t>
      </w:r>
    </w:p>
    <w:p w:rsidR="008D0FD0" w:rsidRDefault="008D0FD0" w:rsidP="008D0FD0">
      <w:pPr>
        <w:spacing w:after="200" w:line="276" w:lineRule="auto"/>
      </w:pPr>
    </w:p>
    <w:p w:rsidR="008D0FD0" w:rsidRDefault="008D0FD0" w:rsidP="008D0FD0">
      <w:pPr>
        <w:spacing w:after="200" w:line="276" w:lineRule="auto"/>
      </w:pPr>
      <w:r>
        <w:t>import ubc.ece419.pod10.action.user.LoginAction;</w:t>
      </w:r>
    </w:p>
    <w:p w:rsidR="008D0FD0" w:rsidRDefault="008D0FD0" w:rsidP="008D0FD0">
      <w:pPr>
        <w:spacing w:after="200" w:line="276" w:lineRule="auto"/>
      </w:pPr>
      <w:r>
        <w:t>import ubc.ece419.pod10.service.UserService;</w:t>
      </w:r>
    </w:p>
    <w:p w:rsidR="008D0FD0" w:rsidRDefault="008D0FD0" w:rsidP="008D0FD0">
      <w:pPr>
        <w:spacing w:after="200" w:line="276" w:lineRule="auto"/>
      </w:pPr>
    </w:p>
    <w:p w:rsidR="008D0FD0" w:rsidRDefault="008D0FD0" w:rsidP="008D0FD0">
      <w:pPr>
        <w:spacing w:after="200" w:line="276" w:lineRule="auto"/>
      </w:pPr>
      <w:r>
        <w:t>public class StaffLoginAction extends LoginAction {</w:t>
      </w:r>
    </w:p>
    <w:p w:rsidR="008D0FD0" w:rsidRDefault="008D0FD0" w:rsidP="008D0FD0">
      <w:pPr>
        <w:spacing w:after="200" w:line="276" w:lineRule="auto"/>
      </w:pPr>
      <w:r>
        <w:tab/>
      </w:r>
    </w:p>
    <w:p w:rsidR="008D0FD0" w:rsidRDefault="008D0FD0" w:rsidP="008D0FD0">
      <w:pPr>
        <w:spacing w:after="200" w:line="276" w:lineRule="auto"/>
      </w:pPr>
      <w:r>
        <w:tab/>
        <w:t>UserService userService = new UserService();</w:t>
      </w:r>
    </w:p>
    <w:p w:rsidR="008D0FD0" w:rsidRDefault="008D0FD0" w:rsidP="008D0FD0">
      <w:pPr>
        <w:spacing w:after="200" w:line="276" w:lineRule="auto"/>
      </w:pPr>
      <w:r>
        <w:tab/>
        <w:t>String password, emailAddress, errorMessage;</w:t>
      </w:r>
    </w:p>
    <w:p w:rsidR="008D0FD0" w:rsidRDefault="008D0FD0" w:rsidP="008D0FD0">
      <w:pPr>
        <w:spacing w:after="200" w:line="276" w:lineRule="auto"/>
      </w:pPr>
      <w:r>
        <w:tab/>
        <w:t>Boolean loggedIn = false;</w:t>
      </w:r>
    </w:p>
    <w:p w:rsidR="008D0FD0" w:rsidRDefault="008D0FD0" w:rsidP="008D0FD0">
      <w:pPr>
        <w:spacing w:after="200" w:line="276" w:lineRule="auto"/>
      </w:pPr>
      <w:r>
        <w:tab/>
        <w:t>String userId;</w:t>
      </w:r>
    </w:p>
    <w:p w:rsidR="008D0FD0" w:rsidRDefault="008D0FD0" w:rsidP="008D0FD0">
      <w:pPr>
        <w:spacing w:after="200" w:line="276" w:lineRule="auto"/>
      </w:pPr>
      <w:r>
        <w:tab/>
      </w: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 If both emailAddress and password are null, user just landed on page</w:t>
      </w:r>
    </w:p>
    <w:p w:rsidR="008D0FD0" w:rsidRDefault="008D0FD0" w:rsidP="008D0FD0">
      <w:pPr>
        <w:spacing w:after="200" w:line="276" w:lineRule="auto"/>
      </w:pPr>
      <w:r>
        <w:tab/>
      </w:r>
      <w:r>
        <w:tab/>
        <w:t>if (password == null &amp;&amp; emailAddress == null) {</w:t>
      </w:r>
    </w:p>
    <w:p w:rsidR="008D0FD0" w:rsidRDefault="008D0FD0" w:rsidP="008D0FD0">
      <w:pPr>
        <w:spacing w:after="200" w:line="276" w:lineRule="auto"/>
      </w:pPr>
      <w:r>
        <w:tab/>
      </w:r>
      <w:r>
        <w:tab/>
      </w:r>
      <w:r>
        <w:tab/>
        <w:t>return INPUT;</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password == null || emailAddress == null) {</w:t>
      </w:r>
    </w:p>
    <w:p w:rsidR="008D0FD0" w:rsidRDefault="008D0FD0" w:rsidP="008D0FD0">
      <w:pPr>
        <w:spacing w:after="200" w:line="276" w:lineRule="auto"/>
      </w:pPr>
      <w:r>
        <w:tab/>
      </w:r>
      <w:r>
        <w:tab/>
      </w:r>
      <w:r>
        <w:tab/>
        <w:t>errorMessage = "Please fill out all the fields";</w:t>
      </w:r>
    </w:p>
    <w:p w:rsidR="008D0FD0" w:rsidRDefault="008D0FD0" w:rsidP="008D0FD0">
      <w:pPr>
        <w:spacing w:after="200" w:line="276" w:lineRule="auto"/>
      </w:pPr>
      <w:r>
        <w:tab/>
      </w:r>
      <w:r>
        <w:tab/>
      </w:r>
      <w:r>
        <w:tab/>
        <w:t>System.out.println("Please fill out all the fields");</w:t>
      </w:r>
    </w:p>
    <w:p w:rsidR="008D0FD0" w:rsidRDefault="008D0FD0" w:rsidP="008D0FD0">
      <w:pPr>
        <w:spacing w:after="200" w:line="276" w:lineRule="auto"/>
      </w:pPr>
      <w:r>
        <w:lastRenderedPageBreak/>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FromDb = userService.loginCheck(emailAddress, password);</w:t>
      </w:r>
    </w:p>
    <w:p w:rsidR="008D0FD0" w:rsidRDefault="008D0FD0" w:rsidP="008D0FD0">
      <w:pPr>
        <w:spacing w:after="200" w:line="276" w:lineRule="auto"/>
      </w:pPr>
      <w:r>
        <w:tab/>
      </w:r>
      <w:r>
        <w:tab/>
      </w:r>
    </w:p>
    <w:p w:rsidR="008D0FD0" w:rsidRDefault="008D0FD0" w:rsidP="008D0FD0">
      <w:pPr>
        <w:spacing w:after="200" w:line="276" w:lineRule="auto"/>
      </w:pPr>
      <w:r>
        <w:tab/>
      </w:r>
      <w:r>
        <w:tab/>
        <w:t>if (userIdFromDb == null) {</w:t>
      </w:r>
    </w:p>
    <w:p w:rsidR="008D0FD0" w:rsidRDefault="008D0FD0" w:rsidP="008D0FD0">
      <w:pPr>
        <w:spacing w:after="200" w:line="276" w:lineRule="auto"/>
      </w:pPr>
      <w:r>
        <w:tab/>
      </w:r>
      <w:r>
        <w:tab/>
      </w:r>
      <w:r>
        <w:tab/>
        <w:t>errorMessage = "Incorrect password for input email.";</w:t>
      </w:r>
    </w:p>
    <w:p w:rsidR="008D0FD0" w:rsidRDefault="008D0FD0" w:rsidP="008D0FD0">
      <w:pPr>
        <w:spacing w:after="200" w:line="276" w:lineRule="auto"/>
      </w:pPr>
      <w:r>
        <w:tab/>
      </w:r>
      <w:r>
        <w:tab/>
      </w:r>
      <w:r>
        <w:tab/>
        <w:t>System.out.println("Incorrect password for input email.");</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userId = userIdFromDb.toString();</w:t>
      </w:r>
    </w:p>
    <w:p w:rsidR="008D0FD0" w:rsidRDefault="008D0FD0" w:rsidP="008D0FD0">
      <w:pPr>
        <w:spacing w:after="200" w:line="276" w:lineRule="auto"/>
      </w:pPr>
      <w:r>
        <w:tab/>
      </w:r>
      <w:r>
        <w:tab/>
      </w:r>
    </w:p>
    <w:p w:rsidR="008D0FD0" w:rsidRDefault="008D0FD0" w:rsidP="008D0FD0">
      <w:pPr>
        <w:spacing w:after="200" w:line="276" w:lineRule="auto"/>
      </w:pPr>
      <w:r>
        <w:tab/>
      </w:r>
      <w:r>
        <w:tab/>
        <w:t>user = userService.getUserById(Long.parseLong(userId));</w:t>
      </w:r>
    </w:p>
    <w:p w:rsidR="008D0FD0" w:rsidRDefault="008D0FD0" w:rsidP="008D0FD0">
      <w:pPr>
        <w:spacing w:after="200" w:line="276" w:lineRule="auto"/>
      </w:pPr>
      <w:r>
        <w:tab/>
      </w:r>
      <w:r>
        <w:tab/>
        <w:t>if (user.getUserType() == 0)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 Generate session token and store it in the user table.</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userService.updateSessionToken(userIdFromDb);</w:t>
      </w: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System.out.println("Could not update session");</w:t>
      </w:r>
    </w:p>
    <w:p w:rsidR="008D0FD0" w:rsidRDefault="008D0FD0" w:rsidP="008D0FD0">
      <w:pPr>
        <w:spacing w:after="200" w:line="276" w:lineRule="auto"/>
      </w:pPr>
      <w:r>
        <w:tab/>
      </w:r>
      <w:r>
        <w:tab/>
        <w:t>}</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r>
      <w:r>
        <w:tab/>
        <w:t>// Redirect to search page.</w:t>
      </w:r>
    </w:p>
    <w:p w:rsidR="008D0FD0" w:rsidRDefault="008D0FD0" w:rsidP="008D0FD0">
      <w:pPr>
        <w:spacing w:after="200" w:line="276" w:lineRule="auto"/>
      </w:pPr>
      <w:r>
        <w:tab/>
      </w:r>
      <w:r>
        <w:tab/>
      </w:r>
    </w:p>
    <w:p w:rsidR="008D0FD0" w:rsidRDefault="008D0FD0" w:rsidP="008D0FD0">
      <w:pPr>
        <w:spacing w:after="200" w:line="276" w:lineRule="auto"/>
      </w:pPr>
      <w:r>
        <w:tab/>
      </w:r>
      <w:r>
        <w:tab/>
        <w:t>loggedIn = true;</w:t>
      </w:r>
      <w:r>
        <w:tab/>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Password() {</w:t>
      </w:r>
    </w:p>
    <w:p w:rsidR="008D0FD0" w:rsidRDefault="008D0FD0" w:rsidP="008D0FD0">
      <w:pPr>
        <w:spacing w:after="200" w:line="276" w:lineRule="auto"/>
      </w:pPr>
      <w:r>
        <w:tab/>
      </w:r>
      <w:r>
        <w:tab/>
        <w:t>return passwor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Password(String password) {</w:t>
      </w:r>
    </w:p>
    <w:p w:rsidR="008D0FD0" w:rsidRDefault="008D0FD0" w:rsidP="008D0FD0">
      <w:pPr>
        <w:spacing w:after="200" w:line="276" w:lineRule="auto"/>
      </w:pPr>
      <w:r>
        <w:tab/>
      </w:r>
      <w:r>
        <w:tab/>
        <w:t>this.password = passwor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EmailAddress() {</w:t>
      </w:r>
    </w:p>
    <w:p w:rsidR="008D0FD0" w:rsidRDefault="008D0FD0" w:rsidP="008D0FD0">
      <w:pPr>
        <w:spacing w:after="200" w:line="276" w:lineRule="auto"/>
      </w:pPr>
      <w:r>
        <w:tab/>
      </w:r>
      <w:r>
        <w:tab/>
        <w:t>return emailAddr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EmailAddress(String emailAddress) {</w:t>
      </w:r>
    </w:p>
    <w:p w:rsidR="008D0FD0" w:rsidRDefault="008D0FD0" w:rsidP="008D0FD0">
      <w:pPr>
        <w:spacing w:after="200" w:line="276" w:lineRule="auto"/>
      </w:pPr>
      <w:r>
        <w:tab/>
      </w:r>
      <w:r>
        <w:tab/>
        <w:t>this.emailAddress = emailAddr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ErrorMessage() {</w:t>
      </w:r>
    </w:p>
    <w:p w:rsidR="008D0FD0" w:rsidRDefault="008D0FD0" w:rsidP="008D0FD0">
      <w:pPr>
        <w:spacing w:after="200" w:line="276" w:lineRule="auto"/>
      </w:pPr>
      <w:r>
        <w:tab/>
      </w:r>
      <w:r>
        <w:tab/>
        <w:t>return error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ErrorMessage(String errorMessage) {</w:t>
      </w:r>
    </w:p>
    <w:p w:rsidR="008D0FD0" w:rsidRDefault="008D0FD0" w:rsidP="008D0FD0">
      <w:pPr>
        <w:spacing w:after="200" w:line="276" w:lineRule="auto"/>
      </w:pPr>
      <w:r>
        <w:tab/>
      </w:r>
      <w:r>
        <w:tab/>
        <w:t>this.errorMessage = error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Boolean getLoggedIn() {</w:t>
      </w:r>
    </w:p>
    <w:p w:rsidR="008D0FD0" w:rsidRDefault="008D0FD0" w:rsidP="008D0FD0">
      <w:pPr>
        <w:spacing w:after="200" w:line="276" w:lineRule="auto"/>
      </w:pPr>
      <w:r>
        <w:tab/>
      </w:r>
      <w:r>
        <w:tab/>
        <w:t>return loggedI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LoggedIn(Boolean loggedIn) {</w:t>
      </w:r>
    </w:p>
    <w:p w:rsidR="008D0FD0" w:rsidRDefault="008D0FD0" w:rsidP="008D0FD0">
      <w:pPr>
        <w:spacing w:after="200" w:line="276" w:lineRule="auto"/>
      </w:pPr>
      <w:r>
        <w:tab/>
      </w:r>
      <w:r>
        <w:tab/>
        <w:t>this.loggedIn = loggedI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ModifyTicket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staff;</w:t>
      </w:r>
    </w:p>
    <w:p w:rsidR="008D0FD0" w:rsidRDefault="008D0FD0" w:rsidP="008D0FD0">
      <w:pPr>
        <w:spacing w:after="200" w:line="276" w:lineRule="auto"/>
      </w:pP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Ticket;</w:t>
      </w:r>
    </w:p>
    <w:p w:rsidR="008D0FD0" w:rsidRDefault="008D0FD0" w:rsidP="008D0FD0">
      <w:pPr>
        <w:spacing w:after="200" w:line="276" w:lineRule="auto"/>
      </w:pPr>
      <w:r>
        <w:t>import ubc.ece419.pod10.exceptions.InvalidTicketModificationException;</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StaffModifyTicketAction extends BaseAction {</w:t>
      </w:r>
    </w:p>
    <w:p w:rsidR="008D0FD0" w:rsidRDefault="008D0FD0" w:rsidP="008D0FD0">
      <w:pPr>
        <w:spacing w:after="200" w:line="276" w:lineRule="auto"/>
      </w:pPr>
      <w:r>
        <w:tab/>
      </w:r>
    </w:p>
    <w:p w:rsidR="008D0FD0" w:rsidRDefault="008D0FD0" w:rsidP="008D0FD0">
      <w:pPr>
        <w:spacing w:after="200" w:line="276" w:lineRule="auto"/>
      </w:pPr>
      <w:r>
        <w:lastRenderedPageBreak/>
        <w:tab/>
        <w:t>String ticketId, seatPreference, mealPreference, passengerName, userId;</w:t>
      </w:r>
    </w:p>
    <w:p w:rsidR="008D0FD0" w:rsidRDefault="008D0FD0" w:rsidP="008D0FD0">
      <w:pPr>
        <w:spacing w:after="200" w:line="276" w:lineRule="auto"/>
      </w:pPr>
      <w:r>
        <w:tab/>
        <w:t>String customerId;</w:t>
      </w:r>
    </w:p>
    <w:p w:rsidR="008D0FD0" w:rsidRDefault="008D0FD0" w:rsidP="008D0FD0">
      <w:pPr>
        <w:spacing w:after="200" w:line="276" w:lineRule="auto"/>
      </w:pPr>
      <w:r>
        <w:tab/>
      </w:r>
    </w:p>
    <w:p w:rsidR="008D0FD0" w:rsidRDefault="008D0FD0" w:rsidP="008D0FD0">
      <w:pPr>
        <w:spacing w:after="200" w:line="276" w:lineRule="auto"/>
      </w:pPr>
      <w:r>
        <w:tab/>
        <w:t>Ticket ticket;</w:t>
      </w:r>
    </w:p>
    <w:p w:rsidR="008D0FD0" w:rsidRDefault="008D0FD0" w:rsidP="008D0FD0">
      <w:pPr>
        <w:spacing w:after="200" w:line="276" w:lineRule="auto"/>
      </w:pPr>
      <w:r>
        <w:tab/>
      </w:r>
    </w:p>
    <w:p w:rsidR="008D0FD0" w:rsidRDefault="008D0FD0" w:rsidP="008D0FD0">
      <w:pPr>
        <w:spacing w:after="200" w:line="276" w:lineRule="auto"/>
      </w:pPr>
      <w:r>
        <w:tab/>
        <w:t>public Ticket getTicket() {</w:t>
      </w:r>
    </w:p>
    <w:p w:rsidR="008D0FD0" w:rsidRDefault="008D0FD0" w:rsidP="008D0FD0">
      <w:pPr>
        <w:spacing w:after="200" w:line="276" w:lineRule="auto"/>
      </w:pPr>
      <w:r>
        <w:tab/>
      </w:r>
      <w:r>
        <w:tab/>
        <w:t>return ticke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Ticket(Ticket ticket) {</w:t>
      </w:r>
    </w:p>
    <w:p w:rsidR="008D0FD0" w:rsidRDefault="008D0FD0" w:rsidP="008D0FD0">
      <w:pPr>
        <w:spacing w:after="200" w:line="276" w:lineRule="auto"/>
      </w:pPr>
      <w:r>
        <w:tab/>
      </w:r>
      <w:r>
        <w:tab/>
        <w:t>this.ticket = ticke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r>
        <w:tab/>
      </w: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r>
      <w:r>
        <w:tab/>
      </w:r>
      <w:r>
        <w:tab/>
        <w:t>if (userId == null || userId.isEmpty()) {</w:t>
      </w:r>
    </w:p>
    <w:p w:rsidR="008D0FD0" w:rsidRDefault="008D0FD0" w:rsidP="008D0FD0">
      <w:pPr>
        <w:spacing w:after="200" w:line="276" w:lineRule="auto"/>
      </w:pPr>
      <w:r>
        <w:tab/>
      </w:r>
      <w:r>
        <w:tab/>
      </w:r>
      <w:r>
        <w:tab/>
      </w:r>
      <w:r>
        <w:tab/>
      </w:r>
      <w:r>
        <w:tab/>
        <w:t>return LOGIN;</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Long userId_l = Long.parseLong(userId);</w:t>
      </w:r>
    </w:p>
    <w:p w:rsidR="008D0FD0" w:rsidRDefault="008D0FD0" w:rsidP="008D0FD0">
      <w:pPr>
        <w:spacing w:after="200" w:line="276" w:lineRule="auto"/>
      </w:pPr>
      <w:r>
        <w:lastRenderedPageBreak/>
        <w:tab/>
      </w:r>
      <w:r>
        <w:tab/>
      </w:r>
      <w:r>
        <w:tab/>
      </w:r>
      <w:r>
        <w:tab/>
      </w:r>
    </w:p>
    <w:p w:rsidR="008D0FD0" w:rsidRDefault="008D0FD0" w:rsidP="008D0FD0">
      <w:pPr>
        <w:spacing w:after="200" w:line="276" w:lineRule="auto"/>
      </w:pPr>
      <w:r>
        <w:tab/>
      </w:r>
      <w:r>
        <w:tab/>
      </w:r>
      <w:r>
        <w:tab/>
      </w:r>
      <w:r>
        <w:tab/>
        <w:t>if (!authenticate(userId_l)) {</w:t>
      </w:r>
    </w:p>
    <w:p w:rsidR="008D0FD0" w:rsidRDefault="008D0FD0" w:rsidP="008D0FD0">
      <w:pPr>
        <w:spacing w:after="200" w:line="276" w:lineRule="auto"/>
      </w:pPr>
      <w:r>
        <w:tab/>
      </w:r>
      <w:r>
        <w:tab/>
      </w:r>
      <w:r>
        <w:tab/>
      </w:r>
      <w:r>
        <w:tab/>
      </w:r>
      <w:r>
        <w:tab/>
        <w:t>return LOGIN;</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ticketId == null || seatPreference == null || mealPreference == null || passengerName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ticketIdInt = Long.parseLong(ticketId);</w:t>
      </w:r>
    </w:p>
    <w:p w:rsidR="008D0FD0" w:rsidRDefault="008D0FD0" w:rsidP="008D0FD0">
      <w:pPr>
        <w:spacing w:after="200" w:line="276" w:lineRule="auto"/>
      </w:pPr>
      <w:r>
        <w:tab/>
      </w:r>
      <w:r>
        <w:tab/>
        <w:t>Long customerIdLong = Long.parseLong(customerId);</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ticket = reservationService.modifyTicket(ticketIdInt, seatPreference, mealPreference, passengerName);</w:t>
      </w:r>
    </w:p>
    <w:p w:rsidR="008D0FD0" w:rsidRDefault="008D0FD0" w:rsidP="008D0FD0">
      <w:pPr>
        <w:spacing w:after="200" w:line="276" w:lineRule="auto"/>
      </w:pPr>
      <w:r>
        <w:tab/>
      </w:r>
      <w:r>
        <w:tab/>
        <w:t>} catch (InvalidTicketModificationException e) {</w:t>
      </w:r>
    </w:p>
    <w:p w:rsidR="008D0FD0" w:rsidRDefault="008D0FD0" w:rsidP="008D0FD0">
      <w:pPr>
        <w:spacing w:after="200" w:line="276" w:lineRule="auto"/>
      </w:pPr>
      <w:r>
        <w:tab/>
      </w:r>
      <w:r>
        <w:tab/>
      </w:r>
      <w:r>
        <w:tab/>
        <w:t>// TODO Auto-generated catch block</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ModifyTicketGuiInput(){</w:t>
      </w:r>
    </w:p>
    <w:p w:rsidR="008D0FD0" w:rsidRDefault="008D0FD0" w:rsidP="008D0FD0">
      <w:pPr>
        <w:spacing w:after="200" w:line="276" w:lineRule="auto"/>
      </w:pPr>
      <w:r>
        <w:lastRenderedPageBreak/>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ticketId == null){</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SeatPreference() {</w:t>
      </w:r>
    </w:p>
    <w:p w:rsidR="008D0FD0" w:rsidRDefault="008D0FD0" w:rsidP="008D0FD0">
      <w:pPr>
        <w:spacing w:after="200" w:line="276" w:lineRule="auto"/>
      </w:pPr>
      <w:r>
        <w:tab/>
      </w:r>
      <w:r>
        <w:tab/>
        <w:t>return seatPreferen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SeatPreference(String seatPreference) {</w:t>
      </w:r>
    </w:p>
    <w:p w:rsidR="008D0FD0" w:rsidRDefault="008D0FD0" w:rsidP="008D0FD0">
      <w:pPr>
        <w:spacing w:after="200" w:line="276" w:lineRule="auto"/>
      </w:pPr>
      <w:r>
        <w:tab/>
      </w:r>
      <w:r>
        <w:tab/>
        <w:t>this.seatPreference = seatPreference;</w:t>
      </w:r>
    </w:p>
    <w:p w:rsidR="008D0FD0" w:rsidRDefault="008D0FD0" w:rsidP="008D0FD0">
      <w:pPr>
        <w:spacing w:after="200" w:line="276" w:lineRule="auto"/>
      </w:pPr>
      <w:r>
        <w:lastRenderedPageBreak/>
        <w:tab/>
        <w:t>}</w:t>
      </w:r>
    </w:p>
    <w:p w:rsidR="008D0FD0" w:rsidRDefault="008D0FD0" w:rsidP="008D0FD0">
      <w:pPr>
        <w:spacing w:after="200" w:line="276" w:lineRule="auto"/>
      </w:pPr>
      <w:r>
        <w:tab/>
      </w:r>
    </w:p>
    <w:p w:rsidR="008D0FD0" w:rsidRDefault="008D0FD0" w:rsidP="008D0FD0">
      <w:pPr>
        <w:spacing w:after="200" w:line="276" w:lineRule="auto"/>
      </w:pPr>
      <w:r>
        <w:tab/>
        <w:t>public String getMealPreference() {</w:t>
      </w:r>
    </w:p>
    <w:p w:rsidR="008D0FD0" w:rsidRDefault="008D0FD0" w:rsidP="008D0FD0">
      <w:pPr>
        <w:spacing w:after="200" w:line="276" w:lineRule="auto"/>
      </w:pPr>
      <w:r>
        <w:tab/>
      </w:r>
      <w:r>
        <w:tab/>
        <w:t>return mealPreferenc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setMealPreference(String mealPreference) {</w:t>
      </w:r>
    </w:p>
    <w:p w:rsidR="008D0FD0" w:rsidRDefault="008D0FD0" w:rsidP="008D0FD0">
      <w:pPr>
        <w:spacing w:after="200" w:line="276" w:lineRule="auto"/>
      </w:pPr>
      <w:r>
        <w:tab/>
      </w:r>
      <w:r>
        <w:tab/>
        <w:t>this.mealPreference = mealPreferenc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PassengerName() {</w:t>
      </w:r>
    </w:p>
    <w:p w:rsidR="008D0FD0" w:rsidRDefault="008D0FD0" w:rsidP="008D0FD0">
      <w:pPr>
        <w:spacing w:after="200" w:line="276" w:lineRule="auto"/>
      </w:pPr>
      <w:r>
        <w:tab/>
      </w:r>
      <w:r>
        <w:tab/>
        <w:t>return passengerNam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setPassengerName(String passengerName) {</w:t>
      </w:r>
    </w:p>
    <w:p w:rsidR="008D0FD0" w:rsidRDefault="008D0FD0" w:rsidP="008D0FD0">
      <w:pPr>
        <w:spacing w:after="200" w:line="276" w:lineRule="auto"/>
      </w:pPr>
      <w:r>
        <w:tab/>
      </w:r>
      <w:r>
        <w:tab/>
        <w:t>this.passengerName = passengerNam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ticketId() {</w:t>
      </w:r>
    </w:p>
    <w:p w:rsidR="008D0FD0" w:rsidRDefault="008D0FD0" w:rsidP="008D0FD0">
      <w:pPr>
        <w:spacing w:after="200" w:line="276" w:lineRule="auto"/>
      </w:pPr>
      <w:r>
        <w:tab/>
      </w:r>
      <w:r>
        <w:tab/>
        <w:t>return ticket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ticketId(String ticketId) {</w:t>
      </w:r>
    </w:p>
    <w:p w:rsidR="008D0FD0" w:rsidRDefault="008D0FD0" w:rsidP="008D0FD0">
      <w:pPr>
        <w:spacing w:after="200" w:line="276" w:lineRule="auto"/>
      </w:pPr>
      <w:r>
        <w:tab/>
      </w:r>
      <w:r>
        <w:tab/>
        <w:t>this.ticketId = ticketId;</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TicketId() {</w:t>
      </w:r>
    </w:p>
    <w:p w:rsidR="008D0FD0" w:rsidRDefault="008D0FD0" w:rsidP="008D0FD0">
      <w:pPr>
        <w:spacing w:after="200" w:line="276" w:lineRule="auto"/>
      </w:pPr>
      <w:r>
        <w:tab/>
      </w:r>
      <w:r>
        <w:tab/>
        <w:t>return ticket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TicketId(String ticketId) {</w:t>
      </w:r>
    </w:p>
    <w:p w:rsidR="008D0FD0" w:rsidRDefault="008D0FD0" w:rsidP="008D0FD0">
      <w:pPr>
        <w:spacing w:after="200" w:line="276" w:lineRule="auto"/>
      </w:pPr>
      <w:r>
        <w:tab/>
      </w:r>
      <w:r>
        <w:tab/>
        <w:t>this.ticketId = ticket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CustomerId() {</w:t>
      </w:r>
    </w:p>
    <w:p w:rsidR="008D0FD0" w:rsidRDefault="008D0FD0" w:rsidP="008D0FD0">
      <w:pPr>
        <w:spacing w:after="200" w:line="276" w:lineRule="auto"/>
      </w:pPr>
      <w:r>
        <w:tab/>
      </w:r>
      <w:r>
        <w:tab/>
        <w:t>return custom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ustomerId(String customerId) {</w:t>
      </w:r>
    </w:p>
    <w:p w:rsidR="008D0FD0" w:rsidRDefault="008D0FD0" w:rsidP="008D0FD0">
      <w:pPr>
        <w:spacing w:after="200" w:line="276" w:lineRule="auto"/>
      </w:pPr>
      <w:r>
        <w:tab/>
      </w:r>
      <w:r>
        <w:tab/>
        <w:t>this.customerId = customerId;</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ReservationService getReservationService() {</w:t>
      </w:r>
    </w:p>
    <w:p w:rsidR="008D0FD0" w:rsidRDefault="008D0FD0" w:rsidP="008D0FD0">
      <w:pPr>
        <w:spacing w:after="200" w:line="276" w:lineRule="auto"/>
      </w:pPr>
      <w:r>
        <w:tab/>
      </w:r>
      <w:r>
        <w:tab/>
        <w:t>return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servationService(ReservationService reservationService) {</w:t>
      </w:r>
    </w:p>
    <w:p w:rsidR="008D0FD0" w:rsidRDefault="008D0FD0" w:rsidP="008D0FD0">
      <w:pPr>
        <w:spacing w:after="200" w:line="276" w:lineRule="auto"/>
      </w:pPr>
      <w:r>
        <w:tab/>
      </w:r>
      <w:r>
        <w:tab/>
        <w:t>this.reservationService = reservationServic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ViewBooking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staff;</w:t>
      </w:r>
    </w:p>
    <w:p w:rsidR="008D0FD0" w:rsidRDefault="008D0FD0" w:rsidP="008D0FD0">
      <w:pPr>
        <w:spacing w:after="200" w:line="276" w:lineRule="auto"/>
      </w:pPr>
    </w:p>
    <w:p w:rsidR="008D0FD0" w:rsidRDefault="008D0FD0" w:rsidP="008D0FD0">
      <w:pPr>
        <w:spacing w:after="200" w:line="276" w:lineRule="auto"/>
      </w:pPr>
      <w:r>
        <w:t xml:space="preserve">import java.util.ArrayList; </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Booking;</w:t>
      </w:r>
    </w:p>
    <w:p w:rsidR="008D0FD0" w:rsidRDefault="008D0FD0" w:rsidP="008D0FD0">
      <w:pPr>
        <w:spacing w:after="200" w:line="276" w:lineRule="auto"/>
      </w:pPr>
      <w:r>
        <w:lastRenderedPageBreak/>
        <w:t>import ubc.ece419.pod10.domain.TicketSet;</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t>@SuppressWarnings("serial")</w:t>
      </w:r>
    </w:p>
    <w:p w:rsidR="008D0FD0" w:rsidRDefault="008D0FD0" w:rsidP="008D0FD0">
      <w:pPr>
        <w:spacing w:after="200" w:line="276" w:lineRule="auto"/>
      </w:pPr>
      <w:r>
        <w:t>public class StaffViewBookingAction extends BaseAction{</w:t>
      </w:r>
    </w:p>
    <w:p w:rsidR="008D0FD0" w:rsidRDefault="008D0FD0" w:rsidP="008D0FD0">
      <w:pPr>
        <w:spacing w:after="200" w:line="276" w:lineRule="auto"/>
      </w:pPr>
    </w:p>
    <w:p w:rsidR="008D0FD0" w:rsidRDefault="008D0FD0" w:rsidP="008D0FD0">
      <w:pPr>
        <w:spacing w:after="200" w:line="276" w:lineRule="auto"/>
      </w:pPr>
      <w:r>
        <w:tab/>
        <w:t>String userId, bookingId;</w:t>
      </w:r>
    </w:p>
    <w:p w:rsidR="008D0FD0" w:rsidRDefault="008D0FD0" w:rsidP="008D0FD0">
      <w:pPr>
        <w:spacing w:after="200" w:line="276" w:lineRule="auto"/>
      </w:pPr>
      <w:r>
        <w:tab/>
        <w:t>String customerId;</w:t>
      </w:r>
    </w:p>
    <w:p w:rsidR="008D0FD0" w:rsidRDefault="008D0FD0" w:rsidP="008D0FD0">
      <w:pPr>
        <w:spacing w:after="200" w:line="276" w:lineRule="auto"/>
      </w:pPr>
    </w:p>
    <w:p w:rsidR="008D0FD0" w:rsidRDefault="008D0FD0" w:rsidP="008D0FD0">
      <w:pPr>
        <w:spacing w:after="200" w:line="276" w:lineRule="auto"/>
      </w:pPr>
      <w:r>
        <w:tab/>
        <w:t>Booking booking = new Booking();</w:t>
      </w:r>
    </w:p>
    <w:p w:rsidR="008D0FD0" w:rsidRDefault="008D0FD0" w:rsidP="008D0FD0">
      <w:pPr>
        <w:spacing w:after="200" w:line="276" w:lineRule="auto"/>
      </w:pPr>
      <w:r>
        <w:tab/>
        <w:t>List&lt;TicketSet&gt; ticketSetList = new ArrayList&lt;TicketSet&gt;();</w:t>
      </w:r>
    </w:p>
    <w:p w:rsidR="008D0FD0" w:rsidRDefault="008D0FD0" w:rsidP="008D0FD0">
      <w:pPr>
        <w:spacing w:after="200" w:line="276" w:lineRule="auto"/>
      </w:pP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p>
    <w:p w:rsidR="008D0FD0" w:rsidRDefault="008D0FD0" w:rsidP="008D0FD0">
      <w:pPr>
        <w:spacing w:after="200" w:line="276" w:lineRule="auto"/>
      </w:pPr>
      <w:r>
        <w:tab/>
        <w:t>public String execute() {</w:t>
      </w:r>
    </w:p>
    <w:p w:rsidR="008D0FD0" w:rsidRDefault="008D0FD0" w:rsidP="008D0FD0">
      <w:pPr>
        <w:spacing w:after="200" w:line="276" w:lineRule="auto"/>
      </w:pP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lastRenderedPageBreak/>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user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bookingIdLong = Long.parseLong(bookingId);</w:t>
      </w:r>
    </w:p>
    <w:p w:rsidR="008D0FD0" w:rsidRDefault="008D0FD0" w:rsidP="008D0FD0">
      <w:pPr>
        <w:spacing w:after="200" w:line="276" w:lineRule="auto"/>
      </w:pPr>
      <w:r>
        <w:tab/>
      </w:r>
      <w:r>
        <w:tab/>
        <w:t>Long customerIdLong = Long.parseLong(customerId);</w:t>
      </w:r>
    </w:p>
    <w:p w:rsidR="008D0FD0" w:rsidRDefault="008D0FD0" w:rsidP="008D0FD0">
      <w:pPr>
        <w:spacing w:after="200" w:line="276" w:lineRule="auto"/>
      </w:pPr>
      <w:r>
        <w:tab/>
      </w:r>
      <w:r>
        <w:tab/>
      </w:r>
    </w:p>
    <w:p w:rsidR="008D0FD0" w:rsidRDefault="008D0FD0" w:rsidP="008D0FD0">
      <w:pPr>
        <w:spacing w:after="200" w:line="276" w:lineRule="auto"/>
      </w:pPr>
      <w:r>
        <w:tab/>
      </w:r>
      <w:r>
        <w:tab/>
        <w:t>booking = reservationService.getCurrentBooking(bookingIdLong);</w:t>
      </w:r>
    </w:p>
    <w:p w:rsidR="008D0FD0" w:rsidRDefault="008D0FD0" w:rsidP="008D0FD0">
      <w:pPr>
        <w:spacing w:after="200" w:line="276" w:lineRule="auto"/>
      </w:pPr>
      <w:r>
        <w:tab/>
      </w:r>
      <w:r>
        <w:tab/>
        <w:t>ticketSetList = reservationService.getTicketSetList(bookingIdLong);</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Id(Stri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Booking getBooking() {</w:t>
      </w:r>
    </w:p>
    <w:p w:rsidR="008D0FD0" w:rsidRDefault="008D0FD0" w:rsidP="008D0FD0">
      <w:pPr>
        <w:spacing w:after="200" w:line="276" w:lineRule="auto"/>
      </w:pPr>
      <w:r>
        <w:tab/>
      </w:r>
      <w:r>
        <w:tab/>
        <w:t>return booking;</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Booking booking) {</w:t>
      </w:r>
    </w:p>
    <w:p w:rsidR="008D0FD0" w:rsidRDefault="008D0FD0" w:rsidP="008D0FD0">
      <w:pPr>
        <w:spacing w:after="200" w:line="276" w:lineRule="auto"/>
      </w:pPr>
      <w:r>
        <w:tab/>
      </w:r>
      <w:r>
        <w:tab/>
        <w:t>this.booking = booking;</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TicketSet&gt; getTicketSetList() {</w:t>
      </w:r>
    </w:p>
    <w:p w:rsidR="008D0FD0" w:rsidRDefault="008D0FD0" w:rsidP="008D0FD0">
      <w:pPr>
        <w:spacing w:after="200" w:line="276" w:lineRule="auto"/>
      </w:pPr>
      <w:r>
        <w:tab/>
      </w:r>
      <w:r>
        <w:tab/>
        <w:t>return ticketS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TicketSetList(List&lt;TicketSet&gt; ticketSetList) {</w:t>
      </w:r>
    </w:p>
    <w:p w:rsidR="008D0FD0" w:rsidRDefault="008D0FD0" w:rsidP="008D0FD0">
      <w:pPr>
        <w:spacing w:after="200" w:line="276" w:lineRule="auto"/>
      </w:pPr>
      <w:r>
        <w:tab/>
      </w:r>
      <w:r>
        <w:tab/>
        <w:t>this.ticketSetList = ticketS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ReservationService getReservationService() {</w:t>
      </w:r>
    </w:p>
    <w:p w:rsidR="008D0FD0" w:rsidRDefault="008D0FD0" w:rsidP="008D0FD0">
      <w:pPr>
        <w:spacing w:after="200" w:line="276" w:lineRule="auto"/>
      </w:pPr>
      <w:r>
        <w:tab/>
      </w:r>
      <w:r>
        <w:tab/>
        <w:t>return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servationService(ReservationService reservationService) {</w:t>
      </w:r>
    </w:p>
    <w:p w:rsidR="008D0FD0" w:rsidRDefault="008D0FD0" w:rsidP="008D0FD0">
      <w:pPr>
        <w:spacing w:after="200" w:line="276" w:lineRule="auto"/>
      </w:pPr>
      <w:r>
        <w:tab/>
      </w:r>
      <w:r>
        <w:tab/>
        <w:t>this.reservationService =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CustomerId() {</w:t>
      </w:r>
    </w:p>
    <w:p w:rsidR="008D0FD0" w:rsidRDefault="008D0FD0" w:rsidP="008D0FD0">
      <w:pPr>
        <w:spacing w:after="200" w:line="276" w:lineRule="auto"/>
      </w:pPr>
      <w:r>
        <w:tab/>
      </w:r>
      <w:r>
        <w:tab/>
        <w:t>return custom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ustomerId(String customerId) {</w:t>
      </w:r>
    </w:p>
    <w:p w:rsidR="008D0FD0" w:rsidRDefault="008D0FD0" w:rsidP="008D0FD0">
      <w:pPr>
        <w:spacing w:after="200" w:line="276" w:lineRule="auto"/>
      </w:pPr>
      <w:r>
        <w:tab/>
      </w:r>
      <w:r>
        <w:tab/>
        <w:t>this.customerId = custom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ViewBookingList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staff;</w:t>
      </w:r>
    </w:p>
    <w:p w:rsidR="008D0FD0" w:rsidRDefault="008D0FD0" w:rsidP="008D0FD0">
      <w:pPr>
        <w:spacing w:after="200" w:line="276" w:lineRule="auto"/>
      </w:pP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Booking;</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t>@SuppressWarnings("serial")</w:t>
      </w:r>
    </w:p>
    <w:p w:rsidR="008D0FD0" w:rsidRDefault="008D0FD0" w:rsidP="008D0FD0">
      <w:pPr>
        <w:spacing w:after="200" w:line="276" w:lineRule="auto"/>
      </w:pPr>
      <w:r>
        <w:t>public class StaffViewBookingListAction extends BaseAction{</w:t>
      </w:r>
    </w:p>
    <w:p w:rsidR="008D0FD0" w:rsidRDefault="008D0FD0" w:rsidP="008D0FD0">
      <w:pPr>
        <w:spacing w:after="200" w:line="276" w:lineRule="auto"/>
      </w:pPr>
      <w:r>
        <w:tab/>
        <w:t>String userId;</w:t>
      </w:r>
    </w:p>
    <w:p w:rsidR="008D0FD0" w:rsidRDefault="008D0FD0" w:rsidP="008D0FD0">
      <w:pPr>
        <w:spacing w:after="200" w:line="276" w:lineRule="auto"/>
      </w:pPr>
      <w:r>
        <w:tab/>
        <w:t>String customerId;</w:t>
      </w:r>
    </w:p>
    <w:p w:rsidR="008D0FD0" w:rsidRDefault="008D0FD0" w:rsidP="008D0FD0">
      <w:pPr>
        <w:spacing w:after="200" w:line="276" w:lineRule="auto"/>
      </w:pPr>
    </w:p>
    <w:p w:rsidR="008D0FD0" w:rsidRDefault="008D0FD0" w:rsidP="008D0FD0">
      <w:pPr>
        <w:spacing w:after="200" w:line="276" w:lineRule="auto"/>
      </w:pPr>
      <w:r>
        <w:tab/>
        <w:t>List&lt;Booking&gt; bookingList = new ArrayList&lt;Booking&gt;();</w:t>
      </w:r>
    </w:p>
    <w:p w:rsidR="008D0FD0" w:rsidRDefault="008D0FD0" w:rsidP="008D0FD0">
      <w:pPr>
        <w:spacing w:after="200" w:line="276" w:lineRule="auto"/>
      </w:pP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p>
    <w:p w:rsidR="008D0FD0" w:rsidRDefault="008D0FD0" w:rsidP="008D0FD0">
      <w:pPr>
        <w:spacing w:after="200" w:line="276" w:lineRule="auto"/>
      </w:pPr>
      <w:r>
        <w:tab/>
        <w:t>public String execute() {</w:t>
      </w:r>
    </w:p>
    <w:p w:rsidR="008D0FD0" w:rsidRDefault="008D0FD0" w:rsidP="008D0FD0">
      <w:pPr>
        <w:spacing w:after="200" w:line="276" w:lineRule="auto"/>
      </w:pP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lastRenderedPageBreak/>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user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Long = Long.parseLong(userId);</w:t>
      </w:r>
    </w:p>
    <w:p w:rsidR="008D0FD0" w:rsidRDefault="008D0FD0" w:rsidP="008D0FD0">
      <w:pPr>
        <w:spacing w:after="200" w:line="276" w:lineRule="auto"/>
      </w:pPr>
      <w:r>
        <w:tab/>
      </w:r>
      <w:r>
        <w:tab/>
        <w:t>Long customerIdLong = Long.parseLong(customerId);</w:t>
      </w:r>
    </w:p>
    <w:p w:rsidR="008D0FD0" w:rsidRDefault="008D0FD0" w:rsidP="008D0FD0">
      <w:pPr>
        <w:spacing w:after="200" w:line="276" w:lineRule="auto"/>
      </w:pPr>
      <w:r>
        <w:tab/>
      </w:r>
      <w:r>
        <w:tab/>
      </w:r>
    </w:p>
    <w:p w:rsidR="008D0FD0" w:rsidRDefault="008D0FD0" w:rsidP="008D0FD0">
      <w:pPr>
        <w:spacing w:after="200" w:line="276" w:lineRule="auto"/>
      </w:pPr>
      <w:r>
        <w:tab/>
      </w:r>
      <w:r>
        <w:tab/>
        <w:t>bookingList = reservationService.getBookingList(customerIdLong);</w:t>
      </w:r>
    </w:p>
    <w:p w:rsidR="008D0FD0" w:rsidRDefault="008D0FD0" w:rsidP="008D0FD0">
      <w:pPr>
        <w:spacing w:after="200" w:line="276" w:lineRule="auto"/>
      </w:pP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Booking&gt; getBookingList() {</w:t>
      </w:r>
    </w:p>
    <w:p w:rsidR="008D0FD0" w:rsidRDefault="008D0FD0" w:rsidP="008D0FD0">
      <w:pPr>
        <w:spacing w:after="200" w:line="276" w:lineRule="auto"/>
      </w:pPr>
      <w:r>
        <w:tab/>
      </w:r>
      <w:r>
        <w:tab/>
        <w:t>return booking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List(List&lt;Booking&gt; bookingList) {</w:t>
      </w:r>
    </w:p>
    <w:p w:rsidR="008D0FD0" w:rsidRDefault="008D0FD0" w:rsidP="008D0FD0">
      <w:pPr>
        <w:spacing w:after="200" w:line="276" w:lineRule="auto"/>
      </w:pPr>
      <w:r>
        <w:tab/>
      </w:r>
      <w:r>
        <w:tab/>
        <w:t>this.bookingList = booking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ReservationService getReservationService() {</w:t>
      </w:r>
    </w:p>
    <w:p w:rsidR="008D0FD0" w:rsidRDefault="008D0FD0" w:rsidP="008D0FD0">
      <w:pPr>
        <w:spacing w:after="200" w:line="276" w:lineRule="auto"/>
      </w:pPr>
      <w:r>
        <w:tab/>
      </w:r>
      <w:r>
        <w:tab/>
        <w:t>return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servationService(ReservationService reservationService) {</w:t>
      </w:r>
    </w:p>
    <w:p w:rsidR="008D0FD0" w:rsidRDefault="008D0FD0" w:rsidP="008D0FD0">
      <w:pPr>
        <w:spacing w:after="200" w:line="276" w:lineRule="auto"/>
      </w:pPr>
      <w:r>
        <w:tab/>
      </w:r>
      <w:r>
        <w:tab/>
        <w:t>this.reservationService =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CustomerId() {</w:t>
      </w:r>
    </w:p>
    <w:p w:rsidR="008D0FD0" w:rsidRDefault="008D0FD0" w:rsidP="008D0FD0">
      <w:pPr>
        <w:spacing w:after="200" w:line="276" w:lineRule="auto"/>
      </w:pPr>
      <w:r>
        <w:tab/>
      </w:r>
      <w:r>
        <w:tab/>
        <w:t>return customerId;</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void setCustomerId(String customerId) {</w:t>
      </w:r>
    </w:p>
    <w:p w:rsidR="008D0FD0" w:rsidRDefault="008D0FD0" w:rsidP="008D0FD0">
      <w:pPr>
        <w:spacing w:after="200" w:line="276" w:lineRule="auto"/>
      </w:pPr>
      <w:r>
        <w:tab/>
      </w:r>
      <w:r>
        <w:tab/>
        <w:t>this.customerId = custom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tistics.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domain;</w:t>
      </w:r>
    </w:p>
    <w:p w:rsidR="008D0FD0" w:rsidRDefault="008D0FD0" w:rsidP="008D0FD0">
      <w:pPr>
        <w:spacing w:after="200" w:line="276" w:lineRule="auto"/>
      </w:pPr>
    </w:p>
    <w:p w:rsidR="008D0FD0" w:rsidRDefault="008D0FD0" w:rsidP="008D0FD0">
      <w:pPr>
        <w:spacing w:after="200" w:line="276" w:lineRule="auto"/>
      </w:pPr>
      <w:r>
        <w:t>import java.util.Map;</w:t>
      </w:r>
    </w:p>
    <w:p w:rsidR="008D0FD0" w:rsidRDefault="008D0FD0" w:rsidP="008D0FD0">
      <w:pPr>
        <w:spacing w:after="200" w:line="276" w:lineRule="auto"/>
      </w:pPr>
    </w:p>
    <w:p w:rsidR="008D0FD0" w:rsidRDefault="008D0FD0" w:rsidP="008D0FD0">
      <w:pPr>
        <w:spacing w:after="200" w:line="276" w:lineRule="auto"/>
      </w:pPr>
      <w:r>
        <w:t>public class Statistics {</w:t>
      </w:r>
    </w:p>
    <w:p w:rsidR="008D0FD0" w:rsidRDefault="008D0FD0" w:rsidP="008D0FD0">
      <w:pPr>
        <w:spacing w:after="200" w:line="276" w:lineRule="auto"/>
      </w:pPr>
      <w:r>
        <w:tab/>
      </w:r>
    </w:p>
    <w:p w:rsidR="008D0FD0" w:rsidRDefault="008D0FD0" w:rsidP="008D0FD0">
      <w:pPr>
        <w:spacing w:after="200" w:line="276" w:lineRule="auto"/>
      </w:pPr>
      <w:r>
        <w:tab/>
        <w:t>public Statistics()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lastRenderedPageBreak/>
        <w:tab/>
        <w:t>public Statistics(Integer flightsDelayed, Integer flightsEarly, Integer flightsOnTime, Integer flightsFull, Integer flightsHalfEmpty,</w:t>
      </w:r>
    </w:p>
    <w:p w:rsidR="008D0FD0" w:rsidRDefault="008D0FD0" w:rsidP="008D0FD0">
      <w:pPr>
        <w:spacing w:after="200" w:line="276" w:lineRule="auto"/>
      </w:pPr>
      <w:r>
        <w:tab/>
      </w:r>
      <w:r>
        <w:tab/>
      </w:r>
      <w:r>
        <w:tab/>
        <w:t>Map&lt;String, Integer&gt; flightOriginMap, Map&lt;String, Integer&gt; flightDestinationMap, String mostPopular)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this.flightsDelayed = flightsDelayed;</w:t>
      </w:r>
    </w:p>
    <w:p w:rsidR="008D0FD0" w:rsidRDefault="008D0FD0" w:rsidP="008D0FD0">
      <w:pPr>
        <w:spacing w:after="200" w:line="276" w:lineRule="auto"/>
      </w:pPr>
      <w:r>
        <w:tab/>
      </w:r>
      <w:r>
        <w:tab/>
        <w:t>this.flightsEarly = flightsEarly;</w:t>
      </w:r>
    </w:p>
    <w:p w:rsidR="008D0FD0" w:rsidRDefault="008D0FD0" w:rsidP="008D0FD0">
      <w:pPr>
        <w:spacing w:after="200" w:line="276" w:lineRule="auto"/>
      </w:pPr>
      <w:r>
        <w:tab/>
      </w:r>
      <w:r>
        <w:tab/>
        <w:t>this.flightsOnTime = flightsOnTime;</w:t>
      </w:r>
    </w:p>
    <w:p w:rsidR="008D0FD0" w:rsidRDefault="008D0FD0" w:rsidP="008D0FD0">
      <w:pPr>
        <w:spacing w:after="200" w:line="276" w:lineRule="auto"/>
      </w:pPr>
      <w:r>
        <w:tab/>
      </w:r>
      <w:r>
        <w:tab/>
        <w:t>this.flightsFull = flightsFull;</w:t>
      </w:r>
    </w:p>
    <w:p w:rsidR="008D0FD0" w:rsidRDefault="008D0FD0" w:rsidP="008D0FD0">
      <w:pPr>
        <w:spacing w:after="200" w:line="276" w:lineRule="auto"/>
      </w:pPr>
      <w:r>
        <w:tab/>
      </w:r>
      <w:r>
        <w:tab/>
        <w:t>this.flightsHalfEmpty = flightsHalfEmpty;</w:t>
      </w:r>
    </w:p>
    <w:p w:rsidR="008D0FD0" w:rsidRDefault="008D0FD0" w:rsidP="008D0FD0">
      <w:pPr>
        <w:spacing w:after="200" w:line="276" w:lineRule="auto"/>
      </w:pPr>
      <w:r>
        <w:tab/>
      </w:r>
      <w:r>
        <w:tab/>
        <w:t>this.flightOriginMap = flightOriginMap;</w:t>
      </w:r>
    </w:p>
    <w:p w:rsidR="008D0FD0" w:rsidRDefault="008D0FD0" w:rsidP="008D0FD0">
      <w:pPr>
        <w:spacing w:after="200" w:line="276" w:lineRule="auto"/>
      </w:pPr>
      <w:r>
        <w:tab/>
      </w:r>
      <w:r>
        <w:tab/>
        <w:t>this.flightDestinationMap = flightDestinationMap;</w:t>
      </w:r>
    </w:p>
    <w:p w:rsidR="008D0FD0" w:rsidRDefault="008D0FD0" w:rsidP="008D0FD0">
      <w:pPr>
        <w:spacing w:after="200" w:line="276" w:lineRule="auto"/>
      </w:pPr>
      <w:r>
        <w:tab/>
      </w:r>
      <w:r>
        <w:tab/>
        <w:t>this.mostPopular = mostPopular;</w:t>
      </w:r>
    </w:p>
    <w:p w:rsidR="008D0FD0" w:rsidRDefault="008D0FD0" w:rsidP="008D0FD0">
      <w:pPr>
        <w:spacing w:after="200" w:line="276" w:lineRule="auto"/>
      </w:pPr>
      <w:r>
        <w:tab/>
        <w:t>}</w:t>
      </w:r>
    </w:p>
    <w:p w:rsidR="008D0FD0" w:rsidRDefault="008D0FD0" w:rsidP="008D0FD0">
      <w:pPr>
        <w:spacing w:after="200" w:line="276" w:lineRule="auto"/>
      </w:pPr>
      <w:r>
        <w:tab/>
        <w:t>private Integer flightsDelayed;</w:t>
      </w:r>
    </w:p>
    <w:p w:rsidR="008D0FD0" w:rsidRDefault="008D0FD0" w:rsidP="008D0FD0">
      <w:pPr>
        <w:spacing w:after="200" w:line="276" w:lineRule="auto"/>
      </w:pPr>
      <w:r>
        <w:tab/>
        <w:t>private Integer flightsEarly;</w:t>
      </w:r>
    </w:p>
    <w:p w:rsidR="008D0FD0" w:rsidRDefault="008D0FD0" w:rsidP="008D0FD0">
      <w:pPr>
        <w:spacing w:after="200" w:line="276" w:lineRule="auto"/>
      </w:pPr>
      <w:r>
        <w:tab/>
        <w:t>private Integer flightsOnTime;</w:t>
      </w:r>
    </w:p>
    <w:p w:rsidR="008D0FD0" w:rsidRDefault="008D0FD0" w:rsidP="008D0FD0">
      <w:pPr>
        <w:spacing w:after="200" w:line="276" w:lineRule="auto"/>
      </w:pPr>
      <w:r>
        <w:tab/>
        <w:t>private Integer flightsFull;</w:t>
      </w:r>
    </w:p>
    <w:p w:rsidR="008D0FD0" w:rsidRDefault="008D0FD0" w:rsidP="008D0FD0">
      <w:pPr>
        <w:spacing w:after="200" w:line="276" w:lineRule="auto"/>
      </w:pPr>
      <w:r>
        <w:tab/>
        <w:t>private Integer flightsHalfEmpty;</w:t>
      </w:r>
    </w:p>
    <w:p w:rsidR="008D0FD0" w:rsidRDefault="008D0FD0" w:rsidP="008D0FD0">
      <w:pPr>
        <w:spacing w:after="200" w:line="276" w:lineRule="auto"/>
      </w:pPr>
      <w:r>
        <w:tab/>
        <w:t>private Map&lt;String, Integer&gt; flightOriginMap;</w:t>
      </w:r>
    </w:p>
    <w:p w:rsidR="008D0FD0" w:rsidRDefault="008D0FD0" w:rsidP="008D0FD0">
      <w:pPr>
        <w:spacing w:after="200" w:line="276" w:lineRule="auto"/>
      </w:pPr>
      <w:r>
        <w:tab/>
        <w:t>private Map&lt;String, Integer&gt; flightDestinationMap;</w:t>
      </w:r>
    </w:p>
    <w:p w:rsidR="008D0FD0" w:rsidRDefault="008D0FD0" w:rsidP="008D0FD0">
      <w:pPr>
        <w:spacing w:after="200" w:line="276" w:lineRule="auto"/>
      </w:pPr>
      <w:r>
        <w:tab/>
        <w:t>private String  mostPopular;</w:t>
      </w: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r>
        <w:tab/>
        <w:t>public Integer getFlightsDelayed() {</w:t>
      </w:r>
    </w:p>
    <w:p w:rsidR="008D0FD0" w:rsidRDefault="008D0FD0" w:rsidP="008D0FD0">
      <w:pPr>
        <w:spacing w:after="200" w:line="276" w:lineRule="auto"/>
      </w:pPr>
      <w:r>
        <w:lastRenderedPageBreak/>
        <w:tab/>
      </w:r>
      <w:r>
        <w:tab/>
        <w:t>return flightsDelayed;</w:t>
      </w:r>
    </w:p>
    <w:p w:rsidR="008D0FD0" w:rsidRDefault="008D0FD0" w:rsidP="008D0FD0">
      <w:pPr>
        <w:spacing w:after="200" w:line="276" w:lineRule="auto"/>
      </w:pPr>
      <w:r>
        <w:tab/>
        <w:t>}</w:t>
      </w:r>
    </w:p>
    <w:p w:rsidR="008D0FD0" w:rsidRDefault="008D0FD0" w:rsidP="008D0FD0">
      <w:pPr>
        <w:spacing w:after="200" w:line="276" w:lineRule="auto"/>
      </w:pPr>
      <w:r>
        <w:tab/>
        <w:t>public void setFlightsDelayed(Integer flightsDelayed) {</w:t>
      </w:r>
    </w:p>
    <w:p w:rsidR="008D0FD0" w:rsidRDefault="008D0FD0" w:rsidP="008D0FD0">
      <w:pPr>
        <w:spacing w:after="200" w:line="276" w:lineRule="auto"/>
      </w:pPr>
      <w:r>
        <w:tab/>
      </w:r>
      <w:r>
        <w:tab/>
        <w:t>this.flightsDelayed = flightsDelayed;</w:t>
      </w:r>
    </w:p>
    <w:p w:rsidR="008D0FD0" w:rsidRDefault="008D0FD0" w:rsidP="008D0FD0">
      <w:pPr>
        <w:spacing w:after="200" w:line="276" w:lineRule="auto"/>
      </w:pPr>
      <w:r>
        <w:tab/>
        <w:t>}</w:t>
      </w:r>
    </w:p>
    <w:p w:rsidR="008D0FD0" w:rsidRDefault="008D0FD0" w:rsidP="008D0FD0">
      <w:pPr>
        <w:spacing w:after="200" w:line="276" w:lineRule="auto"/>
      </w:pPr>
      <w:r>
        <w:tab/>
        <w:t>public Integer getFlightsEarly() {</w:t>
      </w:r>
    </w:p>
    <w:p w:rsidR="008D0FD0" w:rsidRDefault="008D0FD0" w:rsidP="008D0FD0">
      <w:pPr>
        <w:spacing w:after="200" w:line="276" w:lineRule="auto"/>
      </w:pPr>
      <w:r>
        <w:tab/>
      </w:r>
      <w:r>
        <w:tab/>
        <w:t>return flightsEarly;</w:t>
      </w:r>
    </w:p>
    <w:p w:rsidR="008D0FD0" w:rsidRDefault="008D0FD0" w:rsidP="008D0FD0">
      <w:pPr>
        <w:spacing w:after="200" w:line="276" w:lineRule="auto"/>
      </w:pPr>
      <w:r>
        <w:tab/>
        <w:t>}</w:t>
      </w:r>
    </w:p>
    <w:p w:rsidR="008D0FD0" w:rsidRDefault="008D0FD0" w:rsidP="008D0FD0">
      <w:pPr>
        <w:spacing w:after="200" w:line="276" w:lineRule="auto"/>
      </w:pPr>
      <w:r>
        <w:tab/>
        <w:t>public void setFlightsEarly(Integer flightsEarly) {</w:t>
      </w:r>
    </w:p>
    <w:p w:rsidR="008D0FD0" w:rsidRDefault="008D0FD0" w:rsidP="008D0FD0">
      <w:pPr>
        <w:spacing w:after="200" w:line="276" w:lineRule="auto"/>
      </w:pPr>
      <w:r>
        <w:tab/>
      </w:r>
      <w:r>
        <w:tab/>
        <w:t>this.flightsEarly = flightsEarly;</w:t>
      </w:r>
    </w:p>
    <w:p w:rsidR="008D0FD0" w:rsidRDefault="008D0FD0" w:rsidP="008D0FD0">
      <w:pPr>
        <w:spacing w:after="200" w:line="276" w:lineRule="auto"/>
      </w:pPr>
      <w:r>
        <w:tab/>
        <w:t>}</w:t>
      </w:r>
    </w:p>
    <w:p w:rsidR="008D0FD0" w:rsidRDefault="008D0FD0" w:rsidP="008D0FD0">
      <w:pPr>
        <w:spacing w:after="200" w:line="276" w:lineRule="auto"/>
      </w:pPr>
      <w:r>
        <w:tab/>
        <w:t>public Integer getFlightsOnTime() {</w:t>
      </w:r>
    </w:p>
    <w:p w:rsidR="008D0FD0" w:rsidRDefault="008D0FD0" w:rsidP="008D0FD0">
      <w:pPr>
        <w:spacing w:after="200" w:line="276" w:lineRule="auto"/>
      </w:pPr>
      <w:r>
        <w:tab/>
      </w:r>
      <w:r>
        <w:tab/>
        <w:t>return flightsOnTime;</w:t>
      </w:r>
    </w:p>
    <w:p w:rsidR="008D0FD0" w:rsidRDefault="008D0FD0" w:rsidP="008D0FD0">
      <w:pPr>
        <w:spacing w:after="200" w:line="276" w:lineRule="auto"/>
      </w:pPr>
      <w:r>
        <w:tab/>
        <w:t>}</w:t>
      </w:r>
    </w:p>
    <w:p w:rsidR="008D0FD0" w:rsidRDefault="008D0FD0" w:rsidP="008D0FD0">
      <w:pPr>
        <w:spacing w:after="200" w:line="276" w:lineRule="auto"/>
      </w:pPr>
      <w:r>
        <w:tab/>
        <w:t>public void setFlightsOnTime(Integer flightsOnTime) {</w:t>
      </w:r>
    </w:p>
    <w:p w:rsidR="008D0FD0" w:rsidRDefault="008D0FD0" w:rsidP="008D0FD0">
      <w:pPr>
        <w:spacing w:after="200" w:line="276" w:lineRule="auto"/>
      </w:pPr>
      <w:r>
        <w:tab/>
      </w:r>
      <w:r>
        <w:tab/>
        <w:t>this.flightsOnTime = flightsOnTime;</w:t>
      </w:r>
    </w:p>
    <w:p w:rsidR="008D0FD0" w:rsidRDefault="008D0FD0" w:rsidP="008D0FD0">
      <w:pPr>
        <w:spacing w:after="200" w:line="276" w:lineRule="auto"/>
      </w:pPr>
      <w:r>
        <w:tab/>
        <w:t>}</w:t>
      </w:r>
    </w:p>
    <w:p w:rsidR="008D0FD0" w:rsidRDefault="008D0FD0" w:rsidP="008D0FD0">
      <w:pPr>
        <w:spacing w:after="200" w:line="276" w:lineRule="auto"/>
      </w:pPr>
      <w:r>
        <w:tab/>
        <w:t>public Integer getFlightsFull() {</w:t>
      </w:r>
    </w:p>
    <w:p w:rsidR="008D0FD0" w:rsidRDefault="008D0FD0" w:rsidP="008D0FD0">
      <w:pPr>
        <w:spacing w:after="200" w:line="276" w:lineRule="auto"/>
      </w:pPr>
      <w:r>
        <w:tab/>
      </w:r>
      <w:r>
        <w:tab/>
        <w:t>return flightsFull;</w:t>
      </w:r>
    </w:p>
    <w:p w:rsidR="008D0FD0" w:rsidRDefault="008D0FD0" w:rsidP="008D0FD0">
      <w:pPr>
        <w:spacing w:after="200" w:line="276" w:lineRule="auto"/>
      </w:pPr>
      <w:r>
        <w:tab/>
        <w:t>}</w:t>
      </w:r>
    </w:p>
    <w:p w:rsidR="008D0FD0" w:rsidRDefault="008D0FD0" w:rsidP="008D0FD0">
      <w:pPr>
        <w:spacing w:after="200" w:line="276" w:lineRule="auto"/>
      </w:pPr>
      <w:r>
        <w:tab/>
        <w:t>public void setFlightsFull(Integer flightsFull) {</w:t>
      </w:r>
    </w:p>
    <w:p w:rsidR="008D0FD0" w:rsidRDefault="008D0FD0" w:rsidP="008D0FD0">
      <w:pPr>
        <w:spacing w:after="200" w:line="276" w:lineRule="auto"/>
      </w:pPr>
      <w:r>
        <w:tab/>
      </w:r>
      <w:r>
        <w:tab/>
        <w:t>this.flightsFull = flightsFull;</w:t>
      </w:r>
    </w:p>
    <w:p w:rsidR="008D0FD0" w:rsidRDefault="008D0FD0" w:rsidP="008D0FD0">
      <w:pPr>
        <w:spacing w:after="200" w:line="276" w:lineRule="auto"/>
      </w:pPr>
      <w:r>
        <w:tab/>
        <w:t>}</w:t>
      </w:r>
    </w:p>
    <w:p w:rsidR="008D0FD0" w:rsidRDefault="008D0FD0" w:rsidP="008D0FD0">
      <w:pPr>
        <w:spacing w:after="200" w:line="276" w:lineRule="auto"/>
      </w:pPr>
      <w:r>
        <w:tab/>
        <w:t>public Integer getFlightsHalfEmpty() {</w:t>
      </w:r>
    </w:p>
    <w:p w:rsidR="008D0FD0" w:rsidRDefault="008D0FD0" w:rsidP="008D0FD0">
      <w:pPr>
        <w:spacing w:after="200" w:line="276" w:lineRule="auto"/>
      </w:pPr>
      <w:r>
        <w:lastRenderedPageBreak/>
        <w:tab/>
      </w:r>
      <w:r>
        <w:tab/>
        <w:t>return flightsHalfEmpty;</w:t>
      </w:r>
    </w:p>
    <w:p w:rsidR="008D0FD0" w:rsidRDefault="008D0FD0" w:rsidP="008D0FD0">
      <w:pPr>
        <w:spacing w:after="200" w:line="276" w:lineRule="auto"/>
      </w:pPr>
      <w:r>
        <w:tab/>
        <w:t>}</w:t>
      </w:r>
    </w:p>
    <w:p w:rsidR="008D0FD0" w:rsidRDefault="008D0FD0" w:rsidP="008D0FD0">
      <w:pPr>
        <w:spacing w:after="200" w:line="276" w:lineRule="auto"/>
      </w:pPr>
      <w:r>
        <w:tab/>
        <w:t>public void setFlightsHalfEmpty(Integer flightsHalfEmpty) {</w:t>
      </w:r>
    </w:p>
    <w:p w:rsidR="008D0FD0" w:rsidRDefault="008D0FD0" w:rsidP="008D0FD0">
      <w:pPr>
        <w:spacing w:after="200" w:line="276" w:lineRule="auto"/>
      </w:pPr>
      <w:r>
        <w:tab/>
      </w:r>
      <w:r>
        <w:tab/>
        <w:t>this.flightsHalfEmpty = flightsHalfEmpty;</w:t>
      </w:r>
    </w:p>
    <w:p w:rsidR="008D0FD0" w:rsidRDefault="008D0FD0" w:rsidP="008D0FD0">
      <w:pPr>
        <w:spacing w:after="200" w:line="276" w:lineRule="auto"/>
      </w:pPr>
      <w:r>
        <w:tab/>
        <w:t>}</w:t>
      </w:r>
    </w:p>
    <w:p w:rsidR="008D0FD0" w:rsidRDefault="008D0FD0" w:rsidP="008D0FD0">
      <w:pPr>
        <w:spacing w:after="200" w:line="276" w:lineRule="auto"/>
      </w:pPr>
      <w:r>
        <w:tab/>
        <w:t>public String getMostPopular() {</w:t>
      </w:r>
    </w:p>
    <w:p w:rsidR="008D0FD0" w:rsidRDefault="008D0FD0" w:rsidP="008D0FD0">
      <w:pPr>
        <w:spacing w:after="200" w:line="276" w:lineRule="auto"/>
      </w:pPr>
      <w:r>
        <w:tab/>
      </w:r>
      <w:r>
        <w:tab/>
        <w:t>return mostPopular;</w:t>
      </w:r>
    </w:p>
    <w:p w:rsidR="008D0FD0" w:rsidRDefault="008D0FD0" w:rsidP="008D0FD0">
      <w:pPr>
        <w:spacing w:after="200" w:line="276" w:lineRule="auto"/>
      </w:pPr>
      <w:r>
        <w:tab/>
        <w:t>}</w:t>
      </w:r>
    </w:p>
    <w:p w:rsidR="008D0FD0" w:rsidRDefault="008D0FD0" w:rsidP="008D0FD0">
      <w:pPr>
        <w:spacing w:after="200" w:line="276" w:lineRule="auto"/>
      </w:pPr>
      <w:r>
        <w:tab/>
        <w:t>public void setMostPopular(String mostPopular) {</w:t>
      </w:r>
    </w:p>
    <w:p w:rsidR="008D0FD0" w:rsidRDefault="008D0FD0" w:rsidP="008D0FD0">
      <w:pPr>
        <w:spacing w:after="200" w:line="276" w:lineRule="auto"/>
      </w:pPr>
      <w:r>
        <w:tab/>
      </w:r>
      <w:r>
        <w:tab/>
        <w:t>this.mostPopular = mostPopular;</w:t>
      </w:r>
    </w:p>
    <w:p w:rsidR="008D0FD0" w:rsidRDefault="008D0FD0" w:rsidP="008D0FD0">
      <w:pPr>
        <w:spacing w:after="200" w:line="276" w:lineRule="auto"/>
      </w:pPr>
      <w:r>
        <w:tab/>
        <w:t>}</w:t>
      </w:r>
    </w:p>
    <w:p w:rsidR="008D0FD0" w:rsidRDefault="008D0FD0" w:rsidP="008D0FD0">
      <w:pPr>
        <w:spacing w:after="200" w:line="276" w:lineRule="auto"/>
      </w:pPr>
      <w:r>
        <w:tab/>
        <w:t>public Map&lt;String, Integer&gt; getFlightOriginMap() {</w:t>
      </w:r>
    </w:p>
    <w:p w:rsidR="008D0FD0" w:rsidRDefault="008D0FD0" w:rsidP="008D0FD0">
      <w:pPr>
        <w:spacing w:after="200" w:line="276" w:lineRule="auto"/>
      </w:pPr>
      <w:r>
        <w:tab/>
      </w:r>
      <w:r>
        <w:tab/>
        <w:t>return flightOriginMap;</w:t>
      </w:r>
    </w:p>
    <w:p w:rsidR="008D0FD0" w:rsidRDefault="008D0FD0" w:rsidP="008D0FD0">
      <w:pPr>
        <w:spacing w:after="200" w:line="276" w:lineRule="auto"/>
      </w:pPr>
      <w:r>
        <w:tab/>
        <w:t>}</w:t>
      </w:r>
    </w:p>
    <w:p w:rsidR="008D0FD0" w:rsidRDefault="008D0FD0" w:rsidP="008D0FD0">
      <w:pPr>
        <w:spacing w:after="200" w:line="276" w:lineRule="auto"/>
      </w:pPr>
      <w:r>
        <w:tab/>
        <w:t>public void setFlightOriginMap(Map&lt;String, Integer&gt; flightOriginMap) {</w:t>
      </w:r>
    </w:p>
    <w:p w:rsidR="008D0FD0" w:rsidRDefault="008D0FD0" w:rsidP="008D0FD0">
      <w:pPr>
        <w:spacing w:after="200" w:line="276" w:lineRule="auto"/>
      </w:pPr>
      <w:r>
        <w:tab/>
      </w:r>
      <w:r>
        <w:tab/>
        <w:t>this.flightOriginMap = flightOriginMap;</w:t>
      </w:r>
    </w:p>
    <w:p w:rsidR="008D0FD0" w:rsidRDefault="008D0FD0" w:rsidP="008D0FD0">
      <w:pPr>
        <w:spacing w:after="200" w:line="276" w:lineRule="auto"/>
      </w:pPr>
      <w:r>
        <w:tab/>
        <w:t>}</w:t>
      </w:r>
    </w:p>
    <w:p w:rsidR="008D0FD0" w:rsidRDefault="008D0FD0" w:rsidP="008D0FD0">
      <w:pPr>
        <w:spacing w:after="200" w:line="276" w:lineRule="auto"/>
      </w:pPr>
      <w:r>
        <w:tab/>
        <w:t>public Map&lt;String, Integer&gt; getFlightDestinationMap() {</w:t>
      </w:r>
    </w:p>
    <w:p w:rsidR="008D0FD0" w:rsidRDefault="008D0FD0" w:rsidP="008D0FD0">
      <w:pPr>
        <w:spacing w:after="200" w:line="276" w:lineRule="auto"/>
      </w:pPr>
      <w:r>
        <w:tab/>
      </w:r>
      <w:r>
        <w:tab/>
        <w:t>return flightDestinationMap;</w:t>
      </w:r>
    </w:p>
    <w:p w:rsidR="008D0FD0" w:rsidRDefault="008D0FD0" w:rsidP="008D0FD0">
      <w:pPr>
        <w:spacing w:after="200" w:line="276" w:lineRule="auto"/>
      </w:pPr>
      <w:r>
        <w:tab/>
        <w:t>}</w:t>
      </w:r>
    </w:p>
    <w:p w:rsidR="008D0FD0" w:rsidRDefault="008D0FD0" w:rsidP="008D0FD0">
      <w:pPr>
        <w:spacing w:after="200" w:line="276" w:lineRule="auto"/>
      </w:pPr>
      <w:r>
        <w:tab/>
        <w:t>public void setFlightDestinationMap(Map&lt;String, Integer&gt; flightDestinationMap) {</w:t>
      </w:r>
    </w:p>
    <w:p w:rsidR="008D0FD0" w:rsidRDefault="008D0FD0" w:rsidP="008D0FD0">
      <w:pPr>
        <w:spacing w:after="200" w:line="276" w:lineRule="auto"/>
      </w:pPr>
      <w:r>
        <w:tab/>
      </w:r>
      <w:r>
        <w:tab/>
        <w:t>this.flightDestinationMap = flightDestinationMap;</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lastRenderedPageBreak/>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Ticket.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domain;</w:t>
      </w:r>
    </w:p>
    <w:p w:rsidR="008D0FD0" w:rsidRDefault="008D0FD0" w:rsidP="008D0FD0">
      <w:pPr>
        <w:spacing w:after="200" w:line="276" w:lineRule="auto"/>
      </w:pPr>
    </w:p>
    <w:p w:rsidR="008D0FD0" w:rsidRDefault="008D0FD0" w:rsidP="008D0FD0">
      <w:pPr>
        <w:spacing w:after="200" w:line="276" w:lineRule="auto"/>
      </w:pPr>
      <w:r>
        <w:t>import java.sql.Timestamp;</w:t>
      </w:r>
    </w:p>
    <w:p w:rsidR="008D0FD0" w:rsidRDefault="008D0FD0" w:rsidP="008D0FD0">
      <w:pPr>
        <w:spacing w:after="200" w:line="276" w:lineRule="auto"/>
      </w:pPr>
    </w:p>
    <w:p w:rsidR="008D0FD0" w:rsidRDefault="008D0FD0" w:rsidP="008D0FD0">
      <w:pPr>
        <w:spacing w:after="200" w:line="276" w:lineRule="auto"/>
      </w:pPr>
      <w:r>
        <w:t>public class Ticket {</w:t>
      </w:r>
    </w:p>
    <w:p w:rsidR="008D0FD0" w:rsidRDefault="008D0FD0" w:rsidP="008D0FD0">
      <w:pPr>
        <w:spacing w:after="200" w:line="276" w:lineRule="auto"/>
      </w:pPr>
      <w:r>
        <w:tab/>
      </w:r>
    </w:p>
    <w:p w:rsidR="008D0FD0" w:rsidRDefault="008D0FD0" w:rsidP="008D0FD0">
      <w:pPr>
        <w:spacing w:after="200" w:line="276" w:lineRule="auto"/>
      </w:pPr>
      <w:r>
        <w:tab/>
        <w:t>public Ticket()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t>public Ticket(Long id, Timestamp dateCreated, Timestamp dateModified,</w:t>
      </w:r>
    </w:p>
    <w:p w:rsidR="008D0FD0" w:rsidRDefault="008D0FD0" w:rsidP="008D0FD0">
      <w:pPr>
        <w:spacing w:after="200" w:line="276" w:lineRule="auto"/>
      </w:pPr>
      <w:r>
        <w:tab/>
      </w:r>
      <w:r>
        <w:tab/>
      </w:r>
      <w:r>
        <w:tab/>
        <w:t>Long flightId, Long bookingId, String seatType, String seatPref,</w:t>
      </w:r>
    </w:p>
    <w:p w:rsidR="008D0FD0" w:rsidRDefault="008D0FD0" w:rsidP="008D0FD0">
      <w:pPr>
        <w:spacing w:after="200" w:line="276" w:lineRule="auto"/>
      </w:pPr>
      <w:r>
        <w:tab/>
      </w:r>
      <w:r>
        <w:tab/>
      </w:r>
      <w:r>
        <w:tab/>
        <w:t>String mealPref, String passengerName, Long cost, Long state)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this.id = id;</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tab/>
      </w:r>
      <w:r>
        <w:tab/>
        <w:t>this.dateModified = dateModified;</w:t>
      </w:r>
    </w:p>
    <w:p w:rsidR="008D0FD0" w:rsidRDefault="008D0FD0" w:rsidP="008D0FD0">
      <w:pPr>
        <w:spacing w:after="200" w:line="276" w:lineRule="auto"/>
      </w:pPr>
      <w:r>
        <w:tab/>
      </w:r>
      <w:r>
        <w:tab/>
        <w:t>this.flightId = flightId;</w:t>
      </w:r>
    </w:p>
    <w:p w:rsidR="008D0FD0" w:rsidRDefault="008D0FD0" w:rsidP="008D0FD0">
      <w:pPr>
        <w:spacing w:after="200" w:line="276" w:lineRule="auto"/>
      </w:pPr>
      <w:r>
        <w:lastRenderedPageBreak/>
        <w:tab/>
      </w:r>
      <w:r>
        <w:tab/>
        <w:t>this.bookingId = bookingId;</w:t>
      </w:r>
    </w:p>
    <w:p w:rsidR="008D0FD0" w:rsidRDefault="008D0FD0" w:rsidP="008D0FD0">
      <w:pPr>
        <w:spacing w:after="200" w:line="276" w:lineRule="auto"/>
      </w:pPr>
      <w:r>
        <w:tab/>
      </w:r>
      <w:r>
        <w:tab/>
        <w:t>this.seatType = seatType;</w:t>
      </w:r>
    </w:p>
    <w:p w:rsidR="008D0FD0" w:rsidRDefault="008D0FD0" w:rsidP="008D0FD0">
      <w:pPr>
        <w:spacing w:after="200" w:line="276" w:lineRule="auto"/>
      </w:pPr>
      <w:r>
        <w:tab/>
      </w:r>
      <w:r>
        <w:tab/>
        <w:t>this.seatPref = seatPref;</w:t>
      </w:r>
    </w:p>
    <w:p w:rsidR="008D0FD0" w:rsidRDefault="008D0FD0" w:rsidP="008D0FD0">
      <w:pPr>
        <w:spacing w:after="200" w:line="276" w:lineRule="auto"/>
      </w:pPr>
      <w:r>
        <w:tab/>
      </w:r>
      <w:r>
        <w:tab/>
        <w:t>this.mealPref = mealPref;</w:t>
      </w:r>
    </w:p>
    <w:p w:rsidR="008D0FD0" w:rsidRDefault="008D0FD0" w:rsidP="008D0FD0">
      <w:pPr>
        <w:spacing w:after="200" w:line="276" w:lineRule="auto"/>
      </w:pPr>
      <w:r>
        <w:tab/>
      </w:r>
      <w:r>
        <w:tab/>
        <w:t>this.passengerName = passengerName;</w:t>
      </w:r>
    </w:p>
    <w:p w:rsidR="008D0FD0" w:rsidRDefault="008D0FD0" w:rsidP="008D0FD0">
      <w:pPr>
        <w:spacing w:after="200" w:line="276" w:lineRule="auto"/>
      </w:pPr>
      <w:r>
        <w:tab/>
      </w:r>
      <w:r>
        <w:tab/>
        <w:t>this.cost = cost;</w:t>
      </w:r>
    </w:p>
    <w:p w:rsidR="008D0FD0" w:rsidRDefault="008D0FD0" w:rsidP="008D0FD0">
      <w:pPr>
        <w:spacing w:after="200" w:line="276" w:lineRule="auto"/>
      </w:pPr>
      <w:r>
        <w:tab/>
      </w:r>
      <w:r>
        <w:tab/>
        <w:t>this.state = state;</w:t>
      </w:r>
    </w:p>
    <w:p w:rsidR="008D0FD0" w:rsidRDefault="008D0FD0" w:rsidP="008D0FD0">
      <w:pPr>
        <w:spacing w:after="200" w:line="276" w:lineRule="auto"/>
      </w:pPr>
      <w:r>
        <w:tab/>
        <w:t>}</w:t>
      </w:r>
    </w:p>
    <w:p w:rsidR="008D0FD0" w:rsidRDefault="008D0FD0" w:rsidP="008D0FD0">
      <w:pPr>
        <w:spacing w:after="200" w:line="276" w:lineRule="auto"/>
      </w:pPr>
      <w:r>
        <w:tab/>
        <w:t>private Long id;</w:t>
      </w:r>
    </w:p>
    <w:p w:rsidR="008D0FD0" w:rsidRDefault="008D0FD0" w:rsidP="008D0FD0">
      <w:pPr>
        <w:spacing w:after="200" w:line="276" w:lineRule="auto"/>
      </w:pPr>
      <w:r>
        <w:tab/>
        <w:t>private Timestamp dateCreated;</w:t>
      </w:r>
    </w:p>
    <w:p w:rsidR="008D0FD0" w:rsidRDefault="008D0FD0" w:rsidP="008D0FD0">
      <w:pPr>
        <w:spacing w:after="200" w:line="276" w:lineRule="auto"/>
      </w:pPr>
      <w:r>
        <w:tab/>
        <w:t>private Timestamp dateModified;</w:t>
      </w:r>
    </w:p>
    <w:p w:rsidR="008D0FD0" w:rsidRDefault="008D0FD0" w:rsidP="008D0FD0">
      <w:pPr>
        <w:spacing w:after="200" w:line="276" w:lineRule="auto"/>
      </w:pPr>
      <w:r>
        <w:tab/>
        <w:t>private Long flightId;</w:t>
      </w:r>
    </w:p>
    <w:p w:rsidR="008D0FD0" w:rsidRDefault="008D0FD0" w:rsidP="008D0FD0">
      <w:pPr>
        <w:spacing w:after="200" w:line="276" w:lineRule="auto"/>
      </w:pPr>
      <w:r>
        <w:tab/>
        <w:t>private Long bookingId;</w:t>
      </w:r>
    </w:p>
    <w:p w:rsidR="008D0FD0" w:rsidRDefault="008D0FD0" w:rsidP="008D0FD0">
      <w:pPr>
        <w:spacing w:after="200" w:line="276" w:lineRule="auto"/>
      </w:pPr>
      <w:r>
        <w:tab/>
        <w:t>private String seatType;</w:t>
      </w:r>
    </w:p>
    <w:p w:rsidR="008D0FD0" w:rsidRDefault="008D0FD0" w:rsidP="008D0FD0">
      <w:pPr>
        <w:spacing w:after="200" w:line="276" w:lineRule="auto"/>
      </w:pPr>
      <w:r>
        <w:tab/>
        <w:t>private String seatPref;</w:t>
      </w:r>
    </w:p>
    <w:p w:rsidR="008D0FD0" w:rsidRDefault="008D0FD0" w:rsidP="008D0FD0">
      <w:pPr>
        <w:spacing w:after="200" w:line="276" w:lineRule="auto"/>
      </w:pPr>
      <w:r>
        <w:tab/>
        <w:t>private String mealPref;</w:t>
      </w:r>
    </w:p>
    <w:p w:rsidR="008D0FD0" w:rsidRDefault="008D0FD0" w:rsidP="008D0FD0">
      <w:pPr>
        <w:spacing w:after="200" w:line="276" w:lineRule="auto"/>
      </w:pPr>
      <w:r>
        <w:tab/>
        <w:t>private String passengerName;</w:t>
      </w:r>
    </w:p>
    <w:p w:rsidR="008D0FD0" w:rsidRDefault="008D0FD0" w:rsidP="008D0FD0">
      <w:pPr>
        <w:spacing w:after="200" w:line="276" w:lineRule="auto"/>
      </w:pPr>
      <w:r>
        <w:tab/>
        <w:t>private Long cost;</w:t>
      </w:r>
    </w:p>
    <w:p w:rsidR="008D0FD0" w:rsidRDefault="008D0FD0" w:rsidP="008D0FD0">
      <w:pPr>
        <w:spacing w:after="200" w:line="276" w:lineRule="auto"/>
      </w:pPr>
      <w:r>
        <w:tab/>
        <w:t>private Long state;</w:t>
      </w:r>
    </w:p>
    <w:p w:rsidR="008D0FD0" w:rsidRDefault="008D0FD0" w:rsidP="008D0FD0">
      <w:pPr>
        <w:spacing w:after="200" w:line="276" w:lineRule="auto"/>
      </w:pPr>
      <w:r>
        <w:tab/>
        <w:t>public Long getId() {</w:t>
      </w:r>
    </w:p>
    <w:p w:rsidR="008D0FD0" w:rsidRDefault="008D0FD0" w:rsidP="008D0FD0">
      <w:pPr>
        <w:spacing w:after="200" w:line="276" w:lineRule="auto"/>
      </w:pPr>
      <w:r>
        <w:tab/>
      </w:r>
      <w:r>
        <w:tab/>
        <w:t>return id;</w:t>
      </w:r>
    </w:p>
    <w:p w:rsidR="008D0FD0" w:rsidRDefault="008D0FD0" w:rsidP="008D0FD0">
      <w:pPr>
        <w:spacing w:after="200" w:line="276" w:lineRule="auto"/>
      </w:pPr>
      <w:r>
        <w:tab/>
        <w:t>}</w:t>
      </w:r>
    </w:p>
    <w:p w:rsidR="008D0FD0" w:rsidRDefault="008D0FD0" w:rsidP="008D0FD0">
      <w:pPr>
        <w:spacing w:after="200" w:line="276" w:lineRule="auto"/>
      </w:pPr>
      <w:r>
        <w:tab/>
        <w:t>public void setId(Long id) {</w:t>
      </w:r>
    </w:p>
    <w:p w:rsidR="008D0FD0" w:rsidRDefault="008D0FD0" w:rsidP="008D0FD0">
      <w:pPr>
        <w:spacing w:after="200" w:line="276" w:lineRule="auto"/>
      </w:pPr>
      <w:r>
        <w:tab/>
      </w:r>
      <w:r>
        <w:tab/>
        <w:t>this.id = id;</w:t>
      </w:r>
    </w:p>
    <w:p w:rsidR="008D0FD0" w:rsidRDefault="008D0FD0" w:rsidP="008D0FD0">
      <w:pPr>
        <w:spacing w:after="200" w:line="276" w:lineRule="auto"/>
      </w:pPr>
      <w:r>
        <w:lastRenderedPageBreak/>
        <w:tab/>
        <w:t>}</w:t>
      </w:r>
    </w:p>
    <w:p w:rsidR="008D0FD0" w:rsidRDefault="008D0FD0" w:rsidP="008D0FD0">
      <w:pPr>
        <w:spacing w:after="200" w:line="276" w:lineRule="auto"/>
      </w:pPr>
      <w:r>
        <w:tab/>
        <w:t>public Timestamp getDateCreated() {</w:t>
      </w:r>
    </w:p>
    <w:p w:rsidR="008D0FD0" w:rsidRDefault="008D0FD0" w:rsidP="008D0FD0">
      <w:pPr>
        <w:spacing w:after="200" w:line="276" w:lineRule="auto"/>
      </w:pPr>
      <w:r>
        <w:tab/>
      </w:r>
      <w:r>
        <w:tab/>
        <w:t>return dateCreated;</w:t>
      </w:r>
    </w:p>
    <w:p w:rsidR="008D0FD0" w:rsidRDefault="008D0FD0" w:rsidP="008D0FD0">
      <w:pPr>
        <w:spacing w:after="200" w:line="276" w:lineRule="auto"/>
      </w:pPr>
      <w:r>
        <w:tab/>
        <w:t>}</w:t>
      </w:r>
    </w:p>
    <w:p w:rsidR="008D0FD0" w:rsidRDefault="008D0FD0" w:rsidP="008D0FD0">
      <w:pPr>
        <w:spacing w:after="200" w:line="276" w:lineRule="auto"/>
      </w:pPr>
      <w:r>
        <w:tab/>
        <w:t>public void setDateCreated(Timestamp dateCreated) {</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tab/>
        <w:t>}</w:t>
      </w:r>
    </w:p>
    <w:p w:rsidR="008D0FD0" w:rsidRDefault="008D0FD0" w:rsidP="008D0FD0">
      <w:pPr>
        <w:spacing w:after="200" w:line="276" w:lineRule="auto"/>
      </w:pPr>
      <w:r>
        <w:tab/>
        <w:t>public Timestamp getDateModified() {</w:t>
      </w:r>
    </w:p>
    <w:p w:rsidR="008D0FD0" w:rsidRDefault="008D0FD0" w:rsidP="008D0FD0">
      <w:pPr>
        <w:spacing w:after="200" w:line="276" w:lineRule="auto"/>
      </w:pPr>
      <w:r>
        <w:tab/>
      </w:r>
      <w:r>
        <w:tab/>
        <w:t>return dateModified;</w:t>
      </w:r>
    </w:p>
    <w:p w:rsidR="008D0FD0" w:rsidRDefault="008D0FD0" w:rsidP="008D0FD0">
      <w:pPr>
        <w:spacing w:after="200" w:line="276" w:lineRule="auto"/>
      </w:pPr>
      <w:r>
        <w:tab/>
        <w:t>}</w:t>
      </w:r>
    </w:p>
    <w:p w:rsidR="008D0FD0" w:rsidRDefault="008D0FD0" w:rsidP="008D0FD0">
      <w:pPr>
        <w:spacing w:after="200" w:line="276" w:lineRule="auto"/>
      </w:pPr>
      <w:r>
        <w:tab/>
        <w:t>public void setDateModified(Timestamp dateModified) {</w:t>
      </w:r>
    </w:p>
    <w:p w:rsidR="008D0FD0" w:rsidRDefault="008D0FD0" w:rsidP="008D0FD0">
      <w:pPr>
        <w:spacing w:after="200" w:line="276" w:lineRule="auto"/>
      </w:pPr>
      <w:r>
        <w:tab/>
      </w:r>
      <w:r>
        <w:tab/>
        <w:t>this.dateModified = dateModified;</w:t>
      </w:r>
    </w:p>
    <w:p w:rsidR="008D0FD0" w:rsidRDefault="008D0FD0" w:rsidP="008D0FD0">
      <w:pPr>
        <w:spacing w:after="200" w:line="276" w:lineRule="auto"/>
      </w:pPr>
      <w:r>
        <w:tab/>
        <w:t>}</w:t>
      </w:r>
    </w:p>
    <w:p w:rsidR="008D0FD0" w:rsidRDefault="008D0FD0" w:rsidP="008D0FD0">
      <w:pPr>
        <w:spacing w:after="200" w:line="276" w:lineRule="auto"/>
      </w:pPr>
      <w:r>
        <w:tab/>
        <w:t>public Long getFlightId() {</w:t>
      </w:r>
    </w:p>
    <w:p w:rsidR="008D0FD0" w:rsidRDefault="008D0FD0" w:rsidP="008D0FD0">
      <w:pPr>
        <w:spacing w:after="200" w:line="276" w:lineRule="auto"/>
      </w:pPr>
      <w:r>
        <w:tab/>
      </w:r>
      <w:r>
        <w:tab/>
        <w:t>return flightId;</w:t>
      </w:r>
    </w:p>
    <w:p w:rsidR="008D0FD0" w:rsidRDefault="008D0FD0" w:rsidP="008D0FD0">
      <w:pPr>
        <w:spacing w:after="200" w:line="276" w:lineRule="auto"/>
      </w:pPr>
      <w:r>
        <w:tab/>
        <w:t>}</w:t>
      </w:r>
    </w:p>
    <w:p w:rsidR="008D0FD0" w:rsidRDefault="008D0FD0" w:rsidP="008D0FD0">
      <w:pPr>
        <w:spacing w:after="200" w:line="276" w:lineRule="auto"/>
      </w:pPr>
      <w:r>
        <w:tab/>
        <w:t>public void setFlightId(Long flightId) {</w:t>
      </w:r>
    </w:p>
    <w:p w:rsidR="008D0FD0" w:rsidRDefault="008D0FD0" w:rsidP="008D0FD0">
      <w:pPr>
        <w:spacing w:after="200" w:line="276" w:lineRule="auto"/>
      </w:pPr>
      <w:r>
        <w:tab/>
      </w:r>
      <w:r>
        <w:tab/>
        <w:t>this.flightId = flightId;</w:t>
      </w:r>
    </w:p>
    <w:p w:rsidR="008D0FD0" w:rsidRDefault="008D0FD0" w:rsidP="008D0FD0">
      <w:pPr>
        <w:spacing w:after="200" w:line="276" w:lineRule="auto"/>
      </w:pPr>
      <w:r>
        <w:tab/>
        <w:t>}</w:t>
      </w:r>
    </w:p>
    <w:p w:rsidR="008D0FD0" w:rsidRDefault="008D0FD0" w:rsidP="008D0FD0">
      <w:pPr>
        <w:spacing w:after="200" w:line="276" w:lineRule="auto"/>
      </w:pPr>
      <w:r>
        <w:tab/>
        <w:t>public Lo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r>
        <w:tab/>
        <w:t>public void setBookingId(Lo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lastRenderedPageBreak/>
        <w:tab/>
        <w:t>}</w:t>
      </w:r>
    </w:p>
    <w:p w:rsidR="008D0FD0" w:rsidRDefault="008D0FD0" w:rsidP="008D0FD0">
      <w:pPr>
        <w:spacing w:after="200" w:line="276" w:lineRule="auto"/>
      </w:pPr>
      <w:r>
        <w:tab/>
        <w:t>public String getSeatType() {</w:t>
      </w:r>
    </w:p>
    <w:p w:rsidR="008D0FD0" w:rsidRDefault="008D0FD0" w:rsidP="008D0FD0">
      <w:pPr>
        <w:spacing w:after="200" w:line="276" w:lineRule="auto"/>
      </w:pPr>
      <w:r>
        <w:tab/>
      </w:r>
      <w:r>
        <w:tab/>
        <w:t>return seatType;</w:t>
      </w:r>
    </w:p>
    <w:p w:rsidR="008D0FD0" w:rsidRDefault="008D0FD0" w:rsidP="008D0FD0">
      <w:pPr>
        <w:spacing w:after="200" w:line="276" w:lineRule="auto"/>
      </w:pPr>
      <w:r>
        <w:tab/>
        <w:t>}</w:t>
      </w:r>
    </w:p>
    <w:p w:rsidR="008D0FD0" w:rsidRDefault="008D0FD0" w:rsidP="008D0FD0">
      <w:pPr>
        <w:spacing w:after="200" w:line="276" w:lineRule="auto"/>
      </w:pPr>
      <w:r>
        <w:tab/>
        <w:t>public void setSeatType(String seatType) {</w:t>
      </w:r>
    </w:p>
    <w:p w:rsidR="008D0FD0" w:rsidRDefault="008D0FD0" w:rsidP="008D0FD0">
      <w:pPr>
        <w:spacing w:after="200" w:line="276" w:lineRule="auto"/>
      </w:pPr>
      <w:r>
        <w:tab/>
      </w:r>
      <w:r>
        <w:tab/>
        <w:t>this.seatType = seatType;</w:t>
      </w:r>
    </w:p>
    <w:p w:rsidR="008D0FD0" w:rsidRDefault="008D0FD0" w:rsidP="008D0FD0">
      <w:pPr>
        <w:spacing w:after="200" w:line="276" w:lineRule="auto"/>
      </w:pPr>
      <w:r>
        <w:tab/>
        <w:t>}</w:t>
      </w:r>
    </w:p>
    <w:p w:rsidR="008D0FD0" w:rsidRDefault="008D0FD0" w:rsidP="008D0FD0">
      <w:pPr>
        <w:spacing w:after="200" w:line="276" w:lineRule="auto"/>
      </w:pPr>
      <w:r>
        <w:tab/>
        <w:t>public String getSeatPref() {</w:t>
      </w:r>
    </w:p>
    <w:p w:rsidR="008D0FD0" w:rsidRDefault="008D0FD0" w:rsidP="008D0FD0">
      <w:pPr>
        <w:spacing w:after="200" w:line="276" w:lineRule="auto"/>
      </w:pPr>
      <w:r>
        <w:tab/>
      </w:r>
      <w:r>
        <w:tab/>
        <w:t>return seatPref;</w:t>
      </w:r>
    </w:p>
    <w:p w:rsidR="008D0FD0" w:rsidRDefault="008D0FD0" w:rsidP="008D0FD0">
      <w:pPr>
        <w:spacing w:after="200" w:line="276" w:lineRule="auto"/>
      </w:pPr>
      <w:r>
        <w:tab/>
        <w:t>}</w:t>
      </w:r>
    </w:p>
    <w:p w:rsidR="008D0FD0" w:rsidRDefault="008D0FD0" w:rsidP="008D0FD0">
      <w:pPr>
        <w:spacing w:after="200" w:line="276" w:lineRule="auto"/>
      </w:pPr>
      <w:r>
        <w:tab/>
        <w:t>public void setSeatPref(String seatPref) {</w:t>
      </w:r>
    </w:p>
    <w:p w:rsidR="008D0FD0" w:rsidRDefault="008D0FD0" w:rsidP="008D0FD0">
      <w:pPr>
        <w:spacing w:after="200" w:line="276" w:lineRule="auto"/>
      </w:pPr>
      <w:r>
        <w:tab/>
      </w:r>
      <w:r>
        <w:tab/>
        <w:t>this.seatPref = seatPref;</w:t>
      </w:r>
    </w:p>
    <w:p w:rsidR="008D0FD0" w:rsidRDefault="008D0FD0" w:rsidP="008D0FD0">
      <w:pPr>
        <w:spacing w:after="200" w:line="276" w:lineRule="auto"/>
      </w:pPr>
      <w:r>
        <w:tab/>
        <w:t>}</w:t>
      </w:r>
    </w:p>
    <w:p w:rsidR="008D0FD0" w:rsidRDefault="008D0FD0" w:rsidP="008D0FD0">
      <w:pPr>
        <w:spacing w:after="200" w:line="276" w:lineRule="auto"/>
      </w:pPr>
      <w:r>
        <w:tab/>
        <w:t>public String getMealPref() {</w:t>
      </w:r>
    </w:p>
    <w:p w:rsidR="008D0FD0" w:rsidRDefault="008D0FD0" w:rsidP="008D0FD0">
      <w:pPr>
        <w:spacing w:after="200" w:line="276" w:lineRule="auto"/>
      </w:pPr>
      <w:r>
        <w:tab/>
      </w:r>
      <w:r>
        <w:tab/>
        <w:t>return mealPref;</w:t>
      </w:r>
    </w:p>
    <w:p w:rsidR="008D0FD0" w:rsidRDefault="008D0FD0" w:rsidP="008D0FD0">
      <w:pPr>
        <w:spacing w:after="200" w:line="276" w:lineRule="auto"/>
      </w:pPr>
      <w:r>
        <w:tab/>
        <w:t>}</w:t>
      </w:r>
    </w:p>
    <w:p w:rsidR="008D0FD0" w:rsidRDefault="008D0FD0" w:rsidP="008D0FD0">
      <w:pPr>
        <w:spacing w:after="200" w:line="276" w:lineRule="auto"/>
      </w:pPr>
      <w:r>
        <w:tab/>
        <w:t>public void setMealPref(String mealPref) {</w:t>
      </w:r>
    </w:p>
    <w:p w:rsidR="008D0FD0" w:rsidRDefault="008D0FD0" w:rsidP="008D0FD0">
      <w:pPr>
        <w:spacing w:after="200" w:line="276" w:lineRule="auto"/>
      </w:pPr>
      <w:r>
        <w:tab/>
      </w:r>
      <w:r>
        <w:tab/>
        <w:t>this.mealPref = mealPref;</w:t>
      </w:r>
    </w:p>
    <w:p w:rsidR="008D0FD0" w:rsidRDefault="008D0FD0" w:rsidP="008D0FD0">
      <w:pPr>
        <w:spacing w:after="200" w:line="276" w:lineRule="auto"/>
      </w:pPr>
      <w:r>
        <w:tab/>
        <w:t>}</w:t>
      </w:r>
    </w:p>
    <w:p w:rsidR="008D0FD0" w:rsidRDefault="008D0FD0" w:rsidP="008D0FD0">
      <w:pPr>
        <w:spacing w:after="200" w:line="276" w:lineRule="auto"/>
      </w:pPr>
      <w:r>
        <w:tab/>
        <w:t>public String getPassengerName() {</w:t>
      </w:r>
    </w:p>
    <w:p w:rsidR="008D0FD0" w:rsidRDefault="008D0FD0" w:rsidP="008D0FD0">
      <w:pPr>
        <w:spacing w:after="200" w:line="276" w:lineRule="auto"/>
      </w:pPr>
      <w:r>
        <w:tab/>
      </w:r>
      <w:r>
        <w:tab/>
        <w:t>return passengerName;</w:t>
      </w:r>
    </w:p>
    <w:p w:rsidR="008D0FD0" w:rsidRDefault="008D0FD0" w:rsidP="008D0FD0">
      <w:pPr>
        <w:spacing w:after="200" w:line="276" w:lineRule="auto"/>
      </w:pPr>
      <w:r>
        <w:tab/>
        <w:t>}</w:t>
      </w:r>
    </w:p>
    <w:p w:rsidR="008D0FD0" w:rsidRDefault="008D0FD0" w:rsidP="008D0FD0">
      <w:pPr>
        <w:spacing w:after="200" w:line="276" w:lineRule="auto"/>
      </w:pPr>
      <w:r>
        <w:tab/>
        <w:t>public void setPassengerName(String passengerName) {</w:t>
      </w:r>
    </w:p>
    <w:p w:rsidR="008D0FD0" w:rsidRDefault="008D0FD0" w:rsidP="008D0FD0">
      <w:pPr>
        <w:spacing w:after="200" w:line="276" w:lineRule="auto"/>
      </w:pPr>
      <w:r>
        <w:tab/>
      </w:r>
      <w:r>
        <w:tab/>
        <w:t>this.passengerName = passengerName;</w:t>
      </w:r>
    </w:p>
    <w:p w:rsidR="008D0FD0" w:rsidRDefault="008D0FD0" w:rsidP="008D0FD0">
      <w:pPr>
        <w:spacing w:after="200" w:line="276" w:lineRule="auto"/>
      </w:pPr>
      <w:r>
        <w:lastRenderedPageBreak/>
        <w:tab/>
        <w:t>}</w:t>
      </w:r>
    </w:p>
    <w:p w:rsidR="008D0FD0" w:rsidRDefault="008D0FD0" w:rsidP="008D0FD0">
      <w:pPr>
        <w:spacing w:after="200" w:line="276" w:lineRule="auto"/>
      </w:pPr>
      <w:r>
        <w:tab/>
        <w:t>public Long getCost() {</w:t>
      </w:r>
    </w:p>
    <w:p w:rsidR="008D0FD0" w:rsidRDefault="008D0FD0" w:rsidP="008D0FD0">
      <w:pPr>
        <w:spacing w:after="200" w:line="276" w:lineRule="auto"/>
      </w:pPr>
      <w:r>
        <w:tab/>
      </w:r>
      <w:r>
        <w:tab/>
        <w:t>return cost;</w:t>
      </w:r>
    </w:p>
    <w:p w:rsidR="008D0FD0" w:rsidRDefault="008D0FD0" w:rsidP="008D0FD0">
      <w:pPr>
        <w:spacing w:after="200" w:line="276" w:lineRule="auto"/>
      </w:pPr>
      <w:r>
        <w:tab/>
        <w:t>}</w:t>
      </w:r>
    </w:p>
    <w:p w:rsidR="008D0FD0" w:rsidRDefault="008D0FD0" w:rsidP="008D0FD0">
      <w:pPr>
        <w:spacing w:after="200" w:line="276" w:lineRule="auto"/>
      </w:pPr>
      <w:r>
        <w:tab/>
        <w:t>public void setCost(Long cost) {</w:t>
      </w:r>
    </w:p>
    <w:p w:rsidR="008D0FD0" w:rsidRDefault="008D0FD0" w:rsidP="008D0FD0">
      <w:pPr>
        <w:spacing w:after="200" w:line="276" w:lineRule="auto"/>
      </w:pPr>
      <w:r>
        <w:tab/>
      </w:r>
      <w:r>
        <w:tab/>
        <w:t>this.cost = cost;</w:t>
      </w:r>
    </w:p>
    <w:p w:rsidR="008D0FD0" w:rsidRDefault="008D0FD0" w:rsidP="008D0FD0">
      <w:pPr>
        <w:spacing w:after="200" w:line="276" w:lineRule="auto"/>
      </w:pPr>
      <w:r>
        <w:tab/>
        <w:t>}</w:t>
      </w:r>
    </w:p>
    <w:p w:rsidR="008D0FD0" w:rsidRDefault="008D0FD0" w:rsidP="008D0FD0">
      <w:pPr>
        <w:spacing w:after="200" w:line="276" w:lineRule="auto"/>
      </w:pPr>
      <w:r>
        <w:tab/>
        <w:t>public Long getState() {</w:t>
      </w:r>
    </w:p>
    <w:p w:rsidR="008D0FD0" w:rsidRDefault="008D0FD0" w:rsidP="008D0FD0">
      <w:pPr>
        <w:spacing w:after="200" w:line="276" w:lineRule="auto"/>
      </w:pPr>
      <w:r>
        <w:tab/>
      </w:r>
      <w:r>
        <w:tab/>
        <w:t>return state;</w:t>
      </w:r>
    </w:p>
    <w:p w:rsidR="008D0FD0" w:rsidRDefault="008D0FD0" w:rsidP="008D0FD0">
      <w:pPr>
        <w:spacing w:after="200" w:line="276" w:lineRule="auto"/>
      </w:pPr>
      <w:r>
        <w:tab/>
        <w:t>}</w:t>
      </w:r>
    </w:p>
    <w:p w:rsidR="008D0FD0" w:rsidRDefault="008D0FD0" w:rsidP="008D0FD0">
      <w:pPr>
        <w:spacing w:after="200" w:line="276" w:lineRule="auto"/>
      </w:pPr>
      <w:r>
        <w:tab/>
        <w:t>public void setState(Long state) {</w:t>
      </w:r>
    </w:p>
    <w:p w:rsidR="008D0FD0" w:rsidRDefault="008D0FD0" w:rsidP="008D0FD0">
      <w:pPr>
        <w:spacing w:after="200" w:line="276" w:lineRule="auto"/>
      </w:pPr>
      <w:r>
        <w:tab/>
      </w:r>
      <w:r>
        <w:tab/>
        <w:t>this.state = stat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TicketSet.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lastRenderedPageBreak/>
        <w:t>package ubc.ece419.pod10.domain;</w:t>
      </w:r>
    </w:p>
    <w:p w:rsidR="008D0FD0" w:rsidRDefault="008D0FD0" w:rsidP="008D0FD0">
      <w:pPr>
        <w:spacing w:after="200" w:line="276" w:lineRule="auto"/>
      </w:pPr>
    </w:p>
    <w:p w:rsidR="008D0FD0" w:rsidRDefault="008D0FD0" w:rsidP="008D0FD0">
      <w:pPr>
        <w:spacing w:after="200" w:line="276" w:lineRule="auto"/>
      </w:pPr>
      <w:r>
        <w:t>public class TicketSet {</w:t>
      </w:r>
    </w:p>
    <w:p w:rsidR="008D0FD0" w:rsidRDefault="008D0FD0" w:rsidP="008D0FD0">
      <w:pPr>
        <w:spacing w:after="200" w:line="276" w:lineRule="auto"/>
      </w:pPr>
    </w:p>
    <w:p w:rsidR="008D0FD0" w:rsidRDefault="008D0FD0" w:rsidP="008D0FD0">
      <w:pPr>
        <w:spacing w:after="200" w:line="276" w:lineRule="auto"/>
      </w:pPr>
      <w:r>
        <w:tab/>
        <w:t>public TicketSet()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t>public TicketSet(Ticket ticket, Flight flight)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this.ticket = ticket;</w:t>
      </w:r>
    </w:p>
    <w:p w:rsidR="008D0FD0" w:rsidRDefault="008D0FD0" w:rsidP="008D0FD0">
      <w:pPr>
        <w:spacing w:after="200" w:line="276" w:lineRule="auto"/>
      </w:pPr>
      <w:r>
        <w:tab/>
      </w:r>
      <w:r>
        <w:tab/>
        <w:t>this.flight = flight;</w:t>
      </w:r>
    </w:p>
    <w:p w:rsidR="008D0FD0" w:rsidRDefault="008D0FD0" w:rsidP="008D0FD0">
      <w:pPr>
        <w:spacing w:after="200" w:line="276" w:lineRule="auto"/>
      </w:pPr>
      <w:r>
        <w:tab/>
        <w:t>}</w:t>
      </w:r>
    </w:p>
    <w:p w:rsidR="008D0FD0" w:rsidRDefault="008D0FD0" w:rsidP="008D0FD0">
      <w:pPr>
        <w:spacing w:after="200" w:line="276" w:lineRule="auto"/>
      </w:pPr>
      <w:r>
        <w:tab/>
        <w:t>private Ticket ticket;</w:t>
      </w:r>
    </w:p>
    <w:p w:rsidR="008D0FD0" w:rsidRDefault="008D0FD0" w:rsidP="008D0FD0">
      <w:pPr>
        <w:spacing w:after="200" w:line="276" w:lineRule="auto"/>
      </w:pPr>
      <w:r>
        <w:tab/>
        <w:t>private Flight flight;</w:t>
      </w:r>
    </w:p>
    <w:p w:rsidR="008D0FD0" w:rsidRDefault="008D0FD0" w:rsidP="008D0FD0">
      <w:pPr>
        <w:spacing w:after="200" w:line="276" w:lineRule="auto"/>
      </w:pPr>
      <w:r>
        <w:tab/>
      </w:r>
    </w:p>
    <w:p w:rsidR="008D0FD0" w:rsidRDefault="008D0FD0" w:rsidP="008D0FD0">
      <w:pPr>
        <w:spacing w:after="200" w:line="276" w:lineRule="auto"/>
      </w:pPr>
      <w:r>
        <w:tab/>
        <w:t>public Ticket getTicket() {</w:t>
      </w:r>
    </w:p>
    <w:p w:rsidR="008D0FD0" w:rsidRDefault="008D0FD0" w:rsidP="008D0FD0">
      <w:pPr>
        <w:spacing w:after="200" w:line="276" w:lineRule="auto"/>
      </w:pPr>
      <w:r>
        <w:tab/>
      </w:r>
      <w:r>
        <w:tab/>
        <w:t>return ticket;</w:t>
      </w:r>
    </w:p>
    <w:p w:rsidR="008D0FD0" w:rsidRDefault="008D0FD0" w:rsidP="008D0FD0">
      <w:pPr>
        <w:spacing w:after="200" w:line="276" w:lineRule="auto"/>
      </w:pPr>
      <w:r>
        <w:tab/>
        <w:t>}</w:t>
      </w:r>
    </w:p>
    <w:p w:rsidR="008D0FD0" w:rsidRDefault="008D0FD0" w:rsidP="008D0FD0">
      <w:pPr>
        <w:spacing w:after="200" w:line="276" w:lineRule="auto"/>
      </w:pPr>
      <w:r>
        <w:tab/>
        <w:t>public void setTicket(Ticket ticket) {</w:t>
      </w:r>
    </w:p>
    <w:p w:rsidR="008D0FD0" w:rsidRDefault="008D0FD0" w:rsidP="008D0FD0">
      <w:pPr>
        <w:spacing w:after="200" w:line="276" w:lineRule="auto"/>
      </w:pPr>
      <w:r>
        <w:tab/>
      </w:r>
      <w:r>
        <w:tab/>
        <w:t>this.ticket = ticket;</w:t>
      </w:r>
    </w:p>
    <w:p w:rsidR="008D0FD0" w:rsidRDefault="008D0FD0" w:rsidP="008D0FD0">
      <w:pPr>
        <w:spacing w:after="200" w:line="276" w:lineRule="auto"/>
      </w:pPr>
      <w:r>
        <w:tab/>
        <w:t>}</w:t>
      </w:r>
    </w:p>
    <w:p w:rsidR="008D0FD0" w:rsidRDefault="008D0FD0" w:rsidP="008D0FD0">
      <w:pPr>
        <w:spacing w:after="200" w:line="276" w:lineRule="auto"/>
      </w:pPr>
      <w:r>
        <w:tab/>
        <w:t>public Flight getFlight() {</w:t>
      </w:r>
    </w:p>
    <w:p w:rsidR="008D0FD0" w:rsidRDefault="008D0FD0" w:rsidP="008D0FD0">
      <w:pPr>
        <w:spacing w:after="200" w:line="276" w:lineRule="auto"/>
      </w:pPr>
      <w:r>
        <w:tab/>
      </w:r>
      <w:r>
        <w:tab/>
        <w:t>return flight;</w:t>
      </w:r>
    </w:p>
    <w:p w:rsidR="008D0FD0" w:rsidRDefault="008D0FD0" w:rsidP="008D0FD0">
      <w:pPr>
        <w:spacing w:after="200" w:line="276" w:lineRule="auto"/>
      </w:pPr>
      <w:r>
        <w:tab/>
        <w:t>}</w:t>
      </w:r>
    </w:p>
    <w:p w:rsidR="008D0FD0" w:rsidRDefault="008D0FD0" w:rsidP="008D0FD0">
      <w:pPr>
        <w:spacing w:after="200" w:line="276" w:lineRule="auto"/>
      </w:pPr>
      <w:r>
        <w:lastRenderedPageBreak/>
        <w:tab/>
        <w:t>public void setFlight(Flight flight) {</w:t>
      </w:r>
    </w:p>
    <w:p w:rsidR="008D0FD0" w:rsidRDefault="008D0FD0" w:rsidP="008D0FD0">
      <w:pPr>
        <w:spacing w:after="200" w:line="276" w:lineRule="auto"/>
      </w:pPr>
      <w:r>
        <w:tab/>
      </w:r>
      <w:r>
        <w:tab/>
        <w:t>this.flight = fligh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Transactions.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domain;</w:t>
      </w:r>
    </w:p>
    <w:p w:rsidR="008D0FD0" w:rsidRDefault="008D0FD0" w:rsidP="008D0FD0">
      <w:pPr>
        <w:spacing w:after="200" w:line="276" w:lineRule="auto"/>
      </w:pPr>
    </w:p>
    <w:p w:rsidR="008D0FD0" w:rsidRDefault="008D0FD0" w:rsidP="008D0FD0">
      <w:pPr>
        <w:spacing w:after="200" w:line="276" w:lineRule="auto"/>
      </w:pPr>
      <w:r>
        <w:t>import java.sql.Timestamp;</w:t>
      </w:r>
    </w:p>
    <w:p w:rsidR="008D0FD0" w:rsidRDefault="008D0FD0" w:rsidP="008D0FD0">
      <w:pPr>
        <w:spacing w:after="200" w:line="276" w:lineRule="auto"/>
      </w:pPr>
    </w:p>
    <w:p w:rsidR="008D0FD0" w:rsidRDefault="008D0FD0" w:rsidP="008D0FD0">
      <w:pPr>
        <w:spacing w:after="200" w:line="276" w:lineRule="auto"/>
      </w:pPr>
      <w:r>
        <w:t>public class Transactions {</w:t>
      </w:r>
    </w:p>
    <w:p w:rsidR="008D0FD0" w:rsidRDefault="008D0FD0" w:rsidP="008D0FD0">
      <w:pPr>
        <w:spacing w:after="200" w:line="276" w:lineRule="auto"/>
      </w:pPr>
      <w:r>
        <w:tab/>
      </w:r>
    </w:p>
    <w:p w:rsidR="008D0FD0" w:rsidRDefault="008D0FD0" w:rsidP="008D0FD0">
      <w:pPr>
        <w:spacing w:after="200" w:line="276" w:lineRule="auto"/>
      </w:pPr>
      <w:r>
        <w:tab/>
        <w:t>public Transactions()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t>public Transactions(Long billingId, Long amount, String name, String creditCardNumber, Timestamp dateCreated, String reason, Long pointsAwarded) {</w:t>
      </w:r>
    </w:p>
    <w:p w:rsidR="008D0FD0" w:rsidRDefault="008D0FD0" w:rsidP="008D0FD0">
      <w:pPr>
        <w:spacing w:after="200" w:line="276" w:lineRule="auto"/>
      </w:pPr>
      <w:r>
        <w:tab/>
      </w:r>
      <w:r>
        <w:tab/>
        <w:t>super();</w:t>
      </w:r>
    </w:p>
    <w:p w:rsidR="008D0FD0" w:rsidRDefault="008D0FD0" w:rsidP="008D0FD0">
      <w:pPr>
        <w:spacing w:after="200" w:line="276" w:lineRule="auto"/>
      </w:pPr>
      <w:r>
        <w:lastRenderedPageBreak/>
        <w:tab/>
      </w:r>
      <w:r>
        <w:tab/>
        <w:t>this.billingId = billingId;</w:t>
      </w:r>
    </w:p>
    <w:p w:rsidR="008D0FD0" w:rsidRDefault="008D0FD0" w:rsidP="008D0FD0">
      <w:pPr>
        <w:spacing w:after="200" w:line="276" w:lineRule="auto"/>
      </w:pPr>
      <w:r>
        <w:tab/>
      </w:r>
      <w:r>
        <w:tab/>
        <w:t>this.amount = amount;</w:t>
      </w:r>
    </w:p>
    <w:p w:rsidR="008D0FD0" w:rsidRDefault="008D0FD0" w:rsidP="008D0FD0">
      <w:pPr>
        <w:spacing w:after="200" w:line="276" w:lineRule="auto"/>
      </w:pPr>
      <w:r>
        <w:tab/>
      </w:r>
      <w:r>
        <w:tab/>
        <w:t>this.name = name;</w:t>
      </w:r>
    </w:p>
    <w:p w:rsidR="008D0FD0" w:rsidRDefault="008D0FD0" w:rsidP="008D0FD0">
      <w:pPr>
        <w:spacing w:after="200" w:line="276" w:lineRule="auto"/>
      </w:pPr>
      <w:r>
        <w:tab/>
      </w:r>
      <w:r>
        <w:tab/>
        <w:t>this.creditCardNumber = creditCardNumber;</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tab/>
      </w:r>
      <w:r>
        <w:tab/>
        <w:t>this.reason = reason;</w:t>
      </w:r>
    </w:p>
    <w:p w:rsidR="008D0FD0" w:rsidRDefault="008D0FD0" w:rsidP="008D0FD0">
      <w:pPr>
        <w:spacing w:after="200" w:line="276" w:lineRule="auto"/>
      </w:pPr>
      <w:r>
        <w:tab/>
      </w:r>
      <w:r>
        <w:tab/>
        <w:t>this.pointsAwarded = pointsAwarded;</w:t>
      </w:r>
    </w:p>
    <w:p w:rsidR="008D0FD0" w:rsidRDefault="008D0FD0" w:rsidP="008D0FD0">
      <w:pPr>
        <w:spacing w:after="200" w:line="276" w:lineRule="auto"/>
      </w:pPr>
      <w:r>
        <w:tab/>
        <w:t>}</w:t>
      </w:r>
    </w:p>
    <w:p w:rsidR="008D0FD0" w:rsidRDefault="008D0FD0" w:rsidP="008D0FD0">
      <w:pPr>
        <w:spacing w:after="200" w:line="276" w:lineRule="auto"/>
      </w:pPr>
      <w:r>
        <w:tab/>
        <w:t>private Long billingId;</w:t>
      </w:r>
    </w:p>
    <w:p w:rsidR="008D0FD0" w:rsidRDefault="008D0FD0" w:rsidP="008D0FD0">
      <w:pPr>
        <w:spacing w:after="200" w:line="276" w:lineRule="auto"/>
      </w:pPr>
      <w:r>
        <w:tab/>
        <w:t>private Long amount;</w:t>
      </w:r>
    </w:p>
    <w:p w:rsidR="008D0FD0" w:rsidRDefault="008D0FD0" w:rsidP="008D0FD0">
      <w:pPr>
        <w:spacing w:after="200" w:line="276" w:lineRule="auto"/>
      </w:pPr>
      <w:r>
        <w:tab/>
        <w:t>private String name;</w:t>
      </w:r>
    </w:p>
    <w:p w:rsidR="008D0FD0" w:rsidRDefault="008D0FD0" w:rsidP="008D0FD0">
      <w:pPr>
        <w:spacing w:after="200" w:line="276" w:lineRule="auto"/>
      </w:pPr>
      <w:r>
        <w:tab/>
        <w:t>private String creditCardNumber;</w:t>
      </w:r>
    </w:p>
    <w:p w:rsidR="008D0FD0" w:rsidRDefault="008D0FD0" w:rsidP="008D0FD0">
      <w:pPr>
        <w:spacing w:after="200" w:line="276" w:lineRule="auto"/>
      </w:pPr>
      <w:r>
        <w:tab/>
        <w:t>private Timestamp dateCreated;</w:t>
      </w:r>
    </w:p>
    <w:p w:rsidR="008D0FD0" w:rsidRDefault="008D0FD0" w:rsidP="008D0FD0">
      <w:pPr>
        <w:spacing w:after="200" w:line="276" w:lineRule="auto"/>
      </w:pPr>
      <w:r>
        <w:tab/>
        <w:t>private String reason;</w:t>
      </w:r>
    </w:p>
    <w:p w:rsidR="008D0FD0" w:rsidRDefault="008D0FD0" w:rsidP="008D0FD0">
      <w:pPr>
        <w:spacing w:after="200" w:line="276" w:lineRule="auto"/>
      </w:pPr>
      <w:r>
        <w:tab/>
        <w:t>private Long pointsAwarded;</w:t>
      </w:r>
    </w:p>
    <w:p w:rsidR="008D0FD0" w:rsidRDefault="008D0FD0" w:rsidP="008D0FD0">
      <w:pPr>
        <w:spacing w:after="200" w:line="276" w:lineRule="auto"/>
      </w:pPr>
      <w:r>
        <w:tab/>
      </w:r>
    </w:p>
    <w:p w:rsidR="008D0FD0" w:rsidRDefault="008D0FD0" w:rsidP="008D0FD0">
      <w:pPr>
        <w:spacing w:after="200" w:line="276" w:lineRule="auto"/>
      </w:pPr>
      <w:r>
        <w:tab/>
        <w:t>public Long getBillingId() {</w:t>
      </w:r>
    </w:p>
    <w:p w:rsidR="008D0FD0" w:rsidRDefault="008D0FD0" w:rsidP="008D0FD0">
      <w:pPr>
        <w:spacing w:after="200" w:line="276" w:lineRule="auto"/>
      </w:pPr>
      <w:r>
        <w:tab/>
      </w:r>
      <w:r>
        <w:tab/>
        <w:t>return billingId;</w:t>
      </w:r>
    </w:p>
    <w:p w:rsidR="008D0FD0" w:rsidRDefault="008D0FD0" w:rsidP="008D0FD0">
      <w:pPr>
        <w:spacing w:after="200" w:line="276" w:lineRule="auto"/>
      </w:pPr>
      <w:r>
        <w:tab/>
        <w:t>}</w:t>
      </w:r>
    </w:p>
    <w:p w:rsidR="008D0FD0" w:rsidRDefault="008D0FD0" w:rsidP="008D0FD0">
      <w:pPr>
        <w:spacing w:after="200" w:line="276" w:lineRule="auto"/>
      </w:pPr>
      <w:r>
        <w:tab/>
        <w:t>public void setBillingId(Long billingId) {</w:t>
      </w:r>
    </w:p>
    <w:p w:rsidR="008D0FD0" w:rsidRDefault="008D0FD0" w:rsidP="008D0FD0">
      <w:pPr>
        <w:spacing w:after="200" w:line="276" w:lineRule="auto"/>
      </w:pPr>
      <w:r>
        <w:tab/>
      </w:r>
      <w:r>
        <w:tab/>
        <w:t>this.billingId = billingId;</w:t>
      </w:r>
    </w:p>
    <w:p w:rsidR="008D0FD0" w:rsidRDefault="008D0FD0" w:rsidP="008D0FD0">
      <w:pPr>
        <w:spacing w:after="200" w:line="276" w:lineRule="auto"/>
      </w:pPr>
      <w:r>
        <w:tab/>
        <w:t>}</w:t>
      </w:r>
    </w:p>
    <w:p w:rsidR="008D0FD0" w:rsidRDefault="008D0FD0" w:rsidP="008D0FD0">
      <w:pPr>
        <w:spacing w:after="200" w:line="276" w:lineRule="auto"/>
      </w:pPr>
      <w:r>
        <w:tab/>
        <w:t>public Long getAmount() {</w:t>
      </w:r>
    </w:p>
    <w:p w:rsidR="008D0FD0" w:rsidRDefault="008D0FD0" w:rsidP="008D0FD0">
      <w:pPr>
        <w:spacing w:after="200" w:line="276" w:lineRule="auto"/>
      </w:pPr>
      <w:r>
        <w:tab/>
      </w:r>
      <w:r>
        <w:tab/>
        <w:t>return amount;</w:t>
      </w:r>
    </w:p>
    <w:p w:rsidR="008D0FD0" w:rsidRDefault="008D0FD0" w:rsidP="008D0FD0">
      <w:pPr>
        <w:spacing w:after="200" w:line="276" w:lineRule="auto"/>
      </w:pPr>
      <w:r>
        <w:lastRenderedPageBreak/>
        <w:tab/>
        <w:t>}</w:t>
      </w:r>
    </w:p>
    <w:p w:rsidR="008D0FD0" w:rsidRDefault="008D0FD0" w:rsidP="008D0FD0">
      <w:pPr>
        <w:spacing w:after="200" w:line="276" w:lineRule="auto"/>
      </w:pPr>
      <w:r>
        <w:tab/>
        <w:t>public void setAmount(Long amount) {</w:t>
      </w:r>
    </w:p>
    <w:p w:rsidR="008D0FD0" w:rsidRDefault="008D0FD0" w:rsidP="008D0FD0">
      <w:pPr>
        <w:spacing w:after="200" w:line="276" w:lineRule="auto"/>
      </w:pPr>
      <w:r>
        <w:tab/>
      </w:r>
      <w:r>
        <w:tab/>
        <w:t>this.amount = amount;</w:t>
      </w:r>
    </w:p>
    <w:p w:rsidR="008D0FD0" w:rsidRDefault="008D0FD0" w:rsidP="008D0FD0">
      <w:pPr>
        <w:spacing w:after="200" w:line="276" w:lineRule="auto"/>
      </w:pPr>
      <w:r>
        <w:tab/>
        <w:t>}</w:t>
      </w:r>
    </w:p>
    <w:p w:rsidR="008D0FD0" w:rsidRDefault="008D0FD0" w:rsidP="008D0FD0">
      <w:pPr>
        <w:spacing w:after="200" w:line="276" w:lineRule="auto"/>
      </w:pPr>
      <w:r>
        <w:tab/>
        <w:t>public String getCreditCardNumber() {</w:t>
      </w:r>
    </w:p>
    <w:p w:rsidR="008D0FD0" w:rsidRDefault="008D0FD0" w:rsidP="008D0FD0">
      <w:pPr>
        <w:spacing w:after="200" w:line="276" w:lineRule="auto"/>
      </w:pPr>
      <w:r>
        <w:tab/>
      </w:r>
      <w:r>
        <w:tab/>
        <w:t>return creditCardNumber;</w:t>
      </w:r>
    </w:p>
    <w:p w:rsidR="008D0FD0" w:rsidRDefault="008D0FD0" w:rsidP="008D0FD0">
      <w:pPr>
        <w:spacing w:after="200" w:line="276" w:lineRule="auto"/>
      </w:pPr>
      <w:r>
        <w:tab/>
        <w:t>}</w:t>
      </w:r>
    </w:p>
    <w:p w:rsidR="008D0FD0" w:rsidRDefault="008D0FD0" w:rsidP="008D0FD0">
      <w:pPr>
        <w:spacing w:after="200" w:line="276" w:lineRule="auto"/>
      </w:pPr>
      <w:r>
        <w:tab/>
        <w:t>public void setCreditCardNumber(String creditCardNumber) {</w:t>
      </w:r>
    </w:p>
    <w:p w:rsidR="008D0FD0" w:rsidRDefault="008D0FD0" w:rsidP="008D0FD0">
      <w:pPr>
        <w:spacing w:after="200" w:line="276" w:lineRule="auto"/>
      </w:pPr>
      <w:r>
        <w:tab/>
      </w:r>
      <w:r>
        <w:tab/>
        <w:t>this.creditCardNumber = creditCardNumber;</w:t>
      </w:r>
    </w:p>
    <w:p w:rsidR="008D0FD0" w:rsidRDefault="008D0FD0" w:rsidP="008D0FD0">
      <w:pPr>
        <w:spacing w:after="200" w:line="276" w:lineRule="auto"/>
      </w:pPr>
      <w:r>
        <w:tab/>
        <w:t>}</w:t>
      </w:r>
    </w:p>
    <w:p w:rsidR="008D0FD0" w:rsidRDefault="008D0FD0" w:rsidP="008D0FD0">
      <w:pPr>
        <w:spacing w:after="200" w:line="276" w:lineRule="auto"/>
      </w:pPr>
      <w:r>
        <w:tab/>
        <w:t>public String getName() {</w:t>
      </w:r>
    </w:p>
    <w:p w:rsidR="008D0FD0" w:rsidRDefault="008D0FD0" w:rsidP="008D0FD0">
      <w:pPr>
        <w:spacing w:after="200" w:line="276" w:lineRule="auto"/>
      </w:pPr>
      <w:r>
        <w:tab/>
      </w:r>
      <w:r>
        <w:tab/>
        <w:t>return name;</w:t>
      </w:r>
    </w:p>
    <w:p w:rsidR="008D0FD0" w:rsidRDefault="008D0FD0" w:rsidP="008D0FD0">
      <w:pPr>
        <w:spacing w:after="200" w:line="276" w:lineRule="auto"/>
      </w:pPr>
      <w:r>
        <w:tab/>
        <w:t>}</w:t>
      </w:r>
    </w:p>
    <w:p w:rsidR="008D0FD0" w:rsidRDefault="008D0FD0" w:rsidP="008D0FD0">
      <w:pPr>
        <w:spacing w:after="200" w:line="276" w:lineRule="auto"/>
      </w:pPr>
      <w:r>
        <w:tab/>
        <w:t>public void setName(String name) {</w:t>
      </w:r>
    </w:p>
    <w:p w:rsidR="008D0FD0" w:rsidRDefault="008D0FD0" w:rsidP="008D0FD0">
      <w:pPr>
        <w:spacing w:after="200" w:line="276" w:lineRule="auto"/>
      </w:pPr>
      <w:r>
        <w:tab/>
      </w:r>
      <w:r>
        <w:tab/>
        <w:t>this.name = name;</w:t>
      </w:r>
    </w:p>
    <w:p w:rsidR="008D0FD0" w:rsidRDefault="008D0FD0" w:rsidP="008D0FD0">
      <w:pPr>
        <w:spacing w:after="200" w:line="276" w:lineRule="auto"/>
      </w:pPr>
      <w:r>
        <w:tab/>
        <w:t>}</w:t>
      </w:r>
    </w:p>
    <w:p w:rsidR="008D0FD0" w:rsidRDefault="008D0FD0" w:rsidP="008D0FD0">
      <w:pPr>
        <w:spacing w:after="200" w:line="276" w:lineRule="auto"/>
      </w:pPr>
      <w:r>
        <w:tab/>
        <w:t>public Timestamp getDateCreated() {</w:t>
      </w:r>
    </w:p>
    <w:p w:rsidR="008D0FD0" w:rsidRDefault="008D0FD0" w:rsidP="008D0FD0">
      <w:pPr>
        <w:spacing w:after="200" w:line="276" w:lineRule="auto"/>
      </w:pPr>
      <w:r>
        <w:tab/>
      </w:r>
      <w:r>
        <w:tab/>
        <w:t>return dateCreated;</w:t>
      </w:r>
    </w:p>
    <w:p w:rsidR="008D0FD0" w:rsidRDefault="008D0FD0" w:rsidP="008D0FD0">
      <w:pPr>
        <w:spacing w:after="200" w:line="276" w:lineRule="auto"/>
      </w:pPr>
      <w:r>
        <w:tab/>
        <w:t>}</w:t>
      </w:r>
    </w:p>
    <w:p w:rsidR="008D0FD0" w:rsidRDefault="008D0FD0" w:rsidP="008D0FD0">
      <w:pPr>
        <w:spacing w:after="200" w:line="276" w:lineRule="auto"/>
      </w:pPr>
      <w:r>
        <w:tab/>
        <w:t>public void setDateCreated(Timestamp dateCreated) {</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tab/>
        <w:t>}</w:t>
      </w:r>
    </w:p>
    <w:p w:rsidR="008D0FD0" w:rsidRDefault="008D0FD0" w:rsidP="008D0FD0">
      <w:pPr>
        <w:spacing w:after="200" w:line="276" w:lineRule="auto"/>
      </w:pPr>
      <w:r>
        <w:tab/>
        <w:t>public String getReason() {</w:t>
      </w:r>
    </w:p>
    <w:p w:rsidR="008D0FD0" w:rsidRDefault="008D0FD0" w:rsidP="008D0FD0">
      <w:pPr>
        <w:spacing w:after="200" w:line="276" w:lineRule="auto"/>
      </w:pPr>
      <w:r>
        <w:tab/>
      </w:r>
      <w:r>
        <w:tab/>
        <w:t>return reason;</w:t>
      </w:r>
    </w:p>
    <w:p w:rsidR="008D0FD0" w:rsidRDefault="008D0FD0" w:rsidP="008D0FD0">
      <w:pPr>
        <w:spacing w:after="200" w:line="276" w:lineRule="auto"/>
      </w:pPr>
      <w:r>
        <w:lastRenderedPageBreak/>
        <w:tab/>
        <w:t>}</w:t>
      </w:r>
    </w:p>
    <w:p w:rsidR="008D0FD0" w:rsidRDefault="008D0FD0" w:rsidP="008D0FD0">
      <w:pPr>
        <w:spacing w:after="200" w:line="276" w:lineRule="auto"/>
      </w:pPr>
      <w:r>
        <w:tab/>
        <w:t>public void setReason(String reason) {</w:t>
      </w:r>
    </w:p>
    <w:p w:rsidR="008D0FD0" w:rsidRDefault="008D0FD0" w:rsidP="008D0FD0">
      <w:pPr>
        <w:spacing w:after="200" w:line="276" w:lineRule="auto"/>
      </w:pPr>
      <w:r>
        <w:tab/>
      </w:r>
      <w:r>
        <w:tab/>
        <w:t>this.reason = reason;</w:t>
      </w:r>
    </w:p>
    <w:p w:rsidR="008D0FD0" w:rsidRDefault="008D0FD0" w:rsidP="008D0FD0">
      <w:pPr>
        <w:spacing w:after="200" w:line="276" w:lineRule="auto"/>
      </w:pPr>
      <w:r>
        <w:tab/>
        <w:t>}</w:t>
      </w:r>
    </w:p>
    <w:p w:rsidR="008D0FD0" w:rsidRDefault="008D0FD0" w:rsidP="008D0FD0">
      <w:pPr>
        <w:spacing w:after="200" w:line="276" w:lineRule="auto"/>
      </w:pPr>
      <w:r>
        <w:tab/>
        <w:t>public Long getPointsAwarded() {</w:t>
      </w:r>
    </w:p>
    <w:p w:rsidR="008D0FD0" w:rsidRDefault="008D0FD0" w:rsidP="008D0FD0">
      <w:pPr>
        <w:spacing w:after="200" w:line="276" w:lineRule="auto"/>
      </w:pPr>
      <w:r>
        <w:tab/>
      </w:r>
      <w:r>
        <w:tab/>
        <w:t>return pointsAwarded;</w:t>
      </w:r>
    </w:p>
    <w:p w:rsidR="008D0FD0" w:rsidRDefault="008D0FD0" w:rsidP="008D0FD0">
      <w:pPr>
        <w:spacing w:after="200" w:line="276" w:lineRule="auto"/>
      </w:pPr>
      <w:r>
        <w:tab/>
        <w:t>}</w:t>
      </w:r>
    </w:p>
    <w:p w:rsidR="008D0FD0" w:rsidRDefault="008D0FD0" w:rsidP="008D0FD0">
      <w:pPr>
        <w:spacing w:after="200" w:line="276" w:lineRule="auto"/>
      </w:pPr>
      <w:r>
        <w:tab/>
        <w:t>public void setPointsAwarded(Long pointsAwarded) {</w:t>
      </w:r>
    </w:p>
    <w:p w:rsidR="008D0FD0" w:rsidRDefault="008D0FD0" w:rsidP="008D0FD0">
      <w:pPr>
        <w:spacing w:after="200" w:line="276" w:lineRule="auto"/>
      </w:pPr>
      <w:r>
        <w:tab/>
      </w:r>
      <w:r>
        <w:tab/>
        <w:t>this.pointsAwarded = pointsAwarde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UnableToCreateUserExcep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exceptions;</w:t>
      </w:r>
    </w:p>
    <w:p w:rsidR="008D0FD0" w:rsidRDefault="008D0FD0" w:rsidP="008D0FD0">
      <w:pPr>
        <w:spacing w:after="200" w:line="276" w:lineRule="auto"/>
      </w:pPr>
    </w:p>
    <w:p w:rsidR="008D0FD0" w:rsidRDefault="008D0FD0" w:rsidP="008D0FD0">
      <w:pPr>
        <w:spacing w:after="200" w:line="276" w:lineRule="auto"/>
      </w:pPr>
      <w:r>
        <w:t>public class UnableToCreateUserException extends Exception {</w:t>
      </w:r>
    </w:p>
    <w:p w:rsidR="008D0FD0" w:rsidRDefault="008D0FD0" w:rsidP="008D0FD0">
      <w:pPr>
        <w:spacing w:after="200" w:line="276" w:lineRule="auto"/>
      </w:pPr>
    </w:p>
    <w:p w:rsidR="008D0FD0" w:rsidRDefault="008D0FD0" w:rsidP="008D0FD0">
      <w:pPr>
        <w:spacing w:after="200" w:line="276" w:lineRule="auto"/>
      </w:pPr>
      <w:r>
        <w:lastRenderedPageBreak/>
        <w:tab/>
        <w:t>public UnableToCreateUserException()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UnableToCreateUserException(String s) {</w:t>
      </w:r>
    </w:p>
    <w:p w:rsidR="008D0FD0" w:rsidRDefault="008D0FD0" w:rsidP="008D0FD0">
      <w:pPr>
        <w:spacing w:after="200" w:line="276" w:lineRule="auto"/>
      </w:pPr>
      <w:r>
        <w:tab/>
      </w:r>
      <w:r>
        <w:tab/>
        <w:t>super(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UnableToCreateUserException(Throwable t, String s) {</w:t>
      </w:r>
    </w:p>
    <w:p w:rsidR="008D0FD0" w:rsidRDefault="008D0FD0" w:rsidP="008D0FD0">
      <w:pPr>
        <w:spacing w:after="200" w:line="276" w:lineRule="auto"/>
      </w:pPr>
      <w:r>
        <w:tab/>
      </w:r>
      <w:r>
        <w:tab/>
        <w:t>super(s, 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UnableToCreateUserException(Throwable t) {</w:t>
      </w:r>
    </w:p>
    <w:p w:rsidR="008D0FD0" w:rsidRDefault="008D0FD0" w:rsidP="008D0FD0">
      <w:pPr>
        <w:spacing w:after="200" w:line="276" w:lineRule="auto"/>
      </w:pPr>
      <w:r>
        <w:tab/>
      </w:r>
      <w:r>
        <w:tab/>
        <w:t>super(t);</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User.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domain;</w:t>
      </w:r>
    </w:p>
    <w:p w:rsidR="008D0FD0" w:rsidRDefault="008D0FD0" w:rsidP="008D0FD0">
      <w:pPr>
        <w:spacing w:after="200" w:line="276" w:lineRule="auto"/>
      </w:pPr>
    </w:p>
    <w:p w:rsidR="008D0FD0" w:rsidRDefault="008D0FD0" w:rsidP="008D0FD0">
      <w:pPr>
        <w:spacing w:after="200" w:line="276" w:lineRule="auto"/>
      </w:pPr>
      <w:r>
        <w:lastRenderedPageBreak/>
        <w:t>import java.sql.Timestamp;</w:t>
      </w:r>
    </w:p>
    <w:p w:rsidR="008D0FD0" w:rsidRDefault="008D0FD0" w:rsidP="008D0FD0">
      <w:pPr>
        <w:spacing w:after="200" w:line="276" w:lineRule="auto"/>
      </w:pPr>
    </w:p>
    <w:p w:rsidR="008D0FD0" w:rsidRDefault="008D0FD0" w:rsidP="008D0FD0">
      <w:pPr>
        <w:spacing w:after="200" w:line="276" w:lineRule="auto"/>
      </w:pPr>
      <w:r>
        <w:t>public class User {</w:t>
      </w:r>
    </w:p>
    <w:p w:rsidR="008D0FD0" w:rsidRDefault="008D0FD0" w:rsidP="008D0FD0">
      <w:pPr>
        <w:spacing w:after="200" w:line="276" w:lineRule="auto"/>
      </w:pPr>
    </w:p>
    <w:p w:rsidR="008D0FD0" w:rsidRDefault="008D0FD0" w:rsidP="008D0FD0">
      <w:pPr>
        <w:spacing w:after="200" w:line="276" w:lineRule="auto"/>
      </w:pPr>
      <w:r>
        <w:tab/>
        <w:t>private String emailAddress, password, sessionToken, name, salt;</w:t>
      </w:r>
    </w:p>
    <w:p w:rsidR="008D0FD0" w:rsidRDefault="008D0FD0" w:rsidP="008D0FD0">
      <w:pPr>
        <w:spacing w:after="200" w:line="276" w:lineRule="auto"/>
      </w:pPr>
      <w:r>
        <w:tab/>
        <w:t>private Long id, currentPointsBalance;</w:t>
      </w:r>
    </w:p>
    <w:p w:rsidR="008D0FD0" w:rsidRDefault="008D0FD0" w:rsidP="008D0FD0">
      <w:pPr>
        <w:spacing w:after="200" w:line="276" w:lineRule="auto"/>
      </w:pPr>
      <w:r>
        <w:tab/>
        <w:t>private Long userType;</w:t>
      </w:r>
    </w:p>
    <w:p w:rsidR="008D0FD0" w:rsidRDefault="008D0FD0" w:rsidP="008D0FD0">
      <w:pPr>
        <w:spacing w:after="200" w:line="276" w:lineRule="auto"/>
      </w:pPr>
      <w:r>
        <w:tab/>
        <w:t>private Timestamp dateCreated, dateModified, sessionExpirationDate;</w:t>
      </w:r>
    </w:p>
    <w:p w:rsidR="008D0FD0" w:rsidRDefault="008D0FD0" w:rsidP="008D0FD0">
      <w:pPr>
        <w:spacing w:after="200" w:line="276" w:lineRule="auto"/>
      </w:pPr>
      <w:r>
        <w:tab/>
      </w:r>
    </w:p>
    <w:p w:rsidR="008D0FD0" w:rsidRDefault="008D0FD0" w:rsidP="008D0FD0">
      <w:pPr>
        <w:spacing w:after="200" w:line="276" w:lineRule="auto"/>
      </w:pPr>
      <w:r>
        <w:tab/>
        <w:t>public Long getUserType() {</w:t>
      </w:r>
    </w:p>
    <w:p w:rsidR="008D0FD0" w:rsidRDefault="008D0FD0" w:rsidP="008D0FD0">
      <w:pPr>
        <w:spacing w:after="200" w:line="276" w:lineRule="auto"/>
      </w:pPr>
      <w:r>
        <w:tab/>
      </w:r>
      <w:r>
        <w:tab/>
        <w:t>return userTyp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Type(Long l) {</w:t>
      </w:r>
    </w:p>
    <w:p w:rsidR="008D0FD0" w:rsidRDefault="008D0FD0" w:rsidP="008D0FD0">
      <w:pPr>
        <w:spacing w:after="200" w:line="276" w:lineRule="auto"/>
      </w:pPr>
      <w:r>
        <w:tab/>
      </w:r>
      <w:r>
        <w:tab/>
        <w:t>this.userType = l;</w:t>
      </w:r>
    </w:p>
    <w:p w:rsidR="008D0FD0" w:rsidRDefault="008D0FD0" w:rsidP="008D0FD0">
      <w:pPr>
        <w:spacing w:after="200" w:line="276" w:lineRule="auto"/>
      </w:pPr>
      <w:r>
        <w:tab/>
      </w:r>
      <w:r>
        <w:tab/>
        <w:t>if(this.userType == null) throw new NullPointerExceptio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Timestamp getSessionExpirationDate() {</w:t>
      </w:r>
    </w:p>
    <w:p w:rsidR="008D0FD0" w:rsidRDefault="008D0FD0" w:rsidP="008D0FD0">
      <w:pPr>
        <w:spacing w:after="200" w:line="276" w:lineRule="auto"/>
      </w:pPr>
      <w:r>
        <w:tab/>
      </w:r>
      <w:r>
        <w:tab/>
        <w:t>return sessionExpirationDat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SessionExpirationDate(Timestamp sessionExpirationDate) {</w:t>
      </w:r>
    </w:p>
    <w:p w:rsidR="008D0FD0" w:rsidRDefault="008D0FD0" w:rsidP="008D0FD0">
      <w:pPr>
        <w:spacing w:after="200" w:line="276" w:lineRule="auto"/>
      </w:pPr>
      <w:r>
        <w:tab/>
      </w:r>
      <w:r>
        <w:tab/>
        <w:t>this.sessionExpirationDate = sessionExpirationDate;</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String getPassword() {</w:t>
      </w:r>
    </w:p>
    <w:p w:rsidR="008D0FD0" w:rsidRDefault="008D0FD0" w:rsidP="008D0FD0">
      <w:pPr>
        <w:spacing w:after="200" w:line="276" w:lineRule="auto"/>
      </w:pPr>
      <w:r>
        <w:tab/>
      </w:r>
      <w:r>
        <w:tab/>
        <w:t>return passwor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setPassword(String password) {</w:t>
      </w:r>
    </w:p>
    <w:p w:rsidR="008D0FD0" w:rsidRDefault="008D0FD0" w:rsidP="008D0FD0">
      <w:pPr>
        <w:spacing w:after="200" w:line="276" w:lineRule="auto"/>
      </w:pPr>
      <w:r>
        <w:tab/>
      </w:r>
      <w:r>
        <w:tab/>
        <w:t>this.password = passwor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EmailAddress() {</w:t>
      </w:r>
    </w:p>
    <w:p w:rsidR="008D0FD0" w:rsidRDefault="008D0FD0" w:rsidP="008D0FD0">
      <w:pPr>
        <w:spacing w:after="200" w:line="276" w:lineRule="auto"/>
      </w:pPr>
      <w:r>
        <w:tab/>
      </w:r>
      <w:r>
        <w:tab/>
        <w:t>return emailAddr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EmailAddress(String emailAddress) {</w:t>
      </w:r>
    </w:p>
    <w:p w:rsidR="008D0FD0" w:rsidRDefault="008D0FD0" w:rsidP="008D0FD0">
      <w:pPr>
        <w:spacing w:after="200" w:line="276" w:lineRule="auto"/>
      </w:pPr>
      <w:r>
        <w:tab/>
      </w:r>
      <w:r>
        <w:tab/>
        <w:t>this.emailAddress = emailAddr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ong getId() {</w:t>
      </w:r>
    </w:p>
    <w:p w:rsidR="008D0FD0" w:rsidRDefault="008D0FD0" w:rsidP="008D0FD0">
      <w:pPr>
        <w:spacing w:after="200" w:line="276" w:lineRule="auto"/>
      </w:pPr>
      <w:r>
        <w:tab/>
      </w:r>
      <w:r>
        <w:tab/>
        <w:t>return 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Id(Long id) {</w:t>
      </w:r>
    </w:p>
    <w:p w:rsidR="008D0FD0" w:rsidRDefault="008D0FD0" w:rsidP="008D0FD0">
      <w:pPr>
        <w:spacing w:after="200" w:line="276" w:lineRule="auto"/>
      </w:pPr>
      <w:r>
        <w:tab/>
      </w:r>
      <w:r>
        <w:tab/>
        <w:t>this.id = id;</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Timestamp getDateCreated() {</w:t>
      </w:r>
    </w:p>
    <w:p w:rsidR="008D0FD0" w:rsidRDefault="008D0FD0" w:rsidP="008D0FD0">
      <w:pPr>
        <w:spacing w:after="200" w:line="276" w:lineRule="auto"/>
      </w:pPr>
      <w:r>
        <w:tab/>
      </w:r>
      <w:r>
        <w:tab/>
        <w:t>return dateCreate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DateCreated(Timestamp dateCreated) {</w:t>
      </w:r>
    </w:p>
    <w:p w:rsidR="008D0FD0" w:rsidRDefault="008D0FD0" w:rsidP="008D0FD0">
      <w:pPr>
        <w:spacing w:after="200" w:line="276" w:lineRule="auto"/>
      </w:pPr>
      <w:r>
        <w:tab/>
      </w:r>
      <w:r>
        <w:tab/>
        <w:t>this.dateCreated = dateCreate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Timestamp getDateModified() {</w:t>
      </w:r>
    </w:p>
    <w:p w:rsidR="008D0FD0" w:rsidRDefault="008D0FD0" w:rsidP="008D0FD0">
      <w:pPr>
        <w:spacing w:after="200" w:line="276" w:lineRule="auto"/>
      </w:pPr>
      <w:r>
        <w:tab/>
      </w:r>
      <w:r>
        <w:tab/>
        <w:t>return dateModifie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DateModified(Timestamp dateModified) {</w:t>
      </w:r>
    </w:p>
    <w:p w:rsidR="008D0FD0" w:rsidRDefault="008D0FD0" w:rsidP="008D0FD0">
      <w:pPr>
        <w:spacing w:after="200" w:line="276" w:lineRule="auto"/>
      </w:pPr>
      <w:r>
        <w:tab/>
      </w:r>
      <w:r>
        <w:tab/>
        <w:t>this.dateModified = dateModifie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SessionToken() {</w:t>
      </w:r>
    </w:p>
    <w:p w:rsidR="008D0FD0" w:rsidRDefault="008D0FD0" w:rsidP="008D0FD0">
      <w:pPr>
        <w:spacing w:after="200" w:line="276" w:lineRule="auto"/>
      </w:pPr>
      <w:r>
        <w:tab/>
      </w:r>
      <w:r>
        <w:tab/>
        <w:t>return sessionToke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SessionToken(String sessionToken) {</w:t>
      </w:r>
    </w:p>
    <w:p w:rsidR="008D0FD0" w:rsidRDefault="008D0FD0" w:rsidP="008D0FD0">
      <w:pPr>
        <w:spacing w:after="200" w:line="276" w:lineRule="auto"/>
      </w:pPr>
      <w:r>
        <w:tab/>
      </w:r>
      <w:r>
        <w:tab/>
        <w:t>this.sessionToken = sessionToken;</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Long getCurrentPointsBalance() {</w:t>
      </w:r>
    </w:p>
    <w:p w:rsidR="008D0FD0" w:rsidRDefault="008D0FD0" w:rsidP="008D0FD0">
      <w:pPr>
        <w:spacing w:after="200" w:line="276" w:lineRule="auto"/>
      </w:pPr>
      <w:r>
        <w:tab/>
      </w:r>
      <w:r>
        <w:tab/>
        <w:t>return currentPointsBalan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urrentPointsBalance(Long currentPointsBalance) {</w:t>
      </w:r>
    </w:p>
    <w:p w:rsidR="008D0FD0" w:rsidRDefault="008D0FD0" w:rsidP="008D0FD0">
      <w:pPr>
        <w:spacing w:after="200" w:line="276" w:lineRule="auto"/>
      </w:pPr>
      <w:r>
        <w:tab/>
      </w:r>
      <w:r>
        <w:tab/>
        <w:t>this.currentPointsBalance = currentPointsBalan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Name() {</w:t>
      </w:r>
    </w:p>
    <w:p w:rsidR="008D0FD0" w:rsidRDefault="008D0FD0" w:rsidP="008D0FD0">
      <w:pPr>
        <w:spacing w:after="200" w:line="276" w:lineRule="auto"/>
      </w:pPr>
      <w:r>
        <w:tab/>
      </w:r>
      <w:r>
        <w:tab/>
        <w:t>return nam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Name(String name) {</w:t>
      </w:r>
    </w:p>
    <w:p w:rsidR="008D0FD0" w:rsidRDefault="008D0FD0" w:rsidP="008D0FD0">
      <w:pPr>
        <w:spacing w:after="200" w:line="276" w:lineRule="auto"/>
      </w:pPr>
      <w:r>
        <w:tab/>
      </w:r>
      <w:r>
        <w:tab/>
        <w:t>this.name = nam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Salt() {</w:t>
      </w:r>
    </w:p>
    <w:p w:rsidR="008D0FD0" w:rsidRDefault="008D0FD0" w:rsidP="008D0FD0">
      <w:pPr>
        <w:spacing w:after="200" w:line="276" w:lineRule="auto"/>
      </w:pPr>
      <w:r>
        <w:tab/>
      </w:r>
      <w:r>
        <w:tab/>
        <w:t>return sal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Salt(String salt) {</w:t>
      </w:r>
    </w:p>
    <w:p w:rsidR="008D0FD0" w:rsidRDefault="008D0FD0" w:rsidP="008D0FD0">
      <w:pPr>
        <w:spacing w:after="200" w:line="276" w:lineRule="auto"/>
      </w:pPr>
      <w:r>
        <w:tab/>
      </w:r>
      <w:r>
        <w:tab/>
        <w:t>this.salt = salt;</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UserReserveFlights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import java.sql.Timestamp;</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Billing;</w:t>
      </w:r>
    </w:p>
    <w:p w:rsidR="008D0FD0" w:rsidRDefault="008D0FD0" w:rsidP="008D0FD0">
      <w:pPr>
        <w:spacing w:after="200" w:line="276" w:lineRule="auto"/>
      </w:pPr>
      <w:r>
        <w:t>import ubc.ece419.pod10.domain.Flight;</w:t>
      </w:r>
    </w:p>
    <w:p w:rsidR="008D0FD0" w:rsidRDefault="008D0FD0" w:rsidP="008D0FD0">
      <w:pPr>
        <w:spacing w:after="200" w:line="276" w:lineRule="auto"/>
      </w:pPr>
      <w:r>
        <w:t>import ubc.ece419.pod10.domain.Ticket;</w:t>
      </w:r>
    </w:p>
    <w:p w:rsidR="008D0FD0" w:rsidRDefault="008D0FD0" w:rsidP="008D0FD0">
      <w:pPr>
        <w:spacing w:after="200" w:line="276" w:lineRule="auto"/>
      </w:pPr>
      <w:r>
        <w:t>import ubc.ece419.pod10.domain.User;</w:t>
      </w:r>
    </w:p>
    <w:p w:rsidR="008D0FD0" w:rsidRDefault="008D0FD0" w:rsidP="008D0FD0">
      <w:pPr>
        <w:spacing w:after="200" w:line="276" w:lineRule="auto"/>
      </w:pPr>
      <w:r>
        <w:t>import ubc.ece419.pod10.service.FlightService;</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t>public class UserReserveFlightsAction extends BaseAction{</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query output</w:t>
      </w:r>
    </w:p>
    <w:p w:rsidR="008D0FD0" w:rsidRDefault="008D0FD0" w:rsidP="008D0FD0">
      <w:pPr>
        <w:spacing w:after="200" w:line="276" w:lineRule="auto"/>
      </w:pPr>
      <w:r>
        <w:tab/>
        <w:t>String passengerName;</w:t>
      </w:r>
    </w:p>
    <w:p w:rsidR="008D0FD0" w:rsidRDefault="008D0FD0" w:rsidP="008D0FD0">
      <w:pPr>
        <w:spacing w:after="200" w:line="276" w:lineRule="auto"/>
      </w:pPr>
      <w:r>
        <w:tab/>
        <w:t>List&lt;Flight&gt; flightList;</w:t>
      </w:r>
    </w:p>
    <w:p w:rsidR="008D0FD0" w:rsidRDefault="008D0FD0" w:rsidP="008D0FD0">
      <w:pPr>
        <w:spacing w:after="200" w:line="276" w:lineRule="auto"/>
      </w:pPr>
      <w:r>
        <w:tab/>
        <w:t>List&lt;Ticket&gt; ticketList;</w:t>
      </w:r>
    </w:p>
    <w:p w:rsidR="008D0FD0" w:rsidRDefault="008D0FD0" w:rsidP="008D0FD0">
      <w:pPr>
        <w:spacing w:after="200" w:line="276" w:lineRule="auto"/>
      </w:pPr>
      <w:r>
        <w:tab/>
      </w:r>
    </w:p>
    <w:p w:rsidR="008D0FD0" w:rsidRDefault="008D0FD0" w:rsidP="008D0FD0">
      <w:pPr>
        <w:spacing w:after="200" w:line="276" w:lineRule="auto"/>
      </w:pPr>
      <w:r>
        <w:tab/>
        <w:t>String seatType;</w:t>
      </w:r>
    </w:p>
    <w:p w:rsidR="008D0FD0" w:rsidRDefault="008D0FD0" w:rsidP="008D0FD0">
      <w:pPr>
        <w:spacing w:after="200" w:line="276" w:lineRule="auto"/>
      </w:pPr>
      <w:r>
        <w:tab/>
        <w:t>//query input</w:t>
      </w:r>
    </w:p>
    <w:p w:rsidR="008D0FD0" w:rsidRDefault="008D0FD0" w:rsidP="008D0FD0">
      <w:pPr>
        <w:spacing w:after="200" w:line="276" w:lineRule="auto"/>
      </w:pPr>
      <w:r>
        <w:tab/>
        <w:t>String flightId;</w:t>
      </w:r>
    </w:p>
    <w:p w:rsidR="008D0FD0" w:rsidRDefault="008D0FD0" w:rsidP="008D0FD0">
      <w:pPr>
        <w:spacing w:after="200" w:line="276" w:lineRule="auto"/>
      </w:pPr>
      <w:r>
        <w:tab/>
        <w:t>String userId;</w:t>
      </w:r>
    </w:p>
    <w:p w:rsidR="008D0FD0" w:rsidRDefault="008D0FD0" w:rsidP="008D0FD0">
      <w:pPr>
        <w:spacing w:after="200" w:line="276" w:lineRule="auto"/>
      </w:pPr>
      <w:r>
        <w:tab/>
        <w:t>String bookingId;</w:t>
      </w:r>
    </w:p>
    <w:p w:rsidR="008D0FD0" w:rsidRDefault="008D0FD0" w:rsidP="008D0FD0">
      <w:pPr>
        <w:spacing w:after="200" w:line="276" w:lineRule="auto"/>
      </w:pPr>
    </w:p>
    <w:p w:rsidR="008D0FD0" w:rsidRDefault="008D0FD0" w:rsidP="008D0FD0">
      <w:pPr>
        <w:spacing w:after="200" w:line="276" w:lineRule="auto"/>
      </w:pPr>
      <w:r>
        <w:tab/>
        <w:t>String mealPreference;</w:t>
      </w:r>
    </w:p>
    <w:p w:rsidR="008D0FD0" w:rsidRDefault="008D0FD0" w:rsidP="008D0FD0">
      <w:pPr>
        <w:spacing w:after="200" w:line="276" w:lineRule="auto"/>
      </w:pPr>
      <w:r>
        <w:tab/>
        <w:t>String seatPreference;</w:t>
      </w:r>
    </w:p>
    <w:p w:rsidR="008D0FD0" w:rsidRDefault="008D0FD0" w:rsidP="008D0FD0">
      <w:pPr>
        <w:spacing w:after="200" w:line="276" w:lineRule="auto"/>
      </w:pPr>
      <w:r>
        <w:tab/>
      </w:r>
    </w:p>
    <w:p w:rsidR="008D0FD0" w:rsidRDefault="008D0FD0" w:rsidP="008D0FD0">
      <w:pPr>
        <w:spacing w:after="200" w:line="276" w:lineRule="auto"/>
      </w:pPr>
      <w:r>
        <w:tab/>
        <w:t>String origin;</w:t>
      </w:r>
    </w:p>
    <w:p w:rsidR="008D0FD0" w:rsidRDefault="008D0FD0" w:rsidP="008D0FD0">
      <w:pPr>
        <w:spacing w:after="200" w:line="276" w:lineRule="auto"/>
      </w:pPr>
      <w:r>
        <w:tab/>
        <w:t>String destination;</w:t>
      </w:r>
    </w:p>
    <w:p w:rsidR="008D0FD0" w:rsidRDefault="008D0FD0" w:rsidP="008D0FD0">
      <w:pPr>
        <w:spacing w:after="200" w:line="276" w:lineRule="auto"/>
      </w:pPr>
      <w:r>
        <w:tab/>
      </w:r>
    </w:p>
    <w:p w:rsidR="008D0FD0" w:rsidRDefault="008D0FD0" w:rsidP="008D0FD0">
      <w:pPr>
        <w:spacing w:after="200" w:line="276" w:lineRule="auto"/>
      </w:pPr>
      <w:r>
        <w:tab/>
        <w:t>Billing billing;</w:t>
      </w:r>
    </w:p>
    <w:p w:rsidR="008D0FD0" w:rsidRDefault="008D0FD0" w:rsidP="008D0FD0">
      <w:pPr>
        <w:spacing w:after="200" w:line="276" w:lineRule="auto"/>
      </w:pPr>
      <w:r>
        <w:tab/>
        <w:t>String creditCardName;</w:t>
      </w:r>
    </w:p>
    <w:p w:rsidR="008D0FD0" w:rsidRDefault="008D0FD0" w:rsidP="008D0FD0">
      <w:pPr>
        <w:spacing w:after="200" w:line="276" w:lineRule="auto"/>
      </w:pPr>
      <w:r>
        <w:tab/>
        <w:t>String creditCardNum;</w:t>
      </w:r>
    </w:p>
    <w:p w:rsidR="008D0FD0" w:rsidRDefault="008D0FD0" w:rsidP="008D0FD0">
      <w:pPr>
        <w:spacing w:after="200" w:line="276" w:lineRule="auto"/>
      </w:pPr>
      <w:r>
        <w:lastRenderedPageBreak/>
        <w:tab/>
        <w:t>String isPayByPoints;</w:t>
      </w:r>
    </w:p>
    <w:p w:rsidR="008D0FD0" w:rsidRDefault="008D0FD0" w:rsidP="008D0FD0">
      <w:pPr>
        <w:spacing w:after="200" w:line="276" w:lineRule="auto"/>
      </w:pPr>
      <w:r>
        <w:tab/>
        <w:t>String canPayByPoints;</w:t>
      </w:r>
    </w:p>
    <w:p w:rsidR="008D0FD0" w:rsidRDefault="008D0FD0" w:rsidP="008D0FD0">
      <w:pPr>
        <w:spacing w:after="200" w:line="276" w:lineRule="auto"/>
      </w:pPr>
      <w:r>
        <w:tab/>
        <w:t>String subtotal;</w:t>
      </w:r>
    </w:p>
    <w:p w:rsidR="008D0FD0" w:rsidRDefault="008D0FD0" w:rsidP="008D0FD0">
      <w:pPr>
        <w:spacing w:after="200" w:line="276" w:lineRule="auto"/>
      </w:pPr>
      <w:r>
        <w:tab/>
        <w:t>String availPoints;</w:t>
      </w:r>
    </w:p>
    <w:p w:rsidR="008D0FD0" w:rsidRDefault="008D0FD0" w:rsidP="008D0FD0">
      <w:pPr>
        <w:spacing w:after="200" w:line="276" w:lineRule="auto"/>
      </w:pP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query database for the reserved Flight information, returned data will be displayed on the website</w:t>
      </w:r>
    </w:p>
    <w:p w:rsidR="008D0FD0" w:rsidRDefault="008D0FD0" w:rsidP="008D0FD0">
      <w:pPr>
        <w:spacing w:after="200" w:line="276" w:lineRule="auto"/>
      </w:pPr>
      <w:r>
        <w:tab/>
        <w:t xml:space="preserve"> * @return a boolean value indicates query database is successful or not</w:t>
      </w:r>
    </w:p>
    <w:p w:rsidR="008D0FD0" w:rsidRDefault="008D0FD0" w:rsidP="008D0FD0">
      <w:pPr>
        <w:spacing w:after="200" w:line="276" w:lineRule="auto"/>
      </w:pPr>
      <w:r>
        <w:tab/>
        <w:t xml:space="preserve"> */</w:t>
      </w:r>
    </w:p>
    <w:p w:rsidR="008D0FD0" w:rsidRDefault="008D0FD0" w:rsidP="008D0FD0">
      <w:pPr>
        <w:spacing w:after="200" w:line="276" w:lineRule="auto"/>
      </w:pPr>
      <w:r>
        <w:tab/>
        <w:t>public String execute(){</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lastRenderedPageBreak/>
        <w:tab/>
      </w:r>
      <w:r>
        <w:tab/>
      </w:r>
      <w:r>
        <w:tab/>
      </w:r>
      <w:r>
        <w:tab/>
      </w:r>
    </w:p>
    <w:p w:rsidR="008D0FD0" w:rsidRDefault="008D0FD0" w:rsidP="008D0FD0">
      <w:pPr>
        <w:spacing w:after="200" w:line="276" w:lineRule="auto"/>
      </w:pPr>
      <w:r>
        <w:tab/>
      </w:r>
      <w:r>
        <w:tab/>
        <w:t>if (flightId == null || passengerName == null || seatType == null || seatPreference == null || mealPreference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flightId_l = Long.parseLong(flightId);</w:t>
      </w:r>
    </w:p>
    <w:p w:rsidR="008D0FD0" w:rsidRDefault="008D0FD0" w:rsidP="008D0FD0">
      <w:pPr>
        <w:spacing w:after="200" w:line="276" w:lineRule="auto"/>
      </w:pPr>
      <w:r>
        <w:tab/>
      </w:r>
      <w:r>
        <w:tab/>
      </w:r>
    </w:p>
    <w:p w:rsidR="008D0FD0" w:rsidRDefault="008D0FD0" w:rsidP="008D0FD0">
      <w:pPr>
        <w:spacing w:after="200" w:line="276" w:lineRule="auto"/>
      </w:pPr>
      <w:r>
        <w:tab/>
      </w:r>
      <w:r>
        <w:tab/>
        <w:t>Long bookingId_l = reservationService.addBooking(userId_l);</w:t>
      </w:r>
    </w:p>
    <w:p w:rsidR="008D0FD0" w:rsidRDefault="008D0FD0" w:rsidP="008D0FD0">
      <w:pPr>
        <w:spacing w:after="200" w:line="276" w:lineRule="auto"/>
      </w:pPr>
      <w:r>
        <w:tab/>
      </w:r>
      <w:r>
        <w:tab/>
      </w:r>
    </w:p>
    <w:p w:rsidR="008D0FD0" w:rsidRDefault="008D0FD0" w:rsidP="008D0FD0">
      <w:pPr>
        <w:spacing w:after="200" w:line="276" w:lineRule="auto"/>
      </w:pPr>
      <w:r>
        <w:tab/>
      </w:r>
      <w:r>
        <w:tab/>
        <w:t>bookingId = bookingId_l.toString();</w:t>
      </w:r>
    </w:p>
    <w:p w:rsidR="008D0FD0" w:rsidRDefault="008D0FD0" w:rsidP="008D0FD0">
      <w:pPr>
        <w:spacing w:after="200" w:line="276" w:lineRule="auto"/>
      </w:pPr>
      <w:r>
        <w:tab/>
      </w:r>
      <w:r>
        <w:tab/>
      </w:r>
    </w:p>
    <w:p w:rsidR="008D0FD0" w:rsidRDefault="008D0FD0" w:rsidP="008D0FD0">
      <w:pPr>
        <w:spacing w:after="200" w:line="276" w:lineRule="auto"/>
      </w:pPr>
      <w:r>
        <w:tab/>
      </w:r>
      <w:r>
        <w:tab/>
        <w:t>flightList = reservationService.addTickets(userId_l, flightId_l, bookingId_l, passengerName, seatType, seatPreference, mealPreference);</w:t>
      </w:r>
    </w:p>
    <w:p w:rsidR="008D0FD0" w:rsidRDefault="008D0FD0" w:rsidP="008D0FD0">
      <w:pPr>
        <w:spacing w:after="200" w:line="276" w:lineRule="auto"/>
      </w:pPr>
      <w:r>
        <w:tab/>
      </w:r>
      <w:r>
        <w:tab/>
      </w:r>
    </w:p>
    <w:p w:rsidR="008D0FD0" w:rsidRDefault="008D0FD0" w:rsidP="008D0FD0">
      <w:pPr>
        <w:spacing w:after="200" w:line="276" w:lineRule="auto"/>
      </w:pPr>
      <w:r>
        <w:tab/>
      </w:r>
      <w:r>
        <w:tab/>
        <w:t>String origin_code = flightList.get(0).getOrigin();</w:t>
      </w:r>
    </w:p>
    <w:p w:rsidR="008D0FD0" w:rsidRDefault="008D0FD0" w:rsidP="008D0FD0">
      <w:pPr>
        <w:spacing w:after="200" w:line="276" w:lineRule="auto"/>
      </w:pPr>
      <w:r>
        <w:tab/>
      </w:r>
      <w:r>
        <w:tab/>
        <w:t>origin = reservationService.getPlaceByCode(origin_code);</w:t>
      </w:r>
    </w:p>
    <w:p w:rsidR="008D0FD0" w:rsidRDefault="008D0FD0" w:rsidP="008D0FD0">
      <w:pPr>
        <w:spacing w:after="200" w:line="276" w:lineRule="auto"/>
      </w:pPr>
      <w:r>
        <w:tab/>
      </w:r>
      <w:r>
        <w:tab/>
        <w:t>String destination_code = flightList.get(0).getDestination();</w:t>
      </w:r>
    </w:p>
    <w:p w:rsidR="008D0FD0" w:rsidRDefault="008D0FD0" w:rsidP="008D0FD0">
      <w:pPr>
        <w:spacing w:after="200" w:line="276" w:lineRule="auto"/>
      </w:pPr>
      <w:r>
        <w:tab/>
      </w:r>
      <w:r>
        <w:tab/>
        <w:t>destination = reservationService.getPlaceByCode(destination_code);</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lastRenderedPageBreak/>
        <w:tab/>
        <w:t xml:space="preserve"> * Add tickets entry to the database and query database for the reserved Flight information, , returned data will be displayed on the website</w:t>
      </w:r>
    </w:p>
    <w:p w:rsidR="008D0FD0" w:rsidRDefault="008D0FD0" w:rsidP="008D0FD0">
      <w:pPr>
        <w:spacing w:after="200" w:line="276" w:lineRule="auto"/>
      </w:pPr>
      <w:r>
        <w:tab/>
        <w:t xml:space="preserve"> * @return a boolean value indicates query database is successful or not</w:t>
      </w:r>
    </w:p>
    <w:p w:rsidR="008D0FD0" w:rsidRDefault="008D0FD0" w:rsidP="008D0FD0">
      <w:pPr>
        <w:spacing w:after="200" w:line="276" w:lineRule="auto"/>
      </w:pPr>
      <w:r>
        <w:tab/>
        <w:t xml:space="preserve"> */</w:t>
      </w:r>
    </w:p>
    <w:p w:rsidR="008D0FD0" w:rsidRDefault="008D0FD0" w:rsidP="008D0FD0">
      <w:pPr>
        <w:spacing w:after="200" w:line="276" w:lineRule="auto"/>
      </w:pPr>
      <w:r>
        <w:tab/>
        <w:t>public String executeLoop(){</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t>if (flightId == null || bookingId == null || passengerName == null || seatType == null || seatPreference == null || mealPreference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flightId_l = Long.parseLong(flightId);</w:t>
      </w:r>
      <w:r>
        <w:tab/>
      </w:r>
    </w:p>
    <w:p w:rsidR="008D0FD0" w:rsidRDefault="008D0FD0" w:rsidP="008D0FD0">
      <w:pPr>
        <w:spacing w:after="200" w:line="276" w:lineRule="auto"/>
      </w:pPr>
      <w:r>
        <w:tab/>
      </w:r>
      <w:r>
        <w:tab/>
        <w:t>Long bookingId_l = Long.parseLong(bookingId);</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r>
      <w:r>
        <w:tab/>
        <w:t>flightList = reservationService.addTickets(userId_l, flightId_l, bookingId_l, passengerName, seatType, seatPreference, mealPreference);</w:t>
      </w:r>
    </w:p>
    <w:p w:rsidR="008D0FD0" w:rsidRDefault="008D0FD0" w:rsidP="008D0FD0">
      <w:pPr>
        <w:spacing w:after="200" w:line="276" w:lineRule="auto"/>
      </w:pPr>
      <w:r>
        <w:tab/>
      </w:r>
      <w:r>
        <w:tab/>
      </w:r>
    </w:p>
    <w:p w:rsidR="008D0FD0" w:rsidRDefault="008D0FD0" w:rsidP="008D0FD0">
      <w:pPr>
        <w:spacing w:after="200" w:line="276" w:lineRule="auto"/>
      </w:pPr>
      <w:r>
        <w:tab/>
      </w:r>
      <w:r>
        <w:tab/>
        <w:t>String origin_code = flightList.get(0).getOrigin();</w:t>
      </w:r>
    </w:p>
    <w:p w:rsidR="008D0FD0" w:rsidRDefault="008D0FD0" w:rsidP="008D0FD0">
      <w:pPr>
        <w:spacing w:after="200" w:line="276" w:lineRule="auto"/>
      </w:pPr>
      <w:r>
        <w:tab/>
      </w:r>
      <w:r>
        <w:tab/>
        <w:t>origin = reservationService.getPlaceByCode(origin_code);</w:t>
      </w:r>
    </w:p>
    <w:p w:rsidR="008D0FD0" w:rsidRDefault="008D0FD0" w:rsidP="008D0FD0">
      <w:pPr>
        <w:spacing w:after="200" w:line="276" w:lineRule="auto"/>
      </w:pPr>
      <w:r>
        <w:tab/>
      </w:r>
      <w:r>
        <w:tab/>
        <w:t>String destination_code = flightList.get(0).getDestination();</w:t>
      </w:r>
    </w:p>
    <w:p w:rsidR="008D0FD0" w:rsidRDefault="008D0FD0" w:rsidP="008D0FD0">
      <w:pPr>
        <w:spacing w:after="200" w:line="276" w:lineRule="auto"/>
      </w:pPr>
      <w:r>
        <w:tab/>
      </w:r>
      <w:r>
        <w:tab/>
        <w:t>destination = reservationService.getPlaceByCode(destination_code);</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Manage Payment</w:t>
      </w:r>
    </w:p>
    <w:p w:rsidR="008D0FD0" w:rsidRDefault="008D0FD0" w:rsidP="008D0FD0">
      <w:pPr>
        <w:spacing w:after="200" w:line="276" w:lineRule="auto"/>
      </w:pPr>
      <w:r>
        <w:tab/>
        <w:t xml:space="preserve"> * add an entry to Billing Table, and query the bill information for web display</w:t>
      </w:r>
    </w:p>
    <w:p w:rsidR="008D0FD0" w:rsidRDefault="008D0FD0" w:rsidP="008D0FD0">
      <w:pPr>
        <w:spacing w:after="200" w:line="276" w:lineRule="auto"/>
      </w:pPr>
      <w:r>
        <w:tab/>
        <w:t xml:space="preserve"> * @return a boolean value indicates query database is successful or not</w:t>
      </w:r>
    </w:p>
    <w:p w:rsidR="008D0FD0" w:rsidRDefault="008D0FD0" w:rsidP="008D0FD0">
      <w:pPr>
        <w:spacing w:after="200" w:line="276" w:lineRule="auto"/>
      </w:pPr>
      <w:r>
        <w:tab/>
        <w:t xml:space="preserve"> */</w:t>
      </w:r>
    </w:p>
    <w:p w:rsidR="008D0FD0" w:rsidRDefault="008D0FD0" w:rsidP="008D0FD0">
      <w:pPr>
        <w:spacing w:after="200" w:line="276" w:lineRule="auto"/>
      </w:pPr>
      <w:r>
        <w:tab/>
        <w:t>public String makePayment() {</w:t>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t>if (bookingId == null || subtotal == null || isPayByPoints == null)</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t>Long bookingId_l = Long.parseLong(bookingId);</w:t>
      </w:r>
    </w:p>
    <w:p w:rsidR="008D0FD0" w:rsidRDefault="008D0FD0" w:rsidP="008D0FD0">
      <w:pPr>
        <w:spacing w:after="200" w:line="276" w:lineRule="auto"/>
      </w:pPr>
      <w:r>
        <w:tab/>
      </w:r>
      <w:r>
        <w:tab/>
        <w:t>Integer subtotal_i = Integer.parseInt(subtotal);</w:t>
      </w:r>
    </w:p>
    <w:p w:rsidR="008D0FD0" w:rsidRDefault="008D0FD0" w:rsidP="008D0FD0">
      <w:pPr>
        <w:spacing w:after="200" w:line="276" w:lineRule="auto"/>
      </w:pPr>
      <w:r>
        <w:tab/>
      </w:r>
      <w:r>
        <w:tab/>
        <w:t>int isPayByPoints_i = Integer.parseInt(isPayByPoints);</w:t>
      </w:r>
    </w:p>
    <w:p w:rsidR="008D0FD0" w:rsidRDefault="008D0FD0" w:rsidP="008D0FD0">
      <w:pPr>
        <w:spacing w:after="200" w:line="276" w:lineRule="auto"/>
      </w:pPr>
      <w:r>
        <w:tab/>
      </w:r>
      <w:r>
        <w:tab/>
        <w:t>boolean isPayByPoints_b = false;</w:t>
      </w:r>
    </w:p>
    <w:p w:rsidR="008D0FD0" w:rsidRDefault="008D0FD0" w:rsidP="008D0FD0">
      <w:pPr>
        <w:spacing w:after="200" w:line="276" w:lineRule="auto"/>
      </w:pPr>
      <w:r>
        <w:tab/>
      </w:r>
      <w:r>
        <w:tab/>
        <w:t>if (isPayByPoints_i == 1)</w:t>
      </w:r>
    </w:p>
    <w:p w:rsidR="008D0FD0" w:rsidRDefault="008D0FD0" w:rsidP="008D0FD0">
      <w:pPr>
        <w:spacing w:after="200" w:line="276" w:lineRule="auto"/>
      </w:pPr>
      <w:r>
        <w:tab/>
      </w:r>
      <w:r>
        <w:tab/>
      </w:r>
      <w:r>
        <w:tab/>
        <w:t>isPayByPoints_b = true;</w:t>
      </w:r>
    </w:p>
    <w:p w:rsidR="008D0FD0" w:rsidRDefault="008D0FD0" w:rsidP="008D0FD0">
      <w:pPr>
        <w:spacing w:after="200" w:line="276" w:lineRule="auto"/>
      </w:pPr>
      <w:r>
        <w:tab/>
      </w:r>
      <w:r>
        <w:tab/>
      </w:r>
    </w:p>
    <w:p w:rsidR="008D0FD0" w:rsidRDefault="008D0FD0" w:rsidP="008D0FD0">
      <w:pPr>
        <w:spacing w:after="200" w:line="276" w:lineRule="auto"/>
      </w:pPr>
      <w:r>
        <w:tab/>
      </w:r>
      <w:r>
        <w:tab/>
        <w:t>if (isPayByPoints_b) {</w:t>
      </w:r>
    </w:p>
    <w:p w:rsidR="008D0FD0" w:rsidRDefault="008D0FD0" w:rsidP="008D0FD0">
      <w:pPr>
        <w:spacing w:after="200" w:line="276" w:lineRule="auto"/>
      </w:pPr>
      <w:r>
        <w:tab/>
      </w:r>
      <w:r>
        <w:tab/>
      </w:r>
      <w:r>
        <w:tab/>
        <w:t>creditCardName = null;</w:t>
      </w:r>
    </w:p>
    <w:p w:rsidR="008D0FD0" w:rsidRDefault="008D0FD0" w:rsidP="008D0FD0">
      <w:pPr>
        <w:spacing w:after="200" w:line="276" w:lineRule="auto"/>
      </w:pPr>
      <w:r>
        <w:tab/>
      </w:r>
      <w:r>
        <w:tab/>
      </w:r>
      <w:r>
        <w:tab/>
        <w:t>creditCardNum = null;</w:t>
      </w:r>
    </w:p>
    <w:p w:rsidR="008D0FD0" w:rsidRDefault="008D0FD0" w:rsidP="008D0FD0">
      <w:pPr>
        <w:spacing w:after="200" w:line="276" w:lineRule="auto"/>
      </w:pPr>
      <w:r>
        <w:tab/>
      </w:r>
      <w:r>
        <w:tab/>
        <w:t>}</w:t>
      </w:r>
    </w:p>
    <w:p w:rsidR="008D0FD0" w:rsidRDefault="008D0FD0" w:rsidP="008D0FD0">
      <w:pPr>
        <w:spacing w:after="200" w:line="276" w:lineRule="auto"/>
      </w:pPr>
      <w:r>
        <w:tab/>
      </w:r>
      <w:r>
        <w:tab/>
        <w:t>else</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t>if (creditCardName == null || creditCardNum == null ) {</w:t>
      </w:r>
    </w:p>
    <w:p w:rsidR="008D0FD0" w:rsidRDefault="008D0FD0" w:rsidP="008D0FD0">
      <w:pPr>
        <w:spacing w:after="200" w:line="276" w:lineRule="auto"/>
      </w:pPr>
      <w:r>
        <w:tab/>
      </w:r>
      <w:r>
        <w:tab/>
      </w:r>
      <w:r>
        <w:tab/>
      </w:r>
      <w:r>
        <w:tab/>
        <w:t>return ERROR;</w:t>
      </w:r>
    </w:p>
    <w:p w:rsidR="008D0FD0" w:rsidRDefault="008D0FD0" w:rsidP="008D0FD0">
      <w:pPr>
        <w:spacing w:after="200" w:line="276" w:lineRule="auto"/>
      </w:pPr>
      <w:r>
        <w:tab/>
      </w:r>
      <w:r>
        <w:tab/>
      </w:r>
      <w:r>
        <w:tab/>
        <w:t>}</w:t>
      </w:r>
    </w:p>
    <w:p w:rsidR="008D0FD0" w:rsidRDefault="008D0FD0" w:rsidP="008D0FD0">
      <w:pPr>
        <w:spacing w:after="200" w:line="276" w:lineRule="auto"/>
      </w:pPr>
      <w:r>
        <w:lastRenderedPageBreak/>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billing = reservationService.addBilling(userId_l, bookingId_l, subtotal_i, creditCardName, creditCardNum, isPayByPoints_b);</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Manage Payments</w:t>
      </w:r>
    </w:p>
    <w:p w:rsidR="008D0FD0" w:rsidRDefault="008D0FD0" w:rsidP="008D0FD0">
      <w:pPr>
        <w:spacing w:after="200" w:line="276" w:lineRule="auto"/>
      </w:pPr>
      <w:r>
        <w:tab/>
        <w:t xml:space="preserve"> * Get payment input and check if royalpoint can be used to make payment</w:t>
      </w:r>
    </w:p>
    <w:p w:rsidR="008D0FD0" w:rsidRDefault="008D0FD0" w:rsidP="008D0FD0">
      <w:pPr>
        <w:spacing w:after="200" w:line="276" w:lineRule="auto"/>
      </w:pPr>
      <w:r>
        <w:tab/>
        <w:t xml:space="preserve"> * @return a boolean value indicates query database is successful or not</w:t>
      </w:r>
    </w:p>
    <w:p w:rsidR="008D0FD0" w:rsidRDefault="008D0FD0" w:rsidP="008D0FD0">
      <w:pPr>
        <w:spacing w:after="200" w:line="276" w:lineRule="auto"/>
      </w:pPr>
      <w:r>
        <w:tab/>
        <w:t xml:space="preserve"> */</w:t>
      </w:r>
    </w:p>
    <w:p w:rsidR="008D0FD0" w:rsidRDefault="008D0FD0" w:rsidP="008D0FD0">
      <w:pPr>
        <w:spacing w:after="200" w:line="276" w:lineRule="auto"/>
      </w:pPr>
      <w:r>
        <w:tab/>
        <w:t>public String getBillingGuiInput() {</w:t>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lastRenderedPageBreak/>
        <w:tab/>
      </w:r>
      <w:r>
        <w:tab/>
        <w:t>if (bookingId == null)</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p>
    <w:p w:rsidR="008D0FD0" w:rsidRDefault="008D0FD0" w:rsidP="008D0FD0">
      <w:pPr>
        <w:spacing w:after="200" w:line="276" w:lineRule="auto"/>
      </w:pPr>
      <w:r>
        <w:tab/>
      </w:r>
      <w:r>
        <w:tab/>
        <w:t>Long bookingId_l = Long.parseLong(bookingId);</w:t>
      </w:r>
    </w:p>
    <w:p w:rsidR="008D0FD0" w:rsidRDefault="008D0FD0" w:rsidP="008D0FD0">
      <w:pPr>
        <w:spacing w:after="200" w:line="276" w:lineRule="auto"/>
      </w:pPr>
      <w:r>
        <w:tab/>
      </w:r>
      <w:r>
        <w:tab/>
      </w:r>
    </w:p>
    <w:p w:rsidR="008D0FD0" w:rsidRDefault="008D0FD0" w:rsidP="008D0FD0">
      <w:pPr>
        <w:spacing w:after="200" w:line="276" w:lineRule="auto"/>
      </w:pPr>
      <w:r>
        <w:tab/>
      </w:r>
      <w:r>
        <w:tab/>
        <w:t>boolean canPayByPoints_b = reservationService.canUsePoints(userId_l, bookingId_l);</w:t>
      </w:r>
    </w:p>
    <w:p w:rsidR="008D0FD0" w:rsidRDefault="008D0FD0" w:rsidP="008D0FD0">
      <w:pPr>
        <w:spacing w:after="200" w:line="276" w:lineRule="auto"/>
      </w:pPr>
      <w:r>
        <w:tab/>
      </w:r>
      <w:r>
        <w:tab/>
        <w:t>canPayByPoints = Boolean.toString(canPayByPoints_b);</w:t>
      </w:r>
    </w:p>
    <w:p w:rsidR="008D0FD0" w:rsidRDefault="008D0FD0" w:rsidP="008D0FD0">
      <w:pPr>
        <w:spacing w:after="200" w:line="276" w:lineRule="auto"/>
      </w:pPr>
      <w:r>
        <w:tab/>
      </w:r>
      <w:r>
        <w:tab/>
        <w:t>availPoints = Integer.toString(reservationService.getPointsBalance(userId_l));</w:t>
      </w:r>
    </w:p>
    <w:p w:rsidR="008D0FD0" w:rsidRDefault="008D0FD0" w:rsidP="008D0FD0">
      <w:pPr>
        <w:spacing w:after="200" w:line="276" w:lineRule="auto"/>
      </w:pPr>
      <w:r>
        <w:tab/>
      </w:r>
      <w:r>
        <w:tab/>
        <w:t>int subtotal_i = reservationService.getBookingSubtotal(bookingId_l);</w:t>
      </w:r>
    </w:p>
    <w:p w:rsidR="008D0FD0" w:rsidRDefault="008D0FD0" w:rsidP="008D0FD0">
      <w:pPr>
        <w:spacing w:after="200" w:line="276" w:lineRule="auto"/>
      </w:pPr>
      <w:r>
        <w:tab/>
      </w:r>
      <w:r>
        <w:tab/>
        <w:t>subtotal = Integer.toString(subtotal_i);</w:t>
      </w:r>
    </w:p>
    <w:p w:rsidR="008D0FD0" w:rsidRDefault="008D0FD0" w:rsidP="008D0FD0">
      <w:pPr>
        <w:spacing w:after="200" w:line="276" w:lineRule="auto"/>
      </w:pPr>
      <w:r>
        <w:tab/>
      </w:r>
      <w:r>
        <w:tab/>
      </w:r>
    </w:p>
    <w:p w:rsidR="008D0FD0" w:rsidRDefault="008D0FD0" w:rsidP="008D0FD0">
      <w:pPr>
        <w:spacing w:after="200" w:line="276" w:lineRule="auto"/>
      </w:pPr>
      <w:r>
        <w:tab/>
      </w:r>
      <w:r>
        <w:tab/>
        <w:t>ticketList = reservationService.getCurrentTickets(bookingId_l);</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check if userId and flightId are valid to reserve a ticket</w:t>
      </w:r>
    </w:p>
    <w:p w:rsidR="008D0FD0" w:rsidRDefault="008D0FD0" w:rsidP="008D0FD0">
      <w:pPr>
        <w:spacing w:after="200" w:line="276" w:lineRule="auto"/>
      </w:pPr>
      <w:r>
        <w:tab/>
        <w:t xml:space="preserve"> * @return a boolean value indicates query database is successful or not</w:t>
      </w:r>
    </w:p>
    <w:p w:rsidR="008D0FD0" w:rsidRDefault="008D0FD0" w:rsidP="008D0FD0">
      <w:pPr>
        <w:spacing w:after="200" w:line="276" w:lineRule="auto"/>
      </w:pPr>
      <w:r>
        <w:tab/>
        <w:t xml:space="preserve"> */</w:t>
      </w:r>
    </w:p>
    <w:p w:rsidR="008D0FD0" w:rsidRDefault="008D0FD0" w:rsidP="008D0FD0">
      <w:pPr>
        <w:spacing w:after="200" w:line="276" w:lineRule="auto"/>
      </w:pPr>
      <w:r>
        <w:tab/>
        <w:t>public String getReserveGuiInput(){</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lastRenderedPageBreak/>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t>if (flight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Reserve Flights</w:t>
      </w:r>
    </w:p>
    <w:p w:rsidR="008D0FD0" w:rsidRDefault="008D0FD0" w:rsidP="008D0FD0">
      <w:pPr>
        <w:spacing w:after="200" w:line="276" w:lineRule="auto"/>
      </w:pPr>
      <w:r>
        <w:tab/>
        <w:t xml:space="preserve"> * check if userId and flightId are valid to reserve a ticket</w:t>
      </w:r>
    </w:p>
    <w:p w:rsidR="008D0FD0" w:rsidRDefault="008D0FD0" w:rsidP="008D0FD0">
      <w:pPr>
        <w:spacing w:after="200" w:line="276" w:lineRule="auto"/>
      </w:pPr>
      <w:r>
        <w:tab/>
        <w:t xml:space="preserve"> * @return a boolean value indicates query database is successful or not</w:t>
      </w:r>
    </w:p>
    <w:p w:rsidR="008D0FD0" w:rsidRDefault="008D0FD0" w:rsidP="008D0FD0">
      <w:pPr>
        <w:spacing w:after="200" w:line="276" w:lineRule="auto"/>
      </w:pPr>
      <w:r>
        <w:tab/>
        <w:t xml:space="preserve"> */</w:t>
      </w:r>
    </w:p>
    <w:p w:rsidR="008D0FD0" w:rsidRDefault="008D0FD0" w:rsidP="008D0FD0">
      <w:pPr>
        <w:spacing w:after="200" w:line="276" w:lineRule="auto"/>
      </w:pPr>
      <w:r>
        <w:tab/>
        <w:t>public String getReserveGuiInputLoop() {</w:t>
      </w:r>
    </w:p>
    <w:p w:rsidR="008D0FD0" w:rsidRDefault="008D0FD0" w:rsidP="008D0FD0">
      <w:pPr>
        <w:spacing w:after="200" w:line="276" w:lineRule="auto"/>
      </w:pPr>
      <w:r>
        <w:lastRenderedPageBreak/>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t>if (flightId == null || bookingId == null){</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r>
        <w:tab/>
      </w: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r>
        <w:tab/>
        <w:t>public String getMealPreference() {</w:t>
      </w:r>
    </w:p>
    <w:p w:rsidR="008D0FD0" w:rsidRDefault="008D0FD0" w:rsidP="008D0FD0">
      <w:pPr>
        <w:spacing w:after="200" w:line="276" w:lineRule="auto"/>
      </w:pPr>
      <w:r>
        <w:tab/>
      </w:r>
      <w:r>
        <w:tab/>
        <w:t>return mealPreferen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MealPreference(String mealPreference) {</w:t>
      </w:r>
    </w:p>
    <w:p w:rsidR="008D0FD0" w:rsidRDefault="008D0FD0" w:rsidP="008D0FD0">
      <w:pPr>
        <w:spacing w:after="200" w:line="276" w:lineRule="auto"/>
      </w:pPr>
      <w:r>
        <w:tab/>
      </w:r>
      <w:r>
        <w:tab/>
        <w:t>this.mealPreference = mealPreferen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SeatPreference() {</w:t>
      </w:r>
    </w:p>
    <w:p w:rsidR="008D0FD0" w:rsidRDefault="008D0FD0" w:rsidP="008D0FD0">
      <w:pPr>
        <w:spacing w:after="200" w:line="276" w:lineRule="auto"/>
      </w:pPr>
      <w:r>
        <w:tab/>
      </w:r>
      <w:r>
        <w:tab/>
        <w:t>return seatPreferen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SeatPreference(String seatPreference) {</w:t>
      </w:r>
    </w:p>
    <w:p w:rsidR="008D0FD0" w:rsidRDefault="008D0FD0" w:rsidP="008D0FD0">
      <w:pPr>
        <w:spacing w:after="200" w:line="276" w:lineRule="auto"/>
      </w:pPr>
      <w:r>
        <w:tab/>
      </w:r>
      <w:r>
        <w:tab/>
        <w:t>this.seatPreference = seatPreferen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PassengerName() {</w:t>
      </w:r>
    </w:p>
    <w:p w:rsidR="008D0FD0" w:rsidRDefault="008D0FD0" w:rsidP="008D0FD0">
      <w:pPr>
        <w:spacing w:after="200" w:line="276" w:lineRule="auto"/>
      </w:pPr>
      <w:r>
        <w:tab/>
      </w:r>
      <w:r>
        <w:tab/>
        <w:t>return passengerNam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PassengerName(String passengerName) {</w:t>
      </w:r>
    </w:p>
    <w:p w:rsidR="008D0FD0" w:rsidRDefault="008D0FD0" w:rsidP="008D0FD0">
      <w:pPr>
        <w:spacing w:after="200" w:line="276" w:lineRule="auto"/>
      </w:pPr>
      <w:r>
        <w:tab/>
      </w:r>
      <w:r>
        <w:tab/>
        <w:t>this.passengerName = passengerNam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Flight&gt; getFlightList() {</w:t>
      </w:r>
    </w:p>
    <w:p w:rsidR="008D0FD0" w:rsidRDefault="008D0FD0" w:rsidP="008D0FD0">
      <w:pPr>
        <w:spacing w:after="200" w:line="276" w:lineRule="auto"/>
      </w:pPr>
      <w:r>
        <w:tab/>
      </w:r>
      <w:r>
        <w:tab/>
        <w:t>return fligh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FlightList(List&lt;Flight&gt; flightList) {</w:t>
      </w:r>
    </w:p>
    <w:p w:rsidR="008D0FD0" w:rsidRDefault="008D0FD0" w:rsidP="008D0FD0">
      <w:pPr>
        <w:spacing w:after="200" w:line="276" w:lineRule="auto"/>
      </w:pPr>
      <w:r>
        <w:tab/>
      </w:r>
      <w:r>
        <w:tab/>
        <w:t>this.flightList = fligh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SeatType() {</w:t>
      </w:r>
    </w:p>
    <w:p w:rsidR="008D0FD0" w:rsidRDefault="008D0FD0" w:rsidP="008D0FD0">
      <w:pPr>
        <w:spacing w:after="200" w:line="276" w:lineRule="auto"/>
      </w:pPr>
      <w:r>
        <w:tab/>
      </w:r>
      <w:r>
        <w:tab/>
        <w:t>return seatTyp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SeatType(String seatType) {</w:t>
      </w:r>
    </w:p>
    <w:p w:rsidR="008D0FD0" w:rsidRDefault="008D0FD0" w:rsidP="008D0FD0">
      <w:pPr>
        <w:spacing w:after="200" w:line="276" w:lineRule="auto"/>
      </w:pPr>
      <w:r>
        <w:tab/>
      </w:r>
      <w:r>
        <w:tab/>
        <w:t>this.seatType = seatTyp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FlightId() {</w:t>
      </w:r>
    </w:p>
    <w:p w:rsidR="008D0FD0" w:rsidRDefault="008D0FD0" w:rsidP="008D0FD0">
      <w:pPr>
        <w:spacing w:after="200" w:line="276" w:lineRule="auto"/>
      </w:pPr>
      <w:r>
        <w:tab/>
      </w:r>
      <w:r>
        <w:tab/>
        <w:t>return flight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FlightId(String flightId) {</w:t>
      </w:r>
    </w:p>
    <w:p w:rsidR="008D0FD0" w:rsidRDefault="008D0FD0" w:rsidP="008D0FD0">
      <w:pPr>
        <w:spacing w:after="200" w:line="276" w:lineRule="auto"/>
      </w:pPr>
      <w:r>
        <w:tab/>
      </w:r>
      <w:r>
        <w:tab/>
        <w:t>this.flightId = flight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Stri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Id(Stri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Billing getBilling() {</w:t>
      </w:r>
    </w:p>
    <w:p w:rsidR="008D0FD0" w:rsidRDefault="008D0FD0" w:rsidP="008D0FD0">
      <w:pPr>
        <w:spacing w:after="200" w:line="276" w:lineRule="auto"/>
      </w:pPr>
      <w:r>
        <w:tab/>
      </w:r>
      <w:r>
        <w:tab/>
        <w:t>return billing;</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illing(Billing billing) {</w:t>
      </w:r>
    </w:p>
    <w:p w:rsidR="008D0FD0" w:rsidRDefault="008D0FD0" w:rsidP="008D0FD0">
      <w:pPr>
        <w:spacing w:after="200" w:line="276" w:lineRule="auto"/>
      </w:pPr>
      <w:r>
        <w:tab/>
      </w:r>
      <w:r>
        <w:tab/>
        <w:t>this.billing = billing;</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CreditCardName() {</w:t>
      </w:r>
    </w:p>
    <w:p w:rsidR="008D0FD0" w:rsidRDefault="008D0FD0" w:rsidP="008D0FD0">
      <w:pPr>
        <w:spacing w:after="200" w:line="276" w:lineRule="auto"/>
      </w:pPr>
      <w:r>
        <w:tab/>
      </w:r>
      <w:r>
        <w:tab/>
        <w:t>return creditCardName;</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void setCreditCardName(String creditCardName) {</w:t>
      </w:r>
    </w:p>
    <w:p w:rsidR="008D0FD0" w:rsidRDefault="008D0FD0" w:rsidP="008D0FD0">
      <w:pPr>
        <w:spacing w:after="200" w:line="276" w:lineRule="auto"/>
      </w:pPr>
      <w:r>
        <w:tab/>
      </w:r>
      <w:r>
        <w:tab/>
        <w:t>this.creditCardName = creditCardNam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CreditCardNum() {</w:t>
      </w:r>
    </w:p>
    <w:p w:rsidR="008D0FD0" w:rsidRDefault="008D0FD0" w:rsidP="008D0FD0">
      <w:pPr>
        <w:spacing w:after="200" w:line="276" w:lineRule="auto"/>
      </w:pPr>
      <w:r>
        <w:tab/>
      </w:r>
      <w:r>
        <w:tab/>
        <w:t>return creditCardNum;</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reditCardNum(String creditCardNum) {</w:t>
      </w:r>
    </w:p>
    <w:p w:rsidR="008D0FD0" w:rsidRDefault="008D0FD0" w:rsidP="008D0FD0">
      <w:pPr>
        <w:spacing w:after="200" w:line="276" w:lineRule="auto"/>
      </w:pPr>
      <w:r>
        <w:tab/>
      </w:r>
      <w:r>
        <w:tab/>
        <w:t>this.creditCardNum = creditCardNum;</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IsPayByPoints() {</w:t>
      </w:r>
    </w:p>
    <w:p w:rsidR="008D0FD0" w:rsidRDefault="008D0FD0" w:rsidP="008D0FD0">
      <w:pPr>
        <w:spacing w:after="200" w:line="276" w:lineRule="auto"/>
      </w:pPr>
      <w:r>
        <w:tab/>
      </w:r>
      <w:r>
        <w:tab/>
        <w:t>return isPayByPoin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IsPayByPoints(String isPayByPoints) {</w:t>
      </w:r>
    </w:p>
    <w:p w:rsidR="008D0FD0" w:rsidRDefault="008D0FD0" w:rsidP="008D0FD0">
      <w:pPr>
        <w:spacing w:after="200" w:line="276" w:lineRule="auto"/>
      </w:pPr>
      <w:r>
        <w:tab/>
      </w:r>
      <w:r>
        <w:tab/>
        <w:t>this.isPayByPoints = isPayByPoints;</w:t>
      </w:r>
    </w:p>
    <w:p w:rsidR="008D0FD0" w:rsidRDefault="008D0FD0" w:rsidP="008D0FD0">
      <w:pPr>
        <w:spacing w:after="200" w:line="276" w:lineRule="auto"/>
      </w:pPr>
      <w:r>
        <w:tab/>
        <w:t>}</w:t>
      </w:r>
    </w:p>
    <w:p w:rsidR="008D0FD0" w:rsidRDefault="008D0FD0" w:rsidP="008D0FD0">
      <w:pPr>
        <w:spacing w:after="200" w:line="276" w:lineRule="auto"/>
      </w:pPr>
      <w:r>
        <w:tab/>
        <w:t>public String getCanPayByPoints() {</w:t>
      </w:r>
    </w:p>
    <w:p w:rsidR="008D0FD0" w:rsidRDefault="008D0FD0" w:rsidP="008D0FD0">
      <w:pPr>
        <w:spacing w:after="200" w:line="276" w:lineRule="auto"/>
      </w:pPr>
      <w:r>
        <w:tab/>
      </w:r>
      <w:r>
        <w:tab/>
        <w:t>return canPayByPoin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CanPayByPoints(String canPayByPoints) {</w:t>
      </w:r>
    </w:p>
    <w:p w:rsidR="008D0FD0" w:rsidRDefault="008D0FD0" w:rsidP="008D0FD0">
      <w:pPr>
        <w:spacing w:after="200" w:line="276" w:lineRule="auto"/>
      </w:pPr>
      <w:r>
        <w:tab/>
      </w:r>
      <w:r>
        <w:tab/>
        <w:t>this.canPayByPoints = canPayByPoints;</w:t>
      </w:r>
    </w:p>
    <w:p w:rsidR="008D0FD0" w:rsidRDefault="008D0FD0" w:rsidP="008D0FD0">
      <w:pPr>
        <w:spacing w:after="200" w:line="276" w:lineRule="auto"/>
      </w:pPr>
      <w:r>
        <w:tab/>
        <w:t>}</w:t>
      </w:r>
    </w:p>
    <w:p w:rsidR="008D0FD0" w:rsidRDefault="008D0FD0" w:rsidP="008D0FD0">
      <w:pPr>
        <w:spacing w:after="200" w:line="276" w:lineRule="auto"/>
      </w:pPr>
      <w:r>
        <w:tab/>
        <w:t>public List&lt;Ticket&gt; getTicketList() {</w:t>
      </w:r>
    </w:p>
    <w:p w:rsidR="008D0FD0" w:rsidRDefault="008D0FD0" w:rsidP="008D0FD0">
      <w:pPr>
        <w:spacing w:after="200" w:line="276" w:lineRule="auto"/>
      </w:pPr>
      <w:r>
        <w:tab/>
      </w:r>
      <w:r>
        <w:tab/>
        <w:t>return tick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TicketList(List&lt;Ticket&gt; ticketList) {</w:t>
      </w:r>
    </w:p>
    <w:p w:rsidR="008D0FD0" w:rsidRDefault="008D0FD0" w:rsidP="008D0FD0">
      <w:pPr>
        <w:spacing w:after="200" w:line="276" w:lineRule="auto"/>
      </w:pPr>
      <w:r>
        <w:tab/>
      </w:r>
      <w:r>
        <w:tab/>
        <w:t>this.ticketList = ticketList;</w:t>
      </w:r>
    </w:p>
    <w:p w:rsidR="008D0FD0" w:rsidRDefault="008D0FD0" w:rsidP="008D0FD0">
      <w:pPr>
        <w:spacing w:after="200" w:line="276" w:lineRule="auto"/>
      </w:pPr>
      <w:r>
        <w:tab/>
        <w:t>}</w:t>
      </w:r>
    </w:p>
    <w:p w:rsidR="008D0FD0" w:rsidRDefault="008D0FD0" w:rsidP="008D0FD0">
      <w:pPr>
        <w:spacing w:after="200" w:line="276" w:lineRule="auto"/>
      </w:pPr>
      <w:r>
        <w:tab/>
        <w:t>public String getSubtotal() {</w:t>
      </w:r>
    </w:p>
    <w:p w:rsidR="008D0FD0" w:rsidRDefault="008D0FD0" w:rsidP="008D0FD0">
      <w:pPr>
        <w:spacing w:after="200" w:line="276" w:lineRule="auto"/>
      </w:pPr>
      <w:r>
        <w:tab/>
      </w:r>
      <w:r>
        <w:tab/>
        <w:t>return subtotal;</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Subtotal(String subtotal) {</w:t>
      </w:r>
    </w:p>
    <w:p w:rsidR="008D0FD0" w:rsidRDefault="008D0FD0" w:rsidP="008D0FD0">
      <w:pPr>
        <w:spacing w:after="200" w:line="276" w:lineRule="auto"/>
      </w:pPr>
      <w:r>
        <w:tab/>
      </w:r>
      <w:r>
        <w:tab/>
        <w:t>this.subtotal = subtotal;</w:t>
      </w:r>
    </w:p>
    <w:p w:rsidR="008D0FD0" w:rsidRDefault="008D0FD0" w:rsidP="008D0FD0">
      <w:pPr>
        <w:spacing w:after="200" w:line="276" w:lineRule="auto"/>
      </w:pPr>
      <w:r>
        <w:tab/>
        <w:t>}</w:t>
      </w:r>
    </w:p>
    <w:p w:rsidR="008D0FD0" w:rsidRDefault="008D0FD0" w:rsidP="008D0FD0">
      <w:pPr>
        <w:spacing w:after="200" w:line="276" w:lineRule="auto"/>
      </w:pPr>
      <w:r>
        <w:tab/>
        <w:t>public String getOrigin() {</w:t>
      </w:r>
    </w:p>
    <w:p w:rsidR="008D0FD0" w:rsidRDefault="008D0FD0" w:rsidP="008D0FD0">
      <w:pPr>
        <w:spacing w:after="200" w:line="276" w:lineRule="auto"/>
      </w:pPr>
      <w:r>
        <w:tab/>
      </w:r>
      <w:r>
        <w:tab/>
        <w:t>return origin;</w:t>
      </w:r>
    </w:p>
    <w:p w:rsidR="008D0FD0" w:rsidRDefault="008D0FD0" w:rsidP="008D0FD0">
      <w:pPr>
        <w:spacing w:after="200" w:line="276" w:lineRule="auto"/>
      </w:pPr>
      <w:r>
        <w:tab/>
        <w:t>}</w:t>
      </w:r>
    </w:p>
    <w:p w:rsidR="008D0FD0" w:rsidRDefault="008D0FD0" w:rsidP="008D0FD0">
      <w:pPr>
        <w:spacing w:after="200" w:line="276" w:lineRule="auto"/>
      </w:pPr>
      <w:r>
        <w:tab/>
        <w:t>public void setOrigin(String origin) {</w:t>
      </w:r>
    </w:p>
    <w:p w:rsidR="008D0FD0" w:rsidRDefault="008D0FD0" w:rsidP="008D0FD0">
      <w:pPr>
        <w:spacing w:after="200" w:line="276" w:lineRule="auto"/>
      </w:pPr>
      <w:r>
        <w:tab/>
      </w:r>
      <w:r>
        <w:tab/>
        <w:t>this.origin = origin;</w:t>
      </w:r>
    </w:p>
    <w:p w:rsidR="008D0FD0" w:rsidRDefault="008D0FD0" w:rsidP="008D0FD0">
      <w:pPr>
        <w:spacing w:after="200" w:line="276" w:lineRule="auto"/>
      </w:pPr>
      <w:r>
        <w:tab/>
        <w:t>}</w:t>
      </w:r>
    </w:p>
    <w:p w:rsidR="008D0FD0" w:rsidRDefault="008D0FD0" w:rsidP="008D0FD0">
      <w:pPr>
        <w:spacing w:after="200" w:line="276" w:lineRule="auto"/>
      </w:pPr>
      <w:r>
        <w:lastRenderedPageBreak/>
        <w:tab/>
        <w:t>public String getDestination() {</w:t>
      </w:r>
    </w:p>
    <w:p w:rsidR="008D0FD0" w:rsidRDefault="008D0FD0" w:rsidP="008D0FD0">
      <w:pPr>
        <w:spacing w:after="200" w:line="276" w:lineRule="auto"/>
      </w:pPr>
      <w:r>
        <w:tab/>
      </w:r>
      <w:r>
        <w:tab/>
        <w:t>return destination;</w:t>
      </w:r>
    </w:p>
    <w:p w:rsidR="008D0FD0" w:rsidRDefault="008D0FD0" w:rsidP="008D0FD0">
      <w:pPr>
        <w:spacing w:after="200" w:line="276" w:lineRule="auto"/>
      </w:pPr>
      <w:r>
        <w:tab/>
        <w:t>}</w:t>
      </w:r>
    </w:p>
    <w:p w:rsidR="008D0FD0" w:rsidRDefault="008D0FD0" w:rsidP="008D0FD0">
      <w:pPr>
        <w:spacing w:after="200" w:line="276" w:lineRule="auto"/>
      </w:pPr>
      <w:r>
        <w:tab/>
        <w:t>public void setDestination(String destination) {</w:t>
      </w:r>
    </w:p>
    <w:p w:rsidR="008D0FD0" w:rsidRDefault="008D0FD0" w:rsidP="008D0FD0">
      <w:pPr>
        <w:spacing w:after="200" w:line="276" w:lineRule="auto"/>
      </w:pPr>
      <w:r>
        <w:tab/>
      </w:r>
      <w:r>
        <w:tab/>
        <w:t>this.destination = destination;</w:t>
      </w:r>
    </w:p>
    <w:p w:rsidR="008D0FD0" w:rsidRDefault="008D0FD0" w:rsidP="008D0FD0">
      <w:pPr>
        <w:spacing w:after="200" w:line="276" w:lineRule="auto"/>
      </w:pPr>
      <w:r>
        <w:tab/>
        <w:t>}</w:t>
      </w:r>
    </w:p>
    <w:p w:rsidR="008D0FD0" w:rsidRDefault="008D0FD0" w:rsidP="008D0FD0">
      <w:pPr>
        <w:spacing w:after="200" w:line="276" w:lineRule="auto"/>
      </w:pPr>
      <w:r>
        <w:tab/>
        <w:t>public String getAvailPoints() {</w:t>
      </w:r>
    </w:p>
    <w:p w:rsidR="008D0FD0" w:rsidRDefault="008D0FD0" w:rsidP="008D0FD0">
      <w:pPr>
        <w:spacing w:after="200" w:line="276" w:lineRule="auto"/>
      </w:pPr>
      <w:r>
        <w:tab/>
      </w:r>
      <w:r>
        <w:tab/>
        <w:t>return availPoints;</w:t>
      </w:r>
    </w:p>
    <w:p w:rsidR="008D0FD0" w:rsidRDefault="008D0FD0" w:rsidP="008D0FD0">
      <w:pPr>
        <w:spacing w:after="200" w:line="276" w:lineRule="auto"/>
      </w:pPr>
      <w:r>
        <w:tab/>
        <w:t>}</w:t>
      </w:r>
    </w:p>
    <w:p w:rsidR="008D0FD0" w:rsidRDefault="008D0FD0" w:rsidP="008D0FD0">
      <w:pPr>
        <w:spacing w:after="200" w:line="276" w:lineRule="auto"/>
      </w:pPr>
      <w:r>
        <w:tab/>
        <w:t>public void setAvailPoints(String availPoints) {</w:t>
      </w:r>
    </w:p>
    <w:p w:rsidR="008D0FD0" w:rsidRDefault="008D0FD0" w:rsidP="008D0FD0">
      <w:pPr>
        <w:spacing w:after="200" w:line="276" w:lineRule="auto"/>
      </w:pPr>
      <w:r>
        <w:tab/>
      </w:r>
      <w:r>
        <w:tab/>
        <w:t>this.availPoints = availPoin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UserSearchFlights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import java.sql.Timestamp;</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Flight;</w:t>
      </w:r>
    </w:p>
    <w:p w:rsidR="008D0FD0" w:rsidRDefault="008D0FD0" w:rsidP="008D0FD0">
      <w:pPr>
        <w:spacing w:after="200" w:line="276" w:lineRule="auto"/>
      </w:pPr>
      <w:r>
        <w:t>import ubc.ece419.pod10.domain.User;</w:t>
      </w:r>
    </w:p>
    <w:p w:rsidR="008D0FD0" w:rsidRDefault="008D0FD0" w:rsidP="008D0FD0">
      <w:pPr>
        <w:spacing w:after="200" w:line="276" w:lineRule="auto"/>
      </w:pPr>
      <w:r>
        <w:t>import ubc.ece419.pod10.service.Flight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UserSearchFlightsAction extends BaseAction {</w:t>
      </w:r>
    </w:p>
    <w:p w:rsidR="008D0FD0" w:rsidRDefault="008D0FD0" w:rsidP="008D0FD0">
      <w:pPr>
        <w:spacing w:after="200" w:line="276" w:lineRule="auto"/>
      </w:pPr>
    </w:p>
    <w:p w:rsidR="008D0FD0" w:rsidRDefault="008D0FD0" w:rsidP="008D0FD0">
      <w:pPr>
        <w:spacing w:after="200" w:line="276" w:lineRule="auto"/>
      </w:pPr>
      <w:r>
        <w:tab/>
        <w:t>String origin, destination, requiredSeats, departureTime, seatType, bookingId, userId, returnTime;</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List&lt;Flight&gt; flightList;</w:t>
      </w:r>
    </w:p>
    <w:p w:rsidR="008D0FD0" w:rsidRDefault="008D0FD0" w:rsidP="008D0FD0">
      <w:pPr>
        <w:spacing w:after="200" w:line="276" w:lineRule="auto"/>
      </w:pPr>
      <w:r>
        <w:tab/>
        <w:t>List&lt;Flight&gt; flightList_Return;</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FlightService flightService = new FlightService();</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Search Flights</w:t>
      </w:r>
    </w:p>
    <w:p w:rsidR="008D0FD0" w:rsidRDefault="008D0FD0" w:rsidP="008D0FD0">
      <w:pPr>
        <w:spacing w:after="200" w:line="276" w:lineRule="auto"/>
      </w:pPr>
      <w:r>
        <w:tab/>
        <w:t xml:space="preserve"> * Use userInput to query database for Flights, a list of Flight object is returned for web display</w:t>
      </w:r>
    </w:p>
    <w:p w:rsidR="008D0FD0" w:rsidRDefault="008D0FD0" w:rsidP="008D0FD0">
      <w:pPr>
        <w:spacing w:after="200" w:line="276" w:lineRule="auto"/>
      </w:pPr>
      <w:r>
        <w:tab/>
        <w:t xml:space="preserve"> * @return a boolean value indicates query database is successful or not</w:t>
      </w:r>
    </w:p>
    <w:p w:rsidR="008D0FD0" w:rsidRDefault="008D0FD0" w:rsidP="008D0FD0">
      <w:pPr>
        <w:spacing w:after="200" w:line="276" w:lineRule="auto"/>
      </w:pPr>
      <w:r>
        <w:tab/>
        <w:t xml:space="preserve"> */</w:t>
      </w:r>
    </w:p>
    <w:p w:rsidR="008D0FD0" w:rsidRDefault="008D0FD0" w:rsidP="008D0FD0">
      <w:pPr>
        <w:spacing w:after="200" w:line="276" w:lineRule="auto"/>
      </w:pPr>
      <w:r>
        <w:lastRenderedPageBreak/>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origin == null || destination == null || requiredSeats == null || departureTime == null || seatType == null</w:t>
      </w:r>
    </w:p>
    <w:p w:rsidR="008D0FD0" w:rsidRDefault="008D0FD0" w:rsidP="008D0FD0">
      <w:pPr>
        <w:spacing w:after="200" w:line="276" w:lineRule="auto"/>
      </w:pPr>
      <w:r>
        <w:tab/>
      </w:r>
      <w:r>
        <w:tab/>
      </w:r>
      <w:r>
        <w:tab/>
      </w:r>
      <w:r>
        <w:tab/>
        <w:t>|| origin.isEmpty() || destination.isEmpty() || requiredSeats.isEmpty() || departureTime.isEmpty() || seatType.isEmpty())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Timestamp departureTimestamp = Timestamp.valueOf(departureTime+" 00:00:00");</w:t>
      </w:r>
    </w:p>
    <w:p w:rsidR="008D0FD0" w:rsidRDefault="008D0FD0" w:rsidP="008D0FD0">
      <w:pPr>
        <w:spacing w:after="200" w:line="276" w:lineRule="auto"/>
      </w:pPr>
      <w:r>
        <w:tab/>
      </w:r>
      <w:r>
        <w:tab/>
        <w:t>Integer requiredSeatsInt = Integer.parseInt(requiredSeats);</w:t>
      </w:r>
    </w:p>
    <w:p w:rsidR="008D0FD0" w:rsidRDefault="008D0FD0" w:rsidP="008D0FD0">
      <w:pPr>
        <w:spacing w:after="200" w:line="276" w:lineRule="auto"/>
      </w:pPr>
      <w:r>
        <w:tab/>
      </w:r>
      <w:r>
        <w:tab/>
        <w:t>boolean isFirstClass_b = false;</w:t>
      </w:r>
    </w:p>
    <w:p w:rsidR="008D0FD0" w:rsidRDefault="008D0FD0" w:rsidP="008D0FD0">
      <w:pPr>
        <w:spacing w:after="200" w:line="276" w:lineRule="auto"/>
      </w:pPr>
      <w:r>
        <w:tab/>
      </w:r>
      <w:r>
        <w:tab/>
        <w:t>if (seatType.equals("1"))</w:t>
      </w:r>
    </w:p>
    <w:p w:rsidR="008D0FD0" w:rsidRDefault="008D0FD0" w:rsidP="008D0FD0">
      <w:pPr>
        <w:spacing w:after="200" w:line="276" w:lineRule="auto"/>
      </w:pPr>
      <w:r>
        <w:lastRenderedPageBreak/>
        <w:tab/>
      </w:r>
      <w:r>
        <w:tab/>
      </w:r>
      <w:r>
        <w:tab/>
        <w:t>isFirstClass_b = true;</w:t>
      </w:r>
    </w:p>
    <w:p w:rsidR="008D0FD0" w:rsidRDefault="008D0FD0" w:rsidP="008D0FD0">
      <w:pPr>
        <w:spacing w:after="200" w:line="276" w:lineRule="auto"/>
      </w:pPr>
      <w:r>
        <w:tab/>
      </w:r>
      <w:r>
        <w:tab/>
        <w:t>flightList = flightService.getFlights(origin, destination, departureTimestamp, requiredSeatsInt, isFirstClass_b);</w:t>
      </w:r>
    </w:p>
    <w:p w:rsidR="008D0FD0" w:rsidRDefault="008D0FD0" w:rsidP="008D0FD0">
      <w:pPr>
        <w:spacing w:after="200" w:line="276" w:lineRule="auto"/>
      </w:pPr>
      <w:r>
        <w:tab/>
      </w:r>
      <w:r>
        <w:tab/>
      </w:r>
    </w:p>
    <w:p w:rsidR="008D0FD0" w:rsidRDefault="008D0FD0" w:rsidP="008D0FD0">
      <w:pPr>
        <w:spacing w:after="200" w:line="276" w:lineRule="auto"/>
      </w:pPr>
      <w:r>
        <w:tab/>
      </w:r>
      <w:r>
        <w:tab/>
        <w:t>// if returnTime is null, return flights are not set</w:t>
      </w:r>
    </w:p>
    <w:p w:rsidR="008D0FD0" w:rsidRDefault="008D0FD0" w:rsidP="008D0FD0">
      <w:pPr>
        <w:spacing w:after="200" w:line="276" w:lineRule="auto"/>
      </w:pPr>
      <w:r>
        <w:tab/>
      </w:r>
      <w:r>
        <w:tab/>
        <w:t>if (returnTime != null &amp;&amp; !returnTime.isEmpty()){</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Timestamp returnTimestamp = Timestamp.valueOf(returnTime+" 00:00:00");</w:t>
      </w:r>
    </w:p>
    <w:p w:rsidR="008D0FD0" w:rsidRDefault="008D0FD0" w:rsidP="008D0FD0">
      <w:pPr>
        <w:spacing w:after="200" w:line="276" w:lineRule="auto"/>
      </w:pPr>
      <w:r>
        <w:tab/>
      </w:r>
      <w:r>
        <w:tab/>
      </w:r>
      <w:r>
        <w:tab/>
        <w:t>flightList_Return = flightService.getFlights(destination, origin, returnTimestamp, requiredSeatsInt, isFirstClass_b);</w:t>
      </w:r>
    </w:p>
    <w:p w:rsidR="008D0FD0" w:rsidRDefault="008D0FD0" w:rsidP="008D0FD0">
      <w:pPr>
        <w:spacing w:after="200" w:line="276" w:lineRule="auto"/>
      </w:pPr>
      <w:r>
        <w:tab/>
      </w:r>
      <w:r>
        <w:tab/>
      </w:r>
    </w:p>
    <w:p w:rsidR="008D0FD0" w:rsidRDefault="008D0FD0" w:rsidP="008D0FD0">
      <w:pPr>
        <w:spacing w:after="200" w:line="276" w:lineRule="auto"/>
      </w:pPr>
      <w:r>
        <w:tab/>
      </w:r>
      <w:r>
        <w:tab/>
        <w:t>}</w:t>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Search Flights</w:t>
      </w:r>
    </w:p>
    <w:p w:rsidR="008D0FD0" w:rsidRDefault="008D0FD0" w:rsidP="008D0FD0">
      <w:pPr>
        <w:spacing w:after="200" w:line="276" w:lineRule="auto"/>
      </w:pPr>
      <w:r>
        <w:tab/>
        <w:t xml:space="preserve"> * Use userInput to query database for Flights, a list of Flight object is returned for web display</w:t>
      </w:r>
    </w:p>
    <w:p w:rsidR="008D0FD0" w:rsidRDefault="008D0FD0" w:rsidP="008D0FD0">
      <w:pPr>
        <w:spacing w:after="200" w:line="276" w:lineRule="auto"/>
      </w:pPr>
      <w:r>
        <w:tab/>
        <w:t xml:space="preserve"> * @return a boolean value indicates query database is successful or not</w:t>
      </w:r>
    </w:p>
    <w:p w:rsidR="008D0FD0" w:rsidRDefault="008D0FD0" w:rsidP="008D0FD0">
      <w:pPr>
        <w:spacing w:after="200" w:line="276" w:lineRule="auto"/>
      </w:pPr>
      <w:r>
        <w:tab/>
        <w:t xml:space="preserve"> */</w:t>
      </w:r>
    </w:p>
    <w:p w:rsidR="008D0FD0" w:rsidRDefault="008D0FD0" w:rsidP="008D0FD0">
      <w:pPr>
        <w:spacing w:after="200" w:line="276" w:lineRule="auto"/>
      </w:pPr>
      <w:r>
        <w:tab/>
        <w:t>public String executeLoop() {</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lastRenderedPageBreak/>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origin == null || destination == null || bookingId == null || requiredSeats == null || departureTime == null || seatType == null</w:t>
      </w:r>
    </w:p>
    <w:p w:rsidR="008D0FD0" w:rsidRDefault="008D0FD0" w:rsidP="008D0FD0">
      <w:pPr>
        <w:spacing w:after="200" w:line="276" w:lineRule="auto"/>
      </w:pPr>
      <w:r>
        <w:tab/>
      </w:r>
      <w:r>
        <w:tab/>
      </w:r>
      <w:r>
        <w:tab/>
      </w:r>
      <w:r>
        <w:tab/>
        <w:t>|| bookingId.isEmpty() || origin.isEmpty() || destination.isEmpty() || requiredSeats.isEmpty() || departureTime.isEmpty() || seatType.isEmpty())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Timestamp departureTimestamp = Timestamp.valueOf(departureTime+" 00:00:00");</w:t>
      </w:r>
    </w:p>
    <w:p w:rsidR="008D0FD0" w:rsidRDefault="008D0FD0" w:rsidP="008D0FD0">
      <w:pPr>
        <w:spacing w:after="200" w:line="276" w:lineRule="auto"/>
      </w:pPr>
      <w:r>
        <w:tab/>
      </w:r>
      <w:r>
        <w:tab/>
        <w:t>Integer requiredSeatsInt = Integer.parseInt(requiredSeats);</w:t>
      </w:r>
    </w:p>
    <w:p w:rsidR="008D0FD0" w:rsidRDefault="008D0FD0" w:rsidP="008D0FD0">
      <w:pPr>
        <w:spacing w:after="200" w:line="276" w:lineRule="auto"/>
      </w:pPr>
      <w:r>
        <w:tab/>
      </w:r>
      <w:r>
        <w:tab/>
        <w:t>boolean isFirstClass_b = false;</w:t>
      </w:r>
    </w:p>
    <w:p w:rsidR="008D0FD0" w:rsidRDefault="008D0FD0" w:rsidP="008D0FD0">
      <w:pPr>
        <w:spacing w:after="200" w:line="276" w:lineRule="auto"/>
      </w:pPr>
      <w:r>
        <w:tab/>
      </w:r>
      <w:r>
        <w:tab/>
        <w:t>if (seatType.equals("1"))</w:t>
      </w:r>
    </w:p>
    <w:p w:rsidR="008D0FD0" w:rsidRDefault="008D0FD0" w:rsidP="008D0FD0">
      <w:pPr>
        <w:spacing w:after="200" w:line="276" w:lineRule="auto"/>
      </w:pPr>
      <w:r>
        <w:tab/>
      </w:r>
      <w:r>
        <w:tab/>
      </w:r>
      <w:r>
        <w:tab/>
        <w:t>isFirstClass_b = true;</w:t>
      </w:r>
    </w:p>
    <w:p w:rsidR="008D0FD0" w:rsidRDefault="008D0FD0" w:rsidP="008D0FD0">
      <w:pPr>
        <w:spacing w:after="200" w:line="276" w:lineRule="auto"/>
      </w:pPr>
    </w:p>
    <w:p w:rsidR="008D0FD0" w:rsidRDefault="008D0FD0" w:rsidP="008D0FD0">
      <w:pPr>
        <w:spacing w:after="200" w:line="276" w:lineRule="auto"/>
      </w:pPr>
      <w:r>
        <w:tab/>
      </w:r>
      <w:r>
        <w:tab/>
        <w:t>flightList = flightService.getFlights(origin, destination, departureTimestamp, requiredSeatsInt, isFirstClass_b);</w:t>
      </w:r>
    </w:p>
    <w:p w:rsidR="008D0FD0" w:rsidRDefault="008D0FD0" w:rsidP="008D0FD0">
      <w:pPr>
        <w:spacing w:after="200" w:line="276" w:lineRule="auto"/>
      </w:pPr>
      <w:r>
        <w:lastRenderedPageBreak/>
        <w:tab/>
      </w:r>
      <w:r>
        <w:tab/>
        <w:t>// if returnTime is null, return flights are not set</w:t>
      </w:r>
    </w:p>
    <w:p w:rsidR="008D0FD0" w:rsidRDefault="008D0FD0" w:rsidP="008D0FD0">
      <w:pPr>
        <w:spacing w:after="200" w:line="276" w:lineRule="auto"/>
      </w:pPr>
      <w:r>
        <w:tab/>
      </w:r>
      <w:r>
        <w:tab/>
        <w:t>if (returnTime != null &amp;&amp; !returnTime.isEmpty()){</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Timestamp returnTimestamp = Timestamp.valueOf(returnTime+" 00:00:00");</w:t>
      </w:r>
    </w:p>
    <w:p w:rsidR="008D0FD0" w:rsidRDefault="008D0FD0" w:rsidP="008D0FD0">
      <w:pPr>
        <w:spacing w:after="200" w:line="276" w:lineRule="auto"/>
      </w:pPr>
      <w:r>
        <w:tab/>
      </w:r>
      <w:r>
        <w:tab/>
      </w:r>
      <w:r>
        <w:tab/>
        <w:t>flightList_Return = flightService.getFlights(destination, origin, returnTimestamp, requiredSeatsInt, isFirstClass_b);</w:t>
      </w:r>
    </w:p>
    <w:p w:rsidR="008D0FD0" w:rsidRDefault="008D0FD0" w:rsidP="008D0FD0">
      <w:pPr>
        <w:spacing w:after="200" w:line="276" w:lineRule="auto"/>
      </w:pPr>
      <w:r>
        <w:tab/>
      </w:r>
      <w:r>
        <w:tab/>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Search Flights</w:t>
      </w:r>
    </w:p>
    <w:p w:rsidR="008D0FD0" w:rsidRDefault="008D0FD0" w:rsidP="008D0FD0">
      <w:pPr>
        <w:spacing w:after="200" w:line="276" w:lineRule="auto"/>
      </w:pPr>
      <w:r>
        <w:tab/>
        <w:t xml:space="preserve"> * check if userId is valid</w:t>
      </w:r>
    </w:p>
    <w:p w:rsidR="008D0FD0" w:rsidRDefault="008D0FD0" w:rsidP="008D0FD0">
      <w:pPr>
        <w:spacing w:after="200" w:line="276" w:lineRule="auto"/>
      </w:pPr>
      <w:r>
        <w:tab/>
        <w:t xml:space="preserve"> * @return a boolean value indicates valid or not</w:t>
      </w:r>
    </w:p>
    <w:p w:rsidR="008D0FD0" w:rsidRDefault="008D0FD0" w:rsidP="008D0FD0">
      <w:pPr>
        <w:spacing w:after="200" w:line="276" w:lineRule="auto"/>
      </w:pPr>
      <w:r>
        <w:tab/>
        <w:t xml:space="preserve"> */</w:t>
      </w:r>
    </w:p>
    <w:p w:rsidR="008D0FD0" w:rsidRDefault="008D0FD0" w:rsidP="008D0FD0">
      <w:pPr>
        <w:spacing w:after="200" w:line="276" w:lineRule="auto"/>
      </w:pPr>
      <w:r>
        <w:tab/>
        <w:t>public String getSearchGuiInput() {</w:t>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ab/>
        <w:t xml:space="preserve"> * Use Case: Search Flights</w:t>
      </w:r>
    </w:p>
    <w:p w:rsidR="008D0FD0" w:rsidRDefault="008D0FD0" w:rsidP="008D0FD0">
      <w:pPr>
        <w:spacing w:after="200" w:line="276" w:lineRule="auto"/>
      </w:pPr>
      <w:r>
        <w:tab/>
        <w:t xml:space="preserve"> * check if userId and bookingId are valid</w:t>
      </w:r>
    </w:p>
    <w:p w:rsidR="008D0FD0" w:rsidRDefault="008D0FD0" w:rsidP="008D0FD0">
      <w:pPr>
        <w:spacing w:after="200" w:line="276" w:lineRule="auto"/>
      </w:pPr>
      <w:r>
        <w:tab/>
        <w:t xml:space="preserve"> * @return a boolean value indicates userId and bookingId validation</w:t>
      </w:r>
    </w:p>
    <w:p w:rsidR="008D0FD0" w:rsidRDefault="008D0FD0" w:rsidP="008D0FD0">
      <w:pPr>
        <w:spacing w:after="200" w:line="276" w:lineRule="auto"/>
      </w:pPr>
      <w:r>
        <w:tab/>
        <w:t xml:space="preserve"> */</w:t>
      </w:r>
    </w:p>
    <w:p w:rsidR="008D0FD0" w:rsidRDefault="008D0FD0" w:rsidP="008D0FD0">
      <w:pPr>
        <w:spacing w:after="200" w:line="276" w:lineRule="auto"/>
      </w:pPr>
      <w:r>
        <w:tab/>
        <w:t>public String getSearchGuiInputLoop() {</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lastRenderedPageBreak/>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bookingId == null){</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SearchReturnGuiInput() {</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bookingId == null || origin == null || destination == null || origin.isEmpty() || destination.isEmpty()){</w:t>
      </w:r>
    </w:p>
    <w:p w:rsidR="008D0FD0" w:rsidRDefault="008D0FD0" w:rsidP="008D0FD0">
      <w:pPr>
        <w:spacing w:after="200" w:line="276" w:lineRule="auto"/>
      </w:pPr>
      <w:r>
        <w:lastRenderedPageBreak/>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Origin() {</w:t>
      </w:r>
    </w:p>
    <w:p w:rsidR="008D0FD0" w:rsidRDefault="008D0FD0" w:rsidP="008D0FD0">
      <w:pPr>
        <w:spacing w:after="200" w:line="276" w:lineRule="auto"/>
      </w:pPr>
      <w:r>
        <w:tab/>
      </w:r>
      <w:r>
        <w:tab/>
        <w:t>return origi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Origin(String origin) {</w:t>
      </w:r>
    </w:p>
    <w:p w:rsidR="008D0FD0" w:rsidRDefault="008D0FD0" w:rsidP="008D0FD0">
      <w:pPr>
        <w:spacing w:after="200" w:line="276" w:lineRule="auto"/>
      </w:pPr>
      <w:r>
        <w:tab/>
      </w:r>
      <w:r>
        <w:tab/>
        <w:t>this.origin = origi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Destination() {</w:t>
      </w:r>
    </w:p>
    <w:p w:rsidR="008D0FD0" w:rsidRDefault="008D0FD0" w:rsidP="008D0FD0">
      <w:pPr>
        <w:spacing w:after="200" w:line="276" w:lineRule="auto"/>
      </w:pPr>
      <w:r>
        <w:tab/>
      </w:r>
      <w:r>
        <w:tab/>
        <w:t>return destinatio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Destination(String destination) {</w:t>
      </w:r>
    </w:p>
    <w:p w:rsidR="008D0FD0" w:rsidRDefault="008D0FD0" w:rsidP="008D0FD0">
      <w:pPr>
        <w:spacing w:after="200" w:line="276" w:lineRule="auto"/>
      </w:pPr>
      <w:r>
        <w:tab/>
      </w:r>
      <w:r>
        <w:tab/>
        <w:t>this.destination = destination;</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Flight&gt; getFlightList() {</w:t>
      </w:r>
    </w:p>
    <w:p w:rsidR="008D0FD0" w:rsidRDefault="008D0FD0" w:rsidP="008D0FD0">
      <w:pPr>
        <w:spacing w:after="200" w:line="276" w:lineRule="auto"/>
      </w:pPr>
      <w:r>
        <w:tab/>
      </w:r>
      <w:r>
        <w:tab/>
        <w:t>return flightList;</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void setFlightList(List&lt;Flight&gt; flightList) {</w:t>
      </w:r>
    </w:p>
    <w:p w:rsidR="008D0FD0" w:rsidRDefault="008D0FD0" w:rsidP="008D0FD0">
      <w:pPr>
        <w:spacing w:after="200" w:line="276" w:lineRule="auto"/>
      </w:pPr>
      <w:r>
        <w:tab/>
      </w:r>
      <w:r>
        <w:tab/>
        <w:t>this.flightList = fligh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RequiredSeats() {</w:t>
      </w:r>
    </w:p>
    <w:p w:rsidR="008D0FD0" w:rsidRDefault="008D0FD0" w:rsidP="008D0FD0">
      <w:pPr>
        <w:spacing w:after="200" w:line="276" w:lineRule="auto"/>
      </w:pPr>
      <w:r>
        <w:tab/>
      </w:r>
      <w:r>
        <w:tab/>
        <w:t>return requiredSea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quiredSeats(String requiredSeats) {</w:t>
      </w:r>
    </w:p>
    <w:p w:rsidR="008D0FD0" w:rsidRDefault="008D0FD0" w:rsidP="008D0FD0">
      <w:pPr>
        <w:spacing w:after="200" w:line="276" w:lineRule="auto"/>
      </w:pPr>
      <w:r>
        <w:tab/>
      </w:r>
      <w:r>
        <w:tab/>
        <w:t>this.requiredSeats = requiredSea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DepartureTime() {</w:t>
      </w:r>
    </w:p>
    <w:p w:rsidR="008D0FD0" w:rsidRDefault="008D0FD0" w:rsidP="008D0FD0">
      <w:pPr>
        <w:spacing w:after="200" w:line="276" w:lineRule="auto"/>
      </w:pPr>
      <w:r>
        <w:tab/>
      </w:r>
      <w:r>
        <w:tab/>
        <w:t>return departureTim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DepartureTime(String departureTime) {</w:t>
      </w:r>
    </w:p>
    <w:p w:rsidR="008D0FD0" w:rsidRDefault="008D0FD0" w:rsidP="008D0FD0">
      <w:pPr>
        <w:spacing w:after="200" w:line="276" w:lineRule="auto"/>
      </w:pPr>
      <w:r>
        <w:tab/>
      </w:r>
      <w:r>
        <w:tab/>
        <w:t>this.departureTime = departureTim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r>
        <w:tab/>
        <w:t>public String getSeatType() {</w:t>
      </w:r>
    </w:p>
    <w:p w:rsidR="008D0FD0" w:rsidRDefault="008D0FD0" w:rsidP="008D0FD0">
      <w:pPr>
        <w:spacing w:after="200" w:line="276" w:lineRule="auto"/>
      </w:pPr>
      <w:r>
        <w:lastRenderedPageBreak/>
        <w:tab/>
      </w:r>
      <w:r>
        <w:tab/>
        <w:t>return seatTyp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SeatType(String seatType) {</w:t>
      </w:r>
    </w:p>
    <w:p w:rsidR="008D0FD0" w:rsidRDefault="008D0FD0" w:rsidP="008D0FD0">
      <w:pPr>
        <w:spacing w:after="200" w:line="276" w:lineRule="auto"/>
      </w:pPr>
      <w:r>
        <w:tab/>
      </w:r>
      <w:r>
        <w:tab/>
        <w:t>this.seatType = seatTyp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r>
        <w:tab/>
        <w:t>public Stri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Id(Stri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r>
        <w:tab/>
        <w:t>public String getReturnTime() {</w:t>
      </w:r>
    </w:p>
    <w:p w:rsidR="008D0FD0" w:rsidRDefault="008D0FD0" w:rsidP="008D0FD0">
      <w:pPr>
        <w:spacing w:after="200" w:line="276" w:lineRule="auto"/>
      </w:pPr>
      <w:r>
        <w:lastRenderedPageBreak/>
        <w:tab/>
      </w:r>
      <w:r>
        <w:tab/>
        <w:t>return returnTime;</w:t>
      </w:r>
    </w:p>
    <w:p w:rsidR="008D0FD0" w:rsidRDefault="008D0FD0" w:rsidP="008D0FD0">
      <w:pPr>
        <w:spacing w:after="200" w:line="276" w:lineRule="auto"/>
      </w:pPr>
      <w:r>
        <w:tab/>
        <w:t>}</w:t>
      </w:r>
    </w:p>
    <w:p w:rsidR="008D0FD0" w:rsidRDefault="008D0FD0" w:rsidP="008D0FD0">
      <w:pPr>
        <w:spacing w:after="200" w:line="276" w:lineRule="auto"/>
      </w:pPr>
      <w:r>
        <w:tab/>
        <w:t>public void setReturnTime(String returnTime) {</w:t>
      </w:r>
    </w:p>
    <w:p w:rsidR="008D0FD0" w:rsidRDefault="008D0FD0" w:rsidP="008D0FD0">
      <w:pPr>
        <w:spacing w:after="200" w:line="276" w:lineRule="auto"/>
      </w:pPr>
      <w:r>
        <w:tab/>
      </w:r>
      <w:r>
        <w:tab/>
        <w:t>this.returnTime = returnTime;</w:t>
      </w:r>
    </w:p>
    <w:p w:rsidR="008D0FD0" w:rsidRDefault="008D0FD0" w:rsidP="008D0FD0">
      <w:pPr>
        <w:spacing w:after="200" w:line="276" w:lineRule="auto"/>
      </w:pPr>
      <w:r>
        <w:tab/>
        <w:t>}</w:t>
      </w:r>
    </w:p>
    <w:p w:rsidR="008D0FD0" w:rsidRDefault="008D0FD0" w:rsidP="008D0FD0">
      <w:pPr>
        <w:spacing w:after="200" w:line="276" w:lineRule="auto"/>
      </w:pPr>
      <w:r>
        <w:tab/>
        <w:t>public List&lt;Flight&gt; getFlightList_Return() {</w:t>
      </w:r>
    </w:p>
    <w:p w:rsidR="008D0FD0" w:rsidRDefault="008D0FD0" w:rsidP="008D0FD0">
      <w:pPr>
        <w:spacing w:after="200" w:line="276" w:lineRule="auto"/>
      </w:pPr>
      <w:r>
        <w:tab/>
      </w:r>
      <w:r>
        <w:tab/>
        <w:t>return flightList_Return;</w:t>
      </w:r>
    </w:p>
    <w:p w:rsidR="008D0FD0" w:rsidRDefault="008D0FD0" w:rsidP="008D0FD0">
      <w:pPr>
        <w:spacing w:after="200" w:line="276" w:lineRule="auto"/>
      </w:pPr>
      <w:r>
        <w:tab/>
        <w:t>}</w:t>
      </w:r>
    </w:p>
    <w:p w:rsidR="008D0FD0" w:rsidRDefault="008D0FD0" w:rsidP="008D0FD0">
      <w:pPr>
        <w:spacing w:after="200" w:line="276" w:lineRule="auto"/>
      </w:pPr>
      <w:r>
        <w:tab/>
        <w:t>public void setFlightList_Return(List&lt;Flight&gt; flightList_Return) {</w:t>
      </w:r>
    </w:p>
    <w:p w:rsidR="008D0FD0" w:rsidRDefault="008D0FD0" w:rsidP="008D0FD0">
      <w:pPr>
        <w:spacing w:after="200" w:line="276" w:lineRule="auto"/>
      </w:pPr>
      <w:r>
        <w:tab/>
      </w:r>
      <w:r>
        <w:tab/>
        <w:t>this.flightList_Return = flightList_Return;</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UserService.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service;</w:t>
      </w:r>
    </w:p>
    <w:p w:rsidR="008D0FD0" w:rsidRDefault="008D0FD0" w:rsidP="008D0FD0">
      <w:pPr>
        <w:spacing w:after="200" w:line="276" w:lineRule="auto"/>
      </w:pPr>
    </w:p>
    <w:p w:rsidR="008D0FD0" w:rsidRDefault="008D0FD0" w:rsidP="008D0FD0">
      <w:pPr>
        <w:spacing w:after="200" w:line="276" w:lineRule="auto"/>
      </w:pPr>
      <w:r>
        <w:t>import java.math.BigInteger;</w:t>
      </w:r>
    </w:p>
    <w:p w:rsidR="008D0FD0" w:rsidRDefault="008D0FD0" w:rsidP="008D0FD0">
      <w:pPr>
        <w:spacing w:after="200" w:line="276" w:lineRule="auto"/>
      </w:pPr>
      <w:r>
        <w:t>import java.security.MessageDigest;</w:t>
      </w:r>
    </w:p>
    <w:p w:rsidR="008D0FD0" w:rsidRDefault="008D0FD0" w:rsidP="008D0FD0">
      <w:pPr>
        <w:spacing w:after="200" w:line="276" w:lineRule="auto"/>
      </w:pPr>
      <w:r>
        <w:lastRenderedPageBreak/>
        <w:t>import java.security.NoSuchAlgorithmException;</w:t>
      </w:r>
    </w:p>
    <w:p w:rsidR="008D0FD0" w:rsidRDefault="008D0FD0" w:rsidP="008D0FD0">
      <w:pPr>
        <w:spacing w:after="200" w:line="276" w:lineRule="auto"/>
      </w:pPr>
      <w:r>
        <w:t>import java.sql.Connection;</w:t>
      </w:r>
    </w:p>
    <w:p w:rsidR="008D0FD0" w:rsidRDefault="008D0FD0" w:rsidP="008D0FD0">
      <w:pPr>
        <w:spacing w:after="200" w:line="276" w:lineRule="auto"/>
      </w:pPr>
      <w:r>
        <w:t>import java.sql.DriverManager;</w:t>
      </w:r>
    </w:p>
    <w:p w:rsidR="008D0FD0" w:rsidRDefault="008D0FD0" w:rsidP="008D0FD0">
      <w:pPr>
        <w:spacing w:after="200" w:line="276" w:lineRule="auto"/>
      </w:pPr>
      <w:r>
        <w:t>import java.sql.PreparedStatement;</w:t>
      </w:r>
    </w:p>
    <w:p w:rsidR="008D0FD0" w:rsidRDefault="008D0FD0" w:rsidP="008D0FD0">
      <w:pPr>
        <w:spacing w:after="200" w:line="276" w:lineRule="auto"/>
      </w:pPr>
      <w:r>
        <w:t>import java.sql.ResultSet;</w:t>
      </w:r>
    </w:p>
    <w:p w:rsidR="008D0FD0" w:rsidRDefault="008D0FD0" w:rsidP="008D0FD0">
      <w:pPr>
        <w:spacing w:after="200" w:line="276" w:lineRule="auto"/>
      </w:pPr>
      <w:r>
        <w:t>import java.sql.SQLException;</w:t>
      </w:r>
    </w:p>
    <w:p w:rsidR="008D0FD0" w:rsidRDefault="008D0FD0" w:rsidP="008D0FD0">
      <w:pPr>
        <w:spacing w:after="200" w:line="276" w:lineRule="auto"/>
      </w:pPr>
      <w:r>
        <w:t>import java.sql.Statement;</w:t>
      </w:r>
    </w:p>
    <w:p w:rsidR="008D0FD0" w:rsidRDefault="008D0FD0" w:rsidP="008D0FD0">
      <w:pPr>
        <w:spacing w:after="200" w:line="276" w:lineRule="auto"/>
      </w:pPr>
      <w:r>
        <w:t>import java.sql.Timestamp;</w:t>
      </w: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r>
        <w:t>import java.util.UUID;</w:t>
      </w:r>
    </w:p>
    <w:p w:rsidR="008D0FD0" w:rsidRDefault="008D0FD0" w:rsidP="008D0FD0">
      <w:pPr>
        <w:spacing w:after="200" w:line="276" w:lineRule="auto"/>
      </w:pPr>
    </w:p>
    <w:p w:rsidR="008D0FD0" w:rsidRDefault="008D0FD0" w:rsidP="008D0FD0">
      <w:pPr>
        <w:spacing w:after="200" w:line="276" w:lineRule="auto"/>
      </w:pPr>
      <w:r>
        <w:t>import ubc.ece419.pod10.domain.Staff;</w:t>
      </w:r>
    </w:p>
    <w:p w:rsidR="008D0FD0" w:rsidRDefault="008D0FD0" w:rsidP="008D0FD0">
      <w:pPr>
        <w:spacing w:after="200" w:line="276" w:lineRule="auto"/>
      </w:pPr>
      <w:r>
        <w:t>import ubc.ece419.pod10.domain.Transactions;</w:t>
      </w:r>
    </w:p>
    <w:p w:rsidR="008D0FD0" w:rsidRDefault="008D0FD0" w:rsidP="008D0FD0">
      <w:pPr>
        <w:spacing w:after="200" w:line="276" w:lineRule="auto"/>
      </w:pPr>
      <w:r>
        <w:t>import ubc.ece419.pod10.domain.User;</w:t>
      </w:r>
    </w:p>
    <w:p w:rsidR="008D0FD0" w:rsidRDefault="008D0FD0" w:rsidP="008D0FD0">
      <w:pPr>
        <w:spacing w:after="200" w:line="276" w:lineRule="auto"/>
      </w:pPr>
      <w:r>
        <w:t>import ubc.ece419.pod10.exceptions.UnableToCreateUserException;</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UserService extends ActionSupport{</w:t>
      </w:r>
    </w:p>
    <w:p w:rsidR="008D0FD0" w:rsidRDefault="008D0FD0" w:rsidP="008D0FD0">
      <w:pPr>
        <w:spacing w:after="200" w:line="276" w:lineRule="auto"/>
      </w:pPr>
      <w:r>
        <w:tab/>
      </w:r>
    </w:p>
    <w:p w:rsidR="008D0FD0" w:rsidRDefault="008D0FD0" w:rsidP="008D0FD0">
      <w:pPr>
        <w:spacing w:after="200" w:line="276" w:lineRule="auto"/>
      </w:pPr>
      <w:r>
        <w:tab/>
        <w:t>private static final String URL = "jdbc:mysql://localhost:3306/pod10_db?zeroDateTimeBehavior=convertToNull";</w:t>
      </w:r>
    </w:p>
    <w:p w:rsidR="008D0FD0" w:rsidRDefault="008D0FD0" w:rsidP="008D0FD0">
      <w:pPr>
        <w:spacing w:after="200" w:line="276" w:lineRule="auto"/>
      </w:pPr>
      <w:r>
        <w:tab/>
        <w:t>private static final String DRIVER_NAME = "com.mysql.jdbc.Driver";</w:t>
      </w:r>
    </w:p>
    <w:p w:rsidR="008D0FD0" w:rsidRDefault="008D0FD0" w:rsidP="008D0FD0">
      <w:pPr>
        <w:spacing w:after="200" w:line="276" w:lineRule="auto"/>
      </w:pPr>
      <w:r>
        <w:lastRenderedPageBreak/>
        <w:tab/>
        <w:t>private static final String DB_USER_NAME = "root";</w:t>
      </w:r>
    </w:p>
    <w:p w:rsidR="008D0FD0" w:rsidRDefault="008D0FD0" w:rsidP="008D0FD0">
      <w:pPr>
        <w:spacing w:after="200" w:line="276" w:lineRule="auto"/>
      </w:pPr>
      <w:r>
        <w:tab/>
        <w:t>private static final String DB_PASSWORD = "ECE419_pod10";</w:t>
      </w:r>
    </w:p>
    <w:p w:rsidR="008D0FD0" w:rsidRDefault="008D0FD0" w:rsidP="008D0FD0">
      <w:pPr>
        <w:spacing w:after="200" w:line="276" w:lineRule="auto"/>
      </w:pPr>
      <w:r>
        <w:tab/>
        <w:t>Connection con = null;</w:t>
      </w:r>
    </w:p>
    <w:p w:rsidR="008D0FD0" w:rsidRDefault="008D0FD0" w:rsidP="008D0FD0">
      <w:pPr>
        <w:spacing w:after="200" w:line="276" w:lineRule="auto"/>
      </w:pPr>
      <w:r>
        <w:tab/>
        <w:t>Statement stmt = null;</w:t>
      </w:r>
    </w:p>
    <w:p w:rsidR="008D0FD0" w:rsidRDefault="008D0FD0" w:rsidP="008D0FD0">
      <w:pPr>
        <w:spacing w:after="200" w:line="276" w:lineRule="auto"/>
      </w:pPr>
      <w:r>
        <w:tab/>
        <w:t>MessageDigest messageDigest = null;</w:t>
      </w:r>
    </w:p>
    <w:p w:rsidR="008D0FD0" w:rsidRDefault="008D0FD0" w:rsidP="008D0FD0">
      <w:pPr>
        <w:spacing w:after="200" w:line="276" w:lineRule="auto"/>
      </w:pPr>
    </w:p>
    <w:p w:rsidR="008D0FD0" w:rsidRDefault="008D0FD0" w:rsidP="008D0FD0">
      <w:pPr>
        <w:spacing w:after="200" w:line="276" w:lineRule="auto"/>
      </w:pPr>
      <w:r>
        <w:tab/>
        <w:t>public UserService() {</w:t>
      </w:r>
    </w:p>
    <w:p w:rsidR="008D0FD0" w:rsidRDefault="008D0FD0" w:rsidP="008D0FD0">
      <w:pPr>
        <w:spacing w:after="200" w:line="276" w:lineRule="auto"/>
      </w:pPr>
      <w:r>
        <w:tab/>
      </w:r>
      <w:r>
        <w:tab/>
        <w:t>super();</w:t>
      </w:r>
    </w:p>
    <w:p w:rsidR="008D0FD0" w:rsidRDefault="008D0FD0" w:rsidP="008D0FD0">
      <w:pPr>
        <w:spacing w:after="200" w:line="276" w:lineRule="auto"/>
      </w:pPr>
      <w:r>
        <w:tab/>
      </w:r>
      <w:r>
        <w:tab/>
        <w:t xml:space="preserve">try { </w:t>
      </w:r>
    </w:p>
    <w:p w:rsidR="008D0FD0" w:rsidRDefault="008D0FD0" w:rsidP="008D0FD0">
      <w:pPr>
        <w:spacing w:after="200" w:line="276" w:lineRule="auto"/>
      </w:pPr>
      <w:r>
        <w:tab/>
      </w:r>
      <w:r>
        <w:tab/>
      </w:r>
      <w:r>
        <w:tab/>
        <w:t>// Set up database connection</w:t>
      </w:r>
    </w:p>
    <w:p w:rsidR="008D0FD0" w:rsidRDefault="008D0FD0" w:rsidP="008D0FD0">
      <w:pPr>
        <w:spacing w:after="200" w:line="276" w:lineRule="auto"/>
      </w:pPr>
      <w:r>
        <w:tab/>
      </w:r>
      <w:r>
        <w:tab/>
      </w:r>
      <w:r>
        <w:tab/>
        <w:t>Class.forName(DRIVER_NAME).newInstance();</w:t>
      </w:r>
    </w:p>
    <w:p w:rsidR="008D0FD0" w:rsidRDefault="008D0FD0" w:rsidP="008D0FD0">
      <w:pPr>
        <w:spacing w:after="200" w:line="276" w:lineRule="auto"/>
      </w:pPr>
      <w:r>
        <w:tab/>
      </w:r>
      <w:r>
        <w:tab/>
      </w:r>
      <w:r>
        <w:tab/>
        <w:t>con = DriverManager.getConnection(URL, DB_USER_NAME, DB_PASSWORD);</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 Set up MessageDigest</w:t>
      </w:r>
    </w:p>
    <w:p w:rsidR="008D0FD0" w:rsidRDefault="008D0FD0" w:rsidP="008D0FD0">
      <w:pPr>
        <w:spacing w:after="200" w:line="276" w:lineRule="auto"/>
      </w:pPr>
      <w:r>
        <w:tab/>
      </w:r>
      <w:r>
        <w:tab/>
      </w:r>
      <w:r>
        <w:tab/>
        <w:t>messageDigest = MessageDigest.getInstance("MD5");</w:t>
      </w:r>
    </w:p>
    <w:p w:rsidR="008D0FD0" w:rsidRDefault="008D0FD0" w:rsidP="008D0FD0">
      <w:pPr>
        <w:spacing w:after="200" w:line="276" w:lineRule="auto"/>
      </w:pPr>
      <w:r>
        <w:tab/>
      </w:r>
      <w:r>
        <w:tab/>
        <w:t>} catch(Instantiation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 catch(IllegalAccess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 catch(ClassNotFound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 catch (SQL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lastRenderedPageBreak/>
        <w:tab/>
      </w:r>
      <w:r>
        <w:tab/>
        <w:t>} catch (NoSuchAlgorithm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Checks whether email address is already in database or not.</w:t>
      </w:r>
    </w:p>
    <w:p w:rsidR="008D0FD0" w:rsidRDefault="008D0FD0" w:rsidP="008D0FD0">
      <w:pPr>
        <w:spacing w:after="200" w:line="276" w:lineRule="auto"/>
      </w:pPr>
      <w:r>
        <w:tab/>
        <w:t xml:space="preserve"> * @param emailAddress The email address to check for. </w:t>
      </w:r>
    </w:p>
    <w:p w:rsidR="008D0FD0" w:rsidRDefault="008D0FD0" w:rsidP="008D0FD0">
      <w:pPr>
        <w:spacing w:after="200" w:line="276" w:lineRule="auto"/>
      </w:pPr>
      <w:r>
        <w:tab/>
        <w:t xml:space="preserve"> * @return False if email address is not already used, true otherwise. </w:t>
      </w:r>
    </w:p>
    <w:p w:rsidR="008D0FD0" w:rsidRDefault="008D0FD0" w:rsidP="008D0FD0">
      <w:pPr>
        <w:spacing w:after="200" w:line="276" w:lineRule="auto"/>
      </w:pPr>
      <w:r>
        <w:tab/>
        <w:t xml:space="preserve"> */</w:t>
      </w:r>
    </w:p>
    <w:p w:rsidR="008D0FD0" w:rsidRDefault="008D0FD0" w:rsidP="008D0FD0">
      <w:pPr>
        <w:spacing w:after="200" w:line="276" w:lineRule="auto"/>
      </w:pPr>
      <w:r>
        <w:tab/>
        <w:t>public Boolean isEmailAddressAlreadyUsed(String emailAddress) {</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ResultSet rs = null;</w:t>
      </w:r>
    </w:p>
    <w:p w:rsidR="008D0FD0" w:rsidRDefault="008D0FD0" w:rsidP="008D0FD0">
      <w:pPr>
        <w:spacing w:after="200" w:line="276" w:lineRule="auto"/>
      </w:pPr>
      <w:r>
        <w:tab/>
      </w:r>
      <w:r>
        <w:tab/>
      </w:r>
      <w:r>
        <w:tab/>
        <w:t>PreparedStatement ps = con.prepareStatement("SELECT * FROM User WHERE email_address = ?");</w:t>
      </w:r>
    </w:p>
    <w:p w:rsidR="008D0FD0" w:rsidRDefault="008D0FD0" w:rsidP="008D0FD0">
      <w:pPr>
        <w:spacing w:after="200" w:line="276" w:lineRule="auto"/>
      </w:pPr>
      <w:r>
        <w:tab/>
      </w:r>
      <w:r>
        <w:tab/>
      </w:r>
      <w:r>
        <w:tab/>
        <w:t>ps.setString(1, emailAddress);</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 (rs == null) {</w:t>
      </w:r>
    </w:p>
    <w:p w:rsidR="008D0FD0" w:rsidRDefault="008D0FD0" w:rsidP="008D0FD0">
      <w:pPr>
        <w:spacing w:after="200" w:line="276" w:lineRule="auto"/>
      </w:pPr>
      <w:r>
        <w:tab/>
      </w:r>
      <w:r>
        <w:tab/>
      </w:r>
      <w:r>
        <w:tab/>
      </w:r>
      <w:r>
        <w:tab/>
        <w:t xml:space="preserve">// getting a null back is illegal, so returning true. </w:t>
      </w:r>
    </w:p>
    <w:p w:rsidR="008D0FD0" w:rsidRDefault="008D0FD0" w:rsidP="008D0FD0">
      <w:pPr>
        <w:spacing w:after="200" w:line="276" w:lineRule="auto"/>
      </w:pPr>
      <w:r>
        <w:tab/>
      </w:r>
      <w:r>
        <w:tab/>
      </w:r>
      <w:r>
        <w:tab/>
      </w:r>
      <w:r>
        <w:tab/>
        <w:t>return true;</w:t>
      </w:r>
    </w:p>
    <w:p w:rsidR="008D0FD0" w:rsidRDefault="008D0FD0" w:rsidP="008D0FD0">
      <w:pPr>
        <w:spacing w:after="200" w:line="276" w:lineRule="auto"/>
      </w:pPr>
      <w:r>
        <w:tab/>
      </w:r>
      <w:r>
        <w:tab/>
      </w:r>
      <w:r>
        <w:tab/>
        <w:t>} else {</w:t>
      </w:r>
    </w:p>
    <w:p w:rsidR="008D0FD0" w:rsidRDefault="008D0FD0" w:rsidP="008D0FD0">
      <w:pPr>
        <w:spacing w:after="200" w:line="276" w:lineRule="auto"/>
      </w:pPr>
      <w:r>
        <w:tab/>
      </w:r>
      <w:r>
        <w:tab/>
      </w:r>
      <w:r>
        <w:tab/>
      </w:r>
      <w:r>
        <w:tab/>
        <w:t>if (rs.next()) {</w:t>
      </w:r>
    </w:p>
    <w:p w:rsidR="008D0FD0" w:rsidRDefault="008D0FD0" w:rsidP="008D0FD0">
      <w:pPr>
        <w:spacing w:after="200" w:line="276" w:lineRule="auto"/>
      </w:pPr>
      <w:r>
        <w:tab/>
      </w:r>
      <w:r>
        <w:tab/>
      </w:r>
      <w:r>
        <w:tab/>
      </w:r>
      <w:r>
        <w:tab/>
      </w:r>
      <w:r>
        <w:tab/>
        <w:t>return true;</w:t>
      </w:r>
    </w:p>
    <w:p w:rsidR="008D0FD0" w:rsidRDefault="008D0FD0" w:rsidP="008D0FD0">
      <w:pPr>
        <w:spacing w:after="200" w:line="276" w:lineRule="auto"/>
      </w:pPr>
      <w:r>
        <w:tab/>
      </w:r>
      <w:r>
        <w:tab/>
      </w:r>
      <w:r>
        <w:tab/>
      </w:r>
      <w:r>
        <w:tab/>
        <w:t>} else {</w:t>
      </w:r>
    </w:p>
    <w:p w:rsidR="008D0FD0" w:rsidRDefault="008D0FD0" w:rsidP="008D0FD0">
      <w:pPr>
        <w:spacing w:after="200" w:line="276" w:lineRule="auto"/>
      </w:pPr>
      <w:r>
        <w:lastRenderedPageBreak/>
        <w:tab/>
      </w:r>
      <w:r>
        <w:tab/>
      </w:r>
      <w:r>
        <w:tab/>
      </w:r>
      <w:r>
        <w:tab/>
      </w:r>
      <w:r>
        <w:tab/>
        <w:t>return false;</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 catch (SQL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tru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Creates a user with given name, password and email address. </w:t>
      </w:r>
    </w:p>
    <w:p w:rsidR="008D0FD0" w:rsidRDefault="008D0FD0" w:rsidP="008D0FD0">
      <w:pPr>
        <w:spacing w:after="200" w:line="276" w:lineRule="auto"/>
      </w:pPr>
      <w:r>
        <w:tab/>
        <w:t xml:space="preserve"> * @param name The name of the user.</w:t>
      </w:r>
    </w:p>
    <w:p w:rsidR="008D0FD0" w:rsidRDefault="008D0FD0" w:rsidP="008D0FD0">
      <w:pPr>
        <w:spacing w:after="200" w:line="276" w:lineRule="auto"/>
      </w:pPr>
      <w:r>
        <w:tab/>
        <w:t xml:space="preserve"> * @param password The password that the user selects. </w:t>
      </w:r>
    </w:p>
    <w:p w:rsidR="008D0FD0" w:rsidRDefault="008D0FD0" w:rsidP="008D0FD0">
      <w:pPr>
        <w:spacing w:after="200" w:line="276" w:lineRule="auto"/>
      </w:pPr>
      <w:r>
        <w:tab/>
        <w:t xml:space="preserve"> * @param emailAddress The email address of the user. </w:t>
      </w:r>
    </w:p>
    <w:p w:rsidR="008D0FD0" w:rsidRDefault="008D0FD0" w:rsidP="008D0FD0">
      <w:pPr>
        <w:spacing w:after="200" w:line="276" w:lineRule="auto"/>
      </w:pPr>
      <w:r>
        <w:tab/>
        <w:t xml:space="preserve"> * @throws UnableToCreateUserException Thrown when user cannot be created. This could be because of a non-unique</w:t>
      </w:r>
    </w:p>
    <w:p w:rsidR="008D0FD0" w:rsidRDefault="008D0FD0" w:rsidP="008D0FD0">
      <w:pPr>
        <w:spacing w:after="200" w:line="276" w:lineRule="auto"/>
      </w:pPr>
      <w:r>
        <w:tab/>
        <w:t xml:space="preserve"> * email address.</w:t>
      </w:r>
    </w:p>
    <w:p w:rsidR="008D0FD0" w:rsidRDefault="008D0FD0" w:rsidP="008D0FD0">
      <w:pPr>
        <w:spacing w:after="200" w:line="276" w:lineRule="auto"/>
      </w:pPr>
      <w:r>
        <w:tab/>
        <w:t xml:space="preserve"> */</w:t>
      </w:r>
    </w:p>
    <w:p w:rsidR="008D0FD0" w:rsidRDefault="008D0FD0" w:rsidP="008D0FD0">
      <w:pPr>
        <w:spacing w:after="200" w:line="276" w:lineRule="auto"/>
      </w:pPr>
      <w:r>
        <w:tab/>
        <w:t>public Long createUser(String name, String password, String emailAddress) throws UnableToCreateUserException {</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if (isEmailAddressAlreadyUsed(emailAddress)) {</w:t>
      </w:r>
    </w:p>
    <w:p w:rsidR="008D0FD0" w:rsidRDefault="008D0FD0" w:rsidP="008D0FD0">
      <w:pPr>
        <w:spacing w:after="200" w:line="276" w:lineRule="auto"/>
      </w:pPr>
      <w:r>
        <w:tab/>
      </w:r>
      <w:r>
        <w:tab/>
      </w:r>
      <w:r>
        <w:tab/>
      </w:r>
      <w:r>
        <w:tab/>
        <w:t>throw new UnableToCreateUserException("Email address is already used. Please try some other email address.");</w:t>
      </w:r>
    </w:p>
    <w:p w:rsidR="008D0FD0" w:rsidRDefault="008D0FD0" w:rsidP="008D0FD0">
      <w:pPr>
        <w:spacing w:after="200" w:line="276" w:lineRule="auto"/>
      </w:pPr>
      <w:r>
        <w:tab/>
      </w:r>
      <w:r>
        <w:tab/>
      </w:r>
      <w:r>
        <w:tab/>
        <w:t>}</w:t>
      </w:r>
    </w:p>
    <w:p w:rsidR="008D0FD0" w:rsidRDefault="008D0FD0" w:rsidP="008D0FD0">
      <w:pPr>
        <w:spacing w:after="200" w:line="276" w:lineRule="auto"/>
      </w:pPr>
      <w:r>
        <w:lastRenderedPageBreak/>
        <w:tab/>
      </w:r>
      <w:r>
        <w:tab/>
      </w:r>
      <w:r>
        <w:tab/>
        <w:t>String salt = UUID.randomUUID().toString().substring(0,16);</w:t>
      </w:r>
    </w:p>
    <w:p w:rsidR="008D0FD0" w:rsidRDefault="008D0FD0" w:rsidP="008D0FD0">
      <w:pPr>
        <w:spacing w:after="200" w:line="276" w:lineRule="auto"/>
      </w:pPr>
      <w:r>
        <w:tab/>
      </w:r>
      <w:r>
        <w:tab/>
      </w:r>
      <w:r>
        <w:tab/>
        <w:t>String saltedPassword = salt + password;</w:t>
      </w:r>
    </w:p>
    <w:p w:rsidR="008D0FD0" w:rsidRDefault="008D0FD0" w:rsidP="008D0FD0">
      <w:pPr>
        <w:spacing w:after="200" w:line="276" w:lineRule="auto"/>
      </w:pPr>
      <w:r>
        <w:tab/>
      </w:r>
      <w:r>
        <w:tab/>
      </w:r>
      <w:r>
        <w:tab/>
        <w:t>messageDigest.update(saltedPassword.getBytes(), 0, saltedPassword.length());</w:t>
      </w:r>
    </w:p>
    <w:p w:rsidR="008D0FD0" w:rsidRDefault="008D0FD0" w:rsidP="008D0FD0">
      <w:pPr>
        <w:spacing w:after="200" w:line="276" w:lineRule="auto"/>
      </w:pPr>
      <w:r>
        <w:tab/>
      </w:r>
      <w:r>
        <w:tab/>
      </w:r>
      <w:r>
        <w:tab/>
        <w:t>String password_hashed = (new BigInteger(1, messageDigest.digest())).toString(16).substring(0,16);</w:t>
      </w:r>
    </w:p>
    <w:p w:rsidR="008D0FD0" w:rsidRDefault="008D0FD0" w:rsidP="008D0FD0">
      <w:pPr>
        <w:spacing w:after="200" w:line="276" w:lineRule="auto"/>
      </w:pPr>
      <w:r>
        <w:tab/>
      </w:r>
      <w:r>
        <w:tab/>
      </w:r>
      <w:r>
        <w:tab/>
        <w:t>String sessionToken = generateRandomSessionToken();</w:t>
      </w:r>
    </w:p>
    <w:p w:rsidR="008D0FD0" w:rsidRDefault="008D0FD0" w:rsidP="008D0FD0">
      <w:pPr>
        <w:spacing w:after="200" w:line="276" w:lineRule="auto"/>
      </w:pPr>
      <w:r>
        <w:tab/>
      </w:r>
      <w:r>
        <w:tab/>
      </w:r>
      <w:r>
        <w:tab/>
        <w:t>Timestamp tomorrow = new Timestamp(System.currentTimeMillis() + 86400000);</w:t>
      </w:r>
    </w:p>
    <w:p w:rsidR="008D0FD0" w:rsidRDefault="008D0FD0" w:rsidP="008D0FD0">
      <w:pPr>
        <w:spacing w:after="200" w:line="276" w:lineRule="auto"/>
      </w:pPr>
      <w:r>
        <w:tab/>
      </w:r>
      <w:r>
        <w:tab/>
      </w:r>
      <w:r>
        <w:tab/>
        <w:t>PreparedStatement ps = con.prepareStatement("INSERT INTO User (name, password, salt, email_address, session_token, session_expiry_date) VALUES (?, ?, ?, ?, ?, ?)");</w:t>
      </w:r>
    </w:p>
    <w:p w:rsidR="008D0FD0" w:rsidRDefault="008D0FD0" w:rsidP="008D0FD0">
      <w:pPr>
        <w:spacing w:after="200" w:line="276" w:lineRule="auto"/>
      </w:pPr>
      <w:r>
        <w:tab/>
      </w:r>
      <w:r>
        <w:tab/>
      </w:r>
      <w:r>
        <w:tab/>
        <w:t>ps.setString(1, name);</w:t>
      </w:r>
    </w:p>
    <w:p w:rsidR="008D0FD0" w:rsidRDefault="008D0FD0" w:rsidP="008D0FD0">
      <w:pPr>
        <w:spacing w:after="200" w:line="276" w:lineRule="auto"/>
      </w:pPr>
      <w:r>
        <w:tab/>
      </w:r>
      <w:r>
        <w:tab/>
      </w:r>
      <w:r>
        <w:tab/>
        <w:t>ps.setString(2, password_hashed);</w:t>
      </w:r>
    </w:p>
    <w:p w:rsidR="008D0FD0" w:rsidRDefault="008D0FD0" w:rsidP="008D0FD0">
      <w:pPr>
        <w:spacing w:after="200" w:line="276" w:lineRule="auto"/>
      </w:pPr>
      <w:r>
        <w:tab/>
      </w:r>
      <w:r>
        <w:tab/>
      </w:r>
      <w:r>
        <w:tab/>
        <w:t>ps.setString(3, salt);</w:t>
      </w:r>
    </w:p>
    <w:p w:rsidR="008D0FD0" w:rsidRDefault="008D0FD0" w:rsidP="008D0FD0">
      <w:pPr>
        <w:spacing w:after="200" w:line="276" w:lineRule="auto"/>
      </w:pPr>
      <w:r>
        <w:tab/>
      </w:r>
      <w:r>
        <w:tab/>
      </w:r>
      <w:r>
        <w:tab/>
        <w:t>ps.setString(4, emailAddress);</w:t>
      </w:r>
    </w:p>
    <w:p w:rsidR="008D0FD0" w:rsidRDefault="008D0FD0" w:rsidP="008D0FD0">
      <w:pPr>
        <w:spacing w:after="200" w:line="276" w:lineRule="auto"/>
      </w:pPr>
      <w:r>
        <w:tab/>
      </w:r>
      <w:r>
        <w:tab/>
      </w:r>
      <w:r>
        <w:tab/>
        <w:t>ps.setString(5, sessionToken);</w:t>
      </w:r>
    </w:p>
    <w:p w:rsidR="008D0FD0" w:rsidRDefault="008D0FD0" w:rsidP="008D0FD0">
      <w:pPr>
        <w:spacing w:after="200" w:line="276" w:lineRule="auto"/>
      </w:pPr>
      <w:r>
        <w:tab/>
      </w:r>
      <w:r>
        <w:tab/>
      </w:r>
      <w:r>
        <w:tab/>
        <w:t>ps.setTimestamp(6, tomorrow);</w:t>
      </w:r>
    </w:p>
    <w:p w:rsidR="008D0FD0" w:rsidRDefault="008D0FD0" w:rsidP="008D0FD0">
      <w:pPr>
        <w:spacing w:after="200" w:line="276" w:lineRule="auto"/>
      </w:pPr>
      <w:r>
        <w:tab/>
      </w:r>
      <w:r>
        <w:tab/>
      </w:r>
      <w:r>
        <w:tab/>
        <w:t>int result = ps.executeUpdate();</w:t>
      </w:r>
    </w:p>
    <w:p w:rsidR="008D0FD0" w:rsidRDefault="008D0FD0" w:rsidP="008D0FD0">
      <w:pPr>
        <w:spacing w:after="200" w:line="276" w:lineRule="auto"/>
      </w:pPr>
      <w:r>
        <w:tab/>
      </w:r>
      <w:r>
        <w:tab/>
      </w:r>
      <w:r>
        <w:tab/>
        <w:t>if (result != 1) {</w:t>
      </w:r>
    </w:p>
    <w:p w:rsidR="008D0FD0" w:rsidRDefault="008D0FD0" w:rsidP="008D0FD0">
      <w:pPr>
        <w:spacing w:after="200" w:line="276" w:lineRule="auto"/>
      </w:pPr>
      <w:r>
        <w:tab/>
      </w:r>
      <w:r>
        <w:tab/>
      </w:r>
      <w:r>
        <w:tab/>
      </w:r>
      <w:r>
        <w:tab/>
        <w:t>throw new UnableToCreateUserException("Unable to create user for " + name);</w:t>
      </w:r>
    </w:p>
    <w:p w:rsidR="008D0FD0" w:rsidRDefault="008D0FD0" w:rsidP="008D0FD0">
      <w:pPr>
        <w:spacing w:after="200" w:line="276" w:lineRule="auto"/>
      </w:pPr>
      <w:r>
        <w:tab/>
      </w:r>
      <w:r>
        <w:tab/>
      </w:r>
      <w:r>
        <w:tab/>
        <w:t xml:space="preserve">} </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 Get userId and return it.</w:t>
      </w:r>
    </w:p>
    <w:p w:rsidR="008D0FD0" w:rsidRDefault="008D0FD0" w:rsidP="008D0FD0">
      <w:pPr>
        <w:spacing w:after="200" w:line="276" w:lineRule="auto"/>
      </w:pPr>
      <w:r>
        <w:tab/>
      </w:r>
      <w:r>
        <w:tab/>
      </w:r>
      <w:r>
        <w:tab/>
        <w:t>PreparedStatement ps2 = con.prepareStatement("SELECT * from User WHERE email_address=?");</w:t>
      </w:r>
    </w:p>
    <w:p w:rsidR="008D0FD0" w:rsidRDefault="008D0FD0" w:rsidP="008D0FD0">
      <w:pPr>
        <w:spacing w:after="200" w:line="276" w:lineRule="auto"/>
      </w:pPr>
      <w:r>
        <w:lastRenderedPageBreak/>
        <w:tab/>
      </w:r>
      <w:r>
        <w:tab/>
      </w:r>
      <w:r>
        <w:tab/>
        <w:t>ps2.setString(1, emailAddress);</w:t>
      </w:r>
    </w:p>
    <w:p w:rsidR="008D0FD0" w:rsidRDefault="008D0FD0" w:rsidP="008D0FD0">
      <w:pPr>
        <w:spacing w:after="200" w:line="276" w:lineRule="auto"/>
      </w:pPr>
      <w:r>
        <w:tab/>
      </w:r>
      <w:r>
        <w:tab/>
      </w:r>
      <w:r>
        <w:tab/>
        <w:t>ResultSet rs = ps2.executeQuery();</w:t>
      </w:r>
    </w:p>
    <w:p w:rsidR="008D0FD0" w:rsidRDefault="008D0FD0" w:rsidP="008D0FD0">
      <w:pPr>
        <w:spacing w:after="200" w:line="276" w:lineRule="auto"/>
      </w:pPr>
      <w:r>
        <w:tab/>
      </w:r>
      <w:r>
        <w:tab/>
      </w:r>
      <w:r>
        <w:tab/>
        <w:t>rs.next();</w:t>
      </w:r>
    </w:p>
    <w:p w:rsidR="008D0FD0" w:rsidRDefault="008D0FD0" w:rsidP="008D0FD0">
      <w:pPr>
        <w:spacing w:after="200" w:line="276" w:lineRule="auto"/>
      </w:pPr>
      <w:r>
        <w:tab/>
      </w:r>
      <w:r>
        <w:tab/>
      </w:r>
      <w:r>
        <w:tab/>
        <w:t>return rs.getLong("id");</w:t>
      </w:r>
    </w:p>
    <w:p w:rsidR="008D0FD0" w:rsidRDefault="008D0FD0" w:rsidP="008D0FD0">
      <w:pPr>
        <w:spacing w:after="200" w:line="276" w:lineRule="auto"/>
      </w:pPr>
      <w:r>
        <w:tab/>
      </w:r>
      <w:r>
        <w:tab/>
        <w:t>} catch(SQL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Logs in a user and returns user id if successful.</w:t>
      </w:r>
    </w:p>
    <w:p w:rsidR="008D0FD0" w:rsidRDefault="008D0FD0" w:rsidP="008D0FD0">
      <w:pPr>
        <w:spacing w:after="200" w:line="276" w:lineRule="auto"/>
      </w:pPr>
      <w:r>
        <w:tab/>
        <w:t xml:space="preserve"> * @param emailAddress Email Address of user.</w:t>
      </w:r>
    </w:p>
    <w:p w:rsidR="008D0FD0" w:rsidRDefault="008D0FD0" w:rsidP="008D0FD0">
      <w:pPr>
        <w:spacing w:after="200" w:line="276" w:lineRule="auto"/>
      </w:pPr>
      <w:r>
        <w:tab/>
        <w:t xml:space="preserve"> * @param password Password that user entered.</w:t>
      </w:r>
    </w:p>
    <w:p w:rsidR="008D0FD0" w:rsidRDefault="008D0FD0" w:rsidP="008D0FD0">
      <w:pPr>
        <w:spacing w:after="200" w:line="276" w:lineRule="auto"/>
      </w:pPr>
      <w:r>
        <w:tab/>
        <w:t xml:space="preserve"> * @return userId if the matching email address and password are entered. Null otherwise. </w:t>
      </w:r>
    </w:p>
    <w:p w:rsidR="008D0FD0" w:rsidRDefault="008D0FD0" w:rsidP="008D0FD0">
      <w:pPr>
        <w:spacing w:after="200" w:line="276" w:lineRule="auto"/>
      </w:pPr>
      <w:r>
        <w:tab/>
        <w:t xml:space="preserve"> */</w:t>
      </w:r>
    </w:p>
    <w:p w:rsidR="008D0FD0" w:rsidRDefault="008D0FD0" w:rsidP="008D0FD0">
      <w:pPr>
        <w:spacing w:after="200" w:line="276" w:lineRule="auto"/>
      </w:pPr>
      <w:r>
        <w:tab/>
        <w:t>public Long loginCheck(String emailAddress, String password) {</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con.prepareStatement("SELECT * FROM User WHERE email_address = ?");</w:t>
      </w:r>
    </w:p>
    <w:p w:rsidR="008D0FD0" w:rsidRDefault="008D0FD0" w:rsidP="008D0FD0">
      <w:pPr>
        <w:spacing w:after="200" w:line="276" w:lineRule="auto"/>
      </w:pPr>
      <w:r>
        <w:tab/>
      </w:r>
      <w:r>
        <w:tab/>
      </w:r>
      <w:r>
        <w:tab/>
        <w:t>ps.setString(1, emailAddress);</w:t>
      </w:r>
    </w:p>
    <w:p w:rsidR="008D0FD0" w:rsidRDefault="008D0FD0" w:rsidP="008D0FD0">
      <w:pPr>
        <w:spacing w:after="200" w:line="276" w:lineRule="auto"/>
      </w:pPr>
      <w:r>
        <w:tab/>
      </w:r>
      <w:r>
        <w:tab/>
      </w:r>
      <w:r>
        <w:tab/>
        <w:t>ResultSet rs = ps.executeQuery();</w:t>
      </w:r>
    </w:p>
    <w:p w:rsidR="008D0FD0" w:rsidRDefault="008D0FD0" w:rsidP="008D0FD0">
      <w:pPr>
        <w:spacing w:after="200" w:line="276" w:lineRule="auto"/>
      </w:pPr>
      <w:r>
        <w:tab/>
      </w:r>
      <w:r>
        <w:tab/>
      </w:r>
      <w:r>
        <w:tab/>
        <w:t>rs.next();</w:t>
      </w:r>
    </w:p>
    <w:p w:rsidR="008D0FD0" w:rsidRDefault="008D0FD0" w:rsidP="008D0FD0">
      <w:pPr>
        <w:spacing w:after="200" w:line="276" w:lineRule="auto"/>
      </w:pPr>
      <w:r>
        <w:lastRenderedPageBreak/>
        <w:tab/>
      </w:r>
      <w:r>
        <w:tab/>
      </w:r>
      <w:r>
        <w:tab/>
        <w:t>String db_password = rs.getString("password");</w:t>
      </w:r>
    </w:p>
    <w:p w:rsidR="008D0FD0" w:rsidRDefault="008D0FD0" w:rsidP="008D0FD0">
      <w:pPr>
        <w:spacing w:after="200" w:line="276" w:lineRule="auto"/>
      </w:pPr>
      <w:r>
        <w:tab/>
      </w:r>
      <w:r>
        <w:tab/>
      </w:r>
      <w:r>
        <w:tab/>
        <w:t>String db_salt = rs.getString("salt");</w:t>
      </w:r>
    </w:p>
    <w:p w:rsidR="008D0FD0" w:rsidRDefault="008D0FD0" w:rsidP="008D0FD0">
      <w:pPr>
        <w:spacing w:after="200" w:line="276" w:lineRule="auto"/>
      </w:pPr>
      <w:r>
        <w:tab/>
      </w:r>
      <w:r>
        <w:tab/>
      </w:r>
      <w:r>
        <w:tab/>
        <w:t>String saltedPassword = db_salt + password;</w:t>
      </w:r>
    </w:p>
    <w:p w:rsidR="008D0FD0" w:rsidRDefault="008D0FD0" w:rsidP="008D0FD0">
      <w:pPr>
        <w:spacing w:after="200" w:line="276" w:lineRule="auto"/>
      </w:pPr>
      <w:r>
        <w:tab/>
      </w:r>
      <w:r>
        <w:tab/>
      </w:r>
      <w:r>
        <w:tab/>
        <w:t>messageDigest.update(saltedPassword.getBytes(), 0, saltedPassword.length());</w:t>
      </w:r>
    </w:p>
    <w:p w:rsidR="008D0FD0" w:rsidRDefault="008D0FD0" w:rsidP="008D0FD0">
      <w:pPr>
        <w:spacing w:after="200" w:line="276" w:lineRule="auto"/>
      </w:pPr>
      <w:r>
        <w:tab/>
      </w:r>
      <w:r>
        <w:tab/>
      </w:r>
      <w:r>
        <w:tab/>
        <w:t>String passwordHashed = (new BigInteger(1, messageDigest.digest())).toString(16).substring(0,16);</w:t>
      </w:r>
    </w:p>
    <w:p w:rsidR="008D0FD0" w:rsidRDefault="008D0FD0" w:rsidP="008D0FD0">
      <w:pPr>
        <w:spacing w:after="200" w:line="276" w:lineRule="auto"/>
      </w:pPr>
      <w:r>
        <w:tab/>
      </w:r>
      <w:r>
        <w:tab/>
      </w:r>
      <w:r>
        <w:tab/>
        <w:t>if (passwordHashed.equals(db_password)) {</w:t>
      </w:r>
    </w:p>
    <w:p w:rsidR="008D0FD0" w:rsidRDefault="008D0FD0" w:rsidP="008D0FD0">
      <w:pPr>
        <w:spacing w:after="200" w:line="276" w:lineRule="auto"/>
      </w:pPr>
      <w:r>
        <w:tab/>
      </w:r>
      <w:r>
        <w:tab/>
      </w:r>
      <w:r>
        <w:tab/>
      </w:r>
      <w:r>
        <w:tab/>
        <w:t>return rs.getLong("id");</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w:t>
      </w:r>
    </w:p>
    <w:p w:rsidR="008D0FD0" w:rsidRDefault="008D0FD0" w:rsidP="008D0FD0">
      <w:pPr>
        <w:spacing w:after="200" w:line="276" w:lineRule="auto"/>
      </w:pPr>
      <w:r>
        <w:tab/>
        <w:t xml:space="preserve"> * </w:t>
      </w:r>
    </w:p>
    <w:p w:rsidR="008D0FD0" w:rsidRDefault="008D0FD0" w:rsidP="008D0FD0">
      <w:pPr>
        <w:spacing w:after="200" w:line="276" w:lineRule="auto"/>
      </w:pPr>
      <w:r>
        <w:tab/>
        <w:t xml:space="preserve"> * @param userId</w:t>
      </w:r>
    </w:p>
    <w:p w:rsidR="008D0FD0" w:rsidRDefault="008D0FD0" w:rsidP="008D0FD0">
      <w:pPr>
        <w:spacing w:after="200" w:line="276" w:lineRule="auto"/>
      </w:pPr>
      <w:r>
        <w:tab/>
        <w:t xml:space="preserve"> * @return List of transactions returned from database. Null if no valid transactions are found.</w:t>
      </w:r>
    </w:p>
    <w:p w:rsidR="008D0FD0" w:rsidRDefault="008D0FD0" w:rsidP="008D0FD0">
      <w:pPr>
        <w:spacing w:after="200" w:line="276" w:lineRule="auto"/>
      </w:pPr>
      <w:r>
        <w:tab/>
        <w:t xml:space="preserve"> */</w:t>
      </w:r>
    </w:p>
    <w:p w:rsidR="008D0FD0" w:rsidRDefault="008D0FD0" w:rsidP="008D0FD0">
      <w:pPr>
        <w:spacing w:after="200" w:line="276" w:lineRule="auto"/>
      </w:pPr>
      <w:r>
        <w:tab/>
        <w:t>public List&lt;Transactions&gt; getTransactions(Long userId) {</w:t>
      </w:r>
    </w:p>
    <w:p w:rsidR="008D0FD0" w:rsidRDefault="008D0FD0" w:rsidP="008D0FD0">
      <w:pPr>
        <w:spacing w:after="200" w:line="276" w:lineRule="auto"/>
      </w:pPr>
      <w:r>
        <w:tab/>
      </w:r>
      <w:r>
        <w:tab/>
      </w:r>
    </w:p>
    <w:p w:rsidR="008D0FD0" w:rsidRDefault="008D0FD0" w:rsidP="008D0FD0">
      <w:pPr>
        <w:spacing w:after="200" w:line="276" w:lineRule="auto"/>
      </w:pPr>
      <w:r>
        <w:lastRenderedPageBreak/>
        <w:tab/>
      </w:r>
      <w:r>
        <w:tab/>
        <w:t xml:space="preserve">List&lt;Transactions&gt; transactionList = new ArrayList&lt;Transactions&gt;(); </w:t>
      </w:r>
    </w:p>
    <w:p w:rsidR="008D0FD0" w:rsidRDefault="008D0FD0" w:rsidP="008D0FD0">
      <w:pPr>
        <w:spacing w:after="200" w:line="276" w:lineRule="auto"/>
      </w:pPr>
      <w:r>
        <w:tab/>
      </w:r>
      <w:r>
        <w:tab/>
      </w:r>
    </w:p>
    <w:p w:rsidR="008D0FD0" w:rsidRDefault="008D0FD0" w:rsidP="008D0FD0">
      <w:pPr>
        <w:spacing w:after="200" w:line="276" w:lineRule="auto"/>
      </w:pPr>
      <w:r>
        <w:tab/>
      </w:r>
      <w:r>
        <w:tab/>
        <w:t>try{</w:t>
      </w:r>
    </w:p>
    <w:p w:rsidR="008D0FD0" w:rsidRDefault="008D0FD0" w:rsidP="008D0FD0">
      <w:pPr>
        <w:spacing w:after="200" w:line="276" w:lineRule="auto"/>
      </w:pPr>
      <w:r>
        <w:tab/>
      </w:r>
      <w:r>
        <w:tab/>
      </w:r>
      <w:r>
        <w:tab/>
        <w:t>PreparedStatement ps, ps1 = null;</w:t>
      </w:r>
    </w:p>
    <w:p w:rsidR="008D0FD0" w:rsidRDefault="008D0FD0" w:rsidP="008D0FD0">
      <w:pPr>
        <w:spacing w:after="200" w:line="276" w:lineRule="auto"/>
      </w:pPr>
      <w:r>
        <w:tab/>
      </w:r>
      <w:r>
        <w:tab/>
      </w:r>
      <w:r>
        <w:tab/>
        <w:t>ResultSet rs, rs1 = null;</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t>ps = con.prepareStatement("SELECT * FROM billing WHERE user_id = ?");</w:t>
      </w:r>
    </w:p>
    <w:p w:rsidR="008D0FD0" w:rsidRDefault="008D0FD0" w:rsidP="008D0FD0">
      <w:pPr>
        <w:spacing w:after="200" w:line="276" w:lineRule="auto"/>
      </w:pPr>
      <w:r>
        <w:tab/>
      </w:r>
      <w:r>
        <w:tab/>
      </w:r>
      <w:r>
        <w:tab/>
        <w:t>ps.setLong(1, user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while (rs.next()) {</w:t>
      </w:r>
    </w:p>
    <w:p w:rsidR="008D0FD0" w:rsidRDefault="008D0FD0" w:rsidP="008D0FD0">
      <w:pPr>
        <w:spacing w:after="200" w:line="276" w:lineRule="auto"/>
      </w:pPr>
      <w:r>
        <w:tab/>
      </w:r>
      <w:r>
        <w:tab/>
      </w:r>
      <w:r>
        <w:tab/>
      </w:r>
      <w:r>
        <w:tab/>
        <w:t>Transactions trans = new Transactions();</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long billingId = rs.getLong("id");</w:t>
      </w:r>
    </w:p>
    <w:p w:rsidR="008D0FD0" w:rsidRDefault="008D0FD0" w:rsidP="008D0FD0">
      <w:pPr>
        <w:spacing w:after="200" w:line="276" w:lineRule="auto"/>
      </w:pPr>
      <w:r>
        <w:tab/>
      </w:r>
      <w:r>
        <w:tab/>
      </w:r>
      <w:r>
        <w:tab/>
      </w:r>
      <w:r>
        <w:tab/>
        <w:t>trans.setBillingId(billingId);</w:t>
      </w:r>
    </w:p>
    <w:p w:rsidR="008D0FD0" w:rsidRDefault="008D0FD0" w:rsidP="008D0FD0">
      <w:pPr>
        <w:spacing w:after="200" w:line="276" w:lineRule="auto"/>
      </w:pPr>
      <w:r>
        <w:tab/>
      </w:r>
      <w:r>
        <w:tab/>
      </w:r>
      <w:r>
        <w:tab/>
      </w:r>
      <w:r>
        <w:tab/>
        <w:t>trans.setDateCreated(rs.getTimestamp("date_created"));</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if(!rs.getBoolean("is_loyalty_points_used")) {</w:t>
      </w:r>
    </w:p>
    <w:p w:rsidR="008D0FD0" w:rsidRDefault="008D0FD0" w:rsidP="008D0FD0">
      <w:pPr>
        <w:spacing w:after="200" w:line="276" w:lineRule="auto"/>
      </w:pPr>
      <w:r>
        <w:tab/>
      </w:r>
      <w:r>
        <w:tab/>
      </w:r>
      <w:r>
        <w:tab/>
      </w:r>
      <w:r>
        <w:tab/>
      </w:r>
      <w:r>
        <w:tab/>
        <w:t>trans.setAmount(rs.getLong("amount"));</w:t>
      </w:r>
    </w:p>
    <w:p w:rsidR="008D0FD0" w:rsidRDefault="008D0FD0" w:rsidP="008D0FD0">
      <w:pPr>
        <w:spacing w:after="200" w:line="276" w:lineRule="auto"/>
      </w:pPr>
      <w:r>
        <w:tab/>
      </w:r>
      <w:r>
        <w:tab/>
      </w:r>
      <w:r>
        <w:tab/>
      </w:r>
      <w:r>
        <w:tab/>
      </w:r>
      <w:r>
        <w:tab/>
        <w:t>String fullCard = rs.getString("credit_card_number");</w:t>
      </w:r>
    </w:p>
    <w:p w:rsidR="008D0FD0" w:rsidRDefault="008D0FD0" w:rsidP="008D0FD0">
      <w:pPr>
        <w:spacing w:after="200" w:line="276" w:lineRule="auto"/>
      </w:pPr>
      <w:r>
        <w:tab/>
      </w:r>
      <w:r>
        <w:tab/>
      </w:r>
      <w:r>
        <w:tab/>
      </w:r>
      <w:r>
        <w:tab/>
      </w:r>
      <w:r>
        <w:tab/>
        <w:t>trans.setCreditCardNumber("XXXX XXXX XXXX " + fullCard.substring(fullCard.length() - 4));</w:t>
      </w:r>
    </w:p>
    <w:p w:rsidR="008D0FD0" w:rsidRDefault="008D0FD0" w:rsidP="008D0FD0">
      <w:pPr>
        <w:spacing w:after="200" w:line="276" w:lineRule="auto"/>
      </w:pPr>
      <w:r>
        <w:tab/>
      </w:r>
      <w:r>
        <w:tab/>
      </w:r>
      <w:r>
        <w:tab/>
      </w:r>
      <w:r>
        <w:tab/>
      </w:r>
      <w:r>
        <w:tab/>
        <w:t>trans.setName(rs.getString("name"));</w:t>
      </w:r>
    </w:p>
    <w:p w:rsidR="008D0FD0" w:rsidRDefault="008D0FD0" w:rsidP="008D0FD0">
      <w:pPr>
        <w:spacing w:after="200" w:line="276" w:lineRule="auto"/>
      </w:pPr>
      <w:r>
        <w:tab/>
      </w:r>
      <w:r>
        <w:tab/>
      </w:r>
      <w:r>
        <w:tab/>
      </w:r>
      <w:r>
        <w:tab/>
        <w:t>} else{</w:t>
      </w:r>
    </w:p>
    <w:p w:rsidR="008D0FD0" w:rsidRDefault="008D0FD0" w:rsidP="008D0FD0">
      <w:pPr>
        <w:spacing w:after="200" w:line="276" w:lineRule="auto"/>
      </w:pPr>
      <w:r>
        <w:tab/>
      </w:r>
      <w:r>
        <w:tab/>
      </w:r>
      <w:r>
        <w:tab/>
      </w:r>
      <w:r>
        <w:tab/>
      </w:r>
      <w:r>
        <w:tab/>
        <w:t>trans.setCreditCardNumber(null);</w:t>
      </w:r>
    </w:p>
    <w:p w:rsidR="008D0FD0" w:rsidRDefault="008D0FD0" w:rsidP="008D0FD0">
      <w:pPr>
        <w:spacing w:after="200" w:line="276" w:lineRule="auto"/>
      </w:pPr>
      <w:r>
        <w:lastRenderedPageBreak/>
        <w:tab/>
      </w:r>
      <w:r>
        <w:tab/>
      </w:r>
      <w:r>
        <w:tab/>
      </w:r>
      <w:r>
        <w:tab/>
      </w:r>
      <w:r>
        <w:tab/>
        <w:t>trans.setName(null);</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ps1 = con.prepareStatement("SELECT * FROM points WHERE billing_id = ?");</w:t>
      </w:r>
    </w:p>
    <w:p w:rsidR="008D0FD0" w:rsidRDefault="008D0FD0" w:rsidP="008D0FD0">
      <w:pPr>
        <w:spacing w:after="200" w:line="276" w:lineRule="auto"/>
      </w:pPr>
      <w:r>
        <w:tab/>
      </w:r>
      <w:r>
        <w:tab/>
      </w:r>
      <w:r>
        <w:tab/>
      </w:r>
      <w:r>
        <w:tab/>
        <w:t>ps1.setLong(1, billingId);</w:t>
      </w:r>
    </w:p>
    <w:p w:rsidR="008D0FD0" w:rsidRDefault="008D0FD0" w:rsidP="008D0FD0">
      <w:pPr>
        <w:spacing w:after="200" w:line="276" w:lineRule="auto"/>
      </w:pPr>
      <w:r>
        <w:tab/>
      </w:r>
      <w:r>
        <w:tab/>
      </w:r>
      <w:r>
        <w:tab/>
      </w:r>
      <w:r>
        <w:tab/>
        <w:t>rs1 = ps1.executeQuery();</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r>
      <w:r>
        <w:tab/>
      </w:r>
      <w:r>
        <w:tab/>
        <w:t>if (rs.getBoolean("is_loyalty_points_used")) {</w:t>
      </w:r>
    </w:p>
    <w:p w:rsidR="008D0FD0" w:rsidRDefault="008D0FD0" w:rsidP="008D0FD0">
      <w:pPr>
        <w:spacing w:after="200" w:line="276" w:lineRule="auto"/>
      </w:pPr>
      <w:r>
        <w:tab/>
      </w:r>
      <w:r>
        <w:tab/>
      </w:r>
      <w:r>
        <w:tab/>
      </w:r>
      <w:r>
        <w:tab/>
      </w:r>
      <w:r>
        <w:tab/>
        <w:t>// If Loyalty points have been used, query the points table for the amount of points used, and the reason.</w:t>
      </w:r>
      <w:r>
        <w:tab/>
      </w:r>
      <w:r>
        <w:tab/>
      </w:r>
      <w:r>
        <w:tab/>
      </w:r>
      <w:r>
        <w:tab/>
      </w:r>
      <w:r>
        <w:tab/>
      </w:r>
    </w:p>
    <w:p w:rsidR="008D0FD0" w:rsidRDefault="008D0FD0" w:rsidP="008D0FD0">
      <w:pPr>
        <w:spacing w:after="200" w:line="276" w:lineRule="auto"/>
      </w:pPr>
      <w:r>
        <w:tab/>
      </w:r>
      <w:r>
        <w:tab/>
      </w:r>
      <w:r>
        <w:tab/>
      </w:r>
      <w:r>
        <w:tab/>
      </w:r>
      <w:r>
        <w:tab/>
        <w:t>rs1.next();</w:t>
      </w:r>
      <w:r>
        <w:tab/>
      </w:r>
      <w:r>
        <w:tab/>
      </w:r>
      <w:r>
        <w:tab/>
      </w:r>
      <w:r>
        <w:tab/>
      </w:r>
    </w:p>
    <w:p w:rsidR="008D0FD0" w:rsidRDefault="008D0FD0" w:rsidP="008D0FD0">
      <w:pPr>
        <w:spacing w:after="200" w:line="276" w:lineRule="auto"/>
      </w:pPr>
      <w:r>
        <w:tab/>
      </w:r>
      <w:r>
        <w:tab/>
      </w:r>
      <w:r>
        <w:tab/>
      </w:r>
      <w:r>
        <w:tab/>
      </w:r>
      <w:r>
        <w:tab/>
        <w:t>trans.setAmount(rs1.getLong("amount"));</w:t>
      </w:r>
    </w:p>
    <w:p w:rsidR="008D0FD0" w:rsidRDefault="008D0FD0" w:rsidP="008D0FD0">
      <w:pPr>
        <w:spacing w:after="200" w:line="276" w:lineRule="auto"/>
      </w:pPr>
      <w:r>
        <w:tab/>
      </w:r>
      <w:r>
        <w:tab/>
      </w:r>
      <w:r>
        <w:tab/>
      </w:r>
      <w:r>
        <w:tab/>
      </w:r>
      <w:r>
        <w:tab/>
        <w:t>trans.setReason(rs1.getString("reason"));</w:t>
      </w:r>
      <w:r>
        <w:tab/>
      </w:r>
      <w:r>
        <w:tab/>
      </w:r>
      <w:r>
        <w:tab/>
      </w:r>
      <w:r>
        <w:tab/>
      </w:r>
      <w:r>
        <w:tab/>
      </w:r>
    </w:p>
    <w:p w:rsidR="008D0FD0" w:rsidRDefault="008D0FD0" w:rsidP="008D0FD0">
      <w:pPr>
        <w:spacing w:after="200" w:line="276" w:lineRule="auto"/>
      </w:pPr>
      <w:r>
        <w:tab/>
      </w:r>
      <w:r>
        <w:tab/>
      </w:r>
      <w:r>
        <w:tab/>
      </w:r>
      <w:r>
        <w:tab/>
        <w:t>} else {</w:t>
      </w:r>
    </w:p>
    <w:p w:rsidR="008D0FD0" w:rsidRDefault="008D0FD0" w:rsidP="008D0FD0">
      <w:pPr>
        <w:spacing w:after="200" w:line="276" w:lineRule="auto"/>
      </w:pPr>
      <w:r>
        <w:tab/>
      </w:r>
      <w:r>
        <w:tab/>
      </w:r>
      <w:r>
        <w:tab/>
      </w:r>
      <w:r>
        <w:tab/>
      </w:r>
      <w:r>
        <w:tab/>
        <w:t xml:space="preserve">// If loyalty points have not been used, check the points table for any entries for that billing. If there are any entries, </w:t>
      </w:r>
    </w:p>
    <w:p w:rsidR="008D0FD0" w:rsidRDefault="008D0FD0" w:rsidP="008D0FD0">
      <w:pPr>
        <w:spacing w:after="200" w:line="276" w:lineRule="auto"/>
      </w:pPr>
      <w:r>
        <w:tab/>
      </w:r>
      <w:r>
        <w:tab/>
      </w:r>
      <w:r>
        <w:tab/>
      </w:r>
      <w:r>
        <w:tab/>
      </w:r>
      <w:r>
        <w:tab/>
        <w:t>// then get amount and reason from that entry, else display message saying that you will be awarded when you print the boarding pass.</w:t>
      </w:r>
    </w:p>
    <w:p w:rsidR="008D0FD0" w:rsidRDefault="008D0FD0" w:rsidP="008D0FD0">
      <w:pPr>
        <w:spacing w:after="200" w:line="276" w:lineRule="auto"/>
      </w:pPr>
      <w:r>
        <w:tab/>
      </w:r>
      <w:r>
        <w:tab/>
      </w:r>
      <w:r>
        <w:tab/>
      </w:r>
      <w:r>
        <w:tab/>
      </w:r>
      <w:r>
        <w:tab/>
        <w:t>if (rs1.next()) {</w:t>
      </w:r>
    </w:p>
    <w:p w:rsidR="008D0FD0" w:rsidRDefault="008D0FD0" w:rsidP="008D0FD0">
      <w:pPr>
        <w:spacing w:after="200" w:line="276" w:lineRule="auto"/>
      </w:pPr>
      <w:r>
        <w:tab/>
      </w:r>
      <w:r>
        <w:tab/>
      </w:r>
      <w:r>
        <w:tab/>
      </w:r>
      <w:r>
        <w:tab/>
      </w:r>
      <w:r>
        <w:tab/>
      </w:r>
      <w:r>
        <w:tab/>
        <w:t>trans.setPointsAwarded(rs1.getLong("amount"));</w:t>
      </w:r>
    </w:p>
    <w:p w:rsidR="008D0FD0" w:rsidRDefault="008D0FD0" w:rsidP="008D0FD0">
      <w:pPr>
        <w:spacing w:after="200" w:line="276" w:lineRule="auto"/>
      </w:pPr>
      <w:r>
        <w:tab/>
      </w:r>
      <w:r>
        <w:tab/>
      </w:r>
      <w:r>
        <w:tab/>
      </w:r>
      <w:r>
        <w:tab/>
      </w:r>
      <w:r>
        <w:tab/>
      </w:r>
      <w:r>
        <w:tab/>
        <w:t>trans.setReason(rs1.getString("reason"));</w:t>
      </w:r>
    </w:p>
    <w:p w:rsidR="008D0FD0" w:rsidRDefault="008D0FD0" w:rsidP="008D0FD0">
      <w:pPr>
        <w:spacing w:after="200" w:line="276" w:lineRule="auto"/>
      </w:pPr>
      <w:r>
        <w:tab/>
      </w:r>
      <w:r>
        <w:tab/>
      </w:r>
      <w:r>
        <w:tab/>
      </w:r>
      <w:r>
        <w:tab/>
      </w:r>
      <w:r>
        <w:tab/>
        <w:t>} else {</w:t>
      </w:r>
    </w:p>
    <w:p w:rsidR="008D0FD0" w:rsidRDefault="008D0FD0" w:rsidP="008D0FD0">
      <w:pPr>
        <w:spacing w:after="200" w:line="276" w:lineRule="auto"/>
      </w:pPr>
      <w:r>
        <w:tab/>
      </w:r>
      <w:r>
        <w:tab/>
      </w:r>
      <w:r>
        <w:tab/>
      </w:r>
      <w:r>
        <w:tab/>
      </w:r>
      <w:r>
        <w:tab/>
      </w:r>
      <w:r>
        <w:tab/>
        <w:t>trans.setPointsAwarded(null);</w:t>
      </w:r>
    </w:p>
    <w:p w:rsidR="008D0FD0" w:rsidRDefault="008D0FD0" w:rsidP="008D0FD0">
      <w:pPr>
        <w:spacing w:after="200" w:line="276" w:lineRule="auto"/>
      </w:pPr>
      <w:r>
        <w:tab/>
      </w:r>
      <w:r>
        <w:tab/>
      </w:r>
      <w:r>
        <w:tab/>
      </w:r>
      <w:r>
        <w:tab/>
      </w:r>
      <w:r>
        <w:tab/>
      </w:r>
      <w:r>
        <w:tab/>
        <w:t>if (trans.getAmount() &lt; 0)</w:t>
      </w:r>
    </w:p>
    <w:p w:rsidR="008D0FD0" w:rsidRDefault="008D0FD0" w:rsidP="008D0FD0">
      <w:pPr>
        <w:spacing w:after="200" w:line="276" w:lineRule="auto"/>
      </w:pPr>
      <w:r>
        <w:lastRenderedPageBreak/>
        <w:tab/>
      </w:r>
      <w:r>
        <w:tab/>
      </w:r>
      <w:r>
        <w:tab/>
      </w:r>
      <w:r>
        <w:tab/>
      </w:r>
      <w:r>
        <w:tab/>
      </w:r>
      <w:r>
        <w:tab/>
      </w:r>
      <w:r>
        <w:tab/>
        <w:t>trans.setReason("Booking Cancelled");</w:t>
      </w:r>
    </w:p>
    <w:p w:rsidR="008D0FD0" w:rsidRDefault="008D0FD0" w:rsidP="008D0FD0">
      <w:pPr>
        <w:spacing w:after="200" w:line="276" w:lineRule="auto"/>
      </w:pPr>
      <w:r>
        <w:tab/>
      </w:r>
      <w:r>
        <w:tab/>
      </w:r>
      <w:r>
        <w:tab/>
      </w:r>
      <w:r>
        <w:tab/>
      </w:r>
      <w:r>
        <w:tab/>
      </w:r>
      <w:r>
        <w:tab/>
        <w:t>else</w:t>
      </w:r>
    </w:p>
    <w:p w:rsidR="008D0FD0" w:rsidRDefault="008D0FD0" w:rsidP="008D0FD0">
      <w:pPr>
        <w:spacing w:after="200" w:line="276" w:lineRule="auto"/>
      </w:pPr>
      <w:r>
        <w:tab/>
      </w:r>
      <w:r>
        <w:tab/>
      </w:r>
      <w:r>
        <w:tab/>
      </w:r>
      <w:r>
        <w:tab/>
      </w:r>
      <w:r>
        <w:tab/>
      </w:r>
      <w:r>
        <w:tab/>
      </w:r>
      <w:r>
        <w:tab/>
        <w:t>trans.setReason("Points will be awarded after boarding pass is printed.");</w:t>
      </w:r>
    </w:p>
    <w:p w:rsidR="008D0FD0" w:rsidRDefault="008D0FD0" w:rsidP="008D0FD0">
      <w:pPr>
        <w:spacing w:after="200" w:line="276" w:lineRule="auto"/>
      </w:pPr>
      <w:r>
        <w:tab/>
      </w:r>
      <w:r>
        <w:tab/>
      </w:r>
      <w:r>
        <w:tab/>
      </w:r>
      <w:r>
        <w:tab/>
      </w:r>
      <w:r>
        <w:tab/>
        <w:t>}</w:t>
      </w:r>
    </w:p>
    <w:p w:rsidR="008D0FD0" w:rsidRDefault="008D0FD0" w:rsidP="008D0FD0">
      <w:pPr>
        <w:spacing w:after="200" w:line="276" w:lineRule="auto"/>
      </w:pPr>
      <w:r>
        <w:tab/>
      </w:r>
      <w:r>
        <w:tab/>
      </w:r>
      <w:r>
        <w:tab/>
      </w:r>
      <w:r>
        <w:tab/>
      </w:r>
      <w:r>
        <w:tab/>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r>
      <w:r>
        <w:tab/>
      </w:r>
      <w:r>
        <w:tab/>
      </w:r>
    </w:p>
    <w:p w:rsidR="008D0FD0" w:rsidRDefault="008D0FD0" w:rsidP="008D0FD0">
      <w:pPr>
        <w:spacing w:after="200" w:line="276" w:lineRule="auto"/>
      </w:pPr>
      <w:r>
        <w:tab/>
      </w:r>
      <w:r>
        <w:tab/>
      </w:r>
      <w:r>
        <w:tab/>
      </w:r>
      <w:r>
        <w:tab/>
      </w:r>
      <w:r>
        <w:tab/>
        <w:t>transactionList.add(trans);</w:t>
      </w:r>
    </w:p>
    <w:p w:rsidR="008D0FD0" w:rsidRDefault="008D0FD0" w:rsidP="008D0FD0">
      <w:pPr>
        <w:spacing w:after="200" w:line="276" w:lineRule="auto"/>
      </w:pPr>
      <w:r>
        <w:tab/>
      </w:r>
      <w:r>
        <w:tab/>
      </w:r>
      <w:r>
        <w:tab/>
      </w:r>
      <w:r>
        <w:tab/>
        <w:t>}</w:t>
      </w:r>
    </w:p>
    <w:p w:rsidR="008D0FD0" w:rsidRDefault="008D0FD0" w:rsidP="008D0FD0">
      <w:pPr>
        <w:spacing w:after="200" w:line="276" w:lineRule="auto"/>
      </w:pPr>
      <w:r>
        <w:tab/>
      </w:r>
      <w:r>
        <w:tab/>
      </w:r>
      <w:r>
        <w:tab/>
        <w:t>return transactionList;</w:t>
      </w:r>
    </w:p>
    <w:p w:rsidR="008D0FD0" w:rsidRDefault="008D0FD0" w:rsidP="008D0FD0">
      <w:pPr>
        <w:spacing w:after="200" w:line="276" w:lineRule="auto"/>
      </w:pPr>
      <w:r>
        <w:tab/>
      </w: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null;</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int getPoints(Long userId) {</w:t>
      </w:r>
    </w:p>
    <w:p w:rsidR="008D0FD0" w:rsidRDefault="008D0FD0" w:rsidP="008D0FD0">
      <w:pPr>
        <w:spacing w:after="200" w:line="276" w:lineRule="auto"/>
      </w:pPr>
      <w:r>
        <w:tab/>
      </w:r>
      <w:r>
        <w:tab/>
      </w:r>
    </w:p>
    <w:p w:rsidR="008D0FD0" w:rsidRDefault="008D0FD0" w:rsidP="008D0FD0">
      <w:pPr>
        <w:spacing w:after="200" w:line="276" w:lineRule="auto"/>
      </w:pPr>
      <w:r>
        <w:tab/>
      </w:r>
      <w:r>
        <w:tab/>
        <w:t>int points;</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lastRenderedPageBreak/>
        <w:tab/>
      </w:r>
      <w:r>
        <w:tab/>
      </w:r>
      <w:r>
        <w:tab/>
        <w:t>PreparedStatement ps = con.prepareStatement("SELECT * FROM user WHERE id = ?");</w:t>
      </w:r>
    </w:p>
    <w:p w:rsidR="008D0FD0" w:rsidRDefault="008D0FD0" w:rsidP="008D0FD0">
      <w:pPr>
        <w:spacing w:after="200" w:line="276" w:lineRule="auto"/>
      </w:pPr>
      <w:r>
        <w:tab/>
      </w:r>
      <w:r>
        <w:tab/>
      </w:r>
      <w:r>
        <w:tab/>
        <w:t>ps.setLong(1, userId);</w:t>
      </w:r>
    </w:p>
    <w:p w:rsidR="008D0FD0" w:rsidRDefault="008D0FD0" w:rsidP="008D0FD0">
      <w:pPr>
        <w:spacing w:after="200" w:line="276" w:lineRule="auto"/>
      </w:pPr>
      <w:r>
        <w:tab/>
      </w:r>
      <w:r>
        <w:tab/>
      </w:r>
      <w:r>
        <w:tab/>
        <w:t>ResultSet rs = ps.executeQuery();</w:t>
      </w:r>
    </w:p>
    <w:p w:rsidR="008D0FD0" w:rsidRDefault="008D0FD0" w:rsidP="008D0FD0">
      <w:pPr>
        <w:spacing w:after="200" w:line="276" w:lineRule="auto"/>
      </w:pPr>
      <w:r>
        <w:tab/>
      </w:r>
      <w:r>
        <w:tab/>
      </w:r>
      <w:r>
        <w:tab/>
        <w:t>rs.next();</w:t>
      </w:r>
    </w:p>
    <w:p w:rsidR="008D0FD0" w:rsidRDefault="008D0FD0" w:rsidP="008D0FD0">
      <w:pPr>
        <w:spacing w:after="200" w:line="276" w:lineRule="auto"/>
      </w:pPr>
      <w:r>
        <w:tab/>
      </w:r>
      <w:r>
        <w:tab/>
      </w:r>
      <w:r>
        <w:tab/>
        <w:t>points = rs.getInt("current_point_balance");</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System.out.println(points);</w:t>
      </w:r>
    </w:p>
    <w:p w:rsidR="008D0FD0" w:rsidRDefault="008D0FD0" w:rsidP="008D0FD0">
      <w:pPr>
        <w:spacing w:after="200" w:line="276" w:lineRule="auto"/>
      </w:pPr>
      <w:r>
        <w:tab/>
      </w:r>
      <w:r>
        <w:tab/>
      </w:r>
      <w:r>
        <w:tab/>
        <w:t>return points;</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Exception e) {</w:t>
      </w:r>
    </w:p>
    <w:p w:rsidR="008D0FD0" w:rsidRDefault="008D0FD0" w:rsidP="008D0FD0">
      <w:pPr>
        <w:spacing w:after="200" w:line="276" w:lineRule="auto"/>
      </w:pPr>
      <w:r>
        <w:tab/>
      </w:r>
      <w:r>
        <w:tab/>
      </w:r>
      <w:r>
        <w:tab/>
        <w:t xml:space="preserve">  System.out.println("Exception caught: " + 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1;</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Checks if a user's session has expired or not.</w:t>
      </w:r>
    </w:p>
    <w:p w:rsidR="008D0FD0" w:rsidRDefault="008D0FD0" w:rsidP="008D0FD0">
      <w:pPr>
        <w:spacing w:after="200" w:line="276" w:lineRule="auto"/>
      </w:pPr>
      <w:r>
        <w:tab/>
        <w:t xml:space="preserve"> * @param userId Identifies the user.</w:t>
      </w:r>
    </w:p>
    <w:p w:rsidR="008D0FD0" w:rsidRDefault="008D0FD0" w:rsidP="008D0FD0">
      <w:pPr>
        <w:spacing w:after="200" w:line="276" w:lineRule="auto"/>
      </w:pPr>
      <w:r>
        <w:tab/>
        <w:t xml:space="preserve"> * @return True if session has expired, false otherwise</w:t>
      </w:r>
    </w:p>
    <w:p w:rsidR="008D0FD0" w:rsidRDefault="008D0FD0" w:rsidP="008D0FD0">
      <w:pPr>
        <w:spacing w:after="200" w:line="276" w:lineRule="auto"/>
      </w:pPr>
      <w:r>
        <w:tab/>
        <w:t xml:space="preserve"> */</w:t>
      </w:r>
    </w:p>
    <w:p w:rsidR="008D0FD0" w:rsidRDefault="008D0FD0" w:rsidP="008D0FD0">
      <w:pPr>
        <w:spacing w:after="200" w:line="276" w:lineRule="auto"/>
      </w:pPr>
      <w:r>
        <w:tab/>
        <w:t>public Boolean hasValidSession(Long userId) {</w:t>
      </w:r>
    </w:p>
    <w:p w:rsidR="008D0FD0" w:rsidRDefault="008D0FD0" w:rsidP="008D0FD0">
      <w:pPr>
        <w:spacing w:after="200" w:line="276" w:lineRule="auto"/>
      </w:pPr>
      <w:r>
        <w:tab/>
      </w:r>
      <w:r>
        <w:tab/>
        <w:t>User user = getUserById(userId);</w:t>
      </w:r>
    </w:p>
    <w:p w:rsidR="008D0FD0" w:rsidRDefault="008D0FD0" w:rsidP="008D0FD0">
      <w:pPr>
        <w:spacing w:after="200" w:line="276" w:lineRule="auto"/>
      </w:pPr>
      <w:r>
        <w:lastRenderedPageBreak/>
        <w:tab/>
      </w:r>
      <w:r>
        <w:tab/>
        <w:t>Long now = System.currentTimeMillis();</w:t>
      </w:r>
    </w:p>
    <w:p w:rsidR="008D0FD0" w:rsidRDefault="008D0FD0" w:rsidP="008D0FD0">
      <w:pPr>
        <w:spacing w:after="200" w:line="276" w:lineRule="auto"/>
      </w:pPr>
      <w:r>
        <w:tab/>
      </w:r>
      <w:r>
        <w:tab/>
        <w:t>if (user.getSessionToken() != null &amp;&amp; user.getSessionExpirationDate().getTime()  &gt; (now)) {</w:t>
      </w:r>
    </w:p>
    <w:p w:rsidR="008D0FD0" w:rsidRDefault="008D0FD0" w:rsidP="008D0FD0">
      <w:pPr>
        <w:spacing w:after="200" w:line="276" w:lineRule="auto"/>
      </w:pPr>
      <w:r>
        <w:tab/>
      </w:r>
      <w:r>
        <w:tab/>
      </w:r>
      <w:r>
        <w:tab/>
        <w:t>return tru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false;</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w:t>
      </w:r>
    </w:p>
    <w:p w:rsidR="008D0FD0" w:rsidRDefault="008D0FD0" w:rsidP="008D0FD0">
      <w:pPr>
        <w:spacing w:after="200" w:line="276" w:lineRule="auto"/>
      </w:pPr>
      <w:r>
        <w:tab/>
        <w:t xml:space="preserve"> * Updates the session token for user.</w:t>
      </w:r>
    </w:p>
    <w:p w:rsidR="008D0FD0" w:rsidRDefault="008D0FD0" w:rsidP="008D0FD0">
      <w:pPr>
        <w:spacing w:after="200" w:line="276" w:lineRule="auto"/>
      </w:pPr>
      <w:r>
        <w:tab/>
        <w:t xml:space="preserve"> * @param userId Identifies the user.</w:t>
      </w:r>
    </w:p>
    <w:p w:rsidR="008D0FD0" w:rsidRDefault="008D0FD0" w:rsidP="008D0FD0">
      <w:pPr>
        <w:spacing w:after="200" w:line="276" w:lineRule="auto"/>
      </w:pPr>
      <w:r>
        <w:tab/>
        <w:t xml:space="preserve"> * @throws Exception When no user can be found for userId</w:t>
      </w:r>
    </w:p>
    <w:p w:rsidR="008D0FD0" w:rsidRDefault="008D0FD0" w:rsidP="008D0FD0">
      <w:pPr>
        <w:spacing w:after="200" w:line="276" w:lineRule="auto"/>
      </w:pPr>
      <w:r>
        <w:tab/>
        <w:t xml:space="preserve"> */</w:t>
      </w:r>
    </w:p>
    <w:p w:rsidR="008D0FD0" w:rsidRDefault="008D0FD0" w:rsidP="008D0FD0">
      <w:pPr>
        <w:spacing w:after="200" w:line="276" w:lineRule="auto"/>
      </w:pPr>
      <w:r>
        <w:tab/>
        <w:t>public void updateSessionToken(Long userId) throws Exception {</w:t>
      </w:r>
    </w:p>
    <w:p w:rsidR="008D0FD0" w:rsidRDefault="008D0FD0" w:rsidP="008D0FD0">
      <w:pPr>
        <w:spacing w:after="200" w:line="276" w:lineRule="auto"/>
      </w:pPr>
      <w:r>
        <w:tab/>
      </w:r>
      <w:r>
        <w:tab/>
      </w:r>
    </w:p>
    <w:p w:rsidR="008D0FD0" w:rsidRDefault="008D0FD0" w:rsidP="008D0FD0">
      <w:pPr>
        <w:spacing w:after="200" w:line="276" w:lineRule="auto"/>
      </w:pPr>
      <w:r>
        <w:tab/>
      </w:r>
      <w:r>
        <w:tab/>
        <w:t>String sessionToken = generateRandomSessionToken();</w:t>
      </w:r>
    </w:p>
    <w:p w:rsidR="008D0FD0" w:rsidRDefault="008D0FD0" w:rsidP="008D0FD0">
      <w:pPr>
        <w:spacing w:after="200" w:line="276" w:lineRule="auto"/>
      </w:pPr>
      <w:r>
        <w:tab/>
      </w:r>
      <w:r>
        <w:tab/>
        <w:t>Timestamp tomorrow = new Timestamp(System.currentTimeMillis() + 86400000);</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con.prepareStatement("UPDATE User SET session_token=?, session_expiry_date=? WHERE id=?");</w:t>
      </w:r>
    </w:p>
    <w:p w:rsidR="008D0FD0" w:rsidRDefault="008D0FD0" w:rsidP="008D0FD0">
      <w:pPr>
        <w:spacing w:after="200" w:line="276" w:lineRule="auto"/>
      </w:pPr>
      <w:r>
        <w:tab/>
      </w:r>
      <w:r>
        <w:tab/>
      </w:r>
      <w:r>
        <w:tab/>
        <w:t>ps.setString(1, sessionToken);</w:t>
      </w:r>
    </w:p>
    <w:p w:rsidR="008D0FD0" w:rsidRDefault="008D0FD0" w:rsidP="008D0FD0">
      <w:pPr>
        <w:spacing w:after="200" w:line="276" w:lineRule="auto"/>
      </w:pPr>
      <w:r>
        <w:tab/>
      </w:r>
      <w:r>
        <w:tab/>
      </w:r>
      <w:r>
        <w:tab/>
        <w:t>ps.setTimestamp(2, tomorrow);</w:t>
      </w:r>
    </w:p>
    <w:p w:rsidR="008D0FD0" w:rsidRDefault="008D0FD0" w:rsidP="008D0FD0">
      <w:pPr>
        <w:spacing w:after="200" w:line="276" w:lineRule="auto"/>
      </w:pPr>
      <w:r>
        <w:tab/>
      </w:r>
      <w:r>
        <w:tab/>
      </w:r>
      <w:r>
        <w:tab/>
        <w:t>ps.setLong(3, userId);</w:t>
      </w:r>
    </w:p>
    <w:p w:rsidR="008D0FD0" w:rsidRDefault="008D0FD0" w:rsidP="008D0FD0">
      <w:pPr>
        <w:spacing w:after="200" w:line="276" w:lineRule="auto"/>
      </w:pPr>
      <w:r>
        <w:tab/>
      </w:r>
      <w:r>
        <w:tab/>
      </w:r>
      <w:r>
        <w:tab/>
        <w:t>int result = ps.executeUpdate();</w:t>
      </w:r>
    </w:p>
    <w:p w:rsidR="008D0FD0" w:rsidRDefault="008D0FD0" w:rsidP="008D0FD0">
      <w:pPr>
        <w:spacing w:after="200" w:line="276" w:lineRule="auto"/>
      </w:pPr>
      <w:r>
        <w:lastRenderedPageBreak/>
        <w:tab/>
      </w:r>
      <w:r>
        <w:tab/>
      </w:r>
      <w:r>
        <w:tab/>
        <w:t>if (result != 1) {</w:t>
      </w:r>
    </w:p>
    <w:p w:rsidR="008D0FD0" w:rsidRDefault="008D0FD0" w:rsidP="008D0FD0">
      <w:pPr>
        <w:spacing w:after="200" w:line="276" w:lineRule="auto"/>
      </w:pPr>
      <w:r>
        <w:tab/>
      </w:r>
      <w:r>
        <w:tab/>
      </w:r>
      <w:r>
        <w:tab/>
      </w:r>
      <w:r>
        <w:tab/>
        <w:t>throw new Exception("Could not find user " + userId);</w:t>
      </w:r>
    </w:p>
    <w:p w:rsidR="008D0FD0" w:rsidRDefault="008D0FD0" w:rsidP="008D0FD0">
      <w:pPr>
        <w:spacing w:after="200" w:line="276" w:lineRule="auto"/>
      </w:pPr>
      <w:r>
        <w:tab/>
      </w:r>
      <w:r>
        <w:tab/>
      </w:r>
      <w:r>
        <w:tab/>
        <w:t xml:space="preserve">}  </w:t>
      </w:r>
    </w:p>
    <w:p w:rsidR="008D0FD0" w:rsidRDefault="008D0FD0" w:rsidP="008D0FD0">
      <w:pPr>
        <w:spacing w:after="200" w:line="276" w:lineRule="auto"/>
      </w:pPr>
      <w:r>
        <w:tab/>
      </w:r>
      <w:r>
        <w:tab/>
        <w:t>} catch(SQL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User getUserById(Long userId) {</w:t>
      </w:r>
    </w:p>
    <w:p w:rsidR="008D0FD0" w:rsidRDefault="008D0FD0" w:rsidP="008D0FD0">
      <w:pPr>
        <w:spacing w:after="200" w:line="276" w:lineRule="auto"/>
      </w:pPr>
      <w:r>
        <w:tab/>
      </w:r>
      <w:r>
        <w:tab/>
        <w:t>User user = null;</w:t>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PreparedStatement ps = con.prepareStatement("SELECT * FROM user where id = ?");</w:t>
      </w:r>
    </w:p>
    <w:p w:rsidR="008D0FD0" w:rsidRDefault="008D0FD0" w:rsidP="008D0FD0">
      <w:pPr>
        <w:spacing w:after="200" w:line="276" w:lineRule="auto"/>
      </w:pPr>
      <w:r>
        <w:tab/>
      </w:r>
      <w:r>
        <w:tab/>
      </w:r>
      <w:r>
        <w:tab/>
        <w:t>ps.setLong(1, userId);</w:t>
      </w:r>
    </w:p>
    <w:p w:rsidR="008D0FD0" w:rsidRDefault="008D0FD0" w:rsidP="008D0FD0">
      <w:pPr>
        <w:spacing w:after="200" w:line="276" w:lineRule="auto"/>
      </w:pPr>
      <w:r>
        <w:tab/>
      </w:r>
      <w:r>
        <w:tab/>
      </w:r>
      <w:r>
        <w:tab/>
        <w:t>ResultSet rs = ps.executeQuery();</w:t>
      </w:r>
    </w:p>
    <w:p w:rsidR="008D0FD0" w:rsidRDefault="008D0FD0" w:rsidP="008D0FD0">
      <w:pPr>
        <w:spacing w:after="200" w:line="276" w:lineRule="auto"/>
      </w:pPr>
      <w:r>
        <w:tab/>
      </w:r>
      <w:r>
        <w:tab/>
      </w:r>
      <w:r>
        <w:tab/>
        <w:t>rs.next();</w:t>
      </w:r>
    </w:p>
    <w:p w:rsidR="008D0FD0" w:rsidRDefault="008D0FD0" w:rsidP="008D0FD0">
      <w:pPr>
        <w:spacing w:after="200" w:line="276" w:lineRule="auto"/>
      </w:pPr>
      <w:r>
        <w:tab/>
      </w:r>
      <w:r>
        <w:tab/>
      </w:r>
      <w:r>
        <w:tab/>
        <w:t>user = new User();</w:t>
      </w:r>
    </w:p>
    <w:p w:rsidR="008D0FD0" w:rsidRDefault="008D0FD0" w:rsidP="008D0FD0">
      <w:pPr>
        <w:spacing w:after="200" w:line="276" w:lineRule="auto"/>
      </w:pPr>
      <w:r>
        <w:tab/>
      </w:r>
      <w:r>
        <w:tab/>
      </w:r>
      <w:r>
        <w:tab/>
        <w:t>user.setId(rs.getLong("id"));</w:t>
      </w:r>
    </w:p>
    <w:p w:rsidR="008D0FD0" w:rsidRDefault="008D0FD0" w:rsidP="008D0FD0">
      <w:pPr>
        <w:spacing w:after="200" w:line="276" w:lineRule="auto"/>
      </w:pPr>
      <w:r>
        <w:tab/>
      </w:r>
      <w:r>
        <w:tab/>
      </w:r>
      <w:r>
        <w:tab/>
        <w:t>user.setEmailAddress(rs.getString("email_address"));</w:t>
      </w:r>
    </w:p>
    <w:p w:rsidR="008D0FD0" w:rsidRDefault="008D0FD0" w:rsidP="008D0FD0">
      <w:pPr>
        <w:spacing w:after="200" w:line="276" w:lineRule="auto"/>
      </w:pPr>
      <w:r>
        <w:tab/>
      </w:r>
      <w:r>
        <w:tab/>
      </w:r>
      <w:r>
        <w:tab/>
        <w:t>user.setPassword(rs.getString("password"));</w:t>
      </w:r>
    </w:p>
    <w:p w:rsidR="008D0FD0" w:rsidRDefault="008D0FD0" w:rsidP="008D0FD0">
      <w:pPr>
        <w:spacing w:after="200" w:line="276" w:lineRule="auto"/>
      </w:pPr>
      <w:r>
        <w:tab/>
      </w:r>
      <w:r>
        <w:tab/>
      </w:r>
      <w:r>
        <w:tab/>
        <w:t>user.setName(rs.getString("name"));</w:t>
      </w:r>
    </w:p>
    <w:p w:rsidR="008D0FD0" w:rsidRDefault="008D0FD0" w:rsidP="008D0FD0">
      <w:pPr>
        <w:spacing w:after="200" w:line="276" w:lineRule="auto"/>
      </w:pPr>
      <w:r>
        <w:tab/>
      </w:r>
      <w:r>
        <w:tab/>
      </w:r>
      <w:r>
        <w:tab/>
        <w:t>user.setSessionToken(rs.getString("session_token"));</w:t>
      </w:r>
    </w:p>
    <w:p w:rsidR="008D0FD0" w:rsidRDefault="008D0FD0" w:rsidP="008D0FD0">
      <w:pPr>
        <w:spacing w:after="200" w:line="276" w:lineRule="auto"/>
      </w:pPr>
      <w:r>
        <w:tab/>
      </w:r>
      <w:r>
        <w:tab/>
      </w:r>
      <w:r>
        <w:tab/>
        <w:t>user.setSessionExpirationDate(rs.getTimestamp("session_expiry_date"));</w:t>
      </w:r>
    </w:p>
    <w:p w:rsidR="008D0FD0" w:rsidRDefault="008D0FD0" w:rsidP="008D0FD0">
      <w:pPr>
        <w:spacing w:after="200" w:line="276" w:lineRule="auto"/>
      </w:pPr>
      <w:r>
        <w:tab/>
      </w:r>
      <w:r>
        <w:tab/>
      </w:r>
      <w:r>
        <w:tab/>
        <w:t>user.setCurrentPointsBalance(rs.getLong("current_point_balance"));</w:t>
      </w:r>
    </w:p>
    <w:p w:rsidR="008D0FD0" w:rsidRDefault="008D0FD0" w:rsidP="008D0FD0">
      <w:pPr>
        <w:spacing w:after="200" w:line="276" w:lineRule="auto"/>
      </w:pPr>
      <w:r>
        <w:lastRenderedPageBreak/>
        <w:tab/>
      </w:r>
      <w:r>
        <w:tab/>
      </w:r>
      <w:r>
        <w:tab/>
        <w:t>user.setUserType(rs.getLong("user_type"));</w:t>
      </w:r>
    </w:p>
    <w:p w:rsidR="008D0FD0" w:rsidRDefault="008D0FD0" w:rsidP="008D0FD0">
      <w:pPr>
        <w:spacing w:after="200" w:line="276" w:lineRule="auto"/>
      </w:pPr>
      <w:r>
        <w:tab/>
      </w:r>
      <w:r>
        <w:tab/>
      </w:r>
      <w:r>
        <w:tab/>
        <w:t>user.setDateCreated(rs.getTimestamp("date_created"));</w:t>
      </w:r>
    </w:p>
    <w:p w:rsidR="008D0FD0" w:rsidRDefault="008D0FD0" w:rsidP="008D0FD0">
      <w:pPr>
        <w:spacing w:after="200" w:line="276" w:lineRule="auto"/>
      </w:pPr>
      <w:r>
        <w:tab/>
      </w:r>
      <w:r>
        <w:tab/>
      </w:r>
      <w:r>
        <w:tab/>
        <w:t>user.setDateModified(rs.getTimestamp("date_modified"));</w:t>
      </w:r>
      <w:r>
        <w:tab/>
      </w:r>
      <w:r>
        <w:tab/>
      </w:r>
      <w:r>
        <w:tab/>
      </w:r>
      <w:r>
        <w:tab/>
      </w:r>
      <w:r>
        <w:tab/>
      </w:r>
      <w:r>
        <w:tab/>
      </w:r>
    </w:p>
    <w:p w:rsidR="008D0FD0" w:rsidRDefault="008D0FD0" w:rsidP="008D0FD0">
      <w:pPr>
        <w:spacing w:after="200" w:line="276" w:lineRule="auto"/>
      </w:pPr>
      <w:r>
        <w:tab/>
      </w:r>
      <w:r>
        <w:tab/>
        <w:t>} catch(SQL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user;</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gets the entry from the staff table associated with a user</w:t>
      </w:r>
    </w:p>
    <w:p w:rsidR="008D0FD0" w:rsidRDefault="008D0FD0" w:rsidP="008D0FD0">
      <w:pPr>
        <w:spacing w:after="200" w:line="276" w:lineRule="auto"/>
      </w:pPr>
      <w:r>
        <w:tab/>
        <w:t>//an entry only exists if the user_type is 1 or 2 (staff or management)</w:t>
      </w:r>
    </w:p>
    <w:p w:rsidR="008D0FD0" w:rsidRDefault="008D0FD0" w:rsidP="008D0FD0">
      <w:pPr>
        <w:spacing w:after="200" w:line="276" w:lineRule="auto"/>
      </w:pPr>
      <w:r>
        <w:tab/>
        <w:t>public Staff getStaffByUserId(long userId)</w:t>
      </w:r>
    </w:p>
    <w:p w:rsidR="008D0FD0" w:rsidRDefault="008D0FD0" w:rsidP="008D0FD0">
      <w:pPr>
        <w:spacing w:after="200" w:line="276" w:lineRule="auto"/>
      </w:pPr>
      <w:r>
        <w:tab/>
        <w:t>{</w:t>
      </w:r>
    </w:p>
    <w:p w:rsidR="008D0FD0" w:rsidRDefault="008D0FD0" w:rsidP="008D0FD0">
      <w:pPr>
        <w:spacing w:after="200" w:line="276" w:lineRule="auto"/>
      </w:pPr>
      <w:r>
        <w:tab/>
      </w:r>
      <w:r>
        <w:tab/>
        <w:t>Staff staff = new Staff();</w:t>
      </w:r>
    </w:p>
    <w:p w:rsidR="008D0FD0" w:rsidRDefault="008D0FD0" w:rsidP="008D0FD0">
      <w:pPr>
        <w:spacing w:after="200" w:line="276" w:lineRule="auto"/>
      </w:pPr>
      <w:r>
        <w:tab/>
      </w:r>
      <w:r>
        <w:tab/>
        <w:t>try{</w:t>
      </w:r>
    </w:p>
    <w:p w:rsidR="008D0FD0" w:rsidRDefault="008D0FD0" w:rsidP="008D0FD0">
      <w:pPr>
        <w:spacing w:after="200" w:line="276" w:lineRule="auto"/>
      </w:pPr>
      <w:r>
        <w:tab/>
      </w:r>
      <w:r>
        <w:tab/>
      </w:r>
      <w:r>
        <w:tab/>
        <w:t>//query the staff table</w:t>
      </w:r>
    </w:p>
    <w:p w:rsidR="008D0FD0" w:rsidRDefault="008D0FD0" w:rsidP="008D0FD0">
      <w:pPr>
        <w:spacing w:after="200" w:line="276" w:lineRule="auto"/>
      </w:pPr>
      <w:r>
        <w:tab/>
      </w:r>
      <w:r>
        <w:tab/>
      </w:r>
      <w:r>
        <w:tab/>
        <w:t>PreparedStatement ps = con.prepareStatement("SELECT * FROM staff where user_id = ?");</w:t>
      </w:r>
    </w:p>
    <w:p w:rsidR="008D0FD0" w:rsidRDefault="008D0FD0" w:rsidP="008D0FD0">
      <w:pPr>
        <w:spacing w:after="200" w:line="276" w:lineRule="auto"/>
      </w:pPr>
      <w:r>
        <w:tab/>
      </w:r>
      <w:r>
        <w:tab/>
      </w:r>
      <w:r>
        <w:tab/>
        <w:t>ps.setLong(1, userId);</w:t>
      </w:r>
    </w:p>
    <w:p w:rsidR="008D0FD0" w:rsidRDefault="008D0FD0" w:rsidP="008D0FD0">
      <w:pPr>
        <w:spacing w:after="200" w:line="276" w:lineRule="auto"/>
      </w:pPr>
      <w:r>
        <w:tab/>
      </w:r>
      <w:r>
        <w:tab/>
      </w:r>
      <w:r>
        <w:tab/>
        <w:t>ResultSet rs = ps.executeQuery();</w:t>
      </w:r>
    </w:p>
    <w:p w:rsidR="008D0FD0" w:rsidRDefault="008D0FD0" w:rsidP="008D0FD0">
      <w:pPr>
        <w:spacing w:after="200" w:line="276" w:lineRule="auto"/>
      </w:pPr>
      <w:r>
        <w:tab/>
      </w:r>
      <w:r>
        <w:tab/>
      </w:r>
      <w:r>
        <w:tab/>
        <w:t>if(!rs.next())</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staff.setId(rs.getLong("id"));</w:t>
      </w:r>
    </w:p>
    <w:p w:rsidR="008D0FD0" w:rsidRDefault="008D0FD0" w:rsidP="008D0FD0">
      <w:pPr>
        <w:spacing w:after="200" w:line="276" w:lineRule="auto"/>
      </w:pPr>
      <w:r>
        <w:lastRenderedPageBreak/>
        <w:tab/>
      </w:r>
      <w:r>
        <w:tab/>
      </w:r>
      <w:r>
        <w:tab/>
        <w:t>staff.setPlaceId(rs.getLong("place_id"));</w:t>
      </w:r>
    </w:p>
    <w:p w:rsidR="008D0FD0" w:rsidRDefault="008D0FD0" w:rsidP="008D0FD0">
      <w:pPr>
        <w:spacing w:after="200" w:line="276" w:lineRule="auto"/>
      </w:pPr>
      <w:r>
        <w:tab/>
      </w:r>
      <w:r>
        <w:tab/>
      </w:r>
      <w:r>
        <w:tab/>
        <w:t>staff.setUserId(userId);</w:t>
      </w:r>
    </w:p>
    <w:p w:rsidR="008D0FD0" w:rsidRDefault="008D0FD0" w:rsidP="008D0FD0">
      <w:pPr>
        <w:spacing w:after="200" w:line="276" w:lineRule="auto"/>
      </w:pPr>
      <w:r>
        <w:tab/>
      </w:r>
      <w:r>
        <w:tab/>
      </w:r>
      <w:r>
        <w:tab/>
      </w:r>
    </w:p>
    <w:p w:rsidR="008D0FD0" w:rsidRDefault="008D0FD0" w:rsidP="008D0FD0">
      <w:pPr>
        <w:spacing w:after="200" w:line="276" w:lineRule="auto"/>
      </w:pPr>
      <w:r>
        <w:tab/>
      </w:r>
      <w:r>
        <w:tab/>
      </w:r>
      <w:r>
        <w:tab/>
        <w:t>//query the place table for the place name</w:t>
      </w:r>
    </w:p>
    <w:p w:rsidR="008D0FD0" w:rsidRDefault="008D0FD0" w:rsidP="008D0FD0">
      <w:pPr>
        <w:spacing w:after="200" w:line="276" w:lineRule="auto"/>
      </w:pPr>
      <w:r>
        <w:tab/>
      </w:r>
      <w:r>
        <w:tab/>
      </w:r>
      <w:r>
        <w:tab/>
        <w:t>ps = con.prepareStatement("SELECT * FROM place where id = ?");</w:t>
      </w:r>
    </w:p>
    <w:p w:rsidR="008D0FD0" w:rsidRDefault="008D0FD0" w:rsidP="008D0FD0">
      <w:pPr>
        <w:spacing w:after="200" w:line="276" w:lineRule="auto"/>
      </w:pPr>
      <w:r>
        <w:tab/>
      </w:r>
      <w:r>
        <w:tab/>
      </w:r>
      <w:r>
        <w:tab/>
        <w:t>ps.setLong(1, staff.getPlaceId());</w:t>
      </w:r>
    </w:p>
    <w:p w:rsidR="008D0FD0" w:rsidRDefault="008D0FD0" w:rsidP="008D0FD0">
      <w:pPr>
        <w:spacing w:after="200" w:line="276" w:lineRule="auto"/>
      </w:pPr>
      <w:r>
        <w:tab/>
      </w:r>
      <w:r>
        <w:tab/>
      </w:r>
      <w:r>
        <w:tab/>
        <w:t>rs = ps.executeQuery();</w:t>
      </w:r>
    </w:p>
    <w:p w:rsidR="008D0FD0" w:rsidRDefault="008D0FD0" w:rsidP="008D0FD0">
      <w:pPr>
        <w:spacing w:after="200" w:line="276" w:lineRule="auto"/>
      </w:pPr>
      <w:r>
        <w:tab/>
      </w:r>
      <w:r>
        <w:tab/>
      </w:r>
      <w:r>
        <w:tab/>
        <w:t>if(!rs.next())</w:t>
      </w:r>
    </w:p>
    <w:p w:rsidR="008D0FD0" w:rsidRDefault="008D0FD0" w:rsidP="008D0FD0">
      <w:pPr>
        <w:spacing w:after="200" w:line="276" w:lineRule="auto"/>
      </w:pPr>
      <w:r>
        <w:tab/>
      </w:r>
      <w:r>
        <w:tab/>
      </w:r>
      <w:r>
        <w:tab/>
      </w:r>
      <w:r>
        <w:tab/>
        <w:t>return null;</w:t>
      </w:r>
    </w:p>
    <w:p w:rsidR="008D0FD0" w:rsidRDefault="008D0FD0" w:rsidP="008D0FD0">
      <w:pPr>
        <w:spacing w:after="200" w:line="276" w:lineRule="auto"/>
      </w:pPr>
      <w:r>
        <w:tab/>
      </w:r>
      <w:r>
        <w:tab/>
      </w:r>
      <w:r>
        <w:tab/>
        <w:t>staff.setPlace(rs.getString("code"));</w:t>
      </w:r>
    </w:p>
    <w:p w:rsidR="008D0FD0" w:rsidRDefault="008D0FD0" w:rsidP="008D0FD0">
      <w:pPr>
        <w:spacing w:after="200" w:line="276" w:lineRule="auto"/>
      </w:pPr>
      <w:r>
        <w:tab/>
      </w:r>
      <w:r>
        <w:tab/>
      </w:r>
      <w:r>
        <w:tab/>
      </w:r>
    </w:p>
    <w:p w:rsidR="008D0FD0" w:rsidRDefault="008D0FD0" w:rsidP="008D0FD0">
      <w:pPr>
        <w:spacing w:after="200" w:line="276" w:lineRule="auto"/>
      </w:pPr>
      <w:r>
        <w:tab/>
      </w:r>
      <w:r>
        <w:tab/>
        <w:t>} catch(SQL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w:t>
      </w:r>
    </w:p>
    <w:p w:rsidR="008D0FD0" w:rsidRDefault="008D0FD0" w:rsidP="008D0FD0">
      <w:pPr>
        <w:spacing w:after="200" w:line="276" w:lineRule="auto"/>
      </w:pPr>
      <w:r>
        <w:tab/>
      </w:r>
      <w:r>
        <w:tab/>
        <w:t>return staff;</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ring generateRandomSessionToken() {</w:t>
      </w:r>
    </w:p>
    <w:p w:rsidR="008D0FD0" w:rsidRDefault="008D0FD0" w:rsidP="008D0FD0">
      <w:pPr>
        <w:spacing w:after="200" w:line="276" w:lineRule="auto"/>
      </w:pPr>
      <w:r>
        <w:tab/>
      </w:r>
      <w:r>
        <w:tab/>
      </w:r>
    </w:p>
    <w:p w:rsidR="008D0FD0" w:rsidRDefault="008D0FD0" w:rsidP="008D0FD0">
      <w:pPr>
        <w:spacing w:after="200" w:line="276" w:lineRule="auto"/>
      </w:pPr>
      <w:r>
        <w:tab/>
      </w:r>
      <w:r>
        <w:tab/>
        <w:t>Timestamp now = new Timestamp(System.currentTimeMillis());</w:t>
      </w:r>
    </w:p>
    <w:p w:rsidR="008D0FD0" w:rsidRDefault="008D0FD0" w:rsidP="008D0FD0">
      <w:pPr>
        <w:spacing w:after="200" w:line="276" w:lineRule="auto"/>
      </w:pPr>
      <w:r>
        <w:tab/>
      </w:r>
      <w:r>
        <w:tab/>
        <w:t>String sessionTokenString = now.toString();</w:t>
      </w:r>
    </w:p>
    <w:p w:rsidR="008D0FD0" w:rsidRDefault="008D0FD0" w:rsidP="008D0FD0">
      <w:pPr>
        <w:spacing w:after="200" w:line="276" w:lineRule="auto"/>
      </w:pPr>
      <w:r>
        <w:tab/>
      </w:r>
      <w:r>
        <w:tab/>
        <w:t>messageDigest.update(sessionTokenString.getBytes(), 0, sessionTokenString.length());</w:t>
      </w:r>
    </w:p>
    <w:p w:rsidR="008D0FD0" w:rsidRDefault="008D0FD0" w:rsidP="008D0FD0">
      <w:pPr>
        <w:spacing w:after="200" w:line="276" w:lineRule="auto"/>
      </w:pPr>
      <w:r>
        <w:tab/>
      </w:r>
      <w:r>
        <w:tab/>
        <w:t>return (new BigInteger(1, messageDigest.digest())).toString(16).substring(0,16);</w:t>
      </w:r>
    </w:p>
    <w:p w:rsidR="008D0FD0" w:rsidRDefault="008D0FD0" w:rsidP="008D0FD0">
      <w:pPr>
        <w:spacing w:after="200" w:line="276" w:lineRule="auto"/>
      </w:pPr>
      <w:r>
        <w:lastRenderedPageBreak/>
        <w:tab/>
        <w:t>}</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UserServiceTest.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w:t>
      </w:r>
    </w:p>
    <w:p w:rsidR="008D0FD0" w:rsidRDefault="008D0FD0" w:rsidP="008D0FD0">
      <w:pPr>
        <w:spacing w:after="200" w:line="276" w:lineRule="auto"/>
      </w:pPr>
    </w:p>
    <w:p w:rsidR="008D0FD0" w:rsidRDefault="008D0FD0" w:rsidP="008D0FD0">
      <w:pPr>
        <w:spacing w:after="200" w:line="276" w:lineRule="auto"/>
      </w:pPr>
      <w:r>
        <w:t>import junit.framework.TestCase;</w:t>
      </w:r>
    </w:p>
    <w:p w:rsidR="008D0FD0" w:rsidRDefault="008D0FD0" w:rsidP="008D0FD0">
      <w:pPr>
        <w:spacing w:after="200" w:line="276" w:lineRule="auto"/>
      </w:pPr>
      <w:r>
        <w:t>import ubc.ece419.pod10.action.user.UserSearchFlightsAction;</w:t>
      </w:r>
    </w:p>
    <w:p w:rsidR="008D0FD0" w:rsidRDefault="008D0FD0" w:rsidP="008D0FD0">
      <w:pPr>
        <w:spacing w:after="200" w:line="276" w:lineRule="auto"/>
      </w:pPr>
      <w:r>
        <w:t>import ubc.ece419.pod10.domain.User;</w:t>
      </w:r>
    </w:p>
    <w:p w:rsidR="008D0FD0" w:rsidRDefault="008D0FD0" w:rsidP="008D0FD0">
      <w:pPr>
        <w:spacing w:after="200" w:line="276" w:lineRule="auto"/>
      </w:pPr>
      <w:r>
        <w:t>import ubc.ece419.pod10.exceptions.UnableToCreateUserException;</w:t>
      </w:r>
    </w:p>
    <w:p w:rsidR="008D0FD0" w:rsidRDefault="008D0FD0" w:rsidP="008D0FD0">
      <w:pPr>
        <w:spacing w:after="200" w:line="276" w:lineRule="auto"/>
      </w:pPr>
      <w:r>
        <w:t>import ubc.ece419.pod10.service.User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UserServiceTest extends TestCase {</w:t>
      </w:r>
    </w:p>
    <w:p w:rsidR="008D0FD0" w:rsidRDefault="008D0FD0" w:rsidP="008D0FD0">
      <w:pPr>
        <w:spacing w:after="200" w:line="276" w:lineRule="auto"/>
      </w:pPr>
      <w:r>
        <w:tab/>
      </w:r>
    </w:p>
    <w:p w:rsidR="008D0FD0" w:rsidRDefault="008D0FD0" w:rsidP="008D0FD0">
      <w:pPr>
        <w:spacing w:after="200" w:line="276" w:lineRule="auto"/>
      </w:pPr>
      <w:r>
        <w:tab/>
        <w:t>public static Long testUserID = (long) 0;</w:t>
      </w:r>
    </w:p>
    <w:p w:rsidR="008D0FD0" w:rsidRDefault="008D0FD0" w:rsidP="008D0FD0">
      <w:pPr>
        <w:spacing w:after="200" w:line="276" w:lineRule="auto"/>
      </w:pPr>
      <w:r>
        <w:tab/>
        <w:t>public static Boolean continueTest = false;</w:t>
      </w:r>
    </w:p>
    <w:p w:rsidR="008D0FD0" w:rsidRDefault="008D0FD0" w:rsidP="008D0FD0">
      <w:pPr>
        <w:spacing w:after="200" w:line="276" w:lineRule="auto"/>
      </w:pPr>
      <w:r>
        <w:lastRenderedPageBreak/>
        <w:tab/>
      </w:r>
    </w:p>
    <w:p w:rsidR="008D0FD0" w:rsidRDefault="008D0FD0" w:rsidP="008D0FD0">
      <w:pPr>
        <w:spacing w:after="200" w:line="276" w:lineRule="auto"/>
      </w:pPr>
      <w:r>
        <w:tab/>
        <w:t>String name = "tester";</w:t>
      </w:r>
    </w:p>
    <w:p w:rsidR="008D0FD0" w:rsidRDefault="008D0FD0" w:rsidP="008D0FD0">
      <w:pPr>
        <w:spacing w:after="200" w:line="276" w:lineRule="auto"/>
      </w:pPr>
      <w:r>
        <w:tab/>
        <w:t>String password = "test1234";</w:t>
      </w:r>
    </w:p>
    <w:p w:rsidR="008D0FD0" w:rsidRDefault="008D0FD0" w:rsidP="008D0FD0">
      <w:pPr>
        <w:spacing w:after="200" w:line="276" w:lineRule="auto"/>
      </w:pPr>
      <w:r>
        <w:tab/>
        <w:t>String wrongpass = "hahaha";</w:t>
      </w:r>
    </w:p>
    <w:p w:rsidR="008D0FD0" w:rsidRDefault="008D0FD0" w:rsidP="008D0FD0">
      <w:pPr>
        <w:spacing w:after="200" w:line="276" w:lineRule="auto"/>
      </w:pPr>
      <w:r>
        <w:tab/>
        <w:t>String emailAddress  = "test@pod10.com";</w:t>
      </w:r>
    </w:p>
    <w:p w:rsidR="008D0FD0" w:rsidRDefault="008D0FD0" w:rsidP="008D0FD0">
      <w:pPr>
        <w:spacing w:after="200" w:line="276" w:lineRule="auto"/>
      </w:pPr>
      <w:r>
        <w:tab/>
      </w:r>
    </w:p>
    <w:p w:rsidR="008D0FD0" w:rsidRDefault="008D0FD0" w:rsidP="008D0FD0">
      <w:pPr>
        <w:spacing w:after="200" w:line="276" w:lineRule="auto"/>
      </w:pPr>
      <w:r>
        <w:tab/>
        <w:t>UserService userService = new UserService();</w:t>
      </w:r>
    </w:p>
    <w:p w:rsidR="008D0FD0" w:rsidRDefault="008D0FD0" w:rsidP="008D0FD0">
      <w:pPr>
        <w:spacing w:after="200" w:line="276" w:lineRule="auto"/>
      </w:pPr>
      <w:r>
        <w:tab/>
      </w:r>
    </w:p>
    <w:p w:rsidR="008D0FD0" w:rsidRDefault="008D0FD0" w:rsidP="008D0FD0">
      <w:pPr>
        <w:spacing w:after="200" w:line="276" w:lineRule="auto"/>
      </w:pPr>
      <w:r>
        <w:tab/>
        <w:t>public void testCreateUser() throws Exception</w:t>
      </w:r>
    </w:p>
    <w:p w:rsidR="008D0FD0" w:rsidRDefault="008D0FD0" w:rsidP="008D0FD0">
      <w:pPr>
        <w:spacing w:after="200" w:line="276" w:lineRule="auto"/>
      </w:pP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boolean result;</w:t>
      </w:r>
    </w:p>
    <w:p w:rsidR="008D0FD0" w:rsidRDefault="008D0FD0" w:rsidP="008D0FD0">
      <w:pPr>
        <w:spacing w:after="200" w:line="276" w:lineRule="auto"/>
      </w:pPr>
      <w:r>
        <w:tab/>
      </w:r>
      <w:r>
        <w:tab/>
        <w:t>boolean user_not_exist = true;</w:t>
      </w:r>
    </w:p>
    <w:p w:rsidR="008D0FD0" w:rsidRDefault="008D0FD0" w:rsidP="008D0FD0">
      <w:pPr>
        <w:spacing w:after="200" w:line="276" w:lineRule="auto"/>
      </w:pPr>
      <w:r>
        <w:tab/>
      </w:r>
      <w:r>
        <w:tab/>
      </w:r>
    </w:p>
    <w:p w:rsidR="008D0FD0" w:rsidRDefault="008D0FD0" w:rsidP="008D0FD0">
      <w:pPr>
        <w:spacing w:after="200" w:line="276" w:lineRule="auto"/>
      </w:pPr>
      <w:r>
        <w:tab/>
      </w:r>
      <w:r>
        <w:tab/>
        <w:t>try {</w:t>
      </w:r>
    </w:p>
    <w:p w:rsidR="008D0FD0" w:rsidRDefault="008D0FD0" w:rsidP="008D0FD0">
      <w:pPr>
        <w:spacing w:after="200" w:line="276" w:lineRule="auto"/>
      </w:pPr>
      <w:r>
        <w:tab/>
      </w:r>
      <w:r>
        <w:tab/>
      </w:r>
      <w:r>
        <w:tab/>
        <w:t>testUserID = userService.createUser(name, password, emailAddress);</w:t>
      </w:r>
    </w:p>
    <w:p w:rsidR="008D0FD0" w:rsidRDefault="008D0FD0" w:rsidP="008D0FD0">
      <w:pPr>
        <w:spacing w:after="200" w:line="276" w:lineRule="auto"/>
      </w:pPr>
      <w:r>
        <w:tab/>
      </w:r>
      <w:r>
        <w:tab/>
        <w:t xml:space="preserve">} </w:t>
      </w:r>
    </w:p>
    <w:p w:rsidR="008D0FD0" w:rsidRDefault="008D0FD0" w:rsidP="008D0FD0">
      <w:pPr>
        <w:spacing w:after="200" w:line="276" w:lineRule="auto"/>
      </w:pPr>
      <w:r>
        <w:tab/>
      </w:r>
      <w:r>
        <w:tab/>
        <w:t>catch(UnableToCreateUserException e){</w:t>
      </w:r>
    </w:p>
    <w:p w:rsidR="008D0FD0" w:rsidRDefault="008D0FD0" w:rsidP="008D0FD0">
      <w:pPr>
        <w:spacing w:after="200" w:line="276" w:lineRule="auto"/>
      </w:pPr>
      <w:r>
        <w:tab/>
      </w:r>
      <w:r>
        <w:tab/>
      </w:r>
      <w:r>
        <w:tab/>
        <w:t>System.out.println(e.getMessage());</w:t>
      </w:r>
    </w:p>
    <w:p w:rsidR="008D0FD0" w:rsidRDefault="008D0FD0" w:rsidP="008D0FD0">
      <w:pPr>
        <w:spacing w:after="200" w:line="276" w:lineRule="auto"/>
      </w:pPr>
      <w:r>
        <w:tab/>
      </w:r>
      <w:r>
        <w:tab/>
      </w:r>
      <w:r>
        <w:tab/>
        <w:t>user_not_exist = false;</w:t>
      </w:r>
    </w:p>
    <w:p w:rsidR="008D0FD0" w:rsidRDefault="008D0FD0" w:rsidP="008D0FD0">
      <w:pPr>
        <w:spacing w:after="200" w:line="276" w:lineRule="auto"/>
      </w:pPr>
      <w:r>
        <w:tab/>
      </w:r>
      <w:r>
        <w:tab/>
        <w:t>}</w:t>
      </w:r>
    </w:p>
    <w:p w:rsidR="008D0FD0" w:rsidRDefault="008D0FD0" w:rsidP="008D0FD0">
      <w:pPr>
        <w:spacing w:after="200" w:line="276" w:lineRule="auto"/>
      </w:pPr>
      <w:r>
        <w:tab/>
      </w:r>
      <w:r>
        <w:tab/>
        <w:t>catch (Exception e) {</w:t>
      </w:r>
    </w:p>
    <w:p w:rsidR="008D0FD0" w:rsidRDefault="008D0FD0" w:rsidP="008D0FD0">
      <w:pPr>
        <w:spacing w:after="200" w:line="276" w:lineRule="auto"/>
      </w:pPr>
      <w:r>
        <w:tab/>
      </w:r>
      <w:r>
        <w:tab/>
      </w:r>
      <w:r>
        <w:tab/>
        <w:t>continueTest = false;</w:t>
      </w:r>
    </w:p>
    <w:p w:rsidR="008D0FD0" w:rsidRDefault="008D0FD0" w:rsidP="008D0FD0">
      <w:pPr>
        <w:spacing w:after="200" w:line="276" w:lineRule="auto"/>
      </w:pPr>
      <w:r>
        <w:tab/>
      </w:r>
      <w:r>
        <w:tab/>
      </w:r>
      <w:r>
        <w:tab/>
        <w:t>System.out.println(e.getMessage());</w:t>
      </w:r>
    </w:p>
    <w:p w:rsidR="008D0FD0" w:rsidRDefault="008D0FD0" w:rsidP="008D0FD0">
      <w:pPr>
        <w:spacing w:after="200" w:line="276" w:lineRule="auto"/>
      </w:pPr>
      <w:r>
        <w:lastRenderedPageBreak/>
        <w:tab/>
      </w:r>
      <w:r>
        <w:tab/>
      </w:r>
      <w:r>
        <w:tab/>
        <w:t>fail("==TEST ABORTED: Create User ID==");</w:t>
      </w:r>
    </w:p>
    <w:p w:rsidR="008D0FD0" w:rsidRDefault="008D0FD0" w:rsidP="008D0FD0">
      <w:pPr>
        <w:spacing w:after="200" w:line="276" w:lineRule="auto"/>
      </w:pPr>
      <w:r>
        <w:tab/>
      </w:r>
      <w:r>
        <w:tab/>
      </w:r>
      <w:r>
        <w:tab/>
        <w:t>retur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user_not_exist){</w:t>
      </w:r>
    </w:p>
    <w:p w:rsidR="008D0FD0" w:rsidRDefault="008D0FD0" w:rsidP="008D0FD0">
      <w:pPr>
        <w:spacing w:after="200" w:line="276" w:lineRule="auto"/>
      </w:pPr>
      <w:r>
        <w:tab/>
      </w:r>
      <w:r>
        <w:tab/>
      </w:r>
      <w:r>
        <w:tab/>
        <w:t>assertTrue("Create User: Cannot create test User", (testUserID &gt; 0));</w:t>
      </w:r>
    </w:p>
    <w:p w:rsidR="008D0FD0" w:rsidRDefault="008D0FD0" w:rsidP="008D0FD0">
      <w:pPr>
        <w:spacing w:after="200" w:line="276" w:lineRule="auto"/>
      </w:pPr>
      <w:r>
        <w:tab/>
      </w:r>
      <w:r>
        <w:tab/>
        <w:t>}</w:t>
      </w:r>
    </w:p>
    <w:p w:rsidR="008D0FD0" w:rsidRDefault="008D0FD0" w:rsidP="008D0FD0">
      <w:pPr>
        <w:spacing w:after="200" w:line="276" w:lineRule="auto"/>
      </w:pPr>
      <w:r>
        <w:tab/>
      </w:r>
      <w:r>
        <w:tab/>
        <w:t>else</w:t>
      </w:r>
    </w:p>
    <w:p w:rsidR="008D0FD0" w:rsidRDefault="008D0FD0" w:rsidP="008D0FD0">
      <w:pPr>
        <w:spacing w:after="200" w:line="276" w:lineRule="auto"/>
      </w:pPr>
      <w:r>
        <w:tab/>
      </w:r>
      <w:r>
        <w:tab/>
        <w:t>{</w:t>
      </w:r>
    </w:p>
    <w:p w:rsidR="008D0FD0" w:rsidRDefault="008D0FD0" w:rsidP="008D0FD0">
      <w:pPr>
        <w:spacing w:after="200" w:line="276" w:lineRule="auto"/>
      </w:pPr>
      <w:r>
        <w:tab/>
      </w:r>
      <w:r>
        <w:tab/>
      </w:r>
      <w:r>
        <w:tab/>
        <w:t>testUserID = userService.loginCheck(emailAddress, password);</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continueTest = true; //can continue to next test from this point</w:t>
      </w:r>
    </w:p>
    <w:p w:rsidR="008D0FD0" w:rsidRDefault="008D0FD0" w:rsidP="008D0FD0">
      <w:pPr>
        <w:spacing w:after="200" w:line="276" w:lineRule="auto"/>
      </w:pPr>
      <w:r>
        <w:tab/>
      </w:r>
      <w:r>
        <w:tab/>
      </w:r>
    </w:p>
    <w:p w:rsidR="008D0FD0" w:rsidRDefault="008D0FD0" w:rsidP="008D0FD0">
      <w:pPr>
        <w:spacing w:after="200" w:line="276" w:lineRule="auto"/>
      </w:pPr>
      <w:r>
        <w:tab/>
      </w:r>
      <w:r>
        <w:tab/>
        <w:t>// email address should be "blocked" since already used</w:t>
      </w:r>
    </w:p>
    <w:p w:rsidR="008D0FD0" w:rsidRDefault="008D0FD0" w:rsidP="008D0FD0">
      <w:pPr>
        <w:spacing w:after="200" w:line="276" w:lineRule="auto"/>
      </w:pPr>
      <w:r>
        <w:tab/>
      </w:r>
      <w:r>
        <w:tab/>
        <w:t>result = userService.isEmailAddressAlreadyUsed(emailAddress);</w:t>
      </w:r>
    </w:p>
    <w:p w:rsidR="008D0FD0" w:rsidRDefault="008D0FD0" w:rsidP="008D0FD0">
      <w:pPr>
        <w:spacing w:after="200" w:line="276" w:lineRule="auto"/>
      </w:pPr>
      <w:r>
        <w:tab/>
      </w:r>
      <w:r>
        <w:tab/>
        <w:t>assertTrue("Create User: Email address incorrectly shown as unused", result);</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testLoginUser() throws Exception</w:t>
      </w:r>
    </w:p>
    <w:p w:rsidR="008D0FD0" w:rsidRDefault="008D0FD0" w:rsidP="008D0FD0">
      <w:pPr>
        <w:spacing w:after="200" w:line="276" w:lineRule="auto"/>
      </w:pP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w:t>
      </w:r>
    </w:p>
    <w:p w:rsidR="008D0FD0" w:rsidRDefault="008D0FD0" w:rsidP="008D0FD0">
      <w:pPr>
        <w:spacing w:after="200" w:line="276" w:lineRule="auto"/>
      </w:pPr>
      <w:r>
        <w:lastRenderedPageBreak/>
        <w:tab/>
      </w:r>
      <w:r>
        <w:tab/>
      </w:r>
      <w:r>
        <w:tab/>
      </w:r>
      <w:r>
        <w:tab/>
      </w:r>
      <w:r>
        <w:tab/>
      </w:r>
      <w:r>
        <w:tab/>
      </w:r>
    </w:p>
    <w:p w:rsidR="008D0FD0" w:rsidRDefault="008D0FD0" w:rsidP="008D0FD0">
      <w:pPr>
        <w:spacing w:after="200" w:line="276" w:lineRule="auto"/>
      </w:pPr>
      <w:r>
        <w:tab/>
      </w:r>
      <w:r>
        <w:tab/>
        <w:t>// Check inputting wrong password</w:t>
      </w:r>
    </w:p>
    <w:p w:rsidR="008D0FD0" w:rsidRDefault="008D0FD0" w:rsidP="008D0FD0">
      <w:pPr>
        <w:spacing w:after="200" w:line="276" w:lineRule="auto"/>
      </w:pPr>
      <w:r>
        <w:tab/>
      </w:r>
      <w:r>
        <w:tab/>
        <w:t>userID = userService.loginCheck(emailAddress, wrongpass);</w:t>
      </w:r>
    </w:p>
    <w:p w:rsidR="008D0FD0" w:rsidRDefault="008D0FD0" w:rsidP="008D0FD0">
      <w:pPr>
        <w:spacing w:after="200" w:line="276" w:lineRule="auto"/>
      </w:pPr>
      <w:r>
        <w:tab/>
      </w:r>
      <w:r>
        <w:tab/>
        <w:t>assertNull("Login User: Wrong password detected as correct", userID);</w:t>
      </w:r>
    </w:p>
    <w:p w:rsidR="008D0FD0" w:rsidRDefault="008D0FD0" w:rsidP="008D0FD0">
      <w:pPr>
        <w:spacing w:after="200" w:line="276" w:lineRule="auto"/>
      </w:pPr>
      <w:r>
        <w:tab/>
      </w:r>
      <w:r>
        <w:tab/>
      </w:r>
    </w:p>
    <w:p w:rsidR="008D0FD0" w:rsidRDefault="008D0FD0" w:rsidP="008D0FD0">
      <w:pPr>
        <w:spacing w:after="200" w:line="276" w:lineRule="auto"/>
      </w:pPr>
      <w:r>
        <w:tab/>
      </w:r>
      <w:r>
        <w:tab/>
        <w:t>// Check inputting correct password obtains correct id</w:t>
      </w:r>
    </w:p>
    <w:p w:rsidR="008D0FD0" w:rsidRDefault="008D0FD0" w:rsidP="008D0FD0">
      <w:pPr>
        <w:spacing w:after="200" w:line="276" w:lineRule="auto"/>
      </w:pPr>
      <w:r>
        <w:tab/>
      </w:r>
      <w:r>
        <w:tab/>
        <w:t>userID = userService.loginCheck(emailAddress, password);</w:t>
      </w:r>
    </w:p>
    <w:p w:rsidR="008D0FD0" w:rsidRDefault="008D0FD0" w:rsidP="008D0FD0">
      <w:pPr>
        <w:spacing w:after="200" w:line="276" w:lineRule="auto"/>
      </w:pPr>
      <w:r>
        <w:tab/>
      </w:r>
      <w:r>
        <w:tab/>
        <w:t>assertEquals("Login User: Wrong user ID returned with correct password", testUserID, userID);</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testUserByID() throws Exception</w:t>
      </w:r>
    </w:p>
    <w:p w:rsidR="008D0FD0" w:rsidRDefault="008D0FD0" w:rsidP="008D0FD0">
      <w:pPr>
        <w:spacing w:after="200" w:line="276" w:lineRule="auto"/>
      </w:pP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User retUser;</w:t>
      </w:r>
    </w:p>
    <w:p w:rsidR="008D0FD0" w:rsidRDefault="008D0FD0" w:rsidP="008D0FD0">
      <w:pPr>
        <w:spacing w:after="200" w:line="276" w:lineRule="auto"/>
      </w:pPr>
      <w:r>
        <w:tab/>
      </w:r>
      <w:r>
        <w:tab/>
      </w:r>
    </w:p>
    <w:p w:rsidR="008D0FD0" w:rsidRDefault="008D0FD0" w:rsidP="008D0FD0">
      <w:pPr>
        <w:spacing w:after="200" w:line="276" w:lineRule="auto"/>
      </w:pPr>
      <w:r>
        <w:tab/>
      </w:r>
      <w:r>
        <w:tab/>
        <w:t>testUserID = userService.loginCheck(emailAddress, password);</w:t>
      </w:r>
    </w:p>
    <w:p w:rsidR="008D0FD0" w:rsidRDefault="008D0FD0" w:rsidP="008D0FD0">
      <w:pPr>
        <w:spacing w:after="200" w:line="276" w:lineRule="auto"/>
      </w:pPr>
    </w:p>
    <w:p w:rsidR="008D0FD0" w:rsidRDefault="008D0FD0" w:rsidP="008D0FD0">
      <w:pPr>
        <w:spacing w:after="200" w:line="276" w:lineRule="auto"/>
      </w:pPr>
      <w:r>
        <w:tab/>
      </w:r>
      <w:r>
        <w:tab/>
        <w:t>retUser = userService.getUserById(testUserID);</w:t>
      </w:r>
    </w:p>
    <w:p w:rsidR="008D0FD0" w:rsidRDefault="008D0FD0" w:rsidP="008D0FD0">
      <w:pPr>
        <w:spacing w:after="200" w:line="276" w:lineRule="auto"/>
      </w:pPr>
      <w:r>
        <w:tab/>
      </w:r>
      <w:r>
        <w:tab/>
      </w:r>
    </w:p>
    <w:p w:rsidR="008D0FD0" w:rsidRDefault="008D0FD0" w:rsidP="008D0FD0">
      <w:pPr>
        <w:spacing w:after="200" w:line="276" w:lineRule="auto"/>
      </w:pPr>
      <w:r>
        <w:tab/>
      </w:r>
      <w:r>
        <w:tab/>
        <w:t>//Check for parameters</w:t>
      </w:r>
    </w:p>
    <w:p w:rsidR="008D0FD0" w:rsidRDefault="008D0FD0" w:rsidP="008D0FD0">
      <w:pPr>
        <w:spacing w:after="200" w:line="276" w:lineRule="auto"/>
      </w:pPr>
      <w:r>
        <w:tab/>
      </w:r>
      <w:r>
        <w:tab/>
        <w:t>assertEquals(name, retUser.getName());</w:t>
      </w:r>
    </w:p>
    <w:p w:rsidR="008D0FD0" w:rsidRDefault="008D0FD0" w:rsidP="008D0FD0">
      <w:pPr>
        <w:spacing w:after="200" w:line="276" w:lineRule="auto"/>
      </w:pPr>
      <w:r>
        <w:tab/>
      </w:r>
      <w:r>
        <w:tab/>
        <w:t>assertEquals(emailAddress, retUser.getEmailAddress());</w:t>
      </w:r>
    </w:p>
    <w:p w:rsidR="008D0FD0" w:rsidRDefault="008D0FD0" w:rsidP="008D0FD0">
      <w:pPr>
        <w:spacing w:after="200" w:line="276" w:lineRule="auto"/>
      </w:pPr>
      <w:r>
        <w:lastRenderedPageBreak/>
        <w:tab/>
      </w:r>
      <w:r>
        <w:tab/>
        <w:t>//assertEquals(password, retUser.getPassword());</w:t>
      </w:r>
    </w:p>
    <w:p w:rsidR="008D0FD0" w:rsidRDefault="008D0FD0" w:rsidP="008D0FD0">
      <w:pPr>
        <w:spacing w:after="200" w:line="276" w:lineRule="auto"/>
      </w:pPr>
      <w:r>
        <w:tab/>
      </w:r>
      <w:r>
        <w:tab/>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BoardingPass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BoardingPass;</w:t>
      </w:r>
    </w:p>
    <w:p w:rsidR="008D0FD0" w:rsidRDefault="008D0FD0" w:rsidP="008D0FD0">
      <w:pPr>
        <w:spacing w:after="200" w:line="276" w:lineRule="auto"/>
      </w:pPr>
      <w:r>
        <w:t>import ubc.ece419.pod10.exceptions.InvalidBoardingPassException;</w:t>
      </w:r>
    </w:p>
    <w:p w:rsidR="008D0FD0" w:rsidRDefault="008D0FD0" w:rsidP="008D0FD0">
      <w:pPr>
        <w:spacing w:after="200" w:line="276" w:lineRule="auto"/>
      </w:pPr>
      <w:r>
        <w:t>import ubc.ece419.pod10.exceptions.InvalidBookingException;</w:t>
      </w:r>
    </w:p>
    <w:p w:rsidR="008D0FD0" w:rsidRDefault="008D0FD0" w:rsidP="008D0FD0">
      <w:pPr>
        <w:spacing w:after="200" w:line="276" w:lineRule="auto"/>
      </w:pPr>
      <w:r>
        <w:t>import ubc.ece419.pod10.exceptions.InvalidTicketException;</w:t>
      </w:r>
    </w:p>
    <w:p w:rsidR="008D0FD0" w:rsidRDefault="008D0FD0" w:rsidP="008D0FD0">
      <w:pPr>
        <w:spacing w:after="200" w:line="276" w:lineRule="auto"/>
      </w:pPr>
      <w:r>
        <w:t>import ubc.ece419.pod10.exceptions.ViewedTooEarlyException;</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lastRenderedPageBreak/>
        <w:t>@SuppressWarnings("serial")</w:t>
      </w:r>
    </w:p>
    <w:p w:rsidR="008D0FD0" w:rsidRDefault="008D0FD0" w:rsidP="008D0FD0">
      <w:pPr>
        <w:spacing w:after="200" w:line="276" w:lineRule="auto"/>
      </w:pPr>
      <w:r>
        <w:t>public class ViewBoardingPassAction extends BaseAction {</w:t>
      </w:r>
    </w:p>
    <w:p w:rsidR="008D0FD0" w:rsidRDefault="008D0FD0" w:rsidP="008D0FD0">
      <w:pPr>
        <w:spacing w:after="200" w:line="276" w:lineRule="auto"/>
      </w:pPr>
    </w:p>
    <w:p w:rsidR="008D0FD0" w:rsidRDefault="008D0FD0" w:rsidP="008D0FD0">
      <w:pPr>
        <w:spacing w:after="200" w:line="276" w:lineRule="auto"/>
      </w:pPr>
      <w:r>
        <w:tab/>
        <w:t>String userId;</w:t>
      </w:r>
    </w:p>
    <w:p w:rsidR="008D0FD0" w:rsidRDefault="008D0FD0" w:rsidP="008D0FD0">
      <w:pPr>
        <w:spacing w:after="200" w:line="276" w:lineRule="auto"/>
      </w:pPr>
      <w:r>
        <w:tab/>
        <w:t>String bookingId;</w:t>
      </w:r>
    </w:p>
    <w:p w:rsidR="008D0FD0" w:rsidRDefault="008D0FD0" w:rsidP="008D0FD0">
      <w:pPr>
        <w:spacing w:after="200" w:line="276" w:lineRule="auto"/>
      </w:pPr>
      <w:r>
        <w:tab/>
        <w:t>String message;</w:t>
      </w:r>
    </w:p>
    <w:p w:rsidR="008D0FD0" w:rsidRDefault="008D0FD0" w:rsidP="008D0FD0">
      <w:pPr>
        <w:spacing w:after="200" w:line="276" w:lineRule="auto"/>
      </w:pPr>
      <w:r>
        <w:tab/>
        <w:t>List&lt;BoardingPass&gt; boardingPassList = new ArrayList&lt;BoardingPass&gt;();</w:t>
      </w:r>
    </w:p>
    <w:p w:rsidR="008D0FD0" w:rsidRDefault="008D0FD0" w:rsidP="008D0FD0">
      <w:pPr>
        <w:spacing w:after="200" w:line="276" w:lineRule="auto"/>
      </w:pPr>
      <w:r>
        <w:tab/>
      </w: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r>
        <w:tab/>
      </w: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authenticate(Long.parseLong(userId)))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booking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bookingIdLong = Long.parseLong(bookingId);</w:t>
      </w:r>
    </w:p>
    <w:p w:rsidR="008D0FD0" w:rsidRDefault="008D0FD0" w:rsidP="008D0FD0">
      <w:pPr>
        <w:spacing w:after="200" w:line="276" w:lineRule="auto"/>
      </w:pPr>
    </w:p>
    <w:p w:rsidR="008D0FD0" w:rsidRDefault="008D0FD0" w:rsidP="008D0FD0">
      <w:pPr>
        <w:spacing w:after="200" w:line="276" w:lineRule="auto"/>
      </w:pPr>
      <w:r>
        <w:lastRenderedPageBreak/>
        <w:tab/>
      </w:r>
      <w:r>
        <w:tab/>
        <w:t>try {</w:t>
      </w:r>
    </w:p>
    <w:p w:rsidR="008D0FD0" w:rsidRDefault="008D0FD0" w:rsidP="008D0FD0">
      <w:pPr>
        <w:spacing w:after="200" w:line="276" w:lineRule="auto"/>
      </w:pPr>
      <w:r>
        <w:tab/>
      </w:r>
      <w:r>
        <w:tab/>
      </w:r>
      <w:r>
        <w:tab/>
        <w:t>boardingPassList = reservationService.getBoardingPass(bookingIdLong);</w:t>
      </w:r>
    </w:p>
    <w:p w:rsidR="008D0FD0" w:rsidRDefault="008D0FD0" w:rsidP="008D0FD0">
      <w:pPr>
        <w:spacing w:after="200" w:line="276" w:lineRule="auto"/>
      </w:pPr>
      <w:r>
        <w:tab/>
      </w:r>
      <w:r>
        <w:tab/>
        <w:t>} catch (InvalidTicketException e){</w:t>
      </w:r>
    </w:p>
    <w:p w:rsidR="008D0FD0" w:rsidRDefault="008D0FD0" w:rsidP="008D0FD0">
      <w:pPr>
        <w:spacing w:after="200" w:line="276" w:lineRule="auto"/>
      </w:pPr>
      <w:r>
        <w:tab/>
      </w:r>
      <w:r>
        <w:tab/>
      </w:r>
      <w:r>
        <w:tab/>
        <w:t>setMessage("Invalid boarding ticket ID");</w:t>
      </w:r>
    </w:p>
    <w:p w:rsidR="008D0FD0" w:rsidRDefault="008D0FD0" w:rsidP="008D0FD0">
      <w:pPr>
        <w:spacing w:after="200" w:line="276" w:lineRule="auto"/>
      </w:pPr>
      <w:r>
        <w:tab/>
      </w:r>
      <w:r>
        <w:tab/>
        <w:t>} catch (ViewedTooEarlyException e){</w:t>
      </w:r>
    </w:p>
    <w:p w:rsidR="008D0FD0" w:rsidRDefault="008D0FD0" w:rsidP="008D0FD0">
      <w:pPr>
        <w:spacing w:after="200" w:line="276" w:lineRule="auto"/>
      </w:pPr>
      <w:r>
        <w:tab/>
      </w:r>
      <w:r>
        <w:tab/>
      </w:r>
      <w:r>
        <w:tab/>
        <w:t>setMessage("This boarding pass cannot be printed yet");</w:t>
      </w:r>
    </w:p>
    <w:p w:rsidR="008D0FD0" w:rsidRDefault="008D0FD0" w:rsidP="008D0FD0">
      <w:pPr>
        <w:spacing w:after="200" w:line="276" w:lineRule="auto"/>
      </w:pPr>
      <w:r>
        <w:tab/>
      </w:r>
      <w:r>
        <w:tab/>
        <w:t>} catch (InvalidBoardingPass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 catch (InvalidBookingException e) {</w:t>
      </w:r>
    </w:p>
    <w:p w:rsidR="008D0FD0" w:rsidRDefault="008D0FD0" w:rsidP="008D0FD0">
      <w:pPr>
        <w:spacing w:after="200" w:line="276" w:lineRule="auto"/>
      </w:pPr>
      <w:r>
        <w:tab/>
      </w:r>
      <w:r>
        <w:tab/>
      </w:r>
      <w:r>
        <w:tab/>
        <w:t>e.printStackTrace();</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r>
        <w:tab/>
        <w:t>// Automatically generated getters and setters</w:t>
      </w:r>
    </w:p>
    <w:p w:rsidR="008D0FD0" w:rsidRDefault="008D0FD0" w:rsidP="008D0FD0">
      <w:pPr>
        <w:spacing w:after="200" w:line="276" w:lineRule="auto"/>
      </w:pPr>
    </w:p>
    <w:p w:rsidR="008D0FD0" w:rsidRDefault="008D0FD0" w:rsidP="008D0FD0">
      <w:pPr>
        <w:spacing w:after="200" w:line="276" w:lineRule="auto"/>
      </w:pPr>
      <w:r>
        <w:tab/>
        <w:t>public List&lt;BoardingPass&gt; getBoardingPassList() {</w:t>
      </w:r>
    </w:p>
    <w:p w:rsidR="008D0FD0" w:rsidRDefault="008D0FD0" w:rsidP="008D0FD0">
      <w:pPr>
        <w:spacing w:after="200" w:line="276" w:lineRule="auto"/>
      </w:pPr>
      <w:r>
        <w:tab/>
      </w:r>
      <w:r>
        <w:tab/>
        <w:t>return boardingPass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ardingPassList(List&lt;BoardingPass&gt; boardingPassList) {</w:t>
      </w:r>
    </w:p>
    <w:p w:rsidR="008D0FD0" w:rsidRDefault="008D0FD0" w:rsidP="008D0FD0">
      <w:pPr>
        <w:spacing w:after="200" w:line="276" w:lineRule="auto"/>
      </w:pPr>
      <w:r>
        <w:tab/>
      </w:r>
      <w:r>
        <w:tab/>
        <w:t>this.boardingPassList = boardingPassList;</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String getMessage() {</w:t>
      </w:r>
    </w:p>
    <w:p w:rsidR="008D0FD0" w:rsidRDefault="008D0FD0" w:rsidP="008D0FD0">
      <w:pPr>
        <w:spacing w:after="200" w:line="276" w:lineRule="auto"/>
      </w:pPr>
      <w:r>
        <w:tab/>
      </w:r>
      <w:r>
        <w:tab/>
        <w:t>return 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Message(String message) {</w:t>
      </w:r>
    </w:p>
    <w:p w:rsidR="008D0FD0" w:rsidRDefault="008D0FD0" w:rsidP="008D0FD0">
      <w:pPr>
        <w:spacing w:after="200" w:line="276" w:lineRule="auto"/>
      </w:pPr>
      <w:r>
        <w:tab/>
      </w:r>
      <w:r>
        <w:tab/>
        <w:t>this.message = messag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Id(Stri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Booking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 xml:space="preserve">import java.util.ArrayList; </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Booking;</w:t>
      </w:r>
    </w:p>
    <w:p w:rsidR="008D0FD0" w:rsidRDefault="008D0FD0" w:rsidP="008D0FD0">
      <w:pPr>
        <w:spacing w:after="200" w:line="276" w:lineRule="auto"/>
      </w:pPr>
      <w:r>
        <w:t>import ubc.ece419.pod10.domain.TicketSet;</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t>@SuppressWarnings("serial")</w:t>
      </w:r>
    </w:p>
    <w:p w:rsidR="008D0FD0" w:rsidRDefault="008D0FD0" w:rsidP="008D0FD0">
      <w:pPr>
        <w:spacing w:after="200" w:line="276" w:lineRule="auto"/>
      </w:pPr>
      <w:r>
        <w:t>public class ViewBookingAction extends BaseAction{</w:t>
      </w:r>
    </w:p>
    <w:p w:rsidR="008D0FD0" w:rsidRDefault="008D0FD0" w:rsidP="008D0FD0">
      <w:pPr>
        <w:spacing w:after="200" w:line="276" w:lineRule="auto"/>
      </w:pPr>
    </w:p>
    <w:p w:rsidR="008D0FD0" w:rsidRDefault="008D0FD0" w:rsidP="008D0FD0">
      <w:pPr>
        <w:spacing w:after="200" w:line="276" w:lineRule="auto"/>
      </w:pPr>
      <w:r>
        <w:tab/>
        <w:t>String userId, bookingId;</w:t>
      </w:r>
    </w:p>
    <w:p w:rsidR="008D0FD0" w:rsidRDefault="008D0FD0" w:rsidP="008D0FD0">
      <w:pPr>
        <w:spacing w:after="200" w:line="276" w:lineRule="auto"/>
      </w:pPr>
    </w:p>
    <w:p w:rsidR="008D0FD0" w:rsidRDefault="008D0FD0" w:rsidP="008D0FD0">
      <w:pPr>
        <w:spacing w:after="200" w:line="276" w:lineRule="auto"/>
      </w:pPr>
      <w:r>
        <w:lastRenderedPageBreak/>
        <w:tab/>
        <w:t>Booking booking = new Booking();</w:t>
      </w:r>
    </w:p>
    <w:p w:rsidR="008D0FD0" w:rsidRDefault="008D0FD0" w:rsidP="008D0FD0">
      <w:pPr>
        <w:spacing w:after="200" w:line="276" w:lineRule="auto"/>
      </w:pPr>
      <w:r>
        <w:tab/>
        <w:t>List&lt;TicketSet&gt; ticketSetList = new ArrayList&lt;TicketSet&gt;();</w:t>
      </w:r>
    </w:p>
    <w:p w:rsidR="008D0FD0" w:rsidRDefault="008D0FD0" w:rsidP="008D0FD0">
      <w:pPr>
        <w:spacing w:after="200" w:line="276" w:lineRule="auto"/>
      </w:pP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p>
    <w:p w:rsidR="008D0FD0" w:rsidRDefault="008D0FD0" w:rsidP="008D0FD0">
      <w:pPr>
        <w:spacing w:after="200" w:line="276" w:lineRule="auto"/>
      </w:pPr>
      <w:r>
        <w:tab/>
        <w:t>public String execute() {</w:t>
      </w:r>
    </w:p>
    <w:p w:rsidR="008D0FD0" w:rsidRDefault="008D0FD0" w:rsidP="008D0FD0">
      <w:pPr>
        <w:spacing w:after="200" w:line="276" w:lineRule="auto"/>
      </w:pP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user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bookingIdLong = Long.parseLong(bookingId);</w:t>
      </w:r>
    </w:p>
    <w:p w:rsidR="008D0FD0" w:rsidRDefault="008D0FD0" w:rsidP="008D0FD0">
      <w:pPr>
        <w:spacing w:after="200" w:line="276" w:lineRule="auto"/>
      </w:pPr>
      <w:r>
        <w:lastRenderedPageBreak/>
        <w:tab/>
      </w:r>
      <w:r>
        <w:tab/>
      </w:r>
    </w:p>
    <w:p w:rsidR="008D0FD0" w:rsidRDefault="008D0FD0" w:rsidP="008D0FD0">
      <w:pPr>
        <w:spacing w:after="200" w:line="276" w:lineRule="auto"/>
      </w:pPr>
      <w:r>
        <w:tab/>
      </w:r>
      <w:r>
        <w:tab/>
        <w:t>booking = reservationService.getCurrentBooking(bookingIdLong);</w:t>
      </w:r>
    </w:p>
    <w:p w:rsidR="008D0FD0" w:rsidRDefault="008D0FD0" w:rsidP="008D0FD0">
      <w:pPr>
        <w:spacing w:after="200" w:line="276" w:lineRule="auto"/>
      </w:pPr>
      <w:r>
        <w:tab/>
      </w:r>
      <w:r>
        <w:tab/>
        <w:t>ticketSetList = reservationService.getTicketSetList(bookingIdLong);</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BookingId() {</w:t>
      </w:r>
    </w:p>
    <w:p w:rsidR="008D0FD0" w:rsidRDefault="008D0FD0" w:rsidP="008D0FD0">
      <w:pPr>
        <w:spacing w:after="200" w:line="276" w:lineRule="auto"/>
      </w:pPr>
      <w:r>
        <w:tab/>
      </w:r>
      <w:r>
        <w:tab/>
        <w:t>return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Id(String bookingId) {</w:t>
      </w:r>
    </w:p>
    <w:p w:rsidR="008D0FD0" w:rsidRDefault="008D0FD0" w:rsidP="008D0FD0">
      <w:pPr>
        <w:spacing w:after="200" w:line="276" w:lineRule="auto"/>
      </w:pPr>
      <w:r>
        <w:tab/>
      </w:r>
      <w:r>
        <w:tab/>
        <w:t>this.bookingId = booking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Booking getBooking() {</w:t>
      </w:r>
    </w:p>
    <w:p w:rsidR="008D0FD0" w:rsidRDefault="008D0FD0" w:rsidP="008D0FD0">
      <w:pPr>
        <w:spacing w:after="200" w:line="276" w:lineRule="auto"/>
      </w:pPr>
      <w:r>
        <w:lastRenderedPageBreak/>
        <w:tab/>
      </w:r>
      <w:r>
        <w:tab/>
        <w:t>return booking;</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Booking booking) {</w:t>
      </w:r>
    </w:p>
    <w:p w:rsidR="008D0FD0" w:rsidRDefault="008D0FD0" w:rsidP="008D0FD0">
      <w:pPr>
        <w:spacing w:after="200" w:line="276" w:lineRule="auto"/>
      </w:pPr>
      <w:r>
        <w:tab/>
      </w:r>
      <w:r>
        <w:tab/>
        <w:t>this.booking = booking;</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TicketSet&gt; getTicketSetList() {</w:t>
      </w:r>
    </w:p>
    <w:p w:rsidR="008D0FD0" w:rsidRDefault="008D0FD0" w:rsidP="008D0FD0">
      <w:pPr>
        <w:spacing w:after="200" w:line="276" w:lineRule="auto"/>
      </w:pPr>
      <w:r>
        <w:tab/>
      </w:r>
      <w:r>
        <w:tab/>
        <w:t>return ticketS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TicketSetList(List&lt;TicketSet&gt; ticketSetList) {</w:t>
      </w:r>
    </w:p>
    <w:p w:rsidR="008D0FD0" w:rsidRDefault="008D0FD0" w:rsidP="008D0FD0">
      <w:pPr>
        <w:spacing w:after="200" w:line="276" w:lineRule="auto"/>
      </w:pPr>
      <w:r>
        <w:tab/>
      </w:r>
      <w:r>
        <w:tab/>
        <w:t>this.ticketSetList = ticketS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ReservationService getReservationService() {</w:t>
      </w:r>
    </w:p>
    <w:p w:rsidR="008D0FD0" w:rsidRDefault="008D0FD0" w:rsidP="008D0FD0">
      <w:pPr>
        <w:spacing w:after="200" w:line="276" w:lineRule="auto"/>
      </w:pPr>
      <w:r>
        <w:tab/>
      </w:r>
      <w:r>
        <w:tab/>
        <w:t>return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servationService(ReservationService reservationService) {</w:t>
      </w:r>
    </w:p>
    <w:p w:rsidR="008D0FD0" w:rsidRDefault="008D0FD0" w:rsidP="008D0FD0">
      <w:pPr>
        <w:spacing w:after="200" w:line="276" w:lineRule="auto"/>
      </w:pPr>
      <w:r>
        <w:tab/>
      </w:r>
      <w:r>
        <w:tab/>
        <w:t>this.reservationService =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BookingList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import java.util.ArrayList;</w:t>
      </w: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Booking;</w:t>
      </w:r>
    </w:p>
    <w:p w:rsidR="008D0FD0" w:rsidRDefault="008D0FD0" w:rsidP="008D0FD0">
      <w:pPr>
        <w:spacing w:after="200" w:line="276" w:lineRule="auto"/>
      </w:pPr>
      <w:r>
        <w:t>import ubc.ece419.pod10.service.ReservationService;</w:t>
      </w:r>
    </w:p>
    <w:p w:rsidR="008D0FD0" w:rsidRDefault="008D0FD0" w:rsidP="008D0FD0">
      <w:pPr>
        <w:spacing w:after="200" w:line="276" w:lineRule="auto"/>
      </w:pPr>
    </w:p>
    <w:p w:rsidR="008D0FD0" w:rsidRDefault="008D0FD0" w:rsidP="008D0FD0">
      <w:pPr>
        <w:spacing w:after="200" w:line="276" w:lineRule="auto"/>
      </w:pPr>
      <w:r>
        <w:t>@SuppressWarnings("serial")</w:t>
      </w:r>
    </w:p>
    <w:p w:rsidR="008D0FD0" w:rsidRDefault="008D0FD0" w:rsidP="008D0FD0">
      <w:pPr>
        <w:spacing w:after="200" w:line="276" w:lineRule="auto"/>
      </w:pPr>
      <w:r>
        <w:t>public class ViewBookingListAction extends BaseAction{</w:t>
      </w:r>
    </w:p>
    <w:p w:rsidR="008D0FD0" w:rsidRDefault="008D0FD0" w:rsidP="008D0FD0">
      <w:pPr>
        <w:spacing w:after="200" w:line="276" w:lineRule="auto"/>
      </w:pPr>
    </w:p>
    <w:p w:rsidR="008D0FD0" w:rsidRDefault="008D0FD0" w:rsidP="008D0FD0">
      <w:pPr>
        <w:spacing w:after="200" w:line="276" w:lineRule="auto"/>
      </w:pPr>
      <w:r>
        <w:tab/>
        <w:t>String userId;</w:t>
      </w:r>
    </w:p>
    <w:p w:rsidR="008D0FD0" w:rsidRDefault="008D0FD0" w:rsidP="008D0FD0">
      <w:pPr>
        <w:spacing w:after="200" w:line="276" w:lineRule="auto"/>
      </w:pPr>
    </w:p>
    <w:p w:rsidR="008D0FD0" w:rsidRDefault="008D0FD0" w:rsidP="008D0FD0">
      <w:pPr>
        <w:spacing w:after="200" w:line="276" w:lineRule="auto"/>
      </w:pPr>
      <w:r>
        <w:tab/>
        <w:t>List&lt;Booking&gt; bookingList = new ArrayList&lt;Booking&gt;();</w:t>
      </w:r>
    </w:p>
    <w:p w:rsidR="008D0FD0" w:rsidRDefault="008D0FD0" w:rsidP="008D0FD0">
      <w:pPr>
        <w:spacing w:after="200" w:line="276" w:lineRule="auto"/>
      </w:pPr>
    </w:p>
    <w:p w:rsidR="008D0FD0" w:rsidRDefault="008D0FD0" w:rsidP="008D0FD0">
      <w:pPr>
        <w:spacing w:after="200" w:line="276" w:lineRule="auto"/>
      </w:pPr>
      <w:r>
        <w:tab/>
        <w:t>ReservationService reservationService = new ReservationService();</w:t>
      </w:r>
    </w:p>
    <w:p w:rsidR="008D0FD0" w:rsidRDefault="008D0FD0" w:rsidP="008D0FD0">
      <w:pPr>
        <w:spacing w:after="200" w:line="276" w:lineRule="auto"/>
      </w:pPr>
    </w:p>
    <w:p w:rsidR="008D0FD0" w:rsidRDefault="008D0FD0" w:rsidP="008D0FD0">
      <w:pPr>
        <w:spacing w:after="200" w:line="276" w:lineRule="auto"/>
      </w:pPr>
      <w:r>
        <w:lastRenderedPageBreak/>
        <w:tab/>
        <w:t>public String execute() {</w:t>
      </w:r>
    </w:p>
    <w:p w:rsidR="008D0FD0" w:rsidRDefault="008D0FD0" w:rsidP="008D0FD0">
      <w:pPr>
        <w:spacing w:after="200" w:line="276" w:lineRule="auto"/>
      </w:pP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user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Long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bookingList = reservationService.getBookingList(userIdLong);</w:t>
      </w:r>
    </w:p>
    <w:p w:rsidR="008D0FD0" w:rsidRDefault="008D0FD0" w:rsidP="008D0FD0">
      <w:pPr>
        <w:spacing w:after="200" w:line="276" w:lineRule="auto"/>
      </w:pP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Booking&gt; getBookingList() {</w:t>
      </w:r>
    </w:p>
    <w:p w:rsidR="008D0FD0" w:rsidRDefault="008D0FD0" w:rsidP="008D0FD0">
      <w:pPr>
        <w:spacing w:after="200" w:line="276" w:lineRule="auto"/>
      </w:pPr>
      <w:r>
        <w:tab/>
      </w:r>
      <w:r>
        <w:tab/>
        <w:t>return booking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BookingList(List&lt;Booking&gt; bookingList) {</w:t>
      </w:r>
    </w:p>
    <w:p w:rsidR="008D0FD0" w:rsidRDefault="008D0FD0" w:rsidP="008D0FD0">
      <w:pPr>
        <w:spacing w:after="200" w:line="276" w:lineRule="auto"/>
      </w:pPr>
      <w:r>
        <w:tab/>
      </w:r>
      <w:r>
        <w:tab/>
        <w:t>this.bookingList = booking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ReservationService getReservationService() {</w:t>
      </w:r>
    </w:p>
    <w:p w:rsidR="008D0FD0" w:rsidRDefault="008D0FD0" w:rsidP="008D0FD0">
      <w:pPr>
        <w:spacing w:after="200" w:line="276" w:lineRule="auto"/>
      </w:pPr>
      <w:r>
        <w:tab/>
      </w:r>
      <w:r>
        <w:tab/>
        <w:t>return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ReservationService(ReservationService reservationService) {</w:t>
      </w:r>
    </w:p>
    <w:p w:rsidR="008D0FD0" w:rsidRDefault="008D0FD0" w:rsidP="008D0FD0">
      <w:pPr>
        <w:spacing w:after="200" w:line="276" w:lineRule="auto"/>
      </w:pPr>
      <w:r>
        <w:tab/>
      </w:r>
      <w:r>
        <w:tab/>
        <w:t>this.reservationService = reservation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edTooEarlyExcep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exceptions;</w:t>
      </w:r>
    </w:p>
    <w:p w:rsidR="008D0FD0" w:rsidRDefault="008D0FD0" w:rsidP="008D0FD0">
      <w:pPr>
        <w:spacing w:after="200" w:line="276" w:lineRule="auto"/>
      </w:pPr>
    </w:p>
    <w:p w:rsidR="008D0FD0" w:rsidRDefault="008D0FD0" w:rsidP="008D0FD0">
      <w:pPr>
        <w:spacing w:after="200" w:line="276" w:lineRule="auto"/>
      </w:pPr>
      <w:r>
        <w:t>public class ViewedTooEarlyException extends Exception{</w:t>
      </w:r>
    </w:p>
    <w:p w:rsidR="008D0FD0" w:rsidRDefault="008D0FD0" w:rsidP="008D0FD0">
      <w:pPr>
        <w:spacing w:after="200" w:line="276" w:lineRule="auto"/>
      </w:pPr>
    </w:p>
    <w:p w:rsidR="008D0FD0" w:rsidRDefault="008D0FD0" w:rsidP="008D0FD0">
      <w:pPr>
        <w:spacing w:after="200" w:line="276" w:lineRule="auto"/>
      </w:pPr>
      <w:r>
        <w:tab/>
        <w:t>public ViewedTooEarlyException() {</w:t>
      </w:r>
    </w:p>
    <w:p w:rsidR="008D0FD0" w:rsidRDefault="008D0FD0" w:rsidP="008D0FD0">
      <w:pPr>
        <w:spacing w:after="200" w:line="276" w:lineRule="auto"/>
      </w:pPr>
      <w:r>
        <w:tab/>
      </w:r>
      <w:r>
        <w:tab/>
        <w:t>super();</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iewedTooEarlyException(String s) {</w:t>
      </w:r>
    </w:p>
    <w:p w:rsidR="008D0FD0" w:rsidRDefault="008D0FD0" w:rsidP="008D0FD0">
      <w:pPr>
        <w:spacing w:after="200" w:line="276" w:lineRule="auto"/>
      </w:pPr>
      <w:r>
        <w:tab/>
      </w:r>
      <w:r>
        <w:tab/>
        <w:t>super(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iewedTooEarlyException(Throwable t, String s) {</w:t>
      </w:r>
    </w:p>
    <w:p w:rsidR="008D0FD0" w:rsidRDefault="008D0FD0" w:rsidP="008D0FD0">
      <w:pPr>
        <w:spacing w:after="200" w:line="276" w:lineRule="auto"/>
      </w:pPr>
      <w:r>
        <w:tab/>
      </w:r>
      <w:r>
        <w:tab/>
        <w:t>super(s, t);</w:t>
      </w:r>
    </w:p>
    <w:p w:rsidR="008D0FD0" w:rsidRDefault="008D0FD0" w:rsidP="008D0FD0">
      <w:pPr>
        <w:spacing w:after="200" w:line="276" w:lineRule="auto"/>
      </w:pPr>
      <w:r>
        <w:lastRenderedPageBreak/>
        <w:tab/>
        <w:t>}</w:t>
      </w:r>
    </w:p>
    <w:p w:rsidR="008D0FD0" w:rsidRDefault="008D0FD0" w:rsidP="008D0FD0">
      <w:pPr>
        <w:spacing w:after="200" w:line="276" w:lineRule="auto"/>
      </w:pPr>
      <w:r>
        <w:tab/>
      </w:r>
    </w:p>
    <w:p w:rsidR="008D0FD0" w:rsidRDefault="008D0FD0" w:rsidP="008D0FD0">
      <w:pPr>
        <w:spacing w:after="200" w:line="276" w:lineRule="auto"/>
      </w:pPr>
      <w:r>
        <w:tab/>
        <w:t>public ViewedTooEarlyException(Throwable t) {</w:t>
      </w:r>
    </w:p>
    <w:p w:rsidR="008D0FD0" w:rsidRDefault="008D0FD0" w:rsidP="008D0FD0">
      <w:pPr>
        <w:spacing w:after="200" w:line="276" w:lineRule="auto"/>
      </w:pPr>
      <w:r>
        <w:tab/>
      </w:r>
      <w:r>
        <w:tab/>
        <w:t>super(t);</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FlightManifestTest.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w:t>
      </w:r>
    </w:p>
    <w:p w:rsidR="008D0FD0" w:rsidRDefault="008D0FD0" w:rsidP="008D0FD0">
      <w:pPr>
        <w:spacing w:after="200" w:line="276" w:lineRule="auto"/>
      </w:pPr>
    </w:p>
    <w:p w:rsidR="008D0FD0" w:rsidRDefault="008D0FD0" w:rsidP="008D0FD0">
      <w:pPr>
        <w:spacing w:after="200" w:line="276" w:lineRule="auto"/>
      </w:pPr>
      <w:r>
        <w:t>import ubc.ece419.pod10.action.staff.ViewManifestAction;</w:t>
      </w:r>
    </w:p>
    <w:p w:rsidR="008D0FD0" w:rsidRDefault="008D0FD0" w:rsidP="008D0FD0">
      <w:pPr>
        <w:spacing w:after="200" w:line="276" w:lineRule="auto"/>
      </w:pPr>
      <w:r>
        <w:t>import ubc.ece419.pod10.service.FlightService;</w:t>
      </w:r>
    </w:p>
    <w:p w:rsidR="008D0FD0" w:rsidRDefault="008D0FD0" w:rsidP="008D0FD0">
      <w:pPr>
        <w:spacing w:after="200" w:line="276" w:lineRule="auto"/>
      </w:pPr>
      <w:r>
        <w:t>import ubc.ece419.pod10.action.user.UserSearchFlightsAction;</w:t>
      </w:r>
    </w:p>
    <w:p w:rsidR="008D0FD0" w:rsidRDefault="008D0FD0" w:rsidP="008D0FD0">
      <w:pPr>
        <w:spacing w:after="200" w:line="276" w:lineRule="auto"/>
      </w:pPr>
      <w:r>
        <w:t>import junit.framework.TestCase;</w:t>
      </w: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ViewFlightManifestTest extends TestCase {</w:t>
      </w:r>
    </w:p>
    <w:p w:rsidR="008D0FD0" w:rsidRDefault="008D0FD0" w:rsidP="008D0FD0">
      <w:pPr>
        <w:spacing w:after="200" w:line="276" w:lineRule="auto"/>
      </w:pPr>
      <w:r>
        <w:tab/>
      </w:r>
    </w:p>
    <w:p w:rsidR="008D0FD0" w:rsidRDefault="008D0FD0" w:rsidP="008D0FD0">
      <w:pPr>
        <w:spacing w:after="200" w:line="276" w:lineRule="auto"/>
      </w:pPr>
      <w:r>
        <w:tab/>
        <w:t>//TCF.100.05 - Retrieve list of accessible flight manifests</w:t>
      </w:r>
    </w:p>
    <w:p w:rsidR="008D0FD0" w:rsidRDefault="008D0FD0" w:rsidP="008D0FD0">
      <w:pPr>
        <w:spacing w:after="200" w:line="276" w:lineRule="auto"/>
      </w:pPr>
      <w:r>
        <w:lastRenderedPageBreak/>
        <w:tab/>
        <w:t>public void testListFlightManifests() throws Exception</w:t>
      </w:r>
    </w:p>
    <w:p w:rsidR="008D0FD0" w:rsidRDefault="008D0FD0" w:rsidP="008D0FD0">
      <w:pPr>
        <w:spacing w:after="200" w:line="276" w:lineRule="auto"/>
      </w:pPr>
      <w:r>
        <w:tab/>
        <w:t>{</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Manifest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staff;</w:t>
      </w:r>
    </w:p>
    <w:p w:rsidR="008D0FD0" w:rsidRDefault="008D0FD0" w:rsidP="008D0FD0">
      <w:pPr>
        <w:spacing w:after="200" w:line="276" w:lineRule="auto"/>
      </w:pP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domain.Ticket;</w:t>
      </w:r>
    </w:p>
    <w:p w:rsidR="008D0FD0" w:rsidRDefault="008D0FD0" w:rsidP="008D0FD0">
      <w:pPr>
        <w:spacing w:after="200" w:line="276" w:lineRule="auto"/>
      </w:pPr>
      <w:r>
        <w:t>import ubc.ece419.pod10.service.Flight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ViewManifestAction extends ActionSupport {</w:t>
      </w:r>
    </w:p>
    <w:p w:rsidR="008D0FD0" w:rsidRDefault="008D0FD0" w:rsidP="008D0FD0">
      <w:pPr>
        <w:spacing w:after="200" w:line="276" w:lineRule="auto"/>
      </w:pPr>
    </w:p>
    <w:p w:rsidR="008D0FD0" w:rsidRDefault="008D0FD0" w:rsidP="008D0FD0">
      <w:pPr>
        <w:spacing w:after="200" w:line="276" w:lineRule="auto"/>
      </w:pPr>
      <w:r>
        <w:tab/>
        <w:t>String flightManifest_flightId;</w:t>
      </w:r>
    </w:p>
    <w:p w:rsidR="008D0FD0" w:rsidRDefault="008D0FD0" w:rsidP="008D0FD0">
      <w:pPr>
        <w:spacing w:after="200" w:line="276" w:lineRule="auto"/>
      </w:pPr>
      <w:r>
        <w:tab/>
      </w:r>
    </w:p>
    <w:p w:rsidR="008D0FD0" w:rsidRDefault="008D0FD0" w:rsidP="008D0FD0">
      <w:pPr>
        <w:spacing w:after="200" w:line="276" w:lineRule="auto"/>
      </w:pPr>
      <w:r>
        <w:tab/>
        <w:t>List&lt;Ticket&gt; ticketList;</w:t>
      </w:r>
    </w:p>
    <w:p w:rsidR="008D0FD0" w:rsidRDefault="008D0FD0" w:rsidP="008D0FD0">
      <w:pPr>
        <w:spacing w:after="200" w:line="276" w:lineRule="auto"/>
      </w:pPr>
      <w:r>
        <w:tab/>
      </w:r>
    </w:p>
    <w:p w:rsidR="008D0FD0" w:rsidRDefault="008D0FD0" w:rsidP="008D0FD0">
      <w:pPr>
        <w:spacing w:after="200" w:line="276" w:lineRule="auto"/>
      </w:pPr>
      <w:r>
        <w:lastRenderedPageBreak/>
        <w:tab/>
        <w:t>FlightService flightService = new FlightService();</w:t>
      </w:r>
    </w:p>
    <w:p w:rsidR="008D0FD0" w:rsidRDefault="008D0FD0" w:rsidP="008D0FD0">
      <w:pPr>
        <w:spacing w:after="200" w:line="276" w:lineRule="auto"/>
      </w:pPr>
      <w:r>
        <w:tab/>
      </w:r>
    </w:p>
    <w:p w:rsidR="008D0FD0" w:rsidRDefault="008D0FD0" w:rsidP="008D0FD0">
      <w:pPr>
        <w:spacing w:after="200" w:line="276" w:lineRule="auto"/>
      </w:pPr>
      <w:r>
        <w:tab/>
        <w:t>String userId;</w:t>
      </w:r>
    </w:p>
    <w:p w:rsidR="008D0FD0" w:rsidRDefault="008D0FD0" w:rsidP="008D0FD0">
      <w:pPr>
        <w:spacing w:after="200" w:line="276" w:lineRule="auto"/>
      </w:pPr>
      <w:r>
        <w:tab/>
      </w: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r>
    </w:p>
    <w:p w:rsidR="008D0FD0" w:rsidRDefault="008D0FD0" w:rsidP="008D0FD0">
      <w:pPr>
        <w:spacing w:after="200" w:line="276" w:lineRule="auto"/>
      </w:pPr>
      <w:r>
        <w:tab/>
      </w:r>
      <w:r>
        <w:tab/>
        <w:t>if (flightManifest_flight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t>Long flightManifest_flightIdInt = Long.parseLong(flightManifest_flightId);</w:t>
      </w:r>
    </w:p>
    <w:p w:rsidR="008D0FD0" w:rsidRDefault="008D0FD0" w:rsidP="008D0FD0">
      <w:pPr>
        <w:spacing w:after="200" w:line="276" w:lineRule="auto"/>
      </w:pPr>
    </w:p>
    <w:p w:rsidR="008D0FD0" w:rsidRDefault="008D0FD0" w:rsidP="008D0FD0">
      <w:pPr>
        <w:spacing w:after="200" w:line="276" w:lineRule="auto"/>
      </w:pPr>
      <w:r>
        <w:tab/>
      </w:r>
      <w:r>
        <w:tab/>
        <w:t>ticketList = flightService.getFlightManifest(flightManifest_flightIdInt);</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r>
    </w:p>
    <w:p w:rsidR="008D0FD0" w:rsidRDefault="008D0FD0" w:rsidP="008D0FD0">
      <w:pPr>
        <w:spacing w:after="200" w:line="276" w:lineRule="auto"/>
      </w:pPr>
      <w:r>
        <w:tab/>
        <w:t>public List&lt;Ticket&gt; getTicketList() {</w:t>
      </w:r>
    </w:p>
    <w:p w:rsidR="008D0FD0" w:rsidRDefault="008D0FD0" w:rsidP="008D0FD0">
      <w:pPr>
        <w:spacing w:after="200" w:line="276" w:lineRule="auto"/>
      </w:pPr>
      <w:r>
        <w:tab/>
      </w:r>
      <w:r>
        <w:tab/>
        <w:t>return tick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FlightList(List&lt;Ticket&gt; ticketList) {</w:t>
      </w:r>
    </w:p>
    <w:p w:rsidR="008D0FD0" w:rsidRDefault="008D0FD0" w:rsidP="008D0FD0">
      <w:pPr>
        <w:spacing w:after="200" w:line="276" w:lineRule="auto"/>
      </w:pPr>
      <w:r>
        <w:tab/>
      </w:r>
      <w:r>
        <w:tab/>
        <w:t>this.ticketList = ticket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FlightManifest_flightId() {</w:t>
      </w:r>
    </w:p>
    <w:p w:rsidR="008D0FD0" w:rsidRDefault="008D0FD0" w:rsidP="008D0FD0">
      <w:pPr>
        <w:spacing w:after="200" w:line="276" w:lineRule="auto"/>
      </w:pPr>
      <w:r>
        <w:tab/>
      </w:r>
      <w:r>
        <w:tab/>
        <w:t>return flightManifest_flight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void setFlightManifest_flightId(String flightManifest_flightId) {</w:t>
      </w:r>
    </w:p>
    <w:p w:rsidR="008D0FD0" w:rsidRDefault="008D0FD0" w:rsidP="008D0FD0">
      <w:pPr>
        <w:spacing w:after="200" w:line="276" w:lineRule="auto"/>
      </w:pPr>
      <w:r>
        <w:tab/>
      </w:r>
      <w:r>
        <w:tab/>
        <w:t>this.flightManifest_flightId = flightManifest_flightI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lastRenderedPageBreak/>
        <w:t>ViewStatistics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staff;</w:t>
      </w:r>
    </w:p>
    <w:p w:rsidR="008D0FD0" w:rsidRDefault="008D0FD0" w:rsidP="008D0FD0">
      <w:pPr>
        <w:spacing w:after="200" w:line="276" w:lineRule="auto"/>
      </w:pP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Statistics;</w:t>
      </w:r>
    </w:p>
    <w:p w:rsidR="008D0FD0" w:rsidRDefault="008D0FD0" w:rsidP="008D0FD0">
      <w:pPr>
        <w:spacing w:after="200" w:line="276" w:lineRule="auto"/>
      </w:pPr>
      <w:r>
        <w:t>import ubc.ece419.pod10.service.FlightService;</w:t>
      </w:r>
    </w:p>
    <w:p w:rsidR="008D0FD0" w:rsidRDefault="008D0FD0" w:rsidP="008D0FD0">
      <w:pPr>
        <w:spacing w:after="200" w:line="276" w:lineRule="auto"/>
      </w:pPr>
    </w:p>
    <w:p w:rsidR="008D0FD0" w:rsidRDefault="008D0FD0" w:rsidP="008D0FD0">
      <w:pPr>
        <w:spacing w:after="200" w:line="276" w:lineRule="auto"/>
      </w:pPr>
      <w:r>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ViewStatisticsAction extends BaseAction {</w:t>
      </w:r>
    </w:p>
    <w:p w:rsidR="008D0FD0" w:rsidRDefault="008D0FD0" w:rsidP="008D0FD0">
      <w:pPr>
        <w:spacing w:after="200" w:line="276" w:lineRule="auto"/>
      </w:pPr>
      <w:r>
        <w:tab/>
      </w:r>
    </w:p>
    <w:p w:rsidR="008D0FD0" w:rsidRDefault="008D0FD0" w:rsidP="008D0FD0">
      <w:pPr>
        <w:spacing w:after="200" w:line="276" w:lineRule="auto"/>
      </w:pPr>
      <w:r>
        <w:tab/>
        <w:t>String userId;</w:t>
      </w:r>
    </w:p>
    <w:p w:rsidR="008D0FD0" w:rsidRDefault="008D0FD0" w:rsidP="008D0FD0">
      <w:pPr>
        <w:spacing w:after="200" w:line="276" w:lineRule="auto"/>
      </w:pPr>
      <w:r>
        <w:tab/>
      </w:r>
    </w:p>
    <w:p w:rsidR="008D0FD0" w:rsidRDefault="008D0FD0" w:rsidP="008D0FD0">
      <w:pPr>
        <w:spacing w:after="200" w:line="276" w:lineRule="auto"/>
      </w:pPr>
      <w:r>
        <w:tab/>
        <w:t>FlightService flightService = new FlightService();</w:t>
      </w:r>
    </w:p>
    <w:p w:rsidR="008D0FD0" w:rsidRDefault="008D0FD0" w:rsidP="008D0FD0">
      <w:pPr>
        <w:spacing w:after="200" w:line="276" w:lineRule="auto"/>
      </w:pPr>
      <w:r>
        <w:tab/>
      </w:r>
    </w:p>
    <w:p w:rsidR="008D0FD0" w:rsidRDefault="008D0FD0" w:rsidP="008D0FD0">
      <w:pPr>
        <w:spacing w:after="200" w:line="276" w:lineRule="auto"/>
      </w:pPr>
      <w:r>
        <w:tab/>
        <w:t>Statistics Stat;</w:t>
      </w:r>
    </w:p>
    <w:p w:rsidR="008D0FD0" w:rsidRDefault="008D0FD0" w:rsidP="008D0FD0">
      <w:pPr>
        <w:spacing w:after="200" w:line="276" w:lineRule="auto"/>
      </w:pPr>
      <w:r>
        <w:tab/>
      </w: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lastRenderedPageBreak/>
        <w:tab/>
      </w:r>
      <w:r>
        <w:tab/>
        <w:t>if (userId == null || userId.isEmpty())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r>
    </w:p>
    <w:p w:rsidR="008D0FD0" w:rsidRDefault="008D0FD0" w:rsidP="008D0FD0">
      <w:pPr>
        <w:spacing w:after="200" w:line="276" w:lineRule="auto"/>
      </w:pPr>
      <w:r>
        <w:tab/>
      </w:r>
      <w:r>
        <w:tab/>
        <w:t>if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r>
    </w:p>
    <w:p w:rsidR="008D0FD0" w:rsidRDefault="008D0FD0" w:rsidP="008D0FD0">
      <w:pPr>
        <w:spacing w:after="200" w:line="276" w:lineRule="auto"/>
      </w:pPr>
      <w:r>
        <w:tab/>
      </w:r>
      <w:r>
        <w:tab/>
        <w:t>Stat = flightService.getStatistics();</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Statistics getStat() {</w:t>
      </w:r>
    </w:p>
    <w:p w:rsidR="008D0FD0" w:rsidRDefault="008D0FD0" w:rsidP="008D0FD0">
      <w:pPr>
        <w:spacing w:after="200" w:line="276" w:lineRule="auto"/>
      </w:pPr>
      <w:r>
        <w:tab/>
      </w:r>
      <w:r>
        <w:tab/>
        <w:t>return Sta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setStat(Statistics Stat) {</w:t>
      </w:r>
    </w:p>
    <w:p w:rsidR="008D0FD0" w:rsidRDefault="008D0FD0" w:rsidP="008D0FD0">
      <w:pPr>
        <w:spacing w:after="200" w:line="276" w:lineRule="auto"/>
      </w:pPr>
      <w:r>
        <w:tab/>
      </w:r>
      <w:r>
        <w:tab/>
        <w:t>this.Stat = Stat;</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lastRenderedPageBreak/>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TransactionHistoryAction.java</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ackage ubc.ece419.pod10.action.user;</w:t>
      </w:r>
    </w:p>
    <w:p w:rsidR="008D0FD0" w:rsidRDefault="008D0FD0" w:rsidP="008D0FD0">
      <w:pPr>
        <w:spacing w:after="200" w:line="276" w:lineRule="auto"/>
      </w:pPr>
    </w:p>
    <w:p w:rsidR="008D0FD0" w:rsidRDefault="008D0FD0" w:rsidP="008D0FD0">
      <w:pPr>
        <w:spacing w:after="200" w:line="276" w:lineRule="auto"/>
      </w:pPr>
      <w:r>
        <w:t>import java.util.List;</w:t>
      </w:r>
    </w:p>
    <w:p w:rsidR="008D0FD0" w:rsidRDefault="008D0FD0" w:rsidP="008D0FD0">
      <w:pPr>
        <w:spacing w:after="200" w:line="276" w:lineRule="auto"/>
      </w:pPr>
    </w:p>
    <w:p w:rsidR="008D0FD0" w:rsidRDefault="008D0FD0" w:rsidP="008D0FD0">
      <w:pPr>
        <w:spacing w:after="200" w:line="276" w:lineRule="auto"/>
      </w:pPr>
      <w:r>
        <w:t>import ubc.ece419.pod10.action.BaseAction;</w:t>
      </w:r>
    </w:p>
    <w:p w:rsidR="008D0FD0" w:rsidRDefault="008D0FD0" w:rsidP="008D0FD0">
      <w:pPr>
        <w:spacing w:after="200" w:line="276" w:lineRule="auto"/>
      </w:pPr>
      <w:r>
        <w:t>import ubc.ece419.pod10.domain.Transactions;</w:t>
      </w:r>
    </w:p>
    <w:p w:rsidR="008D0FD0" w:rsidRDefault="008D0FD0" w:rsidP="008D0FD0">
      <w:pPr>
        <w:spacing w:after="200" w:line="276" w:lineRule="auto"/>
      </w:pPr>
      <w:r>
        <w:t>import ubc.ece419.pod10.domain.User;</w:t>
      </w:r>
    </w:p>
    <w:p w:rsidR="008D0FD0" w:rsidRDefault="008D0FD0" w:rsidP="008D0FD0">
      <w:pPr>
        <w:spacing w:after="200" w:line="276" w:lineRule="auto"/>
      </w:pPr>
    </w:p>
    <w:p w:rsidR="008D0FD0" w:rsidRDefault="008D0FD0" w:rsidP="008D0FD0">
      <w:pPr>
        <w:spacing w:after="200" w:line="276" w:lineRule="auto"/>
      </w:pPr>
      <w:r>
        <w:t>import ubc.ece419.pod10.service.UserService;</w:t>
      </w:r>
    </w:p>
    <w:p w:rsidR="008D0FD0" w:rsidRDefault="008D0FD0" w:rsidP="008D0FD0">
      <w:pPr>
        <w:spacing w:after="200" w:line="276" w:lineRule="auto"/>
      </w:pPr>
    </w:p>
    <w:p w:rsidR="008D0FD0" w:rsidRDefault="008D0FD0" w:rsidP="008D0FD0">
      <w:pPr>
        <w:spacing w:after="200" w:line="276" w:lineRule="auto"/>
      </w:pPr>
      <w:r>
        <w:lastRenderedPageBreak/>
        <w:t>import com.opensymphony.xwork2.ActionSupport;</w:t>
      </w:r>
    </w:p>
    <w:p w:rsidR="008D0FD0" w:rsidRDefault="008D0FD0" w:rsidP="008D0FD0">
      <w:pPr>
        <w:spacing w:after="200" w:line="276" w:lineRule="auto"/>
      </w:pPr>
    </w:p>
    <w:p w:rsidR="008D0FD0" w:rsidRDefault="008D0FD0" w:rsidP="008D0FD0">
      <w:pPr>
        <w:spacing w:after="200" w:line="276" w:lineRule="auto"/>
      </w:pPr>
      <w:r>
        <w:t>public class ViewTransactionHistoryAction extends BaseAction {</w:t>
      </w:r>
    </w:p>
    <w:p w:rsidR="008D0FD0" w:rsidRDefault="008D0FD0" w:rsidP="008D0FD0">
      <w:pPr>
        <w:spacing w:after="200" w:line="276" w:lineRule="auto"/>
      </w:pPr>
      <w:r>
        <w:tab/>
      </w:r>
    </w:p>
    <w:p w:rsidR="008D0FD0" w:rsidRDefault="008D0FD0" w:rsidP="008D0FD0">
      <w:pPr>
        <w:spacing w:after="200" w:line="276" w:lineRule="auto"/>
      </w:pPr>
      <w:r>
        <w:tab/>
        <w:t>UserService userService = new UserService();</w:t>
      </w:r>
    </w:p>
    <w:p w:rsidR="008D0FD0" w:rsidRDefault="008D0FD0" w:rsidP="008D0FD0">
      <w:pPr>
        <w:spacing w:after="200" w:line="276" w:lineRule="auto"/>
      </w:pPr>
      <w:r>
        <w:tab/>
        <w:t>String userId;</w:t>
      </w:r>
    </w:p>
    <w:p w:rsidR="008D0FD0" w:rsidRDefault="008D0FD0" w:rsidP="008D0FD0">
      <w:pPr>
        <w:spacing w:after="200" w:line="276" w:lineRule="auto"/>
      </w:pPr>
      <w:r>
        <w:tab/>
        <w:t>List&lt;Transactions&gt; transactionList;</w:t>
      </w:r>
    </w:p>
    <w:p w:rsidR="008D0FD0" w:rsidRDefault="008D0FD0" w:rsidP="008D0FD0">
      <w:pPr>
        <w:spacing w:after="200" w:line="276" w:lineRule="auto"/>
      </w:pPr>
      <w:r>
        <w:tab/>
        <w:t>int points;</w:t>
      </w:r>
    </w:p>
    <w:p w:rsidR="008D0FD0" w:rsidRDefault="008D0FD0" w:rsidP="008D0FD0">
      <w:pPr>
        <w:spacing w:after="200" w:line="276" w:lineRule="auto"/>
      </w:pPr>
      <w:r>
        <w:tab/>
      </w:r>
    </w:p>
    <w:p w:rsidR="008D0FD0" w:rsidRDefault="008D0FD0" w:rsidP="008D0FD0">
      <w:pPr>
        <w:spacing w:after="200" w:line="276" w:lineRule="auto"/>
      </w:pPr>
      <w:r>
        <w:tab/>
      </w:r>
    </w:p>
    <w:p w:rsidR="008D0FD0" w:rsidRDefault="008D0FD0" w:rsidP="008D0FD0">
      <w:pPr>
        <w:spacing w:after="200" w:line="276" w:lineRule="auto"/>
      </w:pPr>
      <w:r>
        <w:tab/>
        <w:t>public String execute() {</w:t>
      </w:r>
    </w:p>
    <w:p w:rsidR="008D0FD0" w:rsidRDefault="008D0FD0" w:rsidP="008D0FD0">
      <w:pPr>
        <w:spacing w:after="200" w:line="276" w:lineRule="auto"/>
      </w:pPr>
      <w:r>
        <w:tab/>
      </w:r>
      <w:r>
        <w:tab/>
        <w:t>Long userId_l = Long.parseLong(userId);</w:t>
      </w:r>
    </w:p>
    <w:p w:rsidR="008D0FD0" w:rsidRDefault="008D0FD0" w:rsidP="008D0FD0">
      <w:pPr>
        <w:spacing w:after="200" w:line="276" w:lineRule="auto"/>
      </w:pPr>
      <w:r>
        <w:tab/>
      </w:r>
      <w:r>
        <w:tab/>
        <w:t>// If userId is null, or if user cannot be authenticated, re-direct user to the login page.</w:t>
      </w:r>
    </w:p>
    <w:p w:rsidR="008D0FD0" w:rsidRDefault="008D0FD0" w:rsidP="008D0FD0">
      <w:pPr>
        <w:spacing w:after="200" w:line="276" w:lineRule="auto"/>
      </w:pPr>
      <w:r>
        <w:tab/>
      </w:r>
      <w:r>
        <w:tab/>
        <w:t>if (userId == null || !authenticate(userId_l)) {</w:t>
      </w:r>
    </w:p>
    <w:p w:rsidR="008D0FD0" w:rsidRDefault="008D0FD0" w:rsidP="008D0FD0">
      <w:pPr>
        <w:spacing w:after="200" w:line="276" w:lineRule="auto"/>
      </w:pPr>
      <w:r>
        <w:tab/>
      </w:r>
      <w:r>
        <w:tab/>
      </w:r>
      <w:r>
        <w:tab/>
        <w:t>return LOGIN;</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if (userId == null) {</w:t>
      </w:r>
    </w:p>
    <w:p w:rsidR="008D0FD0" w:rsidRDefault="008D0FD0" w:rsidP="008D0FD0">
      <w:pPr>
        <w:spacing w:after="200" w:line="276" w:lineRule="auto"/>
      </w:pPr>
      <w:r>
        <w:tab/>
      </w:r>
      <w:r>
        <w:tab/>
      </w:r>
      <w:r>
        <w:tab/>
        <w:t>return ERROR;</w:t>
      </w:r>
    </w:p>
    <w:p w:rsidR="008D0FD0" w:rsidRDefault="008D0FD0" w:rsidP="008D0FD0">
      <w:pPr>
        <w:spacing w:after="200" w:line="276" w:lineRule="auto"/>
      </w:pPr>
      <w:r>
        <w:tab/>
      </w:r>
      <w:r>
        <w:tab/>
        <w:t>}</w:t>
      </w:r>
    </w:p>
    <w:p w:rsidR="008D0FD0" w:rsidRDefault="008D0FD0" w:rsidP="008D0FD0">
      <w:pPr>
        <w:spacing w:after="200" w:line="276" w:lineRule="auto"/>
      </w:pPr>
      <w:r>
        <w:tab/>
      </w:r>
      <w:r>
        <w:tab/>
      </w:r>
    </w:p>
    <w:p w:rsidR="008D0FD0" w:rsidRDefault="008D0FD0" w:rsidP="008D0FD0">
      <w:pPr>
        <w:spacing w:after="200" w:line="276" w:lineRule="auto"/>
      </w:pPr>
      <w:r>
        <w:tab/>
      </w:r>
      <w:r>
        <w:tab/>
        <w:t>Long userIdInt = Long.parseLong(userId);</w:t>
      </w:r>
    </w:p>
    <w:p w:rsidR="008D0FD0" w:rsidRDefault="008D0FD0" w:rsidP="008D0FD0">
      <w:pPr>
        <w:spacing w:after="200" w:line="276" w:lineRule="auto"/>
      </w:pPr>
      <w:r>
        <w:tab/>
      </w:r>
      <w:r>
        <w:tab/>
        <w:t>transactionList = userService.getTransactions(userIdInt);</w:t>
      </w:r>
    </w:p>
    <w:p w:rsidR="008D0FD0" w:rsidRDefault="008D0FD0" w:rsidP="008D0FD0">
      <w:pPr>
        <w:spacing w:after="200" w:line="276" w:lineRule="auto"/>
      </w:pPr>
      <w:r>
        <w:lastRenderedPageBreak/>
        <w:tab/>
      </w:r>
      <w:r>
        <w:tab/>
        <w:t>points = userService.getPoints(userIdInt);</w:t>
      </w:r>
    </w:p>
    <w:p w:rsidR="008D0FD0" w:rsidRDefault="008D0FD0" w:rsidP="008D0FD0">
      <w:pPr>
        <w:spacing w:after="200" w:line="276" w:lineRule="auto"/>
      </w:pPr>
      <w:r>
        <w:tab/>
      </w:r>
      <w:r>
        <w:tab/>
      </w:r>
    </w:p>
    <w:p w:rsidR="008D0FD0" w:rsidRDefault="008D0FD0" w:rsidP="008D0FD0">
      <w:pPr>
        <w:spacing w:after="200" w:line="276" w:lineRule="auto"/>
      </w:pPr>
      <w:r>
        <w:tab/>
      </w:r>
      <w:r>
        <w:tab/>
        <w:t>return SUCCESS;</w:t>
      </w:r>
    </w:p>
    <w:p w:rsidR="008D0FD0" w:rsidRDefault="008D0FD0" w:rsidP="008D0FD0">
      <w:pPr>
        <w:spacing w:after="200" w:line="276" w:lineRule="auto"/>
      </w:pPr>
      <w:r>
        <w:tab/>
      </w:r>
      <w:r>
        <w:tab/>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b/>
        <w:t>public UserService getUserService() {</w:t>
      </w:r>
    </w:p>
    <w:p w:rsidR="008D0FD0" w:rsidRDefault="008D0FD0" w:rsidP="008D0FD0">
      <w:pPr>
        <w:spacing w:after="200" w:line="276" w:lineRule="auto"/>
      </w:pPr>
      <w:r>
        <w:tab/>
      </w:r>
      <w:r>
        <w:tab/>
        <w:t>return user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Service(UserService userService) {</w:t>
      </w:r>
    </w:p>
    <w:p w:rsidR="008D0FD0" w:rsidRDefault="008D0FD0" w:rsidP="008D0FD0">
      <w:pPr>
        <w:spacing w:after="200" w:line="276" w:lineRule="auto"/>
      </w:pPr>
      <w:r>
        <w:tab/>
      </w:r>
      <w:r>
        <w:tab/>
        <w:t>this.userService = userService;</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String getUserId() {</w:t>
      </w:r>
    </w:p>
    <w:p w:rsidR="008D0FD0" w:rsidRDefault="008D0FD0" w:rsidP="008D0FD0">
      <w:pPr>
        <w:spacing w:after="200" w:line="276" w:lineRule="auto"/>
      </w:pPr>
      <w:r>
        <w:tab/>
      </w:r>
      <w:r>
        <w:tab/>
        <w:t>return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UserId(String userId) {</w:t>
      </w:r>
    </w:p>
    <w:p w:rsidR="008D0FD0" w:rsidRDefault="008D0FD0" w:rsidP="008D0FD0">
      <w:pPr>
        <w:spacing w:after="200" w:line="276" w:lineRule="auto"/>
      </w:pPr>
      <w:r>
        <w:tab/>
      </w:r>
      <w:r>
        <w:tab/>
        <w:t>this.userId = userId;</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List&lt;Transactions&gt; getTransactionList() {</w:t>
      </w:r>
    </w:p>
    <w:p w:rsidR="008D0FD0" w:rsidRDefault="008D0FD0" w:rsidP="008D0FD0">
      <w:pPr>
        <w:spacing w:after="200" w:line="276" w:lineRule="auto"/>
      </w:pPr>
      <w:r>
        <w:tab/>
      </w:r>
      <w:r>
        <w:tab/>
        <w:t>return transactionList;</w:t>
      </w:r>
    </w:p>
    <w:p w:rsidR="008D0FD0" w:rsidRDefault="008D0FD0" w:rsidP="008D0FD0">
      <w:pPr>
        <w:spacing w:after="200" w:line="276" w:lineRule="auto"/>
      </w:pPr>
      <w:r>
        <w:lastRenderedPageBreak/>
        <w:tab/>
        <w:t>}</w:t>
      </w:r>
    </w:p>
    <w:p w:rsidR="008D0FD0" w:rsidRDefault="008D0FD0" w:rsidP="008D0FD0">
      <w:pPr>
        <w:spacing w:after="200" w:line="276" w:lineRule="auto"/>
      </w:pPr>
    </w:p>
    <w:p w:rsidR="008D0FD0" w:rsidRDefault="008D0FD0" w:rsidP="008D0FD0">
      <w:pPr>
        <w:spacing w:after="200" w:line="276" w:lineRule="auto"/>
      </w:pPr>
      <w:r>
        <w:tab/>
        <w:t>public void setTransactionList(List&lt;Transactions&gt; transactionList) {</w:t>
      </w:r>
    </w:p>
    <w:p w:rsidR="008D0FD0" w:rsidRDefault="008D0FD0" w:rsidP="008D0FD0">
      <w:pPr>
        <w:spacing w:after="200" w:line="276" w:lineRule="auto"/>
      </w:pPr>
      <w:r>
        <w:tab/>
      </w:r>
      <w:r>
        <w:tab/>
        <w:t>this.transactionList = transactionList;</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int getPoints() {</w:t>
      </w:r>
    </w:p>
    <w:p w:rsidR="008D0FD0" w:rsidRDefault="008D0FD0" w:rsidP="008D0FD0">
      <w:pPr>
        <w:spacing w:after="200" w:line="276" w:lineRule="auto"/>
      </w:pPr>
      <w:r>
        <w:tab/>
      </w:r>
      <w:r>
        <w:tab/>
        <w:t>return points;</w:t>
      </w:r>
    </w:p>
    <w:p w:rsidR="008D0FD0" w:rsidRDefault="008D0FD0" w:rsidP="008D0FD0">
      <w:pPr>
        <w:spacing w:after="200" w:line="276" w:lineRule="auto"/>
      </w:pPr>
      <w:r>
        <w:tab/>
        <w:t>}</w:t>
      </w:r>
    </w:p>
    <w:p w:rsidR="008D0FD0" w:rsidRDefault="008D0FD0" w:rsidP="008D0FD0">
      <w:pPr>
        <w:spacing w:after="200" w:line="276" w:lineRule="auto"/>
      </w:pPr>
    </w:p>
    <w:p w:rsidR="008D0FD0" w:rsidRDefault="008D0FD0" w:rsidP="008D0FD0">
      <w:pPr>
        <w:spacing w:after="200" w:line="276" w:lineRule="auto"/>
      </w:pPr>
      <w:r>
        <w:tab/>
        <w:t>public void setPoints(int points) {</w:t>
      </w:r>
    </w:p>
    <w:p w:rsidR="008D0FD0" w:rsidRDefault="008D0FD0" w:rsidP="008D0FD0">
      <w:pPr>
        <w:spacing w:after="200" w:line="276" w:lineRule="auto"/>
      </w:pPr>
      <w:r>
        <w:tab/>
      </w:r>
      <w:r>
        <w:tab/>
        <w:t>this.points = points;</w:t>
      </w:r>
    </w:p>
    <w:p w:rsidR="008D0FD0" w:rsidRDefault="008D0FD0" w:rsidP="008D0FD0">
      <w:pPr>
        <w:spacing w:after="200" w:line="276" w:lineRule="auto"/>
      </w:pPr>
      <w:r>
        <w:tab/>
        <w:t>}</w:t>
      </w:r>
    </w:p>
    <w:p w:rsidR="008D0FD0" w:rsidRDefault="008D0FD0" w:rsidP="008D0FD0">
      <w:pPr>
        <w:spacing w:after="200" w:line="276" w:lineRule="auto"/>
      </w:pPr>
      <w:r>
        <w:tab/>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airplan_css.css</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html,body,div,span,applet,object,iframe,h1,h2,h3,h4,h5,h6,p,blockquote,button,pre,a,abbr,acronym,address,big,cite,code,del,dfn,em,font,img,ins,kbd,q,s,samp,small,strike,strong,sub,sup,tt,var,dl,dt,dd,ol,ul,li,fieldset,form,input,textarea,label,legend,table,caption,tbody,tfoot,thead,tr,th,td{margin:0;padding:0;border:0;outline:0;font-weight:inherit;font-style:inherit;font-size:100.01%;font-family:inherit;vertical-align:baseline}</w:t>
      </w:r>
    </w:p>
    <w:p w:rsidR="008D0FD0" w:rsidRDefault="008D0FD0" w:rsidP="008D0FD0">
      <w:pPr>
        <w:spacing w:after="200" w:line="276" w:lineRule="auto"/>
      </w:pPr>
      <w:r>
        <w:t>:focus{outline:0}</w:t>
      </w:r>
    </w:p>
    <w:p w:rsidR="008D0FD0" w:rsidRDefault="008D0FD0" w:rsidP="008D0FD0">
      <w:pPr>
        <w:spacing w:after="200" w:line="276" w:lineRule="auto"/>
      </w:pPr>
      <w:r>
        <w:lastRenderedPageBreak/>
        <w:t>body{line-height:1}</w:t>
      </w:r>
    </w:p>
    <w:p w:rsidR="008D0FD0" w:rsidRDefault="008D0FD0" w:rsidP="008D0FD0">
      <w:pPr>
        <w:spacing w:after="200" w:line="276" w:lineRule="auto"/>
      </w:pPr>
      <w:r>
        <w:t>ol,ul{list-style:none}</w:t>
      </w:r>
    </w:p>
    <w:p w:rsidR="008D0FD0" w:rsidRDefault="008D0FD0" w:rsidP="008D0FD0">
      <w:pPr>
        <w:spacing w:after="200" w:line="276" w:lineRule="auto"/>
      </w:pPr>
      <w:r>
        <w:t>div{margin:0 auto}</w:t>
      </w:r>
    </w:p>
    <w:p w:rsidR="008D0FD0" w:rsidRDefault="008D0FD0" w:rsidP="008D0FD0">
      <w:pPr>
        <w:spacing w:after="200" w:line="276" w:lineRule="auto"/>
      </w:pPr>
      <w:r>
        <w:t>table{border-collapse:collapse;border-spacing:0;width:100%}</w:t>
      </w:r>
    </w:p>
    <w:p w:rsidR="008D0FD0" w:rsidRDefault="008D0FD0" w:rsidP="008D0FD0">
      <w:pPr>
        <w:spacing w:after="200" w:line="276" w:lineRule="auto"/>
      </w:pPr>
      <w:r>
        <w:t>fieldset{border:1px solid #111;padding:3em;margin:0 auto}</w:t>
      </w:r>
    </w:p>
    <w:p w:rsidR="008D0FD0" w:rsidRDefault="008D0FD0" w:rsidP="008D0FD0">
      <w:pPr>
        <w:spacing w:after="200" w:line="276" w:lineRule="auto"/>
      </w:pPr>
      <w:r>
        <w:t>caption,th,td{text-align:left;font-weight:normal}</w:t>
      </w:r>
    </w:p>
    <w:p w:rsidR="008D0FD0" w:rsidRDefault="008D0FD0" w:rsidP="008D0FD0">
      <w:pPr>
        <w:spacing w:after="200" w:line="276" w:lineRule="auto"/>
      </w:pPr>
      <w:r>
        <w:t>blockquote:before,blockquote:after,q:before,q:after{content:""}</w:t>
      </w:r>
    </w:p>
    <w:p w:rsidR="008D0FD0" w:rsidRDefault="008D0FD0" w:rsidP="008D0FD0">
      <w:pPr>
        <w:spacing w:after="200" w:line="276" w:lineRule="auto"/>
      </w:pPr>
      <w:r>
        <w:t>blockquote,q{quotes:"" ""}</w:t>
      </w:r>
    </w:p>
    <w:p w:rsidR="008D0FD0" w:rsidRDefault="008D0FD0" w:rsidP="008D0FD0">
      <w:pPr>
        <w:spacing w:after="200" w:line="276" w:lineRule="auto"/>
      </w:pPr>
      <w:r>
        <w:t>.dn{display:none}</w:t>
      </w:r>
    </w:p>
    <w:p w:rsidR="008D0FD0" w:rsidRDefault="008D0FD0" w:rsidP="008D0FD0">
      <w:pPr>
        <w:spacing w:after="200" w:line="276" w:lineRule="auto"/>
      </w:pPr>
      <w:r>
        <w:t>ol,ul{list-style-image:none;list-style-position:outside;list-style-type:none}</w:t>
      </w:r>
    </w:p>
    <w:p w:rsidR="008D0FD0" w:rsidRDefault="008D0FD0" w:rsidP="008D0FD0">
      <w:pPr>
        <w:spacing w:after="200" w:line="276" w:lineRule="auto"/>
      </w:pPr>
      <w:r>
        <w:t>ol.disc,ul.disc{list-style-image:none;list-style-position:outside;list-style-type:disc;padding-left:15px}</w:t>
      </w:r>
    </w:p>
    <w:p w:rsidR="008D0FD0" w:rsidRDefault="008D0FD0" w:rsidP="008D0FD0">
      <w:pPr>
        <w:spacing w:after="200" w:line="276" w:lineRule="auto"/>
      </w:pPr>
      <w:r>
        <w:t>ol.circle,ul.circle{list-style-image:none;list-style-position:outside;list-style-type:circle;padding-left:15px}</w:t>
      </w:r>
    </w:p>
    <w:p w:rsidR="008D0FD0" w:rsidRDefault="008D0FD0" w:rsidP="008D0FD0">
      <w:pPr>
        <w:spacing w:after="200" w:line="276" w:lineRule="auto"/>
      </w:pPr>
      <w:r>
        <w:t>ol.decimal,ul.decimal{list-style-image:none;list-style-position:outside;list-style-type:decimal;padding-left:20px}</w:t>
      </w:r>
    </w:p>
    <w:p w:rsidR="008D0FD0" w:rsidRDefault="008D0FD0" w:rsidP="008D0FD0">
      <w:pPr>
        <w:spacing w:after="200" w:line="276" w:lineRule="auto"/>
      </w:pPr>
      <w:r>
        <w:t>em,i,.em{font-style:italic}</w:t>
      </w:r>
    </w:p>
    <w:p w:rsidR="008D0FD0" w:rsidRDefault="008D0FD0" w:rsidP="008D0FD0">
      <w:pPr>
        <w:spacing w:after="200" w:line="276" w:lineRule="auto"/>
      </w:pPr>
      <w:r>
        <w:t>strong,b,.strong{font-weight:bold}</w:t>
      </w:r>
    </w:p>
    <w:p w:rsidR="008D0FD0" w:rsidRDefault="008D0FD0" w:rsidP="008D0FD0">
      <w:pPr>
        <w:spacing w:after="200" w:line="276" w:lineRule="auto"/>
      </w:pPr>
      <w:r>
        <w:t>.u{text-decoration:underline}</w:t>
      </w:r>
    </w:p>
    <w:p w:rsidR="008D0FD0" w:rsidRDefault="008D0FD0" w:rsidP="008D0FD0">
      <w:pPr>
        <w:spacing w:after="200" w:line="276" w:lineRule="auto"/>
      </w:pPr>
      <w:r>
        <w:t>.lower{text-transform:lowercase}</w:t>
      </w:r>
    </w:p>
    <w:p w:rsidR="008D0FD0" w:rsidRDefault="008D0FD0" w:rsidP="008D0FD0">
      <w:pPr>
        <w:spacing w:after="200" w:line="276" w:lineRule="auto"/>
      </w:pPr>
      <w:r>
        <w:t>.upper{text-transform:uppercase}</w:t>
      </w:r>
    </w:p>
    <w:p w:rsidR="008D0FD0" w:rsidRDefault="008D0FD0" w:rsidP="008D0FD0">
      <w:pPr>
        <w:spacing w:after="200" w:line="276" w:lineRule="auto"/>
      </w:pPr>
      <w:r>
        <w:t>.strike{text-decoration:line-through}</w:t>
      </w:r>
    </w:p>
    <w:p w:rsidR="008D0FD0" w:rsidRDefault="008D0FD0" w:rsidP="008D0FD0">
      <w:pPr>
        <w:spacing w:after="200" w:line="276" w:lineRule="auto"/>
      </w:pPr>
      <w:r>
        <w:t>.alt-font,.alt-font-lt,.alt-font-med,.alt-font-hvy{font-family:'AauxNextWide-SemiBold','Lucida Grande','Lucida Sans Unicode',sans-serif}</w:t>
      </w:r>
    </w:p>
    <w:p w:rsidR="008D0FD0" w:rsidRDefault="008D0FD0" w:rsidP="008D0FD0">
      <w:pPr>
        <w:spacing w:after="200" w:line="276" w:lineRule="auto"/>
      </w:pPr>
      <w:r>
        <w:t>.alt-font-hvy{font-weight:bold}</w:t>
      </w:r>
    </w:p>
    <w:p w:rsidR="008D0FD0" w:rsidRDefault="008D0FD0" w:rsidP="008D0FD0">
      <w:pPr>
        <w:spacing w:after="200" w:line="276" w:lineRule="auto"/>
      </w:pPr>
      <w:r>
        <w:t>.alt-font-serif{font-family:Georgia,serif}</w:t>
      </w:r>
    </w:p>
    <w:p w:rsidR="008D0FD0" w:rsidRDefault="008D0FD0" w:rsidP="008D0FD0">
      <w:pPr>
        <w:spacing w:after="200" w:line="276" w:lineRule="auto"/>
      </w:pPr>
      <w:r>
        <w:lastRenderedPageBreak/>
        <w:t>.default-font{font-family:'Helvetica','Lucida Grande','Lucida Sans Unicode',sans-serif}</w:t>
      </w:r>
    </w:p>
    <w:p w:rsidR="008D0FD0" w:rsidRDefault="008D0FD0" w:rsidP="008D0FD0">
      <w:pPr>
        <w:spacing w:after="200" w:line="276" w:lineRule="auto"/>
      </w:pPr>
      <w:r>
        <w:t>.fs-xxs{font-size:10px}</w:t>
      </w:r>
    </w:p>
    <w:p w:rsidR="008D0FD0" w:rsidRDefault="008D0FD0" w:rsidP="008D0FD0">
      <w:pPr>
        <w:spacing w:after="200" w:line="276" w:lineRule="auto"/>
      </w:pPr>
      <w:r>
        <w:t>.fs-xs{font-size:11px}</w:t>
      </w:r>
    </w:p>
    <w:p w:rsidR="008D0FD0" w:rsidRDefault="008D0FD0" w:rsidP="008D0FD0">
      <w:pPr>
        <w:spacing w:after="200" w:line="276" w:lineRule="auto"/>
      </w:pPr>
      <w:r>
        <w:t>.fs-n{font-size:12px}</w:t>
      </w:r>
    </w:p>
    <w:p w:rsidR="008D0FD0" w:rsidRDefault="008D0FD0" w:rsidP="008D0FD0">
      <w:pPr>
        <w:spacing w:after="200" w:line="276" w:lineRule="auto"/>
      </w:pPr>
      <w:r>
        <w:t>.fs-s{font-size:13px}</w:t>
      </w:r>
    </w:p>
    <w:p w:rsidR="008D0FD0" w:rsidRDefault="008D0FD0" w:rsidP="008D0FD0">
      <w:pPr>
        <w:spacing w:after="200" w:line="276" w:lineRule="auto"/>
      </w:pPr>
      <w:r>
        <w:t>.fs-m{font-size:14px}</w:t>
      </w:r>
    </w:p>
    <w:p w:rsidR="008D0FD0" w:rsidRDefault="008D0FD0" w:rsidP="008D0FD0">
      <w:pPr>
        <w:spacing w:after="200" w:line="276" w:lineRule="auto"/>
      </w:pPr>
      <w:r>
        <w:t>.fs-l{font-size:16px}</w:t>
      </w:r>
    </w:p>
    <w:p w:rsidR="008D0FD0" w:rsidRDefault="008D0FD0" w:rsidP="008D0FD0">
      <w:pPr>
        <w:spacing w:after="200" w:line="276" w:lineRule="auto"/>
      </w:pPr>
      <w:r>
        <w:t>.fs-xl{font-size:20px}</w:t>
      </w:r>
    </w:p>
    <w:p w:rsidR="008D0FD0" w:rsidRDefault="008D0FD0" w:rsidP="008D0FD0">
      <w:pPr>
        <w:spacing w:after="200" w:line="276" w:lineRule="auto"/>
      </w:pPr>
      <w:r>
        <w:t>.fs-xxl{font-size:25px}</w:t>
      </w:r>
    </w:p>
    <w:p w:rsidR="008D0FD0" w:rsidRDefault="008D0FD0" w:rsidP="008D0FD0">
      <w:pPr>
        <w:spacing w:after="200" w:line="276" w:lineRule="auto"/>
      </w:pPr>
      <w:r>
        <w:t>.fs-xxxl{font-size:35px}</w:t>
      </w:r>
    </w:p>
    <w:p w:rsidR="008D0FD0" w:rsidRDefault="008D0FD0" w:rsidP="008D0FD0">
      <w:pPr>
        <w:spacing w:after="200" w:line="276" w:lineRule="auto"/>
      </w:pPr>
      <w:r>
        <w:t>.lh-xs{line-height:12px}</w:t>
      </w:r>
    </w:p>
    <w:p w:rsidR="008D0FD0" w:rsidRDefault="008D0FD0" w:rsidP="008D0FD0">
      <w:pPr>
        <w:spacing w:after="200" w:line="276" w:lineRule="auto"/>
      </w:pPr>
      <w:r>
        <w:t>.lh-s{line-height:14px}</w:t>
      </w:r>
    </w:p>
    <w:p w:rsidR="008D0FD0" w:rsidRDefault="008D0FD0" w:rsidP="008D0FD0">
      <w:pPr>
        <w:spacing w:after="200" w:line="276" w:lineRule="auto"/>
      </w:pPr>
      <w:r>
        <w:t>.lh-m{line-height:16px}</w:t>
      </w:r>
    </w:p>
    <w:p w:rsidR="008D0FD0" w:rsidRDefault="008D0FD0" w:rsidP="008D0FD0">
      <w:pPr>
        <w:spacing w:after="200" w:line="276" w:lineRule="auto"/>
      </w:pPr>
      <w:r>
        <w:t>.lh-l{line-height:18px}</w:t>
      </w:r>
    </w:p>
    <w:p w:rsidR="008D0FD0" w:rsidRDefault="008D0FD0" w:rsidP="008D0FD0">
      <w:pPr>
        <w:spacing w:after="200" w:line="276" w:lineRule="auto"/>
      </w:pPr>
      <w:r>
        <w:t>.lh-xl{line-height:20px}</w:t>
      </w:r>
    </w:p>
    <w:p w:rsidR="008D0FD0" w:rsidRDefault="008D0FD0" w:rsidP="008D0FD0">
      <w:pPr>
        <w:spacing w:after="200" w:line="276" w:lineRule="auto"/>
      </w:pPr>
      <w:r>
        <w:t>.lh-xxl{line-height:24px}</w:t>
      </w:r>
    </w:p>
    <w:p w:rsidR="008D0FD0" w:rsidRDefault="008D0FD0" w:rsidP="008D0FD0">
      <w:pPr>
        <w:spacing w:after="200" w:line="276" w:lineRule="auto"/>
      </w:pPr>
      <w:r>
        <w:t>.lh-xxxl{line-height:28px}</w:t>
      </w:r>
    </w:p>
    <w:p w:rsidR="008D0FD0" w:rsidRDefault="008D0FD0" w:rsidP="008D0FD0">
      <w:pPr>
        <w:spacing w:after="200" w:line="276" w:lineRule="auto"/>
      </w:pPr>
      <w:r>
        <w:t>.lh-n{line-height:normal}</w:t>
      </w:r>
    </w:p>
    <w:p w:rsidR="008D0FD0" w:rsidRDefault="008D0FD0" w:rsidP="008D0FD0">
      <w:pPr>
        <w:spacing w:after="200" w:line="276" w:lineRule="auto"/>
      </w:pPr>
      <w:r>
        <w:t>.lh-48{line-height:48px}</w:t>
      </w:r>
    </w:p>
    <w:p w:rsidR="008D0FD0" w:rsidRDefault="008D0FD0" w:rsidP="008D0FD0">
      <w:pPr>
        <w:spacing w:after="200" w:line="276" w:lineRule="auto"/>
      </w:pPr>
      <w:r>
        <w:t>a,a:link,a:visited,a:hover,a:active{text-decoration:none;cursor:pointer;color:#333}</w:t>
      </w:r>
    </w:p>
    <w:p w:rsidR="008D0FD0" w:rsidRDefault="008D0FD0" w:rsidP="008D0FD0">
      <w:pPr>
        <w:spacing w:after="200" w:line="276" w:lineRule="auto"/>
      </w:pPr>
      <w:r>
        <w:t>a:hover{text-decoration:underline}</w:t>
      </w:r>
    </w:p>
    <w:p w:rsidR="008D0FD0" w:rsidRDefault="008D0FD0" w:rsidP="008D0FD0">
      <w:pPr>
        <w:spacing w:after="200" w:line="276" w:lineRule="auto"/>
      </w:pPr>
      <w:r>
        <w:t>a.u,a.u:link,a.u:visited,a.u:hover,a.u:active{text-decoration:underline}</w:t>
      </w:r>
    </w:p>
    <w:p w:rsidR="008D0FD0" w:rsidRDefault="008D0FD0" w:rsidP="008D0FD0">
      <w:pPr>
        <w:spacing w:after="200" w:line="276" w:lineRule="auto"/>
      </w:pPr>
      <w:r>
        <w:t>a.u:hover{text-decoration:none}</w:t>
      </w:r>
    </w:p>
    <w:p w:rsidR="008D0FD0" w:rsidRDefault="008D0FD0" w:rsidP="008D0FD0">
      <w:pPr>
        <w:spacing w:after="200" w:line="276" w:lineRule="auto"/>
      </w:pPr>
      <w:r>
        <w:t>a.nodec:hover,.nodec{text-decoration:none}</w:t>
      </w:r>
    </w:p>
    <w:p w:rsidR="008D0FD0" w:rsidRDefault="008D0FD0" w:rsidP="008D0FD0">
      <w:pPr>
        <w:spacing w:after="200" w:line="276" w:lineRule="auto"/>
      </w:pPr>
      <w:r>
        <w:lastRenderedPageBreak/>
        <w:t>.c1,a.c1{color:#111}</w:t>
      </w:r>
    </w:p>
    <w:p w:rsidR="008D0FD0" w:rsidRDefault="008D0FD0" w:rsidP="008D0FD0">
      <w:pPr>
        <w:spacing w:after="200" w:line="276" w:lineRule="auto"/>
      </w:pPr>
      <w:r>
        <w:t>a.c1:hover,a.c1:active{color:#aaa}</w:t>
      </w:r>
    </w:p>
    <w:p w:rsidR="008D0FD0" w:rsidRDefault="008D0FD0" w:rsidP="008D0FD0">
      <w:pPr>
        <w:spacing w:after="200" w:line="276" w:lineRule="auto"/>
      </w:pPr>
      <w:r>
        <w:t>.c2,a.c2{color:#666}</w:t>
      </w:r>
    </w:p>
    <w:p w:rsidR="008D0FD0" w:rsidRDefault="008D0FD0" w:rsidP="008D0FD0">
      <w:pPr>
        <w:spacing w:after="200" w:line="276" w:lineRule="auto"/>
      </w:pPr>
      <w:r>
        <w:t>a.c2:hover,a.c2:active{color:#fff}</w:t>
      </w:r>
    </w:p>
    <w:p w:rsidR="008D0FD0" w:rsidRDefault="008D0FD0" w:rsidP="008D0FD0">
      <w:pPr>
        <w:spacing w:after="200" w:line="276" w:lineRule="auto"/>
      </w:pPr>
      <w:r>
        <w:t>.m-basic{margin:18px}</w:t>
      </w:r>
    </w:p>
    <w:p w:rsidR="008D0FD0" w:rsidRDefault="008D0FD0" w:rsidP="008D0FD0">
      <w:pPr>
        <w:spacing w:after="200" w:line="276" w:lineRule="auto"/>
      </w:pPr>
      <w:r>
        <w:t>.m-basic-t{margin-top:18px}</w:t>
      </w:r>
    </w:p>
    <w:p w:rsidR="008D0FD0" w:rsidRDefault="008D0FD0" w:rsidP="008D0FD0">
      <w:pPr>
        <w:spacing w:after="200" w:line="276" w:lineRule="auto"/>
      </w:pPr>
      <w:r>
        <w:t>.m-basic-r{margin-right:18px}</w:t>
      </w:r>
    </w:p>
    <w:p w:rsidR="008D0FD0" w:rsidRDefault="008D0FD0" w:rsidP="008D0FD0">
      <w:pPr>
        <w:spacing w:after="200" w:line="276" w:lineRule="auto"/>
      </w:pPr>
      <w:r>
        <w:t>.m-basic-b{margin-bottom:18px}</w:t>
      </w:r>
    </w:p>
    <w:p w:rsidR="008D0FD0" w:rsidRDefault="008D0FD0" w:rsidP="008D0FD0">
      <w:pPr>
        <w:spacing w:after="200" w:line="276" w:lineRule="auto"/>
      </w:pPr>
      <w:r>
        <w:t>.m-basic-l{margin-left:18px}</w:t>
      </w:r>
    </w:p>
    <w:p w:rsidR="008D0FD0" w:rsidRDefault="008D0FD0" w:rsidP="008D0FD0">
      <w:pPr>
        <w:spacing w:after="200" w:line="276" w:lineRule="auto"/>
      </w:pPr>
      <w:r>
        <w:t>.m-xs-t{margin-top:1px}</w:t>
      </w:r>
    </w:p>
    <w:p w:rsidR="008D0FD0" w:rsidRDefault="008D0FD0" w:rsidP="008D0FD0">
      <w:pPr>
        <w:spacing w:after="200" w:line="276" w:lineRule="auto"/>
      </w:pPr>
      <w:r>
        <w:t>.m-s{margin:2px}</w:t>
      </w:r>
    </w:p>
    <w:p w:rsidR="008D0FD0" w:rsidRDefault="008D0FD0" w:rsidP="008D0FD0">
      <w:pPr>
        <w:spacing w:after="200" w:line="276" w:lineRule="auto"/>
      </w:pPr>
      <w:r>
        <w:t>.m-s-t{margin-top:2px}</w:t>
      </w:r>
    </w:p>
    <w:p w:rsidR="008D0FD0" w:rsidRDefault="008D0FD0" w:rsidP="008D0FD0">
      <w:pPr>
        <w:spacing w:after="200" w:line="276" w:lineRule="auto"/>
      </w:pPr>
      <w:r>
        <w:t>.m-s-r{margin-right:2px}</w:t>
      </w:r>
    </w:p>
    <w:p w:rsidR="008D0FD0" w:rsidRDefault="008D0FD0" w:rsidP="008D0FD0">
      <w:pPr>
        <w:spacing w:after="200" w:line="276" w:lineRule="auto"/>
      </w:pPr>
      <w:r>
        <w:t>.m-s-b{margin-bottom:2px}</w:t>
      </w:r>
    </w:p>
    <w:p w:rsidR="008D0FD0" w:rsidRDefault="008D0FD0" w:rsidP="008D0FD0">
      <w:pPr>
        <w:spacing w:after="200" w:line="276" w:lineRule="auto"/>
      </w:pPr>
      <w:r>
        <w:t>.m-s-l{margin-left:2px}</w:t>
      </w:r>
    </w:p>
    <w:p w:rsidR="008D0FD0" w:rsidRDefault="008D0FD0" w:rsidP="008D0FD0">
      <w:pPr>
        <w:spacing w:after="200" w:line="276" w:lineRule="auto"/>
      </w:pPr>
      <w:r>
        <w:t>.m-m{margin:4px}</w:t>
      </w:r>
    </w:p>
    <w:p w:rsidR="008D0FD0" w:rsidRDefault="008D0FD0" w:rsidP="008D0FD0">
      <w:pPr>
        <w:spacing w:after="200" w:line="276" w:lineRule="auto"/>
      </w:pPr>
      <w:r>
        <w:t>.m-m-t{margin-top:4px}</w:t>
      </w:r>
    </w:p>
    <w:p w:rsidR="008D0FD0" w:rsidRDefault="008D0FD0" w:rsidP="008D0FD0">
      <w:pPr>
        <w:spacing w:after="200" w:line="276" w:lineRule="auto"/>
      </w:pPr>
      <w:r>
        <w:t>.m-m-r{margin-right:4px}</w:t>
      </w:r>
    </w:p>
    <w:p w:rsidR="008D0FD0" w:rsidRDefault="008D0FD0" w:rsidP="008D0FD0">
      <w:pPr>
        <w:spacing w:after="200" w:line="276" w:lineRule="auto"/>
      </w:pPr>
      <w:r>
        <w:t>.m-m-b{margin-bottom:4px}</w:t>
      </w:r>
    </w:p>
    <w:p w:rsidR="008D0FD0" w:rsidRDefault="008D0FD0" w:rsidP="008D0FD0">
      <w:pPr>
        <w:spacing w:after="200" w:line="276" w:lineRule="auto"/>
      </w:pPr>
      <w:r>
        <w:t>.m-m-l{margin-left:4px}</w:t>
      </w:r>
    </w:p>
    <w:p w:rsidR="008D0FD0" w:rsidRDefault="008D0FD0" w:rsidP="008D0FD0">
      <w:pPr>
        <w:spacing w:after="200" w:line="276" w:lineRule="auto"/>
      </w:pPr>
      <w:r>
        <w:t>.m-l{margin:8px}</w:t>
      </w:r>
    </w:p>
    <w:p w:rsidR="008D0FD0" w:rsidRDefault="008D0FD0" w:rsidP="008D0FD0">
      <w:pPr>
        <w:spacing w:after="200" w:line="276" w:lineRule="auto"/>
      </w:pPr>
      <w:r>
        <w:t>.m-l-t{margin-top:8px}</w:t>
      </w:r>
    </w:p>
    <w:p w:rsidR="008D0FD0" w:rsidRDefault="008D0FD0" w:rsidP="008D0FD0">
      <w:pPr>
        <w:spacing w:after="200" w:line="276" w:lineRule="auto"/>
      </w:pPr>
      <w:r>
        <w:t>.m-l-r{margin-right:8px}</w:t>
      </w:r>
    </w:p>
    <w:p w:rsidR="008D0FD0" w:rsidRDefault="008D0FD0" w:rsidP="008D0FD0">
      <w:pPr>
        <w:spacing w:after="200" w:line="276" w:lineRule="auto"/>
      </w:pPr>
      <w:r>
        <w:t>.m-l-b{margin-bottom:8px}</w:t>
      </w:r>
    </w:p>
    <w:p w:rsidR="008D0FD0" w:rsidRDefault="008D0FD0" w:rsidP="008D0FD0">
      <w:pPr>
        <w:spacing w:after="200" w:line="276" w:lineRule="auto"/>
      </w:pPr>
      <w:r>
        <w:lastRenderedPageBreak/>
        <w:t>.m-l-l{margin-left:8px}</w:t>
      </w:r>
    </w:p>
    <w:p w:rsidR="008D0FD0" w:rsidRDefault="008D0FD0" w:rsidP="008D0FD0">
      <w:pPr>
        <w:spacing w:after="200" w:line="276" w:lineRule="auto"/>
      </w:pPr>
      <w:r>
        <w:t>.m-xl{margin:12px}</w:t>
      </w:r>
    </w:p>
    <w:p w:rsidR="008D0FD0" w:rsidRDefault="008D0FD0" w:rsidP="008D0FD0">
      <w:pPr>
        <w:spacing w:after="200" w:line="276" w:lineRule="auto"/>
      </w:pPr>
      <w:r>
        <w:t>.m-xl-t{margin-top:12px}</w:t>
      </w:r>
    </w:p>
    <w:p w:rsidR="008D0FD0" w:rsidRDefault="008D0FD0" w:rsidP="008D0FD0">
      <w:pPr>
        <w:spacing w:after="200" w:line="276" w:lineRule="auto"/>
      </w:pPr>
      <w:r>
        <w:t>.m-xl-r{margin-right:12px}</w:t>
      </w:r>
    </w:p>
    <w:p w:rsidR="008D0FD0" w:rsidRDefault="008D0FD0" w:rsidP="008D0FD0">
      <w:pPr>
        <w:spacing w:after="200" w:line="276" w:lineRule="auto"/>
      </w:pPr>
      <w:r>
        <w:t>.m-xl-b{margin-bottom:12px}</w:t>
      </w:r>
    </w:p>
    <w:p w:rsidR="008D0FD0" w:rsidRDefault="008D0FD0" w:rsidP="008D0FD0">
      <w:pPr>
        <w:spacing w:after="200" w:line="276" w:lineRule="auto"/>
      </w:pPr>
      <w:r>
        <w:t>.m-xl-l{margin-left:12px}</w:t>
      </w:r>
    </w:p>
    <w:p w:rsidR="008D0FD0" w:rsidRDefault="008D0FD0" w:rsidP="008D0FD0">
      <w:pPr>
        <w:spacing w:after="200" w:line="276" w:lineRule="auto"/>
      </w:pPr>
      <w:r>
        <w:t>.p-basic{padding:18px}</w:t>
      </w:r>
    </w:p>
    <w:p w:rsidR="008D0FD0" w:rsidRDefault="008D0FD0" w:rsidP="008D0FD0">
      <w:pPr>
        <w:spacing w:after="200" w:line="276" w:lineRule="auto"/>
      </w:pPr>
      <w:r>
        <w:t>.p-basic-t{padding-top:18px}</w:t>
      </w:r>
    </w:p>
    <w:p w:rsidR="008D0FD0" w:rsidRDefault="008D0FD0" w:rsidP="008D0FD0">
      <w:pPr>
        <w:spacing w:after="200" w:line="276" w:lineRule="auto"/>
      </w:pPr>
      <w:r>
        <w:t>.p-basic-r{padding-right:18px}</w:t>
      </w:r>
    </w:p>
    <w:p w:rsidR="008D0FD0" w:rsidRDefault="008D0FD0" w:rsidP="008D0FD0">
      <w:pPr>
        <w:spacing w:after="200" w:line="276" w:lineRule="auto"/>
      </w:pPr>
      <w:r>
        <w:t>.p-basic-b{padding-bottom:18px}</w:t>
      </w:r>
    </w:p>
    <w:p w:rsidR="008D0FD0" w:rsidRDefault="008D0FD0" w:rsidP="008D0FD0">
      <w:pPr>
        <w:spacing w:after="200" w:line="276" w:lineRule="auto"/>
      </w:pPr>
      <w:r>
        <w:t>.p-basic-l{padding-left:18px}</w:t>
      </w:r>
    </w:p>
    <w:p w:rsidR="008D0FD0" w:rsidRDefault="008D0FD0" w:rsidP="008D0FD0">
      <w:pPr>
        <w:spacing w:after="200" w:line="276" w:lineRule="auto"/>
      </w:pPr>
      <w:r>
        <w:t>.p-s{padding:2px}</w:t>
      </w:r>
    </w:p>
    <w:p w:rsidR="008D0FD0" w:rsidRDefault="008D0FD0" w:rsidP="008D0FD0">
      <w:pPr>
        <w:spacing w:after="200" w:line="276" w:lineRule="auto"/>
      </w:pPr>
      <w:r>
        <w:t>.p-s-t{padding-top:2px}</w:t>
      </w:r>
    </w:p>
    <w:p w:rsidR="008D0FD0" w:rsidRDefault="008D0FD0" w:rsidP="008D0FD0">
      <w:pPr>
        <w:spacing w:after="200" w:line="276" w:lineRule="auto"/>
      </w:pPr>
      <w:r>
        <w:t>.p-s-r{padding-right:2px}</w:t>
      </w:r>
    </w:p>
    <w:p w:rsidR="008D0FD0" w:rsidRDefault="008D0FD0" w:rsidP="008D0FD0">
      <w:pPr>
        <w:spacing w:after="200" w:line="276" w:lineRule="auto"/>
      </w:pPr>
      <w:r>
        <w:t>.p-s-b{padding-bottom:2px}</w:t>
      </w:r>
    </w:p>
    <w:p w:rsidR="008D0FD0" w:rsidRDefault="008D0FD0" w:rsidP="008D0FD0">
      <w:pPr>
        <w:spacing w:after="200" w:line="276" w:lineRule="auto"/>
      </w:pPr>
      <w:r>
        <w:t>.p-s-l{padding-left:2px}</w:t>
      </w:r>
    </w:p>
    <w:p w:rsidR="008D0FD0" w:rsidRDefault="008D0FD0" w:rsidP="008D0FD0">
      <w:pPr>
        <w:spacing w:after="200" w:line="276" w:lineRule="auto"/>
      </w:pPr>
      <w:r>
        <w:t>.p-m{padding:4px}</w:t>
      </w:r>
    </w:p>
    <w:p w:rsidR="008D0FD0" w:rsidRDefault="008D0FD0" w:rsidP="008D0FD0">
      <w:pPr>
        <w:spacing w:after="200" w:line="276" w:lineRule="auto"/>
      </w:pPr>
      <w:r>
        <w:t>.p-m-t{padding-top:4px}</w:t>
      </w:r>
    </w:p>
    <w:p w:rsidR="008D0FD0" w:rsidRDefault="008D0FD0" w:rsidP="008D0FD0">
      <w:pPr>
        <w:spacing w:after="200" w:line="276" w:lineRule="auto"/>
      </w:pPr>
      <w:r>
        <w:t>.p-m-r{padding-right:4px}</w:t>
      </w:r>
    </w:p>
    <w:p w:rsidR="008D0FD0" w:rsidRDefault="008D0FD0" w:rsidP="008D0FD0">
      <w:pPr>
        <w:spacing w:after="200" w:line="276" w:lineRule="auto"/>
      </w:pPr>
      <w:r>
        <w:t>.p-m-b{padding-bottom:4px}</w:t>
      </w:r>
    </w:p>
    <w:p w:rsidR="008D0FD0" w:rsidRDefault="008D0FD0" w:rsidP="008D0FD0">
      <w:pPr>
        <w:spacing w:after="200" w:line="276" w:lineRule="auto"/>
      </w:pPr>
      <w:r>
        <w:t>.p-m-l{padding-left:4px}</w:t>
      </w:r>
    </w:p>
    <w:p w:rsidR="008D0FD0" w:rsidRDefault="008D0FD0" w:rsidP="008D0FD0">
      <w:pPr>
        <w:spacing w:after="200" w:line="276" w:lineRule="auto"/>
      </w:pPr>
      <w:r>
        <w:t>.p-l{padding:8px}</w:t>
      </w:r>
    </w:p>
    <w:p w:rsidR="008D0FD0" w:rsidRDefault="008D0FD0" w:rsidP="008D0FD0">
      <w:pPr>
        <w:spacing w:after="200" w:line="276" w:lineRule="auto"/>
      </w:pPr>
      <w:r>
        <w:t>.p-l-t{padding-top:8px}</w:t>
      </w:r>
    </w:p>
    <w:p w:rsidR="008D0FD0" w:rsidRDefault="008D0FD0" w:rsidP="008D0FD0">
      <w:pPr>
        <w:spacing w:after="200" w:line="276" w:lineRule="auto"/>
      </w:pPr>
      <w:r>
        <w:t>.p-l-r{padding-right:8px}</w:t>
      </w:r>
    </w:p>
    <w:p w:rsidR="008D0FD0" w:rsidRDefault="008D0FD0" w:rsidP="008D0FD0">
      <w:pPr>
        <w:spacing w:after="200" w:line="276" w:lineRule="auto"/>
      </w:pPr>
      <w:r>
        <w:lastRenderedPageBreak/>
        <w:t>.p-l-b{padding-bottom:8px}</w:t>
      </w:r>
    </w:p>
    <w:p w:rsidR="008D0FD0" w:rsidRDefault="008D0FD0" w:rsidP="008D0FD0">
      <w:pPr>
        <w:spacing w:after="200" w:line="276" w:lineRule="auto"/>
      </w:pPr>
      <w:r>
        <w:t>.p-l-l{padding-left:8px}</w:t>
      </w:r>
    </w:p>
    <w:p w:rsidR="008D0FD0" w:rsidRDefault="008D0FD0" w:rsidP="008D0FD0">
      <w:pPr>
        <w:spacing w:after="200" w:line="276" w:lineRule="auto"/>
      </w:pPr>
      <w:r>
        <w:t>.p-xl{padding:12px}</w:t>
      </w:r>
    </w:p>
    <w:p w:rsidR="008D0FD0" w:rsidRDefault="008D0FD0" w:rsidP="008D0FD0">
      <w:pPr>
        <w:spacing w:after="200" w:line="276" w:lineRule="auto"/>
      </w:pPr>
      <w:r>
        <w:t>.p-xl-t{padding-top:12px}</w:t>
      </w:r>
    </w:p>
    <w:p w:rsidR="008D0FD0" w:rsidRDefault="008D0FD0" w:rsidP="008D0FD0">
      <w:pPr>
        <w:spacing w:after="200" w:line="276" w:lineRule="auto"/>
      </w:pPr>
      <w:r>
        <w:t>.p-xl-r{padding-right:12px}</w:t>
      </w:r>
    </w:p>
    <w:p w:rsidR="008D0FD0" w:rsidRDefault="008D0FD0" w:rsidP="008D0FD0">
      <w:pPr>
        <w:spacing w:after="200" w:line="276" w:lineRule="auto"/>
      </w:pPr>
      <w:r>
        <w:t>.p-xl-b{padding-bottom:12px}</w:t>
      </w:r>
    </w:p>
    <w:p w:rsidR="008D0FD0" w:rsidRDefault="008D0FD0" w:rsidP="008D0FD0">
      <w:pPr>
        <w:spacing w:after="200" w:line="276" w:lineRule="auto"/>
      </w:pPr>
      <w:r>
        <w:t>.p-xl-l{padding-left:12px}</w:t>
      </w:r>
    </w:p>
    <w:p w:rsidR="008D0FD0" w:rsidRDefault="008D0FD0" w:rsidP="008D0FD0">
      <w:pPr>
        <w:spacing w:after="200" w:line="276" w:lineRule="auto"/>
      </w:pPr>
      <w:r>
        <w:t>.p-8-l{padding-left:8px}</w:t>
      </w:r>
    </w:p>
    <w:p w:rsidR="008D0FD0" w:rsidRDefault="008D0FD0" w:rsidP="008D0FD0">
      <w:pPr>
        <w:spacing w:after="200" w:line="276" w:lineRule="auto"/>
      </w:pPr>
      <w:r>
        <w:t>.p-20-r{padding-right:20px}</w:t>
      </w:r>
    </w:p>
    <w:p w:rsidR="008D0FD0" w:rsidRDefault="008D0FD0" w:rsidP="008D0FD0">
      <w:pPr>
        <w:spacing w:after="200" w:line="276" w:lineRule="auto"/>
      </w:pPr>
      <w:r>
        <w:t>.p-20-l{padding-left:20px}</w:t>
      </w:r>
    </w:p>
    <w:p w:rsidR="008D0FD0" w:rsidRDefault="008D0FD0" w:rsidP="008D0FD0">
      <w:pPr>
        <w:spacing w:after="200" w:line="276" w:lineRule="auto"/>
      </w:pPr>
      <w:r>
        <w:t>.p-20-t{padding-top:20px}</w:t>
      </w:r>
    </w:p>
    <w:p w:rsidR="008D0FD0" w:rsidRDefault="008D0FD0" w:rsidP="008D0FD0">
      <w:pPr>
        <w:spacing w:after="200" w:line="276" w:lineRule="auto"/>
      </w:pPr>
      <w:r>
        <w:t>.p-27-t{padding-top:27px}</w:t>
      </w:r>
    </w:p>
    <w:p w:rsidR="008D0FD0" w:rsidRDefault="008D0FD0" w:rsidP="008D0FD0">
      <w:pPr>
        <w:spacing w:after="200" w:line="276" w:lineRule="auto"/>
      </w:pPr>
      <w:r>
        <w:t>.p-27-r{padding-right:27px}</w:t>
      </w:r>
    </w:p>
    <w:p w:rsidR="008D0FD0" w:rsidRDefault="008D0FD0" w:rsidP="008D0FD0">
      <w:pPr>
        <w:spacing w:after="200" w:line="276" w:lineRule="auto"/>
      </w:pPr>
      <w:r>
        <w:t>.p-27-l{padding-left:27px}</w:t>
      </w:r>
    </w:p>
    <w:p w:rsidR="008D0FD0" w:rsidRDefault="008D0FD0" w:rsidP="008D0FD0">
      <w:pPr>
        <w:spacing w:after="200" w:line="276" w:lineRule="auto"/>
      </w:pPr>
      <w:r>
        <w:t>.p-40{padding:40px}</w:t>
      </w:r>
    </w:p>
    <w:p w:rsidR="008D0FD0" w:rsidRDefault="008D0FD0" w:rsidP="008D0FD0">
      <w:pPr>
        <w:spacing w:after="200" w:line="276" w:lineRule="auto"/>
      </w:pPr>
      <w:r>
        <w:t>.p-40-r{padding-right:40px}</w:t>
      </w:r>
    </w:p>
    <w:p w:rsidR="008D0FD0" w:rsidRDefault="008D0FD0" w:rsidP="008D0FD0">
      <w:pPr>
        <w:spacing w:after="200" w:line="276" w:lineRule="auto"/>
      </w:pPr>
      <w:r>
        <w:t>.p-40-b{padding-bottom:40px}</w:t>
      </w:r>
    </w:p>
    <w:p w:rsidR="008D0FD0" w:rsidRDefault="008D0FD0" w:rsidP="008D0FD0">
      <w:pPr>
        <w:spacing w:after="200" w:line="276" w:lineRule="auto"/>
      </w:pPr>
      <w:r>
        <w:t>.p-40-l{padding-left:40px}</w:t>
      </w:r>
    </w:p>
    <w:p w:rsidR="008D0FD0" w:rsidRDefault="008D0FD0" w:rsidP="008D0FD0">
      <w:pPr>
        <w:spacing w:after="200" w:line="276" w:lineRule="auto"/>
      </w:pPr>
      <w:r>
        <w:t>.p-40-t{padding-top:40px}</w:t>
      </w:r>
    </w:p>
    <w:p w:rsidR="008D0FD0" w:rsidRDefault="008D0FD0" w:rsidP="008D0FD0">
      <w:pPr>
        <w:spacing w:after="200" w:line="276" w:lineRule="auto"/>
      </w:pPr>
      <w:r>
        <w:t>.p-72-l{padding-left:72px}</w:t>
      </w:r>
    </w:p>
    <w:p w:rsidR="008D0FD0" w:rsidRDefault="008D0FD0" w:rsidP="008D0FD0">
      <w:pPr>
        <w:spacing w:after="200" w:line="276" w:lineRule="auto"/>
      </w:pPr>
      <w:r>
        <w:t>.p-72-t{padding-top:72px}</w:t>
      </w:r>
    </w:p>
    <w:p w:rsidR="008D0FD0" w:rsidRDefault="008D0FD0" w:rsidP="008D0FD0">
      <w:pPr>
        <w:spacing w:after="200" w:line="276" w:lineRule="auto"/>
      </w:pPr>
      <w:r>
        <w:t>.p-100-l{padding-left:100px}</w:t>
      </w:r>
    </w:p>
    <w:p w:rsidR="008D0FD0" w:rsidRDefault="008D0FD0" w:rsidP="008D0FD0">
      <w:pPr>
        <w:spacing w:after="200" w:line="276" w:lineRule="auto"/>
      </w:pPr>
      <w:r>
        <w:t>.p-100-t{padding-top:100px}</w:t>
      </w:r>
    </w:p>
    <w:p w:rsidR="008D0FD0" w:rsidRDefault="008D0FD0" w:rsidP="008D0FD0">
      <w:pPr>
        <w:spacing w:after="200" w:line="276" w:lineRule="auto"/>
      </w:pPr>
      <w:r>
        <w:t>.m-6-r{margin-right:6px}</w:t>
      </w:r>
    </w:p>
    <w:p w:rsidR="008D0FD0" w:rsidRDefault="008D0FD0" w:rsidP="008D0FD0">
      <w:pPr>
        <w:spacing w:after="200" w:line="276" w:lineRule="auto"/>
      </w:pPr>
      <w:r>
        <w:lastRenderedPageBreak/>
        <w:t>.m-8-b{margin-bottom:8px}</w:t>
      </w:r>
    </w:p>
    <w:p w:rsidR="008D0FD0" w:rsidRDefault="008D0FD0" w:rsidP="008D0FD0">
      <w:pPr>
        <w:spacing w:after="200" w:line="276" w:lineRule="auto"/>
      </w:pPr>
      <w:r>
        <w:t>.m-10-t{margin-top:10px}</w:t>
      </w:r>
    </w:p>
    <w:p w:rsidR="008D0FD0" w:rsidRDefault="008D0FD0" w:rsidP="008D0FD0">
      <w:pPr>
        <w:spacing w:after="200" w:line="276" w:lineRule="auto"/>
      </w:pPr>
      <w:r>
        <w:t>.m-10-b{margin-bottom:10px}</w:t>
      </w:r>
    </w:p>
    <w:p w:rsidR="008D0FD0" w:rsidRDefault="008D0FD0" w:rsidP="008D0FD0">
      <w:pPr>
        <w:spacing w:after="200" w:line="276" w:lineRule="auto"/>
      </w:pPr>
      <w:r>
        <w:t>.m-10-r{margin-right:10px}</w:t>
      </w:r>
    </w:p>
    <w:p w:rsidR="008D0FD0" w:rsidRDefault="008D0FD0" w:rsidP="008D0FD0">
      <w:pPr>
        <w:spacing w:after="200" w:line="276" w:lineRule="auto"/>
      </w:pPr>
      <w:r>
        <w:t>.m-16-r{margin-right:16px}</w:t>
      </w:r>
    </w:p>
    <w:p w:rsidR="008D0FD0" w:rsidRDefault="008D0FD0" w:rsidP="008D0FD0">
      <w:pPr>
        <w:spacing w:after="200" w:line="276" w:lineRule="auto"/>
      </w:pPr>
      <w:r>
        <w:t>.m-18-l{margin-left:18px}</w:t>
      </w:r>
    </w:p>
    <w:p w:rsidR="008D0FD0" w:rsidRDefault="008D0FD0" w:rsidP="008D0FD0">
      <w:pPr>
        <w:spacing w:after="200" w:line="276" w:lineRule="auto"/>
      </w:pPr>
      <w:r>
        <w:t>.m-20-t{margin-top:20px}</w:t>
      </w:r>
    </w:p>
    <w:p w:rsidR="008D0FD0" w:rsidRDefault="008D0FD0" w:rsidP="008D0FD0">
      <w:pPr>
        <w:spacing w:after="200" w:line="276" w:lineRule="auto"/>
      </w:pPr>
      <w:r>
        <w:t>.m-20-b{margin-bottom:20px}</w:t>
      </w:r>
    </w:p>
    <w:p w:rsidR="008D0FD0" w:rsidRDefault="008D0FD0" w:rsidP="008D0FD0">
      <w:pPr>
        <w:spacing w:after="200" w:line="276" w:lineRule="auto"/>
      </w:pPr>
      <w:r>
        <w:t>.m-20-r{margin-right:20px}</w:t>
      </w:r>
    </w:p>
    <w:p w:rsidR="008D0FD0" w:rsidRDefault="008D0FD0" w:rsidP="008D0FD0">
      <w:pPr>
        <w:spacing w:after="200" w:line="276" w:lineRule="auto"/>
      </w:pPr>
      <w:r>
        <w:t>.m-20-l{margin-left:20px}</w:t>
      </w:r>
    </w:p>
    <w:p w:rsidR="008D0FD0" w:rsidRDefault="008D0FD0" w:rsidP="008D0FD0">
      <w:pPr>
        <w:spacing w:after="200" w:line="276" w:lineRule="auto"/>
      </w:pPr>
      <w:r>
        <w:t>.m-30-t{margin-top:30px}</w:t>
      </w:r>
    </w:p>
    <w:p w:rsidR="008D0FD0" w:rsidRDefault="008D0FD0" w:rsidP="008D0FD0">
      <w:pPr>
        <w:spacing w:after="200" w:line="276" w:lineRule="auto"/>
      </w:pPr>
      <w:r>
        <w:t>.m-30-l{margin-left:30px}</w:t>
      </w:r>
    </w:p>
    <w:p w:rsidR="008D0FD0" w:rsidRDefault="008D0FD0" w:rsidP="008D0FD0">
      <w:pPr>
        <w:spacing w:after="200" w:line="276" w:lineRule="auto"/>
      </w:pPr>
      <w:r>
        <w:t>.m-60-l{margin-left:60px}</w:t>
      </w:r>
    </w:p>
    <w:p w:rsidR="008D0FD0" w:rsidRDefault="008D0FD0" w:rsidP="008D0FD0">
      <w:pPr>
        <w:spacing w:after="200" w:line="276" w:lineRule="auto"/>
      </w:pPr>
      <w:r>
        <w:t>.m-60-r{margin-right:60px}</w:t>
      </w:r>
    </w:p>
    <w:p w:rsidR="008D0FD0" w:rsidRDefault="008D0FD0" w:rsidP="008D0FD0">
      <w:pPr>
        <w:spacing w:after="200" w:line="276" w:lineRule="auto"/>
      </w:pPr>
      <w:r>
        <w:t>.ta-c{text-align:center}</w:t>
      </w:r>
    </w:p>
    <w:p w:rsidR="008D0FD0" w:rsidRDefault="008D0FD0" w:rsidP="008D0FD0">
      <w:pPr>
        <w:spacing w:after="200" w:line="276" w:lineRule="auto"/>
      </w:pPr>
      <w:r>
        <w:t>.ta-l{text-align:left}</w:t>
      </w:r>
    </w:p>
    <w:p w:rsidR="008D0FD0" w:rsidRDefault="008D0FD0" w:rsidP="008D0FD0">
      <w:pPr>
        <w:spacing w:after="200" w:line="276" w:lineRule="auto"/>
      </w:pPr>
      <w:r>
        <w:t>.ta-r{text-align:right}</w:t>
      </w:r>
    </w:p>
    <w:p w:rsidR="008D0FD0" w:rsidRDefault="008D0FD0" w:rsidP="008D0FD0">
      <w:pPr>
        <w:spacing w:after="200" w:line="276" w:lineRule="auto"/>
      </w:pPr>
      <w:r>
        <w:t>.fl-c{float:center}</w:t>
      </w:r>
    </w:p>
    <w:p w:rsidR="008D0FD0" w:rsidRDefault="008D0FD0" w:rsidP="008D0FD0">
      <w:pPr>
        <w:spacing w:after="200" w:line="276" w:lineRule="auto"/>
      </w:pPr>
      <w:r>
        <w:t>.fl-l{float:left}</w:t>
      </w:r>
    </w:p>
    <w:p w:rsidR="008D0FD0" w:rsidRDefault="008D0FD0" w:rsidP="008D0FD0">
      <w:pPr>
        <w:spacing w:after="200" w:line="276" w:lineRule="auto"/>
      </w:pPr>
      <w:r>
        <w:t>.fl-r{float:right}</w:t>
      </w:r>
    </w:p>
    <w:p w:rsidR="008D0FD0" w:rsidRDefault="008D0FD0" w:rsidP="008D0FD0">
      <w:pPr>
        <w:spacing w:after="200" w:line="276" w:lineRule="auto"/>
      </w:pPr>
      <w:r>
        <w:t>.bg-full{width:100%;height:100%;position:absolute;top:0;left:0;z-index:0}</w:t>
      </w:r>
    </w:p>
    <w:p w:rsidR="008D0FD0" w:rsidRDefault="008D0FD0" w:rsidP="008D0FD0">
      <w:pPr>
        <w:spacing w:after="200" w:line="276" w:lineRule="auto"/>
      </w:pPr>
      <w:r>
        <w:t>.bg{height:500px;background:#fff}</w:t>
      </w:r>
    </w:p>
    <w:p w:rsidR="008D0FD0" w:rsidRDefault="008D0FD0" w:rsidP="008D0FD0">
      <w:pPr>
        <w:spacing w:after="200" w:line="276" w:lineRule="auto"/>
      </w:pPr>
      <w:r>
        <w:t>.bg-header{background-color:#248DBA}</w:t>
      </w:r>
    </w:p>
    <w:p w:rsidR="008D0FD0" w:rsidRDefault="008D0FD0" w:rsidP="008D0FD0">
      <w:pPr>
        <w:spacing w:after="200" w:line="276" w:lineRule="auto"/>
      </w:pPr>
      <w:r>
        <w:t>.bg-white{background-color:#fff}</w:t>
      </w:r>
    </w:p>
    <w:p w:rsidR="008D0FD0" w:rsidRDefault="008D0FD0" w:rsidP="008D0FD0">
      <w:pPr>
        <w:spacing w:after="200" w:line="276" w:lineRule="auto"/>
      </w:pPr>
      <w:r>
        <w:lastRenderedPageBreak/>
        <w:t>.bg-gray{background-color:#f1f1f0}</w:t>
      </w:r>
    </w:p>
    <w:p w:rsidR="008D0FD0" w:rsidRDefault="008D0FD0" w:rsidP="008D0FD0">
      <w:pPr>
        <w:spacing w:after="200" w:line="276" w:lineRule="auto"/>
      </w:pPr>
      <w:r>
        <w:t>.bg-lblue{background-color:#5bf}</w:t>
      </w:r>
    </w:p>
    <w:p w:rsidR="008D0FD0" w:rsidRDefault="008D0FD0" w:rsidP="008D0FD0">
      <w:pPr>
        <w:spacing w:after="200" w:line="276" w:lineRule="auto"/>
      </w:pPr>
      <w:r>
        <w:t>textarea.no-resize{resize:none}</w:t>
      </w:r>
    </w:p>
    <w:p w:rsidR="008D0FD0" w:rsidRDefault="008D0FD0" w:rsidP="008D0FD0">
      <w:pPr>
        <w:spacing w:after="200" w:line="276" w:lineRule="auto"/>
      </w:pPr>
      <w:r>
        <w:t>input{display:inline-block;padding:1px;margin:1px}</w:t>
      </w:r>
    </w:p>
    <w:p w:rsidR="008D0FD0" w:rsidRDefault="008D0FD0" w:rsidP="008D0FD0">
      <w:pPr>
        <w:spacing w:after="200" w:line="276" w:lineRule="auto"/>
      </w:pPr>
      <w:r>
        <w:t>input[type="radio"]{background:url(http://ryanfait.com/resources/custom-checkboxes-and-radio-buttons/radio.png) no-repeat;}</w:t>
      </w:r>
    </w:p>
    <w:p w:rsidR="008D0FD0" w:rsidRDefault="008D0FD0" w:rsidP="008D0FD0">
      <w:pPr>
        <w:spacing w:after="200" w:line="276" w:lineRule="auto"/>
      </w:pPr>
      <w:r>
        <w:t>.inputs{float:left;width:200px}</w:t>
      </w:r>
    </w:p>
    <w:p w:rsidR="008D0FD0" w:rsidRDefault="008D0FD0" w:rsidP="008D0FD0">
      <w:pPr>
        <w:spacing w:after="200" w:line="276" w:lineRule="auto"/>
      </w:pPr>
      <w:r>
        <w:t>.inputs-wide{width:350px}</w:t>
      </w:r>
    </w:p>
    <w:p w:rsidR="008D0FD0" w:rsidRDefault="008D0FD0" w:rsidP="008D0FD0">
      <w:pPr>
        <w:spacing w:after="200" w:line="276" w:lineRule="auto"/>
      </w:pPr>
      <w:r>
        <w:t>label{display:inline-block;padding:.24em 0}</w:t>
      </w:r>
    </w:p>
    <w:p w:rsidR="008D0FD0" w:rsidRDefault="008D0FD0" w:rsidP="008D0FD0">
      <w:pPr>
        <w:spacing w:after="200" w:line="276" w:lineRule="auto"/>
      </w:pPr>
      <w:r>
        <w:t>.labels{float:left;width:108px}</w:t>
      </w:r>
    </w:p>
    <w:p w:rsidR="008D0FD0" w:rsidRDefault="008D0FD0" w:rsidP="008D0FD0">
      <w:pPr>
        <w:spacing w:after="200" w:line="276" w:lineRule="auto"/>
      </w:pPr>
      <w:r>
        <w:t>.labels-wide{float:left;width:150px}</w:t>
      </w:r>
    </w:p>
    <w:p w:rsidR="008D0FD0" w:rsidRDefault="008D0FD0" w:rsidP="008D0FD0">
      <w:pPr>
        <w:spacing w:after="200" w:line="276" w:lineRule="auto"/>
      </w:pPr>
      <w:r>
        <w:t>legend{padding:0 10px}</w:t>
      </w:r>
    </w:p>
    <w:p w:rsidR="008D0FD0" w:rsidRDefault="008D0FD0" w:rsidP="008D0FD0">
      <w:pPr>
        <w:spacing w:after="200" w:line="276" w:lineRule="auto"/>
      </w:pPr>
      <w:r>
        <w:t>select{background-color:#fff;border:1px solid #e1e1e1;padding:4px}</w:t>
      </w:r>
    </w:p>
    <w:p w:rsidR="008D0FD0" w:rsidRDefault="008D0FD0" w:rsidP="008D0FD0">
      <w:pPr>
        <w:spacing w:after="200" w:line="276" w:lineRule="auto"/>
      </w:pPr>
      <w:r>
        <w:t>html{height:100%;width:100%}</w:t>
      </w:r>
    </w:p>
    <w:p w:rsidR="008D0FD0" w:rsidRDefault="008D0FD0" w:rsidP="008D0FD0">
      <w:pPr>
        <w:spacing w:after="200" w:line="276" w:lineRule="auto"/>
      </w:pPr>
      <w:r>
        <w:t>body{height:100%;width:100%;font:12px 'Lucida Grande','Lucida Sans Unicode',sans-serif;color:#5d5d5d;font-style:normal;-webkit-text-size-adjust:none}</w:t>
      </w:r>
    </w:p>
    <w:p w:rsidR="008D0FD0" w:rsidRDefault="008D0FD0" w:rsidP="008D0FD0">
      <w:pPr>
        <w:spacing w:after="200" w:line="276" w:lineRule="auto"/>
      </w:pPr>
      <w:r>
        <w:t>.wrap{width:1024px;margin:0 auto;background-color:#fff}</w:t>
      </w:r>
    </w:p>
    <w:p w:rsidR="008D0FD0" w:rsidRDefault="008D0FD0" w:rsidP="008D0FD0">
      <w:pPr>
        <w:spacing w:after="200" w:line="276" w:lineRule="auto"/>
      </w:pPr>
      <w:r>
        <w:t>#wrap-border{width:960px;border-left:7px solid #262626;border-right:7px solid #262626;margin:0 auto;background-color:#fff}</w:t>
      </w:r>
    </w:p>
    <w:p w:rsidR="008D0FD0" w:rsidRDefault="008D0FD0" w:rsidP="008D0FD0">
      <w:pPr>
        <w:spacing w:after="200" w:line="276" w:lineRule="auto"/>
      </w:pPr>
      <w:r>
        <w:t>.content-1024{position:relative;overflow:hidden;width:1024px}</w:t>
      </w:r>
    </w:p>
    <w:p w:rsidR="008D0FD0" w:rsidRDefault="008D0FD0" w:rsidP="008D0FD0">
      <w:pPr>
        <w:spacing w:after="200" w:line="276" w:lineRule="auto"/>
      </w:pPr>
      <w:r>
        <w:t>.col-1024{width:1024px;float:center;position:relative}</w:t>
      </w:r>
    </w:p>
    <w:p w:rsidR="008D0FD0" w:rsidRDefault="008D0FD0" w:rsidP="008D0FD0">
      <w:pPr>
        <w:spacing w:after="200" w:line="276" w:lineRule="auto"/>
      </w:pPr>
      <w:r>
        <w:t>.col-768{width:768px;float:center;position:relative}</w:t>
      </w:r>
    </w:p>
    <w:p w:rsidR="008D0FD0" w:rsidRDefault="008D0FD0" w:rsidP="008D0FD0">
      <w:pPr>
        <w:spacing w:after="200" w:line="276" w:lineRule="auto"/>
      </w:pPr>
      <w:r>
        <w:t>.col-600{width:600px;float:center;position:relative;padding:25px}</w:t>
      </w:r>
    </w:p>
    <w:p w:rsidR="008D0FD0" w:rsidRDefault="008D0FD0" w:rsidP="008D0FD0">
      <w:pPr>
        <w:spacing w:after="200" w:line="276" w:lineRule="auto"/>
      </w:pPr>
      <w:r>
        <w:t>.col-480{width:480px;float:center;position:relative;padding:50px 25px}</w:t>
      </w:r>
    </w:p>
    <w:p w:rsidR="008D0FD0" w:rsidRDefault="008D0FD0" w:rsidP="008D0FD0">
      <w:pPr>
        <w:spacing w:after="200" w:line="276" w:lineRule="auto"/>
      </w:pPr>
      <w:r>
        <w:t>.header{height:110px;width:1024px;margin:auto;position:relative;z-index:99;background:#248DBA}</w:t>
      </w:r>
    </w:p>
    <w:p w:rsidR="008D0FD0" w:rsidRDefault="008D0FD0" w:rsidP="008D0FD0">
      <w:pPr>
        <w:spacing w:after="200" w:line="276" w:lineRule="auto"/>
      </w:pPr>
      <w:r>
        <w:lastRenderedPageBreak/>
        <w:t>.header-logo{float:left;width:222px;margin-top:20px}</w:t>
      </w:r>
    </w:p>
    <w:p w:rsidR="008D0FD0" w:rsidRDefault="008D0FD0" w:rsidP="008D0FD0">
      <w:pPr>
        <w:spacing w:after="200" w:line="276" w:lineRule="auto"/>
      </w:pPr>
      <w:r>
        <w:t>.header-links{float:left;width:762px;margin-right:20px}</w:t>
      </w:r>
    </w:p>
    <w:p w:rsidR="008D0FD0" w:rsidRDefault="008D0FD0" w:rsidP="008D0FD0">
      <w:pPr>
        <w:spacing w:after="200" w:line="276" w:lineRule="auto"/>
      </w:pPr>
      <w:r>
        <w:t>.header-pers{width:762px;height:80px;overflow:hidden}</w:t>
      </w:r>
    </w:p>
    <w:p w:rsidR="008D0FD0" w:rsidRDefault="008D0FD0" w:rsidP="008D0FD0">
      <w:pPr>
        <w:spacing w:after="200" w:line="276" w:lineRule="auto"/>
      </w:pPr>
      <w:r>
        <w:t>.header-menus{width:762px;height:20px;margin-top:3px;overflow:hidden}</w:t>
      </w:r>
    </w:p>
    <w:p w:rsidR="008D0FD0" w:rsidRDefault="008D0FD0" w:rsidP="008D0FD0">
      <w:pPr>
        <w:spacing w:after="200" w:line="276" w:lineRule="auto"/>
      </w:pPr>
      <w:r>
        <w:t>.header-banner{float:left;height:50px;width:400px}</w:t>
      </w:r>
    </w:p>
    <w:p w:rsidR="008D0FD0" w:rsidRDefault="008D0FD0" w:rsidP="008D0FD0">
      <w:pPr>
        <w:spacing w:after="200" w:line="276" w:lineRule="auto"/>
      </w:pPr>
      <w:r>
        <w:t>.header-user-links{float:right;height:33px;overflow:hidden}</w:t>
      </w:r>
    </w:p>
    <w:p w:rsidR="008D0FD0" w:rsidRDefault="008D0FD0" w:rsidP="008D0FD0">
      <w:pPr>
        <w:spacing w:after="200" w:line="276" w:lineRule="auto"/>
      </w:pPr>
      <w:r>
        <w:t>.header-menu{float:left;text-align:center;width:213px}</w:t>
      </w:r>
    </w:p>
    <w:p w:rsidR="008D0FD0" w:rsidRDefault="008D0FD0" w:rsidP="008D0FD0">
      <w:pPr>
        <w:spacing w:after="200" w:line="276" w:lineRule="auto"/>
      </w:pPr>
      <w:r>
        <w:t>.header-user-link{float:left;text-transform:uppercase;margin-left:12px;margin-top:16px}</w:t>
      </w:r>
    </w:p>
    <w:p w:rsidR="008D0FD0" w:rsidRDefault="008D0FD0" w:rsidP="008D0FD0">
      <w:pPr>
        <w:spacing w:after="200" w:line="276" w:lineRule="auto"/>
      </w:pPr>
      <w:r>
        <w:t>.menu{overflow:hidden}</w:t>
      </w:r>
    </w:p>
    <w:p w:rsidR="008D0FD0" w:rsidRDefault="008D0FD0" w:rsidP="008D0FD0">
      <w:pPr>
        <w:spacing w:after="200" w:line="276" w:lineRule="auto"/>
      </w:pPr>
      <w:r>
        <w:t>.menu a.mm-item-link,.menu a.mm-item-link:link,.menu a.mm-item-link:visited,.menu a.mm-item-link:hover,.menu a.mm-item-link:active{display:inline-block;position:relative;text-decoration:none;z-index:11;color:#fff}</w:t>
      </w:r>
    </w:p>
    <w:p w:rsidR="008D0FD0" w:rsidRDefault="008D0FD0" w:rsidP="008D0FD0">
      <w:pPr>
        <w:spacing w:after="200" w:line="276" w:lineRule="auto"/>
      </w:pPr>
      <w:r>
        <w:t>.menu a.mm-item-link-sel,.menu a.mm-item-link-sel:link,.menu a.mm-item-link-sel:visited,.menu a.mm-item-link-sel:hover,.menu a.mm-item-link-sel:active{display:inline-block;position:relative;text-decoration:none;z-index:11;color:#248DBA}</w:t>
      </w:r>
    </w:p>
    <w:p w:rsidR="008D0FD0" w:rsidRDefault="008D0FD0" w:rsidP="008D0FD0">
      <w:pPr>
        <w:spacing w:after="200" w:line="276" w:lineRule="auto"/>
      </w:pPr>
      <w:r>
        <w:t>.menu.top-menu a.mm-item-link,.menu.top-menu a.mm-item-link:link,.menu.top-menu a.mm-item-link:visited,.menu.top-menu a.mm-item-link:hover,.menu.top-menu a.mm-item-link:active{z-index:14}</w:t>
      </w:r>
    </w:p>
    <w:p w:rsidR="008D0FD0" w:rsidRDefault="008D0FD0" w:rsidP="008D0FD0">
      <w:pPr>
        <w:spacing w:after="200" w:line="276" w:lineRule="auto"/>
      </w:pPr>
      <w:r>
        <w:t>.header-panel{width:245px}</w:t>
      </w:r>
    </w:p>
    <w:p w:rsidR="008D0FD0" w:rsidRDefault="008D0FD0" w:rsidP="008D0FD0">
      <w:pPr>
        <w:spacing w:after="200" w:line="276" w:lineRule="auto"/>
      </w:pPr>
      <w:r>
        <w:t>.fixed-thing{position:fixed}</w:t>
      </w:r>
    </w:p>
    <w:p w:rsidR="008D0FD0" w:rsidRDefault="008D0FD0" w:rsidP="008D0FD0">
      <w:pPr>
        <w:spacing w:after="200" w:line="276" w:lineRule="auto"/>
      </w:pPr>
      <w:r>
        <w:t>#corner-rnd{border-radius:25px}</w:t>
      </w:r>
    </w:p>
    <w:p w:rsidR="008D0FD0" w:rsidRDefault="008D0FD0" w:rsidP="008D0FD0">
      <w:pPr>
        <w:spacing w:after="200" w:line="276" w:lineRule="auto"/>
      </w:pPr>
      <w:r>
        <w:t>.row-focus{font-family:"Helvetica","Lucida Sans Unicode","Lucida Grande",Sans-Serif;width:960px;border-collapse:collapse;margin:20px}</w:t>
      </w:r>
    </w:p>
    <w:p w:rsidR="008D0FD0" w:rsidRDefault="008D0FD0" w:rsidP="008D0FD0">
      <w:pPr>
        <w:spacing w:after="200" w:line="276" w:lineRule="auto"/>
      </w:pPr>
      <w:r>
        <w:t>.row-focus th{font-weight:normal;color:#14a;padding:5px 5px}</w:t>
      </w:r>
    </w:p>
    <w:p w:rsidR="008D0FD0" w:rsidRDefault="008D0FD0" w:rsidP="008D0FD0">
      <w:pPr>
        <w:spacing w:after="200" w:line="276" w:lineRule="auto"/>
      </w:pPr>
      <w:r>
        <w:t>.row-focus td{color:#76a;border-top:1px solid #eef;padding:9px 12px}</w:t>
      </w:r>
    </w:p>
    <w:p w:rsidR="008D0FD0" w:rsidRDefault="008D0FD0" w:rsidP="008D0FD0">
      <w:pPr>
        <w:spacing w:after="200" w:line="276" w:lineRule="auto"/>
      </w:pPr>
      <w:r>
        <w:t>.row-focus tr:hover td{color:#339;background:#eff2ff}</w:t>
      </w:r>
    </w:p>
    <w:p w:rsidR="008D0FD0" w:rsidRDefault="008D0FD0" w:rsidP="008D0FD0">
      <w:pPr>
        <w:spacing w:after="200" w:line="276" w:lineRule="auto"/>
      </w:pPr>
      <w:r>
        <w:lastRenderedPageBreak/>
        <w:t>.row-focus-fancy{font-family:"Helvetica","Lucida Sans Unicode","Lucida Grande",Sans-Serif;width:960px;border-collapse:collapse;background:url("two_glossy_clouds.png") 600px 120px no-repeat;margin:20px}</w:t>
      </w:r>
    </w:p>
    <w:p w:rsidR="008D0FD0" w:rsidRDefault="008D0FD0" w:rsidP="008D0FD0">
      <w:pPr>
        <w:spacing w:after="200" w:line="276" w:lineRule="auto"/>
      </w:pPr>
      <w:r>
        <w:t>.row-focus-fancy th{font-weight:normal;color:#14a;padding:5px 5px}</w:t>
      </w:r>
    </w:p>
    <w:p w:rsidR="008D0FD0" w:rsidRDefault="008D0FD0" w:rsidP="008D0FD0">
      <w:pPr>
        <w:spacing w:after="200" w:line="276" w:lineRule="auto"/>
      </w:pPr>
      <w:r>
        <w:t>.row-focus-fancy td{color:#65a;border-top:1px solid #eef;padding:9px 12px}</w:t>
      </w:r>
    </w:p>
    <w:p w:rsidR="008D0FD0" w:rsidRDefault="008D0FD0" w:rsidP="008D0FD0">
      <w:pPr>
        <w:spacing w:after="200" w:line="276" w:lineRule="auto"/>
      </w:pPr>
      <w:r>
        <w:t>.row-focus-fancy tbody td{background:url("table_back.png")}</w:t>
      </w:r>
    </w:p>
    <w:p w:rsidR="008D0FD0" w:rsidRDefault="008D0FD0" w:rsidP="008D0FD0">
      <w:pPr>
        <w:spacing w:after="200" w:line="276" w:lineRule="auto"/>
      </w:pPr>
      <w:r>
        <w:t>.row-focus-fancy tbody tr:hover td{color:#339;background:none}</w:t>
      </w:r>
    </w:p>
    <w:p w:rsidR="008D0FD0" w:rsidRDefault="008D0FD0" w:rsidP="008D0FD0">
      <w:pPr>
        <w:spacing w:after="200" w:line="276" w:lineRule="auto"/>
      </w:pPr>
      <w:r>
        <w:t>.t_tbl{width:450px}</w:t>
      </w:r>
    </w:p>
    <w:p w:rsidR="008D0FD0" w:rsidRDefault="008D0FD0" w:rsidP="008D0FD0">
      <w:pPr>
        <w:spacing w:after="200" w:line="276" w:lineRule="auto"/>
      </w:pPr>
      <w:r>
        <w:t>.textbox-gen{width:200px;border:1px solid #777}</w:t>
      </w:r>
    </w:p>
    <w:p w:rsidR="008D0FD0" w:rsidRDefault="008D0FD0" w:rsidP="008D0FD0">
      <w:pPr>
        <w:spacing w:after="200" w:line="276" w:lineRule="auto"/>
      </w:pPr>
      <w:r>
        <w:t>.btn-gen{border:1px solid #777;background-color:#eee;border-radius:3px;padding:3px 10px;text-shadow:1px 1px #dde}</w:t>
      </w:r>
    </w:p>
    <w:p w:rsidR="008D0FD0" w:rsidRDefault="008D0FD0" w:rsidP="008D0FD0">
      <w:pPr>
        <w:spacing w:after="200" w:line="276" w:lineRule="auto"/>
      </w:pPr>
      <w:r>
        <w:t>.btn-gen:hover{background-color:#ddd}</w:t>
      </w:r>
    </w:p>
    <w:p w:rsidR="008D0FD0" w:rsidRDefault="008D0FD0" w:rsidP="008D0FD0">
      <w:pPr>
        <w:spacing w:after="200" w:line="276" w:lineRule="auto"/>
      </w:pPr>
      <w:r>
        <w:t>.btn-gen:active{background-color:#eff;top:1px;position:relative}</w:t>
      </w:r>
    </w:p>
    <w:p w:rsidR="008D0FD0" w:rsidRDefault="008D0FD0" w:rsidP="008D0FD0">
      <w:pPr>
        <w:spacing w:after="200" w:line="276" w:lineRule="auto"/>
      </w:pPr>
      <w:r>
        <w:t>.ftr{width:1000px;margin:0px auto}</w:t>
      </w:r>
    </w:p>
    <w:p w:rsidR="008D0FD0" w:rsidRDefault="008D0FD0" w:rsidP="008D0FD0">
      <w:pPr>
        <w:spacing w:after="200" w:line="276" w:lineRule="auto"/>
      </w:pPr>
    </w:p>
    <w:p w:rsidR="008D0FD0" w:rsidRDefault="008D0FD0" w:rsidP="008D0FD0">
      <w:pPr>
        <w:spacing w:after="200" w:line="276" w:lineRule="auto"/>
      </w:pPr>
      <w:r>
        <w:t>billing.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REATE TABLE billing</w:t>
      </w:r>
    </w:p>
    <w:p w:rsidR="008D0FD0" w:rsidRDefault="008D0FD0" w:rsidP="008D0FD0">
      <w:pPr>
        <w:spacing w:after="200" w:line="276" w:lineRule="auto"/>
      </w:pPr>
      <w:r>
        <w:t>(id bigint not null auto_increment,</w:t>
      </w:r>
    </w:p>
    <w:p w:rsidR="008D0FD0" w:rsidRDefault="008D0FD0" w:rsidP="008D0FD0">
      <w:pPr>
        <w:spacing w:after="200" w:line="276" w:lineRule="auto"/>
      </w:pPr>
      <w:r>
        <w:t>date_created timestamp not null,</w:t>
      </w:r>
    </w:p>
    <w:p w:rsidR="008D0FD0" w:rsidRDefault="008D0FD0" w:rsidP="008D0FD0">
      <w:pPr>
        <w:spacing w:after="200" w:line="276" w:lineRule="auto"/>
      </w:pPr>
      <w:r>
        <w:t>date_modified timestamp not null,</w:t>
      </w:r>
    </w:p>
    <w:p w:rsidR="008D0FD0" w:rsidRDefault="008D0FD0" w:rsidP="008D0FD0">
      <w:pPr>
        <w:spacing w:after="200" w:line="276" w:lineRule="auto"/>
      </w:pPr>
      <w:r>
        <w:t>user_id bigint not null,</w:t>
      </w:r>
    </w:p>
    <w:p w:rsidR="008D0FD0" w:rsidRDefault="008D0FD0" w:rsidP="008D0FD0">
      <w:pPr>
        <w:spacing w:after="200" w:line="276" w:lineRule="auto"/>
      </w:pPr>
      <w:r>
        <w:t>booking_id bigint not null,</w:t>
      </w:r>
    </w:p>
    <w:p w:rsidR="008D0FD0" w:rsidRDefault="008D0FD0" w:rsidP="008D0FD0">
      <w:pPr>
        <w:spacing w:after="200" w:line="276" w:lineRule="auto"/>
      </w:pPr>
      <w:r>
        <w:t>amount bigint not null,</w:t>
      </w:r>
    </w:p>
    <w:p w:rsidR="008D0FD0" w:rsidRDefault="008D0FD0" w:rsidP="008D0FD0">
      <w:pPr>
        <w:spacing w:after="200" w:line="276" w:lineRule="auto"/>
      </w:pPr>
      <w:r>
        <w:lastRenderedPageBreak/>
        <w:t>name varchar(100) default null,</w:t>
      </w:r>
    </w:p>
    <w:p w:rsidR="008D0FD0" w:rsidRDefault="008D0FD0" w:rsidP="008D0FD0">
      <w:pPr>
        <w:spacing w:after="200" w:line="276" w:lineRule="auto"/>
      </w:pPr>
      <w:r>
        <w:t>credit_card_number varchar(250) default null,</w:t>
      </w:r>
    </w:p>
    <w:p w:rsidR="008D0FD0" w:rsidRDefault="008D0FD0" w:rsidP="008D0FD0">
      <w:pPr>
        <w:spacing w:after="200" w:line="276" w:lineRule="auto"/>
      </w:pPr>
      <w:r>
        <w:t>is_loyalty_points_used tinyint(1) not null default 0,</w:t>
      </w:r>
    </w:p>
    <w:p w:rsidR="008D0FD0" w:rsidRDefault="008D0FD0" w:rsidP="008D0FD0">
      <w:pPr>
        <w:spacing w:after="200" w:line="276" w:lineRule="auto"/>
      </w:pPr>
      <w:r>
        <w:t>primary key (id),</w:t>
      </w:r>
    </w:p>
    <w:p w:rsidR="008D0FD0" w:rsidRDefault="008D0FD0" w:rsidP="008D0FD0">
      <w:pPr>
        <w:spacing w:after="200" w:line="276" w:lineRule="auto"/>
      </w:pPr>
      <w:r>
        <w:t>FOREIGN KEY (user_id) REFERENCES user(id),</w:t>
      </w:r>
    </w:p>
    <w:p w:rsidR="008D0FD0" w:rsidRDefault="008D0FD0" w:rsidP="008D0FD0">
      <w:pPr>
        <w:spacing w:after="200" w:line="276" w:lineRule="auto"/>
      </w:pPr>
      <w:r>
        <w:t>FOREIGN KEY (booking_id) REFERENCES booking(id)</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booking.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REATE TABLE booking(</w:t>
      </w:r>
    </w:p>
    <w:p w:rsidR="008D0FD0" w:rsidRDefault="008D0FD0" w:rsidP="008D0FD0">
      <w:pPr>
        <w:spacing w:after="200" w:line="276" w:lineRule="auto"/>
      </w:pPr>
      <w:r>
        <w:tab/>
        <w:t>id bigint not null auto_increment,</w:t>
      </w:r>
    </w:p>
    <w:p w:rsidR="008D0FD0" w:rsidRDefault="008D0FD0" w:rsidP="008D0FD0">
      <w:pPr>
        <w:spacing w:after="200" w:line="276" w:lineRule="auto"/>
      </w:pPr>
      <w:r>
        <w:tab/>
        <w:t>date_created timestamp not null,</w:t>
      </w:r>
    </w:p>
    <w:p w:rsidR="008D0FD0" w:rsidRDefault="008D0FD0" w:rsidP="008D0FD0">
      <w:pPr>
        <w:spacing w:after="200" w:line="276" w:lineRule="auto"/>
      </w:pPr>
      <w:r>
        <w:tab/>
        <w:t>date_modified timestamp not null,</w:t>
      </w:r>
    </w:p>
    <w:p w:rsidR="008D0FD0" w:rsidRDefault="008D0FD0" w:rsidP="008D0FD0">
      <w:pPr>
        <w:spacing w:after="200" w:line="276" w:lineRule="auto"/>
      </w:pPr>
      <w:r>
        <w:tab/>
        <w:t>user_id bigint not null,</w:t>
      </w:r>
    </w:p>
    <w:p w:rsidR="008D0FD0" w:rsidRDefault="008D0FD0" w:rsidP="008D0FD0">
      <w:pPr>
        <w:spacing w:after="200" w:line="276" w:lineRule="auto"/>
      </w:pPr>
      <w:r>
        <w:tab/>
        <w:t>cancel_state tinyint(1) not null default 1,</w:t>
      </w:r>
    </w:p>
    <w:p w:rsidR="008D0FD0" w:rsidRDefault="008D0FD0" w:rsidP="008D0FD0">
      <w:pPr>
        <w:spacing w:after="200" w:line="276" w:lineRule="auto"/>
      </w:pPr>
      <w:r>
        <w:tab/>
        <w:t>FOREIGN KEY (user_id) REFERENCES user(id),</w:t>
      </w:r>
    </w:p>
    <w:p w:rsidR="008D0FD0" w:rsidRDefault="008D0FD0" w:rsidP="008D0FD0">
      <w:pPr>
        <w:spacing w:after="200" w:line="276" w:lineRule="auto"/>
      </w:pPr>
      <w:r>
        <w:tab/>
        <w:t>PRIMARY KEY (id)</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flight.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REATE TABLE flight</w:t>
      </w:r>
    </w:p>
    <w:p w:rsidR="008D0FD0" w:rsidRDefault="008D0FD0" w:rsidP="008D0FD0">
      <w:pPr>
        <w:spacing w:after="200" w:line="276" w:lineRule="auto"/>
      </w:pPr>
      <w:r>
        <w:t>(id bigint not null auto_increment,</w:t>
      </w:r>
    </w:p>
    <w:p w:rsidR="008D0FD0" w:rsidRDefault="008D0FD0" w:rsidP="008D0FD0">
      <w:pPr>
        <w:spacing w:after="200" w:line="276" w:lineRule="auto"/>
      </w:pPr>
      <w:r>
        <w:t>date_created timestamp not null,</w:t>
      </w:r>
    </w:p>
    <w:p w:rsidR="008D0FD0" w:rsidRDefault="008D0FD0" w:rsidP="008D0FD0">
      <w:pPr>
        <w:spacing w:after="200" w:line="276" w:lineRule="auto"/>
      </w:pPr>
      <w:r>
        <w:t>date_modified timestamp not null,</w:t>
      </w:r>
    </w:p>
    <w:p w:rsidR="008D0FD0" w:rsidRDefault="008D0FD0" w:rsidP="008D0FD0">
      <w:pPr>
        <w:spacing w:after="200" w:line="276" w:lineRule="auto"/>
      </w:pPr>
      <w:r>
        <w:t>origin varchar(20) not null,</w:t>
      </w:r>
    </w:p>
    <w:p w:rsidR="008D0FD0" w:rsidRDefault="008D0FD0" w:rsidP="008D0FD0">
      <w:pPr>
        <w:spacing w:after="200" w:line="276" w:lineRule="auto"/>
      </w:pPr>
      <w:r>
        <w:t>destination varchar(20) not null,</w:t>
      </w:r>
    </w:p>
    <w:p w:rsidR="008D0FD0" w:rsidRDefault="008D0FD0" w:rsidP="008D0FD0">
      <w:pPr>
        <w:spacing w:after="200" w:line="276" w:lineRule="auto"/>
      </w:pPr>
      <w:r>
        <w:t>departure_time timestamp not null,</w:t>
      </w:r>
    </w:p>
    <w:p w:rsidR="008D0FD0" w:rsidRDefault="008D0FD0" w:rsidP="008D0FD0">
      <w:pPr>
        <w:spacing w:after="200" w:line="276" w:lineRule="auto"/>
      </w:pPr>
      <w:r>
        <w:t>arrival_time timestamp not null,</w:t>
      </w:r>
    </w:p>
    <w:p w:rsidR="008D0FD0" w:rsidRDefault="008D0FD0" w:rsidP="008D0FD0">
      <w:pPr>
        <w:spacing w:after="200" w:line="276" w:lineRule="auto"/>
      </w:pPr>
      <w:r>
        <w:t>actual_departure_time timestamp null default null,</w:t>
      </w:r>
    </w:p>
    <w:p w:rsidR="008D0FD0" w:rsidRDefault="008D0FD0" w:rsidP="008D0FD0">
      <w:pPr>
        <w:spacing w:after="200" w:line="276" w:lineRule="auto"/>
      </w:pPr>
      <w:r>
        <w:t>actual_arrival_time timestamp null default null,</w:t>
      </w:r>
    </w:p>
    <w:p w:rsidR="008D0FD0" w:rsidRDefault="008D0FD0" w:rsidP="008D0FD0">
      <w:pPr>
        <w:spacing w:after="200" w:line="276" w:lineRule="auto"/>
      </w:pPr>
      <w:r>
        <w:t>airline_name varchar(20) not null,</w:t>
      </w:r>
    </w:p>
    <w:p w:rsidR="008D0FD0" w:rsidRDefault="008D0FD0" w:rsidP="008D0FD0">
      <w:pPr>
        <w:spacing w:after="200" w:line="276" w:lineRule="auto"/>
      </w:pPr>
      <w:r>
        <w:t>total_first_class int not null default 50,</w:t>
      </w:r>
    </w:p>
    <w:p w:rsidR="008D0FD0" w:rsidRDefault="008D0FD0" w:rsidP="008D0FD0">
      <w:pPr>
        <w:spacing w:after="200" w:line="276" w:lineRule="auto"/>
      </w:pPr>
      <w:r>
        <w:t>first_class_avail int not null default 50,</w:t>
      </w:r>
    </w:p>
    <w:p w:rsidR="008D0FD0" w:rsidRDefault="008D0FD0" w:rsidP="008D0FD0">
      <w:pPr>
        <w:spacing w:after="200" w:line="276" w:lineRule="auto"/>
      </w:pPr>
      <w:r>
        <w:t>total_economy int not null default 200,</w:t>
      </w:r>
    </w:p>
    <w:p w:rsidR="008D0FD0" w:rsidRDefault="008D0FD0" w:rsidP="008D0FD0">
      <w:pPr>
        <w:spacing w:after="200" w:line="276" w:lineRule="auto"/>
      </w:pPr>
      <w:r>
        <w:t>economy_avail int not null default 200,</w:t>
      </w:r>
    </w:p>
    <w:p w:rsidR="008D0FD0" w:rsidRDefault="008D0FD0" w:rsidP="008D0FD0">
      <w:pPr>
        <w:spacing w:after="200" w:line="276" w:lineRule="auto"/>
      </w:pPr>
      <w:r>
        <w:t>base_cost int not null,</w:t>
      </w:r>
    </w:p>
    <w:p w:rsidR="008D0FD0" w:rsidRDefault="008D0FD0" w:rsidP="008D0FD0">
      <w:pPr>
        <w:spacing w:after="200" w:line="276" w:lineRule="auto"/>
      </w:pPr>
      <w:r>
        <w:t>primary key (id)  );</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lastRenderedPageBreak/>
        <w:t>import.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ource 20121013/init.sql</w:t>
      </w:r>
    </w:p>
    <w:p w:rsidR="008D0FD0" w:rsidRDefault="008D0FD0" w:rsidP="008D0FD0">
      <w:pPr>
        <w:spacing w:after="200" w:line="276" w:lineRule="auto"/>
      </w:pPr>
      <w:r>
        <w:t>source 20121013/user.sql</w:t>
      </w:r>
    </w:p>
    <w:p w:rsidR="008D0FD0" w:rsidRDefault="008D0FD0" w:rsidP="008D0FD0">
      <w:pPr>
        <w:spacing w:after="200" w:line="276" w:lineRule="auto"/>
      </w:pPr>
      <w:r>
        <w:t>source 20121013/booking.sql</w:t>
      </w:r>
    </w:p>
    <w:p w:rsidR="008D0FD0" w:rsidRDefault="008D0FD0" w:rsidP="008D0FD0">
      <w:pPr>
        <w:spacing w:after="200" w:line="276" w:lineRule="auto"/>
      </w:pPr>
      <w:r>
        <w:t>source 20121013/flight.sql</w:t>
      </w:r>
    </w:p>
    <w:p w:rsidR="008D0FD0" w:rsidRDefault="008D0FD0" w:rsidP="008D0FD0">
      <w:pPr>
        <w:spacing w:after="200" w:line="276" w:lineRule="auto"/>
      </w:pPr>
      <w:r>
        <w:t>source 20121013/ticket.sql</w:t>
      </w:r>
    </w:p>
    <w:p w:rsidR="008D0FD0" w:rsidRDefault="008D0FD0" w:rsidP="008D0FD0">
      <w:pPr>
        <w:spacing w:after="200" w:line="276" w:lineRule="auto"/>
      </w:pPr>
      <w:r>
        <w:t>source 20121013/billing.sql</w:t>
      </w:r>
    </w:p>
    <w:p w:rsidR="008D0FD0" w:rsidRDefault="008D0FD0" w:rsidP="008D0FD0">
      <w:pPr>
        <w:spacing w:after="200" w:line="276" w:lineRule="auto"/>
      </w:pPr>
      <w:r>
        <w:t>source 20121013/points.sql</w:t>
      </w:r>
    </w:p>
    <w:p w:rsidR="008D0FD0" w:rsidRDefault="008D0FD0" w:rsidP="008D0FD0">
      <w:pPr>
        <w:spacing w:after="200" w:line="276" w:lineRule="auto"/>
      </w:pPr>
      <w:r>
        <w:t>source 20121013/place.sql</w:t>
      </w:r>
    </w:p>
    <w:p w:rsidR="008D0FD0" w:rsidRDefault="008D0FD0" w:rsidP="008D0FD0">
      <w:pPr>
        <w:spacing w:after="200" w:line="276" w:lineRule="auto"/>
      </w:pPr>
      <w:r>
        <w:t>source 20121013/staff.sql</w:t>
      </w:r>
    </w:p>
    <w:p w:rsidR="008D0FD0" w:rsidRDefault="008D0FD0" w:rsidP="008D0FD0">
      <w:pPr>
        <w:spacing w:after="200" w:line="276" w:lineRule="auto"/>
      </w:pPr>
    </w:p>
    <w:p w:rsidR="008D0FD0" w:rsidRDefault="008D0FD0" w:rsidP="008D0FD0">
      <w:pPr>
        <w:spacing w:after="200" w:line="276" w:lineRule="auto"/>
      </w:pPr>
      <w:r>
        <w:t>source 20121013/test_data2.sql</w:t>
      </w:r>
    </w:p>
    <w:p w:rsidR="008D0FD0" w:rsidRDefault="008D0FD0" w:rsidP="008D0FD0">
      <w:pPr>
        <w:spacing w:after="200" w:line="276" w:lineRule="auto"/>
      </w:pPr>
      <w:r>
        <w:t>source 20121013/test_data.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init.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drop database pod10_db;</w:t>
      </w:r>
    </w:p>
    <w:p w:rsidR="008D0FD0" w:rsidRDefault="008D0FD0" w:rsidP="008D0FD0">
      <w:pPr>
        <w:spacing w:after="200" w:line="276" w:lineRule="auto"/>
      </w:pPr>
      <w:r>
        <w:t>create database pod10_db;</w:t>
      </w:r>
    </w:p>
    <w:p w:rsidR="008D0FD0" w:rsidRDefault="008D0FD0" w:rsidP="008D0FD0">
      <w:pPr>
        <w:spacing w:after="200" w:line="276" w:lineRule="auto"/>
      </w:pPr>
      <w:r>
        <w:t>use pod10_db;</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lace.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REATE TABLE place</w:t>
      </w:r>
    </w:p>
    <w:p w:rsidR="008D0FD0" w:rsidRDefault="008D0FD0" w:rsidP="008D0FD0">
      <w:pPr>
        <w:spacing w:after="200" w:line="276" w:lineRule="auto"/>
      </w:pPr>
      <w:r>
        <w:t>(id bigint not null auto_increment,</w:t>
      </w:r>
    </w:p>
    <w:p w:rsidR="008D0FD0" w:rsidRDefault="008D0FD0" w:rsidP="008D0FD0">
      <w:pPr>
        <w:spacing w:after="200" w:line="276" w:lineRule="auto"/>
      </w:pPr>
      <w:r>
        <w:t>date_created timestamp not null,</w:t>
      </w:r>
    </w:p>
    <w:p w:rsidR="008D0FD0" w:rsidRDefault="008D0FD0" w:rsidP="008D0FD0">
      <w:pPr>
        <w:spacing w:after="200" w:line="276" w:lineRule="auto"/>
      </w:pPr>
      <w:r>
        <w:t>date_modified timestamp not null,</w:t>
      </w:r>
    </w:p>
    <w:p w:rsidR="008D0FD0" w:rsidRDefault="008D0FD0" w:rsidP="008D0FD0">
      <w:pPr>
        <w:spacing w:after="200" w:line="276" w:lineRule="auto"/>
      </w:pPr>
      <w:r>
        <w:t>name varchar(40) not null,</w:t>
      </w:r>
    </w:p>
    <w:p w:rsidR="008D0FD0" w:rsidRDefault="008D0FD0" w:rsidP="008D0FD0">
      <w:pPr>
        <w:spacing w:after="200" w:line="276" w:lineRule="auto"/>
      </w:pPr>
      <w:r>
        <w:t>code varchar(10) not null,</w:t>
      </w:r>
    </w:p>
    <w:p w:rsidR="008D0FD0" w:rsidRDefault="008D0FD0" w:rsidP="008D0FD0">
      <w:pPr>
        <w:spacing w:after="200" w:line="276" w:lineRule="auto"/>
      </w:pPr>
      <w:r>
        <w:t>is_first_class_lounge_avail boolean not null,</w:t>
      </w:r>
    </w:p>
    <w:p w:rsidR="008D0FD0" w:rsidRDefault="008D0FD0" w:rsidP="008D0FD0">
      <w:pPr>
        <w:spacing w:after="200" w:line="276" w:lineRule="auto"/>
      </w:pPr>
      <w:r>
        <w:t>primary key (id)  );</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points.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REATE TABLE points</w:t>
      </w:r>
    </w:p>
    <w:p w:rsidR="008D0FD0" w:rsidRDefault="008D0FD0" w:rsidP="008D0FD0">
      <w:pPr>
        <w:spacing w:after="200" w:line="276" w:lineRule="auto"/>
      </w:pPr>
      <w:r>
        <w:t>(id bigint not null auto_increment,</w:t>
      </w:r>
    </w:p>
    <w:p w:rsidR="008D0FD0" w:rsidRDefault="008D0FD0" w:rsidP="008D0FD0">
      <w:pPr>
        <w:spacing w:after="200" w:line="276" w:lineRule="auto"/>
      </w:pPr>
      <w:r>
        <w:t>date_created timestamp not null,</w:t>
      </w:r>
    </w:p>
    <w:p w:rsidR="008D0FD0" w:rsidRDefault="008D0FD0" w:rsidP="008D0FD0">
      <w:pPr>
        <w:spacing w:after="200" w:line="276" w:lineRule="auto"/>
      </w:pPr>
      <w:r>
        <w:t>date_modified timestamp not null,</w:t>
      </w:r>
    </w:p>
    <w:p w:rsidR="008D0FD0" w:rsidRDefault="008D0FD0" w:rsidP="008D0FD0">
      <w:pPr>
        <w:spacing w:after="200" w:line="276" w:lineRule="auto"/>
      </w:pPr>
      <w:r>
        <w:t>user_id bigint not null,</w:t>
      </w:r>
    </w:p>
    <w:p w:rsidR="008D0FD0" w:rsidRDefault="008D0FD0" w:rsidP="008D0FD0">
      <w:pPr>
        <w:spacing w:after="200" w:line="276" w:lineRule="auto"/>
      </w:pPr>
      <w:r>
        <w:t>billing_id bigint not null,</w:t>
      </w:r>
    </w:p>
    <w:p w:rsidR="008D0FD0" w:rsidRDefault="008D0FD0" w:rsidP="008D0FD0">
      <w:pPr>
        <w:spacing w:after="200" w:line="276" w:lineRule="auto"/>
      </w:pPr>
      <w:r>
        <w:lastRenderedPageBreak/>
        <w:t>amount int not null,</w:t>
      </w:r>
    </w:p>
    <w:p w:rsidR="008D0FD0" w:rsidRDefault="008D0FD0" w:rsidP="008D0FD0">
      <w:pPr>
        <w:spacing w:after="200" w:line="276" w:lineRule="auto"/>
      </w:pPr>
      <w:r>
        <w:t>reason varchar(50) not null,</w:t>
      </w:r>
    </w:p>
    <w:p w:rsidR="008D0FD0" w:rsidRDefault="008D0FD0" w:rsidP="008D0FD0">
      <w:pPr>
        <w:spacing w:after="200" w:line="276" w:lineRule="auto"/>
      </w:pPr>
      <w:r>
        <w:t>primary key (id),</w:t>
      </w:r>
    </w:p>
    <w:p w:rsidR="008D0FD0" w:rsidRDefault="008D0FD0" w:rsidP="008D0FD0">
      <w:pPr>
        <w:spacing w:after="200" w:line="276" w:lineRule="auto"/>
      </w:pPr>
      <w:r>
        <w:t>FOREIGN KEY (user_id) REFERENCES user(id),</w:t>
      </w:r>
    </w:p>
    <w:p w:rsidR="008D0FD0" w:rsidRDefault="008D0FD0" w:rsidP="008D0FD0">
      <w:pPr>
        <w:spacing w:after="200" w:line="276" w:lineRule="auto"/>
      </w:pPr>
      <w:r>
        <w:t>FOREIGN KEY (billing_id) REFERENCES billing(id)</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REATE TABLE staff</w:t>
      </w:r>
    </w:p>
    <w:p w:rsidR="008D0FD0" w:rsidRDefault="008D0FD0" w:rsidP="008D0FD0">
      <w:pPr>
        <w:spacing w:after="200" w:line="276" w:lineRule="auto"/>
      </w:pPr>
      <w:r>
        <w:t>(id bigint not null auto_increment,</w:t>
      </w:r>
    </w:p>
    <w:p w:rsidR="008D0FD0" w:rsidRDefault="008D0FD0" w:rsidP="008D0FD0">
      <w:pPr>
        <w:spacing w:after="200" w:line="276" w:lineRule="auto"/>
      </w:pPr>
      <w:r>
        <w:t>user_id bigint not null,</w:t>
      </w:r>
    </w:p>
    <w:p w:rsidR="008D0FD0" w:rsidRDefault="008D0FD0" w:rsidP="008D0FD0">
      <w:pPr>
        <w:spacing w:after="200" w:line="276" w:lineRule="auto"/>
      </w:pPr>
      <w:r>
        <w:t>place_id bigint not null,</w:t>
      </w:r>
    </w:p>
    <w:p w:rsidR="008D0FD0" w:rsidRDefault="008D0FD0" w:rsidP="008D0FD0">
      <w:pPr>
        <w:spacing w:after="200" w:line="276" w:lineRule="auto"/>
      </w:pPr>
      <w:r>
        <w:t>primary key (id),</w:t>
      </w:r>
    </w:p>
    <w:p w:rsidR="008D0FD0" w:rsidRDefault="008D0FD0" w:rsidP="008D0FD0">
      <w:pPr>
        <w:spacing w:after="200" w:line="276" w:lineRule="auto"/>
      </w:pPr>
      <w:r>
        <w:t>FOREIGN KEY (user_id) REFERENCES user(id),</w:t>
      </w:r>
    </w:p>
    <w:p w:rsidR="008D0FD0" w:rsidRDefault="008D0FD0" w:rsidP="008D0FD0">
      <w:pPr>
        <w:spacing w:after="200" w:line="276" w:lineRule="auto"/>
      </w:pPr>
      <w:r>
        <w:t>FOREIGN KEY (place_id) REFERENCES place(id)</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test_data.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lastRenderedPageBreak/>
        <w:t xml:space="preserve">INSERT INTO user (name, email_address, password, salt, current_point_balance, user_type) VALUES </w:t>
      </w:r>
    </w:p>
    <w:p w:rsidR="008D0FD0" w:rsidRDefault="008D0FD0" w:rsidP="008D0FD0">
      <w:pPr>
        <w:spacing w:after="200" w:line="276" w:lineRule="auto"/>
      </w:pPr>
      <w:r>
        <w:t>("user1", "user1@hotmail.com", "46f06d8e2be990ad", "eaa4fba3-5009-48", 0, 0),</w:t>
      </w:r>
    </w:p>
    <w:p w:rsidR="008D0FD0" w:rsidRDefault="008D0FD0" w:rsidP="008D0FD0">
      <w:pPr>
        <w:spacing w:after="200" w:line="276" w:lineRule="auto"/>
      </w:pPr>
      <w:r>
        <w:t>("user2", "user2@hotmail.com", "7a1ecf56da38e807", "a5c2470b-bdb7-49", 1000000, 0),</w:t>
      </w:r>
    </w:p>
    <w:p w:rsidR="008D0FD0" w:rsidRDefault="008D0FD0" w:rsidP="008D0FD0">
      <w:pPr>
        <w:spacing w:after="200" w:line="276" w:lineRule="auto"/>
      </w:pPr>
      <w:r>
        <w:t>("admin1", "admin1@ryanair.com", "20ed23c5d8680726", "f64a16e9-7580-4e", 0, 1),</w:t>
      </w:r>
    </w:p>
    <w:p w:rsidR="008D0FD0" w:rsidRDefault="008D0FD0" w:rsidP="008D0FD0">
      <w:pPr>
        <w:spacing w:after="200" w:line="276" w:lineRule="auto"/>
      </w:pPr>
      <w:r>
        <w:t>("admin2", "admin2@ryanair.com", "334600456bd2548a", "e2a077d9-b253-41", 0, 1),</w:t>
      </w:r>
    </w:p>
    <w:p w:rsidR="008D0FD0" w:rsidRDefault="008D0FD0" w:rsidP="008D0FD0">
      <w:pPr>
        <w:spacing w:after="200" w:line="276" w:lineRule="auto"/>
      </w:pPr>
      <w:r>
        <w:t>("admin3", "admin3@ryanair.com", "58cd2f67c8ea29b6", "5dbfabfc-f5ac-44", 0, 1),</w:t>
      </w:r>
    </w:p>
    <w:p w:rsidR="008D0FD0" w:rsidRDefault="008D0FD0" w:rsidP="008D0FD0">
      <w:pPr>
        <w:spacing w:after="200" w:line="276" w:lineRule="auto"/>
      </w:pPr>
      <w:r>
        <w:t>("manager1", "manager1@ryanair.com", "beb8f6e8a249ea47", "09e91f27-8a79-4a", 0, 2),</w:t>
      </w:r>
    </w:p>
    <w:p w:rsidR="008D0FD0" w:rsidRDefault="008D0FD0" w:rsidP="008D0FD0">
      <w:pPr>
        <w:spacing w:after="200" w:line="276" w:lineRule="auto"/>
      </w:pPr>
      <w:r>
        <w:t>("manager2", "manager2@ryanair.com", "528e22c11ce490e9", "b2bf399b-bed1-42", 0, 2);</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INSERT INTO booking(date_created, date_modified, user_id) VALUES</w:t>
      </w:r>
    </w:p>
    <w:p w:rsidR="008D0FD0" w:rsidRDefault="008D0FD0" w:rsidP="008D0FD0">
      <w:pPr>
        <w:spacing w:after="200" w:line="276" w:lineRule="auto"/>
      </w:pPr>
      <w:r>
        <w:t>(now(), now(), 1),</w:t>
      </w:r>
    </w:p>
    <w:p w:rsidR="008D0FD0" w:rsidRDefault="008D0FD0" w:rsidP="008D0FD0">
      <w:pPr>
        <w:spacing w:after="200" w:line="276" w:lineRule="auto"/>
      </w:pPr>
      <w:r>
        <w:t>(now(), now(), 2);</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INSERT INTO ticket</w:t>
      </w:r>
      <w:r>
        <w:tab/>
        <w:t>(flight_id, booking_id, seat_type, seat_pref, meal_pref, passenger_name, cost, state) VALUES</w:t>
      </w:r>
    </w:p>
    <w:p w:rsidR="008D0FD0" w:rsidRDefault="008D0FD0" w:rsidP="008D0FD0">
      <w:pPr>
        <w:spacing w:after="200" w:line="276" w:lineRule="auto"/>
      </w:pPr>
      <w:r>
        <w:t>(1, 1, 1, 'No Preference', 'No Preference', 'Ryan', 599, 1),</w:t>
      </w:r>
    </w:p>
    <w:p w:rsidR="008D0FD0" w:rsidRDefault="008D0FD0" w:rsidP="008D0FD0">
      <w:pPr>
        <w:spacing w:after="200" w:line="276" w:lineRule="auto"/>
      </w:pPr>
      <w:r>
        <w:t>(2, 1, 1, 'No Preference', 'No Preference', 'Anuj', 599, 1),</w:t>
      </w:r>
    </w:p>
    <w:p w:rsidR="008D0FD0" w:rsidRDefault="008D0FD0" w:rsidP="008D0FD0">
      <w:pPr>
        <w:spacing w:after="200" w:line="276" w:lineRule="auto"/>
      </w:pPr>
      <w:r>
        <w:t>(3, 1, 1, 'No Preference', 'No Preference', 'Yonatan', 599, 1),</w:t>
      </w:r>
    </w:p>
    <w:p w:rsidR="008D0FD0" w:rsidRDefault="008D0FD0" w:rsidP="008D0FD0">
      <w:pPr>
        <w:spacing w:after="200" w:line="276" w:lineRule="auto"/>
      </w:pPr>
      <w:r>
        <w:t>(4, 1, 1, 'No Preference', 'No Preference', 'Scott', 599, 1),</w:t>
      </w:r>
    </w:p>
    <w:p w:rsidR="008D0FD0" w:rsidRDefault="008D0FD0" w:rsidP="008D0FD0">
      <w:pPr>
        <w:spacing w:after="200" w:line="276" w:lineRule="auto"/>
      </w:pPr>
      <w:r>
        <w:t>(5, 1, 1, 'No Preference', 'No Preference', 'Nathaniel', 599, 1),</w:t>
      </w:r>
    </w:p>
    <w:p w:rsidR="008D0FD0" w:rsidRDefault="008D0FD0" w:rsidP="008D0FD0">
      <w:pPr>
        <w:spacing w:after="200" w:line="276" w:lineRule="auto"/>
      </w:pPr>
      <w:r>
        <w:t>(6, 1, 1, 'No Preference', 'No Preference', 'Danny', 599, 1),</w:t>
      </w:r>
    </w:p>
    <w:p w:rsidR="008D0FD0" w:rsidRDefault="008D0FD0" w:rsidP="008D0FD0">
      <w:pPr>
        <w:spacing w:after="200" w:line="276" w:lineRule="auto"/>
      </w:pPr>
      <w:r>
        <w:t>(7, 1, 1, 'No Preference', 'No Preference', 'Kevin', 599, 1),</w:t>
      </w:r>
    </w:p>
    <w:p w:rsidR="008D0FD0" w:rsidRDefault="008D0FD0" w:rsidP="008D0FD0">
      <w:pPr>
        <w:spacing w:after="200" w:line="276" w:lineRule="auto"/>
      </w:pPr>
      <w:r>
        <w:lastRenderedPageBreak/>
        <w:t>(8, 1, 1, 'No Preference', 'No Preference', 'Louie', 599, 1),</w:t>
      </w:r>
    </w:p>
    <w:p w:rsidR="008D0FD0" w:rsidRDefault="008D0FD0" w:rsidP="008D0FD0">
      <w:pPr>
        <w:spacing w:after="200" w:line="276" w:lineRule="auto"/>
      </w:pPr>
      <w:r>
        <w:t>(9, 1, 1, 'No Preference', 'No Preference', 'Shirley', 599, 1),</w:t>
      </w:r>
    </w:p>
    <w:p w:rsidR="008D0FD0" w:rsidRDefault="008D0FD0" w:rsidP="008D0FD0">
      <w:pPr>
        <w:spacing w:after="200" w:line="276" w:lineRule="auto"/>
      </w:pPr>
      <w:r>
        <w:t>(10, 2, 2, 'No Preference', 'No Preference', 'Ryan', 2995, 1),</w:t>
      </w:r>
    </w:p>
    <w:p w:rsidR="008D0FD0" w:rsidRDefault="008D0FD0" w:rsidP="008D0FD0">
      <w:pPr>
        <w:spacing w:after="200" w:line="276" w:lineRule="auto"/>
      </w:pPr>
      <w:r>
        <w:t>(11, 2, 2, 'No Preference', 'No Preference', 'Anuj', 2995, 1),</w:t>
      </w:r>
    </w:p>
    <w:p w:rsidR="008D0FD0" w:rsidRDefault="008D0FD0" w:rsidP="008D0FD0">
      <w:pPr>
        <w:spacing w:after="200" w:line="276" w:lineRule="auto"/>
      </w:pPr>
      <w:r>
        <w:t>(12, 2, 2, 'No Preference', 'No Preference', 'Yonatan', 2995, 1),</w:t>
      </w:r>
    </w:p>
    <w:p w:rsidR="008D0FD0" w:rsidRDefault="008D0FD0" w:rsidP="008D0FD0">
      <w:pPr>
        <w:spacing w:after="200" w:line="276" w:lineRule="auto"/>
      </w:pPr>
      <w:r>
        <w:t>(13, 2, 2, 'No Preference', 'No Preference', 'Scott', 2995, 1),</w:t>
      </w:r>
    </w:p>
    <w:p w:rsidR="008D0FD0" w:rsidRDefault="008D0FD0" w:rsidP="008D0FD0">
      <w:pPr>
        <w:spacing w:after="200" w:line="276" w:lineRule="auto"/>
      </w:pPr>
      <w:r>
        <w:t>(14, 2, 2, 'No Preference', 'No Preference', 'Nathaniel', 2995, 1),</w:t>
      </w:r>
    </w:p>
    <w:p w:rsidR="008D0FD0" w:rsidRDefault="008D0FD0" w:rsidP="008D0FD0">
      <w:pPr>
        <w:spacing w:after="200" w:line="276" w:lineRule="auto"/>
      </w:pPr>
      <w:r>
        <w:t>(15, 2, 2, 'No Preference', 'No Preference', 'Danny', 2995, 1),</w:t>
      </w:r>
    </w:p>
    <w:p w:rsidR="008D0FD0" w:rsidRDefault="008D0FD0" w:rsidP="008D0FD0">
      <w:pPr>
        <w:spacing w:after="200" w:line="276" w:lineRule="auto"/>
      </w:pPr>
      <w:r>
        <w:t>(16, 2, 2, 'No Preference', 'No Preference', 'Kevin', 2995, 1),</w:t>
      </w:r>
    </w:p>
    <w:p w:rsidR="008D0FD0" w:rsidRDefault="008D0FD0" w:rsidP="008D0FD0">
      <w:pPr>
        <w:spacing w:after="200" w:line="276" w:lineRule="auto"/>
      </w:pPr>
      <w:r>
        <w:t>(17, 2, 2, 'No Preference', 'No Preference', 'Louie', 2995, 1),</w:t>
      </w:r>
    </w:p>
    <w:p w:rsidR="008D0FD0" w:rsidRDefault="008D0FD0" w:rsidP="008D0FD0">
      <w:pPr>
        <w:spacing w:after="200" w:line="276" w:lineRule="auto"/>
      </w:pPr>
      <w:r>
        <w:t>(18, 2, 2, 'No Preference', 'No Preference', 'Shirley', 2995, 1);</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 xml:space="preserve">INSERT INTO billing (user_id, booking_id, amount, name, credit_card_number, is_loyalty_points_used) VALUES </w:t>
      </w:r>
    </w:p>
    <w:p w:rsidR="008D0FD0" w:rsidRDefault="008D0FD0" w:rsidP="008D0FD0">
      <w:pPr>
        <w:spacing w:after="200" w:line="276" w:lineRule="auto"/>
      </w:pPr>
      <w:r>
        <w:t>(1, 1, 5391, "Anuj", "4111111111111111", 0),</w:t>
      </w:r>
    </w:p>
    <w:p w:rsidR="008D0FD0" w:rsidRDefault="008D0FD0" w:rsidP="008D0FD0">
      <w:pPr>
        <w:spacing w:after="200" w:line="276" w:lineRule="auto"/>
      </w:pPr>
      <w:r>
        <w:t>(2, 2, 26955, "Not Anuj", "4111111111111112", 0);</w:t>
      </w:r>
    </w:p>
    <w:p w:rsidR="008D0FD0" w:rsidRDefault="008D0FD0" w:rsidP="008D0FD0">
      <w:pPr>
        <w:spacing w:after="200" w:line="276" w:lineRule="auto"/>
      </w:pPr>
    </w:p>
    <w:p w:rsidR="008D0FD0" w:rsidRDefault="008D0FD0" w:rsidP="008D0FD0">
      <w:pPr>
        <w:spacing w:after="200" w:line="276" w:lineRule="auto"/>
      </w:pPr>
      <w:r>
        <w:t xml:space="preserve">INSERT INTO staff (user_id, place_id) VALUES </w:t>
      </w:r>
    </w:p>
    <w:p w:rsidR="008D0FD0" w:rsidRDefault="008D0FD0" w:rsidP="008D0FD0">
      <w:pPr>
        <w:spacing w:after="200" w:line="276" w:lineRule="auto"/>
      </w:pPr>
      <w:r>
        <w:t>(3, 28),</w:t>
      </w:r>
    </w:p>
    <w:p w:rsidR="008D0FD0" w:rsidRDefault="008D0FD0" w:rsidP="008D0FD0">
      <w:pPr>
        <w:spacing w:after="200" w:line="276" w:lineRule="auto"/>
      </w:pPr>
      <w:r>
        <w:t>(4, 21),</w:t>
      </w:r>
    </w:p>
    <w:p w:rsidR="008D0FD0" w:rsidRDefault="008D0FD0" w:rsidP="008D0FD0">
      <w:pPr>
        <w:spacing w:after="200" w:line="276" w:lineRule="auto"/>
      </w:pPr>
      <w:r>
        <w:t>(5, 1);</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lastRenderedPageBreak/>
        <w:t>test_data2.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INSERT INTO place (date_created,date_modified,name,code,is_first_class_lounge_avail) VALUES</w:t>
      </w:r>
    </w:p>
    <w:p w:rsidR="008D0FD0" w:rsidRDefault="008D0FD0" w:rsidP="008D0FD0">
      <w:pPr>
        <w:spacing w:after="200" w:line="276" w:lineRule="auto"/>
      </w:pPr>
      <w:r>
        <w:t>(NOW(),NOW(),"Atlanta","ATL", 1),</w:t>
      </w:r>
    </w:p>
    <w:p w:rsidR="008D0FD0" w:rsidRDefault="008D0FD0" w:rsidP="008D0FD0">
      <w:pPr>
        <w:spacing w:after="200" w:line="276" w:lineRule="auto"/>
      </w:pPr>
      <w:r>
        <w:t>(NOW(),NOW(),"Chicago","ORD", 1),</w:t>
      </w:r>
    </w:p>
    <w:p w:rsidR="008D0FD0" w:rsidRDefault="008D0FD0" w:rsidP="008D0FD0">
      <w:pPr>
        <w:spacing w:after="200" w:line="276" w:lineRule="auto"/>
      </w:pPr>
      <w:r>
        <w:t>(NOW(),NOW(),"London","LHR", 1),</w:t>
      </w:r>
    </w:p>
    <w:p w:rsidR="008D0FD0" w:rsidRDefault="008D0FD0" w:rsidP="008D0FD0">
      <w:pPr>
        <w:spacing w:after="200" w:line="276" w:lineRule="auto"/>
      </w:pPr>
      <w:r>
        <w:t>(NOW(),NOW(),"Tokyo","HND", 1),</w:t>
      </w:r>
    </w:p>
    <w:p w:rsidR="008D0FD0" w:rsidRDefault="008D0FD0" w:rsidP="008D0FD0">
      <w:pPr>
        <w:spacing w:after="200" w:line="276" w:lineRule="auto"/>
      </w:pPr>
      <w:r>
        <w:t>(NOW(),NOW(),"Los Angeles","LAS", 1),</w:t>
      </w:r>
    </w:p>
    <w:p w:rsidR="008D0FD0" w:rsidRDefault="008D0FD0" w:rsidP="008D0FD0">
      <w:pPr>
        <w:spacing w:after="200" w:line="276" w:lineRule="auto"/>
      </w:pPr>
      <w:r>
        <w:t>(NOW(),NOW(),"Frankfurt","FRA", 1),</w:t>
      </w:r>
    </w:p>
    <w:p w:rsidR="008D0FD0" w:rsidRDefault="008D0FD0" w:rsidP="008D0FD0">
      <w:pPr>
        <w:spacing w:after="200" w:line="276" w:lineRule="auto"/>
      </w:pPr>
      <w:r>
        <w:t>(NOW(),NOW(),"Paris","CDG", 1),</w:t>
      </w:r>
    </w:p>
    <w:p w:rsidR="008D0FD0" w:rsidRDefault="008D0FD0" w:rsidP="008D0FD0">
      <w:pPr>
        <w:spacing w:after="200" w:line="276" w:lineRule="auto"/>
      </w:pPr>
      <w:r>
        <w:t>(NOW(),NOW(),"Phoenix","PHX", 1),</w:t>
      </w:r>
    </w:p>
    <w:p w:rsidR="008D0FD0" w:rsidRDefault="008D0FD0" w:rsidP="008D0FD0">
      <w:pPr>
        <w:spacing w:after="200" w:line="276" w:lineRule="auto"/>
      </w:pPr>
      <w:r>
        <w:t>(NOW(),NOW(),"Madrid","MAD", 1),</w:t>
      </w:r>
    </w:p>
    <w:p w:rsidR="008D0FD0" w:rsidRDefault="008D0FD0" w:rsidP="008D0FD0">
      <w:pPr>
        <w:spacing w:after="200" w:line="276" w:lineRule="auto"/>
      </w:pPr>
      <w:r>
        <w:t>(NOW(),NOW(),"Houston","IAH", 1),</w:t>
      </w:r>
    </w:p>
    <w:p w:rsidR="008D0FD0" w:rsidRDefault="008D0FD0" w:rsidP="008D0FD0">
      <w:pPr>
        <w:spacing w:after="200" w:line="276" w:lineRule="auto"/>
      </w:pPr>
      <w:r>
        <w:t>(NOW(),NOW(),"Hong Kong","HKG", 1),</w:t>
      </w:r>
    </w:p>
    <w:p w:rsidR="008D0FD0" w:rsidRDefault="008D0FD0" w:rsidP="008D0FD0">
      <w:pPr>
        <w:spacing w:after="200" w:line="276" w:lineRule="auto"/>
      </w:pPr>
      <w:r>
        <w:t>(NOW(),NOW(),"Bangkok","DMK", 1),</w:t>
      </w:r>
    </w:p>
    <w:p w:rsidR="008D0FD0" w:rsidRDefault="008D0FD0" w:rsidP="008D0FD0">
      <w:pPr>
        <w:spacing w:after="200" w:line="276" w:lineRule="auto"/>
      </w:pPr>
      <w:r>
        <w:t>(NOW(),NOW(),"San Francisco","SFO", 1),</w:t>
      </w:r>
    </w:p>
    <w:p w:rsidR="008D0FD0" w:rsidRDefault="008D0FD0" w:rsidP="008D0FD0">
      <w:pPr>
        <w:spacing w:after="200" w:line="276" w:lineRule="auto"/>
      </w:pPr>
      <w:r>
        <w:t>(NOW(),NOW(),"New York","JFK", 1),</w:t>
      </w:r>
    </w:p>
    <w:p w:rsidR="008D0FD0" w:rsidRDefault="008D0FD0" w:rsidP="008D0FD0">
      <w:pPr>
        <w:spacing w:after="200" w:line="276" w:lineRule="auto"/>
      </w:pPr>
      <w:r>
        <w:t>(NOW(),NOW(),"Singapore","SIN", 1),</w:t>
      </w:r>
    </w:p>
    <w:p w:rsidR="008D0FD0" w:rsidRDefault="008D0FD0" w:rsidP="008D0FD0">
      <w:pPr>
        <w:spacing w:after="200" w:line="276" w:lineRule="auto"/>
      </w:pPr>
      <w:r>
        <w:t>(NOW(),NOW(),"Osaka","KIX", 1),</w:t>
      </w:r>
    </w:p>
    <w:p w:rsidR="008D0FD0" w:rsidRDefault="008D0FD0" w:rsidP="008D0FD0">
      <w:pPr>
        <w:spacing w:after="200" w:line="276" w:lineRule="auto"/>
      </w:pPr>
      <w:r>
        <w:t>(NOW(),NOW(),"Shanghai","PVG", 1),</w:t>
      </w:r>
    </w:p>
    <w:p w:rsidR="008D0FD0" w:rsidRDefault="008D0FD0" w:rsidP="008D0FD0">
      <w:pPr>
        <w:spacing w:after="200" w:line="276" w:lineRule="auto"/>
      </w:pPr>
      <w:r>
        <w:t>(NOW(),NOW(),"Beijing","PEK", 1),</w:t>
      </w:r>
    </w:p>
    <w:p w:rsidR="008D0FD0" w:rsidRDefault="008D0FD0" w:rsidP="008D0FD0">
      <w:pPr>
        <w:spacing w:after="200" w:line="276" w:lineRule="auto"/>
      </w:pPr>
      <w:r>
        <w:t>(NOW(),NOW(),"Seattle","SEA", 1),</w:t>
      </w:r>
    </w:p>
    <w:p w:rsidR="008D0FD0" w:rsidRDefault="008D0FD0" w:rsidP="008D0FD0">
      <w:pPr>
        <w:spacing w:after="200" w:line="276" w:lineRule="auto"/>
      </w:pPr>
      <w:r>
        <w:lastRenderedPageBreak/>
        <w:t>(NOW(),NOW(),"Orlando","MCO", 1),</w:t>
      </w:r>
    </w:p>
    <w:p w:rsidR="008D0FD0" w:rsidRDefault="008D0FD0" w:rsidP="008D0FD0">
      <w:pPr>
        <w:spacing w:after="200" w:line="276" w:lineRule="auto"/>
      </w:pPr>
      <w:r>
        <w:t>(NOW(),NOW(),"Toronto","YYZ", 1),</w:t>
      </w:r>
    </w:p>
    <w:p w:rsidR="008D0FD0" w:rsidRDefault="008D0FD0" w:rsidP="008D0FD0">
      <w:pPr>
        <w:spacing w:after="200" w:line="276" w:lineRule="auto"/>
      </w:pPr>
      <w:r>
        <w:t>(NOW(),NOW(),"Calgary","YYC", 1),</w:t>
      </w:r>
    </w:p>
    <w:p w:rsidR="008D0FD0" w:rsidRDefault="008D0FD0" w:rsidP="008D0FD0">
      <w:pPr>
        <w:spacing w:after="200" w:line="276" w:lineRule="auto"/>
      </w:pPr>
      <w:r>
        <w:t>(NOW(),NOW(),"Edmonton","YEG", 1),</w:t>
      </w:r>
    </w:p>
    <w:p w:rsidR="008D0FD0" w:rsidRDefault="008D0FD0" w:rsidP="008D0FD0">
      <w:pPr>
        <w:spacing w:after="200" w:line="276" w:lineRule="auto"/>
      </w:pPr>
      <w:r>
        <w:t>(NOW(),NOW(),"Kelowna","YLW", 1),</w:t>
      </w:r>
    </w:p>
    <w:p w:rsidR="008D0FD0" w:rsidRDefault="008D0FD0" w:rsidP="008D0FD0">
      <w:pPr>
        <w:spacing w:after="200" w:line="276" w:lineRule="auto"/>
      </w:pPr>
      <w:r>
        <w:t>(NOW(),NOW(),"Montreal","YUL", 1),</w:t>
      </w:r>
    </w:p>
    <w:p w:rsidR="008D0FD0" w:rsidRDefault="008D0FD0" w:rsidP="008D0FD0">
      <w:pPr>
        <w:spacing w:after="200" w:line="276" w:lineRule="auto"/>
      </w:pPr>
      <w:r>
        <w:t>(NOW(),NOW(),"Ottawa","YOW", 1),</w:t>
      </w:r>
    </w:p>
    <w:p w:rsidR="008D0FD0" w:rsidRDefault="008D0FD0" w:rsidP="008D0FD0">
      <w:pPr>
        <w:spacing w:after="200" w:line="276" w:lineRule="auto"/>
      </w:pPr>
      <w:r>
        <w:t>(NOW(),NOW(),"Saskatoon","YXE", 1),</w:t>
      </w:r>
    </w:p>
    <w:p w:rsidR="008D0FD0" w:rsidRDefault="008D0FD0" w:rsidP="008D0FD0">
      <w:pPr>
        <w:spacing w:after="200" w:line="276" w:lineRule="auto"/>
      </w:pPr>
      <w:r>
        <w:t>(NOW(),NOW(),"Vancouver","YVR", 1),</w:t>
      </w:r>
    </w:p>
    <w:p w:rsidR="008D0FD0" w:rsidRDefault="008D0FD0" w:rsidP="008D0FD0">
      <w:pPr>
        <w:spacing w:after="200" w:line="276" w:lineRule="auto"/>
      </w:pPr>
      <w:r>
        <w:t>(NOW(),NOW(),"Whitehorse","YXY", 1),</w:t>
      </w:r>
    </w:p>
    <w:p w:rsidR="008D0FD0" w:rsidRDefault="008D0FD0" w:rsidP="008D0FD0">
      <w:pPr>
        <w:spacing w:after="200" w:line="276" w:lineRule="auto"/>
      </w:pPr>
      <w:r>
        <w:t>(NOW(),NOW(),"Winnipeg","YWG", 1),</w:t>
      </w:r>
    </w:p>
    <w:p w:rsidR="008D0FD0" w:rsidRDefault="008D0FD0" w:rsidP="008D0FD0">
      <w:pPr>
        <w:spacing w:after="200" w:line="276" w:lineRule="auto"/>
      </w:pPr>
      <w:r>
        <w:t>(NOW(),NOW(),"Yellowknife","YZF", 1);</w:t>
      </w:r>
    </w:p>
    <w:p w:rsidR="008D0FD0" w:rsidRDefault="008D0FD0" w:rsidP="008D0FD0">
      <w:pPr>
        <w:spacing w:after="200" w:line="276" w:lineRule="auto"/>
      </w:pPr>
    </w:p>
    <w:p w:rsidR="008D0FD0" w:rsidRDefault="008D0FD0" w:rsidP="008D0FD0">
      <w:pPr>
        <w:spacing w:after="200" w:line="276" w:lineRule="auto"/>
      </w:pPr>
      <w:r>
        <w:t xml:space="preserve">INSERT INTO flight (date_created,date_modified,origin,destination,departure_time,arrival_time,actual_departure_time,actual_arrival_time,airline_name,total_first_class,first_class_avail,total_economy,economy_avail,base_cost) VALUES </w:t>
      </w:r>
    </w:p>
    <w:p w:rsidR="008D0FD0" w:rsidRDefault="008D0FD0" w:rsidP="008D0FD0">
      <w:pPr>
        <w:spacing w:after="200" w:line="276" w:lineRule="auto"/>
      </w:pPr>
      <w:r>
        <w:t>(NOW(), NOW(), 'ATL', 'YVR', NOW()+INTERVAL 1 DAY, NOW()+INTERVAL 1 DAY+INTERVAL 1 HOUR, NOW()+INTERVAL 1 DAY, NOW()+INTERVAL 1 DAY+INTERVAL 1 HOUR, 'Ryan Air', default, default, default, default, 599),</w:t>
      </w:r>
    </w:p>
    <w:p w:rsidR="008D0FD0" w:rsidRDefault="008D0FD0" w:rsidP="008D0FD0">
      <w:pPr>
        <w:spacing w:after="200" w:line="276" w:lineRule="auto"/>
      </w:pPr>
      <w:r>
        <w:t>(NOW(), NOW(), 'YVR', 'ATL', NOW()+INTERVAL 3 DAY, NOW()+INTERVAL 3 DAY+INTERVAL 1 HOUR, NOW()+INTERVAL 3 DAY, NOW()+INTERVAL 3 DAY+INTERVAL 1 HOUR, 'Ryan Air', default, default, default, default, 599),</w:t>
      </w:r>
    </w:p>
    <w:p w:rsidR="008D0FD0" w:rsidRDefault="008D0FD0" w:rsidP="008D0FD0">
      <w:pPr>
        <w:spacing w:after="200" w:line="276" w:lineRule="auto"/>
      </w:pPr>
      <w:r>
        <w:t>(NOW(), NOW(), 'ATL', 'YVR', NOW()+INTERVAL 2 DAY, NOW()+INTERVAL 2 DAY+INTERVAL 1 HOUR, NOW()+INTERVAL 2 DAY, NOW()+INTERVAL 2 DAY+INTERVAL 1 HOUR, 'Ryan Air', default, default, default, default, 599),</w:t>
      </w:r>
    </w:p>
    <w:p w:rsidR="008D0FD0" w:rsidRDefault="008D0FD0" w:rsidP="008D0FD0">
      <w:pPr>
        <w:spacing w:after="200" w:line="276" w:lineRule="auto"/>
      </w:pPr>
      <w:r>
        <w:lastRenderedPageBreak/>
        <w:t>(NOW(), NOW(), 'YVR', 'ATL', NOW()+INTERVAL 4 DAY, NOW()+INTERVAL 4 DAY+INTERVAL 1 HOUR, NOW()+INTERVAL 4 DAY, NOW()+INTERVAL 4 DAY+INTERVAL 1 HOUR, 'Ryan Air', default, default, default, default, 599),</w:t>
      </w:r>
    </w:p>
    <w:p w:rsidR="008D0FD0" w:rsidRDefault="008D0FD0" w:rsidP="008D0FD0">
      <w:pPr>
        <w:spacing w:after="200" w:line="276" w:lineRule="auto"/>
      </w:pPr>
      <w:r>
        <w:t>(NOW(), NOW(), 'ATL', 'YVR', NOW()+INTERVAL 3 DAY, NOW()+INTERVAL 3 DAY+INTERVAL 1 HOUR, NOW()+INTERVAL 3 DAY, NOW()+INTERVAL 3 DAY+INTERVAL 2 HOUR, 'Ryan Air', default, default, default, default, 599),</w:t>
      </w:r>
    </w:p>
    <w:p w:rsidR="008D0FD0" w:rsidRDefault="008D0FD0" w:rsidP="008D0FD0">
      <w:pPr>
        <w:spacing w:after="200" w:line="276" w:lineRule="auto"/>
      </w:pPr>
      <w:r>
        <w:t>(NOW(), NOW(), 'YVR', 'ATL',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ORD', NOW()+INTERVAL 1 DAY, NOW()+INTERVAL 1 DAY+INTERVAL 1 HOUR, NOW()+INTERVAL 1 DAY, NOW()+INTERVAL 1 DAY+INTERVAL 1 HOUR, 'Ryan Air', default, default, default, default, 599),</w:t>
      </w:r>
    </w:p>
    <w:p w:rsidR="008D0FD0" w:rsidRDefault="008D0FD0" w:rsidP="008D0FD0">
      <w:pPr>
        <w:spacing w:after="200" w:line="276" w:lineRule="auto"/>
      </w:pPr>
      <w:r>
        <w:t>(NOW(), NOW(), 'ORD',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ORD', NOW()+INTERVAL 2 DAY, NOW()+INTERVAL 2 DAY+INTERVAL 1 HOUR, NOW()+INTERVAL 2 DAY, NOW()+INTERVAL 2 DAY+INTERVAL 1 HOUR, 'Ryan Air', default, default, default, default, 599),</w:t>
      </w:r>
    </w:p>
    <w:p w:rsidR="008D0FD0" w:rsidRDefault="008D0FD0" w:rsidP="008D0FD0">
      <w:pPr>
        <w:spacing w:after="200" w:line="276" w:lineRule="auto"/>
      </w:pPr>
      <w:r>
        <w:t>(NOW(), NOW(), 'ORD',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ORD', NOW()+INTERVAL 3 DAY, NOW()+INTERVAL 3 DAY+INTERVAL 1 HOUR, NOW()+INTERVAL 3 DAY, NOW()+INTERVAL 3 DAY+INTERVAL 2 HOUR, 'Ryan Air', default, default, default, default, 599),</w:t>
      </w:r>
    </w:p>
    <w:p w:rsidR="008D0FD0" w:rsidRDefault="008D0FD0" w:rsidP="008D0FD0">
      <w:pPr>
        <w:spacing w:after="200" w:line="276" w:lineRule="auto"/>
      </w:pPr>
      <w:r>
        <w:t>(NOW(), NOW(), 'ORD',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LHR', NOW()+INTERVAL 1 DAY, NOW()+INTERVAL 1 DAY+INTERVAL 1 HOUR, NOW()+INTERVAL 1 DAY, NOW()+INTERVAL 1 DAY+INTERVAL 1 HOUR, 'Ryan Air', default, default, default, default, 599),</w:t>
      </w:r>
    </w:p>
    <w:p w:rsidR="008D0FD0" w:rsidRDefault="008D0FD0" w:rsidP="008D0FD0">
      <w:pPr>
        <w:spacing w:after="200" w:line="276" w:lineRule="auto"/>
      </w:pPr>
      <w:r>
        <w:lastRenderedPageBreak/>
        <w:t>(NOW(), NOW(), 'LHR',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LHR', NOW()+INTERVAL 2 DAY, NOW()+INTERVAL 2 DAY+INTERVAL 1 HOUR, NOW()+INTERVAL 2 DAY, NOW()+INTERVAL 2 DAY+INTERVAL 1 HOUR, 'Ryan Air', default, default, default, default, 599),</w:t>
      </w:r>
    </w:p>
    <w:p w:rsidR="008D0FD0" w:rsidRDefault="008D0FD0" w:rsidP="008D0FD0">
      <w:pPr>
        <w:spacing w:after="200" w:line="276" w:lineRule="auto"/>
      </w:pPr>
      <w:r>
        <w:t>(NOW(), NOW(), 'LHR',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LHR', NOW()+INTERVAL 3 DAY, NOW()+INTERVAL 3 DAY+INTERVAL 1 HOUR, NOW()+INTERVAL 3 DAY, NOW()+INTERVAL 3 DAY+INTERVAL 2 HOUR, 'Ryan Air', default, default, default, default, 599),</w:t>
      </w:r>
    </w:p>
    <w:p w:rsidR="008D0FD0" w:rsidRDefault="008D0FD0" w:rsidP="008D0FD0">
      <w:pPr>
        <w:spacing w:after="200" w:line="276" w:lineRule="auto"/>
      </w:pPr>
      <w:r>
        <w:t>(NOW(), NOW(), 'LHR',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HND', NOW()+INTERVAL 1 DAY, NOW()+INTERVAL 1 DAY+INTERVAL 1 HOUR, NOW()+INTERVAL 1 DAY, NOW()+INTERVAL 1 DAY+INTERVAL 1 HOUR, 'Ryan Air', default, default, default, default, 599),</w:t>
      </w:r>
    </w:p>
    <w:p w:rsidR="008D0FD0" w:rsidRDefault="008D0FD0" w:rsidP="008D0FD0">
      <w:pPr>
        <w:spacing w:after="200" w:line="276" w:lineRule="auto"/>
      </w:pPr>
      <w:r>
        <w:t>(NOW(), NOW(), 'HND',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HND', NOW()+INTERVAL 2 DAY, NOW()+INTERVAL 2 DAY+INTERVAL 1 HOUR, NOW()+INTERVAL 2 DAY, NOW()+INTERVAL 2 DAY+INTERVAL 1 HOUR, 'Ryan Air', default, default, default, default, 599),</w:t>
      </w:r>
    </w:p>
    <w:p w:rsidR="008D0FD0" w:rsidRDefault="008D0FD0" w:rsidP="008D0FD0">
      <w:pPr>
        <w:spacing w:after="200" w:line="276" w:lineRule="auto"/>
      </w:pPr>
      <w:r>
        <w:t>(NOW(), NOW(), 'HND',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HND', NOW()+INTERVAL 3 DAY, NOW()+INTERVAL 3 DAY+INTERVAL 1 HOUR, NOW()+INTERVAL 3 DAY, NOW()+INTERVAL 3 DAY+INTERVAL 2 HOUR, 'Ryan Air', default, default, default, default, 599),</w:t>
      </w:r>
    </w:p>
    <w:p w:rsidR="008D0FD0" w:rsidRDefault="008D0FD0" w:rsidP="008D0FD0">
      <w:pPr>
        <w:spacing w:after="200" w:line="276" w:lineRule="auto"/>
      </w:pPr>
      <w:r>
        <w:lastRenderedPageBreak/>
        <w:t>(NOW(), NOW(), 'HND',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LAS', NOW()+INTERVAL 1 DAY, NOW()+INTERVAL 1 DAY+INTERVAL 1 HOUR, NOW()+INTERVAL 1 DAY, NOW()+INTERVAL 1 DAY+INTERVAL 1 HOUR, 'Ryan Air', default, default, default, default, 599),</w:t>
      </w:r>
    </w:p>
    <w:p w:rsidR="008D0FD0" w:rsidRDefault="008D0FD0" w:rsidP="008D0FD0">
      <w:pPr>
        <w:spacing w:after="200" w:line="276" w:lineRule="auto"/>
      </w:pPr>
      <w:r>
        <w:t>(NOW(), NOW(), 'LAS',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LAS', NOW()+INTERVAL 2 DAY, NOW()+INTERVAL 2 DAY+INTERVAL 1 HOUR, NOW()+INTERVAL 2 DAY, NOW()+INTERVAL 2 DAY+INTERVAL 1 HOUR, 'Ryan Air', default, default, default, default, 599),</w:t>
      </w:r>
    </w:p>
    <w:p w:rsidR="008D0FD0" w:rsidRDefault="008D0FD0" w:rsidP="008D0FD0">
      <w:pPr>
        <w:spacing w:after="200" w:line="276" w:lineRule="auto"/>
      </w:pPr>
      <w:r>
        <w:t>(NOW(), NOW(), 'LAS',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LAS', NOW()+INTERVAL 3 DAY, NOW()+INTERVAL 3 DAY+INTERVAL 1 HOUR, NOW()+INTERVAL 3 DAY, NOW()+INTERVAL 3 DAY+INTERVAL 2 HOUR, 'Ryan Air', default, default, default, default, 599),</w:t>
      </w:r>
    </w:p>
    <w:p w:rsidR="008D0FD0" w:rsidRDefault="008D0FD0" w:rsidP="008D0FD0">
      <w:pPr>
        <w:spacing w:after="200" w:line="276" w:lineRule="auto"/>
      </w:pPr>
      <w:r>
        <w:t>(NOW(), NOW(), 'LAS',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HND', NOW()+INTERVAL 1 DAY, NOW()+INTERVAL 1 DAY+INTERVAL 1 HOUR, NOW()+INTERVAL 1 DAY, NOW()+INTERVAL 1 DAY+INTERVAL 1 HOUR, 'Ryan Air', default, default, default, default, 599),</w:t>
      </w:r>
    </w:p>
    <w:p w:rsidR="008D0FD0" w:rsidRDefault="008D0FD0" w:rsidP="008D0FD0">
      <w:pPr>
        <w:spacing w:after="200" w:line="276" w:lineRule="auto"/>
      </w:pPr>
      <w:r>
        <w:t>(NOW(), NOW(), 'HND',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HND', NOW()+INTERVAL 2 DAY, NOW()+INTERVAL 2 DAY+INTERVAL 1 HOUR, NOW()+INTERVAL 2 DAY, NOW()+INTERVAL 2 DAY+INTERVAL 1 HOUR, 'Ryan Air', default, default, default, default, 599),</w:t>
      </w:r>
    </w:p>
    <w:p w:rsidR="008D0FD0" w:rsidRDefault="008D0FD0" w:rsidP="008D0FD0">
      <w:pPr>
        <w:spacing w:after="200" w:line="276" w:lineRule="auto"/>
      </w:pPr>
      <w:r>
        <w:lastRenderedPageBreak/>
        <w:t>(NOW(), NOW(), 'HND',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HND', NOW()+INTERVAL 3 DAY, NOW()+INTERVAL 3 DAY+INTERVAL 1 HOUR, NOW()+INTERVAL 3 DAY, NOW()+INTERVAL 3 DAY+INTERVAL 2 HOUR, 'Ryan Air', default, default, default, default, 599),</w:t>
      </w:r>
    </w:p>
    <w:p w:rsidR="008D0FD0" w:rsidRDefault="008D0FD0" w:rsidP="008D0FD0">
      <w:pPr>
        <w:spacing w:after="200" w:line="276" w:lineRule="auto"/>
      </w:pPr>
      <w:r>
        <w:t>(NOW(), NOW(), 'HND',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YYZ', NOW()+INTERVAL 1 DAY, NOW()+INTERVAL 1 DAY+INTERVAL 1 HOUR, NOW()+INTERVAL 1 DAY, NOW()+INTERVAL 1 DAY+INTERVAL 1 HOUR, 'Ryan Air', default, default, default, default, 599),</w:t>
      </w:r>
    </w:p>
    <w:p w:rsidR="008D0FD0" w:rsidRDefault="008D0FD0" w:rsidP="008D0FD0">
      <w:pPr>
        <w:spacing w:after="200" w:line="276" w:lineRule="auto"/>
      </w:pPr>
      <w:r>
        <w:t>(NOW(), NOW(), 'YYZ',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YYZ', NOW()+INTERVAL 2 DAY, NOW()+INTERVAL 2 DAY+INTERVAL 1 HOUR, NOW()+INTERVAL 2 DAY, NOW()+INTERVAL 2 DAY+INTERVAL 1 HOUR, 'Ryan Air', default, default, default, default, 599),</w:t>
      </w:r>
    </w:p>
    <w:p w:rsidR="008D0FD0" w:rsidRDefault="008D0FD0" w:rsidP="008D0FD0">
      <w:pPr>
        <w:spacing w:after="200" w:line="276" w:lineRule="auto"/>
      </w:pPr>
      <w:r>
        <w:t>(NOW(), NOW(), 'YYZ',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YYZ', NOW()+INTERVAL 3 DAY, NOW()+INTERVAL 3 DAY+INTERVAL 1 HOUR, NOW()+INTERVAL 3 DAY, NOW()+INTERVAL 3 DAY+INTERVAL 2 HOUR, 'Ryan Air', default, default, default, default, 599),</w:t>
      </w:r>
    </w:p>
    <w:p w:rsidR="008D0FD0" w:rsidRDefault="008D0FD0" w:rsidP="008D0FD0">
      <w:pPr>
        <w:spacing w:after="200" w:line="276" w:lineRule="auto"/>
      </w:pPr>
      <w:r>
        <w:t>(NOW(), NOW(), 'YYZ',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YUL', NOW()+INTERVAL 1 DAY, NOW()+INTERVAL 1 DAY+INTERVAL 1 HOUR, NOW()+INTERVAL 1 DAY, NOW()+INTERVAL 1 DAY+INTERVAL 1 HOUR, 'Ryan Air', default, default, default, default, 599),</w:t>
      </w:r>
    </w:p>
    <w:p w:rsidR="008D0FD0" w:rsidRDefault="008D0FD0" w:rsidP="008D0FD0">
      <w:pPr>
        <w:spacing w:after="200" w:line="276" w:lineRule="auto"/>
      </w:pPr>
      <w:r>
        <w:lastRenderedPageBreak/>
        <w:t>(NOW(), NOW(), 'YUL',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YUL', NOW()+INTERVAL 2 DAY, NOW()+INTERVAL 2 DAY+INTERVAL 1 HOUR, NOW()+INTERVAL 2 DAY, NOW()+INTERVAL 2 DAY+INTERVAL 1 HOUR, 'Ryan Air', default, default, default, default, 599),</w:t>
      </w:r>
    </w:p>
    <w:p w:rsidR="008D0FD0" w:rsidRDefault="008D0FD0" w:rsidP="008D0FD0">
      <w:pPr>
        <w:spacing w:after="200" w:line="276" w:lineRule="auto"/>
      </w:pPr>
      <w:r>
        <w:t>(NOW(), NOW(), 'YUL',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YUL', NOW()+INTERVAL 3 DAY, NOW()+INTERVAL 3 DAY+INTERVAL 1 HOUR, NOW()+INTERVAL 3 DAY, NOW()+INTERVAL 3 DAY+INTERVAL 2 HOUR, 'Ryan Air', default, default, default, default, 599),</w:t>
      </w:r>
    </w:p>
    <w:p w:rsidR="008D0FD0" w:rsidRDefault="008D0FD0" w:rsidP="008D0FD0">
      <w:pPr>
        <w:spacing w:after="200" w:line="276" w:lineRule="auto"/>
      </w:pPr>
      <w:r>
        <w:t>(NOW(), NOW(), 'YUL',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YOW', NOW()+INTERVAL 1 DAY, NOW()+INTERVAL 1 DAY+INTERVAL 1 HOUR, NOW()+INTERVAL 1 DAY, NOW()+INTERVAL 1 DAY+INTERVAL 1 HOUR, 'Ryan Air', default, default, default, default, 599),</w:t>
      </w:r>
    </w:p>
    <w:p w:rsidR="008D0FD0" w:rsidRDefault="008D0FD0" w:rsidP="008D0FD0">
      <w:pPr>
        <w:spacing w:after="200" w:line="276" w:lineRule="auto"/>
      </w:pPr>
      <w:r>
        <w:t>(NOW(), NOW(), 'YOW',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YOW', NOW()+INTERVAL 2 DAY, NOW()+INTERVAL 2 DAY+INTERVAL 1 HOUR, NOW()+INTERVAL 2 DAY, NOW()+INTERVAL 2 DAY+INTERVAL 1 HOUR, 'Ryan Air', default, default, default, default, 599),</w:t>
      </w:r>
    </w:p>
    <w:p w:rsidR="008D0FD0" w:rsidRDefault="008D0FD0" w:rsidP="008D0FD0">
      <w:pPr>
        <w:spacing w:after="200" w:line="276" w:lineRule="auto"/>
      </w:pPr>
      <w:r>
        <w:t>(NOW(), NOW(), 'YOW',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YOW', NOW()+INTERVAL 3 DAY, NOW()+INTERVAL 3 DAY+INTERVAL 1 HOUR, NOW()+INTERVAL 3 DAY, NOW()+INTERVAL 3 DAY+INTERVAL 2 HOUR, 'Ryan Air', default, default, default, default, 599),</w:t>
      </w:r>
    </w:p>
    <w:p w:rsidR="008D0FD0" w:rsidRDefault="008D0FD0" w:rsidP="008D0FD0">
      <w:pPr>
        <w:spacing w:after="200" w:line="276" w:lineRule="auto"/>
      </w:pPr>
      <w:r>
        <w:lastRenderedPageBreak/>
        <w:t>(NOW(), NOW(), 'YOW',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YXY', NOW()+INTERVAL 1 DAY, NOW()+INTERVAL 1 DAY+INTERVAL 1 HOUR, NOW()+INTERVAL 1 DAY, NOW()+INTERVAL 1 DAY+INTERVAL 1 HOUR, 'Ryan Air', default, default, default, default, 599),</w:t>
      </w:r>
    </w:p>
    <w:p w:rsidR="008D0FD0" w:rsidRDefault="008D0FD0" w:rsidP="008D0FD0">
      <w:pPr>
        <w:spacing w:after="200" w:line="276" w:lineRule="auto"/>
      </w:pPr>
      <w:r>
        <w:t>(NOW(), NOW(), 'YXY',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YXY', NOW()+INTERVAL 2 DAY, NOW()+INTERVAL 2 DAY+INTERVAL 1 HOUR, NOW()+INTERVAL 2 DAY, NOW()+INTERVAL 2 DAY+INTERVAL 1 HOUR, 'Ryan Air', default, default, default, default, 599),</w:t>
      </w:r>
    </w:p>
    <w:p w:rsidR="008D0FD0" w:rsidRDefault="008D0FD0" w:rsidP="008D0FD0">
      <w:pPr>
        <w:spacing w:after="200" w:line="276" w:lineRule="auto"/>
      </w:pPr>
      <w:r>
        <w:t>(NOW(), NOW(), 'YXY',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YXY', NOW()+INTERVAL 3 DAY, NOW()+INTERVAL 3 DAY+INTERVAL 1 HOUR, NOW()+INTERVAL 3 DAY, NOW()+INTERVAL 3 DAY+INTERVAL 2 HOUR, 'Ryan Air', default, default, default, default, 599),</w:t>
      </w:r>
    </w:p>
    <w:p w:rsidR="008D0FD0" w:rsidRDefault="008D0FD0" w:rsidP="008D0FD0">
      <w:pPr>
        <w:spacing w:after="200" w:line="276" w:lineRule="auto"/>
      </w:pPr>
      <w:r>
        <w:t>(NOW(), NOW(), 'YXY',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SIN', NOW()+INTERVAL 1 DAY, NOW()+INTERVAL 1 DAY+INTERVAL 1 HOUR, NOW()+INTERVAL 1 DAY, NOW()+INTERVAL 1 DAY+INTERVAL 1 HOUR, 'Ryan Air', default, default, default, default, 599),</w:t>
      </w:r>
    </w:p>
    <w:p w:rsidR="008D0FD0" w:rsidRDefault="008D0FD0" w:rsidP="008D0FD0">
      <w:pPr>
        <w:spacing w:after="200" w:line="276" w:lineRule="auto"/>
      </w:pPr>
      <w:r>
        <w:t>(NOW(), NOW(), 'SIN',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SIN', NOW()+INTERVAL 2 DAY, NOW()+INTERVAL 2 DAY+INTERVAL 1 HOUR, NOW()+INTERVAL 2 DAY, NOW()+INTERVAL 2 DAY+INTERVAL 1 HOUR, 'Ryan Air', default, default, default, default, 599),</w:t>
      </w:r>
    </w:p>
    <w:p w:rsidR="008D0FD0" w:rsidRDefault="008D0FD0" w:rsidP="008D0FD0">
      <w:pPr>
        <w:spacing w:after="200" w:line="276" w:lineRule="auto"/>
      </w:pPr>
      <w:r>
        <w:lastRenderedPageBreak/>
        <w:t>(NOW(), NOW(), 'SIN',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SIN', NOW()+INTERVAL 3 DAY, NOW()+INTERVAL 3 DAY+INTERVAL 1 HOUR, NOW()+INTERVAL 3 DAY, NOW()+INTERVAL 3 DAY+INTERVAL 2 HOUR, 'Ryan Air', default, default, default, default, 599),</w:t>
      </w:r>
    </w:p>
    <w:p w:rsidR="008D0FD0" w:rsidRDefault="008D0FD0" w:rsidP="008D0FD0">
      <w:pPr>
        <w:spacing w:after="200" w:line="276" w:lineRule="auto"/>
      </w:pPr>
      <w:r>
        <w:t>(NOW(), NOW(), 'SIN',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PEK', NOW()+INTERVAL 1 DAY, NOW()+INTERVAL 1 DAY+INTERVAL 1 HOUR, NOW()+INTERVAL 1 DAY, NOW()+INTERVAL 1 DAY+INTERVAL 1 HOUR, 'Ryan Air', default, default, default, default, 599),</w:t>
      </w:r>
    </w:p>
    <w:p w:rsidR="008D0FD0" w:rsidRDefault="008D0FD0" w:rsidP="008D0FD0">
      <w:pPr>
        <w:spacing w:after="200" w:line="276" w:lineRule="auto"/>
      </w:pPr>
      <w:r>
        <w:t>(NOW(), NOW(), 'PEK',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PEK', NOW()+INTERVAL 2 DAY, NOW()+INTERVAL 2 DAY+INTERVAL 1 HOUR, NOW()+INTERVAL 2 DAY, NOW()+INTERVAL 2 DAY+INTERVAL 1 HOUR, 'Ryan Air', default, default, default, default, 599),</w:t>
      </w:r>
    </w:p>
    <w:p w:rsidR="008D0FD0" w:rsidRDefault="008D0FD0" w:rsidP="008D0FD0">
      <w:pPr>
        <w:spacing w:after="200" w:line="276" w:lineRule="auto"/>
      </w:pPr>
      <w:r>
        <w:t>(NOW(), NOW(), 'PEK',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PEK', NOW()+INTERVAL 3 DAY, NOW()+INTERVAL 3 DAY+INTERVAL 1 HOUR, NOW()+INTERVAL 3 DAY, NOW()+INTERVAL 3 DAY+INTERVAL 2 HOUR, 'Ryan Air', default, default, default, default, 599),</w:t>
      </w:r>
    </w:p>
    <w:p w:rsidR="008D0FD0" w:rsidRDefault="008D0FD0" w:rsidP="008D0FD0">
      <w:pPr>
        <w:spacing w:after="200" w:line="276" w:lineRule="auto"/>
      </w:pPr>
      <w:r>
        <w:t>(NOW(), NOW(), 'PEK',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KIX', NOW()+INTERVAL 1 DAY, NOW()+INTERVAL 1 DAY+INTERVAL 1 HOUR, NOW()+INTERVAL 1 DAY, NOW()+INTERVAL 1 DAY+INTERVAL 1 HOUR, 'Ryan Air', default, default, default, default, 599),</w:t>
      </w:r>
    </w:p>
    <w:p w:rsidR="008D0FD0" w:rsidRDefault="008D0FD0" w:rsidP="008D0FD0">
      <w:pPr>
        <w:spacing w:after="200" w:line="276" w:lineRule="auto"/>
      </w:pPr>
      <w:r>
        <w:lastRenderedPageBreak/>
        <w:t>(NOW(), NOW(), 'KIX', 'YVR', NOW()+INTERVAL 3 DAY, NOW()+INTERVAL 3 DAY+INTERVAL 1 HOUR, NOW()+INTERVAL 3 DAY, NOW()+INTERVAL 3 DAY+INTERVAL 1 HOUR, 'Ryan Air', default, default, default, default, 599),</w:t>
      </w:r>
    </w:p>
    <w:p w:rsidR="008D0FD0" w:rsidRDefault="008D0FD0" w:rsidP="008D0FD0">
      <w:pPr>
        <w:spacing w:after="200" w:line="276" w:lineRule="auto"/>
      </w:pPr>
      <w:r>
        <w:t>(NOW(), NOW(), 'YVR', 'KIX', NOW()+INTERVAL 2 DAY, NOW()+INTERVAL 2 DAY+INTERVAL 1 HOUR, NOW()+INTERVAL 2 DAY, NOW()+INTERVAL 2 DAY+INTERVAL 1 HOUR, 'Ryan Air', default, default, default, default, 599),</w:t>
      </w:r>
    </w:p>
    <w:p w:rsidR="008D0FD0" w:rsidRDefault="008D0FD0" w:rsidP="008D0FD0">
      <w:pPr>
        <w:spacing w:after="200" w:line="276" w:lineRule="auto"/>
      </w:pPr>
      <w:r>
        <w:t>(NOW(), NOW(), 'KIX', 'YVR', NOW()+INTERVAL 4 DAY, NOW()+INTERVAL 4 DAY+INTERVAL 1 HOUR, NOW()+INTERVAL 4 DAY, NOW()+INTERVAL 4 DAY+INTERVAL 1 HOUR, 'Ryan Air', default, default, default, default, 599),</w:t>
      </w:r>
    </w:p>
    <w:p w:rsidR="008D0FD0" w:rsidRDefault="008D0FD0" w:rsidP="008D0FD0">
      <w:pPr>
        <w:spacing w:after="200" w:line="276" w:lineRule="auto"/>
      </w:pPr>
      <w:r>
        <w:t>(NOW(), NOW(), 'YVR', 'KIX', NOW()+INTERVAL 3 DAY, NOW()+INTERVAL 3 DAY+INTERVAL 1 HOUR, NOW()+INTERVAL 3 DAY, NOW()+INTERVAL 3 DAY+INTERVAL 2 HOUR, 'Ryan Air', default, default, default, default, 599),</w:t>
      </w:r>
    </w:p>
    <w:p w:rsidR="008D0FD0" w:rsidRDefault="008D0FD0" w:rsidP="008D0FD0">
      <w:pPr>
        <w:spacing w:after="200" w:line="276" w:lineRule="auto"/>
      </w:pPr>
      <w:r>
        <w:t>(NOW(), NOW(), 'KIX', 'YVR',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JFK', 'YVR', NOW()+INTERVAL 1 DAY, NOW()+INTERVAL 1 DAY+INTERVAL 1 HOUR, NOW()+INTERVAL 1 DAY, NOW()+INTERVAL 1 DAY+INTERVAL 1 HOUR, 'Ryan Air', default, default, default, default, 599),</w:t>
      </w:r>
    </w:p>
    <w:p w:rsidR="008D0FD0" w:rsidRDefault="008D0FD0" w:rsidP="008D0FD0">
      <w:pPr>
        <w:spacing w:after="200" w:line="276" w:lineRule="auto"/>
      </w:pPr>
      <w:r>
        <w:t>(NOW(), NOW(), 'YVR', 'JFK', NOW()+INTERVAL 3 DAY, NOW()+INTERVAL 3 DAY+INTERVAL 1 HOUR, NOW()+INTERVAL 3 DAY, NOW()+INTERVAL 3 DAY+INTERVAL 1 HOUR, 'Ryan Air', default, default, default, default, 599),</w:t>
      </w:r>
    </w:p>
    <w:p w:rsidR="008D0FD0" w:rsidRDefault="008D0FD0" w:rsidP="008D0FD0">
      <w:pPr>
        <w:spacing w:after="200" w:line="276" w:lineRule="auto"/>
      </w:pPr>
      <w:r>
        <w:t>(NOW(), NOW(), 'JFK', 'YVR', NOW()+INTERVAL 2 DAY, NOW()+INTERVAL 2 DAY+INTERVAL 1 HOUR, NOW()+INTERVAL 2 DAY, NOW()+INTERVAL 2 DAY+INTERVAL 1 HOUR, 'Ryan Air', default, default, default, default, 599),</w:t>
      </w:r>
    </w:p>
    <w:p w:rsidR="008D0FD0" w:rsidRDefault="008D0FD0" w:rsidP="008D0FD0">
      <w:pPr>
        <w:spacing w:after="200" w:line="276" w:lineRule="auto"/>
      </w:pPr>
      <w:r>
        <w:t>(NOW(), NOW(), 'YVR', 'JFK', NOW()+INTERVAL 4 DAY, NOW()+INTERVAL 4 DAY+INTERVAL 1 HOUR, NOW()+INTERVAL 4 DAY, NOW()+INTERVAL 4 DAY+INTERVAL 1 HOUR, 'Ryan Air', default, default, default, default, 599),</w:t>
      </w:r>
    </w:p>
    <w:p w:rsidR="008D0FD0" w:rsidRDefault="008D0FD0" w:rsidP="008D0FD0">
      <w:pPr>
        <w:spacing w:after="200" w:line="276" w:lineRule="auto"/>
      </w:pPr>
      <w:r>
        <w:t>(NOW(), NOW(), 'JFK', 'YVR', NOW()+INTERVAL 3 DAY, NOW()+INTERVAL 3 DAY+INTERVAL 1 HOUR, NOW()+INTERVAL 3 DAY, NOW()+INTERVAL 3 DAY+INTERVAL 2 HOUR, 'Ryan Air', default, default, default, default, 599),</w:t>
      </w:r>
    </w:p>
    <w:p w:rsidR="008D0FD0" w:rsidRDefault="008D0FD0" w:rsidP="008D0FD0">
      <w:pPr>
        <w:spacing w:after="200" w:line="276" w:lineRule="auto"/>
      </w:pPr>
      <w:r>
        <w:lastRenderedPageBreak/>
        <w:t>(NOW(), NOW(), 'YVR', 'JFK',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PVG', 'YVR', NOW()+INTERVAL 1 DAY, NOW()+INTERVAL 1 DAY+INTERVAL 1 HOUR, NOW()+INTERVAL 1 DAY, NOW()+INTERVAL 1 DAY+INTERVAL 1 HOUR, 'Ryan Air', default, default, default, default, 599),</w:t>
      </w:r>
    </w:p>
    <w:p w:rsidR="008D0FD0" w:rsidRDefault="008D0FD0" w:rsidP="008D0FD0">
      <w:pPr>
        <w:spacing w:after="200" w:line="276" w:lineRule="auto"/>
      </w:pPr>
      <w:r>
        <w:t>(NOW(), NOW(), 'YVR', 'PVG', NOW()+INTERVAL 3 DAY, NOW()+INTERVAL 3 DAY+INTERVAL 1 HOUR, NOW()+INTERVAL 3 DAY, NOW()+INTERVAL 3 DAY+INTERVAL 1 HOUR, 'Ryan Air', default, default, default, default, 599),</w:t>
      </w:r>
    </w:p>
    <w:p w:rsidR="008D0FD0" w:rsidRDefault="008D0FD0" w:rsidP="008D0FD0">
      <w:pPr>
        <w:spacing w:after="200" w:line="276" w:lineRule="auto"/>
      </w:pPr>
      <w:r>
        <w:t>(NOW(), NOW(), 'PVG', 'YVR', NOW()+INTERVAL 2 DAY, NOW()+INTERVAL 2 DAY+INTERVAL 1 HOUR, NOW()+INTERVAL 2 DAY, NOW()+INTERVAL 2 DAY+INTERVAL 1 HOUR, 'Ryan Air', default, default, default, default, 599),</w:t>
      </w:r>
    </w:p>
    <w:p w:rsidR="008D0FD0" w:rsidRDefault="008D0FD0" w:rsidP="008D0FD0">
      <w:pPr>
        <w:spacing w:after="200" w:line="276" w:lineRule="auto"/>
      </w:pPr>
      <w:r>
        <w:t>(NOW(), NOW(), 'YVR', 'PVG', NOW()+INTERVAL 4 DAY, NOW()+INTERVAL 4 DAY+INTERVAL 1 HOUR, NOW()+INTERVAL 4 DAY, NOW()+INTERVAL 4 DAY+INTERVAL 1 HOUR, 'Ryan Air', default, default, default, default, 599),</w:t>
      </w:r>
    </w:p>
    <w:p w:rsidR="008D0FD0" w:rsidRDefault="008D0FD0" w:rsidP="008D0FD0">
      <w:pPr>
        <w:spacing w:after="200" w:line="276" w:lineRule="auto"/>
      </w:pPr>
      <w:r>
        <w:t>(NOW(), NOW(), 'PVG', 'YVR', NOW()+INTERVAL 3 DAY, NOW()+INTERVAL 3 DAY+INTERVAL 1 HOUR, NOW()+INTERVAL 3 DAY, NOW()+INTERVAL 3 DAY+INTERVAL 2 HOUR, 'Ryan Air', default, default, default, default, 599),</w:t>
      </w:r>
    </w:p>
    <w:p w:rsidR="008D0FD0" w:rsidRDefault="008D0FD0" w:rsidP="008D0FD0">
      <w:pPr>
        <w:spacing w:after="200" w:line="276" w:lineRule="auto"/>
      </w:pPr>
      <w:r>
        <w:t>(NOW(), NOW(), 'YVR', 'PVG',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HND', 'YVR', NOW()+INTERVAL 1 DAY, NOW()+INTERVAL 1 DAY+INTERVAL 1 HOUR, NOW()+INTERVAL 1 DAY, NOW()+INTERVAL 1 DAY+INTERVAL 1 HOUR, 'Ryan Air', default, default, default, default, 599),</w:t>
      </w:r>
    </w:p>
    <w:p w:rsidR="008D0FD0" w:rsidRDefault="008D0FD0" w:rsidP="008D0FD0">
      <w:pPr>
        <w:spacing w:after="200" w:line="276" w:lineRule="auto"/>
      </w:pPr>
      <w:r>
        <w:t>(NOW(), NOW(), 'YVR', 'HND', NOW()+INTERVAL 3 DAY, NOW()+INTERVAL 3 DAY+INTERVAL 1 HOUR, NOW()+INTERVAL 3 DAY, NOW()+INTERVAL 3 DAY+INTERVAL 1 HOUR, 'Ryan Air', default, default, default, default, 599),</w:t>
      </w:r>
    </w:p>
    <w:p w:rsidR="008D0FD0" w:rsidRDefault="008D0FD0" w:rsidP="008D0FD0">
      <w:pPr>
        <w:spacing w:after="200" w:line="276" w:lineRule="auto"/>
      </w:pPr>
      <w:r>
        <w:t>(NOW(), NOW(), 'HND', 'YVR', NOW()+INTERVAL 2 DAY, NOW()+INTERVAL 2 DAY+INTERVAL 1 HOUR, NOW()+INTERVAL 2 DAY, NOW()+INTERVAL 2 DAY+INTERVAL 1 HOUR, 'Ryan Air', default, default, default, default, 599),</w:t>
      </w:r>
    </w:p>
    <w:p w:rsidR="008D0FD0" w:rsidRDefault="008D0FD0" w:rsidP="008D0FD0">
      <w:pPr>
        <w:spacing w:after="200" w:line="276" w:lineRule="auto"/>
      </w:pPr>
      <w:r>
        <w:lastRenderedPageBreak/>
        <w:t>(NOW(), NOW(), 'YVR', 'HND', NOW()+INTERVAL 4 DAY, NOW()+INTERVAL 4 DAY+INTERVAL 1 HOUR, NOW()+INTERVAL 4 DAY, NOW()+INTERVAL 4 DAY+INTERVAL 1 HOUR, 'Ryan Air', default, default, default, default, 599),</w:t>
      </w:r>
    </w:p>
    <w:p w:rsidR="008D0FD0" w:rsidRDefault="008D0FD0" w:rsidP="008D0FD0">
      <w:pPr>
        <w:spacing w:after="200" w:line="276" w:lineRule="auto"/>
      </w:pPr>
      <w:r>
        <w:t>(NOW(), NOW(), 'HND', 'YVR', NOW()+INTERVAL 3 DAY, NOW()+INTERVAL 3 DAY+INTERVAL 1 HOUR, NOW()+INTERVAL 3 DAY, NOW()+INTERVAL 3 DAY+INTERVAL 2 HOUR, 'Ryan Air', default, default, default, default, 599),</w:t>
      </w:r>
    </w:p>
    <w:p w:rsidR="008D0FD0" w:rsidRDefault="008D0FD0" w:rsidP="008D0FD0">
      <w:pPr>
        <w:spacing w:after="200" w:line="276" w:lineRule="auto"/>
      </w:pPr>
      <w:r>
        <w:t>(NOW(), NOW(), 'YVR', 'HND',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CDG', 'YVR', NOW()+INTERVAL 1 DAY, NOW()+INTERVAL 1 DAY+INTERVAL 1 HOUR, NOW()+INTERVAL 1 DAY, NOW()+INTERVAL 1 DAY+INTERVAL 1 HOUR, 'Ryan Air', default, default, default, default, 599),</w:t>
      </w:r>
    </w:p>
    <w:p w:rsidR="008D0FD0" w:rsidRDefault="008D0FD0" w:rsidP="008D0FD0">
      <w:pPr>
        <w:spacing w:after="200" w:line="276" w:lineRule="auto"/>
      </w:pPr>
      <w:r>
        <w:t>(NOW(), NOW(), 'YVR', 'CDG', NOW()+INTERVAL 3 DAY, NOW()+INTERVAL 3 DAY+INTERVAL 1 HOUR, NOW()+INTERVAL 3 DAY, NOW()+INTERVAL 3 DAY+INTERVAL 1 HOUR, 'Ryan Air', default, default, default, default, 599),</w:t>
      </w:r>
    </w:p>
    <w:p w:rsidR="008D0FD0" w:rsidRDefault="008D0FD0" w:rsidP="008D0FD0">
      <w:pPr>
        <w:spacing w:after="200" w:line="276" w:lineRule="auto"/>
      </w:pPr>
      <w:r>
        <w:t>(NOW(), NOW(), 'CDG', 'YVR', NOW()+INTERVAL 2 DAY, NOW()+INTERVAL 2 DAY+INTERVAL 1 HOUR, NOW()+INTERVAL 2 DAY, NOW()+INTERVAL 2 DAY+INTERVAL 1 HOUR, 'Ryan Air', default, default, default, default, 599),</w:t>
      </w:r>
    </w:p>
    <w:p w:rsidR="008D0FD0" w:rsidRDefault="008D0FD0" w:rsidP="008D0FD0">
      <w:pPr>
        <w:spacing w:after="200" w:line="276" w:lineRule="auto"/>
      </w:pPr>
      <w:r>
        <w:t>(NOW(), NOW(), 'YVR', 'CDG', NOW()+INTERVAL 4 DAY, NOW()+INTERVAL 4 DAY+INTERVAL 1 HOUR, NOW()+INTERVAL 4 DAY, NOW()+INTERVAL 4 DAY+INTERVAL 1 HOUR, 'Ryan Air', default, default, default, default, 599),</w:t>
      </w:r>
    </w:p>
    <w:p w:rsidR="008D0FD0" w:rsidRDefault="008D0FD0" w:rsidP="008D0FD0">
      <w:pPr>
        <w:spacing w:after="200" w:line="276" w:lineRule="auto"/>
      </w:pPr>
      <w:r>
        <w:t>(NOW(), NOW(), 'CDG', 'YVR', NOW()+INTERVAL 3 DAY, NOW()+INTERVAL 3 DAY+INTERVAL 1 HOUR, NOW()+INTERVAL 3 DAY, NOW()+INTERVAL 3 DAY+INTERVAL 2 HOUR, 'Ryan Air', default, default, default, default, 599),</w:t>
      </w:r>
    </w:p>
    <w:p w:rsidR="008D0FD0" w:rsidRDefault="008D0FD0" w:rsidP="008D0FD0">
      <w:pPr>
        <w:spacing w:after="200" w:line="276" w:lineRule="auto"/>
      </w:pPr>
      <w:r>
        <w:t>(NOW(), NOW(), 'YVR', 'CDG',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HKG', 'YVR', NOW()+INTERVAL 1 DAY, NOW()+INTERVAL 1 DAY+INTERVAL 1 HOUR, NOW()+INTERVAL 1 DAY, NOW()+INTERVAL 1 DAY+INTERVAL 1 HOUR, 'Ryan Air', default, default, default, default, 599),</w:t>
      </w:r>
    </w:p>
    <w:p w:rsidR="008D0FD0" w:rsidRDefault="008D0FD0" w:rsidP="008D0FD0">
      <w:pPr>
        <w:spacing w:after="200" w:line="276" w:lineRule="auto"/>
      </w:pPr>
      <w:r>
        <w:lastRenderedPageBreak/>
        <w:t>(NOW(), NOW(), 'YVR', 'HKG', NOW()+INTERVAL 3 DAY, NOW()+INTERVAL 3 DAY+INTERVAL 1 HOUR, NOW()+INTERVAL 3 DAY, NOW()+INTERVAL 3 DAY+INTERVAL 1 HOUR, 'Ryan Air', default, default, default, default, 599),</w:t>
      </w:r>
    </w:p>
    <w:p w:rsidR="008D0FD0" w:rsidRDefault="008D0FD0" w:rsidP="008D0FD0">
      <w:pPr>
        <w:spacing w:after="200" w:line="276" w:lineRule="auto"/>
      </w:pPr>
      <w:r>
        <w:t>(NOW(), NOW(), 'HKG', 'YVR', NOW()+INTERVAL 2 DAY, NOW()+INTERVAL 2 DAY+INTERVAL 1 HOUR, NOW()+INTERVAL 2 DAY, NOW()+INTERVAL 2 DAY+INTERVAL 1 HOUR, 'Ryan Air', default, default, default, default, 599),</w:t>
      </w:r>
    </w:p>
    <w:p w:rsidR="008D0FD0" w:rsidRDefault="008D0FD0" w:rsidP="008D0FD0">
      <w:pPr>
        <w:spacing w:after="200" w:line="276" w:lineRule="auto"/>
      </w:pPr>
      <w:r>
        <w:t>(NOW(), NOW(), 'YVR', 'HKG', NOW()+INTERVAL 4 DAY, NOW()+INTERVAL 4 DAY+INTERVAL 1 HOUR, NOW()+INTERVAL 4 DAY, NOW()+INTERVAL 4 DAY+INTERVAL 1 HOUR, 'Ryan Air', default, default, default, default, 599),</w:t>
      </w:r>
    </w:p>
    <w:p w:rsidR="008D0FD0" w:rsidRDefault="008D0FD0" w:rsidP="008D0FD0">
      <w:pPr>
        <w:spacing w:after="200" w:line="276" w:lineRule="auto"/>
      </w:pPr>
      <w:r>
        <w:t>(NOW(), NOW(), 'HKG', 'YVR', NOW()+INTERVAL 3 DAY, NOW()+INTERVAL 3 DAY+INTERVAL 1 HOUR, NOW()+INTERVAL 3 DAY, NOW()+INTERVAL 3 DAY+INTERVAL 2 HOUR, 'Ryan Air', default, default, default, default, 599),</w:t>
      </w:r>
    </w:p>
    <w:p w:rsidR="008D0FD0" w:rsidRDefault="008D0FD0" w:rsidP="008D0FD0">
      <w:pPr>
        <w:spacing w:after="200" w:line="276" w:lineRule="auto"/>
      </w:pPr>
      <w:r>
        <w:t>(NOW(), NOW(), 'YVR', 'HKG',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SEA', 'YVR', NOW()+INTERVAL 1 DAY, NOW()+INTERVAL 1 DAY+INTERVAL 1 HOUR, NOW()+INTERVAL 1 DAY, NOW()+INTERVAL 1 DAY+INTERVAL 1 HOUR, 'Ryan Air', default, default, default, default, 599),</w:t>
      </w:r>
    </w:p>
    <w:p w:rsidR="008D0FD0" w:rsidRDefault="008D0FD0" w:rsidP="008D0FD0">
      <w:pPr>
        <w:spacing w:after="200" w:line="276" w:lineRule="auto"/>
      </w:pPr>
      <w:r>
        <w:t>(NOW(), NOW(), 'YVR', 'SEA', NOW()+INTERVAL 3 DAY, NOW()+INTERVAL 3 DAY+INTERVAL 1 HOUR, NOW()+INTERVAL 3 DAY, NOW()+INTERVAL 3 DAY+INTERVAL 1 HOUR, 'Ryan Air', default, default, default, default, 599),</w:t>
      </w:r>
    </w:p>
    <w:p w:rsidR="008D0FD0" w:rsidRDefault="008D0FD0" w:rsidP="008D0FD0">
      <w:pPr>
        <w:spacing w:after="200" w:line="276" w:lineRule="auto"/>
      </w:pPr>
      <w:r>
        <w:t>(NOW(), NOW(), 'SEA', 'YVR', NOW()+INTERVAL 2 DAY, NOW()+INTERVAL 2 DAY+INTERVAL 1 HOUR, NOW()+INTERVAL 2 DAY, NOW()+INTERVAL 2 DAY+INTERVAL 1 HOUR, 'Ryan Air', default, default, default, default, 599),</w:t>
      </w:r>
    </w:p>
    <w:p w:rsidR="008D0FD0" w:rsidRDefault="008D0FD0" w:rsidP="008D0FD0">
      <w:pPr>
        <w:spacing w:after="200" w:line="276" w:lineRule="auto"/>
      </w:pPr>
      <w:r>
        <w:t>(NOW(), NOW(), 'YVR', 'SEA', NOW()+INTERVAL 4 DAY, NOW()+INTERVAL 4 DAY+INTERVAL 1 HOUR, NOW()+INTERVAL 4 DAY, NOW()+INTERVAL 4 DAY+INTERVAL 1 HOUR, 'Ryan Air', default, default, default, default, 599),</w:t>
      </w:r>
    </w:p>
    <w:p w:rsidR="008D0FD0" w:rsidRDefault="008D0FD0" w:rsidP="008D0FD0">
      <w:pPr>
        <w:spacing w:after="200" w:line="276" w:lineRule="auto"/>
      </w:pPr>
      <w:r>
        <w:t>(NOW(), NOW(), 'SEA', 'YVR', NOW()+INTERVAL 3 DAY, NOW()+INTERVAL 3 DAY+INTERVAL 1 HOUR, NOW()+INTERVAL 3 DAY, NOW()+INTERVAL 3 DAY+INTERVAL 2 HOUR, 'Ryan Air', default, default, default, default, 599),</w:t>
      </w:r>
    </w:p>
    <w:p w:rsidR="008D0FD0" w:rsidRDefault="008D0FD0" w:rsidP="008D0FD0">
      <w:pPr>
        <w:spacing w:after="200" w:line="276" w:lineRule="auto"/>
      </w:pPr>
      <w:r>
        <w:lastRenderedPageBreak/>
        <w:t>(NOW(), NOW(), 'YVR', 'SEA',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ATL', 'YVR', NOW()+INTERVAL 5 DAY, NOW()+INTERVAL 5 DAY+INTERVAL 1 HOUR, NOW()+INTERVAL 5 DAY, NOW()+INTERVAL 5 DAY+INTERVAL 1 HOUR, 'Ryan Air', default, default, default, default, 599),</w:t>
      </w:r>
    </w:p>
    <w:p w:rsidR="008D0FD0" w:rsidRDefault="008D0FD0" w:rsidP="008D0FD0">
      <w:pPr>
        <w:spacing w:after="200" w:line="276" w:lineRule="auto"/>
      </w:pPr>
      <w:r>
        <w:t>(NOW(), NOW(), 'YVR', 'ATL', NOW()+INTERVAL 7 DAY, NOW()+INTERVAL 7 DAY+INTERVAL 1 HOUR, NOW()+INTERVAL 7 DAY, NOW()+INTERVAL 7 DAY+INTERVAL 1 HOUR, 'Ryan Air', default, default, default, default, 599),</w:t>
      </w:r>
    </w:p>
    <w:p w:rsidR="008D0FD0" w:rsidRDefault="008D0FD0" w:rsidP="008D0FD0">
      <w:pPr>
        <w:spacing w:after="200" w:line="276" w:lineRule="auto"/>
      </w:pPr>
      <w:r>
        <w:t>(NOW(), NOW(), 'ATL', 'YVR', NOW()+INTERVAL 6 DAY, NOW()+INTERVAL 6 DAY+INTERVAL 1 HOUR, NOW()+INTERVAL 6 DAY, NOW()+INTERVAL 6 DAY+INTERVAL 1 HOUR, 'Ryan Air', default, default, default, default, 599),</w:t>
      </w:r>
    </w:p>
    <w:p w:rsidR="008D0FD0" w:rsidRDefault="008D0FD0" w:rsidP="008D0FD0">
      <w:pPr>
        <w:spacing w:after="200" w:line="276" w:lineRule="auto"/>
      </w:pPr>
      <w:r>
        <w:t>(NOW(), NOW(), 'YVR', 'ATL', NOW()+INTERVAL 8 DAY, NOW()+INTERVAL 8 DAY+INTERVAL 1 HOUR, NOW()+INTERVAL 8 DAY, NOW()+INTERVAL 8 DAY+INTERVAL 1 HOUR, 'Ryan Air', default, default, default, default, 599),</w:t>
      </w:r>
    </w:p>
    <w:p w:rsidR="008D0FD0" w:rsidRDefault="008D0FD0" w:rsidP="008D0FD0">
      <w:pPr>
        <w:spacing w:after="200" w:line="276" w:lineRule="auto"/>
      </w:pPr>
      <w:r>
        <w:t>(NOW(), NOW(), 'ATL', 'YVR', NOW()+INTERVAL 7 DAY, NOW()+INTERVAL 7 DAY+INTERVAL 1 HOUR, NOW()+INTERVAL 7 DAY, NOW()+INTERVAL 7 DAY+INTERVAL 2 HOUR, 'Ryan Air', default, default, default, default, 599),</w:t>
      </w:r>
    </w:p>
    <w:p w:rsidR="008D0FD0" w:rsidRDefault="008D0FD0" w:rsidP="008D0FD0">
      <w:pPr>
        <w:spacing w:after="200" w:line="276" w:lineRule="auto"/>
      </w:pPr>
      <w:r>
        <w:t>(NOW(), NOW(), 'YVR', 'ATL',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ORD', NOW()+INTERVAL 5 DAY, NOW()+INTERVAL 5 DAY+INTERVAL 1 HOUR, NOW()+INTERVAL 5 DAY, NOW()+INTERVAL 5 DAY+INTERVAL 1 HOUR, 'Ryan Air', default, default, default, default, 599),</w:t>
      </w:r>
    </w:p>
    <w:p w:rsidR="008D0FD0" w:rsidRDefault="008D0FD0" w:rsidP="008D0FD0">
      <w:pPr>
        <w:spacing w:after="200" w:line="276" w:lineRule="auto"/>
      </w:pPr>
      <w:r>
        <w:t>(NOW(), NOW(), 'ORD',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ORD', NOW()+INTERVAL 6 DAY, NOW()+INTERVAL 6 DAY+INTERVAL 1 HOUR, NOW()+INTERVAL 6 DAY, NOW()+INTERVAL 6 DAY+INTERVAL 1 HOUR, 'Ryan Air', default, default, default, default, 599),</w:t>
      </w:r>
    </w:p>
    <w:p w:rsidR="008D0FD0" w:rsidRDefault="008D0FD0" w:rsidP="008D0FD0">
      <w:pPr>
        <w:spacing w:after="200" w:line="276" w:lineRule="auto"/>
      </w:pPr>
      <w:r>
        <w:lastRenderedPageBreak/>
        <w:t>(NOW(), NOW(), 'ORD',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ORD', NOW()+INTERVAL 7 DAY, NOW()+INTERVAL 7 DAY+INTERVAL 1 HOUR, NOW()+INTERVAL 7 DAY, NOW()+INTERVAL 7 DAY+INTERVAL 2 HOUR, 'Ryan Air', default, default, default, default, 599),</w:t>
      </w:r>
    </w:p>
    <w:p w:rsidR="008D0FD0" w:rsidRDefault="008D0FD0" w:rsidP="008D0FD0">
      <w:pPr>
        <w:spacing w:after="200" w:line="276" w:lineRule="auto"/>
      </w:pPr>
      <w:r>
        <w:t>(NOW(), NOW(), 'ORD',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LHR', NOW()+INTERVAL 5 DAY, NOW()+INTERVAL 5 DAY+INTERVAL 1 HOUR, NOW()+INTERVAL 5 DAY, NOW()+INTERVAL 5 DAY+INTERVAL 1 HOUR, 'Ryan Air', default, default, default, default, 599),</w:t>
      </w:r>
    </w:p>
    <w:p w:rsidR="008D0FD0" w:rsidRDefault="008D0FD0" w:rsidP="008D0FD0">
      <w:pPr>
        <w:spacing w:after="200" w:line="276" w:lineRule="auto"/>
      </w:pPr>
      <w:r>
        <w:t>(NOW(), NOW(), 'LHR',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LHR', NOW()+INTERVAL 6 DAY, NOW()+INTERVAL 6 DAY+INTERVAL 1 HOUR, NOW()+INTERVAL 6 DAY, NOW()+INTERVAL 6 DAY+INTERVAL 1 HOUR, 'Ryan Air', default, default, default, default, 599),</w:t>
      </w:r>
    </w:p>
    <w:p w:rsidR="008D0FD0" w:rsidRDefault="008D0FD0" w:rsidP="008D0FD0">
      <w:pPr>
        <w:spacing w:after="200" w:line="276" w:lineRule="auto"/>
      </w:pPr>
      <w:r>
        <w:t>(NOW(), NOW(), 'LHR',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LHR', NOW()+INTERVAL 7 DAY, NOW()+INTERVAL 7 DAY+INTERVAL 1 HOUR, NOW()+INTERVAL 7 DAY, NOW()+INTERVAL 7 DAY+INTERVAL 2 HOUR, 'Ryan Air', default, default, default, default, 599),</w:t>
      </w:r>
    </w:p>
    <w:p w:rsidR="008D0FD0" w:rsidRDefault="008D0FD0" w:rsidP="008D0FD0">
      <w:pPr>
        <w:spacing w:after="200" w:line="276" w:lineRule="auto"/>
      </w:pPr>
      <w:r>
        <w:t>(NOW(), NOW(), 'LHR',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HND', NOW()+INTERVAL 5 DAY, NOW()+INTERVAL 5 DAY+INTERVAL 1 HOUR, NOW()+INTERVAL 5 DAY, NOW()+INTERVAL 5 DAY+INTERVAL 1 HOUR, 'Ryan Air', default, default, default, default, 599),</w:t>
      </w:r>
    </w:p>
    <w:p w:rsidR="008D0FD0" w:rsidRDefault="008D0FD0" w:rsidP="008D0FD0">
      <w:pPr>
        <w:spacing w:after="200" w:line="276" w:lineRule="auto"/>
      </w:pPr>
      <w:r>
        <w:lastRenderedPageBreak/>
        <w:t>(NOW(), NOW(), 'HND',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HND', NOW()+INTERVAL 6 DAY, NOW()+INTERVAL 6 DAY+INTERVAL 1 HOUR, NOW()+INTERVAL 6 DAY, NOW()+INTERVAL 6 DAY+INTERVAL 1 HOUR, 'Ryan Air', default, default, default, default, 599),</w:t>
      </w:r>
    </w:p>
    <w:p w:rsidR="008D0FD0" w:rsidRDefault="008D0FD0" w:rsidP="008D0FD0">
      <w:pPr>
        <w:spacing w:after="200" w:line="276" w:lineRule="auto"/>
      </w:pPr>
      <w:r>
        <w:t>(NOW(), NOW(), 'HND',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HND', NOW()+INTERVAL 7 DAY, NOW()+INTERVAL 7 DAY+INTERVAL 1 HOUR, NOW()+INTERVAL 7 DAY, NOW()+INTERVAL 7 DAY+INTERVAL 2 HOUR, 'Ryan Air', default, default, default, default, 599),</w:t>
      </w:r>
    </w:p>
    <w:p w:rsidR="008D0FD0" w:rsidRDefault="008D0FD0" w:rsidP="008D0FD0">
      <w:pPr>
        <w:spacing w:after="200" w:line="276" w:lineRule="auto"/>
      </w:pPr>
      <w:r>
        <w:t>(NOW(), NOW(), 'HND',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LAS', NOW()+INTERVAL 5 DAY, NOW()+INTERVAL 5 DAY+INTERVAL 1 HOUR, NOW()+INTERVAL 5 DAY, NOW()+INTERVAL 5 DAY+INTERVAL 1 HOUR, 'Ryan Air', default, default, default, default, 599),</w:t>
      </w:r>
    </w:p>
    <w:p w:rsidR="008D0FD0" w:rsidRDefault="008D0FD0" w:rsidP="008D0FD0">
      <w:pPr>
        <w:spacing w:after="200" w:line="276" w:lineRule="auto"/>
      </w:pPr>
      <w:r>
        <w:t>(NOW(), NOW(), 'LAS',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LAS', NOW()+INTERVAL 6 DAY, NOW()+INTERVAL 6 DAY+INTERVAL 1 HOUR, NOW()+INTERVAL 6 DAY, NOW()+INTERVAL 6 DAY+INTERVAL 1 HOUR, 'Ryan Air', default, default, default, default, 599),</w:t>
      </w:r>
    </w:p>
    <w:p w:rsidR="008D0FD0" w:rsidRDefault="008D0FD0" w:rsidP="008D0FD0">
      <w:pPr>
        <w:spacing w:after="200" w:line="276" w:lineRule="auto"/>
      </w:pPr>
      <w:r>
        <w:t>(NOW(), NOW(), 'LAS',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LAS', NOW()+INTERVAL 7 DAY, NOW()+INTERVAL 7 DAY+INTERVAL 1 HOUR, NOW()+INTERVAL 7 DAY, NOW()+INTERVAL 7 DAY+INTERVAL 2 HOUR, 'Ryan Air', default, default, default, default, 599),</w:t>
      </w:r>
    </w:p>
    <w:p w:rsidR="008D0FD0" w:rsidRDefault="008D0FD0" w:rsidP="008D0FD0">
      <w:pPr>
        <w:spacing w:after="200" w:line="276" w:lineRule="auto"/>
      </w:pPr>
      <w:r>
        <w:lastRenderedPageBreak/>
        <w:t>(NOW(), NOW(), 'LAS',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HND', NOW()+INTERVAL 5 DAY, NOW()+INTERVAL 5 DAY+INTERVAL 1 HOUR, NOW()+INTERVAL 5 DAY, NOW()+INTERVAL 5 DAY+INTERVAL 1 HOUR, 'Ryan Air', default, default, default, default, 599),</w:t>
      </w:r>
    </w:p>
    <w:p w:rsidR="008D0FD0" w:rsidRDefault="008D0FD0" w:rsidP="008D0FD0">
      <w:pPr>
        <w:spacing w:after="200" w:line="276" w:lineRule="auto"/>
      </w:pPr>
      <w:r>
        <w:t>(NOW(), NOW(), 'HND',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HND', NOW()+INTERVAL 6 DAY, NOW()+INTERVAL 6 DAY+INTERVAL 1 HOUR, NOW()+INTERVAL 6 DAY, NOW()+INTERVAL 6 DAY+INTERVAL 1 HOUR, 'Ryan Air', default, default, default, default, 599),</w:t>
      </w:r>
    </w:p>
    <w:p w:rsidR="008D0FD0" w:rsidRDefault="008D0FD0" w:rsidP="008D0FD0">
      <w:pPr>
        <w:spacing w:after="200" w:line="276" w:lineRule="auto"/>
      </w:pPr>
      <w:r>
        <w:t>(NOW(), NOW(), 'HND',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HND', NOW()+INTERVAL 7 DAY, NOW()+INTERVAL 7 DAY+INTERVAL 1 HOUR, NOW()+INTERVAL 7 DAY, NOW()+INTERVAL 7 DAY+INTERVAL 2 HOUR, 'Ryan Air', default, default, default, default, 599),</w:t>
      </w:r>
    </w:p>
    <w:p w:rsidR="008D0FD0" w:rsidRDefault="008D0FD0" w:rsidP="008D0FD0">
      <w:pPr>
        <w:spacing w:after="200" w:line="276" w:lineRule="auto"/>
      </w:pPr>
      <w:r>
        <w:t>(NOW(), NOW(), 'HND',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YYZ', NOW()+INTERVAL 5 DAY, NOW()+INTERVAL 5 DAY+INTERVAL 1 HOUR, NOW()+INTERVAL 5 DAY, NOW()+INTERVAL 5 DAY+INTERVAL 1 HOUR, 'Ryan Air', default, default, default, default, 599),</w:t>
      </w:r>
    </w:p>
    <w:p w:rsidR="008D0FD0" w:rsidRDefault="008D0FD0" w:rsidP="008D0FD0">
      <w:pPr>
        <w:spacing w:after="200" w:line="276" w:lineRule="auto"/>
      </w:pPr>
      <w:r>
        <w:t>(NOW(), NOW(), 'YYZ',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YYZ', NOW()+INTERVAL 6 DAY, NOW()+INTERVAL 6 DAY+INTERVAL 1 HOUR, NOW()+INTERVAL 6 DAY, NOW()+INTERVAL 6 DAY+INTERVAL 1 HOUR, 'Ryan Air', default, default, default, default, 599),</w:t>
      </w:r>
    </w:p>
    <w:p w:rsidR="008D0FD0" w:rsidRDefault="008D0FD0" w:rsidP="008D0FD0">
      <w:pPr>
        <w:spacing w:after="200" w:line="276" w:lineRule="auto"/>
      </w:pPr>
      <w:r>
        <w:lastRenderedPageBreak/>
        <w:t>(NOW(), NOW(), 'YYZ',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YYZ', NOW()+INTERVAL 7 DAY, NOW()+INTERVAL 7 DAY+INTERVAL 1 HOUR, NOW()+INTERVAL 7 DAY, NOW()+INTERVAL 7 DAY+INTERVAL 2 HOUR, 'Ryan Air', default, default, default, default, 599),</w:t>
      </w:r>
    </w:p>
    <w:p w:rsidR="008D0FD0" w:rsidRDefault="008D0FD0" w:rsidP="008D0FD0">
      <w:pPr>
        <w:spacing w:after="200" w:line="276" w:lineRule="auto"/>
      </w:pPr>
      <w:r>
        <w:t>(NOW(), NOW(), 'YYZ',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YUL', NOW()+INTERVAL 5 DAY, NOW()+INTERVAL 5 DAY+INTERVAL 1 HOUR, NOW()+INTERVAL 5 DAY, NOW()+INTERVAL 5 DAY+INTERVAL 1 HOUR, 'Ryan Air', default, default, default, default, 599),</w:t>
      </w:r>
    </w:p>
    <w:p w:rsidR="008D0FD0" w:rsidRDefault="008D0FD0" w:rsidP="008D0FD0">
      <w:pPr>
        <w:spacing w:after="200" w:line="276" w:lineRule="auto"/>
      </w:pPr>
      <w:r>
        <w:t>(NOW(), NOW(), 'YUL',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YUL', NOW()+INTERVAL 6 DAY, NOW()+INTERVAL 6 DAY+INTERVAL 1 HOUR, NOW()+INTERVAL 6 DAY, NOW()+INTERVAL 6 DAY+INTERVAL 1 HOUR, 'Ryan Air', default, default, default, default, 599),</w:t>
      </w:r>
    </w:p>
    <w:p w:rsidR="008D0FD0" w:rsidRDefault="008D0FD0" w:rsidP="008D0FD0">
      <w:pPr>
        <w:spacing w:after="200" w:line="276" w:lineRule="auto"/>
      </w:pPr>
      <w:r>
        <w:t>(NOW(), NOW(), 'YUL',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YUL', NOW()+INTERVAL 7 DAY, NOW()+INTERVAL 7 DAY+INTERVAL 1 HOUR, NOW()+INTERVAL 7 DAY, NOW()+INTERVAL 7 DAY+INTERVAL 2 HOUR, 'Ryan Air', default, default, default, default, 599),</w:t>
      </w:r>
    </w:p>
    <w:p w:rsidR="008D0FD0" w:rsidRDefault="008D0FD0" w:rsidP="008D0FD0">
      <w:pPr>
        <w:spacing w:after="200" w:line="276" w:lineRule="auto"/>
      </w:pPr>
      <w:r>
        <w:t>(NOW(), NOW(), 'YUL',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YOW', NOW()+INTERVAL 5 DAY, NOW()+INTERVAL 5 DAY+INTERVAL 1 HOUR, NOW()+INTERVAL 5 DAY, NOW()+INTERVAL 5 DAY+INTERVAL 1 HOUR, 'Ryan Air', default, default, default, default, 599),</w:t>
      </w:r>
    </w:p>
    <w:p w:rsidR="008D0FD0" w:rsidRDefault="008D0FD0" w:rsidP="008D0FD0">
      <w:pPr>
        <w:spacing w:after="200" w:line="276" w:lineRule="auto"/>
      </w:pPr>
      <w:r>
        <w:lastRenderedPageBreak/>
        <w:t>(NOW(), NOW(), 'YOW',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YOW', NOW()+INTERVAL 6 DAY, NOW()+INTERVAL 6 DAY+INTERVAL 1 HOUR, NOW()+INTERVAL 6 DAY, NOW()+INTERVAL 6 DAY+INTERVAL 1 HOUR, 'Ryan Air', default, default, default, default, 599),</w:t>
      </w:r>
    </w:p>
    <w:p w:rsidR="008D0FD0" w:rsidRDefault="008D0FD0" w:rsidP="008D0FD0">
      <w:pPr>
        <w:spacing w:after="200" w:line="276" w:lineRule="auto"/>
      </w:pPr>
      <w:r>
        <w:t>(NOW(), NOW(), 'YOW',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YOW', NOW()+INTERVAL 7 DAY, NOW()+INTERVAL 7 DAY+INTERVAL 1 HOUR, NOW()+INTERVAL 7 DAY, NOW()+INTERVAL 7 DAY+INTERVAL 2 HOUR, 'Ryan Air', default, default, default, default, 599),</w:t>
      </w:r>
    </w:p>
    <w:p w:rsidR="008D0FD0" w:rsidRDefault="008D0FD0" w:rsidP="008D0FD0">
      <w:pPr>
        <w:spacing w:after="200" w:line="276" w:lineRule="auto"/>
      </w:pPr>
      <w:r>
        <w:t>(NOW(), NOW(), 'YOW',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YXY', NOW()+INTERVAL 5 DAY, NOW()+INTERVAL 5 DAY+INTERVAL 1 HOUR, NOW()+INTERVAL 5 DAY, NOW()+INTERVAL 5 DAY+INTERVAL 1 HOUR, 'Ryan Air', default, default, default, default, 599),</w:t>
      </w:r>
    </w:p>
    <w:p w:rsidR="008D0FD0" w:rsidRDefault="008D0FD0" w:rsidP="008D0FD0">
      <w:pPr>
        <w:spacing w:after="200" w:line="276" w:lineRule="auto"/>
      </w:pPr>
      <w:r>
        <w:t>(NOW(), NOW(), 'YXY',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YXY', NOW()+INTERVAL 6 DAY, NOW()+INTERVAL 6 DAY+INTERVAL 1 HOUR, NOW()+INTERVAL 6 DAY, NOW()+INTERVAL 6 DAY+INTERVAL 1 HOUR, 'Ryan Air', default, default, default, default, 599),</w:t>
      </w:r>
    </w:p>
    <w:p w:rsidR="008D0FD0" w:rsidRDefault="008D0FD0" w:rsidP="008D0FD0">
      <w:pPr>
        <w:spacing w:after="200" w:line="276" w:lineRule="auto"/>
      </w:pPr>
      <w:r>
        <w:t>(NOW(), NOW(), 'YXY',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YXY', NOW()+INTERVAL 7 DAY, NOW()+INTERVAL 7 DAY+INTERVAL 1 HOUR, NOW()+INTERVAL 7 DAY, NOW()+INTERVAL 7 DAY+INTERVAL 2 HOUR, 'Ryan Air', default, default, default, default, 599),</w:t>
      </w:r>
    </w:p>
    <w:p w:rsidR="008D0FD0" w:rsidRDefault="008D0FD0" w:rsidP="008D0FD0">
      <w:pPr>
        <w:spacing w:after="200" w:line="276" w:lineRule="auto"/>
      </w:pPr>
      <w:r>
        <w:lastRenderedPageBreak/>
        <w:t>(NOW(), NOW(), 'YXY',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SIN', NOW()+INTERVAL 5 DAY, NOW()+INTERVAL 5 DAY+INTERVAL 1 HOUR, NOW()+INTERVAL 5 DAY, NOW()+INTERVAL 5 DAY+INTERVAL 1 HOUR, 'Ryan Air', default, default, default, default, 599),</w:t>
      </w:r>
    </w:p>
    <w:p w:rsidR="008D0FD0" w:rsidRDefault="008D0FD0" w:rsidP="008D0FD0">
      <w:pPr>
        <w:spacing w:after="200" w:line="276" w:lineRule="auto"/>
      </w:pPr>
      <w:r>
        <w:t>(NOW(), NOW(), 'SIN',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SIN', NOW()+INTERVAL 6 DAY, NOW()+INTERVAL 6 DAY+INTERVAL 1 HOUR, NOW()+INTERVAL 6 DAY, NOW()+INTERVAL 6 DAY+INTERVAL 1 HOUR, 'Ryan Air', default, default, default, default, 599),</w:t>
      </w:r>
    </w:p>
    <w:p w:rsidR="008D0FD0" w:rsidRDefault="008D0FD0" w:rsidP="008D0FD0">
      <w:pPr>
        <w:spacing w:after="200" w:line="276" w:lineRule="auto"/>
      </w:pPr>
      <w:r>
        <w:t>(NOW(), NOW(), 'SIN',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SIN', NOW()+INTERVAL 7 DAY, NOW()+INTERVAL 7 DAY+INTERVAL 1 HOUR, NOW()+INTERVAL 7 DAY, NOW()+INTERVAL 7 DAY+INTERVAL 2 HOUR, 'Ryan Air', default, default, default, default, 599),</w:t>
      </w:r>
    </w:p>
    <w:p w:rsidR="008D0FD0" w:rsidRDefault="008D0FD0" w:rsidP="008D0FD0">
      <w:pPr>
        <w:spacing w:after="200" w:line="276" w:lineRule="auto"/>
      </w:pPr>
      <w:r>
        <w:t>(NOW(), NOW(), 'SIN',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PEK', NOW()+INTERVAL 5 DAY, NOW()+INTERVAL 5 DAY+INTERVAL 1 HOUR, NOW()+INTERVAL 5 DAY, NOW()+INTERVAL 5 DAY+INTERVAL 1 HOUR, 'Ryan Air', default, default, default, default, 599),</w:t>
      </w:r>
    </w:p>
    <w:p w:rsidR="008D0FD0" w:rsidRDefault="008D0FD0" w:rsidP="008D0FD0">
      <w:pPr>
        <w:spacing w:after="200" w:line="276" w:lineRule="auto"/>
      </w:pPr>
      <w:r>
        <w:t>(NOW(), NOW(), 'PEK',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PEK', NOW()+INTERVAL 6 DAY, NOW()+INTERVAL 6 DAY+INTERVAL 1 HOUR, NOW()+INTERVAL 6 DAY, NOW()+INTERVAL 6 DAY+INTERVAL 1 HOUR, 'Ryan Air', default, default, default, default, 599),</w:t>
      </w:r>
    </w:p>
    <w:p w:rsidR="008D0FD0" w:rsidRDefault="008D0FD0" w:rsidP="008D0FD0">
      <w:pPr>
        <w:spacing w:after="200" w:line="276" w:lineRule="auto"/>
      </w:pPr>
      <w:r>
        <w:lastRenderedPageBreak/>
        <w:t>(NOW(), NOW(), 'PEK',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PEK', NOW()+INTERVAL 7 DAY, NOW()+INTERVAL 7 DAY+INTERVAL 1 HOUR, NOW()+INTERVAL 7 DAY, NOW()+INTERVAL 7 DAY+INTERVAL 2 HOUR, 'Ryan Air', default, default, default, default, 599),</w:t>
      </w:r>
    </w:p>
    <w:p w:rsidR="008D0FD0" w:rsidRDefault="008D0FD0" w:rsidP="008D0FD0">
      <w:pPr>
        <w:spacing w:after="200" w:line="276" w:lineRule="auto"/>
      </w:pPr>
      <w:r>
        <w:t>(NOW(), NOW(), 'PEK',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VR', 'KIX', NOW()+INTERVAL 5 DAY, NOW()+INTERVAL 5 DAY+INTERVAL 1 HOUR, NOW()+INTERVAL 5 DAY, NOW()+INTERVAL 5 DAY+INTERVAL 1 HOUR, 'Ryan Air', default, default, default, default, 599),</w:t>
      </w:r>
    </w:p>
    <w:p w:rsidR="008D0FD0" w:rsidRDefault="008D0FD0" w:rsidP="008D0FD0">
      <w:pPr>
        <w:spacing w:after="200" w:line="276" w:lineRule="auto"/>
      </w:pPr>
      <w:r>
        <w:t>(NOW(), NOW(), 'KIX', 'YVR', NOW()+INTERVAL 7 DAY, NOW()+INTERVAL 7 DAY+INTERVAL 1 HOUR, NOW()+INTERVAL 7 DAY, NOW()+INTERVAL 7 DAY+INTERVAL 1 HOUR, 'Ryan Air', default, default, default, default, 599),</w:t>
      </w:r>
    </w:p>
    <w:p w:rsidR="008D0FD0" w:rsidRDefault="008D0FD0" w:rsidP="008D0FD0">
      <w:pPr>
        <w:spacing w:after="200" w:line="276" w:lineRule="auto"/>
      </w:pPr>
      <w:r>
        <w:t>(NOW(), NOW(), 'YVR', 'KIX', NOW()+INTERVAL 6 DAY, NOW()+INTERVAL 6 DAY+INTERVAL 1 HOUR, NOW()+INTERVAL 6 DAY, NOW()+INTERVAL 6 DAY+INTERVAL 1 HOUR, 'Ryan Air', default, default, default, default, 599),</w:t>
      </w:r>
    </w:p>
    <w:p w:rsidR="008D0FD0" w:rsidRDefault="008D0FD0" w:rsidP="008D0FD0">
      <w:pPr>
        <w:spacing w:after="200" w:line="276" w:lineRule="auto"/>
      </w:pPr>
      <w:r>
        <w:t>(NOW(), NOW(), 'KIX', 'YVR', NOW()+INTERVAL 8 DAY, NOW()+INTERVAL 8 DAY+INTERVAL 1 HOUR, NOW()+INTERVAL 8 DAY, NOW()+INTERVAL 8 DAY+INTERVAL 1 HOUR, 'Ryan Air', default, default, default, default, 599),</w:t>
      </w:r>
    </w:p>
    <w:p w:rsidR="008D0FD0" w:rsidRDefault="008D0FD0" w:rsidP="008D0FD0">
      <w:pPr>
        <w:spacing w:after="200" w:line="276" w:lineRule="auto"/>
      </w:pPr>
      <w:r>
        <w:t>(NOW(), NOW(), 'YVR', 'KIX', NOW()+INTERVAL 7 DAY, NOW()+INTERVAL 7 DAY+INTERVAL 1 HOUR, NOW()+INTERVAL 7 DAY, NOW()+INTERVAL 7 DAY+INTERVAL 2 HOUR, 'Ryan Air', default, default, default, default, 599),</w:t>
      </w:r>
    </w:p>
    <w:p w:rsidR="008D0FD0" w:rsidRDefault="008D0FD0" w:rsidP="008D0FD0">
      <w:pPr>
        <w:spacing w:after="200" w:line="276" w:lineRule="auto"/>
      </w:pPr>
      <w:r>
        <w:t>(NOW(), NOW(), 'KIX', 'YVR',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JFK', 'YVR', NOW()+INTERVAL 5 DAY, NOW()+INTERVAL 5 DAY+INTERVAL 1 HOUR, NOW()+INTERVAL 5 DAY, NOW()+INTERVAL 5 DAY+INTERVAL 1 HOUR, 'Ryan Air', default, default, default, default, 599),</w:t>
      </w:r>
    </w:p>
    <w:p w:rsidR="008D0FD0" w:rsidRDefault="008D0FD0" w:rsidP="008D0FD0">
      <w:pPr>
        <w:spacing w:after="200" w:line="276" w:lineRule="auto"/>
      </w:pPr>
      <w:r>
        <w:lastRenderedPageBreak/>
        <w:t>(NOW(), NOW(), 'YVR', 'JFK', NOW()+INTERVAL 7 DAY, NOW()+INTERVAL 7 DAY+INTERVAL 1 HOUR, NOW()+INTERVAL 7 DAY, NOW()+INTERVAL 7 DAY+INTERVAL 1 HOUR, 'Ryan Air', default, default, default, default, 599),</w:t>
      </w:r>
    </w:p>
    <w:p w:rsidR="008D0FD0" w:rsidRDefault="008D0FD0" w:rsidP="008D0FD0">
      <w:pPr>
        <w:spacing w:after="200" w:line="276" w:lineRule="auto"/>
      </w:pPr>
      <w:r>
        <w:t>(NOW(), NOW(), 'JFK', 'YVR', NOW()+INTERVAL 6 DAY, NOW()+INTERVAL 6 DAY+INTERVAL 1 HOUR, NOW()+INTERVAL 6 DAY, NOW()+INTERVAL 6 DAY+INTERVAL 1 HOUR, 'Ryan Air', default, default, default, default, 599),</w:t>
      </w:r>
    </w:p>
    <w:p w:rsidR="008D0FD0" w:rsidRDefault="008D0FD0" w:rsidP="008D0FD0">
      <w:pPr>
        <w:spacing w:after="200" w:line="276" w:lineRule="auto"/>
      </w:pPr>
      <w:r>
        <w:t>(NOW(), NOW(), 'YVR', 'JFK', NOW()+INTERVAL 8 DAY, NOW()+INTERVAL 8 DAY+INTERVAL 1 HOUR, NOW()+INTERVAL 8 DAY, NOW()+INTERVAL 8 DAY+INTERVAL 1 HOUR, 'Ryan Air', default, default, default, default, 599),</w:t>
      </w:r>
    </w:p>
    <w:p w:rsidR="008D0FD0" w:rsidRDefault="008D0FD0" w:rsidP="008D0FD0">
      <w:pPr>
        <w:spacing w:after="200" w:line="276" w:lineRule="auto"/>
      </w:pPr>
      <w:r>
        <w:t>(NOW(), NOW(), 'JFK', 'YVR', NOW()+INTERVAL 7 DAY, NOW()+INTERVAL 7 DAY+INTERVAL 1 HOUR, NOW()+INTERVAL 7 DAY, NOW()+INTERVAL 7 DAY+INTERVAL 2 HOUR, 'Ryan Air', default, default, default, default, 599),</w:t>
      </w:r>
    </w:p>
    <w:p w:rsidR="008D0FD0" w:rsidRDefault="008D0FD0" w:rsidP="008D0FD0">
      <w:pPr>
        <w:spacing w:after="200" w:line="276" w:lineRule="auto"/>
      </w:pPr>
      <w:r>
        <w:t>(NOW(), NOW(), 'YVR', 'JFK',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PVG', 'YVR', NOW()+INTERVAL 5 DAY, NOW()+INTERVAL 5 DAY+INTERVAL 1 HOUR, NOW()+INTERVAL 5 DAY, NOW()+INTERVAL 5 DAY+INTERVAL 1 HOUR, 'Ryan Air', default, default, default, default, 599),</w:t>
      </w:r>
    </w:p>
    <w:p w:rsidR="008D0FD0" w:rsidRDefault="008D0FD0" w:rsidP="008D0FD0">
      <w:pPr>
        <w:spacing w:after="200" w:line="276" w:lineRule="auto"/>
      </w:pPr>
      <w:r>
        <w:t>(NOW(), NOW(), 'YVR', 'PVG', NOW()+INTERVAL 7 DAY, NOW()+INTERVAL 7 DAY+INTERVAL 1 HOUR, NOW()+INTERVAL 7 DAY, NOW()+INTERVAL 7 DAY+INTERVAL 1 HOUR, 'Ryan Air', default, default, default, default, 599),</w:t>
      </w:r>
    </w:p>
    <w:p w:rsidR="008D0FD0" w:rsidRDefault="008D0FD0" w:rsidP="008D0FD0">
      <w:pPr>
        <w:spacing w:after="200" w:line="276" w:lineRule="auto"/>
      </w:pPr>
      <w:r>
        <w:t>(NOW(), NOW(), 'PVG', 'YVR', NOW()+INTERVAL 6 DAY, NOW()+INTERVAL 6 DAY+INTERVAL 1 HOUR, NOW()+INTERVAL 6 DAY, NOW()+INTERVAL 6 DAY+INTERVAL 1 HOUR, 'Ryan Air', default, default, default, default, 599),</w:t>
      </w:r>
    </w:p>
    <w:p w:rsidR="008D0FD0" w:rsidRDefault="008D0FD0" w:rsidP="008D0FD0">
      <w:pPr>
        <w:spacing w:after="200" w:line="276" w:lineRule="auto"/>
      </w:pPr>
      <w:r>
        <w:t>(NOW(), NOW(), 'YVR', 'PVG', NOW()+INTERVAL 8 DAY, NOW()+INTERVAL 8 DAY+INTERVAL 1 HOUR, NOW()+INTERVAL 8 DAY, NOW()+INTERVAL 8 DAY+INTERVAL 1 HOUR, 'Ryan Air', default, default, default, default, 599),</w:t>
      </w:r>
    </w:p>
    <w:p w:rsidR="008D0FD0" w:rsidRDefault="008D0FD0" w:rsidP="008D0FD0">
      <w:pPr>
        <w:spacing w:after="200" w:line="276" w:lineRule="auto"/>
      </w:pPr>
      <w:r>
        <w:t>(NOW(), NOW(), 'PVG', 'YVR', NOW()+INTERVAL 7 DAY, NOW()+INTERVAL 7 DAY+INTERVAL 1 HOUR, NOW()+INTERVAL 7 DAY, NOW()+INTERVAL 7 DAY+INTERVAL 2 HOUR, 'Ryan Air', default, default, default, default, 599),</w:t>
      </w:r>
    </w:p>
    <w:p w:rsidR="008D0FD0" w:rsidRDefault="008D0FD0" w:rsidP="008D0FD0">
      <w:pPr>
        <w:spacing w:after="200" w:line="276" w:lineRule="auto"/>
      </w:pPr>
      <w:r>
        <w:lastRenderedPageBreak/>
        <w:t>(NOW(), NOW(), 'YVR', 'PVG',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HND', 'YVR', NOW()+INTERVAL 5 DAY, NOW()+INTERVAL 5 DAY+INTERVAL 1 HOUR, NOW()+INTERVAL 5 DAY, NOW()+INTERVAL 5 DAY+INTERVAL 1 HOUR, 'Ryan Air', default, default, default, default, 599),</w:t>
      </w:r>
    </w:p>
    <w:p w:rsidR="008D0FD0" w:rsidRDefault="008D0FD0" w:rsidP="008D0FD0">
      <w:pPr>
        <w:spacing w:after="200" w:line="276" w:lineRule="auto"/>
      </w:pPr>
      <w:r>
        <w:t>(NOW(), NOW(), 'YVR', 'HND', NOW()+INTERVAL 7 DAY, NOW()+INTERVAL 7 DAY+INTERVAL 1 HOUR, NOW()+INTERVAL 7 DAY, NOW()+INTERVAL 7 DAY+INTERVAL 1 HOUR, 'Ryan Air', default, default, default, default, 599),</w:t>
      </w:r>
    </w:p>
    <w:p w:rsidR="008D0FD0" w:rsidRDefault="008D0FD0" w:rsidP="008D0FD0">
      <w:pPr>
        <w:spacing w:after="200" w:line="276" w:lineRule="auto"/>
      </w:pPr>
      <w:r>
        <w:t>(NOW(), NOW(), 'HND', 'YVR', NOW()+INTERVAL 6 DAY, NOW()+INTERVAL 6 DAY+INTERVAL 1 HOUR, NOW()+INTERVAL 6 DAY, NOW()+INTERVAL 6 DAY+INTERVAL 1 HOUR, 'Ryan Air', default, default, default, default, 599),</w:t>
      </w:r>
    </w:p>
    <w:p w:rsidR="008D0FD0" w:rsidRDefault="008D0FD0" w:rsidP="008D0FD0">
      <w:pPr>
        <w:spacing w:after="200" w:line="276" w:lineRule="auto"/>
      </w:pPr>
      <w:r>
        <w:t>(NOW(), NOW(), 'YVR', 'HND', NOW()+INTERVAL 8 DAY, NOW()+INTERVAL 8 DAY+INTERVAL 1 HOUR, NOW()+INTERVAL 8 DAY, NOW()+INTERVAL 8 DAY+INTERVAL 1 HOUR, 'Ryan Air', default, default, default, default, 599),</w:t>
      </w:r>
    </w:p>
    <w:p w:rsidR="008D0FD0" w:rsidRDefault="008D0FD0" w:rsidP="008D0FD0">
      <w:pPr>
        <w:spacing w:after="200" w:line="276" w:lineRule="auto"/>
      </w:pPr>
      <w:r>
        <w:t>(NOW(), NOW(), 'HND', 'YVR', NOW()+INTERVAL 7 DAY, NOW()+INTERVAL 7 DAY+INTERVAL 1 HOUR, NOW()+INTERVAL 7 DAY, NOW()+INTERVAL 7 DAY+INTERVAL 2 HOUR, 'Ryan Air', default, default, default, default, 599),</w:t>
      </w:r>
    </w:p>
    <w:p w:rsidR="008D0FD0" w:rsidRDefault="008D0FD0" w:rsidP="008D0FD0">
      <w:pPr>
        <w:spacing w:after="200" w:line="276" w:lineRule="auto"/>
      </w:pPr>
      <w:r>
        <w:t>(NOW(), NOW(), 'YVR', 'HND',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CDG', 'YVR', NOW()+INTERVAL 5 DAY, NOW()+INTERVAL 5 DAY+INTERVAL 1 HOUR, NOW()+INTERVAL 5 DAY, NOW()+INTERVAL 5 DAY+INTERVAL 1 HOUR, 'Ryan Air', default, default, default, default, 599),</w:t>
      </w:r>
    </w:p>
    <w:p w:rsidR="008D0FD0" w:rsidRDefault="008D0FD0" w:rsidP="008D0FD0">
      <w:pPr>
        <w:spacing w:after="200" w:line="276" w:lineRule="auto"/>
      </w:pPr>
      <w:r>
        <w:t>(NOW(), NOW(), 'YVR', 'CDG', NOW()+INTERVAL 7 DAY, NOW()+INTERVAL 7 DAY+INTERVAL 1 HOUR, NOW()+INTERVAL 7 DAY, NOW()+INTERVAL 7 DAY+INTERVAL 1 HOUR, 'Ryan Air', default, default, default, default, 599),</w:t>
      </w:r>
    </w:p>
    <w:p w:rsidR="008D0FD0" w:rsidRDefault="008D0FD0" w:rsidP="008D0FD0">
      <w:pPr>
        <w:spacing w:after="200" w:line="276" w:lineRule="auto"/>
      </w:pPr>
      <w:r>
        <w:t>(NOW(), NOW(), 'CDG', 'YVR', NOW()+INTERVAL 6 DAY, NOW()+INTERVAL 6 DAY+INTERVAL 1 HOUR, NOW()+INTERVAL 6 DAY, NOW()+INTERVAL 6 DAY+INTERVAL 1 HOUR, 'Ryan Air', default, default, default, default, 599),</w:t>
      </w:r>
    </w:p>
    <w:p w:rsidR="008D0FD0" w:rsidRDefault="008D0FD0" w:rsidP="008D0FD0">
      <w:pPr>
        <w:spacing w:after="200" w:line="276" w:lineRule="auto"/>
      </w:pPr>
      <w:r>
        <w:lastRenderedPageBreak/>
        <w:t>(NOW(), NOW(), 'YVR', 'CDG', NOW()+INTERVAL 8 DAY, NOW()+INTERVAL 8 DAY+INTERVAL 1 HOUR, NOW()+INTERVAL 8 DAY, NOW()+INTERVAL 8 DAY+INTERVAL 1 HOUR, 'Ryan Air', default, default, default, default, 599),</w:t>
      </w:r>
    </w:p>
    <w:p w:rsidR="008D0FD0" w:rsidRDefault="008D0FD0" w:rsidP="008D0FD0">
      <w:pPr>
        <w:spacing w:after="200" w:line="276" w:lineRule="auto"/>
      </w:pPr>
      <w:r>
        <w:t>(NOW(), NOW(), 'CDG', 'YVR', NOW()+INTERVAL 7 DAY, NOW()+INTERVAL 7 DAY+INTERVAL 1 HOUR, NOW()+INTERVAL 7 DAY, NOW()+INTERVAL 7 DAY+INTERVAL 2 HOUR, 'Ryan Air', default, default, default, default, 599),</w:t>
      </w:r>
    </w:p>
    <w:p w:rsidR="008D0FD0" w:rsidRDefault="008D0FD0" w:rsidP="008D0FD0">
      <w:pPr>
        <w:spacing w:after="200" w:line="276" w:lineRule="auto"/>
      </w:pPr>
      <w:r>
        <w:t>(NOW(), NOW(), 'YVR', 'CDG',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HKG', 'YVR', NOW()+INTERVAL 5 DAY, NOW()+INTERVAL 5 DAY+INTERVAL 1 HOUR, NOW()+INTERVAL 5 DAY, NOW()+INTERVAL 5 DAY+INTERVAL 1 HOUR, 'Ryan Air', default, default, default, default, 599),</w:t>
      </w:r>
    </w:p>
    <w:p w:rsidR="008D0FD0" w:rsidRDefault="008D0FD0" w:rsidP="008D0FD0">
      <w:pPr>
        <w:spacing w:after="200" w:line="276" w:lineRule="auto"/>
      </w:pPr>
      <w:r>
        <w:t>(NOW(), NOW(), 'YVR', 'HKG', NOW()+INTERVAL 7 DAY, NOW()+INTERVAL 7 DAY+INTERVAL 1 HOUR, NOW()+INTERVAL 7 DAY, NOW()+INTERVAL 7 DAY+INTERVAL 1 HOUR, 'Ryan Air', default, default, default, default, 599),</w:t>
      </w:r>
    </w:p>
    <w:p w:rsidR="008D0FD0" w:rsidRDefault="008D0FD0" w:rsidP="008D0FD0">
      <w:pPr>
        <w:spacing w:after="200" w:line="276" w:lineRule="auto"/>
      </w:pPr>
      <w:r>
        <w:t>(NOW(), NOW(), 'HKG', 'YVR', NOW()+INTERVAL 6 DAY, NOW()+INTERVAL 6 DAY+INTERVAL 1 HOUR, NOW()+INTERVAL 6 DAY, NOW()+INTERVAL 6 DAY+INTERVAL 1 HOUR, 'Ryan Air', default, default, default, default, 599),</w:t>
      </w:r>
    </w:p>
    <w:p w:rsidR="008D0FD0" w:rsidRDefault="008D0FD0" w:rsidP="008D0FD0">
      <w:pPr>
        <w:spacing w:after="200" w:line="276" w:lineRule="auto"/>
      </w:pPr>
      <w:r>
        <w:t>(NOW(), NOW(), 'YVR', 'HKG', NOW()+INTERVAL 8 DAY, NOW()+INTERVAL 8 DAY+INTERVAL 1 HOUR, NOW()+INTERVAL 8 DAY, NOW()+INTERVAL 8 DAY+INTERVAL 1 HOUR, 'Ryan Air', default, default, default, default, 599),</w:t>
      </w:r>
    </w:p>
    <w:p w:rsidR="008D0FD0" w:rsidRDefault="008D0FD0" w:rsidP="008D0FD0">
      <w:pPr>
        <w:spacing w:after="200" w:line="276" w:lineRule="auto"/>
      </w:pPr>
      <w:r>
        <w:t>(NOW(), NOW(), 'HKG', 'YVR', NOW()+INTERVAL 7 DAY, NOW()+INTERVAL 7 DAY+INTERVAL 1 HOUR, NOW()+INTERVAL 7 DAY, NOW()+INTERVAL 7 DAY+INTERVAL 2 HOUR, 'Ryan Air', default, default, default, default, 599),</w:t>
      </w:r>
    </w:p>
    <w:p w:rsidR="008D0FD0" w:rsidRDefault="008D0FD0" w:rsidP="008D0FD0">
      <w:pPr>
        <w:spacing w:after="200" w:line="276" w:lineRule="auto"/>
      </w:pPr>
      <w:r>
        <w:t>(NOW(), NOW(), 'YVR', 'HKG',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SEA', 'YVR', NOW()+INTERVAL 5 DAY, NOW()+INTERVAL 5 DAY+INTERVAL 1 HOUR, NOW()+INTERVAL 5 DAY, NOW()+INTERVAL 5 DAY+INTERVAL 1 HOUR, 'Ryan Air', default, default, default, default, 599),</w:t>
      </w:r>
    </w:p>
    <w:p w:rsidR="008D0FD0" w:rsidRDefault="008D0FD0" w:rsidP="008D0FD0">
      <w:pPr>
        <w:spacing w:after="200" w:line="276" w:lineRule="auto"/>
      </w:pPr>
      <w:r>
        <w:lastRenderedPageBreak/>
        <w:t>(NOW(), NOW(), 'YVR', 'SEA', NOW()+INTERVAL 7 DAY, NOW()+INTERVAL 7 DAY+INTERVAL 1 HOUR, NOW()+INTERVAL 7 DAY, NOW()+INTERVAL 7 DAY+INTERVAL 1 HOUR, 'Ryan Air', default, default, default, default, 599),</w:t>
      </w:r>
    </w:p>
    <w:p w:rsidR="008D0FD0" w:rsidRDefault="008D0FD0" w:rsidP="008D0FD0">
      <w:pPr>
        <w:spacing w:after="200" w:line="276" w:lineRule="auto"/>
      </w:pPr>
      <w:r>
        <w:t>(NOW(), NOW(), 'SEA', 'YVR', NOW()+INTERVAL 6 DAY, NOW()+INTERVAL 6 DAY+INTERVAL 1 HOUR, NOW()+INTERVAL 6 DAY, NOW()+INTERVAL 6 DAY+INTERVAL 1 HOUR, 'Ryan Air', default, default, default, default, 599),</w:t>
      </w:r>
    </w:p>
    <w:p w:rsidR="008D0FD0" w:rsidRDefault="008D0FD0" w:rsidP="008D0FD0">
      <w:pPr>
        <w:spacing w:after="200" w:line="276" w:lineRule="auto"/>
      </w:pPr>
      <w:r>
        <w:t>(NOW(), NOW(), 'YVR', 'SEA', NOW()+INTERVAL 8 DAY, NOW()+INTERVAL 8 DAY+INTERVAL 1 HOUR, NOW()+INTERVAL 8 DAY, NOW()+INTERVAL 8 DAY+INTERVAL 1 HOUR, 'Ryan Air', default, default, default, default, 599),</w:t>
      </w:r>
    </w:p>
    <w:p w:rsidR="008D0FD0" w:rsidRDefault="008D0FD0" w:rsidP="008D0FD0">
      <w:pPr>
        <w:spacing w:after="200" w:line="276" w:lineRule="auto"/>
      </w:pPr>
      <w:r>
        <w:t>(NOW(), NOW(), 'SEA', 'YVR', NOW()+INTERVAL 7 DAY, NOW()+INTERVAL 7 DAY+INTERVAL 1 HOUR, NOW()+INTERVAL 7 DAY, NOW()+INTERVAL 7 DAY+INTERVAL 2 HOUR, 'Ryan Air', default, default, default, default, 599),</w:t>
      </w:r>
    </w:p>
    <w:p w:rsidR="008D0FD0" w:rsidRDefault="008D0FD0" w:rsidP="008D0FD0">
      <w:pPr>
        <w:spacing w:after="200" w:line="276" w:lineRule="auto"/>
      </w:pPr>
      <w:r>
        <w:t>(NOW(), NOW(), 'YVR', 'SEA',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ATL', 'YYZ', NOW()+INTERVAL 1 DAY, NOW()+INTERVAL 1 DAY+INTERVAL 1 HOUR, NOW()+INTERVAL 1 DAY, NOW()+INTERVAL 1 DAY+INTERVAL 1 HOUR, 'Ryan Air', default, default, default, default, 599),</w:t>
      </w:r>
    </w:p>
    <w:p w:rsidR="008D0FD0" w:rsidRDefault="008D0FD0" w:rsidP="008D0FD0">
      <w:pPr>
        <w:spacing w:after="200" w:line="276" w:lineRule="auto"/>
      </w:pPr>
      <w:r>
        <w:t>(NOW(), NOW(), 'YYZ', 'ATL', NOW()+INTERVAL 3 DAY, NOW()+INTERVAL 3 DAY+INTERVAL 1 HOUR, NOW()+INTERVAL 3 DAY, NOW()+INTERVAL 3 DAY+INTERVAL 1 HOUR, 'Ryan Air', default, default, default, default, 599),</w:t>
      </w:r>
    </w:p>
    <w:p w:rsidR="008D0FD0" w:rsidRDefault="008D0FD0" w:rsidP="008D0FD0">
      <w:pPr>
        <w:spacing w:after="200" w:line="276" w:lineRule="auto"/>
      </w:pPr>
      <w:r>
        <w:t>(NOW(), NOW(), 'ATL', 'YYZ', NOW()+INTERVAL 2 DAY, NOW()+INTERVAL 2 DAY+INTERVAL 1 HOUR, NOW()+INTERVAL 2 DAY, NOW()+INTERVAL 2 DAY+INTERVAL 1 HOUR, 'Ryan Air', default, default, default, default, 599),</w:t>
      </w:r>
    </w:p>
    <w:p w:rsidR="008D0FD0" w:rsidRDefault="008D0FD0" w:rsidP="008D0FD0">
      <w:pPr>
        <w:spacing w:after="200" w:line="276" w:lineRule="auto"/>
      </w:pPr>
      <w:r>
        <w:t>(NOW(), NOW(), 'YYZ', 'ATL', NOW()+INTERVAL 4 DAY, NOW()+INTERVAL 4 DAY+INTERVAL 1 HOUR, NOW()+INTERVAL 4 DAY, NOW()+INTERVAL 4 DAY+INTERVAL 1 HOUR, 'Ryan Air', default, default, default, default, 599),</w:t>
      </w:r>
    </w:p>
    <w:p w:rsidR="008D0FD0" w:rsidRDefault="008D0FD0" w:rsidP="008D0FD0">
      <w:pPr>
        <w:spacing w:after="200" w:line="276" w:lineRule="auto"/>
      </w:pPr>
      <w:r>
        <w:t>(NOW(), NOW(), 'ATL', 'YYZ', NOW()+INTERVAL 3 DAY, NOW()+INTERVAL 3 DAY+INTERVAL 1 HOUR, NOW()+INTERVAL 3 DAY, NOW()+INTERVAL 3 DAY+INTERVAL 2 HOUR, 'Ryan Air', default, default, default, default, 599),</w:t>
      </w:r>
    </w:p>
    <w:p w:rsidR="008D0FD0" w:rsidRDefault="008D0FD0" w:rsidP="008D0FD0">
      <w:pPr>
        <w:spacing w:after="200" w:line="276" w:lineRule="auto"/>
      </w:pPr>
      <w:r>
        <w:lastRenderedPageBreak/>
        <w:t>(NOW(), NOW(), 'YYZ', 'ATL',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ORD', NOW()+INTERVAL 1 DAY, NOW()+INTERVAL 1 DAY+INTERVAL 1 HOUR, NOW()+INTERVAL 1 DAY, NOW()+INTERVAL 1 DAY+INTERVAL 1 HOUR, 'Ryan Air', default, default, default, default, 599),</w:t>
      </w:r>
    </w:p>
    <w:p w:rsidR="008D0FD0" w:rsidRDefault="008D0FD0" w:rsidP="008D0FD0">
      <w:pPr>
        <w:spacing w:after="200" w:line="276" w:lineRule="auto"/>
      </w:pPr>
      <w:r>
        <w:t>(NOW(), NOW(), 'ORD',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ORD', NOW()+INTERVAL 2 DAY, NOW()+INTERVAL 2 DAY+INTERVAL 1 HOUR, NOW()+INTERVAL 2 DAY, NOW()+INTERVAL 2 DAY+INTERVAL 1 HOUR, 'Ryan Air', default, default, default, default, 599),</w:t>
      </w:r>
    </w:p>
    <w:p w:rsidR="008D0FD0" w:rsidRDefault="008D0FD0" w:rsidP="008D0FD0">
      <w:pPr>
        <w:spacing w:after="200" w:line="276" w:lineRule="auto"/>
      </w:pPr>
      <w:r>
        <w:t>(NOW(), NOW(), 'ORD',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ORD', NOW()+INTERVAL 3 DAY, NOW()+INTERVAL 3 DAY+INTERVAL 1 HOUR, NOW()+INTERVAL 3 DAY, NOW()+INTERVAL 3 DAY+INTERVAL 2 HOUR, 'Ryan Air', default, default, default, default, 599),</w:t>
      </w:r>
    </w:p>
    <w:p w:rsidR="008D0FD0" w:rsidRDefault="008D0FD0" w:rsidP="008D0FD0">
      <w:pPr>
        <w:spacing w:after="200" w:line="276" w:lineRule="auto"/>
      </w:pPr>
      <w:r>
        <w:t>(NOW(), NOW(), 'ORD',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LHR', NOW()+INTERVAL 1 DAY, NOW()+INTERVAL 1 DAY+INTERVAL 1 HOUR, NOW()+INTERVAL 1 DAY, NOW()+INTERVAL 1 DAY+INTERVAL 1 HOUR, 'Ryan Air', default, default, default, default, 599),</w:t>
      </w:r>
    </w:p>
    <w:p w:rsidR="008D0FD0" w:rsidRDefault="008D0FD0" w:rsidP="008D0FD0">
      <w:pPr>
        <w:spacing w:after="200" w:line="276" w:lineRule="auto"/>
      </w:pPr>
      <w:r>
        <w:t>(NOW(), NOW(), 'LHR',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LHR', NOW()+INTERVAL 2 DAY, NOW()+INTERVAL 2 DAY+INTERVAL 1 HOUR, NOW()+INTERVAL 2 DAY, NOW()+INTERVAL 2 DAY+INTERVAL 1 HOUR, 'Ryan Air', default, default, default, default, 599),</w:t>
      </w:r>
    </w:p>
    <w:p w:rsidR="008D0FD0" w:rsidRDefault="008D0FD0" w:rsidP="008D0FD0">
      <w:pPr>
        <w:spacing w:after="200" w:line="276" w:lineRule="auto"/>
      </w:pPr>
      <w:r>
        <w:lastRenderedPageBreak/>
        <w:t>(NOW(), NOW(), 'LHR',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LHR', NOW()+INTERVAL 3 DAY, NOW()+INTERVAL 3 DAY+INTERVAL 1 HOUR, NOW()+INTERVAL 3 DAY, NOW()+INTERVAL 3 DAY+INTERVAL 2 HOUR, 'Ryan Air', default, default, default, default, 599),</w:t>
      </w:r>
    </w:p>
    <w:p w:rsidR="008D0FD0" w:rsidRDefault="008D0FD0" w:rsidP="008D0FD0">
      <w:pPr>
        <w:spacing w:after="200" w:line="276" w:lineRule="auto"/>
      </w:pPr>
      <w:r>
        <w:t>(NOW(), NOW(), 'LHR',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HND', NOW()+INTERVAL 1 DAY, NOW()+INTERVAL 1 DAY+INTERVAL 1 HOUR, NOW()+INTERVAL 1 DAY, NOW()+INTERVAL 1 DAY+INTERVAL 1 HOUR, 'Ryan Air', default, default, default, default, 599),</w:t>
      </w:r>
    </w:p>
    <w:p w:rsidR="008D0FD0" w:rsidRDefault="008D0FD0" w:rsidP="008D0FD0">
      <w:pPr>
        <w:spacing w:after="200" w:line="276" w:lineRule="auto"/>
      </w:pPr>
      <w:r>
        <w:t>(NOW(), NOW(), 'HND',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HND', NOW()+INTERVAL 2 DAY, NOW()+INTERVAL 2 DAY+INTERVAL 1 HOUR, NOW()+INTERVAL 2 DAY, NOW()+INTERVAL 2 DAY+INTERVAL 1 HOUR, 'Ryan Air', default, default, default, default, 599),</w:t>
      </w:r>
    </w:p>
    <w:p w:rsidR="008D0FD0" w:rsidRDefault="008D0FD0" w:rsidP="008D0FD0">
      <w:pPr>
        <w:spacing w:after="200" w:line="276" w:lineRule="auto"/>
      </w:pPr>
      <w:r>
        <w:t>(NOW(), NOW(), 'HND',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HND', NOW()+INTERVAL 3 DAY, NOW()+INTERVAL 3 DAY+INTERVAL 1 HOUR, NOW()+INTERVAL 3 DAY, NOW()+INTERVAL 3 DAY+INTERVAL 2 HOUR, 'Ryan Air', default, default, default, default, 599),</w:t>
      </w:r>
    </w:p>
    <w:p w:rsidR="008D0FD0" w:rsidRDefault="008D0FD0" w:rsidP="008D0FD0">
      <w:pPr>
        <w:spacing w:after="200" w:line="276" w:lineRule="auto"/>
      </w:pPr>
      <w:r>
        <w:t>(NOW(), NOW(), 'HND',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LAS', NOW()+INTERVAL 1 DAY, NOW()+INTERVAL 1 DAY+INTERVAL 1 HOUR, NOW()+INTERVAL 1 DAY, NOW()+INTERVAL 1 DAY+INTERVAL 1 HOUR, 'Ryan Air', default, default, default, default, 599),</w:t>
      </w:r>
    </w:p>
    <w:p w:rsidR="008D0FD0" w:rsidRDefault="008D0FD0" w:rsidP="008D0FD0">
      <w:pPr>
        <w:spacing w:after="200" w:line="276" w:lineRule="auto"/>
      </w:pPr>
      <w:r>
        <w:lastRenderedPageBreak/>
        <w:t>(NOW(), NOW(), 'LAS',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LAS', NOW()+INTERVAL 2 DAY, NOW()+INTERVAL 2 DAY+INTERVAL 1 HOUR, NOW()+INTERVAL 2 DAY, NOW()+INTERVAL 2 DAY+INTERVAL 1 HOUR, 'Ryan Air', default, default, default, default, 599),</w:t>
      </w:r>
    </w:p>
    <w:p w:rsidR="008D0FD0" w:rsidRDefault="008D0FD0" w:rsidP="008D0FD0">
      <w:pPr>
        <w:spacing w:after="200" w:line="276" w:lineRule="auto"/>
      </w:pPr>
      <w:r>
        <w:t>(NOW(), NOW(), 'LAS',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LAS', NOW()+INTERVAL 3 DAY, NOW()+INTERVAL 3 DAY+INTERVAL 1 HOUR, NOW()+INTERVAL 3 DAY, NOW()+INTERVAL 3 DAY+INTERVAL 2 HOUR, 'Ryan Air', default, default, default, default, 599),</w:t>
      </w:r>
    </w:p>
    <w:p w:rsidR="008D0FD0" w:rsidRDefault="008D0FD0" w:rsidP="008D0FD0">
      <w:pPr>
        <w:spacing w:after="200" w:line="276" w:lineRule="auto"/>
      </w:pPr>
      <w:r>
        <w:t>(NOW(), NOW(), 'LAS',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HND', NOW()+INTERVAL 1 DAY, NOW()+INTERVAL 1 DAY+INTERVAL 1 HOUR, NOW()+INTERVAL 1 DAY, NOW()+INTERVAL 1 DAY+INTERVAL 1 HOUR, 'Ryan Air', default, default, default, default, 599),</w:t>
      </w:r>
    </w:p>
    <w:p w:rsidR="008D0FD0" w:rsidRDefault="008D0FD0" w:rsidP="008D0FD0">
      <w:pPr>
        <w:spacing w:after="200" w:line="276" w:lineRule="auto"/>
      </w:pPr>
      <w:r>
        <w:t>(NOW(), NOW(), 'HND',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HND', NOW()+INTERVAL 2 DAY, NOW()+INTERVAL 2 DAY+INTERVAL 1 HOUR, NOW()+INTERVAL 2 DAY, NOW()+INTERVAL 2 DAY+INTERVAL 1 HOUR, 'Ryan Air', default, default, default, default, 599),</w:t>
      </w:r>
    </w:p>
    <w:p w:rsidR="008D0FD0" w:rsidRDefault="008D0FD0" w:rsidP="008D0FD0">
      <w:pPr>
        <w:spacing w:after="200" w:line="276" w:lineRule="auto"/>
      </w:pPr>
      <w:r>
        <w:t>(NOW(), NOW(), 'HND',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HND', NOW()+INTERVAL 3 DAY, NOW()+INTERVAL 3 DAY+INTERVAL 1 HOUR, NOW()+INTERVAL 3 DAY, NOW()+INTERVAL 3 DAY+INTERVAL 2 HOUR, 'Ryan Air', default, default, default, default, 599),</w:t>
      </w:r>
    </w:p>
    <w:p w:rsidR="008D0FD0" w:rsidRDefault="008D0FD0" w:rsidP="008D0FD0">
      <w:pPr>
        <w:spacing w:after="200" w:line="276" w:lineRule="auto"/>
      </w:pPr>
      <w:r>
        <w:lastRenderedPageBreak/>
        <w:t>(NOW(), NOW(), 'HND',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YUL', NOW()+INTERVAL 1 DAY, NOW()+INTERVAL 1 DAY+INTERVAL 1 HOUR, NOW()+INTERVAL 1 DAY, NOW()+INTERVAL 1 DAY+INTERVAL 1 HOUR, 'Ryan Air', default, default, default, default, 599),</w:t>
      </w:r>
    </w:p>
    <w:p w:rsidR="008D0FD0" w:rsidRDefault="008D0FD0" w:rsidP="008D0FD0">
      <w:pPr>
        <w:spacing w:after="200" w:line="276" w:lineRule="auto"/>
      </w:pPr>
      <w:r>
        <w:t>(NOW(), NOW(), 'YUL',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YUL', NOW()+INTERVAL 2 DAY, NOW()+INTERVAL 2 DAY+INTERVAL 1 HOUR, NOW()+INTERVAL 2 DAY, NOW()+INTERVAL 2 DAY+INTERVAL 1 HOUR, 'Ryan Air', default, default, default, default, 599),</w:t>
      </w:r>
    </w:p>
    <w:p w:rsidR="008D0FD0" w:rsidRDefault="008D0FD0" w:rsidP="008D0FD0">
      <w:pPr>
        <w:spacing w:after="200" w:line="276" w:lineRule="auto"/>
      </w:pPr>
      <w:r>
        <w:t>(NOW(), NOW(), 'YUL',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YUL', NOW()+INTERVAL 3 DAY, NOW()+INTERVAL 3 DAY+INTERVAL 1 HOUR, NOW()+INTERVAL 3 DAY, NOW()+INTERVAL 3 DAY+INTERVAL 2 HOUR, 'Ryan Air', default, default, default, default, 599),</w:t>
      </w:r>
    </w:p>
    <w:p w:rsidR="008D0FD0" w:rsidRDefault="008D0FD0" w:rsidP="008D0FD0">
      <w:pPr>
        <w:spacing w:after="200" w:line="276" w:lineRule="auto"/>
      </w:pPr>
      <w:r>
        <w:t>(NOW(), NOW(), 'YUL',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YOW', NOW()+INTERVAL 1 DAY, NOW()+INTERVAL 1 DAY+INTERVAL 1 HOUR, NOW()+INTERVAL 1 DAY, NOW()+INTERVAL 1 DAY+INTERVAL 1 HOUR, 'Ryan Air', default, default, default, default, 599),</w:t>
      </w:r>
    </w:p>
    <w:p w:rsidR="008D0FD0" w:rsidRDefault="008D0FD0" w:rsidP="008D0FD0">
      <w:pPr>
        <w:spacing w:after="200" w:line="276" w:lineRule="auto"/>
      </w:pPr>
      <w:r>
        <w:t>(NOW(), NOW(), 'YOW',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YOW', NOW()+INTERVAL 2 DAY, NOW()+INTERVAL 2 DAY+INTERVAL 1 HOUR, NOW()+INTERVAL 2 DAY, NOW()+INTERVAL 2 DAY+INTERVAL 1 HOUR, 'Ryan Air', default, default, default, default, 599),</w:t>
      </w:r>
    </w:p>
    <w:p w:rsidR="008D0FD0" w:rsidRDefault="008D0FD0" w:rsidP="008D0FD0">
      <w:pPr>
        <w:spacing w:after="200" w:line="276" w:lineRule="auto"/>
      </w:pPr>
      <w:r>
        <w:lastRenderedPageBreak/>
        <w:t>(NOW(), NOW(), 'YOW',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YOW', NOW()+INTERVAL 3 DAY, NOW()+INTERVAL 3 DAY+INTERVAL 1 HOUR, NOW()+INTERVAL 3 DAY, NOW()+INTERVAL 3 DAY+INTERVAL 2 HOUR, 'Ryan Air', default, default, default, default, 599),</w:t>
      </w:r>
    </w:p>
    <w:p w:rsidR="008D0FD0" w:rsidRDefault="008D0FD0" w:rsidP="008D0FD0">
      <w:pPr>
        <w:spacing w:after="200" w:line="276" w:lineRule="auto"/>
      </w:pPr>
      <w:r>
        <w:t>(NOW(), NOW(), 'YOW',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YXY', NOW()+INTERVAL 1 DAY, NOW()+INTERVAL 1 DAY+INTERVAL 1 HOUR, NOW()+INTERVAL 1 DAY, NOW()+INTERVAL 1 DAY+INTERVAL 1 HOUR, 'Ryan Air', default, default, default, default, 599),</w:t>
      </w:r>
    </w:p>
    <w:p w:rsidR="008D0FD0" w:rsidRDefault="008D0FD0" w:rsidP="008D0FD0">
      <w:pPr>
        <w:spacing w:after="200" w:line="276" w:lineRule="auto"/>
      </w:pPr>
      <w:r>
        <w:t>(NOW(), NOW(), 'YXY',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YXY', NOW()+INTERVAL 2 DAY, NOW()+INTERVAL 2 DAY+INTERVAL 1 HOUR, NOW()+INTERVAL 2 DAY, NOW()+INTERVAL 2 DAY+INTERVAL 1 HOUR, 'Ryan Air', default, default, default, default, 599),</w:t>
      </w:r>
    </w:p>
    <w:p w:rsidR="008D0FD0" w:rsidRDefault="008D0FD0" w:rsidP="008D0FD0">
      <w:pPr>
        <w:spacing w:after="200" w:line="276" w:lineRule="auto"/>
      </w:pPr>
      <w:r>
        <w:t>(NOW(), NOW(), 'YXY',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YXY', NOW()+INTERVAL 3 DAY, NOW()+INTERVAL 3 DAY+INTERVAL 1 HOUR, NOW()+INTERVAL 3 DAY, NOW()+INTERVAL 3 DAY+INTERVAL 2 HOUR, 'Ryan Air', default, default, default, default, 599),</w:t>
      </w:r>
    </w:p>
    <w:p w:rsidR="008D0FD0" w:rsidRDefault="008D0FD0" w:rsidP="008D0FD0">
      <w:pPr>
        <w:spacing w:after="200" w:line="276" w:lineRule="auto"/>
      </w:pPr>
      <w:r>
        <w:t>(NOW(), NOW(), 'YXY',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SIN', NOW()+INTERVAL 1 DAY, NOW()+INTERVAL 1 DAY+INTERVAL 1 HOUR, NOW()+INTERVAL 1 DAY, NOW()+INTERVAL 1 DAY+INTERVAL 1 HOUR, 'Ryan Air', default, default, default, default, 599),</w:t>
      </w:r>
    </w:p>
    <w:p w:rsidR="008D0FD0" w:rsidRDefault="008D0FD0" w:rsidP="008D0FD0">
      <w:pPr>
        <w:spacing w:after="200" w:line="276" w:lineRule="auto"/>
      </w:pPr>
      <w:r>
        <w:lastRenderedPageBreak/>
        <w:t>(NOW(), NOW(), 'SIN',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SIN', NOW()+INTERVAL 2 DAY, NOW()+INTERVAL 2 DAY+INTERVAL 1 HOUR, NOW()+INTERVAL 2 DAY, NOW()+INTERVAL 2 DAY+INTERVAL 1 HOUR, 'Ryan Air', default, default, default, default, 599),</w:t>
      </w:r>
    </w:p>
    <w:p w:rsidR="008D0FD0" w:rsidRDefault="008D0FD0" w:rsidP="008D0FD0">
      <w:pPr>
        <w:spacing w:after="200" w:line="276" w:lineRule="auto"/>
      </w:pPr>
      <w:r>
        <w:t>(NOW(), NOW(), 'SIN',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SIN', NOW()+INTERVAL 3 DAY, NOW()+INTERVAL 3 DAY+INTERVAL 1 HOUR, NOW()+INTERVAL 3 DAY, NOW()+INTERVAL 3 DAY+INTERVAL 2 HOUR, 'Ryan Air', default, default, default, default, 599),</w:t>
      </w:r>
    </w:p>
    <w:p w:rsidR="008D0FD0" w:rsidRDefault="008D0FD0" w:rsidP="008D0FD0">
      <w:pPr>
        <w:spacing w:after="200" w:line="276" w:lineRule="auto"/>
      </w:pPr>
      <w:r>
        <w:t>(NOW(), NOW(), 'SIN',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PEK', NOW()+INTERVAL 1 DAY, NOW()+INTERVAL 1 DAY+INTERVAL 1 HOUR, NOW()+INTERVAL 1 DAY, NOW()+INTERVAL 1 DAY+INTERVAL 1 HOUR, 'Ryan Air', default, default, default, default, 599),</w:t>
      </w:r>
    </w:p>
    <w:p w:rsidR="008D0FD0" w:rsidRDefault="008D0FD0" w:rsidP="008D0FD0">
      <w:pPr>
        <w:spacing w:after="200" w:line="276" w:lineRule="auto"/>
      </w:pPr>
      <w:r>
        <w:t>(NOW(), NOW(), 'PEK',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PEK', NOW()+INTERVAL 2 DAY, NOW()+INTERVAL 2 DAY+INTERVAL 1 HOUR, NOW()+INTERVAL 2 DAY, NOW()+INTERVAL 2 DAY+INTERVAL 1 HOUR, 'Ryan Air', default, default, default, default, 599),</w:t>
      </w:r>
    </w:p>
    <w:p w:rsidR="008D0FD0" w:rsidRDefault="008D0FD0" w:rsidP="008D0FD0">
      <w:pPr>
        <w:spacing w:after="200" w:line="276" w:lineRule="auto"/>
      </w:pPr>
      <w:r>
        <w:t>(NOW(), NOW(), 'PEK',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PEK', NOW()+INTERVAL 3 DAY, NOW()+INTERVAL 3 DAY+INTERVAL 1 HOUR, NOW()+INTERVAL 3 DAY, NOW()+INTERVAL 3 DAY+INTERVAL 2 HOUR, 'Ryan Air', default, default, default, default, 599),</w:t>
      </w:r>
    </w:p>
    <w:p w:rsidR="008D0FD0" w:rsidRDefault="008D0FD0" w:rsidP="008D0FD0">
      <w:pPr>
        <w:spacing w:after="200" w:line="276" w:lineRule="auto"/>
      </w:pPr>
      <w:r>
        <w:lastRenderedPageBreak/>
        <w:t>(NOW(), NOW(), 'PEK',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KIX', NOW()+INTERVAL 1 DAY, NOW()+INTERVAL 1 DAY+INTERVAL 1 HOUR, NOW()+INTERVAL 1 DAY, NOW()+INTERVAL 1 DAY+INTERVAL 1 HOUR, 'Ryan Air', default, default, default, default, 599),</w:t>
      </w:r>
    </w:p>
    <w:p w:rsidR="008D0FD0" w:rsidRDefault="008D0FD0" w:rsidP="008D0FD0">
      <w:pPr>
        <w:spacing w:after="200" w:line="276" w:lineRule="auto"/>
      </w:pPr>
      <w:r>
        <w:t>(NOW(), NOW(), 'KIX', 'YYZ', NOW()+INTERVAL 3 DAY, NOW()+INTERVAL 3 DAY+INTERVAL 1 HOUR, NOW()+INTERVAL 3 DAY, NOW()+INTERVAL 3 DAY+INTERVAL 1 HOUR, 'Ryan Air', default, default, default, default, 599),</w:t>
      </w:r>
    </w:p>
    <w:p w:rsidR="008D0FD0" w:rsidRDefault="008D0FD0" w:rsidP="008D0FD0">
      <w:pPr>
        <w:spacing w:after="200" w:line="276" w:lineRule="auto"/>
      </w:pPr>
      <w:r>
        <w:t>(NOW(), NOW(), 'YYZ', 'KIX', NOW()+INTERVAL 2 DAY, NOW()+INTERVAL 2 DAY+INTERVAL 1 HOUR, NOW()+INTERVAL 2 DAY, NOW()+INTERVAL 2 DAY+INTERVAL 1 HOUR, 'Ryan Air', default, default, default, default, 599),</w:t>
      </w:r>
    </w:p>
    <w:p w:rsidR="008D0FD0" w:rsidRDefault="008D0FD0" w:rsidP="008D0FD0">
      <w:pPr>
        <w:spacing w:after="200" w:line="276" w:lineRule="auto"/>
      </w:pPr>
      <w:r>
        <w:t>(NOW(), NOW(), 'KIX', 'YYZ', NOW()+INTERVAL 4 DAY, NOW()+INTERVAL 4 DAY+INTERVAL 1 HOUR, NOW()+INTERVAL 4 DAY, NOW()+INTERVAL 4 DAY+INTERVAL 1 HOUR, 'Ryan Air', default, default, default, default, 599),</w:t>
      </w:r>
    </w:p>
    <w:p w:rsidR="008D0FD0" w:rsidRDefault="008D0FD0" w:rsidP="008D0FD0">
      <w:pPr>
        <w:spacing w:after="200" w:line="276" w:lineRule="auto"/>
      </w:pPr>
      <w:r>
        <w:t>(NOW(), NOW(), 'YYZ', 'KIX', NOW()+INTERVAL 3 DAY, NOW()+INTERVAL 3 DAY+INTERVAL 1 HOUR, NOW()+INTERVAL 3 DAY, NOW()+INTERVAL 3 DAY+INTERVAL 2 HOUR, 'Ryan Air', default, default, default, default, 599),</w:t>
      </w:r>
    </w:p>
    <w:p w:rsidR="008D0FD0" w:rsidRDefault="008D0FD0" w:rsidP="008D0FD0">
      <w:pPr>
        <w:spacing w:after="200" w:line="276" w:lineRule="auto"/>
      </w:pPr>
      <w:r>
        <w:t>(NOW(), NOW(), 'KIX', 'YYZ',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JFK', 'YYZ', NOW()+INTERVAL 1 DAY, NOW()+INTERVAL 1 DAY+INTERVAL 1 HOUR, NOW()+INTERVAL 1 DAY, NOW()+INTERVAL 1 DAY+INTERVAL 1 HOUR, 'Ryan Air', default, default, default, default, 599),</w:t>
      </w:r>
    </w:p>
    <w:p w:rsidR="008D0FD0" w:rsidRDefault="008D0FD0" w:rsidP="008D0FD0">
      <w:pPr>
        <w:spacing w:after="200" w:line="276" w:lineRule="auto"/>
      </w:pPr>
      <w:r>
        <w:t>(NOW(), NOW(), 'YYZ', 'JFK', NOW()+INTERVAL 3 DAY, NOW()+INTERVAL 3 DAY+INTERVAL 1 HOUR, NOW()+INTERVAL 3 DAY, NOW()+INTERVAL 3 DAY+INTERVAL 1 HOUR, 'Ryan Air', default, default, default, default, 599),</w:t>
      </w:r>
    </w:p>
    <w:p w:rsidR="008D0FD0" w:rsidRDefault="008D0FD0" w:rsidP="008D0FD0">
      <w:pPr>
        <w:spacing w:after="200" w:line="276" w:lineRule="auto"/>
      </w:pPr>
      <w:r>
        <w:t>(NOW(), NOW(), 'JFK', 'YYZ', NOW()+INTERVAL 2 DAY, NOW()+INTERVAL 2 DAY+INTERVAL 1 HOUR, NOW()+INTERVAL 2 DAY, NOW()+INTERVAL 2 DAY+INTERVAL 1 HOUR, 'Ryan Air', default, default, default, default, 599),</w:t>
      </w:r>
    </w:p>
    <w:p w:rsidR="008D0FD0" w:rsidRDefault="008D0FD0" w:rsidP="008D0FD0">
      <w:pPr>
        <w:spacing w:after="200" w:line="276" w:lineRule="auto"/>
      </w:pPr>
      <w:r>
        <w:lastRenderedPageBreak/>
        <w:t>(NOW(), NOW(), 'YYZ', 'JFK', NOW()+INTERVAL 4 DAY, NOW()+INTERVAL 4 DAY+INTERVAL 1 HOUR, NOW()+INTERVAL 4 DAY, NOW()+INTERVAL 4 DAY+INTERVAL 1 HOUR, 'Ryan Air', default, default, default, default, 599),</w:t>
      </w:r>
    </w:p>
    <w:p w:rsidR="008D0FD0" w:rsidRDefault="008D0FD0" w:rsidP="008D0FD0">
      <w:pPr>
        <w:spacing w:after="200" w:line="276" w:lineRule="auto"/>
      </w:pPr>
      <w:r>
        <w:t>(NOW(), NOW(), 'JFK', 'YYZ', NOW()+INTERVAL 3 DAY, NOW()+INTERVAL 3 DAY+INTERVAL 1 HOUR, NOW()+INTERVAL 3 DAY, NOW()+INTERVAL 3 DAY+INTERVAL 2 HOUR, 'Ryan Air', default, default, default, default, 599),</w:t>
      </w:r>
    </w:p>
    <w:p w:rsidR="008D0FD0" w:rsidRDefault="008D0FD0" w:rsidP="008D0FD0">
      <w:pPr>
        <w:spacing w:after="200" w:line="276" w:lineRule="auto"/>
      </w:pPr>
      <w:r>
        <w:t>(NOW(), NOW(), 'YYZ', 'JFK',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PVG', 'YYZ', NOW()+INTERVAL 1 DAY, NOW()+INTERVAL 1 DAY+INTERVAL 1 HOUR, NOW()+INTERVAL 1 DAY, NOW()+INTERVAL 1 DAY+INTERVAL 1 HOUR, 'Ryan Air', default, default, default, default, 599),</w:t>
      </w:r>
    </w:p>
    <w:p w:rsidR="008D0FD0" w:rsidRDefault="008D0FD0" w:rsidP="008D0FD0">
      <w:pPr>
        <w:spacing w:after="200" w:line="276" w:lineRule="auto"/>
      </w:pPr>
      <w:r>
        <w:t>(NOW(), NOW(), 'YYZ', 'PVG', NOW()+INTERVAL 3 DAY, NOW()+INTERVAL 3 DAY+INTERVAL 1 HOUR, NOW()+INTERVAL 3 DAY, NOW()+INTERVAL 3 DAY+INTERVAL 1 HOUR, 'Ryan Air', default, default, default, default, 599),</w:t>
      </w:r>
    </w:p>
    <w:p w:rsidR="008D0FD0" w:rsidRDefault="008D0FD0" w:rsidP="008D0FD0">
      <w:pPr>
        <w:spacing w:after="200" w:line="276" w:lineRule="auto"/>
      </w:pPr>
      <w:r>
        <w:t>(NOW(), NOW(), 'PVG', 'YYZ', NOW()+INTERVAL 2 DAY, NOW()+INTERVAL 2 DAY+INTERVAL 1 HOUR, NOW()+INTERVAL 2 DAY, NOW()+INTERVAL 2 DAY+INTERVAL 1 HOUR, 'Ryan Air', default, default, default, default, 599),</w:t>
      </w:r>
    </w:p>
    <w:p w:rsidR="008D0FD0" w:rsidRDefault="008D0FD0" w:rsidP="008D0FD0">
      <w:pPr>
        <w:spacing w:after="200" w:line="276" w:lineRule="auto"/>
      </w:pPr>
      <w:r>
        <w:t>(NOW(), NOW(), 'YYZ', 'PVG', NOW()+INTERVAL 4 DAY, NOW()+INTERVAL 4 DAY+INTERVAL 1 HOUR, NOW()+INTERVAL 4 DAY, NOW()+INTERVAL 4 DAY+INTERVAL 1 HOUR, 'Ryan Air', default, default, default, default, 599),</w:t>
      </w:r>
    </w:p>
    <w:p w:rsidR="008D0FD0" w:rsidRDefault="008D0FD0" w:rsidP="008D0FD0">
      <w:pPr>
        <w:spacing w:after="200" w:line="276" w:lineRule="auto"/>
      </w:pPr>
      <w:r>
        <w:t>(NOW(), NOW(), 'PVG', 'YYZ', NOW()+INTERVAL 3 DAY, NOW()+INTERVAL 3 DAY+INTERVAL 1 HOUR, NOW()+INTERVAL 3 DAY, NOW()+INTERVAL 3 DAY+INTERVAL 2 HOUR, 'Ryan Air', default, default, default, default, 599),</w:t>
      </w:r>
    </w:p>
    <w:p w:rsidR="008D0FD0" w:rsidRDefault="008D0FD0" w:rsidP="008D0FD0">
      <w:pPr>
        <w:spacing w:after="200" w:line="276" w:lineRule="auto"/>
      </w:pPr>
      <w:r>
        <w:t>(NOW(), NOW(), 'YYZ', 'PVG',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HND', 'YYZ', NOW()+INTERVAL 1 DAY, NOW()+INTERVAL 1 DAY+INTERVAL 1 HOUR, NOW()+INTERVAL 1 DAY, NOW()+INTERVAL 1 DAY+INTERVAL 1 HOUR, 'Ryan Air', default, default, default, default, 599),</w:t>
      </w:r>
    </w:p>
    <w:p w:rsidR="008D0FD0" w:rsidRDefault="008D0FD0" w:rsidP="008D0FD0">
      <w:pPr>
        <w:spacing w:after="200" w:line="276" w:lineRule="auto"/>
      </w:pPr>
      <w:r>
        <w:lastRenderedPageBreak/>
        <w:t>(NOW(), NOW(), 'YYZ', 'HND', NOW()+INTERVAL 3 DAY, NOW()+INTERVAL 3 DAY+INTERVAL 1 HOUR, NOW()+INTERVAL 3 DAY, NOW()+INTERVAL 3 DAY+INTERVAL 1 HOUR, 'Ryan Air', default, default, default, default, 599),</w:t>
      </w:r>
    </w:p>
    <w:p w:rsidR="008D0FD0" w:rsidRDefault="008D0FD0" w:rsidP="008D0FD0">
      <w:pPr>
        <w:spacing w:after="200" w:line="276" w:lineRule="auto"/>
      </w:pPr>
      <w:r>
        <w:t>(NOW(), NOW(), 'HND', 'YYZ', NOW()+INTERVAL 2 DAY, NOW()+INTERVAL 2 DAY+INTERVAL 1 HOUR, NOW()+INTERVAL 2 DAY, NOW()+INTERVAL 2 DAY+INTERVAL 1 HOUR, 'Ryan Air', default, default, default, default, 599),</w:t>
      </w:r>
    </w:p>
    <w:p w:rsidR="008D0FD0" w:rsidRDefault="008D0FD0" w:rsidP="008D0FD0">
      <w:pPr>
        <w:spacing w:after="200" w:line="276" w:lineRule="auto"/>
      </w:pPr>
      <w:r>
        <w:t>(NOW(), NOW(), 'YYZ', 'HND', NOW()+INTERVAL 4 DAY, NOW()+INTERVAL 4 DAY+INTERVAL 1 HOUR, NOW()+INTERVAL 4 DAY, NOW()+INTERVAL 4 DAY+INTERVAL 1 HOUR, 'Ryan Air', default, default, default, default, 599),</w:t>
      </w:r>
    </w:p>
    <w:p w:rsidR="008D0FD0" w:rsidRDefault="008D0FD0" w:rsidP="008D0FD0">
      <w:pPr>
        <w:spacing w:after="200" w:line="276" w:lineRule="auto"/>
      </w:pPr>
      <w:r>
        <w:t>(NOW(), NOW(), 'HND', 'YYZ', NOW()+INTERVAL 3 DAY, NOW()+INTERVAL 3 DAY+INTERVAL 1 HOUR, NOW()+INTERVAL 3 DAY, NOW()+INTERVAL 3 DAY+INTERVAL 2 HOUR, 'Ryan Air', default, default, default, default, 599),</w:t>
      </w:r>
    </w:p>
    <w:p w:rsidR="008D0FD0" w:rsidRDefault="008D0FD0" w:rsidP="008D0FD0">
      <w:pPr>
        <w:spacing w:after="200" w:line="276" w:lineRule="auto"/>
      </w:pPr>
      <w:r>
        <w:t>(NOW(), NOW(), 'YYZ', 'HND',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CDG', 'YYZ', NOW()+INTERVAL 1 DAY, NOW()+INTERVAL 1 DAY+INTERVAL 1 HOUR, NOW()+INTERVAL 1 DAY, NOW()+INTERVAL 1 DAY+INTERVAL 1 HOUR, 'Ryan Air', default, default, default, default, 599),</w:t>
      </w:r>
    </w:p>
    <w:p w:rsidR="008D0FD0" w:rsidRDefault="008D0FD0" w:rsidP="008D0FD0">
      <w:pPr>
        <w:spacing w:after="200" w:line="276" w:lineRule="auto"/>
      </w:pPr>
      <w:r>
        <w:t>(NOW(), NOW(), 'YYZ', 'CDG', NOW()+INTERVAL 3 DAY, NOW()+INTERVAL 3 DAY+INTERVAL 1 HOUR, NOW()+INTERVAL 3 DAY, NOW()+INTERVAL 3 DAY+INTERVAL 1 HOUR, 'Ryan Air', default, default, default, default, 599),</w:t>
      </w:r>
    </w:p>
    <w:p w:rsidR="008D0FD0" w:rsidRDefault="008D0FD0" w:rsidP="008D0FD0">
      <w:pPr>
        <w:spacing w:after="200" w:line="276" w:lineRule="auto"/>
      </w:pPr>
      <w:r>
        <w:t>(NOW(), NOW(), 'CDG', 'YYZ', NOW()+INTERVAL 2 DAY, NOW()+INTERVAL 2 DAY+INTERVAL 1 HOUR, NOW()+INTERVAL 2 DAY, NOW()+INTERVAL 2 DAY+INTERVAL 1 HOUR, 'Ryan Air', default, default, default, default, 599),</w:t>
      </w:r>
    </w:p>
    <w:p w:rsidR="008D0FD0" w:rsidRDefault="008D0FD0" w:rsidP="008D0FD0">
      <w:pPr>
        <w:spacing w:after="200" w:line="276" w:lineRule="auto"/>
      </w:pPr>
      <w:r>
        <w:t>(NOW(), NOW(), 'YYZ', 'CDG', NOW()+INTERVAL 4 DAY, NOW()+INTERVAL 4 DAY+INTERVAL 1 HOUR, NOW()+INTERVAL 4 DAY, NOW()+INTERVAL 4 DAY+INTERVAL 1 HOUR, 'Ryan Air', default, default, default, default, 599),</w:t>
      </w:r>
    </w:p>
    <w:p w:rsidR="008D0FD0" w:rsidRDefault="008D0FD0" w:rsidP="008D0FD0">
      <w:pPr>
        <w:spacing w:after="200" w:line="276" w:lineRule="auto"/>
      </w:pPr>
      <w:r>
        <w:t>(NOW(), NOW(), 'CDG', 'YYZ', NOW()+INTERVAL 3 DAY, NOW()+INTERVAL 3 DAY+INTERVAL 1 HOUR, NOW()+INTERVAL 3 DAY, NOW()+INTERVAL 3 DAY+INTERVAL 2 HOUR, 'Ryan Air', default, default, default, default, 599),</w:t>
      </w:r>
    </w:p>
    <w:p w:rsidR="008D0FD0" w:rsidRDefault="008D0FD0" w:rsidP="008D0FD0">
      <w:pPr>
        <w:spacing w:after="200" w:line="276" w:lineRule="auto"/>
      </w:pPr>
      <w:r>
        <w:lastRenderedPageBreak/>
        <w:t>(NOW(), NOW(), 'YYZ', 'CDG',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HKG', 'YYZ', NOW()+INTERVAL 1 DAY, NOW()+INTERVAL 1 DAY+INTERVAL 1 HOUR, NOW()+INTERVAL 1 DAY, NOW()+INTERVAL 1 DAY+INTERVAL 1 HOUR, 'Ryan Air', default, default, default, default, 599),</w:t>
      </w:r>
    </w:p>
    <w:p w:rsidR="008D0FD0" w:rsidRDefault="008D0FD0" w:rsidP="008D0FD0">
      <w:pPr>
        <w:spacing w:after="200" w:line="276" w:lineRule="auto"/>
      </w:pPr>
      <w:r>
        <w:t>(NOW(), NOW(), 'YYZ', 'HKG', NOW()+INTERVAL 3 DAY, NOW()+INTERVAL 3 DAY+INTERVAL 1 HOUR, NOW()+INTERVAL 3 DAY, NOW()+INTERVAL 3 DAY+INTERVAL 1 HOUR, 'Ryan Air', default, default, default, default, 599),</w:t>
      </w:r>
    </w:p>
    <w:p w:rsidR="008D0FD0" w:rsidRDefault="008D0FD0" w:rsidP="008D0FD0">
      <w:pPr>
        <w:spacing w:after="200" w:line="276" w:lineRule="auto"/>
      </w:pPr>
      <w:r>
        <w:t>(NOW(), NOW(), 'HKG', 'YYZ', NOW()+INTERVAL 2 DAY, NOW()+INTERVAL 2 DAY+INTERVAL 1 HOUR, NOW()+INTERVAL 2 DAY, NOW()+INTERVAL 2 DAY+INTERVAL 1 HOUR, 'Ryan Air', default, default, default, default, 599),</w:t>
      </w:r>
    </w:p>
    <w:p w:rsidR="008D0FD0" w:rsidRDefault="008D0FD0" w:rsidP="008D0FD0">
      <w:pPr>
        <w:spacing w:after="200" w:line="276" w:lineRule="auto"/>
      </w:pPr>
      <w:r>
        <w:t>(NOW(), NOW(), 'YYZ', 'HKG', NOW()+INTERVAL 4 DAY, NOW()+INTERVAL 4 DAY+INTERVAL 1 HOUR, NOW()+INTERVAL 4 DAY, NOW()+INTERVAL 4 DAY+INTERVAL 1 HOUR, 'Ryan Air', default, default, default, default, 599),</w:t>
      </w:r>
    </w:p>
    <w:p w:rsidR="008D0FD0" w:rsidRDefault="008D0FD0" w:rsidP="008D0FD0">
      <w:pPr>
        <w:spacing w:after="200" w:line="276" w:lineRule="auto"/>
      </w:pPr>
      <w:r>
        <w:t>(NOW(), NOW(), 'HKG', 'YYZ', NOW()+INTERVAL 3 DAY, NOW()+INTERVAL 3 DAY+INTERVAL 1 HOUR, NOW()+INTERVAL 3 DAY, NOW()+INTERVAL 3 DAY+INTERVAL 2 HOUR, 'Ryan Air', default, default, default, default, 599),</w:t>
      </w:r>
    </w:p>
    <w:p w:rsidR="008D0FD0" w:rsidRDefault="008D0FD0" w:rsidP="008D0FD0">
      <w:pPr>
        <w:spacing w:after="200" w:line="276" w:lineRule="auto"/>
      </w:pPr>
      <w:r>
        <w:t>(NOW(), NOW(), 'YYZ', 'HKG',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SEA', 'YYZ', NOW()+INTERVAL 1 DAY, NOW()+INTERVAL 1 DAY+INTERVAL 1 HOUR, NOW()+INTERVAL 1 DAY, NOW()+INTERVAL 1 DAY+INTERVAL 1 HOUR, 'Ryan Air', default, default, default, default, 599),</w:t>
      </w:r>
    </w:p>
    <w:p w:rsidR="008D0FD0" w:rsidRDefault="008D0FD0" w:rsidP="008D0FD0">
      <w:pPr>
        <w:spacing w:after="200" w:line="276" w:lineRule="auto"/>
      </w:pPr>
      <w:r>
        <w:t>(NOW(), NOW(), 'YYZ', 'SEA', NOW()+INTERVAL 3 DAY, NOW()+INTERVAL 3 DAY+INTERVAL 1 HOUR, NOW()+INTERVAL 3 DAY, NOW()+INTERVAL 3 DAY+INTERVAL 1 HOUR, 'Ryan Air', default, default, default, default, 599),</w:t>
      </w:r>
    </w:p>
    <w:p w:rsidR="008D0FD0" w:rsidRDefault="008D0FD0" w:rsidP="008D0FD0">
      <w:pPr>
        <w:spacing w:after="200" w:line="276" w:lineRule="auto"/>
      </w:pPr>
      <w:r>
        <w:t>(NOW(), NOW(), 'SEA', 'YYZ', NOW()+INTERVAL 2 DAY, NOW()+INTERVAL 2 DAY+INTERVAL 1 HOUR, NOW()+INTERVAL 2 DAY, NOW()+INTERVAL 2 DAY+INTERVAL 1 HOUR, 'Ryan Air', default, default, default, default, 599),</w:t>
      </w:r>
    </w:p>
    <w:p w:rsidR="008D0FD0" w:rsidRDefault="008D0FD0" w:rsidP="008D0FD0">
      <w:pPr>
        <w:spacing w:after="200" w:line="276" w:lineRule="auto"/>
      </w:pPr>
      <w:r>
        <w:lastRenderedPageBreak/>
        <w:t>(NOW(), NOW(), 'YYZ', 'SEA', NOW()+INTERVAL 4 DAY, NOW()+INTERVAL 4 DAY+INTERVAL 1 HOUR, NOW()+INTERVAL 4 DAY, NOW()+INTERVAL 4 DAY+INTERVAL 1 HOUR, 'Ryan Air', default, default, default, default, 599),</w:t>
      </w:r>
    </w:p>
    <w:p w:rsidR="008D0FD0" w:rsidRDefault="008D0FD0" w:rsidP="008D0FD0">
      <w:pPr>
        <w:spacing w:after="200" w:line="276" w:lineRule="auto"/>
      </w:pPr>
      <w:r>
        <w:t>(NOW(), NOW(), 'SEA', 'YYZ', NOW()+INTERVAL 3 DAY, NOW()+INTERVAL 3 DAY+INTERVAL 1 HOUR, NOW()+INTERVAL 3 DAY, NOW()+INTERVAL 3 DAY+INTERVAL 2 HOUR, 'Ryan Air', default, default, default, default, 599),</w:t>
      </w:r>
    </w:p>
    <w:p w:rsidR="008D0FD0" w:rsidRDefault="008D0FD0" w:rsidP="008D0FD0">
      <w:pPr>
        <w:spacing w:after="200" w:line="276" w:lineRule="auto"/>
      </w:pPr>
      <w:r>
        <w:t>(NOW(), NOW(), 'YYZ', 'SEA', NOW()+INTERVAL 5 DAY, NOW()+INTERVAL 5 DAY+INTERVAL 1 HOUR, NOW()+INTERVAL 5 DAY, NOW()+INTERVAL 5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ATL', 'YYZ', NOW()+INTERVAL 5 DAY, NOW()+INTERVAL 5 DAY+INTERVAL 1 HOUR, NOW()+INTERVAL 5 DAY, NOW()+INTERVAL 5 DAY+INTERVAL 1 HOUR, 'Ryan Air', default, default, default, default, 599),</w:t>
      </w:r>
    </w:p>
    <w:p w:rsidR="008D0FD0" w:rsidRDefault="008D0FD0" w:rsidP="008D0FD0">
      <w:pPr>
        <w:spacing w:after="200" w:line="276" w:lineRule="auto"/>
      </w:pPr>
      <w:r>
        <w:t>(NOW(), NOW(), 'YYZ', 'ATL', NOW()+INTERVAL 7 DAY, NOW()+INTERVAL 7 DAY+INTERVAL 1 HOUR, NOW()+INTERVAL 7 DAY, NOW()+INTERVAL 7 DAY+INTERVAL 1 HOUR, 'Ryan Air', default, default, default, default, 599),</w:t>
      </w:r>
    </w:p>
    <w:p w:rsidR="008D0FD0" w:rsidRDefault="008D0FD0" w:rsidP="008D0FD0">
      <w:pPr>
        <w:spacing w:after="200" w:line="276" w:lineRule="auto"/>
      </w:pPr>
      <w:r>
        <w:t>(NOW(), NOW(), 'ATL', 'YYZ', NOW()+INTERVAL 6 DAY, NOW()+INTERVAL 6 DAY+INTERVAL 1 HOUR, NOW()+INTERVAL 6 DAY, NOW()+INTERVAL 6 DAY+INTERVAL 1 HOUR, 'Ryan Air', default, default, default, default, 599),</w:t>
      </w:r>
    </w:p>
    <w:p w:rsidR="008D0FD0" w:rsidRDefault="008D0FD0" w:rsidP="008D0FD0">
      <w:pPr>
        <w:spacing w:after="200" w:line="276" w:lineRule="auto"/>
      </w:pPr>
      <w:r>
        <w:t>(NOW(), NOW(), 'YYZ', 'ATL', NOW()+INTERVAL 8 DAY, NOW()+INTERVAL 8 DAY+INTERVAL 1 HOUR, NOW()+INTERVAL 8 DAY, NOW()+INTERVAL 8 DAY+INTERVAL 1 HOUR, 'Ryan Air', default, default, default, default, 599),</w:t>
      </w:r>
    </w:p>
    <w:p w:rsidR="008D0FD0" w:rsidRDefault="008D0FD0" w:rsidP="008D0FD0">
      <w:pPr>
        <w:spacing w:after="200" w:line="276" w:lineRule="auto"/>
      </w:pPr>
      <w:r>
        <w:t>(NOW(), NOW(), 'ATL', 'YYZ', NOW()+INTERVAL 7 DAY, NOW()+INTERVAL 7 DAY+INTERVAL 1 HOUR, NOW()+INTERVAL 7 DAY, NOW()+INTERVAL 7 DAY+INTERVAL 2 HOUR, 'Ryan Air', default, default, default, default, 599),</w:t>
      </w:r>
    </w:p>
    <w:p w:rsidR="008D0FD0" w:rsidRDefault="008D0FD0" w:rsidP="008D0FD0">
      <w:pPr>
        <w:spacing w:after="200" w:line="276" w:lineRule="auto"/>
      </w:pPr>
      <w:r>
        <w:t>(NOW(), NOW(), 'YYZ', 'ATL',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ORD', NOW()+INTERVAL 5 DAY, NOW()+INTERVAL 5 DAY+INTERVAL 1 HOUR, NOW()+INTERVAL 5 DAY, NOW()+INTERVAL 5 DAY+INTERVAL 1 HOUR, 'Ryan Air', default, default, default, default, 599),</w:t>
      </w:r>
    </w:p>
    <w:p w:rsidR="008D0FD0" w:rsidRDefault="008D0FD0" w:rsidP="008D0FD0">
      <w:pPr>
        <w:spacing w:after="200" w:line="276" w:lineRule="auto"/>
      </w:pPr>
      <w:r>
        <w:lastRenderedPageBreak/>
        <w:t>(NOW(), NOW(), 'ORD',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ORD', NOW()+INTERVAL 6 DAY, NOW()+INTERVAL 6 DAY+INTERVAL 1 HOUR, NOW()+INTERVAL 6 DAY, NOW()+INTERVAL 6 DAY+INTERVAL 1 HOUR, 'Ryan Air', default, default, default, default, 599),</w:t>
      </w:r>
    </w:p>
    <w:p w:rsidR="008D0FD0" w:rsidRDefault="008D0FD0" w:rsidP="008D0FD0">
      <w:pPr>
        <w:spacing w:after="200" w:line="276" w:lineRule="auto"/>
      </w:pPr>
      <w:r>
        <w:t>(NOW(), NOW(), 'ORD',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ORD', NOW()+INTERVAL 7 DAY, NOW()+INTERVAL 7 DAY+INTERVAL 1 HOUR, NOW()+INTERVAL 7 DAY, NOW()+INTERVAL 7 DAY+INTERVAL 2 HOUR, 'Ryan Air', default, default, default, default, 599),</w:t>
      </w:r>
    </w:p>
    <w:p w:rsidR="008D0FD0" w:rsidRDefault="008D0FD0" w:rsidP="008D0FD0">
      <w:pPr>
        <w:spacing w:after="200" w:line="276" w:lineRule="auto"/>
      </w:pPr>
      <w:r>
        <w:t>(NOW(), NOW(), 'ORD',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LHR', NOW()+INTERVAL 5 DAY, NOW()+INTERVAL 5 DAY+INTERVAL 1 HOUR, NOW()+INTERVAL 5 DAY, NOW()+INTERVAL 5 DAY+INTERVAL 1 HOUR, 'Ryan Air', default, default, default, default, 599),</w:t>
      </w:r>
    </w:p>
    <w:p w:rsidR="008D0FD0" w:rsidRDefault="008D0FD0" w:rsidP="008D0FD0">
      <w:pPr>
        <w:spacing w:after="200" w:line="276" w:lineRule="auto"/>
      </w:pPr>
      <w:r>
        <w:t>(NOW(), NOW(), 'LHR',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LHR', NOW()+INTERVAL 6 DAY, NOW()+INTERVAL 6 DAY+INTERVAL 1 HOUR, NOW()+INTERVAL 6 DAY, NOW()+INTERVAL 6 DAY+INTERVAL 1 HOUR, 'Ryan Air', default, default, default, default, 599),</w:t>
      </w:r>
    </w:p>
    <w:p w:rsidR="008D0FD0" w:rsidRDefault="008D0FD0" w:rsidP="008D0FD0">
      <w:pPr>
        <w:spacing w:after="200" w:line="276" w:lineRule="auto"/>
      </w:pPr>
      <w:r>
        <w:t>(NOW(), NOW(), 'LHR',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LHR', NOW()+INTERVAL 7 DAY, NOW()+INTERVAL 7 DAY+INTERVAL 1 HOUR, NOW()+INTERVAL 7 DAY, NOW()+INTERVAL 7 DAY+INTERVAL 2 HOUR, 'Ryan Air', default, default, default, default, 599),</w:t>
      </w:r>
    </w:p>
    <w:p w:rsidR="008D0FD0" w:rsidRDefault="008D0FD0" w:rsidP="008D0FD0">
      <w:pPr>
        <w:spacing w:after="200" w:line="276" w:lineRule="auto"/>
      </w:pPr>
      <w:r>
        <w:lastRenderedPageBreak/>
        <w:t>(NOW(), NOW(), 'LHR',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HND', NOW()+INTERVAL 5 DAY, NOW()+INTERVAL 5 DAY+INTERVAL 1 HOUR, NOW()+INTERVAL 5 DAY, NOW()+INTERVAL 5 DAY+INTERVAL 1 HOUR, 'Ryan Air', default, default, default, default, 599),</w:t>
      </w:r>
    </w:p>
    <w:p w:rsidR="008D0FD0" w:rsidRDefault="008D0FD0" w:rsidP="008D0FD0">
      <w:pPr>
        <w:spacing w:after="200" w:line="276" w:lineRule="auto"/>
      </w:pPr>
      <w:r>
        <w:t>(NOW(), NOW(), 'HND',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HND', NOW()+INTERVAL 6 DAY, NOW()+INTERVAL 6 DAY+INTERVAL 1 HOUR, NOW()+INTERVAL 6 DAY, NOW()+INTERVAL 6 DAY+INTERVAL 1 HOUR, 'Ryan Air', default, default, default, default, 599),</w:t>
      </w:r>
    </w:p>
    <w:p w:rsidR="008D0FD0" w:rsidRDefault="008D0FD0" w:rsidP="008D0FD0">
      <w:pPr>
        <w:spacing w:after="200" w:line="276" w:lineRule="auto"/>
      </w:pPr>
      <w:r>
        <w:t>(NOW(), NOW(), 'HND',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HND', NOW()+INTERVAL 7 DAY, NOW()+INTERVAL 7 DAY+INTERVAL 1 HOUR, NOW()+INTERVAL 7 DAY, NOW()+INTERVAL 7 DAY+INTERVAL 2 HOUR, 'Ryan Air', default, default, default, default, 599),</w:t>
      </w:r>
    </w:p>
    <w:p w:rsidR="008D0FD0" w:rsidRDefault="008D0FD0" w:rsidP="008D0FD0">
      <w:pPr>
        <w:spacing w:after="200" w:line="276" w:lineRule="auto"/>
      </w:pPr>
      <w:r>
        <w:t>(NOW(), NOW(), 'HND',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LAS', NOW()+INTERVAL 5 DAY, NOW()+INTERVAL 5 DAY+INTERVAL 1 HOUR, NOW()+INTERVAL 5 DAY, NOW()+INTERVAL 5 DAY+INTERVAL 1 HOUR, 'Ryan Air', default, default, default, default, 599),</w:t>
      </w:r>
    </w:p>
    <w:p w:rsidR="008D0FD0" w:rsidRDefault="008D0FD0" w:rsidP="008D0FD0">
      <w:pPr>
        <w:spacing w:after="200" w:line="276" w:lineRule="auto"/>
      </w:pPr>
      <w:r>
        <w:t>(NOW(), NOW(), 'LAS',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LAS', NOW()+INTERVAL 6 DAY, NOW()+INTERVAL 6 DAY+INTERVAL 1 HOUR, NOW()+INTERVAL 6 DAY, NOW()+INTERVAL 6 DAY+INTERVAL 1 HOUR, 'Ryan Air', default, default, default, default, 599),</w:t>
      </w:r>
    </w:p>
    <w:p w:rsidR="008D0FD0" w:rsidRDefault="008D0FD0" w:rsidP="008D0FD0">
      <w:pPr>
        <w:spacing w:after="200" w:line="276" w:lineRule="auto"/>
      </w:pPr>
      <w:r>
        <w:lastRenderedPageBreak/>
        <w:t>(NOW(), NOW(), 'LAS',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LAS', NOW()+INTERVAL 7 DAY, NOW()+INTERVAL 7 DAY+INTERVAL 1 HOUR, NOW()+INTERVAL 7 DAY, NOW()+INTERVAL 7 DAY+INTERVAL 2 HOUR, 'Ryan Air', default, default, default, default, 599),</w:t>
      </w:r>
    </w:p>
    <w:p w:rsidR="008D0FD0" w:rsidRDefault="008D0FD0" w:rsidP="008D0FD0">
      <w:pPr>
        <w:spacing w:after="200" w:line="276" w:lineRule="auto"/>
      </w:pPr>
      <w:r>
        <w:t>(NOW(), NOW(), 'LAS',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HND', NOW()+INTERVAL 5 DAY, NOW()+INTERVAL 5 DAY+INTERVAL 1 HOUR, NOW()+INTERVAL 5 DAY, NOW()+INTERVAL 5 DAY+INTERVAL 1 HOUR, 'Ryan Air', default, default, default, default, 599),</w:t>
      </w:r>
    </w:p>
    <w:p w:rsidR="008D0FD0" w:rsidRDefault="008D0FD0" w:rsidP="008D0FD0">
      <w:pPr>
        <w:spacing w:after="200" w:line="276" w:lineRule="auto"/>
      </w:pPr>
      <w:r>
        <w:t>(NOW(), NOW(), 'HND',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HND', NOW()+INTERVAL 6 DAY, NOW()+INTERVAL 6 DAY+INTERVAL 1 HOUR, NOW()+INTERVAL 6 DAY, NOW()+INTERVAL 6 DAY+INTERVAL 1 HOUR, 'Ryan Air', default, default, default, default, 599),</w:t>
      </w:r>
    </w:p>
    <w:p w:rsidR="008D0FD0" w:rsidRDefault="008D0FD0" w:rsidP="008D0FD0">
      <w:pPr>
        <w:spacing w:after="200" w:line="276" w:lineRule="auto"/>
      </w:pPr>
      <w:r>
        <w:t>(NOW(), NOW(), 'HND',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HND', NOW()+INTERVAL 7 DAY, NOW()+INTERVAL 7 DAY+INTERVAL 1 HOUR, NOW()+INTERVAL 7 DAY, NOW()+INTERVAL 7 DAY+INTERVAL 2 HOUR, 'Ryan Air', default, default, default, default, 599),</w:t>
      </w:r>
    </w:p>
    <w:p w:rsidR="008D0FD0" w:rsidRDefault="008D0FD0" w:rsidP="008D0FD0">
      <w:pPr>
        <w:spacing w:after="200" w:line="276" w:lineRule="auto"/>
      </w:pPr>
      <w:r>
        <w:t>(NOW(), NOW(), 'HND',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YUL', NOW()+INTERVAL 5 DAY, NOW()+INTERVAL 5 DAY+INTERVAL 1 HOUR, NOW()+INTERVAL 5 DAY, NOW()+INTERVAL 5 DAY+INTERVAL 1 HOUR, 'Ryan Air', default, default, default, default, 599),</w:t>
      </w:r>
    </w:p>
    <w:p w:rsidR="008D0FD0" w:rsidRDefault="008D0FD0" w:rsidP="008D0FD0">
      <w:pPr>
        <w:spacing w:after="200" w:line="276" w:lineRule="auto"/>
      </w:pPr>
      <w:r>
        <w:lastRenderedPageBreak/>
        <w:t>(NOW(), NOW(), 'YUL',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YUL', NOW()+INTERVAL 6 DAY, NOW()+INTERVAL 6 DAY+INTERVAL 1 HOUR, NOW()+INTERVAL 6 DAY, NOW()+INTERVAL 6 DAY+INTERVAL 1 HOUR, 'Ryan Air', default, default, default, default, 599),</w:t>
      </w:r>
    </w:p>
    <w:p w:rsidR="008D0FD0" w:rsidRDefault="008D0FD0" w:rsidP="008D0FD0">
      <w:pPr>
        <w:spacing w:after="200" w:line="276" w:lineRule="auto"/>
      </w:pPr>
      <w:r>
        <w:t>(NOW(), NOW(), 'YUL',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YUL', NOW()+INTERVAL 7 DAY, NOW()+INTERVAL 7 DAY+INTERVAL 1 HOUR, NOW()+INTERVAL 7 DAY, NOW()+INTERVAL 7 DAY+INTERVAL 2 HOUR, 'Ryan Air', default, default, default, default, 599),</w:t>
      </w:r>
    </w:p>
    <w:p w:rsidR="008D0FD0" w:rsidRDefault="008D0FD0" w:rsidP="008D0FD0">
      <w:pPr>
        <w:spacing w:after="200" w:line="276" w:lineRule="auto"/>
      </w:pPr>
      <w:r>
        <w:t>(NOW(), NOW(), 'YUL',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YOW', NOW()+INTERVAL 5 DAY, NOW()+INTERVAL 5 DAY+INTERVAL 1 HOUR, NOW()+INTERVAL 5 DAY, NOW()+INTERVAL 5 DAY+INTERVAL 1 HOUR, 'Ryan Air', default, default, default, default, 599),</w:t>
      </w:r>
    </w:p>
    <w:p w:rsidR="008D0FD0" w:rsidRDefault="008D0FD0" w:rsidP="008D0FD0">
      <w:pPr>
        <w:spacing w:after="200" w:line="276" w:lineRule="auto"/>
      </w:pPr>
      <w:r>
        <w:t>(NOW(), NOW(), 'YOW',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YOW', NOW()+INTERVAL 6 DAY, NOW()+INTERVAL 6 DAY+INTERVAL 1 HOUR, NOW()+INTERVAL 6 DAY, NOW()+INTERVAL 6 DAY+INTERVAL 1 HOUR, 'Ryan Air', default, default, default, default, 599),</w:t>
      </w:r>
    </w:p>
    <w:p w:rsidR="008D0FD0" w:rsidRDefault="008D0FD0" w:rsidP="008D0FD0">
      <w:pPr>
        <w:spacing w:after="200" w:line="276" w:lineRule="auto"/>
      </w:pPr>
      <w:r>
        <w:t>(NOW(), NOW(), 'YOW',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YOW', NOW()+INTERVAL 7 DAY, NOW()+INTERVAL 7 DAY+INTERVAL 1 HOUR, NOW()+INTERVAL 7 DAY, NOW()+INTERVAL 7 DAY+INTERVAL 2 HOUR, 'Ryan Air', default, default, default, default, 599),</w:t>
      </w:r>
    </w:p>
    <w:p w:rsidR="008D0FD0" w:rsidRDefault="008D0FD0" w:rsidP="008D0FD0">
      <w:pPr>
        <w:spacing w:after="200" w:line="276" w:lineRule="auto"/>
      </w:pPr>
      <w:r>
        <w:lastRenderedPageBreak/>
        <w:t>(NOW(), NOW(), 'YOW',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YXY', NOW()+INTERVAL 5 DAY, NOW()+INTERVAL 5 DAY+INTERVAL 1 HOUR, NOW()+INTERVAL 5 DAY, NOW()+INTERVAL 5 DAY+INTERVAL 1 HOUR, 'Ryan Air', default, default, default, default, 599),</w:t>
      </w:r>
    </w:p>
    <w:p w:rsidR="008D0FD0" w:rsidRDefault="008D0FD0" w:rsidP="008D0FD0">
      <w:pPr>
        <w:spacing w:after="200" w:line="276" w:lineRule="auto"/>
      </w:pPr>
      <w:r>
        <w:t>(NOW(), NOW(), 'YXY',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YXY', NOW()+INTERVAL 6 DAY, NOW()+INTERVAL 6 DAY+INTERVAL 1 HOUR, NOW()+INTERVAL 6 DAY, NOW()+INTERVAL 6 DAY+INTERVAL 1 HOUR, 'Ryan Air', default, default, default, default, 599),</w:t>
      </w:r>
    </w:p>
    <w:p w:rsidR="008D0FD0" w:rsidRDefault="008D0FD0" w:rsidP="008D0FD0">
      <w:pPr>
        <w:spacing w:after="200" w:line="276" w:lineRule="auto"/>
      </w:pPr>
      <w:r>
        <w:t>(NOW(), NOW(), 'YXY',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YXY', NOW()+INTERVAL 7 DAY, NOW()+INTERVAL 7 DAY+INTERVAL 1 HOUR, NOW()+INTERVAL 7 DAY, NOW()+INTERVAL 7 DAY+INTERVAL 2 HOUR, 'Ryan Air', default, default, default, default, 599),</w:t>
      </w:r>
    </w:p>
    <w:p w:rsidR="008D0FD0" w:rsidRDefault="008D0FD0" w:rsidP="008D0FD0">
      <w:pPr>
        <w:spacing w:after="200" w:line="276" w:lineRule="auto"/>
      </w:pPr>
      <w:r>
        <w:t>(NOW(), NOW(), 'YXY',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SIN', NOW()+INTERVAL 5 DAY, NOW()+INTERVAL 5 DAY+INTERVAL 1 HOUR, NOW()+INTERVAL 5 DAY, NOW()+INTERVAL 5 DAY+INTERVAL 1 HOUR, 'Ryan Air', default, default, default, default, 599),</w:t>
      </w:r>
    </w:p>
    <w:p w:rsidR="008D0FD0" w:rsidRDefault="008D0FD0" w:rsidP="008D0FD0">
      <w:pPr>
        <w:spacing w:after="200" w:line="276" w:lineRule="auto"/>
      </w:pPr>
      <w:r>
        <w:t>(NOW(), NOW(), 'SIN',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SIN', NOW()+INTERVAL 6 DAY, NOW()+INTERVAL 6 DAY+INTERVAL 1 HOUR, NOW()+INTERVAL 6 DAY, NOW()+INTERVAL 6 DAY+INTERVAL 1 HOUR, 'Ryan Air', default, default, default, default, 599),</w:t>
      </w:r>
    </w:p>
    <w:p w:rsidR="008D0FD0" w:rsidRDefault="008D0FD0" w:rsidP="008D0FD0">
      <w:pPr>
        <w:spacing w:after="200" w:line="276" w:lineRule="auto"/>
      </w:pPr>
      <w:r>
        <w:lastRenderedPageBreak/>
        <w:t>(NOW(), NOW(), 'SIN',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SIN', NOW()+INTERVAL 7 DAY, NOW()+INTERVAL 7 DAY+INTERVAL 1 HOUR, NOW()+INTERVAL 7 DAY, NOW()+INTERVAL 7 DAY+INTERVAL 2 HOUR, 'Ryan Air', default, default, default, default, 599),</w:t>
      </w:r>
    </w:p>
    <w:p w:rsidR="008D0FD0" w:rsidRDefault="008D0FD0" w:rsidP="008D0FD0">
      <w:pPr>
        <w:spacing w:after="200" w:line="276" w:lineRule="auto"/>
      </w:pPr>
      <w:r>
        <w:t>(NOW(), NOW(), 'SIN',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PEK', NOW()+INTERVAL 5 DAY, NOW()+INTERVAL 5 DAY+INTERVAL 1 HOUR, NOW()+INTERVAL 5 DAY, NOW()+INTERVAL 5 DAY+INTERVAL 1 HOUR, 'Ryan Air', default, default, default, default, 599),</w:t>
      </w:r>
    </w:p>
    <w:p w:rsidR="008D0FD0" w:rsidRDefault="008D0FD0" w:rsidP="008D0FD0">
      <w:pPr>
        <w:spacing w:after="200" w:line="276" w:lineRule="auto"/>
      </w:pPr>
      <w:r>
        <w:t>(NOW(), NOW(), 'PEK',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PEK', NOW()+INTERVAL 6 DAY, NOW()+INTERVAL 6 DAY+INTERVAL 1 HOUR, NOW()+INTERVAL 6 DAY, NOW()+INTERVAL 6 DAY+INTERVAL 1 HOUR, 'Ryan Air', default, default, default, default, 599),</w:t>
      </w:r>
    </w:p>
    <w:p w:rsidR="008D0FD0" w:rsidRDefault="008D0FD0" w:rsidP="008D0FD0">
      <w:pPr>
        <w:spacing w:after="200" w:line="276" w:lineRule="auto"/>
      </w:pPr>
      <w:r>
        <w:t>(NOW(), NOW(), 'PEK',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PEK', NOW()+INTERVAL 7 DAY, NOW()+INTERVAL 7 DAY+INTERVAL 1 HOUR, NOW()+INTERVAL 7 DAY, NOW()+INTERVAL 7 DAY+INTERVAL 2 HOUR, 'Ryan Air', default, default, default, default, 599),</w:t>
      </w:r>
    </w:p>
    <w:p w:rsidR="008D0FD0" w:rsidRDefault="008D0FD0" w:rsidP="008D0FD0">
      <w:pPr>
        <w:spacing w:after="200" w:line="276" w:lineRule="auto"/>
      </w:pPr>
      <w:r>
        <w:t>(NOW(), NOW(), 'PEK',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YYZ', 'KIX', NOW()+INTERVAL 5 DAY, NOW()+INTERVAL 5 DAY+INTERVAL 1 HOUR, NOW()+INTERVAL 5 DAY, NOW()+INTERVAL 5 DAY+INTERVAL 1 HOUR, 'Ryan Air', default, default, default, default, 599),</w:t>
      </w:r>
    </w:p>
    <w:p w:rsidR="008D0FD0" w:rsidRDefault="008D0FD0" w:rsidP="008D0FD0">
      <w:pPr>
        <w:spacing w:after="200" w:line="276" w:lineRule="auto"/>
      </w:pPr>
      <w:r>
        <w:lastRenderedPageBreak/>
        <w:t>(NOW(), NOW(), 'KIX', 'YYZ', NOW()+INTERVAL 7 DAY, NOW()+INTERVAL 7 DAY+INTERVAL 1 HOUR, NOW()+INTERVAL 7 DAY, NOW()+INTERVAL 7 DAY+INTERVAL 1 HOUR, 'Ryan Air', default, default, default, default, 599),</w:t>
      </w:r>
    </w:p>
    <w:p w:rsidR="008D0FD0" w:rsidRDefault="008D0FD0" w:rsidP="008D0FD0">
      <w:pPr>
        <w:spacing w:after="200" w:line="276" w:lineRule="auto"/>
      </w:pPr>
      <w:r>
        <w:t>(NOW(), NOW(), 'YYZ', 'KIX', NOW()+INTERVAL 6 DAY, NOW()+INTERVAL 6 DAY+INTERVAL 1 HOUR, NOW()+INTERVAL 6 DAY, NOW()+INTERVAL 6 DAY+INTERVAL 1 HOUR, 'Ryan Air', default, default, default, default, 599),</w:t>
      </w:r>
    </w:p>
    <w:p w:rsidR="008D0FD0" w:rsidRDefault="008D0FD0" w:rsidP="008D0FD0">
      <w:pPr>
        <w:spacing w:after="200" w:line="276" w:lineRule="auto"/>
      </w:pPr>
      <w:r>
        <w:t>(NOW(), NOW(), 'KIX', 'YYZ', NOW()+INTERVAL 8 DAY, NOW()+INTERVAL 8 DAY+INTERVAL 1 HOUR, NOW()+INTERVAL 8 DAY, NOW()+INTERVAL 8 DAY+INTERVAL 1 HOUR, 'Ryan Air', default, default, default, default, 599),</w:t>
      </w:r>
    </w:p>
    <w:p w:rsidR="008D0FD0" w:rsidRDefault="008D0FD0" w:rsidP="008D0FD0">
      <w:pPr>
        <w:spacing w:after="200" w:line="276" w:lineRule="auto"/>
      </w:pPr>
      <w:r>
        <w:t>(NOW(), NOW(), 'YYZ', 'KIX', NOW()+INTERVAL 7 DAY, NOW()+INTERVAL 7 DAY+INTERVAL 1 HOUR, NOW()+INTERVAL 7 DAY, NOW()+INTERVAL 7 DAY+INTERVAL 2 HOUR, 'Ryan Air', default, default, default, default, 599),</w:t>
      </w:r>
    </w:p>
    <w:p w:rsidR="008D0FD0" w:rsidRDefault="008D0FD0" w:rsidP="008D0FD0">
      <w:pPr>
        <w:spacing w:after="200" w:line="276" w:lineRule="auto"/>
      </w:pPr>
      <w:r>
        <w:t>(NOW(), NOW(), 'KIX', 'YYZ',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JFK', 'YYZ', NOW()+INTERVAL 5 DAY, NOW()+INTERVAL 5 DAY+INTERVAL 1 HOUR, NOW()+INTERVAL 5 DAY, NOW()+INTERVAL 5 DAY+INTERVAL 1 HOUR, 'Ryan Air', default, default, default, default, 599),</w:t>
      </w:r>
    </w:p>
    <w:p w:rsidR="008D0FD0" w:rsidRDefault="008D0FD0" w:rsidP="008D0FD0">
      <w:pPr>
        <w:spacing w:after="200" w:line="276" w:lineRule="auto"/>
      </w:pPr>
      <w:r>
        <w:t>(NOW(), NOW(), 'YYZ', 'JFK', NOW()+INTERVAL 7 DAY, NOW()+INTERVAL 7 DAY+INTERVAL 1 HOUR, NOW()+INTERVAL 7 DAY, NOW()+INTERVAL 7 DAY+INTERVAL 1 HOUR, 'Ryan Air', default, default, default, default, 599),</w:t>
      </w:r>
    </w:p>
    <w:p w:rsidR="008D0FD0" w:rsidRDefault="008D0FD0" w:rsidP="008D0FD0">
      <w:pPr>
        <w:spacing w:after="200" w:line="276" w:lineRule="auto"/>
      </w:pPr>
      <w:r>
        <w:t>(NOW(), NOW(), 'JFK', 'YYZ', NOW()+INTERVAL 6 DAY, NOW()+INTERVAL 6 DAY+INTERVAL 1 HOUR, NOW()+INTERVAL 6 DAY, NOW()+INTERVAL 6 DAY+INTERVAL 1 HOUR, 'Ryan Air', default, default, default, default, 599),</w:t>
      </w:r>
    </w:p>
    <w:p w:rsidR="008D0FD0" w:rsidRDefault="008D0FD0" w:rsidP="008D0FD0">
      <w:pPr>
        <w:spacing w:after="200" w:line="276" w:lineRule="auto"/>
      </w:pPr>
      <w:r>
        <w:t>(NOW(), NOW(), 'YYZ', 'JFK', NOW()+INTERVAL 8 DAY, NOW()+INTERVAL 8 DAY+INTERVAL 1 HOUR, NOW()+INTERVAL 8 DAY, NOW()+INTERVAL 8 DAY+INTERVAL 1 HOUR, 'Ryan Air', default, default, default, default, 599),</w:t>
      </w:r>
    </w:p>
    <w:p w:rsidR="008D0FD0" w:rsidRDefault="008D0FD0" w:rsidP="008D0FD0">
      <w:pPr>
        <w:spacing w:after="200" w:line="276" w:lineRule="auto"/>
      </w:pPr>
      <w:r>
        <w:t>(NOW(), NOW(), 'JFK', 'YYZ', NOW()+INTERVAL 7 DAY, NOW()+INTERVAL 7 DAY+INTERVAL 1 HOUR, NOW()+INTERVAL 7 DAY, NOW()+INTERVAL 7 DAY+INTERVAL 2 HOUR, 'Ryan Air', default, default, default, default, 599),</w:t>
      </w:r>
    </w:p>
    <w:p w:rsidR="008D0FD0" w:rsidRDefault="008D0FD0" w:rsidP="008D0FD0">
      <w:pPr>
        <w:spacing w:after="200" w:line="276" w:lineRule="auto"/>
      </w:pPr>
      <w:r>
        <w:lastRenderedPageBreak/>
        <w:t>(NOW(), NOW(), 'YYZ', 'JFK',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PVG', 'YYZ', NOW()+INTERVAL 5 DAY, NOW()+INTERVAL 5 DAY+INTERVAL 1 HOUR, NOW()+INTERVAL 5 DAY, NOW()+INTERVAL 5 DAY+INTERVAL 1 HOUR, 'Ryan Air', default, default, default, default, 599),</w:t>
      </w:r>
    </w:p>
    <w:p w:rsidR="008D0FD0" w:rsidRDefault="008D0FD0" w:rsidP="008D0FD0">
      <w:pPr>
        <w:spacing w:after="200" w:line="276" w:lineRule="auto"/>
      </w:pPr>
      <w:r>
        <w:t>(NOW(), NOW(), 'YYZ', 'PVG', NOW()+INTERVAL 7 DAY, NOW()+INTERVAL 7 DAY+INTERVAL 1 HOUR, NOW()+INTERVAL 7 DAY, NOW()+INTERVAL 7 DAY+INTERVAL 1 HOUR, 'Ryan Air', default, default, default, default, 599),</w:t>
      </w:r>
    </w:p>
    <w:p w:rsidR="008D0FD0" w:rsidRDefault="008D0FD0" w:rsidP="008D0FD0">
      <w:pPr>
        <w:spacing w:after="200" w:line="276" w:lineRule="auto"/>
      </w:pPr>
      <w:r>
        <w:t>(NOW(), NOW(), 'PVG', 'YYZ', NOW()+INTERVAL 6 DAY, NOW()+INTERVAL 6 DAY+INTERVAL 1 HOUR, NOW()+INTERVAL 6 DAY, NOW()+INTERVAL 6 DAY+INTERVAL 1 HOUR, 'Ryan Air', default, default, default, default, 599),</w:t>
      </w:r>
    </w:p>
    <w:p w:rsidR="008D0FD0" w:rsidRDefault="008D0FD0" w:rsidP="008D0FD0">
      <w:pPr>
        <w:spacing w:after="200" w:line="276" w:lineRule="auto"/>
      </w:pPr>
      <w:r>
        <w:t>(NOW(), NOW(), 'YYZ', 'PVG', NOW()+INTERVAL 8 DAY, NOW()+INTERVAL 8 DAY+INTERVAL 1 HOUR, NOW()+INTERVAL 8 DAY, NOW()+INTERVAL 8 DAY+INTERVAL 1 HOUR, 'Ryan Air', default, default, default, default, 599),</w:t>
      </w:r>
    </w:p>
    <w:p w:rsidR="008D0FD0" w:rsidRDefault="008D0FD0" w:rsidP="008D0FD0">
      <w:pPr>
        <w:spacing w:after="200" w:line="276" w:lineRule="auto"/>
      </w:pPr>
      <w:r>
        <w:t>(NOW(), NOW(), 'PVG', 'YYZ', NOW()+INTERVAL 7 DAY, NOW()+INTERVAL 7 DAY+INTERVAL 1 HOUR, NOW()+INTERVAL 7 DAY, NOW()+INTERVAL 7 DAY+INTERVAL 2 HOUR, 'Ryan Air', default, default, default, default, 599),</w:t>
      </w:r>
    </w:p>
    <w:p w:rsidR="008D0FD0" w:rsidRDefault="008D0FD0" w:rsidP="008D0FD0">
      <w:pPr>
        <w:spacing w:after="200" w:line="276" w:lineRule="auto"/>
      </w:pPr>
      <w:r>
        <w:t>(NOW(), NOW(), 'YYZ', 'PVG',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HND', 'YYZ', NOW()+INTERVAL 5 DAY, NOW()+INTERVAL 5 DAY+INTERVAL 1 HOUR, NOW()+INTERVAL 5 DAY, NOW()+INTERVAL 5 DAY+INTERVAL 1 HOUR, 'Ryan Air', default, default, default, default, 599),</w:t>
      </w:r>
    </w:p>
    <w:p w:rsidR="008D0FD0" w:rsidRDefault="008D0FD0" w:rsidP="008D0FD0">
      <w:pPr>
        <w:spacing w:after="200" w:line="276" w:lineRule="auto"/>
      </w:pPr>
      <w:r>
        <w:t>(NOW(), NOW(), 'YYZ', 'HND', NOW()+INTERVAL 7 DAY, NOW()+INTERVAL 7 DAY+INTERVAL 1 HOUR, NOW()+INTERVAL 7 DAY, NOW()+INTERVAL 7 DAY+INTERVAL 1 HOUR, 'Ryan Air', default, default, default, default, 599),</w:t>
      </w:r>
    </w:p>
    <w:p w:rsidR="008D0FD0" w:rsidRDefault="008D0FD0" w:rsidP="008D0FD0">
      <w:pPr>
        <w:spacing w:after="200" w:line="276" w:lineRule="auto"/>
      </w:pPr>
      <w:r>
        <w:t>(NOW(), NOW(), 'HND', 'YYZ', NOW()+INTERVAL 6 DAY, NOW()+INTERVAL 6 DAY+INTERVAL 1 HOUR, NOW()+INTERVAL 6 DAY, NOW()+INTERVAL 6 DAY+INTERVAL 1 HOUR, 'Ryan Air', default, default, default, default, 599),</w:t>
      </w:r>
    </w:p>
    <w:p w:rsidR="008D0FD0" w:rsidRDefault="008D0FD0" w:rsidP="008D0FD0">
      <w:pPr>
        <w:spacing w:after="200" w:line="276" w:lineRule="auto"/>
      </w:pPr>
      <w:r>
        <w:lastRenderedPageBreak/>
        <w:t>(NOW(), NOW(), 'YYZ', 'HND', NOW()+INTERVAL 8 DAY, NOW()+INTERVAL 8 DAY+INTERVAL 1 HOUR, NOW()+INTERVAL 8 DAY, NOW()+INTERVAL 8 DAY+INTERVAL 1 HOUR, 'Ryan Air', default, default, default, default, 599),</w:t>
      </w:r>
    </w:p>
    <w:p w:rsidR="008D0FD0" w:rsidRDefault="008D0FD0" w:rsidP="008D0FD0">
      <w:pPr>
        <w:spacing w:after="200" w:line="276" w:lineRule="auto"/>
      </w:pPr>
      <w:r>
        <w:t>(NOW(), NOW(), 'HND', 'YYZ', NOW()+INTERVAL 7 DAY, NOW()+INTERVAL 7 DAY+INTERVAL 1 HOUR, NOW()+INTERVAL 7 DAY, NOW()+INTERVAL 7 DAY+INTERVAL 2 HOUR, 'Ryan Air', default, default, default, default, 599),</w:t>
      </w:r>
    </w:p>
    <w:p w:rsidR="008D0FD0" w:rsidRDefault="008D0FD0" w:rsidP="008D0FD0">
      <w:pPr>
        <w:spacing w:after="200" w:line="276" w:lineRule="auto"/>
      </w:pPr>
      <w:r>
        <w:t>(NOW(), NOW(), 'YYZ', 'HND',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CDG', 'YYZ', NOW()+INTERVAL 5 DAY, NOW()+INTERVAL 5 DAY+INTERVAL 1 HOUR, NOW()+INTERVAL 5 DAY, NOW()+INTERVAL 5 DAY+INTERVAL 1 HOUR, 'Ryan Air', default, default, default, default, 599),</w:t>
      </w:r>
    </w:p>
    <w:p w:rsidR="008D0FD0" w:rsidRDefault="008D0FD0" w:rsidP="008D0FD0">
      <w:pPr>
        <w:spacing w:after="200" w:line="276" w:lineRule="auto"/>
      </w:pPr>
      <w:r>
        <w:t>(NOW(), NOW(), 'YYZ', 'CDG', NOW()+INTERVAL 7 DAY, NOW()+INTERVAL 7 DAY+INTERVAL 1 HOUR, NOW()+INTERVAL 7 DAY, NOW()+INTERVAL 7 DAY+INTERVAL 1 HOUR, 'Ryan Air', default, default, default, default, 599),</w:t>
      </w:r>
    </w:p>
    <w:p w:rsidR="008D0FD0" w:rsidRDefault="008D0FD0" w:rsidP="008D0FD0">
      <w:pPr>
        <w:spacing w:after="200" w:line="276" w:lineRule="auto"/>
      </w:pPr>
      <w:r>
        <w:t>(NOW(), NOW(), 'CDG', 'YYZ', NOW()+INTERVAL 6 DAY, NOW()+INTERVAL 6 DAY+INTERVAL 1 HOUR, NOW()+INTERVAL 6 DAY, NOW()+INTERVAL 6 DAY+INTERVAL 1 HOUR, 'Ryan Air', default, default, default, default, 599),</w:t>
      </w:r>
    </w:p>
    <w:p w:rsidR="008D0FD0" w:rsidRDefault="008D0FD0" w:rsidP="008D0FD0">
      <w:pPr>
        <w:spacing w:after="200" w:line="276" w:lineRule="auto"/>
      </w:pPr>
      <w:r>
        <w:t>(NOW(), NOW(), 'YYZ', 'CDG', NOW()+INTERVAL 8 DAY, NOW()+INTERVAL 8 DAY+INTERVAL 1 HOUR, NOW()+INTERVAL 8 DAY, NOW()+INTERVAL 8 DAY+INTERVAL 1 HOUR, 'Ryan Air', default, default, default, default, 599),</w:t>
      </w:r>
    </w:p>
    <w:p w:rsidR="008D0FD0" w:rsidRDefault="008D0FD0" w:rsidP="008D0FD0">
      <w:pPr>
        <w:spacing w:after="200" w:line="276" w:lineRule="auto"/>
      </w:pPr>
      <w:r>
        <w:t>(NOW(), NOW(), 'CDG', 'YYZ', NOW()+INTERVAL 7 DAY, NOW()+INTERVAL 7 DAY+INTERVAL 1 HOUR, NOW()+INTERVAL 7 DAY, NOW()+INTERVAL 7 DAY+INTERVAL 2 HOUR, 'Ryan Air', default, default, default, default, 599),</w:t>
      </w:r>
    </w:p>
    <w:p w:rsidR="008D0FD0" w:rsidRDefault="008D0FD0" w:rsidP="008D0FD0">
      <w:pPr>
        <w:spacing w:after="200" w:line="276" w:lineRule="auto"/>
      </w:pPr>
      <w:r>
        <w:t>(NOW(), NOW(), 'YYZ', 'CDG',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HKG', 'YYZ', NOW()+INTERVAL 5 DAY, NOW()+INTERVAL 5 DAY+INTERVAL 1 HOUR, NOW()+INTERVAL 5 DAY, NOW()+INTERVAL 5 DAY+INTERVAL 1 HOUR, 'Ryan Air', default, default, default, default, 599),</w:t>
      </w:r>
    </w:p>
    <w:p w:rsidR="008D0FD0" w:rsidRDefault="008D0FD0" w:rsidP="008D0FD0">
      <w:pPr>
        <w:spacing w:after="200" w:line="276" w:lineRule="auto"/>
      </w:pPr>
      <w:r>
        <w:lastRenderedPageBreak/>
        <w:t>(NOW(), NOW(), 'YYZ', 'HKG', NOW()+INTERVAL 7 DAY, NOW()+INTERVAL 7 DAY+INTERVAL 1 HOUR, NOW()+INTERVAL 7 DAY, NOW()+INTERVAL 7 DAY+INTERVAL 1 HOUR, 'Ryan Air', default, default, default, default, 599),</w:t>
      </w:r>
    </w:p>
    <w:p w:rsidR="008D0FD0" w:rsidRDefault="008D0FD0" w:rsidP="008D0FD0">
      <w:pPr>
        <w:spacing w:after="200" w:line="276" w:lineRule="auto"/>
      </w:pPr>
      <w:r>
        <w:t>(NOW(), NOW(), 'HKG', 'YYZ', NOW()+INTERVAL 6 DAY, NOW()+INTERVAL 6 DAY+INTERVAL 1 HOUR, NOW()+INTERVAL 6 DAY, NOW()+INTERVAL 6 DAY+INTERVAL 1 HOUR, 'Ryan Air', default, default, default, default, 599),</w:t>
      </w:r>
    </w:p>
    <w:p w:rsidR="008D0FD0" w:rsidRDefault="008D0FD0" w:rsidP="008D0FD0">
      <w:pPr>
        <w:spacing w:after="200" w:line="276" w:lineRule="auto"/>
      </w:pPr>
      <w:r>
        <w:t>(NOW(), NOW(), 'YYZ', 'HKG', NOW()+INTERVAL 8 DAY, NOW()+INTERVAL 8 DAY+INTERVAL 1 HOUR, NOW()+INTERVAL 8 DAY, NOW()+INTERVAL 8 DAY+INTERVAL 1 HOUR, 'Ryan Air', default, default, default, default, 599),</w:t>
      </w:r>
    </w:p>
    <w:p w:rsidR="008D0FD0" w:rsidRDefault="008D0FD0" w:rsidP="008D0FD0">
      <w:pPr>
        <w:spacing w:after="200" w:line="276" w:lineRule="auto"/>
      </w:pPr>
      <w:r>
        <w:t>(NOW(), NOW(), 'HKG', 'YYZ', NOW()+INTERVAL 7 DAY, NOW()+INTERVAL 7 DAY+INTERVAL 1 HOUR, NOW()+INTERVAL 7 DAY, NOW()+INTERVAL 7 DAY+INTERVAL 2 HOUR, 'Ryan Air', default, default, default, default, 599),</w:t>
      </w:r>
    </w:p>
    <w:p w:rsidR="008D0FD0" w:rsidRDefault="008D0FD0" w:rsidP="008D0FD0">
      <w:pPr>
        <w:spacing w:after="200" w:line="276" w:lineRule="auto"/>
      </w:pPr>
      <w:r>
        <w:t>(NOW(), NOW(), 'YYZ', 'HKG',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r>
        <w:t>(NOW(), NOW(), 'SEA', 'YYZ', NOW()+INTERVAL 5 DAY, NOW()+INTERVAL 5 DAY+INTERVAL 1 HOUR, NOW()+INTERVAL 5 DAY, NOW()+INTERVAL 5 DAY+INTERVAL 1 HOUR, 'Ryan Air', default, default, default, default, 599),</w:t>
      </w:r>
    </w:p>
    <w:p w:rsidR="008D0FD0" w:rsidRDefault="008D0FD0" w:rsidP="008D0FD0">
      <w:pPr>
        <w:spacing w:after="200" w:line="276" w:lineRule="auto"/>
      </w:pPr>
      <w:r>
        <w:t>(NOW(), NOW(), 'YYZ', 'SEA', NOW()+INTERVAL 7 DAY, NOW()+INTERVAL 7 DAY+INTERVAL 1 HOUR, NOW()+INTERVAL 7 DAY, NOW()+INTERVAL 7 DAY+INTERVAL 1 HOUR, 'Ryan Air', default, default, default, default, 599),</w:t>
      </w:r>
    </w:p>
    <w:p w:rsidR="008D0FD0" w:rsidRDefault="008D0FD0" w:rsidP="008D0FD0">
      <w:pPr>
        <w:spacing w:after="200" w:line="276" w:lineRule="auto"/>
      </w:pPr>
      <w:r>
        <w:t>(NOW(), NOW(), 'SEA', 'YYZ', NOW()+INTERVAL 6 DAY, NOW()+INTERVAL 6 DAY+INTERVAL 1 HOUR, NOW()+INTERVAL 6 DAY, NOW()+INTERVAL 6 DAY+INTERVAL 1 HOUR, 'Ryan Air', default, default, default, default, 599),</w:t>
      </w:r>
    </w:p>
    <w:p w:rsidR="008D0FD0" w:rsidRDefault="008D0FD0" w:rsidP="008D0FD0">
      <w:pPr>
        <w:spacing w:after="200" w:line="276" w:lineRule="auto"/>
      </w:pPr>
      <w:r>
        <w:t>(NOW(), NOW(), 'YYZ', 'SEA', NOW()+INTERVAL 8 DAY, NOW()+INTERVAL 8 DAY+INTERVAL 1 HOUR, NOW()+INTERVAL 8 DAY, NOW()+INTERVAL 8 DAY+INTERVAL 1 HOUR, 'Ryan Air', default, default, default, default, 599),</w:t>
      </w:r>
    </w:p>
    <w:p w:rsidR="008D0FD0" w:rsidRDefault="008D0FD0" w:rsidP="008D0FD0">
      <w:pPr>
        <w:spacing w:after="200" w:line="276" w:lineRule="auto"/>
      </w:pPr>
      <w:r>
        <w:t>(NOW(), NOW(), 'SEA', 'YYZ', NOW()+INTERVAL 7 DAY, NOW()+INTERVAL 7 DAY+INTERVAL 1 HOUR, NOW()+INTERVAL 7 DAY, NOW()+INTERVAL 7 DAY+INTERVAL 2 HOUR, 'Ryan Air', default, default, default, default, 599),</w:t>
      </w:r>
    </w:p>
    <w:p w:rsidR="008D0FD0" w:rsidRDefault="008D0FD0" w:rsidP="008D0FD0">
      <w:pPr>
        <w:spacing w:after="200" w:line="276" w:lineRule="auto"/>
      </w:pPr>
      <w:r>
        <w:lastRenderedPageBreak/>
        <w:t>(NOW(), NOW(), 'YYZ', 'SEA', NOW()+INTERVAL 9 DAY, NOW()+INTERVAL 9 DAY+INTERVAL 1 HOUR, NOW()+INTERVAL 9 DAY, NOW()+INTERVAL 9 DAY+INTERVAL 2 HOUR, 'Ryan Air', default, default, default, default, 599);</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ticket.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 For state:</w:t>
      </w:r>
    </w:p>
    <w:p w:rsidR="008D0FD0" w:rsidRDefault="008D0FD0" w:rsidP="008D0FD0">
      <w:pPr>
        <w:spacing w:after="200" w:line="276" w:lineRule="auto"/>
      </w:pPr>
      <w:r>
        <w:t>-- 0 = Reserved</w:t>
      </w:r>
    </w:p>
    <w:p w:rsidR="008D0FD0" w:rsidRDefault="008D0FD0" w:rsidP="008D0FD0">
      <w:pPr>
        <w:spacing w:after="200" w:line="276" w:lineRule="auto"/>
      </w:pPr>
      <w:r>
        <w:t>-- 1 = Paid</w:t>
      </w:r>
    </w:p>
    <w:p w:rsidR="008D0FD0" w:rsidRDefault="008D0FD0" w:rsidP="008D0FD0">
      <w:pPr>
        <w:spacing w:after="200" w:line="276" w:lineRule="auto"/>
      </w:pPr>
      <w:r>
        <w:t>-- 2 = Boarding Pass Printed</w:t>
      </w:r>
    </w:p>
    <w:p w:rsidR="008D0FD0" w:rsidRDefault="008D0FD0" w:rsidP="008D0FD0">
      <w:pPr>
        <w:spacing w:after="200" w:line="276" w:lineRule="auto"/>
      </w:pPr>
      <w:r>
        <w:t>-- 3 = Cancelled</w:t>
      </w:r>
    </w:p>
    <w:p w:rsidR="008D0FD0" w:rsidRDefault="008D0FD0" w:rsidP="008D0FD0">
      <w:pPr>
        <w:spacing w:after="200" w:line="276" w:lineRule="auto"/>
      </w:pPr>
    </w:p>
    <w:p w:rsidR="008D0FD0" w:rsidRDefault="008D0FD0" w:rsidP="008D0FD0">
      <w:pPr>
        <w:spacing w:after="200" w:line="276" w:lineRule="auto"/>
      </w:pPr>
      <w:r>
        <w:t>CREATE TABLE ticket(</w:t>
      </w:r>
    </w:p>
    <w:p w:rsidR="008D0FD0" w:rsidRDefault="008D0FD0" w:rsidP="008D0FD0">
      <w:pPr>
        <w:spacing w:after="200" w:line="276" w:lineRule="auto"/>
      </w:pPr>
      <w:r>
        <w:t>id bigint not null auto_increment,</w:t>
      </w:r>
    </w:p>
    <w:p w:rsidR="008D0FD0" w:rsidRDefault="008D0FD0" w:rsidP="008D0FD0">
      <w:pPr>
        <w:spacing w:after="200" w:line="276" w:lineRule="auto"/>
      </w:pPr>
      <w:r>
        <w:t>flight_id bigint not null,</w:t>
      </w:r>
    </w:p>
    <w:p w:rsidR="008D0FD0" w:rsidRDefault="008D0FD0" w:rsidP="008D0FD0">
      <w:pPr>
        <w:spacing w:after="200" w:line="276" w:lineRule="auto"/>
      </w:pPr>
      <w:r>
        <w:t>booking_id bigint not null,</w:t>
      </w:r>
    </w:p>
    <w:p w:rsidR="008D0FD0" w:rsidRDefault="008D0FD0" w:rsidP="008D0FD0">
      <w:pPr>
        <w:spacing w:after="200" w:line="276" w:lineRule="auto"/>
      </w:pPr>
      <w:r>
        <w:t>date_created timestamp not null default now(),</w:t>
      </w:r>
    </w:p>
    <w:p w:rsidR="008D0FD0" w:rsidRDefault="008D0FD0" w:rsidP="008D0FD0">
      <w:pPr>
        <w:spacing w:after="200" w:line="276" w:lineRule="auto"/>
      </w:pPr>
      <w:r>
        <w:t>date_modified timestamp not null,</w:t>
      </w:r>
    </w:p>
    <w:p w:rsidR="008D0FD0" w:rsidRDefault="008D0FD0" w:rsidP="008D0FD0">
      <w:pPr>
        <w:spacing w:after="200" w:line="276" w:lineRule="auto"/>
      </w:pPr>
      <w:r>
        <w:t>seat_type varchar(30) not null,</w:t>
      </w:r>
    </w:p>
    <w:p w:rsidR="008D0FD0" w:rsidRDefault="008D0FD0" w:rsidP="008D0FD0">
      <w:pPr>
        <w:spacing w:after="200" w:line="276" w:lineRule="auto"/>
      </w:pPr>
      <w:r>
        <w:t>seat_pref varchar(30) not null,</w:t>
      </w:r>
    </w:p>
    <w:p w:rsidR="008D0FD0" w:rsidRDefault="008D0FD0" w:rsidP="008D0FD0">
      <w:pPr>
        <w:spacing w:after="200" w:line="276" w:lineRule="auto"/>
      </w:pPr>
      <w:r>
        <w:t>meal_pref varchar(30) not null,</w:t>
      </w:r>
    </w:p>
    <w:p w:rsidR="008D0FD0" w:rsidRDefault="008D0FD0" w:rsidP="008D0FD0">
      <w:pPr>
        <w:spacing w:after="200" w:line="276" w:lineRule="auto"/>
      </w:pPr>
      <w:r>
        <w:t>passenger_name varchar(100) not null,</w:t>
      </w:r>
    </w:p>
    <w:p w:rsidR="008D0FD0" w:rsidRDefault="008D0FD0" w:rsidP="008D0FD0">
      <w:pPr>
        <w:spacing w:after="200" w:line="276" w:lineRule="auto"/>
      </w:pPr>
      <w:r>
        <w:t>cost bigint not null,</w:t>
      </w:r>
    </w:p>
    <w:p w:rsidR="008D0FD0" w:rsidRDefault="008D0FD0" w:rsidP="008D0FD0">
      <w:pPr>
        <w:spacing w:after="200" w:line="276" w:lineRule="auto"/>
      </w:pPr>
      <w:r>
        <w:lastRenderedPageBreak/>
        <w:t>state int not null,</w:t>
      </w:r>
    </w:p>
    <w:p w:rsidR="008D0FD0" w:rsidRDefault="008D0FD0" w:rsidP="008D0FD0">
      <w:pPr>
        <w:spacing w:after="200" w:line="276" w:lineRule="auto"/>
      </w:pPr>
      <w:r>
        <w:t>FOREIGN KEY (flight_id) REFERENCES flight(id),</w:t>
      </w:r>
    </w:p>
    <w:p w:rsidR="008D0FD0" w:rsidRDefault="008D0FD0" w:rsidP="008D0FD0">
      <w:pPr>
        <w:spacing w:after="200" w:line="276" w:lineRule="auto"/>
      </w:pPr>
      <w:r>
        <w:t>FOREIGN KEY (booking_id) REFERENCES booking(id),</w:t>
      </w:r>
    </w:p>
    <w:p w:rsidR="008D0FD0" w:rsidRDefault="008D0FD0" w:rsidP="008D0FD0">
      <w:pPr>
        <w:spacing w:after="200" w:line="276" w:lineRule="auto"/>
      </w:pPr>
      <w:r>
        <w:t>PRIMARY KEY(id)</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user.sq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REATE TABLE user(</w:t>
      </w:r>
    </w:p>
    <w:p w:rsidR="008D0FD0" w:rsidRDefault="008D0FD0" w:rsidP="008D0FD0">
      <w:pPr>
        <w:spacing w:after="200" w:line="276" w:lineRule="auto"/>
      </w:pPr>
      <w:r>
        <w:t>id bigint not null auto_increment,</w:t>
      </w:r>
    </w:p>
    <w:p w:rsidR="008D0FD0" w:rsidRDefault="008D0FD0" w:rsidP="008D0FD0">
      <w:pPr>
        <w:spacing w:after="200" w:line="276" w:lineRule="auto"/>
      </w:pPr>
      <w:r>
        <w:t>date_created timestamp not null default now(),</w:t>
      </w:r>
    </w:p>
    <w:p w:rsidR="008D0FD0" w:rsidRDefault="008D0FD0" w:rsidP="008D0FD0">
      <w:pPr>
        <w:spacing w:after="200" w:line="276" w:lineRule="auto"/>
      </w:pPr>
      <w:r>
        <w:t>date_modified timestamp not null,</w:t>
      </w:r>
    </w:p>
    <w:p w:rsidR="008D0FD0" w:rsidRDefault="008D0FD0" w:rsidP="008D0FD0">
      <w:pPr>
        <w:spacing w:after="200" w:line="276" w:lineRule="auto"/>
      </w:pPr>
      <w:r>
        <w:t>name varchar(100) not null,</w:t>
      </w:r>
    </w:p>
    <w:p w:rsidR="008D0FD0" w:rsidRDefault="008D0FD0" w:rsidP="008D0FD0">
      <w:pPr>
        <w:spacing w:after="200" w:line="276" w:lineRule="auto"/>
      </w:pPr>
      <w:r>
        <w:t>email_address varchar(100) not null,</w:t>
      </w:r>
    </w:p>
    <w:p w:rsidR="008D0FD0" w:rsidRDefault="008D0FD0" w:rsidP="008D0FD0">
      <w:pPr>
        <w:spacing w:after="200" w:line="276" w:lineRule="auto"/>
      </w:pPr>
      <w:r>
        <w:t>salt varchar(100) not null,</w:t>
      </w:r>
    </w:p>
    <w:p w:rsidR="008D0FD0" w:rsidRDefault="008D0FD0" w:rsidP="008D0FD0">
      <w:pPr>
        <w:spacing w:after="200" w:line="276" w:lineRule="auto"/>
      </w:pPr>
      <w:r>
        <w:t>password varchar(1000) not null,</w:t>
      </w:r>
    </w:p>
    <w:p w:rsidR="008D0FD0" w:rsidRDefault="008D0FD0" w:rsidP="008D0FD0">
      <w:pPr>
        <w:spacing w:after="200" w:line="276" w:lineRule="auto"/>
      </w:pPr>
      <w:r>
        <w:t>current_point_balance int not null default 0,</w:t>
      </w:r>
    </w:p>
    <w:p w:rsidR="008D0FD0" w:rsidRDefault="008D0FD0" w:rsidP="008D0FD0">
      <w:pPr>
        <w:spacing w:after="200" w:line="276" w:lineRule="auto"/>
      </w:pPr>
      <w:r>
        <w:t>user_type int not null default 0,</w:t>
      </w:r>
    </w:p>
    <w:p w:rsidR="008D0FD0" w:rsidRDefault="008D0FD0" w:rsidP="008D0FD0">
      <w:pPr>
        <w:spacing w:after="200" w:line="276" w:lineRule="auto"/>
      </w:pPr>
      <w:r>
        <w:t>session_token varchar(16) null default null,</w:t>
      </w:r>
    </w:p>
    <w:p w:rsidR="008D0FD0" w:rsidRDefault="008D0FD0" w:rsidP="008D0FD0">
      <w:pPr>
        <w:spacing w:after="200" w:line="276" w:lineRule="auto"/>
      </w:pPr>
      <w:r>
        <w:t>session_expiry_date timestamp null default null,</w:t>
      </w:r>
    </w:p>
    <w:p w:rsidR="008D0FD0" w:rsidRDefault="008D0FD0" w:rsidP="008D0FD0">
      <w:pPr>
        <w:spacing w:after="200" w:line="276" w:lineRule="auto"/>
      </w:pPr>
      <w:r>
        <w:lastRenderedPageBreak/>
        <w:t>PRIMARY KEY(id)</w:t>
      </w:r>
    </w:p>
    <w:p w:rsidR="008D0FD0" w:rsidRDefault="008D0FD0" w:rsidP="008D0FD0">
      <w:pPr>
        <w:spacing w:after="200" w:line="276" w:lineRule="auto"/>
      </w:pPr>
      <w:r>
        <w:t>);</w:t>
      </w:r>
    </w:p>
    <w:p w:rsidR="008D0FD0" w:rsidRDefault="008D0FD0" w:rsidP="008D0FD0">
      <w:pPr>
        <w:spacing w:after="200" w:line="276" w:lineRule="auto"/>
      </w:pPr>
    </w:p>
    <w:p w:rsidR="008D0FD0" w:rsidRDefault="008D0FD0" w:rsidP="008D0FD0">
      <w:pPr>
        <w:spacing w:after="200" w:line="276" w:lineRule="auto"/>
      </w:pPr>
      <w:r>
        <w:t>404NotFoundError.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Welcome to Airplan&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tbg.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lastRenderedPageBreak/>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archFlightsGui.action?userId=${userId}"&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lastRenderedPageBreak/>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768"&gt;</w:t>
      </w:r>
    </w:p>
    <w:p w:rsidR="008D0FD0" w:rsidRDefault="008D0FD0" w:rsidP="008D0FD0">
      <w:pPr>
        <w:spacing w:after="200" w:line="276" w:lineRule="auto"/>
      </w:pPr>
      <w:r>
        <w:tab/>
      </w:r>
      <w:r>
        <w:tab/>
      </w:r>
      <w:r>
        <w:tab/>
      </w:r>
      <w:r>
        <w:tab/>
      </w:r>
      <w:r>
        <w:tab/>
      </w:r>
      <w:r>
        <w:tab/>
        <w:t>&lt;img src="imgs/emptyroom404.jpg" /&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BACKUP2viewBookings.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lastRenderedPageBreak/>
        <w:tab/>
        <w:t>&lt;head&gt;</w:t>
      </w:r>
    </w:p>
    <w:p w:rsidR="008D0FD0" w:rsidRDefault="008D0FD0" w:rsidP="008D0FD0">
      <w:pPr>
        <w:spacing w:after="200" w:line="276" w:lineRule="auto"/>
      </w:pPr>
      <w:r>
        <w:tab/>
      </w:r>
      <w:r>
        <w:tab/>
        <w:t>&lt;title&gt;View Bookings&lt;/title&gt;</w:t>
      </w:r>
    </w:p>
    <w:p w:rsidR="008D0FD0" w:rsidRDefault="008D0FD0" w:rsidP="008D0FD0">
      <w:pPr>
        <w:spacing w:after="200" w:line="276" w:lineRule="auto"/>
      </w:pPr>
      <w:r>
        <w:tab/>
      </w:r>
      <w:r>
        <w:tab/>
        <w:t>&lt;link rel="stylesheet" type="text/css" href="css/airplan_css.css" /&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a href="test_template.html" title="AirPlan"&gt;</w:t>
      </w:r>
    </w:p>
    <w:p w:rsidR="008D0FD0" w:rsidRDefault="008D0FD0" w:rsidP="008D0FD0">
      <w:pPr>
        <w:spacing w:after="200" w:line="276" w:lineRule="auto"/>
      </w:pPr>
      <w:r>
        <w:tab/>
      </w:r>
      <w:r>
        <w:tab/>
      </w:r>
      <w:r>
        <w:tab/>
      </w:r>
      <w:r>
        <w:tab/>
      </w:r>
      <w:r>
        <w:tab/>
      </w:r>
      <w:r>
        <w:tab/>
        <w:t>&lt;img width="176" height="62" alt="AirPlan" src="css/logoairplan.PNG"&gt;</w:t>
      </w:r>
    </w:p>
    <w:p w:rsidR="008D0FD0" w:rsidRDefault="008D0FD0" w:rsidP="008D0FD0">
      <w:pPr>
        <w:spacing w:after="200" w:line="276" w:lineRule="auto"/>
      </w:pPr>
      <w:r>
        <w:tab/>
      </w:r>
      <w:r>
        <w:tab/>
      </w:r>
      <w:r>
        <w:tab/>
      </w:r>
      <w:r>
        <w:tab/>
      </w:r>
      <w:r>
        <w:tab/>
        <w:t>&lt;/a&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r>
      <w:r>
        <w:tab/>
        <w:t>&lt;img src="css/pictoptest.png"/&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lt;a class="mm-item-link c9" href="#"&gt;Sign In&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lastRenderedPageBreak/>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test_template.html"&gt;Home&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gt;Reservation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gt;Loyalty Poin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gt;Manage&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lastRenderedPageBreak/>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table id="row-focus" class="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Booking ID&lt;/th&gt;</w:t>
      </w:r>
    </w:p>
    <w:p w:rsidR="008D0FD0" w:rsidRDefault="008D0FD0" w:rsidP="008D0FD0">
      <w:pPr>
        <w:spacing w:after="200" w:line="276" w:lineRule="auto"/>
      </w:pPr>
      <w:r>
        <w:tab/>
      </w:r>
      <w:r>
        <w:tab/>
      </w:r>
      <w:r>
        <w:tab/>
      </w:r>
      <w:r>
        <w:tab/>
      </w:r>
      <w:r>
        <w:tab/>
      </w:r>
      <w:r>
        <w:tab/>
      </w:r>
      <w:r>
        <w:tab/>
      </w:r>
      <w:r>
        <w:tab/>
      </w:r>
      <w:r>
        <w:tab/>
        <w:t>&lt;th&gt;Date Created&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if bookingSetList??&gt;</w:t>
      </w:r>
    </w:p>
    <w:p w:rsidR="008D0FD0" w:rsidRDefault="008D0FD0" w:rsidP="008D0FD0">
      <w:pPr>
        <w:spacing w:after="200" w:line="276" w:lineRule="auto"/>
      </w:pPr>
      <w:r>
        <w:tab/>
      </w:r>
      <w:r>
        <w:tab/>
      </w:r>
      <w:r>
        <w:tab/>
      </w:r>
      <w:r>
        <w:tab/>
      </w:r>
      <w:r>
        <w:tab/>
      </w:r>
      <w:r>
        <w:tab/>
      </w:r>
      <w:r>
        <w:tab/>
        <w:t>&lt;#list bookingSetList as b&gt;</w:t>
      </w:r>
    </w:p>
    <w:p w:rsidR="008D0FD0" w:rsidRDefault="008D0FD0" w:rsidP="008D0FD0">
      <w:pPr>
        <w:spacing w:after="200" w:line="276" w:lineRule="auto"/>
      </w:pPr>
      <w:r>
        <w:tab/>
      </w:r>
      <w:r>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if b.booking?? &amp;&amp; b.booking.id?? &amp;&amp; b.booking.dateCreate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d&gt;${b.booking.id}&lt;/td&gt;</w:t>
      </w:r>
    </w:p>
    <w:p w:rsidR="008D0FD0" w:rsidRDefault="008D0FD0" w:rsidP="008D0FD0">
      <w:pPr>
        <w:spacing w:after="200" w:line="276" w:lineRule="auto"/>
      </w:pPr>
      <w:r>
        <w:tab/>
      </w:r>
      <w:r>
        <w:tab/>
      </w:r>
      <w:r>
        <w:tab/>
      </w:r>
      <w:r>
        <w:tab/>
      </w:r>
      <w:r>
        <w:tab/>
      </w:r>
      <w:r>
        <w:tab/>
      </w:r>
      <w:r>
        <w:tab/>
      </w:r>
      <w:r>
        <w:tab/>
      </w:r>
      <w:r>
        <w:tab/>
      </w:r>
      <w:r>
        <w:tab/>
        <w:t>&lt;td&gt;${b.booking.dateCreated}&lt;/t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list&gt;</w:t>
      </w:r>
    </w:p>
    <w:p w:rsidR="008D0FD0" w:rsidRDefault="008D0FD0" w:rsidP="008D0FD0">
      <w:pPr>
        <w:spacing w:after="200" w:line="276" w:lineRule="auto"/>
      </w:pPr>
      <w:r>
        <w:tab/>
      </w:r>
      <w:r>
        <w:tab/>
      </w:r>
      <w:r>
        <w:tab/>
      </w:r>
      <w:r>
        <w:tab/>
      </w:r>
      <w:r>
        <w:tab/>
      </w:r>
      <w:r>
        <w:tab/>
      </w:r>
      <w:r>
        <w:tab/>
        <w:t>&lt;#else&gt;</w:t>
      </w:r>
    </w:p>
    <w:p w:rsidR="008D0FD0" w:rsidRDefault="008D0FD0" w:rsidP="008D0FD0">
      <w:pPr>
        <w:spacing w:after="200" w:line="276" w:lineRule="auto"/>
      </w:pPr>
      <w:r>
        <w:lastRenderedPageBreak/>
        <w:tab/>
      </w:r>
      <w:r>
        <w:tab/>
      </w:r>
      <w:r>
        <w:tab/>
      </w:r>
      <w:r>
        <w:tab/>
      </w:r>
      <w:r>
        <w:tab/>
      </w:r>
      <w:r>
        <w:tab/>
      </w:r>
      <w:r>
        <w:tab/>
      </w:r>
      <w:r>
        <w:tab/>
        <w:t>Bookings Were Not Displayed</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23"&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BACKUPviewBookings.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lastRenderedPageBreak/>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View Bookings&lt;/title&gt;</w:t>
      </w:r>
    </w:p>
    <w:p w:rsidR="008D0FD0" w:rsidRDefault="008D0FD0" w:rsidP="008D0FD0">
      <w:pPr>
        <w:spacing w:after="200" w:line="276" w:lineRule="auto"/>
      </w:pPr>
      <w:r>
        <w:tab/>
      </w:r>
      <w:r>
        <w:tab/>
        <w:t>&lt;link rel="stylesheet" type="text/css" href="css/airplan_css.css" /&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a href="test_template.html" title="AirPlan"&gt;</w:t>
      </w:r>
    </w:p>
    <w:p w:rsidR="008D0FD0" w:rsidRDefault="008D0FD0" w:rsidP="008D0FD0">
      <w:pPr>
        <w:spacing w:after="200" w:line="276" w:lineRule="auto"/>
      </w:pPr>
      <w:r>
        <w:tab/>
      </w:r>
      <w:r>
        <w:tab/>
      </w:r>
      <w:r>
        <w:tab/>
      </w:r>
      <w:r>
        <w:tab/>
      </w:r>
      <w:r>
        <w:tab/>
      </w:r>
      <w:r>
        <w:tab/>
        <w:t>&lt;img width="176" height="62" alt="AirPlan" src="css/logoairplan.PNG"&gt;</w:t>
      </w:r>
    </w:p>
    <w:p w:rsidR="008D0FD0" w:rsidRDefault="008D0FD0" w:rsidP="008D0FD0">
      <w:pPr>
        <w:spacing w:after="200" w:line="276" w:lineRule="auto"/>
      </w:pPr>
      <w:r>
        <w:tab/>
      </w:r>
      <w:r>
        <w:tab/>
      </w:r>
      <w:r>
        <w:tab/>
      </w:r>
      <w:r>
        <w:tab/>
      </w:r>
      <w:r>
        <w:tab/>
        <w:t>&lt;/a&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r>
      <w:r>
        <w:tab/>
        <w:t>&lt;img src="css/pictoptest.png"/&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lt;a class="mm-item-link c9" href="#"&gt;Sign In&lt;/a&gt;</w:t>
      </w:r>
    </w:p>
    <w:p w:rsidR="008D0FD0" w:rsidRDefault="008D0FD0" w:rsidP="008D0FD0">
      <w:pPr>
        <w:spacing w:after="200" w:line="276" w:lineRule="auto"/>
      </w:pPr>
      <w:r>
        <w:lastRenderedPageBreak/>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test_template.html"&gt;Home&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gt;Reservation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gt;Loyalty Poin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gt;Manage&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lastRenderedPageBreak/>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table id="row-focus" class="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r>
      <w:r>
        <w:tab/>
        <w:t>&lt;th&gt;Ticket ID&lt;/th&gt;</w:t>
      </w:r>
    </w:p>
    <w:p w:rsidR="008D0FD0" w:rsidRDefault="008D0FD0" w:rsidP="008D0FD0">
      <w:pPr>
        <w:spacing w:after="200" w:line="276" w:lineRule="auto"/>
      </w:pPr>
      <w:r>
        <w:tab/>
      </w:r>
      <w:r>
        <w:tab/>
      </w:r>
      <w:r>
        <w:tab/>
      </w:r>
      <w:r>
        <w:tab/>
      </w:r>
      <w:r>
        <w:tab/>
      </w:r>
      <w:r>
        <w:tab/>
      </w:r>
      <w:r>
        <w:tab/>
      </w:r>
      <w:r>
        <w:tab/>
      </w:r>
      <w:r>
        <w:tab/>
        <w:t>&lt;th&gt;Flight ID&lt;/th&gt;</w:t>
      </w:r>
    </w:p>
    <w:p w:rsidR="008D0FD0" w:rsidRDefault="008D0FD0" w:rsidP="008D0FD0">
      <w:pPr>
        <w:spacing w:after="200" w:line="276" w:lineRule="auto"/>
      </w:pPr>
      <w:r>
        <w:tab/>
      </w:r>
      <w:r>
        <w:tab/>
      </w:r>
      <w:r>
        <w:tab/>
      </w:r>
      <w:r>
        <w:tab/>
      </w:r>
      <w:r>
        <w:tab/>
      </w:r>
      <w:r>
        <w:tab/>
      </w:r>
      <w:r>
        <w:tab/>
      </w:r>
      <w:r>
        <w:tab/>
      </w:r>
      <w:r>
        <w:tab/>
        <w:t>&lt;th&gt;Booking ID&lt;/th&gt;</w:t>
      </w:r>
    </w:p>
    <w:p w:rsidR="008D0FD0" w:rsidRDefault="008D0FD0" w:rsidP="008D0FD0">
      <w:pPr>
        <w:spacing w:after="200" w:line="276" w:lineRule="auto"/>
      </w:pPr>
      <w:r>
        <w:tab/>
      </w:r>
      <w:r>
        <w:tab/>
      </w:r>
      <w:r>
        <w:tab/>
      </w:r>
      <w:r>
        <w:tab/>
      </w:r>
      <w:r>
        <w:tab/>
      </w:r>
      <w:r>
        <w:tab/>
      </w:r>
      <w:r>
        <w:tab/>
      </w:r>
      <w:r>
        <w:tab/>
      </w:r>
      <w:r>
        <w:tab/>
        <w:t>&lt;th&gt;Seat Type&lt;/th&gt;</w:t>
      </w:r>
    </w:p>
    <w:p w:rsidR="008D0FD0" w:rsidRDefault="008D0FD0" w:rsidP="008D0FD0">
      <w:pPr>
        <w:spacing w:after="200" w:line="276" w:lineRule="auto"/>
      </w:pPr>
      <w:r>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t>&lt;th&gt;Flight Origin&lt;/th&gt;</w:t>
      </w:r>
    </w:p>
    <w:p w:rsidR="008D0FD0" w:rsidRDefault="008D0FD0" w:rsidP="008D0FD0">
      <w:pPr>
        <w:spacing w:after="200" w:line="276" w:lineRule="auto"/>
      </w:pPr>
      <w:r>
        <w:tab/>
      </w:r>
      <w:r>
        <w:tab/>
      </w:r>
      <w:r>
        <w:tab/>
      </w:r>
      <w:r>
        <w:tab/>
      </w:r>
      <w:r>
        <w:tab/>
      </w:r>
      <w:r>
        <w:tab/>
      </w:r>
      <w:r>
        <w:tab/>
      </w:r>
      <w:r>
        <w:tab/>
      </w:r>
      <w:r>
        <w:tab/>
        <w:t>&lt;th&gt;Flight Destination&lt;/th&gt;</w:t>
      </w:r>
    </w:p>
    <w:p w:rsidR="008D0FD0" w:rsidRDefault="008D0FD0" w:rsidP="008D0FD0">
      <w:pPr>
        <w:spacing w:after="200" w:line="276" w:lineRule="auto"/>
      </w:pPr>
      <w:r>
        <w:tab/>
      </w:r>
      <w:r>
        <w:tab/>
      </w:r>
      <w:r>
        <w:tab/>
      </w:r>
      <w:r>
        <w:tab/>
      </w:r>
      <w:r>
        <w:tab/>
      </w:r>
      <w:r>
        <w:tab/>
      </w:r>
      <w:r>
        <w:tab/>
      </w:r>
      <w:r>
        <w:tab/>
      </w:r>
      <w:r>
        <w:tab/>
        <w:t>&lt;th&gt;Departure Time&lt;/th&gt;</w:t>
      </w:r>
    </w:p>
    <w:p w:rsidR="008D0FD0" w:rsidRDefault="008D0FD0" w:rsidP="008D0FD0">
      <w:pPr>
        <w:spacing w:after="200" w:line="276" w:lineRule="auto"/>
      </w:pPr>
      <w:r>
        <w:tab/>
      </w:r>
      <w:r>
        <w:tab/>
      </w:r>
      <w:r>
        <w:tab/>
      </w:r>
      <w:r>
        <w:tab/>
      </w:r>
      <w:r>
        <w:tab/>
      </w:r>
      <w:r>
        <w:tab/>
      </w:r>
      <w:r>
        <w:tab/>
      </w:r>
      <w:r>
        <w:tab/>
      </w:r>
      <w:r>
        <w:tab/>
        <w:t>&lt;th&gt;Arrival Time Time&lt;/th&gt;</w:t>
      </w:r>
    </w:p>
    <w:p w:rsidR="008D0FD0" w:rsidRDefault="008D0FD0" w:rsidP="008D0FD0">
      <w:pPr>
        <w:spacing w:after="200" w:line="276" w:lineRule="auto"/>
      </w:pPr>
      <w:r>
        <w:tab/>
      </w:r>
      <w:r>
        <w:tab/>
      </w:r>
      <w:r>
        <w:tab/>
      </w:r>
      <w:r>
        <w:tab/>
      </w:r>
      <w:r>
        <w:tab/>
      </w:r>
      <w:r>
        <w:tab/>
      </w:r>
      <w:r>
        <w:tab/>
      </w:r>
      <w:r>
        <w:tab/>
      </w:r>
      <w:r>
        <w:tab/>
        <w:t>&lt;th&gt;Airline Name&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if boardingPass??&gt;</w:t>
      </w:r>
    </w:p>
    <w:p w:rsidR="008D0FD0" w:rsidRDefault="008D0FD0" w:rsidP="008D0FD0">
      <w:pPr>
        <w:spacing w:after="200" w:line="276" w:lineRule="auto"/>
      </w:pPr>
      <w:r>
        <w:tab/>
      </w:r>
      <w:r>
        <w:tab/>
      </w:r>
      <w:r>
        <w:tab/>
      </w:r>
      <w:r>
        <w:tab/>
      </w:r>
      <w:r>
        <w:tab/>
      </w:r>
      <w:r>
        <w:tab/>
      </w:r>
      <w:r>
        <w:tab/>
      </w:r>
      <w:r>
        <w:tab/>
        <w:t>&lt;tbody&gt;</w:t>
      </w:r>
    </w:p>
    <w:p w:rsidR="008D0FD0" w:rsidRDefault="008D0FD0" w:rsidP="008D0FD0">
      <w:pPr>
        <w:spacing w:after="200" w:line="276" w:lineRule="auto"/>
      </w:pPr>
      <w:r>
        <w:lastRenderedPageBreak/>
        <w:tab/>
      </w:r>
      <w:r>
        <w:tab/>
      </w:r>
      <w:r>
        <w:tab/>
      </w:r>
      <w:r>
        <w:tab/>
      </w:r>
      <w:r>
        <w:tab/>
      </w:r>
      <w:r>
        <w:tab/>
      </w:r>
      <w:r>
        <w:tab/>
      </w:r>
      <w:r>
        <w:tab/>
        <w:t>&lt;#if boardingPass.myTicket?? &amp;&amp; boardingPass.myTicket.id?? &amp;&amp; boardingPass.myTicket.seatType?? &amp;&amp; boardingPass.myTicket.seatPref?? &amp;&amp; boardingPass.myTicket.mealPref?? &amp;&amp; boardingPass.myTicket.passengerName?? &amp;&amp; boardingPass.myFlight.id?? &amp;&amp; boardingPass.myBooking.id?? &amp;&amp; boardingPass.myFlight.origin?? &amp;&amp; boardingPass.myFlight.destination?? &amp;&amp; boardingPass.myFlight.departureTime?? &amp;&amp; boardingPass.myFlight.arrivalTime?? &amp;&amp; boardingPass.myFlight.airlineName??&gt;</w:t>
      </w:r>
    </w:p>
    <w:p w:rsidR="008D0FD0" w:rsidRDefault="008D0FD0" w:rsidP="008D0FD0">
      <w:pPr>
        <w:spacing w:after="200" w:line="276" w:lineRule="auto"/>
      </w:pPr>
      <w:r>
        <w:tab/>
      </w:r>
      <w:r>
        <w:tab/>
      </w:r>
      <w:r>
        <w:tab/>
      </w:r>
      <w:r>
        <w:tab/>
      </w:r>
      <w:r>
        <w:tab/>
      </w:r>
      <w:r>
        <w:tab/>
      </w:r>
      <w:r>
        <w:tab/>
      </w:r>
      <w:r>
        <w:tab/>
      </w:r>
      <w:r>
        <w:tab/>
        <w:t>&lt;p&gt;This is a paragraph&lt;/p&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d&gt;${boardingPass.myTicket.passengerName}&lt;/td&gt;</w:t>
      </w:r>
    </w:p>
    <w:p w:rsidR="008D0FD0" w:rsidRDefault="008D0FD0" w:rsidP="008D0FD0">
      <w:pPr>
        <w:spacing w:after="200" w:line="276" w:lineRule="auto"/>
      </w:pPr>
      <w:r>
        <w:tab/>
      </w:r>
      <w:r>
        <w:tab/>
      </w:r>
      <w:r>
        <w:tab/>
      </w:r>
      <w:r>
        <w:tab/>
      </w:r>
      <w:r>
        <w:tab/>
      </w:r>
      <w:r>
        <w:tab/>
      </w:r>
      <w:r>
        <w:tab/>
      </w:r>
      <w:r>
        <w:tab/>
      </w:r>
      <w:r>
        <w:tab/>
      </w:r>
      <w:r>
        <w:tab/>
        <w:t>&lt;td&gt;${boardingPass.myTicket.id}&lt;/td&gt;</w:t>
      </w:r>
    </w:p>
    <w:p w:rsidR="008D0FD0" w:rsidRDefault="008D0FD0" w:rsidP="008D0FD0">
      <w:pPr>
        <w:spacing w:after="200" w:line="276" w:lineRule="auto"/>
      </w:pPr>
      <w:r>
        <w:tab/>
      </w:r>
      <w:r>
        <w:tab/>
      </w:r>
      <w:r>
        <w:tab/>
      </w:r>
      <w:r>
        <w:tab/>
      </w:r>
      <w:r>
        <w:tab/>
      </w:r>
      <w:r>
        <w:tab/>
      </w:r>
      <w:r>
        <w:tab/>
      </w:r>
      <w:r>
        <w:tab/>
      </w:r>
      <w:r>
        <w:tab/>
      </w:r>
      <w:r>
        <w:tab/>
        <w:t>&lt;td&gt;${boardingPass.myFlight.id}&lt;/td&gt;</w:t>
      </w:r>
    </w:p>
    <w:p w:rsidR="008D0FD0" w:rsidRDefault="008D0FD0" w:rsidP="008D0FD0">
      <w:pPr>
        <w:spacing w:after="200" w:line="276" w:lineRule="auto"/>
      </w:pPr>
      <w:r>
        <w:tab/>
      </w:r>
      <w:r>
        <w:tab/>
      </w:r>
      <w:r>
        <w:tab/>
      </w:r>
      <w:r>
        <w:tab/>
      </w:r>
      <w:r>
        <w:tab/>
      </w:r>
      <w:r>
        <w:tab/>
      </w:r>
      <w:r>
        <w:tab/>
      </w:r>
      <w:r>
        <w:tab/>
      </w:r>
      <w:r>
        <w:tab/>
      </w:r>
      <w:r>
        <w:tab/>
        <w:t>&lt;td&gt;${boardingPass.myBooking.id}&lt;/td&gt;</w:t>
      </w:r>
    </w:p>
    <w:p w:rsidR="008D0FD0" w:rsidRDefault="008D0FD0" w:rsidP="008D0FD0">
      <w:pPr>
        <w:spacing w:after="200" w:line="276" w:lineRule="auto"/>
      </w:pPr>
      <w:r>
        <w:tab/>
      </w:r>
      <w:r>
        <w:tab/>
      </w:r>
      <w:r>
        <w:tab/>
      </w:r>
      <w:r>
        <w:tab/>
      </w:r>
      <w:r>
        <w:tab/>
      </w:r>
      <w:r>
        <w:tab/>
      </w:r>
      <w:r>
        <w:tab/>
      </w:r>
      <w:r>
        <w:tab/>
      </w:r>
      <w:r>
        <w:tab/>
      </w:r>
      <w:r>
        <w:tab/>
        <w:t>&lt;td&gt;${boardingPass.myTicket.seatType}&lt;/td&gt;</w:t>
      </w:r>
    </w:p>
    <w:p w:rsidR="008D0FD0" w:rsidRDefault="008D0FD0" w:rsidP="008D0FD0">
      <w:pPr>
        <w:spacing w:after="200" w:line="276" w:lineRule="auto"/>
      </w:pPr>
      <w:r>
        <w:tab/>
      </w:r>
      <w:r>
        <w:tab/>
      </w:r>
      <w:r>
        <w:tab/>
      </w:r>
      <w:r>
        <w:tab/>
      </w:r>
      <w:r>
        <w:tab/>
      </w:r>
      <w:r>
        <w:tab/>
      </w:r>
      <w:r>
        <w:tab/>
      </w:r>
      <w:r>
        <w:tab/>
      </w:r>
      <w:r>
        <w:tab/>
      </w:r>
      <w:r>
        <w:tab/>
        <w:t>&lt;td&gt;${boardingPass.myTicket.seatPref}&lt;/td&gt;</w:t>
      </w:r>
    </w:p>
    <w:p w:rsidR="008D0FD0" w:rsidRDefault="008D0FD0" w:rsidP="008D0FD0">
      <w:pPr>
        <w:spacing w:after="200" w:line="276" w:lineRule="auto"/>
      </w:pPr>
      <w:r>
        <w:tab/>
      </w:r>
      <w:r>
        <w:tab/>
      </w:r>
      <w:r>
        <w:tab/>
      </w:r>
      <w:r>
        <w:tab/>
      </w:r>
      <w:r>
        <w:tab/>
      </w:r>
      <w:r>
        <w:tab/>
      </w:r>
      <w:r>
        <w:tab/>
      </w:r>
      <w:r>
        <w:tab/>
      </w:r>
      <w:r>
        <w:tab/>
      </w:r>
      <w:r>
        <w:tab/>
        <w:t>&lt;td&gt;${boardingPass.myTicket.mealPref}&lt;/td&gt;</w:t>
      </w:r>
    </w:p>
    <w:p w:rsidR="008D0FD0" w:rsidRDefault="008D0FD0" w:rsidP="008D0FD0">
      <w:pPr>
        <w:spacing w:after="200" w:line="276" w:lineRule="auto"/>
      </w:pPr>
      <w:r>
        <w:tab/>
      </w:r>
      <w:r>
        <w:tab/>
      </w:r>
      <w:r>
        <w:tab/>
      </w:r>
      <w:r>
        <w:tab/>
      </w:r>
      <w:r>
        <w:tab/>
      </w:r>
      <w:r>
        <w:tab/>
      </w:r>
      <w:r>
        <w:tab/>
      </w:r>
      <w:r>
        <w:tab/>
      </w:r>
      <w:r>
        <w:tab/>
      </w:r>
      <w:r>
        <w:tab/>
        <w:t>&lt;td&gt;${boardingPass.myFlight.origin}&lt;/td&gt;</w:t>
      </w:r>
    </w:p>
    <w:p w:rsidR="008D0FD0" w:rsidRDefault="008D0FD0" w:rsidP="008D0FD0">
      <w:pPr>
        <w:spacing w:after="200" w:line="276" w:lineRule="auto"/>
      </w:pPr>
      <w:r>
        <w:tab/>
      </w:r>
      <w:r>
        <w:tab/>
      </w:r>
      <w:r>
        <w:tab/>
      </w:r>
      <w:r>
        <w:tab/>
      </w:r>
      <w:r>
        <w:tab/>
      </w:r>
      <w:r>
        <w:tab/>
      </w:r>
      <w:r>
        <w:tab/>
      </w:r>
      <w:r>
        <w:tab/>
      </w:r>
      <w:r>
        <w:tab/>
      </w:r>
      <w:r>
        <w:tab/>
        <w:t>&lt;td&gt;${boardingPass.myFlight.destination}&lt;/td&gt;</w:t>
      </w:r>
    </w:p>
    <w:p w:rsidR="008D0FD0" w:rsidRDefault="008D0FD0" w:rsidP="008D0FD0">
      <w:pPr>
        <w:spacing w:after="200" w:line="276" w:lineRule="auto"/>
      </w:pPr>
      <w:r>
        <w:tab/>
      </w:r>
      <w:r>
        <w:tab/>
      </w:r>
      <w:r>
        <w:tab/>
      </w:r>
      <w:r>
        <w:tab/>
      </w:r>
      <w:r>
        <w:tab/>
      </w:r>
      <w:r>
        <w:tab/>
      </w:r>
      <w:r>
        <w:tab/>
      </w:r>
      <w:r>
        <w:tab/>
      </w:r>
      <w:r>
        <w:tab/>
      </w:r>
      <w:r>
        <w:tab/>
        <w:t>&lt;td&gt;${boardingPass.myFlight.departureTime}&lt;/td&gt;</w:t>
      </w:r>
    </w:p>
    <w:p w:rsidR="008D0FD0" w:rsidRDefault="008D0FD0" w:rsidP="008D0FD0">
      <w:pPr>
        <w:spacing w:after="200" w:line="276" w:lineRule="auto"/>
      </w:pPr>
      <w:r>
        <w:lastRenderedPageBreak/>
        <w:tab/>
      </w:r>
      <w:r>
        <w:tab/>
      </w:r>
      <w:r>
        <w:tab/>
      </w:r>
      <w:r>
        <w:tab/>
      </w:r>
      <w:r>
        <w:tab/>
      </w:r>
      <w:r>
        <w:tab/>
      </w:r>
      <w:r>
        <w:tab/>
      </w:r>
      <w:r>
        <w:tab/>
      </w:r>
      <w:r>
        <w:tab/>
      </w:r>
      <w:r>
        <w:tab/>
        <w:t>&lt;td&gt;${boardingPass.myFlight.arrivalTime}&lt;/td&gt;</w:t>
      </w:r>
    </w:p>
    <w:p w:rsidR="008D0FD0" w:rsidRDefault="008D0FD0" w:rsidP="008D0FD0">
      <w:pPr>
        <w:spacing w:after="200" w:line="276" w:lineRule="auto"/>
      </w:pPr>
      <w:r>
        <w:tab/>
      </w:r>
      <w:r>
        <w:tab/>
      </w:r>
      <w:r>
        <w:tab/>
      </w:r>
      <w:r>
        <w:tab/>
      </w:r>
      <w:r>
        <w:tab/>
      </w:r>
      <w:r>
        <w:tab/>
      </w:r>
      <w:r>
        <w:tab/>
      </w:r>
      <w:r>
        <w:tab/>
      </w:r>
      <w:r>
        <w:tab/>
      </w:r>
      <w:r>
        <w:tab/>
        <w:t>&lt;td&gt;${boardingPass.myFlight.airlineName}&lt;/t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t>Bookings Were Not Displayed</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23"&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boardingPass.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Print Boarding Pass&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2.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a href="test_template.html" title="AirPlan"&gt;</w:t>
      </w:r>
    </w:p>
    <w:p w:rsidR="008D0FD0" w:rsidRDefault="008D0FD0" w:rsidP="008D0FD0">
      <w:pPr>
        <w:spacing w:after="200" w:line="276" w:lineRule="auto"/>
      </w:pPr>
      <w:r>
        <w:tab/>
      </w:r>
      <w:r>
        <w:tab/>
      </w:r>
      <w:r>
        <w:tab/>
      </w:r>
      <w:r>
        <w:tab/>
      </w:r>
      <w:r>
        <w:tab/>
      </w:r>
      <w:r>
        <w:tab/>
        <w:t>&lt;img width="176" height="62" alt="AirPlan" src="css/logoairplan.PNG"&gt;</w:t>
      </w:r>
    </w:p>
    <w:p w:rsidR="008D0FD0" w:rsidRDefault="008D0FD0" w:rsidP="008D0FD0">
      <w:pPr>
        <w:spacing w:after="200" w:line="276" w:lineRule="auto"/>
      </w:pPr>
      <w:r>
        <w:tab/>
      </w:r>
      <w:r>
        <w:tab/>
      </w:r>
      <w:r>
        <w:tab/>
      </w:r>
      <w:r>
        <w:tab/>
      </w:r>
      <w:r>
        <w:tab/>
        <w:t>&lt;/a&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lastRenderedPageBreak/>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archFlightsGui.action?userId=${userId}"&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lastRenderedPageBreak/>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table id="pass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r>
      <w:r>
        <w:tab/>
        <w:t>&lt;th&gt;Ticket ID&lt;/th&gt;</w:t>
      </w:r>
    </w:p>
    <w:p w:rsidR="008D0FD0" w:rsidRDefault="008D0FD0" w:rsidP="008D0FD0">
      <w:pPr>
        <w:spacing w:after="200" w:line="276" w:lineRule="auto"/>
      </w:pPr>
      <w:r>
        <w:tab/>
      </w:r>
      <w:r>
        <w:tab/>
      </w:r>
      <w:r>
        <w:tab/>
      </w:r>
      <w:r>
        <w:tab/>
      </w:r>
      <w:r>
        <w:tab/>
      </w:r>
      <w:r>
        <w:tab/>
      </w:r>
      <w:r>
        <w:tab/>
      </w:r>
      <w:r>
        <w:tab/>
      </w:r>
      <w:r>
        <w:tab/>
        <w:t>&lt;th&gt;Flight ID&lt;/th&gt;</w:t>
      </w:r>
    </w:p>
    <w:p w:rsidR="008D0FD0" w:rsidRDefault="008D0FD0" w:rsidP="008D0FD0">
      <w:pPr>
        <w:spacing w:after="200" w:line="276" w:lineRule="auto"/>
      </w:pPr>
      <w:r>
        <w:tab/>
      </w:r>
      <w:r>
        <w:tab/>
      </w:r>
      <w:r>
        <w:tab/>
      </w:r>
      <w:r>
        <w:tab/>
      </w:r>
      <w:r>
        <w:tab/>
      </w:r>
      <w:r>
        <w:tab/>
      </w:r>
      <w:r>
        <w:tab/>
      </w:r>
      <w:r>
        <w:tab/>
      </w:r>
      <w:r>
        <w:tab/>
        <w:t>&lt;th&gt;Booking ID&lt;/th&gt;</w:t>
      </w:r>
    </w:p>
    <w:p w:rsidR="008D0FD0" w:rsidRDefault="008D0FD0" w:rsidP="008D0FD0">
      <w:pPr>
        <w:spacing w:after="200" w:line="276" w:lineRule="auto"/>
      </w:pPr>
      <w:r>
        <w:tab/>
      </w:r>
      <w:r>
        <w:tab/>
      </w:r>
      <w:r>
        <w:tab/>
      </w:r>
      <w:r>
        <w:tab/>
      </w:r>
      <w:r>
        <w:tab/>
      </w:r>
      <w:r>
        <w:tab/>
      </w:r>
      <w:r>
        <w:tab/>
      </w:r>
      <w:r>
        <w:tab/>
      </w:r>
      <w:r>
        <w:tab/>
        <w:t>&lt;th&gt;Seat Type&lt;/th&gt;</w:t>
      </w:r>
    </w:p>
    <w:p w:rsidR="008D0FD0" w:rsidRDefault="008D0FD0" w:rsidP="008D0FD0">
      <w:pPr>
        <w:spacing w:after="200" w:line="276" w:lineRule="auto"/>
      </w:pPr>
      <w:r>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t>&lt;th&gt;Flight Origin&lt;/th&gt;</w:t>
      </w:r>
    </w:p>
    <w:p w:rsidR="008D0FD0" w:rsidRDefault="008D0FD0" w:rsidP="008D0FD0">
      <w:pPr>
        <w:spacing w:after="200" w:line="276" w:lineRule="auto"/>
      </w:pPr>
      <w:r>
        <w:tab/>
      </w:r>
      <w:r>
        <w:tab/>
      </w:r>
      <w:r>
        <w:tab/>
      </w:r>
      <w:r>
        <w:tab/>
      </w:r>
      <w:r>
        <w:tab/>
      </w:r>
      <w:r>
        <w:tab/>
      </w:r>
      <w:r>
        <w:tab/>
      </w:r>
      <w:r>
        <w:tab/>
      </w:r>
      <w:r>
        <w:tab/>
        <w:t>&lt;th&gt;Flight Destination&lt;/th&gt;</w:t>
      </w:r>
    </w:p>
    <w:p w:rsidR="008D0FD0" w:rsidRDefault="008D0FD0" w:rsidP="008D0FD0">
      <w:pPr>
        <w:spacing w:after="200" w:line="276" w:lineRule="auto"/>
      </w:pPr>
      <w:r>
        <w:tab/>
      </w:r>
      <w:r>
        <w:tab/>
      </w:r>
      <w:r>
        <w:tab/>
      </w:r>
      <w:r>
        <w:tab/>
      </w:r>
      <w:r>
        <w:tab/>
      </w:r>
      <w:r>
        <w:tab/>
      </w:r>
      <w:r>
        <w:tab/>
      </w:r>
      <w:r>
        <w:tab/>
      </w:r>
      <w:r>
        <w:tab/>
        <w:t>&lt;th&gt;Departure Time&lt;/th&gt;</w:t>
      </w:r>
    </w:p>
    <w:p w:rsidR="008D0FD0" w:rsidRDefault="008D0FD0" w:rsidP="008D0FD0">
      <w:pPr>
        <w:spacing w:after="200" w:line="276" w:lineRule="auto"/>
      </w:pPr>
      <w:r>
        <w:tab/>
      </w:r>
      <w:r>
        <w:tab/>
      </w:r>
      <w:r>
        <w:tab/>
      </w:r>
      <w:r>
        <w:tab/>
      </w:r>
      <w:r>
        <w:tab/>
      </w:r>
      <w:r>
        <w:tab/>
      </w:r>
      <w:r>
        <w:tab/>
      </w:r>
      <w:r>
        <w:tab/>
      </w:r>
      <w:r>
        <w:tab/>
        <w:t>&lt;th&gt;Arrival Time&lt;/th&gt;</w:t>
      </w:r>
    </w:p>
    <w:p w:rsidR="008D0FD0" w:rsidRDefault="008D0FD0" w:rsidP="008D0FD0">
      <w:pPr>
        <w:spacing w:after="200" w:line="276" w:lineRule="auto"/>
      </w:pPr>
      <w:r>
        <w:tab/>
      </w:r>
      <w:r>
        <w:tab/>
      </w:r>
      <w:r>
        <w:tab/>
      </w:r>
      <w:r>
        <w:tab/>
      </w:r>
      <w:r>
        <w:tab/>
      </w:r>
      <w:r>
        <w:tab/>
      </w:r>
      <w:r>
        <w:tab/>
      </w:r>
      <w:r>
        <w:tab/>
      </w:r>
      <w:r>
        <w:tab/>
        <w:t>&lt;th&gt;Airline Name&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list boardingPassList as boardingPass&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lastRenderedPageBreak/>
        <w:tab/>
      </w:r>
      <w:r>
        <w:tab/>
      </w:r>
      <w:r>
        <w:tab/>
      </w:r>
      <w:r>
        <w:tab/>
      </w:r>
      <w:r>
        <w:tab/>
      </w:r>
      <w:r>
        <w:tab/>
      </w:r>
      <w:r>
        <w:tab/>
        <w:t>&lt;#if boardingPass.myTicket?? &amp;&amp; boardingPass.myTicket.id?? &amp;&amp; boardingPass.myTicket.seatType?? &amp;&amp; boardingPass.myTicket.seatPref?? &amp;&amp; boardingPass.myTicket.mealPref?? &amp;&amp; boardingPass.myTicket.passengerName?? &amp;&amp; boardingPass.myFlight.id?? &amp;&amp; boardingPass.myBooking.id?? &amp;&amp; boardingPass.myFlight.origin?? &amp;&amp; boardingPass.myFlight.destination?? &amp;&amp; boardingPass.myFlight.departureTime?? &amp;&amp; boardingPass.myFlight.arrivalTime?? &amp;&amp; boardingPass.myFlight.airlineName??&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boardingPass.myTicket.passengerName}&lt;/td&gt;</w:t>
      </w:r>
    </w:p>
    <w:p w:rsidR="008D0FD0" w:rsidRDefault="008D0FD0" w:rsidP="008D0FD0">
      <w:pPr>
        <w:spacing w:after="200" w:line="276" w:lineRule="auto"/>
      </w:pPr>
      <w:r>
        <w:tab/>
      </w:r>
      <w:r>
        <w:tab/>
      </w:r>
      <w:r>
        <w:tab/>
      </w:r>
      <w:r>
        <w:tab/>
      </w:r>
      <w:r>
        <w:tab/>
      </w:r>
      <w:r>
        <w:tab/>
      </w:r>
      <w:r>
        <w:tab/>
      </w:r>
      <w:r>
        <w:tab/>
      </w:r>
      <w:r>
        <w:tab/>
        <w:t>&lt;td&gt;${boardingPass.myTicket.id}&lt;/td&gt;</w:t>
      </w:r>
    </w:p>
    <w:p w:rsidR="008D0FD0" w:rsidRDefault="008D0FD0" w:rsidP="008D0FD0">
      <w:pPr>
        <w:spacing w:after="200" w:line="276" w:lineRule="auto"/>
      </w:pPr>
      <w:r>
        <w:tab/>
      </w:r>
      <w:r>
        <w:tab/>
      </w:r>
      <w:r>
        <w:tab/>
      </w:r>
      <w:r>
        <w:tab/>
      </w:r>
      <w:r>
        <w:tab/>
      </w:r>
      <w:r>
        <w:tab/>
      </w:r>
      <w:r>
        <w:tab/>
      </w:r>
      <w:r>
        <w:tab/>
      </w:r>
      <w:r>
        <w:tab/>
        <w:t>&lt;td&gt;${boardingPass.myFlight.id}&lt;/td&gt;</w:t>
      </w:r>
    </w:p>
    <w:p w:rsidR="008D0FD0" w:rsidRDefault="008D0FD0" w:rsidP="008D0FD0">
      <w:pPr>
        <w:spacing w:after="200" w:line="276" w:lineRule="auto"/>
      </w:pPr>
      <w:r>
        <w:tab/>
      </w:r>
      <w:r>
        <w:tab/>
      </w:r>
      <w:r>
        <w:tab/>
      </w:r>
      <w:r>
        <w:tab/>
      </w:r>
      <w:r>
        <w:tab/>
      </w:r>
      <w:r>
        <w:tab/>
      </w:r>
      <w:r>
        <w:tab/>
      </w:r>
      <w:r>
        <w:tab/>
      </w:r>
      <w:r>
        <w:tab/>
        <w:t>&lt;td&gt;${boardingPass.myBooking.id}&lt;/td&gt;</w:t>
      </w:r>
    </w:p>
    <w:p w:rsidR="008D0FD0" w:rsidRDefault="008D0FD0" w:rsidP="008D0FD0">
      <w:pPr>
        <w:spacing w:after="200" w:line="276" w:lineRule="auto"/>
      </w:pPr>
      <w:r>
        <w:tab/>
      </w:r>
      <w:r>
        <w:tab/>
      </w:r>
      <w:r>
        <w:tab/>
      </w:r>
      <w:r>
        <w:tab/>
      </w:r>
      <w:r>
        <w:tab/>
      </w:r>
      <w:r>
        <w:tab/>
      </w:r>
      <w:r>
        <w:tab/>
      </w:r>
      <w:r>
        <w:tab/>
      </w:r>
      <w:r>
        <w:tab/>
        <w:t>&lt;td&gt;${boardingPass.myTicket.seatType}&lt;/td&gt;</w:t>
      </w:r>
    </w:p>
    <w:p w:rsidR="008D0FD0" w:rsidRDefault="008D0FD0" w:rsidP="008D0FD0">
      <w:pPr>
        <w:spacing w:after="200" w:line="276" w:lineRule="auto"/>
      </w:pPr>
      <w:r>
        <w:tab/>
      </w:r>
      <w:r>
        <w:tab/>
      </w:r>
      <w:r>
        <w:tab/>
      </w:r>
      <w:r>
        <w:tab/>
      </w:r>
      <w:r>
        <w:tab/>
      </w:r>
      <w:r>
        <w:tab/>
      </w:r>
      <w:r>
        <w:tab/>
      </w:r>
      <w:r>
        <w:tab/>
      </w:r>
      <w:r>
        <w:tab/>
        <w:t>&lt;td&gt;${boardingPass.myTicket.seatPref}&lt;/td&gt;</w:t>
      </w:r>
    </w:p>
    <w:p w:rsidR="008D0FD0" w:rsidRDefault="008D0FD0" w:rsidP="008D0FD0">
      <w:pPr>
        <w:spacing w:after="200" w:line="276" w:lineRule="auto"/>
      </w:pPr>
      <w:r>
        <w:tab/>
      </w:r>
      <w:r>
        <w:tab/>
      </w:r>
      <w:r>
        <w:tab/>
      </w:r>
      <w:r>
        <w:tab/>
      </w:r>
      <w:r>
        <w:tab/>
      </w:r>
      <w:r>
        <w:tab/>
      </w:r>
      <w:r>
        <w:tab/>
      </w:r>
      <w:r>
        <w:tab/>
      </w:r>
      <w:r>
        <w:tab/>
        <w:t>&lt;td&gt;${boardingPass.myTicket.mealPref}&lt;/td&gt;</w:t>
      </w:r>
    </w:p>
    <w:p w:rsidR="008D0FD0" w:rsidRDefault="008D0FD0" w:rsidP="008D0FD0">
      <w:pPr>
        <w:spacing w:after="200" w:line="276" w:lineRule="auto"/>
      </w:pPr>
      <w:r>
        <w:tab/>
      </w:r>
      <w:r>
        <w:tab/>
      </w:r>
      <w:r>
        <w:tab/>
      </w:r>
      <w:r>
        <w:tab/>
      </w:r>
      <w:r>
        <w:tab/>
      </w:r>
      <w:r>
        <w:tab/>
      </w:r>
      <w:r>
        <w:tab/>
      </w:r>
      <w:r>
        <w:tab/>
      </w:r>
      <w:r>
        <w:tab/>
        <w:t>&lt;td&gt;${boardingPass.myFlight.origin}&lt;/td&gt;</w:t>
      </w:r>
    </w:p>
    <w:p w:rsidR="008D0FD0" w:rsidRDefault="008D0FD0" w:rsidP="008D0FD0">
      <w:pPr>
        <w:spacing w:after="200" w:line="276" w:lineRule="auto"/>
      </w:pPr>
      <w:r>
        <w:tab/>
      </w:r>
      <w:r>
        <w:tab/>
      </w:r>
      <w:r>
        <w:tab/>
      </w:r>
      <w:r>
        <w:tab/>
      </w:r>
      <w:r>
        <w:tab/>
      </w:r>
      <w:r>
        <w:tab/>
      </w:r>
      <w:r>
        <w:tab/>
      </w:r>
      <w:r>
        <w:tab/>
      </w:r>
      <w:r>
        <w:tab/>
        <w:t>&lt;td&gt;${boardingPass.myFlight.destination}&lt;/td&gt;</w:t>
      </w:r>
    </w:p>
    <w:p w:rsidR="008D0FD0" w:rsidRDefault="008D0FD0" w:rsidP="008D0FD0">
      <w:pPr>
        <w:spacing w:after="200" w:line="276" w:lineRule="auto"/>
      </w:pPr>
      <w:r>
        <w:tab/>
      </w:r>
      <w:r>
        <w:tab/>
      </w:r>
      <w:r>
        <w:tab/>
      </w:r>
      <w:r>
        <w:tab/>
      </w:r>
      <w:r>
        <w:tab/>
      </w:r>
      <w:r>
        <w:tab/>
      </w:r>
      <w:r>
        <w:tab/>
      </w:r>
      <w:r>
        <w:tab/>
      </w:r>
      <w:r>
        <w:tab/>
        <w:t>&lt;td&gt;${boardingPass.myFlight.departureTime}&lt;/td&gt;</w:t>
      </w:r>
    </w:p>
    <w:p w:rsidR="008D0FD0" w:rsidRDefault="008D0FD0" w:rsidP="008D0FD0">
      <w:pPr>
        <w:spacing w:after="200" w:line="276" w:lineRule="auto"/>
      </w:pPr>
      <w:r>
        <w:tab/>
      </w:r>
      <w:r>
        <w:tab/>
      </w:r>
      <w:r>
        <w:tab/>
      </w:r>
      <w:r>
        <w:tab/>
      </w:r>
      <w:r>
        <w:tab/>
      </w:r>
      <w:r>
        <w:tab/>
      </w:r>
      <w:r>
        <w:tab/>
      </w:r>
      <w:r>
        <w:tab/>
      </w:r>
      <w:r>
        <w:tab/>
        <w:t>&lt;td&gt;${boardingPass.myFlight.arrivalTime}&lt;/td&gt;</w:t>
      </w:r>
    </w:p>
    <w:p w:rsidR="008D0FD0" w:rsidRDefault="008D0FD0" w:rsidP="008D0FD0">
      <w:pPr>
        <w:spacing w:after="200" w:line="276" w:lineRule="auto"/>
      </w:pPr>
      <w:r>
        <w:lastRenderedPageBreak/>
        <w:tab/>
      </w:r>
      <w:r>
        <w:tab/>
      </w:r>
      <w:r>
        <w:tab/>
      </w:r>
      <w:r>
        <w:tab/>
      </w:r>
      <w:r>
        <w:tab/>
      </w:r>
      <w:r>
        <w:tab/>
      </w:r>
      <w:r>
        <w:tab/>
      </w:r>
      <w:r>
        <w:tab/>
      </w:r>
      <w:r>
        <w:tab/>
        <w:t>&lt;td&gt;${boardingPass.myFlight.airlineName}&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list&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ancelBooking.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Cancel Booking&lt;/title&gt;</w:t>
      </w:r>
    </w:p>
    <w:p w:rsidR="008D0FD0" w:rsidRDefault="008D0FD0" w:rsidP="008D0FD0">
      <w:pPr>
        <w:spacing w:after="200" w:line="276" w:lineRule="auto"/>
      </w:pPr>
      <w:r>
        <w:tab/>
      </w:r>
      <w:r>
        <w:tab/>
        <w:t>&lt;link rel="stylesheet" type="text/css" href="css/airplan_css.css" /&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2.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lastRenderedPageBreak/>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archFlightsGui.action?userId=${userId}"&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cancelState??&gt;</w:t>
      </w:r>
    </w:p>
    <w:p w:rsidR="008D0FD0" w:rsidRDefault="008D0FD0" w:rsidP="008D0FD0">
      <w:pPr>
        <w:spacing w:after="200" w:line="276" w:lineRule="auto"/>
      </w:pPr>
      <w:r>
        <w:lastRenderedPageBreak/>
        <w:tab/>
      </w:r>
      <w:r>
        <w:tab/>
      </w:r>
      <w:r>
        <w:tab/>
      </w:r>
      <w:r>
        <w:tab/>
      </w:r>
      <w:r>
        <w:tab/>
      </w:r>
      <w:r>
        <w:tab/>
        <w:t xml:space="preserve">&lt;#if cancelState==0&gt; </w:t>
      </w:r>
    </w:p>
    <w:p w:rsidR="008D0FD0" w:rsidRDefault="008D0FD0" w:rsidP="008D0FD0">
      <w:pPr>
        <w:spacing w:after="200" w:line="276" w:lineRule="auto"/>
      </w:pPr>
      <w:r>
        <w:tab/>
      </w:r>
      <w:r>
        <w:tab/>
      </w:r>
      <w:r>
        <w:tab/>
      </w:r>
      <w:r>
        <w:tab/>
      </w:r>
      <w:r>
        <w:tab/>
      </w:r>
      <w:r>
        <w:tab/>
      </w:r>
      <w:r>
        <w:tab/>
        <w:t>&lt;div id="corner-rnd" class="col-600 bg-gray"&gt;The ticket cannot be canceled because boarding pass is already printed!!!&lt;/div&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lt;div id="corner-rnd" class="col-600 bg-gray"&gt;Billing summary of selected booking:&lt;/div&gt;</w:t>
      </w:r>
    </w:p>
    <w:p w:rsidR="008D0FD0" w:rsidRDefault="008D0FD0" w:rsidP="008D0FD0">
      <w:pPr>
        <w:spacing w:after="200" w:line="276" w:lineRule="auto"/>
      </w:pPr>
      <w:r>
        <w:tab/>
      </w:r>
      <w:r>
        <w:tab/>
      </w:r>
      <w:r>
        <w:tab/>
      </w:r>
      <w:r>
        <w:tab/>
      </w:r>
      <w:r>
        <w:tab/>
      </w:r>
      <w:r>
        <w:tab/>
      </w:r>
      <w:r>
        <w:tab/>
        <w:t>&lt;table id="b_table" class="row-focus ta-c fs-n"&gt;</w:t>
      </w:r>
    </w:p>
    <w:p w:rsidR="008D0FD0" w:rsidRDefault="008D0FD0" w:rsidP="008D0FD0">
      <w:pPr>
        <w:spacing w:after="200" w:line="276" w:lineRule="auto"/>
      </w:pPr>
      <w:r>
        <w:tab/>
      </w: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h&gt;Bill ID&lt;/th&gt;</w:t>
      </w:r>
    </w:p>
    <w:p w:rsidR="008D0FD0" w:rsidRDefault="008D0FD0" w:rsidP="008D0FD0">
      <w:pPr>
        <w:spacing w:after="200" w:line="276" w:lineRule="auto"/>
      </w:pPr>
      <w:r>
        <w:tab/>
      </w:r>
      <w:r>
        <w:tab/>
      </w:r>
      <w:r>
        <w:tab/>
      </w:r>
      <w:r>
        <w:tab/>
      </w:r>
      <w:r>
        <w:tab/>
      </w:r>
      <w:r>
        <w:tab/>
      </w:r>
      <w:r>
        <w:tab/>
      </w:r>
      <w:r>
        <w:tab/>
      </w:r>
      <w:r>
        <w:tab/>
      </w:r>
      <w:r>
        <w:tab/>
        <w:t>&lt;th&gt;Date Created&lt;/th&gt;</w:t>
      </w:r>
    </w:p>
    <w:p w:rsidR="008D0FD0" w:rsidRDefault="008D0FD0" w:rsidP="008D0FD0">
      <w:pPr>
        <w:spacing w:after="200" w:line="276" w:lineRule="auto"/>
      </w:pPr>
      <w:r>
        <w:tab/>
      </w:r>
      <w:r>
        <w:tab/>
      </w:r>
      <w:r>
        <w:tab/>
      </w:r>
      <w:r>
        <w:tab/>
      </w:r>
      <w:r>
        <w:tab/>
      </w:r>
      <w:r>
        <w:tab/>
      </w:r>
      <w:r>
        <w:tab/>
      </w:r>
      <w:r>
        <w:tab/>
      </w:r>
      <w:r>
        <w:tab/>
      </w:r>
      <w:r>
        <w:tab/>
        <w:t>&lt;th&gt;Amount&lt;/th&gt;</w:t>
      </w:r>
    </w:p>
    <w:p w:rsidR="008D0FD0" w:rsidRDefault="008D0FD0" w:rsidP="008D0FD0">
      <w:pPr>
        <w:spacing w:after="200" w:line="276" w:lineRule="auto"/>
      </w:pPr>
      <w:r>
        <w:tab/>
      </w:r>
      <w:r>
        <w:tab/>
      </w:r>
      <w:r>
        <w:tab/>
      </w:r>
      <w:r>
        <w:tab/>
      </w:r>
      <w:r>
        <w:tab/>
      </w:r>
      <w:r>
        <w:tab/>
      </w:r>
      <w:r>
        <w:tab/>
      </w:r>
      <w:r>
        <w:tab/>
      </w:r>
      <w:r>
        <w:tab/>
      </w:r>
      <w:r>
        <w:tab/>
        <w:t>&lt;th&gt;Name&lt;/th&gt;</w:t>
      </w:r>
    </w:p>
    <w:p w:rsidR="008D0FD0" w:rsidRDefault="008D0FD0" w:rsidP="008D0FD0">
      <w:pPr>
        <w:spacing w:after="200" w:line="276" w:lineRule="auto"/>
      </w:pPr>
      <w:r>
        <w:tab/>
      </w:r>
      <w:r>
        <w:tab/>
      </w:r>
      <w:r>
        <w:tab/>
      </w:r>
      <w:r>
        <w:tab/>
      </w:r>
      <w:r>
        <w:tab/>
      </w:r>
      <w:r>
        <w:tab/>
      </w:r>
      <w:r>
        <w:tab/>
      </w:r>
      <w:r>
        <w:tab/>
      </w:r>
      <w:r>
        <w:tab/>
      </w:r>
      <w:r>
        <w:tab/>
        <w:t>&lt;th&gt;Credit Card&lt;/th&gt;</w:t>
      </w:r>
    </w:p>
    <w:p w:rsidR="008D0FD0" w:rsidRDefault="008D0FD0" w:rsidP="008D0FD0">
      <w:pPr>
        <w:spacing w:after="200" w:line="276" w:lineRule="auto"/>
      </w:pPr>
      <w:r>
        <w:tab/>
      </w:r>
      <w:r>
        <w:tab/>
      </w:r>
      <w:r>
        <w:tab/>
      </w:r>
      <w:r>
        <w:tab/>
      </w:r>
      <w:r>
        <w:tab/>
      </w:r>
      <w:r>
        <w:tab/>
      </w:r>
      <w:r>
        <w:tab/>
      </w:r>
      <w:r>
        <w:tab/>
      </w:r>
      <w:r>
        <w:tab/>
      </w:r>
      <w:r>
        <w:tab/>
        <w:t>&lt;th&gt;Points Used?&lt;/th&gt;</w:t>
      </w:r>
    </w:p>
    <w:p w:rsidR="008D0FD0" w:rsidRDefault="008D0FD0" w:rsidP="008D0FD0">
      <w:pPr>
        <w:spacing w:after="200" w:line="276" w:lineRule="auto"/>
      </w:pPr>
      <w:r>
        <w:tab/>
      </w: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if bill??&gt;</w:t>
      </w:r>
    </w:p>
    <w:p w:rsidR="008D0FD0" w:rsidRDefault="008D0FD0" w:rsidP="008D0FD0">
      <w:pPr>
        <w:spacing w:after="200" w:line="276" w:lineRule="auto"/>
      </w:pPr>
      <w:r>
        <w:tab/>
      </w:r>
      <w:r>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if bill.id?? &amp;&amp; bill.dateCreated?? &amp;&amp; bill.amount?? &amp;&amp; bill.isLoyaltyPointsUse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d&gt;${bill.id}&lt;/td&gt;</w:t>
      </w:r>
    </w:p>
    <w:p w:rsidR="008D0FD0" w:rsidRDefault="008D0FD0" w:rsidP="008D0FD0">
      <w:pPr>
        <w:spacing w:after="200" w:line="276" w:lineRule="auto"/>
      </w:pPr>
      <w:r>
        <w:lastRenderedPageBreak/>
        <w:tab/>
      </w:r>
      <w:r>
        <w:tab/>
      </w:r>
      <w:r>
        <w:tab/>
      </w:r>
      <w:r>
        <w:tab/>
      </w:r>
      <w:r>
        <w:tab/>
      </w:r>
      <w:r>
        <w:tab/>
      </w:r>
      <w:r>
        <w:tab/>
      </w:r>
      <w:r>
        <w:tab/>
      </w:r>
      <w:r>
        <w:tab/>
      </w:r>
      <w:r>
        <w:tab/>
        <w:t>&lt;td&gt;${bill.dateCreated}&lt;/td&gt;</w:t>
      </w:r>
    </w:p>
    <w:p w:rsidR="008D0FD0" w:rsidRDefault="008D0FD0" w:rsidP="008D0FD0">
      <w:pPr>
        <w:spacing w:after="200" w:line="276" w:lineRule="auto"/>
      </w:pPr>
      <w:r>
        <w:tab/>
      </w:r>
      <w:r>
        <w:tab/>
      </w:r>
      <w:r>
        <w:tab/>
      </w:r>
      <w:r>
        <w:tab/>
      </w:r>
      <w:r>
        <w:tab/>
      </w:r>
      <w:r>
        <w:tab/>
      </w:r>
      <w:r>
        <w:tab/>
      </w:r>
      <w:r>
        <w:tab/>
      </w:r>
      <w:r>
        <w:tab/>
      </w:r>
      <w:r>
        <w:tab/>
        <w:t>&lt;td&gt;${bill.amount}&lt;/td&gt;</w:t>
      </w:r>
    </w:p>
    <w:p w:rsidR="008D0FD0" w:rsidRDefault="008D0FD0" w:rsidP="008D0FD0">
      <w:pPr>
        <w:spacing w:after="200" w:line="276" w:lineRule="auto"/>
      </w:pPr>
      <w:r>
        <w:tab/>
      </w:r>
      <w:r>
        <w:tab/>
      </w:r>
      <w:r>
        <w:tab/>
      </w:r>
      <w:r>
        <w:tab/>
      </w:r>
      <w:r>
        <w:tab/>
      </w:r>
      <w:r>
        <w:tab/>
      </w:r>
      <w:r>
        <w:tab/>
      </w:r>
      <w:r>
        <w:tab/>
      </w:r>
      <w:r>
        <w:tab/>
      </w:r>
      <w:r>
        <w:tab/>
        <w:t>&lt;td&gt;&lt;#if bill.name??&gt;${bill.name}&lt;#else&gt;-&lt;/#if&gt;&lt;/td&gt;</w:t>
      </w:r>
    </w:p>
    <w:p w:rsidR="008D0FD0" w:rsidRDefault="008D0FD0" w:rsidP="008D0FD0">
      <w:pPr>
        <w:spacing w:after="200" w:line="276" w:lineRule="auto"/>
      </w:pPr>
      <w:r>
        <w:tab/>
      </w:r>
      <w:r>
        <w:tab/>
      </w:r>
      <w:r>
        <w:tab/>
      </w:r>
      <w:r>
        <w:tab/>
      </w:r>
      <w:r>
        <w:tab/>
      </w:r>
      <w:r>
        <w:tab/>
      </w:r>
      <w:r>
        <w:tab/>
      </w:r>
      <w:r>
        <w:tab/>
      </w:r>
      <w:r>
        <w:tab/>
      </w:r>
      <w:r>
        <w:tab/>
        <w:t>&lt;td&gt;&lt;#if bill.creditCardNum??&gt;${bill.creditCardNum}&lt;#else&gt;-&lt;/#if&gt;&lt;/td&gt;</w:t>
      </w:r>
    </w:p>
    <w:p w:rsidR="008D0FD0" w:rsidRDefault="008D0FD0" w:rsidP="008D0FD0">
      <w:pPr>
        <w:spacing w:after="200" w:line="276" w:lineRule="auto"/>
      </w:pPr>
      <w:r>
        <w:tab/>
      </w:r>
      <w:r>
        <w:tab/>
      </w:r>
      <w:r>
        <w:tab/>
      </w:r>
      <w:r>
        <w:tab/>
      </w:r>
      <w:r>
        <w:tab/>
      </w:r>
      <w:r>
        <w:tab/>
      </w:r>
      <w:r>
        <w:tab/>
      </w:r>
      <w:r>
        <w:tab/>
      </w:r>
      <w:r>
        <w:tab/>
      </w:r>
      <w:r>
        <w:tab/>
        <w:t>&lt;td&gt;${bill.isLoyaltyPointsUsed()?string("yes", "no")}&lt;/t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t>Bill was not se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able&gt;</w:t>
      </w:r>
    </w:p>
    <w:p w:rsidR="008D0FD0" w:rsidRDefault="008D0FD0" w:rsidP="008D0FD0">
      <w:pPr>
        <w:spacing w:after="200" w:line="276" w:lineRule="auto"/>
      </w:pPr>
      <w:r>
        <w:tab/>
      </w:r>
      <w:r>
        <w:tab/>
      </w:r>
      <w:r>
        <w:tab/>
      </w:r>
      <w:r>
        <w:tab/>
      </w:r>
      <w:r>
        <w:tab/>
      </w:r>
      <w:r>
        <w:tab/>
      </w:r>
      <w:r>
        <w:tab/>
        <w:t>&lt;div id="corner-rnd" class="col-600 bg-gray"&gt;This booking contains the following reservations:&lt;/div&gt;</w:t>
      </w:r>
    </w:p>
    <w:p w:rsidR="008D0FD0" w:rsidRDefault="008D0FD0" w:rsidP="008D0FD0">
      <w:pPr>
        <w:spacing w:after="200" w:line="276" w:lineRule="auto"/>
      </w:pPr>
      <w:r>
        <w:tab/>
      </w:r>
      <w:r>
        <w:tab/>
      </w:r>
      <w:r>
        <w:tab/>
      </w:r>
      <w:r>
        <w:tab/>
      </w:r>
      <w:r>
        <w:tab/>
      </w:r>
      <w:r>
        <w:tab/>
      </w:r>
      <w:r>
        <w:tab/>
        <w:t>&lt;table id="r_table" class="row-focus ta-c fs-n"&gt;</w:t>
      </w:r>
    </w:p>
    <w:p w:rsidR="008D0FD0" w:rsidRDefault="008D0FD0" w:rsidP="008D0FD0">
      <w:pPr>
        <w:spacing w:after="200" w:line="276" w:lineRule="auto"/>
      </w:pPr>
      <w:r>
        <w:tab/>
      </w: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h&gt;Ticket ID&lt;/th&gt;</w:t>
      </w:r>
    </w:p>
    <w:p w:rsidR="008D0FD0" w:rsidRDefault="008D0FD0" w:rsidP="008D0FD0">
      <w:pPr>
        <w:spacing w:after="200" w:line="276" w:lineRule="auto"/>
      </w:pPr>
      <w:r>
        <w:tab/>
      </w:r>
      <w:r>
        <w:tab/>
      </w:r>
      <w:r>
        <w:tab/>
      </w:r>
      <w:r>
        <w:tab/>
      </w:r>
      <w:r>
        <w:tab/>
      </w:r>
      <w:r>
        <w:tab/>
      </w:r>
      <w:r>
        <w:tab/>
      </w:r>
      <w:r>
        <w:tab/>
      </w:r>
      <w:r>
        <w:tab/>
      </w:r>
      <w:r>
        <w:tab/>
        <w:t>&lt;th&gt;Flight ID&lt;/th&gt;</w:t>
      </w:r>
    </w:p>
    <w:p w:rsidR="008D0FD0" w:rsidRDefault="008D0FD0" w:rsidP="008D0FD0">
      <w:pPr>
        <w:spacing w:after="200" w:line="276" w:lineRule="auto"/>
      </w:pPr>
      <w:r>
        <w:tab/>
      </w:r>
      <w:r>
        <w:tab/>
      </w:r>
      <w:r>
        <w:tab/>
      </w:r>
      <w:r>
        <w:tab/>
      </w:r>
      <w:r>
        <w:tab/>
      </w:r>
      <w:r>
        <w:tab/>
      </w:r>
      <w:r>
        <w:tab/>
      </w:r>
      <w:r>
        <w:tab/>
      </w:r>
      <w:r>
        <w:tab/>
      </w:r>
      <w:r>
        <w:tab/>
        <w:t>&lt;th&gt;Seat Type&lt;/th&gt;</w:t>
      </w:r>
    </w:p>
    <w:p w:rsidR="008D0FD0" w:rsidRDefault="008D0FD0" w:rsidP="008D0FD0">
      <w:pPr>
        <w:spacing w:after="200" w:line="276" w:lineRule="auto"/>
      </w:pPr>
      <w:r>
        <w:lastRenderedPageBreak/>
        <w:tab/>
      </w:r>
      <w:r>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if ticketList??&gt;</w:t>
      </w:r>
      <w:r>
        <w:tab/>
      </w:r>
    </w:p>
    <w:p w:rsidR="008D0FD0" w:rsidRDefault="008D0FD0" w:rsidP="008D0FD0">
      <w:pPr>
        <w:spacing w:after="200" w:line="276" w:lineRule="auto"/>
      </w:pPr>
      <w:r>
        <w:tab/>
      </w:r>
      <w:r>
        <w:tab/>
      </w:r>
      <w:r>
        <w:tab/>
      </w:r>
      <w:r>
        <w:tab/>
      </w:r>
      <w:r>
        <w:tab/>
      </w:r>
      <w:r>
        <w:tab/>
      </w:r>
      <w:r>
        <w:tab/>
        <w:t>&lt;#list ticketList as ticket&gt;</w:t>
      </w:r>
    </w:p>
    <w:p w:rsidR="008D0FD0" w:rsidRDefault="008D0FD0" w:rsidP="008D0FD0">
      <w:pPr>
        <w:spacing w:after="200" w:line="276" w:lineRule="auto"/>
      </w:pPr>
      <w:r>
        <w:tab/>
      </w:r>
      <w:r>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if ticket.id?? &amp;&amp; ticket.flightId?? &amp;&amp; ticket.seatType?? &amp;&amp; ticket.seatPref?? &amp;&amp; ticket.mealPref?? &amp;&amp; ticket.passengerName??&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d&gt;${ticket.id}&lt;/td&gt;</w:t>
      </w:r>
    </w:p>
    <w:p w:rsidR="008D0FD0" w:rsidRDefault="008D0FD0" w:rsidP="008D0FD0">
      <w:pPr>
        <w:spacing w:after="200" w:line="276" w:lineRule="auto"/>
      </w:pPr>
      <w:r>
        <w:tab/>
      </w:r>
      <w:r>
        <w:tab/>
      </w:r>
      <w:r>
        <w:tab/>
      </w:r>
      <w:r>
        <w:tab/>
      </w:r>
      <w:r>
        <w:tab/>
      </w:r>
      <w:r>
        <w:tab/>
      </w:r>
      <w:r>
        <w:tab/>
      </w:r>
      <w:r>
        <w:tab/>
      </w:r>
      <w:r>
        <w:tab/>
      </w:r>
      <w:r>
        <w:tab/>
        <w:t>&lt;td&gt;${ticket.flightId}&lt;/td&gt;</w:t>
      </w:r>
    </w:p>
    <w:p w:rsidR="008D0FD0" w:rsidRDefault="008D0FD0" w:rsidP="008D0FD0">
      <w:pPr>
        <w:spacing w:after="200" w:line="276" w:lineRule="auto"/>
      </w:pPr>
      <w:r>
        <w:tab/>
      </w:r>
      <w:r>
        <w:tab/>
      </w:r>
      <w:r>
        <w:tab/>
      </w:r>
      <w:r>
        <w:tab/>
      </w:r>
      <w:r>
        <w:tab/>
      </w:r>
      <w:r>
        <w:tab/>
      </w:r>
      <w:r>
        <w:tab/>
      </w:r>
      <w:r>
        <w:tab/>
      </w:r>
      <w:r>
        <w:tab/>
      </w:r>
      <w:r>
        <w:tab/>
        <w:t>&lt;td&gt;${ticket.seatType}&lt;/td&gt;</w:t>
      </w:r>
    </w:p>
    <w:p w:rsidR="008D0FD0" w:rsidRDefault="008D0FD0" w:rsidP="008D0FD0">
      <w:pPr>
        <w:spacing w:after="200" w:line="276" w:lineRule="auto"/>
      </w:pPr>
      <w:r>
        <w:tab/>
      </w:r>
      <w:r>
        <w:tab/>
      </w:r>
      <w:r>
        <w:tab/>
      </w:r>
      <w:r>
        <w:tab/>
      </w:r>
      <w:r>
        <w:tab/>
      </w:r>
      <w:r>
        <w:tab/>
      </w:r>
      <w:r>
        <w:tab/>
      </w:r>
      <w:r>
        <w:tab/>
      </w:r>
      <w:r>
        <w:tab/>
      </w:r>
      <w:r>
        <w:tab/>
        <w:t>&lt;td&gt;${ticket.seatPref}&lt;/td&gt;</w:t>
      </w:r>
    </w:p>
    <w:p w:rsidR="008D0FD0" w:rsidRDefault="008D0FD0" w:rsidP="008D0FD0">
      <w:pPr>
        <w:spacing w:after="200" w:line="276" w:lineRule="auto"/>
      </w:pPr>
      <w:r>
        <w:tab/>
      </w:r>
      <w:r>
        <w:tab/>
      </w:r>
      <w:r>
        <w:tab/>
      </w:r>
      <w:r>
        <w:tab/>
      </w:r>
      <w:r>
        <w:tab/>
      </w:r>
      <w:r>
        <w:tab/>
      </w:r>
      <w:r>
        <w:tab/>
      </w:r>
      <w:r>
        <w:tab/>
      </w:r>
      <w:r>
        <w:tab/>
      </w:r>
      <w:r>
        <w:tab/>
        <w:t>&lt;td&gt;${ticket.mealPref}&lt;/td&gt;</w:t>
      </w:r>
    </w:p>
    <w:p w:rsidR="008D0FD0" w:rsidRDefault="008D0FD0" w:rsidP="008D0FD0">
      <w:pPr>
        <w:spacing w:after="200" w:line="276" w:lineRule="auto"/>
      </w:pPr>
      <w:r>
        <w:tab/>
      </w:r>
      <w:r>
        <w:tab/>
      </w:r>
      <w:r>
        <w:tab/>
      </w:r>
      <w:r>
        <w:tab/>
      </w:r>
      <w:r>
        <w:tab/>
      </w:r>
      <w:r>
        <w:tab/>
      </w:r>
      <w:r>
        <w:tab/>
      </w:r>
      <w:r>
        <w:tab/>
      </w:r>
      <w:r>
        <w:tab/>
      </w:r>
      <w:r>
        <w:tab/>
        <w:t>&lt;td&gt;${ticket.passengerName}&lt;/t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lastRenderedPageBreak/>
        <w:tab/>
      </w: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list&gt;</w:t>
      </w:r>
    </w:p>
    <w:p w:rsidR="008D0FD0" w:rsidRDefault="008D0FD0" w:rsidP="008D0FD0">
      <w:pPr>
        <w:spacing w:after="200" w:line="276" w:lineRule="auto"/>
      </w:pP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t>Tickets were not se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able&gt;</w:t>
      </w:r>
    </w:p>
    <w:p w:rsidR="008D0FD0" w:rsidRDefault="008D0FD0" w:rsidP="008D0FD0">
      <w:pPr>
        <w:spacing w:after="200" w:line="276" w:lineRule="auto"/>
      </w:pPr>
      <w:r>
        <w:tab/>
      </w:r>
      <w:r>
        <w:tab/>
      </w:r>
      <w:r>
        <w:tab/>
      </w:r>
      <w:r>
        <w:tab/>
      </w:r>
      <w:r>
        <w:tab/>
      </w:r>
      <w:r>
        <w:tab/>
      </w:r>
      <w:r>
        <w:tab/>
        <w:t>&lt;div class="p-basic col-768"&gt;</w:t>
      </w:r>
    </w:p>
    <w:p w:rsidR="008D0FD0" w:rsidRDefault="008D0FD0" w:rsidP="008D0FD0">
      <w:pPr>
        <w:spacing w:after="200" w:line="276" w:lineRule="auto"/>
      </w:pPr>
      <w:r>
        <w:tab/>
      </w:r>
      <w:r>
        <w:tab/>
      </w:r>
      <w:r>
        <w:tab/>
      </w:r>
      <w:r>
        <w:tab/>
      </w:r>
      <w:r>
        <w:tab/>
      </w:r>
      <w:r>
        <w:tab/>
      </w:r>
      <w:r>
        <w:tab/>
      </w:r>
      <w:r>
        <w:tab/>
        <w:t>&lt;a href="confirmCancel.action?userId=${userId}&amp;bookingId=${bookingId}&amp;billingId=${bill.id}"&gt;&lt;button type="submit" class="positive btn-gen fl-r"&gt;Confirm Cancellation&lt;/button&gt;&lt;/a&g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lastRenderedPageBreak/>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confirmCancel.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Confirm Booking Cancellation&lt;/title&gt;</w:t>
      </w:r>
    </w:p>
    <w:p w:rsidR="008D0FD0" w:rsidRDefault="008D0FD0" w:rsidP="008D0FD0">
      <w:pPr>
        <w:spacing w:after="200" w:line="276" w:lineRule="auto"/>
      </w:pPr>
      <w:r>
        <w:tab/>
      </w:r>
      <w:r>
        <w:tab/>
        <w:t>&lt;link rel="stylesheet" type="text/css" href="css/airplan_css.css" /&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2.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lastRenderedPageBreak/>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archFlightsGui.action?userId=${userId}"&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lastRenderedPageBreak/>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The booking has been cancelled.</w:t>
      </w:r>
    </w:p>
    <w:p w:rsidR="008D0FD0" w:rsidRDefault="008D0FD0" w:rsidP="008D0FD0">
      <w:pPr>
        <w:spacing w:after="200" w:line="276" w:lineRule="auto"/>
      </w:pPr>
      <w:r>
        <w:tab/>
      </w:r>
      <w:r>
        <w:tab/>
      </w:r>
      <w:r>
        <w:tab/>
      </w:r>
      <w:r>
        <w:tab/>
      </w:r>
      <w:r>
        <w:tab/>
      </w:r>
      <w:r>
        <w:tab/>
        <w:t>&lt;#if cancelBooking == 1 &amp;&amp; cancelTickets != 0 &amp;&amp; refundBill == 1&gt;</w:t>
      </w:r>
    </w:p>
    <w:p w:rsidR="008D0FD0" w:rsidRDefault="008D0FD0" w:rsidP="008D0FD0">
      <w:pPr>
        <w:spacing w:after="200" w:line="276" w:lineRule="auto"/>
      </w:pPr>
      <w:r>
        <w:tab/>
      </w:r>
      <w:r>
        <w:tab/>
      </w:r>
      <w:r>
        <w:tab/>
      </w:r>
      <w:r>
        <w:tab/>
      </w:r>
      <w:r>
        <w:tab/>
      </w:r>
      <w:r>
        <w:tab/>
        <w:t>&lt;p&gt;Booking ${bookingId} has been cancelled.&lt;/p&gt;</w:t>
      </w:r>
    </w:p>
    <w:p w:rsidR="008D0FD0" w:rsidRDefault="008D0FD0" w:rsidP="008D0FD0">
      <w:pPr>
        <w:spacing w:after="200" w:line="276" w:lineRule="auto"/>
      </w:pPr>
      <w:r>
        <w:tab/>
      </w:r>
      <w:r>
        <w:tab/>
      </w:r>
      <w:r>
        <w:tab/>
      </w:r>
      <w:r>
        <w:tab/>
      </w:r>
      <w:r>
        <w:tab/>
      </w:r>
      <w:r>
        <w:tab/>
        <w:t>&lt;p&gt;Bill ${billingId} has been refunded.&lt;/p&gt;</w:t>
      </w:r>
    </w:p>
    <w:p w:rsidR="008D0FD0" w:rsidRDefault="008D0FD0" w:rsidP="008D0FD0">
      <w:pPr>
        <w:spacing w:after="200" w:line="276" w:lineRule="auto"/>
      </w:pPr>
      <w:r>
        <w:tab/>
      </w:r>
      <w:r>
        <w:tab/>
      </w:r>
      <w:r>
        <w:tab/>
      </w:r>
      <w:r>
        <w:tab/>
      </w:r>
      <w:r>
        <w:tab/>
      </w:r>
      <w:r>
        <w:tab/>
        <w:t>&lt;p&gt;${cancelTickets} tickets have been cancelled.&lt;/p&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t>There was an error canceling this booking.</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lastRenderedPageBreak/>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flightManifest.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View Selected Flight Manifest&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2.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lastRenderedPageBreak/>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taf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 onclick="return notDone()"&gt;Manage User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selectManifest.action?userId=${userId}"&gt;View Flight Manifests&lt;/a&gt;</w:t>
      </w:r>
    </w:p>
    <w:p w:rsidR="008D0FD0" w:rsidRDefault="008D0FD0" w:rsidP="008D0FD0">
      <w:pPr>
        <w:spacing w:after="200" w:line="276" w:lineRule="auto"/>
      </w:pPr>
      <w:r>
        <w:lastRenderedPageBreak/>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Statistics.action?userId=${userId}"&gt;View Flight Statistic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table id="vm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ID&lt;/th&gt;</w:t>
      </w:r>
    </w:p>
    <w:p w:rsidR="008D0FD0" w:rsidRDefault="008D0FD0" w:rsidP="008D0FD0">
      <w:pPr>
        <w:spacing w:after="200" w:line="276" w:lineRule="auto"/>
      </w:pPr>
      <w:r>
        <w:tab/>
      </w:r>
      <w:r>
        <w:tab/>
      </w:r>
      <w:r>
        <w:tab/>
      </w:r>
      <w:r>
        <w:tab/>
      </w:r>
      <w:r>
        <w:tab/>
      </w:r>
      <w:r>
        <w:tab/>
      </w:r>
      <w:r>
        <w:tab/>
      </w:r>
      <w:r>
        <w:tab/>
      </w:r>
      <w:r>
        <w:tab/>
        <w:t>&lt;th&gt;Flight ID&lt;/th&gt;</w:t>
      </w:r>
    </w:p>
    <w:p w:rsidR="008D0FD0" w:rsidRDefault="008D0FD0" w:rsidP="008D0FD0">
      <w:pPr>
        <w:spacing w:after="200" w:line="276" w:lineRule="auto"/>
      </w:pPr>
      <w:r>
        <w:tab/>
      </w:r>
      <w:r>
        <w:tab/>
      </w:r>
      <w:r>
        <w:tab/>
      </w:r>
      <w:r>
        <w:tab/>
      </w:r>
      <w:r>
        <w:tab/>
      </w:r>
      <w:r>
        <w:tab/>
      </w:r>
      <w:r>
        <w:tab/>
      </w:r>
      <w:r>
        <w:tab/>
      </w:r>
      <w:r>
        <w:tab/>
        <w:t>&lt;th&gt;Booking ID&lt;/th&gt;</w:t>
      </w:r>
    </w:p>
    <w:p w:rsidR="008D0FD0" w:rsidRDefault="008D0FD0" w:rsidP="008D0FD0">
      <w:pPr>
        <w:spacing w:after="200" w:line="276" w:lineRule="auto"/>
      </w:pPr>
      <w:r>
        <w:tab/>
      </w:r>
      <w:r>
        <w:tab/>
      </w:r>
      <w:r>
        <w:tab/>
      </w:r>
      <w:r>
        <w:tab/>
      </w:r>
      <w:r>
        <w:tab/>
      </w:r>
      <w:r>
        <w:tab/>
      </w:r>
      <w:r>
        <w:tab/>
      </w:r>
      <w:r>
        <w:tab/>
      </w:r>
      <w:r>
        <w:tab/>
        <w:t>&lt;th&gt;Seat Type&lt;/th&gt;</w:t>
      </w:r>
    </w:p>
    <w:p w:rsidR="008D0FD0" w:rsidRDefault="008D0FD0" w:rsidP="008D0FD0">
      <w:pPr>
        <w:spacing w:after="200" w:line="276" w:lineRule="auto"/>
      </w:pPr>
      <w:r>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t>&lt;th&gt;Passenger Name&lt;/th&gt;</w:t>
      </w:r>
    </w:p>
    <w:p w:rsidR="008D0FD0" w:rsidRDefault="008D0FD0" w:rsidP="008D0FD0">
      <w:pPr>
        <w:spacing w:after="200" w:line="276" w:lineRule="auto"/>
      </w:pPr>
      <w:r>
        <w:lastRenderedPageBreak/>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t>&lt;#if ticketList??&gt;</w:t>
      </w:r>
    </w:p>
    <w:p w:rsidR="008D0FD0" w:rsidRDefault="008D0FD0" w:rsidP="008D0FD0">
      <w:pPr>
        <w:spacing w:after="200" w:line="276" w:lineRule="auto"/>
      </w:pPr>
      <w:r>
        <w:tab/>
      </w:r>
      <w:r>
        <w:tab/>
      </w:r>
      <w:r>
        <w:tab/>
      </w:r>
      <w:r>
        <w:tab/>
      </w:r>
      <w:r>
        <w:tab/>
      </w:r>
      <w:r>
        <w:tab/>
        <w:t>&lt;#list ticketList as ticket&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ticket.id?? &amp;&amp; ticket.flightId?? &amp;&amp; ticket.bookingId?? &amp;&amp; ticket.seatType?? &amp;&amp; ticket.seatPref?? &amp;&amp; ticket.mealPref?? &amp;&amp; ticket.passengerName??&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ticket.id}&lt;/td&gt;</w:t>
      </w:r>
    </w:p>
    <w:p w:rsidR="008D0FD0" w:rsidRDefault="008D0FD0" w:rsidP="008D0FD0">
      <w:pPr>
        <w:spacing w:after="200" w:line="276" w:lineRule="auto"/>
      </w:pPr>
      <w:r>
        <w:tab/>
      </w:r>
      <w:r>
        <w:tab/>
      </w:r>
      <w:r>
        <w:tab/>
      </w:r>
      <w:r>
        <w:tab/>
      </w:r>
      <w:r>
        <w:tab/>
      </w:r>
      <w:r>
        <w:tab/>
      </w:r>
      <w:r>
        <w:tab/>
      </w:r>
      <w:r>
        <w:tab/>
      </w:r>
      <w:r>
        <w:tab/>
        <w:t>&lt;td&gt;${ticket.flightId}&lt;/td&gt;</w:t>
      </w:r>
    </w:p>
    <w:p w:rsidR="008D0FD0" w:rsidRDefault="008D0FD0" w:rsidP="008D0FD0">
      <w:pPr>
        <w:spacing w:after="200" w:line="276" w:lineRule="auto"/>
      </w:pPr>
      <w:r>
        <w:tab/>
      </w:r>
      <w:r>
        <w:tab/>
      </w:r>
      <w:r>
        <w:tab/>
      </w:r>
      <w:r>
        <w:tab/>
      </w:r>
      <w:r>
        <w:tab/>
      </w:r>
      <w:r>
        <w:tab/>
      </w:r>
      <w:r>
        <w:tab/>
      </w:r>
      <w:r>
        <w:tab/>
      </w:r>
      <w:r>
        <w:tab/>
        <w:t>&lt;td&gt;${ticket.bookingId}&lt;/td&gt;</w:t>
      </w:r>
    </w:p>
    <w:p w:rsidR="008D0FD0" w:rsidRDefault="008D0FD0" w:rsidP="008D0FD0">
      <w:pPr>
        <w:spacing w:after="200" w:line="276" w:lineRule="auto"/>
      </w:pPr>
      <w:r>
        <w:tab/>
      </w:r>
      <w:r>
        <w:tab/>
      </w:r>
      <w:r>
        <w:tab/>
      </w:r>
      <w:r>
        <w:tab/>
      </w:r>
      <w:r>
        <w:tab/>
      </w:r>
      <w:r>
        <w:tab/>
      </w:r>
      <w:r>
        <w:tab/>
      </w:r>
      <w:r>
        <w:tab/>
      </w:r>
      <w:r>
        <w:tab/>
        <w:t>&lt;td&gt;${ticket.seatType}&lt;/td&gt;</w:t>
      </w:r>
    </w:p>
    <w:p w:rsidR="008D0FD0" w:rsidRDefault="008D0FD0" w:rsidP="008D0FD0">
      <w:pPr>
        <w:spacing w:after="200" w:line="276" w:lineRule="auto"/>
      </w:pPr>
      <w:r>
        <w:tab/>
      </w:r>
      <w:r>
        <w:tab/>
      </w:r>
      <w:r>
        <w:tab/>
      </w:r>
      <w:r>
        <w:tab/>
      </w:r>
      <w:r>
        <w:tab/>
      </w:r>
      <w:r>
        <w:tab/>
      </w:r>
      <w:r>
        <w:tab/>
      </w:r>
      <w:r>
        <w:tab/>
      </w:r>
      <w:r>
        <w:tab/>
        <w:t>&lt;td&gt;${ticket.seatPref}&lt;/td&gt;</w:t>
      </w:r>
    </w:p>
    <w:p w:rsidR="008D0FD0" w:rsidRDefault="008D0FD0" w:rsidP="008D0FD0">
      <w:pPr>
        <w:spacing w:after="200" w:line="276" w:lineRule="auto"/>
      </w:pPr>
      <w:r>
        <w:tab/>
      </w:r>
      <w:r>
        <w:tab/>
      </w:r>
      <w:r>
        <w:tab/>
      </w:r>
      <w:r>
        <w:tab/>
      </w:r>
      <w:r>
        <w:tab/>
      </w:r>
      <w:r>
        <w:tab/>
      </w:r>
      <w:r>
        <w:tab/>
      </w:r>
      <w:r>
        <w:tab/>
      </w:r>
      <w:r>
        <w:tab/>
        <w:t>&lt;td&gt;${ticket.mealPref}&lt;/td&gt;</w:t>
      </w:r>
    </w:p>
    <w:p w:rsidR="008D0FD0" w:rsidRDefault="008D0FD0" w:rsidP="008D0FD0">
      <w:pPr>
        <w:spacing w:after="200" w:line="276" w:lineRule="auto"/>
      </w:pPr>
      <w:r>
        <w:tab/>
      </w:r>
      <w:r>
        <w:tab/>
      </w:r>
      <w:r>
        <w:tab/>
      </w:r>
      <w:r>
        <w:tab/>
      </w:r>
      <w:r>
        <w:tab/>
      </w:r>
      <w:r>
        <w:tab/>
      </w:r>
      <w:r>
        <w:tab/>
      </w:r>
      <w:r>
        <w:tab/>
      </w:r>
      <w:r>
        <w:tab/>
        <w:t>&lt;td&gt;${ticket.passengerName}&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list&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Flight Manifest was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lastRenderedPageBreak/>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InternalServerError.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Welcome to Airplan&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t>&lt;/head&gt;</w:t>
      </w:r>
    </w:p>
    <w:p w:rsidR="008D0FD0" w:rsidRDefault="008D0FD0" w:rsidP="008D0FD0">
      <w:pPr>
        <w:spacing w:after="200" w:line="276" w:lineRule="auto"/>
      </w:pPr>
      <w:r>
        <w:lastRenderedPageBreak/>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tbg.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lastRenderedPageBreak/>
        <w:tab/>
      </w:r>
      <w:r>
        <w:tab/>
      </w:r>
      <w:r>
        <w:tab/>
      </w:r>
      <w:r>
        <w:tab/>
      </w:r>
      <w:r>
        <w:tab/>
      </w:r>
      <w:r>
        <w:tab/>
      </w:r>
      <w:r>
        <w:tab/>
        <w:t>&lt;a class="mm-item-link" href="searchFlightsGui.action?userId=${userId}"&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img src="imgs/warehousesideerr.jpg" /&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lastRenderedPageBreak/>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makePayment.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Flight Reservation Payment&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lastRenderedPageBreak/>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searchFlightsGui.action?userId=${userId}"&gt;Search / Reserve Flights&lt;/a&gt;</w:t>
      </w:r>
    </w:p>
    <w:p w:rsidR="008D0FD0" w:rsidRDefault="008D0FD0" w:rsidP="008D0FD0">
      <w:pPr>
        <w:spacing w:after="200" w:line="276" w:lineRule="auto"/>
      </w:pPr>
      <w:r>
        <w:lastRenderedPageBreak/>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userId??&gt;</w:t>
      </w:r>
    </w:p>
    <w:p w:rsidR="008D0FD0" w:rsidRDefault="008D0FD0" w:rsidP="008D0FD0">
      <w:pPr>
        <w:spacing w:after="200" w:line="276" w:lineRule="auto"/>
      </w:pPr>
      <w:r>
        <w:tab/>
      </w:r>
      <w:r>
        <w:tab/>
      </w:r>
      <w:r>
        <w:tab/>
      </w:r>
      <w:r>
        <w:tab/>
      </w:r>
      <w:r>
        <w:tab/>
      </w:r>
      <w:r>
        <w:tab/>
      </w:r>
      <w:r>
        <w:tab/>
        <w:t>&lt;div id="corner-rnd" class="col-600 bg-gray"&gt;</w:t>
      </w:r>
    </w:p>
    <w:p w:rsidR="008D0FD0" w:rsidRDefault="008D0FD0" w:rsidP="008D0FD0">
      <w:pPr>
        <w:spacing w:after="200" w:line="276" w:lineRule="auto"/>
      </w:pPr>
      <w:r>
        <w:tab/>
      </w:r>
      <w:r>
        <w:tab/>
      </w:r>
      <w:r>
        <w:tab/>
      </w:r>
      <w:r>
        <w:tab/>
      </w:r>
      <w:r>
        <w:tab/>
      </w:r>
      <w:r>
        <w:tab/>
      </w:r>
      <w:r>
        <w:tab/>
      </w:r>
      <w:r>
        <w:tab/>
        <w:t>You have successfully paid for your booking.&lt;br&gt;</w:t>
      </w:r>
    </w:p>
    <w:p w:rsidR="008D0FD0" w:rsidRDefault="008D0FD0" w:rsidP="008D0FD0">
      <w:pPr>
        <w:spacing w:after="200" w:line="276" w:lineRule="auto"/>
      </w:pPr>
      <w:r>
        <w:tab/>
      </w:r>
      <w:r>
        <w:tab/>
      </w:r>
      <w:r>
        <w:tab/>
      </w:r>
      <w:r>
        <w:tab/>
      </w:r>
      <w:r>
        <w:tab/>
      </w:r>
      <w:r>
        <w:tab/>
      </w:r>
      <w:r>
        <w:tab/>
      </w:r>
      <w:r>
        <w:tab/>
        <w:t>A summary of your payment is shown below.&lt;br&g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lastRenderedPageBreak/>
        <w:tab/>
      </w:r>
      <w:r>
        <w:tab/>
      </w:r>
      <w:r>
        <w:tab/>
      </w:r>
      <w:r>
        <w:tab/>
      </w:r>
      <w:r>
        <w:tab/>
      </w:r>
      <w:r>
        <w:tab/>
        <w:t>&lt;/#if&gt;</w:t>
      </w:r>
    </w:p>
    <w:p w:rsidR="008D0FD0" w:rsidRDefault="008D0FD0" w:rsidP="008D0FD0">
      <w:pPr>
        <w:spacing w:after="200" w:line="276" w:lineRule="auto"/>
      </w:pPr>
      <w:r>
        <w:tab/>
      </w:r>
      <w:r>
        <w:tab/>
      </w:r>
      <w:r>
        <w:tab/>
      </w:r>
      <w:r>
        <w:tab/>
      </w:r>
      <w:r>
        <w:tab/>
      </w:r>
      <w:r>
        <w:tab/>
        <w:t>&lt;table id="pay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Payment ID&lt;/th&gt;</w:t>
      </w:r>
    </w:p>
    <w:p w:rsidR="008D0FD0" w:rsidRDefault="008D0FD0" w:rsidP="008D0FD0">
      <w:pPr>
        <w:spacing w:after="200" w:line="276" w:lineRule="auto"/>
      </w:pPr>
      <w:r>
        <w:tab/>
      </w:r>
      <w:r>
        <w:tab/>
      </w:r>
      <w:r>
        <w:tab/>
      </w:r>
      <w:r>
        <w:tab/>
      </w:r>
      <w:r>
        <w:tab/>
      </w:r>
      <w:r>
        <w:tab/>
      </w:r>
      <w:r>
        <w:tab/>
      </w:r>
      <w:r>
        <w:tab/>
      </w:r>
      <w:r>
        <w:tab/>
        <w:t>&lt;th&gt;Booking ID&lt;/th&gt;</w:t>
      </w:r>
      <w:r>
        <w:tab/>
      </w:r>
      <w:r>
        <w:tab/>
      </w:r>
      <w:r>
        <w:tab/>
      </w:r>
      <w:r>
        <w:tab/>
      </w:r>
      <w:r>
        <w:tab/>
      </w:r>
      <w:r>
        <w:tab/>
      </w:r>
      <w:r>
        <w:tab/>
      </w:r>
      <w:r>
        <w:tab/>
      </w:r>
      <w:r>
        <w:tab/>
      </w:r>
    </w:p>
    <w:p w:rsidR="008D0FD0" w:rsidRDefault="008D0FD0" w:rsidP="008D0FD0">
      <w:pPr>
        <w:spacing w:after="200" w:line="276" w:lineRule="auto"/>
      </w:pPr>
      <w:r>
        <w:tab/>
      </w:r>
      <w:r>
        <w:tab/>
      </w:r>
      <w:r>
        <w:tab/>
      </w:r>
      <w:r>
        <w:tab/>
      </w:r>
      <w:r>
        <w:tab/>
      </w:r>
      <w:r>
        <w:tab/>
      </w:r>
      <w:r>
        <w:tab/>
      </w:r>
      <w:r>
        <w:tab/>
      </w:r>
      <w:r>
        <w:tab/>
        <w:t>&lt;th&gt;Payment Method&lt;/th&gt;</w:t>
      </w:r>
    </w:p>
    <w:p w:rsidR="008D0FD0" w:rsidRDefault="008D0FD0" w:rsidP="008D0FD0">
      <w:pPr>
        <w:spacing w:after="200" w:line="276" w:lineRule="auto"/>
      </w:pPr>
      <w:r>
        <w:tab/>
      </w:r>
      <w:r>
        <w:tab/>
      </w:r>
      <w:r>
        <w:tab/>
      </w:r>
      <w:r>
        <w:tab/>
      </w:r>
      <w:r>
        <w:tab/>
      </w:r>
      <w:r>
        <w:tab/>
      </w:r>
      <w:r>
        <w:tab/>
      </w:r>
      <w:r>
        <w:tab/>
      </w:r>
      <w:r>
        <w:tab/>
        <w:t>&lt;th&gt;Amount&lt;/th&gt;</w:t>
      </w:r>
    </w:p>
    <w:p w:rsidR="008D0FD0" w:rsidRDefault="008D0FD0" w:rsidP="008D0FD0">
      <w:pPr>
        <w:spacing w:after="200" w:line="276" w:lineRule="auto"/>
      </w:pPr>
      <w:r>
        <w:tab/>
      </w:r>
      <w:r>
        <w:tab/>
      </w:r>
      <w:r>
        <w:tab/>
      </w:r>
      <w:r>
        <w:tab/>
      </w:r>
      <w:r>
        <w:tab/>
      </w:r>
      <w:r>
        <w:tab/>
      </w:r>
      <w:r>
        <w:tab/>
      </w:r>
      <w:r>
        <w:tab/>
      </w:r>
      <w:r>
        <w:tab/>
        <w:t>&lt;th&gt;Credit Card Holder&lt;/th&gt;</w:t>
      </w:r>
    </w:p>
    <w:p w:rsidR="008D0FD0" w:rsidRDefault="008D0FD0" w:rsidP="008D0FD0">
      <w:pPr>
        <w:spacing w:after="200" w:line="276" w:lineRule="auto"/>
      </w:pPr>
      <w:r>
        <w:tab/>
      </w:r>
      <w:r>
        <w:tab/>
      </w:r>
      <w:r>
        <w:tab/>
      </w:r>
      <w:r>
        <w:tab/>
      </w:r>
      <w:r>
        <w:tab/>
      </w:r>
      <w:r>
        <w:tab/>
      </w:r>
      <w:r>
        <w:tab/>
      </w:r>
      <w:r>
        <w:tab/>
      </w:r>
      <w:r>
        <w:tab/>
        <w:t>&lt;th&gt;Credit Card Number&lt;/th&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t>&lt;#if billing?? &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td&gt;${billing.id}&lt;/td&gt;</w:t>
      </w:r>
    </w:p>
    <w:p w:rsidR="008D0FD0" w:rsidRDefault="008D0FD0" w:rsidP="008D0FD0">
      <w:pPr>
        <w:spacing w:after="200" w:line="276" w:lineRule="auto"/>
      </w:pPr>
      <w:r>
        <w:tab/>
      </w:r>
      <w:r>
        <w:tab/>
      </w:r>
      <w:r>
        <w:tab/>
      </w:r>
      <w:r>
        <w:tab/>
      </w:r>
      <w:r>
        <w:tab/>
      </w:r>
      <w:r>
        <w:tab/>
      </w:r>
      <w:r>
        <w:tab/>
      </w:r>
      <w:r>
        <w:tab/>
        <w:t>&lt;td&gt;${billing.bookingId}&lt;/td&gt;</w:t>
      </w:r>
      <w:r>
        <w:tab/>
      </w:r>
      <w:r>
        <w:tab/>
      </w:r>
      <w:r>
        <w:tab/>
      </w:r>
      <w:r>
        <w:tab/>
      </w:r>
      <w:r>
        <w:tab/>
      </w:r>
      <w:r>
        <w:tab/>
      </w:r>
      <w:r>
        <w:tab/>
      </w:r>
    </w:p>
    <w:p w:rsidR="008D0FD0" w:rsidRDefault="008D0FD0" w:rsidP="008D0FD0">
      <w:pPr>
        <w:spacing w:after="200" w:line="276" w:lineRule="auto"/>
      </w:pPr>
      <w:r>
        <w:tab/>
      </w:r>
      <w:r>
        <w:tab/>
      </w:r>
      <w:r>
        <w:tab/>
      </w:r>
      <w:r>
        <w:tab/>
      </w:r>
      <w:r>
        <w:tab/>
      </w:r>
      <w:r>
        <w:tab/>
      </w:r>
      <w:r>
        <w:tab/>
      </w:r>
      <w:r>
        <w:tab/>
        <w:t>&lt;td&gt;&lt;#if isPayByPoints == "1"&gt;Loyalty Points&lt;#else&gt;Credit Card&lt;/#if&gt;&lt;/td&gt;</w:t>
      </w:r>
    </w:p>
    <w:p w:rsidR="008D0FD0" w:rsidRDefault="008D0FD0" w:rsidP="008D0FD0">
      <w:pPr>
        <w:spacing w:after="200" w:line="276" w:lineRule="auto"/>
      </w:pPr>
      <w:r>
        <w:tab/>
      </w:r>
      <w:r>
        <w:tab/>
      </w:r>
      <w:r>
        <w:tab/>
      </w:r>
      <w:r>
        <w:tab/>
      </w:r>
      <w:r>
        <w:tab/>
      </w:r>
      <w:r>
        <w:tab/>
      </w:r>
      <w:r>
        <w:tab/>
      </w:r>
      <w:r>
        <w:tab/>
        <w:t>&lt;td&gt;${billing.amount}&lt;/td&gt;</w:t>
      </w:r>
    </w:p>
    <w:p w:rsidR="008D0FD0" w:rsidRDefault="008D0FD0" w:rsidP="008D0FD0">
      <w:pPr>
        <w:spacing w:after="200" w:line="276" w:lineRule="auto"/>
      </w:pPr>
      <w:r>
        <w:tab/>
      </w:r>
      <w:r>
        <w:tab/>
      </w:r>
      <w:r>
        <w:tab/>
      </w:r>
      <w:r>
        <w:tab/>
      </w:r>
      <w:r>
        <w:tab/>
      </w:r>
      <w:r>
        <w:tab/>
      </w:r>
      <w:r>
        <w:tab/>
      </w:r>
      <w:r>
        <w:tab/>
        <w:t>&lt;td&gt;&lt;#if isPayByPoints == "0"&gt;${billing.name}&lt;#else&gt;-&lt;/#if&gt;&lt;/td&gt;</w:t>
      </w:r>
    </w:p>
    <w:p w:rsidR="008D0FD0" w:rsidRDefault="008D0FD0" w:rsidP="008D0FD0">
      <w:pPr>
        <w:spacing w:after="200" w:line="276" w:lineRule="auto"/>
      </w:pPr>
      <w:r>
        <w:tab/>
      </w:r>
      <w:r>
        <w:tab/>
      </w:r>
      <w:r>
        <w:tab/>
      </w:r>
      <w:r>
        <w:tab/>
      </w:r>
      <w:r>
        <w:tab/>
      </w:r>
      <w:r>
        <w:tab/>
      </w:r>
      <w:r>
        <w:tab/>
      </w:r>
      <w:r>
        <w:tab/>
        <w:t>&lt;td&gt;&lt;#if isPayByPoints == "0"&gt;${billing.creditCardNum}&lt;#else&gt;-&lt;/#if&gt;&lt;/td&gt;</w:t>
      </w:r>
    </w:p>
    <w:p w:rsidR="008D0FD0" w:rsidRDefault="008D0FD0" w:rsidP="008D0FD0">
      <w:pPr>
        <w:spacing w:after="200" w:line="276" w:lineRule="auto"/>
      </w:pPr>
      <w:r>
        <w:lastRenderedPageBreak/>
        <w:tab/>
      </w:r>
      <w:r>
        <w:tab/>
      </w:r>
      <w:r>
        <w:tab/>
      </w:r>
      <w:r>
        <w:tab/>
      </w:r>
      <w:r>
        <w:tab/>
      </w:r>
      <w:r>
        <w:tab/>
      </w:r>
      <w:r>
        <w:tab/>
        <w:t>&lt;/tbody&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Billing was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makePayment_gui.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lastRenderedPageBreak/>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Flight Reservation Payment&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var confirmed = confirm("You are already here...\nClicking Okay will clear the current page");</w:t>
      </w:r>
    </w:p>
    <w:p w:rsidR="008D0FD0" w:rsidRDefault="008D0FD0" w:rsidP="008D0FD0">
      <w:pPr>
        <w:spacing w:after="200" w:line="276" w:lineRule="auto"/>
      </w:pPr>
      <w:r>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youSure() {</w:t>
      </w:r>
    </w:p>
    <w:p w:rsidR="008D0FD0" w:rsidRDefault="008D0FD0" w:rsidP="008D0FD0">
      <w:pPr>
        <w:spacing w:after="200" w:line="276" w:lineRule="auto"/>
      </w:pPr>
      <w:r>
        <w:tab/>
      </w:r>
      <w:r>
        <w:tab/>
      </w:r>
      <w:r>
        <w:tab/>
        <w:t>var waitasec = confirm("If you navigate away from this page,\nyour current bookings will be lost.\nContinue?");</w:t>
      </w:r>
    </w:p>
    <w:p w:rsidR="008D0FD0" w:rsidRDefault="008D0FD0" w:rsidP="008D0FD0">
      <w:pPr>
        <w:spacing w:after="200" w:line="276" w:lineRule="auto"/>
      </w:pPr>
      <w:r>
        <w:tab/>
      </w:r>
      <w:r>
        <w:tab/>
      </w:r>
      <w:r>
        <w:tab/>
        <w:t>return waitasec;</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lastRenderedPageBreak/>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 onclick="return confirmThis()"&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 onclick="return youSure()"&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 onclick="return youSure()"&gt;View History&lt;/a&gt;</w:t>
      </w:r>
    </w:p>
    <w:p w:rsidR="008D0FD0" w:rsidRDefault="008D0FD0" w:rsidP="008D0FD0">
      <w:pPr>
        <w:spacing w:after="200" w:line="276" w:lineRule="auto"/>
      </w:pPr>
      <w:r>
        <w:lastRenderedPageBreak/>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userId??&gt;</w:t>
      </w:r>
    </w:p>
    <w:p w:rsidR="008D0FD0" w:rsidRDefault="008D0FD0" w:rsidP="008D0FD0">
      <w:pPr>
        <w:spacing w:after="200" w:line="276" w:lineRule="auto"/>
      </w:pPr>
      <w:r>
        <w:tab/>
      </w:r>
      <w:r>
        <w:tab/>
      </w:r>
      <w:r>
        <w:tab/>
      </w:r>
      <w:r>
        <w:tab/>
      </w:r>
      <w:r>
        <w:tab/>
      </w:r>
      <w:r>
        <w:tab/>
      </w:r>
      <w:r>
        <w:tab/>
        <w:t>&lt;div id="corner-rnd" class="col-600 bg-gray"&gt;</w:t>
      </w:r>
    </w:p>
    <w:p w:rsidR="008D0FD0" w:rsidRDefault="008D0FD0" w:rsidP="008D0FD0">
      <w:pPr>
        <w:spacing w:after="200" w:line="276" w:lineRule="auto"/>
      </w:pPr>
      <w:r>
        <w:tab/>
      </w:r>
      <w:r>
        <w:tab/>
      </w:r>
      <w:r>
        <w:tab/>
      </w:r>
      <w:r>
        <w:tab/>
      </w:r>
      <w:r>
        <w:tab/>
      </w:r>
      <w:r>
        <w:tab/>
      </w:r>
      <w:r>
        <w:tab/>
      </w:r>
      <w:r>
        <w:tab/>
        <w:t>Please review your reservation details below.&lt;br&gt;</w:t>
      </w:r>
    </w:p>
    <w:p w:rsidR="008D0FD0" w:rsidRDefault="008D0FD0" w:rsidP="008D0FD0">
      <w:pPr>
        <w:spacing w:after="200" w:line="276" w:lineRule="auto"/>
      </w:pPr>
      <w:r>
        <w:tab/>
      </w:r>
      <w:r>
        <w:tab/>
      </w:r>
      <w:r>
        <w:tab/>
      </w:r>
      <w:r>
        <w:tab/>
      </w:r>
      <w:r>
        <w:tab/>
      </w:r>
      <w:r>
        <w:tab/>
      </w:r>
      <w:r>
        <w:tab/>
      </w:r>
      <w:r>
        <w:tab/>
        <w:t>You may modify your booking(s) after payment has been processed.</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 id="pay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Flight Number&lt;/th&gt;</w:t>
      </w:r>
    </w:p>
    <w:p w:rsidR="008D0FD0" w:rsidRDefault="008D0FD0" w:rsidP="008D0FD0">
      <w:pPr>
        <w:spacing w:after="200" w:line="276" w:lineRule="auto"/>
      </w:pPr>
      <w:r>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r>
      <w:r>
        <w:tab/>
        <w:t>&lt;th&gt;Travel Class&lt;/th&gt;</w:t>
      </w:r>
    </w:p>
    <w:p w:rsidR="008D0FD0" w:rsidRDefault="008D0FD0" w:rsidP="008D0FD0">
      <w:pPr>
        <w:spacing w:after="200" w:line="276" w:lineRule="auto"/>
      </w:pPr>
      <w:r>
        <w:lastRenderedPageBreak/>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t>&lt;th&gt;Fare Price&lt;/th&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t>&lt;#if ticketList?? &gt;</w:t>
      </w:r>
    </w:p>
    <w:p w:rsidR="008D0FD0" w:rsidRDefault="008D0FD0" w:rsidP="008D0FD0">
      <w:pPr>
        <w:spacing w:after="200" w:line="276" w:lineRule="auto"/>
      </w:pPr>
      <w:r>
        <w:tab/>
      </w:r>
      <w:r>
        <w:tab/>
      </w:r>
      <w:r>
        <w:tab/>
      </w:r>
      <w:r>
        <w:tab/>
      </w:r>
      <w:r>
        <w:tab/>
      </w:r>
      <w:r>
        <w:tab/>
        <w:t>&lt;#list ticketList as ticket&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ticket.flightId?? &amp;&amp; ticket.seatType?? &amp;&amp; ticket.seatPref?? &amp;&amp; ticket.mealPref?? &amp;&amp; ticket.passengerName?? &amp;&amp; ticket.cost??&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ticket.flightId}&lt;/td&gt;</w:t>
      </w:r>
    </w:p>
    <w:p w:rsidR="008D0FD0" w:rsidRDefault="008D0FD0" w:rsidP="008D0FD0">
      <w:pPr>
        <w:spacing w:after="200" w:line="276" w:lineRule="auto"/>
      </w:pPr>
      <w:r>
        <w:tab/>
      </w:r>
      <w:r>
        <w:tab/>
      </w:r>
      <w:r>
        <w:tab/>
      </w:r>
      <w:r>
        <w:tab/>
      </w:r>
      <w:r>
        <w:tab/>
      </w:r>
      <w:r>
        <w:tab/>
      </w:r>
      <w:r>
        <w:tab/>
      </w:r>
      <w:r>
        <w:tab/>
      </w:r>
      <w:r>
        <w:tab/>
        <w:t>&lt;td&gt;${ticket.passengerName}&lt;/td&gt;</w:t>
      </w:r>
    </w:p>
    <w:p w:rsidR="008D0FD0" w:rsidRDefault="008D0FD0" w:rsidP="008D0FD0">
      <w:pPr>
        <w:spacing w:after="200" w:line="276" w:lineRule="auto"/>
      </w:pPr>
      <w:r>
        <w:tab/>
      </w:r>
      <w:r>
        <w:tab/>
      </w:r>
      <w:r>
        <w:tab/>
      </w:r>
      <w:r>
        <w:tab/>
      </w:r>
      <w:r>
        <w:tab/>
      </w:r>
      <w:r>
        <w:tab/>
      </w:r>
      <w:r>
        <w:tab/>
      </w:r>
      <w:r>
        <w:tab/>
      </w:r>
      <w:r>
        <w:tab/>
        <w:t>&lt;td&gt;&lt;#if ticket.seatType == "1"&gt;Business&lt;#else&gt;Economy&lt;/#if&gt;&lt;/td&gt;</w:t>
      </w:r>
    </w:p>
    <w:p w:rsidR="008D0FD0" w:rsidRDefault="008D0FD0" w:rsidP="008D0FD0">
      <w:pPr>
        <w:spacing w:after="200" w:line="276" w:lineRule="auto"/>
      </w:pPr>
      <w:r>
        <w:tab/>
      </w:r>
      <w:r>
        <w:tab/>
      </w:r>
      <w:r>
        <w:tab/>
      </w:r>
      <w:r>
        <w:tab/>
      </w:r>
      <w:r>
        <w:tab/>
      </w:r>
      <w:r>
        <w:tab/>
      </w:r>
      <w:r>
        <w:tab/>
      </w:r>
      <w:r>
        <w:tab/>
      </w:r>
      <w:r>
        <w:tab/>
        <w:t>&lt;td&gt;${ticket.seatPref}&lt;/td&gt;</w:t>
      </w:r>
    </w:p>
    <w:p w:rsidR="008D0FD0" w:rsidRDefault="008D0FD0" w:rsidP="008D0FD0">
      <w:pPr>
        <w:spacing w:after="200" w:line="276" w:lineRule="auto"/>
      </w:pPr>
      <w:r>
        <w:tab/>
      </w:r>
      <w:r>
        <w:tab/>
      </w:r>
      <w:r>
        <w:tab/>
      </w:r>
      <w:r>
        <w:tab/>
      </w:r>
      <w:r>
        <w:tab/>
      </w:r>
      <w:r>
        <w:tab/>
      </w:r>
      <w:r>
        <w:tab/>
      </w:r>
      <w:r>
        <w:tab/>
      </w:r>
      <w:r>
        <w:tab/>
        <w:t>&lt;td&gt;${ticket.mealPref}&lt;/td&gt;</w:t>
      </w:r>
      <w:r>
        <w:tab/>
      </w:r>
      <w:r>
        <w:tab/>
      </w:r>
      <w:r>
        <w:tab/>
      </w:r>
      <w:r>
        <w:tab/>
      </w:r>
      <w:r>
        <w:tab/>
      </w:r>
      <w:r>
        <w:tab/>
      </w:r>
      <w:r>
        <w:tab/>
      </w:r>
      <w:r>
        <w:tab/>
      </w:r>
      <w:r>
        <w:tab/>
      </w:r>
    </w:p>
    <w:p w:rsidR="008D0FD0" w:rsidRDefault="008D0FD0" w:rsidP="008D0FD0">
      <w:pPr>
        <w:spacing w:after="200" w:line="276" w:lineRule="auto"/>
      </w:pPr>
      <w:r>
        <w:tab/>
      </w:r>
      <w:r>
        <w:tab/>
      </w:r>
      <w:r>
        <w:tab/>
      </w:r>
      <w:r>
        <w:tab/>
      </w:r>
      <w:r>
        <w:tab/>
      </w:r>
      <w:r>
        <w:tab/>
      </w:r>
      <w:r>
        <w:tab/>
      </w:r>
      <w:r>
        <w:tab/>
      </w:r>
      <w:r>
        <w:tab/>
        <w:t>&lt;td&gt;${ticket.cost}&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list&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Ticket List was not set</w:t>
      </w:r>
    </w:p>
    <w:p w:rsidR="008D0FD0" w:rsidRDefault="008D0FD0" w:rsidP="008D0FD0">
      <w:pPr>
        <w:spacing w:after="200" w:line="276" w:lineRule="auto"/>
      </w:pPr>
      <w:r>
        <w:lastRenderedPageBreak/>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fieldset class="col-600" id="corner-rnd"&gt;</w:t>
      </w:r>
    </w:p>
    <w:p w:rsidR="008D0FD0" w:rsidRDefault="008D0FD0" w:rsidP="008D0FD0">
      <w:pPr>
        <w:spacing w:after="200" w:line="276" w:lineRule="auto"/>
      </w:pPr>
      <w:r>
        <w:tab/>
      </w:r>
      <w:r>
        <w:tab/>
      </w:r>
      <w:r>
        <w:tab/>
      </w:r>
      <w:r>
        <w:tab/>
      </w:r>
      <w:r>
        <w:tab/>
      </w:r>
      <w:r>
        <w:tab/>
        <w:t>&lt;legend&gt;Reservation Details&lt;/legend&gt;</w:t>
      </w:r>
    </w:p>
    <w:p w:rsidR="008D0FD0" w:rsidRDefault="008D0FD0" w:rsidP="008D0FD0">
      <w:pPr>
        <w:spacing w:after="200" w:line="276" w:lineRule="auto"/>
      </w:pPr>
      <w:r>
        <w:tab/>
      </w:r>
      <w:r>
        <w:tab/>
      </w:r>
      <w:r>
        <w:tab/>
      </w:r>
      <w:r>
        <w:tab/>
      </w:r>
      <w:r>
        <w:tab/>
      </w:r>
      <w:r>
        <w:tab/>
      </w:r>
      <w:r>
        <w:tab/>
        <w:t>&lt;form name="form1" method="get" action="/airplan_repo/makePayment.action"&gt;</w:t>
      </w:r>
    </w:p>
    <w:p w:rsidR="008D0FD0" w:rsidRDefault="008D0FD0" w:rsidP="008D0FD0">
      <w:pPr>
        <w:spacing w:after="200" w:line="276" w:lineRule="auto"/>
      </w:pPr>
      <w:r>
        <w:tab/>
      </w:r>
      <w:r>
        <w:tab/>
      </w:r>
      <w:r>
        <w:tab/>
      </w:r>
      <w:r>
        <w:tab/>
      </w:r>
      <w:r>
        <w:tab/>
      </w:r>
      <w:r>
        <w:tab/>
      </w:r>
      <w:r>
        <w:tab/>
      </w:r>
      <w:r>
        <w:tab/>
        <w:t>&lt;div class="labels-wide"&gt;</w:t>
      </w:r>
    </w:p>
    <w:p w:rsidR="008D0FD0" w:rsidRDefault="008D0FD0" w:rsidP="008D0FD0">
      <w:pPr>
        <w:spacing w:after="200" w:line="276" w:lineRule="auto"/>
      </w:pPr>
      <w:r>
        <w:tab/>
      </w:r>
      <w:r>
        <w:tab/>
      </w:r>
      <w:r>
        <w:tab/>
      </w:r>
      <w:r>
        <w:tab/>
      </w:r>
      <w:r>
        <w:tab/>
      </w:r>
      <w:r>
        <w:tab/>
      </w:r>
      <w:r>
        <w:tab/>
      </w:r>
      <w:r>
        <w:tab/>
      </w:r>
      <w:r>
        <w:tab/>
        <w:t>&lt;p&gt;&lt;label for="creditCardName"&gt;Credit Card Holder:&lt;/label&gt;&lt;/p&gt;</w:t>
      </w:r>
    </w:p>
    <w:p w:rsidR="008D0FD0" w:rsidRDefault="008D0FD0" w:rsidP="008D0FD0">
      <w:pPr>
        <w:spacing w:after="200" w:line="276" w:lineRule="auto"/>
      </w:pPr>
      <w:r>
        <w:tab/>
      </w:r>
      <w:r>
        <w:tab/>
      </w:r>
      <w:r>
        <w:tab/>
      </w:r>
      <w:r>
        <w:tab/>
      </w:r>
      <w:r>
        <w:tab/>
      </w:r>
      <w:r>
        <w:tab/>
      </w:r>
      <w:r>
        <w:tab/>
      </w:r>
      <w:r>
        <w:tab/>
      </w:r>
      <w:r>
        <w:tab/>
        <w:t>&lt;p&gt;&lt;label for="creditCardNum"&gt;Credit Card Number:&lt;/label&gt;&lt;/p&gt;</w:t>
      </w:r>
    </w:p>
    <w:p w:rsidR="008D0FD0" w:rsidRDefault="008D0FD0" w:rsidP="008D0FD0">
      <w:pPr>
        <w:spacing w:after="200" w:line="276" w:lineRule="auto"/>
      </w:pPr>
      <w:r>
        <w:tab/>
      </w:r>
      <w:r>
        <w:tab/>
      </w:r>
      <w:r>
        <w:tab/>
      </w:r>
      <w:r>
        <w:tab/>
      </w:r>
      <w:r>
        <w:tab/>
      </w:r>
      <w:r>
        <w:tab/>
      </w:r>
      <w:r>
        <w:tab/>
      </w:r>
      <w:r>
        <w:tab/>
      </w:r>
      <w:r>
        <w:tab/>
        <w:t>&lt;p&gt;&lt;label for="isPayByPoints"&gt;Payment Method:&lt;/label&gt;&lt;/p&gt;</w:t>
      </w:r>
    </w:p>
    <w:p w:rsidR="008D0FD0" w:rsidRDefault="008D0FD0" w:rsidP="008D0FD0">
      <w:pPr>
        <w:spacing w:after="200" w:line="276" w:lineRule="auto"/>
      </w:pPr>
      <w:r>
        <w:tab/>
      </w:r>
      <w:r>
        <w:tab/>
      </w:r>
      <w:r>
        <w:tab/>
      </w:r>
      <w:r>
        <w:tab/>
      </w:r>
      <w:r>
        <w:tab/>
      </w:r>
      <w:r>
        <w:tab/>
      </w:r>
      <w:r>
        <w:tab/>
      </w:r>
      <w:r>
        <w:tab/>
      </w:r>
      <w:r>
        <w:tab/>
        <w:t>&lt;p&gt;&lt;label for="subtotal"&gt;Total:&lt;/label&gt;&lt;/p&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t>&lt;div class="inputs-wide"&gt;</w:t>
      </w:r>
    </w:p>
    <w:p w:rsidR="008D0FD0" w:rsidRDefault="008D0FD0" w:rsidP="008D0FD0">
      <w:pPr>
        <w:spacing w:after="200" w:line="276" w:lineRule="auto"/>
      </w:pPr>
      <w:r>
        <w:tab/>
      </w: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r>
      <w:r>
        <w:tab/>
        <w:t>&lt;input name="bookingId" id="bookingId" type="hidden" value=${bookingId} /&gt;</w:t>
      </w:r>
    </w:p>
    <w:p w:rsidR="008D0FD0" w:rsidRDefault="008D0FD0" w:rsidP="008D0FD0">
      <w:pPr>
        <w:spacing w:after="200" w:line="276" w:lineRule="auto"/>
      </w:pPr>
      <w:r>
        <w:tab/>
      </w:r>
      <w:r>
        <w:tab/>
      </w:r>
      <w:r>
        <w:tab/>
      </w:r>
      <w:r>
        <w:tab/>
      </w:r>
      <w:r>
        <w:tab/>
      </w:r>
      <w:r>
        <w:tab/>
      </w:r>
      <w:r>
        <w:tab/>
      </w:r>
      <w:r>
        <w:tab/>
      </w:r>
      <w:r>
        <w:tab/>
        <w:t>&lt;input name="subtotal" id="subtotal" type="hidden" value=${subtotal} /&gt;</w:t>
      </w:r>
    </w:p>
    <w:p w:rsidR="008D0FD0" w:rsidRDefault="008D0FD0" w:rsidP="008D0FD0">
      <w:pPr>
        <w:spacing w:after="200" w:line="276" w:lineRule="auto"/>
      </w:pPr>
      <w:r>
        <w:tab/>
      </w:r>
      <w:r>
        <w:tab/>
      </w:r>
      <w:r>
        <w:tab/>
      </w:r>
      <w:r>
        <w:tab/>
      </w:r>
      <w:r>
        <w:tab/>
      </w:r>
      <w:r>
        <w:tab/>
      </w:r>
      <w:r>
        <w:tab/>
      </w:r>
      <w:r>
        <w:tab/>
      </w:r>
      <w:r>
        <w:tab/>
        <w:t>&lt;p&gt;&lt;input name="creditCardName" class="textbox-gen" id="creditCardName" type="text" /&gt;&lt;/p&gt;</w:t>
      </w:r>
    </w:p>
    <w:p w:rsidR="008D0FD0" w:rsidRDefault="008D0FD0" w:rsidP="008D0FD0">
      <w:pPr>
        <w:spacing w:after="200" w:line="276" w:lineRule="auto"/>
      </w:pPr>
      <w:r>
        <w:tab/>
      </w:r>
      <w:r>
        <w:tab/>
      </w:r>
      <w:r>
        <w:tab/>
      </w:r>
      <w:r>
        <w:tab/>
      </w:r>
      <w:r>
        <w:tab/>
      </w:r>
      <w:r>
        <w:tab/>
      </w:r>
      <w:r>
        <w:tab/>
      </w:r>
      <w:r>
        <w:tab/>
      </w:r>
      <w:r>
        <w:tab/>
        <w:t>&lt;p&gt;&lt;input name="creditCardNum" class="textbox-gen" id="creditCardNum" type="text" /&gt;&lt;/p&gt;</w:t>
      </w:r>
    </w:p>
    <w:p w:rsidR="008D0FD0" w:rsidRDefault="008D0FD0" w:rsidP="008D0FD0">
      <w:pPr>
        <w:spacing w:after="200" w:line="276" w:lineRule="auto"/>
      </w:pPr>
      <w:r>
        <w:lastRenderedPageBreak/>
        <w:tab/>
      </w:r>
      <w:r>
        <w:tab/>
      </w:r>
      <w:r>
        <w:tab/>
      </w:r>
      <w:r>
        <w:tab/>
      </w:r>
      <w:r>
        <w:tab/>
      </w:r>
      <w:r>
        <w:tab/>
      </w:r>
      <w:r>
        <w:tab/>
      </w:r>
      <w:r>
        <w:tab/>
      </w:r>
      <w:r>
        <w:tab/>
        <w:t>&lt;p&gt;&lt;input type="radio" name="isPayByPoints" checked value="0" /&gt;&lt;label for="cc"&gt;Credit Card&lt;/label&gt;</w:t>
      </w:r>
    </w:p>
    <w:p w:rsidR="008D0FD0" w:rsidRDefault="008D0FD0" w:rsidP="008D0FD0">
      <w:pPr>
        <w:spacing w:after="200" w:line="276" w:lineRule="auto"/>
      </w:pPr>
      <w:r>
        <w:tab/>
      </w:r>
      <w:r>
        <w:tab/>
      </w:r>
      <w:r>
        <w:tab/>
      </w:r>
      <w:r>
        <w:tab/>
      </w:r>
      <w:r>
        <w:tab/>
      </w:r>
      <w:r>
        <w:tab/>
      </w:r>
      <w:r>
        <w:tab/>
      </w:r>
      <w:r>
        <w:tab/>
      </w:r>
      <w:r>
        <w:tab/>
        <w:t>&lt;#if canPayByPoints == "false"&gt;</w:t>
      </w:r>
    </w:p>
    <w:p w:rsidR="008D0FD0" w:rsidRDefault="008D0FD0" w:rsidP="008D0FD0">
      <w:pPr>
        <w:spacing w:after="200" w:line="276" w:lineRule="auto"/>
      </w:pPr>
      <w:r>
        <w:tab/>
      </w:r>
      <w:r>
        <w:tab/>
      </w:r>
      <w:r>
        <w:tab/>
      </w:r>
      <w:r>
        <w:tab/>
      </w:r>
      <w:r>
        <w:tab/>
      </w:r>
      <w:r>
        <w:tab/>
      </w:r>
      <w:r>
        <w:tab/>
      </w:r>
      <w:r>
        <w:tab/>
      </w:r>
      <w:r>
        <w:tab/>
      </w:r>
      <w:r>
        <w:tab/>
        <w:t>&lt;input type="radio" disabled /&gt;&lt;label for="lp"&gt;Loyalty Points&lt;/label&gt;</w:t>
      </w:r>
    </w:p>
    <w:p w:rsidR="008D0FD0" w:rsidRDefault="008D0FD0" w:rsidP="008D0FD0">
      <w:pPr>
        <w:spacing w:after="200" w:line="276" w:lineRule="auto"/>
      </w:pPr>
      <w:r>
        <w:tab/>
      </w:r>
      <w:r>
        <w:tab/>
      </w: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r>
      <w:r>
        <w:tab/>
      </w:r>
      <w:r>
        <w:tab/>
        <w:t>&lt;input type="radio" name="isPayByPoints" value="1" /&gt;&lt;label for="lp"&gt;Loyalty Points(${availPoints} points)&lt;/label&gt;</w:t>
      </w:r>
    </w:p>
    <w:p w:rsidR="008D0FD0" w:rsidRDefault="008D0FD0" w:rsidP="008D0FD0">
      <w:pPr>
        <w:spacing w:after="200" w:line="276" w:lineRule="auto"/>
      </w:pPr>
      <w:r>
        <w:tab/>
      </w:r>
      <w:r>
        <w:tab/>
      </w:r>
      <w:r>
        <w:tab/>
      </w:r>
      <w:r>
        <w:tab/>
      </w:r>
      <w:r>
        <w:tab/>
      </w:r>
      <w:r>
        <w:tab/>
      </w:r>
      <w:r>
        <w:tab/>
      </w:r>
      <w:r>
        <w:tab/>
      </w:r>
      <w:r>
        <w:tab/>
        <w:t>&lt;/#if&gt;&lt;/p&gt;</w:t>
      </w:r>
    </w:p>
    <w:p w:rsidR="008D0FD0" w:rsidRDefault="008D0FD0" w:rsidP="008D0FD0">
      <w:pPr>
        <w:spacing w:after="200" w:line="276" w:lineRule="auto"/>
      </w:pPr>
      <w:r>
        <w:tab/>
      </w:r>
      <w:r>
        <w:tab/>
      </w:r>
      <w:r>
        <w:tab/>
      </w:r>
      <w:r>
        <w:tab/>
      </w:r>
      <w:r>
        <w:tab/>
      </w:r>
      <w:r>
        <w:tab/>
      </w:r>
      <w:r>
        <w:tab/>
      </w:r>
      <w:r>
        <w:tab/>
      </w:r>
      <w:r>
        <w:tab/>
        <w:t>&lt;p&gt;&lt;input name="subtotal_show" type="text" style="background-color:#fff" value=${subtotal} disabled /&gt;&lt;/p&gt;</w:t>
      </w:r>
    </w:p>
    <w:p w:rsidR="008D0FD0" w:rsidRDefault="008D0FD0" w:rsidP="008D0FD0">
      <w:pPr>
        <w:spacing w:after="200" w:line="276" w:lineRule="auto"/>
      </w:pPr>
      <w:r>
        <w:tab/>
      </w:r>
      <w:r>
        <w:tab/>
      </w:r>
      <w:r>
        <w:tab/>
      </w:r>
      <w:r>
        <w:tab/>
      </w:r>
      <w:r>
        <w:tab/>
      </w:r>
      <w:r>
        <w:tab/>
      </w:r>
      <w:r>
        <w:tab/>
      </w:r>
      <w:r>
        <w:tab/>
      </w:r>
      <w:r>
        <w:tab/>
        <w:t>&lt;div style="width:111px"&gt;&lt;input type="submit" class="positive btn-gen fl-l" value="Pay" /&gt;&lt;/div&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lastRenderedPageBreak/>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modifyTicket.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Update Ticket&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var confirmed = confirm("You are already here...\nClicking Okay will clear the current page");</w:t>
      </w:r>
    </w:p>
    <w:p w:rsidR="008D0FD0" w:rsidRDefault="008D0FD0" w:rsidP="008D0FD0">
      <w:pPr>
        <w:spacing w:after="200" w:line="276" w:lineRule="auto"/>
      </w:pPr>
      <w:r>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lastRenderedPageBreak/>
        <w:tab/>
      </w:r>
      <w:r>
        <w:tab/>
      </w:r>
      <w:r>
        <w:tab/>
        <w:t>&lt;div class="header alt-font"&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HER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archFlightsGui.action?userId=${userId}"&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lastRenderedPageBreak/>
        <w:tab/>
      </w:r>
      <w:r>
        <w:tab/>
      </w:r>
      <w:r>
        <w:tab/>
      </w:r>
      <w:r>
        <w:tab/>
      </w:r>
      <w:r>
        <w:tab/>
      </w:r>
      <w:r>
        <w:tab/>
      </w:r>
      <w:r>
        <w:tab/>
        <w:t>&lt;a class="mm-item-link"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ticket??&gt;</w:t>
      </w:r>
    </w:p>
    <w:p w:rsidR="008D0FD0" w:rsidRDefault="008D0FD0" w:rsidP="008D0FD0">
      <w:pPr>
        <w:spacing w:after="200" w:line="276" w:lineRule="auto"/>
      </w:pPr>
      <w:r>
        <w:tab/>
      </w:r>
      <w:r>
        <w:tab/>
      </w:r>
      <w:r>
        <w:tab/>
      </w:r>
      <w:r>
        <w:tab/>
      </w:r>
      <w:r>
        <w:tab/>
      </w:r>
      <w:r>
        <w:tab/>
        <w:t>&lt;table id="row-focus" class="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ID&lt;/th&gt;</w:t>
      </w:r>
    </w:p>
    <w:p w:rsidR="008D0FD0" w:rsidRDefault="008D0FD0" w:rsidP="008D0FD0">
      <w:pPr>
        <w:spacing w:after="200" w:line="276" w:lineRule="auto"/>
      </w:pPr>
      <w:r>
        <w:tab/>
      </w:r>
      <w:r>
        <w:tab/>
      </w:r>
      <w:r>
        <w:tab/>
      </w:r>
      <w:r>
        <w:tab/>
      </w:r>
      <w:r>
        <w:tab/>
      </w:r>
      <w:r>
        <w:tab/>
      </w:r>
      <w:r>
        <w:tab/>
      </w:r>
      <w:r>
        <w:tab/>
      </w:r>
      <w:r>
        <w:tab/>
        <w:t>&lt;th&gt;Flight ID&lt;/th&gt;</w:t>
      </w:r>
    </w:p>
    <w:p w:rsidR="008D0FD0" w:rsidRDefault="008D0FD0" w:rsidP="008D0FD0">
      <w:pPr>
        <w:spacing w:after="200" w:line="276" w:lineRule="auto"/>
      </w:pPr>
      <w:r>
        <w:tab/>
      </w:r>
      <w:r>
        <w:tab/>
      </w:r>
      <w:r>
        <w:tab/>
      </w:r>
      <w:r>
        <w:tab/>
      </w:r>
      <w:r>
        <w:tab/>
      </w:r>
      <w:r>
        <w:tab/>
      </w:r>
      <w:r>
        <w:tab/>
      </w:r>
      <w:r>
        <w:tab/>
      </w:r>
      <w:r>
        <w:tab/>
        <w:t>&lt;th&gt;Booking ID&lt;/th&gt;</w:t>
      </w:r>
    </w:p>
    <w:p w:rsidR="008D0FD0" w:rsidRDefault="008D0FD0" w:rsidP="008D0FD0">
      <w:pPr>
        <w:spacing w:after="200" w:line="276" w:lineRule="auto"/>
      </w:pPr>
      <w:r>
        <w:tab/>
      </w:r>
      <w:r>
        <w:tab/>
      </w:r>
      <w:r>
        <w:tab/>
      </w:r>
      <w:r>
        <w:tab/>
      </w:r>
      <w:r>
        <w:tab/>
      </w:r>
      <w:r>
        <w:tab/>
      </w:r>
      <w:r>
        <w:tab/>
      </w:r>
      <w:r>
        <w:tab/>
      </w:r>
      <w:r>
        <w:tab/>
        <w:t>&lt;th&gt;Seat Type&lt;/th&gt;</w:t>
      </w:r>
    </w:p>
    <w:p w:rsidR="008D0FD0" w:rsidRDefault="008D0FD0" w:rsidP="008D0FD0">
      <w:pPr>
        <w:spacing w:after="200" w:line="276" w:lineRule="auto"/>
      </w:pPr>
      <w:r>
        <w:tab/>
      </w:r>
      <w:r>
        <w:tab/>
      </w:r>
      <w:r>
        <w:tab/>
      </w:r>
      <w:r>
        <w:tab/>
      </w:r>
      <w:r>
        <w:tab/>
      </w:r>
      <w:r>
        <w:tab/>
      </w:r>
      <w:r>
        <w:tab/>
      </w:r>
      <w:r>
        <w:tab/>
      </w:r>
      <w:r>
        <w:tab/>
        <w:t>&lt;th&gt;Seat Preference&lt;/th&gt;</w:t>
      </w:r>
    </w:p>
    <w:p w:rsidR="008D0FD0" w:rsidRDefault="008D0FD0" w:rsidP="008D0FD0">
      <w:pPr>
        <w:spacing w:after="200" w:line="276" w:lineRule="auto"/>
      </w:pPr>
      <w:r>
        <w:lastRenderedPageBreak/>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ticket.id?? &amp;&amp; ticket.flightId?? &amp;&amp; ticket.bookingId?? &amp;&amp; ticket.seatType?? &amp;&amp; ticket.seatPref?? &amp;&amp; ticket.mealPref?? &amp;&amp; ticket.passengerName??&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ticket.id}&lt;/td&gt;</w:t>
      </w:r>
    </w:p>
    <w:p w:rsidR="008D0FD0" w:rsidRDefault="008D0FD0" w:rsidP="008D0FD0">
      <w:pPr>
        <w:spacing w:after="200" w:line="276" w:lineRule="auto"/>
      </w:pPr>
      <w:r>
        <w:tab/>
      </w:r>
      <w:r>
        <w:tab/>
      </w:r>
      <w:r>
        <w:tab/>
      </w:r>
      <w:r>
        <w:tab/>
      </w:r>
      <w:r>
        <w:tab/>
      </w:r>
      <w:r>
        <w:tab/>
      </w:r>
      <w:r>
        <w:tab/>
      </w:r>
      <w:r>
        <w:tab/>
      </w:r>
      <w:r>
        <w:tab/>
        <w:t>&lt;td&gt;${ticket.flightId}&lt;/td&gt;</w:t>
      </w:r>
    </w:p>
    <w:p w:rsidR="008D0FD0" w:rsidRDefault="008D0FD0" w:rsidP="008D0FD0">
      <w:pPr>
        <w:spacing w:after="200" w:line="276" w:lineRule="auto"/>
      </w:pPr>
      <w:r>
        <w:tab/>
      </w:r>
      <w:r>
        <w:tab/>
      </w:r>
      <w:r>
        <w:tab/>
      </w:r>
      <w:r>
        <w:tab/>
      </w:r>
      <w:r>
        <w:tab/>
      </w:r>
      <w:r>
        <w:tab/>
      </w:r>
      <w:r>
        <w:tab/>
      </w:r>
      <w:r>
        <w:tab/>
      </w:r>
      <w:r>
        <w:tab/>
        <w:t>&lt;td&gt;${ticket.bookingId}&lt;/td&gt;</w:t>
      </w:r>
    </w:p>
    <w:p w:rsidR="008D0FD0" w:rsidRDefault="008D0FD0" w:rsidP="008D0FD0">
      <w:pPr>
        <w:spacing w:after="200" w:line="276" w:lineRule="auto"/>
      </w:pPr>
      <w:r>
        <w:tab/>
      </w:r>
      <w:r>
        <w:tab/>
      </w:r>
      <w:r>
        <w:tab/>
      </w:r>
      <w:r>
        <w:tab/>
      </w:r>
      <w:r>
        <w:tab/>
      </w:r>
      <w:r>
        <w:tab/>
      </w:r>
      <w:r>
        <w:tab/>
      </w:r>
      <w:r>
        <w:tab/>
      </w:r>
      <w:r>
        <w:tab/>
        <w:t>&lt;td&gt;&lt;#if ticket.seatType == "1"&gt;Business&lt;#else&gt;Economy&lt;/#if&gt;&lt;/td&gt;</w:t>
      </w:r>
    </w:p>
    <w:p w:rsidR="008D0FD0" w:rsidRDefault="008D0FD0" w:rsidP="008D0FD0">
      <w:pPr>
        <w:spacing w:after="200" w:line="276" w:lineRule="auto"/>
      </w:pPr>
      <w:r>
        <w:tab/>
      </w:r>
      <w:r>
        <w:tab/>
      </w:r>
      <w:r>
        <w:tab/>
      </w:r>
      <w:r>
        <w:tab/>
      </w:r>
      <w:r>
        <w:tab/>
      </w:r>
      <w:r>
        <w:tab/>
      </w:r>
      <w:r>
        <w:tab/>
      </w:r>
      <w:r>
        <w:tab/>
      </w:r>
      <w:r>
        <w:tab/>
        <w:t>&lt;td&gt;${ticket.seatPref}&lt;/td&gt;</w:t>
      </w:r>
    </w:p>
    <w:p w:rsidR="008D0FD0" w:rsidRDefault="008D0FD0" w:rsidP="008D0FD0">
      <w:pPr>
        <w:spacing w:after="200" w:line="276" w:lineRule="auto"/>
      </w:pPr>
      <w:r>
        <w:tab/>
      </w:r>
      <w:r>
        <w:tab/>
      </w:r>
      <w:r>
        <w:tab/>
      </w:r>
      <w:r>
        <w:tab/>
      </w:r>
      <w:r>
        <w:tab/>
      </w:r>
      <w:r>
        <w:tab/>
      </w:r>
      <w:r>
        <w:tab/>
      </w:r>
      <w:r>
        <w:tab/>
      </w:r>
      <w:r>
        <w:tab/>
        <w:t>&lt;td&gt;${ticket.mealPref}&lt;/td&gt;</w:t>
      </w:r>
    </w:p>
    <w:p w:rsidR="008D0FD0" w:rsidRDefault="008D0FD0" w:rsidP="008D0FD0">
      <w:pPr>
        <w:spacing w:after="200" w:line="276" w:lineRule="auto"/>
      </w:pPr>
      <w:r>
        <w:tab/>
      </w:r>
      <w:r>
        <w:tab/>
      </w:r>
      <w:r>
        <w:tab/>
      </w:r>
      <w:r>
        <w:tab/>
      </w:r>
      <w:r>
        <w:tab/>
      </w:r>
      <w:r>
        <w:tab/>
      </w:r>
      <w:r>
        <w:tab/>
      </w:r>
      <w:r>
        <w:tab/>
      </w:r>
      <w:r>
        <w:tab/>
        <w:t>&lt;td&gt;${ticket.passengerName}&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Ticket was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inputs"&gt;</w:t>
      </w:r>
    </w:p>
    <w:p w:rsidR="008D0FD0" w:rsidRDefault="008D0FD0" w:rsidP="008D0FD0">
      <w:pPr>
        <w:spacing w:after="200" w:line="276" w:lineRule="auto"/>
      </w:pPr>
      <w:r>
        <w:lastRenderedPageBreak/>
        <w:tab/>
      </w: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r>
      <w:r>
        <w:tab/>
        <w:t>&lt;input name="ticketId" id="ticketId" type="hidden" value=${ticketId} /&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modifyTicket_gui.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lastRenderedPageBreak/>
        <w:tab/>
        <w:t>&lt;head&gt;</w:t>
      </w:r>
    </w:p>
    <w:p w:rsidR="008D0FD0" w:rsidRDefault="008D0FD0" w:rsidP="008D0FD0">
      <w:pPr>
        <w:spacing w:after="200" w:line="276" w:lineRule="auto"/>
      </w:pPr>
      <w:r>
        <w:tab/>
      </w:r>
      <w:r>
        <w:tab/>
        <w:t>&lt;title&gt;Update Ticket&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var confirmed = confirm("You are already here...\nClicking Okay will clear the current page");</w:t>
      </w:r>
    </w:p>
    <w:p w:rsidR="008D0FD0" w:rsidRDefault="008D0FD0" w:rsidP="008D0FD0">
      <w:pPr>
        <w:spacing w:after="200" w:line="276" w:lineRule="auto"/>
      </w:pPr>
      <w:r>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isEmpty() {</w:t>
      </w:r>
    </w:p>
    <w:p w:rsidR="008D0FD0" w:rsidRDefault="008D0FD0" w:rsidP="008D0FD0">
      <w:pPr>
        <w:spacing w:after="200" w:line="276" w:lineRule="auto"/>
      </w:pPr>
      <w:r>
        <w:tab/>
      </w:r>
      <w:r>
        <w:tab/>
      </w:r>
      <w:r>
        <w:tab/>
        <w:t>var inputfld_pname = document.getElementById('passengerName');</w:t>
      </w:r>
    </w:p>
    <w:p w:rsidR="008D0FD0" w:rsidRDefault="008D0FD0" w:rsidP="008D0FD0">
      <w:pPr>
        <w:spacing w:after="200" w:line="276" w:lineRule="auto"/>
      </w:pPr>
      <w:r>
        <w:tab/>
      </w:r>
      <w:r>
        <w:tab/>
      </w:r>
      <w:r>
        <w:tab/>
        <w:t>if (inputfld_pname.value == "") {</w:t>
      </w:r>
    </w:p>
    <w:p w:rsidR="008D0FD0" w:rsidRDefault="008D0FD0" w:rsidP="008D0FD0">
      <w:pPr>
        <w:spacing w:after="200" w:line="276" w:lineRule="auto"/>
      </w:pPr>
      <w:r>
        <w:tab/>
      </w:r>
      <w:r>
        <w:tab/>
      </w:r>
      <w:r>
        <w:tab/>
      </w:r>
      <w:r>
        <w:tab/>
        <w:t>alert("Please enter the passenger's name");</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lastRenderedPageBreak/>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HER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archFlightsGui.action?userId=${userId}"&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lastRenderedPageBreak/>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fieldset class="col-600" id="corner-rnd"&gt;</w:t>
      </w:r>
    </w:p>
    <w:p w:rsidR="008D0FD0" w:rsidRDefault="008D0FD0" w:rsidP="008D0FD0">
      <w:pPr>
        <w:spacing w:after="200" w:line="276" w:lineRule="auto"/>
      </w:pPr>
      <w:r>
        <w:tab/>
      </w:r>
      <w:r>
        <w:tab/>
      </w:r>
      <w:r>
        <w:tab/>
      </w:r>
      <w:r>
        <w:tab/>
      </w:r>
      <w:r>
        <w:tab/>
      </w:r>
      <w:r>
        <w:tab/>
        <w:t>&lt;legend&gt;Ticket Details&lt;/legend&gt;</w:t>
      </w:r>
    </w:p>
    <w:p w:rsidR="008D0FD0" w:rsidRDefault="008D0FD0" w:rsidP="008D0FD0">
      <w:pPr>
        <w:spacing w:after="200" w:line="276" w:lineRule="auto"/>
      </w:pPr>
      <w:r>
        <w:tab/>
      </w:r>
      <w:r>
        <w:tab/>
      </w:r>
      <w:r>
        <w:tab/>
      </w:r>
      <w:r>
        <w:tab/>
      </w:r>
      <w:r>
        <w:tab/>
      </w:r>
      <w:r>
        <w:tab/>
      </w:r>
      <w:r>
        <w:tab/>
        <w:t>&lt;form name="form1" method="get" onsubmit="return isEmpty()" action="/airplan_repo/modifyTicket.action"&gt;</w:t>
      </w:r>
    </w:p>
    <w:p w:rsidR="008D0FD0" w:rsidRDefault="008D0FD0" w:rsidP="008D0FD0">
      <w:pPr>
        <w:spacing w:after="200" w:line="276" w:lineRule="auto"/>
      </w:pPr>
      <w:r>
        <w:tab/>
      </w:r>
      <w:r>
        <w:tab/>
      </w:r>
      <w:r>
        <w:tab/>
      </w:r>
      <w:r>
        <w:tab/>
      </w:r>
      <w:r>
        <w:tab/>
      </w:r>
      <w:r>
        <w:tab/>
      </w:r>
      <w:r>
        <w:tab/>
      </w:r>
      <w:r>
        <w:tab/>
        <w:t>&lt;div class="labels"&gt;</w:t>
      </w:r>
    </w:p>
    <w:p w:rsidR="008D0FD0" w:rsidRDefault="008D0FD0" w:rsidP="008D0FD0">
      <w:pPr>
        <w:spacing w:after="200" w:line="276" w:lineRule="auto"/>
      </w:pPr>
      <w:r>
        <w:tab/>
      </w:r>
      <w:r>
        <w:tab/>
      </w:r>
      <w:r>
        <w:tab/>
      </w:r>
      <w:r>
        <w:tab/>
      </w:r>
      <w:r>
        <w:tab/>
      </w:r>
      <w:r>
        <w:tab/>
      </w:r>
      <w:r>
        <w:tab/>
      </w:r>
      <w:r>
        <w:tab/>
      </w:r>
      <w:r>
        <w:tab/>
        <w:t>&lt;p&gt;&lt;label for="passengerName"&gt;Passenger Name:&lt;/label&gt;&lt;/p&gt;</w:t>
      </w:r>
    </w:p>
    <w:p w:rsidR="008D0FD0" w:rsidRDefault="008D0FD0" w:rsidP="008D0FD0">
      <w:pPr>
        <w:spacing w:after="200" w:line="276" w:lineRule="auto"/>
      </w:pPr>
      <w:r>
        <w:tab/>
      </w:r>
      <w:r>
        <w:tab/>
      </w:r>
      <w:r>
        <w:tab/>
      </w:r>
      <w:r>
        <w:tab/>
      </w:r>
      <w:r>
        <w:tab/>
      </w:r>
      <w:r>
        <w:tab/>
      </w:r>
      <w:r>
        <w:tab/>
      </w:r>
      <w:r>
        <w:tab/>
      </w:r>
      <w:r>
        <w:tab/>
        <w:t>&lt;p&gt;&lt;label for="seatPreference"&gt;Seat Preference:&lt;/label&gt;&lt;/p&gt;</w:t>
      </w:r>
    </w:p>
    <w:p w:rsidR="008D0FD0" w:rsidRDefault="008D0FD0" w:rsidP="008D0FD0">
      <w:pPr>
        <w:spacing w:after="200" w:line="276" w:lineRule="auto"/>
      </w:pPr>
      <w:r>
        <w:tab/>
      </w:r>
      <w:r>
        <w:tab/>
      </w:r>
      <w:r>
        <w:tab/>
      </w:r>
      <w:r>
        <w:tab/>
      </w:r>
      <w:r>
        <w:tab/>
      </w:r>
      <w:r>
        <w:tab/>
      </w:r>
      <w:r>
        <w:tab/>
      </w:r>
      <w:r>
        <w:tab/>
      </w:r>
      <w:r>
        <w:tab/>
        <w:t>&lt;p&gt;&lt;label for="mealPreference"&gt;Meal Preference:&lt;/label&gt;&lt;/p&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t>&lt;div class="inputs"&gt;</w:t>
      </w:r>
    </w:p>
    <w:p w:rsidR="008D0FD0" w:rsidRDefault="008D0FD0" w:rsidP="008D0FD0">
      <w:pPr>
        <w:spacing w:after="200" w:line="276" w:lineRule="auto"/>
      </w:pPr>
      <w:r>
        <w:lastRenderedPageBreak/>
        <w:tab/>
      </w: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r>
      <w:r>
        <w:tab/>
        <w:t>&lt;input name="ticketId" id="ticketId" type="hidden" value=${ticketId} /&gt;</w:t>
      </w:r>
    </w:p>
    <w:p w:rsidR="008D0FD0" w:rsidRDefault="008D0FD0" w:rsidP="008D0FD0">
      <w:pPr>
        <w:spacing w:after="200" w:line="276" w:lineRule="auto"/>
      </w:pPr>
      <w:r>
        <w:tab/>
      </w:r>
      <w:r>
        <w:tab/>
      </w:r>
      <w:r>
        <w:tab/>
      </w:r>
      <w:r>
        <w:tab/>
      </w:r>
      <w:r>
        <w:tab/>
      </w:r>
      <w:r>
        <w:tab/>
      </w:r>
      <w:r>
        <w:tab/>
      </w:r>
      <w:r>
        <w:tab/>
      </w:r>
      <w:r>
        <w:tab/>
        <w:t>&lt;p&gt;&lt;input name="passengerName" class="textbox-gen" id="passengerName" type="text" /&gt;&lt;/p&gt;</w:t>
      </w:r>
    </w:p>
    <w:p w:rsidR="008D0FD0" w:rsidRDefault="008D0FD0" w:rsidP="008D0FD0">
      <w:pPr>
        <w:spacing w:after="200" w:line="276" w:lineRule="auto"/>
      </w:pPr>
      <w:r>
        <w:tab/>
      </w:r>
      <w:r>
        <w:tab/>
      </w:r>
      <w:r>
        <w:tab/>
      </w:r>
      <w:r>
        <w:tab/>
      </w:r>
      <w:r>
        <w:tab/>
      </w:r>
      <w:r>
        <w:tab/>
      </w:r>
      <w:r>
        <w:tab/>
      </w:r>
      <w:r>
        <w:tab/>
      </w:r>
      <w:r>
        <w:tab/>
        <w:t>&lt;div style="width:300px"&gt;</w:t>
      </w:r>
    </w:p>
    <w:p w:rsidR="008D0FD0" w:rsidRDefault="008D0FD0" w:rsidP="008D0FD0">
      <w:pPr>
        <w:spacing w:after="200" w:line="276" w:lineRule="auto"/>
      </w:pPr>
      <w:r>
        <w:tab/>
      </w:r>
      <w:r>
        <w:tab/>
      </w:r>
      <w:r>
        <w:tab/>
      </w:r>
      <w:r>
        <w:tab/>
      </w:r>
      <w:r>
        <w:tab/>
      </w:r>
      <w:r>
        <w:tab/>
      </w:r>
      <w:r>
        <w:tab/>
      </w:r>
      <w:r>
        <w:tab/>
      </w:r>
      <w:r>
        <w:tab/>
      </w:r>
      <w:r>
        <w:tab/>
        <w:t>&lt;input type="radio" name="seatPreference" value="No Preference" checked /&gt;&lt;label for="np"&gt;No Preference&lt;/label&gt;</w:t>
      </w:r>
    </w:p>
    <w:p w:rsidR="008D0FD0" w:rsidRDefault="008D0FD0" w:rsidP="008D0FD0">
      <w:pPr>
        <w:spacing w:after="200" w:line="276" w:lineRule="auto"/>
      </w:pPr>
      <w:r>
        <w:tab/>
      </w:r>
      <w:r>
        <w:tab/>
      </w:r>
      <w:r>
        <w:tab/>
      </w:r>
      <w:r>
        <w:tab/>
      </w:r>
      <w:r>
        <w:tab/>
      </w:r>
      <w:r>
        <w:tab/>
      </w:r>
      <w:r>
        <w:tab/>
      </w:r>
      <w:r>
        <w:tab/>
      </w:r>
      <w:r>
        <w:tab/>
      </w:r>
      <w:r>
        <w:tab/>
        <w:t>&lt;input type="radio" name="seatPreference" value="Window Seat" /&gt;&lt;label for="window"&gt;Window Seat&lt;/label&gt;</w:t>
      </w:r>
    </w:p>
    <w:p w:rsidR="008D0FD0" w:rsidRDefault="008D0FD0" w:rsidP="008D0FD0">
      <w:pPr>
        <w:spacing w:after="200" w:line="276" w:lineRule="auto"/>
      </w:pPr>
      <w:r>
        <w:tab/>
      </w:r>
      <w:r>
        <w:tab/>
      </w:r>
      <w:r>
        <w:tab/>
      </w:r>
      <w:r>
        <w:tab/>
      </w:r>
      <w:r>
        <w:tab/>
      </w:r>
      <w:r>
        <w:tab/>
      </w:r>
      <w:r>
        <w:tab/>
      </w:r>
      <w:r>
        <w:tab/>
      </w:r>
      <w:r>
        <w:tab/>
      </w:r>
      <w:r>
        <w:tab/>
        <w:t>&lt;input type="radio" name="seatPreference" value="Aisle Seat" /&gt;&lt;label for="aisle"&gt;Aisle Seat&lt;/label&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div style="width:300px"&gt;</w:t>
      </w:r>
    </w:p>
    <w:p w:rsidR="008D0FD0" w:rsidRDefault="008D0FD0" w:rsidP="008D0FD0">
      <w:pPr>
        <w:spacing w:after="200" w:line="276" w:lineRule="auto"/>
      </w:pPr>
      <w:r>
        <w:tab/>
      </w:r>
      <w:r>
        <w:tab/>
      </w:r>
      <w:r>
        <w:tab/>
      </w:r>
      <w:r>
        <w:tab/>
      </w:r>
      <w:r>
        <w:tab/>
      </w:r>
      <w:r>
        <w:tab/>
      </w:r>
      <w:r>
        <w:tab/>
      </w:r>
      <w:r>
        <w:tab/>
      </w:r>
      <w:r>
        <w:tab/>
      </w:r>
      <w:r>
        <w:tab/>
        <w:t>&lt;input type="radio" name="mealPreference" value="No Preference" checked /&gt;&lt;label for="np"&gt;No Preference&lt;/label&gt;</w:t>
      </w:r>
    </w:p>
    <w:p w:rsidR="008D0FD0" w:rsidRDefault="008D0FD0" w:rsidP="008D0FD0">
      <w:pPr>
        <w:spacing w:after="200" w:line="276" w:lineRule="auto"/>
      </w:pPr>
      <w:r>
        <w:tab/>
      </w:r>
      <w:r>
        <w:tab/>
      </w:r>
      <w:r>
        <w:tab/>
      </w:r>
      <w:r>
        <w:tab/>
      </w:r>
      <w:r>
        <w:tab/>
      </w:r>
      <w:r>
        <w:tab/>
      </w:r>
      <w:r>
        <w:tab/>
      </w:r>
      <w:r>
        <w:tab/>
      </w:r>
      <w:r>
        <w:tab/>
      </w:r>
      <w:r>
        <w:tab/>
        <w:t>&lt;input type="radio" name="mealPreference" value="Vegetarian" /&gt;&lt;label for="veg"&gt;Vegetarian&lt;/label&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input type="submit" class="positive btn-gen" value="Update" /&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lastRenderedPageBreak/>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newUser.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Create New User&lt;/title&gt;</w:t>
      </w:r>
    </w:p>
    <w:p w:rsidR="008D0FD0" w:rsidRDefault="008D0FD0" w:rsidP="008D0FD0">
      <w:pPr>
        <w:spacing w:after="200" w:line="276" w:lineRule="auto"/>
      </w:pPr>
      <w:r>
        <w:tab/>
      </w:r>
      <w:r>
        <w:tab/>
        <w:t>&lt;link rel="stylesheet" type="text/css"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isEmpty() {</w:t>
      </w:r>
    </w:p>
    <w:p w:rsidR="008D0FD0" w:rsidRDefault="008D0FD0" w:rsidP="008D0FD0">
      <w:pPr>
        <w:spacing w:after="200" w:line="276" w:lineRule="auto"/>
      </w:pPr>
      <w:r>
        <w:lastRenderedPageBreak/>
        <w:tab/>
      </w:r>
      <w:r>
        <w:tab/>
      </w:r>
      <w:r>
        <w:tab/>
        <w:t>var inputfld_nm = document.getElementById('name');</w:t>
      </w:r>
    </w:p>
    <w:p w:rsidR="008D0FD0" w:rsidRDefault="008D0FD0" w:rsidP="008D0FD0">
      <w:pPr>
        <w:spacing w:after="200" w:line="276" w:lineRule="auto"/>
      </w:pPr>
      <w:r>
        <w:tab/>
      </w:r>
      <w:r>
        <w:tab/>
      </w:r>
      <w:r>
        <w:tab/>
        <w:t>var inputfld_eml = document.getElementById('emailAddress');</w:t>
      </w:r>
    </w:p>
    <w:p w:rsidR="008D0FD0" w:rsidRDefault="008D0FD0" w:rsidP="008D0FD0">
      <w:pPr>
        <w:spacing w:after="200" w:line="276" w:lineRule="auto"/>
      </w:pPr>
      <w:r>
        <w:tab/>
      </w:r>
      <w:r>
        <w:tab/>
      </w:r>
      <w:r>
        <w:tab/>
        <w:t>var inputfld_pwd = document.getElementById('password');</w:t>
      </w:r>
    </w:p>
    <w:p w:rsidR="008D0FD0" w:rsidRDefault="008D0FD0" w:rsidP="008D0FD0">
      <w:pPr>
        <w:spacing w:after="200" w:line="276" w:lineRule="auto"/>
      </w:pPr>
      <w:r>
        <w:tab/>
      </w:r>
      <w:r>
        <w:tab/>
      </w:r>
      <w:r>
        <w:tab/>
        <w:t>var inputfld_pwdc = document.getElementById('passwordCopy');</w:t>
      </w:r>
    </w:p>
    <w:p w:rsidR="008D0FD0" w:rsidRDefault="008D0FD0" w:rsidP="008D0FD0">
      <w:pPr>
        <w:spacing w:after="200" w:line="276" w:lineRule="auto"/>
      </w:pPr>
      <w:r>
        <w:tab/>
      </w:r>
      <w:r>
        <w:tab/>
      </w:r>
      <w:r>
        <w:tab/>
        <w:t>if (inputfld_nm.value == "" || inputfld_eml.value == "" || inputfld_pwd.value == "" || inputfld_pwdc.value == "") {</w:t>
      </w:r>
    </w:p>
    <w:p w:rsidR="008D0FD0" w:rsidRDefault="008D0FD0" w:rsidP="008D0FD0">
      <w:pPr>
        <w:spacing w:after="200" w:line="276" w:lineRule="auto"/>
      </w:pPr>
      <w:r>
        <w:tab/>
      </w:r>
      <w:r>
        <w:tab/>
      </w:r>
      <w:r>
        <w:tab/>
      </w:r>
      <w:r>
        <w:tab/>
        <w:t>alert("Missing Field(s)");</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if (inputfld_pwd.value != inputfld_pwdc.value) {</w:t>
      </w:r>
    </w:p>
    <w:p w:rsidR="008D0FD0" w:rsidRDefault="008D0FD0" w:rsidP="008D0FD0">
      <w:pPr>
        <w:spacing w:after="200" w:line="276" w:lineRule="auto"/>
      </w:pPr>
      <w:r>
        <w:tab/>
      </w:r>
      <w:r>
        <w:tab/>
      </w:r>
      <w:r>
        <w:tab/>
      </w:r>
      <w:r>
        <w:tab/>
        <w:t>alert("Error: Passwords do not match");</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lastRenderedPageBreak/>
        <w:tab/>
      </w:r>
      <w:r>
        <w:tab/>
      </w:r>
      <w:r>
        <w:tab/>
      </w:r>
      <w:r>
        <w:tab/>
      </w:r>
      <w:r>
        <w:tab/>
      </w:r>
      <w:r>
        <w:tab/>
        <w:t>&lt;div class="header-banner"&gt;</w:t>
      </w:r>
    </w:p>
    <w:p w:rsidR="008D0FD0" w:rsidRDefault="008D0FD0" w:rsidP="008D0FD0">
      <w:pPr>
        <w:spacing w:after="200" w:line="276" w:lineRule="auto"/>
      </w:pPr>
      <w:r>
        <w:tab/>
      </w:r>
      <w:r>
        <w:tab/>
      </w:r>
      <w:r>
        <w:tab/>
      </w:r>
      <w:r>
        <w:tab/>
      </w:r>
      <w:r>
        <w:tab/>
      </w:r>
      <w:r>
        <w:tab/>
      </w:r>
      <w:r>
        <w:tab/>
        <w:t>&lt;img src="css/pictoptest.png"/&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fieldset class="col-480" id="corner-rnd"&gt;</w:t>
      </w:r>
    </w:p>
    <w:p w:rsidR="008D0FD0" w:rsidRDefault="008D0FD0" w:rsidP="008D0FD0">
      <w:pPr>
        <w:spacing w:after="200" w:line="276" w:lineRule="auto"/>
      </w:pPr>
      <w:r>
        <w:tab/>
      </w:r>
      <w:r>
        <w:tab/>
      </w:r>
      <w:r>
        <w:tab/>
      </w:r>
      <w:r>
        <w:tab/>
      </w:r>
      <w:r>
        <w:tab/>
      </w:r>
      <w:r>
        <w:tab/>
        <w:t>&lt;legend&gt;Create A New User&lt;/legend&gt;</w:t>
      </w:r>
    </w:p>
    <w:p w:rsidR="008D0FD0" w:rsidRDefault="008D0FD0" w:rsidP="008D0FD0">
      <w:pPr>
        <w:spacing w:after="200" w:line="276" w:lineRule="auto"/>
      </w:pPr>
      <w:r>
        <w:tab/>
      </w:r>
      <w:r>
        <w:tab/>
      </w:r>
      <w:r>
        <w:tab/>
      </w:r>
      <w:r>
        <w:tab/>
      </w:r>
      <w:r>
        <w:tab/>
      </w:r>
      <w:r>
        <w:tab/>
        <w:t>&lt;form name="form1" method="get" onsubmit="return isEmpty()" action="/airplan_repo/createUser.action"&gt;</w:t>
      </w:r>
    </w:p>
    <w:p w:rsidR="008D0FD0" w:rsidRDefault="008D0FD0" w:rsidP="008D0FD0">
      <w:pPr>
        <w:spacing w:after="200" w:line="276" w:lineRule="auto"/>
      </w:pPr>
      <w:r>
        <w:tab/>
      </w:r>
      <w:r>
        <w:tab/>
      </w:r>
      <w:r>
        <w:tab/>
      </w:r>
      <w:r>
        <w:tab/>
      </w:r>
      <w:r>
        <w:tab/>
      </w:r>
      <w:r>
        <w:tab/>
      </w:r>
      <w:r>
        <w:tab/>
        <w:t>&lt;div class="labels-wide ta-r"&gt;</w:t>
      </w:r>
    </w:p>
    <w:p w:rsidR="008D0FD0" w:rsidRDefault="008D0FD0" w:rsidP="008D0FD0">
      <w:pPr>
        <w:spacing w:after="200" w:line="276" w:lineRule="auto"/>
      </w:pPr>
      <w:r>
        <w:tab/>
      </w:r>
      <w:r>
        <w:tab/>
      </w:r>
      <w:r>
        <w:tab/>
      </w:r>
      <w:r>
        <w:tab/>
      </w:r>
      <w:r>
        <w:tab/>
      </w:r>
      <w:r>
        <w:tab/>
      </w:r>
      <w:r>
        <w:tab/>
      </w:r>
      <w:r>
        <w:tab/>
        <w:t>&lt;p&gt;&lt;label for="name"&gt;Name: &amp;nbsp;&lt;/label&gt;&lt;/p&gt;</w:t>
      </w:r>
    </w:p>
    <w:p w:rsidR="008D0FD0" w:rsidRDefault="008D0FD0" w:rsidP="008D0FD0">
      <w:pPr>
        <w:spacing w:after="200" w:line="276" w:lineRule="auto"/>
      </w:pPr>
      <w:r>
        <w:tab/>
      </w:r>
      <w:r>
        <w:tab/>
      </w:r>
      <w:r>
        <w:tab/>
      </w:r>
      <w:r>
        <w:tab/>
      </w:r>
      <w:r>
        <w:tab/>
      </w:r>
      <w:r>
        <w:tab/>
      </w:r>
      <w:r>
        <w:tab/>
      </w:r>
      <w:r>
        <w:tab/>
        <w:t>&lt;p&gt;&lt;label for="emailAddress"&gt;Email Address: &amp;nbsp;&lt;/label&gt;</w:t>
      </w:r>
    </w:p>
    <w:p w:rsidR="008D0FD0" w:rsidRDefault="008D0FD0" w:rsidP="008D0FD0">
      <w:pPr>
        <w:spacing w:after="200" w:line="276" w:lineRule="auto"/>
      </w:pPr>
      <w:r>
        <w:tab/>
      </w:r>
      <w:r>
        <w:tab/>
      </w:r>
      <w:r>
        <w:tab/>
      </w:r>
      <w:r>
        <w:tab/>
      </w:r>
      <w:r>
        <w:tab/>
      </w:r>
      <w:r>
        <w:tab/>
      </w:r>
      <w:r>
        <w:tab/>
      </w:r>
      <w:r>
        <w:tab/>
        <w:t>&lt;p&gt;&lt;label for="password"&gt;Password: &amp;nbsp;&lt;/label&gt;&lt;/p&gt;</w:t>
      </w:r>
    </w:p>
    <w:p w:rsidR="008D0FD0" w:rsidRDefault="008D0FD0" w:rsidP="008D0FD0">
      <w:pPr>
        <w:spacing w:after="200" w:line="276" w:lineRule="auto"/>
      </w:pPr>
      <w:r>
        <w:tab/>
      </w:r>
      <w:r>
        <w:tab/>
      </w:r>
      <w:r>
        <w:tab/>
      </w:r>
      <w:r>
        <w:tab/>
      </w:r>
      <w:r>
        <w:tab/>
      </w:r>
      <w:r>
        <w:tab/>
      </w:r>
      <w:r>
        <w:tab/>
      </w:r>
      <w:r>
        <w:tab/>
        <w:t>&lt;p&gt;&lt;label for="passwordCopy"&gt;Re-enter Password: &amp;nbsp;&lt;/label&gt;&lt;/p&g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lastRenderedPageBreak/>
        <w:tab/>
      </w:r>
      <w:r>
        <w:tab/>
      </w:r>
      <w:r>
        <w:tab/>
      </w:r>
      <w:r>
        <w:tab/>
      </w:r>
      <w:r>
        <w:tab/>
      </w:r>
      <w:r>
        <w:tab/>
      </w:r>
      <w:r>
        <w:tab/>
        <w:t>&lt;div class="inputs-wide"&gt;</w:t>
      </w:r>
    </w:p>
    <w:p w:rsidR="008D0FD0" w:rsidRDefault="008D0FD0" w:rsidP="008D0FD0">
      <w:pPr>
        <w:spacing w:after="200" w:line="276" w:lineRule="auto"/>
      </w:pPr>
      <w:r>
        <w:tab/>
      </w:r>
      <w:r>
        <w:tab/>
      </w:r>
      <w:r>
        <w:tab/>
      </w:r>
      <w:r>
        <w:tab/>
      </w:r>
      <w:r>
        <w:tab/>
      </w:r>
      <w:r>
        <w:tab/>
      </w:r>
      <w:r>
        <w:tab/>
      </w:r>
      <w:r>
        <w:tab/>
        <w:t>&lt;p&gt;&lt;input name="name" class="textbox-gen" id="name" type="text" value="" /&gt;&lt;/p&gt;</w:t>
      </w:r>
    </w:p>
    <w:p w:rsidR="008D0FD0" w:rsidRDefault="008D0FD0" w:rsidP="008D0FD0">
      <w:pPr>
        <w:spacing w:after="200" w:line="276" w:lineRule="auto"/>
      </w:pPr>
      <w:r>
        <w:tab/>
      </w:r>
      <w:r>
        <w:tab/>
      </w:r>
      <w:r>
        <w:tab/>
      </w:r>
      <w:r>
        <w:tab/>
      </w:r>
      <w:r>
        <w:tab/>
      </w:r>
      <w:r>
        <w:tab/>
      </w:r>
      <w:r>
        <w:tab/>
      </w:r>
      <w:r>
        <w:tab/>
        <w:t>&lt;p&gt;&lt;input name="emailAddress" class="textbox-gen" id="emailAddress" type="text" value="" /&gt;&lt;/p&gt;</w:t>
      </w:r>
    </w:p>
    <w:p w:rsidR="008D0FD0" w:rsidRDefault="008D0FD0" w:rsidP="008D0FD0">
      <w:pPr>
        <w:spacing w:after="200" w:line="276" w:lineRule="auto"/>
      </w:pPr>
      <w:r>
        <w:tab/>
      </w:r>
      <w:r>
        <w:tab/>
      </w:r>
      <w:r>
        <w:tab/>
      </w:r>
      <w:r>
        <w:tab/>
      </w:r>
      <w:r>
        <w:tab/>
      </w:r>
      <w:r>
        <w:tab/>
      </w:r>
      <w:r>
        <w:tab/>
      </w:r>
      <w:r>
        <w:tab/>
        <w:t>&lt;p&gt;&lt;input name="password" class="textbox-gen" id="password" type="password" value="" /&gt;&lt;/p&gt;</w:t>
      </w:r>
    </w:p>
    <w:p w:rsidR="008D0FD0" w:rsidRDefault="008D0FD0" w:rsidP="008D0FD0">
      <w:pPr>
        <w:spacing w:after="200" w:line="276" w:lineRule="auto"/>
      </w:pPr>
      <w:r>
        <w:tab/>
      </w:r>
      <w:r>
        <w:tab/>
      </w:r>
      <w:r>
        <w:tab/>
      </w:r>
      <w:r>
        <w:tab/>
      </w:r>
      <w:r>
        <w:tab/>
      </w:r>
      <w:r>
        <w:tab/>
      </w:r>
      <w:r>
        <w:tab/>
      </w:r>
      <w:r>
        <w:tab/>
        <w:t>&lt;p&gt;&lt;input name="passwordCopy" class="textbox-gen" id="passwordCopy" type="password" value="" /&gt;&lt;/p&gt;</w:t>
      </w:r>
    </w:p>
    <w:p w:rsidR="008D0FD0" w:rsidRDefault="008D0FD0" w:rsidP="008D0FD0">
      <w:pPr>
        <w:spacing w:after="200" w:line="276" w:lineRule="auto"/>
      </w:pPr>
      <w:r>
        <w:tab/>
      </w:r>
      <w:r>
        <w:tab/>
      </w:r>
      <w:r>
        <w:tab/>
      </w:r>
      <w:r>
        <w:tab/>
      </w:r>
      <w:r>
        <w:tab/>
      </w:r>
      <w:r>
        <w:tab/>
      </w:r>
      <w:r>
        <w:tab/>
      </w:r>
      <w:r>
        <w:tab/>
        <w:t>&lt;p class="ta-c"&gt;&lt;input type="submit" class="positive btn-gen fl-c" value="Create" /&gt;&lt;/p&g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form&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23"&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lastRenderedPageBreak/>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reserveFlights.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Flight Reservation&lt;/title&gt;</w:t>
      </w:r>
    </w:p>
    <w:p w:rsidR="008D0FD0" w:rsidRDefault="008D0FD0" w:rsidP="008D0FD0">
      <w:pPr>
        <w:spacing w:after="200" w:line="276" w:lineRule="auto"/>
      </w:pPr>
      <w:r>
        <w:tab/>
      </w:r>
      <w:r>
        <w:tab/>
        <w:t>&lt;link rel="stylesheet" type="text/css"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var confirmed = confirm("You are already here...\nClicking Okay will clear the current page");</w:t>
      </w:r>
    </w:p>
    <w:p w:rsidR="008D0FD0" w:rsidRDefault="008D0FD0" w:rsidP="008D0FD0">
      <w:pPr>
        <w:spacing w:after="200" w:line="276" w:lineRule="auto"/>
      </w:pPr>
      <w:r>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youSure() {</w:t>
      </w:r>
    </w:p>
    <w:p w:rsidR="008D0FD0" w:rsidRDefault="008D0FD0" w:rsidP="008D0FD0">
      <w:pPr>
        <w:spacing w:after="200" w:line="276" w:lineRule="auto"/>
      </w:pPr>
      <w:r>
        <w:tab/>
      </w:r>
      <w:r>
        <w:tab/>
      </w:r>
      <w:r>
        <w:tab/>
        <w:t>var waitasec = confirm("If you navigate away from this page,\nyour current bookings will be lost.\nContinue?");</w:t>
      </w:r>
    </w:p>
    <w:p w:rsidR="008D0FD0" w:rsidRDefault="008D0FD0" w:rsidP="008D0FD0">
      <w:pPr>
        <w:spacing w:after="200" w:line="276" w:lineRule="auto"/>
      </w:pPr>
      <w:r>
        <w:tab/>
      </w:r>
      <w:r>
        <w:tab/>
      </w:r>
      <w:r>
        <w:tab/>
        <w:t>return waitasec;</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lastRenderedPageBreak/>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 onclick="return confirmThis()"&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lastRenderedPageBreak/>
        <w:tab/>
      </w:r>
      <w:r>
        <w:tab/>
      </w:r>
      <w:r>
        <w:tab/>
      </w:r>
      <w:r>
        <w:tab/>
      </w:r>
      <w:r>
        <w:tab/>
      </w:r>
      <w:r>
        <w:tab/>
      </w:r>
      <w:r>
        <w:tab/>
        <w:t>&lt;a class="mm-item-link" href="viewBookingList.action?userId=${userId}" onclick="return youSure()"&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 onclick="return youSure()"&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user??&gt;</w:t>
      </w:r>
    </w:p>
    <w:p w:rsidR="008D0FD0" w:rsidRDefault="008D0FD0" w:rsidP="008D0FD0">
      <w:pPr>
        <w:spacing w:after="200" w:line="276" w:lineRule="auto"/>
      </w:pPr>
      <w:r>
        <w:tab/>
      </w:r>
      <w:r>
        <w:tab/>
      </w:r>
      <w:r>
        <w:tab/>
      </w:r>
      <w:r>
        <w:tab/>
      </w:r>
      <w:r>
        <w:tab/>
      </w:r>
      <w:r>
        <w:tab/>
      </w:r>
      <w:r>
        <w:tab/>
        <w:t>&lt;div id="corner-rnd" class="col-600 bg-gray"&gt;</w:t>
      </w:r>
    </w:p>
    <w:p w:rsidR="008D0FD0" w:rsidRDefault="008D0FD0" w:rsidP="008D0FD0">
      <w:pPr>
        <w:spacing w:after="200" w:line="276" w:lineRule="auto"/>
      </w:pPr>
      <w:r>
        <w:tab/>
      </w:r>
      <w:r>
        <w:tab/>
      </w:r>
      <w:r>
        <w:tab/>
      </w:r>
      <w:r>
        <w:tab/>
      </w:r>
      <w:r>
        <w:tab/>
      </w:r>
      <w:r>
        <w:tab/>
      </w:r>
      <w:r>
        <w:tab/>
      </w:r>
      <w:r>
        <w:tab/>
        <w:t>You have successfully set up your booking options.&lt;br&gt;</w:t>
      </w:r>
    </w:p>
    <w:p w:rsidR="008D0FD0" w:rsidRDefault="008D0FD0" w:rsidP="008D0FD0">
      <w:pPr>
        <w:spacing w:after="200" w:line="276" w:lineRule="auto"/>
      </w:pPr>
      <w:r>
        <w:tab/>
      </w:r>
      <w:r>
        <w:tab/>
      </w:r>
      <w:r>
        <w:tab/>
      </w:r>
      <w:r>
        <w:tab/>
      </w:r>
      <w:r>
        <w:tab/>
      </w:r>
      <w:r>
        <w:tab/>
      </w:r>
      <w:r>
        <w:tab/>
      </w:r>
      <w:r>
        <w:tab/>
        <w:t>Please review your flight settings below, and select Confirm to proceed to payment.&lt;br&gt;</w:t>
      </w:r>
    </w:p>
    <w:p w:rsidR="008D0FD0" w:rsidRDefault="008D0FD0" w:rsidP="008D0FD0">
      <w:pPr>
        <w:spacing w:after="200" w:line="276" w:lineRule="auto"/>
      </w:pPr>
      <w:r>
        <w:tab/>
      </w:r>
      <w:r>
        <w:tab/>
      </w:r>
      <w:r>
        <w:tab/>
      </w:r>
      <w:r>
        <w:tab/>
      </w:r>
      <w:r>
        <w:tab/>
      </w:r>
      <w:r>
        <w:tab/>
      </w:r>
      <w:r>
        <w:tab/>
      </w:r>
      <w:r>
        <w:tab/>
        <w:t>If you wish to add another flight, please select Add Another Fligh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lastRenderedPageBreak/>
        <w:tab/>
      </w:r>
      <w:r>
        <w:tab/>
      </w:r>
      <w:r>
        <w:tab/>
      </w:r>
      <w:r>
        <w:tab/>
      </w:r>
      <w:r>
        <w:tab/>
      </w:r>
      <w:r>
        <w:tab/>
        <w:t>&lt;/#if&gt;</w:t>
      </w:r>
    </w:p>
    <w:p w:rsidR="008D0FD0" w:rsidRDefault="008D0FD0" w:rsidP="008D0FD0">
      <w:pPr>
        <w:spacing w:after="200" w:line="276" w:lineRule="auto"/>
      </w:pPr>
      <w:r>
        <w:tab/>
      </w:r>
      <w:r>
        <w:tab/>
      </w:r>
      <w:r>
        <w:tab/>
      </w:r>
      <w:r>
        <w:tab/>
      </w:r>
      <w:r>
        <w:tab/>
      </w:r>
      <w:r>
        <w:tab/>
        <w:t>&lt;table id="reserve_table" class="row-focus ta-c fs-n"&gt;</w:t>
      </w:r>
    </w:p>
    <w:p w:rsidR="008D0FD0" w:rsidRDefault="008D0FD0" w:rsidP="008D0FD0">
      <w:pPr>
        <w:spacing w:after="200" w:line="276" w:lineRule="auto"/>
      </w:pPr>
      <w:r>
        <w:tab/>
      </w:r>
      <w:r>
        <w:tab/>
      </w:r>
      <w:r>
        <w:tab/>
      </w:r>
      <w:r>
        <w:tab/>
      </w:r>
      <w:r>
        <w:tab/>
      </w:r>
      <w:r>
        <w:tab/>
        <w:t>&lt;#if flightList??&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r>
      <w:r>
        <w:tab/>
        <w:t>&lt;th&gt;Flight Number&lt;/th&gt;</w:t>
      </w:r>
    </w:p>
    <w:p w:rsidR="008D0FD0" w:rsidRDefault="008D0FD0" w:rsidP="008D0FD0">
      <w:pPr>
        <w:spacing w:after="200" w:line="276" w:lineRule="auto"/>
      </w:pPr>
      <w:r>
        <w:tab/>
      </w:r>
      <w:r>
        <w:tab/>
      </w:r>
      <w:r>
        <w:tab/>
      </w:r>
      <w:r>
        <w:tab/>
      </w:r>
      <w:r>
        <w:tab/>
      </w:r>
      <w:r>
        <w:tab/>
      </w:r>
      <w:r>
        <w:tab/>
      </w:r>
      <w:r>
        <w:tab/>
      </w:r>
      <w:r>
        <w:tab/>
        <w:t>&lt;th&gt;Origin&lt;/th&gt;</w:t>
      </w:r>
    </w:p>
    <w:p w:rsidR="008D0FD0" w:rsidRDefault="008D0FD0" w:rsidP="008D0FD0">
      <w:pPr>
        <w:spacing w:after="200" w:line="276" w:lineRule="auto"/>
      </w:pPr>
      <w:r>
        <w:tab/>
      </w:r>
      <w:r>
        <w:tab/>
      </w:r>
      <w:r>
        <w:tab/>
      </w:r>
      <w:r>
        <w:tab/>
      </w:r>
      <w:r>
        <w:tab/>
      </w:r>
      <w:r>
        <w:tab/>
      </w:r>
      <w:r>
        <w:tab/>
      </w:r>
      <w:r>
        <w:tab/>
      </w:r>
      <w:r>
        <w:tab/>
        <w:t>&lt;th&gt;Destination&lt;/th&gt;</w:t>
      </w:r>
    </w:p>
    <w:p w:rsidR="008D0FD0" w:rsidRDefault="008D0FD0" w:rsidP="008D0FD0">
      <w:pPr>
        <w:spacing w:after="200" w:line="276" w:lineRule="auto"/>
      </w:pPr>
      <w:r>
        <w:tab/>
      </w:r>
      <w:r>
        <w:tab/>
      </w:r>
      <w:r>
        <w:tab/>
      </w:r>
      <w:r>
        <w:tab/>
      </w:r>
      <w:r>
        <w:tab/>
      </w:r>
      <w:r>
        <w:tab/>
      </w:r>
      <w:r>
        <w:tab/>
      </w:r>
      <w:r>
        <w:tab/>
      </w:r>
      <w:r>
        <w:tab/>
        <w:t>&lt;th&gt;Departure Time&lt;/th&gt;</w:t>
      </w:r>
    </w:p>
    <w:p w:rsidR="008D0FD0" w:rsidRDefault="008D0FD0" w:rsidP="008D0FD0">
      <w:pPr>
        <w:spacing w:after="200" w:line="276" w:lineRule="auto"/>
      </w:pPr>
      <w:r>
        <w:tab/>
      </w:r>
      <w:r>
        <w:tab/>
      </w:r>
      <w:r>
        <w:tab/>
      </w:r>
      <w:r>
        <w:tab/>
      </w:r>
      <w:r>
        <w:tab/>
      </w:r>
      <w:r>
        <w:tab/>
      </w:r>
      <w:r>
        <w:tab/>
      </w:r>
      <w:r>
        <w:tab/>
      </w:r>
      <w:r>
        <w:tab/>
        <w:t>&lt;th&gt;Arrival</w:t>
      </w:r>
      <w:r>
        <w:tab/>
        <w:t>Time&lt;/th&gt;</w:t>
      </w:r>
    </w:p>
    <w:p w:rsidR="008D0FD0" w:rsidRDefault="008D0FD0" w:rsidP="008D0FD0">
      <w:pPr>
        <w:spacing w:after="200" w:line="276" w:lineRule="auto"/>
      </w:pPr>
      <w:r>
        <w:tab/>
      </w:r>
      <w:r>
        <w:tab/>
      </w:r>
      <w:r>
        <w:tab/>
      </w:r>
      <w:r>
        <w:tab/>
      </w:r>
      <w:r>
        <w:tab/>
      </w:r>
      <w:r>
        <w:tab/>
      </w:r>
      <w:r>
        <w:tab/>
      </w:r>
      <w:r>
        <w:tab/>
      </w:r>
      <w:r>
        <w:tab/>
        <w:t>&lt;th&gt;Airline&lt;/th&gt;</w:t>
      </w:r>
    </w:p>
    <w:p w:rsidR="008D0FD0" w:rsidRDefault="008D0FD0" w:rsidP="008D0FD0">
      <w:pPr>
        <w:spacing w:after="200" w:line="276" w:lineRule="auto"/>
      </w:pPr>
      <w:r>
        <w:tab/>
      </w:r>
      <w:r>
        <w:tab/>
      </w:r>
      <w:r>
        <w:tab/>
      </w:r>
      <w:r>
        <w:tab/>
      </w:r>
      <w:r>
        <w:tab/>
      </w:r>
      <w:r>
        <w:tab/>
      </w:r>
      <w:r>
        <w:tab/>
      </w:r>
      <w:r>
        <w:tab/>
      </w:r>
      <w:r>
        <w:tab/>
        <w:t>&lt;th&gt;Travel Class&lt;/th&gt;</w:t>
      </w:r>
    </w:p>
    <w:p w:rsidR="008D0FD0" w:rsidRDefault="008D0FD0" w:rsidP="008D0FD0">
      <w:pPr>
        <w:spacing w:after="200" w:line="276" w:lineRule="auto"/>
      </w:pPr>
      <w:r>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t>&lt;th&gt;Fare Price&lt;/th&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t>&lt;#list flightList as flight&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user.name?? &amp;&amp; passengerName?? &amp;&amp; seatType?? &amp;&amp; flight.id?? &amp;&amp; flight.origin?? &amp;&amp; flight.destination?? &amp;&amp; flight.departureTime?? &amp;&amp; flight.arrivalTime?? &amp;&amp; flight.airlineName?? &amp;&amp; flight.cost??&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lastRenderedPageBreak/>
        <w:tab/>
      </w:r>
      <w:r>
        <w:tab/>
      </w:r>
      <w:r>
        <w:tab/>
      </w:r>
      <w:r>
        <w:tab/>
      </w:r>
      <w:r>
        <w:tab/>
      </w:r>
      <w:r>
        <w:tab/>
      </w:r>
      <w:r>
        <w:tab/>
      </w:r>
      <w:r>
        <w:tab/>
      </w:r>
      <w:r>
        <w:tab/>
        <w:t>&lt;td&gt;${passengerName}&lt;/td&gt;</w:t>
      </w:r>
    </w:p>
    <w:p w:rsidR="008D0FD0" w:rsidRDefault="008D0FD0" w:rsidP="008D0FD0">
      <w:pPr>
        <w:spacing w:after="200" w:line="276" w:lineRule="auto"/>
      </w:pPr>
      <w:r>
        <w:tab/>
      </w:r>
      <w:r>
        <w:tab/>
      </w:r>
      <w:r>
        <w:tab/>
      </w:r>
      <w:r>
        <w:tab/>
      </w:r>
      <w:r>
        <w:tab/>
      </w:r>
      <w:r>
        <w:tab/>
      </w:r>
      <w:r>
        <w:tab/>
      </w:r>
      <w:r>
        <w:tab/>
      </w:r>
      <w:r>
        <w:tab/>
        <w:t>&lt;td&gt;${flight.id}&lt;/td&gt;</w:t>
      </w:r>
    </w:p>
    <w:p w:rsidR="008D0FD0" w:rsidRDefault="008D0FD0" w:rsidP="008D0FD0">
      <w:pPr>
        <w:spacing w:after="200" w:line="276" w:lineRule="auto"/>
      </w:pPr>
      <w:r>
        <w:tab/>
      </w:r>
      <w:r>
        <w:tab/>
      </w:r>
      <w:r>
        <w:tab/>
      </w:r>
      <w:r>
        <w:tab/>
      </w:r>
      <w:r>
        <w:tab/>
      </w:r>
      <w:r>
        <w:tab/>
      </w:r>
      <w:r>
        <w:tab/>
      </w:r>
      <w:r>
        <w:tab/>
      </w:r>
      <w:r>
        <w:tab/>
        <w:t>&lt;td&gt;${flight.originName}&lt;/td&gt;</w:t>
      </w:r>
    </w:p>
    <w:p w:rsidR="008D0FD0" w:rsidRDefault="008D0FD0" w:rsidP="008D0FD0">
      <w:pPr>
        <w:spacing w:after="200" w:line="276" w:lineRule="auto"/>
      </w:pPr>
      <w:r>
        <w:tab/>
      </w:r>
      <w:r>
        <w:tab/>
      </w:r>
      <w:r>
        <w:tab/>
      </w:r>
      <w:r>
        <w:tab/>
      </w:r>
      <w:r>
        <w:tab/>
      </w:r>
      <w:r>
        <w:tab/>
      </w:r>
      <w:r>
        <w:tab/>
      </w:r>
      <w:r>
        <w:tab/>
      </w:r>
      <w:r>
        <w:tab/>
        <w:t>&lt;td&gt;${flight.destinationName}&lt;/td&gt;</w:t>
      </w:r>
    </w:p>
    <w:p w:rsidR="008D0FD0" w:rsidRDefault="008D0FD0" w:rsidP="008D0FD0">
      <w:pPr>
        <w:spacing w:after="200" w:line="276" w:lineRule="auto"/>
      </w:pPr>
      <w:r>
        <w:tab/>
      </w:r>
      <w:r>
        <w:tab/>
      </w:r>
      <w:r>
        <w:tab/>
      </w:r>
      <w:r>
        <w:tab/>
      </w:r>
      <w:r>
        <w:tab/>
      </w:r>
      <w:r>
        <w:tab/>
      </w:r>
      <w:r>
        <w:tab/>
      </w:r>
      <w:r>
        <w:tab/>
      </w:r>
      <w:r>
        <w:tab/>
        <w:t>&lt;td&gt;${flight.departureTime}&lt;/td&gt;</w:t>
      </w:r>
    </w:p>
    <w:p w:rsidR="008D0FD0" w:rsidRDefault="008D0FD0" w:rsidP="008D0FD0">
      <w:pPr>
        <w:spacing w:after="200" w:line="276" w:lineRule="auto"/>
      </w:pPr>
      <w:r>
        <w:tab/>
      </w:r>
      <w:r>
        <w:tab/>
      </w:r>
      <w:r>
        <w:tab/>
      </w:r>
      <w:r>
        <w:tab/>
      </w:r>
      <w:r>
        <w:tab/>
      </w:r>
      <w:r>
        <w:tab/>
      </w:r>
      <w:r>
        <w:tab/>
      </w:r>
      <w:r>
        <w:tab/>
      </w:r>
      <w:r>
        <w:tab/>
        <w:t>&lt;td&gt;${flight.arrivalTime}&lt;/td&gt;</w:t>
      </w:r>
    </w:p>
    <w:p w:rsidR="008D0FD0" w:rsidRDefault="008D0FD0" w:rsidP="008D0FD0">
      <w:pPr>
        <w:spacing w:after="200" w:line="276" w:lineRule="auto"/>
      </w:pPr>
      <w:r>
        <w:tab/>
      </w:r>
      <w:r>
        <w:tab/>
      </w:r>
      <w:r>
        <w:tab/>
      </w:r>
      <w:r>
        <w:tab/>
      </w:r>
      <w:r>
        <w:tab/>
      </w:r>
      <w:r>
        <w:tab/>
      </w:r>
      <w:r>
        <w:tab/>
      </w:r>
      <w:r>
        <w:tab/>
      </w:r>
      <w:r>
        <w:tab/>
        <w:t>&lt;td&gt;${flight.airlineName}&lt;/td&gt;</w:t>
      </w:r>
    </w:p>
    <w:p w:rsidR="008D0FD0" w:rsidRDefault="008D0FD0" w:rsidP="008D0FD0">
      <w:pPr>
        <w:spacing w:after="200" w:line="276" w:lineRule="auto"/>
      </w:pPr>
      <w:r>
        <w:tab/>
      </w:r>
      <w:r>
        <w:tab/>
      </w:r>
      <w:r>
        <w:tab/>
      </w:r>
      <w:r>
        <w:tab/>
      </w:r>
      <w:r>
        <w:tab/>
      </w:r>
      <w:r>
        <w:tab/>
      </w:r>
      <w:r>
        <w:tab/>
      </w:r>
      <w:r>
        <w:tab/>
      </w:r>
      <w:r>
        <w:tab/>
        <w:t>&lt;td&gt;&lt;#if seatType == "1"&gt;Business&lt;#else&gt;Economy&lt;/#if&gt;&lt;/td&gt;</w:t>
      </w:r>
    </w:p>
    <w:p w:rsidR="008D0FD0" w:rsidRDefault="008D0FD0" w:rsidP="008D0FD0">
      <w:pPr>
        <w:spacing w:after="200" w:line="276" w:lineRule="auto"/>
      </w:pPr>
      <w:r>
        <w:tab/>
      </w:r>
      <w:r>
        <w:tab/>
      </w:r>
      <w:r>
        <w:tab/>
      </w:r>
      <w:r>
        <w:tab/>
      </w:r>
      <w:r>
        <w:tab/>
      </w:r>
      <w:r>
        <w:tab/>
      </w:r>
      <w:r>
        <w:tab/>
      </w:r>
      <w:r>
        <w:tab/>
      </w:r>
      <w:r>
        <w:tab/>
        <w:t>&lt;td&gt;${mealPreference}&lt;/td&gt;</w:t>
      </w:r>
    </w:p>
    <w:p w:rsidR="008D0FD0" w:rsidRDefault="008D0FD0" w:rsidP="008D0FD0">
      <w:pPr>
        <w:spacing w:after="200" w:line="276" w:lineRule="auto"/>
      </w:pPr>
      <w:r>
        <w:tab/>
      </w:r>
      <w:r>
        <w:tab/>
      </w:r>
      <w:r>
        <w:tab/>
      </w:r>
      <w:r>
        <w:tab/>
      </w:r>
      <w:r>
        <w:tab/>
      </w:r>
      <w:r>
        <w:tab/>
      </w:r>
      <w:r>
        <w:tab/>
      </w:r>
      <w:r>
        <w:tab/>
      </w:r>
      <w:r>
        <w:tab/>
        <w:t>&lt;td&gt;${seatPreference}&lt;/td&gt;</w:t>
      </w:r>
    </w:p>
    <w:p w:rsidR="008D0FD0" w:rsidRDefault="008D0FD0" w:rsidP="008D0FD0">
      <w:pPr>
        <w:spacing w:after="200" w:line="276" w:lineRule="auto"/>
      </w:pPr>
      <w:r>
        <w:tab/>
      </w:r>
      <w:r>
        <w:tab/>
      </w:r>
      <w:r>
        <w:tab/>
      </w:r>
      <w:r>
        <w:tab/>
      </w:r>
      <w:r>
        <w:tab/>
      </w:r>
      <w:r>
        <w:tab/>
      </w:r>
      <w:r>
        <w:tab/>
      </w:r>
      <w:r>
        <w:tab/>
      </w:r>
      <w:r>
        <w:tab/>
        <w:t>&lt;td&gt;${flight.cost}&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list&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Flight List was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col-600"&gt;</w:t>
      </w:r>
    </w:p>
    <w:p w:rsidR="008D0FD0" w:rsidRDefault="008D0FD0" w:rsidP="008D0FD0">
      <w:pPr>
        <w:spacing w:after="200" w:line="276" w:lineRule="auto"/>
      </w:pPr>
      <w:r>
        <w:lastRenderedPageBreak/>
        <w:tab/>
      </w:r>
      <w:r>
        <w:tab/>
      </w:r>
      <w:r>
        <w:tab/>
      </w:r>
      <w:r>
        <w:tab/>
      </w:r>
      <w:r>
        <w:tab/>
      </w:r>
      <w:r>
        <w:tab/>
      </w:r>
      <w:r>
        <w:tab/>
        <w:t>&lt;form name="form1" method="get" action="/airplan_repo/searchFlightsLoopGui.action"&gt;</w:t>
      </w:r>
    </w:p>
    <w:p w:rsidR="008D0FD0" w:rsidRDefault="008D0FD0" w:rsidP="008D0FD0">
      <w:pPr>
        <w:spacing w:after="200" w:line="276" w:lineRule="auto"/>
      </w:pP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t>&lt;input name="bookingId" id="bookingId" type="hidden" value=${bookingId} /&gt;</w:t>
      </w:r>
    </w:p>
    <w:p w:rsidR="008D0FD0" w:rsidRDefault="008D0FD0" w:rsidP="008D0FD0">
      <w:pPr>
        <w:spacing w:after="200" w:line="276" w:lineRule="auto"/>
      </w:pPr>
      <w:r>
        <w:tab/>
      </w:r>
      <w:r>
        <w:tab/>
      </w:r>
      <w:r>
        <w:tab/>
      </w:r>
      <w:r>
        <w:tab/>
      </w:r>
      <w:r>
        <w:tab/>
      </w:r>
      <w:r>
        <w:tab/>
      </w:r>
      <w:r>
        <w:tab/>
      </w:r>
      <w:r>
        <w:tab/>
        <w:t>&lt;button type="submit" class="positive btn-gen fl-l" name="Submit"&gt;Add Another Flight&lt;/button&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r>
      <w:r>
        <w:tab/>
        <w:t>&lt;form name="form2" method="get" action="/airplan_repo/searchFlightsReturnGui.action"&gt;</w:t>
      </w:r>
    </w:p>
    <w:p w:rsidR="008D0FD0" w:rsidRDefault="008D0FD0" w:rsidP="008D0FD0">
      <w:pPr>
        <w:spacing w:after="200" w:line="276" w:lineRule="auto"/>
      </w:pP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t>&lt;input name="bookingId" id="bookingId" type="hidden" value=${bookingId} /&gt;</w:t>
      </w:r>
    </w:p>
    <w:p w:rsidR="008D0FD0" w:rsidRDefault="008D0FD0" w:rsidP="008D0FD0">
      <w:pPr>
        <w:spacing w:after="200" w:line="276" w:lineRule="auto"/>
      </w:pPr>
      <w:r>
        <w:tab/>
      </w:r>
      <w:r>
        <w:tab/>
      </w:r>
      <w:r>
        <w:tab/>
      </w:r>
      <w:r>
        <w:tab/>
      </w:r>
      <w:r>
        <w:tab/>
      </w:r>
      <w:r>
        <w:tab/>
      </w:r>
      <w:r>
        <w:tab/>
      </w:r>
      <w:r>
        <w:tab/>
        <w:t>&lt;input name="origin" id="origin" type="hidden" value=${destination} /&gt;</w:t>
      </w:r>
    </w:p>
    <w:p w:rsidR="008D0FD0" w:rsidRDefault="008D0FD0" w:rsidP="008D0FD0">
      <w:pPr>
        <w:spacing w:after="200" w:line="276" w:lineRule="auto"/>
      </w:pPr>
      <w:r>
        <w:tab/>
      </w:r>
      <w:r>
        <w:tab/>
      </w:r>
      <w:r>
        <w:tab/>
      </w:r>
      <w:r>
        <w:tab/>
      </w:r>
      <w:r>
        <w:tab/>
      </w:r>
      <w:r>
        <w:tab/>
      </w:r>
      <w:r>
        <w:tab/>
      </w:r>
      <w:r>
        <w:tab/>
        <w:t>&lt;input name="destination" id="destination" type="hidden" value=${origin} /&gt;</w:t>
      </w:r>
    </w:p>
    <w:p w:rsidR="008D0FD0" w:rsidRDefault="008D0FD0" w:rsidP="008D0FD0">
      <w:pPr>
        <w:spacing w:after="200" w:line="276" w:lineRule="auto"/>
      </w:pPr>
      <w:r>
        <w:tab/>
      </w:r>
      <w:r>
        <w:tab/>
      </w:r>
      <w:r>
        <w:tab/>
      </w:r>
      <w:r>
        <w:tab/>
      </w:r>
      <w:r>
        <w:tab/>
      </w:r>
      <w:r>
        <w:tab/>
      </w:r>
      <w:r>
        <w:tab/>
      </w:r>
      <w:r>
        <w:tab/>
        <w:t>&lt;button type="submit" class="positive btn-gen fl-r" name="Submit"&gt;Find Return Flight&lt;/button&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r>
      <w:r>
        <w:tab/>
        <w:t>&lt;form name="form3" method="get" action="/airplan_repo/makePaymentGui.action"&gt;</w:t>
      </w:r>
    </w:p>
    <w:p w:rsidR="008D0FD0" w:rsidRDefault="008D0FD0" w:rsidP="008D0FD0">
      <w:pPr>
        <w:spacing w:after="200" w:line="276" w:lineRule="auto"/>
      </w:pP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t>&lt;input name="bookingId" id="bookingId" type="hidden" value=${bookingId} /&gt;</w:t>
      </w:r>
    </w:p>
    <w:p w:rsidR="008D0FD0" w:rsidRDefault="008D0FD0" w:rsidP="008D0FD0">
      <w:pPr>
        <w:spacing w:after="200" w:line="276" w:lineRule="auto"/>
      </w:pPr>
      <w:r>
        <w:lastRenderedPageBreak/>
        <w:tab/>
      </w:r>
      <w:r>
        <w:tab/>
      </w:r>
      <w:r>
        <w:tab/>
      </w:r>
      <w:r>
        <w:tab/>
      </w:r>
      <w:r>
        <w:tab/>
      </w:r>
      <w:r>
        <w:tab/>
      </w:r>
      <w:r>
        <w:tab/>
      </w:r>
      <w:r>
        <w:tab/>
        <w:t>&lt;button type="submit" class="positive btn-gen fl-r" name="Submit"&gt;Checkout&lt;/button&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reserveFlightsLoop.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lastRenderedPageBreak/>
        <w:tab/>
        <w:t>&lt;head&gt;</w:t>
      </w:r>
    </w:p>
    <w:p w:rsidR="008D0FD0" w:rsidRDefault="008D0FD0" w:rsidP="008D0FD0">
      <w:pPr>
        <w:spacing w:after="200" w:line="276" w:lineRule="auto"/>
      </w:pPr>
      <w:r>
        <w:tab/>
      </w:r>
      <w:r>
        <w:tab/>
        <w:t>&lt;title&gt;Flight Reservation&lt;/title&gt;</w:t>
      </w:r>
    </w:p>
    <w:p w:rsidR="008D0FD0" w:rsidRDefault="008D0FD0" w:rsidP="008D0FD0">
      <w:pPr>
        <w:spacing w:after="200" w:line="276" w:lineRule="auto"/>
      </w:pPr>
      <w:r>
        <w:tab/>
      </w:r>
      <w:r>
        <w:tab/>
        <w:t>&lt;link rel="stylesheet" type="text/css"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var confirmed = confirm("You are already here...\nClicking Okay will clear the current page");</w:t>
      </w:r>
    </w:p>
    <w:p w:rsidR="008D0FD0" w:rsidRDefault="008D0FD0" w:rsidP="008D0FD0">
      <w:pPr>
        <w:spacing w:after="200" w:line="276" w:lineRule="auto"/>
      </w:pPr>
      <w:r>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youSure() {</w:t>
      </w:r>
    </w:p>
    <w:p w:rsidR="008D0FD0" w:rsidRDefault="008D0FD0" w:rsidP="008D0FD0">
      <w:pPr>
        <w:spacing w:after="200" w:line="276" w:lineRule="auto"/>
      </w:pPr>
      <w:r>
        <w:tab/>
      </w:r>
      <w:r>
        <w:tab/>
      </w:r>
      <w:r>
        <w:tab/>
        <w:t>var waitasec = confirm("If you navigate away from this page,\nyour current bookings will be lost.\nContinue?");</w:t>
      </w:r>
    </w:p>
    <w:p w:rsidR="008D0FD0" w:rsidRDefault="008D0FD0" w:rsidP="008D0FD0">
      <w:pPr>
        <w:spacing w:after="200" w:line="276" w:lineRule="auto"/>
      </w:pPr>
      <w:r>
        <w:tab/>
      </w:r>
      <w:r>
        <w:tab/>
      </w:r>
      <w:r>
        <w:tab/>
        <w:t>return waitasec;</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lastRenderedPageBreak/>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ftl"&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 onclick="return confirmThis()"&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 onclick="return youSure()"&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 onclick="return youSure()"&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lastRenderedPageBreak/>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user??&gt;</w:t>
      </w:r>
    </w:p>
    <w:p w:rsidR="008D0FD0" w:rsidRDefault="008D0FD0" w:rsidP="008D0FD0">
      <w:pPr>
        <w:spacing w:after="200" w:line="276" w:lineRule="auto"/>
      </w:pPr>
      <w:r>
        <w:tab/>
      </w:r>
      <w:r>
        <w:tab/>
      </w:r>
      <w:r>
        <w:tab/>
      </w:r>
      <w:r>
        <w:tab/>
      </w:r>
      <w:r>
        <w:tab/>
      </w:r>
      <w:r>
        <w:tab/>
      </w:r>
      <w:r>
        <w:tab/>
        <w:t>&lt;div id="corner-rnd" class="col-600 bg-gray"&gt;</w:t>
      </w:r>
    </w:p>
    <w:p w:rsidR="008D0FD0" w:rsidRDefault="008D0FD0" w:rsidP="008D0FD0">
      <w:pPr>
        <w:spacing w:after="200" w:line="276" w:lineRule="auto"/>
      </w:pPr>
      <w:r>
        <w:tab/>
      </w:r>
      <w:r>
        <w:tab/>
      </w:r>
      <w:r>
        <w:tab/>
      </w:r>
      <w:r>
        <w:tab/>
      </w:r>
      <w:r>
        <w:tab/>
      </w:r>
      <w:r>
        <w:tab/>
      </w:r>
      <w:r>
        <w:tab/>
      </w:r>
      <w:r>
        <w:tab/>
        <w:t>You have successfully set up your booking options.&lt;br&gt;</w:t>
      </w:r>
    </w:p>
    <w:p w:rsidR="008D0FD0" w:rsidRDefault="008D0FD0" w:rsidP="008D0FD0">
      <w:pPr>
        <w:spacing w:after="200" w:line="276" w:lineRule="auto"/>
      </w:pPr>
      <w:r>
        <w:tab/>
      </w:r>
      <w:r>
        <w:tab/>
      </w:r>
      <w:r>
        <w:tab/>
      </w:r>
      <w:r>
        <w:tab/>
      </w:r>
      <w:r>
        <w:tab/>
      </w:r>
      <w:r>
        <w:tab/>
      </w:r>
      <w:r>
        <w:tab/>
      </w:r>
      <w:r>
        <w:tab/>
        <w:t>Please review your flight settings below, and select Confirm to proceed to payment.&lt;br&gt;</w:t>
      </w:r>
    </w:p>
    <w:p w:rsidR="008D0FD0" w:rsidRDefault="008D0FD0" w:rsidP="008D0FD0">
      <w:pPr>
        <w:spacing w:after="200" w:line="276" w:lineRule="auto"/>
      </w:pPr>
      <w:r>
        <w:tab/>
      </w:r>
      <w:r>
        <w:tab/>
      </w:r>
      <w:r>
        <w:tab/>
      </w:r>
      <w:r>
        <w:tab/>
      </w:r>
      <w:r>
        <w:tab/>
      </w:r>
      <w:r>
        <w:tab/>
      </w:r>
      <w:r>
        <w:tab/>
      </w:r>
      <w:r>
        <w:tab/>
        <w:t>If you wish to add another flight, please select Add Another Fligh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 id="reserve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r>
      <w:r>
        <w:tab/>
        <w:t>&lt;th&gt;Flight Number&lt;/th&gt;</w:t>
      </w:r>
    </w:p>
    <w:p w:rsidR="008D0FD0" w:rsidRDefault="008D0FD0" w:rsidP="008D0FD0">
      <w:pPr>
        <w:spacing w:after="200" w:line="276" w:lineRule="auto"/>
      </w:pPr>
      <w:r>
        <w:lastRenderedPageBreak/>
        <w:tab/>
      </w:r>
      <w:r>
        <w:tab/>
      </w:r>
      <w:r>
        <w:tab/>
      </w:r>
      <w:r>
        <w:tab/>
      </w:r>
      <w:r>
        <w:tab/>
      </w:r>
      <w:r>
        <w:tab/>
      </w:r>
      <w:r>
        <w:tab/>
      </w:r>
      <w:r>
        <w:tab/>
      </w:r>
      <w:r>
        <w:tab/>
        <w:t>&lt;th&gt;Origin&lt;/th&gt;</w:t>
      </w:r>
    </w:p>
    <w:p w:rsidR="008D0FD0" w:rsidRDefault="008D0FD0" w:rsidP="008D0FD0">
      <w:pPr>
        <w:spacing w:after="200" w:line="276" w:lineRule="auto"/>
      </w:pPr>
      <w:r>
        <w:tab/>
      </w:r>
      <w:r>
        <w:tab/>
      </w:r>
      <w:r>
        <w:tab/>
      </w:r>
      <w:r>
        <w:tab/>
      </w:r>
      <w:r>
        <w:tab/>
      </w:r>
      <w:r>
        <w:tab/>
      </w:r>
      <w:r>
        <w:tab/>
      </w:r>
      <w:r>
        <w:tab/>
      </w:r>
      <w:r>
        <w:tab/>
        <w:t>&lt;th&gt;Destination&lt;/th&gt;</w:t>
      </w:r>
    </w:p>
    <w:p w:rsidR="008D0FD0" w:rsidRDefault="008D0FD0" w:rsidP="008D0FD0">
      <w:pPr>
        <w:spacing w:after="200" w:line="276" w:lineRule="auto"/>
      </w:pPr>
      <w:r>
        <w:tab/>
      </w:r>
      <w:r>
        <w:tab/>
      </w:r>
      <w:r>
        <w:tab/>
      </w:r>
      <w:r>
        <w:tab/>
      </w:r>
      <w:r>
        <w:tab/>
      </w:r>
      <w:r>
        <w:tab/>
      </w:r>
      <w:r>
        <w:tab/>
      </w:r>
      <w:r>
        <w:tab/>
      </w:r>
      <w:r>
        <w:tab/>
        <w:t>&lt;th&gt;Departure Time&lt;/th&gt;</w:t>
      </w:r>
    </w:p>
    <w:p w:rsidR="008D0FD0" w:rsidRDefault="008D0FD0" w:rsidP="008D0FD0">
      <w:pPr>
        <w:spacing w:after="200" w:line="276" w:lineRule="auto"/>
      </w:pPr>
      <w:r>
        <w:tab/>
      </w:r>
      <w:r>
        <w:tab/>
      </w:r>
      <w:r>
        <w:tab/>
      </w:r>
      <w:r>
        <w:tab/>
      </w:r>
      <w:r>
        <w:tab/>
      </w:r>
      <w:r>
        <w:tab/>
      </w:r>
      <w:r>
        <w:tab/>
      </w:r>
      <w:r>
        <w:tab/>
      </w:r>
      <w:r>
        <w:tab/>
        <w:t>&lt;th&gt;Arrival</w:t>
      </w:r>
      <w:r>
        <w:tab/>
        <w:t>Time&lt;/th&gt;</w:t>
      </w:r>
    </w:p>
    <w:p w:rsidR="008D0FD0" w:rsidRDefault="008D0FD0" w:rsidP="008D0FD0">
      <w:pPr>
        <w:spacing w:after="200" w:line="276" w:lineRule="auto"/>
      </w:pPr>
      <w:r>
        <w:tab/>
      </w:r>
      <w:r>
        <w:tab/>
      </w:r>
      <w:r>
        <w:tab/>
      </w:r>
      <w:r>
        <w:tab/>
      </w:r>
      <w:r>
        <w:tab/>
      </w:r>
      <w:r>
        <w:tab/>
      </w:r>
      <w:r>
        <w:tab/>
      </w:r>
      <w:r>
        <w:tab/>
      </w:r>
      <w:r>
        <w:tab/>
        <w:t>&lt;th&gt;Airline&lt;/th&gt;</w:t>
      </w:r>
    </w:p>
    <w:p w:rsidR="008D0FD0" w:rsidRDefault="008D0FD0" w:rsidP="008D0FD0">
      <w:pPr>
        <w:spacing w:after="200" w:line="276" w:lineRule="auto"/>
      </w:pPr>
      <w:r>
        <w:tab/>
      </w:r>
      <w:r>
        <w:tab/>
      </w:r>
      <w:r>
        <w:tab/>
      </w:r>
      <w:r>
        <w:tab/>
      </w:r>
      <w:r>
        <w:tab/>
      </w:r>
      <w:r>
        <w:tab/>
      </w:r>
      <w:r>
        <w:tab/>
      </w:r>
      <w:r>
        <w:tab/>
      </w:r>
      <w:r>
        <w:tab/>
        <w:t>&lt;th&gt;Travel Class&lt;/th&gt;</w:t>
      </w:r>
    </w:p>
    <w:p w:rsidR="008D0FD0" w:rsidRDefault="008D0FD0" w:rsidP="008D0FD0">
      <w:pPr>
        <w:spacing w:after="200" w:line="276" w:lineRule="auto"/>
      </w:pPr>
      <w:r>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t>&lt;th&gt;Fare Price&lt;/th&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t>&lt;#if flightList?? &gt;</w:t>
      </w:r>
    </w:p>
    <w:p w:rsidR="008D0FD0" w:rsidRDefault="008D0FD0" w:rsidP="008D0FD0">
      <w:pPr>
        <w:spacing w:after="200" w:line="276" w:lineRule="auto"/>
      </w:pPr>
      <w:r>
        <w:tab/>
      </w:r>
      <w:r>
        <w:tab/>
      </w:r>
      <w:r>
        <w:tab/>
      </w:r>
      <w:r>
        <w:tab/>
      </w:r>
      <w:r>
        <w:tab/>
      </w:r>
      <w:r>
        <w:tab/>
        <w:t>&lt;#list flightList as flight&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user.name?? &amp;&amp; passengerName?? &amp;&amp; seatType?? &amp;&amp; flight.id?? &amp;&amp; flight.origin?? &amp;&amp; flight.destination?? &amp;&amp; flight.departureTime?? &amp;&amp; flight.arrivalTime?? &amp;&amp; flight.airlineName?? &amp;&amp; flight.cost??&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passengerName}&lt;/td&gt;</w:t>
      </w:r>
    </w:p>
    <w:p w:rsidR="008D0FD0" w:rsidRDefault="008D0FD0" w:rsidP="008D0FD0">
      <w:pPr>
        <w:spacing w:after="200" w:line="276" w:lineRule="auto"/>
      </w:pPr>
      <w:r>
        <w:tab/>
      </w:r>
      <w:r>
        <w:tab/>
      </w:r>
      <w:r>
        <w:tab/>
      </w:r>
      <w:r>
        <w:tab/>
      </w:r>
      <w:r>
        <w:tab/>
      </w:r>
      <w:r>
        <w:tab/>
      </w:r>
      <w:r>
        <w:tab/>
      </w:r>
      <w:r>
        <w:tab/>
      </w:r>
      <w:r>
        <w:tab/>
        <w:t>&lt;td&gt;${flight.id}&lt;/td&gt;</w:t>
      </w:r>
    </w:p>
    <w:p w:rsidR="008D0FD0" w:rsidRDefault="008D0FD0" w:rsidP="008D0FD0">
      <w:pPr>
        <w:spacing w:after="200" w:line="276" w:lineRule="auto"/>
      </w:pPr>
      <w:r>
        <w:tab/>
      </w:r>
      <w:r>
        <w:tab/>
      </w:r>
      <w:r>
        <w:tab/>
      </w:r>
      <w:r>
        <w:tab/>
      </w:r>
      <w:r>
        <w:tab/>
      </w:r>
      <w:r>
        <w:tab/>
      </w:r>
      <w:r>
        <w:tab/>
      </w:r>
      <w:r>
        <w:tab/>
      </w:r>
      <w:r>
        <w:tab/>
        <w:t>&lt;td&gt;${flight.originName}&lt;/td&gt;</w:t>
      </w:r>
    </w:p>
    <w:p w:rsidR="008D0FD0" w:rsidRDefault="008D0FD0" w:rsidP="008D0FD0">
      <w:pPr>
        <w:spacing w:after="200" w:line="276" w:lineRule="auto"/>
      </w:pPr>
      <w:r>
        <w:tab/>
      </w:r>
      <w:r>
        <w:tab/>
      </w:r>
      <w:r>
        <w:tab/>
      </w:r>
      <w:r>
        <w:tab/>
      </w:r>
      <w:r>
        <w:tab/>
      </w:r>
      <w:r>
        <w:tab/>
      </w:r>
      <w:r>
        <w:tab/>
      </w:r>
      <w:r>
        <w:tab/>
      </w:r>
      <w:r>
        <w:tab/>
        <w:t>&lt;td&gt;${flight.destinationName}&lt;/td&gt;</w:t>
      </w:r>
    </w:p>
    <w:p w:rsidR="008D0FD0" w:rsidRDefault="008D0FD0" w:rsidP="008D0FD0">
      <w:pPr>
        <w:spacing w:after="200" w:line="276" w:lineRule="auto"/>
      </w:pPr>
      <w:r>
        <w:tab/>
      </w:r>
      <w:r>
        <w:tab/>
      </w:r>
      <w:r>
        <w:tab/>
      </w:r>
      <w:r>
        <w:tab/>
      </w:r>
      <w:r>
        <w:tab/>
      </w:r>
      <w:r>
        <w:tab/>
      </w:r>
      <w:r>
        <w:tab/>
      </w:r>
      <w:r>
        <w:tab/>
      </w:r>
      <w:r>
        <w:tab/>
        <w:t>&lt;td&gt;${flight.departureTime}&lt;/td&gt;</w:t>
      </w:r>
    </w:p>
    <w:p w:rsidR="008D0FD0" w:rsidRDefault="008D0FD0" w:rsidP="008D0FD0">
      <w:pPr>
        <w:spacing w:after="200" w:line="276" w:lineRule="auto"/>
      </w:pPr>
      <w:r>
        <w:lastRenderedPageBreak/>
        <w:tab/>
      </w:r>
      <w:r>
        <w:tab/>
      </w:r>
      <w:r>
        <w:tab/>
      </w:r>
      <w:r>
        <w:tab/>
      </w:r>
      <w:r>
        <w:tab/>
      </w:r>
      <w:r>
        <w:tab/>
      </w:r>
      <w:r>
        <w:tab/>
      </w:r>
      <w:r>
        <w:tab/>
      </w:r>
      <w:r>
        <w:tab/>
        <w:t>&lt;td&gt;${flight.arrivalTime}&lt;/td&gt;</w:t>
      </w:r>
    </w:p>
    <w:p w:rsidR="008D0FD0" w:rsidRDefault="008D0FD0" w:rsidP="008D0FD0">
      <w:pPr>
        <w:spacing w:after="200" w:line="276" w:lineRule="auto"/>
      </w:pPr>
      <w:r>
        <w:tab/>
      </w:r>
      <w:r>
        <w:tab/>
      </w:r>
      <w:r>
        <w:tab/>
      </w:r>
      <w:r>
        <w:tab/>
      </w:r>
      <w:r>
        <w:tab/>
      </w:r>
      <w:r>
        <w:tab/>
      </w:r>
      <w:r>
        <w:tab/>
      </w:r>
      <w:r>
        <w:tab/>
      </w:r>
      <w:r>
        <w:tab/>
        <w:t>&lt;td&gt;${flight.airlineName}&lt;/td&gt;</w:t>
      </w:r>
    </w:p>
    <w:p w:rsidR="008D0FD0" w:rsidRDefault="008D0FD0" w:rsidP="008D0FD0">
      <w:pPr>
        <w:spacing w:after="200" w:line="276" w:lineRule="auto"/>
      </w:pPr>
      <w:r>
        <w:tab/>
      </w:r>
      <w:r>
        <w:tab/>
      </w:r>
      <w:r>
        <w:tab/>
      </w:r>
      <w:r>
        <w:tab/>
      </w:r>
      <w:r>
        <w:tab/>
      </w:r>
      <w:r>
        <w:tab/>
      </w:r>
      <w:r>
        <w:tab/>
      </w:r>
      <w:r>
        <w:tab/>
      </w:r>
      <w:r>
        <w:tab/>
        <w:t>&lt;td&gt;&lt;#if seatType == "1"&gt;Business&lt;#else&gt;Economy&lt;/#if&gt;&lt;/td&gt;</w:t>
      </w:r>
    </w:p>
    <w:p w:rsidR="008D0FD0" w:rsidRDefault="008D0FD0" w:rsidP="008D0FD0">
      <w:pPr>
        <w:spacing w:after="200" w:line="276" w:lineRule="auto"/>
      </w:pPr>
      <w:r>
        <w:tab/>
      </w:r>
      <w:r>
        <w:tab/>
      </w:r>
      <w:r>
        <w:tab/>
      </w:r>
      <w:r>
        <w:tab/>
      </w:r>
      <w:r>
        <w:tab/>
      </w:r>
      <w:r>
        <w:tab/>
      </w:r>
      <w:r>
        <w:tab/>
      </w:r>
      <w:r>
        <w:tab/>
      </w:r>
      <w:r>
        <w:tab/>
        <w:t>&lt;td&gt;${mealPreference}&lt;/td&gt;</w:t>
      </w:r>
    </w:p>
    <w:p w:rsidR="008D0FD0" w:rsidRDefault="008D0FD0" w:rsidP="008D0FD0">
      <w:pPr>
        <w:spacing w:after="200" w:line="276" w:lineRule="auto"/>
      </w:pPr>
      <w:r>
        <w:tab/>
      </w:r>
      <w:r>
        <w:tab/>
      </w:r>
      <w:r>
        <w:tab/>
      </w:r>
      <w:r>
        <w:tab/>
      </w:r>
      <w:r>
        <w:tab/>
      </w:r>
      <w:r>
        <w:tab/>
      </w:r>
      <w:r>
        <w:tab/>
      </w:r>
      <w:r>
        <w:tab/>
      </w:r>
      <w:r>
        <w:tab/>
        <w:t>&lt;td&gt;${seatPreference}&lt;/td&gt;</w:t>
      </w:r>
    </w:p>
    <w:p w:rsidR="008D0FD0" w:rsidRDefault="008D0FD0" w:rsidP="008D0FD0">
      <w:pPr>
        <w:spacing w:after="200" w:line="276" w:lineRule="auto"/>
      </w:pPr>
      <w:r>
        <w:tab/>
      </w:r>
      <w:r>
        <w:tab/>
      </w:r>
      <w:r>
        <w:tab/>
      </w:r>
      <w:r>
        <w:tab/>
      </w:r>
      <w:r>
        <w:tab/>
      </w:r>
      <w:r>
        <w:tab/>
      </w:r>
      <w:r>
        <w:tab/>
      </w:r>
      <w:r>
        <w:tab/>
      </w:r>
      <w:r>
        <w:tab/>
        <w:t>&lt;td&gt;${flight.cost}&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list&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Flight List was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col-600"&gt;</w:t>
      </w:r>
    </w:p>
    <w:p w:rsidR="008D0FD0" w:rsidRDefault="008D0FD0" w:rsidP="008D0FD0">
      <w:pPr>
        <w:spacing w:after="200" w:line="276" w:lineRule="auto"/>
      </w:pPr>
      <w:r>
        <w:tab/>
      </w:r>
      <w:r>
        <w:tab/>
      </w:r>
      <w:r>
        <w:tab/>
      </w:r>
      <w:r>
        <w:tab/>
      </w:r>
      <w:r>
        <w:tab/>
      </w:r>
      <w:r>
        <w:tab/>
      </w:r>
      <w:r>
        <w:tab/>
        <w:t>&lt;form name="form1" method="get" action="/airplan_repo/searchFlightsLoopGui.action"&gt;</w:t>
      </w:r>
    </w:p>
    <w:p w:rsidR="008D0FD0" w:rsidRDefault="008D0FD0" w:rsidP="008D0FD0">
      <w:pPr>
        <w:spacing w:after="200" w:line="276" w:lineRule="auto"/>
      </w:pP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t>&lt;input name="bookingId" id="bookingId" type="hidden" value=${bookingId} /&gt;</w:t>
      </w:r>
    </w:p>
    <w:p w:rsidR="008D0FD0" w:rsidRDefault="008D0FD0" w:rsidP="008D0FD0">
      <w:pPr>
        <w:spacing w:after="200" w:line="276" w:lineRule="auto"/>
      </w:pPr>
      <w:r>
        <w:tab/>
      </w:r>
      <w:r>
        <w:tab/>
      </w:r>
      <w:r>
        <w:tab/>
      </w:r>
      <w:r>
        <w:tab/>
      </w:r>
      <w:r>
        <w:tab/>
      </w:r>
      <w:r>
        <w:tab/>
      </w:r>
      <w:r>
        <w:tab/>
      </w:r>
      <w:r>
        <w:tab/>
        <w:t>&lt;input type="submit" class="positive btn-gen fl-l" value="Add Another Flight" /&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lastRenderedPageBreak/>
        <w:tab/>
      </w:r>
      <w:r>
        <w:tab/>
      </w:r>
      <w:r>
        <w:tab/>
      </w:r>
      <w:r>
        <w:tab/>
      </w:r>
      <w:r>
        <w:tab/>
      </w:r>
      <w:r>
        <w:tab/>
      </w:r>
      <w:r>
        <w:tab/>
        <w:t>&lt;form name="form2" method="get" action="/airplan_repo/searchFlightsReturnGui.action"&gt;</w:t>
      </w:r>
    </w:p>
    <w:p w:rsidR="008D0FD0" w:rsidRDefault="008D0FD0" w:rsidP="008D0FD0">
      <w:pPr>
        <w:spacing w:after="200" w:line="276" w:lineRule="auto"/>
      </w:pP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t>&lt;input name="bookingId" id="bookingId" type="hidden" value=${bookingId} /&gt;</w:t>
      </w:r>
    </w:p>
    <w:p w:rsidR="008D0FD0" w:rsidRDefault="008D0FD0" w:rsidP="008D0FD0">
      <w:pPr>
        <w:spacing w:after="200" w:line="276" w:lineRule="auto"/>
      </w:pPr>
      <w:r>
        <w:tab/>
      </w:r>
      <w:r>
        <w:tab/>
      </w:r>
      <w:r>
        <w:tab/>
      </w:r>
      <w:r>
        <w:tab/>
      </w:r>
      <w:r>
        <w:tab/>
      </w:r>
      <w:r>
        <w:tab/>
      </w:r>
      <w:r>
        <w:tab/>
      </w:r>
      <w:r>
        <w:tab/>
        <w:t>&lt;input name="origin" id="origin" type="hidden" value=${destination} /&gt;</w:t>
      </w:r>
    </w:p>
    <w:p w:rsidR="008D0FD0" w:rsidRDefault="008D0FD0" w:rsidP="008D0FD0">
      <w:pPr>
        <w:spacing w:after="200" w:line="276" w:lineRule="auto"/>
      </w:pPr>
      <w:r>
        <w:tab/>
      </w:r>
      <w:r>
        <w:tab/>
      </w:r>
      <w:r>
        <w:tab/>
      </w:r>
      <w:r>
        <w:tab/>
      </w:r>
      <w:r>
        <w:tab/>
      </w:r>
      <w:r>
        <w:tab/>
      </w:r>
      <w:r>
        <w:tab/>
      </w:r>
      <w:r>
        <w:tab/>
        <w:t>&lt;input name="destination" id="destination" type="hidden" value=${origin} /&gt;</w:t>
      </w:r>
    </w:p>
    <w:p w:rsidR="008D0FD0" w:rsidRDefault="008D0FD0" w:rsidP="008D0FD0">
      <w:pPr>
        <w:spacing w:after="200" w:line="276" w:lineRule="auto"/>
      </w:pPr>
      <w:r>
        <w:tab/>
      </w:r>
      <w:r>
        <w:tab/>
      </w:r>
      <w:r>
        <w:tab/>
      </w:r>
      <w:r>
        <w:tab/>
      </w:r>
      <w:r>
        <w:tab/>
      </w:r>
      <w:r>
        <w:tab/>
      </w:r>
      <w:r>
        <w:tab/>
      </w:r>
      <w:r>
        <w:tab/>
        <w:t>&lt;input type="submit" class="positive btn-gen fl-r" value="Find Return Flight" /&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r>
      <w:r>
        <w:tab/>
        <w:t>&lt;form name="form3" method="get" action="/airplan_repo/makePaymentGui.action"&gt;</w:t>
      </w:r>
    </w:p>
    <w:p w:rsidR="008D0FD0" w:rsidRDefault="008D0FD0" w:rsidP="008D0FD0">
      <w:pPr>
        <w:spacing w:after="200" w:line="276" w:lineRule="auto"/>
      </w:pP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t>&lt;input name="bookingId" id="bookingId" type="hidden" value=${bookingId} /&gt;</w:t>
      </w:r>
    </w:p>
    <w:p w:rsidR="008D0FD0" w:rsidRDefault="008D0FD0" w:rsidP="008D0FD0">
      <w:pPr>
        <w:spacing w:after="200" w:line="276" w:lineRule="auto"/>
      </w:pPr>
      <w:r>
        <w:tab/>
      </w:r>
      <w:r>
        <w:tab/>
      </w:r>
      <w:r>
        <w:tab/>
      </w:r>
      <w:r>
        <w:tab/>
      </w:r>
      <w:r>
        <w:tab/>
      </w:r>
      <w:r>
        <w:tab/>
      </w:r>
      <w:r>
        <w:tab/>
      </w:r>
      <w:r>
        <w:tab/>
        <w:t>&lt;input type="submit" class="positive btn-gen fl-r" value="Checkout" /&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lastRenderedPageBreak/>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reserveFlightsLoop_gui.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Reserve Another Flight&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var confirmed = confirm("You are already here...\nClicking Okay will clear the current page");</w:t>
      </w:r>
    </w:p>
    <w:p w:rsidR="008D0FD0" w:rsidRDefault="008D0FD0" w:rsidP="008D0FD0">
      <w:pPr>
        <w:spacing w:after="200" w:line="276" w:lineRule="auto"/>
      </w:pPr>
      <w:r>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lastRenderedPageBreak/>
        <w:tab/>
      </w:r>
      <w:r>
        <w:tab/>
        <w:t>function youSure() {</w:t>
      </w:r>
    </w:p>
    <w:p w:rsidR="008D0FD0" w:rsidRDefault="008D0FD0" w:rsidP="008D0FD0">
      <w:pPr>
        <w:spacing w:after="200" w:line="276" w:lineRule="auto"/>
      </w:pPr>
      <w:r>
        <w:tab/>
      </w:r>
      <w:r>
        <w:tab/>
      </w:r>
      <w:r>
        <w:tab/>
        <w:t>var waitasec = confirm("If you navigate away from this page,\nyour current bookings will be lost.\nContinue?");</w:t>
      </w:r>
    </w:p>
    <w:p w:rsidR="008D0FD0" w:rsidRDefault="008D0FD0" w:rsidP="008D0FD0">
      <w:pPr>
        <w:spacing w:after="200" w:line="276" w:lineRule="auto"/>
      </w:pPr>
      <w:r>
        <w:tab/>
      </w:r>
      <w:r>
        <w:tab/>
      </w:r>
      <w:r>
        <w:tab/>
        <w:t>return waitasec;</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isEmpty() {</w:t>
      </w:r>
    </w:p>
    <w:p w:rsidR="008D0FD0" w:rsidRDefault="008D0FD0" w:rsidP="008D0FD0">
      <w:pPr>
        <w:spacing w:after="200" w:line="276" w:lineRule="auto"/>
      </w:pPr>
      <w:r>
        <w:tab/>
      </w:r>
      <w:r>
        <w:tab/>
      </w:r>
      <w:r>
        <w:tab/>
        <w:t>var inputfld_pname = document.getElementById('passengerName');</w:t>
      </w:r>
    </w:p>
    <w:p w:rsidR="008D0FD0" w:rsidRDefault="008D0FD0" w:rsidP="008D0FD0">
      <w:pPr>
        <w:spacing w:after="200" w:line="276" w:lineRule="auto"/>
      </w:pPr>
      <w:r>
        <w:tab/>
      </w:r>
      <w:r>
        <w:tab/>
      </w:r>
      <w:r>
        <w:tab/>
        <w:t>if (inputfld_pname.value == "") {</w:t>
      </w:r>
    </w:p>
    <w:p w:rsidR="008D0FD0" w:rsidRDefault="008D0FD0" w:rsidP="008D0FD0">
      <w:pPr>
        <w:spacing w:after="200" w:line="276" w:lineRule="auto"/>
      </w:pPr>
      <w:r>
        <w:tab/>
      </w:r>
      <w:r>
        <w:tab/>
      </w:r>
      <w:r>
        <w:tab/>
      </w:r>
      <w:r>
        <w:tab/>
        <w:t>alert("Please enter the passenger's name");</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lastRenderedPageBreak/>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 onclick="return confirmThis()"&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 onclick="return youSure()"&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 onclick="return youSure()"&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lastRenderedPageBreak/>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fieldset class="col-600" id="corner-rnd"&gt;</w:t>
      </w:r>
    </w:p>
    <w:p w:rsidR="008D0FD0" w:rsidRDefault="008D0FD0" w:rsidP="008D0FD0">
      <w:pPr>
        <w:spacing w:after="200" w:line="276" w:lineRule="auto"/>
      </w:pPr>
      <w:r>
        <w:tab/>
      </w:r>
      <w:r>
        <w:tab/>
      </w:r>
      <w:r>
        <w:tab/>
      </w:r>
      <w:r>
        <w:tab/>
      </w:r>
      <w:r>
        <w:tab/>
      </w:r>
      <w:r>
        <w:tab/>
        <w:t>&lt;legend&gt;Reservation Details&lt;/legend&gt;</w:t>
      </w:r>
    </w:p>
    <w:p w:rsidR="008D0FD0" w:rsidRDefault="008D0FD0" w:rsidP="008D0FD0">
      <w:pPr>
        <w:spacing w:after="200" w:line="276" w:lineRule="auto"/>
      </w:pPr>
      <w:r>
        <w:tab/>
      </w:r>
      <w:r>
        <w:tab/>
      </w:r>
      <w:r>
        <w:tab/>
      </w:r>
      <w:r>
        <w:tab/>
      </w:r>
      <w:r>
        <w:tab/>
      </w:r>
      <w:r>
        <w:tab/>
      </w:r>
      <w:r>
        <w:tab/>
        <w:t>&lt;form name="form1" method="get" onsubmit="return isEmpty()" action="/airplan_repo/reserveFlightsLoop.action"&gt;</w:t>
      </w:r>
    </w:p>
    <w:p w:rsidR="008D0FD0" w:rsidRDefault="008D0FD0" w:rsidP="008D0FD0">
      <w:pPr>
        <w:spacing w:after="200" w:line="276" w:lineRule="auto"/>
      </w:pPr>
      <w:r>
        <w:tab/>
      </w:r>
      <w:r>
        <w:tab/>
      </w:r>
      <w:r>
        <w:tab/>
      </w:r>
      <w:r>
        <w:tab/>
      </w:r>
      <w:r>
        <w:tab/>
      </w:r>
      <w:r>
        <w:tab/>
      </w:r>
      <w:r>
        <w:tab/>
      </w:r>
      <w:r>
        <w:tab/>
        <w:t>&lt;div class="labels"&gt;</w:t>
      </w:r>
    </w:p>
    <w:p w:rsidR="008D0FD0" w:rsidRDefault="008D0FD0" w:rsidP="008D0FD0">
      <w:pPr>
        <w:spacing w:after="200" w:line="276" w:lineRule="auto"/>
      </w:pPr>
      <w:r>
        <w:tab/>
      </w:r>
      <w:r>
        <w:tab/>
      </w:r>
      <w:r>
        <w:tab/>
      </w:r>
      <w:r>
        <w:tab/>
      </w:r>
      <w:r>
        <w:tab/>
      </w:r>
      <w:r>
        <w:tab/>
      </w:r>
      <w:r>
        <w:tab/>
      </w:r>
      <w:r>
        <w:tab/>
      </w:r>
      <w:r>
        <w:tab/>
        <w:t>&lt;p&gt;&lt;label for="passengerName"&gt;Passenger Name:&lt;/label&gt;&lt;/p&gt;</w:t>
      </w:r>
    </w:p>
    <w:p w:rsidR="008D0FD0" w:rsidRDefault="008D0FD0" w:rsidP="008D0FD0">
      <w:pPr>
        <w:spacing w:after="200" w:line="276" w:lineRule="auto"/>
      </w:pPr>
      <w:r>
        <w:tab/>
      </w:r>
      <w:r>
        <w:tab/>
      </w:r>
      <w:r>
        <w:tab/>
      </w:r>
      <w:r>
        <w:tab/>
      </w:r>
      <w:r>
        <w:tab/>
      </w:r>
      <w:r>
        <w:tab/>
      </w:r>
      <w:r>
        <w:tab/>
      </w:r>
      <w:r>
        <w:tab/>
      </w:r>
      <w:r>
        <w:tab/>
        <w:t>&lt;p&gt;&lt;label for="seatPreference"&gt;Seat Preference:&lt;/label&gt;&lt;/p&gt;</w:t>
      </w:r>
    </w:p>
    <w:p w:rsidR="008D0FD0" w:rsidRDefault="008D0FD0" w:rsidP="008D0FD0">
      <w:pPr>
        <w:spacing w:after="200" w:line="276" w:lineRule="auto"/>
      </w:pPr>
      <w:r>
        <w:tab/>
      </w:r>
      <w:r>
        <w:tab/>
      </w:r>
      <w:r>
        <w:tab/>
      </w:r>
      <w:r>
        <w:tab/>
      </w:r>
      <w:r>
        <w:tab/>
      </w:r>
      <w:r>
        <w:tab/>
      </w:r>
      <w:r>
        <w:tab/>
      </w:r>
      <w:r>
        <w:tab/>
      </w:r>
      <w:r>
        <w:tab/>
        <w:t>&lt;p&gt;&lt;label for="mealPreference"&gt;Meal Preference:&lt;/label&gt;&lt;/p&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t>&lt;div class="inputs"&gt;</w:t>
      </w:r>
    </w:p>
    <w:p w:rsidR="008D0FD0" w:rsidRDefault="008D0FD0" w:rsidP="008D0FD0">
      <w:pPr>
        <w:spacing w:after="200" w:line="276" w:lineRule="auto"/>
      </w:pPr>
      <w:r>
        <w:tab/>
      </w:r>
      <w:r>
        <w:tab/>
      </w:r>
      <w:r>
        <w:tab/>
      </w:r>
      <w:r>
        <w:tab/>
      </w:r>
      <w:r>
        <w:tab/>
      </w:r>
      <w:r>
        <w:tab/>
      </w:r>
      <w:r>
        <w:tab/>
      </w:r>
      <w:r>
        <w:tab/>
      </w:r>
      <w:r>
        <w:tab/>
        <w:t>&lt;input name="flightId" id="flightId" type="hidden" value=${flightId} /&gt;</w:t>
      </w:r>
    </w:p>
    <w:p w:rsidR="008D0FD0" w:rsidRDefault="008D0FD0" w:rsidP="008D0FD0">
      <w:pPr>
        <w:spacing w:after="200" w:line="276" w:lineRule="auto"/>
      </w:pPr>
      <w:r>
        <w:tab/>
      </w: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r>
      <w:r>
        <w:tab/>
        <w:t>&lt;input name="bookingId" id="bookingId" type="hidden" value=${bookingId} /&gt;</w:t>
      </w:r>
    </w:p>
    <w:p w:rsidR="008D0FD0" w:rsidRDefault="008D0FD0" w:rsidP="008D0FD0">
      <w:pPr>
        <w:spacing w:after="200" w:line="276" w:lineRule="auto"/>
      </w:pPr>
      <w:r>
        <w:lastRenderedPageBreak/>
        <w:tab/>
      </w:r>
      <w:r>
        <w:tab/>
      </w:r>
      <w:r>
        <w:tab/>
      </w:r>
      <w:r>
        <w:tab/>
      </w:r>
      <w:r>
        <w:tab/>
      </w:r>
      <w:r>
        <w:tab/>
      </w:r>
      <w:r>
        <w:tab/>
      </w:r>
      <w:r>
        <w:tab/>
      </w:r>
      <w:r>
        <w:tab/>
        <w:t>&lt;input name="seatType" id="seatType" type="hidden" value=${seatType} /&gt;</w:t>
      </w:r>
    </w:p>
    <w:p w:rsidR="008D0FD0" w:rsidRDefault="008D0FD0" w:rsidP="008D0FD0">
      <w:pPr>
        <w:spacing w:after="200" w:line="276" w:lineRule="auto"/>
      </w:pPr>
      <w:r>
        <w:tab/>
      </w:r>
      <w:r>
        <w:tab/>
      </w:r>
      <w:r>
        <w:tab/>
      </w:r>
      <w:r>
        <w:tab/>
      </w:r>
      <w:r>
        <w:tab/>
      </w:r>
      <w:r>
        <w:tab/>
      </w:r>
      <w:r>
        <w:tab/>
      </w:r>
      <w:r>
        <w:tab/>
      </w:r>
      <w:r>
        <w:tab/>
        <w:t>&lt;input name="passengerName" class="textbox-gen" id="passengerName" type="text" /&gt;</w:t>
      </w:r>
    </w:p>
    <w:p w:rsidR="008D0FD0" w:rsidRDefault="008D0FD0" w:rsidP="008D0FD0">
      <w:pPr>
        <w:spacing w:after="200" w:line="276" w:lineRule="auto"/>
      </w:pPr>
      <w:r>
        <w:tab/>
      </w:r>
      <w:r>
        <w:tab/>
      </w:r>
      <w:r>
        <w:tab/>
      </w:r>
      <w:r>
        <w:tab/>
      </w:r>
      <w:r>
        <w:tab/>
      </w:r>
      <w:r>
        <w:tab/>
      </w:r>
      <w:r>
        <w:tab/>
      </w:r>
      <w:r>
        <w:tab/>
      </w:r>
      <w:r>
        <w:tab/>
        <w:t>&lt;div style="width:300px"&gt;</w:t>
      </w:r>
    </w:p>
    <w:p w:rsidR="008D0FD0" w:rsidRDefault="008D0FD0" w:rsidP="008D0FD0">
      <w:pPr>
        <w:spacing w:after="200" w:line="276" w:lineRule="auto"/>
      </w:pPr>
      <w:r>
        <w:tab/>
      </w:r>
      <w:r>
        <w:tab/>
      </w:r>
      <w:r>
        <w:tab/>
      </w:r>
      <w:r>
        <w:tab/>
      </w:r>
      <w:r>
        <w:tab/>
      </w:r>
      <w:r>
        <w:tab/>
      </w:r>
      <w:r>
        <w:tab/>
      </w:r>
      <w:r>
        <w:tab/>
      </w:r>
      <w:r>
        <w:tab/>
      </w:r>
      <w:r>
        <w:tab/>
        <w:t>&lt;input type="radio" name="seatPreference" value="No Preference" checked /&gt;&lt;label for="np"&gt;No Preference&lt;/label&gt;</w:t>
      </w:r>
    </w:p>
    <w:p w:rsidR="008D0FD0" w:rsidRDefault="008D0FD0" w:rsidP="008D0FD0">
      <w:pPr>
        <w:spacing w:after="200" w:line="276" w:lineRule="auto"/>
      </w:pPr>
      <w:r>
        <w:tab/>
      </w:r>
      <w:r>
        <w:tab/>
      </w:r>
      <w:r>
        <w:tab/>
      </w:r>
      <w:r>
        <w:tab/>
      </w:r>
      <w:r>
        <w:tab/>
      </w:r>
      <w:r>
        <w:tab/>
      </w:r>
      <w:r>
        <w:tab/>
      </w:r>
      <w:r>
        <w:tab/>
      </w:r>
      <w:r>
        <w:tab/>
      </w:r>
      <w:r>
        <w:tab/>
        <w:t>&lt;input type="radio" name="seatPreference" value="Window Seat" /&gt;&lt;label for="window"&gt;Window Seat&lt;/label&gt;</w:t>
      </w:r>
    </w:p>
    <w:p w:rsidR="008D0FD0" w:rsidRDefault="008D0FD0" w:rsidP="008D0FD0">
      <w:pPr>
        <w:spacing w:after="200" w:line="276" w:lineRule="auto"/>
      </w:pPr>
      <w:r>
        <w:tab/>
      </w:r>
      <w:r>
        <w:tab/>
      </w:r>
      <w:r>
        <w:tab/>
      </w:r>
      <w:r>
        <w:tab/>
      </w:r>
      <w:r>
        <w:tab/>
      </w:r>
      <w:r>
        <w:tab/>
      </w:r>
      <w:r>
        <w:tab/>
      </w:r>
      <w:r>
        <w:tab/>
      </w:r>
      <w:r>
        <w:tab/>
      </w:r>
      <w:r>
        <w:tab/>
        <w:t>&lt;input type="radio" name="seatPreference" value="Aisle Seat" /&gt;&lt;label for="aisle"&gt;Aisle Seat&lt;/label&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div style="width:300px"&gt;</w:t>
      </w:r>
    </w:p>
    <w:p w:rsidR="008D0FD0" w:rsidRDefault="008D0FD0" w:rsidP="008D0FD0">
      <w:pPr>
        <w:spacing w:after="200" w:line="276" w:lineRule="auto"/>
      </w:pPr>
      <w:r>
        <w:tab/>
      </w:r>
      <w:r>
        <w:tab/>
      </w:r>
      <w:r>
        <w:tab/>
      </w:r>
      <w:r>
        <w:tab/>
      </w:r>
      <w:r>
        <w:tab/>
      </w:r>
      <w:r>
        <w:tab/>
      </w:r>
      <w:r>
        <w:tab/>
      </w:r>
      <w:r>
        <w:tab/>
      </w:r>
      <w:r>
        <w:tab/>
      </w:r>
      <w:r>
        <w:tab/>
        <w:t>&lt;input type="radio" name="mealPreference" value="No Preference" checked /&gt;&lt;label for="np"&gt;No Preference&lt;/label&gt;</w:t>
      </w:r>
    </w:p>
    <w:p w:rsidR="008D0FD0" w:rsidRDefault="008D0FD0" w:rsidP="008D0FD0">
      <w:pPr>
        <w:spacing w:after="200" w:line="276" w:lineRule="auto"/>
      </w:pPr>
      <w:r>
        <w:tab/>
      </w:r>
      <w:r>
        <w:tab/>
      </w:r>
      <w:r>
        <w:tab/>
      </w:r>
      <w:r>
        <w:tab/>
      </w:r>
      <w:r>
        <w:tab/>
      </w:r>
      <w:r>
        <w:tab/>
      </w:r>
      <w:r>
        <w:tab/>
      </w:r>
      <w:r>
        <w:tab/>
      </w:r>
      <w:r>
        <w:tab/>
      </w:r>
      <w:r>
        <w:tab/>
        <w:t>&lt;input type="radio" name="mealPreference" value="Vegetarian" /&gt;&lt;label for="veg"&gt;Vegetarian&lt;/label&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input type="submit" class="positive btn-gen" value="Reserve" /&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lastRenderedPageBreak/>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reserveFlights_gui.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Reserve a Flight&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var confirmed = confirm("You are already here...\nClicking Okay will clear the current page");</w:t>
      </w:r>
    </w:p>
    <w:p w:rsidR="008D0FD0" w:rsidRDefault="008D0FD0" w:rsidP="008D0FD0">
      <w:pPr>
        <w:spacing w:after="200" w:line="276" w:lineRule="auto"/>
      </w:pPr>
      <w:r>
        <w:lastRenderedPageBreak/>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youSure() {</w:t>
      </w:r>
    </w:p>
    <w:p w:rsidR="008D0FD0" w:rsidRDefault="008D0FD0" w:rsidP="008D0FD0">
      <w:pPr>
        <w:spacing w:after="200" w:line="276" w:lineRule="auto"/>
      </w:pPr>
      <w:r>
        <w:tab/>
      </w:r>
      <w:r>
        <w:tab/>
      </w:r>
      <w:r>
        <w:tab/>
        <w:t>var waitasec = confirm("If you navigate away from this page,\nyour current inputs will be lost.\nContinue?");</w:t>
      </w:r>
    </w:p>
    <w:p w:rsidR="008D0FD0" w:rsidRDefault="008D0FD0" w:rsidP="008D0FD0">
      <w:pPr>
        <w:spacing w:after="200" w:line="276" w:lineRule="auto"/>
      </w:pPr>
      <w:r>
        <w:tab/>
      </w:r>
      <w:r>
        <w:tab/>
      </w:r>
      <w:r>
        <w:tab/>
        <w:t>return waitasec;</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isEmpty() {</w:t>
      </w:r>
    </w:p>
    <w:p w:rsidR="008D0FD0" w:rsidRDefault="008D0FD0" w:rsidP="008D0FD0">
      <w:pPr>
        <w:spacing w:after="200" w:line="276" w:lineRule="auto"/>
      </w:pPr>
      <w:r>
        <w:tab/>
      </w:r>
      <w:r>
        <w:tab/>
      </w:r>
      <w:r>
        <w:tab/>
        <w:t>var inputfld_pname = document.getElementById('passengerName');</w:t>
      </w:r>
    </w:p>
    <w:p w:rsidR="008D0FD0" w:rsidRDefault="008D0FD0" w:rsidP="008D0FD0">
      <w:pPr>
        <w:spacing w:after="200" w:line="276" w:lineRule="auto"/>
      </w:pPr>
      <w:r>
        <w:tab/>
      </w:r>
      <w:r>
        <w:tab/>
      </w:r>
      <w:r>
        <w:tab/>
        <w:t>if (inputfld_pname.value == "") {</w:t>
      </w:r>
    </w:p>
    <w:p w:rsidR="008D0FD0" w:rsidRDefault="008D0FD0" w:rsidP="008D0FD0">
      <w:pPr>
        <w:spacing w:after="200" w:line="276" w:lineRule="auto"/>
      </w:pPr>
      <w:r>
        <w:tab/>
      </w:r>
      <w:r>
        <w:tab/>
      </w:r>
      <w:r>
        <w:tab/>
      </w:r>
      <w:r>
        <w:tab/>
        <w:t>alert("Please enter the passenger's name");</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lastRenderedPageBreak/>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 onclick="return confirmThis()"&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 onclick="return youSure()"&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 onclick="return youSure()"&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lastRenderedPageBreak/>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fieldset class="col-600" id="corner-rnd"&gt;</w:t>
      </w:r>
    </w:p>
    <w:p w:rsidR="008D0FD0" w:rsidRDefault="008D0FD0" w:rsidP="008D0FD0">
      <w:pPr>
        <w:spacing w:after="200" w:line="276" w:lineRule="auto"/>
      </w:pPr>
      <w:r>
        <w:tab/>
      </w:r>
      <w:r>
        <w:tab/>
      </w:r>
      <w:r>
        <w:tab/>
      </w:r>
      <w:r>
        <w:tab/>
      </w:r>
      <w:r>
        <w:tab/>
      </w:r>
      <w:r>
        <w:tab/>
        <w:t>&lt;legend&gt;Reservation Details&lt;/legend&gt;</w:t>
      </w:r>
    </w:p>
    <w:p w:rsidR="008D0FD0" w:rsidRDefault="008D0FD0" w:rsidP="008D0FD0">
      <w:pPr>
        <w:spacing w:after="200" w:line="276" w:lineRule="auto"/>
      </w:pPr>
      <w:r>
        <w:tab/>
      </w:r>
      <w:r>
        <w:tab/>
      </w:r>
      <w:r>
        <w:tab/>
      </w:r>
      <w:r>
        <w:tab/>
      </w:r>
      <w:r>
        <w:tab/>
      </w:r>
      <w:r>
        <w:tab/>
      </w:r>
      <w:r>
        <w:tab/>
        <w:t>&lt;form name="form1" method="get" onsubmit="return isEmpty()" action="/airplan_repo/reserveFlights.action"&gt;</w:t>
      </w:r>
    </w:p>
    <w:p w:rsidR="008D0FD0" w:rsidRDefault="008D0FD0" w:rsidP="008D0FD0">
      <w:pPr>
        <w:spacing w:after="200" w:line="276" w:lineRule="auto"/>
      </w:pPr>
      <w:r>
        <w:tab/>
      </w:r>
      <w:r>
        <w:tab/>
      </w:r>
      <w:r>
        <w:tab/>
      </w:r>
      <w:r>
        <w:tab/>
      </w:r>
      <w:r>
        <w:tab/>
      </w:r>
      <w:r>
        <w:tab/>
      </w:r>
      <w:r>
        <w:tab/>
      </w:r>
      <w:r>
        <w:tab/>
        <w:t>&lt;div class="labels"&gt;</w:t>
      </w:r>
    </w:p>
    <w:p w:rsidR="008D0FD0" w:rsidRDefault="008D0FD0" w:rsidP="008D0FD0">
      <w:pPr>
        <w:spacing w:after="200" w:line="276" w:lineRule="auto"/>
      </w:pPr>
      <w:r>
        <w:tab/>
      </w:r>
      <w:r>
        <w:tab/>
      </w:r>
      <w:r>
        <w:tab/>
      </w:r>
      <w:r>
        <w:tab/>
      </w:r>
      <w:r>
        <w:tab/>
      </w:r>
      <w:r>
        <w:tab/>
      </w:r>
      <w:r>
        <w:tab/>
      </w:r>
      <w:r>
        <w:tab/>
      </w:r>
      <w:r>
        <w:tab/>
        <w:t>&lt;p&gt;&lt;label for="passengerName"&gt;Passenger Name:&lt;/label&gt;&lt;/p&gt;</w:t>
      </w:r>
    </w:p>
    <w:p w:rsidR="008D0FD0" w:rsidRDefault="008D0FD0" w:rsidP="008D0FD0">
      <w:pPr>
        <w:spacing w:after="200" w:line="276" w:lineRule="auto"/>
      </w:pPr>
      <w:r>
        <w:tab/>
      </w:r>
      <w:r>
        <w:tab/>
      </w:r>
      <w:r>
        <w:tab/>
      </w:r>
      <w:r>
        <w:tab/>
      </w:r>
      <w:r>
        <w:tab/>
      </w:r>
      <w:r>
        <w:tab/>
      </w:r>
      <w:r>
        <w:tab/>
      </w:r>
      <w:r>
        <w:tab/>
      </w:r>
      <w:r>
        <w:tab/>
        <w:t>&lt;p&gt;&lt;label for="seatPreference"&gt;Seat Preference:&lt;/label&gt;&lt;/p&gt;</w:t>
      </w:r>
    </w:p>
    <w:p w:rsidR="008D0FD0" w:rsidRDefault="008D0FD0" w:rsidP="008D0FD0">
      <w:pPr>
        <w:spacing w:after="200" w:line="276" w:lineRule="auto"/>
      </w:pPr>
      <w:r>
        <w:tab/>
      </w:r>
      <w:r>
        <w:tab/>
      </w:r>
      <w:r>
        <w:tab/>
      </w:r>
      <w:r>
        <w:tab/>
      </w:r>
      <w:r>
        <w:tab/>
      </w:r>
      <w:r>
        <w:tab/>
      </w:r>
      <w:r>
        <w:tab/>
      </w:r>
      <w:r>
        <w:tab/>
      </w:r>
      <w:r>
        <w:tab/>
        <w:t>&lt;p&gt;&lt;label for="mealPreference"&gt;Meal Preference:&lt;/label&gt;&lt;/p&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t>&lt;div class="inputs"&gt;</w:t>
      </w:r>
    </w:p>
    <w:p w:rsidR="008D0FD0" w:rsidRDefault="008D0FD0" w:rsidP="008D0FD0">
      <w:pPr>
        <w:spacing w:after="200" w:line="276" w:lineRule="auto"/>
      </w:pPr>
      <w:r>
        <w:tab/>
      </w:r>
      <w:r>
        <w:tab/>
      </w:r>
      <w:r>
        <w:tab/>
      </w:r>
      <w:r>
        <w:tab/>
      </w:r>
      <w:r>
        <w:tab/>
      </w:r>
      <w:r>
        <w:tab/>
      </w:r>
      <w:r>
        <w:tab/>
      </w:r>
      <w:r>
        <w:tab/>
      </w:r>
      <w:r>
        <w:tab/>
        <w:t>&lt;input name="flightId" id="flightId" type="hidden" value=${flightId} /&gt;</w:t>
      </w:r>
    </w:p>
    <w:p w:rsidR="008D0FD0" w:rsidRDefault="008D0FD0" w:rsidP="008D0FD0">
      <w:pPr>
        <w:spacing w:after="200" w:line="276" w:lineRule="auto"/>
      </w:pPr>
      <w:r>
        <w:tab/>
      </w:r>
      <w:r>
        <w:tab/>
      </w:r>
      <w:r>
        <w:tab/>
      </w:r>
      <w:r>
        <w:tab/>
      </w:r>
      <w:r>
        <w:tab/>
      </w:r>
      <w:r>
        <w:tab/>
      </w:r>
      <w:r>
        <w:tab/>
      </w:r>
      <w:r>
        <w:tab/>
      </w:r>
      <w:r>
        <w:tab/>
        <w:t>&lt;input name="userId" id="userId" type="hidden" value=${userId} /&gt;</w:t>
      </w:r>
    </w:p>
    <w:p w:rsidR="008D0FD0" w:rsidRDefault="008D0FD0" w:rsidP="008D0FD0">
      <w:pPr>
        <w:spacing w:after="200" w:line="276" w:lineRule="auto"/>
      </w:pPr>
      <w:r>
        <w:lastRenderedPageBreak/>
        <w:tab/>
      </w:r>
      <w:r>
        <w:tab/>
      </w:r>
      <w:r>
        <w:tab/>
      </w:r>
      <w:r>
        <w:tab/>
      </w:r>
      <w:r>
        <w:tab/>
      </w:r>
      <w:r>
        <w:tab/>
      </w:r>
      <w:r>
        <w:tab/>
      </w:r>
      <w:r>
        <w:tab/>
      </w:r>
      <w:r>
        <w:tab/>
        <w:t>&lt;input name="seatType" id="seatType" type="hidden" value=${seatType} /&gt;</w:t>
      </w:r>
    </w:p>
    <w:p w:rsidR="008D0FD0" w:rsidRDefault="008D0FD0" w:rsidP="008D0FD0">
      <w:pPr>
        <w:spacing w:after="200" w:line="276" w:lineRule="auto"/>
      </w:pPr>
      <w:r>
        <w:tab/>
      </w:r>
      <w:r>
        <w:tab/>
      </w:r>
      <w:r>
        <w:tab/>
      </w:r>
      <w:r>
        <w:tab/>
      </w:r>
      <w:r>
        <w:tab/>
      </w:r>
      <w:r>
        <w:tab/>
      </w:r>
      <w:r>
        <w:tab/>
      </w:r>
      <w:r>
        <w:tab/>
      </w:r>
      <w:r>
        <w:tab/>
        <w:t>&lt;input name="passengerName" class="textbox-gen" id="passengerName" type="text" /&gt;</w:t>
      </w:r>
    </w:p>
    <w:p w:rsidR="008D0FD0" w:rsidRDefault="008D0FD0" w:rsidP="008D0FD0">
      <w:pPr>
        <w:spacing w:after="200" w:line="276" w:lineRule="auto"/>
      </w:pPr>
      <w:r>
        <w:tab/>
      </w:r>
      <w:r>
        <w:tab/>
      </w:r>
      <w:r>
        <w:tab/>
      </w:r>
      <w:r>
        <w:tab/>
      </w:r>
      <w:r>
        <w:tab/>
      </w:r>
      <w:r>
        <w:tab/>
      </w:r>
      <w:r>
        <w:tab/>
      </w:r>
      <w:r>
        <w:tab/>
      </w:r>
      <w:r>
        <w:tab/>
        <w:t>&lt;div style="width:300px"&gt;</w:t>
      </w:r>
    </w:p>
    <w:p w:rsidR="008D0FD0" w:rsidRDefault="008D0FD0" w:rsidP="008D0FD0">
      <w:pPr>
        <w:spacing w:after="200" w:line="276" w:lineRule="auto"/>
      </w:pPr>
      <w:r>
        <w:tab/>
      </w:r>
      <w:r>
        <w:tab/>
      </w:r>
      <w:r>
        <w:tab/>
      </w:r>
      <w:r>
        <w:tab/>
      </w:r>
      <w:r>
        <w:tab/>
      </w:r>
      <w:r>
        <w:tab/>
      </w:r>
      <w:r>
        <w:tab/>
      </w:r>
      <w:r>
        <w:tab/>
      </w:r>
      <w:r>
        <w:tab/>
      </w:r>
      <w:r>
        <w:tab/>
        <w:t>&lt;input type="radio" name="seatPreference" value="No Preference" checked /&gt;&lt;label for="np"&gt;No Preference&lt;/label&gt;</w:t>
      </w:r>
    </w:p>
    <w:p w:rsidR="008D0FD0" w:rsidRDefault="008D0FD0" w:rsidP="008D0FD0">
      <w:pPr>
        <w:spacing w:after="200" w:line="276" w:lineRule="auto"/>
      </w:pPr>
      <w:r>
        <w:tab/>
      </w:r>
      <w:r>
        <w:tab/>
      </w:r>
      <w:r>
        <w:tab/>
      </w:r>
      <w:r>
        <w:tab/>
      </w:r>
      <w:r>
        <w:tab/>
      </w:r>
      <w:r>
        <w:tab/>
      </w:r>
      <w:r>
        <w:tab/>
      </w:r>
      <w:r>
        <w:tab/>
      </w:r>
      <w:r>
        <w:tab/>
      </w:r>
      <w:r>
        <w:tab/>
        <w:t>&lt;input type="radio" name="seatPreference" value="Window Seat" /&gt;&lt;label for="window"&gt;Window Seat&lt;/label&gt;</w:t>
      </w:r>
    </w:p>
    <w:p w:rsidR="008D0FD0" w:rsidRDefault="008D0FD0" w:rsidP="008D0FD0">
      <w:pPr>
        <w:spacing w:after="200" w:line="276" w:lineRule="auto"/>
      </w:pPr>
      <w:r>
        <w:tab/>
      </w:r>
      <w:r>
        <w:tab/>
      </w:r>
      <w:r>
        <w:tab/>
      </w:r>
      <w:r>
        <w:tab/>
      </w:r>
      <w:r>
        <w:tab/>
      </w:r>
      <w:r>
        <w:tab/>
      </w:r>
      <w:r>
        <w:tab/>
      </w:r>
      <w:r>
        <w:tab/>
      </w:r>
      <w:r>
        <w:tab/>
      </w:r>
      <w:r>
        <w:tab/>
        <w:t>&lt;input type="radio" name="seatPreference" value="Aisle Seat" /&gt;&lt;label for="aisle"&gt;Aisle Seat&lt;/label&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div style="width:300px"&gt;</w:t>
      </w:r>
    </w:p>
    <w:p w:rsidR="008D0FD0" w:rsidRDefault="008D0FD0" w:rsidP="008D0FD0">
      <w:pPr>
        <w:spacing w:after="200" w:line="276" w:lineRule="auto"/>
      </w:pPr>
      <w:r>
        <w:tab/>
      </w:r>
      <w:r>
        <w:tab/>
      </w:r>
      <w:r>
        <w:tab/>
      </w:r>
      <w:r>
        <w:tab/>
      </w:r>
      <w:r>
        <w:tab/>
      </w:r>
      <w:r>
        <w:tab/>
      </w:r>
      <w:r>
        <w:tab/>
      </w:r>
      <w:r>
        <w:tab/>
      </w:r>
      <w:r>
        <w:tab/>
      </w:r>
      <w:r>
        <w:tab/>
        <w:t>&lt;input type="radio" name="mealPreference" value="No Preference" checked /&gt;&lt;label for="np"&gt;No Preference&lt;/label&gt;</w:t>
      </w:r>
    </w:p>
    <w:p w:rsidR="008D0FD0" w:rsidRDefault="008D0FD0" w:rsidP="008D0FD0">
      <w:pPr>
        <w:spacing w:after="200" w:line="276" w:lineRule="auto"/>
      </w:pPr>
      <w:r>
        <w:tab/>
      </w:r>
      <w:r>
        <w:tab/>
      </w:r>
      <w:r>
        <w:tab/>
      </w:r>
      <w:r>
        <w:tab/>
      </w:r>
      <w:r>
        <w:tab/>
      </w:r>
      <w:r>
        <w:tab/>
      </w:r>
      <w:r>
        <w:tab/>
      </w:r>
      <w:r>
        <w:tab/>
      </w:r>
      <w:r>
        <w:tab/>
      </w:r>
      <w:r>
        <w:tab/>
        <w:t>&lt;input type="radio" name="mealPreference" value="Vegetarian" /&gt;&lt;label for="veg"&gt;Vegetarian&lt;/label&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input type="submit" class="positive btn-gen" value="Reserve" /&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lastRenderedPageBreak/>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earchFlights.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Search for Flights&lt;/title&gt;</w:t>
      </w:r>
    </w:p>
    <w:p w:rsidR="008D0FD0" w:rsidRDefault="008D0FD0" w:rsidP="008D0FD0">
      <w:pPr>
        <w:spacing w:after="200" w:line="276" w:lineRule="auto"/>
      </w:pPr>
      <w:r>
        <w:tab/>
      </w:r>
      <w:r>
        <w:tab/>
        <w:t>&lt;link rel="stylesheet" type="text/css"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lastRenderedPageBreak/>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lastRenderedPageBreak/>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table id="search_table" class="row-focus-fancy ta-c fs-n"&gt;</w:t>
      </w:r>
    </w:p>
    <w:p w:rsidR="008D0FD0" w:rsidRDefault="008D0FD0" w:rsidP="008D0FD0">
      <w:pPr>
        <w:spacing w:after="200" w:line="276" w:lineRule="auto"/>
      </w:pPr>
      <w:r>
        <w:tab/>
      </w:r>
      <w:r>
        <w:tab/>
      </w:r>
      <w:r>
        <w:tab/>
      </w:r>
      <w:r>
        <w:tab/>
      </w:r>
      <w:r>
        <w:tab/>
      </w:r>
      <w:r>
        <w:tab/>
        <w:t>&lt;#if flightList??&gt;</w:t>
      </w:r>
    </w:p>
    <w:p w:rsidR="008D0FD0" w:rsidRDefault="008D0FD0" w:rsidP="008D0FD0">
      <w:pPr>
        <w:spacing w:after="200" w:line="276" w:lineRule="auto"/>
      </w:pPr>
      <w:r>
        <w:tab/>
      </w:r>
      <w:r>
        <w:tab/>
      </w:r>
      <w:r>
        <w:tab/>
      </w:r>
      <w:r>
        <w:tab/>
      </w:r>
      <w:r>
        <w:tab/>
      </w:r>
      <w:r>
        <w:tab/>
      </w:r>
      <w:r>
        <w:tab/>
        <w:t>&lt;#if (flightList)?has_content&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lastRenderedPageBreak/>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Flight Number&lt;/th&gt;</w:t>
      </w:r>
    </w:p>
    <w:p w:rsidR="008D0FD0" w:rsidRDefault="008D0FD0" w:rsidP="008D0FD0">
      <w:pPr>
        <w:spacing w:after="200" w:line="276" w:lineRule="auto"/>
      </w:pPr>
      <w:r>
        <w:tab/>
      </w:r>
      <w:r>
        <w:tab/>
      </w:r>
      <w:r>
        <w:tab/>
      </w:r>
      <w:r>
        <w:tab/>
      </w:r>
      <w:r>
        <w:tab/>
        <w:t xml:space="preserve">            </w:t>
      </w:r>
      <w:r>
        <w:tab/>
        <w:t>&lt;th&gt;Origin&lt;/th&gt;</w:t>
      </w:r>
    </w:p>
    <w:p w:rsidR="008D0FD0" w:rsidRDefault="008D0FD0" w:rsidP="008D0FD0">
      <w:pPr>
        <w:spacing w:after="200" w:line="276" w:lineRule="auto"/>
      </w:pPr>
      <w:r>
        <w:tab/>
      </w:r>
      <w:r>
        <w:tab/>
      </w:r>
      <w:r>
        <w:tab/>
      </w:r>
      <w:r>
        <w:tab/>
      </w:r>
      <w:r>
        <w:tab/>
        <w:t xml:space="preserve">            </w:t>
      </w:r>
      <w:r>
        <w:tab/>
        <w:t>&lt;th&gt;Destination&lt;/th&gt;</w:t>
      </w:r>
    </w:p>
    <w:p w:rsidR="008D0FD0" w:rsidRDefault="008D0FD0" w:rsidP="008D0FD0">
      <w:pPr>
        <w:spacing w:after="200" w:line="276" w:lineRule="auto"/>
      </w:pPr>
      <w:r>
        <w:tab/>
      </w:r>
      <w:r>
        <w:tab/>
      </w:r>
      <w:r>
        <w:tab/>
      </w:r>
      <w:r>
        <w:tab/>
      </w:r>
      <w:r>
        <w:tab/>
        <w:t xml:space="preserve">            </w:t>
      </w:r>
      <w:r>
        <w:tab/>
        <w:t>&lt;th&gt;Departure Time&lt;/th&gt;</w:t>
      </w:r>
    </w:p>
    <w:p w:rsidR="008D0FD0" w:rsidRDefault="008D0FD0" w:rsidP="008D0FD0">
      <w:pPr>
        <w:spacing w:after="200" w:line="276" w:lineRule="auto"/>
      </w:pPr>
      <w:r>
        <w:tab/>
      </w:r>
      <w:r>
        <w:tab/>
      </w:r>
      <w:r>
        <w:tab/>
      </w:r>
      <w:r>
        <w:tab/>
      </w:r>
      <w:r>
        <w:tab/>
        <w:t xml:space="preserve">            </w:t>
      </w:r>
      <w:r>
        <w:tab/>
        <w:t>&lt;th&gt;Arrival Time&lt;/th&gt;</w:t>
      </w:r>
    </w:p>
    <w:p w:rsidR="008D0FD0" w:rsidRDefault="008D0FD0" w:rsidP="008D0FD0">
      <w:pPr>
        <w:spacing w:after="200" w:line="276" w:lineRule="auto"/>
      </w:pPr>
      <w:r>
        <w:tab/>
      </w:r>
      <w:r>
        <w:tab/>
      </w:r>
      <w:r>
        <w:tab/>
      </w:r>
      <w:r>
        <w:tab/>
      </w:r>
      <w:r>
        <w:tab/>
        <w:t xml:space="preserve">            </w:t>
      </w:r>
      <w:r>
        <w:tab/>
        <w:t>&lt;th&gt;Airline&lt;/th&gt;</w:t>
      </w:r>
    </w:p>
    <w:p w:rsidR="008D0FD0" w:rsidRDefault="008D0FD0" w:rsidP="008D0FD0">
      <w:pPr>
        <w:spacing w:after="200" w:line="276" w:lineRule="auto"/>
      </w:pPr>
      <w:r>
        <w:tab/>
      </w:r>
      <w:r>
        <w:tab/>
      </w:r>
      <w:r>
        <w:tab/>
      </w:r>
      <w:r>
        <w:tab/>
      </w:r>
      <w:r>
        <w:tab/>
        <w:t xml:space="preserve">            </w:t>
      </w:r>
      <w:r>
        <w:tab/>
        <w:t>&lt;th&gt;Available Seats&lt;/th&gt;</w:t>
      </w:r>
    </w:p>
    <w:p w:rsidR="008D0FD0" w:rsidRDefault="008D0FD0" w:rsidP="008D0FD0">
      <w:pPr>
        <w:spacing w:after="200" w:line="276" w:lineRule="auto"/>
      </w:pPr>
      <w:r>
        <w:tab/>
      </w:r>
      <w:r>
        <w:tab/>
      </w:r>
      <w:r>
        <w:tab/>
      </w:r>
      <w:r>
        <w:tab/>
      </w:r>
      <w:r>
        <w:tab/>
      </w:r>
      <w:r>
        <w:tab/>
      </w:r>
      <w:r>
        <w:tab/>
      </w:r>
      <w:r>
        <w:tab/>
      </w:r>
      <w:r>
        <w:tab/>
        <w:t>&lt;th&gt;Fare Price&lt;/th&gt;</w:t>
      </w:r>
    </w:p>
    <w:p w:rsidR="008D0FD0" w:rsidRDefault="008D0FD0" w:rsidP="008D0FD0">
      <w:pPr>
        <w:spacing w:after="200" w:line="276" w:lineRule="auto"/>
      </w:pPr>
      <w:r>
        <w:tab/>
      </w:r>
      <w:r>
        <w:tab/>
      </w:r>
      <w:r>
        <w:tab/>
      </w:r>
      <w:r>
        <w:tab/>
      </w:r>
      <w:r>
        <w:tab/>
        <w:t xml:space="preserve">           </w:t>
      </w:r>
      <w:r>
        <w:tab/>
        <w:t>&lt;/tr&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list flightList as flight&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if flight.id?? &amp;&amp; flight.origin?? &amp;&amp; flight.destination?? &amp;&amp; flight.departureTime?? &amp;&amp; flight.arrivalTime?? &amp;&amp; flight.airlineName?? &amp;&amp; flight.availableSeats?? &amp;&amp; flight.cost??&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p>
    <w:p w:rsidR="008D0FD0" w:rsidRDefault="008D0FD0" w:rsidP="008D0FD0">
      <w:pPr>
        <w:spacing w:after="200" w:line="276" w:lineRule="auto"/>
      </w:pPr>
      <w:r>
        <w:tab/>
      </w:r>
      <w:r>
        <w:tab/>
      </w:r>
      <w:r>
        <w:tab/>
      </w:r>
      <w:r>
        <w:tab/>
      </w:r>
      <w:r>
        <w:tab/>
      </w:r>
      <w:r>
        <w:tab/>
      </w:r>
      <w:r>
        <w:tab/>
      </w:r>
      <w:r>
        <w:tab/>
      </w:r>
      <w:r>
        <w:tab/>
        <w:t>&lt;td onclick="window.location.href='reserveFlightsGui.action?userId=${userId}&amp;flightId=${flight.id}&amp;seatType=${seatType}'"&gt;${flight.id}&lt;/td&gt;</w:t>
      </w:r>
    </w:p>
    <w:p w:rsidR="008D0FD0" w:rsidRDefault="008D0FD0" w:rsidP="008D0FD0">
      <w:pPr>
        <w:spacing w:after="200" w:line="276" w:lineRule="auto"/>
      </w:pPr>
      <w:r>
        <w:tab/>
      </w:r>
      <w:r>
        <w:tab/>
      </w:r>
      <w:r>
        <w:tab/>
      </w:r>
      <w:r>
        <w:tab/>
      </w:r>
      <w:r>
        <w:tab/>
      </w:r>
      <w:r>
        <w:tab/>
      </w:r>
      <w:r>
        <w:tab/>
      </w:r>
      <w:r>
        <w:tab/>
      </w:r>
      <w:r>
        <w:tab/>
        <w:t>&lt;td onclick="window.location.href='reserveFlightsGui.action?userId=${userId}&amp;flightId=${flight.id}&amp;seatType=${seatType}'"&gt;${flight.originName}&lt;/td&gt;</w:t>
      </w:r>
    </w:p>
    <w:p w:rsidR="008D0FD0" w:rsidRDefault="008D0FD0" w:rsidP="008D0FD0">
      <w:pPr>
        <w:spacing w:after="200" w:line="276" w:lineRule="auto"/>
      </w:pPr>
      <w:r>
        <w:tab/>
      </w:r>
      <w:r>
        <w:tab/>
      </w:r>
      <w:r>
        <w:tab/>
      </w:r>
      <w:r>
        <w:tab/>
      </w:r>
      <w:r>
        <w:tab/>
      </w:r>
      <w:r>
        <w:tab/>
      </w:r>
      <w:r>
        <w:tab/>
      </w:r>
      <w:r>
        <w:tab/>
      </w:r>
      <w:r>
        <w:tab/>
        <w:t>&lt;td onclick="window.location.href='reserveFlightsGui.action?userId=${userId}&amp;flightId=${flight.id}&amp;seatType=${seatType}'"&gt;${flight.destinationName}&lt;/td&gt;</w:t>
      </w:r>
    </w:p>
    <w:p w:rsidR="008D0FD0" w:rsidRDefault="008D0FD0" w:rsidP="008D0FD0">
      <w:pPr>
        <w:spacing w:after="200" w:line="276" w:lineRule="auto"/>
      </w:pPr>
      <w:r>
        <w:lastRenderedPageBreak/>
        <w:tab/>
      </w:r>
      <w:r>
        <w:tab/>
      </w:r>
      <w:r>
        <w:tab/>
      </w:r>
      <w:r>
        <w:tab/>
      </w:r>
      <w:r>
        <w:tab/>
      </w:r>
      <w:r>
        <w:tab/>
      </w:r>
      <w:r>
        <w:tab/>
      </w:r>
      <w:r>
        <w:tab/>
      </w:r>
      <w:r>
        <w:tab/>
        <w:t>&lt;td onclick="window.location.href='reserveFlightsGui.action?userId=${userId}&amp;flightId=${flight.id}&amp;seatType=${seatType}'"&gt;${flight.departureTime}&lt;/td&gt;</w:t>
      </w:r>
      <w:r>
        <w:tab/>
      </w:r>
    </w:p>
    <w:p w:rsidR="008D0FD0" w:rsidRDefault="008D0FD0" w:rsidP="008D0FD0">
      <w:pPr>
        <w:spacing w:after="200" w:line="276" w:lineRule="auto"/>
      </w:pPr>
      <w:r>
        <w:tab/>
      </w:r>
      <w:r>
        <w:tab/>
      </w:r>
      <w:r>
        <w:tab/>
      </w:r>
      <w:r>
        <w:tab/>
      </w:r>
      <w:r>
        <w:tab/>
      </w:r>
      <w:r>
        <w:tab/>
      </w:r>
      <w:r>
        <w:tab/>
      </w:r>
      <w:r>
        <w:tab/>
      </w:r>
      <w:r>
        <w:tab/>
        <w:t>&lt;td onclick="window.location.href='reserveFlightsGui.action?userId=${userId}&amp;flightId=${flight.id}&amp;seatType=${seatType}'"&gt;${flight.arrivalTime}&lt;/td&gt;</w:t>
      </w:r>
    </w:p>
    <w:p w:rsidR="008D0FD0" w:rsidRDefault="008D0FD0" w:rsidP="008D0FD0">
      <w:pPr>
        <w:spacing w:after="200" w:line="276" w:lineRule="auto"/>
      </w:pPr>
      <w:r>
        <w:tab/>
      </w:r>
      <w:r>
        <w:tab/>
      </w:r>
      <w:r>
        <w:tab/>
      </w:r>
      <w:r>
        <w:tab/>
      </w:r>
      <w:r>
        <w:tab/>
      </w:r>
      <w:r>
        <w:tab/>
      </w:r>
      <w:r>
        <w:tab/>
      </w:r>
      <w:r>
        <w:tab/>
      </w:r>
      <w:r>
        <w:tab/>
        <w:t>&lt;td onclick="window.location.href='reserveFlightsGui.action?userId=${userId}&amp;flightId=${flight.id}&amp;seatType=${seatType}'"&gt;${flight.airlineName}&lt;/td&gt;</w:t>
      </w:r>
    </w:p>
    <w:p w:rsidR="008D0FD0" w:rsidRDefault="008D0FD0" w:rsidP="008D0FD0">
      <w:pPr>
        <w:spacing w:after="200" w:line="276" w:lineRule="auto"/>
      </w:pPr>
      <w:r>
        <w:tab/>
      </w:r>
      <w:r>
        <w:tab/>
      </w:r>
      <w:r>
        <w:tab/>
      </w:r>
      <w:r>
        <w:tab/>
      </w:r>
      <w:r>
        <w:tab/>
      </w:r>
      <w:r>
        <w:tab/>
      </w:r>
      <w:r>
        <w:tab/>
      </w:r>
      <w:r>
        <w:tab/>
      </w:r>
      <w:r>
        <w:tab/>
        <w:t>&lt;td onclick="window.location.href='reserveFlightsGui.action?userId=${userId}&amp;flightId=${flight.id}&amp;seatType=${seatType}'"&gt;${flight.availableSeats}&lt;/td&gt;</w:t>
      </w:r>
    </w:p>
    <w:p w:rsidR="008D0FD0" w:rsidRDefault="008D0FD0" w:rsidP="008D0FD0">
      <w:pPr>
        <w:spacing w:after="200" w:line="276" w:lineRule="auto"/>
      </w:pPr>
      <w:r>
        <w:tab/>
      </w:r>
      <w:r>
        <w:tab/>
      </w:r>
      <w:r>
        <w:tab/>
      </w:r>
      <w:r>
        <w:tab/>
      </w:r>
      <w:r>
        <w:tab/>
      </w:r>
      <w:r>
        <w:tab/>
      </w:r>
      <w:r>
        <w:tab/>
      </w:r>
      <w:r>
        <w:tab/>
      </w:r>
      <w:r>
        <w:tab/>
        <w:t>&lt;td onclick="window.location.href='reserveFlightsGui.action?userId=${userId}&amp;flightId=${flight.id}&amp;seatType=${seatType}'"&gt;${flight.cost}&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list&gt;</w:t>
      </w:r>
    </w:p>
    <w:p w:rsidR="008D0FD0" w:rsidRDefault="008D0FD0" w:rsidP="008D0FD0">
      <w:pPr>
        <w:spacing w:after="200" w:line="276" w:lineRule="auto"/>
      </w:pPr>
      <w:r>
        <w:tab/>
      </w:r>
      <w:r>
        <w:tab/>
      </w:r>
      <w:r>
        <w:tab/>
      </w:r>
      <w:r>
        <w:tab/>
      </w:r>
      <w:r>
        <w:tab/>
      </w:r>
      <w:r>
        <w:tab/>
      </w:r>
      <w:r>
        <w:tab/>
        <w:t>&lt;#else&gt;</w:t>
      </w:r>
    </w:p>
    <w:p w:rsidR="008D0FD0" w:rsidRDefault="008D0FD0" w:rsidP="008D0FD0">
      <w:pPr>
        <w:spacing w:after="200" w:line="276" w:lineRule="auto"/>
      </w:pPr>
      <w:r>
        <w:tab/>
      </w:r>
      <w:r>
        <w:tab/>
      </w:r>
      <w:r>
        <w:tab/>
      </w:r>
      <w:r>
        <w:tab/>
      </w:r>
      <w:r>
        <w:tab/>
      </w:r>
      <w:r>
        <w:tab/>
      </w:r>
      <w:r>
        <w:tab/>
        <w:t>&lt;div class="ta-c"&gt;</w:t>
      </w:r>
    </w:p>
    <w:p w:rsidR="008D0FD0" w:rsidRDefault="008D0FD0" w:rsidP="008D0FD0">
      <w:pPr>
        <w:spacing w:after="200" w:line="276" w:lineRule="auto"/>
      </w:pPr>
      <w:r>
        <w:tab/>
      </w:r>
      <w:r>
        <w:tab/>
      </w:r>
      <w:r>
        <w:tab/>
      </w:r>
      <w:r>
        <w:tab/>
      </w:r>
      <w:r>
        <w:tab/>
      </w:r>
      <w:r>
        <w:tab/>
      </w:r>
      <w:r>
        <w:tab/>
      </w:r>
      <w:r>
        <w:tab/>
        <w:t>&lt;div id="corner-rnd" class="col-600 bg-gray"&gt;No flights matching set criteria on selected date.&lt;/div&gt;</w:t>
      </w:r>
    </w:p>
    <w:p w:rsidR="008D0FD0" w:rsidRDefault="008D0FD0" w:rsidP="008D0FD0">
      <w:pPr>
        <w:spacing w:after="200" w:line="276" w:lineRule="auto"/>
      </w:pPr>
      <w:r>
        <w:tab/>
      </w:r>
      <w:r>
        <w:tab/>
      </w:r>
      <w:r>
        <w:tab/>
      </w:r>
      <w:r>
        <w:tab/>
      </w:r>
      <w:r>
        <w:tab/>
      </w:r>
      <w:r>
        <w:tab/>
      </w:r>
      <w:r>
        <w:tab/>
      </w:r>
      <w:r>
        <w:tab/>
        <w:t>&lt;div class="p-basic"&gt;&lt;/div&gt;</w:t>
      </w:r>
    </w:p>
    <w:p w:rsidR="008D0FD0" w:rsidRDefault="008D0FD0" w:rsidP="008D0FD0">
      <w:pPr>
        <w:spacing w:after="200" w:line="276" w:lineRule="auto"/>
      </w:pPr>
      <w:r>
        <w:tab/>
      </w:r>
      <w:r>
        <w:tab/>
      </w:r>
      <w:r>
        <w:tab/>
      </w:r>
      <w:r>
        <w:tab/>
      </w:r>
      <w:r>
        <w:tab/>
      </w:r>
      <w:r>
        <w:tab/>
      </w:r>
      <w:r>
        <w:tab/>
      </w:r>
      <w:r>
        <w:tab/>
        <w:t>&lt;a href="javascript:history.back()"&gt;&lt;button type="submit" class="positive btn-gen fl-c"&gt;Search Again&lt;/button&gt;&lt;/a&g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lastRenderedPageBreak/>
        <w:tab/>
      </w:r>
      <w:r>
        <w:tab/>
      </w:r>
      <w:r>
        <w:tab/>
      </w:r>
      <w:r>
        <w:tab/>
      </w:r>
      <w:r>
        <w:tab/>
      </w:r>
      <w:r>
        <w:tab/>
        <w:t>&lt;#else&gt;</w:t>
      </w:r>
    </w:p>
    <w:p w:rsidR="008D0FD0" w:rsidRDefault="008D0FD0" w:rsidP="008D0FD0">
      <w:pPr>
        <w:spacing w:after="200" w:line="276" w:lineRule="auto"/>
      </w:pPr>
      <w:r>
        <w:tab/>
      </w:r>
      <w:r>
        <w:tab/>
      </w:r>
      <w:r>
        <w:tab/>
      </w:r>
      <w:r>
        <w:tab/>
      </w:r>
      <w:r>
        <w:tab/>
      </w:r>
      <w:r>
        <w:tab/>
      </w:r>
      <w:r>
        <w:tab/>
        <w:t>Flight List was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earchFlightsLoop.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lastRenderedPageBreak/>
        <w:tab/>
        <w:t>&lt;head&gt;</w:t>
      </w:r>
    </w:p>
    <w:p w:rsidR="008D0FD0" w:rsidRDefault="008D0FD0" w:rsidP="008D0FD0">
      <w:pPr>
        <w:spacing w:after="200" w:line="276" w:lineRule="auto"/>
      </w:pPr>
      <w:r>
        <w:tab/>
      </w:r>
      <w:r>
        <w:tab/>
        <w:t>&lt;title&gt;Search for Flights&lt;/title&gt;</w:t>
      </w:r>
    </w:p>
    <w:p w:rsidR="008D0FD0" w:rsidRDefault="008D0FD0" w:rsidP="008D0FD0">
      <w:pPr>
        <w:spacing w:after="200" w:line="276" w:lineRule="auto"/>
      </w:pPr>
      <w:r>
        <w:tab/>
      </w:r>
      <w:r>
        <w:tab/>
        <w:t>&lt;link rel="stylesheet" type="text/css"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youSure() {</w:t>
      </w:r>
    </w:p>
    <w:p w:rsidR="008D0FD0" w:rsidRDefault="008D0FD0" w:rsidP="008D0FD0">
      <w:pPr>
        <w:spacing w:after="200" w:line="276" w:lineRule="auto"/>
      </w:pPr>
      <w:r>
        <w:tab/>
      </w:r>
      <w:r>
        <w:tab/>
      </w:r>
      <w:r>
        <w:tab/>
        <w:t>var waitasec = confirm("If you navigate away from this page,\nyour current bookings will be lost.\nContinue?");</w:t>
      </w:r>
    </w:p>
    <w:p w:rsidR="008D0FD0" w:rsidRDefault="008D0FD0" w:rsidP="008D0FD0">
      <w:pPr>
        <w:spacing w:after="200" w:line="276" w:lineRule="auto"/>
      </w:pPr>
      <w:r>
        <w:tab/>
      </w:r>
      <w:r>
        <w:tab/>
      </w:r>
      <w:r>
        <w:tab/>
        <w:t>return waitasec;</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lastRenderedPageBreak/>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 onclick="return youSure()"&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 onclick="return youSure()"&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lastRenderedPageBreak/>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table id="search_table" class="row-focus-fancy ta-c fs-n"&gt;</w:t>
      </w:r>
    </w:p>
    <w:p w:rsidR="008D0FD0" w:rsidRDefault="008D0FD0" w:rsidP="008D0FD0">
      <w:pPr>
        <w:spacing w:after="200" w:line="276" w:lineRule="auto"/>
      </w:pPr>
      <w:r>
        <w:tab/>
      </w:r>
      <w:r>
        <w:tab/>
      </w:r>
      <w:r>
        <w:tab/>
      </w:r>
      <w:r>
        <w:tab/>
      </w:r>
      <w:r>
        <w:tab/>
      </w:r>
      <w:r>
        <w:tab/>
        <w:t>&lt;#if flightList??&gt;</w:t>
      </w:r>
    </w:p>
    <w:p w:rsidR="008D0FD0" w:rsidRDefault="008D0FD0" w:rsidP="008D0FD0">
      <w:pPr>
        <w:spacing w:after="200" w:line="276" w:lineRule="auto"/>
      </w:pPr>
      <w:r>
        <w:tab/>
      </w:r>
      <w:r>
        <w:tab/>
      </w:r>
      <w:r>
        <w:tab/>
      </w:r>
      <w:r>
        <w:tab/>
      </w:r>
      <w:r>
        <w:tab/>
      </w:r>
      <w:r>
        <w:tab/>
      </w:r>
      <w:r>
        <w:tab/>
        <w:t>&lt;#if (flightList)?has_content&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Flight Number&lt;/th&gt;</w:t>
      </w:r>
    </w:p>
    <w:p w:rsidR="008D0FD0" w:rsidRDefault="008D0FD0" w:rsidP="008D0FD0">
      <w:pPr>
        <w:spacing w:after="200" w:line="276" w:lineRule="auto"/>
      </w:pPr>
      <w:r>
        <w:tab/>
      </w:r>
      <w:r>
        <w:tab/>
      </w:r>
      <w:r>
        <w:tab/>
      </w:r>
      <w:r>
        <w:tab/>
      </w:r>
      <w:r>
        <w:tab/>
        <w:t xml:space="preserve">            </w:t>
      </w:r>
      <w:r>
        <w:tab/>
        <w:t>&lt;th&gt;Origin&lt;/th&gt;</w:t>
      </w:r>
    </w:p>
    <w:p w:rsidR="008D0FD0" w:rsidRDefault="008D0FD0" w:rsidP="008D0FD0">
      <w:pPr>
        <w:spacing w:after="200" w:line="276" w:lineRule="auto"/>
      </w:pPr>
      <w:r>
        <w:tab/>
      </w:r>
      <w:r>
        <w:tab/>
      </w:r>
      <w:r>
        <w:tab/>
      </w:r>
      <w:r>
        <w:tab/>
      </w:r>
      <w:r>
        <w:tab/>
        <w:t xml:space="preserve">            </w:t>
      </w:r>
      <w:r>
        <w:tab/>
        <w:t>&lt;th&gt;Destination&lt;/th&gt;</w:t>
      </w:r>
    </w:p>
    <w:p w:rsidR="008D0FD0" w:rsidRDefault="008D0FD0" w:rsidP="008D0FD0">
      <w:pPr>
        <w:spacing w:after="200" w:line="276" w:lineRule="auto"/>
      </w:pPr>
      <w:r>
        <w:tab/>
      </w:r>
      <w:r>
        <w:tab/>
      </w:r>
      <w:r>
        <w:tab/>
      </w:r>
      <w:r>
        <w:tab/>
      </w:r>
      <w:r>
        <w:tab/>
        <w:t xml:space="preserve">            </w:t>
      </w:r>
      <w:r>
        <w:tab/>
        <w:t>&lt;th&gt;Departure Time&lt;/th&gt;</w:t>
      </w:r>
    </w:p>
    <w:p w:rsidR="008D0FD0" w:rsidRDefault="008D0FD0" w:rsidP="008D0FD0">
      <w:pPr>
        <w:spacing w:after="200" w:line="276" w:lineRule="auto"/>
      </w:pPr>
      <w:r>
        <w:tab/>
      </w:r>
      <w:r>
        <w:tab/>
      </w:r>
      <w:r>
        <w:tab/>
      </w:r>
      <w:r>
        <w:tab/>
      </w:r>
      <w:r>
        <w:tab/>
        <w:t xml:space="preserve">            </w:t>
      </w:r>
      <w:r>
        <w:tab/>
        <w:t>&lt;th&gt;Arrival Time&lt;/th&gt;</w:t>
      </w:r>
    </w:p>
    <w:p w:rsidR="008D0FD0" w:rsidRDefault="008D0FD0" w:rsidP="008D0FD0">
      <w:pPr>
        <w:spacing w:after="200" w:line="276" w:lineRule="auto"/>
      </w:pPr>
      <w:r>
        <w:tab/>
      </w:r>
      <w:r>
        <w:tab/>
      </w:r>
      <w:r>
        <w:tab/>
      </w:r>
      <w:r>
        <w:tab/>
      </w:r>
      <w:r>
        <w:tab/>
        <w:t xml:space="preserve">            </w:t>
      </w:r>
      <w:r>
        <w:tab/>
        <w:t>&lt;th&gt;Airline&lt;/th&gt;</w:t>
      </w:r>
    </w:p>
    <w:p w:rsidR="008D0FD0" w:rsidRDefault="008D0FD0" w:rsidP="008D0FD0">
      <w:pPr>
        <w:spacing w:after="200" w:line="276" w:lineRule="auto"/>
      </w:pPr>
      <w:r>
        <w:tab/>
      </w:r>
      <w:r>
        <w:tab/>
      </w:r>
      <w:r>
        <w:tab/>
      </w:r>
      <w:r>
        <w:tab/>
      </w:r>
      <w:r>
        <w:tab/>
        <w:t xml:space="preserve">            </w:t>
      </w:r>
      <w:r>
        <w:tab/>
        <w:t>&lt;th&gt;Available Seats&lt;/th&gt;</w:t>
      </w:r>
    </w:p>
    <w:p w:rsidR="008D0FD0" w:rsidRDefault="008D0FD0" w:rsidP="008D0FD0">
      <w:pPr>
        <w:spacing w:after="200" w:line="276" w:lineRule="auto"/>
      </w:pPr>
      <w:r>
        <w:tab/>
      </w:r>
      <w:r>
        <w:tab/>
      </w:r>
      <w:r>
        <w:tab/>
      </w:r>
      <w:r>
        <w:tab/>
      </w:r>
      <w:r>
        <w:tab/>
      </w:r>
      <w:r>
        <w:tab/>
      </w:r>
      <w:r>
        <w:tab/>
      </w:r>
      <w:r>
        <w:tab/>
      </w:r>
      <w:r>
        <w:tab/>
        <w:t>&lt;th&gt;Fare Price&lt;/th&gt;</w:t>
      </w:r>
    </w:p>
    <w:p w:rsidR="008D0FD0" w:rsidRDefault="008D0FD0" w:rsidP="008D0FD0">
      <w:pPr>
        <w:spacing w:after="200" w:line="276" w:lineRule="auto"/>
      </w:pPr>
      <w:r>
        <w:tab/>
      </w:r>
      <w:r>
        <w:tab/>
      </w:r>
      <w:r>
        <w:tab/>
      </w:r>
      <w:r>
        <w:tab/>
      </w:r>
      <w:r>
        <w:tab/>
        <w:t xml:space="preserve">           </w:t>
      </w:r>
      <w:r>
        <w:tab/>
        <w:t>&lt;/tr&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list flightList as flight&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if flight.id?? &amp;&amp; flight.origin?? &amp;&amp; flight.destination?? &amp;&amp; flight.departureTime?? &amp;&amp; flight.arrivalTime?? &amp;&amp; flight.airlineName?? &amp;&amp; flight.availableSeats?? &amp;&amp; flight.cost??&gt;</w:t>
      </w:r>
    </w:p>
    <w:p w:rsidR="008D0FD0" w:rsidRDefault="008D0FD0" w:rsidP="008D0FD0">
      <w:pPr>
        <w:spacing w:after="200" w:line="276" w:lineRule="auto"/>
      </w:pPr>
      <w:r>
        <w:lastRenderedPageBreak/>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 onclick="window.location.href='reserveFlightsLoopGui.action?userId=${userId}&amp;bookingId=${bookingId}&amp;flightId=${flight.id}&amp;seatType=${seatType}'"&gt;${flight.id}&lt;/td&gt;</w:t>
      </w:r>
    </w:p>
    <w:p w:rsidR="008D0FD0" w:rsidRDefault="008D0FD0" w:rsidP="008D0FD0">
      <w:pPr>
        <w:spacing w:after="200" w:line="276" w:lineRule="auto"/>
      </w:pPr>
      <w:r>
        <w:tab/>
      </w:r>
      <w:r>
        <w:tab/>
      </w:r>
      <w:r>
        <w:tab/>
      </w:r>
      <w:r>
        <w:tab/>
      </w:r>
      <w:r>
        <w:tab/>
      </w:r>
      <w:r>
        <w:tab/>
      </w:r>
      <w:r>
        <w:tab/>
      </w:r>
      <w:r>
        <w:tab/>
      </w:r>
      <w:r>
        <w:tab/>
        <w:t>&lt;td onclick="window.location.href='reserveFlightsLoopGui.action?userId=${userId}&amp;bookingId=${bookingId}&amp;flightId=${flight.id}&amp;seatType=${seatType}'"&gt;${flight.originName}&lt;/td&gt;</w:t>
      </w:r>
    </w:p>
    <w:p w:rsidR="008D0FD0" w:rsidRDefault="008D0FD0" w:rsidP="008D0FD0">
      <w:pPr>
        <w:spacing w:after="200" w:line="276" w:lineRule="auto"/>
      </w:pPr>
      <w:r>
        <w:tab/>
      </w:r>
      <w:r>
        <w:tab/>
      </w:r>
      <w:r>
        <w:tab/>
      </w:r>
      <w:r>
        <w:tab/>
      </w:r>
      <w:r>
        <w:tab/>
      </w:r>
      <w:r>
        <w:tab/>
      </w:r>
      <w:r>
        <w:tab/>
      </w:r>
      <w:r>
        <w:tab/>
      </w:r>
      <w:r>
        <w:tab/>
        <w:t>&lt;td onclick="window.location.href='reserveFlightsLoopGui.action?userId=${userId}&amp;bookingId=${bookingId}&amp;flightId=${flight.id}&amp;seatType=${seatType}'"&gt;${flight.destinationName}&lt;/td&gt;</w:t>
      </w:r>
    </w:p>
    <w:p w:rsidR="008D0FD0" w:rsidRDefault="008D0FD0" w:rsidP="008D0FD0">
      <w:pPr>
        <w:spacing w:after="200" w:line="276" w:lineRule="auto"/>
      </w:pPr>
      <w:r>
        <w:tab/>
      </w:r>
      <w:r>
        <w:tab/>
      </w:r>
      <w:r>
        <w:tab/>
      </w:r>
      <w:r>
        <w:tab/>
      </w:r>
      <w:r>
        <w:tab/>
      </w:r>
      <w:r>
        <w:tab/>
      </w:r>
      <w:r>
        <w:tab/>
      </w:r>
      <w:r>
        <w:tab/>
      </w:r>
      <w:r>
        <w:tab/>
        <w:t>&lt;td onclick="window.location.href='reserveFlightsLoopGui.action?userId=${userId}&amp;bookingId=${bookingId}&amp;flightId=${flight.id}&amp;seatType=${seatType}'"&gt;${flight.departureTime}&lt;/td&gt;</w:t>
      </w:r>
      <w:r>
        <w:tab/>
      </w:r>
    </w:p>
    <w:p w:rsidR="008D0FD0" w:rsidRDefault="008D0FD0" w:rsidP="008D0FD0">
      <w:pPr>
        <w:spacing w:after="200" w:line="276" w:lineRule="auto"/>
      </w:pPr>
      <w:r>
        <w:tab/>
      </w:r>
      <w:r>
        <w:tab/>
      </w:r>
      <w:r>
        <w:tab/>
      </w:r>
      <w:r>
        <w:tab/>
      </w:r>
      <w:r>
        <w:tab/>
      </w:r>
      <w:r>
        <w:tab/>
      </w:r>
      <w:r>
        <w:tab/>
      </w:r>
      <w:r>
        <w:tab/>
      </w:r>
      <w:r>
        <w:tab/>
        <w:t>&lt;td onclick="window.location.href='reserveFlightsLoopGui.action?userId=${userId}&amp;bookingId=${bookingId}&amp;flightId=${flight.id}&amp;seatType=${seatType}'"&gt;${flight.arrivalTime}&lt;/td&gt;</w:t>
      </w:r>
    </w:p>
    <w:p w:rsidR="008D0FD0" w:rsidRDefault="008D0FD0" w:rsidP="008D0FD0">
      <w:pPr>
        <w:spacing w:after="200" w:line="276" w:lineRule="auto"/>
      </w:pPr>
      <w:r>
        <w:tab/>
      </w:r>
      <w:r>
        <w:tab/>
      </w:r>
      <w:r>
        <w:tab/>
      </w:r>
      <w:r>
        <w:tab/>
      </w:r>
      <w:r>
        <w:tab/>
      </w:r>
      <w:r>
        <w:tab/>
      </w:r>
      <w:r>
        <w:tab/>
      </w:r>
      <w:r>
        <w:tab/>
      </w:r>
      <w:r>
        <w:tab/>
        <w:t>&lt;td onclick="window.location.href='reserveFlightsLoopGui.action?userId=${userId}&amp;bookingId=${bookingId}&amp;flightId=${flight.id}&amp;seatType=${seatType}'"&gt;${flight.airlineName}&lt;/td&gt;</w:t>
      </w:r>
    </w:p>
    <w:p w:rsidR="008D0FD0" w:rsidRDefault="008D0FD0" w:rsidP="008D0FD0">
      <w:pPr>
        <w:spacing w:after="200" w:line="276" w:lineRule="auto"/>
      </w:pPr>
      <w:r>
        <w:tab/>
      </w:r>
      <w:r>
        <w:tab/>
      </w:r>
      <w:r>
        <w:tab/>
      </w:r>
      <w:r>
        <w:tab/>
      </w:r>
      <w:r>
        <w:tab/>
      </w:r>
      <w:r>
        <w:tab/>
      </w:r>
      <w:r>
        <w:tab/>
      </w:r>
      <w:r>
        <w:tab/>
      </w:r>
      <w:r>
        <w:tab/>
        <w:t>&lt;td onclick="window.location.href='reserveFlightsLoopGui.action?userId=${userId}&amp;bookingId=${bookingId}&amp;flightId=${flight.id}&amp;seatType=${seatType}'"&gt;${flight.availableSeats}&lt;/td&gt;</w:t>
      </w:r>
    </w:p>
    <w:p w:rsidR="008D0FD0" w:rsidRDefault="008D0FD0" w:rsidP="008D0FD0">
      <w:pPr>
        <w:spacing w:after="200" w:line="276" w:lineRule="auto"/>
      </w:pPr>
      <w:r>
        <w:tab/>
      </w:r>
      <w:r>
        <w:tab/>
      </w:r>
      <w:r>
        <w:tab/>
      </w:r>
      <w:r>
        <w:tab/>
      </w:r>
      <w:r>
        <w:tab/>
      </w:r>
      <w:r>
        <w:tab/>
      </w:r>
      <w:r>
        <w:tab/>
      </w:r>
      <w:r>
        <w:tab/>
      </w:r>
      <w:r>
        <w:tab/>
        <w:t>&lt;td onclick="window.location.href='reserveFlightsLoopGui.action?userId=${userId}&amp;bookingId=${bookingId}&amp;flightId=${flight.id}&amp;seatType=${seatType}'"&gt;${flight.cost}&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list&gt;</w:t>
      </w:r>
    </w:p>
    <w:p w:rsidR="008D0FD0" w:rsidRDefault="008D0FD0" w:rsidP="008D0FD0">
      <w:pPr>
        <w:spacing w:after="200" w:line="276" w:lineRule="auto"/>
      </w:pPr>
      <w:r>
        <w:tab/>
      </w:r>
      <w:r>
        <w:tab/>
      </w:r>
      <w:r>
        <w:tab/>
      </w:r>
      <w:r>
        <w:tab/>
      </w:r>
      <w:r>
        <w:tab/>
      </w:r>
      <w:r>
        <w:tab/>
      </w:r>
      <w:r>
        <w:tab/>
        <w:t>&lt;#else&gt;</w:t>
      </w:r>
    </w:p>
    <w:p w:rsidR="008D0FD0" w:rsidRDefault="008D0FD0" w:rsidP="008D0FD0">
      <w:pPr>
        <w:spacing w:after="200" w:line="276" w:lineRule="auto"/>
      </w:pPr>
      <w:r>
        <w:lastRenderedPageBreak/>
        <w:tab/>
      </w:r>
      <w:r>
        <w:tab/>
      </w:r>
      <w:r>
        <w:tab/>
      </w:r>
      <w:r>
        <w:tab/>
      </w:r>
      <w:r>
        <w:tab/>
      </w:r>
      <w:r>
        <w:tab/>
      </w:r>
      <w:r>
        <w:tab/>
        <w:t>&lt;div class="ta-c"&gt;</w:t>
      </w:r>
    </w:p>
    <w:p w:rsidR="008D0FD0" w:rsidRDefault="008D0FD0" w:rsidP="008D0FD0">
      <w:pPr>
        <w:spacing w:after="200" w:line="276" w:lineRule="auto"/>
      </w:pPr>
      <w:r>
        <w:tab/>
      </w:r>
      <w:r>
        <w:tab/>
      </w:r>
      <w:r>
        <w:tab/>
      </w:r>
      <w:r>
        <w:tab/>
      </w:r>
      <w:r>
        <w:tab/>
      </w:r>
      <w:r>
        <w:tab/>
      </w:r>
      <w:r>
        <w:tab/>
      </w:r>
      <w:r>
        <w:tab/>
        <w:t>&lt;div id="corner-rnd" class="col-600 bg-gray"&gt;No flights matching set criteria for selected date.&lt;/div&gt;</w:t>
      </w:r>
    </w:p>
    <w:p w:rsidR="008D0FD0" w:rsidRDefault="008D0FD0" w:rsidP="008D0FD0">
      <w:pPr>
        <w:spacing w:after="200" w:line="276" w:lineRule="auto"/>
      </w:pPr>
      <w:r>
        <w:tab/>
      </w:r>
      <w:r>
        <w:tab/>
      </w:r>
      <w:r>
        <w:tab/>
      </w:r>
      <w:r>
        <w:tab/>
      </w:r>
      <w:r>
        <w:tab/>
      </w:r>
      <w:r>
        <w:tab/>
      </w:r>
      <w:r>
        <w:tab/>
      </w:r>
      <w:r>
        <w:tab/>
        <w:t>&lt;div class="p-basic"&gt;&lt;/div&gt;</w:t>
      </w:r>
    </w:p>
    <w:p w:rsidR="008D0FD0" w:rsidRDefault="008D0FD0" w:rsidP="008D0FD0">
      <w:pPr>
        <w:spacing w:after="200" w:line="276" w:lineRule="auto"/>
      </w:pPr>
      <w:r>
        <w:tab/>
      </w:r>
      <w:r>
        <w:tab/>
      </w:r>
      <w:r>
        <w:tab/>
      </w:r>
      <w:r>
        <w:tab/>
      </w:r>
      <w:r>
        <w:tab/>
      </w:r>
      <w:r>
        <w:tab/>
      </w:r>
      <w:r>
        <w:tab/>
      </w:r>
      <w:r>
        <w:tab/>
        <w:t>&lt;a href="javascript:history.back()"&gt;&lt;button type="submit" class="positive btn-gen fl-c"&gt;Search Again&lt;/button&gt;&lt;/a&g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Flight List was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lastRenderedPageBreak/>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earchFlightsLoop_gui.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Search for More Flights&lt;/title&gt;</w:t>
      </w:r>
    </w:p>
    <w:p w:rsidR="008D0FD0" w:rsidRDefault="008D0FD0" w:rsidP="008D0FD0">
      <w:pPr>
        <w:spacing w:after="200" w:line="276" w:lineRule="auto"/>
      </w:pPr>
      <w:r>
        <w:tab/>
      </w:r>
      <w:r>
        <w:tab/>
        <w:t>&lt;link rel="stylesheet" href="css/jquery-ui.css" /&gt;</w:t>
      </w:r>
    </w:p>
    <w:p w:rsidR="008D0FD0" w:rsidRDefault="008D0FD0" w:rsidP="008D0FD0">
      <w:pPr>
        <w:spacing w:after="200" w:line="276" w:lineRule="auto"/>
      </w:pPr>
      <w:r>
        <w:tab/>
      </w:r>
      <w:r>
        <w:tab/>
        <w:t>&lt;script src="js/jquery-1.8.2.js"&gt;&lt;/script&gt;</w:t>
      </w:r>
    </w:p>
    <w:p w:rsidR="008D0FD0" w:rsidRDefault="008D0FD0" w:rsidP="008D0FD0">
      <w:pPr>
        <w:spacing w:after="200" w:line="276" w:lineRule="auto"/>
      </w:pPr>
      <w:r>
        <w:tab/>
      </w:r>
      <w:r>
        <w:tab/>
        <w:t>&lt;script src="js/jquery-ui.js"&gt;&lt;/script&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w:t>
      </w:r>
    </w:p>
    <w:p w:rsidR="008D0FD0" w:rsidRDefault="008D0FD0" w:rsidP="008D0FD0">
      <w:pPr>
        <w:spacing w:after="200" w:line="276" w:lineRule="auto"/>
      </w:pPr>
      <w:r>
        <w:tab/>
      </w:r>
      <w:r>
        <w:tab/>
      </w:r>
      <w:r>
        <w:tab/>
        <w:t>var places = [</w:t>
      </w:r>
    </w:p>
    <w:p w:rsidR="008D0FD0" w:rsidRDefault="008D0FD0" w:rsidP="008D0FD0">
      <w:pPr>
        <w:spacing w:after="200" w:line="276" w:lineRule="auto"/>
      </w:pPr>
      <w:r>
        <w:tab/>
      </w:r>
      <w:r>
        <w:tab/>
      </w:r>
      <w:r>
        <w:tab/>
      </w:r>
      <w:r>
        <w:tab/>
        <w:t>"Atlanta","Bangkok","Beijing","Calgary","Chicago","Edmonton","Frankfurt","Hong Kong","Houston","Kelowna",</w:t>
      </w:r>
    </w:p>
    <w:p w:rsidR="008D0FD0" w:rsidRDefault="008D0FD0" w:rsidP="008D0FD0">
      <w:pPr>
        <w:spacing w:after="200" w:line="276" w:lineRule="auto"/>
      </w:pPr>
      <w:r>
        <w:tab/>
      </w:r>
      <w:r>
        <w:tab/>
      </w:r>
      <w:r>
        <w:tab/>
      </w:r>
      <w:r>
        <w:tab/>
        <w:t>"London","Los Angeles","Madrid","Montreal","New York","Orlando","Osaka","Ottawa","Paris","Phoenix","San Francisco",</w:t>
      </w:r>
    </w:p>
    <w:p w:rsidR="008D0FD0" w:rsidRDefault="008D0FD0" w:rsidP="008D0FD0">
      <w:pPr>
        <w:spacing w:after="200" w:line="276" w:lineRule="auto"/>
      </w:pPr>
      <w:r>
        <w:tab/>
      </w:r>
      <w:r>
        <w:tab/>
      </w:r>
      <w:r>
        <w:tab/>
      </w:r>
      <w:r>
        <w:tab/>
        <w:t>"Saskatoon","Seattle","Shanghai","Singapore","Tokyo","Toronto","Vancouver","Whitehorse","Winnipeg","Yellowknife"</w:t>
      </w:r>
    </w:p>
    <w:p w:rsidR="008D0FD0" w:rsidRDefault="008D0FD0" w:rsidP="008D0FD0">
      <w:pPr>
        <w:spacing w:after="200" w:line="276" w:lineRule="auto"/>
      </w:pPr>
      <w:r>
        <w:tab/>
      </w:r>
      <w:r>
        <w:tab/>
      </w:r>
      <w:r>
        <w:tab/>
        <w:t>];</w:t>
      </w:r>
    </w:p>
    <w:p w:rsidR="008D0FD0" w:rsidRDefault="008D0FD0" w:rsidP="008D0FD0">
      <w:pPr>
        <w:spacing w:after="200" w:line="276" w:lineRule="auto"/>
      </w:pPr>
      <w:r>
        <w:lastRenderedPageBreak/>
        <w:tab/>
      </w:r>
      <w:r>
        <w:tab/>
      </w:r>
      <w:r>
        <w:tab/>
        <w:t>$( ".datepicker" ).datepicker({dateFormat: "yy-mm-dd"});</w:t>
      </w:r>
    </w:p>
    <w:p w:rsidR="008D0FD0" w:rsidRDefault="008D0FD0" w:rsidP="008D0FD0">
      <w:pPr>
        <w:spacing w:after="200" w:line="276" w:lineRule="auto"/>
      </w:pPr>
      <w:r>
        <w:tab/>
      </w:r>
      <w:r>
        <w:tab/>
      </w:r>
      <w:r>
        <w:tab/>
        <w:t>$( ".places" ).autocomplete({source: places});</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var confirmed = confirm("You are already here...\nClicking Okay will clear the current page");</w:t>
      </w:r>
    </w:p>
    <w:p w:rsidR="008D0FD0" w:rsidRDefault="008D0FD0" w:rsidP="008D0FD0">
      <w:pPr>
        <w:spacing w:after="200" w:line="276" w:lineRule="auto"/>
      </w:pPr>
      <w:r>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youSure() {</w:t>
      </w:r>
    </w:p>
    <w:p w:rsidR="008D0FD0" w:rsidRDefault="008D0FD0" w:rsidP="008D0FD0">
      <w:pPr>
        <w:spacing w:after="200" w:line="276" w:lineRule="auto"/>
      </w:pPr>
      <w:r>
        <w:tab/>
      </w:r>
      <w:r>
        <w:tab/>
      </w:r>
      <w:r>
        <w:tab/>
        <w:t>var waitasec = confirm("If you navigate away from this page,\nyour current bookings will be lost.\nContinue?");</w:t>
      </w:r>
    </w:p>
    <w:p w:rsidR="008D0FD0" w:rsidRDefault="008D0FD0" w:rsidP="008D0FD0">
      <w:pPr>
        <w:spacing w:after="200" w:line="276" w:lineRule="auto"/>
      </w:pPr>
      <w:r>
        <w:tab/>
      </w:r>
      <w:r>
        <w:tab/>
      </w:r>
      <w:r>
        <w:tab/>
        <w:t>return waitasec;</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isEmpty() {</w:t>
      </w:r>
    </w:p>
    <w:p w:rsidR="008D0FD0" w:rsidRDefault="008D0FD0" w:rsidP="008D0FD0">
      <w:pPr>
        <w:spacing w:after="200" w:line="276" w:lineRule="auto"/>
      </w:pPr>
      <w:r>
        <w:tab/>
      </w:r>
      <w:r>
        <w:tab/>
      </w:r>
      <w:r>
        <w:tab/>
        <w:t>var inputfld_dest = document.getElementById('destination');</w:t>
      </w:r>
    </w:p>
    <w:p w:rsidR="008D0FD0" w:rsidRDefault="008D0FD0" w:rsidP="008D0FD0">
      <w:pPr>
        <w:spacing w:after="200" w:line="276" w:lineRule="auto"/>
      </w:pPr>
      <w:r>
        <w:tab/>
      </w:r>
      <w:r>
        <w:tab/>
      </w:r>
      <w:r>
        <w:tab/>
        <w:t>var inputfld_orig = document.getElementById('origin');</w:t>
      </w:r>
    </w:p>
    <w:p w:rsidR="008D0FD0" w:rsidRDefault="008D0FD0" w:rsidP="008D0FD0">
      <w:pPr>
        <w:spacing w:after="200" w:line="276" w:lineRule="auto"/>
      </w:pPr>
      <w:r>
        <w:tab/>
      </w:r>
      <w:r>
        <w:tab/>
      </w:r>
      <w:r>
        <w:tab/>
        <w:t>var inputfld_dtime = document.getElementById('departureTime');</w:t>
      </w:r>
    </w:p>
    <w:p w:rsidR="008D0FD0" w:rsidRDefault="008D0FD0" w:rsidP="008D0FD0">
      <w:pPr>
        <w:spacing w:after="200" w:line="276" w:lineRule="auto"/>
      </w:pPr>
      <w:r>
        <w:tab/>
      </w:r>
      <w:r>
        <w:tab/>
      </w:r>
      <w:r>
        <w:tab/>
        <w:t>var inputfld_reqst = document.getElementById('requiredSeats');</w:t>
      </w:r>
    </w:p>
    <w:p w:rsidR="008D0FD0" w:rsidRDefault="008D0FD0" w:rsidP="008D0FD0">
      <w:pPr>
        <w:spacing w:after="200" w:line="276" w:lineRule="auto"/>
      </w:pPr>
      <w:r>
        <w:tab/>
      </w:r>
      <w:r>
        <w:tab/>
      </w:r>
      <w:r>
        <w:tab/>
        <w:t>if (inputfld_dest.value == "" || inputfld_orig.value == "" || inputfld_dtime.value == "" || inputfld_reqst.value == "") {</w:t>
      </w:r>
    </w:p>
    <w:p w:rsidR="008D0FD0" w:rsidRDefault="008D0FD0" w:rsidP="008D0FD0">
      <w:pPr>
        <w:spacing w:after="200" w:line="276" w:lineRule="auto"/>
      </w:pPr>
      <w:r>
        <w:tab/>
      </w:r>
      <w:r>
        <w:tab/>
      </w:r>
      <w:r>
        <w:tab/>
      </w:r>
      <w:r>
        <w:tab/>
        <w:t>alert("Missing Field(s)");</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lastRenderedPageBreak/>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lastRenderedPageBreak/>
        <w:tab/>
      </w:r>
      <w:r>
        <w:tab/>
      </w:r>
      <w:r>
        <w:tab/>
      </w:r>
      <w:r>
        <w:tab/>
      </w:r>
      <w:r>
        <w:tab/>
      </w:r>
      <w:r>
        <w:tab/>
      </w:r>
      <w:r>
        <w:tab/>
        <w:t>&lt;a class="mm-item-link-sel" href="" onclick="return confirmThis()"&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 onclick="return youSure()"&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userId=${userId}" onclick="return youSure()"&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fieldset class="col-600" id="corner-rnd"&gt;</w:t>
      </w:r>
    </w:p>
    <w:p w:rsidR="008D0FD0" w:rsidRDefault="008D0FD0" w:rsidP="008D0FD0">
      <w:pPr>
        <w:spacing w:after="200" w:line="276" w:lineRule="auto"/>
      </w:pPr>
      <w:r>
        <w:tab/>
      </w:r>
      <w:r>
        <w:tab/>
      </w:r>
      <w:r>
        <w:tab/>
      </w:r>
      <w:r>
        <w:tab/>
      </w:r>
      <w:r>
        <w:tab/>
      </w:r>
      <w:r>
        <w:tab/>
        <w:t>&lt;legend&gt;Search for Another Flight&lt;/legend&gt;</w:t>
      </w:r>
    </w:p>
    <w:p w:rsidR="008D0FD0" w:rsidRDefault="008D0FD0" w:rsidP="008D0FD0">
      <w:pPr>
        <w:spacing w:after="200" w:line="276" w:lineRule="auto"/>
      </w:pPr>
      <w:r>
        <w:tab/>
      </w:r>
      <w:r>
        <w:tab/>
      </w:r>
      <w:r>
        <w:tab/>
      </w:r>
      <w:r>
        <w:tab/>
      </w:r>
      <w:r>
        <w:tab/>
      </w:r>
      <w:r>
        <w:tab/>
      </w:r>
      <w:r>
        <w:tab/>
        <w:t>&lt;form name="form1" method="get" onsubmit="return isEmpty()" action="/airplan_repo/searchFlightsLoop.action"&gt;</w:t>
      </w:r>
    </w:p>
    <w:p w:rsidR="008D0FD0" w:rsidRDefault="008D0FD0" w:rsidP="008D0FD0">
      <w:pPr>
        <w:spacing w:after="200" w:line="276" w:lineRule="auto"/>
      </w:pPr>
      <w:r>
        <w:tab/>
      </w:r>
      <w:r>
        <w:tab/>
      </w:r>
      <w:r>
        <w:tab/>
      </w:r>
      <w:r>
        <w:tab/>
      </w:r>
      <w:r>
        <w:tab/>
      </w:r>
      <w:r>
        <w:tab/>
      </w:r>
      <w:r>
        <w:tab/>
      </w:r>
      <w:r>
        <w:tab/>
        <w:t>&lt;div class="labels"&gt;</w:t>
      </w:r>
    </w:p>
    <w:p w:rsidR="008D0FD0" w:rsidRDefault="008D0FD0" w:rsidP="008D0FD0">
      <w:pPr>
        <w:spacing w:after="200" w:line="276" w:lineRule="auto"/>
      </w:pPr>
      <w:r>
        <w:lastRenderedPageBreak/>
        <w:tab/>
      </w:r>
      <w:r>
        <w:tab/>
      </w:r>
      <w:r>
        <w:tab/>
      </w:r>
      <w:r>
        <w:tab/>
      </w:r>
      <w:r>
        <w:tab/>
      </w:r>
      <w:r>
        <w:tab/>
      </w:r>
      <w:r>
        <w:tab/>
      </w:r>
      <w:r>
        <w:tab/>
      </w:r>
      <w:r>
        <w:tab/>
        <w:t>&lt;p&gt;&lt;label for="destination"&gt;Destination:&lt;/label&gt;&lt;/p&gt;</w:t>
      </w:r>
    </w:p>
    <w:p w:rsidR="008D0FD0" w:rsidRDefault="008D0FD0" w:rsidP="008D0FD0">
      <w:pPr>
        <w:spacing w:after="200" w:line="276" w:lineRule="auto"/>
      </w:pPr>
      <w:r>
        <w:tab/>
      </w:r>
      <w:r>
        <w:tab/>
      </w:r>
      <w:r>
        <w:tab/>
      </w:r>
      <w:r>
        <w:tab/>
      </w:r>
      <w:r>
        <w:tab/>
      </w:r>
      <w:r>
        <w:tab/>
      </w:r>
      <w:r>
        <w:tab/>
      </w:r>
      <w:r>
        <w:tab/>
      </w:r>
      <w:r>
        <w:tab/>
        <w:t>&lt;p&gt;&lt;label for="origin"&gt;Origin:&lt;/label&gt;&lt;/p&gt;</w:t>
      </w:r>
    </w:p>
    <w:p w:rsidR="008D0FD0" w:rsidRDefault="008D0FD0" w:rsidP="008D0FD0">
      <w:pPr>
        <w:spacing w:after="200" w:line="276" w:lineRule="auto"/>
      </w:pPr>
      <w:r>
        <w:tab/>
      </w:r>
      <w:r>
        <w:tab/>
      </w:r>
      <w:r>
        <w:tab/>
      </w:r>
      <w:r>
        <w:tab/>
      </w:r>
      <w:r>
        <w:tab/>
      </w:r>
      <w:r>
        <w:tab/>
      </w:r>
      <w:r>
        <w:tab/>
      </w:r>
      <w:r>
        <w:tab/>
      </w:r>
      <w:r>
        <w:tab/>
        <w:t>&lt;p&gt;&lt;label for="departureTime"&gt;Departure Date:&lt;/label&gt;&lt;/p&gt;</w:t>
      </w:r>
    </w:p>
    <w:p w:rsidR="008D0FD0" w:rsidRDefault="008D0FD0" w:rsidP="008D0FD0">
      <w:pPr>
        <w:spacing w:after="200" w:line="276" w:lineRule="auto"/>
      </w:pPr>
      <w:r>
        <w:tab/>
      </w:r>
      <w:r>
        <w:tab/>
      </w:r>
      <w:r>
        <w:tab/>
      </w:r>
      <w:r>
        <w:tab/>
      </w:r>
      <w:r>
        <w:tab/>
      </w:r>
      <w:r>
        <w:tab/>
      </w:r>
      <w:r>
        <w:tab/>
      </w:r>
      <w:r>
        <w:tab/>
      </w:r>
      <w:r>
        <w:tab/>
        <w:t>&lt;p&gt;&lt;label for="requiredSeats"&gt;Required Seats:&lt;/label&gt;&lt;/p&gt;</w:t>
      </w:r>
    </w:p>
    <w:p w:rsidR="008D0FD0" w:rsidRDefault="008D0FD0" w:rsidP="008D0FD0">
      <w:pPr>
        <w:spacing w:after="200" w:line="276" w:lineRule="auto"/>
      </w:pPr>
      <w:r>
        <w:tab/>
      </w:r>
      <w:r>
        <w:tab/>
      </w:r>
      <w:r>
        <w:tab/>
      </w:r>
      <w:r>
        <w:tab/>
      </w:r>
      <w:r>
        <w:tab/>
      </w:r>
      <w:r>
        <w:tab/>
      </w:r>
      <w:r>
        <w:tab/>
      </w:r>
      <w:r>
        <w:tab/>
      </w:r>
      <w:r>
        <w:tab/>
        <w:t>&lt;p&gt;&lt;label for="seatType"&gt;Seat Type:&lt;/label&gt;&lt;/p&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t>&lt;div class="inputs"&gt;</w:t>
      </w:r>
    </w:p>
    <w:p w:rsidR="008D0FD0" w:rsidRDefault="008D0FD0" w:rsidP="008D0FD0">
      <w:pPr>
        <w:spacing w:after="200" w:line="276" w:lineRule="auto"/>
      </w:pPr>
      <w:r>
        <w:tab/>
      </w:r>
      <w:r>
        <w:tab/>
      </w:r>
      <w:r>
        <w:tab/>
      </w:r>
      <w:r>
        <w:tab/>
      </w:r>
      <w:r>
        <w:tab/>
      </w:r>
      <w:r>
        <w:tab/>
      </w:r>
      <w:r>
        <w:tab/>
      </w:r>
      <w:r>
        <w:tab/>
      </w:r>
      <w:r>
        <w:tab/>
        <w:t>&lt;input name="bookingId" id="bookingId" type="hidden" value=${bookingId} /&gt;</w:t>
      </w:r>
    </w:p>
    <w:p w:rsidR="008D0FD0" w:rsidRDefault="008D0FD0" w:rsidP="008D0FD0">
      <w:pPr>
        <w:spacing w:after="200" w:line="276" w:lineRule="auto"/>
      </w:pPr>
      <w:r>
        <w:tab/>
      </w: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r>
      <w:r>
        <w:tab/>
        <w:t>&lt;input name="destination" class="textbox-gen places" id="destination" type="text" /&gt;</w:t>
      </w:r>
    </w:p>
    <w:p w:rsidR="008D0FD0" w:rsidRDefault="008D0FD0" w:rsidP="008D0FD0">
      <w:pPr>
        <w:spacing w:after="200" w:line="276" w:lineRule="auto"/>
      </w:pPr>
      <w:r>
        <w:tab/>
      </w:r>
      <w:r>
        <w:tab/>
      </w:r>
      <w:r>
        <w:tab/>
      </w:r>
      <w:r>
        <w:tab/>
      </w:r>
      <w:r>
        <w:tab/>
      </w:r>
      <w:r>
        <w:tab/>
      </w:r>
      <w:r>
        <w:tab/>
      </w:r>
      <w:r>
        <w:tab/>
      </w:r>
      <w:r>
        <w:tab/>
        <w:t>&lt;input name="origin" class="textbox-gen places" id="origin" type="text" /&gt;</w:t>
      </w:r>
    </w:p>
    <w:p w:rsidR="008D0FD0" w:rsidRDefault="008D0FD0" w:rsidP="008D0FD0">
      <w:pPr>
        <w:spacing w:after="200" w:line="276" w:lineRule="auto"/>
      </w:pPr>
      <w:r>
        <w:tab/>
      </w:r>
      <w:r>
        <w:tab/>
      </w:r>
      <w:r>
        <w:tab/>
      </w:r>
      <w:r>
        <w:tab/>
      </w:r>
      <w:r>
        <w:tab/>
      </w:r>
      <w:r>
        <w:tab/>
      </w:r>
      <w:r>
        <w:tab/>
      </w:r>
      <w:r>
        <w:tab/>
      </w:r>
      <w:r>
        <w:tab/>
        <w:t>&lt;input name="departureTime" class="textbox-gen datepicker" id="departureTime" type="text" /&gt;</w:t>
      </w:r>
    </w:p>
    <w:p w:rsidR="008D0FD0" w:rsidRDefault="008D0FD0" w:rsidP="008D0FD0">
      <w:pPr>
        <w:spacing w:after="200" w:line="276" w:lineRule="auto"/>
      </w:pPr>
      <w:r>
        <w:tab/>
      </w:r>
      <w:r>
        <w:tab/>
      </w:r>
      <w:r>
        <w:tab/>
      </w:r>
      <w:r>
        <w:tab/>
      </w:r>
      <w:r>
        <w:tab/>
      </w:r>
      <w:r>
        <w:tab/>
      </w:r>
      <w:r>
        <w:tab/>
      </w:r>
      <w:r>
        <w:tab/>
      </w:r>
      <w:r>
        <w:tab/>
        <w:t>&lt;input name="requiredSeats" class="textbox-gen" id="requiredSeats" type="number" /&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r>
      <w:r>
        <w:tab/>
        <w:t>&lt;input type="radio" name="seatType" value="2" checked /&gt;&lt;label for="2"&gt;Economy&lt;/label&gt;</w:t>
      </w:r>
    </w:p>
    <w:p w:rsidR="008D0FD0" w:rsidRDefault="008D0FD0" w:rsidP="008D0FD0">
      <w:pPr>
        <w:spacing w:after="200" w:line="276" w:lineRule="auto"/>
      </w:pPr>
      <w:r>
        <w:tab/>
      </w:r>
      <w:r>
        <w:tab/>
      </w:r>
      <w:r>
        <w:tab/>
      </w:r>
      <w:r>
        <w:tab/>
      </w:r>
      <w:r>
        <w:tab/>
      </w:r>
      <w:r>
        <w:tab/>
      </w:r>
      <w:r>
        <w:tab/>
      </w:r>
      <w:r>
        <w:tab/>
      </w:r>
      <w:r>
        <w:tab/>
      </w:r>
      <w:r>
        <w:tab/>
        <w:t>&lt;input type="radio" name="seatType" value="1" /&gt;&lt;label for="1"&gt;Business&lt;/label&gt;</w:t>
      </w:r>
    </w:p>
    <w:p w:rsidR="008D0FD0" w:rsidRDefault="008D0FD0" w:rsidP="008D0FD0">
      <w:pPr>
        <w:spacing w:after="200" w:line="276" w:lineRule="auto"/>
      </w:pPr>
      <w:r>
        <w:lastRenderedPageBreak/>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input type="submit" class="positive btn-gen" value="Search" /&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t>&lt;div&gt;&lt;img class="fl-r" src="css/map-icon.png" /&gt;&lt;/div&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earchFlightsReturn_gui.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Search for More Flights&lt;/title&gt;</w:t>
      </w:r>
    </w:p>
    <w:p w:rsidR="008D0FD0" w:rsidRDefault="008D0FD0" w:rsidP="008D0FD0">
      <w:pPr>
        <w:spacing w:after="200" w:line="276" w:lineRule="auto"/>
      </w:pPr>
      <w:r>
        <w:tab/>
      </w:r>
      <w:r>
        <w:tab/>
        <w:t>&lt;link rel="stylesheet" href="css/jquery-ui.css" /&gt;</w:t>
      </w:r>
    </w:p>
    <w:p w:rsidR="008D0FD0" w:rsidRDefault="008D0FD0" w:rsidP="008D0FD0">
      <w:pPr>
        <w:spacing w:after="200" w:line="276" w:lineRule="auto"/>
      </w:pPr>
      <w:r>
        <w:tab/>
      </w:r>
      <w:r>
        <w:tab/>
        <w:t>&lt;script src="js/jquery-1.8.2.js"&gt;&lt;/script&gt;</w:t>
      </w:r>
    </w:p>
    <w:p w:rsidR="008D0FD0" w:rsidRDefault="008D0FD0" w:rsidP="008D0FD0">
      <w:pPr>
        <w:spacing w:after="200" w:line="276" w:lineRule="auto"/>
      </w:pPr>
      <w:r>
        <w:tab/>
      </w:r>
      <w:r>
        <w:tab/>
        <w:t>&lt;script src="js/jquery-ui.js"&gt;&lt;/script&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w:t>
      </w:r>
    </w:p>
    <w:p w:rsidR="008D0FD0" w:rsidRDefault="008D0FD0" w:rsidP="008D0FD0">
      <w:pPr>
        <w:spacing w:after="200" w:line="276" w:lineRule="auto"/>
      </w:pPr>
      <w:r>
        <w:tab/>
      </w:r>
      <w:r>
        <w:tab/>
      </w:r>
      <w:r>
        <w:tab/>
        <w:t>var places = [</w:t>
      </w:r>
    </w:p>
    <w:p w:rsidR="008D0FD0" w:rsidRDefault="008D0FD0" w:rsidP="008D0FD0">
      <w:pPr>
        <w:spacing w:after="200" w:line="276" w:lineRule="auto"/>
      </w:pPr>
      <w:r>
        <w:tab/>
      </w:r>
      <w:r>
        <w:tab/>
      </w:r>
      <w:r>
        <w:tab/>
      </w:r>
      <w:r>
        <w:tab/>
        <w:t>"Atlanta","Bangkok","Beijing","Calgary","Chicago","Edmonton","Frankfurt","Hong Kong","Houston","Kelowna",</w:t>
      </w:r>
    </w:p>
    <w:p w:rsidR="008D0FD0" w:rsidRDefault="008D0FD0" w:rsidP="008D0FD0">
      <w:pPr>
        <w:spacing w:after="200" w:line="276" w:lineRule="auto"/>
      </w:pPr>
      <w:r>
        <w:tab/>
      </w:r>
      <w:r>
        <w:tab/>
      </w:r>
      <w:r>
        <w:tab/>
      </w:r>
      <w:r>
        <w:tab/>
        <w:t>"London","Los Angeles","Madrid","Montreal","New York","Orlando","Osaka","Ottawa","Paris","Phoenix","San Francisco",</w:t>
      </w:r>
    </w:p>
    <w:p w:rsidR="008D0FD0" w:rsidRDefault="008D0FD0" w:rsidP="008D0FD0">
      <w:pPr>
        <w:spacing w:after="200" w:line="276" w:lineRule="auto"/>
      </w:pPr>
      <w:r>
        <w:tab/>
      </w:r>
      <w:r>
        <w:tab/>
      </w:r>
      <w:r>
        <w:tab/>
      </w:r>
      <w:r>
        <w:tab/>
        <w:t>"Saskatoon","Seattle","Shanghai","Singapore","Tokyo","Toronto","Vancouver","Whitehorse","Winnipeg","Yellowknif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 ".datepicker" ).datepicker({dateFormat: "yy-mm-dd"});</w:t>
      </w:r>
    </w:p>
    <w:p w:rsidR="008D0FD0" w:rsidRDefault="008D0FD0" w:rsidP="008D0FD0">
      <w:pPr>
        <w:spacing w:after="200" w:line="276" w:lineRule="auto"/>
      </w:pPr>
      <w:r>
        <w:tab/>
      </w:r>
      <w:r>
        <w:tab/>
      </w:r>
      <w:r>
        <w:tab/>
        <w:t>$( ".places" ).autocomplete({source: places});</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confirmThis() {</w:t>
      </w:r>
    </w:p>
    <w:p w:rsidR="008D0FD0" w:rsidRDefault="008D0FD0" w:rsidP="008D0FD0">
      <w:pPr>
        <w:spacing w:after="200" w:line="276" w:lineRule="auto"/>
      </w:pPr>
      <w:r>
        <w:lastRenderedPageBreak/>
        <w:tab/>
      </w:r>
      <w:r>
        <w:tab/>
      </w:r>
      <w:r>
        <w:tab/>
        <w:t>var confirmed = confirm("You are already here...\nClicking Okay will clear the current page");</w:t>
      </w:r>
    </w:p>
    <w:p w:rsidR="008D0FD0" w:rsidRDefault="008D0FD0" w:rsidP="008D0FD0">
      <w:pPr>
        <w:spacing w:after="200" w:line="276" w:lineRule="auto"/>
      </w:pPr>
      <w:r>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youSure() {</w:t>
      </w:r>
    </w:p>
    <w:p w:rsidR="008D0FD0" w:rsidRDefault="008D0FD0" w:rsidP="008D0FD0">
      <w:pPr>
        <w:spacing w:after="200" w:line="276" w:lineRule="auto"/>
      </w:pPr>
      <w:r>
        <w:tab/>
      </w:r>
      <w:r>
        <w:tab/>
      </w:r>
      <w:r>
        <w:tab/>
        <w:t>var waitasec = confirm("If you navigate away from this page,\nyour current bookings will be lost.\nContinue?");</w:t>
      </w:r>
    </w:p>
    <w:p w:rsidR="008D0FD0" w:rsidRDefault="008D0FD0" w:rsidP="008D0FD0">
      <w:pPr>
        <w:spacing w:after="200" w:line="276" w:lineRule="auto"/>
      </w:pPr>
      <w:r>
        <w:tab/>
      </w:r>
      <w:r>
        <w:tab/>
      </w:r>
      <w:r>
        <w:tab/>
        <w:t>return waitasec;</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isEmpty() {</w:t>
      </w:r>
    </w:p>
    <w:p w:rsidR="008D0FD0" w:rsidRDefault="008D0FD0" w:rsidP="008D0FD0">
      <w:pPr>
        <w:spacing w:after="200" w:line="276" w:lineRule="auto"/>
      </w:pPr>
      <w:r>
        <w:tab/>
      </w:r>
      <w:r>
        <w:tab/>
      </w:r>
      <w:r>
        <w:tab/>
        <w:t>var inputfld_dest = document.getElementById('destination');</w:t>
      </w:r>
    </w:p>
    <w:p w:rsidR="008D0FD0" w:rsidRDefault="008D0FD0" w:rsidP="008D0FD0">
      <w:pPr>
        <w:spacing w:after="200" w:line="276" w:lineRule="auto"/>
      </w:pPr>
      <w:r>
        <w:tab/>
      </w:r>
      <w:r>
        <w:tab/>
      </w:r>
      <w:r>
        <w:tab/>
        <w:t>var inputfld_orig = document.getElementById('origin');</w:t>
      </w:r>
    </w:p>
    <w:p w:rsidR="008D0FD0" w:rsidRDefault="008D0FD0" w:rsidP="008D0FD0">
      <w:pPr>
        <w:spacing w:after="200" w:line="276" w:lineRule="auto"/>
      </w:pPr>
      <w:r>
        <w:tab/>
      </w:r>
      <w:r>
        <w:tab/>
      </w:r>
      <w:r>
        <w:tab/>
        <w:t>var inputfld_dtime = document.getElementById('departureTime');</w:t>
      </w:r>
    </w:p>
    <w:p w:rsidR="008D0FD0" w:rsidRDefault="008D0FD0" w:rsidP="008D0FD0">
      <w:pPr>
        <w:spacing w:after="200" w:line="276" w:lineRule="auto"/>
      </w:pPr>
      <w:r>
        <w:tab/>
      </w:r>
      <w:r>
        <w:tab/>
      </w:r>
      <w:r>
        <w:tab/>
        <w:t>var inputfld_reqst = document.getElementById('requiredSeats');</w:t>
      </w:r>
    </w:p>
    <w:p w:rsidR="008D0FD0" w:rsidRDefault="008D0FD0" w:rsidP="008D0FD0">
      <w:pPr>
        <w:spacing w:after="200" w:line="276" w:lineRule="auto"/>
      </w:pPr>
      <w:r>
        <w:tab/>
      </w:r>
      <w:r>
        <w:tab/>
      </w:r>
      <w:r>
        <w:tab/>
        <w:t>if (inputfld_dest.value == "" || inputfld_orig.value == "" || inputfld_dtime.value == "" || inputfld_reqst.value == "") {</w:t>
      </w:r>
    </w:p>
    <w:p w:rsidR="008D0FD0" w:rsidRDefault="008D0FD0" w:rsidP="008D0FD0">
      <w:pPr>
        <w:spacing w:after="200" w:line="276" w:lineRule="auto"/>
      </w:pPr>
      <w:r>
        <w:tab/>
      </w:r>
      <w:r>
        <w:tab/>
      </w:r>
      <w:r>
        <w:tab/>
      </w:r>
      <w:r>
        <w:tab/>
        <w:t>alert("Missing Field(s)");</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lastRenderedPageBreak/>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 onclick="return confirmThis()"&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lastRenderedPageBreak/>
        <w:tab/>
      </w:r>
      <w:r>
        <w:tab/>
      </w:r>
      <w:r>
        <w:tab/>
      </w:r>
      <w:r>
        <w:tab/>
      </w:r>
      <w:r>
        <w:tab/>
      </w:r>
      <w:r>
        <w:tab/>
      </w:r>
      <w:r>
        <w:tab/>
        <w:t>&lt;a class="mm-item-link" href="viewBookingList.action?userId=${userId}" onclick="return youSure()"&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 onclick="return youSure()"&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fieldset class="col-600" id="corner-rnd"&gt;</w:t>
      </w:r>
    </w:p>
    <w:p w:rsidR="008D0FD0" w:rsidRDefault="008D0FD0" w:rsidP="008D0FD0">
      <w:pPr>
        <w:spacing w:after="200" w:line="276" w:lineRule="auto"/>
      </w:pPr>
      <w:r>
        <w:tab/>
      </w:r>
      <w:r>
        <w:tab/>
      </w:r>
      <w:r>
        <w:tab/>
      </w:r>
      <w:r>
        <w:tab/>
      </w:r>
      <w:r>
        <w:tab/>
      </w:r>
      <w:r>
        <w:tab/>
        <w:t>&lt;legend&gt;Search for Return Flight&lt;/legend&gt;</w:t>
      </w:r>
    </w:p>
    <w:p w:rsidR="008D0FD0" w:rsidRDefault="008D0FD0" w:rsidP="008D0FD0">
      <w:pPr>
        <w:spacing w:after="200" w:line="276" w:lineRule="auto"/>
      </w:pPr>
      <w:r>
        <w:tab/>
      </w:r>
      <w:r>
        <w:tab/>
      </w:r>
      <w:r>
        <w:tab/>
      </w:r>
      <w:r>
        <w:tab/>
      </w:r>
      <w:r>
        <w:tab/>
      </w:r>
      <w:r>
        <w:tab/>
      </w:r>
      <w:r>
        <w:tab/>
        <w:t>&lt;form name="form1" method="get" onsubmit="return isEmpty()" action="/airplan_repo/searchFlightsLoop.action"&gt;</w:t>
      </w:r>
    </w:p>
    <w:p w:rsidR="008D0FD0" w:rsidRDefault="008D0FD0" w:rsidP="008D0FD0">
      <w:pPr>
        <w:spacing w:after="200" w:line="276" w:lineRule="auto"/>
      </w:pPr>
      <w:r>
        <w:tab/>
      </w:r>
      <w:r>
        <w:tab/>
      </w:r>
      <w:r>
        <w:tab/>
      </w:r>
      <w:r>
        <w:tab/>
      </w:r>
      <w:r>
        <w:tab/>
      </w:r>
      <w:r>
        <w:tab/>
      </w:r>
      <w:r>
        <w:tab/>
      </w:r>
      <w:r>
        <w:tab/>
        <w:t>&lt;div class="labels"&gt;</w:t>
      </w:r>
    </w:p>
    <w:p w:rsidR="008D0FD0" w:rsidRDefault="008D0FD0" w:rsidP="008D0FD0">
      <w:pPr>
        <w:spacing w:after="200" w:line="276" w:lineRule="auto"/>
      </w:pPr>
      <w:r>
        <w:tab/>
      </w:r>
      <w:r>
        <w:tab/>
      </w:r>
      <w:r>
        <w:tab/>
      </w:r>
      <w:r>
        <w:tab/>
      </w:r>
      <w:r>
        <w:tab/>
      </w:r>
      <w:r>
        <w:tab/>
      </w:r>
      <w:r>
        <w:tab/>
      </w:r>
      <w:r>
        <w:tab/>
      </w:r>
      <w:r>
        <w:tab/>
        <w:t>&lt;p&gt;&lt;label for="destination"&gt;Destination:&lt;/label&gt;&lt;/p&gt;</w:t>
      </w:r>
    </w:p>
    <w:p w:rsidR="008D0FD0" w:rsidRDefault="008D0FD0" w:rsidP="008D0FD0">
      <w:pPr>
        <w:spacing w:after="200" w:line="276" w:lineRule="auto"/>
      </w:pPr>
      <w:r>
        <w:tab/>
      </w:r>
      <w:r>
        <w:tab/>
      </w:r>
      <w:r>
        <w:tab/>
      </w:r>
      <w:r>
        <w:tab/>
      </w:r>
      <w:r>
        <w:tab/>
      </w:r>
      <w:r>
        <w:tab/>
      </w:r>
      <w:r>
        <w:tab/>
      </w:r>
      <w:r>
        <w:tab/>
      </w:r>
      <w:r>
        <w:tab/>
        <w:t>&lt;p&gt;&lt;label for="origin"&gt;Origin:&lt;/label&gt;&lt;/p&gt;</w:t>
      </w:r>
    </w:p>
    <w:p w:rsidR="008D0FD0" w:rsidRDefault="008D0FD0" w:rsidP="008D0FD0">
      <w:pPr>
        <w:spacing w:after="200" w:line="276" w:lineRule="auto"/>
      </w:pPr>
      <w:r>
        <w:lastRenderedPageBreak/>
        <w:tab/>
      </w:r>
      <w:r>
        <w:tab/>
      </w:r>
      <w:r>
        <w:tab/>
      </w:r>
      <w:r>
        <w:tab/>
      </w:r>
      <w:r>
        <w:tab/>
      </w:r>
      <w:r>
        <w:tab/>
      </w:r>
      <w:r>
        <w:tab/>
      </w:r>
      <w:r>
        <w:tab/>
      </w:r>
      <w:r>
        <w:tab/>
        <w:t>&lt;p&gt;&lt;label for="departureTime"&gt;Departure Date:&lt;/label&gt;&lt;/p&gt;</w:t>
      </w:r>
    </w:p>
    <w:p w:rsidR="008D0FD0" w:rsidRDefault="008D0FD0" w:rsidP="008D0FD0">
      <w:pPr>
        <w:spacing w:after="200" w:line="276" w:lineRule="auto"/>
      </w:pPr>
      <w:r>
        <w:tab/>
      </w:r>
      <w:r>
        <w:tab/>
      </w:r>
      <w:r>
        <w:tab/>
      </w:r>
      <w:r>
        <w:tab/>
      </w:r>
      <w:r>
        <w:tab/>
      </w:r>
      <w:r>
        <w:tab/>
      </w:r>
      <w:r>
        <w:tab/>
      </w:r>
      <w:r>
        <w:tab/>
      </w:r>
      <w:r>
        <w:tab/>
        <w:t>&lt;p&gt;&lt;label for="requiredSeats"&gt;Required Seats:&lt;/label&gt;&lt;/p&gt;</w:t>
      </w:r>
    </w:p>
    <w:p w:rsidR="008D0FD0" w:rsidRDefault="008D0FD0" w:rsidP="008D0FD0">
      <w:pPr>
        <w:spacing w:after="200" w:line="276" w:lineRule="auto"/>
      </w:pPr>
      <w:r>
        <w:tab/>
      </w:r>
      <w:r>
        <w:tab/>
      </w:r>
      <w:r>
        <w:tab/>
      </w:r>
      <w:r>
        <w:tab/>
      </w:r>
      <w:r>
        <w:tab/>
      </w:r>
      <w:r>
        <w:tab/>
      </w:r>
      <w:r>
        <w:tab/>
      </w:r>
      <w:r>
        <w:tab/>
      </w:r>
      <w:r>
        <w:tab/>
        <w:t>&lt;p&gt;&lt;label for="seatType"&gt;Seat Type:&lt;/label&gt;&lt;/p&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t>&lt;div class="inputs"&gt;</w:t>
      </w:r>
    </w:p>
    <w:p w:rsidR="008D0FD0" w:rsidRDefault="008D0FD0" w:rsidP="008D0FD0">
      <w:pPr>
        <w:spacing w:after="200" w:line="276" w:lineRule="auto"/>
      </w:pPr>
      <w:r>
        <w:tab/>
      </w:r>
      <w:r>
        <w:tab/>
      </w:r>
      <w:r>
        <w:tab/>
      </w:r>
      <w:r>
        <w:tab/>
      </w:r>
      <w:r>
        <w:tab/>
      </w:r>
      <w:r>
        <w:tab/>
      </w:r>
      <w:r>
        <w:tab/>
      </w:r>
      <w:r>
        <w:tab/>
      </w:r>
      <w:r>
        <w:tab/>
        <w:t>&lt;input name="bookingId" id="bookingId" type="hidden" value=${bookingId} /&gt;</w:t>
      </w:r>
    </w:p>
    <w:p w:rsidR="008D0FD0" w:rsidRDefault="008D0FD0" w:rsidP="008D0FD0">
      <w:pPr>
        <w:spacing w:after="200" w:line="276" w:lineRule="auto"/>
      </w:pPr>
      <w:r>
        <w:tab/>
      </w: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r>
      <w:r>
        <w:tab/>
        <w:t>&lt;input name="destination" class="textbox-gen places" id="destination" value=${destination} type="text" /&gt;</w:t>
      </w:r>
    </w:p>
    <w:p w:rsidR="008D0FD0" w:rsidRDefault="008D0FD0" w:rsidP="008D0FD0">
      <w:pPr>
        <w:spacing w:after="200" w:line="276" w:lineRule="auto"/>
      </w:pPr>
      <w:r>
        <w:tab/>
      </w:r>
      <w:r>
        <w:tab/>
      </w:r>
      <w:r>
        <w:tab/>
      </w:r>
      <w:r>
        <w:tab/>
      </w:r>
      <w:r>
        <w:tab/>
      </w:r>
      <w:r>
        <w:tab/>
      </w:r>
      <w:r>
        <w:tab/>
      </w:r>
      <w:r>
        <w:tab/>
      </w:r>
      <w:r>
        <w:tab/>
        <w:t>&lt;input name="origin" class="textbox-gen places" id="origin" value=${origin} type="text" /&gt;</w:t>
      </w:r>
    </w:p>
    <w:p w:rsidR="008D0FD0" w:rsidRDefault="008D0FD0" w:rsidP="008D0FD0">
      <w:pPr>
        <w:spacing w:after="200" w:line="276" w:lineRule="auto"/>
      </w:pPr>
      <w:r>
        <w:tab/>
      </w:r>
      <w:r>
        <w:tab/>
      </w:r>
      <w:r>
        <w:tab/>
      </w:r>
      <w:r>
        <w:tab/>
      </w:r>
      <w:r>
        <w:tab/>
      </w:r>
      <w:r>
        <w:tab/>
      </w:r>
      <w:r>
        <w:tab/>
      </w:r>
      <w:r>
        <w:tab/>
      </w:r>
      <w:r>
        <w:tab/>
        <w:t>&lt;input name="departureTime" class="textbox-gen datepicker" id="departureTime" type="text" /&gt;</w:t>
      </w:r>
    </w:p>
    <w:p w:rsidR="008D0FD0" w:rsidRDefault="008D0FD0" w:rsidP="008D0FD0">
      <w:pPr>
        <w:spacing w:after="200" w:line="276" w:lineRule="auto"/>
      </w:pPr>
      <w:r>
        <w:tab/>
      </w:r>
      <w:r>
        <w:tab/>
      </w:r>
      <w:r>
        <w:tab/>
      </w:r>
      <w:r>
        <w:tab/>
      </w:r>
      <w:r>
        <w:tab/>
      </w:r>
      <w:r>
        <w:tab/>
      </w:r>
      <w:r>
        <w:tab/>
      </w:r>
      <w:r>
        <w:tab/>
      </w:r>
      <w:r>
        <w:tab/>
        <w:t>&lt;input name="requiredSeats" class="textbox-gen" id="requiredSeats" type="number" /&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r>
      <w:r>
        <w:tab/>
        <w:t>&lt;input type="radio" name="seatType" value="2" checked /&gt;&lt;label for="2"&gt;Economy&lt;/label&gt;</w:t>
      </w:r>
    </w:p>
    <w:p w:rsidR="008D0FD0" w:rsidRDefault="008D0FD0" w:rsidP="008D0FD0">
      <w:pPr>
        <w:spacing w:after="200" w:line="276" w:lineRule="auto"/>
      </w:pPr>
      <w:r>
        <w:tab/>
      </w:r>
      <w:r>
        <w:tab/>
      </w:r>
      <w:r>
        <w:tab/>
      </w:r>
      <w:r>
        <w:tab/>
      </w:r>
      <w:r>
        <w:tab/>
      </w:r>
      <w:r>
        <w:tab/>
      </w:r>
      <w:r>
        <w:tab/>
      </w:r>
      <w:r>
        <w:tab/>
      </w:r>
      <w:r>
        <w:tab/>
      </w:r>
      <w:r>
        <w:tab/>
        <w:t>&lt;input type="radio" name="seatType" value="1" /&gt;&lt;label for="1"&gt;Business&lt;/label&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input type="submit" class="positive btn-gen" value="Search" /&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lastRenderedPageBreak/>
        <w:tab/>
      </w:r>
      <w:r>
        <w:tab/>
      </w:r>
      <w:r>
        <w:tab/>
      </w:r>
      <w:r>
        <w:tab/>
      </w:r>
      <w:r>
        <w:tab/>
      </w:r>
      <w:r>
        <w:tab/>
      </w:r>
      <w:r>
        <w:tab/>
      </w:r>
      <w:r>
        <w:tab/>
        <w:t>&lt;div&gt;&lt;img class="fl-r" src="css/map-icon.png" /&gt;&lt;/div&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earchFlights_gui.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lastRenderedPageBreak/>
        <w:tab/>
        <w:t>&lt;head&gt;</w:t>
      </w:r>
    </w:p>
    <w:p w:rsidR="008D0FD0" w:rsidRDefault="008D0FD0" w:rsidP="008D0FD0">
      <w:pPr>
        <w:spacing w:after="200" w:line="276" w:lineRule="auto"/>
      </w:pPr>
      <w:r>
        <w:tab/>
      </w:r>
      <w:r>
        <w:tab/>
        <w:t>&lt;title&gt;Search for Flights&lt;/title&gt;</w:t>
      </w:r>
    </w:p>
    <w:p w:rsidR="008D0FD0" w:rsidRDefault="008D0FD0" w:rsidP="008D0FD0">
      <w:pPr>
        <w:spacing w:after="200" w:line="276" w:lineRule="auto"/>
      </w:pPr>
      <w:r>
        <w:tab/>
      </w:r>
      <w:r>
        <w:tab/>
        <w:t>&lt;link rel="stylesheet" href="css/jquery-ui.css" /&gt;</w:t>
      </w:r>
    </w:p>
    <w:p w:rsidR="008D0FD0" w:rsidRDefault="008D0FD0" w:rsidP="008D0FD0">
      <w:pPr>
        <w:spacing w:after="200" w:line="276" w:lineRule="auto"/>
      </w:pPr>
      <w:r>
        <w:tab/>
      </w:r>
      <w:r>
        <w:tab/>
        <w:t>&lt;script src="js/jquery-1.8.2.js"&gt;&lt;/script&gt;</w:t>
      </w:r>
    </w:p>
    <w:p w:rsidR="008D0FD0" w:rsidRDefault="008D0FD0" w:rsidP="008D0FD0">
      <w:pPr>
        <w:spacing w:after="200" w:line="276" w:lineRule="auto"/>
      </w:pPr>
      <w:r>
        <w:tab/>
      </w:r>
      <w:r>
        <w:tab/>
        <w:t>&lt;script src="js/jquery-ui.js"&gt;&lt;/script&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w:t>
      </w:r>
    </w:p>
    <w:p w:rsidR="008D0FD0" w:rsidRDefault="008D0FD0" w:rsidP="008D0FD0">
      <w:pPr>
        <w:spacing w:after="200" w:line="276" w:lineRule="auto"/>
      </w:pPr>
      <w:r>
        <w:tab/>
      </w:r>
      <w:r>
        <w:tab/>
      </w:r>
      <w:r>
        <w:tab/>
        <w:t>var places = [</w:t>
      </w:r>
    </w:p>
    <w:p w:rsidR="008D0FD0" w:rsidRDefault="008D0FD0" w:rsidP="008D0FD0">
      <w:pPr>
        <w:spacing w:after="200" w:line="276" w:lineRule="auto"/>
      </w:pPr>
      <w:r>
        <w:tab/>
      </w:r>
      <w:r>
        <w:tab/>
      </w:r>
      <w:r>
        <w:tab/>
      </w:r>
      <w:r>
        <w:tab/>
        <w:t>"Atlanta","Bangkok","Beijing","Calgary","Chicago","Edmonton","Frankfurt","Hong Kong","Houston","Kelowna",</w:t>
      </w:r>
    </w:p>
    <w:p w:rsidR="008D0FD0" w:rsidRDefault="008D0FD0" w:rsidP="008D0FD0">
      <w:pPr>
        <w:spacing w:after="200" w:line="276" w:lineRule="auto"/>
      </w:pPr>
      <w:r>
        <w:tab/>
      </w:r>
      <w:r>
        <w:tab/>
      </w:r>
      <w:r>
        <w:tab/>
      </w:r>
      <w:r>
        <w:tab/>
        <w:t>"London","Los Angeles","Madrid","Montreal","New York","Orlando","Osaka","Ottawa","Paris","Phoenix","San Francisco",</w:t>
      </w:r>
    </w:p>
    <w:p w:rsidR="008D0FD0" w:rsidRDefault="008D0FD0" w:rsidP="008D0FD0">
      <w:pPr>
        <w:spacing w:after="200" w:line="276" w:lineRule="auto"/>
      </w:pPr>
      <w:r>
        <w:tab/>
      </w:r>
      <w:r>
        <w:tab/>
      </w:r>
      <w:r>
        <w:tab/>
      </w:r>
      <w:r>
        <w:tab/>
        <w:t>"Saskatoon","Seattle","Shanghai","Singapore","Tokyo","Toronto","Vancouver","Whitehorse","Winnipeg","Yellowknif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r>
      <w:r>
        <w:tab/>
        <w:t>$( ".datepicker" ).datepicker({dateFormat: "yy-mm-dd"});</w:t>
      </w:r>
    </w:p>
    <w:p w:rsidR="008D0FD0" w:rsidRDefault="008D0FD0" w:rsidP="008D0FD0">
      <w:pPr>
        <w:spacing w:after="200" w:line="276" w:lineRule="auto"/>
      </w:pPr>
      <w:r>
        <w:tab/>
      </w:r>
      <w:r>
        <w:tab/>
      </w:r>
      <w:r>
        <w:tab/>
        <w:t>$( ".places" ).autocomplete({source: places});</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return false;</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youSure() {</w:t>
      </w:r>
    </w:p>
    <w:p w:rsidR="008D0FD0" w:rsidRDefault="008D0FD0" w:rsidP="008D0FD0">
      <w:pPr>
        <w:spacing w:after="200" w:line="276" w:lineRule="auto"/>
      </w:pPr>
      <w:r>
        <w:lastRenderedPageBreak/>
        <w:tab/>
      </w:r>
      <w:r>
        <w:tab/>
      </w:r>
      <w:r>
        <w:tab/>
        <w:t>var waitasec = confirm("If you navigate away from this page,\nyour current bookings will be lost.\nContinue?");</w:t>
      </w:r>
    </w:p>
    <w:p w:rsidR="008D0FD0" w:rsidRDefault="008D0FD0" w:rsidP="008D0FD0">
      <w:pPr>
        <w:spacing w:after="200" w:line="276" w:lineRule="auto"/>
      </w:pPr>
      <w:r>
        <w:tab/>
      </w:r>
      <w:r>
        <w:tab/>
      </w:r>
      <w:r>
        <w:tab/>
        <w:t>return waitasec;</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isEmpty() {</w:t>
      </w:r>
    </w:p>
    <w:p w:rsidR="008D0FD0" w:rsidRDefault="008D0FD0" w:rsidP="008D0FD0">
      <w:pPr>
        <w:spacing w:after="200" w:line="276" w:lineRule="auto"/>
      </w:pPr>
      <w:r>
        <w:tab/>
      </w:r>
      <w:r>
        <w:tab/>
      </w:r>
      <w:r>
        <w:tab/>
        <w:t>var inputfld_dest = document.getElementById('destination');</w:t>
      </w:r>
    </w:p>
    <w:p w:rsidR="008D0FD0" w:rsidRDefault="008D0FD0" w:rsidP="008D0FD0">
      <w:pPr>
        <w:spacing w:after="200" w:line="276" w:lineRule="auto"/>
      </w:pPr>
      <w:r>
        <w:tab/>
      </w:r>
      <w:r>
        <w:tab/>
      </w:r>
      <w:r>
        <w:tab/>
        <w:t>var inputfld_orig = document.getElementById('origin');</w:t>
      </w:r>
    </w:p>
    <w:p w:rsidR="008D0FD0" w:rsidRDefault="008D0FD0" w:rsidP="008D0FD0">
      <w:pPr>
        <w:spacing w:after="200" w:line="276" w:lineRule="auto"/>
      </w:pPr>
      <w:r>
        <w:tab/>
      </w:r>
      <w:r>
        <w:tab/>
      </w:r>
      <w:r>
        <w:tab/>
        <w:t>var inputfld_dtime = document.getElementById('departureTime');</w:t>
      </w:r>
    </w:p>
    <w:p w:rsidR="008D0FD0" w:rsidRDefault="008D0FD0" w:rsidP="008D0FD0">
      <w:pPr>
        <w:spacing w:after="200" w:line="276" w:lineRule="auto"/>
      </w:pPr>
      <w:r>
        <w:tab/>
      </w:r>
      <w:r>
        <w:tab/>
      </w:r>
      <w:r>
        <w:tab/>
        <w:t>var inputfld_reqst = document.getElementById('requiredSeats');</w:t>
      </w:r>
    </w:p>
    <w:p w:rsidR="008D0FD0" w:rsidRDefault="008D0FD0" w:rsidP="008D0FD0">
      <w:pPr>
        <w:spacing w:after="200" w:line="276" w:lineRule="auto"/>
      </w:pPr>
      <w:r>
        <w:tab/>
      </w:r>
      <w:r>
        <w:tab/>
      </w:r>
      <w:r>
        <w:tab/>
        <w:t>if (inputfld_dest.value == "" || inputfld_orig.value == "" || inputfld_dtime.value == "" || inputfld_reqst.value == "") {</w:t>
      </w:r>
    </w:p>
    <w:p w:rsidR="008D0FD0" w:rsidRDefault="008D0FD0" w:rsidP="008D0FD0">
      <w:pPr>
        <w:spacing w:after="200" w:line="276" w:lineRule="auto"/>
      </w:pPr>
      <w:r>
        <w:tab/>
      </w:r>
      <w:r>
        <w:tab/>
      </w:r>
      <w:r>
        <w:tab/>
      </w:r>
      <w:r>
        <w:tab/>
        <w:t>alert("Missing Field(s)");</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lastRenderedPageBreak/>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 onclick="return confirmThis()"&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lastRenderedPageBreak/>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fieldset class="col-600" id="corner-rnd"&gt;</w:t>
      </w:r>
    </w:p>
    <w:p w:rsidR="008D0FD0" w:rsidRDefault="008D0FD0" w:rsidP="008D0FD0">
      <w:pPr>
        <w:spacing w:after="200" w:line="276" w:lineRule="auto"/>
      </w:pPr>
      <w:r>
        <w:tab/>
      </w:r>
      <w:r>
        <w:tab/>
      </w:r>
      <w:r>
        <w:tab/>
      </w:r>
      <w:r>
        <w:tab/>
      </w:r>
      <w:r>
        <w:tab/>
      </w:r>
      <w:r>
        <w:tab/>
        <w:t>&lt;legend&gt;Search for a Flight&lt;/legend&gt;</w:t>
      </w:r>
    </w:p>
    <w:p w:rsidR="008D0FD0" w:rsidRDefault="008D0FD0" w:rsidP="008D0FD0">
      <w:pPr>
        <w:spacing w:after="200" w:line="276" w:lineRule="auto"/>
      </w:pPr>
      <w:r>
        <w:tab/>
      </w:r>
      <w:r>
        <w:tab/>
      </w:r>
      <w:r>
        <w:tab/>
      </w:r>
      <w:r>
        <w:tab/>
      </w:r>
      <w:r>
        <w:tab/>
      </w:r>
      <w:r>
        <w:tab/>
      </w:r>
      <w:r>
        <w:tab/>
        <w:t>&lt;form name="form1" method="get" onsubmit="return isEmpty()" action="/airplan_repo/searchFlights.action"&gt;</w:t>
      </w:r>
    </w:p>
    <w:p w:rsidR="008D0FD0" w:rsidRDefault="008D0FD0" w:rsidP="008D0FD0">
      <w:pPr>
        <w:spacing w:after="200" w:line="276" w:lineRule="auto"/>
      </w:pPr>
      <w:r>
        <w:tab/>
      </w:r>
      <w:r>
        <w:tab/>
      </w:r>
      <w:r>
        <w:tab/>
      </w:r>
      <w:r>
        <w:tab/>
      </w:r>
      <w:r>
        <w:tab/>
      </w:r>
      <w:r>
        <w:tab/>
      </w:r>
      <w:r>
        <w:tab/>
      </w:r>
      <w:r>
        <w:tab/>
        <w:t>&lt;div class="labels"&gt;</w:t>
      </w:r>
    </w:p>
    <w:p w:rsidR="008D0FD0" w:rsidRDefault="008D0FD0" w:rsidP="008D0FD0">
      <w:pPr>
        <w:spacing w:after="200" w:line="276" w:lineRule="auto"/>
      </w:pPr>
      <w:r>
        <w:tab/>
      </w:r>
      <w:r>
        <w:tab/>
      </w:r>
      <w:r>
        <w:tab/>
      </w:r>
      <w:r>
        <w:tab/>
      </w:r>
      <w:r>
        <w:tab/>
      </w:r>
      <w:r>
        <w:tab/>
      </w:r>
      <w:r>
        <w:tab/>
      </w:r>
      <w:r>
        <w:tab/>
      </w:r>
      <w:r>
        <w:tab/>
        <w:t>&lt;p&gt;&lt;label for="destination"&gt;Destination:&lt;/label&gt;&lt;/p&gt;</w:t>
      </w:r>
    </w:p>
    <w:p w:rsidR="008D0FD0" w:rsidRDefault="008D0FD0" w:rsidP="008D0FD0">
      <w:pPr>
        <w:spacing w:after="200" w:line="276" w:lineRule="auto"/>
      </w:pPr>
      <w:r>
        <w:tab/>
      </w:r>
      <w:r>
        <w:tab/>
      </w:r>
      <w:r>
        <w:tab/>
      </w:r>
      <w:r>
        <w:tab/>
      </w:r>
      <w:r>
        <w:tab/>
      </w:r>
      <w:r>
        <w:tab/>
      </w:r>
      <w:r>
        <w:tab/>
      </w:r>
      <w:r>
        <w:tab/>
      </w:r>
      <w:r>
        <w:tab/>
        <w:t>&lt;p&gt;&lt;label for="origin"&gt;Origin:&lt;/label&gt;&lt;/p&gt;</w:t>
      </w:r>
    </w:p>
    <w:p w:rsidR="008D0FD0" w:rsidRDefault="008D0FD0" w:rsidP="008D0FD0">
      <w:pPr>
        <w:spacing w:after="200" w:line="276" w:lineRule="auto"/>
      </w:pPr>
      <w:r>
        <w:tab/>
      </w:r>
      <w:r>
        <w:tab/>
      </w:r>
      <w:r>
        <w:tab/>
      </w:r>
      <w:r>
        <w:tab/>
      </w:r>
      <w:r>
        <w:tab/>
      </w:r>
      <w:r>
        <w:tab/>
      </w:r>
      <w:r>
        <w:tab/>
      </w:r>
      <w:r>
        <w:tab/>
      </w:r>
      <w:r>
        <w:tab/>
        <w:t>&lt;p&gt;&lt;label for="departureTime"&gt;Departure Date:&lt;/label&gt;&lt;/p&gt;</w:t>
      </w:r>
    </w:p>
    <w:p w:rsidR="008D0FD0" w:rsidRDefault="008D0FD0" w:rsidP="008D0FD0">
      <w:pPr>
        <w:spacing w:after="200" w:line="276" w:lineRule="auto"/>
      </w:pPr>
      <w:r>
        <w:tab/>
      </w:r>
      <w:r>
        <w:tab/>
      </w:r>
      <w:r>
        <w:tab/>
      </w:r>
      <w:r>
        <w:tab/>
      </w:r>
      <w:r>
        <w:tab/>
      </w:r>
      <w:r>
        <w:tab/>
      </w:r>
      <w:r>
        <w:tab/>
      </w:r>
      <w:r>
        <w:tab/>
      </w:r>
      <w:r>
        <w:tab/>
        <w:t xml:space="preserve">&lt;p&gt;&lt;label for="requiredSeats"&gt;Required Seats:&lt;/label&gt;&lt;/p&gt; </w:t>
      </w:r>
    </w:p>
    <w:p w:rsidR="008D0FD0" w:rsidRDefault="008D0FD0" w:rsidP="008D0FD0">
      <w:pPr>
        <w:spacing w:after="200" w:line="276" w:lineRule="auto"/>
      </w:pPr>
      <w:r>
        <w:tab/>
      </w:r>
      <w:r>
        <w:tab/>
      </w:r>
      <w:r>
        <w:tab/>
      </w:r>
      <w:r>
        <w:tab/>
      </w:r>
      <w:r>
        <w:tab/>
      </w:r>
      <w:r>
        <w:tab/>
      </w:r>
      <w:r>
        <w:tab/>
      </w:r>
      <w:r>
        <w:tab/>
      </w:r>
      <w:r>
        <w:tab/>
        <w:t>&lt;p&gt;&lt;label for="seatType"&gt;Seat Type:&lt;/label&gt;&lt;/p&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lastRenderedPageBreak/>
        <w:tab/>
      </w:r>
      <w:r>
        <w:tab/>
      </w:r>
      <w:r>
        <w:tab/>
      </w:r>
      <w:r>
        <w:tab/>
      </w:r>
      <w:r>
        <w:tab/>
      </w:r>
      <w:r>
        <w:tab/>
      </w:r>
      <w:r>
        <w:tab/>
      </w:r>
      <w:r>
        <w:tab/>
        <w:t>&lt;div class="inputs"&gt;</w:t>
      </w:r>
    </w:p>
    <w:p w:rsidR="008D0FD0" w:rsidRDefault="008D0FD0" w:rsidP="008D0FD0">
      <w:pPr>
        <w:spacing w:after="200" w:line="276" w:lineRule="auto"/>
      </w:pPr>
      <w:r>
        <w:tab/>
      </w: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r>
      <w:r>
        <w:tab/>
        <w:t>&lt;input name="destination" class="textbox-gen places" id="destination" type="text" /&gt;</w:t>
      </w:r>
    </w:p>
    <w:p w:rsidR="008D0FD0" w:rsidRDefault="008D0FD0" w:rsidP="008D0FD0">
      <w:pPr>
        <w:spacing w:after="200" w:line="276" w:lineRule="auto"/>
      </w:pPr>
      <w:r>
        <w:tab/>
      </w:r>
      <w:r>
        <w:tab/>
      </w:r>
      <w:r>
        <w:tab/>
      </w:r>
      <w:r>
        <w:tab/>
      </w:r>
      <w:r>
        <w:tab/>
      </w:r>
      <w:r>
        <w:tab/>
      </w:r>
      <w:r>
        <w:tab/>
      </w:r>
      <w:r>
        <w:tab/>
      </w:r>
      <w:r>
        <w:tab/>
        <w:t>&lt;input name="origin" class="textbox-gen places" id="origin" type="text" /&gt;</w:t>
      </w:r>
    </w:p>
    <w:p w:rsidR="008D0FD0" w:rsidRDefault="008D0FD0" w:rsidP="008D0FD0">
      <w:pPr>
        <w:spacing w:after="200" w:line="276" w:lineRule="auto"/>
      </w:pPr>
      <w:r>
        <w:tab/>
      </w:r>
      <w:r>
        <w:tab/>
      </w:r>
      <w:r>
        <w:tab/>
      </w:r>
      <w:r>
        <w:tab/>
      </w:r>
      <w:r>
        <w:tab/>
      </w:r>
      <w:r>
        <w:tab/>
      </w:r>
      <w:r>
        <w:tab/>
      </w:r>
      <w:r>
        <w:tab/>
      </w:r>
      <w:r>
        <w:tab/>
        <w:t>&lt;input name="departureTime" class="textbox-gen datepicker" id="departureTime" type="text" /&gt;</w:t>
      </w:r>
    </w:p>
    <w:p w:rsidR="008D0FD0" w:rsidRDefault="008D0FD0" w:rsidP="008D0FD0">
      <w:pPr>
        <w:spacing w:after="200" w:line="276" w:lineRule="auto"/>
      </w:pPr>
      <w:r>
        <w:tab/>
      </w:r>
      <w:r>
        <w:tab/>
      </w:r>
      <w:r>
        <w:tab/>
      </w:r>
      <w:r>
        <w:tab/>
      </w:r>
      <w:r>
        <w:tab/>
      </w:r>
      <w:r>
        <w:tab/>
      </w:r>
      <w:r>
        <w:tab/>
      </w:r>
      <w:r>
        <w:tab/>
      </w:r>
      <w:r>
        <w:tab/>
        <w:t>&lt;input name="requiredSeats" class="textbox-gen" id="requiredSeats" type="number" /&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r>
      <w:r>
        <w:tab/>
        <w:t>&lt;input type="radio" name="seatType" value="2" checked /&gt;&lt;label for="2"&gt;Economy&lt;/label&gt;</w:t>
      </w:r>
    </w:p>
    <w:p w:rsidR="008D0FD0" w:rsidRDefault="008D0FD0" w:rsidP="008D0FD0">
      <w:pPr>
        <w:spacing w:after="200" w:line="276" w:lineRule="auto"/>
      </w:pPr>
      <w:r>
        <w:tab/>
      </w:r>
      <w:r>
        <w:tab/>
      </w:r>
      <w:r>
        <w:tab/>
      </w:r>
      <w:r>
        <w:tab/>
      </w:r>
      <w:r>
        <w:tab/>
      </w:r>
      <w:r>
        <w:tab/>
      </w:r>
      <w:r>
        <w:tab/>
      </w:r>
      <w:r>
        <w:tab/>
      </w:r>
      <w:r>
        <w:tab/>
      </w:r>
      <w:r>
        <w:tab/>
        <w:t>&lt;input type="radio" name="seatType" value="1" /&gt;&lt;label for="1"&gt;Business&lt;/label&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input type="submit" class="positive btn-gen" value="Search" /&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t>&lt;div&gt;&lt;img class="fl-r" src="css/map-icon.png" /&gt;&lt;/div&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lastRenderedPageBreak/>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electManifest.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View Flight Manifest&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 src="js/jquery-1.8.2.js"/&gt;&lt;/script&gt;</w:t>
      </w:r>
    </w:p>
    <w:p w:rsidR="008D0FD0" w:rsidRDefault="008D0FD0" w:rsidP="008D0FD0">
      <w:pPr>
        <w:spacing w:after="200" w:line="276" w:lineRule="auto"/>
      </w:pPr>
      <w:r>
        <w:tab/>
      </w:r>
      <w:r>
        <w:tab/>
        <w:t>&lt;script src="js/jquery.tablescroll.js"&gt;&lt;/script&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lastRenderedPageBreak/>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2.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taf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lastRenderedPageBreak/>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 onclick="return notDone()"&gt;Manage User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selectManifest.action?userId=${userId}"&gt;View Flight Manifes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Statistics.action?userId=${userId}"&gt;View Flight Statistic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div id="corner-rnd" class="col-600 bg-gray"&gt;</w:t>
      </w:r>
    </w:p>
    <w:p w:rsidR="008D0FD0" w:rsidRDefault="008D0FD0" w:rsidP="008D0FD0">
      <w:pPr>
        <w:spacing w:after="200" w:line="276" w:lineRule="auto"/>
      </w:pPr>
      <w:r>
        <w:tab/>
      </w:r>
      <w:r>
        <w:tab/>
      </w:r>
      <w:r>
        <w:tab/>
      </w:r>
      <w:r>
        <w:tab/>
      </w:r>
      <w:r>
        <w:tab/>
      </w:r>
      <w:r>
        <w:tab/>
      </w:r>
      <w:r>
        <w:tab/>
        <w:t>${message}</w:t>
      </w:r>
    </w:p>
    <w:p w:rsidR="008D0FD0" w:rsidRDefault="008D0FD0" w:rsidP="008D0FD0">
      <w:pPr>
        <w:spacing w:after="200" w:line="276" w:lineRule="auto"/>
      </w:pPr>
      <w:r>
        <w:lastRenderedPageBreak/>
        <w:tab/>
      </w:r>
      <w:r>
        <w:tab/>
      </w:r>
      <w:r>
        <w:tab/>
      </w:r>
      <w:r>
        <w:tab/>
      </w:r>
      <w:r>
        <w:tab/>
      </w:r>
      <w:r>
        <w:tab/>
        <w:t>&lt;/div&gt;</w:t>
      </w:r>
    </w:p>
    <w:p w:rsidR="008D0FD0" w:rsidRDefault="008D0FD0" w:rsidP="008D0FD0">
      <w:pPr>
        <w:spacing w:after="200" w:line="276" w:lineRule="auto"/>
      </w:pPr>
      <w:r>
        <w:tab/>
      </w:r>
      <w:r>
        <w:tab/>
      </w:r>
      <w:r>
        <w:tab/>
      </w:r>
      <w:r>
        <w:tab/>
      </w:r>
      <w:r>
        <w:tab/>
      </w:r>
      <w:r>
        <w:tab/>
        <w:t>&lt;table id="flights"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Flight ID&lt;/th&gt;</w:t>
      </w:r>
    </w:p>
    <w:p w:rsidR="008D0FD0" w:rsidRDefault="008D0FD0" w:rsidP="008D0FD0">
      <w:pPr>
        <w:spacing w:after="200" w:line="276" w:lineRule="auto"/>
      </w:pPr>
      <w:r>
        <w:tab/>
      </w:r>
      <w:r>
        <w:tab/>
      </w:r>
      <w:r>
        <w:tab/>
      </w:r>
      <w:r>
        <w:tab/>
      </w:r>
      <w:r>
        <w:tab/>
      </w:r>
      <w:r>
        <w:tab/>
      </w:r>
      <w:r>
        <w:tab/>
      </w:r>
      <w:r>
        <w:tab/>
      </w:r>
      <w:r>
        <w:tab/>
        <w:t>&lt;th&gt;Origin&lt;/th&gt;</w:t>
      </w:r>
    </w:p>
    <w:p w:rsidR="008D0FD0" w:rsidRDefault="008D0FD0" w:rsidP="008D0FD0">
      <w:pPr>
        <w:spacing w:after="200" w:line="276" w:lineRule="auto"/>
      </w:pPr>
      <w:r>
        <w:tab/>
      </w:r>
      <w:r>
        <w:tab/>
      </w:r>
      <w:r>
        <w:tab/>
      </w:r>
      <w:r>
        <w:tab/>
      </w:r>
      <w:r>
        <w:tab/>
      </w:r>
      <w:r>
        <w:tab/>
      </w:r>
      <w:r>
        <w:tab/>
      </w:r>
      <w:r>
        <w:tab/>
      </w:r>
      <w:r>
        <w:tab/>
        <w:t>&lt;th&gt;Destination&lt;/th&gt;</w:t>
      </w:r>
    </w:p>
    <w:p w:rsidR="008D0FD0" w:rsidRDefault="008D0FD0" w:rsidP="008D0FD0">
      <w:pPr>
        <w:spacing w:after="200" w:line="276" w:lineRule="auto"/>
      </w:pPr>
      <w:r>
        <w:tab/>
      </w:r>
      <w:r>
        <w:tab/>
      </w:r>
      <w:r>
        <w:tab/>
      </w:r>
      <w:r>
        <w:tab/>
      </w:r>
      <w:r>
        <w:tab/>
      </w:r>
      <w:r>
        <w:tab/>
      </w:r>
      <w:r>
        <w:tab/>
      </w:r>
      <w:r>
        <w:tab/>
      </w:r>
      <w:r>
        <w:tab/>
        <w:t>&lt;th&gt;Departure Time&lt;/th&gt;</w:t>
      </w:r>
    </w:p>
    <w:p w:rsidR="008D0FD0" w:rsidRDefault="008D0FD0" w:rsidP="008D0FD0">
      <w:pPr>
        <w:spacing w:after="200" w:line="276" w:lineRule="auto"/>
      </w:pPr>
      <w:r>
        <w:tab/>
      </w:r>
      <w:r>
        <w:tab/>
      </w:r>
      <w:r>
        <w:tab/>
      </w:r>
      <w:r>
        <w:tab/>
      </w:r>
      <w:r>
        <w:tab/>
      </w:r>
      <w:r>
        <w:tab/>
      </w:r>
      <w:r>
        <w:tab/>
      </w:r>
      <w:r>
        <w:tab/>
      </w:r>
      <w:r>
        <w:tab/>
        <w:t>&lt;th&gt;Arrival Time&lt;/th&gt;</w:t>
      </w:r>
    </w:p>
    <w:p w:rsidR="008D0FD0" w:rsidRDefault="008D0FD0" w:rsidP="008D0FD0">
      <w:pPr>
        <w:spacing w:after="200" w:line="276" w:lineRule="auto"/>
      </w:pPr>
      <w:r>
        <w:tab/>
      </w:r>
      <w:r>
        <w:tab/>
      </w:r>
      <w:r>
        <w:tab/>
      </w:r>
      <w:r>
        <w:tab/>
      </w:r>
      <w:r>
        <w:tab/>
      </w:r>
      <w:r>
        <w:tab/>
      </w:r>
      <w:r>
        <w:tab/>
      </w:r>
      <w:r>
        <w:tab/>
      </w:r>
      <w:r>
        <w:tab/>
        <w:t>&lt;th&gt;Airline&lt;/th&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if selectionList??&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list selectionList as selection&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lt;a href="viewManifest.action?flightManifest_flightId=${selection.id}"&gt;${selection.id}&lt;/a&gt;&lt;/td&gt;</w:t>
      </w:r>
    </w:p>
    <w:p w:rsidR="008D0FD0" w:rsidRDefault="008D0FD0" w:rsidP="008D0FD0">
      <w:pPr>
        <w:spacing w:after="200" w:line="276" w:lineRule="auto"/>
      </w:pPr>
      <w:r>
        <w:tab/>
      </w:r>
      <w:r>
        <w:tab/>
      </w:r>
      <w:r>
        <w:tab/>
      </w:r>
      <w:r>
        <w:tab/>
      </w:r>
      <w:r>
        <w:tab/>
      </w:r>
      <w:r>
        <w:tab/>
      </w:r>
      <w:r>
        <w:tab/>
      </w:r>
      <w:r>
        <w:tab/>
      </w:r>
      <w:r>
        <w:tab/>
        <w:t>&lt;td&gt;${selection.origin}&lt;/td&gt;</w:t>
      </w:r>
    </w:p>
    <w:p w:rsidR="008D0FD0" w:rsidRDefault="008D0FD0" w:rsidP="008D0FD0">
      <w:pPr>
        <w:spacing w:after="200" w:line="276" w:lineRule="auto"/>
      </w:pPr>
      <w:r>
        <w:tab/>
      </w:r>
      <w:r>
        <w:tab/>
      </w:r>
      <w:r>
        <w:tab/>
      </w:r>
      <w:r>
        <w:tab/>
      </w:r>
      <w:r>
        <w:tab/>
      </w:r>
      <w:r>
        <w:tab/>
      </w:r>
      <w:r>
        <w:tab/>
      </w:r>
      <w:r>
        <w:tab/>
      </w:r>
      <w:r>
        <w:tab/>
        <w:t>&lt;td&gt;${selection.destination}&lt;/td&gt;</w:t>
      </w:r>
    </w:p>
    <w:p w:rsidR="008D0FD0" w:rsidRDefault="008D0FD0" w:rsidP="008D0FD0">
      <w:pPr>
        <w:spacing w:after="200" w:line="276" w:lineRule="auto"/>
      </w:pPr>
      <w:r>
        <w:tab/>
      </w:r>
      <w:r>
        <w:tab/>
      </w:r>
      <w:r>
        <w:tab/>
      </w:r>
      <w:r>
        <w:tab/>
      </w:r>
      <w:r>
        <w:tab/>
      </w:r>
      <w:r>
        <w:tab/>
      </w:r>
      <w:r>
        <w:tab/>
      </w:r>
      <w:r>
        <w:tab/>
      </w:r>
      <w:r>
        <w:tab/>
        <w:t>&lt;td&gt;${selection.departureTime}&lt;/td&gt;</w:t>
      </w:r>
    </w:p>
    <w:p w:rsidR="008D0FD0" w:rsidRDefault="008D0FD0" w:rsidP="008D0FD0">
      <w:pPr>
        <w:spacing w:after="200" w:line="276" w:lineRule="auto"/>
      </w:pPr>
      <w:r>
        <w:tab/>
      </w:r>
      <w:r>
        <w:tab/>
      </w:r>
      <w:r>
        <w:tab/>
      </w:r>
      <w:r>
        <w:tab/>
      </w:r>
      <w:r>
        <w:tab/>
      </w:r>
      <w:r>
        <w:tab/>
      </w:r>
      <w:r>
        <w:tab/>
      </w:r>
      <w:r>
        <w:tab/>
      </w:r>
      <w:r>
        <w:tab/>
        <w:t>&lt;td&gt;${selection.arrivalTime}&lt;/td&gt;</w:t>
      </w:r>
    </w:p>
    <w:p w:rsidR="008D0FD0" w:rsidRDefault="008D0FD0" w:rsidP="008D0FD0">
      <w:pPr>
        <w:spacing w:after="200" w:line="276" w:lineRule="auto"/>
      </w:pPr>
      <w:r>
        <w:lastRenderedPageBreak/>
        <w:tab/>
      </w:r>
      <w:r>
        <w:tab/>
      </w:r>
      <w:r>
        <w:tab/>
      </w:r>
      <w:r>
        <w:tab/>
      </w:r>
      <w:r>
        <w:tab/>
      </w:r>
      <w:r>
        <w:tab/>
      </w:r>
      <w:r>
        <w:tab/>
      </w:r>
      <w:r>
        <w:tab/>
      </w:r>
      <w:r>
        <w:tab/>
        <w:t>&lt;td&gt;${selection.airlineName}&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list&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t>Error!</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script&gt;</w:t>
      </w:r>
    </w:p>
    <w:p w:rsidR="008D0FD0" w:rsidRDefault="008D0FD0" w:rsidP="008D0FD0">
      <w:pPr>
        <w:spacing w:after="200" w:line="276" w:lineRule="auto"/>
      </w:pPr>
      <w:r>
        <w:tab/>
      </w:r>
      <w:r>
        <w:tab/>
      </w:r>
      <w:r>
        <w:tab/>
      </w:r>
      <w:r>
        <w:tab/>
      </w:r>
      <w:r>
        <w:tab/>
      </w:r>
      <w:r>
        <w:tab/>
        <w:t>jQuery(document).ready(function($) {</w:t>
      </w:r>
    </w:p>
    <w:p w:rsidR="008D0FD0" w:rsidRDefault="008D0FD0" w:rsidP="008D0FD0">
      <w:pPr>
        <w:spacing w:after="200" w:line="276" w:lineRule="auto"/>
      </w:pPr>
      <w:r>
        <w:tab/>
      </w:r>
      <w:r>
        <w:tab/>
      </w:r>
      <w:r>
        <w:tab/>
      </w:r>
      <w:r>
        <w:tab/>
      </w:r>
      <w:r>
        <w:tab/>
      </w:r>
      <w:r>
        <w:tab/>
      </w:r>
      <w:r>
        <w:tab/>
        <w:t>$('#flights').tableScroll({height:350});</w:t>
      </w:r>
    </w:p>
    <w:p w:rsidR="008D0FD0" w:rsidRDefault="008D0FD0" w:rsidP="008D0FD0">
      <w:pPr>
        <w:spacing w:after="200" w:line="276" w:lineRule="auto"/>
      </w:pPr>
      <w:r>
        <w:tab/>
      </w:r>
      <w:r>
        <w:tab/>
      </w:r>
      <w:r>
        <w:tab/>
      </w:r>
      <w:r>
        <w:tab/>
      </w:r>
      <w:r>
        <w:tab/>
      </w:r>
      <w:r>
        <w:tab/>
        <w:t>});</w:t>
      </w:r>
    </w:p>
    <w:p w:rsidR="008D0FD0" w:rsidRDefault="008D0FD0" w:rsidP="008D0FD0">
      <w:pPr>
        <w:spacing w:after="200" w:line="276" w:lineRule="auto"/>
      </w:pPr>
      <w:r>
        <w:tab/>
      </w:r>
      <w:r>
        <w:tab/>
      </w:r>
      <w:r>
        <w:tab/>
      </w:r>
      <w:r>
        <w:tab/>
      </w:r>
      <w:r>
        <w:tab/>
      </w:r>
      <w:r>
        <w:tab/>
        <w:t>&lt;/script&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lastRenderedPageBreak/>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ignIn.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Please Log In&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isEmpty() {</w:t>
      </w:r>
    </w:p>
    <w:p w:rsidR="008D0FD0" w:rsidRDefault="008D0FD0" w:rsidP="008D0FD0">
      <w:pPr>
        <w:spacing w:after="200" w:line="276" w:lineRule="auto"/>
      </w:pPr>
      <w:r>
        <w:tab/>
      </w:r>
      <w:r>
        <w:tab/>
      </w:r>
      <w:r>
        <w:tab/>
        <w:t>var inputfld_eml = document.getElementById('emailAddress');</w:t>
      </w:r>
    </w:p>
    <w:p w:rsidR="008D0FD0" w:rsidRDefault="008D0FD0" w:rsidP="008D0FD0">
      <w:pPr>
        <w:spacing w:after="200" w:line="276" w:lineRule="auto"/>
      </w:pPr>
      <w:r>
        <w:tab/>
      </w:r>
      <w:r>
        <w:tab/>
      </w:r>
      <w:r>
        <w:tab/>
        <w:t>var inputfld_pwd = document.getElementById('password');</w:t>
      </w:r>
    </w:p>
    <w:p w:rsidR="008D0FD0" w:rsidRDefault="008D0FD0" w:rsidP="008D0FD0">
      <w:pPr>
        <w:spacing w:after="200" w:line="276" w:lineRule="auto"/>
      </w:pPr>
      <w:r>
        <w:tab/>
      </w:r>
      <w:r>
        <w:tab/>
      </w:r>
      <w:r>
        <w:tab/>
        <w:t>if (inputfld_eml.value == "" || inputfld_pwd.value == "") {</w:t>
      </w:r>
    </w:p>
    <w:p w:rsidR="008D0FD0" w:rsidRDefault="008D0FD0" w:rsidP="008D0FD0">
      <w:pPr>
        <w:spacing w:after="200" w:line="276" w:lineRule="auto"/>
      </w:pPr>
      <w:r>
        <w:tab/>
      </w:r>
      <w:r>
        <w:tab/>
      </w:r>
      <w:r>
        <w:tab/>
      </w:r>
      <w:r>
        <w:tab/>
        <w:t>alert("Missing Field(s)");</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lastRenderedPageBreak/>
        <w:tab/>
      </w:r>
      <w:r>
        <w:tab/>
        <w:t>&lt;div class="bg-header"&gt;</w:t>
      </w:r>
    </w:p>
    <w:p w:rsidR="008D0FD0" w:rsidRDefault="008D0FD0" w:rsidP="008D0FD0">
      <w:pPr>
        <w:spacing w:after="200" w:line="276" w:lineRule="auto"/>
      </w:pPr>
      <w:r>
        <w:tab/>
      </w:r>
      <w:r>
        <w:tab/>
      </w:r>
      <w:r>
        <w:tab/>
        <w:t>&lt;div class="header alt-font"&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fieldset class="col-480" id="corner-rnd"&gt;</w:t>
      </w:r>
    </w:p>
    <w:p w:rsidR="008D0FD0" w:rsidRDefault="008D0FD0" w:rsidP="008D0FD0">
      <w:pPr>
        <w:spacing w:after="200" w:line="276" w:lineRule="auto"/>
      </w:pPr>
      <w:r>
        <w:tab/>
      </w:r>
      <w:r>
        <w:tab/>
      </w:r>
      <w:r>
        <w:tab/>
      </w:r>
      <w:r>
        <w:tab/>
      </w:r>
      <w:r>
        <w:tab/>
      </w:r>
      <w:r>
        <w:tab/>
        <w:t>&lt;legend&gt;Login&lt;/legend&gt;</w:t>
      </w:r>
    </w:p>
    <w:p w:rsidR="008D0FD0" w:rsidRDefault="008D0FD0" w:rsidP="008D0FD0">
      <w:pPr>
        <w:spacing w:after="200" w:line="276" w:lineRule="auto"/>
      </w:pPr>
      <w:r>
        <w:tab/>
      </w:r>
      <w:r>
        <w:tab/>
      </w:r>
      <w:r>
        <w:tab/>
      </w:r>
      <w:r>
        <w:tab/>
      </w:r>
      <w:r>
        <w:tab/>
      </w:r>
      <w:r>
        <w:tab/>
        <w:t>&lt;form name="form1" method="get" onsubmit="return isEmpty()" action="login.action"&gt;</w:t>
      </w:r>
    </w:p>
    <w:p w:rsidR="008D0FD0" w:rsidRDefault="008D0FD0" w:rsidP="008D0FD0">
      <w:pPr>
        <w:spacing w:after="200" w:line="276" w:lineRule="auto"/>
      </w:pPr>
      <w:r>
        <w:tab/>
      </w:r>
      <w:r>
        <w:tab/>
      </w:r>
      <w:r>
        <w:tab/>
      </w:r>
      <w:r>
        <w:tab/>
      </w:r>
      <w:r>
        <w:tab/>
      </w:r>
      <w:r>
        <w:tab/>
      </w:r>
      <w:r>
        <w:tab/>
        <w:t>&lt;div class="labels-wide ta-r"&gt;</w:t>
      </w:r>
    </w:p>
    <w:p w:rsidR="008D0FD0" w:rsidRDefault="008D0FD0" w:rsidP="008D0FD0">
      <w:pPr>
        <w:spacing w:after="200" w:line="276" w:lineRule="auto"/>
      </w:pPr>
      <w:r>
        <w:lastRenderedPageBreak/>
        <w:tab/>
      </w:r>
      <w:r>
        <w:tab/>
      </w:r>
      <w:r>
        <w:tab/>
      </w:r>
      <w:r>
        <w:tab/>
      </w:r>
      <w:r>
        <w:tab/>
      </w:r>
      <w:r>
        <w:tab/>
      </w:r>
      <w:r>
        <w:tab/>
      </w:r>
      <w:r>
        <w:tab/>
        <w:t>&lt;p&gt;&lt;label for="emailAddress"&gt;Email: &amp;nbsp;&lt;/label&gt;</w:t>
      </w:r>
    </w:p>
    <w:p w:rsidR="008D0FD0" w:rsidRDefault="008D0FD0" w:rsidP="008D0FD0">
      <w:pPr>
        <w:spacing w:after="200" w:line="276" w:lineRule="auto"/>
      </w:pPr>
      <w:r>
        <w:tab/>
      </w:r>
      <w:r>
        <w:tab/>
      </w:r>
      <w:r>
        <w:tab/>
      </w:r>
      <w:r>
        <w:tab/>
      </w:r>
      <w:r>
        <w:tab/>
      </w:r>
      <w:r>
        <w:tab/>
      </w:r>
      <w:r>
        <w:tab/>
      </w:r>
      <w:r>
        <w:tab/>
        <w:t>&lt;p&gt;&lt;label for="password"&gt;Password: &amp;nbsp;&lt;/label&gt;&lt;/p&g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tab/>
      </w:r>
      <w:r>
        <w:tab/>
      </w:r>
      <w:r>
        <w:tab/>
      </w:r>
      <w:r>
        <w:tab/>
      </w:r>
      <w:r>
        <w:tab/>
      </w:r>
      <w:r>
        <w:tab/>
      </w:r>
      <w:r>
        <w:tab/>
        <w:t>&lt;div class="inputs-wide"&gt;</w:t>
      </w:r>
    </w:p>
    <w:p w:rsidR="008D0FD0" w:rsidRDefault="008D0FD0" w:rsidP="008D0FD0">
      <w:pPr>
        <w:spacing w:after="200" w:line="276" w:lineRule="auto"/>
      </w:pPr>
      <w:r>
        <w:tab/>
      </w:r>
      <w:r>
        <w:tab/>
      </w:r>
      <w:r>
        <w:tab/>
      </w:r>
      <w:r>
        <w:tab/>
      </w:r>
      <w:r>
        <w:tab/>
      </w:r>
      <w:r>
        <w:tab/>
      </w:r>
      <w:r>
        <w:tab/>
      </w:r>
      <w:r>
        <w:tab/>
        <w:t>&lt;p&gt;&lt;input name="emailAddress" class="textbox-gen" id="emailAddress" type="text" value="" /&gt;&lt;/p&gt;</w:t>
      </w:r>
    </w:p>
    <w:p w:rsidR="008D0FD0" w:rsidRDefault="008D0FD0" w:rsidP="008D0FD0">
      <w:pPr>
        <w:spacing w:after="200" w:line="276" w:lineRule="auto"/>
      </w:pPr>
      <w:r>
        <w:tab/>
      </w:r>
      <w:r>
        <w:tab/>
      </w:r>
      <w:r>
        <w:tab/>
      </w:r>
      <w:r>
        <w:tab/>
      </w:r>
      <w:r>
        <w:tab/>
      </w:r>
      <w:r>
        <w:tab/>
      </w:r>
      <w:r>
        <w:tab/>
      </w:r>
      <w:r>
        <w:tab/>
        <w:t>&lt;p&gt;&lt;input name="password" class="textbox-gen" id="password" type="password" value="" /&gt;&lt;/p&gt;</w:t>
      </w:r>
    </w:p>
    <w:p w:rsidR="008D0FD0" w:rsidRDefault="008D0FD0" w:rsidP="008D0FD0">
      <w:pPr>
        <w:spacing w:after="200" w:line="276" w:lineRule="auto"/>
      </w:pPr>
      <w:r>
        <w:tab/>
      </w:r>
      <w:r>
        <w:tab/>
      </w:r>
      <w:r>
        <w:tab/>
      </w:r>
      <w:r>
        <w:tab/>
      </w:r>
      <w:r>
        <w:tab/>
      </w:r>
      <w:r>
        <w:tab/>
      </w:r>
      <w:r>
        <w:tab/>
      </w:r>
      <w:r>
        <w:tab/>
        <w:t>&lt;p class="ta-c"&gt;</w:t>
      </w:r>
    </w:p>
    <w:p w:rsidR="008D0FD0" w:rsidRDefault="008D0FD0" w:rsidP="008D0FD0">
      <w:pPr>
        <w:spacing w:after="200" w:line="276" w:lineRule="auto"/>
      </w:pPr>
      <w:r>
        <w:tab/>
      </w:r>
      <w:r>
        <w:tab/>
      </w:r>
      <w:r>
        <w:tab/>
      </w:r>
      <w:r>
        <w:tab/>
      </w:r>
      <w:r>
        <w:tab/>
      </w:r>
      <w:r>
        <w:tab/>
      </w:r>
      <w:r>
        <w:tab/>
      </w:r>
      <w:r>
        <w:tab/>
      </w:r>
      <w:r>
        <w:tab/>
        <w:t>&lt;input type="submit" class="positive btn-gen fl-c" value="Login" /&gt; | &lt;a href="staffSignIn.action"&gt;Administrator?&lt;/a&gt;</w:t>
      </w:r>
    </w:p>
    <w:p w:rsidR="008D0FD0" w:rsidRDefault="008D0FD0" w:rsidP="008D0FD0">
      <w:pPr>
        <w:spacing w:after="200" w:line="276" w:lineRule="auto"/>
      </w:pPr>
      <w:r>
        <w:tab/>
      </w:r>
      <w:r>
        <w:tab/>
      </w:r>
      <w:r>
        <w:tab/>
      </w:r>
      <w:r>
        <w:tab/>
      </w:r>
      <w:r>
        <w:tab/>
      </w:r>
      <w:r>
        <w:tab/>
      </w:r>
      <w:r>
        <w:tab/>
      </w:r>
      <w:r>
        <w:tab/>
      </w:r>
      <w:r>
        <w:tab/>
        <w:t>&lt;br&gt;&lt;a href="createUserInput.action"&gt;I am a new customer...&lt;/a&gt;</w:t>
      </w:r>
    </w:p>
    <w:p w:rsidR="008D0FD0" w:rsidRDefault="008D0FD0" w:rsidP="008D0FD0">
      <w:pPr>
        <w:spacing w:after="200" w:line="276" w:lineRule="auto"/>
      </w:pPr>
      <w:r>
        <w:tab/>
      </w:r>
      <w:r>
        <w:tab/>
      </w:r>
      <w:r>
        <w:tab/>
      </w:r>
      <w:r>
        <w:tab/>
      </w:r>
      <w:r>
        <w:tab/>
      </w:r>
      <w:r>
        <w:tab/>
      </w:r>
      <w:r>
        <w:tab/>
      </w:r>
      <w:r>
        <w:tab/>
        <w:t>&lt;/p&g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lastRenderedPageBreak/>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CancelBooking.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Staff Cancel Booking&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lastRenderedPageBreak/>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 onclick="return notDone()"&gt;Manage User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lastRenderedPageBreak/>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lectManifest.action?userId=${userId}"&gt;View Flight Manifes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Statistics.action?userId=${userId}"&gt;View Flight Statistic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cancelState??&gt;</w:t>
      </w:r>
    </w:p>
    <w:p w:rsidR="008D0FD0" w:rsidRDefault="008D0FD0" w:rsidP="008D0FD0">
      <w:pPr>
        <w:spacing w:after="200" w:line="276" w:lineRule="auto"/>
      </w:pPr>
      <w:r>
        <w:tab/>
      </w:r>
      <w:r>
        <w:tab/>
      </w:r>
      <w:r>
        <w:tab/>
      </w:r>
      <w:r>
        <w:tab/>
      </w:r>
      <w:r>
        <w:tab/>
      </w:r>
      <w:r>
        <w:tab/>
        <w:t xml:space="preserve">&lt;#if cancelState==0&gt; </w:t>
      </w:r>
    </w:p>
    <w:p w:rsidR="008D0FD0" w:rsidRDefault="008D0FD0" w:rsidP="008D0FD0">
      <w:pPr>
        <w:spacing w:after="200" w:line="276" w:lineRule="auto"/>
      </w:pPr>
      <w:r>
        <w:tab/>
      </w:r>
      <w:r>
        <w:tab/>
      </w:r>
      <w:r>
        <w:tab/>
      </w:r>
      <w:r>
        <w:tab/>
      </w:r>
      <w:r>
        <w:tab/>
      </w:r>
      <w:r>
        <w:tab/>
        <w:t>&lt;div id="corner-rnd" class="col-600 bg-gray"&gt;Billing summary of selected booking:&lt;/div&gt;</w:t>
      </w:r>
    </w:p>
    <w:p w:rsidR="008D0FD0" w:rsidRDefault="008D0FD0" w:rsidP="008D0FD0">
      <w:pPr>
        <w:spacing w:after="200" w:line="276" w:lineRule="auto"/>
      </w:pPr>
      <w:r>
        <w:tab/>
      </w:r>
      <w:r>
        <w:tab/>
      </w:r>
      <w:r>
        <w:tab/>
      </w:r>
      <w:r>
        <w:tab/>
      </w:r>
      <w:r>
        <w:tab/>
      </w:r>
      <w:r>
        <w:tab/>
        <w:t>&lt;table id="b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Bill ID&lt;/th&gt;</w:t>
      </w:r>
    </w:p>
    <w:p w:rsidR="008D0FD0" w:rsidRDefault="008D0FD0" w:rsidP="008D0FD0">
      <w:pPr>
        <w:spacing w:after="200" w:line="276" w:lineRule="auto"/>
      </w:pPr>
      <w:r>
        <w:lastRenderedPageBreak/>
        <w:tab/>
      </w:r>
      <w:r>
        <w:tab/>
      </w:r>
      <w:r>
        <w:tab/>
      </w:r>
      <w:r>
        <w:tab/>
      </w:r>
      <w:r>
        <w:tab/>
      </w:r>
      <w:r>
        <w:tab/>
      </w:r>
      <w:r>
        <w:tab/>
      </w:r>
      <w:r>
        <w:tab/>
      </w:r>
      <w:r>
        <w:tab/>
        <w:t>&lt;th&gt;Date Created&lt;/th&gt;</w:t>
      </w:r>
    </w:p>
    <w:p w:rsidR="008D0FD0" w:rsidRDefault="008D0FD0" w:rsidP="008D0FD0">
      <w:pPr>
        <w:spacing w:after="200" w:line="276" w:lineRule="auto"/>
      </w:pPr>
      <w:r>
        <w:tab/>
      </w:r>
      <w:r>
        <w:tab/>
      </w:r>
      <w:r>
        <w:tab/>
      </w:r>
      <w:r>
        <w:tab/>
      </w:r>
      <w:r>
        <w:tab/>
      </w:r>
      <w:r>
        <w:tab/>
      </w:r>
      <w:r>
        <w:tab/>
      </w:r>
      <w:r>
        <w:tab/>
      </w:r>
      <w:r>
        <w:tab/>
        <w:t>&lt;th&gt;Amount&lt;/th&gt;</w:t>
      </w:r>
    </w:p>
    <w:p w:rsidR="008D0FD0" w:rsidRDefault="008D0FD0" w:rsidP="008D0FD0">
      <w:pPr>
        <w:spacing w:after="200" w:line="276" w:lineRule="auto"/>
      </w:pPr>
      <w:r>
        <w:tab/>
      </w:r>
      <w:r>
        <w:tab/>
      </w:r>
      <w:r>
        <w:tab/>
      </w:r>
      <w:r>
        <w:tab/>
      </w:r>
      <w:r>
        <w:tab/>
      </w:r>
      <w:r>
        <w:tab/>
      </w:r>
      <w:r>
        <w:tab/>
      </w:r>
      <w:r>
        <w:tab/>
      </w:r>
      <w:r>
        <w:tab/>
        <w:t>&lt;th&gt;Name&lt;/th&gt;</w:t>
      </w:r>
    </w:p>
    <w:p w:rsidR="008D0FD0" w:rsidRDefault="008D0FD0" w:rsidP="008D0FD0">
      <w:pPr>
        <w:spacing w:after="200" w:line="276" w:lineRule="auto"/>
      </w:pPr>
      <w:r>
        <w:tab/>
      </w:r>
      <w:r>
        <w:tab/>
      </w:r>
      <w:r>
        <w:tab/>
      </w:r>
      <w:r>
        <w:tab/>
      </w:r>
      <w:r>
        <w:tab/>
      </w:r>
      <w:r>
        <w:tab/>
      </w:r>
      <w:r>
        <w:tab/>
      </w:r>
      <w:r>
        <w:tab/>
      </w:r>
      <w:r>
        <w:tab/>
        <w:t>&lt;th&gt;Credit Card&lt;/th&gt;</w:t>
      </w:r>
    </w:p>
    <w:p w:rsidR="008D0FD0" w:rsidRDefault="008D0FD0" w:rsidP="008D0FD0">
      <w:pPr>
        <w:spacing w:after="200" w:line="276" w:lineRule="auto"/>
      </w:pPr>
      <w:r>
        <w:tab/>
      </w:r>
      <w:r>
        <w:tab/>
      </w:r>
      <w:r>
        <w:tab/>
      </w:r>
      <w:r>
        <w:tab/>
      </w:r>
      <w:r>
        <w:tab/>
      </w:r>
      <w:r>
        <w:tab/>
      </w:r>
      <w:r>
        <w:tab/>
      </w:r>
      <w:r>
        <w:tab/>
      </w:r>
      <w:r>
        <w:tab/>
        <w:t>&lt;th&gt;Points Used?&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t>&lt;#if bill??&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bill.id?? &amp;&amp; bill.dateCreated?? &amp;&amp; bill.amount?? &amp;&amp; bill.isLoyaltyPointsUse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bill.id}&lt;/td&gt;</w:t>
      </w:r>
    </w:p>
    <w:p w:rsidR="008D0FD0" w:rsidRDefault="008D0FD0" w:rsidP="008D0FD0">
      <w:pPr>
        <w:spacing w:after="200" w:line="276" w:lineRule="auto"/>
      </w:pPr>
      <w:r>
        <w:tab/>
      </w:r>
      <w:r>
        <w:tab/>
      </w:r>
      <w:r>
        <w:tab/>
      </w:r>
      <w:r>
        <w:tab/>
      </w:r>
      <w:r>
        <w:tab/>
      </w:r>
      <w:r>
        <w:tab/>
      </w:r>
      <w:r>
        <w:tab/>
      </w:r>
      <w:r>
        <w:tab/>
      </w:r>
      <w:r>
        <w:tab/>
        <w:t>&lt;td&gt;${bill.dateCreated}&lt;/td&gt;</w:t>
      </w:r>
    </w:p>
    <w:p w:rsidR="008D0FD0" w:rsidRDefault="008D0FD0" w:rsidP="008D0FD0">
      <w:pPr>
        <w:spacing w:after="200" w:line="276" w:lineRule="auto"/>
      </w:pPr>
      <w:r>
        <w:tab/>
      </w:r>
      <w:r>
        <w:tab/>
      </w:r>
      <w:r>
        <w:tab/>
      </w:r>
      <w:r>
        <w:tab/>
      </w:r>
      <w:r>
        <w:tab/>
      </w:r>
      <w:r>
        <w:tab/>
      </w:r>
      <w:r>
        <w:tab/>
      </w:r>
      <w:r>
        <w:tab/>
      </w:r>
      <w:r>
        <w:tab/>
        <w:t>&lt;td&gt;${bill.amount}&lt;/td&gt;</w:t>
      </w:r>
    </w:p>
    <w:p w:rsidR="008D0FD0" w:rsidRDefault="008D0FD0" w:rsidP="008D0FD0">
      <w:pPr>
        <w:spacing w:after="200" w:line="276" w:lineRule="auto"/>
      </w:pPr>
      <w:r>
        <w:tab/>
      </w:r>
      <w:r>
        <w:tab/>
      </w:r>
      <w:r>
        <w:tab/>
      </w:r>
      <w:r>
        <w:tab/>
      </w:r>
      <w:r>
        <w:tab/>
      </w:r>
      <w:r>
        <w:tab/>
      </w:r>
      <w:r>
        <w:tab/>
      </w:r>
      <w:r>
        <w:tab/>
      </w:r>
      <w:r>
        <w:tab/>
        <w:t>&lt;&lt;td&gt;&lt;#if bill.name??&gt;${bill.name}&lt;#else&gt;-&lt;/#if&gt;&lt;/td&gt;</w:t>
      </w:r>
    </w:p>
    <w:p w:rsidR="008D0FD0" w:rsidRDefault="008D0FD0" w:rsidP="008D0FD0">
      <w:pPr>
        <w:spacing w:after="200" w:line="276" w:lineRule="auto"/>
      </w:pPr>
      <w:r>
        <w:tab/>
      </w:r>
      <w:r>
        <w:tab/>
      </w:r>
      <w:r>
        <w:tab/>
      </w:r>
      <w:r>
        <w:tab/>
      </w:r>
      <w:r>
        <w:tab/>
      </w:r>
      <w:r>
        <w:tab/>
      </w:r>
      <w:r>
        <w:tab/>
      </w:r>
      <w:r>
        <w:tab/>
      </w:r>
      <w:r>
        <w:tab/>
        <w:t>&lt;td&gt;&lt;#if bill.creditCardNum??&gt;${bill.creditCardNum}&lt;#else&gt;-&lt;/#if&gt;&lt;/td&gt;</w:t>
      </w:r>
    </w:p>
    <w:p w:rsidR="008D0FD0" w:rsidRDefault="008D0FD0" w:rsidP="008D0FD0">
      <w:pPr>
        <w:spacing w:after="200" w:line="276" w:lineRule="auto"/>
      </w:pPr>
      <w:r>
        <w:tab/>
      </w:r>
      <w:r>
        <w:tab/>
      </w:r>
      <w:r>
        <w:tab/>
      </w:r>
      <w:r>
        <w:tab/>
      </w:r>
      <w:r>
        <w:tab/>
      </w:r>
      <w:r>
        <w:tab/>
      </w:r>
      <w:r>
        <w:tab/>
      </w:r>
      <w:r>
        <w:tab/>
      </w:r>
      <w:r>
        <w:tab/>
        <w:t>&lt;td&gt;${bill.isLoyaltyPointsUsed()?string("yes", "no")}&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Bill was not set</w:t>
      </w:r>
    </w:p>
    <w:p w:rsidR="008D0FD0" w:rsidRDefault="008D0FD0" w:rsidP="008D0FD0">
      <w:pPr>
        <w:spacing w:after="200" w:line="276" w:lineRule="auto"/>
      </w:pPr>
      <w:r>
        <w:lastRenderedPageBreak/>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id="corner-rnd" class="col-600 bg-gray"&gt;This booking contains the following reservations:&lt;/div&gt;</w:t>
      </w:r>
    </w:p>
    <w:p w:rsidR="008D0FD0" w:rsidRDefault="008D0FD0" w:rsidP="008D0FD0">
      <w:pPr>
        <w:spacing w:after="200" w:line="276" w:lineRule="auto"/>
      </w:pPr>
      <w:r>
        <w:tab/>
      </w:r>
      <w:r>
        <w:tab/>
      </w:r>
      <w:r>
        <w:tab/>
      </w:r>
      <w:r>
        <w:tab/>
      </w:r>
      <w:r>
        <w:tab/>
      </w:r>
      <w:r>
        <w:tab/>
        <w:t>&lt;table id="r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Ticket ID&lt;/th&gt;</w:t>
      </w:r>
    </w:p>
    <w:p w:rsidR="008D0FD0" w:rsidRDefault="008D0FD0" w:rsidP="008D0FD0">
      <w:pPr>
        <w:spacing w:after="200" w:line="276" w:lineRule="auto"/>
      </w:pPr>
      <w:r>
        <w:tab/>
      </w:r>
      <w:r>
        <w:tab/>
      </w:r>
      <w:r>
        <w:tab/>
      </w:r>
      <w:r>
        <w:tab/>
      </w:r>
      <w:r>
        <w:tab/>
      </w:r>
      <w:r>
        <w:tab/>
      </w:r>
      <w:r>
        <w:tab/>
      </w:r>
      <w:r>
        <w:tab/>
      </w:r>
      <w:r>
        <w:tab/>
        <w:t>&lt;th&gt;Flight ID&lt;/th&gt;</w:t>
      </w:r>
    </w:p>
    <w:p w:rsidR="008D0FD0" w:rsidRDefault="008D0FD0" w:rsidP="008D0FD0">
      <w:pPr>
        <w:spacing w:after="200" w:line="276" w:lineRule="auto"/>
      </w:pPr>
      <w:r>
        <w:tab/>
      </w:r>
      <w:r>
        <w:tab/>
      </w:r>
      <w:r>
        <w:tab/>
      </w:r>
      <w:r>
        <w:tab/>
      </w:r>
      <w:r>
        <w:tab/>
      </w:r>
      <w:r>
        <w:tab/>
      </w:r>
      <w:r>
        <w:tab/>
      </w:r>
      <w:r>
        <w:tab/>
      </w:r>
      <w:r>
        <w:tab/>
        <w:t>&lt;th&gt;Seat Type&lt;/th&gt;</w:t>
      </w:r>
    </w:p>
    <w:p w:rsidR="008D0FD0" w:rsidRDefault="008D0FD0" w:rsidP="008D0FD0">
      <w:pPr>
        <w:spacing w:after="200" w:line="276" w:lineRule="auto"/>
      </w:pPr>
      <w:r>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t>&lt;#if ticketList??&gt;</w:t>
      </w:r>
      <w:r>
        <w:tab/>
      </w:r>
    </w:p>
    <w:p w:rsidR="008D0FD0" w:rsidRDefault="008D0FD0" w:rsidP="008D0FD0">
      <w:pPr>
        <w:spacing w:after="200" w:line="276" w:lineRule="auto"/>
      </w:pPr>
      <w:r>
        <w:tab/>
      </w:r>
      <w:r>
        <w:tab/>
      </w:r>
      <w:r>
        <w:tab/>
      </w:r>
      <w:r>
        <w:tab/>
      </w:r>
      <w:r>
        <w:tab/>
      </w:r>
      <w:r>
        <w:tab/>
        <w:t>&lt;#list ticketList as ticket&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ticket.id?? &amp;&amp; ticket.flightId?? &amp;&amp; ticket.seatType?? &amp;&amp; ticket.seatPref?? &amp;&amp; ticket.mealPref?? &amp;&amp; ticket.passengerName??&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ticket.id}&lt;/td&gt;</w:t>
      </w:r>
    </w:p>
    <w:p w:rsidR="008D0FD0" w:rsidRDefault="008D0FD0" w:rsidP="008D0FD0">
      <w:pPr>
        <w:spacing w:after="200" w:line="276" w:lineRule="auto"/>
      </w:pPr>
      <w:r>
        <w:tab/>
      </w:r>
      <w:r>
        <w:tab/>
      </w:r>
      <w:r>
        <w:tab/>
      </w:r>
      <w:r>
        <w:tab/>
      </w:r>
      <w:r>
        <w:tab/>
      </w:r>
      <w:r>
        <w:tab/>
      </w:r>
      <w:r>
        <w:tab/>
      </w:r>
      <w:r>
        <w:tab/>
      </w:r>
      <w:r>
        <w:tab/>
        <w:t>&lt;td&gt;${ticket.flightId}&lt;/td&gt;</w:t>
      </w:r>
    </w:p>
    <w:p w:rsidR="008D0FD0" w:rsidRDefault="008D0FD0" w:rsidP="008D0FD0">
      <w:pPr>
        <w:spacing w:after="200" w:line="276" w:lineRule="auto"/>
      </w:pPr>
      <w:r>
        <w:tab/>
      </w:r>
      <w:r>
        <w:tab/>
      </w:r>
      <w:r>
        <w:tab/>
      </w:r>
      <w:r>
        <w:tab/>
      </w:r>
      <w:r>
        <w:tab/>
      </w:r>
      <w:r>
        <w:tab/>
      </w:r>
      <w:r>
        <w:tab/>
      </w:r>
      <w:r>
        <w:tab/>
      </w:r>
      <w:r>
        <w:tab/>
        <w:t>&lt;td&gt;${ticket.seatType}&lt;/td&gt;</w:t>
      </w:r>
    </w:p>
    <w:p w:rsidR="008D0FD0" w:rsidRDefault="008D0FD0" w:rsidP="008D0FD0">
      <w:pPr>
        <w:spacing w:after="200" w:line="276" w:lineRule="auto"/>
      </w:pPr>
      <w:r>
        <w:tab/>
      </w:r>
      <w:r>
        <w:tab/>
      </w:r>
      <w:r>
        <w:tab/>
      </w:r>
      <w:r>
        <w:tab/>
      </w:r>
      <w:r>
        <w:tab/>
      </w:r>
      <w:r>
        <w:tab/>
      </w:r>
      <w:r>
        <w:tab/>
      </w:r>
      <w:r>
        <w:tab/>
      </w:r>
      <w:r>
        <w:tab/>
        <w:t>&lt;td&gt;${ticket.seatPref}&lt;/td&gt;</w:t>
      </w:r>
    </w:p>
    <w:p w:rsidR="008D0FD0" w:rsidRDefault="008D0FD0" w:rsidP="008D0FD0">
      <w:pPr>
        <w:spacing w:after="200" w:line="276" w:lineRule="auto"/>
      </w:pPr>
      <w:r>
        <w:lastRenderedPageBreak/>
        <w:tab/>
      </w:r>
      <w:r>
        <w:tab/>
      </w:r>
      <w:r>
        <w:tab/>
      </w:r>
      <w:r>
        <w:tab/>
      </w:r>
      <w:r>
        <w:tab/>
      </w:r>
      <w:r>
        <w:tab/>
      </w:r>
      <w:r>
        <w:tab/>
      </w:r>
      <w:r>
        <w:tab/>
      </w:r>
      <w:r>
        <w:tab/>
        <w:t>&lt;td&gt;${ticket.mealPref}&lt;/td&gt;</w:t>
      </w:r>
    </w:p>
    <w:p w:rsidR="008D0FD0" w:rsidRDefault="008D0FD0" w:rsidP="008D0FD0">
      <w:pPr>
        <w:spacing w:after="200" w:line="276" w:lineRule="auto"/>
      </w:pPr>
      <w:r>
        <w:tab/>
      </w:r>
      <w:r>
        <w:tab/>
      </w:r>
      <w:r>
        <w:tab/>
      </w:r>
      <w:r>
        <w:tab/>
      </w:r>
      <w:r>
        <w:tab/>
      </w:r>
      <w:r>
        <w:tab/>
      </w:r>
      <w:r>
        <w:tab/>
      </w:r>
      <w:r>
        <w:tab/>
      </w:r>
      <w:r>
        <w:tab/>
        <w:t>&lt;td&gt;${ticket.passengerName}&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list&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Tickets were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 col-768"&gt;</w:t>
      </w:r>
    </w:p>
    <w:p w:rsidR="008D0FD0" w:rsidRDefault="008D0FD0" w:rsidP="008D0FD0">
      <w:pPr>
        <w:spacing w:after="200" w:line="276" w:lineRule="auto"/>
      </w:pPr>
      <w:r>
        <w:tab/>
      </w:r>
      <w:r>
        <w:tab/>
      </w:r>
      <w:r>
        <w:tab/>
      </w:r>
      <w:r>
        <w:tab/>
      </w:r>
      <w:r>
        <w:tab/>
      </w:r>
      <w:r>
        <w:tab/>
      </w:r>
      <w:r>
        <w:tab/>
        <w:t>&lt;a href="staffConfirmCancel.action?userId=${userId}&amp;bookingId=${bookingId}&amp;billingId=${bill.id}&amp;customerId=${customerId}"&gt;&lt;button type="submit" class="positive btn-gen fl-r"&gt;Confirm Cancellation&lt;/button&gt;&lt;/a&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lastRenderedPageBreak/>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ConfirmCancel.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Staff Confirm Booking Cancellation&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lastRenderedPageBreak/>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 onclick="return notDone()"&gt;Manage User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lastRenderedPageBreak/>
        <w:tab/>
      </w:r>
      <w:r>
        <w:tab/>
      </w:r>
      <w:r>
        <w:tab/>
      </w:r>
      <w:r>
        <w:tab/>
      </w:r>
      <w:r>
        <w:tab/>
      </w:r>
      <w:r>
        <w:tab/>
      </w:r>
      <w:r>
        <w:tab/>
        <w:t>&lt;a class="mm-item-link" href="selectManifest.action?userId=${userId}"&gt;View Flight Manifes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Statistics.action?userId=${userId}"&gt;View Flight Statistic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The booking has been cancelled.</w:t>
      </w:r>
    </w:p>
    <w:p w:rsidR="008D0FD0" w:rsidRDefault="008D0FD0" w:rsidP="008D0FD0">
      <w:pPr>
        <w:spacing w:after="200" w:line="276" w:lineRule="auto"/>
      </w:pPr>
      <w:r>
        <w:tab/>
      </w:r>
      <w:r>
        <w:tab/>
      </w:r>
      <w:r>
        <w:tab/>
      </w:r>
      <w:r>
        <w:tab/>
      </w:r>
      <w:r>
        <w:tab/>
      </w:r>
      <w:r>
        <w:tab/>
        <w:t>&lt;#if cancelBooking == 1 &amp;&amp; cancelTickets != 0 &amp;&amp; refundBill == 1&gt;</w:t>
      </w:r>
    </w:p>
    <w:p w:rsidR="008D0FD0" w:rsidRDefault="008D0FD0" w:rsidP="008D0FD0">
      <w:pPr>
        <w:spacing w:after="200" w:line="276" w:lineRule="auto"/>
      </w:pPr>
      <w:r>
        <w:tab/>
      </w:r>
      <w:r>
        <w:tab/>
      </w:r>
      <w:r>
        <w:tab/>
      </w:r>
      <w:r>
        <w:tab/>
      </w:r>
      <w:r>
        <w:tab/>
      </w:r>
      <w:r>
        <w:tab/>
        <w:t>&lt;p&gt;Booking ${bookingId} has been cancelled.&lt;/p&gt;</w:t>
      </w:r>
    </w:p>
    <w:p w:rsidR="008D0FD0" w:rsidRDefault="008D0FD0" w:rsidP="008D0FD0">
      <w:pPr>
        <w:spacing w:after="200" w:line="276" w:lineRule="auto"/>
      </w:pPr>
      <w:r>
        <w:tab/>
      </w:r>
      <w:r>
        <w:tab/>
      </w:r>
      <w:r>
        <w:tab/>
      </w:r>
      <w:r>
        <w:tab/>
      </w:r>
      <w:r>
        <w:tab/>
      </w:r>
      <w:r>
        <w:tab/>
        <w:t>&lt;p&gt;Bill ${billingId} has been refunded.&lt;/p&gt;</w:t>
      </w:r>
    </w:p>
    <w:p w:rsidR="008D0FD0" w:rsidRDefault="008D0FD0" w:rsidP="008D0FD0">
      <w:pPr>
        <w:spacing w:after="200" w:line="276" w:lineRule="auto"/>
      </w:pPr>
      <w:r>
        <w:tab/>
      </w:r>
      <w:r>
        <w:tab/>
      </w:r>
      <w:r>
        <w:tab/>
      </w:r>
      <w:r>
        <w:tab/>
      </w:r>
      <w:r>
        <w:tab/>
      </w:r>
      <w:r>
        <w:tab/>
        <w:t>&lt;p&gt;${cancelTickets} tickets have been cancelled.&lt;/p&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t>There was an error canceling this booking.</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lastRenderedPageBreak/>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ModifyTicket.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Staff Update Ticket&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lastRenderedPageBreak/>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var confirmed = confirm("You are already here...\nClicking Okay will clear the current page");</w:t>
      </w:r>
    </w:p>
    <w:p w:rsidR="008D0FD0" w:rsidRDefault="008D0FD0" w:rsidP="008D0FD0">
      <w:pPr>
        <w:spacing w:after="200" w:line="276" w:lineRule="auto"/>
      </w:pPr>
      <w:r>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lastRenderedPageBreak/>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HER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 onclick="return notDone()"&gt;Manage User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lectManifest.action?userId=${userId}"&gt;View Flight Manifes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Statistics.action?userId=${userId}"&gt;View Flight Statistic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lastRenderedPageBreak/>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ticket??&gt;</w:t>
      </w:r>
    </w:p>
    <w:p w:rsidR="008D0FD0" w:rsidRDefault="008D0FD0" w:rsidP="008D0FD0">
      <w:pPr>
        <w:spacing w:after="200" w:line="276" w:lineRule="auto"/>
      </w:pPr>
      <w:r>
        <w:tab/>
      </w:r>
      <w:r>
        <w:tab/>
      </w:r>
      <w:r>
        <w:tab/>
      </w:r>
      <w:r>
        <w:tab/>
      </w:r>
      <w:r>
        <w:tab/>
      </w:r>
      <w:r>
        <w:tab/>
        <w:t>&lt;table id="row-focus" class="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ID&lt;/th&gt;</w:t>
      </w:r>
    </w:p>
    <w:p w:rsidR="008D0FD0" w:rsidRDefault="008D0FD0" w:rsidP="008D0FD0">
      <w:pPr>
        <w:spacing w:after="200" w:line="276" w:lineRule="auto"/>
      </w:pPr>
      <w:r>
        <w:tab/>
      </w:r>
      <w:r>
        <w:tab/>
      </w:r>
      <w:r>
        <w:tab/>
      </w:r>
      <w:r>
        <w:tab/>
      </w:r>
      <w:r>
        <w:tab/>
      </w:r>
      <w:r>
        <w:tab/>
      </w:r>
      <w:r>
        <w:tab/>
      </w:r>
      <w:r>
        <w:tab/>
      </w:r>
      <w:r>
        <w:tab/>
        <w:t>&lt;th&gt;Flight ID&lt;/th&gt;</w:t>
      </w:r>
    </w:p>
    <w:p w:rsidR="008D0FD0" w:rsidRDefault="008D0FD0" w:rsidP="008D0FD0">
      <w:pPr>
        <w:spacing w:after="200" w:line="276" w:lineRule="auto"/>
      </w:pPr>
      <w:r>
        <w:tab/>
      </w:r>
      <w:r>
        <w:tab/>
      </w:r>
      <w:r>
        <w:tab/>
      </w:r>
      <w:r>
        <w:tab/>
      </w:r>
      <w:r>
        <w:tab/>
      </w:r>
      <w:r>
        <w:tab/>
      </w:r>
      <w:r>
        <w:tab/>
      </w:r>
      <w:r>
        <w:tab/>
      </w:r>
      <w:r>
        <w:tab/>
        <w:t>&lt;th&gt;Booking ID&lt;/th&gt;</w:t>
      </w:r>
    </w:p>
    <w:p w:rsidR="008D0FD0" w:rsidRDefault="008D0FD0" w:rsidP="008D0FD0">
      <w:pPr>
        <w:spacing w:after="200" w:line="276" w:lineRule="auto"/>
      </w:pPr>
      <w:r>
        <w:tab/>
      </w:r>
      <w:r>
        <w:tab/>
      </w:r>
      <w:r>
        <w:tab/>
      </w:r>
      <w:r>
        <w:tab/>
      </w:r>
      <w:r>
        <w:tab/>
      </w:r>
      <w:r>
        <w:tab/>
      </w:r>
      <w:r>
        <w:tab/>
      </w:r>
      <w:r>
        <w:tab/>
      </w:r>
      <w:r>
        <w:tab/>
        <w:t>&lt;th&gt;Seat Type&lt;/th&gt;</w:t>
      </w:r>
    </w:p>
    <w:p w:rsidR="008D0FD0" w:rsidRDefault="008D0FD0" w:rsidP="008D0FD0">
      <w:pPr>
        <w:spacing w:after="200" w:line="276" w:lineRule="auto"/>
      </w:pPr>
      <w:r>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ticket.id?? &amp;&amp; ticket.flightId?? &amp;&amp; ticket.bookingId?? &amp;&amp; ticket.seatType?? &amp;&amp; ticket.seatPref?? &amp;&amp; ticket.mealPref?? &amp;&amp; ticket.passengerName??&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ticket.id}&lt;/td&gt;</w:t>
      </w:r>
    </w:p>
    <w:p w:rsidR="008D0FD0" w:rsidRDefault="008D0FD0" w:rsidP="008D0FD0">
      <w:pPr>
        <w:spacing w:after="200" w:line="276" w:lineRule="auto"/>
      </w:pPr>
      <w:r>
        <w:tab/>
      </w:r>
      <w:r>
        <w:tab/>
      </w:r>
      <w:r>
        <w:tab/>
      </w:r>
      <w:r>
        <w:tab/>
      </w:r>
      <w:r>
        <w:tab/>
      </w:r>
      <w:r>
        <w:tab/>
      </w:r>
      <w:r>
        <w:tab/>
      </w:r>
      <w:r>
        <w:tab/>
      </w:r>
      <w:r>
        <w:tab/>
        <w:t>&lt;td&gt;${ticket.flightId}&lt;/td&gt;</w:t>
      </w:r>
    </w:p>
    <w:p w:rsidR="008D0FD0" w:rsidRDefault="008D0FD0" w:rsidP="008D0FD0">
      <w:pPr>
        <w:spacing w:after="200" w:line="276" w:lineRule="auto"/>
      </w:pPr>
      <w:r>
        <w:tab/>
      </w:r>
      <w:r>
        <w:tab/>
      </w:r>
      <w:r>
        <w:tab/>
      </w:r>
      <w:r>
        <w:tab/>
      </w:r>
      <w:r>
        <w:tab/>
      </w:r>
      <w:r>
        <w:tab/>
      </w:r>
      <w:r>
        <w:tab/>
      </w:r>
      <w:r>
        <w:tab/>
      </w:r>
      <w:r>
        <w:tab/>
        <w:t>&lt;td&gt;${ticket.bookingId}&lt;/td&gt;</w:t>
      </w:r>
    </w:p>
    <w:p w:rsidR="008D0FD0" w:rsidRDefault="008D0FD0" w:rsidP="008D0FD0">
      <w:pPr>
        <w:spacing w:after="200" w:line="276" w:lineRule="auto"/>
      </w:pPr>
      <w:r>
        <w:lastRenderedPageBreak/>
        <w:tab/>
      </w:r>
      <w:r>
        <w:tab/>
      </w:r>
      <w:r>
        <w:tab/>
      </w:r>
      <w:r>
        <w:tab/>
      </w:r>
      <w:r>
        <w:tab/>
      </w:r>
      <w:r>
        <w:tab/>
      </w:r>
      <w:r>
        <w:tab/>
      </w:r>
      <w:r>
        <w:tab/>
      </w:r>
      <w:r>
        <w:tab/>
        <w:t>&lt;td&gt;&lt;#if ticket.seatType == "1"&gt;Business&lt;#else&gt;Economy&lt;/#if&gt;&lt;/td&gt;</w:t>
      </w:r>
    </w:p>
    <w:p w:rsidR="008D0FD0" w:rsidRDefault="008D0FD0" w:rsidP="008D0FD0">
      <w:pPr>
        <w:spacing w:after="200" w:line="276" w:lineRule="auto"/>
      </w:pPr>
      <w:r>
        <w:tab/>
      </w:r>
      <w:r>
        <w:tab/>
      </w:r>
      <w:r>
        <w:tab/>
      </w:r>
      <w:r>
        <w:tab/>
      </w:r>
      <w:r>
        <w:tab/>
      </w:r>
      <w:r>
        <w:tab/>
      </w:r>
      <w:r>
        <w:tab/>
      </w:r>
      <w:r>
        <w:tab/>
      </w:r>
      <w:r>
        <w:tab/>
        <w:t>&lt;td&gt;${ticket.seatPref}&lt;/td&gt;</w:t>
      </w:r>
    </w:p>
    <w:p w:rsidR="008D0FD0" w:rsidRDefault="008D0FD0" w:rsidP="008D0FD0">
      <w:pPr>
        <w:spacing w:after="200" w:line="276" w:lineRule="auto"/>
      </w:pPr>
      <w:r>
        <w:tab/>
      </w:r>
      <w:r>
        <w:tab/>
      </w:r>
      <w:r>
        <w:tab/>
      </w:r>
      <w:r>
        <w:tab/>
      </w:r>
      <w:r>
        <w:tab/>
      </w:r>
      <w:r>
        <w:tab/>
      </w:r>
      <w:r>
        <w:tab/>
      </w:r>
      <w:r>
        <w:tab/>
      </w:r>
      <w:r>
        <w:tab/>
        <w:t>&lt;td&gt;${ticket.mealPref}&lt;/td&gt;</w:t>
      </w:r>
    </w:p>
    <w:p w:rsidR="008D0FD0" w:rsidRDefault="008D0FD0" w:rsidP="008D0FD0">
      <w:pPr>
        <w:spacing w:after="200" w:line="276" w:lineRule="auto"/>
      </w:pPr>
      <w:r>
        <w:tab/>
      </w:r>
      <w:r>
        <w:tab/>
      </w:r>
      <w:r>
        <w:tab/>
      </w:r>
      <w:r>
        <w:tab/>
      </w:r>
      <w:r>
        <w:tab/>
      </w:r>
      <w:r>
        <w:tab/>
      </w:r>
      <w:r>
        <w:tab/>
      </w:r>
      <w:r>
        <w:tab/>
      </w:r>
      <w:r>
        <w:tab/>
        <w:t>&lt;td&gt;${ticket.passengerName}&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Ticket was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lastRenderedPageBreak/>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ModifyTicket_gui.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Staff Update Ticket&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confirmThis() {</w:t>
      </w:r>
    </w:p>
    <w:p w:rsidR="008D0FD0" w:rsidRDefault="008D0FD0" w:rsidP="008D0FD0">
      <w:pPr>
        <w:spacing w:after="200" w:line="276" w:lineRule="auto"/>
      </w:pPr>
      <w:r>
        <w:tab/>
      </w:r>
      <w:r>
        <w:tab/>
      </w:r>
      <w:r>
        <w:tab/>
        <w:t>var confirmed = confirm("You are already here...\nClicking Okay will clear the current page");</w:t>
      </w:r>
    </w:p>
    <w:p w:rsidR="008D0FD0" w:rsidRDefault="008D0FD0" w:rsidP="008D0FD0">
      <w:pPr>
        <w:spacing w:after="200" w:line="276" w:lineRule="auto"/>
      </w:pPr>
      <w:r>
        <w:tab/>
      </w:r>
      <w:r>
        <w:tab/>
      </w:r>
      <w:r>
        <w:tab/>
        <w:t>return confirmed;</w:t>
      </w:r>
    </w:p>
    <w:p w:rsidR="008D0FD0" w:rsidRDefault="008D0FD0" w:rsidP="008D0FD0">
      <w:pPr>
        <w:spacing w:after="200" w:line="276" w:lineRule="auto"/>
      </w:pPr>
      <w:r>
        <w:tab/>
      </w:r>
      <w:r>
        <w:tab/>
        <w:t>}</w:t>
      </w:r>
    </w:p>
    <w:p w:rsidR="008D0FD0" w:rsidRDefault="008D0FD0" w:rsidP="008D0FD0">
      <w:pPr>
        <w:spacing w:after="200" w:line="276" w:lineRule="auto"/>
      </w:pPr>
      <w:r>
        <w:tab/>
      </w:r>
      <w:r>
        <w:tab/>
        <w:t>function isEmpty() {</w:t>
      </w:r>
    </w:p>
    <w:p w:rsidR="008D0FD0" w:rsidRDefault="008D0FD0" w:rsidP="008D0FD0">
      <w:pPr>
        <w:spacing w:after="200" w:line="276" w:lineRule="auto"/>
      </w:pPr>
      <w:r>
        <w:tab/>
      </w:r>
      <w:r>
        <w:tab/>
      </w:r>
      <w:r>
        <w:tab/>
        <w:t>var inputfld_pname = document.getElementById('passengerName');</w:t>
      </w:r>
    </w:p>
    <w:p w:rsidR="008D0FD0" w:rsidRDefault="008D0FD0" w:rsidP="008D0FD0">
      <w:pPr>
        <w:spacing w:after="200" w:line="276" w:lineRule="auto"/>
      </w:pPr>
      <w:r>
        <w:tab/>
      </w:r>
      <w:r>
        <w:tab/>
      </w:r>
      <w:r>
        <w:tab/>
        <w:t>if (inputfld_pname.value == "") {</w:t>
      </w:r>
    </w:p>
    <w:p w:rsidR="008D0FD0" w:rsidRDefault="008D0FD0" w:rsidP="008D0FD0">
      <w:pPr>
        <w:spacing w:after="200" w:line="276" w:lineRule="auto"/>
      </w:pPr>
      <w:r>
        <w:lastRenderedPageBreak/>
        <w:tab/>
      </w:r>
      <w:r>
        <w:tab/>
      </w:r>
      <w:r>
        <w:tab/>
      </w:r>
      <w:r>
        <w:tab/>
        <w:t>alert("Please enter the passenger's name");</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a href="test_template.html" title="AirPlan"&gt;</w:t>
      </w:r>
    </w:p>
    <w:p w:rsidR="008D0FD0" w:rsidRDefault="008D0FD0" w:rsidP="008D0FD0">
      <w:pPr>
        <w:spacing w:after="200" w:line="276" w:lineRule="auto"/>
      </w:pPr>
      <w:r>
        <w:tab/>
      </w:r>
      <w:r>
        <w:tab/>
      </w:r>
      <w:r>
        <w:tab/>
      </w:r>
      <w:r>
        <w:tab/>
      </w:r>
      <w:r>
        <w:tab/>
      </w:r>
      <w:r>
        <w:tab/>
        <w:t>&lt;img width="176" height="62" alt="AirPlan" src="css/logoairplan.PNG"&gt;</w:t>
      </w:r>
    </w:p>
    <w:p w:rsidR="008D0FD0" w:rsidRDefault="008D0FD0" w:rsidP="008D0FD0">
      <w:pPr>
        <w:spacing w:after="200" w:line="276" w:lineRule="auto"/>
      </w:pPr>
      <w:r>
        <w:tab/>
      </w:r>
      <w:r>
        <w:tab/>
      </w:r>
      <w:r>
        <w:tab/>
      </w:r>
      <w:r>
        <w:tab/>
      </w:r>
      <w:r>
        <w:tab/>
        <w:t>&lt;/a&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HERE* &amp;nbsp; &amp;nbsp; &lt;a class="mm-item-link c9" href="signIn.action"&gt;Sign Out&lt;/a&gt;</w:t>
      </w:r>
    </w:p>
    <w:p w:rsidR="008D0FD0" w:rsidRDefault="008D0FD0" w:rsidP="008D0FD0">
      <w:pPr>
        <w:spacing w:after="200" w:line="276" w:lineRule="auto"/>
      </w:pPr>
      <w:r>
        <w:lastRenderedPageBreak/>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 onclick="return notDone()"&gt;Manage User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lectManifest.action?userId=${userId}"&gt;View Flight Manifes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Statistics.action?userId=${userId}"&gt;View Flight Statistic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lastRenderedPageBreak/>
        <w:tab/>
      </w:r>
      <w:r>
        <w:tab/>
      </w:r>
      <w:r>
        <w:tab/>
      </w:r>
      <w:r>
        <w:tab/>
      </w:r>
      <w:r>
        <w:tab/>
      </w:r>
      <w:r>
        <w:tab/>
        <w:t>&lt;div class="p-basic"&gt;&lt;/div&gt;</w:t>
      </w:r>
    </w:p>
    <w:p w:rsidR="008D0FD0" w:rsidRDefault="008D0FD0" w:rsidP="008D0FD0">
      <w:pPr>
        <w:spacing w:after="200" w:line="276" w:lineRule="auto"/>
      </w:pPr>
      <w:r>
        <w:tab/>
      </w:r>
      <w:r>
        <w:tab/>
      </w:r>
      <w:r>
        <w:tab/>
      </w:r>
      <w:r>
        <w:tab/>
      </w:r>
      <w:r>
        <w:tab/>
      </w:r>
      <w:r>
        <w:tab/>
        <w:t>&lt;fieldset class="col-600" id="corner-rnd"&gt;</w:t>
      </w:r>
    </w:p>
    <w:p w:rsidR="008D0FD0" w:rsidRDefault="008D0FD0" w:rsidP="008D0FD0">
      <w:pPr>
        <w:spacing w:after="200" w:line="276" w:lineRule="auto"/>
      </w:pPr>
      <w:r>
        <w:tab/>
      </w:r>
      <w:r>
        <w:tab/>
      </w:r>
      <w:r>
        <w:tab/>
      </w:r>
      <w:r>
        <w:tab/>
      </w:r>
      <w:r>
        <w:tab/>
      </w:r>
      <w:r>
        <w:tab/>
        <w:t>&lt;legend&gt;Ticket Details&lt;/legend&gt;</w:t>
      </w:r>
    </w:p>
    <w:p w:rsidR="008D0FD0" w:rsidRDefault="008D0FD0" w:rsidP="008D0FD0">
      <w:pPr>
        <w:spacing w:after="200" w:line="276" w:lineRule="auto"/>
      </w:pPr>
      <w:r>
        <w:tab/>
      </w:r>
      <w:r>
        <w:tab/>
      </w:r>
      <w:r>
        <w:tab/>
      </w:r>
      <w:r>
        <w:tab/>
      </w:r>
      <w:r>
        <w:tab/>
      </w:r>
      <w:r>
        <w:tab/>
      </w:r>
      <w:r>
        <w:tab/>
        <w:t>&lt;form name="form1" method="get" onsubmit="return isEmpty()" action="/airplan_repo/staffModifyTicket.action"&gt;</w:t>
      </w:r>
    </w:p>
    <w:p w:rsidR="008D0FD0" w:rsidRDefault="008D0FD0" w:rsidP="008D0FD0">
      <w:pPr>
        <w:spacing w:after="200" w:line="276" w:lineRule="auto"/>
      </w:pPr>
      <w:r>
        <w:tab/>
      </w:r>
      <w:r>
        <w:tab/>
      </w:r>
      <w:r>
        <w:tab/>
      </w:r>
      <w:r>
        <w:tab/>
      </w:r>
      <w:r>
        <w:tab/>
      </w:r>
      <w:r>
        <w:tab/>
      </w:r>
      <w:r>
        <w:tab/>
      </w:r>
      <w:r>
        <w:tab/>
        <w:t>&lt;div class="labels"&gt;</w:t>
      </w:r>
    </w:p>
    <w:p w:rsidR="008D0FD0" w:rsidRDefault="008D0FD0" w:rsidP="008D0FD0">
      <w:pPr>
        <w:spacing w:after="200" w:line="276" w:lineRule="auto"/>
      </w:pPr>
      <w:r>
        <w:tab/>
      </w:r>
      <w:r>
        <w:tab/>
      </w:r>
      <w:r>
        <w:tab/>
      </w:r>
      <w:r>
        <w:tab/>
      </w:r>
      <w:r>
        <w:tab/>
      </w:r>
      <w:r>
        <w:tab/>
      </w:r>
      <w:r>
        <w:tab/>
      </w:r>
      <w:r>
        <w:tab/>
      </w:r>
      <w:r>
        <w:tab/>
        <w:t>&lt;p&gt;&lt;label for="passengerName"&gt;Passenger Name:&lt;/label&gt;&lt;/p&gt;</w:t>
      </w:r>
    </w:p>
    <w:p w:rsidR="008D0FD0" w:rsidRDefault="008D0FD0" w:rsidP="008D0FD0">
      <w:pPr>
        <w:spacing w:after="200" w:line="276" w:lineRule="auto"/>
      </w:pPr>
      <w:r>
        <w:tab/>
      </w:r>
      <w:r>
        <w:tab/>
      </w:r>
      <w:r>
        <w:tab/>
      </w:r>
      <w:r>
        <w:tab/>
      </w:r>
      <w:r>
        <w:tab/>
      </w:r>
      <w:r>
        <w:tab/>
      </w:r>
      <w:r>
        <w:tab/>
      </w:r>
      <w:r>
        <w:tab/>
      </w:r>
      <w:r>
        <w:tab/>
        <w:t>&lt;p&gt;&lt;label for="seatPreference"&gt;Seat Preference:&lt;/label&gt;&lt;/p&gt;</w:t>
      </w:r>
    </w:p>
    <w:p w:rsidR="008D0FD0" w:rsidRDefault="008D0FD0" w:rsidP="008D0FD0">
      <w:pPr>
        <w:spacing w:after="200" w:line="276" w:lineRule="auto"/>
      </w:pPr>
      <w:r>
        <w:tab/>
      </w:r>
      <w:r>
        <w:tab/>
      </w:r>
      <w:r>
        <w:tab/>
      </w:r>
      <w:r>
        <w:tab/>
      </w:r>
      <w:r>
        <w:tab/>
      </w:r>
      <w:r>
        <w:tab/>
      </w:r>
      <w:r>
        <w:tab/>
      </w:r>
      <w:r>
        <w:tab/>
      </w:r>
      <w:r>
        <w:tab/>
        <w:t>&lt;p&gt;&lt;label for="mealPreference"&gt;Meal Preference:&lt;/label&gt;&lt;/p&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t>&lt;div class="inputs"&gt;</w:t>
      </w:r>
    </w:p>
    <w:p w:rsidR="008D0FD0" w:rsidRDefault="008D0FD0" w:rsidP="008D0FD0">
      <w:pPr>
        <w:spacing w:after="200" w:line="276" w:lineRule="auto"/>
      </w:pPr>
      <w:r>
        <w:tab/>
      </w: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r>
      <w:r>
        <w:tab/>
        <w:t>&lt;input name="customerId" id="customerId" type="hidden" value=${customerId} /&gt;</w:t>
      </w:r>
    </w:p>
    <w:p w:rsidR="008D0FD0" w:rsidRDefault="008D0FD0" w:rsidP="008D0FD0">
      <w:pPr>
        <w:spacing w:after="200" w:line="276" w:lineRule="auto"/>
      </w:pPr>
      <w:r>
        <w:tab/>
      </w:r>
      <w:r>
        <w:tab/>
      </w:r>
      <w:r>
        <w:tab/>
      </w:r>
      <w:r>
        <w:tab/>
      </w:r>
      <w:r>
        <w:tab/>
      </w:r>
      <w:r>
        <w:tab/>
      </w:r>
      <w:r>
        <w:tab/>
      </w:r>
      <w:r>
        <w:tab/>
      </w:r>
      <w:r>
        <w:tab/>
        <w:t>&lt;input name="ticketId" id="ticketId" type="hidden" value=${ticketId} /&gt;</w:t>
      </w:r>
    </w:p>
    <w:p w:rsidR="008D0FD0" w:rsidRDefault="008D0FD0" w:rsidP="008D0FD0">
      <w:pPr>
        <w:spacing w:after="200" w:line="276" w:lineRule="auto"/>
      </w:pPr>
      <w:r>
        <w:tab/>
      </w:r>
      <w:r>
        <w:tab/>
      </w:r>
      <w:r>
        <w:tab/>
      </w:r>
      <w:r>
        <w:tab/>
      </w:r>
      <w:r>
        <w:tab/>
      </w:r>
      <w:r>
        <w:tab/>
      </w:r>
      <w:r>
        <w:tab/>
      </w:r>
      <w:r>
        <w:tab/>
      </w:r>
      <w:r>
        <w:tab/>
        <w:t>&lt;p&gt;&lt;input name="passengerName" class="textbox-gen" id="passengerName" type="text" /&gt;&lt;/p&gt;</w:t>
      </w:r>
    </w:p>
    <w:p w:rsidR="008D0FD0" w:rsidRDefault="008D0FD0" w:rsidP="008D0FD0">
      <w:pPr>
        <w:spacing w:after="200" w:line="276" w:lineRule="auto"/>
      </w:pPr>
      <w:r>
        <w:tab/>
      </w:r>
      <w:r>
        <w:tab/>
      </w:r>
      <w:r>
        <w:tab/>
      </w:r>
      <w:r>
        <w:tab/>
      </w:r>
      <w:r>
        <w:tab/>
      </w:r>
      <w:r>
        <w:tab/>
      </w:r>
      <w:r>
        <w:tab/>
      </w:r>
      <w:r>
        <w:tab/>
      </w:r>
      <w:r>
        <w:tab/>
        <w:t>&lt;div style="width:300px"&gt;</w:t>
      </w:r>
    </w:p>
    <w:p w:rsidR="008D0FD0" w:rsidRDefault="008D0FD0" w:rsidP="008D0FD0">
      <w:pPr>
        <w:spacing w:after="200" w:line="276" w:lineRule="auto"/>
      </w:pPr>
      <w:r>
        <w:tab/>
      </w:r>
      <w:r>
        <w:tab/>
      </w:r>
      <w:r>
        <w:tab/>
      </w:r>
      <w:r>
        <w:tab/>
      </w:r>
      <w:r>
        <w:tab/>
      </w:r>
      <w:r>
        <w:tab/>
      </w:r>
      <w:r>
        <w:tab/>
      </w:r>
      <w:r>
        <w:tab/>
      </w:r>
      <w:r>
        <w:tab/>
      </w:r>
      <w:r>
        <w:tab/>
        <w:t>&lt;input type="radio" name="seatPreference" value="No Preference" checked /&gt;&lt;label for="np"&gt;No Preference&lt;/label&gt;</w:t>
      </w:r>
    </w:p>
    <w:p w:rsidR="008D0FD0" w:rsidRDefault="008D0FD0" w:rsidP="008D0FD0">
      <w:pPr>
        <w:spacing w:after="200" w:line="276" w:lineRule="auto"/>
      </w:pPr>
      <w:r>
        <w:tab/>
      </w:r>
      <w:r>
        <w:tab/>
      </w:r>
      <w:r>
        <w:tab/>
      </w:r>
      <w:r>
        <w:tab/>
      </w:r>
      <w:r>
        <w:tab/>
      </w:r>
      <w:r>
        <w:tab/>
      </w:r>
      <w:r>
        <w:tab/>
      </w:r>
      <w:r>
        <w:tab/>
      </w:r>
      <w:r>
        <w:tab/>
      </w:r>
      <w:r>
        <w:tab/>
        <w:t>&lt;input type="radio" name="seatPreference" value="Window Seat" /&gt;&lt;label for="window"&gt;Window Seat&lt;/label&gt;</w:t>
      </w:r>
    </w:p>
    <w:p w:rsidR="008D0FD0" w:rsidRDefault="008D0FD0" w:rsidP="008D0FD0">
      <w:pPr>
        <w:spacing w:after="200" w:line="276" w:lineRule="auto"/>
      </w:pPr>
      <w:r>
        <w:lastRenderedPageBreak/>
        <w:tab/>
      </w:r>
      <w:r>
        <w:tab/>
      </w:r>
      <w:r>
        <w:tab/>
      </w:r>
      <w:r>
        <w:tab/>
      </w:r>
      <w:r>
        <w:tab/>
      </w:r>
      <w:r>
        <w:tab/>
      </w:r>
      <w:r>
        <w:tab/>
      </w:r>
      <w:r>
        <w:tab/>
      </w:r>
      <w:r>
        <w:tab/>
      </w:r>
      <w:r>
        <w:tab/>
        <w:t>&lt;input type="radio" name="seatPreference" value="Aisle Seat" /&gt;&lt;label for="aisle"&gt;Aisle Seat&lt;/label&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div style="width:300px"&gt;</w:t>
      </w:r>
    </w:p>
    <w:p w:rsidR="008D0FD0" w:rsidRDefault="008D0FD0" w:rsidP="008D0FD0">
      <w:pPr>
        <w:spacing w:after="200" w:line="276" w:lineRule="auto"/>
      </w:pPr>
      <w:r>
        <w:tab/>
      </w:r>
      <w:r>
        <w:tab/>
      </w:r>
      <w:r>
        <w:tab/>
      </w:r>
      <w:r>
        <w:tab/>
      </w:r>
      <w:r>
        <w:tab/>
      </w:r>
      <w:r>
        <w:tab/>
      </w:r>
      <w:r>
        <w:tab/>
      </w:r>
      <w:r>
        <w:tab/>
      </w:r>
      <w:r>
        <w:tab/>
      </w:r>
      <w:r>
        <w:tab/>
        <w:t>&lt;input type="radio" name="mealPreference" value="No Preference" checked /&gt;&lt;label for="np"&gt;No Preference&lt;/label&gt;</w:t>
      </w:r>
    </w:p>
    <w:p w:rsidR="008D0FD0" w:rsidRDefault="008D0FD0" w:rsidP="008D0FD0">
      <w:pPr>
        <w:spacing w:after="200" w:line="276" w:lineRule="auto"/>
      </w:pPr>
      <w:r>
        <w:tab/>
      </w:r>
      <w:r>
        <w:tab/>
      </w:r>
      <w:r>
        <w:tab/>
      </w:r>
      <w:r>
        <w:tab/>
      </w:r>
      <w:r>
        <w:tab/>
      </w:r>
      <w:r>
        <w:tab/>
      </w:r>
      <w:r>
        <w:tab/>
      </w:r>
      <w:r>
        <w:tab/>
      </w:r>
      <w:r>
        <w:tab/>
      </w:r>
      <w:r>
        <w:tab/>
        <w:t>&lt;input type="radio" name="mealPreference" value="Vegetarian" /&gt;&lt;label for="veg"&gt;Vegetarian&lt;/label&gt;</w:t>
      </w:r>
    </w:p>
    <w:p w:rsidR="008D0FD0" w:rsidRDefault="008D0FD0" w:rsidP="008D0FD0">
      <w:pPr>
        <w:spacing w:after="200" w:line="276" w:lineRule="auto"/>
      </w:pPr>
      <w:r>
        <w:tab/>
      </w: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r>
      <w:r>
        <w:tab/>
        <w:t>&lt;input type="submit" class="positive btn-gen" value="Update" /&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lastRenderedPageBreak/>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SignIn.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Administrator Log In&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isEmpty() {</w:t>
      </w:r>
    </w:p>
    <w:p w:rsidR="008D0FD0" w:rsidRDefault="008D0FD0" w:rsidP="008D0FD0">
      <w:pPr>
        <w:spacing w:after="200" w:line="276" w:lineRule="auto"/>
      </w:pPr>
      <w:r>
        <w:tab/>
      </w:r>
      <w:r>
        <w:tab/>
      </w:r>
      <w:r>
        <w:tab/>
        <w:t>var inputfld_eml = document.getElementById('emailAddress');</w:t>
      </w:r>
    </w:p>
    <w:p w:rsidR="008D0FD0" w:rsidRDefault="008D0FD0" w:rsidP="008D0FD0">
      <w:pPr>
        <w:spacing w:after="200" w:line="276" w:lineRule="auto"/>
      </w:pPr>
      <w:r>
        <w:tab/>
      </w:r>
      <w:r>
        <w:tab/>
      </w:r>
      <w:r>
        <w:tab/>
        <w:t>var inputfld_pwd = document.getElementById('password');</w:t>
      </w:r>
    </w:p>
    <w:p w:rsidR="008D0FD0" w:rsidRDefault="008D0FD0" w:rsidP="008D0FD0">
      <w:pPr>
        <w:spacing w:after="200" w:line="276" w:lineRule="auto"/>
      </w:pPr>
      <w:r>
        <w:tab/>
      </w:r>
      <w:r>
        <w:tab/>
      </w:r>
      <w:r>
        <w:tab/>
        <w:t>if (inputfld_eml.value == "" || inputfld_pwd.value == "") {</w:t>
      </w:r>
    </w:p>
    <w:p w:rsidR="008D0FD0" w:rsidRDefault="008D0FD0" w:rsidP="008D0FD0">
      <w:pPr>
        <w:spacing w:after="200" w:line="276" w:lineRule="auto"/>
      </w:pPr>
      <w:r>
        <w:tab/>
      </w:r>
      <w:r>
        <w:tab/>
      </w:r>
      <w:r>
        <w:tab/>
      </w:r>
      <w:r>
        <w:tab/>
        <w:t>alert("Missing Field(s)");</w:t>
      </w:r>
    </w:p>
    <w:p w:rsidR="008D0FD0" w:rsidRDefault="008D0FD0" w:rsidP="008D0FD0">
      <w:pPr>
        <w:spacing w:after="200" w:line="276" w:lineRule="auto"/>
      </w:pPr>
      <w:r>
        <w:tab/>
      </w:r>
      <w:r>
        <w:tab/>
      </w:r>
      <w:r>
        <w:tab/>
      </w:r>
      <w:r>
        <w:tab/>
        <w:t>return false;</w:t>
      </w:r>
    </w:p>
    <w:p w:rsidR="008D0FD0" w:rsidRDefault="008D0FD0" w:rsidP="008D0FD0">
      <w:pPr>
        <w:spacing w:after="200" w:line="276" w:lineRule="auto"/>
      </w:pPr>
      <w:r>
        <w:tab/>
      </w:r>
      <w:r>
        <w:tab/>
      </w:r>
      <w:r>
        <w:tab/>
        <w:t>}</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lastRenderedPageBreak/>
        <w:tab/>
      </w:r>
      <w:r>
        <w:tab/>
        <w:t>&lt;div class="bg-header"&gt;</w:t>
      </w:r>
    </w:p>
    <w:p w:rsidR="008D0FD0" w:rsidRDefault="008D0FD0" w:rsidP="008D0FD0">
      <w:pPr>
        <w:spacing w:after="200" w:line="276" w:lineRule="auto"/>
      </w:pPr>
      <w:r>
        <w:tab/>
      </w:r>
      <w:r>
        <w:tab/>
      </w:r>
      <w:r>
        <w:tab/>
        <w:t>&lt;div class="header alt-font"&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fieldset class="col-480" id="corner-rnd"&gt;</w:t>
      </w:r>
    </w:p>
    <w:p w:rsidR="008D0FD0" w:rsidRDefault="008D0FD0" w:rsidP="008D0FD0">
      <w:pPr>
        <w:spacing w:after="200" w:line="276" w:lineRule="auto"/>
      </w:pPr>
      <w:r>
        <w:tab/>
      </w:r>
      <w:r>
        <w:tab/>
      </w:r>
      <w:r>
        <w:tab/>
      </w:r>
      <w:r>
        <w:tab/>
      </w:r>
      <w:r>
        <w:tab/>
      </w:r>
      <w:r>
        <w:tab/>
        <w:t>&lt;legend&gt;Login&lt;/legend&gt;</w:t>
      </w:r>
    </w:p>
    <w:p w:rsidR="008D0FD0" w:rsidRDefault="008D0FD0" w:rsidP="008D0FD0">
      <w:pPr>
        <w:spacing w:after="200" w:line="276" w:lineRule="auto"/>
      </w:pPr>
      <w:r>
        <w:tab/>
      </w:r>
      <w:r>
        <w:tab/>
      </w:r>
      <w:r>
        <w:tab/>
      </w:r>
      <w:r>
        <w:tab/>
      </w:r>
      <w:r>
        <w:tab/>
      </w:r>
      <w:r>
        <w:tab/>
        <w:t>&lt;form name="form1" method="get" onsubmit="return isEmpty()" action="stafflogin.action"&gt;</w:t>
      </w:r>
    </w:p>
    <w:p w:rsidR="008D0FD0" w:rsidRDefault="008D0FD0" w:rsidP="008D0FD0">
      <w:pPr>
        <w:spacing w:after="200" w:line="276" w:lineRule="auto"/>
      </w:pPr>
      <w:r>
        <w:tab/>
      </w:r>
      <w:r>
        <w:tab/>
      </w:r>
      <w:r>
        <w:tab/>
      </w:r>
      <w:r>
        <w:tab/>
      </w:r>
      <w:r>
        <w:tab/>
      </w:r>
      <w:r>
        <w:tab/>
      </w:r>
      <w:r>
        <w:tab/>
        <w:t>&lt;div class="labels-wide ta-r"&gt;</w:t>
      </w:r>
    </w:p>
    <w:p w:rsidR="008D0FD0" w:rsidRDefault="008D0FD0" w:rsidP="008D0FD0">
      <w:pPr>
        <w:spacing w:after="200" w:line="276" w:lineRule="auto"/>
      </w:pPr>
      <w:r>
        <w:lastRenderedPageBreak/>
        <w:tab/>
      </w:r>
      <w:r>
        <w:tab/>
      </w:r>
      <w:r>
        <w:tab/>
      </w:r>
      <w:r>
        <w:tab/>
      </w:r>
      <w:r>
        <w:tab/>
      </w:r>
      <w:r>
        <w:tab/>
      </w:r>
      <w:r>
        <w:tab/>
      </w:r>
      <w:r>
        <w:tab/>
        <w:t>&lt;p&gt;&lt;label for="emailAddress"&gt;Email: &amp;nbsp;&lt;/label&gt;</w:t>
      </w:r>
    </w:p>
    <w:p w:rsidR="008D0FD0" w:rsidRDefault="008D0FD0" w:rsidP="008D0FD0">
      <w:pPr>
        <w:spacing w:after="200" w:line="276" w:lineRule="auto"/>
      </w:pPr>
      <w:r>
        <w:tab/>
      </w:r>
      <w:r>
        <w:tab/>
      </w:r>
      <w:r>
        <w:tab/>
      </w:r>
      <w:r>
        <w:tab/>
      </w:r>
      <w:r>
        <w:tab/>
      </w:r>
      <w:r>
        <w:tab/>
      </w:r>
      <w:r>
        <w:tab/>
      </w:r>
      <w:r>
        <w:tab/>
        <w:t>&lt;p&gt;&lt;label for="password"&gt;Password: &amp;nbsp;&lt;/label&gt;&lt;/p&g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tab/>
      </w:r>
      <w:r>
        <w:tab/>
      </w:r>
      <w:r>
        <w:tab/>
      </w:r>
      <w:r>
        <w:tab/>
      </w:r>
      <w:r>
        <w:tab/>
      </w:r>
      <w:r>
        <w:tab/>
      </w:r>
      <w:r>
        <w:tab/>
        <w:t>&lt;div class="inputs-wide"&gt;</w:t>
      </w:r>
    </w:p>
    <w:p w:rsidR="008D0FD0" w:rsidRDefault="008D0FD0" w:rsidP="008D0FD0">
      <w:pPr>
        <w:spacing w:after="200" w:line="276" w:lineRule="auto"/>
      </w:pPr>
      <w:r>
        <w:tab/>
      </w:r>
      <w:r>
        <w:tab/>
      </w:r>
      <w:r>
        <w:tab/>
      </w:r>
      <w:r>
        <w:tab/>
      </w:r>
      <w:r>
        <w:tab/>
      </w:r>
      <w:r>
        <w:tab/>
      </w:r>
      <w:r>
        <w:tab/>
      </w:r>
      <w:r>
        <w:tab/>
        <w:t>&lt;p&gt;&lt;input name="emailAddress" class="textbox-gen" id="emailAddress" type="text" value="" /&gt;&lt;/p&gt;</w:t>
      </w:r>
    </w:p>
    <w:p w:rsidR="008D0FD0" w:rsidRDefault="008D0FD0" w:rsidP="008D0FD0">
      <w:pPr>
        <w:spacing w:after="200" w:line="276" w:lineRule="auto"/>
      </w:pPr>
      <w:r>
        <w:tab/>
      </w:r>
      <w:r>
        <w:tab/>
      </w:r>
      <w:r>
        <w:tab/>
      </w:r>
      <w:r>
        <w:tab/>
      </w:r>
      <w:r>
        <w:tab/>
      </w:r>
      <w:r>
        <w:tab/>
      </w:r>
      <w:r>
        <w:tab/>
      </w:r>
      <w:r>
        <w:tab/>
        <w:t>&lt;p&gt;&lt;input name="password" class="textbox-gen" id="password" type="password" value="" /&gt;&lt;/p&gt;</w:t>
      </w:r>
    </w:p>
    <w:p w:rsidR="008D0FD0" w:rsidRDefault="008D0FD0" w:rsidP="008D0FD0">
      <w:pPr>
        <w:spacing w:after="200" w:line="276" w:lineRule="auto"/>
      </w:pPr>
      <w:r>
        <w:tab/>
      </w:r>
      <w:r>
        <w:tab/>
      </w:r>
      <w:r>
        <w:tab/>
      </w:r>
      <w:r>
        <w:tab/>
      </w:r>
      <w:r>
        <w:tab/>
      </w:r>
      <w:r>
        <w:tab/>
      </w:r>
      <w:r>
        <w:tab/>
      </w:r>
      <w:r>
        <w:tab/>
        <w:t>&lt;p class="ta-c"&gt;</w:t>
      </w:r>
    </w:p>
    <w:p w:rsidR="008D0FD0" w:rsidRDefault="008D0FD0" w:rsidP="008D0FD0">
      <w:pPr>
        <w:spacing w:after="200" w:line="276" w:lineRule="auto"/>
      </w:pPr>
      <w:r>
        <w:tab/>
      </w:r>
      <w:r>
        <w:tab/>
      </w:r>
      <w:r>
        <w:tab/>
      </w:r>
      <w:r>
        <w:tab/>
      </w:r>
      <w:r>
        <w:tab/>
      </w:r>
      <w:r>
        <w:tab/>
      </w:r>
      <w:r>
        <w:tab/>
      </w:r>
      <w:r>
        <w:tab/>
      </w:r>
      <w:r>
        <w:tab/>
        <w:t>&lt;input type="submit" class="positive btn-gen fl-c" value="Login" /&gt; | &lt;a href="signIn.action"&gt;Not Administrator?&lt;/a&gt;</w:t>
      </w:r>
    </w:p>
    <w:p w:rsidR="008D0FD0" w:rsidRDefault="008D0FD0" w:rsidP="008D0FD0">
      <w:pPr>
        <w:spacing w:after="200" w:line="276" w:lineRule="auto"/>
      </w:pPr>
      <w:r>
        <w:tab/>
      </w:r>
      <w:r>
        <w:tab/>
      </w:r>
      <w:r>
        <w:tab/>
      </w:r>
      <w:r>
        <w:tab/>
      </w:r>
      <w:r>
        <w:tab/>
      </w:r>
      <w:r>
        <w:tab/>
      </w:r>
      <w:r>
        <w:tab/>
      </w:r>
      <w:r>
        <w:tab/>
        <w:t>&lt;/p&gt;</w:t>
      </w:r>
    </w:p>
    <w:p w:rsidR="008D0FD0" w:rsidRDefault="008D0FD0" w:rsidP="008D0FD0">
      <w:pPr>
        <w:spacing w:after="200" w:line="276" w:lineRule="auto"/>
      </w:pPr>
      <w:r>
        <w:tab/>
      </w:r>
      <w:r>
        <w:tab/>
      </w:r>
      <w:r>
        <w:tab/>
      </w:r>
      <w:r>
        <w:tab/>
      </w:r>
      <w:r>
        <w:tab/>
      </w:r>
      <w:r>
        <w:tab/>
      </w:r>
      <w:r>
        <w:tab/>
        <w:t>&lt;/div&gt;</w:t>
      </w:r>
    </w:p>
    <w:p w:rsidR="008D0FD0" w:rsidRDefault="008D0FD0" w:rsidP="008D0FD0">
      <w:pPr>
        <w:spacing w:after="200" w:line="276" w:lineRule="auto"/>
      </w:pP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lastRenderedPageBreak/>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ViewBooking.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Staff View Bookings&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lastRenderedPageBreak/>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 onclick="return notDone()"&gt;Manage User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lastRenderedPageBreak/>
        <w:tab/>
      </w:r>
      <w:r>
        <w:tab/>
      </w:r>
      <w:r>
        <w:tab/>
      </w:r>
      <w:r>
        <w:tab/>
      </w:r>
      <w:r>
        <w:tab/>
      </w:r>
      <w:r>
        <w:tab/>
      </w:r>
      <w:r>
        <w:tab/>
        <w:t>&lt;a class="mm-item-link" href="selectManifest.action?userId=${userId}"&gt;View Flight Manifes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Statistics.action?userId=${userId}"&gt;View Flight Statistic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booking??&gt;</w:t>
      </w:r>
    </w:p>
    <w:p w:rsidR="008D0FD0" w:rsidRDefault="008D0FD0" w:rsidP="008D0FD0">
      <w:pPr>
        <w:spacing w:after="200" w:line="276" w:lineRule="auto"/>
      </w:pPr>
      <w:r>
        <w:tab/>
      </w:r>
      <w:r>
        <w:tab/>
      </w:r>
      <w:r>
        <w:tab/>
      </w:r>
      <w:r>
        <w:tab/>
      </w:r>
      <w:r>
        <w:tab/>
      </w:r>
      <w:r>
        <w:tab/>
        <w:t>&lt;table id="b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Booking ID&lt;/th&gt;</w:t>
      </w:r>
    </w:p>
    <w:p w:rsidR="008D0FD0" w:rsidRDefault="008D0FD0" w:rsidP="008D0FD0">
      <w:pPr>
        <w:spacing w:after="200" w:line="276" w:lineRule="auto"/>
      </w:pPr>
      <w:r>
        <w:tab/>
      </w:r>
      <w:r>
        <w:tab/>
      </w:r>
      <w:r>
        <w:tab/>
      </w:r>
      <w:r>
        <w:tab/>
      </w:r>
      <w:r>
        <w:tab/>
      </w:r>
      <w:r>
        <w:tab/>
      </w:r>
      <w:r>
        <w:tab/>
      </w:r>
      <w:r>
        <w:tab/>
      </w:r>
      <w:r>
        <w:tab/>
        <w:t>&lt;th&gt;Date Created&lt;/th&gt;</w:t>
      </w:r>
    </w:p>
    <w:p w:rsidR="008D0FD0" w:rsidRDefault="008D0FD0" w:rsidP="008D0FD0">
      <w:pPr>
        <w:spacing w:after="200" w:line="276" w:lineRule="auto"/>
      </w:pPr>
      <w:r>
        <w:tab/>
      </w:r>
      <w:r>
        <w:tab/>
      </w:r>
      <w:r>
        <w:tab/>
      </w:r>
      <w:r>
        <w:tab/>
      </w:r>
      <w:r>
        <w:tab/>
      </w:r>
      <w:r>
        <w:tab/>
      </w:r>
      <w:r>
        <w:tab/>
      </w:r>
      <w:r>
        <w:tab/>
      </w:r>
      <w:r>
        <w:tab/>
        <w:t>&lt;th&gt;Cancel Booking&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lastRenderedPageBreak/>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if booking?? &amp;&amp; booking.i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d&gt;${booking.id}&lt;/td&gt;&lt;/a&gt;</w:t>
      </w:r>
    </w:p>
    <w:p w:rsidR="008D0FD0" w:rsidRDefault="008D0FD0" w:rsidP="008D0FD0">
      <w:pPr>
        <w:spacing w:after="200" w:line="276" w:lineRule="auto"/>
      </w:pPr>
      <w:r>
        <w:tab/>
      </w:r>
      <w:r>
        <w:tab/>
      </w:r>
      <w:r>
        <w:tab/>
      </w:r>
      <w:r>
        <w:tab/>
      </w:r>
      <w:r>
        <w:tab/>
      </w:r>
      <w:r>
        <w:tab/>
      </w:r>
      <w:r>
        <w:tab/>
      </w:r>
      <w:r>
        <w:tab/>
      </w:r>
      <w:r>
        <w:tab/>
      </w:r>
      <w:r>
        <w:tab/>
        <w:t>&lt;#if booking.dateCreated??&gt;</w:t>
      </w:r>
    </w:p>
    <w:p w:rsidR="008D0FD0" w:rsidRDefault="008D0FD0" w:rsidP="008D0FD0">
      <w:pPr>
        <w:spacing w:after="200" w:line="276" w:lineRule="auto"/>
      </w:pPr>
      <w:r>
        <w:tab/>
      </w:r>
      <w:r>
        <w:tab/>
      </w:r>
      <w:r>
        <w:tab/>
      </w:r>
      <w:r>
        <w:tab/>
      </w:r>
      <w:r>
        <w:tab/>
      </w:r>
      <w:r>
        <w:tab/>
      </w:r>
      <w:r>
        <w:tab/>
      </w:r>
      <w:r>
        <w:tab/>
      </w:r>
      <w:r>
        <w:tab/>
      </w:r>
      <w:r>
        <w:tab/>
        <w:t>&lt;td&gt;${booking.dateCreated?string("EEE, MMM d, yyyy")}&lt;/td&gt;</w:t>
      </w:r>
    </w:p>
    <w:p w:rsidR="008D0FD0" w:rsidRDefault="008D0FD0" w:rsidP="008D0FD0">
      <w:pPr>
        <w:spacing w:after="200" w:line="276" w:lineRule="auto"/>
      </w:pPr>
      <w:r>
        <w:tab/>
      </w:r>
      <w:r>
        <w:tab/>
      </w: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r>
      <w:r>
        <w:tab/>
      </w:r>
      <w:r>
        <w:tab/>
        <w:t>&lt;#if booking.cancelState == 1&gt;</w:t>
      </w:r>
    </w:p>
    <w:p w:rsidR="008D0FD0" w:rsidRDefault="008D0FD0" w:rsidP="008D0FD0">
      <w:pPr>
        <w:spacing w:after="200" w:line="276" w:lineRule="auto"/>
      </w:pPr>
      <w:r>
        <w:tab/>
      </w:r>
      <w:r>
        <w:tab/>
      </w:r>
      <w:r>
        <w:tab/>
      </w:r>
      <w:r>
        <w:tab/>
      </w:r>
      <w:r>
        <w:tab/>
      </w:r>
      <w:r>
        <w:tab/>
      </w:r>
      <w:r>
        <w:tab/>
      </w:r>
      <w:r>
        <w:tab/>
      </w:r>
      <w:r>
        <w:tab/>
      </w:r>
      <w:r>
        <w:tab/>
        <w:t>&lt;td&gt;&lt;a href="/airplan_repo/staffCancelBooking.action?userId=${userId}&amp;bookingId=${booking.id}&amp;customerId=${customerId}"&gt;Cancel Booking ${booking.id}&lt;/a&gt;&lt;/td&gt;</w:t>
      </w:r>
    </w:p>
    <w:p w:rsidR="008D0FD0" w:rsidRDefault="008D0FD0" w:rsidP="008D0FD0">
      <w:pPr>
        <w:spacing w:after="200" w:line="276" w:lineRule="auto"/>
      </w:pPr>
      <w:r>
        <w:tab/>
      </w:r>
      <w:r>
        <w:tab/>
      </w:r>
      <w:r>
        <w:tab/>
      </w:r>
      <w:r>
        <w:tab/>
      </w:r>
      <w:r>
        <w:tab/>
      </w:r>
      <w:r>
        <w:tab/>
      </w:r>
      <w:r>
        <w:tab/>
      </w:r>
      <w:r>
        <w:tab/>
      </w:r>
      <w:r>
        <w:tab/>
      </w:r>
      <w:r>
        <w:tab/>
        <w:t>&lt;#elseif booking.cancelState == 0&gt;</w:t>
      </w:r>
    </w:p>
    <w:p w:rsidR="008D0FD0" w:rsidRDefault="008D0FD0" w:rsidP="008D0FD0">
      <w:pPr>
        <w:spacing w:after="200" w:line="276" w:lineRule="auto"/>
      </w:pPr>
      <w:r>
        <w:tab/>
      </w:r>
      <w:r>
        <w:tab/>
      </w:r>
      <w:r>
        <w:tab/>
      </w:r>
      <w:r>
        <w:tab/>
      </w:r>
      <w:r>
        <w:tab/>
      </w:r>
      <w:r>
        <w:tab/>
      </w:r>
      <w:r>
        <w:tab/>
      </w:r>
      <w:r>
        <w:tab/>
      </w:r>
      <w:r>
        <w:tab/>
      </w:r>
      <w:r>
        <w:tab/>
        <w:t>&lt;td&gt;Cannot Cancel&lt;/td&gt;</w:t>
      </w:r>
    </w:p>
    <w:p w:rsidR="008D0FD0" w:rsidRDefault="008D0FD0" w:rsidP="008D0FD0">
      <w:pPr>
        <w:spacing w:after="200" w:line="276" w:lineRule="auto"/>
      </w:pPr>
      <w:r>
        <w:tab/>
      </w:r>
      <w:r>
        <w:tab/>
      </w:r>
      <w:r>
        <w:tab/>
      </w: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r>
      <w:r>
        <w:tab/>
      </w:r>
      <w:r>
        <w:tab/>
        <w:t>&lt;td&gt;Cancelled&lt;/td&gt;</w:t>
      </w:r>
    </w:p>
    <w:p w:rsidR="008D0FD0" w:rsidRDefault="008D0FD0" w:rsidP="008D0FD0">
      <w:pPr>
        <w:spacing w:after="200" w:line="276" w:lineRule="auto"/>
      </w:pPr>
      <w:r>
        <w:tab/>
      </w:r>
      <w:r>
        <w:tab/>
      </w: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lastRenderedPageBreak/>
        <w:tab/>
      </w:r>
      <w:r>
        <w:tab/>
      </w:r>
      <w:r>
        <w:tab/>
      </w:r>
      <w:r>
        <w:tab/>
      </w:r>
      <w:r>
        <w:tab/>
      </w:r>
      <w:r>
        <w:tab/>
        <w:t>&lt;#else&gt;</w:t>
      </w:r>
    </w:p>
    <w:p w:rsidR="008D0FD0" w:rsidRDefault="008D0FD0" w:rsidP="008D0FD0">
      <w:pPr>
        <w:spacing w:after="200" w:line="276" w:lineRule="auto"/>
      </w:pPr>
      <w:r>
        <w:tab/>
      </w:r>
      <w:r>
        <w:tab/>
      </w:r>
      <w:r>
        <w:tab/>
      </w:r>
      <w:r>
        <w:tab/>
      </w:r>
      <w:r>
        <w:tab/>
      </w:r>
      <w:r>
        <w:tab/>
      </w:r>
      <w:r>
        <w:tab/>
        <w:t>Bookings Were Not Displayed</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 id="t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Ticket ID&lt;/th&gt;</w:t>
      </w:r>
    </w:p>
    <w:p w:rsidR="008D0FD0" w:rsidRDefault="008D0FD0" w:rsidP="008D0FD0">
      <w:pPr>
        <w:spacing w:after="200" w:line="276" w:lineRule="auto"/>
      </w:pPr>
      <w:r>
        <w:tab/>
      </w:r>
      <w:r>
        <w:tab/>
      </w:r>
      <w:r>
        <w:tab/>
      </w:r>
      <w:r>
        <w:tab/>
      </w:r>
      <w:r>
        <w:tab/>
      </w:r>
      <w:r>
        <w:tab/>
      </w:r>
      <w:r>
        <w:tab/>
      </w:r>
      <w:r>
        <w:tab/>
      </w:r>
      <w:r>
        <w:tab/>
        <w:t>&lt;th&gt;Flight ID&lt;/th&gt;</w:t>
      </w:r>
    </w:p>
    <w:p w:rsidR="008D0FD0" w:rsidRDefault="008D0FD0" w:rsidP="008D0FD0">
      <w:pPr>
        <w:spacing w:after="200" w:line="276" w:lineRule="auto"/>
      </w:pPr>
      <w:r>
        <w:tab/>
      </w:r>
      <w:r>
        <w:tab/>
      </w:r>
      <w:r>
        <w:tab/>
      </w:r>
      <w:r>
        <w:tab/>
      </w:r>
      <w:r>
        <w:tab/>
      </w:r>
      <w:r>
        <w:tab/>
      </w:r>
      <w:r>
        <w:tab/>
      </w:r>
      <w:r>
        <w:tab/>
      </w:r>
      <w:r>
        <w:tab/>
        <w:t>&lt;th&gt;Seat Type&lt;/th&gt;</w:t>
      </w:r>
    </w:p>
    <w:p w:rsidR="008D0FD0" w:rsidRDefault="008D0FD0" w:rsidP="008D0FD0">
      <w:pPr>
        <w:spacing w:after="200" w:line="276" w:lineRule="auto"/>
      </w:pPr>
      <w:r>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t>&lt;th&gt;Meal Preference&lt;/th&gt;</w:t>
      </w:r>
    </w:p>
    <w:p w:rsidR="008D0FD0" w:rsidRDefault="008D0FD0" w:rsidP="008D0FD0">
      <w:pPr>
        <w:spacing w:after="200" w:line="276" w:lineRule="auto"/>
      </w:pPr>
      <w:r>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r>
      <w:r>
        <w:tab/>
        <w:t>&lt;th&gt;Cost&lt;/th&gt;</w:t>
      </w:r>
    </w:p>
    <w:p w:rsidR="008D0FD0" w:rsidRDefault="008D0FD0" w:rsidP="008D0FD0">
      <w:pPr>
        <w:spacing w:after="200" w:line="276" w:lineRule="auto"/>
      </w:pPr>
      <w:r>
        <w:tab/>
      </w:r>
      <w:r>
        <w:tab/>
      </w:r>
      <w:r>
        <w:tab/>
      </w:r>
      <w:r>
        <w:tab/>
      </w:r>
      <w:r>
        <w:tab/>
      </w:r>
      <w:r>
        <w:tab/>
      </w:r>
      <w:r>
        <w:tab/>
      </w:r>
      <w:r>
        <w:tab/>
      </w:r>
      <w:r>
        <w:tab/>
        <w:t>&lt;th&gt;Origin&lt;/th&gt;</w:t>
      </w:r>
    </w:p>
    <w:p w:rsidR="008D0FD0" w:rsidRDefault="008D0FD0" w:rsidP="008D0FD0">
      <w:pPr>
        <w:spacing w:after="200" w:line="276" w:lineRule="auto"/>
      </w:pPr>
      <w:r>
        <w:tab/>
      </w:r>
      <w:r>
        <w:tab/>
      </w:r>
      <w:r>
        <w:tab/>
      </w:r>
      <w:r>
        <w:tab/>
      </w:r>
      <w:r>
        <w:tab/>
      </w:r>
      <w:r>
        <w:tab/>
      </w:r>
      <w:r>
        <w:tab/>
      </w:r>
      <w:r>
        <w:tab/>
      </w:r>
      <w:r>
        <w:tab/>
        <w:t>&lt;th&gt;Destination&lt;/th&gt;</w:t>
      </w:r>
    </w:p>
    <w:p w:rsidR="008D0FD0" w:rsidRDefault="008D0FD0" w:rsidP="008D0FD0">
      <w:pPr>
        <w:spacing w:after="200" w:line="276" w:lineRule="auto"/>
      </w:pPr>
      <w:r>
        <w:tab/>
      </w:r>
      <w:r>
        <w:tab/>
      </w:r>
      <w:r>
        <w:tab/>
      </w:r>
      <w:r>
        <w:tab/>
      </w:r>
      <w:r>
        <w:tab/>
      </w:r>
      <w:r>
        <w:tab/>
      </w:r>
      <w:r>
        <w:tab/>
      </w:r>
      <w:r>
        <w:tab/>
      </w:r>
      <w:r>
        <w:tab/>
        <w:t>&lt;th&gt;Departure Time&lt;/th&gt;</w:t>
      </w:r>
    </w:p>
    <w:p w:rsidR="008D0FD0" w:rsidRDefault="008D0FD0" w:rsidP="008D0FD0">
      <w:pPr>
        <w:spacing w:after="200" w:line="276" w:lineRule="auto"/>
      </w:pPr>
      <w:r>
        <w:tab/>
      </w:r>
      <w:r>
        <w:tab/>
      </w:r>
      <w:r>
        <w:tab/>
      </w:r>
      <w:r>
        <w:tab/>
      </w:r>
      <w:r>
        <w:tab/>
      </w:r>
      <w:r>
        <w:tab/>
      </w:r>
      <w:r>
        <w:tab/>
      </w:r>
      <w:r>
        <w:tab/>
      </w:r>
      <w:r>
        <w:tab/>
        <w:t>&lt;th&gt;Arrival Time&lt;/th&gt;</w:t>
      </w:r>
    </w:p>
    <w:p w:rsidR="008D0FD0" w:rsidRDefault="008D0FD0" w:rsidP="008D0FD0">
      <w:pPr>
        <w:spacing w:after="200" w:line="276" w:lineRule="auto"/>
      </w:pPr>
      <w:r>
        <w:tab/>
      </w:r>
      <w:r>
        <w:tab/>
      </w:r>
      <w:r>
        <w:tab/>
      </w:r>
      <w:r>
        <w:tab/>
      </w:r>
      <w:r>
        <w:tab/>
      </w:r>
      <w:r>
        <w:tab/>
      </w:r>
      <w:r>
        <w:tab/>
      </w:r>
      <w:r>
        <w:tab/>
      </w:r>
      <w:r>
        <w:tab/>
        <w:t>&lt;th&gt;Airline Name&lt;/th&gt;</w:t>
      </w:r>
    </w:p>
    <w:p w:rsidR="008D0FD0" w:rsidRDefault="008D0FD0" w:rsidP="008D0FD0">
      <w:pPr>
        <w:spacing w:after="200" w:line="276" w:lineRule="auto"/>
      </w:pPr>
      <w:r>
        <w:tab/>
      </w:r>
      <w:r>
        <w:tab/>
      </w:r>
      <w:r>
        <w:tab/>
      </w:r>
      <w:r>
        <w:tab/>
      </w:r>
      <w:r>
        <w:tab/>
      </w:r>
      <w:r>
        <w:tab/>
      </w:r>
      <w:r>
        <w:tab/>
      </w:r>
      <w:r>
        <w:tab/>
      </w:r>
      <w:r>
        <w:tab/>
        <w:t>&lt;th&gt;Manage Ticket&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t>&lt;#if ticketSetList??&gt;</w:t>
      </w:r>
    </w:p>
    <w:p w:rsidR="008D0FD0" w:rsidRDefault="008D0FD0" w:rsidP="008D0FD0">
      <w:pPr>
        <w:spacing w:after="200" w:line="276" w:lineRule="auto"/>
      </w:pPr>
      <w:r>
        <w:tab/>
      </w:r>
      <w:r>
        <w:tab/>
      </w:r>
      <w:r>
        <w:tab/>
      </w:r>
      <w:r>
        <w:tab/>
      </w:r>
      <w:r>
        <w:tab/>
      </w:r>
      <w:r>
        <w:tab/>
        <w:t>&lt;#list ticketSetList as ts&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lastRenderedPageBreak/>
        <w:tab/>
      </w:r>
      <w:r>
        <w:tab/>
      </w:r>
      <w:r>
        <w:tab/>
      </w:r>
      <w:r>
        <w:tab/>
      </w:r>
      <w:r>
        <w:tab/>
      </w:r>
      <w:r>
        <w:tab/>
      </w:r>
      <w:r>
        <w:tab/>
        <w:t>&lt;#if ts.ticket.id?? &amp;&amp; ts.ticket.flightId?? &amp;&amp; ts.ticket.seatType?? &amp;&amp; ts.ticket.seatPref?? &amp;&amp; ts.ticket.mealPref?? &amp;&amp; ts.ticket.passengerName?? &amp;&amp; ts.ticket.state?? &amp;&amp; ts.ticket.cost?? &amp;&amp; ts.flight.origin??  &amp;&amp; ts.flight.destination?? &amp;&amp; ts.flight.departureTime?? &amp;&amp; ts.flight.arrivalTime?? &amp;&amp; ts.flight.airlineName??&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ts.ticket.id}&lt;/td&gt;</w:t>
      </w:r>
    </w:p>
    <w:p w:rsidR="008D0FD0" w:rsidRDefault="008D0FD0" w:rsidP="008D0FD0">
      <w:pPr>
        <w:spacing w:after="200" w:line="276" w:lineRule="auto"/>
      </w:pPr>
      <w:r>
        <w:tab/>
      </w:r>
      <w:r>
        <w:tab/>
      </w:r>
      <w:r>
        <w:tab/>
      </w:r>
      <w:r>
        <w:tab/>
      </w:r>
      <w:r>
        <w:tab/>
      </w:r>
      <w:r>
        <w:tab/>
      </w:r>
      <w:r>
        <w:tab/>
      </w:r>
      <w:r>
        <w:tab/>
      </w:r>
      <w:r>
        <w:tab/>
        <w:t>&lt;td&gt;${ts.ticket.flightId}&lt;/td&gt;</w:t>
      </w:r>
    </w:p>
    <w:p w:rsidR="008D0FD0" w:rsidRDefault="008D0FD0" w:rsidP="008D0FD0">
      <w:pPr>
        <w:spacing w:after="200" w:line="276" w:lineRule="auto"/>
      </w:pPr>
      <w:r>
        <w:tab/>
      </w:r>
      <w:r>
        <w:tab/>
      </w:r>
      <w:r>
        <w:tab/>
      </w:r>
      <w:r>
        <w:tab/>
      </w:r>
      <w:r>
        <w:tab/>
      </w:r>
      <w:r>
        <w:tab/>
      </w:r>
      <w:r>
        <w:tab/>
      </w:r>
      <w:r>
        <w:tab/>
      </w:r>
      <w:r>
        <w:tab/>
        <w:t>&lt;td&gt;&lt;#if ts.ticket.seatType == "1"&gt;Business&lt;#else&gt;Economy&lt;/#if&gt;&lt;/td&gt;</w:t>
      </w:r>
    </w:p>
    <w:p w:rsidR="008D0FD0" w:rsidRDefault="008D0FD0" w:rsidP="008D0FD0">
      <w:pPr>
        <w:spacing w:after="200" w:line="276" w:lineRule="auto"/>
      </w:pPr>
      <w:r>
        <w:tab/>
      </w:r>
      <w:r>
        <w:tab/>
      </w:r>
      <w:r>
        <w:tab/>
      </w:r>
      <w:r>
        <w:tab/>
      </w:r>
      <w:r>
        <w:tab/>
      </w:r>
      <w:r>
        <w:tab/>
      </w:r>
      <w:r>
        <w:tab/>
      </w:r>
      <w:r>
        <w:tab/>
      </w:r>
      <w:r>
        <w:tab/>
        <w:t>&lt;td&gt;${ts.ticket.seatPref}&lt;/td&gt;</w:t>
      </w:r>
    </w:p>
    <w:p w:rsidR="008D0FD0" w:rsidRDefault="008D0FD0" w:rsidP="008D0FD0">
      <w:pPr>
        <w:spacing w:after="200" w:line="276" w:lineRule="auto"/>
      </w:pPr>
      <w:r>
        <w:tab/>
      </w:r>
      <w:r>
        <w:tab/>
      </w:r>
      <w:r>
        <w:tab/>
      </w:r>
      <w:r>
        <w:tab/>
      </w:r>
      <w:r>
        <w:tab/>
      </w:r>
      <w:r>
        <w:tab/>
      </w:r>
      <w:r>
        <w:tab/>
      </w:r>
      <w:r>
        <w:tab/>
      </w:r>
      <w:r>
        <w:tab/>
        <w:t>&lt;td&gt;${ts.ticket.mealPref}&lt;/td&gt;</w:t>
      </w:r>
    </w:p>
    <w:p w:rsidR="008D0FD0" w:rsidRDefault="008D0FD0" w:rsidP="008D0FD0">
      <w:pPr>
        <w:spacing w:after="200" w:line="276" w:lineRule="auto"/>
      </w:pPr>
      <w:r>
        <w:tab/>
      </w:r>
      <w:r>
        <w:tab/>
      </w:r>
      <w:r>
        <w:tab/>
      </w:r>
      <w:r>
        <w:tab/>
      </w:r>
      <w:r>
        <w:tab/>
      </w:r>
      <w:r>
        <w:tab/>
      </w:r>
      <w:r>
        <w:tab/>
      </w:r>
      <w:r>
        <w:tab/>
      </w:r>
      <w:r>
        <w:tab/>
        <w:t>&lt;td&gt;${ts.ticket.passengerName}&lt;/td&gt;</w:t>
      </w:r>
    </w:p>
    <w:p w:rsidR="008D0FD0" w:rsidRDefault="008D0FD0" w:rsidP="008D0FD0">
      <w:pPr>
        <w:spacing w:after="200" w:line="276" w:lineRule="auto"/>
      </w:pPr>
      <w:r>
        <w:tab/>
      </w:r>
      <w:r>
        <w:tab/>
      </w:r>
      <w:r>
        <w:tab/>
      </w:r>
      <w:r>
        <w:tab/>
      </w:r>
      <w:r>
        <w:tab/>
      </w:r>
      <w:r>
        <w:tab/>
      </w:r>
      <w:r>
        <w:tab/>
      </w:r>
      <w:r>
        <w:tab/>
      </w:r>
      <w:r>
        <w:tab/>
        <w:t>&lt;td&gt;${ts.ticket.cost}&lt;/td&gt;</w:t>
      </w:r>
    </w:p>
    <w:p w:rsidR="008D0FD0" w:rsidRDefault="008D0FD0" w:rsidP="008D0FD0">
      <w:pPr>
        <w:spacing w:after="200" w:line="276" w:lineRule="auto"/>
      </w:pPr>
      <w:r>
        <w:tab/>
      </w:r>
      <w:r>
        <w:tab/>
      </w:r>
      <w:r>
        <w:tab/>
      </w:r>
      <w:r>
        <w:tab/>
      </w:r>
      <w:r>
        <w:tab/>
      </w:r>
      <w:r>
        <w:tab/>
      </w:r>
      <w:r>
        <w:tab/>
      </w:r>
      <w:r>
        <w:tab/>
      </w:r>
      <w:r>
        <w:tab/>
        <w:t>&lt;td&gt;${ts.flight.origin}&lt;/td&gt;</w:t>
      </w:r>
    </w:p>
    <w:p w:rsidR="008D0FD0" w:rsidRDefault="008D0FD0" w:rsidP="008D0FD0">
      <w:pPr>
        <w:spacing w:after="200" w:line="276" w:lineRule="auto"/>
      </w:pPr>
      <w:r>
        <w:tab/>
      </w:r>
      <w:r>
        <w:tab/>
      </w:r>
      <w:r>
        <w:tab/>
      </w:r>
      <w:r>
        <w:tab/>
      </w:r>
      <w:r>
        <w:tab/>
      </w:r>
      <w:r>
        <w:tab/>
      </w:r>
      <w:r>
        <w:tab/>
      </w:r>
      <w:r>
        <w:tab/>
      </w:r>
      <w:r>
        <w:tab/>
        <w:t>&lt;td&gt;${ts.flight.destination}&lt;/td&gt;</w:t>
      </w:r>
    </w:p>
    <w:p w:rsidR="008D0FD0" w:rsidRDefault="008D0FD0" w:rsidP="008D0FD0">
      <w:pPr>
        <w:spacing w:after="200" w:line="276" w:lineRule="auto"/>
      </w:pPr>
      <w:r>
        <w:tab/>
      </w:r>
      <w:r>
        <w:tab/>
      </w:r>
      <w:r>
        <w:tab/>
      </w:r>
      <w:r>
        <w:tab/>
      </w:r>
      <w:r>
        <w:tab/>
      </w:r>
      <w:r>
        <w:tab/>
      </w:r>
      <w:r>
        <w:tab/>
      </w:r>
      <w:r>
        <w:tab/>
      </w:r>
      <w:r>
        <w:tab/>
        <w:t>&lt;td&gt;${ts.flight.departureTime}&lt;/td&gt;</w:t>
      </w:r>
    </w:p>
    <w:p w:rsidR="008D0FD0" w:rsidRDefault="008D0FD0" w:rsidP="008D0FD0">
      <w:pPr>
        <w:spacing w:after="200" w:line="276" w:lineRule="auto"/>
      </w:pPr>
      <w:r>
        <w:tab/>
      </w:r>
      <w:r>
        <w:tab/>
      </w:r>
      <w:r>
        <w:tab/>
      </w:r>
      <w:r>
        <w:tab/>
      </w:r>
      <w:r>
        <w:tab/>
      </w:r>
      <w:r>
        <w:tab/>
      </w:r>
      <w:r>
        <w:tab/>
      </w:r>
      <w:r>
        <w:tab/>
      </w:r>
      <w:r>
        <w:tab/>
        <w:t>&lt;td&gt;${ts.flight.arrivalTime}&lt;/td&gt;</w:t>
      </w:r>
    </w:p>
    <w:p w:rsidR="008D0FD0" w:rsidRDefault="008D0FD0" w:rsidP="008D0FD0">
      <w:pPr>
        <w:spacing w:after="200" w:line="276" w:lineRule="auto"/>
      </w:pPr>
      <w:r>
        <w:tab/>
      </w:r>
      <w:r>
        <w:tab/>
      </w:r>
      <w:r>
        <w:tab/>
      </w:r>
      <w:r>
        <w:tab/>
      </w:r>
      <w:r>
        <w:tab/>
      </w:r>
      <w:r>
        <w:tab/>
      </w:r>
      <w:r>
        <w:tab/>
      </w:r>
      <w:r>
        <w:tab/>
      </w:r>
      <w:r>
        <w:tab/>
        <w:t>&lt;td&gt;${ts.flight.airlineName}&lt;/td&gt;</w:t>
      </w:r>
    </w:p>
    <w:p w:rsidR="008D0FD0" w:rsidRDefault="008D0FD0" w:rsidP="008D0FD0">
      <w:pPr>
        <w:spacing w:after="200" w:line="276" w:lineRule="auto"/>
      </w:pPr>
      <w:r>
        <w:tab/>
      </w:r>
      <w:r>
        <w:tab/>
      </w:r>
      <w:r>
        <w:tab/>
      </w:r>
      <w:r>
        <w:tab/>
      </w:r>
      <w:r>
        <w:tab/>
      </w:r>
      <w:r>
        <w:tab/>
      </w:r>
      <w:r>
        <w:tab/>
      </w:r>
      <w:r>
        <w:tab/>
      </w:r>
      <w:r>
        <w:tab/>
        <w:t>&lt;#if ts.ticket.state == 1&gt;</w:t>
      </w:r>
    </w:p>
    <w:p w:rsidR="008D0FD0" w:rsidRDefault="008D0FD0" w:rsidP="008D0FD0">
      <w:pPr>
        <w:spacing w:after="200" w:line="276" w:lineRule="auto"/>
      </w:pPr>
      <w:r>
        <w:lastRenderedPageBreak/>
        <w:tab/>
      </w:r>
      <w:r>
        <w:tab/>
      </w:r>
      <w:r>
        <w:tab/>
      </w:r>
      <w:r>
        <w:tab/>
      </w:r>
      <w:r>
        <w:tab/>
      </w:r>
      <w:r>
        <w:tab/>
      </w:r>
      <w:r>
        <w:tab/>
      </w:r>
      <w:r>
        <w:tab/>
      </w:r>
      <w:r>
        <w:tab/>
        <w:t>&lt;td&gt;&lt;a href="/airplan_repo/staffModifyTicketGui.action?ticketId=${ts.ticket.id}&amp;customerId=${customerId}&amp;userId=${userId}"&gt;Modify Ticket&lt;/a&gt;&lt;/td&gt;</w:t>
      </w:r>
    </w:p>
    <w:p w:rsidR="008D0FD0" w:rsidRDefault="008D0FD0" w:rsidP="008D0FD0">
      <w:pPr>
        <w:spacing w:after="200" w:line="276" w:lineRule="auto"/>
      </w:pPr>
      <w:r>
        <w:tab/>
      </w:r>
      <w:r>
        <w:tab/>
      </w:r>
      <w:r>
        <w:tab/>
      </w:r>
      <w:r>
        <w:tab/>
      </w:r>
      <w:r>
        <w:tab/>
      </w:r>
      <w:r>
        <w:tab/>
      </w:r>
      <w:r>
        <w:tab/>
      </w:r>
      <w:r>
        <w:tab/>
      </w:r>
      <w:r>
        <w:tab/>
        <w:t>&lt;#elseif ts.ticket.state == 2&gt;</w:t>
      </w:r>
    </w:p>
    <w:p w:rsidR="008D0FD0" w:rsidRDefault="008D0FD0" w:rsidP="008D0FD0">
      <w:pPr>
        <w:spacing w:after="200" w:line="276" w:lineRule="auto"/>
      </w:pPr>
      <w:r>
        <w:tab/>
      </w:r>
      <w:r>
        <w:tab/>
      </w:r>
      <w:r>
        <w:tab/>
      </w:r>
      <w:r>
        <w:tab/>
      </w:r>
      <w:r>
        <w:tab/>
      </w:r>
      <w:r>
        <w:tab/>
      </w:r>
      <w:r>
        <w:tab/>
      </w:r>
      <w:r>
        <w:tab/>
      </w:r>
      <w:r>
        <w:tab/>
        <w:t>&lt;td&gt;Cannot Manage Ticket&lt;/td&gt;</w:t>
      </w:r>
    </w:p>
    <w:p w:rsidR="008D0FD0" w:rsidRDefault="008D0FD0" w:rsidP="008D0FD0">
      <w:pPr>
        <w:spacing w:after="200" w:line="276" w:lineRule="auto"/>
      </w:pPr>
      <w:r>
        <w:tab/>
      </w:r>
      <w:r>
        <w:tab/>
      </w:r>
      <w:r>
        <w:tab/>
      </w:r>
      <w:r>
        <w:tab/>
      </w:r>
      <w:r>
        <w:tab/>
      </w:r>
      <w:r>
        <w:tab/>
      </w:r>
      <w:r>
        <w:tab/>
      </w:r>
      <w:r>
        <w:tab/>
      </w:r>
      <w:r>
        <w:tab/>
        <w:t>&lt;#elseif ts.ticket.state == 3&gt;</w:t>
      </w:r>
    </w:p>
    <w:p w:rsidR="008D0FD0" w:rsidRDefault="008D0FD0" w:rsidP="008D0FD0">
      <w:pPr>
        <w:spacing w:after="200" w:line="276" w:lineRule="auto"/>
      </w:pPr>
      <w:r>
        <w:tab/>
      </w:r>
      <w:r>
        <w:tab/>
      </w:r>
      <w:r>
        <w:tab/>
      </w:r>
      <w:r>
        <w:tab/>
      </w:r>
      <w:r>
        <w:tab/>
      </w:r>
      <w:r>
        <w:tab/>
      </w:r>
      <w:r>
        <w:tab/>
      </w:r>
      <w:r>
        <w:tab/>
      </w:r>
      <w:r>
        <w:tab/>
        <w:t>&lt;td&gt;Ticket Cancelled&lt;/td&gt;</w:t>
      </w:r>
    </w:p>
    <w:p w:rsidR="008D0FD0" w:rsidRDefault="008D0FD0" w:rsidP="008D0FD0">
      <w:pPr>
        <w:spacing w:after="200" w:line="276" w:lineRule="auto"/>
      </w:pPr>
      <w:r>
        <w:tab/>
      </w: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list&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Tickets were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lastRenderedPageBreak/>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staffViewBookingList.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Staff View Bookings&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lastRenderedPageBreak/>
        <w:tab/>
      </w:r>
      <w:r>
        <w:tab/>
        <w:t>&lt;div class="bg-header"&gt;</w:t>
      </w:r>
    </w:p>
    <w:p w:rsidR="008D0FD0" w:rsidRDefault="008D0FD0" w:rsidP="008D0FD0">
      <w:pPr>
        <w:spacing w:after="200" w:line="276" w:lineRule="auto"/>
      </w:pPr>
      <w:r>
        <w:tab/>
      </w:r>
      <w:r>
        <w:tab/>
      </w:r>
      <w:r>
        <w:tab/>
        <w:t>&lt;div class="header alt-font" style="background-image:url(imgs/1.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 onclick="return notDone()"&gt;Manage User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lastRenderedPageBreak/>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lectManifest.action?userId=${userId}"&gt;View Flight Manifes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Statistics.action?userId=${userId}"&gt;View Flight Statistic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table id="b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Booking ID&lt;/th&gt;</w:t>
      </w:r>
    </w:p>
    <w:p w:rsidR="008D0FD0" w:rsidRDefault="008D0FD0" w:rsidP="008D0FD0">
      <w:pPr>
        <w:spacing w:after="200" w:line="276" w:lineRule="auto"/>
      </w:pPr>
      <w:r>
        <w:tab/>
      </w:r>
      <w:r>
        <w:tab/>
      </w:r>
      <w:r>
        <w:tab/>
      </w:r>
      <w:r>
        <w:tab/>
      </w:r>
      <w:r>
        <w:tab/>
      </w:r>
      <w:r>
        <w:tab/>
      </w:r>
      <w:r>
        <w:tab/>
      </w:r>
      <w:r>
        <w:tab/>
      </w:r>
      <w:r>
        <w:tab/>
        <w:t>&lt;th&gt;Date Created&lt;/th&gt;</w:t>
      </w:r>
    </w:p>
    <w:p w:rsidR="008D0FD0" w:rsidRDefault="008D0FD0" w:rsidP="008D0FD0">
      <w:pPr>
        <w:spacing w:after="200" w:line="276" w:lineRule="auto"/>
      </w:pPr>
      <w:r>
        <w:tab/>
      </w:r>
      <w:r>
        <w:tab/>
      </w:r>
      <w:r>
        <w:tab/>
      </w:r>
      <w:r>
        <w:tab/>
      </w:r>
      <w:r>
        <w:tab/>
      </w:r>
      <w:r>
        <w:tab/>
      </w:r>
      <w:r>
        <w:tab/>
      </w:r>
      <w:r>
        <w:tab/>
      </w:r>
      <w:r>
        <w:tab/>
        <w:t>&lt;th&gt;Status&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lastRenderedPageBreak/>
        <w:tab/>
      </w:r>
      <w:r>
        <w:tab/>
      </w:r>
      <w:r>
        <w:tab/>
      </w:r>
      <w:r>
        <w:tab/>
      </w:r>
      <w:r>
        <w:tab/>
      </w:r>
      <w:r>
        <w:tab/>
      </w:r>
      <w:r>
        <w:tab/>
        <w:t>&lt;#list bookingList as booking&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booking.id?? &amp;&amp; booking.dateCreated?? &amp;&amp; booking.cancelState??&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lt;a href="/airplan_repo/staffViewBooking.action?userId=${userId}&amp;bookingId=${booking.id}&amp;customerId=${customerId}"&gt;${booking.id}&lt;/a&gt;&lt;/td&gt;</w:t>
      </w:r>
    </w:p>
    <w:p w:rsidR="008D0FD0" w:rsidRDefault="008D0FD0" w:rsidP="008D0FD0">
      <w:pPr>
        <w:spacing w:after="200" w:line="276" w:lineRule="auto"/>
      </w:pPr>
      <w:r>
        <w:tab/>
      </w:r>
      <w:r>
        <w:tab/>
      </w:r>
      <w:r>
        <w:tab/>
      </w:r>
      <w:r>
        <w:tab/>
      </w:r>
      <w:r>
        <w:tab/>
      </w:r>
      <w:r>
        <w:tab/>
      </w:r>
      <w:r>
        <w:tab/>
      </w:r>
      <w:r>
        <w:tab/>
      </w:r>
      <w:r>
        <w:tab/>
        <w:t>&lt;#if booking.dateCreated??&gt;</w:t>
      </w:r>
    </w:p>
    <w:p w:rsidR="008D0FD0" w:rsidRDefault="008D0FD0" w:rsidP="008D0FD0">
      <w:pPr>
        <w:spacing w:after="200" w:line="276" w:lineRule="auto"/>
      </w:pPr>
      <w:r>
        <w:tab/>
      </w:r>
      <w:r>
        <w:tab/>
      </w:r>
      <w:r>
        <w:tab/>
      </w:r>
      <w:r>
        <w:tab/>
      </w:r>
      <w:r>
        <w:tab/>
      </w:r>
      <w:r>
        <w:tab/>
      </w:r>
      <w:r>
        <w:tab/>
      </w:r>
      <w:r>
        <w:tab/>
      </w:r>
      <w:r>
        <w:tab/>
        <w:t>&lt;td&gt;${booking.dateCreated?string("EEE, MMM d, yyyy")}&lt;/td&gt;</w:t>
      </w:r>
      <w:r>
        <w:tab/>
      </w:r>
      <w:r>
        <w:tab/>
      </w:r>
      <w:r>
        <w:tab/>
      </w:r>
      <w:r>
        <w:tab/>
      </w:r>
      <w:r>
        <w:tab/>
      </w:r>
      <w:r>
        <w:tab/>
      </w:r>
      <w:r>
        <w:tab/>
      </w:r>
      <w:r>
        <w:tab/>
      </w:r>
      <w:r>
        <w:tab/>
      </w:r>
      <w:r>
        <w:tab/>
      </w:r>
    </w:p>
    <w:p w:rsidR="008D0FD0" w:rsidRDefault="008D0FD0" w:rsidP="008D0FD0">
      <w:pPr>
        <w:spacing w:after="200" w:line="276" w:lineRule="auto"/>
      </w:pPr>
      <w:r>
        <w:tab/>
      </w: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r>
      <w:r>
        <w:tab/>
        <w:t>&lt;#if booking.cancelState == 1&gt;</w:t>
      </w:r>
    </w:p>
    <w:p w:rsidR="008D0FD0" w:rsidRDefault="008D0FD0" w:rsidP="008D0FD0">
      <w:pPr>
        <w:spacing w:after="200" w:line="276" w:lineRule="auto"/>
      </w:pPr>
      <w:r>
        <w:tab/>
      </w:r>
      <w:r>
        <w:tab/>
      </w:r>
      <w:r>
        <w:tab/>
      </w:r>
      <w:r>
        <w:tab/>
      </w:r>
      <w:r>
        <w:tab/>
      </w:r>
      <w:r>
        <w:tab/>
      </w:r>
      <w:r>
        <w:tab/>
      </w:r>
      <w:r>
        <w:tab/>
      </w:r>
      <w:r>
        <w:tab/>
        <w:t>&lt;td&gt;Valid Booking&lt;/td&gt;</w:t>
      </w:r>
    </w:p>
    <w:p w:rsidR="008D0FD0" w:rsidRDefault="008D0FD0" w:rsidP="008D0FD0">
      <w:pPr>
        <w:spacing w:after="200" w:line="276" w:lineRule="auto"/>
      </w:pPr>
      <w:r>
        <w:tab/>
      </w:r>
      <w:r>
        <w:tab/>
      </w:r>
      <w:r>
        <w:tab/>
      </w:r>
      <w:r>
        <w:tab/>
      </w:r>
      <w:r>
        <w:tab/>
      </w:r>
      <w:r>
        <w:tab/>
      </w:r>
      <w:r>
        <w:tab/>
      </w:r>
      <w:r>
        <w:tab/>
      </w:r>
      <w:r>
        <w:tab/>
        <w:t>&lt;#elseif booking.cancelState == 0&gt;</w:t>
      </w:r>
    </w:p>
    <w:p w:rsidR="008D0FD0" w:rsidRDefault="008D0FD0" w:rsidP="008D0FD0">
      <w:pPr>
        <w:spacing w:after="200" w:line="276" w:lineRule="auto"/>
      </w:pPr>
      <w:r>
        <w:tab/>
      </w:r>
      <w:r>
        <w:tab/>
      </w:r>
      <w:r>
        <w:tab/>
      </w:r>
      <w:r>
        <w:tab/>
      </w:r>
      <w:r>
        <w:tab/>
      </w:r>
      <w:r>
        <w:tab/>
      </w:r>
      <w:r>
        <w:tab/>
      </w:r>
      <w:r>
        <w:tab/>
      </w:r>
      <w:r>
        <w:tab/>
        <w:t>&lt;td&gt;Boarding Pass Printed&lt;/td&gt;</w:t>
      </w:r>
    </w:p>
    <w:p w:rsidR="008D0FD0" w:rsidRDefault="008D0FD0" w:rsidP="008D0FD0">
      <w:pPr>
        <w:spacing w:after="200" w:line="276" w:lineRule="auto"/>
      </w:pPr>
      <w:r>
        <w:tab/>
      </w:r>
      <w:r>
        <w:tab/>
      </w: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r>
      <w:r>
        <w:tab/>
        <w:t>&lt;td&gt;Cancelled&lt;/td&gt;</w:t>
      </w:r>
    </w:p>
    <w:p w:rsidR="008D0FD0" w:rsidRDefault="008D0FD0" w:rsidP="008D0FD0">
      <w:pPr>
        <w:spacing w:after="200" w:line="276" w:lineRule="auto"/>
      </w:pPr>
      <w:r>
        <w:tab/>
      </w: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list&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lastRenderedPageBreak/>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transactions.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View Past Transactions&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lastRenderedPageBreak/>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3.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lastRenderedPageBreak/>
        <w:tab/>
      </w:r>
      <w:r>
        <w:tab/>
      </w:r>
      <w:r>
        <w:tab/>
      </w:r>
      <w:r>
        <w:tab/>
      </w:r>
      <w:r>
        <w:tab/>
      </w:r>
      <w:r>
        <w:tab/>
      </w:r>
      <w:r>
        <w:tab/>
        <w:t>&lt;a class="mm-item-link" href="searchFlightsGui.action?userId=${userId}"&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table id="txn_table" class="row-focus-fancy ta-c fs-n"&gt;</w:t>
      </w:r>
    </w:p>
    <w:p w:rsidR="008D0FD0" w:rsidRDefault="008D0FD0" w:rsidP="008D0FD0">
      <w:pPr>
        <w:spacing w:after="200" w:line="276" w:lineRule="auto"/>
      </w:pPr>
      <w:r>
        <w:tab/>
      </w:r>
      <w:r>
        <w:tab/>
      </w:r>
      <w:r>
        <w:tab/>
      </w:r>
      <w:r>
        <w:tab/>
      </w:r>
      <w:r>
        <w:tab/>
      </w:r>
      <w:r>
        <w:tab/>
        <w:t>&lt;#if transactionList??&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Date&lt;/th&gt;</w:t>
      </w:r>
    </w:p>
    <w:p w:rsidR="008D0FD0" w:rsidRDefault="008D0FD0" w:rsidP="008D0FD0">
      <w:pPr>
        <w:spacing w:after="200" w:line="276" w:lineRule="auto"/>
      </w:pPr>
      <w:r>
        <w:lastRenderedPageBreak/>
        <w:tab/>
      </w:r>
      <w:r>
        <w:tab/>
      </w:r>
      <w:r>
        <w:tab/>
      </w:r>
      <w:r>
        <w:tab/>
      </w:r>
      <w:r>
        <w:tab/>
      </w:r>
      <w:r>
        <w:tab/>
      </w:r>
      <w:r>
        <w:tab/>
      </w:r>
      <w:r>
        <w:tab/>
      </w:r>
      <w:r>
        <w:tab/>
        <w:t>&lt;th&gt;Billing ID&lt;/th&gt;</w:t>
      </w:r>
    </w:p>
    <w:p w:rsidR="008D0FD0" w:rsidRDefault="008D0FD0" w:rsidP="008D0FD0">
      <w:pPr>
        <w:spacing w:after="200" w:line="276" w:lineRule="auto"/>
      </w:pPr>
      <w:r>
        <w:tab/>
      </w:r>
      <w:r>
        <w:tab/>
      </w:r>
      <w:r>
        <w:tab/>
      </w:r>
      <w:r>
        <w:tab/>
      </w:r>
      <w:r>
        <w:tab/>
      </w:r>
      <w:r>
        <w:tab/>
      </w:r>
      <w:r>
        <w:tab/>
      </w:r>
      <w:r>
        <w:tab/>
      </w:r>
      <w:r>
        <w:tab/>
        <w:t>&lt;th&gt;Credit Card Number&lt;/th&gt;</w:t>
      </w:r>
    </w:p>
    <w:p w:rsidR="008D0FD0" w:rsidRDefault="008D0FD0" w:rsidP="008D0FD0">
      <w:pPr>
        <w:spacing w:after="200" w:line="276" w:lineRule="auto"/>
      </w:pPr>
      <w:r>
        <w:tab/>
      </w:r>
      <w:r>
        <w:tab/>
      </w:r>
      <w:r>
        <w:tab/>
      </w:r>
      <w:r>
        <w:tab/>
      </w:r>
      <w:r>
        <w:tab/>
      </w:r>
      <w:r>
        <w:tab/>
      </w:r>
      <w:r>
        <w:tab/>
      </w:r>
      <w:r>
        <w:tab/>
      </w:r>
      <w:r>
        <w:tab/>
        <w:t>&lt;th&gt;Name&lt;/th&gt;</w:t>
      </w:r>
    </w:p>
    <w:p w:rsidR="008D0FD0" w:rsidRDefault="008D0FD0" w:rsidP="008D0FD0">
      <w:pPr>
        <w:spacing w:after="200" w:line="276" w:lineRule="auto"/>
      </w:pPr>
      <w:r>
        <w:tab/>
      </w:r>
      <w:r>
        <w:tab/>
      </w:r>
      <w:r>
        <w:tab/>
      </w:r>
      <w:r>
        <w:tab/>
      </w:r>
      <w:r>
        <w:tab/>
      </w:r>
      <w:r>
        <w:tab/>
      </w:r>
      <w:r>
        <w:tab/>
      </w:r>
      <w:r>
        <w:tab/>
      </w:r>
      <w:r>
        <w:tab/>
        <w:t>&lt;th&gt;Amount&lt;/th&gt;</w:t>
      </w:r>
    </w:p>
    <w:p w:rsidR="008D0FD0" w:rsidRDefault="008D0FD0" w:rsidP="008D0FD0">
      <w:pPr>
        <w:spacing w:after="200" w:line="276" w:lineRule="auto"/>
      </w:pPr>
      <w:r>
        <w:tab/>
      </w:r>
      <w:r>
        <w:tab/>
      </w:r>
      <w:r>
        <w:tab/>
      </w:r>
      <w:r>
        <w:tab/>
      </w:r>
      <w:r>
        <w:tab/>
      </w:r>
      <w:r>
        <w:tab/>
      </w:r>
      <w:r>
        <w:tab/>
      </w:r>
      <w:r>
        <w:tab/>
      </w:r>
      <w:r>
        <w:tab/>
        <w:t>&lt;th&gt;Points Awarded&lt;/th&gt;</w:t>
      </w:r>
    </w:p>
    <w:p w:rsidR="008D0FD0" w:rsidRDefault="008D0FD0" w:rsidP="008D0FD0">
      <w:pPr>
        <w:spacing w:after="200" w:line="276" w:lineRule="auto"/>
      </w:pPr>
      <w:r>
        <w:tab/>
      </w:r>
      <w:r>
        <w:tab/>
      </w:r>
      <w:r>
        <w:tab/>
      </w:r>
      <w:r>
        <w:tab/>
      </w:r>
      <w:r>
        <w:tab/>
      </w:r>
      <w:r>
        <w:tab/>
      </w:r>
      <w:r>
        <w:tab/>
      </w:r>
      <w:r>
        <w:tab/>
      </w:r>
      <w:r>
        <w:tab/>
        <w:t>&lt;th&gt;Reason Points Updated&lt;/th&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t>&lt;#list transactionList as transaction&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transaction.dateCreated?substring(0,12)}&lt;/td&gt;</w:t>
      </w:r>
    </w:p>
    <w:p w:rsidR="008D0FD0" w:rsidRDefault="008D0FD0" w:rsidP="008D0FD0">
      <w:pPr>
        <w:spacing w:after="200" w:line="276" w:lineRule="auto"/>
      </w:pPr>
      <w:r>
        <w:tab/>
      </w:r>
      <w:r>
        <w:tab/>
      </w:r>
      <w:r>
        <w:tab/>
      </w:r>
      <w:r>
        <w:tab/>
      </w:r>
      <w:r>
        <w:tab/>
      </w:r>
      <w:r>
        <w:tab/>
      </w:r>
      <w:r>
        <w:tab/>
      </w:r>
      <w:r>
        <w:tab/>
      </w:r>
      <w:r>
        <w:tab/>
        <w:t>&lt;td&gt;${transaction.billingId}&lt;/td&gt;</w:t>
      </w:r>
    </w:p>
    <w:p w:rsidR="008D0FD0" w:rsidRDefault="008D0FD0" w:rsidP="008D0FD0">
      <w:pPr>
        <w:spacing w:after="200" w:line="276" w:lineRule="auto"/>
      </w:pPr>
      <w:r>
        <w:tab/>
      </w:r>
      <w:r>
        <w:tab/>
      </w:r>
      <w:r>
        <w:tab/>
      </w:r>
      <w:r>
        <w:tab/>
      </w:r>
      <w:r>
        <w:tab/>
      </w:r>
      <w:r>
        <w:tab/>
      </w:r>
      <w:r>
        <w:tab/>
      </w:r>
      <w:r>
        <w:tab/>
        <w:t>&lt;#if transaction.creditCardNumber??&gt;</w:t>
      </w:r>
    </w:p>
    <w:p w:rsidR="008D0FD0" w:rsidRDefault="008D0FD0" w:rsidP="008D0FD0">
      <w:pPr>
        <w:spacing w:after="200" w:line="276" w:lineRule="auto"/>
      </w:pPr>
      <w:r>
        <w:tab/>
      </w:r>
      <w:r>
        <w:tab/>
      </w:r>
      <w:r>
        <w:tab/>
      </w:r>
      <w:r>
        <w:tab/>
      </w:r>
      <w:r>
        <w:tab/>
      </w:r>
      <w:r>
        <w:tab/>
      </w:r>
      <w:r>
        <w:tab/>
      </w:r>
      <w:r>
        <w:tab/>
      </w:r>
      <w:r>
        <w:tab/>
        <w:t>&lt;td&gt;${transaction.creditCardNumber}&lt;/td&gt;</w:t>
      </w:r>
    </w:p>
    <w:p w:rsidR="008D0FD0" w:rsidRDefault="008D0FD0" w:rsidP="008D0FD0">
      <w:pPr>
        <w:spacing w:after="200" w:line="276" w:lineRule="auto"/>
      </w:pPr>
      <w:r>
        <w:tab/>
      </w:r>
      <w:r>
        <w:tab/>
      </w:r>
      <w:r>
        <w:tab/>
      </w:r>
      <w:r>
        <w:tab/>
      </w:r>
      <w:r>
        <w:tab/>
      </w:r>
      <w:r>
        <w:tab/>
      </w:r>
      <w:r>
        <w:tab/>
      </w:r>
      <w:r>
        <w:tab/>
      </w:r>
      <w:r>
        <w:tab/>
        <w:t>&lt;td&gt;${transaction.name}&lt;/td&gt;</w:t>
      </w:r>
    </w:p>
    <w:p w:rsidR="008D0FD0" w:rsidRDefault="008D0FD0" w:rsidP="008D0FD0">
      <w:pPr>
        <w:spacing w:after="200" w:line="276" w:lineRule="auto"/>
      </w:pPr>
      <w:r>
        <w:tab/>
      </w:r>
      <w:r>
        <w:tab/>
      </w:r>
      <w:r>
        <w:tab/>
      </w:r>
      <w:r>
        <w:tab/>
      </w:r>
      <w:r>
        <w:tab/>
      </w:r>
      <w:r>
        <w:tab/>
      </w:r>
      <w:r>
        <w:tab/>
      </w:r>
      <w:r>
        <w:tab/>
      </w:r>
      <w:r>
        <w:tab/>
        <w:t>&lt;td&gt;$ ${transaction.amount}&lt;/td&gt;</w:t>
      </w:r>
    </w:p>
    <w:p w:rsidR="008D0FD0" w:rsidRDefault="008D0FD0" w:rsidP="008D0FD0">
      <w:pPr>
        <w:spacing w:after="200" w:line="276" w:lineRule="auto"/>
      </w:pPr>
      <w:r>
        <w:tab/>
      </w: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r>
      <w:r>
        <w:tab/>
        <w:t>&lt;td&gt;N/A&lt;/td&gt;</w:t>
      </w:r>
    </w:p>
    <w:p w:rsidR="008D0FD0" w:rsidRDefault="008D0FD0" w:rsidP="008D0FD0">
      <w:pPr>
        <w:spacing w:after="200" w:line="276" w:lineRule="auto"/>
      </w:pPr>
      <w:r>
        <w:lastRenderedPageBreak/>
        <w:tab/>
      </w:r>
      <w:r>
        <w:tab/>
      </w:r>
      <w:r>
        <w:tab/>
      </w:r>
      <w:r>
        <w:tab/>
      </w:r>
      <w:r>
        <w:tab/>
      </w:r>
      <w:r>
        <w:tab/>
      </w:r>
      <w:r>
        <w:tab/>
      </w:r>
      <w:r>
        <w:tab/>
      </w:r>
      <w:r>
        <w:tab/>
        <w:t>&lt;td&gt;N/A&lt;/td&gt;</w:t>
      </w:r>
    </w:p>
    <w:p w:rsidR="008D0FD0" w:rsidRDefault="008D0FD0" w:rsidP="008D0FD0">
      <w:pPr>
        <w:spacing w:after="200" w:line="276" w:lineRule="auto"/>
      </w:pPr>
      <w:r>
        <w:tab/>
      </w:r>
      <w:r>
        <w:tab/>
      </w:r>
      <w:r>
        <w:tab/>
      </w:r>
      <w:r>
        <w:tab/>
      </w:r>
      <w:r>
        <w:tab/>
      </w:r>
      <w:r>
        <w:tab/>
      </w:r>
      <w:r>
        <w:tab/>
      </w:r>
      <w:r>
        <w:tab/>
      </w:r>
      <w:r>
        <w:tab/>
        <w:t>&lt;td&gt;${transaction.amount} Points&lt;/td&gt;</w:t>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t>&lt;#if transaction.pointsAwarded??&gt;</w:t>
      </w:r>
    </w:p>
    <w:p w:rsidR="008D0FD0" w:rsidRDefault="008D0FD0" w:rsidP="008D0FD0">
      <w:pPr>
        <w:spacing w:after="200" w:line="276" w:lineRule="auto"/>
      </w:pPr>
      <w:r>
        <w:tab/>
      </w:r>
      <w:r>
        <w:tab/>
      </w:r>
      <w:r>
        <w:tab/>
      </w:r>
      <w:r>
        <w:tab/>
      </w:r>
      <w:r>
        <w:tab/>
      </w:r>
      <w:r>
        <w:tab/>
      </w:r>
      <w:r>
        <w:tab/>
      </w:r>
      <w:r>
        <w:tab/>
      </w:r>
      <w:r>
        <w:tab/>
        <w:t>&lt;td&gt;${transaction.pointsAwarded}&lt;/td&gt;</w:t>
      </w:r>
    </w:p>
    <w:p w:rsidR="008D0FD0" w:rsidRDefault="008D0FD0" w:rsidP="008D0FD0">
      <w:pPr>
        <w:spacing w:after="200" w:line="276" w:lineRule="auto"/>
      </w:pPr>
      <w:r>
        <w:tab/>
      </w: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r>
      <w:r>
        <w:tab/>
        <w:t>&lt;td&gt;-&lt;/td&gt;</w:t>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t>&lt;#if transaction.reason??&gt;</w:t>
      </w:r>
    </w:p>
    <w:p w:rsidR="008D0FD0" w:rsidRDefault="008D0FD0" w:rsidP="008D0FD0">
      <w:pPr>
        <w:spacing w:after="200" w:line="276" w:lineRule="auto"/>
      </w:pPr>
      <w:r>
        <w:tab/>
      </w:r>
      <w:r>
        <w:tab/>
      </w:r>
      <w:r>
        <w:tab/>
      </w:r>
      <w:r>
        <w:tab/>
      </w:r>
      <w:r>
        <w:tab/>
      </w:r>
      <w:r>
        <w:tab/>
      </w:r>
      <w:r>
        <w:tab/>
      </w:r>
      <w:r>
        <w:tab/>
      </w:r>
      <w:r>
        <w:tab/>
        <w:t>&lt;td&gt;${transaction.reason}&lt;/td&gt;</w:t>
      </w:r>
    </w:p>
    <w:p w:rsidR="008D0FD0" w:rsidRDefault="008D0FD0" w:rsidP="008D0FD0">
      <w:pPr>
        <w:spacing w:after="200" w:line="276" w:lineRule="auto"/>
      </w:pPr>
      <w:r>
        <w:tab/>
      </w: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r>
      <w:r>
        <w:tab/>
        <w:t>&lt;td&gt;Points will be awarded after boarding pass is printed.&lt;/td&gt;</w:t>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list&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Transactions not defined</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points = -1&gt;</w:t>
      </w:r>
    </w:p>
    <w:p w:rsidR="008D0FD0" w:rsidRDefault="008D0FD0" w:rsidP="008D0FD0">
      <w:pPr>
        <w:spacing w:after="200" w:line="276" w:lineRule="auto"/>
      </w:pPr>
      <w:r>
        <w:lastRenderedPageBreak/>
        <w:tab/>
      </w:r>
      <w:r>
        <w:tab/>
      </w:r>
      <w:r>
        <w:tab/>
      </w:r>
      <w:r>
        <w:tab/>
      </w:r>
      <w:r>
        <w:tab/>
      </w:r>
      <w:r>
        <w:tab/>
      </w:r>
      <w:r>
        <w:tab/>
        <w:t>Points Not Set For User</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Total Points: ${points}</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 xml:space="preserve">  </w:t>
      </w:r>
      <w:r>
        <w:tab/>
        <w:t>&lt;/body&gt;</w:t>
      </w:r>
    </w:p>
    <w:p w:rsidR="008D0FD0" w:rsidRDefault="008D0FD0" w:rsidP="008D0FD0">
      <w:pPr>
        <w:spacing w:after="200" w:line="276" w:lineRule="auto"/>
      </w:pPr>
      <w:r>
        <w:t>&lt;/html&gt;</w:t>
      </w:r>
      <w:r>
        <w:tab/>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Booking.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lastRenderedPageBreak/>
        <w:tab/>
        <w:t>&lt;head&gt;</w:t>
      </w:r>
    </w:p>
    <w:p w:rsidR="008D0FD0" w:rsidRDefault="008D0FD0" w:rsidP="008D0FD0">
      <w:pPr>
        <w:spacing w:after="200" w:line="276" w:lineRule="auto"/>
      </w:pPr>
      <w:r>
        <w:tab/>
      </w:r>
      <w:r>
        <w:tab/>
        <w:t>&lt;title&gt;View Bookings&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2.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lastRenderedPageBreak/>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archFlightsGui.action?userId=${userId}"&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booking??&gt;</w:t>
      </w:r>
    </w:p>
    <w:p w:rsidR="008D0FD0" w:rsidRDefault="008D0FD0" w:rsidP="008D0FD0">
      <w:pPr>
        <w:spacing w:after="200" w:line="276" w:lineRule="auto"/>
      </w:pPr>
      <w:r>
        <w:tab/>
      </w:r>
      <w:r>
        <w:tab/>
      </w:r>
      <w:r>
        <w:tab/>
      </w:r>
      <w:r>
        <w:tab/>
      </w:r>
      <w:r>
        <w:tab/>
      </w:r>
      <w:r>
        <w:tab/>
        <w:t>&lt;table id="b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lastRenderedPageBreak/>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Booking ID&lt;/th&gt;</w:t>
      </w:r>
    </w:p>
    <w:p w:rsidR="008D0FD0" w:rsidRDefault="008D0FD0" w:rsidP="008D0FD0">
      <w:pPr>
        <w:spacing w:after="200" w:line="276" w:lineRule="auto"/>
      </w:pPr>
      <w:r>
        <w:tab/>
      </w:r>
      <w:r>
        <w:tab/>
      </w:r>
      <w:r>
        <w:tab/>
      </w:r>
      <w:r>
        <w:tab/>
      </w:r>
      <w:r>
        <w:tab/>
      </w:r>
      <w:r>
        <w:tab/>
      </w:r>
      <w:r>
        <w:tab/>
      </w:r>
      <w:r>
        <w:tab/>
      </w:r>
      <w:r>
        <w:tab/>
        <w:t>&lt;th&gt;Date Created&lt;/th&gt;</w:t>
      </w:r>
    </w:p>
    <w:p w:rsidR="008D0FD0" w:rsidRDefault="008D0FD0" w:rsidP="008D0FD0">
      <w:pPr>
        <w:spacing w:after="200" w:line="276" w:lineRule="auto"/>
      </w:pPr>
      <w:r>
        <w:tab/>
      </w:r>
      <w:r>
        <w:tab/>
      </w:r>
      <w:r>
        <w:tab/>
      </w:r>
      <w:r>
        <w:tab/>
      </w:r>
      <w:r>
        <w:tab/>
      </w:r>
      <w:r>
        <w:tab/>
      </w:r>
      <w:r>
        <w:tab/>
      </w:r>
      <w:r>
        <w:tab/>
      </w:r>
      <w:r>
        <w:tab/>
        <w:t>&lt;th&gt;Print Boarding Pass&lt;/th&gt;</w:t>
      </w:r>
    </w:p>
    <w:p w:rsidR="008D0FD0" w:rsidRDefault="008D0FD0" w:rsidP="008D0FD0">
      <w:pPr>
        <w:spacing w:after="200" w:line="276" w:lineRule="auto"/>
      </w:pPr>
      <w:r>
        <w:tab/>
      </w:r>
      <w:r>
        <w:tab/>
      </w:r>
      <w:r>
        <w:tab/>
      </w:r>
      <w:r>
        <w:tab/>
      </w:r>
      <w:r>
        <w:tab/>
      </w:r>
      <w:r>
        <w:tab/>
      </w:r>
      <w:r>
        <w:tab/>
      </w:r>
      <w:r>
        <w:tab/>
      </w:r>
      <w:r>
        <w:tab/>
        <w:t>&lt;th&gt;Cancel Booking&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if booking?? &amp;&amp; booking.i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d&gt;${booking.id}&lt;/td&gt;&lt;/a&gt;</w:t>
      </w:r>
    </w:p>
    <w:p w:rsidR="008D0FD0" w:rsidRDefault="008D0FD0" w:rsidP="008D0FD0">
      <w:pPr>
        <w:spacing w:after="200" w:line="276" w:lineRule="auto"/>
      </w:pPr>
      <w:r>
        <w:tab/>
      </w:r>
      <w:r>
        <w:tab/>
      </w:r>
      <w:r>
        <w:tab/>
      </w:r>
      <w:r>
        <w:tab/>
      </w:r>
      <w:r>
        <w:tab/>
      </w:r>
      <w:r>
        <w:tab/>
      </w:r>
      <w:r>
        <w:tab/>
      </w:r>
      <w:r>
        <w:tab/>
      </w:r>
      <w:r>
        <w:tab/>
      </w:r>
      <w:r>
        <w:tab/>
        <w:t>&lt;#if booking.dateCreated??&gt;</w:t>
      </w:r>
    </w:p>
    <w:p w:rsidR="008D0FD0" w:rsidRDefault="008D0FD0" w:rsidP="008D0FD0">
      <w:pPr>
        <w:spacing w:after="200" w:line="276" w:lineRule="auto"/>
      </w:pPr>
      <w:r>
        <w:tab/>
      </w:r>
      <w:r>
        <w:tab/>
      </w:r>
      <w:r>
        <w:tab/>
      </w:r>
      <w:r>
        <w:tab/>
      </w:r>
      <w:r>
        <w:tab/>
      </w:r>
      <w:r>
        <w:tab/>
      </w:r>
      <w:r>
        <w:tab/>
      </w:r>
      <w:r>
        <w:tab/>
      </w:r>
      <w:r>
        <w:tab/>
      </w:r>
      <w:r>
        <w:tab/>
        <w:t>&lt;td&gt;${booking.dateCreated?string("EEE, MMM d, yyyy")}&lt;/td&gt;</w:t>
      </w:r>
    </w:p>
    <w:p w:rsidR="008D0FD0" w:rsidRDefault="008D0FD0" w:rsidP="008D0FD0">
      <w:pPr>
        <w:spacing w:after="200" w:line="276" w:lineRule="auto"/>
      </w:pPr>
      <w:r>
        <w:tab/>
      </w:r>
      <w:r>
        <w:tab/>
      </w: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r>
      <w:r>
        <w:tab/>
      </w:r>
      <w:r>
        <w:tab/>
        <w:t>&lt;#if booking.cancelState == 1&gt;</w:t>
      </w:r>
    </w:p>
    <w:p w:rsidR="008D0FD0" w:rsidRDefault="008D0FD0" w:rsidP="008D0FD0">
      <w:pPr>
        <w:spacing w:after="200" w:line="276" w:lineRule="auto"/>
      </w:pPr>
      <w:r>
        <w:tab/>
      </w:r>
      <w:r>
        <w:tab/>
      </w:r>
      <w:r>
        <w:tab/>
      </w:r>
      <w:r>
        <w:tab/>
      </w:r>
      <w:r>
        <w:tab/>
      </w:r>
      <w:r>
        <w:tab/>
      </w:r>
      <w:r>
        <w:tab/>
      </w:r>
      <w:r>
        <w:tab/>
      </w:r>
      <w:r>
        <w:tab/>
      </w:r>
      <w:r>
        <w:tab/>
        <w:t>&lt;td&gt;&lt;a href="/airplan_repo/boardingPass.action?userId=${userId}&amp;bookingId=${booking.id}"&gt;Print Boarding Pass&lt;/a&gt;&lt;/td&gt;</w:t>
      </w:r>
    </w:p>
    <w:p w:rsidR="008D0FD0" w:rsidRDefault="008D0FD0" w:rsidP="008D0FD0">
      <w:pPr>
        <w:spacing w:after="200" w:line="276" w:lineRule="auto"/>
      </w:pPr>
      <w:r>
        <w:tab/>
      </w:r>
      <w:r>
        <w:tab/>
      </w:r>
      <w:r>
        <w:tab/>
      </w:r>
      <w:r>
        <w:tab/>
      </w:r>
      <w:r>
        <w:tab/>
      </w:r>
      <w:r>
        <w:tab/>
      </w:r>
      <w:r>
        <w:tab/>
      </w:r>
      <w:r>
        <w:tab/>
      </w:r>
      <w:r>
        <w:tab/>
      </w:r>
      <w:r>
        <w:tab/>
        <w:t>&lt;td&gt;&lt;a href="/airplan_repo/cancelBooking.action?userId=${userId}&amp;bookingId=${booking.id}"&gt;Cancel Booking ${booking.id}&lt;/a&gt;&lt;/td&gt;</w:t>
      </w:r>
    </w:p>
    <w:p w:rsidR="008D0FD0" w:rsidRDefault="008D0FD0" w:rsidP="008D0FD0">
      <w:pPr>
        <w:spacing w:after="200" w:line="276" w:lineRule="auto"/>
      </w:pPr>
      <w:r>
        <w:tab/>
      </w:r>
      <w:r>
        <w:tab/>
      </w:r>
      <w:r>
        <w:tab/>
      </w:r>
      <w:r>
        <w:tab/>
      </w:r>
      <w:r>
        <w:tab/>
      </w:r>
      <w:r>
        <w:tab/>
      </w:r>
      <w:r>
        <w:tab/>
      </w:r>
      <w:r>
        <w:tab/>
      </w:r>
      <w:r>
        <w:tab/>
      </w:r>
      <w:r>
        <w:tab/>
        <w:t>&lt;#elseif booking.cancelState == 0&gt;</w:t>
      </w:r>
    </w:p>
    <w:p w:rsidR="008D0FD0" w:rsidRDefault="008D0FD0" w:rsidP="008D0FD0">
      <w:pPr>
        <w:spacing w:after="200" w:line="276" w:lineRule="auto"/>
      </w:pPr>
      <w:r>
        <w:lastRenderedPageBreak/>
        <w:tab/>
      </w:r>
      <w:r>
        <w:tab/>
      </w:r>
      <w:r>
        <w:tab/>
      </w:r>
      <w:r>
        <w:tab/>
      </w:r>
      <w:r>
        <w:tab/>
      </w:r>
      <w:r>
        <w:tab/>
      </w:r>
      <w:r>
        <w:tab/>
      </w:r>
      <w:r>
        <w:tab/>
      </w:r>
      <w:r>
        <w:tab/>
      </w:r>
      <w:r>
        <w:tab/>
        <w:t>&lt;td&gt;&lt;a href="/airplan_repo/boardingPass.action?userId=${userId}&amp;bookingId=${booking.id}"&gt;Re-Print Boarding Pass&lt;/a&gt;&lt;/td&gt;</w:t>
      </w:r>
    </w:p>
    <w:p w:rsidR="008D0FD0" w:rsidRDefault="008D0FD0" w:rsidP="008D0FD0">
      <w:pPr>
        <w:spacing w:after="200" w:line="276" w:lineRule="auto"/>
      </w:pPr>
      <w:r>
        <w:tab/>
      </w:r>
      <w:r>
        <w:tab/>
      </w:r>
      <w:r>
        <w:tab/>
      </w:r>
      <w:r>
        <w:tab/>
      </w:r>
      <w:r>
        <w:tab/>
      </w:r>
      <w:r>
        <w:tab/>
      </w:r>
      <w:r>
        <w:tab/>
      </w:r>
      <w:r>
        <w:tab/>
      </w:r>
      <w:r>
        <w:tab/>
      </w:r>
      <w:r>
        <w:tab/>
        <w:t>&lt;td&gt;Cannot Cancel&lt;/td&gt;</w:t>
      </w:r>
    </w:p>
    <w:p w:rsidR="008D0FD0" w:rsidRDefault="008D0FD0" w:rsidP="008D0FD0">
      <w:pPr>
        <w:spacing w:after="200" w:line="276" w:lineRule="auto"/>
      </w:pPr>
      <w:r>
        <w:tab/>
      </w:r>
      <w:r>
        <w:tab/>
      </w:r>
      <w:r>
        <w:tab/>
      </w: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r>
      <w:r>
        <w:tab/>
      </w:r>
      <w:r>
        <w:tab/>
        <w:t>&lt;td&gt;No Boarding Pass Available&lt;/td&gt;</w:t>
      </w:r>
    </w:p>
    <w:p w:rsidR="008D0FD0" w:rsidRDefault="008D0FD0" w:rsidP="008D0FD0">
      <w:pPr>
        <w:spacing w:after="200" w:line="276" w:lineRule="auto"/>
      </w:pPr>
      <w:r>
        <w:tab/>
      </w:r>
      <w:r>
        <w:tab/>
      </w:r>
      <w:r>
        <w:tab/>
      </w:r>
      <w:r>
        <w:tab/>
      </w:r>
      <w:r>
        <w:tab/>
      </w:r>
      <w:r>
        <w:tab/>
      </w:r>
      <w:r>
        <w:tab/>
      </w:r>
      <w:r>
        <w:tab/>
      </w:r>
      <w:r>
        <w:tab/>
      </w:r>
      <w:r>
        <w:tab/>
        <w:t>&lt;td&gt;Cancelled&lt;/td&gt;</w:t>
      </w:r>
    </w:p>
    <w:p w:rsidR="008D0FD0" w:rsidRDefault="008D0FD0" w:rsidP="008D0FD0">
      <w:pPr>
        <w:spacing w:after="200" w:line="276" w:lineRule="auto"/>
      </w:pPr>
      <w:r>
        <w:tab/>
      </w:r>
      <w:r>
        <w:tab/>
      </w: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p>
    <w:p w:rsidR="008D0FD0" w:rsidRDefault="008D0FD0" w:rsidP="008D0FD0">
      <w:pPr>
        <w:spacing w:after="200" w:line="276" w:lineRule="auto"/>
      </w:pP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Bookings Were Not Displayed</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 id="t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Ticket ID&lt;/th&gt;</w:t>
      </w:r>
    </w:p>
    <w:p w:rsidR="008D0FD0" w:rsidRDefault="008D0FD0" w:rsidP="008D0FD0">
      <w:pPr>
        <w:spacing w:after="200" w:line="276" w:lineRule="auto"/>
      </w:pPr>
      <w:r>
        <w:tab/>
      </w:r>
      <w:r>
        <w:tab/>
      </w:r>
      <w:r>
        <w:tab/>
      </w:r>
      <w:r>
        <w:tab/>
      </w:r>
      <w:r>
        <w:tab/>
      </w:r>
      <w:r>
        <w:tab/>
      </w:r>
      <w:r>
        <w:tab/>
      </w:r>
      <w:r>
        <w:tab/>
      </w:r>
      <w:r>
        <w:tab/>
        <w:t>&lt;th&gt;Flight ID&lt;/th&gt;</w:t>
      </w:r>
    </w:p>
    <w:p w:rsidR="008D0FD0" w:rsidRDefault="008D0FD0" w:rsidP="008D0FD0">
      <w:pPr>
        <w:spacing w:after="200" w:line="276" w:lineRule="auto"/>
      </w:pPr>
      <w:r>
        <w:tab/>
      </w:r>
      <w:r>
        <w:tab/>
      </w:r>
      <w:r>
        <w:tab/>
      </w:r>
      <w:r>
        <w:tab/>
      </w:r>
      <w:r>
        <w:tab/>
      </w:r>
      <w:r>
        <w:tab/>
      </w:r>
      <w:r>
        <w:tab/>
      </w:r>
      <w:r>
        <w:tab/>
      </w:r>
      <w:r>
        <w:tab/>
        <w:t>&lt;th&gt;Seat Type&lt;/th&gt;</w:t>
      </w:r>
    </w:p>
    <w:p w:rsidR="008D0FD0" w:rsidRDefault="008D0FD0" w:rsidP="008D0FD0">
      <w:pPr>
        <w:spacing w:after="200" w:line="276" w:lineRule="auto"/>
      </w:pPr>
      <w:r>
        <w:tab/>
      </w:r>
      <w:r>
        <w:tab/>
      </w:r>
      <w:r>
        <w:tab/>
      </w:r>
      <w:r>
        <w:tab/>
      </w:r>
      <w:r>
        <w:tab/>
      </w:r>
      <w:r>
        <w:tab/>
      </w:r>
      <w:r>
        <w:tab/>
      </w:r>
      <w:r>
        <w:tab/>
      </w:r>
      <w:r>
        <w:tab/>
        <w:t>&lt;th&gt;Seat Preference&lt;/th&gt;</w:t>
      </w:r>
    </w:p>
    <w:p w:rsidR="008D0FD0" w:rsidRDefault="008D0FD0" w:rsidP="008D0FD0">
      <w:pPr>
        <w:spacing w:after="200" w:line="276" w:lineRule="auto"/>
      </w:pPr>
      <w:r>
        <w:tab/>
      </w:r>
      <w:r>
        <w:tab/>
      </w:r>
      <w:r>
        <w:tab/>
      </w:r>
      <w:r>
        <w:tab/>
      </w:r>
      <w:r>
        <w:tab/>
      </w:r>
      <w:r>
        <w:tab/>
      </w:r>
      <w:r>
        <w:tab/>
      </w:r>
      <w:r>
        <w:tab/>
      </w:r>
      <w:r>
        <w:tab/>
        <w:t>&lt;th&gt;Meal Preference&lt;/th&gt;</w:t>
      </w:r>
    </w:p>
    <w:p w:rsidR="008D0FD0" w:rsidRDefault="008D0FD0" w:rsidP="008D0FD0">
      <w:pPr>
        <w:spacing w:after="200" w:line="276" w:lineRule="auto"/>
      </w:pPr>
      <w:r>
        <w:lastRenderedPageBreak/>
        <w:tab/>
      </w:r>
      <w:r>
        <w:tab/>
      </w:r>
      <w:r>
        <w:tab/>
      </w:r>
      <w:r>
        <w:tab/>
      </w:r>
      <w:r>
        <w:tab/>
      </w:r>
      <w:r>
        <w:tab/>
      </w:r>
      <w:r>
        <w:tab/>
      </w:r>
      <w:r>
        <w:tab/>
      </w:r>
      <w:r>
        <w:tab/>
        <w:t>&lt;th&gt;Passenger Name&lt;/th&gt;</w:t>
      </w:r>
    </w:p>
    <w:p w:rsidR="008D0FD0" w:rsidRDefault="008D0FD0" w:rsidP="008D0FD0">
      <w:pPr>
        <w:spacing w:after="200" w:line="276" w:lineRule="auto"/>
      </w:pPr>
      <w:r>
        <w:tab/>
      </w:r>
      <w:r>
        <w:tab/>
      </w:r>
      <w:r>
        <w:tab/>
      </w:r>
      <w:r>
        <w:tab/>
      </w:r>
      <w:r>
        <w:tab/>
      </w:r>
      <w:r>
        <w:tab/>
      </w:r>
      <w:r>
        <w:tab/>
      </w:r>
      <w:r>
        <w:tab/>
      </w:r>
      <w:r>
        <w:tab/>
        <w:t>&lt;th&gt;Cost&lt;/th&gt;</w:t>
      </w:r>
    </w:p>
    <w:p w:rsidR="008D0FD0" w:rsidRDefault="008D0FD0" w:rsidP="008D0FD0">
      <w:pPr>
        <w:spacing w:after="200" w:line="276" w:lineRule="auto"/>
      </w:pPr>
      <w:r>
        <w:tab/>
      </w:r>
      <w:r>
        <w:tab/>
      </w:r>
      <w:r>
        <w:tab/>
      </w:r>
      <w:r>
        <w:tab/>
      </w:r>
      <w:r>
        <w:tab/>
      </w:r>
      <w:r>
        <w:tab/>
      </w:r>
      <w:r>
        <w:tab/>
      </w:r>
      <w:r>
        <w:tab/>
      </w:r>
      <w:r>
        <w:tab/>
        <w:t>&lt;th&gt;Origin&lt;/th&gt;</w:t>
      </w:r>
    </w:p>
    <w:p w:rsidR="008D0FD0" w:rsidRDefault="008D0FD0" w:rsidP="008D0FD0">
      <w:pPr>
        <w:spacing w:after="200" w:line="276" w:lineRule="auto"/>
      </w:pPr>
      <w:r>
        <w:tab/>
      </w:r>
      <w:r>
        <w:tab/>
      </w:r>
      <w:r>
        <w:tab/>
      </w:r>
      <w:r>
        <w:tab/>
      </w:r>
      <w:r>
        <w:tab/>
      </w:r>
      <w:r>
        <w:tab/>
      </w:r>
      <w:r>
        <w:tab/>
      </w:r>
      <w:r>
        <w:tab/>
      </w:r>
      <w:r>
        <w:tab/>
        <w:t>&lt;th&gt;Destination&lt;/th&gt;</w:t>
      </w:r>
    </w:p>
    <w:p w:rsidR="008D0FD0" w:rsidRDefault="008D0FD0" w:rsidP="008D0FD0">
      <w:pPr>
        <w:spacing w:after="200" w:line="276" w:lineRule="auto"/>
      </w:pPr>
      <w:r>
        <w:tab/>
      </w:r>
      <w:r>
        <w:tab/>
      </w:r>
      <w:r>
        <w:tab/>
      </w:r>
      <w:r>
        <w:tab/>
      </w:r>
      <w:r>
        <w:tab/>
      </w:r>
      <w:r>
        <w:tab/>
      </w:r>
      <w:r>
        <w:tab/>
      </w:r>
      <w:r>
        <w:tab/>
      </w:r>
      <w:r>
        <w:tab/>
        <w:t>&lt;th&gt;Departure Time&lt;/th&gt;</w:t>
      </w:r>
    </w:p>
    <w:p w:rsidR="008D0FD0" w:rsidRDefault="008D0FD0" w:rsidP="008D0FD0">
      <w:pPr>
        <w:spacing w:after="200" w:line="276" w:lineRule="auto"/>
      </w:pPr>
      <w:r>
        <w:tab/>
      </w:r>
      <w:r>
        <w:tab/>
      </w:r>
      <w:r>
        <w:tab/>
      </w:r>
      <w:r>
        <w:tab/>
      </w:r>
      <w:r>
        <w:tab/>
      </w:r>
      <w:r>
        <w:tab/>
      </w:r>
      <w:r>
        <w:tab/>
      </w:r>
      <w:r>
        <w:tab/>
      </w:r>
      <w:r>
        <w:tab/>
        <w:t>&lt;th&gt;Arrival Time&lt;/th&gt;</w:t>
      </w:r>
    </w:p>
    <w:p w:rsidR="008D0FD0" w:rsidRDefault="008D0FD0" w:rsidP="008D0FD0">
      <w:pPr>
        <w:spacing w:after="200" w:line="276" w:lineRule="auto"/>
      </w:pPr>
      <w:r>
        <w:tab/>
      </w:r>
      <w:r>
        <w:tab/>
      </w:r>
      <w:r>
        <w:tab/>
      </w:r>
      <w:r>
        <w:tab/>
      </w:r>
      <w:r>
        <w:tab/>
      </w:r>
      <w:r>
        <w:tab/>
      </w:r>
      <w:r>
        <w:tab/>
      </w:r>
      <w:r>
        <w:tab/>
      </w:r>
      <w:r>
        <w:tab/>
        <w:t>&lt;th&gt;Airline Name&lt;/th&gt;</w:t>
      </w:r>
    </w:p>
    <w:p w:rsidR="008D0FD0" w:rsidRDefault="008D0FD0" w:rsidP="008D0FD0">
      <w:pPr>
        <w:spacing w:after="200" w:line="276" w:lineRule="auto"/>
      </w:pPr>
      <w:r>
        <w:tab/>
      </w:r>
      <w:r>
        <w:tab/>
      </w:r>
      <w:r>
        <w:tab/>
      </w:r>
      <w:r>
        <w:tab/>
      </w:r>
      <w:r>
        <w:tab/>
      </w:r>
      <w:r>
        <w:tab/>
      </w:r>
      <w:r>
        <w:tab/>
      </w:r>
      <w:r>
        <w:tab/>
      </w:r>
      <w:r>
        <w:tab/>
        <w:t>&lt;th&gt;Manage Ticket&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t>&lt;#if ticketSetList??&gt;</w:t>
      </w:r>
    </w:p>
    <w:p w:rsidR="008D0FD0" w:rsidRDefault="008D0FD0" w:rsidP="008D0FD0">
      <w:pPr>
        <w:spacing w:after="200" w:line="276" w:lineRule="auto"/>
      </w:pPr>
      <w:r>
        <w:tab/>
      </w:r>
      <w:r>
        <w:tab/>
      </w:r>
      <w:r>
        <w:tab/>
      </w:r>
      <w:r>
        <w:tab/>
      </w:r>
      <w:r>
        <w:tab/>
      </w:r>
      <w:r>
        <w:tab/>
        <w:t>&lt;#list ticketSetList as ts&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ts.ticket.id?? &amp;&amp; ts.ticket.flightId?? &amp;&amp; ts.ticket.seatType?? &amp;&amp; ts.ticket.seatPref?? &amp;&amp; ts.ticket.mealPref?? &amp;&amp; ts.ticket.passengerName?? &amp;&amp; ts.ticket.state?? &amp;&amp; ts.ticket.cost?? &amp;&amp; ts.flight.origin??  &amp;&amp; ts.flight.destination?? &amp;&amp; ts.flight.departureTime?? &amp;&amp; ts.flight.arrivalTime?? &amp;&amp; ts.flight.airlineName??&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ts.ticket.id}&lt;/td&gt;</w:t>
      </w:r>
    </w:p>
    <w:p w:rsidR="008D0FD0" w:rsidRDefault="008D0FD0" w:rsidP="008D0FD0">
      <w:pPr>
        <w:spacing w:after="200" w:line="276" w:lineRule="auto"/>
      </w:pPr>
      <w:r>
        <w:tab/>
      </w:r>
      <w:r>
        <w:tab/>
      </w:r>
      <w:r>
        <w:tab/>
      </w:r>
      <w:r>
        <w:tab/>
      </w:r>
      <w:r>
        <w:tab/>
      </w:r>
      <w:r>
        <w:tab/>
      </w:r>
      <w:r>
        <w:tab/>
      </w:r>
      <w:r>
        <w:tab/>
      </w:r>
      <w:r>
        <w:tab/>
        <w:t>&lt;td&gt;${ts.ticket.flightId}&lt;/td&gt;</w:t>
      </w:r>
    </w:p>
    <w:p w:rsidR="008D0FD0" w:rsidRDefault="008D0FD0" w:rsidP="008D0FD0">
      <w:pPr>
        <w:spacing w:after="200" w:line="276" w:lineRule="auto"/>
      </w:pPr>
      <w:r>
        <w:tab/>
      </w:r>
      <w:r>
        <w:tab/>
      </w:r>
      <w:r>
        <w:tab/>
      </w:r>
      <w:r>
        <w:tab/>
      </w:r>
      <w:r>
        <w:tab/>
      </w:r>
      <w:r>
        <w:tab/>
      </w:r>
      <w:r>
        <w:tab/>
      </w:r>
      <w:r>
        <w:tab/>
      </w:r>
      <w:r>
        <w:tab/>
        <w:t>&lt;td&gt;&lt;#if ts.ticket.seatType == "1"&gt;Business&lt;#else&gt;Economy&lt;/#if&gt;&lt;/td&gt;</w:t>
      </w:r>
    </w:p>
    <w:p w:rsidR="008D0FD0" w:rsidRDefault="008D0FD0" w:rsidP="008D0FD0">
      <w:pPr>
        <w:spacing w:after="200" w:line="276" w:lineRule="auto"/>
      </w:pPr>
      <w:r>
        <w:tab/>
      </w:r>
      <w:r>
        <w:tab/>
      </w:r>
      <w:r>
        <w:tab/>
      </w:r>
      <w:r>
        <w:tab/>
      </w:r>
      <w:r>
        <w:tab/>
      </w:r>
      <w:r>
        <w:tab/>
      </w:r>
      <w:r>
        <w:tab/>
      </w:r>
      <w:r>
        <w:tab/>
      </w:r>
      <w:r>
        <w:tab/>
        <w:t>&lt;td&gt;${ts.ticket.seatPref}&lt;/td&gt;</w:t>
      </w:r>
    </w:p>
    <w:p w:rsidR="008D0FD0" w:rsidRDefault="008D0FD0" w:rsidP="008D0FD0">
      <w:pPr>
        <w:spacing w:after="200" w:line="276" w:lineRule="auto"/>
      </w:pPr>
      <w:r>
        <w:tab/>
      </w:r>
      <w:r>
        <w:tab/>
      </w:r>
      <w:r>
        <w:tab/>
      </w:r>
      <w:r>
        <w:tab/>
      </w:r>
      <w:r>
        <w:tab/>
      </w:r>
      <w:r>
        <w:tab/>
      </w:r>
      <w:r>
        <w:tab/>
      </w:r>
      <w:r>
        <w:tab/>
      </w:r>
      <w:r>
        <w:tab/>
        <w:t>&lt;td&gt;${ts.ticket.mealPref}&lt;/td&gt;</w:t>
      </w:r>
    </w:p>
    <w:p w:rsidR="008D0FD0" w:rsidRDefault="008D0FD0" w:rsidP="008D0FD0">
      <w:pPr>
        <w:spacing w:after="200" w:line="276" w:lineRule="auto"/>
      </w:pPr>
      <w:r>
        <w:lastRenderedPageBreak/>
        <w:tab/>
      </w:r>
      <w:r>
        <w:tab/>
      </w:r>
      <w:r>
        <w:tab/>
      </w:r>
      <w:r>
        <w:tab/>
      </w:r>
      <w:r>
        <w:tab/>
      </w:r>
      <w:r>
        <w:tab/>
      </w:r>
      <w:r>
        <w:tab/>
      </w:r>
      <w:r>
        <w:tab/>
      </w:r>
      <w:r>
        <w:tab/>
        <w:t>&lt;td&gt;${ts.ticket.passengerName}&lt;/td&gt;</w:t>
      </w:r>
    </w:p>
    <w:p w:rsidR="008D0FD0" w:rsidRDefault="008D0FD0" w:rsidP="008D0FD0">
      <w:pPr>
        <w:spacing w:after="200" w:line="276" w:lineRule="auto"/>
      </w:pPr>
      <w:r>
        <w:tab/>
      </w:r>
      <w:r>
        <w:tab/>
      </w:r>
      <w:r>
        <w:tab/>
      </w:r>
      <w:r>
        <w:tab/>
      </w:r>
      <w:r>
        <w:tab/>
      </w:r>
      <w:r>
        <w:tab/>
      </w:r>
      <w:r>
        <w:tab/>
      </w:r>
      <w:r>
        <w:tab/>
      </w:r>
      <w:r>
        <w:tab/>
        <w:t>&lt;td&gt;${ts.ticket.cost}&lt;/td&gt;</w:t>
      </w:r>
    </w:p>
    <w:p w:rsidR="008D0FD0" w:rsidRDefault="008D0FD0" w:rsidP="008D0FD0">
      <w:pPr>
        <w:spacing w:after="200" w:line="276" w:lineRule="auto"/>
      </w:pPr>
      <w:r>
        <w:tab/>
      </w:r>
      <w:r>
        <w:tab/>
      </w:r>
      <w:r>
        <w:tab/>
      </w:r>
      <w:r>
        <w:tab/>
      </w:r>
      <w:r>
        <w:tab/>
      </w:r>
      <w:r>
        <w:tab/>
      </w:r>
      <w:r>
        <w:tab/>
      </w:r>
      <w:r>
        <w:tab/>
      </w:r>
      <w:r>
        <w:tab/>
        <w:t>&lt;td&gt;${ts.flight.origin}&lt;/td&gt;</w:t>
      </w:r>
    </w:p>
    <w:p w:rsidR="008D0FD0" w:rsidRDefault="008D0FD0" w:rsidP="008D0FD0">
      <w:pPr>
        <w:spacing w:after="200" w:line="276" w:lineRule="auto"/>
      </w:pPr>
      <w:r>
        <w:tab/>
      </w:r>
      <w:r>
        <w:tab/>
      </w:r>
      <w:r>
        <w:tab/>
      </w:r>
      <w:r>
        <w:tab/>
      </w:r>
      <w:r>
        <w:tab/>
      </w:r>
      <w:r>
        <w:tab/>
      </w:r>
      <w:r>
        <w:tab/>
      </w:r>
      <w:r>
        <w:tab/>
      </w:r>
      <w:r>
        <w:tab/>
        <w:t>&lt;td&gt;${ts.flight.destination}&lt;/td&gt;</w:t>
      </w:r>
    </w:p>
    <w:p w:rsidR="008D0FD0" w:rsidRDefault="008D0FD0" w:rsidP="008D0FD0">
      <w:pPr>
        <w:spacing w:after="200" w:line="276" w:lineRule="auto"/>
      </w:pPr>
      <w:r>
        <w:tab/>
      </w:r>
      <w:r>
        <w:tab/>
      </w:r>
      <w:r>
        <w:tab/>
      </w:r>
      <w:r>
        <w:tab/>
      </w:r>
      <w:r>
        <w:tab/>
      </w:r>
      <w:r>
        <w:tab/>
      </w:r>
      <w:r>
        <w:tab/>
      </w:r>
      <w:r>
        <w:tab/>
      </w:r>
      <w:r>
        <w:tab/>
        <w:t>&lt;td&gt;${ts.flight.departureTime}&lt;/td&gt;</w:t>
      </w:r>
    </w:p>
    <w:p w:rsidR="008D0FD0" w:rsidRDefault="008D0FD0" w:rsidP="008D0FD0">
      <w:pPr>
        <w:spacing w:after="200" w:line="276" w:lineRule="auto"/>
      </w:pPr>
      <w:r>
        <w:tab/>
      </w:r>
      <w:r>
        <w:tab/>
      </w:r>
      <w:r>
        <w:tab/>
      </w:r>
      <w:r>
        <w:tab/>
      </w:r>
      <w:r>
        <w:tab/>
      </w:r>
      <w:r>
        <w:tab/>
      </w:r>
      <w:r>
        <w:tab/>
      </w:r>
      <w:r>
        <w:tab/>
      </w:r>
      <w:r>
        <w:tab/>
        <w:t>&lt;td&gt;${ts.flight.arrivalTime}&lt;/td&gt;</w:t>
      </w:r>
    </w:p>
    <w:p w:rsidR="008D0FD0" w:rsidRDefault="008D0FD0" w:rsidP="008D0FD0">
      <w:pPr>
        <w:spacing w:after="200" w:line="276" w:lineRule="auto"/>
      </w:pPr>
      <w:r>
        <w:tab/>
      </w:r>
      <w:r>
        <w:tab/>
      </w:r>
      <w:r>
        <w:tab/>
      </w:r>
      <w:r>
        <w:tab/>
      </w:r>
      <w:r>
        <w:tab/>
      </w:r>
      <w:r>
        <w:tab/>
      </w:r>
      <w:r>
        <w:tab/>
      </w:r>
      <w:r>
        <w:tab/>
      </w:r>
      <w:r>
        <w:tab/>
        <w:t>&lt;td&gt;${ts.flight.airlineName}&lt;/td&gt;</w:t>
      </w:r>
    </w:p>
    <w:p w:rsidR="008D0FD0" w:rsidRDefault="008D0FD0" w:rsidP="008D0FD0">
      <w:pPr>
        <w:spacing w:after="200" w:line="276" w:lineRule="auto"/>
      </w:pPr>
      <w:r>
        <w:tab/>
      </w:r>
      <w:r>
        <w:tab/>
      </w:r>
      <w:r>
        <w:tab/>
      </w:r>
      <w:r>
        <w:tab/>
      </w:r>
      <w:r>
        <w:tab/>
      </w:r>
      <w:r>
        <w:tab/>
      </w:r>
      <w:r>
        <w:tab/>
      </w:r>
      <w:r>
        <w:tab/>
      </w:r>
      <w:r>
        <w:tab/>
        <w:t>&lt;#if ts.ticket.state == 1&gt;</w:t>
      </w:r>
    </w:p>
    <w:p w:rsidR="008D0FD0" w:rsidRDefault="008D0FD0" w:rsidP="008D0FD0">
      <w:pPr>
        <w:spacing w:after="200" w:line="276" w:lineRule="auto"/>
      </w:pPr>
      <w:r>
        <w:tab/>
      </w:r>
      <w:r>
        <w:tab/>
      </w:r>
      <w:r>
        <w:tab/>
      </w:r>
      <w:r>
        <w:tab/>
      </w:r>
      <w:r>
        <w:tab/>
      </w:r>
      <w:r>
        <w:tab/>
      </w:r>
      <w:r>
        <w:tab/>
      </w:r>
      <w:r>
        <w:tab/>
      </w:r>
      <w:r>
        <w:tab/>
        <w:t>&lt;td&gt;&lt;a href="/airplan_repo/modifyTicketGui.action?ticketId=${ts.ticket.id}&amp;userId=${userId}"&gt;Modify Ticket&lt;/a&gt;&lt;/td&gt;</w:t>
      </w:r>
    </w:p>
    <w:p w:rsidR="008D0FD0" w:rsidRDefault="008D0FD0" w:rsidP="008D0FD0">
      <w:pPr>
        <w:spacing w:after="200" w:line="276" w:lineRule="auto"/>
      </w:pPr>
      <w:r>
        <w:tab/>
      </w:r>
      <w:r>
        <w:tab/>
      </w:r>
      <w:r>
        <w:tab/>
      </w:r>
      <w:r>
        <w:tab/>
      </w:r>
      <w:r>
        <w:tab/>
      </w:r>
      <w:r>
        <w:tab/>
      </w:r>
      <w:r>
        <w:tab/>
      </w:r>
      <w:r>
        <w:tab/>
      </w:r>
      <w:r>
        <w:tab/>
        <w:t>&lt;#elseif ts.ticket.state == 2&gt;</w:t>
      </w:r>
    </w:p>
    <w:p w:rsidR="008D0FD0" w:rsidRDefault="008D0FD0" w:rsidP="008D0FD0">
      <w:pPr>
        <w:spacing w:after="200" w:line="276" w:lineRule="auto"/>
      </w:pPr>
      <w:r>
        <w:tab/>
      </w:r>
      <w:r>
        <w:tab/>
      </w:r>
      <w:r>
        <w:tab/>
      </w:r>
      <w:r>
        <w:tab/>
      </w:r>
      <w:r>
        <w:tab/>
      </w:r>
      <w:r>
        <w:tab/>
      </w:r>
      <w:r>
        <w:tab/>
      </w:r>
      <w:r>
        <w:tab/>
      </w:r>
      <w:r>
        <w:tab/>
        <w:t>&lt;td&gt;Cannot Manage Ticket&lt;/td&gt;</w:t>
      </w:r>
    </w:p>
    <w:p w:rsidR="008D0FD0" w:rsidRDefault="008D0FD0" w:rsidP="008D0FD0">
      <w:pPr>
        <w:spacing w:after="200" w:line="276" w:lineRule="auto"/>
      </w:pPr>
      <w:r>
        <w:tab/>
      </w:r>
      <w:r>
        <w:tab/>
      </w:r>
      <w:r>
        <w:tab/>
      </w:r>
      <w:r>
        <w:tab/>
      </w:r>
      <w:r>
        <w:tab/>
      </w:r>
      <w:r>
        <w:tab/>
      </w:r>
      <w:r>
        <w:tab/>
      </w:r>
      <w:r>
        <w:tab/>
      </w:r>
      <w:r>
        <w:tab/>
        <w:t>&lt;#elseif ts.ticket.state == 3&gt;</w:t>
      </w:r>
    </w:p>
    <w:p w:rsidR="008D0FD0" w:rsidRDefault="008D0FD0" w:rsidP="008D0FD0">
      <w:pPr>
        <w:spacing w:after="200" w:line="276" w:lineRule="auto"/>
      </w:pPr>
      <w:r>
        <w:tab/>
      </w:r>
      <w:r>
        <w:tab/>
      </w:r>
      <w:r>
        <w:tab/>
      </w:r>
      <w:r>
        <w:tab/>
      </w:r>
      <w:r>
        <w:tab/>
      </w:r>
      <w:r>
        <w:tab/>
      </w:r>
      <w:r>
        <w:tab/>
      </w:r>
      <w:r>
        <w:tab/>
      </w:r>
      <w:r>
        <w:tab/>
        <w:t>&lt;td&gt;Ticket Cancelled&lt;/td&gt;</w:t>
      </w:r>
    </w:p>
    <w:p w:rsidR="008D0FD0" w:rsidRDefault="008D0FD0" w:rsidP="008D0FD0">
      <w:pPr>
        <w:spacing w:after="200" w:line="276" w:lineRule="auto"/>
      </w:pPr>
      <w:r>
        <w:tab/>
      </w: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list&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lastRenderedPageBreak/>
        <w:tab/>
      </w:r>
      <w:r>
        <w:tab/>
      </w:r>
      <w:r>
        <w:tab/>
      </w:r>
      <w:r>
        <w:tab/>
      </w:r>
      <w:r>
        <w:tab/>
      </w:r>
      <w:r>
        <w:tab/>
      </w:r>
      <w:r>
        <w:tab/>
        <w:t>Tickets were not set</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BookingList.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lastRenderedPageBreak/>
        <w:tab/>
      </w:r>
      <w:r>
        <w:tab/>
        <w:t>&lt;title&gt;View Bookings&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2.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lastRenderedPageBreak/>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archFlightsGui.action?userId=${userId}"&gt;Search / Reserve Fligh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viewBookingList.action?userId=${userId}"&gt;Manage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viewTransactions.action?userId=${userId}"&gt;View History&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table id="b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Booking ID&lt;/th&gt;</w:t>
      </w:r>
    </w:p>
    <w:p w:rsidR="008D0FD0" w:rsidRDefault="008D0FD0" w:rsidP="008D0FD0">
      <w:pPr>
        <w:spacing w:after="200" w:line="276" w:lineRule="auto"/>
      </w:pPr>
      <w:r>
        <w:lastRenderedPageBreak/>
        <w:tab/>
      </w:r>
      <w:r>
        <w:tab/>
      </w:r>
      <w:r>
        <w:tab/>
      </w:r>
      <w:r>
        <w:tab/>
      </w:r>
      <w:r>
        <w:tab/>
      </w:r>
      <w:r>
        <w:tab/>
      </w:r>
      <w:r>
        <w:tab/>
      </w:r>
      <w:r>
        <w:tab/>
      </w:r>
      <w:r>
        <w:tab/>
        <w:t>&lt;th&gt;Date Created&lt;/th&gt;</w:t>
      </w:r>
    </w:p>
    <w:p w:rsidR="008D0FD0" w:rsidRDefault="008D0FD0" w:rsidP="008D0FD0">
      <w:pPr>
        <w:spacing w:after="200" w:line="276" w:lineRule="auto"/>
      </w:pPr>
      <w:r>
        <w:tab/>
      </w:r>
      <w:r>
        <w:tab/>
      </w:r>
      <w:r>
        <w:tab/>
      </w:r>
      <w:r>
        <w:tab/>
      </w:r>
      <w:r>
        <w:tab/>
      </w:r>
      <w:r>
        <w:tab/>
      </w:r>
      <w:r>
        <w:tab/>
      </w:r>
      <w:r>
        <w:tab/>
      </w:r>
      <w:r>
        <w:tab/>
        <w:t>&lt;th&gt;Status&lt;/th&gt;</w:t>
      </w:r>
    </w:p>
    <w:p w:rsidR="008D0FD0" w:rsidRDefault="008D0FD0" w:rsidP="008D0FD0">
      <w:pPr>
        <w:spacing w:after="200" w:line="276" w:lineRule="auto"/>
      </w:pPr>
      <w:r>
        <w:tab/>
      </w:r>
      <w:r>
        <w:tab/>
      </w:r>
      <w:r>
        <w:tab/>
      </w:r>
      <w:r>
        <w:tab/>
      </w:r>
      <w:r>
        <w:tab/>
      </w:r>
      <w:r>
        <w:tab/>
      </w:r>
      <w:r>
        <w:tab/>
      </w:r>
      <w:r>
        <w:tab/>
        <w:t>&lt;/tr&gt;</w:t>
      </w:r>
      <w:r>
        <w:tab/>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t>&lt;#list bookingList as booking&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booking.id?? &amp;&amp; booking.dateCreated?? &amp;&amp; booking.cancelState??&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lt;a href="/airplan_repo/viewBooking.action?userId=${userId}&amp;bookingId=${booking.id}"&gt;${booking.id}&lt;/a&gt;&lt;/td&gt;</w:t>
      </w:r>
    </w:p>
    <w:p w:rsidR="008D0FD0" w:rsidRDefault="008D0FD0" w:rsidP="008D0FD0">
      <w:pPr>
        <w:spacing w:after="200" w:line="276" w:lineRule="auto"/>
      </w:pPr>
      <w:r>
        <w:tab/>
      </w:r>
      <w:r>
        <w:tab/>
      </w:r>
      <w:r>
        <w:tab/>
      </w:r>
      <w:r>
        <w:tab/>
      </w:r>
      <w:r>
        <w:tab/>
      </w:r>
      <w:r>
        <w:tab/>
      </w:r>
      <w:r>
        <w:tab/>
      </w:r>
      <w:r>
        <w:tab/>
      </w:r>
      <w:r>
        <w:tab/>
        <w:t>&lt;#if booking.dateCreated??&gt;</w:t>
      </w:r>
    </w:p>
    <w:p w:rsidR="008D0FD0" w:rsidRDefault="008D0FD0" w:rsidP="008D0FD0">
      <w:pPr>
        <w:spacing w:after="200" w:line="276" w:lineRule="auto"/>
      </w:pPr>
      <w:r>
        <w:tab/>
      </w:r>
      <w:r>
        <w:tab/>
      </w:r>
      <w:r>
        <w:tab/>
      </w:r>
      <w:r>
        <w:tab/>
      </w:r>
      <w:r>
        <w:tab/>
      </w:r>
      <w:r>
        <w:tab/>
      </w:r>
      <w:r>
        <w:tab/>
      </w:r>
      <w:r>
        <w:tab/>
      </w:r>
      <w:r>
        <w:tab/>
        <w:t>&lt;td&gt;${booking.dateCreated?string("EEE, MMM d, yyyy")}&lt;/td&gt;</w:t>
      </w:r>
      <w:r>
        <w:tab/>
      </w:r>
      <w:r>
        <w:tab/>
      </w:r>
      <w:r>
        <w:tab/>
      </w:r>
      <w:r>
        <w:tab/>
      </w:r>
      <w:r>
        <w:tab/>
      </w:r>
      <w:r>
        <w:tab/>
      </w:r>
      <w:r>
        <w:tab/>
      </w:r>
      <w:r>
        <w:tab/>
      </w:r>
      <w:r>
        <w:tab/>
      </w:r>
      <w:r>
        <w:tab/>
      </w:r>
    </w:p>
    <w:p w:rsidR="008D0FD0" w:rsidRDefault="008D0FD0" w:rsidP="008D0FD0">
      <w:pPr>
        <w:spacing w:after="200" w:line="276" w:lineRule="auto"/>
      </w:pPr>
      <w:r>
        <w:tab/>
      </w:r>
      <w:r>
        <w:tab/>
      </w:r>
      <w:r>
        <w:tab/>
      </w:r>
      <w:r>
        <w:tab/>
      </w:r>
      <w:r>
        <w:tab/>
      </w:r>
      <w:r>
        <w:tab/>
      </w:r>
      <w:r>
        <w:tab/>
      </w:r>
      <w:r>
        <w:tab/>
      </w:r>
      <w:r>
        <w:tab/>
        <w:t>&lt;/#if&gt;</w:t>
      </w:r>
    </w:p>
    <w:p w:rsidR="008D0FD0" w:rsidRDefault="008D0FD0" w:rsidP="008D0FD0">
      <w:pPr>
        <w:spacing w:after="200" w:line="276" w:lineRule="auto"/>
      </w:pPr>
      <w:r>
        <w:tab/>
      </w:r>
      <w:r>
        <w:tab/>
      </w:r>
      <w:r>
        <w:tab/>
      </w:r>
      <w:r>
        <w:tab/>
      </w:r>
      <w:r>
        <w:tab/>
      </w:r>
      <w:r>
        <w:tab/>
      </w:r>
      <w:r>
        <w:tab/>
      </w:r>
      <w:r>
        <w:tab/>
      </w:r>
      <w:r>
        <w:tab/>
        <w:t>&lt;#if booking.cancelState == 1&gt;</w:t>
      </w:r>
    </w:p>
    <w:p w:rsidR="008D0FD0" w:rsidRDefault="008D0FD0" w:rsidP="008D0FD0">
      <w:pPr>
        <w:spacing w:after="200" w:line="276" w:lineRule="auto"/>
      </w:pPr>
      <w:r>
        <w:tab/>
      </w:r>
      <w:r>
        <w:tab/>
      </w:r>
      <w:r>
        <w:tab/>
      </w:r>
      <w:r>
        <w:tab/>
      </w:r>
      <w:r>
        <w:tab/>
      </w:r>
      <w:r>
        <w:tab/>
      </w:r>
      <w:r>
        <w:tab/>
      </w:r>
      <w:r>
        <w:tab/>
      </w:r>
      <w:r>
        <w:tab/>
        <w:t>&lt;td&gt;Valid Booking&lt;/td&gt;</w:t>
      </w:r>
    </w:p>
    <w:p w:rsidR="008D0FD0" w:rsidRDefault="008D0FD0" w:rsidP="008D0FD0">
      <w:pPr>
        <w:spacing w:after="200" w:line="276" w:lineRule="auto"/>
      </w:pPr>
      <w:r>
        <w:tab/>
      </w:r>
      <w:r>
        <w:tab/>
      </w:r>
      <w:r>
        <w:tab/>
      </w:r>
      <w:r>
        <w:tab/>
      </w:r>
      <w:r>
        <w:tab/>
      </w:r>
      <w:r>
        <w:tab/>
      </w:r>
      <w:r>
        <w:tab/>
      </w:r>
      <w:r>
        <w:tab/>
      </w:r>
      <w:r>
        <w:tab/>
        <w:t>&lt;#elseif booking.cancelState == 0&gt;</w:t>
      </w:r>
    </w:p>
    <w:p w:rsidR="008D0FD0" w:rsidRDefault="008D0FD0" w:rsidP="008D0FD0">
      <w:pPr>
        <w:spacing w:after="200" w:line="276" w:lineRule="auto"/>
      </w:pPr>
      <w:r>
        <w:tab/>
      </w:r>
      <w:r>
        <w:tab/>
      </w:r>
      <w:r>
        <w:tab/>
      </w:r>
      <w:r>
        <w:tab/>
      </w:r>
      <w:r>
        <w:tab/>
      </w:r>
      <w:r>
        <w:tab/>
      </w:r>
      <w:r>
        <w:tab/>
      </w:r>
      <w:r>
        <w:tab/>
      </w:r>
      <w:r>
        <w:tab/>
        <w:t>&lt;td&gt;Boarding Pass Printed&lt;/td&gt;</w:t>
      </w:r>
    </w:p>
    <w:p w:rsidR="008D0FD0" w:rsidRDefault="008D0FD0" w:rsidP="008D0FD0">
      <w:pPr>
        <w:spacing w:after="200" w:line="276" w:lineRule="auto"/>
      </w:pPr>
      <w:r>
        <w:tab/>
      </w:r>
      <w:r>
        <w:tab/>
      </w:r>
      <w:r>
        <w:tab/>
      </w:r>
      <w:r>
        <w:tab/>
      </w:r>
      <w:r>
        <w:tab/>
      </w:r>
      <w:r>
        <w:tab/>
      </w:r>
      <w:r>
        <w:tab/>
      </w:r>
      <w:r>
        <w:tab/>
      </w:r>
      <w:r>
        <w:tab/>
        <w:t>&lt;#else&gt;</w:t>
      </w:r>
    </w:p>
    <w:p w:rsidR="008D0FD0" w:rsidRDefault="008D0FD0" w:rsidP="008D0FD0">
      <w:pPr>
        <w:spacing w:after="200" w:line="276" w:lineRule="auto"/>
      </w:pPr>
      <w:r>
        <w:tab/>
      </w:r>
      <w:r>
        <w:tab/>
      </w:r>
      <w:r>
        <w:tab/>
      </w:r>
      <w:r>
        <w:tab/>
      </w:r>
      <w:r>
        <w:tab/>
      </w:r>
      <w:r>
        <w:tab/>
      </w:r>
      <w:r>
        <w:tab/>
      </w:r>
      <w:r>
        <w:tab/>
      </w:r>
      <w:r>
        <w:tab/>
        <w:t>&lt;td&gt;Cancelled&lt;/td&gt;</w:t>
      </w:r>
    </w:p>
    <w:p w:rsidR="008D0FD0" w:rsidRDefault="008D0FD0" w:rsidP="008D0FD0">
      <w:pPr>
        <w:spacing w:after="200" w:line="276" w:lineRule="auto"/>
      </w:pPr>
      <w:r>
        <w:tab/>
      </w:r>
      <w:r>
        <w:tab/>
      </w:r>
      <w:r>
        <w:tab/>
      </w:r>
      <w:r>
        <w:tab/>
      </w:r>
      <w:r>
        <w:tab/>
      </w:r>
      <w:r>
        <w:tab/>
      </w:r>
      <w:r>
        <w:tab/>
      </w:r>
      <w:r>
        <w:tab/>
      </w:r>
      <w:r>
        <w:tab/>
        <w:t>&lt;/#if&gt;</w:t>
      </w:r>
    </w:p>
    <w:p w:rsidR="008D0FD0" w:rsidRDefault="008D0FD0" w:rsidP="008D0FD0">
      <w:pPr>
        <w:spacing w:after="200" w:line="276" w:lineRule="auto"/>
      </w:pPr>
      <w:r>
        <w:lastRenderedPageBreak/>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list&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Statistics.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lastRenderedPageBreak/>
        <w:tab/>
        <w:t>&lt;head&gt;</w:t>
      </w:r>
    </w:p>
    <w:p w:rsidR="008D0FD0" w:rsidRDefault="008D0FD0" w:rsidP="008D0FD0">
      <w:pPr>
        <w:spacing w:after="200" w:line="276" w:lineRule="auto"/>
      </w:pPr>
      <w:r>
        <w:tab/>
      </w:r>
      <w:r>
        <w:tab/>
        <w:t>&lt;title&gt;Flight Statistics&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tab/>
      </w:r>
      <w:r>
        <w:tab/>
        <w:t>&lt;script src="js/jquery-1.8.2.js"/&gt;&lt;/script&gt;</w:t>
      </w:r>
    </w:p>
    <w:p w:rsidR="008D0FD0" w:rsidRDefault="008D0FD0" w:rsidP="008D0FD0">
      <w:pPr>
        <w:spacing w:after="200" w:line="276" w:lineRule="auto"/>
      </w:pPr>
      <w:r>
        <w:tab/>
      </w:r>
      <w:r>
        <w:tab/>
        <w:t>&lt;script src="js/jquery.tablescroll.js"&gt;&lt;/script&gt;</w:t>
      </w:r>
    </w:p>
    <w:p w:rsidR="008D0FD0" w:rsidRDefault="008D0FD0" w:rsidP="008D0FD0">
      <w:pPr>
        <w:spacing w:after="200" w:line="276" w:lineRule="auto"/>
      </w:pPr>
      <w:r>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3.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lastRenderedPageBreak/>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amp;nbsp; &amp;nbsp; &lt;a class="mm-item-link c9" href="staf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 onclick="return notDone()"&gt;Manage User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lectManifest.action?userId=${userId}"&gt;View Flight Manifes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viewStatistics.action?userId=${userId}"&gt;View Flight Statistic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lastRenderedPageBreak/>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if Stat??&gt;</w:t>
      </w:r>
    </w:p>
    <w:p w:rsidR="008D0FD0" w:rsidRDefault="008D0FD0" w:rsidP="008D0FD0">
      <w:pPr>
        <w:spacing w:after="200" w:line="276" w:lineRule="auto"/>
      </w:pPr>
      <w:r>
        <w:tab/>
      </w:r>
      <w:r>
        <w:tab/>
      </w:r>
      <w:r>
        <w:tab/>
      </w:r>
      <w:r>
        <w:tab/>
      </w:r>
      <w:r>
        <w:tab/>
      </w:r>
      <w:r>
        <w:tab/>
        <w:t>&lt;table id="ms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Flights Delayed&lt;/th&gt;</w:t>
      </w:r>
    </w:p>
    <w:p w:rsidR="008D0FD0" w:rsidRDefault="008D0FD0" w:rsidP="008D0FD0">
      <w:pPr>
        <w:spacing w:after="200" w:line="276" w:lineRule="auto"/>
      </w:pPr>
      <w:r>
        <w:tab/>
      </w:r>
      <w:r>
        <w:tab/>
      </w:r>
      <w:r>
        <w:tab/>
      </w:r>
      <w:r>
        <w:tab/>
      </w:r>
      <w:r>
        <w:tab/>
      </w:r>
      <w:r>
        <w:tab/>
      </w:r>
      <w:r>
        <w:tab/>
      </w:r>
      <w:r>
        <w:tab/>
      </w:r>
      <w:r>
        <w:tab/>
        <w:t>&lt;th&gt;Flights Early&lt;/th&gt;</w:t>
      </w:r>
    </w:p>
    <w:p w:rsidR="008D0FD0" w:rsidRDefault="008D0FD0" w:rsidP="008D0FD0">
      <w:pPr>
        <w:spacing w:after="200" w:line="276" w:lineRule="auto"/>
      </w:pPr>
      <w:r>
        <w:tab/>
      </w:r>
      <w:r>
        <w:tab/>
      </w:r>
      <w:r>
        <w:tab/>
      </w:r>
      <w:r>
        <w:tab/>
      </w:r>
      <w:r>
        <w:tab/>
      </w:r>
      <w:r>
        <w:tab/>
      </w:r>
      <w:r>
        <w:tab/>
      </w:r>
      <w:r>
        <w:tab/>
      </w:r>
      <w:r>
        <w:tab/>
        <w:t>&lt;th&gt;Flights On Time&lt;/th&gt;</w:t>
      </w:r>
    </w:p>
    <w:p w:rsidR="008D0FD0" w:rsidRDefault="008D0FD0" w:rsidP="008D0FD0">
      <w:pPr>
        <w:spacing w:after="200" w:line="276" w:lineRule="auto"/>
      </w:pPr>
      <w:r>
        <w:tab/>
      </w:r>
      <w:r>
        <w:tab/>
      </w:r>
      <w:r>
        <w:tab/>
      </w:r>
      <w:r>
        <w:tab/>
      </w:r>
      <w:r>
        <w:tab/>
      </w:r>
      <w:r>
        <w:tab/>
      </w:r>
      <w:r>
        <w:tab/>
      </w:r>
      <w:r>
        <w:tab/>
      </w:r>
      <w:r>
        <w:tab/>
        <w:t>&lt;th&gt;Flights Full&lt;/th&gt;</w:t>
      </w:r>
    </w:p>
    <w:p w:rsidR="008D0FD0" w:rsidRDefault="008D0FD0" w:rsidP="008D0FD0">
      <w:pPr>
        <w:spacing w:after="200" w:line="276" w:lineRule="auto"/>
      </w:pPr>
      <w:r>
        <w:tab/>
      </w:r>
      <w:r>
        <w:tab/>
      </w:r>
      <w:r>
        <w:tab/>
      </w:r>
      <w:r>
        <w:tab/>
      </w:r>
      <w:r>
        <w:tab/>
      </w:r>
      <w:r>
        <w:tab/>
      </w:r>
      <w:r>
        <w:tab/>
      </w:r>
      <w:r>
        <w:tab/>
      </w:r>
      <w:r>
        <w:tab/>
        <w:t>&lt;th&gt;Flights Half Empty&lt;/th&gt;</w:t>
      </w:r>
    </w:p>
    <w:p w:rsidR="008D0FD0" w:rsidRDefault="008D0FD0" w:rsidP="008D0FD0">
      <w:pPr>
        <w:spacing w:after="200" w:line="276" w:lineRule="auto"/>
      </w:pPr>
      <w:r>
        <w:tab/>
      </w:r>
      <w:r>
        <w:tab/>
      </w:r>
      <w:r>
        <w:tab/>
      </w:r>
      <w:r>
        <w:tab/>
      </w:r>
      <w:r>
        <w:tab/>
        <w:t xml:space="preserve">           </w:t>
      </w:r>
      <w:r>
        <w:tab/>
        <w:t>&lt;/tr&gt;</w:t>
      </w:r>
    </w:p>
    <w:p w:rsidR="008D0FD0" w:rsidRDefault="008D0FD0" w:rsidP="008D0FD0">
      <w:pPr>
        <w:spacing w:after="200" w:line="276" w:lineRule="auto"/>
      </w:pPr>
      <w:r>
        <w:tab/>
      </w:r>
      <w:r>
        <w:tab/>
      </w:r>
      <w:r>
        <w:tab/>
      </w:r>
      <w:r>
        <w:tab/>
      </w:r>
      <w:r>
        <w:tab/>
        <w:t xml:space="preserve">         &lt;/thread&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Stat.flightsDelayed?? &amp;&amp; Stat.flightsEarly?? &amp;&amp; Stat.flightsOnTime?? &amp;&amp; Stat.flightsFull?? &amp;&amp; Stat.flightsHalfEmpty??&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Stat.flightsDelayed}&lt;/td&gt;</w:t>
      </w:r>
    </w:p>
    <w:p w:rsidR="008D0FD0" w:rsidRDefault="008D0FD0" w:rsidP="008D0FD0">
      <w:pPr>
        <w:spacing w:after="200" w:line="276" w:lineRule="auto"/>
      </w:pPr>
      <w:r>
        <w:tab/>
      </w:r>
      <w:r>
        <w:tab/>
      </w:r>
      <w:r>
        <w:tab/>
      </w:r>
      <w:r>
        <w:tab/>
      </w:r>
      <w:r>
        <w:tab/>
      </w:r>
      <w:r>
        <w:tab/>
      </w:r>
      <w:r>
        <w:tab/>
      </w:r>
      <w:r>
        <w:tab/>
      </w:r>
      <w:r>
        <w:tab/>
        <w:t>&lt;td&gt;${Stat.flightsEarly}&lt;/td&gt;</w:t>
      </w:r>
    </w:p>
    <w:p w:rsidR="008D0FD0" w:rsidRDefault="008D0FD0" w:rsidP="008D0FD0">
      <w:pPr>
        <w:spacing w:after="200" w:line="276" w:lineRule="auto"/>
      </w:pPr>
      <w:r>
        <w:tab/>
      </w:r>
      <w:r>
        <w:tab/>
      </w:r>
      <w:r>
        <w:tab/>
      </w:r>
      <w:r>
        <w:tab/>
      </w:r>
      <w:r>
        <w:tab/>
      </w:r>
      <w:r>
        <w:tab/>
      </w:r>
      <w:r>
        <w:tab/>
      </w:r>
      <w:r>
        <w:tab/>
      </w:r>
      <w:r>
        <w:tab/>
        <w:t>&lt;td&gt;${Stat.flightsOnTime}&lt;/td&gt;</w:t>
      </w:r>
    </w:p>
    <w:p w:rsidR="008D0FD0" w:rsidRDefault="008D0FD0" w:rsidP="008D0FD0">
      <w:pPr>
        <w:spacing w:after="200" w:line="276" w:lineRule="auto"/>
      </w:pPr>
      <w:r>
        <w:lastRenderedPageBreak/>
        <w:tab/>
      </w:r>
      <w:r>
        <w:tab/>
      </w:r>
      <w:r>
        <w:tab/>
      </w:r>
      <w:r>
        <w:tab/>
      </w:r>
      <w:r>
        <w:tab/>
      </w:r>
      <w:r>
        <w:tab/>
      </w:r>
      <w:r>
        <w:tab/>
      </w:r>
      <w:r>
        <w:tab/>
      </w:r>
      <w:r>
        <w:tab/>
        <w:t>&lt;td&gt;${Stat.flightsFull}&lt;/td&gt;</w:t>
      </w:r>
    </w:p>
    <w:p w:rsidR="008D0FD0" w:rsidRDefault="008D0FD0" w:rsidP="008D0FD0">
      <w:pPr>
        <w:spacing w:after="200" w:line="276" w:lineRule="auto"/>
      </w:pPr>
      <w:r>
        <w:tab/>
      </w:r>
      <w:r>
        <w:tab/>
      </w:r>
      <w:r>
        <w:tab/>
      </w:r>
      <w:r>
        <w:tab/>
      </w:r>
      <w:r>
        <w:tab/>
      </w:r>
      <w:r>
        <w:tab/>
      </w:r>
      <w:r>
        <w:tab/>
      </w:r>
      <w:r>
        <w:tab/>
      </w:r>
      <w:r>
        <w:tab/>
        <w:t>&lt;td&gt;${Stat.flightsHalfEmpty}&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else&gt;</w:t>
      </w:r>
    </w:p>
    <w:p w:rsidR="008D0FD0" w:rsidRDefault="008D0FD0" w:rsidP="008D0FD0">
      <w:pPr>
        <w:spacing w:after="200" w:line="276" w:lineRule="auto"/>
      </w:pPr>
      <w:r>
        <w:tab/>
      </w:r>
      <w:r>
        <w:tab/>
      </w:r>
      <w:r>
        <w:tab/>
      </w:r>
      <w:r>
        <w:tab/>
      </w:r>
      <w:r>
        <w:tab/>
      </w:r>
      <w:r>
        <w:tab/>
      </w:r>
      <w:r>
        <w:tab/>
        <w:t>Statistics Not Available.</w:t>
      </w:r>
    </w:p>
    <w:p w:rsidR="008D0FD0" w:rsidRDefault="008D0FD0" w:rsidP="008D0FD0">
      <w:pPr>
        <w:spacing w:after="200" w:line="276" w:lineRule="auto"/>
      </w:pPr>
      <w:r>
        <w:tab/>
      </w:r>
      <w:r>
        <w:tab/>
      </w:r>
      <w:r>
        <w:tab/>
      </w:r>
      <w:r>
        <w:tab/>
      </w:r>
      <w:r>
        <w:tab/>
      </w:r>
      <w:r>
        <w:tab/>
        <w:t>&lt;/#if&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fl-r" style="margin:0 24px"&gt;</w:t>
      </w:r>
    </w:p>
    <w:p w:rsidR="008D0FD0" w:rsidRDefault="008D0FD0" w:rsidP="008D0FD0">
      <w:pPr>
        <w:spacing w:after="200" w:line="276" w:lineRule="auto"/>
      </w:pPr>
      <w:r>
        <w:tab/>
      </w:r>
      <w:r>
        <w:tab/>
      </w:r>
      <w:r>
        <w:tab/>
      </w:r>
      <w:r>
        <w:tab/>
      </w:r>
      <w:r>
        <w:tab/>
      </w:r>
      <w:r>
        <w:tab/>
      </w:r>
      <w:r>
        <w:tab/>
        <w:t>&lt;table id="ft_table" class="row-focus ta-c t_tbl fs-n"&gt;</w:t>
      </w:r>
    </w:p>
    <w:p w:rsidR="008D0FD0" w:rsidRDefault="008D0FD0" w:rsidP="008D0FD0">
      <w:pPr>
        <w:spacing w:after="200" w:line="276" w:lineRule="auto"/>
      </w:pPr>
      <w:r>
        <w:tab/>
      </w: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h&gt;Flight To&lt;/th&gt;</w:t>
      </w:r>
    </w:p>
    <w:p w:rsidR="008D0FD0" w:rsidRDefault="008D0FD0" w:rsidP="008D0FD0">
      <w:pPr>
        <w:spacing w:after="200" w:line="276" w:lineRule="auto"/>
      </w:pPr>
      <w:r>
        <w:tab/>
      </w:r>
      <w:r>
        <w:tab/>
      </w:r>
      <w:r>
        <w:tab/>
      </w:r>
      <w:r>
        <w:tab/>
      </w:r>
      <w:r>
        <w:tab/>
      </w:r>
      <w:r>
        <w:tab/>
      </w:r>
      <w:r>
        <w:tab/>
      </w:r>
      <w:r>
        <w:tab/>
      </w:r>
      <w:r>
        <w:tab/>
      </w:r>
      <w:r>
        <w:tab/>
        <w:t>&lt;th&gt;Number of Flights&lt;/th&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list Stat.flightOriginMap?keys as origin&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d&gt;${origin}&lt;/td&gt;</w:t>
      </w:r>
    </w:p>
    <w:p w:rsidR="008D0FD0" w:rsidRDefault="008D0FD0" w:rsidP="008D0FD0">
      <w:pPr>
        <w:spacing w:after="200" w:line="276" w:lineRule="auto"/>
      </w:pPr>
      <w:r>
        <w:lastRenderedPageBreak/>
        <w:tab/>
      </w:r>
      <w:r>
        <w:tab/>
      </w:r>
      <w:r>
        <w:tab/>
      </w:r>
      <w:r>
        <w:tab/>
      </w:r>
      <w:r>
        <w:tab/>
      </w:r>
      <w:r>
        <w:tab/>
      </w:r>
      <w:r>
        <w:tab/>
      </w:r>
      <w:r>
        <w:tab/>
      </w:r>
      <w:r>
        <w:tab/>
      </w:r>
      <w:r>
        <w:tab/>
        <w:t>&lt;td&gt;${Stat.flightOriginMap.get(origin)}&lt;/t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t>&lt;/#list&gt;</w:t>
      </w:r>
    </w:p>
    <w:p w:rsidR="008D0FD0" w:rsidRDefault="008D0FD0" w:rsidP="008D0FD0">
      <w:pPr>
        <w:spacing w:after="200" w:line="276" w:lineRule="auto"/>
      </w:pPr>
      <w:r>
        <w:tab/>
      </w: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table&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class="fl_l" style="margin:0 24px"&gt;</w:t>
      </w:r>
    </w:p>
    <w:p w:rsidR="008D0FD0" w:rsidRDefault="008D0FD0" w:rsidP="008D0FD0">
      <w:pPr>
        <w:spacing w:after="200" w:line="276" w:lineRule="auto"/>
      </w:pPr>
      <w:r>
        <w:tab/>
      </w:r>
      <w:r>
        <w:tab/>
      </w:r>
      <w:r>
        <w:tab/>
      </w:r>
      <w:r>
        <w:tab/>
      </w:r>
      <w:r>
        <w:tab/>
      </w:r>
      <w:r>
        <w:tab/>
      </w:r>
      <w:r>
        <w:tab/>
        <w:t>&lt;table id="ff_table" class="row-focus ta-c t_tbl fs-n"&gt;</w:t>
      </w:r>
    </w:p>
    <w:p w:rsidR="008D0FD0" w:rsidRDefault="008D0FD0" w:rsidP="008D0FD0">
      <w:pPr>
        <w:spacing w:after="200" w:line="276" w:lineRule="auto"/>
      </w:pPr>
      <w:r>
        <w:tab/>
      </w: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h&gt;Flight From&lt;/th&gt;</w:t>
      </w:r>
    </w:p>
    <w:p w:rsidR="008D0FD0" w:rsidRDefault="008D0FD0" w:rsidP="008D0FD0">
      <w:pPr>
        <w:spacing w:after="200" w:line="276" w:lineRule="auto"/>
      </w:pPr>
      <w:r>
        <w:tab/>
      </w:r>
      <w:r>
        <w:tab/>
      </w:r>
      <w:r>
        <w:tab/>
      </w:r>
      <w:r>
        <w:tab/>
      </w:r>
      <w:r>
        <w:tab/>
      </w:r>
      <w:r>
        <w:tab/>
      </w:r>
      <w:r>
        <w:tab/>
      </w:r>
      <w:r>
        <w:tab/>
      </w:r>
      <w:r>
        <w:tab/>
      </w:r>
      <w:r>
        <w:tab/>
        <w:t>&lt;th&gt;Number of Flights&lt;/th&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body&gt;</w:t>
      </w:r>
    </w:p>
    <w:p w:rsidR="008D0FD0" w:rsidRDefault="008D0FD0" w:rsidP="008D0FD0">
      <w:pPr>
        <w:spacing w:after="200" w:line="276" w:lineRule="auto"/>
      </w:pPr>
      <w:r>
        <w:tab/>
      </w:r>
      <w:r>
        <w:tab/>
      </w:r>
      <w:r>
        <w:tab/>
      </w:r>
      <w:r>
        <w:tab/>
      </w:r>
      <w:r>
        <w:tab/>
      </w:r>
      <w:r>
        <w:tab/>
      </w:r>
      <w:r>
        <w:tab/>
      </w:r>
      <w:r>
        <w:tab/>
        <w:t>&lt;#list Stat.flightDestinationMap?keys as destination&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r>
      <w:r>
        <w:tab/>
        <w:t>&lt;td&gt;${destination}&lt;/td&gt;</w:t>
      </w:r>
    </w:p>
    <w:p w:rsidR="008D0FD0" w:rsidRDefault="008D0FD0" w:rsidP="008D0FD0">
      <w:pPr>
        <w:spacing w:after="200" w:line="276" w:lineRule="auto"/>
      </w:pPr>
      <w:r>
        <w:tab/>
      </w:r>
      <w:r>
        <w:tab/>
      </w:r>
      <w:r>
        <w:tab/>
      </w:r>
      <w:r>
        <w:tab/>
      </w:r>
      <w:r>
        <w:tab/>
      </w:r>
      <w:r>
        <w:tab/>
      </w:r>
      <w:r>
        <w:tab/>
      </w:r>
      <w:r>
        <w:tab/>
      </w:r>
      <w:r>
        <w:tab/>
      </w:r>
      <w:r>
        <w:tab/>
        <w:t>&lt;td&gt;${Stat.flightDestinationMap.get(destination)}&lt;/td&gt;</w:t>
      </w:r>
    </w:p>
    <w:p w:rsidR="008D0FD0" w:rsidRDefault="008D0FD0" w:rsidP="008D0FD0">
      <w:pPr>
        <w:spacing w:after="200" w:line="276" w:lineRule="auto"/>
      </w:pPr>
      <w:r>
        <w:tab/>
      </w:r>
      <w:r>
        <w:tab/>
      </w:r>
      <w:r>
        <w:tab/>
      </w:r>
      <w:r>
        <w:tab/>
      </w:r>
      <w:r>
        <w:tab/>
      </w:r>
      <w:r>
        <w:tab/>
      </w:r>
      <w:r>
        <w:tab/>
      </w:r>
      <w:r>
        <w:tab/>
      </w:r>
      <w:r>
        <w:tab/>
        <w:t>&lt;/tr&gt;</w:t>
      </w:r>
    </w:p>
    <w:p w:rsidR="008D0FD0" w:rsidRDefault="008D0FD0" w:rsidP="008D0FD0">
      <w:pPr>
        <w:spacing w:after="200" w:line="276" w:lineRule="auto"/>
      </w:pPr>
      <w:r>
        <w:lastRenderedPageBreak/>
        <w:tab/>
      </w:r>
      <w:r>
        <w:tab/>
      </w:r>
      <w:r>
        <w:tab/>
      </w:r>
      <w:r>
        <w:tab/>
      </w:r>
      <w:r>
        <w:tab/>
      </w:r>
      <w:r>
        <w:tab/>
      </w:r>
      <w:r>
        <w:tab/>
      </w:r>
      <w:r>
        <w:tab/>
        <w:t>&lt;/#list&gt;</w:t>
      </w:r>
    </w:p>
    <w:p w:rsidR="008D0FD0" w:rsidRDefault="008D0FD0" w:rsidP="008D0FD0">
      <w:pPr>
        <w:spacing w:after="200" w:line="276" w:lineRule="auto"/>
      </w:pPr>
      <w:r>
        <w:tab/>
      </w: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table&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table id="mpd_table" class="row-focus ta-c fs-n"&gt;</w:t>
      </w:r>
    </w:p>
    <w:p w:rsidR="008D0FD0" w:rsidRDefault="008D0FD0" w:rsidP="008D0FD0">
      <w:pPr>
        <w:spacing w:after="200" w:line="276" w:lineRule="auto"/>
      </w:pPr>
      <w:r>
        <w:tab/>
      </w:r>
      <w:r>
        <w:tab/>
      </w:r>
      <w:r>
        <w:tab/>
      </w:r>
      <w:r>
        <w:tab/>
      </w:r>
      <w:r>
        <w:tab/>
      </w:r>
      <w:r>
        <w:tab/>
      </w:r>
      <w:r>
        <w:tab/>
        <w:t>&lt;thea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h&gt;Most Popular Destination&lt;/th&gt;</w:t>
      </w:r>
    </w:p>
    <w:p w:rsidR="008D0FD0" w:rsidRDefault="008D0FD0" w:rsidP="008D0FD0">
      <w:pPr>
        <w:spacing w:after="200" w:line="276" w:lineRule="auto"/>
      </w:pPr>
      <w:r>
        <w:tab/>
      </w:r>
      <w:r>
        <w:tab/>
      </w:r>
      <w:r>
        <w:tab/>
      </w:r>
      <w:r>
        <w:tab/>
      </w:r>
      <w:r>
        <w:tab/>
        <w:t xml:space="preserve">           </w:t>
      </w:r>
      <w:r>
        <w:tab/>
        <w:t>&lt;/tr&gt;</w:t>
      </w:r>
    </w:p>
    <w:p w:rsidR="008D0FD0" w:rsidRDefault="008D0FD0" w:rsidP="008D0FD0">
      <w:pPr>
        <w:spacing w:after="200" w:line="276" w:lineRule="auto"/>
      </w:pPr>
      <w:r>
        <w:tab/>
      </w:r>
      <w:r>
        <w:tab/>
      </w:r>
      <w:r>
        <w:tab/>
      </w:r>
      <w:r>
        <w:tab/>
      </w:r>
      <w:r>
        <w:tab/>
        <w:t xml:space="preserve">         &lt;/thread&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r>
      <w:r>
        <w:tab/>
        <w:t>&lt;#if Stat.mostPopular??&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r>
      <w:r>
        <w:tab/>
      </w:r>
      <w:r>
        <w:tab/>
        <w:t>&lt;td&gt;${Stat.mostPopular}&lt;/td&gt;</w:t>
      </w:r>
    </w:p>
    <w:p w:rsidR="008D0FD0" w:rsidRDefault="008D0FD0" w:rsidP="008D0FD0">
      <w:pPr>
        <w:spacing w:after="200" w:line="276" w:lineRule="auto"/>
      </w:pPr>
      <w:r>
        <w:tab/>
      </w:r>
      <w:r>
        <w:tab/>
      </w:r>
      <w:r>
        <w:tab/>
      </w:r>
      <w:r>
        <w:tab/>
      </w:r>
      <w:r>
        <w:tab/>
      </w:r>
      <w:r>
        <w:tab/>
      </w:r>
      <w:r>
        <w:tab/>
      </w:r>
      <w:r>
        <w:tab/>
        <w:t>&lt;/tr&gt;</w:t>
      </w:r>
    </w:p>
    <w:p w:rsidR="008D0FD0" w:rsidRDefault="008D0FD0" w:rsidP="008D0FD0">
      <w:pPr>
        <w:spacing w:after="200" w:line="276" w:lineRule="auto"/>
      </w:pPr>
      <w:r>
        <w:tab/>
      </w:r>
      <w:r>
        <w:tab/>
      </w:r>
      <w:r>
        <w:tab/>
      </w:r>
      <w:r>
        <w:tab/>
      </w:r>
      <w:r>
        <w:tab/>
      </w:r>
      <w:r>
        <w:tab/>
      </w:r>
      <w:r>
        <w:tab/>
        <w:t>&lt;/#if&gt;</w:t>
      </w:r>
    </w:p>
    <w:p w:rsidR="008D0FD0" w:rsidRDefault="008D0FD0" w:rsidP="008D0FD0">
      <w:pPr>
        <w:spacing w:after="200" w:line="276" w:lineRule="auto"/>
      </w:pPr>
      <w:r>
        <w:tab/>
      </w:r>
      <w:r>
        <w:tab/>
      </w:r>
      <w:r>
        <w:tab/>
      </w:r>
      <w:r>
        <w:tab/>
      </w:r>
      <w:r>
        <w:tab/>
      </w:r>
      <w:r>
        <w:tab/>
      </w:r>
      <w:r>
        <w:tab/>
        <w:t>&lt;/tbody&gt;</w:t>
      </w:r>
    </w:p>
    <w:p w:rsidR="008D0FD0" w:rsidRDefault="008D0FD0" w:rsidP="008D0FD0">
      <w:pPr>
        <w:spacing w:after="200" w:line="276" w:lineRule="auto"/>
      </w:pPr>
      <w:r>
        <w:tab/>
      </w:r>
      <w:r>
        <w:tab/>
      </w:r>
      <w:r>
        <w:tab/>
      </w:r>
      <w:r>
        <w:tab/>
      </w:r>
      <w:r>
        <w:tab/>
      </w:r>
      <w:r>
        <w:tab/>
        <w:t>&lt;/table&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r>
      <w:r>
        <w:tab/>
        <w:t>&lt;script&gt;</w:t>
      </w:r>
    </w:p>
    <w:p w:rsidR="008D0FD0" w:rsidRDefault="008D0FD0" w:rsidP="008D0FD0">
      <w:pPr>
        <w:spacing w:after="200" w:line="276" w:lineRule="auto"/>
      </w:pPr>
      <w:r>
        <w:tab/>
      </w:r>
      <w:r>
        <w:tab/>
      </w:r>
      <w:r>
        <w:tab/>
      </w:r>
      <w:r>
        <w:tab/>
      </w:r>
      <w:r>
        <w:tab/>
      </w:r>
      <w:r>
        <w:tab/>
        <w:t>jQuery(document).ready(function($) {</w:t>
      </w:r>
    </w:p>
    <w:p w:rsidR="008D0FD0" w:rsidRDefault="008D0FD0" w:rsidP="008D0FD0">
      <w:pPr>
        <w:spacing w:after="200" w:line="276" w:lineRule="auto"/>
      </w:pPr>
      <w:r>
        <w:tab/>
      </w:r>
      <w:r>
        <w:tab/>
      </w:r>
      <w:r>
        <w:tab/>
      </w:r>
      <w:r>
        <w:tab/>
      </w:r>
      <w:r>
        <w:tab/>
      </w:r>
      <w:r>
        <w:tab/>
      </w:r>
      <w:r>
        <w:tab/>
        <w:t>$('#ft_table').tableScroll({height:200});</w:t>
      </w:r>
    </w:p>
    <w:p w:rsidR="008D0FD0" w:rsidRDefault="008D0FD0" w:rsidP="008D0FD0">
      <w:pPr>
        <w:spacing w:after="200" w:line="276" w:lineRule="auto"/>
      </w:pPr>
      <w:r>
        <w:tab/>
      </w:r>
      <w:r>
        <w:tab/>
      </w:r>
      <w:r>
        <w:tab/>
      </w:r>
      <w:r>
        <w:tab/>
      </w:r>
      <w:r>
        <w:tab/>
      </w:r>
      <w:r>
        <w:tab/>
      </w:r>
      <w:r>
        <w:tab/>
        <w:t>$('#ff_table').tableScroll({height:200});</w:t>
      </w:r>
    </w:p>
    <w:p w:rsidR="008D0FD0" w:rsidRDefault="008D0FD0" w:rsidP="008D0FD0">
      <w:pPr>
        <w:spacing w:after="200" w:line="276" w:lineRule="auto"/>
      </w:pPr>
      <w:r>
        <w:lastRenderedPageBreak/>
        <w:tab/>
      </w:r>
      <w:r>
        <w:tab/>
      </w:r>
      <w:r>
        <w:tab/>
      </w:r>
      <w:r>
        <w:tab/>
      </w:r>
      <w:r>
        <w:tab/>
      </w:r>
      <w:r>
        <w:tab/>
        <w:t>});</w:t>
      </w:r>
    </w:p>
    <w:p w:rsidR="008D0FD0" w:rsidRDefault="008D0FD0" w:rsidP="008D0FD0">
      <w:pPr>
        <w:spacing w:after="200" w:line="276" w:lineRule="auto"/>
      </w:pPr>
      <w:r>
        <w:tab/>
      </w:r>
      <w:r>
        <w:tab/>
      </w:r>
      <w:r>
        <w:tab/>
      </w:r>
      <w:r>
        <w:tab/>
      </w:r>
      <w:r>
        <w:tab/>
      </w:r>
      <w:r>
        <w:tab/>
        <w:t>&lt;/script&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viewStatistics_gui.ft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html&gt;</w:t>
      </w:r>
    </w:p>
    <w:p w:rsidR="008D0FD0" w:rsidRDefault="008D0FD0" w:rsidP="008D0FD0">
      <w:pPr>
        <w:spacing w:after="200" w:line="276" w:lineRule="auto"/>
      </w:pPr>
      <w:r>
        <w:tab/>
        <w:t>&lt;head&gt;</w:t>
      </w:r>
    </w:p>
    <w:p w:rsidR="008D0FD0" w:rsidRDefault="008D0FD0" w:rsidP="008D0FD0">
      <w:pPr>
        <w:spacing w:after="200" w:line="276" w:lineRule="auto"/>
      </w:pPr>
      <w:r>
        <w:tab/>
      </w:r>
      <w:r>
        <w:tab/>
        <w:t>&lt;title&gt;Flight Statistics&lt;/title&gt;</w:t>
      </w:r>
    </w:p>
    <w:p w:rsidR="008D0FD0" w:rsidRDefault="008D0FD0" w:rsidP="008D0FD0">
      <w:pPr>
        <w:spacing w:after="200" w:line="276" w:lineRule="auto"/>
      </w:pPr>
      <w:r>
        <w:tab/>
      </w:r>
      <w:r>
        <w:tab/>
        <w:t>&lt;link rel="stylesheet" href="css/airplan_css.css" /&gt;</w:t>
      </w:r>
    </w:p>
    <w:p w:rsidR="008D0FD0" w:rsidRDefault="008D0FD0" w:rsidP="008D0FD0">
      <w:pPr>
        <w:spacing w:after="200" w:line="276" w:lineRule="auto"/>
      </w:pPr>
      <w:r>
        <w:lastRenderedPageBreak/>
        <w:tab/>
      </w:r>
      <w:r>
        <w:tab/>
        <w:t>&lt;script&gt;</w:t>
      </w:r>
    </w:p>
    <w:p w:rsidR="008D0FD0" w:rsidRDefault="008D0FD0" w:rsidP="008D0FD0">
      <w:pPr>
        <w:spacing w:after="200" w:line="276" w:lineRule="auto"/>
      </w:pPr>
      <w:r>
        <w:tab/>
      </w:r>
      <w:r>
        <w:tab/>
        <w:t>function notDone() {</w:t>
      </w:r>
    </w:p>
    <w:p w:rsidR="008D0FD0" w:rsidRDefault="008D0FD0" w:rsidP="008D0FD0">
      <w:pPr>
        <w:spacing w:after="200" w:line="276" w:lineRule="auto"/>
      </w:pPr>
      <w:r>
        <w:tab/>
      </w:r>
      <w:r>
        <w:tab/>
      </w:r>
      <w:r>
        <w:tab/>
        <w:t>var waitamin = confirm("not yet implemented...click Cancel");</w:t>
      </w:r>
    </w:p>
    <w:p w:rsidR="008D0FD0" w:rsidRDefault="008D0FD0" w:rsidP="008D0FD0">
      <w:pPr>
        <w:spacing w:after="200" w:line="276" w:lineRule="auto"/>
      </w:pPr>
      <w:r>
        <w:tab/>
      </w:r>
      <w:r>
        <w:tab/>
      </w:r>
      <w:r>
        <w:tab/>
        <w:t>return waitamin;</w:t>
      </w:r>
    </w:p>
    <w:p w:rsidR="008D0FD0" w:rsidRDefault="008D0FD0" w:rsidP="008D0FD0">
      <w:pPr>
        <w:spacing w:after="200" w:line="276" w:lineRule="auto"/>
      </w:pPr>
      <w:r>
        <w:tab/>
      </w:r>
      <w:r>
        <w:tab/>
        <w:t>}</w:t>
      </w:r>
    </w:p>
    <w:p w:rsidR="008D0FD0" w:rsidRDefault="008D0FD0" w:rsidP="008D0FD0">
      <w:pPr>
        <w:spacing w:after="200" w:line="276" w:lineRule="auto"/>
      </w:pPr>
      <w:r>
        <w:tab/>
      </w:r>
      <w:r>
        <w:tab/>
        <w:t>&lt;/script&gt;</w:t>
      </w:r>
    </w:p>
    <w:p w:rsidR="008D0FD0" w:rsidRDefault="008D0FD0" w:rsidP="008D0FD0">
      <w:pPr>
        <w:spacing w:after="200" w:line="276" w:lineRule="auto"/>
      </w:pPr>
      <w:r>
        <w:tab/>
        <w:t>&lt;/head&gt;</w:t>
      </w:r>
    </w:p>
    <w:p w:rsidR="008D0FD0" w:rsidRDefault="008D0FD0" w:rsidP="008D0FD0">
      <w:pPr>
        <w:spacing w:after="200" w:line="276" w:lineRule="auto"/>
      </w:pPr>
      <w:r>
        <w:tab/>
        <w:t>&lt;body class="bg-gray"&gt;</w:t>
      </w:r>
    </w:p>
    <w:p w:rsidR="008D0FD0" w:rsidRDefault="008D0FD0" w:rsidP="008D0FD0">
      <w:pPr>
        <w:spacing w:after="200" w:line="276" w:lineRule="auto"/>
      </w:pPr>
      <w:r>
        <w:tab/>
      </w:r>
      <w:r>
        <w:tab/>
        <w:t>&lt;div class="bg-header"&gt;</w:t>
      </w:r>
    </w:p>
    <w:p w:rsidR="008D0FD0" w:rsidRDefault="008D0FD0" w:rsidP="008D0FD0">
      <w:pPr>
        <w:spacing w:after="200" w:line="276" w:lineRule="auto"/>
      </w:pPr>
      <w:r>
        <w:tab/>
      </w:r>
      <w:r>
        <w:tab/>
      </w:r>
      <w:r>
        <w:tab/>
        <w:t>&lt;div class="header alt-font" style="background-image:url(imgs/3.png)"&gt;</w:t>
      </w:r>
    </w:p>
    <w:p w:rsidR="008D0FD0" w:rsidRDefault="008D0FD0" w:rsidP="008D0FD0">
      <w:pPr>
        <w:spacing w:after="200" w:line="276" w:lineRule="auto"/>
      </w:pPr>
      <w:r>
        <w:tab/>
      </w:r>
      <w:r>
        <w:tab/>
      </w:r>
      <w:r>
        <w:tab/>
      </w:r>
      <w:r>
        <w:tab/>
        <w:t>&lt;div class="header-logo"&gt;</w:t>
      </w:r>
    </w:p>
    <w:p w:rsidR="008D0FD0" w:rsidRDefault="008D0FD0" w:rsidP="008D0FD0">
      <w:pPr>
        <w:spacing w:after="200" w:line="276" w:lineRule="auto"/>
      </w:pPr>
      <w:r>
        <w:tab/>
      </w:r>
      <w:r>
        <w:tab/>
      </w:r>
      <w:r>
        <w:tab/>
      </w:r>
      <w:r>
        <w:tab/>
      </w:r>
      <w:r>
        <w:tab/>
        <w:t>&lt;img width="176" height="62" alt="AirPlan" src="css/logoairplan.PNG"&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r>
      <w:r>
        <w:tab/>
        <w:t>&lt;div class="header-links"&gt;</w:t>
      </w:r>
    </w:p>
    <w:p w:rsidR="008D0FD0" w:rsidRDefault="008D0FD0" w:rsidP="008D0FD0">
      <w:pPr>
        <w:spacing w:after="200" w:line="276" w:lineRule="auto"/>
      </w:pPr>
      <w:r>
        <w:tab/>
      </w:r>
      <w:r>
        <w:tab/>
      </w:r>
      <w:r>
        <w:tab/>
      </w:r>
      <w:r>
        <w:tab/>
      </w:r>
      <w:r>
        <w:tab/>
        <w:t>&lt;div class="header-pers fs-xs"&gt;</w:t>
      </w:r>
    </w:p>
    <w:p w:rsidR="008D0FD0" w:rsidRDefault="008D0FD0" w:rsidP="008D0FD0">
      <w:pPr>
        <w:spacing w:after="200" w:line="276" w:lineRule="auto"/>
      </w:pPr>
      <w:r>
        <w:tab/>
      </w:r>
      <w:r>
        <w:tab/>
      </w:r>
      <w:r>
        <w:tab/>
      </w:r>
      <w:r>
        <w:tab/>
      </w:r>
      <w:r>
        <w:tab/>
      </w:r>
      <w:r>
        <w:tab/>
        <w:t>&lt;div class="header-banner"&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r>
      <w:r>
        <w:tab/>
        <w:t>&lt;div id="header-user-links" class="header-user-links"&gt;</w:t>
      </w:r>
    </w:p>
    <w:p w:rsidR="008D0FD0" w:rsidRDefault="008D0FD0" w:rsidP="008D0FD0">
      <w:pPr>
        <w:spacing w:after="200" w:line="276" w:lineRule="auto"/>
      </w:pPr>
      <w:r>
        <w:tab/>
      </w:r>
      <w:r>
        <w:tab/>
      </w:r>
      <w:r>
        <w:tab/>
      </w:r>
      <w:r>
        <w:tab/>
      </w:r>
      <w:r>
        <w:tab/>
      </w:r>
      <w:r>
        <w:tab/>
      </w:r>
      <w:r>
        <w:tab/>
        <w:t>&lt;ul class="menu top-menu header-user-link" id="signin-menu"&gt;</w:t>
      </w:r>
    </w:p>
    <w:p w:rsidR="008D0FD0" w:rsidRDefault="008D0FD0" w:rsidP="008D0FD0">
      <w:pPr>
        <w:spacing w:after="200" w:line="276" w:lineRule="auto"/>
      </w:pPr>
      <w:r>
        <w:tab/>
      </w:r>
      <w:r>
        <w:tab/>
      </w:r>
      <w:r>
        <w:tab/>
      </w:r>
      <w:r>
        <w:tab/>
      </w:r>
      <w:r>
        <w:tab/>
      </w:r>
      <w:r>
        <w:tab/>
      </w:r>
      <w:r>
        <w:tab/>
      </w:r>
      <w:r>
        <w:tab/>
        <w:t>&lt;li class="mm-item"&gt;</w:t>
      </w:r>
    </w:p>
    <w:p w:rsidR="008D0FD0" w:rsidRDefault="008D0FD0" w:rsidP="008D0FD0">
      <w:pPr>
        <w:spacing w:after="200" w:line="276" w:lineRule="auto"/>
      </w:pPr>
      <w:r>
        <w:tab/>
      </w:r>
      <w:r>
        <w:tab/>
      </w:r>
      <w:r>
        <w:tab/>
      </w:r>
      <w:r>
        <w:tab/>
      </w:r>
      <w:r>
        <w:tab/>
      </w:r>
      <w:r>
        <w:tab/>
      </w:r>
      <w:r>
        <w:tab/>
      </w:r>
      <w:r>
        <w:tab/>
      </w:r>
      <w:r>
        <w:tab/>
        <w:t>Welcome, *USERNAME HERE* &amp;nbsp; &amp;nbsp; &lt;a class="mm-item-link c9" href="staffSignIn.action"&gt;Sign Out&lt;/a&gt;</w:t>
      </w:r>
    </w:p>
    <w:p w:rsidR="008D0FD0" w:rsidRDefault="008D0FD0" w:rsidP="008D0FD0">
      <w:pPr>
        <w:spacing w:after="200" w:line="276" w:lineRule="auto"/>
      </w:pPr>
      <w:r>
        <w:tab/>
      </w:r>
      <w:r>
        <w:tab/>
      </w:r>
      <w:r>
        <w:tab/>
      </w:r>
      <w:r>
        <w:tab/>
      </w:r>
      <w:r>
        <w:tab/>
      </w:r>
      <w:r>
        <w:tab/>
      </w:r>
      <w:r>
        <w:tab/>
      </w:r>
      <w:r>
        <w:tab/>
        <w:t>&lt;/li&gt;</w:t>
      </w:r>
    </w:p>
    <w:p w:rsidR="008D0FD0" w:rsidRDefault="008D0FD0" w:rsidP="008D0FD0">
      <w:pPr>
        <w:spacing w:after="200" w:line="276" w:lineRule="auto"/>
      </w:pPr>
      <w:r>
        <w:lastRenderedPageBreak/>
        <w:tab/>
      </w:r>
      <w:r>
        <w:tab/>
      </w:r>
      <w:r>
        <w:tab/>
      </w:r>
      <w:r>
        <w:tab/>
      </w:r>
      <w:r>
        <w:tab/>
      </w:r>
      <w:r>
        <w:tab/>
      </w:r>
      <w:r>
        <w:tab/>
        <w:t>&lt;/ul&gt;</w:t>
      </w:r>
    </w:p>
    <w:p w:rsidR="008D0FD0" w:rsidRDefault="008D0FD0" w:rsidP="008D0FD0">
      <w:pPr>
        <w:spacing w:after="200" w:line="276" w:lineRule="auto"/>
      </w:pPr>
      <w:r>
        <w:tab/>
      </w:r>
      <w:r>
        <w:tab/>
      </w:r>
      <w:r>
        <w:tab/>
      </w:r>
      <w:r>
        <w:tab/>
      </w:r>
      <w:r>
        <w:tab/>
      </w:r>
      <w:r>
        <w:tab/>
        <w: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r>
      <w:r>
        <w:tab/>
        <w:t>&lt;ul class="header-menus fs-m menu"&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 onclick="return notDone()"&gt;Manage User Booking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 href="selectManifest.action?userId=${userId}"&gt;View Flight Manifest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r>
      <w:r>
        <w:tab/>
        <w:t>&lt;li class="header-menu mm-item"&gt;</w:t>
      </w:r>
    </w:p>
    <w:p w:rsidR="008D0FD0" w:rsidRDefault="008D0FD0" w:rsidP="008D0FD0">
      <w:pPr>
        <w:spacing w:after="200" w:line="276" w:lineRule="auto"/>
      </w:pPr>
      <w:r>
        <w:tab/>
      </w:r>
      <w:r>
        <w:tab/>
      </w:r>
      <w:r>
        <w:tab/>
      </w:r>
      <w:r>
        <w:tab/>
      </w:r>
      <w:r>
        <w:tab/>
      </w:r>
      <w:r>
        <w:tab/>
      </w:r>
      <w:r>
        <w:tab/>
        <w:t>&lt;a class="mm-item-link-sel" href="viewStatistics.action?userId=${userId}"&gt;View Flight Statistics&lt;/a&gt;</w:t>
      </w:r>
    </w:p>
    <w:p w:rsidR="008D0FD0" w:rsidRDefault="008D0FD0" w:rsidP="008D0FD0">
      <w:pPr>
        <w:spacing w:after="200" w:line="276" w:lineRule="auto"/>
      </w:pPr>
      <w:r>
        <w:tab/>
      </w:r>
      <w:r>
        <w:tab/>
      </w:r>
      <w:r>
        <w:tab/>
      </w:r>
      <w:r>
        <w:tab/>
      </w:r>
      <w:r>
        <w:tab/>
      </w:r>
      <w:r>
        <w:tab/>
        <w:t>&lt;/li&gt;</w:t>
      </w:r>
    </w:p>
    <w:p w:rsidR="008D0FD0" w:rsidRDefault="008D0FD0" w:rsidP="008D0FD0">
      <w:pPr>
        <w:spacing w:after="200" w:line="276" w:lineRule="auto"/>
      </w:pPr>
      <w:r>
        <w:tab/>
      </w:r>
      <w:r>
        <w:tab/>
      </w:r>
      <w:r>
        <w:tab/>
      </w:r>
      <w:r>
        <w:tab/>
      </w:r>
      <w:r>
        <w:tab/>
        <w:t>&lt;/ul&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r>
        <w:tab/>
      </w:r>
      <w:r>
        <w:tab/>
      </w:r>
    </w:p>
    <w:p w:rsidR="008D0FD0" w:rsidRDefault="008D0FD0" w:rsidP="008D0FD0">
      <w:pPr>
        <w:spacing w:after="200" w:line="276" w:lineRule="auto"/>
      </w:pPr>
      <w:r>
        <w:tab/>
      </w:r>
      <w:r>
        <w:tab/>
        <w:t>&lt;div class="bg"&gt;</w:t>
      </w:r>
    </w:p>
    <w:p w:rsidR="008D0FD0" w:rsidRDefault="008D0FD0" w:rsidP="008D0FD0">
      <w:pPr>
        <w:spacing w:after="200" w:line="276" w:lineRule="auto"/>
      </w:pPr>
      <w:r>
        <w:tab/>
      </w:r>
      <w:r>
        <w:tab/>
      </w:r>
      <w:r>
        <w:tab/>
        <w:t>&lt;div class="wrap"&gt;</w:t>
      </w:r>
    </w:p>
    <w:p w:rsidR="008D0FD0" w:rsidRDefault="008D0FD0" w:rsidP="008D0FD0">
      <w:pPr>
        <w:spacing w:after="200" w:line="276" w:lineRule="auto"/>
      </w:pPr>
      <w:r>
        <w:tab/>
      </w:r>
      <w:r>
        <w:tab/>
      </w:r>
      <w:r>
        <w:tab/>
      </w:r>
      <w:r>
        <w:tab/>
        <w:t>&lt;div class="content-1024"&gt;</w:t>
      </w:r>
    </w:p>
    <w:p w:rsidR="008D0FD0" w:rsidRDefault="008D0FD0" w:rsidP="008D0FD0">
      <w:pPr>
        <w:spacing w:after="200" w:line="276" w:lineRule="auto"/>
      </w:pPr>
      <w:r>
        <w:tab/>
      </w:r>
      <w:r>
        <w:tab/>
      </w:r>
      <w:r>
        <w:tab/>
      </w:r>
      <w:r>
        <w:tab/>
      </w:r>
      <w:r>
        <w:tab/>
        <w:t>&lt;div class="col-1024"&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lastRenderedPageBreak/>
        <w:tab/>
      </w:r>
      <w:r>
        <w:tab/>
      </w:r>
      <w:r>
        <w:tab/>
      </w:r>
      <w:r>
        <w:tab/>
      </w:r>
      <w:r>
        <w:tab/>
      </w:r>
      <w:r>
        <w:tab/>
        <w:t>&lt;fieldset class="col-600" id="corner-rnd"&gt;</w:t>
      </w:r>
    </w:p>
    <w:p w:rsidR="008D0FD0" w:rsidRDefault="008D0FD0" w:rsidP="008D0FD0">
      <w:pPr>
        <w:spacing w:after="200" w:line="276" w:lineRule="auto"/>
      </w:pPr>
      <w:r>
        <w:tab/>
      </w:r>
      <w:r>
        <w:tab/>
      </w:r>
      <w:r>
        <w:tab/>
      </w:r>
      <w:r>
        <w:tab/>
      </w:r>
      <w:r>
        <w:tab/>
      </w:r>
      <w:r>
        <w:tab/>
        <w:t>&lt;legend&gt;Flight Routes&lt;/legend&gt;</w:t>
      </w:r>
    </w:p>
    <w:p w:rsidR="008D0FD0" w:rsidRDefault="008D0FD0" w:rsidP="008D0FD0">
      <w:pPr>
        <w:spacing w:after="200" w:line="276" w:lineRule="auto"/>
      </w:pPr>
      <w:r>
        <w:tab/>
      </w:r>
      <w:r>
        <w:tab/>
      </w:r>
      <w:r>
        <w:tab/>
      </w:r>
      <w:r>
        <w:tab/>
      </w:r>
      <w:r>
        <w:tab/>
      </w:r>
      <w:r>
        <w:tab/>
      </w:r>
      <w:r>
        <w:tab/>
        <w:t>&lt;form name="form1" method="get" action="/airplan_repo/viewStatistics.action"&gt;</w:t>
      </w:r>
    </w:p>
    <w:p w:rsidR="008D0FD0" w:rsidRDefault="008D0FD0" w:rsidP="008D0FD0">
      <w:pPr>
        <w:spacing w:after="200" w:line="276" w:lineRule="auto"/>
      </w:pPr>
      <w:r>
        <w:tab/>
      </w:r>
      <w:r>
        <w:tab/>
      </w:r>
      <w:r>
        <w:tab/>
      </w:r>
      <w:r>
        <w:tab/>
      </w:r>
      <w:r>
        <w:tab/>
      </w:r>
      <w:r>
        <w:tab/>
      </w:r>
      <w:r>
        <w:tab/>
      </w:r>
      <w:r>
        <w:tab/>
        <w:t>&lt;div class="labels"&gt;</w:t>
      </w:r>
    </w:p>
    <w:p w:rsidR="008D0FD0" w:rsidRDefault="008D0FD0" w:rsidP="008D0FD0">
      <w:pPr>
        <w:spacing w:after="200" w:line="276" w:lineRule="auto"/>
      </w:pPr>
      <w:r>
        <w:tab/>
      </w:r>
      <w:r>
        <w:tab/>
      </w:r>
      <w:r>
        <w:tab/>
      </w:r>
      <w:r>
        <w:tab/>
      </w:r>
      <w:r>
        <w:tab/>
      </w:r>
      <w:r>
        <w:tab/>
      </w:r>
      <w:r>
        <w:tab/>
      </w:r>
      <w:r>
        <w:tab/>
      </w:r>
      <w:r>
        <w:tab/>
        <w:t>&lt;label for="origin"&gt;Origin:&lt;/label&gt;</w:t>
      </w:r>
    </w:p>
    <w:p w:rsidR="008D0FD0" w:rsidRDefault="008D0FD0" w:rsidP="008D0FD0">
      <w:pPr>
        <w:spacing w:after="200" w:line="276" w:lineRule="auto"/>
      </w:pPr>
      <w:r>
        <w:tab/>
      </w:r>
      <w:r>
        <w:tab/>
      </w:r>
      <w:r>
        <w:tab/>
      </w:r>
      <w:r>
        <w:tab/>
      </w:r>
      <w:r>
        <w:tab/>
      </w:r>
      <w:r>
        <w:tab/>
      </w:r>
      <w:r>
        <w:tab/>
      </w:r>
      <w:r>
        <w:tab/>
      </w:r>
      <w:r>
        <w:tab/>
        <w:t>&lt;label for="destination"&gt;Destination:&lt;/label&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r>
      <w:r>
        <w:tab/>
        <w:t>&lt;div class="inputs"&gt;</w:t>
      </w:r>
    </w:p>
    <w:p w:rsidR="008D0FD0" w:rsidRDefault="008D0FD0" w:rsidP="008D0FD0">
      <w:pPr>
        <w:spacing w:after="200" w:line="276" w:lineRule="auto"/>
      </w:pPr>
      <w:r>
        <w:tab/>
      </w:r>
      <w:r>
        <w:tab/>
      </w:r>
      <w:r>
        <w:tab/>
      </w:r>
      <w:r>
        <w:tab/>
      </w:r>
      <w:r>
        <w:tab/>
      </w:r>
      <w:r>
        <w:tab/>
      </w:r>
      <w:r>
        <w:tab/>
      </w:r>
      <w:r>
        <w:tab/>
      </w:r>
      <w:r>
        <w:tab/>
        <w:t>&lt;input name="userId" id="userId" type="hidden" value=${userId} /&gt;</w:t>
      </w:r>
    </w:p>
    <w:p w:rsidR="008D0FD0" w:rsidRDefault="008D0FD0" w:rsidP="008D0FD0">
      <w:pPr>
        <w:spacing w:after="200" w:line="276" w:lineRule="auto"/>
      </w:pPr>
      <w:r>
        <w:tab/>
      </w:r>
      <w:r>
        <w:tab/>
      </w:r>
      <w:r>
        <w:tab/>
      </w:r>
      <w:r>
        <w:tab/>
      </w:r>
      <w:r>
        <w:tab/>
      </w:r>
      <w:r>
        <w:tab/>
      </w:r>
      <w:r>
        <w:tab/>
      </w:r>
      <w:r>
        <w:tab/>
      </w:r>
      <w:r>
        <w:tab/>
        <w:t>&lt;input name="origin" class="textbox-gen" id="origin" type="text" /&gt;</w:t>
      </w:r>
    </w:p>
    <w:p w:rsidR="008D0FD0" w:rsidRDefault="008D0FD0" w:rsidP="008D0FD0">
      <w:pPr>
        <w:spacing w:after="200" w:line="276" w:lineRule="auto"/>
      </w:pPr>
      <w:r>
        <w:tab/>
      </w:r>
      <w:r>
        <w:tab/>
      </w:r>
      <w:r>
        <w:tab/>
      </w:r>
      <w:r>
        <w:tab/>
      </w:r>
      <w:r>
        <w:tab/>
      </w:r>
      <w:r>
        <w:tab/>
      </w:r>
      <w:r>
        <w:tab/>
      </w:r>
      <w:r>
        <w:tab/>
      </w:r>
      <w:r>
        <w:tab/>
        <w:t>&lt;input name="destination" class="textbox-gen" id="destination" type="text" /&gt;</w:t>
      </w:r>
    </w:p>
    <w:p w:rsidR="008D0FD0" w:rsidRDefault="008D0FD0" w:rsidP="008D0FD0">
      <w:pPr>
        <w:spacing w:after="200" w:line="276" w:lineRule="auto"/>
      </w:pPr>
      <w:r>
        <w:tab/>
      </w:r>
      <w:r>
        <w:tab/>
      </w:r>
      <w:r>
        <w:tab/>
      </w:r>
      <w:r>
        <w:tab/>
      </w:r>
      <w:r>
        <w:tab/>
      </w:r>
      <w:r>
        <w:tab/>
      </w:r>
      <w:r>
        <w:tab/>
      </w:r>
      <w:r>
        <w:tab/>
      </w:r>
      <w:r>
        <w:tab/>
        <w:t>&lt;input type="submit" class="positive btn-gen" value="Show Statistics" /&gt;</w:t>
      </w:r>
    </w:p>
    <w:p w:rsidR="008D0FD0" w:rsidRDefault="008D0FD0" w:rsidP="008D0FD0">
      <w:pPr>
        <w:spacing w:after="200" w:line="276" w:lineRule="auto"/>
      </w:pPr>
      <w:r>
        <w:tab/>
      </w:r>
      <w:r>
        <w:tab/>
      </w:r>
      <w:r>
        <w:tab/>
      </w:r>
      <w:r>
        <w:tab/>
      </w:r>
      <w:r>
        <w:tab/>
      </w:r>
      <w:r>
        <w:tab/>
      </w:r>
      <w:r>
        <w:tab/>
      </w:r>
      <w:r>
        <w:tab/>
        <w:t>&lt;/div&gt;</w:t>
      </w:r>
    </w:p>
    <w:p w:rsidR="008D0FD0" w:rsidRDefault="008D0FD0" w:rsidP="008D0FD0">
      <w:pPr>
        <w:spacing w:after="200" w:line="276" w:lineRule="auto"/>
      </w:pPr>
      <w:r>
        <w:tab/>
      </w:r>
      <w:r>
        <w:tab/>
      </w:r>
      <w:r>
        <w:tab/>
      </w:r>
      <w:r>
        <w:tab/>
      </w:r>
      <w:r>
        <w:tab/>
      </w:r>
      <w:r>
        <w:tab/>
      </w:r>
      <w:r>
        <w:tab/>
        <w:t>&lt;/form&gt;</w:t>
      </w:r>
    </w:p>
    <w:p w:rsidR="008D0FD0" w:rsidRDefault="008D0FD0" w:rsidP="008D0FD0">
      <w:pPr>
        <w:spacing w:after="200" w:line="276" w:lineRule="auto"/>
      </w:pPr>
      <w:r>
        <w:tab/>
      </w:r>
      <w:r>
        <w:tab/>
      </w:r>
      <w:r>
        <w:tab/>
      </w:r>
      <w:r>
        <w:tab/>
      </w:r>
      <w:r>
        <w:tab/>
      </w:r>
      <w:r>
        <w:tab/>
        <w:t>&lt;/fieldset&gt;</w:t>
      </w:r>
    </w:p>
    <w:p w:rsidR="008D0FD0" w:rsidRDefault="008D0FD0" w:rsidP="008D0FD0">
      <w:pPr>
        <w:spacing w:after="200" w:line="276" w:lineRule="auto"/>
      </w:pPr>
      <w:r>
        <w:tab/>
      </w:r>
      <w:r>
        <w:tab/>
      </w:r>
      <w:r>
        <w:tab/>
      </w:r>
      <w:r>
        <w:tab/>
      </w:r>
      <w:r>
        <w:tab/>
      </w:r>
      <w:r>
        <w:tab/>
        <w:t>&lt;div class="p-basic"&gt;&lt;/div&gt;</w:t>
      </w:r>
    </w:p>
    <w:p w:rsidR="008D0FD0" w:rsidRDefault="008D0FD0" w:rsidP="008D0FD0">
      <w:pPr>
        <w:spacing w:after="200" w:line="276" w:lineRule="auto"/>
      </w:pPr>
      <w:r>
        <w:tab/>
      </w:r>
      <w:r>
        <w:tab/>
      </w:r>
      <w:r>
        <w:tab/>
      </w:r>
      <w:r>
        <w:tab/>
      </w:r>
      <w:r>
        <w:tab/>
        <w:t>&lt;/div&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lastRenderedPageBreak/>
        <w:tab/>
      </w:r>
      <w:r>
        <w:tab/>
        <w:t>&lt;div class="ftr"&gt;</w:t>
      </w:r>
    </w:p>
    <w:p w:rsidR="008D0FD0" w:rsidRDefault="008D0FD0" w:rsidP="008D0FD0">
      <w:pPr>
        <w:spacing w:after="200" w:line="276" w:lineRule="auto"/>
      </w:pPr>
      <w:r>
        <w:tab/>
      </w:r>
      <w:r>
        <w:tab/>
      </w:r>
      <w:r>
        <w:tab/>
        <w:t>&lt;div class="p-27-t"&gt;</w:t>
      </w:r>
    </w:p>
    <w:p w:rsidR="008D0FD0" w:rsidRDefault="008D0FD0" w:rsidP="008D0FD0">
      <w:pPr>
        <w:spacing w:after="200" w:line="276" w:lineRule="auto"/>
      </w:pPr>
      <w:r>
        <w:tab/>
      </w:r>
      <w:r>
        <w:tab/>
      </w:r>
      <w:r>
        <w:tab/>
      </w:r>
      <w:r>
        <w:tab/>
        <w:t>&lt;div class="col-768"&gt;</w:t>
      </w:r>
    </w:p>
    <w:p w:rsidR="008D0FD0" w:rsidRDefault="008D0FD0" w:rsidP="008D0FD0">
      <w:pPr>
        <w:spacing w:after="200" w:line="276" w:lineRule="auto"/>
      </w:pPr>
      <w:r>
        <w:tab/>
      </w:r>
      <w:r>
        <w:tab/>
      </w:r>
      <w:r>
        <w:tab/>
      </w:r>
      <w:r>
        <w:tab/>
      </w:r>
      <w:r>
        <w:tab/>
        <w:t>&lt;p class="fs-xxs"&gt;(C)2012 pod10&lt;/p&gt;</w:t>
      </w:r>
    </w:p>
    <w:p w:rsidR="008D0FD0" w:rsidRDefault="008D0FD0" w:rsidP="008D0FD0">
      <w:pPr>
        <w:spacing w:after="200" w:line="276" w:lineRule="auto"/>
      </w:pPr>
      <w:r>
        <w:tab/>
      </w:r>
      <w:r>
        <w:tab/>
      </w:r>
      <w:r>
        <w:tab/>
      </w:r>
      <w:r>
        <w:tab/>
        <w:t>&lt;/div&gt;</w:t>
      </w:r>
    </w:p>
    <w:p w:rsidR="008D0FD0" w:rsidRDefault="008D0FD0" w:rsidP="008D0FD0">
      <w:pPr>
        <w:spacing w:after="200" w:line="276" w:lineRule="auto"/>
      </w:pPr>
      <w:r>
        <w:tab/>
      </w:r>
      <w:r>
        <w:tab/>
      </w:r>
      <w:r>
        <w:tab/>
        <w:t>&lt;/div&gt;</w:t>
      </w:r>
    </w:p>
    <w:p w:rsidR="008D0FD0" w:rsidRDefault="008D0FD0" w:rsidP="008D0FD0">
      <w:pPr>
        <w:spacing w:after="200" w:line="276" w:lineRule="auto"/>
      </w:pPr>
      <w:r>
        <w:tab/>
      </w:r>
      <w:r>
        <w:tab/>
        <w:t>&lt;/div&gt;</w:t>
      </w:r>
    </w:p>
    <w:p w:rsidR="008D0FD0" w:rsidRDefault="008D0FD0" w:rsidP="008D0FD0">
      <w:pPr>
        <w:spacing w:after="200" w:line="276" w:lineRule="auto"/>
      </w:pPr>
      <w:r>
        <w:tab/>
        <w:t>&lt;/body&gt;</w:t>
      </w:r>
    </w:p>
    <w:p w:rsidR="008D0FD0" w:rsidRDefault="008D0FD0" w:rsidP="008D0FD0">
      <w:pPr>
        <w:spacing w:after="200" w:line="276" w:lineRule="auto"/>
      </w:pPr>
      <w:r>
        <w:t>&lt;/html&gt;</w:t>
      </w:r>
    </w:p>
    <w:p w:rsidR="008D0FD0" w:rsidRDefault="008D0FD0" w:rsidP="008D0FD0">
      <w:pPr>
        <w:spacing w:after="200" w:line="276" w:lineRule="auto"/>
      </w:pPr>
    </w:p>
    <w:p w:rsidR="008D0FD0" w:rsidRDefault="008D0FD0" w:rsidP="008D0FD0">
      <w:pPr>
        <w:spacing w:after="200" w:line="276" w:lineRule="auto"/>
      </w:pPr>
      <w:r>
        <w:t>struts.xm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xml version="1.0" encoding="UTF-8" ?&gt;</w:t>
      </w:r>
    </w:p>
    <w:p w:rsidR="008D0FD0" w:rsidRDefault="008D0FD0" w:rsidP="008D0FD0">
      <w:pPr>
        <w:spacing w:after="200" w:line="276" w:lineRule="auto"/>
      </w:pPr>
      <w:r>
        <w:t>&lt;!DOCTYPE struts PUBLIC</w:t>
      </w:r>
    </w:p>
    <w:p w:rsidR="008D0FD0" w:rsidRDefault="008D0FD0" w:rsidP="008D0FD0">
      <w:pPr>
        <w:spacing w:after="200" w:line="276" w:lineRule="auto"/>
      </w:pPr>
      <w:r>
        <w:t xml:space="preserve">      "-//Apache Software Foundation//DTD Struts Configuration 2.0//EN"</w:t>
      </w:r>
    </w:p>
    <w:p w:rsidR="008D0FD0" w:rsidRDefault="008D0FD0" w:rsidP="008D0FD0">
      <w:pPr>
        <w:spacing w:after="200" w:line="276" w:lineRule="auto"/>
      </w:pPr>
      <w:r>
        <w:t xml:space="preserve">      "http://struts.apache.org/dtds/struts-2.0.dtd"&gt;</w:t>
      </w:r>
    </w:p>
    <w:p w:rsidR="008D0FD0" w:rsidRDefault="008D0FD0" w:rsidP="008D0FD0">
      <w:pPr>
        <w:spacing w:after="200" w:line="276" w:lineRule="auto"/>
      </w:pPr>
      <w:r>
        <w:t>&lt;struts&gt;</w:t>
      </w:r>
    </w:p>
    <w:p w:rsidR="008D0FD0" w:rsidRDefault="008D0FD0" w:rsidP="008D0FD0">
      <w:pPr>
        <w:spacing w:after="200" w:line="276" w:lineRule="auto"/>
      </w:pPr>
      <w:r>
        <w:t xml:space="preserve">    &lt;constant name="struts.enable.DynamicMethodInvocation" value="false" /&gt;</w:t>
      </w:r>
    </w:p>
    <w:p w:rsidR="008D0FD0" w:rsidRDefault="008D0FD0" w:rsidP="008D0FD0">
      <w:pPr>
        <w:spacing w:after="200" w:line="276" w:lineRule="auto"/>
      </w:pPr>
      <w:r>
        <w:t xml:space="preserve">    &lt;constant name="struts.devMode" value="true" /&gt;</w:t>
      </w:r>
    </w:p>
    <w:p w:rsidR="008D0FD0" w:rsidRDefault="008D0FD0" w:rsidP="008D0FD0">
      <w:pPr>
        <w:spacing w:after="200" w:line="276" w:lineRule="auto"/>
      </w:pPr>
      <w:r>
        <w:tab/>
        <w:t>&lt;include file="struts-default.xml"/&gt;</w:t>
      </w:r>
    </w:p>
    <w:p w:rsidR="008D0FD0" w:rsidRDefault="008D0FD0" w:rsidP="008D0FD0">
      <w:pPr>
        <w:spacing w:after="200" w:line="276" w:lineRule="auto"/>
      </w:pPr>
      <w:r>
        <w:t xml:space="preserve">    &lt;package name="tutorial" namespace="/" extends="struts-default"&gt;</w:t>
      </w:r>
    </w:p>
    <w:p w:rsidR="008D0FD0" w:rsidRDefault="008D0FD0" w:rsidP="008D0FD0">
      <w:pPr>
        <w:spacing w:after="200" w:line="276" w:lineRule="auto"/>
      </w:pPr>
    </w:p>
    <w:p w:rsidR="008D0FD0" w:rsidRDefault="008D0FD0" w:rsidP="008D0FD0">
      <w:pPr>
        <w:spacing w:after="200" w:line="276" w:lineRule="auto"/>
      </w:pPr>
      <w:r>
        <w:lastRenderedPageBreak/>
        <w:tab/>
        <w:t>&lt;action name="viewManifest" class="ubc.ece419.pod10.action.staff.ViewManifest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flightManifest_flightId"&gt;flightManifest_flightId&lt;/param&gt;</w:t>
      </w:r>
    </w:p>
    <w:p w:rsidR="008D0FD0" w:rsidRDefault="008D0FD0" w:rsidP="008D0FD0">
      <w:pPr>
        <w:spacing w:after="200" w:line="276" w:lineRule="auto"/>
      </w:pPr>
      <w:r>
        <w:tab/>
      </w:r>
      <w:r>
        <w:tab/>
        <w:t>&lt;result type="freemarker"&gt;/flightManifest.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cancelBooking" class="ubc.ece419.pod10.action.user.CancelBooking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result type="freemarker"&gt;/cancelBooking.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confirmCancel" class="ubc.ece419.pod10.action.user.ConfirmCancel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param name="billingId"&gt;billingId&lt;/param&gt;</w:t>
      </w:r>
    </w:p>
    <w:p w:rsidR="008D0FD0" w:rsidRDefault="008D0FD0" w:rsidP="008D0FD0">
      <w:pPr>
        <w:spacing w:after="200" w:line="276" w:lineRule="auto"/>
      </w:pPr>
      <w:r>
        <w:tab/>
      </w:r>
      <w:r>
        <w:tab/>
        <w:t>&lt;result type="freemarker"&gt;/confirmCancel.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createUserInput" class="ubc.ece419.pod10.action.BaseAction" method="execute"&gt;</w:t>
      </w:r>
    </w:p>
    <w:p w:rsidR="008D0FD0" w:rsidRDefault="008D0FD0" w:rsidP="008D0FD0">
      <w:pPr>
        <w:spacing w:after="200" w:line="276" w:lineRule="auto"/>
      </w:pPr>
      <w:r>
        <w:tab/>
      </w:r>
      <w:r>
        <w:tab/>
        <w:t>&lt;result name="success" type="freemarker"&gt;/newUser.ftl&lt;/result&gt;</w:t>
      </w:r>
    </w:p>
    <w:p w:rsidR="008D0FD0" w:rsidRDefault="008D0FD0" w:rsidP="008D0FD0">
      <w:pPr>
        <w:spacing w:after="200" w:line="276" w:lineRule="auto"/>
      </w:pPr>
      <w:r>
        <w:lastRenderedPageBreak/>
        <w:tab/>
        <w:t>&lt;/action&gt;</w:t>
      </w:r>
    </w:p>
    <w:p w:rsidR="008D0FD0" w:rsidRDefault="008D0FD0" w:rsidP="008D0FD0">
      <w:pPr>
        <w:spacing w:after="200" w:line="276" w:lineRule="auto"/>
      </w:pPr>
      <w:r>
        <w:tab/>
        <w:t>&lt;action name="createUser" class="ubc.ece419.pod10.action.user.CreateUserAction" method="execute"&gt;</w:t>
      </w:r>
    </w:p>
    <w:p w:rsidR="008D0FD0" w:rsidRDefault="008D0FD0" w:rsidP="008D0FD0">
      <w:pPr>
        <w:spacing w:after="200" w:line="276" w:lineRule="auto"/>
      </w:pPr>
      <w:r>
        <w:tab/>
      </w:r>
      <w:r>
        <w:tab/>
        <w:t>&lt;param name="name"&gt;name&lt;/param&gt;</w:t>
      </w:r>
    </w:p>
    <w:p w:rsidR="008D0FD0" w:rsidRDefault="008D0FD0" w:rsidP="008D0FD0">
      <w:pPr>
        <w:spacing w:after="200" w:line="276" w:lineRule="auto"/>
      </w:pPr>
      <w:r>
        <w:tab/>
      </w:r>
      <w:r>
        <w:tab/>
        <w:t>&lt;param name="password"&gt;password&lt;/param&gt;</w:t>
      </w:r>
    </w:p>
    <w:p w:rsidR="008D0FD0" w:rsidRDefault="008D0FD0" w:rsidP="008D0FD0">
      <w:pPr>
        <w:spacing w:after="200" w:line="276" w:lineRule="auto"/>
      </w:pPr>
      <w:r>
        <w:tab/>
      </w:r>
      <w:r>
        <w:tab/>
        <w:t>&lt;param name="emailAddress"&gt;emailAddress&lt;/param&gt;</w:t>
      </w:r>
    </w:p>
    <w:p w:rsidR="008D0FD0" w:rsidRDefault="008D0FD0" w:rsidP="008D0FD0">
      <w:pPr>
        <w:spacing w:after="200" w:line="276" w:lineRule="auto"/>
      </w:pPr>
      <w:r>
        <w:tab/>
      </w:r>
      <w:r>
        <w:tab/>
        <w:t>&lt;param name="passwordCopy"&gt;passwordCopy&lt;/param&gt;</w:t>
      </w:r>
    </w:p>
    <w:p w:rsidR="008D0FD0" w:rsidRDefault="008D0FD0" w:rsidP="008D0FD0">
      <w:pPr>
        <w:spacing w:after="200" w:line="276" w:lineRule="auto"/>
      </w:pPr>
      <w:r>
        <w:tab/>
      </w:r>
      <w:r>
        <w:tab/>
        <w:t>&lt;result name="success" type="redirect-action"&gt;</w:t>
      </w:r>
    </w:p>
    <w:p w:rsidR="008D0FD0" w:rsidRDefault="008D0FD0" w:rsidP="008D0FD0">
      <w:pPr>
        <w:spacing w:after="200" w:line="276" w:lineRule="auto"/>
      </w:pPr>
      <w:r>
        <w:tab/>
      </w:r>
      <w:r>
        <w:tab/>
      </w:r>
      <w:r>
        <w:tab/>
        <w:t>&lt;param name="actionName"&gt;searchFlightsGui&lt;/param&gt;</w:t>
      </w:r>
    </w:p>
    <w:p w:rsidR="008D0FD0" w:rsidRDefault="008D0FD0" w:rsidP="008D0FD0">
      <w:pPr>
        <w:spacing w:after="200" w:line="276" w:lineRule="auto"/>
      </w:pPr>
      <w:r>
        <w:tab/>
      </w:r>
      <w:r>
        <w:tab/>
      </w:r>
      <w:r>
        <w:tab/>
        <w:t>&lt;param name="userId"&gt;${userId}&lt;/param&gt;</w:t>
      </w:r>
      <w:r>
        <w:tab/>
      </w:r>
      <w:r>
        <w:tab/>
      </w:r>
    </w:p>
    <w:p w:rsidR="008D0FD0" w:rsidRDefault="008D0FD0" w:rsidP="008D0FD0">
      <w:pPr>
        <w:spacing w:after="200" w:line="276" w:lineRule="auto"/>
      </w:pPr>
      <w:r>
        <w:tab/>
      </w:r>
      <w:r>
        <w:tab/>
        <w:t>&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ignIn" class="ubc.ece419.pod10.action.BaseAction" method="execute"&gt;</w:t>
      </w:r>
    </w:p>
    <w:p w:rsidR="008D0FD0" w:rsidRDefault="008D0FD0" w:rsidP="008D0FD0">
      <w:pPr>
        <w:spacing w:after="200" w:line="276" w:lineRule="auto"/>
      </w:pPr>
      <w:r>
        <w:tab/>
      </w:r>
      <w:r>
        <w:tab/>
        <w:t>&lt;result type="freemarker"&gt;/signIn.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login" class="ubc.ece419.pod10.action.user.LoginAction" method="execute"&gt;</w:t>
      </w:r>
    </w:p>
    <w:p w:rsidR="008D0FD0" w:rsidRDefault="008D0FD0" w:rsidP="008D0FD0">
      <w:pPr>
        <w:spacing w:after="200" w:line="276" w:lineRule="auto"/>
      </w:pPr>
      <w:r>
        <w:tab/>
      </w:r>
      <w:r>
        <w:tab/>
        <w:t>&lt;param name="emailAddress"&gt;emailAddress&lt;/param&gt;</w:t>
      </w:r>
    </w:p>
    <w:p w:rsidR="008D0FD0" w:rsidRDefault="008D0FD0" w:rsidP="008D0FD0">
      <w:pPr>
        <w:spacing w:after="200" w:line="276" w:lineRule="auto"/>
      </w:pPr>
      <w:r>
        <w:tab/>
      </w:r>
      <w:r>
        <w:tab/>
        <w:t>&lt;param name="password"&gt;password&lt;/param&gt;</w:t>
      </w:r>
    </w:p>
    <w:p w:rsidR="008D0FD0" w:rsidRDefault="008D0FD0" w:rsidP="008D0FD0">
      <w:pPr>
        <w:spacing w:after="200" w:line="276" w:lineRule="auto"/>
      </w:pPr>
      <w:r>
        <w:tab/>
      </w:r>
      <w:r>
        <w:tab/>
        <w:t>&lt;result name="input" type="freemarker"&gt;/signIn.ftl&lt;/result&gt;</w:t>
      </w:r>
    </w:p>
    <w:p w:rsidR="008D0FD0" w:rsidRDefault="008D0FD0" w:rsidP="008D0FD0">
      <w:pPr>
        <w:spacing w:after="200" w:line="276" w:lineRule="auto"/>
      </w:pPr>
      <w:r>
        <w:tab/>
      </w:r>
      <w:r>
        <w:tab/>
        <w:t>&lt;result name="error" type="freemarker"&gt;/signIn.ftl&lt;/result&gt;</w:t>
      </w:r>
    </w:p>
    <w:p w:rsidR="008D0FD0" w:rsidRDefault="008D0FD0" w:rsidP="008D0FD0">
      <w:pPr>
        <w:spacing w:after="200" w:line="276" w:lineRule="auto"/>
      </w:pPr>
      <w:r>
        <w:tab/>
      </w:r>
      <w:r>
        <w:tab/>
        <w:t>&lt;result name="success" type="redirectAction"&gt;</w:t>
      </w:r>
    </w:p>
    <w:p w:rsidR="008D0FD0" w:rsidRDefault="008D0FD0" w:rsidP="008D0FD0">
      <w:pPr>
        <w:spacing w:after="200" w:line="276" w:lineRule="auto"/>
      </w:pPr>
      <w:r>
        <w:tab/>
      </w:r>
      <w:r>
        <w:tab/>
      </w:r>
      <w:r>
        <w:tab/>
        <w:t>&lt;param name="actionName"&gt;searchFlightsGui&lt;/param&gt;</w:t>
      </w:r>
    </w:p>
    <w:p w:rsidR="008D0FD0" w:rsidRDefault="008D0FD0" w:rsidP="008D0FD0">
      <w:pPr>
        <w:spacing w:after="200" w:line="276" w:lineRule="auto"/>
      </w:pPr>
      <w:r>
        <w:tab/>
      </w:r>
      <w:r>
        <w:tab/>
      </w:r>
      <w:r>
        <w:tab/>
        <w:t>&lt;param name="userId"&gt;${userId}&lt;/param&gt;</w:t>
      </w:r>
    </w:p>
    <w:p w:rsidR="008D0FD0" w:rsidRDefault="008D0FD0" w:rsidP="008D0FD0">
      <w:pPr>
        <w:spacing w:after="200" w:line="276" w:lineRule="auto"/>
      </w:pPr>
      <w:r>
        <w:lastRenderedPageBreak/>
        <w:tab/>
      </w:r>
      <w:r>
        <w:tab/>
        <w:t>&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taffSignIn" class="ubc.ece419.pod10.action.BaseAction" method="execute"&gt;</w:t>
      </w:r>
    </w:p>
    <w:p w:rsidR="008D0FD0" w:rsidRDefault="008D0FD0" w:rsidP="008D0FD0">
      <w:pPr>
        <w:spacing w:after="200" w:line="276" w:lineRule="auto"/>
      </w:pPr>
      <w:r>
        <w:tab/>
      </w:r>
      <w:r>
        <w:tab/>
        <w:t>&lt;result type="freemarker"&gt;/staffSignIn.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tafflogin" class="ubc.ece419.pod10.action.staff.StaffLoginAction" method="execute"&gt;</w:t>
      </w:r>
    </w:p>
    <w:p w:rsidR="008D0FD0" w:rsidRDefault="008D0FD0" w:rsidP="008D0FD0">
      <w:pPr>
        <w:spacing w:after="200" w:line="276" w:lineRule="auto"/>
      </w:pPr>
      <w:r>
        <w:tab/>
      </w:r>
      <w:r>
        <w:tab/>
        <w:t>&lt;param name="emailAddress"&gt;emailAddress&lt;/param&gt;</w:t>
      </w:r>
    </w:p>
    <w:p w:rsidR="008D0FD0" w:rsidRDefault="008D0FD0" w:rsidP="008D0FD0">
      <w:pPr>
        <w:spacing w:after="200" w:line="276" w:lineRule="auto"/>
      </w:pPr>
      <w:r>
        <w:tab/>
      </w:r>
      <w:r>
        <w:tab/>
        <w:t>&lt;param name="password"&gt;password&lt;/param&gt;</w:t>
      </w:r>
    </w:p>
    <w:p w:rsidR="008D0FD0" w:rsidRDefault="008D0FD0" w:rsidP="008D0FD0">
      <w:pPr>
        <w:spacing w:after="200" w:line="276" w:lineRule="auto"/>
      </w:pPr>
      <w:r>
        <w:tab/>
      </w:r>
      <w:r>
        <w:tab/>
        <w:t>&lt;result name="input" type="freemarker"&gt;/staffSignIn.ftl&lt;/result&gt;</w:t>
      </w:r>
    </w:p>
    <w:p w:rsidR="008D0FD0" w:rsidRDefault="008D0FD0" w:rsidP="008D0FD0">
      <w:pPr>
        <w:spacing w:after="200" w:line="276" w:lineRule="auto"/>
      </w:pPr>
      <w:r>
        <w:tab/>
      </w:r>
      <w:r>
        <w:tab/>
        <w:t>&lt;result name="error" type="freemarker"&gt;/staffSignIn.ftl&lt;/result&gt;</w:t>
      </w:r>
    </w:p>
    <w:p w:rsidR="008D0FD0" w:rsidRDefault="008D0FD0" w:rsidP="008D0FD0">
      <w:pPr>
        <w:spacing w:after="200" w:line="276" w:lineRule="auto"/>
      </w:pPr>
      <w:r>
        <w:tab/>
      </w:r>
      <w:r>
        <w:tab/>
        <w:t>&lt;result name="success" type="redirectAction"&gt;</w:t>
      </w:r>
    </w:p>
    <w:p w:rsidR="008D0FD0" w:rsidRDefault="008D0FD0" w:rsidP="008D0FD0">
      <w:pPr>
        <w:spacing w:after="200" w:line="276" w:lineRule="auto"/>
      </w:pPr>
      <w:r>
        <w:tab/>
      </w:r>
      <w:r>
        <w:tab/>
      </w:r>
      <w:r>
        <w:tab/>
        <w:t>&lt;param name="actionName"&gt;selectManifest&lt;/param&gt;</w:t>
      </w:r>
    </w:p>
    <w:p w:rsidR="008D0FD0" w:rsidRDefault="008D0FD0" w:rsidP="008D0FD0">
      <w:pPr>
        <w:spacing w:after="200" w:line="276" w:lineRule="auto"/>
      </w:pPr>
      <w:r>
        <w:tab/>
      </w:r>
      <w:r>
        <w:tab/>
      </w:r>
      <w:r>
        <w:tab/>
        <w:t>&lt;param name="userId"&gt;${userId}&lt;/param&gt;</w:t>
      </w:r>
    </w:p>
    <w:p w:rsidR="008D0FD0" w:rsidRDefault="008D0FD0" w:rsidP="008D0FD0">
      <w:pPr>
        <w:spacing w:after="200" w:line="276" w:lineRule="auto"/>
      </w:pPr>
      <w:r>
        <w:tab/>
      </w:r>
      <w:r>
        <w:tab/>
        <w:t>&lt;/result&gt;</w:t>
      </w:r>
    </w:p>
    <w:p w:rsidR="008D0FD0" w:rsidRDefault="008D0FD0" w:rsidP="008D0FD0">
      <w:pPr>
        <w:spacing w:after="200" w:line="276" w:lineRule="auto"/>
      </w:pPr>
      <w:r>
        <w:tab/>
        <w:t>&lt;/action&gt;</w:t>
      </w:r>
      <w:r>
        <w:tab/>
      </w:r>
    </w:p>
    <w:p w:rsidR="008D0FD0" w:rsidRDefault="008D0FD0" w:rsidP="008D0FD0">
      <w:pPr>
        <w:spacing w:after="200" w:line="276" w:lineRule="auto"/>
      </w:pPr>
      <w:r>
        <w:tab/>
        <w:t>&lt;action name="searchFlightsGui" class="ubc.ece419.pod10.action.user.UserSearchFlightsAction" method="getSearchGuiInput"&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result name="success" type="freemarker"&gt;/searchFlights_gui.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lastRenderedPageBreak/>
        <w:tab/>
        <w:t>&lt;action name="searchFlightsReturnGui" class="ubc.ece419.pod10.action.user.UserSearchFlightsAction" method="getSearchReturnGuiInput"&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param name="origin"&gt;origin&lt;/param&gt;</w:t>
      </w:r>
    </w:p>
    <w:p w:rsidR="008D0FD0" w:rsidRDefault="008D0FD0" w:rsidP="008D0FD0">
      <w:pPr>
        <w:spacing w:after="200" w:line="276" w:lineRule="auto"/>
      </w:pPr>
      <w:r>
        <w:tab/>
      </w:r>
      <w:r>
        <w:tab/>
        <w:t>&lt;param name="destination"&gt;destination&lt;/param&gt;</w:t>
      </w:r>
    </w:p>
    <w:p w:rsidR="008D0FD0" w:rsidRDefault="008D0FD0" w:rsidP="008D0FD0">
      <w:pPr>
        <w:spacing w:after="200" w:line="276" w:lineRule="auto"/>
      </w:pPr>
      <w:r>
        <w:tab/>
      </w:r>
      <w:r>
        <w:tab/>
        <w:t>&lt;result name="success" type="freemarker"&gt;/searchFlightsReturn_gui.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earchFlights" class="ubc.ece419.pod10.action.user.UserSearchFlights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destination"&gt;destination&lt;/param&gt;</w:t>
      </w:r>
    </w:p>
    <w:p w:rsidR="008D0FD0" w:rsidRDefault="008D0FD0" w:rsidP="008D0FD0">
      <w:pPr>
        <w:spacing w:after="200" w:line="276" w:lineRule="auto"/>
      </w:pPr>
      <w:r>
        <w:tab/>
      </w:r>
      <w:r>
        <w:tab/>
        <w:t>&lt;param name="origin"&gt;origin&lt;/param&gt;</w:t>
      </w:r>
    </w:p>
    <w:p w:rsidR="008D0FD0" w:rsidRDefault="008D0FD0" w:rsidP="008D0FD0">
      <w:pPr>
        <w:spacing w:after="200" w:line="276" w:lineRule="auto"/>
      </w:pPr>
      <w:r>
        <w:tab/>
      </w:r>
      <w:r>
        <w:tab/>
        <w:t>&lt;param name="departureTime"&gt;departureTime&lt;/param&gt;</w:t>
      </w:r>
    </w:p>
    <w:p w:rsidR="008D0FD0" w:rsidRDefault="008D0FD0" w:rsidP="008D0FD0">
      <w:pPr>
        <w:spacing w:after="200" w:line="276" w:lineRule="auto"/>
      </w:pPr>
      <w:r>
        <w:tab/>
      </w:r>
      <w:r>
        <w:tab/>
        <w:t>&lt;param name="requiredSeats"&gt;requiredSeats&lt;/param&gt;</w:t>
      </w:r>
    </w:p>
    <w:p w:rsidR="008D0FD0" w:rsidRDefault="008D0FD0" w:rsidP="008D0FD0">
      <w:pPr>
        <w:spacing w:after="200" w:line="276" w:lineRule="auto"/>
      </w:pPr>
      <w:r>
        <w:tab/>
      </w:r>
      <w:r>
        <w:tab/>
        <w:t>&lt;param name="seatType"&gt;seatType&lt;/param&gt;</w:t>
      </w:r>
    </w:p>
    <w:p w:rsidR="008D0FD0" w:rsidRDefault="008D0FD0" w:rsidP="008D0FD0">
      <w:pPr>
        <w:spacing w:after="200" w:line="276" w:lineRule="auto"/>
      </w:pPr>
      <w:r>
        <w:tab/>
      </w:r>
      <w:r>
        <w:tab/>
        <w:t>&lt;result name="success" type="freemarker"&gt;/searchFlights.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lastRenderedPageBreak/>
        <w:tab/>
        <w:t>&lt;action name="reserveFlightsGui" class="ubc.ece419.pod10.action.user.UserReserveFlightsAction" method="getReserveGuiInput"&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flightId"&gt;flightId&lt;/param&gt;</w:t>
      </w:r>
    </w:p>
    <w:p w:rsidR="008D0FD0" w:rsidRDefault="008D0FD0" w:rsidP="008D0FD0">
      <w:pPr>
        <w:spacing w:after="200" w:line="276" w:lineRule="auto"/>
      </w:pPr>
      <w:r>
        <w:tab/>
      </w:r>
      <w:r>
        <w:tab/>
        <w:t>&lt;param name="seatType"&gt;seatType&lt;/param&gt;</w:t>
      </w:r>
    </w:p>
    <w:p w:rsidR="008D0FD0" w:rsidRDefault="008D0FD0" w:rsidP="008D0FD0">
      <w:pPr>
        <w:spacing w:after="200" w:line="276" w:lineRule="auto"/>
      </w:pPr>
      <w:r>
        <w:tab/>
      </w:r>
      <w:r>
        <w:tab/>
        <w:t>&lt;result name="success" type="freemarker"&gt;/reserveFlights_gui.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reserveFlights" class="ubc.ece419.pod10.action.user.UserReserveFlights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flightId"&gt;flightId&lt;/param&gt;</w:t>
      </w:r>
    </w:p>
    <w:p w:rsidR="008D0FD0" w:rsidRDefault="008D0FD0" w:rsidP="008D0FD0">
      <w:pPr>
        <w:spacing w:after="200" w:line="276" w:lineRule="auto"/>
      </w:pPr>
      <w:r>
        <w:tab/>
      </w:r>
      <w:r>
        <w:tab/>
        <w:t>&lt;param name="passengerName"&gt;passengerName&lt;/param&gt;</w:t>
      </w:r>
    </w:p>
    <w:p w:rsidR="008D0FD0" w:rsidRDefault="008D0FD0" w:rsidP="008D0FD0">
      <w:pPr>
        <w:spacing w:after="200" w:line="276" w:lineRule="auto"/>
      </w:pPr>
      <w:r>
        <w:tab/>
      </w:r>
      <w:r>
        <w:tab/>
        <w:t>&lt;param name="seatType"&gt;seatType&lt;/param&gt;</w:t>
      </w:r>
    </w:p>
    <w:p w:rsidR="008D0FD0" w:rsidRDefault="008D0FD0" w:rsidP="008D0FD0">
      <w:pPr>
        <w:spacing w:after="200" w:line="276" w:lineRule="auto"/>
      </w:pPr>
      <w:r>
        <w:tab/>
      </w:r>
      <w:r>
        <w:tab/>
        <w:t>&lt;param name="mealPreference"&gt;mealPreference&lt;/param&gt;</w:t>
      </w:r>
    </w:p>
    <w:p w:rsidR="008D0FD0" w:rsidRDefault="008D0FD0" w:rsidP="008D0FD0">
      <w:pPr>
        <w:spacing w:after="200" w:line="276" w:lineRule="auto"/>
      </w:pPr>
      <w:r>
        <w:tab/>
      </w:r>
      <w:r>
        <w:tab/>
        <w:t>&lt;param name="seatPreference"&gt;seatPreference&lt;/param&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r>
      <w:r>
        <w:tab/>
        <w:t>&lt;result name="success" type="freemarker"&gt;/reserveFlights.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earchFlightsLoopGui" class="ubc.ece419.pod10.action.user.UserSearchFlightsAction" method="getSearchGuiInputLoop"&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lastRenderedPageBreak/>
        <w:tab/>
      </w:r>
      <w:r>
        <w:tab/>
        <w:t>&lt;param name="bookingId"&gt;bookingId&lt;/param&gt;</w:t>
      </w:r>
    </w:p>
    <w:p w:rsidR="008D0FD0" w:rsidRDefault="008D0FD0" w:rsidP="008D0FD0">
      <w:pPr>
        <w:spacing w:after="200" w:line="276" w:lineRule="auto"/>
      </w:pPr>
      <w:r>
        <w:tab/>
      </w:r>
      <w:r>
        <w:tab/>
        <w:t>&lt;result name="success" type="freemarker"&gt;/searchFlightsLoop_gui.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earchFlightsLoop" class="ubc.ece419.pod10.action.user.UserSearchFlightsAction" method="executeLoop"&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destination"&gt;destination&lt;/param&gt;</w:t>
      </w:r>
    </w:p>
    <w:p w:rsidR="008D0FD0" w:rsidRDefault="008D0FD0" w:rsidP="008D0FD0">
      <w:pPr>
        <w:spacing w:after="200" w:line="276" w:lineRule="auto"/>
      </w:pPr>
      <w:r>
        <w:tab/>
      </w:r>
      <w:r>
        <w:tab/>
        <w:t>&lt;param name="origin"&gt;origin&lt;/param&gt;</w:t>
      </w:r>
    </w:p>
    <w:p w:rsidR="008D0FD0" w:rsidRDefault="008D0FD0" w:rsidP="008D0FD0">
      <w:pPr>
        <w:spacing w:after="200" w:line="276" w:lineRule="auto"/>
      </w:pPr>
      <w:r>
        <w:tab/>
      </w:r>
      <w:r>
        <w:tab/>
        <w:t>&lt;param name="departureTime"&gt;departureTime&lt;/param&gt;</w:t>
      </w:r>
    </w:p>
    <w:p w:rsidR="008D0FD0" w:rsidRDefault="008D0FD0" w:rsidP="008D0FD0">
      <w:pPr>
        <w:spacing w:after="200" w:line="276" w:lineRule="auto"/>
      </w:pPr>
      <w:r>
        <w:tab/>
      </w:r>
      <w:r>
        <w:tab/>
        <w:t>&lt;param name="requiredSeats"&gt;requiredSeats&lt;/param&gt;</w:t>
      </w:r>
    </w:p>
    <w:p w:rsidR="008D0FD0" w:rsidRDefault="008D0FD0" w:rsidP="008D0FD0">
      <w:pPr>
        <w:spacing w:after="200" w:line="276" w:lineRule="auto"/>
      </w:pPr>
      <w:r>
        <w:tab/>
      </w:r>
      <w:r>
        <w:tab/>
        <w:t>&lt;param name="seatType"&gt;seatType&lt;/param&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r>
      <w:r>
        <w:tab/>
        <w:t>&lt;result name="success" type="freemarker"&gt;/searchFlightsLoop.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reserveFlightsLoopGui" class="ubc.ece419.pod10.action.user.UserReserveFlightsAction" method="getReserveGuiInputLoop"&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param name="flightId"&gt;flightId&lt;/param&gt;</w:t>
      </w:r>
    </w:p>
    <w:p w:rsidR="008D0FD0" w:rsidRDefault="008D0FD0" w:rsidP="008D0FD0">
      <w:pPr>
        <w:spacing w:after="200" w:line="276" w:lineRule="auto"/>
      </w:pPr>
      <w:r>
        <w:tab/>
      </w:r>
      <w:r>
        <w:tab/>
        <w:t>&lt;param name="seatType"&gt;seatType&lt;/param&gt;</w:t>
      </w:r>
    </w:p>
    <w:p w:rsidR="008D0FD0" w:rsidRDefault="008D0FD0" w:rsidP="008D0FD0">
      <w:pPr>
        <w:spacing w:after="200" w:line="276" w:lineRule="auto"/>
      </w:pPr>
      <w:r>
        <w:lastRenderedPageBreak/>
        <w:tab/>
      </w:r>
      <w:r>
        <w:tab/>
        <w:t>&lt;result name="success" type="freemarker"&gt;/reserveFlightsLoop_gui.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reserveFlightsLoop" class="ubc.ece419.pod10.action.user.UserReserveFlightsAction" method="executeLoop"&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param name="flightId"&gt;flightId&lt;/param&gt;</w:t>
      </w:r>
    </w:p>
    <w:p w:rsidR="008D0FD0" w:rsidRDefault="008D0FD0" w:rsidP="008D0FD0">
      <w:pPr>
        <w:spacing w:after="200" w:line="276" w:lineRule="auto"/>
      </w:pPr>
      <w:r>
        <w:tab/>
      </w:r>
      <w:r>
        <w:tab/>
        <w:t>&lt;param name="passengerName"&gt;passengerName&lt;/param&gt;</w:t>
      </w:r>
    </w:p>
    <w:p w:rsidR="008D0FD0" w:rsidRDefault="008D0FD0" w:rsidP="008D0FD0">
      <w:pPr>
        <w:spacing w:after="200" w:line="276" w:lineRule="auto"/>
      </w:pPr>
      <w:r>
        <w:tab/>
      </w:r>
      <w:r>
        <w:tab/>
        <w:t>&lt;param name="seatType"&gt;seatType&lt;/param&gt;</w:t>
      </w:r>
    </w:p>
    <w:p w:rsidR="008D0FD0" w:rsidRDefault="008D0FD0" w:rsidP="008D0FD0">
      <w:pPr>
        <w:spacing w:after="200" w:line="276" w:lineRule="auto"/>
      </w:pPr>
      <w:r>
        <w:tab/>
      </w:r>
      <w:r>
        <w:tab/>
        <w:t>&lt;param name="mealPreference"&gt;mealPreference&lt;/param&gt;</w:t>
      </w:r>
    </w:p>
    <w:p w:rsidR="008D0FD0" w:rsidRDefault="008D0FD0" w:rsidP="008D0FD0">
      <w:pPr>
        <w:spacing w:after="200" w:line="276" w:lineRule="auto"/>
      </w:pPr>
      <w:r>
        <w:tab/>
      </w:r>
      <w:r>
        <w:tab/>
        <w:t>&lt;param name="seatPreference"&gt;seatPreference&lt;/param&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r>
      <w:r>
        <w:tab/>
        <w:t>&lt;result name="success" type="freemarker"&gt;/reserveFlightsLoop.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makePaymentGui" class="ubc.ece419.pod10.action.user.UserReserveFlightsAction" method="getBillingGuiInput"&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result name="success" type="freemarker"&gt;/makePayment_gui.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lastRenderedPageBreak/>
        <w:tab/>
        <w:t>&lt;action name="makePayment" class="ubc.ece419.pod10.action.user.UserReserveFlightsAction" method="makePayment"&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param name="subtotal"&gt;subtotal&lt;/param&gt;</w:t>
      </w:r>
    </w:p>
    <w:p w:rsidR="008D0FD0" w:rsidRDefault="008D0FD0" w:rsidP="008D0FD0">
      <w:pPr>
        <w:spacing w:after="200" w:line="276" w:lineRule="auto"/>
      </w:pPr>
      <w:r>
        <w:tab/>
      </w:r>
      <w:r>
        <w:tab/>
        <w:t>&lt;param name="isPayByPoints"&gt;isPayByPoints&lt;/param&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r>
      <w:r>
        <w:tab/>
        <w:t>&lt;result name="success" type="freemarker"&gt;/makePayment.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viewBooking" class="ubc.ece419.pod10.action.user.ViewBookingAction" method="execute"&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result type="freemarker"&gt;/viewBooking.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viewBookingList" class="ubc.ece419.pod10.action.user.ViewBookingList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result type="freemarker"&gt;/viewBookingList.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lastRenderedPageBreak/>
        <w:tab/>
        <w:t>&lt;action name="viewTransactions" class="ubc.ece419.pod10.action.user.ViewTransactionHistory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result type="freemarker"&gt;/transactions.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lt;!--</w:t>
      </w:r>
    </w:p>
    <w:p w:rsidR="008D0FD0" w:rsidRDefault="008D0FD0" w:rsidP="008D0FD0">
      <w:pPr>
        <w:spacing w:after="200" w:line="276" w:lineRule="auto"/>
      </w:pPr>
      <w:r>
        <w:tab/>
        <w:t>&lt;action name="reservationPayment" class=""&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param name="billingInfo"&gt;billingInfo&lt;/param&gt;</w:t>
      </w:r>
    </w:p>
    <w:p w:rsidR="008D0FD0" w:rsidRDefault="008D0FD0" w:rsidP="008D0FD0">
      <w:pPr>
        <w:spacing w:after="200" w:line="276" w:lineRule="auto"/>
      </w:pPr>
      <w:r>
        <w:tab/>
      </w:r>
      <w:r>
        <w:tab/>
      </w:r>
      <w:r>
        <w:tab/>
        <w:t>&lt;param name="creditCardNum"&gt;creditCardNum&lt;/param&gt;</w:t>
      </w:r>
    </w:p>
    <w:p w:rsidR="008D0FD0" w:rsidRDefault="008D0FD0" w:rsidP="008D0FD0">
      <w:pPr>
        <w:spacing w:after="200" w:line="276" w:lineRule="auto"/>
      </w:pPr>
      <w:r>
        <w:tab/>
      </w:r>
      <w:r>
        <w:tab/>
      </w:r>
      <w:r>
        <w:tab/>
        <w:t>&lt;param name="cardHolderName"&gt;cardHolderName&lt;/param&gt;</w:t>
      </w:r>
    </w:p>
    <w:p w:rsidR="008D0FD0" w:rsidRDefault="008D0FD0" w:rsidP="008D0FD0">
      <w:pPr>
        <w:spacing w:after="200" w:line="276" w:lineRule="auto"/>
      </w:pPr>
      <w:r>
        <w:tab/>
      </w:r>
      <w:r>
        <w:tab/>
      </w:r>
      <w:r>
        <w:tab/>
        <w:t>&lt;param name="loyaltyPoints"&gt;loyaltyPoints&lt;/param&gt;</w:t>
      </w:r>
    </w:p>
    <w:p w:rsidR="008D0FD0" w:rsidRDefault="008D0FD0" w:rsidP="008D0FD0">
      <w:pPr>
        <w:spacing w:after="200" w:line="276" w:lineRule="auto"/>
      </w:pPr>
      <w:r>
        <w:tab/>
        <w:t>&lt;/action&gt;</w:t>
      </w:r>
    </w:p>
    <w:p w:rsidR="008D0FD0" w:rsidRDefault="008D0FD0" w:rsidP="008D0FD0">
      <w:pPr>
        <w:spacing w:after="200" w:line="276" w:lineRule="auto"/>
      </w:pPr>
      <w:r>
        <w:t>--&gt;</w:t>
      </w:r>
    </w:p>
    <w:p w:rsidR="008D0FD0" w:rsidRDefault="008D0FD0" w:rsidP="008D0FD0">
      <w:pPr>
        <w:spacing w:after="200" w:line="276" w:lineRule="auto"/>
      </w:pPr>
      <w:r>
        <w:tab/>
        <w:t>&lt;action name="selectManifest" class="ubc.ece419.pod10.action.staff.SelectManifest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message"&gt;message&lt;/param&gt;</w:t>
      </w:r>
    </w:p>
    <w:p w:rsidR="008D0FD0" w:rsidRDefault="008D0FD0" w:rsidP="008D0FD0">
      <w:pPr>
        <w:spacing w:after="200" w:line="276" w:lineRule="auto"/>
      </w:pPr>
      <w:r>
        <w:tab/>
      </w:r>
      <w:r>
        <w:tab/>
        <w:t>&lt;param name="selectionList"&gt;selectionList&lt;/param&gt;</w:t>
      </w:r>
    </w:p>
    <w:p w:rsidR="008D0FD0" w:rsidRDefault="008D0FD0" w:rsidP="008D0FD0">
      <w:pPr>
        <w:spacing w:after="200" w:line="276" w:lineRule="auto"/>
      </w:pPr>
      <w:r>
        <w:tab/>
      </w:r>
      <w:r>
        <w:tab/>
        <w:t>&lt;result type="freemarker"&gt;/selectManifest.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404NotFoundError.ftl&lt;/result&gt;</w:t>
      </w:r>
    </w:p>
    <w:p w:rsidR="008D0FD0" w:rsidRDefault="008D0FD0" w:rsidP="008D0FD0">
      <w:pPr>
        <w:spacing w:after="200" w:line="276" w:lineRule="auto"/>
      </w:pPr>
      <w:r>
        <w:lastRenderedPageBreak/>
        <w:tab/>
        <w:t>&lt;/action&gt;</w:t>
      </w:r>
    </w:p>
    <w:p w:rsidR="008D0FD0" w:rsidRDefault="008D0FD0" w:rsidP="008D0FD0">
      <w:pPr>
        <w:spacing w:after="200" w:line="276" w:lineRule="auto"/>
      </w:pPr>
      <w:r>
        <w:tab/>
        <w:t>&lt;action name="*"&gt;</w:t>
      </w:r>
    </w:p>
    <w:p w:rsidR="008D0FD0" w:rsidRDefault="008D0FD0" w:rsidP="008D0FD0">
      <w:pPr>
        <w:spacing w:after="200" w:line="276" w:lineRule="auto"/>
      </w:pPr>
      <w:r>
        <w:tab/>
      </w:r>
      <w:r>
        <w:tab/>
        <w:t>&lt;result type="freemarker"&gt;/404NotFound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boardingPass" class="ubc.ece419.pod10.action.user.ViewBoardingPass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r>
      <w:r>
        <w:tab/>
        <w:t>&lt;result name="success" type="freemarker"&gt;/boardingPass.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viewUpcomingFlights" class="ubc.ece419.pod10.action.user.ViewBoardingPassAction" method="input"&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r>
      <w:r>
        <w:tab/>
        <w:t>&lt;result name="success" type="freemarker"&gt;/upcomingFlights.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modifyTicket" class="ubc.ece419.pod10.action.user.ModifyTicketAction" method="execute"&gt;</w:t>
      </w:r>
    </w:p>
    <w:p w:rsidR="008D0FD0" w:rsidRDefault="008D0FD0" w:rsidP="008D0FD0">
      <w:pPr>
        <w:spacing w:after="200" w:line="276" w:lineRule="auto"/>
      </w:pPr>
      <w:r>
        <w:tab/>
      </w:r>
      <w:r>
        <w:tab/>
        <w:t>&lt;param name="ticketId"&gt;ticketId&lt;/param&gt;&lt;param name="passengerName"&gt;passengerName&lt;/param&gt;</w:t>
      </w:r>
    </w:p>
    <w:p w:rsidR="008D0FD0" w:rsidRDefault="008D0FD0" w:rsidP="008D0FD0">
      <w:pPr>
        <w:spacing w:after="200" w:line="276" w:lineRule="auto"/>
      </w:pPr>
      <w:r>
        <w:tab/>
      </w:r>
      <w:r>
        <w:tab/>
        <w:t>&lt;param name="seatPreference"&gt;seatPreference&lt;/param&gt;</w:t>
      </w:r>
    </w:p>
    <w:p w:rsidR="008D0FD0" w:rsidRDefault="008D0FD0" w:rsidP="008D0FD0">
      <w:pPr>
        <w:spacing w:after="200" w:line="276" w:lineRule="auto"/>
      </w:pPr>
      <w:r>
        <w:tab/>
      </w:r>
      <w:r>
        <w:tab/>
        <w:t>&lt;param name="mealPreference"&gt;mealPreference&lt;/param&gt;</w:t>
      </w:r>
    </w:p>
    <w:p w:rsidR="008D0FD0" w:rsidRDefault="008D0FD0" w:rsidP="008D0FD0">
      <w:pPr>
        <w:spacing w:after="200" w:line="276" w:lineRule="auto"/>
      </w:pPr>
      <w:r>
        <w:tab/>
      </w:r>
      <w:r>
        <w:tab/>
        <w:t>&lt;param name="userId"&gt;userId&lt;/param&gt;</w:t>
      </w:r>
      <w:r>
        <w:tab/>
      </w:r>
      <w:r>
        <w:tab/>
      </w:r>
    </w:p>
    <w:p w:rsidR="008D0FD0" w:rsidRDefault="008D0FD0" w:rsidP="008D0FD0">
      <w:pPr>
        <w:spacing w:after="200" w:line="276" w:lineRule="auto"/>
      </w:pPr>
      <w:r>
        <w:lastRenderedPageBreak/>
        <w:tab/>
      </w:r>
      <w:r>
        <w:tab/>
        <w:t>&lt;result name="error" type="redirect"&gt;/InternalServerError.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success" type="freemarker"&gt;/modifyTicket.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modifyTicketGui" class="ubc.ece419.pod10.action.user.ModifyTicketAction" method="getModifyTicketGuiInput"&gt;</w:t>
      </w:r>
    </w:p>
    <w:p w:rsidR="008D0FD0" w:rsidRDefault="008D0FD0" w:rsidP="008D0FD0">
      <w:pPr>
        <w:spacing w:after="200" w:line="276" w:lineRule="auto"/>
      </w:pPr>
      <w:r>
        <w:tab/>
      </w:r>
      <w:r>
        <w:tab/>
        <w:t>&lt;param name="ticketId"&gt;ticketId&lt;/param&gt;&lt;param name="userId"&gt;userId&lt;/param&gt;</w:t>
      </w:r>
    </w:p>
    <w:p w:rsidR="008D0FD0" w:rsidRDefault="008D0FD0" w:rsidP="008D0FD0">
      <w:pPr>
        <w:spacing w:after="200" w:line="276" w:lineRule="auto"/>
      </w:pPr>
      <w:r>
        <w:tab/>
      </w:r>
      <w:r>
        <w:tab/>
        <w:t>&lt;param name="userId"&gt;userId&lt;/param&gt;</w:t>
      </w:r>
      <w:r>
        <w:tab/>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success" type="freemarker"&gt;/modifyTicket_gui.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viewStatistics" class="ubc.ece419.pod10.action.staff.ViewStatistics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success" type="freemarker"&gt;/viewStatistics.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taffCancelBooking" class="ubc.ece419.pod10.action.staff.StaffCancelBooking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customerId"&gt;custom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lastRenderedPageBreak/>
        <w:tab/>
      </w:r>
      <w:r>
        <w:tab/>
        <w:t>&lt;result type="freemarker"&gt;/staffCancelBooking.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taffConfirmCancel" class="ubc.ece419.pod10.action.staff.StaffConfirmCancel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customerId"&gt;customerId&lt;/param&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param name="billingId"&gt;billingId&lt;/param&gt;</w:t>
      </w:r>
    </w:p>
    <w:p w:rsidR="008D0FD0" w:rsidRDefault="008D0FD0" w:rsidP="008D0FD0">
      <w:pPr>
        <w:spacing w:after="200" w:line="276" w:lineRule="auto"/>
      </w:pPr>
      <w:r>
        <w:tab/>
      </w:r>
      <w:r>
        <w:tab/>
        <w:t>&lt;result type="freemarker"&gt;/staffConfirmCancel.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taffModifyTicket" class="ubc.ece419.pod10.action.staff.StaffModifyTicketAction" method="execute"&gt;</w:t>
      </w:r>
    </w:p>
    <w:p w:rsidR="008D0FD0" w:rsidRDefault="008D0FD0" w:rsidP="008D0FD0">
      <w:pPr>
        <w:spacing w:after="200" w:line="276" w:lineRule="auto"/>
      </w:pPr>
      <w:r>
        <w:tab/>
      </w:r>
      <w:r>
        <w:tab/>
        <w:t>&lt;param name="ticketId"&gt;ticketId&lt;/param&gt;&lt;param name="passengerName"&gt;passengerName&lt;/param&gt;</w:t>
      </w:r>
    </w:p>
    <w:p w:rsidR="008D0FD0" w:rsidRDefault="008D0FD0" w:rsidP="008D0FD0">
      <w:pPr>
        <w:spacing w:after="200" w:line="276" w:lineRule="auto"/>
      </w:pPr>
      <w:r>
        <w:tab/>
      </w:r>
      <w:r>
        <w:tab/>
        <w:t>&lt;param name="seatPreference"&gt;seatPreference&lt;/param&gt;</w:t>
      </w:r>
    </w:p>
    <w:p w:rsidR="008D0FD0" w:rsidRDefault="008D0FD0" w:rsidP="008D0FD0">
      <w:pPr>
        <w:spacing w:after="200" w:line="276" w:lineRule="auto"/>
      </w:pPr>
      <w:r>
        <w:tab/>
      </w:r>
      <w:r>
        <w:tab/>
        <w:t>&lt;param name="mealPreference"&gt;mealPreference&lt;/param&gt;</w:t>
      </w:r>
    </w:p>
    <w:p w:rsidR="008D0FD0" w:rsidRDefault="008D0FD0" w:rsidP="008D0FD0">
      <w:pPr>
        <w:spacing w:after="200" w:line="276" w:lineRule="auto"/>
      </w:pPr>
      <w:r>
        <w:tab/>
      </w:r>
      <w:r>
        <w:tab/>
        <w:t>&lt;param name="userId"&gt;userId&lt;/param&gt;</w:t>
      </w:r>
      <w:r>
        <w:tab/>
      </w:r>
    </w:p>
    <w:p w:rsidR="008D0FD0" w:rsidRDefault="008D0FD0" w:rsidP="008D0FD0">
      <w:pPr>
        <w:spacing w:after="200" w:line="276" w:lineRule="auto"/>
      </w:pPr>
      <w:r>
        <w:tab/>
      </w:r>
      <w:r>
        <w:tab/>
        <w:t>&lt;param name="customerId"&gt;customerId&lt;/param&gt;</w:t>
      </w:r>
      <w:r>
        <w:tab/>
      </w:r>
      <w:r>
        <w:tab/>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success" type="freemarker"&gt;/staffModifyTicket.ftl&lt;/result&gt;</w:t>
      </w:r>
      <w:r>
        <w:tab/>
      </w:r>
    </w:p>
    <w:p w:rsidR="008D0FD0" w:rsidRDefault="008D0FD0" w:rsidP="008D0FD0">
      <w:pPr>
        <w:spacing w:after="200" w:line="276" w:lineRule="auto"/>
      </w:pPr>
      <w:r>
        <w:lastRenderedPageBreak/>
        <w:tab/>
        <w:t>&lt;/action&gt;</w:t>
      </w:r>
    </w:p>
    <w:p w:rsidR="008D0FD0" w:rsidRDefault="008D0FD0" w:rsidP="008D0FD0">
      <w:pPr>
        <w:spacing w:after="200" w:line="276" w:lineRule="auto"/>
      </w:pPr>
      <w:r>
        <w:tab/>
        <w:t>&lt;action name="staffModifyTicketGui" class="ubc.ece419.pod10.action.staff.StaffModifyTicketAction" method="getModifyTicketGuiInput"&gt;</w:t>
      </w:r>
    </w:p>
    <w:p w:rsidR="008D0FD0" w:rsidRDefault="008D0FD0" w:rsidP="008D0FD0">
      <w:pPr>
        <w:spacing w:after="200" w:line="276" w:lineRule="auto"/>
      </w:pPr>
      <w:r>
        <w:tab/>
      </w:r>
      <w:r>
        <w:tab/>
        <w:t>&lt;param name="ticketId"&gt;ticketId&lt;/param&gt;&lt;param name="userId"&gt;userId&lt;/param&gt;&lt;param name="customerId"&gt;customerId&lt;/param&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success" type="freemarker"&gt;/staffModifyTicket_gui.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taffViewBooking" class="ubc.ece419.pod10.action.staff.StaffViewBookingAction" method="execute"&gt;</w:t>
      </w:r>
    </w:p>
    <w:p w:rsidR="008D0FD0" w:rsidRDefault="008D0FD0" w:rsidP="008D0FD0">
      <w:pPr>
        <w:spacing w:after="200" w:line="276" w:lineRule="auto"/>
      </w:pPr>
      <w:r>
        <w:tab/>
      </w:r>
      <w:r>
        <w:tab/>
        <w:t>&lt;param name="bookingId"&gt;bookingId&lt;/param&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customerId"&gt;customerId&lt;/param&gt;</w:t>
      </w:r>
    </w:p>
    <w:p w:rsidR="008D0FD0" w:rsidRDefault="008D0FD0" w:rsidP="008D0FD0">
      <w:pPr>
        <w:spacing w:after="200" w:line="276" w:lineRule="auto"/>
      </w:pPr>
      <w:r>
        <w:tab/>
      </w:r>
      <w:r>
        <w:tab/>
        <w:t>&lt;result type="freemarker"&gt;/staffViewBooking.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tab/>
        <w:t>&lt;/action&gt;</w:t>
      </w:r>
    </w:p>
    <w:p w:rsidR="008D0FD0" w:rsidRDefault="008D0FD0" w:rsidP="008D0FD0">
      <w:pPr>
        <w:spacing w:after="200" w:line="276" w:lineRule="auto"/>
      </w:pPr>
      <w:r>
        <w:tab/>
        <w:t>&lt;action name="staffViewBookingList" class="ubc.ece419.pod10.action.staff.StaffViewBookingListAction" method="execute"&gt;</w:t>
      </w:r>
    </w:p>
    <w:p w:rsidR="008D0FD0" w:rsidRDefault="008D0FD0" w:rsidP="008D0FD0">
      <w:pPr>
        <w:spacing w:after="200" w:line="276" w:lineRule="auto"/>
      </w:pPr>
      <w:r>
        <w:tab/>
      </w:r>
      <w:r>
        <w:tab/>
        <w:t>&lt;param name="userId"&gt;userId&lt;/param&gt;</w:t>
      </w:r>
    </w:p>
    <w:p w:rsidR="008D0FD0" w:rsidRDefault="008D0FD0" w:rsidP="008D0FD0">
      <w:pPr>
        <w:spacing w:after="200" w:line="276" w:lineRule="auto"/>
      </w:pPr>
      <w:r>
        <w:tab/>
      </w:r>
      <w:r>
        <w:tab/>
        <w:t>&lt;param name="customerId"&gt;customerId&lt;/param&gt;</w:t>
      </w:r>
    </w:p>
    <w:p w:rsidR="008D0FD0" w:rsidRDefault="008D0FD0" w:rsidP="008D0FD0">
      <w:pPr>
        <w:spacing w:after="200" w:line="276" w:lineRule="auto"/>
      </w:pPr>
      <w:r>
        <w:tab/>
      </w:r>
      <w:r>
        <w:tab/>
        <w:t>&lt;result type="freemarker"&gt;/staffViewBookingList.ftl&lt;/result&gt;</w:t>
      </w:r>
    </w:p>
    <w:p w:rsidR="008D0FD0" w:rsidRDefault="008D0FD0" w:rsidP="008D0FD0">
      <w:pPr>
        <w:spacing w:after="200" w:line="276" w:lineRule="auto"/>
      </w:pPr>
      <w:r>
        <w:tab/>
      </w:r>
      <w:r>
        <w:tab/>
        <w:t>&lt;result name="login" type="redirect"&gt;/signIn.ftl&lt;/result&gt;</w:t>
      </w:r>
    </w:p>
    <w:p w:rsidR="008D0FD0" w:rsidRDefault="008D0FD0" w:rsidP="008D0FD0">
      <w:pPr>
        <w:spacing w:after="200" w:line="276" w:lineRule="auto"/>
      </w:pPr>
      <w:r>
        <w:tab/>
      </w:r>
      <w:r>
        <w:tab/>
        <w:t>&lt;result name="error" type="redirect"&gt;/InternalServerError.ftl&lt;/result&gt;</w:t>
      </w:r>
    </w:p>
    <w:p w:rsidR="008D0FD0" w:rsidRDefault="008D0FD0" w:rsidP="008D0FD0">
      <w:pPr>
        <w:spacing w:after="200" w:line="276" w:lineRule="auto"/>
      </w:pPr>
      <w:r>
        <w:lastRenderedPageBreak/>
        <w:tab/>
        <w:t>&lt;/action&gt;</w:t>
      </w:r>
    </w:p>
    <w:p w:rsidR="008D0FD0" w:rsidRDefault="008D0FD0" w:rsidP="008D0FD0">
      <w:pPr>
        <w:spacing w:after="200" w:line="276" w:lineRule="auto"/>
      </w:pPr>
      <w:r>
        <w:tab/>
      </w:r>
    </w:p>
    <w:p w:rsidR="008D0FD0" w:rsidRDefault="008D0FD0" w:rsidP="008D0FD0">
      <w:pPr>
        <w:spacing w:after="200" w:line="276" w:lineRule="auto"/>
      </w:pPr>
      <w:r>
        <w:t xml:space="preserve">    &lt;/package&gt;</w:t>
      </w:r>
    </w:p>
    <w:p w:rsidR="008D0FD0" w:rsidRDefault="008D0FD0" w:rsidP="008D0FD0">
      <w:pPr>
        <w:spacing w:after="200" w:line="276" w:lineRule="auto"/>
      </w:pPr>
      <w:r>
        <w:t>&lt;/struts&gt;</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web.xml</w:t>
      </w:r>
    </w:p>
    <w:p w:rsidR="008D0FD0" w:rsidRDefault="008D0FD0" w:rsidP="008D0FD0">
      <w:pPr>
        <w:spacing w:after="200" w:line="276" w:lineRule="auto"/>
      </w:pPr>
    </w:p>
    <w:p w:rsidR="008D0FD0" w:rsidRDefault="008D0FD0" w:rsidP="008D0FD0">
      <w:pPr>
        <w:spacing w:after="200" w:line="276" w:lineRule="auto"/>
      </w:pPr>
    </w:p>
    <w:p w:rsidR="008D0FD0" w:rsidRDefault="008D0FD0" w:rsidP="008D0FD0">
      <w:pPr>
        <w:spacing w:after="200" w:line="276" w:lineRule="auto"/>
      </w:pPr>
      <w:r>
        <w:t>&lt;!DOCTYPE web-app PUBLIC</w:t>
      </w:r>
    </w:p>
    <w:p w:rsidR="008D0FD0" w:rsidRDefault="008D0FD0" w:rsidP="008D0FD0">
      <w:pPr>
        <w:spacing w:after="200" w:line="276" w:lineRule="auto"/>
      </w:pPr>
      <w:r>
        <w:t xml:space="preserve"> "-//Sun Microsystems, Inc.//DTD Web Application 2.3//EN"</w:t>
      </w:r>
    </w:p>
    <w:p w:rsidR="008D0FD0" w:rsidRDefault="008D0FD0" w:rsidP="008D0FD0">
      <w:pPr>
        <w:spacing w:after="200" w:line="276" w:lineRule="auto"/>
      </w:pPr>
      <w:r>
        <w:t xml:space="preserve"> "http://java.sun.com/dtd/web-app_2_3.dtd" &gt;</w:t>
      </w:r>
    </w:p>
    <w:p w:rsidR="008D0FD0" w:rsidRDefault="008D0FD0" w:rsidP="008D0FD0">
      <w:pPr>
        <w:spacing w:after="200" w:line="276" w:lineRule="auto"/>
      </w:pPr>
    </w:p>
    <w:p w:rsidR="008D0FD0" w:rsidRDefault="008D0FD0" w:rsidP="008D0FD0">
      <w:pPr>
        <w:spacing w:after="200" w:line="276" w:lineRule="auto"/>
      </w:pPr>
      <w:r>
        <w:t>&lt;web-app&gt;</w:t>
      </w:r>
    </w:p>
    <w:p w:rsidR="008D0FD0" w:rsidRDefault="008D0FD0" w:rsidP="008D0FD0">
      <w:pPr>
        <w:spacing w:after="200" w:line="276" w:lineRule="auto"/>
      </w:pPr>
      <w:r>
        <w:t xml:space="preserve">  &lt;display-name&gt;Archetype Created Web Application&lt;/display-name&gt;</w:t>
      </w:r>
    </w:p>
    <w:p w:rsidR="008D0FD0" w:rsidRDefault="008D0FD0" w:rsidP="008D0FD0">
      <w:pPr>
        <w:spacing w:after="200" w:line="276" w:lineRule="auto"/>
      </w:pPr>
      <w:r>
        <w:t xml:space="preserve">  &lt;filter&gt;</w:t>
      </w:r>
    </w:p>
    <w:p w:rsidR="008D0FD0" w:rsidRDefault="008D0FD0" w:rsidP="008D0FD0">
      <w:pPr>
        <w:spacing w:after="200" w:line="276" w:lineRule="auto"/>
      </w:pPr>
      <w:r>
        <w:t xml:space="preserve">        &lt;filter-name&gt;struts2&lt;/filter-name&gt;</w:t>
      </w:r>
    </w:p>
    <w:p w:rsidR="008D0FD0" w:rsidRDefault="008D0FD0" w:rsidP="008D0FD0">
      <w:pPr>
        <w:spacing w:after="200" w:line="276" w:lineRule="auto"/>
      </w:pPr>
      <w:r>
        <w:t xml:space="preserve">        &lt;filter-class&gt;org.apache.struts2.dispatcher.FilterDispatcher&lt;/filter-class&gt;</w:t>
      </w:r>
    </w:p>
    <w:p w:rsidR="008D0FD0" w:rsidRDefault="008D0FD0" w:rsidP="008D0FD0">
      <w:pPr>
        <w:spacing w:after="200" w:line="276" w:lineRule="auto"/>
      </w:pPr>
      <w:r>
        <w:t xml:space="preserve">    &lt;/filter&gt;</w:t>
      </w:r>
    </w:p>
    <w:p w:rsidR="008D0FD0" w:rsidRDefault="008D0FD0" w:rsidP="008D0FD0">
      <w:pPr>
        <w:spacing w:after="200" w:line="276" w:lineRule="auto"/>
      </w:pPr>
      <w:r>
        <w:t xml:space="preserve">    &lt;filter-mapping&gt;</w:t>
      </w:r>
    </w:p>
    <w:p w:rsidR="008D0FD0" w:rsidRDefault="008D0FD0" w:rsidP="008D0FD0">
      <w:pPr>
        <w:spacing w:after="200" w:line="276" w:lineRule="auto"/>
      </w:pPr>
      <w:r>
        <w:t xml:space="preserve">        &lt;filter-name&gt;struts2&lt;/filter-name&gt;</w:t>
      </w:r>
    </w:p>
    <w:p w:rsidR="008D0FD0" w:rsidRDefault="008D0FD0" w:rsidP="008D0FD0">
      <w:pPr>
        <w:spacing w:after="200" w:line="276" w:lineRule="auto"/>
      </w:pPr>
      <w:r>
        <w:t xml:space="preserve">        &lt;url-pattern&gt;/*&lt;/url-pattern&gt;</w:t>
      </w:r>
    </w:p>
    <w:p w:rsidR="008D0FD0" w:rsidRDefault="008D0FD0" w:rsidP="008D0FD0">
      <w:pPr>
        <w:spacing w:after="200" w:line="276" w:lineRule="auto"/>
      </w:pPr>
      <w:r>
        <w:t xml:space="preserve">    &lt;/filter-mapping&gt;</w:t>
      </w:r>
    </w:p>
    <w:p w:rsidR="008D0FD0" w:rsidRDefault="008D0FD0" w:rsidP="008D0FD0">
      <w:pPr>
        <w:spacing w:after="200" w:line="276" w:lineRule="auto"/>
      </w:pPr>
      <w:r>
        <w:t xml:space="preserve">    &lt;welcome-file-list&gt;</w:t>
      </w:r>
    </w:p>
    <w:p w:rsidR="008D0FD0" w:rsidRDefault="008D0FD0" w:rsidP="008D0FD0">
      <w:pPr>
        <w:spacing w:after="200" w:line="276" w:lineRule="auto"/>
      </w:pPr>
      <w:r>
        <w:lastRenderedPageBreak/>
        <w:t xml:space="preserve">        &lt;welcome-file&gt;index.jsp&lt;/welcome-file&gt;</w:t>
      </w:r>
    </w:p>
    <w:p w:rsidR="008D0FD0" w:rsidRDefault="008D0FD0" w:rsidP="008D0FD0">
      <w:pPr>
        <w:spacing w:after="200" w:line="276" w:lineRule="auto"/>
      </w:pPr>
      <w:r>
        <w:t xml:space="preserve">        &lt;welcome-file&gt;index.html&lt;/welcome-file&gt;</w:t>
      </w:r>
    </w:p>
    <w:p w:rsidR="008D0FD0" w:rsidRDefault="008D0FD0" w:rsidP="008D0FD0">
      <w:pPr>
        <w:spacing w:after="200" w:line="276" w:lineRule="auto"/>
      </w:pPr>
      <w:r>
        <w:t xml:space="preserve">    &lt;/welcome-file-list&gt;</w:t>
      </w:r>
    </w:p>
    <w:p w:rsidR="008D0FD0" w:rsidRDefault="008D0FD0" w:rsidP="008D0FD0">
      <w:pPr>
        <w:spacing w:after="200" w:line="276" w:lineRule="auto"/>
      </w:pPr>
      <w:r>
        <w:t>&lt;/web-app&gt;</w:t>
      </w:r>
    </w:p>
    <w:p w:rsidR="008D0FD0" w:rsidRDefault="008D0FD0" w:rsidP="008D0FD0">
      <w:pPr>
        <w:spacing w:after="200" w:line="276" w:lineRule="auto"/>
      </w:pPr>
    </w:p>
    <w:p w:rsidR="008D0FD0" w:rsidRDefault="008D0FD0" w:rsidP="008D0FD0">
      <w:pPr>
        <w:spacing w:after="200" w:line="276" w:lineRule="auto"/>
      </w:pPr>
    </w:p>
    <w:p w:rsidR="003305BB" w:rsidRDefault="003305BB" w:rsidP="00CB04E7">
      <w:pPr>
        <w:spacing w:after="200" w:line="276" w:lineRule="auto"/>
      </w:pPr>
    </w:p>
    <w:sectPr w:rsidR="00330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1D" w:rsidRDefault="00E25E1D" w:rsidP="00F0588A">
      <w:r>
        <w:separator/>
      </w:r>
    </w:p>
  </w:endnote>
  <w:endnote w:type="continuationSeparator" w:id="0">
    <w:p w:rsidR="00E25E1D" w:rsidRDefault="00E25E1D" w:rsidP="00F0588A">
      <w:r>
        <w:continuationSeparator/>
      </w:r>
    </w:p>
  </w:endnote>
  <w:endnote w:type="continuationNotice" w:id="1">
    <w:p w:rsidR="00E25E1D" w:rsidRDefault="00E25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C1162B" w:rsidTr="003559A5">
      <w:trPr>
        <w:trHeight w:val="151"/>
      </w:trPr>
      <w:tc>
        <w:tcPr>
          <w:tcW w:w="2250" w:type="pct"/>
          <w:tcBorders>
            <w:top w:val="nil"/>
            <w:left w:val="nil"/>
            <w:bottom w:val="single" w:sz="4" w:space="0" w:color="4F81BD" w:themeColor="accent1"/>
            <w:right w:val="nil"/>
          </w:tcBorders>
        </w:tcPr>
        <w:p w:rsidR="00C1162B" w:rsidRDefault="00C1162B" w:rsidP="003559A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C1162B" w:rsidRDefault="00E25E1D" w:rsidP="003559A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921329374"/>
              <w:temporary/>
              <w:showingPlcHdr/>
            </w:sdtPr>
            <w:sdtEndPr/>
            <w:sdtContent>
              <w:r w:rsidR="00C1162B">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C1162B" w:rsidRDefault="00C1162B" w:rsidP="003559A5">
          <w:pPr>
            <w:pStyle w:val="Header"/>
            <w:spacing w:line="276" w:lineRule="auto"/>
            <w:rPr>
              <w:rFonts w:asciiTheme="majorHAnsi" w:eastAsiaTheme="majorEastAsia" w:hAnsiTheme="majorHAnsi" w:cstheme="majorBidi"/>
              <w:b/>
              <w:bCs/>
              <w:color w:val="4F81BD" w:themeColor="accent1"/>
            </w:rPr>
          </w:pPr>
        </w:p>
      </w:tc>
    </w:tr>
    <w:tr w:rsidR="00C1162B" w:rsidTr="003559A5">
      <w:trPr>
        <w:trHeight w:val="150"/>
      </w:trPr>
      <w:tc>
        <w:tcPr>
          <w:tcW w:w="2250" w:type="pct"/>
          <w:tcBorders>
            <w:top w:val="single" w:sz="4" w:space="0" w:color="4F81BD" w:themeColor="accent1"/>
            <w:left w:val="nil"/>
            <w:bottom w:val="nil"/>
            <w:right w:val="nil"/>
          </w:tcBorders>
        </w:tcPr>
        <w:p w:rsidR="00C1162B" w:rsidRDefault="00C1162B" w:rsidP="003559A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C1162B" w:rsidRDefault="00C1162B" w:rsidP="003559A5">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C1162B" w:rsidRDefault="00C1162B" w:rsidP="003559A5">
          <w:pPr>
            <w:pStyle w:val="Header"/>
            <w:spacing w:line="276" w:lineRule="auto"/>
            <w:rPr>
              <w:rFonts w:asciiTheme="majorHAnsi" w:eastAsiaTheme="majorEastAsia" w:hAnsiTheme="majorHAnsi" w:cstheme="majorBidi"/>
              <w:b/>
              <w:bCs/>
              <w:color w:val="4F81BD" w:themeColor="accent1"/>
            </w:rPr>
          </w:pPr>
        </w:p>
      </w:tc>
    </w:tr>
  </w:tbl>
  <w:p w:rsidR="00C1162B" w:rsidRDefault="00C11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09"/>
      <w:gridCol w:w="958"/>
      <w:gridCol w:w="4309"/>
    </w:tblGrid>
    <w:tr w:rsidR="00C1162B" w:rsidRPr="00C34AC9" w:rsidTr="003559A5">
      <w:trPr>
        <w:trHeight w:val="151"/>
      </w:trPr>
      <w:tc>
        <w:tcPr>
          <w:tcW w:w="2250" w:type="pct"/>
          <w:tcBorders>
            <w:top w:val="nil"/>
            <w:left w:val="nil"/>
            <w:bottom w:val="single" w:sz="4" w:space="0" w:color="4F81BD" w:themeColor="accent1"/>
            <w:right w:val="nil"/>
          </w:tcBorders>
        </w:tcPr>
        <w:p w:rsidR="00C1162B" w:rsidRPr="00C34AC9" w:rsidRDefault="00C1162B" w:rsidP="003559A5">
          <w:pPr>
            <w:pStyle w:val="Header"/>
            <w:spacing w:line="276" w:lineRule="auto"/>
            <w:rPr>
              <w:rFonts w:asciiTheme="majorHAnsi" w:eastAsiaTheme="majorEastAsia" w:hAnsiTheme="majorHAnsi" w:cstheme="majorBidi"/>
              <w:b/>
              <w:bCs/>
            </w:rPr>
          </w:pPr>
        </w:p>
      </w:tc>
      <w:tc>
        <w:tcPr>
          <w:tcW w:w="500" w:type="pct"/>
          <w:vMerge w:val="restart"/>
          <w:noWrap/>
          <w:vAlign w:val="center"/>
          <w:hideMark/>
        </w:tcPr>
        <w:p w:rsidR="00C1162B" w:rsidRPr="00C34AC9" w:rsidRDefault="00C1162B" w:rsidP="003559A5">
          <w:pPr>
            <w:pStyle w:val="NoSpacing"/>
            <w:spacing w:line="276" w:lineRule="auto"/>
            <w:rPr>
              <w:rFonts w:asciiTheme="minorHAnsi" w:hAnsiTheme="minorHAnsi"/>
            </w:rPr>
          </w:pPr>
          <w:r w:rsidRPr="00C34AC9">
            <w:rPr>
              <w:rStyle w:val="PageNumber"/>
              <w:rFonts w:asciiTheme="minorHAnsi" w:hAnsiTheme="minorHAnsi"/>
              <w:lang w:val="en-CA"/>
            </w:rPr>
            <w:t xml:space="preserve">Page </w:t>
          </w:r>
          <w:r w:rsidRPr="00C34AC9">
            <w:rPr>
              <w:rStyle w:val="PageNumber"/>
              <w:rFonts w:asciiTheme="minorHAnsi" w:hAnsiTheme="minorHAnsi"/>
              <w:lang w:val="en-CA"/>
            </w:rPr>
            <w:fldChar w:fldCharType="begin"/>
          </w:r>
          <w:r w:rsidRPr="00C34AC9">
            <w:rPr>
              <w:rStyle w:val="PageNumber"/>
              <w:rFonts w:asciiTheme="minorHAnsi" w:hAnsiTheme="minorHAnsi"/>
              <w:lang w:val="en-CA"/>
            </w:rPr>
            <w:instrText xml:space="preserve"> PAGE </w:instrText>
          </w:r>
          <w:r w:rsidRPr="00C34AC9">
            <w:rPr>
              <w:rStyle w:val="PageNumber"/>
              <w:rFonts w:asciiTheme="minorHAnsi" w:hAnsiTheme="minorHAnsi"/>
              <w:lang w:val="en-CA"/>
            </w:rPr>
            <w:fldChar w:fldCharType="separate"/>
          </w:r>
          <w:r w:rsidR="00BB2688">
            <w:rPr>
              <w:rStyle w:val="PageNumber"/>
              <w:rFonts w:asciiTheme="minorHAnsi" w:hAnsiTheme="minorHAnsi"/>
              <w:noProof/>
              <w:lang w:val="en-CA"/>
            </w:rPr>
            <w:t>298</w:t>
          </w:r>
          <w:r w:rsidRPr="00C34AC9">
            <w:rPr>
              <w:rStyle w:val="PageNumber"/>
              <w:rFonts w:asciiTheme="minorHAnsi" w:hAnsiTheme="minorHAnsi"/>
              <w:lang w:val="en-CA"/>
            </w:rPr>
            <w:fldChar w:fldCharType="end"/>
          </w:r>
        </w:p>
      </w:tc>
      <w:tc>
        <w:tcPr>
          <w:tcW w:w="2250" w:type="pct"/>
          <w:tcBorders>
            <w:top w:val="nil"/>
            <w:left w:val="nil"/>
            <w:bottom w:val="single" w:sz="4" w:space="0" w:color="4F81BD" w:themeColor="accent1"/>
            <w:right w:val="nil"/>
          </w:tcBorders>
        </w:tcPr>
        <w:p w:rsidR="00C1162B" w:rsidRPr="00C34AC9" w:rsidRDefault="00C1162B" w:rsidP="003559A5">
          <w:pPr>
            <w:pStyle w:val="Header"/>
            <w:spacing w:line="276" w:lineRule="auto"/>
            <w:rPr>
              <w:rFonts w:asciiTheme="majorHAnsi" w:eastAsiaTheme="majorEastAsia" w:hAnsiTheme="majorHAnsi" w:cstheme="majorBidi"/>
              <w:b/>
              <w:bCs/>
            </w:rPr>
          </w:pPr>
        </w:p>
      </w:tc>
    </w:tr>
    <w:tr w:rsidR="00C1162B" w:rsidRPr="00C34AC9" w:rsidTr="003559A5">
      <w:trPr>
        <w:trHeight w:val="150"/>
      </w:trPr>
      <w:tc>
        <w:tcPr>
          <w:tcW w:w="2250" w:type="pct"/>
          <w:tcBorders>
            <w:top w:val="single" w:sz="4" w:space="0" w:color="4F81BD" w:themeColor="accent1"/>
            <w:left w:val="nil"/>
            <w:bottom w:val="nil"/>
            <w:right w:val="nil"/>
          </w:tcBorders>
        </w:tcPr>
        <w:p w:rsidR="00C1162B" w:rsidRPr="00C34AC9" w:rsidRDefault="00C1162B" w:rsidP="003559A5">
          <w:pPr>
            <w:pStyle w:val="Header"/>
            <w:spacing w:line="276" w:lineRule="auto"/>
            <w:rPr>
              <w:rFonts w:asciiTheme="majorHAnsi" w:eastAsiaTheme="majorEastAsia" w:hAnsiTheme="majorHAnsi" w:cstheme="majorBidi"/>
              <w:b/>
              <w:bCs/>
            </w:rPr>
          </w:pPr>
        </w:p>
      </w:tc>
      <w:tc>
        <w:tcPr>
          <w:tcW w:w="0" w:type="auto"/>
          <w:vMerge/>
          <w:vAlign w:val="center"/>
          <w:hideMark/>
        </w:tcPr>
        <w:p w:rsidR="00C1162B" w:rsidRPr="00C34AC9" w:rsidRDefault="00C1162B" w:rsidP="003559A5">
          <w:pPr>
            <w:rPr>
              <w:rFonts w:asciiTheme="majorHAnsi" w:hAnsiTheme="majorHAnsi"/>
            </w:rPr>
          </w:pPr>
        </w:p>
      </w:tc>
      <w:tc>
        <w:tcPr>
          <w:tcW w:w="2250" w:type="pct"/>
          <w:tcBorders>
            <w:top w:val="single" w:sz="4" w:space="0" w:color="4F81BD" w:themeColor="accent1"/>
            <w:left w:val="nil"/>
            <w:bottom w:val="nil"/>
            <w:right w:val="nil"/>
          </w:tcBorders>
        </w:tcPr>
        <w:p w:rsidR="00C1162B" w:rsidRPr="00C34AC9" w:rsidRDefault="00C1162B" w:rsidP="003559A5">
          <w:pPr>
            <w:pStyle w:val="Header"/>
            <w:spacing w:line="276" w:lineRule="auto"/>
            <w:rPr>
              <w:rFonts w:asciiTheme="majorHAnsi" w:eastAsiaTheme="majorEastAsia" w:hAnsiTheme="majorHAnsi" w:cstheme="majorBidi"/>
              <w:b/>
              <w:bCs/>
            </w:rPr>
          </w:pPr>
        </w:p>
      </w:tc>
    </w:tr>
  </w:tbl>
  <w:p w:rsidR="00C1162B" w:rsidRDefault="00C11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1D" w:rsidRDefault="00E25E1D" w:rsidP="00F0588A">
      <w:r>
        <w:separator/>
      </w:r>
    </w:p>
  </w:footnote>
  <w:footnote w:type="continuationSeparator" w:id="0">
    <w:p w:rsidR="00E25E1D" w:rsidRDefault="00E25E1D" w:rsidP="00F0588A">
      <w:r>
        <w:continuationSeparator/>
      </w:r>
    </w:p>
  </w:footnote>
  <w:footnote w:type="continuationNotice" w:id="1">
    <w:p w:rsidR="00E25E1D" w:rsidRDefault="00E25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2B" w:rsidRDefault="00C1162B" w:rsidP="003559A5">
    <w:pPr>
      <w:pStyle w:val="Header"/>
      <w:pBdr>
        <w:bottom w:val="single" w:sz="4" w:space="1" w:color="auto"/>
      </w:pBdr>
      <w:jc w:val="right"/>
      <w:rPr>
        <w:b/>
        <w:caps/>
      </w:rPr>
    </w:pPr>
    <w:r>
      <w:rPr>
        <w:rFonts w:ascii="Helvetica" w:hAnsi="Helvetica" w:cs="Helvetica"/>
        <w:noProof/>
        <w:lang w:val="en-US"/>
      </w:rPr>
      <w:drawing>
        <wp:anchor distT="0" distB="0" distL="114300" distR="114300" simplePos="0" relativeHeight="251659264" behindDoc="0" locked="0" layoutInCell="1" allowOverlap="1" wp14:anchorId="57F84627" wp14:editId="6AA83236">
          <wp:simplePos x="0" y="0"/>
          <wp:positionH relativeFrom="margin">
            <wp:align>left</wp:align>
          </wp:positionH>
          <wp:positionV relativeFrom="margin">
            <wp:posOffset>-640080</wp:posOffset>
          </wp:positionV>
          <wp:extent cx="947420" cy="418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418693"/>
                  </a:xfrm>
                  <a:prstGeom prst="rect">
                    <a:avLst/>
                  </a:prstGeom>
                  <a:noFill/>
                  <a:ln>
                    <a:noFill/>
                  </a:ln>
                </pic:spPr>
              </pic:pic>
            </a:graphicData>
          </a:graphic>
        </wp:anchor>
      </w:drawing>
    </w:r>
    <w:r>
      <w:rPr>
        <w:b/>
        <w:caps/>
      </w:rPr>
      <w:tab/>
    </w:r>
  </w:p>
  <w:p w:rsidR="00C1162B" w:rsidRDefault="00C1162B" w:rsidP="003559A5">
    <w:pPr>
      <w:pStyle w:val="Header"/>
      <w:pBdr>
        <w:bottom w:val="single" w:sz="4" w:space="1" w:color="auto"/>
      </w:pBdr>
      <w:jc w:val="right"/>
    </w:pPr>
    <w:r>
      <w:rPr>
        <w:b/>
        <w:caps/>
      </w:rPr>
      <w:tab/>
    </w:r>
    <w:r>
      <w:rPr>
        <w:b/>
        <w:caps/>
      </w:rPr>
      <w:fldChar w:fldCharType="begin"/>
    </w:r>
    <w:r>
      <w:rPr>
        <w:b/>
        <w:caps/>
      </w:rPr>
      <w:instrText>\RRENV proj</w:instrText>
    </w:r>
    <w:r>
      <w:rPr>
        <w:b/>
        <w:caps/>
      </w:rPr>
      <w:fldChar w:fldCharType="separate"/>
    </w:r>
    <w:r>
      <w:rPr>
        <w:color w:val="000000"/>
      </w:rPr>
      <w:t>JERICO Phase Beta</w:t>
    </w:r>
    <w:r>
      <w:rPr>
        <w:b/>
        <w:caps/>
      </w:rPr>
      <w:fldChar w:fldCharType="end"/>
    </w:r>
    <w:r>
      <w:rPr>
        <w:rFonts w:hint="eastAsia"/>
        <w:lang w:eastAsia="zh-CN"/>
      </w:rPr>
      <w:t>AirPlan</w:t>
    </w:r>
    <w:r>
      <w:t xml:space="preserve">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0EC"/>
    <w:multiLevelType w:val="hybridMultilevel"/>
    <w:tmpl w:val="306CEF0E"/>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A6A30EC"/>
    <w:multiLevelType w:val="hybridMultilevel"/>
    <w:tmpl w:val="29761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50767A"/>
    <w:multiLevelType w:val="multilevel"/>
    <w:tmpl w:val="41A6CF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color w:val="auto"/>
        <w:sz w:val="26"/>
        <w:szCs w:val="26"/>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13F49DA"/>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12906499"/>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146221E6"/>
    <w:multiLevelType w:val="hybridMultilevel"/>
    <w:tmpl w:val="4A40E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B17E6A"/>
    <w:multiLevelType w:val="multilevel"/>
    <w:tmpl w:val="C310DC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color w:val="auto"/>
        <w:sz w:val="26"/>
        <w:szCs w:val="26"/>
      </w:rPr>
    </w:lvl>
    <w:lvl w:ilvl="3">
      <w:start w:val="1"/>
      <w:numFmt w:val="decimal"/>
      <w:isLgl/>
      <w:lvlText w:val="%1.%2.%3.%4"/>
      <w:lvlJc w:val="left"/>
      <w:pPr>
        <w:ind w:left="1440" w:hanging="1080"/>
      </w:pPr>
      <w:rPr>
        <w:rFonts w:asciiTheme="minorHAnsi" w:hAnsiTheme="minorHAnsi" w:hint="default"/>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EC7563"/>
    <w:multiLevelType w:val="multilevel"/>
    <w:tmpl w:val="C310DC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color w:val="auto"/>
        <w:sz w:val="26"/>
        <w:szCs w:val="26"/>
      </w:rPr>
    </w:lvl>
    <w:lvl w:ilvl="3">
      <w:start w:val="1"/>
      <w:numFmt w:val="decimal"/>
      <w:isLgl/>
      <w:lvlText w:val="%1.%2.%3.%4"/>
      <w:lvlJc w:val="left"/>
      <w:pPr>
        <w:ind w:left="1440" w:hanging="1080"/>
      </w:pPr>
      <w:rPr>
        <w:rFonts w:asciiTheme="minorHAnsi" w:hAnsiTheme="minorHAnsi" w:hint="default"/>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7F3F6B"/>
    <w:multiLevelType w:val="multilevel"/>
    <w:tmpl w:val="D0B42D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AB6494A"/>
    <w:multiLevelType w:val="multilevel"/>
    <w:tmpl w:val="C310DC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color w:val="auto"/>
        <w:sz w:val="26"/>
        <w:szCs w:val="26"/>
      </w:rPr>
    </w:lvl>
    <w:lvl w:ilvl="3">
      <w:start w:val="1"/>
      <w:numFmt w:val="decimal"/>
      <w:isLgl/>
      <w:lvlText w:val="%1.%2.%3.%4"/>
      <w:lvlJc w:val="left"/>
      <w:pPr>
        <w:ind w:left="1440" w:hanging="1080"/>
      </w:pPr>
      <w:rPr>
        <w:rFonts w:asciiTheme="minorHAnsi" w:hAnsiTheme="minorHAnsi" w:hint="default"/>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CEF08B0"/>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D746F13"/>
    <w:multiLevelType w:val="multilevel"/>
    <w:tmpl w:val="C310DC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color w:val="auto"/>
        <w:sz w:val="26"/>
        <w:szCs w:val="26"/>
      </w:rPr>
    </w:lvl>
    <w:lvl w:ilvl="3">
      <w:start w:val="1"/>
      <w:numFmt w:val="decimal"/>
      <w:isLgl/>
      <w:lvlText w:val="%1.%2.%3.%4"/>
      <w:lvlJc w:val="left"/>
      <w:pPr>
        <w:ind w:left="1440" w:hanging="1080"/>
      </w:pPr>
      <w:rPr>
        <w:rFonts w:asciiTheme="minorHAnsi" w:hAnsiTheme="minorHAnsi" w:hint="default"/>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17D32A0"/>
    <w:multiLevelType w:val="multilevel"/>
    <w:tmpl w:val="A8BCAFB0"/>
    <w:lvl w:ilvl="0">
      <w:start w:val="1"/>
      <w:numFmt w:val="decimal"/>
      <w:lvlText w:val="%1."/>
      <w:lvlJc w:val="left"/>
      <w:pPr>
        <w:ind w:left="720" w:hanging="360"/>
      </w:pPr>
    </w:lvl>
    <w:lvl w:ilvl="1">
      <w:start w:val="5"/>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170CE0"/>
    <w:multiLevelType w:val="hybridMultilevel"/>
    <w:tmpl w:val="3FD8A8F4"/>
    <w:lvl w:ilvl="0" w:tplc="9C20026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8B54890"/>
    <w:multiLevelType w:val="multilevel"/>
    <w:tmpl w:val="C310DC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color w:val="auto"/>
        <w:sz w:val="26"/>
        <w:szCs w:val="26"/>
      </w:rPr>
    </w:lvl>
    <w:lvl w:ilvl="3">
      <w:start w:val="1"/>
      <w:numFmt w:val="decimal"/>
      <w:isLgl/>
      <w:lvlText w:val="%1.%2.%3.%4"/>
      <w:lvlJc w:val="left"/>
      <w:pPr>
        <w:ind w:left="1440" w:hanging="1080"/>
      </w:pPr>
      <w:rPr>
        <w:rFonts w:asciiTheme="minorHAnsi" w:hAnsiTheme="minorHAnsi" w:hint="default"/>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9DA180C"/>
    <w:multiLevelType w:val="hybridMultilevel"/>
    <w:tmpl w:val="7FA2D1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3D2F7A4D"/>
    <w:multiLevelType w:val="multilevel"/>
    <w:tmpl w:val="C310DC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color w:val="auto"/>
        <w:sz w:val="26"/>
        <w:szCs w:val="26"/>
      </w:rPr>
    </w:lvl>
    <w:lvl w:ilvl="3">
      <w:start w:val="1"/>
      <w:numFmt w:val="decimal"/>
      <w:isLgl/>
      <w:lvlText w:val="%1.%2.%3.%4"/>
      <w:lvlJc w:val="left"/>
      <w:pPr>
        <w:ind w:left="1440" w:hanging="1080"/>
      </w:pPr>
      <w:rPr>
        <w:rFonts w:asciiTheme="minorHAnsi" w:hAnsiTheme="minorHAnsi" w:hint="default"/>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E881A2D"/>
    <w:multiLevelType w:val="multilevel"/>
    <w:tmpl w:val="8722B466"/>
    <w:lvl w:ilvl="0">
      <w:start w:val="1"/>
      <w:numFmt w:val="decimal"/>
      <w:lvlText w:val="%1."/>
      <w:lvlJc w:val="left"/>
      <w:pPr>
        <w:ind w:left="720" w:hanging="360"/>
      </w:p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nsid w:val="45550030"/>
    <w:multiLevelType w:val="hybridMultilevel"/>
    <w:tmpl w:val="ABD0DF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457C5EEF"/>
    <w:multiLevelType w:val="hybridMultilevel"/>
    <w:tmpl w:val="B9963ED2"/>
    <w:lvl w:ilvl="0" w:tplc="4DD658A2">
      <w:start w:val="5"/>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499F0EEC"/>
    <w:multiLevelType w:val="multilevel"/>
    <w:tmpl w:val="104E032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sz w:val="26"/>
        <w:szCs w:val="26"/>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A420BB5"/>
    <w:multiLevelType w:val="hybridMultilevel"/>
    <w:tmpl w:val="B1DC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140637"/>
    <w:multiLevelType w:val="hybridMultilevel"/>
    <w:tmpl w:val="ABD0DF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53040A80"/>
    <w:multiLevelType w:val="multilevel"/>
    <w:tmpl w:val="B76C37DE"/>
    <w:lvl w:ilvl="0">
      <w:start w:val="3"/>
      <w:numFmt w:val="decimal"/>
      <w:lvlText w:val="%1."/>
      <w:lvlJc w:val="left"/>
      <w:pPr>
        <w:ind w:left="720" w:hanging="360"/>
      </w:pPr>
      <w:rPr>
        <w:rFonts w:hint="eastAsia"/>
      </w:rPr>
    </w:lvl>
    <w:lvl w:ilvl="1">
      <w:start w:val="5"/>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A35B7E"/>
    <w:multiLevelType w:val="multilevel"/>
    <w:tmpl w:val="08422AF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sz w:val="26"/>
        <w:szCs w:val="26"/>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4632CDB"/>
    <w:multiLevelType w:val="hybridMultilevel"/>
    <w:tmpl w:val="1EE82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5F15443"/>
    <w:multiLevelType w:val="hybridMultilevel"/>
    <w:tmpl w:val="8A460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E011D04"/>
    <w:multiLevelType w:val="hybridMultilevel"/>
    <w:tmpl w:val="D19CD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9B1D27"/>
    <w:multiLevelType w:val="hybridMultilevel"/>
    <w:tmpl w:val="5232A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5FD66305"/>
    <w:multiLevelType w:val="multilevel"/>
    <w:tmpl w:val="E5CE8AF8"/>
    <w:lvl w:ilvl="0">
      <w:start w:val="3"/>
      <w:numFmt w:val="decimal"/>
      <w:lvlText w:val="%1."/>
      <w:lvlJc w:val="left"/>
      <w:pPr>
        <w:ind w:left="720" w:hanging="360"/>
      </w:pPr>
      <w:rPr>
        <w:rFonts w:hint="eastAsia"/>
      </w:rPr>
    </w:lvl>
    <w:lvl w:ilvl="1">
      <w:start w:val="5"/>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04D315B"/>
    <w:multiLevelType w:val="hybridMultilevel"/>
    <w:tmpl w:val="34C8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D5B9B"/>
    <w:multiLevelType w:val="hybridMultilevel"/>
    <w:tmpl w:val="20EC5014"/>
    <w:lvl w:ilvl="0" w:tplc="9C20026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34C395D"/>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nsid w:val="674624D2"/>
    <w:multiLevelType w:val="multilevel"/>
    <w:tmpl w:val="D0B42D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7B97745"/>
    <w:multiLevelType w:val="multilevel"/>
    <w:tmpl w:val="C310DC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hint="default"/>
        <w:color w:val="auto"/>
        <w:sz w:val="32"/>
        <w:szCs w:val="32"/>
      </w:rPr>
    </w:lvl>
    <w:lvl w:ilvl="2">
      <w:start w:val="1"/>
      <w:numFmt w:val="decimal"/>
      <w:isLgl/>
      <w:lvlText w:val="%1.%2.%3"/>
      <w:lvlJc w:val="left"/>
      <w:pPr>
        <w:ind w:left="1080" w:hanging="720"/>
      </w:pPr>
      <w:rPr>
        <w:rFonts w:asciiTheme="minorHAnsi" w:hAnsiTheme="minorHAnsi" w:hint="default"/>
        <w:color w:val="auto"/>
        <w:sz w:val="26"/>
        <w:szCs w:val="26"/>
      </w:rPr>
    </w:lvl>
    <w:lvl w:ilvl="3">
      <w:start w:val="1"/>
      <w:numFmt w:val="decimal"/>
      <w:isLgl/>
      <w:lvlText w:val="%1.%2.%3.%4"/>
      <w:lvlJc w:val="left"/>
      <w:pPr>
        <w:ind w:left="1440" w:hanging="1080"/>
      </w:pPr>
      <w:rPr>
        <w:rFonts w:asciiTheme="minorHAnsi" w:hAnsiTheme="minorHAnsi" w:hint="default"/>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BF44F14"/>
    <w:multiLevelType w:val="hybridMultilevel"/>
    <w:tmpl w:val="6480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F136C"/>
    <w:multiLevelType w:val="hybridMultilevel"/>
    <w:tmpl w:val="97728692"/>
    <w:lvl w:ilvl="0" w:tplc="1BF6F8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46EC5"/>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nsid w:val="721F5731"/>
    <w:multiLevelType w:val="hybridMultilevel"/>
    <w:tmpl w:val="84485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4035700"/>
    <w:multiLevelType w:val="multilevel"/>
    <w:tmpl w:val="7E12139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E1658E"/>
    <w:multiLevelType w:val="multilevel"/>
    <w:tmpl w:val="53B47DC2"/>
    <w:lvl w:ilvl="0">
      <w:start w:val="1"/>
      <w:numFmt w:val="decimal"/>
      <w:lvlText w:val="%1."/>
      <w:lvlJc w:val="left"/>
      <w:pPr>
        <w:ind w:left="720" w:hanging="360"/>
      </w:pPr>
    </w:lvl>
    <w:lvl w:ilvl="1">
      <w:start w:val="2"/>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1">
    <w:nsid w:val="775A11EF"/>
    <w:multiLevelType w:val="hybridMultilevel"/>
    <w:tmpl w:val="7BB42B26"/>
    <w:lvl w:ilvl="0" w:tplc="0400BE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5"/>
  </w:num>
  <w:num w:numId="4">
    <w:abstractNumId w:val="26"/>
  </w:num>
  <w:num w:numId="5">
    <w:abstractNumId w:val="38"/>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1"/>
  </w:num>
  <w:num w:numId="18">
    <w:abstractNumId w:val="39"/>
  </w:num>
  <w:num w:numId="19">
    <w:abstractNumId w:val="7"/>
  </w:num>
  <w:num w:numId="20">
    <w:abstractNumId w:val="22"/>
  </w:num>
  <w:num w:numId="21">
    <w:abstractNumId w:val="32"/>
  </w:num>
  <w:num w:numId="22">
    <w:abstractNumId w:val="36"/>
  </w:num>
  <w:num w:numId="23">
    <w:abstractNumId w:val="30"/>
  </w:num>
  <w:num w:numId="24">
    <w:abstractNumId w:val="21"/>
  </w:num>
  <w:num w:numId="25">
    <w:abstractNumId w:val="35"/>
  </w:num>
  <w:num w:numId="26">
    <w:abstractNumId w:val="33"/>
  </w:num>
  <w:num w:numId="27">
    <w:abstractNumId w:val="8"/>
  </w:num>
  <w:num w:numId="28">
    <w:abstractNumId w:val="10"/>
  </w:num>
  <w:num w:numId="29">
    <w:abstractNumId w:val="3"/>
  </w:num>
  <w:num w:numId="30">
    <w:abstractNumId w:val="37"/>
  </w:num>
  <w:num w:numId="31">
    <w:abstractNumId w:val="20"/>
  </w:num>
  <w:num w:numId="32">
    <w:abstractNumId w:val="24"/>
  </w:num>
  <w:num w:numId="33">
    <w:abstractNumId w:val="2"/>
  </w:num>
  <w:num w:numId="34">
    <w:abstractNumId w:val="11"/>
  </w:num>
  <w:num w:numId="35">
    <w:abstractNumId w:val="9"/>
  </w:num>
  <w:num w:numId="36">
    <w:abstractNumId w:val="14"/>
  </w:num>
  <w:num w:numId="37">
    <w:abstractNumId w:val="6"/>
  </w:num>
  <w:num w:numId="38">
    <w:abstractNumId w:val="16"/>
  </w:num>
  <w:num w:numId="39">
    <w:abstractNumId w:val="34"/>
  </w:num>
  <w:num w:numId="40">
    <w:abstractNumId w:val="12"/>
  </w:num>
  <w:num w:numId="41">
    <w:abstractNumId w:val="25"/>
  </w:num>
  <w:num w:numId="42">
    <w:abstractNumId w:val="23"/>
  </w:num>
  <w:num w:numId="43">
    <w:abstractNumId w:val="13"/>
  </w:num>
  <w:num w:numId="44">
    <w:abstractNumId w:val="31"/>
  </w:num>
  <w:num w:numId="4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visionView w:markup="0" w:comments="0" w:insDel="0" w:formatting="0"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8A"/>
    <w:rsid w:val="00001AD4"/>
    <w:rsid w:val="00003AC8"/>
    <w:rsid w:val="0000637B"/>
    <w:rsid w:val="00006775"/>
    <w:rsid w:val="00012B04"/>
    <w:rsid w:val="00017957"/>
    <w:rsid w:val="00024088"/>
    <w:rsid w:val="000261DB"/>
    <w:rsid w:val="00037C8B"/>
    <w:rsid w:val="000440F9"/>
    <w:rsid w:val="000465DF"/>
    <w:rsid w:val="0004675F"/>
    <w:rsid w:val="00046F6A"/>
    <w:rsid w:val="0004718C"/>
    <w:rsid w:val="0004745A"/>
    <w:rsid w:val="00062386"/>
    <w:rsid w:val="00076922"/>
    <w:rsid w:val="00077D4F"/>
    <w:rsid w:val="00084D91"/>
    <w:rsid w:val="00085A5F"/>
    <w:rsid w:val="00090544"/>
    <w:rsid w:val="00091080"/>
    <w:rsid w:val="00093200"/>
    <w:rsid w:val="00093316"/>
    <w:rsid w:val="0009358D"/>
    <w:rsid w:val="00095726"/>
    <w:rsid w:val="000973BF"/>
    <w:rsid w:val="000A0CB5"/>
    <w:rsid w:val="000A6A48"/>
    <w:rsid w:val="000B1994"/>
    <w:rsid w:val="000B4C2A"/>
    <w:rsid w:val="000B5E91"/>
    <w:rsid w:val="000B7ECE"/>
    <w:rsid w:val="000C4463"/>
    <w:rsid w:val="000D0DB6"/>
    <w:rsid w:val="000D54CB"/>
    <w:rsid w:val="000D7A24"/>
    <w:rsid w:val="000F7297"/>
    <w:rsid w:val="00104C66"/>
    <w:rsid w:val="001101B0"/>
    <w:rsid w:val="0011079F"/>
    <w:rsid w:val="00115ECE"/>
    <w:rsid w:val="00121F1F"/>
    <w:rsid w:val="00123C62"/>
    <w:rsid w:val="00127FA2"/>
    <w:rsid w:val="001358C4"/>
    <w:rsid w:val="00151D42"/>
    <w:rsid w:val="0016000C"/>
    <w:rsid w:val="0016017D"/>
    <w:rsid w:val="00161A50"/>
    <w:rsid w:val="00164117"/>
    <w:rsid w:val="00165C18"/>
    <w:rsid w:val="00167A99"/>
    <w:rsid w:val="00170C1F"/>
    <w:rsid w:val="00172A85"/>
    <w:rsid w:val="00183590"/>
    <w:rsid w:val="00190697"/>
    <w:rsid w:val="001A081C"/>
    <w:rsid w:val="001A543C"/>
    <w:rsid w:val="001B1A7B"/>
    <w:rsid w:val="001B42DE"/>
    <w:rsid w:val="001C02ED"/>
    <w:rsid w:val="001C2BCD"/>
    <w:rsid w:val="001D3EDC"/>
    <w:rsid w:val="001E0721"/>
    <w:rsid w:val="001E54E9"/>
    <w:rsid w:val="001F1F00"/>
    <w:rsid w:val="001F55CB"/>
    <w:rsid w:val="001F6EC0"/>
    <w:rsid w:val="00206231"/>
    <w:rsid w:val="0021047E"/>
    <w:rsid w:val="00217B7A"/>
    <w:rsid w:val="0022130B"/>
    <w:rsid w:val="0022322C"/>
    <w:rsid w:val="002304B0"/>
    <w:rsid w:val="0023269C"/>
    <w:rsid w:val="00233B4B"/>
    <w:rsid w:val="00236B5C"/>
    <w:rsid w:val="00244A54"/>
    <w:rsid w:val="0025167F"/>
    <w:rsid w:val="002627B3"/>
    <w:rsid w:val="002629F7"/>
    <w:rsid w:val="00271075"/>
    <w:rsid w:val="00271673"/>
    <w:rsid w:val="00274F9F"/>
    <w:rsid w:val="00277480"/>
    <w:rsid w:val="00282E22"/>
    <w:rsid w:val="00290470"/>
    <w:rsid w:val="0029378A"/>
    <w:rsid w:val="002A05F9"/>
    <w:rsid w:val="002A1D80"/>
    <w:rsid w:val="002A441B"/>
    <w:rsid w:val="002B047F"/>
    <w:rsid w:val="002B4C93"/>
    <w:rsid w:val="002D692B"/>
    <w:rsid w:val="002E5069"/>
    <w:rsid w:val="002E5B07"/>
    <w:rsid w:val="00300366"/>
    <w:rsid w:val="00305468"/>
    <w:rsid w:val="00307685"/>
    <w:rsid w:val="003216F8"/>
    <w:rsid w:val="003218DC"/>
    <w:rsid w:val="00323B27"/>
    <w:rsid w:val="003305BB"/>
    <w:rsid w:val="00330C49"/>
    <w:rsid w:val="003321F2"/>
    <w:rsid w:val="003559A5"/>
    <w:rsid w:val="00357591"/>
    <w:rsid w:val="00357C26"/>
    <w:rsid w:val="00365249"/>
    <w:rsid w:val="0037041E"/>
    <w:rsid w:val="0037235C"/>
    <w:rsid w:val="00382E0D"/>
    <w:rsid w:val="0038436E"/>
    <w:rsid w:val="00396C76"/>
    <w:rsid w:val="0039763E"/>
    <w:rsid w:val="003A3952"/>
    <w:rsid w:val="003A6199"/>
    <w:rsid w:val="003B4482"/>
    <w:rsid w:val="003B5DA3"/>
    <w:rsid w:val="003C7B28"/>
    <w:rsid w:val="003D551A"/>
    <w:rsid w:val="003E0B30"/>
    <w:rsid w:val="003E4300"/>
    <w:rsid w:val="003E44AD"/>
    <w:rsid w:val="003F04A1"/>
    <w:rsid w:val="003F0FFE"/>
    <w:rsid w:val="003F4F26"/>
    <w:rsid w:val="00402731"/>
    <w:rsid w:val="00406D59"/>
    <w:rsid w:val="00424F7F"/>
    <w:rsid w:val="0043051B"/>
    <w:rsid w:val="0044161B"/>
    <w:rsid w:val="00441FB7"/>
    <w:rsid w:val="00444AA9"/>
    <w:rsid w:val="00446ADF"/>
    <w:rsid w:val="004471F3"/>
    <w:rsid w:val="0044749D"/>
    <w:rsid w:val="00454802"/>
    <w:rsid w:val="00456337"/>
    <w:rsid w:val="004635A1"/>
    <w:rsid w:val="004714F3"/>
    <w:rsid w:val="004741D3"/>
    <w:rsid w:val="004750FF"/>
    <w:rsid w:val="00481384"/>
    <w:rsid w:val="00484807"/>
    <w:rsid w:val="00490ED7"/>
    <w:rsid w:val="00492113"/>
    <w:rsid w:val="00493399"/>
    <w:rsid w:val="00494BF8"/>
    <w:rsid w:val="004A2FA4"/>
    <w:rsid w:val="004A3541"/>
    <w:rsid w:val="004C4EAF"/>
    <w:rsid w:val="004D6B59"/>
    <w:rsid w:val="004E129D"/>
    <w:rsid w:val="004E388E"/>
    <w:rsid w:val="004E39FB"/>
    <w:rsid w:val="004E67A8"/>
    <w:rsid w:val="004F0BBD"/>
    <w:rsid w:val="004F1285"/>
    <w:rsid w:val="004F4500"/>
    <w:rsid w:val="00501330"/>
    <w:rsid w:val="0050750E"/>
    <w:rsid w:val="0051551E"/>
    <w:rsid w:val="00515CB9"/>
    <w:rsid w:val="00524F2E"/>
    <w:rsid w:val="00530413"/>
    <w:rsid w:val="0053488A"/>
    <w:rsid w:val="00561986"/>
    <w:rsid w:val="005655ED"/>
    <w:rsid w:val="00575506"/>
    <w:rsid w:val="00575E34"/>
    <w:rsid w:val="00592875"/>
    <w:rsid w:val="00593862"/>
    <w:rsid w:val="005B1225"/>
    <w:rsid w:val="005B1DDE"/>
    <w:rsid w:val="005B64EE"/>
    <w:rsid w:val="005B7866"/>
    <w:rsid w:val="005D7831"/>
    <w:rsid w:val="005F1CC2"/>
    <w:rsid w:val="00605605"/>
    <w:rsid w:val="00605DC4"/>
    <w:rsid w:val="00607C64"/>
    <w:rsid w:val="00617329"/>
    <w:rsid w:val="0062399B"/>
    <w:rsid w:val="00625FD2"/>
    <w:rsid w:val="00637A78"/>
    <w:rsid w:val="006415F3"/>
    <w:rsid w:val="00644F98"/>
    <w:rsid w:val="00656350"/>
    <w:rsid w:val="0065661A"/>
    <w:rsid w:val="006570B1"/>
    <w:rsid w:val="00666E8E"/>
    <w:rsid w:val="006717ED"/>
    <w:rsid w:val="00672414"/>
    <w:rsid w:val="006741E5"/>
    <w:rsid w:val="00677795"/>
    <w:rsid w:val="006839B8"/>
    <w:rsid w:val="0069364F"/>
    <w:rsid w:val="0069585D"/>
    <w:rsid w:val="006963E5"/>
    <w:rsid w:val="00697156"/>
    <w:rsid w:val="006A0179"/>
    <w:rsid w:val="006A0E12"/>
    <w:rsid w:val="006C554F"/>
    <w:rsid w:val="006C7A03"/>
    <w:rsid w:val="006D1F93"/>
    <w:rsid w:val="006D2CA4"/>
    <w:rsid w:val="006D45C5"/>
    <w:rsid w:val="006E0CDC"/>
    <w:rsid w:val="006E30CF"/>
    <w:rsid w:val="006E32C1"/>
    <w:rsid w:val="006E377D"/>
    <w:rsid w:val="006E4C6E"/>
    <w:rsid w:val="006F24AF"/>
    <w:rsid w:val="006F4FBA"/>
    <w:rsid w:val="007010CF"/>
    <w:rsid w:val="00703E46"/>
    <w:rsid w:val="00704D78"/>
    <w:rsid w:val="00710A1F"/>
    <w:rsid w:val="0071290B"/>
    <w:rsid w:val="00712BFC"/>
    <w:rsid w:val="00714080"/>
    <w:rsid w:val="00722006"/>
    <w:rsid w:val="00730F62"/>
    <w:rsid w:val="00732B90"/>
    <w:rsid w:val="00735062"/>
    <w:rsid w:val="00747EB1"/>
    <w:rsid w:val="00752519"/>
    <w:rsid w:val="0076072C"/>
    <w:rsid w:val="00763660"/>
    <w:rsid w:val="007642AD"/>
    <w:rsid w:val="00764FCA"/>
    <w:rsid w:val="0077417B"/>
    <w:rsid w:val="00774185"/>
    <w:rsid w:val="0078073B"/>
    <w:rsid w:val="00782DF5"/>
    <w:rsid w:val="0079375D"/>
    <w:rsid w:val="007B30D9"/>
    <w:rsid w:val="007C0339"/>
    <w:rsid w:val="007C4811"/>
    <w:rsid w:val="007C4D85"/>
    <w:rsid w:val="007D0DC4"/>
    <w:rsid w:val="007D43FE"/>
    <w:rsid w:val="007D476B"/>
    <w:rsid w:val="007D6D0C"/>
    <w:rsid w:val="008145AF"/>
    <w:rsid w:val="00815ADA"/>
    <w:rsid w:val="00815CB8"/>
    <w:rsid w:val="00822DDA"/>
    <w:rsid w:val="00826E2A"/>
    <w:rsid w:val="00830DEF"/>
    <w:rsid w:val="008356B9"/>
    <w:rsid w:val="00840E76"/>
    <w:rsid w:val="00844C22"/>
    <w:rsid w:val="00850F08"/>
    <w:rsid w:val="00853090"/>
    <w:rsid w:val="00857655"/>
    <w:rsid w:val="00860E25"/>
    <w:rsid w:val="00867508"/>
    <w:rsid w:val="008676EB"/>
    <w:rsid w:val="008733E7"/>
    <w:rsid w:val="0088273B"/>
    <w:rsid w:val="008837D5"/>
    <w:rsid w:val="008920A8"/>
    <w:rsid w:val="008948EB"/>
    <w:rsid w:val="008A0B7B"/>
    <w:rsid w:val="008A1D36"/>
    <w:rsid w:val="008A2EE6"/>
    <w:rsid w:val="008A3BB0"/>
    <w:rsid w:val="008B0051"/>
    <w:rsid w:val="008B162D"/>
    <w:rsid w:val="008B5AFE"/>
    <w:rsid w:val="008B61BA"/>
    <w:rsid w:val="008B6408"/>
    <w:rsid w:val="008C2F17"/>
    <w:rsid w:val="008C50FA"/>
    <w:rsid w:val="008D0664"/>
    <w:rsid w:val="008D0FD0"/>
    <w:rsid w:val="008D4E6B"/>
    <w:rsid w:val="008E0B26"/>
    <w:rsid w:val="008E317A"/>
    <w:rsid w:val="008E55F2"/>
    <w:rsid w:val="008F0F00"/>
    <w:rsid w:val="008F255F"/>
    <w:rsid w:val="008F2772"/>
    <w:rsid w:val="00901656"/>
    <w:rsid w:val="00903B02"/>
    <w:rsid w:val="00910FAF"/>
    <w:rsid w:val="00911AF7"/>
    <w:rsid w:val="00922C7A"/>
    <w:rsid w:val="00927286"/>
    <w:rsid w:val="00927CCD"/>
    <w:rsid w:val="00930410"/>
    <w:rsid w:val="00930484"/>
    <w:rsid w:val="00931F53"/>
    <w:rsid w:val="00934924"/>
    <w:rsid w:val="009369B8"/>
    <w:rsid w:val="00942E33"/>
    <w:rsid w:val="009508AF"/>
    <w:rsid w:val="009515D6"/>
    <w:rsid w:val="0095253B"/>
    <w:rsid w:val="00952834"/>
    <w:rsid w:val="00953580"/>
    <w:rsid w:val="009567C0"/>
    <w:rsid w:val="009658ED"/>
    <w:rsid w:val="009B24BA"/>
    <w:rsid w:val="009B4F62"/>
    <w:rsid w:val="009B551F"/>
    <w:rsid w:val="009B6BC0"/>
    <w:rsid w:val="009B7A8E"/>
    <w:rsid w:val="009B7B2E"/>
    <w:rsid w:val="009C2546"/>
    <w:rsid w:val="009C3A51"/>
    <w:rsid w:val="009D33D2"/>
    <w:rsid w:val="009E1ED1"/>
    <w:rsid w:val="009E221E"/>
    <w:rsid w:val="009E31F0"/>
    <w:rsid w:val="00A01D06"/>
    <w:rsid w:val="00A02B0F"/>
    <w:rsid w:val="00A0310B"/>
    <w:rsid w:val="00A07D45"/>
    <w:rsid w:val="00A11606"/>
    <w:rsid w:val="00A255D4"/>
    <w:rsid w:val="00A27C6D"/>
    <w:rsid w:val="00A30930"/>
    <w:rsid w:val="00A32987"/>
    <w:rsid w:val="00A4272A"/>
    <w:rsid w:val="00A45323"/>
    <w:rsid w:val="00A5004D"/>
    <w:rsid w:val="00A650D5"/>
    <w:rsid w:val="00A67A05"/>
    <w:rsid w:val="00A75C5D"/>
    <w:rsid w:val="00A75D31"/>
    <w:rsid w:val="00A86415"/>
    <w:rsid w:val="00A901A6"/>
    <w:rsid w:val="00A93FBF"/>
    <w:rsid w:val="00AA2F24"/>
    <w:rsid w:val="00AB0000"/>
    <w:rsid w:val="00AB45A8"/>
    <w:rsid w:val="00AD1063"/>
    <w:rsid w:val="00AD1AC1"/>
    <w:rsid w:val="00AD6D18"/>
    <w:rsid w:val="00AD75B4"/>
    <w:rsid w:val="00AF43F5"/>
    <w:rsid w:val="00AF5B76"/>
    <w:rsid w:val="00B0100E"/>
    <w:rsid w:val="00B025F1"/>
    <w:rsid w:val="00B027BB"/>
    <w:rsid w:val="00B03524"/>
    <w:rsid w:val="00B1373B"/>
    <w:rsid w:val="00B14C96"/>
    <w:rsid w:val="00B2543A"/>
    <w:rsid w:val="00B30B09"/>
    <w:rsid w:val="00B36E6A"/>
    <w:rsid w:val="00B40987"/>
    <w:rsid w:val="00B46312"/>
    <w:rsid w:val="00B55252"/>
    <w:rsid w:val="00B72361"/>
    <w:rsid w:val="00B74EDC"/>
    <w:rsid w:val="00B75234"/>
    <w:rsid w:val="00B75623"/>
    <w:rsid w:val="00B7698B"/>
    <w:rsid w:val="00B85CCF"/>
    <w:rsid w:val="00B927BE"/>
    <w:rsid w:val="00B93330"/>
    <w:rsid w:val="00B93A95"/>
    <w:rsid w:val="00B94E27"/>
    <w:rsid w:val="00BA00D9"/>
    <w:rsid w:val="00BB2688"/>
    <w:rsid w:val="00BB4AC5"/>
    <w:rsid w:val="00BC55FE"/>
    <w:rsid w:val="00BC7F57"/>
    <w:rsid w:val="00BD42B8"/>
    <w:rsid w:val="00BE2480"/>
    <w:rsid w:val="00BF0015"/>
    <w:rsid w:val="00C05016"/>
    <w:rsid w:val="00C05ADD"/>
    <w:rsid w:val="00C1162B"/>
    <w:rsid w:val="00C1226F"/>
    <w:rsid w:val="00C13CD2"/>
    <w:rsid w:val="00C142C4"/>
    <w:rsid w:val="00C342CA"/>
    <w:rsid w:val="00C35E7E"/>
    <w:rsid w:val="00C45CD7"/>
    <w:rsid w:val="00C475A9"/>
    <w:rsid w:val="00C512DC"/>
    <w:rsid w:val="00C62EC8"/>
    <w:rsid w:val="00C63A6F"/>
    <w:rsid w:val="00C709A1"/>
    <w:rsid w:val="00C74B27"/>
    <w:rsid w:val="00C74BF5"/>
    <w:rsid w:val="00C811D8"/>
    <w:rsid w:val="00C8175C"/>
    <w:rsid w:val="00C84739"/>
    <w:rsid w:val="00C9087F"/>
    <w:rsid w:val="00C91825"/>
    <w:rsid w:val="00C91E68"/>
    <w:rsid w:val="00C94173"/>
    <w:rsid w:val="00CA44B8"/>
    <w:rsid w:val="00CA772D"/>
    <w:rsid w:val="00CB04E7"/>
    <w:rsid w:val="00CB5E0E"/>
    <w:rsid w:val="00CC1300"/>
    <w:rsid w:val="00CC33EE"/>
    <w:rsid w:val="00CD40DF"/>
    <w:rsid w:val="00CD5429"/>
    <w:rsid w:val="00CE088A"/>
    <w:rsid w:val="00CE0B08"/>
    <w:rsid w:val="00CE3136"/>
    <w:rsid w:val="00CF47DA"/>
    <w:rsid w:val="00D037EE"/>
    <w:rsid w:val="00D04273"/>
    <w:rsid w:val="00D076B3"/>
    <w:rsid w:val="00D07C7C"/>
    <w:rsid w:val="00D134C6"/>
    <w:rsid w:val="00D14D69"/>
    <w:rsid w:val="00D14F08"/>
    <w:rsid w:val="00D154F2"/>
    <w:rsid w:val="00D16877"/>
    <w:rsid w:val="00D246F7"/>
    <w:rsid w:val="00D26C75"/>
    <w:rsid w:val="00D35022"/>
    <w:rsid w:val="00D37A7B"/>
    <w:rsid w:val="00D43E7B"/>
    <w:rsid w:val="00D51C96"/>
    <w:rsid w:val="00D53660"/>
    <w:rsid w:val="00D551C4"/>
    <w:rsid w:val="00D56D40"/>
    <w:rsid w:val="00D620A1"/>
    <w:rsid w:val="00D64485"/>
    <w:rsid w:val="00D674CF"/>
    <w:rsid w:val="00D70B0D"/>
    <w:rsid w:val="00D77C9D"/>
    <w:rsid w:val="00D868E4"/>
    <w:rsid w:val="00D87DCE"/>
    <w:rsid w:val="00D9385D"/>
    <w:rsid w:val="00D9665A"/>
    <w:rsid w:val="00DA2E2F"/>
    <w:rsid w:val="00DC16C2"/>
    <w:rsid w:val="00DD68D5"/>
    <w:rsid w:val="00DD70CC"/>
    <w:rsid w:val="00DE370D"/>
    <w:rsid w:val="00DF330F"/>
    <w:rsid w:val="00DF6A74"/>
    <w:rsid w:val="00E0648C"/>
    <w:rsid w:val="00E123E1"/>
    <w:rsid w:val="00E1454A"/>
    <w:rsid w:val="00E21000"/>
    <w:rsid w:val="00E21E98"/>
    <w:rsid w:val="00E2303B"/>
    <w:rsid w:val="00E25E1D"/>
    <w:rsid w:val="00E31ADF"/>
    <w:rsid w:val="00E34425"/>
    <w:rsid w:val="00E420A5"/>
    <w:rsid w:val="00E47AA3"/>
    <w:rsid w:val="00E50D29"/>
    <w:rsid w:val="00E52EEA"/>
    <w:rsid w:val="00E605BF"/>
    <w:rsid w:val="00E615B9"/>
    <w:rsid w:val="00E73AFF"/>
    <w:rsid w:val="00E766F0"/>
    <w:rsid w:val="00E83C1D"/>
    <w:rsid w:val="00E84020"/>
    <w:rsid w:val="00E91FC4"/>
    <w:rsid w:val="00E92B02"/>
    <w:rsid w:val="00E93E2D"/>
    <w:rsid w:val="00E965AB"/>
    <w:rsid w:val="00E96769"/>
    <w:rsid w:val="00EA299B"/>
    <w:rsid w:val="00EA3182"/>
    <w:rsid w:val="00EB3314"/>
    <w:rsid w:val="00EC0C8A"/>
    <w:rsid w:val="00EC0D05"/>
    <w:rsid w:val="00EC1CFD"/>
    <w:rsid w:val="00EF1054"/>
    <w:rsid w:val="00EF572E"/>
    <w:rsid w:val="00EF6F2B"/>
    <w:rsid w:val="00F00283"/>
    <w:rsid w:val="00F045F7"/>
    <w:rsid w:val="00F0588A"/>
    <w:rsid w:val="00F110A5"/>
    <w:rsid w:val="00F12907"/>
    <w:rsid w:val="00F15AAC"/>
    <w:rsid w:val="00F15B1F"/>
    <w:rsid w:val="00F26711"/>
    <w:rsid w:val="00F36CA4"/>
    <w:rsid w:val="00F416FE"/>
    <w:rsid w:val="00F4243B"/>
    <w:rsid w:val="00F458B7"/>
    <w:rsid w:val="00F50B21"/>
    <w:rsid w:val="00F54C8A"/>
    <w:rsid w:val="00F60735"/>
    <w:rsid w:val="00F62B21"/>
    <w:rsid w:val="00F71518"/>
    <w:rsid w:val="00F74C75"/>
    <w:rsid w:val="00F81812"/>
    <w:rsid w:val="00F82272"/>
    <w:rsid w:val="00F84289"/>
    <w:rsid w:val="00F86B75"/>
    <w:rsid w:val="00FB6C2C"/>
    <w:rsid w:val="00FC33F6"/>
    <w:rsid w:val="00FC44A9"/>
    <w:rsid w:val="00FD01BF"/>
    <w:rsid w:val="00FD110D"/>
    <w:rsid w:val="00FD358D"/>
    <w:rsid w:val="00FE3DA2"/>
    <w:rsid w:val="00FF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8A"/>
    <w:pPr>
      <w:spacing w:after="0" w:line="240" w:lineRule="auto"/>
    </w:pPr>
    <w:rPr>
      <w:rFonts w:eastAsiaTheme="minorEastAsia"/>
      <w:sz w:val="24"/>
      <w:szCs w:val="24"/>
      <w:lang w:val="en-CA"/>
    </w:rPr>
  </w:style>
  <w:style w:type="paragraph" w:styleId="Heading1">
    <w:name w:val="heading 1"/>
    <w:basedOn w:val="Normal"/>
    <w:next w:val="Normal"/>
    <w:link w:val="Heading1Char"/>
    <w:uiPriority w:val="9"/>
    <w:qFormat/>
    <w:rsid w:val="001C02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2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B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B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rsid w:val="00F0588A"/>
    <w:pPr>
      <w:keepNext/>
      <w:spacing w:before="720" w:after="480"/>
      <w:jc w:val="center"/>
    </w:pPr>
    <w:rPr>
      <w:rFonts w:ascii="Univers (WN)" w:eastAsia="SimSun" w:hAnsi="Univers (WN)" w:cs="Times New Roman"/>
      <w:b/>
      <w:caps/>
      <w:sz w:val="28"/>
      <w:szCs w:val="20"/>
      <w:lang w:val="fr-FR" w:eastAsia="fr-FR"/>
    </w:rPr>
  </w:style>
  <w:style w:type="paragraph" w:customStyle="1" w:styleId="Tableentry">
    <w:name w:val="Table entry"/>
    <w:basedOn w:val="Normal"/>
    <w:rsid w:val="00F0588A"/>
    <w:pPr>
      <w:spacing w:before="60" w:after="60"/>
    </w:pPr>
    <w:rPr>
      <w:rFonts w:ascii="Times New Roman" w:eastAsia="SimSun" w:hAnsi="Times New Roman" w:cs="Times New Roman"/>
      <w:sz w:val="22"/>
      <w:szCs w:val="20"/>
      <w:lang w:val="fr-FR" w:eastAsia="fr-FR"/>
    </w:rPr>
  </w:style>
  <w:style w:type="paragraph" w:styleId="Header">
    <w:name w:val="header"/>
    <w:basedOn w:val="Normal"/>
    <w:link w:val="HeaderChar"/>
    <w:unhideWhenUsed/>
    <w:rsid w:val="00F0588A"/>
    <w:pPr>
      <w:tabs>
        <w:tab w:val="center" w:pos="4320"/>
        <w:tab w:val="right" w:pos="8640"/>
      </w:tabs>
    </w:pPr>
  </w:style>
  <w:style w:type="character" w:customStyle="1" w:styleId="HeaderChar">
    <w:name w:val="Header Char"/>
    <w:basedOn w:val="DefaultParagraphFont"/>
    <w:link w:val="Header"/>
    <w:rsid w:val="00F0588A"/>
    <w:rPr>
      <w:rFonts w:eastAsiaTheme="minorEastAsia"/>
      <w:sz w:val="24"/>
      <w:szCs w:val="24"/>
      <w:lang w:val="en-CA"/>
    </w:rPr>
  </w:style>
  <w:style w:type="paragraph" w:styleId="Footer">
    <w:name w:val="footer"/>
    <w:basedOn w:val="Normal"/>
    <w:link w:val="FooterChar"/>
    <w:unhideWhenUsed/>
    <w:rsid w:val="00F0588A"/>
    <w:pPr>
      <w:tabs>
        <w:tab w:val="center" w:pos="4320"/>
        <w:tab w:val="right" w:pos="8640"/>
      </w:tabs>
    </w:pPr>
  </w:style>
  <w:style w:type="character" w:customStyle="1" w:styleId="FooterChar">
    <w:name w:val="Footer Char"/>
    <w:basedOn w:val="DefaultParagraphFont"/>
    <w:link w:val="Footer"/>
    <w:rsid w:val="00F0588A"/>
    <w:rPr>
      <w:rFonts w:eastAsiaTheme="minorEastAsia"/>
      <w:sz w:val="24"/>
      <w:szCs w:val="24"/>
      <w:lang w:val="en-CA"/>
    </w:rPr>
  </w:style>
  <w:style w:type="paragraph" w:styleId="NoSpacing">
    <w:name w:val="No Spacing"/>
    <w:link w:val="NoSpacingChar"/>
    <w:qFormat/>
    <w:rsid w:val="00F0588A"/>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F0588A"/>
    <w:rPr>
      <w:rFonts w:ascii="PMingLiU" w:eastAsiaTheme="minorEastAsia" w:hAnsi="PMingLiU"/>
    </w:rPr>
  </w:style>
  <w:style w:type="character" w:styleId="PageNumber">
    <w:name w:val="page number"/>
    <w:basedOn w:val="DefaultParagraphFont"/>
    <w:uiPriority w:val="99"/>
    <w:semiHidden/>
    <w:unhideWhenUsed/>
    <w:rsid w:val="00F0588A"/>
  </w:style>
  <w:style w:type="paragraph" w:styleId="BalloonText">
    <w:name w:val="Balloon Text"/>
    <w:basedOn w:val="Normal"/>
    <w:link w:val="BalloonTextChar"/>
    <w:uiPriority w:val="99"/>
    <w:semiHidden/>
    <w:unhideWhenUsed/>
    <w:rsid w:val="00F0588A"/>
    <w:rPr>
      <w:rFonts w:ascii="Tahoma" w:hAnsi="Tahoma" w:cs="Tahoma"/>
      <w:sz w:val="16"/>
      <w:szCs w:val="16"/>
    </w:rPr>
  </w:style>
  <w:style w:type="character" w:customStyle="1" w:styleId="BalloonTextChar">
    <w:name w:val="Balloon Text Char"/>
    <w:basedOn w:val="DefaultParagraphFont"/>
    <w:link w:val="BalloonText"/>
    <w:uiPriority w:val="99"/>
    <w:semiHidden/>
    <w:rsid w:val="00F0588A"/>
    <w:rPr>
      <w:rFonts w:ascii="Tahoma" w:eastAsiaTheme="minorEastAsia" w:hAnsi="Tahoma" w:cs="Tahoma"/>
      <w:sz w:val="16"/>
      <w:szCs w:val="16"/>
      <w:lang w:val="en-CA"/>
    </w:rPr>
  </w:style>
  <w:style w:type="character" w:customStyle="1" w:styleId="Heading1Char">
    <w:name w:val="Heading 1 Char"/>
    <w:basedOn w:val="DefaultParagraphFont"/>
    <w:link w:val="Heading1"/>
    <w:uiPriority w:val="9"/>
    <w:rsid w:val="001C02ED"/>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1C02ED"/>
    <w:pPr>
      <w:spacing w:line="276" w:lineRule="auto"/>
      <w:outlineLvl w:val="9"/>
    </w:pPr>
    <w:rPr>
      <w:lang w:val="en-US" w:eastAsia="ja-JP"/>
    </w:rPr>
  </w:style>
  <w:style w:type="paragraph" w:styleId="TOC1">
    <w:name w:val="toc 1"/>
    <w:basedOn w:val="Normal"/>
    <w:next w:val="Normal"/>
    <w:autoRedefine/>
    <w:uiPriority w:val="39"/>
    <w:unhideWhenUsed/>
    <w:rsid w:val="001C02ED"/>
    <w:pPr>
      <w:spacing w:after="100"/>
    </w:pPr>
  </w:style>
  <w:style w:type="character" w:styleId="Hyperlink">
    <w:name w:val="Hyperlink"/>
    <w:basedOn w:val="DefaultParagraphFont"/>
    <w:uiPriority w:val="99"/>
    <w:unhideWhenUsed/>
    <w:rsid w:val="001C02ED"/>
    <w:rPr>
      <w:color w:val="0000FF" w:themeColor="hyperlink"/>
      <w:u w:val="single"/>
    </w:rPr>
  </w:style>
  <w:style w:type="paragraph" w:styleId="ListParagraph">
    <w:name w:val="List Paragraph"/>
    <w:basedOn w:val="Normal"/>
    <w:uiPriority w:val="34"/>
    <w:qFormat/>
    <w:rsid w:val="001C02ED"/>
    <w:pPr>
      <w:ind w:left="720"/>
      <w:contextualSpacing/>
    </w:pPr>
  </w:style>
  <w:style w:type="character" w:customStyle="1" w:styleId="Heading2Char">
    <w:name w:val="Heading 2 Char"/>
    <w:basedOn w:val="DefaultParagraphFont"/>
    <w:link w:val="Heading2"/>
    <w:uiPriority w:val="9"/>
    <w:rsid w:val="001C02ED"/>
    <w:rPr>
      <w:rFonts w:asciiTheme="majorHAnsi" w:eastAsiaTheme="majorEastAsia" w:hAnsiTheme="majorHAnsi" w:cstheme="majorBidi"/>
      <w:b/>
      <w:bCs/>
      <w:color w:val="4F81BD" w:themeColor="accent1"/>
      <w:sz w:val="26"/>
      <w:szCs w:val="26"/>
      <w:lang w:val="en-CA"/>
    </w:rPr>
  </w:style>
  <w:style w:type="paragraph" w:styleId="TOC2">
    <w:name w:val="toc 2"/>
    <w:basedOn w:val="Normal"/>
    <w:next w:val="Normal"/>
    <w:autoRedefine/>
    <w:uiPriority w:val="39"/>
    <w:unhideWhenUsed/>
    <w:rsid w:val="001C02ED"/>
    <w:pPr>
      <w:spacing w:after="100"/>
      <w:ind w:left="240"/>
    </w:pPr>
  </w:style>
  <w:style w:type="character" w:styleId="CommentReference">
    <w:name w:val="annotation reference"/>
    <w:basedOn w:val="DefaultParagraphFont"/>
    <w:uiPriority w:val="99"/>
    <w:semiHidden/>
    <w:unhideWhenUsed/>
    <w:rsid w:val="00B7698B"/>
    <w:rPr>
      <w:sz w:val="16"/>
      <w:szCs w:val="16"/>
    </w:rPr>
  </w:style>
  <w:style w:type="paragraph" w:styleId="CommentText">
    <w:name w:val="annotation text"/>
    <w:basedOn w:val="Normal"/>
    <w:link w:val="CommentTextChar"/>
    <w:uiPriority w:val="99"/>
    <w:semiHidden/>
    <w:unhideWhenUsed/>
    <w:rsid w:val="00B7698B"/>
    <w:rPr>
      <w:sz w:val="20"/>
      <w:szCs w:val="20"/>
    </w:rPr>
  </w:style>
  <w:style w:type="character" w:customStyle="1" w:styleId="CommentTextChar">
    <w:name w:val="Comment Text Char"/>
    <w:basedOn w:val="DefaultParagraphFont"/>
    <w:link w:val="CommentText"/>
    <w:uiPriority w:val="99"/>
    <w:semiHidden/>
    <w:rsid w:val="00B7698B"/>
    <w:rPr>
      <w:rFonts w:eastAsiaTheme="minorEastAsia"/>
      <w:sz w:val="20"/>
      <w:szCs w:val="20"/>
      <w:lang w:val="en-CA"/>
    </w:rPr>
  </w:style>
  <w:style w:type="paragraph" w:styleId="CommentSubject">
    <w:name w:val="annotation subject"/>
    <w:basedOn w:val="CommentText"/>
    <w:next w:val="CommentText"/>
    <w:link w:val="CommentSubjectChar"/>
    <w:uiPriority w:val="99"/>
    <w:semiHidden/>
    <w:unhideWhenUsed/>
    <w:rsid w:val="00B7698B"/>
    <w:rPr>
      <w:b/>
      <w:bCs/>
    </w:rPr>
  </w:style>
  <w:style w:type="character" w:customStyle="1" w:styleId="CommentSubjectChar">
    <w:name w:val="Comment Subject Char"/>
    <w:basedOn w:val="CommentTextChar"/>
    <w:link w:val="CommentSubject"/>
    <w:uiPriority w:val="99"/>
    <w:semiHidden/>
    <w:rsid w:val="00B7698B"/>
    <w:rPr>
      <w:rFonts w:eastAsiaTheme="minorEastAsia"/>
      <w:b/>
      <w:bCs/>
      <w:sz w:val="20"/>
      <w:szCs w:val="20"/>
      <w:lang w:val="en-CA"/>
    </w:rPr>
  </w:style>
  <w:style w:type="table" w:styleId="TableGrid">
    <w:name w:val="Table Grid"/>
    <w:basedOn w:val="TableNormal"/>
    <w:uiPriority w:val="59"/>
    <w:rsid w:val="004A2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D6B59"/>
    <w:rPr>
      <w:rFonts w:asciiTheme="majorHAnsi" w:eastAsiaTheme="majorEastAsia" w:hAnsiTheme="majorHAnsi" w:cstheme="majorBidi"/>
      <w:b/>
      <w:bCs/>
      <w:color w:val="4F81BD" w:themeColor="accent1"/>
      <w:sz w:val="24"/>
      <w:szCs w:val="24"/>
      <w:lang w:val="en-CA"/>
    </w:rPr>
  </w:style>
  <w:style w:type="character" w:customStyle="1" w:styleId="Heading4Char">
    <w:name w:val="Heading 4 Char"/>
    <w:basedOn w:val="DefaultParagraphFont"/>
    <w:link w:val="Heading4"/>
    <w:uiPriority w:val="9"/>
    <w:rsid w:val="004D6B59"/>
    <w:rPr>
      <w:rFonts w:asciiTheme="majorHAnsi" w:eastAsiaTheme="majorEastAsia" w:hAnsiTheme="majorHAnsi" w:cstheme="majorBidi"/>
      <w:b/>
      <w:bCs/>
      <w:i/>
      <w:iCs/>
      <w:color w:val="4F81BD" w:themeColor="accent1"/>
      <w:sz w:val="24"/>
      <w:szCs w:val="24"/>
      <w:lang w:val="en-CA"/>
    </w:rPr>
  </w:style>
  <w:style w:type="paragraph" w:styleId="TOC3">
    <w:name w:val="toc 3"/>
    <w:basedOn w:val="Normal"/>
    <w:next w:val="Normal"/>
    <w:autoRedefine/>
    <w:uiPriority w:val="39"/>
    <w:unhideWhenUsed/>
    <w:rsid w:val="0023269C"/>
    <w:pPr>
      <w:spacing w:after="100"/>
      <w:ind w:left="480"/>
    </w:pPr>
  </w:style>
  <w:style w:type="paragraph" w:styleId="Caption">
    <w:name w:val="caption"/>
    <w:basedOn w:val="Normal"/>
    <w:next w:val="Normal"/>
    <w:uiPriority w:val="35"/>
    <w:unhideWhenUsed/>
    <w:qFormat/>
    <w:rsid w:val="002304B0"/>
    <w:pPr>
      <w:spacing w:after="200"/>
    </w:pPr>
    <w:rPr>
      <w:b/>
      <w:bCs/>
      <w:color w:val="4F81BD" w:themeColor="accent1"/>
      <w:sz w:val="18"/>
      <w:szCs w:val="18"/>
    </w:rPr>
  </w:style>
  <w:style w:type="character" w:customStyle="1" w:styleId="Heading5Char">
    <w:name w:val="Heading 5 Char"/>
    <w:basedOn w:val="DefaultParagraphFont"/>
    <w:link w:val="Heading5"/>
    <w:uiPriority w:val="9"/>
    <w:rsid w:val="003F4F26"/>
    <w:rPr>
      <w:rFonts w:asciiTheme="majorHAnsi" w:eastAsiaTheme="majorEastAsia" w:hAnsiTheme="majorHAnsi" w:cstheme="majorBidi"/>
      <w:color w:val="243F60" w:themeColor="accent1" w:themeShade="7F"/>
      <w:sz w:val="24"/>
      <w:szCs w:val="24"/>
      <w:lang w:val="en-CA"/>
    </w:rPr>
  </w:style>
  <w:style w:type="paragraph" w:styleId="Revision">
    <w:name w:val="Revision"/>
    <w:hidden/>
    <w:uiPriority w:val="99"/>
    <w:semiHidden/>
    <w:rsid w:val="00D551C4"/>
    <w:pPr>
      <w:spacing w:after="0" w:line="240" w:lineRule="auto"/>
    </w:pPr>
    <w:rPr>
      <w:rFonts w:eastAsiaTheme="minorEastAsia"/>
      <w:sz w:val="24"/>
      <w:szCs w:val="24"/>
      <w:lang w:val="en-CA"/>
    </w:rPr>
  </w:style>
  <w:style w:type="character" w:styleId="FollowedHyperlink">
    <w:name w:val="FollowedHyperlink"/>
    <w:basedOn w:val="DefaultParagraphFont"/>
    <w:uiPriority w:val="99"/>
    <w:semiHidden/>
    <w:unhideWhenUsed/>
    <w:rsid w:val="00850F08"/>
    <w:rPr>
      <w:color w:val="800080" w:themeColor="followedHyperlink"/>
      <w:u w:val="single"/>
    </w:rPr>
  </w:style>
  <w:style w:type="character" w:customStyle="1" w:styleId="apple-style-span">
    <w:name w:val="apple-style-span"/>
    <w:basedOn w:val="DefaultParagraphFont"/>
    <w:rsid w:val="00D134C6"/>
  </w:style>
  <w:style w:type="paragraph" w:styleId="TOC4">
    <w:name w:val="toc 4"/>
    <w:basedOn w:val="Normal"/>
    <w:next w:val="Normal"/>
    <w:autoRedefine/>
    <w:uiPriority w:val="39"/>
    <w:unhideWhenUsed/>
    <w:rsid w:val="00F82272"/>
    <w:pPr>
      <w:spacing w:after="100" w:line="276" w:lineRule="auto"/>
      <w:ind w:left="660"/>
    </w:pPr>
    <w:rPr>
      <w:sz w:val="22"/>
      <w:szCs w:val="22"/>
      <w:lang w:val="en-US"/>
    </w:rPr>
  </w:style>
  <w:style w:type="paragraph" w:styleId="TOC5">
    <w:name w:val="toc 5"/>
    <w:basedOn w:val="Normal"/>
    <w:next w:val="Normal"/>
    <w:autoRedefine/>
    <w:uiPriority w:val="39"/>
    <w:unhideWhenUsed/>
    <w:rsid w:val="00F82272"/>
    <w:pPr>
      <w:spacing w:after="100" w:line="276" w:lineRule="auto"/>
      <w:ind w:left="880"/>
    </w:pPr>
    <w:rPr>
      <w:sz w:val="22"/>
      <w:szCs w:val="22"/>
      <w:lang w:val="en-US"/>
    </w:rPr>
  </w:style>
  <w:style w:type="paragraph" w:styleId="TOC6">
    <w:name w:val="toc 6"/>
    <w:basedOn w:val="Normal"/>
    <w:next w:val="Normal"/>
    <w:autoRedefine/>
    <w:uiPriority w:val="39"/>
    <w:unhideWhenUsed/>
    <w:rsid w:val="00F82272"/>
    <w:pPr>
      <w:spacing w:after="100" w:line="276" w:lineRule="auto"/>
      <w:ind w:left="1100"/>
    </w:pPr>
    <w:rPr>
      <w:sz w:val="22"/>
      <w:szCs w:val="22"/>
      <w:lang w:val="en-US"/>
    </w:rPr>
  </w:style>
  <w:style w:type="paragraph" w:styleId="TOC7">
    <w:name w:val="toc 7"/>
    <w:basedOn w:val="Normal"/>
    <w:next w:val="Normal"/>
    <w:autoRedefine/>
    <w:uiPriority w:val="39"/>
    <w:unhideWhenUsed/>
    <w:rsid w:val="00F82272"/>
    <w:pPr>
      <w:spacing w:after="100" w:line="276" w:lineRule="auto"/>
      <w:ind w:left="1320"/>
    </w:pPr>
    <w:rPr>
      <w:sz w:val="22"/>
      <w:szCs w:val="22"/>
      <w:lang w:val="en-US"/>
    </w:rPr>
  </w:style>
  <w:style w:type="paragraph" w:styleId="TOC8">
    <w:name w:val="toc 8"/>
    <w:basedOn w:val="Normal"/>
    <w:next w:val="Normal"/>
    <w:autoRedefine/>
    <w:uiPriority w:val="39"/>
    <w:unhideWhenUsed/>
    <w:rsid w:val="00F82272"/>
    <w:pPr>
      <w:spacing w:after="100" w:line="276" w:lineRule="auto"/>
      <w:ind w:left="1540"/>
    </w:pPr>
    <w:rPr>
      <w:sz w:val="22"/>
      <w:szCs w:val="22"/>
      <w:lang w:val="en-US"/>
    </w:rPr>
  </w:style>
  <w:style w:type="paragraph" w:styleId="TOC9">
    <w:name w:val="toc 9"/>
    <w:basedOn w:val="Normal"/>
    <w:next w:val="Normal"/>
    <w:autoRedefine/>
    <w:uiPriority w:val="39"/>
    <w:unhideWhenUsed/>
    <w:rsid w:val="00F82272"/>
    <w:pPr>
      <w:spacing w:after="100" w:line="276" w:lineRule="auto"/>
      <w:ind w:left="176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8A"/>
    <w:pPr>
      <w:spacing w:after="0" w:line="240" w:lineRule="auto"/>
    </w:pPr>
    <w:rPr>
      <w:rFonts w:eastAsiaTheme="minorEastAsia"/>
      <w:sz w:val="24"/>
      <w:szCs w:val="24"/>
      <w:lang w:val="en-CA"/>
    </w:rPr>
  </w:style>
  <w:style w:type="paragraph" w:styleId="Heading1">
    <w:name w:val="heading 1"/>
    <w:basedOn w:val="Normal"/>
    <w:next w:val="Normal"/>
    <w:link w:val="Heading1Char"/>
    <w:uiPriority w:val="9"/>
    <w:qFormat/>
    <w:rsid w:val="001C02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2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B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B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rsid w:val="00F0588A"/>
    <w:pPr>
      <w:keepNext/>
      <w:spacing w:before="720" w:after="480"/>
      <w:jc w:val="center"/>
    </w:pPr>
    <w:rPr>
      <w:rFonts w:ascii="Univers (WN)" w:eastAsia="SimSun" w:hAnsi="Univers (WN)" w:cs="Times New Roman"/>
      <w:b/>
      <w:caps/>
      <w:sz w:val="28"/>
      <w:szCs w:val="20"/>
      <w:lang w:val="fr-FR" w:eastAsia="fr-FR"/>
    </w:rPr>
  </w:style>
  <w:style w:type="paragraph" w:customStyle="1" w:styleId="Tableentry">
    <w:name w:val="Table entry"/>
    <w:basedOn w:val="Normal"/>
    <w:rsid w:val="00F0588A"/>
    <w:pPr>
      <w:spacing w:before="60" w:after="60"/>
    </w:pPr>
    <w:rPr>
      <w:rFonts w:ascii="Times New Roman" w:eastAsia="SimSun" w:hAnsi="Times New Roman" w:cs="Times New Roman"/>
      <w:sz w:val="22"/>
      <w:szCs w:val="20"/>
      <w:lang w:val="fr-FR" w:eastAsia="fr-FR"/>
    </w:rPr>
  </w:style>
  <w:style w:type="paragraph" w:styleId="Header">
    <w:name w:val="header"/>
    <w:basedOn w:val="Normal"/>
    <w:link w:val="HeaderChar"/>
    <w:unhideWhenUsed/>
    <w:rsid w:val="00F0588A"/>
    <w:pPr>
      <w:tabs>
        <w:tab w:val="center" w:pos="4320"/>
        <w:tab w:val="right" w:pos="8640"/>
      </w:tabs>
    </w:pPr>
  </w:style>
  <w:style w:type="character" w:customStyle="1" w:styleId="HeaderChar">
    <w:name w:val="Header Char"/>
    <w:basedOn w:val="DefaultParagraphFont"/>
    <w:link w:val="Header"/>
    <w:rsid w:val="00F0588A"/>
    <w:rPr>
      <w:rFonts w:eastAsiaTheme="minorEastAsia"/>
      <w:sz w:val="24"/>
      <w:szCs w:val="24"/>
      <w:lang w:val="en-CA"/>
    </w:rPr>
  </w:style>
  <w:style w:type="paragraph" w:styleId="Footer">
    <w:name w:val="footer"/>
    <w:basedOn w:val="Normal"/>
    <w:link w:val="FooterChar"/>
    <w:unhideWhenUsed/>
    <w:rsid w:val="00F0588A"/>
    <w:pPr>
      <w:tabs>
        <w:tab w:val="center" w:pos="4320"/>
        <w:tab w:val="right" w:pos="8640"/>
      </w:tabs>
    </w:pPr>
  </w:style>
  <w:style w:type="character" w:customStyle="1" w:styleId="FooterChar">
    <w:name w:val="Footer Char"/>
    <w:basedOn w:val="DefaultParagraphFont"/>
    <w:link w:val="Footer"/>
    <w:rsid w:val="00F0588A"/>
    <w:rPr>
      <w:rFonts w:eastAsiaTheme="minorEastAsia"/>
      <w:sz w:val="24"/>
      <w:szCs w:val="24"/>
      <w:lang w:val="en-CA"/>
    </w:rPr>
  </w:style>
  <w:style w:type="paragraph" w:styleId="NoSpacing">
    <w:name w:val="No Spacing"/>
    <w:link w:val="NoSpacingChar"/>
    <w:qFormat/>
    <w:rsid w:val="00F0588A"/>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F0588A"/>
    <w:rPr>
      <w:rFonts w:ascii="PMingLiU" w:eastAsiaTheme="minorEastAsia" w:hAnsi="PMingLiU"/>
    </w:rPr>
  </w:style>
  <w:style w:type="character" w:styleId="PageNumber">
    <w:name w:val="page number"/>
    <w:basedOn w:val="DefaultParagraphFont"/>
    <w:uiPriority w:val="99"/>
    <w:semiHidden/>
    <w:unhideWhenUsed/>
    <w:rsid w:val="00F0588A"/>
  </w:style>
  <w:style w:type="paragraph" w:styleId="BalloonText">
    <w:name w:val="Balloon Text"/>
    <w:basedOn w:val="Normal"/>
    <w:link w:val="BalloonTextChar"/>
    <w:uiPriority w:val="99"/>
    <w:semiHidden/>
    <w:unhideWhenUsed/>
    <w:rsid w:val="00F0588A"/>
    <w:rPr>
      <w:rFonts w:ascii="Tahoma" w:hAnsi="Tahoma" w:cs="Tahoma"/>
      <w:sz w:val="16"/>
      <w:szCs w:val="16"/>
    </w:rPr>
  </w:style>
  <w:style w:type="character" w:customStyle="1" w:styleId="BalloonTextChar">
    <w:name w:val="Balloon Text Char"/>
    <w:basedOn w:val="DefaultParagraphFont"/>
    <w:link w:val="BalloonText"/>
    <w:uiPriority w:val="99"/>
    <w:semiHidden/>
    <w:rsid w:val="00F0588A"/>
    <w:rPr>
      <w:rFonts w:ascii="Tahoma" w:eastAsiaTheme="minorEastAsia" w:hAnsi="Tahoma" w:cs="Tahoma"/>
      <w:sz w:val="16"/>
      <w:szCs w:val="16"/>
      <w:lang w:val="en-CA"/>
    </w:rPr>
  </w:style>
  <w:style w:type="character" w:customStyle="1" w:styleId="Heading1Char">
    <w:name w:val="Heading 1 Char"/>
    <w:basedOn w:val="DefaultParagraphFont"/>
    <w:link w:val="Heading1"/>
    <w:uiPriority w:val="9"/>
    <w:rsid w:val="001C02ED"/>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1C02ED"/>
    <w:pPr>
      <w:spacing w:line="276" w:lineRule="auto"/>
      <w:outlineLvl w:val="9"/>
    </w:pPr>
    <w:rPr>
      <w:lang w:val="en-US" w:eastAsia="ja-JP"/>
    </w:rPr>
  </w:style>
  <w:style w:type="paragraph" w:styleId="TOC1">
    <w:name w:val="toc 1"/>
    <w:basedOn w:val="Normal"/>
    <w:next w:val="Normal"/>
    <w:autoRedefine/>
    <w:uiPriority w:val="39"/>
    <w:unhideWhenUsed/>
    <w:rsid w:val="001C02ED"/>
    <w:pPr>
      <w:spacing w:after="100"/>
    </w:pPr>
  </w:style>
  <w:style w:type="character" w:styleId="Hyperlink">
    <w:name w:val="Hyperlink"/>
    <w:basedOn w:val="DefaultParagraphFont"/>
    <w:uiPriority w:val="99"/>
    <w:unhideWhenUsed/>
    <w:rsid w:val="001C02ED"/>
    <w:rPr>
      <w:color w:val="0000FF" w:themeColor="hyperlink"/>
      <w:u w:val="single"/>
    </w:rPr>
  </w:style>
  <w:style w:type="paragraph" w:styleId="ListParagraph">
    <w:name w:val="List Paragraph"/>
    <w:basedOn w:val="Normal"/>
    <w:uiPriority w:val="34"/>
    <w:qFormat/>
    <w:rsid w:val="001C02ED"/>
    <w:pPr>
      <w:ind w:left="720"/>
      <w:contextualSpacing/>
    </w:pPr>
  </w:style>
  <w:style w:type="character" w:customStyle="1" w:styleId="Heading2Char">
    <w:name w:val="Heading 2 Char"/>
    <w:basedOn w:val="DefaultParagraphFont"/>
    <w:link w:val="Heading2"/>
    <w:uiPriority w:val="9"/>
    <w:rsid w:val="001C02ED"/>
    <w:rPr>
      <w:rFonts w:asciiTheme="majorHAnsi" w:eastAsiaTheme="majorEastAsia" w:hAnsiTheme="majorHAnsi" w:cstheme="majorBidi"/>
      <w:b/>
      <w:bCs/>
      <w:color w:val="4F81BD" w:themeColor="accent1"/>
      <w:sz w:val="26"/>
      <w:szCs w:val="26"/>
      <w:lang w:val="en-CA"/>
    </w:rPr>
  </w:style>
  <w:style w:type="paragraph" w:styleId="TOC2">
    <w:name w:val="toc 2"/>
    <w:basedOn w:val="Normal"/>
    <w:next w:val="Normal"/>
    <w:autoRedefine/>
    <w:uiPriority w:val="39"/>
    <w:unhideWhenUsed/>
    <w:rsid w:val="001C02ED"/>
    <w:pPr>
      <w:spacing w:after="100"/>
      <w:ind w:left="240"/>
    </w:pPr>
  </w:style>
  <w:style w:type="character" w:styleId="CommentReference">
    <w:name w:val="annotation reference"/>
    <w:basedOn w:val="DefaultParagraphFont"/>
    <w:uiPriority w:val="99"/>
    <w:semiHidden/>
    <w:unhideWhenUsed/>
    <w:rsid w:val="00B7698B"/>
    <w:rPr>
      <w:sz w:val="16"/>
      <w:szCs w:val="16"/>
    </w:rPr>
  </w:style>
  <w:style w:type="paragraph" w:styleId="CommentText">
    <w:name w:val="annotation text"/>
    <w:basedOn w:val="Normal"/>
    <w:link w:val="CommentTextChar"/>
    <w:uiPriority w:val="99"/>
    <w:semiHidden/>
    <w:unhideWhenUsed/>
    <w:rsid w:val="00B7698B"/>
    <w:rPr>
      <w:sz w:val="20"/>
      <w:szCs w:val="20"/>
    </w:rPr>
  </w:style>
  <w:style w:type="character" w:customStyle="1" w:styleId="CommentTextChar">
    <w:name w:val="Comment Text Char"/>
    <w:basedOn w:val="DefaultParagraphFont"/>
    <w:link w:val="CommentText"/>
    <w:uiPriority w:val="99"/>
    <w:semiHidden/>
    <w:rsid w:val="00B7698B"/>
    <w:rPr>
      <w:rFonts w:eastAsiaTheme="minorEastAsia"/>
      <w:sz w:val="20"/>
      <w:szCs w:val="20"/>
      <w:lang w:val="en-CA"/>
    </w:rPr>
  </w:style>
  <w:style w:type="paragraph" w:styleId="CommentSubject">
    <w:name w:val="annotation subject"/>
    <w:basedOn w:val="CommentText"/>
    <w:next w:val="CommentText"/>
    <w:link w:val="CommentSubjectChar"/>
    <w:uiPriority w:val="99"/>
    <w:semiHidden/>
    <w:unhideWhenUsed/>
    <w:rsid w:val="00B7698B"/>
    <w:rPr>
      <w:b/>
      <w:bCs/>
    </w:rPr>
  </w:style>
  <w:style w:type="character" w:customStyle="1" w:styleId="CommentSubjectChar">
    <w:name w:val="Comment Subject Char"/>
    <w:basedOn w:val="CommentTextChar"/>
    <w:link w:val="CommentSubject"/>
    <w:uiPriority w:val="99"/>
    <w:semiHidden/>
    <w:rsid w:val="00B7698B"/>
    <w:rPr>
      <w:rFonts w:eastAsiaTheme="minorEastAsia"/>
      <w:b/>
      <w:bCs/>
      <w:sz w:val="20"/>
      <w:szCs w:val="20"/>
      <w:lang w:val="en-CA"/>
    </w:rPr>
  </w:style>
  <w:style w:type="table" w:styleId="TableGrid">
    <w:name w:val="Table Grid"/>
    <w:basedOn w:val="TableNormal"/>
    <w:uiPriority w:val="59"/>
    <w:rsid w:val="004A2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D6B59"/>
    <w:rPr>
      <w:rFonts w:asciiTheme="majorHAnsi" w:eastAsiaTheme="majorEastAsia" w:hAnsiTheme="majorHAnsi" w:cstheme="majorBidi"/>
      <w:b/>
      <w:bCs/>
      <w:color w:val="4F81BD" w:themeColor="accent1"/>
      <w:sz w:val="24"/>
      <w:szCs w:val="24"/>
      <w:lang w:val="en-CA"/>
    </w:rPr>
  </w:style>
  <w:style w:type="character" w:customStyle="1" w:styleId="Heading4Char">
    <w:name w:val="Heading 4 Char"/>
    <w:basedOn w:val="DefaultParagraphFont"/>
    <w:link w:val="Heading4"/>
    <w:uiPriority w:val="9"/>
    <w:rsid w:val="004D6B59"/>
    <w:rPr>
      <w:rFonts w:asciiTheme="majorHAnsi" w:eastAsiaTheme="majorEastAsia" w:hAnsiTheme="majorHAnsi" w:cstheme="majorBidi"/>
      <w:b/>
      <w:bCs/>
      <w:i/>
      <w:iCs/>
      <w:color w:val="4F81BD" w:themeColor="accent1"/>
      <w:sz w:val="24"/>
      <w:szCs w:val="24"/>
      <w:lang w:val="en-CA"/>
    </w:rPr>
  </w:style>
  <w:style w:type="paragraph" w:styleId="TOC3">
    <w:name w:val="toc 3"/>
    <w:basedOn w:val="Normal"/>
    <w:next w:val="Normal"/>
    <w:autoRedefine/>
    <w:uiPriority w:val="39"/>
    <w:unhideWhenUsed/>
    <w:rsid w:val="0023269C"/>
    <w:pPr>
      <w:spacing w:after="100"/>
      <w:ind w:left="480"/>
    </w:pPr>
  </w:style>
  <w:style w:type="paragraph" w:styleId="Caption">
    <w:name w:val="caption"/>
    <w:basedOn w:val="Normal"/>
    <w:next w:val="Normal"/>
    <w:uiPriority w:val="35"/>
    <w:unhideWhenUsed/>
    <w:qFormat/>
    <w:rsid w:val="002304B0"/>
    <w:pPr>
      <w:spacing w:after="200"/>
    </w:pPr>
    <w:rPr>
      <w:b/>
      <w:bCs/>
      <w:color w:val="4F81BD" w:themeColor="accent1"/>
      <w:sz w:val="18"/>
      <w:szCs w:val="18"/>
    </w:rPr>
  </w:style>
  <w:style w:type="character" w:customStyle="1" w:styleId="Heading5Char">
    <w:name w:val="Heading 5 Char"/>
    <w:basedOn w:val="DefaultParagraphFont"/>
    <w:link w:val="Heading5"/>
    <w:uiPriority w:val="9"/>
    <w:rsid w:val="003F4F26"/>
    <w:rPr>
      <w:rFonts w:asciiTheme="majorHAnsi" w:eastAsiaTheme="majorEastAsia" w:hAnsiTheme="majorHAnsi" w:cstheme="majorBidi"/>
      <w:color w:val="243F60" w:themeColor="accent1" w:themeShade="7F"/>
      <w:sz w:val="24"/>
      <w:szCs w:val="24"/>
      <w:lang w:val="en-CA"/>
    </w:rPr>
  </w:style>
  <w:style w:type="paragraph" w:styleId="Revision">
    <w:name w:val="Revision"/>
    <w:hidden/>
    <w:uiPriority w:val="99"/>
    <w:semiHidden/>
    <w:rsid w:val="00D551C4"/>
    <w:pPr>
      <w:spacing w:after="0" w:line="240" w:lineRule="auto"/>
    </w:pPr>
    <w:rPr>
      <w:rFonts w:eastAsiaTheme="minorEastAsia"/>
      <w:sz w:val="24"/>
      <w:szCs w:val="24"/>
      <w:lang w:val="en-CA"/>
    </w:rPr>
  </w:style>
  <w:style w:type="character" w:styleId="FollowedHyperlink">
    <w:name w:val="FollowedHyperlink"/>
    <w:basedOn w:val="DefaultParagraphFont"/>
    <w:uiPriority w:val="99"/>
    <w:semiHidden/>
    <w:unhideWhenUsed/>
    <w:rsid w:val="00850F08"/>
    <w:rPr>
      <w:color w:val="800080" w:themeColor="followedHyperlink"/>
      <w:u w:val="single"/>
    </w:rPr>
  </w:style>
  <w:style w:type="character" w:customStyle="1" w:styleId="apple-style-span">
    <w:name w:val="apple-style-span"/>
    <w:basedOn w:val="DefaultParagraphFont"/>
    <w:rsid w:val="00D134C6"/>
  </w:style>
  <w:style w:type="paragraph" w:styleId="TOC4">
    <w:name w:val="toc 4"/>
    <w:basedOn w:val="Normal"/>
    <w:next w:val="Normal"/>
    <w:autoRedefine/>
    <w:uiPriority w:val="39"/>
    <w:unhideWhenUsed/>
    <w:rsid w:val="00F82272"/>
    <w:pPr>
      <w:spacing w:after="100" w:line="276" w:lineRule="auto"/>
      <w:ind w:left="660"/>
    </w:pPr>
    <w:rPr>
      <w:sz w:val="22"/>
      <w:szCs w:val="22"/>
      <w:lang w:val="en-US"/>
    </w:rPr>
  </w:style>
  <w:style w:type="paragraph" w:styleId="TOC5">
    <w:name w:val="toc 5"/>
    <w:basedOn w:val="Normal"/>
    <w:next w:val="Normal"/>
    <w:autoRedefine/>
    <w:uiPriority w:val="39"/>
    <w:unhideWhenUsed/>
    <w:rsid w:val="00F82272"/>
    <w:pPr>
      <w:spacing w:after="100" w:line="276" w:lineRule="auto"/>
      <w:ind w:left="880"/>
    </w:pPr>
    <w:rPr>
      <w:sz w:val="22"/>
      <w:szCs w:val="22"/>
      <w:lang w:val="en-US"/>
    </w:rPr>
  </w:style>
  <w:style w:type="paragraph" w:styleId="TOC6">
    <w:name w:val="toc 6"/>
    <w:basedOn w:val="Normal"/>
    <w:next w:val="Normal"/>
    <w:autoRedefine/>
    <w:uiPriority w:val="39"/>
    <w:unhideWhenUsed/>
    <w:rsid w:val="00F82272"/>
    <w:pPr>
      <w:spacing w:after="100" w:line="276" w:lineRule="auto"/>
      <w:ind w:left="1100"/>
    </w:pPr>
    <w:rPr>
      <w:sz w:val="22"/>
      <w:szCs w:val="22"/>
      <w:lang w:val="en-US"/>
    </w:rPr>
  </w:style>
  <w:style w:type="paragraph" w:styleId="TOC7">
    <w:name w:val="toc 7"/>
    <w:basedOn w:val="Normal"/>
    <w:next w:val="Normal"/>
    <w:autoRedefine/>
    <w:uiPriority w:val="39"/>
    <w:unhideWhenUsed/>
    <w:rsid w:val="00F82272"/>
    <w:pPr>
      <w:spacing w:after="100" w:line="276" w:lineRule="auto"/>
      <w:ind w:left="1320"/>
    </w:pPr>
    <w:rPr>
      <w:sz w:val="22"/>
      <w:szCs w:val="22"/>
      <w:lang w:val="en-US"/>
    </w:rPr>
  </w:style>
  <w:style w:type="paragraph" w:styleId="TOC8">
    <w:name w:val="toc 8"/>
    <w:basedOn w:val="Normal"/>
    <w:next w:val="Normal"/>
    <w:autoRedefine/>
    <w:uiPriority w:val="39"/>
    <w:unhideWhenUsed/>
    <w:rsid w:val="00F82272"/>
    <w:pPr>
      <w:spacing w:after="100" w:line="276" w:lineRule="auto"/>
      <w:ind w:left="1540"/>
    </w:pPr>
    <w:rPr>
      <w:sz w:val="22"/>
      <w:szCs w:val="22"/>
      <w:lang w:val="en-US"/>
    </w:rPr>
  </w:style>
  <w:style w:type="paragraph" w:styleId="TOC9">
    <w:name w:val="toc 9"/>
    <w:basedOn w:val="Normal"/>
    <w:next w:val="Normal"/>
    <w:autoRedefine/>
    <w:uiPriority w:val="39"/>
    <w:unhideWhenUsed/>
    <w:rsid w:val="00F82272"/>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383">
      <w:bodyDiv w:val="1"/>
      <w:marLeft w:val="0"/>
      <w:marRight w:val="0"/>
      <w:marTop w:val="0"/>
      <w:marBottom w:val="0"/>
      <w:divBdr>
        <w:top w:val="none" w:sz="0" w:space="0" w:color="auto"/>
        <w:left w:val="none" w:sz="0" w:space="0" w:color="auto"/>
        <w:bottom w:val="none" w:sz="0" w:space="0" w:color="auto"/>
        <w:right w:val="none" w:sz="0" w:space="0" w:color="auto"/>
      </w:divBdr>
    </w:div>
    <w:div w:id="36241824">
      <w:bodyDiv w:val="1"/>
      <w:marLeft w:val="0"/>
      <w:marRight w:val="0"/>
      <w:marTop w:val="0"/>
      <w:marBottom w:val="0"/>
      <w:divBdr>
        <w:top w:val="none" w:sz="0" w:space="0" w:color="auto"/>
        <w:left w:val="none" w:sz="0" w:space="0" w:color="auto"/>
        <w:bottom w:val="none" w:sz="0" w:space="0" w:color="auto"/>
        <w:right w:val="none" w:sz="0" w:space="0" w:color="auto"/>
      </w:divBdr>
    </w:div>
    <w:div w:id="41757595">
      <w:bodyDiv w:val="1"/>
      <w:marLeft w:val="0"/>
      <w:marRight w:val="0"/>
      <w:marTop w:val="0"/>
      <w:marBottom w:val="0"/>
      <w:divBdr>
        <w:top w:val="none" w:sz="0" w:space="0" w:color="auto"/>
        <w:left w:val="none" w:sz="0" w:space="0" w:color="auto"/>
        <w:bottom w:val="none" w:sz="0" w:space="0" w:color="auto"/>
        <w:right w:val="none" w:sz="0" w:space="0" w:color="auto"/>
      </w:divBdr>
    </w:div>
    <w:div w:id="104153502">
      <w:bodyDiv w:val="1"/>
      <w:marLeft w:val="0"/>
      <w:marRight w:val="0"/>
      <w:marTop w:val="0"/>
      <w:marBottom w:val="0"/>
      <w:divBdr>
        <w:top w:val="none" w:sz="0" w:space="0" w:color="auto"/>
        <w:left w:val="none" w:sz="0" w:space="0" w:color="auto"/>
        <w:bottom w:val="none" w:sz="0" w:space="0" w:color="auto"/>
        <w:right w:val="none" w:sz="0" w:space="0" w:color="auto"/>
      </w:divBdr>
    </w:div>
    <w:div w:id="389695974">
      <w:bodyDiv w:val="1"/>
      <w:marLeft w:val="0"/>
      <w:marRight w:val="0"/>
      <w:marTop w:val="0"/>
      <w:marBottom w:val="0"/>
      <w:divBdr>
        <w:top w:val="none" w:sz="0" w:space="0" w:color="auto"/>
        <w:left w:val="none" w:sz="0" w:space="0" w:color="auto"/>
        <w:bottom w:val="none" w:sz="0" w:space="0" w:color="auto"/>
        <w:right w:val="none" w:sz="0" w:space="0" w:color="auto"/>
      </w:divBdr>
    </w:div>
    <w:div w:id="420685659">
      <w:bodyDiv w:val="1"/>
      <w:marLeft w:val="0"/>
      <w:marRight w:val="0"/>
      <w:marTop w:val="0"/>
      <w:marBottom w:val="0"/>
      <w:divBdr>
        <w:top w:val="none" w:sz="0" w:space="0" w:color="auto"/>
        <w:left w:val="none" w:sz="0" w:space="0" w:color="auto"/>
        <w:bottom w:val="none" w:sz="0" w:space="0" w:color="auto"/>
        <w:right w:val="none" w:sz="0" w:space="0" w:color="auto"/>
      </w:divBdr>
    </w:div>
    <w:div w:id="430782497">
      <w:bodyDiv w:val="1"/>
      <w:marLeft w:val="0"/>
      <w:marRight w:val="0"/>
      <w:marTop w:val="0"/>
      <w:marBottom w:val="0"/>
      <w:divBdr>
        <w:top w:val="none" w:sz="0" w:space="0" w:color="auto"/>
        <w:left w:val="none" w:sz="0" w:space="0" w:color="auto"/>
        <w:bottom w:val="none" w:sz="0" w:space="0" w:color="auto"/>
        <w:right w:val="none" w:sz="0" w:space="0" w:color="auto"/>
      </w:divBdr>
    </w:div>
    <w:div w:id="1061707205">
      <w:bodyDiv w:val="1"/>
      <w:marLeft w:val="0"/>
      <w:marRight w:val="0"/>
      <w:marTop w:val="0"/>
      <w:marBottom w:val="0"/>
      <w:divBdr>
        <w:top w:val="none" w:sz="0" w:space="0" w:color="auto"/>
        <w:left w:val="none" w:sz="0" w:space="0" w:color="auto"/>
        <w:bottom w:val="none" w:sz="0" w:space="0" w:color="auto"/>
        <w:right w:val="none" w:sz="0" w:space="0" w:color="auto"/>
      </w:divBdr>
    </w:div>
    <w:div w:id="1120681711">
      <w:bodyDiv w:val="1"/>
      <w:marLeft w:val="0"/>
      <w:marRight w:val="0"/>
      <w:marTop w:val="0"/>
      <w:marBottom w:val="0"/>
      <w:divBdr>
        <w:top w:val="none" w:sz="0" w:space="0" w:color="auto"/>
        <w:left w:val="none" w:sz="0" w:space="0" w:color="auto"/>
        <w:bottom w:val="none" w:sz="0" w:space="0" w:color="auto"/>
        <w:right w:val="none" w:sz="0" w:space="0" w:color="auto"/>
      </w:divBdr>
    </w:div>
    <w:div w:id="1132747055">
      <w:bodyDiv w:val="1"/>
      <w:marLeft w:val="0"/>
      <w:marRight w:val="0"/>
      <w:marTop w:val="0"/>
      <w:marBottom w:val="0"/>
      <w:divBdr>
        <w:top w:val="none" w:sz="0" w:space="0" w:color="auto"/>
        <w:left w:val="none" w:sz="0" w:space="0" w:color="auto"/>
        <w:bottom w:val="none" w:sz="0" w:space="0" w:color="auto"/>
        <w:right w:val="none" w:sz="0" w:space="0" w:color="auto"/>
      </w:divBdr>
    </w:div>
    <w:div w:id="1141574186">
      <w:bodyDiv w:val="1"/>
      <w:marLeft w:val="0"/>
      <w:marRight w:val="0"/>
      <w:marTop w:val="0"/>
      <w:marBottom w:val="0"/>
      <w:divBdr>
        <w:top w:val="none" w:sz="0" w:space="0" w:color="auto"/>
        <w:left w:val="none" w:sz="0" w:space="0" w:color="auto"/>
        <w:bottom w:val="none" w:sz="0" w:space="0" w:color="auto"/>
        <w:right w:val="none" w:sz="0" w:space="0" w:color="auto"/>
      </w:divBdr>
    </w:div>
    <w:div w:id="1163936386">
      <w:bodyDiv w:val="1"/>
      <w:marLeft w:val="0"/>
      <w:marRight w:val="0"/>
      <w:marTop w:val="0"/>
      <w:marBottom w:val="0"/>
      <w:divBdr>
        <w:top w:val="none" w:sz="0" w:space="0" w:color="auto"/>
        <w:left w:val="none" w:sz="0" w:space="0" w:color="auto"/>
        <w:bottom w:val="none" w:sz="0" w:space="0" w:color="auto"/>
        <w:right w:val="none" w:sz="0" w:space="0" w:color="auto"/>
      </w:divBdr>
    </w:div>
    <w:div w:id="1250895753">
      <w:bodyDiv w:val="1"/>
      <w:marLeft w:val="0"/>
      <w:marRight w:val="0"/>
      <w:marTop w:val="0"/>
      <w:marBottom w:val="0"/>
      <w:divBdr>
        <w:top w:val="none" w:sz="0" w:space="0" w:color="auto"/>
        <w:left w:val="none" w:sz="0" w:space="0" w:color="auto"/>
        <w:bottom w:val="none" w:sz="0" w:space="0" w:color="auto"/>
        <w:right w:val="none" w:sz="0" w:space="0" w:color="auto"/>
      </w:divBdr>
    </w:div>
    <w:div w:id="1330864078">
      <w:bodyDiv w:val="1"/>
      <w:marLeft w:val="0"/>
      <w:marRight w:val="0"/>
      <w:marTop w:val="0"/>
      <w:marBottom w:val="0"/>
      <w:divBdr>
        <w:top w:val="none" w:sz="0" w:space="0" w:color="auto"/>
        <w:left w:val="none" w:sz="0" w:space="0" w:color="auto"/>
        <w:bottom w:val="none" w:sz="0" w:space="0" w:color="auto"/>
        <w:right w:val="none" w:sz="0" w:space="0" w:color="auto"/>
      </w:divBdr>
    </w:div>
    <w:div w:id="1390222879">
      <w:bodyDiv w:val="1"/>
      <w:marLeft w:val="0"/>
      <w:marRight w:val="0"/>
      <w:marTop w:val="0"/>
      <w:marBottom w:val="0"/>
      <w:divBdr>
        <w:top w:val="none" w:sz="0" w:space="0" w:color="auto"/>
        <w:left w:val="none" w:sz="0" w:space="0" w:color="auto"/>
        <w:bottom w:val="none" w:sz="0" w:space="0" w:color="auto"/>
        <w:right w:val="none" w:sz="0" w:space="0" w:color="auto"/>
      </w:divBdr>
    </w:div>
    <w:div w:id="1430152567">
      <w:bodyDiv w:val="1"/>
      <w:marLeft w:val="0"/>
      <w:marRight w:val="0"/>
      <w:marTop w:val="0"/>
      <w:marBottom w:val="0"/>
      <w:divBdr>
        <w:top w:val="none" w:sz="0" w:space="0" w:color="auto"/>
        <w:left w:val="none" w:sz="0" w:space="0" w:color="auto"/>
        <w:bottom w:val="none" w:sz="0" w:space="0" w:color="auto"/>
        <w:right w:val="none" w:sz="0" w:space="0" w:color="auto"/>
      </w:divBdr>
    </w:div>
    <w:div w:id="1452633332">
      <w:bodyDiv w:val="1"/>
      <w:marLeft w:val="0"/>
      <w:marRight w:val="0"/>
      <w:marTop w:val="0"/>
      <w:marBottom w:val="0"/>
      <w:divBdr>
        <w:top w:val="none" w:sz="0" w:space="0" w:color="auto"/>
        <w:left w:val="none" w:sz="0" w:space="0" w:color="auto"/>
        <w:bottom w:val="none" w:sz="0" w:space="0" w:color="auto"/>
        <w:right w:val="none" w:sz="0" w:space="0" w:color="auto"/>
      </w:divBdr>
    </w:div>
    <w:div w:id="1523279187">
      <w:bodyDiv w:val="1"/>
      <w:marLeft w:val="0"/>
      <w:marRight w:val="0"/>
      <w:marTop w:val="0"/>
      <w:marBottom w:val="0"/>
      <w:divBdr>
        <w:top w:val="none" w:sz="0" w:space="0" w:color="auto"/>
        <w:left w:val="none" w:sz="0" w:space="0" w:color="auto"/>
        <w:bottom w:val="none" w:sz="0" w:space="0" w:color="auto"/>
        <w:right w:val="none" w:sz="0" w:space="0" w:color="auto"/>
      </w:divBdr>
    </w:div>
    <w:div w:id="1560899495">
      <w:bodyDiv w:val="1"/>
      <w:marLeft w:val="0"/>
      <w:marRight w:val="0"/>
      <w:marTop w:val="0"/>
      <w:marBottom w:val="0"/>
      <w:divBdr>
        <w:top w:val="none" w:sz="0" w:space="0" w:color="auto"/>
        <w:left w:val="none" w:sz="0" w:space="0" w:color="auto"/>
        <w:bottom w:val="none" w:sz="0" w:space="0" w:color="auto"/>
        <w:right w:val="none" w:sz="0" w:space="0" w:color="auto"/>
      </w:divBdr>
    </w:div>
    <w:div w:id="1600286653">
      <w:bodyDiv w:val="1"/>
      <w:marLeft w:val="0"/>
      <w:marRight w:val="0"/>
      <w:marTop w:val="0"/>
      <w:marBottom w:val="0"/>
      <w:divBdr>
        <w:top w:val="none" w:sz="0" w:space="0" w:color="auto"/>
        <w:left w:val="none" w:sz="0" w:space="0" w:color="auto"/>
        <w:bottom w:val="none" w:sz="0" w:space="0" w:color="auto"/>
        <w:right w:val="none" w:sz="0" w:space="0" w:color="auto"/>
      </w:divBdr>
    </w:div>
    <w:div w:id="1603147650">
      <w:bodyDiv w:val="1"/>
      <w:marLeft w:val="0"/>
      <w:marRight w:val="0"/>
      <w:marTop w:val="0"/>
      <w:marBottom w:val="0"/>
      <w:divBdr>
        <w:top w:val="none" w:sz="0" w:space="0" w:color="auto"/>
        <w:left w:val="none" w:sz="0" w:space="0" w:color="auto"/>
        <w:bottom w:val="none" w:sz="0" w:space="0" w:color="auto"/>
        <w:right w:val="none" w:sz="0" w:space="0" w:color="auto"/>
      </w:divBdr>
    </w:div>
    <w:div w:id="1878472350">
      <w:bodyDiv w:val="1"/>
      <w:marLeft w:val="0"/>
      <w:marRight w:val="0"/>
      <w:marTop w:val="0"/>
      <w:marBottom w:val="0"/>
      <w:divBdr>
        <w:top w:val="none" w:sz="0" w:space="0" w:color="auto"/>
        <w:left w:val="none" w:sz="0" w:space="0" w:color="auto"/>
        <w:bottom w:val="none" w:sz="0" w:space="0" w:color="auto"/>
        <w:right w:val="none" w:sz="0" w:space="0" w:color="auto"/>
      </w:divBdr>
    </w:div>
    <w:div w:id="1879707065">
      <w:bodyDiv w:val="1"/>
      <w:marLeft w:val="0"/>
      <w:marRight w:val="0"/>
      <w:marTop w:val="0"/>
      <w:marBottom w:val="0"/>
      <w:divBdr>
        <w:top w:val="none" w:sz="0" w:space="0" w:color="auto"/>
        <w:left w:val="none" w:sz="0" w:space="0" w:color="auto"/>
        <w:bottom w:val="none" w:sz="0" w:space="0" w:color="auto"/>
        <w:right w:val="none" w:sz="0" w:space="0" w:color="auto"/>
      </w:divBdr>
    </w:div>
    <w:div w:id="1976249341">
      <w:bodyDiv w:val="1"/>
      <w:marLeft w:val="0"/>
      <w:marRight w:val="0"/>
      <w:marTop w:val="0"/>
      <w:marBottom w:val="0"/>
      <w:divBdr>
        <w:top w:val="none" w:sz="0" w:space="0" w:color="auto"/>
        <w:left w:val="none" w:sz="0" w:space="0" w:color="auto"/>
        <w:bottom w:val="none" w:sz="0" w:space="0" w:color="auto"/>
        <w:right w:val="none" w:sz="0" w:space="0" w:color="auto"/>
      </w:divBdr>
    </w:div>
    <w:div w:id="1979409242">
      <w:bodyDiv w:val="1"/>
      <w:marLeft w:val="0"/>
      <w:marRight w:val="0"/>
      <w:marTop w:val="0"/>
      <w:marBottom w:val="0"/>
      <w:divBdr>
        <w:top w:val="none" w:sz="0" w:space="0" w:color="auto"/>
        <w:left w:val="none" w:sz="0" w:space="0" w:color="auto"/>
        <w:bottom w:val="none" w:sz="0" w:space="0" w:color="auto"/>
        <w:right w:val="none" w:sz="0" w:space="0" w:color="auto"/>
      </w:divBdr>
    </w:div>
    <w:div w:id="20011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er" Target="footer1.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settings" Target="settings.xml"/><Relationship Id="rId133" Type="http://schemas.openxmlformats.org/officeDocument/2006/relationships/image" Target="media/image15.png"/><Relationship Id="rId138" Type="http://schemas.openxmlformats.org/officeDocument/2006/relationships/image" Target="media/image20.png"/><Relationship Id="rId154" Type="http://schemas.openxmlformats.org/officeDocument/2006/relationships/image" Target="media/image36.png"/><Relationship Id="rId159" Type="http://schemas.openxmlformats.org/officeDocument/2006/relationships/image" Target="media/image41.png"/><Relationship Id="rId170" Type="http://schemas.openxmlformats.org/officeDocument/2006/relationships/image" Target="media/image52.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5.png"/><Relationship Id="rId128" Type="http://schemas.openxmlformats.org/officeDocument/2006/relationships/image" Target="media/image10.png"/><Relationship Id="rId144" Type="http://schemas.openxmlformats.org/officeDocument/2006/relationships/image" Target="media/image26.png"/><Relationship Id="rId149" Type="http://schemas.openxmlformats.org/officeDocument/2006/relationships/image" Target="media/image31.png"/><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image" Target="media/image42.png"/><Relationship Id="rId165" Type="http://schemas.openxmlformats.org/officeDocument/2006/relationships/image" Target="media/image47.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webSettings" Target="webSettings.xml"/><Relationship Id="rId118" Type="http://schemas.openxmlformats.org/officeDocument/2006/relationships/header" Target="header1.xml"/><Relationship Id="rId134" Type="http://schemas.openxmlformats.org/officeDocument/2006/relationships/image" Target="media/image16.png"/><Relationship Id="rId139" Type="http://schemas.openxmlformats.org/officeDocument/2006/relationships/image" Target="media/image21.png"/><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image" Target="media/image32.png"/><Relationship Id="rId155" Type="http://schemas.openxmlformats.org/officeDocument/2006/relationships/image" Target="media/image37.png"/><Relationship Id="rId171"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image" Target="media/image6.png"/><Relationship Id="rId129" Type="http://schemas.openxmlformats.org/officeDocument/2006/relationships/image" Target="media/image11.png"/><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image" Target="media/image22.png"/><Relationship Id="rId145" Type="http://schemas.openxmlformats.org/officeDocument/2006/relationships/image" Target="media/image27.png"/><Relationship Id="rId161" Type="http://schemas.openxmlformats.org/officeDocument/2006/relationships/image" Target="media/image43.png"/><Relationship Id="rId16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footnotes" Target="footnotes.xml"/><Relationship Id="rId119" Type="http://schemas.openxmlformats.org/officeDocument/2006/relationships/footer" Target="footer2.xml"/><Relationship Id="rId127" Type="http://schemas.openxmlformats.org/officeDocument/2006/relationships/image" Target="media/image9.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image" Target="media/image4.png"/><Relationship Id="rId130" Type="http://schemas.openxmlformats.org/officeDocument/2006/relationships/image" Target="media/image12.png"/><Relationship Id="rId135" Type="http://schemas.openxmlformats.org/officeDocument/2006/relationships/image" Target="media/image17.png"/><Relationship Id="rId143" Type="http://schemas.openxmlformats.org/officeDocument/2006/relationships/image" Target="media/image25.png"/><Relationship Id="rId148" Type="http://schemas.openxmlformats.org/officeDocument/2006/relationships/image" Target="media/image30.png"/><Relationship Id="rId151" Type="http://schemas.openxmlformats.org/officeDocument/2006/relationships/image" Target="media/image33.png"/><Relationship Id="rId156" Type="http://schemas.openxmlformats.org/officeDocument/2006/relationships/image" Target="media/image38.png"/><Relationship Id="rId164" Type="http://schemas.openxmlformats.org/officeDocument/2006/relationships/image" Target="media/image46.jpeg"/><Relationship Id="rId169"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image" Target="media/image2.png"/><Relationship Id="rId125" Type="http://schemas.openxmlformats.org/officeDocument/2006/relationships/image" Target="media/image7.png"/><Relationship Id="rId141" Type="http://schemas.openxmlformats.org/officeDocument/2006/relationships/image" Target="media/image23.png"/><Relationship Id="rId146" Type="http://schemas.openxmlformats.org/officeDocument/2006/relationships/image" Target="media/image28.png"/><Relationship Id="rId167" Type="http://schemas.openxmlformats.org/officeDocument/2006/relationships/image" Target="media/image49.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endnotes" Target="endnotes.xml"/><Relationship Id="rId131" Type="http://schemas.openxmlformats.org/officeDocument/2006/relationships/image" Target="media/image13.png"/><Relationship Id="rId136" Type="http://schemas.openxmlformats.org/officeDocument/2006/relationships/image" Target="media/image18.png"/><Relationship Id="rId157" Type="http://schemas.openxmlformats.org/officeDocument/2006/relationships/image" Target="media/image39.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image" Target="media/image34.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8.png"/><Relationship Id="rId147" Type="http://schemas.openxmlformats.org/officeDocument/2006/relationships/image" Target="media/image29.png"/><Relationship Id="rId168" Type="http://schemas.openxmlformats.org/officeDocument/2006/relationships/image" Target="media/image50.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image" Target="media/image3.png"/><Relationship Id="rId142" Type="http://schemas.openxmlformats.org/officeDocument/2006/relationships/image" Target="media/image24.png"/><Relationship Id="rId163" Type="http://schemas.openxmlformats.org/officeDocument/2006/relationships/image" Target="media/image45.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image" Target="media/image1.png"/><Relationship Id="rId137" Type="http://schemas.openxmlformats.org/officeDocument/2006/relationships/image" Target="media/image19.png"/><Relationship Id="rId158" Type="http://schemas.openxmlformats.org/officeDocument/2006/relationships/image" Target="media/image40.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microsoft.com/office/2007/relationships/stylesWithEffects" Target="stylesWithEffects.xml"/><Relationship Id="rId132" Type="http://schemas.openxmlformats.org/officeDocument/2006/relationships/image" Target="media/image14.png"/><Relationship Id="rId15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6D40-11AA-49EA-8CA4-C76D45B3FF66}">
  <ds:schemaRefs>
    <ds:schemaRef ds:uri="http://schemas.openxmlformats.org/officeDocument/2006/bibliography"/>
  </ds:schemaRefs>
</ds:datastoreItem>
</file>

<file path=customXml/itemProps10.xml><?xml version="1.0" encoding="utf-8"?>
<ds:datastoreItem xmlns:ds="http://schemas.openxmlformats.org/officeDocument/2006/customXml" ds:itemID="{72C144D0-9D72-4ECC-A31A-926462EC835E}">
  <ds:schemaRefs>
    <ds:schemaRef ds:uri="http://schemas.openxmlformats.org/officeDocument/2006/bibliography"/>
  </ds:schemaRefs>
</ds:datastoreItem>
</file>

<file path=customXml/itemProps100.xml><?xml version="1.0" encoding="utf-8"?>
<ds:datastoreItem xmlns:ds="http://schemas.openxmlformats.org/officeDocument/2006/customXml" ds:itemID="{2B92B20E-D0AD-4FA5-AB79-D6F09B48A8E5}">
  <ds:schemaRefs>
    <ds:schemaRef ds:uri="http://schemas.openxmlformats.org/officeDocument/2006/bibliography"/>
  </ds:schemaRefs>
</ds:datastoreItem>
</file>

<file path=customXml/itemProps101.xml><?xml version="1.0" encoding="utf-8"?>
<ds:datastoreItem xmlns:ds="http://schemas.openxmlformats.org/officeDocument/2006/customXml" ds:itemID="{FD91189C-AD64-4ECA-92CC-28FD6CEF59A6}">
  <ds:schemaRefs>
    <ds:schemaRef ds:uri="http://schemas.openxmlformats.org/officeDocument/2006/bibliography"/>
  </ds:schemaRefs>
</ds:datastoreItem>
</file>

<file path=customXml/itemProps102.xml><?xml version="1.0" encoding="utf-8"?>
<ds:datastoreItem xmlns:ds="http://schemas.openxmlformats.org/officeDocument/2006/customXml" ds:itemID="{B627A2D9-7210-4635-9B20-5E4CA70C7141}">
  <ds:schemaRefs>
    <ds:schemaRef ds:uri="http://schemas.openxmlformats.org/officeDocument/2006/bibliography"/>
  </ds:schemaRefs>
</ds:datastoreItem>
</file>

<file path=customXml/itemProps103.xml><?xml version="1.0" encoding="utf-8"?>
<ds:datastoreItem xmlns:ds="http://schemas.openxmlformats.org/officeDocument/2006/customXml" ds:itemID="{87E09A46-8F9D-42BE-8BCD-863A5FC4B206}">
  <ds:schemaRefs>
    <ds:schemaRef ds:uri="http://schemas.openxmlformats.org/officeDocument/2006/bibliography"/>
  </ds:schemaRefs>
</ds:datastoreItem>
</file>

<file path=customXml/itemProps104.xml><?xml version="1.0" encoding="utf-8"?>
<ds:datastoreItem xmlns:ds="http://schemas.openxmlformats.org/officeDocument/2006/customXml" ds:itemID="{261FE47B-9ED2-4B85-8973-E2D86C84F5A7}">
  <ds:schemaRefs>
    <ds:schemaRef ds:uri="http://schemas.openxmlformats.org/officeDocument/2006/bibliography"/>
  </ds:schemaRefs>
</ds:datastoreItem>
</file>

<file path=customXml/itemProps105.xml><?xml version="1.0" encoding="utf-8"?>
<ds:datastoreItem xmlns:ds="http://schemas.openxmlformats.org/officeDocument/2006/customXml" ds:itemID="{17DE05C2-6F09-401B-9F42-449A594F08D7}">
  <ds:schemaRefs>
    <ds:schemaRef ds:uri="http://schemas.openxmlformats.org/officeDocument/2006/bibliography"/>
  </ds:schemaRefs>
</ds:datastoreItem>
</file>

<file path=customXml/itemProps106.xml><?xml version="1.0" encoding="utf-8"?>
<ds:datastoreItem xmlns:ds="http://schemas.openxmlformats.org/officeDocument/2006/customXml" ds:itemID="{BEE7BC0A-D3D6-4740-8DE0-F6DC7BF3A58B}">
  <ds:schemaRefs>
    <ds:schemaRef ds:uri="http://schemas.openxmlformats.org/officeDocument/2006/bibliography"/>
  </ds:schemaRefs>
</ds:datastoreItem>
</file>

<file path=customXml/itemProps107.xml><?xml version="1.0" encoding="utf-8"?>
<ds:datastoreItem xmlns:ds="http://schemas.openxmlformats.org/officeDocument/2006/customXml" ds:itemID="{94DBF2AA-1D72-4C44-B85A-9D65349A2999}">
  <ds:schemaRefs>
    <ds:schemaRef ds:uri="http://schemas.openxmlformats.org/officeDocument/2006/bibliography"/>
  </ds:schemaRefs>
</ds:datastoreItem>
</file>

<file path=customXml/itemProps108.xml><?xml version="1.0" encoding="utf-8"?>
<ds:datastoreItem xmlns:ds="http://schemas.openxmlformats.org/officeDocument/2006/customXml" ds:itemID="{278CD5E6-DFD8-4ABD-AF87-CE9BB3884944}">
  <ds:schemaRefs>
    <ds:schemaRef ds:uri="http://schemas.openxmlformats.org/officeDocument/2006/bibliography"/>
  </ds:schemaRefs>
</ds:datastoreItem>
</file>

<file path=customXml/itemProps11.xml><?xml version="1.0" encoding="utf-8"?>
<ds:datastoreItem xmlns:ds="http://schemas.openxmlformats.org/officeDocument/2006/customXml" ds:itemID="{17D274D7-A9D4-430D-9634-F694D01BC85B}">
  <ds:schemaRefs>
    <ds:schemaRef ds:uri="http://schemas.openxmlformats.org/officeDocument/2006/bibliography"/>
  </ds:schemaRefs>
</ds:datastoreItem>
</file>

<file path=customXml/itemProps12.xml><?xml version="1.0" encoding="utf-8"?>
<ds:datastoreItem xmlns:ds="http://schemas.openxmlformats.org/officeDocument/2006/customXml" ds:itemID="{978BE3AE-8966-4405-9854-EE3D79F9EC50}">
  <ds:schemaRefs>
    <ds:schemaRef ds:uri="http://schemas.openxmlformats.org/officeDocument/2006/bibliography"/>
  </ds:schemaRefs>
</ds:datastoreItem>
</file>

<file path=customXml/itemProps13.xml><?xml version="1.0" encoding="utf-8"?>
<ds:datastoreItem xmlns:ds="http://schemas.openxmlformats.org/officeDocument/2006/customXml" ds:itemID="{84D0EE38-82BB-4051-AE4A-860EA2C285FE}">
  <ds:schemaRefs>
    <ds:schemaRef ds:uri="http://schemas.openxmlformats.org/officeDocument/2006/bibliography"/>
  </ds:schemaRefs>
</ds:datastoreItem>
</file>

<file path=customXml/itemProps14.xml><?xml version="1.0" encoding="utf-8"?>
<ds:datastoreItem xmlns:ds="http://schemas.openxmlformats.org/officeDocument/2006/customXml" ds:itemID="{4538CC9C-186C-4F71-A86D-B61C2C52A69C}">
  <ds:schemaRefs>
    <ds:schemaRef ds:uri="http://schemas.openxmlformats.org/officeDocument/2006/bibliography"/>
  </ds:schemaRefs>
</ds:datastoreItem>
</file>

<file path=customXml/itemProps15.xml><?xml version="1.0" encoding="utf-8"?>
<ds:datastoreItem xmlns:ds="http://schemas.openxmlformats.org/officeDocument/2006/customXml" ds:itemID="{7C8AD890-B4EE-4F38-B992-17A58D0B4C4D}">
  <ds:schemaRefs>
    <ds:schemaRef ds:uri="http://schemas.openxmlformats.org/officeDocument/2006/bibliography"/>
  </ds:schemaRefs>
</ds:datastoreItem>
</file>

<file path=customXml/itemProps16.xml><?xml version="1.0" encoding="utf-8"?>
<ds:datastoreItem xmlns:ds="http://schemas.openxmlformats.org/officeDocument/2006/customXml" ds:itemID="{F94045D8-C853-4E27-BC55-E320FB3E0C4A}">
  <ds:schemaRefs>
    <ds:schemaRef ds:uri="http://schemas.openxmlformats.org/officeDocument/2006/bibliography"/>
  </ds:schemaRefs>
</ds:datastoreItem>
</file>

<file path=customXml/itemProps17.xml><?xml version="1.0" encoding="utf-8"?>
<ds:datastoreItem xmlns:ds="http://schemas.openxmlformats.org/officeDocument/2006/customXml" ds:itemID="{26D8EA5B-5970-45ED-850E-A74C8C71D963}">
  <ds:schemaRefs>
    <ds:schemaRef ds:uri="http://schemas.openxmlformats.org/officeDocument/2006/bibliography"/>
  </ds:schemaRefs>
</ds:datastoreItem>
</file>

<file path=customXml/itemProps18.xml><?xml version="1.0" encoding="utf-8"?>
<ds:datastoreItem xmlns:ds="http://schemas.openxmlformats.org/officeDocument/2006/customXml" ds:itemID="{80177163-A494-4DAC-95C5-ACEB93CF1D1B}">
  <ds:schemaRefs>
    <ds:schemaRef ds:uri="http://schemas.openxmlformats.org/officeDocument/2006/bibliography"/>
  </ds:schemaRefs>
</ds:datastoreItem>
</file>

<file path=customXml/itemProps19.xml><?xml version="1.0" encoding="utf-8"?>
<ds:datastoreItem xmlns:ds="http://schemas.openxmlformats.org/officeDocument/2006/customXml" ds:itemID="{494181BF-3EC8-459C-BA76-F883092A745E}">
  <ds:schemaRefs>
    <ds:schemaRef ds:uri="http://schemas.openxmlformats.org/officeDocument/2006/bibliography"/>
  </ds:schemaRefs>
</ds:datastoreItem>
</file>

<file path=customXml/itemProps2.xml><?xml version="1.0" encoding="utf-8"?>
<ds:datastoreItem xmlns:ds="http://schemas.openxmlformats.org/officeDocument/2006/customXml" ds:itemID="{71CC02CA-CA3A-4506-8F8B-D338A171D434}">
  <ds:schemaRefs>
    <ds:schemaRef ds:uri="http://schemas.openxmlformats.org/officeDocument/2006/bibliography"/>
  </ds:schemaRefs>
</ds:datastoreItem>
</file>

<file path=customXml/itemProps20.xml><?xml version="1.0" encoding="utf-8"?>
<ds:datastoreItem xmlns:ds="http://schemas.openxmlformats.org/officeDocument/2006/customXml" ds:itemID="{C2959046-1880-4D9C-BA58-B555C90268DC}">
  <ds:schemaRefs>
    <ds:schemaRef ds:uri="http://schemas.openxmlformats.org/officeDocument/2006/bibliography"/>
  </ds:schemaRefs>
</ds:datastoreItem>
</file>

<file path=customXml/itemProps21.xml><?xml version="1.0" encoding="utf-8"?>
<ds:datastoreItem xmlns:ds="http://schemas.openxmlformats.org/officeDocument/2006/customXml" ds:itemID="{39BAA257-9208-418C-A094-6657F4FF3DFC}">
  <ds:schemaRefs>
    <ds:schemaRef ds:uri="http://schemas.openxmlformats.org/officeDocument/2006/bibliography"/>
  </ds:schemaRefs>
</ds:datastoreItem>
</file>

<file path=customXml/itemProps22.xml><?xml version="1.0" encoding="utf-8"?>
<ds:datastoreItem xmlns:ds="http://schemas.openxmlformats.org/officeDocument/2006/customXml" ds:itemID="{A9689B48-C376-4B22-BF52-95C376CF3C4B}">
  <ds:schemaRefs>
    <ds:schemaRef ds:uri="http://schemas.openxmlformats.org/officeDocument/2006/bibliography"/>
  </ds:schemaRefs>
</ds:datastoreItem>
</file>

<file path=customXml/itemProps23.xml><?xml version="1.0" encoding="utf-8"?>
<ds:datastoreItem xmlns:ds="http://schemas.openxmlformats.org/officeDocument/2006/customXml" ds:itemID="{E1986D09-D8D9-4505-9A26-CD1738AE6277}">
  <ds:schemaRefs>
    <ds:schemaRef ds:uri="http://schemas.openxmlformats.org/officeDocument/2006/bibliography"/>
  </ds:schemaRefs>
</ds:datastoreItem>
</file>

<file path=customXml/itemProps24.xml><?xml version="1.0" encoding="utf-8"?>
<ds:datastoreItem xmlns:ds="http://schemas.openxmlformats.org/officeDocument/2006/customXml" ds:itemID="{E0B41BA7-9923-403C-811C-6981457EBDB1}">
  <ds:schemaRefs>
    <ds:schemaRef ds:uri="http://schemas.openxmlformats.org/officeDocument/2006/bibliography"/>
  </ds:schemaRefs>
</ds:datastoreItem>
</file>

<file path=customXml/itemProps25.xml><?xml version="1.0" encoding="utf-8"?>
<ds:datastoreItem xmlns:ds="http://schemas.openxmlformats.org/officeDocument/2006/customXml" ds:itemID="{D7CA228E-B453-4D1B-8A70-F642993A7BE2}">
  <ds:schemaRefs>
    <ds:schemaRef ds:uri="http://schemas.openxmlformats.org/officeDocument/2006/bibliography"/>
  </ds:schemaRefs>
</ds:datastoreItem>
</file>

<file path=customXml/itemProps26.xml><?xml version="1.0" encoding="utf-8"?>
<ds:datastoreItem xmlns:ds="http://schemas.openxmlformats.org/officeDocument/2006/customXml" ds:itemID="{EE33A359-88B1-4105-B88D-CAD01F9B87FB}">
  <ds:schemaRefs>
    <ds:schemaRef ds:uri="http://schemas.openxmlformats.org/officeDocument/2006/bibliography"/>
  </ds:schemaRefs>
</ds:datastoreItem>
</file>

<file path=customXml/itemProps27.xml><?xml version="1.0" encoding="utf-8"?>
<ds:datastoreItem xmlns:ds="http://schemas.openxmlformats.org/officeDocument/2006/customXml" ds:itemID="{F0E2B101-DA9C-4F2E-8940-E0585A28885A}">
  <ds:schemaRefs>
    <ds:schemaRef ds:uri="http://schemas.openxmlformats.org/officeDocument/2006/bibliography"/>
  </ds:schemaRefs>
</ds:datastoreItem>
</file>

<file path=customXml/itemProps28.xml><?xml version="1.0" encoding="utf-8"?>
<ds:datastoreItem xmlns:ds="http://schemas.openxmlformats.org/officeDocument/2006/customXml" ds:itemID="{F2FC91AC-C706-43C1-85F8-E56F5F587CD5}">
  <ds:schemaRefs>
    <ds:schemaRef ds:uri="http://schemas.openxmlformats.org/officeDocument/2006/bibliography"/>
  </ds:schemaRefs>
</ds:datastoreItem>
</file>

<file path=customXml/itemProps29.xml><?xml version="1.0" encoding="utf-8"?>
<ds:datastoreItem xmlns:ds="http://schemas.openxmlformats.org/officeDocument/2006/customXml" ds:itemID="{DFF7873F-0ECF-4C5A-A473-A3322AC8123C}">
  <ds:schemaRefs>
    <ds:schemaRef ds:uri="http://schemas.openxmlformats.org/officeDocument/2006/bibliography"/>
  </ds:schemaRefs>
</ds:datastoreItem>
</file>

<file path=customXml/itemProps3.xml><?xml version="1.0" encoding="utf-8"?>
<ds:datastoreItem xmlns:ds="http://schemas.openxmlformats.org/officeDocument/2006/customXml" ds:itemID="{D8619B37-225A-4CFE-9739-DD19849210BA}">
  <ds:schemaRefs>
    <ds:schemaRef ds:uri="http://schemas.openxmlformats.org/officeDocument/2006/bibliography"/>
  </ds:schemaRefs>
</ds:datastoreItem>
</file>

<file path=customXml/itemProps30.xml><?xml version="1.0" encoding="utf-8"?>
<ds:datastoreItem xmlns:ds="http://schemas.openxmlformats.org/officeDocument/2006/customXml" ds:itemID="{45D15F13-1330-4E73-AAA3-0CC735A8C292}">
  <ds:schemaRefs>
    <ds:schemaRef ds:uri="http://schemas.openxmlformats.org/officeDocument/2006/bibliography"/>
  </ds:schemaRefs>
</ds:datastoreItem>
</file>

<file path=customXml/itemProps31.xml><?xml version="1.0" encoding="utf-8"?>
<ds:datastoreItem xmlns:ds="http://schemas.openxmlformats.org/officeDocument/2006/customXml" ds:itemID="{E90BF469-3457-4BF3-AF3B-5B254DA8BC25}">
  <ds:schemaRefs>
    <ds:schemaRef ds:uri="http://schemas.openxmlformats.org/officeDocument/2006/bibliography"/>
  </ds:schemaRefs>
</ds:datastoreItem>
</file>

<file path=customXml/itemProps32.xml><?xml version="1.0" encoding="utf-8"?>
<ds:datastoreItem xmlns:ds="http://schemas.openxmlformats.org/officeDocument/2006/customXml" ds:itemID="{EF89ECED-7DAF-4C96-A076-838EE822920A}">
  <ds:schemaRefs>
    <ds:schemaRef ds:uri="http://schemas.openxmlformats.org/officeDocument/2006/bibliography"/>
  </ds:schemaRefs>
</ds:datastoreItem>
</file>

<file path=customXml/itemProps33.xml><?xml version="1.0" encoding="utf-8"?>
<ds:datastoreItem xmlns:ds="http://schemas.openxmlformats.org/officeDocument/2006/customXml" ds:itemID="{DD8F61D1-3D00-4290-A401-7A7CB7C5FD08}">
  <ds:schemaRefs>
    <ds:schemaRef ds:uri="http://schemas.openxmlformats.org/officeDocument/2006/bibliography"/>
  </ds:schemaRefs>
</ds:datastoreItem>
</file>

<file path=customXml/itemProps34.xml><?xml version="1.0" encoding="utf-8"?>
<ds:datastoreItem xmlns:ds="http://schemas.openxmlformats.org/officeDocument/2006/customXml" ds:itemID="{C9C5601B-2602-4755-B108-A2BC29989135}">
  <ds:schemaRefs>
    <ds:schemaRef ds:uri="http://schemas.openxmlformats.org/officeDocument/2006/bibliography"/>
  </ds:schemaRefs>
</ds:datastoreItem>
</file>

<file path=customXml/itemProps35.xml><?xml version="1.0" encoding="utf-8"?>
<ds:datastoreItem xmlns:ds="http://schemas.openxmlformats.org/officeDocument/2006/customXml" ds:itemID="{7A3B5FFC-BBD2-4F21-930F-F2FDEA79E641}">
  <ds:schemaRefs>
    <ds:schemaRef ds:uri="http://schemas.openxmlformats.org/officeDocument/2006/bibliography"/>
  </ds:schemaRefs>
</ds:datastoreItem>
</file>

<file path=customXml/itemProps36.xml><?xml version="1.0" encoding="utf-8"?>
<ds:datastoreItem xmlns:ds="http://schemas.openxmlformats.org/officeDocument/2006/customXml" ds:itemID="{394B9D61-4887-48A9-A73F-F441613BD124}">
  <ds:schemaRefs>
    <ds:schemaRef ds:uri="http://schemas.openxmlformats.org/officeDocument/2006/bibliography"/>
  </ds:schemaRefs>
</ds:datastoreItem>
</file>

<file path=customXml/itemProps37.xml><?xml version="1.0" encoding="utf-8"?>
<ds:datastoreItem xmlns:ds="http://schemas.openxmlformats.org/officeDocument/2006/customXml" ds:itemID="{A414B7E6-B6A1-4165-BDAA-1895972EDE06}">
  <ds:schemaRefs>
    <ds:schemaRef ds:uri="http://schemas.openxmlformats.org/officeDocument/2006/bibliography"/>
  </ds:schemaRefs>
</ds:datastoreItem>
</file>

<file path=customXml/itemProps38.xml><?xml version="1.0" encoding="utf-8"?>
<ds:datastoreItem xmlns:ds="http://schemas.openxmlformats.org/officeDocument/2006/customXml" ds:itemID="{93D5E9B9-9D93-4D15-A11A-AD563AED8497}">
  <ds:schemaRefs>
    <ds:schemaRef ds:uri="http://schemas.openxmlformats.org/officeDocument/2006/bibliography"/>
  </ds:schemaRefs>
</ds:datastoreItem>
</file>

<file path=customXml/itemProps39.xml><?xml version="1.0" encoding="utf-8"?>
<ds:datastoreItem xmlns:ds="http://schemas.openxmlformats.org/officeDocument/2006/customXml" ds:itemID="{6FF845BC-9E5A-4676-A006-8D02A144AFC9}">
  <ds:schemaRefs>
    <ds:schemaRef ds:uri="http://schemas.openxmlformats.org/officeDocument/2006/bibliography"/>
  </ds:schemaRefs>
</ds:datastoreItem>
</file>

<file path=customXml/itemProps4.xml><?xml version="1.0" encoding="utf-8"?>
<ds:datastoreItem xmlns:ds="http://schemas.openxmlformats.org/officeDocument/2006/customXml" ds:itemID="{389870BB-0C38-45F0-B52C-6C922A2E5E62}">
  <ds:schemaRefs>
    <ds:schemaRef ds:uri="http://schemas.openxmlformats.org/officeDocument/2006/bibliography"/>
  </ds:schemaRefs>
</ds:datastoreItem>
</file>

<file path=customXml/itemProps40.xml><?xml version="1.0" encoding="utf-8"?>
<ds:datastoreItem xmlns:ds="http://schemas.openxmlformats.org/officeDocument/2006/customXml" ds:itemID="{A28485AF-427C-4F12-BCBE-08B2710217DA}">
  <ds:schemaRefs>
    <ds:schemaRef ds:uri="http://schemas.openxmlformats.org/officeDocument/2006/bibliography"/>
  </ds:schemaRefs>
</ds:datastoreItem>
</file>

<file path=customXml/itemProps41.xml><?xml version="1.0" encoding="utf-8"?>
<ds:datastoreItem xmlns:ds="http://schemas.openxmlformats.org/officeDocument/2006/customXml" ds:itemID="{B2B1BD0A-6F24-40D4-99C7-78CD09F9789E}">
  <ds:schemaRefs>
    <ds:schemaRef ds:uri="http://schemas.openxmlformats.org/officeDocument/2006/bibliography"/>
  </ds:schemaRefs>
</ds:datastoreItem>
</file>

<file path=customXml/itemProps42.xml><?xml version="1.0" encoding="utf-8"?>
<ds:datastoreItem xmlns:ds="http://schemas.openxmlformats.org/officeDocument/2006/customXml" ds:itemID="{07D2F7A0-8E64-4937-BE7C-93E3B8BD2C57}">
  <ds:schemaRefs>
    <ds:schemaRef ds:uri="http://schemas.openxmlformats.org/officeDocument/2006/bibliography"/>
  </ds:schemaRefs>
</ds:datastoreItem>
</file>

<file path=customXml/itemProps43.xml><?xml version="1.0" encoding="utf-8"?>
<ds:datastoreItem xmlns:ds="http://schemas.openxmlformats.org/officeDocument/2006/customXml" ds:itemID="{A51803AA-8964-470D-A39D-3598660ECA64}">
  <ds:schemaRefs>
    <ds:schemaRef ds:uri="http://schemas.openxmlformats.org/officeDocument/2006/bibliography"/>
  </ds:schemaRefs>
</ds:datastoreItem>
</file>

<file path=customXml/itemProps44.xml><?xml version="1.0" encoding="utf-8"?>
<ds:datastoreItem xmlns:ds="http://schemas.openxmlformats.org/officeDocument/2006/customXml" ds:itemID="{C3ED3160-9FB0-43D1-838D-5EA6C0372ED6}">
  <ds:schemaRefs>
    <ds:schemaRef ds:uri="http://schemas.openxmlformats.org/officeDocument/2006/bibliography"/>
  </ds:schemaRefs>
</ds:datastoreItem>
</file>

<file path=customXml/itemProps45.xml><?xml version="1.0" encoding="utf-8"?>
<ds:datastoreItem xmlns:ds="http://schemas.openxmlformats.org/officeDocument/2006/customXml" ds:itemID="{9BC3A13D-3789-4C63-9269-0DD5A867F60C}">
  <ds:schemaRefs>
    <ds:schemaRef ds:uri="http://schemas.openxmlformats.org/officeDocument/2006/bibliography"/>
  </ds:schemaRefs>
</ds:datastoreItem>
</file>

<file path=customXml/itemProps46.xml><?xml version="1.0" encoding="utf-8"?>
<ds:datastoreItem xmlns:ds="http://schemas.openxmlformats.org/officeDocument/2006/customXml" ds:itemID="{510EA700-709D-47EF-B5A2-1DEA7D529F16}">
  <ds:schemaRefs>
    <ds:schemaRef ds:uri="http://schemas.openxmlformats.org/officeDocument/2006/bibliography"/>
  </ds:schemaRefs>
</ds:datastoreItem>
</file>

<file path=customXml/itemProps47.xml><?xml version="1.0" encoding="utf-8"?>
<ds:datastoreItem xmlns:ds="http://schemas.openxmlformats.org/officeDocument/2006/customXml" ds:itemID="{7C3E8A6B-152C-4040-B8FD-0A8602016E82}">
  <ds:schemaRefs>
    <ds:schemaRef ds:uri="http://schemas.openxmlformats.org/officeDocument/2006/bibliography"/>
  </ds:schemaRefs>
</ds:datastoreItem>
</file>

<file path=customXml/itemProps48.xml><?xml version="1.0" encoding="utf-8"?>
<ds:datastoreItem xmlns:ds="http://schemas.openxmlformats.org/officeDocument/2006/customXml" ds:itemID="{1E47BAB0-A5F5-4146-BF3D-CC2A10D88B3B}">
  <ds:schemaRefs>
    <ds:schemaRef ds:uri="http://schemas.openxmlformats.org/officeDocument/2006/bibliography"/>
  </ds:schemaRefs>
</ds:datastoreItem>
</file>

<file path=customXml/itemProps49.xml><?xml version="1.0" encoding="utf-8"?>
<ds:datastoreItem xmlns:ds="http://schemas.openxmlformats.org/officeDocument/2006/customXml" ds:itemID="{E2282CEE-3874-4D66-AF03-ECEACCC6C045}">
  <ds:schemaRefs>
    <ds:schemaRef ds:uri="http://schemas.openxmlformats.org/officeDocument/2006/bibliography"/>
  </ds:schemaRefs>
</ds:datastoreItem>
</file>

<file path=customXml/itemProps5.xml><?xml version="1.0" encoding="utf-8"?>
<ds:datastoreItem xmlns:ds="http://schemas.openxmlformats.org/officeDocument/2006/customXml" ds:itemID="{15B83D07-F441-473D-ADBC-C1F5185A1127}">
  <ds:schemaRefs>
    <ds:schemaRef ds:uri="http://schemas.openxmlformats.org/officeDocument/2006/bibliography"/>
  </ds:schemaRefs>
</ds:datastoreItem>
</file>

<file path=customXml/itemProps50.xml><?xml version="1.0" encoding="utf-8"?>
<ds:datastoreItem xmlns:ds="http://schemas.openxmlformats.org/officeDocument/2006/customXml" ds:itemID="{CD0F7D67-97E9-4286-983A-4A755095AA55}">
  <ds:schemaRefs>
    <ds:schemaRef ds:uri="http://schemas.openxmlformats.org/officeDocument/2006/bibliography"/>
  </ds:schemaRefs>
</ds:datastoreItem>
</file>

<file path=customXml/itemProps51.xml><?xml version="1.0" encoding="utf-8"?>
<ds:datastoreItem xmlns:ds="http://schemas.openxmlformats.org/officeDocument/2006/customXml" ds:itemID="{6663CD97-C5E0-420E-9432-308D50CD4946}">
  <ds:schemaRefs>
    <ds:schemaRef ds:uri="http://schemas.openxmlformats.org/officeDocument/2006/bibliography"/>
  </ds:schemaRefs>
</ds:datastoreItem>
</file>

<file path=customXml/itemProps52.xml><?xml version="1.0" encoding="utf-8"?>
<ds:datastoreItem xmlns:ds="http://schemas.openxmlformats.org/officeDocument/2006/customXml" ds:itemID="{A17F6EBC-4754-4EF4-9BDB-CACBB3596A2F}">
  <ds:schemaRefs>
    <ds:schemaRef ds:uri="http://schemas.openxmlformats.org/officeDocument/2006/bibliography"/>
  </ds:schemaRefs>
</ds:datastoreItem>
</file>

<file path=customXml/itemProps53.xml><?xml version="1.0" encoding="utf-8"?>
<ds:datastoreItem xmlns:ds="http://schemas.openxmlformats.org/officeDocument/2006/customXml" ds:itemID="{33CE5168-C7C2-463F-A373-61E1042134A7}">
  <ds:schemaRefs>
    <ds:schemaRef ds:uri="http://schemas.openxmlformats.org/officeDocument/2006/bibliography"/>
  </ds:schemaRefs>
</ds:datastoreItem>
</file>

<file path=customXml/itemProps54.xml><?xml version="1.0" encoding="utf-8"?>
<ds:datastoreItem xmlns:ds="http://schemas.openxmlformats.org/officeDocument/2006/customXml" ds:itemID="{CDDAE341-9DFA-44EB-AB23-9326EACDC8CC}">
  <ds:schemaRefs>
    <ds:schemaRef ds:uri="http://schemas.openxmlformats.org/officeDocument/2006/bibliography"/>
  </ds:schemaRefs>
</ds:datastoreItem>
</file>

<file path=customXml/itemProps55.xml><?xml version="1.0" encoding="utf-8"?>
<ds:datastoreItem xmlns:ds="http://schemas.openxmlformats.org/officeDocument/2006/customXml" ds:itemID="{9DCB7A59-08BB-4B01-A941-0F99C0332C80}">
  <ds:schemaRefs>
    <ds:schemaRef ds:uri="http://schemas.openxmlformats.org/officeDocument/2006/bibliography"/>
  </ds:schemaRefs>
</ds:datastoreItem>
</file>

<file path=customXml/itemProps56.xml><?xml version="1.0" encoding="utf-8"?>
<ds:datastoreItem xmlns:ds="http://schemas.openxmlformats.org/officeDocument/2006/customXml" ds:itemID="{6D3C095A-748C-4495-B74C-1DE5C817955B}">
  <ds:schemaRefs>
    <ds:schemaRef ds:uri="http://schemas.openxmlformats.org/officeDocument/2006/bibliography"/>
  </ds:schemaRefs>
</ds:datastoreItem>
</file>

<file path=customXml/itemProps57.xml><?xml version="1.0" encoding="utf-8"?>
<ds:datastoreItem xmlns:ds="http://schemas.openxmlformats.org/officeDocument/2006/customXml" ds:itemID="{362B7741-66FB-4218-B4C3-9A6205DEF8DB}">
  <ds:schemaRefs>
    <ds:schemaRef ds:uri="http://schemas.openxmlformats.org/officeDocument/2006/bibliography"/>
  </ds:schemaRefs>
</ds:datastoreItem>
</file>

<file path=customXml/itemProps58.xml><?xml version="1.0" encoding="utf-8"?>
<ds:datastoreItem xmlns:ds="http://schemas.openxmlformats.org/officeDocument/2006/customXml" ds:itemID="{E88B3ACE-6642-413C-B949-9052EDD7BC27}">
  <ds:schemaRefs>
    <ds:schemaRef ds:uri="http://schemas.openxmlformats.org/officeDocument/2006/bibliography"/>
  </ds:schemaRefs>
</ds:datastoreItem>
</file>

<file path=customXml/itemProps59.xml><?xml version="1.0" encoding="utf-8"?>
<ds:datastoreItem xmlns:ds="http://schemas.openxmlformats.org/officeDocument/2006/customXml" ds:itemID="{F0BE20C4-A12B-4805-B42E-9DF15D6CB175}">
  <ds:schemaRefs>
    <ds:schemaRef ds:uri="http://schemas.openxmlformats.org/officeDocument/2006/bibliography"/>
  </ds:schemaRefs>
</ds:datastoreItem>
</file>

<file path=customXml/itemProps6.xml><?xml version="1.0" encoding="utf-8"?>
<ds:datastoreItem xmlns:ds="http://schemas.openxmlformats.org/officeDocument/2006/customXml" ds:itemID="{13D85988-E0C2-4772-B15E-4765DC950DE9}">
  <ds:schemaRefs>
    <ds:schemaRef ds:uri="http://schemas.openxmlformats.org/officeDocument/2006/bibliography"/>
  </ds:schemaRefs>
</ds:datastoreItem>
</file>

<file path=customXml/itemProps60.xml><?xml version="1.0" encoding="utf-8"?>
<ds:datastoreItem xmlns:ds="http://schemas.openxmlformats.org/officeDocument/2006/customXml" ds:itemID="{3F07BFA6-6AF8-40B4-BB42-B4C681F7E698}">
  <ds:schemaRefs>
    <ds:schemaRef ds:uri="http://schemas.openxmlformats.org/officeDocument/2006/bibliography"/>
  </ds:schemaRefs>
</ds:datastoreItem>
</file>

<file path=customXml/itemProps61.xml><?xml version="1.0" encoding="utf-8"?>
<ds:datastoreItem xmlns:ds="http://schemas.openxmlformats.org/officeDocument/2006/customXml" ds:itemID="{5AADD1BB-0ACD-4A25-8C4E-F7C10E2A6176}">
  <ds:schemaRefs>
    <ds:schemaRef ds:uri="http://schemas.openxmlformats.org/officeDocument/2006/bibliography"/>
  </ds:schemaRefs>
</ds:datastoreItem>
</file>

<file path=customXml/itemProps62.xml><?xml version="1.0" encoding="utf-8"?>
<ds:datastoreItem xmlns:ds="http://schemas.openxmlformats.org/officeDocument/2006/customXml" ds:itemID="{4E8ACD18-7D40-43E8-8A56-B22A47B30074}">
  <ds:schemaRefs>
    <ds:schemaRef ds:uri="http://schemas.openxmlformats.org/officeDocument/2006/bibliography"/>
  </ds:schemaRefs>
</ds:datastoreItem>
</file>

<file path=customXml/itemProps63.xml><?xml version="1.0" encoding="utf-8"?>
<ds:datastoreItem xmlns:ds="http://schemas.openxmlformats.org/officeDocument/2006/customXml" ds:itemID="{2DDA6998-64E4-4700-8318-3C6EEF0AC751}">
  <ds:schemaRefs>
    <ds:schemaRef ds:uri="http://schemas.openxmlformats.org/officeDocument/2006/bibliography"/>
  </ds:schemaRefs>
</ds:datastoreItem>
</file>

<file path=customXml/itemProps64.xml><?xml version="1.0" encoding="utf-8"?>
<ds:datastoreItem xmlns:ds="http://schemas.openxmlformats.org/officeDocument/2006/customXml" ds:itemID="{111DAB73-FB5A-4C4A-9DFA-CF7F7A3C552F}">
  <ds:schemaRefs>
    <ds:schemaRef ds:uri="http://schemas.openxmlformats.org/officeDocument/2006/bibliography"/>
  </ds:schemaRefs>
</ds:datastoreItem>
</file>

<file path=customXml/itemProps65.xml><?xml version="1.0" encoding="utf-8"?>
<ds:datastoreItem xmlns:ds="http://schemas.openxmlformats.org/officeDocument/2006/customXml" ds:itemID="{30B906D7-95C6-4B94-9EB5-C857E18C3622}">
  <ds:schemaRefs>
    <ds:schemaRef ds:uri="http://schemas.openxmlformats.org/officeDocument/2006/bibliography"/>
  </ds:schemaRefs>
</ds:datastoreItem>
</file>

<file path=customXml/itemProps66.xml><?xml version="1.0" encoding="utf-8"?>
<ds:datastoreItem xmlns:ds="http://schemas.openxmlformats.org/officeDocument/2006/customXml" ds:itemID="{3505A3F2-B9A7-4F99-BB44-59A279D0DC7A}">
  <ds:schemaRefs>
    <ds:schemaRef ds:uri="http://schemas.openxmlformats.org/officeDocument/2006/bibliography"/>
  </ds:schemaRefs>
</ds:datastoreItem>
</file>

<file path=customXml/itemProps67.xml><?xml version="1.0" encoding="utf-8"?>
<ds:datastoreItem xmlns:ds="http://schemas.openxmlformats.org/officeDocument/2006/customXml" ds:itemID="{F4A74CFE-6565-483C-A936-34AD77F0A677}">
  <ds:schemaRefs>
    <ds:schemaRef ds:uri="http://schemas.openxmlformats.org/officeDocument/2006/bibliography"/>
  </ds:schemaRefs>
</ds:datastoreItem>
</file>

<file path=customXml/itemProps68.xml><?xml version="1.0" encoding="utf-8"?>
<ds:datastoreItem xmlns:ds="http://schemas.openxmlformats.org/officeDocument/2006/customXml" ds:itemID="{F33EB1A0-05BF-4B59-AB3F-8AE060BC8E8C}">
  <ds:schemaRefs>
    <ds:schemaRef ds:uri="http://schemas.openxmlformats.org/officeDocument/2006/bibliography"/>
  </ds:schemaRefs>
</ds:datastoreItem>
</file>

<file path=customXml/itemProps69.xml><?xml version="1.0" encoding="utf-8"?>
<ds:datastoreItem xmlns:ds="http://schemas.openxmlformats.org/officeDocument/2006/customXml" ds:itemID="{B583CA2D-2EBE-4923-8FDC-467714FECCC2}">
  <ds:schemaRefs>
    <ds:schemaRef ds:uri="http://schemas.openxmlformats.org/officeDocument/2006/bibliography"/>
  </ds:schemaRefs>
</ds:datastoreItem>
</file>

<file path=customXml/itemProps7.xml><?xml version="1.0" encoding="utf-8"?>
<ds:datastoreItem xmlns:ds="http://schemas.openxmlformats.org/officeDocument/2006/customXml" ds:itemID="{30469698-B5BC-4C9B-AA37-E66638101092}">
  <ds:schemaRefs>
    <ds:schemaRef ds:uri="http://schemas.openxmlformats.org/officeDocument/2006/bibliography"/>
  </ds:schemaRefs>
</ds:datastoreItem>
</file>

<file path=customXml/itemProps70.xml><?xml version="1.0" encoding="utf-8"?>
<ds:datastoreItem xmlns:ds="http://schemas.openxmlformats.org/officeDocument/2006/customXml" ds:itemID="{2FA69F47-FDFC-4F6D-BDA2-7AEDD03E4D05}">
  <ds:schemaRefs>
    <ds:schemaRef ds:uri="http://schemas.openxmlformats.org/officeDocument/2006/bibliography"/>
  </ds:schemaRefs>
</ds:datastoreItem>
</file>

<file path=customXml/itemProps71.xml><?xml version="1.0" encoding="utf-8"?>
<ds:datastoreItem xmlns:ds="http://schemas.openxmlformats.org/officeDocument/2006/customXml" ds:itemID="{C099817F-32D2-4237-89A9-57B4CEF57E1E}">
  <ds:schemaRefs>
    <ds:schemaRef ds:uri="http://schemas.openxmlformats.org/officeDocument/2006/bibliography"/>
  </ds:schemaRefs>
</ds:datastoreItem>
</file>

<file path=customXml/itemProps72.xml><?xml version="1.0" encoding="utf-8"?>
<ds:datastoreItem xmlns:ds="http://schemas.openxmlformats.org/officeDocument/2006/customXml" ds:itemID="{C5B658DB-0DD4-419C-816F-F711C157B765}">
  <ds:schemaRefs>
    <ds:schemaRef ds:uri="http://schemas.openxmlformats.org/officeDocument/2006/bibliography"/>
  </ds:schemaRefs>
</ds:datastoreItem>
</file>

<file path=customXml/itemProps73.xml><?xml version="1.0" encoding="utf-8"?>
<ds:datastoreItem xmlns:ds="http://schemas.openxmlformats.org/officeDocument/2006/customXml" ds:itemID="{D32F0411-B9C4-4BFC-A8CF-691C38FB96C4}">
  <ds:schemaRefs>
    <ds:schemaRef ds:uri="http://schemas.openxmlformats.org/officeDocument/2006/bibliography"/>
  </ds:schemaRefs>
</ds:datastoreItem>
</file>

<file path=customXml/itemProps74.xml><?xml version="1.0" encoding="utf-8"?>
<ds:datastoreItem xmlns:ds="http://schemas.openxmlformats.org/officeDocument/2006/customXml" ds:itemID="{ACCBFF9E-1A78-4901-937C-279F0D7D93C0}">
  <ds:schemaRefs>
    <ds:schemaRef ds:uri="http://schemas.openxmlformats.org/officeDocument/2006/bibliography"/>
  </ds:schemaRefs>
</ds:datastoreItem>
</file>

<file path=customXml/itemProps75.xml><?xml version="1.0" encoding="utf-8"?>
<ds:datastoreItem xmlns:ds="http://schemas.openxmlformats.org/officeDocument/2006/customXml" ds:itemID="{F0A5FDD9-F038-4CC5-A55B-CEF610F27EB0}">
  <ds:schemaRefs>
    <ds:schemaRef ds:uri="http://schemas.openxmlformats.org/officeDocument/2006/bibliography"/>
  </ds:schemaRefs>
</ds:datastoreItem>
</file>

<file path=customXml/itemProps76.xml><?xml version="1.0" encoding="utf-8"?>
<ds:datastoreItem xmlns:ds="http://schemas.openxmlformats.org/officeDocument/2006/customXml" ds:itemID="{EF4EC650-5B05-457D-AA44-173A14C8A5BE}">
  <ds:schemaRefs>
    <ds:schemaRef ds:uri="http://schemas.openxmlformats.org/officeDocument/2006/bibliography"/>
  </ds:schemaRefs>
</ds:datastoreItem>
</file>

<file path=customXml/itemProps77.xml><?xml version="1.0" encoding="utf-8"?>
<ds:datastoreItem xmlns:ds="http://schemas.openxmlformats.org/officeDocument/2006/customXml" ds:itemID="{63985A1D-CAF9-4355-BDB2-23C502432E81}">
  <ds:schemaRefs>
    <ds:schemaRef ds:uri="http://schemas.openxmlformats.org/officeDocument/2006/bibliography"/>
  </ds:schemaRefs>
</ds:datastoreItem>
</file>

<file path=customXml/itemProps78.xml><?xml version="1.0" encoding="utf-8"?>
<ds:datastoreItem xmlns:ds="http://schemas.openxmlformats.org/officeDocument/2006/customXml" ds:itemID="{A36696D4-690C-4AC4-B005-85DE0430C6C2}">
  <ds:schemaRefs>
    <ds:schemaRef ds:uri="http://schemas.openxmlformats.org/officeDocument/2006/bibliography"/>
  </ds:schemaRefs>
</ds:datastoreItem>
</file>

<file path=customXml/itemProps79.xml><?xml version="1.0" encoding="utf-8"?>
<ds:datastoreItem xmlns:ds="http://schemas.openxmlformats.org/officeDocument/2006/customXml" ds:itemID="{744BB65B-1FFA-4C97-AEB9-B13DD662E090}">
  <ds:schemaRefs>
    <ds:schemaRef ds:uri="http://schemas.openxmlformats.org/officeDocument/2006/bibliography"/>
  </ds:schemaRefs>
</ds:datastoreItem>
</file>

<file path=customXml/itemProps8.xml><?xml version="1.0" encoding="utf-8"?>
<ds:datastoreItem xmlns:ds="http://schemas.openxmlformats.org/officeDocument/2006/customXml" ds:itemID="{F7862513-EFEB-4031-8C4C-E36D908C380A}">
  <ds:schemaRefs>
    <ds:schemaRef ds:uri="http://schemas.openxmlformats.org/officeDocument/2006/bibliography"/>
  </ds:schemaRefs>
</ds:datastoreItem>
</file>

<file path=customXml/itemProps80.xml><?xml version="1.0" encoding="utf-8"?>
<ds:datastoreItem xmlns:ds="http://schemas.openxmlformats.org/officeDocument/2006/customXml" ds:itemID="{F66B9D3D-97F9-419B-A72D-DAF6A9F3BF3B}">
  <ds:schemaRefs>
    <ds:schemaRef ds:uri="http://schemas.openxmlformats.org/officeDocument/2006/bibliography"/>
  </ds:schemaRefs>
</ds:datastoreItem>
</file>

<file path=customXml/itemProps81.xml><?xml version="1.0" encoding="utf-8"?>
<ds:datastoreItem xmlns:ds="http://schemas.openxmlformats.org/officeDocument/2006/customXml" ds:itemID="{5BF35430-EF00-4FF1-9A7F-9FB37E0C12CC}">
  <ds:schemaRefs>
    <ds:schemaRef ds:uri="http://schemas.openxmlformats.org/officeDocument/2006/bibliography"/>
  </ds:schemaRefs>
</ds:datastoreItem>
</file>

<file path=customXml/itemProps82.xml><?xml version="1.0" encoding="utf-8"?>
<ds:datastoreItem xmlns:ds="http://schemas.openxmlformats.org/officeDocument/2006/customXml" ds:itemID="{10B3CBE0-8BCD-4761-A8EF-DCBB5A977582}">
  <ds:schemaRefs>
    <ds:schemaRef ds:uri="http://schemas.openxmlformats.org/officeDocument/2006/bibliography"/>
  </ds:schemaRefs>
</ds:datastoreItem>
</file>

<file path=customXml/itemProps83.xml><?xml version="1.0" encoding="utf-8"?>
<ds:datastoreItem xmlns:ds="http://schemas.openxmlformats.org/officeDocument/2006/customXml" ds:itemID="{489233CE-690B-486D-92D4-9A38748369CD}">
  <ds:schemaRefs>
    <ds:schemaRef ds:uri="http://schemas.openxmlformats.org/officeDocument/2006/bibliography"/>
  </ds:schemaRefs>
</ds:datastoreItem>
</file>

<file path=customXml/itemProps84.xml><?xml version="1.0" encoding="utf-8"?>
<ds:datastoreItem xmlns:ds="http://schemas.openxmlformats.org/officeDocument/2006/customXml" ds:itemID="{F8C22945-50F1-4EA5-8152-EDBA17A57840}">
  <ds:schemaRefs>
    <ds:schemaRef ds:uri="http://schemas.openxmlformats.org/officeDocument/2006/bibliography"/>
  </ds:schemaRefs>
</ds:datastoreItem>
</file>

<file path=customXml/itemProps85.xml><?xml version="1.0" encoding="utf-8"?>
<ds:datastoreItem xmlns:ds="http://schemas.openxmlformats.org/officeDocument/2006/customXml" ds:itemID="{3645049F-0B25-41B9-8EE6-02F98DF6B89F}">
  <ds:schemaRefs>
    <ds:schemaRef ds:uri="http://schemas.openxmlformats.org/officeDocument/2006/bibliography"/>
  </ds:schemaRefs>
</ds:datastoreItem>
</file>

<file path=customXml/itemProps86.xml><?xml version="1.0" encoding="utf-8"?>
<ds:datastoreItem xmlns:ds="http://schemas.openxmlformats.org/officeDocument/2006/customXml" ds:itemID="{A0F4CB16-0E74-4B3A-945F-43505F938072}">
  <ds:schemaRefs>
    <ds:schemaRef ds:uri="http://schemas.openxmlformats.org/officeDocument/2006/bibliography"/>
  </ds:schemaRefs>
</ds:datastoreItem>
</file>

<file path=customXml/itemProps87.xml><?xml version="1.0" encoding="utf-8"?>
<ds:datastoreItem xmlns:ds="http://schemas.openxmlformats.org/officeDocument/2006/customXml" ds:itemID="{DC294D66-6D6F-4588-9C0D-5DC40E669487}">
  <ds:schemaRefs>
    <ds:schemaRef ds:uri="http://schemas.openxmlformats.org/officeDocument/2006/bibliography"/>
  </ds:schemaRefs>
</ds:datastoreItem>
</file>

<file path=customXml/itemProps88.xml><?xml version="1.0" encoding="utf-8"?>
<ds:datastoreItem xmlns:ds="http://schemas.openxmlformats.org/officeDocument/2006/customXml" ds:itemID="{CD038244-B34C-4156-800D-2C5C572C5F67}">
  <ds:schemaRefs>
    <ds:schemaRef ds:uri="http://schemas.openxmlformats.org/officeDocument/2006/bibliography"/>
  </ds:schemaRefs>
</ds:datastoreItem>
</file>

<file path=customXml/itemProps89.xml><?xml version="1.0" encoding="utf-8"?>
<ds:datastoreItem xmlns:ds="http://schemas.openxmlformats.org/officeDocument/2006/customXml" ds:itemID="{3948755F-D5EB-435C-876C-F7296458BBA4}">
  <ds:schemaRefs>
    <ds:schemaRef ds:uri="http://schemas.openxmlformats.org/officeDocument/2006/bibliography"/>
  </ds:schemaRefs>
</ds:datastoreItem>
</file>

<file path=customXml/itemProps9.xml><?xml version="1.0" encoding="utf-8"?>
<ds:datastoreItem xmlns:ds="http://schemas.openxmlformats.org/officeDocument/2006/customXml" ds:itemID="{2F741CE6-87D3-4054-AC73-09B1AB3A00F0}">
  <ds:schemaRefs>
    <ds:schemaRef ds:uri="http://schemas.openxmlformats.org/officeDocument/2006/bibliography"/>
  </ds:schemaRefs>
</ds:datastoreItem>
</file>

<file path=customXml/itemProps90.xml><?xml version="1.0" encoding="utf-8"?>
<ds:datastoreItem xmlns:ds="http://schemas.openxmlformats.org/officeDocument/2006/customXml" ds:itemID="{8CD61709-6DCD-4FA1-BFE3-2D5D2F763D0B}">
  <ds:schemaRefs>
    <ds:schemaRef ds:uri="http://schemas.openxmlformats.org/officeDocument/2006/bibliography"/>
  </ds:schemaRefs>
</ds:datastoreItem>
</file>

<file path=customXml/itemProps91.xml><?xml version="1.0" encoding="utf-8"?>
<ds:datastoreItem xmlns:ds="http://schemas.openxmlformats.org/officeDocument/2006/customXml" ds:itemID="{4B72A113-2739-4847-9F9E-AC705CB781EF}">
  <ds:schemaRefs>
    <ds:schemaRef ds:uri="http://schemas.openxmlformats.org/officeDocument/2006/bibliography"/>
  </ds:schemaRefs>
</ds:datastoreItem>
</file>

<file path=customXml/itemProps92.xml><?xml version="1.0" encoding="utf-8"?>
<ds:datastoreItem xmlns:ds="http://schemas.openxmlformats.org/officeDocument/2006/customXml" ds:itemID="{597E6634-DF9F-4F9B-A9CB-30EED96229B4}">
  <ds:schemaRefs>
    <ds:schemaRef ds:uri="http://schemas.openxmlformats.org/officeDocument/2006/bibliography"/>
  </ds:schemaRefs>
</ds:datastoreItem>
</file>

<file path=customXml/itemProps93.xml><?xml version="1.0" encoding="utf-8"?>
<ds:datastoreItem xmlns:ds="http://schemas.openxmlformats.org/officeDocument/2006/customXml" ds:itemID="{0B802794-6590-4C06-9284-AEDF2716C512}">
  <ds:schemaRefs>
    <ds:schemaRef ds:uri="http://schemas.openxmlformats.org/officeDocument/2006/bibliography"/>
  </ds:schemaRefs>
</ds:datastoreItem>
</file>

<file path=customXml/itemProps94.xml><?xml version="1.0" encoding="utf-8"?>
<ds:datastoreItem xmlns:ds="http://schemas.openxmlformats.org/officeDocument/2006/customXml" ds:itemID="{4DBF10EE-6D42-4BBF-AEE0-922EC4BD4BB6}">
  <ds:schemaRefs>
    <ds:schemaRef ds:uri="http://schemas.openxmlformats.org/officeDocument/2006/bibliography"/>
  </ds:schemaRefs>
</ds:datastoreItem>
</file>

<file path=customXml/itemProps95.xml><?xml version="1.0" encoding="utf-8"?>
<ds:datastoreItem xmlns:ds="http://schemas.openxmlformats.org/officeDocument/2006/customXml" ds:itemID="{32E784EA-27F6-4B09-93D4-B3508AC52692}">
  <ds:schemaRefs>
    <ds:schemaRef ds:uri="http://schemas.openxmlformats.org/officeDocument/2006/bibliography"/>
  </ds:schemaRefs>
</ds:datastoreItem>
</file>

<file path=customXml/itemProps96.xml><?xml version="1.0" encoding="utf-8"?>
<ds:datastoreItem xmlns:ds="http://schemas.openxmlformats.org/officeDocument/2006/customXml" ds:itemID="{1355FAF5-CEFA-4A27-B43B-0149E792DBAD}">
  <ds:schemaRefs>
    <ds:schemaRef ds:uri="http://schemas.openxmlformats.org/officeDocument/2006/bibliography"/>
  </ds:schemaRefs>
</ds:datastoreItem>
</file>

<file path=customXml/itemProps97.xml><?xml version="1.0" encoding="utf-8"?>
<ds:datastoreItem xmlns:ds="http://schemas.openxmlformats.org/officeDocument/2006/customXml" ds:itemID="{CD9BAB3D-3017-4E55-B7DB-EC7CEE38861C}">
  <ds:schemaRefs>
    <ds:schemaRef ds:uri="http://schemas.openxmlformats.org/officeDocument/2006/bibliography"/>
  </ds:schemaRefs>
</ds:datastoreItem>
</file>

<file path=customXml/itemProps98.xml><?xml version="1.0" encoding="utf-8"?>
<ds:datastoreItem xmlns:ds="http://schemas.openxmlformats.org/officeDocument/2006/customXml" ds:itemID="{D3FC2A20-3077-4000-9C30-FF0710F62B77}">
  <ds:schemaRefs>
    <ds:schemaRef ds:uri="http://schemas.openxmlformats.org/officeDocument/2006/bibliography"/>
  </ds:schemaRefs>
</ds:datastoreItem>
</file>

<file path=customXml/itemProps99.xml><?xml version="1.0" encoding="utf-8"?>
<ds:datastoreItem xmlns:ds="http://schemas.openxmlformats.org/officeDocument/2006/customXml" ds:itemID="{E3BA8910-225D-4301-8531-AE5C6C3B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638</Pages>
  <Words>76965</Words>
  <Characters>438704</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Anuj</cp:lastModifiedBy>
  <cp:revision>63</cp:revision>
  <cp:lastPrinted>2012-11-26T08:10:00Z</cp:lastPrinted>
  <dcterms:created xsi:type="dcterms:W3CDTF">2012-11-22T10:10:00Z</dcterms:created>
  <dcterms:modified xsi:type="dcterms:W3CDTF">2012-11-26T08:10:00Z</dcterms:modified>
</cp:coreProperties>
</file>